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5562267"/>
    <w:bookmarkEnd w:id="0"/>
    <w:p w14:paraId="23C5C101" w14:textId="6A0E3C6B" w:rsidR="003C60BC" w:rsidRDefault="003C60BC">
      <w:r>
        <w:rPr>
          <w:noProof/>
          <w:lang w:val="en-US"/>
        </w:rPr>
        <mc:AlternateContent>
          <mc:Choice Requires="wpg">
            <w:drawing>
              <wp:anchor distT="0" distB="0" distL="114300" distR="114300" simplePos="0" relativeHeight="251659264" behindDoc="0" locked="0" layoutInCell="1" allowOverlap="1" wp14:anchorId="3AC96F3F" wp14:editId="3F30CC88">
                <wp:simplePos x="0" y="0"/>
                <wp:positionH relativeFrom="margin">
                  <wp:align>right</wp:align>
                </wp:positionH>
                <wp:positionV relativeFrom="paragraph">
                  <wp:posOffset>7620</wp:posOffset>
                </wp:positionV>
                <wp:extent cx="6076950" cy="7403539"/>
                <wp:effectExtent l="0" t="0" r="0" b="0"/>
                <wp:wrapNone/>
                <wp:docPr id="268" name="Group 268"/>
                <wp:cNvGraphicFramePr/>
                <a:graphic xmlns:a="http://schemas.openxmlformats.org/drawingml/2006/main">
                  <a:graphicData uri="http://schemas.microsoft.com/office/word/2010/wordprocessingGroup">
                    <wpg:wgp>
                      <wpg:cNvGrpSpPr/>
                      <wpg:grpSpPr>
                        <a:xfrm>
                          <a:off x="0" y="0"/>
                          <a:ext cx="6076950" cy="7403539"/>
                          <a:chOff x="0" y="0"/>
                          <a:chExt cx="6076950" cy="7403539"/>
                        </a:xfrm>
                      </wpg:grpSpPr>
                      <wpg:grpSp>
                        <wpg:cNvPr id="264" name="Group 125"/>
                        <wpg:cNvGrpSpPr>
                          <a:grpSpLocks noChangeAspect="1"/>
                        </wpg:cNvGrpSpPr>
                        <wpg:grpSpPr bwMode="auto">
                          <a:xfrm>
                            <a:off x="0" y="244549"/>
                            <a:ext cx="6076950" cy="7158990"/>
                            <a:chOff x="0" y="0"/>
                            <a:chExt cx="5561330" cy="5404485"/>
                          </a:xfrm>
                        </wpg:grpSpPr>
                        <wps:wsp>
                          <wps:cNvPr id="265"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AA20" w14:textId="6973AF4E" w:rsidR="00DB1C02" w:rsidRPr="003C60BC" w:rsidRDefault="00DB1C02" w:rsidP="003C60BC">
                                <w:pPr>
                                  <w:rPr>
                                    <w:color w:val="FFFFFF"/>
                                    <w:sz w:val="80"/>
                                    <w:szCs w:val="80"/>
                                  </w:rPr>
                                </w:pPr>
                                <w:r w:rsidRPr="003C60BC">
                                  <w:rPr>
                                    <w:i/>
                                    <w:color w:val="FFFFFF"/>
                                    <w:sz w:val="80"/>
                                    <w:szCs w:val="80"/>
                                  </w:rPr>
                                  <w:t xml:space="preserve">Project                           </w:t>
                                </w:r>
                                <w:r w:rsidRPr="003C60BC">
                                  <w:rPr>
                                    <w:i/>
                                    <w:color w:val="FFFFFF"/>
                                    <w:sz w:val="72"/>
                                    <w:szCs w:val="80"/>
                                  </w:rPr>
                                  <w:t>Online School Management (OSM)</w:t>
                                </w:r>
                              </w:p>
                            </w:txbxContent>
                          </wps:txbx>
                          <wps:bodyPr rot="0" vert="horz" wrap="square" lIns="914400" tIns="1097280" rIns="1097280" bIns="1097280" anchor="b" anchorCtr="0" upright="1">
                            <a:noAutofit/>
                          </wps:bodyPr>
                        </wps:wsp>
                        <wps:wsp>
                          <wps:cNvPr id="266"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262" name="Rectangle 130"/>
                        <wps:cNvSpPr>
                          <a:spLocks noChangeAspect="1" noChangeArrowheads="1"/>
                        </wps:cNvSpPr>
                        <wps:spPr bwMode="auto">
                          <a:xfrm>
                            <a:off x="5092995" y="0"/>
                            <a:ext cx="572135" cy="104775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04575A0" w14:textId="5FA20DC8" w:rsidR="00DB1C02" w:rsidRPr="00C34CE4" w:rsidRDefault="00DB1C02" w:rsidP="003C60BC">
                              <w:pPr>
                                <w:pStyle w:val="NoSpacing"/>
                                <w:jc w:val="right"/>
                                <w:rPr>
                                  <w:b/>
                                  <w:color w:val="FFFFFF"/>
                                  <w:sz w:val="28"/>
                                  <w:szCs w:val="24"/>
                                </w:rPr>
                              </w:pPr>
                              <w:r w:rsidRPr="00C34CE4">
                                <w:rPr>
                                  <w:b/>
                                  <w:color w:val="FFFFFF"/>
                                  <w:sz w:val="28"/>
                                  <w:szCs w:val="24"/>
                                </w:rPr>
                                <w:t>201</w:t>
                              </w:r>
                              <w:r>
                                <w:rPr>
                                  <w:b/>
                                  <w:color w:val="FFFFFF"/>
                                  <w:sz w:val="28"/>
                                  <w:szCs w:val="24"/>
                                </w:rPr>
                                <w:t>8</w:t>
                              </w:r>
                            </w:p>
                          </w:txbxContent>
                        </wps:txbx>
                        <wps:bodyPr rot="0" vert="horz" wrap="square" lIns="45720" tIns="45720" rIns="45720" bIns="45720" anchor="b"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96F3F" id="Group 268" o:spid="_x0000_s1026" style="position:absolute;margin-left:427.3pt;margin-top:.6pt;width:478.5pt;height:582.95pt;z-index:251659264;mso-position-horizontal:right;mso-position-horizontal-relative:margin" coordsize="60769,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">
                <v:group id="Group 125" o:spid="_x0000_s1027" style="position:absolute;top:2445;width:60769;height:71590"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6B02AA20" w14:textId="6973AF4E" w:rsidR="00DB1C02" w:rsidRPr="003C60BC" w:rsidRDefault="00DB1C02" w:rsidP="003C60BC">
                          <w:pPr>
                            <w:rPr>
                              <w:color w:val="FFFFFF"/>
                              <w:sz w:val="80"/>
                              <w:szCs w:val="80"/>
                            </w:rPr>
                          </w:pPr>
                          <w:r w:rsidRPr="003C60BC">
                            <w:rPr>
                              <w:i/>
                              <w:color w:val="FFFFFF"/>
                              <w:sz w:val="80"/>
                              <w:szCs w:val="80"/>
                            </w:rPr>
                            <w:t xml:space="preserve">Project                           </w:t>
                          </w:r>
                          <w:r w:rsidRPr="003C60BC">
                            <w:rPr>
                              <w:i/>
                              <w:color w:val="FFFFFF"/>
                              <w:sz w:val="72"/>
                              <w:szCs w:val="80"/>
                            </w:rPr>
                            <w:t>Online School Management (OSM)</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v:group>
                <v:rect id="Rectangle 130" o:spid="_x0000_s1030" style="position:absolute;left:50929;width:5722;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" fillcolor="#4472c4" stroked="f" strokeweight="1pt">
                  <o:lock v:ext="edit" aspectratio="t"/>
                  <v:textbox inset="3.6pt,,3.6pt">
                    <w:txbxContent>
                      <w:p w14:paraId="604575A0" w14:textId="5FA20DC8" w:rsidR="00DB1C02" w:rsidRPr="00C34CE4" w:rsidRDefault="00DB1C02" w:rsidP="003C60BC">
                        <w:pPr>
                          <w:pStyle w:val="NoSpacing"/>
                          <w:jc w:val="right"/>
                          <w:rPr>
                            <w:b/>
                            <w:color w:val="FFFFFF"/>
                            <w:sz w:val="28"/>
                            <w:szCs w:val="24"/>
                          </w:rPr>
                        </w:pPr>
                        <w:r w:rsidRPr="00C34CE4">
                          <w:rPr>
                            <w:b/>
                            <w:color w:val="FFFFFF"/>
                            <w:sz w:val="28"/>
                            <w:szCs w:val="24"/>
                          </w:rPr>
                          <w:t>201</w:t>
                        </w:r>
                        <w:r>
                          <w:rPr>
                            <w:b/>
                            <w:color w:val="FFFFFF"/>
                            <w:sz w:val="28"/>
                            <w:szCs w:val="24"/>
                          </w:rPr>
                          <w:t>8</w:t>
                        </w:r>
                      </w:p>
                    </w:txbxContent>
                  </v:textbox>
                </v:rect>
                <w10:wrap anchorx="margin"/>
              </v:group>
            </w:pict>
          </mc:Fallback>
        </mc:AlternateContent>
      </w:r>
    </w:p>
    <w:p w14:paraId="6FAC3B49" w14:textId="77777777" w:rsidR="003C60BC" w:rsidRDefault="003C60BC"/>
    <w:p w14:paraId="5B7D8B5E" w14:textId="77777777" w:rsidR="003C60BC" w:rsidRDefault="003C60BC"/>
    <w:p w14:paraId="2DC65029" w14:textId="77777777" w:rsidR="003C60BC" w:rsidRDefault="003C60BC"/>
    <w:p w14:paraId="4B6E60A4" w14:textId="77777777" w:rsidR="003C60BC" w:rsidRDefault="003C60BC"/>
    <w:p w14:paraId="5F63B166" w14:textId="77777777" w:rsidR="003C60BC" w:rsidRDefault="003C60BC"/>
    <w:p w14:paraId="33040C39" w14:textId="77777777" w:rsidR="003C60BC" w:rsidRDefault="003C60BC"/>
    <w:p w14:paraId="1A53345E" w14:textId="77777777" w:rsidR="003C60BC" w:rsidRDefault="003C60BC"/>
    <w:p w14:paraId="52DADFE2" w14:textId="77777777" w:rsidR="003C60BC" w:rsidRDefault="003C60BC"/>
    <w:p w14:paraId="6F45876D" w14:textId="77777777" w:rsidR="003C60BC" w:rsidRDefault="003C60BC"/>
    <w:p w14:paraId="3B8820A6" w14:textId="77777777" w:rsidR="003C60BC" w:rsidRDefault="003C60BC"/>
    <w:p w14:paraId="3028E080" w14:textId="77777777" w:rsidR="003C60BC" w:rsidRDefault="003C60BC"/>
    <w:p w14:paraId="538A2D1B" w14:textId="77777777" w:rsidR="003C60BC" w:rsidRDefault="003C60BC"/>
    <w:p w14:paraId="20DD6DE4" w14:textId="77777777" w:rsidR="003C60BC" w:rsidRDefault="003C60BC"/>
    <w:p w14:paraId="0DE794A9" w14:textId="77777777" w:rsidR="003C60BC" w:rsidRDefault="003C60BC"/>
    <w:p w14:paraId="6EB13F62" w14:textId="77777777" w:rsidR="003C60BC" w:rsidRDefault="003C60BC"/>
    <w:p w14:paraId="55D63B19" w14:textId="77777777" w:rsidR="003C60BC" w:rsidRDefault="003C60BC"/>
    <w:p w14:paraId="7DFD32B3" w14:textId="77777777" w:rsidR="003C60BC" w:rsidRDefault="003C60BC"/>
    <w:p w14:paraId="09A3F176" w14:textId="77777777" w:rsidR="003C60BC" w:rsidRDefault="003C60BC"/>
    <w:p w14:paraId="63EFB6A3" w14:textId="77777777" w:rsidR="003C60BC" w:rsidRDefault="003C60BC"/>
    <w:p w14:paraId="3B1F171A" w14:textId="77777777" w:rsidR="003C60BC" w:rsidRDefault="003C60BC"/>
    <w:p w14:paraId="75A32BE9" w14:textId="77777777" w:rsidR="003C60BC" w:rsidRDefault="003C60BC"/>
    <w:p w14:paraId="01D3D415" w14:textId="77777777" w:rsidR="003C60BC" w:rsidRDefault="003C60BC"/>
    <w:p w14:paraId="48850A7E" w14:textId="77777777" w:rsidR="003C60BC" w:rsidRDefault="003C60BC"/>
    <w:p w14:paraId="49CB6723" w14:textId="6F6753FE" w:rsidR="003C60BC" w:rsidRDefault="003C60BC"/>
    <w:p w14:paraId="17E38F27" w14:textId="77777777" w:rsidR="003C60BC" w:rsidRDefault="003C60BC"/>
    <w:p w14:paraId="2790F149" w14:textId="0D9CD957" w:rsidR="003C60BC" w:rsidRDefault="003C60BC"/>
    <w:p w14:paraId="5778EF83" w14:textId="77777777" w:rsidR="003C60BC" w:rsidRDefault="003C60BC"/>
    <w:p w14:paraId="1386761D" w14:textId="77777777" w:rsidR="003C60BC" w:rsidRDefault="003C60BC"/>
    <w:p w14:paraId="1CB9FB20" w14:textId="0135798E" w:rsidR="003C60BC" w:rsidRDefault="003C60BC"/>
    <w:p w14:paraId="2C7257E9" w14:textId="77777777" w:rsidR="003C60BC" w:rsidRDefault="003C60BC"/>
    <w:p w14:paraId="47F5535D" w14:textId="7DEA08C0" w:rsidR="003C60BC" w:rsidRDefault="003C60BC"/>
    <w:p w14:paraId="1C4E79B1" w14:textId="7DF69079" w:rsidR="003C60BC" w:rsidRPr="007A325E" w:rsidRDefault="00E95447" w:rsidP="003C60BC">
      <w:pPr>
        <w:pStyle w:val="TOCHeading"/>
        <w:rPr>
          <w:rFonts w:ascii="Times New Roman" w:hAnsi="Times New Roman"/>
          <w:b/>
          <w:i/>
          <w:color w:val="auto"/>
          <w:sz w:val="40"/>
        </w:rPr>
      </w:pPr>
      <w:r w:rsidRPr="007A325E">
        <w:rPr>
          <w:rFonts w:ascii="Times New Roman" w:hAnsi="Times New Roman"/>
          <w:b/>
          <w:i/>
          <w:color w:val="auto"/>
          <w:sz w:val="36"/>
        </w:rPr>
        <w:t>T</w:t>
      </w:r>
      <w:r w:rsidRPr="007A325E">
        <w:rPr>
          <w:rFonts w:ascii="Times New Roman" w:hAnsi="Times New Roman"/>
          <w:b/>
          <w:i/>
          <w:color w:val="auto"/>
          <w:sz w:val="40"/>
        </w:rPr>
        <w:t>able of</w:t>
      </w:r>
      <w:r w:rsidR="003C60BC" w:rsidRPr="007A325E">
        <w:rPr>
          <w:rFonts w:ascii="Times New Roman" w:hAnsi="Times New Roman"/>
          <w:b/>
          <w:i/>
          <w:color w:val="auto"/>
          <w:sz w:val="40"/>
        </w:rPr>
        <w:t xml:space="preserve"> Contents</w:t>
      </w:r>
    </w:p>
    <w:sdt>
      <w:sdtPr>
        <w:rPr>
          <w:rFonts w:asciiTheme="minorHAnsi" w:eastAsiaTheme="minorHAnsi" w:hAnsiTheme="minorHAnsi" w:cstheme="minorBidi"/>
          <w:color w:val="auto"/>
          <w:sz w:val="22"/>
          <w:szCs w:val="22"/>
          <w:lang w:val="en-IN"/>
        </w:rPr>
        <w:id w:val="402877710"/>
        <w:docPartObj>
          <w:docPartGallery w:val="Table of Contents"/>
          <w:docPartUnique/>
        </w:docPartObj>
      </w:sdtPr>
      <w:sdtEndPr>
        <w:rPr>
          <w:b/>
          <w:bCs/>
          <w:noProof/>
        </w:rPr>
      </w:sdtEndPr>
      <w:sdtContent>
        <w:p w14:paraId="0B6613B9" w14:textId="53BD3F69" w:rsidR="00A92D5F" w:rsidRDefault="00A92D5F">
          <w:pPr>
            <w:pStyle w:val="TOCHeading"/>
          </w:pPr>
        </w:p>
        <w:p w14:paraId="30BAB68E" w14:textId="35381DC6" w:rsidR="00A92D5F" w:rsidRPr="00E95447" w:rsidRDefault="00A92D5F">
          <w:pPr>
            <w:pStyle w:val="TOC1"/>
            <w:tabs>
              <w:tab w:val="right" w:leader="dot" w:pos="9016"/>
            </w:tabs>
            <w:rPr>
              <w:rFonts w:eastAsiaTheme="minorEastAsia"/>
              <w:noProof/>
              <w:sz w:val="28"/>
              <w:szCs w:val="25"/>
              <w:lang w:eastAsia="en-IN"/>
            </w:rPr>
          </w:pPr>
          <w:r>
            <w:rPr>
              <w:b/>
              <w:bCs/>
              <w:noProof/>
            </w:rPr>
            <w:fldChar w:fldCharType="begin"/>
          </w:r>
          <w:r>
            <w:rPr>
              <w:b/>
              <w:bCs/>
              <w:noProof/>
            </w:rPr>
            <w:instrText xml:space="preserve"> TOC \o "1-3" \h \z \u </w:instrText>
          </w:r>
          <w:r>
            <w:rPr>
              <w:b/>
              <w:bCs/>
              <w:noProof/>
            </w:rPr>
            <w:fldChar w:fldCharType="separate"/>
          </w:r>
          <w:hyperlink w:anchor="_Toc525577659" w:history="1">
            <w:r w:rsidRPr="00E95447">
              <w:rPr>
                <w:rStyle w:val="Hyperlink"/>
                <w:noProof/>
                <w:sz w:val="28"/>
                <w:szCs w:val="25"/>
              </w:rPr>
              <w:t>Introduction</w:t>
            </w:r>
            <w:r w:rsidRPr="00E95447">
              <w:rPr>
                <w:noProof/>
                <w:webHidden/>
                <w:sz w:val="28"/>
                <w:szCs w:val="25"/>
              </w:rPr>
              <w:tab/>
            </w:r>
            <w:r w:rsidRPr="00E95447">
              <w:rPr>
                <w:noProof/>
                <w:webHidden/>
                <w:sz w:val="28"/>
                <w:szCs w:val="25"/>
              </w:rPr>
              <w:fldChar w:fldCharType="begin"/>
            </w:r>
            <w:r w:rsidRPr="00E95447">
              <w:rPr>
                <w:noProof/>
                <w:webHidden/>
                <w:sz w:val="28"/>
                <w:szCs w:val="25"/>
              </w:rPr>
              <w:instrText xml:space="preserve"> PAGEREF _Toc525577659 \h </w:instrText>
            </w:r>
            <w:r w:rsidRPr="00E95447">
              <w:rPr>
                <w:noProof/>
                <w:webHidden/>
                <w:sz w:val="28"/>
                <w:szCs w:val="25"/>
              </w:rPr>
            </w:r>
            <w:r w:rsidRPr="00E95447">
              <w:rPr>
                <w:noProof/>
                <w:webHidden/>
                <w:sz w:val="28"/>
                <w:szCs w:val="25"/>
              </w:rPr>
              <w:fldChar w:fldCharType="separate"/>
            </w:r>
            <w:r w:rsidR="008B13F0">
              <w:rPr>
                <w:noProof/>
                <w:webHidden/>
                <w:sz w:val="28"/>
                <w:szCs w:val="25"/>
              </w:rPr>
              <w:t>3</w:t>
            </w:r>
            <w:r w:rsidRPr="00E95447">
              <w:rPr>
                <w:noProof/>
                <w:webHidden/>
                <w:sz w:val="28"/>
                <w:szCs w:val="25"/>
              </w:rPr>
              <w:fldChar w:fldCharType="end"/>
            </w:r>
          </w:hyperlink>
        </w:p>
        <w:p w14:paraId="05FA2D85" w14:textId="79D6AA27" w:rsidR="00A92D5F" w:rsidRPr="00E95447" w:rsidRDefault="00FE0608">
          <w:pPr>
            <w:pStyle w:val="TOC1"/>
            <w:tabs>
              <w:tab w:val="right" w:leader="dot" w:pos="9016"/>
            </w:tabs>
            <w:rPr>
              <w:rFonts w:eastAsiaTheme="minorEastAsia"/>
              <w:noProof/>
              <w:sz w:val="28"/>
              <w:szCs w:val="25"/>
              <w:lang w:eastAsia="en-IN"/>
            </w:rPr>
          </w:pPr>
          <w:hyperlink w:anchor="_Toc525577660" w:history="1">
            <w:r w:rsidR="00A92D5F" w:rsidRPr="00E95447">
              <w:rPr>
                <w:rStyle w:val="Hyperlink"/>
                <w:rFonts w:eastAsia="Times New Roman"/>
                <w:noProof/>
                <w:sz w:val="28"/>
                <w:szCs w:val="25"/>
                <w:bdr w:val="none" w:sz="0" w:space="0" w:color="auto" w:frame="1"/>
                <w:lang w:eastAsia="en-IN"/>
              </w:rPr>
              <w:t>OBJECTIVES</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0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5</w:t>
            </w:r>
            <w:r w:rsidR="00A92D5F" w:rsidRPr="00E95447">
              <w:rPr>
                <w:noProof/>
                <w:webHidden/>
                <w:sz w:val="28"/>
                <w:szCs w:val="25"/>
              </w:rPr>
              <w:fldChar w:fldCharType="end"/>
            </w:r>
          </w:hyperlink>
        </w:p>
        <w:p w14:paraId="69B1092D" w14:textId="38503D6A" w:rsidR="00A92D5F" w:rsidRPr="00E95447" w:rsidRDefault="00FE0608">
          <w:pPr>
            <w:pStyle w:val="TOC1"/>
            <w:tabs>
              <w:tab w:val="right" w:leader="dot" w:pos="9016"/>
            </w:tabs>
            <w:rPr>
              <w:rFonts w:eastAsiaTheme="minorEastAsia"/>
              <w:noProof/>
              <w:sz w:val="28"/>
              <w:szCs w:val="25"/>
              <w:lang w:eastAsia="en-IN"/>
            </w:rPr>
          </w:pPr>
          <w:hyperlink w:anchor="_Toc525577661" w:history="1">
            <w:r w:rsidR="00A92D5F" w:rsidRPr="00E95447">
              <w:rPr>
                <w:rStyle w:val="Hyperlink"/>
                <w:noProof/>
                <w:sz w:val="28"/>
                <w:szCs w:val="25"/>
              </w:rPr>
              <w:t>Tools/Environment Used</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1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5</w:t>
            </w:r>
            <w:r w:rsidR="00A92D5F" w:rsidRPr="00E95447">
              <w:rPr>
                <w:noProof/>
                <w:webHidden/>
                <w:sz w:val="28"/>
                <w:szCs w:val="25"/>
              </w:rPr>
              <w:fldChar w:fldCharType="end"/>
            </w:r>
          </w:hyperlink>
        </w:p>
        <w:p w14:paraId="47B9F696" w14:textId="2E5EC5CF" w:rsidR="00A92D5F" w:rsidRPr="00E95447" w:rsidRDefault="00FE0608">
          <w:pPr>
            <w:pStyle w:val="TOC1"/>
            <w:tabs>
              <w:tab w:val="right" w:leader="dot" w:pos="9016"/>
            </w:tabs>
            <w:rPr>
              <w:rFonts w:eastAsiaTheme="minorEastAsia"/>
              <w:noProof/>
              <w:sz w:val="28"/>
              <w:szCs w:val="25"/>
              <w:lang w:eastAsia="en-IN"/>
            </w:rPr>
          </w:pPr>
          <w:hyperlink w:anchor="_Toc525577662" w:history="1">
            <w:r w:rsidR="00A92D5F" w:rsidRPr="00E95447">
              <w:rPr>
                <w:rStyle w:val="Hyperlink"/>
                <w:noProof/>
                <w:sz w:val="28"/>
                <w:szCs w:val="25"/>
              </w:rPr>
              <w:t>Analysis Document</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2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6</w:t>
            </w:r>
            <w:r w:rsidR="00A92D5F" w:rsidRPr="00E95447">
              <w:rPr>
                <w:noProof/>
                <w:webHidden/>
                <w:sz w:val="28"/>
                <w:szCs w:val="25"/>
              </w:rPr>
              <w:fldChar w:fldCharType="end"/>
            </w:r>
          </w:hyperlink>
        </w:p>
        <w:p w14:paraId="4435C045" w14:textId="55CA1A22" w:rsidR="00A92D5F" w:rsidRPr="00E95447" w:rsidRDefault="00FE0608">
          <w:pPr>
            <w:pStyle w:val="TOC2"/>
            <w:tabs>
              <w:tab w:val="right" w:leader="dot" w:pos="9016"/>
            </w:tabs>
            <w:rPr>
              <w:rFonts w:eastAsiaTheme="minorEastAsia"/>
              <w:noProof/>
              <w:sz w:val="28"/>
              <w:szCs w:val="25"/>
              <w:lang w:eastAsia="en-IN"/>
            </w:rPr>
          </w:pPr>
          <w:hyperlink w:anchor="_Toc525577663" w:history="1">
            <w:r w:rsidR="00A92D5F" w:rsidRPr="00E95447">
              <w:rPr>
                <w:rStyle w:val="Hyperlink"/>
                <w:noProof/>
                <w:sz w:val="28"/>
                <w:szCs w:val="25"/>
              </w:rPr>
              <w:t>SRS (</w:t>
            </w:r>
            <w:bookmarkStart w:id="1" w:name="_Hlk525652774"/>
            <w:r w:rsidR="00FB1D21">
              <w:rPr>
                <w:rStyle w:val="Hyperlink"/>
                <w:noProof/>
                <w:sz w:val="28"/>
                <w:szCs w:val="25"/>
              </w:rPr>
              <w:t>Synopsis</w:t>
            </w:r>
            <w:r w:rsidR="00902F0C">
              <w:rPr>
                <w:rStyle w:val="Hyperlink"/>
                <w:noProof/>
                <w:sz w:val="28"/>
                <w:szCs w:val="25"/>
              </w:rPr>
              <w:t xml:space="preserve"> </w:t>
            </w:r>
            <w:r w:rsidR="00FB1D21">
              <w:rPr>
                <w:rStyle w:val="Hyperlink"/>
                <w:noProof/>
                <w:sz w:val="28"/>
                <w:szCs w:val="25"/>
              </w:rPr>
              <w:t xml:space="preserve"> </w:t>
            </w:r>
            <w:bookmarkEnd w:id="1"/>
            <w:r w:rsidR="00A92D5F" w:rsidRPr="00E95447">
              <w:rPr>
                <w:rStyle w:val="Hyperlink"/>
                <w:noProof/>
                <w:sz w:val="28"/>
                <w:szCs w:val="25"/>
              </w:rPr>
              <w:t>)</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3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6</w:t>
            </w:r>
            <w:r w:rsidR="00A92D5F" w:rsidRPr="00E95447">
              <w:rPr>
                <w:noProof/>
                <w:webHidden/>
                <w:sz w:val="28"/>
                <w:szCs w:val="25"/>
              </w:rPr>
              <w:fldChar w:fldCharType="end"/>
            </w:r>
          </w:hyperlink>
        </w:p>
        <w:p w14:paraId="5E3A4246" w14:textId="14EC14DE" w:rsidR="00A92D5F" w:rsidRPr="00E95447" w:rsidRDefault="00FE0608">
          <w:pPr>
            <w:pStyle w:val="TOC2"/>
            <w:tabs>
              <w:tab w:val="right" w:leader="dot" w:pos="9016"/>
            </w:tabs>
            <w:rPr>
              <w:rFonts w:eastAsiaTheme="minorEastAsia"/>
              <w:noProof/>
              <w:sz w:val="28"/>
              <w:szCs w:val="25"/>
              <w:lang w:eastAsia="en-IN"/>
            </w:rPr>
          </w:pPr>
          <w:hyperlink w:anchor="_Toc525577665" w:history="1">
            <w:r w:rsidR="00A92D5F" w:rsidRPr="00E95447">
              <w:rPr>
                <w:rStyle w:val="Hyperlink"/>
                <w:noProof/>
                <w:sz w:val="28"/>
                <w:szCs w:val="25"/>
              </w:rPr>
              <w:t>ER Diagram</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5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0</w:t>
            </w:r>
            <w:r w:rsidR="00A92D5F" w:rsidRPr="00E95447">
              <w:rPr>
                <w:noProof/>
                <w:webHidden/>
                <w:sz w:val="28"/>
                <w:szCs w:val="25"/>
              </w:rPr>
              <w:fldChar w:fldCharType="end"/>
            </w:r>
          </w:hyperlink>
        </w:p>
        <w:p w14:paraId="7C0D64F9" w14:textId="732FD839" w:rsidR="00A92D5F" w:rsidRPr="00E95447" w:rsidRDefault="00FE0608">
          <w:pPr>
            <w:pStyle w:val="TOC2"/>
            <w:tabs>
              <w:tab w:val="right" w:leader="dot" w:pos="9016"/>
            </w:tabs>
            <w:rPr>
              <w:rFonts w:eastAsiaTheme="minorEastAsia"/>
              <w:noProof/>
              <w:sz w:val="28"/>
              <w:szCs w:val="25"/>
              <w:lang w:eastAsia="en-IN"/>
            </w:rPr>
          </w:pPr>
          <w:hyperlink w:anchor="_Toc525577666" w:history="1">
            <w:r w:rsidR="00A92D5F" w:rsidRPr="00E95447">
              <w:rPr>
                <w:rStyle w:val="Hyperlink"/>
                <w:noProof/>
                <w:sz w:val="28"/>
                <w:szCs w:val="25"/>
              </w:rPr>
              <w:t>Data Flow Diagram</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6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1</w:t>
            </w:r>
            <w:r w:rsidR="00A92D5F" w:rsidRPr="00E95447">
              <w:rPr>
                <w:noProof/>
                <w:webHidden/>
                <w:sz w:val="28"/>
                <w:szCs w:val="25"/>
              </w:rPr>
              <w:fldChar w:fldCharType="end"/>
            </w:r>
          </w:hyperlink>
        </w:p>
        <w:p w14:paraId="28E793BA" w14:textId="0E6DC312" w:rsidR="00A92D5F" w:rsidRPr="00E95447" w:rsidRDefault="00FE0608">
          <w:pPr>
            <w:pStyle w:val="TOC2"/>
            <w:tabs>
              <w:tab w:val="right" w:leader="dot" w:pos="9016"/>
            </w:tabs>
            <w:rPr>
              <w:rFonts w:eastAsiaTheme="minorEastAsia"/>
              <w:noProof/>
              <w:sz w:val="28"/>
              <w:szCs w:val="25"/>
              <w:lang w:eastAsia="en-IN"/>
            </w:rPr>
          </w:pPr>
          <w:hyperlink w:anchor="_Toc525577667" w:history="1">
            <w:r w:rsidR="00A92D5F" w:rsidRPr="00E95447">
              <w:rPr>
                <w:rStyle w:val="Hyperlink"/>
                <w:noProof/>
                <w:sz w:val="28"/>
                <w:szCs w:val="25"/>
              </w:rPr>
              <w:t>Data dictionary</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7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3</w:t>
            </w:r>
            <w:r w:rsidR="00A92D5F" w:rsidRPr="00E95447">
              <w:rPr>
                <w:noProof/>
                <w:webHidden/>
                <w:sz w:val="28"/>
                <w:szCs w:val="25"/>
              </w:rPr>
              <w:fldChar w:fldCharType="end"/>
            </w:r>
          </w:hyperlink>
        </w:p>
        <w:p w14:paraId="571B165E" w14:textId="1131082C" w:rsidR="00A92D5F" w:rsidRPr="00E95447" w:rsidRDefault="00FE0608">
          <w:pPr>
            <w:pStyle w:val="TOC1"/>
            <w:tabs>
              <w:tab w:val="right" w:leader="dot" w:pos="9016"/>
            </w:tabs>
            <w:rPr>
              <w:rFonts w:eastAsiaTheme="minorEastAsia"/>
              <w:noProof/>
              <w:sz w:val="28"/>
              <w:szCs w:val="25"/>
              <w:lang w:eastAsia="en-IN"/>
            </w:rPr>
          </w:pPr>
          <w:hyperlink w:anchor="_Toc525577668" w:history="1">
            <w:r w:rsidR="00A92D5F" w:rsidRPr="00E95447">
              <w:rPr>
                <w:rStyle w:val="Hyperlink"/>
                <w:noProof/>
                <w:sz w:val="28"/>
                <w:szCs w:val="25"/>
              </w:rPr>
              <w:t>Design Document</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8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0</w:t>
            </w:r>
            <w:r w:rsidR="00A92D5F" w:rsidRPr="00E95447">
              <w:rPr>
                <w:noProof/>
                <w:webHidden/>
                <w:sz w:val="28"/>
                <w:szCs w:val="25"/>
              </w:rPr>
              <w:fldChar w:fldCharType="end"/>
            </w:r>
          </w:hyperlink>
        </w:p>
        <w:p w14:paraId="4535FF25" w14:textId="7C55FD3F" w:rsidR="00A92D5F" w:rsidRPr="00E95447" w:rsidRDefault="00FE0608">
          <w:pPr>
            <w:pStyle w:val="TOC2"/>
            <w:tabs>
              <w:tab w:val="right" w:leader="dot" w:pos="9016"/>
            </w:tabs>
            <w:rPr>
              <w:rFonts w:eastAsiaTheme="minorEastAsia"/>
              <w:noProof/>
              <w:sz w:val="28"/>
              <w:szCs w:val="25"/>
              <w:lang w:eastAsia="en-IN"/>
            </w:rPr>
          </w:pPr>
          <w:hyperlink w:anchor="_Toc525577669" w:history="1">
            <w:r w:rsidR="00A92D5F" w:rsidRPr="00E95447">
              <w:rPr>
                <w:rStyle w:val="Hyperlink"/>
                <w:noProof/>
                <w:sz w:val="28"/>
                <w:szCs w:val="25"/>
              </w:rPr>
              <w:t>Modularization details</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69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0</w:t>
            </w:r>
            <w:r w:rsidR="00A92D5F" w:rsidRPr="00E95447">
              <w:rPr>
                <w:noProof/>
                <w:webHidden/>
                <w:sz w:val="28"/>
                <w:szCs w:val="25"/>
              </w:rPr>
              <w:fldChar w:fldCharType="end"/>
            </w:r>
          </w:hyperlink>
        </w:p>
        <w:p w14:paraId="438A16F7" w14:textId="247DDF36" w:rsidR="00A92D5F" w:rsidRPr="00E95447" w:rsidRDefault="00FE0608">
          <w:pPr>
            <w:pStyle w:val="TOC2"/>
            <w:tabs>
              <w:tab w:val="right" w:leader="dot" w:pos="9016"/>
            </w:tabs>
            <w:rPr>
              <w:rFonts w:eastAsiaTheme="minorEastAsia"/>
              <w:noProof/>
              <w:sz w:val="28"/>
              <w:szCs w:val="25"/>
              <w:lang w:eastAsia="en-IN"/>
            </w:rPr>
          </w:pPr>
          <w:hyperlink w:anchor="_Toc525577670" w:history="1">
            <w:r w:rsidR="00A92D5F" w:rsidRPr="00E95447">
              <w:rPr>
                <w:rStyle w:val="Hyperlink"/>
                <w:noProof/>
                <w:sz w:val="28"/>
                <w:szCs w:val="25"/>
              </w:rPr>
              <w:t>Data Integrity &amp; Constraints Keys</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0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1</w:t>
            </w:r>
            <w:r w:rsidR="00A92D5F" w:rsidRPr="00E95447">
              <w:rPr>
                <w:noProof/>
                <w:webHidden/>
                <w:sz w:val="28"/>
                <w:szCs w:val="25"/>
              </w:rPr>
              <w:fldChar w:fldCharType="end"/>
            </w:r>
          </w:hyperlink>
        </w:p>
        <w:p w14:paraId="239FEA7B" w14:textId="00C0B7A8" w:rsidR="00A92D5F" w:rsidRPr="00E95447" w:rsidRDefault="00FE0608">
          <w:pPr>
            <w:pStyle w:val="TOC2"/>
            <w:tabs>
              <w:tab w:val="right" w:leader="dot" w:pos="9016"/>
            </w:tabs>
            <w:rPr>
              <w:rFonts w:eastAsiaTheme="minorEastAsia"/>
              <w:noProof/>
              <w:sz w:val="28"/>
              <w:szCs w:val="25"/>
              <w:lang w:eastAsia="en-IN"/>
            </w:rPr>
          </w:pPr>
          <w:hyperlink w:anchor="_Toc525577671" w:history="1">
            <w:r w:rsidR="00A92D5F" w:rsidRPr="00E95447">
              <w:rPr>
                <w:rStyle w:val="Hyperlink"/>
                <w:noProof/>
                <w:sz w:val="28"/>
                <w:szCs w:val="25"/>
              </w:rPr>
              <w:t>Procedural design</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1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2</w:t>
            </w:r>
            <w:r w:rsidR="00A92D5F" w:rsidRPr="00E95447">
              <w:rPr>
                <w:noProof/>
                <w:webHidden/>
                <w:sz w:val="28"/>
                <w:szCs w:val="25"/>
              </w:rPr>
              <w:fldChar w:fldCharType="end"/>
            </w:r>
          </w:hyperlink>
        </w:p>
        <w:p w14:paraId="48F347FA" w14:textId="7F6AB1F0" w:rsidR="00A92D5F" w:rsidRPr="00E95447" w:rsidRDefault="00FE0608">
          <w:pPr>
            <w:pStyle w:val="TOC2"/>
            <w:tabs>
              <w:tab w:val="right" w:leader="dot" w:pos="9016"/>
            </w:tabs>
            <w:rPr>
              <w:rFonts w:eastAsiaTheme="minorEastAsia"/>
              <w:noProof/>
              <w:sz w:val="28"/>
              <w:szCs w:val="25"/>
              <w:lang w:eastAsia="en-IN"/>
            </w:rPr>
          </w:pPr>
          <w:hyperlink w:anchor="_Toc525577672" w:history="1">
            <w:r w:rsidR="00A92D5F" w:rsidRPr="00E95447">
              <w:rPr>
                <w:rStyle w:val="Hyperlink"/>
                <w:noProof/>
                <w:sz w:val="28"/>
                <w:szCs w:val="25"/>
              </w:rPr>
              <w:t>User interface design</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2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3</w:t>
            </w:r>
            <w:r w:rsidR="00A92D5F" w:rsidRPr="00E95447">
              <w:rPr>
                <w:noProof/>
                <w:webHidden/>
                <w:sz w:val="28"/>
                <w:szCs w:val="25"/>
              </w:rPr>
              <w:fldChar w:fldCharType="end"/>
            </w:r>
          </w:hyperlink>
        </w:p>
        <w:p w14:paraId="381D0CC0" w14:textId="1F1E40C9" w:rsidR="00A92D5F" w:rsidRPr="00E95447" w:rsidRDefault="00FE0608">
          <w:pPr>
            <w:pStyle w:val="TOC1"/>
            <w:tabs>
              <w:tab w:val="right" w:leader="dot" w:pos="9016"/>
            </w:tabs>
            <w:rPr>
              <w:rFonts w:eastAsiaTheme="minorEastAsia"/>
              <w:noProof/>
              <w:sz w:val="28"/>
              <w:szCs w:val="25"/>
              <w:lang w:eastAsia="en-IN"/>
            </w:rPr>
          </w:pPr>
          <w:hyperlink w:anchor="_Toc525577673" w:history="1">
            <w:r w:rsidR="00A92D5F" w:rsidRPr="00E95447">
              <w:rPr>
                <w:rStyle w:val="Hyperlink"/>
                <w:noProof/>
                <w:sz w:val="28"/>
                <w:szCs w:val="25"/>
              </w:rPr>
              <w:t>Program code (Comments &amp; Description)</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3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33</w:t>
            </w:r>
            <w:r w:rsidR="00A92D5F" w:rsidRPr="00E95447">
              <w:rPr>
                <w:noProof/>
                <w:webHidden/>
                <w:sz w:val="28"/>
                <w:szCs w:val="25"/>
              </w:rPr>
              <w:fldChar w:fldCharType="end"/>
            </w:r>
          </w:hyperlink>
        </w:p>
        <w:p w14:paraId="4D7EEDCD" w14:textId="59673D78" w:rsidR="00A92D5F" w:rsidRPr="00E95447" w:rsidRDefault="00FE0608">
          <w:pPr>
            <w:pStyle w:val="TOC1"/>
            <w:tabs>
              <w:tab w:val="right" w:leader="dot" w:pos="9016"/>
            </w:tabs>
            <w:rPr>
              <w:rFonts w:eastAsiaTheme="minorEastAsia"/>
              <w:noProof/>
              <w:sz w:val="28"/>
              <w:szCs w:val="25"/>
              <w:lang w:eastAsia="en-IN"/>
            </w:rPr>
          </w:pPr>
          <w:hyperlink w:anchor="_Toc525577674" w:history="1">
            <w:r w:rsidR="00A92D5F" w:rsidRPr="00E95447">
              <w:rPr>
                <w:rStyle w:val="Hyperlink"/>
                <w:noProof/>
                <w:sz w:val="28"/>
                <w:szCs w:val="25"/>
              </w:rPr>
              <w:t>Testing</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4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183</w:t>
            </w:r>
            <w:r w:rsidR="00A92D5F" w:rsidRPr="00E95447">
              <w:rPr>
                <w:noProof/>
                <w:webHidden/>
                <w:sz w:val="28"/>
                <w:szCs w:val="25"/>
              </w:rPr>
              <w:fldChar w:fldCharType="end"/>
            </w:r>
          </w:hyperlink>
        </w:p>
        <w:p w14:paraId="1975B953" w14:textId="7A312A03" w:rsidR="00A92D5F" w:rsidRPr="00E95447" w:rsidRDefault="00FE0608">
          <w:pPr>
            <w:pStyle w:val="TOC2"/>
            <w:tabs>
              <w:tab w:val="right" w:leader="dot" w:pos="9016"/>
            </w:tabs>
            <w:rPr>
              <w:rFonts w:eastAsiaTheme="minorEastAsia"/>
              <w:noProof/>
              <w:sz w:val="28"/>
              <w:szCs w:val="25"/>
              <w:lang w:eastAsia="en-IN"/>
            </w:rPr>
          </w:pPr>
          <w:hyperlink w:anchor="_Toc525577675" w:history="1">
            <w:r w:rsidR="00A92D5F" w:rsidRPr="00E95447">
              <w:rPr>
                <w:rStyle w:val="Hyperlink"/>
                <w:noProof/>
                <w:sz w:val="28"/>
                <w:szCs w:val="25"/>
              </w:rPr>
              <w:t>Unit Testing</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5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183</w:t>
            </w:r>
            <w:r w:rsidR="00A92D5F" w:rsidRPr="00E95447">
              <w:rPr>
                <w:noProof/>
                <w:webHidden/>
                <w:sz w:val="28"/>
                <w:szCs w:val="25"/>
              </w:rPr>
              <w:fldChar w:fldCharType="end"/>
            </w:r>
          </w:hyperlink>
        </w:p>
        <w:p w14:paraId="5453758D" w14:textId="016F2700" w:rsidR="00A92D5F" w:rsidRPr="00E95447" w:rsidRDefault="00FE0608">
          <w:pPr>
            <w:pStyle w:val="TOC2"/>
            <w:tabs>
              <w:tab w:val="right" w:leader="dot" w:pos="9016"/>
            </w:tabs>
            <w:rPr>
              <w:rFonts w:eastAsiaTheme="minorEastAsia"/>
              <w:noProof/>
              <w:sz w:val="28"/>
              <w:szCs w:val="25"/>
              <w:lang w:eastAsia="en-IN"/>
            </w:rPr>
          </w:pPr>
          <w:hyperlink w:anchor="_Toc525577676" w:history="1">
            <w:r w:rsidR="00A92D5F" w:rsidRPr="00E95447">
              <w:rPr>
                <w:rStyle w:val="Hyperlink"/>
                <w:noProof/>
                <w:sz w:val="28"/>
                <w:szCs w:val="25"/>
              </w:rPr>
              <w:t>Integration testing</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6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03</w:t>
            </w:r>
            <w:r w:rsidR="00A92D5F" w:rsidRPr="00E95447">
              <w:rPr>
                <w:noProof/>
                <w:webHidden/>
                <w:sz w:val="28"/>
                <w:szCs w:val="25"/>
              </w:rPr>
              <w:fldChar w:fldCharType="end"/>
            </w:r>
          </w:hyperlink>
        </w:p>
        <w:p w14:paraId="20D1783E" w14:textId="17EEFC0F" w:rsidR="00A92D5F" w:rsidRPr="00E95447" w:rsidRDefault="00FE0608">
          <w:pPr>
            <w:pStyle w:val="TOC1"/>
            <w:tabs>
              <w:tab w:val="right" w:leader="dot" w:pos="9016"/>
            </w:tabs>
            <w:rPr>
              <w:rFonts w:eastAsiaTheme="minorEastAsia"/>
              <w:noProof/>
              <w:sz w:val="28"/>
              <w:szCs w:val="25"/>
              <w:lang w:eastAsia="en-IN"/>
            </w:rPr>
          </w:pPr>
          <w:hyperlink w:anchor="_Toc525577677" w:history="1">
            <w:r w:rsidR="00A92D5F" w:rsidRPr="00E95447">
              <w:rPr>
                <w:rStyle w:val="Hyperlink"/>
                <w:noProof/>
                <w:sz w:val="28"/>
                <w:szCs w:val="25"/>
              </w:rPr>
              <w:t>Input and Output Screens</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7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04</w:t>
            </w:r>
            <w:r w:rsidR="00A92D5F" w:rsidRPr="00E95447">
              <w:rPr>
                <w:noProof/>
                <w:webHidden/>
                <w:sz w:val="28"/>
                <w:szCs w:val="25"/>
              </w:rPr>
              <w:fldChar w:fldCharType="end"/>
            </w:r>
          </w:hyperlink>
        </w:p>
        <w:p w14:paraId="1EFEAA15" w14:textId="69AB2421" w:rsidR="00A92D5F" w:rsidRPr="00E95447" w:rsidRDefault="00FE0608">
          <w:pPr>
            <w:pStyle w:val="TOC1"/>
            <w:tabs>
              <w:tab w:val="right" w:leader="dot" w:pos="9016"/>
            </w:tabs>
            <w:rPr>
              <w:rFonts w:eastAsiaTheme="minorEastAsia"/>
              <w:noProof/>
              <w:sz w:val="28"/>
              <w:szCs w:val="25"/>
              <w:lang w:eastAsia="en-IN"/>
            </w:rPr>
          </w:pPr>
          <w:hyperlink w:anchor="_Toc525577678" w:history="1">
            <w:r w:rsidR="00A92D5F" w:rsidRPr="00E95447">
              <w:rPr>
                <w:rStyle w:val="Hyperlink"/>
                <w:noProof/>
                <w:sz w:val="28"/>
                <w:szCs w:val="25"/>
              </w:rPr>
              <w:t xml:space="preserve">Implementation of Security </w:t>
            </w:r>
            <w:r w:rsidR="00A92D5F" w:rsidRPr="00E95447">
              <w:rPr>
                <w:rStyle w:val="Hyperlink"/>
                <w:rFonts w:eastAsia="Times New Roman"/>
                <w:noProof/>
                <w:sz w:val="28"/>
                <w:szCs w:val="25"/>
                <w:bdr w:val="none" w:sz="0" w:space="0" w:color="auto" w:frame="1"/>
                <w:lang w:eastAsia="en-IN"/>
              </w:rPr>
              <w:t>and validation checks</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8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33</w:t>
            </w:r>
            <w:r w:rsidR="00A92D5F" w:rsidRPr="00E95447">
              <w:rPr>
                <w:noProof/>
                <w:webHidden/>
                <w:sz w:val="28"/>
                <w:szCs w:val="25"/>
              </w:rPr>
              <w:fldChar w:fldCharType="end"/>
            </w:r>
          </w:hyperlink>
        </w:p>
        <w:p w14:paraId="2ACFAD04" w14:textId="44F75450" w:rsidR="00A92D5F" w:rsidRPr="00E95447" w:rsidRDefault="00FE0608">
          <w:pPr>
            <w:pStyle w:val="TOC1"/>
            <w:tabs>
              <w:tab w:val="right" w:leader="dot" w:pos="9016"/>
            </w:tabs>
            <w:rPr>
              <w:rFonts w:eastAsiaTheme="minorEastAsia"/>
              <w:noProof/>
              <w:sz w:val="28"/>
              <w:szCs w:val="25"/>
              <w:lang w:eastAsia="en-IN"/>
            </w:rPr>
          </w:pPr>
          <w:hyperlink w:anchor="_Toc525577679" w:history="1">
            <w:r w:rsidR="00A92D5F" w:rsidRPr="00E95447">
              <w:rPr>
                <w:rStyle w:val="Hyperlink"/>
                <w:noProof/>
                <w:sz w:val="28"/>
                <w:szCs w:val="25"/>
              </w:rPr>
              <w:t>Limitations of the Project Future</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79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34</w:t>
            </w:r>
            <w:r w:rsidR="00A92D5F" w:rsidRPr="00E95447">
              <w:rPr>
                <w:noProof/>
                <w:webHidden/>
                <w:sz w:val="28"/>
                <w:szCs w:val="25"/>
              </w:rPr>
              <w:fldChar w:fldCharType="end"/>
            </w:r>
          </w:hyperlink>
        </w:p>
        <w:p w14:paraId="7C2D2D91" w14:textId="0DDAC558" w:rsidR="00A92D5F" w:rsidRPr="00E95447" w:rsidRDefault="00FE0608">
          <w:pPr>
            <w:pStyle w:val="TOC1"/>
            <w:tabs>
              <w:tab w:val="right" w:leader="dot" w:pos="9016"/>
            </w:tabs>
            <w:rPr>
              <w:rFonts w:eastAsiaTheme="minorEastAsia"/>
              <w:noProof/>
              <w:sz w:val="28"/>
              <w:szCs w:val="25"/>
              <w:lang w:eastAsia="en-IN"/>
            </w:rPr>
          </w:pPr>
          <w:hyperlink w:anchor="_Toc525577680" w:history="1">
            <w:r w:rsidR="00A92D5F" w:rsidRPr="00E95447">
              <w:rPr>
                <w:rStyle w:val="Hyperlink"/>
                <w:noProof/>
                <w:sz w:val="28"/>
                <w:szCs w:val="25"/>
              </w:rPr>
              <w:t>Application of the Project</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80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34</w:t>
            </w:r>
            <w:r w:rsidR="00A92D5F" w:rsidRPr="00E95447">
              <w:rPr>
                <w:noProof/>
                <w:webHidden/>
                <w:sz w:val="28"/>
                <w:szCs w:val="25"/>
              </w:rPr>
              <w:fldChar w:fldCharType="end"/>
            </w:r>
          </w:hyperlink>
        </w:p>
        <w:p w14:paraId="6C3A1FF0" w14:textId="2B05643C" w:rsidR="00A92D5F" w:rsidRPr="00E95447" w:rsidRDefault="00FE0608">
          <w:pPr>
            <w:pStyle w:val="TOC1"/>
            <w:tabs>
              <w:tab w:val="right" w:leader="dot" w:pos="9016"/>
            </w:tabs>
            <w:rPr>
              <w:rFonts w:eastAsiaTheme="minorEastAsia"/>
              <w:noProof/>
              <w:sz w:val="28"/>
              <w:szCs w:val="25"/>
              <w:lang w:eastAsia="en-IN"/>
            </w:rPr>
          </w:pPr>
          <w:hyperlink w:anchor="_Toc525577681" w:history="1">
            <w:r w:rsidR="00A92D5F" w:rsidRPr="00E95447">
              <w:rPr>
                <w:rStyle w:val="Hyperlink"/>
                <w:rFonts w:eastAsia="Times New Roman"/>
                <w:noProof/>
                <w:sz w:val="28"/>
                <w:szCs w:val="25"/>
                <w:bdr w:val="none" w:sz="0" w:space="0" w:color="auto" w:frame="1"/>
                <w:lang w:eastAsia="en-IN"/>
              </w:rPr>
              <w:t>BIBLIOGRAPHY</w:t>
            </w:r>
            <w:r w:rsidR="00A92D5F" w:rsidRPr="00E95447">
              <w:rPr>
                <w:noProof/>
                <w:webHidden/>
                <w:sz w:val="28"/>
                <w:szCs w:val="25"/>
              </w:rPr>
              <w:tab/>
            </w:r>
            <w:r w:rsidR="00A92D5F" w:rsidRPr="00E95447">
              <w:rPr>
                <w:noProof/>
                <w:webHidden/>
                <w:sz w:val="28"/>
                <w:szCs w:val="25"/>
              </w:rPr>
              <w:fldChar w:fldCharType="begin"/>
            </w:r>
            <w:r w:rsidR="00A92D5F" w:rsidRPr="00E95447">
              <w:rPr>
                <w:noProof/>
                <w:webHidden/>
                <w:sz w:val="28"/>
                <w:szCs w:val="25"/>
              </w:rPr>
              <w:instrText xml:space="preserve"> PAGEREF _Toc525577681 \h </w:instrText>
            </w:r>
            <w:r w:rsidR="00A92D5F" w:rsidRPr="00E95447">
              <w:rPr>
                <w:noProof/>
                <w:webHidden/>
                <w:sz w:val="28"/>
                <w:szCs w:val="25"/>
              </w:rPr>
            </w:r>
            <w:r w:rsidR="00A92D5F" w:rsidRPr="00E95447">
              <w:rPr>
                <w:noProof/>
                <w:webHidden/>
                <w:sz w:val="28"/>
                <w:szCs w:val="25"/>
              </w:rPr>
              <w:fldChar w:fldCharType="separate"/>
            </w:r>
            <w:r w:rsidR="008B13F0">
              <w:rPr>
                <w:noProof/>
                <w:webHidden/>
                <w:sz w:val="28"/>
                <w:szCs w:val="25"/>
              </w:rPr>
              <w:t>234</w:t>
            </w:r>
            <w:r w:rsidR="00A92D5F" w:rsidRPr="00E95447">
              <w:rPr>
                <w:noProof/>
                <w:webHidden/>
                <w:sz w:val="28"/>
                <w:szCs w:val="25"/>
              </w:rPr>
              <w:fldChar w:fldCharType="end"/>
            </w:r>
          </w:hyperlink>
        </w:p>
        <w:p w14:paraId="660F5DF2" w14:textId="29B54F20" w:rsidR="00A92D5F" w:rsidRDefault="00A92D5F">
          <w:r>
            <w:rPr>
              <w:b/>
              <w:bCs/>
              <w:noProof/>
            </w:rPr>
            <w:fldChar w:fldCharType="end"/>
          </w:r>
        </w:p>
      </w:sdtContent>
    </w:sdt>
    <w:p w14:paraId="40D5698E" w14:textId="4A23C3CF" w:rsidR="003E5676" w:rsidRDefault="003E5676"/>
    <w:p w14:paraId="591BA627" w14:textId="15A027B8" w:rsidR="003C60BC" w:rsidRDefault="003C60BC"/>
    <w:p w14:paraId="3C208986" w14:textId="47489EB0" w:rsidR="00A92D5F" w:rsidRDefault="00A92D5F"/>
    <w:p w14:paraId="4C9BD64A" w14:textId="028BB82E" w:rsidR="003C60BC" w:rsidRDefault="003C60BC" w:rsidP="003C60BC">
      <w:pPr>
        <w:pStyle w:val="Heading1"/>
      </w:pPr>
      <w:bookmarkStart w:id="2" w:name="_Toc525577659"/>
      <w:r>
        <w:lastRenderedPageBreak/>
        <w:t>Introduction</w:t>
      </w:r>
      <w:bookmarkEnd w:id="2"/>
      <w:r>
        <w:t xml:space="preserve"> </w:t>
      </w:r>
    </w:p>
    <w:p w14:paraId="48B439E7" w14:textId="77777777" w:rsidR="00C7358B" w:rsidRPr="00C7358B" w:rsidRDefault="00C7358B" w:rsidP="00C7358B"/>
    <w:p w14:paraId="724572C4" w14:textId="77777777" w:rsidR="003C60BC" w:rsidRPr="00E95447" w:rsidRDefault="003C60BC" w:rsidP="00C7358B">
      <w:pPr>
        <w:spacing w:after="0"/>
        <w:jc w:val="both"/>
        <w:rPr>
          <w:sz w:val="28"/>
          <w:szCs w:val="25"/>
          <w:lang w:eastAsia="en-IN"/>
        </w:rPr>
      </w:pPr>
      <w:r w:rsidRPr="00E95447">
        <w:rPr>
          <w:sz w:val="28"/>
          <w:szCs w:val="25"/>
          <w:lang w:eastAsia="en-IN"/>
        </w:rPr>
        <w:t>The online school management  provides a set of tools - a roadmap if you will, that enables school administrators to</w:t>
      </w:r>
    </w:p>
    <w:p w14:paraId="6D50B8FE" w14:textId="77777777" w:rsidR="003C60BC" w:rsidRPr="00E95447" w:rsidRDefault="003C60BC" w:rsidP="00C7358B">
      <w:pPr>
        <w:spacing w:after="0"/>
        <w:jc w:val="both"/>
        <w:rPr>
          <w:sz w:val="28"/>
          <w:szCs w:val="25"/>
          <w:lang w:eastAsia="en-IN"/>
        </w:rPr>
      </w:pPr>
      <w:r w:rsidRPr="00E95447">
        <w:rPr>
          <w:sz w:val="28"/>
          <w:szCs w:val="25"/>
          <w:lang w:eastAsia="en-IN"/>
        </w:rPr>
        <w:t>smoothly run the institution and do so in a way that demonstrates</w:t>
      </w:r>
    </w:p>
    <w:p w14:paraId="4CD5E8C6" w14:textId="77777777" w:rsidR="003C60BC" w:rsidRPr="00E95447" w:rsidRDefault="003C60BC" w:rsidP="00C7358B">
      <w:pPr>
        <w:spacing w:after="0"/>
        <w:jc w:val="both"/>
        <w:rPr>
          <w:sz w:val="28"/>
          <w:szCs w:val="25"/>
          <w:lang w:eastAsia="en-IN"/>
        </w:rPr>
      </w:pPr>
      <w:bookmarkStart w:id="3" w:name="_GoBack"/>
      <w:r w:rsidRPr="00E95447">
        <w:rPr>
          <w:sz w:val="28"/>
          <w:szCs w:val="25"/>
          <w:lang w:eastAsia="en-IN"/>
        </w:rPr>
        <w:t>efficiency, cost-savings and ingenuity.</w:t>
      </w:r>
    </w:p>
    <w:bookmarkEnd w:id="3"/>
    <w:p w14:paraId="248CAE19" w14:textId="72C1E575" w:rsidR="003C60BC" w:rsidRPr="00E95447" w:rsidRDefault="003C60BC" w:rsidP="00C7358B">
      <w:pPr>
        <w:spacing w:after="0"/>
        <w:jc w:val="both"/>
        <w:rPr>
          <w:sz w:val="28"/>
          <w:szCs w:val="25"/>
          <w:lang w:eastAsia="en-IN"/>
        </w:rPr>
      </w:pPr>
      <w:r w:rsidRPr="00E95447">
        <w:rPr>
          <w:sz w:val="28"/>
          <w:szCs w:val="25"/>
          <w:lang w:eastAsia="en-IN"/>
        </w:rPr>
        <w:t>It enables schools with excellent ways to systematically manage schools in multiple locations. It</w:t>
      </w:r>
      <w:r w:rsidR="00E95447">
        <w:rPr>
          <w:sz w:val="28"/>
          <w:szCs w:val="25"/>
          <w:lang w:eastAsia="en-IN"/>
        </w:rPr>
        <w:t xml:space="preserve"> </w:t>
      </w:r>
      <w:r w:rsidRPr="00E95447">
        <w:rPr>
          <w:sz w:val="28"/>
          <w:szCs w:val="25"/>
          <w:lang w:eastAsia="en-IN"/>
        </w:rPr>
        <w:t>is a simple and powerful solution that connects all departments and campuses in a single</w:t>
      </w:r>
    </w:p>
    <w:p w14:paraId="43FFC0AF" w14:textId="77777777" w:rsidR="003C60BC" w:rsidRPr="00E95447" w:rsidRDefault="003C60BC" w:rsidP="00C7358B">
      <w:pPr>
        <w:spacing w:after="0"/>
        <w:jc w:val="both"/>
        <w:rPr>
          <w:sz w:val="28"/>
          <w:szCs w:val="25"/>
          <w:lang w:eastAsia="en-IN"/>
        </w:rPr>
      </w:pPr>
      <w:r w:rsidRPr="00E95447">
        <w:rPr>
          <w:sz w:val="28"/>
          <w:szCs w:val="25"/>
          <w:lang w:eastAsia="en-IN"/>
        </w:rPr>
        <w:t>integrated platform.</w:t>
      </w:r>
      <w:r w:rsidRPr="00E95447">
        <w:rPr>
          <w:sz w:val="28"/>
          <w:szCs w:val="25"/>
        </w:rPr>
        <w:t xml:space="preserve"> </w:t>
      </w:r>
      <w:r w:rsidRPr="00E95447">
        <w:rPr>
          <w:sz w:val="28"/>
          <w:szCs w:val="25"/>
          <w:lang w:eastAsia="en-IN"/>
        </w:rPr>
        <w:t>The online school Management solution helps in organizing various aspects of the school system,</w:t>
      </w:r>
    </w:p>
    <w:p w14:paraId="2DB51FAF" w14:textId="17643606" w:rsidR="003C60BC" w:rsidRPr="00E95447" w:rsidRDefault="003C60BC" w:rsidP="00C7358B">
      <w:pPr>
        <w:spacing w:after="0"/>
        <w:jc w:val="both"/>
        <w:rPr>
          <w:sz w:val="28"/>
          <w:szCs w:val="25"/>
          <w:lang w:eastAsia="en-IN"/>
        </w:rPr>
      </w:pPr>
      <w:r w:rsidRPr="00E95447">
        <w:rPr>
          <w:sz w:val="28"/>
          <w:szCs w:val="25"/>
          <w:lang w:eastAsia="en-IN"/>
        </w:rPr>
        <w:t>including student, staff, admission, timetable, examination, fees, reporting and so on. The</w:t>
      </w:r>
      <w:r w:rsidR="00E95447">
        <w:rPr>
          <w:sz w:val="28"/>
          <w:szCs w:val="25"/>
          <w:lang w:eastAsia="en-IN"/>
        </w:rPr>
        <w:t xml:space="preserve"> </w:t>
      </w:r>
      <w:r w:rsidRPr="00E95447">
        <w:rPr>
          <w:sz w:val="28"/>
          <w:szCs w:val="25"/>
          <w:lang w:eastAsia="en-IN"/>
        </w:rPr>
        <w:t>system helps administrators to access, manage, and analyse data and processes for quick and</w:t>
      </w:r>
      <w:r w:rsidR="00E95447" w:rsidRPr="00E95447">
        <w:rPr>
          <w:sz w:val="28"/>
          <w:szCs w:val="25"/>
          <w:lang w:eastAsia="en-IN"/>
        </w:rPr>
        <w:t xml:space="preserve"> </w:t>
      </w:r>
      <w:r w:rsidRPr="00E95447">
        <w:rPr>
          <w:sz w:val="28"/>
          <w:szCs w:val="25"/>
          <w:lang w:eastAsia="en-IN"/>
        </w:rPr>
        <w:t>well-informed decision-making.</w:t>
      </w:r>
    </w:p>
    <w:p w14:paraId="5F235FF2" w14:textId="6172346E" w:rsidR="003C60BC" w:rsidRPr="00E95447" w:rsidRDefault="003C60BC" w:rsidP="00C7358B">
      <w:pPr>
        <w:spacing w:after="0"/>
        <w:jc w:val="both"/>
        <w:rPr>
          <w:sz w:val="28"/>
          <w:szCs w:val="25"/>
          <w:lang w:eastAsia="en-IN"/>
        </w:rPr>
      </w:pPr>
      <w:r w:rsidRPr="00E95447">
        <w:rPr>
          <w:sz w:val="28"/>
          <w:szCs w:val="25"/>
          <w:lang w:eastAsia="en-IN"/>
        </w:rPr>
        <w:t>The online school management solution is a web application which</w:t>
      </w:r>
      <w:r w:rsidR="00C7358B" w:rsidRPr="00E95447">
        <w:rPr>
          <w:sz w:val="28"/>
          <w:szCs w:val="25"/>
          <w:lang w:eastAsia="en-IN"/>
        </w:rPr>
        <w:t xml:space="preserve"> </w:t>
      </w:r>
      <w:r w:rsidRPr="00E95447">
        <w:rPr>
          <w:sz w:val="28"/>
          <w:szCs w:val="25"/>
          <w:lang w:eastAsia="en-IN"/>
        </w:rPr>
        <w:t>features a centralized data storage structure which helps administrators, students,</w:t>
      </w:r>
      <w:r w:rsidR="00C7358B" w:rsidRPr="00E95447">
        <w:rPr>
          <w:sz w:val="28"/>
          <w:szCs w:val="25"/>
          <w:lang w:eastAsia="en-IN"/>
        </w:rPr>
        <w:t xml:space="preserve"> </w:t>
      </w:r>
      <w:r w:rsidRPr="00E95447">
        <w:rPr>
          <w:sz w:val="28"/>
          <w:szCs w:val="25"/>
          <w:lang w:eastAsia="en-IN"/>
        </w:rPr>
        <w:t>teachers and parents to access data from anywhere and anytime on Android</w:t>
      </w:r>
    </w:p>
    <w:p w14:paraId="23B247DB" w14:textId="17B215B2" w:rsidR="003C60BC" w:rsidRPr="00E95447" w:rsidRDefault="003C60BC" w:rsidP="00C7358B">
      <w:pPr>
        <w:spacing w:after="0"/>
        <w:jc w:val="both"/>
        <w:rPr>
          <w:sz w:val="28"/>
          <w:szCs w:val="25"/>
          <w:lang w:eastAsia="en-IN"/>
        </w:rPr>
      </w:pPr>
      <w:r w:rsidRPr="00E95447">
        <w:rPr>
          <w:sz w:val="28"/>
          <w:szCs w:val="25"/>
          <w:lang w:eastAsia="en-IN"/>
        </w:rPr>
        <w:t>devices. The school management solution makes the work and functioning of school</w:t>
      </w:r>
      <w:r w:rsidR="00E95447" w:rsidRPr="00E95447">
        <w:rPr>
          <w:sz w:val="28"/>
          <w:szCs w:val="25"/>
          <w:lang w:eastAsia="en-IN"/>
        </w:rPr>
        <w:t xml:space="preserve"> </w:t>
      </w:r>
      <w:r w:rsidRPr="00E95447">
        <w:rPr>
          <w:sz w:val="28"/>
          <w:szCs w:val="25"/>
          <w:lang w:eastAsia="en-IN"/>
        </w:rPr>
        <w:t>processeextremely easy to save time and cut down the administrative costs and focus on</w:t>
      </w:r>
      <w:r w:rsidR="00E95447">
        <w:rPr>
          <w:sz w:val="28"/>
          <w:szCs w:val="25"/>
          <w:lang w:eastAsia="en-IN"/>
        </w:rPr>
        <w:t xml:space="preserve"> </w:t>
      </w:r>
      <w:r w:rsidRPr="00E95447">
        <w:rPr>
          <w:sz w:val="28"/>
          <w:szCs w:val="25"/>
          <w:lang w:eastAsia="en-IN"/>
        </w:rPr>
        <w:t>improving student success. By using online school management software, you will focus on improving the quality of education, reach desired academic goals within specific time and cost</w:t>
      </w:r>
      <w:r w:rsidR="00E95447" w:rsidRPr="00E95447">
        <w:rPr>
          <w:sz w:val="28"/>
          <w:szCs w:val="25"/>
          <w:lang w:eastAsia="en-IN"/>
        </w:rPr>
        <w:t xml:space="preserve"> </w:t>
      </w:r>
      <w:r w:rsidRPr="00E95447">
        <w:rPr>
          <w:sz w:val="28"/>
          <w:szCs w:val="25"/>
          <w:lang w:eastAsia="en-IN"/>
        </w:rPr>
        <w:t>parameters. The final outcome is that all the constituents-students, teachers, staff,</w:t>
      </w:r>
      <w:r w:rsidR="00E95447" w:rsidRPr="00E95447">
        <w:rPr>
          <w:sz w:val="28"/>
          <w:szCs w:val="25"/>
          <w:lang w:eastAsia="en-IN"/>
        </w:rPr>
        <w:t xml:space="preserve"> </w:t>
      </w:r>
      <w:r w:rsidRPr="00E95447">
        <w:rPr>
          <w:sz w:val="28"/>
          <w:szCs w:val="25"/>
          <w:lang w:eastAsia="en-IN"/>
        </w:rPr>
        <w:t>administrators and parents comes out a winner - which just may be a school</w:t>
      </w:r>
    </w:p>
    <w:p w14:paraId="097B6B50" w14:textId="77777777" w:rsidR="003C60BC" w:rsidRPr="00E95447" w:rsidRDefault="003C60BC" w:rsidP="00C7358B">
      <w:pPr>
        <w:spacing w:after="0"/>
        <w:jc w:val="both"/>
        <w:rPr>
          <w:sz w:val="28"/>
          <w:szCs w:val="25"/>
          <w:lang w:eastAsia="en-IN"/>
        </w:rPr>
      </w:pPr>
      <w:r w:rsidRPr="00E95447">
        <w:rPr>
          <w:sz w:val="28"/>
          <w:szCs w:val="25"/>
          <w:lang w:eastAsia="en-IN"/>
        </w:rPr>
        <w:t>management's best benefit of all.</w:t>
      </w:r>
    </w:p>
    <w:p w14:paraId="5ED08BDD" w14:textId="77777777" w:rsidR="003C60BC" w:rsidRPr="00E95447" w:rsidRDefault="003C60BC" w:rsidP="00C7358B">
      <w:pPr>
        <w:spacing w:after="0"/>
        <w:jc w:val="both"/>
        <w:rPr>
          <w:sz w:val="28"/>
          <w:szCs w:val="25"/>
        </w:rPr>
      </w:pPr>
      <w:r w:rsidRPr="00E95447">
        <w:rPr>
          <w:sz w:val="28"/>
          <w:szCs w:val="25"/>
        </w:rPr>
        <w:t xml:space="preserve">The “Online School Management” has been developed to override the problems prevailing in practicing manual system. This software is supported to eliminate and, in some cases, reduce the hardships faced by this existing system. Moreover, this system is designed for the particular need of the school/organization to carry out operations in a smooth and effective manner </w:t>
      </w:r>
    </w:p>
    <w:p w14:paraId="01929925" w14:textId="77777777" w:rsidR="003C60BC" w:rsidRPr="00E95447" w:rsidRDefault="003C60BC" w:rsidP="00C7358B">
      <w:pPr>
        <w:spacing w:after="0"/>
        <w:jc w:val="both"/>
        <w:rPr>
          <w:sz w:val="28"/>
          <w:szCs w:val="25"/>
        </w:rPr>
      </w:pPr>
      <w:r w:rsidRPr="00E95447">
        <w:rPr>
          <w:sz w:val="28"/>
          <w:szCs w:val="25"/>
        </w:rPr>
        <w:t>The application is reduced as much as possible to avoid errors while entering the data. It is also providers error message while entering invalid data. No formal knowledge is needed for the users to use this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7009DD95" w14:textId="3B885479" w:rsidR="003C60BC" w:rsidRDefault="003C60BC" w:rsidP="003C60BC">
      <w:pPr>
        <w:spacing w:after="0"/>
        <w:jc w:val="both"/>
        <w:rPr>
          <w:rFonts w:ascii="Arial" w:eastAsia="Times New Roman" w:hAnsi="Arial" w:cs="Arial"/>
          <w:color w:val="555555"/>
          <w:szCs w:val="21"/>
          <w:lang w:eastAsia="en-IN"/>
        </w:rPr>
      </w:pPr>
    </w:p>
    <w:p w14:paraId="781D8257" w14:textId="1F1E4263" w:rsidR="00C7358B" w:rsidRDefault="00C7358B" w:rsidP="003C60BC">
      <w:pPr>
        <w:spacing w:after="0"/>
        <w:jc w:val="both"/>
        <w:rPr>
          <w:rFonts w:ascii="Arial" w:eastAsia="Times New Roman" w:hAnsi="Arial" w:cs="Arial"/>
          <w:color w:val="555555"/>
          <w:szCs w:val="21"/>
          <w:lang w:eastAsia="en-IN"/>
        </w:rPr>
      </w:pPr>
    </w:p>
    <w:p w14:paraId="21D9CC88" w14:textId="60D66264" w:rsidR="00C7358B" w:rsidRPr="00E95447" w:rsidRDefault="003C60BC" w:rsidP="003C60BC">
      <w:pPr>
        <w:spacing w:after="0"/>
        <w:jc w:val="both"/>
        <w:rPr>
          <w:sz w:val="28"/>
          <w:szCs w:val="25"/>
          <w:lang w:eastAsia="en-IN"/>
        </w:rPr>
      </w:pPr>
      <w:r w:rsidRPr="00E95447">
        <w:rPr>
          <w:sz w:val="28"/>
          <w:szCs w:val="25"/>
          <w:lang w:eastAsia="en-IN"/>
        </w:rPr>
        <w:t xml:space="preserve">Our project is based on the above concept i.e. automation of Administration and Management of </w:t>
      </w:r>
      <w:r w:rsidR="00E95447" w:rsidRPr="00E95447">
        <w:rPr>
          <w:sz w:val="28"/>
          <w:szCs w:val="25"/>
          <w:lang w:eastAsia="en-IN"/>
        </w:rPr>
        <w:t>School.</w:t>
      </w:r>
      <w:r w:rsidRPr="00E95447">
        <w:rPr>
          <w:sz w:val="28"/>
          <w:szCs w:val="25"/>
          <w:lang w:eastAsia="en-IN"/>
        </w:rPr>
        <w:t xml:space="preserve"> The project has been developed keeping in-view the following </w:t>
      </w:r>
    </w:p>
    <w:p w14:paraId="53D0D6E5" w14:textId="0403D39C" w:rsidR="003C60BC" w:rsidRPr="00E95447" w:rsidRDefault="003C60BC" w:rsidP="003C60BC">
      <w:pPr>
        <w:spacing w:after="0"/>
        <w:jc w:val="both"/>
        <w:rPr>
          <w:sz w:val="28"/>
          <w:szCs w:val="25"/>
          <w:lang w:eastAsia="en-IN"/>
        </w:rPr>
      </w:pPr>
      <w:r w:rsidRPr="00E95447">
        <w:rPr>
          <w:sz w:val="28"/>
          <w:szCs w:val="25"/>
          <w:lang w:eastAsia="en-IN"/>
        </w:rPr>
        <w:t>aspects: –</w:t>
      </w:r>
    </w:p>
    <w:p w14:paraId="0DD0ED4E" w14:textId="77777777" w:rsidR="003C60BC" w:rsidRPr="00E95447" w:rsidRDefault="003C60BC" w:rsidP="003C60BC">
      <w:pPr>
        <w:spacing w:after="0"/>
        <w:jc w:val="both"/>
        <w:rPr>
          <w:sz w:val="28"/>
          <w:szCs w:val="25"/>
          <w:lang w:eastAsia="en-IN"/>
        </w:rPr>
      </w:pPr>
      <w:r w:rsidRPr="00E95447">
        <w:rPr>
          <w:sz w:val="28"/>
          <w:szCs w:val="25"/>
          <w:lang w:eastAsia="en-IN"/>
        </w:rPr>
        <w:t>Working environment of the School.</w:t>
      </w:r>
    </w:p>
    <w:p w14:paraId="232C8235" w14:textId="77777777" w:rsidR="003C60BC" w:rsidRPr="00E95447" w:rsidRDefault="003C60BC" w:rsidP="003C60BC">
      <w:pPr>
        <w:spacing w:after="0"/>
        <w:jc w:val="both"/>
        <w:rPr>
          <w:sz w:val="28"/>
          <w:szCs w:val="25"/>
          <w:lang w:eastAsia="en-IN"/>
        </w:rPr>
      </w:pPr>
      <w:r w:rsidRPr="00E95447">
        <w:rPr>
          <w:sz w:val="28"/>
          <w:szCs w:val="25"/>
          <w:lang w:eastAsia="en-IN"/>
        </w:rPr>
        <w:t>and working environment.</w:t>
      </w:r>
    </w:p>
    <w:p w14:paraId="7D8BFFEB" w14:textId="77777777" w:rsidR="003C60BC" w:rsidRDefault="003C60BC" w:rsidP="003C60BC">
      <w:pPr>
        <w:spacing w:after="0"/>
        <w:jc w:val="both"/>
        <w:rPr>
          <w:rFonts w:ascii="Arial" w:eastAsia="Times New Roman" w:hAnsi="Arial" w:cs="Arial"/>
          <w:color w:val="555555"/>
          <w:sz w:val="21"/>
          <w:szCs w:val="21"/>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3C60BC" w14:paraId="1D1D5707" w14:textId="77777777" w:rsidTr="00EA7622">
        <w:tc>
          <w:tcPr>
            <w:tcW w:w="8522" w:type="dxa"/>
            <w:gridSpan w:val="2"/>
            <w:shd w:val="clear" w:color="auto" w:fill="auto"/>
          </w:tcPr>
          <w:p w14:paraId="7EE5E450" w14:textId="77777777" w:rsidR="003C60BC" w:rsidRPr="00E95447" w:rsidRDefault="003C60BC" w:rsidP="00EA7622">
            <w:pPr>
              <w:spacing w:after="0"/>
              <w:jc w:val="both"/>
              <w:rPr>
                <w:b/>
                <w:sz w:val="28"/>
              </w:rPr>
            </w:pPr>
            <w:r w:rsidRPr="00E95447">
              <w:rPr>
                <w:b/>
                <w:sz w:val="28"/>
              </w:rPr>
              <w:t>Function for admin</w:t>
            </w:r>
          </w:p>
          <w:p w14:paraId="5474BA56" w14:textId="77777777" w:rsidR="003C60BC" w:rsidRDefault="003C60BC" w:rsidP="00EA7622">
            <w:pPr>
              <w:spacing w:after="0"/>
              <w:jc w:val="both"/>
            </w:pPr>
          </w:p>
        </w:tc>
      </w:tr>
      <w:tr w:rsidR="003C60BC" w:rsidRPr="005D1EE8" w14:paraId="44BCBEFA" w14:textId="77777777" w:rsidTr="00EA7622">
        <w:tc>
          <w:tcPr>
            <w:tcW w:w="3168" w:type="dxa"/>
            <w:shd w:val="clear" w:color="auto" w:fill="auto"/>
          </w:tcPr>
          <w:p w14:paraId="09A05C99" w14:textId="77777777" w:rsidR="003C60BC" w:rsidRPr="00A72BFA" w:rsidRDefault="003C60BC" w:rsidP="00EA7622">
            <w:pPr>
              <w:spacing w:after="0"/>
              <w:jc w:val="both"/>
            </w:pPr>
            <w:r w:rsidRPr="00A72BFA">
              <w:t xml:space="preserve">Manage Student </w:t>
            </w:r>
          </w:p>
          <w:p w14:paraId="680CFDC5" w14:textId="77777777" w:rsidR="003C60BC" w:rsidRDefault="003C60BC" w:rsidP="00EA7622">
            <w:pPr>
              <w:spacing w:after="0"/>
              <w:jc w:val="both"/>
            </w:pPr>
          </w:p>
        </w:tc>
        <w:tc>
          <w:tcPr>
            <w:tcW w:w="5354" w:type="dxa"/>
            <w:shd w:val="clear" w:color="auto" w:fill="auto"/>
          </w:tcPr>
          <w:p w14:paraId="55706481" w14:textId="77777777" w:rsidR="003C60BC" w:rsidRPr="00FA27DC" w:rsidRDefault="003C60BC" w:rsidP="00EA7622">
            <w:pPr>
              <w:spacing w:after="0"/>
              <w:jc w:val="both"/>
            </w:pPr>
            <w:r w:rsidRPr="00FA27DC">
              <w:t xml:space="preserve">Adding New Student </w:t>
            </w:r>
          </w:p>
          <w:p w14:paraId="53CC7EF4" w14:textId="77777777" w:rsidR="003C60BC" w:rsidRPr="00FA27DC" w:rsidRDefault="003C60BC" w:rsidP="00EA7622">
            <w:pPr>
              <w:spacing w:after="0"/>
              <w:jc w:val="both"/>
            </w:pPr>
            <w:r w:rsidRPr="00FA27DC">
              <w:t xml:space="preserve">Edit the Exiting Student </w:t>
            </w:r>
          </w:p>
          <w:p w14:paraId="672F4B87" w14:textId="77777777" w:rsidR="003C60BC" w:rsidRPr="00FA27DC" w:rsidRDefault="003C60BC" w:rsidP="00EA7622">
            <w:pPr>
              <w:spacing w:after="0"/>
              <w:jc w:val="both"/>
            </w:pPr>
            <w:r w:rsidRPr="00FA27DC">
              <w:t>View Profile of the Student</w:t>
            </w:r>
          </w:p>
          <w:p w14:paraId="1C7161AC" w14:textId="77777777" w:rsidR="003C60BC" w:rsidRPr="005D1EE8" w:rsidRDefault="003C60BC" w:rsidP="00EA7622">
            <w:pPr>
              <w:spacing w:after="0"/>
              <w:jc w:val="both"/>
            </w:pPr>
            <w:r w:rsidRPr="00FA27DC">
              <w:t>Listing of all Student</w:t>
            </w:r>
            <w:r w:rsidRPr="00A72BFA">
              <w:t xml:space="preserve"> </w:t>
            </w:r>
          </w:p>
        </w:tc>
      </w:tr>
      <w:tr w:rsidR="003C60BC" w:rsidRPr="00FA27DC" w14:paraId="7A6E605B" w14:textId="77777777" w:rsidTr="00EA7622">
        <w:tc>
          <w:tcPr>
            <w:tcW w:w="3168" w:type="dxa"/>
            <w:shd w:val="clear" w:color="auto" w:fill="auto"/>
          </w:tcPr>
          <w:p w14:paraId="17F75F34" w14:textId="77777777" w:rsidR="003C60BC" w:rsidRPr="00A72BFA" w:rsidRDefault="003C60BC" w:rsidP="00EA7622">
            <w:pPr>
              <w:spacing w:after="0"/>
              <w:jc w:val="both"/>
            </w:pPr>
            <w:r w:rsidRPr="00A72BFA">
              <w:t>Manage Fees</w:t>
            </w:r>
          </w:p>
          <w:p w14:paraId="080C1454" w14:textId="77777777" w:rsidR="003C60BC" w:rsidRPr="00A72BFA" w:rsidRDefault="003C60BC" w:rsidP="00EA7622">
            <w:pPr>
              <w:spacing w:after="0"/>
              <w:jc w:val="both"/>
            </w:pPr>
          </w:p>
        </w:tc>
        <w:tc>
          <w:tcPr>
            <w:tcW w:w="5354" w:type="dxa"/>
            <w:shd w:val="clear" w:color="auto" w:fill="auto"/>
          </w:tcPr>
          <w:p w14:paraId="5274841A" w14:textId="77777777" w:rsidR="003C60BC" w:rsidRPr="00FA27DC" w:rsidRDefault="003C60BC" w:rsidP="00EA7622">
            <w:pPr>
              <w:spacing w:after="0"/>
              <w:jc w:val="both"/>
            </w:pPr>
            <w:r w:rsidRPr="00FA27DC">
              <w:t xml:space="preserve">Add Fees of Student </w:t>
            </w:r>
          </w:p>
          <w:p w14:paraId="5AFCAC04" w14:textId="77777777" w:rsidR="003C60BC" w:rsidRPr="00FA27DC" w:rsidRDefault="003C60BC" w:rsidP="00EA7622">
            <w:pPr>
              <w:spacing w:after="0"/>
              <w:jc w:val="both"/>
            </w:pPr>
            <w:r w:rsidRPr="00FA27DC">
              <w:t>View Details of the Fees</w:t>
            </w:r>
          </w:p>
          <w:p w14:paraId="2A5FF5BD" w14:textId="77777777" w:rsidR="003C60BC" w:rsidRPr="00FA27DC" w:rsidRDefault="003C60BC" w:rsidP="00EA7622">
            <w:pPr>
              <w:spacing w:after="0"/>
              <w:jc w:val="both"/>
            </w:pPr>
            <w:r w:rsidRPr="00FA27DC">
              <w:t>Listing of all Fees</w:t>
            </w:r>
          </w:p>
          <w:p w14:paraId="3E6316CC" w14:textId="77777777" w:rsidR="003C60BC" w:rsidRPr="00FA27DC" w:rsidRDefault="003C60BC" w:rsidP="00EA7622">
            <w:pPr>
              <w:spacing w:after="0"/>
              <w:jc w:val="both"/>
            </w:pPr>
            <w:r w:rsidRPr="00FA27DC">
              <w:t xml:space="preserve">Filters Fees according to Student </w:t>
            </w:r>
          </w:p>
        </w:tc>
      </w:tr>
      <w:tr w:rsidR="003C60BC" w:rsidRPr="00FA27DC" w14:paraId="6BC7C25D" w14:textId="77777777" w:rsidTr="00EA7622">
        <w:tc>
          <w:tcPr>
            <w:tcW w:w="3168" w:type="dxa"/>
            <w:shd w:val="clear" w:color="auto" w:fill="auto"/>
          </w:tcPr>
          <w:p w14:paraId="77737180" w14:textId="77777777" w:rsidR="003C60BC" w:rsidRPr="00A72BFA" w:rsidRDefault="003C60BC" w:rsidP="00EA7622">
            <w:pPr>
              <w:spacing w:after="0"/>
              <w:jc w:val="both"/>
            </w:pPr>
            <w:r w:rsidRPr="00A72BFA">
              <w:t>Manage Attendance</w:t>
            </w:r>
          </w:p>
          <w:p w14:paraId="22D631D0" w14:textId="77777777" w:rsidR="003C60BC" w:rsidRPr="00A72BFA" w:rsidRDefault="003C60BC" w:rsidP="00EA7622">
            <w:pPr>
              <w:spacing w:after="0"/>
              <w:jc w:val="both"/>
            </w:pPr>
          </w:p>
        </w:tc>
        <w:tc>
          <w:tcPr>
            <w:tcW w:w="5354" w:type="dxa"/>
            <w:shd w:val="clear" w:color="auto" w:fill="auto"/>
          </w:tcPr>
          <w:p w14:paraId="0E41CB36" w14:textId="77777777" w:rsidR="003C60BC" w:rsidRPr="00FA27DC" w:rsidRDefault="003C60BC" w:rsidP="00EA7622">
            <w:pPr>
              <w:spacing w:after="0"/>
              <w:jc w:val="both"/>
            </w:pPr>
            <w:r w:rsidRPr="00FA27DC">
              <w:t xml:space="preserve">Add Attendance of Student </w:t>
            </w:r>
          </w:p>
          <w:p w14:paraId="0D1D9782" w14:textId="77777777" w:rsidR="003C60BC" w:rsidRPr="00FA27DC" w:rsidRDefault="003C60BC" w:rsidP="00EA7622">
            <w:pPr>
              <w:spacing w:after="0"/>
              <w:jc w:val="both"/>
            </w:pPr>
            <w:r w:rsidRPr="00FA27DC">
              <w:t xml:space="preserve">Edit Attendance of Student </w:t>
            </w:r>
          </w:p>
          <w:p w14:paraId="434A153E" w14:textId="77777777" w:rsidR="003C60BC" w:rsidRPr="00FA27DC" w:rsidRDefault="003C60BC" w:rsidP="00EA7622">
            <w:pPr>
              <w:spacing w:after="0"/>
              <w:jc w:val="both"/>
            </w:pPr>
            <w:r w:rsidRPr="00FA27DC">
              <w:t xml:space="preserve">Listing of the Attendance </w:t>
            </w:r>
          </w:p>
          <w:p w14:paraId="0C1DBC26" w14:textId="77777777" w:rsidR="003C60BC" w:rsidRPr="00FA27DC" w:rsidRDefault="003C60BC" w:rsidP="00EA7622">
            <w:pPr>
              <w:spacing w:after="0"/>
              <w:jc w:val="both"/>
            </w:pPr>
            <w:r w:rsidRPr="00FA27DC">
              <w:t xml:space="preserve"> Filter attendance according to Student</w:t>
            </w:r>
          </w:p>
        </w:tc>
      </w:tr>
      <w:tr w:rsidR="003C60BC" w:rsidRPr="00FA27DC" w14:paraId="67C97897" w14:textId="77777777" w:rsidTr="00EA7622">
        <w:trPr>
          <w:trHeight w:val="1133"/>
        </w:trPr>
        <w:tc>
          <w:tcPr>
            <w:tcW w:w="3168" w:type="dxa"/>
            <w:shd w:val="clear" w:color="auto" w:fill="auto"/>
          </w:tcPr>
          <w:p w14:paraId="69784B57" w14:textId="77777777" w:rsidR="003C60BC" w:rsidRPr="00A72BFA" w:rsidRDefault="003C60BC" w:rsidP="00EA7622">
            <w:pPr>
              <w:spacing w:after="0"/>
              <w:jc w:val="both"/>
            </w:pPr>
            <w:r w:rsidRPr="00A72BFA">
              <w:t xml:space="preserve">Manage Staff </w:t>
            </w:r>
          </w:p>
          <w:p w14:paraId="46EF35A0" w14:textId="77777777" w:rsidR="003C60BC" w:rsidRPr="00A72BFA" w:rsidRDefault="003C60BC" w:rsidP="00EA7622">
            <w:pPr>
              <w:spacing w:after="0"/>
              <w:jc w:val="both"/>
            </w:pPr>
          </w:p>
        </w:tc>
        <w:tc>
          <w:tcPr>
            <w:tcW w:w="5354" w:type="dxa"/>
            <w:shd w:val="clear" w:color="auto" w:fill="auto"/>
          </w:tcPr>
          <w:p w14:paraId="61E91FFA" w14:textId="77777777" w:rsidR="003C60BC" w:rsidRPr="00FA27DC" w:rsidRDefault="003C60BC" w:rsidP="00EA7622">
            <w:pPr>
              <w:spacing w:after="0"/>
              <w:jc w:val="both"/>
            </w:pPr>
            <w:r w:rsidRPr="00FA27DC">
              <w:t xml:space="preserve">Update Staff Salary </w:t>
            </w:r>
          </w:p>
          <w:p w14:paraId="477CA664" w14:textId="77777777" w:rsidR="003C60BC" w:rsidRPr="00FA27DC" w:rsidRDefault="003C60BC" w:rsidP="00EA7622">
            <w:pPr>
              <w:spacing w:after="0"/>
              <w:jc w:val="both"/>
            </w:pPr>
            <w:r w:rsidRPr="00FA27DC">
              <w:t xml:space="preserve">Edit Staff Salary </w:t>
            </w:r>
          </w:p>
          <w:p w14:paraId="14082BBD" w14:textId="77777777" w:rsidR="003C60BC" w:rsidRPr="00FA27DC" w:rsidRDefault="003C60BC" w:rsidP="00EA7622">
            <w:pPr>
              <w:spacing w:after="0"/>
              <w:jc w:val="both"/>
            </w:pPr>
            <w:r w:rsidRPr="00FA27DC">
              <w:t xml:space="preserve">Listing all Staff List </w:t>
            </w:r>
          </w:p>
          <w:p w14:paraId="1882AA3C" w14:textId="77777777" w:rsidR="003C60BC" w:rsidRPr="00FA27DC" w:rsidRDefault="003C60BC" w:rsidP="00EA7622">
            <w:pPr>
              <w:spacing w:after="0"/>
              <w:jc w:val="both"/>
            </w:pPr>
            <w:r w:rsidRPr="00FA27DC">
              <w:t>Edit Staff</w:t>
            </w:r>
          </w:p>
        </w:tc>
      </w:tr>
      <w:tr w:rsidR="003C60BC" w:rsidRPr="00FA27DC" w14:paraId="4DBCCD37" w14:textId="77777777" w:rsidTr="00EA7622">
        <w:tc>
          <w:tcPr>
            <w:tcW w:w="3168" w:type="dxa"/>
            <w:shd w:val="clear" w:color="auto" w:fill="auto"/>
          </w:tcPr>
          <w:p w14:paraId="37242CEC" w14:textId="77777777" w:rsidR="003C60BC" w:rsidRPr="00A72BFA" w:rsidRDefault="003C60BC" w:rsidP="00EA7622">
            <w:pPr>
              <w:spacing w:after="0"/>
              <w:jc w:val="both"/>
            </w:pPr>
            <w:r w:rsidRPr="00A72BFA">
              <w:t>Manage Transportation</w:t>
            </w:r>
          </w:p>
        </w:tc>
        <w:tc>
          <w:tcPr>
            <w:tcW w:w="5354" w:type="dxa"/>
            <w:shd w:val="clear" w:color="auto" w:fill="auto"/>
          </w:tcPr>
          <w:p w14:paraId="01DC1B13" w14:textId="77777777" w:rsidR="003C60BC" w:rsidRPr="00FA27DC" w:rsidRDefault="003C60BC" w:rsidP="00EA7622">
            <w:pPr>
              <w:spacing w:after="0"/>
              <w:jc w:val="both"/>
            </w:pPr>
            <w:r w:rsidRPr="00FA27DC">
              <w:t xml:space="preserve">Add transportations to Student </w:t>
            </w:r>
          </w:p>
          <w:p w14:paraId="74076A5C" w14:textId="77777777" w:rsidR="003C60BC" w:rsidRPr="00FA27DC" w:rsidRDefault="003C60BC" w:rsidP="00EA7622">
            <w:pPr>
              <w:spacing w:after="0"/>
              <w:jc w:val="both"/>
            </w:pPr>
            <w:r w:rsidRPr="00FA27DC">
              <w:t>Edit Transportations to Student</w:t>
            </w:r>
          </w:p>
          <w:p w14:paraId="5B88500C" w14:textId="77777777" w:rsidR="003C60BC" w:rsidRPr="00FA27DC" w:rsidRDefault="003C60BC" w:rsidP="00EA7622">
            <w:pPr>
              <w:spacing w:after="0"/>
              <w:jc w:val="both"/>
            </w:pPr>
            <w:r w:rsidRPr="00FA27DC">
              <w:t xml:space="preserve">Listing of all  Transportation Student </w:t>
            </w:r>
          </w:p>
          <w:p w14:paraId="1773BA3F" w14:textId="77777777" w:rsidR="003C60BC" w:rsidRPr="00FA27DC" w:rsidRDefault="003C60BC" w:rsidP="00EA7622">
            <w:pPr>
              <w:spacing w:after="0"/>
              <w:jc w:val="both"/>
            </w:pPr>
            <w:r w:rsidRPr="00FA27DC">
              <w:t>Filter Fees according to Student.</w:t>
            </w:r>
          </w:p>
        </w:tc>
      </w:tr>
      <w:tr w:rsidR="003C60BC" w:rsidRPr="00FA27DC" w14:paraId="1C85333F" w14:textId="77777777" w:rsidTr="00EA7622">
        <w:tc>
          <w:tcPr>
            <w:tcW w:w="3168" w:type="dxa"/>
            <w:shd w:val="clear" w:color="auto" w:fill="auto"/>
          </w:tcPr>
          <w:p w14:paraId="5F199803" w14:textId="77777777" w:rsidR="003C60BC" w:rsidRPr="00A72BFA" w:rsidRDefault="003C60BC" w:rsidP="00EA7622">
            <w:pPr>
              <w:spacing w:after="0"/>
              <w:jc w:val="both"/>
            </w:pPr>
            <w:r>
              <w:t xml:space="preserve">Access Page </w:t>
            </w:r>
          </w:p>
        </w:tc>
        <w:tc>
          <w:tcPr>
            <w:tcW w:w="5354" w:type="dxa"/>
            <w:shd w:val="clear" w:color="auto" w:fill="auto"/>
          </w:tcPr>
          <w:p w14:paraId="73E98D8B" w14:textId="77777777" w:rsidR="003C60BC" w:rsidRDefault="003C60BC" w:rsidP="00EA7622">
            <w:pPr>
              <w:spacing w:after="0"/>
              <w:jc w:val="both"/>
            </w:pPr>
            <w:r>
              <w:t xml:space="preserve">Show Attendance </w:t>
            </w:r>
          </w:p>
          <w:p w14:paraId="61E80142" w14:textId="77777777" w:rsidR="003C60BC" w:rsidRPr="00FA27DC" w:rsidRDefault="003C60BC" w:rsidP="00EA7622">
            <w:pPr>
              <w:spacing w:after="0"/>
              <w:jc w:val="both"/>
            </w:pPr>
            <w:r>
              <w:t xml:space="preserve">Show Class Arrangement </w:t>
            </w:r>
          </w:p>
        </w:tc>
      </w:tr>
    </w:tbl>
    <w:p w14:paraId="3D0BAB70" w14:textId="77777777" w:rsidR="003C60BC" w:rsidRPr="005F5FC8" w:rsidRDefault="003C60BC" w:rsidP="003C60BC">
      <w:pPr>
        <w:spacing w:after="0"/>
        <w:jc w:val="both"/>
        <w:rPr>
          <w:rFonts w:ascii="Arial" w:eastAsia="Times New Roman" w:hAnsi="Arial" w:cs="Arial"/>
          <w:color w:val="555555"/>
          <w:sz w:val="21"/>
          <w:szCs w:val="21"/>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3C60BC" w14:paraId="423B8C9F" w14:textId="77777777" w:rsidTr="00EA7622">
        <w:tc>
          <w:tcPr>
            <w:tcW w:w="8522" w:type="dxa"/>
            <w:gridSpan w:val="2"/>
            <w:shd w:val="clear" w:color="auto" w:fill="auto"/>
          </w:tcPr>
          <w:p w14:paraId="03BCC055" w14:textId="77777777" w:rsidR="003C60BC" w:rsidRPr="00E95447" w:rsidRDefault="003C60BC" w:rsidP="00EA7622">
            <w:pPr>
              <w:spacing w:after="0"/>
              <w:jc w:val="both"/>
              <w:rPr>
                <w:b/>
                <w:sz w:val="28"/>
              </w:rPr>
            </w:pPr>
            <w:r w:rsidRPr="00E95447">
              <w:rPr>
                <w:b/>
                <w:sz w:val="28"/>
              </w:rPr>
              <w:t>Function for Teacher</w:t>
            </w:r>
          </w:p>
          <w:p w14:paraId="7B2B2BC8" w14:textId="77777777" w:rsidR="003C60BC" w:rsidRDefault="003C60BC" w:rsidP="00EA7622">
            <w:pPr>
              <w:spacing w:after="0"/>
              <w:jc w:val="both"/>
            </w:pPr>
          </w:p>
        </w:tc>
      </w:tr>
      <w:tr w:rsidR="003C60BC" w14:paraId="22028B4B" w14:textId="77777777" w:rsidTr="00EA7622">
        <w:tc>
          <w:tcPr>
            <w:tcW w:w="3168" w:type="dxa"/>
            <w:shd w:val="clear" w:color="auto" w:fill="auto"/>
          </w:tcPr>
          <w:p w14:paraId="018E7812" w14:textId="77777777" w:rsidR="003C60BC" w:rsidRPr="00A72BFA" w:rsidRDefault="003C60BC" w:rsidP="00EA7622">
            <w:pPr>
              <w:spacing w:after="0"/>
              <w:jc w:val="both"/>
            </w:pPr>
            <w:r w:rsidRPr="00A72BFA">
              <w:t xml:space="preserve">Manage Student </w:t>
            </w:r>
          </w:p>
          <w:p w14:paraId="51A108E1" w14:textId="77777777" w:rsidR="003C60BC" w:rsidRDefault="003C60BC" w:rsidP="00EA7622">
            <w:pPr>
              <w:spacing w:after="0"/>
              <w:jc w:val="both"/>
            </w:pPr>
          </w:p>
        </w:tc>
        <w:tc>
          <w:tcPr>
            <w:tcW w:w="5354" w:type="dxa"/>
            <w:shd w:val="clear" w:color="auto" w:fill="auto"/>
          </w:tcPr>
          <w:p w14:paraId="29DE7E60" w14:textId="77777777" w:rsidR="003C60BC" w:rsidRPr="00FA27DC" w:rsidRDefault="003C60BC" w:rsidP="00EA7622">
            <w:pPr>
              <w:spacing w:after="0"/>
              <w:jc w:val="both"/>
            </w:pPr>
            <w:r w:rsidRPr="00FA27DC">
              <w:t>View Profile of the Student</w:t>
            </w:r>
          </w:p>
          <w:p w14:paraId="57A2F7A0" w14:textId="77777777" w:rsidR="003C60BC" w:rsidRDefault="003C60BC" w:rsidP="00EA7622">
            <w:pPr>
              <w:spacing w:after="0"/>
              <w:jc w:val="both"/>
            </w:pPr>
            <w:r w:rsidRPr="00FA27DC">
              <w:t xml:space="preserve">Listing of all Student </w:t>
            </w:r>
          </w:p>
        </w:tc>
      </w:tr>
      <w:tr w:rsidR="003C60BC" w:rsidRPr="005D1EE8" w14:paraId="29872E45" w14:textId="77777777" w:rsidTr="00EA7622">
        <w:tc>
          <w:tcPr>
            <w:tcW w:w="3168" w:type="dxa"/>
            <w:shd w:val="clear" w:color="auto" w:fill="auto"/>
          </w:tcPr>
          <w:p w14:paraId="56A691BD" w14:textId="77777777" w:rsidR="003C60BC" w:rsidRPr="00A72BFA" w:rsidRDefault="003C60BC" w:rsidP="00EA7622">
            <w:pPr>
              <w:spacing w:after="0"/>
              <w:jc w:val="both"/>
            </w:pPr>
            <w:r>
              <w:t>Show Fes</w:t>
            </w:r>
          </w:p>
        </w:tc>
        <w:tc>
          <w:tcPr>
            <w:tcW w:w="5354" w:type="dxa"/>
            <w:shd w:val="clear" w:color="auto" w:fill="auto"/>
          </w:tcPr>
          <w:p w14:paraId="4F31E32A" w14:textId="77777777" w:rsidR="003C60BC" w:rsidRPr="00A72BFA" w:rsidRDefault="003C60BC" w:rsidP="00EA7622">
            <w:pPr>
              <w:spacing w:after="0"/>
              <w:jc w:val="both"/>
            </w:pPr>
            <w:r w:rsidRPr="00A72BFA">
              <w:t>View Details of the Fees</w:t>
            </w:r>
          </w:p>
          <w:p w14:paraId="47E4A47D" w14:textId="77777777" w:rsidR="003C60BC" w:rsidRPr="005D1EE8" w:rsidRDefault="003C60BC" w:rsidP="00EA7622">
            <w:pPr>
              <w:spacing w:after="0"/>
              <w:jc w:val="both"/>
            </w:pPr>
            <w:r w:rsidRPr="00A72BFA">
              <w:t>Listing of all Fees</w:t>
            </w:r>
          </w:p>
        </w:tc>
      </w:tr>
      <w:tr w:rsidR="003C60BC" w:rsidRPr="00FA27DC" w14:paraId="7CDE715F" w14:textId="77777777" w:rsidTr="00EA7622">
        <w:trPr>
          <w:trHeight w:val="1332"/>
        </w:trPr>
        <w:tc>
          <w:tcPr>
            <w:tcW w:w="3168" w:type="dxa"/>
            <w:shd w:val="clear" w:color="auto" w:fill="auto"/>
          </w:tcPr>
          <w:p w14:paraId="4206E542" w14:textId="77777777" w:rsidR="003C60BC" w:rsidRPr="00A72BFA" w:rsidRDefault="003C60BC" w:rsidP="00EA7622">
            <w:pPr>
              <w:spacing w:after="0"/>
              <w:jc w:val="both"/>
            </w:pPr>
            <w:r w:rsidRPr="00A72BFA">
              <w:t>Manage Attendance</w:t>
            </w:r>
          </w:p>
          <w:p w14:paraId="1D95E6CD" w14:textId="77777777" w:rsidR="003C60BC" w:rsidRPr="00A72BFA" w:rsidRDefault="003C60BC" w:rsidP="00EA7622">
            <w:pPr>
              <w:spacing w:after="0"/>
              <w:jc w:val="both"/>
            </w:pPr>
          </w:p>
        </w:tc>
        <w:tc>
          <w:tcPr>
            <w:tcW w:w="5354" w:type="dxa"/>
            <w:shd w:val="clear" w:color="auto" w:fill="auto"/>
          </w:tcPr>
          <w:p w14:paraId="1AC40770" w14:textId="77777777" w:rsidR="003C60BC" w:rsidRDefault="003C60BC" w:rsidP="00EA7622">
            <w:pPr>
              <w:spacing w:after="0"/>
              <w:jc w:val="both"/>
            </w:pPr>
            <w:r>
              <w:t xml:space="preserve">Add Attendance of Student </w:t>
            </w:r>
          </w:p>
          <w:p w14:paraId="6D5E19AB" w14:textId="77777777" w:rsidR="003C60BC" w:rsidRDefault="003C60BC" w:rsidP="00EA7622">
            <w:pPr>
              <w:spacing w:after="0"/>
              <w:jc w:val="both"/>
            </w:pPr>
            <w:r>
              <w:t xml:space="preserve">Edit Attendance of Student </w:t>
            </w:r>
          </w:p>
          <w:p w14:paraId="4E0BA7FC" w14:textId="77777777" w:rsidR="003C60BC" w:rsidRDefault="003C60BC" w:rsidP="00EA7622">
            <w:pPr>
              <w:spacing w:after="0"/>
              <w:jc w:val="both"/>
            </w:pPr>
            <w:r>
              <w:t xml:space="preserve">Listing of the Attendance </w:t>
            </w:r>
          </w:p>
          <w:p w14:paraId="303859EC" w14:textId="77777777" w:rsidR="003C60BC" w:rsidRPr="00FA27DC" w:rsidRDefault="003C60BC" w:rsidP="00EA7622">
            <w:pPr>
              <w:spacing w:after="0"/>
              <w:jc w:val="both"/>
            </w:pPr>
            <w:r>
              <w:t xml:space="preserve"> Filter attendance according to Student</w:t>
            </w:r>
          </w:p>
        </w:tc>
      </w:tr>
      <w:tr w:rsidR="003C60BC" w:rsidRPr="00FA27DC" w14:paraId="0E1BE827" w14:textId="77777777" w:rsidTr="00EA7622">
        <w:tc>
          <w:tcPr>
            <w:tcW w:w="3168" w:type="dxa"/>
            <w:shd w:val="clear" w:color="auto" w:fill="auto"/>
          </w:tcPr>
          <w:p w14:paraId="7CB04404" w14:textId="77777777" w:rsidR="003C60BC" w:rsidRPr="00A72BFA" w:rsidRDefault="003C60BC" w:rsidP="00EA7622">
            <w:pPr>
              <w:spacing w:after="0"/>
              <w:jc w:val="both"/>
            </w:pPr>
            <w:r>
              <w:t>Show</w:t>
            </w:r>
            <w:r w:rsidRPr="00A72BFA">
              <w:t>Transportation</w:t>
            </w:r>
          </w:p>
          <w:p w14:paraId="112E4D0F" w14:textId="77777777" w:rsidR="003C60BC" w:rsidRPr="00A72BFA" w:rsidRDefault="003C60BC" w:rsidP="00EA7622">
            <w:pPr>
              <w:spacing w:after="0"/>
              <w:jc w:val="both"/>
            </w:pPr>
          </w:p>
        </w:tc>
        <w:tc>
          <w:tcPr>
            <w:tcW w:w="5354" w:type="dxa"/>
            <w:shd w:val="clear" w:color="auto" w:fill="auto"/>
          </w:tcPr>
          <w:p w14:paraId="384EF8D0" w14:textId="77777777" w:rsidR="003C60BC" w:rsidRDefault="003C60BC" w:rsidP="00EA7622">
            <w:pPr>
              <w:spacing w:after="0"/>
              <w:jc w:val="both"/>
            </w:pPr>
            <w:r>
              <w:lastRenderedPageBreak/>
              <w:t xml:space="preserve">Listing of all Transportation Student </w:t>
            </w:r>
          </w:p>
          <w:p w14:paraId="48AC1E86" w14:textId="77777777" w:rsidR="003C60BC" w:rsidRPr="00FA27DC" w:rsidRDefault="003C60BC" w:rsidP="00EA7622">
            <w:pPr>
              <w:spacing w:after="0"/>
              <w:jc w:val="both"/>
            </w:pPr>
            <w:r>
              <w:lastRenderedPageBreak/>
              <w:t>Filter Fees according to Student.</w:t>
            </w:r>
          </w:p>
        </w:tc>
      </w:tr>
    </w:tbl>
    <w:p w14:paraId="6660A67C" w14:textId="77777777" w:rsidR="00C7358B" w:rsidRDefault="003C60BC" w:rsidP="00181B63">
      <w:pPr>
        <w:pStyle w:val="Heading1"/>
        <w:rPr>
          <w:rFonts w:eastAsia="Times New Roman"/>
          <w:bdr w:val="none" w:sz="0" w:space="0" w:color="auto" w:frame="1"/>
          <w:lang w:eastAsia="en-IN"/>
        </w:rPr>
      </w:pPr>
      <w:bookmarkStart w:id="4" w:name="_Hlk521597211"/>
      <w:r w:rsidRPr="005F5FC8">
        <w:rPr>
          <w:rFonts w:eastAsia="Times New Roman"/>
          <w:bdr w:val="none" w:sz="0" w:space="0" w:color="auto" w:frame="1"/>
          <w:lang w:eastAsia="en-IN"/>
        </w:rPr>
        <w:lastRenderedPageBreak/>
        <w:t> </w:t>
      </w:r>
      <w:bookmarkStart w:id="5" w:name="_Toc525577660"/>
      <w:r w:rsidRPr="005F5FC8">
        <w:rPr>
          <w:rFonts w:eastAsia="Times New Roman"/>
          <w:bdr w:val="none" w:sz="0" w:space="0" w:color="auto" w:frame="1"/>
          <w:lang w:eastAsia="en-IN"/>
        </w:rPr>
        <w:t>OBJECTIVES</w:t>
      </w:r>
      <w:bookmarkEnd w:id="5"/>
    </w:p>
    <w:p w14:paraId="5FA5E21A" w14:textId="2A3FA318" w:rsidR="003C60BC" w:rsidRDefault="003C60BC" w:rsidP="00C7358B">
      <w:pPr>
        <w:pStyle w:val="Heading1"/>
        <w:spacing w:before="0"/>
        <w:rPr>
          <w:rFonts w:eastAsia="Times New Roman"/>
          <w:bdr w:val="none" w:sz="0" w:space="0" w:color="auto" w:frame="1"/>
          <w:lang w:eastAsia="en-IN"/>
        </w:rPr>
      </w:pPr>
      <w:r w:rsidRPr="005F5FC8">
        <w:rPr>
          <w:rFonts w:eastAsia="Times New Roman"/>
          <w:bdr w:val="none" w:sz="0" w:space="0" w:color="auto" w:frame="1"/>
          <w:lang w:eastAsia="en-IN"/>
        </w:rPr>
        <w:t xml:space="preserve"> </w:t>
      </w:r>
    </w:p>
    <w:bookmarkEnd w:id="4"/>
    <w:p w14:paraId="24273BF2" w14:textId="77777777" w:rsidR="00E95447" w:rsidRDefault="003C60BC" w:rsidP="003C60BC">
      <w:pPr>
        <w:spacing w:after="0"/>
        <w:jc w:val="both"/>
        <w:rPr>
          <w:sz w:val="28"/>
          <w:szCs w:val="28"/>
        </w:rPr>
      </w:pPr>
      <w:r w:rsidRPr="00E95447">
        <w:rPr>
          <w:sz w:val="28"/>
          <w:szCs w:val="28"/>
        </w:rPr>
        <w:t xml:space="preserve">The main objective of the project on Online School Management is to manage the details of </w:t>
      </w:r>
      <w:r w:rsidR="00E95447" w:rsidRPr="00E95447">
        <w:rPr>
          <w:sz w:val="28"/>
          <w:szCs w:val="28"/>
        </w:rPr>
        <w:t>Schools,</w:t>
      </w:r>
      <w:r w:rsidRPr="00E95447">
        <w:rPr>
          <w:sz w:val="28"/>
          <w:szCs w:val="28"/>
        </w:rPr>
        <w:t xml:space="preserve"> Students Classes, Teachers , Courses. It manages all the information about Schools, Registration, Courses. The project is totally built at administrative end and thus only administrator is guaranteed the access. The purpose of the project is to build an application program to reduce the manual work for managing the Schools, Students, Registrations, Classes. It tracks all the details about the classes , teachers , courses.   Every organization, whether big or small has challenge to overcome and managing the information of Students, Schools, Teachers, Registration, Courses. Every School Management System has different School’s needs; therefore we design exclusive employee management systems that are adapted to your managerial requirements. This is designed to assist in strategic planning, and will help you ensure that your organization is equipped with right level of information and details for your future goals. </w:t>
      </w:r>
    </w:p>
    <w:p w14:paraId="20C346CB" w14:textId="77777777" w:rsidR="00E95447" w:rsidRDefault="00E95447" w:rsidP="003C60BC">
      <w:pPr>
        <w:spacing w:after="0"/>
        <w:jc w:val="both"/>
        <w:rPr>
          <w:sz w:val="28"/>
          <w:szCs w:val="28"/>
        </w:rPr>
      </w:pPr>
    </w:p>
    <w:p w14:paraId="79DFF9A6" w14:textId="103372AE" w:rsidR="003C60BC" w:rsidRPr="00E95447" w:rsidRDefault="003C60BC" w:rsidP="003C60BC">
      <w:pPr>
        <w:spacing w:after="0"/>
        <w:jc w:val="both"/>
        <w:rPr>
          <w:sz w:val="28"/>
          <w:szCs w:val="28"/>
        </w:rPr>
      </w:pPr>
      <w:r w:rsidRPr="00E95447">
        <w:rPr>
          <w:sz w:val="28"/>
          <w:szCs w:val="28"/>
        </w:rPr>
        <w:t>Also, for those busy executive who are always on the go, our systems come with remote access features, which will allow you to manage your workforce anytime , at all times. These Systems will ultimately allow you to better manage resource The main objective is to bring all the school work on one platform now a day’s web is growing day by day. People are aware of web .it is easily accessible by many user so that i decided to design a site where user can school can manage daily tasks as said above.</w:t>
      </w:r>
      <w:r w:rsidRPr="00E95447">
        <w:rPr>
          <w:sz w:val="28"/>
          <w:szCs w:val="28"/>
        </w:rPr>
        <w:br/>
      </w:r>
    </w:p>
    <w:p w14:paraId="3E00E8F5" w14:textId="130B72BE" w:rsidR="00C7358B" w:rsidRDefault="00C7358B" w:rsidP="003C60BC">
      <w:pPr>
        <w:spacing w:after="0"/>
        <w:jc w:val="both"/>
      </w:pPr>
    </w:p>
    <w:p w14:paraId="393DAACE" w14:textId="77777777" w:rsidR="00C7358B" w:rsidRPr="00CF5E85" w:rsidRDefault="00C7358B" w:rsidP="003C60BC">
      <w:pPr>
        <w:spacing w:after="0"/>
        <w:jc w:val="both"/>
      </w:pPr>
    </w:p>
    <w:p w14:paraId="20795F53" w14:textId="5AF918F7" w:rsidR="003C60BC" w:rsidRDefault="003C60BC" w:rsidP="00181B63">
      <w:pPr>
        <w:pStyle w:val="Heading1"/>
      </w:pPr>
      <w:bookmarkStart w:id="6" w:name="_Toc525577661"/>
      <w:r>
        <w:t>Tools/Environment Used</w:t>
      </w:r>
      <w:bookmarkEnd w:id="6"/>
      <w:r>
        <w:t xml:space="preserve"> </w:t>
      </w:r>
    </w:p>
    <w:p w14:paraId="213FB15F" w14:textId="77777777" w:rsidR="00E95447" w:rsidRPr="00E95447" w:rsidRDefault="00E95447" w:rsidP="00E95447"/>
    <w:p w14:paraId="6B4ABD1B" w14:textId="2850522E" w:rsidR="003C60BC" w:rsidRPr="00E95447" w:rsidRDefault="003C60BC" w:rsidP="00E95447">
      <w:pPr>
        <w:spacing w:after="0"/>
        <w:ind w:left="720"/>
        <w:jc w:val="both"/>
        <w:rPr>
          <w:i/>
          <w:sz w:val="32"/>
          <w:szCs w:val="28"/>
        </w:rPr>
      </w:pPr>
      <w:r w:rsidRPr="00E95447">
        <w:rPr>
          <w:i/>
          <w:sz w:val="32"/>
          <w:szCs w:val="28"/>
        </w:rPr>
        <w:t xml:space="preserve">Tools is being used Net beans and My </w:t>
      </w:r>
      <w:r w:rsidR="00C7358B" w:rsidRPr="00E95447">
        <w:rPr>
          <w:i/>
          <w:sz w:val="32"/>
          <w:szCs w:val="28"/>
        </w:rPr>
        <w:t>SQL.</w:t>
      </w:r>
    </w:p>
    <w:p w14:paraId="2D45995D" w14:textId="77777777" w:rsidR="003C60BC" w:rsidRPr="00E95447" w:rsidRDefault="003C60BC" w:rsidP="00E95447">
      <w:pPr>
        <w:spacing w:after="0"/>
        <w:ind w:left="720"/>
        <w:jc w:val="both"/>
        <w:rPr>
          <w:i/>
          <w:sz w:val="32"/>
          <w:szCs w:val="28"/>
        </w:rPr>
      </w:pPr>
      <w:r w:rsidRPr="00E95447">
        <w:rPr>
          <w:i/>
          <w:sz w:val="32"/>
          <w:szCs w:val="28"/>
        </w:rPr>
        <w:t xml:space="preserve">Environment </w:t>
      </w:r>
    </w:p>
    <w:p w14:paraId="621955A2" w14:textId="26071ADB" w:rsidR="003C60BC" w:rsidRDefault="003C60BC" w:rsidP="00E95447">
      <w:pPr>
        <w:spacing w:after="0"/>
        <w:ind w:left="720"/>
        <w:jc w:val="both"/>
        <w:rPr>
          <w:i/>
          <w:sz w:val="28"/>
        </w:rPr>
      </w:pPr>
      <w:r w:rsidRPr="00E95447">
        <w:rPr>
          <w:i/>
          <w:sz w:val="32"/>
          <w:szCs w:val="28"/>
        </w:rPr>
        <w:t xml:space="preserve">Browser Google Chrome, Internet Explorer, Firefox </w:t>
      </w:r>
      <w:r w:rsidR="00C7358B" w:rsidRPr="00E95447">
        <w:rPr>
          <w:i/>
          <w:sz w:val="32"/>
          <w:szCs w:val="28"/>
        </w:rPr>
        <w:t>, Safari etc</w:t>
      </w:r>
      <w:r w:rsidR="00C7358B" w:rsidRPr="00E95447">
        <w:rPr>
          <w:i/>
          <w:sz w:val="28"/>
        </w:rPr>
        <w:t xml:space="preserve">. </w:t>
      </w:r>
    </w:p>
    <w:p w14:paraId="799E0C3D" w14:textId="6C468E2E" w:rsidR="00E95447" w:rsidRDefault="00E95447" w:rsidP="00E95447">
      <w:pPr>
        <w:spacing w:after="0"/>
        <w:ind w:left="720"/>
        <w:jc w:val="both"/>
        <w:rPr>
          <w:i/>
          <w:sz w:val="28"/>
        </w:rPr>
      </w:pPr>
    </w:p>
    <w:p w14:paraId="69C9676E" w14:textId="2AC6677E" w:rsidR="00E95447" w:rsidRDefault="00E95447" w:rsidP="00E95447">
      <w:pPr>
        <w:spacing w:after="0"/>
        <w:ind w:left="720"/>
        <w:jc w:val="both"/>
        <w:rPr>
          <w:i/>
          <w:sz w:val="28"/>
        </w:rPr>
      </w:pPr>
    </w:p>
    <w:p w14:paraId="007BBCD0" w14:textId="71E0F40F" w:rsidR="00E95447" w:rsidRPr="00E95447" w:rsidRDefault="00E95447" w:rsidP="00E95447">
      <w:pPr>
        <w:spacing w:after="0"/>
        <w:jc w:val="both"/>
        <w:rPr>
          <w:sz w:val="28"/>
        </w:rPr>
      </w:pPr>
      <w:r>
        <w:rPr>
          <w:sz w:val="28"/>
        </w:rPr>
        <w:br w:type="page"/>
      </w:r>
      <w:bookmarkStart w:id="7" w:name="_Toc525577662"/>
    </w:p>
    <w:p w14:paraId="64B3A84F" w14:textId="7E7F9B74" w:rsidR="003C60BC" w:rsidRDefault="003C60BC" w:rsidP="00181B63">
      <w:pPr>
        <w:pStyle w:val="Heading1"/>
      </w:pPr>
      <w:r w:rsidRPr="003C60BC">
        <w:lastRenderedPageBreak/>
        <w:t>Analysis Document</w:t>
      </w:r>
      <w:bookmarkEnd w:id="7"/>
    </w:p>
    <w:p w14:paraId="73A81F17" w14:textId="58258336" w:rsidR="00EA7622" w:rsidRDefault="003C60BC" w:rsidP="00181B63">
      <w:pPr>
        <w:pStyle w:val="Heading2"/>
      </w:pPr>
      <w:bookmarkStart w:id="8" w:name="_Toc525577663"/>
      <w:r>
        <w:t>S</w:t>
      </w:r>
      <w:r w:rsidR="00EA7622">
        <w:t>oftware</w:t>
      </w:r>
      <w:r>
        <w:t xml:space="preserve"> Requirement </w:t>
      </w:r>
      <w:r w:rsidR="00EA7622">
        <w:t>Specification</w:t>
      </w:r>
      <w:bookmarkEnd w:id="8"/>
      <w:r w:rsidR="00E95447">
        <w:t xml:space="preserve"> (Synopsis)</w:t>
      </w:r>
    </w:p>
    <w:bookmarkStart w:id="9" w:name="_Hlk525319158"/>
    <w:p w14:paraId="4D850B41" w14:textId="3F9B0EBD" w:rsidR="00EA7622" w:rsidRPr="00E95447" w:rsidRDefault="00EA7622" w:rsidP="00E95447">
      <w:pPr>
        <w:pStyle w:val="Heading3"/>
        <w:ind w:left="567"/>
        <w:rPr>
          <w:sz w:val="25"/>
          <w:szCs w:val="25"/>
        </w:rPr>
      </w:pPr>
      <w:r w:rsidRPr="00E95447">
        <w:rPr>
          <w:sz w:val="25"/>
          <w:szCs w:val="25"/>
        </w:rPr>
        <w:fldChar w:fldCharType="begin"/>
      </w:r>
      <w:r w:rsidRPr="00E95447">
        <w:rPr>
          <w:sz w:val="25"/>
          <w:szCs w:val="25"/>
        </w:rPr>
        <w:instrText xml:space="preserve"> TOC \o "1-3" \h \z \u </w:instrText>
      </w:r>
      <w:r w:rsidRPr="00E95447">
        <w:rPr>
          <w:sz w:val="25"/>
          <w:szCs w:val="25"/>
        </w:rPr>
        <w:fldChar w:fldCharType="separate"/>
      </w:r>
    </w:p>
    <w:p w14:paraId="040DA60B" w14:textId="14287057" w:rsidR="00EA7622" w:rsidRPr="00E95447" w:rsidRDefault="00EA7622" w:rsidP="00E95447">
      <w:pPr>
        <w:ind w:left="567"/>
        <w:rPr>
          <w:rFonts w:ascii="Calibri" w:hAnsi="Calibri"/>
          <w:bCs/>
          <w:caps/>
          <w:noProof/>
          <w:sz w:val="25"/>
          <w:szCs w:val="25"/>
        </w:rPr>
      </w:pPr>
      <w:r w:rsidRPr="00E95447">
        <w:rPr>
          <w:caps/>
          <w:sz w:val="25"/>
          <w:szCs w:val="25"/>
        </w:rPr>
        <w:fldChar w:fldCharType="begin"/>
      </w:r>
      <w:r w:rsidRPr="00E95447">
        <w:rPr>
          <w:sz w:val="25"/>
          <w:szCs w:val="25"/>
        </w:rPr>
        <w:instrText xml:space="preserve"> TOC \o "1-3" \h \z \u </w:instrText>
      </w:r>
      <w:r w:rsidRPr="00E95447">
        <w:rPr>
          <w:caps/>
          <w:sz w:val="25"/>
          <w:szCs w:val="25"/>
        </w:rPr>
        <w:fldChar w:fldCharType="separate"/>
      </w:r>
      <w:hyperlink w:anchor="_Toc502357553" w:history="1">
        <w:r w:rsidRPr="00E95447">
          <w:rPr>
            <w:rStyle w:val="Hyperlink"/>
            <w:noProof/>
            <w:sz w:val="25"/>
            <w:szCs w:val="25"/>
          </w:rPr>
          <w:t>1</w:t>
        </w:r>
        <w:r w:rsidRPr="00E95447">
          <w:rPr>
            <w:rFonts w:ascii="Calibri" w:hAnsi="Calibri"/>
            <w:noProof/>
            <w:sz w:val="25"/>
            <w:szCs w:val="25"/>
          </w:rPr>
          <w:tab/>
        </w:r>
        <w:r w:rsidRPr="00E95447">
          <w:rPr>
            <w:rFonts w:asciiTheme="majorHAnsi" w:eastAsiaTheme="majorEastAsia" w:hAnsiTheme="majorHAnsi" w:cstheme="majorBidi"/>
            <w:color w:val="1F3763" w:themeColor="accent1" w:themeShade="7F"/>
            <w:sz w:val="25"/>
            <w:szCs w:val="25"/>
          </w:rPr>
          <w:t>Introduction</w:t>
        </w:r>
        <w:r w:rsidRPr="00E95447">
          <w:rPr>
            <w:webHidden/>
            <w:sz w:val="25"/>
            <w:szCs w:val="25"/>
          </w:rPr>
          <w:tab/>
        </w:r>
      </w:hyperlink>
    </w:p>
    <w:p w14:paraId="1AA796EA" w14:textId="6E6A6D74" w:rsidR="00EA7622" w:rsidRPr="00E95447" w:rsidRDefault="00FE0608" w:rsidP="00E95447">
      <w:pPr>
        <w:ind w:left="567"/>
        <w:rPr>
          <w:rFonts w:ascii="Calibri" w:hAnsi="Calibri"/>
          <w:noProof/>
          <w:sz w:val="25"/>
          <w:szCs w:val="25"/>
        </w:rPr>
      </w:pPr>
      <w:hyperlink w:anchor="_Toc502357554" w:history="1">
        <w:r w:rsidR="00EA7622" w:rsidRPr="00E95447">
          <w:rPr>
            <w:rStyle w:val="Hyperlink"/>
            <w:noProof/>
            <w:sz w:val="25"/>
            <w:szCs w:val="25"/>
          </w:rPr>
          <w:t>1.1</w:t>
        </w:r>
        <w:r w:rsidR="00EA7622" w:rsidRPr="00E95447">
          <w:rPr>
            <w:rFonts w:ascii="Calibri" w:hAnsi="Calibri"/>
            <w:noProof/>
            <w:sz w:val="25"/>
            <w:szCs w:val="25"/>
          </w:rPr>
          <w:tab/>
        </w:r>
        <w:r w:rsidR="00EA7622" w:rsidRPr="00E95447">
          <w:rPr>
            <w:rStyle w:val="Hyperlink"/>
            <w:noProof/>
            <w:sz w:val="25"/>
            <w:szCs w:val="25"/>
          </w:rPr>
          <w:t>Purpose</w:t>
        </w:r>
        <w:r w:rsidR="00EA7622" w:rsidRPr="00E95447">
          <w:rPr>
            <w:noProof/>
            <w:webHidden/>
            <w:sz w:val="25"/>
            <w:szCs w:val="25"/>
          </w:rPr>
          <w:tab/>
        </w:r>
      </w:hyperlink>
    </w:p>
    <w:p w14:paraId="2A555B36" w14:textId="03F5EFA8" w:rsidR="00EA7622" w:rsidRPr="00E95447" w:rsidRDefault="00FE0608" w:rsidP="00E95447">
      <w:pPr>
        <w:ind w:left="567"/>
        <w:rPr>
          <w:rFonts w:ascii="Calibri" w:hAnsi="Calibri"/>
          <w:noProof/>
          <w:sz w:val="25"/>
          <w:szCs w:val="25"/>
        </w:rPr>
      </w:pPr>
      <w:hyperlink w:anchor="_Toc502357555" w:history="1">
        <w:r w:rsidR="00EA7622" w:rsidRPr="00E95447">
          <w:rPr>
            <w:rStyle w:val="Hyperlink"/>
            <w:noProof/>
            <w:sz w:val="25"/>
            <w:szCs w:val="25"/>
          </w:rPr>
          <w:t>1.2</w:t>
        </w:r>
        <w:r w:rsidR="00EA7622" w:rsidRPr="00E95447">
          <w:rPr>
            <w:rFonts w:ascii="Calibri" w:hAnsi="Calibri"/>
            <w:noProof/>
            <w:sz w:val="25"/>
            <w:szCs w:val="25"/>
          </w:rPr>
          <w:tab/>
        </w:r>
        <w:r w:rsidR="00EA7622" w:rsidRPr="00E95447">
          <w:rPr>
            <w:rStyle w:val="Hyperlink"/>
            <w:noProof/>
            <w:sz w:val="25"/>
            <w:szCs w:val="25"/>
          </w:rPr>
          <w:t>Scope</w:t>
        </w:r>
        <w:r w:rsidR="00EA7622" w:rsidRPr="00E95447">
          <w:rPr>
            <w:noProof/>
            <w:webHidden/>
            <w:sz w:val="25"/>
            <w:szCs w:val="25"/>
          </w:rPr>
          <w:tab/>
        </w:r>
      </w:hyperlink>
    </w:p>
    <w:p w14:paraId="2798F60B" w14:textId="0CF7C4E5" w:rsidR="00EA7622" w:rsidRPr="00E95447" w:rsidRDefault="00FE0608" w:rsidP="00E95447">
      <w:pPr>
        <w:ind w:left="567"/>
        <w:rPr>
          <w:rFonts w:ascii="Calibri" w:hAnsi="Calibri"/>
          <w:noProof/>
          <w:sz w:val="25"/>
          <w:szCs w:val="25"/>
        </w:rPr>
      </w:pPr>
      <w:hyperlink w:anchor="_Toc502357556" w:history="1">
        <w:r w:rsidR="00EA7622" w:rsidRPr="00E95447">
          <w:rPr>
            <w:rStyle w:val="Hyperlink"/>
            <w:noProof/>
            <w:sz w:val="25"/>
            <w:szCs w:val="25"/>
          </w:rPr>
          <w:t>1.3</w:t>
        </w:r>
        <w:r w:rsidR="00EA7622" w:rsidRPr="00E95447">
          <w:rPr>
            <w:rFonts w:ascii="Calibri" w:hAnsi="Calibri"/>
            <w:noProof/>
            <w:sz w:val="25"/>
            <w:szCs w:val="25"/>
          </w:rPr>
          <w:tab/>
        </w:r>
        <w:r w:rsidR="00EA7622" w:rsidRPr="00E95447">
          <w:rPr>
            <w:rStyle w:val="Hyperlink"/>
            <w:noProof/>
            <w:sz w:val="25"/>
            <w:szCs w:val="25"/>
          </w:rPr>
          <w:t>Definition and Acronyms</w:t>
        </w:r>
        <w:r w:rsidR="00EA7622" w:rsidRPr="00E95447">
          <w:rPr>
            <w:noProof/>
            <w:webHidden/>
            <w:sz w:val="25"/>
            <w:szCs w:val="25"/>
          </w:rPr>
          <w:tab/>
        </w:r>
      </w:hyperlink>
    </w:p>
    <w:p w14:paraId="3223CC27" w14:textId="4BC24160" w:rsidR="00EA7622" w:rsidRPr="00E95447" w:rsidRDefault="00FE0608" w:rsidP="00E95447">
      <w:pPr>
        <w:ind w:left="567"/>
        <w:rPr>
          <w:rFonts w:ascii="Calibri" w:hAnsi="Calibri"/>
          <w:noProof/>
          <w:sz w:val="25"/>
          <w:szCs w:val="25"/>
        </w:rPr>
      </w:pPr>
      <w:hyperlink w:anchor="_Toc502357557" w:history="1">
        <w:r w:rsidR="00EA7622" w:rsidRPr="00E95447">
          <w:rPr>
            <w:rStyle w:val="Hyperlink"/>
            <w:noProof/>
            <w:sz w:val="25"/>
            <w:szCs w:val="25"/>
          </w:rPr>
          <w:t>1.4</w:t>
        </w:r>
        <w:r w:rsidR="00EA7622" w:rsidRPr="00E95447">
          <w:rPr>
            <w:rFonts w:ascii="Calibri" w:hAnsi="Calibri"/>
            <w:noProof/>
            <w:sz w:val="25"/>
            <w:szCs w:val="25"/>
          </w:rPr>
          <w:tab/>
        </w:r>
        <w:r w:rsidR="00EA7622" w:rsidRPr="00E95447">
          <w:rPr>
            <w:rStyle w:val="Hyperlink"/>
            <w:noProof/>
            <w:sz w:val="25"/>
            <w:szCs w:val="25"/>
          </w:rPr>
          <w:t>Overview</w:t>
        </w:r>
        <w:r w:rsidR="00EA7622" w:rsidRPr="00E95447">
          <w:rPr>
            <w:noProof/>
            <w:webHidden/>
            <w:sz w:val="25"/>
            <w:szCs w:val="25"/>
          </w:rPr>
          <w:tab/>
        </w:r>
      </w:hyperlink>
    </w:p>
    <w:p w14:paraId="225BCAF0" w14:textId="7652E433" w:rsidR="00EA7622" w:rsidRPr="00E95447" w:rsidRDefault="00FE0608" w:rsidP="00E95447">
      <w:pPr>
        <w:ind w:left="567"/>
        <w:rPr>
          <w:rFonts w:ascii="Calibri" w:hAnsi="Calibri"/>
          <w:bCs/>
          <w:caps/>
          <w:noProof/>
          <w:sz w:val="25"/>
          <w:szCs w:val="25"/>
        </w:rPr>
      </w:pPr>
      <w:hyperlink w:anchor="_Toc502357558" w:history="1">
        <w:r w:rsidR="00EA7622" w:rsidRPr="00E95447">
          <w:rPr>
            <w:rStyle w:val="Hyperlink"/>
            <w:noProof/>
            <w:sz w:val="25"/>
            <w:szCs w:val="25"/>
          </w:rPr>
          <w:t>2</w:t>
        </w:r>
        <w:r w:rsidR="00EA7622" w:rsidRPr="00E95447">
          <w:rPr>
            <w:rFonts w:ascii="Calibri" w:hAnsi="Calibri"/>
            <w:noProof/>
            <w:sz w:val="25"/>
            <w:szCs w:val="25"/>
          </w:rPr>
          <w:tab/>
        </w:r>
        <w:r w:rsidR="00EA7622" w:rsidRPr="00E95447">
          <w:rPr>
            <w:rStyle w:val="Hyperlink"/>
            <w:noProof/>
            <w:sz w:val="25"/>
            <w:szCs w:val="25"/>
          </w:rPr>
          <w:t>Overall Description</w:t>
        </w:r>
        <w:r w:rsidR="00EA7622" w:rsidRPr="00E95447">
          <w:rPr>
            <w:noProof/>
            <w:webHidden/>
            <w:sz w:val="25"/>
            <w:szCs w:val="25"/>
          </w:rPr>
          <w:tab/>
        </w:r>
      </w:hyperlink>
    </w:p>
    <w:p w14:paraId="368519B4" w14:textId="6509810B" w:rsidR="00EA7622" w:rsidRPr="00E95447" w:rsidRDefault="00FE0608" w:rsidP="00E95447">
      <w:pPr>
        <w:ind w:left="567"/>
        <w:rPr>
          <w:rFonts w:ascii="Calibri" w:hAnsi="Calibri"/>
          <w:noProof/>
          <w:sz w:val="25"/>
          <w:szCs w:val="25"/>
        </w:rPr>
      </w:pPr>
      <w:hyperlink w:anchor="_Toc502357559" w:history="1">
        <w:r w:rsidR="00EA7622" w:rsidRPr="00E95447">
          <w:rPr>
            <w:rStyle w:val="Hyperlink"/>
            <w:noProof/>
            <w:sz w:val="25"/>
            <w:szCs w:val="25"/>
          </w:rPr>
          <w:t>2.1</w:t>
        </w:r>
        <w:r w:rsidR="00EA7622" w:rsidRPr="00E95447">
          <w:rPr>
            <w:rFonts w:ascii="Calibri" w:hAnsi="Calibri"/>
            <w:noProof/>
            <w:sz w:val="25"/>
            <w:szCs w:val="25"/>
          </w:rPr>
          <w:tab/>
        </w:r>
        <w:r w:rsidR="00EA7622" w:rsidRPr="00E95447">
          <w:rPr>
            <w:rStyle w:val="Hyperlink"/>
            <w:noProof/>
            <w:sz w:val="25"/>
            <w:szCs w:val="25"/>
          </w:rPr>
          <w:t>Product Perspective</w:t>
        </w:r>
        <w:r w:rsidR="00EA7622" w:rsidRPr="00E95447">
          <w:rPr>
            <w:noProof/>
            <w:webHidden/>
            <w:sz w:val="25"/>
            <w:szCs w:val="25"/>
          </w:rPr>
          <w:tab/>
        </w:r>
      </w:hyperlink>
    </w:p>
    <w:p w14:paraId="2B37D0EE" w14:textId="38A88167" w:rsidR="00EA7622" w:rsidRPr="00E95447" w:rsidRDefault="00FE0608" w:rsidP="00E95447">
      <w:pPr>
        <w:ind w:left="567"/>
        <w:rPr>
          <w:rFonts w:ascii="Calibri" w:hAnsi="Calibri"/>
          <w:noProof/>
          <w:sz w:val="25"/>
          <w:szCs w:val="25"/>
        </w:rPr>
      </w:pPr>
      <w:hyperlink w:anchor="_Toc502357560" w:history="1">
        <w:r w:rsidR="00EA7622" w:rsidRPr="00E95447">
          <w:rPr>
            <w:rStyle w:val="Hyperlink"/>
            <w:noProof/>
            <w:sz w:val="25"/>
            <w:szCs w:val="25"/>
          </w:rPr>
          <w:t>2.2</w:t>
        </w:r>
        <w:r w:rsidR="00EA7622" w:rsidRPr="00E95447">
          <w:rPr>
            <w:rFonts w:ascii="Calibri" w:hAnsi="Calibri"/>
            <w:noProof/>
            <w:sz w:val="25"/>
            <w:szCs w:val="25"/>
          </w:rPr>
          <w:tab/>
        </w:r>
        <w:r w:rsidR="00EA7622" w:rsidRPr="00E95447">
          <w:rPr>
            <w:rStyle w:val="Hyperlink"/>
            <w:noProof/>
            <w:sz w:val="25"/>
            <w:szCs w:val="25"/>
          </w:rPr>
          <w:t>Product Function</w:t>
        </w:r>
        <w:r w:rsidR="00EA7622" w:rsidRPr="00E95447">
          <w:rPr>
            <w:noProof/>
            <w:webHidden/>
            <w:sz w:val="25"/>
            <w:szCs w:val="25"/>
          </w:rPr>
          <w:tab/>
        </w:r>
      </w:hyperlink>
    </w:p>
    <w:p w14:paraId="1756F954" w14:textId="3379104E" w:rsidR="00EA7622" w:rsidRPr="00E95447" w:rsidRDefault="00FE0608" w:rsidP="00E95447">
      <w:pPr>
        <w:ind w:left="567"/>
        <w:rPr>
          <w:rFonts w:ascii="Calibri" w:hAnsi="Calibri"/>
          <w:noProof/>
          <w:sz w:val="25"/>
          <w:szCs w:val="25"/>
        </w:rPr>
      </w:pPr>
      <w:hyperlink w:anchor="_Toc502357561" w:history="1">
        <w:r w:rsidR="00EA7622" w:rsidRPr="00E95447">
          <w:rPr>
            <w:rStyle w:val="Hyperlink"/>
            <w:rFonts w:ascii="Book Antiqua" w:hAnsi="Book Antiqua"/>
            <w:noProof/>
            <w:kern w:val="32"/>
            <w:sz w:val="25"/>
            <w:szCs w:val="25"/>
          </w:rPr>
          <w:t>2.3</w:t>
        </w:r>
        <w:r w:rsidR="00EA7622" w:rsidRPr="00E95447">
          <w:rPr>
            <w:rFonts w:ascii="Calibri" w:hAnsi="Calibri"/>
            <w:noProof/>
            <w:sz w:val="25"/>
            <w:szCs w:val="25"/>
          </w:rPr>
          <w:tab/>
        </w:r>
        <w:r w:rsidR="00EA7622" w:rsidRPr="00E95447">
          <w:rPr>
            <w:rStyle w:val="Hyperlink"/>
            <w:noProof/>
            <w:sz w:val="25"/>
            <w:szCs w:val="25"/>
          </w:rPr>
          <w:t>User</w:t>
        </w:r>
        <w:r w:rsidR="00EA7622" w:rsidRPr="00E95447">
          <w:rPr>
            <w:rStyle w:val="Hyperlink"/>
            <w:rFonts w:ascii="Book Antiqua" w:hAnsi="Book Antiqua"/>
            <w:noProof/>
            <w:kern w:val="32"/>
            <w:sz w:val="25"/>
            <w:szCs w:val="25"/>
          </w:rPr>
          <w:t xml:space="preserve"> </w:t>
        </w:r>
        <w:r w:rsidR="00EA7622" w:rsidRPr="00E95447">
          <w:rPr>
            <w:rStyle w:val="Hyperlink"/>
            <w:noProof/>
            <w:sz w:val="25"/>
            <w:szCs w:val="25"/>
          </w:rPr>
          <w:t>Characteristics</w:t>
        </w:r>
        <w:r w:rsidR="00EA7622" w:rsidRPr="00E95447">
          <w:rPr>
            <w:noProof/>
            <w:webHidden/>
            <w:sz w:val="25"/>
            <w:szCs w:val="25"/>
          </w:rPr>
          <w:tab/>
        </w:r>
      </w:hyperlink>
    </w:p>
    <w:p w14:paraId="7EA7CE33" w14:textId="4FD91EBB" w:rsidR="00EA7622" w:rsidRPr="00E95447" w:rsidRDefault="00FE0608" w:rsidP="00E95447">
      <w:pPr>
        <w:ind w:left="567"/>
        <w:rPr>
          <w:rFonts w:ascii="Calibri" w:hAnsi="Calibri"/>
          <w:noProof/>
          <w:sz w:val="25"/>
          <w:szCs w:val="25"/>
        </w:rPr>
      </w:pPr>
      <w:hyperlink w:anchor="_Toc502357562" w:history="1">
        <w:r w:rsidR="00EA7622" w:rsidRPr="00E95447">
          <w:rPr>
            <w:rStyle w:val="Hyperlink"/>
            <w:noProof/>
            <w:sz w:val="25"/>
            <w:szCs w:val="25"/>
          </w:rPr>
          <w:t>2.4</w:t>
        </w:r>
        <w:r w:rsidR="00EA7622" w:rsidRPr="00E95447">
          <w:rPr>
            <w:rFonts w:ascii="Calibri" w:hAnsi="Calibri"/>
            <w:noProof/>
            <w:sz w:val="25"/>
            <w:szCs w:val="25"/>
          </w:rPr>
          <w:tab/>
        </w:r>
        <w:r w:rsidR="00EA7622" w:rsidRPr="00E95447">
          <w:rPr>
            <w:rStyle w:val="Hyperlink"/>
            <w:noProof/>
            <w:sz w:val="25"/>
            <w:szCs w:val="25"/>
          </w:rPr>
          <w:t>General Constraints</w:t>
        </w:r>
        <w:r w:rsidR="00EA7622" w:rsidRPr="00E95447">
          <w:rPr>
            <w:noProof/>
            <w:webHidden/>
            <w:sz w:val="25"/>
            <w:szCs w:val="25"/>
          </w:rPr>
          <w:tab/>
        </w:r>
      </w:hyperlink>
    </w:p>
    <w:p w14:paraId="069E6DB2" w14:textId="577CBF7A" w:rsidR="00EA7622" w:rsidRPr="00E95447" w:rsidRDefault="00FE0608" w:rsidP="00E95447">
      <w:pPr>
        <w:ind w:left="567"/>
        <w:rPr>
          <w:rFonts w:ascii="Calibri" w:hAnsi="Calibri"/>
          <w:noProof/>
          <w:sz w:val="25"/>
          <w:szCs w:val="25"/>
        </w:rPr>
      </w:pPr>
      <w:hyperlink w:anchor="_Toc502357563" w:history="1">
        <w:r w:rsidR="00EA7622" w:rsidRPr="00E95447">
          <w:rPr>
            <w:rStyle w:val="Hyperlink"/>
            <w:noProof/>
            <w:sz w:val="25"/>
            <w:szCs w:val="25"/>
          </w:rPr>
          <w:t>2.5</w:t>
        </w:r>
        <w:r w:rsidR="00EA7622" w:rsidRPr="00E95447">
          <w:rPr>
            <w:rFonts w:ascii="Calibri" w:hAnsi="Calibri"/>
            <w:noProof/>
            <w:sz w:val="25"/>
            <w:szCs w:val="25"/>
          </w:rPr>
          <w:tab/>
        </w:r>
        <w:r w:rsidR="00EA7622" w:rsidRPr="00E95447">
          <w:rPr>
            <w:rStyle w:val="Hyperlink"/>
            <w:noProof/>
            <w:sz w:val="25"/>
            <w:szCs w:val="25"/>
          </w:rPr>
          <w:t>Assumption and Dependencies</w:t>
        </w:r>
        <w:r w:rsidR="00EA7622" w:rsidRPr="00E95447">
          <w:rPr>
            <w:noProof/>
            <w:webHidden/>
            <w:sz w:val="25"/>
            <w:szCs w:val="25"/>
          </w:rPr>
          <w:tab/>
        </w:r>
      </w:hyperlink>
    </w:p>
    <w:p w14:paraId="06E30030" w14:textId="57FCCF68" w:rsidR="00EA7622" w:rsidRPr="00E95447" w:rsidRDefault="00FE0608" w:rsidP="00E95447">
      <w:pPr>
        <w:ind w:left="567"/>
        <w:rPr>
          <w:rFonts w:ascii="Calibri" w:hAnsi="Calibri"/>
          <w:bCs/>
          <w:caps/>
          <w:noProof/>
          <w:sz w:val="25"/>
          <w:szCs w:val="25"/>
        </w:rPr>
      </w:pPr>
      <w:hyperlink w:anchor="_Toc502357564" w:history="1">
        <w:r w:rsidR="00EA7622" w:rsidRPr="00E95447">
          <w:rPr>
            <w:rStyle w:val="Hyperlink"/>
            <w:noProof/>
            <w:sz w:val="25"/>
            <w:szCs w:val="25"/>
          </w:rPr>
          <w:t>3</w:t>
        </w:r>
        <w:r w:rsidR="00EA7622" w:rsidRPr="00E95447">
          <w:rPr>
            <w:rFonts w:ascii="Calibri" w:hAnsi="Calibri"/>
            <w:noProof/>
            <w:sz w:val="25"/>
            <w:szCs w:val="25"/>
          </w:rPr>
          <w:tab/>
        </w:r>
        <w:r w:rsidR="00EA7622" w:rsidRPr="00E95447">
          <w:rPr>
            <w:rStyle w:val="Hyperlink"/>
            <w:noProof/>
            <w:sz w:val="25"/>
            <w:szCs w:val="25"/>
          </w:rPr>
          <w:t>Specific Requirement</w:t>
        </w:r>
        <w:r w:rsidR="00EA7622" w:rsidRPr="00E95447">
          <w:rPr>
            <w:noProof/>
            <w:webHidden/>
            <w:sz w:val="25"/>
            <w:szCs w:val="25"/>
          </w:rPr>
          <w:tab/>
        </w:r>
      </w:hyperlink>
    </w:p>
    <w:p w14:paraId="4D8ADF98" w14:textId="18C1A5A8" w:rsidR="00EA7622" w:rsidRPr="00E95447" w:rsidRDefault="00FE0608" w:rsidP="00E95447">
      <w:pPr>
        <w:ind w:left="567"/>
        <w:rPr>
          <w:rFonts w:ascii="Calibri" w:hAnsi="Calibri"/>
          <w:noProof/>
          <w:sz w:val="25"/>
          <w:szCs w:val="25"/>
        </w:rPr>
      </w:pPr>
      <w:hyperlink w:anchor="_Toc502357565" w:history="1">
        <w:r w:rsidR="00EA7622" w:rsidRPr="00E95447">
          <w:rPr>
            <w:rStyle w:val="Hyperlink"/>
            <w:noProof/>
            <w:sz w:val="25"/>
            <w:szCs w:val="25"/>
          </w:rPr>
          <w:t>3.1</w:t>
        </w:r>
        <w:r w:rsidR="00EA7622" w:rsidRPr="00E95447">
          <w:rPr>
            <w:rFonts w:ascii="Calibri" w:hAnsi="Calibri"/>
            <w:noProof/>
            <w:sz w:val="25"/>
            <w:szCs w:val="25"/>
          </w:rPr>
          <w:tab/>
        </w:r>
        <w:r w:rsidR="00EA7622" w:rsidRPr="00E95447">
          <w:rPr>
            <w:rStyle w:val="Hyperlink"/>
            <w:noProof/>
            <w:sz w:val="25"/>
            <w:szCs w:val="25"/>
          </w:rPr>
          <w:t>External Interface Requirement</w:t>
        </w:r>
        <w:r w:rsidR="00EA7622" w:rsidRPr="00E95447">
          <w:rPr>
            <w:noProof/>
            <w:webHidden/>
            <w:sz w:val="25"/>
            <w:szCs w:val="25"/>
          </w:rPr>
          <w:tab/>
        </w:r>
      </w:hyperlink>
    </w:p>
    <w:p w14:paraId="63B09FDC" w14:textId="18ADBD86" w:rsidR="00EA7622" w:rsidRPr="00E95447" w:rsidRDefault="00FE0608" w:rsidP="00E95447">
      <w:pPr>
        <w:ind w:left="567"/>
        <w:rPr>
          <w:rFonts w:ascii="Calibri" w:hAnsi="Calibri"/>
          <w:noProof/>
          <w:sz w:val="25"/>
          <w:szCs w:val="25"/>
        </w:rPr>
      </w:pPr>
      <w:hyperlink w:anchor="_Toc502357566" w:history="1">
        <w:r w:rsidR="00EA7622" w:rsidRPr="00E95447">
          <w:rPr>
            <w:rStyle w:val="Hyperlink"/>
            <w:noProof/>
            <w:sz w:val="25"/>
            <w:szCs w:val="25"/>
          </w:rPr>
          <w:t>3.2</w:t>
        </w:r>
        <w:r w:rsidR="00EA7622" w:rsidRPr="00E95447">
          <w:rPr>
            <w:rFonts w:ascii="Calibri" w:hAnsi="Calibri"/>
            <w:noProof/>
            <w:sz w:val="25"/>
            <w:szCs w:val="25"/>
          </w:rPr>
          <w:tab/>
        </w:r>
        <w:r w:rsidR="00EA7622" w:rsidRPr="00E95447">
          <w:rPr>
            <w:rStyle w:val="Hyperlink"/>
            <w:noProof/>
            <w:sz w:val="25"/>
            <w:szCs w:val="25"/>
          </w:rPr>
          <w:t>User  Interfaces :</w:t>
        </w:r>
        <w:r w:rsidR="00EA7622" w:rsidRPr="00E95447">
          <w:rPr>
            <w:noProof/>
            <w:webHidden/>
            <w:sz w:val="25"/>
            <w:szCs w:val="25"/>
          </w:rPr>
          <w:tab/>
        </w:r>
      </w:hyperlink>
    </w:p>
    <w:p w14:paraId="09F1AC5E" w14:textId="77BFAECC" w:rsidR="00EA7622" w:rsidRPr="00E95447" w:rsidRDefault="00FE0608" w:rsidP="00E95447">
      <w:pPr>
        <w:ind w:left="567"/>
        <w:rPr>
          <w:rFonts w:ascii="Calibri" w:hAnsi="Calibri"/>
          <w:noProof/>
          <w:sz w:val="25"/>
          <w:szCs w:val="25"/>
        </w:rPr>
      </w:pPr>
      <w:hyperlink w:anchor="_Toc502357567" w:history="1">
        <w:r w:rsidR="00EA7622" w:rsidRPr="00E95447">
          <w:rPr>
            <w:rStyle w:val="Hyperlink"/>
            <w:noProof/>
            <w:sz w:val="25"/>
            <w:szCs w:val="25"/>
          </w:rPr>
          <w:t>3.3</w:t>
        </w:r>
        <w:r w:rsidR="00EA7622" w:rsidRPr="00E95447">
          <w:rPr>
            <w:rFonts w:ascii="Calibri" w:hAnsi="Calibri"/>
            <w:noProof/>
            <w:sz w:val="25"/>
            <w:szCs w:val="25"/>
          </w:rPr>
          <w:tab/>
        </w:r>
        <w:r w:rsidR="00EA7622" w:rsidRPr="00E95447">
          <w:rPr>
            <w:rStyle w:val="Hyperlink"/>
            <w:noProof/>
            <w:sz w:val="25"/>
            <w:szCs w:val="25"/>
          </w:rPr>
          <w:t>Hardware Requirement</w:t>
        </w:r>
        <w:r w:rsidR="00EA7622" w:rsidRPr="00E95447">
          <w:rPr>
            <w:noProof/>
            <w:webHidden/>
            <w:sz w:val="25"/>
            <w:szCs w:val="25"/>
          </w:rPr>
          <w:tab/>
        </w:r>
      </w:hyperlink>
    </w:p>
    <w:p w14:paraId="176E45C7" w14:textId="0FA1C851" w:rsidR="00EA7622" w:rsidRPr="00E95447" w:rsidRDefault="00FE0608" w:rsidP="00E95447">
      <w:pPr>
        <w:ind w:left="567"/>
        <w:rPr>
          <w:rFonts w:ascii="Calibri" w:hAnsi="Calibri"/>
          <w:noProof/>
          <w:sz w:val="25"/>
          <w:szCs w:val="25"/>
        </w:rPr>
      </w:pPr>
      <w:hyperlink w:anchor="_Toc502357568" w:history="1">
        <w:r w:rsidR="00EA7622" w:rsidRPr="00E95447">
          <w:rPr>
            <w:rStyle w:val="Hyperlink"/>
            <w:noProof/>
            <w:sz w:val="25"/>
            <w:szCs w:val="25"/>
          </w:rPr>
          <w:t>3.4</w:t>
        </w:r>
        <w:r w:rsidR="00EA7622" w:rsidRPr="00E95447">
          <w:rPr>
            <w:rFonts w:ascii="Calibri" w:hAnsi="Calibri"/>
            <w:noProof/>
            <w:sz w:val="25"/>
            <w:szCs w:val="25"/>
          </w:rPr>
          <w:tab/>
        </w:r>
        <w:r w:rsidR="00EA7622" w:rsidRPr="00E95447">
          <w:rPr>
            <w:rStyle w:val="Hyperlink"/>
            <w:noProof/>
            <w:sz w:val="25"/>
            <w:szCs w:val="25"/>
          </w:rPr>
          <w:t>Software Requirement</w:t>
        </w:r>
        <w:r w:rsidR="00EA7622" w:rsidRPr="00E95447">
          <w:rPr>
            <w:noProof/>
            <w:webHidden/>
            <w:sz w:val="25"/>
            <w:szCs w:val="25"/>
          </w:rPr>
          <w:tab/>
        </w:r>
      </w:hyperlink>
    </w:p>
    <w:p w14:paraId="7C779C89" w14:textId="4C8E8472" w:rsidR="00EA7622" w:rsidRPr="00E95447" w:rsidRDefault="00FE0608" w:rsidP="00E95447">
      <w:pPr>
        <w:ind w:left="567"/>
        <w:rPr>
          <w:rFonts w:ascii="Calibri" w:hAnsi="Calibri"/>
          <w:noProof/>
          <w:sz w:val="25"/>
          <w:szCs w:val="25"/>
        </w:rPr>
      </w:pPr>
      <w:hyperlink w:anchor="_Toc502357569" w:history="1">
        <w:r w:rsidR="00EA7622" w:rsidRPr="00E95447">
          <w:rPr>
            <w:rStyle w:val="Hyperlink"/>
            <w:noProof/>
            <w:sz w:val="25"/>
            <w:szCs w:val="25"/>
          </w:rPr>
          <w:t>3.5</w:t>
        </w:r>
        <w:r w:rsidR="00EA7622" w:rsidRPr="00E95447">
          <w:rPr>
            <w:rFonts w:ascii="Calibri" w:hAnsi="Calibri"/>
            <w:noProof/>
            <w:sz w:val="25"/>
            <w:szCs w:val="25"/>
          </w:rPr>
          <w:tab/>
        </w:r>
        <w:r w:rsidR="00EA7622" w:rsidRPr="00E95447">
          <w:rPr>
            <w:rStyle w:val="Hyperlink"/>
            <w:noProof/>
            <w:sz w:val="25"/>
            <w:szCs w:val="25"/>
          </w:rPr>
          <w:t>Communication Interface</w:t>
        </w:r>
        <w:r w:rsidR="00EA7622" w:rsidRPr="00E95447">
          <w:rPr>
            <w:noProof/>
            <w:webHidden/>
            <w:sz w:val="25"/>
            <w:szCs w:val="25"/>
          </w:rPr>
          <w:tab/>
        </w:r>
      </w:hyperlink>
    </w:p>
    <w:p w14:paraId="13BD2B48" w14:textId="127BEC06" w:rsidR="00EA7622" w:rsidRPr="00E95447" w:rsidRDefault="00FE0608" w:rsidP="00E95447">
      <w:pPr>
        <w:ind w:left="567"/>
        <w:rPr>
          <w:rFonts w:ascii="Calibri" w:hAnsi="Calibri"/>
          <w:noProof/>
          <w:sz w:val="25"/>
          <w:szCs w:val="25"/>
        </w:rPr>
      </w:pPr>
      <w:hyperlink w:anchor="_Toc502357570" w:history="1">
        <w:r w:rsidR="00EA7622" w:rsidRPr="00E95447">
          <w:rPr>
            <w:rStyle w:val="Hyperlink"/>
            <w:noProof/>
            <w:sz w:val="25"/>
            <w:szCs w:val="25"/>
          </w:rPr>
          <w:t>3.6</w:t>
        </w:r>
        <w:r w:rsidR="00EA7622" w:rsidRPr="00E95447">
          <w:rPr>
            <w:rFonts w:ascii="Calibri" w:hAnsi="Calibri"/>
            <w:noProof/>
            <w:sz w:val="25"/>
            <w:szCs w:val="25"/>
          </w:rPr>
          <w:tab/>
        </w:r>
        <w:r w:rsidR="00EA7622" w:rsidRPr="00E95447">
          <w:rPr>
            <w:rStyle w:val="Hyperlink"/>
            <w:noProof/>
            <w:sz w:val="25"/>
            <w:szCs w:val="25"/>
          </w:rPr>
          <w:t>Functional Requirement</w:t>
        </w:r>
        <w:r w:rsidR="00EA7622" w:rsidRPr="00E95447">
          <w:rPr>
            <w:noProof/>
            <w:webHidden/>
            <w:sz w:val="25"/>
            <w:szCs w:val="25"/>
          </w:rPr>
          <w:tab/>
        </w:r>
      </w:hyperlink>
    </w:p>
    <w:p w14:paraId="5B323834" w14:textId="371A5728" w:rsidR="00EA7622" w:rsidRPr="00E95447" w:rsidRDefault="00FE0608" w:rsidP="00E95447">
      <w:pPr>
        <w:ind w:left="567"/>
        <w:rPr>
          <w:rFonts w:ascii="Calibri" w:hAnsi="Calibri"/>
          <w:noProof/>
          <w:sz w:val="25"/>
          <w:szCs w:val="25"/>
        </w:rPr>
      </w:pPr>
      <w:hyperlink w:anchor="_Toc502357571" w:history="1">
        <w:r w:rsidR="00EA7622" w:rsidRPr="00E95447">
          <w:rPr>
            <w:rStyle w:val="Hyperlink"/>
            <w:noProof/>
            <w:sz w:val="25"/>
            <w:szCs w:val="25"/>
          </w:rPr>
          <w:t>3.7</w:t>
        </w:r>
        <w:r w:rsidR="00EA7622" w:rsidRPr="00E95447">
          <w:rPr>
            <w:rFonts w:ascii="Calibri" w:hAnsi="Calibri"/>
            <w:noProof/>
            <w:sz w:val="25"/>
            <w:szCs w:val="25"/>
          </w:rPr>
          <w:tab/>
        </w:r>
        <w:r w:rsidR="00EA7622" w:rsidRPr="00E95447">
          <w:rPr>
            <w:rStyle w:val="Hyperlink"/>
            <w:noProof/>
            <w:sz w:val="25"/>
            <w:szCs w:val="25"/>
          </w:rPr>
          <w:t>Performance Requirement</w:t>
        </w:r>
        <w:r w:rsidR="00EA7622" w:rsidRPr="00E95447">
          <w:rPr>
            <w:noProof/>
            <w:webHidden/>
            <w:sz w:val="25"/>
            <w:szCs w:val="25"/>
          </w:rPr>
          <w:tab/>
        </w:r>
      </w:hyperlink>
    </w:p>
    <w:p w14:paraId="30A314EF" w14:textId="495311AE" w:rsidR="00EA7622" w:rsidRPr="00E95447" w:rsidRDefault="00FE0608" w:rsidP="00E95447">
      <w:pPr>
        <w:ind w:left="567"/>
        <w:rPr>
          <w:rFonts w:ascii="Calibri" w:hAnsi="Calibri"/>
          <w:noProof/>
          <w:sz w:val="25"/>
          <w:szCs w:val="25"/>
        </w:rPr>
      </w:pPr>
      <w:hyperlink w:anchor="_Toc502357572" w:history="1">
        <w:r w:rsidR="00EA7622" w:rsidRPr="00E95447">
          <w:rPr>
            <w:rStyle w:val="Hyperlink"/>
            <w:noProof/>
            <w:sz w:val="25"/>
            <w:szCs w:val="25"/>
          </w:rPr>
          <w:t>3.8</w:t>
        </w:r>
        <w:r w:rsidR="00EA7622" w:rsidRPr="00E95447">
          <w:rPr>
            <w:rFonts w:ascii="Calibri" w:hAnsi="Calibri"/>
            <w:noProof/>
            <w:sz w:val="25"/>
            <w:szCs w:val="25"/>
          </w:rPr>
          <w:tab/>
        </w:r>
        <w:r w:rsidR="00EA7622" w:rsidRPr="00E95447">
          <w:rPr>
            <w:rStyle w:val="Hyperlink"/>
            <w:noProof/>
            <w:sz w:val="25"/>
            <w:szCs w:val="25"/>
          </w:rPr>
          <w:t>Design constraints</w:t>
        </w:r>
        <w:r w:rsidR="00EA7622" w:rsidRPr="00E95447">
          <w:rPr>
            <w:noProof/>
            <w:webHidden/>
            <w:sz w:val="25"/>
            <w:szCs w:val="25"/>
          </w:rPr>
          <w:tab/>
        </w:r>
      </w:hyperlink>
    </w:p>
    <w:p w14:paraId="7B66D9D4" w14:textId="12DA28BD" w:rsidR="00EA7622" w:rsidRPr="00E95447" w:rsidRDefault="00FE0608" w:rsidP="00E95447">
      <w:pPr>
        <w:ind w:left="567"/>
        <w:rPr>
          <w:rFonts w:ascii="Calibri" w:hAnsi="Calibri"/>
          <w:noProof/>
          <w:sz w:val="25"/>
          <w:szCs w:val="25"/>
        </w:rPr>
      </w:pPr>
      <w:hyperlink w:anchor="_Toc502357573" w:history="1">
        <w:r w:rsidR="00EA7622" w:rsidRPr="00E95447">
          <w:rPr>
            <w:rStyle w:val="Hyperlink"/>
            <w:noProof/>
            <w:sz w:val="25"/>
            <w:szCs w:val="25"/>
          </w:rPr>
          <w:t>3.9</w:t>
        </w:r>
        <w:r w:rsidR="00EA7622" w:rsidRPr="00E95447">
          <w:rPr>
            <w:rFonts w:ascii="Calibri" w:hAnsi="Calibri"/>
            <w:noProof/>
            <w:sz w:val="25"/>
            <w:szCs w:val="25"/>
          </w:rPr>
          <w:tab/>
        </w:r>
        <w:r w:rsidR="00EA7622" w:rsidRPr="00E95447">
          <w:rPr>
            <w:rStyle w:val="Hyperlink"/>
            <w:noProof/>
            <w:sz w:val="25"/>
            <w:szCs w:val="25"/>
          </w:rPr>
          <w:t>Logical Database Requirement</w:t>
        </w:r>
        <w:r w:rsidR="00EA7622" w:rsidRPr="00E95447">
          <w:rPr>
            <w:noProof/>
            <w:webHidden/>
            <w:sz w:val="25"/>
            <w:szCs w:val="25"/>
          </w:rPr>
          <w:tab/>
        </w:r>
      </w:hyperlink>
    </w:p>
    <w:p w14:paraId="33BFA562" w14:textId="088E5D1F" w:rsidR="00EA7622" w:rsidRPr="00E95447" w:rsidRDefault="00FE0608" w:rsidP="00E95447">
      <w:pPr>
        <w:ind w:left="567"/>
        <w:rPr>
          <w:rFonts w:ascii="Calibri" w:hAnsi="Calibri"/>
          <w:noProof/>
          <w:sz w:val="25"/>
          <w:szCs w:val="25"/>
        </w:rPr>
      </w:pPr>
      <w:hyperlink w:anchor="_Toc502357574" w:history="1">
        <w:r w:rsidR="00EA7622" w:rsidRPr="00E95447">
          <w:rPr>
            <w:rStyle w:val="Hyperlink"/>
            <w:noProof/>
            <w:sz w:val="25"/>
            <w:szCs w:val="25"/>
          </w:rPr>
          <w:t>3.10</w:t>
        </w:r>
        <w:r w:rsidR="00EA7622" w:rsidRPr="00E95447">
          <w:rPr>
            <w:rFonts w:ascii="Calibri" w:hAnsi="Calibri"/>
            <w:noProof/>
            <w:sz w:val="25"/>
            <w:szCs w:val="25"/>
          </w:rPr>
          <w:tab/>
        </w:r>
        <w:r w:rsidR="00EA7622" w:rsidRPr="00E95447">
          <w:rPr>
            <w:rStyle w:val="Hyperlink"/>
            <w:noProof/>
            <w:sz w:val="25"/>
            <w:szCs w:val="25"/>
          </w:rPr>
          <w:t>Software System Attribute Requirement</w:t>
        </w:r>
        <w:r w:rsidR="00EA7622" w:rsidRPr="00E95447">
          <w:rPr>
            <w:noProof/>
            <w:webHidden/>
            <w:sz w:val="25"/>
            <w:szCs w:val="25"/>
          </w:rPr>
          <w:tab/>
        </w:r>
      </w:hyperlink>
    </w:p>
    <w:p w14:paraId="5A3874BF" w14:textId="380A6BF0" w:rsidR="00EA7622" w:rsidRPr="00E95447" w:rsidRDefault="00FE0608" w:rsidP="00E95447">
      <w:pPr>
        <w:ind w:left="567"/>
        <w:rPr>
          <w:rFonts w:ascii="Calibri" w:hAnsi="Calibri"/>
          <w:noProof/>
          <w:sz w:val="25"/>
          <w:szCs w:val="25"/>
        </w:rPr>
      </w:pPr>
      <w:hyperlink w:anchor="_Toc502357575" w:history="1">
        <w:r w:rsidR="00EA7622" w:rsidRPr="00E95447">
          <w:rPr>
            <w:rStyle w:val="Hyperlink"/>
            <w:noProof/>
            <w:sz w:val="25"/>
            <w:szCs w:val="25"/>
          </w:rPr>
          <w:t>3.10.1</w:t>
        </w:r>
        <w:r w:rsidR="00EA7622" w:rsidRPr="00E95447">
          <w:rPr>
            <w:rFonts w:ascii="Calibri" w:hAnsi="Calibri"/>
            <w:noProof/>
            <w:sz w:val="25"/>
            <w:szCs w:val="25"/>
          </w:rPr>
          <w:tab/>
        </w:r>
        <w:r w:rsidR="00EA7622" w:rsidRPr="00E95447">
          <w:rPr>
            <w:rStyle w:val="Hyperlink"/>
            <w:noProof/>
            <w:sz w:val="25"/>
            <w:szCs w:val="25"/>
          </w:rPr>
          <w:t>Reliability :</w:t>
        </w:r>
        <w:r w:rsidR="00EA7622" w:rsidRPr="00E95447">
          <w:rPr>
            <w:noProof/>
            <w:webHidden/>
            <w:sz w:val="25"/>
            <w:szCs w:val="25"/>
          </w:rPr>
          <w:tab/>
        </w:r>
      </w:hyperlink>
    </w:p>
    <w:p w14:paraId="42E39C8D" w14:textId="02DBA83D" w:rsidR="00EA7622" w:rsidRPr="00E95447" w:rsidRDefault="00FE0608" w:rsidP="00E95447">
      <w:pPr>
        <w:ind w:left="567"/>
        <w:rPr>
          <w:rFonts w:ascii="Calibri" w:hAnsi="Calibri"/>
          <w:noProof/>
          <w:sz w:val="25"/>
          <w:szCs w:val="25"/>
        </w:rPr>
      </w:pPr>
      <w:hyperlink w:anchor="_Toc502357576" w:history="1">
        <w:r w:rsidR="00EA7622" w:rsidRPr="00E95447">
          <w:rPr>
            <w:rStyle w:val="Hyperlink"/>
            <w:noProof/>
            <w:sz w:val="25"/>
            <w:szCs w:val="25"/>
          </w:rPr>
          <w:t>3.10.2</w:t>
        </w:r>
        <w:r w:rsidR="00EA7622" w:rsidRPr="00E95447">
          <w:rPr>
            <w:rFonts w:ascii="Calibri" w:hAnsi="Calibri"/>
            <w:noProof/>
            <w:sz w:val="25"/>
            <w:szCs w:val="25"/>
          </w:rPr>
          <w:tab/>
        </w:r>
        <w:r w:rsidR="00EA7622" w:rsidRPr="00E95447">
          <w:rPr>
            <w:rStyle w:val="Hyperlink"/>
            <w:noProof/>
            <w:sz w:val="25"/>
            <w:szCs w:val="25"/>
          </w:rPr>
          <w:t>Availability :</w:t>
        </w:r>
        <w:r w:rsidR="00EA7622" w:rsidRPr="00E95447">
          <w:rPr>
            <w:noProof/>
            <w:webHidden/>
            <w:sz w:val="25"/>
            <w:szCs w:val="25"/>
          </w:rPr>
          <w:tab/>
        </w:r>
      </w:hyperlink>
    </w:p>
    <w:p w14:paraId="30F9ACE8" w14:textId="3FD1DBAA" w:rsidR="00EA7622" w:rsidRPr="00E95447" w:rsidRDefault="00FE0608" w:rsidP="00E95447">
      <w:pPr>
        <w:ind w:left="567"/>
        <w:rPr>
          <w:rFonts w:ascii="Calibri" w:hAnsi="Calibri"/>
          <w:noProof/>
          <w:sz w:val="25"/>
          <w:szCs w:val="25"/>
        </w:rPr>
      </w:pPr>
      <w:hyperlink w:anchor="_Toc502357577" w:history="1">
        <w:r w:rsidR="00EA7622" w:rsidRPr="00E95447">
          <w:rPr>
            <w:rStyle w:val="Hyperlink"/>
            <w:noProof/>
            <w:sz w:val="25"/>
            <w:szCs w:val="25"/>
          </w:rPr>
          <w:t>3.10.3</w:t>
        </w:r>
        <w:r w:rsidR="00EA7622" w:rsidRPr="00E95447">
          <w:rPr>
            <w:rFonts w:ascii="Calibri" w:hAnsi="Calibri"/>
            <w:noProof/>
            <w:sz w:val="25"/>
            <w:szCs w:val="25"/>
          </w:rPr>
          <w:tab/>
        </w:r>
        <w:r w:rsidR="00EA7622" w:rsidRPr="00E95447">
          <w:rPr>
            <w:rStyle w:val="Hyperlink"/>
            <w:noProof/>
            <w:sz w:val="25"/>
            <w:szCs w:val="25"/>
          </w:rPr>
          <w:t>Security :</w:t>
        </w:r>
        <w:r w:rsidR="00EA7622" w:rsidRPr="00E95447">
          <w:rPr>
            <w:noProof/>
            <w:webHidden/>
            <w:sz w:val="25"/>
            <w:szCs w:val="25"/>
          </w:rPr>
          <w:tab/>
        </w:r>
      </w:hyperlink>
    </w:p>
    <w:p w14:paraId="756B1865" w14:textId="70E4E8BE" w:rsidR="00EA7622" w:rsidRPr="00E95447" w:rsidRDefault="00FE0608" w:rsidP="00E95447">
      <w:pPr>
        <w:ind w:left="567"/>
        <w:rPr>
          <w:rFonts w:ascii="Calibri" w:hAnsi="Calibri"/>
          <w:noProof/>
          <w:sz w:val="25"/>
          <w:szCs w:val="25"/>
        </w:rPr>
      </w:pPr>
      <w:hyperlink w:anchor="_Toc502357578" w:history="1">
        <w:r w:rsidR="00EA7622" w:rsidRPr="00E95447">
          <w:rPr>
            <w:rStyle w:val="Hyperlink"/>
            <w:noProof/>
            <w:sz w:val="25"/>
            <w:szCs w:val="25"/>
          </w:rPr>
          <w:t>3.10.4</w:t>
        </w:r>
        <w:r w:rsidR="00EA7622" w:rsidRPr="00E95447">
          <w:rPr>
            <w:rFonts w:ascii="Calibri" w:hAnsi="Calibri"/>
            <w:noProof/>
            <w:sz w:val="25"/>
            <w:szCs w:val="25"/>
          </w:rPr>
          <w:tab/>
        </w:r>
        <w:r w:rsidR="00EA7622" w:rsidRPr="00E95447">
          <w:rPr>
            <w:rStyle w:val="Hyperlink"/>
            <w:noProof/>
            <w:sz w:val="25"/>
            <w:szCs w:val="25"/>
          </w:rPr>
          <w:t>Maintainability</w:t>
        </w:r>
        <w:r w:rsidR="00EA7622" w:rsidRPr="00E95447">
          <w:rPr>
            <w:noProof/>
            <w:webHidden/>
            <w:sz w:val="25"/>
            <w:szCs w:val="25"/>
          </w:rPr>
          <w:tab/>
        </w:r>
      </w:hyperlink>
    </w:p>
    <w:p w14:paraId="483FC4ED" w14:textId="408B299B" w:rsidR="00EA7622" w:rsidRPr="00E95447" w:rsidRDefault="00EA7622" w:rsidP="00E95447">
      <w:pPr>
        <w:rPr>
          <w:b/>
          <w:sz w:val="32"/>
        </w:rPr>
      </w:pPr>
      <w:r w:rsidRPr="00E95447">
        <w:rPr>
          <w:bCs/>
          <w:noProof/>
          <w:sz w:val="25"/>
          <w:szCs w:val="25"/>
        </w:rPr>
        <w:lastRenderedPageBreak/>
        <w:fldChar w:fldCharType="end"/>
      </w:r>
      <w:r w:rsidRPr="00E95447">
        <w:rPr>
          <w:bCs/>
          <w:noProof/>
          <w:sz w:val="25"/>
          <w:szCs w:val="25"/>
        </w:rPr>
        <w:fldChar w:fldCharType="end"/>
      </w:r>
      <w:bookmarkStart w:id="10" w:name="_Toc502316003"/>
      <w:bookmarkStart w:id="11" w:name="_Toc502356757"/>
      <w:bookmarkStart w:id="12" w:name="_Toc502357553"/>
      <w:bookmarkStart w:id="13" w:name="_Toc337324304"/>
      <w:r w:rsidRPr="00E95447">
        <w:rPr>
          <w:b/>
          <w:sz w:val="32"/>
        </w:rPr>
        <w:t>Introduction</w:t>
      </w:r>
      <w:bookmarkEnd w:id="10"/>
      <w:bookmarkEnd w:id="11"/>
      <w:bookmarkEnd w:id="12"/>
      <w:r w:rsidRPr="00E95447">
        <w:rPr>
          <w:b/>
          <w:sz w:val="32"/>
        </w:rPr>
        <w:t xml:space="preserve"> </w:t>
      </w:r>
    </w:p>
    <w:p w14:paraId="03DA752B" w14:textId="53F2ECC2" w:rsidR="00EA7622" w:rsidRPr="008C3FED" w:rsidRDefault="00EA7622" w:rsidP="00627828">
      <w:pPr>
        <w:jc w:val="both"/>
      </w:pPr>
      <w:bookmarkStart w:id="14" w:name="_Hlk517711726"/>
      <w:r w:rsidRPr="0087209C">
        <w:rPr>
          <w:sz w:val="28"/>
        </w:rPr>
        <w:t xml:space="preserve">The “Online School Management” has been developed to override the problems prevailing in practicing manual system. </w:t>
      </w:r>
      <w:bookmarkStart w:id="15" w:name="_Toc502316004"/>
      <w:bookmarkStart w:id="16" w:name="_Toc502356758"/>
      <w:bookmarkStart w:id="17" w:name="_Toc502357554"/>
      <w:bookmarkEnd w:id="13"/>
      <w:bookmarkEnd w:id="14"/>
      <w:r w:rsidRPr="00A93763">
        <w:t>Purpose</w:t>
      </w:r>
      <w:bookmarkEnd w:id="15"/>
      <w:bookmarkEnd w:id="16"/>
      <w:bookmarkEnd w:id="17"/>
    </w:p>
    <w:p w14:paraId="6ECDA3EC" w14:textId="758DE44D" w:rsidR="00EA7622" w:rsidRPr="0087209C" w:rsidRDefault="00EA7622" w:rsidP="00627828">
      <w:pPr>
        <w:jc w:val="both"/>
        <w:rPr>
          <w:rFonts w:ascii="Book Antiqua" w:hAnsi="Book Antiqua"/>
          <w:iCs/>
          <w:sz w:val="28"/>
        </w:rPr>
      </w:pPr>
      <w:bookmarkStart w:id="18" w:name="_Hlk496967798"/>
      <w:r w:rsidRPr="0087209C">
        <w:rPr>
          <w:sz w:val="28"/>
        </w:rPr>
        <w:t>The purpose of Online school Management is to automate the existing manual system to the help of computerized equipment and full-fledged computer software, fulfilling their requirements, so that their valuable data/information can be stored for a longer period with easy accessing and manipulation of the same that is not relevant while being able to reach the information</w:t>
      </w:r>
      <w:r w:rsidRPr="0087209C">
        <w:rPr>
          <w:rFonts w:ascii="Book Antiqua" w:hAnsi="Book Antiqua"/>
          <w:iCs/>
          <w:sz w:val="28"/>
        </w:rPr>
        <w:t xml:space="preserve">. </w:t>
      </w:r>
    </w:p>
    <w:p w14:paraId="62168281" w14:textId="77777777" w:rsidR="00EA7622" w:rsidRPr="00627828" w:rsidRDefault="00EA7622" w:rsidP="00627828">
      <w:pPr>
        <w:rPr>
          <w:b/>
          <w:sz w:val="32"/>
        </w:rPr>
      </w:pPr>
      <w:bookmarkStart w:id="19" w:name="_Toc502356759"/>
      <w:bookmarkStart w:id="20" w:name="_Toc502357555"/>
      <w:r w:rsidRPr="00627828">
        <w:rPr>
          <w:b/>
          <w:sz w:val="32"/>
        </w:rPr>
        <w:t>Scope</w:t>
      </w:r>
      <w:bookmarkEnd w:id="19"/>
      <w:bookmarkEnd w:id="20"/>
      <w:r w:rsidRPr="00627828">
        <w:rPr>
          <w:b/>
          <w:sz w:val="32"/>
        </w:rPr>
        <w:t xml:space="preserve"> </w:t>
      </w:r>
    </w:p>
    <w:p w14:paraId="14996CC0" w14:textId="3F984A3B" w:rsidR="00EA7622" w:rsidRPr="0087209C" w:rsidRDefault="00EA7622" w:rsidP="00627828">
      <w:pPr>
        <w:jc w:val="both"/>
        <w:rPr>
          <w:sz w:val="28"/>
        </w:rPr>
      </w:pPr>
      <w:r w:rsidRPr="0087209C">
        <w:rPr>
          <w:sz w:val="28"/>
        </w:rPr>
        <w:t xml:space="preserve">The aim is to automate its existing manual system by the help of computerized equipment and full-fledged computer software, fulfilling their </w:t>
      </w:r>
      <w:r w:rsidR="00627828" w:rsidRPr="0087209C">
        <w:rPr>
          <w:sz w:val="28"/>
        </w:rPr>
        <w:t>requirement,</w:t>
      </w:r>
      <w:r w:rsidRPr="0087209C">
        <w:rPr>
          <w:sz w:val="28"/>
        </w:rPr>
        <w:t xml:space="preserve"> so that their valuable data/information can be stored for a longer period with easy accessing and manipulation of the same. Basically, the project describes how to manage for good performance and better services for clients  </w:t>
      </w:r>
    </w:p>
    <w:p w14:paraId="6120A393" w14:textId="77777777" w:rsidR="00EA7622" w:rsidRPr="00627828" w:rsidRDefault="00EA7622" w:rsidP="002A61BF">
      <w:pPr>
        <w:rPr>
          <w:b/>
          <w:sz w:val="32"/>
        </w:rPr>
      </w:pPr>
      <w:bookmarkStart w:id="21" w:name="_Toc502316005"/>
      <w:bookmarkStart w:id="22" w:name="_Toc502356760"/>
      <w:bookmarkStart w:id="23" w:name="_Toc502357556"/>
      <w:r w:rsidRPr="00627828">
        <w:rPr>
          <w:b/>
          <w:sz w:val="32"/>
        </w:rPr>
        <w:t>Definition and Acronyms</w:t>
      </w:r>
      <w:bookmarkEnd w:id="21"/>
      <w:bookmarkEnd w:id="22"/>
      <w:bookmarkEnd w:id="23"/>
      <w:r w:rsidRPr="00627828">
        <w:rPr>
          <w:b/>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A7622" w14:paraId="2909F6B6" w14:textId="77777777" w:rsidTr="00EA7622">
        <w:trPr>
          <w:trHeight w:val="162"/>
        </w:trPr>
        <w:tc>
          <w:tcPr>
            <w:tcW w:w="4261" w:type="dxa"/>
            <w:shd w:val="clear" w:color="auto" w:fill="auto"/>
          </w:tcPr>
          <w:p w14:paraId="3C303098" w14:textId="77777777" w:rsidR="00EA7622" w:rsidRPr="00627828" w:rsidRDefault="00EA7622" w:rsidP="002A61BF">
            <w:pPr>
              <w:rPr>
                <w:b/>
                <w:sz w:val="24"/>
              </w:rPr>
            </w:pPr>
            <w:r w:rsidRPr="00627828">
              <w:rPr>
                <w:b/>
                <w:sz w:val="24"/>
              </w:rPr>
              <w:t xml:space="preserve">Designing Languages Used </w:t>
            </w:r>
          </w:p>
        </w:tc>
        <w:tc>
          <w:tcPr>
            <w:tcW w:w="4261" w:type="dxa"/>
            <w:shd w:val="clear" w:color="auto" w:fill="auto"/>
          </w:tcPr>
          <w:p w14:paraId="1FC50A2B" w14:textId="77777777" w:rsidR="00EA7622" w:rsidRPr="00627828" w:rsidRDefault="00EA7622" w:rsidP="002A61BF">
            <w:pPr>
              <w:rPr>
                <w:b/>
                <w:sz w:val="24"/>
              </w:rPr>
            </w:pPr>
            <w:r w:rsidRPr="00627828">
              <w:rPr>
                <w:b/>
                <w:sz w:val="24"/>
              </w:rPr>
              <w:t xml:space="preserve">HTML (Hyper Text Markup Language) </w:t>
            </w:r>
          </w:p>
          <w:p w14:paraId="6523CA04" w14:textId="77777777" w:rsidR="00EA7622" w:rsidRPr="00627828" w:rsidRDefault="00EA7622" w:rsidP="002A61BF">
            <w:pPr>
              <w:rPr>
                <w:b/>
                <w:sz w:val="24"/>
              </w:rPr>
            </w:pPr>
            <w:r w:rsidRPr="00627828">
              <w:rPr>
                <w:b/>
                <w:sz w:val="24"/>
              </w:rPr>
              <w:t>CSS(Cascading Style Sheet)</w:t>
            </w:r>
          </w:p>
        </w:tc>
      </w:tr>
      <w:tr w:rsidR="00EA7622" w14:paraId="2882799A" w14:textId="77777777" w:rsidTr="00EA7622">
        <w:trPr>
          <w:trHeight w:val="162"/>
        </w:trPr>
        <w:tc>
          <w:tcPr>
            <w:tcW w:w="4261" w:type="dxa"/>
            <w:shd w:val="clear" w:color="auto" w:fill="auto"/>
          </w:tcPr>
          <w:p w14:paraId="7E4A763C" w14:textId="77777777" w:rsidR="00EA7622" w:rsidRPr="00627828" w:rsidRDefault="00EA7622" w:rsidP="002A61BF">
            <w:pPr>
              <w:rPr>
                <w:b/>
                <w:sz w:val="24"/>
              </w:rPr>
            </w:pPr>
            <w:r w:rsidRPr="00627828">
              <w:rPr>
                <w:b/>
                <w:sz w:val="24"/>
              </w:rPr>
              <w:t>Programming Languages</w:t>
            </w:r>
          </w:p>
        </w:tc>
        <w:tc>
          <w:tcPr>
            <w:tcW w:w="4261" w:type="dxa"/>
            <w:shd w:val="clear" w:color="auto" w:fill="auto"/>
          </w:tcPr>
          <w:p w14:paraId="09A6DF00" w14:textId="77777777" w:rsidR="00EA7622" w:rsidRPr="00627828" w:rsidRDefault="00EA7622" w:rsidP="002A61BF">
            <w:pPr>
              <w:rPr>
                <w:b/>
                <w:sz w:val="24"/>
              </w:rPr>
            </w:pPr>
            <w:r w:rsidRPr="00627828">
              <w:rPr>
                <w:b/>
                <w:sz w:val="24"/>
              </w:rPr>
              <w:t>JavaScript</w:t>
            </w:r>
          </w:p>
          <w:p w14:paraId="61C5B892" w14:textId="77777777" w:rsidR="00EA7622" w:rsidRPr="00627828" w:rsidRDefault="00EA7622" w:rsidP="002A61BF">
            <w:pPr>
              <w:rPr>
                <w:b/>
                <w:sz w:val="24"/>
              </w:rPr>
            </w:pPr>
            <w:r w:rsidRPr="00627828">
              <w:rPr>
                <w:b/>
                <w:sz w:val="24"/>
              </w:rPr>
              <w:t>Jsp</w:t>
            </w:r>
          </w:p>
          <w:p w14:paraId="7946B45E" w14:textId="77777777" w:rsidR="00EA7622" w:rsidRPr="00627828" w:rsidRDefault="00EA7622" w:rsidP="002A61BF">
            <w:pPr>
              <w:rPr>
                <w:b/>
                <w:sz w:val="24"/>
              </w:rPr>
            </w:pPr>
            <w:r w:rsidRPr="00627828">
              <w:rPr>
                <w:b/>
                <w:sz w:val="24"/>
              </w:rPr>
              <w:t>Java</w:t>
            </w:r>
          </w:p>
        </w:tc>
      </w:tr>
    </w:tbl>
    <w:p w14:paraId="6DC93738" w14:textId="77777777" w:rsidR="00EA7622" w:rsidRPr="00627828" w:rsidRDefault="00EA7622" w:rsidP="002A61BF">
      <w:pPr>
        <w:rPr>
          <w:b/>
          <w:sz w:val="32"/>
        </w:rPr>
      </w:pPr>
      <w:bookmarkStart w:id="24" w:name="_Toc502316006"/>
      <w:bookmarkStart w:id="25" w:name="_Toc502356761"/>
      <w:bookmarkStart w:id="26" w:name="_Toc502357557"/>
      <w:r w:rsidRPr="00627828">
        <w:rPr>
          <w:b/>
          <w:sz w:val="32"/>
        </w:rPr>
        <w:t>Overview</w:t>
      </w:r>
      <w:bookmarkEnd w:id="24"/>
      <w:bookmarkEnd w:id="25"/>
      <w:bookmarkEnd w:id="26"/>
      <w:r w:rsidRPr="00627828">
        <w:rPr>
          <w:b/>
          <w:sz w:val="32"/>
        </w:rPr>
        <w:t xml:space="preserve"> </w:t>
      </w:r>
    </w:p>
    <w:p w14:paraId="5D921088" w14:textId="2CF7972B" w:rsidR="00EA7622" w:rsidRPr="00627828" w:rsidRDefault="00EA7622" w:rsidP="002A61BF">
      <w:pPr>
        <w:rPr>
          <w:b/>
          <w:sz w:val="32"/>
        </w:rPr>
      </w:pPr>
      <w:bookmarkStart w:id="27" w:name="_Toc502356762"/>
      <w:bookmarkStart w:id="28" w:name="_Toc502357558"/>
      <w:r w:rsidRPr="00627828">
        <w:rPr>
          <w:b/>
          <w:sz w:val="32"/>
        </w:rPr>
        <w:t>Overall Description</w:t>
      </w:r>
      <w:bookmarkEnd w:id="27"/>
      <w:bookmarkEnd w:id="28"/>
    </w:p>
    <w:bookmarkStart w:id="29" w:name="_Toc502356763"/>
    <w:bookmarkStart w:id="30" w:name="_Toc502357559"/>
    <w:p w14:paraId="26AD906B" w14:textId="58550ABA" w:rsidR="00EA7622" w:rsidRPr="00627828" w:rsidRDefault="00627828" w:rsidP="002A61BF">
      <w:pPr>
        <w:rPr>
          <w:b/>
          <w:sz w:val="32"/>
        </w:rPr>
      </w:pPr>
      <w:r>
        <w:rPr>
          <w:noProof/>
          <w:sz w:val="28"/>
          <w:lang w:val="en-US"/>
        </w:rPr>
        <mc:AlternateContent>
          <mc:Choice Requires="wpg">
            <w:drawing>
              <wp:anchor distT="0" distB="0" distL="114300" distR="114300" simplePos="0" relativeHeight="251661312" behindDoc="0" locked="0" layoutInCell="1" allowOverlap="1" wp14:anchorId="0808A66C" wp14:editId="07107BC9">
                <wp:simplePos x="0" y="0"/>
                <wp:positionH relativeFrom="column">
                  <wp:posOffset>1106056</wp:posOffset>
                </wp:positionH>
                <wp:positionV relativeFrom="paragraph">
                  <wp:posOffset>312545</wp:posOffset>
                </wp:positionV>
                <wp:extent cx="4544705" cy="1857262"/>
                <wp:effectExtent l="0" t="0" r="27305" b="10160"/>
                <wp:wrapNone/>
                <wp:docPr id="267" name="Group 267"/>
                <wp:cNvGraphicFramePr/>
                <a:graphic xmlns:a="http://schemas.openxmlformats.org/drawingml/2006/main">
                  <a:graphicData uri="http://schemas.microsoft.com/office/word/2010/wordprocessingGroup">
                    <wpg:wgp>
                      <wpg:cNvGrpSpPr/>
                      <wpg:grpSpPr>
                        <a:xfrm>
                          <a:off x="0" y="0"/>
                          <a:ext cx="4544705" cy="1857262"/>
                          <a:chOff x="0" y="0"/>
                          <a:chExt cx="5622290" cy="3358515"/>
                        </a:xfrm>
                      </wpg:grpSpPr>
                      <wps:wsp>
                        <wps:cNvPr id="261" name="Rectangle 328"/>
                        <wps:cNvSpPr>
                          <a:spLocks noChangeArrowheads="1"/>
                        </wps:cNvSpPr>
                        <wps:spPr bwMode="auto">
                          <a:xfrm>
                            <a:off x="0" y="0"/>
                            <a:ext cx="5622290" cy="3358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329"/>
                        <wps:cNvSpPr>
                          <a:spLocks noChangeArrowheads="1"/>
                        </wps:cNvSpPr>
                        <wps:spPr bwMode="auto">
                          <a:xfrm>
                            <a:off x="206734" y="1558456"/>
                            <a:ext cx="1229995" cy="467360"/>
                          </a:xfrm>
                          <a:prstGeom prst="rect">
                            <a:avLst/>
                          </a:prstGeom>
                          <a:solidFill>
                            <a:srgbClr val="FFFFFF"/>
                          </a:solidFill>
                          <a:ln w="9525">
                            <a:solidFill>
                              <a:srgbClr val="000000"/>
                            </a:solidFill>
                            <a:miter lim="800000"/>
                            <a:headEnd/>
                            <a:tailEnd/>
                          </a:ln>
                        </wps:spPr>
                        <wps:txbx>
                          <w:txbxContent>
                            <w:p w14:paraId="385E6AFB" w14:textId="77777777" w:rsidR="00DB1C02" w:rsidRDefault="00DB1C02" w:rsidP="00EA7622">
                              <w:r>
                                <w:t>TEACHER LOGIN</w:t>
                              </w:r>
                              <w:r>
                                <w:tab/>
                              </w:r>
                            </w:p>
                          </w:txbxContent>
                        </wps:txbx>
                        <wps:bodyPr rot="0" vert="horz" wrap="square" lIns="91440" tIns="45720" rIns="91440" bIns="45720" anchor="t" anchorCtr="0" upright="1">
                          <a:noAutofit/>
                        </wps:bodyPr>
                      </wps:wsp>
                      <wps:wsp>
                        <wps:cNvPr id="259" name="Rectangle 330"/>
                        <wps:cNvSpPr>
                          <a:spLocks noChangeArrowheads="1"/>
                        </wps:cNvSpPr>
                        <wps:spPr bwMode="auto">
                          <a:xfrm>
                            <a:off x="206734" y="1152940"/>
                            <a:ext cx="1229995" cy="422275"/>
                          </a:xfrm>
                          <a:prstGeom prst="rect">
                            <a:avLst/>
                          </a:prstGeom>
                          <a:solidFill>
                            <a:srgbClr val="FFFFFF"/>
                          </a:solidFill>
                          <a:ln w="9525">
                            <a:solidFill>
                              <a:srgbClr val="000000"/>
                            </a:solidFill>
                            <a:miter lim="800000"/>
                            <a:headEnd/>
                            <a:tailEnd/>
                          </a:ln>
                        </wps:spPr>
                        <wps:txbx>
                          <w:txbxContent>
                            <w:p w14:paraId="193B0204" w14:textId="77777777" w:rsidR="00DB1C02" w:rsidRPr="00994E36" w:rsidRDefault="00DB1C02" w:rsidP="00EA7622">
                              <w:r w:rsidRPr="00994E36">
                                <w:t xml:space="preserve">ADMIN </w:t>
                              </w:r>
                            </w:p>
                            <w:p w14:paraId="07C91D56" w14:textId="77777777" w:rsidR="00DB1C02" w:rsidRPr="00994E36" w:rsidRDefault="00DB1C02" w:rsidP="00EA7622">
                              <w:r w:rsidRPr="00994E36">
                                <w:t>LOGIN</w:t>
                              </w:r>
                            </w:p>
                          </w:txbxContent>
                        </wps:txbx>
                        <wps:bodyPr rot="0" vert="horz" wrap="square" lIns="91440" tIns="45720" rIns="91440" bIns="45720" anchor="t" anchorCtr="0" upright="1">
                          <a:noAutofit/>
                        </wps:bodyPr>
                      </wps:wsp>
                      <wps:wsp>
                        <wps:cNvPr id="256" name="Rectangle 331"/>
                        <wps:cNvSpPr>
                          <a:spLocks noChangeArrowheads="1"/>
                        </wps:cNvSpPr>
                        <wps:spPr bwMode="auto">
                          <a:xfrm>
                            <a:off x="206734" y="1987827"/>
                            <a:ext cx="1229995" cy="410210"/>
                          </a:xfrm>
                          <a:prstGeom prst="rect">
                            <a:avLst/>
                          </a:prstGeom>
                          <a:solidFill>
                            <a:srgbClr val="FFFFFF"/>
                          </a:solidFill>
                          <a:ln w="9525">
                            <a:solidFill>
                              <a:srgbClr val="000000"/>
                            </a:solidFill>
                            <a:miter lim="800000"/>
                            <a:headEnd/>
                            <a:tailEnd/>
                          </a:ln>
                        </wps:spPr>
                        <wps:txbx>
                          <w:txbxContent>
                            <w:p w14:paraId="49772377" w14:textId="77777777" w:rsidR="00DB1C02" w:rsidRPr="005E6522" w:rsidRDefault="00DB1C02" w:rsidP="00EA7622">
                              <w:r w:rsidRPr="005E6522">
                                <w:t>STUDENT LOGIN</w:t>
                              </w:r>
                            </w:p>
                          </w:txbxContent>
                        </wps:txbx>
                        <wps:bodyPr rot="0" vert="horz" wrap="square" lIns="91440" tIns="45720" rIns="91440" bIns="45720" anchor="t" anchorCtr="0" upright="1">
                          <a:noAutofit/>
                        </wps:bodyPr>
                      </wps:wsp>
                      <wps:wsp>
                        <wps:cNvPr id="260" name="Rectangle 332"/>
                        <wps:cNvSpPr>
                          <a:spLocks noChangeArrowheads="1"/>
                        </wps:cNvSpPr>
                        <wps:spPr bwMode="auto">
                          <a:xfrm>
                            <a:off x="357809" y="302150"/>
                            <a:ext cx="5092065" cy="520700"/>
                          </a:xfrm>
                          <a:prstGeom prst="rect">
                            <a:avLst/>
                          </a:prstGeom>
                          <a:solidFill>
                            <a:srgbClr val="FFFFFF"/>
                          </a:solidFill>
                          <a:ln w="9525">
                            <a:solidFill>
                              <a:srgbClr val="000000"/>
                            </a:solidFill>
                            <a:miter lim="800000"/>
                            <a:headEnd/>
                            <a:tailEnd/>
                          </a:ln>
                        </wps:spPr>
                        <wps:txbx>
                          <w:txbxContent>
                            <w:p w14:paraId="7A98610C" w14:textId="77777777" w:rsidR="00DB1C02" w:rsidRPr="005E6522" w:rsidRDefault="00DB1C02" w:rsidP="00EA7622">
                              <w:pPr>
                                <w:jc w:val="center"/>
                                <w:rPr>
                                  <w:b/>
                                  <w:sz w:val="28"/>
                                </w:rPr>
                              </w:pPr>
                              <w:r w:rsidRPr="005E6522">
                                <w:rPr>
                                  <w:b/>
                                  <w:sz w:val="28"/>
                                </w:rPr>
                                <w:t>ONLINE SCHOOL MANAGEMENT</w:t>
                              </w:r>
                            </w:p>
                          </w:txbxContent>
                        </wps:txbx>
                        <wps:bodyPr rot="0" vert="horz" wrap="square" lIns="91440" tIns="45720" rIns="91440" bIns="45720" anchor="t" anchorCtr="0" upright="1">
                          <a:noAutofit/>
                        </wps:bodyPr>
                      </wps:wsp>
                      <wps:wsp>
                        <wps:cNvPr id="258" name="Rectangle 333"/>
                        <wps:cNvSpPr>
                          <a:spLocks noChangeArrowheads="1"/>
                        </wps:cNvSpPr>
                        <wps:spPr bwMode="auto">
                          <a:xfrm>
                            <a:off x="1844702" y="1121134"/>
                            <a:ext cx="3594735" cy="1151255"/>
                          </a:xfrm>
                          <a:prstGeom prst="rect">
                            <a:avLst/>
                          </a:prstGeom>
                          <a:solidFill>
                            <a:srgbClr val="FFFFFF"/>
                          </a:solidFill>
                          <a:ln w="9525">
                            <a:solidFill>
                              <a:srgbClr val="000000"/>
                            </a:solidFill>
                            <a:miter lim="800000"/>
                            <a:headEnd/>
                            <a:tailEnd/>
                          </a:ln>
                        </wps:spPr>
                        <wps:txbx>
                          <w:txbxContent>
                            <w:p w14:paraId="42CFFAE0" w14:textId="77777777" w:rsidR="00DB1C02" w:rsidRDefault="00DB1C02" w:rsidP="00EA7622">
                              <w:r>
                                <w:t>School Photos</w:t>
                              </w:r>
                            </w:p>
                          </w:txbxContent>
                        </wps:txbx>
                        <wps:bodyPr rot="0" vert="horz" wrap="square" lIns="91440" tIns="45720" rIns="91440" bIns="45720" anchor="t" anchorCtr="0" upright="1">
                          <a:noAutofit/>
                        </wps:bodyPr>
                      </wps:wsp>
                      <wps:wsp>
                        <wps:cNvPr id="255" name="Rectangle 334"/>
                        <wps:cNvSpPr>
                          <a:spLocks noChangeArrowheads="1"/>
                        </wps:cNvSpPr>
                        <wps:spPr bwMode="auto">
                          <a:xfrm>
                            <a:off x="7951" y="3061253"/>
                            <a:ext cx="5596890" cy="294005"/>
                          </a:xfrm>
                          <a:prstGeom prst="rect">
                            <a:avLst/>
                          </a:prstGeom>
                          <a:solidFill>
                            <a:srgbClr val="FFFFFF"/>
                          </a:solidFill>
                          <a:ln w="9525">
                            <a:solidFill>
                              <a:srgbClr val="000000"/>
                            </a:solidFill>
                            <a:miter lim="800000"/>
                            <a:headEnd/>
                            <a:tailEnd/>
                          </a:ln>
                        </wps:spPr>
                        <wps:txbx>
                          <w:txbxContent>
                            <w:p w14:paraId="3FD84468" w14:textId="77777777" w:rsidR="00DB1C02" w:rsidRPr="00994E36" w:rsidRDefault="00DB1C02" w:rsidP="00EA7622">
                              <w:pPr>
                                <w:rPr>
                                  <w:i/>
                                </w:rPr>
                              </w:pPr>
                              <w:r w:rsidRPr="00994E36">
                                <w:rPr>
                                  <w:i/>
                                </w:rPr>
                                <w:t xml:space="preserve">Footer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8A66C" id="Group 267" o:spid="_x0000_s1031" style="position:absolute;margin-left:87.1pt;margin-top:24.6pt;width:357.85pt;height:146.25pt;z-index:251661312;mso-width-relative:margin;mso-height-relative:margin" coordsize="56222,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">
                <v:rect id="Rectangle 328" o:spid="_x0000_s1032" style="position:absolute;width:56222;height:3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329" o:spid="_x0000_s1033" style="position:absolute;left:2067;top:15584;width:1230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14:paraId="385E6AFB" w14:textId="77777777" w:rsidR="00DB1C02" w:rsidRDefault="00DB1C02" w:rsidP="00EA7622">
                        <w:r>
                          <w:t>TEACHER LOGIN</w:t>
                        </w:r>
                        <w:r>
                          <w:tab/>
                        </w:r>
                      </w:p>
                    </w:txbxContent>
                  </v:textbox>
                </v:rect>
                <v:rect id="Rectangle 330" o:spid="_x0000_s1034" style="position:absolute;left:2067;top:11529;width:1230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14:paraId="193B0204" w14:textId="77777777" w:rsidR="00DB1C02" w:rsidRPr="00994E36" w:rsidRDefault="00DB1C02" w:rsidP="00EA7622">
                        <w:r w:rsidRPr="00994E36">
                          <w:t xml:space="preserve">ADMIN </w:t>
                        </w:r>
                      </w:p>
                      <w:p w14:paraId="07C91D56" w14:textId="77777777" w:rsidR="00DB1C02" w:rsidRPr="00994E36" w:rsidRDefault="00DB1C02" w:rsidP="00EA7622">
                        <w:r w:rsidRPr="00994E36">
                          <w:t>LOGIN</w:t>
                        </w:r>
                      </w:p>
                    </w:txbxContent>
                  </v:textbox>
                </v:rect>
                <v:rect id="Rectangle 331" o:spid="_x0000_s1035" style="position:absolute;left:2067;top:19878;width:1230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14:paraId="49772377" w14:textId="77777777" w:rsidR="00DB1C02" w:rsidRPr="005E6522" w:rsidRDefault="00DB1C02" w:rsidP="00EA7622">
                        <w:r w:rsidRPr="005E6522">
                          <w:t>STUDENT LOGIN</w:t>
                        </w:r>
                      </w:p>
                    </w:txbxContent>
                  </v:textbox>
                </v:rect>
                <v:rect id="Rectangle 332" o:spid="_x0000_s1036" style="position:absolute;left:3578;top:3021;width:509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7A98610C" w14:textId="77777777" w:rsidR="00DB1C02" w:rsidRPr="005E6522" w:rsidRDefault="00DB1C02" w:rsidP="00EA7622">
                        <w:pPr>
                          <w:jc w:val="center"/>
                          <w:rPr>
                            <w:b/>
                            <w:sz w:val="28"/>
                          </w:rPr>
                        </w:pPr>
                        <w:r w:rsidRPr="005E6522">
                          <w:rPr>
                            <w:b/>
                            <w:sz w:val="28"/>
                          </w:rPr>
                          <w:t>ONLINE SCHOOL MANAGEMENT</w:t>
                        </w:r>
                      </w:p>
                    </w:txbxContent>
                  </v:textbox>
                </v:rect>
                <v:rect id="Rectangle 333" o:spid="_x0000_s1037" style="position:absolute;left:18447;top:11211;width:35947;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14:paraId="42CFFAE0" w14:textId="77777777" w:rsidR="00DB1C02" w:rsidRDefault="00DB1C02" w:rsidP="00EA7622">
                        <w:r>
                          <w:t>School Photos</w:t>
                        </w:r>
                      </w:p>
                    </w:txbxContent>
                  </v:textbox>
                </v:rect>
                <v:rect id="Rectangle 334" o:spid="_x0000_s1038" style="position:absolute;left:79;top:30612;width:5596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3FD84468" w14:textId="77777777" w:rsidR="00DB1C02" w:rsidRPr="00994E36" w:rsidRDefault="00DB1C02" w:rsidP="00EA7622">
                        <w:pPr>
                          <w:rPr>
                            <w:i/>
                          </w:rPr>
                        </w:pPr>
                        <w:r w:rsidRPr="00994E36">
                          <w:rPr>
                            <w:i/>
                          </w:rPr>
                          <w:t xml:space="preserve">Footer </w:t>
                        </w:r>
                      </w:p>
                    </w:txbxContent>
                  </v:textbox>
                </v:rect>
              </v:group>
            </w:pict>
          </mc:Fallback>
        </mc:AlternateContent>
      </w:r>
      <w:r w:rsidR="00EA7622" w:rsidRPr="00627828">
        <w:rPr>
          <w:b/>
          <w:sz w:val="32"/>
        </w:rPr>
        <w:t>Product Perspective</w:t>
      </w:r>
      <w:bookmarkEnd w:id="29"/>
      <w:bookmarkEnd w:id="30"/>
      <w:r w:rsidR="00EA7622" w:rsidRPr="00627828">
        <w:rPr>
          <w:b/>
          <w:sz w:val="32"/>
        </w:rPr>
        <w:t xml:space="preserve"> </w:t>
      </w:r>
    </w:p>
    <w:p w14:paraId="6B8A12CA" w14:textId="5007DA78" w:rsidR="00EA7622" w:rsidRDefault="00EA7622" w:rsidP="002A61BF">
      <w:pPr>
        <w:rPr>
          <w:sz w:val="28"/>
        </w:rPr>
      </w:pPr>
    </w:p>
    <w:p w14:paraId="2AFFB8E2" w14:textId="2AB3F719" w:rsidR="00EA7622" w:rsidRDefault="00EA7622" w:rsidP="002A61BF">
      <w:pPr>
        <w:rPr>
          <w:sz w:val="28"/>
        </w:rPr>
      </w:pPr>
    </w:p>
    <w:p w14:paraId="2F64865A" w14:textId="32E14710" w:rsidR="00EA7622" w:rsidRDefault="00EA7622" w:rsidP="002A61BF">
      <w:pPr>
        <w:rPr>
          <w:sz w:val="28"/>
        </w:rPr>
      </w:pPr>
    </w:p>
    <w:p w14:paraId="3E82F2C7" w14:textId="4C56DF77" w:rsidR="00EA7622" w:rsidRDefault="00EA7622" w:rsidP="002A61BF">
      <w:pPr>
        <w:rPr>
          <w:sz w:val="28"/>
        </w:rPr>
      </w:pPr>
    </w:p>
    <w:p w14:paraId="40A88C18" w14:textId="635BFBF7" w:rsidR="00EA7622" w:rsidRDefault="00EA7622" w:rsidP="002A61BF">
      <w:pPr>
        <w:rPr>
          <w:sz w:val="28"/>
        </w:rPr>
      </w:pPr>
    </w:p>
    <w:p w14:paraId="1D13395B" w14:textId="77777777" w:rsidR="00EA7622" w:rsidRDefault="00EA7622" w:rsidP="002A61BF">
      <w:pPr>
        <w:rPr>
          <w:sz w:val="28"/>
        </w:rPr>
      </w:pPr>
    </w:p>
    <w:p w14:paraId="790F6A3C" w14:textId="27511A04" w:rsidR="00EA7622" w:rsidRDefault="00EA7622" w:rsidP="002A61BF">
      <w:pPr>
        <w:rPr>
          <w:sz w:val="28"/>
        </w:rPr>
      </w:pPr>
    </w:p>
    <w:p w14:paraId="09BE36B6" w14:textId="77777777" w:rsidR="00EA7622" w:rsidRDefault="00EA7622" w:rsidP="002A61BF">
      <w:pPr>
        <w:rPr>
          <w:sz w:val="28"/>
        </w:rPr>
      </w:pPr>
      <w:r>
        <w:rPr>
          <w:noProof/>
          <w:sz w:val="28"/>
          <w:lang w:val="en-US"/>
        </w:rPr>
        <mc:AlternateContent>
          <mc:Choice Requires="wpg">
            <w:drawing>
              <wp:anchor distT="0" distB="0" distL="114300" distR="114300" simplePos="0" relativeHeight="251663360" behindDoc="0" locked="0" layoutInCell="1" allowOverlap="1" wp14:anchorId="182A9F24" wp14:editId="3627D722">
                <wp:simplePos x="0" y="0"/>
                <wp:positionH relativeFrom="column">
                  <wp:posOffset>-175895</wp:posOffset>
                </wp:positionH>
                <wp:positionV relativeFrom="paragraph">
                  <wp:posOffset>122555</wp:posOffset>
                </wp:positionV>
                <wp:extent cx="5622290" cy="3358515"/>
                <wp:effectExtent l="5080" t="12065" r="11430" b="10795"/>
                <wp:wrapNone/>
                <wp:docPr id="23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3358515"/>
                          <a:chOff x="1523" y="1457"/>
                          <a:chExt cx="8854" cy="5289"/>
                        </a:xfrm>
                      </wpg:grpSpPr>
                      <wps:wsp>
                        <wps:cNvPr id="238" name="Rectangle 346"/>
                        <wps:cNvSpPr>
                          <a:spLocks noChangeArrowheads="1"/>
                        </wps:cNvSpPr>
                        <wps:spPr bwMode="auto">
                          <a:xfrm>
                            <a:off x="1523" y="1457"/>
                            <a:ext cx="8854" cy="5289"/>
                          </a:xfrm>
                          <a:prstGeom prst="rect">
                            <a:avLst/>
                          </a:prstGeom>
                          <a:solidFill>
                            <a:srgbClr val="FFFFFF"/>
                          </a:solidFill>
                          <a:ln w="9525">
                            <a:solidFill>
                              <a:srgbClr val="000000"/>
                            </a:solidFill>
                            <a:miter lim="800000"/>
                            <a:headEnd/>
                            <a:tailEnd/>
                          </a:ln>
                        </wps:spPr>
                        <wps:txbx>
                          <w:txbxContent>
                            <w:p w14:paraId="1668A721" w14:textId="77777777" w:rsidR="00DB1C02" w:rsidRDefault="00DB1C02" w:rsidP="00EA7622"/>
                          </w:txbxContent>
                        </wps:txbx>
                        <wps:bodyPr rot="0" vert="horz" wrap="square" lIns="91440" tIns="45720" rIns="91440" bIns="45720" anchor="t" anchorCtr="0" upright="1">
                          <a:noAutofit/>
                        </wps:bodyPr>
                      </wps:wsp>
                      <wps:wsp>
                        <wps:cNvPr id="239" name="Rectangle 354"/>
                        <wps:cNvSpPr>
                          <a:spLocks noChangeArrowheads="1"/>
                        </wps:cNvSpPr>
                        <wps:spPr bwMode="auto">
                          <a:xfrm>
                            <a:off x="1771" y="2193"/>
                            <a:ext cx="8019" cy="820"/>
                          </a:xfrm>
                          <a:prstGeom prst="rect">
                            <a:avLst/>
                          </a:prstGeom>
                          <a:solidFill>
                            <a:srgbClr val="FFFFFF"/>
                          </a:solidFill>
                          <a:ln w="9525">
                            <a:solidFill>
                              <a:srgbClr val="000000"/>
                            </a:solidFill>
                            <a:miter lim="800000"/>
                            <a:headEnd/>
                            <a:tailEnd/>
                          </a:ln>
                        </wps:spPr>
                        <wps:txbx>
                          <w:txbxContent>
                            <w:p w14:paraId="47E060B9" w14:textId="77777777" w:rsidR="00DB1C02" w:rsidRPr="005E6522" w:rsidRDefault="00DB1C02" w:rsidP="00EA7622">
                              <w:pPr>
                                <w:jc w:val="center"/>
                                <w:rPr>
                                  <w:b/>
                                  <w:sz w:val="28"/>
                                </w:rPr>
                              </w:pPr>
                              <w:r>
                                <w:rPr>
                                  <w:b/>
                                  <w:sz w:val="28"/>
                                </w:rPr>
                                <w:t xml:space="preserve">WELCOME TEACHER </w:t>
                              </w:r>
                            </w:p>
                          </w:txbxContent>
                        </wps:txbx>
                        <wps:bodyPr rot="0" vert="horz" wrap="square" lIns="91440" tIns="45720" rIns="91440" bIns="45720" anchor="t" anchorCtr="0" upright="1">
                          <a:noAutofit/>
                        </wps:bodyPr>
                      </wps:wsp>
                      <wpg:grpSp>
                        <wpg:cNvPr id="240" name="Group 355"/>
                        <wpg:cNvGrpSpPr>
                          <a:grpSpLocks/>
                        </wpg:cNvGrpSpPr>
                        <wpg:grpSpPr bwMode="auto">
                          <a:xfrm>
                            <a:off x="3718" y="3609"/>
                            <a:ext cx="4469" cy="2060"/>
                            <a:chOff x="4991" y="3743"/>
                            <a:chExt cx="4469" cy="2060"/>
                          </a:xfrm>
                        </wpg:grpSpPr>
                        <wps:wsp>
                          <wps:cNvPr id="241" name="Rectangle 349"/>
                          <wps:cNvSpPr>
                            <a:spLocks noChangeArrowheads="1"/>
                          </wps:cNvSpPr>
                          <wps:spPr bwMode="auto">
                            <a:xfrm>
                              <a:off x="4991" y="3791"/>
                              <a:ext cx="1664" cy="820"/>
                            </a:xfrm>
                            <a:prstGeom prst="rect">
                              <a:avLst/>
                            </a:prstGeom>
                            <a:solidFill>
                              <a:srgbClr val="FFFFFF"/>
                            </a:solidFill>
                            <a:ln w="9525">
                              <a:solidFill>
                                <a:srgbClr val="000000"/>
                              </a:solidFill>
                              <a:miter lim="800000"/>
                              <a:headEnd/>
                              <a:tailEnd/>
                            </a:ln>
                          </wps:spPr>
                          <wps:txbx>
                            <w:txbxContent>
                              <w:p w14:paraId="05EB7AD8" w14:textId="77777777" w:rsidR="00DB1C02" w:rsidRDefault="00DB1C02" w:rsidP="00EA7622">
                                <w:r w:rsidRPr="00EB3781">
                                  <w:t xml:space="preserve">Fees </w:t>
                                </w:r>
                                <w:r>
                                  <w:t xml:space="preserve">Details </w:t>
                                </w:r>
                              </w:p>
                            </w:txbxContent>
                          </wps:txbx>
                          <wps:bodyPr rot="0" vert="horz" wrap="square" lIns="91440" tIns="45720" rIns="91440" bIns="45720" anchor="t" anchorCtr="0" upright="1">
                            <a:noAutofit/>
                          </wps:bodyPr>
                        </wps:wsp>
                        <wps:wsp>
                          <wps:cNvPr id="242" name="Rectangle 350"/>
                          <wps:cNvSpPr>
                            <a:spLocks noChangeArrowheads="1"/>
                          </wps:cNvSpPr>
                          <wps:spPr bwMode="auto">
                            <a:xfrm>
                              <a:off x="7796" y="3743"/>
                              <a:ext cx="1664" cy="820"/>
                            </a:xfrm>
                            <a:prstGeom prst="rect">
                              <a:avLst/>
                            </a:prstGeom>
                            <a:solidFill>
                              <a:srgbClr val="FFFFFF"/>
                            </a:solidFill>
                            <a:ln w="9525">
                              <a:solidFill>
                                <a:srgbClr val="000000"/>
                              </a:solidFill>
                              <a:miter lim="800000"/>
                              <a:headEnd/>
                              <a:tailEnd/>
                            </a:ln>
                          </wps:spPr>
                          <wps:txbx>
                            <w:txbxContent>
                              <w:p w14:paraId="35D45795" w14:textId="77777777" w:rsidR="00DB1C02" w:rsidRDefault="00DB1C02" w:rsidP="00EA7622">
                                <w:r w:rsidRPr="00EB3781">
                                  <w:t>Attendance</w:t>
                                </w:r>
                                <w:r>
                                  <w:t xml:space="preserve"> Management  </w:t>
                                </w:r>
                              </w:p>
                            </w:txbxContent>
                          </wps:txbx>
                          <wps:bodyPr rot="0" vert="horz" wrap="square" lIns="91440" tIns="45720" rIns="91440" bIns="45720" anchor="t" anchorCtr="0" upright="1">
                            <a:noAutofit/>
                          </wps:bodyPr>
                        </wps:wsp>
                        <wps:wsp>
                          <wps:cNvPr id="243" name="Rectangle 352"/>
                          <wps:cNvSpPr>
                            <a:spLocks noChangeArrowheads="1"/>
                          </wps:cNvSpPr>
                          <wps:spPr bwMode="auto">
                            <a:xfrm>
                              <a:off x="4991" y="4983"/>
                              <a:ext cx="1664" cy="820"/>
                            </a:xfrm>
                            <a:prstGeom prst="rect">
                              <a:avLst/>
                            </a:prstGeom>
                            <a:solidFill>
                              <a:srgbClr val="FFFFFF"/>
                            </a:solidFill>
                            <a:ln w="9525">
                              <a:solidFill>
                                <a:srgbClr val="000000"/>
                              </a:solidFill>
                              <a:miter lim="800000"/>
                              <a:headEnd/>
                              <a:tailEnd/>
                            </a:ln>
                          </wps:spPr>
                          <wps:txbx>
                            <w:txbxContent>
                              <w:p w14:paraId="2E30C1ED" w14:textId="77777777" w:rsidR="00DB1C02" w:rsidRPr="00F64332" w:rsidRDefault="00DB1C02" w:rsidP="00EA7622">
                                <w:r>
                                  <w:t xml:space="preserve">Show </w:t>
                                </w:r>
                                <w:r w:rsidRPr="00EB3781">
                                  <w:t>Transportation</w:t>
                                </w:r>
                              </w:p>
                            </w:txbxContent>
                          </wps:txbx>
                          <wps:bodyPr rot="0" vert="horz" wrap="square" lIns="91440" tIns="45720" rIns="91440" bIns="45720" anchor="t" anchorCtr="0" upright="1">
                            <a:noAutofit/>
                          </wps:bodyPr>
                        </wps:wsp>
                        <wps:wsp>
                          <wps:cNvPr id="244" name="Rectangle 353"/>
                          <wps:cNvSpPr>
                            <a:spLocks noChangeArrowheads="1"/>
                          </wps:cNvSpPr>
                          <wps:spPr bwMode="auto">
                            <a:xfrm>
                              <a:off x="7796" y="4935"/>
                              <a:ext cx="1664" cy="820"/>
                            </a:xfrm>
                            <a:prstGeom prst="rect">
                              <a:avLst/>
                            </a:prstGeom>
                            <a:solidFill>
                              <a:srgbClr val="FFFFFF"/>
                            </a:solidFill>
                            <a:ln w="9525">
                              <a:solidFill>
                                <a:srgbClr val="000000"/>
                              </a:solidFill>
                              <a:miter lim="800000"/>
                              <a:headEnd/>
                              <a:tailEnd/>
                            </a:ln>
                          </wps:spPr>
                          <wps:txbx>
                            <w:txbxContent>
                              <w:p w14:paraId="1F8C6FED" w14:textId="77777777" w:rsidR="00DB1C02" w:rsidRPr="00EB3781" w:rsidRDefault="00DB1C02" w:rsidP="00EA7622">
                                <w:r>
                                  <w:t xml:space="preserve">Edit </w:t>
                                </w:r>
                                <w:r w:rsidRPr="00EB3781">
                                  <w:t xml:space="preserve">Class arrangemen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A9F24" id="Group 367" o:spid="_x0000_s1039" style="position:absolute;margin-left:-13.85pt;margin-top:9.65pt;width:442.7pt;height:264.45pt;z-index:251663360" coordorigin="1523,1457" coordsize="885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">
                <v:rect id="Rectangle 346" o:spid="_x0000_s1040" style="position:absolute;left:1523;top:1457;width:8854;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1668A721" w14:textId="77777777" w:rsidR="00DB1C02" w:rsidRDefault="00DB1C02" w:rsidP="00EA7622"/>
                    </w:txbxContent>
                  </v:textbox>
                </v:rect>
                <v:rect id="Rectangle 354" o:spid="_x0000_s1041" style="position:absolute;left:1771;top:2193;width:801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14:paraId="47E060B9" w14:textId="77777777" w:rsidR="00DB1C02" w:rsidRPr="005E6522" w:rsidRDefault="00DB1C02" w:rsidP="00EA7622">
                        <w:pPr>
                          <w:jc w:val="center"/>
                          <w:rPr>
                            <w:b/>
                            <w:sz w:val="28"/>
                          </w:rPr>
                        </w:pPr>
                        <w:r>
                          <w:rPr>
                            <w:b/>
                            <w:sz w:val="28"/>
                          </w:rPr>
                          <w:t xml:space="preserve">WELCOME TEACHER </w:t>
                        </w:r>
                      </w:p>
                    </w:txbxContent>
                  </v:textbox>
                </v:rect>
                <v:group id="Group 355" o:spid="_x0000_s1042" style="position:absolute;left:3718;top:3609;width:4469;height:2060" coordorigin="4991,3743" coordsize="446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349" o:spid="_x0000_s1043" style="position:absolute;left:4991;top:3791;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05EB7AD8" w14:textId="77777777" w:rsidR="00DB1C02" w:rsidRDefault="00DB1C02" w:rsidP="00EA7622">
                          <w:r w:rsidRPr="00EB3781">
                            <w:t xml:space="preserve">Fees </w:t>
                          </w:r>
                          <w:r>
                            <w:t xml:space="preserve">Details </w:t>
                          </w:r>
                        </w:p>
                      </w:txbxContent>
                    </v:textbox>
                  </v:rect>
                  <v:rect id="Rectangle 350" o:spid="_x0000_s1044" style="position:absolute;left:7796;top:3743;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5D45795" w14:textId="77777777" w:rsidR="00DB1C02" w:rsidRDefault="00DB1C02" w:rsidP="00EA7622">
                          <w:r w:rsidRPr="00EB3781">
                            <w:t>Attendance</w:t>
                          </w:r>
                          <w:r>
                            <w:t xml:space="preserve"> Management  </w:t>
                          </w:r>
                        </w:p>
                      </w:txbxContent>
                    </v:textbox>
                  </v:rect>
                  <v:rect id="Rectangle 352" o:spid="_x0000_s1045" style="position:absolute;left:4991;top:4983;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2E30C1ED" w14:textId="77777777" w:rsidR="00DB1C02" w:rsidRPr="00F64332" w:rsidRDefault="00DB1C02" w:rsidP="00EA7622">
                          <w:r>
                            <w:t xml:space="preserve">Show </w:t>
                          </w:r>
                          <w:r w:rsidRPr="00EB3781">
                            <w:t>Transportation</w:t>
                          </w:r>
                        </w:p>
                      </w:txbxContent>
                    </v:textbox>
                  </v:rect>
                  <v:rect id="Rectangle 353" o:spid="_x0000_s1046" style="position:absolute;left:7796;top:4935;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14:paraId="1F8C6FED" w14:textId="77777777" w:rsidR="00DB1C02" w:rsidRPr="00EB3781" w:rsidRDefault="00DB1C02" w:rsidP="00EA7622">
                          <w:r>
                            <w:t xml:space="preserve">Edit </w:t>
                          </w:r>
                          <w:r w:rsidRPr="00EB3781">
                            <w:t xml:space="preserve">Class arrangement </w:t>
                          </w:r>
                        </w:p>
                      </w:txbxContent>
                    </v:textbox>
                  </v:rect>
                </v:group>
              </v:group>
            </w:pict>
          </mc:Fallback>
        </mc:AlternateContent>
      </w:r>
    </w:p>
    <w:p w14:paraId="614590EC" w14:textId="77777777" w:rsidR="00EA7622" w:rsidRDefault="00EA7622" w:rsidP="002A61BF">
      <w:pPr>
        <w:rPr>
          <w:sz w:val="28"/>
        </w:rPr>
      </w:pPr>
    </w:p>
    <w:p w14:paraId="44D59F67" w14:textId="77777777" w:rsidR="00EA7622" w:rsidRDefault="00EA7622" w:rsidP="002A61BF">
      <w:pPr>
        <w:rPr>
          <w:sz w:val="28"/>
        </w:rPr>
      </w:pPr>
    </w:p>
    <w:p w14:paraId="5250FAF3" w14:textId="77777777" w:rsidR="00EA7622" w:rsidRDefault="00EA7622" w:rsidP="002A61BF">
      <w:pPr>
        <w:rPr>
          <w:sz w:val="28"/>
        </w:rPr>
      </w:pPr>
    </w:p>
    <w:p w14:paraId="07B80F87" w14:textId="77777777" w:rsidR="00EA7622" w:rsidRDefault="00EA7622" w:rsidP="002A61BF">
      <w:pPr>
        <w:rPr>
          <w:sz w:val="28"/>
        </w:rPr>
      </w:pPr>
    </w:p>
    <w:p w14:paraId="3B3859F4" w14:textId="77777777" w:rsidR="00EA7622" w:rsidRDefault="00EA7622" w:rsidP="002A61BF">
      <w:pPr>
        <w:rPr>
          <w:sz w:val="28"/>
        </w:rPr>
      </w:pPr>
    </w:p>
    <w:p w14:paraId="7BDFAA0C" w14:textId="77777777" w:rsidR="00EA7622" w:rsidRDefault="00EA7622" w:rsidP="002A61BF">
      <w:pPr>
        <w:rPr>
          <w:sz w:val="28"/>
        </w:rPr>
      </w:pPr>
    </w:p>
    <w:p w14:paraId="4E8B8858" w14:textId="77777777" w:rsidR="00EA7622" w:rsidRDefault="00EA7622" w:rsidP="002A61BF">
      <w:pPr>
        <w:rPr>
          <w:sz w:val="28"/>
        </w:rPr>
      </w:pPr>
    </w:p>
    <w:p w14:paraId="59FA66B8" w14:textId="77777777" w:rsidR="00EA7622" w:rsidRDefault="00EA7622" w:rsidP="002A61BF">
      <w:pPr>
        <w:rPr>
          <w:sz w:val="28"/>
        </w:rPr>
      </w:pPr>
    </w:p>
    <w:p w14:paraId="76437702" w14:textId="77777777" w:rsidR="00EA7622" w:rsidRDefault="00EA7622" w:rsidP="002A61BF">
      <w:pPr>
        <w:rPr>
          <w:sz w:val="28"/>
        </w:rPr>
      </w:pPr>
    </w:p>
    <w:p w14:paraId="15398396" w14:textId="77777777" w:rsidR="00EA7622" w:rsidRDefault="00EA7622" w:rsidP="002A61BF">
      <w:pPr>
        <w:rPr>
          <w:sz w:val="28"/>
        </w:rPr>
      </w:pPr>
    </w:p>
    <w:p w14:paraId="5A79CEB5" w14:textId="77777777" w:rsidR="00EA7622" w:rsidRDefault="00EA7622" w:rsidP="002A61BF">
      <w:pPr>
        <w:rPr>
          <w:sz w:val="28"/>
        </w:rPr>
      </w:pPr>
    </w:p>
    <w:p w14:paraId="31DFAF5B" w14:textId="7903A062" w:rsidR="00EA7622" w:rsidRDefault="00EA7622" w:rsidP="002A61BF">
      <w:pPr>
        <w:rPr>
          <w:sz w:val="28"/>
        </w:rPr>
      </w:pPr>
      <w:r>
        <w:rPr>
          <w:noProof/>
          <w:sz w:val="28"/>
          <w:lang w:val="en-US"/>
        </w:rPr>
        <mc:AlternateContent>
          <mc:Choice Requires="wpg">
            <w:drawing>
              <wp:anchor distT="0" distB="0" distL="114300" distR="114300" simplePos="0" relativeHeight="251664384" behindDoc="0" locked="0" layoutInCell="1" allowOverlap="1" wp14:anchorId="31750FE4" wp14:editId="72EF5DD0">
                <wp:simplePos x="0" y="0"/>
                <wp:positionH relativeFrom="column">
                  <wp:posOffset>-175895</wp:posOffset>
                </wp:positionH>
                <wp:positionV relativeFrom="paragraph">
                  <wp:posOffset>89535</wp:posOffset>
                </wp:positionV>
                <wp:extent cx="5622290" cy="3358515"/>
                <wp:effectExtent l="5080" t="5715" r="11430" b="7620"/>
                <wp:wrapNone/>
                <wp:docPr id="22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3358515"/>
                          <a:chOff x="1523" y="1457"/>
                          <a:chExt cx="8854" cy="5289"/>
                        </a:xfrm>
                      </wpg:grpSpPr>
                      <wps:wsp>
                        <wps:cNvPr id="230" name="Rectangle 369"/>
                        <wps:cNvSpPr>
                          <a:spLocks noChangeArrowheads="1"/>
                        </wps:cNvSpPr>
                        <wps:spPr bwMode="auto">
                          <a:xfrm>
                            <a:off x="1523" y="1457"/>
                            <a:ext cx="8854" cy="5289"/>
                          </a:xfrm>
                          <a:prstGeom prst="rect">
                            <a:avLst/>
                          </a:prstGeom>
                          <a:solidFill>
                            <a:srgbClr val="FFFFFF"/>
                          </a:solidFill>
                          <a:ln w="9525">
                            <a:solidFill>
                              <a:srgbClr val="000000"/>
                            </a:solidFill>
                            <a:miter lim="800000"/>
                            <a:headEnd/>
                            <a:tailEnd/>
                          </a:ln>
                        </wps:spPr>
                        <wps:txbx>
                          <w:txbxContent>
                            <w:p w14:paraId="69AE8DDE" w14:textId="77777777" w:rsidR="00DB1C02" w:rsidRDefault="00DB1C02" w:rsidP="00EA7622"/>
                          </w:txbxContent>
                        </wps:txbx>
                        <wps:bodyPr rot="0" vert="horz" wrap="square" lIns="91440" tIns="45720" rIns="91440" bIns="45720" anchor="t" anchorCtr="0" upright="1">
                          <a:noAutofit/>
                        </wps:bodyPr>
                      </wps:wsp>
                      <wps:wsp>
                        <wps:cNvPr id="231" name="Rectangle 370"/>
                        <wps:cNvSpPr>
                          <a:spLocks noChangeArrowheads="1"/>
                        </wps:cNvSpPr>
                        <wps:spPr bwMode="auto">
                          <a:xfrm>
                            <a:off x="1771" y="2193"/>
                            <a:ext cx="8019" cy="820"/>
                          </a:xfrm>
                          <a:prstGeom prst="rect">
                            <a:avLst/>
                          </a:prstGeom>
                          <a:solidFill>
                            <a:srgbClr val="FFFFFF"/>
                          </a:solidFill>
                          <a:ln w="9525">
                            <a:solidFill>
                              <a:srgbClr val="000000"/>
                            </a:solidFill>
                            <a:miter lim="800000"/>
                            <a:headEnd/>
                            <a:tailEnd/>
                          </a:ln>
                        </wps:spPr>
                        <wps:txbx>
                          <w:txbxContent>
                            <w:p w14:paraId="68857562" w14:textId="77777777" w:rsidR="00DB1C02" w:rsidRPr="005E6522" w:rsidRDefault="00DB1C02" w:rsidP="00EA7622">
                              <w:pPr>
                                <w:jc w:val="center"/>
                                <w:rPr>
                                  <w:b/>
                                  <w:sz w:val="28"/>
                                </w:rPr>
                              </w:pPr>
                              <w:r>
                                <w:rPr>
                                  <w:b/>
                                  <w:sz w:val="28"/>
                                </w:rPr>
                                <w:t xml:space="preserve">WELCOME STUDENT  </w:t>
                              </w:r>
                            </w:p>
                          </w:txbxContent>
                        </wps:txbx>
                        <wps:bodyPr rot="0" vert="horz" wrap="square" lIns="91440" tIns="45720" rIns="91440" bIns="45720" anchor="t" anchorCtr="0" upright="1">
                          <a:noAutofit/>
                        </wps:bodyPr>
                      </wps:wsp>
                      <wpg:grpSp>
                        <wpg:cNvPr id="232" name="Group 371"/>
                        <wpg:cNvGrpSpPr>
                          <a:grpSpLocks/>
                        </wpg:cNvGrpSpPr>
                        <wpg:grpSpPr bwMode="auto">
                          <a:xfrm>
                            <a:off x="3718" y="3609"/>
                            <a:ext cx="4469" cy="2060"/>
                            <a:chOff x="4991" y="3743"/>
                            <a:chExt cx="4469" cy="2060"/>
                          </a:xfrm>
                        </wpg:grpSpPr>
                        <wps:wsp>
                          <wps:cNvPr id="233" name="Rectangle 372"/>
                          <wps:cNvSpPr>
                            <a:spLocks noChangeArrowheads="1"/>
                          </wps:cNvSpPr>
                          <wps:spPr bwMode="auto">
                            <a:xfrm>
                              <a:off x="4991" y="3791"/>
                              <a:ext cx="1664" cy="820"/>
                            </a:xfrm>
                            <a:prstGeom prst="rect">
                              <a:avLst/>
                            </a:prstGeom>
                            <a:solidFill>
                              <a:srgbClr val="FFFFFF"/>
                            </a:solidFill>
                            <a:ln w="9525">
                              <a:solidFill>
                                <a:srgbClr val="000000"/>
                              </a:solidFill>
                              <a:miter lim="800000"/>
                              <a:headEnd/>
                              <a:tailEnd/>
                            </a:ln>
                          </wps:spPr>
                          <wps:txbx>
                            <w:txbxContent>
                              <w:p w14:paraId="62F5147B" w14:textId="77777777" w:rsidR="00DB1C02" w:rsidRDefault="00DB1C02" w:rsidP="00EA7622">
                                <w:r w:rsidRPr="00EB3781">
                                  <w:t xml:space="preserve">Fees </w:t>
                                </w:r>
                                <w:r>
                                  <w:t xml:space="preserve">Details </w:t>
                                </w:r>
                              </w:p>
                            </w:txbxContent>
                          </wps:txbx>
                          <wps:bodyPr rot="0" vert="horz" wrap="square" lIns="91440" tIns="45720" rIns="91440" bIns="45720" anchor="t" anchorCtr="0" upright="1">
                            <a:noAutofit/>
                          </wps:bodyPr>
                        </wps:wsp>
                        <wps:wsp>
                          <wps:cNvPr id="234" name="Rectangle 373"/>
                          <wps:cNvSpPr>
                            <a:spLocks noChangeArrowheads="1"/>
                          </wps:cNvSpPr>
                          <wps:spPr bwMode="auto">
                            <a:xfrm>
                              <a:off x="7796" y="3743"/>
                              <a:ext cx="1664" cy="820"/>
                            </a:xfrm>
                            <a:prstGeom prst="rect">
                              <a:avLst/>
                            </a:prstGeom>
                            <a:solidFill>
                              <a:srgbClr val="FFFFFF"/>
                            </a:solidFill>
                            <a:ln w="9525">
                              <a:solidFill>
                                <a:srgbClr val="000000"/>
                              </a:solidFill>
                              <a:miter lim="800000"/>
                              <a:headEnd/>
                              <a:tailEnd/>
                            </a:ln>
                          </wps:spPr>
                          <wps:txbx>
                            <w:txbxContent>
                              <w:p w14:paraId="6F1F9164" w14:textId="77777777" w:rsidR="00DB1C02" w:rsidRDefault="00DB1C02" w:rsidP="00EA7622">
                                <w:r w:rsidRPr="00EB3781">
                                  <w:t>Attendance</w:t>
                                </w:r>
                                <w:r>
                                  <w:t xml:space="preserve"> Details </w:t>
                                </w:r>
                              </w:p>
                            </w:txbxContent>
                          </wps:txbx>
                          <wps:bodyPr rot="0" vert="horz" wrap="square" lIns="91440" tIns="45720" rIns="91440" bIns="45720" anchor="t" anchorCtr="0" upright="1">
                            <a:noAutofit/>
                          </wps:bodyPr>
                        </wps:wsp>
                        <wps:wsp>
                          <wps:cNvPr id="235" name="Rectangle 374"/>
                          <wps:cNvSpPr>
                            <a:spLocks noChangeArrowheads="1"/>
                          </wps:cNvSpPr>
                          <wps:spPr bwMode="auto">
                            <a:xfrm>
                              <a:off x="4991" y="4983"/>
                              <a:ext cx="1664" cy="820"/>
                            </a:xfrm>
                            <a:prstGeom prst="rect">
                              <a:avLst/>
                            </a:prstGeom>
                            <a:solidFill>
                              <a:srgbClr val="FFFFFF"/>
                            </a:solidFill>
                            <a:ln w="9525">
                              <a:solidFill>
                                <a:srgbClr val="000000"/>
                              </a:solidFill>
                              <a:miter lim="800000"/>
                              <a:headEnd/>
                              <a:tailEnd/>
                            </a:ln>
                          </wps:spPr>
                          <wps:txbx>
                            <w:txbxContent>
                              <w:p w14:paraId="291999F2" w14:textId="77777777" w:rsidR="00DB1C02" w:rsidRDefault="00DB1C02" w:rsidP="00EA7622">
                                <w:r>
                                  <w:t xml:space="preserve">Show </w:t>
                                </w:r>
                              </w:p>
                              <w:p w14:paraId="5633B30D" w14:textId="77777777" w:rsidR="00DB1C02" w:rsidRPr="00EB3781" w:rsidRDefault="00DB1C02" w:rsidP="00EA7622">
                                <w:pPr>
                                  <w:rPr>
                                    <w:sz w:val="20"/>
                                  </w:rPr>
                                </w:pPr>
                                <w:r w:rsidRPr="00EB3781">
                                  <w:t>Transportation</w:t>
                                </w:r>
                                <w:r>
                                  <w:t xml:space="preserve"> </w:t>
                                </w:r>
                              </w:p>
                            </w:txbxContent>
                          </wps:txbx>
                          <wps:bodyPr rot="0" vert="horz" wrap="square" lIns="91440" tIns="45720" rIns="91440" bIns="45720" anchor="t" anchorCtr="0" upright="1">
                            <a:noAutofit/>
                          </wps:bodyPr>
                        </wps:wsp>
                        <wps:wsp>
                          <wps:cNvPr id="236" name="Rectangle 375"/>
                          <wps:cNvSpPr>
                            <a:spLocks noChangeArrowheads="1"/>
                          </wps:cNvSpPr>
                          <wps:spPr bwMode="auto">
                            <a:xfrm>
                              <a:off x="7796" y="4935"/>
                              <a:ext cx="1664" cy="820"/>
                            </a:xfrm>
                            <a:prstGeom prst="rect">
                              <a:avLst/>
                            </a:prstGeom>
                            <a:solidFill>
                              <a:srgbClr val="FFFFFF"/>
                            </a:solidFill>
                            <a:ln w="9525">
                              <a:solidFill>
                                <a:srgbClr val="000000"/>
                              </a:solidFill>
                              <a:miter lim="800000"/>
                              <a:headEnd/>
                              <a:tailEnd/>
                            </a:ln>
                          </wps:spPr>
                          <wps:txbx>
                            <w:txbxContent>
                              <w:p w14:paraId="1868E745" w14:textId="77777777" w:rsidR="00DB1C02" w:rsidRPr="00EB3781" w:rsidRDefault="00DB1C02" w:rsidP="00EA7622">
                                <w:r>
                                  <w:t xml:space="preserve">Show </w:t>
                                </w:r>
                                <w:r w:rsidRPr="00EB3781">
                                  <w:t xml:space="preserve">Class </w:t>
                                </w:r>
                                <w:r>
                                  <w:t>A</w:t>
                                </w:r>
                                <w:r w:rsidRPr="00EB3781">
                                  <w:t xml:space="preserve">rrangemen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50FE4" id="Group 368" o:spid="_x0000_s1047" style="position:absolute;margin-left:-13.85pt;margin-top:7.05pt;width:442.7pt;height:264.45pt;z-index:251664384" coordorigin="1523,1457" coordsize="885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">
                <v:rect id="Rectangle 369" o:spid="_x0000_s1048" style="position:absolute;left:1523;top:1457;width:8854;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69AE8DDE" w14:textId="77777777" w:rsidR="00DB1C02" w:rsidRDefault="00DB1C02" w:rsidP="00EA7622"/>
                    </w:txbxContent>
                  </v:textbox>
                </v:rect>
                <v:rect id="Rectangle 370" o:spid="_x0000_s1049" style="position:absolute;left:1771;top:2193;width:801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68857562" w14:textId="77777777" w:rsidR="00DB1C02" w:rsidRPr="005E6522" w:rsidRDefault="00DB1C02" w:rsidP="00EA7622">
                        <w:pPr>
                          <w:jc w:val="center"/>
                          <w:rPr>
                            <w:b/>
                            <w:sz w:val="28"/>
                          </w:rPr>
                        </w:pPr>
                        <w:r>
                          <w:rPr>
                            <w:b/>
                            <w:sz w:val="28"/>
                          </w:rPr>
                          <w:t xml:space="preserve">WELCOME STUDENT  </w:t>
                        </w:r>
                      </w:p>
                    </w:txbxContent>
                  </v:textbox>
                </v:rect>
                <v:group id="Group 371" o:spid="_x0000_s1050" style="position:absolute;left:3718;top:3609;width:4469;height:2060" coordorigin="4991,3743" coordsize="446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372" o:spid="_x0000_s1051" style="position:absolute;left:4991;top:3791;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62F5147B" w14:textId="77777777" w:rsidR="00DB1C02" w:rsidRDefault="00DB1C02" w:rsidP="00EA7622">
                          <w:r w:rsidRPr="00EB3781">
                            <w:t xml:space="preserve">Fees </w:t>
                          </w:r>
                          <w:r>
                            <w:t xml:space="preserve">Details </w:t>
                          </w:r>
                        </w:p>
                      </w:txbxContent>
                    </v:textbox>
                  </v:rect>
                  <v:rect id="Rectangle 373" o:spid="_x0000_s1052" style="position:absolute;left:7796;top:3743;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14:paraId="6F1F9164" w14:textId="77777777" w:rsidR="00DB1C02" w:rsidRDefault="00DB1C02" w:rsidP="00EA7622">
                          <w:r w:rsidRPr="00EB3781">
                            <w:t>Attendance</w:t>
                          </w:r>
                          <w:r>
                            <w:t xml:space="preserve"> Details </w:t>
                          </w:r>
                        </w:p>
                      </w:txbxContent>
                    </v:textbox>
                  </v:rect>
                  <v:rect id="Rectangle 374" o:spid="_x0000_s1053" style="position:absolute;left:4991;top:4983;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91999F2" w14:textId="77777777" w:rsidR="00DB1C02" w:rsidRDefault="00DB1C02" w:rsidP="00EA7622">
                          <w:r>
                            <w:t xml:space="preserve">Show </w:t>
                          </w:r>
                        </w:p>
                        <w:p w14:paraId="5633B30D" w14:textId="77777777" w:rsidR="00DB1C02" w:rsidRPr="00EB3781" w:rsidRDefault="00DB1C02" w:rsidP="00EA7622">
                          <w:pPr>
                            <w:rPr>
                              <w:sz w:val="20"/>
                            </w:rPr>
                          </w:pPr>
                          <w:r w:rsidRPr="00EB3781">
                            <w:t>Transportation</w:t>
                          </w:r>
                          <w:r>
                            <w:t xml:space="preserve"> </w:t>
                          </w:r>
                        </w:p>
                      </w:txbxContent>
                    </v:textbox>
                  </v:rect>
                  <v:rect id="Rectangle 375" o:spid="_x0000_s1054" style="position:absolute;left:7796;top:4935;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1868E745" w14:textId="77777777" w:rsidR="00DB1C02" w:rsidRPr="00EB3781" w:rsidRDefault="00DB1C02" w:rsidP="00EA7622">
                          <w:r>
                            <w:t xml:space="preserve">Show </w:t>
                          </w:r>
                          <w:r w:rsidRPr="00EB3781">
                            <w:t xml:space="preserve">Class </w:t>
                          </w:r>
                          <w:r>
                            <w:t>A</w:t>
                          </w:r>
                          <w:r w:rsidRPr="00EB3781">
                            <w:t xml:space="preserve">rrangement </w:t>
                          </w:r>
                        </w:p>
                      </w:txbxContent>
                    </v:textbox>
                  </v:rect>
                </v:group>
              </v:group>
            </w:pict>
          </mc:Fallback>
        </mc:AlternateContent>
      </w:r>
    </w:p>
    <w:p w14:paraId="6D56FE70" w14:textId="77777777" w:rsidR="00EA7622" w:rsidRDefault="00EA7622" w:rsidP="002A61BF">
      <w:pPr>
        <w:rPr>
          <w:sz w:val="28"/>
        </w:rPr>
      </w:pPr>
    </w:p>
    <w:p w14:paraId="3D6BFA5C" w14:textId="77777777" w:rsidR="00EA7622" w:rsidRDefault="00EA7622" w:rsidP="002A61BF">
      <w:pPr>
        <w:rPr>
          <w:sz w:val="28"/>
        </w:rPr>
      </w:pPr>
    </w:p>
    <w:p w14:paraId="72707602" w14:textId="77777777" w:rsidR="00EA7622" w:rsidRDefault="00EA7622" w:rsidP="002A61BF">
      <w:pPr>
        <w:rPr>
          <w:sz w:val="28"/>
        </w:rPr>
      </w:pPr>
    </w:p>
    <w:p w14:paraId="5F6C1BB8" w14:textId="77777777" w:rsidR="00EA7622" w:rsidRDefault="00EA7622" w:rsidP="002A61BF">
      <w:pPr>
        <w:rPr>
          <w:sz w:val="28"/>
        </w:rPr>
      </w:pPr>
    </w:p>
    <w:p w14:paraId="51703863" w14:textId="77777777" w:rsidR="00EA7622" w:rsidRDefault="00EA7622" w:rsidP="002A61BF">
      <w:pPr>
        <w:rPr>
          <w:sz w:val="28"/>
        </w:rPr>
      </w:pPr>
    </w:p>
    <w:p w14:paraId="592FFFEF" w14:textId="77777777" w:rsidR="00EA7622" w:rsidRDefault="00EA7622" w:rsidP="002A61BF">
      <w:pPr>
        <w:rPr>
          <w:sz w:val="28"/>
        </w:rPr>
      </w:pPr>
    </w:p>
    <w:p w14:paraId="217A6917" w14:textId="77777777" w:rsidR="00EA7622" w:rsidRDefault="00EA7622" w:rsidP="002A61BF">
      <w:pPr>
        <w:rPr>
          <w:sz w:val="28"/>
        </w:rPr>
      </w:pPr>
    </w:p>
    <w:p w14:paraId="701E5518" w14:textId="77777777" w:rsidR="00EA7622" w:rsidRDefault="00EA7622" w:rsidP="002A61BF">
      <w:pPr>
        <w:rPr>
          <w:sz w:val="28"/>
        </w:rPr>
      </w:pPr>
    </w:p>
    <w:p w14:paraId="56B36D55" w14:textId="77777777" w:rsidR="00EA7622" w:rsidRDefault="00EA7622" w:rsidP="002A61BF">
      <w:pPr>
        <w:rPr>
          <w:sz w:val="28"/>
        </w:rPr>
      </w:pPr>
    </w:p>
    <w:p w14:paraId="3C763A35" w14:textId="77777777" w:rsidR="00EA7622" w:rsidRDefault="00EA7622" w:rsidP="002A61BF">
      <w:pPr>
        <w:rPr>
          <w:sz w:val="28"/>
        </w:rPr>
      </w:pPr>
    </w:p>
    <w:p w14:paraId="1EA3E56A" w14:textId="77777777" w:rsidR="00EA7622" w:rsidRDefault="00EA7622" w:rsidP="002A61BF">
      <w:pPr>
        <w:rPr>
          <w:sz w:val="28"/>
        </w:rPr>
      </w:pPr>
    </w:p>
    <w:p w14:paraId="10A4C50A" w14:textId="77777777" w:rsidR="00EA7622" w:rsidRDefault="00EA7622" w:rsidP="002A61BF">
      <w:pPr>
        <w:rPr>
          <w:sz w:val="28"/>
        </w:rPr>
      </w:pPr>
    </w:p>
    <w:p w14:paraId="1C27C695" w14:textId="77777777" w:rsidR="00EA7622" w:rsidRDefault="00EA7622" w:rsidP="002A61BF">
      <w:pPr>
        <w:rPr>
          <w:sz w:val="28"/>
        </w:rPr>
      </w:pPr>
    </w:p>
    <w:p w14:paraId="4BD2692B" w14:textId="77777777" w:rsidR="00EA7622" w:rsidRPr="00206A9E" w:rsidRDefault="00EA7622" w:rsidP="002A61BF">
      <w:pPr>
        <w:rPr>
          <w:b/>
          <w:sz w:val="32"/>
        </w:rPr>
      </w:pPr>
      <w:bookmarkStart w:id="31" w:name="_Toc502356764"/>
      <w:bookmarkStart w:id="32" w:name="_Toc502357560"/>
      <w:r w:rsidRPr="00206A9E">
        <w:rPr>
          <w:b/>
          <w:sz w:val="32"/>
        </w:rPr>
        <w:t>Product Function</w:t>
      </w:r>
      <w:bookmarkEnd w:id="31"/>
      <w:bookmarkEnd w:id="32"/>
      <w:r w:rsidRPr="00206A9E">
        <w:rPr>
          <w:b/>
          <w:sz w:val="32"/>
        </w:rPr>
        <w:t xml:space="preserve"> </w:t>
      </w:r>
    </w:p>
    <w:p w14:paraId="621972B5" w14:textId="77777777" w:rsidR="00EA7622" w:rsidRPr="00206A9E" w:rsidRDefault="00EA7622" w:rsidP="002A61BF">
      <w:pPr>
        <w:rPr>
          <w:rStyle w:val="Emphasis"/>
          <w:rFonts w:ascii="Book Antiqua" w:hAnsi="Book Antiqua"/>
          <w:i w:val="0"/>
          <w:sz w:val="28"/>
          <w:szCs w:val="28"/>
        </w:rPr>
      </w:pPr>
      <w:bookmarkStart w:id="33" w:name="_Toc502316008"/>
      <w:r w:rsidRPr="00206A9E">
        <w:rPr>
          <w:rStyle w:val="Emphasis"/>
          <w:rFonts w:ascii="Book Antiqua" w:hAnsi="Book Antiqua"/>
          <w:i w:val="0"/>
          <w:sz w:val="28"/>
          <w:szCs w:val="28"/>
        </w:rPr>
        <w:t>Functionality performed by Admin Account</w:t>
      </w:r>
      <w:bookmarkEnd w:id="33"/>
    </w:p>
    <w:p w14:paraId="05526CAA" w14:textId="77777777" w:rsidR="00EA7622" w:rsidRDefault="00EA7622" w:rsidP="002A6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EA7622" w14:paraId="13F1D61B" w14:textId="77777777" w:rsidTr="00EA7622">
        <w:tc>
          <w:tcPr>
            <w:tcW w:w="8522" w:type="dxa"/>
            <w:gridSpan w:val="2"/>
            <w:shd w:val="clear" w:color="auto" w:fill="auto"/>
          </w:tcPr>
          <w:p w14:paraId="461F603E" w14:textId="77777777" w:rsidR="00EA7622" w:rsidRPr="005D1EE8" w:rsidRDefault="00EA7622" w:rsidP="002A61BF">
            <w:pPr>
              <w:rPr>
                <w:rFonts w:ascii="Book Antiqua" w:hAnsi="Book Antiqua"/>
                <w:sz w:val="28"/>
                <w:szCs w:val="28"/>
              </w:rPr>
            </w:pPr>
            <w:bookmarkStart w:id="34" w:name="_Hlk517713064"/>
            <w:r w:rsidRPr="005D1EE8">
              <w:rPr>
                <w:rFonts w:ascii="Book Antiqua" w:hAnsi="Book Antiqua"/>
                <w:sz w:val="28"/>
                <w:szCs w:val="28"/>
              </w:rPr>
              <w:t>Function for admin</w:t>
            </w:r>
          </w:p>
          <w:p w14:paraId="3CBC03FD" w14:textId="77777777" w:rsidR="00EA7622" w:rsidRDefault="00EA7622" w:rsidP="002A61BF"/>
        </w:tc>
      </w:tr>
      <w:tr w:rsidR="00EA7622" w14:paraId="117C7DED" w14:textId="77777777" w:rsidTr="00EA7622">
        <w:tc>
          <w:tcPr>
            <w:tcW w:w="3168" w:type="dxa"/>
            <w:shd w:val="clear" w:color="auto" w:fill="auto"/>
          </w:tcPr>
          <w:p w14:paraId="3FAF9171"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 xml:space="preserve">Manage Student </w:t>
            </w:r>
          </w:p>
          <w:p w14:paraId="4D6B6867" w14:textId="77777777" w:rsidR="00EA7622" w:rsidRDefault="00EA7622" w:rsidP="002A61BF"/>
        </w:tc>
        <w:tc>
          <w:tcPr>
            <w:tcW w:w="5354" w:type="dxa"/>
            <w:shd w:val="clear" w:color="auto" w:fill="auto"/>
          </w:tcPr>
          <w:p w14:paraId="2C9114C8" w14:textId="77777777" w:rsidR="00EA7622" w:rsidRPr="00FA27DC" w:rsidRDefault="00EA7622" w:rsidP="002A61BF">
            <w:r w:rsidRPr="00FA27DC">
              <w:t xml:space="preserve">Adding New Student </w:t>
            </w:r>
          </w:p>
          <w:p w14:paraId="54D6FC92" w14:textId="77777777" w:rsidR="00EA7622" w:rsidRPr="00FA27DC" w:rsidRDefault="00EA7622" w:rsidP="002A61BF">
            <w:r w:rsidRPr="00FA27DC">
              <w:t xml:space="preserve">Edit the Exiting Student </w:t>
            </w:r>
          </w:p>
          <w:p w14:paraId="56A4448E" w14:textId="77777777" w:rsidR="00EA7622" w:rsidRPr="00FA27DC" w:rsidRDefault="00EA7622" w:rsidP="002A61BF">
            <w:r w:rsidRPr="00FA27DC">
              <w:t>View Profile of the Student</w:t>
            </w:r>
          </w:p>
          <w:p w14:paraId="76E6DB6B" w14:textId="77777777" w:rsidR="00EA7622" w:rsidRPr="005D1EE8" w:rsidRDefault="00EA7622" w:rsidP="002A61BF">
            <w:pPr>
              <w:rPr>
                <w:rFonts w:ascii="Book Antiqua" w:hAnsi="Book Antiqua"/>
                <w:sz w:val="28"/>
                <w:szCs w:val="28"/>
              </w:rPr>
            </w:pPr>
            <w:r w:rsidRPr="00FA27DC">
              <w:t>Listing of all Student</w:t>
            </w:r>
            <w:r w:rsidRPr="00A72BFA">
              <w:rPr>
                <w:rFonts w:ascii="Book Antiqua" w:hAnsi="Book Antiqua"/>
                <w:sz w:val="28"/>
                <w:szCs w:val="28"/>
              </w:rPr>
              <w:t xml:space="preserve"> </w:t>
            </w:r>
          </w:p>
        </w:tc>
      </w:tr>
      <w:tr w:rsidR="00EA7622" w14:paraId="7FA2F4D8" w14:textId="77777777" w:rsidTr="00EA7622">
        <w:tc>
          <w:tcPr>
            <w:tcW w:w="3168" w:type="dxa"/>
            <w:shd w:val="clear" w:color="auto" w:fill="auto"/>
          </w:tcPr>
          <w:p w14:paraId="6FF7AFDB"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Manage Fees</w:t>
            </w:r>
          </w:p>
          <w:p w14:paraId="0C225EB2" w14:textId="77777777" w:rsidR="00EA7622" w:rsidRPr="00A72BFA" w:rsidRDefault="00EA7622" w:rsidP="002A61BF">
            <w:pPr>
              <w:rPr>
                <w:rFonts w:ascii="Book Antiqua" w:hAnsi="Book Antiqua"/>
                <w:sz w:val="28"/>
                <w:szCs w:val="28"/>
              </w:rPr>
            </w:pPr>
          </w:p>
        </w:tc>
        <w:tc>
          <w:tcPr>
            <w:tcW w:w="5354" w:type="dxa"/>
            <w:shd w:val="clear" w:color="auto" w:fill="auto"/>
          </w:tcPr>
          <w:p w14:paraId="1D978924" w14:textId="77777777" w:rsidR="00EA7622" w:rsidRPr="00FA27DC" w:rsidRDefault="00EA7622" w:rsidP="002A61BF">
            <w:r w:rsidRPr="00FA27DC">
              <w:t xml:space="preserve">Add Fees of Student </w:t>
            </w:r>
          </w:p>
          <w:p w14:paraId="5974DF93" w14:textId="77777777" w:rsidR="00EA7622" w:rsidRPr="00FA27DC" w:rsidRDefault="00EA7622" w:rsidP="002A61BF">
            <w:r w:rsidRPr="00FA27DC">
              <w:t>View Details of the Fees</w:t>
            </w:r>
          </w:p>
          <w:p w14:paraId="73B1FEC3" w14:textId="77777777" w:rsidR="00EA7622" w:rsidRPr="00FA27DC" w:rsidRDefault="00EA7622" w:rsidP="002A61BF">
            <w:r w:rsidRPr="00FA27DC">
              <w:t>Listing of all Fees</w:t>
            </w:r>
          </w:p>
          <w:p w14:paraId="0E87826B" w14:textId="77777777" w:rsidR="00EA7622" w:rsidRPr="00FA27DC" w:rsidRDefault="00EA7622" w:rsidP="002A61BF">
            <w:r w:rsidRPr="00FA27DC">
              <w:t xml:space="preserve">Filters Fees according to Student </w:t>
            </w:r>
          </w:p>
        </w:tc>
      </w:tr>
      <w:tr w:rsidR="00EA7622" w14:paraId="1C3CC7AE" w14:textId="77777777" w:rsidTr="00EA7622">
        <w:tc>
          <w:tcPr>
            <w:tcW w:w="3168" w:type="dxa"/>
            <w:shd w:val="clear" w:color="auto" w:fill="auto"/>
          </w:tcPr>
          <w:p w14:paraId="29980898" w14:textId="77777777" w:rsidR="00EA7622" w:rsidRPr="00A72BFA" w:rsidRDefault="00EA7622" w:rsidP="002A61BF">
            <w:pPr>
              <w:rPr>
                <w:rFonts w:ascii="Book Antiqua" w:hAnsi="Book Antiqua"/>
                <w:sz w:val="28"/>
                <w:szCs w:val="28"/>
              </w:rPr>
            </w:pPr>
            <w:r>
              <w:rPr>
                <w:rFonts w:ascii="Book Antiqua" w:hAnsi="Book Antiqua"/>
                <w:sz w:val="28"/>
                <w:szCs w:val="28"/>
              </w:rPr>
              <w:t xml:space="preserve">Show </w:t>
            </w:r>
            <w:r w:rsidRPr="00A72BFA">
              <w:rPr>
                <w:rFonts w:ascii="Book Antiqua" w:hAnsi="Book Antiqua"/>
                <w:sz w:val="28"/>
                <w:szCs w:val="28"/>
              </w:rPr>
              <w:t>Attendance</w:t>
            </w:r>
          </w:p>
          <w:p w14:paraId="488E6817" w14:textId="77777777" w:rsidR="00EA7622" w:rsidRPr="00A72BFA" w:rsidRDefault="00EA7622" w:rsidP="002A61BF">
            <w:pPr>
              <w:rPr>
                <w:rFonts w:ascii="Book Antiqua" w:hAnsi="Book Antiqua"/>
                <w:sz w:val="28"/>
                <w:szCs w:val="28"/>
              </w:rPr>
            </w:pPr>
          </w:p>
        </w:tc>
        <w:tc>
          <w:tcPr>
            <w:tcW w:w="5354" w:type="dxa"/>
            <w:shd w:val="clear" w:color="auto" w:fill="auto"/>
          </w:tcPr>
          <w:p w14:paraId="1A3C0F07" w14:textId="77777777" w:rsidR="00EA7622" w:rsidRPr="00FA27DC" w:rsidRDefault="00EA7622" w:rsidP="002A61BF">
            <w:r w:rsidRPr="00FA27DC">
              <w:t xml:space="preserve">Listing of the Attendance </w:t>
            </w:r>
          </w:p>
          <w:p w14:paraId="0D193CC3" w14:textId="77777777" w:rsidR="00EA7622" w:rsidRPr="00FA27DC" w:rsidRDefault="00EA7622" w:rsidP="002A61BF">
            <w:r w:rsidRPr="00FA27DC">
              <w:t xml:space="preserve"> Filter attendance according to Student</w:t>
            </w:r>
          </w:p>
        </w:tc>
      </w:tr>
      <w:tr w:rsidR="00EA7622" w14:paraId="24D9C470" w14:textId="77777777" w:rsidTr="00EA7622">
        <w:trPr>
          <w:trHeight w:val="1133"/>
        </w:trPr>
        <w:tc>
          <w:tcPr>
            <w:tcW w:w="3168" w:type="dxa"/>
            <w:shd w:val="clear" w:color="auto" w:fill="auto"/>
          </w:tcPr>
          <w:p w14:paraId="62C51296"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 xml:space="preserve">Manage Staff Salary </w:t>
            </w:r>
          </w:p>
          <w:p w14:paraId="3D66DD0F" w14:textId="77777777" w:rsidR="00EA7622" w:rsidRPr="00A72BFA" w:rsidRDefault="00EA7622" w:rsidP="002A61BF">
            <w:pPr>
              <w:rPr>
                <w:rFonts w:ascii="Book Antiqua" w:hAnsi="Book Antiqua"/>
                <w:sz w:val="28"/>
                <w:szCs w:val="28"/>
              </w:rPr>
            </w:pPr>
          </w:p>
        </w:tc>
        <w:tc>
          <w:tcPr>
            <w:tcW w:w="5354" w:type="dxa"/>
            <w:shd w:val="clear" w:color="auto" w:fill="auto"/>
          </w:tcPr>
          <w:p w14:paraId="2E3B56C0" w14:textId="77777777" w:rsidR="00EA7622" w:rsidRPr="00FA27DC" w:rsidRDefault="00EA7622" w:rsidP="002A61BF">
            <w:r w:rsidRPr="00FA27DC">
              <w:t xml:space="preserve">Update Staff Salary </w:t>
            </w:r>
          </w:p>
          <w:p w14:paraId="357BD679" w14:textId="77777777" w:rsidR="00EA7622" w:rsidRPr="00FA27DC" w:rsidRDefault="00EA7622" w:rsidP="002A61BF">
            <w:r w:rsidRPr="00FA27DC">
              <w:t xml:space="preserve">Edit Staff Salary </w:t>
            </w:r>
          </w:p>
          <w:p w14:paraId="6ADFA7D0" w14:textId="77777777" w:rsidR="00EA7622" w:rsidRPr="00FA27DC" w:rsidRDefault="00EA7622" w:rsidP="002A61BF">
            <w:r w:rsidRPr="00FA27DC">
              <w:t xml:space="preserve">Listing all Staff List </w:t>
            </w:r>
          </w:p>
          <w:p w14:paraId="2135B7D2" w14:textId="77777777" w:rsidR="00EA7622" w:rsidRPr="00FA27DC" w:rsidRDefault="00EA7622" w:rsidP="002A61BF">
            <w:r w:rsidRPr="00FA27DC">
              <w:t>Edit Staff</w:t>
            </w:r>
          </w:p>
        </w:tc>
      </w:tr>
      <w:tr w:rsidR="00EA7622" w14:paraId="5480CE8D" w14:textId="77777777" w:rsidTr="00EA7622">
        <w:tc>
          <w:tcPr>
            <w:tcW w:w="3168" w:type="dxa"/>
            <w:shd w:val="clear" w:color="auto" w:fill="auto"/>
          </w:tcPr>
          <w:p w14:paraId="5151CBA9"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Manage Transportation</w:t>
            </w:r>
          </w:p>
        </w:tc>
        <w:tc>
          <w:tcPr>
            <w:tcW w:w="5354" w:type="dxa"/>
            <w:shd w:val="clear" w:color="auto" w:fill="auto"/>
          </w:tcPr>
          <w:p w14:paraId="49FEFD77" w14:textId="77777777" w:rsidR="00EA7622" w:rsidRPr="00FA27DC" w:rsidRDefault="00EA7622" w:rsidP="002A61BF">
            <w:r w:rsidRPr="00FA27DC">
              <w:t xml:space="preserve">Add transportations to Student </w:t>
            </w:r>
          </w:p>
          <w:p w14:paraId="564EADB9" w14:textId="77777777" w:rsidR="00EA7622" w:rsidRPr="00FA27DC" w:rsidRDefault="00EA7622" w:rsidP="002A61BF">
            <w:r w:rsidRPr="00FA27DC">
              <w:t>Edit Transportations to Student</w:t>
            </w:r>
          </w:p>
          <w:p w14:paraId="236B76D6" w14:textId="77777777" w:rsidR="00EA7622" w:rsidRPr="00FA27DC" w:rsidRDefault="00EA7622" w:rsidP="002A61BF">
            <w:r w:rsidRPr="00FA27DC">
              <w:t xml:space="preserve">Listing of all  Transportation Student </w:t>
            </w:r>
          </w:p>
          <w:p w14:paraId="6CBAC768" w14:textId="77777777" w:rsidR="00EA7622" w:rsidRPr="00FA27DC" w:rsidRDefault="00EA7622" w:rsidP="002A61BF">
            <w:r w:rsidRPr="00FA27DC">
              <w:t>Filter Fees according to Student.</w:t>
            </w:r>
          </w:p>
        </w:tc>
      </w:tr>
      <w:bookmarkEnd w:id="34"/>
    </w:tbl>
    <w:p w14:paraId="6C80D51B" w14:textId="77777777" w:rsidR="00EA7622" w:rsidRPr="00994FB5" w:rsidRDefault="00EA7622" w:rsidP="002A61BF"/>
    <w:p w14:paraId="643EC127" w14:textId="77777777" w:rsidR="00980B27" w:rsidRDefault="00980B27" w:rsidP="002A61BF">
      <w:pPr>
        <w:rPr>
          <w:rStyle w:val="Emphasis"/>
          <w:rFonts w:ascii="Book Antiqua" w:hAnsi="Book Antiqua"/>
          <w:sz w:val="28"/>
          <w:szCs w:val="28"/>
        </w:rPr>
      </w:pPr>
      <w:bookmarkStart w:id="35" w:name="_Toc502316009"/>
    </w:p>
    <w:p w14:paraId="42FD2F42" w14:textId="6F975C96" w:rsidR="00980B27" w:rsidRDefault="00980B27" w:rsidP="002A61BF">
      <w:pPr>
        <w:rPr>
          <w:rStyle w:val="Emphasis"/>
          <w:rFonts w:ascii="Book Antiqua" w:hAnsi="Book Antiqua"/>
          <w:sz w:val="28"/>
          <w:szCs w:val="28"/>
        </w:rPr>
      </w:pPr>
    </w:p>
    <w:p w14:paraId="1CC7DAEF" w14:textId="3A26C0CA" w:rsidR="00A51556" w:rsidRDefault="00A51556" w:rsidP="002A61BF">
      <w:pPr>
        <w:rPr>
          <w:rStyle w:val="Emphasis"/>
          <w:rFonts w:ascii="Book Antiqua" w:hAnsi="Book Antiqua"/>
          <w:sz w:val="28"/>
          <w:szCs w:val="28"/>
        </w:rPr>
      </w:pPr>
    </w:p>
    <w:p w14:paraId="7BBEE789" w14:textId="77777777" w:rsidR="00A51556" w:rsidRDefault="00A51556" w:rsidP="002A61BF">
      <w:pPr>
        <w:rPr>
          <w:rStyle w:val="Emphasis"/>
          <w:rFonts w:ascii="Book Antiqua" w:hAnsi="Book Antiqua"/>
          <w:sz w:val="28"/>
          <w:szCs w:val="28"/>
        </w:rPr>
      </w:pPr>
    </w:p>
    <w:p w14:paraId="65D78C2B" w14:textId="77777777" w:rsidR="00980B27" w:rsidRDefault="00980B27" w:rsidP="002A61BF">
      <w:pPr>
        <w:rPr>
          <w:rStyle w:val="Emphasis"/>
          <w:rFonts w:ascii="Book Antiqua" w:hAnsi="Book Antiqua"/>
          <w:sz w:val="28"/>
          <w:szCs w:val="28"/>
        </w:rPr>
      </w:pPr>
    </w:p>
    <w:p w14:paraId="257C5D81" w14:textId="060AC295" w:rsidR="00EA7622" w:rsidRPr="005D1EE8" w:rsidRDefault="00EA7622" w:rsidP="002A61BF">
      <w:pPr>
        <w:rPr>
          <w:rStyle w:val="Emphasis"/>
          <w:rFonts w:ascii="Book Antiqua" w:hAnsi="Book Antiqua"/>
          <w:i w:val="0"/>
          <w:sz w:val="28"/>
          <w:szCs w:val="28"/>
        </w:rPr>
      </w:pPr>
      <w:r w:rsidRPr="005D1EE8">
        <w:rPr>
          <w:rStyle w:val="Emphasis"/>
          <w:rFonts w:ascii="Book Antiqua" w:hAnsi="Book Antiqua"/>
          <w:sz w:val="28"/>
          <w:szCs w:val="28"/>
        </w:rPr>
        <w:t>Functionality performed by Teacher Account</w:t>
      </w:r>
      <w:bookmarkEnd w:id="35"/>
    </w:p>
    <w:p w14:paraId="2F1BD889" w14:textId="77777777" w:rsidR="00EA7622" w:rsidRPr="00353FBD" w:rsidRDefault="00EA7622" w:rsidP="002A6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EA7622" w14:paraId="58975DC4" w14:textId="77777777" w:rsidTr="00EA7622">
        <w:tc>
          <w:tcPr>
            <w:tcW w:w="8522" w:type="dxa"/>
            <w:gridSpan w:val="2"/>
            <w:shd w:val="clear" w:color="auto" w:fill="auto"/>
          </w:tcPr>
          <w:p w14:paraId="5A4EBBDC" w14:textId="77777777" w:rsidR="00EA7622" w:rsidRPr="005D1EE8" w:rsidRDefault="00EA7622" w:rsidP="002A61BF">
            <w:pPr>
              <w:rPr>
                <w:rFonts w:ascii="Book Antiqua" w:hAnsi="Book Antiqua"/>
                <w:sz w:val="28"/>
                <w:szCs w:val="28"/>
              </w:rPr>
            </w:pPr>
            <w:bookmarkStart w:id="36" w:name="_Hlk517713160"/>
            <w:r w:rsidRPr="005D1EE8">
              <w:rPr>
                <w:rFonts w:ascii="Book Antiqua" w:hAnsi="Book Antiqua"/>
                <w:sz w:val="28"/>
                <w:szCs w:val="28"/>
              </w:rPr>
              <w:t>Function for Teacher</w:t>
            </w:r>
          </w:p>
          <w:p w14:paraId="1989DAB0" w14:textId="77777777" w:rsidR="00EA7622" w:rsidRDefault="00EA7622" w:rsidP="002A61BF"/>
        </w:tc>
      </w:tr>
      <w:tr w:rsidR="00EA7622" w14:paraId="7A42E099" w14:textId="77777777" w:rsidTr="00EA7622">
        <w:tc>
          <w:tcPr>
            <w:tcW w:w="3168" w:type="dxa"/>
            <w:shd w:val="clear" w:color="auto" w:fill="auto"/>
          </w:tcPr>
          <w:p w14:paraId="41F4FB26"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 xml:space="preserve">Manage Student </w:t>
            </w:r>
          </w:p>
          <w:p w14:paraId="6E53BD90" w14:textId="77777777" w:rsidR="00EA7622" w:rsidRDefault="00EA7622" w:rsidP="002A61BF"/>
        </w:tc>
        <w:tc>
          <w:tcPr>
            <w:tcW w:w="5354" w:type="dxa"/>
            <w:shd w:val="clear" w:color="auto" w:fill="auto"/>
          </w:tcPr>
          <w:p w14:paraId="1D9C3892" w14:textId="77777777" w:rsidR="00EA7622" w:rsidRPr="00FA27DC" w:rsidRDefault="00EA7622" w:rsidP="002A61BF">
            <w:r w:rsidRPr="00FA27DC">
              <w:t>View Profile of the Student</w:t>
            </w:r>
          </w:p>
          <w:p w14:paraId="0D330B3D" w14:textId="77777777" w:rsidR="00EA7622" w:rsidRDefault="00EA7622" w:rsidP="002A61BF">
            <w:r w:rsidRPr="00FA27DC">
              <w:t xml:space="preserve">Listing of all Student </w:t>
            </w:r>
          </w:p>
        </w:tc>
      </w:tr>
      <w:tr w:rsidR="00EA7622" w:rsidRPr="00FA27DC" w14:paraId="22FA4C9D" w14:textId="77777777" w:rsidTr="00EA7622">
        <w:tc>
          <w:tcPr>
            <w:tcW w:w="3168" w:type="dxa"/>
            <w:shd w:val="clear" w:color="auto" w:fill="auto"/>
          </w:tcPr>
          <w:p w14:paraId="72AF4BAF"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Manage Fees</w:t>
            </w:r>
          </w:p>
        </w:tc>
        <w:tc>
          <w:tcPr>
            <w:tcW w:w="5354" w:type="dxa"/>
            <w:shd w:val="clear" w:color="auto" w:fill="auto"/>
          </w:tcPr>
          <w:p w14:paraId="49F76D63" w14:textId="77777777" w:rsidR="00EA7622" w:rsidRPr="00A72BFA" w:rsidRDefault="00EA7622" w:rsidP="002A61BF">
            <w:pPr>
              <w:rPr>
                <w:rFonts w:ascii="Book Antiqua" w:hAnsi="Book Antiqua"/>
                <w:szCs w:val="28"/>
              </w:rPr>
            </w:pPr>
            <w:r w:rsidRPr="00A72BFA">
              <w:rPr>
                <w:rFonts w:ascii="Book Antiqua" w:hAnsi="Book Antiqua"/>
                <w:szCs w:val="28"/>
              </w:rPr>
              <w:t>View Details of the Fees</w:t>
            </w:r>
          </w:p>
          <w:p w14:paraId="342C4FB3" w14:textId="77777777" w:rsidR="00EA7622" w:rsidRPr="005D1EE8" w:rsidRDefault="00EA7622" w:rsidP="002A61BF">
            <w:pPr>
              <w:rPr>
                <w:rFonts w:ascii="Book Antiqua" w:hAnsi="Book Antiqua"/>
                <w:szCs w:val="28"/>
              </w:rPr>
            </w:pPr>
            <w:r w:rsidRPr="00A72BFA">
              <w:rPr>
                <w:rFonts w:ascii="Book Antiqua" w:hAnsi="Book Antiqua"/>
                <w:szCs w:val="28"/>
              </w:rPr>
              <w:t>Listing of all Fees</w:t>
            </w:r>
          </w:p>
        </w:tc>
      </w:tr>
      <w:tr w:rsidR="00EA7622" w:rsidRPr="00FA27DC" w14:paraId="1E55D354" w14:textId="77777777" w:rsidTr="00EA7622">
        <w:tc>
          <w:tcPr>
            <w:tcW w:w="3168" w:type="dxa"/>
            <w:shd w:val="clear" w:color="auto" w:fill="auto"/>
          </w:tcPr>
          <w:p w14:paraId="7759DA8E"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Manage Attendance</w:t>
            </w:r>
          </w:p>
          <w:p w14:paraId="4D226A47" w14:textId="77777777" w:rsidR="00EA7622" w:rsidRPr="00A72BFA" w:rsidRDefault="00EA7622" w:rsidP="002A61BF">
            <w:pPr>
              <w:rPr>
                <w:rFonts w:ascii="Book Antiqua" w:hAnsi="Book Antiqua"/>
                <w:sz w:val="28"/>
                <w:szCs w:val="28"/>
              </w:rPr>
            </w:pPr>
          </w:p>
        </w:tc>
        <w:tc>
          <w:tcPr>
            <w:tcW w:w="5354" w:type="dxa"/>
            <w:shd w:val="clear" w:color="auto" w:fill="auto"/>
          </w:tcPr>
          <w:p w14:paraId="3C5406D3" w14:textId="77777777" w:rsidR="00EA7622" w:rsidRDefault="00EA7622" w:rsidP="002A61BF">
            <w:r>
              <w:t xml:space="preserve">Add Attendance of Student </w:t>
            </w:r>
          </w:p>
          <w:p w14:paraId="7E96AF1B" w14:textId="77777777" w:rsidR="00EA7622" w:rsidRDefault="00EA7622" w:rsidP="002A61BF">
            <w:r>
              <w:t xml:space="preserve">Edit Attendance of Student </w:t>
            </w:r>
          </w:p>
          <w:p w14:paraId="75C89292" w14:textId="77777777" w:rsidR="00EA7622" w:rsidRDefault="00EA7622" w:rsidP="002A61BF">
            <w:r>
              <w:t xml:space="preserve">Listing of the Attendance </w:t>
            </w:r>
          </w:p>
          <w:p w14:paraId="2AABDD4E" w14:textId="77777777" w:rsidR="00EA7622" w:rsidRPr="00FA27DC" w:rsidRDefault="00EA7622" w:rsidP="002A61BF">
            <w:r>
              <w:t xml:space="preserve"> Filter attendance according to Student</w:t>
            </w:r>
          </w:p>
        </w:tc>
      </w:tr>
      <w:tr w:rsidR="00EA7622" w:rsidRPr="00FA27DC" w14:paraId="0048077B" w14:textId="77777777" w:rsidTr="00EA7622">
        <w:tc>
          <w:tcPr>
            <w:tcW w:w="3168" w:type="dxa"/>
            <w:shd w:val="clear" w:color="auto" w:fill="auto"/>
          </w:tcPr>
          <w:p w14:paraId="5D98F6C2" w14:textId="77777777" w:rsidR="00EA7622" w:rsidRPr="00A72BFA" w:rsidRDefault="00EA7622" w:rsidP="002A61BF">
            <w:pPr>
              <w:rPr>
                <w:rFonts w:ascii="Book Antiqua" w:hAnsi="Book Antiqua"/>
                <w:sz w:val="28"/>
                <w:szCs w:val="28"/>
              </w:rPr>
            </w:pPr>
            <w:r w:rsidRPr="00A72BFA">
              <w:rPr>
                <w:rFonts w:ascii="Book Antiqua" w:hAnsi="Book Antiqua"/>
                <w:sz w:val="28"/>
                <w:szCs w:val="28"/>
              </w:rPr>
              <w:t>Manage Transportation</w:t>
            </w:r>
          </w:p>
          <w:p w14:paraId="503F67FD" w14:textId="77777777" w:rsidR="00EA7622" w:rsidRPr="00A72BFA" w:rsidRDefault="00EA7622" w:rsidP="002A61BF">
            <w:pPr>
              <w:rPr>
                <w:rFonts w:ascii="Book Antiqua" w:hAnsi="Book Antiqua"/>
                <w:sz w:val="28"/>
                <w:szCs w:val="28"/>
              </w:rPr>
            </w:pPr>
          </w:p>
        </w:tc>
        <w:tc>
          <w:tcPr>
            <w:tcW w:w="5354" w:type="dxa"/>
            <w:shd w:val="clear" w:color="auto" w:fill="auto"/>
          </w:tcPr>
          <w:p w14:paraId="2B8523E3" w14:textId="77777777" w:rsidR="00EA7622" w:rsidRDefault="00EA7622" w:rsidP="002A61BF">
            <w:r>
              <w:t xml:space="preserve">Listing of all Transportation Student </w:t>
            </w:r>
          </w:p>
          <w:p w14:paraId="2DBE802D" w14:textId="77777777" w:rsidR="00EA7622" w:rsidRPr="00FA27DC" w:rsidRDefault="00EA7622" w:rsidP="002A61BF">
            <w:r>
              <w:t>Filter Fees according to Student.</w:t>
            </w:r>
          </w:p>
        </w:tc>
      </w:tr>
      <w:bookmarkEnd w:id="36"/>
    </w:tbl>
    <w:p w14:paraId="6653B7F2" w14:textId="77777777" w:rsidR="00EA7622" w:rsidRPr="00353FBD" w:rsidRDefault="00EA7622" w:rsidP="002A61BF"/>
    <w:p w14:paraId="7D4ADE56" w14:textId="77777777" w:rsidR="00EA7622" w:rsidRPr="00AA241E" w:rsidRDefault="00EA7622" w:rsidP="002A61BF">
      <w:pPr>
        <w:rPr>
          <w:rStyle w:val="Emphasis"/>
          <w:rFonts w:ascii="Book Antiqua" w:hAnsi="Book Antiqua"/>
          <w:b/>
          <w:i w:val="0"/>
          <w:sz w:val="28"/>
          <w:szCs w:val="28"/>
        </w:rPr>
      </w:pPr>
      <w:bookmarkStart w:id="37" w:name="_Toc502316010"/>
      <w:r w:rsidRPr="00AA241E">
        <w:rPr>
          <w:rStyle w:val="Emphasis"/>
          <w:rFonts w:ascii="Book Antiqua" w:hAnsi="Book Antiqua"/>
          <w:b/>
          <w:sz w:val="28"/>
          <w:szCs w:val="28"/>
        </w:rPr>
        <w:t xml:space="preserve">Functionality performed by </w:t>
      </w:r>
      <w:r w:rsidRPr="00AA241E">
        <w:rPr>
          <w:sz w:val="28"/>
        </w:rPr>
        <w:t xml:space="preserve">Student </w:t>
      </w:r>
      <w:r w:rsidRPr="00AA241E">
        <w:rPr>
          <w:rStyle w:val="Emphasis"/>
          <w:rFonts w:ascii="Book Antiqua" w:hAnsi="Book Antiqua"/>
          <w:b/>
          <w:sz w:val="28"/>
          <w:szCs w:val="28"/>
        </w:rPr>
        <w:t>Account</w:t>
      </w:r>
      <w:bookmarkEnd w:id="37"/>
    </w:p>
    <w:p w14:paraId="3C407BBC" w14:textId="77777777" w:rsidR="00EA7622" w:rsidRPr="00AA241E" w:rsidRDefault="00EA7622" w:rsidP="002A61BF">
      <w:pPr>
        <w:rPr>
          <w:rStyle w:val="Emphasis"/>
          <w:rFonts w:ascii="Book Antiqua" w:hAnsi="Book Antiqua"/>
          <w:i w:val="0"/>
          <w:sz w:val="28"/>
        </w:rPr>
      </w:pPr>
      <w:bookmarkStart w:id="38" w:name="_Toc502316011"/>
      <w:r w:rsidRPr="00AA241E">
        <w:rPr>
          <w:rStyle w:val="Emphasis"/>
          <w:rFonts w:ascii="Book Antiqua" w:hAnsi="Book Antiqua"/>
          <w:sz w:val="28"/>
        </w:rPr>
        <w:t>Login For Student</w:t>
      </w:r>
      <w:bookmarkEnd w:id="38"/>
    </w:p>
    <w:p w14:paraId="10D7A3C1" w14:textId="77777777" w:rsidR="00EA7622" w:rsidRPr="00AA241E" w:rsidRDefault="00EA7622" w:rsidP="002A61BF">
      <w:pPr>
        <w:rPr>
          <w:rStyle w:val="Emphasis"/>
          <w:rFonts w:ascii="Book Antiqua" w:hAnsi="Book Antiqua"/>
          <w:i w:val="0"/>
          <w:sz w:val="28"/>
        </w:rPr>
      </w:pPr>
      <w:bookmarkStart w:id="39" w:name="_Toc502316012"/>
      <w:r w:rsidRPr="00AA241E">
        <w:rPr>
          <w:rStyle w:val="Emphasis"/>
          <w:rFonts w:ascii="Book Antiqua" w:hAnsi="Book Antiqua"/>
          <w:sz w:val="28"/>
        </w:rPr>
        <w:t>View his Registration Details</w:t>
      </w:r>
      <w:bookmarkEnd w:id="39"/>
      <w:r w:rsidRPr="00AA241E">
        <w:rPr>
          <w:rStyle w:val="Emphasis"/>
          <w:rFonts w:ascii="Book Antiqua" w:hAnsi="Book Antiqua"/>
          <w:sz w:val="28"/>
        </w:rPr>
        <w:t xml:space="preserve">  </w:t>
      </w:r>
    </w:p>
    <w:p w14:paraId="3BB1EF64" w14:textId="77777777" w:rsidR="00EA7622" w:rsidRPr="00AA241E" w:rsidRDefault="00EA7622" w:rsidP="002A61BF">
      <w:pPr>
        <w:rPr>
          <w:rStyle w:val="Emphasis"/>
          <w:rFonts w:ascii="Book Antiqua" w:hAnsi="Book Antiqua"/>
          <w:i w:val="0"/>
          <w:sz w:val="28"/>
        </w:rPr>
      </w:pPr>
      <w:bookmarkStart w:id="40" w:name="_Toc502316013"/>
      <w:r w:rsidRPr="00AA241E">
        <w:rPr>
          <w:rStyle w:val="Emphasis"/>
          <w:rFonts w:ascii="Book Antiqua" w:hAnsi="Book Antiqua"/>
          <w:sz w:val="28"/>
        </w:rPr>
        <w:t>Edit Profile For Student</w:t>
      </w:r>
      <w:bookmarkEnd w:id="40"/>
    </w:p>
    <w:p w14:paraId="3439A5B9" w14:textId="77777777" w:rsidR="00EA7622" w:rsidRPr="00AA241E" w:rsidRDefault="00EA7622" w:rsidP="002A61BF">
      <w:pPr>
        <w:rPr>
          <w:rStyle w:val="Emphasis"/>
          <w:rFonts w:ascii="Book Antiqua" w:hAnsi="Book Antiqua"/>
          <w:i w:val="0"/>
          <w:sz w:val="28"/>
        </w:rPr>
      </w:pPr>
      <w:bookmarkStart w:id="41" w:name="_Toc502316014"/>
      <w:r w:rsidRPr="00AA241E">
        <w:rPr>
          <w:rStyle w:val="Emphasis"/>
          <w:rFonts w:ascii="Book Antiqua" w:hAnsi="Book Antiqua"/>
          <w:sz w:val="28"/>
        </w:rPr>
        <w:t>View his Fess Payment History</w:t>
      </w:r>
      <w:bookmarkEnd w:id="41"/>
    </w:p>
    <w:p w14:paraId="22976E3E" w14:textId="77777777" w:rsidR="00EA7622" w:rsidRPr="00AA241E" w:rsidRDefault="00EA7622" w:rsidP="002A61BF">
      <w:pPr>
        <w:rPr>
          <w:i/>
          <w:sz w:val="28"/>
          <w:lang w:val="en-GB"/>
        </w:rPr>
      </w:pPr>
      <w:bookmarkStart w:id="42" w:name="_Toc502316015"/>
      <w:r w:rsidRPr="00AA241E">
        <w:rPr>
          <w:rStyle w:val="Emphasis"/>
          <w:rFonts w:ascii="Book Antiqua" w:hAnsi="Book Antiqua"/>
          <w:sz w:val="28"/>
        </w:rPr>
        <w:t>View his Attendance History</w:t>
      </w:r>
      <w:bookmarkEnd w:id="42"/>
      <w:r w:rsidRPr="00AA241E">
        <w:rPr>
          <w:i/>
          <w:sz w:val="28"/>
          <w:lang w:val="en-GB"/>
        </w:rPr>
        <w:t xml:space="preserve"> </w:t>
      </w:r>
    </w:p>
    <w:p w14:paraId="266D17AB" w14:textId="77777777" w:rsidR="00EA7622" w:rsidRPr="00231023" w:rsidRDefault="00EA7622" w:rsidP="002A61BF">
      <w:pPr>
        <w:rPr>
          <w:rStyle w:val="Emphasis"/>
          <w:rFonts w:ascii="Book Antiqua" w:hAnsi="Book Antiqua"/>
          <w:i w:val="0"/>
          <w:szCs w:val="28"/>
        </w:rPr>
      </w:pPr>
      <w:bookmarkStart w:id="43" w:name="_Toc502316016"/>
      <w:r w:rsidRPr="00231023">
        <w:rPr>
          <w:rStyle w:val="Emphasis"/>
          <w:rFonts w:ascii="Book Antiqua" w:hAnsi="Book Antiqua"/>
          <w:szCs w:val="28"/>
        </w:rPr>
        <w:t>S</w:t>
      </w:r>
      <w:r w:rsidRPr="0071374D">
        <w:rPr>
          <w:rStyle w:val="Emphasis"/>
          <w:rFonts w:ascii="Book Antiqua" w:hAnsi="Book Antiqua"/>
          <w:b/>
          <w:sz w:val="32"/>
          <w:szCs w:val="28"/>
        </w:rPr>
        <w:t xml:space="preserve">tatic Pages and other </w:t>
      </w:r>
      <w:bookmarkEnd w:id="43"/>
      <w:r w:rsidRPr="0071374D">
        <w:rPr>
          <w:rStyle w:val="Emphasis"/>
          <w:rFonts w:ascii="Book Antiqua" w:hAnsi="Book Antiqua"/>
          <w:b/>
          <w:sz w:val="32"/>
          <w:szCs w:val="28"/>
        </w:rPr>
        <w:t>sections:</w:t>
      </w:r>
    </w:p>
    <w:p w14:paraId="4231B81D" w14:textId="77777777" w:rsidR="00EA7622" w:rsidRPr="00AA241E" w:rsidRDefault="00EA7622" w:rsidP="002A61BF">
      <w:pPr>
        <w:rPr>
          <w:rStyle w:val="Emphasis"/>
          <w:rFonts w:ascii="Book Antiqua" w:hAnsi="Book Antiqua"/>
          <w:i w:val="0"/>
          <w:sz w:val="28"/>
          <w:szCs w:val="28"/>
        </w:rPr>
      </w:pPr>
      <w:bookmarkStart w:id="44" w:name="_Toc502316017"/>
      <w:r w:rsidRPr="00AA241E">
        <w:rPr>
          <w:rStyle w:val="Emphasis"/>
          <w:rFonts w:ascii="Book Antiqua" w:hAnsi="Book Antiqua"/>
          <w:sz w:val="28"/>
          <w:szCs w:val="28"/>
        </w:rPr>
        <w:t>These static pages will be available in project</w:t>
      </w:r>
      <w:bookmarkEnd w:id="44"/>
    </w:p>
    <w:p w14:paraId="087104D5" w14:textId="77777777" w:rsidR="00EA7622" w:rsidRPr="00AA241E" w:rsidRDefault="00EA7622" w:rsidP="002A61BF">
      <w:pPr>
        <w:rPr>
          <w:rStyle w:val="Emphasis"/>
          <w:rFonts w:ascii="Book Antiqua" w:hAnsi="Book Antiqua"/>
          <w:i w:val="0"/>
          <w:sz w:val="28"/>
          <w:szCs w:val="28"/>
        </w:rPr>
      </w:pPr>
      <w:bookmarkStart w:id="45" w:name="_Toc502316018"/>
      <w:r w:rsidRPr="00AA241E">
        <w:rPr>
          <w:rStyle w:val="Emphasis"/>
          <w:rFonts w:ascii="Book Antiqua" w:hAnsi="Book Antiqua"/>
          <w:sz w:val="28"/>
          <w:szCs w:val="28"/>
        </w:rPr>
        <w:t>Home Page with good UI Home</w:t>
      </w:r>
      <w:bookmarkEnd w:id="45"/>
      <w:r w:rsidRPr="00AA241E">
        <w:rPr>
          <w:rStyle w:val="Emphasis"/>
          <w:rFonts w:ascii="Book Antiqua" w:hAnsi="Book Antiqua"/>
          <w:sz w:val="28"/>
          <w:szCs w:val="28"/>
        </w:rPr>
        <w:t xml:space="preserve"> </w:t>
      </w:r>
    </w:p>
    <w:p w14:paraId="72D3201D" w14:textId="77777777" w:rsidR="00EA7622" w:rsidRPr="00AA241E" w:rsidRDefault="00EA7622" w:rsidP="002A61BF">
      <w:pPr>
        <w:rPr>
          <w:rStyle w:val="Emphasis"/>
          <w:rFonts w:ascii="Book Antiqua" w:hAnsi="Book Antiqua"/>
          <w:i w:val="0"/>
          <w:sz w:val="28"/>
          <w:szCs w:val="28"/>
        </w:rPr>
      </w:pPr>
      <w:bookmarkStart w:id="46" w:name="_Toc502316019"/>
      <w:r w:rsidRPr="00AA241E">
        <w:rPr>
          <w:rStyle w:val="Emphasis"/>
          <w:rFonts w:ascii="Book Antiqua" w:hAnsi="Book Antiqua"/>
          <w:sz w:val="28"/>
          <w:szCs w:val="28"/>
        </w:rPr>
        <w:t>Page will contain an animated slider for images banner</w:t>
      </w:r>
      <w:bookmarkEnd w:id="46"/>
      <w:r w:rsidRPr="00AA241E">
        <w:rPr>
          <w:rStyle w:val="Emphasis"/>
          <w:rFonts w:ascii="Book Antiqua" w:hAnsi="Book Antiqua"/>
          <w:sz w:val="28"/>
          <w:szCs w:val="28"/>
        </w:rPr>
        <w:t>  </w:t>
      </w:r>
    </w:p>
    <w:p w14:paraId="2883F657" w14:textId="77777777" w:rsidR="00EA7622" w:rsidRPr="00AA241E" w:rsidRDefault="00EA7622" w:rsidP="002A61BF">
      <w:pPr>
        <w:rPr>
          <w:rStyle w:val="Emphasis"/>
          <w:rFonts w:ascii="Book Antiqua" w:hAnsi="Book Antiqua"/>
          <w:i w:val="0"/>
          <w:sz w:val="28"/>
          <w:szCs w:val="28"/>
        </w:rPr>
      </w:pPr>
      <w:bookmarkStart w:id="47" w:name="_Toc502316020"/>
      <w:r w:rsidRPr="00AA241E">
        <w:rPr>
          <w:rStyle w:val="Emphasis"/>
          <w:rFonts w:ascii="Book Antiqua" w:hAnsi="Book Antiqua"/>
          <w:sz w:val="28"/>
          <w:szCs w:val="28"/>
        </w:rPr>
        <w:t>About us page will be available which will describe about the project</w:t>
      </w:r>
      <w:bookmarkEnd w:id="47"/>
    </w:p>
    <w:p w14:paraId="698E408B" w14:textId="77777777" w:rsidR="00EA7622" w:rsidRPr="00AA241E" w:rsidRDefault="00EA7622" w:rsidP="002A61BF">
      <w:pPr>
        <w:rPr>
          <w:rStyle w:val="Emphasis"/>
          <w:rFonts w:ascii="Book Antiqua" w:hAnsi="Book Antiqua"/>
          <w:i w:val="0"/>
          <w:sz w:val="28"/>
          <w:szCs w:val="28"/>
        </w:rPr>
      </w:pPr>
      <w:bookmarkStart w:id="48" w:name="_Toc502316021"/>
      <w:r w:rsidRPr="00AA241E">
        <w:rPr>
          <w:rStyle w:val="Emphasis"/>
          <w:rFonts w:ascii="Book Antiqua" w:hAnsi="Book Antiqua"/>
          <w:sz w:val="28"/>
          <w:szCs w:val="28"/>
        </w:rPr>
        <w:t>Contact us page will be available in the project</w:t>
      </w:r>
      <w:bookmarkEnd w:id="48"/>
    </w:p>
    <w:p w14:paraId="114F05A4" w14:textId="77777777" w:rsidR="00EA7622" w:rsidRPr="00AA241E" w:rsidRDefault="00EA7622" w:rsidP="002A61BF">
      <w:pPr>
        <w:rPr>
          <w:rStyle w:val="Emphasis"/>
          <w:rFonts w:ascii="Book Antiqua" w:hAnsi="Book Antiqua"/>
          <w:b/>
          <w:i w:val="0"/>
          <w:sz w:val="32"/>
          <w:szCs w:val="28"/>
        </w:rPr>
      </w:pPr>
      <w:bookmarkStart w:id="49" w:name="_Toc502316022"/>
      <w:r w:rsidRPr="00AA241E">
        <w:rPr>
          <w:rStyle w:val="Emphasis"/>
          <w:rFonts w:ascii="Book Antiqua" w:hAnsi="Book Antiqua"/>
          <w:b/>
          <w:sz w:val="32"/>
          <w:szCs w:val="28"/>
        </w:rPr>
        <w:lastRenderedPageBreak/>
        <w:t>Functionalities provided by Online School Management</w:t>
      </w:r>
      <w:bookmarkEnd w:id="49"/>
      <w:r w:rsidRPr="00AA241E">
        <w:rPr>
          <w:rStyle w:val="Emphasis"/>
          <w:rFonts w:ascii="Book Antiqua" w:hAnsi="Book Antiqua"/>
          <w:b/>
          <w:sz w:val="32"/>
          <w:szCs w:val="28"/>
        </w:rPr>
        <w:t xml:space="preserve"> </w:t>
      </w:r>
    </w:p>
    <w:p w14:paraId="1F9822B2" w14:textId="77777777" w:rsidR="00EA7622" w:rsidRPr="008C3FED" w:rsidRDefault="00EA7622" w:rsidP="002A61BF"/>
    <w:p w14:paraId="2A77D065" w14:textId="77777777" w:rsidR="00EA7622" w:rsidRPr="00AA241E" w:rsidRDefault="00EA7622" w:rsidP="002A61BF">
      <w:pPr>
        <w:rPr>
          <w:sz w:val="28"/>
        </w:rPr>
      </w:pPr>
      <w:bookmarkStart w:id="50" w:name="_Toc502316023"/>
      <w:r w:rsidRPr="00AA241E">
        <w:rPr>
          <w:sz w:val="28"/>
        </w:rPr>
        <w:t>Provides the searching facilities based on factors. Such as Schools, Classes, Teacher, Courses.</w:t>
      </w:r>
      <w:bookmarkEnd w:id="50"/>
    </w:p>
    <w:p w14:paraId="51828257" w14:textId="77777777" w:rsidR="00EA7622" w:rsidRPr="00AA241E" w:rsidRDefault="00EA7622" w:rsidP="002A61BF">
      <w:pPr>
        <w:rPr>
          <w:sz w:val="28"/>
        </w:rPr>
      </w:pPr>
      <w:bookmarkStart w:id="51" w:name="_Toc502316024"/>
      <w:r w:rsidRPr="00AA241E">
        <w:rPr>
          <w:sz w:val="28"/>
        </w:rPr>
        <w:t>Online School Management also manage the Registration Details of Student,</w:t>
      </w:r>
      <w:bookmarkEnd w:id="51"/>
    </w:p>
    <w:p w14:paraId="16CF20AB" w14:textId="77777777" w:rsidR="00EA7622" w:rsidRPr="00AA241E" w:rsidRDefault="00EA7622" w:rsidP="002A61BF">
      <w:pPr>
        <w:rPr>
          <w:sz w:val="28"/>
        </w:rPr>
      </w:pPr>
      <w:bookmarkStart w:id="52" w:name="_Toc502316025"/>
      <w:r w:rsidRPr="00AA241E">
        <w:rPr>
          <w:sz w:val="28"/>
        </w:rPr>
        <w:t>Teacher Details, Attendance, Fee Management , transportation  of School and Time Table etc.</w:t>
      </w:r>
      <w:bookmarkEnd w:id="52"/>
    </w:p>
    <w:p w14:paraId="23250A87" w14:textId="77777777" w:rsidR="00EA7622" w:rsidRPr="00AA241E" w:rsidRDefault="00EA7622" w:rsidP="002A61BF">
      <w:pPr>
        <w:rPr>
          <w:sz w:val="28"/>
        </w:rPr>
      </w:pPr>
      <w:bookmarkStart w:id="53" w:name="_Toc502316026"/>
      <w:r w:rsidRPr="00AA241E">
        <w:rPr>
          <w:sz w:val="28"/>
        </w:rPr>
        <w:t>It tracks all the information of Student, Registration, Teachers etc.</w:t>
      </w:r>
      <w:bookmarkEnd w:id="53"/>
    </w:p>
    <w:p w14:paraId="5F119EAE" w14:textId="77777777" w:rsidR="00EA7622" w:rsidRPr="00AA241E" w:rsidRDefault="00EA7622" w:rsidP="002A61BF">
      <w:pPr>
        <w:rPr>
          <w:sz w:val="28"/>
        </w:rPr>
      </w:pPr>
      <w:bookmarkStart w:id="54" w:name="_Toc502316027"/>
      <w:r w:rsidRPr="00AA241E">
        <w:rPr>
          <w:sz w:val="28"/>
        </w:rPr>
        <w:t>Manage the information of Students and Teachers.</w:t>
      </w:r>
      <w:bookmarkEnd w:id="54"/>
    </w:p>
    <w:p w14:paraId="4201578C" w14:textId="77777777" w:rsidR="00EA7622" w:rsidRPr="00AA241E" w:rsidRDefault="00EA7622" w:rsidP="002A61BF">
      <w:pPr>
        <w:rPr>
          <w:sz w:val="28"/>
        </w:rPr>
      </w:pPr>
      <w:bookmarkStart w:id="55" w:name="_Toc502316028"/>
      <w:r w:rsidRPr="00AA241E">
        <w:rPr>
          <w:sz w:val="28"/>
        </w:rPr>
        <w:t>Shows the Time Table, Attendance of Class, Fee Details , Transport details, Student information, Staff Details.</w:t>
      </w:r>
      <w:bookmarkEnd w:id="55"/>
    </w:p>
    <w:p w14:paraId="488863A2" w14:textId="77777777" w:rsidR="00EA7622" w:rsidRPr="00AA241E" w:rsidRDefault="00EA7622" w:rsidP="002A61BF">
      <w:pPr>
        <w:rPr>
          <w:sz w:val="28"/>
        </w:rPr>
      </w:pPr>
      <w:bookmarkStart w:id="56" w:name="_Toc502316029"/>
      <w:r w:rsidRPr="00AA241E">
        <w:rPr>
          <w:sz w:val="28"/>
        </w:rPr>
        <w:t>Editing, adding and updating of Records of improved which result in proper resource management of Schools  Data</w:t>
      </w:r>
      <w:bookmarkEnd w:id="56"/>
    </w:p>
    <w:p w14:paraId="33632C86" w14:textId="77777777" w:rsidR="00EA7622" w:rsidRPr="00366C3C" w:rsidRDefault="00EA7622" w:rsidP="002A61BF">
      <w:pPr>
        <w:rPr>
          <w:rStyle w:val="Emphasis"/>
          <w:rFonts w:ascii="Book Antiqua" w:hAnsi="Book Antiqua"/>
          <w:b/>
          <w:bCs/>
          <w:kern w:val="32"/>
          <w:sz w:val="44"/>
        </w:rPr>
      </w:pPr>
      <w:bookmarkStart w:id="57" w:name="_Toc502357561"/>
      <w:r w:rsidRPr="00366C3C">
        <w:rPr>
          <w:rStyle w:val="Emphasis"/>
          <w:b/>
          <w:i w:val="0"/>
          <w:iCs w:val="0"/>
          <w:sz w:val="32"/>
        </w:rPr>
        <w:t>User</w:t>
      </w:r>
      <w:r w:rsidRPr="00366C3C">
        <w:rPr>
          <w:rStyle w:val="Emphasis"/>
          <w:rFonts w:ascii="Book Antiqua" w:hAnsi="Book Antiqua"/>
          <w:b/>
          <w:kern w:val="32"/>
          <w:sz w:val="44"/>
        </w:rPr>
        <w:t xml:space="preserve"> </w:t>
      </w:r>
      <w:r w:rsidRPr="00366C3C">
        <w:rPr>
          <w:rStyle w:val="Emphasis"/>
          <w:b/>
          <w:i w:val="0"/>
          <w:iCs w:val="0"/>
          <w:sz w:val="32"/>
        </w:rPr>
        <w:t>Characteristics</w:t>
      </w:r>
      <w:bookmarkEnd w:id="57"/>
      <w:r w:rsidRPr="00366C3C">
        <w:rPr>
          <w:rStyle w:val="Emphasis"/>
          <w:rFonts w:ascii="Book Antiqua" w:hAnsi="Book Antiqua"/>
          <w:b/>
          <w:kern w:val="32"/>
          <w:sz w:val="44"/>
        </w:rPr>
        <w:t xml:space="preserve"> </w:t>
      </w:r>
    </w:p>
    <w:p w14:paraId="7EAFCF04" w14:textId="2F6F1945" w:rsidR="00EA7622" w:rsidRPr="00AA241E" w:rsidRDefault="00EA7622" w:rsidP="002A61BF">
      <w:pPr>
        <w:rPr>
          <w:rStyle w:val="Emphasis"/>
          <w:rFonts w:ascii="Book Antiqua" w:hAnsi="Book Antiqua"/>
          <w:b/>
          <w:i w:val="0"/>
          <w:sz w:val="28"/>
          <w:szCs w:val="28"/>
        </w:rPr>
      </w:pPr>
      <w:bookmarkStart w:id="58" w:name="_Toc502316007"/>
      <w:bookmarkEnd w:id="18"/>
      <w:r w:rsidRPr="00AA241E">
        <w:rPr>
          <w:rStyle w:val="Emphasis"/>
          <w:rFonts w:ascii="Book Antiqua" w:hAnsi="Book Antiqua"/>
          <w:b/>
          <w:sz w:val="28"/>
          <w:szCs w:val="28"/>
        </w:rPr>
        <w:t>Users of Online School Management</w:t>
      </w:r>
      <w:bookmarkEnd w:id="58"/>
      <w:r w:rsidRPr="00AA241E">
        <w:rPr>
          <w:rStyle w:val="Emphasis"/>
          <w:rFonts w:ascii="Book Antiqua" w:hAnsi="Book Antiqua"/>
          <w:b/>
          <w:sz w:val="28"/>
          <w:szCs w:val="28"/>
        </w:rPr>
        <w:t xml:space="preserve"> </w:t>
      </w:r>
    </w:p>
    <w:p w14:paraId="39A5D174" w14:textId="77777777" w:rsidR="00EA7622" w:rsidRPr="00AA241E" w:rsidRDefault="00EA7622" w:rsidP="002A61BF">
      <w:pPr>
        <w:rPr>
          <w:sz w:val="28"/>
        </w:rPr>
      </w:pPr>
      <w:r w:rsidRPr="00AA241E">
        <w:rPr>
          <w:sz w:val="28"/>
        </w:rPr>
        <w:t>There are three types of users available in the project .</w:t>
      </w:r>
    </w:p>
    <w:p w14:paraId="29611281" w14:textId="77777777" w:rsidR="00EA7622" w:rsidRPr="00AA241E" w:rsidRDefault="00EA7622" w:rsidP="002A61BF">
      <w:pPr>
        <w:rPr>
          <w:sz w:val="28"/>
        </w:rPr>
      </w:pPr>
      <w:r w:rsidRPr="00AA241E">
        <w:rPr>
          <w:sz w:val="28"/>
        </w:rPr>
        <w:t xml:space="preserve">Admin  : with full access , </w:t>
      </w:r>
    </w:p>
    <w:p w14:paraId="0C0F9DA8" w14:textId="77777777" w:rsidR="00EA7622" w:rsidRPr="00AA241E" w:rsidRDefault="00EA7622" w:rsidP="002A61BF">
      <w:pPr>
        <w:rPr>
          <w:sz w:val="28"/>
        </w:rPr>
      </w:pPr>
      <w:r w:rsidRPr="00AA241E">
        <w:rPr>
          <w:sz w:val="28"/>
        </w:rPr>
        <w:t>Teacher:  with limited access</w:t>
      </w:r>
    </w:p>
    <w:p w14:paraId="4E1FF1C0" w14:textId="77777777" w:rsidR="00EA7622" w:rsidRPr="00AA241E" w:rsidRDefault="00EA7622" w:rsidP="002A61BF">
      <w:pPr>
        <w:rPr>
          <w:sz w:val="28"/>
        </w:rPr>
      </w:pPr>
      <w:r w:rsidRPr="00AA241E">
        <w:rPr>
          <w:sz w:val="28"/>
        </w:rPr>
        <w:t xml:space="preserve">Student : with limited access </w:t>
      </w:r>
    </w:p>
    <w:p w14:paraId="3A8A23AC" w14:textId="77777777" w:rsidR="00EA7622" w:rsidRPr="00366C3C" w:rsidRDefault="00EA7622" w:rsidP="002A61BF">
      <w:pPr>
        <w:rPr>
          <w:rStyle w:val="Emphasis"/>
          <w:b/>
          <w:sz w:val="32"/>
        </w:rPr>
      </w:pPr>
      <w:bookmarkStart w:id="59" w:name="_Toc502356765"/>
      <w:bookmarkStart w:id="60" w:name="_Toc502357562"/>
      <w:r w:rsidRPr="00366C3C">
        <w:rPr>
          <w:rStyle w:val="Emphasis"/>
          <w:b/>
          <w:sz w:val="32"/>
        </w:rPr>
        <w:t>General Constraints</w:t>
      </w:r>
      <w:bookmarkEnd w:id="59"/>
      <w:bookmarkEnd w:id="60"/>
      <w:r w:rsidRPr="00366C3C">
        <w:rPr>
          <w:rStyle w:val="Emphasis"/>
          <w:b/>
          <w:sz w:val="32"/>
        </w:rPr>
        <w:t xml:space="preserve"> </w:t>
      </w:r>
    </w:p>
    <w:p w14:paraId="60875DEA" w14:textId="77777777" w:rsidR="00EA7622" w:rsidRPr="0036785B" w:rsidRDefault="00EA7622" w:rsidP="002A61BF">
      <w:r>
        <w:rPr>
          <w:sz w:val="28"/>
        </w:rPr>
        <w:t xml:space="preserve"> </w:t>
      </w:r>
      <w:r w:rsidRPr="0036785B">
        <w:t>Initial there must be one admin to manage all functions  of System</w:t>
      </w:r>
    </w:p>
    <w:p w14:paraId="442AD172" w14:textId="77777777" w:rsidR="00EA7622" w:rsidRPr="0036785B" w:rsidRDefault="00EA7622" w:rsidP="002A61BF">
      <w:r w:rsidRPr="0036785B">
        <w:t>Initial Release is only supported on Google Chrome , Internet Explorer and Firefox.</w:t>
      </w:r>
    </w:p>
    <w:p w14:paraId="39B1CA6C" w14:textId="77777777" w:rsidR="00EA7622" w:rsidRPr="0036785B" w:rsidRDefault="00EA7622" w:rsidP="002A61BF">
      <w:r w:rsidRPr="0036785B">
        <w:t xml:space="preserve">Online School Management web application does not work without JavaScript and jsp.  </w:t>
      </w:r>
    </w:p>
    <w:p w14:paraId="74AF5A10" w14:textId="77777777" w:rsidR="00EA7622" w:rsidRDefault="00EA7622" w:rsidP="002A61BF">
      <w:bookmarkStart w:id="61" w:name="_Toc502356766"/>
      <w:bookmarkStart w:id="62" w:name="_Toc502357563"/>
      <w:r w:rsidRPr="0071374D">
        <w:t>Assumption and Dependencies</w:t>
      </w:r>
      <w:bookmarkEnd w:id="61"/>
      <w:bookmarkEnd w:id="62"/>
      <w:r w:rsidRPr="0036785B">
        <w:t xml:space="preserve"> </w:t>
      </w:r>
    </w:p>
    <w:p w14:paraId="061F06EF" w14:textId="77777777" w:rsidR="00EA7622" w:rsidRPr="0086154D" w:rsidRDefault="00EA7622" w:rsidP="002A61BF">
      <w:r w:rsidRPr="0086154D">
        <w:t>The Online School Management has all available hardware Requirement to support intended user load.</w:t>
      </w:r>
    </w:p>
    <w:p w14:paraId="6F59C0AF" w14:textId="77777777" w:rsidR="00EA7622" w:rsidRPr="0086154D" w:rsidRDefault="00EA7622" w:rsidP="002A61BF">
      <w:r w:rsidRPr="0086154D">
        <w:t xml:space="preserve">All the upstream systems including the database, updating and should be correct and unambiguous. </w:t>
      </w:r>
    </w:p>
    <w:p w14:paraId="6141ECD0" w14:textId="46E42AFA" w:rsidR="00EA7622" w:rsidRPr="00132D83" w:rsidRDefault="00EA7622" w:rsidP="002A61BF">
      <w:pPr>
        <w:rPr>
          <w:rStyle w:val="Emphasis"/>
          <w:b/>
          <w:sz w:val="32"/>
        </w:rPr>
      </w:pPr>
      <w:bookmarkStart w:id="63" w:name="_Toc502356767"/>
      <w:bookmarkStart w:id="64" w:name="_Toc502357564"/>
      <w:r w:rsidRPr="00132D83">
        <w:rPr>
          <w:rStyle w:val="Emphasis"/>
          <w:b/>
          <w:sz w:val="32"/>
        </w:rPr>
        <w:t>Specific Requirement</w:t>
      </w:r>
      <w:bookmarkEnd w:id="63"/>
      <w:bookmarkEnd w:id="64"/>
    </w:p>
    <w:p w14:paraId="3926CF7D" w14:textId="77777777" w:rsidR="00EA7622" w:rsidRPr="00132D83" w:rsidRDefault="00EA7622" w:rsidP="002A61BF">
      <w:pPr>
        <w:rPr>
          <w:rStyle w:val="Emphasis"/>
          <w:b/>
          <w:sz w:val="32"/>
        </w:rPr>
      </w:pPr>
      <w:bookmarkStart w:id="65" w:name="_Toc502356768"/>
      <w:bookmarkStart w:id="66" w:name="_Toc502357565"/>
      <w:r w:rsidRPr="00132D83">
        <w:rPr>
          <w:rStyle w:val="Emphasis"/>
          <w:b/>
          <w:sz w:val="32"/>
        </w:rPr>
        <w:lastRenderedPageBreak/>
        <w:t>External Interface Requirement</w:t>
      </w:r>
      <w:bookmarkEnd w:id="65"/>
      <w:bookmarkEnd w:id="66"/>
      <w:r w:rsidRPr="00132D83">
        <w:rPr>
          <w:rStyle w:val="Emphasis"/>
          <w:b/>
          <w:sz w:val="32"/>
        </w:rPr>
        <w:t xml:space="preserve"> </w:t>
      </w:r>
    </w:p>
    <w:p w14:paraId="20F2C5C7" w14:textId="473FB342" w:rsidR="00EA7622" w:rsidRDefault="00EA7622" w:rsidP="002A61BF">
      <w:pPr>
        <w:rPr>
          <w:sz w:val="28"/>
        </w:rPr>
      </w:pPr>
      <w:r>
        <w:rPr>
          <w:sz w:val="28"/>
        </w:rPr>
        <w:t>Class Diagram</w:t>
      </w:r>
    </w:p>
    <w:p w14:paraId="1C9A3531" w14:textId="77777777" w:rsidR="00EA7622" w:rsidRPr="0036785B" w:rsidRDefault="00EA7622" w:rsidP="002A61BF">
      <w:pPr>
        <w:rPr>
          <w:sz w:val="28"/>
        </w:rPr>
      </w:pPr>
      <w:r>
        <w:rPr>
          <w:noProof/>
          <w:sz w:val="28"/>
          <w:lang w:val="en-US"/>
        </w:rPr>
        <mc:AlternateContent>
          <mc:Choice Requires="wpg">
            <w:drawing>
              <wp:inline distT="0" distB="0" distL="0" distR="0" wp14:anchorId="6D3762E7" wp14:editId="00DA38B9">
                <wp:extent cx="6195060" cy="6993255"/>
                <wp:effectExtent l="9525" t="7620" r="5715" b="9525"/>
                <wp:docPr id="8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6993255"/>
                          <a:chOff x="0" y="0"/>
                          <a:chExt cx="6551102" cy="8446168"/>
                        </a:xfrm>
                      </wpg:grpSpPr>
                      <wps:wsp>
                        <wps:cNvPr id="87" name="Text Box 1"/>
                        <wps:cNvSpPr txBox="1">
                          <a:spLocks noChangeArrowheads="1"/>
                        </wps:cNvSpPr>
                        <wps:spPr bwMode="auto">
                          <a:xfrm>
                            <a:off x="35626" y="1864426"/>
                            <a:ext cx="609600" cy="304800"/>
                          </a:xfrm>
                          <a:prstGeom prst="rect">
                            <a:avLst/>
                          </a:prstGeom>
                          <a:solidFill>
                            <a:srgbClr val="FFFFFF"/>
                          </a:solidFill>
                          <a:ln w="9525">
                            <a:solidFill>
                              <a:srgbClr val="000000"/>
                            </a:solidFill>
                            <a:miter lim="800000"/>
                            <a:headEnd/>
                            <a:tailEnd/>
                          </a:ln>
                        </wps:spPr>
                        <wps:txbx>
                          <w:txbxContent>
                            <w:p w14:paraId="7D607DE7" w14:textId="77777777" w:rsidR="00DB1C02" w:rsidRPr="00673036" w:rsidRDefault="00DB1C02" w:rsidP="00EA7622">
                              <w:pPr>
                                <w:rPr>
                                  <w:b/>
                                </w:rPr>
                              </w:pPr>
                              <w:r w:rsidRPr="00673036">
                                <w:rPr>
                                  <w:b/>
                                </w:rPr>
                                <w:t xml:space="preserve">Admin </w:t>
                              </w:r>
                            </w:p>
                          </w:txbxContent>
                        </wps:txbx>
                        <wps:bodyPr rot="0" vert="horz" wrap="square" lIns="91440" tIns="45720" rIns="91440" bIns="45720" anchor="t" anchorCtr="0" upright="1">
                          <a:noAutofit/>
                        </wps:bodyPr>
                      </wps:wsp>
                      <wpg:grpSp>
                        <wpg:cNvPr id="88" name="Group 2"/>
                        <wpg:cNvGrpSpPr>
                          <a:grpSpLocks/>
                        </wpg:cNvGrpSpPr>
                        <wpg:grpSpPr bwMode="auto">
                          <a:xfrm>
                            <a:off x="142504" y="926275"/>
                            <a:ext cx="450376" cy="871942"/>
                            <a:chOff x="2520" y="3060"/>
                            <a:chExt cx="405" cy="1125"/>
                          </a:xfrm>
                        </wpg:grpSpPr>
                        <wps:wsp>
                          <wps:cNvPr id="89" name="Oval 4"/>
                          <wps:cNvSpPr>
                            <a:spLocks noChangeArrowheads="1"/>
                          </wps:cNvSpPr>
                          <wps:spPr bwMode="auto">
                            <a:xfrm>
                              <a:off x="2621" y="3060"/>
                              <a:ext cx="203" cy="2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5"/>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18"/>
                        <wps:cNvSpPr txBox="1">
                          <a:spLocks noChangeArrowheads="1"/>
                        </wps:cNvSpPr>
                        <wps:spPr bwMode="auto">
                          <a:xfrm>
                            <a:off x="0" y="5070764"/>
                            <a:ext cx="832513" cy="304800"/>
                          </a:xfrm>
                          <a:prstGeom prst="rect">
                            <a:avLst/>
                          </a:prstGeom>
                          <a:solidFill>
                            <a:srgbClr val="FFFFFF"/>
                          </a:solidFill>
                          <a:ln w="9525">
                            <a:solidFill>
                              <a:srgbClr val="000000"/>
                            </a:solidFill>
                            <a:miter lim="800000"/>
                            <a:headEnd/>
                            <a:tailEnd/>
                          </a:ln>
                        </wps:spPr>
                        <wps:txbx>
                          <w:txbxContent>
                            <w:p w14:paraId="79CAF595" w14:textId="77777777" w:rsidR="00DB1C02" w:rsidRPr="00467B77" w:rsidRDefault="00DB1C02" w:rsidP="00EA7622">
                              <w:pPr>
                                <w:rPr>
                                  <w:b/>
                                </w:rPr>
                              </w:pPr>
                              <w:r>
                                <w:rPr>
                                  <w:b/>
                                </w:rPr>
                                <w:t xml:space="preserve">Teacher </w:t>
                              </w:r>
                              <w:r w:rsidRPr="00467B77">
                                <w:rPr>
                                  <w:b/>
                                </w:rPr>
                                <w:t xml:space="preserve"> </w:t>
                              </w:r>
                            </w:p>
                          </w:txbxContent>
                        </wps:txbx>
                        <wps:bodyPr rot="0" vert="horz" wrap="square" lIns="91440" tIns="45720" rIns="91440" bIns="45720" anchor="t" anchorCtr="0" upright="1">
                          <a:noAutofit/>
                        </wps:bodyPr>
                      </wps:wsp>
                      <wpg:grpSp>
                        <wpg:cNvPr id="95" name="Group 19"/>
                        <wpg:cNvGrpSpPr>
                          <a:grpSpLocks/>
                        </wpg:cNvGrpSpPr>
                        <wpg:grpSpPr bwMode="auto">
                          <a:xfrm>
                            <a:off x="142504" y="4156364"/>
                            <a:ext cx="450215" cy="871855"/>
                            <a:chOff x="2520" y="3060"/>
                            <a:chExt cx="405" cy="1125"/>
                          </a:xfrm>
                        </wpg:grpSpPr>
                        <wps:wsp>
                          <wps:cNvPr id="96" name="Oval 4"/>
                          <wps:cNvSpPr>
                            <a:spLocks noChangeArrowheads="1"/>
                          </wps:cNvSpPr>
                          <wps:spPr bwMode="auto">
                            <a:xfrm>
                              <a:off x="2621" y="3060"/>
                              <a:ext cx="203" cy="2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5"/>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Text Box 25"/>
                        <wps:cNvSpPr txBox="1">
                          <a:spLocks noChangeArrowheads="1"/>
                        </wps:cNvSpPr>
                        <wps:spPr bwMode="auto">
                          <a:xfrm>
                            <a:off x="5759532" y="3610099"/>
                            <a:ext cx="791570" cy="259308"/>
                          </a:xfrm>
                          <a:prstGeom prst="rect">
                            <a:avLst/>
                          </a:prstGeom>
                          <a:solidFill>
                            <a:srgbClr val="FFFFFF"/>
                          </a:solidFill>
                          <a:ln w="9525">
                            <a:solidFill>
                              <a:srgbClr val="000000"/>
                            </a:solidFill>
                            <a:miter lim="800000"/>
                            <a:headEnd/>
                            <a:tailEnd/>
                          </a:ln>
                        </wps:spPr>
                        <wps:txbx>
                          <w:txbxContent>
                            <w:p w14:paraId="7A3C6044" w14:textId="77777777" w:rsidR="00DB1C02" w:rsidRPr="00467B77" w:rsidRDefault="00DB1C02" w:rsidP="00EA7622">
                              <w:pPr>
                                <w:rPr>
                                  <w:b/>
                                </w:rPr>
                              </w:pPr>
                              <w:r>
                                <w:rPr>
                                  <w:b/>
                                </w:rPr>
                                <w:t xml:space="preserve">Student </w:t>
                              </w:r>
                            </w:p>
                          </w:txbxContent>
                        </wps:txbx>
                        <wps:bodyPr rot="0" vert="horz" wrap="square" lIns="91440" tIns="45720" rIns="91440" bIns="45720" anchor="t" anchorCtr="0" upright="1">
                          <a:noAutofit/>
                        </wps:bodyPr>
                      </wps:wsp>
                      <wpg:grpSp>
                        <wpg:cNvPr id="102" name="Group 26"/>
                        <wpg:cNvGrpSpPr>
                          <a:grpSpLocks/>
                        </wpg:cNvGrpSpPr>
                        <wpg:grpSpPr bwMode="auto">
                          <a:xfrm>
                            <a:off x="5866410" y="2671948"/>
                            <a:ext cx="450376" cy="871942"/>
                            <a:chOff x="2520" y="3060"/>
                            <a:chExt cx="405" cy="1125"/>
                          </a:xfrm>
                        </wpg:grpSpPr>
                        <wps:wsp>
                          <wps:cNvPr id="103" name="Oval 4"/>
                          <wps:cNvSpPr>
                            <a:spLocks noChangeArrowheads="1"/>
                          </wps:cNvSpPr>
                          <wps:spPr bwMode="auto">
                            <a:xfrm>
                              <a:off x="2621" y="3060"/>
                              <a:ext cx="203" cy="2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5"/>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45"/>
                        <wpg:cNvGrpSpPr>
                          <a:grpSpLocks/>
                        </wpg:cNvGrpSpPr>
                        <wpg:grpSpPr bwMode="auto">
                          <a:xfrm>
                            <a:off x="645183" y="0"/>
                            <a:ext cx="5113960" cy="8446168"/>
                            <a:chOff x="27666" y="0"/>
                            <a:chExt cx="5113960" cy="8446168"/>
                          </a:xfrm>
                        </wpg:grpSpPr>
                        <wps:wsp>
                          <wps:cNvPr id="109" name="Rectangle 8"/>
                          <wps:cNvSpPr>
                            <a:spLocks noChangeArrowheads="1"/>
                          </wps:cNvSpPr>
                          <wps:spPr bwMode="auto">
                            <a:xfrm>
                              <a:off x="961901" y="0"/>
                              <a:ext cx="2857500" cy="8446168"/>
                            </a:xfrm>
                            <a:prstGeom prst="rect">
                              <a:avLst/>
                            </a:prstGeom>
                            <a:solidFill>
                              <a:srgbClr val="8FAADC"/>
                            </a:solidFill>
                            <a:ln w="12700" algn="ctr">
                              <a:solidFill>
                                <a:srgbClr val="000000"/>
                              </a:solidFill>
                              <a:miter lim="800000"/>
                              <a:headEnd/>
                              <a:tailEnd/>
                            </a:ln>
                          </wps:spPr>
                          <wps:txbx>
                            <w:txbxContent>
                              <w:p w14:paraId="79461CBE" w14:textId="77777777" w:rsidR="00DB1C02" w:rsidRPr="004A5B60" w:rsidRDefault="00DB1C02" w:rsidP="00EA7622">
                                <w:pPr>
                                  <w:jc w:val="center"/>
                                  <w:rPr>
                                    <w:color w:val="FFFFFF"/>
                                  </w:rPr>
                                </w:pPr>
                              </w:p>
                            </w:txbxContent>
                          </wps:txbx>
                          <wps:bodyPr rot="0" vert="horz" wrap="square" lIns="91440" tIns="45720" rIns="91440" bIns="45720" anchor="ctr" anchorCtr="0" upright="1">
                            <a:noAutofit/>
                          </wps:bodyPr>
                        </wps:wsp>
                        <wps:wsp>
                          <wps:cNvPr id="110" name="Oval 9"/>
                          <wps:cNvSpPr>
                            <a:spLocks noChangeArrowheads="1"/>
                          </wps:cNvSpPr>
                          <wps:spPr bwMode="auto">
                            <a:xfrm>
                              <a:off x="1365662" y="178130"/>
                              <a:ext cx="2009775" cy="762000"/>
                            </a:xfrm>
                            <a:prstGeom prst="ellipse">
                              <a:avLst/>
                            </a:prstGeom>
                            <a:solidFill>
                              <a:srgbClr val="4472C4"/>
                            </a:solidFill>
                            <a:ln w="12700" algn="ctr">
                              <a:solidFill>
                                <a:srgbClr val="2F528F"/>
                              </a:solidFill>
                              <a:miter lim="800000"/>
                              <a:headEnd/>
                              <a:tailEnd/>
                            </a:ln>
                          </wps:spPr>
                          <wps:txbx>
                            <w:txbxContent>
                              <w:p w14:paraId="11C99199" w14:textId="77777777" w:rsidR="00DB1C02" w:rsidRDefault="00DB1C02" w:rsidP="00EA7622">
                                <w:pPr>
                                  <w:jc w:val="center"/>
                                </w:pPr>
                                <w:r>
                                  <w:t xml:space="preserve">Registration &amp; Admission </w:t>
                                </w:r>
                              </w:p>
                            </w:txbxContent>
                          </wps:txbx>
                          <wps:bodyPr rot="0" vert="horz" wrap="square" lIns="91440" tIns="45720" rIns="91440" bIns="45720" anchor="ctr" anchorCtr="0" upright="1">
                            <a:noAutofit/>
                          </wps:bodyPr>
                        </wps:wsp>
                        <wps:wsp>
                          <wps:cNvPr id="111" name="Oval 11"/>
                          <wps:cNvSpPr>
                            <a:spLocks noChangeArrowheads="1"/>
                          </wps:cNvSpPr>
                          <wps:spPr bwMode="auto">
                            <a:xfrm>
                              <a:off x="1365662" y="2493818"/>
                              <a:ext cx="2009775" cy="762000"/>
                            </a:xfrm>
                            <a:prstGeom prst="ellipse">
                              <a:avLst/>
                            </a:prstGeom>
                            <a:solidFill>
                              <a:srgbClr val="4472C4"/>
                            </a:solidFill>
                            <a:ln w="12700" algn="ctr">
                              <a:solidFill>
                                <a:srgbClr val="2F528F"/>
                              </a:solidFill>
                              <a:miter lim="800000"/>
                              <a:headEnd/>
                              <a:tailEnd/>
                            </a:ln>
                          </wps:spPr>
                          <wps:txbx>
                            <w:txbxContent>
                              <w:p w14:paraId="7CE355B2" w14:textId="77777777" w:rsidR="00DB1C02" w:rsidRDefault="00DB1C02" w:rsidP="00EA7622">
                                <w:pPr>
                                  <w:jc w:val="center"/>
                                </w:pPr>
                                <w:r>
                                  <w:t xml:space="preserve">Fee Management </w:t>
                                </w:r>
                              </w:p>
                            </w:txbxContent>
                          </wps:txbx>
                          <wps:bodyPr rot="0" vert="horz" wrap="square" lIns="91440" tIns="45720" rIns="91440" bIns="45720" anchor="ctr" anchorCtr="0" upright="1">
                            <a:noAutofit/>
                          </wps:bodyPr>
                        </wps:wsp>
                        <wps:wsp>
                          <wps:cNvPr id="112" name="Oval 12"/>
                          <wps:cNvSpPr>
                            <a:spLocks noChangeArrowheads="1"/>
                          </wps:cNvSpPr>
                          <wps:spPr bwMode="auto">
                            <a:xfrm>
                              <a:off x="1365662" y="3586348"/>
                              <a:ext cx="2009775" cy="762000"/>
                            </a:xfrm>
                            <a:prstGeom prst="ellipse">
                              <a:avLst/>
                            </a:prstGeom>
                            <a:solidFill>
                              <a:srgbClr val="4472C4"/>
                            </a:solidFill>
                            <a:ln w="12700" algn="ctr">
                              <a:solidFill>
                                <a:srgbClr val="2F528F"/>
                              </a:solidFill>
                              <a:miter lim="800000"/>
                              <a:headEnd/>
                              <a:tailEnd/>
                            </a:ln>
                          </wps:spPr>
                          <wps:txbx>
                            <w:txbxContent>
                              <w:p w14:paraId="385B99EE" w14:textId="77777777" w:rsidR="00DB1C02" w:rsidRDefault="00DB1C02" w:rsidP="00EA7622">
                                <w:pPr>
                                  <w:jc w:val="center"/>
                                </w:pPr>
                                <w:r>
                                  <w:t xml:space="preserve">Transportation </w:t>
                                </w:r>
                              </w:p>
                            </w:txbxContent>
                          </wps:txbx>
                          <wps:bodyPr rot="0" vert="horz" wrap="square" lIns="91440" tIns="45720" rIns="91440" bIns="45720" anchor="ctr" anchorCtr="0" upright="1">
                            <a:noAutofit/>
                          </wps:bodyPr>
                        </wps:wsp>
                        <wps:wsp>
                          <wps:cNvPr id="113" name="Oval 14"/>
                          <wps:cNvSpPr>
                            <a:spLocks noChangeArrowheads="1"/>
                          </wps:cNvSpPr>
                          <wps:spPr bwMode="auto">
                            <a:xfrm>
                              <a:off x="1365662" y="4678878"/>
                              <a:ext cx="2009775" cy="762000"/>
                            </a:xfrm>
                            <a:prstGeom prst="ellipse">
                              <a:avLst/>
                            </a:prstGeom>
                            <a:solidFill>
                              <a:srgbClr val="4472C4"/>
                            </a:solidFill>
                            <a:ln w="12700" algn="ctr">
                              <a:solidFill>
                                <a:srgbClr val="2F528F"/>
                              </a:solidFill>
                              <a:miter lim="800000"/>
                              <a:headEnd/>
                              <a:tailEnd/>
                            </a:ln>
                          </wps:spPr>
                          <wps:txbx>
                            <w:txbxContent>
                              <w:p w14:paraId="2D2D1A80" w14:textId="77777777" w:rsidR="00DB1C02" w:rsidRDefault="00DB1C02" w:rsidP="00EA7622">
                                <w:pPr>
                                  <w:jc w:val="center"/>
                                </w:pPr>
                                <w:r>
                                  <w:t xml:space="preserve">Attendance </w:t>
                                </w:r>
                              </w:p>
                            </w:txbxContent>
                          </wps:txbx>
                          <wps:bodyPr rot="0" vert="horz" wrap="square" lIns="91440" tIns="45720" rIns="91440" bIns="45720" anchor="ctr" anchorCtr="0" upright="1">
                            <a:noAutofit/>
                          </wps:bodyPr>
                        </wps:wsp>
                        <wps:wsp>
                          <wps:cNvPr id="114" name="Oval 16"/>
                          <wps:cNvSpPr>
                            <a:spLocks noChangeArrowheads="1"/>
                          </wps:cNvSpPr>
                          <wps:spPr bwMode="auto">
                            <a:xfrm>
                              <a:off x="1436914" y="1353787"/>
                              <a:ext cx="2009775" cy="762000"/>
                            </a:xfrm>
                            <a:prstGeom prst="ellipse">
                              <a:avLst/>
                            </a:prstGeom>
                            <a:solidFill>
                              <a:srgbClr val="4472C4"/>
                            </a:solidFill>
                            <a:ln w="12700" algn="ctr">
                              <a:solidFill>
                                <a:srgbClr val="2F528F"/>
                              </a:solidFill>
                              <a:miter lim="800000"/>
                              <a:headEnd/>
                              <a:tailEnd/>
                            </a:ln>
                          </wps:spPr>
                          <wps:txbx>
                            <w:txbxContent>
                              <w:p w14:paraId="365E6E94" w14:textId="77777777" w:rsidR="00DB1C02" w:rsidRDefault="00DB1C02" w:rsidP="00EA7622">
                                <w:pPr>
                                  <w:jc w:val="center"/>
                                </w:pPr>
                                <w:r>
                                  <w:t xml:space="preserve">Staff Management   </w:t>
                                </w:r>
                              </w:p>
                            </w:txbxContent>
                          </wps:txbx>
                          <wps:bodyPr rot="0" vert="horz" wrap="square" lIns="91440" tIns="45720" rIns="91440" bIns="45720" anchor="ctr" anchorCtr="0" upright="1">
                            <a:noAutofit/>
                          </wps:bodyPr>
                        </wps:wsp>
                        <wps:wsp>
                          <wps:cNvPr id="115" name="Oval 17"/>
                          <wps:cNvSpPr>
                            <a:spLocks noChangeArrowheads="1"/>
                          </wps:cNvSpPr>
                          <wps:spPr bwMode="auto">
                            <a:xfrm>
                              <a:off x="1365662" y="5617028"/>
                              <a:ext cx="2009775" cy="762000"/>
                            </a:xfrm>
                            <a:prstGeom prst="ellipse">
                              <a:avLst/>
                            </a:prstGeom>
                            <a:solidFill>
                              <a:srgbClr val="4472C4"/>
                            </a:solidFill>
                            <a:ln w="12700" algn="ctr">
                              <a:solidFill>
                                <a:srgbClr val="2F528F"/>
                              </a:solidFill>
                              <a:miter lim="800000"/>
                              <a:headEnd/>
                              <a:tailEnd/>
                            </a:ln>
                          </wps:spPr>
                          <wps:txbx>
                            <w:txbxContent>
                              <w:p w14:paraId="5FC4E194" w14:textId="77777777" w:rsidR="00DB1C02" w:rsidRDefault="00DB1C02" w:rsidP="00EA7622">
                                <w:pPr>
                                  <w:jc w:val="center"/>
                                </w:pPr>
                                <w:r>
                                  <w:t xml:space="preserve">Class Arrangement  </w:t>
                                </w:r>
                              </w:p>
                            </w:txbxContent>
                          </wps:txbx>
                          <wps:bodyPr rot="0" vert="horz" wrap="square" lIns="91440" tIns="45720" rIns="91440" bIns="45720" anchor="ctr" anchorCtr="0" upright="1">
                            <a:noAutofit/>
                          </wps:bodyPr>
                        </wps:wsp>
                        <wps:wsp>
                          <wps:cNvPr id="116" name="Oval 40"/>
                          <wps:cNvSpPr>
                            <a:spLocks noChangeArrowheads="1"/>
                          </wps:cNvSpPr>
                          <wps:spPr bwMode="auto">
                            <a:xfrm>
                              <a:off x="1365662" y="6792686"/>
                              <a:ext cx="2009775" cy="762000"/>
                            </a:xfrm>
                            <a:prstGeom prst="ellipse">
                              <a:avLst/>
                            </a:prstGeom>
                            <a:solidFill>
                              <a:srgbClr val="4472C4"/>
                            </a:solidFill>
                            <a:ln w="12700" algn="ctr">
                              <a:solidFill>
                                <a:srgbClr val="2F528F"/>
                              </a:solidFill>
                              <a:miter lim="800000"/>
                              <a:headEnd/>
                              <a:tailEnd/>
                            </a:ln>
                          </wps:spPr>
                          <wps:txbx>
                            <w:txbxContent>
                              <w:p w14:paraId="1F0EE55A" w14:textId="77777777" w:rsidR="00DB1C02" w:rsidRDefault="00DB1C02" w:rsidP="00EA7622">
                                <w:pPr>
                                  <w:jc w:val="center"/>
                                </w:pPr>
                                <w:r>
                                  <w:t xml:space="preserve">Student Complete Details   </w:t>
                                </w:r>
                              </w:p>
                            </w:txbxContent>
                          </wps:txbx>
                          <wps:bodyPr rot="0" vert="horz" wrap="square" lIns="91440" tIns="45720" rIns="91440" bIns="45720" anchor="ctr" anchorCtr="0" upright="1">
                            <a:noAutofit/>
                          </wps:bodyPr>
                        </wps:wsp>
                        <wpg:grpSp>
                          <wpg:cNvPr id="117" name="Group 43"/>
                          <wpg:cNvGrpSpPr>
                            <a:grpSpLocks/>
                          </wpg:cNvGrpSpPr>
                          <wpg:grpSpPr bwMode="auto">
                            <a:xfrm>
                              <a:off x="27666" y="559128"/>
                              <a:ext cx="5113960" cy="6614530"/>
                              <a:chOff x="27666" y="-46513"/>
                              <a:chExt cx="5113960" cy="6614530"/>
                            </a:xfrm>
                          </wpg:grpSpPr>
                          <wps:wsp>
                            <wps:cNvPr id="118" name="Straight Arrow Connector 32"/>
                            <wps:cNvCnPr>
                              <a:cxnSpLocks noChangeShapeType="1"/>
                              <a:stCxn id="87" idx="3"/>
                              <a:endCxn id="110" idx="2"/>
                            </wps:cNvCnPr>
                            <wps:spPr bwMode="auto">
                              <a:xfrm flipV="1">
                                <a:off x="27666" y="-46513"/>
                                <a:ext cx="1337862" cy="145769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33"/>
                            <wps:cNvCnPr>
                              <a:cxnSpLocks noChangeShapeType="1"/>
                              <a:stCxn id="87" idx="3"/>
                              <a:endCxn id="114" idx="2"/>
                            </wps:cNvCnPr>
                            <wps:spPr bwMode="auto">
                              <a:xfrm flipV="1">
                                <a:off x="27666" y="1129140"/>
                                <a:ext cx="1409109" cy="28203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Straight Arrow Connector 34"/>
                            <wps:cNvCnPr>
                              <a:cxnSpLocks noChangeShapeType="1"/>
                              <a:stCxn id="87" idx="3"/>
                              <a:endCxn id="111" idx="2"/>
                            </wps:cNvCnPr>
                            <wps:spPr bwMode="auto">
                              <a:xfrm>
                                <a:off x="27666" y="1411178"/>
                                <a:ext cx="1337862" cy="8579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Straight Arrow Connector 35"/>
                            <wps:cNvCnPr>
                              <a:cxnSpLocks noChangeShapeType="1"/>
                              <a:stCxn id="87" idx="3"/>
                              <a:endCxn id="112" idx="2"/>
                            </wps:cNvCnPr>
                            <wps:spPr bwMode="auto">
                              <a:xfrm>
                                <a:off x="27666" y="1411178"/>
                                <a:ext cx="1337862" cy="19505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Straight Arrow Connector 36"/>
                            <wps:cNvCnPr>
                              <a:cxnSpLocks noChangeShapeType="1"/>
                              <a:stCxn id="94" idx="3"/>
                              <a:endCxn id="112" idx="2"/>
                            </wps:cNvCnPr>
                            <wps:spPr bwMode="auto">
                              <a:xfrm flipV="1">
                                <a:off x="214940" y="3361692"/>
                                <a:ext cx="1150588" cy="125581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37"/>
                            <wps:cNvCnPr>
                              <a:cxnSpLocks noChangeShapeType="1"/>
                              <a:stCxn id="94" idx="3"/>
                              <a:endCxn id="115" idx="2"/>
                            </wps:cNvCnPr>
                            <wps:spPr bwMode="auto">
                              <a:xfrm>
                                <a:off x="214940" y="4617503"/>
                                <a:ext cx="1150588" cy="77486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Straight Arrow Connector 39"/>
                            <wps:cNvCnPr>
                              <a:cxnSpLocks noChangeShapeType="1"/>
                              <a:stCxn id="94" idx="3"/>
                              <a:endCxn id="113" idx="2"/>
                            </wps:cNvCnPr>
                            <wps:spPr bwMode="auto">
                              <a:xfrm flipV="1">
                                <a:off x="214940" y="4454218"/>
                                <a:ext cx="1150588" cy="16328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Straight Arrow Connector 41"/>
                            <wps:cNvCnPr>
                              <a:cxnSpLocks noChangeShapeType="1"/>
                              <a:stCxn id="101" idx="1"/>
                              <a:endCxn id="116" idx="6"/>
                            </wps:cNvCnPr>
                            <wps:spPr bwMode="auto">
                              <a:xfrm flipH="1">
                                <a:off x="3375167" y="3134098"/>
                                <a:ext cx="1766459" cy="343391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Straight Arrow Connector 42"/>
                            <wps:cNvCnPr>
                              <a:cxnSpLocks noChangeShapeType="1"/>
                              <a:stCxn id="101" idx="1"/>
                              <a:endCxn id="115" idx="6"/>
                            </wps:cNvCnPr>
                            <wps:spPr bwMode="auto">
                              <a:xfrm flipH="1">
                                <a:off x="3375167" y="3134098"/>
                                <a:ext cx="1766459" cy="22582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7" name="Text Box 44"/>
                          <wps:cNvSpPr txBox="1">
                            <a:spLocks noChangeArrowheads="1"/>
                          </wps:cNvSpPr>
                          <wps:spPr bwMode="auto">
                            <a:xfrm>
                              <a:off x="1341912" y="7932717"/>
                              <a:ext cx="2076450" cy="297712"/>
                            </a:xfrm>
                            <a:prstGeom prst="rect">
                              <a:avLst/>
                            </a:prstGeom>
                            <a:solidFill>
                              <a:srgbClr val="FFFFFF"/>
                            </a:solidFill>
                            <a:ln w="6350">
                              <a:solidFill>
                                <a:srgbClr val="000000"/>
                              </a:solidFill>
                              <a:miter lim="800000"/>
                              <a:headEnd/>
                              <a:tailEnd/>
                            </a:ln>
                          </wps:spPr>
                          <wps:txbx>
                            <w:txbxContent>
                              <w:p w14:paraId="19816778" w14:textId="77777777" w:rsidR="00DB1C02" w:rsidRPr="004A5B60" w:rsidRDefault="00DB1C02" w:rsidP="00EA7622">
                                <w:pPr>
                                  <w:jc w:val="center"/>
                                  <w:rPr>
                                    <w:b/>
                                    <w:color w:val="000000"/>
                                  </w:rPr>
                                </w:pPr>
                                <w:r w:rsidRPr="004A5B60">
                                  <w:rPr>
                                    <w:b/>
                                    <w:color w:val="000000"/>
                                  </w:rPr>
                                  <w:t>Online School Management</w:t>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762E7" id="Group 46" o:spid="_x0000_s1055" style="width:487.8pt;height:550.65pt;mso-position-horizontal-relative:char;mso-position-vertical-relative:line" coordsize="65511,8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">
                <v:shapetype id="_x0000_t202" coordsize="21600,21600" o:spt="202" path="m,l,21600r21600,l21600,xe">
                  <v:stroke joinstyle="miter"/>
                  <v:path gradientshapeok="t" o:connecttype="rect"/>
                </v:shapetype>
                <v:shape id="Text Box 1" o:spid="_x0000_s1056" type="#_x0000_t202" style="position:absolute;left:356;top:18644;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D607DE7" w14:textId="77777777" w:rsidR="00DB1C02" w:rsidRPr="00673036" w:rsidRDefault="00DB1C02" w:rsidP="00EA7622">
                        <w:pPr>
                          <w:rPr>
                            <w:b/>
                          </w:rPr>
                        </w:pPr>
                        <w:r w:rsidRPr="00673036">
                          <w:rPr>
                            <w:b/>
                          </w:rPr>
                          <w:t xml:space="preserve">Admin </w:t>
                        </w:r>
                      </w:p>
                    </w:txbxContent>
                  </v:textbox>
                </v:shape>
                <v:group id="Group 2" o:spid="_x0000_s1057" style="position:absolute;left:1425;top:9262;width:4503;height:8720"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4" o:spid="_x0000_s1058"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" filled="f"/>
                  <v:line id="Line 5" o:spid="_x0000_s1059"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6" o:spid="_x0000_s1060"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7" o:spid="_x0000_s1061"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8" o:spid="_x0000_s1062"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shape id="Text Box 18" o:spid="_x0000_s1063" type="#_x0000_t202" style="position:absolute;top:50707;width:83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79CAF595" w14:textId="77777777" w:rsidR="00DB1C02" w:rsidRPr="00467B77" w:rsidRDefault="00DB1C02" w:rsidP="00EA7622">
                        <w:pPr>
                          <w:rPr>
                            <w:b/>
                          </w:rPr>
                        </w:pPr>
                        <w:r>
                          <w:rPr>
                            <w:b/>
                          </w:rPr>
                          <w:t xml:space="preserve">Teacher </w:t>
                        </w:r>
                        <w:r w:rsidRPr="00467B77">
                          <w:rPr>
                            <w:b/>
                          </w:rPr>
                          <w:t xml:space="preserve"> </w:t>
                        </w:r>
                      </w:p>
                    </w:txbxContent>
                  </v:textbox>
                </v:shape>
                <v:group id="Group 19" o:spid="_x0000_s1064" style="position:absolute;left:1425;top:41563;width:4502;height:8719"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4" o:spid="_x0000_s1065"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" filled="f"/>
                  <v:line id="Line 5" o:spid="_x0000_s1066"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6" o:spid="_x0000_s1067"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7" o:spid="_x0000_s1068"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8" o:spid="_x0000_s1069"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v:shape id="Text Box 25" o:spid="_x0000_s1070" type="#_x0000_t202" style="position:absolute;left:57595;top:36100;width:791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7A3C6044" w14:textId="77777777" w:rsidR="00DB1C02" w:rsidRPr="00467B77" w:rsidRDefault="00DB1C02" w:rsidP="00EA7622">
                        <w:pPr>
                          <w:rPr>
                            <w:b/>
                          </w:rPr>
                        </w:pPr>
                        <w:r>
                          <w:rPr>
                            <w:b/>
                          </w:rPr>
                          <w:t xml:space="preserve">Student </w:t>
                        </w:r>
                      </w:p>
                    </w:txbxContent>
                  </v:textbox>
                </v:shape>
                <v:group id="Group 26" o:spid="_x0000_s1071" style="position:absolute;left:58664;top:26719;width:4503;height:8719"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4" o:spid="_x0000_s1072"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" filled="f"/>
                  <v:line id="Line 5" o:spid="_x0000_s1073"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6" o:spid="_x0000_s1074"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 o:spid="_x0000_s1075"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8" o:spid="_x0000_s1076"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group id="Group 45" o:spid="_x0000_s1077" style="position:absolute;left:6451;width:51140;height:84461" coordorigin="276" coordsize="51139,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8" o:spid="_x0000_s1078" style="position:absolute;left:9619;width:28575;height:8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" fillcolor="#8faadc" strokeweight="1pt">
                    <v:textbox>
                      <w:txbxContent>
                        <w:p w14:paraId="79461CBE" w14:textId="77777777" w:rsidR="00DB1C02" w:rsidRPr="004A5B60" w:rsidRDefault="00DB1C02" w:rsidP="00EA7622">
                          <w:pPr>
                            <w:jc w:val="center"/>
                            <w:rPr>
                              <w:color w:val="FFFFFF"/>
                            </w:rPr>
                          </w:pPr>
                        </w:p>
                      </w:txbxContent>
                    </v:textbox>
                  </v:rect>
                  <v:oval id="Oval 9" o:spid="_x0000_s1079" style="position:absolute;left:13656;top:1781;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" fillcolor="#4472c4" strokecolor="#2f528f" strokeweight="1pt">
                    <v:stroke joinstyle="miter"/>
                    <v:textbox>
                      <w:txbxContent>
                        <w:p w14:paraId="11C99199" w14:textId="77777777" w:rsidR="00DB1C02" w:rsidRDefault="00DB1C02" w:rsidP="00EA7622">
                          <w:pPr>
                            <w:jc w:val="center"/>
                          </w:pPr>
                          <w:r>
                            <w:t xml:space="preserve">Registration &amp; Admission </w:t>
                          </w:r>
                        </w:p>
                      </w:txbxContent>
                    </v:textbox>
                  </v:oval>
                  <v:oval id="Oval 11" o:spid="_x0000_s1080" style="position:absolute;left:13656;top:24938;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" fillcolor="#4472c4" strokecolor="#2f528f" strokeweight="1pt">
                    <v:stroke joinstyle="miter"/>
                    <v:textbox>
                      <w:txbxContent>
                        <w:p w14:paraId="7CE355B2" w14:textId="77777777" w:rsidR="00DB1C02" w:rsidRDefault="00DB1C02" w:rsidP="00EA7622">
                          <w:pPr>
                            <w:jc w:val="center"/>
                          </w:pPr>
                          <w:r>
                            <w:t xml:space="preserve">Fee Management </w:t>
                          </w:r>
                        </w:p>
                      </w:txbxContent>
                    </v:textbox>
                  </v:oval>
                  <v:oval id="Oval 12" o:spid="_x0000_s1081" style="position:absolute;left:13656;top:35863;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" fillcolor="#4472c4" strokecolor="#2f528f" strokeweight="1pt">
                    <v:stroke joinstyle="miter"/>
                    <v:textbox>
                      <w:txbxContent>
                        <w:p w14:paraId="385B99EE" w14:textId="77777777" w:rsidR="00DB1C02" w:rsidRDefault="00DB1C02" w:rsidP="00EA7622">
                          <w:pPr>
                            <w:jc w:val="center"/>
                          </w:pPr>
                          <w:r>
                            <w:t xml:space="preserve">Transportation </w:t>
                          </w:r>
                        </w:p>
                      </w:txbxContent>
                    </v:textbox>
                  </v:oval>
                  <v:oval id="Oval 14" o:spid="_x0000_s1082" style="position:absolute;left:13656;top:46788;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" fillcolor="#4472c4" strokecolor="#2f528f" strokeweight="1pt">
                    <v:stroke joinstyle="miter"/>
                    <v:textbox>
                      <w:txbxContent>
                        <w:p w14:paraId="2D2D1A80" w14:textId="77777777" w:rsidR="00DB1C02" w:rsidRDefault="00DB1C02" w:rsidP="00EA7622">
                          <w:pPr>
                            <w:jc w:val="center"/>
                          </w:pPr>
                          <w:r>
                            <w:t xml:space="preserve">Attendance </w:t>
                          </w:r>
                        </w:p>
                      </w:txbxContent>
                    </v:textbox>
                  </v:oval>
                  <v:oval id="Oval 16" o:spid="_x0000_s1083" style="position:absolute;left:14369;top:13537;width:20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" fillcolor="#4472c4" strokecolor="#2f528f" strokeweight="1pt">
                    <v:stroke joinstyle="miter"/>
                    <v:textbox>
                      <w:txbxContent>
                        <w:p w14:paraId="365E6E94" w14:textId="77777777" w:rsidR="00DB1C02" w:rsidRDefault="00DB1C02" w:rsidP="00EA7622">
                          <w:pPr>
                            <w:jc w:val="center"/>
                          </w:pPr>
                          <w:r>
                            <w:t xml:space="preserve">Staff Management   </w:t>
                          </w:r>
                        </w:p>
                      </w:txbxContent>
                    </v:textbox>
                  </v:oval>
                  <v:oval id="Oval 17" o:spid="_x0000_s1084" style="position:absolute;left:13656;top:56170;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" fillcolor="#4472c4" strokecolor="#2f528f" strokeweight="1pt">
                    <v:stroke joinstyle="miter"/>
                    <v:textbox>
                      <w:txbxContent>
                        <w:p w14:paraId="5FC4E194" w14:textId="77777777" w:rsidR="00DB1C02" w:rsidRDefault="00DB1C02" w:rsidP="00EA7622">
                          <w:pPr>
                            <w:jc w:val="center"/>
                          </w:pPr>
                          <w:r>
                            <w:t xml:space="preserve">Class Arrangement  </w:t>
                          </w:r>
                        </w:p>
                      </w:txbxContent>
                    </v:textbox>
                  </v:oval>
                  <v:oval id="Oval 40" o:spid="_x0000_s1085" style="position:absolute;left:13656;top:67926;width:2009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" fillcolor="#4472c4" strokecolor="#2f528f" strokeweight="1pt">
                    <v:stroke joinstyle="miter"/>
                    <v:textbox>
                      <w:txbxContent>
                        <w:p w14:paraId="1F0EE55A" w14:textId="77777777" w:rsidR="00DB1C02" w:rsidRDefault="00DB1C02" w:rsidP="00EA7622">
                          <w:pPr>
                            <w:jc w:val="center"/>
                          </w:pPr>
                          <w:r>
                            <w:t xml:space="preserve">Student Complete Details   </w:t>
                          </w:r>
                        </w:p>
                      </w:txbxContent>
                    </v:textbox>
                  </v:oval>
                  <v:group id="Group 43" o:spid="_x0000_s1086" style="position:absolute;left:276;top:5591;width:51140;height:66145" coordorigin="276,-465" coordsize="51139,6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2" o:spid="_x0000_s1087" type="#_x0000_t32" style="position:absolute;left:276;top:-465;width:13379;height:14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" strokeweight=".5pt">
                      <v:stroke endarrow="block" joinstyle="miter"/>
                    </v:shape>
                    <v:shape id="Straight Arrow Connector 33" o:spid="_x0000_s1088" type="#_x0000_t32" style="position:absolute;left:276;top:11291;width:14091;height:2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" strokeweight=".5pt">
                      <v:stroke endarrow="block" joinstyle="miter"/>
                    </v:shape>
                    <v:shape id="Straight Arrow Connector 34" o:spid="_x0000_s1089" type="#_x0000_t32" style="position:absolute;left:276;top:14111;width:13379;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" strokeweight=".5pt">
                      <v:stroke endarrow="block" joinstyle="miter"/>
                    </v:shape>
                    <v:shape id="Straight Arrow Connector 35" o:spid="_x0000_s1090" type="#_x0000_t32" style="position:absolute;left:276;top:14111;width:13379;height:19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" strokeweight=".5pt">
                      <v:stroke endarrow="block" joinstyle="miter"/>
                    </v:shape>
                    <v:shape id="Straight Arrow Connector 36" o:spid="_x0000_s1091" type="#_x0000_t32" style="position:absolute;left:2149;top:33616;width:11506;height:1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" strokeweight=".5pt">
                      <v:stroke endarrow="block" joinstyle="miter"/>
                    </v:shape>
                    <v:shape id="Straight Arrow Connector 37" o:spid="_x0000_s1092" type="#_x0000_t32" style="position:absolute;left:2149;top:46175;width:11506;height:7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8BwAAAANwAAAAPAAAAZHJzL2Rvd25yZXYueG1sRE/LqsIw&#10;EN0L/kOYC25EUx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rE9/AcAAAADcAAAADwAAAAAA&#10;AAAAAAAAAAAHAgAAZHJzL2Rvd25yZXYueG1sUEsFBgAAAAADAAMAtwAAAPQCAAAAAA==&#10;" strokeweight=".5pt">
                      <v:stroke endarrow="block" joinstyle="miter"/>
                    </v:shape>
                    <v:shape id="Straight Arrow Connector 39" o:spid="_x0000_s1093" type="#_x0000_t32" style="position:absolute;left:2149;top:44542;width:11506;height:1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" strokeweight=".5pt">
                      <v:stroke endarrow="block" joinstyle="miter"/>
                    </v:shape>
                    <v:shape id="Straight Arrow Connector 41" o:spid="_x0000_s1094" type="#_x0000_t32" style="position:absolute;left:33751;top:31340;width:17665;height:34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" strokeweight=".5pt">
                      <v:stroke endarrow="block" joinstyle="miter"/>
                    </v:shape>
                    <v:shape id="Straight Arrow Connector 42" o:spid="_x0000_s1095" type="#_x0000_t32" style="position:absolute;left:33751;top:31340;width:17665;height:2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" strokeweight=".5pt">
                      <v:stroke endarrow="block" joinstyle="miter"/>
                    </v:shape>
                  </v:group>
                  <v:shape id="Text Box 44" o:spid="_x0000_s1096" type="#_x0000_t202" style="position:absolute;left:13419;top:79327;width:2076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" strokeweight=".5pt">
                    <v:textbox>
                      <w:txbxContent>
                        <w:p w14:paraId="19816778" w14:textId="77777777" w:rsidR="00DB1C02" w:rsidRPr="004A5B60" w:rsidRDefault="00DB1C02" w:rsidP="00EA7622">
                          <w:pPr>
                            <w:jc w:val="center"/>
                            <w:rPr>
                              <w:b/>
                              <w:color w:val="000000"/>
                            </w:rPr>
                          </w:pPr>
                          <w:r w:rsidRPr="004A5B60">
                            <w:rPr>
                              <w:b/>
                              <w:color w:val="000000"/>
                            </w:rPr>
                            <w:t>Online School Management</w:t>
                          </w:r>
                        </w:p>
                      </w:txbxContent>
                    </v:textbox>
                  </v:shape>
                </v:group>
                <w10:anchorlock/>
              </v:group>
            </w:pict>
          </mc:Fallback>
        </mc:AlternateContent>
      </w:r>
    </w:p>
    <w:p w14:paraId="628DCF91" w14:textId="77777777" w:rsidR="00A51556" w:rsidRDefault="00A51556" w:rsidP="002A61BF">
      <w:bookmarkStart w:id="67" w:name="_Toc502356769"/>
      <w:bookmarkStart w:id="68" w:name="_Toc502357566"/>
    </w:p>
    <w:p w14:paraId="1C9C4716" w14:textId="77777777" w:rsidR="00A51556" w:rsidRDefault="00A51556" w:rsidP="002A61BF"/>
    <w:p w14:paraId="20152D33" w14:textId="77777777" w:rsidR="00A51556" w:rsidRDefault="00A51556" w:rsidP="002A61BF"/>
    <w:p w14:paraId="5DE6F330" w14:textId="77777777" w:rsidR="00A51556" w:rsidRDefault="00A51556" w:rsidP="002A61BF"/>
    <w:p w14:paraId="74AEB499" w14:textId="77777777" w:rsidR="00A51556" w:rsidRDefault="00A51556" w:rsidP="002A61BF"/>
    <w:p w14:paraId="62F760BB" w14:textId="000C5893" w:rsidR="00EA7622" w:rsidRPr="00132D83" w:rsidRDefault="00EA7622" w:rsidP="002A61BF">
      <w:pPr>
        <w:rPr>
          <w:rStyle w:val="Emphasis"/>
          <w:b/>
          <w:sz w:val="32"/>
        </w:rPr>
      </w:pPr>
      <w:r w:rsidRPr="00132D83">
        <w:rPr>
          <w:rStyle w:val="Emphasis"/>
          <w:b/>
          <w:sz w:val="32"/>
        </w:rPr>
        <w:t>User  Interfaces :</w:t>
      </w:r>
      <w:bookmarkEnd w:id="67"/>
      <w:bookmarkEnd w:id="68"/>
    </w:p>
    <w:p w14:paraId="025FC7C6" w14:textId="77777777" w:rsidR="00EA7622" w:rsidRDefault="00EA7622" w:rsidP="002A61BF">
      <w:pPr>
        <w:rPr>
          <w:sz w:val="28"/>
        </w:rPr>
      </w:pPr>
      <w:bookmarkStart w:id="69" w:name="_Hlk517716475"/>
      <w:r w:rsidRPr="00A93763">
        <w:rPr>
          <w:sz w:val="28"/>
        </w:rPr>
        <w:t>Online School Management Page</w:t>
      </w:r>
      <w:r w:rsidRPr="00FC4FBD">
        <w:rPr>
          <w:sz w:val="28"/>
        </w:rPr>
        <w:t xml:space="preserve"> </w:t>
      </w:r>
      <w:bookmarkEnd w:id="69"/>
      <w:r w:rsidRPr="00FC4FBD">
        <w:rPr>
          <w:sz w:val="28"/>
        </w:rPr>
        <w:t xml:space="preserve">:It is welcome page to login the user and it have image of schools. </w:t>
      </w:r>
    </w:p>
    <w:p w14:paraId="51CFD166" w14:textId="77777777" w:rsidR="00EA7622" w:rsidRDefault="00EA7622" w:rsidP="002A61BF">
      <w:pPr>
        <w:rPr>
          <w:sz w:val="28"/>
        </w:rPr>
      </w:pPr>
      <w:r w:rsidRPr="00A93763">
        <w:rPr>
          <w:sz w:val="28"/>
        </w:rPr>
        <w:t>Welcome Admin Page:</w:t>
      </w:r>
      <w:r>
        <w:rPr>
          <w:sz w:val="28"/>
        </w:rPr>
        <w:t xml:space="preserve"> it is design for admin user only to manage all the functions on the systems</w:t>
      </w:r>
    </w:p>
    <w:p w14:paraId="2CA12733" w14:textId="77777777" w:rsidR="00EA7622" w:rsidRPr="00A93763" w:rsidRDefault="00EA7622" w:rsidP="002A61BF">
      <w:pPr>
        <w:rPr>
          <w:sz w:val="28"/>
        </w:rPr>
      </w:pPr>
      <w:r w:rsidRPr="00A93763">
        <w:rPr>
          <w:sz w:val="28"/>
        </w:rPr>
        <w:t>Welcome Teacher Page</w:t>
      </w:r>
      <w:r>
        <w:rPr>
          <w:sz w:val="28"/>
        </w:rPr>
        <w:t>: it is design for Teacher user only to manage the functions on the systems.</w:t>
      </w:r>
    </w:p>
    <w:p w14:paraId="156BBCAC" w14:textId="77777777" w:rsidR="00EA7622" w:rsidRPr="00FC4FBD" w:rsidRDefault="00EA7622" w:rsidP="002A61BF">
      <w:pPr>
        <w:rPr>
          <w:sz w:val="28"/>
        </w:rPr>
      </w:pPr>
      <w:r w:rsidRPr="00A93763">
        <w:rPr>
          <w:sz w:val="28"/>
        </w:rPr>
        <w:t>Welcome Student Page</w:t>
      </w:r>
      <w:r w:rsidRPr="00FC4FBD">
        <w:rPr>
          <w:sz w:val="28"/>
        </w:rPr>
        <w:t xml:space="preserve"> </w:t>
      </w:r>
      <w:r>
        <w:rPr>
          <w:sz w:val="28"/>
        </w:rPr>
        <w:t>:it is design for admin user only to manage the functions on the systems.</w:t>
      </w:r>
    </w:p>
    <w:p w14:paraId="51BD0F69" w14:textId="77777777" w:rsidR="00EA7622" w:rsidRPr="00A93763" w:rsidRDefault="00EA7622" w:rsidP="002A61BF">
      <w:pPr>
        <w:rPr>
          <w:sz w:val="28"/>
        </w:rPr>
      </w:pPr>
      <w:r w:rsidRPr="00A93763">
        <w:rPr>
          <w:sz w:val="28"/>
        </w:rPr>
        <w:t>Admission &amp; Registration Page</w:t>
      </w:r>
      <w:r>
        <w:rPr>
          <w:sz w:val="28"/>
        </w:rPr>
        <w:t xml:space="preserve">: Only Admin have authenticated to this account. Admin can Update List and Registered new Students </w:t>
      </w:r>
    </w:p>
    <w:p w14:paraId="28A615A6" w14:textId="77777777" w:rsidR="00EA7622" w:rsidRPr="00FC4FBD" w:rsidRDefault="00EA7622" w:rsidP="002A61BF">
      <w:pPr>
        <w:rPr>
          <w:sz w:val="28"/>
        </w:rPr>
      </w:pPr>
      <w:r w:rsidRPr="00A93763">
        <w:rPr>
          <w:sz w:val="28"/>
        </w:rPr>
        <w:t>Fees Management Page</w:t>
      </w:r>
      <w:r>
        <w:rPr>
          <w:sz w:val="28"/>
        </w:rPr>
        <w:t>:</w:t>
      </w:r>
      <w:r w:rsidRPr="00FC4FBD">
        <w:rPr>
          <w:sz w:val="28"/>
        </w:rPr>
        <w:t xml:space="preserve"> </w:t>
      </w:r>
      <w:r>
        <w:rPr>
          <w:sz w:val="28"/>
        </w:rPr>
        <w:t xml:space="preserve">Only Admin have authenticated to use this account. Admin can payment and insert the fee of the students. </w:t>
      </w:r>
    </w:p>
    <w:p w14:paraId="3F372692" w14:textId="77777777" w:rsidR="00EA7622" w:rsidRDefault="00EA7622" w:rsidP="002A61BF">
      <w:pPr>
        <w:rPr>
          <w:sz w:val="28"/>
        </w:rPr>
      </w:pPr>
      <w:r w:rsidRPr="00A93763">
        <w:rPr>
          <w:sz w:val="28"/>
        </w:rPr>
        <w:t>Attendance Management Page:</w:t>
      </w:r>
      <w:r w:rsidRPr="00994E36">
        <w:rPr>
          <w:sz w:val="28"/>
        </w:rPr>
        <w:t xml:space="preserve"> </w:t>
      </w:r>
      <w:r>
        <w:rPr>
          <w:sz w:val="28"/>
        </w:rPr>
        <w:t xml:space="preserve">Only Teacher have authenticated to use this account. </w:t>
      </w:r>
    </w:p>
    <w:p w14:paraId="4F224FAC" w14:textId="77777777" w:rsidR="00EA7622" w:rsidRPr="00994E36" w:rsidRDefault="00EA7622" w:rsidP="002A61BF">
      <w:pPr>
        <w:rPr>
          <w:sz w:val="28"/>
        </w:rPr>
      </w:pPr>
      <w:r w:rsidRPr="00A93763">
        <w:rPr>
          <w:sz w:val="28"/>
        </w:rPr>
        <w:t>Staff Management Page:</w:t>
      </w:r>
      <w:r>
        <w:rPr>
          <w:sz w:val="28"/>
        </w:rPr>
        <w:t xml:space="preserve"> Admin can add newly Staff and update them. </w:t>
      </w:r>
    </w:p>
    <w:p w14:paraId="1BDC608D" w14:textId="77777777" w:rsidR="00EA7622" w:rsidRPr="00FC4FBD" w:rsidRDefault="00EA7622" w:rsidP="002A61BF">
      <w:pPr>
        <w:rPr>
          <w:sz w:val="28"/>
        </w:rPr>
      </w:pPr>
      <w:r w:rsidRPr="00A93763">
        <w:rPr>
          <w:sz w:val="28"/>
        </w:rPr>
        <w:t>Transportation Management Page</w:t>
      </w:r>
      <w:r>
        <w:rPr>
          <w:sz w:val="28"/>
        </w:rPr>
        <w:t xml:space="preserve">: Route have been edited, insert and updated by Admin. </w:t>
      </w:r>
    </w:p>
    <w:p w14:paraId="2F7D80F1" w14:textId="77777777" w:rsidR="00EA7622" w:rsidRPr="00FC4FBD" w:rsidRDefault="00EA7622" w:rsidP="002A61BF">
      <w:pPr>
        <w:rPr>
          <w:sz w:val="28"/>
        </w:rPr>
      </w:pPr>
      <w:r w:rsidRPr="00A93763">
        <w:rPr>
          <w:sz w:val="28"/>
        </w:rPr>
        <w:t>Fee Details Page</w:t>
      </w:r>
      <w:r w:rsidRPr="00FC4FBD">
        <w:rPr>
          <w:sz w:val="28"/>
        </w:rPr>
        <w:t xml:space="preserve"> </w:t>
      </w:r>
      <w:r>
        <w:rPr>
          <w:sz w:val="28"/>
        </w:rPr>
        <w:t>: Teacher and Student access this for Fee Details.</w:t>
      </w:r>
    </w:p>
    <w:p w14:paraId="2EFE2701" w14:textId="77777777" w:rsidR="00EA7622" w:rsidRPr="00FC4FBD" w:rsidRDefault="00EA7622" w:rsidP="002A61BF">
      <w:pPr>
        <w:rPr>
          <w:sz w:val="28"/>
        </w:rPr>
      </w:pPr>
      <w:r w:rsidRPr="00A93763">
        <w:rPr>
          <w:sz w:val="28"/>
        </w:rPr>
        <w:t>Class Arrangement</w:t>
      </w:r>
      <w:r w:rsidRPr="00FC4FBD">
        <w:rPr>
          <w:sz w:val="28"/>
        </w:rPr>
        <w:t xml:space="preserve"> </w:t>
      </w:r>
      <w:r w:rsidRPr="00A93763">
        <w:rPr>
          <w:sz w:val="28"/>
        </w:rPr>
        <w:t>Page</w:t>
      </w:r>
      <w:r>
        <w:rPr>
          <w:sz w:val="28"/>
        </w:rPr>
        <w:t>: Teacher make the arrangement of the class period wise.</w:t>
      </w:r>
    </w:p>
    <w:p w14:paraId="7DA6C140" w14:textId="77777777" w:rsidR="00EA7622" w:rsidRPr="00FC4FBD" w:rsidRDefault="00EA7622" w:rsidP="002A61BF">
      <w:pPr>
        <w:rPr>
          <w:sz w:val="28"/>
        </w:rPr>
      </w:pPr>
      <w:r w:rsidRPr="00A93763">
        <w:rPr>
          <w:sz w:val="28"/>
        </w:rPr>
        <w:t>Showing Class Arrangement Page</w:t>
      </w:r>
      <w:r>
        <w:rPr>
          <w:sz w:val="28"/>
        </w:rPr>
        <w:t xml:space="preserve">: Admin and Student have access to this to show class arrangement </w:t>
      </w:r>
    </w:p>
    <w:p w14:paraId="0150A984" w14:textId="77777777" w:rsidR="00EA7622" w:rsidRPr="00FC4FBD" w:rsidRDefault="00EA7622" w:rsidP="002A61BF">
      <w:pPr>
        <w:rPr>
          <w:sz w:val="28"/>
        </w:rPr>
      </w:pPr>
      <w:r w:rsidRPr="00A93763">
        <w:rPr>
          <w:sz w:val="28"/>
        </w:rPr>
        <w:t>Attendance Details Page :</w:t>
      </w:r>
      <w:r>
        <w:rPr>
          <w:sz w:val="28"/>
        </w:rPr>
        <w:t xml:space="preserve"> Admin and Student have access to this to show Attendance of student. </w:t>
      </w:r>
    </w:p>
    <w:p w14:paraId="75D25BC9" w14:textId="77777777" w:rsidR="00EA7622" w:rsidRDefault="00EA7622" w:rsidP="002A61BF">
      <w:pPr>
        <w:rPr>
          <w:sz w:val="28"/>
        </w:rPr>
      </w:pPr>
      <w:r w:rsidRPr="00A93763">
        <w:rPr>
          <w:sz w:val="28"/>
        </w:rPr>
        <w:t>Transportation Details Page</w:t>
      </w:r>
      <w:r w:rsidRPr="00FC4FBD">
        <w:rPr>
          <w:sz w:val="28"/>
        </w:rPr>
        <w:t xml:space="preserve"> </w:t>
      </w:r>
      <w:r>
        <w:rPr>
          <w:sz w:val="28"/>
        </w:rPr>
        <w:t xml:space="preserve">:This page will display all routes of the School </w:t>
      </w:r>
      <w:r w:rsidRPr="00FC4FBD">
        <w:rPr>
          <w:sz w:val="28"/>
        </w:rPr>
        <w:t xml:space="preserve"> </w:t>
      </w:r>
    </w:p>
    <w:p w14:paraId="15E315BC" w14:textId="77777777" w:rsidR="00132D83" w:rsidRDefault="00132D83" w:rsidP="002A61BF">
      <w:bookmarkStart w:id="70" w:name="_Toc502356770"/>
      <w:bookmarkStart w:id="71" w:name="_Toc502357567"/>
    </w:p>
    <w:p w14:paraId="0BECB1F7" w14:textId="77777777" w:rsidR="00132D83" w:rsidRDefault="00132D83" w:rsidP="002A61BF"/>
    <w:p w14:paraId="09A9A1B8" w14:textId="77777777" w:rsidR="00132D83" w:rsidRDefault="00132D83" w:rsidP="002A61BF"/>
    <w:p w14:paraId="221819A8" w14:textId="1274107F" w:rsidR="00EA7622" w:rsidRPr="00132D83" w:rsidRDefault="00EA7622" w:rsidP="002A61BF">
      <w:pPr>
        <w:rPr>
          <w:rStyle w:val="Emphasis"/>
          <w:b/>
          <w:sz w:val="32"/>
        </w:rPr>
      </w:pPr>
      <w:r w:rsidRPr="00132D83">
        <w:rPr>
          <w:rStyle w:val="Emphasis"/>
          <w:b/>
          <w:sz w:val="32"/>
        </w:rPr>
        <w:lastRenderedPageBreak/>
        <w:t>Hardware Requirement</w:t>
      </w:r>
      <w:bookmarkEnd w:id="70"/>
      <w:bookmarkEnd w:id="71"/>
      <w:r w:rsidRPr="00132D83">
        <w:rPr>
          <w:rStyle w:val="Emphasis"/>
          <w:b/>
          <w:sz w:val="32"/>
        </w:rPr>
        <w:t xml:space="preserve">  </w:t>
      </w:r>
    </w:p>
    <w:p w14:paraId="4FFBB172" w14:textId="77777777" w:rsidR="00EA7622" w:rsidRPr="00BB1E35" w:rsidRDefault="00EA7622" w:rsidP="00132D83">
      <w:pPr>
        <w:spacing w:after="0"/>
        <w:rPr>
          <w:sz w:val="28"/>
        </w:rPr>
      </w:pPr>
      <w:r w:rsidRPr="00BB1E35">
        <w:rPr>
          <w:sz w:val="28"/>
        </w:rPr>
        <w:t xml:space="preserve">Processor   </w:t>
      </w:r>
      <w:r w:rsidRPr="00BB1E35">
        <w:rPr>
          <w:sz w:val="28"/>
        </w:rPr>
        <w:tab/>
      </w:r>
      <w:r w:rsidRPr="00BB1E35">
        <w:rPr>
          <w:sz w:val="28"/>
        </w:rPr>
        <w:tab/>
        <w:t>:</w:t>
      </w:r>
      <w:r w:rsidRPr="00BB1E35">
        <w:rPr>
          <w:sz w:val="28"/>
        </w:rPr>
        <w:tab/>
        <w:t xml:space="preserve">Pentium -II or higher </w:t>
      </w:r>
    </w:p>
    <w:p w14:paraId="05D349E5" w14:textId="77777777" w:rsidR="00EA7622" w:rsidRPr="00BB1E35" w:rsidRDefault="00EA7622" w:rsidP="00132D83">
      <w:pPr>
        <w:spacing w:after="0"/>
        <w:rPr>
          <w:sz w:val="28"/>
        </w:rPr>
      </w:pPr>
      <w:r w:rsidRPr="00BB1E35">
        <w:rPr>
          <w:sz w:val="28"/>
        </w:rPr>
        <w:t>Hard Disk Space</w:t>
      </w:r>
      <w:r w:rsidRPr="00BB1E35">
        <w:rPr>
          <w:sz w:val="28"/>
        </w:rPr>
        <w:tab/>
        <w:t>:</w:t>
      </w:r>
      <w:r w:rsidRPr="00BB1E35">
        <w:rPr>
          <w:sz w:val="28"/>
        </w:rPr>
        <w:tab/>
        <w:t>200MB</w:t>
      </w:r>
    </w:p>
    <w:p w14:paraId="15C683C0" w14:textId="6D53506F" w:rsidR="00EA7622" w:rsidRPr="00BB1E35" w:rsidRDefault="00EA7622" w:rsidP="00132D83">
      <w:pPr>
        <w:spacing w:after="0"/>
        <w:rPr>
          <w:sz w:val="28"/>
        </w:rPr>
      </w:pPr>
      <w:r w:rsidRPr="00BB1E35">
        <w:rPr>
          <w:sz w:val="28"/>
        </w:rPr>
        <w:t xml:space="preserve">Ram Memory </w:t>
      </w:r>
      <w:r w:rsidRPr="00BB1E35">
        <w:rPr>
          <w:sz w:val="28"/>
        </w:rPr>
        <w:tab/>
        <w:t>:</w:t>
      </w:r>
      <w:r w:rsidRPr="00BB1E35">
        <w:rPr>
          <w:sz w:val="28"/>
        </w:rPr>
        <w:tab/>
        <w:t>32 MB (64 MB Recommend )</w:t>
      </w:r>
    </w:p>
    <w:p w14:paraId="083435C7" w14:textId="77777777" w:rsidR="00EA7622" w:rsidRPr="00132D83" w:rsidRDefault="00EA7622" w:rsidP="002A61BF">
      <w:pPr>
        <w:rPr>
          <w:rStyle w:val="Emphasis"/>
          <w:b/>
          <w:sz w:val="32"/>
        </w:rPr>
      </w:pPr>
      <w:bookmarkStart w:id="72" w:name="_Toc502356771"/>
      <w:bookmarkStart w:id="73" w:name="_Toc502357568"/>
      <w:r w:rsidRPr="00132D83">
        <w:rPr>
          <w:rStyle w:val="Emphasis"/>
          <w:b/>
          <w:sz w:val="32"/>
        </w:rPr>
        <w:t>Software Requirement</w:t>
      </w:r>
      <w:bookmarkEnd w:id="72"/>
      <w:bookmarkEnd w:id="73"/>
    </w:p>
    <w:p w14:paraId="55FFC412" w14:textId="77777777" w:rsidR="00EA7622" w:rsidRPr="00BB1E35" w:rsidRDefault="00EA7622" w:rsidP="002A61BF">
      <w:pPr>
        <w:rPr>
          <w:sz w:val="28"/>
        </w:rPr>
      </w:pPr>
      <w:r w:rsidRPr="00BB1E35">
        <w:rPr>
          <w:sz w:val="28"/>
        </w:rPr>
        <w:t xml:space="preserve">Operating System </w:t>
      </w:r>
      <w:r w:rsidRPr="00BB1E35">
        <w:rPr>
          <w:sz w:val="28"/>
        </w:rPr>
        <w:tab/>
        <w:t>:</w:t>
      </w:r>
      <w:r w:rsidRPr="00BB1E35">
        <w:rPr>
          <w:sz w:val="28"/>
        </w:rPr>
        <w:tab/>
        <w:t xml:space="preserve">Windows XP or higher </w:t>
      </w:r>
    </w:p>
    <w:p w14:paraId="5011C9E5" w14:textId="77777777" w:rsidR="00EA7622" w:rsidRPr="00BB1E35" w:rsidRDefault="00EA7622" w:rsidP="002A61BF">
      <w:pPr>
        <w:rPr>
          <w:sz w:val="28"/>
        </w:rPr>
      </w:pPr>
      <w:r w:rsidRPr="00BB1E35">
        <w:rPr>
          <w:sz w:val="28"/>
        </w:rPr>
        <w:t>Database Server</w:t>
      </w:r>
      <w:r w:rsidRPr="00BB1E35">
        <w:rPr>
          <w:sz w:val="28"/>
        </w:rPr>
        <w:tab/>
        <w:t>:</w:t>
      </w:r>
      <w:r w:rsidRPr="00BB1E35">
        <w:rPr>
          <w:sz w:val="28"/>
        </w:rPr>
        <w:tab/>
        <w:t>SQL and Oracle</w:t>
      </w:r>
    </w:p>
    <w:p w14:paraId="557B2A7C" w14:textId="77777777" w:rsidR="00EA7622" w:rsidRPr="00BB1E35" w:rsidRDefault="00EA7622" w:rsidP="002A61BF">
      <w:pPr>
        <w:rPr>
          <w:sz w:val="28"/>
        </w:rPr>
      </w:pPr>
      <w:r w:rsidRPr="00BB1E35">
        <w:rPr>
          <w:sz w:val="28"/>
        </w:rPr>
        <w:t xml:space="preserve">Front end </w:t>
      </w:r>
      <w:r w:rsidRPr="00BB1E35">
        <w:rPr>
          <w:sz w:val="28"/>
        </w:rPr>
        <w:tab/>
      </w:r>
      <w:r w:rsidRPr="00BB1E35">
        <w:rPr>
          <w:sz w:val="28"/>
        </w:rPr>
        <w:tab/>
        <w:t>:</w:t>
      </w:r>
      <w:r w:rsidRPr="00BB1E35">
        <w:rPr>
          <w:sz w:val="28"/>
        </w:rPr>
        <w:tab/>
        <w:t xml:space="preserve">Internet Explorer, Google Chrome and Firefox </w:t>
      </w:r>
    </w:p>
    <w:p w14:paraId="03A08F40" w14:textId="77777777" w:rsidR="00EA7622" w:rsidRPr="00132D83" w:rsidRDefault="00EA7622" w:rsidP="002A61BF">
      <w:pPr>
        <w:rPr>
          <w:rStyle w:val="Emphasis"/>
          <w:b/>
          <w:sz w:val="32"/>
        </w:rPr>
      </w:pPr>
      <w:bookmarkStart w:id="74" w:name="_Toc502356772"/>
      <w:bookmarkStart w:id="75" w:name="_Toc502357569"/>
      <w:r w:rsidRPr="00132D83">
        <w:rPr>
          <w:rStyle w:val="Emphasis"/>
          <w:b/>
          <w:sz w:val="32"/>
        </w:rPr>
        <w:t>Communication Interface</w:t>
      </w:r>
      <w:bookmarkEnd w:id="74"/>
      <w:bookmarkEnd w:id="75"/>
      <w:r w:rsidRPr="00132D83">
        <w:rPr>
          <w:rStyle w:val="Emphasis"/>
          <w:b/>
          <w:sz w:val="32"/>
        </w:rPr>
        <w:t xml:space="preserve"> </w:t>
      </w:r>
    </w:p>
    <w:p w14:paraId="41A43CD4" w14:textId="77777777" w:rsidR="00EA7622" w:rsidRPr="00773A41" w:rsidRDefault="00EA7622" w:rsidP="002A61BF">
      <w:pPr>
        <w:rPr>
          <w:sz w:val="28"/>
        </w:rPr>
      </w:pPr>
      <w:r w:rsidRPr="00773A41">
        <w:rPr>
          <w:sz w:val="28"/>
        </w:rPr>
        <w:t xml:space="preserve">There no need of encrypting but the system in which the software install will save with antivirus protection so that no one able to steal the critical information of organization   </w:t>
      </w:r>
    </w:p>
    <w:p w14:paraId="54BE5BCB" w14:textId="5A64048E" w:rsidR="00EA7622" w:rsidRPr="00132D83" w:rsidRDefault="00EA7622" w:rsidP="002A61BF">
      <w:pPr>
        <w:rPr>
          <w:rStyle w:val="Emphasis"/>
          <w:b/>
          <w:sz w:val="32"/>
        </w:rPr>
      </w:pPr>
      <w:bookmarkStart w:id="76" w:name="_Toc502356773"/>
      <w:bookmarkStart w:id="77" w:name="_Toc502357570"/>
      <w:r w:rsidRPr="00132D83">
        <w:rPr>
          <w:rStyle w:val="Emphasis"/>
          <w:b/>
          <w:sz w:val="32"/>
        </w:rPr>
        <w:t>Functional Requirement</w:t>
      </w:r>
      <w:bookmarkEnd w:id="76"/>
      <w:bookmarkEnd w:id="77"/>
      <w:r w:rsidRPr="00132D83">
        <w:rPr>
          <w:rStyle w:val="Emphasis"/>
          <w:b/>
          <w:sz w:val="32"/>
        </w:rPr>
        <w:t xml:space="preserve"> </w:t>
      </w:r>
    </w:p>
    <w:p w14:paraId="25D45F3A" w14:textId="77777777" w:rsidR="00EA7622" w:rsidRDefault="00EA7622" w:rsidP="002A61BF">
      <w:r>
        <w:t xml:space="preserve">Login Operatio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EA7622" w14:paraId="095E8F54" w14:textId="77777777" w:rsidTr="00EA7622">
        <w:trPr>
          <w:trHeight w:val="720"/>
        </w:trPr>
        <w:tc>
          <w:tcPr>
            <w:tcW w:w="2875" w:type="dxa"/>
            <w:shd w:val="clear" w:color="auto" w:fill="auto"/>
          </w:tcPr>
          <w:p w14:paraId="5F55FDCC" w14:textId="77777777" w:rsidR="00EA7622" w:rsidRPr="00A72BFA" w:rsidRDefault="00EA7622" w:rsidP="002A61BF">
            <w:r w:rsidRPr="00A72BFA">
              <w:t>Functional Requirement Id</w:t>
            </w:r>
          </w:p>
        </w:tc>
        <w:tc>
          <w:tcPr>
            <w:tcW w:w="6930" w:type="dxa"/>
            <w:shd w:val="clear" w:color="auto" w:fill="auto"/>
          </w:tcPr>
          <w:p w14:paraId="00F67120" w14:textId="77777777" w:rsidR="00EA7622" w:rsidRPr="00A72BFA" w:rsidRDefault="00EA7622" w:rsidP="002A61BF">
            <w:r w:rsidRPr="00A72BFA">
              <w:t>FR 1</w:t>
            </w:r>
          </w:p>
        </w:tc>
      </w:tr>
      <w:tr w:rsidR="00EA7622" w14:paraId="2372FCFA" w14:textId="77777777" w:rsidTr="00EA7622">
        <w:trPr>
          <w:trHeight w:val="720"/>
        </w:trPr>
        <w:tc>
          <w:tcPr>
            <w:tcW w:w="2875" w:type="dxa"/>
            <w:shd w:val="clear" w:color="auto" w:fill="auto"/>
          </w:tcPr>
          <w:p w14:paraId="0BAD2D90" w14:textId="77777777" w:rsidR="00EA7622" w:rsidRPr="00A72BFA" w:rsidRDefault="00EA7622" w:rsidP="002A61BF">
            <w:r w:rsidRPr="00A72BFA">
              <w:t>Requirement Title</w:t>
            </w:r>
          </w:p>
        </w:tc>
        <w:tc>
          <w:tcPr>
            <w:tcW w:w="6930" w:type="dxa"/>
            <w:shd w:val="clear" w:color="auto" w:fill="auto"/>
          </w:tcPr>
          <w:p w14:paraId="0DB99417" w14:textId="77777777" w:rsidR="00EA7622" w:rsidRPr="00D8315E" w:rsidRDefault="00EA7622" w:rsidP="002A61BF">
            <w:r w:rsidRPr="00D8315E">
              <w:t xml:space="preserve">Login Operation </w:t>
            </w:r>
          </w:p>
        </w:tc>
      </w:tr>
      <w:tr w:rsidR="00EA7622" w14:paraId="0EE7B583" w14:textId="77777777" w:rsidTr="00EA7622">
        <w:trPr>
          <w:trHeight w:val="720"/>
        </w:trPr>
        <w:tc>
          <w:tcPr>
            <w:tcW w:w="2875" w:type="dxa"/>
            <w:shd w:val="clear" w:color="auto" w:fill="auto"/>
          </w:tcPr>
          <w:p w14:paraId="0D5FD103" w14:textId="77777777" w:rsidR="00EA7622" w:rsidRPr="00A72BFA" w:rsidRDefault="00EA7622" w:rsidP="002A61BF">
            <w:r w:rsidRPr="00A72BFA">
              <w:t xml:space="preserve">Requirement Description </w:t>
            </w:r>
          </w:p>
        </w:tc>
        <w:tc>
          <w:tcPr>
            <w:tcW w:w="6930" w:type="dxa"/>
            <w:shd w:val="clear" w:color="auto" w:fill="auto"/>
          </w:tcPr>
          <w:p w14:paraId="2FE2152E" w14:textId="77777777" w:rsidR="00EA7622" w:rsidRPr="00A72BFA" w:rsidRDefault="00EA7622" w:rsidP="002A61BF">
            <w:pPr>
              <w:rPr>
                <w:rFonts w:ascii="Times New Roman" w:hAnsi="Times New Roman"/>
                <w:sz w:val="24"/>
              </w:rPr>
            </w:pPr>
            <w:r w:rsidRPr="00A72BFA">
              <w:rPr>
                <w:rFonts w:ascii="Times New Roman" w:hAnsi="Times New Roman"/>
                <w:sz w:val="24"/>
              </w:rPr>
              <w:t>Registered user enter id and password.</w:t>
            </w:r>
          </w:p>
          <w:p w14:paraId="0F534092" w14:textId="77777777" w:rsidR="00EA7622" w:rsidRPr="00A72BFA" w:rsidRDefault="00EA7622" w:rsidP="002A61BF">
            <w:pPr>
              <w:rPr>
                <w:rFonts w:ascii="Times New Roman" w:hAnsi="Times New Roman"/>
                <w:sz w:val="24"/>
              </w:rPr>
            </w:pPr>
            <w:r w:rsidRPr="00A72BFA">
              <w:rPr>
                <w:rFonts w:ascii="Times New Roman" w:hAnsi="Times New Roman"/>
                <w:sz w:val="24"/>
              </w:rPr>
              <w:t>User clicks on “Login” button.</w:t>
            </w:r>
          </w:p>
          <w:p w14:paraId="07E0DB60" w14:textId="77777777" w:rsidR="00EA7622" w:rsidRPr="00A72BFA" w:rsidRDefault="00EA7622" w:rsidP="002A61BF">
            <w:pPr>
              <w:rPr>
                <w:rFonts w:ascii="Times New Roman" w:hAnsi="Times New Roman"/>
                <w:sz w:val="24"/>
              </w:rPr>
            </w:pPr>
            <w:r w:rsidRPr="00A72BFA">
              <w:rPr>
                <w:rFonts w:ascii="Times New Roman" w:hAnsi="Times New Roman"/>
                <w:sz w:val="24"/>
              </w:rPr>
              <w:t>System should authenticate and create a valid user session upon successful authentication and redirect user Welcome Page.</w:t>
            </w:r>
          </w:p>
          <w:p w14:paraId="584CA1CA" w14:textId="77777777" w:rsidR="00EA7622" w:rsidRPr="00A72BFA" w:rsidRDefault="00EA7622" w:rsidP="002A61BF">
            <w:pPr>
              <w:rPr>
                <w:rFonts w:ascii="Times New Roman" w:hAnsi="Times New Roman"/>
                <w:sz w:val="24"/>
              </w:rPr>
            </w:pPr>
          </w:p>
        </w:tc>
      </w:tr>
      <w:tr w:rsidR="00EA7622" w14:paraId="51F9C217" w14:textId="77777777" w:rsidTr="00EA7622">
        <w:trPr>
          <w:trHeight w:val="720"/>
        </w:trPr>
        <w:tc>
          <w:tcPr>
            <w:tcW w:w="2875" w:type="dxa"/>
            <w:shd w:val="clear" w:color="auto" w:fill="auto"/>
          </w:tcPr>
          <w:p w14:paraId="6A2B2CC4" w14:textId="77777777" w:rsidR="00EA7622" w:rsidRPr="00A72BFA" w:rsidRDefault="00EA7622" w:rsidP="002A61BF">
            <w:r w:rsidRPr="00A72BFA">
              <w:t xml:space="preserve">Business Rationale  </w:t>
            </w:r>
          </w:p>
        </w:tc>
        <w:tc>
          <w:tcPr>
            <w:tcW w:w="6930" w:type="dxa"/>
            <w:shd w:val="clear" w:color="auto" w:fill="auto"/>
          </w:tcPr>
          <w:p w14:paraId="156154AA" w14:textId="77777777" w:rsidR="00EA7622" w:rsidRPr="00A72BFA" w:rsidRDefault="00EA7622" w:rsidP="002A61BF">
            <w:pPr>
              <w:rPr>
                <w:rFonts w:ascii="Times New Roman" w:hAnsi="Times New Roman"/>
                <w:sz w:val="24"/>
              </w:rPr>
            </w:pPr>
            <w:r w:rsidRPr="00A72BFA">
              <w:rPr>
                <w:rFonts w:ascii="Times New Roman" w:hAnsi="Times New Roman"/>
                <w:sz w:val="24"/>
              </w:rPr>
              <w:t>Allow Registered user to get their welcome page according to their type of user (Admin , Teacher and Student )</w:t>
            </w:r>
          </w:p>
        </w:tc>
      </w:tr>
      <w:tr w:rsidR="00EA7622" w14:paraId="3C602E73" w14:textId="77777777" w:rsidTr="00EA7622">
        <w:trPr>
          <w:trHeight w:val="720"/>
        </w:trPr>
        <w:tc>
          <w:tcPr>
            <w:tcW w:w="2875" w:type="dxa"/>
            <w:shd w:val="clear" w:color="auto" w:fill="auto"/>
          </w:tcPr>
          <w:p w14:paraId="7597DF5E" w14:textId="77777777" w:rsidR="00EA7622" w:rsidRPr="00A72BFA" w:rsidRDefault="00EA7622" w:rsidP="002A61BF">
            <w:r w:rsidRPr="00A72BFA">
              <w:t xml:space="preserve">Exception Scenarios </w:t>
            </w:r>
          </w:p>
        </w:tc>
        <w:tc>
          <w:tcPr>
            <w:tcW w:w="6930" w:type="dxa"/>
            <w:shd w:val="clear" w:color="auto" w:fill="auto"/>
          </w:tcPr>
          <w:p w14:paraId="5E611262" w14:textId="77777777" w:rsidR="00EA7622" w:rsidRPr="00A72BFA" w:rsidRDefault="00EA7622" w:rsidP="002A61BF">
            <w:pPr>
              <w:rPr>
                <w:rFonts w:ascii="Times New Roman" w:hAnsi="Times New Roman"/>
                <w:sz w:val="24"/>
              </w:rPr>
            </w:pPr>
            <w:r w:rsidRPr="00A72BFA">
              <w:rPr>
                <w:rFonts w:ascii="Times New Roman" w:hAnsi="Times New Roman"/>
                <w:sz w:val="24"/>
              </w:rPr>
              <w:t>If authentication fails, user should be redirected to error page showing “User id or password incorrect” message. Maximum Password retries allow are 3 after which account should be temporally locked and request user to contact to.</w:t>
            </w:r>
          </w:p>
          <w:p w14:paraId="4D0B0F8B"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w:t>
            </w:r>
          </w:p>
        </w:tc>
      </w:tr>
      <w:tr w:rsidR="00EA7622" w14:paraId="6125E5C3" w14:textId="77777777" w:rsidTr="00EA7622">
        <w:trPr>
          <w:trHeight w:val="720"/>
        </w:trPr>
        <w:tc>
          <w:tcPr>
            <w:tcW w:w="2875" w:type="dxa"/>
            <w:shd w:val="clear" w:color="auto" w:fill="auto"/>
          </w:tcPr>
          <w:p w14:paraId="50E2BB48" w14:textId="77777777" w:rsidR="00EA7622" w:rsidRPr="00A72BFA" w:rsidRDefault="00EA7622" w:rsidP="002A61BF">
            <w:r w:rsidRPr="00A72BFA">
              <w:t xml:space="preserve">Dependencies </w:t>
            </w:r>
          </w:p>
        </w:tc>
        <w:tc>
          <w:tcPr>
            <w:tcW w:w="6930" w:type="dxa"/>
            <w:shd w:val="clear" w:color="auto" w:fill="auto"/>
          </w:tcPr>
          <w:p w14:paraId="25379A44" w14:textId="77777777" w:rsidR="00EA7622" w:rsidRPr="00A72BFA" w:rsidRDefault="00EA7622" w:rsidP="002A61BF">
            <w:pPr>
              <w:rPr>
                <w:rFonts w:ascii="Times New Roman" w:hAnsi="Times New Roman"/>
              </w:rPr>
            </w:pPr>
            <w:r w:rsidRPr="00A72BFA">
              <w:rPr>
                <w:rFonts w:ascii="Times New Roman" w:hAnsi="Times New Roman"/>
              </w:rPr>
              <w:t>User must be registered on Database .</w:t>
            </w:r>
          </w:p>
        </w:tc>
      </w:tr>
      <w:tr w:rsidR="00EA7622" w:rsidRPr="00D8315E" w14:paraId="4BD35C19" w14:textId="77777777" w:rsidTr="00EA7622">
        <w:trPr>
          <w:trHeight w:val="720"/>
        </w:trPr>
        <w:tc>
          <w:tcPr>
            <w:tcW w:w="2875" w:type="dxa"/>
            <w:shd w:val="clear" w:color="auto" w:fill="auto"/>
          </w:tcPr>
          <w:p w14:paraId="70DF712F" w14:textId="77777777" w:rsidR="00EA7622" w:rsidRPr="00A72BFA" w:rsidRDefault="00EA7622" w:rsidP="002A61BF">
            <w:r w:rsidRPr="00A72BFA">
              <w:lastRenderedPageBreak/>
              <w:t>Functional Requirement Id</w:t>
            </w:r>
          </w:p>
        </w:tc>
        <w:tc>
          <w:tcPr>
            <w:tcW w:w="6930" w:type="dxa"/>
            <w:shd w:val="clear" w:color="auto" w:fill="auto"/>
          </w:tcPr>
          <w:p w14:paraId="4705FD4D" w14:textId="77777777" w:rsidR="00EA7622" w:rsidRPr="00A72BFA" w:rsidRDefault="00EA7622" w:rsidP="002A61BF">
            <w:r w:rsidRPr="00A72BFA">
              <w:t xml:space="preserve">FR 2 </w:t>
            </w:r>
          </w:p>
        </w:tc>
      </w:tr>
      <w:tr w:rsidR="00EA7622" w:rsidRPr="00D8315E" w14:paraId="15902508" w14:textId="77777777" w:rsidTr="00EA7622">
        <w:trPr>
          <w:trHeight w:val="720"/>
        </w:trPr>
        <w:tc>
          <w:tcPr>
            <w:tcW w:w="2875" w:type="dxa"/>
            <w:shd w:val="clear" w:color="auto" w:fill="auto"/>
          </w:tcPr>
          <w:p w14:paraId="0680FEDB" w14:textId="77777777" w:rsidR="00EA7622" w:rsidRPr="00A72BFA" w:rsidRDefault="00EA7622" w:rsidP="002A61BF">
            <w:r w:rsidRPr="00A72BFA">
              <w:t>Requirement Title</w:t>
            </w:r>
          </w:p>
        </w:tc>
        <w:tc>
          <w:tcPr>
            <w:tcW w:w="6930" w:type="dxa"/>
            <w:shd w:val="clear" w:color="auto" w:fill="auto"/>
          </w:tcPr>
          <w:p w14:paraId="1DBDCDE2" w14:textId="77777777" w:rsidR="00EA7622" w:rsidRPr="00D8315E" w:rsidRDefault="00EA7622" w:rsidP="002A61BF">
            <w:r>
              <w:t xml:space="preserve">Registration and Admission </w:t>
            </w:r>
          </w:p>
        </w:tc>
      </w:tr>
      <w:tr w:rsidR="00EA7622" w:rsidRPr="00D8315E" w14:paraId="0234E380" w14:textId="77777777" w:rsidTr="00132D83">
        <w:trPr>
          <w:trHeight w:val="2615"/>
        </w:trPr>
        <w:tc>
          <w:tcPr>
            <w:tcW w:w="2875" w:type="dxa"/>
            <w:shd w:val="clear" w:color="auto" w:fill="auto"/>
          </w:tcPr>
          <w:p w14:paraId="55E953C9" w14:textId="77777777" w:rsidR="00EA7622" w:rsidRPr="00A72BFA" w:rsidRDefault="00EA7622" w:rsidP="002A61BF">
            <w:r w:rsidRPr="00A72BFA">
              <w:t xml:space="preserve">Requirement Description </w:t>
            </w:r>
          </w:p>
        </w:tc>
        <w:tc>
          <w:tcPr>
            <w:tcW w:w="6930" w:type="dxa"/>
            <w:shd w:val="clear" w:color="auto" w:fill="auto"/>
          </w:tcPr>
          <w:p w14:paraId="7340227A" w14:textId="77777777" w:rsidR="00EA7622" w:rsidRPr="00A72BFA" w:rsidRDefault="00EA7622" w:rsidP="002A61BF">
            <w:pPr>
              <w:rPr>
                <w:rFonts w:ascii="Times New Roman" w:hAnsi="Times New Roman"/>
                <w:sz w:val="24"/>
              </w:rPr>
            </w:pPr>
            <w:r w:rsidRPr="00A72BFA">
              <w:rPr>
                <w:rFonts w:ascii="Times New Roman" w:hAnsi="Times New Roman"/>
                <w:sz w:val="24"/>
              </w:rPr>
              <w:t>Admin user should fill a form</w:t>
            </w:r>
          </w:p>
          <w:p w14:paraId="7E77A810"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dmin user enters the New Admission Student Information Admission No, Student Name, Class, Gender, Data of Birth, Address, Mobile No., Father’s Name, Mother’s Name, Transportation (if taken). </w:t>
            </w:r>
          </w:p>
          <w:p w14:paraId="4F7776DB" w14:textId="77777777" w:rsidR="00EA7622" w:rsidRPr="00A72BFA" w:rsidRDefault="00EA7622" w:rsidP="002A61BF">
            <w:pPr>
              <w:rPr>
                <w:rFonts w:ascii="Times New Roman" w:hAnsi="Times New Roman"/>
                <w:sz w:val="24"/>
              </w:rPr>
            </w:pPr>
            <w:r w:rsidRPr="00A72BFA">
              <w:rPr>
                <w:rFonts w:ascii="Times New Roman" w:hAnsi="Times New Roman"/>
                <w:sz w:val="24"/>
              </w:rPr>
              <w:t>User clicks on “Submit” or “Edit” button.</w:t>
            </w:r>
          </w:p>
          <w:p w14:paraId="644690FB" w14:textId="61871EB3" w:rsidR="00EA7622" w:rsidRPr="00A72BFA" w:rsidRDefault="00EA7622" w:rsidP="002A61BF">
            <w:pPr>
              <w:rPr>
                <w:rFonts w:ascii="Times New Roman" w:hAnsi="Times New Roman"/>
                <w:sz w:val="24"/>
              </w:rPr>
            </w:pPr>
            <w:r w:rsidRPr="00A72BFA">
              <w:rPr>
                <w:rFonts w:ascii="Times New Roman" w:hAnsi="Times New Roman"/>
                <w:sz w:val="24"/>
              </w:rPr>
              <w:t xml:space="preserve">Post Successfully Admitted </w:t>
            </w:r>
          </w:p>
        </w:tc>
      </w:tr>
      <w:tr w:rsidR="00EA7622" w:rsidRPr="00D8315E" w14:paraId="53EAF2C5" w14:textId="77777777" w:rsidTr="00EA7622">
        <w:trPr>
          <w:trHeight w:val="720"/>
        </w:trPr>
        <w:tc>
          <w:tcPr>
            <w:tcW w:w="2875" w:type="dxa"/>
            <w:shd w:val="clear" w:color="auto" w:fill="auto"/>
          </w:tcPr>
          <w:p w14:paraId="420851B5" w14:textId="77777777" w:rsidR="00EA7622" w:rsidRPr="00A72BFA" w:rsidRDefault="00EA7622" w:rsidP="002A61BF">
            <w:r w:rsidRPr="00A72BFA">
              <w:t xml:space="preserve">Business Rationale  </w:t>
            </w:r>
          </w:p>
        </w:tc>
        <w:tc>
          <w:tcPr>
            <w:tcW w:w="6930" w:type="dxa"/>
            <w:shd w:val="clear" w:color="auto" w:fill="auto"/>
          </w:tcPr>
          <w:p w14:paraId="54336D0A"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llow Admin User to save the newly admitted student’s information into database. </w:t>
            </w:r>
          </w:p>
        </w:tc>
      </w:tr>
      <w:tr w:rsidR="00EA7622" w:rsidRPr="00D8315E" w14:paraId="1A1EC0DA" w14:textId="77777777" w:rsidTr="00EA7622">
        <w:trPr>
          <w:trHeight w:val="720"/>
        </w:trPr>
        <w:tc>
          <w:tcPr>
            <w:tcW w:w="2875" w:type="dxa"/>
            <w:shd w:val="clear" w:color="auto" w:fill="auto"/>
          </w:tcPr>
          <w:p w14:paraId="77705D1C" w14:textId="77777777" w:rsidR="00EA7622" w:rsidRPr="00A72BFA" w:rsidRDefault="00EA7622" w:rsidP="002A61BF">
            <w:r w:rsidRPr="00A72BFA">
              <w:t xml:space="preserve">Exception Scenarios </w:t>
            </w:r>
          </w:p>
        </w:tc>
        <w:tc>
          <w:tcPr>
            <w:tcW w:w="6930" w:type="dxa"/>
            <w:shd w:val="clear" w:color="auto" w:fill="auto"/>
          </w:tcPr>
          <w:p w14:paraId="2CB0EA71"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If two student’s admission no. must not same. </w:t>
            </w:r>
          </w:p>
        </w:tc>
      </w:tr>
      <w:tr w:rsidR="00EA7622" w:rsidRPr="00D8315E" w14:paraId="0D68F365" w14:textId="77777777" w:rsidTr="00EA7622">
        <w:trPr>
          <w:trHeight w:val="720"/>
        </w:trPr>
        <w:tc>
          <w:tcPr>
            <w:tcW w:w="2875" w:type="dxa"/>
            <w:shd w:val="clear" w:color="auto" w:fill="auto"/>
          </w:tcPr>
          <w:p w14:paraId="28D92FD5" w14:textId="77777777" w:rsidR="00EA7622" w:rsidRPr="00A72BFA" w:rsidRDefault="00EA7622" w:rsidP="002A61BF">
            <w:r w:rsidRPr="00A72BFA">
              <w:t xml:space="preserve">Dependencies </w:t>
            </w:r>
          </w:p>
        </w:tc>
        <w:tc>
          <w:tcPr>
            <w:tcW w:w="6930" w:type="dxa"/>
            <w:shd w:val="clear" w:color="auto" w:fill="auto"/>
          </w:tcPr>
          <w:p w14:paraId="2F0CC08B" w14:textId="77777777" w:rsidR="00EA7622" w:rsidRPr="00A72BFA" w:rsidRDefault="00EA7622" w:rsidP="002A61BF">
            <w:pPr>
              <w:rPr>
                <w:rFonts w:ascii="Times New Roman" w:hAnsi="Times New Roman"/>
              </w:rPr>
            </w:pPr>
            <w:r w:rsidRPr="00A72BFA">
              <w:rPr>
                <w:rFonts w:ascii="Times New Roman" w:hAnsi="Times New Roman"/>
              </w:rPr>
              <w:t xml:space="preserve">User must be a Admin. </w:t>
            </w:r>
          </w:p>
          <w:p w14:paraId="174356E3" w14:textId="77777777" w:rsidR="00EA7622" w:rsidRPr="00A72BFA" w:rsidRDefault="00EA7622" w:rsidP="002A61BF">
            <w:pPr>
              <w:rPr>
                <w:rFonts w:ascii="Times New Roman" w:hAnsi="Times New Roman"/>
              </w:rPr>
            </w:pPr>
            <w:r w:rsidRPr="00A72BFA">
              <w:rPr>
                <w:rFonts w:ascii="Times New Roman" w:hAnsi="Times New Roman"/>
                <w:sz w:val="24"/>
              </w:rPr>
              <w:t>FR1 User should be logged in.</w:t>
            </w:r>
          </w:p>
        </w:tc>
      </w:tr>
    </w:tbl>
    <w:p w14:paraId="694583D0" w14:textId="77777777" w:rsidR="00EA7622" w:rsidRDefault="00EA7622" w:rsidP="002A61B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EA7622" w:rsidRPr="00D8315E" w14:paraId="195DBE4D" w14:textId="77777777" w:rsidTr="00EA7622">
        <w:trPr>
          <w:trHeight w:val="720"/>
        </w:trPr>
        <w:tc>
          <w:tcPr>
            <w:tcW w:w="2875" w:type="dxa"/>
            <w:shd w:val="clear" w:color="auto" w:fill="auto"/>
          </w:tcPr>
          <w:p w14:paraId="2ADEAA6A" w14:textId="77777777" w:rsidR="00EA7622" w:rsidRPr="00A72BFA" w:rsidRDefault="00EA7622" w:rsidP="002A61BF">
            <w:r w:rsidRPr="00A72BFA">
              <w:t>Functional Requirement Id</w:t>
            </w:r>
          </w:p>
        </w:tc>
        <w:tc>
          <w:tcPr>
            <w:tcW w:w="6930" w:type="dxa"/>
            <w:shd w:val="clear" w:color="auto" w:fill="auto"/>
          </w:tcPr>
          <w:p w14:paraId="3B3C74E8" w14:textId="77777777" w:rsidR="00EA7622" w:rsidRPr="00A72BFA" w:rsidRDefault="00EA7622" w:rsidP="002A61BF">
            <w:r w:rsidRPr="00A72BFA">
              <w:t>FR 3</w:t>
            </w:r>
          </w:p>
        </w:tc>
      </w:tr>
      <w:tr w:rsidR="00EA7622" w:rsidRPr="00D8315E" w14:paraId="600343DD" w14:textId="77777777" w:rsidTr="00EA7622">
        <w:trPr>
          <w:trHeight w:val="720"/>
        </w:trPr>
        <w:tc>
          <w:tcPr>
            <w:tcW w:w="2875" w:type="dxa"/>
            <w:shd w:val="clear" w:color="auto" w:fill="auto"/>
          </w:tcPr>
          <w:p w14:paraId="3C5A5788" w14:textId="77777777" w:rsidR="00EA7622" w:rsidRPr="00A72BFA" w:rsidRDefault="00EA7622" w:rsidP="002A61BF">
            <w:r w:rsidRPr="00A72BFA">
              <w:t>Requirement Title</w:t>
            </w:r>
          </w:p>
        </w:tc>
        <w:tc>
          <w:tcPr>
            <w:tcW w:w="6930" w:type="dxa"/>
            <w:shd w:val="clear" w:color="auto" w:fill="auto"/>
          </w:tcPr>
          <w:p w14:paraId="70DCC1CA" w14:textId="77777777" w:rsidR="00EA7622" w:rsidRPr="00D8315E" w:rsidRDefault="00EA7622" w:rsidP="002A61BF">
            <w:r>
              <w:t xml:space="preserve">Fee Management </w:t>
            </w:r>
          </w:p>
        </w:tc>
      </w:tr>
      <w:tr w:rsidR="00EA7622" w:rsidRPr="00D8315E" w14:paraId="500E6277" w14:textId="77777777" w:rsidTr="00EA7622">
        <w:trPr>
          <w:trHeight w:val="720"/>
        </w:trPr>
        <w:tc>
          <w:tcPr>
            <w:tcW w:w="2875" w:type="dxa"/>
            <w:shd w:val="clear" w:color="auto" w:fill="auto"/>
          </w:tcPr>
          <w:p w14:paraId="784F5B42" w14:textId="77777777" w:rsidR="00EA7622" w:rsidRPr="00A72BFA" w:rsidRDefault="00EA7622" w:rsidP="002A61BF">
            <w:r w:rsidRPr="00A72BFA">
              <w:t xml:space="preserve">Requirement Description </w:t>
            </w:r>
          </w:p>
        </w:tc>
        <w:tc>
          <w:tcPr>
            <w:tcW w:w="6930" w:type="dxa"/>
            <w:shd w:val="clear" w:color="auto" w:fill="auto"/>
          </w:tcPr>
          <w:p w14:paraId="176CFB59"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dmin &amp; Teacher is being allow to display any Student’s fee. </w:t>
            </w:r>
          </w:p>
          <w:p w14:paraId="4AF34F49"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user enters Admission No., Student Name and DOB and click on Fee Detail or Edit to edit the Student Details.</w:t>
            </w:r>
          </w:p>
          <w:p w14:paraId="73358812"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Search function should retrieve the matching students’ fee details from Fee Database. </w:t>
            </w:r>
          </w:p>
          <w:p w14:paraId="67B21199"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User can Edit and Submit fee, the Student’s fee. </w:t>
            </w:r>
          </w:p>
          <w:p w14:paraId="5AA03B43" w14:textId="3F50D6B2" w:rsidR="00EA7622" w:rsidRPr="00A72BFA" w:rsidRDefault="00EA7622" w:rsidP="002A61BF">
            <w:pPr>
              <w:rPr>
                <w:rFonts w:ascii="Times New Roman" w:hAnsi="Times New Roman"/>
                <w:sz w:val="24"/>
              </w:rPr>
            </w:pPr>
            <w:r w:rsidRPr="00A72BFA">
              <w:rPr>
                <w:rFonts w:ascii="Times New Roman" w:hAnsi="Times New Roman"/>
                <w:sz w:val="24"/>
              </w:rPr>
              <w:t xml:space="preserve"> </w:t>
            </w:r>
          </w:p>
        </w:tc>
      </w:tr>
      <w:tr w:rsidR="00EA7622" w:rsidRPr="00D8315E" w14:paraId="6F2AB4DC" w14:textId="77777777" w:rsidTr="00EA7622">
        <w:trPr>
          <w:trHeight w:val="720"/>
        </w:trPr>
        <w:tc>
          <w:tcPr>
            <w:tcW w:w="2875" w:type="dxa"/>
            <w:shd w:val="clear" w:color="auto" w:fill="auto"/>
          </w:tcPr>
          <w:p w14:paraId="52E44300" w14:textId="77777777" w:rsidR="00EA7622" w:rsidRPr="00A72BFA" w:rsidRDefault="00EA7622" w:rsidP="002A61BF">
            <w:r w:rsidRPr="00A72BFA">
              <w:t xml:space="preserve">Business Rationale  </w:t>
            </w:r>
          </w:p>
        </w:tc>
        <w:tc>
          <w:tcPr>
            <w:tcW w:w="6930" w:type="dxa"/>
            <w:shd w:val="clear" w:color="auto" w:fill="auto"/>
          </w:tcPr>
          <w:p w14:paraId="19EB33B0" w14:textId="77777777" w:rsidR="00EA7622" w:rsidRPr="00A72BFA" w:rsidRDefault="00EA7622" w:rsidP="002A61BF">
            <w:pPr>
              <w:rPr>
                <w:rFonts w:ascii="Times New Roman" w:hAnsi="Times New Roman"/>
                <w:sz w:val="24"/>
              </w:rPr>
            </w:pPr>
            <w:r w:rsidRPr="00A72BFA">
              <w:rPr>
                <w:rFonts w:ascii="Times New Roman" w:hAnsi="Times New Roman"/>
                <w:sz w:val="24"/>
              </w:rPr>
              <w:t>Allow User to get Students’ fee details.</w:t>
            </w:r>
          </w:p>
        </w:tc>
      </w:tr>
      <w:tr w:rsidR="00EA7622" w:rsidRPr="00D8315E" w14:paraId="1440871F" w14:textId="77777777" w:rsidTr="00EA7622">
        <w:trPr>
          <w:trHeight w:val="720"/>
        </w:trPr>
        <w:tc>
          <w:tcPr>
            <w:tcW w:w="2875" w:type="dxa"/>
            <w:shd w:val="clear" w:color="auto" w:fill="auto"/>
          </w:tcPr>
          <w:p w14:paraId="54695887" w14:textId="77777777" w:rsidR="00EA7622" w:rsidRPr="00A72BFA" w:rsidRDefault="00EA7622" w:rsidP="002A61BF">
            <w:r w:rsidRPr="00A72BFA">
              <w:t xml:space="preserve">Exception Scenarios </w:t>
            </w:r>
          </w:p>
        </w:tc>
        <w:tc>
          <w:tcPr>
            <w:tcW w:w="6930" w:type="dxa"/>
            <w:shd w:val="clear" w:color="auto" w:fill="auto"/>
          </w:tcPr>
          <w:p w14:paraId="68760F94"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Display” No Student Found” if no information match the criteria. </w:t>
            </w:r>
          </w:p>
        </w:tc>
      </w:tr>
      <w:tr w:rsidR="00EA7622" w:rsidRPr="00D8315E" w14:paraId="161942DE" w14:textId="77777777" w:rsidTr="00EA7622">
        <w:trPr>
          <w:trHeight w:val="720"/>
        </w:trPr>
        <w:tc>
          <w:tcPr>
            <w:tcW w:w="2875" w:type="dxa"/>
            <w:shd w:val="clear" w:color="auto" w:fill="auto"/>
          </w:tcPr>
          <w:p w14:paraId="0A8C6863" w14:textId="77777777" w:rsidR="00EA7622" w:rsidRPr="00A72BFA" w:rsidRDefault="00EA7622" w:rsidP="002A61BF">
            <w:r w:rsidRPr="00A72BFA">
              <w:t xml:space="preserve">Dependencies </w:t>
            </w:r>
          </w:p>
        </w:tc>
        <w:tc>
          <w:tcPr>
            <w:tcW w:w="6930" w:type="dxa"/>
            <w:shd w:val="clear" w:color="auto" w:fill="auto"/>
          </w:tcPr>
          <w:p w14:paraId="478D5350" w14:textId="77777777" w:rsidR="00EA7622" w:rsidRPr="00A72BFA" w:rsidRDefault="00EA7622" w:rsidP="002A61BF">
            <w:pPr>
              <w:rPr>
                <w:rFonts w:ascii="Times New Roman" w:hAnsi="Times New Roman"/>
              </w:rPr>
            </w:pPr>
            <w:r w:rsidRPr="00A72BFA">
              <w:rPr>
                <w:rFonts w:ascii="Times New Roman" w:hAnsi="Times New Roman"/>
              </w:rPr>
              <w:t xml:space="preserve">User should be a Admin &amp; Teacher. </w:t>
            </w:r>
          </w:p>
          <w:p w14:paraId="13C20A7E" w14:textId="77777777" w:rsidR="00EA7622" w:rsidRPr="00A72BFA" w:rsidRDefault="00EA7622" w:rsidP="002A61BF">
            <w:pPr>
              <w:rPr>
                <w:rFonts w:ascii="Times New Roman" w:hAnsi="Times New Roman"/>
              </w:rPr>
            </w:pPr>
            <w:r w:rsidRPr="00A72BFA">
              <w:rPr>
                <w:rFonts w:ascii="Times New Roman" w:hAnsi="Times New Roman"/>
                <w:sz w:val="24"/>
              </w:rPr>
              <w:t>FR1 User should be logged in.</w:t>
            </w:r>
          </w:p>
        </w:tc>
      </w:tr>
    </w:tbl>
    <w:p w14:paraId="6226EFE0" w14:textId="77777777" w:rsidR="00EA7622" w:rsidRDefault="00EA7622" w:rsidP="002A61B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EA7622" w:rsidRPr="00D8315E" w14:paraId="5B879024" w14:textId="77777777" w:rsidTr="00EA7622">
        <w:trPr>
          <w:trHeight w:val="720"/>
        </w:trPr>
        <w:tc>
          <w:tcPr>
            <w:tcW w:w="2875" w:type="dxa"/>
            <w:shd w:val="clear" w:color="auto" w:fill="auto"/>
          </w:tcPr>
          <w:p w14:paraId="0ACD4B2E" w14:textId="77777777" w:rsidR="00EA7622" w:rsidRPr="00A72BFA" w:rsidRDefault="00EA7622" w:rsidP="002A61BF">
            <w:r w:rsidRPr="00A72BFA">
              <w:t>Functional Requirement Id</w:t>
            </w:r>
          </w:p>
        </w:tc>
        <w:tc>
          <w:tcPr>
            <w:tcW w:w="6930" w:type="dxa"/>
            <w:shd w:val="clear" w:color="auto" w:fill="auto"/>
          </w:tcPr>
          <w:p w14:paraId="00C9DF48" w14:textId="77777777" w:rsidR="00EA7622" w:rsidRPr="00A72BFA" w:rsidRDefault="00EA7622" w:rsidP="002A61BF">
            <w:r w:rsidRPr="00A72BFA">
              <w:t>FR 4</w:t>
            </w:r>
          </w:p>
        </w:tc>
      </w:tr>
      <w:tr w:rsidR="00EA7622" w:rsidRPr="00D8315E" w14:paraId="4643F506" w14:textId="77777777" w:rsidTr="00EA7622">
        <w:trPr>
          <w:trHeight w:val="720"/>
        </w:trPr>
        <w:tc>
          <w:tcPr>
            <w:tcW w:w="2875" w:type="dxa"/>
            <w:shd w:val="clear" w:color="auto" w:fill="auto"/>
          </w:tcPr>
          <w:p w14:paraId="7AB19DC0" w14:textId="77777777" w:rsidR="00EA7622" w:rsidRPr="00A72BFA" w:rsidRDefault="00EA7622" w:rsidP="002A61BF">
            <w:r w:rsidRPr="00A72BFA">
              <w:t>Requirement Title</w:t>
            </w:r>
          </w:p>
        </w:tc>
        <w:tc>
          <w:tcPr>
            <w:tcW w:w="6930" w:type="dxa"/>
            <w:shd w:val="clear" w:color="auto" w:fill="auto"/>
          </w:tcPr>
          <w:p w14:paraId="0AFDD0E7" w14:textId="77777777" w:rsidR="00EA7622" w:rsidRPr="00D8315E" w:rsidRDefault="00EA7622" w:rsidP="002A61BF">
            <w:r>
              <w:t xml:space="preserve">Transportation </w:t>
            </w:r>
          </w:p>
        </w:tc>
      </w:tr>
      <w:tr w:rsidR="00EA7622" w:rsidRPr="00D8315E" w14:paraId="3C4BC394" w14:textId="77777777" w:rsidTr="00EA7622">
        <w:trPr>
          <w:trHeight w:val="720"/>
        </w:trPr>
        <w:tc>
          <w:tcPr>
            <w:tcW w:w="2875" w:type="dxa"/>
            <w:shd w:val="clear" w:color="auto" w:fill="auto"/>
          </w:tcPr>
          <w:p w14:paraId="381BCF7B" w14:textId="77777777" w:rsidR="00EA7622" w:rsidRPr="00A72BFA" w:rsidRDefault="00EA7622" w:rsidP="002A61BF">
            <w:r w:rsidRPr="00A72BFA">
              <w:t xml:space="preserve">Requirement Description </w:t>
            </w:r>
          </w:p>
        </w:tc>
        <w:tc>
          <w:tcPr>
            <w:tcW w:w="6930" w:type="dxa"/>
            <w:shd w:val="clear" w:color="auto" w:fill="auto"/>
          </w:tcPr>
          <w:p w14:paraId="1DF37588"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dmin &amp; Teacher is being allow to display any Student’s Transportation. </w:t>
            </w:r>
          </w:p>
          <w:p w14:paraId="1FF09FB3"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user enters Admission No., Student Name and DOB and click on Fee Detail or Edit to edit the Student Details. </w:t>
            </w:r>
          </w:p>
          <w:p w14:paraId="6D2B5FD4"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Search function should retrieve the matching students’ Transportation details from Transportation Database. </w:t>
            </w:r>
          </w:p>
          <w:p w14:paraId="340844FF" w14:textId="77777777" w:rsidR="00EA7622" w:rsidRPr="00A72BFA" w:rsidRDefault="00EA7622" w:rsidP="002A61BF">
            <w:pPr>
              <w:rPr>
                <w:rFonts w:ascii="Times New Roman" w:hAnsi="Times New Roman"/>
                <w:sz w:val="24"/>
              </w:rPr>
            </w:pPr>
          </w:p>
        </w:tc>
      </w:tr>
      <w:tr w:rsidR="00EA7622" w:rsidRPr="00D8315E" w14:paraId="36219F8D" w14:textId="77777777" w:rsidTr="00EA7622">
        <w:trPr>
          <w:trHeight w:val="720"/>
        </w:trPr>
        <w:tc>
          <w:tcPr>
            <w:tcW w:w="2875" w:type="dxa"/>
            <w:shd w:val="clear" w:color="auto" w:fill="auto"/>
          </w:tcPr>
          <w:p w14:paraId="419ACF8B" w14:textId="77777777" w:rsidR="00EA7622" w:rsidRPr="00A72BFA" w:rsidRDefault="00EA7622" w:rsidP="002A61BF">
            <w:r w:rsidRPr="00A72BFA">
              <w:t xml:space="preserve">Business Rationale  </w:t>
            </w:r>
          </w:p>
        </w:tc>
        <w:tc>
          <w:tcPr>
            <w:tcW w:w="6930" w:type="dxa"/>
            <w:shd w:val="clear" w:color="auto" w:fill="auto"/>
          </w:tcPr>
          <w:p w14:paraId="6B18EBF9" w14:textId="77777777" w:rsidR="00EA7622" w:rsidRPr="00A72BFA" w:rsidRDefault="00EA7622" w:rsidP="002A61BF">
            <w:pPr>
              <w:rPr>
                <w:rFonts w:ascii="Times New Roman" w:hAnsi="Times New Roman"/>
                <w:sz w:val="24"/>
              </w:rPr>
            </w:pPr>
            <w:r w:rsidRPr="00A72BFA">
              <w:rPr>
                <w:rFonts w:ascii="Times New Roman" w:hAnsi="Times New Roman"/>
                <w:sz w:val="24"/>
              </w:rPr>
              <w:t>Allow User to get Students’ Transportation Details and Submit new detail of Student</w:t>
            </w:r>
          </w:p>
        </w:tc>
      </w:tr>
      <w:tr w:rsidR="00EA7622" w:rsidRPr="00D8315E" w14:paraId="2545564F" w14:textId="77777777" w:rsidTr="00EA7622">
        <w:trPr>
          <w:trHeight w:val="720"/>
        </w:trPr>
        <w:tc>
          <w:tcPr>
            <w:tcW w:w="2875" w:type="dxa"/>
            <w:shd w:val="clear" w:color="auto" w:fill="auto"/>
          </w:tcPr>
          <w:p w14:paraId="42F2B3DF" w14:textId="77777777" w:rsidR="00EA7622" w:rsidRPr="00A72BFA" w:rsidRDefault="00EA7622" w:rsidP="002A61BF">
            <w:r w:rsidRPr="00A72BFA">
              <w:t xml:space="preserve">Exception Scenarios </w:t>
            </w:r>
          </w:p>
        </w:tc>
        <w:tc>
          <w:tcPr>
            <w:tcW w:w="6930" w:type="dxa"/>
            <w:shd w:val="clear" w:color="auto" w:fill="auto"/>
          </w:tcPr>
          <w:p w14:paraId="73EB4F12" w14:textId="77777777" w:rsidR="00EA7622" w:rsidRPr="00A72BFA" w:rsidRDefault="00EA7622" w:rsidP="002A61BF">
            <w:pPr>
              <w:rPr>
                <w:rFonts w:ascii="Times New Roman" w:hAnsi="Times New Roman"/>
                <w:sz w:val="24"/>
              </w:rPr>
            </w:pPr>
            <w:r w:rsidRPr="00A72BFA">
              <w:rPr>
                <w:rFonts w:ascii="Times New Roman" w:hAnsi="Times New Roman"/>
                <w:sz w:val="24"/>
              </w:rPr>
              <w:t>Display” No Student Found” if no information match the criteria.</w:t>
            </w:r>
          </w:p>
        </w:tc>
      </w:tr>
      <w:tr w:rsidR="00EA7622" w:rsidRPr="00D8315E" w14:paraId="7ECDAE8B" w14:textId="77777777" w:rsidTr="00EA7622">
        <w:trPr>
          <w:trHeight w:val="720"/>
        </w:trPr>
        <w:tc>
          <w:tcPr>
            <w:tcW w:w="2875" w:type="dxa"/>
            <w:shd w:val="clear" w:color="auto" w:fill="auto"/>
          </w:tcPr>
          <w:p w14:paraId="700CD669" w14:textId="77777777" w:rsidR="00EA7622" w:rsidRPr="00A72BFA" w:rsidRDefault="00EA7622" w:rsidP="002A61BF">
            <w:r w:rsidRPr="00A72BFA">
              <w:t xml:space="preserve">Dependencies </w:t>
            </w:r>
          </w:p>
        </w:tc>
        <w:tc>
          <w:tcPr>
            <w:tcW w:w="6930" w:type="dxa"/>
            <w:shd w:val="clear" w:color="auto" w:fill="auto"/>
          </w:tcPr>
          <w:p w14:paraId="378A5F73" w14:textId="77777777" w:rsidR="00EA7622" w:rsidRPr="00A72BFA" w:rsidRDefault="00EA7622" w:rsidP="002A61BF">
            <w:pPr>
              <w:rPr>
                <w:rFonts w:ascii="Times New Roman" w:hAnsi="Times New Roman"/>
              </w:rPr>
            </w:pPr>
            <w:r w:rsidRPr="00A72BFA">
              <w:rPr>
                <w:rFonts w:ascii="Times New Roman" w:hAnsi="Times New Roman"/>
              </w:rPr>
              <w:t xml:space="preserve">User should be a Admin &amp; Teacher. </w:t>
            </w:r>
          </w:p>
          <w:p w14:paraId="527C886E" w14:textId="77777777" w:rsidR="00EA7622" w:rsidRPr="00A72BFA" w:rsidRDefault="00EA7622" w:rsidP="002A61BF">
            <w:pPr>
              <w:rPr>
                <w:rFonts w:ascii="Times New Roman" w:hAnsi="Times New Roman"/>
              </w:rPr>
            </w:pPr>
            <w:r w:rsidRPr="00A72BFA">
              <w:rPr>
                <w:rFonts w:ascii="Times New Roman" w:hAnsi="Times New Roman"/>
                <w:sz w:val="24"/>
              </w:rPr>
              <w:t>FR1 User should be logged in.</w:t>
            </w:r>
          </w:p>
          <w:p w14:paraId="0E8AD302" w14:textId="77777777" w:rsidR="00EA7622" w:rsidRPr="00A72BFA" w:rsidRDefault="00EA7622" w:rsidP="002A61BF">
            <w:pPr>
              <w:rPr>
                <w:rFonts w:ascii="Times New Roman" w:hAnsi="Times New Roman"/>
              </w:rPr>
            </w:pPr>
          </w:p>
        </w:tc>
      </w:tr>
      <w:tr w:rsidR="00EA7622" w:rsidRPr="00D8315E" w14:paraId="4FAE8D07" w14:textId="77777777" w:rsidTr="00EA7622">
        <w:trPr>
          <w:trHeight w:val="720"/>
        </w:trPr>
        <w:tc>
          <w:tcPr>
            <w:tcW w:w="2875" w:type="dxa"/>
            <w:shd w:val="clear" w:color="auto" w:fill="auto"/>
          </w:tcPr>
          <w:p w14:paraId="59078D0D" w14:textId="77777777" w:rsidR="00EA7622" w:rsidRPr="00A72BFA" w:rsidRDefault="00EA7622" w:rsidP="002A61BF">
            <w:r w:rsidRPr="00A72BFA">
              <w:t>Functional Requirement Id</w:t>
            </w:r>
          </w:p>
        </w:tc>
        <w:tc>
          <w:tcPr>
            <w:tcW w:w="6930" w:type="dxa"/>
            <w:shd w:val="clear" w:color="auto" w:fill="auto"/>
          </w:tcPr>
          <w:p w14:paraId="11BB0B56" w14:textId="77777777" w:rsidR="00EA7622" w:rsidRPr="00A72BFA" w:rsidRDefault="00EA7622" w:rsidP="002A61BF">
            <w:r w:rsidRPr="00A72BFA">
              <w:t>FR 5</w:t>
            </w:r>
          </w:p>
        </w:tc>
      </w:tr>
      <w:tr w:rsidR="00EA7622" w:rsidRPr="00D8315E" w14:paraId="51A190BF" w14:textId="77777777" w:rsidTr="00EA7622">
        <w:trPr>
          <w:trHeight w:val="720"/>
        </w:trPr>
        <w:tc>
          <w:tcPr>
            <w:tcW w:w="2875" w:type="dxa"/>
            <w:shd w:val="clear" w:color="auto" w:fill="auto"/>
          </w:tcPr>
          <w:p w14:paraId="76651484" w14:textId="77777777" w:rsidR="00EA7622" w:rsidRPr="00A72BFA" w:rsidRDefault="00EA7622" w:rsidP="002A61BF">
            <w:r w:rsidRPr="00A72BFA">
              <w:t>Requirement Title</w:t>
            </w:r>
          </w:p>
        </w:tc>
        <w:tc>
          <w:tcPr>
            <w:tcW w:w="6930" w:type="dxa"/>
            <w:shd w:val="clear" w:color="auto" w:fill="auto"/>
          </w:tcPr>
          <w:p w14:paraId="1ED0F707" w14:textId="77777777" w:rsidR="00EA7622" w:rsidRPr="00D8315E" w:rsidRDefault="00EA7622" w:rsidP="002A61BF">
            <w:r>
              <w:t xml:space="preserve">Attendance </w:t>
            </w:r>
          </w:p>
        </w:tc>
      </w:tr>
      <w:tr w:rsidR="00EA7622" w:rsidRPr="00D8315E" w14:paraId="6C760F51" w14:textId="77777777" w:rsidTr="00EA7622">
        <w:trPr>
          <w:trHeight w:val="720"/>
        </w:trPr>
        <w:tc>
          <w:tcPr>
            <w:tcW w:w="2875" w:type="dxa"/>
            <w:shd w:val="clear" w:color="auto" w:fill="auto"/>
          </w:tcPr>
          <w:p w14:paraId="3E3ADAFC" w14:textId="77777777" w:rsidR="00EA7622" w:rsidRPr="00A72BFA" w:rsidRDefault="00EA7622" w:rsidP="002A61BF">
            <w:r w:rsidRPr="00A72BFA">
              <w:t xml:space="preserve">Requirement Description </w:t>
            </w:r>
          </w:p>
        </w:tc>
        <w:tc>
          <w:tcPr>
            <w:tcW w:w="6930" w:type="dxa"/>
            <w:shd w:val="clear" w:color="auto" w:fill="auto"/>
          </w:tcPr>
          <w:p w14:paraId="72EFC917"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The Attendance Function should display all Classes Students Attendance by Day, Month and Year. </w:t>
            </w:r>
          </w:p>
          <w:p w14:paraId="7402657F"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Teacher can take class wise attendance daily. </w:t>
            </w:r>
          </w:p>
          <w:p w14:paraId="1AFCB9F1"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Teacher have a daily form in which all student name class present and have two option first present and second is absent they must select one and the data will save in database. </w:t>
            </w:r>
          </w:p>
        </w:tc>
      </w:tr>
      <w:tr w:rsidR="00EA7622" w:rsidRPr="00D8315E" w14:paraId="0DF26AA0" w14:textId="77777777" w:rsidTr="00EA7622">
        <w:trPr>
          <w:trHeight w:val="720"/>
        </w:trPr>
        <w:tc>
          <w:tcPr>
            <w:tcW w:w="2875" w:type="dxa"/>
            <w:shd w:val="clear" w:color="auto" w:fill="auto"/>
          </w:tcPr>
          <w:p w14:paraId="08367C2F" w14:textId="77777777" w:rsidR="00EA7622" w:rsidRPr="00A72BFA" w:rsidRDefault="00EA7622" w:rsidP="002A61BF">
            <w:r w:rsidRPr="00A72BFA">
              <w:t xml:space="preserve">Business Rationale  </w:t>
            </w:r>
          </w:p>
        </w:tc>
        <w:tc>
          <w:tcPr>
            <w:tcW w:w="6930" w:type="dxa"/>
            <w:shd w:val="clear" w:color="auto" w:fill="auto"/>
          </w:tcPr>
          <w:p w14:paraId="2D46BDF7"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llow Teacher User to easily update, edit and display daily attendance of students </w:t>
            </w:r>
          </w:p>
        </w:tc>
      </w:tr>
      <w:tr w:rsidR="00EA7622" w:rsidRPr="00D8315E" w14:paraId="093110D3" w14:textId="77777777" w:rsidTr="00EA7622">
        <w:trPr>
          <w:trHeight w:val="720"/>
        </w:trPr>
        <w:tc>
          <w:tcPr>
            <w:tcW w:w="2875" w:type="dxa"/>
            <w:shd w:val="clear" w:color="auto" w:fill="auto"/>
          </w:tcPr>
          <w:p w14:paraId="27F130F4" w14:textId="77777777" w:rsidR="00EA7622" w:rsidRPr="00A72BFA" w:rsidRDefault="00EA7622" w:rsidP="002A61BF">
            <w:r w:rsidRPr="00A72BFA">
              <w:t xml:space="preserve">Exception Scenarios </w:t>
            </w:r>
          </w:p>
        </w:tc>
        <w:tc>
          <w:tcPr>
            <w:tcW w:w="6930" w:type="dxa"/>
            <w:shd w:val="clear" w:color="auto" w:fill="auto"/>
          </w:tcPr>
          <w:p w14:paraId="6AEFB649"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Internal Error of database </w:t>
            </w:r>
          </w:p>
        </w:tc>
      </w:tr>
      <w:tr w:rsidR="00EA7622" w:rsidRPr="00D8315E" w14:paraId="26D1A158" w14:textId="77777777" w:rsidTr="00EA7622">
        <w:trPr>
          <w:trHeight w:val="720"/>
        </w:trPr>
        <w:tc>
          <w:tcPr>
            <w:tcW w:w="2875" w:type="dxa"/>
            <w:shd w:val="clear" w:color="auto" w:fill="auto"/>
          </w:tcPr>
          <w:p w14:paraId="3A5F1D55" w14:textId="77777777" w:rsidR="00EA7622" w:rsidRPr="00A72BFA" w:rsidRDefault="00EA7622" w:rsidP="002A61BF">
            <w:r w:rsidRPr="00A72BFA">
              <w:t xml:space="preserve">Dependencies </w:t>
            </w:r>
          </w:p>
        </w:tc>
        <w:tc>
          <w:tcPr>
            <w:tcW w:w="6930" w:type="dxa"/>
            <w:shd w:val="clear" w:color="auto" w:fill="auto"/>
          </w:tcPr>
          <w:p w14:paraId="6DF525EF" w14:textId="77777777" w:rsidR="00EA7622" w:rsidRPr="00A72BFA" w:rsidRDefault="00EA7622" w:rsidP="002A61BF">
            <w:pPr>
              <w:rPr>
                <w:rFonts w:ascii="Times New Roman" w:hAnsi="Times New Roman"/>
              </w:rPr>
            </w:pPr>
            <w:r w:rsidRPr="00A72BFA">
              <w:rPr>
                <w:rFonts w:ascii="Times New Roman" w:hAnsi="Times New Roman"/>
              </w:rPr>
              <w:t xml:space="preserve">User should be a Teacher. </w:t>
            </w:r>
          </w:p>
          <w:p w14:paraId="70BD3CC7" w14:textId="77777777" w:rsidR="00EA7622" w:rsidRPr="00A72BFA" w:rsidRDefault="00EA7622" w:rsidP="002A61BF">
            <w:pPr>
              <w:rPr>
                <w:rFonts w:ascii="Times New Roman" w:hAnsi="Times New Roman"/>
              </w:rPr>
            </w:pPr>
            <w:r w:rsidRPr="00A72BFA">
              <w:rPr>
                <w:rFonts w:ascii="Times New Roman" w:hAnsi="Times New Roman"/>
                <w:sz w:val="24"/>
              </w:rPr>
              <w:t>FR1 User should be logged in.</w:t>
            </w:r>
          </w:p>
        </w:tc>
      </w:tr>
    </w:tbl>
    <w:p w14:paraId="53277AF8" w14:textId="77777777" w:rsidR="00EA7622" w:rsidRDefault="00EA7622" w:rsidP="002A61B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EA7622" w:rsidRPr="00D8315E" w14:paraId="199B638A" w14:textId="77777777" w:rsidTr="00EA7622">
        <w:trPr>
          <w:trHeight w:val="720"/>
        </w:trPr>
        <w:tc>
          <w:tcPr>
            <w:tcW w:w="2875" w:type="dxa"/>
            <w:shd w:val="clear" w:color="auto" w:fill="auto"/>
          </w:tcPr>
          <w:p w14:paraId="60887B6C" w14:textId="77777777" w:rsidR="00EA7622" w:rsidRPr="00A72BFA" w:rsidRDefault="00EA7622" w:rsidP="002A61BF">
            <w:r w:rsidRPr="00A72BFA">
              <w:lastRenderedPageBreak/>
              <w:t>Functional Requirement Id</w:t>
            </w:r>
          </w:p>
        </w:tc>
        <w:tc>
          <w:tcPr>
            <w:tcW w:w="6930" w:type="dxa"/>
            <w:shd w:val="clear" w:color="auto" w:fill="auto"/>
          </w:tcPr>
          <w:p w14:paraId="6EF3CA0E" w14:textId="77777777" w:rsidR="00EA7622" w:rsidRPr="00A72BFA" w:rsidRDefault="00EA7622" w:rsidP="002A61BF">
            <w:r w:rsidRPr="00A72BFA">
              <w:t>FR 6</w:t>
            </w:r>
          </w:p>
        </w:tc>
      </w:tr>
      <w:tr w:rsidR="00EA7622" w:rsidRPr="00D8315E" w14:paraId="2B93F7B4" w14:textId="77777777" w:rsidTr="00EA7622">
        <w:trPr>
          <w:trHeight w:val="720"/>
        </w:trPr>
        <w:tc>
          <w:tcPr>
            <w:tcW w:w="2875" w:type="dxa"/>
            <w:shd w:val="clear" w:color="auto" w:fill="auto"/>
          </w:tcPr>
          <w:p w14:paraId="794660B3" w14:textId="77777777" w:rsidR="00EA7622" w:rsidRPr="00A72BFA" w:rsidRDefault="00EA7622" w:rsidP="002A61BF">
            <w:r w:rsidRPr="00A72BFA">
              <w:t>Requirement Title</w:t>
            </w:r>
          </w:p>
        </w:tc>
        <w:tc>
          <w:tcPr>
            <w:tcW w:w="6930" w:type="dxa"/>
            <w:shd w:val="clear" w:color="auto" w:fill="auto"/>
          </w:tcPr>
          <w:p w14:paraId="1BF89C61" w14:textId="74CD792B" w:rsidR="00EA7622" w:rsidRPr="00D8315E" w:rsidRDefault="00C81C46" w:rsidP="002A61BF">
            <w:r>
              <w:t>Staff Management</w:t>
            </w:r>
            <w:r w:rsidR="00EA7622">
              <w:t xml:space="preserve">  </w:t>
            </w:r>
          </w:p>
        </w:tc>
      </w:tr>
      <w:tr w:rsidR="00EA7622" w:rsidRPr="00D8315E" w14:paraId="60A795C7" w14:textId="77777777" w:rsidTr="00EA7622">
        <w:trPr>
          <w:trHeight w:val="720"/>
        </w:trPr>
        <w:tc>
          <w:tcPr>
            <w:tcW w:w="2875" w:type="dxa"/>
            <w:shd w:val="clear" w:color="auto" w:fill="auto"/>
          </w:tcPr>
          <w:p w14:paraId="66926C49" w14:textId="77777777" w:rsidR="00EA7622" w:rsidRPr="00A72BFA" w:rsidRDefault="00EA7622" w:rsidP="002A61BF">
            <w:r w:rsidRPr="00A72BFA">
              <w:t xml:space="preserve">Requirement Description </w:t>
            </w:r>
          </w:p>
        </w:tc>
        <w:tc>
          <w:tcPr>
            <w:tcW w:w="6930" w:type="dxa"/>
            <w:shd w:val="clear" w:color="auto" w:fill="auto"/>
          </w:tcPr>
          <w:p w14:paraId="1A5119B1" w14:textId="77777777" w:rsidR="00EA7622" w:rsidRPr="00A72BFA" w:rsidRDefault="00EA7622" w:rsidP="002A61BF">
            <w:pPr>
              <w:rPr>
                <w:rFonts w:ascii="Times New Roman" w:hAnsi="Times New Roman"/>
                <w:sz w:val="24"/>
              </w:rPr>
            </w:pPr>
            <w:r w:rsidRPr="00A72BFA">
              <w:rPr>
                <w:rFonts w:ascii="Times New Roman" w:hAnsi="Times New Roman"/>
                <w:sz w:val="24"/>
              </w:rPr>
              <w:t>Admin user should fill a form</w:t>
            </w:r>
          </w:p>
          <w:p w14:paraId="345367BB" w14:textId="77777777" w:rsidR="00EA7622" w:rsidRPr="001E1602" w:rsidRDefault="00EA7622" w:rsidP="002A61BF">
            <w:pPr>
              <w:rPr>
                <w:rFonts w:ascii="Times New Roman" w:hAnsi="Times New Roman"/>
                <w:sz w:val="24"/>
              </w:rPr>
            </w:pPr>
            <w:r w:rsidRPr="001E1602">
              <w:rPr>
                <w:rFonts w:ascii="Times New Roman" w:hAnsi="Times New Roman"/>
                <w:sz w:val="24"/>
              </w:rPr>
              <w:t>Admin user enters the Staff Name , position ,  Date of joining User clicks on “</w:t>
            </w:r>
            <w:r>
              <w:rPr>
                <w:rFonts w:ascii="Times New Roman" w:hAnsi="Times New Roman"/>
                <w:sz w:val="24"/>
              </w:rPr>
              <w:t>Add</w:t>
            </w:r>
            <w:r w:rsidRPr="001E1602">
              <w:rPr>
                <w:rFonts w:ascii="Times New Roman" w:hAnsi="Times New Roman"/>
                <w:sz w:val="24"/>
              </w:rPr>
              <w:t>” or “Edit” button.</w:t>
            </w:r>
          </w:p>
          <w:p w14:paraId="7EBF2EE5"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Post Successfully Admitted </w:t>
            </w:r>
          </w:p>
          <w:p w14:paraId="07770FB7"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 </w:t>
            </w:r>
          </w:p>
          <w:p w14:paraId="7DA29128" w14:textId="77777777" w:rsidR="00EA7622" w:rsidRPr="001C4A69" w:rsidRDefault="00EA7622" w:rsidP="002A61BF"/>
        </w:tc>
      </w:tr>
      <w:tr w:rsidR="00EA7622" w:rsidRPr="00D8315E" w14:paraId="29C77EA5" w14:textId="77777777" w:rsidTr="00EA7622">
        <w:trPr>
          <w:trHeight w:val="720"/>
        </w:trPr>
        <w:tc>
          <w:tcPr>
            <w:tcW w:w="2875" w:type="dxa"/>
            <w:shd w:val="clear" w:color="auto" w:fill="auto"/>
          </w:tcPr>
          <w:p w14:paraId="1829E304" w14:textId="77777777" w:rsidR="00EA7622" w:rsidRPr="00A72BFA" w:rsidRDefault="00EA7622" w:rsidP="002A61BF">
            <w:r w:rsidRPr="00A72BFA">
              <w:t xml:space="preserve">Business Rationale  </w:t>
            </w:r>
          </w:p>
        </w:tc>
        <w:tc>
          <w:tcPr>
            <w:tcW w:w="6930" w:type="dxa"/>
            <w:shd w:val="clear" w:color="auto" w:fill="auto"/>
          </w:tcPr>
          <w:p w14:paraId="19F6BD43" w14:textId="77777777" w:rsidR="00EA7622" w:rsidRPr="00A72BFA" w:rsidRDefault="00EA7622" w:rsidP="002A61BF">
            <w:pPr>
              <w:rPr>
                <w:rFonts w:ascii="Times New Roman" w:hAnsi="Times New Roman"/>
                <w:sz w:val="24"/>
              </w:rPr>
            </w:pPr>
            <w:r w:rsidRPr="00A72BFA">
              <w:rPr>
                <w:rFonts w:ascii="Times New Roman" w:hAnsi="Times New Roman"/>
                <w:sz w:val="24"/>
              </w:rPr>
              <w:t xml:space="preserve">Allow Admin User to save the newly admitted </w:t>
            </w:r>
            <w:r>
              <w:rPr>
                <w:rFonts w:ascii="Times New Roman" w:hAnsi="Times New Roman"/>
                <w:sz w:val="24"/>
              </w:rPr>
              <w:t>staff</w:t>
            </w:r>
            <w:r w:rsidRPr="00A72BFA">
              <w:rPr>
                <w:rFonts w:ascii="Times New Roman" w:hAnsi="Times New Roman"/>
                <w:sz w:val="24"/>
              </w:rPr>
              <w:t xml:space="preserve"> information into database. </w:t>
            </w:r>
          </w:p>
        </w:tc>
      </w:tr>
      <w:tr w:rsidR="00EA7622" w:rsidRPr="00D8315E" w14:paraId="1274262A" w14:textId="77777777" w:rsidTr="00EA7622">
        <w:trPr>
          <w:trHeight w:val="720"/>
        </w:trPr>
        <w:tc>
          <w:tcPr>
            <w:tcW w:w="2875" w:type="dxa"/>
            <w:shd w:val="clear" w:color="auto" w:fill="auto"/>
          </w:tcPr>
          <w:p w14:paraId="65524878" w14:textId="77777777" w:rsidR="00EA7622" w:rsidRPr="00A72BFA" w:rsidRDefault="00EA7622" w:rsidP="002A61BF">
            <w:r w:rsidRPr="00A72BFA">
              <w:t xml:space="preserve">Exception Scenarios </w:t>
            </w:r>
          </w:p>
        </w:tc>
        <w:tc>
          <w:tcPr>
            <w:tcW w:w="6930" w:type="dxa"/>
            <w:shd w:val="clear" w:color="auto" w:fill="auto"/>
          </w:tcPr>
          <w:p w14:paraId="20B31D34" w14:textId="77777777" w:rsidR="00EA7622" w:rsidRPr="00A72BFA" w:rsidRDefault="00EA7622" w:rsidP="002A61BF">
            <w:pPr>
              <w:rPr>
                <w:rFonts w:ascii="Times New Roman" w:hAnsi="Times New Roman"/>
                <w:sz w:val="24"/>
              </w:rPr>
            </w:pPr>
            <w:r>
              <w:rPr>
                <w:rFonts w:ascii="Times New Roman" w:hAnsi="Times New Roman"/>
                <w:sz w:val="24"/>
              </w:rPr>
              <w:t xml:space="preserve">Internal Database Error </w:t>
            </w:r>
            <w:r w:rsidRPr="00A72BFA">
              <w:rPr>
                <w:rFonts w:ascii="Times New Roman" w:hAnsi="Times New Roman"/>
                <w:sz w:val="24"/>
              </w:rPr>
              <w:t xml:space="preserve"> </w:t>
            </w:r>
          </w:p>
        </w:tc>
      </w:tr>
      <w:tr w:rsidR="00EA7622" w:rsidRPr="00D8315E" w14:paraId="6EFEE918" w14:textId="77777777" w:rsidTr="00EA7622">
        <w:trPr>
          <w:trHeight w:val="720"/>
        </w:trPr>
        <w:tc>
          <w:tcPr>
            <w:tcW w:w="2875" w:type="dxa"/>
            <w:shd w:val="clear" w:color="auto" w:fill="auto"/>
          </w:tcPr>
          <w:p w14:paraId="0CE8DDAC" w14:textId="77777777" w:rsidR="00EA7622" w:rsidRPr="00A72BFA" w:rsidRDefault="00EA7622" w:rsidP="002A61BF">
            <w:r w:rsidRPr="00A72BFA">
              <w:t xml:space="preserve">Dependencies </w:t>
            </w:r>
          </w:p>
        </w:tc>
        <w:tc>
          <w:tcPr>
            <w:tcW w:w="6930" w:type="dxa"/>
            <w:shd w:val="clear" w:color="auto" w:fill="auto"/>
          </w:tcPr>
          <w:p w14:paraId="5C8CBCBD" w14:textId="77777777" w:rsidR="00EA7622" w:rsidRPr="00A72BFA" w:rsidRDefault="00EA7622" w:rsidP="002A61BF">
            <w:pPr>
              <w:rPr>
                <w:rFonts w:ascii="Times New Roman" w:hAnsi="Times New Roman"/>
              </w:rPr>
            </w:pPr>
            <w:r w:rsidRPr="00A72BFA">
              <w:rPr>
                <w:rFonts w:ascii="Times New Roman" w:hAnsi="Times New Roman"/>
              </w:rPr>
              <w:t xml:space="preserve">User must be a Admin. </w:t>
            </w:r>
          </w:p>
          <w:p w14:paraId="1E3193C7" w14:textId="77777777" w:rsidR="00EA7622" w:rsidRPr="00A72BFA" w:rsidRDefault="00EA7622" w:rsidP="002A61BF">
            <w:pPr>
              <w:rPr>
                <w:rFonts w:ascii="Times New Roman" w:hAnsi="Times New Roman"/>
              </w:rPr>
            </w:pPr>
            <w:r w:rsidRPr="00A72BFA">
              <w:rPr>
                <w:rFonts w:ascii="Times New Roman" w:hAnsi="Times New Roman"/>
                <w:sz w:val="24"/>
              </w:rPr>
              <w:t>FR1 User should be logged in.</w:t>
            </w:r>
          </w:p>
        </w:tc>
      </w:tr>
    </w:tbl>
    <w:p w14:paraId="44413993" w14:textId="77777777" w:rsidR="00EA7622" w:rsidRDefault="00EA7622" w:rsidP="002A61BF"/>
    <w:p w14:paraId="154A9FFC" w14:textId="77777777" w:rsidR="00EA7622" w:rsidRDefault="00EA7622" w:rsidP="002A61BF">
      <w:pPr>
        <w:rPr>
          <w:sz w:val="28"/>
        </w:rPr>
      </w:pPr>
    </w:p>
    <w:p w14:paraId="6AE84961" w14:textId="77777777" w:rsidR="00EA7622" w:rsidRPr="0070758D" w:rsidRDefault="00EA7622" w:rsidP="002A61BF">
      <w:pPr>
        <w:rPr>
          <w:b/>
          <w:sz w:val="32"/>
        </w:rPr>
      </w:pPr>
      <w:bookmarkStart w:id="78" w:name="_Toc502356774"/>
      <w:bookmarkStart w:id="79" w:name="_Toc502357571"/>
      <w:r w:rsidRPr="0070758D">
        <w:rPr>
          <w:b/>
          <w:sz w:val="32"/>
        </w:rPr>
        <w:t>Performance Requirement</w:t>
      </w:r>
      <w:bookmarkEnd w:id="78"/>
      <w:bookmarkEnd w:id="79"/>
      <w:r w:rsidRPr="0070758D">
        <w:rPr>
          <w:b/>
          <w:sz w:val="32"/>
        </w:rPr>
        <w:t xml:space="preserve"> </w:t>
      </w:r>
    </w:p>
    <w:p w14:paraId="6FDD553E" w14:textId="77777777" w:rsidR="00EA7622" w:rsidRDefault="00EA7622" w:rsidP="002A61BF">
      <w:pPr>
        <w:rPr>
          <w:sz w:val="28"/>
        </w:rPr>
      </w:pPr>
      <w:r>
        <w:rPr>
          <w:sz w:val="28"/>
        </w:rPr>
        <w:t xml:space="preserve">The following are the key performance requirement </w:t>
      </w:r>
    </w:p>
    <w:p w14:paraId="191C273C" w14:textId="77777777" w:rsidR="00EA7622" w:rsidRPr="0086154D" w:rsidRDefault="00EA7622" w:rsidP="002A61BF">
      <w:pPr>
        <w:rPr>
          <w:sz w:val="28"/>
        </w:rPr>
      </w:pPr>
      <w:r w:rsidRPr="0086154D">
        <w:rPr>
          <w:sz w:val="28"/>
        </w:rPr>
        <w:t>All pages should load within 2 seconds.</w:t>
      </w:r>
    </w:p>
    <w:p w14:paraId="6819D813" w14:textId="77777777" w:rsidR="00EA7622" w:rsidRPr="0086154D" w:rsidRDefault="00EA7622" w:rsidP="002A61BF">
      <w:pPr>
        <w:rPr>
          <w:sz w:val="28"/>
        </w:rPr>
      </w:pPr>
      <w:r w:rsidRPr="0086154D">
        <w:rPr>
          <w:sz w:val="28"/>
        </w:rPr>
        <w:t>Details of Student and Staff should be displayed within 2 seconds</w:t>
      </w:r>
    </w:p>
    <w:p w14:paraId="42834258" w14:textId="77777777" w:rsidR="00EA7622" w:rsidRPr="0086154D" w:rsidRDefault="00EA7622" w:rsidP="002A61BF">
      <w:pPr>
        <w:rPr>
          <w:sz w:val="28"/>
        </w:rPr>
      </w:pPr>
      <w:r w:rsidRPr="0086154D">
        <w:rPr>
          <w:sz w:val="28"/>
        </w:rPr>
        <w:t xml:space="preserve">Payment and adding information of student should be done in 5 seconds </w:t>
      </w:r>
    </w:p>
    <w:p w14:paraId="2FC5AD9D" w14:textId="77777777" w:rsidR="00EA7622" w:rsidRPr="0070758D" w:rsidRDefault="00EA7622" w:rsidP="002A61BF">
      <w:pPr>
        <w:rPr>
          <w:b/>
          <w:sz w:val="32"/>
        </w:rPr>
      </w:pPr>
      <w:bookmarkStart w:id="80" w:name="_Toc502356775"/>
      <w:bookmarkStart w:id="81" w:name="_Toc502357572"/>
      <w:r w:rsidRPr="0070758D">
        <w:rPr>
          <w:b/>
          <w:sz w:val="32"/>
        </w:rPr>
        <w:t>Design constraints</w:t>
      </w:r>
      <w:bookmarkEnd w:id="80"/>
      <w:bookmarkEnd w:id="81"/>
      <w:r w:rsidRPr="0070758D">
        <w:rPr>
          <w:b/>
          <w:sz w:val="32"/>
        </w:rPr>
        <w:t xml:space="preserve"> </w:t>
      </w:r>
    </w:p>
    <w:p w14:paraId="4DA2312F" w14:textId="77777777" w:rsidR="00EA7622" w:rsidRPr="0086154D" w:rsidRDefault="00EA7622" w:rsidP="002A61BF">
      <w:pPr>
        <w:rPr>
          <w:sz w:val="28"/>
        </w:rPr>
      </w:pPr>
      <w:r w:rsidRPr="0086154D">
        <w:rPr>
          <w:sz w:val="28"/>
        </w:rPr>
        <w:t>The all webpages design with CSS and HTML</w:t>
      </w:r>
    </w:p>
    <w:p w14:paraId="6245A70C" w14:textId="17282779" w:rsidR="00EA7622" w:rsidRPr="0086154D" w:rsidRDefault="00EA7622" w:rsidP="002A61BF">
      <w:pPr>
        <w:rPr>
          <w:sz w:val="28"/>
        </w:rPr>
      </w:pPr>
      <w:r w:rsidRPr="0086154D">
        <w:rPr>
          <w:sz w:val="28"/>
        </w:rPr>
        <w:t xml:space="preserve">W3C Web Accessibility Standards should be followed including keyboard navigation, alternative titles for </w:t>
      </w:r>
      <w:r w:rsidR="00C81C46" w:rsidRPr="0086154D">
        <w:rPr>
          <w:sz w:val="28"/>
        </w:rPr>
        <w:t>images,</w:t>
      </w:r>
      <w:r w:rsidRPr="0086154D">
        <w:rPr>
          <w:sz w:val="28"/>
        </w:rPr>
        <w:t xml:space="preserve"> etc,   </w:t>
      </w:r>
    </w:p>
    <w:p w14:paraId="2526626F" w14:textId="77777777" w:rsidR="00EA7622" w:rsidRDefault="00EA7622" w:rsidP="002A61BF">
      <w:pPr>
        <w:rPr>
          <w:sz w:val="28"/>
        </w:rPr>
      </w:pPr>
    </w:p>
    <w:p w14:paraId="4C9B0574" w14:textId="6C31564E" w:rsidR="00EA7622" w:rsidRDefault="00EA7622" w:rsidP="002A61BF">
      <w:pPr>
        <w:rPr>
          <w:sz w:val="28"/>
        </w:rPr>
      </w:pPr>
    </w:p>
    <w:p w14:paraId="3BC8CCD2" w14:textId="08860DE4" w:rsidR="00EF0866" w:rsidRDefault="00EF0866" w:rsidP="002A61BF">
      <w:pPr>
        <w:rPr>
          <w:sz w:val="28"/>
        </w:rPr>
      </w:pPr>
    </w:p>
    <w:p w14:paraId="18C17DD0" w14:textId="77777777" w:rsidR="00EA7622" w:rsidRPr="0070758D" w:rsidRDefault="00EA7622" w:rsidP="002A61BF">
      <w:pPr>
        <w:rPr>
          <w:b/>
          <w:sz w:val="32"/>
        </w:rPr>
      </w:pPr>
      <w:bookmarkStart w:id="82" w:name="_Toc502356776"/>
      <w:bookmarkStart w:id="83" w:name="_Toc502357573"/>
      <w:r w:rsidRPr="0070758D">
        <w:rPr>
          <w:b/>
          <w:sz w:val="32"/>
        </w:rPr>
        <w:lastRenderedPageBreak/>
        <w:t>Logical Database Requirement</w:t>
      </w:r>
      <w:bookmarkEnd w:id="82"/>
      <w:bookmarkEnd w:id="83"/>
      <w:r w:rsidRPr="0070758D">
        <w:rPr>
          <w:b/>
          <w:sz w:val="32"/>
        </w:rPr>
        <w:t xml:space="preserve"> </w:t>
      </w:r>
    </w:p>
    <w:p w14:paraId="5204596C" w14:textId="6B113083" w:rsidR="00EA7622" w:rsidRDefault="00C81C46" w:rsidP="002A61BF">
      <w:r>
        <w:rPr>
          <w:noProof/>
          <w:lang w:val="en-US"/>
        </w:rPr>
        <mc:AlternateContent>
          <mc:Choice Requires="wpg">
            <w:drawing>
              <wp:anchor distT="0" distB="0" distL="114300" distR="114300" simplePos="0" relativeHeight="251678720" behindDoc="0" locked="0" layoutInCell="1" allowOverlap="1" wp14:anchorId="4EBECDF9" wp14:editId="65419A4D">
                <wp:simplePos x="0" y="0"/>
                <wp:positionH relativeFrom="column">
                  <wp:posOffset>-798830</wp:posOffset>
                </wp:positionH>
                <wp:positionV relativeFrom="paragraph">
                  <wp:posOffset>200982</wp:posOffset>
                </wp:positionV>
                <wp:extent cx="7207885" cy="4610100"/>
                <wp:effectExtent l="19050" t="19050" r="31115" b="57150"/>
                <wp:wrapNone/>
                <wp:docPr id="40"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4610100"/>
                          <a:chOff x="201" y="8836"/>
                          <a:chExt cx="11587" cy="7260"/>
                        </a:xfrm>
                      </wpg:grpSpPr>
                      <wps:wsp>
                        <wps:cNvPr id="41" name="Rectangle 574"/>
                        <wps:cNvSpPr>
                          <a:spLocks noChangeArrowheads="1"/>
                        </wps:cNvSpPr>
                        <wps:spPr bwMode="auto">
                          <a:xfrm>
                            <a:off x="201" y="8836"/>
                            <a:ext cx="11587" cy="72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g:grpSp>
                        <wpg:cNvPr id="42" name="Group 582"/>
                        <wpg:cNvGrpSpPr>
                          <a:grpSpLocks/>
                        </wpg:cNvGrpSpPr>
                        <wpg:grpSpPr bwMode="auto">
                          <a:xfrm>
                            <a:off x="4209" y="9203"/>
                            <a:ext cx="3159" cy="1407"/>
                            <a:chOff x="1613" y="8606"/>
                            <a:chExt cx="3159" cy="1407"/>
                          </a:xfrm>
                        </wpg:grpSpPr>
                        <wps:wsp>
                          <wps:cNvPr id="43" name="Text Box 575"/>
                          <wps:cNvSpPr txBox="1">
                            <a:spLocks noChangeArrowheads="1"/>
                          </wps:cNvSpPr>
                          <wps:spPr bwMode="auto">
                            <a:xfrm>
                              <a:off x="2796" y="9477"/>
                              <a:ext cx="1507" cy="486"/>
                            </a:xfrm>
                            <a:prstGeom prst="rect">
                              <a:avLst/>
                            </a:prstGeom>
                            <a:solidFill>
                              <a:srgbClr val="FFFFFF"/>
                            </a:solidFill>
                            <a:ln w="9525">
                              <a:solidFill>
                                <a:srgbClr val="000000"/>
                              </a:solidFill>
                              <a:miter lim="800000"/>
                              <a:headEnd/>
                              <a:tailEnd/>
                            </a:ln>
                          </wps:spPr>
                          <wps:txbx>
                            <w:txbxContent>
                              <w:p w14:paraId="146B1BCC" w14:textId="77777777" w:rsidR="00DB1C02" w:rsidRDefault="00DB1C02" w:rsidP="00EA7622">
                                <w:pPr>
                                  <w:jc w:val="center"/>
                                </w:pPr>
                                <w:r>
                                  <w:t>Admin</w:t>
                                </w:r>
                              </w:p>
                            </w:txbxContent>
                          </wps:txbx>
                          <wps:bodyPr rot="0" vert="horz" wrap="square" lIns="91440" tIns="45720" rIns="91440" bIns="45720" anchor="t" anchorCtr="0" upright="1">
                            <a:noAutofit/>
                          </wps:bodyPr>
                        </wps:wsp>
                        <wps:wsp>
                          <wps:cNvPr id="44" name="Oval 576"/>
                          <wps:cNvSpPr>
                            <a:spLocks noChangeArrowheads="1"/>
                          </wps:cNvSpPr>
                          <wps:spPr bwMode="auto">
                            <a:xfrm>
                              <a:off x="1825" y="8606"/>
                              <a:ext cx="1608" cy="536"/>
                            </a:xfrm>
                            <a:prstGeom prst="ellipse">
                              <a:avLst/>
                            </a:prstGeom>
                            <a:solidFill>
                              <a:srgbClr val="FFFFFF"/>
                            </a:solidFill>
                            <a:ln w="9525">
                              <a:solidFill>
                                <a:srgbClr val="000000"/>
                              </a:solidFill>
                              <a:round/>
                              <a:headEnd/>
                              <a:tailEnd/>
                            </a:ln>
                          </wps:spPr>
                          <wps:txbx>
                            <w:txbxContent>
                              <w:p w14:paraId="6C16133C" w14:textId="77777777" w:rsidR="00DB1C02" w:rsidRPr="0046701F" w:rsidRDefault="00DB1C02" w:rsidP="00EA7622">
                                <w:pPr>
                                  <w:rPr>
                                    <w:sz w:val="20"/>
                                  </w:rPr>
                                </w:pPr>
                                <w:r w:rsidRPr="0046701F">
                                  <w:rPr>
                                    <w:sz w:val="20"/>
                                  </w:rPr>
                                  <w:t>Username</w:t>
                                </w:r>
                              </w:p>
                            </w:txbxContent>
                          </wps:txbx>
                          <wps:bodyPr rot="0" vert="horz" wrap="square" lIns="91440" tIns="45720" rIns="91440" bIns="45720" anchor="t" anchorCtr="0" upright="1">
                            <a:noAutofit/>
                          </wps:bodyPr>
                        </wps:wsp>
                        <wps:wsp>
                          <wps:cNvPr id="45" name="AutoShape 577"/>
                          <wps:cNvCnPr>
                            <a:cxnSpLocks noChangeShapeType="1"/>
                          </wps:cNvCnPr>
                          <wps:spPr bwMode="auto">
                            <a:xfrm>
                              <a:off x="2545" y="9159"/>
                              <a:ext cx="251"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578"/>
                          <wps:cNvSpPr>
                            <a:spLocks noChangeArrowheads="1"/>
                          </wps:cNvSpPr>
                          <wps:spPr bwMode="auto">
                            <a:xfrm>
                              <a:off x="1613" y="9477"/>
                              <a:ext cx="1089" cy="536"/>
                            </a:xfrm>
                            <a:prstGeom prst="ellipse">
                              <a:avLst/>
                            </a:prstGeom>
                            <a:solidFill>
                              <a:srgbClr val="FFFFFF"/>
                            </a:solidFill>
                            <a:ln w="9525">
                              <a:solidFill>
                                <a:srgbClr val="000000"/>
                              </a:solidFill>
                              <a:round/>
                              <a:headEnd/>
                              <a:tailEnd/>
                            </a:ln>
                          </wps:spPr>
                          <wps:txbx>
                            <w:txbxContent>
                              <w:p w14:paraId="25ECD27E" w14:textId="77777777" w:rsidR="00DB1C02" w:rsidRPr="0046701F" w:rsidRDefault="00DB1C02" w:rsidP="00EA7622">
                                <w:pPr>
                                  <w:rPr>
                                    <w:sz w:val="20"/>
                                  </w:rPr>
                                </w:pPr>
                                <w:r>
                                  <w:rPr>
                                    <w:sz w:val="20"/>
                                  </w:rPr>
                                  <w:t>ID</w:t>
                                </w:r>
                              </w:p>
                            </w:txbxContent>
                          </wps:txbx>
                          <wps:bodyPr rot="0" vert="horz" wrap="square" lIns="91440" tIns="45720" rIns="91440" bIns="45720" anchor="t" anchorCtr="0" upright="1">
                            <a:noAutofit/>
                          </wps:bodyPr>
                        </wps:wsp>
                        <wps:wsp>
                          <wps:cNvPr id="47" name="Oval 580"/>
                          <wps:cNvSpPr>
                            <a:spLocks noChangeArrowheads="1"/>
                          </wps:cNvSpPr>
                          <wps:spPr bwMode="auto">
                            <a:xfrm>
                              <a:off x="3521" y="8645"/>
                              <a:ext cx="1251" cy="536"/>
                            </a:xfrm>
                            <a:prstGeom prst="ellipse">
                              <a:avLst/>
                            </a:prstGeom>
                            <a:solidFill>
                              <a:srgbClr val="FFFFFF"/>
                            </a:solidFill>
                            <a:ln w="9525">
                              <a:solidFill>
                                <a:srgbClr val="000000"/>
                              </a:solidFill>
                              <a:round/>
                              <a:headEnd/>
                              <a:tailEnd/>
                            </a:ln>
                          </wps:spPr>
                          <wps:txbx>
                            <w:txbxContent>
                              <w:p w14:paraId="0954029E" w14:textId="77777777" w:rsidR="00DB1C02" w:rsidRPr="0046701F" w:rsidRDefault="00DB1C02" w:rsidP="00EA7622">
                                <w:pPr>
                                  <w:rPr>
                                    <w:sz w:val="16"/>
                                  </w:rPr>
                                </w:pPr>
                                <w:r w:rsidRPr="0046701F">
                                  <w:rPr>
                                    <w:sz w:val="16"/>
                                  </w:rPr>
                                  <w:t>Password</w:t>
                                </w:r>
                              </w:p>
                            </w:txbxContent>
                          </wps:txbx>
                          <wps:bodyPr rot="0" vert="horz" wrap="square" lIns="91440" tIns="45720" rIns="91440" bIns="45720" anchor="t" anchorCtr="0" upright="1">
                            <a:noAutofit/>
                          </wps:bodyPr>
                        </wps:wsp>
                        <wps:wsp>
                          <wps:cNvPr id="48" name="AutoShape 581"/>
                          <wps:cNvCnPr>
                            <a:cxnSpLocks noChangeShapeType="1"/>
                          </wps:cNvCnPr>
                          <wps:spPr bwMode="auto">
                            <a:xfrm flipH="1">
                              <a:off x="3823" y="9181"/>
                              <a:ext cx="285"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AutoShape 598"/>
                        <wps:cNvSpPr>
                          <a:spLocks noChangeArrowheads="1"/>
                        </wps:cNvSpPr>
                        <wps:spPr bwMode="auto">
                          <a:xfrm>
                            <a:off x="5281" y="11190"/>
                            <a:ext cx="1406" cy="972"/>
                          </a:xfrm>
                          <a:prstGeom prst="diamond">
                            <a:avLst/>
                          </a:prstGeom>
                          <a:solidFill>
                            <a:srgbClr val="FFFFFF"/>
                          </a:solidFill>
                          <a:ln w="9525">
                            <a:solidFill>
                              <a:srgbClr val="000000"/>
                            </a:solidFill>
                            <a:miter lim="800000"/>
                            <a:headEnd/>
                            <a:tailEnd/>
                          </a:ln>
                        </wps:spPr>
                        <wps:txbx>
                          <w:txbxContent>
                            <w:p w14:paraId="76F52EE1" w14:textId="77777777" w:rsidR="00DB1C02" w:rsidRPr="0046701F" w:rsidRDefault="00DB1C02" w:rsidP="00EA7622">
                              <w:pPr>
                                <w:rPr>
                                  <w:sz w:val="18"/>
                                </w:rPr>
                              </w:pPr>
                              <w:r>
                                <w:rPr>
                                  <w:sz w:val="18"/>
                                </w:rPr>
                                <w:t xml:space="preserve">Add, </w:t>
                              </w:r>
                              <w:r w:rsidRPr="0046701F">
                                <w:rPr>
                                  <w:sz w:val="18"/>
                                </w:rPr>
                                <w:t>Creates</w:t>
                              </w:r>
                            </w:p>
                          </w:txbxContent>
                        </wps:txbx>
                        <wps:bodyPr rot="0" vert="horz" wrap="square" lIns="91440" tIns="45720" rIns="91440" bIns="45720" anchor="t" anchorCtr="0" upright="1">
                          <a:noAutofit/>
                        </wps:bodyPr>
                      </wps:wsp>
                      <wps:wsp>
                        <wps:cNvPr id="50" name="Text Box 599"/>
                        <wps:cNvSpPr txBox="1">
                          <a:spLocks noChangeArrowheads="1"/>
                        </wps:cNvSpPr>
                        <wps:spPr bwMode="auto">
                          <a:xfrm>
                            <a:off x="5264" y="12630"/>
                            <a:ext cx="1507" cy="486"/>
                          </a:xfrm>
                          <a:prstGeom prst="rect">
                            <a:avLst/>
                          </a:prstGeom>
                          <a:solidFill>
                            <a:srgbClr val="FFFFFF"/>
                          </a:solidFill>
                          <a:ln w="9525">
                            <a:solidFill>
                              <a:srgbClr val="000000"/>
                            </a:solidFill>
                            <a:miter lim="800000"/>
                            <a:headEnd/>
                            <a:tailEnd/>
                          </a:ln>
                        </wps:spPr>
                        <wps:txbx>
                          <w:txbxContent>
                            <w:p w14:paraId="37145285" w14:textId="77777777" w:rsidR="00DB1C02" w:rsidRPr="003F19E4" w:rsidRDefault="00DB1C02" w:rsidP="00EA7622">
                              <w:pPr>
                                <w:jc w:val="center"/>
                                <w:rPr>
                                  <w:b/>
                                  <w:sz w:val="16"/>
                                </w:rPr>
                              </w:pPr>
                              <w:r w:rsidRPr="003F19E4">
                                <w:rPr>
                                  <w:b/>
                                  <w:sz w:val="16"/>
                                </w:rPr>
                                <w:t>Registration of Student</w:t>
                              </w:r>
                            </w:p>
                          </w:txbxContent>
                        </wps:txbx>
                        <wps:bodyPr rot="0" vert="horz" wrap="square" lIns="91440" tIns="45720" rIns="91440" bIns="45720" anchor="t" anchorCtr="0" upright="1">
                          <a:noAutofit/>
                        </wps:bodyPr>
                      </wps:wsp>
                      <wps:wsp>
                        <wps:cNvPr id="51" name="AutoShape 600"/>
                        <wps:cNvCnPr>
                          <a:cxnSpLocks noChangeShapeType="1"/>
                        </wps:cNvCnPr>
                        <wps:spPr bwMode="auto">
                          <a:xfrm flipH="1">
                            <a:off x="5950" y="12183"/>
                            <a:ext cx="34"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Oval 601"/>
                        <wps:cNvSpPr>
                          <a:spLocks noChangeArrowheads="1"/>
                        </wps:cNvSpPr>
                        <wps:spPr bwMode="auto">
                          <a:xfrm>
                            <a:off x="3907" y="11965"/>
                            <a:ext cx="1301" cy="715"/>
                          </a:xfrm>
                          <a:prstGeom prst="ellipse">
                            <a:avLst/>
                          </a:prstGeom>
                          <a:solidFill>
                            <a:srgbClr val="FFFFFF"/>
                          </a:solidFill>
                          <a:ln w="9525">
                            <a:solidFill>
                              <a:srgbClr val="000000"/>
                            </a:solidFill>
                            <a:round/>
                            <a:headEnd/>
                            <a:tailEnd/>
                          </a:ln>
                        </wps:spPr>
                        <wps:txbx>
                          <w:txbxContent>
                            <w:p w14:paraId="21AE77A2" w14:textId="77777777" w:rsidR="00DB1C02" w:rsidRPr="003F19E4" w:rsidRDefault="00DB1C02" w:rsidP="00EA7622">
                              <w:pPr>
                                <w:rPr>
                                  <w:sz w:val="16"/>
                                  <w:szCs w:val="18"/>
                                </w:rPr>
                              </w:pPr>
                              <w:r w:rsidRPr="003F19E4">
                                <w:rPr>
                                  <w:sz w:val="16"/>
                                  <w:szCs w:val="18"/>
                                </w:rPr>
                                <w:t xml:space="preserve">Student Name </w:t>
                              </w:r>
                            </w:p>
                            <w:p w14:paraId="3D3047FC" w14:textId="77777777" w:rsidR="00DB1C02" w:rsidRPr="003F19E4" w:rsidRDefault="00DB1C02" w:rsidP="00EA7622">
                              <w:pPr>
                                <w:rPr>
                                  <w:sz w:val="16"/>
                                  <w:szCs w:val="18"/>
                                </w:rPr>
                              </w:pPr>
                            </w:p>
                          </w:txbxContent>
                        </wps:txbx>
                        <wps:bodyPr rot="0" vert="horz" wrap="square" lIns="91440" tIns="45720" rIns="91440" bIns="45720" anchor="t" anchorCtr="0" upright="1">
                          <a:noAutofit/>
                        </wps:bodyPr>
                      </wps:wsp>
                      <wps:wsp>
                        <wps:cNvPr id="53" name="Oval 602"/>
                        <wps:cNvSpPr>
                          <a:spLocks noChangeArrowheads="1"/>
                        </wps:cNvSpPr>
                        <wps:spPr bwMode="auto">
                          <a:xfrm>
                            <a:off x="3757" y="12958"/>
                            <a:ext cx="1301" cy="681"/>
                          </a:xfrm>
                          <a:prstGeom prst="ellipse">
                            <a:avLst/>
                          </a:prstGeom>
                          <a:solidFill>
                            <a:srgbClr val="FFFFFF"/>
                          </a:solidFill>
                          <a:ln w="9525">
                            <a:solidFill>
                              <a:srgbClr val="000000"/>
                            </a:solidFill>
                            <a:round/>
                            <a:headEnd/>
                            <a:tailEnd/>
                          </a:ln>
                        </wps:spPr>
                        <wps:txbx>
                          <w:txbxContent>
                            <w:p w14:paraId="004668FD" w14:textId="77777777" w:rsidR="00DB1C02" w:rsidRPr="003F19E4" w:rsidRDefault="00DB1C02" w:rsidP="00EA7622">
                              <w:pPr>
                                <w:rPr>
                                  <w:sz w:val="16"/>
                                </w:rPr>
                              </w:pPr>
                              <w:r w:rsidRPr="003F19E4">
                                <w:rPr>
                                  <w:sz w:val="16"/>
                                </w:rPr>
                                <w:t>Father Name</w:t>
                              </w:r>
                            </w:p>
                            <w:p w14:paraId="28366E9B" w14:textId="77777777" w:rsidR="00DB1C02" w:rsidRPr="003F19E4" w:rsidRDefault="00DB1C02" w:rsidP="00EA7622">
                              <w:pPr>
                                <w:rPr>
                                  <w:sz w:val="14"/>
                                  <w:szCs w:val="18"/>
                                </w:rPr>
                              </w:pPr>
                            </w:p>
                          </w:txbxContent>
                        </wps:txbx>
                        <wps:bodyPr rot="0" vert="horz" wrap="square" lIns="91440" tIns="45720" rIns="91440" bIns="45720" anchor="t" anchorCtr="0" upright="1">
                          <a:noAutofit/>
                        </wps:bodyPr>
                      </wps:wsp>
                      <wps:wsp>
                        <wps:cNvPr id="54" name="Oval 603"/>
                        <wps:cNvSpPr>
                          <a:spLocks noChangeArrowheads="1"/>
                        </wps:cNvSpPr>
                        <wps:spPr bwMode="auto">
                          <a:xfrm>
                            <a:off x="5281" y="13432"/>
                            <a:ext cx="1301" cy="681"/>
                          </a:xfrm>
                          <a:prstGeom prst="ellipse">
                            <a:avLst/>
                          </a:prstGeom>
                          <a:solidFill>
                            <a:srgbClr val="FFFFFF"/>
                          </a:solidFill>
                          <a:ln w="9525">
                            <a:solidFill>
                              <a:srgbClr val="000000"/>
                            </a:solidFill>
                            <a:round/>
                            <a:headEnd/>
                            <a:tailEnd/>
                          </a:ln>
                        </wps:spPr>
                        <wps:txbx>
                          <w:txbxContent>
                            <w:p w14:paraId="4B3DE8BB" w14:textId="77777777" w:rsidR="00DB1C02" w:rsidRPr="003F19E4" w:rsidRDefault="00DB1C02" w:rsidP="00EA7622">
                              <w:pPr>
                                <w:rPr>
                                  <w:sz w:val="16"/>
                                </w:rPr>
                              </w:pPr>
                              <w:r w:rsidRPr="003F19E4">
                                <w:rPr>
                                  <w:sz w:val="16"/>
                                </w:rPr>
                                <w:t xml:space="preserve">Mobile No.. </w:t>
                              </w:r>
                            </w:p>
                            <w:p w14:paraId="21162D8B" w14:textId="77777777" w:rsidR="00DB1C02" w:rsidRPr="003F19E4" w:rsidRDefault="00DB1C02" w:rsidP="00EA7622">
                              <w:pPr>
                                <w:rPr>
                                  <w:sz w:val="12"/>
                                  <w:szCs w:val="18"/>
                                </w:rPr>
                              </w:pPr>
                            </w:p>
                          </w:txbxContent>
                        </wps:txbx>
                        <wps:bodyPr rot="0" vert="horz" wrap="square" lIns="91440" tIns="45720" rIns="91440" bIns="45720" anchor="t" anchorCtr="0" upright="1">
                          <a:noAutofit/>
                        </wps:bodyPr>
                      </wps:wsp>
                      <wps:wsp>
                        <wps:cNvPr id="55" name="Oval 604"/>
                        <wps:cNvSpPr>
                          <a:spLocks noChangeArrowheads="1"/>
                        </wps:cNvSpPr>
                        <wps:spPr bwMode="auto">
                          <a:xfrm>
                            <a:off x="6771" y="13320"/>
                            <a:ext cx="1301" cy="681"/>
                          </a:xfrm>
                          <a:prstGeom prst="ellipse">
                            <a:avLst/>
                          </a:prstGeom>
                          <a:solidFill>
                            <a:srgbClr val="FFFFFF"/>
                          </a:solidFill>
                          <a:ln w="9525">
                            <a:solidFill>
                              <a:srgbClr val="000000"/>
                            </a:solidFill>
                            <a:round/>
                            <a:headEnd/>
                            <a:tailEnd/>
                          </a:ln>
                        </wps:spPr>
                        <wps:txbx>
                          <w:txbxContent>
                            <w:p w14:paraId="6ADDFEA4" w14:textId="77777777" w:rsidR="00DB1C02" w:rsidRPr="003F19E4" w:rsidRDefault="00DB1C02" w:rsidP="00EA7622">
                              <w:pPr>
                                <w:rPr>
                                  <w:sz w:val="16"/>
                                </w:rPr>
                              </w:pPr>
                              <w:r w:rsidRPr="003F19E4">
                                <w:rPr>
                                  <w:sz w:val="16"/>
                                </w:rPr>
                                <w:t xml:space="preserve">Data of Birth </w:t>
                              </w:r>
                            </w:p>
                            <w:p w14:paraId="617ECEEA" w14:textId="77777777" w:rsidR="00DB1C02" w:rsidRPr="003F19E4" w:rsidRDefault="00DB1C02" w:rsidP="00EA7622">
                              <w:pPr>
                                <w:rPr>
                                  <w:sz w:val="10"/>
                                  <w:szCs w:val="18"/>
                                </w:rPr>
                              </w:pPr>
                            </w:p>
                          </w:txbxContent>
                        </wps:txbx>
                        <wps:bodyPr rot="0" vert="horz" wrap="square" lIns="91440" tIns="45720" rIns="91440" bIns="45720" anchor="t" anchorCtr="0" upright="1">
                          <a:noAutofit/>
                        </wps:bodyPr>
                      </wps:wsp>
                      <wps:wsp>
                        <wps:cNvPr id="56" name="Oval 605"/>
                        <wps:cNvSpPr>
                          <a:spLocks noChangeArrowheads="1"/>
                        </wps:cNvSpPr>
                        <wps:spPr bwMode="auto">
                          <a:xfrm>
                            <a:off x="7011" y="12455"/>
                            <a:ext cx="1151" cy="681"/>
                          </a:xfrm>
                          <a:prstGeom prst="ellipse">
                            <a:avLst/>
                          </a:prstGeom>
                          <a:solidFill>
                            <a:srgbClr val="FFFFFF"/>
                          </a:solidFill>
                          <a:ln w="9525">
                            <a:solidFill>
                              <a:srgbClr val="000000"/>
                            </a:solidFill>
                            <a:round/>
                            <a:headEnd/>
                            <a:tailEnd/>
                          </a:ln>
                        </wps:spPr>
                        <wps:txbx>
                          <w:txbxContent>
                            <w:p w14:paraId="58D4D23B" w14:textId="77777777" w:rsidR="00DB1C02" w:rsidRPr="003F19E4" w:rsidRDefault="00DB1C02" w:rsidP="00EA7622">
                              <w:pPr>
                                <w:rPr>
                                  <w:sz w:val="16"/>
                                </w:rPr>
                              </w:pPr>
                              <w:r w:rsidRPr="003F19E4">
                                <w:rPr>
                                  <w:sz w:val="16"/>
                                </w:rPr>
                                <w:t>Class</w:t>
                              </w:r>
                            </w:p>
                            <w:p w14:paraId="7791F87F" w14:textId="77777777" w:rsidR="00DB1C02" w:rsidRPr="003F19E4" w:rsidRDefault="00DB1C02" w:rsidP="00EA7622">
                              <w:pPr>
                                <w:rPr>
                                  <w:sz w:val="10"/>
                                  <w:szCs w:val="18"/>
                                </w:rPr>
                              </w:pPr>
                            </w:p>
                          </w:txbxContent>
                        </wps:txbx>
                        <wps:bodyPr rot="0" vert="horz" wrap="square" lIns="91440" tIns="45720" rIns="91440" bIns="45720" anchor="t" anchorCtr="0" upright="1">
                          <a:noAutofit/>
                        </wps:bodyPr>
                      </wps:wsp>
                      <wps:wsp>
                        <wps:cNvPr id="57" name="Oval 606"/>
                        <wps:cNvSpPr>
                          <a:spLocks noChangeArrowheads="1"/>
                        </wps:cNvSpPr>
                        <wps:spPr bwMode="auto">
                          <a:xfrm>
                            <a:off x="3930" y="13861"/>
                            <a:ext cx="1301" cy="681"/>
                          </a:xfrm>
                          <a:prstGeom prst="ellipse">
                            <a:avLst/>
                          </a:prstGeom>
                          <a:solidFill>
                            <a:srgbClr val="FFFFFF"/>
                          </a:solidFill>
                          <a:ln w="9525">
                            <a:solidFill>
                              <a:srgbClr val="000000"/>
                            </a:solidFill>
                            <a:round/>
                            <a:headEnd/>
                            <a:tailEnd/>
                          </a:ln>
                        </wps:spPr>
                        <wps:txbx>
                          <w:txbxContent>
                            <w:p w14:paraId="35F722E3" w14:textId="77777777" w:rsidR="00DB1C02" w:rsidRPr="003F19E4" w:rsidRDefault="00DB1C02" w:rsidP="00EA7622">
                              <w:pPr>
                                <w:rPr>
                                  <w:sz w:val="16"/>
                                </w:rPr>
                              </w:pPr>
                              <w:r w:rsidRPr="003F19E4">
                                <w:rPr>
                                  <w:sz w:val="16"/>
                                </w:rPr>
                                <w:t xml:space="preserve">For Session </w:t>
                              </w:r>
                            </w:p>
                            <w:p w14:paraId="650236F4" w14:textId="77777777" w:rsidR="00DB1C02" w:rsidRPr="003F19E4" w:rsidRDefault="00DB1C02" w:rsidP="00EA7622">
                              <w:pPr>
                                <w:rPr>
                                  <w:sz w:val="8"/>
                                  <w:szCs w:val="18"/>
                                </w:rPr>
                              </w:pPr>
                            </w:p>
                          </w:txbxContent>
                        </wps:txbx>
                        <wps:bodyPr rot="0" vert="horz" wrap="square" lIns="91440" tIns="45720" rIns="91440" bIns="45720" anchor="t" anchorCtr="0" upright="1">
                          <a:noAutofit/>
                        </wps:bodyPr>
                      </wps:wsp>
                      <wps:wsp>
                        <wps:cNvPr id="58" name="AutoShape 607"/>
                        <wps:cNvCnPr>
                          <a:cxnSpLocks noChangeShapeType="1"/>
                        </wps:cNvCnPr>
                        <wps:spPr bwMode="auto">
                          <a:xfrm>
                            <a:off x="5092" y="12535"/>
                            <a:ext cx="139"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8"/>
                        <wps:cNvCnPr>
                          <a:cxnSpLocks noChangeShapeType="1"/>
                        </wps:cNvCnPr>
                        <wps:spPr bwMode="auto">
                          <a:xfrm flipV="1">
                            <a:off x="5058" y="12999"/>
                            <a:ext cx="223"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9"/>
                        <wps:cNvCnPr>
                          <a:cxnSpLocks noChangeShapeType="1"/>
                        </wps:cNvCnPr>
                        <wps:spPr bwMode="auto">
                          <a:xfrm flipV="1">
                            <a:off x="5175" y="13166"/>
                            <a:ext cx="184" cy="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10"/>
                        <wps:cNvCnPr>
                          <a:cxnSpLocks noChangeShapeType="1"/>
                        </wps:cNvCnPr>
                        <wps:spPr bwMode="auto">
                          <a:xfrm flipH="1">
                            <a:off x="6849" y="12786"/>
                            <a:ext cx="118"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11"/>
                        <wps:cNvCnPr>
                          <a:cxnSpLocks noChangeShapeType="1"/>
                        </wps:cNvCnPr>
                        <wps:spPr bwMode="auto">
                          <a:xfrm flipH="1" flipV="1">
                            <a:off x="6564" y="13166"/>
                            <a:ext cx="352"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12"/>
                        <wps:cNvCnPr>
                          <a:cxnSpLocks noChangeShapeType="1"/>
                        </wps:cNvCnPr>
                        <wps:spPr bwMode="auto">
                          <a:xfrm flipH="1" flipV="1">
                            <a:off x="5833" y="13194"/>
                            <a:ext cx="117"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627"/>
                        <wps:cNvSpPr txBox="1">
                          <a:spLocks noChangeArrowheads="1"/>
                        </wps:cNvSpPr>
                        <wps:spPr bwMode="auto">
                          <a:xfrm>
                            <a:off x="2211" y="13039"/>
                            <a:ext cx="1216" cy="486"/>
                          </a:xfrm>
                          <a:prstGeom prst="rect">
                            <a:avLst/>
                          </a:prstGeom>
                          <a:solidFill>
                            <a:srgbClr val="FFFFFF"/>
                          </a:solidFill>
                          <a:ln w="9525">
                            <a:solidFill>
                              <a:srgbClr val="000000"/>
                            </a:solidFill>
                            <a:miter lim="800000"/>
                            <a:headEnd/>
                            <a:tailEnd/>
                          </a:ln>
                        </wps:spPr>
                        <wps:txbx>
                          <w:txbxContent>
                            <w:p w14:paraId="21031C56" w14:textId="77777777" w:rsidR="00DB1C02" w:rsidRPr="003F19E4" w:rsidRDefault="00DB1C02" w:rsidP="00EA7622">
                              <w:pPr>
                                <w:jc w:val="center"/>
                                <w:rPr>
                                  <w:b/>
                                  <w:sz w:val="16"/>
                                </w:rPr>
                              </w:pPr>
                              <w:r>
                                <w:rPr>
                                  <w:b/>
                                  <w:sz w:val="16"/>
                                </w:rPr>
                                <w:t xml:space="preserve">Fee of Student </w:t>
                              </w:r>
                            </w:p>
                          </w:txbxContent>
                        </wps:txbx>
                        <wps:bodyPr rot="0" vert="horz" wrap="square" lIns="91440" tIns="45720" rIns="91440" bIns="45720" anchor="t" anchorCtr="0" upright="1">
                          <a:noAutofit/>
                        </wps:bodyPr>
                      </wps:wsp>
                      <wps:wsp>
                        <wps:cNvPr id="65" name="AutoShape 628"/>
                        <wps:cNvCnPr>
                          <a:cxnSpLocks noChangeShapeType="1"/>
                        </wps:cNvCnPr>
                        <wps:spPr bwMode="auto">
                          <a:xfrm flipH="1">
                            <a:off x="2569" y="10610"/>
                            <a:ext cx="2790" cy="2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Oval 629"/>
                        <wps:cNvSpPr>
                          <a:spLocks noChangeArrowheads="1"/>
                        </wps:cNvSpPr>
                        <wps:spPr bwMode="auto">
                          <a:xfrm>
                            <a:off x="814" y="12374"/>
                            <a:ext cx="1050" cy="715"/>
                          </a:xfrm>
                          <a:prstGeom prst="ellipse">
                            <a:avLst/>
                          </a:prstGeom>
                          <a:solidFill>
                            <a:srgbClr val="FFFFFF"/>
                          </a:solidFill>
                          <a:ln w="9525">
                            <a:solidFill>
                              <a:srgbClr val="000000"/>
                            </a:solidFill>
                            <a:round/>
                            <a:headEnd/>
                            <a:tailEnd/>
                          </a:ln>
                        </wps:spPr>
                        <wps:txbx>
                          <w:txbxContent>
                            <w:p w14:paraId="0F62E616" w14:textId="77777777" w:rsidR="00DB1C02" w:rsidRPr="003F19E4" w:rsidRDefault="00DB1C02" w:rsidP="00EA7622">
                              <w:pPr>
                                <w:rPr>
                                  <w:sz w:val="18"/>
                                </w:rPr>
                              </w:pPr>
                              <w:r w:rsidRPr="003F19E4">
                                <w:rPr>
                                  <w:sz w:val="18"/>
                                </w:rPr>
                                <w:t>Class</w:t>
                              </w:r>
                            </w:p>
                            <w:p w14:paraId="6021A179" w14:textId="77777777" w:rsidR="00DB1C02" w:rsidRPr="003F19E4" w:rsidRDefault="00DB1C02" w:rsidP="00EA7622">
                              <w:pPr>
                                <w:rPr>
                                  <w:sz w:val="16"/>
                                  <w:szCs w:val="18"/>
                                </w:rPr>
                              </w:pPr>
                            </w:p>
                          </w:txbxContent>
                        </wps:txbx>
                        <wps:bodyPr rot="0" vert="horz" wrap="square" lIns="91440" tIns="45720" rIns="91440" bIns="45720" anchor="t" anchorCtr="0" upright="1">
                          <a:noAutofit/>
                        </wps:bodyPr>
                      </wps:wsp>
                      <wps:wsp>
                        <wps:cNvPr id="67" name="Oval 630"/>
                        <wps:cNvSpPr>
                          <a:spLocks noChangeArrowheads="1"/>
                        </wps:cNvSpPr>
                        <wps:spPr bwMode="auto">
                          <a:xfrm>
                            <a:off x="620" y="13367"/>
                            <a:ext cx="1094" cy="782"/>
                          </a:xfrm>
                          <a:prstGeom prst="ellipse">
                            <a:avLst/>
                          </a:prstGeom>
                          <a:solidFill>
                            <a:srgbClr val="FFFFFF"/>
                          </a:solidFill>
                          <a:ln w="9525">
                            <a:solidFill>
                              <a:srgbClr val="000000"/>
                            </a:solidFill>
                            <a:round/>
                            <a:headEnd/>
                            <a:tailEnd/>
                          </a:ln>
                        </wps:spPr>
                        <wps:txbx>
                          <w:txbxContent>
                            <w:p w14:paraId="053C83BD" w14:textId="77777777" w:rsidR="00DB1C02" w:rsidRPr="003F19E4" w:rsidRDefault="00DB1C02" w:rsidP="00EA7622">
                              <w:pPr>
                                <w:rPr>
                                  <w:sz w:val="18"/>
                                </w:rPr>
                              </w:pPr>
                              <w:r w:rsidRPr="003F19E4">
                                <w:rPr>
                                  <w:sz w:val="18"/>
                                </w:rPr>
                                <w:t>Tuition</w:t>
                              </w:r>
                              <w:r>
                                <w:rPr>
                                  <w:sz w:val="18"/>
                                </w:rPr>
                                <w:t xml:space="preserve"> fee</w:t>
                              </w:r>
                            </w:p>
                            <w:p w14:paraId="7D96A8E5" w14:textId="77777777" w:rsidR="00DB1C02" w:rsidRPr="003F19E4" w:rsidRDefault="00DB1C02" w:rsidP="00EA7622">
                              <w:pPr>
                                <w:rPr>
                                  <w:sz w:val="14"/>
                                  <w:szCs w:val="18"/>
                                </w:rPr>
                              </w:pPr>
                            </w:p>
                          </w:txbxContent>
                        </wps:txbx>
                        <wps:bodyPr rot="0" vert="horz" wrap="square" lIns="91440" tIns="45720" rIns="91440" bIns="45720" anchor="t" anchorCtr="0" upright="1">
                          <a:noAutofit/>
                        </wps:bodyPr>
                      </wps:wsp>
                      <wps:wsp>
                        <wps:cNvPr id="68" name="Oval 631"/>
                        <wps:cNvSpPr>
                          <a:spLocks noChangeArrowheads="1"/>
                        </wps:cNvSpPr>
                        <wps:spPr bwMode="auto">
                          <a:xfrm>
                            <a:off x="2188" y="13841"/>
                            <a:ext cx="1050" cy="765"/>
                          </a:xfrm>
                          <a:prstGeom prst="ellipse">
                            <a:avLst/>
                          </a:prstGeom>
                          <a:solidFill>
                            <a:srgbClr val="FFFFFF"/>
                          </a:solidFill>
                          <a:ln w="9525">
                            <a:solidFill>
                              <a:srgbClr val="000000"/>
                            </a:solidFill>
                            <a:round/>
                            <a:headEnd/>
                            <a:tailEnd/>
                          </a:ln>
                        </wps:spPr>
                        <wps:txbx>
                          <w:txbxContent>
                            <w:p w14:paraId="17DA6516" w14:textId="77777777" w:rsidR="00DB1C02" w:rsidRPr="003F19E4" w:rsidRDefault="00DB1C02" w:rsidP="00EA7622">
                              <w:pPr>
                                <w:rPr>
                                  <w:sz w:val="18"/>
                                </w:rPr>
                              </w:pPr>
                              <w:r w:rsidRPr="003F19E4">
                                <w:rPr>
                                  <w:sz w:val="18"/>
                                </w:rPr>
                                <w:t xml:space="preserve">Exam Fees   </w:t>
                              </w:r>
                            </w:p>
                            <w:p w14:paraId="3064B544" w14:textId="77777777" w:rsidR="00DB1C02" w:rsidRPr="003F19E4" w:rsidRDefault="00DB1C02" w:rsidP="00EA7622">
                              <w:pPr>
                                <w:rPr>
                                  <w:sz w:val="12"/>
                                  <w:szCs w:val="18"/>
                                </w:rPr>
                              </w:pPr>
                            </w:p>
                          </w:txbxContent>
                        </wps:txbx>
                        <wps:bodyPr rot="0" vert="horz" wrap="square" lIns="91440" tIns="45720" rIns="91440" bIns="45720" anchor="t" anchorCtr="0" upright="1">
                          <a:noAutofit/>
                        </wps:bodyPr>
                      </wps:wsp>
                      <wps:wsp>
                        <wps:cNvPr id="69" name="Oval 634"/>
                        <wps:cNvSpPr>
                          <a:spLocks noChangeArrowheads="1"/>
                        </wps:cNvSpPr>
                        <wps:spPr bwMode="auto">
                          <a:xfrm>
                            <a:off x="837" y="14270"/>
                            <a:ext cx="1134" cy="681"/>
                          </a:xfrm>
                          <a:prstGeom prst="ellipse">
                            <a:avLst/>
                          </a:prstGeom>
                          <a:solidFill>
                            <a:srgbClr val="FFFFFF"/>
                          </a:solidFill>
                          <a:ln w="9525">
                            <a:solidFill>
                              <a:srgbClr val="000000"/>
                            </a:solidFill>
                            <a:round/>
                            <a:headEnd/>
                            <a:tailEnd/>
                          </a:ln>
                        </wps:spPr>
                        <wps:txbx>
                          <w:txbxContent>
                            <w:p w14:paraId="228AB4FE" w14:textId="77777777" w:rsidR="00DB1C02" w:rsidRPr="003F19E4" w:rsidRDefault="00DB1C02" w:rsidP="00EA7622">
                              <w:pPr>
                                <w:rPr>
                                  <w:sz w:val="18"/>
                                </w:rPr>
                              </w:pPr>
                              <w:r w:rsidRPr="003F19E4">
                                <w:rPr>
                                  <w:sz w:val="18"/>
                                </w:rPr>
                                <w:t>Annual</w:t>
                              </w:r>
                            </w:p>
                            <w:p w14:paraId="3E4E2C18" w14:textId="77777777" w:rsidR="00DB1C02" w:rsidRPr="003F19E4" w:rsidRDefault="00DB1C02" w:rsidP="00EA7622">
                              <w:pPr>
                                <w:rPr>
                                  <w:sz w:val="8"/>
                                  <w:szCs w:val="18"/>
                                </w:rPr>
                              </w:pPr>
                            </w:p>
                          </w:txbxContent>
                        </wps:txbx>
                        <wps:bodyPr rot="0" vert="horz" wrap="square" lIns="91440" tIns="45720" rIns="91440" bIns="45720" anchor="t" anchorCtr="0" upright="1">
                          <a:noAutofit/>
                        </wps:bodyPr>
                      </wps:wsp>
                      <wps:wsp>
                        <wps:cNvPr id="70" name="AutoShape 635"/>
                        <wps:cNvCnPr>
                          <a:cxnSpLocks noChangeShapeType="1"/>
                        </wps:cNvCnPr>
                        <wps:spPr bwMode="auto">
                          <a:xfrm flipV="1">
                            <a:off x="1757" y="13320"/>
                            <a:ext cx="414"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36"/>
                        <wps:cNvCnPr>
                          <a:cxnSpLocks noChangeShapeType="1"/>
                        </wps:cNvCnPr>
                        <wps:spPr bwMode="auto">
                          <a:xfrm flipV="1">
                            <a:off x="1866" y="13525"/>
                            <a:ext cx="416"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39"/>
                        <wps:cNvCnPr>
                          <a:cxnSpLocks noChangeShapeType="1"/>
                        </wps:cNvCnPr>
                        <wps:spPr bwMode="auto">
                          <a:xfrm flipH="1" flipV="1">
                            <a:off x="2512" y="13603"/>
                            <a:ext cx="94"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40"/>
                        <wps:cNvCnPr>
                          <a:cxnSpLocks noChangeShapeType="1"/>
                        </wps:cNvCnPr>
                        <wps:spPr bwMode="auto">
                          <a:xfrm>
                            <a:off x="1835" y="12765"/>
                            <a:ext cx="447"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41"/>
                        <wps:cNvSpPr>
                          <a:spLocks noChangeArrowheads="1"/>
                        </wps:cNvSpPr>
                        <wps:spPr bwMode="auto">
                          <a:xfrm rot="2990462">
                            <a:off x="3000" y="11712"/>
                            <a:ext cx="891" cy="1046"/>
                          </a:xfrm>
                          <a:prstGeom prst="diamond">
                            <a:avLst/>
                          </a:prstGeom>
                          <a:solidFill>
                            <a:srgbClr val="FFFFFF"/>
                          </a:solidFill>
                          <a:ln w="9525">
                            <a:solidFill>
                              <a:srgbClr val="000000"/>
                            </a:solidFill>
                            <a:miter lim="800000"/>
                            <a:headEnd/>
                            <a:tailEnd/>
                          </a:ln>
                        </wps:spPr>
                        <wps:txbx>
                          <w:txbxContent>
                            <w:p w14:paraId="57FE7AEB" w14:textId="77777777" w:rsidR="00DB1C02" w:rsidRPr="003F19E4" w:rsidRDefault="00DB1C02" w:rsidP="00EA7622">
                              <w:pPr>
                                <w:rPr>
                                  <w:sz w:val="14"/>
                                </w:rPr>
                              </w:pPr>
                              <w:r w:rsidRPr="003F19E4">
                                <w:rPr>
                                  <w:sz w:val="14"/>
                                </w:rPr>
                                <w:t>Add, Creates</w:t>
                              </w:r>
                            </w:p>
                          </w:txbxContent>
                        </wps:txbx>
                        <wps:bodyPr rot="0" vert="horz" wrap="square" lIns="91440" tIns="45720" rIns="91440" bIns="45720" anchor="t" anchorCtr="0" upright="1">
                          <a:noAutofit/>
                        </wps:bodyPr>
                      </wps:wsp>
                      <wps:wsp>
                        <wps:cNvPr id="75" name="Text Box 642"/>
                        <wps:cNvSpPr txBox="1">
                          <a:spLocks noChangeArrowheads="1"/>
                        </wps:cNvSpPr>
                        <wps:spPr bwMode="auto">
                          <a:xfrm>
                            <a:off x="8936" y="13273"/>
                            <a:ext cx="1507" cy="486"/>
                          </a:xfrm>
                          <a:prstGeom prst="rect">
                            <a:avLst/>
                          </a:prstGeom>
                          <a:solidFill>
                            <a:srgbClr val="FFFFFF"/>
                          </a:solidFill>
                          <a:ln w="9525">
                            <a:solidFill>
                              <a:srgbClr val="000000"/>
                            </a:solidFill>
                            <a:miter lim="800000"/>
                            <a:headEnd/>
                            <a:tailEnd/>
                          </a:ln>
                        </wps:spPr>
                        <wps:txbx>
                          <w:txbxContent>
                            <w:p w14:paraId="58BE8048" w14:textId="77777777" w:rsidR="00DB1C02" w:rsidRPr="003F19E4" w:rsidRDefault="00DB1C02" w:rsidP="00EA7622">
                              <w:pPr>
                                <w:jc w:val="center"/>
                                <w:rPr>
                                  <w:b/>
                                  <w:sz w:val="16"/>
                                </w:rPr>
                              </w:pPr>
                              <w:r>
                                <w:rPr>
                                  <w:b/>
                                  <w:sz w:val="16"/>
                                </w:rPr>
                                <w:t>Transportation</w:t>
                              </w:r>
                              <w:r w:rsidRPr="003F19E4">
                                <w:rPr>
                                  <w:b/>
                                  <w:sz w:val="16"/>
                                </w:rPr>
                                <w:t xml:space="preserve"> of Student</w:t>
                              </w:r>
                            </w:p>
                          </w:txbxContent>
                        </wps:txbx>
                        <wps:bodyPr rot="0" vert="horz" wrap="square" lIns="91440" tIns="45720" rIns="91440" bIns="45720" anchor="t" anchorCtr="0" upright="1">
                          <a:noAutofit/>
                        </wps:bodyPr>
                      </wps:wsp>
                      <wps:wsp>
                        <wps:cNvPr id="76" name="Oval 646"/>
                        <wps:cNvSpPr>
                          <a:spLocks noChangeArrowheads="1"/>
                        </wps:cNvSpPr>
                        <wps:spPr bwMode="auto">
                          <a:xfrm>
                            <a:off x="8953" y="14075"/>
                            <a:ext cx="1301" cy="681"/>
                          </a:xfrm>
                          <a:prstGeom prst="ellipse">
                            <a:avLst/>
                          </a:prstGeom>
                          <a:solidFill>
                            <a:srgbClr val="FFFFFF"/>
                          </a:solidFill>
                          <a:ln w="9525">
                            <a:solidFill>
                              <a:srgbClr val="000000"/>
                            </a:solidFill>
                            <a:round/>
                            <a:headEnd/>
                            <a:tailEnd/>
                          </a:ln>
                        </wps:spPr>
                        <wps:txbx>
                          <w:txbxContent>
                            <w:p w14:paraId="1F4C2E1D" w14:textId="77777777" w:rsidR="00DB1C02" w:rsidRPr="00C575B6" w:rsidRDefault="00DB1C02" w:rsidP="00EA7622">
                              <w:pPr>
                                <w:rPr>
                                  <w:sz w:val="18"/>
                                </w:rPr>
                              </w:pPr>
                              <w:r w:rsidRPr="00C575B6">
                                <w:rPr>
                                  <w:sz w:val="18"/>
                                </w:rPr>
                                <w:t xml:space="preserve">Staff Name </w:t>
                              </w:r>
                            </w:p>
                            <w:p w14:paraId="4891CDD9" w14:textId="77777777" w:rsidR="00DB1C02" w:rsidRPr="003F19E4" w:rsidRDefault="00DB1C02" w:rsidP="00EA7622">
                              <w:pPr>
                                <w:rPr>
                                  <w:sz w:val="12"/>
                                  <w:szCs w:val="18"/>
                                </w:rPr>
                              </w:pPr>
                            </w:p>
                          </w:txbxContent>
                        </wps:txbx>
                        <wps:bodyPr rot="0" vert="horz" wrap="square" lIns="91440" tIns="45720" rIns="91440" bIns="45720" anchor="t" anchorCtr="0" upright="1">
                          <a:noAutofit/>
                        </wps:bodyPr>
                      </wps:wsp>
                      <wps:wsp>
                        <wps:cNvPr id="77" name="Oval 647"/>
                        <wps:cNvSpPr>
                          <a:spLocks noChangeArrowheads="1"/>
                        </wps:cNvSpPr>
                        <wps:spPr bwMode="auto">
                          <a:xfrm>
                            <a:off x="10443" y="13963"/>
                            <a:ext cx="1301" cy="681"/>
                          </a:xfrm>
                          <a:prstGeom prst="ellipse">
                            <a:avLst/>
                          </a:prstGeom>
                          <a:solidFill>
                            <a:srgbClr val="FFFFFF"/>
                          </a:solidFill>
                          <a:ln w="9525">
                            <a:solidFill>
                              <a:srgbClr val="000000"/>
                            </a:solidFill>
                            <a:round/>
                            <a:headEnd/>
                            <a:tailEnd/>
                          </a:ln>
                        </wps:spPr>
                        <wps:txbx>
                          <w:txbxContent>
                            <w:p w14:paraId="1C92EA55" w14:textId="77777777" w:rsidR="00DB1C02" w:rsidRPr="00C575B6" w:rsidRDefault="00DB1C02" w:rsidP="00EA7622">
                              <w:pPr>
                                <w:rPr>
                                  <w:sz w:val="18"/>
                                </w:rPr>
                              </w:pPr>
                              <w:r w:rsidRPr="00C575B6">
                                <w:rPr>
                                  <w:sz w:val="18"/>
                                </w:rPr>
                                <w:t>Mobile</w:t>
                              </w:r>
                            </w:p>
                            <w:p w14:paraId="4B3472F4" w14:textId="77777777" w:rsidR="00DB1C02" w:rsidRPr="003F19E4" w:rsidRDefault="00DB1C02" w:rsidP="00EA7622">
                              <w:pPr>
                                <w:rPr>
                                  <w:sz w:val="10"/>
                                  <w:szCs w:val="18"/>
                                </w:rPr>
                              </w:pPr>
                            </w:p>
                          </w:txbxContent>
                        </wps:txbx>
                        <wps:bodyPr rot="0" vert="horz" wrap="square" lIns="91440" tIns="45720" rIns="91440" bIns="45720" anchor="t" anchorCtr="0" upright="1">
                          <a:noAutofit/>
                        </wps:bodyPr>
                      </wps:wsp>
                      <wps:wsp>
                        <wps:cNvPr id="78" name="Oval 648"/>
                        <wps:cNvSpPr>
                          <a:spLocks noChangeArrowheads="1"/>
                        </wps:cNvSpPr>
                        <wps:spPr bwMode="auto">
                          <a:xfrm>
                            <a:off x="10214" y="12343"/>
                            <a:ext cx="1151" cy="681"/>
                          </a:xfrm>
                          <a:prstGeom prst="ellipse">
                            <a:avLst/>
                          </a:prstGeom>
                          <a:solidFill>
                            <a:srgbClr val="FFFFFF"/>
                          </a:solidFill>
                          <a:ln w="9525">
                            <a:solidFill>
                              <a:srgbClr val="000000"/>
                            </a:solidFill>
                            <a:round/>
                            <a:headEnd/>
                            <a:tailEnd/>
                          </a:ln>
                        </wps:spPr>
                        <wps:txbx>
                          <w:txbxContent>
                            <w:p w14:paraId="362ADDB2" w14:textId="77777777" w:rsidR="00DB1C02" w:rsidRPr="00C575B6" w:rsidRDefault="00DB1C02" w:rsidP="00EA7622">
                              <w:pPr>
                                <w:rPr>
                                  <w:sz w:val="18"/>
                                </w:rPr>
                              </w:pPr>
                              <w:r w:rsidRPr="00C575B6">
                                <w:rPr>
                                  <w:sz w:val="18"/>
                                </w:rPr>
                                <w:t xml:space="preserve">Date of joining </w:t>
                              </w:r>
                            </w:p>
                            <w:p w14:paraId="2587D473" w14:textId="77777777" w:rsidR="00DB1C02" w:rsidRPr="003F19E4" w:rsidRDefault="00DB1C02" w:rsidP="00EA7622">
                              <w:pPr>
                                <w:rPr>
                                  <w:sz w:val="10"/>
                                  <w:szCs w:val="18"/>
                                </w:rPr>
                              </w:pPr>
                            </w:p>
                          </w:txbxContent>
                        </wps:txbx>
                        <wps:bodyPr rot="0" vert="horz" wrap="square" lIns="91440" tIns="45720" rIns="91440" bIns="45720" anchor="t" anchorCtr="0" upright="1">
                          <a:noAutofit/>
                        </wps:bodyPr>
                      </wps:wsp>
                      <wps:wsp>
                        <wps:cNvPr id="79" name="Oval 649"/>
                        <wps:cNvSpPr>
                          <a:spLocks noChangeArrowheads="1"/>
                        </wps:cNvSpPr>
                        <wps:spPr bwMode="auto">
                          <a:xfrm>
                            <a:off x="7602" y="14504"/>
                            <a:ext cx="1301" cy="681"/>
                          </a:xfrm>
                          <a:prstGeom prst="ellipse">
                            <a:avLst/>
                          </a:prstGeom>
                          <a:solidFill>
                            <a:srgbClr val="FFFFFF"/>
                          </a:solidFill>
                          <a:ln w="9525">
                            <a:solidFill>
                              <a:srgbClr val="000000"/>
                            </a:solidFill>
                            <a:round/>
                            <a:headEnd/>
                            <a:tailEnd/>
                          </a:ln>
                        </wps:spPr>
                        <wps:txbx>
                          <w:txbxContent>
                            <w:p w14:paraId="66EE10FF" w14:textId="77777777" w:rsidR="00DB1C02" w:rsidRPr="00C575B6" w:rsidRDefault="00DB1C02" w:rsidP="00EA7622">
                              <w:pPr>
                                <w:rPr>
                                  <w:sz w:val="18"/>
                                </w:rPr>
                              </w:pPr>
                              <w:r w:rsidRPr="00C575B6">
                                <w:rPr>
                                  <w:sz w:val="18"/>
                                </w:rPr>
                                <w:t>Position</w:t>
                              </w:r>
                            </w:p>
                            <w:p w14:paraId="560F02F1" w14:textId="77777777" w:rsidR="00DB1C02" w:rsidRPr="003F19E4" w:rsidRDefault="00DB1C02" w:rsidP="00EA7622">
                              <w:pPr>
                                <w:rPr>
                                  <w:sz w:val="8"/>
                                  <w:szCs w:val="18"/>
                                </w:rPr>
                              </w:pPr>
                            </w:p>
                          </w:txbxContent>
                        </wps:txbx>
                        <wps:bodyPr rot="0" vert="horz" wrap="square" lIns="91440" tIns="45720" rIns="91440" bIns="45720" anchor="t" anchorCtr="0" upright="1">
                          <a:noAutofit/>
                        </wps:bodyPr>
                      </wps:wsp>
                      <wps:wsp>
                        <wps:cNvPr id="80" name="AutoShape 651"/>
                        <wps:cNvCnPr>
                          <a:cxnSpLocks noChangeShapeType="1"/>
                        </wps:cNvCnPr>
                        <wps:spPr bwMode="auto">
                          <a:xfrm flipV="1">
                            <a:off x="8312" y="13698"/>
                            <a:ext cx="624"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652"/>
                        <wps:cNvCnPr>
                          <a:cxnSpLocks noChangeShapeType="1"/>
                        </wps:cNvCnPr>
                        <wps:spPr bwMode="auto">
                          <a:xfrm flipH="1">
                            <a:off x="10197" y="12958"/>
                            <a:ext cx="14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653"/>
                        <wps:cNvCnPr>
                          <a:cxnSpLocks noChangeShapeType="1"/>
                        </wps:cNvCnPr>
                        <wps:spPr bwMode="auto">
                          <a:xfrm flipH="1" flipV="1">
                            <a:off x="10236" y="13809"/>
                            <a:ext cx="352"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654"/>
                        <wps:cNvCnPr>
                          <a:cxnSpLocks noChangeShapeType="1"/>
                        </wps:cNvCnPr>
                        <wps:spPr bwMode="auto">
                          <a:xfrm flipH="1" flipV="1">
                            <a:off x="9505" y="13837"/>
                            <a:ext cx="117"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655"/>
                        <wps:cNvCnPr>
                          <a:cxnSpLocks noChangeShapeType="1"/>
                        </wps:cNvCnPr>
                        <wps:spPr bwMode="auto">
                          <a:xfrm>
                            <a:off x="6804" y="10541"/>
                            <a:ext cx="2757" cy="2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656"/>
                        <wps:cNvSpPr>
                          <a:spLocks noChangeArrowheads="1"/>
                        </wps:cNvSpPr>
                        <wps:spPr bwMode="auto">
                          <a:xfrm rot="-2047920">
                            <a:off x="7581" y="11297"/>
                            <a:ext cx="1031" cy="1046"/>
                          </a:xfrm>
                          <a:prstGeom prst="diamond">
                            <a:avLst/>
                          </a:prstGeom>
                          <a:solidFill>
                            <a:srgbClr val="FFFFFF"/>
                          </a:solidFill>
                          <a:ln w="9525">
                            <a:solidFill>
                              <a:srgbClr val="000000"/>
                            </a:solidFill>
                            <a:miter lim="800000"/>
                            <a:headEnd/>
                            <a:tailEnd/>
                          </a:ln>
                        </wps:spPr>
                        <wps:txbx>
                          <w:txbxContent>
                            <w:p w14:paraId="18F0BE81" w14:textId="77777777" w:rsidR="00DB1C02" w:rsidRPr="003F19E4" w:rsidRDefault="00DB1C02" w:rsidP="00EA7622">
                              <w:pPr>
                                <w:rPr>
                                  <w:sz w:val="14"/>
                                </w:rPr>
                              </w:pPr>
                              <w:r w:rsidRPr="003F19E4">
                                <w:rPr>
                                  <w:sz w:val="14"/>
                                </w:rPr>
                                <w:t xml:space="preserve">Add, </w:t>
                              </w:r>
                              <w:r w:rsidRPr="00C575B6">
                                <w:rPr>
                                  <w:sz w:val="12"/>
                                </w:rPr>
                                <w:t>Cre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ECDF9" id="Group 658" o:spid="_x0000_s1097" style="position:absolute;margin-left:-62.9pt;margin-top:15.85pt;width:567.55pt;height:363pt;z-index:251678720;mso-position-horizontal-relative:text;mso-position-vertical-relative:text" coordorigin="201,8836" coordsize="11587,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">
                <v:rect id="Rectangle 574" o:spid="_x0000_s1098" style="position:absolute;left:201;top:8836;width:11587;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" fillcolor="#5b9bd5" strokecolor="#f2f2f2" strokeweight="3pt">
                  <v:shadow on="t" color="#1f4d78" opacity=".5" offset="1pt"/>
                </v:rect>
                <v:group id="Group 582" o:spid="_x0000_s1099" style="position:absolute;left:4209;top:9203;width:3159;height:1407" coordorigin="1613,8606" coordsize="31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575" o:spid="_x0000_s1100" type="#_x0000_t202" style="position:absolute;left:2796;top:9477;width:150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46B1BCC" w14:textId="77777777" w:rsidR="00DB1C02" w:rsidRDefault="00DB1C02" w:rsidP="00EA7622">
                          <w:pPr>
                            <w:jc w:val="center"/>
                          </w:pPr>
                          <w:r>
                            <w:t>Admin</w:t>
                          </w:r>
                        </w:p>
                      </w:txbxContent>
                    </v:textbox>
                  </v:shape>
                  <v:oval id="Oval 576" o:spid="_x0000_s1101" style="position:absolute;left:1825;top:8606;width:160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6C16133C" w14:textId="77777777" w:rsidR="00DB1C02" w:rsidRPr="0046701F" w:rsidRDefault="00DB1C02" w:rsidP="00EA7622">
                          <w:pPr>
                            <w:rPr>
                              <w:sz w:val="20"/>
                            </w:rPr>
                          </w:pPr>
                          <w:r w:rsidRPr="0046701F">
                            <w:rPr>
                              <w:sz w:val="20"/>
                            </w:rPr>
                            <w:t>Username</w:t>
                          </w:r>
                        </w:p>
                      </w:txbxContent>
                    </v:textbox>
                  </v:oval>
                  <v:shape id="AutoShape 577" o:spid="_x0000_s1102" type="#_x0000_t32" style="position:absolute;left:2545;top:9159;width:25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oval id="Oval 578" o:spid="_x0000_s1103" style="position:absolute;left:1613;top:9477;width:10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25ECD27E" w14:textId="77777777" w:rsidR="00DB1C02" w:rsidRPr="0046701F" w:rsidRDefault="00DB1C02" w:rsidP="00EA7622">
                          <w:pPr>
                            <w:rPr>
                              <w:sz w:val="20"/>
                            </w:rPr>
                          </w:pPr>
                          <w:r>
                            <w:rPr>
                              <w:sz w:val="20"/>
                            </w:rPr>
                            <w:t>ID</w:t>
                          </w:r>
                        </w:p>
                      </w:txbxContent>
                    </v:textbox>
                  </v:oval>
                  <v:oval id="Oval 580" o:spid="_x0000_s1104" style="position:absolute;left:3521;top:8645;width:125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0954029E" w14:textId="77777777" w:rsidR="00DB1C02" w:rsidRPr="0046701F" w:rsidRDefault="00DB1C02" w:rsidP="00EA7622">
                          <w:pPr>
                            <w:rPr>
                              <w:sz w:val="16"/>
                            </w:rPr>
                          </w:pPr>
                          <w:r w:rsidRPr="0046701F">
                            <w:rPr>
                              <w:sz w:val="16"/>
                            </w:rPr>
                            <w:t>Password</w:t>
                          </w:r>
                        </w:p>
                      </w:txbxContent>
                    </v:textbox>
                  </v:oval>
                  <v:shape id="AutoShape 581" o:spid="_x0000_s1105" type="#_x0000_t32" style="position:absolute;left:3823;top:9181;width:285;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group>
                <v:shapetype id="_x0000_t4" coordsize="21600,21600" o:spt="4" path="m10800,l,10800,10800,21600,21600,10800xe">
                  <v:stroke joinstyle="miter"/>
                  <v:path gradientshapeok="t" o:connecttype="rect" textboxrect="5400,5400,16200,16200"/>
                </v:shapetype>
                <v:shape id="AutoShape 598" o:spid="_x0000_s1106" type="#_x0000_t4" style="position:absolute;left:5281;top:11190;width:140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8iwwAAANsAAAAPAAAAZHJzL2Rvd25yZXYueG1sRI9Ra8Iw&#10;FIXfB/6HcIW9zdQh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2NrvIsMAAADbAAAADwAA&#10;AAAAAAAAAAAAAAAHAgAAZHJzL2Rvd25yZXYueG1sUEsFBgAAAAADAAMAtwAAAPcCAAAAAA==&#10;">
                  <v:textbox>
                    <w:txbxContent>
                      <w:p w14:paraId="76F52EE1" w14:textId="77777777" w:rsidR="00DB1C02" w:rsidRPr="0046701F" w:rsidRDefault="00DB1C02" w:rsidP="00EA7622">
                        <w:pPr>
                          <w:rPr>
                            <w:sz w:val="18"/>
                          </w:rPr>
                        </w:pPr>
                        <w:r>
                          <w:rPr>
                            <w:sz w:val="18"/>
                          </w:rPr>
                          <w:t xml:space="preserve">Add, </w:t>
                        </w:r>
                        <w:r w:rsidRPr="0046701F">
                          <w:rPr>
                            <w:sz w:val="18"/>
                          </w:rPr>
                          <w:t>Creates</w:t>
                        </w:r>
                      </w:p>
                    </w:txbxContent>
                  </v:textbox>
                </v:shape>
                <v:shape id="Text Box 599" o:spid="_x0000_s1107" type="#_x0000_t202" style="position:absolute;left:5264;top:12630;width:150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7145285" w14:textId="77777777" w:rsidR="00DB1C02" w:rsidRPr="003F19E4" w:rsidRDefault="00DB1C02" w:rsidP="00EA7622">
                        <w:pPr>
                          <w:jc w:val="center"/>
                          <w:rPr>
                            <w:b/>
                            <w:sz w:val="16"/>
                          </w:rPr>
                        </w:pPr>
                        <w:r w:rsidRPr="003F19E4">
                          <w:rPr>
                            <w:b/>
                            <w:sz w:val="16"/>
                          </w:rPr>
                          <w:t>Registration of Student</w:t>
                        </w:r>
                      </w:p>
                    </w:txbxContent>
                  </v:textbox>
                </v:shape>
                <v:shape id="AutoShape 600" o:spid="_x0000_s1108" type="#_x0000_t32" style="position:absolute;left:5950;top:12183;width:34;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oval id="Oval 601" o:spid="_x0000_s1109" style="position:absolute;left:3907;top:11965;width:1301;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21AE77A2" w14:textId="77777777" w:rsidR="00DB1C02" w:rsidRPr="003F19E4" w:rsidRDefault="00DB1C02" w:rsidP="00EA7622">
                        <w:pPr>
                          <w:rPr>
                            <w:sz w:val="16"/>
                            <w:szCs w:val="18"/>
                          </w:rPr>
                        </w:pPr>
                        <w:r w:rsidRPr="003F19E4">
                          <w:rPr>
                            <w:sz w:val="16"/>
                            <w:szCs w:val="18"/>
                          </w:rPr>
                          <w:t xml:space="preserve">Student Name </w:t>
                        </w:r>
                      </w:p>
                      <w:p w14:paraId="3D3047FC" w14:textId="77777777" w:rsidR="00DB1C02" w:rsidRPr="003F19E4" w:rsidRDefault="00DB1C02" w:rsidP="00EA7622">
                        <w:pPr>
                          <w:rPr>
                            <w:sz w:val="16"/>
                            <w:szCs w:val="18"/>
                          </w:rPr>
                        </w:pPr>
                      </w:p>
                    </w:txbxContent>
                  </v:textbox>
                </v:oval>
                <v:oval id="Oval 602" o:spid="_x0000_s1110" style="position:absolute;left:3757;top:12958;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004668FD" w14:textId="77777777" w:rsidR="00DB1C02" w:rsidRPr="003F19E4" w:rsidRDefault="00DB1C02" w:rsidP="00EA7622">
                        <w:pPr>
                          <w:rPr>
                            <w:sz w:val="16"/>
                          </w:rPr>
                        </w:pPr>
                        <w:r w:rsidRPr="003F19E4">
                          <w:rPr>
                            <w:sz w:val="16"/>
                          </w:rPr>
                          <w:t>Father Name</w:t>
                        </w:r>
                      </w:p>
                      <w:p w14:paraId="28366E9B" w14:textId="77777777" w:rsidR="00DB1C02" w:rsidRPr="003F19E4" w:rsidRDefault="00DB1C02" w:rsidP="00EA7622">
                        <w:pPr>
                          <w:rPr>
                            <w:sz w:val="14"/>
                            <w:szCs w:val="18"/>
                          </w:rPr>
                        </w:pPr>
                      </w:p>
                    </w:txbxContent>
                  </v:textbox>
                </v:oval>
                <v:oval id="Oval 603" o:spid="_x0000_s1111" style="position:absolute;left:5281;top:13432;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14:paraId="4B3DE8BB" w14:textId="77777777" w:rsidR="00DB1C02" w:rsidRPr="003F19E4" w:rsidRDefault="00DB1C02" w:rsidP="00EA7622">
                        <w:pPr>
                          <w:rPr>
                            <w:sz w:val="16"/>
                          </w:rPr>
                        </w:pPr>
                        <w:r w:rsidRPr="003F19E4">
                          <w:rPr>
                            <w:sz w:val="16"/>
                          </w:rPr>
                          <w:t xml:space="preserve">Mobile No.. </w:t>
                        </w:r>
                      </w:p>
                      <w:p w14:paraId="21162D8B" w14:textId="77777777" w:rsidR="00DB1C02" w:rsidRPr="003F19E4" w:rsidRDefault="00DB1C02" w:rsidP="00EA7622">
                        <w:pPr>
                          <w:rPr>
                            <w:sz w:val="12"/>
                            <w:szCs w:val="18"/>
                          </w:rPr>
                        </w:pPr>
                      </w:p>
                    </w:txbxContent>
                  </v:textbox>
                </v:oval>
                <v:oval id="Oval 604" o:spid="_x0000_s1112" style="position:absolute;left:6771;top:13320;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6ADDFEA4" w14:textId="77777777" w:rsidR="00DB1C02" w:rsidRPr="003F19E4" w:rsidRDefault="00DB1C02" w:rsidP="00EA7622">
                        <w:pPr>
                          <w:rPr>
                            <w:sz w:val="16"/>
                          </w:rPr>
                        </w:pPr>
                        <w:r w:rsidRPr="003F19E4">
                          <w:rPr>
                            <w:sz w:val="16"/>
                          </w:rPr>
                          <w:t xml:space="preserve">Data of Birth </w:t>
                        </w:r>
                      </w:p>
                      <w:p w14:paraId="617ECEEA" w14:textId="77777777" w:rsidR="00DB1C02" w:rsidRPr="003F19E4" w:rsidRDefault="00DB1C02" w:rsidP="00EA7622">
                        <w:pPr>
                          <w:rPr>
                            <w:sz w:val="10"/>
                            <w:szCs w:val="18"/>
                          </w:rPr>
                        </w:pPr>
                      </w:p>
                    </w:txbxContent>
                  </v:textbox>
                </v:oval>
                <v:oval id="Oval 605" o:spid="_x0000_s1113" style="position:absolute;left:7011;top:12455;width:1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58D4D23B" w14:textId="77777777" w:rsidR="00DB1C02" w:rsidRPr="003F19E4" w:rsidRDefault="00DB1C02" w:rsidP="00EA7622">
                        <w:pPr>
                          <w:rPr>
                            <w:sz w:val="16"/>
                          </w:rPr>
                        </w:pPr>
                        <w:r w:rsidRPr="003F19E4">
                          <w:rPr>
                            <w:sz w:val="16"/>
                          </w:rPr>
                          <w:t>Class</w:t>
                        </w:r>
                      </w:p>
                      <w:p w14:paraId="7791F87F" w14:textId="77777777" w:rsidR="00DB1C02" w:rsidRPr="003F19E4" w:rsidRDefault="00DB1C02" w:rsidP="00EA7622">
                        <w:pPr>
                          <w:rPr>
                            <w:sz w:val="10"/>
                            <w:szCs w:val="18"/>
                          </w:rPr>
                        </w:pPr>
                      </w:p>
                    </w:txbxContent>
                  </v:textbox>
                </v:oval>
                <v:oval id="Oval 606" o:spid="_x0000_s1114" style="position:absolute;left:3930;top:13861;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35F722E3" w14:textId="77777777" w:rsidR="00DB1C02" w:rsidRPr="003F19E4" w:rsidRDefault="00DB1C02" w:rsidP="00EA7622">
                        <w:pPr>
                          <w:rPr>
                            <w:sz w:val="16"/>
                          </w:rPr>
                        </w:pPr>
                        <w:r w:rsidRPr="003F19E4">
                          <w:rPr>
                            <w:sz w:val="16"/>
                          </w:rPr>
                          <w:t xml:space="preserve">For Session </w:t>
                        </w:r>
                      </w:p>
                      <w:p w14:paraId="650236F4" w14:textId="77777777" w:rsidR="00DB1C02" w:rsidRPr="003F19E4" w:rsidRDefault="00DB1C02" w:rsidP="00EA7622">
                        <w:pPr>
                          <w:rPr>
                            <w:sz w:val="8"/>
                            <w:szCs w:val="18"/>
                          </w:rPr>
                        </w:pPr>
                      </w:p>
                    </w:txbxContent>
                  </v:textbox>
                </v:oval>
                <v:shape id="AutoShape 607" o:spid="_x0000_s1115" type="#_x0000_t32" style="position:absolute;left:5092;top:12535;width:139;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608" o:spid="_x0000_s1116" type="#_x0000_t32" style="position:absolute;left:5058;top:12999;width:223;height: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609" o:spid="_x0000_s1117" type="#_x0000_t32" style="position:absolute;left:5175;top:13166;width:184;height: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610" o:spid="_x0000_s1118" type="#_x0000_t32" style="position:absolute;left:6849;top:12786;width:118;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611" o:spid="_x0000_s1119" type="#_x0000_t32" style="position:absolute;left:6564;top:13166;width:352;height: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">
                  <v:stroke endarrow="block"/>
                </v:shape>
                <v:shape id="AutoShape 612" o:spid="_x0000_s1120" type="#_x0000_t32" style="position:absolute;left:5833;top:13194;width:117;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">
                  <v:stroke endarrow="block"/>
                </v:shape>
                <v:shape id="Text Box 627" o:spid="_x0000_s1121" type="#_x0000_t202" style="position:absolute;left:2211;top:13039;width:12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1031C56" w14:textId="77777777" w:rsidR="00DB1C02" w:rsidRPr="003F19E4" w:rsidRDefault="00DB1C02" w:rsidP="00EA7622">
                        <w:pPr>
                          <w:jc w:val="center"/>
                          <w:rPr>
                            <w:b/>
                            <w:sz w:val="16"/>
                          </w:rPr>
                        </w:pPr>
                        <w:r>
                          <w:rPr>
                            <w:b/>
                            <w:sz w:val="16"/>
                          </w:rPr>
                          <w:t xml:space="preserve">Fee of Student </w:t>
                        </w:r>
                      </w:p>
                    </w:txbxContent>
                  </v:textbox>
                </v:shape>
                <v:shape id="AutoShape 628" o:spid="_x0000_s1122" type="#_x0000_t32" style="position:absolute;left:2569;top:10610;width:2790;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oval id="Oval 629" o:spid="_x0000_s1123" style="position:absolute;left:814;top:12374;width:105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14:paraId="0F62E616" w14:textId="77777777" w:rsidR="00DB1C02" w:rsidRPr="003F19E4" w:rsidRDefault="00DB1C02" w:rsidP="00EA7622">
                        <w:pPr>
                          <w:rPr>
                            <w:sz w:val="18"/>
                          </w:rPr>
                        </w:pPr>
                        <w:r w:rsidRPr="003F19E4">
                          <w:rPr>
                            <w:sz w:val="18"/>
                          </w:rPr>
                          <w:t>Class</w:t>
                        </w:r>
                      </w:p>
                      <w:p w14:paraId="6021A179" w14:textId="77777777" w:rsidR="00DB1C02" w:rsidRPr="003F19E4" w:rsidRDefault="00DB1C02" w:rsidP="00EA7622">
                        <w:pPr>
                          <w:rPr>
                            <w:sz w:val="16"/>
                            <w:szCs w:val="18"/>
                          </w:rPr>
                        </w:pPr>
                      </w:p>
                    </w:txbxContent>
                  </v:textbox>
                </v:oval>
                <v:oval id="Oval 630" o:spid="_x0000_s1124" style="position:absolute;left:620;top:13367;width:109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14:paraId="053C83BD" w14:textId="77777777" w:rsidR="00DB1C02" w:rsidRPr="003F19E4" w:rsidRDefault="00DB1C02" w:rsidP="00EA7622">
                        <w:pPr>
                          <w:rPr>
                            <w:sz w:val="18"/>
                          </w:rPr>
                        </w:pPr>
                        <w:r w:rsidRPr="003F19E4">
                          <w:rPr>
                            <w:sz w:val="18"/>
                          </w:rPr>
                          <w:t>Tuition</w:t>
                        </w:r>
                        <w:r>
                          <w:rPr>
                            <w:sz w:val="18"/>
                          </w:rPr>
                          <w:t xml:space="preserve"> fee</w:t>
                        </w:r>
                      </w:p>
                      <w:p w14:paraId="7D96A8E5" w14:textId="77777777" w:rsidR="00DB1C02" w:rsidRPr="003F19E4" w:rsidRDefault="00DB1C02" w:rsidP="00EA7622">
                        <w:pPr>
                          <w:rPr>
                            <w:sz w:val="14"/>
                            <w:szCs w:val="18"/>
                          </w:rPr>
                        </w:pPr>
                      </w:p>
                    </w:txbxContent>
                  </v:textbox>
                </v:oval>
                <v:oval id="Oval 631" o:spid="_x0000_s1125" style="position:absolute;left:2188;top:13841;width:10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17DA6516" w14:textId="77777777" w:rsidR="00DB1C02" w:rsidRPr="003F19E4" w:rsidRDefault="00DB1C02" w:rsidP="00EA7622">
                        <w:pPr>
                          <w:rPr>
                            <w:sz w:val="18"/>
                          </w:rPr>
                        </w:pPr>
                        <w:r w:rsidRPr="003F19E4">
                          <w:rPr>
                            <w:sz w:val="18"/>
                          </w:rPr>
                          <w:t xml:space="preserve">Exam Fees   </w:t>
                        </w:r>
                      </w:p>
                      <w:p w14:paraId="3064B544" w14:textId="77777777" w:rsidR="00DB1C02" w:rsidRPr="003F19E4" w:rsidRDefault="00DB1C02" w:rsidP="00EA7622">
                        <w:pPr>
                          <w:rPr>
                            <w:sz w:val="12"/>
                            <w:szCs w:val="18"/>
                          </w:rPr>
                        </w:pPr>
                      </w:p>
                    </w:txbxContent>
                  </v:textbox>
                </v:oval>
                <v:oval id="Oval 634" o:spid="_x0000_s1126" style="position:absolute;left:837;top:14270;width:113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228AB4FE" w14:textId="77777777" w:rsidR="00DB1C02" w:rsidRPr="003F19E4" w:rsidRDefault="00DB1C02" w:rsidP="00EA7622">
                        <w:pPr>
                          <w:rPr>
                            <w:sz w:val="18"/>
                          </w:rPr>
                        </w:pPr>
                        <w:r w:rsidRPr="003F19E4">
                          <w:rPr>
                            <w:sz w:val="18"/>
                          </w:rPr>
                          <w:t>Annual</w:t>
                        </w:r>
                      </w:p>
                      <w:p w14:paraId="3E4E2C18" w14:textId="77777777" w:rsidR="00DB1C02" w:rsidRPr="003F19E4" w:rsidRDefault="00DB1C02" w:rsidP="00EA7622">
                        <w:pPr>
                          <w:rPr>
                            <w:sz w:val="8"/>
                            <w:szCs w:val="18"/>
                          </w:rPr>
                        </w:pPr>
                      </w:p>
                    </w:txbxContent>
                  </v:textbox>
                </v:oval>
                <v:shape id="AutoShape 635" o:spid="_x0000_s1127" type="#_x0000_t32" style="position:absolute;left:1757;top:13320;width:414;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636" o:spid="_x0000_s1128" type="#_x0000_t32" style="position:absolute;left:1866;top:13525;width:416;height: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639" o:spid="_x0000_s1129" type="#_x0000_t32" style="position:absolute;left:2512;top:13603;width:94;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3dwwAAANsAAAAPAAAAZHJzL2Rvd25yZXYueG1sRI9Pa8JA&#10;FMTvBb/D8oTe6sYQbI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jwjd3cMAAADbAAAADwAA&#10;AAAAAAAAAAAAAAAHAgAAZHJzL2Rvd25yZXYueG1sUEsFBgAAAAADAAMAtwAAAPcCAAAAAA==&#10;">
                  <v:stroke endarrow="block"/>
                </v:shape>
                <v:shape id="AutoShape 640" o:spid="_x0000_s1130" type="#_x0000_t32" style="position:absolute;left:1835;top:12765;width:447;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641" o:spid="_x0000_s1131" type="#_x0000_t4" style="position:absolute;left:3000;top:11712;width:891;height:1046;rotation:3266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">
                  <v:textbox>
                    <w:txbxContent>
                      <w:p w14:paraId="57FE7AEB" w14:textId="77777777" w:rsidR="00DB1C02" w:rsidRPr="003F19E4" w:rsidRDefault="00DB1C02" w:rsidP="00EA7622">
                        <w:pPr>
                          <w:rPr>
                            <w:sz w:val="14"/>
                          </w:rPr>
                        </w:pPr>
                        <w:r w:rsidRPr="003F19E4">
                          <w:rPr>
                            <w:sz w:val="14"/>
                          </w:rPr>
                          <w:t>Add, Creates</w:t>
                        </w:r>
                      </w:p>
                    </w:txbxContent>
                  </v:textbox>
                </v:shape>
                <v:shape id="Text Box 642" o:spid="_x0000_s1132" type="#_x0000_t202" style="position:absolute;left:8936;top:13273;width:150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8BE8048" w14:textId="77777777" w:rsidR="00DB1C02" w:rsidRPr="003F19E4" w:rsidRDefault="00DB1C02" w:rsidP="00EA7622">
                        <w:pPr>
                          <w:jc w:val="center"/>
                          <w:rPr>
                            <w:b/>
                            <w:sz w:val="16"/>
                          </w:rPr>
                        </w:pPr>
                        <w:r>
                          <w:rPr>
                            <w:b/>
                            <w:sz w:val="16"/>
                          </w:rPr>
                          <w:t>Transportation</w:t>
                        </w:r>
                        <w:r w:rsidRPr="003F19E4">
                          <w:rPr>
                            <w:b/>
                            <w:sz w:val="16"/>
                          </w:rPr>
                          <w:t xml:space="preserve"> of Student</w:t>
                        </w:r>
                      </w:p>
                    </w:txbxContent>
                  </v:textbox>
                </v:shape>
                <v:oval id="Oval 646" o:spid="_x0000_s1133" style="position:absolute;left:8953;top:14075;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14:paraId="1F4C2E1D" w14:textId="77777777" w:rsidR="00DB1C02" w:rsidRPr="00C575B6" w:rsidRDefault="00DB1C02" w:rsidP="00EA7622">
                        <w:pPr>
                          <w:rPr>
                            <w:sz w:val="18"/>
                          </w:rPr>
                        </w:pPr>
                        <w:r w:rsidRPr="00C575B6">
                          <w:rPr>
                            <w:sz w:val="18"/>
                          </w:rPr>
                          <w:t xml:space="preserve">Staff Name </w:t>
                        </w:r>
                      </w:p>
                      <w:p w14:paraId="4891CDD9" w14:textId="77777777" w:rsidR="00DB1C02" w:rsidRPr="003F19E4" w:rsidRDefault="00DB1C02" w:rsidP="00EA7622">
                        <w:pPr>
                          <w:rPr>
                            <w:sz w:val="12"/>
                            <w:szCs w:val="18"/>
                          </w:rPr>
                        </w:pPr>
                      </w:p>
                    </w:txbxContent>
                  </v:textbox>
                </v:oval>
                <v:oval id="Oval 647" o:spid="_x0000_s1134" style="position:absolute;left:10443;top:13963;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1C92EA55" w14:textId="77777777" w:rsidR="00DB1C02" w:rsidRPr="00C575B6" w:rsidRDefault="00DB1C02" w:rsidP="00EA7622">
                        <w:pPr>
                          <w:rPr>
                            <w:sz w:val="18"/>
                          </w:rPr>
                        </w:pPr>
                        <w:r w:rsidRPr="00C575B6">
                          <w:rPr>
                            <w:sz w:val="18"/>
                          </w:rPr>
                          <w:t>Mobile</w:t>
                        </w:r>
                      </w:p>
                      <w:p w14:paraId="4B3472F4" w14:textId="77777777" w:rsidR="00DB1C02" w:rsidRPr="003F19E4" w:rsidRDefault="00DB1C02" w:rsidP="00EA7622">
                        <w:pPr>
                          <w:rPr>
                            <w:sz w:val="10"/>
                            <w:szCs w:val="18"/>
                          </w:rPr>
                        </w:pPr>
                      </w:p>
                    </w:txbxContent>
                  </v:textbox>
                </v:oval>
                <v:oval id="Oval 648" o:spid="_x0000_s1135" style="position:absolute;left:10214;top:12343;width:1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362ADDB2" w14:textId="77777777" w:rsidR="00DB1C02" w:rsidRPr="00C575B6" w:rsidRDefault="00DB1C02" w:rsidP="00EA7622">
                        <w:pPr>
                          <w:rPr>
                            <w:sz w:val="18"/>
                          </w:rPr>
                        </w:pPr>
                        <w:r w:rsidRPr="00C575B6">
                          <w:rPr>
                            <w:sz w:val="18"/>
                          </w:rPr>
                          <w:t xml:space="preserve">Date of joining </w:t>
                        </w:r>
                      </w:p>
                      <w:p w14:paraId="2587D473" w14:textId="77777777" w:rsidR="00DB1C02" w:rsidRPr="003F19E4" w:rsidRDefault="00DB1C02" w:rsidP="00EA7622">
                        <w:pPr>
                          <w:rPr>
                            <w:sz w:val="10"/>
                            <w:szCs w:val="18"/>
                          </w:rPr>
                        </w:pPr>
                      </w:p>
                    </w:txbxContent>
                  </v:textbox>
                </v:oval>
                <v:oval id="Oval 649" o:spid="_x0000_s1136" style="position:absolute;left:7602;top:14504;width:130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14:paraId="66EE10FF" w14:textId="77777777" w:rsidR="00DB1C02" w:rsidRPr="00C575B6" w:rsidRDefault="00DB1C02" w:rsidP="00EA7622">
                        <w:pPr>
                          <w:rPr>
                            <w:sz w:val="18"/>
                          </w:rPr>
                        </w:pPr>
                        <w:r w:rsidRPr="00C575B6">
                          <w:rPr>
                            <w:sz w:val="18"/>
                          </w:rPr>
                          <w:t>Position</w:t>
                        </w:r>
                      </w:p>
                      <w:p w14:paraId="560F02F1" w14:textId="77777777" w:rsidR="00DB1C02" w:rsidRPr="003F19E4" w:rsidRDefault="00DB1C02" w:rsidP="00EA7622">
                        <w:pPr>
                          <w:rPr>
                            <w:sz w:val="8"/>
                            <w:szCs w:val="18"/>
                          </w:rPr>
                        </w:pPr>
                      </w:p>
                    </w:txbxContent>
                  </v:textbox>
                </v:oval>
                <v:shape id="AutoShape 651" o:spid="_x0000_s1137" type="#_x0000_t32" style="position:absolute;left:8312;top:13698;width:624;height: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652" o:spid="_x0000_s1138" type="#_x0000_t32" style="position:absolute;left:10197;top:12958;width:140;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653" o:spid="_x0000_s1139" type="#_x0000_t32" style="position:absolute;left:10236;top:13809;width:352;height: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">
                  <v:stroke endarrow="block"/>
                </v:shape>
                <v:shape id="AutoShape 654" o:spid="_x0000_s1140" type="#_x0000_t32" style="position:absolute;left:9505;top:13837;width:117;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">
                  <v:stroke endarrow="block"/>
                </v:shape>
                <v:shape id="AutoShape 655" o:spid="_x0000_s1141" type="#_x0000_t32" style="position:absolute;left:6804;top:10541;width:2757;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656" o:spid="_x0000_s1142" type="#_x0000_t4" style="position:absolute;left:7581;top:11297;width:1031;height:1046;rotation:-22368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">
                  <v:textbox>
                    <w:txbxContent>
                      <w:p w14:paraId="18F0BE81" w14:textId="77777777" w:rsidR="00DB1C02" w:rsidRPr="003F19E4" w:rsidRDefault="00DB1C02" w:rsidP="00EA7622">
                        <w:pPr>
                          <w:rPr>
                            <w:sz w:val="14"/>
                          </w:rPr>
                        </w:pPr>
                        <w:r w:rsidRPr="003F19E4">
                          <w:rPr>
                            <w:sz w:val="14"/>
                          </w:rPr>
                          <w:t xml:space="preserve">Add, </w:t>
                        </w:r>
                        <w:r w:rsidRPr="00C575B6">
                          <w:rPr>
                            <w:sz w:val="12"/>
                          </w:rPr>
                          <w:t>Creates</w:t>
                        </w:r>
                      </w:p>
                    </w:txbxContent>
                  </v:textbox>
                </v:shape>
              </v:group>
            </w:pict>
          </mc:Fallback>
        </mc:AlternateContent>
      </w:r>
    </w:p>
    <w:p w14:paraId="0BE75B4E" w14:textId="7ED0C2AA" w:rsidR="00EA7622" w:rsidRDefault="00EA7622" w:rsidP="002A61BF">
      <w:r>
        <w:t xml:space="preserve">ER Diagram </w:t>
      </w:r>
    </w:p>
    <w:p w14:paraId="45A6755C" w14:textId="77777777" w:rsidR="00EA7622" w:rsidRDefault="00EA7622" w:rsidP="002A61BF"/>
    <w:p w14:paraId="1DF122D7" w14:textId="77777777" w:rsidR="00EA7622" w:rsidRDefault="00EA7622" w:rsidP="002A61BF"/>
    <w:p w14:paraId="46D25278" w14:textId="77777777" w:rsidR="00EA7622" w:rsidRDefault="00EA7622" w:rsidP="002A61BF"/>
    <w:p w14:paraId="0DB2A08F" w14:textId="77777777" w:rsidR="00EA7622" w:rsidRDefault="00EA7622" w:rsidP="002A61BF"/>
    <w:p w14:paraId="18C6550F" w14:textId="77777777" w:rsidR="00EA7622" w:rsidRDefault="00EA7622" w:rsidP="002A61BF"/>
    <w:p w14:paraId="0BB9E264" w14:textId="77777777" w:rsidR="00EA7622" w:rsidRDefault="00EA7622" w:rsidP="002A61BF"/>
    <w:p w14:paraId="752EC3CF" w14:textId="77777777" w:rsidR="00EA7622" w:rsidRDefault="00EA7622" w:rsidP="002A61BF">
      <w:r>
        <w:rPr>
          <w:noProof/>
          <w:lang w:val="en-US"/>
        </w:rPr>
        <mc:AlternateContent>
          <mc:Choice Requires="wps">
            <w:drawing>
              <wp:anchor distT="0" distB="0" distL="114300" distR="114300" simplePos="0" relativeHeight="251677696" behindDoc="0" locked="0" layoutInCell="1" allowOverlap="1" wp14:anchorId="147E832F" wp14:editId="547B7060">
                <wp:simplePos x="0" y="0"/>
                <wp:positionH relativeFrom="column">
                  <wp:posOffset>2663825</wp:posOffset>
                </wp:positionH>
                <wp:positionV relativeFrom="paragraph">
                  <wp:posOffset>133350</wp:posOffset>
                </wp:positionV>
                <wp:extent cx="21590" cy="414655"/>
                <wp:effectExtent l="53975" t="6350" r="38735" b="17145"/>
                <wp:wrapNone/>
                <wp:docPr id="39"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03437" id="AutoShape 597" o:spid="_x0000_s1026" type="#_x0000_t32" style="position:absolute;margin-left:209.75pt;margin-top:10.5pt;width:1.7pt;height:32.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w8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">
                <v:stroke endarrow="block"/>
              </v:shape>
            </w:pict>
          </mc:Fallback>
        </mc:AlternateContent>
      </w:r>
    </w:p>
    <w:p w14:paraId="1E1ABFDB" w14:textId="77777777" w:rsidR="00EA7622" w:rsidRDefault="00EA7622" w:rsidP="002A61BF"/>
    <w:p w14:paraId="033EFE84" w14:textId="77777777" w:rsidR="00EA7622" w:rsidRDefault="00EA7622" w:rsidP="002A61BF"/>
    <w:p w14:paraId="22B6CC25" w14:textId="77777777" w:rsidR="00EA7622" w:rsidRDefault="00EA7622" w:rsidP="002A61BF"/>
    <w:p w14:paraId="59C27824" w14:textId="77777777" w:rsidR="00EA7622" w:rsidRDefault="00EA7622" w:rsidP="002A61BF"/>
    <w:p w14:paraId="1487DF9D" w14:textId="77777777" w:rsidR="00EA7622" w:rsidRDefault="00EA7622" w:rsidP="002A61BF"/>
    <w:p w14:paraId="3B9A380B" w14:textId="77777777" w:rsidR="00EA7622" w:rsidRDefault="00EA7622" w:rsidP="002A61BF"/>
    <w:p w14:paraId="2664C5B4" w14:textId="77777777" w:rsidR="00EA7622" w:rsidRDefault="00EA7622" w:rsidP="002A61BF"/>
    <w:p w14:paraId="4DFC3236" w14:textId="77777777" w:rsidR="00EA7622" w:rsidRDefault="00EA7622" w:rsidP="002A61BF">
      <w:r>
        <w:t>FORMS</w:t>
      </w:r>
    </w:p>
    <w:p w14:paraId="67CB3446" w14:textId="77777777" w:rsidR="00C81C46" w:rsidRDefault="00C81C46" w:rsidP="002A61BF"/>
    <w:p w14:paraId="3D8A8847" w14:textId="77777777" w:rsidR="00C81C46" w:rsidRDefault="00C81C46" w:rsidP="002A61BF"/>
    <w:p w14:paraId="7CEA263B" w14:textId="77777777" w:rsidR="00C81C46" w:rsidRDefault="00C81C46" w:rsidP="002A61BF"/>
    <w:p w14:paraId="7AF2BAD2" w14:textId="77777777" w:rsidR="00C81C46" w:rsidRDefault="00C81C46" w:rsidP="002A61BF"/>
    <w:p w14:paraId="1719E8CB" w14:textId="77777777" w:rsidR="00C81C46" w:rsidRDefault="00C81C46" w:rsidP="002A61BF"/>
    <w:p w14:paraId="4017B7EB" w14:textId="77777777" w:rsidR="00C81C46" w:rsidRDefault="00C81C46" w:rsidP="002A61BF"/>
    <w:p w14:paraId="7949C220" w14:textId="77777777" w:rsidR="00C81C46" w:rsidRDefault="00C81C46" w:rsidP="002A61BF"/>
    <w:p w14:paraId="01954B98" w14:textId="77777777" w:rsidR="00C81C46" w:rsidRDefault="00C81C46" w:rsidP="002A61BF"/>
    <w:p w14:paraId="23ACF6A5" w14:textId="77777777" w:rsidR="00C81C46" w:rsidRDefault="00C81C46" w:rsidP="002A61BF"/>
    <w:p w14:paraId="47D530EF" w14:textId="77777777" w:rsidR="00C81C46" w:rsidRDefault="00C81C46" w:rsidP="002A61BF"/>
    <w:p w14:paraId="515E2C5C" w14:textId="77777777" w:rsidR="00C81C46" w:rsidRDefault="00C81C46" w:rsidP="002A61BF"/>
    <w:p w14:paraId="2448EBB0" w14:textId="77777777" w:rsidR="00C81C46" w:rsidRDefault="00C81C46" w:rsidP="002A61BF"/>
    <w:p w14:paraId="6FD6FC09" w14:textId="77777777" w:rsidR="00C81C46" w:rsidRDefault="00C81C46" w:rsidP="002A61BF"/>
    <w:p w14:paraId="01432EDC" w14:textId="258FD73D" w:rsidR="00EA7622" w:rsidRPr="00C81C46" w:rsidRDefault="00EA7622" w:rsidP="002A61BF">
      <w:pPr>
        <w:rPr>
          <w:b/>
          <w:sz w:val="32"/>
        </w:rPr>
      </w:pPr>
      <w:bookmarkStart w:id="84" w:name="_Toc502356777"/>
      <w:bookmarkStart w:id="85" w:name="_Toc502357574"/>
      <w:r w:rsidRPr="00C81C46">
        <w:rPr>
          <w:b/>
          <w:sz w:val="32"/>
        </w:rPr>
        <w:lastRenderedPageBreak/>
        <w:t>Software System Attribute Requirement</w:t>
      </w:r>
      <w:bookmarkEnd w:id="84"/>
      <w:bookmarkEnd w:id="85"/>
    </w:p>
    <w:p w14:paraId="09695F61" w14:textId="1269A309" w:rsidR="00EA7622" w:rsidRPr="00C81C46" w:rsidRDefault="00C81C46" w:rsidP="002A61BF">
      <w:pPr>
        <w:rPr>
          <w:b/>
          <w:sz w:val="28"/>
        </w:rPr>
      </w:pPr>
      <w:r w:rsidRPr="00C81C46">
        <w:rPr>
          <w:b/>
          <w:sz w:val="28"/>
        </w:rPr>
        <w:t>Reliability:</w:t>
      </w:r>
      <w:r w:rsidR="00EA7622" w:rsidRPr="00C81C46">
        <w:rPr>
          <w:b/>
          <w:sz w:val="28"/>
        </w:rPr>
        <w:t xml:space="preserve"> </w:t>
      </w:r>
    </w:p>
    <w:p w14:paraId="2A7CC6B8" w14:textId="77777777" w:rsidR="00EA7622" w:rsidRDefault="00EA7622" w:rsidP="002A61BF">
      <w:pPr>
        <w:rPr>
          <w:sz w:val="28"/>
        </w:rPr>
      </w:pPr>
      <w:r w:rsidRPr="00773A41">
        <w:rPr>
          <w:sz w:val="28"/>
        </w:rPr>
        <w:t xml:space="preserve">Online School Management should provide reliable and relevant get result with 100 % of times.  </w:t>
      </w:r>
    </w:p>
    <w:p w14:paraId="0FE04E12" w14:textId="75ACC17C" w:rsidR="00EA7622" w:rsidRPr="00C81C46" w:rsidRDefault="00C81C46" w:rsidP="002A61BF">
      <w:pPr>
        <w:rPr>
          <w:b/>
          <w:sz w:val="28"/>
        </w:rPr>
      </w:pPr>
      <w:r w:rsidRPr="00C81C46">
        <w:rPr>
          <w:b/>
          <w:sz w:val="28"/>
        </w:rPr>
        <w:t>Availability:</w:t>
      </w:r>
    </w:p>
    <w:p w14:paraId="2B1FBF03" w14:textId="64CE254B" w:rsidR="00EA7622" w:rsidRPr="00773A41" w:rsidRDefault="00EA7622" w:rsidP="002A61BF">
      <w:pPr>
        <w:rPr>
          <w:sz w:val="28"/>
        </w:rPr>
      </w:pPr>
      <w:r>
        <w:rPr>
          <w:sz w:val="28"/>
        </w:rPr>
        <w:t xml:space="preserve"> </w:t>
      </w:r>
      <w:r w:rsidRPr="00773A41">
        <w:rPr>
          <w:sz w:val="28"/>
        </w:rPr>
        <w:t>Online School Management</w:t>
      </w:r>
      <w:r>
        <w:rPr>
          <w:sz w:val="28"/>
        </w:rPr>
        <w:t xml:space="preserve"> should be available 99.999</w:t>
      </w:r>
      <w:r w:rsidR="00C81C46">
        <w:rPr>
          <w:sz w:val="28"/>
        </w:rPr>
        <w:t>% of</w:t>
      </w:r>
      <w:r>
        <w:rPr>
          <w:sz w:val="28"/>
        </w:rPr>
        <w:t xml:space="preserve"> times throughout India region. All software upgrades, patches and fixes be done without shouting down the application. There </w:t>
      </w:r>
      <w:r w:rsidR="00C81C46">
        <w:rPr>
          <w:sz w:val="28"/>
        </w:rPr>
        <w:t>be disaster</w:t>
      </w:r>
      <w:r>
        <w:rPr>
          <w:sz w:val="28"/>
        </w:rPr>
        <w:t xml:space="preserve"> recovery environment to handle unwanted damage of hardware and software.</w:t>
      </w:r>
    </w:p>
    <w:p w14:paraId="7BEFB1F3" w14:textId="79243D20" w:rsidR="00EA7622" w:rsidRPr="00C81C46" w:rsidRDefault="00C81C46" w:rsidP="002A61BF">
      <w:pPr>
        <w:rPr>
          <w:b/>
          <w:sz w:val="28"/>
        </w:rPr>
      </w:pPr>
      <w:r w:rsidRPr="00C81C46">
        <w:rPr>
          <w:b/>
          <w:sz w:val="28"/>
        </w:rPr>
        <w:t>Security:</w:t>
      </w:r>
      <w:r w:rsidR="00EA7622" w:rsidRPr="00C81C46">
        <w:rPr>
          <w:b/>
          <w:sz w:val="28"/>
        </w:rPr>
        <w:t xml:space="preserve"> </w:t>
      </w:r>
    </w:p>
    <w:p w14:paraId="358AABA4" w14:textId="77777777" w:rsidR="00EA7622" w:rsidRPr="00773A41" w:rsidRDefault="00EA7622" w:rsidP="00980B27">
      <w:pPr>
        <w:spacing w:after="0"/>
        <w:rPr>
          <w:sz w:val="28"/>
        </w:rPr>
      </w:pPr>
      <w:r>
        <w:rPr>
          <w:sz w:val="28"/>
        </w:rPr>
        <w:t>following Security standards is being followed</w:t>
      </w:r>
    </w:p>
    <w:p w14:paraId="23E78FDE" w14:textId="77777777" w:rsidR="00EA7622" w:rsidRPr="00EF0B32" w:rsidRDefault="00EA7622" w:rsidP="00980B27">
      <w:pPr>
        <w:spacing w:after="0"/>
        <w:rPr>
          <w:sz w:val="28"/>
        </w:rPr>
      </w:pPr>
      <w:r w:rsidRPr="00EF0B32">
        <w:rPr>
          <w:sz w:val="28"/>
        </w:rPr>
        <w:t>Login Operation performed transport layer security (HTTPS)</w:t>
      </w:r>
    </w:p>
    <w:p w14:paraId="0586F099" w14:textId="77777777" w:rsidR="00EA7622" w:rsidRPr="00EF0B32" w:rsidRDefault="00EA7622" w:rsidP="00980B27">
      <w:pPr>
        <w:spacing w:after="0"/>
        <w:rPr>
          <w:sz w:val="28"/>
        </w:rPr>
      </w:pPr>
      <w:r w:rsidRPr="00EF0B32">
        <w:rPr>
          <w:sz w:val="28"/>
        </w:rPr>
        <w:t>Registration process should use CAPTA to prevent machine/robot to brute force attack</w:t>
      </w:r>
    </w:p>
    <w:p w14:paraId="24C8D2DC" w14:textId="77777777" w:rsidR="00EA7622" w:rsidRPr="00EF0B32" w:rsidRDefault="00EA7622" w:rsidP="00980B27">
      <w:pPr>
        <w:spacing w:after="0"/>
        <w:rPr>
          <w:sz w:val="28"/>
        </w:rPr>
      </w:pPr>
      <w:r w:rsidRPr="00EF0B32">
        <w:rPr>
          <w:sz w:val="28"/>
        </w:rPr>
        <w:t xml:space="preserve">All input fields should be validated in JavaScript and HTML reserved words scenarios. Input should be sanitized before sending them to the upstream systems. </w:t>
      </w:r>
    </w:p>
    <w:p w14:paraId="474DFB04" w14:textId="5A109E6C" w:rsidR="00EA7622" w:rsidRDefault="00EA7622" w:rsidP="00980B27">
      <w:pPr>
        <w:spacing w:after="0"/>
        <w:rPr>
          <w:sz w:val="28"/>
        </w:rPr>
      </w:pPr>
      <w:r w:rsidRPr="00EF0B32">
        <w:rPr>
          <w:sz w:val="28"/>
        </w:rPr>
        <w:t xml:space="preserve">There be well defined password policy covering </w:t>
      </w:r>
      <w:r w:rsidR="00C81C46" w:rsidRPr="00EF0B32">
        <w:rPr>
          <w:sz w:val="28"/>
        </w:rPr>
        <w:t>password pass</w:t>
      </w:r>
      <w:r w:rsidRPr="00EF0B32">
        <w:rPr>
          <w:sz w:val="28"/>
        </w:rPr>
        <w:t xml:space="preserve"> word change frequency invalid attempts allowed</w:t>
      </w:r>
      <w:r>
        <w:rPr>
          <w:sz w:val="28"/>
        </w:rPr>
        <w:t>, etc.</w:t>
      </w:r>
    </w:p>
    <w:p w14:paraId="15A3B208" w14:textId="77777777" w:rsidR="00EA7622" w:rsidRDefault="00EA7622" w:rsidP="00980B27">
      <w:pPr>
        <w:spacing w:after="0"/>
      </w:pPr>
      <w:bookmarkStart w:id="86" w:name="_Toc502356781"/>
      <w:bookmarkStart w:id="87" w:name="_Toc502357578"/>
      <w:r>
        <w:t>Maintainability</w:t>
      </w:r>
      <w:bookmarkEnd w:id="86"/>
      <w:bookmarkEnd w:id="87"/>
      <w:r>
        <w:t xml:space="preserve"> </w:t>
      </w:r>
    </w:p>
    <w:p w14:paraId="43F18DC2" w14:textId="25FF4B66" w:rsidR="00EA7622" w:rsidRPr="00EF0B32" w:rsidRDefault="00EA7622" w:rsidP="00980B27">
      <w:pPr>
        <w:spacing w:after="0"/>
        <w:rPr>
          <w:sz w:val="28"/>
        </w:rPr>
      </w:pPr>
      <w:r w:rsidRPr="00EF0B32">
        <w:rPr>
          <w:sz w:val="28"/>
        </w:rPr>
        <w:t xml:space="preserve">Online School Management adopt </w:t>
      </w:r>
      <w:r w:rsidR="00C81C46" w:rsidRPr="00EF0B32">
        <w:rPr>
          <w:sz w:val="28"/>
        </w:rPr>
        <w:t>standards-based</w:t>
      </w:r>
      <w:r w:rsidRPr="00EF0B32">
        <w:rPr>
          <w:sz w:val="28"/>
        </w:rPr>
        <w:t xml:space="preserve"> integration for extensibility and scalability. </w:t>
      </w:r>
    </w:p>
    <w:p w14:paraId="24D835CD" w14:textId="77777777" w:rsidR="00EA7622" w:rsidRPr="00EF0B32" w:rsidRDefault="00EA7622" w:rsidP="002A61BF">
      <w:pPr>
        <w:rPr>
          <w:sz w:val="28"/>
        </w:rPr>
      </w:pPr>
      <w:r w:rsidRPr="00EF0B32">
        <w:rPr>
          <w:sz w:val="28"/>
        </w:rPr>
        <w:t xml:space="preserve"> All code artifact have proper documentation </w:t>
      </w:r>
    </w:p>
    <w:p w14:paraId="1594C9A6" w14:textId="387F37A9" w:rsidR="00EA7622" w:rsidRDefault="00EA7622" w:rsidP="002A61BF">
      <w:pPr>
        <w:rPr>
          <w:sz w:val="28"/>
        </w:rPr>
      </w:pPr>
      <w:r w:rsidRPr="00EF0B32">
        <w:rPr>
          <w:sz w:val="28"/>
        </w:rPr>
        <w:t>All code components be thoroughly tested and the test coverage should be more than 80%</w:t>
      </w:r>
    </w:p>
    <w:p w14:paraId="5D0CC91C" w14:textId="77777777" w:rsidR="00EF0866" w:rsidRDefault="00EF0866" w:rsidP="002A61BF">
      <w:pPr>
        <w:rPr>
          <w:sz w:val="28"/>
        </w:rPr>
        <w:sectPr w:rsidR="00EF0866">
          <w:footerReference w:type="default" r:id="rId9"/>
          <w:pgSz w:w="11906" w:h="16838"/>
          <w:pgMar w:top="1440" w:right="1440" w:bottom="1440" w:left="1440" w:header="708" w:footer="708" w:gutter="0"/>
          <w:cols w:space="708"/>
          <w:docGrid w:linePitch="360"/>
        </w:sectPr>
      </w:pPr>
    </w:p>
    <w:p w14:paraId="1EFD500B" w14:textId="571D9093" w:rsidR="00EA7622" w:rsidRPr="00181B63" w:rsidRDefault="00EF0866" w:rsidP="00DE4294">
      <w:pPr>
        <w:pStyle w:val="Heading2"/>
        <w:ind w:left="720"/>
        <w:rPr>
          <w:b/>
          <w:sz w:val="44"/>
        </w:rPr>
      </w:pPr>
      <w:bookmarkStart w:id="88" w:name="_Toc525577665"/>
      <w:r w:rsidRPr="00181B63">
        <w:rPr>
          <w:b/>
          <w:sz w:val="44"/>
        </w:rPr>
        <w:lastRenderedPageBreak/>
        <w:t>E</w:t>
      </w:r>
      <w:r w:rsidRPr="00181B63">
        <w:rPr>
          <w:b/>
          <w:sz w:val="32"/>
        </w:rPr>
        <w:t>R Diagram</w:t>
      </w:r>
      <w:bookmarkEnd w:id="88"/>
      <w:r w:rsidRPr="00181B63">
        <w:rPr>
          <w:b/>
          <w:sz w:val="32"/>
        </w:rPr>
        <w:t xml:space="preserve"> </w:t>
      </w:r>
    </w:p>
    <w:p w14:paraId="3A5B701A" w14:textId="24403D02" w:rsidR="000D038F" w:rsidRPr="000D038F" w:rsidRDefault="000D038F" w:rsidP="000D038F">
      <w:r w:rsidRPr="000D038F">
        <w:rPr>
          <w:b/>
          <w:noProof/>
          <w:sz w:val="36"/>
          <w:lang w:val="en-US"/>
        </w:rPr>
        <mc:AlternateContent>
          <mc:Choice Requires="wpg">
            <w:drawing>
              <wp:anchor distT="0" distB="0" distL="114300" distR="114300" simplePos="0" relativeHeight="251680768" behindDoc="1" locked="0" layoutInCell="1" allowOverlap="1" wp14:anchorId="44A3BA62" wp14:editId="1E1CADEC">
                <wp:simplePos x="0" y="0"/>
                <wp:positionH relativeFrom="margin">
                  <wp:align>left</wp:align>
                </wp:positionH>
                <wp:positionV relativeFrom="paragraph">
                  <wp:posOffset>148552</wp:posOffset>
                </wp:positionV>
                <wp:extent cx="9457899" cy="5570258"/>
                <wp:effectExtent l="0" t="0" r="10160" b="11430"/>
                <wp:wrapNone/>
                <wp:docPr id="3" name="Group 3"/>
                <wp:cNvGraphicFramePr/>
                <a:graphic xmlns:a="http://schemas.openxmlformats.org/drawingml/2006/main">
                  <a:graphicData uri="http://schemas.microsoft.com/office/word/2010/wordprocessingGroup">
                    <wpg:wgp>
                      <wpg:cNvGrpSpPr/>
                      <wpg:grpSpPr>
                        <a:xfrm>
                          <a:off x="0" y="0"/>
                          <a:ext cx="9457899" cy="5570258"/>
                          <a:chOff x="0" y="0"/>
                          <a:chExt cx="9866044" cy="6560853"/>
                        </a:xfrm>
                      </wpg:grpSpPr>
                      <wps:wsp>
                        <wps:cNvPr id="4" name="Straight Connector 4"/>
                        <wps:cNvCnPr/>
                        <wps:spPr>
                          <a:xfrm flipH="1">
                            <a:off x="6592186" y="21265"/>
                            <a:ext cx="83989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7336465" y="0"/>
                            <a:ext cx="209550" cy="381000"/>
                            <a:chOff x="0" y="0"/>
                            <a:chExt cx="199348" cy="351129"/>
                          </a:xfrm>
                        </wpg:grpSpPr>
                        <wps:wsp>
                          <wps:cNvPr id="6" name="Straight Connector 6"/>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199782"/>
                              <a:ext cx="199348" cy="150921"/>
                              <a:chOff x="1" y="21419"/>
                              <a:chExt cx="199348" cy="145193"/>
                            </a:xfrm>
                          </wpg:grpSpPr>
                          <wps:wsp>
                            <wps:cNvPr id="8" name="Straight Connector 8"/>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 name="Group 10"/>
                        <wpg:cNvGrpSpPr/>
                        <wpg:grpSpPr>
                          <a:xfrm>
                            <a:off x="0" y="31898"/>
                            <a:ext cx="9866044" cy="6528955"/>
                            <a:chOff x="0" y="0"/>
                            <a:chExt cx="9866044" cy="6528955"/>
                          </a:xfrm>
                        </wpg:grpSpPr>
                        <wps:wsp>
                          <wps:cNvPr id="11" name="Straight Connector 11"/>
                          <wps:cNvCnPr/>
                          <wps:spPr>
                            <a:xfrm flipH="1">
                              <a:off x="2933205" y="2054432"/>
                              <a:ext cx="1333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2838202" y="2054432"/>
                              <a:ext cx="215900" cy="366840"/>
                              <a:chOff x="0" y="0"/>
                              <a:chExt cx="215900" cy="366840"/>
                            </a:xfrm>
                          </wpg:grpSpPr>
                          <wps:wsp>
                            <wps:cNvPr id="13" name="Straight Connector 13"/>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200025"/>
                                <a:ext cx="215900" cy="166815"/>
                                <a:chOff x="1" y="21653"/>
                                <a:chExt cx="215900" cy="160484"/>
                              </a:xfrm>
                            </wpg:grpSpPr>
                            <wps:wsp>
                              <wps:cNvPr id="15" name="Straight Connector 15"/>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03402" y="21653"/>
                                  <a:ext cx="112499" cy="1604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 name="Group 17"/>
                          <wpg:cNvGrpSpPr/>
                          <wpg:grpSpPr>
                            <a:xfrm>
                              <a:off x="0" y="0"/>
                              <a:ext cx="9866044" cy="6528955"/>
                              <a:chOff x="0" y="0"/>
                              <a:chExt cx="9866044" cy="6528955"/>
                            </a:xfrm>
                          </wpg:grpSpPr>
                          <wpg:grpSp>
                            <wpg:cNvPr id="18" name="Group 18"/>
                            <wpg:cNvGrpSpPr/>
                            <wpg:grpSpPr>
                              <a:xfrm>
                                <a:off x="4275117" y="11876"/>
                                <a:ext cx="1296035" cy="4230804"/>
                                <a:chOff x="0" y="0"/>
                                <a:chExt cx="1296532" cy="4231073"/>
                              </a:xfrm>
                            </wpg:grpSpPr>
                            <wps:wsp>
                              <wps:cNvPr id="19" name="Rectangle 19"/>
                              <wps:cNvSpPr/>
                              <wps:spPr>
                                <a:xfrm>
                                  <a:off x="13643" y="368480"/>
                                  <a:ext cx="1282889" cy="3862593"/>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3A749" w14:textId="77777777" w:rsidR="00DB1C02" w:rsidRDefault="00DB1C02" w:rsidP="000D038F">
                                    <w:pPr>
                                      <w:ind w:left="142"/>
                                      <w:rPr>
                                        <w:sz w:val="24"/>
                                      </w:rPr>
                                    </w:pPr>
                                  </w:p>
                                  <w:p w14:paraId="0CA56F4B" w14:textId="77777777" w:rsidR="00DB1C02" w:rsidRPr="00543235" w:rsidRDefault="00DB1C02" w:rsidP="000D038F">
                                    <w:pPr>
                                      <w:ind w:left="284"/>
                                      <w:rPr>
                                        <w:sz w:val="24"/>
                                      </w:rPr>
                                    </w:pPr>
                                    <w:r w:rsidRPr="00543235">
                                      <w:rPr>
                                        <w:sz w:val="24"/>
                                      </w:rPr>
                                      <w:t>Admission no</w:t>
                                    </w:r>
                                  </w:p>
                                  <w:p w14:paraId="41AB4692" w14:textId="77777777" w:rsidR="00DB1C02" w:rsidRPr="00543235" w:rsidRDefault="00DB1C02" w:rsidP="000D038F">
                                    <w:pPr>
                                      <w:ind w:left="284"/>
                                      <w:rPr>
                                        <w:sz w:val="24"/>
                                      </w:rPr>
                                    </w:pPr>
                                    <w:r w:rsidRPr="00543235">
                                      <w:rPr>
                                        <w:sz w:val="24"/>
                                      </w:rPr>
                                      <w:t>Studentname</w:t>
                                    </w:r>
                                  </w:p>
                                  <w:p w14:paraId="62BF1CF6" w14:textId="77777777" w:rsidR="00DB1C02" w:rsidRPr="00543235" w:rsidRDefault="00DB1C02" w:rsidP="000D038F">
                                    <w:pPr>
                                      <w:ind w:left="284"/>
                                      <w:rPr>
                                        <w:sz w:val="24"/>
                                      </w:rPr>
                                    </w:pPr>
                                    <w:r w:rsidRPr="00543235">
                                      <w:rPr>
                                        <w:sz w:val="24"/>
                                      </w:rPr>
                                      <w:t>Fathername</w:t>
                                    </w:r>
                                  </w:p>
                                  <w:p w14:paraId="58C705F9" w14:textId="77777777" w:rsidR="00DB1C02" w:rsidRPr="00543235" w:rsidRDefault="00DB1C02" w:rsidP="000D038F">
                                    <w:pPr>
                                      <w:ind w:left="284"/>
                                      <w:rPr>
                                        <w:sz w:val="24"/>
                                      </w:rPr>
                                    </w:pPr>
                                    <w:r w:rsidRPr="00543235">
                                      <w:rPr>
                                        <w:sz w:val="24"/>
                                      </w:rPr>
                                      <w:t>Mobileno</w:t>
                                    </w:r>
                                  </w:p>
                                  <w:p w14:paraId="663CFDEB" w14:textId="77777777" w:rsidR="00DB1C02" w:rsidRPr="00543235" w:rsidRDefault="00DB1C02" w:rsidP="000D038F">
                                    <w:pPr>
                                      <w:ind w:left="284"/>
                                      <w:rPr>
                                        <w:sz w:val="24"/>
                                      </w:rPr>
                                    </w:pPr>
                                    <w:r w:rsidRPr="00543235">
                                      <w:rPr>
                                        <w:sz w:val="24"/>
                                      </w:rPr>
                                      <w:t>Classs</w:t>
                                    </w:r>
                                  </w:p>
                                  <w:p w14:paraId="4CE5FFC1" w14:textId="77777777" w:rsidR="00DB1C02" w:rsidRPr="00543235" w:rsidRDefault="00DB1C02" w:rsidP="000D038F">
                                    <w:pPr>
                                      <w:ind w:left="284"/>
                                      <w:rPr>
                                        <w:sz w:val="24"/>
                                      </w:rPr>
                                    </w:pPr>
                                    <w:r w:rsidRPr="00543235">
                                      <w:rPr>
                                        <w:sz w:val="24"/>
                                      </w:rPr>
                                      <w:t>Dateofbirth</w:t>
                                    </w:r>
                                  </w:p>
                                  <w:p w14:paraId="2E9171B8" w14:textId="77777777" w:rsidR="00DB1C02" w:rsidRPr="00543235" w:rsidRDefault="00DB1C02" w:rsidP="000D038F">
                                    <w:pPr>
                                      <w:ind w:left="284"/>
                                      <w:rPr>
                                        <w:sz w:val="24"/>
                                      </w:rPr>
                                    </w:pPr>
                                    <w:r w:rsidRPr="00543235">
                                      <w:rPr>
                                        <w:sz w:val="24"/>
                                      </w:rPr>
                                      <w:t>Gender</w:t>
                                    </w:r>
                                  </w:p>
                                  <w:p w14:paraId="1CC47B2F" w14:textId="77777777" w:rsidR="00DB1C02" w:rsidRPr="00543235" w:rsidRDefault="00DB1C02" w:rsidP="000D038F">
                                    <w:pPr>
                                      <w:ind w:left="284"/>
                                      <w:rPr>
                                        <w:sz w:val="24"/>
                                      </w:rPr>
                                    </w:pPr>
                                    <w:r w:rsidRPr="00543235">
                                      <w:rPr>
                                        <w:sz w:val="24"/>
                                      </w:rPr>
                                      <w:t xml:space="preserve">Transport </w:t>
                                    </w:r>
                                  </w:p>
                                  <w:p w14:paraId="38B67DA9" w14:textId="77777777" w:rsidR="00DB1C02" w:rsidRPr="00543235" w:rsidRDefault="00DB1C02" w:rsidP="000D038F">
                                    <w:pPr>
                                      <w:ind w:left="284"/>
                                      <w:rPr>
                                        <w:sz w:val="24"/>
                                      </w:rPr>
                                    </w:pPr>
                                    <w:r w:rsidRPr="00543235">
                                      <w:rPr>
                                        <w:sz w:val="24"/>
                                      </w:rPr>
                                      <w:t xml:space="preserve">Route </w:t>
                                    </w:r>
                                  </w:p>
                                  <w:p w14:paraId="4BFF9017" w14:textId="77777777" w:rsidR="00DB1C02" w:rsidRPr="00543235" w:rsidRDefault="00DB1C02" w:rsidP="000D038F">
                                    <w:pPr>
                                      <w:ind w:left="284"/>
                                      <w:rPr>
                                        <w:sz w:val="24"/>
                                      </w:rPr>
                                    </w:pPr>
                                    <w:r w:rsidRPr="00543235">
                                      <w:rPr>
                                        <w:sz w:val="24"/>
                                      </w:rPr>
                                      <w:t>Totalfee</w:t>
                                    </w:r>
                                  </w:p>
                                  <w:p w14:paraId="26479813" w14:textId="77777777" w:rsidR="00DB1C02" w:rsidRPr="00543235" w:rsidRDefault="00DB1C02" w:rsidP="000D038F">
                                    <w:pPr>
                                      <w:ind w:left="284"/>
                                      <w:rPr>
                                        <w:sz w:val="24"/>
                                      </w:rPr>
                                    </w:pPr>
                                    <w:r w:rsidRPr="00543235">
                                      <w:rPr>
                                        <w:sz w:val="24"/>
                                      </w:rPr>
                                      <w:t>Balance</w:t>
                                    </w:r>
                                  </w:p>
                                  <w:p w14:paraId="23A1E2F3" w14:textId="77777777" w:rsidR="00DB1C02" w:rsidRDefault="00DB1C02" w:rsidP="000D038F">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C5A26" w14:textId="77777777" w:rsidR="00DB1C02" w:rsidRPr="00681C0D" w:rsidRDefault="00DB1C02" w:rsidP="000D038F">
                                    <w:pPr>
                                      <w:jc w:val="center"/>
                                      <w:rPr>
                                        <w:b/>
                                        <w:sz w:val="28"/>
                                      </w:rPr>
                                    </w:pPr>
                                    <w:r w:rsidRPr="00681C0D">
                                      <w:rPr>
                                        <w:b/>
                                        <w:sz w:val="28"/>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2363189" y="2410691"/>
                                <a:ext cx="941689" cy="1651381"/>
                                <a:chOff x="0" y="0"/>
                                <a:chExt cx="1296522" cy="2005181"/>
                              </a:xfrm>
                            </wpg:grpSpPr>
                            <wps:wsp>
                              <wps:cNvPr id="22" name="Rectangle 22"/>
                              <wps:cNvSpPr/>
                              <wps:spPr>
                                <a:xfrm>
                                  <a:off x="13633" y="368459"/>
                                  <a:ext cx="1282889" cy="163672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B1D6C" w14:textId="77777777" w:rsidR="00DB1C02" w:rsidRDefault="00DB1C02" w:rsidP="000D038F">
                                    <w:pPr>
                                      <w:spacing w:after="0"/>
                                    </w:pPr>
                                    <w:r>
                                      <w:t>'LKG'</w:t>
                                    </w:r>
                                  </w:p>
                                  <w:p w14:paraId="1354AC3A" w14:textId="77777777" w:rsidR="00DB1C02" w:rsidRDefault="00DB1C02" w:rsidP="000D038F">
                                    <w:pPr>
                                      <w:spacing w:after="0"/>
                                    </w:pPr>
                                    <w:r>
                                      <w:t>'UKG'</w:t>
                                    </w:r>
                                  </w:p>
                                  <w:p w14:paraId="325FE771" w14:textId="77777777" w:rsidR="00DB1C02" w:rsidRDefault="00DB1C02" w:rsidP="000D038F">
                                    <w:pPr>
                                      <w:spacing w:after="0"/>
                                    </w:pPr>
                                    <w:r>
                                      <w:t>'FIRST'</w:t>
                                    </w:r>
                                  </w:p>
                                  <w:p w14:paraId="243EA0A3" w14:textId="77777777" w:rsidR="00DB1C02" w:rsidRDefault="00DB1C02" w:rsidP="000D038F">
                                    <w:pPr>
                                      <w:spacing w:after="0"/>
                                    </w:pPr>
                                    <w:r>
                                      <w:t>'SECOND'</w:t>
                                    </w:r>
                                  </w:p>
                                  <w:p w14:paraId="11A544BD" w14:textId="77777777" w:rsidR="00DB1C02" w:rsidRDefault="00DB1C02" w:rsidP="000D038F">
                                    <w:pPr>
                                      <w:spacing w:after="0"/>
                                    </w:pPr>
                                    <w:r>
                                      <w:t>'THIRD'</w:t>
                                    </w:r>
                                  </w:p>
                                  <w:p w14:paraId="0C4AD0FE" w14:textId="77777777" w:rsidR="00DB1C02" w:rsidRDefault="00DB1C02" w:rsidP="000D038F">
                                    <w:pPr>
                                      <w:spacing w:after="0"/>
                                    </w:pPr>
                                    <w:r>
                                      <w:t>'FOURTH'</w:t>
                                    </w:r>
                                  </w:p>
                                  <w:p w14:paraId="2D405AF2" w14:textId="77777777" w:rsidR="00DB1C02" w:rsidRDefault="00DB1C02" w:rsidP="000D038F">
                                    <w:pPr>
                                      <w:spacing w:after="0"/>
                                    </w:pPr>
                                    <w:r>
                                      <w:t>'FIFTH'</w:t>
                                    </w:r>
                                  </w:p>
                                  <w:p w14:paraId="18EDB202" w14:textId="77777777" w:rsidR="00DB1C02" w:rsidRDefault="00DB1C02" w:rsidP="000D038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2C420" w14:textId="77777777" w:rsidR="00DB1C02" w:rsidRPr="00681C0D" w:rsidRDefault="00DB1C02" w:rsidP="000D038F">
                                    <w:pPr>
                                      <w:jc w:val="center"/>
                                      <w:rPr>
                                        <w:b/>
                                        <w:sz w:val="28"/>
                                      </w:rPr>
                                    </w:pPr>
                                    <w:r w:rsidRPr="00681C0D">
                                      <w:rPr>
                                        <w:b/>
                                        <w:sz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7433953" y="3016333"/>
                                <a:ext cx="832513" cy="1378423"/>
                                <a:chOff x="0" y="0"/>
                                <a:chExt cx="1296522" cy="1378423"/>
                              </a:xfrm>
                            </wpg:grpSpPr>
                            <wps:wsp>
                              <wps:cNvPr id="25" name="Rectangle 25"/>
                              <wps:cNvSpPr/>
                              <wps:spPr>
                                <a:xfrm>
                                  <a:off x="13633" y="368396"/>
                                  <a:ext cx="1282889" cy="101002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AF1D1" w14:textId="77777777" w:rsidR="00DB1C02" w:rsidRDefault="00DB1C02" w:rsidP="000D038F">
                                    <w:r>
                                      <w:t>'male'</w:t>
                                    </w:r>
                                  </w:p>
                                  <w:p w14:paraId="47DBB1DF" w14:textId="77777777" w:rsidR="00DB1C02" w:rsidRDefault="00DB1C02" w:rsidP="000D038F">
                                    <w:r>
                                      <w:t>'female'</w:t>
                                    </w:r>
                                  </w:p>
                                  <w:p w14:paraId="524394C6" w14:textId="77777777" w:rsidR="00DB1C02" w:rsidRDefault="00DB1C02" w:rsidP="000D038F">
                                    <w:r>
                                      <w:t>'other'</w:t>
                                    </w:r>
                                  </w:p>
                                  <w:p w14:paraId="05AF44D4" w14:textId="77777777" w:rsidR="00DB1C02" w:rsidRDefault="00DB1C02" w:rsidP="000D038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024C6" w14:textId="77777777" w:rsidR="00DB1C02" w:rsidRPr="00681C0D" w:rsidRDefault="00DB1C02" w:rsidP="000D038F">
                                    <w:pPr>
                                      <w:jc w:val="center"/>
                                      <w:rPr>
                                        <w:b/>
                                        <w:sz w:val="28"/>
                                      </w:rPr>
                                    </w:pPr>
                                    <w:r w:rsidRPr="005003FF">
                                      <w:rPr>
                                        <w:b/>
                                        <w:sz w:val="2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7089569" y="332510"/>
                                <a:ext cx="941070" cy="1732915"/>
                                <a:chOff x="0" y="0"/>
                                <a:chExt cx="1296512" cy="1732367"/>
                              </a:xfrm>
                            </wpg:grpSpPr>
                            <wps:wsp>
                              <wps:cNvPr id="28" name="Rectangle 28"/>
                              <wps:cNvSpPr/>
                              <wps:spPr>
                                <a:xfrm>
                                  <a:off x="13623" y="368412"/>
                                  <a:ext cx="1282889" cy="136395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F9CC4" w14:textId="77777777" w:rsidR="00DB1C02" w:rsidRDefault="00DB1C02" w:rsidP="000D038F">
                                    <w:pPr>
                                      <w:spacing w:after="0"/>
                                    </w:pPr>
                                    <w:r>
                                      <w:t xml:space="preserve">routeid </w:t>
                                    </w:r>
                                  </w:p>
                                  <w:p w14:paraId="13EDE711" w14:textId="77777777" w:rsidR="00DB1C02" w:rsidRDefault="00DB1C02" w:rsidP="000D038F">
                                    <w:pPr>
                                      <w:spacing w:after="0"/>
                                    </w:pPr>
                                    <w:r>
                                      <w:t xml:space="preserve">routename </w:t>
                                    </w:r>
                                  </w:p>
                                  <w:p w14:paraId="28C6452E" w14:textId="77777777" w:rsidR="00DB1C02" w:rsidRDefault="00DB1C02" w:rsidP="000D038F">
                                    <w:pPr>
                                      <w:spacing w:after="0"/>
                                    </w:pPr>
                                    <w:r>
                                      <w:t xml:space="preserve">too </w:t>
                                    </w:r>
                                  </w:p>
                                  <w:p w14:paraId="5958AC8F" w14:textId="77777777" w:rsidR="00DB1C02" w:rsidRDefault="00DB1C02" w:rsidP="000D038F">
                                    <w:pPr>
                                      <w:spacing w:after="0"/>
                                    </w:pPr>
                                    <w:r>
                                      <w:t xml:space="preserve">vehicleno </w:t>
                                    </w:r>
                                  </w:p>
                                  <w:p w14:paraId="39E0C24A" w14:textId="77777777" w:rsidR="00DB1C02" w:rsidRDefault="00DB1C02" w:rsidP="000D038F">
                                    <w:pPr>
                                      <w:spacing w:after="0"/>
                                    </w:pPr>
                                    <w:r>
                                      <w:t xml:space="preserve">mobileno </w:t>
                                    </w:r>
                                  </w:p>
                                  <w:p w14:paraId="7E8A70A3" w14:textId="77777777" w:rsidR="00DB1C02" w:rsidRDefault="00DB1C02" w:rsidP="000D038F">
                                    <w:pPr>
                                      <w:spacing w:after="0"/>
                                    </w:pPr>
                                    <w:r>
                                      <w:t xml:space="preserve">drivername </w:t>
                                    </w:r>
                                  </w:p>
                                  <w:p w14:paraId="201022AA" w14:textId="77777777" w:rsidR="00DB1C02" w:rsidRDefault="00DB1C02" w:rsidP="000D038F">
                                    <w:pPr>
                                      <w:spacing w:after="0"/>
                                    </w:pPr>
                                    <w:r>
                                      <w:t xml:space="preserve">fees </w:t>
                                    </w:r>
                                  </w:p>
                                  <w:p w14:paraId="260E9A91" w14:textId="77777777" w:rsidR="00DB1C02" w:rsidRDefault="00DB1C02" w:rsidP="000D038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C791B" w14:textId="77777777" w:rsidR="00DB1C02" w:rsidRPr="00681C0D" w:rsidRDefault="00DB1C02" w:rsidP="000D038F">
                                    <w:pPr>
                                      <w:jc w:val="center"/>
                                      <w:rPr>
                                        <w:b/>
                                        <w:sz w:val="28"/>
                                      </w:rPr>
                                    </w:pPr>
                                    <w:r w:rsidRPr="00200F31">
                                      <w:t>rout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2850078" y="4833258"/>
                                <a:ext cx="1093470" cy="1651000"/>
                                <a:chOff x="0" y="0"/>
                                <a:chExt cx="1296522" cy="2005181"/>
                              </a:xfrm>
                            </wpg:grpSpPr>
                            <wps:wsp>
                              <wps:cNvPr id="31" name="Rectangle 31"/>
                              <wps:cNvSpPr/>
                              <wps:spPr>
                                <a:xfrm>
                                  <a:off x="13633" y="368459"/>
                                  <a:ext cx="1282889" cy="163672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EBEC7" w14:textId="77777777" w:rsidR="00DB1C02" w:rsidRDefault="00DB1C02" w:rsidP="000D038F">
                                    <w:pPr>
                                      <w:spacing w:after="0"/>
                                    </w:pPr>
                                    <w:r>
                                      <w:t xml:space="preserve">staffid </w:t>
                                    </w:r>
                                  </w:p>
                                  <w:p w14:paraId="07799417" w14:textId="77777777" w:rsidR="00DB1C02" w:rsidRDefault="00DB1C02" w:rsidP="000D038F">
                                    <w:pPr>
                                      <w:spacing w:after="0"/>
                                    </w:pPr>
                                    <w:r>
                                      <w:t xml:space="preserve">staffname </w:t>
                                    </w:r>
                                  </w:p>
                                  <w:p w14:paraId="5E32E7E2" w14:textId="77777777" w:rsidR="00DB1C02" w:rsidRDefault="00DB1C02" w:rsidP="000D038F">
                                    <w:pPr>
                                      <w:spacing w:after="0"/>
                                    </w:pPr>
                                    <w:r>
                                      <w:t xml:space="preserve">gender </w:t>
                                    </w:r>
                                  </w:p>
                                  <w:p w14:paraId="61F6A569" w14:textId="77777777" w:rsidR="00DB1C02" w:rsidRDefault="00DB1C02" w:rsidP="000D038F">
                                    <w:pPr>
                                      <w:spacing w:after="0"/>
                                    </w:pPr>
                                    <w:r>
                                      <w:t xml:space="preserve">Mobile_No </w:t>
                                    </w:r>
                                  </w:p>
                                  <w:p w14:paraId="4E34A4F4" w14:textId="77777777" w:rsidR="00DB1C02" w:rsidRDefault="00DB1C02" w:rsidP="000D038F">
                                    <w:pPr>
                                      <w:spacing w:after="0"/>
                                    </w:pPr>
                                    <w:r>
                                      <w:t xml:space="preserve">Date_of_Birth </w:t>
                                    </w:r>
                                  </w:p>
                                  <w:p w14:paraId="54A90F7D" w14:textId="77777777" w:rsidR="00DB1C02" w:rsidRDefault="00DB1C02" w:rsidP="000D038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408FF" w14:textId="77777777" w:rsidR="00DB1C02" w:rsidRPr="00681C0D" w:rsidRDefault="00DB1C02" w:rsidP="000D038F">
                                    <w:pPr>
                                      <w:jc w:val="center"/>
                                      <w:rPr>
                                        <w:b/>
                                        <w:sz w:val="28"/>
                                      </w:rPr>
                                    </w:pPr>
                                    <w:r>
                                      <w:t>staff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6198919" y="4738255"/>
                                <a:ext cx="3667125" cy="1790700"/>
                                <a:chOff x="0" y="0"/>
                                <a:chExt cx="3629025" cy="1724025"/>
                              </a:xfrm>
                            </wpg:grpSpPr>
                            <wps:wsp>
                              <wps:cNvPr id="270" name="Rectangle 270"/>
                              <wps:cNvSpPr/>
                              <wps:spPr>
                                <a:xfrm>
                                  <a:off x="2990850" y="333375"/>
                                  <a:ext cx="638175" cy="28638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A0FA2" w14:textId="77777777" w:rsidR="00DB1C02" w:rsidRPr="00425DE4" w:rsidRDefault="00DB1C02" w:rsidP="000D038F">
                                    <w:pPr>
                                      <w:jc w:val="center"/>
                                      <w:rPr>
                                        <w:b/>
                                      </w:rPr>
                                    </w:pPr>
                                    <w:r w:rsidRPr="00425DE4">
                                      <w:rPr>
                                        <w:sz w:val="18"/>
                                      </w:rPr>
                                      <w:t>fourthfee</w:t>
                                    </w:r>
                                  </w:p>
                                  <w:p w14:paraId="74566A07" w14:textId="77777777" w:rsidR="00DB1C02" w:rsidRPr="00681C0D" w:rsidRDefault="00DB1C02" w:rsidP="000D038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9525" y="628650"/>
                                  <a:ext cx="3609975" cy="109537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E86E1" w14:textId="77777777" w:rsidR="00DB1C02" w:rsidRPr="00425DE4" w:rsidRDefault="00DB1C02" w:rsidP="000D038F">
                                    <w:pPr>
                                      <w:spacing w:after="0"/>
                                      <w:jc w:val="center"/>
                                      <w:rPr>
                                        <w:b/>
                                        <w:sz w:val="20"/>
                                      </w:rPr>
                                    </w:pPr>
                                    <w:r w:rsidRPr="00425DE4">
                                      <w:rPr>
                                        <w:b/>
                                        <w:sz w:val="20"/>
                                      </w:rPr>
                                      <w:t>feetype</w:t>
                                    </w:r>
                                  </w:p>
                                  <w:p w14:paraId="3DF934CA" w14:textId="77777777" w:rsidR="00DB1C02" w:rsidRPr="00425DE4" w:rsidRDefault="00DB1C02" w:rsidP="000D038F">
                                    <w:pPr>
                                      <w:spacing w:after="0"/>
                                      <w:jc w:val="center"/>
                                      <w:rPr>
                                        <w:b/>
                                        <w:sz w:val="20"/>
                                      </w:rPr>
                                    </w:pPr>
                                    <w:r w:rsidRPr="00425DE4">
                                      <w:rPr>
                                        <w:b/>
                                        <w:sz w:val="20"/>
                                      </w:rPr>
                                      <w:t>qtr1</w:t>
                                    </w:r>
                                  </w:p>
                                  <w:p w14:paraId="1C6AF510" w14:textId="77777777" w:rsidR="00DB1C02" w:rsidRPr="00425DE4" w:rsidRDefault="00DB1C02" w:rsidP="000D038F">
                                    <w:pPr>
                                      <w:spacing w:after="0"/>
                                      <w:jc w:val="center"/>
                                      <w:rPr>
                                        <w:b/>
                                        <w:sz w:val="20"/>
                                      </w:rPr>
                                    </w:pPr>
                                    <w:r w:rsidRPr="00425DE4">
                                      <w:rPr>
                                        <w:b/>
                                        <w:sz w:val="20"/>
                                      </w:rPr>
                                      <w:t>qtr2</w:t>
                                    </w:r>
                                  </w:p>
                                  <w:p w14:paraId="4E482BD2" w14:textId="77777777" w:rsidR="00DB1C02" w:rsidRPr="00425DE4" w:rsidRDefault="00DB1C02" w:rsidP="000D038F">
                                    <w:pPr>
                                      <w:spacing w:after="0"/>
                                      <w:jc w:val="center"/>
                                      <w:rPr>
                                        <w:b/>
                                        <w:sz w:val="20"/>
                                      </w:rPr>
                                    </w:pPr>
                                    <w:r w:rsidRPr="00425DE4">
                                      <w:rPr>
                                        <w:b/>
                                        <w:sz w:val="20"/>
                                      </w:rPr>
                                      <w:t>qtr3</w:t>
                                    </w:r>
                                  </w:p>
                                  <w:p w14:paraId="41C5FC4B" w14:textId="77777777" w:rsidR="00DB1C02" w:rsidRPr="00425DE4" w:rsidRDefault="00DB1C02" w:rsidP="000D038F">
                                    <w:pPr>
                                      <w:spacing w:after="0"/>
                                      <w:jc w:val="center"/>
                                      <w:rPr>
                                        <w:b/>
                                        <w:sz w:val="20"/>
                                      </w:rPr>
                                    </w:pPr>
                                    <w:r w:rsidRPr="00425DE4">
                                      <w:rPr>
                                        <w:b/>
                                        <w:sz w:val="20"/>
                                      </w:rPr>
                                      <w:t>qtr4</w:t>
                                    </w:r>
                                  </w:p>
                                  <w:p w14:paraId="636C9D64" w14:textId="77777777" w:rsidR="00DB1C02" w:rsidRPr="00425DE4" w:rsidRDefault="00DB1C02" w:rsidP="000D038F">
                                    <w:pPr>
                                      <w:spacing w:after="0"/>
                                      <w:jc w:val="center"/>
                                      <w:rPr>
                                        <w:b/>
                                        <w:sz w:val="20"/>
                                      </w:rPr>
                                    </w:pPr>
                                    <w:r w:rsidRPr="00425DE4">
                                      <w:rPr>
                                        <w:b/>
                                        <w:sz w:val="20"/>
                                      </w:rPr>
                                      <w:t>total</w:t>
                                    </w:r>
                                  </w:p>
                                  <w:p w14:paraId="58DEDE7E" w14:textId="77777777" w:rsidR="00DB1C02" w:rsidRPr="00425DE4" w:rsidRDefault="00DB1C02" w:rsidP="000D038F">
                                    <w:pPr>
                                      <w:pStyle w:val="ListParagraph"/>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0"/>
                                  <a:ext cx="3619500" cy="32575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A6774" w14:textId="77777777" w:rsidR="00DB1C02" w:rsidRPr="00425DE4" w:rsidRDefault="00DB1C02" w:rsidP="000D038F">
                                    <w:pPr>
                                      <w:jc w:val="center"/>
                                      <w:rPr>
                                        <w:b/>
                                        <w:sz w:val="28"/>
                                      </w:rPr>
                                    </w:pPr>
                                    <w:r w:rsidRPr="00425DE4">
                                      <w:rPr>
                                        <w:b/>
                                      </w:rPr>
                                      <w:t>Fe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323850"/>
                                  <a:ext cx="485775" cy="286603"/>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FCB9F" w14:textId="77777777" w:rsidR="00DB1C02" w:rsidRPr="00425DE4" w:rsidRDefault="00DB1C02" w:rsidP="000D038F">
                                    <w:pPr>
                                      <w:jc w:val="center"/>
                                      <w:rPr>
                                        <w:b/>
                                      </w:rPr>
                                    </w:pPr>
                                    <w:r w:rsidRPr="00425DE4">
                                      <w:rPr>
                                        <w:sz w:val="18"/>
                                      </w:rPr>
                                      <w:t>ukg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85775" y="342900"/>
                                  <a:ext cx="552450"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35D9E" w14:textId="77777777" w:rsidR="00DB1C02" w:rsidRPr="00425DE4" w:rsidRDefault="00DB1C02" w:rsidP="000D038F">
                                    <w:pPr>
                                      <w:jc w:val="center"/>
                                      <w:rPr>
                                        <w:b/>
                                      </w:rPr>
                                    </w:pPr>
                                    <w:r w:rsidRPr="00425DE4">
                                      <w:rPr>
                                        <w:sz w:val="18"/>
                                      </w:rPr>
                                      <w:t>lkgfee</w:t>
                                    </w:r>
                                  </w:p>
                                  <w:p w14:paraId="214B3B7C" w14:textId="77777777" w:rsidR="00DB1C02" w:rsidRPr="00681C0D" w:rsidRDefault="00DB1C02" w:rsidP="000D038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324100" y="323850"/>
                                  <a:ext cx="638175" cy="28638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5C9A7" w14:textId="77777777" w:rsidR="00DB1C02" w:rsidRPr="00425DE4" w:rsidRDefault="00DB1C02" w:rsidP="000D038F">
                                    <w:pPr>
                                      <w:jc w:val="center"/>
                                      <w:rPr>
                                        <w:b/>
                                      </w:rPr>
                                    </w:pPr>
                                    <w:r w:rsidRPr="00425DE4">
                                      <w:rPr>
                                        <w:sz w:val="18"/>
                                      </w:rPr>
                                      <w:t>thirdfee</w:t>
                                    </w:r>
                                  </w:p>
                                  <w:p w14:paraId="5086020E" w14:textId="77777777" w:rsidR="00DB1C02" w:rsidRPr="00681C0D" w:rsidRDefault="00DB1C02" w:rsidP="000D038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590675" y="342900"/>
                                  <a:ext cx="752475"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9ACA0" w14:textId="77777777" w:rsidR="00DB1C02" w:rsidRPr="00425DE4" w:rsidRDefault="00DB1C02" w:rsidP="000D038F">
                                    <w:pPr>
                                      <w:jc w:val="center"/>
                                      <w:rPr>
                                        <w:b/>
                                      </w:rPr>
                                    </w:pPr>
                                    <w:r w:rsidRPr="00425DE4">
                                      <w:rPr>
                                        <w:sz w:val="18"/>
                                      </w:rPr>
                                      <w:t>secondfee</w:t>
                                    </w:r>
                                  </w:p>
                                  <w:p w14:paraId="4E305249" w14:textId="77777777" w:rsidR="00DB1C02" w:rsidRPr="00425DE4" w:rsidRDefault="00DB1C02" w:rsidP="000D038F">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038225" y="342900"/>
                                  <a:ext cx="561975"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1A465" w14:textId="77777777" w:rsidR="00DB1C02" w:rsidRPr="00425DE4" w:rsidRDefault="00DB1C02" w:rsidP="000D038F">
                                    <w:pPr>
                                      <w:jc w:val="center"/>
                                      <w:rPr>
                                        <w:b/>
                                      </w:rPr>
                                    </w:pPr>
                                    <w:r w:rsidRPr="00425DE4">
                                      <w:rPr>
                                        <w:sz w:val="18"/>
                                      </w:rPr>
                                      <w:t>firstfee</w:t>
                                    </w:r>
                                  </w:p>
                                  <w:p w14:paraId="3B9C836B" w14:textId="77777777" w:rsidR="00DB1C02" w:rsidRPr="00681C0D" w:rsidRDefault="00DB1C02" w:rsidP="000D038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106878" y="3431969"/>
                                <a:ext cx="1234441" cy="2333625"/>
                                <a:chOff x="0" y="0"/>
                                <a:chExt cx="1282703" cy="2005181"/>
                              </a:xfrm>
                            </wpg:grpSpPr>
                            <wps:wsp>
                              <wps:cNvPr id="279" name="Rectangle 279"/>
                              <wps:cNvSpPr/>
                              <wps:spPr>
                                <a:xfrm>
                                  <a:off x="1" y="368459"/>
                                  <a:ext cx="1282702" cy="163672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79B5" w14:textId="77777777" w:rsidR="00DB1C02" w:rsidRDefault="00DB1C02" w:rsidP="000D038F">
                                    <w:pPr>
                                      <w:spacing w:after="0"/>
                                    </w:pPr>
                                    <w:r>
                                      <w:t xml:space="preserve">classs </w:t>
                                    </w:r>
                                  </w:p>
                                  <w:p w14:paraId="55CC0CCA" w14:textId="77777777" w:rsidR="00DB1C02" w:rsidRDefault="00DB1C02" w:rsidP="000D038F">
                                    <w:pPr>
                                      <w:spacing w:after="0"/>
                                    </w:pPr>
                                    <w:r>
                                      <w:t xml:space="preserve">cdate </w:t>
                                    </w:r>
                                  </w:p>
                                  <w:p w14:paraId="10137AED" w14:textId="77777777" w:rsidR="00DB1C02" w:rsidRDefault="00DB1C02" w:rsidP="000D038F">
                                    <w:pPr>
                                      <w:spacing w:after="0"/>
                                    </w:pPr>
                                    <w:r>
                                      <w:t xml:space="preserve">subject/teacher </w:t>
                                    </w:r>
                                  </w:p>
                                  <w:p w14:paraId="565F8BE5" w14:textId="77777777" w:rsidR="00DB1C02" w:rsidRDefault="00DB1C02" w:rsidP="000D038F">
                                    <w:pPr>
                                      <w:spacing w:after="0"/>
                                    </w:pPr>
                                    <w:r>
                                      <w:t xml:space="preserve">firsts </w:t>
                                    </w:r>
                                  </w:p>
                                  <w:p w14:paraId="2A86BA11" w14:textId="77777777" w:rsidR="00DB1C02" w:rsidRDefault="00DB1C02" w:rsidP="000D038F">
                                    <w:pPr>
                                      <w:spacing w:after="0"/>
                                    </w:pPr>
                                    <w:r>
                                      <w:t xml:space="preserve">seconds </w:t>
                                    </w:r>
                                  </w:p>
                                  <w:p w14:paraId="0D9CEAE8" w14:textId="77777777" w:rsidR="00DB1C02" w:rsidRDefault="00DB1C02" w:rsidP="000D038F">
                                    <w:pPr>
                                      <w:spacing w:after="0"/>
                                    </w:pPr>
                                    <w:r>
                                      <w:t xml:space="preserve">thirds </w:t>
                                    </w:r>
                                  </w:p>
                                  <w:p w14:paraId="57EC79C1" w14:textId="77777777" w:rsidR="00DB1C02" w:rsidRDefault="00DB1C02" w:rsidP="000D038F">
                                    <w:pPr>
                                      <w:spacing w:after="0"/>
                                    </w:pPr>
                                    <w:r>
                                      <w:t xml:space="preserve">fourths </w:t>
                                    </w:r>
                                  </w:p>
                                  <w:p w14:paraId="2607D926" w14:textId="77777777" w:rsidR="00DB1C02" w:rsidRDefault="00DB1C02" w:rsidP="000D038F">
                                    <w:pPr>
                                      <w:spacing w:after="0"/>
                                    </w:pPr>
                                    <w:r>
                                      <w:t xml:space="preserve">fifths </w:t>
                                    </w:r>
                                  </w:p>
                                  <w:p w14:paraId="16226032" w14:textId="77777777" w:rsidR="00DB1C02" w:rsidRDefault="00DB1C02" w:rsidP="000D038F">
                                    <w:pPr>
                                      <w:spacing w:after="0"/>
                                    </w:pPr>
                                    <w:r>
                                      <w:t xml:space="preserve">sixs </w:t>
                                    </w:r>
                                  </w:p>
                                  <w:p w14:paraId="3FD12C64" w14:textId="77777777" w:rsidR="00DB1C02" w:rsidRDefault="00DB1C02" w:rsidP="000D038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0C414" w14:textId="77777777" w:rsidR="00DB1C02" w:rsidRPr="00681C0D" w:rsidRDefault="00DB1C02" w:rsidP="000D038F">
                                    <w:pPr>
                                      <w:jc w:val="center"/>
                                      <w:rPr>
                                        <w:b/>
                                        <w:sz w:val="28"/>
                                      </w:rPr>
                                    </w:pPr>
                                    <w:r>
                                      <w:t>class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0" y="534390"/>
                                <a:ext cx="1328421" cy="1494790"/>
                                <a:chOff x="0" y="0"/>
                                <a:chExt cx="1282701" cy="1284796"/>
                              </a:xfrm>
                            </wpg:grpSpPr>
                            <wps:wsp>
                              <wps:cNvPr id="282" name="Rectangle 282"/>
                              <wps:cNvSpPr/>
                              <wps:spPr>
                                <a:xfrm>
                                  <a:off x="1" y="368303"/>
                                  <a:ext cx="1282700" cy="916493"/>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F259B" w14:textId="77777777" w:rsidR="00DB1C02" w:rsidRDefault="00DB1C02" w:rsidP="000D038F">
                                    <w:pPr>
                                      <w:spacing w:after="0"/>
                                    </w:pPr>
                                    <w:r>
                                      <w:t xml:space="preserve">student_name </w:t>
                                    </w:r>
                                  </w:p>
                                  <w:p w14:paraId="3EA28C31" w14:textId="77777777" w:rsidR="00DB1C02" w:rsidRDefault="00DB1C02" w:rsidP="000D038F">
                                    <w:pPr>
                                      <w:spacing w:after="0"/>
                                    </w:pPr>
                                    <w:r>
                                      <w:t xml:space="preserve">classs </w:t>
                                    </w:r>
                                  </w:p>
                                  <w:p w14:paraId="7CE90864" w14:textId="77777777" w:rsidR="00DB1C02" w:rsidRDefault="00DB1C02" w:rsidP="000D038F">
                                    <w:pPr>
                                      <w:spacing w:after="0"/>
                                    </w:pPr>
                                    <w:r>
                                      <w:t xml:space="preserve">status </w:t>
                                    </w:r>
                                  </w:p>
                                  <w:p w14:paraId="12F3E74E" w14:textId="77777777" w:rsidR="00DB1C02" w:rsidRDefault="00DB1C02" w:rsidP="000D038F">
                                    <w:pPr>
                                      <w:spacing w:after="0"/>
                                    </w:pPr>
                                    <w:r>
                                      <w:t xml:space="preserve">cdate </w:t>
                                    </w:r>
                                  </w:p>
                                  <w:p w14:paraId="31FD624B" w14:textId="77777777" w:rsidR="00DB1C02" w:rsidRDefault="00DB1C02" w:rsidP="000D038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0B19C" w14:textId="77777777" w:rsidR="00DB1C02" w:rsidRPr="00681C0D" w:rsidRDefault="00DB1C02" w:rsidP="000D038F">
                                    <w:pPr>
                                      <w:jc w:val="center"/>
                                      <w:rPr>
                                        <w:b/>
                                        <w:sz w:val="28"/>
                                      </w:rPr>
                                    </w:pPr>
                                    <w:r>
                                      <w:t>attendance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Connector 284"/>
                            <wps:cNvCnPr/>
                            <wps:spPr>
                              <a:xfrm flipH="1">
                                <a:off x="5557652" y="2624447"/>
                                <a:ext cx="223465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5" name="Group 285"/>
                            <wpg:cNvGrpSpPr/>
                            <wpg:grpSpPr>
                              <a:xfrm>
                                <a:off x="7683335" y="2612572"/>
                                <a:ext cx="198755" cy="415290"/>
                                <a:chOff x="0" y="0"/>
                                <a:chExt cx="199348" cy="351129"/>
                              </a:xfrm>
                            </wpg:grpSpPr>
                            <wps:wsp>
                              <wps:cNvPr id="286" name="Straight Connector 286"/>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199782"/>
                                  <a:ext cx="199348" cy="150921"/>
                                  <a:chOff x="1" y="21419"/>
                                  <a:chExt cx="199348" cy="145193"/>
                                </a:xfrm>
                              </wpg:grpSpPr>
                              <wps:wsp>
                                <wps:cNvPr id="32" name="Straight Connector 32"/>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 name="Straight Connector 34"/>
                            <wps:cNvCnPr/>
                            <wps:spPr>
                              <a:xfrm flipH="1">
                                <a:off x="5581402" y="3265715"/>
                                <a:ext cx="10194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590805" y="0"/>
                                <a:ext cx="9525" cy="3276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5569527" y="3610099"/>
                                <a:ext cx="1664898" cy="130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7232073" y="3610099"/>
                                <a:ext cx="0" cy="11054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7125195" y="4548250"/>
                                <a:ext cx="198755" cy="178498"/>
                                <a:chOff x="1" y="21419"/>
                                <a:chExt cx="199348" cy="145193"/>
                              </a:xfrm>
                            </wpg:grpSpPr>
                            <wps:wsp>
                              <wps:cNvPr id="288" name="Straight Connector 288"/>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rot="16200000">
                                <a:off x="1905989" y="2226625"/>
                                <a:ext cx="198755" cy="731520"/>
                                <a:chOff x="0" y="-267834"/>
                                <a:chExt cx="199348" cy="618964"/>
                              </a:xfrm>
                            </wpg:grpSpPr>
                            <wps:wsp>
                              <wps:cNvPr id="291" name="Straight Connector 291"/>
                              <wps:cNvCnPr/>
                              <wps:spPr>
                                <a:xfrm rot="5400000">
                                  <a:off x="-197213" y="41648"/>
                                  <a:ext cx="61896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2" name="Group 292"/>
                              <wpg:cNvGrpSpPr/>
                              <wpg:grpSpPr>
                                <a:xfrm>
                                  <a:off x="0" y="199782"/>
                                  <a:ext cx="199348" cy="150921"/>
                                  <a:chOff x="1" y="21419"/>
                                  <a:chExt cx="199348" cy="145193"/>
                                </a:xfrm>
                              </wpg:grpSpPr>
                              <wps:wsp>
                                <wps:cNvPr id="293" name="Straight Connector 293"/>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95" name="Straight Connector 295"/>
                            <wps:cNvCnPr/>
                            <wps:spPr>
                              <a:xfrm>
                                <a:off x="1638795" y="2576946"/>
                                <a:ext cx="0" cy="14257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1330036" y="3990110"/>
                                <a:ext cx="31184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rot="16200000">
                                <a:off x="2499756" y="5302333"/>
                                <a:ext cx="163830" cy="558800"/>
                                <a:chOff x="1" y="-349983"/>
                                <a:chExt cx="199347" cy="701058"/>
                              </a:xfrm>
                            </wpg:grpSpPr>
                            <wps:wsp>
                              <wps:cNvPr id="298" name="Straight Connector 298"/>
                              <wps:cNvCnPr/>
                              <wps:spPr>
                                <a:xfrm rot="5400000">
                                  <a:off x="-238098" y="546"/>
                                  <a:ext cx="70105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9" name="Group 299"/>
                              <wpg:cNvGrpSpPr/>
                              <wpg:grpSpPr>
                                <a:xfrm>
                                  <a:off x="1" y="199782"/>
                                  <a:ext cx="199347" cy="150921"/>
                                  <a:chOff x="2" y="21419"/>
                                  <a:chExt cx="199347" cy="145193"/>
                                </a:xfrm>
                              </wpg:grpSpPr>
                              <wps:wsp>
                                <wps:cNvPr id="300" name="Straight Connector 300"/>
                                <wps:cNvCnPr/>
                                <wps:spPr>
                                  <a:xfrm flipH="1">
                                    <a:off x="2" y="30314"/>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2" name="Straight Connector 302"/>
                            <wps:cNvCnPr/>
                            <wps:spPr>
                              <a:xfrm>
                                <a:off x="1353787" y="4381995"/>
                                <a:ext cx="94366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2291938" y="4370120"/>
                                <a:ext cx="4527" cy="121316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4" name="Group 304"/>
                          <wpg:cNvGrpSpPr/>
                          <wpg:grpSpPr>
                            <a:xfrm rot="16200000">
                              <a:off x="2719450" y="-332509"/>
                              <a:ext cx="163830" cy="2962275"/>
                              <a:chOff x="1" y="-3365703"/>
                              <a:chExt cx="199347" cy="3716778"/>
                            </a:xfrm>
                          </wpg:grpSpPr>
                          <wps:wsp>
                            <wps:cNvPr id="305" name="Straight Connector 305"/>
                            <wps:cNvCnPr/>
                            <wps:spPr>
                              <a:xfrm rot="5400000">
                                <a:off x="-1745958" y="-1507314"/>
                                <a:ext cx="371677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6" name="Group 306"/>
                            <wpg:cNvGrpSpPr/>
                            <wpg:grpSpPr>
                              <a:xfrm>
                                <a:off x="1" y="199782"/>
                                <a:ext cx="199347" cy="150921"/>
                                <a:chOff x="2" y="21419"/>
                                <a:chExt cx="199347" cy="145193"/>
                              </a:xfrm>
                            </wpg:grpSpPr>
                            <wps:wsp>
                              <wps:cNvPr id="307" name="Straight Connector 307"/>
                              <wps:cNvCnPr/>
                              <wps:spPr>
                                <a:xfrm flipH="1">
                                  <a:off x="2" y="30314"/>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9" name="Group 309"/>
                          <wpg:cNvGrpSpPr/>
                          <wpg:grpSpPr>
                            <a:xfrm>
                              <a:off x="2458192" y="1318161"/>
                              <a:ext cx="215900" cy="1097280"/>
                              <a:chOff x="0" y="-755374"/>
                              <a:chExt cx="215900" cy="1122214"/>
                            </a:xfrm>
                          </wpg:grpSpPr>
                          <wps:wsp>
                            <wps:cNvPr id="310" name="Straight Connector 310"/>
                            <wps:cNvCnPr/>
                            <wps:spPr>
                              <a:xfrm>
                                <a:off x="112090" y="-755374"/>
                                <a:ext cx="0" cy="11056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1" name="Group 311"/>
                            <wpg:cNvGrpSpPr/>
                            <wpg:grpSpPr>
                              <a:xfrm>
                                <a:off x="0" y="200025"/>
                                <a:ext cx="215900" cy="166815"/>
                                <a:chOff x="1" y="21653"/>
                                <a:chExt cx="215900" cy="160484"/>
                              </a:xfrm>
                            </wpg:grpSpPr>
                            <wps:wsp>
                              <wps:cNvPr id="312" name="Straight Connector 312"/>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103402" y="21653"/>
                                  <a:ext cx="112499" cy="1604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4" name="Straight Connector 314"/>
                          <wps:cNvCnPr/>
                          <wps:spPr>
                            <a:xfrm>
                              <a:off x="1330036" y="1318161"/>
                              <a:ext cx="1241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3BA62" id="Group 3" o:spid="_x0000_s1143" style="position:absolute;margin-left:0;margin-top:11.7pt;width:744.7pt;height:438.6pt;z-index:-251635712;mso-position-horizontal:left;mso-position-horizontal-relative:margin;mso-position-vertical-relative:text;mso-width-relative:margin;mso-height-relative:margin" coordsize="98660,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">
                <v:line id="Straight Connector 4" o:spid="_x0000_s1144" style="position:absolute;flip:x;visibility:visible;mso-wrap-style:square" from="65921,212" to="743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" strokecolor="black [3213]" strokeweight="1.25pt">
                  <v:stroke joinstyle="miter"/>
                </v:line>
                <v:group id="Group 5" o:spid="_x0000_s1145" style="position:absolute;left:73364;width:2096;height:3810" coordsize="199348,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146"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" strokecolor="black [3213]" strokeweight="1.25pt">
                    <v:stroke joinstyle="miter"/>
                  </v:line>
                  <v:group id="Group 7" o:spid="_x0000_s1147" style="position:absolute;top:199782;width:199348;height:150921"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148"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" strokecolor="black [3213]" strokeweight="1.25pt">
                      <v:stroke joinstyle="miter"/>
                    </v:line>
                    <v:line id="Straight Connector 9" o:spid="_x0000_s1149"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" strokecolor="black [3213]" strokeweight="1.25pt">
                      <v:stroke joinstyle="miter"/>
                    </v:line>
                  </v:group>
                </v:group>
                <v:group id="Group 10" o:spid="_x0000_s1150" style="position:absolute;top:318;width:98660;height:65290" coordsize="98660,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151" style="position:absolute;flip:x;visibility:visible;mso-wrap-style:square" from="29332,20544" to="42667,2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" strokecolor="black [3213]" strokeweight="1.25pt">
                    <v:stroke joinstyle="miter"/>
                  </v:line>
                  <v:group id="Group 12" o:spid="_x0000_s1152" style="position:absolute;left:28382;top:20544;width:2159;height:3668" coordsize="215900,3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153"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" strokecolor="black [3213]" strokeweight="1.25pt">
                      <v:stroke joinstyle="miter"/>
                    </v:line>
                    <v:group id="Group 14" o:spid="_x0000_s1154" style="position:absolute;top:200025;width:215900;height:166815" coordorigin="1,21653" coordsize="215900,1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155"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" strokecolor="black [3213]" strokeweight="1.25pt">
                        <v:stroke joinstyle="miter"/>
                      </v:line>
                      <v:line id="Straight Connector 16" o:spid="_x0000_s1156" style="position:absolute;visibility:visible;mso-wrap-style:square" from="103402,21653" to="215901,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" strokecolor="black [3213]" strokeweight="1.25pt">
                        <v:stroke joinstyle="miter"/>
                      </v:line>
                    </v:group>
                  </v:group>
                  <v:group id="Group 17" o:spid="_x0000_s1157" style="position:absolute;width:98660;height:65289" coordsize="98660,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158" style="position:absolute;left:42751;top:118;width:12960;height:42308" coordsize="12965,4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159" style="position:absolute;left:136;top:3684;width:12829;height:3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" fillcolor="white [3201]" strokecolor="black [3213]" strokeweight="1.75pt">
                        <v:textbox>
                          <w:txbxContent>
                            <w:p w14:paraId="4433A749" w14:textId="77777777" w:rsidR="00DB1C02" w:rsidRDefault="00DB1C02" w:rsidP="000D038F">
                              <w:pPr>
                                <w:ind w:left="142"/>
                                <w:rPr>
                                  <w:sz w:val="24"/>
                                </w:rPr>
                              </w:pPr>
                            </w:p>
                            <w:p w14:paraId="0CA56F4B" w14:textId="77777777" w:rsidR="00DB1C02" w:rsidRPr="00543235" w:rsidRDefault="00DB1C02" w:rsidP="000D038F">
                              <w:pPr>
                                <w:ind w:left="284"/>
                                <w:rPr>
                                  <w:sz w:val="24"/>
                                </w:rPr>
                              </w:pPr>
                              <w:r w:rsidRPr="00543235">
                                <w:rPr>
                                  <w:sz w:val="24"/>
                                </w:rPr>
                                <w:t>Admission no</w:t>
                              </w:r>
                            </w:p>
                            <w:p w14:paraId="41AB4692" w14:textId="77777777" w:rsidR="00DB1C02" w:rsidRPr="00543235" w:rsidRDefault="00DB1C02" w:rsidP="000D038F">
                              <w:pPr>
                                <w:ind w:left="284"/>
                                <w:rPr>
                                  <w:sz w:val="24"/>
                                </w:rPr>
                              </w:pPr>
                              <w:r w:rsidRPr="00543235">
                                <w:rPr>
                                  <w:sz w:val="24"/>
                                </w:rPr>
                                <w:t>Studentname</w:t>
                              </w:r>
                            </w:p>
                            <w:p w14:paraId="62BF1CF6" w14:textId="77777777" w:rsidR="00DB1C02" w:rsidRPr="00543235" w:rsidRDefault="00DB1C02" w:rsidP="000D038F">
                              <w:pPr>
                                <w:ind w:left="284"/>
                                <w:rPr>
                                  <w:sz w:val="24"/>
                                </w:rPr>
                              </w:pPr>
                              <w:r w:rsidRPr="00543235">
                                <w:rPr>
                                  <w:sz w:val="24"/>
                                </w:rPr>
                                <w:t>Fathername</w:t>
                              </w:r>
                            </w:p>
                            <w:p w14:paraId="58C705F9" w14:textId="77777777" w:rsidR="00DB1C02" w:rsidRPr="00543235" w:rsidRDefault="00DB1C02" w:rsidP="000D038F">
                              <w:pPr>
                                <w:ind w:left="284"/>
                                <w:rPr>
                                  <w:sz w:val="24"/>
                                </w:rPr>
                              </w:pPr>
                              <w:r w:rsidRPr="00543235">
                                <w:rPr>
                                  <w:sz w:val="24"/>
                                </w:rPr>
                                <w:t>Mobileno</w:t>
                              </w:r>
                            </w:p>
                            <w:p w14:paraId="663CFDEB" w14:textId="77777777" w:rsidR="00DB1C02" w:rsidRPr="00543235" w:rsidRDefault="00DB1C02" w:rsidP="000D038F">
                              <w:pPr>
                                <w:ind w:left="284"/>
                                <w:rPr>
                                  <w:sz w:val="24"/>
                                </w:rPr>
                              </w:pPr>
                              <w:r w:rsidRPr="00543235">
                                <w:rPr>
                                  <w:sz w:val="24"/>
                                </w:rPr>
                                <w:t>Classs</w:t>
                              </w:r>
                            </w:p>
                            <w:p w14:paraId="4CE5FFC1" w14:textId="77777777" w:rsidR="00DB1C02" w:rsidRPr="00543235" w:rsidRDefault="00DB1C02" w:rsidP="000D038F">
                              <w:pPr>
                                <w:ind w:left="284"/>
                                <w:rPr>
                                  <w:sz w:val="24"/>
                                </w:rPr>
                              </w:pPr>
                              <w:r w:rsidRPr="00543235">
                                <w:rPr>
                                  <w:sz w:val="24"/>
                                </w:rPr>
                                <w:t>Dateofbirth</w:t>
                              </w:r>
                            </w:p>
                            <w:p w14:paraId="2E9171B8" w14:textId="77777777" w:rsidR="00DB1C02" w:rsidRPr="00543235" w:rsidRDefault="00DB1C02" w:rsidP="000D038F">
                              <w:pPr>
                                <w:ind w:left="284"/>
                                <w:rPr>
                                  <w:sz w:val="24"/>
                                </w:rPr>
                              </w:pPr>
                              <w:r w:rsidRPr="00543235">
                                <w:rPr>
                                  <w:sz w:val="24"/>
                                </w:rPr>
                                <w:t>Gender</w:t>
                              </w:r>
                            </w:p>
                            <w:p w14:paraId="1CC47B2F" w14:textId="77777777" w:rsidR="00DB1C02" w:rsidRPr="00543235" w:rsidRDefault="00DB1C02" w:rsidP="000D038F">
                              <w:pPr>
                                <w:ind w:left="284"/>
                                <w:rPr>
                                  <w:sz w:val="24"/>
                                </w:rPr>
                              </w:pPr>
                              <w:r w:rsidRPr="00543235">
                                <w:rPr>
                                  <w:sz w:val="24"/>
                                </w:rPr>
                                <w:t xml:space="preserve">Transport </w:t>
                              </w:r>
                            </w:p>
                            <w:p w14:paraId="38B67DA9" w14:textId="77777777" w:rsidR="00DB1C02" w:rsidRPr="00543235" w:rsidRDefault="00DB1C02" w:rsidP="000D038F">
                              <w:pPr>
                                <w:ind w:left="284"/>
                                <w:rPr>
                                  <w:sz w:val="24"/>
                                </w:rPr>
                              </w:pPr>
                              <w:r w:rsidRPr="00543235">
                                <w:rPr>
                                  <w:sz w:val="24"/>
                                </w:rPr>
                                <w:t xml:space="preserve">Route </w:t>
                              </w:r>
                            </w:p>
                            <w:p w14:paraId="4BFF9017" w14:textId="77777777" w:rsidR="00DB1C02" w:rsidRPr="00543235" w:rsidRDefault="00DB1C02" w:rsidP="000D038F">
                              <w:pPr>
                                <w:ind w:left="284"/>
                                <w:rPr>
                                  <w:sz w:val="24"/>
                                </w:rPr>
                              </w:pPr>
                              <w:r w:rsidRPr="00543235">
                                <w:rPr>
                                  <w:sz w:val="24"/>
                                </w:rPr>
                                <w:t>Totalfee</w:t>
                              </w:r>
                            </w:p>
                            <w:p w14:paraId="26479813" w14:textId="77777777" w:rsidR="00DB1C02" w:rsidRPr="00543235" w:rsidRDefault="00DB1C02" w:rsidP="000D038F">
                              <w:pPr>
                                <w:ind w:left="284"/>
                                <w:rPr>
                                  <w:sz w:val="24"/>
                                </w:rPr>
                              </w:pPr>
                              <w:r w:rsidRPr="00543235">
                                <w:rPr>
                                  <w:sz w:val="24"/>
                                </w:rPr>
                                <w:t>Balance</w:t>
                              </w:r>
                            </w:p>
                            <w:p w14:paraId="23A1E2F3" w14:textId="77777777" w:rsidR="00DB1C02" w:rsidRDefault="00DB1C02" w:rsidP="000D038F">
                              <w:pPr>
                                <w:pStyle w:val="ListParagraph"/>
                                <w:ind w:left="284"/>
                              </w:pPr>
                            </w:p>
                          </w:txbxContent>
                        </v:textbox>
                      </v:rect>
                      <v:rect id="Rectangle 20" o:spid="_x0000_s1160"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" fillcolor="white [3201]" strokecolor="black [3213]" strokeweight="1.75pt">
                        <v:textbox>
                          <w:txbxContent>
                            <w:p w14:paraId="148C5A26" w14:textId="77777777" w:rsidR="00DB1C02" w:rsidRPr="00681C0D" w:rsidRDefault="00DB1C02" w:rsidP="000D038F">
                              <w:pPr>
                                <w:jc w:val="center"/>
                                <w:rPr>
                                  <w:b/>
                                  <w:sz w:val="28"/>
                                </w:rPr>
                              </w:pPr>
                              <w:r w:rsidRPr="00681C0D">
                                <w:rPr>
                                  <w:b/>
                                  <w:sz w:val="28"/>
                                </w:rPr>
                                <w:t>Student info</w:t>
                              </w:r>
                            </w:p>
                          </w:txbxContent>
                        </v:textbox>
                      </v:rect>
                    </v:group>
                    <v:group id="Group 21" o:spid="_x0000_s1161" style="position:absolute;left:23631;top:24106;width:9417;height:16514" coordsize="12965,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162" style="position:absolute;left:136;top:3684;width:12829;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" fillcolor="white [3201]" strokecolor="black [3213]" strokeweight="1.75pt">
                        <v:textbox>
                          <w:txbxContent>
                            <w:p w14:paraId="676B1D6C" w14:textId="77777777" w:rsidR="00DB1C02" w:rsidRDefault="00DB1C02" w:rsidP="000D038F">
                              <w:pPr>
                                <w:spacing w:after="0"/>
                              </w:pPr>
                              <w:r>
                                <w:t>'LKG'</w:t>
                              </w:r>
                            </w:p>
                            <w:p w14:paraId="1354AC3A" w14:textId="77777777" w:rsidR="00DB1C02" w:rsidRDefault="00DB1C02" w:rsidP="000D038F">
                              <w:pPr>
                                <w:spacing w:after="0"/>
                              </w:pPr>
                              <w:r>
                                <w:t>'UKG'</w:t>
                              </w:r>
                            </w:p>
                            <w:p w14:paraId="325FE771" w14:textId="77777777" w:rsidR="00DB1C02" w:rsidRDefault="00DB1C02" w:rsidP="000D038F">
                              <w:pPr>
                                <w:spacing w:after="0"/>
                              </w:pPr>
                              <w:r>
                                <w:t>'FIRST'</w:t>
                              </w:r>
                            </w:p>
                            <w:p w14:paraId="243EA0A3" w14:textId="77777777" w:rsidR="00DB1C02" w:rsidRDefault="00DB1C02" w:rsidP="000D038F">
                              <w:pPr>
                                <w:spacing w:after="0"/>
                              </w:pPr>
                              <w:r>
                                <w:t>'SECOND'</w:t>
                              </w:r>
                            </w:p>
                            <w:p w14:paraId="11A544BD" w14:textId="77777777" w:rsidR="00DB1C02" w:rsidRDefault="00DB1C02" w:rsidP="000D038F">
                              <w:pPr>
                                <w:spacing w:after="0"/>
                              </w:pPr>
                              <w:r>
                                <w:t>'THIRD'</w:t>
                              </w:r>
                            </w:p>
                            <w:p w14:paraId="0C4AD0FE" w14:textId="77777777" w:rsidR="00DB1C02" w:rsidRDefault="00DB1C02" w:rsidP="000D038F">
                              <w:pPr>
                                <w:spacing w:after="0"/>
                              </w:pPr>
                              <w:r>
                                <w:t>'FOURTH'</w:t>
                              </w:r>
                            </w:p>
                            <w:p w14:paraId="2D405AF2" w14:textId="77777777" w:rsidR="00DB1C02" w:rsidRDefault="00DB1C02" w:rsidP="000D038F">
                              <w:pPr>
                                <w:spacing w:after="0"/>
                              </w:pPr>
                              <w:r>
                                <w:t>'FIFTH'</w:t>
                              </w:r>
                            </w:p>
                            <w:p w14:paraId="18EDB202" w14:textId="77777777" w:rsidR="00DB1C02" w:rsidRDefault="00DB1C02" w:rsidP="000D038F">
                              <w:pPr>
                                <w:pStyle w:val="ListParagraph"/>
                              </w:pPr>
                            </w:p>
                          </w:txbxContent>
                        </v:textbox>
                      </v:rect>
                      <v:rect id="Rectangle 23" o:spid="_x0000_s1163"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" fillcolor="white [3201]" strokecolor="black [3213]" strokeweight="1.75pt">
                        <v:textbox>
                          <w:txbxContent>
                            <w:p w14:paraId="71D2C420" w14:textId="77777777" w:rsidR="00DB1C02" w:rsidRPr="00681C0D" w:rsidRDefault="00DB1C02" w:rsidP="000D038F">
                              <w:pPr>
                                <w:jc w:val="center"/>
                                <w:rPr>
                                  <w:b/>
                                  <w:sz w:val="28"/>
                                </w:rPr>
                              </w:pPr>
                              <w:r w:rsidRPr="00681C0D">
                                <w:rPr>
                                  <w:b/>
                                  <w:sz w:val="28"/>
                                </w:rPr>
                                <w:t>Class</w:t>
                              </w:r>
                            </w:p>
                          </w:txbxContent>
                        </v:textbox>
                      </v:rect>
                    </v:group>
                    <v:group id="Group 24" o:spid="_x0000_s1164" style="position:absolute;left:74339;top:30163;width:8325;height:13784" coordsize="12965,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65" style="position:absolute;left:136;top:3683;width:12829;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" fillcolor="white [3201]" strokecolor="black [3213]" strokeweight="1.75pt">
                        <v:textbox>
                          <w:txbxContent>
                            <w:p w14:paraId="3DBAF1D1" w14:textId="77777777" w:rsidR="00DB1C02" w:rsidRDefault="00DB1C02" w:rsidP="000D038F">
                              <w:r>
                                <w:t>'male'</w:t>
                              </w:r>
                            </w:p>
                            <w:p w14:paraId="47DBB1DF" w14:textId="77777777" w:rsidR="00DB1C02" w:rsidRDefault="00DB1C02" w:rsidP="000D038F">
                              <w:r>
                                <w:t>'female'</w:t>
                              </w:r>
                            </w:p>
                            <w:p w14:paraId="524394C6" w14:textId="77777777" w:rsidR="00DB1C02" w:rsidRDefault="00DB1C02" w:rsidP="000D038F">
                              <w:r>
                                <w:t>'other'</w:t>
                              </w:r>
                            </w:p>
                            <w:p w14:paraId="05AF44D4" w14:textId="77777777" w:rsidR="00DB1C02" w:rsidRDefault="00DB1C02" w:rsidP="000D038F">
                              <w:pPr>
                                <w:pStyle w:val="ListParagraph"/>
                              </w:pPr>
                            </w:p>
                          </w:txbxContent>
                        </v:textbox>
                      </v:rect>
                      <v:rect id="Rectangle 26" o:spid="_x0000_s1166"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" fillcolor="white [3201]" strokecolor="black [3213]" strokeweight="1.75pt">
                        <v:textbox>
                          <w:txbxContent>
                            <w:p w14:paraId="2FF024C6" w14:textId="77777777" w:rsidR="00DB1C02" w:rsidRPr="00681C0D" w:rsidRDefault="00DB1C02" w:rsidP="000D038F">
                              <w:pPr>
                                <w:jc w:val="center"/>
                                <w:rPr>
                                  <w:b/>
                                  <w:sz w:val="28"/>
                                </w:rPr>
                              </w:pPr>
                              <w:r w:rsidRPr="005003FF">
                                <w:rPr>
                                  <w:b/>
                                  <w:sz w:val="28"/>
                                </w:rPr>
                                <w:t>gender</w:t>
                              </w:r>
                            </w:p>
                          </w:txbxContent>
                        </v:textbox>
                      </v:rect>
                    </v:group>
                    <v:group id="Group 27" o:spid="_x0000_s1167" style="position:absolute;left:70895;top:3325;width:9411;height:17329" coordsize="12965,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168" style="position:absolute;left:136;top:3684;width:12829;height:1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" fillcolor="white [3201]" strokecolor="black [3213]" strokeweight="1.75pt">
                        <v:textbox>
                          <w:txbxContent>
                            <w:p w14:paraId="2ABF9CC4" w14:textId="77777777" w:rsidR="00DB1C02" w:rsidRDefault="00DB1C02" w:rsidP="000D038F">
                              <w:pPr>
                                <w:spacing w:after="0"/>
                              </w:pPr>
                              <w:r>
                                <w:t xml:space="preserve">routeid </w:t>
                              </w:r>
                            </w:p>
                            <w:p w14:paraId="13EDE711" w14:textId="77777777" w:rsidR="00DB1C02" w:rsidRDefault="00DB1C02" w:rsidP="000D038F">
                              <w:pPr>
                                <w:spacing w:after="0"/>
                              </w:pPr>
                              <w:r>
                                <w:t xml:space="preserve">routename </w:t>
                              </w:r>
                            </w:p>
                            <w:p w14:paraId="28C6452E" w14:textId="77777777" w:rsidR="00DB1C02" w:rsidRDefault="00DB1C02" w:rsidP="000D038F">
                              <w:pPr>
                                <w:spacing w:after="0"/>
                              </w:pPr>
                              <w:r>
                                <w:t xml:space="preserve">too </w:t>
                              </w:r>
                            </w:p>
                            <w:p w14:paraId="5958AC8F" w14:textId="77777777" w:rsidR="00DB1C02" w:rsidRDefault="00DB1C02" w:rsidP="000D038F">
                              <w:pPr>
                                <w:spacing w:after="0"/>
                              </w:pPr>
                              <w:r>
                                <w:t xml:space="preserve">vehicleno </w:t>
                              </w:r>
                            </w:p>
                            <w:p w14:paraId="39E0C24A" w14:textId="77777777" w:rsidR="00DB1C02" w:rsidRDefault="00DB1C02" w:rsidP="000D038F">
                              <w:pPr>
                                <w:spacing w:after="0"/>
                              </w:pPr>
                              <w:r>
                                <w:t xml:space="preserve">mobileno </w:t>
                              </w:r>
                            </w:p>
                            <w:p w14:paraId="7E8A70A3" w14:textId="77777777" w:rsidR="00DB1C02" w:rsidRDefault="00DB1C02" w:rsidP="000D038F">
                              <w:pPr>
                                <w:spacing w:after="0"/>
                              </w:pPr>
                              <w:r>
                                <w:t xml:space="preserve">drivername </w:t>
                              </w:r>
                            </w:p>
                            <w:p w14:paraId="201022AA" w14:textId="77777777" w:rsidR="00DB1C02" w:rsidRDefault="00DB1C02" w:rsidP="000D038F">
                              <w:pPr>
                                <w:spacing w:after="0"/>
                              </w:pPr>
                              <w:r>
                                <w:t xml:space="preserve">fees </w:t>
                              </w:r>
                            </w:p>
                            <w:p w14:paraId="260E9A91" w14:textId="77777777" w:rsidR="00DB1C02" w:rsidRDefault="00DB1C02" w:rsidP="000D038F">
                              <w:pPr>
                                <w:pStyle w:val="ListParagraph"/>
                                <w:spacing w:after="0"/>
                              </w:pPr>
                            </w:p>
                          </w:txbxContent>
                        </v:textbox>
                      </v:rect>
                      <v:rect id="Rectangle 29" o:spid="_x0000_s1169"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" fillcolor="white [3201]" strokecolor="black [3213]" strokeweight="1.75pt">
                        <v:textbox>
                          <w:txbxContent>
                            <w:p w14:paraId="194C791B" w14:textId="77777777" w:rsidR="00DB1C02" w:rsidRPr="00681C0D" w:rsidRDefault="00DB1C02" w:rsidP="000D038F">
                              <w:pPr>
                                <w:jc w:val="center"/>
                                <w:rPr>
                                  <w:b/>
                                  <w:sz w:val="28"/>
                                </w:rPr>
                              </w:pPr>
                              <w:r w:rsidRPr="00200F31">
                                <w:t>routetable</w:t>
                              </w:r>
                            </w:p>
                          </w:txbxContent>
                        </v:textbox>
                      </v:rect>
                    </v:group>
                    <v:group id="Group 30" o:spid="_x0000_s1170" style="position:absolute;left:28500;top:48332;width:10935;height:16510" coordsize="12965,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171" style="position:absolute;left:136;top:3684;width:12829;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" fillcolor="white [3201]" strokecolor="black [3213]" strokeweight="1.75pt">
                        <v:textbox>
                          <w:txbxContent>
                            <w:p w14:paraId="25CEBEC7" w14:textId="77777777" w:rsidR="00DB1C02" w:rsidRDefault="00DB1C02" w:rsidP="000D038F">
                              <w:pPr>
                                <w:spacing w:after="0"/>
                              </w:pPr>
                              <w:r>
                                <w:t xml:space="preserve">staffid </w:t>
                              </w:r>
                            </w:p>
                            <w:p w14:paraId="07799417" w14:textId="77777777" w:rsidR="00DB1C02" w:rsidRDefault="00DB1C02" w:rsidP="000D038F">
                              <w:pPr>
                                <w:spacing w:after="0"/>
                              </w:pPr>
                              <w:r>
                                <w:t xml:space="preserve">staffname </w:t>
                              </w:r>
                            </w:p>
                            <w:p w14:paraId="5E32E7E2" w14:textId="77777777" w:rsidR="00DB1C02" w:rsidRDefault="00DB1C02" w:rsidP="000D038F">
                              <w:pPr>
                                <w:spacing w:after="0"/>
                              </w:pPr>
                              <w:r>
                                <w:t xml:space="preserve">gender </w:t>
                              </w:r>
                            </w:p>
                            <w:p w14:paraId="61F6A569" w14:textId="77777777" w:rsidR="00DB1C02" w:rsidRDefault="00DB1C02" w:rsidP="000D038F">
                              <w:pPr>
                                <w:spacing w:after="0"/>
                              </w:pPr>
                              <w:r>
                                <w:t xml:space="preserve">Mobile_No </w:t>
                              </w:r>
                            </w:p>
                            <w:p w14:paraId="4E34A4F4" w14:textId="77777777" w:rsidR="00DB1C02" w:rsidRDefault="00DB1C02" w:rsidP="000D038F">
                              <w:pPr>
                                <w:spacing w:after="0"/>
                              </w:pPr>
                              <w:r>
                                <w:t xml:space="preserve">Date_of_Birth </w:t>
                              </w:r>
                            </w:p>
                            <w:p w14:paraId="54A90F7D" w14:textId="77777777" w:rsidR="00DB1C02" w:rsidRDefault="00DB1C02" w:rsidP="000D038F">
                              <w:pPr>
                                <w:pStyle w:val="ListParagraph"/>
                                <w:spacing w:after="0"/>
                              </w:pPr>
                            </w:p>
                          </w:txbxContent>
                        </v:textbox>
                      </v:rect>
                      <v:rect id="Rectangle 263" o:spid="_x0000_s1172"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" fillcolor="white [3201]" strokecolor="black [3213]" strokeweight="1.75pt">
                        <v:textbox>
                          <w:txbxContent>
                            <w:p w14:paraId="74C408FF" w14:textId="77777777" w:rsidR="00DB1C02" w:rsidRPr="00681C0D" w:rsidRDefault="00DB1C02" w:rsidP="000D038F">
                              <w:pPr>
                                <w:jc w:val="center"/>
                                <w:rPr>
                                  <w:b/>
                                  <w:sz w:val="28"/>
                                </w:rPr>
                              </w:pPr>
                              <w:r>
                                <w:t>staffinfo</w:t>
                              </w:r>
                            </w:p>
                          </w:txbxContent>
                        </v:textbox>
                      </v:rect>
                    </v:group>
                    <v:group id="Group 269" o:spid="_x0000_s1173" style="position:absolute;left:61989;top:47382;width:36671;height:17907" coordsize="36290,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174" style="position:absolute;left:29908;top:3333;width:63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" fillcolor="white [3201]" strokecolor="black [3213]" strokeweight="1.75pt">
                        <v:textbox>
                          <w:txbxContent>
                            <w:p w14:paraId="1F9A0FA2" w14:textId="77777777" w:rsidR="00DB1C02" w:rsidRPr="00425DE4" w:rsidRDefault="00DB1C02" w:rsidP="000D038F">
                              <w:pPr>
                                <w:jc w:val="center"/>
                                <w:rPr>
                                  <w:b/>
                                </w:rPr>
                              </w:pPr>
                              <w:r w:rsidRPr="00425DE4">
                                <w:rPr>
                                  <w:sz w:val="18"/>
                                </w:rPr>
                                <w:t>fourthfee</w:t>
                              </w:r>
                            </w:p>
                            <w:p w14:paraId="74566A07" w14:textId="77777777" w:rsidR="00DB1C02" w:rsidRPr="00681C0D" w:rsidRDefault="00DB1C02" w:rsidP="000D038F">
                              <w:pPr>
                                <w:jc w:val="center"/>
                                <w:rPr>
                                  <w:b/>
                                  <w:sz w:val="28"/>
                                </w:rPr>
                              </w:pPr>
                            </w:p>
                          </w:txbxContent>
                        </v:textbox>
                      </v:rect>
                      <v:rect id="Rectangle 271" o:spid="_x0000_s1175" style="position:absolute;left:95;top:6286;width:3610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" fillcolor="white [3201]" strokecolor="black [3213]" strokeweight="1.75pt">
                        <v:textbox>
                          <w:txbxContent>
                            <w:p w14:paraId="322E86E1" w14:textId="77777777" w:rsidR="00DB1C02" w:rsidRPr="00425DE4" w:rsidRDefault="00DB1C02" w:rsidP="000D038F">
                              <w:pPr>
                                <w:spacing w:after="0"/>
                                <w:jc w:val="center"/>
                                <w:rPr>
                                  <w:b/>
                                  <w:sz w:val="20"/>
                                </w:rPr>
                              </w:pPr>
                              <w:r w:rsidRPr="00425DE4">
                                <w:rPr>
                                  <w:b/>
                                  <w:sz w:val="20"/>
                                </w:rPr>
                                <w:t>feetype</w:t>
                              </w:r>
                            </w:p>
                            <w:p w14:paraId="3DF934CA" w14:textId="77777777" w:rsidR="00DB1C02" w:rsidRPr="00425DE4" w:rsidRDefault="00DB1C02" w:rsidP="000D038F">
                              <w:pPr>
                                <w:spacing w:after="0"/>
                                <w:jc w:val="center"/>
                                <w:rPr>
                                  <w:b/>
                                  <w:sz w:val="20"/>
                                </w:rPr>
                              </w:pPr>
                              <w:r w:rsidRPr="00425DE4">
                                <w:rPr>
                                  <w:b/>
                                  <w:sz w:val="20"/>
                                </w:rPr>
                                <w:t>qtr1</w:t>
                              </w:r>
                            </w:p>
                            <w:p w14:paraId="1C6AF510" w14:textId="77777777" w:rsidR="00DB1C02" w:rsidRPr="00425DE4" w:rsidRDefault="00DB1C02" w:rsidP="000D038F">
                              <w:pPr>
                                <w:spacing w:after="0"/>
                                <w:jc w:val="center"/>
                                <w:rPr>
                                  <w:b/>
                                  <w:sz w:val="20"/>
                                </w:rPr>
                              </w:pPr>
                              <w:r w:rsidRPr="00425DE4">
                                <w:rPr>
                                  <w:b/>
                                  <w:sz w:val="20"/>
                                </w:rPr>
                                <w:t>qtr2</w:t>
                              </w:r>
                            </w:p>
                            <w:p w14:paraId="4E482BD2" w14:textId="77777777" w:rsidR="00DB1C02" w:rsidRPr="00425DE4" w:rsidRDefault="00DB1C02" w:rsidP="000D038F">
                              <w:pPr>
                                <w:spacing w:after="0"/>
                                <w:jc w:val="center"/>
                                <w:rPr>
                                  <w:b/>
                                  <w:sz w:val="20"/>
                                </w:rPr>
                              </w:pPr>
                              <w:r w:rsidRPr="00425DE4">
                                <w:rPr>
                                  <w:b/>
                                  <w:sz w:val="20"/>
                                </w:rPr>
                                <w:t>qtr3</w:t>
                              </w:r>
                            </w:p>
                            <w:p w14:paraId="41C5FC4B" w14:textId="77777777" w:rsidR="00DB1C02" w:rsidRPr="00425DE4" w:rsidRDefault="00DB1C02" w:rsidP="000D038F">
                              <w:pPr>
                                <w:spacing w:after="0"/>
                                <w:jc w:val="center"/>
                                <w:rPr>
                                  <w:b/>
                                  <w:sz w:val="20"/>
                                </w:rPr>
                              </w:pPr>
                              <w:r w:rsidRPr="00425DE4">
                                <w:rPr>
                                  <w:b/>
                                  <w:sz w:val="20"/>
                                </w:rPr>
                                <w:t>qtr4</w:t>
                              </w:r>
                            </w:p>
                            <w:p w14:paraId="636C9D64" w14:textId="77777777" w:rsidR="00DB1C02" w:rsidRPr="00425DE4" w:rsidRDefault="00DB1C02" w:rsidP="000D038F">
                              <w:pPr>
                                <w:spacing w:after="0"/>
                                <w:jc w:val="center"/>
                                <w:rPr>
                                  <w:b/>
                                  <w:sz w:val="20"/>
                                </w:rPr>
                              </w:pPr>
                              <w:r w:rsidRPr="00425DE4">
                                <w:rPr>
                                  <w:b/>
                                  <w:sz w:val="20"/>
                                </w:rPr>
                                <w:t>total</w:t>
                              </w:r>
                            </w:p>
                            <w:p w14:paraId="58DEDE7E" w14:textId="77777777" w:rsidR="00DB1C02" w:rsidRPr="00425DE4" w:rsidRDefault="00DB1C02" w:rsidP="000D038F">
                              <w:pPr>
                                <w:pStyle w:val="ListParagraph"/>
                                <w:spacing w:after="0"/>
                                <w:jc w:val="center"/>
                                <w:rPr>
                                  <w:b/>
                                  <w:sz w:val="24"/>
                                </w:rPr>
                              </w:pPr>
                            </w:p>
                          </w:txbxContent>
                        </v:textbox>
                      </v:rect>
                      <v:rect id="Rectangle 272" o:spid="_x0000_s1176" style="position:absolute;width:3619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" fillcolor="white [3201]" strokecolor="black [3213]" strokeweight="1.75pt">
                        <v:textbox>
                          <w:txbxContent>
                            <w:p w14:paraId="790A6774" w14:textId="77777777" w:rsidR="00DB1C02" w:rsidRPr="00425DE4" w:rsidRDefault="00DB1C02" w:rsidP="000D038F">
                              <w:pPr>
                                <w:jc w:val="center"/>
                                <w:rPr>
                                  <w:b/>
                                  <w:sz w:val="28"/>
                                </w:rPr>
                              </w:pPr>
                              <w:r w:rsidRPr="00425DE4">
                                <w:rPr>
                                  <w:b/>
                                </w:rPr>
                                <w:t>Fee Tables</w:t>
                              </w:r>
                            </w:p>
                          </w:txbxContent>
                        </v:textbox>
                      </v:rect>
                      <v:rect id="Rectangle 273" o:spid="_x0000_s1177" style="position:absolute;top:3238;width:485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" fillcolor="white [3201]" strokecolor="black [3213]" strokeweight="1.75pt">
                        <v:textbox>
                          <w:txbxContent>
                            <w:p w14:paraId="1F2FCB9F" w14:textId="77777777" w:rsidR="00DB1C02" w:rsidRPr="00425DE4" w:rsidRDefault="00DB1C02" w:rsidP="000D038F">
                              <w:pPr>
                                <w:jc w:val="center"/>
                                <w:rPr>
                                  <w:b/>
                                </w:rPr>
                              </w:pPr>
                              <w:r w:rsidRPr="00425DE4">
                                <w:rPr>
                                  <w:sz w:val="18"/>
                                </w:rPr>
                                <w:t>ukgfee</w:t>
                              </w:r>
                            </w:p>
                          </w:txbxContent>
                        </v:textbox>
                      </v:rect>
                      <v:rect id="Rectangle 274" o:spid="_x0000_s1178" style="position:absolute;left:4857;top:3429;width:5525;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" fillcolor="white [3201]" strokecolor="black [3213]" strokeweight="1.75pt">
                        <v:textbox>
                          <w:txbxContent>
                            <w:p w14:paraId="07A35D9E" w14:textId="77777777" w:rsidR="00DB1C02" w:rsidRPr="00425DE4" w:rsidRDefault="00DB1C02" w:rsidP="000D038F">
                              <w:pPr>
                                <w:jc w:val="center"/>
                                <w:rPr>
                                  <w:b/>
                                </w:rPr>
                              </w:pPr>
                              <w:r w:rsidRPr="00425DE4">
                                <w:rPr>
                                  <w:sz w:val="18"/>
                                </w:rPr>
                                <w:t>lkgfee</w:t>
                              </w:r>
                            </w:p>
                            <w:p w14:paraId="214B3B7C" w14:textId="77777777" w:rsidR="00DB1C02" w:rsidRPr="00681C0D" w:rsidRDefault="00DB1C02" w:rsidP="000D038F">
                              <w:pPr>
                                <w:jc w:val="center"/>
                                <w:rPr>
                                  <w:b/>
                                  <w:sz w:val="28"/>
                                </w:rPr>
                              </w:pPr>
                            </w:p>
                          </w:txbxContent>
                        </v:textbox>
                      </v:rect>
                      <v:rect id="Rectangle 275" o:spid="_x0000_s1179" style="position:absolute;left:23241;top:3238;width:638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" fillcolor="white [3201]" strokecolor="black [3213]" strokeweight="1.75pt">
                        <v:textbox>
                          <w:txbxContent>
                            <w:p w14:paraId="5E35C9A7" w14:textId="77777777" w:rsidR="00DB1C02" w:rsidRPr="00425DE4" w:rsidRDefault="00DB1C02" w:rsidP="000D038F">
                              <w:pPr>
                                <w:jc w:val="center"/>
                                <w:rPr>
                                  <w:b/>
                                </w:rPr>
                              </w:pPr>
                              <w:r w:rsidRPr="00425DE4">
                                <w:rPr>
                                  <w:sz w:val="18"/>
                                </w:rPr>
                                <w:t>thirdfee</w:t>
                              </w:r>
                            </w:p>
                            <w:p w14:paraId="5086020E" w14:textId="77777777" w:rsidR="00DB1C02" w:rsidRPr="00681C0D" w:rsidRDefault="00DB1C02" w:rsidP="000D038F">
                              <w:pPr>
                                <w:jc w:val="center"/>
                                <w:rPr>
                                  <w:b/>
                                  <w:sz w:val="28"/>
                                </w:rPr>
                              </w:pPr>
                            </w:p>
                          </w:txbxContent>
                        </v:textbox>
                      </v:rect>
                      <v:rect id="Rectangle 276" o:spid="_x0000_s1180" style="position:absolute;left:15906;top:3429;width:7525;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" fillcolor="white [3201]" strokecolor="black [3213]" strokeweight="1.75pt">
                        <v:textbox>
                          <w:txbxContent>
                            <w:p w14:paraId="4009ACA0" w14:textId="77777777" w:rsidR="00DB1C02" w:rsidRPr="00425DE4" w:rsidRDefault="00DB1C02" w:rsidP="000D038F">
                              <w:pPr>
                                <w:jc w:val="center"/>
                                <w:rPr>
                                  <w:b/>
                                </w:rPr>
                              </w:pPr>
                              <w:r w:rsidRPr="00425DE4">
                                <w:rPr>
                                  <w:sz w:val="18"/>
                                </w:rPr>
                                <w:t>secondfee</w:t>
                              </w:r>
                            </w:p>
                            <w:p w14:paraId="4E305249" w14:textId="77777777" w:rsidR="00DB1C02" w:rsidRPr="00425DE4" w:rsidRDefault="00DB1C02" w:rsidP="000D038F">
                              <w:pPr>
                                <w:jc w:val="center"/>
                                <w:rPr>
                                  <w:b/>
                                  <w:sz w:val="24"/>
                                </w:rPr>
                              </w:pPr>
                            </w:p>
                          </w:txbxContent>
                        </v:textbox>
                      </v:rect>
                      <v:rect id="Rectangle 277" o:spid="_x0000_s1181" style="position:absolute;left:10382;top:3429;width:5620;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" fillcolor="white [3201]" strokecolor="black [3213]" strokeweight="1.75pt">
                        <v:textbox>
                          <w:txbxContent>
                            <w:p w14:paraId="2ED1A465" w14:textId="77777777" w:rsidR="00DB1C02" w:rsidRPr="00425DE4" w:rsidRDefault="00DB1C02" w:rsidP="000D038F">
                              <w:pPr>
                                <w:jc w:val="center"/>
                                <w:rPr>
                                  <w:b/>
                                </w:rPr>
                              </w:pPr>
                              <w:r w:rsidRPr="00425DE4">
                                <w:rPr>
                                  <w:sz w:val="18"/>
                                </w:rPr>
                                <w:t>firstfee</w:t>
                              </w:r>
                            </w:p>
                            <w:p w14:paraId="3B9C836B" w14:textId="77777777" w:rsidR="00DB1C02" w:rsidRPr="00681C0D" w:rsidRDefault="00DB1C02" w:rsidP="000D038F">
                              <w:pPr>
                                <w:jc w:val="center"/>
                                <w:rPr>
                                  <w:b/>
                                  <w:sz w:val="28"/>
                                </w:rPr>
                              </w:pPr>
                            </w:p>
                          </w:txbxContent>
                        </v:textbox>
                      </v:rect>
                    </v:group>
                    <v:group id="Group 278" o:spid="_x0000_s1182" style="position:absolute;left:1068;top:34319;width:12345;height:23336" coordsize="12827,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83" style="position:absolute;top:3684;width:1282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" fillcolor="white [3201]" strokecolor="black [3213]" strokeweight="1.75pt">
                        <v:textbox>
                          <w:txbxContent>
                            <w:p w14:paraId="7E6A79B5" w14:textId="77777777" w:rsidR="00DB1C02" w:rsidRDefault="00DB1C02" w:rsidP="000D038F">
                              <w:pPr>
                                <w:spacing w:after="0"/>
                              </w:pPr>
                              <w:r>
                                <w:t xml:space="preserve">classs </w:t>
                              </w:r>
                            </w:p>
                            <w:p w14:paraId="55CC0CCA" w14:textId="77777777" w:rsidR="00DB1C02" w:rsidRDefault="00DB1C02" w:rsidP="000D038F">
                              <w:pPr>
                                <w:spacing w:after="0"/>
                              </w:pPr>
                              <w:r>
                                <w:t xml:space="preserve">cdate </w:t>
                              </w:r>
                            </w:p>
                            <w:p w14:paraId="10137AED" w14:textId="77777777" w:rsidR="00DB1C02" w:rsidRDefault="00DB1C02" w:rsidP="000D038F">
                              <w:pPr>
                                <w:spacing w:after="0"/>
                              </w:pPr>
                              <w:r>
                                <w:t xml:space="preserve">subject/teacher </w:t>
                              </w:r>
                            </w:p>
                            <w:p w14:paraId="565F8BE5" w14:textId="77777777" w:rsidR="00DB1C02" w:rsidRDefault="00DB1C02" w:rsidP="000D038F">
                              <w:pPr>
                                <w:spacing w:after="0"/>
                              </w:pPr>
                              <w:r>
                                <w:t xml:space="preserve">firsts </w:t>
                              </w:r>
                            </w:p>
                            <w:p w14:paraId="2A86BA11" w14:textId="77777777" w:rsidR="00DB1C02" w:rsidRDefault="00DB1C02" w:rsidP="000D038F">
                              <w:pPr>
                                <w:spacing w:after="0"/>
                              </w:pPr>
                              <w:r>
                                <w:t xml:space="preserve">seconds </w:t>
                              </w:r>
                            </w:p>
                            <w:p w14:paraId="0D9CEAE8" w14:textId="77777777" w:rsidR="00DB1C02" w:rsidRDefault="00DB1C02" w:rsidP="000D038F">
                              <w:pPr>
                                <w:spacing w:after="0"/>
                              </w:pPr>
                              <w:r>
                                <w:t xml:space="preserve">thirds </w:t>
                              </w:r>
                            </w:p>
                            <w:p w14:paraId="57EC79C1" w14:textId="77777777" w:rsidR="00DB1C02" w:rsidRDefault="00DB1C02" w:rsidP="000D038F">
                              <w:pPr>
                                <w:spacing w:after="0"/>
                              </w:pPr>
                              <w:r>
                                <w:t xml:space="preserve">fourths </w:t>
                              </w:r>
                            </w:p>
                            <w:p w14:paraId="2607D926" w14:textId="77777777" w:rsidR="00DB1C02" w:rsidRDefault="00DB1C02" w:rsidP="000D038F">
                              <w:pPr>
                                <w:spacing w:after="0"/>
                              </w:pPr>
                              <w:r>
                                <w:t xml:space="preserve">fifths </w:t>
                              </w:r>
                            </w:p>
                            <w:p w14:paraId="16226032" w14:textId="77777777" w:rsidR="00DB1C02" w:rsidRDefault="00DB1C02" w:rsidP="000D038F">
                              <w:pPr>
                                <w:spacing w:after="0"/>
                              </w:pPr>
                              <w:r>
                                <w:t xml:space="preserve">sixs </w:t>
                              </w:r>
                            </w:p>
                            <w:p w14:paraId="3FD12C64" w14:textId="77777777" w:rsidR="00DB1C02" w:rsidRDefault="00DB1C02" w:rsidP="000D038F">
                              <w:pPr>
                                <w:pStyle w:val="ListParagraph"/>
                                <w:spacing w:after="0"/>
                              </w:pPr>
                            </w:p>
                          </w:txbxContent>
                        </v:textbox>
                      </v:rect>
                      <v:rect id="Rectangle 280" o:spid="_x0000_s1184"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" fillcolor="white [3201]" strokecolor="black [3213]" strokeweight="1.75pt">
                        <v:textbox>
                          <w:txbxContent>
                            <w:p w14:paraId="56A0C414" w14:textId="77777777" w:rsidR="00DB1C02" w:rsidRPr="00681C0D" w:rsidRDefault="00DB1C02" w:rsidP="000D038F">
                              <w:pPr>
                                <w:jc w:val="center"/>
                                <w:rPr>
                                  <w:b/>
                                  <w:sz w:val="28"/>
                                </w:rPr>
                              </w:pPr>
                              <w:r>
                                <w:t>classarrangement</w:t>
                              </w:r>
                            </w:p>
                          </w:txbxContent>
                        </v:textbox>
                      </v:rect>
                    </v:group>
                    <v:group id="Group 281" o:spid="_x0000_s1185" style="position:absolute;top:5343;width:13284;height:14948" coordsize="12827,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186" style="position:absolute;top:3683;width:12827;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" fillcolor="white [3201]" strokecolor="black [3213]" strokeweight="1.75pt">
                        <v:textbox>
                          <w:txbxContent>
                            <w:p w14:paraId="708F259B" w14:textId="77777777" w:rsidR="00DB1C02" w:rsidRDefault="00DB1C02" w:rsidP="000D038F">
                              <w:pPr>
                                <w:spacing w:after="0"/>
                              </w:pPr>
                              <w:r>
                                <w:t xml:space="preserve">student_name </w:t>
                              </w:r>
                            </w:p>
                            <w:p w14:paraId="3EA28C31" w14:textId="77777777" w:rsidR="00DB1C02" w:rsidRDefault="00DB1C02" w:rsidP="000D038F">
                              <w:pPr>
                                <w:spacing w:after="0"/>
                              </w:pPr>
                              <w:r>
                                <w:t xml:space="preserve">classs </w:t>
                              </w:r>
                            </w:p>
                            <w:p w14:paraId="7CE90864" w14:textId="77777777" w:rsidR="00DB1C02" w:rsidRDefault="00DB1C02" w:rsidP="000D038F">
                              <w:pPr>
                                <w:spacing w:after="0"/>
                              </w:pPr>
                              <w:r>
                                <w:t xml:space="preserve">status </w:t>
                              </w:r>
                            </w:p>
                            <w:p w14:paraId="12F3E74E" w14:textId="77777777" w:rsidR="00DB1C02" w:rsidRDefault="00DB1C02" w:rsidP="000D038F">
                              <w:pPr>
                                <w:spacing w:after="0"/>
                              </w:pPr>
                              <w:r>
                                <w:t xml:space="preserve">cdate </w:t>
                              </w:r>
                            </w:p>
                            <w:p w14:paraId="31FD624B" w14:textId="77777777" w:rsidR="00DB1C02" w:rsidRDefault="00DB1C02" w:rsidP="000D038F">
                              <w:pPr>
                                <w:pStyle w:val="ListParagraph"/>
                                <w:spacing w:after="0"/>
                              </w:pPr>
                            </w:p>
                          </w:txbxContent>
                        </v:textbox>
                      </v:rect>
                      <v:rect id="Rectangle 283" o:spid="_x0000_s1187"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" fillcolor="white [3201]" strokecolor="black [3213]" strokeweight="1.75pt">
                        <v:textbox>
                          <w:txbxContent>
                            <w:p w14:paraId="60B0B19C" w14:textId="77777777" w:rsidR="00DB1C02" w:rsidRPr="00681C0D" w:rsidRDefault="00DB1C02" w:rsidP="000D038F">
                              <w:pPr>
                                <w:jc w:val="center"/>
                                <w:rPr>
                                  <w:b/>
                                  <w:sz w:val="28"/>
                                </w:rPr>
                              </w:pPr>
                              <w:r>
                                <w:t>attendancemanage</w:t>
                              </w:r>
                            </w:p>
                          </w:txbxContent>
                        </v:textbox>
                      </v:rect>
                    </v:group>
                    <v:line id="Straight Connector 284" o:spid="_x0000_s1188" style="position:absolute;flip:x;visibility:visible;mso-wrap-style:square" from="55576,26244" to="7792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" strokecolor="black [3213]" strokeweight="1.25pt">
                      <v:stroke joinstyle="miter"/>
                    </v:line>
                    <v:group id="Group 285" o:spid="_x0000_s1189" style="position:absolute;left:76833;top:26125;width:1987;height:4153" coordsize="199348,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6" o:spid="_x0000_s1190"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" strokecolor="black [3213]" strokeweight="1.25pt">
                        <v:stroke joinstyle="miter"/>
                      </v:line>
                      <v:group id="Group 287" o:spid="_x0000_s1191" style="position:absolute;top:199782;width:199348;height:150921"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Straight Connector 32" o:spid="_x0000_s1192"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" strokecolor="black [3213]" strokeweight="1.25pt">
                          <v:stroke joinstyle="miter"/>
                        </v:line>
                        <v:line id="Straight Connector 33" o:spid="_x0000_s1193"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XRxAAAANsAAAAPAAAAZHJzL2Rvd25yZXYueG1sRI9BawIx&#10;FITvQv9DeAUvotkqVF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J7cJdHEAAAA2wAAAA8A&#10;AAAAAAAAAAAAAAAABwIAAGRycy9kb3ducmV2LnhtbFBLBQYAAAAAAwADALcAAAD4AgAAAAA=&#10;" strokecolor="black [3213]" strokeweight="1.25pt">
                          <v:stroke joinstyle="miter"/>
                        </v:line>
                      </v:group>
                    </v:group>
                    <v:line id="Straight Connector 34" o:spid="_x0000_s1194" style="position:absolute;flip:x;visibility:visible;mso-wrap-style:square" from="55814,32657" to="66008,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" strokecolor="black [3213]" strokeweight="1.25pt">
                      <v:stroke joinstyle="miter"/>
                    </v:line>
                    <v:line id="Straight Connector 35" o:spid="_x0000_s1195" style="position:absolute;visibility:visible;mso-wrap-style:square" from="65908,0" to="66003,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" strokecolor="black [3213]" strokeweight="1.25pt">
                      <v:stroke joinstyle="miter"/>
                    </v:line>
                    <v:line id="Straight Connector 36" o:spid="_x0000_s1196" style="position:absolute;flip:x y;visibility:visible;mso-wrap-style:square" from="55695,36100" to="72344,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" strokecolor="black [3213]" strokeweight="1.25pt">
                      <v:stroke joinstyle="miter"/>
                    </v:line>
                    <v:line id="Straight Connector 37" o:spid="_x0000_s1197" style="position:absolute;visibility:visible;mso-wrap-style:square" from="72320,36100" to="72320,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PSxAAAANsAAAAPAAAAZHJzL2Rvd25yZXYueG1sRI9PawIx&#10;FMTvQr9DeAUvUrO1oH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OHnI9LEAAAA2wAAAA8A&#10;AAAAAAAAAAAAAAAABwIAAGRycy9kb3ducmV2LnhtbFBLBQYAAAAAAwADALcAAAD4AgAAAAA=&#10;" strokecolor="black [3213]" strokeweight="1.25pt">
                      <v:stroke joinstyle="miter"/>
                    </v:line>
                    <v:group id="Group 38" o:spid="_x0000_s1198" style="position:absolute;left:71251;top:45482;width:1988;height:1785"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288" o:spid="_x0000_s1199"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" strokecolor="black [3213]" strokeweight="1.25pt">
                        <v:stroke joinstyle="miter"/>
                      </v:line>
                      <v:line id="Straight Connector 289" o:spid="_x0000_s1200"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" strokecolor="black [3213]" strokeweight="1.25pt">
                        <v:stroke joinstyle="miter"/>
                      </v:line>
                    </v:group>
                    <v:group id="Group 290" o:spid="_x0000_s1201" style="position:absolute;left:19060;top:22266;width:1987;height:7315;rotation:-90" coordorigin=",-2678" coordsize="1993,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">
                      <v:line id="Straight Connector 291" o:spid="_x0000_s1202" style="position:absolute;rotation:90;visibility:visible;mso-wrap-style:square" from="-1973,417" to="42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" strokecolor="black [3213]" strokeweight="1.25pt">
                        <v:stroke joinstyle="miter"/>
                      </v:line>
                      <v:group id="Group 292" o:spid="_x0000_s1203" style="position:absolute;top:1997;width:1993;height:1510"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93" o:spid="_x0000_s1204"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" strokecolor="black [3213]" strokeweight="1.25pt">
                          <v:stroke joinstyle="miter"/>
                        </v:line>
                        <v:line id="Straight Connector 294" o:spid="_x0000_s1205"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" strokecolor="black [3213]" strokeweight="1.25pt">
                          <v:stroke joinstyle="miter"/>
                        </v:line>
                      </v:group>
                    </v:group>
                    <v:line id="Straight Connector 295" o:spid="_x0000_s1206" style="position:absolute;visibility:visible;mso-wrap-style:square" from="16387,25769" to="16387,4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" strokecolor="black [3213]" strokeweight="1.25pt">
                      <v:stroke joinstyle="miter"/>
                    </v:line>
                    <v:line id="Straight Connector 296" o:spid="_x0000_s1207" style="position:absolute;visibility:visible;mso-wrap-style:square" from="13300,39901" to="16418,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" strokecolor="black [3213]" strokeweight="1.25pt">
                      <v:stroke joinstyle="miter"/>
                    </v:line>
                    <v:group id="Group 297" o:spid="_x0000_s1208" style="position:absolute;left:24997;top:53023;width:1638;height:5588;rotation:-90" coordorigin=",-3499" coordsize="199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">
                      <v:line id="Straight Connector 298" o:spid="_x0000_s1209" style="position:absolute;rotation:90;visibility:visible;mso-wrap-style:square" from="-2381,6" to="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" strokecolor="black [3213]" strokeweight="1.25pt">
                        <v:stroke joinstyle="miter"/>
                      </v:line>
                      <v:group id="Group 299" o:spid="_x0000_s1210" style="position:absolute;top:1997;width:1993;height:1510" coordorigin="2,21419" coordsize="199347,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211" style="position:absolute;flip:x;visibility:visible;mso-wrap-style:square" from="2,30314" to="103403,1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" strokecolor="black [3213]" strokeweight="1.25pt">
                          <v:stroke joinstyle="miter"/>
                        </v:line>
                        <v:line id="Straight Connector 301" o:spid="_x0000_s1212"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" strokecolor="black [3213]" strokeweight="1.25pt">
                          <v:stroke joinstyle="miter"/>
                        </v:line>
                      </v:group>
                    </v:group>
                    <v:line id="Straight Connector 302" o:spid="_x0000_s1213" style="position:absolute;visibility:visible;mso-wrap-style:square" from="13537,43819" to="22974,4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" strokecolor="black [3213]" strokeweight="1.25pt">
                      <v:stroke joinstyle="miter"/>
                    </v:line>
                    <v:line id="Straight Connector 303" o:spid="_x0000_s1214" style="position:absolute;visibility:visible;mso-wrap-style:square" from="22919,43701" to="22964,5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" strokecolor="black [3213]" strokeweight="1.25pt">
                      <v:stroke joinstyle="miter"/>
                    </v:line>
                  </v:group>
                  <v:group id="Group 304" o:spid="_x0000_s1215" style="position:absolute;left:27195;top:-3326;width:1638;height:29623;rotation:-90" coordorigin=",-33657" coordsize="1993,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S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fCSTOH/TDwCevEHAAD//wMAUEsBAi0AFAAGAAgAAAAhANvh9svuAAAAhQEAABMAAAAAAAAA&#10;AAAAAAAAAAAAAFtDb250ZW50X1R5cGVzXS54bWxQSwECLQAUAAYACAAAACEAWvQsW78AAAAVAQAA&#10;CwAAAAAAAAAAAAAAAAAfAQAAX3JlbHMvLnJlbHNQSwECLQAUAAYACAAAACEAV7rY0sYAAADcAAAA&#10;DwAAAAAAAAAAAAAAAAAHAgAAZHJzL2Rvd25yZXYueG1sUEsFBgAAAAADAAMAtwAAAPoCAAAAAA==&#10;">
                    <v:line id="Straight Connector 305" o:spid="_x0000_s1216" style="position:absolute;rotation:90;visibility:visible;mso-wrap-style:square" from="-17460,-15073" to="19707,-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" strokecolor="black [3213]" strokeweight="1.25pt">
                      <v:stroke joinstyle="miter"/>
                    </v:line>
                    <v:group id="Group 306" o:spid="_x0000_s1217" style="position:absolute;top:1997;width:1993;height:1510" coordorigin="2,21419" coordsize="199347,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218" style="position:absolute;flip:x;visibility:visible;mso-wrap-style:square" from="2,30314" to="103403,1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" strokecolor="black [3213]" strokeweight="1.25pt">
                        <v:stroke joinstyle="miter"/>
                      </v:line>
                      <v:line id="Straight Connector 308" o:spid="_x0000_s1219"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" strokecolor="black [3213]" strokeweight="1.25pt">
                        <v:stroke joinstyle="miter"/>
                      </v:line>
                    </v:group>
                  </v:group>
                  <v:group id="Group 309" o:spid="_x0000_s1220" style="position:absolute;left:24581;top:13181;width:2159;height:10973" coordorigin=",-7553" coordsize="2159,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221" style="position:absolute;visibility:visible;mso-wrap-style:square" from="1120,-7553" to="11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" strokecolor="black [3213]" strokeweight="1.25pt">
                      <v:stroke joinstyle="miter"/>
                    </v:line>
                    <v:group id="Group 311" o:spid="_x0000_s1222" style="position:absolute;top:2000;width:2159;height:1668" coordorigin="1,21653" coordsize="215900,1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312" o:spid="_x0000_s1223"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" strokecolor="black [3213]" strokeweight="1.25pt">
                        <v:stroke joinstyle="miter"/>
                      </v:line>
                      <v:line id="Straight Connector 313" o:spid="_x0000_s1224" style="position:absolute;visibility:visible;mso-wrap-style:square" from="103402,21653" to="215901,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" strokecolor="black [3213]" strokeweight="1.25pt">
                        <v:stroke joinstyle="miter"/>
                      </v:line>
                    </v:group>
                  </v:group>
                  <v:line id="Straight Connector 314" o:spid="_x0000_s1225" style="position:absolute;visibility:visible;mso-wrap-style:square" from="13300,13181" to="25712,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" strokecolor="black [3213]" strokeweight="1.25pt">
                    <v:stroke joinstyle="miter"/>
                  </v:line>
                </v:group>
                <w10:wrap anchorx="margin"/>
              </v:group>
            </w:pict>
          </mc:Fallback>
        </mc:AlternateContent>
      </w:r>
    </w:p>
    <w:p w14:paraId="1DF8C885" w14:textId="77777777" w:rsidR="00EF0866" w:rsidRPr="00EF0866" w:rsidRDefault="00EF0866" w:rsidP="00EF0866"/>
    <w:p w14:paraId="1A137D7F" w14:textId="258CB541" w:rsidR="00EA7622" w:rsidRDefault="00EA7622" w:rsidP="002A61BF">
      <w:pPr>
        <w:rPr>
          <w:sz w:val="28"/>
        </w:rPr>
      </w:pPr>
    </w:p>
    <w:p w14:paraId="22125156" w14:textId="05B5456D" w:rsidR="00EA7622" w:rsidRDefault="00EA7622" w:rsidP="002A61BF">
      <w:pPr>
        <w:rPr>
          <w:sz w:val="28"/>
        </w:rPr>
      </w:pPr>
    </w:p>
    <w:p w14:paraId="1635143B" w14:textId="2E0A9E6E" w:rsidR="00EA7622" w:rsidRDefault="00EA7622" w:rsidP="00EA7622">
      <w:pPr>
        <w:spacing w:after="0" w:line="360" w:lineRule="auto"/>
        <w:rPr>
          <w:sz w:val="28"/>
        </w:rPr>
      </w:pPr>
    </w:p>
    <w:p w14:paraId="686CA9E4" w14:textId="08A00AE0" w:rsidR="00EA7622" w:rsidRDefault="00EA7622" w:rsidP="00EA7622">
      <w:pPr>
        <w:pStyle w:val="Heading6"/>
      </w:pPr>
    </w:p>
    <w:p w14:paraId="7ECDE726" w14:textId="2D9FADEF" w:rsidR="00EA7622" w:rsidRDefault="00EA7622" w:rsidP="00EA7622">
      <w:pPr>
        <w:spacing w:after="0" w:line="360" w:lineRule="auto"/>
        <w:rPr>
          <w:sz w:val="28"/>
        </w:rPr>
      </w:pPr>
    </w:p>
    <w:p w14:paraId="61E070DB" w14:textId="182BC89D" w:rsidR="00EA7622" w:rsidRDefault="00EA7622" w:rsidP="00EA7622">
      <w:pPr>
        <w:spacing w:after="0" w:line="360" w:lineRule="auto"/>
        <w:rPr>
          <w:sz w:val="28"/>
        </w:rPr>
      </w:pPr>
    </w:p>
    <w:p w14:paraId="62BBEBA6" w14:textId="566193AA" w:rsidR="00EA7622" w:rsidRDefault="00EA7622" w:rsidP="00EA7622">
      <w:pPr>
        <w:spacing w:after="0" w:line="360" w:lineRule="auto"/>
        <w:rPr>
          <w:sz w:val="28"/>
        </w:rPr>
      </w:pPr>
    </w:p>
    <w:p w14:paraId="786ABEF1" w14:textId="77777777" w:rsidR="00EA7622" w:rsidRPr="00EF0B32" w:rsidRDefault="00EA7622" w:rsidP="00EA7622">
      <w:pPr>
        <w:spacing w:after="0" w:line="360" w:lineRule="auto"/>
        <w:rPr>
          <w:sz w:val="28"/>
        </w:rPr>
      </w:pPr>
    </w:p>
    <w:bookmarkEnd w:id="9"/>
    <w:p w14:paraId="2A84813B" w14:textId="77777777" w:rsidR="00EA7622" w:rsidRPr="00EA7622" w:rsidRDefault="00EA7622" w:rsidP="00EA7622"/>
    <w:p w14:paraId="42C64252" w14:textId="65E3EA80" w:rsidR="003C60BC" w:rsidRPr="003C60BC" w:rsidRDefault="003C60BC" w:rsidP="002A61BF">
      <w:r>
        <w:t xml:space="preserve"> </w:t>
      </w:r>
    </w:p>
    <w:p w14:paraId="0172D9F2" w14:textId="2E1FCABE" w:rsidR="003C60BC" w:rsidRDefault="003C60BC" w:rsidP="002A61BF"/>
    <w:p w14:paraId="14B1ACD9" w14:textId="7F40CD4B" w:rsidR="003C60BC" w:rsidRDefault="003C60BC" w:rsidP="002A61BF"/>
    <w:p w14:paraId="7410B13D" w14:textId="3F6C647A" w:rsidR="003C60BC" w:rsidRDefault="003C60BC" w:rsidP="002A61BF"/>
    <w:p w14:paraId="3C5764C7" w14:textId="7FC1F291" w:rsidR="003C60BC" w:rsidRDefault="003C60BC" w:rsidP="002A61BF"/>
    <w:p w14:paraId="4E83A16E" w14:textId="2AD4E370" w:rsidR="003C60BC" w:rsidRDefault="003C60BC" w:rsidP="002A61BF"/>
    <w:p w14:paraId="4425F76F" w14:textId="7F923C8E" w:rsidR="003C60BC" w:rsidRDefault="003C60BC" w:rsidP="002A61BF"/>
    <w:p w14:paraId="282A0E9F" w14:textId="707FA720" w:rsidR="003C60BC" w:rsidRDefault="003C60BC" w:rsidP="002A61BF"/>
    <w:p w14:paraId="6C3B6DC2" w14:textId="2DED2D99" w:rsidR="003C60BC" w:rsidRDefault="00E647DA" w:rsidP="00DE4294">
      <w:pPr>
        <w:pStyle w:val="Heading2"/>
        <w:ind w:left="720"/>
      </w:pPr>
      <w:bookmarkStart w:id="89" w:name="_Toc525577666"/>
      <w:r>
        <w:lastRenderedPageBreak/>
        <w:t>Data Flow Diagram</w:t>
      </w:r>
      <w:bookmarkEnd w:id="89"/>
      <w:r>
        <w:t xml:space="preserve"> </w:t>
      </w:r>
    </w:p>
    <w:p w14:paraId="23D47B10"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r w:rsidRPr="009041CF">
        <w:rPr>
          <w:b/>
          <w:bCs/>
          <w:color w:val="000000"/>
          <w:sz w:val="28"/>
          <w:szCs w:val="28"/>
          <w:bdr w:val="none" w:sz="0" w:space="0" w:color="auto" w:frame="1"/>
          <w:lang w:eastAsia="en-IN" w:bidi="hi-IN"/>
        </w:rPr>
        <w:t>First level DFD</w:t>
      </w:r>
    </w:p>
    <w:p w14:paraId="72F91009"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r>
        <w:rPr>
          <w:noProof/>
          <w:lang w:val="en-US"/>
        </w:rPr>
        <mc:AlternateContent>
          <mc:Choice Requires="wpg">
            <w:drawing>
              <wp:anchor distT="0" distB="0" distL="114300" distR="114300" simplePos="0" relativeHeight="251682816" behindDoc="0" locked="0" layoutInCell="1" allowOverlap="1" wp14:anchorId="01BD766C" wp14:editId="5C74B0E6">
                <wp:simplePos x="0" y="0"/>
                <wp:positionH relativeFrom="margin">
                  <wp:align>left</wp:align>
                </wp:positionH>
                <wp:positionV relativeFrom="paragraph">
                  <wp:posOffset>13970</wp:posOffset>
                </wp:positionV>
                <wp:extent cx="8710930" cy="4942840"/>
                <wp:effectExtent l="0" t="0" r="13970" b="10160"/>
                <wp:wrapNone/>
                <wp:docPr id="224" name="Group 224"/>
                <wp:cNvGraphicFramePr/>
                <a:graphic xmlns:a="http://schemas.openxmlformats.org/drawingml/2006/main">
                  <a:graphicData uri="http://schemas.microsoft.com/office/word/2010/wordprocessingGroup">
                    <wpg:wgp>
                      <wpg:cNvGrpSpPr/>
                      <wpg:grpSpPr>
                        <a:xfrm>
                          <a:off x="0" y="0"/>
                          <a:ext cx="8710930" cy="4942840"/>
                          <a:chOff x="0" y="0"/>
                          <a:chExt cx="8711520" cy="4943064"/>
                        </a:xfrm>
                      </wpg:grpSpPr>
                      <wps:wsp>
                        <wps:cNvPr id="225" name="Rectangle 225"/>
                        <wps:cNvSpPr/>
                        <wps:spPr>
                          <a:xfrm>
                            <a:off x="0" y="27295"/>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9243" w14:textId="77777777" w:rsidR="00DB1C02" w:rsidRPr="00C74AF2" w:rsidRDefault="00DB1C02" w:rsidP="00181B63">
                              <w:pPr>
                                <w:jc w:val="center"/>
                                <w:rPr>
                                  <w:b/>
                                  <w:color w:val="000000" w:themeColor="text1"/>
                                  <w:sz w:val="20"/>
                                </w:rPr>
                              </w:pPr>
                              <w:r w:rsidRPr="00C74AF2">
                                <w:rPr>
                                  <w:b/>
                                  <w:color w:val="000000" w:themeColor="text1"/>
                                  <w:sz w:val="20"/>
                                </w:rPr>
                                <w:t>Registration &amp; Admission</w:t>
                              </w:r>
                            </w:p>
                            <w:p w14:paraId="673ED779" w14:textId="77777777" w:rsidR="00DB1C02" w:rsidRPr="00C74AF2" w:rsidRDefault="00DB1C02" w:rsidP="00181B63">
                              <w:pPr>
                                <w:jc w:val="center"/>
                                <w:rPr>
                                  <w:b/>
                                  <w:color w:val="000000" w:themeColor="text1"/>
                                  <w:sz w:val="20"/>
                                </w:rPr>
                              </w:pPr>
                              <w:r w:rsidRPr="00C74AF2">
                                <w:rPr>
                                  <w:b/>
                                  <w:color w:val="000000" w:themeColor="text1"/>
                                  <w:sz w:val="20"/>
                                </w:rPr>
                                <w:t xml:space="preserve">(Student Management) </w:t>
                              </w:r>
                            </w:p>
                            <w:p w14:paraId="70DD3391"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3648" y="928048"/>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2E537" w14:textId="77777777" w:rsidR="00DB1C02" w:rsidRPr="00C74AF2" w:rsidRDefault="00DB1C02" w:rsidP="00181B63">
                              <w:pPr>
                                <w:jc w:val="center"/>
                                <w:rPr>
                                  <w:b/>
                                  <w:color w:val="000000" w:themeColor="text1"/>
                                </w:rPr>
                              </w:pPr>
                              <w:r w:rsidRPr="00C74AF2">
                                <w:rPr>
                                  <w:b/>
                                  <w:color w:val="000000" w:themeColor="text1"/>
                                </w:rPr>
                                <w:t xml:space="preserve">Fee Management </w:t>
                              </w:r>
                            </w:p>
                            <w:p w14:paraId="10F01B44"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7296" y="1774209"/>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63D" w14:textId="77777777" w:rsidR="00DB1C02" w:rsidRPr="00C74AF2" w:rsidRDefault="00DB1C02" w:rsidP="00181B63">
                              <w:pPr>
                                <w:jc w:val="center"/>
                                <w:rPr>
                                  <w:b/>
                                  <w:color w:val="000000" w:themeColor="text1"/>
                                </w:rPr>
                              </w:pPr>
                              <w:r w:rsidRPr="00C74AF2">
                                <w:rPr>
                                  <w:b/>
                                  <w:color w:val="000000" w:themeColor="text1"/>
                                </w:rPr>
                                <w:t>Transportation  Management</w:t>
                              </w:r>
                            </w:p>
                            <w:p w14:paraId="6B9A3C6B"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54591" y="3521122"/>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B060" w14:textId="77777777" w:rsidR="00DB1C02" w:rsidRPr="00C74AF2" w:rsidRDefault="00DB1C02" w:rsidP="00181B63">
                              <w:pPr>
                                <w:jc w:val="center"/>
                                <w:rPr>
                                  <w:b/>
                                  <w:color w:val="000000" w:themeColor="text1"/>
                                </w:rPr>
                              </w:pPr>
                              <w:r>
                                <w:rPr>
                                  <w:b/>
                                  <w:color w:val="000000" w:themeColor="text1"/>
                                </w:rPr>
                                <w:t>Manage</w:t>
                              </w:r>
                              <w:r w:rsidRPr="00C74AF2">
                                <w:rPr>
                                  <w:b/>
                                  <w:color w:val="000000" w:themeColor="text1"/>
                                </w:rPr>
                                <w:t>Class</w:t>
                              </w:r>
                            </w:p>
                            <w:p w14:paraId="6A4946B6"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7296" y="2634018"/>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64B9E" w14:textId="77777777" w:rsidR="00DB1C02" w:rsidRPr="00C74AF2" w:rsidRDefault="00DB1C02" w:rsidP="00181B63">
                              <w:pPr>
                                <w:jc w:val="center"/>
                                <w:rPr>
                                  <w:b/>
                                  <w:color w:val="000000" w:themeColor="text1"/>
                                </w:rPr>
                              </w:pPr>
                              <w:r w:rsidRPr="00C74AF2">
                                <w:rPr>
                                  <w:b/>
                                  <w:color w:val="000000" w:themeColor="text1"/>
                                </w:rPr>
                                <w:t xml:space="preserve">Attendance </w:t>
                              </w:r>
                            </w:p>
                            <w:p w14:paraId="7BCFC988" w14:textId="77777777" w:rsidR="00DB1C02" w:rsidRPr="00C74AF2" w:rsidRDefault="00DB1C02" w:rsidP="00181B63">
                              <w:pPr>
                                <w:jc w:val="center"/>
                                <w:rPr>
                                  <w:b/>
                                  <w:color w:val="000000" w:themeColor="text1"/>
                                </w:rPr>
                              </w:pPr>
                              <w:r w:rsidRPr="00C74AF2">
                                <w:rPr>
                                  <w:b/>
                                  <w:color w:val="000000" w:themeColor="text1"/>
                                </w:rPr>
                                <w:t xml:space="preserve">Management </w:t>
                              </w:r>
                            </w:p>
                            <w:p w14:paraId="6D735E24"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95535" y="4408227"/>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64B87" w14:textId="77777777" w:rsidR="00DB1C02" w:rsidRDefault="00DB1C02" w:rsidP="00181B63">
                              <w:pPr>
                                <w:jc w:val="center"/>
                                <w:rPr>
                                  <w:b/>
                                  <w:color w:val="000000" w:themeColor="text1"/>
                                </w:rPr>
                              </w:pPr>
                              <w:r>
                                <w:rPr>
                                  <w:b/>
                                  <w:color w:val="000000" w:themeColor="text1"/>
                                </w:rPr>
                                <w:t xml:space="preserve">Login </w:t>
                              </w:r>
                            </w:p>
                            <w:p w14:paraId="6C0C6975" w14:textId="77777777" w:rsidR="00DB1C02" w:rsidRPr="00C74AF2" w:rsidRDefault="00DB1C02" w:rsidP="00181B63">
                              <w:pPr>
                                <w:jc w:val="center"/>
                                <w:rPr>
                                  <w:b/>
                                  <w:color w:val="000000" w:themeColor="text1"/>
                                  <w:sz w:val="20"/>
                                </w:rPr>
                              </w:pPr>
                              <w:r>
                                <w:rPr>
                                  <w:b/>
                                  <w:color w:val="000000" w:themeColor="text1"/>
                                </w:rPr>
                                <w:t xml:space="preserve">Management </w:t>
                              </w:r>
                              <w:r w:rsidRPr="00C74AF2">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864824" y="0"/>
                            <a:ext cx="1750695" cy="5346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63FB" w14:textId="77777777" w:rsidR="00DB1C02" w:rsidRPr="00C74AF2" w:rsidRDefault="00DB1C02" w:rsidP="00181B63">
                              <w:pPr>
                                <w:jc w:val="center"/>
                                <w:rPr>
                                  <w:b/>
                                  <w:color w:val="000000" w:themeColor="text1"/>
                                  <w:sz w:val="20"/>
                                </w:rPr>
                              </w:pPr>
                              <w:r w:rsidRPr="00C74AF2">
                                <w:rPr>
                                  <w:b/>
                                  <w:color w:val="000000" w:themeColor="text1"/>
                                  <w:sz w:val="20"/>
                                </w:rPr>
                                <w:t xml:space="preserve">Generate Student List/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6878472" y="900752"/>
                            <a:ext cx="1750695" cy="5346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D642"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Fee</w:t>
                              </w:r>
                              <w:r>
                                <w:rPr>
                                  <w:b/>
                                  <w:color w:val="000000" w:themeColor="text1"/>
                                </w:rPr>
                                <w:t xml:space="preserve"> Details/Report</w:t>
                              </w:r>
                              <w:r w:rsidRPr="00C74AF2">
                                <w:rPr>
                                  <w:b/>
                                  <w:color w:val="000000" w:themeColor="text1"/>
                                </w:rPr>
                                <w:t xml:space="preserve"> </w:t>
                              </w:r>
                            </w:p>
                            <w:p w14:paraId="519F7AB1"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6892120" y="1746913"/>
                            <a:ext cx="1750695" cy="5346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4DC9D"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Transp</w:t>
                              </w:r>
                              <w:r>
                                <w:rPr>
                                  <w:b/>
                                  <w:color w:val="000000" w:themeColor="text1"/>
                                </w:rPr>
                                <w:t>ort</w:t>
                              </w:r>
                              <w:r w:rsidRPr="00C74AF2">
                                <w:rPr>
                                  <w:b/>
                                  <w:color w:val="000000" w:themeColor="text1"/>
                                </w:rPr>
                                <w:t xml:space="preserve">  </w:t>
                              </w:r>
                              <w:r>
                                <w:rPr>
                                  <w:b/>
                                  <w:color w:val="000000" w:themeColor="text1"/>
                                </w:rPr>
                                <w:t>Details/Report</w:t>
                              </w:r>
                            </w:p>
                            <w:p w14:paraId="2ED03BCB"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6919415" y="3493827"/>
                            <a:ext cx="1750695" cy="5346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BF9AD"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Class</w:t>
                              </w:r>
                            </w:p>
                            <w:p w14:paraId="68F64DBE"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6892120" y="2606722"/>
                            <a:ext cx="1750695" cy="5346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409B6"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 xml:space="preserve">Attendance </w:t>
                              </w:r>
                            </w:p>
                            <w:p w14:paraId="4E8566E7" w14:textId="77777777" w:rsidR="00DB1C02" w:rsidRPr="00C74AF2" w:rsidRDefault="00DB1C02" w:rsidP="00181B63">
                              <w:pPr>
                                <w:jc w:val="center"/>
                                <w:rPr>
                                  <w:color w:val="000000" w:themeColor="text1"/>
                                  <w:sz w:val="20"/>
                                </w:rPr>
                              </w:pPr>
                              <w:r>
                                <w:rPr>
                                  <w:b/>
                                  <w:color w:val="000000" w:themeColor="text1"/>
                                </w:rPr>
                                <w:t>Details/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6960358" y="4380931"/>
                            <a:ext cx="1751162" cy="5348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B7365" w14:textId="77777777" w:rsidR="00DB1C02" w:rsidRPr="00C74AF2" w:rsidRDefault="00DB1C02" w:rsidP="00181B63">
                              <w:pPr>
                                <w:jc w:val="center"/>
                                <w:rPr>
                                  <w:b/>
                                  <w:color w:val="000000" w:themeColor="text1"/>
                                  <w:sz w:val="20"/>
                                </w:rPr>
                              </w:pPr>
                              <w:r>
                                <w:rPr>
                                  <w:b/>
                                  <w:color w:val="000000" w:themeColor="text1"/>
                                </w:rPr>
                                <w:t xml:space="preserve">Validate User Login  </w:t>
                              </w:r>
                              <w:r w:rsidRPr="00C74AF2">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3234520" y="1501254"/>
                            <a:ext cx="2325435" cy="2155796"/>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0D2F"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sidRPr="00C74AF2">
                                <w:rPr>
                                  <w:b/>
                                  <w:color w:val="000000" w:themeColor="text1"/>
                                  <w14:textOutline w14:w="0" w14:cap="rnd" w14:cmpd="sng" w14:algn="ctr">
                                    <w14:solidFill>
                                      <w14:schemeClr w14:val="tx1"/>
                                    </w14:solidFill>
                                    <w14:prstDash w14:val="solid"/>
                                    <w14:bevel/>
                                  </w14:textOutline>
                                </w:rPr>
                                <w:t xml:space="preserve">ONLINE </w:t>
                              </w:r>
                            </w:p>
                            <w:p w14:paraId="212D8D48"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sidRPr="00C74AF2">
                                <w:rPr>
                                  <w:b/>
                                  <w:color w:val="000000" w:themeColor="text1"/>
                                  <w14:textOutline w14:w="0" w14:cap="rnd" w14:cmpd="sng" w14:algn="ctr">
                                    <w14:solidFill>
                                      <w14:schemeClr w14:val="tx1"/>
                                    </w14:solidFill>
                                    <w14:prstDash w14:val="solid"/>
                                    <w14:bevel/>
                                  </w14:textOutline>
                                </w:rPr>
                                <w:t xml:space="preserve">SCHOOL MANAGEMENT (O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1760561" y="286603"/>
                            <a:ext cx="1807517" cy="15450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1760561" y="1201003"/>
                            <a:ext cx="1560786" cy="9144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760561" y="2060812"/>
                            <a:ext cx="1481959" cy="4256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1774209" y="2825087"/>
                            <a:ext cx="1465690" cy="480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801505" y="3098042"/>
                            <a:ext cx="1560195" cy="73097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1828800" y="3411940"/>
                            <a:ext cx="1797269" cy="126925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5268036" y="341194"/>
                            <a:ext cx="1552575" cy="1533525"/>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5472753" y="1214651"/>
                            <a:ext cx="1371600" cy="983461"/>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V="1">
                            <a:off x="5568287" y="2060812"/>
                            <a:ext cx="1284495" cy="394138"/>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5540991" y="2756848"/>
                            <a:ext cx="1324304" cy="126453"/>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5418161" y="3098042"/>
                            <a:ext cx="1450428" cy="662152"/>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5145206" y="3411940"/>
                            <a:ext cx="1781504" cy="1292773"/>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D766C" id="Group 224" o:spid="_x0000_s1226" style="position:absolute;left:0;text-align:left;margin-left:0;margin-top:1.1pt;width:685.9pt;height:389.2pt;z-index:251682816;mso-position-horizontal:left;mso-position-horizontal-relative:margin;mso-position-vertical-relative:text" coordsize="87115,4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">
                <v:rect id="Rectangle 225" o:spid="_x0000_s1227" style="position:absolute;top:272;width:17511;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" filled="f" strokecolor="black [3213]" strokeweight="1.25pt">
                  <v:textbox>
                    <w:txbxContent>
                      <w:p w14:paraId="3CF39243" w14:textId="77777777" w:rsidR="00DB1C02" w:rsidRPr="00C74AF2" w:rsidRDefault="00DB1C02" w:rsidP="00181B63">
                        <w:pPr>
                          <w:jc w:val="center"/>
                          <w:rPr>
                            <w:b/>
                            <w:color w:val="000000" w:themeColor="text1"/>
                            <w:sz w:val="20"/>
                          </w:rPr>
                        </w:pPr>
                        <w:r w:rsidRPr="00C74AF2">
                          <w:rPr>
                            <w:b/>
                            <w:color w:val="000000" w:themeColor="text1"/>
                            <w:sz w:val="20"/>
                          </w:rPr>
                          <w:t>Registration &amp; Admission</w:t>
                        </w:r>
                      </w:p>
                      <w:p w14:paraId="673ED779" w14:textId="77777777" w:rsidR="00DB1C02" w:rsidRPr="00C74AF2" w:rsidRDefault="00DB1C02" w:rsidP="00181B63">
                        <w:pPr>
                          <w:jc w:val="center"/>
                          <w:rPr>
                            <w:b/>
                            <w:color w:val="000000" w:themeColor="text1"/>
                            <w:sz w:val="20"/>
                          </w:rPr>
                        </w:pPr>
                        <w:r w:rsidRPr="00C74AF2">
                          <w:rPr>
                            <w:b/>
                            <w:color w:val="000000" w:themeColor="text1"/>
                            <w:sz w:val="20"/>
                          </w:rPr>
                          <w:t xml:space="preserve">(Student Management) </w:t>
                        </w:r>
                      </w:p>
                      <w:p w14:paraId="70DD3391" w14:textId="77777777" w:rsidR="00DB1C02" w:rsidRPr="00C74AF2" w:rsidRDefault="00DB1C02" w:rsidP="00181B63">
                        <w:pPr>
                          <w:jc w:val="center"/>
                          <w:rPr>
                            <w:color w:val="000000" w:themeColor="text1"/>
                            <w:sz w:val="20"/>
                          </w:rPr>
                        </w:pPr>
                      </w:p>
                    </w:txbxContent>
                  </v:textbox>
                </v:rect>
                <v:rect id="Rectangle 226" o:spid="_x0000_s1228" style="position:absolute;left:136;top:9280;width:17512;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" filled="f" strokecolor="black [3213]" strokeweight="1.25pt">
                  <v:textbox>
                    <w:txbxContent>
                      <w:p w14:paraId="1512E537" w14:textId="77777777" w:rsidR="00DB1C02" w:rsidRPr="00C74AF2" w:rsidRDefault="00DB1C02" w:rsidP="00181B63">
                        <w:pPr>
                          <w:jc w:val="center"/>
                          <w:rPr>
                            <w:b/>
                            <w:color w:val="000000" w:themeColor="text1"/>
                          </w:rPr>
                        </w:pPr>
                        <w:r w:rsidRPr="00C74AF2">
                          <w:rPr>
                            <w:b/>
                            <w:color w:val="000000" w:themeColor="text1"/>
                          </w:rPr>
                          <w:t xml:space="preserve">Fee Management </w:t>
                        </w:r>
                      </w:p>
                      <w:p w14:paraId="10F01B44" w14:textId="77777777" w:rsidR="00DB1C02" w:rsidRPr="00C74AF2" w:rsidRDefault="00DB1C02" w:rsidP="00181B63">
                        <w:pPr>
                          <w:jc w:val="center"/>
                          <w:rPr>
                            <w:color w:val="000000" w:themeColor="text1"/>
                            <w:sz w:val="20"/>
                          </w:rPr>
                        </w:pPr>
                      </w:p>
                    </w:txbxContent>
                  </v:textbox>
                </v:rect>
                <v:rect id="Rectangle 227" o:spid="_x0000_s1229" style="position:absolute;left:272;top:17742;width:17512;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" filled="f" strokecolor="black [3213]" strokeweight="1.25pt">
                  <v:textbox>
                    <w:txbxContent>
                      <w:p w14:paraId="0FB3463D" w14:textId="77777777" w:rsidR="00DB1C02" w:rsidRPr="00C74AF2" w:rsidRDefault="00DB1C02" w:rsidP="00181B63">
                        <w:pPr>
                          <w:jc w:val="center"/>
                          <w:rPr>
                            <w:b/>
                            <w:color w:val="000000" w:themeColor="text1"/>
                          </w:rPr>
                        </w:pPr>
                        <w:r w:rsidRPr="00C74AF2">
                          <w:rPr>
                            <w:b/>
                            <w:color w:val="000000" w:themeColor="text1"/>
                          </w:rPr>
                          <w:t>Transportation  Management</w:t>
                        </w:r>
                      </w:p>
                      <w:p w14:paraId="6B9A3C6B" w14:textId="77777777" w:rsidR="00DB1C02" w:rsidRPr="00C74AF2" w:rsidRDefault="00DB1C02" w:rsidP="00181B63">
                        <w:pPr>
                          <w:jc w:val="center"/>
                          <w:rPr>
                            <w:color w:val="000000" w:themeColor="text1"/>
                            <w:sz w:val="20"/>
                          </w:rPr>
                        </w:pPr>
                      </w:p>
                    </w:txbxContent>
                  </v:textbox>
                </v:rect>
                <v:rect id="Rectangle 228" o:spid="_x0000_s1230" style="position:absolute;left:545;top:35211;width:17512;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" filled="f" strokecolor="black [3213]" strokeweight="1.25pt">
                  <v:textbox>
                    <w:txbxContent>
                      <w:p w14:paraId="5F26B060" w14:textId="77777777" w:rsidR="00DB1C02" w:rsidRPr="00C74AF2" w:rsidRDefault="00DB1C02" w:rsidP="00181B63">
                        <w:pPr>
                          <w:jc w:val="center"/>
                          <w:rPr>
                            <w:b/>
                            <w:color w:val="000000" w:themeColor="text1"/>
                          </w:rPr>
                        </w:pPr>
                        <w:r>
                          <w:rPr>
                            <w:b/>
                            <w:color w:val="000000" w:themeColor="text1"/>
                          </w:rPr>
                          <w:t>Manage</w:t>
                        </w:r>
                        <w:r w:rsidRPr="00C74AF2">
                          <w:rPr>
                            <w:b/>
                            <w:color w:val="000000" w:themeColor="text1"/>
                          </w:rPr>
                          <w:t>Class</w:t>
                        </w:r>
                      </w:p>
                      <w:p w14:paraId="6A4946B6"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v:textbox>
                </v:rect>
                <v:rect id="Rectangle 315" o:spid="_x0000_s1231" style="position:absolute;left:272;top:26340;width:17512;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" filled="f" strokecolor="black [3213]" strokeweight="1.25pt">
                  <v:textbox>
                    <w:txbxContent>
                      <w:p w14:paraId="38464B9E" w14:textId="77777777" w:rsidR="00DB1C02" w:rsidRPr="00C74AF2" w:rsidRDefault="00DB1C02" w:rsidP="00181B63">
                        <w:pPr>
                          <w:jc w:val="center"/>
                          <w:rPr>
                            <w:b/>
                            <w:color w:val="000000" w:themeColor="text1"/>
                          </w:rPr>
                        </w:pPr>
                        <w:r w:rsidRPr="00C74AF2">
                          <w:rPr>
                            <w:b/>
                            <w:color w:val="000000" w:themeColor="text1"/>
                          </w:rPr>
                          <w:t xml:space="preserve">Attendance </w:t>
                        </w:r>
                      </w:p>
                      <w:p w14:paraId="7BCFC988" w14:textId="77777777" w:rsidR="00DB1C02" w:rsidRPr="00C74AF2" w:rsidRDefault="00DB1C02" w:rsidP="00181B63">
                        <w:pPr>
                          <w:jc w:val="center"/>
                          <w:rPr>
                            <w:b/>
                            <w:color w:val="000000" w:themeColor="text1"/>
                          </w:rPr>
                        </w:pPr>
                        <w:r w:rsidRPr="00C74AF2">
                          <w:rPr>
                            <w:b/>
                            <w:color w:val="000000" w:themeColor="text1"/>
                          </w:rPr>
                          <w:t xml:space="preserve">Management </w:t>
                        </w:r>
                      </w:p>
                      <w:p w14:paraId="6D735E24" w14:textId="77777777" w:rsidR="00DB1C02" w:rsidRPr="00C74AF2" w:rsidRDefault="00DB1C02" w:rsidP="00181B63">
                        <w:pPr>
                          <w:jc w:val="center"/>
                          <w:rPr>
                            <w:color w:val="000000" w:themeColor="text1"/>
                            <w:sz w:val="20"/>
                          </w:rPr>
                        </w:pPr>
                      </w:p>
                    </w:txbxContent>
                  </v:textbox>
                </v:rect>
                <v:rect id="Rectangle 316" o:spid="_x0000_s1232" style="position:absolute;left:955;top:44082;width:17511;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" filled="f" strokecolor="black [3213]" strokeweight="1.25pt">
                  <v:textbox>
                    <w:txbxContent>
                      <w:p w14:paraId="65864B87" w14:textId="77777777" w:rsidR="00DB1C02" w:rsidRDefault="00DB1C02" w:rsidP="00181B63">
                        <w:pPr>
                          <w:jc w:val="center"/>
                          <w:rPr>
                            <w:b/>
                            <w:color w:val="000000" w:themeColor="text1"/>
                          </w:rPr>
                        </w:pPr>
                        <w:r>
                          <w:rPr>
                            <w:b/>
                            <w:color w:val="000000" w:themeColor="text1"/>
                          </w:rPr>
                          <w:t xml:space="preserve">Login </w:t>
                        </w:r>
                      </w:p>
                      <w:p w14:paraId="6C0C6975" w14:textId="77777777" w:rsidR="00DB1C02" w:rsidRPr="00C74AF2" w:rsidRDefault="00DB1C02" w:rsidP="00181B63">
                        <w:pPr>
                          <w:jc w:val="center"/>
                          <w:rPr>
                            <w:b/>
                            <w:color w:val="000000" w:themeColor="text1"/>
                            <w:sz w:val="20"/>
                          </w:rPr>
                        </w:pPr>
                        <w:r>
                          <w:rPr>
                            <w:b/>
                            <w:color w:val="000000" w:themeColor="text1"/>
                          </w:rPr>
                          <w:t xml:space="preserve">Management </w:t>
                        </w:r>
                        <w:r w:rsidRPr="00C74AF2">
                          <w:rPr>
                            <w:b/>
                            <w:color w:val="000000" w:themeColor="text1"/>
                          </w:rPr>
                          <w:t xml:space="preserve">  </w:t>
                        </w:r>
                      </w:p>
                    </w:txbxContent>
                  </v:textbox>
                </v:rect>
                <v:rect id="Rectangle 317" o:spid="_x0000_s1233" style="position:absolute;left:68648;width:175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" filled="f" strokecolor="black [3213]" strokeweight="1.25pt">
                  <v:textbox>
                    <w:txbxContent>
                      <w:p w14:paraId="544563FB" w14:textId="77777777" w:rsidR="00DB1C02" w:rsidRPr="00C74AF2" w:rsidRDefault="00DB1C02" w:rsidP="00181B63">
                        <w:pPr>
                          <w:jc w:val="center"/>
                          <w:rPr>
                            <w:b/>
                            <w:color w:val="000000" w:themeColor="text1"/>
                            <w:sz w:val="20"/>
                          </w:rPr>
                        </w:pPr>
                        <w:r w:rsidRPr="00C74AF2">
                          <w:rPr>
                            <w:b/>
                            <w:color w:val="000000" w:themeColor="text1"/>
                            <w:sz w:val="20"/>
                          </w:rPr>
                          <w:t xml:space="preserve">Generate Student List/Report </w:t>
                        </w:r>
                      </w:p>
                    </w:txbxContent>
                  </v:textbox>
                </v:rect>
                <v:rect id="Rectangle 318" o:spid="_x0000_s1234" style="position:absolute;left:68784;top:9007;width:17507;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" filled="f" strokecolor="black [3213]" strokeweight="1.25pt">
                  <v:textbox>
                    <w:txbxContent>
                      <w:p w14:paraId="3AE3D642"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Fee</w:t>
                        </w:r>
                        <w:r>
                          <w:rPr>
                            <w:b/>
                            <w:color w:val="000000" w:themeColor="text1"/>
                          </w:rPr>
                          <w:t xml:space="preserve"> Details/Report</w:t>
                        </w:r>
                        <w:r w:rsidRPr="00C74AF2">
                          <w:rPr>
                            <w:b/>
                            <w:color w:val="000000" w:themeColor="text1"/>
                          </w:rPr>
                          <w:t xml:space="preserve"> </w:t>
                        </w:r>
                      </w:p>
                      <w:p w14:paraId="519F7AB1" w14:textId="77777777" w:rsidR="00DB1C02" w:rsidRPr="00C74AF2" w:rsidRDefault="00DB1C02" w:rsidP="00181B63">
                        <w:pPr>
                          <w:jc w:val="center"/>
                          <w:rPr>
                            <w:color w:val="000000" w:themeColor="text1"/>
                            <w:sz w:val="20"/>
                          </w:rPr>
                        </w:pPr>
                      </w:p>
                    </w:txbxContent>
                  </v:textbox>
                </v:rect>
                <v:rect id="Rectangle 319" o:spid="_x0000_s1235" style="position:absolute;left:68921;top:17469;width:175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" filled="f" strokecolor="black [3213]" strokeweight="1.25pt">
                  <v:textbox>
                    <w:txbxContent>
                      <w:p w14:paraId="2A44DC9D"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Transp</w:t>
                        </w:r>
                        <w:r>
                          <w:rPr>
                            <w:b/>
                            <w:color w:val="000000" w:themeColor="text1"/>
                          </w:rPr>
                          <w:t>ort</w:t>
                        </w:r>
                        <w:r w:rsidRPr="00C74AF2">
                          <w:rPr>
                            <w:b/>
                            <w:color w:val="000000" w:themeColor="text1"/>
                          </w:rPr>
                          <w:t xml:space="preserve">  </w:t>
                        </w:r>
                        <w:r>
                          <w:rPr>
                            <w:b/>
                            <w:color w:val="000000" w:themeColor="text1"/>
                          </w:rPr>
                          <w:t>Details/Report</w:t>
                        </w:r>
                      </w:p>
                      <w:p w14:paraId="2ED03BCB" w14:textId="77777777" w:rsidR="00DB1C02" w:rsidRPr="00C74AF2" w:rsidRDefault="00DB1C02" w:rsidP="00181B63">
                        <w:pPr>
                          <w:jc w:val="center"/>
                          <w:rPr>
                            <w:color w:val="000000" w:themeColor="text1"/>
                            <w:sz w:val="20"/>
                          </w:rPr>
                        </w:pPr>
                      </w:p>
                    </w:txbxContent>
                  </v:textbox>
                </v:rect>
                <v:rect id="Rectangle 320" o:spid="_x0000_s1236" style="position:absolute;left:69194;top:34938;width:175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" filled="f" strokecolor="black [3213]" strokeweight="1.25pt">
                  <v:textbox>
                    <w:txbxContent>
                      <w:p w14:paraId="648BF9AD"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Class</w:t>
                        </w:r>
                      </w:p>
                      <w:p w14:paraId="68F64DBE"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v:textbox>
                </v:rect>
                <v:rect id="Rectangle 321" o:spid="_x0000_s1237" style="position:absolute;left:68921;top:26067;width:175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" filled="f" strokecolor="black [3213]" strokeweight="1.25pt">
                  <v:textbox>
                    <w:txbxContent>
                      <w:p w14:paraId="51D409B6" w14:textId="77777777" w:rsidR="00DB1C02" w:rsidRPr="00C74AF2" w:rsidRDefault="00DB1C02" w:rsidP="00181B63">
                        <w:pPr>
                          <w:jc w:val="center"/>
                          <w:rPr>
                            <w:b/>
                            <w:color w:val="000000" w:themeColor="text1"/>
                          </w:rPr>
                        </w:pPr>
                        <w:r>
                          <w:rPr>
                            <w:b/>
                            <w:color w:val="000000" w:themeColor="text1"/>
                          </w:rPr>
                          <w:t xml:space="preserve">Generate </w:t>
                        </w:r>
                        <w:r w:rsidRPr="00C74AF2">
                          <w:rPr>
                            <w:b/>
                            <w:color w:val="000000" w:themeColor="text1"/>
                          </w:rPr>
                          <w:t xml:space="preserve">Attendance </w:t>
                        </w:r>
                      </w:p>
                      <w:p w14:paraId="4E8566E7" w14:textId="77777777" w:rsidR="00DB1C02" w:rsidRPr="00C74AF2" w:rsidRDefault="00DB1C02" w:rsidP="00181B63">
                        <w:pPr>
                          <w:jc w:val="center"/>
                          <w:rPr>
                            <w:color w:val="000000" w:themeColor="text1"/>
                            <w:sz w:val="20"/>
                          </w:rPr>
                        </w:pPr>
                        <w:r>
                          <w:rPr>
                            <w:b/>
                            <w:color w:val="000000" w:themeColor="text1"/>
                          </w:rPr>
                          <w:t>Details/Report</w:t>
                        </w:r>
                      </w:p>
                    </w:txbxContent>
                  </v:textbox>
                </v:rect>
                <v:rect id="Rectangle 322" o:spid="_x0000_s1238" style="position:absolute;left:69603;top:43809;width:17512;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" filled="f" strokecolor="black [3213]" strokeweight="1.25pt">
                  <v:textbox>
                    <w:txbxContent>
                      <w:p w14:paraId="470B7365" w14:textId="77777777" w:rsidR="00DB1C02" w:rsidRPr="00C74AF2" w:rsidRDefault="00DB1C02" w:rsidP="00181B63">
                        <w:pPr>
                          <w:jc w:val="center"/>
                          <w:rPr>
                            <w:b/>
                            <w:color w:val="000000" w:themeColor="text1"/>
                            <w:sz w:val="20"/>
                          </w:rPr>
                        </w:pPr>
                        <w:r>
                          <w:rPr>
                            <w:b/>
                            <w:color w:val="000000" w:themeColor="text1"/>
                          </w:rPr>
                          <w:t xml:space="preserve">Validate User Login  </w:t>
                        </w:r>
                        <w:r w:rsidRPr="00C74AF2">
                          <w:rPr>
                            <w:b/>
                            <w:color w:val="000000" w:themeColor="text1"/>
                          </w:rPr>
                          <w:t xml:space="preserve">  </w:t>
                        </w:r>
                      </w:p>
                    </w:txbxContent>
                  </v:textbox>
                </v:rect>
                <v:oval id="Oval 323" o:spid="_x0000_s1239" style="position:absolute;left:32345;top:15012;width:23254;height:2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" filled="f" strokecolor="black [3213]" strokeweight="1.75pt">
                  <v:stroke joinstyle="miter"/>
                  <v:textbox>
                    <w:txbxContent>
                      <w:p w14:paraId="24530D2F"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sidRPr="00C74AF2">
                          <w:rPr>
                            <w:b/>
                            <w:color w:val="000000" w:themeColor="text1"/>
                            <w14:textOutline w14:w="0" w14:cap="rnd" w14:cmpd="sng" w14:algn="ctr">
                              <w14:solidFill>
                                <w14:schemeClr w14:val="tx1"/>
                              </w14:solidFill>
                              <w14:prstDash w14:val="solid"/>
                              <w14:bevel/>
                            </w14:textOutline>
                          </w:rPr>
                          <w:t xml:space="preserve">ONLINE </w:t>
                        </w:r>
                      </w:p>
                      <w:p w14:paraId="212D8D48"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sidRPr="00C74AF2">
                          <w:rPr>
                            <w:b/>
                            <w:color w:val="000000" w:themeColor="text1"/>
                            <w14:textOutline w14:w="0" w14:cap="rnd" w14:cmpd="sng" w14:algn="ctr">
                              <w14:solidFill>
                                <w14:schemeClr w14:val="tx1"/>
                              </w14:solidFill>
                              <w14:prstDash w14:val="solid"/>
                              <w14:bevel/>
                            </w14:textOutline>
                          </w:rPr>
                          <w:t xml:space="preserve">SCHOOL MANAGEMENT (OSM) </w:t>
                        </w:r>
                      </w:p>
                    </w:txbxContent>
                  </v:textbox>
                </v:oval>
                <v:line id="Straight Connector 324" o:spid="_x0000_s1240" style="position:absolute;visibility:visible;mso-wrap-style:square" from="17605,2866" to="35680,1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" strokecolor="black [3213]" strokeweight="1.75pt">
                  <v:stroke joinstyle="miter"/>
                </v:line>
                <v:line id="Straight Connector 325" o:spid="_x0000_s1241" style="position:absolute;visibility:visible;mso-wrap-style:square" from="17605,12010" to="33213,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" strokecolor="black [3213]" strokeweight="1.75pt">
                  <v:stroke joinstyle="miter"/>
                </v:line>
                <v:line id="Straight Connector 326" o:spid="_x0000_s1242" style="position:absolute;visibility:visible;mso-wrap-style:square" from="17605,20608" to="32425,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" strokecolor="black [3213]" strokeweight="1.75pt">
                  <v:stroke joinstyle="miter"/>
                </v:line>
                <v:line id="Straight Connector 327" o:spid="_x0000_s1243" style="position:absolute;flip:y;visibility:visible;mso-wrap-style:square" from="17742,28250" to="32398,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" strokecolor="black [3213]" strokeweight="1.75pt">
                  <v:stroke joinstyle="miter"/>
                </v:line>
                <v:line id="Straight Connector 328" o:spid="_x0000_s1244" style="position:absolute;flip:y;visibility:visible;mso-wrap-style:square" from="18015,30980" to="33617,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" strokecolor="black [3213]" strokeweight="1.75pt">
                  <v:stroke joinstyle="miter"/>
                </v:line>
                <v:line id="Straight Connector 329" o:spid="_x0000_s1245" style="position:absolute;flip:y;visibility:visible;mso-wrap-style:square" from="18288,34119" to="36260,4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" strokecolor="black [3213]" strokeweight="1.75pt">
                  <v:stroke joinstyle="miter"/>
                </v:line>
                <v:shape id="Straight Arrow Connector 330" o:spid="_x0000_s1246" type="#_x0000_t32" style="position:absolute;left:52680;top:3411;width:15526;height:15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" strokecolor="black [3213]" strokeweight="1.75pt">
                  <v:stroke endarrow="open" joinstyle="miter"/>
                </v:shape>
                <v:shape id="Straight Arrow Connector 331" o:spid="_x0000_s1247" type="#_x0000_t32" style="position:absolute;left:54727;top:12146;width:13716;height:9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" strokecolor="black [3213]" strokeweight="1.75pt">
                  <v:stroke endarrow="open" joinstyle="miter"/>
                </v:shape>
                <v:shape id="Straight Arrow Connector 332" o:spid="_x0000_s1248" type="#_x0000_t32" style="position:absolute;left:55682;top:20608;width:12845;height: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" strokecolor="black [3213]" strokeweight="1.75pt">
                  <v:stroke endarrow="open" joinstyle="miter"/>
                </v:shape>
                <v:shape id="Straight Arrow Connector 333" o:spid="_x0000_s1249" type="#_x0000_t32" style="position:absolute;left:55409;top:27568;width:13243;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" strokecolor="black [3213]" strokeweight="1.75pt">
                  <v:stroke endarrow="open" joinstyle="miter"/>
                </v:shape>
                <v:shape id="Straight Arrow Connector 334" o:spid="_x0000_s1250" type="#_x0000_t32" style="position:absolute;left:54181;top:30980;width:14504;height:6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" strokecolor="black [3213]" strokeweight="1.75pt">
                  <v:stroke endarrow="open" joinstyle="miter"/>
                </v:shape>
                <v:shape id="Straight Arrow Connector 335" o:spid="_x0000_s1251" type="#_x0000_t32" style="position:absolute;left:51452;top:34119;width:17815;height:1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" strokecolor="black [3213]" strokeweight="1.75pt">
                  <v:stroke endarrow="open" joinstyle="miter"/>
                </v:shape>
                <w10:wrap anchorx="margin"/>
              </v:group>
            </w:pict>
          </mc:Fallback>
        </mc:AlternateContent>
      </w:r>
    </w:p>
    <w:p w14:paraId="57E91889"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245F35EF"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73A4D675"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15C42F08"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224D085F"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0046DC6A"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39826EF4"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5BE75311"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546AA5E4"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1A6AF931"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14E68CB8"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6BB11FFF"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0A332907" w14:textId="77777777" w:rsidR="00181B63" w:rsidRPr="00C81C46" w:rsidRDefault="00181B63" w:rsidP="00181B63">
      <w:pPr>
        <w:shd w:val="clear" w:color="auto" w:fill="FFFFFF"/>
        <w:spacing w:line="360" w:lineRule="auto"/>
        <w:jc w:val="both"/>
        <w:rPr>
          <w:b/>
          <w:bCs/>
          <w:color w:val="000000"/>
          <w:sz w:val="24"/>
          <w:szCs w:val="28"/>
          <w:bdr w:val="none" w:sz="0" w:space="0" w:color="auto" w:frame="1"/>
          <w:lang w:eastAsia="en-IN" w:bidi="hi-IN"/>
        </w:rPr>
      </w:pPr>
      <w:r w:rsidRPr="00C81C46">
        <w:rPr>
          <w:b/>
          <w:bCs/>
          <w:noProof/>
          <w:color w:val="000000"/>
          <w:sz w:val="24"/>
          <w:szCs w:val="28"/>
          <w:lang w:val="en-US"/>
        </w:rPr>
        <w:lastRenderedPageBreak/>
        <mc:AlternateContent>
          <mc:Choice Requires="wpg">
            <w:drawing>
              <wp:anchor distT="0" distB="0" distL="114300" distR="114300" simplePos="0" relativeHeight="251683840" behindDoc="0" locked="0" layoutInCell="1" allowOverlap="1" wp14:anchorId="03B35315" wp14:editId="72589035">
                <wp:simplePos x="0" y="0"/>
                <wp:positionH relativeFrom="column">
                  <wp:posOffset>-382137</wp:posOffset>
                </wp:positionH>
                <wp:positionV relativeFrom="paragraph">
                  <wp:posOffset>210242</wp:posOffset>
                </wp:positionV>
                <wp:extent cx="9103056" cy="5630688"/>
                <wp:effectExtent l="0" t="0" r="22225" b="27305"/>
                <wp:wrapNone/>
                <wp:docPr id="336" name="Group 336"/>
                <wp:cNvGraphicFramePr/>
                <a:graphic xmlns:a="http://schemas.openxmlformats.org/drawingml/2006/main">
                  <a:graphicData uri="http://schemas.microsoft.com/office/word/2010/wordprocessingGroup">
                    <wpg:wgp>
                      <wpg:cNvGrpSpPr/>
                      <wpg:grpSpPr>
                        <a:xfrm>
                          <a:off x="0" y="0"/>
                          <a:ext cx="9103056" cy="5630688"/>
                          <a:chOff x="0" y="0"/>
                          <a:chExt cx="8356645" cy="5630688"/>
                        </a:xfrm>
                      </wpg:grpSpPr>
                      <wps:wsp>
                        <wps:cNvPr id="337" name="Rectangle 337"/>
                        <wps:cNvSpPr/>
                        <wps:spPr>
                          <a:xfrm>
                            <a:off x="186735" y="352425"/>
                            <a:ext cx="1531088" cy="36150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177DF" w14:textId="77777777" w:rsidR="00DB1C02" w:rsidRPr="00C74AF2" w:rsidRDefault="00DB1C02" w:rsidP="00181B63">
                              <w:pPr>
                                <w:jc w:val="center"/>
                                <w:rPr>
                                  <w:b/>
                                  <w:color w:val="000000" w:themeColor="text1"/>
                                  <w:sz w:val="20"/>
                                </w:rPr>
                              </w:pPr>
                              <w:r>
                                <w:rPr>
                                  <w:b/>
                                  <w:color w:val="000000" w:themeColor="text1"/>
                                  <w:sz w:val="20"/>
                                </w:rPr>
                                <w:t>Admin</w:t>
                              </w:r>
                              <w:r w:rsidRPr="00C74AF2">
                                <w:rPr>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786935" y="342900"/>
                            <a:ext cx="1531088" cy="36150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7CB0" w14:textId="77777777" w:rsidR="00DB1C02" w:rsidRPr="00C74AF2" w:rsidRDefault="00DB1C02" w:rsidP="00181B63">
                              <w:pPr>
                                <w:jc w:val="center"/>
                                <w:rPr>
                                  <w:b/>
                                  <w:color w:val="000000" w:themeColor="text1"/>
                                  <w:sz w:val="20"/>
                                </w:rPr>
                              </w:pPr>
                              <w:r>
                                <w:rPr>
                                  <w:b/>
                                  <w:color w:val="000000" w:themeColor="text1"/>
                                  <w:sz w:val="20"/>
                                </w:rPr>
                                <w:t>Student</w:t>
                              </w:r>
                              <w:r w:rsidRPr="00C74AF2">
                                <w:rPr>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rot="16200000">
                            <a:off x="-584790" y="1457325"/>
                            <a:ext cx="1531088" cy="36150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4216" w14:textId="77777777" w:rsidR="00DB1C02" w:rsidRPr="00C74AF2" w:rsidRDefault="00DB1C02" w:rsidP="00181B63">
                              <w:pPr>
                                <w:jc w:val="center"/>
                                <w:rPr>
                                  <w:b/>
                                  <w:color w:val="000000" w:themeColor="text1"/>
                                  <w:sz w:val="20"/>
                                </w:rPr>
                              </w:pPr>
                              <w:r>
                                <w:rPr>
                                  <w:b/>
                                  <w:color w:val="000000" w:themeColor="text1"/>
                                  <w:sz w:val="20"/>
                                </w:rPr>
                                <w:t xml:space="preserve">Teacher </w:t>
                              </w:r>
                              <w:r w:rsidRPr="00C74AF2">
                                <w:rPr>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967785" y="1171575"/>
                            <a:ext cx="1295965" cy="1201479"/>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2CA24"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LOGIN SYSTEM </w:t>
                              </w:r>
                              <w:r w:rsidRPr="00C74AF2">
                                <w:rPr>
                                  <w:b/>
                                  <w:color w:val="000000" w:themeColor="text1"/>
                                  <w14:textOutline w14:w="0"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1101135" y="714375"/>
                            <a:ext cx="233828" cy="510392"/>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386760" y="1619250"/>
                            <a:ext cx="584791" cy="63795"/>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H="1">
                            <a:off x="2158410" y="704850"/>
                            <a:ext cx="457200" cy="74391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1596435" y="2362200"/>
                            <a:ext cx="45085" cy="92202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2377485" y="2257425"/>
                            <a:ext cx="1214120" cy="147320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3987210" y="2295525"/>
                            <a:ext cx="45085" cy="105664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grpSp>
                        <wpg:cNvPr id="347" name="Group 347"/>
                        <wpg:cNvGrpSpPr/>
                        <wpg:grpSpPr>
                          <a:xfrm>
                            <a:off x="863010" y="0"/>
                            <a:ext cx="7493635" cy="5630688"/>
                            <a:chOff x="0" y="0"/>
                            <a:chExt cx="7493635" cy="5630688"/>
                          </a:xfrm>
                        </wpg:grpSpPr>
                        <wps:wsp>
                          <wps:cNvPr id="348" name="Oval 348"/>
                          <wps:cNvSpPr/>
                          <wps:spPr>
                            <a:xfrm>
                              <a:off x="38100" y="3295650"/>
                              <a:ext cx="1509823" cy="1201479"/>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3D2F2"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Check Credential  </w:t>
                                </w:r>
                                <w:r w:rsidRPr="00C74AF2">
                                  <w:rPr>
                                    <w:b/>
                                    <w:color w:val="000000" w:themeColor="text1"/>
                                    <w14:textOutline w14:w="0"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266950" y="1104900"/>
                              <a:ext cx="1509823" cy="1201479"/>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8767F"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Check Role of Access   </w:t>
                                </w:r>
                                <w:r w:rsidRPr="00C74AF2">
                                  <w:rPr>
                                    <w:b/>
                                    <w:color w:val="000000" w:themeColor="text1"/>
                                    <w14:textOutline w14:w="0"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409825" y="3390900"/>
                              <a:ext cx="1509823" cy="1201479"/>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D4E1" w14:textId="77777777" w:rsidR="00DB1C0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Manage</w:t>
                                </w:r>
                              </w:p>
                              <w:p w14:paraId="7E4E7D26"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Module    </w:t>
                                </w:r>
                                <w:r w:rsidRPr="00C74AF2">
                                  <w:rPr>
                                    <w:b/>
                                    <w:color w:val="000000" w:themeColor="text1"/>
                                    <w14:textOutline w14:w="0"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5686425" y="0"/>
                              <a:ext cx="1750576" cy="53464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69B9" w14:textId="77777777" w:rsidR="00DB1C02" w:rsidRPr="00C74AF2" w:rsidRDefault="00DB1C02" w:rsidP="00181B63">
                                <w:pPr>
                                  <w:jc w:val="center"/>
                                  <w:rPr>
                                    <w:b/>
                                    <w:color w:val="000000" w:themeColor="text1"/>
                                    <w:sz w:val="20"/>
                                  </w:rPr>
                                </w:pPr>
                                <w:r>
                                  <w:rPr>
                                    <w:b/>
                                    <w:color w:val="000000" w:themeColor="text1"/>
                                    <w:sz w:val="20"/>
                                  </w:rPr>
                                  <w:t xml:space="preserve">Manage </w:t>
                                </w:r>
                                <w:r w:rsidRPr="00C74AF2">
                                  <w:rPr>
                                    <w:b/>
                                    <w:color w:val="000000" w:themeColor="text1"/>
                                    <w:sz w:val="20"/>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5695950" y="895350"/>
                              <a:ext cx="1750060" cy="5340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B63C"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Fee</w:t>
                                </w:r>
                                <w:r>
                                  <w:rPr>
                                    <w:b/>
                                    <w:color w:val="000000" w:themeColor="text1"/>
                                  </w:rPr>
                                  <w:t xml:space="preserve">  </w:t>
                                </w:r>
                              </w:p>
                              <w:p w14:paraId="0E53EB86" w14:textId="77777777" w:rsidR="00DB1C02" w:rsidRPr="00C74AF2" w:rsidRDefault="00DB1C02" w:rsidP="00181B63">
                                <w:pPr>
                                  <w:jc w:val="center"/>
                                  <w:rPr>
                                    <w:color w:val="000000" w:themeColor="text1"/>
                                    <w:sz w:val="20"/>
                                  </w:rPr>
                                </w:pP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5715000" y="1743075"/>
                              <a:ext cx="1750060" cy="5340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4E99D"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Transp</w:t>
                                </w:r>
                                <w:r>
                                  <w:rPr>
                                    <w:b/>
                                    <w:color w:val="000000" w:themeColor="text1"/>
                                  </w:rPr>
                                  <w:t>ort</w:t>
                                </w:r>
                                <w:r w:rsidRPr="00C74AF2">
                                  <w:rPr>
                                    <w:b/>
                                    <w:color w:val="000000" w:themeColor="text1"/>
                                  </w:rPr>
                                  <w:t xml:space="preserve">  </w:t>
                                </w:r>
                              </w:p>
                              <w:p w14:paraId="11D3146A" w14:textId="77777777" w:rsidR="00DB1C02" w:rsidRPr="00C74AF2" w:rsidRDefault="00DB1C02" w:rsidP="00181B6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743575" y="3495675"/>
                              <a:ext cx="1750060" cy="5340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C889"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Class</w:t>
                                </w:r>
                              </w:p>
                              <w:p w14:paraId="6358204F"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5715000" y="2609850"/>
                              <a:ext cx="1750060" cy="5340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D58F9"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 xml:space="preserve">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0" y="5095875"/>
                              <a:ext cx="1751043" cy="53481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97445" w14:textId="77777777" w:rsidR="00DB1C02" w:rsidRPr="00C74AF2" w:rsidRDefault="00DB1C02" w:rsidP="00181B63">
                                <w:pPr>
                                  <w:jc w:val="center"/>
                                  <w:rPr>
                                    <w:b/>
                                    <w:color w:val="000000" w:themeColor="text1"/>
                                    <w:sz w:val="20"/>
                                  </w:rPr>
                                </w:pPr>
                                <w:r>
                                  <w:rPr>
                                    <w:b/>
                                    <w:color w:val="000000" w:themeColor="text1"/>
                                  </w:rPr>
                                  <w:t xml:space="preserve">Manage Login User   </w:t>
                                </w:r>
                                <w:r w:rsidRPr="00C74AF2">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5743575" y="4457700"/>
                              <a:ext cx="1750060" cy="5340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2AD17" w14:textId="77777777" w:rsidR="00DB1C02" w:rsidRPr="00C74AF2" w:rsidRDefault="00DB1C02" w:rsidP="00181B63">
                                <w:pPr>
                                  <w:jc w:val="center"/>
                                  <w:rPr>
                                    <w:b/>
                                    <w:color w:val="000000" w:themeColor="text1"/>
                                    <w:sz w:val="20"/>
                                  </w:rPr>
                                </w:pPr>
                                <w:r>
                                  <w:rPr>
                                    <w:b/>
                                    <w:color w:val="000000" w:themeColor="text1"/>
                                  </w:rPr>
                                  <w:t xml:space="preserve">Manage Staff </w:t>
                                </w:r>
                                <w:r w:rsidRPr="00C74AF2">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181225" y="5095875"/>
                              <a:ext cx="1751043" cy="53481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C632" w14:textId="77777777" w:rsidR="00DB1C02" w:rsidRPr="00C74AF2" w:rsidRDefault="00DB1C02" w:rsidP="00181B63">
                                <w:pPr>
                                  <w:jc w:val="center"/>
                                  <w:rPr>
                                    <w:b/>
                                    <w:color w:val="000000" w:themeColor="text1"/>
                                    <w:sz w:val="20"/>
                                  </w:rPr>
                                </w:pPr>
                                <w:r>
                                  <w:rPr>
                                    <w:b/>
                                    <w:color w:val="000000" w:themeColor="text1"/>
                                  </w:rPr>
                                  <w:t xml:space="preserve">Manage User Permission    </w:t>
                                </w:r>
                                <w:r w:rsidRPr="00C74AF2">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4457700" y="5086350"/>
                              <a:ext cx="1751043" cy="53481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2AB87" w14:textId="77777777" w:rsidR="00DB1C02" w:rsidRPr="00C74AF2" w:rsidRDefault="00DB1C02" w:rsidP="00181B63">
                                <w:pPr>
                                  <w:jc w:val="center"/>
                                  <w:rPr>
                                    <w:b/>
                                    <w:color w:val="000000" w:themeColor="text1"/>
                                    <w:sz w:val="20"/>
                                  </w:rPr>
                                </w:pPr>
                                <w:r>
                                  <w:rPr>
                                    <w:b/>
                                    <w:color w:val="000000" w:themeColor="text1"/>
                                  </w:rPr>
                                  <w:t xml:space="preserve">Manage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Straight Arrow Connector 360"/>
                        <wps:cNvCnPr/>
                        <wps:spPr>
                          <a:xfrm flipV="1">
                            <a:off x="4530135" y="285750"/>
                            <a:ext cx="2026920" cy="325501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4615860" y="1219200"/>
                            <a:ext cx="1935556" cy="2421331"/>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flipV="1">
                            <a:off x="4749210" y="2009775"/>
                            <a:ext cx="1828800" cy="175387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V="1">
                            <a:off x="4787310" y="2895600"/>
                            <a:ext cx="1786255" cy="1020445"/>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V="1">
                            <a:off x="4796835" y="3714750"/>
                            <a:ext cx="1811020" cy="361315"/>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4720635" y="4248150"/>
                            <a:ext cx="1870710" cy="46736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4596810" y="4400550"/>
                            <a:ext cx="903605" cy="680085"/>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063410" y="4600575"/>
                            <a:ext cx="45085" cy="52070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a:off x="2558460" y="4286250"/>
                            <a:ext cx="807720" cy="775970"/>
                          </a:xfrm>
                          <a:prstGeom prst="straightConnector1">
                            <a:avLst/>
                          </a:prstGeom>
                          <a:ln w="222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35315" id="Group 336" o:spid="_x0000_s1252" style="position:absolute;left:0;text-align:left;margin-left:-30.1pt;margin-top:16.55pt;width:716.8pt;height:443.35pt;z-index:251683840;mso-position-horizontal-relative:text;mso-position-vertical-relative:text;mso-width-relative:margin" coordsize="83566,5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">
                <v:rect id="Rectangle 337" o:spid="_x0000_s1253" style="position:absolute;left:1867;top:3524;width:1531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" filled="f" strokecolor="black [3213]" strokeweight="1.25pt">
                  <v:textbox>
                    <w:txbxContent>
                      <w:p w14:paraId="52C177DF" w14:textId="77777777" w:rsidR="00DB1C02" w:rsidRPr="00C74AF2" w:rsidRDefault="00DB1C02" w:rsidP="00181B63">
                        <w:pPr>
                          <w:jc w:val="center"/>
                          <w:rPr>
                            <w:b/>
                            <w:color w:val="000000" w:themeColor="text1"/>
                            <w:sz w:val="20"/>
                          </w:rPr>
                        </w:pPr>
                        <w:r>
                          <w:rPr>
                            <w:b/>
                            <w:color w:val="000000" w:themeColor="text1"/>
                            <w:sz w:val="20"/>
                          </w:rPr>
                          <w:t>Admin</w:t>
                        </w:r>
                        <w:r w:rsidRPr="00C74AF2">
                          <w:rPr>
                            <w:b/>
                            <w:color w:val="000000" w:themeColor="text1"/>
                            <w:sz w:val="20"/>
                          </w:rPr>
                          <w:t xml:space="preserve"> </w:t>
                        </w:r>
                      </w:p>
                    </w:txbxContent>
                  </v:textbox>
                </v:rect>
                <v:rect id="Rectangle 338" o:spid="_x0000_s1254" style="position:absolute;left:17869;top:3429;width:1531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" filled="f" strokecolor="black [3213]" strokeweight="1.25pt">
                  <v:textbox>
                    <w:txbxContent>
                      <w:p w14:paraId="73E37CB0" w14:textId="77777777" w:rsidR="00DB1C02" w:rsidRPr="00C74AF2" w:rsidRDefault="00DB1C02" w:rsidP="00181B63">
                        <w:pPr>
                          <w:jc w:val="center"/>
                          <w:rPr>
                            <w:b/>
                            <w:color w:val="000000" w:themeColor="text1"/>
                            <w:sz w:val="20"/>
                          </w:rPr>
                        </w:pPr>
                        <w:r>
                          <w:rPr>
                            <w:b/>
                            <w:color w:val="000000" w:themeColor="text1"/>
                            <w:sz w:val="20"/>
                          </w:rPr>
                          <w:t>Student</w:t>
                        </w:r>
                        <w:r w:rsidRPr="00C74AF2">
                          <w:rPr>
                            <w:b/>
                            <w:color w:val="000000" w:themeColor="text1"/>
                            <w:sz w:val="20"/>
                          </w:rPr>
                          <w:t xml:space="preserve"> </w:t>
                        </w:r>
                      </w:p>
                    </w:txbxContent>
                  </v:textbox>
                </v:rect>
                <v:rect id="Rectangle 339" o:spid="_x0000_s1255" style="position:absolute;left:-5848;top:14573;width:15311;height:36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" filled="f" strokecolor="black [3213]" strokeweight="1.25pt">
                  <v:textbox>
                    <w:txbxContent>
                      <w:p w14:paraId="43754216" w14:textId="77777777" w:rsidR="00DB1C02" w:rsidRPr="00C74AF2" w:rsidRDefault="00DB1C02" w:rsidP="00181B63">
                        <w:pPr>
                          <w:jc w:val="center"/>
                          <w:rPr>
                            <w:b/>
                            <w:color w:val="000000" w:themeColor="text1"/>
                            <w:sz w:val="20"/>
                          </w:rPr>
                        </w:pPr>
                        <w:r>
                          <w:rPr>
                            <w:b/>
                            <w:color w:val="000000" w:themeColor="text1"/>
                            <w:sz w:val="20"/>
                          </w:rPr>
                          <w:t xml:space="preserve">Teacher </w:t>
                        </w:r>
                        <w:r w:rsidRPr="00C74AF2">
                          <w:rPr>
                            <w:b/>
                            <w:color w:val="000000" w:themeColor="text1"/>
                            <w:sz w:val="20"/>
                          </w:rPr>
                          <w:t xml:space="preserve"> </w:t>
                        </w:r>
                      </w:p>
                    </w:txbxContent>
                  </v:textbox>
                </v:rect>
                <v:oval id="Oval 340" o:spid="_x0000_s1256" style="position:absolute;left:9677;top:11715;width:12960;height:1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" filled="f" strokecolor="black [3213]" strokeweight="1.75pt">
                  <v:stroke joinstyle="miter"/>
                  <v:textbox>
                    <w:txbxContent>
                      <w:p w14:paraId="1B72CA24"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LOGIN SYSTEM </w:t>
                        </w:r>
                        <w:r w:rsidRPr="00C74AF2">
                          <w:rPr>
                            <w:b/>
                            <w:color w:val="000000" w:themeColor="text1"/>
                            <w14:textOutline w14:w="0" w14:cap="rnd" w14:cmpd="sng" w14:algn="ctr">
                              <w14:solidFill>
                                <w14:schemeClr w14:val="tx1"/>
                              </w14:solidFill>
                              <w14:prstDash w14:val="solid"/>
                              <w14:bevel/>
                            </w14:textOutline>
                          </w:rPr>
                          <w:t xml:space="preserve"> </w:t>
                        </w:r>
                      </w:p>
                    </w:txbxContent>
                  </v:textbox>
                </v:oval>
                <v:shape id="Straight Arrow Connector 341" o:spid="_x0000_s1257" type="#_x0000_t32" style="position:absolute;left:11011;top:7143;width:2338;height:5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" strokecolor="black [3213]" strokeweight="1.75pt">
                  <v:stroke endarrow="open" joinstyle="miter"/>
                </v:shape>
                <v:shape id="Straight Arrow Connector 342" o:spid="_x0000_s1258" type="#_x0000_t32" style="position:absolute;left:3867;top:16192;width:5848;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" strokecolor="black [3213]" strokeweight="1.75pt">
                  <v:stroke endarrow="open" joinstyle="miter"/>
                </v:shape>
                <v:shape id="Straight Arrow Connector 343" o:spid="_x0000_s1259" type="#_x0000_t32" style="position:absolute;left:21584;top:7048;width:4572;height:7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" strokecolor="black [3213]" strokeweight="1.75pt">
                  <v:stroke endarrow="open" joinstyle="miter"/>
                </v:shape>
                <v:shape id="Straight Arrow Connector 344" o:spid="_x0000_s1260" type="#_x0000_t32" style="position:absolute;left:15964;top:23622;width:451;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" strokecolor="black [3213]" strokeweight="1.75pt">
                  <v:stroke endarrow="open" joinstyle="miter"/>
                </v:shape>
                <v:shape id="Straight Arrow Connector 345" o:spid="_x0000_s1261" type="#_x0000_t32" style="position:absolute;left:23774;top:22574;width:12142;height:14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" strokecolor="black [3213]" strokeweight="1.75pt">
                  <v:stroke endarrow="open" joinstyle="miter"/>
                </v:shape>
                <v:shape id="Straight Arrow Connector 346" o:spid="_x0000_s1262" type="#_x0000_t32" style="position:absolute;left:39872;top:22955;width:450;height:10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" strokecolor="black [3213]" strokeweight="1.75pt">
                  <v:stroke endarrow="open" joinstyle="miter"/>
                </v:shape>
                <v:group id="Group 347" o:spid="_x0000_s1263" style="position:absolute;left:8630;width:74936;height:56306" coordsize="74936,5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Oval 348" o:spid="_x0000_s1264" style="position:absolute;left:381;top:32956;width:15098;height:1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" filled="f" strokecolor="black [3213]" strokeweight="1.75pt">
                    <v:stroke joinstyle="miter"/>
                    <v:textbox>
                      <w:txbxContent>
                        <w:p w14:paraId="24A3D2F2"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Check Credential  </w:t>
                          </w:r>
                          <w:r w:rsidRPr="00C74AF2">
                            <w:rPr>
                              <w:b/>
                              <w:color w:val="000000" w:themeColor="text1"/>
                              <w14:textOutline w14:w="0" w14:cap="rnd" w14:cmpd="sng" w14:algn="ctr">
                                <w14:solidFill>
                                  <w14:schemeClr w14:val="tx1"/>
                                </w14:solidFill>
                                <w14:prstDash w14:val="solid"/>
                                <w14:bevel/>
                              </w14:textOutline>
                            </w:rPr>
                            <w:t xml:space="preserve"> </w:t>
                          </w:r>
                        </w:p>
                      </w:txbxContent>
                    </v:textbox>
                  </v:oval>
                  <v:oval id="Oval 349" o:spid="_x0000_s1265" style="position:absolute;left:22669;top:11049;width:15098;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" filled="f" strokecolor="black [3213]" strokeweight="1.75pt">
                    <v:stroke joinstyle="miter"/>
                    <v:textbox>
                      <w:txbxContent>
                        <w:p w14:paraId="29C8767F"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Check Role of Access   </w:t>
                          </w:r>
                          <w:r w:rsidRPr="00C74AF2">
                            <w:rPr>
                              <w:b/>
                              <w:color w:val="000000" w:themeColor="text1"/>
                              <w14:textOutline w14:w="0" w14:cap="rnd" w14:cmpd="sng" w14:algn="ctr">
                                <w14:solidFill>
                                  <w14:schemeClr w14:val="tx1"/>
                                </w14:solidFill>
                                <w14:prstDash w14:val="solid"/>
                                <w14:bevel/>
                              </w14:textOutline>
                            </w:rPr>
                            <w:t xml:space="preserve"> </w:t>
                          </w:r>
                        </w:p>
                      </w:txbxContent>
                    </v:textbox>
                  </v:oval>
                  <v:oval id="Oval 350" o:spid="_x0000_s1266" style="position:absolute;left:24098;top:33909;width:15098;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" filled="f" strokecolor="black [3213]" strokeweight="1.75pt">
                    <v:stroke joinstyle="miter"/>
                    <v:textbox>
                      <w:txbxContent>
                        <w:p w14:paraId="0517D4E1" w14:textId="77777777" w:rsidR="00DB1C0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Manage</w:t>
                          </w:r>
                        </w:p>
                        <w:p w14:paraId="7E4E7D26" w14:textId="77777777" w:rsidR="00DB1C02" w:rsidRPr="00C74AF2" w:rsidRDefault="00DB1C02" w:rsidP="00181B63">
                          <w:pPr>
                            <w:jc w:val="center"/>
                            <w:rPr>
                              <w:b/>
                              <w:color w:val="000000" w:themeColor="text1"/>
                              <w14:textOutline w14:w="0" w14:cap="rnd" w14:cmpd="sng" w14:algn="ctr">
                                <w14:solidFill>
                                  <w14:schemeClr w14:val="tx1"/>
                                </w14:solidFill>
                                <w14:prstDash w14:val="solid"/>
                                <w14:bevel/>
                              </w14:textOutline>
                            </w:rPr>
                          </w:pPr>
                          <w:r>
                            <w:rPr>
                              <w:b/>
                              <w:color w:val="000000" w:themeColor="text1"/>
                              <w14:textOutline w14:w="0" w14:cap="rnd" w14:cmpd="sng" w14:algn="ctr">
                                <w14:solidFill>
                                  <w14:schemeClr w14:val="tx1"/>
                                </w14:solidFill>
                                <w14:prstDash w14:val="solid"/>
                                <w14:bevel/>
                              </w14:textOutline>
                            </w:rPr>
                            <w:t xml:space="preserve">Module    </w:t>
                          </w:r>
                          <w:r w:rsidRPr="00C74AF2">
                            <w:rPr>
                              <w:b/>
                              <w:color w:val="000000" w:themeColor="text1"/>
                              <w14:textOutline w14:w="0" w14:cap="rnd" w14:cmpd="sng" w14:algn="ctr">
                                <w14:solidFill>
                                  <w14:schemeClr w14:val="tx1"/>
                                </w14:solidFill>
                                <w14:prstDash w14:val="solid"/>
                                <w14:bevel/>
                              </w14:textOutline>
                            </w:rPr>
                            <w:t xml:space="preserve"> </w:t>
                          </w:r>
                        </w:p>
                      </w:txbxContent>
                    </v:textbox>
                  </v:oval>
                  <v:rect id="Rectangle 351" o:spid="_x0000_s1267" style="position:absolute;left:56864;width:17506;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" filled="f" strokecolor="black [3213]" strokeweight="1.25pt">
                    <v:textbox>
                      <w:txbxContent>
                        <w:p w14:paraId="15B769B9" w14:textId="77777777" w:rsidR="00DB1C02" w:rsidRPr="00C74AF2" w:rsidRDefault="00DB1C02" w:rsidP="00181B63">
                          <w:pPr>
                            <w:jc w:val="center"/>
                            <w:rPr>
                              <w:b/>
                              <w:color w:val="000000" w:themeColor="text1"/>
                              <w:sz w:val="20"/>
                            </w:rPr>
                          </w:pPr>
                          <w:r>
                            <w:rPr>
                              <w:b/>
                              <w:color w:val="000000" w:themeColor="text1"/>
                              <w:sz w:val="20"/>
                            </w:rPr>
                            <w:t xml:space="preserve">Manage </w:t>
                          </w:r>
                          <w:r w:rsidRPr="00C74AF2">
                            <w:rPr>
                              <w:b/>
                              <w:color w:val="000000" w:themeColor="text1"/>
                              <w:sz w:val="20"/>
                            </w:rPr>
                            <w:t xml:space="preserve">Student </w:t>
                          </w:r>
                        </w:p>
                      </w:txbxContent>
                    </v:textbox>
                  </v:rect>
                  <v:rect id="Rectangle 352" o:spid="_x0000_s1268" style="position:absolute;left:56959;top:8953;width:17501;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" filled="f" strokecolor="black [3213]" strokeweight="1.25pt">
                    <v:textbox>
                      <w:txbxContent>
                        <w:p w14:paraId="4858B63C"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Fee</w:t>
                          </w:r>
                          <w:r>
                            <w:rPr>
                              <w:b/>
                              <w:color w:val="000000" w:themeColor="text1"/>
                            </w:rPr>
                            <w:t xml:space="preserve">  </w:t>
                          </w:r>
                        </w:p>
                        <w:p w14:paraId="0E53EB86" w14:textId="77777777" w:rsidR="00DB1C02" w:rsidRPr="00C74AF2" w:rsidRDefault="00DB1C02" w:rsidP="00181B63">
                          <w:pPr>
                            <w:jc w:val="center"/>
                            <w:rPr>
                              <w:color w:val="000000" w:themeColor="text1"/>
                              <w:sz w:val="20"/>
                            </w:rPr>
                          </w:pPr>
                          <w:r>
                            <w:rPr>
                              <w:color w:val="000000" w:themeColor="text1"/>
                              <w:sz w:val="20"/>
                            </w:rPr>
                            <w:t xml:space="preserve"> </w:t>
                          </w:r>
                        </w:p>
                      </w:txbxContent>
                    </v:textbox>
                  </v:rect>
                  <v:rect id="Rectangle 353" o:spid="_x0000_s1269" style="position:absolute;left:57150;top:17430;width:1750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" filled="f" strokecolor="black [3213]" strokeweight="1.25pt">
                    <v:textbox>
                      <w:txbxContent>
                        <w:p w14:paraId="5E94E99D"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Transp</w:t>
                          </w:r>
                          <w:r>
                            <w:rPr>
                              <w:b/>
                              <w:color w:val="000000" w:themeColor="text1"/>
                            </w:rPr>
                            <w:t>ort</w:t>
                          </w:r>
                          <w:r w:rsidRPr="00C74AF2">
                            <w:rPr>
                              <w:b/>
                              <w:color w:val="000000" w:themeColor="text1"/>
                            </w:rPr>
                            <w:t xml:space="preserve">  </w:t>
                          </w:r>
                        </w:p>
                        <w:p w14:paraId="11D3146A" w14:textId="77777777" w:rsidR="00DB1C02" w:rsidRPr="00C74AF2" w:rsidRDefault="00DB1C02" w:rsidP="00181B63">
                          <w:pPr>
                            <w:jc w:val="center"/>
                            <w:rPr>
                              <w:color w:val="000000" w:themeColor="text1"/>
                              <w:sz w:val="20"/>
                            </w:rPr>
                          </w:pPr>
                        </w:p>
                      </w:txbxContent>
                    </v:textbox>
                  </v:rect>
                  <v:rect id="Rectangle 354" o:spid="_x0000_s1270" style="position:absolute;left:57435;top:34956;width:1750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" filled="f" strokecolor="black [3213]" strokeweight="1.25pt">
                    <v:textbox>
                      <w:txbxContent>
                        <w:p w14:paraId="7356C889"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Class</w:t>
                          </w:r>
                        </w:p>
                        <w:p w14:paraId="6358204F" w14:textId="77777777" w:rsidR="00DB1C02" w:rsidRPr="00C74AF2" w:rsidRDefault="00DB1C02" w:rsidP="00181B63">
                          <w:pPr>
                            <w:jc w:val="center"/>
                            <w:rPr>
                              <w:b/>
                              <w:color w:val="000000" w:themeColor="text1"/>
                              <w:sz w:val="20"/>
                            </w:rPr>
                          </w:pPr>
                          <w:r w:rsidRPr="00C74AF2">
                            <w:rPr>
                              <w:b/>
                              <w:color w:val="000000" w:themeColor="text1"/>
                            </w:rPr>
                            <w:t xml:space="preserve">Arrangement  </w:t>
                          </w:r>
                        </w:p>
                      </w:txbxContent>
                    </v:textbox>
                  </v:rect>
                  <v:rect id="Rectangle 355" o:spid="_x0000_s1271" style="position:absolute;left:57150;top:26098;width:1750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" filled="f" strokecolor="black [3213]" strokeweight="1.25pt">
                    <v:textbox>
                      <w:txbxContent>
                        <w:p w14:paraId="11CD58F9" w14:textId="77777777" w:rsidR="00DB1C02" w:rsidRPr="00C74AF2" w:rsidRDefault="00DB1C02" w:rsidP="00181B63">
                          <w:pPr>
                            <w:jc w:val="center"/>
                            <w:rPr>
                              <w:b/>
                              <w:color w:val="000000" w:themeColor="text1"/>
                            </w:rPr>
                          </w:pPr>
                          <w:r>
                            <w:rPr>
                              <w:b/>
                              <w:color w:val="000000" w:themeColor="text1"/>
                            </w:rPr>
                            <w:t xml:space="preserve">Manage </w:t>
                          </w:r>
                          <w:r w:rsidRPr="00C74AF2">
                            <w:rPr>
                              <w:b/>
                              <w:color w:val="000000" w:themeColor="text1"/>
                            </w:rPr>
                            <w:t xml:space="preserve">Attendance </w:t>
                          </w:r>
                        </w:p>
                      </w:txbxContent>
                    </v:textbox>
                  </v:rect>
                  <v:rect id="Rectangle 356" o:spid="_x0000_s1272" style="position:absolute;top:50958;width:17510;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" filled="f" strokecolor="black [3213]" strokeweight="1.25pt">
                    <v:textbox>
                      <w:txbxContent>
                        <w:p w14:paraId="27897445" w14:textId="77777777" w:rsidR="00DB1C02" w:rsidRPr="00C74AF2" w:rsidRDefault="00DB1C02" w:rsidP="00181B63">
                          <w:pPr>
                            <w:jc w:val="center"/>
                            <w:rPr>
                              <w:b/>
                              <w:color w:val="000000" w:themeColor="text1"/>
                              <w:sz w:val="20"/>
                            </w:rPr>
                          </w:pPr>
                          <w:r>
                            <w:rPr>
                              <w:b/>
                              <w:color w:val="000000" w:themeColor="text1"/>
                            </w:rPr>
                            <w:t xml:space="preserve">Manage Login User   </w:t>
                          </w:r>
                          <w:r w:rsidRPr="00C74AF2">
                            <w:rPr>
                              <w:b/>
                              <w:color w:val="000000" w:themeColor="text1"/>
                            </w:rPr>
                            <w:t xml:space="preserve">  </w:t>
                          </w:r>
                        </w:p>
                      </w:txbxContent>
                    </v:textbox>
                  </v:rect>
                  <v:rect id="Rectangle 357" o:spid="_x0000_s1273" style="position:absolute;left:57435;top:44577;width:17501;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" filled="f" strokecolor="black [3213]" strokeweight="1.25pt">
                    <v:textbox>
                      <w:txbxContent>
                        <w:p w14:paraId="73A2AD17" w14:textId="77777777" w:rsidR="00DB1C02" w:rsidRPr="00C74AF2" w:rsidRDefault="00DB1C02" w:rsidP="00181B63">
                          <w:pPr>
                            <w:jc w:val="center"/>
                            <w:rPr>
                              <w:b/>
                              <w:color w:val="000000" w:themeColor="text1"/>
                              <w:sz w:val="20"/>
                            </w:rPr>
                          </w:pPr>
                          <w:r>
                            <w:rPr>
                              <w:b/>
                              <w:color w:val="000000" w:themeColor="text1"/>
                            </w:rPr>
                            <w:t xml:space="preserve">Manage Staff </w:t>
                          </w:r>
                          <w:r w:rsidRPr="00C74AF2">
                            <w:rPr>
                              <w:b/>
                              <w:color w:val="000000" w:themeColor="text1"/>
                            </w:rPr>
                            <w:t xml:space="preserve">  </w:t>
                          </w:r>
                        </w:p>
                      </w:txbxContent>
                    </v:textbox>
                  </v:rect>
                  <v:rect id="Rectangle 358" o:spid="_x0000_s1274" style="position:absolute;left:21812;top:50958;width:17510;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" filled="f" strokecolor="black [3213]" strokeweight="1.25pt">
                    <v:textbox>
                      <w:txbxContent>
                        <w:p w14:paraId="57D3C632" w14:textId="77777777" w:rsidR="00DB1C02" w:rsidRPr="00C74AF2" w:rsidRDefault="00DB1C02" w:rsidP="00181B63">
                          <w:pPr>
                            <w:jc w:val="center"/>
                            <w:rPr>
                              <w:b/>
                              <w:color w:val="000000" w:themeColor="text1"/>
                              <w:sz w:val="20"/>
                            </w:rPr>
                          </w:pPr>
                          <w:r>
                            <w:rPr>
                              <w:b/>
                              <w:color w:val="000000" w:themeColor="text1"/>
                            </w:rPr>
                            <w:t xml:space="preserve">Manage User Permission    </w:t>
                          </w:r>
                          <w:r w:rsidRPr="00C74AF2">
                            <w:rPr>
                              <w:b/>
                              <w:color w:val="000000" w:themeColor="text1"/>
                            </w:rPr>
                            <w:t xml:space="preserve">  </w:t>
                          </w:r>
                        </w:p>
                      </w:txbxContent>
                    </v:textbox>
                  </v:rect>
                  <v:rect id="Rectangle 359" o:spid="_x0000_s1275" style="position:absolute;left:44577;top:50863;width:17510;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" filled="f" strokecolor="black [3213]" strokeweight="1.25pt">
                    <v:textbox>
                      <w:txbxContent>
                        <w:p w14:paraId="0142AB87" w14:textId="77777777" w:rsidR="00DB1C02" w:rsidRPr="00C74AF2" w:rsidRDefault="00DB1C02" w:rsidP="00181B63">
                          <w:pPr>
                            <w:jc w:val="center"/>
                            <w:rPr>
                              <w:b/>
                              <w:color w:val="000000" w:themeColor="text1"/>
                              <w:sz w:val="20"/>
                            </w:rPr>
                          </w:pPr>
                          <w:r>
                            <w:rPr>
                              <w:b/>
                              <w:color w:val="000000" w:themeColor="text1"/>
                            </w:rPr>
                            <w:t xml:space="preserve">Manage Teacher </w:t>
                          </w:r>
                        </w:p>
                      </w:txbxContent>
                    </v:textbox>
                  </v:rect>
                </v:group>
                <v:shape id="Straight Arrow Connector 360" o:spid="_x0000_s1276" type="#_x0000_t32" style="position:absolute;left:45301;top:2857;width:20269;height:3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" strokecolor="black [3213]" strokeweight="1.75pt">
                  <v:stroke endarrow="open" joinstyle="miter"/>
                </v:shape>
                <v:shape id="Straight Arrow Connector 361" o:spid="_x0000_s1277" type="#_x0000_t32" style="position:absolute;left:46158;top:12192;width:19356;height:24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" strokecolor="black [3213]" strokeweight="1.75pt">
                  <v:stroke endarrow="open" joinstyle="miter"/>
                </v:shape>
                <v:shape id="Straight Arrow Connector 362" o:spid="_x0000_s1278" type="#_x0000_t32" style="position:absolute;left:47492;top:20097;width:18288;height:17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" strokecolor="black [3213]" strokeweight="1.75pt">
                  <v:stroke endarrow="open" joinstyle="miter"/>
                </v:shape>
                <v:shape id="Straight Arrow Connector 363" o:spid="_x0000_s1279" type="#_x0000_t32" style="position:absolute;left:47873;top:28956;width:17862;height:10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" strokecolor="black [3213]" strokeweight="1.75pt">
                  <v:stroke endarrow="open" joinstyle="miter"/>
                </v:shape>
                <v:shape id="Straight Arrow Connector 364" o:spid="_x0000_s1280" type="#_x0000_t32" style="position:absolute;left:47968;top:37147;width:18110;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" strokecolor="black [3213]" strokeweight="1.75pt">
                  <v:stroke endarrow="open" joinstyle="miter"/>
                </v:shape>
                <v:shape id="Straight Arrow Connector 365" o:spid="_x0000_s1281" type="#_x0000_t32" style="position:absolute;left:47206;top:42481;width:18707;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" strokecolor="black [3213]" strokeweight="1.75pt">
                  <v:stroke endarrow="open" joinstyle="miter"/>
                </v:shape>
                <v:shape id="Straight Arrow Connector 366" o:spid="_x0000_s1282" type="#_x0000_t32" style="position:absolute;left:45968;top:44005;width:9036;height:6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" strokecolor="black [3213]" strokeweight="1.75pt">
                  <v:stroke endarrow="open" joinstyle="miter"/>
                </v:shape>
                <v:shape id="Straight Arrow Connector 367" o:spid="_x0000_s1283" type="#_x0000_t32" style="position:absolute;left:40634;top:46005;width:450;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" strokecolor="black [3213]" strokeweight="1.75pt">
                  <v:stroke endarrow="open" joinstyle="miter"/>
                </v:shape>
                <v:shape id="Straight Arrow Connector 368" o:spid="_x0000_s1284" type="#_x0000_t32" style="position:absolute;left:25584;top:42862;width:8077;height:7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" strokecolor="black [3213]" strokeweight="1.75pt">
                  <v:stroke endarrow="open" joinstyle="miter"/>
                </v:shape>
              </v:group>
            </w:pict>
          </mc:Fallback>
        </mc:AlternateContent>
      </w:r>
      <w:r w:rsidRPr="00C81C46">
        <w:rPr>
          <w:b/>
          <w:bCs/>
          <w:color w:val="000000"/>
          <w:sz w:val="24"/>
          <w:szCs w:val="28"/>
          <w:bdr w:val="none" w:sz="0" w:space="0" w:color="auto" w:frame="1"/>
          <w:lang w:eastAsia="en-IN" w:bidi="hi-IN"/>
        </w:rPr>
        <w:t>Second level DFD</w:t>
      </w:r>
    </w:p>
    <w:p w14:paraId="67B994D5" w14:textId="77777777" w:rsidR="00181B63"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558F9E6C" w14:textId="77777777" w:rsidR="00181B63" w:rsidRPr="00652E81" w:rsidRDefault="00181B63" w:rsidP="00181B63">
      <w:pPr>
        <w:shd w:val="clear" w:color="auto" w:fill="FFFFFF"/>
        <w:spacing w:line="360" w:lineRule="auto"/>
        <w:jc w:val="both"/>
        <w:rPr>
          <w:b/>
          <w:bCs/>
          <w:color w:val="000000"/>
          <w:sz w:val="28"/>
          <w:szCs w:val="28"/>
          <w:bdr w:val="none" w:sz="0" w:space="0" w:color="auto" w:frame="1"/>
          <w:lang w:eastAsia="en-IN" w:bidi="hi-IN"/>
        </w:rPr>
      </w:pPr>
    </w:p>
    <w:p w14:paraId="6108DC6C" w14:textId="2BFD0689" w:rsidR="003C60BC" w:rsidRDefault="003C60BC"/>
    <w:p w14:paraId="24F06D71" w14:textId="36A36051" w:rsidR="003C60BC" w:rsidRDefault="003C60BC"/>
    <w:p w14:paraId="34B2DC38" w14:textId="4CB70D2F" w:rsidR="003C60BC" w:rsidRDefault="003C60BC"/>
    <w:p w14:paraId="2581B0CC" w14:textId="7B684B16" w:rsidR="003C60BC" w:rsidRDefault="003C60BC"/>
    <w:p w14:paraId="6B15880C" w14:textId="34111458" w:rsidR="003C60BC" w:rsidRDefault="003C60BC"/>
    <w:p w14:paraId="0E4641AC" w14:textId="385224D3" w:rsidR="003C60BC" w:rsidRDefault="003C60BC"/>
    <w:p w14:paraId="425B751D" w14:textId="49A8B7CB" w:rsidR="003C60BC" w:rsidRDefault="003C60BC"/>
    <w:p w14:paraId="689FD3EA" w14:textId="5691AACC" w:rsidR="003C60BC" w:rsidRDefault="003C60BC"/>
    <w:p w14:paraId="2D523871" w14:textId="464C02D8" w:rsidR="003C60BC" w:rsidRDefault="003C60BC"/>
    <w:p w14:paraId="6D15F05B" w14:textId="7DB2D5BB" w:rsidR="003C60BC" w:rsidRDefault="003C60BC"/>
    <w:p w14:paraId="50BE5EBE" w14:textId="324589F3" w:rsidR="003C60BC" w:rsidRDefault="003C60BC"/>
    <w:p w14:paraId="30C9EA79" w14:textId="4D34EA77" w:rsidR="003C60BC" w:rsidRDefault="003C60BC"/>
    <w:p w14:paraId="0213AE27" w14:textId="480CB641" w:rsidR="003C60BC" w:rsidRDefault="003C60BC"/>
    <w:p w14:paraId="2AB8BC46" w14:textId="0C1BA00D" w:rsidR="003C60BC" w:rsidRDefault="003C60BC"/>
    <w:p w14:paraId="1AD7C54D" w14:textId="62B8E5C0" w:rsidR="003C60BC" w:rsidRDefault="003C60BC"/>
    <w:p w14:paraId="6A52DB3A" w14:textId="07B1302B" w:rsidR="003C60BC" w:rsidRDefault="003C60BC"/>
    <w:p w14:paraId="33918AE8" w14:textId="037B4FFA" w:rsidR="003C60BC" w:rsidRDefault="003C60BC"/>
    <w:p w14:paraId="31FCE45A" w14:textId="77777777" w:rsidR="00181B63" w:rsidRDefault="00181B63">
      <w:pPr>
        <w:sectPr w:rsidR="00181B63" w:rsidSect="000D038F">
          <w:pgSz w:w="16838" w:h="11906" w:orient="landscape"/>
          <w:pgMar w:top="851" w:right="1440" w:bottom="1440" w:left="1440" w:header="708" w:footer="708" w:gutter="0"/>
          <w:cols w:space="708"/>
          <w:docGrid w:linePitch="360"/>
        </w:sectPr>
      </w:pPr>
    </w:p>
    <w:p w14:paraId="4DD12C08" w14:textId="14895A00" w:rsidR="00181B63" w:rsidRDefault="00181B63" w:rsidP="00181B63">
      <w:pPr>
        <w:pStyle w:val="Heading2"/>
        <w:rPr>
          <w:b/>
          <w:sz w:val="32"/>
        </w:rPr>
      </w:pPr>
      <w:bookmarkStart w:id="90" w:name="_Toc525577667"/>
      <w:r w:rsidRPr="00181B63">
        <w:rPr>
          <w:b/>
          <w:sz w:val="32"/>
        </w:rPr>
        <w:lastRenderedPageBreak/>
        <w:t>Data dictionary</w:t>
      </w:r>
      <w:bookmarkEnd w:id="90"/>
    </w:p>
    <w:p w14:paraId="744E7C1A" w14:textId="730DF21B" w:rsidR="00181B63" w:rsidRDefault="00181B63" w:rsidP="00181B63">
      <w:pPr>
        <w:spacing w:after="0"/>
      </w:pPr>
    </w:p>
    <w:p w14:paraId="3680C542" w14:textId="77777777" w:rsidR="00181B63" w:rsidRPr="00181B63" w:rsidRDefault="00181B63" w:rsidP="00181B63">
      <w:pPr>
        <w:spacing w:after="0"/>
      </w:pPr>
    </w:p>
    <w:p w14:paraId="015F5C69" w14:textId="77777777" w:rsidR="00181B63" w:rsidRDefault="00181B63" w:rsidP="00181B63">
      <w:pPr>
        <w:rPr>
          <w:b/>
        </w:rPr>
      </w:pPr>
      <w:r>
        <w:rPr>
          <w:b/>
        </w:rPr>
        <w:t xml:space="preserve">Tables &amp; Descriptions of their Uses </w:t>
      </w:r>
    </w:p>
    <w:p w14:paraId="4268DACC" w14:textId="77777777" w:rsidR="00181B63" w:rsidRDefault="00181B63" w:rsidP="00DF7FF4">
      <w:pPr>
        <w:numPr>
          <w:ilvl w:val="0"/>
          <w:numId w:val="3"/>
        </w:numPr>
        <w:spacing w:after="0" w:line="240" w:lineRule="auto"/>
        <w:rPr>
          <w:b/>
        </w:rPr>
      </w:pPr>
      <w:r>
        <w:rPr>
          <w:b/>
        </w:rPr>
        <w:t xml:space="preserve">Registration Form Table </w:t>
      </w:r>
    </w:p>
    <w:p w14:paraId="4B9E95DB" w14:textId="77777777" w:rsidR="00181B63" w:rsidRDefault="00181B63" w:rsidP="00181B63">
      <w:pPr>
        <w:ind w:left="720"/>
        <w:rPr>
          <w:b/>
        </w:rPr>
      </w:pPr>
    </w:p>
    <w:tbl>
      <w:tblPr>
        <w:tblW w:w="8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04"/>
        <w:gridCol w:w="2340"/>
        <w:gridCol w:w="2067"/>
      </w:tblGrid>
      <w:tr w:rsidR="00181B63" w:rsidRPr="004A2D40" w14:paraId="54592088" w14:textId="77777777" w:rsidTr="00D14014">
        <w:tc>
          <w:tcPr>
            <w:tcW w:w="2004" w:type="dxa"/>
            <w:shd w:val="clear" w:color="auto" w:fill="auto"/>
          </w:tcPr>
          <w:p w14:paraId="1DE7DE62" w14:textId="77777777" w:rsidR="00181B63" w:rsidRPr="004A2D40" w:rsidRDefault="00181B63" w:rsidP="00181B63">
            <w:pPr>
              <w:jc w:val="center"/>
              <w:rPr>
                <w:b/>
              </w:rPr>
            </w:pPr>
            <w:r w:rsidRPr="004A2D40">
              <w:rPr>
                <w:b/>
              </w:rPr>
              <w:t>Field Name</w:t>
            </w:r>
          </w:p>
        </w:tc>
        <w:tc>
          <w:tcPr>
            <w:tcW w:w="1704" w:type="dxa"/>
            <w:shd w:val="clear" w:color="auto" w:fill="auto"/>
          </w:tcPr>
          <w:p w14:paraId="634B17B0" w14:textId="77777777" w:rsidR="00181B63" w:rsidRPr="004A2D40" w:rsidRDefault="00181B63" w:rsidP="00181B63">
            <w:pPr>
              <w:jc w:val="center"/>
              <w:rPr>
                <w:b/>
              </w:rPr>
            </w:pPr>
            <w:r w:rsidRPr="004A2D40">
              <w:rPr>
                <w:b/>
              </w:rPr>
              <w:t>Null</w:t>
            </w:r>
          </w:p>
        </w:tc>
        <w:tc>
          <w:tcPr>
            <w:tcW w:w="2340" w:type="dxa"/>
            <w:shd w:val="clear" w:color="auto" w:fill="auto"/>
          </w:tcPr>
          <w:p w14:paraId="52D89CB8" w14:textId="77777777" w:rsidR="00181B63" w:rsidRPr="004A2D40" w:rsidRDefault="00181B63" w:rsidP="00181B63">
            <w:pPr>
              <w:jc w:val="center"/>
              <w:rPr>
                <w:b/>
              </w:rPr>
            </w:pPr>
            <w:r w:rsidRPr="004A2D40">
              <w:rPr>
                <w:b/>
              </w:rPr>
              <w:t>Key</w:t>
            </w:r>
          </w:p>
        </w:tc>
        <w:tc>
          <w:tcPr>
            <w:tcW w:w="2067" w:type="dxa"/>
            <w:shd w:val="clear" w:color="auto" w:fill="auto"/>
          </w:tcPr>
          <w:p w14:paraId="5B011A41" w14:textId="77777777" w:rsidR="00181B63" w:rsidRPr="004A2D40" w:rsidRDefault="00181B63" w:rsidP="00181B63">
            <w:pPr>
              <w:jc w:val="center"/>
              <w:rPr>
                <w:b/>
              </w:rPr>
            </w:pPr>
            <w:r w:rsidRPr="004A2D40">
              <w:rPr>
                <w:b/>
              </w:rPr>
              <w:t>Type</w:t>
            </w:r>
          </w:p>
        </w:tc>
      </w:tr>
      <w:tr w:rsidR="00181B63" w:rsidRPr="004A2D40" w14:paraId="10E87D1B" w14:textId="77777777" w:rsidTr="00D14014">
        <w:tc>
          <w:tcPr>
            <w:tcW w:w="2004" w:type="dxa"/>
            <w:shd w:val="clear" w:color="auto" w:fill="auto"/>
          </w:tcPr>
          <w:p w14:paraId="7A41D0FA" w14:textId="77777777" w:rsidR="00181B63" w:rsidRDefault="00181B63" w:rsidP="00181B63">
            <w:pPr>
              <w:spacing w:after="0"/>
            </w:pPr>
            <w:r>
              <w:t>Admission No.</w:t>
            </w:r>
          </w:p>
          <w:p w14:paraId="49FB0347" w14:textId="77777777" w:rsidR="00181B63" w:rsidRDefault="00181B63" w:rsidP="00181B63">
            <w:pPr>
              <w:spacing w:after="0"/>
            </w:pPr>
            <w:r>
              <w:t xml:space="preserve">Student Name </w:t>
            </w:r>
          </w:p>
          <w:p w14:paraId="3DB98965" w14:textId="77777777" w:rsidR="00181B63" w:rsidRDefault="00181B63" w:rsidP="00181B63">
            <w:pPr>
              <w:spacing w:after="0"/>
            </w:pPr>
            <w:r>
              <w:t>Father Name</w:t>
            </w:r>
          </w:p>
          <w:p w14:paraId="11D8AFED" w14:textId="77777777" w:rsidR="00181B63" w:rsidRDefault="00181B63" w:rsidP="00181B63">
            <w:pPr>
              <w:spacing w:after="0"/>
            </w:pPr>
            <w:r>
              <w:t>Mobile No</w:t>
            </w:r>
          </w:p>
          <w:p w14:paraId="40E1CE78" w14:textId="77777777" w:rsidR="00181B63" w:rsidRDefault="00181B63" w:rsidP="00181B63">
            <w:pPr>
              <w:spacing w:after="0"/>
            </w:pPr>
            <w:r>
              <w:t>Class</w:t>
            </w:r>
          </w:p>
          <w:p w14:paraId="31BAB45A" w14:textId="77777777" w:rsidR="00181B63" w:rsidRDefault="00181B63" w:rsidP="00181B63">
            <w:pPr>
              <w:spacing w:after="0"/>
            </w:pPr>
            <w:r>
              <w:t xml:space="preserve">Data of Birth </w:t>
            </w:r>
          </w:p>
          <w:p w14:paraId="62A5A39B" w14:textId="77777777" w:rsidR="00181B63" w:rsidRDefault="00181B63" w:rsidP="00181B63">
            <w:pPr>
              <w:spacing w:after="0"/>
            </w:pPr>
            <w:r>
              <w:t>Route No.</w:t>
            </w:r>
          </w:p>
          <w:p w14:paraId="07825305" w14:textId="77777777" w:rsidR="00181B63" w:rsidRPr="004A2D40" w:rsidRDefault="00181B63" w:rsidP="00181B63">
            <w:pPr>
              <w:spacing w:after="0"/>
              <w:rPr>
                <w:b/>
              </w:rPr>
            </w:pPr>
          </w:p>
        </w:tc>
        <w:tc>
          <w:tcPr>
            <w:tcW w:w="1704" w:type="dxa"/>
            <w:shd w:val="clear" w:color="auto" w:fill="auto"/>
          </w:tcPr>
          <w:p w14:paraId="2DB794E6" w14:textId="77777777" w:rsidR="00181B63" w:rsidRPr="004A2D40" w:rsidRDefault="00181B63" w:rsidP="00181B63">
            <w:pPr>
              <w:spacing w:after="0"/>
              <w:jc w:val="center"/>
              <w:rPr>
                <w:b/>
              </w:rPr>
            </w:pPr>
            <w:r w:rsidRPr="004A2D40">
              <w:rPr>
                <w:b/>
              </w:rPr>
              <w:t>Not Null</w:t>
            </w:r>
          </w:p>
          <w:p w14:paraId="76D80A3A" w14:textId="77777777" w:rsidR="00181B63" w:rsidRDefault="00181B63" w:rsidP="00181B63">
            <w:pPr>
              <w:spacing w:after="0"/>
              <w:jc w:val="center"/>
              <w:rPr>
                <w:b/>
              </w:rPr>
            </w:pPr>
            <w:r>
              <w:rPr>
                <w:b/>
              </w:rPr>
              <w:t>Not Null</w:t>
            </w:r>
          </w:p>
          <w:p w14:paraId="590D48A2" w14:textId="77777777" w:rsidR="00181B63" w:rsidRDefault="00181B63" w:rsidP="00181B63">
            <w:pPr>
              <w:spacing w:after="0"/>
              <w:jc w:val="center"/>
              <w:rPr>
                <w:b/>
              </w:rPr>
            </w:pPr>
            <w:r>
              <w:rPr>
                <w:b/>
              </w:rPr>
              <w:t>Not Null</w:t>
            </w:r>
          </w:p>
          <w:p w14:paraId="6DA8488A" w14:textId="77777777" w:rsidR="00181B63" w:rsidRDefault="00181B63" w:rsidP="00181B63">
            <w:pPr>
              <w:spacing w:after="0"/>
              <w:jc w:val="center"/>
              <w:rPr>
                <w:b/>
              </w:rPr>
            </w:pPr>
            <w:r>
              <w:rPr>
                <w:b/>
              </w:rPr>
              <w:t>-</w:t>
            </w:r>
          </w:p>
          <w:p w14:paraId="6BF3C03B" w14:textId="77777777" w:rsidR="00181B63" w:rsidRDefault="00181B63" w:rsidP="00181B63">
            <w:pPr>
              <w:spacing w:after="0"/>
              <w:jc w:val="center"/>
              <w:rPr>
                <w:b/>
              </w:rPr>
            </w:pPr>
            <w:r>
              <w:rPr>
                <w:b/>
              </w:rPr>
              <w:t>-</w:t>
            </w:r>
          </w:p>
          <w:p w14:paraId="01227912" w14:textId="77777777" w:rsidR="00181B63" w:rsidRDefault="00181B63" w:rsidP="00181B63">
            <w:pPr>
              <w:spacing w:after="0"/>
              <w:jc w:val="center"/>
              <w:rPr>
                <w:b/>
              </w:rPr>
            </w:pPr>
            <w:r>
              <w:rPr>
                <w:b/>
              </w:rPr>
              <w:t>-</w:t>
            </w:r>
          </w:p>
          <w:p w14:paraId="228B4EBB" w14:textId="77777777" w:rsidR="00181B63" w:rsidRDefault="00181B63" w:rsidP="00181B63">
            <w:pPr>
              <w:spacing w:after="0"/>
              <w:jc w:val="center"/>
              <w:rPr>
                <w:b/>
              </w:rPr>
            </w:pPr>
            <w:r>
              <w:rPr>
                <w:b/>
              </w:rPr>
              <w:t>-</w:t>
            </w:r>
          </w:p>
          <w:p w14:paraId="55580F56" w14:textId="77777777" w:rsidR="00181B63" w:rsidRPr="004A2D40" w:rsidRDefault="00181B63" w:rsidP="00181B63">
            <w:pPr>
              <w:spacing w:after="0"/>
              <w:rPr>
                <w:b/>
              </w:rPr>
            </w:pPr>
          </w:p>
        </w:tc>
        <w:tc>
          <w:tcPr>
            <w:tcW w:w="2340" w:type="dxa"/>
            <w:shd w:val="clear" w:color="auto" w:fill="auto"/>
          </w:tcPr>
          <w:p w14:paraId="2E512C73" w14:textId="77777777" w:rsidR="00181B63" w:rsidRDefault="00181B63" w:rsidP="00181B63">
            <w:pPr>
              <w:spacing w:after="0"/>
              <w:rPr>
                <w:b/>
              </w:rPr>
            </w:pPr>
            <w:r w:rsidRPr="004A2D40">
              <w:rPr>
                <w:b/>
              </w:rPr>
              <w:t xml:space="preserve">Primary Key </w:t>
            </w:r>
          </w:p>
          <w:p w14:paraId="7B22FD9B" w14:textId="77777777" w:rsidR="00181B63" w:rsidRDefault="00181B63" w:rsidP="00181B63">
            <w:pPr>
              <w:spacing w:after="0"/>
              <w:rPr>
                <w:b/>
              </w:rPr>
            </w:pPr>
          </w:p>
          <w:p w14:paraId="08682E9B" w14:textId="77777777" w:rsidR="00181B63" w:rsidRDefault="00181B63" w:rsidP="00181B63">
            <w:pPr>
              <w:spacing w:after="0"/>
              <w:rPr>
                <w:b/>
              </w:rPr>
            </w:pPr>
          </w:p>
          <w:p w14:paraId="1FD09733" w14:textId="77777777" w:rsidR="00181B63" w:rsidRDefault="00181B63" w:rsidP="00181B63">
            <w:pPr>
              <w:spacing w:after="0"/>
              <w:rPr>
                <w:b/>
              </w:rPr>
            </w:pPr>
          </w:p>
          <w:p w14:paraId="20453D6C" w14:textId="77777777" w:rsidR="00181B63" w:rsidRDefault="00181B63" w:rsidP="00181B63">
            <w:pPr>
              <w:spacing w:after="0"/>
              <w:rPr>
                <w:b/>
              </w:rPr>
            </w:pPr>
          </w:p>
          <w:p w14:paraId="1B520D10" w14:textId="77777777" w:rsidR="00181B63" w:rsidRDefault="00181B63" w:rsidP="00181B63">
            <w:pPr>
              <w:spacing w:after="0"/>
              <w:rPr>
                <w:b/>
              </w:rPr>
            </w:pPr>
          </w:p>
          <w:p w14:paraId="35CBD476" w14:textId="77777777" w:rsidR="00181B63" w:rsidRPr="004A2D40" w:rsidRDefault="00181B63" w:rsidP="00181B63">
            <w:pPr>
              <w:spacing w:after="0"/>
              <w:rPr>
                <w:b/>
              </w:rPr>
            </w:pPr>
            <w:r>
              <w:rPr>
                <w:b/>
              </w:rPr>
              <w:t>Foreign Key</w:t>
            </w:r>
            <w:r w:rsidRPr="00167155">
              <w:rPr>
                <w:b/>
                <w:sz w:val="16"/>
              </w:rPr>
              <w:t xml:space="preserve"> (Relation to Route Table)</w:t>
            </w:r>
          </w:p>
        </w:tc>
        <w:tc>
          <w:tcPr>
            <w:tcW w:w="2067" w:type="dxa"/>
            <w:shd w:val="clear" w:color="auto" w:fill="auto"/>
          </w:tcPr>
          <w:p w14:paraId="67A28ECD" w14:textId="77777777" w:rsidR="00181B63" w:rsidRPr="004347B8" w:rsidRDefault="00181B63" w:rsidP="00181B63">
            <w:pPr>
              <w:spacing w:after="0"/>
            </w:pPr>
            <w:r w:rsidRPr="004347B8">
              <w:t>NUMBER(10)</w:t>
            </w:r>
          </w:p>
          <w:p w14:paraId="624D49CE" w14:textId="77777777" w:rsidR="00181B63" w:rsidRPr="004347B8" w:rsidRDefault="00181B63" w:rsidP="00181B63">
            <w:pPr>
              <w:spacing w:after="0"/>
            </w:pPr>
            <w:r w:rsidRPr="004347B8">
              <w:t>VARCHAR (20)</w:t>
            </w:r>
          </w:p>
          <w:p w14:paraId="4A153CED" w14:textId="77777777" w:rsidR="00181B63" w:rsidRPr="004347B8" w:rsidRDefault="00181B63" w:rsidP="00181B63">
            <w:pPr>
              <w:spacing w:after="0"/>
            </w:pPr>
            <w:r w:rsidRPr="004347B8">
              <w:t>VARCHAR (20)</w:t>
            </w:r>
          </w:p>
          <w:p w14:paraId="2BCF28D0" w14:textId="77777777" w:rsidR="00181B63" w:rsidRPr="004347B8" w:rsidRDefault="00181B63" w:rsidP="00181B63">
            <w:pPr>
              <w:spacing w:after="0"/>
            </w:pPr>
            <w:r w:rsidRPr="004347B8">
              <w:t>NUMBER(10)</w:t>
            </w:r>
          </w:p>
          <w:p w14:paraId="455D8FCD" w14:textId="77777777" w:rsidR="00181B63" w:rsidRPr="004347B8" w:rsidRDefault="00181B63" w:rsidP="00181B63">
            <w:pPr>
              <w:spacing w:after="0"/>
            </w:pPr>
            <w:r w:rsidRPr="004347B8">
              <w:t>NUMBER(5)</w:t>
            </w:r>
          </w:p>
          <w:p w14:paraId="316275F4" w14:textId="77777777" w:rsidR="00181B63" w:rsidRPr="004347B8" w:rsidRDefault="00181B63" w:rsidP="00181B63">
            <w:pPr>
              <w:spacing w:after="0"/>
            </w:pPr>
            <w:r w:rsidRPr="004347B8">
              <w:t>DATE</w:t>
            </w:r>
          </w:p>
          <w:p w14:paraId="2953DA3F" w14:textId="77777777" w:rsidR="00181B63" w:rsidRPr="004347B8" w:rsidRDefault="00181B63" w:rsidP="00181B63">
            <w:pPr>
              <w:spacing w:after="0"/>
            </w:pPr>
            <w:r w:rsidRPr="004347B8">
              <w:t xml:space="preserve">DROP DOWN </w:t>
            </w:r>
          </w:p>
        </w:tc>
      </w:tr>
    </w:tbl>
    <w:p w14:paraId="676BD9CC" w14:textId="77777777" w:rsidR="00181B63" w:rsidRDefault="00181B63" w:rsidP="00181B63">
      <w:pPr>
        <w:spacing w:after="0" w:line="240" w:lineRule="auto"/>
        <w:ind w:left="720"/>
        <w:rPr>
          <w:b/>
        </w:rPr>
      </w:pPr>
    </w:p>
    <w:p w14:paraId="23E81742" w14:textId="048B19DD" w:rsidR="00181B63" w:rsidRPr="00181B63" w:rsidRDefault="00181B63" w:rsidP="00DF7FF4">
      <w:pPr>
        <w:numPr>
          <w:ilvl w:val="0"/>
          <w:numId w:val="3"/>
        </w:numPr>
        <w:spacing w:after="0" w:line="240" w:lineRule="auto"/>
        <w:rPr>
          <w:b/>
        </w:rPr>
      </w:pPr>
      <w:r>
        <w:rPr>
          <w:b/>
        </w:rPr>
        <w:t>Add Fees Forms Table</w:t>
      </w:r>
    </w:p>
    <w:p w14:paraId="215D7D9D" w14:textId="77777777" w:rsidR="00181B63" w:rsidRDefault="00181B63" w:rsidP="00181B63">
      <w:pPr>
        <w:ind w:left="720"/>
        <w:rPr>
          <w:b/>
        </w:rPr>
      </w:pPr>
    </w:p>
    <w:tbl>
      <w:tblPr>
        <w:tblpPr w:leftFromText="180" w:rightFromText="180" w:vertAnchor="text" w:horzAnchor="margin" w:tblpY="97"/>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04"/>
        <w:gridCol w:w="2340"/>
        <w:gridCol w:w="2067"/>
      </w:tblGrid>
      <w:tr w:rsidR="00D14014" w:rsidRPr="004A2D40" w14:paraId="15A507EA" w14:textId="77777777" w:rsidTr="00D14014">
        <w:tc>
          <w:tcPr>
            <w:tcW w:w="2004" w:type="dxa"/>
            <w:shd w:val="clear" w:color="auto" w:fill="auto"/>
          </w:tcPr>
          <w:p w14:paraId="23C5163D" w14:textId="77777777" w:rsidR="00D14014" w:rsidRPr="004A2D40" w:rsidRDefault="00D14014" w:rsidP="00D14014">
            <w:pPr>
              <w:jc w:val="center"/>
              <w:rPr>
                <w:b/>
              </w:rPr>
            </w:pPr>
            <w:r w:rsidRPr="004A2D40">
              <w:rPr>
                <w:b/>
              </w:rPr>
              <w:t>Field Name</w:t>
            </w:r>
          </w:p>
        </w:tc>
        <w:tc>
          <w:tcPr>
            <w:tcW w:w="1704" w:type="dxa"/>
            <w:shd w:val="clear" w:color="auto" w:fill="auto"/>
          </w:tcPr>
          <w:p w14:paraId="5AF2DE8D" w14:textId="77777777" w:rsidR="00D14014" w:rsidRPr="004A2D40" w:rsidRDefault="00D14014" w:rsidP="00D14014">
            <w:pPr>
              <w:jc w:val="center"/>
              <w:rPr>
                <w:b/>
              </w:rPr>
            </w:pPr>
            <w:r w:rsidRPr="004A2D40">
              <w:rPr>
                <w:b/>
              </w:rPr>
              <w:t>Null</w:t>
            </w:r>
          </w:p>
        </w:tc>
        <w:tc>
          <w:tcPr>
            <w:tcW w:w="2340" w:type="dxa"/>
            <w:shd w:val="clear" w:color="auto" w:fill="auto"/>
          </w:tcPr>
          <w:p w14:paraId="3250B080" w14:textId="77777777" w:rsidR="00D14014" w:rsidRPr="004A2D40" w:rsidRDefault="00D14014" w:rsidP="00D14014">
            <w:pPr>
              <w:jc w:val="center"/>
              <w:rPr>
                <w:b/>
              </w:rPr>
            </w:pPr>
            <w:r w:rsidRPr="004A2D40">
              <w:rPr>
                <w:b/>
              </w:rPr>
              <w:t>Key</w:t>
            </w:r>
          </w:p>
        </w:tc>
        <w:tc>
          <w:tcPr>
            <w:tcW w:w="2067" w:type="dxa"/>
            <w:shd w:val="clear" w:color="auto" w:fill="auto"/>
          </w:tcPr>
          <w:p w14:paraId="5C8FD9D7" w14:textId="77777777" w:rsidR="00D14014" w:rsidRPr="004A2D40" w:rsidRDefault="00D14014" w:rsidP="00D14014">
            <w:pPr>
              <w:jc w:val="center"/>
              <w:rPr>
                <w:b/>
              </w:rPr>
            </w:pPr>
            <w:r w:rsidRPr="004A2D40">
              <w:rPr>
                <w:b/>
              </w:rPr>
              <w:t>Type</w:t>
            </w:r>
          </w:p>
        </w:tc>
      </w:tr>
      <w:tr w:rsidR="00D14014" w:rsidRPr="004A2D40" w14:paraId="454E55C9" w14:textId="77777777" w:rsidTr="00D14014">
        <w:tc>
          <w:tcPr>
            <w:tcW w:w="2004" w:type="dxa"/>
            <w:shd w:val="clear" w:color="auto" w:fill="auto"/>
          </w:tcPr>
          <w:p w14:paraId="772D6AAE" w14:textId="77777777" w:rsidR="00D14014" w:rsidRDefault="00D14014" w:rsidP="00D14014">
            <w:pPr>
              <w:spacing w:after="0"/>
            </w:pPr>
            <w:r>
              <w:t>Class</w:t>
            </w:r>
          </w:p>
          <w:p w14:paraId="24628AC7" w14:textId="77777777" w:rsidR="00D14014" w:rsidRDefault="00D14014" w:rsidP="00D14014">
            <w:pPr>
              <w:spacing w:after="0"/>
            </w:pPr>
          </w:p>
          <w:p w14:paraId="7372A79E" w14:textId="77777777" w:rsidR="00D14014" w:rsidRDefault="00D14014" w:rsidP="00D14014">
            <w:pPr>
              <w:spacing w:after="0"/>
            </w:pPr>
            <w:r>
              <w:t>Tuition</w:t>
            </w:r>
          </w:p>
          <w:p w14:paraId="10954280" w14:textId="77777777" w:rsidR="00D14014" w:rsidRDefault="00D14014" w:rsidP="00D14014">
            <w:pPr>
              <w:spacing w:after="0"/>
            </w:pPr>
            <w:r>
              <w:t>Annual</w:t>
            </w:r>
          </w:p>
          <w:p w14:paraId="4924E3C5" w14:textId="77777777" w:rsidR="00D14014" w:rsidRDefault="00D14014" w:rsidP="00D14014">
            <w:pPr>
              <w:spacing w:after="0"/>
            </w:pPr>
            <w:r>
              <w:t xml:space="preserve">Exam Fees   </w:t>
            </w:r>
          </w:p>
          <w:p w14:paraId="2742CA0B" w14:textId="77777777" w:rsidR="00D14014" w:rsidRPr="004A2D40" w:rsidRDefault="00D14014" w:rsidP="00D14014">
            <w:pPr>
              <w:spacing w:after="0"/>
              <w:jc w:val="center"/>
              <w:rPr>
                <w:b/>
              </w:rPr>
            </w:pPr>
          </w:p>
        </w:tc>
        <w:tc>
          <w:tcPr>
            <w:tcW w:w="1704" w:type="dxa"/>
            <w:shd w:val="clear" w:color="auto" w:fill="auto"/>
          </w:tcPr>
          <w:p w14:paraId="484DDACB" w14:textId="77777777" w:rsidR="00D14014" w:rsidRDefault="00D14014" w:rsidP="00D14014">
            <w:pPr>
              <w:spacing w:after="0"/>
              <w:jc w:val="center"/>
              <w:rPr>
                <w:b/>
              </w:rPr>
            </w:pPr>
          </w:p>
          <w:p w14:paraId="6DCF6C91" w14:textId="77777777" w:rsidR="00D14014" w:rsidRDefault="00D14014" w:rsidP="00D14014">
            <w:pPr>
              <w:spacing w:after="0"/>
              <w:jc w:val="center"/>
              <w:rPr>
                <w:b/>
              </w:rPr>
            </w:pPr>
          </w:p>
          <w:p w14:paraId="4984FA2D" w14:textId="77777777" w:rsidR="00D14014" w:rsidRPr="004A2D40" w:rsidRDefault="00D14014" w:rsidP="00D14014">
            <w:pPr>
              <w:spacing w:after="0"/>
              <w:jc w:val="center"/>
              <w:rPr>
                <w:b/>
              </w:rPr>
            </w:pPr>
          </w:p>
        </w:tc>
        <w:tc>
          <w:tcPr>
            <w:tcW w:w="2340" w:type="dxa"/>
            <w:shd w:val="clear" w:color="auto" w:fill="auto"/>
          </w:tcPr>
          <w:p w14:paraId="0D7E61CC" w14:textId="77777777" w:rsidR="00D14014" w:rsidRPr="004A2D40" w:rsidRDefault="00D14014" w:rsidP="00D14014">
            <w:pPr>
              <w:spacing w:after="0"/>
              <w:rPr>
                <w:b/>
              </w:rPr>
            </w:pPr>
            <w:r w:rsidRPr="004347B8">
              <w:rPr>
                <w:b/>
              </w:rPr>
              <w:t xml:space="preserve">Foreign Key </w:t>
            </w:r>
            <w:r w:rsidRPr="004347B8">
              <w:rPr>
                <w:b/>
                <w:sz w:val="20"/>
              </w:rPr>
              <w:t>(</w:t>
            </w:r>
            <w:r>
              <w:rPr>
                <w:b/>
                <w:sz w:val="20"/>
              </w:rPr>
              <w:t xml:space="preserve">Relation to </w:t>
            </w:r>
            <w:r w:rsidRPr="004347B8">
              <w:rPr>
                <w:b/>
                <w:sz w:val="20"/>
              </w:rPr>
              <w:t>Registration Table)</w:t>
            </w:r>
          </w:p>
        </w:tc>
        <w:tc>
          <w:tcPr>
            <w:tcW w:w="2067" w:type="dxa"/>
            <w:shd w:val="clear" w:color="auto" w:fill="auto"/>
          </w:tcPr>
          <w:p w14:paraId="447A9398" w14:textId="77777777" w:rsidR="00D14014" w:rsidRDefault="00D14014" w:rsidP="00D14014">
            <w:pPr>
              <w:spacing w:after="0"/>
              <w:jc w:val="center"/>
              <w:rPr>
                <w:b/>
              </w:rPr>
            </w:pPr>
          </w:p>
          <w:p w14:paraId="2D7D08CF" w14:textId="77777777" w:rsidR="00D14014" w:rsidRDefault="00D14014" w:rsidP="00D14014">
            <w:pPr>
              <w:spacing w:after="0"/>
              <w:jc w:val="center"/>
              <w:rPr>
                <w:b/>
              </w:rPr>
            </w:pPr>
          </w:p>
          <w:p w14:paraId="30C7B7D4" w14:textId="77777777" w:rsidR="00D14014" w:rsidRPr="004347B8" w:rsidRDefault="00D14014" w:rsidP="00D14014">
            <w:pPr>
              <w:spacing w:after="0"/>
              <w:jc w:val="center"/>
            </w:pPr>
            <w:r w:rsidRPr="004347B8">
              <w:t>NUMBER (20)</w:t>
            </w:r>
          </w:p>
          <w:p w14:paraId="78E4168E" w14:textId="77777777" w:rsidR="00D14014" w:rsidRPr="004347B8" w:rsidRDefault="00D14014" w:rsidP="00D14014">
            <w:pPr>
              <w:spacing w:after="0"/>
              <w:jc w:val="center"/>
            </w:pPr>
            <w:r w:rsidRPr="004347B8">
              <w:t>NUMBER (20)</w:t>
            </w:r>
          </w:p>
          <w:p w14:paraId="61423DEB" w14:textId="77777777" w:rsidR="00D14014" w:rsidRPr="004A2D40" w:rsidRDefault="00D14014" w:rsidP="00D14014">
            <w:pPr>
              <w:spacing w:after="0"/>
              <w:jc w:val="center"/>
              <w:rPr>
                <w:b/>
              </w:rPr>
            </w:pPr>
            <w:r w:rsidRPr="004347B8">
              <w:t>NUMBER (20)</w:t>
            </w:r>
          </w:p>
        </w:tc>
      </w:tr>
    </w:tbl>
    <w:p w14:paraId="1AA8B3FF" w14:textId="77777777" w:rsidR="00181B63" w:rsidRDefault="00181B63" w:rsidP="00181B63">
      <w:pPr>
        <w:ind w:left="720"/>
        <w:rPr>
          <w:b/>
        </w:rPr>
      </w:pPr>
    </w:p>
    <w:p w14:paraId="65DB8E02" w14:textId="77777777" w:rsidR="00D14014" w:rsidRDefault="00D14014" w:rsidP="00D14014">
      <w:pPr>
        <w:spacing w:after="0" w:line="240" w:lineRule="auto"/>
        <w:ind w:left="720"/>
        <w:rPr>
          <w:b/>
        </w:rPr>
      </w:pPr>
    </w:p>
    <w:p w14:paraId="66D12C51" w14:textId="77777777" w:rsidR="00D14014" w:rsidRDefault="00D14014" w:rsidP="00D14014">
      <w:pPr>
        <w:spacing w:after="0" w:line="240" w:lineRule="auto"/>
        <w:ind w:left="720"/>
        <w:rPr>
          <w:b/>
        </w:rPr>
      </w:pPr>
    </w:p>
    <w:p w14:paraId="2A2D554B" w14:textId="77777777" w:rsidR="00D14014" w:rsidRDefault="00D14014" w:rsidP="00D14014">
      <w:pPr>
        <w:spacing w:after="0" w:line="240" w:lineRule="auto"/>
        <w:ind w:left="720"/>
        <w:rPr>
          <w:b/>
        </w:rPr>
      </w:pPr>
    </w:p>
    <w:p w14:paraId="01605D0C" w14:textId="77777777" w:rsidR="00D14014" w:rsidRDefault="00D14014" w:rsidP="00D14014">
      <w:pPr>
        <w:spacing w:after="0" w:line="240" w:lineRule="auto"/>
        <w:ind w:left="720"/>
        <w:rPr>
          <w:b/>
        </w:rPr>
      </w:pPr>
    </w:p>
    <w:p w14:paraId="3339B45E" w14:textId="77777777" w:rsidR="00D14014" w:rsidRDefault="00D14014" w:rsidP="00D14014">
      <w:pPr>
        <w:spacing w:after="0" w:line="240" w:lineRule="auto"/>
        <w:ind w:left="720"/>
        <w:rPr>
          <w:b/>
        </w:rPr>
      </w:pPr>
    </w:p>
    <w:p w14:paraId="114626FB" w14:textId="77777777" w:rsidR="00D14014" w:rsidRDefault="00D14014" w:rsidP="00D14014">
      <w:pPr>
        <w:spacing w:after="0" w:line="240" w:lineRule="auto"/>
        <w:ind w:left="720"/>
        <w:rPr>
          <w:b/>
        </w:rPr>
      </w:pPr>
    </w:p>
    <w:p w14:paraId="2C1DE0A6" w14:textId="77777777" w:rsidR="00D14014" w:rsidRDefault="00D14014" w:rsidP="00D14014">
      <w:pPr>
        <w:spacing w:after="0" w:line="240" w:lineRule="auto"/>
        <w:ind w:left="720"/>
        <w:rPr>
          <w:b/>
        </w:rPr>
      </w:pPr>
    </w:p>
    <w:p w14:paraId="61CD9F68" w14:textId="77777777" w:rsidR="00D14014" w:rsidRDefault="00D14014" w:rsidP="00D14014">
      <w:pPr>
        <w:spacing w:after="0" w:line="240" w:lineRule="auto"/>
        <w:ind w:left="720"/>
        <w:rPr>
          <w:b/>
        </w:rPr>
      </w:pPr>
    </w:p>
    <w:p w14:paraId="69CA2CC6" w14:textId="77777777" w:rsidR="00D14014" w:rsidRDefault="00D14014" w:rsidP="00D14014">
      <w:pPr>
        <w:spacing w:after="0" w:line="240" w:lineRule="auto"/>
        <w:ind w:left="720"/>
        <w:rPr>
          <w:b/>
        </w:rPr>
      </w:pPr>
    </w:p>
    <w:p w14:paraId="550E0DCF" w14:textId="286946B4" w:rsidR="00181B63" w:rsidRDefault="00181B63" w:rsidP="00DF7FF4">
      <w:pPr>
        <w:numPr>
          <w:ilvl w:val="0"/>
          <w:numId w:val="3"/>
        </w:numPr>
        <w:spacing w:after="0" w:line="240" w:lineRule="auto"/>
        <w:rPr>
          <w:b/>
        </w:rPr>
      </w:pPr>
      <w:r>
        <w:rPr>
          <w:b/>
        </w:rPr>
        <w:t>Arrangement Form Table</w:t>
      </w:r>
    </w:p>
    <w:tbl>
      <w:tblPr>
        <w:tblpPr w:leftFromText="180" w:rightFromText="180" w:vertAnchor="text" w:horzAnchor="margin" w:tblpY="168"/>
        <w:tblOverlap w:val="neve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04"/>
        <w:gridCol w:w="2340"/>
        <w:gridCol w:w="2067"/>
      </w:tblGrid>
      <w:tr w:rsidR="00181B63" w:rsidRPr="004A2D40" w14:paraId="16569D62" w14:textId="77777777" w:rsidTr="00181B63">
        <w:tc>
          <w:tcPr>
            <w:tcW w:w="2004" w:type="dxa"/>
            <w:shd w:val="clear" w:color="auto" w:fill="auto"/>
          </w:tcPr>
          <w:p w14:paraId="55F06281" w14:textId="77777777" w:rsidR="00181B63" w:rsidRPr="004A2D40" w:rsidRDefault="00181B63" w:rsidP="00181B63">
            <w:pPr>
              <w:jc w:val="center"/>
              <w:rPr>
                <w:b/>
              </w:rPr>
            </w:pPr>
            <w:r w:rsidRPr="004A2D40">
              <w:rPr>
                <w:b/>
              </w:rPr>
              <w:t>Field Name</w:t>
            </w:r>
          </w:p>
        </w:tc>
        <w:tc>
          <w:tcPr>
            <w:tcW w:w="1704" w:type="dxa"/>
            <w:shd w:val="clear" w:color="auto" w:fill="auto"/>
          </w:tcPr>
          <w:p w14:paraId="01FFE016" w14:textId="77777777" w:rsidR="00181B63" w:rsidRPr="004A2D40" w:rsidRDefault="00181B63" w:rsidP="00181B63">
            <w:pPr>
              <w:jc w:val="center"/>
              <w:rPr>
                <w:b/>
              </w:rPr>
            </w:pPr>
            <w:r w:rsidRPr="004A2D40">
              <w:rPr>
                <w:b/>
              </w:rPr>
              <w:t>Null</w:t>
            </w:r>
          </w:p>
        </w:tc>
        <w:tc>
          <w:tcPr>
            <w:tcW w:w="2340" w:type="dxa"/>
            <w:shd w:val="clear" w:color="auto" w:fill="auto"/>
          </w:tcPr>
          <w:p w14:paraId="50444AB6" w14:textId="77777777" w:rsidR="00181B63" w:rsidRPr="004A2D40" w:rsidRDefault="00181B63" w:rsidP="00181B63">
            <w:pPr>
              <w:jc w:val="center"/>
              <w:rPr>
                <w:b/>
              </w:rPr>
            </w:pPr>
            <w:r w:rsidRPr="004A2D40">
              <w:rPr>
                <w:b/>
              </w:rPr>
              <w:t>Key</w:t>
            </w:r>
          </w:p>
        </w:tc>
        <w:tc>
          <w:tcPr>
            <w:tcW w:w="2067" w:type="dxa"/>
            <w:shd w:val="clear" w:color="auto" w:fill="auto"/>
          </w:tcPr>
          <w:p w14:paraId="66F31417" w14:textId="77777777" w:rsidR="00181B63" w:rsidRPr="004A2D40" w:rsidRDefault="00181B63" w:rsidP="00181B63">
            <w:pPr>
              <w:jc w:val="center"/>
              <w:rPr>
                <w:b/>
              </w:rPr>
            </w:pPr>
            <w:r w:rsidRPr="004A2D40">
              <w:rPr>
                <w:b/>
              </w:rPr>
              <w:t>Type</w:t>
            </w:r>
          </w:p>
        </w:tc>
      </w:tr>
      <w:tr w:rsidR="00181B63" w:rsidRPr="004A2D40" w14:paraId="6DEC07FA" w14:textId="77777777" w:rsidTr="00181B63">
        <w:trPr>
          <w:trHeight w:val="1778"/>
        </w:trPr>
        <w:tc>
          <w:tcPr>
            <w:tcW w:w="2004" w:type="dxa"/>
            <w:shd w:val="clear" w:color="auto" w:fill="auto"/>
          </w:tcPr>
          <w:p w14:paraId="13E08914" w14:textId="77777777" w:rsidR="00181B63" w:rsidRDefault="00181B63" w:rsidP="00D14014">
            <w:pPr>
              <w:spacing w:after="0"/>
            </w:pPr>
            <w:r>
              <w:t>Class</w:t>
            </w:r>
          </w:p>
          <w:p w14:paraId="27F77AE4" w14:textId="77777777" w:rsidR="00181B63" w:rsidRDefault="00181B63" w:rsidP="00D14014">
            <w:pPr>
              <w:spacing w:after="0"/>
            </w:pPr>
          </w:p>
          <w:p w14:paraId="5C324043" w14:textId="77777777" w:rsidR="00181B63" w:rsidRDefault="00181B63" w:rsidP="00D14014">
            <w:pPr>
              <w:spacing w:after="0"/>
            </w:pPr>
            <w:r>
              <w:t>Date</w:t>
            </w:r>
          </w:p>
          <w:p w14:paraId="0ED83677" w14:textId="77777777" w:rsidR="00181B63" w:rsidRDefault="00181B63" w:rsidP="00D14014">
            <w:pPr>
              <w:spacing w:after="0"/>
            </w:pPr>
            <w:r>
              <w:t>Period</w:t>
            </w:r>
          </w:p>
          <w:p w14:paraId="17AE2AD4" w14:textId="77777777" w:rsidR="00181B63" w:rsidRDefault="00181B63" w:rsidP="00D14014">
            <w:pPr>
              <w:spacing w:after="0"/>
            </w:pPr>
            <w:r>
              <w:t xml:space="preserve">Subject </w:t>
            </w:r>
          </w:p>
          <w:p w14:paraId="0FADD851" w14:textId="77777777" w:rsidR="00181B63" w:rsidRDefault="00181B63" w:rsidP="00D14014">
            <w:pPr>
              <w:spacing w:after="0"/>
            </w:pPr>
          </w:p>
          <w:p w14:paraId="1B5051FA" w14:textId="77777777" w:rsidR="00181B63" w:rsidRDefault="00181B63" w:rsidP="00D14014">
            <w:pPr>
              <w:spacing w:after="0"/>
            </w:pPr>
            <w:r>
              <w:t xml:space="preserve">Teacher Name </w:t>
            </w:r>
          </w:p>
          <w:p w14:paraId="7365A049" w14:textId="77777777" w:rsidR="00181B63" w:rsidRPr="004A2D40" w:rsidRDefault="00181B63" w:rsidP="00D14014">
            <w:pPr>
              <w:spacing w:after="0"/>
              <w:rPr>
                <w:b/>
              </w:rPr>
            </w:pPr>
          </w:p>
        </w:tc>
        <w:tc>
          <w:tcPr>
            <w:tcW w:w="1704" w:type="dxa"/>
            <w:shd w:val="clear" w:color="auto" w:fill="auto"/>
          </w:tcPr>
          <w:p w14:paraId="1CC300C4" w14:textId="77777777" w:rsidR="00181B63" w:rsidRDefault="00181B63" w:rsidP="00D14014">
            <w:pPr>
              <w:spacing w:after="0"/>
              <w:jc w:val="center"/>
              <w:rPr>
                <w:b/>
              </w:rPr>
            </w:pPr>
          </w:p>
          <w:p w14:paraId="00011694" w14:textId="77777777" w:rsidR="00181B63" w:rsidRDefault="00181B63" w:rsidP="00D14014">
            <w:pPr>
              <w:spacing w:after="0"/>
              <w:jc w:val="center"/>
              <w:rPr>
                <w:b/>
              </w:rPr>
            </w:pPr>
          </w:p>
          <w:p w14:paraId="44CBE828" w14:textId="77777777" w:rsidR="00181B63" w:rsidRDefault="00181B63" w:rsidP="00D14014">
            <w:pPr>
              <w:spacing w:after="0"/>
              <w:jc w:val="center"/>
              <w:rPr>
                <w:b/>
              </w:rPr>
            </w:pPr>
            <w:r>
              <w:rPr>
                <w:b/>
              </w:rPr>
              <w:t xml:space="preserve">Not Null  </w:t>
            </w:r>
          </w:p>
          <w:p w14:paraId="5D962FCE" w14:textId="77777777" w:rsidR="00181B63" w:rsidRDefault="00181B63" w:rsidP="00D14014">
            <w:pPr>
              <w:spacing w:after="0"/>
              <w:jc w:val="center"/>
              <w:rPr>
                <w:b/>
              </w:rPr>
            </w:pPr>
            <w:r>
              <w:rPr>
                <w:b/>
              </w:rPr>
              <w:t>1-8</w:t>
            </w:r>
          </w:p>
          <w:p w14:paraId="65B4E167" w14:textId="77777777" w:rsidR="00181B63" w:rsidRDefault="00181B63" w:rsidP="00D14014">
            <w:pPr>
              <w:spacing w:after="0"/>
              <w:jc w:val="center"/>
              <w:rPr>
                <w:b/>
              </w:rPr>
            </w:pPr>
            <w:r>
              <w:rPr>
                <w:b/>
              </w:rPr>
              <w:t>Foreign Key</w:t>
            </w:r>
          </w:p>
          <w:p w14:paraId="67381803" w14:textId="77777777" w:rsidR="00181B63" w:rsidRDefault="00181B63" w:rsidP="00D14014">
            <w:pPr>
              <w:spacing w:after="0"/>
              <w:jc w:val="center"/>
              <w:rPr>
                <w:b/>
                <w:sz w:val="20"/>
              </w:rPr>
            </w:pPr>
            <w:r>
              <w:rPr>
                <w:b/>
                <w:sz w:val="20"/>
              </w:rPr>
              <w:t>(</w:t>
            </w:r>
            <w:r w:rsidRPr="004347B8">
              <w:rPr>
                <w:b/>
                <w:sz w:val="20"/>
              </w:rPr>
              <w:t>Subject Table</w:t>
            </w:r>
            <w:r>
              <w:rPr>
                <w:b/>
                <w:sz w:val="20"/>
              </w:rPr>
              <w:t>)</w:t>
            </w:r>
            <w:r w:rsidRPr="004347B8">
              <w:rPr>
                <w:b/>
                <w:sz w:val="20"/>
              </w:rPr>
              <w:t xml:space="preserve"> </w:t>
            </w:r>
          </w:p>
          <w:p w14:paraId="6DFE24FF" w14:textId="77777777" w:rsidR="00181B63" w:rsidRDefault="00181B63" w:rsidP="00D14014">
            <w:pPr>
              <w:spacing w:after="0"/>
              <w:jc w:val="center"/>
              <w:rPr>
                <w:b/>
              </w:rPr>
            </w:pPr>
            <w:r>
              <w:rPr>
                <w:b/>
              </w:rPr>
              <w:t>Foreign Key</w:t>
            </w:r>
          </w:p>
          <w:p w14:paraId="49DE38C8" w14:textId="77777777" w:rsidR="00181B63" w:rsidRPr="004A2D40" w:rsidRDefault="00181B63" w:rsidP="00D14014">
            <w:pPr>
              <w:spacing w:after="0"/>
              <w:jc w:val="center"/>
              <w:rPr>
                <w:b/>
              </w:rPr>
            </w:pPr>
            <w:r>
              <w:rPr>
                <w:b/>
                <w:sz w:val="20"/>
              </w:rPr>
              <w:t>(Staff Table)</w:t>
            </w:r>
          </w:p>
        </w:tc>
        <w:tc>
          <w:tcPr>
            <w:tcW w:w="2340" w:type="dxa"/>
            <w:shd w:val="clear" w:color="auto" w:fill="auto"/>
          </w:tcPr>
          <w:p w14:paraId="6D352B18" w14:textId="77777777" w:rsidR="00181B63" w:rsidRPr="004A2D40" w:rsidRDefault="00181B63" w:rsidP="00D14014">
            <w:pPr>
              <w:spacing w:after="0"/>
              <w:rPr>
                <w:b/>
              </w:rPr>
            </w:pPr>
            <w:r w:rsidRPr="004347B8">
              <w:rPr>
                <w:b/>
              </w:rPr>
              <w:t xml:space="preserve">Foreign Key </w:t>
            </w:r>
            <w:r w:rsidRPr="004347B8">
              <w:rPr>
                <w:b/>
                <w:sz w:val="20"/>
              </w:rPr>
              <w:t>(</w:t>
            </w:r>
            <w:r>
              <w:rPr>
                <w:b/>
                <w:sz w:val="20"/>
              </w:rPr>
              <w:t xml:space="preserve">Relation to </w:t>
            </w:r>
            <w:r w:rsidRPr="004347B8">
              <w:rPr>
                <w:b/>
                <w:sz w:val="20"/>
              </w:rPr>
              <w:t>Registration Table)</w:t>
            </w:r>
          </w:p>
        </w:tc>
        <w:tc>
          <w:tcPr>
            <w:tcW w:w="2067" w:type="dxa"/>
            <w:shd w:val="clear" w:color="auto" w:fill="auto"/>
          </w:tcPr>
          <w:p w14:paraId="2BC31AC7" w14:textId="77777777" w:rsidR="00181B63" w:rsidRDefault="00181B63" w:rsidP="00D14014">
            <w:pPr>
              <w:spacing w:after="0"/>
              <w:jc w:val="center"/>
              <w:rPr>
                <w:b/>
              </w:rPr>
            </w:pPr>
          </w:p>
          <w:p w14:paraId="76E6FCDC" w14:textId="77777777" w:rsidR="00181B63" w:rsidRDefault="00181B63" w:rsidP="00D14014">
            <w:pPr>
              <w:spacing w:after="0"/>
              <w:jc w:val="center"/>
              <w:rPr>
                <w:b/>
              </w:rPr>
            </w:pPr>
          </w:p>
          <w:p w14:paraId="167F8972" w14:textId="77777777" w:rsidR="00181B63" w:rsidRDefault="00181B63" w:rsidP="00D14014">
            <w:pPr>
              <w:spacing w:after="0"/>
              <w:jc w:val="center"/>
              <w:rPr>
                <w:b/>
              </w:rPr>
            </w:pPr>
            <w:r>
              <w:rPr>
                <w:b/>
              </w:rPr>
              <w:t xml:space="preserve">Date </w:t>
            </w:r>
          </w:p>
          <w:p w14:paraId="35C8A844" w14:textId="77777777" w:rsidR="00181B63" w:rsidRPr="004A2D40" w:rsidRDefault="00181B63" w:rsidP="00D14014">
            <w:pPr>
              <w:spacing w:after="0"/>
              <w:jc w:val="center"/>
              <w:rPr>
                <w:b/>
              </w:rPr>
            </w:pPr>
          </w:p>
        </w:tc>
      </w:tr>
    </w:tbl>
    <w:p w14:paraId="1734A5AE" w14:textId="77777777" w:rsidR="00181B63" w:rsidRDefault="00181B63" w:rsidP="00181B63">
      <w:pPr>
        <w:ind w:left="720"/>
        <w:rPr>
          <w:b/>
        </w:rPr>
      </w:pPr>
    </w:p>
    <w:p w14:paraId="52010B28" w14:textId="77777777" w:rsidR="00181B63" w:rsidRDefault="00181B63" w:rsidP="00181B63">
      <w:pPr>
        <w:spacing w:after="0"/>
        <w:rPr>
          <w:b/>
        </w:rPr>
      </w:pPr>
    </w:p>
    <w:p w14:paraId="796C1E65" w14:textId="4790D3C6" w:rsidR="00181B63" w:rsidRDefault="00181B63" w:rsidP="00181B63">
      <w:pPr>
        <w:rPr>
          <w:b/>
        </w:rPr>
      </w:pPr>
    </w:p>
    <w:p w14:paraId="1A193503" w14:textId="54138503" w:rsidR="00181B63" w:rsidRDefault="00181B63" w:rsidP="00181B63">
      <w:pPr>
        <w:rPr>
          <w:b/>
        </w:rPr>
      </w:pPr>
    </w:p>
    <w:p w14:paraId="0BE2A487" w14:textId="10CE79C1" w:rsidR="00181B63" w:rsidRDefault="00181B63" w:rsidP="00181B63">
      <w:pPr>
        <w:rPr>
          <w:b/>
        </w:rPr>
      </w:pPr>
    </w:p>
    <w:p w14:paraId="4DEC0879" w14:textId="77777777" w:rsidR="00181B63" w:rsidRPr="00485C12" w:rsidRDefault="00181B63" w:rsidP="00181B63">
      <w:pPr>
        <w:rPr>
          <w:b/>
        </w:rPr>
      </w:pPr>
    </w:p>
    <w:p w14:paraId="3B08B8B1" w14:textId="595BC969" w:rsidR="00181B63" w:rsidRDefault="00181B63" w:rsidP="00181B63">
      <w:pPr>
        <w:ind w:left="720"/>
        <w:rPr>
          <w:b/>
        </w:rPr>
      </w:pPr>
    </w:p>
    <w:p w14:paraId="314A9C8F" w14:textId="1664E481" w:rsidR="00D14014" w:rsidRDefault="00D14014" w:rsidP="00181B63">
      <w:pPr>
        <w:ind w:left="720"/>
        <w:rPr>
          <w:b/>
        </w:rPr>
      </w:pPr>
    </w:p>
    <w:p w14:paraId="379EF870" w14:textId="68ADB6C7" w:rsidR="00D14014" w:rsidRDefault="00D14014" w:rsidP="00181B63">
      <w:pPr>
        <w:ind w:left="720"/>
        <w:rPr>
          <w:b/>
        </w:rPr>
      </w:pPr>
    </w:p>
    <w:p w14:paraId="6B49E52E" w14:textId="0CE9FD57" w:rsidR="00D14014" w:rsidRDefault="00D14014" w:rsidP="00181B63">
      <w:pPr>
        <w:ind w:left="720"/>
        <w:rPr>
          <w:b/>
        </w:rPr>
      </w:pPr>
    </w:p>
    <w:p w14:paraId="07A8AE2D" w14:textId="6D2EB755" w:rsidR="00D14014" w:rsidRDefault="00D14014" w:rsidP="00181B63">
      <w:pPr>
        <w:ind w:left="720"/>
        <w:rPr>
          <w:b/>
        </w:rPr>
      </w:pPr>
    </w:p>
    <w:p w14:paraId="343C208E" w14:textId="77777777" w:rsidR="00D14014" w:rsidRPr="00BB1E35" w:rsidRDefault="00D14014" w:rsidP="00181B63">
      <w:pPr>
        <w:ind w:left="720"/>
        <w:rPr>
          <w:b/>
        </w:rPr>
      </w:pPr>
    </w:p>
    <w:p w14:paraId="58A23A9C" w14:textId="77777777" w:rsidR="00181B63" w:rsidRPr="000419F2" w:rsidRDefault="00181B63" w:rsidP="00DF7FF4">
      <w:pPr>
        <w:numPr>
          <w:ilvl w:val="0"/>
          <w:numId w:val="3"/>
        </w:numPr>
        <w:spacing w:after="0" w:line="240" w:lineRule="auto"/>
        <w:rPr>
          <w:b/>
        </w:rPr>
      </w:pPr>
      <w:r w:rsidRPr="000419F2">
        <w:rPr>
          <w:b/>
        </w:rPr>
        <w:t>Add Staff Form</w:t>
      </w:r>
      <w:r>
        <w:rPr>
          <w:b/>
        </w:rPr>
        <w:t xml:space="preserve"> Table</w:t>
      </w:r>
    </w:p>
    <w:tbl>
      <w:tblPr>
        <w:tblpPr w:leftFromText="180" w:rightFromText="180" w:vertAnchor="text" w:horzAnchor="margin" w:tblpY="10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3134"/>
        <w:gridCol w:w="1089"/>
      </w:tblGrid>
      <w:tr w:rsidR="00181B63" w:rsidRPr="004A2D40" w14:paraId="42B9EBB6" w14:textId="77777777" w:rsidTr="00181B63">
        <w:tc>
          <w:tcPr>
            <w:tcW w:w="3681" w:type="dxa"/>
            <w:shd w:val="clear" w:color="auto" w:fill="auto"/>
          </w:tcPr>
          <w:p w14:paraId="569E5A6D" w14:textId="77777777" w:rsidR="00181B63" w:rsidRPr="004A2D40" w:rsidRDefault="00181B63" w:rsidP="00181B63">
            <w:pPr>
              <w:jc w:val="center"/>
              <w:rPr>
                <w:b/>
              </w:rPr>
            </w:pPr>
            <w:r w:rsidRPr="004A2D40">
              <w:rPr>
                <w:b/>
              </w:rPr>
              <w:t>Field Name</w:t>
            </w:r>
          </w:p>
        </w:tc>
        <w:tc>
          <w:tcPr>
            <w:tcW w:w="1701" w:type="dxa"/>
            <w:shd w:val="clear" w:color="auto" w:fill="auto"/>
          </w:tcPr>
          <w:p w14:paraId="13FFE4BD" w14:textId="77777777" w:rsidR="00181B63" w:rsidRPr="004A2D40" w:rsidRDefault="00181B63" w:rsidP="00181B63">
            <w:pPr>
              <w:jc w:val="center"/>
              <w:rPr>
                <w:b/>
              </w:rPr>
            </w:pPr>
            <w:r w:rsidRPr="004A2D40">
              <w:rPr>
                <w:b/>
              </w:rPr>
              <w:t>Null</w:t>
            </w:r>
          </w:p>
        </w:tc>
        <w:tc>
          <w:tcPr>
            <w:tcW w:w="3134" w:type="dxa"/>
            <w:shd w:val="clear" w:color="auto" w:fill="auto"/>
          </w:tcPr>
          <w:p w14:paraId="5AF6D1AB" w14:textId="77777777" w:rsidR="00181B63" w:rsidRPr="004A2D40" w:rsidRDefault="00181B63" w:rsidP="00181B63">
            <w:pPr>
              <w:jc w:val="center"/>
              <w:rPr>
                <w:b/>
              </w:rPr>
            </w:pPr>
            <w:r w:rsidRPr="004A2D40">
              <w:rPr>
                <w:b/>
              </w:rPr>
              <w:t>Key</w:t>
            </w:r>
          </w:p>
        </w:tc>
        <w:tc>
          <w:tcPr>
            <w:tcW w:w="1089" w:type="dxa"/>
            <w:shd w:val="clear" w:color="auto" w:fill="auto"/>
          </w:tcPr>
          <w:p w14:paraId="49D67100" w14:textId="77777777" w:rsidR="00181B63" w:rsidRPr="004A2D40" w:rsidRDefault="00181B63" w:rsidP="00181B63">
            <w:pPr>
              <w:jc w:val="center"/>
              <w:rPr>
                <w:b/>
              </w:rPr>
            </w:pPr>
            <w:r w:rsidRPr="004A2D40">
              <w:rPr>
                <w:b/>
              </w:rPr>
              <w:t>Type</w:t>
            </w:r>
          </w:p>
        </w:tc>
      </w:tr>
      <w:tr w:rsidR="00181B63" w:rsidRPr="004A2D40" w14:paraId="2D20202B" w14:textId="77777777" w:rsidTr="00181B63">
        <w:trPr>
          <w:trHeight w:val="1778"/>
        </w:trPr>
        <w:tc>
          <w:tcPr>
            <w:tcW w:w="3681" w:type="dxa"/>
            <w:shd w:val="clear" w:color="auto" w:fill="auto"/>
          </w:tcPr>
          <w:p w14:paraId="5BFDCE5A" w14:textId="77777777" w:rsidR="00181B63" w:rsidRDefault="00181B63" w:rsidP="00D14014">
            <w:pPr>
              <w:spacing w:after="0"/>
            </w:pPr>
            <w:r>
              <w:t>Position</w:t>
            </w:r>
          </w:p>
          <w:p w14:paraId="32E22A4A" w14:textId="77777777" w:rsidR="00181B63" w:rsidRDefault="00181B63" w:rsidP="00D14014">
            <w:pPr>
              <w:spacing w:after="0"/>
            </w:pPr>
            <w:r>
              <w:t xml:space="preserve">Staff Name </w:t>
            </w:r>
          </w:p>
          <w:p w14:paraId="297D1953" w14:textId="77777777" w:rsidR="00181B63" w:rsidRDefault="00181B63" w:rsidP="00D14014">
            <w:pPr>
              <w:spacing w:after="0"/>
            </w:pPr>
            <w:r>
              <w:t xml:space="preserve">Mobile No. </w:t>
            </w:r>
          </w:p>
          <w:p w14:paraId="3F4140B9" w14:textId="77777777" w:rsidR="00181B63" w:rsidRDefault="00181B63" w:rsidP="00D14014">
            <w:pPr>
              <w:spacing w:after="0"/>
            </w:pPr>
            <w:r>
              <w:t xml:space="preserve">Date of joining </w:t>
            </w:r>
          </w:p>
          <w:p w14:paraId="455CBC31" w14:textId="77777777" w:rsidR="00181B63" w:rsidRPr="004A2D40" w:rsidRDefault="00181B63" w:rsidP="00D14014">
            <w:pPr>
              <w:spacing w:after="0"/>
              <w:rPr>
                <w:b/>
              </w:rPr>
            </w:pPr>
          </w:p>
        </w:tc>
        <w:tc>
          <w:tcPr>
            <w:tcW w:w="1701" w:type="dxa"/>
            <w:shd w:val="clear" w:color="auto" w:fill="auto"/>
          </w:tcPr>
          <w:p w14:paraId="11AC8C7B" w14:textId="77777777" w:rsidR="00181B63" w:rsidRDefault="00181B63" w:rsidP="00D14014">
            <w:pPr>
              <w:spacing w:after="0"/>
              <w:jc w:val="center"/>
              <w:rPr>
                <w:b/>
              </w:rPr>
            </w:pPr>
            <w:r>
              <w:rPr>
                <w:b/>
              </w:rPr>
              <w:t xml:space="preserve">Not null </w:t>
            </w:r>
          </w:p>
          <w:p w14:paraId="2395F4A5" w14:textId="77777777" w:rsidR="00181B63" w:rsidRDefault="00181B63" w:rsidP="00D14014">
            <w:pPr>
              <w:spacing w:after="0"/>
              <w:jc w:val="center"/>
              <w:rPr>
                <w:b/>
              </w:rPr>
            </w:pPr>
            <w:r>
              <w:rPr>
                <w:b/>
              </w:rPr>
              <w:t>-</w:t>
            </w:r>
          </w:p>
          <w:p w14:paraId="4AD72CFE" w14:textId="77777777" w:rsidR="00181B63" w:rsidRDefault="00181B63" w:rsidP="00D14014">
            <w:pPr>
              <w:spacing w:after="0"/>
              <w:jc w:val="center"/>
              <w:rPr>
                <w:b/>
              </w:rPr>
            </w:pPr>
            <w:r>
              <w:rPr>
                <w:b/>
              </w:rPr>
              <w:t>-</w:t>
            </w:r>
          </w:p>
          <w:p w14:paraId="3BE5D7F4" w14:textId="77777777" w:rsidR="00181B63" w:rsidRDefault="00181B63" w:rsidP="00D14014">
            <w:pPr>
              <w:spacing w:after="0"/>
              <w:jc w:val="center"/>
              <w:rPr>
                <w:b/>
              </w:rPr>
            </w:pPr>
            <w:r>
              <w:rPr>
                <w:b/>
              </w:rPr>
              <w:t xml:space="preserve">- </w:t>
            </w:r>
          </w:p>
          <w:p w14:paraId="7B9A70A5" w14:textId="77777777" w:rsidR="00181B63" w:rsidRDefault="00181B63" w:rsidP="00D14014">
            <w:pPr>
              <w:spacing w:after="0"/>
              <w:jc w:val="center"/>
              <w:rPr>
                <w:b/>
              </w:rPr>
            </w:pPr>
          </w:p>
          <w:p w14:paraId="6EE0754E" w14:textId="77777777" w:rsidR="00181B63" w:rsidRPr="004A2D40" w:rsidRDefault="00181B63" w:rsidP="00D14014">
            <w:pPr>
              <w:spacing w:after="0"/>
              <w:jc w:val="center"/>
              <w:rPr>
                <w:b/>
              </w:rPr>
            </w:pPr>
            <w:r w:rsidRPr="004347B8">
              <w:rPr>
                <w:b/>
                <w:sz w:val="20"/>
              </w:rPr>
              <w:t xml:space="preserve"> </w:t>
            </w:r>
          </w:p>
        </w:tc>
        <w:tc>
          <w:tcPr>
            <w:tcW w:w="3134" w:type="dxa"/>
            <w:shd w:val="clear" w:color="auto" w:fill="auto"/>
          </w:tcPr>
          <w:p w14:paraId="34012BD8" w14:textId="77777777" w:rsidR="00181B63" w:rsidRDefault="00181B63" w:rsidP="00D14014">
            <w:pPr>
              <w:spacing w:after="0"/>
              <w:rPr>
                <w:b/>
              </w:rPr>
            </w:pPr>
            <w:r>
              <w:rPr>
                <w:b/>
              </w:rPr>
              <w:t xml:space="preserve">Primary key </w:t>
            </w:r>
          </w:p>
          <w:p w14:paraId="2BFBD6B6" w14:textId="77777777" w:rsidR="00181B63" w:rsidRDefault="00181B63" w:rsidP="00D14014">
            <w:pPr>
              <w:spacing w:after="0"/>
              <w:rPr>
                <w:b/>
              </w:rPr>
            </w:pPr>
          </w:p>
          <w:p w14:paraId="7768C467" w14:textId="77777777" w:rsidR="00181B63" w:rsidRDefault="00181B63" w:rsidP="00D14014">
            <w:pPr>
              <w:spacing w:after="0"/>
              <w:rPr>
                <w:b/>
              </w:rPr>
            </w:pPr>
          </w:p>
          <w:p w14:paraId="09439DC8" w14:textId="77777777" w:rsidR="00181B63" w:rsidRPr="004A2D40" w:rsidRDefault="00181B63" w:rsidP="00D14014">
            <w:pPr>
              <w:spacing w:after="0"/>
              <w:rPr>
                <w:b/>
              </w:rPr>
            </w:pPr>
          </w:p>
        </w:tc>
        <w:tc>
          <w:tcPr>
            <w:tcW w:w="1089" w:type="dxa"/>
            <w:shd w:val="clear" w:color="auto" w:fill="auto"/>
          </w:tcPr>
          <w:p w14:paraId="0208A69A" w14:textId="77777777" w:rsidR="00181B63" w:rsidRPr="000419F2" w:rsidRDefault="00181B63" w:rsidP="00D14014">
            <w:pPr>
              <w:spacing w:after="0"/>
              <w:jc w:val="center"/>
            </w:pPr>
            <w:r w:rsidRPr="004347B8">
              <w:t>VA</w:t>
            </w:r>
            <w:r w:rsidRPr="000419F2">
              <w:t>RCHAR (20)</w:t>
            </w:r>
          </w:p>
          <w:p w14:paraId="20EC041D" w14:textId="77777777" w:rsidR="00181B63" w:rsidRPr="000419F2" w:rsidRDefault="00181B63" w:rsidP="00D14014">
            <w:pPr>
              <w:spacing w:after="0"/>
              <w:jc w:val="center"/>
            </w:pPr>
            <w:r w:rsidRPr="000419F2">
              <w:t>VARCHAR (20)</w:t>
            </w:r>
          </w:p>
          <w:p w14:paraId="19669FC9" w14:textId="77777777" w:rsidR="00181B63" w:rsidRPr="000419F2" w:rsidRDefault="00181B63" w:rsidP="00D14014">
            <w:pPr>
              <w:spacing w:after="0"/>
              <w:jc w:val="center"/>
            </w:pPr>
            <w:r w:rsidRPr="000419F2">
              <w:t>NUMBER (10)</w:t>
            </w:r>
          </w:p>
          <w:p w14:paraId="110CA4EF" w14:textId="77777777" w:rsidR="00181B63" w:rsidRPr="000419F2" w:rsidRDefault="00181B63" w:rsidP="00D14014">
            <w:pPr>
              <w:spacing w:after="0"/>
              <w:jc w:val="center"/>
            </w:pPr>
            <w:r w:rsidRPr="000419F2">
              <w:t>DATE</w:t>
            </w:r>
          </w:p>
        </w:tc>
      </w:tr>
    </w:tbl>
    <w:p w14:paraId="62AF6A7B" w14:textId="77777777" w:rsidR="00181B63" w:rsidRDefault="00181B63" w:rsidP="00D14014">
      <w:pPr>
        <w:spacing w:after="0"/>
      </w:pPr>
    </w:p>
    <w:p w14:paraId="46108037" w14:textId="77777777" w:rsidR="00181B63" w:rsidRDefault="00181B63" w:rsidP="00DF7FF4">
      <w:pPr>
        <w:numPr>
          <w:ilvl w:val="0"/>
          <w:numId w:val="3"/>
        </w:numPr>
        <w:spacing w:after="0" w:line="240" w:lineRule="auto"/>
        <w:rPr>
          <w:b/>
        </w:rPr>
      </w:pPr>
      <w:r>
        <w:rPr>
          <w:b/>
        </w:rPr>
        <w:t>Attendance Form  Table</w:t>
      </w:r>
    </w:p>
    <w:tbl>
      <w:tblPr>
        <w:tblpPr w:leftFromText="180" w:rightFromText="180" w:vertAnchor="text" w:horzAnchor="margin" w:tblpY="144"/>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04"/>
        <w:gridCol w:w="2340"/>
        <w:gridCol w:w="2067"/>
      </w:tblGrid>
      <w:tr w:rsidR="00D14014" w:rsidRPr="004A2D40" w14:paraId="101477D4" w14:textId="77777777" w:rsidTr="00D14014">
        <w:tc>
          <w:tcPr>
            <w:tcW w:w="2004" w:type="dxa"/>
            <w:shd w:val="clear" w:color="auto" w:fill="auto"/>
          </w:tcPr>
          <w:p w14:paraId="5685CD13" w14:textId="77777777" w:rsidR="00D14014" w:rsidRPr="004A2D40" w:rsidRDefault="00D14014" w:rsidP="00D14014">
            <w:pPr>
              <w:spacing w:after="0"/>
              <w:jc w:val="center"/>
              <w:rPr>
                <w:b/>
              </w:rPr>
            </w:pPr>
            <w:r w:rsidRPr="004A2D40">
              <w:rPr>
                <w:b/>
              </w:rPr>
              <w:t>Field Name</w:t>
            </w:r>
          </w:p>
        </w:tc>
        <w:tc>
          <w:tcPr>
            <w:tcW w:w="1704" w:type="dxa"/>
            <w:shd w:val="clear" w:color="auto" w:fill="auto"/>
          </w:tcPr>
          <w:p w14:paraId="6619322F" w14:textId="77777777" w:rsidR="00D14014" w:rsidRPr="004A2D40" w:rsidRDefault="00D14014" w:rsidP="00D14014">
            <w:pPr>
              <w:spacing w:after="0"/>
              <w:jc w:val="center"/>
              <w:rPr>
                <w:b/>
              </w:rPr>
            </w:pPr>
            <w:r w:rsidRPr="004A2D40">
              <w:rPr>
                <w:b/>
              </w:rPr>
              <w:t>Null</w:t>
            </w:r>
          </w:p>
        </w:tc>
        <w:tc>
          <w:tcPr>
            <w:tcW w:w="2340" w:type="dxa"/>
            <w:shd w:val="clear" w:color="auto" w:fill="auto"/>
          </w:tcPr>
          <w:p w14:paraId="6FA71E92" w14:textId="77777777" w:rsidR="00D14014" w:rsidRPr="004A2D40" w:rsidRDefault="00D14014" w:rsidP="00D14014">
            <w:pPr>
              <w:spacing w:after="0"/>
              <w:jc w:val="center"/>
              <w:rPr>
                <w:b/>
              </w:rPr>
            </w:pPr>
            <w:r w:rsidRPr="004A2D40">
              <w:rPr>
                <w:b/>
              </w:rPr>
              <w:t>Key</w:t>
            </w:r>
          </w:p>
        </w:tc>
        <w:tc>
          <w:tcPr>
            <w:tcW w:w="2067" w:type="dxa"/>
            <w:shd w:val="clear" w:color="auto" w:fill="auto"/>
          </w:tcPr>
          <w:p w14:paraId="794CBDA6" w14:textId="77777777" w:rsidR="00D14014" w:rsidRPr="004A2D40" w:rsidRDefault="00D14014" w:rsidP="00D14014">
            <w:pPr>
              <w:spacing w:after="0"/>
              <w:jc w:val="center"/>
              <w:rPr>
                <w:b/>
              </w:rPr>
            </w:pPr>
            <w:r w:rsidRPr="004A2D40">
              <w:rPr>
                <w:b/>
              </w:rPr>
              <w:t>Type</w:t>
            </w:r>
          </w:p>
        </w:tc>
      </w:tr>
      <w:tr w:rsidR="00D14014" w:rsidRPr="000419F2" w14:paraId="5183EE2B" w14:textId="77777777" w:rsidTr="00D14014">
        <w:trPr>
          <w:trHeight w:val="1778"/>
        </w:trPr>
        <w:tc>
          <w:tcPr>
            <w:tcW w:w="2004" w:type="dxa"/>
            <w:shd w:val="clear" w:color="auto" w:fill="auto"/>
          </w:tcPr>
          <w:p w14:paraId="7C45B07E" w14:textId="77777777" w:rsidR="00D14014" w:rsidRDefault="00D14014" w:rsidP="00D14014">
            <w:pPr>
              <w:spacing w:after="0"/>
            </w:pPr>
            <w:r>
              <w:t>Date</w:t>
            </w:r>
          </w:p>
          <w:p w14:paraId="1890BF9F" w14:textId="77777777" w:rsidR="00D14014" w:rsidRDefault="00D14014" w:rsidP="00D14014">
            <w:pPr>
              <w:spacing w:after="0"/>
            </w:pPr>
            <w:r>
              <w:t>Student List</w:t>
            </w:r>
          </w:p>
          <w:p w14:paraId="0413F555" w14:textId="77777777" w:rsidR="00D14014" w:rsidRDefault="00D14014" w:rsidP="00D14014">
            <w:pPr>
              <w:spacing w:after="0"/>
              <w:rPr>
                <w:b/>
              </w:rPr>
            </w:pPr>
          </w:p>
          <w:p w14:paraId="0CB764B2" w14:textId="77777777" w:rsidR="00D14014" w:rsidRPr="00B5294E" w:rsidRDefault="00D14014" w:rsidP="00D14014">
            <w:pPr>
              <w:spacing w:after="0"/>
            </w:pPr>
            <w:r w:rsidRPr="00B5294E">
              <w:t xml:space="preserve">Status </w:t>
            </w:r>
          </w:p>
        </w:tc>
        <w:tc>
          <w:tcPr>
            <w:tcW w:w="1704" w:type="dxa"/>
            <w:shd w:val="clear" w:color="auto" w:fill="auto"/>
          </w:tcPr>
          <w:p w14:paraId="729EB795" w14:textId="77777777" w:rsidR="00D14014" w:rsidRDefault="00D14014" w:rsidP="00D14014">
            <w:pPr>
              <w:spacing w:after="0"/>
              <w:jc w:val="center"/>
              <w:rPr>
                <w:b/>
              </w:rPr>
            </w:pPr>
            <w:r>
              <w:rPr>
                <w:b/>
              </w:rPr>
              <w:t>-</w:t>
            </w:r>
          </w:p>
          <w:p w14:paraId="4DF5D4CD" w14:textId="77777777" w:rsidR="00D14014" w:rsidRDefault="00D14014" w:rsidP="00D14014">
            <w:pPr>
              <w:spacing w:after="0"/>
              <w:jc w:val="center"/>
              <w:rPr>
                <w:b/>
              </w:rPr>
            </w:pPr>
            <w:r>
              <w:rPr>
                <w:b/>
              </w:rPr>
              <w:t>-</w:t>
            </w:r>
          </w:p>
          <w:p w14:paraId="6AF1981C" w14:textId="77777777" w:rsidR="00D14014" w:rsidRDefault="00D14014" w:rsidP="00D14014">
            <w:pPr>
              <w:spacing w:after="0"/>
              <w:jc w:val="center"/>
              <w:rPr>
                <w:b/>
              </w:rPr>
            </w:pPr>
            <w:r>
              <w:rPr>
                <w:b/>
              </w:rPr>
              <w:t xml:space="preserve">- </w:t>
            </w:r>
          </w:p>
          <w:p w14:paraId="516549A1" w14:textId="77777777" w:rsidR="00D14014" w:rsidRDefault="00D14014" w:rsidP="00D14014">
            <w:pPr>
              <w:spacing w:after="0"/>
              <w:jc w:val="center"/>
              <w:rPr>
                <w:b/>
              </w:rPr>
            </w:pPr>
          </w:p>
          <w:p w14:paraId="35C68F37" w14:textId="77777777" w:rsidR="00D14014" w:rsidRPr="004A2D40" w:rsidRDefault="00D14014" w:rsidP="00D14014">
            <w:pPr>
              <w:spacing w:after="0"/>
              <w:jc w:val="center"/>
              <w:rPr>
                <w:b/>
              </w:rPr>
            </w:pPr>
            <w:r w:rsidRPr="004347B8">
              <w:rPr>
                <w:b/>
                <w:sz w:val="20"/>
              </w:rPr>
              <w:t xml:space="preserve"> </w:t>
            </w:r>
          </w:p>
        </w:tc>
        <w:tc>
          <w:tcPr>
            <w:tcW w:w="2340" w:type="dxa"/>
            <w:shd w:val="clear" w:color="auto" w:fill="auto"/>
          </w:tcPr>
          <w:p w14:paraId="1D70EFC6" w14:textId="77777777" w:rsidR="00D14014" w:rsidRDefault="00D14014" w:rsidP="00D14014">
            <w:pPr>
              <w:spacing w:after="0"/>
              <w:rPr>
                <w:b/>
              </w:rPr>
            </w:pPr>
          </w:p>
          <w:p w14:paraId="10AB3AA7" w14:textId="77777777" w:rsidR="00D14014" w:rsidRDefault="00D14014" w:rsidP="00D14014">
            <w:pPr>
              <w:spacing w:after="0"/>
              <w:rPr>
                <w:b/>
              </w:rPr>
            </w:pPr>
            <w:r>
              <w:rPr>
                <w:b/>
              </w:rPr>
              <w:t xml:space="preserve">Foreign Key </w:t>
            </w:r>
          </w:p>
          <w:p w14:paraId="13F5C33B" w14:textId="77777777" w:rsidR="00D14014" w:rsidRDefault="00D14014" w:rsidP="00D14014">
            <w:pPr>
              <w:spacing w:after="0"/>
              <w:rPr>
                <w:b/>
                <w:sz w:val="20"/>
              </w:rPr>
            </w:pPr>
            <w:r w:rsidRPr="00B5294E">
              <w:rPr>
                <w:b/>
                <w:sz w:val="20"/>
              </w:rPr>
              <w:t>(Relation To registration Table )</w:t>
            </w:r>
          </w:p>
          <w:p w14:paraId="564F6881" w14:textId="77777777" w:rsidR="00D14014" w:rsidRDefault="00D14014" w:rsidP="00D14014">
            <w:pPr>
              <w:spacing w:after="0"/>
              <w:rPr>
                <w:b/>
              </w:rPr>
            </w:pPr>
            <w:r>
              <w:rPr>
                <w:b/>
              </w:rPr>
              <w:t xml:space="preserve">Foreign Key </w:t>
            </w:r>
          </w:p>
          <w:p w14:paraId="3F68EDF0" w14:textId="77777777" w:rsidR="00D14014" w:rsidRDefault="00D14014" w:rsidP="00D14014">
            <w:pPr>
              <w:spacing w:after="0"/>
              <w:rPr>
                <w:b/>
              </w:rPr>
            </w:pPr>
            <w:r w:rsidRPr="00B5294E">
              <w:rPr>
                <w:b/>
                <w:sz w:val="20"/>
              </w:rPr>
              <w:t xml:space="preserve">(Relation To </w:t>
            </w:r>
            <w:r>
              <w:rPr>
                <w:b/>
                <w:sz w:val="20"/>
              </w:rPr>
              <w:t>Status</w:t>
            </w:r>
            <w:r w:rsidRPr="00B5294E">
              <w:rPr>
                <w:b/>
                <w:sz w:val="20"/>
              </w:rPr>
              <w:t xml:space="preserve"> Table</w:t>
            </w:r>
            <w:r>
              <w:rPr>
                <w:b/>
                <w:sz w:val="20"/>
              </w:rPr>
              <w:t>)</w:t>
            </w:r>
          </w:p>
          <w:p w14:paraId="377CD832" w14:textId="77777777" w:rsidR="00D14014" w:rsidRPr="004A2D40" w:rsidRDefault="00D14014" w:rsidP="00D14014">
            <w:pPr>
              <w:spacing w:after="0"/>
              <w:rPr>
                <w:b/>
              </w:rPr>
            </w:pPr>
          </w:p>
        </w:tc>
        <w:tc>
          <w:tcPr>
            <w:tcW w:w="2067" w:type="dxa"/>
            <w:shd w:val="clear" w:color="auto" w:fill="auto"/>
          </w:tcPr>
          <w:p w14:paraId="4B7EBEFE" w14:textId="77777777" w:rsidR="00D14014" w:rsidRDefault="00D14014" w:rsidP="00D14014">
            <w:pPr>
              <w:spacing w:after="0"/>
              <w:jc w:val="center"/>
            </w:pPr>
            <w:r>
              <w:t>System Date</w:t>
            </w:r>
          </w:p>
          <w:p w14:paraId="58720564" w14:textId="77777777" w:rsidR="00D14014" w:rsidRDefault="00D14014" w:rsidP="00D14014">
            <w:pPr>
              <w:spacing w:after="0"/>
              <w:jc w:val="center"/>
            </w:pPr>
          </w:p>
          <w:p w14:paraId="2945B57B" w14:textId="77777777" w:rsidR="00D14014" w:rsidRDefault="00D14014" w:rsidP="00D14014">
            <w:pPr>
              <w:spacing w:after="0"/>
              <w:jc w:val="center"/>
            </w:pPr>
          </w:p>
          <w:p w14:paraId="724FF597" w14:textId="77777777" w:rsidR="00D14014" w:rsidRDefault="00D14014" w:rsidP="00D14014">
            <w:pPr>
              <w:spacing w:after="0"/>
              <w:jc w:val="center"/>
            </w:pPr>
          </w:p>
          <w:p w14:paraId="008D8DC2" w14:textId="77777777" w:rsidR="00D14014" w:rsidRPr="000419F2" w:rsidRDefault="00D14014" w:rsidP="00D14014">
            <w:pPr>
              <w:spacing w:after="0"/>
            </w:pPr>
            <w:r>
              <w:t xml:space="preserve">Drop Down  </w:t>
            </w:r>
          </w:p>
        </w:tc>
      </w:tr>
    </w:tbl>
    <w:p w14:paraId="0213A22A" w14:textId="77777777" w:rsidR="00181B63" w:rsidRDefault="00181B63" w:rsidP="00D14014">
      <w:pPr>
        <w:spacing w:after="0"/>
        <w:ind w:left="720"/>
        <w:rPr>
          <w:b/>
        </w:rPr>
      </w:pPr>
    </w:p>
    <w:p w14:paraId="05BAED75" w14:textId="77777777" w:rsidR="00181B63" w:rsidRDefault="00181B63" w:rsidP="00D14014">
      <w:pPr>
        <w:spacing w:after="0"/>
        <w:ind w:left="720"/>
        <w:rPr>
          <w:b/>
        </w:rPr>
      </w:pPr>
    </w:p>
    <w:p w14:paraId="51DB2A5E" w14:textId="77777777" w:rsidR="00181B63" w:rsidRDefault="00181B63" w:rsidP="00D14014">
      <w:pPr>
        <w:spacing w:after="0"/>
        <w:ind w:left="720"/>
      </w:pPr>
    </w:p>
    <w:p w14:paraId="5FF5404C" w14:textId="7D10584B" w:rsidR="00181B63" w:rsidRDefault="00181B63" w:rsidP="00D14014">
      <w:pPr>
        <w:spacing w:after="0"/>
      </w:pPr>
    </w:p>
    <w:p w14:paraId="77182962" w14:textId="693DCBB2" w:rsidR="00D14014" w:rsidRDefault="00D14014" w:rsidP="00D14014">
      <w:pPr>
        <w:spacing w:after="0"/>
      </w:pPr>
    </w:p>
    <w:p w14:paraId="02BC570A" w14:textId="77777777" w:rsidR="00D14014" w:rsidRDefault="00D14014" w:rsidP="00D14014">
      <w:pPr>
        <w:spacing w:after="0"/>
      </w:pPr>
    </w:p>
    <w:p w14:paraId="7CD69295" w14:textId="77777777" w:rsidR="00D14014" w:rsidRDefault="00D14014" w:rsidP="00D14014">
      <w:pPr>
        <w:spacing w:after="0"/>
      </w:pPr>
    </w:p>
    <w:p w14:paraId="6AED0F3D" w14:textId="77777777" w:rsidR="00D14014" w:rsidRDefault="00D14014" w:rsidP="00D14014">
      <w:pPr>
        <w:spacing w:after="0" w:line="240" w:lineRule="auto"/>
        <w:ind w:left="720"/>
        <w:rPr>
          <w:b/>
        </w:rPr>
      </w:pPr>
    </w:p>
    <w:p w14:paraId="60A3EB4B" w14:textId="77777777" w:rsidR="00D14014" w:rsidRDefault="00D14014" w:rsidP="00D14014">
      <w:pPr>
        <w:spacing w:after="0" w:line="240" w:lineRule="auto"/>
        <w:ind w:left="720"/>
        <w:rPr>
          <w:b/>
        </w:rPr>
      </w:pPr>
    </w:p>
    <w:p w14:paraId="412D9300" w14:textId="77777777" w:rsidR="00D14014" w:rsidRDefault="00D14014" w:rsidP="00D14014">
      <w:pPr>
        <w:spacing w:after="0" w:line="240" w:lineRule="auto"/>
        <w:ind w:left="720"/>
        <w:rPr>
          <w:b/>
        </w:rPr>
      </w:pPr>
    </w:p>
    <w:p w14:paraId="5529B79D" w14:textId="0D4BDB21" w:rsidR="00D14014" w:rsidRDefault="00D14014" w:rsidP="00D14014">
      <w:pPr>
        <w:spacing w:after="0" w:line="240" w:lineRule="auto"/>
        <w:ind w:left="720"/>
        <w:rPr>
          <w:b/>
        </w:rPr>
      </w:pPr>
    </w:p>
    <w:tbl>
      <w:tblPr>
        <w:tblpPr w:leftFromText="180" w:rightFromText="180" w:vertAnchor="text" w:horzAnchor="page" w:tblpX="2189"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1621"/>
      </w:tblGrid>
      <w:tr w:rsidR="00D14014" w:rsidRPr="00A72BFA" w14:paraId="13F33730" w14:textId="77777777" w:rsidTr="00D14014">
        <w:tc>
          <w:tcPr>
            <w:tcW w:w="1758" w:type="dxa"/>
            <w:gridSpan w:val="2"/>
            <w:shd w:val="clear" w:color="auto" w:fill="auto"/>
          </w:tcPr>
          <w:p w14:paraId="18767856" w14:textId="77777777" w:rsidR="00D14014" w:rsidRPr="00A72BFA" w:rsidRDefault="00D14014" w:rsidP="00D14014">
            <w:pPr>
              <w:spacing w:after="0"/>
              <w:ind w:left="720"/>
              <w:rPr>
                <w:b/>
              </w:rPr>
            </w:pPr>
            <w:r w:rsidRPr="00A72BFA">
              <w:rPr>
                <w:b/>
              </w:rPr>
              <w:t xml:space="preserve">Status </w:t>
            </w:r>
          </w:p>
        </w:tc>
      </w:tr>
      <w:tr w:rsidR="00D14014" w:rsidRPr="00A72BFA" w14:paraId="4CC44C42" w14:textId="77777777" w:rsidTr="00D14014">
        <w:trPr>
          <w:gridBefore w:val="1"/>
          <w:wBefore w:w="137" w:type="dxa"/>
        </w:trPr>
        <w:tc>
          <w:tcPr>
            <w:tcW w:w="1621" w:type="dxa"/>
            <w:shd w:val="clear" w:color="auto" w:fill="auto"/>
          </w:tcPr>
          <w:p w14:paraId="7498EBE6" w14:textId="77777777" w:rsidR="00D14014" w:rsidRPr="00A72BFA" w:rsidRDefault="00D14014" w:rsidP="00D14014">
            <w:pPr>
              <w:spacing w:after="0"/>
              <w:ind w:left="720"/>
              <w:rPr>
                <w:sz w:val="20"/>
              </w:rPr>
            </w:pPr>
            <w:r w:rsidRPr="00A72BFA">
              <w:t>Absent</w:t>
            </w:r>
          </w:p>
          <w:p w14:paraId="299ED0FD" w14:textId="77777777" w:rsidR="00D14014" w:rsidRPr="00D14014" w:rsidRDefault="00D14014" w:rsidP="00D14014">
            <w:pPr>
              <w:spacing w:after="0"/>
              <w:ind w:left="720"/>
            </w:pPr>
            <w:r w:rsidRPr="00C87F54">
              <w:t>Present</w:t>
            </w:r>
          </w:p>
        </w:tc>
      </w:tr>
    </w:tbl>
    <w:p w14:paraId="322237E9" w14:textId="65C7C4F4" w:rsidR="00D14014" w:rsidRDefault="00D14014" w:rsidP="00D14014">
      <w:pPr>
        <w:spacing w:after="0" w:line="240" w:lineRule="auto"/>
        <w:ind w:left="720"/>
        <w:rPr>
          <w:b/>
        </w:rPr>
      </w:pPr>
    </w:p>
    <w:p w14:paraId="3BDBA047" w14:textId="73A0A340" w:rsidR="00D14014" w:rsidRDefault="00D14014" w:rsidP="00D14014">
      <w:pPr>
        <w:spacing w:after="0" w:line="240" w:lineRule="auto"/>
        <w:ind w:left="720"/>
        <w:rPr>
          <w:b/>
        </w:rPr>
      </w:pPr>
    </w:p>
    <w:p w14:paraId="74A3B7D2" w14:textId="47CFF0F2" w:rsidR="00D14014" w:rsidRDefault="00D14014" w:rsidP="00D14014">
      <w:pPr>
        <w:spacing w:after="0" w:line="240" w:lineRule="auto"/>
        <w:ind w:left="720"/>
        <w:rPr>
          <w:b/>
        </w:rPr>
      </w:pPr>
    </w:p>
    <w:p w14:paraId="0F5B3EEC" w14:textId="3A899064" w:rsidR="00D14014" w:rsidRDefault="00D14014" w:rsidP="00D14014">
      <w:pPr>
        <w:spacing w:after="0" w:line="240" w:lineRule="auto"/>
        <w:ind w:left="720"/>
        <w:rPr>
          <w:b/>
        </w:rPr>
      </w:pPr>
    </w:p>
    <w:p w14:paraId="4A75300F" w14:textId="0CC1803A" w:rsidR="00D14014" w:rsidRDefault="00D14014" w:rsidP="00D14014">
      <w:pPr>
        <w:spacing w:after="0" w:line="240" w:lineRule="auto"/>
        <w:ind w:left="720"/>
        <w:rPr>
          <w:b/>
        </w:rPr>
      </w:pPr>
    </w:p>
    <w:p w14:paraId="7660DD33" w14:textId="7D12ED34" w:rsidR="00D14014" w:rsidRDefault="00D14014" w:rsidP="00D14014">
      <w:pPr>
        <w:spacing w:after="0" w:line="240" w:lineRule="auto"/>
        <w:ind w:left="720"/>
        <w:rPr>
          <w:b/>
        </w:rPr>
      </w:pPr>
    </w:p>
    <w:p w14:paraId="5A22D182" w14:textId="04CC5E8B" w:rsidR="00D14014" w:rsidRDefault="00D14014" w:rsidP="00D14014">
      <w:pPr>
        <w:spacing w:after="0" w:line="240" w:lineRule="auto"/>
        <w:ind w:left="720"/>
        <w:rPr>
          <w:b/>
        </w:rPr>
      </w:pPr>
    </w:p>
    <w:p w14:paraId="2F53A6B5" w14:textId="77777777" w:rsidR="00D14014" w:rsidRDefault="00D14014" w:rsidP="00D14014">
      <w:pPr>
        <w:spacing w:after="0" w:line="240" w:lineRule="auto"/>
        <w:ind w:left="720"/>
        <w:rPr>
          <w:b/>
        </w:rPr>
      </w:pPr>
    </w:p>
    <w:p w14:paraId="5EB08FE1" w14:textId="0C6D38D3" w:rsidR="00181B63" w:rsidRDefault="00181B63" w:rsidP="00DF7FF4">
      <w:pPr>
        <w:numPr>
          <w:ilvl w:val="0"/>
          <w:numId w:val="3"/>
        </w:numPr>
        <w:spacing w:after="0" w:line="240" w:lineRule="auto"/>
        <w:rPr>
          <w:b/>
        </w:rPr>
      </w:pPr>
      <w:r w:rsidRPr="00B5294E">
        <w:rPr>
          <w:b/>
        </w:rPr>
        <w:t>Add Route Form</w:t>
      </w:r>
    </w:p>
    <w:p w14:paraId="54946FED" w14:textId="77777777" w:rsidR="00D14014" w:rsidRDefault="00D14014" w:rsidP="00D14014">
      <w:pPr>
        <w:spacing w:after="0" w:line="240" w:lineRule="auto"/>
        <w:ind w:left="720"/>
        <w:rPr>
          <w:b/>
        </w:rPr>
      </w:pPr>
    </w:p>
    <w:p w14:paraId="368C96A3" w14:textId="77777777" w:rsidR="00181B63" w:rsidRPr="00B5294E" w:rsidRDefault="00181B63" w:rsidP="00D14014">
      <w:pPr>
        <w:spacing w:after="0"/>
        <w:ind w:left="720"/>
        <w:rPr>
          <w:b/>
        </w:rPr>
      </w:pPr>
    </w:p>
    <w:tbl>
      <w:tblPr>
        <w:tblpPr w:leftFromText="180" w:rightFromText="180" w:vertAnchor="text" w:horzAnchor="margin" w:tblpY="198"/>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04"/>
        <w:gridCol w:w="2340"/>
        <w:gridCol w:w="2067"/>
      </w:tblGrid>
      <w:tr w:rsidR="00D14014" w:rsidRPr="004A2D40" w14:paraId="36D51FC5" w14:textId="77777777" w:rsidTr="00D14014">
        <w:tc>
          <w:tcPr>
            <w:tcW w:w="2004" w:type="dxa"/>
            <w:shd w:val="clear" w:color="auto" w:fill="auto"/>
          </w:tcPr>
          <w:p w14:paraId="4D545FE8" w14:textId="77777777" w:rsidR="00D14014" w:rsidRPr="004A2D40" w:rsidRDefault="00D14014" w:rsidP="00D14014">
            <w:pPr>
              <w:spacing w:after="0"/>
              <w:jc w:val="center"/>
              <w:rPr>
                <w:b/>
              </w:rPr>
            </w:pPr>
            <w:r w:rsidRPr="004A2D40">
              <w:rPr>
                <w:b/>
              </w:rPr>
              <w:t>Field Name</w:t>
            </w:r>
          </w:p>
        </w:tc>
        <w:tc>
          <w:tcPr>
            <w:tcW w:w="1704" w:type="dxa"/>
            <w:shd w:val="clear" w:color="auto" w:fill="auto"/>
          </w:tcPr>
          <w:p w14:paraId="38F02385" w14:textId="77777777" w:rsidR="00D14014" w:rsidRPr="004A2D40" w:rsidRDefault="00D14014" w:rsidP="00D14014">
            <w:pPr>
              <w:spacing w:after="0"/>
              <w:jc w:val="center"/>
              <w:rPr>
                <w:b/>
              </w:rPr>
            </w:pPr>
            <w:r w:rsidRPr="004A2D40">
              <w:rPr>
                <w:b/>
              </w:rPr>
              <w:t>Null</w:t>
            </w:r>
          </w:p>
        </w:tc>
        <w:tc>
          <w:tcPr>
            <w:tcW w:w="2340" w:type="dxa"/>
            <w:shd w:val="clear" w:color="auto" w:fill="auto"/>
          </w:tcPr>
          <w:p w14:paraId="6F8F6FCB" w14:textId="77777777" w:rsidR="00D14014" w:rsidRPr="004A2D40" w:rsidRDefault="00D14014" w:rsidP="00D14014">
            <w:pPr>
              <w:spacing w:after="0"/>
              <w:jc w:val="center"/>
              <w:rPr>
                <w:b/>
              </w:rPr>
            </w:pPr>
            <w:r w:rsidRPr="004A2D40">
              <w:rPr>
                <w:b/>
              </w:rPr>
              <w:t>Key</w:t>
            </w:r>
          </w:p>
        </w:tc>
        <w:tc>
          <w:tcPr>
            <w:tcW w:w="2067" w:type="dxa"/>
            <w:shd w:val="clear" w:color="auto" w:fill="auto"/>
          </w:tcPr>
          <w:p w14:paraId="6CC0ADB6" w14:textId="77777777" w:rsidR="00D14014" w:rsidRPr="004A2D40" w:rsidRDefault="00D14014" w:rsidP="00D14014">
            <w:pPr>
              <w:spacing w:after="0"/>
              <w:jc w:val="center"/>
              <w:rPr>
                <w:b/>
              </w:rPr>
            </w:pPr>
            <w:r w:rsidRPr="004A2D40">
              <w:rPr>
                <w:b/>
              </w:rPr>
              <w:t>Type</w:t>
            </w:r>
          </w:p>
        </w:tc>
      </w:tr>
      <w:tr w:rsidR="00D14014" w:rsidRPr="000419F2" w14:paraId="43F2A28B" w14:textId="77777777" w:rsidTr="00D14014">
        <w:trPr>
          <w:trHeight w:val="1412"/>
        </w:trPr>
        <w:tc>
          <w:tcPr>
            <w:tcW w:w="2004" w:type="dxa"/>
            <w:shd w:val="clear" w:color="auto" w:fill="auto"/>
          </w:tcPr>
          <w:p w14:paraId="29309DC3" w14:textId="77777777" w:rsidR="00D14014" w:rsidRDefault="00D14014" w:rsidP="00D14014">
            <w:pPr>
              <w:spacing w:after="0"/>
            </w:pPr>
            <w:r>
              <w:t xml:space="preserve">Route Name </w:t>
            </w:r>
          </w:p>
          <w:p w14:paraId="49210979" w14:textId="77777777" w:rsidR="00D14014" w:rsidRDefault="00D14014" w:rsidP="00D14014">
            <w:pPr>
              <w:spacing w:after="0"/>
            </w:pPr>
            <w:r>
              <w:t>To</w:t>
            </w:r>
          </w:p>
          <w:p w14:paraId="13753350" w14:textId="77777777" w:rsidR="00D14014" w:rsidRDefault="00D14014" w:rsidP="00D14014">
            <w:pPr>
              <w:spacing w:after="0"/>
            </w:pPr>
            <w:r>
              <w:t>Vehicle</w:t>
            </w:r>
          </w:p>
          <w:p w14:paraId="123E3B10" w14:textId="77777777" w:rsidR="00D14014" w:rsidRDefault="00D14014" w:rsidP="00D14014">
            <w:pPr>
              <w:spacing w:after="0"/>
            </w:pPr>
            <w:r>
              <w:t>Name</w:t>
            </w:r>
          </w:p>
          <w:p w14:paraId="786C94B9" w14:textId="77777777" w:rsidR="00D14014" w:rsidRPr="00B5294E" w:rsidRDefault="00D14014" w:rsidP="00D14014">
            <w:pPr>
              <w:spacing w:after="0"/>
            </w:pPr>
          </w:p>
        </w:tc>
        <w:tc>
          <w:tcPr>
            <w:tcW w:w="1704" w:type="dxa"/>
            <w:shd w:val="clear" w:color="auto" w:fill="auto"/>
          </w:tcPr>
          <w:p w14:paraId="78927B15" w14:textId="77777777" w:rsidR="00D14014" w:rsidRDefault="00D14014" w:rsidP="00D14014">
            <w:pPr>
              <w:spacing w:after="0"/>
              <w:jc w:val="center"/>
              <w:rPr>
                <w:b/>
              </w:rPr>
            </w:pPr>
            <w:r>
              <w:rPr>
                <w:b/>
              </w:rPr>
              <w:t>Not Null</w:t>
            </w:r>
          </w:p>
          <w:p w14:paraId="2688DAD4" w14:textId="77777777" w:rsidR="00D14014" w:rsidRDefault="00D14014" w:rsidP="00D14014">
            <w:pPr>
              <w:spacing w:after="0"/>
              <w:jc w:val="center"/>
              <w:rPr>
                <w:b/>
              </w:rPr>
            </w:pPr>
            <w:r>
              <w:rPr>
                <w:b/>
              </w:rPr>
              <w:t>-</w:t>
            </w:r>
          </w:p>
          <w:p w14:paraId="6B3FB6C7" w14:textId="77777777" w:rsidR="00D14014" w:rsidRDefault="00D14014" w:rsidP="00D14014">
            <w:pPr>
              <w:spacing w:after="0"/>
              <w:jc w:val="center"/>
              <w:rPr>
                <w:b/>
              </w:rPr>
            </w:pPr>
            <w:r>
              <w:rPr>
                <w:b/>
              </w:rPr>
              <w:t>-</w:t>
            </w:r>
          </w:p>
          <w:p w14:paraId="0653E03D" w14:textId="77777777" w:rsidR="00D14014" w:rsidRPr="004A2D40" w:rsidRDefault="00D14014" w:rsidP="00D14014">
            <w:pPr>
              <w:spacing w:after="0"/>
              <w:jc w:val="center"/>
              <w:rPr>
                <w:b/>
              </w:rPr>
            </w:pPr>
            <w:r>
              <w:rPr>
                <w:b/>
              </w:rPr>
              <w:t xml:space="preserve">- </w:t>
            </w:r>
          </w:p>
        </w:tc>
        <w:tc>
          <w:tcPr>
            <w:tcW w:w="2340" w:type="dxa"/>
            <w:shd w:val="clear" w:color="auto" w:fill="auto"/>
          </w:tcPr>
          <w:p w14:paraId="5ACE4605" w14:textId="77777777" w:rsidR="00D14014" w:rsidRDefault="00D14014" w:rsidP="00D14014">
            <w:pPr>
              <w:spacing w:after="0"/>
              <w:jc w:val="center"/>
              <w:rPr>
                <w:b/>
              </w:rPr>
            </w:pPr>
            <w:r>
              <w:rPr>
                <w:b/>
              </w:rPr>
              <w:t>Primary Key</w:t>
            </w:r>
          </w:p>
          <w:p w14:paraId="3661210F" w14:textId="77777777" w:rsidR="00D14014" w:rsidRDefault="00D14014" w:rsidP="00D14014">
            <w:pPr>
              <w:spacing w:after="0"/>
              <w:rPr>
                <w:b/>
              </w:rPr>
            </w:pPr>
          </w:p>
          <w:p w14:paraId="473DFDDD" w14:textId="77777777" w:rsidR="00D14014" w:rsidRDefault="00D14014" w:rsidP="00D14014">
            <w:pPr>
              <w:spacing w:after="0"/>
              <w:jc w:val="center"/>
              <w:rPr>
                <w:b/>
              </w:rPr>
            </w:pPr>
          </w:p>
          <w:p w14:paraId="3040D0B7" w14:textId="77777777" w:rsidR="00D14014" w:rsidRDefault="00D14014" w:rsidP="00D14014">
            <w:pPr>
              <w:spacing w:after="0"/>
              <w:jc w:val="center"/>
              <w:rPr>
                <w:b/>
              </w:rPr>
            </w:pPr>
          </w:p>
          <w:p w14:paraId="4193D69F" w14:textId="77777777" w:rsidR="00D14014" w:rsidRPr="004A2D40" w:rsidRDefault="00D14014" w:rsidP="00D14014">
            <w:pPr>
              <w:spacing w:after="0"/>
              <w:jc w:val="center"/>
              <w:rPr>
                <w:b/>
              </w:rPr>
            </w:pPr>
            <w:r w:rsidRPr="004347B8">
              <w:rPr>
                <w:b/>
                <w:sz w:val="20"/>
              </w:rPr>
              <w:t xml:space="preserve"> </w:t>
            </w:r>
          </w:p>
        </w:tc>
        <w:tc>
          <w:tcPr>
            <w:tcW w:w="2067" w:type="dxa"/>
            <w:shd w:val="clear" w:color="auto" w:fill="auto"/>
          </w:tcPr>
          <w:p w14:paraId="5F9D58F1" w14:textId="77777777" w:rsidR="00D14014" w:rsidRPr="000419F2" w:rsidRDefault="00D14014" w:rsidP="00D14014">
            <w:pPr>
              <w:spacing w:after="0"/>
              <w:jc w:val="center"/>
            </w:pPr>
            <w:r w:rsidRPr="004347B8">
              <w:t>VA</w:t>
            </w:r>
            <w:r w:rsidRPr="000419F2">
              <w:t>RCHAR (20)</w:t>
            </w:r>
          </w:p>
          <w:p w14:paraId="326A04D2" w14:textId="77777777" w:rsidR="00D14014" w:rsidRPr="000419F2" w:rsidRDefault="00D14014" w:rsidP="00D14014">
            <w:pPr>
              <w:spacing w:after="0"/>
              <w:jc w:val="center"/>
            </w:pPr>
            <w:r w:rsidRPr="004347B8">
              <w:t>VA</w:t>
            </w:r>
            <w:r w:rsidRPr="000419F2">
              <w:t>RCHAR (20)</w:t>
            </w:r>
          </w:p>
          <w:p w14:paraId="2847BC04" w14:textId="77777777" w:rsidR="00D14014" w:rsidRPr="000419F2" w:rsidRDefault="00D14014" w:rsidP="00D14014">
            <w:pPr>
              <w:spacing w:after="0"/>
              <w:jc w:val="center"/>
            </w:pPr>
            <w:r w:rsidRPr="004347B8">
              <w:t>VA</w:t>
            </w:r>
            <w:r w:rsidRPr="000419F2">
              <w:t>RCHAR (20)</w:t>
            </w:r>
          </w:p>
          <w:p w14:paraId="6304A31E" w14:textId="77777777" w:rsidR="00D14014" w:rsidRPr="000419F2" w:rsidRDefault="00D14014" w:rsidP="00D14014">
            <w:pPr>
              <w:spacing w:after="0"/>
              <w:jc w:val="center"/>
            </w:pPr>
            <w:r w:rsidRPr="004347B8">
              <w:t>VA</w:t>
            </w:r>
            <w:r w:rsidRPr="000419F2">
              <w:t>RCHAR (20)</w:t>
            </w:r>
          </w:p>
        </w:tc>
      </w:tr>
    </w:tbl>
    <w:p w14:paraId="79E08F6A" w14:textId="77777777" w:rsidR="00D14014" w:rsidRDefault="00D14014">
      <w:pPr>
        <w:sectPr w:rsidR="00D14014" w:rsidSect="00181B63">
          <w:pgSz w:w="11906" w:h="16838"/>
          <w:pgMar w:top="1440" w:right="851" w:bottom="1440" w:left="1440" w:header="708" w:footer="708" w:gutter="0"/>
          <w:cols w:space="708"/>
          <w:docGrid w:linePitch="360"/>
        </w:sectPr>
      </w:pPr>
    </w:p>
    <w:p w14:paraId="42A425FB" w14:textId="192D0D51" w:rsidR="00A51556" w:rsidRPr="00A51556" w:rsidRDefault="00A51556" w:rsidP="00A51556">
      <w:pPr>
        <w:rPr>
          <w:b/>
          <w:sz w:val="32"/>
        </w:rPr>
      </w:pPr>
      <w:r w:rsidRPr="00A51556">
        <w:rPr>
          <w:b/>
          <w:sz w:val="32"/>
        </w:rPr>
        <w:lastRenderedPageBreak/>
        <w:t xml:space="preserve">All MySql Commands for Creating Table  and Keys </w:t>
      </w:r>
    </w:p>
    <w:p w14:paraId="0637DCD0" w14:textId="507C10FA" w:rsidR="00A51556" w:rsidRPr="00A51556" w:rsidRDefault="00A51556" w:rsidP="00A51556">
      <w:pPr>
        <w:rPr>
          <w:b/>
          <w:i/>
          <w:sz w:val="24"/>
        </w:rPr>
      </w:pPr>
      <w:r w:rsidRPr="00A51556">
        <w:rPr>
          <w:b/>
          <w:i/>
          <w:sz w:val="24"/>
        </w:rPr>
        <w:t>Database Name Root</w:t>
      </w:r>
    </w:p>
    <w:p w14:paraId="281EDE12" w14:textId="77777777" w:rsidR="00A51556" w:rsidRPr="00A51556" w:rsidRDefault="00A51556" w:rsidP="00A51556">
      <w:pPr>
        <w:rPr>
          <w:b/>
          <w:i/>
          <w:sz w:val="24"/>
        </w:rPr>
      </w:pPr>
      <w:r w:rsidRPr="00A51556">
        <w:rPr>
          <w:b/>
          <w:i/>
          <w:sz w:val="24"/>
        </w:rPr>
        <w:t>Table Name studentinfo;</w:t>
      </w:r>
    </w:p>
    <w:p w14:paraId="433A2F75" w14:textId="77777777" w:rsidR="00A51556" w:rsidRPr="00A51556" w:rsidRDefault="00A51556" w:rsidP="00A51556">
      <w:pPr>
        <w:rPr>
          <w:b/>
          <w:i/>
          <w:sz w:val="24"/>
        </w:rPr>
      </w:pPr>
    </w:p>
    <w:p w14:paraId="2A3B69F5" w14:textId="77777777" w:rsidR="00A51556" w:rsidRPr="00A51556" w:rsidRDefault="00A51556" w:rsidP="00A51556">
      <w:pPr>
        <w:rPr>
          <w:b/>
          <w:i/>
          <w:sz w:val="24"/>
        </w:rPr>
      </w:pPr>
      <w:r w:rsidRPr="00A51556">
        <w:rPr>
          <w:b/>
          <w:i/>
          <w:sz w:val="24"/>
        </w:rPr>
        <w:t>create table studentinfo  (</w:t>
      </w:r>
    </w:p>
    <w:p w14:paraId="445C964C" w14:textId="77777777" w:rsidR="00A51556" w:rsidRPr="00A51556" w:rsidRDefault="00A51556" w:rsidP="00A51556">
      <w:pPr>
        <w:rPr>
          <w:b/>
          <w:i/>
          <w:sz w:val="24"/>
        </w:rPr>
      </w:pPr>
      <w:r w:rsidRPr="00A51556">
        <w:rPr>
          <w:b/>
          <w:i/>
          <w:sz w:val="24"/>
        </w:rPr>
        <w:t>admisson_no int NOT NULL</w:t>
      </w:r>
    </w:p>
    <w:p w14:paraId="2EFEC797" w14:textId="77777777" w:rsidR="00A51556" w:rsidRPr="00A51556" w:rsidRDefault="00A51556" w:rsidP="00A51556">
      <w:pPr>
        <w:rPr>
          <w:b/>
          <w:i/>
          <w:sz w:val="24"/>
        </w:rPr>
      </w:pPr>
      <w:r w:rsidRPr="00A51556">
        <w:rPr>
          <w:b/>
          <w:i/>
          <w:sz w:val="24"/>
        </w:rPr>
        <w:t xml:space="preserve">        GENERATED ALWAYS AS IDENTITY</w:t>
      </w:r>
    </w:p>
    <w:p w14:paraId="7F3BA77F" w14:textId="77777777" w:rsidR="00A51556" w:rsidRPr="00A51556" w:rsidRDefault="00A51556" w:rsidP="00A51556">
      <w:pPr>
        <w:rPr>
          <w:b/>
          <w:i/>
          <w:sz w:val="24"/>
        </w:rPr>
      </w:pPr>
      <w:r w:rsidRPr="00A51556">
        <w:rPr>
          <w:b/>
          <w:i/>
          <w:sz w:val="24"/>
        </w:rPr>
        <w:t xml:space="preserve">        (START WITH 1001, INCREMENT BY 1), </w:t>
      </w:r>
    </w:p>
    <w:p w14:paraId="2E95A375" w14:textId="77777777" w:rsidR="00A51556" w:rsidRPr="00A51556" w:rsidRDefault="00A51556" w:rsidP="00A51556">
      <w:pPr>
        <w:rPr>
          <w:b/>
          <w:i/>
          <w:sz w:val="24"/>
        </w:rPr>
      </w:pPr>
      <w:r w:rsidRPr="00A51556">
        <w:rPr>
          <w:b/>
          <w:i/>
          <w:sz w:val="24"/>
        </w:rPr>
        <w:t xml:space="preserve">  studentname varchar(25) NOT NULL,</w:t>
      </w:r>
    </w:p>
    <w:p w14:paraId="3DAC7DC5" w14:textId="77777777" w:rsidR="00A51556" w:rsidRPr="00A51556" w:rsidRDefault="00A51556" w:rsidP="00A51556">
      <w:pPr>
        <w:rPr>
          <w:b/>
          <w:i/>
          <w:sz w:val="24"/>
        </w:rPr>
      </w:pPr>
      <w:r w:rsidRPr="00A51556">
        <w:rPr>
          <w:b/>
          <w:i/>
          <w:sz w:val="24"/>
        </w:rPr>
        <w:t>fathername varchar(25) NOT NULL,</w:t>
      </w:r>
    </w:p>
    <w:p w14:paraId="1D61C63C" w14:textId="77777777" w:rsidR="00A51556" w:rsidRPr="00A51556" w:rsidRDefault="00A51556" w:rsidP="00A51556">
      <w:pPr>
        <w:rPr>
          <w:b/>
          <w:i/>
          <w:sz w:val="24"/>
        </w:rPr>
      </w:pPr>
      <w:r w:rsidRPr="00A51556">
        <w:rPr>
          <w:b/>
          <w:i/>
          <w:sz w:val="24"/>
        </w:rPr>
        <w:t>mobileno int,</w:t>
      </w:r>
    </w:p>
    <w:p w14:paraId="4AFEB334" w14:textId="77777777" w:rsidR="00A51556" w:rsidRPr="00A51556" w:rsidRDefault="00A51556" w:rsidP="00A51556">
      <w:pPr>
        <w:rPr>
          <w:b/>
          <w:i/>
          <w:sz w:val="24"/>
        </w:rPr>
      </w:pPr>
      <w:r w:rsidRPr="00A51556">
        <w:rPr>
          <w:b/>
          <w:i/>
          <w:sz w:val="24"/>
        </w:rPr>
        <w:t>classs varchar(25) NOT NULL,</w:t>
      </w:r>
    </w:p>
    <w:p w14:paraId="282DAFB4" w14:textId="77777777" w:rsidR="00A51556" w:rsidRPr="00A51556" w:rsidRDefault="00A51556" w:rsidP="00A51556">
      <w:pPr>
        <w:rPr>
          <w:b/>
          <w:i/>
          <w:sz w:val="24"/>
        </w:rPr>
      </w:pPr>
      <w:r w:rsidRPr="00A51556">
        <w:rPr>
          <w:b/>
          <w:i/>
          <w:sz w:val="24"/>
        </w:rPr>
        <w:t>dateofbirth date NOT NULL,</w:t>
      </w:r>
    </w:p>
    <w:p w14:paraId="7BBA4FBF" w14:textId="77777777" w:rsidR="00A51556" w:rsidRPr="00A51556" w:rsidRDefault="00A51556" w:rsidP="00A51556">
      <w:pPr>
        <w:rPr>
          <w:b/>
          <w:i/>
          <w:sz w:val="24"/>
        </w:rPr>
      </w:pPr>
      <w:r w:rsidRPr="00A51556">
        <w:rPr>
          <w:b/>
          <w:i/>
          <w:sz w:val="24"/>
        </w:rPr>
        <w:t>gender varchar(25) NOT NULL,</w:t>
      </w:r>
    </w:p>
    <w:p w14:paraId="35925DE7" w14:textId="77777777" w:rsidR="00A51556" w:rsidRPr="00A51556" w:rsidRDefault="00A51556" w:rsidP="00A51556">
      <w:pPr>
        <w:rPr>
          <w:b/>
          <w:i/>
          <w:sz w:val="24"/>
        </w:rPr>
      </w:pPr>
      <w:r w:rsidRPr="00A51556">
        <w:rPr>
          <w:b/>
          <w:i/>
          <w:sz w:val="24"/>
        </w:rPr>
        <w:t>transport varchar(25),</w:t>
      </w:r>
    </w:p>
    <w:p w14:paraId="4B294926" w14:textId="77777777" w:rsidR="00A51556" w:rsidRPr="00A51556" w:rsidRDefault="00A51556" w:rsidP="00A51556">
      <w:pPr>
        <w:rPr>
          <w:b/>
          <w:i/>
          <w:sz w:val="24"/>
        </w:rPr>
      </w:pPr>
      <w:r w:rsidRPr="00A51556">
        <w:rPr>
          <w:b/>
          <w:i/>
          <w:sz w:val="24"/>
        </w:rPr>
        <w:t>route varchar(25),</w:t>
      </w:r>
    </w:p>
    <w:p w14:paraId="09E815AB" w14:textId="77777777" w:rsidR="00A51556" w:rsidRPr="00A51556" w:rsidRDefault="00A51556" w:rsidP="00A51556">
      <w:pPr>
        <w:rPr>
          <w:b/>
          <w:i/>
          <w:sz w:val="24"/>
        </w:rPr>
      </w:pPr>
      <w:r w:rsidRPr="00A51556">
        <w:rPr>
          <w:b/>
          <w:i/>
          <w:sz w:val="24"/>
        </w:rPr>
        <w:t>totalfee int,</w:t>
      </w:r>
    </w:p>
    <w:p w14:paraId="2793F2F3" w14:textId="77777777" w:rsidR="00A51556" w:rsidRPr="00A51556" w:rsidRDefault="00A51556" w:rsidP="00A51556">
      <w:pPr>
        <w:rPr>
          <w:b/>
          <w:i/>
          <w:sz w:val="24"/>
        </w:rPr>
      </w:pPr>
      <w:r w:rsidRPr="00A51556">
        <w:rPr>
          <w:b/>
          <w:i/>
          <w:sz w:val="24"/>
        </w:rPr>
        <w:t>balance int,</w:t>
      </w:r>
    </w:p>
    <w:p w14:paraId="71DC2619" w14:textId="77777777" w:rsidR="00A51556" w:rsidRPr="00A51556" w:rsidRDefault="00A51556" w:rsidP="00A51556">
      <w:pPr>
        <w:rPr>
          <w:b/>
          <w:i/>
          <w:sz w:val="24"/>
        </w:rPr>
      </w:pPr>
      <w:r w:rsidRPr="00A51556">
        <w:rPr>
          <w:b/>
          <w:i/>
          <w:sz w:val="24"/>
        </w:rPr>
        <w:t>FOREIGN KEY (classs) REFERENCES classs(classid),</w:t>
      </w:r>
    </w:p>
    <w:p w14:paraId="25AE7469" w14:textId="77777777" w:rsidR="00A51556" w:rsidRPr="00A51556" w:rsidRDefault="00A51556" w:rsidP="00A51556">
      <w:pPr>
        <w:rPr>
          <w:b/>
          <w:i/>
          <w:sz w:val="24"/>
        </w:rPr>
      </w:pPr>
      <w:r w:rsidRPr="00A51556">
        <w:rPr>
          <w:b/>
          <w:i/>
          <w:sz w:val="24"/>
        </w:rPr>
        <w:t>FOREIGN KEY (gender) REFERENCES gender(genderid),</w:t>
      </w:r>
    </w:p>
    <w:p w14:paraId="30B4A634" w14:textId="77777777" w:rsidR="00A51556" w:rsidRPr="00A51556" w:rsidRDefault="00A51556" w:rsidP="00A51556">
      <w:pPr>
        <w:rPr>
          <w:b/>
          <w:i/>
          <w:sz w:val="24"/>
        </w:rPr>
      </w:pPr>
      <w:r w:rsidRPr="00A51556">
        <w:rPr>
          <w:b/>
          <w:i/>
          <w:sz w:val="24"/>
        </w:rPr>
        <w:t>FOREIGN KEY (route) REFERENCES routetable(routeid),</w:t>
      </w:r>
    </w:p>
    <w:p w14:paraId="1D58EC5D" w14:textId="77777777" w:rsidR="00A51556" w:rsidRPr="00A51556" w:rsidRDefault="00A51556" w:rsidP="00A51556">
      <w:pPr>
        <w:rPr>
          <w:b/>
          <w:i/>
          <w:sz w:val="24"/>
        </w:rPr>
      </w:pPr>
      <w:r w:rsidRPr="00A51556">
        <w:rPr>
          <w:b/>
          <w:i/>
          <w:sz w:val="24"/>
        </w:rPr>
        <w:t>PRIMARY KEY (admisson_no)</w:t>
      </w:r>
    </w:p>
    <w:p w14:paraId="77706C98" w14:textId="77777777" w:rsidR="00A51556" w:rsidRPr="00A51556" w:rsidRDefault="00A51556" w:rsidP="00A51556">
      <w:pPr>
        <w:rPr>
          <w:b/>
          <w:i/>
          <w:sz w:val="24"/>
        </w:rPr>
      </w:pPr>
      <w:r w:rsidRPr="00A51556">
        <w:rPr>
          <w:b/>
          <w:i/>
          <w:sz w:val="24"/>
        </w:rPr>
        <w:t>);</w:t>
      </w:r>
    </w:p>
    <w:p w14:paraId="69143400" w14:textId="77777777" w:rsidR="00A51556" w:rsidRPr="00A51556" w:rsidRDefault="00A51556" w:rsidP="00A51556">
      <w:pPr>
        <w:rPr>
          <w:b/>
          <w:i/>
          <w:sz w:val="24"/>
        </w:rPr>
      </w:pPr>
      <w:r w:rsidRPr="00A51556">
        <w:rPr>
          <w:b/>
          <w:i/>
          <w:sz w:val="24"/>
        </w:rPr>
        <w:t>Table Name Classs;</w:t>
      </w:r>
    </w:p>
    <w:p w14:paraId="471BC914" w14:textId="77777777" w:rsidR="00A51556" w:rsidRPr="00A51556" w:rsidRDefault="00A51556" w:rsidP="00A51556">
      <w:pPr>
        <w:rPr>
          <w:b/>
          <w:i/>
          <w:sz w:val="24"/>
        </w:rPr>
      </w:pPr>
      <w:r w:rsidRPr="00A51556">
        <w:rPr>
          <w:b/>
          <w:i/>
          <w:sz w:val="24"/>
        </w:rPr>
        <w:t>create table classs (classid varchar (25) NOT NULL primary key );</w:t>
      </w:r>
    </w:p>
    <w:p w14:paraId="0FFDDF62" w14:textId="77777777" w:rsidR="00A51556" w:rsidRPr="00A51556" w:rsidRDefault="00A51556" w:rsidP="00A51556">
      <w:pPr>
        <w:rPr>
          <w:b/>
          <w:i/>
          <w:sz w:val="24"/>
        </w:rPr>
      </w:pPr>
      <w:r w:rsidRPr="00A51556">
        <w:rPr>
          <w:b/>
          <w:i/>
          <w:sz w:val="24"/>
        </w:rPr>
        <w:t>insert into classs values ('LKG');</w:t>
      </w:r>
    </w:p>
    <w:p w14:paraId="196F6149" w14:textId="77777777" w:rsidR="00A51556" w:rsidRPr="00A51556" w:rsidRDefault="00A51556" w:rsidP="00A51556">
      <w:pPr>
        <w:rPr>
          <w:b/>
          <w:i/>
          <w:sz w:val="24"/>
        </w:rPr>
      </w:pPr>
      <w:r w:rsidRPr="00A51556">
        <w:rPr>
          <w:b/>
          <w:i/>
          <w:sz w:val="24"/>
        </w:rPr>
        <w:t xml:space="preserve"> insert into classs values ('UKG');</w:t>
      </w:r>
    </w:p>
    <w:p w14:paraId="60F3E736" w14:textId="77777777" w:rsidR="00A51556" w:rsidRPr="00A51556" w:rsidRDefault="00A51556" w:rsidP="00A51556">
      <w:pPr>
        <w:rPr>
          <w:b/>
          <w:i/>
          <w:sz w:val="24"/>
        </w:rPr>
      </w:pPr>
      <w:r w:rsidRPr="00A51556">
        <w:rPr>
          <w:b/>
          <w:i/>
          <w:sz w:val="24"/>
        </w:rPr>
        <w:t xml:space="preserve"> insert into classs values ('FIRST');</w:t>
      </w:r>
    </w:p>
    <w:p w14:paraId="07F9FD94" w14:textId="77777777" w:rsidR="00A51556" w:rsidRPr="00A51556" w:rsidRDefault="00A51556" w:rsidP="00A51556">
      <w:pPr>
        <w:rPr>
          <w:b/>
          <w:i/>
          <w:sz w:val="24"/>
        </w:rPr>
      </w:pPr>
      <w:r w:rsidRPr="00A51556">
        <w:rPr>
          <w:b/>
          <w:i/>
          <w:sz w:val="24"/>
        </w:rPr>
        <w:t xml:space="preserve"> insert into classs values ('SECOND');</w:t>
      </w:r>
    </w:p>
    <w:p w14:paraId="1C81CD04" w14:textId="77777777" w:rsidR="00A51556" w:rsidRPr="00A51556" w:rsidRDefault="00A51556" w:rsidP="00A51556">
      <w:pPr>
        <w:rPr>
          <w:b/>
          <w:i/>
          <w:sz w:val="24"/>
        </w:rPr>
      </w:pPr>
      <w:r w:rsidRPr="00A51556">
        <w:rPr>
          <w:b/>
          <w:i/>
          <w:sz w:val="24"/>
        </w:rPr>
        <w:lastRenderedPageBreak/>
        <w:t xml:space="preserve"> insert into classs values ('THIRD');</w:t>
      </w:r>
    </w:p>
    <w:p w14:paraId="3AA2D969" w14:textId="77777777" w:rsidR="00A51556" w:rsidRPr="00A51556" w:rsidRDefault="00A51556" w:rsidP="00A51556">
      <w:pPr>
        <w:rPr>
          <w:b/>
          <w:i/>
          <w:sz w:val="24"/>
        </w:rPr>
      </w:pPr>
      <w:r w:rsidRPr="00A51556">
        <w:rPr>
          <w:b/>
          <w:i/>
          <w:sz w:val="24"/>
        </w:rPr>
        <w:t xml:space="preserve"> insert into classs values ('FOURTH');</w:t>
      </w:r>
    </w:p>
    <w:p w14:paraId="147B6B83" w14:textId="77777777" w:rsidR="00A51556" w:rsidRPr="00A51556" w:rsidRDefault="00A51556" w:rsidP="00A51556">
      <w:pPr>
        <w:rPr>
          <w:b/>
          <w:i/>
          <w:sz w:val="24"/>
        </w:rPr>
      </w:pPr>
      <w:r w:rsidRPr="00A51556">
        <w:rPr>
          <w:b/>
          <w:i/>
          <w:sz w:val="24"/>
        </w:rPr>
        <w:t>insert into classs values ('FIFTH');</w:t>
      </w:r>
    </w:p>
    <w:p w14:paraId="5DD83650" w14:textId="77777777" w:rsidR="00A51556" w:rsidRPr="00A51556" w:rsidRDefault="00A51556" w:rsidP="00A51556">
      <w:pPr>
        <w:rPr>
          <w:b/>
          <w:i/>
          <w:sz w:val="24"/>
        </w:rPr>
      </w:pPr>
      <w:r w:rsidRPr="00A51556">
        <w:rPr>
          <w:b/>
          <w:i/>
          <w:sz w:val="24"/>
        </w:rPr>
        <w:t>Table Name gender;</w:t>
      </w:r>
    </w:p>
    <w:p w14:paraId="4AA87DF8" w14:textId="77777777" w:rsidR="00A51556" w:rsidRPr="00A51556" w:rsidRDefault="00A51556" w:rsidP="00A51556">
      <w:pPr>
        <w:rPr>
          <w:b/>
          <w:i/>
          <w:sz w:val="24"/>
        </w:rPr>
      </w:pPr>
      <w:r w:rsidRPr="00A51556">
        <w:rPr>
          <w:b/>
          <w:i/>
          <w:sz w:val="24"/>
        </w:rPr>
        <w:t>create table gender (genderid varchar (25) NOT NULL primary key);</w:t>
      </w:r>
    </w:p>
    <w:p w14:paraId="3CF563F1" w14:textId="77777777" w:rsidR="00A51556" w:rsidRPr="00A51556" w:rsidRDefault="00A51556" w:rsidP="00A51556">
      <w:pPr>
        <w:rPr>
          <w:b/>
          <w:i/>
          <w:sz w:val="24"/>
        </w:rPr>
      </w:pPr>
      <w:r w:rsidRPr="00A51556">
        <w:rPr>
          <w:b/>
          <w:i/>
          <w:sz w:val="24"/>
        </w:rPr>
        <w:t>insert into gender values ('male');</w:t>
      </w:r>
    </w:p>
    <w:p w14:paraId="2D07EE04" w14:textId="77777777" w:rsidR="00A51556" w:rsidRPr="00A51556" w:rsidRDefault="00A51556" w:rsidP="00A51556">
      <w:pPr>
        <w:rPr>
          <w:b/>
          <w:i/>
          <w:sz w:val="24"/>
        </w:rPr>
      </w:pPr>
      <w:r w:rsidRPr="00A51556">
        <w:rPr>
          <w:b/>
          <w:i/>
          <w:sz w:val="24"/>
        </w:rPr>
        <w:t xml:space="preserve"> insert into gender values ('female');</w:t>
      </w:r>
    </w:p>
    <w:p w14:paraId="2442E4A6" w14:textId="77777777" w:rsidR="00A51556" w:rsidRPr="00A51556" w:rsidRDefault="00A51556" w:rsidP="00A51556">
      <w:pPr>
        <w:rPr>
          <w:b/>
          <w:i/>
          <w:sz w:val="24"/>
        </w:rPr>
      </w:pPr>
      <w:r w:rsidRPr="00A51556">
        <w:rPr>
          <w:b/>
          <w:i/>
          <w:sz w:val="24"/>
        </w:rPr>
        <w:t xml:space="preserve"> insert into gender values ('other');</w:t>
      </w:r>
    </w:p>
    <w:p w14:paraId="354A7BF0" w14:textId="77777777" w:rsidR="00A51556" w:rsidRPr="00A51556" w:rsidRDefault="00A51556" w:rsidP="00A51556">
      <w:pPr>
        <w:rPr>
          <w:b/>
          <w:i/>
          <w:sz w:val="24"/>
        </w:rPr>
      </w:pPr>
      <w:r w:rsidRPr="00A51556">
        <w:rPr>
          <w:b/>
          <w:i/>
          <w:sz w:val="24"/>
        </w:rPr>
        <w:t>Table Name routetable;</w:t>
      </w:r>
    </w:p>
    <w:p w14:paraId="0581728B" w14:textId="77777777" w:rsidR="00A51556" w:rsidRPr="00A51556" w:rsidRDefault="00A51556" w:rsidP="00A51556">
      <w:pPr>
        <w:rPr>
          <w:b/>
          <w:i/>
          <w:sz w:val="24"/>
        </w:rPr>
      </w:pPr>
      <w:r w:rsidRPr="00A51556">
        <w:rPr>
          <w:b/>
          <w:i/>
          <w:sz w:val="24"/>
        </w:rPr>
        <w:t>create table routetable ( routeid varchar(25) NOT NULL primary key);</w:t>
      </w:r>
    </w:p>
    <w:p w14:paraId="5213F57E" w14:textId="77777777" w:rsidR="00A51556" w:rsidRPr="00A51556" w:rsidRDefault="00A51556" w:rsidP="00A51556">
      <w:pPr>
        <w:rPr>
          <w:b/>
          <w:i/>
          <w:sz w:val="24"/>
        </w:rPr>
      </w:pPr>
    </w:p>
    <w:p w14:paraId="62BDC90C" w14:textId="77777777" w:rsidR="00A51556" w:rsidRPr="00A51556" w:rsidRDefault="00A51556" w:rsidP="00A51556">
      <w:pPr>
        <w:rPr>
          <w:b/>
          <w:i/>
          <w:sz w:val="24"/>
        </w:rPr>
      </w:pPr>
      <w:r w:rsidRPr="00A51556">
        <w:rPr>
          <w:b/>
          <w:i/>
          <w:sz w:val="24"/>
        </w:rPr>
        <w:t>very important</w:t>
      </w:r>
    </w:p>
    <w:p w14:paraId="25D6CF3E" w14:textId="77777777" w:rsidR="00A51556" w:rsidRPr="00A51556" w:rsidRDefault="00A51556" w:rsidP="00A51556">
      <w:pPr>
        <w:rPr>
          <w:b/>
          <w:i/>
          <w:sz w:val="24"/>
        </w:rPr>
      </w:pPr>
      <w:r w:rsidRPr="00A51556">
        <w:rPr>
          <w:b/>
          <w:i/>
          <w:sz w:val="24"/>
        </w:rPr>
        <w:t>INSERT INTO STUDENTINFO1 (STUDENTNAME, FATHERNAME, MOBILENO, CLASSS, DATEOFBIRTH, GENDER, TRANSPORT, ROUTE)  VALUES ('NitinKHNJK', 's', 99999, 'FIFTH', '2018-07-04', 'male', 'no', 'HELLO');</w:t>
      </w:r>
    </w:p>
    <w:p w14:paraId="3CD936FE" w14:textId="77777777" w:rsidR="00A51556" w:rsidRPr="00A51556" w:rsidRDefault="00A51556" w:rsidP="00A51556">
      <w:pPr>
        <w:rPr>
          <w:b/>
          <w:i/>
          <w:sz w:val="24"/>
        </w:rPr>
      </w:pPr>
    </w:p>
    <w:p w14:paraId="741F9453" w14:textId="77777777" w:rsidR="00A51556" w:rsidRPr="00A51556" w:rsidRDefault="00A51556" w:rsidP="00A51556">
      <w:pPr>
        <w:rPr>
          <w:b/>
          <w:i/>
          <w:sz w:val="24"/>
        </w:rPr>
      </w:pPr>
      <w:r w:rsidRPr="00A51556">
        <w:rPr>
          <w:b/>
          <w:i/>
          <w:sz w:val="24"/>
        </w:rPr>
        <w:t xml:space="preserve">Table Name Route Table </w:t>
      </w:r>
    </w:p>
    <w:p w14:paraId="7A8A1D20" w14:textId="77777777" w:rsidR="00A51556" w:rsidRPr="00A51556" w:rsidRDefault="00A51556" w:rsidP="00A51556">
      <w:pPr>
        <w:rPr>
          <w:b/>
          <w:i/>
          <w:sz w:val="24"/>
        </w:rPr>
      </w:pPr>
      <w:r w:rsidRPr="00A51556">
        <w:rPr>
          <w:b/>
          <w:i/>
          <w:sz w:val="24"/>
        </w:rPr>
        <w:t xml:space="preserve">create table routetable ( routeid varchar(25) NOT NULL primary key, routename </w:t>
      </w:r>
    </w:p>
    <w:p w14:paraId="1F8C40E6" w14:textId="77777777" w:rsidR="00A51556" w:rsidRPr="00A51556" w:rsidRDefault="00A51556" w:rsidP="00A51556">
      <w:pPr>
        <w:rPr>
          <w:b/>
          <w:i/>
          <w:sz w:val="24"/>
        </w:rPr>
      </w:pPr>
      <w:r w:rsidRPr="00A51556">
        <w:rPr>
          <w:b/>
          <w:i/>
          <w:sz w:val="24"/>
        </w:rPr>
        <w:t>varchar(30) not null ,too varchar(30), vehicleno varchar(30),mobileno int,</w:t>
      </w:r>
    </w:p>
    <w:p w14:paraId="62A27D29" w14:textId="77777777" w:rsidR="00A51556" w:rsidRPr="00A51556" w:rsidRDefault="00A51556" w:rsidP="00A51556">
      <w:pPr>
        <w:rPr>
          <w:b/>
          <w:i/>
          <w:sz w:val="24"/>
        </w:rPr>
      </w:pPr>
      <w:r w:rsidRPr="00A51556">
        <w:rPr>
          <w:b/>
          <w:i/>
          <w:sz w:val="24"/>
        </w:rPr>
        <w:t>drivername varchar(30), fees int );</w:t>
      </w:r>
    </w:p>
    <w:p w14:paraId="0EA88449" w14:textId="77777777" w:rsidR="00A51556" w:rsidRPr="00A51556" w:rsidRDefault="00A51556" w:rsidP="00A51556">
      <w:pPr>
        <w:rPr>
          <w:b/>
          <w:i/>
          <w:sz w:val="24"/>
        </w:rPr>
      </w:pPr>
      <w:r w:rsidRPr="00A51556">
        <w:rPr>
          <w:b/>
          <w:i/>
          <w:sz w:val="24"/>
        </w:rPr>
        <w:t>INSERT INTO routetable VALUES ('Route 1', 'aa', 'aa', 'aa', 555, 'aa', 200);</w:t>
      </w:r>
    </w:p>
    <w:p w14:paraId="71E797B1" w14:textId="77777777" w:rsidR="00A51556" w:rsidRPr="00A51556" w:rsidRDefault="00A51556" w:rsidP="00A51556">
      <w:pPr>
        <w:rPr>
          <w:b/>
          <w:i/>
          <w:sz w:val="24"/>
        </w:rPr>
      </w:pPr>
      <w:r w:rsidRPr="00A51556">
        <w:rPr>
          <w:b/>
          <w:i/>
          <w:sz w:val="24"/>
        </w:rPr>
        <w:t>INSERT INTO routetable VALUES ('Route 2', 'aa', 'aa', 'aa', 555, 'aa', 11);</w:t>
      </w:r>
    </w:p>
    <w:p w14:paraId="5CB363D3" w14:textId="77777777" w:rsidR="00A51556" w:rsidRPr="00A51556" w:rsidRDefault="00A51556" w:rsidP="00A51556">
      <w:pPr>
        <w:rPr>
          <w:b/>
          <w:i/>
          <w:sz w:val="24"/>
        </w:rPr>
      </w:pPr>
      <w:r w:rsidRPr="00A51556">
        <w:rPr>
          <w:b/>
          <w:i/>
          <w:sz w:val="24"/>
        </w:rPr>
        <w:t>INSERT INTO routetable VALUES ('Route 3', 'aa', 'aa', 'aa', 555, 'aa', 22);</w:t>
      </w:r>
    </w:p>
    <w:p w14:paraId="69097FAC" w14:textId="77777777" w:rsidR="00A51556" w:rsidRPr="00A51556" w:rsidRDefault="00A51556" w:rsidP="00A51556">
      <w:pPr>
        <w:rPr>
          <w:b/>
          <w:i/>
          <w:sz w:val="24"/>
        </w:rPr>
      </w:pPr>
      <w:r w:rsidRPr="00A51556">
        <w:rPr>
          <w:b/>
          <w:i/>
          <w:sz w:val="24"/>
        </w:rPr>
        <w:t>INSERT INTO routetable VALUES ('Route 4', 'aa', 'aa', 'aa', 555, 'aa', 11);</w:t>
      </w:r>
    </w:p>
    <w:p w14:paraId="2C73EA83" w14:textId="77777777" w:rsidR="00A51556" w:rsidRPr="00A51556" w:rsidRDefault="00A51556" w:rsidP="00A51556">
      <w:pPr>
        <w:rPr>
          <w:b/>
          <w:i/>
          <w:sz w:val="24"/>
        </w:rPr>
      </w:pPr>
      <w:r w:rsidRPr="00A51556">
        <w:rPr>
          <w:b/>
          <w:i/>
          <w:sz w:val="24"/>
        </w:rPr>
        <w:t>INSERT INTO routetable VALUES ('Route 5', 'aa', 'aa', 'aa', 555, 'aa', 11);</w:t>
      </w:r>
    </w:p>
    <w:p w14:paraId="75F8752F" w14:textId="77777777" w:rsidR="00A51556" w:rsidRPr="00A51556" w:rsidRDefault="00A51556" w:rsidP="00A51556">
      <w:pPr>
        <w:rPr>
          <w:b/>
          <w:i/>
          <w:sz w:val="24"/>
        </w:rPr>
      </w:pPr>
      <w:r w:rsidRPr="00A51556">
        <w:rPr>
          <w:b/>
          <w:i/>
          <w:sz w:val="24"/>
        </w:rPr>
        <w:t xml:space="preserve">Staff Table </w:t>
      </w:r>
    </w:p>
    <w:p w14:paraId="57B484DC" w14:textId="77777777" w:rsidR="00A51556" w:rsidRPr="00A51556" w:rsidRDefault="00A51556" w:rsidP="00A51556">
      <w:pPr>
        <w:rPr>
          <w:b/>
          <w:i/>
          <w:sz w:val="24"/>
        </w:rPr>
      </w:pPr>
      <w:r w:rsidRPr="00A51556">
        <w:rPr>
          <w:b/>
          <w:i/>
          <w:sz w:val="24"/>
        </w:rPr>
        <w:t xml:space="preserve">create table staffinfo (staffid integer not null generated always as identity </w:t>
      </w:r>
    </w:p>
    <w:p w14:paraId="4359BE45" w14:textId="77777777" w:rsidR="00A51556" w:rsidRPr="00A51556" w:rsidRDefault="00A51556" w:rsidP="00A51556">
      <w:pPr>
        <w:rPr>
          <w:b/>
          <w:i/>
          <w:sz w:val="24"/>
        </w:rPr>
      </w:pPr>
      <w:r w:rsidRPr="00A51556">
        <w:rPr>
          <w:b/>
          <w:i/>
          <w:sz w:val="24"/>
        </w:rPr>
        <w:t>(start with 1001, increment by 1 ) primary key, staffname varchar (20) not null,</w:t>
      </w:r>
    </w:p>
    <w:p w14:paraId="64E52871" w14:textId="77777777" w:rsidR="00A51556" w:rsidRPr="00A51556" w:rsidRDefault="00A51556" w:rsidP="00A51556">
      <w:pPr>
        <w:rPr>
          <w:b/>
          <w:i/>
          <w:sz w:val="24"/>
        </w:rPr>
      </w:pPr>
      <w:r w:rsidRPr="00A51556">
        <w:rPr>
          <w:b/>
          <w:i/>
          <w:sz w:val="24"/>
        </w:rPr>
        <w:t xml:space="preserve"> gender varchar(25) NOT NULL, Mobile_No integer not null, </w:t>
      </w:r>
    </w:p>
    <w:p w14:paraId="464D6CEA" w14:textId="77777777" w:rsidR="00A51556" w:rsidRPr="00A51556" w:rsidRDefault="00A51556" w:rsidP="00A51556">
      <w:pPr>
        <w:rPr>
          <w:b/>
          <w:i/>
          <w:sz w:val="24"/>
        </w:rPr>
      </w:pPr>
      <w:r w:rsidRPr="00A51556">
        <w:rPr>
          <w:b/>
          <w:i/>
          <w:sz w:val="24"/>
        </w:rPr>
        <w:t>Date_of_Birth date, FOREIGN KEY (gender) REFERENCES gender(genderid) );</w:t>
      </w:r>
    </w:p>
    <w:p w14:paraId="23581C22" w14:textId="77777777" w:rsidR="00A51556" w:rsidRPr="00A51556" w:rsidRDefault="00A51556" w:rsidP="00A51556">
      <w:pPr>
        <w:rPr>
          <w:b/>
          <w:i/>
          <w:sz w:val="24"/>
        </w:rPr>
      </w:pPr>
      <w:r w:rsidRPr="00A51556">
        <w:rPr>
          <w:b/>
          <w:i/>
          <w:sz w:val="24"/>
        </w:rPr>
        <w:lastRenderedPageBreak/>
        <w:t>Fee table</w:t>
      </w:r>
    </w:p>
    <w:p w14:paraId="063C1700" w14:textId="77777777" w:rsidR="00A51556" w:rsidRPr="00A51556" w:rsidRDefault="00A51556" w:rsidP="00A51556">
      <w:pPr>
        <w:rPr>
          <w:b/>
          <w:i/>
          <w:sz w:val="24"/>
        </w:rPr>
      </w:pPr>
      <w:r w:rsidRPr="00A51556">
        <w:rPr>
          <w:b/>
          <w:i/>
          <w:sz w:val="24"/>
        </w:rPr>
        <w:t>create table lkgfee (feetype varchar(20) primary key, qtr1 int, qtr2 int, qtr3 int, qtr4 int, total int);</w:t>
      </w:r>
    </w:p>
    <w:p w14:paraId="4A4B1BE3" w14:textId="77777777" w:rsidR="00A51556" w:rsidRPr="00A51556" w:rsidRDefault="00A51556" w:rsidP="00A51556">
      <w:pPr>
        <w:rPr>
          <w:b/>
          <w:i/>
          <w:sz w:val="24"/>
        </w:rPr>
      </w:pPr>
      <w:r w:rsidRPr="00A51556">
        <w:rPr>
          <w:b/>
          <w:i/>
          <w:sz w:val="24"/>
        </w:rPr>
        <w:t>INSERT INTO LKGFEE VALUES (‘Tuition_Fee', 100, 200, 200, 300, 20);</w:t>
      </w:r>
    </w:p>
    <w:p w14:paraId="3E79B8D8" w14:textId="77777777" w:rsidR="00A51556" w:rsidRPr="00A51556" w:rsidRDefault="00A51556" w:rsidP="00A51556">
      <w:pPr>
        <w:rPr>
          <w:b/>
          <w:i/>
          <w:sz w:val="24"/>
        </w:rPr>
      </w:pPr>
      <w:r w:rsidRPr="00A51556">
        <w:rPr>
          <w:b/>
          <w:i/>
          <w:sz w:val="24"/>
        </w:rPr>
        <w:t>INSERT INTO LKGFEE VALUES ('Annual_Fee', 100, 200, 200, 300, 20);</w:t>
      </w:r>
    </w:p>
    <w:p w14:paraId="5EB50717" w14:textId="77777777" w:rsidR="00A51556" w:rsidRPr="00A51556" w:rsidRDefault="00A51556" w:rsidP="00A51556">
      <w:pPr>
        <w:rPr>
          <w:b/>
          <w:i/>
          <w:sz w:val="24"/>
        </w:rPr>
      </w:pPr>
      <w:r w:rsidRPr="00A51556">
        <w:rPr>
          <w:b/>
          <w:i/>
          <w:sz w:val="24"/>
        </w:rPr>
        <w:t>INSERT INTO LKGFEE VALUES (‘Exam_Fee', 100, 200, 200, 300, 20);</w:t>
      </w:r>
    </w:p>
    <w:p w14:paraId="61DDE847" w14:textId="77777777" w:rsidR="00A51556" w:rsidRPr="00A51556" w:rsidRDefault="00A51556" w:rsidP="00A51556">
      <w:pPr>
        <w:rPr>
          <w:b/>
          <w:i/>
          <w:sz w:val="24"/>
        </w:rPr>
      </w:pPr>
      <w:r w:rsidRPr="00A51556">
        <w:rPr>
          <w:b/>
          <w:i/>
          <w:sz w:val="24"/>
        </w:rPr>
        <w:t>INSERT INTO LKGFEE VALUES ('Total’, 100, 200, 200, 300, 20);</w:t>
      </w:r>
    </w:p>
    <w:p w14:paraId="1924CD5A" w14:textId="77777777" w:rsidR="00A51556" w:rsidRPr="00A51556" w:rsidRDefault="00A51556" w:rsidP="00A51556">
      <w:pPr>
        <w:rPr>
          <w:b/>
          <w:i/>
          <w:sz w:val="24"/>
        </w:rPr>
      </w:pPr>
    </w:p>
    <w:p w14:paraId="33E6BC34" w14:textId="77777777" w:rsidR="00A51556" w:rsidRPr="00A51556" w:rsidRDefault="00A51556" w:rsidP="00A51556">
      <w:pPr>
        <w:rPr>
          <w:b/>
          <w:i/>
          <w:sz w:val="24"/>
        </w:rPr>
      </w:pPr>
      <w:r w:rsidRPr="00A51556">
        <w:rPr>
          <w:b/>
          <w:i/>
          <w:sz w:val="24"/>
        </w:rPr>
        <w:t>create table ukgfee (feetype varchar(20) primary key, qtr1 int, qtr2 int, qtr3 int, qtr4 int, total int);</w:t>
      </w:r>
    </w:p>
    <w:p w14:paraId="35CEEDCF" w14:textId="77777777" w:rsidR="00A51556" w:rsidRPr="00A51556" w:rsidRDefault="00A51556" w:rsidP="00A51556">
      <w:pPr>
        <w:rPr>
          <w:b/>
          <w:i/>
          <w:sz w:val="24"/>
        </w:rPr>
      </w:pPr>
      <w:r w:rsidRPr="00A51556">
        <w:rPr>
          <w:b/>
          <w:i/>
          <w:sz w:val="24"/>
        </w:rPr>
        <w:t>INSERT INTO ukgfee VALUES ('Tuition_Fee', 100, 200, 200, 300, 20);</w:t>
      </w:r>
    </w:p>
    <w:p w14:paraId="5E85ECA6" w14:textId="77777777" w:rsidR="00A51556" w:rsidRPr="00A51556" w:rsidRDefault="00A51556" w:rsidP="00A51556">
      <w:pPr>
        <w:rPr>
          <w:b/>
          <w:i/>
          <w:sz w:val="24"/>
        </w:rPr>
      </w:pPr>
      <w:r w:rsidRPr="00A51556">
        <w:rPr>
          <w:b/>
          <w:i/>
          <w:sz w:val="24"/>
        </w:rPr>
        <w:t>INSERT INTO ukgfee VALUES ('Annual_Fee', 100, 200, 200, 300, 20);</w:t>
      </w:r>
    </w:p>
    <w:p w14:paraId="52D47CF6" w14:textId="77777777" w:rsidR="00A51556" w:rsidRPr="00A51556" w:rsidRDefault="00A51556" w:rsidP="00A51556">
      <w:pPr>
        <w:rPr>
          <w:b/>
          <w:i/>
          <w:sz w:val="24"/>
        </w:rPr>
      </w:pPr>
      <w:r w:rsidRPr="00A51556">
        <w:rPr>
          <w:b/>
          <w:i/>
          <w:sz w:val="24"/>
        </w:rPr>
        <w:t>INSERT INTO ukgfee VALUES ('Exam_Fee', 100, 200, 200, 300, 20);</w:t>
      </w:r>
    </w:p>
    <w:p w14:paraId="3CCACF58" w14:textId="77777777" w:rsidR="00A51556" w:rsidRPr="00A51556" w:rsidRDefault="00A51556" w:rsidP="00A51556">
      <w:pPr>
        <w:rPr>
          <w:b/>
          <w:i/>
          <w:sz w:val="24"/>
        </w:rPr>
      </w:pPr>
      <w:r w:rsidRPr="00A51556">
        <w:rPr>
          <w:b/>
          <w:i/>
          <w:sz w:val="24"/>
        </w:rPr>
        <w:t>INSERT INTO ukgfee VALUES ('Total', 100, 200, 200, 300, 20);</w:t>
      </w:r>
    </w:p>
    <w:p w14:paraId="4B8144F9" w14:textId="77777777" w:rsidR="00A51556" w:rsidRPr="00A51556" w:rsidRDefault="00A51556" w:rsidP="00A51556">
      <w:pPr>
        <w:rPr>
          <w:b/>
          <w:i/>
          <w:sz w:val="24"/>
        </w:rPr>
      </w:pPr>
    </w:p>
    <w:p w14:paraId="393FF4C6" w14:textId="77777777" w:rsidR="00A51556" w:rsidRPr="00A51556" w:rsidRDefault="00A51556" w:rsidP="00A51556">
      <w:pPr>
        <w:rPr>
          <w:b/>
          <w:i/>
          <w:sz w:val="24"/>
        </w:rPr>
      </w:pPr>
    </w:p>
    <w:p w14:paraId="659E347B" w14:textId="77777777" w:rsidR="00A51556" w:rsidRPr="00A51556" w:rsidRDefault="00A51556" w:rsidP="00A51556">
      <w:pPr>
        <w:rPr>
          <w:b/>
          <w:i/>
          <w:sz w:val="24"/>
        </w:rPr>
      </w:pPr>
      <w:r w:rsidRPr="00A51556">
        <w:rPr>
          <w:b/>
          <w:i/>
          <w:sz w:val="24"/>
        </w:rPr>
        <w:t>create table firstfee (feetype varchar(20) primary key, qtr1 int, qtr2 int, qtr3 int, qtr4 int, total int);</w:t>
      </w:r>
    </w:p>
    <w:p w14:paraId="015049C0" w14:textId="77777777" w:rsidR="00A51556" w:rsidRPr="00A51556" w:rsidRDefault="00A51556" w:rsidP="00A51556">
      <w:pPr>
        <w:rPr>
          <w:b/>
          <w:i/>
          <w:sz w:val="24"/>
        </w:rPr>
      </w:pPr>
      <w:r w:rsidRPr="00A51556">
        <w:rPr>
          <w:b/>
          <w:i/>
          <w:sz w:val="24"/>
        </w:rPr>
        <w:t>INSERT INTO firstfee VALUES ('Tuition_Fee', 100, 200, 200, 300, 20);</w:t>
      </w:r>
    </w:p>
    <w:p w14:paraId="0029EFEB" w14:textId="77777777" w:rsidR="00A51556" w:rsidRPr="00A51556" w:rsidRDefault="00A51556" w:rsidP="00A51556">
      <w:pPr>
        <w:rPr>
          <w:b/>
          <w:i/>
          <w:sz w:val="24"/>
        </w:rPr>
      </w:pPr>
      <w:r w:rsidRPr="00A51556">
        <w:rPr>
          <w:b/>
          <w:i/>
          <w:sz w:val="24"/>
        </w:rPr>
        <w:t>INSERT INTO firstfee VALUES ('Annual_Fee', 100, 200, 200, 300, 20);</w:t>
      </w:r>
    </w:p>
    <w:p w14:paraId="63E5C171" w14:textId="77777777" w:rsidR="00A51556" w:rsidRPr="00A51556" w:rsidRDefault="00A51556" w:rsidP="00A51556">
      <w:pPr>
        <w:rPr>
          <w:b/>
          <w:i/>
          <w:sz w:val="24"/>
        </w:rPr>
      </w:pPr>
      <w:r w:rsidRPr="00A51556">
        <w:rPr>
          <w:b/>
          <w:i/>
          <w:sz w:val="24"/>
        </w:rPr>
        <w:t>INSERT INTO firstfee VALUES ('Exam_Fee', 100, 200, 200, 300, 20);</w:t>
      </w:r>
    </w:p>
    <w:p w14:paraId="003B04CD" w14:textId="77777777" w:rsidR="00A51556" w:rsidRPr="00A51556" w:rsidRDefault="00A51556" w:rsidP="00A51556">
      <w:pPr>
        <w:rPr>
          <w:b/>
          <w:i/>
          <w:sz w:val="24"/>
        </w:rPr>
      </w:pPr>
      <w:r w:rsidRPr="00A51556">
        <w:rPr>
          <w:b/>
          <w:i/>
          <w:sz w:val="24"/>
        </w:rPr>
        <w:t>INSERT INTO firstfee VALUES ('Total', 100, 200, 200, 300, 20);</w:t>
      </w:r>
    </w:p>
    <w:p w14:paraId="7333D408" w14:textId="77777777" w:rsidR="00A51556" w:rsidRPr="00A51556" w:rsidRDefault="00A51556" w:rsidP="00A51556">
      <w:pPr>
        <w:rPr>
          <w:b/>
          <w:i/>
          <w:sz w:val="24"/>
        </w:rPr>
      </w:pPr>
    </w:p>
    <w:p w14:paraId="265A3384" w14:textId="77777777" w:rsidR="00A51556" w:rsidRPr="00A51556" w:rsidRDefault="00A51556" w:rsidP="00A51556">
      <w:pPr>
        <w:rPr>
          <w:b/>
          <w:i/>
          <w:sz w:val="24"/>
        </w:rPr>
      </w:pPr>
    </w:p>
    <w:p w14:paraId="6D771383" w14:textId="77777777" w:rsidR="00A51556" w:rsidRPr="00A51556" w:rsidRDefault="00A51556" w:rsidP="00A51556">
      <w:pPr>
        <w:rPr>
          <w:b/>
          <w:i/>
          <w:sz w:val="24"/>
        </w:rPr>
      </w:pPr>
      <w:r w:rsidRPr="00A51556">
        <w:rPr>
          <w:b/>
          <w:i/>
          <w:sz w:val="24"/>
        </w:rPr>
        <w:t>create table secondfee (feetype varchar(20) primary key, qtr1 int, qtr2 int, qtr3 int, qtr4 int, total int);</w:t>
      </w:r>
    </w:p>
    <w:p w14:paraId="0C346A26" w14:textId="77777777" w:rsidR="00A51556" w:rsidRPr="00A51556" w:rsidRDefault="00A51556" w:rsidP="00A51556">
      <w:pPr>
        <w:rPr>
          <w:b/>
          <w:i/>
          <w:sz w:val="24"/>
        </w:rPr>
      </w:pPr>
      <w:r w:rsidRPr="00A51556">
        <w:rPr>
          <w:b/>
          <w:i/>
          <w:sz w:val="24"/>
        </w:rPr>
        <w:t>INSERT INTO secondfee VALUES ('Tuition_Fee', 100, 200, 200, 300, 20);</w:t>
      </w:r>
    </w:p>
    <w:p w14:paraId="51D8FA76" w14:textId="77777777" w:rsidR="00A51556" w:rsidRPr="00A51556" w:rsidRDefault="00A51556" w:rsidP="00A51556">
      <w:pPr>
        <w:rPr>
          <w:b/>
          <w:i/>
          <w:sz w:val="24"/>
        </w:rPr>
      </w:pPr>
      <w:r w:rsidRPr="00A51556">
        <w:rPr>
          <w:b/>
          <w:i/>
          <w:sz w:val="24"/>
        </w:rPr>
        <w:t>INSERT INTO secondfee VALUES ('Annual_Fee', 100, 200, 200, 300, 20);</w:t>
      </w:r>
    </w:p>
    <w:p w14:paraId="0C0D65B9" w14:textId="77777777" w:rsidR="00A51556" w:rsidRPr="00A51556" w:rsidRDefault="00A51556" w:rsidP="00A51556">
      <w:pPr>
        <w:rPr>
          <w:b/>
          <w:i/>
          <w:sz w:val="24"/>
        </w:rPr>
      </w:pPr>
      <w:r w:rsidRPr="00A51556">
        <w:rPr>
          <w:b/>
          <w:i/>
          <w:sz w:val="24"/>
        </w:rPr>
        <w:t>INSERT INTO secondfee VALUES ('Exam_Fee', 100, 200, 200, 300, 20);</w:t>
      </w:r>
    </w:p>
    <w:p w14:paraId="79043069" w14:textId="77777777" w:rsidR="00A51556" w:rsidRPr="00A51556" w:rsidRDefault="00A51556" w:rsidP="00A51556">
      <w:pPr>
        <w:rPr>
          <w:b/>
          <w:i/>
          <w:sz w:val="24"/>
        </w:rPr>
      </w:pPr>
      <w:r w:rsidRPr="00A51556">
        <w:rPr>
          <w:b/>
          <w:i/>
          <w:sz w:val="24"/>
        </w:rPr>
        <w:t>INSERT INTO secondfee VALUES ('Total', 100, 200, 200, 300, 20);</w:t>
      </w:r>
    </w:p>
    <w:p w14:paraId="30C233EA" w14:textId="77777777" w:rsidR="00A51556" w:rsidRPr="00A51556" w:rsidRDefault="00A51556" w:rsidP="00A51556">
      <w:pPr>
        <w:rPr>
          <w:b/>
          <w:i/>
          <w:sz w:val="24"/>
        </w:rPr>
      </w:pPr>
    </w:p>
    <w:p w14:paraId="254E76F2" w14:textId="77777777" w:rsidR="00A51556" w:rsidRPr="00A51556" w:rsidRDefault="00A51556" w:rsidP="00A51556">
      <w:pPr>
        <w:rPr>
          <w:b/>
          <w:i/>
          <w:sz w:val="24"/>
        </w:rPr>
      </w:pPr>
      <w:r w:rsidRPr="00A51556">
        <w:rPr>
          <w:b/>
          <w:i/>
          <w:sz w:val="24"/>
        </w:rPr>
        <w:lastRenderedPageBreak/>
        <w:t>create table thirdfee (feetype varchar(20) primary key, qtr1 int, qtr2 int, qtr3 int, qtr4 int, total int);</w:t>
      </w:r>
    </w:p>
    <w:p w14:paraId="4E35DAB6" w14:textId="77777777" w:rsidR="00A51556" w:rsidRPr="00A51556" w:rsidRDefault="00A51556" w:rsidP="00A51556">
      <w:pPr>
        <w:rPr>
          <w:b/>
          <w:i/>
          <w:sz w:val="24"/>
        </w:rPr>
      </w:pPr>
      <w:r w:rsidRPr="00A51556">
        <w:rPr>
          <w:b/>
          <w:i/>
          <w:sz w:val="24"/>
        </w:rPr>
        <w:t>INSERT INTO thirdfee  VALUES ('Tuition_Fee', 100, 200, 200, 300, 20);</w:t>
      </w:r>
    </w:p>
    <w:p w14:paraId="031445D2" w14:textId="77777777" w:rsidR="00A51556" w:rsidRPr="00A51556" w:rsidRDefault="00A51556" w:rsidP="00A51556">
      <w:pPr>
        <w:rPr>
          <w:b/>
          <w:i/>
          <w:sz w:val="24"/>
        </w:rPr>
      </w:pPr>
      <w:r w:rsidRPr="00A51556">
        <w:rPr>
          <w:b/>
          <w:i/>
          <w:sz w:val="24"/>
        </w:rPr>
        <w:t>INSERT INTO thirdfee  VALUES ('Annual_Fee', 100, 200, 200, 300, 20);</w:t>
      </w:r>
    </w:p>
    <w:p w14:paraId="3BC74AA1" w14:textId="77777777" w:rsidR="00A51556" w:rsidRPr="00A51556" w:rsidRDefault="00A51556" w:rsidP="00A51556">
      <w:pPr>
        <w:rPr>
          <w:b/>
          <w:i/>
          <w:sz w:val="24"/>
        </w:rPr>
      </w:pPr>
      <w:r w:rsidRPr="00A51556">
        <w:rPr>
          <w:b/>
          <w:i/>
          <w:sz w:val="24"/>
        </w:rPr>
        <w:t>INSERT INTO thirdfee  VALUES ('Exam_Fee', 100, 200, 200, 300, 20);</w:t>
      </w:r>
    </w:p>
    <w:p w14:paraId="6786C4F3" w14:textId="77777777" w:rsidR="00A51556" w:rsidRPr="00A51556" w:rsidRDefault="00A51556" w:rsidP="00A51556">
      <w:pPr>
        <w:rPr>
          <w:b/>
          <w:i/>
          <w:sz w:val="24"/>
        </w:rPr>
      </w:pPr>
      <w:r w:rsidRPr="00A51556">
        <w:rPr>
          <w:b/>
          <w:i/>
          <w:sz w:val="24"/>
        </w:rPr>
        <w:t>INSERT INTO thirdfee  VALUES ('Total', 100, 200, 200, 300, 20);</w:t>
      </w:r>
    </w:p>
    <w:p w14:paraId="383E938A" w14:textId="77777777" w:rsidR="00A51556" w:rsidRPr="00A51556" w:rsidRDefault="00A51556" w:rsidP="00A51556">
      <w:pPr>
        <w:rPr>
          <w:b/>
          <w:i/>
          <w:sz w:val="24"/>
        </w:rPr>
      </w:pPr>
    </w:p>
    <w:p w14:paraId="53AEF93C" w14:textId="77777777" w:rsidR="00A51556" w:rsidRPr="00A51556" w:rsidRDefault="00A51556" w:rsidP="00A51556">
      <w:pPr>
        <w:rPr>
          <w:b/>
          <w:i/>
          <w:sz w:val="24"/>
        </w:rPr>
      </w:pPr>
      <w:r w:rsidRPr="00A51556">
        <w:rPr>
          <w:b/>
          <w:i/>
          <w:sz w:val="24"/>
        </w:rPr>
        <w:t>create table fourthfee (feetype varchar(20) primary key, qtr1 int, qtr2 int, qtr3 int, qtr4 int, total int);</w:t>
      </w:r>
    </w:p>
    <w:p w14:paraId="7A9C6668" w14:textId="77777777" w:rsidR="00A51556" w:rsidRPr="00A51556" w:rsidRDefault="00A51556" w:rsidP="00A51556">
      <w:pPr>
        <w:rPr>
          <w:b/>
          <w:i/>
          <w:sz w:val="24"/>
        </w:rPr>
      </w:pPr>
      <w:r w:rsidRPr="00A51556">
        <w:rPr>
          <w:b/>
          <w:i/>
          <w:sz w:val="24"/>
        </w:rPr>
        <w:t>INSERT INTO fourthfee VALUES ('Tuition_Fee', 100, 200, 200, 300, 20);</w:t>
      </w:r>
    </w:p>
    <w:p w14:paraId="5D11AE66" w14:textId="77777777" w:rsidR="00A51556" w:rsidRPr="00A51556" w:rsidRDefault="00A51556" w:rsidP="00A51556">
      <w:pPr>
        <w:rPr>
          <w:b/>
          <w:i/>
          <w:sz w:val="24"/>
        </w:rPr>
      </w:pPr>
      <w:r w:rsidRPr="00A51556">
        <w:rPr>
          <w:b/>
          <w:i/>
          <w:sz w:val="24"/>
        </w:rPr>
        <w:t>INSERT INTO fourthfee VALUES ('Annual_Fee', 100, 200, 200, 300, 20);</w:t>
      </w:r>
    </w:p>
    <w:p w14:paraId="0A5C5A65" w14:textId="77777777" w:rsidR="00A51556" w:rsidRPr="00A51556" w:rsidRDefault="00A51556" w:rsidP="00A51556">
      <w:pPr>
        <w:rPr>
          <w:b/>
          <w:i/>
          <w:sz w:val="24"/>
        </w:rPr>
      </w:pPr>
      <w:r w:rsidRPr="00A51556">
        <w:rPr>
          <w:b/>
          <w:i/>
          <w:sz w:val="24"/>
        </w:rPr>
        <w:t>INSERT INTO fourthfee VALUES ('Exam_Fee', 100, 200, 200, 300, 20);</w:t>
      </w:r>
    </w:p>
    <w:p w14:paraId="14049848" w14:textId="77777777" w:rsidR="00A51556" w:rsidRPr="00A51556" w:rsidRDefault="00A51556" w:rsidP="00A51556">
      <w:pPr>
        <w:rPr>
          <w:b/>
          <w:i/>
          <w:sz w:val="24"/>
        </w:rPr>
      </w:pPr>
      <w:r w:rsidRPr="00A51556">
        <w:rPr>
          <w:b/>
          <w:i/>
          <w:sz w:val="24"/>
        </w:rPr>
        <w:t>INSERT INTO fourthfee VALUES ('Total', 100, 200, 200, 300, 20);</w:t>
      </w:r>
    </w:p>
    <w:p w14:paraId="0F52AF7E" w14:textId="77777777" w:rsidR="00A51556" w:rsidRPr="00A51556" w:rsidRDefault="00A51556" w:rsidP="00A51556">
      <w:pPr>
        <w:rPr>
          <w:b/>
          <w:i/>
          <w:sz w:val="24"/>
        </w:rPr>
      </w:pPr>
    </w:p>
    <w:p w14:paraId="72232420" w14:textId="77777777" w:rsidR="00A51556" w:rsidRPr="00A51556" w:rsidRDefault="00A51556" w:rsidP="00A51556">
      <w:pPr>
        <w:rPr>
          <w:b/>
          <w:i/>
          <w:sz w:val="24"/>
        </w:rPr>
      </w:pPr>
      <w:r w:rsidRPr="00A51556">
        <w:rPr>
          <w:b/>
          <w:i/>
          <w:sz w:val="24"/>
        </w:rPr>
        <w:t>create table fifthfee (feetype varchar(20) primary key, qtr1 int, qtr2 int, qtr3 int, qtr4 int, total int);</w:t>
      </w:r>
    </w:p>
    <w:p w14:paraId="492DD809" w14:textId="77777777" w:rsidR="00A51556" w:rsidRPr="00A51556" w:rsidRDefault="00A51556" w:rsidP="00A51556">
      <w:pPr>
        <w:rPr>
          <w:b/>
          <w:i/>
          <w:sz w:val="24"/>
        </w:rPr>
      </w:pPr>
      <w:r w:rsidRPr="00A51556">
        <w:rPr>
          <w:b/>
          <w:i/>
          <w:sz w:val="24"/>
        </w:rPr>
        <w:t>INSERT INTO fifthfee VALUES ('Tuition_Fee', 100, 200, 200, 300, 20);</w:t>
      </w:r>
    </w:p>
    <w:p w14:paraId="7EC5A735" w14:textId="77777777" w:rsidR="00A51556" w:rsidRPr="00A51556" w:rsidRDefault="00A51556" w:rsidP="00A51556">
      <w:pPr>
        <w:rPr>
          <w:b/>
          <w:i/>
          <w:sz w:val="24"/>
        </w:rPr>
      </w:pPr>
      <w:r w:rsidRPr="00A51556">
        <w:rPr>
          <w:b/>
          <w:i/>
          <w:sz w:val="24"/>
        </w:rPr>
        <w:t>INSERT INTO fifthfee VALUES ('Annual_Fee', 100, 200, 200, 300, 20);</w:t>
      </w:r>
    </w:p>
    <w:p w14:paraId="7FACA991" w14:textId="77777777" w:rsidR="00A51556" w:rsidRPr="00A51556" w:rsidRDefault="00A51556" w:rsidP="00A51556">
      <w:pPr>
        <w:rPr>
          <w:b/>
          <w:i/>
          <w:sz w:val="24"/>
        </w:rPr>
      </w:pPr>
      <w:r w:rsidRPr="00A51556">
        <w:rPr>
          <w:b/>
          <w:i/>
          <w:sz w:val="24"/>
        </w:rPr>
        <w:t>INSERT INTO fifthfee VALUES ('Exam_Fee', 100, 200, 200, 300, 20);</w:t>
      </w:r>
    </w:p>
    <w:p w14:paraId="1DF20FB2" w14:textId="77777777" w:rsidR="00A51556" w:rsidRPr="00A51556" w:rsidRDefault="00A51556" w:rsidP="00A51556">
      <w:pPr>
        <w:rPr>
          <w:b/>
          <w:i/>
          <w:sz w:val="24"/>
        </w:rPr>
      </w:pPr>
      <w:r w:rsidRPr="00A51556">
        <w:rPr>
          <w:b/>
          <w:i/>
          <w:sz w:val="24"/>
        </w:rPr>
        <w:t>INSERT INTO fifthfee VALUES ('Total', 100, 200, 200, 300, 20);</w:t>
      </w:r>
    </w:p>
    <w:p w14:paraId="6A50E86B" w14:textId="77777777" w:rsidR="00A51556" w:rsidRPr="00A51556" w:rsidRDefault="00A51556" w:rsidP="00A51556">
      <w:pPr>
        <w:rPr>
          <w:b/>
          <w:i/>
          <w:sz w:val="24"/>
        </w:rPr>
      </w:pPr>
    </w:p>
    <w:p w14:paraId="3CF13906" w14:textId="77777777" w:rsidR="00A51556" w:rsidRPr="00A51556" w:rsidRDefault="00A51556" w:rsidP="00A51556">
      <w:pPr>
        <w:rPr>
          <w:b/>
          <w:i/>
          <w:sz w:val="24"/>
        </w:rPr>
      </w:pPr>
      <w:r w:rsidRPr="00A51556">
        <w:rPr>
          <w:b/>
          <w:i/>
          <w:sz w:val="24"/>
        </w:rPr>
        <w:t xml:space="preserve">Class Arrangement </w:t>
      </w:r>
    </w:p>
    <w:p w14:paraId="0D256117" w14:textId="77777777" w:rsidR="00A51556" w:rsidRPr="00A51556" w:rsidRDefault="00A51556" w:rsidP="00A51556">
      <w:pPr>
        <w:rPr>
          <w:b/>
          <w:i/>
          <w:sz w:val="24"/>
        </w:rPr>
      </w:pPr>
      <w:r w:rsidRPr="00A51556">
        <w:rPr>
          <w:b/>
          <w:i/>
          <w:sz w:val="24"/>
        </w:rPr>
        <w:t>LKGPERIOD Table</w:t>
      </w:r>
    </w:p>
    <w:p w14:paraId="6E0A74E3" w14:textId="77777777" w:rsidR="00A51556" w:rsidRPr="00A51556" w:rsidRDefault="00A51556" w:rsidP="00A51556">
      <w:pPr>
        <w:rPr>
          <w:b/>
          <w:i/>
          <w:sz w:val="24"/>
        </w:rPr>
      </w:pPr>
      <w:r w:rsidRPr="00A51556">
        <w:rPr>
          <w:b/>
          <w:i/>
          <w:sz w:val="24"/>
        </w:rPr>
        <w:t>create table classarrangement (</w:t>
      </w:r>
    </w:p>
    <w:p w14:paraId="223317E3" w14:textId="77777777" w:rsidR="00A51556" w:rsidRPr="00A51556" w:rsidRDefault="00A51556" w:rsidP="00A51556">
      <w:pPr>
        <w:rPr>
          <w:b/>
          <w:i/>
          <w:sz w:val="24"/>
        </w:rPr>
      </w:pPr>
      <w:r w:rsidRPr="00A51556">
        <w:rPr>
          <w:b/>
          <w:i/>
          <w:sz w:val="24"/>
        </w:rPr>
        <w:t xml:space="preserve">classs varchar(25) not null, </w:t>
      </w:r>
    </w:p>
    <w:p w14:paraId="1D2816D7" w14:textId="77777777" w:rsidR="00A51556" w:rsidRPr="00A51556" w:rsidRDefault="00A51556" w:rsidP="00A51556">
      <w:pPr>
        <w:rPr>
          <w:b/>
          <w:i/>
          <w:sz w:val="24"/>
        </w:rPr>
      </w:pPr>
      <w:r w:rsidRPr="00A51556">
        <w:rPr>
          <w:b/>
          <w:i/>
          <w:sz w:val="24"/>
        </w:rPr>
        <w:t xml:space="preserve">cdate date not null, </w:t>
      </w:r>
    </w:p>
    <w:p w14:paraId="2600F280" w14:textId="77777777" w:rsidR="00A51556" w:rsidRPr="00A51556" w:rsidRDefault="00A51556" w:rsidP="00A51556">
      <w:pPr>
        <w:rPr>
          <w:b/>
          <w:i/>
          <w:sz w:val="24"/>
        </w:rPr>
      </w:pPr>
      <w:r w:rsidRPr="00A51556">
        <w:rPr>
          <w:b/>
          <w:i/>
          <w:sz w:val="24"/>
        </w:rPr>
        <w:t>subject varchar(20) not null,</w:t>
      </w:r>
    </w:p>
    <w:p w14:paraId="0D63DB6A" w14:textId="77777777" w:rsidR="00A51556" w:rsidRPr="00A51556" w:rsidRDefault="00A51556" w:rsidP="00A51556">
      <w:pPr>
        <w:rPr>
          <w:b/>
          <w:i/>
          <w:sz w:val="24"/>
        </w:rPr>
      </w:pPr>
      <w:r w:rsidRPr="00A51556">
        <w:rPr>
          <w:b/>
          <w:i/>
          <w:sz w:val="24"/>
        </w:rPr>
        <w:t>firsts varchar(30),</w:t>
      </w:r>
    </w:p>
    <w:p w14:paraId="4AE52CDA" w14:textId="77777777" w:rsidR="00A51556" w:rsidRPr="00A51556" w:rsidRDefault="00A51556" w:rsidP="00A51556">
      <w:pPr>
        <w:rPr>
          <w:b/>
          <w:i/>
          <w:sz w:val="24"/>
        </w:rPr>
      </w:pPr>
      <w:r w:rsidRPr="00A51556">
        <w:rPr>
          <w:b/>
          <w:i/>
          <w:sz w:val="24"/>
        </w:rPr>
        <w:t>seconds varchar(30),</w:t>
      </w:r>
    </w:p>
    <w:p w14:paraId="54F67BA3" w14:textId="77777777" w:rsidR="00A51556" w:rsidRPr="00A51556" w:rsidRDefault="00A51556" w:rsidP="00A51556">
      <w:pPr>
        <w:rPr>
          <w:b/>
          <w:i/>
          <w:sz w:val="24"/>
        </w:rPr>
      </w:pPr>
      <w:r w:rsidRPr="00A51556">
        <w:rPr>
          <w:b/>
          <w:i/>
          <w:sz w:val="24"/>
        </w:rPr>
        <w:t>thirds varchar(30),</w:t>
      </w:r>
    </w:p>
    <w:p w14:paraId="0EF21142" w14:textId="77777777" w:rsidR="00A51556" w:rsidRPr="00A51556" w:rsidRDefault="00A51556" w:rsidP="00A51556">
      <w:pPr>
        <w:rPr>
          <w:b/>
          <w:i/>
          <w:sz w:val="24"/>
        </w:rPr>
      </w:pPr>
      <w:r w:rsidRPr="00A51556">
        <w:rPr>
          <w:b/>
          <w:i/>
          <w:sz w:val="24"/>
        </w:rPr>
        <w:lastRenderedPageBreak/>
        <w:t>fourths varchar(30),</w:t>
      </w:r>
    </w:p>
    <w:p w14:paraId="778CB9CF" w14:textId="77777777" w:rsidR="00A51556" w:rsidRPr="00A51556" w:rsidRDefault="00A51556" w:rsidP="00A51556">
      <w:pPr>
        <w:rPr>
          <w:b/>
          <w:i/>
          <w:sz w:val="24"/>
        </w:rPr>
      </w:pPr>
      <w:r w:rsidRPr="00A51556">
        <w:rPr>
          <w:b/>
          <w:i/>
          <w:sz w:val="24"/>
        </w:rPr>
        <w:t>fifths varchar(30),</w:t>
      </w:r>
    </w:p>
    <w:p w14:paraId="6CC13A2D" w14:textId="77777777" w:rsidR="00A51556" w:rsidRPr="00A51556" w:rsidRDefault="00A51556" w:rsidP="00A51556">
      <w:pPr>
        <w:rPr>
          <w:b/>
          <w:i/>
          <w:sz w:val="24"/>
        </w:rPr>
      </w:pPr>
      <w:r w:rsidRPr="00A51556">
        <w:rPr>
          <w:b/>
          <w:i/>
          <w:sz w:val="24"/>
        </w:rPr>
        <w:t>sixs varchar(30),</w:t>
      </w:r>
    </w:p>
    <w:p w14:paraId="4BE1B37A" w14:textId="77777777" w:rsidR="00A51556" w:rsidRPr="00A51556" w:rsidRDefault="00A51556" w:rsidP="00A51556">
      <w:pPr>
        <w:rPr>
          <w:b/>
          <w:i/>
          <w:sz w:val="24"/>
        </w:rPr>
      </w:pPr>
      <w:r w:rsidRPr="00A51556">
        <w:rPr>
          <w:b/>
          <w:i/>
          <w:sz w:val="24"/>
        </w:rPr>
        <w:t>FOREIGN KEY (classs) REFERENCES classs(classid)</w:t>
      </w:r>
    </w:p>
    <w:p w14:paraId="2CAF3526" w14:textId="77777777" w:rsidR="00A51556" w:rsidRPr="00A51556" w:rsidRDefault="00A51556" w:rsidP="00A51556">
      <w:pPr>
        <w:rPr>
          <w:b/>
          <w:i/>
          <w:sz w:val="24"/>
        </w:rPr>
      </w:pPr>
      <w:r w:rsidRPr="00A51556">
        <w:rPr>
          <w:b/>
          <w:i/>
          <w:sz w:val="24"/>
        </w:rPr>
        <w:t>);</w:t>
      </w:r>
    </w:p>
    <w:p w14:paraId="55A755D5" w14:textId="77777777" w:rsidR="00A51556" w:rsidRPr="00A51556" w:rsidRDefault="00A51556" w:rsidP="00A51556">
      <w:pPr>
        <w:rPr>
          <w:b/>
          <w:i/>
          <w:sz w:val="24"/>
        </w:rPr>
      </w:pPr>
      <w:r w:rsidRPr="00A51556">
        <w:rPr>
          <w:b/>
          <w:i/>
          <w:sz w:val="24"/>
        </w:rPr>
        <w:t xml:space="preserve">Attendance Management </w:t>
      </w:r>
    </w:p>
    <w:p w14:paraId="0F94B25C" w14:textId="77777777" w:rsidR="00A51556" w:rsidRPr="00A51556" w:rsidRDefault="00A51556" w:rsidP="00A51556">
      <w:pPr>
        <w:rPr>
          <w:b/>
          <w:i/>
          <w:sz w:val="24"/>
        </w:rPr>
      </w:pPr>
      <w:r w:rsidRPr="00A51556">
        <w:rPr>
          <w:b/>
          <w:i/>
          <w:sz w:val="24"/>
        </w:rPr>
        <w:t xml:space="preserve">create table attendancemanage (admission int not null, </w:t>
      </w:r>
    </w:p>
    <w:p w14:paraId="568B3A87" w14:textId="77777777" w:rsidR="00A51556" w:rsidRPr="00A51556" w:rsidRDefault="00A51556" w:rsidP="00A51556">
      <w:pPr>
        <w:rPr>
          <w:b/>
          <w:i/>
          <w:sz w:val="24"/>
        </w:rPr>
      </w:pPr>
      <w:r w:rsidRPr="00A51556">
        <w:rPr>
          <w:b/>
          <w:i/>
          <w:sz w:val="24"/>
        </w:rPr>
        <w:t xml:space="preserve">student_name varchar(25) not null, </w:t>
      </w:r>
    </w:p>
    <w:p w14:paraId="36513558" w14:textId="77777777" w:rsidR="00A51556" w:rsidRPr="00A51556" w:rsidRDefault="00A51556" w:rsidP="00A51556">
      <w:pPr>
        <w:rPr>
          <w:b/>
          <w:i/>
          <w:sz w:val="24"/>
        </w:rPr>
      </w:pPr>
      <w:r w:rsidRPr="00A51556">
        <w:rPr>
          <w:b/>
          <w:i/>
          <w:sz w:val="24"/>
        </w:rPr>
        <w:t>classs varchar(25) NOT NULL,</w:t>
      </w:r>
    </w:p>
    <w:p w14:paraId="647844D0" w14:textId="77777777" w:rsidR="00A51556" w:rsidRPr="00A51556" w:rsidRDefault="00A51556" w:rsidP="00A51556">
      <w:pPr>
        <w:rPr>
          <w:b/>
          <w:i/>
          <w:sz w:val="24"/>
        </w:rPr>
      </w:pPr>
      <w:r w:rsidRPr="00A51556">
        <w:rPr>
          <w:b/>
          <w:i/>
          <w:sz w:val="24"/>
        </w:rPr>
        <w:t>status varchar(20) not null,</w:t>
      </w:r>
    </w:p>
    <w:p w14:paraId="74F4C337" w14:textId="77777777" w:rsidR="00A51556" w:rsidRPr="00A51556" w:rsidRDefault="00A51556" w:rsidP="00A51556">
      <w:pPr>
        <w:rPr>
          <w:b/>
          <w:i/>
          <w:sz w:val="24"/>
        </w:rPr>
      </w:pPr>
      <w:r w:rsidRPr="00A51556">
        <w:rPr>
          <w:b/>
          <w:i/>
          <w:sz w:val="24"/>
        </w:rPr>
        <w:t>cdate date not null,</w:t>
      </w:r>
    </w:p>
    <w:p w14:paraId="6CF20525" w14:textId="77777777" w:rsidR="00A51556" w:rsidRPr="00A51556" w:rsidRDefault="00A51556" w:rsidP="00A51556">
      <w:pPr>
        <w:rPr>
          <w:b/>
          <w:i/>
          <w:sz w:val="24"/>
        </w:rPr>
      </w:pPr>
      <w:r w:rsidRPr="00A51556">
        <w:rPr>
          <w:b/>
          <w:i/>
          <w:sz w:val="24"/>
        </w:rPr>
        <w:t>FOREIGN KEY (classs) REFERENCES classs(classid));</w:t>
      </w:r>
    </w:p>
    <w:p w14:paraId="1BBC5980" w14:textId="77777777" w:rsidR="00A51556" w:rsidRPr="00A51556" w:rsidRDefault="00A51556" w:rsidP="00A51556">
      <w:pPr>
        <w:rPr>
          <w:b/>
          <w:i/>
          <w:sz w:val="24"/>
        </w:rPr>
      </w:pPr>
    </w:p>
    <w:p w14:paraId="23C23D1F" w14:textId="77777777" w:rsidR="00A51556" w:rsidRPr="00A51556" w:rsidRDefault="00A51556" w:rsidP="00A51556">
      <w:pPr>
        <w:rPr>
          <w:b/>
          <w:i/>
          <w:sz w:val="24"/>
        </w:rPr>
      </w:pPr>
      <w:r w:rsidRPr="00A51556">
        <w:rPr>
          <w:b/>
          <w:i/>
          <w:sz w:val="24"/>
        </w:rPr>
        <w:t>LOGIN Tables</w:t>
      </w:r>
    </w:p>
    <w:p w14:paraId="6DAF9BE3" w14:textId="77777777" w:rsidR="00A51556" w:rsidRPr="00A51556" w:rsidRDefault="00A51556" w:rsidP="00A51556">
      <w:pPr>
        <w:rPr>
          <w:b/>
          <w:i/>
          <w:sz w:val="24"/>
        </w:rPr>
      </w:pPr>
      <w:r w:rsidRPr="00A51556">
        <w:rPr>
          <w:b/>
          <w:i/>
          <w:sz w:val="24"/>
        </w:rPr>
        <w:t>create table regisadmin(userid varchar(20),password varchar(20), sname varchar(40), email varchar(40));</w:t>
      </w:r>
    </w:p>
    <w:p w14:paraId="04FC3434" w14:textId="77777777" w:rsidR="00A51556" w:rsidRPr="00A51556" w:rsidRDefault="00A51556" w:rsidP="00A51556">
      <w:pPr>
        <w:rPr>
          <w:b/>
          <w:i/>
          <w:sz w:val="24"/>
        </w:rPr>
      </w:pPr>
    </w:p>
    <w:p w14:paraId="5A6B4F2F" w14:textId="77777777" w:rsidR="00A51556" w:rsidRPr="00A51556" w:rsidRDefault="00A51556" w:rsidP="00A51556">
      <w:pPr>
        <w:rPr>
          <w:b/>
          <w:i/>
          <w:sz w:val="24"/>
        </w:rPr>
      </w:pPr>
      <w:r w:rsidRPr="00A51556">
        <w:rPr>
          <w:b/>
          <w:i/>
          <w:sz w:val="24"/>
        </w:rPr>
        <w:t>create table registeacher (userid varchar(20),password varchar(20));</w:t>
      </w:r>
    </w:p>
    <w:p w14:paraId="24311A22" w14:textId="68262337" w:rsidR="005F520E" w:rsidRPr="005F520E" w:rsidRDefault="00A51556" w:rsidP="005F520E">
      <w:pPr>
        <w:rPr>
          <w:b/>
          <w:i/>
          <w:sz w:val="24"/>
        </w:rPr>
        <w:sectPr w:rsidR="005F520E" w:rsidRPr="005F520E" w:rsidSect="005F520E">
          <w:pgSz w:w="11906" w:h="16838"/>
          <w:pgMar w:top="1440" w:right="851" w:bottom="1440" w:left="1440" w:header="708" w:footer="708" w:gutter="0"/>
          <w:cols w:space="708"/>
          <w:docGrid w:linePitch="360"/>
        </w:sectPr>
      </w:pPr>
      <w:r w:rsidRPr="00A51556">
        <w:rPr>
          <w:b/>
          <w:i/>
          <w:sz w:val="24"/>
        </w:rPr>
        <w:t>create table regisstudent (userid varchar(20),password varchar(20)</w:t>
      </w:r>
    </w:p>
    <w:p w14:paraId="3710EF4D" w14:textId="70648B7A" w:rsidR="00121451" w:rsidRDefault="00121451" w:rsidP="00121451">
      <w:pPr>
        <w:pStyle w:val="Heading1"/>
        <w:rPr>
          <w:b/>
          <w:sz w:val="36"/>
        </w:rPr>
      </w:pPr>
      <w:bookmarkStart w:id="91" w:name="_Toc525577668"/>
      <w:r w:rsidRPr="00A03889">
        <w:rPr>
          <w:b/>
          <w:sz w:val="36"/>
        </w:rPr>
        <w:lastRenderedPageBreak/>
        <w:t>Design Document</w:t>
      </w:r>
      <w:bookmarkEnd w:id="91"/>
    </w:p>
    <w:p w14:paraId="0BF897BB" w14:textId="77777777" w:rsidR="00121451" w:rsidRPr="00121451" w:rsidRDefault="00121451" w:rsidP="00121451"/>
    <w:p w14:paraId="1DCF2E61" w14:textId="76A3981B" w:rsidR="00121451" w:rsidRDefault="00121451" w:rsidP="00121451">
      <w:pPr>
        <w:pStyle w:val="Heading2"/>
        <w:ind w:firstLine="720"/>
      </w:pPr>
      <w:bookmarkStart w:id="92" w:name="_Toc525577669"/>
      <w:r>
        <w:t>Modularization details</w:t>
      </w:r>
      <w:bookmarkEnd w:id="92"/>
    </w:p>
    <w:p w14:paraId="7D0F443B" w14:textId="6B428490" w:rsidR="00121451" w:rsidRPr="00121451" w:rsidRDefault="00F011EF" w:rsidP="00121451">
      <w:r>
        <w:rPr>
          <w:noProof/>
          <w:sz w:val="28"/>
          <w:lang w:val="en-US"/>
        </w:rPr>
        <mc:AlternateContent>
          <mc:Choice Requires="wpg">
            <w:drawing>
              <wp:anchor distT="0" distB="0" distL="114300" distR="114300" simplePos="0" relativeHeight="251685888" behindDoc="0" locked="0" layoutInCell="1" allowOverlap="1" wp14:anchorId="5F485B41" wp14:editId="5EFF7982">
                <wp:simplePos x="0" y="0"/>
                <wp:positionH relativeFrom="margin">
                  <wp:align>right</wp:align>
                </wp:positionH>
                <wp:positionV relativeFrom="paragraph">
                  <wp:posOffset>256072</wp:posOffset>
                </wp:positionV>
                <wp:extent cx="8134350" cy="4655128"/>
                <wp:effectExtent l="0" t="0" r="19050" b="12700"/>
                <wp:wrapNone/>
                <wp:docPr id="36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0" cy="4655128"/>
                          <a:chOff x="2384" y="12777"/>
                          <a:chExt cx="6019" cy="2021"/>
                        </a:xfrm>
                      </wpg:grpSpPr>
                      <wps:wsp>
                        <wps:cNvPr id="370" name="Rectangle 336"/>
                        <wps:cNvSpPr>
                          <a:spLocks noChangeArrowheads="1"/>
                        </wps:cNvSpPr>
                        <wps:spPr bwMode="auto">
                          <a:xfrm>
                            <a:off x="2384" y="12786"/>
                            <a:ext cx="1812" cy="820"/>
                          </a:xfrm>
                          <a:prstGeom prst="rect">
                            <a:avLst/>
                          </a:prstGeom>
                          <a:solidFill>
                            <a:srgbClr val="FFFFFF"/>
                          </a:solidFill>
                          <a:ln w="9525">
                            <a:solidFill>
                              <a:srgbClr val="000000"/>
                            </a:solidFill>
                            <a:miter lim="800000"/>
                            <a:headEnd/>
                            <a:tailEnd/>
                          </a:ln>
                        </wps:spPr>
                        <wps:txbx>
                          <w:txbxContent>
                            <w:p w14:paraId="4DB99886" w14:textId="77777777" w:rsidR="00DB1C02" w:rsidRPr="00121451" w:rsidRDefault="00DB1C02" w:rsidP="00121451">
                              <w:pPr>
                                <w:spacing w:after="0"/>
                                <w:rPr>
                                  <w:b/>
                                  <w:sz w:val="32"/>
                                  <w:szCs w:val="32"/>
                                </w:rPr>
                              </w:pPr>
                              <w:r w:rsidRPr="00121451">
                                <w:rPr>
                                  <w:b/>
                                  <w:sz w:val="32"/>
                                  <w:szCs w:val="32"/>
                                </w:rPr>
                                <w:t xml:space="preserve">Admission &amp; Registration Module </w:t>
                              </w:r>
                            </w:p>
                          </w:txbxContent>
                        </wps:txbx>
                        <wps:bodyPr rot="0" vert="horz" wrap="square" lIns="91440" tIns="45720" rIns="91440" bIns="45720" anchor="t" anchorCtr="0" upright="1">
                          <a:noAutofit/>
                        </wps:bodyPr>
                      </wps:wsp>
                      <wps:wsp>
                        <wps:cNvPr id="371" name="Rectangle 337"/>
                        <wps:cNvSpPr>
                          <a:spLocks noChangeArrowheads="1"/>
                        </wps:cNvSpPr>
                        <wps:spPr bwMode="auto">
                          <a:xfrm>
                            <a:off x="4615" y="12777"/>
                            <a:ext cx="1664" cy="820"/>
                          </a:xfrm>
                          <a:prstGeom prst="rect">
                            <a:avLst/>
                          </a:prstGeom>
                          <a:solidFill>
                            <a:srgbClr val="FFFFFF"/>
                          </a:solidFill>
                          <a:ln w="9525">
                            <a:solidFill>
                              <a:srgbClr val="000000"/>
                            </a:solidFill>
                            <a:miter lim="800000"/>
                            <a:headEnd/>
                            <a:tailEnd/>
                          </a:ln>
                        </wps:spPr>
                        <wps:txbx>
                          <w:txbxContent>
                            <w:p w14:paraId="4D898BEB" w14:textId="77777777" w:rsidR="00DB1C02" w:rsidRPr="00121451" w:rsidRDefault="00DB1C02" w:rsidP="00121451">
                              <w:pPr>
                                <w:spacing w:after="0"/>
                                <w:rPr>
                                  <w:b/>
                                  <w:sz w:val="32"/>
                                  <w:szCs w:val="32"/>
                                </w:rPr>
                              </w:pPr>
                              <w:r w:rsidRPr="00121451">
                                <w:rPr>
                                  <w:b/>
                                  <w:sz w:val="32"/>
                                  <w:szCs w:val="32"/>
                                </w:rPr>
                                <w:t>Fees Management Module</w:t>
                              </w:r>
                            </w:p>
                          </w:txbxContent>
                        </wps:txbx>
                        <wps:bodyPr rot="0" vert="horz" wrap="square" lIns="91440" tIns="45720" rIns="91440" bIns="45720" anchor="t" anchorCtr="0" upright="1">
                          <a:noAutofit/>
                        </wps:bodyPr>
                      </wps:wsp>
                      <wps:wsp>
                        <wps:cNvPr id="372" name="Rectangle 338"/>
                        <wps:cNvSpPr>
                          <a:spLocks noChangeArrowheads="1"/>
                        </wps:cNvSpPr>
                        <wps:spPr bwMode="auto">
                          <a:xfrm>
                            <a:off x="6707" y="12786"/>
                            <a:ext cx="1644" cy="812"/>
                          </a:xfrm>
                          <a:prstGeom prst="rect">
                            <a:avLst/>
                          </a:prstGeom>
                          <a:solidFill>
                            <a:srgbClr val="FFFFFF"/>
                          </a:solidFill>
                          <a:ln w="9525">
                            <a:solidFill>
                              <a:srgbClr val="000000"/>
                            </a:solidFill>
                            <a:miter lim="800000"/>
                            <a:headEnd/>
                            <a:tailEnd/>
                          </a:ln>
                        </wps:spPr>
                        <wps:txbx>
                          <w:txbxContent>
                            <w:p w14:paraId="413AE771" w14:textId="77777777" w:rsidR="00DB1C02" w:rsidRPr="00121451" w:rsidRDefault="00DB1C02" w:rsidP="00121451">
                              <w:pPr>
                                <w:spacing w:after="0"/>
                                <w:rPr>
                                  <w:b/>
                                  <w:sz w:val="32"/>
                                  <w:szCs w:val="32"/>
                                </w:rPr>
                              </w:pPr>
                              <w:r w:rsidRPr="00121451">
                                <w:rPr>
                                  <w:b/>
                                  <w:sz w:val="32"/>
                                  <w:szCs w:val="32"/>
                                </w:rPr>
                                <w:t>Attendance</w:t>
                              </w:r>
                            </w:p>
                            <w:p w14:paraId="0BCDBA30" w14:textId="77777777" w:rsidR="00DB1C02" w:rsidRPr="00121451" w:rsidRDefault="00DB1C02" w:rsidP="00121451">
                              <w:pPr>
                                <w:spacing w:after="0"/>
                                <w:rPr>
                                  <w:b/>
                                  <w:sz w:val="32"/>
                                  <w:szCs w:val="32"/>
                                </w:rPr>
                              </w:pPr>
                              <w:r w:rsidRPr="00121451">
                                <w:rPr>
                                  <w:b/>
                                  <w:sz w:val="32"/>
                                  <w:szCs w:val="32"/>
                                </w:rPr>
                                <w:t>Details Module</w:t>
                              </w:r>
                            </w:p>
                          </w:txbxContent>
                        </wps:txbx>
                        <wps:bodyPr rot="0" vert="horz" wrap="square" lIns="91440" tIns="45720" rIns="91440" bIns="45720" anchor="t" anchorCtr="0" upright="1">
                          <a:noAutofit/>
                        </wps:bodyPr>
                      </wps:wsp>
                      <wps:wsp>
                        <wps:cNvPr id="373" name="Rectangle 339"/>
                        <wps:cNvSpPr>
                          <a:spLocks noChangeArrowheads="1"/>
                        </wps:cNvSpPr>
                        <wps:spPr bwMode="auto">
                          <a:xfrm>
                            <a:off x="2384" y="13978"/>
                            <a:ext cx="1664" cy="820"/>
                          </a:xfrm>
                          <a:prstGeom prst="rect">
                            <a:avLst/>
                          </a:prstGeom>
                          <a:solidFill>
                            <a:srgbClr val="FFFFFF"/>
                          </a:solidFill>
                          <a:ln w="9525">
                            <a:solidFill>
                              <a:srgbClr val="000000"/>
                            </a:solidFill>
                            <a:miter lim="800000"/>
                            <a:headEnd/>
                            <a:tailEnd/>
                          </a:ln>
                        </wps:spPr>
                        <wps:txbx>
                          <w:txbxContent>
                            <w:p w14:paraId="525CDDB4" w14:textId="77777777" w:rsidR="00DB1C02" w:rsidRPr="00121451" w:rsidRDefault="00DB1C02" w:rsidP="00121451">
                              <w:pPr>
                                <w:spacing w:after="0"/>
                                <w:rPr>
                                  <w:b/>
                                  <w:sz w:val="32"/>
                                  <w:szCs w:val="32"/>
                                </w:rPr>
                              </w:pPr>
                              <w:r w:rsidRPr="00121451">
                                <w:rPr>
                                  <w:b/>
                                  <w:sz w:val="32"/>
                                  <w:szCs w:val="32"/>
                                </w:rPr>
                                <w:t>Staff Management Module</w:t>
                              </w:r>
                            </w:p>
                          </w:txbxContent>
                        </wps:txbx>
                        <wps:bodyPr rot="0" vert="horz" wrap="square" lIns="91440" tIns="45720" rIns="91440" bIns="45720" anchor="t" anchorCtr="0" upright="1">
                          <a:noAutofit/>
                        </wps:bodyPr>
                      </wps:wsp>
                      <wps:wsp>
                        <wps:cNvPr id="374" name="Rectangle 340"/>
                        <wps:cNvSpPr>
                          <a:spLocks noChangeArrowheads="1"/>
                        </wps:cNvSpPr>
                        <wps:spPr bwMode="auto">
                          <a:xfrm>
                            <a:off x="4580" y="13947"/>
                            <a:ext cx="1664" cy="820"/>
                          </a:xfrm>
                          <a:prstGeom prst="rect">
                            <a:avLst/>
                          </a:prstGeom>
                          <a:solidFill>
                            <a:srgbClr val="FFFFFF"/>
                          </a:solidFill>
                          <a:ln w="9525">
                            <a:solidFill>
                              <a:srgbClr val="000000"/>
                            </a:solidFill>
                            <a:miter lim="800000"/>
                            <a:headEnd/>
                            <a:tailEnd/>
                          </a:ln>
                        </wps:spPr>
                        <wps:txbx>
                          <w:txbxContent>
                            <w:p w14:paraId="01EE72B5" w14:textId="77777777" w:rsidR="00DB1C02" w:rsidRPr="00121451" w:rsidRDefault="00DB1C02" w:rsidP="00121451">
                              <w:pPr>
                                <w:spacing w:after="0"/>
                                <w:rPr>
                                  <w:b/>
                                  <w:sz w:val="32"/>
                                  <w:szCs w:val="32"/>
                                </w:rPr>
                              </w:pPr>
                              <w:r w:rsidRPr="00121451">
                                <w:rPr>
                                  <w:b/>
                                  <w:sz w:val="32"/>
                                  <w:szCs w:val="32"/>
                                </w:rPr>
                                <w:t>Transportation</w:t>
                              </w:r>
                            </w:p>
                            <w:p w14:paraId="33B34D1E" w14:textId="77777777" w:rsidR="00DB1C02" w:rsidRPr="00121451" w:rsidRDefault="00DB1C02" w:rsidP="00121451">
                              <w:pPr>
                                <w:spacing w:after="0"/>
                                <w:rPr>
                                  <w:b/>
                                  <w:sz w:val="32"/>
                                  <w:szCs w:val="32"/>
                                </w:rPr>
                              </w:pPr>
                              <w:r w:rsidRPr="00121451">
                                <w:rPr>
                                  <w:b/>
                                  <w:sz w:val="32"/>
                                  <w:szCs w:val="32"/>
                                </w:rPr>
                                <w:t xml:space="preserve">Management Module </w:t>
                              </w:r>
                            </w:p>
                          </w:txbxContent>
                        </wps:txbx>
                        <wps:bodyPr rot="0" vert="horz" wrap="square" lIns="91440" tIns="45720" rIns="91440" bIns="45720" anchor="t" anchorCtr="0" upright="1">
                          <a:noAutofit/>
                        </wps:bodyPr>
                      </wps:wsp>
                      <wps:wsp>
                        <wps:cNvPr id="375" name="Rectangle 341"/>
                        <wps:cNvSpPr>
                          <a:spLocks noChangeArrowheads="1"/>
                        </wps:cNvSpPr>
                        <wps:spPr bwMode="auto">
                          <a:xfrm>
                            <a:off x="6739" y="13961"/>
                            <a:ext cx="1664" cy="820"/>
                          </a:xfrm>
                          <a:prstGeom prst="rect">
                            <a:avLst/>
                          </a:prstGeom>
                          <a:solidFill>
                            <a:srgbClr val="FFFFFF"/>
                          </a:solidFill>
                          <a:ln w="9525">
                            <a:solidFill>
                              <a:srgbClr val="000000"/>
                            </a:solidFill>
                            <a:miter lim="800000"/>
                            <a:headEnd/>
                            <a:tailEnd/>
                          </a:ln>
                        </wps:spPr>
                        <wps:txbx>
                          <w:txbxContent>
                            <w:p w14:paraId="6A18F705" w14:textId="77777777" w:rsidR="00DB1C02" w:rsidRPr="00121451" w:rsidRDefault="00DB1C02" w:rsidP="00121451">
                              <w:pPr>
                                <w:spacing w:after="0"/>
                                <w:rPr>
                                  <w:b/>
                                  <w:sz w:val="32"/>
                                  <w:szCs w:val="32"/>
                                </w:rPr>
                              </w:pPr>
                              <w:r w:rsidRPr="00121451">
                                <w:rPr>
                                  <w:b/>
                                  <w:sz w:val="32"/>
                                  <w:szCs w:val="32"/>
                                </w:rPr>
                                <w:t xml:space="preserve">Show Class arrangement Modul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85B41" id="Group 342" o:spid="_x0000_s1285" style="position:absolute;margin-left:589.3pt;margin-top:20.15pt;width:640.5pt;height:366.55pt;z-index:251685888;mso-position-horizontal:right;mso-position-horizontal-relative:margin;mso-position-vertical-relative:text;mso-width-relative:margin;mso-height-relative:margin" coordorigin="2384,12777" coordsize="6019,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">
                <v:rect id="Rectangle 336" o:spid="_x0000_s1286" style="position:absolute;left:2384;top:12786;width:181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4DB99886" w14:textId="77777777" w:rsidR="00DB1C02" w:rsidRPr="00121451" w:rsidRDefault="00DB1C02" w:rsidP="00121451">
                        <w:pPr>
                          <w:spacing w:after="0"/>
                          <w:rPr>
                            <w:b/>
                            <w:sz w:val="32"/>
                            <w:szCs w:val="32"/>
                          </w:rPr>
                        </w:pPr>
                        <w:r w:rsidRPr="00121451">
                          <w:rPr>
                            <w:b/>
                            <w:sz w:val="32"/>
                            <w:szCs w:val="32"/>
                          </w:rPr>
                          <w:t xml:space="preserve">Admission &amp; Registration Module </w:t>
                        </w:r>
                      </w:p>
                    </w:txbxContent>
                  </v:textbox>
                </v:rect>
                <v:rect id="Rectangle 337" o:spid="_x0000_s1287" style="position:absolute;left:4615;top:12777;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D898BEB" w14:textId="77777777" w:rsidR="00DB1C02" w:rsidRPr="00121451" w:rsidRDefault="00DB1C02" w:rsidP="00121451">
                        <w:pPr>
                          <w:spacing w:after="0"/>
                          <w:rPr>
                            <w:b/>
                            <w:sz w:val="32"/>
                            <w:szCs w:val="32"/>
                          </w:rPr>
                        </w:pPr>
                        <w:r w:rsidRPr="00121451">
                          <w:rPr>
                            <w:b/>
                            <w:sz w:val="32"/>
                            <w:szCs w:val="32"/>
                          </w:rPr>
                          <w:t>Fees Management Module</w:t>
                        </w:r>
                      </w:p>
                    </w:txbxContent>
                  </v:textbox>
                </v:rect>
                <v:rect id="Rectangle 338" o:spid="_x0000_s1288" style="position:absolute;left:6707;top:12786;width:164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14:paraId="413AE771" w14:textId="77777777" w:rsidR="00DB1C02" w:rsidRPr="00121451" w:rsidRDefault="00DB1C02" w:rsidP="00121451">
                        <w:pPr>
                          <w:spacing w:after="0"/>
                          <w:rPr>
                            <w:b/>
                            <w:sz w:val="32"/>
                            <w:szCs w:val="32"/>
                          </w:rPr>
                        </w:pPr>
                        <w:r w:rsidRPr="00121451">
                          <w:rPr>
                            <w:b/>
                            <w:sz w:val="32"/>
                            <w:szCs w:val="32"/>
                          </w:rPr>
                          <w:t>Attendance</w:t>
                        </w:r>
                      </w:p>
                      <w:p w14:paraId="0BCDBA30" w14:textId="77777777" w:rsidR="00DB1C02" w:rsidRPr="00121451" w:rsidRDefault="00DB1C02" w:rsidP="00121451">
                        <w:pPr>
                          <w:spacing w:after="0"/>
                          <w:rPr>
                            <w:b/>
                            <w:sz w:val="32"/>
                            <w:szCs w:val="32"/>
                          </w:rPr>
                        </w:pPr>
                        <w:r w:rsidRPr="00121451">
                          <w:rPr>
                            <w:b/>
                            <w:sz w:val="32"/>
                            <w:szCs w:val="32"/>
                          </w:rPr>
                          <w:t>Details Module</w:t>
                        </w:r>
                      </w:p>
                    </w:txbxContent>
                  </v:textbox>
                </v:rect>
                <v:rect id="Rectangle 339" o:spid="_x0000_s1289" style="position:absolute;left:2384;top:13978;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525CDDB4" w14:textId="77777777" w:rsidR="00DB1C02" w:rsidRPr="00121451" w:rsidRDefault="00DB1C02" w:rsidP="00121451">
                        <w:pPr>
                          <w:spacing w:after="0"/>
                          <w:rPr>
                            <w:b/>
                            <w:sz w:val="32"/>
                            <w:szCs w:val="32"/>
                          </w:rPr>
                        </w:pPr>
                        <w:r w:rsidRPr="00121451">
                          <w:rPr>
                            <w:b/>
                            <w:sz w:val="32"/>
                            <w:szCs w:val="32"/>
                          </w:rPr>
                          <w:t>Staff Management Module</w:t>
                        </w:r>
                      </w:p>
                    </w:txbxContent>
                  </v:textbox>
                </v:rect>
                <v:rect id="Rectangle 340" o:spid="_x0000_s1290" style="position:absolute;left:4580;top:13947;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14:paraId="01EE72B5" w14:textId="77777777" w:rsidR="00DB1C02" w:rsidRPr="00121451" w:rsidRDefault="00DB1C02" w:rsidP="00121451">
                        <w:pPr>
                          <w:spacing w:after="0"/>
                          <w:rPr>
                            <w:b/>
                            <w:sz w:val="32"/>
                            <w:szCs w:val="32"/>
                          </w:rPr>
                        </w:pPr>
                        <w:r w:rsidRPr="00121451">
                          <w:rPr>
                            <w:b/>
                            <w:sz w:val="32"/>
                            <w:szCs w:val="32"/>
                          </w:rPr>
                          <w:t>Transportation</w:t>
                        </w:r>
                      </w:p>
                      <w:p w14:paraId="33B34D1E" w14:textId="77777777" w:rsidR="00DB1C02" w:rsidRPr="00121451" w:rsidRDefault="00DB1C02" w:rsidP="00121451">
                        <w:pPr>
                          <w:spacing w:after="0"/>
                          <w:rPr>
                            <w:b/>
                            <w:sz w:val="32"/>
                            <w:szCs w:val="32"/>
                          </w:rPr>
                        </w:pPr>
                        <w:r w:rsidRPr="00121451">
                          <w:rPr>
                            <w:b/>
                            <w:sz w:val="32"/>
                            <w:szCs w:val="32"/>
                          </w:rPr>
                          <w:t xml:space="preserve">Management Module </w:t>
                        </w:r>
                      </w:p>
                    </w:txbxContent>
                  </v:textbox>
                </v:rect>
                <v:rect id="Rectangle 341" o:spid="_x0000_s1291" style="position:absolute;left:6739;top:13961;width:1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6A18F705" w14:textId="77777777" w:rsidR="00DB1C02" w:rsidRPr="00121451" w:rsidRDefault="00DB1C02" w:rsidP="00121451">
                        <w:pPr>
                          <w:spacing w:after="0"/>
                          <w:rPr>
                            <w:b/>
                            <w:sz w:val="32"/>
                            <w:szCs w:val="32"/>
                          </w:rPr>
                        </w:pPr>
                        <w:r w:rsidRPr="00121451">
                          <w:rPr>
                            <w:b/>
                            <w:sz w:val="32"/>
                            <w:szCs w:val="32"/>
                          </w:rPr>
                          <w:t xml:space="preserve">Show Class arrangement Module </w:t>
                        </w:r>
                      </w:p>
                    </w:txbxContent>
                  </v:textbox>
                </v:rect>
                <w10:wrap anchorx="margin"/>
              </v:group>
            </w:pict>
          </mc:Fallback>
        </mc:AlternateContent>
      </w:r>
    </w:p>
    <w:p w14:paraId="412AF4A4" w14:textId="77777777" w:rsidR="00F011EF" w:rsidRDefault="00F011EF">
      <w:pPr>
        <w:sectPr w:rsidR="00F011EF" w:rsidSect="005F520E">
          <w:pgSz w:w="16838" w:h="11906" w:orient="landscape"/>
          <w:pgMar w:top="851" w:right="1440" w:bottom="1440" w:left="1440" w:header="708" w:footer="708" w:gutter="0"/>
          <w:cols w:space="708"/>
          <w:docGrid w:linePitch="360"/>
        </w:sectPr>
      </w:pPr>
    </w:p>
    <w:p w14:paraId="40015D75" w14:textId="40388A46" w:rsidR="00F011EF" w:rsidRDefault="00F011EF" w:rsidP="00DE32E5">
      <w:pPr>
        <w:pStyle w:val="Heading2"/>
        <w:tabs>
          <w:tab w:val="left" w:pos="0"/>
        </w:tabs>
      </w:pPr>
      <w:bookmarkStart w:id="93" w:name="_Toc525577670"/>
      <w:r w:rsidRPr="00C4595D">
        <w:lastRenderedPageBreak/>
        <w:t>Data Integrity</w:t>
      </w:r>
      <w:r>
        <w:t xml:space="preserve"> &amp; </w:t>
      </w:r>
      <w:r w:rsidR="004B2D5A">
        <w:t>Constraints</w:t>
      </w:r>
      <w:r w:rsidR="004B2D5A" w:rsidRPr="00C4595D">
        <w:t xml:space="preserve"> Keys</w:t>
      </w:r>
      <w:bookmarkEnd w:id="93"/>
      <w:r w:rsidRPr="00C4595D">
        <w:t xml:space="preserve"> </w:t>
      </w:r>
    </w:p>
    <w:p w14:paraId="7D821AA0" w14:textId="629FC5C1" w:rsidR="00DE32E5" w:rsidRDefault="00DE32E5" w:rsidP="00DE32E5">
      <w:r>
        <w:rPr>
          <w:b/>
          <w:noProof/>
          <w:lang w:val="en-US"/>
        </w:rPr>
        <mc:AlternateContent>
          <mc:Choice Requires="wpg">
            <w:drawing>
              <wp:anchor distT="0" distB="0" distL="114300" distR="114300" simplePos="0" relativeHeight="251687936" behindDoc="1" locked="0" layoutInCell="1" allowOverlap="1" wp14:anchorId="5EA9620E" wp14:editId="22C169B4">
                <wp:simplePos x="0" y="0"/>
                <wp:positionH relativeFrom="margin">
                  <wp:posOffset>-630621</wp:posOffset>
                </wp:positionH>
                <wp:positionV relativeFrom="paragraph">
                  <wp:posOffset>171976</wp:posOffset>
                </wp:positionV>
                <wp:extent cx="10015539" cy="6069723"/>
                <wp:effectExtent l="0" t="0" r="24130" b="26670"/>
                <wp:wrapNone/>
                <wp:docPr id="376" name="Group 376"/>
                <wp:cNvGraphicFramePr/>
                <a:graphic xmlns:a="http://schemas.openxmlformats.org/drawingml/2006/main">
                  <a:graphicData uri="http://schemas.microsoft.com/office/word/2010/wordprocessingGroup">
                    <wpg:wgp>
                      <wpg:cNvGrpSpPr/>
                      <wpg:grpSpPr>
                        <a:xfrm>
                          <a:off x="0" y="0"/>
                          <a:ext cx="10015539" cy="6069723"/>
                          <a:chOff x="0" y="0"/>
                          <a:chExt cx="9755379" cy="5954286"/>
                        </a:xfrm>
                      </wpg:grpSpPr>
                      <wps:wsp>
                        <wps:cNvPr id="377" name="Rectangle 377"/>
                        <wps:cNvSpPr/>
                        <wps:spPr>
                          <a:xfrm>
                            <a:off x="8176438" y="3349256"/>
                            <a:ext cx="953839" cy="282042"/>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14767A3D"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9755379" cy="5954286"/>
                            <a:chOff x="0" y="0"/>
                            <a:chExt cx="9794748" cy="6183285"/>
                          </a:xfrm>
                        </wpg:grpSpPr>
                        <wps:wsp>
                          <wps:cNvPr id="379" name="Rectangle 379"/>
                          <wps:cNvSpPr/>
                          <wps:spPr>
                            <a:xfrm>
                              <a:off x="1749973" y="4524703"/>
                              <a:ext cx="525465" cy="1078827"/>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41270C17" w14:textId="77777777" w:rsidR="00DB1C02" w:rsidRDefault="00DB1C02" w:rsidP="00F011EF">
                                <w:pPr>
                                  <w:spacing w:after="0"/>
                                  <w:jc w:val="center"/>
                                  <w:rPr>
                                    <w:b/>
                                  </w:rPr>
                                </w:pPr>
                                <w:r>
                                  <w:rPr>
                                    <w:b/>
                                  </w:rPr>
                                  <w:t>Foreign Key</w:t>
                                </w:r>
                              </w:p>
                              <w:p w14:paraId="1207B0BD" w14:textId="77777777" w:rsidR="00DB1C02" w:rsidRDefault="00DB1C02" w:rsidP="00F011EF">
                                <w:pPr>
                                  <w:spacing w:after="0"/>
                                  <w:jc w:val="center"/>
                                  <w:rPr>
                                    <w:b/>
                                    <w:sz w:val="16"/>
                                  </w:rPr>
                                </w:pPr>
                                <w:r w:rsidRPr="00167155">
                                  <w:rPr>
                                    <w:b/>
                                    <w:sz w:val="16"/>
                                  </w:rPr>
                                  <w:t xml:space="preserve"> (Relation to</w:t>
                                </w:r>
                                <w:r>
                                  <w:rPr>
                                    <w:b/>
                                    <w:sz w:val="16"/>
                                  </w:rPr>
                                  <w:t xml:space="preserve"> staffinfo )</w:t>
                                </w:r>
                              </w:p>
                              <w:p w14:paraId="4C140918" w14:textId="77777777" w:rsidR="00DB1C02" w:rsidRPr="00681C0D" w:rsidRDefault="00DB1C02" w:rsidP="00F011EF">
                                <w:pPr>
                                  <w:spacing w:after="0"/>
                                  <w:jc w:val="center"/>
                                  <w:rPr>
                                    <w:b/>
                                    <w:sz w:val="28"/>
                                  </w:rPr>
                                </w:pPr>
                                <w:r>
                                  <w:rPr>
                                    <w:b/>
                                    <w:sz w:val="1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9794748" cy="6183285"/>
                              <a:chOff x="0" y="0"/>
                              <a:chExt cx="9794748" cy="6183285"/>
                            </a:xfrm>
                          </wpg:grpSpPr>
                          <wps:wsp>
                            <wps:cNvPr id="381" name="Rectangle 381"/>
                            <wps:cNvSpPr/>
                            <wps:spPr>
                              <a:xfrm>
                                <a:off x="3247697" y="2758966"/>
                                <a:ext cx="957728" cy="29290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1CEC4BB2"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815256" y="5249917"/>
                                <a:ext cx="957728" cy="29290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6F7D2EA0"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7930056" y="756745"/>
                                <a:ext cx="957728" cy="29290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397368D1"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5470635" y="725214"/>
                                <a:ext cx="926275" cy="29290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6F869D2D"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rot="16200000">
                                <a:off x="5785945" y="1150883"/>
                                <a:ext cx="1924493" cy="462913"/>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719E461D" w14:textId="77777777" w:rsidR="00DB1C02" w:rsidRPr="00681C0D" w:rsidRDefault="00DB1C02" w:rsidP="00F011EF">
                                  <w:pPr>
                                    <w:jc w:val="center"/>
                                    <w:rPr>
                                      <w:b/>
                                      <w:sz w:val="28"/>
                                    </w:rPr>
                                  </w:pPr>
                                  <w:r>
                                    <w:rPr>
                                      <w:b/>
                                    </w:rPr>
                                    <w:t>Foreign Key</w:t>
                                  </w:r>
                                  <w:r w:rsidRPr="00167155">
                                    <w:rPr>
                                      <w:b/>
                                      <w:sz w:val="16"/>
                                    </w:rPr>
                                    <w:t xml:space="preserve"> (Relation to </w:t>
                                  </w:r>
                                  <w:r>
                                    <w:rPr>
                                      <w:b/>
                                      <w:sz w:val="16"/>
                                    </w:rPr>
                                    <w:t>routetable field rout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5423338" y="3578772"/>
                                <a:ext cx="1924493" cy="574158"/>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4900DA71" w14:textId="77777777" w:rsidR="00DB1C02" w:rsidRDefault="00DB1C02" w:rsidP="00F011EF">
                                  <w:pPr>
                                    <w:spacing w:after="0"/>
                                    <w:jc w:val="center"/>
                                    <w:rPr>
                                      <w:b/>
                                      <w:sz w:val="16"/>
                                    </w:rPr>
                                  </w:pPr>
                                  <w:r>
                                    <w:rPr>
                                      <w:b/>
                                    </w:rPr>
                                    <w:t>Foreign Key</w:t>
                                  </w:r>
                                  <w:r w:rsidRPr="00167155">
                                    <w:rPr>
                                      <w:b/>
                                      <w:sz w:val="16"/>
                                    </w:rPr>
                                    <w:t xml:space="preserve"> </w:t>
                                  </w:r>
                                </w:p>
                                <w:p w14:paraId="40C90FCC" w14:textId="77777777" w:rsidR="00DB1C02" w:rsidRPr="00681C0D" w:rsidRDefault="00DB1C02" w:rsidP="00F011EF">
                                  <w:pPr>
                                    <w:jc w:val="center"/>
                                    <w:rPr>
                                      <w:b/>
                                      <w:sz w:val="28"/>
                                    </w:rPr>
                                  </w:pPr>
                                  <w:r w:rsidRPr="00167155">
                                    <w:rPr>
                                      <w:b/>
                                      <w:sz w:val="16"/>
                                    </w:rPr>
                                    <w:t xml:space="preserve">(Relation to </w:t>
                                  </w:r>
                                  <w:r>
                                    <w:rPr>
                                      <w:b/>
                                      <w:sz w:val="16"/>
                                    </w:rPr>
                                    <w:t>Fe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0" y="0"/>
                                <a:ext cx="9794748" cy="6183285"/>
                                <a:chOff x="0" y="0"/>
                                <a:chExt cx="9794748" cy="6183285"/>
                              </a:xfrm>
                            </wpg:grpSpPr>
                            <wpg:grpSp>
                              <wpg:cNvPr id="388" name="Group 388"/>
                              <wpg:cNvGrpSpPr/>
                              <wpg:grpSpPr>
                                <a:xfrm>
                                  <a:off x="0" y="0"/>
                                  <a:ext cx="9794748" cy="6183285"/>
                                  <a:chOff x="0" y="0"/>
                                  <a:chExt cx="9794748" cy="6183285"/>
                                </a:xfrm>
                              </wpg:grpSpPr>
                              <wps:wsp>
                                <wps:cNvPr id="389" name="Straight Connector 389"/>
                                <wps:cNvCnPr/>
                                <wps:spPr>
                                  <a:xfrm flipH="1">
                                    <a:off x="6592186" y="21265"/>
                                    <a:ext cx="83989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0" name="Group 390"/>
                                <wpg:cNvGrpSpPr/>
                                <wpg:grpSpPr>
                                  <a:xfrm>
                                    <a:off x="7336465" y="0"/>
                                    <a:ext cx="209550" cy="381000"/>
                                    <a:chOff x="0" y="0"/>
                                    <a:chExt cx="199348" cy="351129"/>
                                  </a:xfrm>
                                </wpg:grpSpPr>
                                <wps:wsp>
                                  <wps:cNvPr id="391" name="Straight Connector 391"/>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2" name="Group 392"/>
                                  <wpg:cNvGrpSpPr/>
                                  <wpg:grpSpPr>
                                    <a:xfrm>
                                      <a:off x="0" y="199782"/>
                                      <a:ext cx="199348" cy="150921"/>
                                      <a:chOff x="1" y="21419"/>
                                      <a:chExt cx="199348" cy="145193"/>
                                    </a:xfrm>
                                  </wpg:grpSpPr>
                                  <wps:wsp>
                                    <wps:cNvPr id="393" name="Straight Connector 393"/>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5" name="Group 395"/>
                                <wpg:cNvGrpSpPr/>
                                <wpg:grpSpPr>
                                  <a:xfrm>
                                    <a:off x="0" y="31898"/>
                                    <a:ext cx="9794748" cy="6151387"/>
                                    <a:chOff x="0" y="0"/>
                                    <a:chExt cx="9794748" cy="6151387"/>
                                  </a:xfrm>
                                </wpg:grpSpPr>
                                <wps:wsp>
                                  <wps:cNvPr id="396" name="Straight Connector 396"/>
                                  <wps:cNvCnPr/>
                                  <wps:spPr>
                                    <a:xfrm flipH="1">
                                      <a:off x="2933205" y="2054432"/>
                                      <a:ext cx="1333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7" name="Group 397"/>
                                  <wpg:cNvGrpSpPr/>
                                  <wpg:grpSpPr>
                                    <a:xfrm>
                                      <a:off x="2838202" y="2054432"/>
                                      <a:ext cx="215900" cy="366840"/>
                                      <a:chOff x="0" y="0"/>
                                      <a:chExt cx="215900" cy="366840"/>
                                    </a:xfrm>
                                  </wpg:grpSpPr>
                                  <wps:wsp>
                                    <wps:cNvPr id="398" name="Straight Connector 398"/>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9" name="Group 399"/>
                                    <wpg:cNvGrpSpPr/>
                                    <wpg:grpSpPr>
                                      <a:xfrm>
                                        <a:off x="0" y="200025"/>
                                        <a:ext cx="215900" cy="166815"/>
                                        <a:chOff x="1" y="21653"/>
                                        <a:chExt cx="215900" cy="160484"/>
                                      </a:xfrm>
                                    </wpg:grpSpPr>
                                    <wps:wsp>
                                      <wps:cNvPr id="400" name="Straight Connector 400"/>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03402" y="21653"/>
                                          <a:ext cx="112499" cy="1604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2" name="Group 402"/>
                                  <wpg:cNvGrpSpPr/>
                                  <wpg:grpSpPr>
                                    <a:xfrm>
                                      <a:off x="0" y="0"/>
                                      <a:ext cx="9794748" cy="6151387"/>
                                      <a:chOff x="0" y="0"/>
                                      <a:chExt cx="9794748" cy="6151387"/>
                                    </a:xfrm>
                                  </wpg:grpSpPr>
                                  <wpg:grpSp>
                                    <wpg:cNvPr id="403" name="Group 403"/>
                                    <wpg:cNvGrpSpPr/>
                                    <wpg:grpSpPr>
                                      <a:xfrm>
                                        <a:off x="4275117" y="11876"/>
                                        <a:ext cx="1295929" cy="4358036"/>
                                        <a:chOff x="0" y="0"/>
                                        <a:chExt cx="1296426" cy="4358313"/>
                                      </a:xfrm>
                                    </wpg:grpSpPr>
                                    <wps:wsp>
                                      <wps:cNvPr id="404" name="Rectangle 404"/>
                                      <wps:cNvSpPr/>
                                      <wps:spPr>
                                        <a:xfrm>
                                          <a:off x="13537" y="368461"/>
                                          <a:ext cx="1282889" cy="398985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54562" w14:textId="77777777" w:rsidR="00DB1C02" w:rsidRDefault="00DB1C02" w:rsidP="00F011EF">
                                            <w:pPr>
                                              <w:ind w:left="142"/>
                                              <w:rPr>
                                                <w:sz w:val="24"/>
                                              </w:rPr>
                                            </w:pPr>
                                          </w:p>
                                          <w:p w14:paraId="3033AAA0" w14:textId="77777777" w:rsidR="00DB1C02" w:rsidRPr="00543235" w:rsidRDefault="00DB1C02" w:rsidP="00F011EF">
                                            <w:pPr>
                                              <w:ind w:left="284"/>
                                              <w:rPr>
                                                <w:sz w:val="24"/>
                                              </w:rPr>
                                            </w:pPr>
                                            <w:r w:rsidRPr="00543235">
                                              <w:rPr>
                                                <w:sz w:val="24"/>
                                              </w:rPr>
                                              <w:t>Admission no</w:t>
                                            </w:r>
                                          </w:p>
                                          <w:p w14:paraId="492596CA" w14:textId="77777777" w:rsidR="00DB1C02" w:rsidRPr="00543235" w:rsidRDefault="00DB1C02" w:rsidP="00F011EF">
                                            <w:pPr>
                                              <w:ind w:left="284"/>
                                              <w:rPr>
                                                <w:sz w:val="24"/>
                                              </w:rPr>
                                            </w:pPr>
                                            <w:r w:rsidRPr="00543235">
                                              <w:rPr>
                                                <w:sz w:val="24"/>
                                              </w:rPr>
                                              <w:t>Studentname</w:t>
                                            </w:r>
                                          </w:p>
                                          <w:p w14:paraId="421694FB" w14:textId="77777777" w:rsidR="00DB1C02" w:rsidRPr="00543235" w:rsidRDefault="00DB1C02" w:rsidP="00F011EF">
                                            <w:pPr>
                                              <w:ind w:left="284"/>
                                              <w:rPr>
                                                <w:sz w:val="24"/>
                                              </w:rPr>
                                            </w:pPr>
                                            <w:r w:rsidRPr="00543235">
                                              <w:rPr>
                                                <w:sz w:val="24"/>
                                              </w:rPr>
                                              <w:t>Fathername</w:t>
                                            </w:r>
                                          </w:p>
                                          <w:p w14:paraId="775E339A" w14:textId="77777777" w:rsidR="00DB1C02" w:rsidRPr="00543235" w:rsidRDefault="00DB1C02" w:rsidP="00F011EF">
                                            <w:pPr>
                                              <w:ind w:left="284"/>
                                              <w:rPr>
                                                <w:sz w:val="24"/>
                                              </w:rPr>
                                            </w:pPr>
                                            <w:r w:rsidRPr="00543235">
                                              <w:rPr>
                                                <w:sz w:val="24"/>
                                              </w:rPr>
                                              <w:t>Mobileno</w:t>
                                            </w:r>
                                          </w:p>
                                          <w:p w14:paraId="73EE93A7" w14:textId="77777777" w:rsidR="00DB1C02" w:rsidRPr="00543235" w:rsidRDefault="00DB1C02" w:rsidP="00F011EF">
                                            <w:pPr>
                                              <w:ind w:left="284"/>
                                              <w:rPr>
                                                <w:sz w:val="24"/>
                                              </w:rPr>
                                            </w:pPr>
                                            <w:r w:rsidRPr="00543235">
                                              <w:rPr>
                                                <w:sz w:val="24"/>
                                              </w:rPr>
                                              <w:t>Classs</w:t>
                                            </w:r>
                                          </w:p>
                                          <w:p w14:paraId="22A35F7C" w14:textId="77777777" w:rsidR="00DB1C02" w:rsidRPr="00543235" w:rsidRDefault="00DB1C02" w:rsidP="00F011EF">
                                            <w:pPr>
                                              <w:ind w:left="284"/>
                                              <w:rPr>
                                                <w:sz w:val="24"/>
                                              </w:rPr>
                                            </w:pPr>
                                            <w:r w:rsidRPr="00543235">
                                              <w:rPr>
                                                <w:sz w:val="24"/>
                                              </w:rPr>
                                              <w:t>Dateofbirth</w:t>
                                            </w:r>
                                          </w:p>
                                          <w:p w14:paraId="7092EE96" w14:textId="77777777" w:rsidR="00DB1C02" w:rsidRPr="00543235" w:rsidRDefault="00DB1C02" w:rsidP="00F011EF">
                                            <w:pPr>
                                              <w:ind w:left="284"/>
                                              <w:rPr>
                                                <w:sz w:val="24"/>
                                              </w:rPr>
                                            </w:pPr>
                                            <w:r w:rsidRPr="00543235">
                                              <w:rPr>
                                                <w:sz w:val="24"/>
                                              </w:rPr>
                                              <w:t>Gender</w:t>
                                            </w:r>
                                          </w:p>
                                          <w:p w14:paraId="4FD7E8D4" w14:textId="77777777" w:rsidR="00DB1C02" w:rsidRPr="00543235" w:rsidRDefault="00DB1C02" w:rsidP="00F011EF">
                                            <w:pPr>
                                              <w:ind w:left="284"/>
                                              <w:rPr>
                                                <w:sz w:val="24"/>
                                              </w:rPr>
                                            </w:pPr>
                                            <w:r w:rsidRPr="00543235">
                                              <w:rPr>
                                                <w:sz w:val="24"/>
                                              </w:rPr>
                                              <w:t xml:space="preserve">Transport </w:t>
                                            </w:r>
                                          </w:p>
                                          <w:p w14:paraId="290BDC11" w14:textId="77777777" w:rsidR="00DB1C02" w:rsidRPr="00543235" w:rsidRDefault="00DB1C02" w:rsidP="00F011EF">
                                            <w:pPr>
                                              <w:ind w:left="284"/>
                                              <w:rPr>
                                                <w:sz w:val="24"/>
                                              </w:rPr>
                                            </w:pPr>
                                            <w:r w:rsidRPr="00543235">
                                              <w:rPr>
                                                <w:sz w:val="24"/>
                                              </w:rPr>
                                              <w:t xml:space="preserve">Route </w:t>
                                            </w:r>
                                          </w:p>
                                          <w:p w14:paraId="470643DA" w14:textId="77777777" w:rsidR="00DB1C02" w:rsidRPr="00543235" w:rsidRDefault="00DB1C02" w:rsidP="00F011EF">
                                            <w:pPr>
                                              <w:ind w:left="284"/>
                                              <w:rPr>
                                                <w:sz w:val="24"/>
                                              </w:rPr>
                                            </w:pPr>
                                            <w:r w:rsidRPr="00543235">
                                              <w:rPr>
                                                <w:sz w:val="24"/>
                                              </w:rPr>
                                              <w:t>Totalfee</w:t>
                                            </w:r>
                                          </w:p>
                                          <w:p w14:paraId="5665ED91" w14:textId="77777777" w:rsidR="00DB1C02" w:rsidRPr="00543235" w:rsidRDefault="00DB1C02" w:rsidP="00F011EF">
                                            <w:pPr>
                                              <w:ind w:left="284"/>
                                              <w:rPr>
                                                <w:sz w:val="24"/>
                                              </w:rPr>
                                            </w:pPr>
                                            <w:r w:rsidRPr="00543235">
                                              <w:rPr>
                                                <w:sz w:val="24"/>
                                              </w:rPr>
                                              <w:t>Balance</w:t>
                                            </w:r>
                                          </w:p>
                                          <w:p w14:paraId="1F57B8AE" w14:textId="77777777" w:rsidR="00DB1C02" w:rsidRDefault="00DB1C02" w:rsidP="00F011EF">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DDF39" w14:textId="77777777" w:rsidR="00DB1C02" w:rsidRPr="00681C0D" w:rsidRDefault="00DB1C02" w:rsidP="00F011EF">
                                            <w:pPr>
                                              <w:jc w:val="center"/>
                                              <w:rPr>
                                                <w:b/>
                                                <w:sz w:val="28"/>
                                              </w:rPr>
                                            </w:pPr>
                                            <w:r w:rsidRPr="00681C0D">
                                              <w:rPr>
                                                <w:b/>
                                                <w:sz w:val="28"/>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Group 406"/>
                                    <wpg:cNvGrpSpPr/>
                                    <wpg:grpSpPr>
                                      <a:xfrm>
                                        <a:off x="2363189" y="2410691"/>
                                        <a:ext cx="941677" cy="1874230"/>
                                        <a:chOff x="0" y="0"/>
                                        <a:chExt cx="1296506" cy="2275774"/>
                                      </a:xfrm>
                                    </wpg:grpSpPr>
                                    <wps:wsp>
                                      <wps:cNvPr id="407" name="Rectangle 407"/>
                                      <wps:cNvSpPr/>
                                      <wps:spPr>
                                        <a:xfrm>
                                          <a:off x="13617" y="368442"/>
                                          <a:ext cx="1282889" cy="190733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8473" w14:textId="77777777" w:rsidR="00DB1C02" w:rsidRDefault="00DB1C02" w:rsidP="00F011EF">
                                            <w:pPr>
                                              <w:spacing w:after="0"/>
                                            </w:pPr>
                                            <w:r>
                                              <w:t>Classid</w:t>
                                            </w:r>
                                          </w:p>
                                          <w:p w14:paraId="5FA3F190" w14:textId="77777777" w:rsidR="00DB1C02" w:rsidRDefault="00DB1C02" w:rsidP="00F011EF">
                                            <w:pPr>
                                              <w:spacing w:after="0"/>
                                            </w:pPr>
                                            <w:r>
                                              <w:t>('LKG'</w:t>
                                            </w:r>
                                          </w:p>
                                          <w:p w14:paraId="2F770D96" w14:textId="77777777" w:rsidR="00DB1C02" w:rsidRDefault="00DB1C02" w:rsidP="00F011EF">
                                            <w:pPr>
                                              <w:spacing w:after="0"/>
                                            </w:pPr>
                                            <w:r>
                                              <w:t>'UKG'</w:t>
                                            </w:r>
                                          </w:p>
                                          <w:p w14:paraId="0550F908" w14:textId="77777777" w:rsidR="00DB1C02" w:rsidRDefault="00DB1C02" w:rsidP="00F011EF">
                                            <w:pPr>
                                              <w:spacing w:after="0"/>
                                            </w:pPr>
                                            <w:r>
                                              <w:t>'FIRST'</w:t>
                                            </w:r>
                                          </w:p>
                                          <w:p w14:paraId="0E6E4A9A" w14:textId="77777777" w:rsidR="00DB1C02" w:rsidRDefault="00DB1C02" w:rsidP="00F011EF">
                                            <w:pPr>
                                              <w:spacing w:after="0"/>
                                            </w:pPr>
                                            <w:r>
                                              <w:t>'SECOND'</w:t>
                                            </w:r>
                                          </w:p>
                                          <w:p w14:paraId="3830AD3E" w14:textId="77777777" w:rsidR="00DB1C02" w:rsidRDefault="00DB1C02" w:rsidP="00F011EF">
                                            <w:pPr>
                                              <w:spacing w:after="0"/>
                                            </w:pPr>
                                            <w:r>
                                              <w:t>'THIRD'</w:t>
                                            </w:r>
                                          </w:p>
                                          <w:p w14:paraId="3E72FF50" w14:textId="77777777" w:rsidR="00DB1C02" w:rsidRDefault="00DB1C02" w:rsidP="00F011EF">
                                            <w:pPr>
                                              <w:spacing w:after="0"/>
                                            </w:pPr>
                                            <w:r>
                                              <w:t>'FOURTH'</w:t>
                                            </w:r>
                                          </w:p>
                                          <w:p w14:paraId="5CB96718" w14:textId="77777777" w:rsidR="00DB1C02" w:rsidRDefault="00DB1C02" w:rsidP="00F011EF">
                                            <w:pPr>
                                              <w:spacing w:after="0"/>
                                            </w:pPr>
                                            <w:r>
                                              <w:t>'FIFTH')</w:t>
                                            </w:r>
                                          </w:p>
                                          <w:p w14:paraId="4FB4E50D" w14:textId="77777777" w:rsidR="00DB1C02" w:rsidRDefault="00DB1C02" w:rsidP="00F011E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B7238" w14:textId="77777777" w:rsidR="00DB1C02" w:rsidRPr="00681C0D" w:rsidRDefault="00DB1C02" w:rsidP="00F011EF">
                                            <w:pPr>
                                              <w:jc w:val="center"/>
                                              <w:rPr>
                                                <w:b/>
                                                <w:sz w:val="28"/>
                                              </w:rPr>
                                            </w:pPr>
                                            <w:r w:rsidRPr="00681C0D">
                                              <w:rPr>
                                                <w:b/>
                                                <w:sz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 name="Group 409"/>
                                    <wpg:cNvGrpSpPr/>
                                    <wpg:grpSpPr>
                                      <a:xfrm>
                                        <a:off x="7433953" y="3016333"/>
                                        <a:ext cx="831911" cy="1268414"/>
                                        <a:chOff x="0" y="0"/>
                                        <a:chExt cx="1295584" cy="1268414"/>
                                      </a:xfrm>
                                    </wpg:grpSpPr>
                                    <wps:wsp>
                                      <wps:cNvPr id="410" name="Rectangle 410"/>
                                      <wps:cNvSpPr/>
                                      <wps:spPr>
                                        <a:xfrm>
                                          <a:off x="12695" y="368119"/>
                                          <a:ext cx="1282889" cy="90029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5DA57" w14:textId="77777777" w:rsidR="00DB1C02" w:rsidRDefault="00DB1C02" w:rsidP="00F011EF">
                                            <w:pPr>
                                              <w:spacing w:after="0"/>
                                            </w:pPr>
                                            <w:r>
                                              <w:t>Genderid (</w:t>
                                            </w:r>
                                          </w:p>
                                          <w:p w14:paraId="28A6390A" w14:textId="77777777" w:rsidR="00DB1C02" w:rsidRDefault="00DB1C02" w:rsidP="00F011EF">
                                            <w:pPr>
                                              <w:spacing w:after="0"/>
                                            </w:pPr>
                                            <w:r>
                                              <w:t>'male'</w:t>
                                            </w:r>
                                          </w:p>
                                          <w:p w14:paraId="0BE6EACF" w14:textId="77777777" w:rsidR="00DB1C02" w:rsidRDefault="00DB1C02" w:rsidP="00F011EF">
                                            <w:pPr>
                                              <w:spacing w:after="0"/>
                                            </w:pPr>
                                            <w:r>
                                              <w:t>'female')</w:t>
                                            </w:r>
                                          </w:p>
                                          <w:p w14:paraId="34CAC730" w14:textId="77777777" w:rsidR="00DB1C02" w:rsidRDefault="00DB1C02" w:rsidP="00F011EF">
                                            <w:pPr>
                                              <w:spacing w:after="0"/>
                                            </w:pPr>
                                            <w:r>
                                              <w:t>'other'</w:t>
                                            </w:r>
                                          </w:p>
                                          <w:p w14:paraId="62485AEC" w14:textId="77777777" w:rsidR="00DB1C02" w:rsidRDefault="00DB1C02" w:rsidP="00F011E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95AD7" w14:textId="77777777" w:rsidR="00DB1C02" w:rsidRPr="00681C0D" w:rsidRDefault="00DB1C02" w:rsidP="00F011EF">
                                            <w:pPr>
                                              <w:jc w:val="center"/>
                                              <w:rPr>
                                                <w:b/>
                                                <w:sz w:val="28"/>
                                              </w:rPr>
                                            </w:pPr>
                                            <w:r w:rsidRPr="005003FF">
                                              <w:rPr>
                                                <w:b/>
                                                <w:sz w:val="2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 name="Group 412"/>
                                    <wpg:cNvGrpSpPr/>
                                    <wpg:grpSpPr>
                                      <a:xfrm>
                                        <a:off x="7089569" y="332510"/>
                                        <a:ext cx="941070" cy="1732915"/>
                                        <a:chOff x="0" y="0"/>
                                        <a:chExt cx="1296512" cy="1732367"/>
                                      </a:xfrm>
                                    </wpg:grpSpPr>
                                    <wps:wsp>
                                      <wps:cNvPr id="413" name="Rectangle 413"/>
                                      <wps:cNvSpPr/>
                                      <wps:spPr>
                                        <a:xfrm>
                                          <a:off x="13623" y="368412"/>
                                          <a:ext cx="1282889" cy="136395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D788B" w14:textId="77777777" w:rsidR="00DB1C02" w:rsidRDefault="00DB1C02" w:rsidP="00F011EF">
                                            <w:pPr>
                                              <w:spacing w:after="0"/>
                                            </w:pPr>
                                            <w:r>
                                              <w:t xml:space="preserve">routeid </w:t>
                                            </w:r>
                                          </w:p>
                                          <w:p w14:paraId="2DB62CF0" w14:textId="77777777" w:rsidR="00DB1C02" w:rsidRDefault="00DB1C02" w:rsidP="00F011EF">
                                            <w:pPr>
                                              <w:spacing w:after="0"/>
                                            </w:pPr>
                                            <w:r>
                                              <w:t xml:space="preserve">routename </w:t>
                                            </w:r>
                                          </w:p>
                                          <w:p w14:paraId="40E6C5C2" w14:textId="77777777" w:rsidR="00DB1C02" w:rsidRDefault="00DB1C02" w:rsidP="00F011EF">
                                            <w:pPr>
                                              <w:spacing w:after="0"/>
                                            </w:pPr>
                                            <w:r>
                                              <w:t xml:space="preserve">too </w:t>
                                            </w:r>
                                          </w:p>
                                          <w:p w14:paraId="703D83C2" w14:textId="77777777" w:rsidR="00DB1C02" w:rsidRDefault="00DB1C02" w:rsidP="00F011EF">
                                            <w:pPr>
                                              <w:spacing w:after="0"/>
                                            </w:pPr>
                                            <w:r>
                                              <w:t xml:space="preserve">vehicleno </w:t>
                                            </w:r>
                                          </w:p>
                                          <w:p w14:paraId="02F492FB" w14:textId="77777777" w:rsidR="00DB1C02" w:rsidRDefault="00DB1C02" w:rsidP="00F011EF">
                                            <w:pPr>
                                              <w:spacing w:after="0"/>
                                            </w:pPr>
                                            <w:r>
                                              <w:t xml:space="preserve">mobileno </w:t>
                                            </w:r>
                                          </w:p>
                                          <w:p w14:paraId="7BB75111" w14:textId="77777777" w:rsidR="00DB1C02" w:rsidRDefault="00DB1C02" w:rsidP="00F011EF">
                                            <w:pPr>
                                              <w:spacing w:after="0"/>
                                            </w:pPr>
                                            <w:r>
                                              <w:t xml:space="preserve">drivername </w:t>
                                            </w:r>
                                          </w:p>
                                          <w:p w14:paraId="42ADE79F" w14:textId="77777777" w:rsidR="00DB1C02" w:rsidRDefault="00DB1C02" w:rsidP="00F011EF">
                                            <w:pPr>
                                              <w:spacing w:after="0"/>
                                            </w:pPr>
                                            <w:r>
                                              <w:t xml:space="preserve">fees </w:t>
                                            </w:r>
                                          </w:p>
                                          <w:p w14:paraId="249BA5A4" w14:textId="77777777" w:rsidR="00DB1C02" w:rsidRDefault="00DB1C02" w:rsidP="00F011E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B08C3" w14:textId="77777777" w:rsidR="00DB1C02" w:rsidRPr="00681C0D" w:rsidRDefault="00DB1C02" w:rsidP="00F011EF">
                                            <w:pPr>
                                              <w:jc w:val="center"/>
                                              <w:rPr>
                                                <w:b/>
                                                <w:sz w:val="28"/>
                                              </w:rPr>
                                            </w:pPr>
                                            <w:r w:rsidRPr="00200F31">
                                              <w:t>rout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2850078" y="4833258"/>
                                        <a:ext cx="1093414" cy="1318129"/>
                                        <a:chOff x="0" y="0"/>
                                        <a:chExt cx="1296456" cy="1600901"/>
                                      </a:xfrm>
                                    </wpg:grpSpPr>
                                    <wps:wsp>
                                      <wps:cNvPr id="416" name="Rectangle 416"/>
                                      <wps:cNvSpPr/>
                                      <wps:spPr>
                                        <a:xfrm>
                                          <a:off x="13567" y="367972"/>
                                          <a:ext cx="1282889" cy="1232929"/>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453A1" w14:textId="77777777" w:rsidR="00DB1C02" w:rsidRDefault="00DB1C02" w:rsidP="00F011EF">
                                            <w:pPr>
                                              <w:spacing w:after="0"/>
                                            </w:pPr>
                                            <w:r>
                                              <w:t xml:space="preserve">staffid </w:t>
                                            </w:r>
                                          </w:p>
                                          <w:p w14:paraId="11194599" w14:textId="77777777" w:rsidR="00DB1C02" w:rsidRDefault="00DB1C02" w:rsidP="00F011EF">
                                            <w:pPr>
                                              <w:spacing w:after="0"/>
                                            </w:pPr>
                                            <w:r>
                                              <w:t xml:space="preserve">staffname </w:t>
                                            </w:r>
                                          </w:p>
                                          <w:p w14:paraId="118FA6AC" w14:textId="77777777" w:rsidR="00DB1C02" w:rsidRDefault="00DB1C02" w:rsidP="00F011EF">
                                            <w:pPr>
                                              <w:spacing w:after="0"/>
                                            </w:pPr>
                                            <w:r>
                                              <w:t xml:space="preserve">gender </w:t>
                                            </w:r>
                                          </w:p>
                                          <w:p w14:paraId="4EF9CEC7" w14:textId="77777777" w:rsidR="00DB1C02" w:rsidRDefault="00DB1C02" w:rsidP="00F011EF">
                                            <w:pPr>
                                              <w:spacing w:after="0"/>
                                            </w:pPr>
                                            <w:r>
                                              <w:t xml:space="preserve">Mobile_No </w:t>
                                            </w:r>
                                          </w:p>
                                          <w:p w14:paraId="607E8E45" w14:textId="77777777" w:rsidR="00DB1C02" w:rsidRDefault="00DB1C02" w:rsidP="00F011EF">
                                            <w:pPr>
                                              <w:spacing w:after="0"/>
                                            </w:pPr>
                                            <w:r>
                                              <w:t xml:space="preserve">Date_of_Birth </w:t>
                                            </w:r>
                                          </w:p>
                                          <w:p w14:paraId="7224CF12" w14:textId="77777777" w:rsidR="00DB1C02" w:rsidRDefault="00DB1C02" w:rsidP="00F011E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1172F" w14:textId="77777777" w:rsidR="00DB1C02" w:rsidRPr="00681C0D" w:rsidRDefault="00DB1C02" w:rsidP="00F011EF">
                                            <w:pPr>
                                              <w:jc w:val="center"/>
                                              <w:rPr>
                                                <w:b/>
                                                <w:sz w:val="28"/>
                                              </w:rPr>
                                            </w:pPr>
                                            <w:r>
                                              <w:t>staff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Group 418"/>
                                    <wpg:cNvGrpSpPr/>
                                    <wpg:grpSpPr>
                                      <a:xfrm>
                                        <a:off x="6137247" y="4399929"/>
                                        <a:ext cx="3657501" cy="1719726"/>
                                        <a:chOff x="-61031" y="-325729"/>
                                        <a:chExt cx="3619501" cy="1655693"/>
                                      </a:xfrm>
                                    </wpg:grpSpPr>
                                    <wps:wsp>
                                      <wps:cNvPr id="420" name="Rectangle 420"/>
                                      <wps:cNvSpPr/>
                                      <wps:spPr>
                                        <a:xfrm>
                                          <a:off x="-51505" y="164900"/>
                                          <a:ext cx="3609975" cy="1165064"/>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9E73A" w14:textId="77777777" w:rsidR="00DB1C02" w:rsidRDefault="00DB1C02" w:rsidP="00F011EF">
                                            <w:pPr>
                                              <w:spacing w:after="0"/>
                                              <w:jc w:val="center"/>
                                              <w:rPr>
                                                <w:b/>
                                                <w:sz w:val="20"/>
                                              </w:rPr>
                                            </w:pPr>
                                          </w:p>
                                          <w:p w14:paraId="71075A2E" w14:textId="14166C6A" w:rsidR="00DB1C02" w:rsidRPr="00425DE4" w:rsidRDefault="00DB1C02" w:rsidP="00F011EF">
                                            <w:pPr>
                                              <w:spacing w:after="0"/>
                                              <w:jc w:val="center"/>
                                              <w:rPr>
                                                <w:b/>
                                                <w:sz w:val="20"/>
                                              </w:rPr>
                                            </w:pPr>
                                            <w:r w:rsidRPr="00425DE4">
                                              <w:rPr>
                                                <w:b/>
                                                <w:sz w:val="20"/>
                                              </w:rPr>
                                              <w:t>feetype</w:t>
                                            </w:r>
                                          </w:p>
                                          <w:p w14:paraId="421B96D7" w14:textId="77777777" w:rsidR="00DB1C02" w:rsidRPr="00425DE4" w:rsidRDefault="00DB1C02" w:rsidP="00F011EF">
                                            <w:pPr>
                                              <w:spacing w:after="0"/>
                                              <w:jc w:val="center"/>
                                              <w:rPr>
                                                <w:b/>
                                                <w:sz w:val="20"/>
                                              </w:rPr>
                                            </w:pPr>
                                            <w:r w:rsidRPr="00425DE4">
                                              <w:rPr>
                                                <w:b/>
                                                <w:sz w:val="20"/>
                                              </w:rPr>
                                              <w:t>qtr1</w:t>
                                            </w:r>
                                          </w:p>
                                          <w:p w14:paraId="377680F6" w14:textId="77777777" w:rsidR="00DB1C02" w:rsidRPr="00425DE4" w:rsidRDefault="00DB1C02" w:rsidP="00F011EF">
                                            <w:pPr>
                                              <w:spacing w:after="0"/>
                                              <w:jc w:val="center"/>
                                              <w:rPr>
                                                <w:b/>
                                                <w:sz w:val="20"/>
                                              </w:rPr>
                                            </w:pPr>
                                            <w:r w:rsidRPr="00425DE4">
                                              <w:rPr>
                                                <w:b/>
                                                <w:sz w:val="20"/>
                                              </w:rPr>
                                              <w:t>qtr2</w:t>
                                            </w:r>
                                          </w:p>
                                          <w:p w14:paraId="583E2273" w14:textId="77777777" w:rsidR="00DB1C02" w:rsidRPr="00425DE4" w:rsidRDefault="00DB1C02" w:rsidP="00F011EF">
                                            <w:pPr>
                                              <w:spacing w:after="0"/>
                                              <w:jc w:val="center"/>
                                              <w:rPr>
                                                <w:b/>
                                                <w:sz w:val="20"/>
                                              </w:rPr>
                                            </w:pPr>
                                            <w:r w:rsidRPr="00425DE4">
                                              <w:rPr>
                                                <w:b/>
                                                <w:sz w:val="20"/>
                                              </w:rPr>
                                              <w:t>qtr3</w:t>
                                            </w:r>
                                          </w:p>
                                          <w:p w14:paraId="62BC81BF" w14:textId="77777777" w:rsidR="00DB1C02" w:rsidRPr="00425DE4" w:rsidRDefault="00DB1C02" w:rsidP="00F011EF">
                                            <w:pPr>
                                              <w:spacing w:after="0"/>
                                              <w:jc w:val="center"/>
                                              <w:rPr>
                                                <w:b/>
                                                <w:sz w:val="20"/>
                                              </w:rPr>
                                            </w:pPr>
                                            <w:r w:rsidRPr="00425DE4">
                                              <w:rPr>
                                                <w:b/>
                                                <w:sz w:val="20"/>
                                              </w:rPr>
                                              <w:t>qtr4</w:t>
                                            </w:r>
                                          </w:p>
                                          <w:p w14:paraId="15A1EF79" w14:textId="77777777" w:rsidR="00DB1C02" w:rsidRPr="00425DE4" w:rsidRDefault="00DB1C02" w:rsidP="00F011EF">
                                            <w:pPr>
                                              <w:pStyle w:val="ListParagraph"/>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61031" y="-325729"/>
                                          <a:ext cx="3619500" cy="32575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277DB" w14:textId="77777777" w:rsidR="00DB1C02" w:rsidRPr="00425DE4" w:rsidRDefault="00DB1C02" w:rsidP="00F011EF">
                                            <w:pPr>
                                              <w:jc w:val="center"/>
                                              <w:rPr>
                                                <w:b/>
                                                <w:sz w:val="28"/>
                                              </w:rPr>
                                            </w:pPr>
                                            <w:r w:rsidRPr="00425DE4">
                                              <w:rPr>
                                                <w:b/>
                                              </w:rPr>
                                              <w:t>Fe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44376" y="-14838"/>
                                          <a:ext cx="485775" cy="286603"/>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A4FB9" w14:textId="77777777" w:rsidR="00DB1C02" w:rsidRPr="00425DE4" w:rsidRDefault="00DB1C02" w:rsidP="00F011EF">
                                            <w:pPr>
                                              <w:jc w:val="center"/>
                                              <w:rPr>
                                                <w:b/>
                                              </w:rPr>
                                            </w:pPr>
                                            <w:r w:rsidRPr="00425DE4">
                                              <w:rPr>
                                                <w:sz w:val="18"/>
                                              </w:rPr>
                                              <w:t>ukg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441069" y="47"/>
                                          <a:ext cx="552450"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5250C" w14:textId="77777777" w:rsidR="00DB1C02" w:rsidRPr="00425DE4" w:rsidRDefault="00DB1C02" w:rsidP="00F011EF">
                                            <w:pPr>
                                              <w:jc w:val="center"/>
                                              <w:rPr>
                                                <w:b/>
                                              </w:rPr>
                                            </w:pPr>
                                            <w:r w:rsidRPr="00425DE4">
                                              <w:rPr>
                                                <w:sz w:val="18"/>
                                              </w:rPr>
                                              <w:t>lkgfee</w:t>
                                            </w:r>
                                          </w:p>
                                          <w:p w14:paraId="539B1759" w14:textId="77777777" w:rsidR="00DB1C02" w:rsidRPr="00681C0D" w:rsidRDefault="00DB1C02" w:rsidP="00F011E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299191" y="46"/>
                                          <a:ext cx="638175" cy="28638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43EB3" w14:textId="77777777" w:rsidR="00DB1C02" w:rsidRPr="00425DE4" w:rsidRDefault="00DB1C02" w:rsidP="00F011EF">
                                            <w:pPr>
                                              <w:jc w:val="center"/>
                                              <w:rPr>
                                                <w:b/>
                                              </w:rPr>
                                            </w:pPr>
                                            <w:r w:rsidRPr="00425DE4">
                                              <w:rPr>
                                                <w:sz w:val="18"/>
                                              </w:rPr>
                                              <w:t>thirdfee</w:t>
                                            </w:r>
                                          </w:p>
                                          <w:p w14:paraId="2BF62814" w14:textId="77777777" w:rsidR="00DB1C02" w:rsidRPr="00681C0D" w:rsidRDefault="00DB1C02" w:rsidP="00F011E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545223" y="92"/>
                                          <a:ext cx="752475"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6D2EC" w14:textId="77777777" w:rsidR="00DB1C02" w:rsidRPr="00425DE4" w:rsidRDefault="00DB1C02" w:rsidP="00F011EF">
                                            <w:pPr>
                                              <w:jc w:val="center"/>
                                              <w:rPr>
                                                <w:b/>
                                              </w:rPr>
                                            </w:pPr>
                                            <w:r w:rsidRPr="00425DE4">
                                              <w:rPr>
                                                <w:sz w:val="18"/>
                                              </w:rPr>
                                              <w:t>secondfee</w:t>
                                            </w:r>
                                          </w:p>
                                          <w:p w14:paraId="03C68CBE" w14:textId="77777777" w:rsidR="00DB1C02" w:rsidRPr="00425DE4" w:rsidRDefault="00DB1C02" w:rsidP="00F011EF">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983247" y="70"/>
                                          <a:ext cx="561975" cy="27273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27201" w14:textId="77777777" w:rsidR="00DB1C02" w:rsidRPr="00425DE4" w:rsidRDefault="00DB1C02" w:rsidP="00F011EF">
                                            <w:pPr>
                                              <w:jc w:val="center"/>
                                              <w:rPr>
                                                <w:b/>
                                              </w:rPr>
                                            </w:pPr>
                                            <w:r w:rsidRPr="00425DE4">
                                              <w:rPr>
                                                <w:sz w:val="18"/>
                                              </w:rPr>
                                              <w:t>firstfee</w:t>
                                            </w:r>
                                          </w:p>
                                          <w:p w14:paraId="19DC49D6" w14:textId="77777777" w:rsidR="00DB1C02" w:rsidRPr="00681C0D" w:rsidRDefault="00DB1C02" w:rsidP="00F011E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2920295" y="-5207"/>
                                          <a:ext cx="638175" cy="28638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4275D" w14:textId="77777777" w:rsidR="00DB1C02" w:rsidRPr="00425DE4" w:rsidRDefault="00DB1C02" w:rsidP="00F011EF">
                                            <w:pPr>
                                              <w:jc w:val="center"/>
                                              <w:rPr>
                                                <w:b/>
                                              </w:rPr>
                                            </w:pPr>
                                            <w:r w:rsidRPr="00425DE4">
                                              <w:rPr>
                                                <w:sz w:val="18"/>
                                              </w:rPr>
                                              <w:t>fourthfee</w:t>
                                            </w:r>
                                          </w:p>
                                          <w:p w14:paraId="7C070687" w14:textId="77777777" w:rsidR="00DB1C02" w:rsidRPr="00681C0D" w:rsidRDefault="00DB1C02" w:rsidP="00F011E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 name="Group 427"/>
                                    <wpg:cNvGrpSpPr/>
                                    <wpg:grpSpPr>
                                      <a:xfrm>
                                        <a:off x="106878" y="3431969"/>
                                        <a:ext cx="1234441" cy="2333625"/>
                                        <a:chOff x="0" y="0"/>
                                        <a:chExt cx="1282703" cy="2005181"/>
                                      </a:xfrm>
                                    </wpg:grpSpPr>
                                    <wps:wsp>
                                      <wps:cNvPr id="428" name="Rectangle 428"/>
                                      <wps:cNvSpPr/>
                                      <wps:spPr>
                                        <a:xfrm>
                                          <a:off x="1" y="368459"/>
                                          <a:ext cx="1282702" cy="163672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5A2F0" w14:textId="77777777" w:rsidR="00DB1C02" w:rsidRDefault="00DB1C02" w:rsidP="00F011EF">
                                            <w:pPr>
                                              <w:spacing w:after="0"/>
                                            </w:pPr>
                                            <w:r>
                                              <w:t xml:space="preserve">classs </w:t>
                                            </w:r>
                                          </w:p>
                                          <w:p w14:paraId="72889705" w14:textId="77777777" w:rsidR="00DB1C02" w:rsidRDefault="00DB1C02" w:rsidP="00F011EF">
                                            <w:pPr>
                                              <w:spacing w:after="0"/>
                                            </w:pPr>
                                            <w:r>
                                              <w:t xml:space="preserve">cdate </w:t>
                                            </w:r>
                                          </w:p>
                                          <w:p w14:paraId="7D167FBE" w14:textId="77777777" w:rsidR="00DB1C02" w:rsidRDefault="00DB1C02" w:rsidP="00F011EF">
                                            <w:pPr>
                                              <w:spacing w:after="0"/>
                                            </w:pPr>
                                            <w:r>
                                              <w:t xml:space="preserve">subject/teacher </w:t>
                                            </w:r>
                                          </w:p>
                                          <w:p w14:paraId="632F8FA3" w14:textId="77777777" w:rsidR="00DB1C02" w:rsidRDefault="00DB1C02" w:rsidP="00F011EF">
                                            <w:pPr>
                                              <w:spacing w:after="0"/>
                                            </w:pPr>
                                            <w:r>
                                              <w:t xml:space="preserve">firsts </w:t>
                                            </w:r>
                                          </w:p>
                                          <w:p w14:paraId="32A6448C" w14:textId="77777777" w:rsidR="00DB1C02" w:rsidRDefault="00DB1C02" w:rsidP="00F011EF">
                                            <w:pPr>
                                              <w:spacing w:after="0"/>
                                            </w:pPr>
                                            <w:r>
                                              <w:t xml:space="preserve">seconds </w:t>
                                            </w:r>
                                          </w:p>
                                          <w:p w14:paraId="2FA06AA7" w14:textId="77777777" w:rsidR="00DB1C02" w:rsidRDefault="00DB1C02" w:rsidP="00F011EF">
                                            <w:pPr>
                                              <w:spacing w:after="0"/>
                                            </w:pPr>
                                            <w:r>
                                              <w:t xml:space="preserve">thirds </w:t>
                                            </w:r>
                                          </w:p>
                                          <w:p w14:paraId="3828608F" w14:textId="77777777" w:rsidR="00DB1C02" w:rsidRDefault="00DB1C02" w:rsidP="00F011EF">
                                            <w:pPr>
                                              <w:spacing w:after="0"/>
                                            </w:pPr>
                                            <w:r>
                                              <w:t xml:space="preserve">fourths </w:t>
                                            </w:r>
                                          </w:p>
                                          <w:p w14:paraId="000D2A44" w14:textId="77777777" w:rsidR="00DB1C02" w:rsidRDefault="00DB1C02" w:rsidP="00F011EF">
                                            <w:pPr>
                                              <w:spacing w:after="0"/>
                                            </w:pPr>
                                            <w:r>
                                              <w:t xml:space="preserve">fifths </w:t>
                                            </w:r>
                                          </w:p>
                                          <w:p w14:paraId="141B1DCA" w14:textId="432B0811" w:rsidR="00DB1C02" w:rsidRDefault="00DB1C02" w:rsidP="00F011EF">
                                            <w:pPr>
                                              <w:spacing w:after="0"/>
                                            </w:pPr>
                                            <w:r>
                                              <w:t>sixs</w:t>
                                            </w:r>
                                          </w:p>
                                          <w:p w14:paraId="6F5292DE" w14:textId="77777777" w:rsidR="00DB1C02" w:rsidRDefault="00DB1C02" w:rsidP="00F011E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BB45A" w14:textId="77777777" w:rsidR="00DB1C02" w:rsidRPr="00681C0D" w:rsidRDefault="00DB1C02" w:rsidP="00F011EF">
                                            <w:pPr>
                                              <w:jc w:val="center"/>
                                              <w:rPr>
                                                <w:b/>
                                                <w:sz w:val="28"/>
                                              </w:rPr>
                                            </w:pPr>
                                            <w:r>
                                              <w:t>class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Group 430"/>
                                    <wpg:cNvGrpSpPr/>
                                    <wpg:grpSpPr>
                                      <a:xfrm>
                                        <a:off x="0" y="534390"/>
                                        <a:ext cx="1328421" cy="1494790"/>
                                        <a:chOff x="0" y="0"/>
                                        <a:chExt cx="1282701" cy="1284796"/>
                                      </a:xfrm>
                                    </wpg:grpSpPr>
                                    <wps:wsp>
                                      <wps:cNvPr id="431" name="Rectangle 431"/>
                                      <wps:cNvSpPr/>
                                      <wps:spPr>
                                        <a:xfrm>
                                          <a:off x="1" y="368303"/>
                                          <a:ext cx="1282700" cy="916493"/>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E2256" w14:textId="77777777" w:rsidR="00DB1C02" w:rsidRDefault="00DB1C02" w:rsidP="00F011EF">
                                            <w:pPr>
                                              <w:spacing w:after="0"/>
                                            </w:pPr>
                                            <w:r>
                                              <w:t xml:space="preserve">student_name </w:t>
                                            </w:r>
                                          </w:p>
                                          <w:p w14:paraId="3417F0CB" w14:textId="77777777" w:rsidR="00DB1C02" w:rsidRDefault="00DB1C02" w:rsidP="00F011EF">
                                            <w:pPr>
                                              <w:spacing w:after="0"/>
                                            </w:pPr>
                                            <w:r>
                                              <w:t xml:space="preserve">classs </w:t>
                                            </w:r>
                                          </w:p>
                                          <w:p w14:paraId="157D7464" w14:textId="77777777" w:rsidR="00DB1C02" w:rsidRDefault="00DB1C02" w:rsidP="00F011EF">
                                            <w:pPr>
                                              <w:spacing w:after="0"/>
                                            </w:pPr>
                                            <w:r>
                                              <w:t xml:space="preserve">status </w:t>
                                            </w:r>
                                          </w:p>
                                          <w:p w14:paraId="08E6CF3D" w14:textId="77777777" w:rsidR="00DB1C02" w:rsidRDefault="00DB1C02" w:rsidP="00F011EF">
                                            <w:pPr>
                                              <w:spacing w:after="0"/>
                                            </w:pPr>
                                            <w:r>
                                              <w:t xml:space="preserve">cdate </w:t>
                                            </w:r>
                                          </w:p>
                                          <w:p w14:paraId="19A8FF66" w14:textId="77777777" w:rsidR="00DB1C02" w:rsidRDefault="00DB1C02" w:rsidP="00F011EF">
                                            <w:pPr>
                                              <w:pStyle w:val="ListParagraph"/>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0" y="0"/>
                                          <a:ext cx="1282700" cy="3956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33241" w14:textId="77777777" w:rsidR="00DB1C02" w:rsidRPr="00681C0D" w:rsidRDefault="00DB1C02" w:rsidP="00F011EF">
                                            <w:pPr>
                                              <w:jc w:val="center"/>
                                              <w:rPr>
                                                <w:b/>
                                                <w:sz w:val="28"/>
                                              </w:rPr>
                                            </w:pPr>
                                            <w:r>
                                              <w:t>attendance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Straight Connector 433"/>
                                    <wps:cNvCnPr/>
                                    <wps:spPr>
                                      <a:xfrm flipH="1">
                                        <a:off x="5557652" y="2624447"/>
                                        <a:ext cx="223465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4" name="Group 434"/>
                                    <wpg:cNvGrpSpPr/>
                                    <wpg:grpSpPr>
                                      <a:xfrm>
                                        <a:off x="7683335" y="2612572"/>
                                        <a:ext cx="198755" cy="415290"/>
                                        <a:chOff x="0" y="0"/>
                                        <a:chExt cx="199348" cy="351129"/>
                                      </a:xfrm>
                                    </wpg:grpSpPr>
                                    <wps:wsp>
                                      <wps:cNvPr id="435" name="Straight Connector 435"/>
                                      <wps:cNvCnPr/>
                                      <wps:spPr>
                                        <a:xfrm>
                                          <a:off x="104775" y="0"/>
                                          <a:ext cx="7315" cy="3511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6" name="Group 436"/>
                                      <wpg:cNvGrpSpPr/>
                                      <wpg:grpSpPr>
                                        <a:xfrm>
                                          <a:off x="0" y="199782"/>
                                          <a:ext cx="199348" cy="150921"/>
                                          <a:chOff x="1" y="21419"/>
                                          <a:chExt cx="199348" cy="145193"/>
                                        </a:xfrm>
                                      </wpg:grpSpPr>
                                      <wps:wsp>
                                        <wps:cNvPr id="437" name="Straight Connector 437"/>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39" name="Straight Connector 439"/>
                                    <wps:cNvCnPr/>
                                    <wps:spPr>
                                      <a:xfrm flipH="1">
                                        <a:off x="5581402" y="3265715"/>
                                        <a:ext cx="10194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6590805" y="0"/>
                                        <a:ext cx="9525" cy="3276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5569527" y="3610099"/>
                                        <a:ext cx="1664898" cy="130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7232073" y="3610099"/>
                                        <a:ext cx="0" cy="11054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7125195" y="4548250"/>
                                        <a:ext cx="198755" cy="178498"/>
                                        <a:chOff x="1" y="21419"/>
                                        <a:chExt cx="199348" cy="145193"/>
                                      </a:xfrm>
                                    </wpg:grpSpPr>
                                    <wps:wsp>
                                      <wps:cNvPr id="444" name="Straight Connector 444"/>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6" name="Group 446"/>
                                    <wpg:cNvGrpSpPr/>
                                    <wpg:grpSpPr>
                                      <a:xfrm rot="16200000">
                                        <a:off x="1905989" y="2226625"/>
                                        <a:ext cx="198755" cy="731520"/>
                                        <a:chOff x="0" y="-267834"/>
                                        <a:chExt cx="199348" cy="618964"/>
                                      </a:xfrm>
                                    </wpg:grpSpPr>
                                    <wps:wsp>
                                      <wps:cNvPr id="447" name="Straight Connector 447"/>
                                      <wps:cNvCnPr/>
                                      <wps:spPr>
                                        <a:xfrm rot="5400000">
                                          <a:off x="-197213" y="41648"/>
                                          <a:ext cx="61896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8" name="Group 448"/>
                                      <wpg:cNvGrpSpPr/>
                                      <wpg:grpSpPr>
                                        <a:xfrm>
                                          <a:off x="0" y="199782"/>
                                          <a:ext cx="199348" cy="150921"/>
                                          <a:chOff x="1" y="21419"/>
                                          <a:chExt cx="199348" cy="145193"/>
                                        </a:xfrm>
                                      </wpg:grpSpPr>
                                      <wps:wsp>
                                        <wps:cNvPr id="449" name="Straight Connector 449"/>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51" name="Straight Connector 451"/>
                                    <wps:cNvCnPr/>
                                    <wps:spPr>
                                      <a:xfrm>
                                        <a:off x="1638795" y="2576946"/>
                                        <a:ext cx="0" cy="14257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1330036" y="3990110"/>
                                        <a:ext cx="31184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3" name="Group 453"/>
                                    <wpg:cNvGrpSpPr/>
                                    <wpg:grpSpPr>
                                      <a:xfrm rot="16200000">
                                        <a:off x="2499756" y="5302333"/>
                                        <a:ext cx="163830" cy="558800"/>
                                        <a:chOff x="1" y="-349983"/>
                                        <a:chExt cx="199347" cy="701058"/>
                                      </a:xfrm>
                                    </wpg:grpSpPr>
                                    <wps:wsp>
                                      <wps:cNvPr id="454" name="Straight Connector 454"/>
                                      <wps:cNvCnPr/>
                                      <wps:spPr>
                                        <a:xfrm rot="5400000">
                                          <a:off x="-238098" y="546"/>
                                          <a:ext cx="70105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 name="Group 455"/>
                                      <wpg:cNvGrpSpPr/>
                                      <wpg:grpSpPr>
                                        <a:xfrm>
                                          <a:off x="1" y="199782"/>
                                          <a:ext cx="199347" cy="150921"/>
                                          <a:chOff x="2" y="21419"/>
                                          <a:chExt cx="199347" cy="145193"/>
                                        </a:xfrm>
                                      </wpg:grpSpPr>
                                      <wps:wsp>
                                        <wps:cNvPr id="456" name="Straight Connector 456"/>
                                        <wps:cNvCnPr/>
                                        <wps:spPr>
                                          <a:xfrm flipH="1">
                                            <a:off x="2" y="30314"/>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58" name="Straight Connector 458"/>
                                    <wps:cNvCnPr/>
                                    <wps:spPr>
                                      <a:xfrm>
                                        <a:off x="1353787" y="4381995"/>
                                        <a:ext cx="94366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2291938" y="4370120"/>
                                        <a:ext cx="4527" cy="121316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rot="16200000">
                                      <a:off x="2719450" y="-332509"/>
                                      <a:ext cx="163830" cy="2962275"/>
                                      <a:chOff x="1" y="-3365703"/>
                                      <a:chExt cx="199347" cy="3716778"/>
                                    </a:xfrm>
                                  </wpg:grpSpPr>
                                  <wps:wsp>
                                    <wps:cNvPr id="461" name="Straight Connector 461"/>
                                    <wps:cNvCnPr/>
                                    <wps:spPr>
                                      <a:xfrm rot="5400000">
                                        <a:off x="-1745958" y="-1507314"/>
                                        <a:ext cx="371677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2" name="Group 462"/>
                                    <wpg:cNvGrpSpPr/>
                                    <wpg:grpSpPr>
                                      <a:xfrm>
                                        <a:off x="1" y="199782"/>
                                        <a:ext cx="199347" cy="150921"/>
                                        <a:chOff x="2" y="21419"/>
                                        <a:chExt cx="199347" cy="145193"/>
                                      </a:xfrm>
                                    </wpg:grpSpPr>
                                    <wps:wsp>
                                      <wps:cNvPr id="463" name="Straight Connector 463"/>
                                      <wps:cNvCnPr/>
                                      <wps:spPr>
                                        <a:xfrm flipH="1">
                                          <a:off x="2" y="30314"/>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103402" y="21419"/>
                                          <a:ext cx="95947" cy="145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65" name="Group 465"/>
                                  <wpg:cNvGrpSpPr/>
                                  <wpg:grpSpPr>
                                    <a:xfrm>
                                      <a:off x="2458192" y="1318161"/>
                                      <a:ext cx="215900" cy="1097280"/>
                                      <a:chOff x="0" y="-755374"/>
                                      <a:chExt cx="215900" cy="1122214"/>
                                    </a:xfrm>
                                  </wpg:grpSpPr>
                                  <wps:wsp>
                                    <wps:cNvPr id="466" name="Straight Connector 466"/>
                                    <wps:cNvCnPr/>
                                    <wps:spPr>
                                      <a:xfrm>
                                        <a:off x="112090" y="-755374"/>
                                        <a:ext cx="0" cy="11056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200025"/>
                                        <a:ext cx="215900" cy="166815"/>
                                        <a:chOff x="1" y="21653"/>
                                        <a:chExt cx="215900" cy="160484"/>
                                      </a:xfrm>
                                    </wpg:grpSpPr>
                                    <wps:wsp>
                                      <wps:cNvPr id="468" name="Straight Connector 468"/>
                                      <wps:cNvCnPr/>
                                      <wps:spPr>
                                        <a:xfrm flipH="1">
                                          <a:off x="1" y="30313"/>
                                          <a:ext cx="103401" cy="135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03402" y="21653"/>
                                          <a:ext cx="112499" cy="1604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0" name="Straight Connector 470"/>
                                  <wps:cNvCnPr/>
                                  <wps:spPr>
                                    <a:xfrm>
                                      <a:off x="1330036" y="1318161"/>
                                      <a:ext cx="1241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1" name="Rectangle 471"/>
                              <wps:cNvSpPr/>
                              <wps:spPr>
                                <a:xfrm>
                                  <a:off x="1891862" y="693683"/>
                                  <a:ext cx="1690777" cy="462915"/>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223F616D" w14:textId="77777777" w:rsidR="00DB1C02" w:rsidRPr="00681C0D" w:rsidRDefault="00DB1C02" w:rsidP="00F011EF">
                                    <w:pPr>
                                      <w:jc w:val="center"/>
                                      <w:rPr>
                                        <w:b/>
                                        <w:sz w:val="28"/>
                                      </w:rPr>
                                    </w:pPr>
                                    <w:r>
                                      <w:rPr>
                                        <w:b/>
                                      </w:rPr>
                                      <w:t>Foreign Key</w:t>
                                    </w:r>
                                    <w:r w:rsidRPr="00167155">
                                      <w:rPr>
                                        <w:b/>
                                        <w:sz w:val="16"/>
                                      </w:rPr>
                                      <w:t xml:space="preserve"> (Relation to </w:t>
                                    </w:r>
                                    <w:r>
                                      <w:rPr>
                                        <w:b/>
                                        <w:sz w:val="16"/>
                                      </w:rPr>
                                      <w:t>Student info field student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2017986" y="1371600"/>
                                  <a:ext cx="525468" cy="88852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527FEAFF" w14:textId="77777777" w:rsidR="00DB1C02" w:rsidRDefault="00DB1C02" w:rsidP="00F011EF">
                                    <w:pPr>
                                      <w:spacing w:after="0"/>
                                      <w:jc w:val="center"/>
                                      <w:rPr>
                                        <w:b/>
                                      </w:rPr>
                                    </w:pPr>
                                    <w:r>
                                      <w:rPr>
                                        <w:b/>
                                      </w:rPr>
                                      <w:t>Foreign Key</w:t>
                                    </w:r>
                                  </w:p>
                                  <w:p w14:paraId="10670764" w14:textId="77777777" w:rsidR="00DB1C02" w:rsidRPr="00681C0D" w:rsidRDefault="00DB1C02" w:rsidP="00F011EF">
                                    <w:pPr>
                                      <w:spacing w:after="0"/>
                                      <w:jc w:val="center"/>
                                      <w:rPr>
                                        <w:b/>
                                        <w:sz w:val="28"/>
                                      </w:rPr>
                                    </w:pPr>
                                    <w:r w:rsidRPr="00167155">
                                      <w:rPr>
                                        <w:b/>
                                        <w:sz w:val="16"/>
                                      </w:rPr>
                                      <w:t xml:space="preserve"> (Relation to </w:t>
                                    </w:r>
                                    <w:r>
                                      <w:rPr>
                                        <w:b/>
                                        <w:sz w:val="16"/>
                                      </w:rPr>
                                      <w:t>clas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73" name="Rectangle 473"/>
                              <wps:cNvSpPr/>
                              <wps:spPr>
                                <a:xfrm rot="16200000">
                                  <a:off x="3318642" y="1363717"/>
                                  <a:ext cx="525468" cy="88852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39B6E8D8" w14:textId="77777777" w:rsidR="00DB1C02" w:rsidRDefault="00DB1C02" w:rsidP="00F011EF">
                                    <w:pPr>
                                      <w:spacing w:after="0"/>
                                      <w:jc w:val="center"/>
                                      <w:rPr>
                                        <w:b/>
                                      </w:rPr>
                                    </w:pPr>
                                    <w:r>
                                      <w:rPr>
                                        <w:b/>
                                      </w:rPr>
                                      <w:t>Foreign Key</w:t>
                                    </w:r>
                                  </w:p>
                                  <w:p w14:paraId="390F89F9" w14:textId="77777777" w:rsidR="00DB1C02" w:rsidRDefault="00DB1C02" w:rsidP="00F011EF">
                                    <w:pPr>
                                      <w:spacing w:after="0"/>
                                      <w:jc w:val="center"/>
                                      <w:rPr>
                                        <w:b/>
                                        <w:sz w:val="16"/>
                                      </w:rPr>
                                    </w:pPr>
                                    <w:r w:rsidRPr="00167155">
                                      <w:rPr>
                                        <w:b/>
                                        <w:sz w:val="16"/>
                                      </w:rPr>
                                      <w:t xml:space="preserve"> (Relation to </w:t>
                                    </w:r>
                                    <w:r>
                                      <w:rPr>
                                        <w:b/>
                                        <w:sz w:val="16"/>
                                      </w:rPr>
                                      <w:t>class)</w:t>
                                    </w:r>
                                  </w:p>
                                  <w:p w14:paraId="242CF7B1" w14:textId="77777777" w:rsidR="00DB1C02" w:rsidRPr="00681C0D" w:rsidRDefault="00DB1C02" w:rsidP="00F011EF">
                                    <w:pPr>
                                      <w:spacing w:after="0"/>
                                      <w:jc w:val="center"/>
                                      <w:rPr>
                                        <w:b/>
                                        <w:sz w:val="28"/>
                                      </w:rPr>
                                    </w:pPr>
                                    <w:r>
                                      <w:rPr>
                                        <w:b/>
                                        <w:sz w:val="1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74" name="Rectangle 474"/>
                              <wps:cNvSpPr/>
                              <wps:spPr>
                                <a:xfrm>
                                  <a:off x="1655379" y="2869324"/>
                                  <a:ext cx="525468" cy="88852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2E49DF4D" w14:textId="77777777" w:rsidR="00DB1C02" w:rsidRDefault="00DB1C02" w:rsidP="00F011EF">
                                    <w:pPr>
                                      <w:spacing w:after="0"/>
                                      <w:jc w:val="center"/>
                                      <w:rPr>
                                        <w:b/>
                                      </w:rPr>
                                    </w:pPr>
                                    <w:r>
                                      <w:rPr>
                                        <w:b/>
                                      </w:rPr>
                                      <w:t>Foreign Key</w:t>
                                    </w:r>
                                  </w:p>
                                  <w:p w14:paraId="63085EDE" w14:textId="77777777" w:rsidR="00DB1C02" w:rsidRDefault="00DB1C02" w:rsidP="00F011EF">
                                    <w:pPr>
                                      <w:spacing w:after="0"/>
                                      <w:jc w:val="center"/>
                                      <w:rPr>
                                        <w:b/>
                                        <w:sz w:val="16"/>
                                      </w:rPr>
                                    </w:pPr>
                                    <w:r w:rsidRPr="00167155">
                                      <w:rPr>
                                        <w:b/>
                                        <w:sz w:val="16"/>
                                      </w:rPr>
                                      <w:t xml:space="preserve"> (Relation to </w:t>
                                    </w:r>
                                    <w:r>
                                      <w:rPr>
                                        <w:b/>
                                        <w:sz w:val="16"/>
                                      </w:rPr>
                                      <w:t>class)</w:t>
                                    </w:r>
                                  </w:p>
                                  <w:p w14:paraId="532C58F1" w14:textId="77777777" w:rsidR="00DB1C02" w:rsidRPr="00681C0D" w:rsidRDefault="00DB1C02" w:rsidP="00F011EF">
                                    <w:pPr>
                                      <w:spacing w:after="0"/>
                                      <w:jc w:val="center"/>
                                      <w:rPr>
                                        <w:b/>
                                        <w:sz w:val="28"/>
                                      </w:rPr>
                                    </w:pPr>
                                    <w:r>
                                      <w:rPr>
                                        <w:b/>
                                        <w:sz w:val="1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475" name="Rectangle 475"/>
                            <wps:cNvSpPr/>
                            <wps:spPr>
                              <a:xfrm>
                                <a:off x="8387256" y="5161856"/>
                                <a:ext cx="957728" cy="292901"/>
                              </a:xfrm>
                              <a:prstGeom prst="rect">
                                <a:avLst/>
                              </a:prstGeom>
                              <a:ln w="22225">
                                <a:noFill/>
                              </a:ln>
                            </wps:spPr>
                            <wps:style>
                              <a:lnRef idx="2">
                                <a:schemeClr val="accent6"/>
                              </a:lnRef>
                              <a:fillRef idx="1">
                                <a:schemeClr val="lt1"/>
                              </a:fillRef>
                              <a:effectRef idx="0">
                                <a:schemeClr val="accent6"/>
                              </a:effectRef>
                              <a:fontRef idx="minor">
                                <a:schemeClr val="dk1"/>
                              </a:fontRef>
                            </wps:style>
                            <wps:txbx>
                              <w:txbxContent>
                                <w:p w14:paraId="7580882B" w14:textId="77777777" w:rsidR="00DB1C02" w:rsidRPr="00744C69" w:rsidRDefault="00DB1C02" w:rsidP="00F011EF">
                                  <w:pPr>
                                    <w:jc w:val="center"/>
                                    <w:rPr>
                                      <w:b/>
                                      <w:sz w:val="32"/>
                                    </w:rPr>
                                  </w:pPr>
                                  <w:r w:rsidRPr="00744C69">
                                    <w:rPr>
                                      <w:b/>
                                      <w:sz w:val="20"/>
                                    </w:rPr>
                                    <w:t xml:space="preserve">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9620E" id="Group 376" o:spid="_x0000_s1292" style="position:absolute;margin-left:-49.65pt;margin-top:13.55pt;width:788.65pt;height:477.95pt;z-index:-251628544;mso-position-horizontal-relative:margin;mso-position-vertical-relative:text;mso-width-relative:margin;mso-height-relative:margin" coordsize="97553,5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">
                <v:rect id="Rectangle 377" o:spid="_x0000_s1293" style="position:absolute;left:81764;top:33492;width:953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" fillcolor="white [3201]" stroked="f" strokeweight="1.75pt">
                  <v:textbox>
                    <w:txbxContent>
                      <w:p w14:paraId="14767A3D" w14:textId="77777777" w:rsidR="00DB1C02" w:rsidRPr="00744C69" w:rsidRDefault="00DB1C02" w:rsidP="00F011EF">
                        <w:pPr>
                          <w:jc w:val="center"/>
                          <w:rPr>
                            <w:b/>
                            <w:sz w:val="32"/>
                          </w:rPr>
                        </w:pPr>
                        <w:r w:rsidRPr="00744C69">
                          <w:rPr>
                            <w:b/>
                            <w:sz w:val="20"/>
                          </w:rPr>
                          <w:t xml:space="preserve">Primary Key </w:t>
                        </w:r>
                      </w:p>
                    </w:txbxContent>
                  </v:textbox>
                </v:rect>
                <v:group id="Group 378" o:spid="_x0000_s1294" style="position:absolute;width:97553;height:59542" coordsize="97947,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295" style="position:absolute;left:17499;top:45247;width:5255;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" fillcolor="white [3201]" stroked="f" strokeweight="1.75pt">
                    <v:textbox style="layout-flow:vertical">
                      <w:txbxContent>
                        <w:p w14:paraId="41270C17" w14:textId="77777777" w:rsidR="00DB1C02" w:rsidRDefault="00DB1C02" w:rsidP="00F011EF">
                          <w:pPr>
                            <w:spacing w:after="0"/>
                            <w:jc w:val="center"/>
                            <w:rPr>
                              <w:b/>
                            </w:rPr>
                          </w:pPr>
                          <w:r>
                            <w:rPr>
                              <w:b/>
                            </w:rPr>
                            <w:t>Foreign Key</w:t>
                          </w:r>
                        </w:p>
                        <w:p w14:paraId="1207B0BD" w14:textId="77777777" w:rsidR="00DB1C02" w:rsidRDefault="00DB1C02" w:rsidP="00F011EF">
                          <w:pPr>
                            <w:spacing w:after="0"/>
                            <w:jc w:val="center"/>
                            <w:rPr>
                              <w:b/>
                              <w:sz w:val="16"/>
                            </w:rPr>
                          </w:pPr>
                          <w:r w:rsidRPr="00167155">
                            <w:rPr>
                              <w:b/>
                              <w:sz w:val="16"/>
                            </w:rPr>
                            <w:t xml:space="preserve"> (Relation to</w:t>
                          </w:r>
                          <w:r>
                            <w:rPr>
                              <w:b/>
                              <w:sz w:val="16"/>
                            </w:rPr>
                            <w:t xml:space="preserve"> staffinfo )</w:t>
                          </w:r>
                        </w:p>
                        <w:p w14:paraId="4C140918" w14:textId="77777777" w:rsidR="00DB1C02" w:rsidRPr="00681C0D" w:rsidRDefault="00DB1C02" w:rsidP="00F011EF">
                          <w:pPr>
                            <w:spacing w:after="0"/>
                            <w:jc w:val="center"/>
                            <w:rPr>
                              <w:b/>
                              <w:sz w:val="28"/>
                            </w:rPr>
                          </w:pPr>
                          <w:r>
                            <w:rPr>
                              <w:b/>
                              <w:sz w:val="16"/>
                            </w:rPr>
                            <w:t xml:space="preserve"> )</w:t>
                          </w:r>
                        </w:p>
                      </w:txbxContent>
                    </v:textbox>
                  </v:rect>
                  <v:group id="Group 380" o:spid="_x0000_s1296" style="position:absolute;width:97947;height:61832" coordsize="97947,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1" o:spid="_x0000_s1297" style="position:absolute;left:32476;top:27589;width:9578;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" fillcolor="white [3201]" stroked="f" strokeweight="1.75pt">
                      <v:textbox>
                        <w:txbxContent>
                          <w:p w14:paraId="1CEC4BB2" w14:textId="77777777" w:rsidR="00DB1C02" w:rsidRPr="00744C69" w:rsidRDefault="00DB1C02" w:rsidP="00F011EF">
                            <w:pPr>
                              <w:jc w:val="center"/>
                              <w:rPr>
                                <w:b/>
                                <w:sz w:val="32"/>
                              </w:rPr>
                            </w:pPr>
                            <w:r w:rsidRPr="00744C69">
                              <w:rPr>
                                <w:b/>
                                <w:sz w:val="20"/>
                              </w:rPr>
                              <w:t xml:space="preserve">Primary Key </w:t>
                            </w:r>
                          </w:p>
                        </w:txbxContent>
                      </v:textbox>
                    </v:rect>
                    <v:rect id="Rectangle 382" o:spid="_x0000_s1298" style="position:absolute;left:38152;top:52499;width:9577;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" fillcolor="white [3201]" stroked="f" strokeweight="1.75pt">
                      <v:textbox>
                        <w:txbxContent>
                          <w:p w14:paraId="6F7D2EA0" w14:textId="77777777" w:rsidR="00DB1C02" w:rsidRPr="00744C69" w:rsidRDefault="00DB1C02" w:rsidP="00F011EF">
                            <w:pPr>
                              <w:jc w:val="center"/>
                              <w:rPr>
                                <w:b/>
                                <w:sz w:val="32"/>
                              </w:rPr>
                            </w:pPr>
                            <w:r w:rsidRPr="00744C69">
                              <w:rPr>
                                <w:b/>
                                <w:sz w:val="20"/>
                              </w:rPr>
                              <w:t xml:space="preserve">Primary Key </w:t>
                            </w:r>
                          </w:p>
                        </w:txbxContent>
                      </v:textbox>
                    </v:rect>
                    <v:rect id="Rectangle 383" o:spid="_x0000_s1299" style="position:absolute;left:79300;top:7567;width:9577;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" fillcolor="white [3201]" stroked="f" strokeweight="1.75pt">
                      <v:textbox>
                        <w:txbxContent>
                          <w:p w14:paraId="397368D1" w14:textId="77777777" w:rsidR="00DB1C02" w:rsidRPr="00744C69" w:rsidRDefault="00DB1C02" w:rsidP="00F011EF">
                            <w:pPr>
                              <w:jc w:val="center"/>
                              <w:rPr>
                                <w:b/>
                                <w:sz w:val="32"/>
                              </w:rPr>
                            </w:pPr>
                            <w:r w:rsidRPr="00744C69">
                              <w:rPr>
                                <w:b/>
                                <w:sz w:val="20"/>
                              </w:rPr>
                              <w:t xml:space="preserve">Primary Key </w:t>
                            </w:r>
                          </w:p>
                        </w:txbxContent>
                      </v:textbox>
                    </v:rect>
                    <v:rect id="Rectangle 384" o:spid="_x0000_s1300" style="position:absolute;left:54706;top:7252;width:9263;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" fillcolor="white [3201]" stroked="f" strokeweight="1.75pt">
                      <v:textbox>
                        <w:txbxContent>
                          <w:p w14:paraId="6F869D2D" w14:textId="77777777" w:rsidR="00DB1C02" w:rsidRPr="00744C69" w:rsidRDefault="00DB1C02" w:rsidP="00F011EF">
                            <w:pPr>
                              <w:jc w:val="center"/>
                              <w:rPr>
                                <w:b/>
                                <w:sz w:val="32"/>
                              </w:rPr>
                            </w:pPr>
                            <w:r w:rsidRPr="00744C69">
                              <w:rPr>
                                <w:b/>
                                <w:sz w:val="20"/>
                              </w:rPr>
                              <w:t xml:space="preserve">Primary Key </w:t>
                            </w:r>
                          </w:p>
                        </w:txbxContent>
                      </v:textbox>
                    </v:rect>
                    <v:rect id="Rectangle 385" o:spid="_x0000_s1301" style="position:absolute;left:57859;top:11508;width:19245;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" fillcolor="white [3201]" stroked="f" strokeweight="1.75pt">
                      <v:textbox>
                        <w:txbxContent>
                          <w:p w14:paraId="719E461D" w14:textId="77777777" w:rsidR="00DB1C02" w:rsidRPr="00681C0D" w:rsidRDefault="00DB1C02" w:rsidP="00F011EF">
                            <w:pPr>
                              <w:jc w:val="center"/>
                              <w:rPr>
                                <w:b/>
                                <w:sz w:val="28"/>
                              </w:rPr>
                            </w:pPr>
                            <w:r>
                              <w:rPr>
                                <w:b/>
                              </w:rPr>
                              <w:t>Foreign Key</w:t>
                            </w:r>
                            <w:r w:rsidRPr="00167155">
                              <w:rPr>
                                <w:b/>
                                <w:sz w:val="16"/>
                              </w:rPr>
                              <w:t xml:space="preserve"> (Relation to </w:t>
                            </w:r>
                            <w:r>
                              <w:rPr>
                                <w:b/>
                                <w:sz w:val="16"/>
                              </w:rPr>
                              <w:t>routetable field routename)</w:t>
                            </w:r>
                          </w:p>
                        </w:txbxContent>
                      </v:textbox>
                    </v:rect>
                    <v:rect id="Rectangle 386" o:spid="_x0000_s1302" style="position:absolute;left:54233;top:35787;width:1924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" fillcolor="white [3201]" stroked="f" strokeweight="1.75pt">
                      <v:textbox>
                        <w:txbxContent>
                          <w:p w14:paraId="4900DA71" w14:textId="77777777" w:rsidR="00DB1C02" w:rsidRDefault="00DB1C02" w:rsidP="00F011EF">
                            <w:pPr>
                              <w:spacing w:after="0"/>
                              <w:jc w:val="center"/>
                              <w:rPr>
                                <w:b/>
                                <w:sz w:val="16"/>
                              </w:rPr>
                            </w:pPr>
                            <w:r>
                              <w:rPr>
                                <w:b/>
                              </w:rPr>
                              <w:t>Foreign Key</w:t>
                            </w:r>
                            <w:r w:rsidRPr="00167155">
                              <w:rPr>
                                <w:b/>
                                <w:sz w:val="16"/>
                              </w:rPr>
                              <w:t xml:space="preserve"> </w:t>
                            </w:r>
                          </w:p>
                          <w:p w14:paraId="40C90FCC" w14:textId="77777777" w:rsidR="00DB1C02" w:rsidRPr="00681C0D" w:rsidRDefault="00DB1C02" w:rsidP="00F011EF">
                            <w:pPr>
                              <w:jc w:val="center"/>
                              <w:rPr>
                                <w:b/>
                                <w:sz w:val="28"/>
                              </w:rPr>
                            </w:pPr>
                            <w:r w:rsidRPr="00167155">
                              <w:rPr>
                                <w:b/>
                                <w:sz w:val="16"/>
                              </w:rPr>
                              <w:t xml:space="preserve">(Relation to </w:t>
                            </w:r>
                            <w:r>
                              <w:rPr>
                                <w:b/>
                                <w:sz w:val="16"/>
                              </w:rPr>
                              <w:t>Feetable )</w:t>
                            </w:r>
                          </w:p>
                        </w:txbxContent>
                      </v:textbox>
                    </v:rect>
                    <v:group id="Group 387" o:spid="_x0000_s1303" style="position:absolute;width:97947;height:61832" coordsize="97947,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304" style="position:absolute;width:97947;height:61832" coordsize="97947,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Straight Connector 389" o:spid="_x0000_s1305" style="position:absolute;flip:x;visibility:visible;mso-wrap-style:square" from="65921,212" to="743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" strokecolor="black [3213]" strokeweight="1.25pt">
                          <v:stroke joinstyle="miter"/>
                        </v:line>
                        <v:group id="Group 390" o:spid="_x0000_s1306" style="position:absolute;left:73364;width:2096;height:3810" coordsize="199348,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307"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" strokecolor="black [3213]" strokeweight="1.25pt">
                            <v:stroke joinstyle="miter"/>
                          </v:line>
                          <v:group id="Group 392" o:spid="_x0000_s1308" style="position:absolute;top:199782;width:199348;height:150921"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Straight Connector 393" o:spid="_x0000_s1309"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" strokecolor="black [3213]" strokeweight="1.25pt">
                              <v:stroke joinstyle="miter"/>
                            </v:line>
                            <v:line id="Straight Connector 394" o:spid="_x0000_s1310"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" strokecolor="black [3213]" strokeweight="1.25pt">
                              <v:stroke joinstyle="miter"/>
                            </v:line>
                          </v:group>
                        </v:group>
                        <v:group id="Group 395" o:spid="_x0000_s1311" style="position:absolute;top:318;width:97947;height:61514" coordsize="97947,6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6" o:spid="_x0000_s1312" style="position:absolute;flip:x;visibility:visible;mso-wrap-style:square" from="29332,20544" to="42667,2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" strokecolor="black [3213]" strokeweight="1.25pt">
                            <v:stroke joinstyle="miter"/>
                          </v:line>
                          <v:group id="Group 397" o:spid="_x0000_s1313" style="position:absolute;left:28382;top:20544;width:2159;height:3668" coordsize="215900,3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314"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" strokecolor="black [3213]" strokeweight="1.25pt">
                              <v:stroke joinstyle="miter"/>
                            </v:line>
                            <v:group id="Group 399" o:spid="_x0000_s1315" style="position:absolute;top:200025;width:215900;height:166815" coordorigin="1,21653" coordsize="215900,1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Straight Connector 400" o:spid="_x0000_s1316"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" strokecolor="black [3213]" strokeweight="1.25pt">
                                <v:stroke joinstyle="miter"/>
                              </v:line>
                              <v:line id="Straight Connector 401" o:spid="_x0000_s1317" style="position:absolute;visibility:visible;mso-wrap-style:square" from="103402,21653" to="215901,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" strokecolor="black [3213]" strokeweight="1.25pt">
                                <v:stroke joinstyle="miter"/>
                              </v:line>
                            </v:group>
                          </v:group>
                          <v:group id="Group 402" o:spid="_x0000_s1318" style="position:absolute;width:97947;height:61513" coordsize="97947,6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319" style="position:absolute;left:42751;top:118;width:12959;height:43581" coordsize="12964,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320" style="position:absolute;left:135;top:3684;width:12829;height:3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" fillcolor="white [3201]" strokecolor="black [3213]" strokeweight="1.75pt">
                                <v:textbox>
                                  <w:txbxContent>
                                    <w:p w14:paraId="67B54562" w14:textId="77777777" w:rsidR="00DB1C02" w:rsidRDefault="00DB1C02" w:rsidP="00F011EF">
                                      <w:pPr>
                                        <w:ind w:left="142"/>
                                        <w:rPr>
                                          <w:sz w:val="24"/>
                                        </w:rPr>
                                      </w:pPr>
                                    </w:p>
                                    <w:p w14:paraId="3033AAA0" w14:textId="77777777" w:rsidR="00DB1C02" w:rsidRPr="00543235" w:rsidRDefault="00DB1C02" w:rsidP="00F011EF">
                                      <w:pPr>
                                        <w:ind w:left="284"/>
                                        <w:rPr>
                                          <w:sz w:val="24"/>
                                        </w:rPr>
                                      </w:pPr>
                                      <w:r w:rsidRPr="00543235">
                                        <w:rPr>
                                          <w:sz w:val="24"/>
                                        </w:rPr>
                                        <w:t>Admission no</w:t>
                                      </w:r>
                                    </w:p>
                                    <w:p w14:paraId="492596CA" w14:textId="77777777" w:rsidR="00DB1C02" w:rsidRPr="00543235" w:rsidRDefault="00DB1C02" w:rsidP="00F011EF">
                                      <w:pPr>
                                        <w:ind w:left="284"/>
                                        <w:rPr>
                                          <w:sz w:val="24"/>
                                        </w:rPr>
                                      </w:pPr>
                                      <w:r w:rsidRPr="00543235">
                                        <w:rPr>
                                          <w:sz w:val="24"/>
                                        </w:rPr>
                                        <w:t>Studentname</w:t>
                                      </w:r>
                                    </w:p>
                                    <w:p w14:paraId="421694FB" w14:textId="77777777" w:rsidR="00DB1C02" w:rsidRPr="00543235" w:rsidRDefault="00DB1C02" w:rsidP="00F011EF">
                                      <w:pPr>
                                        <w:ind w:left="284"/>
                                        <w:rPr>
                                          <w:sz w:val="24"/>
                                        </w:rPr>
                                      </w:pPr>
                                      <w:r w:rsidRPr="00543235">
                                        <w:rPr>
                                          <w:sz w:val="24"/>
                                        </w:rPr>
                                        <w:t>Fathername</w:t>
                                      </w:r>
                                    </w:p>
                                    <w:p w14:paraId="775E339A" w14:textId="77777777" w:rsidR="00DB1C02" w:rsidRPr="00543235" w:rsidRDefault="00DB1C02" w:rsidP="00F011EF">
                                      <w:pPr>
                                        <w:ind w:left="284"/>
                                        <w:rPr>
                                          <w:sz w:val="24"/>
                                        </w:rPr>
                                      </w:pPr>
                                      <w:r w:rsidRPr="00543235">
                                        <w:rPr>
                                          <w:sz w:val="24"/>
                                        </w:rPr>
                                        <w:t>Mobileno</w:t>
                                      </w:r>
                                    </w:p>
                                    <w:p w14:paraId="73EE93A7" w14:textId="77777777" w:rsidR="00DB1C02" w:rsidRPr="00543235" w:rsidRDefault="00DB1C02" w:rsidP="00F011EF">
                                      <w:pPr>
                                        <w:ind w:left="284"/>
                                        <w:rPr>
                                          <w:sz w:val="24"/>
                                        </w:rPr>
                                      </w:pPr>
                                      <w:r w:rsidRPr="00543235">
                                        <w:rPr>
                                          <w:sz w:val="24"/>
                                        </w:rPr>
                                        <w:t>Classs</w:t>
                                      </w:r>
                                    </w:p>
                                    <w:p w14:paraId="22A35F7C" w14:textId="77777777" w:rsidR="00DB1C02" w:rsidRPr="00543235" w:rsidRDefault="00DB1C02" w:rsidP="00F011EF">
                                      <w:pPr>
                                        <w:ind w:left="284"/>
                                        <w:rPr>
                                          <w:sz w:val="24"/>
                                        </w:rPr>
                                      </w:pPr>
                                      <w:r w:rsidRPr="00543235">
                                        <w:rPr>
                                          <w:sz w:val="24"/>
                                        </w:rPr>
                                        <w:t>Dateofbirth</w:t>
                                      </w:r>
                                    </w:p>
                                    <w:p w14:paraId="7092EE96" w14:textId="77777777" w:rsidR="00DB1C02" w:rsidRPr="00543235" w:rsidRDefault="00DB1C02" w:rsidP="00F011EF">
                                      <w:pPr>
                                        <w:ind w:left="284"/>
                                        <w:rPr>
                                          <w:sz w:val="24"/>
                                        </w:rPr>
                                      </w:pPr>
                                      <w:r w:rsidRPr="00543235">
                                        <w:rPr>
                                          <w:sz w:val="24"/>
                                        </w:rPr>
                                        <w:t>Gender</w:t>
                                      </w:r>
                                    </w:p>
                                    <w:p w14:paraId="4FD7E8D4" w14:textId="77777777" w:rsidR="00DB1C02" w:rsidRPr="00543235" w:rsidRDefault="00DB1C02" w:rsidP="00F011EF">
                                      <w:pPr>
                                        <w:ind w:left="284"/>
                                        <w:rPr>
                                          <w:sz w:val="24"/>
                                        </w:rPr>
                                      </w:pPr>
                                      <w:r w:rsidRPr="00543235">
                                        <w:rPr>
                                          <w:sz w:val="24"/>
                                        </w:rPr>
                                        <w:t xml:space="preserve">Transport </w:t>
                                      </w:r>
                                    </w:p>
                                    <w:p w14:paraId="290BDC11" w14:textId="77777777" w:rsidR="00DB1C02" w:rsidRPr="00543235" w:rsidRDefault="00DB1C02" w:rsidP="00F011EF">
                                      <w:pPr>
                                        <w:ind w:left="284"/>
                                        <w:rPr>
                                          <w:sz w:val="24"/>
                                        </w:rPr>
                                      </w:pPr>
                                      <w:r w:rsidRPr="00543235">
                                        <w:rPr>
                                          <w:sz w:val="24"/>
                                        </w:rPr>
                                        <w:t xml:space="preserve">Route </w:t>
                                      </w:r>
                                    </w:p>
                                    <w:p w14:paraId="470643DA" w14:textId="77777777" w:rsidR="00DB1C02" w:rsidRPr="00543235" w:rsidRDefault="00DB1C02" w:rsidP="00F011EF">
                                      <w:pPr>
                                        <w:ind w:left="284"/>
                                        <w:rPr>
                                          <w:sz w:val="24"/>
                                        </w:rPr>
                                      </w:pPr>
                                      <w:r w:rsidRPr="00543235">
                                        <w:rPr>
                                          <w:sz w:val="24"/>
                                        </w:rPr>
                                        <w:t>Totalfee</w:t>
                                      </w:r>
                                    </w:p>
                                    <w:p w14:paraId="5665ED91" w14:textId="77777777" w:rsidR="00DB1C02" w:rsidRPr="00543235" w:rsidRDefault="00DB1C02" w:rsidP="00F011EF">
                                      <w:pPr>
                                        <w:ind w:left="284"/>
                                        <w:rPr>
                                          <w:sz w:val="24"/>
                                        </w:rPr>
                                      </w:pPr>
                                      <w:r w:rsidRPr="00543235">
                                        <w:rPr>
                                          <w:sz w:val="24"/>
                                        </w:rPr>
                                        <w:t>Balance</w:t>
                                      </w:r>
                                    </w:p>
                                    <w:p w14:paraId="1F57B8AE" w14:textId="77777777" w:rsidR="00DB1C02" w:rsidRDefault="00DB1C02" w:rsidP="00F011EF">
                                      <w:pPr>
                                        <w:pStyle w:val="ListParagraph"/>
                                        <w:ind w:left="284"/>
                                      </w:pPr>
                                    </w:p>
                                  </w:txbxContent>
                                </v:textbox>
                              </v:rect>
                              <v:rect id="Rectangle 405" o:spid="_x0000_s1321"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" fillcolor="white [3201]" strokecolor="black [3213]" strokeweight="1.75pt">
                                <v:textbox>
                                  <w:txbxContent>
                                    <w:p w14:paraId="653DDF39" w14:textId="77777777" w:rsidR="00DB1C02" w:rsidRPr="00681C0D" w:rsidRDefault="00DB1C02" w:rsidP="00F011EF">
                                      <w:pPr>
                                        <w:jc w:val="center"/>
                                        <w:rPr>
                                          <w:b/>
                                          <w:sz w:val="28"/>
                                        </w:rPr>
                                      </w:pPr>
                                      <w:r w:rsidRPr="00681C0D">
                                        <w:rPr>
                                          <w:b/>
                                          <w:sz w:val="28"/>
                                        </w:rPr>
                                        <w:t>Student info</w:t>
                                      </w:r>
                                    </w:p>
                                  </w:txbxContent>
                                </v:textbox>
                              </v:rect>
                            </v:group>
                            <v:group id="Group 406" o:spid="_x0000_s1322" style="position:absolute;left:23631;top:24106;width:9417;height:18743" coordsize="12965,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323" style="position:absolute;left:136;top:3684;width:12829;height:1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" fillcolor="white [3201]" strokecolor="black [3213]" strokeweight="1.75pt">
                                <v:textbox>
                                  <w:txbxContent>
                                    <w:p w14:paraId="2BD68473" w14:textId="77777777" w:rsidR="00DB1C02" w:rsidRDefault="00DB1C02" w:rsidP="00F011EF">
                                      <w:pPr>
                                        <w:spacing w:after="0"/>
                                      </w:pPr>
                                      <w:r>
                                        <w:t>Classid</w:t>
                                      </w:r>
                                    </w:p>
                                    <w:p w14:paraId="5FA3F190" w14:textId="77777777" w:rsidR="00DB1C02" w:rsidRDefault="00DB1C02" w:rsidP="00F011EF">
                                      <w:pPr>
                                        <w:spacing w:after="0"/>
                                      </w:pPr>
                                      <w:r>
                                        <w:t>('LKG'</w:t>
                                      </w:r>
                                    </w:p>
                                    <w:p w14:paraId="2F770D96" w14:textId="77777777" w:rsidR="00DB1C02" w:rsidRDefault="00DB1C02" w:rsidP="00F011EF">
                                      <w:pPr>
                                        <w:spacing w:after="0"/>
                                      </w:pPr>
                                      <w:r>
                                        <w:t>'UKG'</w:t>
                                      </w:r>
                                    </w:p>
                                    <w:p w14:paraId="0550F908" w14:textId="77777777" w:rsidR="00DB1C02" w:rsidRDefault="00DB1C02" w:rsidP="00F011EF">
                                      <w:pPr>
                                        <w:spacing w:after="0"/>
                                      </w:pPr>
                                      <w:r>
                                        <w:t>'FIRST'</w:t>
                                      </w:r>
                                    </w:p>
                                    <w:p w14:paraId="0E6E4A9A" w14:textId="77777777" w:rsidR="00DB1C02" w:rsidRDefault="00DB1C02" w:rsidP="00F011EF">
                                      <w:pPr>
                                        <w:spacing w:after="0"/>
                                      </w:pPr>
                                      <w:r>
                                        <w:t>'SECOND'</w:t>
                                      </w:r>
                                    </w:p>
                                    <w:p w14:paraId="3830AD3E" w14:textId="77777777" w:rsidR="00DB1C02" w:rsidRDefault="00DB1C02" w:rsidP="00F011EF">
                                      <w:pPr>
                                        <w:spacing w:after="0"/>
                                      </w:pPr>
                                      <w:r>
                                        <w:t>'THIRD'</w:t>
                                      </w:r>
                                    </w:p>
                                    <w:p w14:paraId="3E72FF50" w14:textId="77777777" w:rsidR="00DB1C02" w:rsidRDefault="00DB1C02" w:rsidP="00F011EF">
                                      <w:pPr>
                                        <w:spacing w:after="0"/>
                                      </w:pPr>
                                      <w:r>
                                        <w:t>'FOURTH'</w:t>
                                      </w:r>
                                    </w:p>
                                    <w:p w14:paraId="5CB96718" w14:textId="77777777" w:rsidR="00DB1C02" w:rsidRDefault="00DB1C02" w:rsidP="00F011EF">
                                      <w:pPr>
                                        <w:spacing w:after="0"/>
                                      </w:pPr>
                                      <w:r>
                                        <w:t>'FIFTH')</w:t>
                                      </w:r>
                                    </w:p>
                                    <w:p w14:paraId="4FB4E50D" w14:textId="77777777" w:rsidR="00DB1C02" w:rsidRDefault="00DB1C02" w:rsidP="00F011EF">
                                      <w:pPr>
                                        <w:pStyle w:val="ListParagraph"/>
                                      </w:pPr>
                                    </w:p>
                                  </w:txbxContent>
                                </v:textbox>
                              </v:rect>
                              <v:rect id="Rectangle 408" o:spid="_x0000_s1324"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" fillcolor="white [3201]" strokecolor="black [3213]" strokeweight="1.75pt">
                                <v:textbox>
                                  <w:txbxContent>
                                    <w:p w14:paraId="1E9B7238" w14:textId="77777777" w:rsidR="00DB1C02" w:rsidRPr="00681C0D" w:rsidRDefault="00DB1C02" w:rsidP="00F011EF">
                                      <w:pPr>
                                        <w:jc w:val="center"/>
                                        <w:rPr>
                                          <w:b/>
                                          <w:sz w:val="28"/>
                                        </w:rPr>
                                      </w:pPr>
                                      <w:r w:rsidRPr="00681C0D">
                                        <w:rPr>
                                          <w:b/>
                                          <w:sz w:val="28"/>
                                        </w:rPr>
                                        <w:t>Class</w:t>
                                      </w:r>
                                    </w:p>
                                  </w:txbxContent>
                                </v:textbox>
                              </v:rect>
                            </v:group>
                            <v:group id="Group 409" o:spid="_x0000_s1325" style="position:absolute;left:74339;top:30163;width:8319;height:12684" coordsize="12955,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410" o:spid="_x0000_s1326" style="position:absolute;left:126;top:3681;width:12829;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" fillcolor="white [3201]" strokecolor="black [3213]" strokeweight="1.75pt">
                                <v:textbox>
                                  <w:txbxContent>
                                    <w:p w14:paraId="7055DA57" w14:textId="77777777" w:rsidR="00DB1C02" w:rsidRDefault="00DB1C02" w:rsidP="00F011EF">
                                      <w:pPr>
                                        <w:spacing w:after="0"/>
                                      </w:pPr>
                                      <w:r>
                                        <w:t>Genderid (</w:t>
                                      </w:r>
                                    </w:p>
                                    <w:p w14:paraId="28A6390A" w14:textId="77777777" w:rsidR="00DB1C02" w:rsidRDefault="00DB1C02" w:rsidP="00F011EF">
                                      <w:pPr>
                                        <w:spacing w:after="0"/>
                                      </w:pPr>
                                      <w:r>
                                        <w:t>'male'</w:t>
                                      </w:r>
                                    </w:p>
                                    <w:p w14:paraId="0BE6EACF" w14:textId="77777777" w:rsidR="00DB1C02" w:rsidRDefault="00DB1C02" w:rsidP="00F011EF">
                                      <w:pPr>
                                        <w:spacing w:after="0"/>
                                      </w:pPr>
                                      <w:r>
                                        <w:t>'female')</w:t>
                                      </w:r>
                                    </w:p>
                                    <w:p w14:paraId="34CAC730" w14:textId="77777777" w:rsidR="00DB1C02" w:rsidRDefault="00DB1C02" w:rsidP="00F011EF">
                                      <w:pPr>
                                        <w:spacing w:after="0"/>
                                      </w:pPr>
                                      <w:r>
                                        <w:t>'other'</w:t>
                                      </w:r>
                                    </w:p>
                                    <w:p w14:paraId="62485AEC" w14:textId="77777777" w:rsidR="00DB1C02" w:rsidRDefault="00DB1C02" w:rsidP="00F011EF">
                                      <w:pPr>
                                        <w:pStyle w:val="ListParagraph"/>
                                      </w:pPr>
                                    </w:p>
                                  </w:txbxContent>
                                </v:textbox>
                              </v:rect>
                              <v:rect id="Rectangle 411" o:spid="_x0000_s1327"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" fillcolor="white [3201]" strokecolor="black [3213]" strokeweight="1.75pt">
                                <v:textbox>
                                  <w:txbxContent>
                                    <w:p w14:paraId="5F595AD7" w14:textId="77777777" w:rsidR="00DB1C02" w:rsidRPr="00681C0D" w:rsidRDefault="00DB1C02" w:rsidP="00F011EF">
                                      <w:pPr>
                                        <w:jc w:val="center"/>
                                        <w:rPr>
                                          <w:b/>
                                          <w:sz w:val="28"/>
                                        </w:rPr>
                                      </w:pPr>
                                      <w:r w:rsidRPr="005003FF">
                                        <w:rPr>
                                          <w:b/>
                                          <w:sz w:val="28"/>
                                        </w:rPr>
                                        <w:t>gender</w:t>
                                      </w:r>
                                    </w:p>
                                  </w:txbxContent>
                                </v:textbox>
                              </v:rect>
                            </v:group>
                            <v:group id="Group 412" o:spid="_x0000_s1328" style="position:absolute;left:70895;top:3325;width:9411;height:17329" coordsize="12965,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13" o:spid="_x0000_s1329" style="position:absolute;left:136;top:3684;width:12829;height:1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" fillcolor="white [3201]" strokecolor="black [3213]" strokeweight="1.75pt">
                                <v:textbox>
                                  <w:txbxContent>
                                    <w:p w14:paraId="276D788B" w14:textId="77777777" w:rsidR="00DB1C02" w:rsidRDefault="00DB1C02" w:rsidP="00F011EF">
                                      <w:pPr>
                                        <w:spacing w:after="0"/>
                                      </w:pPr>
                                      <w:r>
                                        <w:t xml:space="preserve">routeid </w:t>
                                      </w:r>
                                    </w:p>
                                    <w:p w14:paraId="2DB62CF0" w14:textId="77777777" w:rsidR="00DB1C02" w:rsidRDefault="00DB1C02" w:rsidP="00F011EF">
                                      <w:pPr>
                                        <w:spacing w:after="0"/>
                                      </w:pPr>
                                      <w:r>
                                        <w:t xml:space="preserve">routename </w:t>
                                      </w:r>
                                    </w:p>
                                    <w:p w14:paraId="40E6C5C2" w14:textId="77777777" w:rsidR="00DB1C02" w:rsidRDefault="00DB1C02" w:rsidP="00F011EF">
                                      <w:pPr>
                                        <w:spacing w:after="0"/>
                                      </w:pPr>
                                      <w:r>
                                        <w:t xml:space="preserve">too </w:t>
                                      </w:r>
                                    </w:p>
                                    <w:p w14:paraId="703D83C2" w14:textId="77777777" w:rsidR="00DB1C02" w:rsidRDefault="00DB1C02" w:rsidP="00F011EF">
                                      <w:pPr>
                                        <w:spacing w:after="0"/>
                                      </w:pPr>
                                      <w:r>
                                        <w:t xml:space="preserve">vehicleno </w:t>
                                      </w:r>
                                    </w:p>
                                    <w:p w14:paraId="02F492FB" w14:textId="77777777" w:rsidR="00DB1C02" w:rsidRDefault="00DB1C02" w:rsidP="00F011EF">
                                      <w:pPr>
                                        <w:spacing w:after="0"/>
                                      </w:pPr>
                                      <w:r>
                                        <w:t xml:space="preserve">mobileno </w:t>
                                      </w:r>
                                    </w:p>
                                    <w:p w14:paraId="7BB75111" w14:textId="77777777" w:rsidR="00DB1C02" w:rsidRDefault="00DB1C02" w:rsidP="00F011EF">
                                      <w:pPr>
                                        <w:spacing w:after="0"/>
                                      </w:pPr>
                                      <w:r>
                                        <w:t xml:space="preserve">drivername </w:t>
                                      </w:r>
                                    </w:p>
                                    <w:p w14:paraId="42ADE79F" w14:textId="77777777" w:rsidR="00DB1C02" w:rsidRDefault="00DB1C02" w:rsidP="00F011EF">
                                      <w:pPr>
                                        <w:spacing w:after="0"/>
                                      </w:pPr>
                                      <w:r>
                                        <w:t xml:space="preserve">fees </w:t>
                                      </w:r>
                                    </w:p>
                                    <w:p w14:paraId="249BA5A4" w14:textId="77777777" w:rsidR="00DB1C02" w:rsidRDefault="00DB1C02" w:rsidP="00F011EF">
                                      <w:pPr>
                                        <w:pStyle w:val="ListParagraph"/>
                                        <w:spacing w:after="0"/>
                                      </w:pPr>
                                    </w:p>
                                  </w:txbxContent>
                                </v:textbox>
                              </v:rect>
                              <v:rect id="Rectangle 414" o:spid="_x0000_s1330"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" fillcolor="white [3201]" strokecolor="black [3213]" strokeweight="1.75pt">
                                <v:textbox>
                                  <w:txbxContent>
                                    <w:p w14:paraId="446B08C3" w14:textId="77777777" w:rsidR="00DB1C02" w:rsidRPr="00681C0D" w:rsidRDefault="00DB1C02" w:rsidP="00F011EF">
                                      <w:pPr>
                                        <w:jc w:val="center"/>
                                        <w:rPr>
                                          <w:b/>
                                          <w:sz w:val="28"/>
                                        </w:rPr>
                                      </w:pPr>
                                      <w:r w:rsidRPr="00200F31">
                                        <w:t>routetable</w:t>
                                      </w:r>
                                    </w:p>
                                  </w:txbxContent>
                                </v:textbox>
                              </v:rect>
                            </v:group>
                            <v:group id="Group 415" o:spid="_x0000_s1331" style="position:absolute;left:28500;top:48332;width:10934;height:13181" coordsize="12964,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332" style="position:absolute;left:135;top:3679;width:12829;height:1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" fillcolor="white [3201]" strokecolor="black [3213]" strokeweight="1.75pt">
                                <v:textbox>
                                  <w:txbxContent>
                                    <w:p w14:paraId="6F5453A1" w14:textId="77777777" w:rsidR="00DB1C02" w:rsidRDefault="00DB1C02" w:rsidP="00F011EF">
                                      <w:pPr>
                                        <w:spacing w:after="0"/>
                                      </w:pPr>
                                      <w:r>
                                        <w:t xml:space="preserve">staffid </w:t>
                                      </w:r>
                                    </w:p>
                                    <w:p w14:paraId="11194599" w14:textId="77777777" w:rsidR="00DB1C02" w:rsidRDefault="00DB1C02" w:rsidP="00F011EF">
                                      <w:pPr>
                                        <w:spacing w:after="0"/>
                                      </w:pPr>
                                      <w:r>
                                        <w:t xml:space="preserve">staffname </w:t>
                                      </w:r>
                                    </w:p>
                                    <w:p w14:paraId="118FA6AC" w14:textId="77777777" w:rsidR="00DB1C02" w:rsidRDefault="00DB1C02" w:rsidP="00F011EF">
                                      <w:pPr>
                                        <w:spacing w:after="0"/>
                                      </w:pPr>
                                      <w:r>
                                        <w:t xml:space="preserve">gender </w:t>
                                      </w:r>
                                    </w:p>
                                    <w:p w14:paraId="4EF9CEC7" w14:textId="77777777" w:rsidR="00DB1C02" w:rsidRDefault="00DB1C02" w:rsidP="00F011EF">
                                      <w:pPr>
                                        <w:spacing w:after="0"/>
                                      </w:pPr>
                                      <w:r>
                                        <w:t xml:space="preserve">Mobile_No </w:t>
                                      </w:r>
                                    </w:p>
                                    <w:p w14:paraId="607E8E45" w14:textId="77777777" w:rsidR="00DB1C02" w:rsidRDefault="00DB1C02" w:rsidP="00F011EF">
                                      <w:pPr>
                                        <w:spacing w:after="0"/>
                                      </w:pPr>
                                      <w:r>
                                        <w:t xml:space="preserve">Date_of_Birth </w:t>
                                      </w:r>
                                    </w:p>
                                    <w:p w14:paraId="7224CF12" w14:textId="77777777" w:rsidR="00DB1C02" w:rsidRDefault="00DB1C02" w:rsidP="00F011EF">
                                      <w:pPr>
                                        <w:pStyle w:val="ListParagraph"/>
                                        <w:spacing w:after="0"/>
                                      </w:pPr>
                                    </w:p>
                                  </w:txbxContent>
                                </v:textbox>
                              </v:rect>
                              <v:rect id="Rectangle 417" o:spid="_x0000_s1333"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" fillcolor="white [3201]" strokecolor="black [3213]" strokeweight="1.75pt">
                                <v:textbox>
                                  <w:txbxContent>
                                    <w:p w14:paraId="7EA1172F" w14:textId="77777777" w:rsidR="00DB1C02" w:rsidRPr="00681C0D" w:rsidRDefault="00DB1C02" w:rsidP="00F011EF">
                                      <w:pPr>
                                        <w:jc w:val="center"/>
                                        <w:rPr>
                                          <w:b/>
                                          <w:sz w:val="28"/>
                                        </w:rPr>
                                      </w:pPr>
                                      <w:r>
                                        <w:t>staffinfo</w:t>
                                      </w:r>
                                    </w:p>
                                  </w:txbxContent>
                                </v:textbox>
                              </v:rect>
                            </v:group>
                            <v:group id="Group 418" o:spid="_x0000_s1334" style="position:absolute;left:61372;top:43999;width:36575;height:17197" coordorigin="-610,-3257" coordsize="36195,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20" o:spid="_x0000_s1335" style="position:absolute;left:-515;top:1649;width:36099;height:1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" fillcolor="white [3201]" strokecolor="black [3213]" strokeweight="1.75pt">
                                <v:textbox>
                                  <w:txbxContent>
                                    <w:p w14:paraId="3B49E73A" w14:textId="77777777" w:rsidR="00DB1C02" w:rsidRDefault="00DB1C02" w:rsidP="00F011EF">
                                      <w:pPr>
                                        <w:spacing w:after="0"/>
                                        <w:jc w:val="center"/>
                                        <w:rPr>
                                          <w:b/>
                                          <w:sz w:val="20"/>
                                        </w:rPr>
                                      </w:pPr>
                                    </w:p>
                                    <w:p w14:paraId="71075A2E" w14:textId="14166C6A" w:rsidR="00DB1C02" w:rsidRPr="00425DE4" w:rsidRDefault="00DB1C02" w:rsidP="00F011EF">
                                      <w:pPr>
                                        <w:spacing w:after="0"/>
                                        <w:jc w:val="center"/>
                                        <w:rPr>
                                          <w:b/>
                                          <w:sz w:val="20"/>
                                        </w:rPr>
                                      </w:pPr>
                                      <w:r w:rsidRPr="00425DE4">
                                        <w:rPr>
                                          <w:b/>
                                          <w:sz w:val="20"/>
                                        </w:rPr>
                                        <w:t>feetype</w:t>
                                      </w:r>
                                    </w:p>
                                    <w:p w14:paraId="421B96D7" w14:textId="77777777" w:rsidR="00DB1C02" w:rsidRPr="00425DE4" w:rsidRDefault="00DB1C02" w:rsidP="00F011EF">
                                      <w:pPr>
                                        <w:spacing w:after="0"/>
                                        <w:jc w:val="center"/>
                                        <w:rPr>
                                          <w:b/>
                                          <w:sz w:val="20"/>
                                        </w:rPr>
                                      </w:pPr>
                                      <w:r w:rsidRPr="00425DE4">
                                        <w:rPr>
                                          <w:b/>
                                          <w:sz w:val="20"/>
                                        </w:rPr>
                                        <w:t>qtr1</w:t>
                                      </w:r>
                                    </w:p>
                                    <w:p w14:paraId="377680F6" w14:textId="77777777" w:rsidR="00DB1C02" w:rsidRPr="00425DE4" w:rsidRDefault="00DB1C02" w:rsidP="00F011EF">
                                      <w:pPr>
                                        <w:spacing w:after="0"/>
                                        <w:jc w:val="center"/>
                                        <w:rPr>
                                          <w:b/>
                                          <w:sz w:val="20"/>
                                        </w:rPr>
                                      </w:pPr>
                                      <w:r w:rsidRPr="00425DE4">
                                        <w:rPr>
                                          <w:b/>
                                          <w:sz w:val="20"/>
                                        </w:rPr>
                                        <w:t>qtr2</w:t>
                                      </w:r>
                                    </w:p>
                                    <w:p w14:paraId="583E2273" w14:textId="77777777" w:rsidR="00DB1C02" w:rsidRPr="00425DE4" w:rsidRDefault="00DB1C02" w:rsidP="00F011EF">
                                      <w:pPr>
                                        <w:spacing w:after="0"/>
                                        <w:jc w:val="center"/>
                                        <w:rPr>
                                          <w:b/>
                                          <w:sz w:val="20"/>
                                        </w:rPr>
                                      </w:pPr>
                                      <w:r w:rsidRPr="00425DE4">
                                        <w:rPr>
                                          <w:b/>
                                          <w:sz w:val="20"/>
                                        </w:rPr>
                                        <w:t>qtr3</w:t>
                                      </w:r>
                                    </w:p>
                                    <w:p w14:paraId="62BC81BF" w14:textId="77777777" w:rsidR="00DB1C02" w:rsidRPr="00425DE4" w:rsidRDefault="00DB1C02" w:rsidP="00F011EF">
                                      <w:pPr>
                                        <w:spacing w:after="0"/>
                                        <w:jc w:val="center"/>
                                        <w:rPr>
                                          <w:b/>
                                          <w:sz w:val="20"/>
                                        </w:rPr>
                                      </w:pPr>
                                      <w:r w:rsidRPr="00425DE4">
                                        <w:rPr>
                                          <w:b/>
                                          <w:sz w:val="20"/>
                                        </w:rPr>
                                        <w:t>qtr4</w:t>
                                      </w:r>
                                    </w:p>
                                    <w:p w14:paraId="15A1EF79" w14:textId="77777777" w:rsidR="00DB1C02" w:rsidRPr="00425DE4" w:rsidRDefault="00DB1C02" w:rsidP="00F011EF">
                                      <w:pPr>
                                        <w:pStyle w:val="ListParagraph"/>
                                        <w:spacing w:after="0"/>
                                        <w:jc w:val="center"/>
                                        <w:rPr>
                                          <w:b/>
                                          <w:sz w:val="24"/>
                                        </w:rPr>
                                      </w:pPr>
                                    </w:p>
                                  </w:txbxContent>
                                </v:textbox>
                              </v:rect>
                              <v:rect id="Rectangle 421" o:spid="_x0000_s1336" style="position:absolute;left:-610;top:-3257;width:3619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" fillcolor="white [3201]" strokecolor="black [3213]" strokeweight="1.75pt">
                                <v:textbox>
                                  <w:txbxContent>
                                    <w:p w14:paraId="63E277DB" w14:textId="77777777" w:rsidR="00DB1C02" w:rsidRPr="00425DE4" w:rsidRDefault="00DB1C02" w:rsidP="00F011EF">
                                      <w:pPr>
                                        <w:jc w:val="center"/>
                                        <w:rPr>
                                          <w:b/>
                                          <w:sz w:val="28"/>
                                        </w:rPr>
                                      </w:pPr>
                                      <w:r w:rsidRPr="00425DE4">
                                        <w:rPr>
                                          <w:b/>
                                        </w:rPr>
                                        <w:t>Fee Tables</w:t>
                                      </w:r>
                                    </w:p>
                                  </w:txbxContent>
                                </v:textbox>
                              </v:rect>
                              <v:rect id="Rectangle 422" o:spid="_x0000_s1337" style="position:absolute;left:-443;top:-148;width:4856;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" fillcolor="white [3201]" strokecolor="black [3213]" strokeweight="1.75pt">
                                <v:textbox>
                                  <w:txbxContent>
                                    <w:p w14:paraId="2CEA4FB9" w14:textId="77777777" w:rsidR="00DB1C02" w:rsidRPr="00425DE4" w:rsidRDefault="00DB1C02" w:rsidP="00F011EF">
                                      <w:pPr>
                                        <w:jc w:val="center"/>
                                        <w:rPr>
                                          <w:b/>
                                        </w:rPr>
                                      </w:pPr>
                                      <w:r w:rsidRPr="00425DE4">
                                        <w:rPr>
                                          <w:sz w:val="18"/>
                                        </w:rPr>
                                        <w:t>ukgfee</w:t>
                                      </w:r>
                                    </w:p>
                                  </w:txbxContent>
                                </v:textbox>
                              </v:rect>
                              <v:rect id="Rectangle 423" o:spid="_x0000_s1338" style="position:absolute;left:4410;width:5525;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" fillcolor="white [3201]" strokecolor="black [3213]" strokeweight="1.75pt">
                                <v:textbox>
                                  <w:txbxContent>
                                    <w:p w14:paraId="2CF5250C" w14:textId="77777777" w:rsidR="00DB1C02" w:rsidRPr="00425DE4" w:rsidRDefault="00DB1C02" w:rsidP="00F011EF">
                                      <w:pPr>
                                        <w:jc w:val="center"/>
                                        <w:rPr>
                                          <w:b/>
                                        </w:rPr>
                                      </w:pPr>
                                      <w:r w:rsidRPr="00425DE4">
                                        <w:rPr>
                                          <w:sz w:val="18"/>
                                        </w:rPr>
                                        <w:t>lkgfee</w:t>
                                      </w:r>
                                    </w:p>
                                    <w:p w14:paraId="539B1759" w14:textId="77777777" w:rsidR="00DB1C02" w:rsidRPr="00681C0D" w:rsidRDefault="00DB1C02" w:rsidP="00F011EF">
                                      <w:pPr>
                                        <w:jc w:val="center"/>
                                        <w:rPr>
                                          <w:b/>
                                          <w:sz w:val="28"/>
                                        </w:rPr>
                                      </w:pPr>
                                    </w:p>
                                  </w:txbxContent>
                                </v:textbox>
                              </v:rect>
                              <v:rect id="Rectangle 424" o:spid="_x0000_s1339" style="position:absolute;left:22991;width:63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" fillcolor="white [3201]" strokecolor="black [3213]" strokeweight="1.75pt">
                                <v:textbox>
                                  <w:txbxContent>
                                    <w:p w14:paraId="25543EB3" w14:textId="77777777" w:rsidR="00DB1C02" w:rsidRPr="00425DE4" w:rsidRDefault="00DB1C02" w:rsidP="00F011EF">
                                      <w:pPr>
                                        <w:jc w:val="center"/>
                                        <w:rPr>
                                          <w:b/>
                                        </w:rPr>
                                      </w:pPr>
                                      <w:r w:rsidRPr="00425DE4">
                                        <w:rPr>
                                          <w:sz w:val="18"/>
                                        </w:rPr>
                                        <w:t>thirdfee</w:t>
                                      </w:r>
                                    </w:p>
                                    <w:p w14:paraId="2BF62814" w14:textId="77777777" w:rsidR="00DB1C02" w:rsidRPr="00681C0D" w:rsidRDefault="00DB1C02" w:rsidP="00F011EF">
                                      <w:pPr>
                                        <w:jc w:val="center"/>
                                        <w:rPr>
                                          <w:b/>
                                          <w:sz w:val="28"/>
                                        </w:rPr>
                                      </w:pPr>
                                    </w:p>
                                  </w:txbxContent>
                                </v:textbox>
                              </v:rect>
                              <v:rect id="Rectangle 425" o:spid="_x0000_s1340" style="position:absolute;left:15452;width:7524;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" fillcolor="white [3201]" strokecolor="black [3213]" strokeweight="1.75pt">
                                <v:textbox>
                                  <w:txbxContent>
                                    <w:p w14:paraId="5FB6D2EC" w14:textId="77777777" w:rsidR="00DB1C02" w:rsidRPr="00425DE4" w:rsidRDefault="00DB1C02" w:rsidP="00F011EF">
                                      <w:pPr>
                                        <w:jc w:val="center"/>
                                        <w:rPr>
                                          <w:b/>
                                        </w:rPr>
                                      </w:pPr>
                                      <w:r w:rsidRPr="00425DE4">
                                        <w:rPr>
                                          <w:sz w:val="18"/>
                                        </w:rPr>
                                        <w:t>secondfee</w:t>
                                      </w:r>
                                    </w:p>
                                    <w:p w14:paraId="03C68CBE" w14:textId="77777777" w:rsidR="00DB1C02" w:rsidRPr="00425DE4" w:rsidRDefault="00DB1C02" w:rsidP="00F011EF">
                                      <w:pPr>
                                        <w:jc w:val="center"/>
                                        <w:rPr>
                                          <w:b/>
                                          <w:sz w:val="24"/>
                                        </w:rPr>
                                      </w:pPr>
                                    </w:p>
                                  </w:txbxContent>
                                </v:textbox>
                              </v:rect>
                              <v:rect id="Rectangle 426" o:spid="_x0000_s1341" style="position:absolute;left:9832;width:562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" fillcolor="white [3201]" strokecolor="black [3213]" strokeweight="1.75pt">
                                <v:textbox>
                                  <w:txbxContent>
                                    <w:p w14:paraId="15027201" w14:textId="77777777" w:rsidR="00DB1C02" w:rsidRPr="00425DE4" w:rsidRDefault="00DB1C02" w:rsidP="00F011EF">
                                      <w:pPr>
                                        <w:jc w:val="center"/>
                                        <w:rPr>
                                          <w:b/>
                                        </w:rPr>
                                      </w:pPr>
                                      <w:r w:rsidRPr="00425DE4">
                                        <w:rPr>
                                          <w:sz w:val="18"/>
                                        </w:rPr>
                                        <w:t>firstfee</w:t>
                                      </w:r>
                                    </w:p>
                                    <w:p w14:paraId="19DC49D6" w14:textId="77777777" w:rsidR="00DB1C02" w:rsidRPr="00681C0D" w:rsidRDefault="00DB1C02" w:rsidP="00F011EF">
                                      <w:pPr>
                                        <w:jc w:val="center"/>
                                        <w:rPr>
                                          <w:b/>
                                          <w:sz w:val="28"/>
                                        </w:rPr>
                                      </w:pPr>
                                    </w:p>
                                  </w:txbxContent>
                                </v:textbox>
                              </v:rect>
                              <v:rect id="Rectangle 419" o:spid="_x0000_s1342" style="position:absolute;left:29202;top:-52;width:63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" fillcolor="white [3201]" strokecolor="black [3213]" strokeweight="1.75pt">
                                <v:textbox>
                                  <w:txbxContent>
                                    <w:p w14:paraId="6E24275D" w14:textId="77777777" w:rsidR="00DB1C02" w:rsidRPr="00425DE4" w:rsidRDefault="00DB1C02" w:rsidP="00F011EF">
                                      <w:pPr>
                                        <w:jc w:val="center"/>
                                        <w:rPr>
                                          <w:b/>
                                        </w:rPr>
                                      </w:pPr>
                                      <w:r w:rsidRPr="00425DE4">
                                        <w:rPr>
                                          <w:sz w:val="18"/>
                                        </w:rPr>
                                        <w:t>fourthfee</w:t>
                                      </w:r>
                                    </w:p>
                                    <w:p w14:paraId="7C070687" w14:textId="77777777" w:rsidR="00DB1C02" w:rsidRPr="00681C0D" w:rsidRDefault="00DB1C02" w:rsidP="00F011EF">
                                      <w:pPr>
                                        <w:jc w:val="center"/>
                                        <w:rPr>
                                          <w:b/>
                                          <w:sz w:val="28"/>
                                        </w:rPr>
                                      </w:pPr>
                                    </w:p>
                                  </w:txbxContent>
                                </v:textbox>
                              </v:rect>
                            </v:group>
                            <v:group id="Group 427" o:spid="_x0000_s1343" style="position:absolute;left:1068;top:34319;width:12345;height:23336" coordsize="12827,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344" style="position:absolute;top:3684;width:1282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" fillcolor="white [3201]" strokecolor="black [3213]" strokeweight="1.75pt">
                                <v:textbox>
                                  <w:txbxContent>
                                    <w:p w14:paraId="0845A2F0" w14:textId="77777777" w:rsidR="00DB1C02" w:rsidRDefault="00DB1C02" w:rsidP="00F011EF">
                                      <w:pPr>
                                        <w:spacing w:after="0"/>
                                      </w:pPr>
                                      <w:r>
                                        <w:t xml:space="preserve">classs </w:t>
                                      </w:r>
                                    </w:p>
                                    <w:p w14:paraId="72889705" w14:textId="77777777" w:rsidR="00DB1C02" w:rsidRDefault="00DB1C02" w:rsidP="00F011EF">
                                      <w:pPr>
                                        <w:spacing w:after="0"/>
                                      </w:pPr>
                                      <w:r>
                                        <w:t xml:space="preserve">cdate </w:t>
                                      </w:r>
                                    </w:p>
                                    <w:p w14:paraId="7D167FBE" w14:textId="77777777" w:rsidR="00DB1C02" w:rsidRDefault="00DB1C02" w:rsidP="00F011EF">
                                      <w:pPr>
                                        <w:spacing w:after="0"/>
                                      </w:pPr>
                                      <w:r>
                                        <w:t xml:space="preserve">subject/teacher </w:t>
                                      </w:r>
                                    </w:p>
                                    <w:p w14:paraId="632F8FA3" w14:textId="77777777" w:rsidR="00DB1C02" w:rsidRDefault="00DB1C02" w:rsidP="00F011EF">
                                      <w:pPr>
                                        <w:spacing w:after="0"/>
                                      </w:pPr>
                                      <w:r>
                                        <w:t xml:space="preserve">firsts </w:t>
                                      </w:r>
                                    </w:p>
                                    <w:p w14:paraId="32A6448C" w14:textId="77777777" w:rsidR="00DB1C02" w:rsidRDefault="00DB1C02" w:rsidP="00F011EF">
                                      <w:pPr>
                                        <w:spacing w:after="0"/>
                                      </w:pPr>
                                      <w:r>
                                        <w:t xml:space="preserve">seconds </w:t>
                                      </w:r>
                                    </w:p>
                                    <w:p w14:paraId="2FA06AA7" w14:textId="77777777" w:rsidR="00DB1C02" w:rsidRDefault="00DB1C02" w:rsidP="00F011EF">
                                      <w:pPr>
                                        <w:spacing w:after="0"/>
                                      </w:pPr>
                                      <w:r>
                                        <w:t xml:space="preserve">thirds </w:t>
                                      </w:r>
                                    </w:p>
                                    <w:p w14:paraId="3828608F" w14:textId="77777777" w:rsidR="00DB1C02" w:rsidRDefault="00DB1C02" w:rsidP="00F011EF">
                                      <w:pPr>
                                        <w:spacing w:after="0"/>
                                      </w:pPr>
                                      <w:r>
                                        <w:t xml:space="preserve">fourths </w:t>
                                      </w:r>
                                    </w:p>
                                    <w:p w14:paraId="000D2A44" w14:textId="77777777" w:rsidR="00DB1C02" w:rsidRDefault="00DB1C02" w:rsidP="00F011EF">
                                      <w:pPr>
                                        <w:spacing w:after="0"/>
                                      </w:pPr>
                                      <w:r>
                                        <w:t xml:space="preserve">fifths </w:t>
                                      </w:r>
                                    </w:p>
                                    <w:p w14:paraId="141B1DCA" w14:textId="432B0811" w:rsidR="00DB1C02" w:rsidRDefault="00DB1C02" w:rsidP="00F011EF">
                                      <w:pPr>
                                        <w:spacing w:after="0"/>
                                      </w:pPr>
                                      <w:r>
                                        <w:t>sixs</w:t>
                                      </w:r>
                                    </w:p>
                                    <w:p w14:paraId="6F5292DE" w14:textId="77777777" w:rsidR="00DB1C02" w:rsidRDefault="00DB1C02" w:rsidP="00F011EF">
                                      <w:pPr>
                                        <w:pStyle w:val="ListParagraph"/>
                                        <w:spacing w:after="0"/>
                                      </w:pPr>
                                    </w:p>
                                  </w:txbxContent>
                                </v:textbox>
                              </v:rect>
                              <v:rect id="Rectangle 429" o:spid="_x0000_s1345"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" fillcolor="white [3201]" strokecolor="black [3213]" strokeweight="1.75pt">
                                <v:textbox>
                                  <w:txbxContent>
                                    <w:p w14:paraId="211BB45A" w14:textId="77777777" w:rsidR="00DB1C02" w:rsidRPr="00681C0D" w:rsidRDefault="00DB1C02" w:rsidP="00F011EF">
                                      <w:pPr>
                                        <w:jc w:val="center"/>
                                        <w:rPr>
                                          <w:b/>
                                          <w:sz w:val="28"/>
                                        </w:rPr>
                                      </w:pPr>
                                      <w:r>
                                        <w:t>classarrangement</w:t>
                                      </w:r>
                                    </w:p>
                                  </w:txbxContent>
                                </v:textbox>
                              </v:rect>
                            </v:group>
                            <v:group id="Group 430" o:spid="_x0000_s1346" style="position:absolute;top:5343;width:13284;height:14948" coordsize="12827,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431" o:spid="_x0000_s1347" style="position:absolute;top:3683;width:12827;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" fillcolor="white [3201]" strokecolor="black [3213]" strokeweight="1.75pt">
                                <v:textbox>
                                  <w:txbxContent>
                                    <w:p w14:paraId="191E2256" w14:textId="77777777" w:rsidR="00DB1C02" w:rsidRDefault="00DB1C02" w:rsidP="00F011EF">
                                      <w:pPr>
                                        <w:spacing w:after="0"/>
                                      </w:pPr>
                                      <w:r>
                                        <w:t xml:space="preserve">student_name </w:t>
                                      </w:r>
                                    </w:p>
                                    <w:p w14:paraId="3417F0CB" w14:textId="77777777" w:rsidR="00DB1C02" w:rsidRDefault="00DB1C02" w:rsidP="00F011EF">
                                      <w:pPr>
                                        <w:spacing w:after="0"/>
                                      </w:pPr>
                                      <w:r>
                                        <w:t xml:space="preserve">classs </w:t>
                                      </w:r>
                                    </w:p>
                                    <w:p w14:paraId="157D7464" w14:textId="77777777" w:rsidR="00DB1C02" w:rsidRDefault="00DB1C02" w:rsidP="00F011EF">
                                      <w:pPr>
                                        <w:spacing w:after="0"/>
                                      </w:pPr>
                                      <w:r>
                                        <w:t xml:space="preserve">status </w:t>
                                      </w:r>
                                    </w:p>
                                    <w:p w14:paraId="08E6CF3D" w14:textId="77777777" w:rsidR="00DB1C02" w:rsidRDefault="00DB1C02" w:rsidP="00F011EF">
                                      <w:pPr>
                                        <w:spacing w:after="0"/>
                                      </w:pPr>
                                      <w:r>
                                        <w:t xml:space="preserve">cdate </w:t>
                                      </w:r>
                                    </w:p>
                                    <w:p w14:paraId="19A8FF66" w14:textId="77777777" w:rsidR="00DB1C02" w:rsidRDefault="00DB1C02" w:rsidP="00F011EF">
                                      <w:pPr>
                                        <w:pStyle w:val="ListParagraph"/>
                                        <w:spacing w:after="0"/>
                                      </w:pPr>
                                    </w:p>
                                  </w:txbxContent>
                                </v:textbox>
                              </v:rect>
                              <v:rect id="Rectangle 432" o:spid="_x0000_s1348" style="position:absolute;width:1282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" fillcolor="white [3201]" strokecolor="black [3213]" strokeweight="1.75pt">
                                <v:textbox>
                                  <w:txbxContent>
                                    <w:p w14:paraId="49C33241" w14:textId="77777777" w:rsidR="00DB1C02" w:rsidRPr="00681C0D" w:rsidRDefault="00DB1C02" w:rsidP="00F011EF">
                                      <w:pPr>
                                        <w:jc w:val="center"/>
                                        <w:rPr>
                                          <w:b/>
                                          <w:sz w:val="28"/>
                                        </w:rPr>
                                      </w:pPr>
                                      <w:r>
                                        <w:t>attendancemanage</w:t>
                                      </w:r>
                                    </w:p>
                                  </w:txbxContent>
                                </v:textbox>
                              </v:rect>
                            </v:group>
                            <v:line id="Straight Connector 433" o:spid="_x0000_s1349" style="position:absolute;flip:x;visibility:visible;mso-wrap-style:square" from="55576,26244" to="7792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" strokecolor="black [3213]" strokeweight="1.25pt">
                              <v:stroke joinstyle="miter"/>
                            </v:line>
                            <v:group id="Group 434" o:spid="_x0000_s1350" style="position:absolute;left:76833;top:26125;width:1987;height:4153" coordsize="199348,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Straight Connector 435" o:spid="_x0000_s1351" style="position:absolute;visibility:visible;mso-wrap-style:square" from="104775,0" to="112090,3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" strokecolor="black [3213]" strokeweight="1.25pt">
                                <v:stroke joinstyle="miter"/>
                              </v:line>
                              <v:group id="Group 436" o:spid="_x0000_s1352" style="position:absolute;top:199782;width:199348;height:150921"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Straight Connector 437" o:spid="_x0000_s1353"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" strokecolor="black [3213]" strokeweight="1.25pt">
                                  <v:stroke joinstyle="miter"/>
                                </v:line>
                                <v:line id="Straight Connector 438" o:spid="_x0000_s1354"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" strokecolor="black [3213]" strokeweight="1.25pt">
                                  <v:stroke joinstyle="miter"/>
                                </v:line>
                              </v:group>
                            </v:group>
                            <v:line id="Straight Connector 439" o:spid="_x0000_s1355" style="position:absolute;flip:x;visibility:visible;mso-wrap-style:square" from="55814,32657" to="66008,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" strokecolor="black [3213]" strokeweight="1.25pt">
                              <v:stroke joinstyle="miter"/>
                            </v:line>
                            <v:line id="Straight Connector 440" o:spid="_x0000_s1356" style="position:absolute;visibility:visible;mso-wrap-style:square" from="65908,0" to="66003,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" strokecolor="black [3213]" strokeweight="1.25pt">
                              <v:stroke joinstyle="miter"/>
                            </v:line>
                            <v:line id="Straight Connector 441" o:spid="_x0000_s1357" style="position:absolute;flip:x y;visibility:visible;mso-wrap-style:square" from="55695,36100" to="72344,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" strokecolor="black [3213]" strokeweight="1.25pt">
                              <v:stroke joinstyle="miter"/>
                            </v:line>
                            <v:line id="Straight Connector 442" o:spid="_x0000_s1358" style="position:absolute;visibility:visible;mso-wrap-style:square" from="72320,36100" to="72320,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" strokecolor="black [3213]" strokeweight="1.25pt">
                              <v:stroke joinstyle="miter"/>
                            </v:line>
                            <v:group id="Group 443" o:spid="_x0000_s1359" style="position:absolute;left:71251;top:45482;width:1988;height:1785"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line id="Straight Connector 444" o:spid="_x0000_s1360"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" strokecolor="black [3213]" strokeweight="1.25pt">
                                <v:stroke joinstyle="miter"/>
                              </v:line>
                              <v:line id="Straight Connector 445" o:spid="_x0000_s1361"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" strokecolor="black [3213]" strokeweight="1.25pt">
                                <v:stroke joinstyle="miter"/>
                              </v:line>
                            </v:group>
                            <v:group id="Group 446" o:spid="_x0000_s1362" style="position:absolute;left:19060;top:22266;width:1987;height:7315;rotation:-90" coordorigin=",-2678" coordsize="1993,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">
                              <v:line id="Straight Connector 447" o:spid="_x0000_s1363" style="position:absolute;rotation:90;visibility:visible;mso-wrap-style:square" from="-1973,417" to="42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" strokecolor="black [3213]" strokeweight="1.25pt">
                                <v:stroke joinstyle="miter"/>
                              </v:line>
                              <v:group id="Group 448" o:spid="_x0000_s1364" style="position:absolute;top:1997;width:1993;height:1510" coordorigin="1,21419" coordsize="199348,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65"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" strokecolor="black [3213]" strokeweight="1.25pt">
                                  <v:stroke joinstyle="miter"/>
                                </v:line>
                                <v:line id="Straight Connector 450" o:spid="_x0000_s1366"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" strokecolor="black [3213]" strokeweight="1.25pt">
                                  <v:stroke joinstyle="miter"/>
                                </v:line>
                              </v:group>
                            </v:group>
                            <v:line id="Straight Connector 451" o:spid="_x0000_s1367" style="position:absolute;visibility:visible;mso-wrap-style:square" from="16387,25769" to="16387,4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" strokecolor="black [3213]" strokeweight="1.25pt">
                              <v:stroke joinstyle="miter"/>
                            </v:line>
                            <v:line id="Straight Connector 452" o:spid="_x0000_s1368" style="position:absolute;visibility:visible;mso-wrap-style:square" from="13300,39901" to="16418,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68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hawp/Z+IRkNM7AAAA//8DAFBLAQItABQABgAIAAAAIQDb4fbL7gAAAIUBAAATAAAAAAAA&#10;AAAAAAAAAAAAAABbQ29udGVudF9UeXBlc10ueG1sUEsBAi0AFAAGAAgAAAAhAFr0LFu/AAAAFQEA&#10;AAsAAAAAAAAAAAAAAAAAHwEAAF9yZWxzLy5yZWxzUEsBAi0AFAAGAAgAAAAhAK7oTrzHAAAA3AAA&#10;AA8AAAAAAAAAAAAAAAAABwIAAGRycy9kb3ducmV2LnhtbFBLBQYAAAAAAwADALcAAAD7AgAAAAA=&#10;" strokecolor="black [3213]" strokeweight="1.25pt">
                              <v:stroke joinstyle="miter"/>
                            </v:line>
                            <v:group id="Group 453" o:spid="_x0000_s1369" style="position:absolute;left:24997;top:53023;width:1638;height:5588;rotation:-90" coordorigin=",-3499" coordsize="199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">
                              <v:line id="Straight Connector 454" o:spid="_x0000_s1370" style="position:absolute;rotation:90;visibility:visible;mso-wrap-style:square" from="-2381,6" to="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" strokecolor="black [3213]" strokeweight="1.25pt">
                                <v:stroke joinstyle="miter"/>
                              </v:line>
                              <v:group id="Group 455" o:spid="_x0000_s1371" style="position:absolute;top:1997;width:1993;height:1510" coordorigin="2,21419" coordsize="199347,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372" style="position:absolute;flip:x;visibility:visible;mso-wrap-style:square" from="2,30314" to="103403,1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" strokecolor="black [3213]" strokeweight="1.25pt">
                                  <v:stroke joinstyle="miter"/>
                                </v:line>
                                <v:line id="Straight Connector 457" o:spid="_x0000_s1373"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" strokecolor="black [3213]" strokeweight="1.25pt">
                                  <v:stroke joinstyle="miter"/>
                                </v:line>
                              </v:group>
                            </v:group>
                            <v:line id="Straight Connector 458" o:spid="_x0000_s1374" style="position:absolute;visibility:visible;mso-wrap-style:square" from="13537,43819" to="22974,4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" strokecolor="black [3213]" strokeweight="1.25pt">
                              <v:stroke joinstyle="miter"/>
                            </v:line>
                            <v:line id="Straight Connector 459" o:spid="_x0000_s1375" style="position:absolute;visibility:visible;mso-wrap-style:square" from="22919,43701" to="22964,5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" strokecolor="black [3213]" strokeweight="1.25pt">
                              <v:stroke joinstyle="miter"/>
                            </v:line>
                          </v:group>
                          <v:group id="Group 460" o:spid="_x0000_s1376" style="position:absolute;left:27195;top:-3326;width:1638;height:29623;rotation:-90" coordorigin=",-33657" coordsize="1993,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">
                            <v:line id="Straight Connector 461" o:spid="_x0000_s1377" style="position:absolute;rotation:90;visibility:visible;mso-wrap-style:square" from="-17460,-15073" to="19707,-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" strokecolor="black [3213]" strokeweight="1.25pt">
                              <v:stroke joinstyle="miter"/>
                            </v:line>
                            <v:group id="Group 462" o:spid="_x0000_s1378" style="position:absolute;top:1997;width:1993;height:1510" coordorigin="2,21419" coordsize="199347,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379" style="position:absolute;flip:x;visibility:visible;mso-wrap-style:square" from="2,30314" to="103403,1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" strokecolor="black [3213]" strokeweight="1.25pt">
                                <v:stroke joinstyle="miter"/>
                              </v:line>
                              <v:line id="Straight Connector 464" o:spid="_x0000_s1380" style="position:absolute;visibility:visible;mso-wrap-style:square" from="103402,21419" to="199349,1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" strokecolor="black [3213]" strokeweight="1.25pt">
                                <v:stroke joinstyle="miter"/>
                              </v:line>
                            </v:group>
                          </v:group>
                          <v:group id="Group 465" o:spid="_x0000_s1381" style="position:absolute;left:24581;top:13181;width:2159;height:10973" coordorigin=",-7553" coordsize="2159,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382" style="position:absolute;visibility:visible;mso-wrap-style:square" from="1120,-7553" to="11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ICxgAAANwAAAAPAAAAZHJzL2Rvd25yZXYueG1sRI9Pa8JA&#10;FMTvgt9heUIvpW4qJb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H7+CAsYAAADcAAAA&#10;DwAAAAAAAAAAAAAAAAAHAgAAZHJzL2Rvd25yZXYueG1sUEsFBgAAAAADAAMAtwAAAPoCAAAAAA==&#10;" strokecolor="black [3213]" strokeweight="1.25pt">
                              <v:stroke joinstyle="miter"/>
                            </v:line>
                            <v:group id="Group 467" o:spid="_x0000_s1383" style="position:absolute;top:2000;width:2159;height:1668" coordorigin="1,21653" coordsize="215900,1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68" o:spid="_x0000_s1384" style="position:absolute;flip:x;visibility:visible;mso-wrap-style:square" from="1,30313" to="103402,1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" strokecolor="black [3213]" strokeweight="1.25pt">
                                <v:stroke joinstyle="miter"/>
                              </v:line>
                              <v:line id="Straight Connector 469" o:spid="_x0000_s1385" style="position:absolute;visibility:visible;mso-wrap-style:square" from="103402,21653" to="215901,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" strokecolor="black [3213]" strokeweight="1.25pt">
                                <v:stroke joinstyle="miter"/>
                              </v:line>
                            </v:group>
                          </v:group>
                          <v:line id="Straight Connector 470" o:spid="_x0000_s1386" style="position:absolute;visibility:visible;mso-wrap-style:square" from="13300,13181" to="25712,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" strokecolor="black [3213]" strokeweight="1.25pt">
                            <v:stroke joinstyle="miter"/>
                          </v:line>
                        </v:group>
                      </v:group>
                      <v:rect id="Rectangle 471" o:spid="_x0000_s1387" style="position:absolute;left:18918;top:6936;width:1690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" fillcolor="white [3201]" stroked="f" strokeweight="1.75pt">
                        <v:textbox>
                          <w:txbxContent>
                            <w:p w14:paraId="223F616D" w14:textId="77777777" w:rsidR="00DB1C02" w:rsidRPr="00681C0D" w:rsidRDefault="00DB1C02" w:rsidP="00F011EF">
                              <w:pPr>
                                <w:jc w:val="center"/>
                                <w:rPr>
                                  <w:b/>
                                  <w:sz w:val="28"/>
                                </w:rPr>
                              </w:pPr>
                              <w:r>
                                <w:rPr>
                                  <w:b/>
                                </w:rPr>
                                <w:t>Foreign Key</w:t>
                              </w:r>
                              <w:r w:rsidRPr="00167155">
                                <w:rPr>
                                  <w:b/>
                                  <w:sz w:val="16"/>
                                </w:rPr>
                                <w:t xml:space="preserve"> (Relation to </w:t>
                              </w:r>
                              <w:r>
                                <w:rPr>
                                  <w:b/>
                                  <w:sz w:val="16"/>
                                </w:rPr>
                                <w:t>Student info field studentname  )</w:t>
                              </w:r>
                            </w:p>
                          </w:txbxContent>
                        </v:textbox>
                      </v:rect>
                      <v:rect id="Rectangle 472" o:spid="_x0000_s1388" style="position:absolute;left:20179;top:13716;width:5255;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" fillcolor="white [3201]" stroked="f" strokeweight="1.75pt">
                        <v:textbox style="layout-flow:vertical">
                          <w:txbxContent>
                            <w:p w14:paraId="527FEAFF" w14:textId="77777777" w:rsidR="00DB1C02" w:rsidRDefault="00DB1C02" w:rsidP="00F011EF">
                              <w:pPr>
                                <w:spacing w:after="0"/>
                                <w:jc w:val="center"/>
                                <w:rPr>
                                  <w:b/>
                                </w:rPr>
                              </w:pPr>
                              <w:r>
                                <w:rPr>
                                  <w:b/>
                                </w:rPr>
                                <w:t>Foreign Key</w:t>
                              </w:r>
                            </w:p>
                            <w:p w14:paraId="10670764" w14:textId="77777777" w:rsidR="00DB1C02" w:rsidRPr="00681C0D" w:rsidRDefault="00DB1C02" w:rsidP="00F011EF">
                              <w:pPr>
                                <w:spacing w:after="0"/>
                                <w:jc w:val="center"/>
                                <w:rPr>
                                  <w:b/>
                                  <w:sz w:val="28"/>
                                </w:rPr>
                              </w:pPr>
                              <w:r w:rsidRPr="00167155">
                                <w:rPr>
                                  <w:b/>
                                  <w:sz w:val="16"/>
                                </w:rPr>
                                <w:t xml:space="preserve"> (Relation to </w:t>
                              </w:r>
                              <w:r>
                                <w:rPr>
                                  <w:b/>
                                  <w:sz w:val="16"/>
                                </w:rPr>
                                <w:t>class )</w:t>
                              </w:r>
                            </w:p>
                          </w:txbxContent>
                        </v:textbox>
                      </v:rect>
                      <v:rect id="Rectangle 473" o:spid="_x0000_s1389" style="position:absolute;left:33186;top:13637;width:5255;height:88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" fillcolor="white [3201]" stroked="f" strokeweight="1.75pt">
                        <v:textbox style="layout-flow:vertical">
                          <w:txbxContent>
                            <w:p w14:paraId="39B6E8D8" w14:textId="77777777" w:rsidR="00DB1C02" w:rsidRDefault="00DB1C02" w:rsidP="00F011EF">
                              <w:pPr>
                                <w:spacing w:after="0"/>
                                <w:jc w:val="center"/>
                                <w:rPr>
                                  <w:b/>
                                </w:rPr>
                              </w:pPr>
                              <w:r>
                                <w:rPr>
                                  <w:b/>
                                </w:rPr>
                                <w:t>Foreign Key</w:t>
                              </w:r>
                            </w:p>
                            <w:p w14:paraId="390F89F9" w14:textId="77777777" w:rsidR="00DB1C02" w:rsidRDefault="00DB1C02" w:rsidP="00F011EF">
                              <w:pPr>
                                <w:spacing w:after="0"/>
                                <w:jc w:val="center"/>
                                <w:rPr>
                                  <w:b/>
                                  <w:sz w:val="16"/>
                                </w:rPr>
                              </w:pPr>
                              <w:r w:rsidRPr="00167155">
                                <w:rPr>
                                  <w:b/>
                                  <w:sz w:val="16"/>
                                </w:rPr>
                                <w:t xml:space="preserve"> (Relation to </w:t>
                              </w:r>
                              <w:r>
                                <w:rPr>
                                  <w:b/>
                                  <w:sz w:val="16"/>
                                </w:rPr>
                                <w:t>class)</w:t>
                              </w:r>
                            </w:p>
                            <w:p w14:paraId="242CF7B1" w14:textId="77777777" w:rsidR="00DB1C02" w:rsidRPr="00681C0D" w:rsidRDefault="00DB1C02" w:rsidP="00F011EF">
                              <w:pPr>
                                <w:spacing w:after="0"/>
                                <w:jc w:val="center"/>
                                <w:rPr>
                                  <w:b/>
                                  <w:sz w:val="28"/>
                                </w:rPr>
                              </w:pPr>
                              <w:r>
                                <w:rPr>
                                  <w:b/>
                                  <w:sz w:val="16"/>
                                </w:rPr>
                                <w:t xml:space="preserve"> )</w:t>
                              </w:r>
                            </w:p>
                          </w:txbxContent>
                        </v:textbox>
                      </v:rect>
                      <v:rect id="Rectangle 474" o:spid="_x0000_s1390" style="position:absolute;left:16553;top:28693;width:5255;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" fillcolor="white [3201]" stroked="f" strokeweight="1.75pt">
                        <v:textbox style="layout-flow:vertical">
                          <w:txbxContent>
                            <w:p w14:paraId="2E49DF4D" w14:textId="77777777" w:rsidR="00DB1C02" w:rsidRDefault="00DB1C02" w:rsidP="00F011EF">
                              <w:pPr>
                                <w:spacing w:after="0"/>
                                <w:jc w:val="center"/>
                                <w:rPr>
                                  <w:b/>
                                </w:rPr>
                              </w:pPr>
                              <w:r>
                                <w:rPr>
                                  <w:b/>
                                </w:rPr>
                                <w:t>Foreign Key</w:t>
                              </w:r>
                            </w:p>
                            <w:p w14:paraId="63085EDE" w14:textId="77777777" w:rsidR="00DB1C02" w:rsidRDefault="00DB1C02" w:rsidP="00F011EF">
                              <w:pPr>
                                <w:spacing w:after="0"/>
                                <w:jc w:val="center"/>
                                <w:rPr>
                                  <w:b/>
                                  <w:sz w:val="16"/>
                                </w:rPr>
                              </w:pPr>
                              <w:r w:rsidRPr="00167155">
                                <w:rPr>
                                  <w:b/>
                                  <w:sz w:val="16"/>
                                </w:rPr>
                                <w:t xml:space="preserve"> (Relation to </w:t>
                              </w:r>
                              <w:r>
                                <w:rPr>
                                  <w:b/>
                                  <w:sz w:val="16"/>
                                </w:rPr>
                                <w:t>class)</w:t>
                              </w:r>
                            </w:p>
                            <w:p w14:paraId="532C58F1" w14:textId="77777777" w:rsidR="00DB1C02" w:rsidRPr="00681C0D" w:rsidRDefault="00DB1C02" w:rsidP="00F011EF">
                              <w:pPr>
                                <w:spacing w:after="0"/>
                                <w:jc w:val="center"/>
                                <w:rPr>
                                  <w:b/>
                                  <w:sz w:val="28"/>
                                </w:rPr>
                              </w:pPr>
                              <w:r>
                                <w:rPr>
                                  <w:b/>
                                  <w:sz w:val="16"/>
                                </w:rPr>
                                <w:t xml:space="preserve"> )</w:t>
                              </w:r>
                            </w:p>
                          </w:txbxContent>
                        </v:textbox>
                      </v:rect>
                    </v:group>
                    <v:rect id="Rectangle 475" o:spid="_x0000_s1391" style="position:absolute;left:83872;top:51618;width:9577;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" fillcolor="white [3201]" stroked="f" strokeweight="1.75pt">
                      <v:textbox>
                        <w:txbxContent>
                          <w:p w14:paraId="7580882B" w14:textId="77777777" w:rsidR="00DB1C02" w:rsidRPr="00744C69" w:rsidRDefault="00DB1C02" w:rsidP="00F011EF">
                            <w:pPr>
                              <w:jc w:val="center"/>
                              <w:rPr>
                                <w:b/>
                                <w:sz w:val="32"/>
                              </w:rPr>
                            </w:pPr>
                            <w:r w:rsidRPr="00744C69">
                              <w:rPr>
                                <w:b/>
                                <w:sz w:val="20"/>
                              </w:rPr>
                              <w:t xml:space="preserve">Primary Key </w:t>
                            </w:r>
                          </w:p>
                        </w:txbxContent>
                      </v:textbox>
                    </v:rect>
                  </v:group>
                </v:group>
                <w10:wrap anchorx="margin"/>
              </v:group>
            </w:pict>
          </mc:Fallback>
        </mc:AlternateContent>
      </w:r>
      <w:r w:rsidRPr="00C4595D">
        <w:t>used Primary Key, Foreign Key , Unique Keys</w:t>
      </w:r>
    </w:p>
    <w:p w14:paraId="26727287" w14:textId="19112E38" w:rsidR="00DE4294" w:rsidRDefault="00DE4294" w:rsidP="00DE32E5">
      <w:r>
        <w:t>.</w:t>
      </w:r>
    </w:p>
    <w:p w14:paraId="4326D8FC" w14:textId="445F0FB1" w:rsidR="00DE4294" w:rsidRDefault="00DE4294" w:rsidP="00DE32E5"/>
    <w:p w14:paraId="0DE9D278" w14:textId="5E3BFEEA" w:rsidR="00DE4294" w:rsidRDefault="00DE4294" w:rsidP="00DE32E5"/>
    <w:p w14:paraId="3EAF2F20" w14:textId="61AFA97A" w:rsidR="00DE4294" w:rsidRDefault="00DE4294" w:rsidP="00DE32E5"/>
    <w:p w14:paraId="2B0598C5" w14:textId="10C2832E" w:rsidR="00DE4294" w:rsidRDefault="00DE4294" w:rsidP="00DE32E5"/>
    <w:p w14:paraId="112F2560" w14:textId="58B9870D" w:rsidR="00DE4294" w:rsidRDefault="00DE4294" w:rsidP="00DE32E5"/>
    <w:p w14:paraId="607ED9E2" w14:textId="7D799CF9" w:rsidR="00DE4294" w:rsidRDefault="00DE4294" w:rsidP="00DE32E5"/>
    <w:p w14:paraId="3D87EF8C" w14:textId="22FDA7B3" w:rsidR="00DE4294" w:rsidRDefault="00DE4294" w:rsidP="00DE32E5"/>
    <w:p w14:paraId="78174FB2" w14:textId="31595F6B" w:rsidR="00DE4294" w:rsidRDefault="00DE4294" w:rsidP="00DE32E5"/>
    <w:p w14:paraId="4CAE5A2C" w14:textId="57C61CB4" w:rsidR="00DE4294" w:rsidRDefault="00DE4294" w:rsidP="00DE32E5"/>
    <w:p w14:paraId="6648139C" w14:textId="762528ED" w:rsidR="00DE4294" w:rsidRDefault="00DE4294" w:rsidP="00DE32E5"/>
    <w:p w14:paraId="0AA00376" w14:textId="37B186FB" w:rsidR="00DE4294" w:rsidRDefault="00DE4294" w:rsidP="00DE32E5"/>
    <w:p w14:paraId="30941F1B" w14:textId="3D7A1312" w:rsidR="00DE4294" w:rsidRDefault="00DE4294" w:rsidP="00DE32E5"/>
    <w:p w14:paraId="0F3A5F3A" w14:textId="4D63E4B3" w:rsidR="00DE4294" w:rsidRDefault="00DE4294" w:rsidP="00DE32E5"/>
    <w:p w14:paraId="0C497C73" w14:textId="7A37FDF3" w:rsidR="00DE4294" w:rsidRDefault="00DE4294" w:rsidP="00DE32E5"/>
    <w:p w14:paraId="511639A1" w14:textId="5CADB41F" w:rsidR="00DE4294" w:rsidRDefault="00DE4294" w:rsidP="00DE32E5"/>
    <w:p w14:paraId="0EE3F2EA" w14:textId="59EAB2D4" w:rsidR="00DE4294" w:rsidRDefault="00DE4294" w:rsidP="00DE32E5"/>
    <w:p w14:paraId="1BDB5538" w14:textId="486115E4" w:rsidR="00DE4294" w:rsidRDefault="00DE4294" w:rsidP="00DE32E5"/>
    <w:p w14:paraId="4F91AFC8" w14:textId="23117156" w:rsidR="00DE4294" w:rsidRDefault="00DE4294" w:rsidP="00DE32E5"/>
    <w:p w14:paraId="6FBBA53D" w14:textId="0CBF1A03" w:rsidR="00DE4294" w:rsidRDefault="00DE4294" w:rsidP="00DE32E5"/>
    <w:p w14:paraId="74271B15" w14:textId="77777777" w:rsidR="00DE4294" w:rsidRDefault="00DE4294" w:rsidP="00DE32E5">
      <w:pPr>
        <w:sectPr w:rsidR="00DE4294" w:rsidSect="00F011EF">
          <w:pgSz w:w="16838" w:h="11906" w:orient="landscape"/>
          <w:pgMar w:top="851" w:right="1440" w:bottom="1440" w:left="1440" w:header="708" w:footer="327" w:gutter="0"/>
          <w:cols w:space="708"/>
          <w:docGrid w:linePitch="360"/>
        </w:sectPr>
      </w:pPr>
    </w:p>
    <w:p w14:paraId="1A559A84" w14:textId="3A281584" w:rsidR="00DE4294" w:rsidRDefault="00DE4294" w:rsidP="00DE4294">
      <w:pPr>
        <w:pStyle w:val="Heading2"/>
      </w:pPr>
      <w:bookmarkStart w:id="94" w:name="_Toc525577671"/>
      <w:r>
        <w:lastRenderedPageBreak/>
        <w:t>Procedural design</w:t>
      </w:r>
      <w:bookmarkEnd w:id="94"/>
    </w:p>
    <w:p w14:paraId="2ECE3F32" w14:textId="2892CDDA" w:rsidR="004B2D5A" w:rsidRDefault="004B2D5A" w:rsidP="004B2D5A">
      <w:r>
        <w:rPr>
          <w:noProof/>
          <w:lang w:val="en-US"/>
        </w:rPr>
        <mc:AlternateContent>
          <mc:Choice Requires="wpg">
            <w:drawing>
              <wp:anchor distT="0" distB="0" distL="114300" distR="114300" simplePos="0" relativeHeight="251689984" behindDoc="0" locked="0" layoutInCell="1" allowOverlap="1" wp14:anchorId="25FFD633" wp14:editId="10388F20">
                <wp:simplePos x="0" y="0"/>
                <wp:positionH relativeFrom="margin">
                  <wp:posOffset>-388736</wp:posOffset>
                </wp:positionH>
                <wp:positionV relativeFrom="paragraph">
                  <wp:posOffset>116606</wp:posOffset>
                </wp:positionV>
                <wp:extent cx="9516228" cy="6598920"/>
                <wp:effectExtent l="57150" t="38100" r="8890" b="68580"/>
                <wp:wrapNone/>
                <wp:docPr id="535" name="Group 535"/>
                <wp:cNvGraphicFramePr/>
                <a:graphic xmlns:a="http://schemas.openxmlformats.org/drawingml/2006/main">
                  <a:graphicData uri="http://schemas.microsoft.com/office/word/2010/wordprocessingGroup">
                    <wpg:wgp>
                      <wpg:cNvGrpSpPr/>
                      <wpg:grpSpPr>
                        <a:xfrm>
                          <a:off x="0" y="0"/>
                          <a:ext cx="9516228" cy="6598920"/>
                          <a:chOff x="0" y="0"/>
                          <a:chExt cx="9506931" cy="7013275"/>
                        </a:xfrm>
                      </wpg:grpSpPr>
                      <wps:wsp>
                        <wps:cNvPr id="536" name="Straight Arrow Connector 536"/>
                        <wps:cNvCnPr/>
                        <wps:spPr>
                          <a:xfrm>
                            <a:off x="2125683" y="3051959"/>
                            <a:ext cx="45719" cy="44212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cNvPr id="537" name="Group 537"/>
                        <wpg:cNvGrpSpPr/>
                        <wpg:grpSpPr>
                          <a:xfrm>
                            <a:off x="0" y="0"/>
                            <a:ext cx="9506931" cy="7013275"/>
                            <a:chOff x="0" y="0"/>
                            <a:chExt cx="9506931" cy="7013275"/>
                          </a:xfrm>
                        </wpg:grpSpPr>
                        <wps:wsp>
                          <wps:cNvPr id="538" name="Straight Connector 538"/>
                          <wps:cNvCnPr/>
                          <wps:spPr>
                            <a:xfrm>
                              <a:off x="4785756" y="3491346"/>
                              <a:ext cx="27086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9" name="Group 539"/>
                          <wpg:cNvGrpSpPr/>
                          <wpg:grpSpPr>
                            <a:xfrm>
                              <a:off x="0" y="0"/>
                              <a:ext cx="9506931" cy="7013275"/>
                              <a:chOff x="0" y="0"/>
                              <a:chExt cx="9506931" cy="7013275"/>
                            </a:xfrm>
                          </wpg:grpSpPr>
                          <wps:wsp>
                            <wps:cNvPr id="540" name="Rectangle 540"/>
                            <wps:cNvSpPr/>
                            <wps:spPr>
                              <a:xfrm>
                                <a:off x="8186468" y="3648974"/>
                                <a:ext cx="871268" cy="31055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4F9376" w14:textId="77777777" w:rsidR="00DB1C02" w:rsidRPr="002E4EB4" w:rsidRDefault="00DB1C02" w:rsidP="006F68AD">
                                  <w:pPr>
                                    <w:jc w:val="center"/>
                                    <w:rPr>
                                      <w:b/>
                                      <w:sz w:val="16"/>
                                      <w:szCs w:val="16"/>
                                    </w:rPr>
                                  </w:pPr>
                                  <w:r>
                                    <w:rPr>
                                      <w:b/>
                                      <w:sz w:val="16"/>
                                      <w:szCs w:val="16"/>
                                    </w:rPr>
                                    <w:t xml:space="preserve">Access Pages </w:t>
                                  </w:r>
                                  <w:r w:rsidRPr="002E4EB4">
                                    <w:rPr>
                                      <w:b/>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1" name="Rectangle 541"/>
                            <wps:cNvSpPr/>
                            <wps:spPr>
                              <a:xfrm>
                                <a:off x="8203720" y="4201064"/>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DD8ED63" w14:textId="77777777" w:rsidR="00DB1C02" w:rsidRPr="002E4EB4" w:rsidRDefault="00DB1C02" w:rsidP="006F68AD">
                                  <w:pPr>
                                    <w:jc w:val="center"/>
                                    <w:rPr>
                                      <w:b/>
                                      <w:sz w:val="16"/>
                                    </w:rPr>
                                  </w:pPr>
                                  <w:r>
                                    <w:rPr>
                                      <w:b/>
                                      <w:sz w:val="16"/>
                                    </w:rPr>
                                    <w:t xml:space="preserve">Show Fee Detai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2" name="Rectangle 542"/>
                            <wps:cNvSpPr/>
                            <wps:spPr>
                              <a:xfrm>
                                <a:off x="8186468" y="4606506"/>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617A86F" w14:textId="77777777" w:rsidR="00DB1C02" w:rsidRPr="002E4EB4" w:rsidRDefault="00DB1C02" w:rsidP="006F68AD">
                                  <w:pPr>
                                    <w:jc w:val="center"/>
                                    <w:rPr>
                                      <w:b/>
                                      <w:sz w:val="16"/>
                                      <w:szCs w:val="16"/>
                                    </w:rPr>
                                  </w:pPr>
                                  <w:r>
                                    <w:rPr>
                                      <w:b/>
                                      <w:sz w:val="16"/>
                                    </w:rPr>
                                    <w:t xml:space="preserve">Show </w:t>
                                  </w:r>
                                  <w:r>
                                    <w:rPr>
                                      <w:b/>
                                      <w:sz w:val="16"/>
                                      <w:szCs w:val="16"/>
                                    </w:rPr>
                                    <w:t xml:space="preserve">Arrangement </w:t>
                                  </w:r>
                                  <w:r w:rsidRPr="002E4EB4">
                                    <w:rPr>
                                      <w:b/>
                                      <w:sz w:val="16"/>
                                      <w:szCs w:val="16"/>
                                    </w:rPr>
                                    <w:t xml:space="preserve"> </w:t>
                                  </w:r>
                                </w:p>
                                <w:p w14:paraId="64A59060"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3" name="Rectangle 543"/>
                            <wps:cNvSpPr/>
                            <wps:spPr>
                              <a:xfrm>
                                <a:off x="8212347" y="5011947"/>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A09BDA" w14:textId="77777777" w:rsidR="00DB1C02" w:rsidRPr="002E4EB4" w:rsidRDefault="00DB1C02" w:rsidP="006F68AD">
                                  <w:pPr>
                                    <w:jc w:val="center"/>
                                    <w:rPr>
                                      <w:b/>
                                      <w:sz w:val="16"/>
                                    </w:rPr>
                                  </w:pPr>
                                  <w:r>
                                    <w:rPr>
                                      <w:b/>
                                      <w:sz w:val="16"/>
                                    </w:rPr>
                                    <w:t xml:space="preserve">Show Attendance </w:t>
                                  </w:r>
                                </w:p>
                                <w:p w14:paraId="3287C008"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4" name="Rectangle 544"/>
                            <wps:cNvSpPr/>
                            <wps:spPr>
                              <a:xfrm>
                                <a:off x="8212347" y="5426015"/>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CDEB179" w14:textId="77777777" w:rsidR="00DB1C02" w:rsidRPr="002E4EB4" w:rsidRDefault="00DB1C02" w:rsidP="006F68AD">
                                  <w:pPr>
                                    <w:jc w:val="center"/>
                                    <w:rPr>
                                      <w:b/>
                                      <w:sz w:val="16"/>
                                      <w:szCs w:val="16"/>
                                    </w:rPr>
                                  </w:pPr>
                                  <w:r>
                                    <w:rPr>
                                      <w:b/>
                                      <w:sz w:val="16"/>
                                    </w:rPr>
                                    <w:t xml:space="preserve">Show </w:t>
                                  </w:r>
                                  <w:r>
                                    <w:rPr>
                                      <w:b/>
                                      <w:sz w:val="16"/>
                                      <w:szCs w:val="16"/>
                                    </w:rPr>
                                    <w:t xml:space="preserve">Transportation  </w:t>
                                  </w:r>
                                  <w:r w:rsidRPr="002E4EB4">
                                    <w:rPr>
                                      <w:b/>
                                      <w:sz w:val="16"/>
                                      <w:szCs w:val="16"/>
                                    </w:rPr>
                                    <w:t xml:space="preserve"> </w:t>
                                  </w:r>
                                </w:p>
                                <w:p w14:paraId="264B3C23"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5" name="Rectangle 545"/>
                            <wps:cNvSpPr/>
                            <wps:spPr>
                              <a:xfrm>
                                <a:off x="8065698" y="6003985"/>
                                <a:ext cx="992038" cy="28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4EC1A3" w14:textId="77777777" w:rsidR="00DB1C02" w:rsidRPr="002E4EB4" w:rsidRDefault="00DB1C02" w:rsidP="006F68AD">
                                  <w:pPr>
                                    <w:jc w:val="center"/>
                                    <w:rPr>
                                      <w:b/>
                                    </w:rPr>
                                  </w:pPr>
                                  <w:r>
                                    <w:rPr>
                                      <w:b/>
                                    </w:rPr>
                                    <w:t xml:space="preserve">Log ou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6" name="Straight Arrow Connector 546"/>
                            <wps:cNvCnPr/>
                            <wps:spPr>
                              <a:xfrm>
                                <a:off x="8497019" y="1863306"/>
                                <a:ext cx="48" cy="621102"/>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47" name="Straight Arrow Connector 547"/>
                            <wps:cNvCnPr/>
                            <wps:spPr>
                              <a:xfrm>
                                <a:off x="2130724" y="1923691"/>
                                <a:ext cx="8627" cy="558309"/>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48" name="Straight Arrow Connector 548"/>
                            <wps:cNvCnPr/>
                            <wps:spPr>
                              <a:xfrm>
                                <a:off x="8591909" y="3950898"/>
                                <a:ext cx="16207" cy="24581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49" name="Straight Arrow Connector 549"/>
                            <wps:cNvCnPr/>
                            <wps:spPr>
                              <a:xfrm flipH="1">
                                <a:off x="8462513" y="5745192"/>
                                <a:ext cx="60385" cy="22428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cNvPr id="550" name="Group 550"/>
                            <wpg:cNvGrpSpPr/>
                            <wpg:grpSpPr>
                              <a:xfrm>
                                <a:off x="0" y="0"/>
                                <a:ext cx="9506931" cy="7013275"/>
                                <a:chOff x="0" y="0"/>
                                <a:chExt cx="9506931" cy="7013275"/>
                              </a:xfrm>
                            </wpg:grpSpPr>
                            <wpg:grpSp>
                              <wpg:cNvPr id="551" name="Group 551"/>
                              <wpg:cNvGrpSpPr/>
                              <wpg:grpSpPr>
                                <a:xfrm>
                                  <a:off x="1570007" y="0"/>
                                  <a:ext cx="7936924" cy="3329717"/>
                                  <a:chOff x="0" y="0"/>
                                  <a:chExt cx="7936924" cy="3329717"/>
                                </a:xfrm>
                              </wpg:grpSpPr>
                              <wps:wsp>
                                <wps:cNvPr id="552" name="Oval 552"/>
                                <wps:cNvSpPr/>
                                <wps:spPr>
                                  <a:xfrm>
                                    <a:off x="3534770" y="0"/>
                                    <a:ext cx="866775" cy="4572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7B676985" w14:textId="77777777" w:rsidR="00DB1C02" w:rsidRPr="002E4EB4" w:rsidRDefault="00DB1C02" w:rsidP="006F68AD">
                                      <w:pPr>
                                        <w:jc w:val="center"/>
                                        <w:rPr>
                                          <w:b/>
                                        </w:rPr>
                                      </w:pPr>
                                      <w:r w:rsidRPr="002E4EB4">
                                        <w:rPr>
                                          <w:b/>
                                        </w:rPr>
                                        <w:t>STAR</w:t>
                                      </w:r>
                                      <w:r>
                                        <w:rPr>
                                          <w: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a:off x="4080681" y="1910686"/>
                                    <a:ext cx="48" cy="621102"/>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54" name="Rectangle 554"/>
                                <wps:cNvSpPr/>
                                <wps:spPr>
                                  <a:xfrm>
                                    <a:off x="3466531" y="914400"/>
                                    <a:ext cx="1104900" cy="3905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481551" w14:textId="77777777" w:rsidR="00DB1C02" w:rsidRPr="002E4EB4" w:rsidRDefault="00DB1C02" w:rsidP="006F68AD">
                                      <w:pPr>
                                        <w:jc w:val="center"/>
                                        <w:rPr>
                                          <w:b/>
                                        </w:rPr>
                                      </w:pPr>
                                      <w:r w:rsidRPr="002E4EB4">
                                        <w:rPr>
                                          <w:b/>
                                        </w:rPr>
                                        <w:t>LOGIN TYP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5" name="Rectangle 555"/>
                                <wps:cNvSpPr/>
                                <wps:spPr>
                                  <a:xfrm>
                                    <a:off x="6237027" y="1514901"/>
                                    <a:ext cx="1314450" cy="3905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D66A3F5" w14:textId="77777777" w:rsidR="00DB1C02" w:rsidRPr="002E4EB4" w:rsidRDefault="00DB1C02" w:rsidP="006F68AD">
                                      <w:pPr>
                                        <w:jc w:val="center"/>
                                        <w:rPr>
                                          <w:b/>
                                        </w:rPr>
                                      </w:pPr>
                                      <w:r>
                                        <w:rPr>
                                          <w:b/>
                                        </w:rPr>
                                        <w:t>STUDENT 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6" name="Rectangle 556"/>
                                <wps:cNvSpPr/>
                                <wps:spPr>
                                  <a:xfrm>
                                    <a:off x="3480179" y="1514901"/>
                                    <a:ext cx="1096274" cy="3905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ACDE8D" w14:textId="77777777" w:rsidR="00DB1C02" w:rsidRPr="001B43B1" w:rsidRDefault="00DB1C02" w:rsidP="006F68AD">
                                      <w:pPr>
                                        <w:jc w:val="center"/>
                                        <w:rPr>
                                          <w:b/>
                                          <w:sz w:val="20"/>
                                        </w:rPr>
                                      </w:pPr>
                                      <w:r w:rsidRPr="001B43B1">
                                        <w:rPr>
                                          <w:b/>
                                          <w:sz w:val="20"/>
                                        </w:rPr>
                                        <w:t>TEACHER 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7" name="Rectangle 557"/>
                                <wps:cNvSpPr/>
                                <wps:spPr>
                                  <a:xfrm>
                                    <a:off x="0" y="1542197"/>
                                    <a:ext cx="1104900" cy="3905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3E2741B" w14:textId="77777777" w:rsidR="00DB1C02" w:rsidRPr="002E4EB4" w:rsidRDefault="00DB1C02" w:rsidP="006F68AD">
                                      <w:pPr>
                                        <w:jc w:val="center"/>
                                        <w:rPr>
                                          <w:b/>
                                        </w:rPr>
                                      </w:pPr>
                                      <w:r>
                                        <w:rPr>
                                          <w:b/>
                                        </w:rPr>
                                        <w:t>ADMIN 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8" name="Diamond 558"/>
                                <wps:cNvSpPr/>
                                <wps:spPr>
                                  <a:xfrm>
                                    <a:off x="122830" y="2442949"/>
                                    <a:ext cx="888365" cy="5949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D0215" w14:textId="77777777" w:rsidR="00DB1C02" w:rsidRPr="002E4EB4" w:rsidRDefault="00DB1C02" w:rsidP="006F68AD">
                                      <w:pPr>
                                        <w:jc w:val="center"/>
                                        <w:rPr>
                                          <w:sz w:val="14"/>
                                        </w:rPr>
                                      </w:pPr>
                                      <w:r w:rsidRPr="002E4EB4">
                                        <w:rPr>
                                          <w:sz w:val="14"/>
                                        </w:rPr>
                                        <w:t xml:space="preserve">Ver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Diamond 559"/>
                                <wps:cNvSpPr/>
                                <wps:spPr>
                                  <a:xfrm>
                                    <a:off x="3603009" y="2483892"/>
                                    <a:ext cx="888365" cy="5949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5A40A" w14:textId="77777777" w:rsidR="00DB1C02" w:rsidRPr="002E4EB4" w:rsidRDefault="00DB1C02" w:rsidP="006F68AD">
                                      <w:pPr>
                                        <w:jc w:val="center"/>
                                        <w:rPr>
                                          <w:sz w:val="14"/>
                                        </w:rPr>
                                      </w:pPr>
                                      <w:r w:rsidRPr="002E4EB4">
                                        <w:rPr>
                                          <w:sz w:val="14"/>
                                        </w:rPr>
                                        <w:t xml:space="preserve">Ver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Diamond 560"/>
                                <wps:cNvSpPr/>
                                <wps:spPr>
                                  <a:xfrm>
                                    <a:off x="6496334" y="2442949"/>
                                    <a:ext cx="888521" cy="59522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2E740" w14:textId="77777777" w:rsidR="00DB1C02" w:rsidRPr="002E4EB4" w:rsidRDefault="00DB1C02" w:rsidP="006F68AD">
                                      <w:pPr>
                                        <w:jc w:val="center"/>
                                        <w:rPr>
                                          <w:sz w:val="14"/>
                                        </w:rPr>
                                      </w:pPr>
                                      <w:r w:rsidRPr="002E4EB4">
                                        <w:rPr>
                                          <w:sz w:val="14"/>
                                        </w:rPr>
                                        <w:t xml:space="preserve">Ver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wps:spPr>
                                  <a:xfrm>
                                    <a:off x="3971499" y="1310185"/>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62" name="Straight Arrow Connector 562"/>
                                <wps:cNvCnPr/>
                                <wps:spPr>
                                  <a:xfrm>
                                    <a:off x="3944203" y="423080"/>
                                    <a:ext cx="11875" cy="43938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cNvPr id="563" name="Group 563"/>
                                <wpg:cNvGrpSpPr/>
                                <wpg:grpSpPr>
                                  <a:xfrm>
                                    <a:off x="641326" y="2142698"/>
                                    <a:ext cx="2014814" cy="1175184"/>
                                    <a:chOff x="-119" y="0"/>
                                    <a:chExt cx="2014814" cy="1175184"/>
                                  </a:xfrm>
                                </wpg:grpSpPr>
                                <wps:wsp>
                                  <wps:cNvPr id="564" name="Rectangle 564"/>
                                  <wps:cNvSpPr/>
                                  <wps:spPr>
                                    <a:xfrm>
                                      <a:off x="818941" y="261257"/>
                                      <a:ext cx="1195754" cy="31055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C2E775D"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5" name="Straight Connector 565"/>
                                  <wps:cNvCnPr/>
                                  <wps:spPr>
                                    <a:xfrm flipV="1">
                                      <a:off x="366765" y="612949"/>
                                      <a:ext cx="54478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V="1">
                                      <a:off x="909376" y="0"/>
                                      <a:ext cx="0" cy="618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H="1">
                                      <a:off x="5024" y="5024"/>
                                      <a:ext cx="916574" cy="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68" name="Text Box 568"/>
                                  <wps:cNvSpPr txBox="1"/>
                                  <wps:spPr>
                                    <a:xfrm>
                                      <a:off x="466994" y="346429"/>
                                      <a:ext cx="356906" cy="250500"/>
                                    </a:xfrm>
                                    <a:prstGeom prst="rect">
                                      <a:avLst/>
                                    </a:prstGeom>
                                    <a:solidFill>
                                      <a:schemeClr val="lt1"/>
                                    </a:solidFill>
                                    <a:ln w="6350">
                                      <a:noFill/>
                                    </a:ln>
                                  </wps:spPr>
                                  <wps:txbx>
                                    <w:txbxContent>
                                      <w:p w14:paraId="5DA600F4" w14:textId="77777777" w:rsidR="00DB1C02" w:rsidRPr="00FB1961" w:rsidRDefault="00DB1C02" w:rsidP="006F68AD">
                                        <w:pPr>
                                          <w:jc w:val="center"/>
                                          <w:rPr>
                                            <w:b/>
                                          </w:rPr>
                                        </w:pPr>
                                        <w:r w:rsidRPr="00FB1961">
                                          <w:rPr>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9" name="Text Box 569"/>
                                  <wps:cNvSpPr txBox="1"/>
                                  <wps:spPr>
                                    <a:xfrm>
                                      <a:off x="-119" y="923956"/>
                                      <a:ext cx="388024" cy="251228"/>
                                    </a:xfrm>
                                    <a:prstGeom prst="rect">
                                      <a:avLst/>
                                    </a:prstGeom>
                                    <a:solidFill>
                                      <a:schemeClr val="lt1"/>
                                    </a:solidFill>
                                    <a:ln w="6350">
                                      <a:noFill/>
                                    </a:ln>
                                  </wps:spPr>
                                  <wps:txbx>
                                    <w:txbxContent>
                                      <w:p w14:paraId="447F6622" w14:textId="77777777" w:rsidR="00DB1C02" w:rsidRPr="00FB1961" w:rsidRDefault="00DB1C02" w:rsidP="006F68AD">
                                        <w:pPr>
                                          <w:jc w:val="center"/>
                                          <w:rPr>
                                            <w:b/>
                                          </w:rPr>
                                        </w:pPr>
                                        <w:r>
                                          <w:rPr>
                                            <w:b/>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70" name="Group 570"/>
                                <wpg:cNvGrpSpPr/>
                                <wpg:grpSpPr>
                                  <a:xfrm>
                                    <a:off x="4012143" y="2169994"/>
                                    <a:ext cx="2142789" cy="1159723"/>
                                    <a:chOff x="-128580" y="0"/>
                                    <a:chExt cx="2143275" cy="1159853"/>
                                  </a:xfrm>
                                </wpg:grpSpPr>
                                <wps:wsp>
                                  <wps:cNvPr id="571" name="Rectangle 571"/>
                                  <wps:cNvSpPr/>
                                  <wps:spPr>
                                    <a:xfrm>
                                      <a:off x="818941" y="261257"/>
                                      <a:ext cx="1195754" cy="31055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67E09DB"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2" name="Straight Connector 572"/>
                                  <wps:cNvCnPr/>
                                  <wps:spPr>
                                    <a:xfrm flipV="1">
                                      <a:off x="366765" y="612949"/>
                                      <a:ext cx="54478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V="1">
                                      <a:off x="909376" y="0"/>
                                      <a:ext cx="0" cy="618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flipH="1">
                                      <a:off x="5024" y="5024"/>
                                      <a:ext cx="916574" cy="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75" name="Text Box 575"/>
                                  <wps:cNvSpPr txBox="1"/>
                                  <wps:spPr>
                                    <a:xfrm>
                                      <a:off x="466806" y="346427"/>
                                      <a:ext cx="356987" cy="250528"/>
                                    </a:xfrm>
                                    <a:prstGeom prst="rect">
                                      <a:avLst/>
                                    </a:prstGeom>
                                    <a:solidFill>
                                      <a:schemeClr val="lt1"/>
                                    </a:solidFill>
                                    <a:ln w="6350">
                                      <a:noFill/>
                                    </a:ln>
                                  </wps:spPr>
                                  <wps:txbx>
                                    <w:txbxContent>
                                      <w:p w14:paraId="0C4CF8CB" w14:textId="77777777" w:rsidR="00DB1C02" w:rsidRPr="00FB1961" w:rsidRDefault="00DB1C02" w:rsidP="006F68AD">
                                        <w:pPr>
                                          <w:jc w:val="center"/>
                                          <w:rPr>
                                            <w:b/>
                                          </w:rPr>
                                        </w:pPr>
                                        <w:r w:rsidRPr="00FB1961">
                                          <w:rPr>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6" name="Text Box 576"/>
                                  <wps:cNvSpPr txBox="1"/>
                                  <wps:spPr>
                                    <a:xfrm>
                                      <a:off x="-128580" y="909325"/>
                                      <a:ext cx="388112" cy="250528"/>
                                    </a:xfrm>
                                    <a:prstGeom prst="rect">
                                      <a:avLst/>
                                    </a:prstGeom>
                                    <a:solidFill>
                                      <a:schemeClr val="lt1"/>
                                    </a:solidFill>
                                    <a:ln w="6350">
                                      <a:noFill/>
                                    </a:ln>
                                  </wps:spPr>
                                  <wps:txbx>
                                    <w:txbxContent>
                                      <w:p w14:paraId="7FF13C3D" w14:textId="77777777" w:rsidR="00DB1C02" w:rsidRPr="00FB1961" w:rsidRDefault="00DB1C02" w:rsidP="006F68AD">
                                        <w:pPr>
                                          <w:jc w:val="center"/>
                                          <w:rPr>
                                            <w:b/>
                                          </w:rPr>
                                        </w:pPr>
                                        <w:r>
                                          <w:rPr>
                                            <w:b/>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77" name="Group 577"/>
                                <wpg:cNvGrpSpPr/>
                                <wpg:grpSpPr>
                                  <a:xfrm>
                                    <a:off x="6905311" y="2142698"/>
                                    <a:ext cx="1031613" cy="1175062"/>
                                    <a:chOff x="-110184" y="0"/>
                                    <a:chExt cx="1031782" cy="1175218"/>
                                  </a:xfrm>
                                </wpg:grpSpPr>
                                <wps:wsp>
                                  <wps:cNvPr id="579" name="Straight Connector 579"/>
                                  <wps:cNvCnPr/>
                                  <wps:spPr>
                                    <a:xfrm flipV="1">
                                      <a:off x="366765" y="612949"/>
                                      <a:ext cx="54478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909376" y="0"/>
                                      <a:ext cx="0" cy="618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flipH="1">
                                      <a:off x="5024" y="5024"/>
                                      <a:ext cx="916574" cy="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82" name="Text Box 582"/>
                                  <wps:cNvSpPr txBox="1"/>
                                  <wps:spPr>
                                    <a:xfrm>
                                      <a:off x="466652" y="346429"/>
                                      <a:ext cx="356964" cy="250533"/>
                                    </a:xfrm>
                                    <a:prstGeom prst="rect">
                                      <a:avLst/>
                                    </a:prstGeom>
                                    <a:solidFill>
                                      <a:schemeClr val="lt1"/>
                                    </a:solidFill>
                                    <a:ln w="6350">
                                      <a:noFill/>
                                    </a:ln>
                                  </wps:spPr>
                                  <wps:txbx>
                                    <w:txbxContent>
                                      <w:p w14:paraId="0CF2B461" w14:textId="77777777" w:rsidR="00DB1C02" w:rsidRPr="00FB1961" w:rsidRDefault="00DB1C02" w:rsidP="006F68AD">
                                        <w:pPr>
                                          <w:jc w:val="center"/>
                                          <w:rPr>
                                            <w:b/>
                                          </w:rPr>
                                        </w:pPr>
                                        <w:r w:rsidRPr="00FB1961">
                                          <w:rPr>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3" name="Text Box 583"/>
                                  <wps:cNvSpPr txBox="1"/>
                                  <wps:spPr>
                                    <a:xfrm>
                                      <a:off x="-110184" y="923956"/>
                                      <a:ext cx="388087" cy="251262"/>
                                    </a:xfrm>
                                    <a:prstGeom prst="rect">
                                      <a:avLst/>
                                    </a:prstGeom>
                                    <a:solidFill>
                                      <a:schemeClr val="lt1"/>
                                    </a:solidFill>
                                    <a:ln w="6350">
                                      <a:noFill/>
                                    </a:ln>
                                  </wps:spPr>
                                  <wps:txbx>
                                    <w:txbxContent>
                                      <w:p w14:paraId="55FEB52B" w14:textId="77777777" w:rsidR="00DB1C02" w:rsidRPr="00FB1961" w:rsidRDefault="00DB1C02" w:rsidP="006F68AD">
                                        <w:pPr>
                                          <w:jc w:val="center"/>
                                          <w:rPr>
                                            <w:b/>
                                          </w:rPr>
                                        </w:pPr>
                                        <w:r>
                                          <w:rPr>
                                            <w:b/>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8" name="Rectangle 578"/>
                                  <wps:cNvSpPr/>
                                  <wps:spPr>
                                    <a:xfrm>
                                      <a:off x="22105" y="89142"/>
                                      <a:ext cx="813086" cy="31055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4A0EEB6"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grpSp>
                              <wpg:cNvPr id="584" name="Group 584"/>
                              <wpg:cNvGrpSpPr/>
                              <wpg:grpSpPr>
                                <a:xfrm>
                                  <a:off x="0" y="2838091"/>
                                  <a:ext cx="8058866" cy="4175184"/>
                                  <a:chOff x="0" y="0"/>
                                  <a:chExt cx="8058866" cy="4175184"/>
                                </a:xfrm>
                              </wpg:grpSpPr>
                              <wpg:grpSp>
                                <wpg:cNvPr id="585" name="Group 585"/>
                                <wpg:cNvGrpSpPr/>
                                <wpg:grpSpPr>
                                  <a:xfrm>
                                    <a:off x="0" y="638354"/>
                                    <a:ext cx="8058866" cy="3536830"/>
                                    <a:chOff x="0" y="0"/>
                                    <a:chExt cx="8058866" cy="3536830"/>
                                  </a:xfrm>
                                </wpg:grpSpPr>
                                <wps:wsp>
                                  <wps:cNvPr id="586" name="Rectangle 586"/>
                                  <wps:cNvSpPr/>
                                  <wps:spPr>
                                    <a:xfrm>
                                      <a:off x="5736566" y="2536166"/>
                                      <a:ext cx="992038" cy="28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7791AD9" w14:textId="77777777" w:rsidR="00DB1C02" w:rsidRPr="002E4EB4" w:rsidRDefault="00DB1C02" w:rsidP="006F68AD">
                                        <w:pPr>
                                          <w:jc w:val="center"/>
                                          <w:rPr>
                                            <w:b/>
                                          </w:rPr>
                                        </w:pPr>
                                        <w:r>
                                          <w:rPr>
                                            <w:b/>
                                          </w:rPr>
                                          <w:t xml:space="preserve">Log ou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87" name="Group 587"/>
                                  <wpg:cNvGrpSpPr/>
                                  <wpg:grpSpPr>
                                    <a:xfrm>
                                      <a:off x="2562045" y="2691442"/>
                                      <a:ext cx="5496821" cy="845388"/>
                                      <a:chOff x="0" y="0"/>
                                      <a:chExt cx="5496821" cy="845388"/>
                                    </a:xfrm>
                                  </wpg:grpSpPr>
                                  <wps:wsp>
                                    <wps:cNvPr id="588" name="Oval 588"/>
                                    <wps:cNvSpPr/>
                                    <wps:spPr>
                                      <a:xfrm>
                                        <a:off x="2613804" y="388188"/>
                                        <a:ext cx="866775" cy="4572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6C07C3B5" w14:textId="77777777" w:rsidR="00DB1C02" w:rsidRPr="002E4EB4" w:rsidRDefault="00DB1C02" w:rsidP="006F68AD">
                                          <w:pPr>
                                            <w:jc w:val="center"/>
                                            <w:rPr>
                                              <w:b/>
                                            </w:rPr>
                                          </w:pPr>
                                          <w:r>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Connector: Elbow 589"/>
                                    <wps:cNvCnPr/>
                                    <wps:spPr>
                                      <a:xfrm>
                                        <a:off x="0" y="69011"/>
                                        <a:ext cx="2597491" cy="573206"/>
                                      </a:xfrm>
                                      <a:prstGeom prst="bentConnector3">
                                        <a:avLst>
                                          <a:gd name="adj1" fmla="val 68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Connector: Elbow 590"/>
                                    <wps:cNvCnPr/>
                                    <wps:spPr>
                                      <a:xfrm flipH="1">
                                        <a:off x="3545457" y="0"/>
                                        <a:ext cx="1951364" cy="614149"/>
                                      </a:xfrm>
                                      <a:prstGeom prst="bentConnector3">
                                        <a:avLst>
                                          <a:gd name="adj1" fmla="val 120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Connector: Elbow 591"/>
                                    <wps:cNvCnPr/>
                                    <wps:spPr>
                                      <a:xfrm flipH="1">
                                        <a:off x="3493698" y="138022"/>
                                        <a:ext cx="420342" cy="477568"/>
                                      </a:xfrm>
                                      <a:prstGeom prst="bentConnector3">
                                        <a:avLst>
                                          <a:gd name="adj1" fmla="val 5348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2" name="Group 592"/>
                                  <wpg:cNvGrpSpPr/>
                                  <wpg:grpSpPr>
                                    <a:xfrm>
                                      <a:off x="0" y="0"/>
                                      <a:ext cx="4468483" cy="2872596"/>
                                      <a:chOff x="0" y="0"/>
                                      <a:chExt cx="4468483" cy="2872596"/>
                                    </a:xfrm>
                                  </wpg:grpSpPr>
                                  <wps:wsp>
                                    <wps:cNvPr id="593" name="Rectangle 593"/>
                                    <wps:cNvSpPr/>
                                    <wps:spPr>
                                      <a:xfrm>
                                        <a:off x="43132" y="1949570"/>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0EBDE89" w14:textId="77777777" w:rsidR="00DB1C02" w:rsidRPr="002E4EB4" w:rsidRDefault="00DB1C02" w:rsidP="006F68AD">
                                          <w:pPr>
                                            <w:jc w:val="center"/>
                                            <w:rPr>
                                              <w:b/>
                                              <w:sz w:val="16"/>
                                            </w:rPr>
                                          </w:pPr>
                                          <w:r>
                                            <w:rPr>
                                              <w:b/>
                                              <w:sz w:val="16"/>
                                            </w:rPr>
                                            <w:t>Change Student inf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4" name="Rectangle 594"/>
                                    <wps:cNvSpPr/>
                                    <wps:spPr>
                                      <a:xfrm>
                                        <a:off x="931652" y="1932317"/>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3C4D0E8" w14:textId="77777777" w:rsidR="00DB1C02" w:rsidRPr="002E4EB4" w:rsidRDefault="00DB1C02" w:rsidP="006F68AD">
                                          <w:pPr>
                                            <w:jc w:val="center"/>
                                            <w:rPr>
                                              <w:b/>
                                              <w:sz w:val="16"/>
                                            </w:rPr>
                                          </w:pPr>
                                          <w:r>
                                            <w:rPr>
                                              <w:b/>
                                              <w:sz w:val="16"/>
                                            </w:rPr>
                                            <w:t xml:space="preserve">Pay Student Fe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5" name="Rectangle 595"/>
                                    <wps:cNvSpPr/>
                                    <wps:spPr>
                                      <a:xfrm>
                                        <a:off x="1802920" y="1940944"/>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08F5BC0" w14:textId="77777777" w:rsidR="00DB1C02" w:rsidRPr="002E4EB4" w:rsidRDefault="00DB1C02" w:rsidP="006F68AD">
                                          <w:pPr>
                                            <w:jc w:val="center"/>
                                            <w:rPr>
                                              <w:b/>
                                              <w:sz w:val="16"/>
                                            </w:rPr>
                                          </w:pPr>
                                          <w:r>
                                            <w:rPr>
                                              <w:b/>
                                              <w:sz w:val="16"/>
                                            </w:rPr>
                                            <w:t xml:space="preserve">Change  Staffinf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6" name="Rectangle 596"/>
                                    <wps:cNvSpPr/>
                                    <wps:spPr>
                                      <a:xfrm>
                                        <a:off x="2734573" y="1949570"/>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6BFC9B6" w14:textId="77777777" w:rsidR="00DB1C02" w:rsidRPr="002E4EB4" w:rsidRDefault="00DB1C02" w:rsidP="006F68AD">
                                          <w:pPr>
                                            <w:jc w:val="center"/>
                                            <w:rPr>
                                              <w:b/>
                                              <w:sz w:val="16"/>
                                            </w:rPr>
                                          </w:pPr>
                                          <w:r>
                                            <w:rPr>
                                              <w:b/>
                                              <w:sz w:val="16"/>
                                            </w:rPr>
                                            <w:t xml:space="preserve">Update Route Deti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7" name="Rectangle 597"/>
                                    <wps:cNvSpPr/>
                                    <wps:spPr>
                                      <a:xfrm>
                                        <a:off x="1570007" y="2587925"/>
                                        <a:ext cx="992038" cy="28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6AA39B6" w14:textId="77777777" w:rsidR="00DB1C02" w:rsidRPr="002E4EB4" w:rsidRDefault="00DB1C02" w:rsidP="006F68AD">
                                          <w:pPr>
                                            <w:jc w:val="center"/>
                                            <w:rPr>
                                              <w:b/>
                                            </w:rPr>
                                          </w:pPr>
                                          <w:r>
                                            <w:rPr>
                                              <w:b/>
                                            </w:rPr>
                                            <w:t xml:space="preserve">Log ou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8" name="Straight Arrow Connector 598"/>
                                    <wps:cNvCnPr/>
                                    <wps:spPr>
                                      <a:xfrm>
                                        <a:off x="388188" y="2268747"/>
                                        <a:ext cx="8627" cy="19376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599" name="Straight Arrow Connector 599"/>
                                    <wps:cNvCnPr/>
                                    <wps:spPr>
                                      <a:xfrm>
                                        <a:off x="1311215" y="2294627"/>
                                        <a:ext cx="8627" cy="19376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00" name="Straight Arrow Connector 600"/>
                                    <wps:cNvCnPr/>
                                    <wps:spPr>
                                      <a:xfrm>
                                        <a:off x="3131388" y="2286000"/>
                                        <a:ext cx="8627" cy="19376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cNvPr id="601" name="Group 601"/>
                                    <wpg:cNvGrpSpPr/>
                                    <wpg:grpSpPr>
                                      <a:xfrm>
                                        <a:off x="0" y="0"/>
                                        <a:ext cx="4468483" cy="2484408"/>
                                        <a:chOff x="0" y="0"/>
                                        <a:chExt cx="4468483" cy="2484408"/>
                                      </a:xfrm>
                                    </wpg:grpSpPr>
                                    <wps:wsp>
                                      <wps:cNvPr id="602" name="Rectangle 602"/>
                                      <wps:cNvSpPr/>
                                      <wps:spPr>
                                        <a:xfrm>
                                          <a:off x="25879" y="1345721"/>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74D8DA" w14:textId="77777777" w:rsidR="00DB1C02" w:rsidRPr="002E4EB4" w:rsidRDefault="00DB1C02" w:rsidP="006F68AD">
                                            <w:pPr>
                                              <w:jc w:val="center"/>
                                              <w:rPr>
                                                <w:b/>
                                                <w:sz w:val="16"/>
                                              </w:rPr>
                                            </w:pPr>
                                            <w:r>
                                              <w:rPr>
                                                <w:b/>
                                                <w:sz w:val="16"/>
                                              </w:rPr>
                                              <w:t xml:space="preserve">Update StudentDetai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3" name="Rectangle 603"/>
                                      <wps:cNvSpPr/>
                                      <wps:spPr>
                                        <a:xfrm>
                                          <a:off x="914400" y="1319842"/>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B005F4" w14:textId="77777777" w:rsidR="00DB1C02" w:rsidRPr="002E4EB4" w:rsidRDefault="00DB1C02" w:rsidP="006F68AD">
                                            <w:pPr>
                                              <w:jc w:val="center"/>
                                              <w:rPr>
                                                <w:b/>
                                                <w:sz w:val="16"/>
                                              </w:rPr>
                                            </w:pPr>
                                            <w:r>
                                              <w:rPr>
                                                <w:b/>
                                                <w:sz w:val="16"/>
                                              </w:rPr>
                                              <w:t xml:space="preserve">Calculate Student Fe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4" name="Rectangle 604"/>
                                      <wps:cNvSpPr/>
                                      <wps:spPr>
                                        <a:xfrm>
                                          <a:off x="1777041" y="1328468"/>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7E1248D" w14:textId="77777777" w:rsidR="00DB1C02" w:rsidRPr="002E4EB4" w:rsidRDefault="00DB1C02" w:rsidP="006F68AD">
                                            <w:pPr>
                                              <w:jc w:val="center"/>
                                              <w:rPr>
                                                <w:b/>
                                                <w:sz w:val="16"/>
                                              </w:rPr>
                                            </w:pPr>
                                            <w:r>
                                              <w:rPr>
                                                <w:b/>
                                                <w:sz w:val="16"/>
                                              </w:rPr>
                                              <w:t xml:space="preserve">Update Staff Detai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5" name="Rectangle 605"/>
                                      <wps:cNvSpPr/>
                                      <wps:spPr>
                                        <a:xfrm>
                                          <a:off x="2717320" y="1337095"/>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34416ED" w14:textId="77777777" w:rsidR="00DB1C02" w:rsidRPr="002E4EB4" w:rsidRDefault="00DB1C02" w:rsidP="006F68AD">
                                            <w:pPr>
                                              <w:jc w:val="center"/>
                                              <w:rPr>
                                                <w:b/>
                                                <w:sz w:val="16"/>
                                              </w:rPr>
                                            </w:pPr>
                                            <w:r>
                                              <w:rPr>
                                                <w:b/>
                                                <w:sz w:val="16"/>
                                              </w:rPr>
                                              <w:t xml:space="preserve">Update  Tranpost  Fe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6" name="Rectangle 606"/>
                                      <wps:cNvSpPr/>
                                      <wps:spPr>
                                        <a:xfrm>
                                          <a:off x="3614468" y="1337095"/>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6307CE8" w14:textId="77777777" w:rsidR="00DB1C02" w:rsidRPr="002E4EB4" w:rsidRDefault="00DB1C02" w:rsidP="006F68AD">
                                            <w:pPr>
                                              <w:jc w:val="center"/>
                                              <w:rPr>
                                                <w:b/>
                                                <w:sz w:val="16"/>
                                                <w:szCs w:val="16"/>
                                              </w:rPr>
                                            </w:pPr>
                                            <w:r>
                                              <w:rPr>
                                                <w:b/>
                                                <w:sz w:val="16"/>
                                              </w:rPr>
                                              <w:t xml:space="preserve">Show </w:t>
                                            </w:r>
                                            <w:r>
                                              <w:rPr>
                                                <w:b/>
                                                <w:sz w:val="16"/>
                                                <w:szCs w:val="16"/>
                                              </w:rPr>
                                              <w:t xml:space="preserve">Class Arrangement </w:t>
                                            </w:r>
                                            <w:r w:rsidRPr="002E4EB4">
                                              <w:rPr>
                                                <w:b/>
                                                <w:sz w:val="16"/>
                                                <w:szCs w:val="16"/>
                                              </w:rPr>
                                              <w:t xml:space="preserve"> </w:t>
                                            </w:r>
                                          </w:p>
                                          <w:p w14:paraId="5D349F08"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07" name="Group 607"/>
                                      <wpg:cNvGrpSpPr/>
                                      <wpg:grpSpPr>
                                        <a:xfrm>
                                          <a:off x="0" y="0"/>
                                          <a:ext cx="4468483" cy="1377357"/>
                                          <a:chOff x="0" y="0"/>
                                          <a:chExt cx="4468483" cy="1377357"/>
                                        </a:xfrm>
                                      </wpg:grpSpPr>
                                      <wpg:grpSp>
                                        <wpg:cNvPr id="608" name="Group 608"/>
                                        <wpg:cNvGrpSpPr/>
                                        <wpg:grpSpPr>
                                          <a:xfrm>
                                            <a:off x="0" y="0"/>
                                            <a:ext cx="4468483" cy="814716"/>
                                            <a:chOff x="0" y="0"/>
                                            <a:chExt cx="4468483" cy="814716"/>
                                          </a:xfrm>
                                        </wpg:grpSpPr>
                                        <wpg:grpSp>
                                          <wpg:cNvPr id="609" name="Group 609"/>
                                          <wpg:cNvGrpSpPr/>
                                          <wpg:grpSpPr>
                                            <a:xfrm>
                                              <a:off x="327803" y="0"/>
                                              <a:ext cx="3768585" cy="201626"/>
                                              <a:chOff x="0" y="0"/>
                                              <a:chExt cx="3768585" cy="201626"/>
                                            </a:xfrm>
                                          </wpg:grpSpPr>
                                          <wps:wsp>
                                            <wps:cNvPr id="610" name="Straight Connector 610"/>
                                            <wps:cNvCnPr/>
                                            <wps:spPr>
                                              <a:xfrm flipV="1">
                                                <a:off x="0" y="13647"/>
                                                <a:ext cx="3768267" cy="221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0" y="0"/>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12" name="Straight Arrow Connector 612"/>
                                            <wps:cNvCnPr/>
                                            <wps:spPr>
                                              <a:xfrm>
                                                <a:off x="928048" y="20471"/>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13" name="Straight Arrow Connector 613"/>
                                            <wps:cNvCnPr/>
                                            <wps:spPr>
                                              <a:xfrm>
                                                <a:off x="2743200" y="13647"/>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14" name="Straight Arrow Connector 614"/>
                                            <wps:cNvCnPr/>
                                            <wps:spPr>
                                              <a:xfrm>
                                                <a:off x="3759958" y="0"/>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15" name="Straight Arrow Connector 615"/>
                                            <wps:cNvCnPr/>
                                            <wps:spPr>
                                              <a:xfrm>
                                                <a:off x="1856095" y="0"/>
                                                <a:ext cx="8627" cy="18115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g:cNvPr id="616" name="Group 616"/>
                                          <wpg:cNvGrpSpPr/>
                                          <wpg:grpSpPr>
                                            <a:xfrm>
                                              <a:off x="0" y="155276"/>
                                              <a:ext cx="4468483" cy="659440"/>
                                              <a:chOff x="0" y="0"/>
                                              <a:chExt cx="4468483" cy="659440"/>
                                            </a:xfrm>
                                          </wpg:grpSpPr>
                                          <wps:wsp>
                                            <wps:cNvPr id="617" name="Rectangle 617"/>
                                            <wps:cNvSpPr/>
                                            <wps:spPr>
                                              <a:xfrm>
                                                <a:off x="3597215" y="34505"/>
                                                <a:ext cx="871268" cy="31055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6C5CC13" w14:textId="77777777" w:rsidR="00DB1C02" w:rsidRPr="002E4EB4" w:rsidRDefault="00DB1C02" w:rsidP="006F68AD">
                                                  <w:pPr>
                                                    <w:jc w:val="center"/>
                                                    <w:rPr>
                                                      <w:b/>
                                                      <w:sz w:val="16"/>
                                                      <w:szCs w:val="16"/>
                                                    </w:rPr>
                                                  </w:pPr>
                                                  <w:r>
                                                    <w:rPr>
                                                      <w:b/>
                                                      <w:sz w:val="16"/>
                                                      <w:szCs w:val="16"/>
                                                    </w:rPr>
                                                    <w:t xml:space="preserve">Access Pag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18" name="Group 618"/>
                                            <wpg:cNvGrpSpPr/>
                                            <wpg:grpSpPr>
                                              <a:xfrm>
                                                <a:off x="0" y="0"/>
                                                <a:ext cx="4054720" cy="659440"/>
                                                <a:chOff x="0" y="0"/>
                                                <a:chExt cx="4054720" cy="659440"/>
                                              </a:xfrm>
                                            </wpg:grpSpPr>
                                            <wps:wsp>
                                              <wps:cNvPr id="619" name="Rectangle 619"/>
                                              <wps:cNvSpPr/>
                                              <wps:spPr>
                                                <a:xfrm>
                                                  <a:off x="0" y="8626"/>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32CA66" w14:textId="77777777" w:rsidR="00DB1C02" w:rsidRPr="002E4EB4" w:rsidRDefault="00DB1C02" w:rsidP="006F68AD">
                                                    <w:pPr>
                                                      <w:jc w:val="center"/>
                                                      <w:rPr>
                                                        <w:b/>
                                                        <w:sz w:val="16"/>
                                                      </w:rPr>
                                                    </w:pPr>
                                                    <w:r w:rsidRPr="002E4EB4">
                                                      <w:rPr>
                                                        <w:b/>
                                                        <w:sz w:val="16"/>
                                                      </w:rPr>
                                                      <w:t xml:space="preserve">Registration Manag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0" name="Rectangle 620"/>
                                              <wps:cNvSpPr/>
                                              <wps:spPr>
                                                <a:xfrm>
                                                  <a:off x="871268" y="17253"/>
                                                  <a:ext cx="87122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08B6833" w14:textId="77777777" w:rsidR="00DB1C02" w:rsidRPr="002E4EB4" w:rsidRDefault="00DB1C02" w:rsidP="006F68AD">
                                                    <w:pPr>
                                                      <w:jc w:val="center"/>
                                                      <w:rPr>
                                                        <w:b/>
                                                        <w:sz w:val="16"/>
                                                        <w:szCs w:val="16"/>
                                                      </w:rPr>
                                                    </w:pPr>
                                                    <w:r w:rsidRPr="002E4EB4">
                                                      <w:rPr>
                                                        <w:b/>
                                                        <w:sz w:val="16"/>
                                                        <w:szCs w:val="16"/>
                                                      </w:rPr>
                                                      <w:t xml:space="preserve">Fee Manag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1" name="Rectangle 621"/>
                                              <wps:cNvSpPr/>
                                              <wps:spPr>
                                                <a:xfrm>
                                                  <a:off x="1794294" y="0"/>
                                                  <a:ext cx="819509" cy="319142"/>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292865" w14:textId="77777777" w:rsidR="00DB1C02" w:rsidRPr="002E4EB4" w:rsidRDefault="00DB1C02" w:rsidP="006F68AD">
                                                    <w:pPr>
                                                      <w:jc w:val="center"/>
                                                      <w:rPr>
                                                        <w:b/>
                                                        <w:sz w:val="16"/>
                                                        <w:szCs w:val="16"/>
                                                      </w:rPr>
                                                    </w:pPr>
                                                    <w:r w:rsidRPr="002E4EB4">
                                                      <w:rPr>
                                                        <w:b/>
                                                        <w:sz w:val="16"/>
                                                        <w:szCs w:val="16"/>
                                                      </w:rPr>
                                                      <w:t xml:space="preserve">Staff Manag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2" name="Rectangle 622"/>
                                              <wps:cNvSpPr/>
                                              <wps:spPr>
                                                <a:xfrm>
                                                  <a:off x="2674188" y="8626"/>
                                                  <a:ext cx="871220" cy="34544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8FF898C" w14:textId="77777777" w:rsidR="00DB1C02" w:rsidRPr="002E4EB4" w:rsidRDefault="00DB1C02" w:rsidP="006F68AD">
                                                    <w:pPr>
                                                      <w:jc w:val="center"/>
                                                      <w:rPr>
                                                        <w:b/>
                                                        <w:sz w:val="16"/>
                                                        <w:szCs w:val="16"/>
                                                      </w:rPr>
                                                    </w:pPr>
                                                    <w:r>
                                                      <w:rPr>
                                                        <w:b/>
                                                        <w:sz w:val="16"/>
                                                        <w:szCs w:val="16"/>
                                                      </w:rPr>
                                                      <w:t xml:space="preserve">Transportation </w:t>
                                                    </w:r>
                                                    <w:r w:rsidRPr="002E4EB4">
                                                      <w:rPr>
                                                        <w:b/>
                                                        <w:sz w:val="16"/>
                                                        <w:szCs w:val="16"/>
                                                      </w:rPr>
                                                      <w:t xml:space="preserve">Manag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23" name="Group 623"/>
                                              <wpg:cNvGrpSpPr/>
                                              <wpg:grpSpPr>
                                                <a:xfrm>
                                                  <a:off x="396815" y="327803"/>
                                                  <a:ext cx="3657905" cy="331637"/>
                                                  <a:chOff x="0" y="0"/>
                                                  <a:chExt cx="3657905" cy="331637"/>
                                                </a:xfrm>
                                              </wpg:grpSpPr>
                                              <wps:wsp>
                                                <wps:cNvPr id="624" name="Straight Arrow Connector 624"/>
                                                <wps:cNvCnPr/>
                                                <wps:spPr>
                                                  <a:xfrm>
                                                    <a:off x="0" y="31806"/>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25" name="Straight Arrow Connector 625"/>
                                                <wps:cNvCnPr/>
                                                <wps:spPr>
                                                  <a:xfrm>
                                                    <a:off x="882595" y="7952"/>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26" name="Straight Arrow Connector 626"/>
                                                <wps:cNvCnPr/>
                                                <wps:spPr>
                                                  <a:xfrm>
                                                    <a:off x="1796995" y="0"/>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27" name="Straight Arrow Connector 627"/>
                                                <wps:cNvCnPr/>
                                                <wps:spPr>
                                                  <a:xfrm>
                                                    <a:off x="2719346" y="15903"/>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28" name="Straight Arrow Connector 628"/>
                                                <wps:cNvCnPr/>
                                                <wps:spPr>
                                                  <a:xfrm>
                                                    <a:off x="3641698" y="15903"/>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grpSp>
                                      <wpg:grpSp>
                                        <wpg:cNvPr id="629" name="Group 629"/>
                                        <wpg:cNvGrpSpPr/>
                                        <wpg:grpSpPr>
                                          <a:xfrm>
                                            <a:off x="34505" y="750498"/>
                                            <a:ext cx="4416365" cy="626859"/>
                                            <a:chOff x="0" y="0"/>
                                            <a:chExt cx="4416365" cy="626859"/>
                                          </a:xfrm>
                                        </wpg:grpSpPr>
                                        <wps:wsp>
                                          <wps:cNvPr id="630" name="Rectangle 630"/>
                                          <wps:cNvSpPr/>
                                          <wps:spPr>
                                            <a:xfrm>
                                              <a:off x="0" y="17253"/>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E4CBE69" w14:textId="77777777" w:rsidR="00DB1C02" w:rsidRPr="002E4EB4" w:rsidRDefault="00DB1C02" w:rsidP="006F68AD">
                                                <w:pPr>
                                                  <w:jc w:val="center"/>
                                                  <w:rPr>
                                                    <w:b/>
                                                    <w:sz w:val="16"/>
                                                  </w:rPr>
                                                </w:pPr>
                                                <w:r>
                                                  <w:rPr>
                                                    <w:b/>
                                                    <w:sz w:val="16"/>
                                                  </w:rPr>
                                                  <w:t xml:space="preserve">Admission New Stud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1" name="Rectangle 631"/>
                                          <wps:cNvSpPr/>
                                          <wps:spPr>
                                            <a:xfrm>
                                              <a:off x="888521" y="0"/>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131BA67" w14:textId="77777777" w:rsidR="00DB1C02" w:rsidRPr="002E4EB4" w:rsidRDefault="00DB1C02" w:rsidP="006F68AD">
                                                <w:pPr>
                                                  <w:jc w:val="center"/>
                                                  <w:rPr>
                                                    <w:b/>
                                                    <w:sz w:val="16"/>
                                                  </w:rPr>
                                                </w:pPr>
                                                <w:r>
                                                  <w:rPr>
                                                    <w:b/>
                                                    <w:sz w:val="16"/>
                                                  </w:rPr>
                                                  <w:t xml:space="preserve">Update Class Fe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 name="Rectangle 632"/>
                                          <wps:cNvSpPr/>
                                          <wps:spPr>
                                            <a:xfrm>
                                              <a:off x="1751163" y="8627"/>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BC8EFC9" w14:textId="77777777" w:rsidR="00DB1C02" w:rsidRPr="002E4EB4" w:rsidRDefault="00DB1C02" w:rsidP="006F68AD">
                                                <w:pPr>
                                                  <w:jc w:val="center"/>
                                                  <w:rPr>
                                                    <w:b/>
                                                    <w:sz w:val="16"/>
                                                  </w:rPr>
                                                </w:pPr>
                                                <w:r>
                                                  <w:rPr>
                                                    <w:b/>
                                                    <w:sz w:val="16"/>
                                                  </w:rPr>
                                                  <w:t xml:space="preserve">Recruit  New Staff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3" name="Rectangle 633"/>
                                          <wps:cNvSpPr/>
                                          <wps:spPr>
                                            <a:xfrm>
                                              <a:off x="2691442" y="17253"/>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6A3E136" w14:textId="77777777" w:rsidR="00DB1C02" w:rsidRPr="002E4EB4" w:rsidRDefault="00DB1C02" w:rsidP="006F68AD">
                                                <w:pPr>
                                                  <w:jc w:val="center"/>
                                                  <w:rPr>
                                                    <w:b/>
                                                    <w:sz w:val="16"/>
                                                  </w:rPr>
                                                </w:pPr>
                                                <w:r>
                                                  <w:rPr>
                                                    <w:b/>
                                                    <w:sz w:val="16"/>
                                                  </w:rPr>
                                                  <w:t xml:space="preserve">Add /Remove New Rout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4" name="Rectangle 634"/>
                                          <wps:cNvSpPr/>
                                          <wps:spPr>
                                            <a:xfrm>
                                              <a:off x="3597215" y="17253"/>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803C3BD" w14:textId="77777777" w:rsidR="00DB1C02" w:rsidRPr="002E4EB4" w:rsidRDefault="00DB1C02" w:rsidP="006F68AD">
                                                <w:pPr>
                                                  <w:jc w:val="center"/>
                                                  <w:rPr>
                                                    <w:b/>
                                                    <w:sz w:val="16"/>
                                                  </w:rPr>
                                                </w:pPr>
                                                <w:r>
                                                  <w:rPr>
                                                    <w:b/>
                                                    <w:sz w:val="16"/>
                                                  </w:rPr>
                                                  <w:t xml:space="preserve">Show   Student Attendance  Stud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35" name="Group 635"/>
                                          <wpg:cNvGrpSpPr/>
                                          <wpg:grpSpPr>
                                            <a:xfrm>
                                              <a:off x="353683" y="345057"/>
                                              <a:ext cx="3657905" cy="281802"/>
                                              <a:chOff x="0" y="0"/>
                                              <a:chExt cx="3657905" cy="331637"/>
                                            </a:xfrm>
                                          </wpg:grpSpPr>
                                          <wps:wsp>
                                            <wps:cNvPr id="636" name="Straight Arrow Connector 636"/>
                                            <wps:cNvCnPr/>
                                            <wps:spPr>
                                              <a:xfrm>
                                                <a:off x="0" y="31806"/>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37" name="Straight Arrow Connector 637"/>
                                            <wps:cNvCnPr/>
                                            <wps:spPr>
                                              <a:xfrm>
                                                <a:off x="882595" y="7952"/>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38" name="Straight Arrow Connector 638"/>
                                            <wps:cNvCnPr/>
                                            <wps:spPr>
                                              <a:xfrm>
                                                <a:off x="1796995" y="0"/>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39" name="Straight Arrow Connector 639"/>
                                            <wps:cNvCnPr/>
                                            <wps:spPr>
                                              <a:xfrm>
                                                <a:off x="2719346" y="15903"/>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0" name="Straight Arrow Connector 640"/>
                                            <wps:cNvCnPr/>
                                            <wps:spPr>
                                              <a:xfrm>
                                                <a:off x="3641698" y="15903"/>
                                                <a:ext cx="16207" cy="299831"/>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g:grpSp>
                                    <wps:wsp>
                                      <wps:cNvPr id="641" name="Straight Arrow Connector 641"/>
                                      <wps:cNvCnPr/>
                                      <wps:spPr>
                                        <a:xfrm>
                                          <a:off x="414068" y="1690778"/>
                                          <a:ext cx="16207" cy="25477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2" name="Straight Arrow Connector 642"/>
                                      <wps:cNvCnPr/>
                                      <wps:spPr>
                                        <a:xfrm>
                                          <a:off x="1293962" y="1673525"/>
                                          <a:ext cx="16207" cy="25477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2208362" y="1664898"/>
                                          <a:ext cx="16207" cy="25477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4" name="Straight Arrow Connector 644"/>
                                      <wps:cNvCnPr/>
                                      <wps:spPr>
                                        <a:xfrm>
                                          <a:off x="3131388" y="1682151"/>
                                          <a:ext cx="16207" cy="25477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a:off x="4028535" y="1656272"/>
                                          <a:ext cx="45719" cy="828136"/>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s:wsp>
                                    <wps:cNvPr id="646" name="Straight Arrow Connector 646"/>
                                    <wps:cNvCnPr/>
                                    <wps:spPr>
                                      <a:xfrm>
                                        <a:off x="2242868" y="2268747"/>
                                        <a:ext cx="8627" cy="193765"/>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47" name="Straight Connector 647"/>
                                    <wps:cNvCnPr/>
                                    <wps:spPr>
                                      <a:xfrm flipV="1">
                                        <a:off x="345056" y="2484408"/>
                                        <a:ext cx="3767772" cy="2206"/>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48" name="Straight Arrow Connector 648"/>
                                    <wps:cNvCnPr/>
                                    <wps:spPr>
                                      <a:xfrm flipH="1">
                                        <a:off x="2035834" y="2484408"/>
                                        <a:ext cx="45719" cy="150543"/>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g:cNvPr id="649" name="Group 649"/>
                                  <wpg:cNvGrpSpPr/>
                                  <wpg:grpSpPr>
                                    <a:xfrm>
                                      <a:off x="4770407" y="17253"/>
                                      <a:ext cx="2837731" cy="2510287"/>
                                      <a:chOff x="0" y="0"/>
                                      <a:chExt cx="2837731" cy="2510287"/>
                                    </a:xfrm>
                                  </wpg:grpSpPr>
                                  <wpg:grpSp>
                                    <wpg:cNvPr id="650" name="Group 650"/>
                                    <wpg:cNvGrpSpPr/>
                                    <wpg:grpSpPr>
                                      <a:xfrm>
                                        <a:off x="0" y="0"/>
                                        <a:ext cx="2837731" cy="2363123"/>
                                        <a:chOff x="0" y="0"/>
                                        <a:chExt cx="2837731" cy="2363123"/>
                                      </a:xfrm>
                                    </wpg:grpSpPr>
                                    <wps:wsp>
                                      <wps:cNvPr id="651" name="Rectangle 651"/>
                                      <wps:cNvSpPr/>
                                      <wps:spPr>
                                        <a:xfrm>
                                          <a:off x="983412" y="155276"/>
                                          <a:ext cx="871220" cy="3295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378EB86" w14:textId="77777777" w:rsidR="00DB1C02" w:rsidRPr="002E4EB4" w:rsidRDefault="00DB1C02" w:rsidP="006F68AD">
                                            <w:pPr>
                                              <w:jc w:val="center"/>
                                              <w:rPr>
                                                <w:b/>
                                                <w:sz w:val="16"/>
                                                <w:szCs w:val="16"/>
                                              </w:rPr>
                                            </w:pPr>
                                            <w:r>
                                              <w:rPr>
                                                <w:b/>
                                                <w:sz w:val="16"/>
                                                <w:szCs w:val="16"/>
                                              </w:rPr>
                                              <w:t xml:space="preserve">Manage Class Arrangement </w:t>
                                            </w:r>
                                            <w:r w:rsidRPr="002E4EB4">
                                              <w:rPr>
                                                <w:b/>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2" name="Rectangle 652"/>
                                      <wps:cNvSpPr/>
                                      <wps:spPr>
                                        <a:xfrm>
                                          <a:off x="0" y="146649"/>
                                          <a:ext cx="871268" cy="3486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0F0408F" w14:textId="77777777" w:rsidR="00DB1C02" w:rsidRPr="002E4EB4" w:rsidRDefault="00DB1C02" w:rsidP="006F68AD">
                                            <w:pPr>
                                              <w:jc w:val="center"/>
                                              <w:rPr>
                                                <w:b/>
                                                <w:sz w:val="16"/>
                                                <w:szCs w:val="16"/>
                                              </w:rPr>
                                            </w:pPr>
                                            <w:r>
                                              <w:rPr>
                                                <w:b/>
                                                <w:sz w:val="16"/>
                                                <w:szCs w:val="16"/>
                                              </w:rPr>
                                              <w:t xml:space="preserve">Attendance </w:t>
                                            </w:r>
                                            <w:r w:rsidRPr="002E4EB4">
                                              <w:rPr>
                                                <w:b/>
                                                <w:sz w:val="16"/>
                                                <w:szCs w:val="16"/>
                                              </w:rPr>
                                              <w:t xml:space="preserve"> Manag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3" name="Rectangle 653"/>
                                      <wps:cNvSpPr/>
                                      <wps:spPr>
                                        <a:xfrm>
                                          <a:off x="1940944" y="146649"/>
                                          <a:ext cx="871220" cy="3105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E96F5D" w14:textId="77777777" w:rsidR="00DB1C02" w:rsidRPr="002E4EB4" w:rsidRDefault="00DB1C02" w:rsidP="006F68AD">
                                            <w:pPr>
                                              <w:jc w:val="center"/>
                                              <w:rPr>
                                                <w:b/>
                                                <w:sz w:val="16"/>
                                                <w:szCs w:val="16"/>
                                              </w:rPr>
                                            </w:pPr>
                                            <w:r>
                                              <w:rPr>
                                                <w:b/>
                                                <w:sz w:val="16"/>
                                                <w:szCs w:val="16"/>
                                              </w:rPr>
                                              <w:t xml:space="preserve">Access Pages </w:t>
                                            </w:r>
                                            <w:r w:rsidRPr="002E4EB4">
                                              <w:rPr>
                                                <w:b/>
                                                <w:sz w:val="16"/>
                                                <w:szCs w:val="16"/>
                                              </w:rPr>
                                              <w:t xml:space="preserve"> </w:t>
                                            </w:r>
                                          </w:p>
                                          <w:p w14:paraId="05620C38" w14:textId="77777777" w:rsidR="00DB1C02" w:rsidRPr="002E4EB4" w:rsidRDefault="00DB1C02" w:rsidP="006F68AD">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4" name="Rectangle 654"/>
                                      <wps:cNvSpPr/>
                                      <wps:spPr>
                                        <a:xfrm>
                                          <a:off x="17253" y="767751"/>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D7B741F" w14:textId="77777777" w:rsidR="00DB1C02" w:rsidRPr="002E4EB4" w:rsidRDefault="00DB1C02" w:rsidP="006F68AD">
                                            <w:pPr>
                                              <w:jc w:val="center"/>
                                              <w:rPr>
                                                <w:b/>
                                                <w:sz w:val="16"/>
                                              </w:rPr>
                                            </w:pPr>
                                            <w:r>
                                              <w:rPr>
                                                <w:b/>
                                                <w:sz w:val="16"/>
                                              </w:rPr>
                                              <w:t xml:space="preserve">Take Student  Attendanc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5" name="Rectangle 655"/>
                                      <wps:cNvSpPr/>
                                      <wps:spPr>
                                        <a:xfrm>
                                          <a:off x="2001328" y="741872"/>
                                          <a:ext cx="819150" cy="35718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229072" w14:textId="77777777" w:rsidR="00DB1C02" w:rsidRPr="002E4EB4" w:rsidRDefault="00DB1C02" w:rsidP="006F68AD">
                                            <w:pPr>
                                              <w:jc w:val="center"/>
                                              <w:rPr>
                                                <w:b/>
                                                <w:sz w:val="16"/>
                                              </w:rPr>
                                            </w:pPr>
                                            <w:r>
                                              <w:rPr>
                                                <w:b/>
                                                <w:sz w:val="16"/>
                                              </w:rPr>
                                              <w:t xml:space="preserve">Show Student attendanc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6" name="Rectangle 656"/>
                                      <wps:cNvSpPr/>
                                      <wps:spPr>
                                        <a:xfrm>
                                          <a:off x="1017917" y="750498"/>
                                          <a:ext cx="819510" cy="3364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D0C2E51" w14:textId="77777777" w:rsidR="00DB1C02" w:rsidRPr="002E4EB4" w:rsidRDefault="00DB1C02" w:rsidP="006F68AD">
                                            <w:pPr>
                                              <w:jc w:val="center"/>
                                              <w:rPr>
                                                <w:b/>
                                                <w:sz w:val="16"/>
                                              </w:rPr>
                                            </w:pPr>
                                            <w:r>
                                              <w:rPr>
                                                <w:b/>
                                                <w:sz w:val="16"/>
                                              </w:rPr>
                                              <w:t>Arrange Class  Period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7" name="Rectangle 657"/>
                                      <wps:cNvSpPr/>
                                      <wps:spPr>
                                        <a:xfrm>
                                          <a:off x="2018581" y="1181819"/>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759CF83" w14:textId="77777777" w:rsidR="00DB1C02" w:rsidRPr="002E4EB4" w:rsidRDefault="00DB1C02" w:rsidP="006F68AD">
                                            <w:pPr>
                                              <w:jc w:val="center"/>
                                              <w:rPr>
                                                <w:b/>
                                                <w:sz w:val="16"/>
                                                <w:szCs w:val="16"/>
                                              </w:rPr>
                                            </w:pPr>
                                            <w:r>
                                              <w:rPr>
                                                <w:b/>
                                                <w:sz w:val="16"/>
                                              </w:rPr>
                                              <w:t xml:space="preserve">Show </w:t>
                                            </w:r>
                                            <w:r>
                                              <w:rPr>
                                                <w:b/>
                                                <w:sz w:val="16"/>
                                                <w:szCs w:val="16"/>
                                              </w:rPr>
                                              <w:t xml:space="preserve">Class Arrangement </w:t>
                                            </w:r>
                                            <w:r w:rsidRPr="002E4EB4">
                                              <w:rPr>
                                                <w:b/>
                                                <w:sz w:val="16"/>
                                                <w:szCs w:val="16"/>
                                              </w:rPr>
                                              <w:t xml:space="preserve"> </w:t>
                                            </w:r>
                                          </w:p>
                                          <w:p w14:paraId="0B7AB89F"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8" name="Rectangle 658"/>
                                      <wps:cNvSpPr/>
                                      <wps:spPr>
                                        <a:xfrm>
                                          <a:off x="1992702" y="1578634"/>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E09720A" w14:textId="77777777" w:rsidR="00DB1C02" w:rsidRPr="002E4EB4" w:rsidRDefault="00DB1C02" w:rsidP="006F68AD">
                                            <w:pPr>
                                              <w:jc w:val="center"/>
                                              <w:rPr>
                                                <w:b/>
                                                <w:sz w:val="16"/>
                                                <w:szCs w:val="16"/>
                                              </w:rPr>
                                            </w:pPr>
                                            <w:r>
                                              <w:rPr>
                                                <w:b/>
                                                <w:sz w:val="16"/>
                                              </w:rPr>
                                              <w:t xml:space="preserve">Show Student </w:t>
                                            </w:r>
                                            <w:r>
                                              <w:rPr>
                                                <w:b/>
                                                <w:sz w:val="16"/>
                                                <w:szCs w:val="16"/>
                                              </w:rPr>
                                              <w:t xml:space="preserve">Fee  Details  </w:t>
                                            </w:r>
                                            <w:r w:rsidRPr="002E4EB4">
                                              <w:rPr>
                                                <w:b/>
                                                <w:sz w:val="16"/>
                                                <w:szCs w:val="16"/>
                                              </w:rPr>
                                              <w:t xml:space="preserve"> </w:t>
                                            </w:r>
                                          </w:p>
                                          <w:p w14:paraId="4B68F85F"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9" name="Rectangle 659"/>
                                      <wps:cNvSpPr/>
                                      <wps:spPr>
                                        <a:xfrm>
                                          <a:off x="1984076" y="2027208"/>
                                          <a:ext cx="819150" cy="33591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0D2F67" w14:textId="77777777" w:rsidR="00DB1C02" w:rsidRPr="002E4EB4" w:rsidRDefault="00DB1C02" w:rsidP="006F68AD">
                                            <w:pPr>
                                              <w:jc w:val="center"/>
                                              <w:rPr>
                                                <w:b/>
                                                <w:sz w:val="16"/>
                                                <w:szCs w:val="16"/>
                                              </w:rPr>
                                            </w:pPr>
                                            <w:r>
                                              <w:rPr>
                                                <w:b/>
                                                <w:sz w:val="16"/>
                                              </w:rPr>
                                              <w:t xml:space="preserve">Show  </w:t>
                                            </w:r>
                                            <w:r>
                                              <w:rPr>
                                                <w:b/>
                                                <w:sz w:val="16"/>
                                                <w:szCs w:val="16"/>
                                              </w:rPr>
                                              <w:t xml:space="preserve">Transportation  </w:t>
                                            </w:r>
                                            <w:r w:rsidRPr="002E4EB4">
                                              <w:rPr>
                                                <w:b/>
                                                <w:sz w:val="16"/>
                                                <w:szCs w:val="16"/>
                                              </w:rPr>
                                              <w:t xml:space="preserve"> </w:t>
                                            </w:r>
                                          </w:p>
                                          <w:p w14:paraId="35E0428F" w14:textId="77777777" w:rsidR="00DB1C02" w:rsidRPr="002E4EB4" w:rsidRDefault="00DB1C02" w:rsidP="006F68AD">
                                            <w:pPr>
                                              <w:jc w:val="center"/>
                                              <w:rPr>
                                                <w:b/>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60" name="Group 660"/>
                                      <wpg:cNvGrpSpPr/>
                                      <wpg:grpSpPr>
                                        <a:xfrm>
                                          <a:off x="465827" y="0"/>
                                          <a:ext cx="1922644" cy="763399"/>
                                          <a:chOff x="0" y="0"/>
                                          <a:chExt cx="1922644" cy="763399"/>
                                        </a:xfrm>
                                      </wpg:grpSpPr>
                                      <wps:wsp>
                                        <wps:cNvPr id="661" name="Straight Arrow Connector 661"/>
                                        <wps:cNvCnPr/>
                                        <wps:spPr>
                                          <a:xfrm>
                                            <a:off x="17252" y="0"/>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2" name="Straight Arrow Connector 662"/>
                                        <wps:cNvCnPr/>
                                        <wps:spPr>
                                          <a:xfrm>
                                            <a:off x="931652" y="0"/>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3" name="Straight Arrow Connector 663"/>
                                        <wps:cNvCnPr/>
                                        <wps:spPr>
                                          <a:xfrm>
                                            <a:off x="1854679" y="8626"/>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4" name="Straight Arrow Connector 664"/>
                                        <wps:cNvCnPr/>
                                        <wps:spPr>
                                          <a:xfrm>
                                            <a:off x="0" y="517585"/>
                                            <a:ext cx="16207" cy="24581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5" name="Straight Arrow Connector 665"/>
                                        <wps:cNvCnPr/>
                                        <wps:spPr>
                                          <a:xfrm>
                                            <a:off x="879894" y="491706"/>
                                            <a:ext cx="16207" cy="24581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6" name="Straight Arrow Connector 666"/>
                                        <wps:cNvCnPr/>
                                        <wps:spPr>
                                          <a:xfrm>
                                            <a:off x="1906437" y="491706"/>
                                            <a:ext cx="16207" cy="24581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s:wsp>
                                      <wps:cNvPr id="667" name="Straight Arrow Connector 667"/>
                                      <wps:cNvCnPr/>
                                      <wps:spPr>
                                        <a:xfrm>
                                          <a:off x="2406770" y="1069676"/>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8" name="Straight Arrow Connector 668"/>
                                      <wps:cNvCnPr/>
                                      <wps:spPr>
                                        <a:xfrm>
                                          <a:off x="2389517" y="1500996"/>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69" name="Straight Arrow Connector 669"/>
                                      <wps:cNvCnPr/>
                                      <wps:spPr>
                                        <a:xfrm>
                                          <a:off x="2372264" y="1863306"/>
                                          <a:ext cx="16207" cy="161454"/>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s:wsp>
                                    <wps:cNvPr id="670" name="Straight Arrow Connector 670"/>
                                    <wps:cNvCnPr/>
                                    <wps:spPr>
                                      <a:xfrm>
                                        <a:off x="422695" y="1104181"/>
                                        <a:ext cx="569974" cy="1368128"/>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71" name="Straight Arrow Connector 671"/>
                                    <wps:cNvCnPr/>
                                    <wps:spPr>
                                      <a:xfrm>
                                        <a:off x="1397479" y="1112808"/>
                                        <a:ext cx="45719" cy="135745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672" name="Straight Arrow Connector 672"/>
                                    <wps:cNvCnPr/>
                                    <wps:spPr>
                                      <a:xfrm flipH="1">
                                        <a:off x="1949570" y="2286000"/>
                                        <a:ext cx="60385" cy="22428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673" name="Straight Arrow Connector 673"/>
                                <wps:cNvCnPr/>
                                <wps:spPr>
                                  <a:xfrm>
                                    <a:off x="5633049" y="0"/>
                                    <a:ext cx="48" cy="621102"/>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wpg:grpSp>
                        <wps:wsp>
                          <wps:cNvPr id="674" name="Straight Arrow Connector 674"/>
                          <wps:cNvCnPr/>
                          <wps:spPr>
                            <a:xfrm>
                              <a:off x="8514608" y="2968832"/>
                              <a:ext cx="48" cy="621102"/>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FD633" id="Group 535" o:spid="_x0000_s1392" style="position:absolute;margin-left:-30.6pt;margin-top:9.2pt;width:749.3pt;height:519.6pt;z-index:251689984;mso-position-horizontal-relative:margin;mso-position-vertical-relative:text;mso-width-relative:margin;mso-height-relative:margin" coordsize="95069,7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">
                <v:shape id="Straight Arrow Connector 536" o:spid="_x0000_s1393" type="#_x0000_t32" style="position:absolute;left:21256;top:30519;width:458;height:4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" strokecolor="#4472c4 [3204]" strokeweight="1.5pt">
                  <v:stroke endarrow="block" joinstyle="miter"/>
                </v:shape>
                <v:group id="Group 537" o:spid="_x0000_s1394" style="position:absolute;width:95069;height:70132" coordsize="95069,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Straight Connector 538" o:spid="_x0000_s1395" style="position:absolute;visibility:visible;mso-wrap-style:square" from="47857,34913" to="74944,3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472c4 [3204]" strokeweight=".5pt">
                    <v:stroke joinstyle="miter"/>
                  </v:line>
                  <v:group id="Group 539" o:spid="_x0000_s1396" style="position:absolute;width:95069;height:70132" coordsize="95069,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40" o:spid="_x0000_s1397" style="position:absolute;left:81864;top:36489;width:8713;height:31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E4F9376" w14:textId="77777777" w:rsidR="00DB1C02" w:rsidRPr="002E4EB4" w:rsidRDefault="00DB1C02" w:rsidP="006F68AD">
                            <w:pPr>
                              <w:jc w:val="center"/>
                              <w:rPr>
                                <w:b/>
                                <w:sz w:val="16"/>
                                <w:szCs w:val="16"/>
                              </w:rPr>
                            </w:pPr>
                            <w:r>
                              <w:rPr>
                                <w:b/>
                                <w:sz w:val="16"/>
                                <w:szCs w:val="16"/>
                              </w:rPr>
                              <w:t xml:space="preserve">Access Pages </w:t>
                            </w:r>
                            <w:r w:rsidRPr="002E4EB4">
                              <w:rPr>
                                <w:b/>
                                <w:sz w:val="16"/>
                                <w:szCs w:val="16"/>
                              </w:rPr>
                              <w:t xml:space="preserve"> </w:t>
                            </w:r>
                          </w:p>
                        </w:txbxContent>
                      </v:textbox>
                    </v:rect>
                    <v:rect id="Rectangle 541" o:spid="_x0000_s1398" style="position:absolute;left:82037;top:42010;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0DD8ED63" w14:textId="77777777" w:rsidR="00DB1C02" w:rsidRPr="002E4EB4" w:rsidRDefault="00DB1C02" w:rsidP="006F68AD">
                            <w:pPr>
                              <w:jc w:val="center"/>
                              <w:rPr>
                                <w:b/>
                                <w:sz w:val="16"/>
                              </w:rPr>
                            </w:pPr>
                            <w:r>
                              <w:rPr>
                                <w:b/>
                                <w:sz w:val="16"/>
                              </w:rPr>
                              <w:t xml:space="preserve">Show Fee Details    </w:t>
                            </w:r>
                          </w:p>
                        </w:txbxContent>
                      </v:textbox>
                    </v:rect>
                    <v:rect id="Rectangle 542" o:spid="_x0000_s1399" style="position:absolute;left:81864;top:46065;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5617A86F" w14:textId="77777777" w:rsidR="00DB1C02" w:rsidRPr="002E4EB4" w:rsidRDefault="00DB1C02" w:rsidP="006F68AD">
                            <w:pPr>
                              <w:jc w:val="center"/>
                              <w:rPr>
                                <w:b/>
                                <w:sz w:val="16"/>
                                <w:szCs w:val="16"/>
                              </w:rPr>
                            </w:pPr>
                            <w:r>
                              <w:rPr>
                                <w:b/>
                                <w:sz w:val="16"/>
                              </w:rPr>
                              <w:t xml:space="preserve">Show </w:t>
                            </w:r>
                            <w:r>
                              <w:rPr>
                                <w:b/>
                                <w:sz w:val="16"/>
                                <w:szCs w:val="16"/>
                              </w:rPr>
                              <w:t xml:space="preserve">Arrangement </w:t>
                            </w:r>
                            <w:r w:rsidRPr="002E4EB4">
                              <w:rPr>
                                <w:b/>
                                <w:sz w:val="16"/>
                                <w:szCs w:val="16"/>
                              </w:rPr>
                              <w:t xml:space="preserve"> </w:t>
                            </w:r>
                          </w:p>
                          <w:p w14:paraId="64A59060" w14:textId="77777777" w:rsidR="00DB1C02" w:rsidRPr="002E4EB4" w:rsidRDefault="00DB1C02" w:rsidP="006F68AD">
                            <w:pPr>
                              <w:jc w:val="center"/>
                              <w:rPr>
                                <w:b/>
                                <w:sz w:val="16"/>
                              </w:rPr>
                            </w:pPr>
                          </w:p>
                        </w:txbxContent>
                      </v:textbox>
                    </v:rect>
                    <v:rect id="Rectangle 543" o:spid="_x0000_s1400" style="position:absolute;left:82123;top:50119;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3EA09BDA" w14:textId="77777777" w:rsidR="00DB1C02" w:rsidRPr="002E4EB4" w:rsidRDefault="00DB1C02" w:rsidP="006F68AD">
                            <w:pPr>
                              <w:jc w:val="center"/>
                              <w:rPr>
                                <w:b/>
                                <w:sz w:val="16"/>
                              </w:rPr>
                            </w:pPr>
                            <w:r>
                              <w:rPr>
                                <w:b/>
                                <w:sz w:val="16"/>
                              </w:rPr>
                              <w:t xml:space="preserve">Show Attendance </w:t>
                            </w:r>
                          </w:p>
                          <w:p w14:paraId="3287C008" w14:textId="77777777" w:rsidR="00DB1C02" w:rsidRPr="002E4EB4" w:rsidRDefault="00DB1C02" w:rsidP="006F68AD">
                            <w:pPr>
                              <w:jc w:val="center"/>
                              <w:rPr>
                                <w:b/>
                                <w:sz w:val="16"/>
                              </w:rPr>
                            </w:pPr>
                          </w:p>
                        </w:txbxContent>
                      </v:textbox>
                    </v:rect>
                    <v:rect id="Rectangle 544" o:spid="_x0000_s1401" style="position:absolute;left:82123;top:54260;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1CDEB179" w14:textId="77777777" w:rsidR="00DB1C02" w:rsidRPr="002E4EB4" w:rsidRDefault="00DB1C02" w:rsidP="006F68AD">
                            <w:pPr>
                              <w:jc w:val="center"/>
                              <w:rPr>
                                <w:b/>
                                <w:sz w:val="16"/>
                                <w:szCs w:val="16"/>
                              </w:rPr>
                            </w:pPr>
                            <w:r>
                              <w:rPr>
                                <w:b/>
                                <w:sz w:val="16"/>
                              </w:rPr>
                              <w:t xml:space="preserve">Show </w:t>
                            </w:r>
                            <w:r>
                              <w:rPr>
                                <w:b/>
                                <w:sz w:val="16"/>
                                <w:szCs w:val="16"/>
                              </w:rPr>
                              <w:t xml:space="preserve">Transportation  </w:t>
                            </w:r>
                            <w:r w:rsidRPr="002E4EB4">
                              <w:rPr>
                                <w:b/>
                                <w:sz w:val="16"/>
                                <w:szCs w:val="16"/>
                              </w:rPr>
                              <w:t xml:space="preserve"> </w:t>
                            </w:r>
                          </w:p>
                          <w:p w14:paraId="264B3C23" w14:textId="77777777" w:rsidR="00DB1C02" w:rsidRPr="002E4EB4" w:rsidRDefault="00DB1C02" w:rsidP="006F68AD">
                            <w:pPr>
                              <w:jc w:val="center"/>
                              <w:rPr>
                                <w:b/>
                                <w:sz w:val="16"/>
                              </w:rPr>
                            </w:pPr>
                          </w:p>
                        </w:txbxContent>
                      </v:textbox>
                    </v:rect>
                    <v:rect id="Rectangle 545" o:spid="_x0000_s1402" style="position:absolute;left:80656;top:60039;width:9921;height:28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2F4EC1A3" w14:textId="77777777" w:rsidR="00DB1C02" w:rsidRPr="002E4EB4" w:rsidRDefault="00DB1C02" w:rsidP="006F68AD">
                            <w:pPr>
                              <w:jc w:val="center"/>
                              <w:rPr>
                                <w:b/>
                              </w:rPr>
                            </w:pPr>
                            <w:r>
                              <w:rPr>
                                <w:b/>
                              </w:rPr>
                              <w:t xml:space="preserve">Log out </w:t>
                            </w:r>
                          </w:p>
                        </w:txbxContent>
                      </v:textbox>
                    </v:rect>
                    <v:shape id="Straight Arrow Connector 546" o:spid="_x0000_s1403" type="#_x0000_t32" style="position:absolute;left:84970;top:18633;width:0;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" strokecolor="#4472c4 [3204]" strokeweight="1.5pt">
                      <v:stroke endarrow="block" joinstyle="miter"/>
                    </v:shape>
                    <v:shape id="Straight Arrow Connector 547" o:spid="_x0000_s1404" type="#_x0000_t32" style="position:absolute;left:21307;top:19236;width:86;height: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" strokecolor="#4472c4 [3204]" strokeweight="1.5pt">
                      <v:stroke endarrow="block" joinstyle="miter"/>
                    </v:shape>
                    <v:shape id="Straight Arrow Connector 548" o:spid="_x0000_s1405" type="#_x0000_t32" style="position:absolute;left:85919;top:39508;width:162;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" strokecolor="#4472c4 [3204]" strokeweight="1.5pt">
                      <v:stroke endarrow="block" joinstyle="miter"/>
                    </v:shape>
                    <v:shape id="Straight Arrow Connector 549" o:spid="_x0000_s1406" type="#_x0000_t32" style="position:absolute;left:84625;top:57451;width:603;height:2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" strokecolor="#4472c4 [3204]" strokeweight="1.5pt">
                      <v:stroke endarrow="block" joinstyle="miter"/>
                    </v:shape>
                    <v:group id="Group 550" o:spid="_x0000_s1407" style="position:absolute;width:95069;height:70132" coordsize="95069,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51" o:spid="_x0000_s1408" style="position:absolute;left:15700;width:79369;height:33297" coordsize="79369,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oval id="Oval 552" o:spid="_x0000_s1409" style="position:absolute;left:35347;width:8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7B676985" w14:textId="77777777" w:rsidR="00DB1C02" w:rsidRPr="002E4EB4" w:rsidRDefault="00DB1C02" w:rsidP="006F68AD">
                                <w:pPr>
                                  <w:jc w:val="center"/>
                                  <w:rPr>
                                    <w:b/>
                                  </w:rPr>
                                </w:pPr>
                                <w:r w:rsidRPr="002E4EB4">
                                  <w:rPr>
                                    <w:b/>
                                  </w:rPr>
                                  <w:t>STAR</w:t>
                                </w:r>
                                <w:r>
                                  <w:rPr>
                                    <w:b/>
                                  </w:rPr>
                                  <w:t>T</w:t>
                                </w:r>
                              </w:p>
                            </w:txbxContent>
                          </v:textbox>
                        </v:oval>
                        <v:shape id="Straight Arrow Connector 553" o:spid="_x0000_s1410" type="#_x0000_t32" style="position:absolute;left:40806;top:19106;width:1;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" strokecolor="#4472c4 [3204]" strokeweight="1.5pt">
                          <v:stroke endarrow="block" joinstyle="miter"/>
                        </v:shape>
                        <v:rect id="Rectangle 554" o:spid="_x0000_s1411" style="position:absolute;left:34665;top:9144;width:11049;height:3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49481551" w14:textId="77777777" w:rsidR="00DB1C02" w:rsidRPr="002E4EB4" w:rsidRDefault="00DB1C02" w:rsidP="006F68AD">
                                <w:pPr>
                                  <w:jc w:val="center"/>
                                  <w:rPr>
                                    <w:b/>
                                  </w:rPr>
                                </w:pPr>
                                <w:r w:rsidRPr="002E4EB4">
                                  <w:rPr>
                                    <w:b/>
                                  </w:rPr>
                                  <w:t>LOGIN TYPE</w:t>
                                </w:r>
                              </w:p>
                            </w:txbxContent>
                          </v:textbox>
                        </v:rect>
                        <v:rect id="Rectangle 555" o:spid="_x0000_s1412" style="position:absolute;left:62370;top:15149;width:13144;height:3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6D66A3F5" w14:textId="77777777" w:rsidR="00DB1C02" w:rsidRPr="002E4EB4" w:rsidRDefault="00DB1C02" w:rsidP="006F68AD">
                                <w:pPr>
                                  <w:jc w:val="center"/>
                                  <w:rPr>
                                    <w:b/>
                                  </w:rPr>
                                </w:pPr>
                                <w:r>
                                  <w:rPr>
                                    <w:b/>
                                  </w:rPr>
                                  <w:t>STUDENT LOGIN</w:t>
                                </w:r>
                              </w:p>
                            </w:txbxContent>
                          </v:textbox>
                        </v:rect>
                        <v:rect id="Rectangle 556" o:spid="_x0000_s1413" style="position:absolute;left:34801;top:15149;width:10963;height:3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15ACDE8D" w14:textId="77777777" w:rsidR="00DB1C02" w:rsidRPr="001B43B1" w:rsidRDefault="00DB1C02" w:rsidP="006F68AD">
                                <w:pPr>
                                  <w:jc w:val="center"/>
                                  <w:rPr>
                                    <w:b/>
                                    <w:sz w:val="20"/>
                                  </w:rPr>
                                </w:pPr>
                                <w:r w:rsidRPr="001B43B1">
                                  <w:rPr>
                                    <w:b/>
                                    <w:sz w:val="20"/>
                                  </w:rPr>
                                  <w:t>TEACHER LOGIN</w:t>
                                </w:r>
                              </w:p>
                            </w:txbxContent>
                          </v:textbox>
                        </v:rect>
                        <v:rect id="Rectangle 557" o:spid="_x0000_s1414" style="position:absolute;top:15421;width:11049;height:3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23E2741B" w14:textId="77777777" w:rsidR="00DB1C02" w:rsidRPr="002E4EB4" w:rsidRDefault="00DB1C02" w:rsidP="006F68AD">
                                <w:pPr>
                                  <w:jc w:val="center"/>
                                  <w:rPr>
                                    <w:b/>
                                  </w:rPr>
                                </w:pPr>
                                <w:r>
                                  <w:rPr>
                                    <w:b/>
                                  </w:rPr>
                                  <w:t>ADMIN LOGIN</w:t>
                                </w:r>
                              </w:p>
                            </w:txbxContent>
                          </v:textbox>
                        </v:rect>
                        <v:shape id="Diamond 558" o:spid="_x0000_s1415" type="#_x0000_t4" style="position:absolute;left:1228;top:24429;width:88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" fillcolor="#4472c4 [3204]" strokecolor="#1f3763 [1604]" strokeweight="1pt">
                          <v:textbox>
                            <w:txbxContent>
                              <w:p w14:paraId="418D0215" w14:textId="77777777" w:rsidR="00DB1C02" w:rsidRPr="002E4EB4" w:rsidRDefault="00DB1C02" w:rsidP="006F68AD">
                                <w:pPr>
                                  <w:jc w:val="center"/>
                                  <w:rPr>
                                    <w:sz w:val="14"/>
                                  </w:rPr>
                                </w:pPr>
                                <w:r w:rsidRPr="002E4EB4">
                                  <w:rPr>
                                    <w:sz w:val="14"/>
                                  </w:rPr>
                                  <w:t xml:space="preserve">Verify </w:t>
                                </w:r>
                              </w:p>
                            </w:txbxContent>
                          </v:textbox>
                        </v:shape>
                        <v:shape id="Diamond 559" o:spid="_x0000_s1416" type="#_x0000_t4" style="position:absolute;left:36030;top:24838;width:88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" fillcolor="#4472c4 [3204]" strokecolor="#1f3763 [1604]" strokeweight="1pt">
                          <v:textbox>
                            <w:txbxContent>
                              <w:p w14:paraId="5995A40A" w14:textId="77777777" w:rsidR="00DB1C02" w:rsidRPr="002E4EB4" w:rsidRDefault="00DB1C02" w:rsidP="006F68AD">
                                <w:pPr>
                                  <w:jc w:val="center"/>
                                  <w:rPr>
                                    <w:sz w:val="14"/>
                                  </w:rPr>
                                </w:pPr>
                                <w:r w:rsidRPr="002E4EB4">
                                  <w:rPr>
                                    <w:sz w:val="14"/>
                                  </w:rPr>
                                  <w:t xml:space="preserve">Verify </w:t>
                                </w:r>
                              </w:p>
                            </w:txbxContent>
                          </v:textbox>
                        </v:shape>
                        <v:shape id="Diamond 560" o:spid="_x0000_s1417" type="#_x0000_t4" style="position:absolute;left:64963;top:24429;width:8885;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" fillcolor="#4472c4 [3204]" strokecolor="#1f3763 [1604]" strokeweight="1pt">
                          <v:textbox>
                            <w:txbxContent>
                              <w:p w14:paraId="5CC2E740" w14:textId="77777777" w:rsidR="00DB1C02" w:rsidRPr="002E4EB4" w:rsidRDefault="00DB1C02" w:rsidP="006F68AD">
                                <w:pPr>
                                  <w:jc w:val="center"/>
                                  <w:rPr>
                                    <w:sz w:val="14"/>
                                  </w:rPr>
                                </w:pPr>
                                <w:r w:rsidRPr="002E4EB4">
                                  <w:rPr>
                                    <w:sz w:val="14"/>
                                  </w:rPr>
                                  <w:t xml:space="preserve">Verify </w:t>
                                </w:r>
                              </w:p>
                            </w:txbxContent>
                          </v:textbox>
                        </v:shape>
                        <v:shape id="Straight Arrow Connector 561" o:spid="_x0000_s1418" type="#_x0000_t32" style="position:absolute;left:39714;top:13101;width:87;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" strokecolor="#4472c4 [3204]" strokeweight="1.5pt">
                          <v:stroke endarrow="block" joinstyle="miter"/>
                        </v:shape>
                        <v:shape id="Straight Arrow Connector 562" o:spid="_x0000_s1419" type="#_x0000_t32" style="position:absolute;left:39442;top:4230;width:118;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" strokecolor="#4472c4 [3204]" strokeweight="1.5pt">
                          <v:stroke endarrow="block" joinstyle="miter"/>
                        </v:shape>
                        <v:group id="Group 563" o:spid="_x0000_s1420" style="position:absolute;left:6413;top:21426;width:20148;height:11752" coordorigin="-1" coordsize="20148,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64" o:spid="_x0000_s1421" style="position:absolute;left:8189;top:2612;width:11957;height:31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" fillcolor="white [3201]" stroked="f" strokeweight="1pt">
                            <v:textbox>
                              <w:txbxContent>
                                <w:p w14:paraId="3C2E775D"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v:textbox>
                          </v:rect>
                          <v:line id="Straight Connector 565" o:spid="_x0000_s1422" style="position:absolute;flip:y;visibility:visible;mso-wrap-style:square" from="3667,6129" to="9115,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" strokecolor="#4472c4 [3204]" strokeweight="1.25pt">
                            <v:stroke joinstyle="miter"/>
                          </v:line>
                          <v:line id="Straight Connector 566" o:spid="_x0000_s1423" style="position:absolute;flip:y;visibility:visible;mso-wrap-style:square" from="9093,0" to="9093,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" strokecolor="#4472c4 [3204]" strokeweight="1.25pt">
                            <v:stroke joinstyle="miter"/>
                          </v:line>
                          <v:shape id="Straight Arrow Connector 567" o:spid="_x0000_s1424" type="#_x0000_t32" style="position:absolute;left:50;top:50;width:9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" strokecolor="#4472c4 [3204]" strokeweight="1.5pt">
                            <v:stroke endarrow="block" joinstyle="miter"/>
                          </v:shape>
                          <v:shape id="Text Box 568" o:spid="_x0000_s1425" type="#_x0000_t202" style="position:absolute;left:4669;top:3464;width:3570;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" fillcolor="white [3201]" stroked="f" strokeweight=".5pt">
                            <v:textbox>
                              <w:txbxContent>
                                <w:p w14:paraId="5DA600F4" w14:textId="77777777" w:rsidR="00DB1C02" w:rsidRPr="00FB1961" w:rsidRDefault="00DB1C02" w:rsidP="006F68AD">
                                  <w:pPr>
                                    <w:jc w:val="center"/>
                                    <w:rPr>
                                      <w:b/>
                                    </w:rPr>
                                  </w:pPr>
                                  <w:r w:rsidRPr="00FB1961">
                                    <w:rPr>
                                      <w:b/>
                                    </w:rPr>
                                    <w:t>No</w:t>
                                  </w:r>
                                </w:p>
                              </w:txbxContent>
                            </v:textbox>
                          </v:shape>
                          <v:shape id="Text Box 569" o:spid="_x0000_s1426" type="#_x0000_t202" style="position:absolute;left:-1;top:9239;width:3880;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" fillcolor="white [3201]" stroked="f" strokeweight=".5pt">
                            <v:textbox>
                              <w:txbxContent>
                                <w:p w14:paraId="447F6622" w14:textId="77777777" w:rsidR="00DB1C02" w:rsidRPr="00FB1961" w:rsidRDefault="00DB1C02" w:rsidP="006F68AD">
                                  <w:pPr>
                                    <w:jc w:val="center"/>
                                    <w:rPr>
                                      <w:b/>
                                    </w:rPr>
                                  </w:pPr>
                                  <w:r>
                                    <w:rPr>
                                      <w:b/>
                                    </w:rPr>
                                    <w:t>Yes</w:t>
                                  </w:r>
                                </w:p>
                              </w:txbxContent>
                            </v:textbox>
                          </v:shape>
                        </v:group>
                        <v:group id="Group 570" o:spid="_x0000_s1427" style="position:absolute;left:40121;top:21699;width:21428;height:11598" coordorigin="-1285" coordsize="21432,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428" style="position:absolute;left:8189;top:2612;width:11957;height:31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" fillcolor="white [3201]" stroked="f" strokeweight="1pt">
                            <v:textbox>
                              <w:txbxContent>
                                <w:p w14:paraId="667E09DB"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v:textbox>
                          </v:rect>
                          <v:line id="Straight Connector 572" o:spid="_x0000_s1429" style="position:absolute;flip:y;visibility:visible;mso-wrap-style:square" from="3667,6129" to="9115,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" strokecolor="#4472c4 [3204]" strokeweight="1.25pt">
                            <v:stroke joinstyle="miter"/>
                          </v:line>
                          <v:line id="Straight Connector 573" o:spid="_x0000_s1430" style="position:absolute;flip:y;visibility:visible;mso-wrap-style:square" from="9093,0" to="9093,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" strokecolor="#4472c4 [3204]" strokeweight="1.25pt">
                            <v:stroke joinstyle="miter"/>
                          </v:line>
                          <v:shape id="Straight Arrow Connector 574" o:spid="_x0000_s1431" type="#_x0000_t32" style="position:absolute;left:50;top:50;width:9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" strokecolor="#4472c4 [3204]" strokeweight="1.5pt">
                            <v:stroke endarrow="block" joinstyle="miter"/>
                          </v:shape>
                          <v:shape id="Text Box 575" o:spid="_x0000_s1432" type="#_x0000_t202" style="position:absolute;left:4668;top:3464;width:3569;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" fillcolor="white [3201]" stroked="f" strokeweight=".5pt">
                            <v:textbox>
                              <w:txbxContent>
                                <w:p w14:paraId="0C4CF8CB" w14:textId="77777777" w:rsidR="00DB1C02" w:rsidRPr="00FB1961" w:rsidRDefault="00DB1C02" w:rsidP="006F68AD">
                                  <w:pPr>
                                    <w:jc w:val="center"/>
                                    <w:rPr>
                                      <w:b/>
                                    </w:rPr>
                                  </w:pPr>
                                  <w:r w:rsidRPr="00FB1961">
                                    <w:rPr>
                                      <w:b/>
                                    </w:rPr>
                                    <w:t>No</w:t>
                                  </w:r>
                                </w:p>
                              </w:txbxContent>
                            </v:textbox>
                          </v:shape>
                          <v:shape id="Text Box 576" o:spid="_x0000_s1433" type="#_x0000_t202" style="position:absolute;left:-1285;top:9093;width:3880;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phxQAAANwAAAAPAAAAZHJzL2Rvd25yZXYueG1sRI9Ba8JA&#10;FITvhf6H5RV6qxstao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DyjsphxQAAANwAAAAP&#10;AAAAAAAAAAAAAAAAAAcCAABkcnMvZG93bnJldi54bWxQSwUGAAAAAAMAAwC3AAAA+QIAAAAA&#10;" fillcolor="white [3201]" stroked="f" strokeweight=".5pt">
                            <v:textbox>
                              <w:txbxContent>
                                <w:p w14:paraId="7FF13C3D" w14:textId="77777777" w:rsidR="00DB1C02" w:rsidRPr="00FB1961" w:rsidRDefault="00DB1C02" w:rsidP="006F68AD">
                                  <w:pPr>
                                    <w:jc w:val="center"/>
                                    <w:rPr>
                                      <w:b/>
                                    </w:rPr>
                                  </w:pPr>
                                  <w:r>
                                    <w:rPr>
                                      <w:b/>
                                    </w:rPr>
                                    <w:t>Yes</w:t>
                                  </w:r>
                                </w:p>
                              </w:txbxContent>
                            </v:textbox>
                          </v:shape>
                        </v:group>
                        <v:group id="Group 577" o:spid="_x0000_s1434" style="position:absolute;left:69053;top:21426;width:10316;height:11751" coordorigin="-1101" coordsize="10317,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line id="Straight Connector 579" o:spid="_x0000_s1435" style="position:absolute;flip:y;visibility:visible;mso-wrap-style:square" from="3667,6129" to="9115,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" strokecolor="#4472c4 [3204]" strokeweight="1.25pt">
                            <v:stroke joinstyle="miter"/>
                          </v:line>
                          <v:line id="Straight Connector 580" o:spid="_x0000_s1436" style="position:absolute;flip:y;visibility:visible;mso-wrap-style:square" from="9093,0" to="9093,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" strokecolor="#4472c4 [3204]" strokeweight="1.25pt">
                            <v:stroke joinstyle="miter"/>
                          </v:line>
                          <v:shape id="Straight Arrow Connector 581" o:spid="_x0000_s1437" type="#_x0000_t32" style="position:absolute;left:50;top:50;width:9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" strokecolor="#4472c4 [3204]" strokeweight="1.5pt">
                            <v:stroke endarrow="block" joinstyle="miter"/>
                          </v:shape>
                          <v:shape id="Text Box 582" o:spid="_x0000_s1438" type="#_x0000_t202" style="position:absolute;left:4666;top:3464;width:3570;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" fillcolor="white [3201]" stroked="f" strokeweight=".5pt">
                            <v:textbox>
                              <w:txbxContent>
                                <w:p w14:paraId="0CF2B461" w14:textId="77777777" w:rsidR="00DB1C02" w:rsidRPr="00FB1961" w:rsidRDefault="00DB1C02" w:rsidP="006F68AD">
                                  <w:pPr>
                                    <w:jc w:val="center"/>
                                    <w:rPr>
                                      <w:b/>
                                    </w:rPr>
                                  </w:pPr>
                                  <w:r w:rsidRPr="00FB1961">
                                    <w:rPr>
                                      <w:b/>
                                    </w:rPr>
                                    <w:t>No</w:t>
                                  </w:r>
                                </w:p>
                              </w:txbxContent>
                            </v:textbox>
                          </v:shape>
                          <v:shape id="Text Box 583" o:spid="_x0000_s1439" type="#_x0000_t202" style="position:absolute;left:-1101;top:9239;width:388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" fillcolor="white [3201]" stroked="f" strokeweight=".5pt">
                            <v:textbox>
                              <w:txbxContent>
                                <w:p w14:paraId="55FEB52B" w14:textId="77777777" w:rsidR="00DB1C02" w:rsidRPr="00FB1961" w:rsidRDefault="00DB1C02" w:rsidP="006F68AD">
                                  <w:pPr>
                                    <w:jc w:val="center"/>
                                    <w:rPr>
                                      <w:b/>
                                    </w:rPr>
                                  </w:pPr>
                                  <w:r>
                                    <w:rPr>
                                      <w:b/>
                                    </w:rPr>
                                    <w:t>Yes</w:t>
                                  </w:r>
                                </w:p>
                              </w:txbxContent>
                            </v:textbox>
                          </v:shape>
                          <v:rect id="Rectangle 578" o:spid="_x0000_s1440" style="position:absolute;left:221;top:891;width:8130;height:31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" fillcolor="white [3201]" stroked="f" strokeweight="1pt">
                            <v:textbox>
                              <w:txbxContent>
                                <w:p w14:paraId="64A0EEB6" w14:textId="77777777" w:rsidR="00DB1C02" w:rsidRPr="00FB1961" w:rsidRDefault="00DB1C02" w:rsidP="006F68AD">
                                  <w:pPr>
                                    <w:jc w:val="center"/>
                                    <w:rPr>
                                      <w:b/>
                                      <w:sz w:val="12"/>
                                      <w:szCs w:val="16"/>
                                    </w:rPr>
                                  </w:pPr>
                                  <w:r w:rsidRPr="00FB1961">
                                    <w:rPr>
                                      <w:b/>
                                      <w:sz w:val="12"/>
                                      <w:szCs w:val="16"/>
                                    </w:rPr>
                                    <w:t>Invalid Username/Password Type</w:t>
                                  </w:r>
                                  <w:r>
                                    <w:rPr>
                                      <w:b/>
                                      <w:sz w:val="12"/>
                                      <w:szCs w:val="16"/>
                                    </w:rPr>
                                    <w:t xml:space="preserve"> Agai</w:t>
                                  </w:r>
                                  <w:r w:rsidRPr="00FB1961">
                                    <w:rPr>
                                      <w:b/>
                                      <w:sz w:val="12"/>
                                      <w:szCs w:val="16"/>
                                    </w:rPr>
                                    <w:t xml:space="preserve">n </w:t>
                                  </w:r>
                                </w:p>
                              </w:txbxContent>
                            </v:textbox>
                          </v:rect>
                        </v:group>
                      </v:group>
                      <v:group id="Group 584" o:spid="_x0000_s1441" style="position:absolute;top:28380;width:80588;height:41752" coordsize="80588,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585" o:spid="_x0000_s1442" style="position:absolute;top:6383;width:80588;height:35368" coordsize="80588,3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443" style="position:absolute;left:57365;top:25361;width:9921;height:28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27791AD9" w14:textId="77777777" w:rsidR="00DB1C02" w:rsidRPr="002E4EB4" w:rsidRDefault="00DB1C02" w:rsidP="006F68AD">
                                  <w:pPr>
                                    <w:jc w:val="center"/>
                                    <w:rPr>
                                      <w:b/>
                                    </w:rPr>
                                  </w:pPr>
                                  <w:r>
                                    <w:rPr>
                                      <w:b/>
                                    </w:rPr>
                                    <w:t xml:space="preserve">Log out </w:t>
                                  </w:r>
                                </w:p>
                              </w:txbxContent>
                            </v:textbox>
                          </v:rect>
                          <v:group id="Group 587" o:spid="_x0000_s1444" style="position:absolute;left:25620;top:26914;width:54968;height:8454" coordsize="54968,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445" style="position:absolute;left:26138;top:3881;width:86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6C07C3B5" w14:textId="77777777" w:rsidR="00DB1C02" w:rsidRPr="002E4EB4" w:rsidRDefault="00DB1C02" w:rsidP="006F68AD">
                                    <w:pPr>
                                      <w:jc w:val="center"/>
                                      <w:rPr>
                                        <w:b/>
                                      </w:rPr>
                                    </w:pPr>
                                    <w:r>
                                      <w:rPr>
                                        <w:b/>
                                      </w:rPr>
                                      <w:t>ST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 o:spid="_x0000_s1446" type="#_x0000_t34" style="position:absolute;top:690;width:25974;height:57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" adj="14884" strokecolor="#4472c4 [3204]" strokeweight=".5pt">
                              <v:stroke endarrow="block"/>
                            </v:shape>
                            <v:shape id="Connector: Elbow 590" o:spid="_x0000_s1447" type="#_x0000_t34" style="position:absolute;left:35454;width:19514;height:6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" adj="2611" strokecolor="#4472c4 [3204]" strokeweight=".5pt">
                              <v:stroke endarrow="block"/>
                            </v:shape>
                            <v:shape id="Connector: Elbow 591" o:spid="_x0000_s1448" type="#_x0000_t34" style="position:absolute;left:34936;top:1380;width:4204;height:47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" adj="11553" strokecolor="#4472c4 [3204]" strokeweight=".5pt">
                              <v:stroke endarrow="block"/>
                            </v:shape>
                          </v:group>
                          <v:group id="Group 592" o:spid="_x0000_s1449" style="position:absolute;width:44684;height:28725" coordsize="44684,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450" style="position:absolute;left:431;top:19495;width:8195;height:3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00EBDE89" w14:textId="77777777" w:rsidR="00DB1C02" w:rsidRPr="002E4EB4" w:rsidRDefault="00DB1C02" w:rsidP="006F68AD">
                                    <w:pPr>
                                      <w:jc w:val="center"/>
                                      <w:rPr>
                                        <w:b/>
                                        <w:sz w:val="16"/>
                                      </w:rPr>
                                    </w:pPr>
                                    <w:r>
                                      <w:rPr>
                                        <w:b/>
                                        <w:sz w:val="16"/>
                                      </w:rPr>
                                      <w:t>Change Student info</w:t>
                                    </w:r>
                                  </w:p>
                                </w:txbxContent>
                              </v:textbox>
                            </v:rect>
                            <v:rect id="Rectangle 594" o:spid="_x0000_s1451" style="position:absolute;left:9316;top:19323;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73C4D0E8" w14:textId="77777777" w:rsidR="00DB1C02" w:rsidRPr="002E4EB4" w:rsidRDefault="00DB1C02" w:rsidP="006F68AD">
                                    <w:pPr>
                                      <w:jc w:val="center"/>
                                      <w:rPr>
                                        <w:b/>
                                        <w:sz w:val="16"/>
                                      </w:rPr>
                                    </w:pPr>
                                    <w:r>
                                      <w:rPr>
                                        <w:b/>
                                        <w:sz w:val="16"/>
                                      </w:rPr>
                                      <w:t xml:space="preserve">Pay Student Fee </w:t>
                                    </w:r>
                                  </w:p>
                                </w:txbxContent>
                              </v:textbox>
                            </v:rect>
                            <v:rect id="Rectangle 595" o:spid="_x0000_s1452" style="position:absolute;left:18029;top:19409;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608F5BC0" w14:textId="77777777" w:rsidR="00DB1C02" w:rsidRPr="002E4EB4" w:rsidRDefault="00DB1C02" w:rsidP="006F68AD">
                                    <w:pPr>
                                      <w:jc w:val="center"/>
                                      <w:rPr>
                                        <w:b/>
                                        <w:sz w:val="16"/>
                                      </w:rPr>
                                    </w:pPr>
                                    <w:r>
                                      <w:rPr>
                                        <w:b/>
                                        <w:sz w:val="16"/>
                                      </w:rPr>
                                      <w:t xml:space="preserve">Change  Staffinfo  </w:t>
                                    </w:r>
                                  </w:p>
                                </w:txbxContent>
                              </v:textbox>
                            </v:rect>
                            <v:rect id="Rectangle 596" o:spid="_x0000_s1453" style="position:absolute;left:27345;top:19495;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76BFC9B6" w14:textId="77777777" w:rsidR="00DB1C02" w:rsidRPr="002E4EB4" w:rsidRDefault="00DB1C02" w:rsidP="006F68AD">
                                    <w:pPr>
                                      <w:jc w:val="center"/>
                                      <w:rPr>
                                        <w:b/>
                                        <w:sz w:val="16"/>
                                      </w:rPr>
                                    </w:pPr>
                                    <w:r>
                                      <w:rPr>
                                        <w:b/>
                                        <w:sz w:val="16"/>
                                      </w:rPr>
                                      <w:t xml:space="preserve">Update Route Detils  </w:t>
                                    </w:r>
                                  </w:p>
                                </w:txbxContent>
                              </v:textbox>
                            </v:rect>
                            <v:rect id="Rectangle 597" o:spid="_x0000_s1454" style="position:absolute;left:15700;top:25879;width:9920;height:28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36AA39B6" w14:textId="77777777" w:rsidR="00DB1C02" w:rsidRPr="002E4EB4" w:rsidRDefault="00DB1C02" w:rsidP="006F68AD">
                                    <w:pPr>
                                      <w:jc w:val="center"/>
                                      <w:rPr>
                                        <w:b/>
                                      </w:rPr>
                                    </w:pPr>
                                    <w:r>
                                      <w:rPr>
                                        <w:b/>
                                      </w:rPr>
                                      <w:t xml:space="preserve">Log out </w:t>
                                    </w:r>
                                  </w:p>
                                </w:txbxContent>
                              </v:textbox>
                            </v:rect>
                            <v:shape id="Straight Arrow Connector 598" o:spid="_x0000_s1455" type="#_x0000_t32" style="position:absolute;left:3881;top:22687;width:87;height: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" strokecolor="#4472c4 [3204]" strokeweight="1.5pt">
                              <v:stroke endarrow="block" joinstyle="miter"/>
                            </v:shape>
                            <v:shape id="Straight Arrow Connector 599" o:spid="_x0000_s1456" type="#_x0000_t32" style="position:absolute;left:13112;top:22946;width:86;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" strokecolor="#4472c4 [3204]" strokeweight="1.5pt">
                              <v:stroke endarrow="block" joinstyle="miter"/>
                            </v:shape>
                            <v:shape id="Straight Arrow Connector 600" o:spid="_x0000_s1457" type="#_x0000_t32" style="position:absolute;left:31313;top:22860;width:87;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" strokecolor="#4472c4 [3204]" strokeweight="1.5pt">
                              <v:stroke endarrow="block" joinstyle="miter"/>
                            </v:shape>
                            <v:group id="Group 601" o:spid="_x0000_s1458" style="position:absolute;width:44684;height:24844" coordsize="44684,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602" o:spid="_x0000_s1459" style="position:absolute;left:258;top:13457;width:8195;height:3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3B74D8DA" w14:textId="77777777" w:rsidR="00DB1C02" w:rsidRPr="002E4EB4" w:rsidRDefault="00DB1C02" w:rsidP="006F68AD">
                                      <w:pPr>
                                        <w:jc w:val="center"/>
                                        <w:rPr>
                                          <w:b/>
                                          <w:sz w:val="16"/>
                                        </w:rPr>
                                      </w:pPr>
                                      <w:r>
                                        <w:rPr>
                                          <w:b/>
                                          <w:sz w:val="16"/>
                                        </w:rPr>
                                        <w:t xml:space="preserve">Update StudentDetails </w:t>
                                      </w:r>
                                    </w:p>
                                  </w:txbxContent>
                                </v:textbox>
                              </v:rect>
                              <v:rect id="Rectangle 603" o:spid="_x0000_s1460" style="position:absolute;left:9144;top:13198;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0CB005F4" w14:textId="77777777" w:rsidR="00DB1C02" w:rsidRPr="002E4EB4" w:rsidRDefault="00DB1C02" w:rsidP="006F68AD">
                                      <w:pPr>
                                        <w:jc w:val="center"/>
                                        <w:rPr>
                                          <w:b/>
                                          <w:sz w:val="16"/>
                                        </w:rPr>
                                      </w:pPr>
                                      <w:r>
                                        <w:rPr>
                                          <w:b/>
                                          <w:sz w:val="16"/>
                                        </w:rPr>
                                        <w:t xml:space="preserve">Calculate Student Fee </w:t>
                                      </w:r>
                                    </w:p>
                                  </w:txbxContent>
                                </v:textbox>
                              </v:rect>
                              <v:rect id="Rectangle 604" o:spid="_x0000_s1461" style="position:absolute;left:17770;top:13284;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57E1248D" w14:textId="77777777" w:rsidR="00DB1C02" w:rsidRPr="002E4EB4" w:rsidRDefault="00DB1C02" w:rsidP="006F68AD">
                                      <w:pPr>
                                        <w:jc w:val="center"/>
                                        <w:rPr>
                                          <w:b/>
                                          <w:sz w:val="16"/>
                                        </w:rPr>
                                      </w:pPr>
                                      <w:r>
                                        <w:rPr>
                                          <w:b/>
                                          <w:sz w:val="16"/>
                                        </w:rPr>
                                        <w:t xml:space="preserve">Update Staff Details </w:t>
                                      </w:r>
                                    </w:p>
                                  </w:txbxContent>
                                </v:textbox>
                              </v:rect>
                              <v:rect id="Rectangle 605" o:spid="_x0000_s1462" style="position:absolute;left:27173;top:13370;width:8191;height:33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734416ED" w14:textId="77777777" w:rsidR="00DB1C02" w:rsidRPr="002E4EB4" w:rsidRDefault="00DB1C02" w:rsidP="006F68AD">
                                      <w:pPr>
                                        <w:jc w:val="center"/>
                                        <w:rPr>
                                          <w:b/>
                                          <w:sz w:val="16"/>
                                        </w:rPr>
                                      </w:pPr>
                                      <w:r>
                                        <w:rPr>
                                          <w:b/>
                                          <w:sz w:val="16"/>
                                        </w:rPr>
                                        <w:t xml:space="preserve">Update  Tranpost  Fee </w:t>
                                      </w:r>
                                    </w:p>
                                  </w:txbxContent>
                                </v:textbox>
                              </v:rect>
                              <v:rect id="Rectangle 606" o:spid="_x0000_s1463" style="position:absolute;left:36144;top:13370;width:8192;height:33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16307CE8" w14:textId="77777777" w:rsidR="00DB1C02" w:rsidRPr="002E4EB4" w:rsidRDefault="00DB1C02" w:rsidP="006F68AD">
                                      <w:pPr>
                                        <w:jc w:val="center"/>
                                        <w:rPr>
                                          <w:b/>
                                          <w:sz w:val="16"/>
                                          <w:szCs w:val="16"/>
                                        </w:rPr>
                                      </w:pPr>
                                      <w:r>
                                        <w:rPr>
                                          <w:b/>
                                          <w:sz w:val="16"/>
                                        </w:rPr>
                                        <w:t xml:space="preserve">Show </w:t>
                                      </w:r>
                                      <w:r>
                                        <w:rPr>
                                          <w:b/>
                                          <w:sz w:val="16"/>
                                          <w:szCs w:val="16"/>
                                        </w:rPr>
                                        <w:t xml:space="preserve">Class Arrangement </w:t>
                                      </w:r>
                                      <w:r w:rsidRPr="002E4EB4">
                                        <w:rPr>
                                          <w:b/>
                                          <w:sz w:val="16"/>
                                          <w:szCs w:val="16"/>
                                        </w:rPr>
                                        <w:t xml:space="preserve"> </w:t>
                                      </w:r>
                                    </w:p>
                                    <w:p w14:paraId="5D349F08" w14:textId="77777777" w:rsidR="00DB1C02" w:rsidRPr="002E4EB4" w:rsidRDefault="00DB1C02" w:rsidP="006F68AD">
                                      <w:pPr>
                                        <w:jc w:val="center"/>
                                        <w:rPr>
                                          <w:b/>
                                          <w:sz w:val="16"/>
                                        </w:rPr>
                                      </w:pPr>
                                    </w:p>
                                  </w:txbxContent>
                                </v:textbox>
                              </v:rect>
                              <v:group id="Group 607" o:spid="_x0000_s1464" style="position:absolute;width:44684;height:13773" coordsize="44684,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608" o:spid="_x0000_s1465" style="position:absolute;width:44684;height:8147" coordsize="4468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466" style="position:absolute;left:3278;width:37685;height:2016" coordsize="3768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610" o:spid="_x0000_s1467" style="position:absolute;flip:y;visibility:visible;mso-wrap-style:square" from="0,136" to="376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" strokecolor="#4472c4 [3204]" strokeweight="1.25pt">
                                      <v:stroke joinstyle="miter"/>
                                    </v:line>
                                    <v:shape id="Straight Arrow Connector 611" o:spid="_x0000_s1468" type="#_x0000_t32" style="position:absolute;width:86;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" strokecolor="#4472c4 [3204]" strokeweight="1.5pt">
                                      <v:stroke endarrow="block" joinstyle="miter"/>
                                    </v:shape>
                                    <v:shape id="Straight Arrow Connector 612" o:spid="_x0000_s1469" type="#_x0000_t32" style="position:absolute;left:9280;top:204;width:86;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" strokecolor="#4472c4 [3204]" strokeweight="1.5pt">
                                      <v:stroke endarrow="block" joinstyle="miter"/>
                                    </v:shape>
                                    <v:shape id="Straight Arrow Connector 613" o:spid="_x0000_s1470" type="#_x0000_t32" style="position:absolute;left:27432;top:136;width:86;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" strokecolor="#4472c4 [3204]" strokeweight="1.5pt">
                                      <v:stroke endarrow="block" joinstyle="miter"/>
                                    </v:shape>
                                    <v:shape id="Straight Arrow Connector 614" o:spid="_x0000_s1471" type="#_x0000_t32" style="position:absolute;left:37599;width:86;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" strokecolor="#4472c4 [3204]" strokeweight="1.5pt">
                                      <v:stroke endarrow="block" joinstyle="miter"/>
                                    </v:shape>
                                    <v:shape id="Straight Arrow Connector 615" o:spid="_x0000_s1472" type="#_x0000_t32" style="position:absolute;left:18560;width:87;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" strokecolor="#4472c4 [3204]" strokeweight="1.5pt">
                                      <v:stroke endarrow="block" joinstyle="miter"/>
                                    </v:shape>
                                  </v:group>
                                  <v:group id="Group 616" o:spid="_x0000_s1473" style="position:absolute;top:1552;width:44684;height:6595" coordsize="44684,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617" o:spid="_x0000_s1474" style="position:absolute;left:35972;top:345;width:8712;height:31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46C5CC13" w14:textId="77777777" w:rsidR="00DB1C02" w:rsidRPr="002E4EB4" w:rsidRDefault="00DB1C02" w:rsidP="006F68AD">
                                            <w:pPr>
                                              <w:jc w:val="center"/>
                                              <w:rPr>
                                                <w:b/>
                                                <w:sz w:val="16"/>
                                                <w:szCs w:val="16"/>
                                              </w:rPr>
                                            </w:pPr>
                                            <w:r>
                                              <w:rPr>
                                                <w:b/>
                                                <w:sz w:val="16"/>
                                                <w:szCs w:val="16"/>
                                              </w:rPr>
                                              <w:t xml:space="preserve">Access Pages </w:t>
                                            </w:r>
                                          </w:p>
                                        </w:txbxContent>
                                      </v:textbox>
                                    </v:rect>
                                    <v:group id="Group 618" o:spid="_x0000_s1475" style="position:absolute;width:40547;height:6594" coordsize="4054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619" o:spid="_x0000_s1476" style="position:absolute;top:86;width:8195;height:3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2D32CA66" w14:textId="77777777" w:rsidR="00DB1C02" w:rsidRPr="002E4EB4" w:rsidRDefault="00DB1C02" w:rsidP="006F68AD">
                                              <w:pPr>
                                                <w:jc w:val="center"/>
                                                <w:rPr>
                                                  <w:b/>
                                                  <w:sz w:val="16"/>
                                                </w:rPr>
                                              </w:pPr>
                                              <w:r w:rsidRPr="002E4EB4">
                                                <w:rPr>
                                                  <w:b/>
                                                  <w:sz w:val="16"/>
                                                </w:rPr>
                                                <w:t xml:space="preserve">Registration Management </w:t>
                                              </w:r>
                                            </w:p>
                                          </w:txbxContent>
                                        </v:textbox>
                                      </v:rect>
                                      <v:rect id="Rectangle 620" o:spid="_x0000_s1477" style="position:absolute;left:8712;top:172;width:871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108B6833" w14:textId="77777777" w:rsidR="00DB1C02" w:rsidRPr="002E4EB4" w:rsidRDefault="00DB1C02" w:rsidP="006F68AD">
                                              <w:pPr>
                                                <w:jc w:val="center"/>
                                                <w:rPr>
                                                  <w:b/>
                                                  <w:sz w:val="16"/>
                                                  <w:szCs w:val="16"/>
                                                </w:rPr>
                                              </w:pPr>
                                              <w:r w:rsidRPr="002E4EB4">
                                                <w:rPr>
                                                  <w:b/>
                                                  <w:sz w:val="16"/>
                                                  <w:szCs w:val="16"/>
                                                </w:rPr>
                                                <w:t xml:space="preserve">Fee Management </w:t>
                                              </w:r>
                                            </w:p>
                                          </w:txbxContent>
                                        </v:textbox>
                                      </v:rect>
                                      <v:rect id="Rectangle 621" o:spid="_x0000_s1478" style="position:absolute;left:17942;width:8196;height:3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4F292865" w14:textId="77777777" w:rsidR="00DB1C02" w:rsidRPr="002E4EB4" w:rsidRDefault="00DB1C02" w:rsidP="006F68AD">
                                              <w:pPr>
                                                <w:jc w:val="center"/>
                                                <w:rPr>
                                                  <w:b/>
                                                  <w:sz w:val="16"/>
                                                  <w:szCs w:val="16"/>
                                                </w:rPr>
                                              </w:pPr>
                                              <w:r w:rsidRPr="002E4EB4">
                                                <w:rPr>
                                                  <w:b/>
                                                  <w:sz w:val="16"/>
                                                  <w:szCs w:val="16"/>
                                                </w:rPr>
                                                <w:t xml:space="preserve">Staff Management </w:t>
                                              </w:r>
                                            </w:p>
                                          </w:txbxContent>
                                        </v:textbox>
                                      </v:rect>
                                      <v:rect id="Rectangle 622" o:spid="_x0000_s1479" style="position:absolute;left:26741;top:86;width:8713;height:34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78FF898C" w14:textId="77777777" w:rsidR="00DB1C02" w:rsidRPr="002E4EB4" w:rsidRDefault="00DB1C02" w:rsidP="006F68AD">
                                              <w:pPr>
                                                <w:jc w:val="center"/>
                                                <w:rPr>
                                                  <w:b/>
                                                  <w:sz w:val="16"/>
                                                  <w:szCs w:val="16"/>
                                                </w:rPr>
                                              </w:pPr>
                                              <w:r>
                                                <w:rPr>
                                                  <w:b/>
                                                  <w:sz w:val="16"/>
                                                  <w:szCs w:val="16"/>
                                                </w:rPr>
                                                <w:t xml:space="preserve">Transportation </w:t>
                                              </w:r>
                                              <w:r w:rsidRPr="002E4EB4">
                                                <w:rPr>
                                                  <w:b/>
                                                  <w:sz w:val="16"/>
                                                  <w:szCs w:val="16"/>
                                                </w:rPr>
                                                <w:t xml:space="preserve">Management </w:t>
                                              </w:r>
                                            </w:p>
                                          </w:txbxContent>
                                        </v:textbox>
                                      </v:rect>
                                      <v:group id="Group 623" o:spid="_x0000_s1480" style="position:absolute;left:3968;top:3278;width:36579;height:3316" coordsize="3657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Straight Arrow Connector 624" o:spid="_x0000_s1481" type="#_x0000_t32" style="position:absolute;top:318;width:162;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" strokecolor="#4472c4 [3204]" strokeweight="1.5pt">
                                          <v:stroke endarrow="block" joinstyle="miter"/>
                                        </v:shape>
                                        <v:shape id="Straight Arrow Connector 625" o:spid="_x0000_s1482" type="#_x0000_t32" style="position:absolute;left:8825;top:7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" strokecolor="#4472c4 [3204]" strokeweight="1.5pt">
                                          <v:stroke endarrow="block" joinstyle="miter"/>
                                        </v:shape>
                                        <v:shape id="Straight Arrow Connector 626" o:spid="_x0000_s1483" type="#_x0000_t32" style="position:absolute;left:1796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" strokecolor="#4472c4 [3204]" strokeweight="1.5pt">
                                          <v:stroke endarrow="block" joinstyle="miter"/>
                                        </v:shape>
                                        <v:shape id="Straight Arrow Connector 627" o:spid="_x0000_s1484" type="#_x0000_t32" style="position:absolute;left:27193;top:159;width:162;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" strokecolor="#4472c4 [3204]" strokeweight="1.5pt">
                                          <v:stroke endarrow="block" joinstyle="miter"/>
                                        </v:shape>
                                        <v:shape id="Straight Arrow Connector 628" o:spid="_x0000_s1485" type="#_x0000_t32" style="position:absolute;left:36416;top:15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" strokecolor="#4472c4 [3204]" strokeweight="1.5pt">
                                          <v:stroke endarrow="block" joinstyle="miter"/>
                                        </v:shape>
                                      </v:group>
                                    </v:group>
                                  </v:group>
                                </v:group>
                                <v:group id="Group 629" o:spid="_x0000_s1486" style="position:absolute;left:345;top:7504;width:44163;height:6269" coordsize="4416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630" o:spid="_x0000_s1487" style="position:absolute;top:172;width:8195;height:3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14:paraId="7E4CBE69" w14:textId="77777777" w:rsidR="00DB1C02" w:rsidRPr="002E4EB4" w:rsidRDefault="00DB1C02" w:rsidP="006F68AD">
                                          <w:pPr>
                                            <w:jc w:val="center"/>
                                            <w:rPr>
                                              <w:b/>
                                              <w:sz w:val="16"/>
                                            </w:rPr>
                                          </w:pPr>
                                          <w:r>
                                            <w:rPr>
                                              <w:b/>
                                              <w:sz w:val="16"/>
                                            </w:rPr>
                                            <w:t xml:space="preserve">Admission New Student </w:t>
                                          </w:r>
                                        </w:p>
                                      </w:txbxContent>
                                    </v:textbox>
                                  </v:rect>
                                  <v:rect id="Rectangle 631" o:spid="_x0000_s1488" style="position:absolute;left:8885;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6131BA67" w14:textId="77777777" w:rsidR="00DB1C02" w:rsidRPr="002E4EB4" w:rsidRDefault="00DB1C02" w:rsidP="006F68AD">
                                          <w:pPr>
                                            <w:jc w:val="center"/>
                                            <w:rPr>
                                              <w:b/>
                                              <w:sz w:val="16"/>
                                            </w:rPr>
                                          </w:pPr>
                                          <w:r>
                                            <w:rPr>
                                              <w:b/>
                                              <w:sz w:val="16"/>
                                            </w:rPr>
                                            <w:t xml:space="preserve">Update Class Fee  </w:t>
                                          </w:r>
                                        </w:p>
                                      </w:txbxContent>
                                    </v:textbox>
                                  </v:rect>
                                  <v:rect id="Rectangle 632" o:spid="_x0000_s1489" style="position:absolute;left:17511;top:86;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4BC8EFC9" w14:textId="77777777" w:rsidR="00DB1C02" w:rsidRPr="002E4EB4" w:rsidRDefault="00DB1C02" w:rsidP="006F68AD">
                                          <w:pPr>
                                            <w:jc w:val="center"/>
                                            <w:rPr>
                                              <w:b/>
                                              <w:sz w:val="16"/>
                                            </w:rPr>
                                          </w:pPr>
                                          <w:r>
                                            <w:rPr>
                                              <w:b/>
                                              <w:sz w:val="16"/>
                                            </w:rPr>
                                            <w:t xml:space="preserve">Recruit  New Staff </w:t>
                                          </w:r>
                                        </w:p>
                                      </w:txbxContent>
                                    </v:textbox>
                                  </v:rect>
                                  <v:rect id="Rectangle 633" o:spid="_x0000_s1490" style="position:absolute;left:26914;top:172;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76A3E136" w14:textId="77777777" w:rsidR="00DB1C02" w:rsidRPr="002E4EB4" w:rsidRDefault="00DB1C02" w:rsidP="006F68AD">
                                          <w:pPr>
                                            <w:jc w:val="center"/>
                                            <w:rPr>
                                              <w:b/>
                                              <w:sz w:val="16"/>
                                            </w:rPr>
                                          </w:pPr>
                                          <w:r>
                                            <w:rPr>
                                              <w:b/>
                                              <w:sz w:val="16"/>
                                            </w:rPr>
                                            <w:t xml:space="preserve">Add /Remove New Routes   </w:t>
                                          </w:r>
                                        </w:p>
                                      </w:txbxContent>
                                    </v:textbox>
                                  </v:rect>
                                  <v:rect id="Rectangle 634" o:spid="_x0000_s1491" style="position:absolute;left:35972;top:172;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0803C3BD" w14:textId="77777777" w:rsidR="00DB1C02" w:rsidRPr="002E4EB4" w:rsidRDefault="00DB1C02" w:rsidP="006F68AD">
                                          <w:pPr>
                                            <w:jc w:val="center"/>
                                            <w:rPr>
                                              <w:b/>
                                              <w:sz w:val="16"/>
                                            </w:rPr>
                                          </w:pPr>
                                          <w:r>
                                            <w:rPr>
                                              <w:b/>
                                              <w:sz w:val="16"/>
                                            </w:rPr>
                                            <w:t xml:space="preserve">Show   Student Attendance  Student    </w:t>
                                          </w:r>
                                        </w:p>
                                      </w:txbxContent>
                                    </v:textbox>
                                  </v:rect>
                                  <v:group id="Group 635" o:spid="_x0000_s1492" style="position:absolute;left:3536;top:3450;width:36579;height:2818" coordsize="3657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Straight Arrow Connector 636" o:spid="_x0000_s1493" type="#_x0000_t32" style="position:absolute;top:318;width:162;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" strokecolor="#4472c4 [3204]" strokeweight="1.5pt">
                                      <v:stroke endarrow="block" joinstyle="miter"/>
                                    </v:shape>
                                    <v:shape id="Straight Arrow Connector 637" o:spid="_x0000_s1494" type="#_x0000_t32" style="position:absolute;left:8825;top:7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" strokecolor="#4472c4 [3204]" strokeweight="1.5pt">
                                      <v:stroke endarrow="block" joinstyle="miter"/>
                                    </v:shape>
                                    <v:shape id="Straight Arrow Connector 638" o:spid="_x0000_s1495" type="#_x0000_t32" style="position:absolute;left:1796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" strokecolor="#4472c4 [3204]" strokeweight="1.5pt">
                                      <v:stroke endarrow="block" joinstyle="miter"/>
                                    </v:shape>
                                    <v:shape id="Straight Arrow Connector 639" o:spid="_x0000_s1496" type="#_x0000_t32" style="position:absolute;left:27193;top:159;width:162;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" strokecolor="#4472c4 [3204]" strokeweight="1.5pt">
                                      <v:stroke endarrow="block" joinstyle="miter"/>
                                    </v:shape>
                                    <v:shape id="Straight Arrow Connector 640" o:spid="_x0000_s1497" type="#_x0000_t32" style="position:absolute;left:36416;top:159;width:163;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" strokecolor="#4472c4 [3204]" strokeweight="1.5pt">
                                      <v:stroke endarrow="block" joinstyle="miter"/>
                                    </v:shape>
                                  </v:group>
                                </v:group>
                              </v:group>
                              <v:shape id="Straight Arrow Connector 641" o:spid="_x0000_s1498" type="#_x0000_t32" style="position:absolute;left:4140;top:16907;width:162;height: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" strokecolor="#4472c4 [3204]" strokeweight="1.5pt">
                                <v:stroke endarrow="block" joinstyle="miter"/>
                              </v:shape>
                              <v:shape id="Straight Arrow Connector 642" o:spid="_x0000_s1499" type="#_x0000_t32" style="position:absolute;left:12939;top:16735;width:162;height: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" strokecolor="#4472c4 [3204]" strokeweight="1.5pt">
                                <v:stroke endarrow="block" joinstyle="miter"/>
                              </v:shape>
                              <v:shape id="Straight Arrow Connector 643" o:spid="_x0000_s1500" type="#_x0000_t32" style="position:absolute;left:22083;top:16648;width:162;height: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" strokecolor="#4472c4 [3204]" strokeweight="1.5pt">
                                <v:stroke endarrow="block" joinstyle="miter"/>
                              </v:shape>
                              <v:shape id="Straight Arrow Connector 644" o:spid="_x0000_s1501" type="#_x0000_t32" style="position:absolute;left:31313;top:16821;width:162;height: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" strokecolor="#4472c4 [3204]" strokeweight="1.5pt">
                                <v:stroke endarrow="block" joinstyle="miter"/>
                              </v:shape>
                              <v:shape id="Straight Arrow Connector 645" o:spid="_x0000_s1502" type="#_x0000_t32" style="position:absolute;left:40285;top:16562;width:457;height:8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" strokecolor="#4472c4 [3204]" strokeweight="1.5pt">
                                <v:stroke endarrow="block" joinstyle="miter"/>
                              </v:shape>
                            </v:group>
                            <v:shape id="Straight Arrow Connector 646" o:spid="_x0000_s1503" type="#_x0000_t32" style="position:absolute;left:22428;top:22687;width:86;height: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" strokecolor="#4472c4 [3204]" strokeweight="1.5pt">
                              <v:stroke endarrow="block" joinstyle="miter"/>
                            </v:shape>
                            <v:line id="Straight Connector 647" o:spid="_x0000_s1504" style="position:absolute;flip:y;visibility:visible;mso-wrap-style:square" from="3450,24844" to="41128,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" strokecolor="#4472c4 [3204]" strokeweight="1.25pt">
                              <v:stroke joinstyle="miter"/>
                            </v:line>
                            <v:shape id="Straight Arrow Connector 648" o:spid="_x0000_s1505" type="#_x0000_t32" style="position:absolute;left:20358;top:24844;width:457;height:1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" strokecolor="#4472c4 [3204]" strokeweight="1.5pt">
                              <v:stroke endarrow="block" joinstyle="miter"/>
                            </v:shape>
                          </v:group>
                          <v:group id="Group 649" o:spid="_x0000_s1506" style="position:absolute;left:47704;top:172;width:28377;height:25103" coordsize="28377,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650" o:spid="_x0000_s1507" style="position:absolute;width:28377;height:23631" coordsize="28377,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651" o:spid="_x0000_s1508" style="position:absolute;left:9834;top:1552;width:8712;height:3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1378EB86" w14:textId="77777777" w:rsidR="00DB1C02" w:rsidRPr="002E4EB4" w:rsidRDefault="00DB1C02" w:rsidP="006F68AD">
                                      <w:pPr>
                                        <w:jc w:val="center"/>
                                        <w:rPr>
                                          <w:b/>
                                          <w:sz w:val="16"/>
                                          <w:szCs w:val="16"/>
                                        </w:rPr>
                                      </w:pPr>
                                      <w:r>
                                        <w:rPr>
                                          <w:b/>
                                          <w:sz w:val="16"/>
                                          <w:szCs w:val="16"/>
                                        </w:rPr>
                                        <w:t xml:space="preserve">Manage Class Arrangement </w:t>
                                      </w:r>
                                      <w:r w:rsidRPr="002E4EB4">
                                        <w:rPr>
                                          <w:b/>
                                          <w:sz w:val="16"/>
                                          <w:szCs w:val="16"/>
                                        </w:rPr>
                                        <w:t xml:space="preserve"> </w:t>
                                      </w:r>
                                    </w:p>
                                  </w:txbxContent>
                                </v:textbox>
                              </v:rect>
                              <v:rect id="Rectangle 652" o:spid="_x0000_s1509" style="position:absolute;top:1466;width:8712;height:3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20F0408F" w14:textId="77777777" w:rsidR="00DB1C02" w:rsidRPr="002E4EB4" w:rsidRDefault="00DB1C02" w:rsidP="006F68AD">
                                      <w:pPr>
                                        <w:jc w:val="center"/>
                                        <w:rPr>
                                          <w:b/>
                                          <w:sz w:val="16"/>
                                          <w:szCs w:val="16"/>
                                        </w:rPr>
                                      </w:pPr>
                                      <w:r>
                                        <w:rPr>
                                          <w:b/>
                                          <w:sz w:val="16"/>
                                          <w:szCs w:val="16"/>
                                        </w:rPr>
                                        <w:t xml:space="preserve">Attendance </w:t>
                                      </w:r>
                                      <w:r w:rsidRPr="002E4EB4">
                                        <w:rPr>
                                          <w:b/>
                                          <w:sz w:val="16"/>
                                          <w:szCs w:val="16"/>
                                        </w:rPr>
                                        <w:t xml:space="preserve"> Management </w:t>
                                      </w:r>
                                    </w:p>
                                  </w:txbxContent>
                                </v:textbox>
                              </v:rect>
                              <v:rect id="Rectangle 653" o:spid="_x0000_s1510" style="position:absolute;left:19409;top:1466;width:8712;height:31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3BE96F5D" w14:textId="77777777" w:rsidR="00DB1C02" w:rsidRPr="002E4EB4" w:rsidRDefault="00DB1C02" w:rsidP="006F68AD">
                                      <w:pPr>
                                        <w:jc w:val="center"/>
                                        <w:rPr>
                                          <w:b/>
                                          <w:sz w:val="16"/>
                                          <w:szCs w:val="16"/>
                                        </w:rPr>
                                      </w:pPr>
                                      <w:r>
                                        <w:rPr>
                                          <w:b/>
                                          <w:sz w:val="16"/>
                                          <w:szCs w:val="16"/>
                                        </w:rPr>
                                        <w:t xml:space="preserve">Access Pages </w:t>
                                      </w:r>
                                      <w:r w:rsidRPr="002E4EB4">
                                        <w:rPr>
                                          <w:b/>
                                          <w:sz w:val="16"/>
                                          <w:szCs w:val="16"/>
                                        </w:rPr>
                                        <w:t xml:space="preserve"> </w:t>
                                      </w:r>
                                    </w:p>
                                    <w:p w14:paraId="05620C38" w14:textId="77777777" w:rsidR="00DB1C02" w:rsidRPr="002E4EB4" w:rsidRDefault="00DB1C02" w:rsidP="006F68AD">
                                      <w:pPr>
                                        <w:jc w:val="center"/>
                                        <w:rPr>
                                          <w:b/>
                                          <w:sz w:val="16"/>
                                          <w:szCs w:val="16"/>
                                        </w:rPr>
                                      </w:pPr>
                                    </w:p>
                                  </w:txbxContent>
                                </v:textbox>
                              </v:rect>
                              <v:rect id="Rectangle 654" o:spid="_x0000_s1511" style="position:absolute;left:172;top:7677;width:8195;height:3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1D7B741F" w14:textId="77777777" w:rsidR="00DB1C02" w:rsidRPr="002E4EB4" w:rsidRDefault="00DB1C02" w:rsidP="006F68AD">
                                      <w:pPr>
                                        <w:jc w:val="center"/>
                                        <w:rPr>
                                          <w:b/>
                                          <w:sz w:val="16"/>
                                        </w:rPr>
                                      </w:pPr>
                                      <w:r>
                                        <w:rPr>
                                          <w:b/>
                                          <w:sz w:val="16"/>
                                        </w:rPr>
                                        <w:t xml:space="preserve">Take Student  Attendance </w:t>
                                      </w:r>
                                    </w:p>
                                  </w:txbxContent>
                                </v:textbox>
                              </v:rect>
                              <v:rect id="Rectangle 655" o:spid="_x0000_s1512" style="position:absolute;left:20013;top:7418;width:8191;height:3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24229072" w14:textId="77777777" w:rsidR="00DB1C02" w:rsidRPr="002E4EB4" w:rsidRDefault="00DB1C02" w:rsidP="006F68AD">
                                      <w:pPr>
                                        <w:jc w:val="center"/>
                                        <w:rPr>
                                          <w:b/>
                                          <w:sz w:val="16"/>
                                        </w:rPr>
                                      </w:pPr>
                                      <w:r>
                                        <w:rPr>
                                          <w:b/>
                                          <w:sz w:val="16"/>
                                        </w:rPr>
                                        <w:t xml:space="preserve">Show Student attendance </w:t>
                                      </w:r>
                                    </w:p>
                                  </w:txbxContent>
                                </v:textbox>
                              </v:rect>
                              <v:rect id="Rectangle 656" o:spid="_x0000_s1513" style="position:absolute;left:10179;top:7504;width:8195;height:3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5D0C2E51" w14:textId="77777777" w:rsidR="00DB1C02" w:rsidRPr="002E4EB4" w:rsidRDefault="00DB1C02" w:rsidP="006F68AD">
                                      <w:pPr>
                                        <w:jc w:val="center"/>
                                        <w:rPr>
                                          <w:b/>
                                          <w:sz w:val="16"/>
                                        </w:rPr>
                                      </w:pPr>
                                      <w:r>
                                        <w:rPr>
                                          <w:b/>
                                          <w:sz w:val="16"/>
                                        </w:rPr>
                                        <w:t>Arrange Class  Periods</w:t>
                                      </w:r>
                                    </w:p>
                                  </w:txbxContent>
                                </v:textbox>
                              </v:rect>
                              <v:rect id="Rectangle 657" o:spid="_x0000_s1514" style="position:absolute;left:20185;top:11818;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3759CF83" w14:textId="77777777" w:rsidR="00DB1C02" w:rsidRPr="002E4EB4" w:rsidRDefault="00DB1C02" w:rsidP="006F68AD">
                                      <w:pPr>
                                        <w:jc w:val="center"/>
                                        <w:rPr>
                                          <w:b/>
                                          <w:sz w:val="16"/>
                                          <w:szCs w:val="16"/>
                                        </w:rPr>
                                      </w:pPr>
                                      <w:r>
                                        <w:rPr>
                                          <w:b/>
                                          <w:sz w:val="16"/>
                                        </w:rPr>
                                        <w:t xml:space="preserve">Show </w:t>
                                      </w:r>
                                      <w:r>
                                        <w:rPr>
                                          <w:b/>
                                          <w:sz w:val="16"/>
                                          <w:szCs w:val="16"/>
                                        </w:rPr>
                                        <w:t xml:space="preserve">Class Arrangement </w:t>
                                      </w:r>
                                      <w:r w:rsidRPr="002E4EB4">
                                        <w:rPr>
                                          <w:b/>
                                          <w:sz w:val="16"/>
                                          <w:szCs w:val="16"/>
                                        </w:rPr>
                                        <w:t xml:space="preserve"> </w:t>
                                      </w:r>
                                    </w:p>
                                    <w:p w14:paraId="0B7AB89F" w14:textId="77777777" w:rsidR="00DB1C02" w:rsidRPr="002E4EB4" w:rsidRDefault="00DB1C02" w:rsidP="006F68AD">
                                      <w:pPr>
                                        <w:jc w:val="center"/>
                                        <w:rPr>
                                          <w:b/>
                                          <w:sz w:val="16"/>
                                        </w:rPr>
                                      </w:pPr>
                                    </w:p>
                                  </w:txbxContent>
                                </v:textbox>
                              </v:rect>
                              <v:rect id="Rectangle 658" o:spid="_x0000_s1515" style="position:absolute;left:19927;top:15786;width:8191;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14:paraId="7E09720A" w14:textId="77777777" w:rsidR="00DB1C02" w:rsidRPr="002E4EB4" w:rsidRDefault="00DB1C02" w:rsidP="006F68AD">
                                      <w:pPr>
                                        <w:jc w:val="center"/>
                                        <w:rPr>
                                          <w:b/>
                                          <w:sz w:val="16"/>
                                          <w:szCs w:val="16"/>
                                        </w:rPr>
                                      </w:pPr>
                                      <w:r>
                                        <w:rPr>
                                          <w:b/>
                                          <w:sz w:val="16"/>
                                        </w:rPr>
                                        <w:t xml:space="preserve">Show Student </w:t>
                                      </w:r>
                                      <w:r>
                                        <w:rPr>
                                          <w:b/>
                                          <w:sz w:val="16"/>
                                          <w:szCs w:val="16"/>
                                        </w:rPr>
                                        <w:t xml:space="preserve">Fee  Details  </w:t>
                                      </w:r>
                                      <w:r w:rsidRPr="002E4EB4">
                                        <w:rPr>
                                          <w:b/>
                                          <w:sz w:val="16"/>
                                          <w:szCs w:val="16"/>
                                        </w:rPr>
                                        <w:t xml:space="preserve"> </w:t>
                                      </w:r>
                                    </w:p>
                                    <w:p w14:paraId="4B68F85F" w14:textId="77777777" w:rsidR="00DB1C02" w:rsidRPr="002E4EB4" w:rsidRDefault="00DB1C02" w:rsidP="006F68AD">
                                      <w:pPr>
                                        <w:jc w:val="center"/>
                                        <w:rPr>
                                          <w:b/>
                                          <w:sz w:val="16"/>
                                        </w:rPr>
                                      </w:pPr>
                                    </w:p>
                                  </w:txbxContent>
                                </v:textbox>
                              </v:rect>
                              <v:rect id="Rectangle 659" o:spid="_x0000_s1516" style="position:absolute;left:19840;top:20272;width:8192;height:3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150D2F67" w14:textId="77777777" w:rsidR="00DB1C02" w:rsidRPr="002E4EB4" w:rsidRDefault="00DB1C02" w:rsidP="006F68AD">
                                      <w:pPr>
                                        <w:jc w:val="center"/>
                                        <w:rPr>
                                          <w:b/>
                                          <w:sz w:val="16"/>
                                          <w:szCs w:val="16"/>
                                        </w:rPr>
                                      </w:pPr>
                                      <w:r>
                                        <w:rPr>
                                          <w:b/>
                                          <w:sz w:val="16"/>
                                        </w:rPr>
                                        <w:t xml:space="preserve">Show  </w:t>
                                      </w:r>
                                      <w:r>
                                        <w:rPr>
                                          <w:b/>
                                          <w:sz w:val="16"/>
                                          <w:szCs w:val="16"/>
                                        </w:rPr>
                                        <w:t xml:space="preserve">Transportation  </w:t>
                                      </w:r>
                                      <w:r w:rsidRPr="002E4EB4">
                                        <w:rPr>
                                          <w:b/>
                                          <w:sz w:val="16"/>
                                          <w:szCs w:val="16"/>
                                        </w:rPr>
                                        <w:t xml:space="preserve"> </w:t>
                                      </w:r>
                                    </w:p>
                                    <w:p w14:paraId="35E0428F" w14:textId="77777777" w:rsidR="00DB1C02" w:rsidRPr="002E4EB4" w:rsidRDefault="00DB1C02" w:rsidP="006F68AD">
                                      <w:pPr>
                                        <w:jc w:val="center"/>
                                        <w:rPr>
                                          <w:b/>
                                          <w:sz w:val="16"/>
                                        </w:rPr>
                                      </w:pPr>
                                    </w:p>
                                  </w:txbxContent>
                                </v:textbox>
                              </v:rect>
                              <v:group id="Group 660" o:spid="_x0000_s1517" style="position:absolute;left:4658;width:19226;height:7633" coordsize="19226,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661" o:spid="_x0000_s1518" type="#_x0000_t32" style="position:absolute;left:172;width:162;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" strokecolor="#4472c4 [3204]" strokeweight="1.5pt">
                                  <v:stroke endarrow="block" joinstyle="miter"/>
                                </v:shape>
                                <v:shape id="Straight Arrow Connector 662" o:spid="_x0000_s1519" type="#_x0000_t32" style="position:absolute;left:9316;width:162;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" strokecolor="#4472c4 [3204]" strokeweight="1.5pt">
                                  <v:stroke endarrow="block" joinstyle="miter"/>
                                </v:shape>
                                <v:shape id="Straight Arrow Connector 663" o:spid="_x0000_s1520" type="#_x0000_t32" style="position:absolute;left:18546;top:86;width:162;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" strokecolor="#4472c4 [3204]" strokeweight="1.5pt">
                                  <v:stroke endarrow="block" joinstyle="miter"/>
                                </v:shape>
                                <v:shape id="Straight Arrow Connector 664" o:spid="_x0000_s1521" type="#_x0000_t32" style="position:absolute;top:5175;width:162;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" strokecolor="#4472c4 [3204]" strokeweight="1.5pt">
                                  <v:stroke endarrow="block" joinstyle="miter"/>
                                </v:shape>
                                <v:shape id="Straight Arrow Connector 665" o:spid="_x0000_s1522" type="#_x0000_t32" style="position:absolute;left:8798;top:4917;width:163;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" strokecolor="#4472c4 [3204]" strokeweight="1.5pt">
                                  <v:stroke endarrow="block" joinstyle="miter"/>
                                </v:shape>
                                <v:shape id="Straight Arrow Connector 666" o:spid="_x0000_s1523" type="#_x0000_t32" style="position:absolute;left:19064;top:4917;width:162;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" strokecolor="#4472c4 [3204]" strokeweight="1.5pt">
                                  <v:stroke endarrow="block" joinstyle="miter"/>
                                </v:shape>
                              </v:group>
                              <v:shape id="Straight Arrow Connector 667" o:spid="_x0000_s1524" type="#_x0000_t32" style="position:absolute;left:24067;top:10696;width:162;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" strokecolor="#4472c4 [3204]" strokeweight="1.5pt">
                                <v:stroke endarrow="block" joinstyle="miter"/>
                              </v:shape>
                              <v:shape id="Straight Arrow Connector 668" o:spid="_x0000_s1525" type="#_x0000_t32" style="position:absolute;left:23895;top:15009;width:162;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" strokecolor="#4472c4 [3204]" strokeweight="1.5pt">
                                <v:stroke endarrow="block" joinstyle="miter"/>
                              </v:shape>
                              <v:shape id="Straight Arrow Connector 669" o:spid="_x0000_s1526" type="#_x0000_t32" style="position:absolute;left:23722;top:18633;width:162;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" strokecolor="#4472c4 [3204]" strokeweight="1.5pt">
                                <v:stroke endarrow="block" joinstyle="miter"/>
                              </v:shape>
                            </v:group>
                            <v:shape id="Straight Arrow Connector 670" o:spid="_x0000_s1527" type="#_x0000_t32" style="position:absolute;left:4226;top:11041;width:5700;height:1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" strokecolor="#4472c4 [3204]" strokeweight="1.5pt">
                              <v:stroke endarrow="block" joinstyle="miter"/>
                            </v:shape>
                            <v:shape id="Straight Arrow Connector 671" o:spid="_x0000_s1528" type="#_x0000_t32" style="position:absolute;left:13974;top:11128;width:457;height:13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" strokecolor="#4472c4 [3204]" strokeweight="1.5pt">
                              <v:stroke endarrow="block" joinstyle="miter"/>
                            </v:shape>
                            <v:shape id="Straight Arrow Connector 672" o:spid="_x0000_s1529" type="#_x0000_t32" style="position:absolute;left:19495;top:22860;width:604;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" strokecolor="#4472c4 [3204]" strokeweight="1.5pt">
                              <v:stroke endarrow="block" joinstyle="miter"/>
                            </v:shape>
                          </v:group>
                        </v:group>
                        <v:shape id="Straight Arrow Connector 673" o:spid="_x0000_s1530" type="#_x0000_t32" style="position:absolute;left:56330;width:0;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" strokecolor="#4472c4 [3204]" strokeweight="1.5pt">
                          <v:stroke endarrow="block" joinstyle="miter"/>
                        </v:shape>
                      </v:group>
                    </v:group>
                  </v:group>
                  <v:shape id="Straight Arrow Connector 674" o:spid="_x0000_s1531" type="#_x0000_t32" style="position:absolute;left:85146;top:29688;width:0;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" strokecolor="#4472c4 [3204]" strokeweight="1.5pt">
                    <v:stroke endarrow="block" joinstyle="miter"/>
                  </v:shape>
                </v:group>
                <w10:wrap anchorx="margin"/>
              </v:group>
            </w:pict>
          </mc:Fallback>
        </mc:AlternateContent>
      </w:r>
    </w:p>
    <w:p w14:paraId="7C580281" w14:textId="00AAC37F" w:rsidR="004B2D5A" w:rsidRDefault="004B2D5A" w:rsidP="004B2D5A"/>
    <w:p w14:paraId="5C5021B7" w14:textId="22EFDDE4" w:rsidR="004B2D5A" w:rsidRDefault="004B2D5A" w:rsidP="004B2D5A"/>
    <w:p w14:paraId="6720486C" w14:textId="13D8A07A" w:rsidR="004B2D5A" w:rsidRDefault="004B2D5A" w:rsidP="004B2D5A"/>
    <w:p w14:paraId="789124DC" w14:textId="73400321" w:rsidR="004B2D5A" w:rsidRDefault="004B2D5A" w:rsidP="004B2D5A"/>
    <w:p w14:paraId="79C508E3" w14:textId="16F2EF11" w:rsidR="004B2D5A" w:rsidRDefault="004B2D5A" w:rsidP="004B2D5A"/>
    <w:p w14:paraId="00CA29BC" w14:textId="66AFBA81" w:rsidR="004B2D5A" w:rsidRDefault="004B2D5A" w:rsidP="004B2D5A"/>
    <w:p w14:paraId="7E92E351" w14:textId="64279AC7" w:rsidR="004B2D5A" w:rsidRDefault="004B2D5A" w:rsidP="004B2D5A"/>
    <w:p w14:paraId="5E69A3FA" w14:textId="15C485F0" w:rsidR="004B2D5A" w:rsidRDefault="004B2D5A" w:rsidP="004B2D5A"/>
    <w:p w14:paraId="2F53130B" w14:textId="210E5215" w:rsidR="004B2D5A" w:rsidRDefault="004B2D5A" w:rsidP="004B2D5A"/>
    <w:p w14:paraId="3D6FB53D" w14:textId="0188B530" w:rsidR="004B2D5A" w:rsidRDefault="004B2D5A" w:rsidP="004B2D5A"/>
    <w:p w14:paraId="749BA59C" w14:textId="122D5434" w:rsidR="004B2D5A" w:rsidRDefault="004B2D5A" w:rsidP="004B2D5A"/>
    <w:p w14:paraId="7003F793" w14:textId="633DB471" w:rsidR="004B2D5A" w:rsidRDefault="004B2D5A" w:rsidP="004B2D5A"/>
    <w:p w14:paraId="51403E92" w14:textId="28AD59FB" w:rsidR="004B2D5A" w:rsidRDefault="004B2D5A" w:rsidP="004B2D5A"/>
    <w:p w14:paraId="1D61BE17" w14:textId="49C62BE8" w:rsidR="004B2D5A" w:rsidRDefault="004B2D5A" w:rsidP="004B2D5A"/>
    <w:p w14:paraId="528F3BEC" w14:textId="5BFAA200" w:rsidR="004B2D5A" w:rsidRDefault="004B2D5A" w:rsidP="004B2D5A"/>
    <w:p w14:paraId="3925CEF7" w14:textId="7A81A1F5" w:rsidR="004B2D5A" w:rsidRDefault="004B2D5A" w:rsidP="004B2D5A"/>
    <w:p w14:paraId="5A2F381A" w14:textId="60882046" w:rsidR="004B2D5A" w:rsidRDefault="004B2D5A" w:rsidP="004B2D5A"/>
    <w:p w14:paraId="614B0DAC" w14:textId="17585D13" w:rsidR="004B2D5A" w:rsidRDefault="004B2D5A" w:rsidP="004B2D5A"/>
    <w:p w14:paraId="33F7505C" w14:textId="31D2A493" w:rsidR="004B2D5A" w:rsidRDefault="004B2D5A" w:rsidP="004B2D5A"/>
    <w:p w14:paraId="79007C5B" w14:textId="22AFB0E9" w:rsidR="004B2D5A" w:rsidRDefault="004B2D5A" w:rsidP="004B2D5A"/>
    <w:p w14:paraId="48CB71C4" w14:textId="77777777" w:rsidR="004B2D5A" w:rsidRDefault="004B2D5A" w:rsidP="004B2D5A">
      <w:pPr>
        <w:sectPr w:rsidR="004B2D5A" w:rsidSect="00F011EF">
          <w:pgSz w:w="16838" w:h="11906" w:orient="landscape"/>
          <w:pgMar w:top="851" w:right="1440" w:bottom="1440" w:left="1440" w:header="708" w:footer="327" w:gutter="0"/>
          <w:cols w:space="708"/>
          <w:docGrid w:linePitch="360"/>
        </w:sectPr>
      </w:pPr>
    </w:p>
    <w:p w14:paraId="4922AC3E" w14:textId="6F9D43A8" w:rsidR="004B2D5A" w:rsidRDefault="004B2D5A" w:rsidP="004B2D5A">
      <w:pPr>
        <w:pStyle w:val="Heading2"/>
      </w:pPr>
      <w:bookmarkStart w:id="95" w:name="_Toc525577672"/>
      <w:r>
        <w:lastRenderedPageBreak/>
        <w:t>User interface design</w:t>
      </w:r>
      <w:bookmarkEnd w:id="95"/>
    </w:p>
    <w:p w14:paraId="0B7DBE41" w14:textId="7B1C3AD4" w:rsidR="004B2D5A" w:rsidRPr="004B2D5A" w:rsidRDefault="004B2D5A" w:rsidP="004B2D5A">
      <w:r>
        <w:rPr>
          <w:noProof/>
          <w:sz w:val="28"/>
          <w:lang w:val="en-US"/>
        </w:rPr>
        <mc:AlternateContent>
          <mc:Choice Requires="wpg">
            <w:drawing>
              <wp:anchor distT="0" distB="0" distL="114300" distR="114300" simplePos="0" relativeHeight="251692032" behindDoc="0" locked="0" layoutInCell="1" allowOverlap="1" wp14:anchorId="0509CBAF" wp14:editId="63D7A501">
                <wp:simplePos x="0" y="0"/>
                <wp:positionH relativeFrom="margin">
                  <wp:posOffset>0</wp:posOffset>
                </wp:positionH>
                <wp:positionV relativeFrom="paragraph">
                  <wp:posOffset>-635</wp:posOffset>
                </wp:positionV>
                <wp:extent cx="5622290" cy="3358515"/>
                <wp:effectExtent l="0" t="0" r="16510" b="13335"/>
                <wp:wrapNone/>
                <wp:docPr id="675" name="Group 675"/>
                <wp:cNvGraphicFramePr/>
                <a:graphic xmlns:a="http://schemas.openxmlformats.org/drawingml/2006/main">
                  <a:graphicData uri="http://schemas.microsoft.com/office/word/2010/wordprocessingGroup">
                    <wpg:wgp>
                      <wpg:cNvGrpSpPr/>
                      <wpg:grpSpPr>
                        <a:xfrm>
                          <a:off x="0" y="0"/>
                          <a:ext cx="5622290" cy="3358515"/>
                          <a:chOff x="0" y="0"/>
                          <a:chExt cx="5622290" cy="3358515"/>
                        </a:xfrm>
                      </wpg:grpSpPr>
                      <wps:wsp>
                        <wps:cNvPr id="676" name="Rectangle 328"/>
                        <wps:cNvSpPr>
                          <a:spLocks noChangeArrowheads="1"/>
                        </wps:cNvSpPr>
                        <wps:spPr bwMode="auto">
                          <a:xfrm>
                            <a:off x="0" y="0"/>
                            <a:ext cx="5622290" cy="3358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7" name="Rectangle 329"/>
                        <wps:cNvSpPr>
                          <a:spLocks noChangeArrowheads="1"/>
                        </wps:cNvSpPr>
                        <wps:spPr bwMode="auto">
                          <a:xfrm>
                            <a:off x="206734" y="1558456"/>
                            <a:ext cx="1229995" cy="467360"/>
                          </a:xfrm>
                          <a:prstGeom prst="rect">
                            <a:avLst/>
                          </a:prstGeom>
                          <a:solidFill>
                            <a:srgbClr val="FFFFFF"/>
                          </a:solidFill>
                          <a:ln w="9525">
                            <a:solidFill>
                              <a:srgbClr val="000000"/>
                            </a:solidFill>
                            <a:miter lim="800000"/>
                            <a:headEnd/>
                            <a:tailEnd/>
                          </a:ln>
                        </wps:spPr>
                        <wps:txbx>
                          <w:txbxContent>
                            <w:p w14:paraId="307490FB" w14:textId="77777777" w:rsidR="00DB1C02" w:rsidRDefault="00DB1C02" w:rsidP="004B2D5A">
                              <w:r>
                                <w:t>TEACHER LOGIN</w:t>
                              </w:r>
                              <w:r>
                                <w:tab/>
                              </w:r>
                            </w:p>
                          </w:txbxContent>
                        </wps:txbx>
                        <wps:bodyPr rot="0" vert="horz" wrap="square" lIns="91440" tIns="45720" rIns="91440" bIns="45720" anchor="t" anchorCtr="0" upright="1">
                          <a:noAutofit/>
                        </wps:bodyPr>
                      </wps:wsp>
                      <wps:wsp>
                        <wps:cNvPr id="678" name="Rectangle 330"/>
                        <wps:cNvSpPr>
                          <a:spLocks noChangeArrowheads="1"/>
                        </wps:cNvSpPr>
                        <wps:spPr bwMode="auto">
                          <a:xfrm>
                            <a:off x="206734" y="1152940"/>
                            <a:ext cx="1229995" cy="422275"/>
                          </a:xfrm>
                          <a:prstGeom prst="rect">
                            <a:avLst/>
                          </a:prstGeom>
                          <a:solidFill>
                            <a:srgbClr val="FFFFFF"/>
                          </a:solidFill>
                          <a:ln w="9525">
                            <a:solidFill>
                              <a:srgbClr val="000000"/>
                            </a:solidFill>
                            <a:miter lim="800000"/>
                            <a:headEnd/>
                            <a:tailEnd/>
                          </a:ln>
                        </wps:spPr>
                        <wps:txbx>
                          <w:txbxContent>
                            <w:p w14:paraId="02EAA96E" w14:textId="77777777" w:rsidR="00DB1C02" w:rsidRPr="00994E36" w:rsidRDefault="00DB1C02" w:rsidP="004B2D5A">
                              <w:r w:rsidRPr="00994E36">
                                <w:t xml:space="preserve">ADMIN </w:t>
                              </w:r>
                            </w:p>
                            <w:p w14:paraId="7F7295EF" w14:textId="77777777" w:rsidR="00DB1C02" w:rsidRPr="00994E36" w:rsidRDefault="00DB1C02" w:rsidP="004B2D5A">
                              <w:r w:rsidRPr="00994E36">
                                <w:t>LOGIN</w:t>
                              </w:r>
                            </w:p>
                          </w:txbxContent>
                        </wps:txbx>
                        <wps:bodyPr rot="0" vert="horz" wrap="square" lIns="91440" tIns="45720" rIns="91440" bIns="45720" anchor="t" anchorCtr="0" upright="1">
                          <a:noAutofit/>
                        </wps:bodyPr>
                      </wps:wsp>
                      <wps:wsp>
                        <wps:cNvPr id="679" name="Rectangle 331"/>
                        <wps:cNvSpPr>
                          <a:spLocks noChangeArrowheads="1"/>
                        </wps:cNvSpPr>
                        <wps:spPr bwMode="auto">
                          <a:xfrm>
                            <a:off x="206734" y="1987827"/>
                            <a:ext cx="1229995" cy="410210"/>
                          </a:xfrm>
                          <a:prstGeom prst="rect">
                            <a:avLst/>
                          </a:prstGeom>
                          <a:solidFill>
                            <a:srgbClr val="FFFFFF"/>
                          </a:solidFill>
                          <a:ln w="9525">
                            <a:solidFill>
                              <a:srgbClr val="000000"/>
                            </a:solidFill>
                            <a:miter lim="800000"/>
                            <a:headEnd/>
                            <a:tailEnd/>
                          </a:ln>
                        </wps:spPr>
                        <wps:txbx>
                          <w:txbxContent>
                            <w:p w14:paraId="0B7225B5" w14:textId="77777777" w:rsidR="00DB1C02" w:rsidRPr="005E6522" w:rsidRDefault="00DB1C02" w:rsidP="004B2D5A">
                              <w:r w:rsidRPr="005E6522">
                                <w:t>STUDENT LOGIN</w:t>
                              </w:r>
                            </w:p>
                          </w:txbxContent>
                        </wps:txbx>
                        <wps:bodyPr rot="0" vert="horz" wrap="square" lIns="91440" tIns="45720" rIns="91440" bIns="45720" anchor="t" anchorCtr="0" upright="1">
                          <a:noAutofit/>
                        </wps:bodyPr>
                      </wps:wsp>
                      <wps:wsp>
                        <wps:cNvPr id="680" name="Rectangle 332"/>
                        <wps:cNvSpPr>
                          <a:spLocks noChangeArrowheads="1"/>
                        </wps:cNvSpPr>
                        <wps:spPr bwMode="auto">
                          <a:xfrm>
                            <a:off x="357809" y="302150"/>
                            <a:ext cx="5092065" cy="520700"/>
                          </a:xfrm>
                          <a:prstGeom prst="rect">
                            <a:avLst/>
                          </a:prstGeom>
                          <a:solidFill>
                            <a:srgbClr val="FFFFFF"/>
                          </a:solidFill>
                          <a:ln w="9525">
                            <a:solidFill>
                              <a:srgbClr val="000000"/>
                            </a:solidFill>
                            <a:miter lim="800000"/>
                            <a:headEnd/>
                            <a:tailEnd/>
                          </a:ln>
                        </wps:spPr>
                        <wps:txbx>
                          <w:txbxContent>
                            <w:p w14:paraId="3DE0C7D7" w14:textId="77777777" w:rsidR="00DB1C02" w:rsidRPr="005E6522" w:rsidRDefault="00DB1C02" w:rsidP="004B2D5A">
                              <w:pPr>
                                <w:jc w:val="center"/>
                                <w:rPr>
                                  <w:b/>
                                  <w:sz w:val="28"/>
                                </w:rPr>
                              </w:pPr>
                              <w:r w:rsidRPr="005E6522">
                                <w:rPr>
                                  <w:b/>
                                  <w:sz w:val="28"/>
                                </w:rPr>
                                <w:t>ONLINE SCHOOL MANAGEMENT</w:t>
                              </w:r>
                            </w:p>
                          </w:txbxContent>
                        </wps:txbx>
                        <wps:bodyPr rot="0" vert="horz" wrap="square" lIns="91440" tIns="45720" rIns="91440" bIns="45720" anchor="t" anchorCtr="0" upright="1">
                          <a:noAutofit/>
                        </wps:bodyPr>
                      </wps:wsp>
                      <wps:wsp>
                        <wps:cNvPr id="681" name="Rectangle 333"/>
                        <wps:cNvSpPr>
                          <a:spLocks noChangeArrowheads="1"/>
                        </wps:cNvSpPr>
                        <wps:spPr bwMode="auto">
                          <a:xfrm>
                            <a:off x="1844702" y="1121134"/>
                            <a:ext cx="3594735" cy="1151255"/>
                          </a:xfrm>
                          <a:prstGeom prst="rect">
                            <a:avLst/>
                          </a:prstGeom>
                          <a:solidFill>
                            <a:srgbClr val="FFFFFF"/>
                          </a:solidFill>
                          <a:ln w="9525">
                            <a:solidFill>
                              <a:srgbClr val="000000"/>
                            </a:solidFill>
                            <a:miter lim="800000"/>
                            <a:headEnd/>
                            <a:tailEnd/>
                          </a:ln>
                        </wps:spPr>
                        <wps:txbx>
                          <w:txbxContent>
                            <w:p w14:paraId="2BF0A7ED" w14:textId="77777777" w:rsidR="00DB1C02" w:rsidRDefault="00DB1C02" w:rsidP="004B2D5A">
                              <w:r>
                                <w:t>School Photos</w:t>
                              </w:r>
                            </w:p>
                          </w:txbxContent>
                        </wps:txbx>
                        <wps:bodyPr rot="0" vert="horz" wrap="square" lIns="91440" tIns="45720" rIns="91440" bIns="45720" anchor="t" anchorCtr="0" upright="1">
                          <a:noAutofit/>
                        </wps:bodyPr>
                      </wps:wsp>
                      <wps:wsp>
                        <wps:cNvPr id="682" name="Rectangle 334"/>
                        <wps:cNvSpPr>
                          <a:spLocks noChangeArrowheads="1"/>
                        </wps:cNvSpPr>
                        <wps:spPr bwMode="auto">
                          <a:xfrm>
                            <a:off x="7951" y="3061253"/>
                            <a:ext cx="5596890" cy="294005"/>
                          </a:xfrm>
                          <a:prstGeom prst="rect">
                            <a:avLst/>
                          </a:prstGeom>
                          <a:solidFill>
                            <a:srgbClr val="FFFFFF"/>
                          </a:solidFill>
                          <a:ln w="9525">
                            <a:solidFill>
                              <a:srgbClr val="000000"/>
                            </a:solidFill>
                            <a:miter lim="800000"/>
                            <a:headEnd/>
                            <a:tailEnd/>
                          </a:ln>
                        </wps:spPr>
                        <wps:txbx>
                          <w:txbxContent>
                            <w:p w14:paraId="6984A242" w14:textId="77777777" w:rsidR="00DB1C02" w:rsidRPr="00994E36" w:rsidRDefault="00DB1C02" w:rsidP="004B2D5A">
                              <w:pPr>
                                <w:rPr>
                                  <w:i/>
                                </w:rPr>
                              </w:pPr>
                              <w:r w:rsidRPr="00994E36">
                                <w:rPr>
                                  <w:i/>
                                </w:rPr>
                                <w:t xml:space="preserve">Footer </w:t>
                              </w:r>
                              <w:r>
                                <w:rPr>
                                  <w:i/>
                                </w:rPr>
                                <w:t>(Online School Management OSM)</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9CBAF" id="Group 675" o:spid="_x0000_s1532" style="position:absolute;margin-left:0;margin-top:-.05pt;width:442.7pt;height:264.45pt;z-index:251692032;mso-position-horizontal-relative:margin;mso-position-vertical-relative:text" coordsize="56222,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">
                <v:rect id="Rectangle 328" o:spid="_x0000_s1533" style="position:absolute;width:56222;height:3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rect id="Rectangle 329" o:spid="_x0000_s1534" style="position:absolute;left:2067;top:15584;width:1230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307490FB" w14:textId="77777777" w:rsidR="00DB1C02" w:rsidRDefault="00DB1C02" w:rsidP="004B2D5A">
                        <w:r>
                          <w:t>TEACHER LOGIN</w:t>
                        </w:r>
                        <w:r>
                          <w:tab/>
                        </w:r>
                      </w:p>
                    </w:txbxContent>
                  </v:textbox>
                </v:rect>
                <v:rect id="Rectangle 330" o:spid="_x0000_s1535" style="position:absolute;left:2067;top:11529;width:1230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14:paraId="02EAA96E" w14:textId="77777777" w:rsidR="00DB1C02" w:rsidRPr="00994E36" w:rsidRDefault="00DB1C02" w:rsidP="004B2D5A">
                        <w:r w:rsidRPr="00994E36">
                          <w:t xml:space="preserve">ADMIN </w:t>
                        </w:r>
                      </w:p>
                      <w:p w14:paraId="7F7295EF" w14:textId="77777777" w:rsidR="00DB1C02" w:rsidRPr="00994E36" w:rsidRDefault="00DB1C02" w:rsidP="004B2D5A">
                        <w:r w:rsidRPr="00994E36">
                          <w:t>LOGIN</w:t>
                        </w:r>
                      </w:p>
                    </w:txbxContent>
                  </v:textbox>
                </v:rect>
                <v:rect id="Rectangle 331" o:spid="_x0000_s1536" style="position:absolute;left:2067;top:19878;width:1230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0B7225B5" w14:textId="77777777" w:rsidR="00DB1C02" w:rsidRPr="005E6522" w:rsidRDefault="00DB1C02" w:rsidP="004B2D5A">
                        <w:r w:rsidRPr="005E6522">
                          <w:t>STUDENT LOGIN</w:t>
                        </w:r>
                      </w:p>
                    </w:txbxContent>
                  </v:textbox>
                </v:rect>
                <v:rect id="Rectangle 332" o:spid="_x0000_s1537" style="position:absolute;left:3578;top:3021;width:509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14:paraId="3DE0C7D7" w14:textId="77777777" w:rsidR="00DB1C02" w:rsidRPr="005E6522" w:rsidRDefault="00DB1C02" w:rsidP="004B2D5A">
                        <w:pPr>
                          <w:jc w:val="center"/>
                          <w:rPr>
                            <w:b/>
                            <w:sz w:val="28"/>
                          </w:rPr>
                        </w:pPr>
                        <w:r w:rsidRPr="005E6522">
                          <w:rPr>
                            <w:b/>
                            <w:sz w:val="28"/>
                          </w:rPr>
                          <w:t>ONLINE SCHOOL MANAGEMENT</w:t>
                        </w:r>
                      </w:p>
                    </w:txbxContent>
                  </v:textbox>
                </v:rect>
                <v:rect id="Rectangle 333" o:spid="_x0000_s1538" style="position:absolute;left:18447;top:11211;width:35947;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2BF0A7ED" w14:textId="77777777" w:rsidR="00DB1C02" w:rsidRDefault="00DB1C02" w:rsidP="004B2D5A">
                        <w:r>
                          <w:t>School Photos</w:t>
                        </w:r>
                      </w:p>
                    </w:txbxContent>
                  </v:textbox>
                </v:rect>
                <v:rect id="Rectangle 334" o:spid="_x0000_s1539" style="position:absolute;left:79;top:30612;width:5596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14:paraId="6984A242" w14:textId="77777777" w:rsidR="00DB1C02" w:rsidRPr="00994E36" w:rsidRDefault="00DB1C02" w:rsidP="004B2D5A">
                        <w:pPr>
                          <w:rPr>
                            <w:i/>
                          </w:rPr>
                        </w:pPr>
                        <w:r w:rsidRPr="00994E36">
                          <w:rPr>
                            <w:i/>
                          </w:rPr>
                          <w:t xml:space="preserve">Footer </w:t>
                        </w:r>
                        <w:r>
                          <w:rPr>
                            <w:i/>
                          </w:rPr>
                          <w:t>(Online School Management OSM)</w:t>
                        </w:r>
                      </w:p>
                    </w:txbxContent>
                  </v:textbox>
                </v:rect>
                <w10:wrap anchorx="margin"/>
              </v:group>
            </w:pict>
          </mc:Fallback>
        </mc:AlternateContent>
      </w:r>
    </w:p>
    <w:p w14:paraId="13964E43" w14:textId="08452BB9" w:rsidR="004B2D5A" w:rsidRDefault="004B2D5A" w:rsidP="004B2D5A"/>
    <w:p w14:paraId="60AB0157" w14:textId="1B5F5C18" w:rsidR="004B2D5A" w:rsidRDefault="004B2D5A" w:rsidP="004B2D5A"/>
    <w:p w14:paraId="345CD75E" w14:textId="68BEF209" w:rsidR="004B2D5A" w:rsidRDefault="004B2D5A" w:rsidP="004B2D5A"/>
    <w:p w14:paraId="005828A7" w14:textId="511C38ED" w:rsidR="004B2D5A" w:rsidRDefault="004B2D5A" w:rsidP="004B2D5A"/>
    <w:p w14:paraId="42C0C706" w14:textId="789FFAC2" w:rsidR="004B2D5A" w:rsidRDefault="004B2D5A" w:rsidP="004B2D5A"/>
    <w:p w14:paraId="2C63CC8E" w14:textId="0BAB229B" w:rsidR="004B2D5A" w:rsidRDefault="004B2D5A" w:rsidP="004B2D5A"/>
    <w:p w14:paraId="3F5B3E92" w14:textId="2A7C2B9A" w:rsidR="004B2D5A" w:rsidRDefault="004B2D5A" w:rsidP="004B2D5A"/>
    <w:p w14:paraId="78A16E23" w14:textId="640B2195" w:rsidR="004B2D5A" w:rsidRDefault="004B2D5A" w:rsidP="004B2D5A"/>
    <w:p w14:paraId="1A144E7D" w14:textId="77777777" w:rsidR="004B2D5A" w:rsidRPr="004B2D5A" w:rsidRDefault="004B2D5A" w:rsidP="004B2D5A"/>
    <w:p w14:paraId="3272ADFC" w14:textId="100EF327" w:rsidR="00DE4294" w:rsidRPr="00DE4294" w:rsidRDefault="00DE4294" w:rsidP="00DE4294"/>
    <w:p w14:paraId="5B854D1D" w14:textId="7B05D7BF" w:rsidR="00F011EF" w:rsidRDefault="00F011EF" w:rsidP="00F011EF"/>
    <w:p w14:paraId="1592DCBC" w14:textId="372BF5D7" w:rsidR="00646EDD" w:rsidRDefault="00646EDD" w:rsidP="00646EDD">
      <w:pPr>
        <w:pStyle w:val="Heading1"/>
      </w:pPr>
      <w:bookmarkStart w:id="96" w:name="_Toc525577673"/>
      <w:r>
        <w:t>Program code</w:t>
      </w:r>
      <w:r w:rsidRPr="00646EDD">
        <w:t xml:space="preserve"> </w:t>
      </w:r>
      <w:r>
        <w:t>(Comments &amp; Description)</w:t>
      </w:r>
      <w:bookmarkEnd w:id="96"/>
      <w:r>
        <w:t xml:space="preserve">   </w:t>
      </w:r>
    </w:p>
    <w:p w14:paraId="294D8668" w14:textId="77777777" w:rsidR="00646EDD" w:rsidRDefault="00646EDD" w:rsidP="00646EDD">
      <w:pPr>
        <w:spacing w:after="0"/>
        <w:jc w:val="both"/>
      </w:pPr>
      <w:r>
        <w:t>The project have been divided into 4 Sections as follow:-</w:t>
      </w:r>
    </w:p>
    <w:p w14:paraId="1E2A02B9" w14:textId="77777777" w:rsidR="00646EDD" w:rsidRDefault="00646EDD" w:rsidP="00DF7FF4">
      <w:pPr>
        <w:pStyle w:val="ListParagraph"/>
        <w:numPr>
          <w:ilvl w:val="0"/>
          <w:numId w:val="4"/>
        </w:numPr>
        <w:spacing w:after="0"/>
        <w:jc w:val="both"/>
      </w:pPr>
      <w:r>
        <w:t xml:space="preserve">Admin Account </w:t>
      </w:r>
    </w:p>
    <w:p w14:paraId="4CB73CDC" w14:textId="77777777" w:rsidR="00646EDD" w:rsidRDefault="00646EDD" w:rsidP="00DF7FF4">
      <w:pPr>
        <w:pStyle w:val="ListParagraph"/>
        <w:numPr>
          <w:ilvl w:val="0"/>
          <w:numId w:val="4"/>
        </w:numPr>
        <w:spacing w:after="0"/>
        <w:jc w:val="both"/>
      </w:pPr>
      <w:r>
        <w:t>Teacher Account</w:t>
      </w:r>
    </w:p>
    <w:p w14:paraId="2CA6B2F8" w14:textId="77777777" w:rsidR="00646EDD" w:rsidRDefault="00646EDD" w:rsidP="00DF7FF4">
      <w:pPr>
        <w:pStyle w:val="ListParagraph"/>
        <w:numPr>
          <w:ilvl w:val="0"/>
          <w:numId w:val="4"/>
        </w:numPr>
        <w:spacing w:after="0"/>
        <w:jc w:val="both"/>
      </w:pPr>
      <w:r>
        <w:t xml:space="preserve">Student Account </w:t>
      </w:r>
    </w:p>
    <w:p w14:paraId="122C8EEA" w14:textId="77777777" w:rsidR="00646EDD" w:rsidRDefault="00646EDD" w:rsidP="00DF7FF4">
      <w:pPr>
        <w:pStyle w:val="ListParagraph"/>
        <w:numPr>
          <w:ilvl w:val="0"/>
          <w:numId w:val="4"/>
        </w:numPr>
        <w:spacing w:after="0"/>
        <w:jc w:val="both"/>
      </w:pPr>
      <w:r>
        <w:t xml:space="preserve">Login Section </w:t>
      </w:r>
    </w:p>
    <w:p w14:paraId="52737109" w14:textId="77777777" w:rsidR="00646EDD" w:rsidRDefault="00646EDD" w:rsidP="00646EDD">
      <w:pPr>
        <w:spacing w:after="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46EDD" w14:paraId="5382A552" w14:textId="77777777" w:rsidTr="00646EDD">
        <w:tc>
          <w:tcPr>
            <w:tcW w:w="8522" w:type="dxa"/>
            <w:gridSpan w:val="2"/>
            <w:shd w:val="clear" w:color="auto" w:fill="auto"/>
          </w:tcPr>
          <w:p w14:paraId="31C451CB" w14:textId="77777777" w:rsidR="00646EDD" w:rsidRPr="00B76FAC" w:rsidRDefault="00646EDD" w:rsidP="00DF7FF4">
            <w:pPr>
              <w:pStyle w:val="ListParagraph"/>
              <w:numPr>
                <w:ilvl w:val="0"/>
                <w:numId w:val="5"/>
              </w:numPr>
              <w:spacing w:after="0"/>
              <w:jc w:val="both"/>
              <w:rPr>
                <w:rFonts w:ascii="Book Antiqua" w:hAnsi="Book Antiqua"/>
                <w:b/>
                <w:szCs w:val="24"/>
              </w:rPr>
            </w:pPr>
            <w:r w:rsidRPr="00B76FAC">
              <w:rPr>
                <w:rFonts w:ascii="Book Antiqua" w:hAnsi="Book Antiqua"/>
                <w:b/>
                <w:szCs w:val="24"/>
              </w:rPr>
              <w:t>Admin Account</w:t>
            </w:r>
          </w:p>
        </w:tc>
      </w:tr>
      <w:tr w:rsidR="00646EDD" w:rsidRPr="005D1EE8" w14:paraId="73F16E30" w14:textId="77777777" w:rsidTr="00646EDD">
        <w:tc>
          <w:tcPr>
            <w:tcW w:w="3168" w:type="dxa"/>
            <w:shd w:val="clear" w:color="auto" w:fill="auto"/>
          </w:tcPr>
          <w:p w14:paraId="560D2D0E" w14:textId="77777777" w:rsidR="00646EDD" w:rsidRPr="00BE61B4" w:rsidRDefault="00646EDD" w:rsidP="00646EDD">
            <w:pPr>
              <w:spacing w:after="0"/>
              <w:jc w:val="both"/>
              <w:rPr>
                <w:rFonts w:ascii="Book Antiqua" w:hAnsi="Book Antiqua"/>
                <w:b/>
                <w:szCs w:val="24"/>
              </w:rPr>
            </w:pPr>
            <w:r w:rsidRPr="00BE61B4">
              <w:rPr>
                <w:rFonts w:ascii="Book Antiqua" w:hAnsi="Book Antiqua"/>
                <w:b/>
                <w:szCs w:val="24"/>
              </w:rPr>
              <w:t xml:space="preserve">Manage Student </w:t>
            </w:r>
          </w:p>
          <w:p w14:paraId="52864C00" w14:textId="77777777" w:rsidR="00646EDD" w:rsidRPr="00BE61B4" w:rsidRDefault="00646EDD" w:rsidP="00646EDD">
            <w:pPr>
              <w:spacing w:after="0"/>
              <w:jc w:val="both"/>
              <w:rPr>
                <w:szCs w:val="24"/>
              </w:rPr>
            </w:pPr>
          </w:p>
        </w:tc>
        <w:tc>
          <w:tcPr>
            <w:tcW w:w="5354" w:type="dxa"/>
            <w:shd w:val="clear" w:color="auto" w:fill="auto"/>
          </w:tcPr>
          <w:p w14:paraId="051E74A5" w14:textId="77777777" w:rsidR="00646EDD" w:rsidRPr="00BE61B4" w:rsidRDefault="00646EDD" w:rsidP="00646EDD">
            <w:pPr>
              <w:spacing w:after="0"/>
              <w:jc w:val="both"/>
              <w:rPr>
                <w:szCs w:val="24"/>
              </w:rPr>
            </w:pPr>
            <w:r w:rsidRPr="00BE61B4">
              <w:rPr>
                <w:szCs w:val="24"/>
              </w:rPr>
              <w:t xml:space="preserve">Adding New Student </w:t>
            </w:r>
          </w:p>
          <w:p w14:paraId="7C6D8CD8" w14:textId="77777777" w:rsidR="00646EDD" w:rsidRPr="00BE61B4" w:rsidRDefault="00646EDD" w:rsidP="00646EDD">
            <w:pPr>
              <w:spacing w:after="0"/>
              <w:jc w:val="both"/>
              <w:rPr>
                <w:szCs w:val="24"/>
              </w:rPr>
            </w:pPr>
            <w:r w:rsidRPr="00BE61B4">
              <w:rPr>
                <w:szCs w:val="24"/>
              </w:rPr>
              <w:t xml:space="preserve">Edit the Exiting Student </w:t>
            </w:r>
          </w:p>
          <w:p w14:paraId="11C12F6F" w14:textId="77777777" w:rsidR="00646EDD" w:rsidRPr="00BE61B4" w:rsidRDefault="00646EDD" w:rsidP="00646EDD">
            <w:pPr>
              <w:spacing w:after="0"/>
              <w:jc w:val="both"/>
              <w:rPr>
                <w:szCs w:val="24"/>
              </w:rPr>
            </w:pPr>
            <w:r w:rsidRPr="00BE61B4">
              <w:rPr>
                <w:szCs w:val="24"/>
              </w:rPr>
              <w:t>View Profile of the Student</w:t>
            </w:r>
          </w:p>
          <w:p w14:paraId="3B457DA1" w14:textId="77777777" w:rsidR="00646EDD" w:rsidRPr="00BE61B4" w:rsidRDefault="00646EDD" w:rsidP="00646EDD">
            <w:pPr>
              <w:spacing w:after="0"/>
              <w:jc w:val="both"/>
              <w:rPr>
                <w:rFonts w:ascii="Book Antiqua" w:hAnsi="Book Antiqua"/>
                <w:szCs w:val="24"/>
              </w:rPr>
            </w:pPr>
            <w:r w:rsidRPr="00BE61B4">
              <w:rPr>
                <w:szCs w:val="24"/>
              </w:rPr>
              <w:t>Listing of all Student</w:t>
            </w:r>
            <w:r w:rsidRPr="00BE61B4">
              <w:rPr>
                <w:rFonts w:ascii="Book Antiqua" w:hAnsi="Book Antiqua"/>
                <w:szCs w:val="24"/>
              </w:rPr>
              <w:t xml:space="preserve"> </w:t>
            </w:r>
          </w:p>
        </w:tc>
      </w:tr>
      <w:tr w:rsidR="00646EDD" w:rsidRPr="00FA27DC" w14:paraId="44AB740E" w14:textId="77777777" w:rsidTr="00646EDD">
        <w:tc>
          <w:tcPr>
            <w:tcW w:w="3168" w:type="dxa"/>
            <w:shd w:val="clear" w:color="auto" w:fill="auto"/>
          </w:tcPr>
          <w:p w14:paraId="101D2C70" w14:textId="77777777" w:rsidR="00646EDD" w:rsidRPr="00BE61B4" w:rsidRDefault="00646EDD" w:rsidP="00646EDD">
            <w:pPr>
              <w:pStyle w:val="ListParagraph"/>
              <w:spacing w:after="0"/>
              <w:ind w:left="0"/>
              <w:jc w:val="both"/>
              <w:rPr>
                <w:rFonts w:ascii="Book Antiqua" w:hAnsi="Book Antiqua"/>
                <w:b/>
                <w:szCs w:val="24"/>
              </w:rPr>
            </w:pPr>
            <w:r w:rsidRPr="00BE61B4">
              <w:rPr>
                <w:rFonts w:ascii="Book Antiqua" w:hAnsi="Book Antiqua"/>
                <w:b/>
                <w:szCs w:val="24"/>
              </w:rPr>
              <w:t>Manage Fees</w:t>
            </w:r>
          </w:p>
          <w:p w14:paraId="4A3E880C" w14:textId="77777777" w:rsidR="00646EDD" w:rsidRPr="00BE61B4" w:rsidRDefault="00646EDD" w:rsidP="00646EDD">
            <w:pPr>
              <w:spacing w:after="0"/>
              <w:jc w:val="both"/>
              <w:rPr>
                <w:rFonts w:ascii="Book Antiqua" w:hAnsi="Book Antiqua"/>
                <w:b/>
                <w:szCs w:val="24"/>
              </w:rPr>
            </w:pPr>
          </w:p>
        </w:tc>
        <w:tc>
          <w:tcPr>
            <w:tcW w:w="5354" w:type="dxa"/>
            <w:shd w:val="clear" w:color="auto" w:fill="auto"/>
          </w:tcPr>
          <w:p w14:paraId="5BF61983" w14:textId="77777777" w:rsidR="00646EDD" w:rsidRPr="00BE61B4" w:rsidRDefault="00646EDD" w:rsidP="00646EDD">
            <w:pPr>
              <w:spacing w:after="0"/>
              <w:jc w:val="both"/>
              <w:rPr>
                <w:szCs w:val="24"/>
              </w:rPr>
            </w:pPr>
            <w:r w:rsidRPr="00BE61B4">
              <w:rPr>
                <w:szCs w:val="24"/>
              </w:rPr>
              <w:t xml:space="preserve">Add Fees of Student </w:t>
            </w:r>
          </w:p>
          <w:p w14:paraId="0B3D98AD" w14:textId="77777777" w:rsidR="00646EDD" w:rsidRPr="00BE61B4" w:rsidRDefault="00646EDD" w:rsidP="00646EDD">
            <w:pPr>
              <w:spacing w:after="0"/>
              <w:jc w:val="both"/>
              <w:rPr>
                <w:szCs w:val="24"/>
              </w:rPr>
            </w:pPr>
            <w:r w:rsidRPr="00BE61B4">
              <w:rPr>
                <w:szCs w:val="24"/>
              </w:rPr>
              <w:t>View Details of the Fees</w:t>
            </w:r>
          </w:p>
          <w:p w14:paraId="5516CF68" w14:textId="77777777" w:rsidR="00646EDD" w:rsidRPr="00BE61B4" w:rsidRDefault="00646EDD" w:rsidP="00646EDD">
            <w:pPr>
              <w:spacing w:after="0"/>
              <w:jc w:val="both"/>
              <w:rPr>
                <w:szCs w:val="24"/>
              </w:rPr>
            </w:pPr>
            <w:r w:rsidRPr="00BE61B4">
              <w:rPr>
                <w:szCs w:val="24"/>
              </w:rPr>
              <w:t>Listing of all Fees</w:t>
            </w:r>
          </w:p>
          <w:p w14:paraId="671FA936" w14:textId="77777777" w:rsidR="00646EDD" w:rsidRPr="00BE61B4" w:rsidRDefault="00646EDD" w:rsidP="00646EDD">
            <w:pPr>
              <w:spacing w:after="0"/>
              <w:jc w:val="both"/>
              <w:rPr>
                <w:szCs w:val="24"/>
              </w:rPr>
            </w:pPr>
            <w:r w:rsidRPr="00BE61B4">
              <w:rPr>
                <w:szCs w:val="24"/>
              </w:rPr>
              <w:t xml:space="preserve">Filters Fees according to Student </w:t>
            </w:r>
          </w:p>
        </w:tc>
      </w:tr>
      <w:tr w:rsidR="00646EDD" w:rsidRPr="00FA27DC" w14:paraId="277B12E3" w14:textId="77777777" w:rsidTr="00646EDD">
        <w:tc>
          <w:tcPr>
            <w:tcW w:w="3168" w:type="dxa"/>
            <w:shd w:val="clear" w:color="auto" w:fill="auto"/>
          </w:tcPr>
          <w:p w14:paraId="00900519" w14:textId="77777777" w:rsidR="00646EDD" w:rsidRPr="00BE61B4" w:rsidRDefault="00646EDD" w:rsidP="00646EDD">
            <w:pPr>
              <w:pStyle w:val="ListParagraph"/>
              <w:spacing w:after="0"/>
              <w:ind w:left="0"/>
              <w:jc w:val="both"/>
              <w:rPr>
                <w:rFonts w:ascii="Book Antiqua" w:hAnsi="Book Antiqua"/>
                <w:b/>
                <w:szCs w:val="24"/>
              </w:rPr>
            </w:pPr>
            <w:r w:rsidRPr="00BE61B4">
              <w:rPr>
                <w:rFonts w:ascii="Book Antiqua" w:hAnsi="Book Antiqua"/>
                <w:b/>
                <w:szCs w:val="24"/>
              </w:rPr>
              <w:t>Manage Attendance</w:t>
            </w:r>
          </w:p>
          <w:p w14:paraId="3020328D" w14:textId="77777777" w:rsidR="00646EDD" w:rsidRPr="00BE61B4" w:rsidRDefault="00646EDD" w:rsidP="00646EDD">
            <w:pPr>
              <w:pStyle w:val="ListParagraph"/>
              <w:spacing w:after="0"/>
              <w:ind w:left="0"/>
              <w:jc w:val="both"/>
              <w:rPr>
                <w:rFonts w:ascii="Book Antiqua" w:hAnsi="Book Antiqua"/>
                <w:b/>
                <w:szCs w:val="24"/>
              </w:rPr>
            </w:pPr>
          </w:p>
        </w:tc>
        <w:tc>
          <w:tcPr>
            <w:tcW w:w="5354" w:type="dxa"/>
            <w:shd w:val="clear" w:color="auto" w:fill="auto"/>
          </w:tcPr>
          <w:p w14:paraId="5E4013FA" w14:textId="77777777" w:rsidR="00646EDD" w:rsidRPr="00BE61B4" w:rsidRDefault="00646EDD" w:rsidP="00646EDD">
            <w:pPr>
              <w:spacing w:after="0"/>
              <w:jc w:val="both"/>
              <w:rPr>
                <w:szCs w:val="24"/>
              </w:rPr>
            </w:pPr>
            <w:r w:rsidRPr="00BE61B4">
              <w:rPr>
                <w:szCs w:val="24"/>
              </w:rPr>
              <w:t xml:space="preserve">Add Attendance of Student </w:t>
            </w:r>
          </w:p>
          <w:p w14:paraId="5B4B5179" w14:textId="77777777" w:rsidR="00646EDD" w:rsidRPr="00BE61B4" w:rsidRDefault="00646EDD" w:rsidP="00646EDD">
            <w:pPr>
              <w:spacing w:after="0"/>
              <w:jc w:val="both"/>
              <w:rPr>
                <w:szCs w:val="24"/>
              </w:rPr>
            </w:pPr>
            <w:r w:rsidRPr="00BE61B4">
              <w:rPr>
                <w:szCs w:val="24"/>
              </w:rPr>
              <w:t xml:space="preserve">Edit Attendance of Student </w:t>
            </w:r>
          </w:p>
          <w:p w14:paraId="73816379" w14:textId="77777777" w:rsidR="00646EDD" w:rsidRPr="00BE61B4" w:rsidRDefault="00646EDD" w:rsidP="00646EDD">
            <w:pPr>
              <w:spacing w:after="0"/>
              <w:jc w:val="both"/>
              <w:rPr>
                <w:szCs w:val="24"/>
              </w:rPr>
            </w:pPr>
            <w:r w:rsidRPr="00BE61B4">
              <w:rPr>
                <w:szCs w:val="24"/>
              </w:rPr>
              <w:t xml:space="preserve">Listing of the Attendance </w:t>
            </w:r>
          </w:p>
          <w:p w14:paraId="45D214F7" w14:textId="77777777" w:rsidR="00646EDD" w:rsidRPr="00BE61B4" w:rsidRDefault="00646EDD" w:rsidP="00646EDD">
            <w:pPr>
              <w:spacing w:after="0"/>
              <w:jc w:val="both"/>
              <w:rPr>
                <w:szCs w:val="24"/>
              </w:rPr>
            </w:pPr>
            <w:r w:rsidRPr="00BE61B4">
              <w:rPr>
                <w:szCs w:val="24"/>
              </w:rPr>
              <w:t xml:space="preserve"> Filter attendance according to Student</w:t>
            </w:r>
          </w:p>
        </w:tc>
      </w:tr>
      <w:tr w:rsidR="00646EDD" w:rsidRPr="00FA27DC" w14:paraId="496B5732" w14:textId="77777777" w:rsidTr="00646EDD">
        <w:trPr>
          <w:trHeight w:val="1133"/>
        </w:trPr>
        <w:tc>
          <w:tcPr>
            <w:tcW w:w="3168" w:type="dxa"/>
            <w:shd w:val="clear" w:color="auto" w:fill="auto"/>
          </w:tcPr>
          <w:p w14:paraId="3790490F" w14:textId="77777777" w:rsidR="00646EDD" w:rsidRPr="00BE61B4" w:rsidRDefault="00646EDD" w:rsidP="00646EDD">
            <w:pPr>
              <w:pStyle w:val="ListParagraph"/>
              <w:spacing w:after="0"/>
              <w:ind w:left="0"/>
              <w:jc w:val="both"/>
              <w:rPr>
                <w:rFonts w:ascii="Book Antiqua" w:hAnsi="Book Antiqua"/>
                <w:b/>
                <w:szCs w:val="24"/>
              </w:rPr>
            </w:pPr>
            <w:r w:rsidRPr="00BE61B4">
              <w:rPr>
                <w:rFonts w:ascii="Book Antiqua" w:hAnsi="Book Antiqua"/>
                <w:b/>
                <w:szCs w:val="24"/>
              </w:rPr>
              <w:t xml:space="preserve">Manage Staff </w:t>
            </w:r>
          </w:p>
          <w:p w14:paraId="354F9FF0" w14:textId="77777777" w:rsidR="00646EDD" w:rsidRPr="00BE61B4" w:rsidRDefault="00646EDD" w:rsidP="00646EDD">
            <w:pPr>
              <w:pStyle w:val="ListParagraph"/>
              <w:spacing w:after="0"/>
              <w:ind w:left="0"/>
              <w:jc w:val="both"/>
              <w:rPr>
                <w:rFonts w:ascii="Book Antiqua" w:hAnsi="Book Antiqua"/>
                <w:b/>
                <w:szCs w:val="24"/>
              </w:rPr>
            </w:pPr>
          </w:p>
        </w:tc>
        <w:tc>
          <w:tcPr>
            <w:tcW w:w="5354" w:type="dxa"/>
            <w:shd w:val="clear" w:color="auto" w:fill="auto"/>
          </w:tcPr>
          <w:p w14:paraId="4AB78BB6" w14:textId="77777777" w:rsidR="00646EDD" w:rsidRPr="00BE61B4" w:rsidRDefault="00646EDD" w:rsidP="00646EDD">
            <w:pPr>
              <w:spacing w:after="0"/>
              <w:jc w:val="both"/>
              <w:rPr>
                <w:szCs w:val="24"/>
              </w:rPr>
            </w:pPr>
            <w:r w:rsidRPr="00BE61B4">
              <w:rPr>
                <w:szCs w:val="24"/>
              </w:rPr>
              <w:t xml:space="preserve">Update Staff Salary </w:t>
            </w:r>
          </w:p>
          <w:p w14:paraId="7E779091" w14:textId="77777777" w:rsidR="00646EDD" w:rsidRPr="00BE61B4" w:rsidRDefault="00646EDD" w:rsidP="00646EDD">
            <w:pPr>
              <w:spacing w:after="0"/>
              <w:jc w:val="both"/>
              <w:rPr>
                <w:szCs w:val="24"/>
              </w:rPr>
            </w:pPr>
            <w:r w:rsidRPr="00BE61B4">
              <w:rPr>
                <w:szCs w:val="24"/>
              </w:rPr>
              <w:t xml:space="preserve">Edit Staff Salary </w:t>
            </w:r>
          </w:p>
          <w:p w14:paraId="4BF20782" w14:textId="77777777" w:rsidR="00646EDD" w:rsidRPr="00BE61B4" w:rsidRDefault="00646EDD" w:rsidP="00646EDD">
            <w:pPr>
              <w:spacing w:after="0"/>
              <w:jc w:val="both"/>
              <w:rPr>
                <w:szCs w:val="24"/>
              </w:rPr>
            </w:pPr>
            <w:r w:rsidRPr="00BE61B4">
              <w:rPr>
                <w:szCs w:val="24"/>
              </w:rPr>
              <w:t xml:space="preserve">Listing all Staff List </w:t>
            </w:r>
          </w:p>
          <w:p w14:paraId="1F16D162" w14:textId="77777777" w:rsidR="00646EDD" w:rsidRPr="00BE61B4" w:rsidRDefault="00646EDD" w:rsidP="00646EDD">
            <w:pPr>
              <w:spacing w:after="0"/>
              <w:jc w:val="both"/>
              <w:rPr>
                <w:szCs w:val="24"/>
              </w:rPr>
            </w:pPr>
            <w:r w:rsidRPr="00BE61B4">
              <w:rPr>
                <w:szCs w:val="24"/>
              </w:rPr>
              <w:t>Edit Staff</w:t>
            </w:r>
          </w:p>
        </w:tc>
      </w:tr>
      <w:tr w:rsidR="00646EDD" w:rsidRPr="00FA27DC" w14:paraId="3F7568DF" w14:textId="77777777" w:rsidTr="00646EDD">
        <w:tc>
          <w:tcPr>
            <w:tcW w:w="3168" w:type="dxa"/>
            <w:shd w:val="clear" w:color="auto" w:fill="auto"/>
          </w:tcPr>
          <w:p w14:paraId="35FCF4A7" w14:textId="77777777" w:rsidR="00646EDD" w:rsidRPr="00017C53" w:rsidRDefault="00646EDD" w:rsidP="00646EDD">
            <w:pPr>
              <w:pStyle w:val="ListParagraph"/>
              <w:spacing w:after="0"/>
              <w:ind w:left="0"/>
              <w:jc w:val="both"/>
              <w:rPr>
                <w:rFonts w:ascii="Book Antiqua" w:hAnsi="Book Antiqua"/>
                <w:b/>
                <w:szCs w:val="24"/>
              </w:rPr>
            </w:pPr>
            <w:r w:rsidRPr="00017C53">
              <w:rPr>
                <w:rFonts w:ascii="Book Antiqua" w:hAnsi="Book Antiqua"/>
                <w:b/>
                <w:szCs w:val="24"/>
              </w:rPr>
              <w:t>Manage Transportation</w:t>
            </w:r>
          </w:p>
        </w:tc>
        <w:tc>
          <w:tcPr>
            <w:tcW w:w="5354" w:type="dxa"/>
            <w:shd w:val="clear" w:color="auto" w:fill="auto"/>
          </w:tcPr>
          <w:p w14:paraId="44427C31" w14:textId="77777777" w:rsidR="00646EDD" w:rsidRPr="00BE61B4" w:rsidRDefault="00646EDD" w:rsidP="00646EDD">
            <w:pPr>
              <w:spacing w:after="0"/>
              <w:jc w:val="both"/>
              <w:rPr>
                <w:szCs w:val="24"/>
              </w:rPr>
            </w:pPr>
            <w:r w:rsidRPr="00BE61B4">
              <w:rPr>
                <w:szCs w:val="24"/>
              </w:rPr>
              <w:t xml:space="preserve">Add transportations to Student </w:t>
            </w:r>
          </w:p>
          <w:p w14:paraId="45A32F41" w14:textId="77777777" w:rsidR="00646EDD" w:rsidRPr="00BE61B4" w:rsidRDefault="00646EDD" w:rsidP="00646EDD">
            <w:pPr>
              <w:spacing w:after="0"/>
              <w:jc w:val="both"/>
              <w:rPr>
                <w:szCs w:val="24"/>
              </w:rPr>
            </w:pPr>
            <w:r w:rsidRPr="00BE61B4">
              <w:rPr>
                <w:szCs w:val="24"/>
              </w:rPr>
              <w:t>Edit Transportations to Student</w:t>
            </w:r>
          </w:p>
          <w:p w14:paraId="2058A715" w14:textId="77777777" w:rsidR="00646EDD" w:rsidRPr="00BE61B4" w:rsidRDefault="00646EDD" w:rsidP="00646EDD">
            <w:pPr>
              <w:spacing w:after="0"/>
              <w:jc w:val="both"/>
              <w:rPr>
                <w:szCs w:val="24"/>
              </w:rPr>
            </w:pPr>
            <w:r w:rsidRPr="00BE61B4">
              <w:rPr>
                <w:szCs w:val="24"/>
              </w:rPr>
              <w:t xml:space="preserve">Listing of all Transportation Student </w:t>
            </w:r>
          </w:p>
          <w:p w14:paraId="040E9BA3" w14:textId="77777777" w:rsidR="00646EDD" w:rsidRPr="00BE61B4" w:rsidRDefault="00646EDD" w:rsidP="00646EDD">
            <w:pPr>
              <w:spacing w:after="0"/>
              <w:jc w:val="both"/>
              <w:rPr>
                <w:szCs w:val="24"/>
              </w:rPr>
            </w:pPr>
            <w:r w:rsidRPr="00BE61B4">
              <w:rPr>
                <w:szCs w:val="24"/>
              </w:rPr>
              <w:lastRenderedPageBreak/>
              <w:t>Filter Fees according to Student.</w:t>
            </w:r>
          </w:p>
        </w:tc>
      </w:tr>
      <w:tr w:rsidR="00646EDD" w:rsidRPr="00FA27DC" w14:paraId="3A9826B3" w14:textId="77777777" w:rsidTr="00646EDD">
        <w:tc>
          <w:tcPr>
            <w:tcW w:w="3168" w:type="dxa"/>
            <w:shd w:val="clear" w:color="auto" w:fill="auto"/>
          </w:tcPr>
          <w:p w14:paraId="164516BF" w14:textId="77777777" w:rsidR="00646EDD" w:rsidRPr="00017C53" w:rsidRDefault="00646EDD" w:rsidP="00646EDD">
            <w:pPr>
              <w:pStyle w:val="ListParagraph"/>
              <w:spacing w:after="0"/>
              <w:ind w:left="0"/>
              <w:jc w:val="both"/>
              <w:rPr>
                <w:rFonts w:ascii="Book Antiqua" w:hAnsi="Book Antiqua"/>
                <w:b/>
                <w:szCs w:val="24"/>
              </w:rPr>
            </w:pPr>
            <w:r w:rsidRPr="00017C53">
              <w:rPr>
                <w:b/>
              </w:rPr>
              <w:lastRenderedPageBreak/>
              <w:t xml:space="preserve">Access Page </w:t>
            </w:r>
          </w:p>
        </w:tc>
        <w:tc>
          <w:tcPr>
            <w:tcW w:w="5354" w:type="dxa"/>
            <w:shd w:val="clear" w:color="auto" w:fill="auto"/>
          </w:tcPr>
          <w:p w14:paraId="738647CB" w14:textId="77777777" w:rsidR="00646EDD" w:rsidRDefault="00646EDD" w:rsidP="00646EDD">
            <w:pPr>
              <w:spacing w:after="0"/>
              <w:jc w:val="both"/>
            </w:pPr>
            <w:r>
              <w:t xml:space="preserve">Show Attendance </w:t>
            </w:r>
          </w:p>
          <w:p w14:paraId="017D2F9C" w14:textId="77777777" w:rsidR="00646EDD" w:rsidRPr="00BE61B4" w:rsidRDefault="00646EDD" w:rsidP="00646EDD">
            <w:pPr>
              <w:spacing w:after="0"/>
              <w:jc w:val="both"/>
              <w:rPr>
                <w:szCs w:val="24"/>
              </w:rPr>
            </w:pPr>
            <w:r>
              <w:t xml:space="preserve">Show Class Arrangement </w:t>
            </w:r>
          </w:p>
        </w:tc>
      </w:tr>
    </w:tbl>
    <w:p w14:paraId="7A116F40" w14:textId="77777777" w:rsidR="00646EDD" w:rsidRDefault="00646EDD" w:rsidP="00646EDD">
      <w:pPr>
        <w:spacing w:after="0"/>
        <w:jc w:val="both"/>
      </w:pPr>
    </w:p>
    <w:p w14:paraId="09E5E7D5" w14:textId="77777777" w:rsidR="00646EDD" w:rsidRDefault="00646EDD" w:rsidP="00646EDD">
      <w:pPr>
        <w:spacing w:after="0"/>
        <w:jc w:val="both"/>
      </w:pPr>
    </w:p>
    <w:p w14:paraId="53FB9A57" w14:textId="77777777" w:rsidR="00646EDD" w:rsidRPr="00C81C46" w:rsidRDefault="00646EDD" w:rsidP="00C81C46">
      <w:pPr>
        <w:spacing w:after="0" w:line="360" w:lineRule="auto"/>
        <w:jc w:val="both"/>
        <w:rPr>
          <w:b/>
          <w:sz w:val="25"/>
          <w:szCs w:val="25"/>
        </w:rPr>
      </w:pPr>
      <w:r w:rsidRPr="00C81C46">
        <w:rPr>
          <w:b/>
          <w:sz w:val="25"/>
          <w:szCs w:val="25"/>
        </w:rPr>
        <w:t>For Manage Student (Registration Management JSP Page)</w:t>
      </w:r>
    </w:p>
    <w:p w14:paraId="765CCBC7" w14:textId="53058618" w:rsidR="00646EDD" w:rsidRPr="00DE5C5E" w:rsidRDefault="00DE5C5E" w:rsidP="00DE5C5E">
      <w:r>
        <w:rPr>
          <w:b/>
          <w:sz w:val="25"/>
          <w:szCs w:val="25"/>
        </w:rPr>
        <w:t>Description &amp; Comments :-</w:t>
      </w:r>
      <w:r w:rsidR="00646EDD" w:rsidRPr="00C81C46">
        <w:rPr>
          <w:b/>
          <w:sz w:val="25"/>
          <w:szCs w:val="25"/>
        </w:rPr>
        <w:t xml:space="preserve">In below page into division named form have a form to register a student. Admin have to click on submit button after completely fill the detail of student in form and form data post (send) to registration.jsp page.  And division named form student information is to show all students according to enrolment no. into this division from the database through registioninfo.jsp page. </w:t>
      </w:r>
    </w:p>
    <w:p w14:paraId="610278C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lt;%-- </w:t>
      </w:r>
    </w:p>
    <w:p w14:paraId="36DFF190"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Document   : Registration Management</w:t>
      </w:r>
    </w:p>
    <w:p w14:paraId="4842EC8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reated on : 6 Jul, 2018, 2:35:50 PM</w:t>
      </w:r>
    </w:p>
    <w:p w14:paraId="4A79520F"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Author     : Aravali</w:t>
      </w:r>
    </w:p>
    <w:p w14:paraId="2B4DE0D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gt;</w:t>
      </w:r>
    </w:p>
    <w:p w14:paraId="65B683D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html&gt;</w:t>
      </w:r>
    </w:p>
    <w:p w14:paraId="25EBFD9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head&gt;</w:t>
      </w:r>
    </w:p>
    <w:p w14:paraId="696C255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title&gt;Registration Management&lt;/title&gt;</w:t>
      </w:r>
    </w:p>
    <w:p w14:paraId="74E1E0EF"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meta charset="UTF-8"&gt;</w:t>
      </w:r>
    </w:p>
    <w:p w14:paraId="187F189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meta name="viewport" content="width=device-width, initial-scale=1.0"&gt;</w:t>
      </w:r>
    </w:p>
    <w:p w14:paraId="5EDF957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style&gt;</w:t>
      </w:r>
    </w:p>
    <w:p w14:paraId="42753DE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body {background-color: #59b9c6;}</w:t>
      </w:r>
    </w:p>
    <w:p w14:paraId="26D3F08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eftbar { background-color:#2BB958; position:absolute; margin-top:80px; height:600px; width:250px}</w:t>
      </w:r>
    </w:p>
    <w:p w14:paraId="2BBF345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form { background-color:white; position:absolute; margin-top:80px; margin-left:280px ; height:600px; width:400px;font-size:30px;  color:black; text-align:center;}</w:t>
      </w:r>
    </w:p>
    <w:p w14:paraId="6147205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info { background-color:white; position:absolute; margin-top:80px; margin-left:700px ; height:600px; width:700px;font-size:30px;  color:black; text-align:center;}</w:t>
      </w:r>
    </w:p>
    <w:p w14:paraId="00B1127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banner{ padding: 20px 10px; background-color:#3e6166; position:absolute; height:40px; width:100%; font-size:40px; font-weight:bold; color:white; text-align:center}</w:t>
      </w:r>
    </w:p>
    <w:p w14:paraId="241EE73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topnav {overflow: hidden; background-color: #333;</w:t>
      </w:r>
    </w:p>
    <w:p w14:paraId="50988CA8"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lastRenderedPageBreak/>
        <w:t>}</w:t>
      </w:r>
    </w:p>
    <w:p w14:paraId="0758FB6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infot {color: black;</w:t>
      </w:r>
    </w:p>
    <w:p w14:paraId="7BB1BC5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align: left;</w:t>
      </w:r>
    </w:p>
    <w:p w14:paraId="6C94381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padding:5px;</w:t>
      </w:r>
    </w:p>
    <w:p w14:paraId="0D38B16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decoration: none;</w:t>
      </w:r>
    </w:p>
    <w:p w14:paraId="52F9CD2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font-size:13px;</w:t>
      </w:r>
    </w:p>
    <w:p w14:paraId="54400EC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border:1px;}</w:t>
      </w:r>
    </w:p>
    <w:p w14:paraId="38830E28" w14:textId="77777777" w:rsidR="00646EDD" w:rsidRPr="00C81C46" w:rsidRDefault="00646EDD" w:rsidP="00C81C46">
      <w:pPr>
        <w:spacing w:after="0" w:line="360" w:lineRule="auto"/>
        <w:ind w:left="720"/>
        <w:jc w:val="both"/>
        <w:rPr>
          <w:sz w:val="25"/>
          <w:szCs w:val="25"/>
          <w:highlight w:val="lightGray"/>
        </w:rPr>
      </w:pPr>
    </w:p>
    <w:p w14:paraId="16C2DAAB"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Style the topnav links */</w:t>
      </w:r>
    </w:p>
    <w:p w14:paraId="4C4B863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box{</w:t>
      </w:r>
    </w:p>
    <w:p w14:paraId="08680F39"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float: left;</w:t>
      </w:r>
    </w:p>
    <w:p w14:paraId="1B1CB62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display: block;</w:t>
      </w:r>
    </w:p>
    <w:p w14:paraId="3783E13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olor: #f2f2f2;</w:t>
      </w:r>
    </w:p>
    <w:p w14:paraId="5963AA8F"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align: center;</w:t>
      </w:r>
    </w:p>
    <w:p w14:paraId="5F9316E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padding:35px 0px 30px;</w:t>
      </w:r>
    </w:p>
    <w:p w14:paraId="28E2656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decoration: none;</w:t>
      </w:r>
    </w:p>
    <w:p w14:paraId="1059C158"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font-size:20px;</w:t>
      </w:r>
    </w:p>
    <w:p w14:paraId="5E5B100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font-weight:bold;</w:t>
      </w:r>
    </w:p>
    <w:p w14:paraId="6682CC2F"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width:100%;</w:t>
      </w:r>
    </w:p>
    <w:p w14:paraId="42E019A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r>
    </w:p>
    <w:p w14:paraId="2A44780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w:t>
      </w:r>
    </w:p>
    <w:p w14:paraId="1FBC8686" w14:textId="77777777" w:rsidR="00646EDD" w:rsidRPr="00C81C46" w:rsidRDefault="00646EDD" w:rsidP="00C81C46">
      <w:pPr>
        <w:spacing w:after="0" w:line="360" w:lineRule="auto"/>
        <w:ind w:left="720"/>
        <w:jc w:val="both"/>
        <w:rPr>
          <w:sz w:val="25"/>
          <w:szCs w:val="25"/>
          <w:highlight w:val="lightGray"/>
        </w:rPr>
      </w:pPr>
    </w:p>
    <w:p w14:paraId="1E81731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Change color on hover */</w:t>
      </w:r>
    </w:p>
    <w:p w14:paraId="6728D38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box:hover {</w:t>
      </w:r>
    </w:p>
    <w:p w14:paraId="2446E4C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background-color: #3e6166;</w:t>
      </w:r>
    </w:p>
    <w:p w14:paraId="4EC2F21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olor: white;</w:t>
      </w:r>
    </w:p>
    <w:p w14:paraId="27CD5F3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w:t>
      </w:r>
    </w:p>
    <w:p w14:paraId="0CCB00E0"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footer{ padding: 0px 0px; background-color:white; position:absolute; margin-top:630px;  height:25px; width:100%; font-size:20px;  font-weight:bold; color:black; text-align:center}</w:t>
      </w:r>
    </w:p>
    <w:p w14:paraId="62ED4BD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lastRenderedPageBreak/>
        <w:t>input[type=button], input[type=submit], input[type=reset] {</w:t>
      </w:r>
    </w:p>
    <w:p w14:paraId="448284D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background-color: #4CAF50;</w:t>
      </w:r>
    </w:p>
    <w:p w14:paraId="5E2F05D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border: none;</w:t>
      </w:r>
    </w:p>
    <w:p w14:paraId="4D0106B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olor: white;</w:t>
      </w:r>
    </w:p>
    <w:p w14:paraId="3B6B77F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padding: 16px 32px;</w:t>
      </w:r>
    </w:p>
    <w:p w14:paraId="24E71920"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decoration: none;</w:t>
      </w:r>
    </w:p>
    <w:p w14:paraId="50BBAFE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margin: 4px 2px;</w:t>
      </w:r>
    </w:p>
    <w:p w14:paraId="4B57EB2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ursor: pointer;</w:t>
      </w:r>
    </w:p>
    <w:p w14:paraId="06E47CB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w:t>
      </w:r>
    </w:p>
    <w:p w14:paraId="0691AB5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td{ padding:10px;}</w:t>
      </w:r>
    </w:p>
    <w:p w14:paraId="1D66CBD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tr {</w:t>
      </w:r>
    </w:p>
    <w:p w14:paraId="0BA61F5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w:t>
      </w:r>
    </w:p>
    <w:p w14:paraId="7F0E181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color: black;</w:t>
      </w:r>
    </w:p>
    <w:p w14:paraId="5ABEF40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align: left;</w:t>
      </w:r>
    </w:p>
    <w:p w14:paraId="6AA3DFD8"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padding:50px;</w:t>
      </w:r>
    </w:p>
    <w:p w14:paraId="2BCF499F"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text-decoration: none;</w:t>
      </w:r>
    </w:p>
    <w:p w14:paraId="4A481EAB"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font-size:20px;</w:t>
      </w:r>
    </w:p>
    <w:p w14:paraId="4BCD720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font-weight:bold;</w:t>
      </w:r>
    </w:p>
    <w:p w14:paraId="239BF2E0"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w:t>
      </w:r>
    </w:p>
    <w:p w14:paraId="30C132A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r>
    </w:p>
    <w:p w14:paraId="7EC1CC4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table {padding:5px 50px 10px 20px;  width: 100%; ;}</w:t>
      </w:r>
    </w:p>
    <w:p w14:paraId="6BC6607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home{ background-color:#3e6166; position:absolute; margin-top:10px;  height:40px; width:250px; font-size:20px; font-weight:bold; color:white; text-align:center; margin-left:1100px;}</w:t>
      </w:r>
    </w:p>
    <w:p w14:paraId="346F703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style&gt;</w:t>
      </w:r>
    </w:p>
    <w:p w14:paraId="32302C9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head&gt;</w:t>
      </w:r>
    </w:p>
    <w:p w14:paraId="7D2AA0E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body&gt;</w:t>
      </w:r>
    </w:p>
    <w:p w14:paraId="676C6D4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 id="banner"&gt;ADMISSION &amp; REGISTRATION &lt;/div&gt;</w:t>
      </w:r>
    </w:p>
    <w:p w14:paraId="45AA0EA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 id="home"&gt; &lt;ul&gt;&lt;a href="../../LOGIN/Welcome Admin.jsp"&gt;&lt;li&gt;HOME&lt;/li&gt;&lt;/a&gt;</w:t>
      </w:r>
    </w:p>
    <w:p w14:paraId="2800AA7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w:t>
      </w:r>
      <w:r w:rsidRPr="00C81C46">
        <w:rPr>
          <w:sz w:val="25"/>
          <w:szCs w:val="25"/>
        </w:rPr>
        <w:t>&lt;a href="../../HOME.html"&gt; &lt;li&gt;LOG OUT&lt;/li&gt;&lt;/ul&gt;&lt;/div&gt;</w:t>
      </w:r>
    </w:p>
    <w:p w14:paraId="3C980E2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lastRenderedPageBreak/>
        <w:t>&lt;div id ="leftbar"&gt;</w:t>
      </w:r>
    </w:p>
    <w:p w14:paraId="30643BE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Registration Management.jsp"&gt;&lt;div id ="box"&gt;Registration and Admission &lt;/div&gt;&lt;/a&gt;</w:t>
      </w:r>
    </w:p>
    <w:p w14:paraId="105B9E5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Staff Management/Staff Management.jsp"&gt;&lt;div id ="box"&gt;Staff Management &lt;/div&gt;&lt;/a&gt;</w:t>
      </w:r>
    </w:p>
    <w:p w14:paraId="25D5F54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Fee Management/Fee Management.jsp"&gt;&lt;div id ="box"&gt;Fee Management &lt;/div&gt;&lt;/a&gt;</w:t>
      </w:r>
    </w:p>
    <w:p w14:paraId="1C305D52"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Transportation Management/Transportation Management.jsp"&gt;&lt;div id ="box"&gt;Transportation  Management &lt;/div&gt;&lt;/a&gt;</w:t>
      </w:r>
    </w:p>
    <w:p w14:paraId="0678DE2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Access Pages/Attendance Details.jsp"&gt;&lt;div id ="box"&gt;Attendance Details &lt;/div&gt;&lt;/a&gt;</w:t>
      </w:r>
    </w:p>
    <w:p w14:paraId="65EFE71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a href="../Access Pages/Showing Class Arrangement.jsp"&gt;&lt;div id ="box"&gt;Show Class Arrangement &lt;/div&gt;&lt;/a&gt;</w:t>
      </w:r>
    </w:p>
    <w:p w14:paraId="3F825F63" w14:textId="77777777" w:rsidR="00646EDD" w:rsidRPr="00C81C46" w:rsidRDefault="00646EDD" w:rsidP="00C81C46">
      <w:pPr>
        <w:spacing w:after="0" w:line="360" w:lineRule="auto"/>
        <w:ind w:left="720"/>
        <w:jc w:val="both"/>
        <w:rPr>
          <w:sz w:val="25"/>
          <w:szCs w:val="25"/>
          <w:highlight w:val="lightGray"/>
        </w:rPr>
      </w:pPr>
    </w:p>
    <w:p w14:paraId="07922B9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gt;</w:t>
      </w:r>
    </w:p>
    <w:p w14:paraId="0D9FE6E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lt;div id ="form"&gt; Student Registration </w:t>
      </w:r>
    </w:p>
    <w:p w14:paraId="4A6AD11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form action="registration.jsp" method="post"&gt;</w:t>
      </w:r>
    </w:p>
    <w:p w14:paraId="7EE51628"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able &gt;</w:t>
      </w:r>
    </w:p>
    <w:p w14:paraId="358FE774"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r&gt;&lt;td&gt;For Session &lt;/td&gt;&lt;td&gt;2018-19&lt;/td&gt;&lt;/tr&gt;</w:t>
      </w:r>
    </w:p>
    <w:p w14:paraId="6CAF2EC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r&gt;&lt;td&gt;Student Name&lt;/td&gt;&lt;td&gt;&lt;input type="text" placeholder="Student Name " name ="sname"&gt;&lt;/td&gt;&lt;/tr&gt;</w:t>
      </w:r>
    </w:p>
    <w:p w14:paraId="17A22F69"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r&gt;&lt;td&gt;Father Name&lt;/td&gt;&lt;td&gt;&lt;input type="text" placeholder="Father Name " name ="fname"&gt;&lt;/td&gt;&lt;/tr&gt;</w:t>
      </w:r>
    </w:p>
    <w:p w14:paraId="44017BB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r&gt;&lt;td&gt;Mobile No.&lt;/td&gt;&lt;td&gt;&lt;input name="telNo"  type="text" placeholder="9999999999"&gt;&lt;/td&gt;&lt;/tr&gt;</w:t>
      </w:r>
    </w:p>
    <w:p w14:paraId="07F46B5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r&gt;&lt;td&gt;Class&lt;/td&gt;&lt;td&gt; &lt;select name="aclass" &gt;</w:t>
      </w:r>
    </w:p>
    <w:p w14:paraId="46C670C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LKG"&gt;LKG&lt;/option&gt;</w:t>
      </w:r>
    </w:p>
    <w:p w14:paraId="45E12E0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UKG"&gt;UKG&lt;/option&gt;</w:t>
      </w:r>
    </w:p>
    <w:p w14:paraId="6AB0858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FIRST"&gt;FIRST&lt;/option&gt;</w:t>
      </w:r>
    </w:p>
    <w:p w14:paraId="11009AD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SECOND"&gt;SECOND&lt;/option&gt;</w:t>
      </w:r>
    </w:p>
    <w:p w14:paraId="5F3FEB90"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lastRenderedPageBreak/>
        <w:tab/>
        <w:t>&lt;option value="THIRD"&gt;THIRD&lt;/option&gt;</w:t>
      </w:r>
    </w:p>
    <w:p w14:paraId="323CD086"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lt;option value="FOURTH"&gt;FOURTH&lt;/option&gt;</w:t>
      </w:r>
    </w:p>
    <w:p w14:paraId="62187D0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lt;option value="FIFTH"&gt;FIFTH&lt;/option&gt;</w:t>
      </w:r>
    </w:p>
    <w:p w14:paraId="6081089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select&gt;&lt;/td&gt;&lt;/tr&gt;</w:t>
      </w:r>
    </w:p>
    <w:p w14:paraId="5132CE7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tr&gt;&lt;td&gt; Date of Birth &lt;/td&gt;&lt;td&gt;&lt;input type="date" name="bday" max="2017-01-01" min="1998-01-01"&gt;&lt;/td&gt;&lt;/tr&gt;</w:t>
      </w:r>
    </w:p>
    <w:p w14:paraId="2528582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tr&gt;&lt;td&gt;Gender&lt;/td&gt;&lt;td&gt;&lt;input type="radio" name="gender" value="male" checked&gt; Male</w:t>
      </w:r>
    </w:p>
    <w:p w14:paraId="17CA48E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input type="radio" name="gender" value="female"&gt; Female</w:t>
      </w:r>
    </w:p>
    <w:p w14:paraId="465B880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input type="radio" name="gender" value="other"&gt; Other&lt;/td&gt;</w:t>
      </w:r>
    </w:p>
    <w:p w14:paraId="407D702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tr&gt;&lt;td&gt;Transportation&lt;/td&gt; &lt;td&gt;</w:t>
      </w:r>
    </w:p>
    <w:p w14:paraId="274416DB"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input type="radio" name="trans" value="Yes" checked&gt; YES</w:t>
      </w:r>
    </w:p>
    <w:p w14:paraId="7A2D9A1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input type="radio" name="trans" value="No"&gt; NO&lt;/td&gt;&lt;/tr&gt; </w:t>
      </w:r>
    </w:p>
    <w:p w14:paraId="427E1A1C"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tr&gt;&lt;td&gt;Route No. &lt;/td&gt;&lt;td&gt; &lt;select name="route"&gt;</w:t>
      </w:r>
    </w:p>
    <w:p w14:paraId="7ABC7A69"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Route 1"&gt;Route 1&lt;/option&gt;</w:t>
      </w:r>
    </w:p>
    <w:p w14:paraId="2BB110F9"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Route 2"&gt;Route 2&lt;/option&gt;</w:t>
      </w:r>
    </w:p>
    <w:p w14:paraId="42E4D9A1"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Route 3"&gt;Route 3&lt;/option&gt;</w:t>
      </w:r>
    </w:p>
    <w:p w14:paraId="607DBFA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Route 4"&gt;Route 4&lt;/option&gt;</w:t>
      </w:r>
    </w:p>
    <w:p w14:paraId="532ED63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option value="Route 5"&gt;Route 5&lt;/option&gt;&lt;/select&gt;&lt;/td&gt;&lt;/tr&gt;</w:t>
      </w:r>
    </w:p>
    <w:p w14:paraId="46DCE6A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ab/>
        <w:t>&lt;tr&gt;&lt;td &gt;&lt;input type="submit" value="Submit"&gt;&lt;/td&gt;&lt;/tr&gt;</w:t>
      </w:r>
    </w:p>
    <w:p w14:paraId="238A6DDD"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table&gt;</w:t>
      </w:r>
    </w:p>
    <w:p w14:paraId="10A58A29"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form&gt;</w:t>
      </w:r>
    </w:p>
    <w:p w14:paraId="39B1F653"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gt;</w:t>
      </w:r>
    </w:p>
    <w:p w14:paraId="7B43A72A"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 id ="info"&gt;Student Information</w:t>
      </w:r>
    </w:p>
    <w:p w14:paraId="6D70EE5E"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 xml:space="preserve">     &lt;%@ include file = "Registrationinfo.jsp" %&gt;</w:t>
      </w:r>
    </w:p>
    <w:p w14:paraId="20756C95"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div&gt;</w:t>
      </w:r>
    </w:p>
    <w:p w14:paraId="53D36146" w14:textId="77777777" w:rsidR="00646EDD" w:rsidRPr="00C81C46" w:rsidRDefault="00646EDD" w:rsidP="00C81C46">
      <w:pPr>
        <w:spacing w:after="0" w:line="360" w:lineRule="auto"/>
        <w:ind w:left="720"/>
        <w:jc w:val="both"/>
        <w:rPr>
          <w:sz w:val="25"/>
          <w:szCs w:val="25"/>
          <w:highlight w:val="lightGray"/>
        </w:rPr>
      </w:pPr>
    </w:p>
    <w:p w14:paraId="6F47AFC4" w14:textId="77777777" w:rsidR="00646EDD" w:rsidRPr="00C81C46" w:rsidRDefault="00646EDD" w:rsidP="00C81C46">
      <w:pPr>
        <w:spacing w:after="0" w:line="360" w:lineRule="auto"/>
        <w:ind w:left="720"/>
        <w:jc w:val="both"/>
        <w:rPr>
          <w:sz w:val="25"/>
          <w:szCs w:val="25"/>
          <w:highlight w:val="lightGray"/>
        </w:rPr>
      </w:pPr>
    </w:p>
    <w:p w14:paraId="2C2EDD47" w14:textId="77777777" w:rsidR="00646EDD" w:rsidRPr="00C81C46" w:rsidRDefault="00646EDD" w:rsidP="00C81C46">
      <w:pPr>
        <w:spacing w:after="0" w:line="360" w:lineRule="auto"/>
        <w:ind w:left="720"/>
        <w:jc w:val="both"/>
        <w:rPr>
          <w:sz w:val="25"/>
          <w:szCs w:val="25"/>
          <w:highlight w:val="lightGray"/>
        </w:rPr>
      </w:pPr>
      <w:r w:rsidRPr="00C81C46">
        <w:rPr>
          <w:sz w:val="25"/>
          <w:szCs w:val="25"/>
          <w:highlight w:val="lightGray"/>
        </w:rPr>
        <w:t>&lt;/body&gt;</w:t>
      </w:r>
    </w:p>
    <w:p w14:paraId="1CEBB600" w14:textId="77777777" w:rsidR="00646EDD" w:rsidRPr="00C81C46" w:rsidRDefault="00646EDD" w:rsidP="00C81C46">
      <w:pPr>
        <w:spacing w:after="0" w:line="360" w:lineRule="auto"/>
        <w:ind w:left="720"/>
        <w:jc w:val="both"/>
        <w:rPr>
          <w:sz w:val="25"/>
          <w:szCs w:val="25"/>
          <w:highlight w:val="lightGray"/>
        </w:rPr>
      </w:pPr>
    </w:p>
    <w:p w14:paraId="19B1E33D" w14:textId="77777777" w:rsidR="00646EDD" w:rsidRPr="00C81C46" w:rsidRDefault="00646EDD" w:rsidP="00C81C46">
      <w:pPr>
        <w:spacing w:after="0" w:line="360" w:lineRule="auto"/>
        <w:ind w:left="720"/>
        <w:jc w:val="both"/>
        <w:rPr>
          <w:sz w:val="25"/>
          <w:szCs w:val="25"/>
        </w:rPr>
      </w:pPr>
      <w:r w:rsidRPr="00C81C46">
        <w:rPr>
          <w:sz w:val="25"/>
          <w:szCs w:val="25"/>
          <w:highlight w:val="lightGray"/>
        </w:rPr>
        <w:lastRenderedPageBreak/>
        <w:t>&lt;/html&gt;</w:t>
      </w:r>
    </w:p>
    <w:p w14:paraId="58674857" w14:textId="77777777" w:rsidR="00646EDD" w:rsidRPr="00C81C46" w:rsidRDefault="00646EDD" w:rsidP="00C81C46">
      <w:pPr>
        <w:spacing w:after="0" w:line="360" w:lineRule="auto"/>
        <w:jc w:val="both"/>
        <w:rPr>
          <w:sz w:val="25"/>
          <w:szCs w:val="25"/>
        </w:rPr>
      </w:pPr>
    </w:p>
    <w:p w14:paraId="0D4F1FC1" w14:textId="77777777" w:rsidR="00646EDD" w:rsidRPr="00C81C46" w:rsidRDefault="00646EDD" w:rsidP="00C81C46">
      <w:pPr>
        <w:spacing w:after="0" w:line="360" w:lineRule="auto"/>
        <w:jc w:val="both"/>
        <w:rPr>
          <w:b/>
          <w:sz w:val="25"/>
          <w:szCs w:val="25"/>
        </w:rPr>
      </w:pPr>
      <w:r w:rsidRPr="00C81C46">
        <w:rPr>
          <w:b/>
          <w:sz w:val="25"/>
          <w:szCs w:val="25"/>
        </w:rPr>
        <w:t>For Manage Student (registration JSP Page )</w:t>
      </w:r>
    </w:p>
    <w:p w14:paraId="2F81E30A" w14:textId="19A1DF00" w:rsidR="00646EDD" w:rsidRPr="00DE5C5E" w:rsidRDefault="00DE5C5E" w:rsidP="00DE5C5E">
      <w:r>
        <w:rPr>
          <w:b/>
          <w:sz w:val="25"/>
          <w:szCs w:val="25"/>
        </w:rPr>
        <w:t>Description &amp; Comments :-</w:t>
      </w:r>
      <w:r>
        <w:t xml:space="preserve"> </w:t>
      </w:r>
      <w:r w:rsidR="00646EDD" w:rsidRPr="00C81C46">
        <w:rPr>
          <w:b/>
          <w:sz w:val="25"/>
          <w:szCs w:val="25"/>
        </w:rPr>
        <w:t xml:space="preserve">In below page code for  get the data form registration management jsp page and then compute the total fee of student according to class and route is chosen by student (For Example Route 1 and Class V total amount calculated and inserted into database as total amount and balance). other details of student is also inserted into studentinfo table in database. </w:t>
      </w:r>
    </w:p>
    <w:p w14:paraId="24EFCBC1"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1E686BC7" w14:textId="77777777" w:rsidR="00646EDD" w:rsidRPr="00C81C46" w:rsidRDefault="00646EDD" w:rsidP="00C81C46">
      <w:pPr>
        <w:spacing w:after="0" w:line="360" w:lineRule="auto"/>
        <w:jc w:val="both"/>
        <w:rPr>
          <w:sz w:val="25"/>
          <w:szCs w:val="25"/>
        </w:rPr>
      </w:pPr>
      <w:r w:rsidRPr="00C81C46">
        <w:rPr>
          <w:sz w:val="25"/>
          <w:szCs w:val="25"/>
        </w:rPr>
        <w:t xml:space="preserve">    Document   : registration</w:t>
      </w:r>
    </w:p>
    <w:p w14:paraId="26FB81C5" w14:textId="77777777" w:rsidR="00646EDD" w:rsidRPr="00C81C46" w:rsidRDefault="00646EDD" w:rsidP="00C81C46">
      <w:pPr>
        <w:spacing w:after="0" w:line="360" w:lineRule="auto"/>
        <w:jc w:val="both"/>
        <w:rPr>
          <w:sz w:val="25"/>
          <w:szCs w:val="25"/>
        </w:rPr>
      </w:pPr>
      <w:r w:rsidRPr="00C81C46">
        <w:rPr>
          <w:sz w:val="25"/>
          <w:szCs w:val="25"/>
        </w:rPr>
        <w:t xml:space="preserve">    Created on : 4 Jul, 2018, 2:35:55 PM</w:t>
      </w:r>
    </w:p>
    <w:p w14:paraId="19AE1931"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4709303C" w14:textId="77777777" w:rsidR="00646EDD" w:rsidRPr="00C81C46" w:rsidRDefault="00646EDD" w:rsidP="00C81C46">
      <w:pPr>
        <w:spacing w:after="0" w:line="360" w:lineRule="auto"/>
        <w:jc w:val="both"/>
        <w:rPr>
          <w:sz w:val="25"/>
          <w:szCs w:val="25"/>
        </w:rPr>
      </w:pPr>
      <w:r w:rsidRPr="00C81C46">
        <w:rPr>
          <w:sz w:val="25"/>
          <w:szCs w:val="25"/>
        </w:rPr>
        <w:t>--%&gt;</w:t>
      </w:r>
    </w:p>
    <w:p w14:paraId="468C59EB" w14:textId="77777777" w:rsidR="00646EDD" w:rsidRPr="00C81C46" w:rsidRDefault="00646EDD" w:rsidP="00C81C46">
      <w:pPr>
        <w:spacing w:after="0" w:line="360" w:lineRule="auto"/>
        <w:jc w:val="both"/>
        <w:rPr>
          <w:sz w:val="25"/>
          <w:szCs w:val="25"/>
        </w:rPr>
      </w:pPr>
    </w:p>
    <w:p w14:paraId="11626A5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 page language="java" contentType="text/html; charset=ISO-8859-1"</w:t>
      </w:r>
    </w:p>
    <w:p w14:paraId="0796102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ageEncoding="ISO-8859-1"%&gt;</w:t>
      </w:r>
    </w:p>
    <w:p w14:paraId="22F76B4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 page import="java.sql.*" %&gt;</w:t>
      </w:r>
    </w:p>
    <w:p w14:paraId="08DAA5D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DOCTYPE html PUBLIC "-//W3C//DTD HTML 4.01 Transitional//EN" "http://www.w3.org/TR/html4/loose.dtd"&gt;</w:t>
      </w:r>
    </w:p>
    <w:p w14:paraId="4717C01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tml&gt;</w:t>
      </w:r>
    </w:p>
    <w:p w14:paraId="75309CD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ead&gt;</w:t>
      </w:r>
    </w:p>
    <w:p w14:paraId="64FE2C0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style name="css"&gt;</w:t>
      </w:r>
    </w:p>
    <w:p w14:paraId="05EB609C"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input[type=button], input[type=submit], input[type=reset] {</w:t>
      </w:r>
    </w:p>
    <w:p w14:paraId="31E5FB4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background-color: #4CAF50;</w:t>
      </w:r>
    </w:p>
    <w:p w14:paraId="5EE53B3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border: none;</w:t>
      </w:r>
    </w:p>
    <w:p w14:paraId="1B1C985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olor: white;</w:t>
      </w:r>
    </w:p>
    <w:p w14:paraId="330C739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adding: 16px 32px;</w:t>
      </w:r>
    </w:p>
    <w:p w14:paraId="7FBBD7C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text-decoration: none;</w:t>
      </w:r>
    </w:p>
    <w:p w14:paraId="6451B84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margin: 4px 2px;</w:t>
      </w:r>
    </w:p>
    <w:p w14:paraId="2E180EB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ursor: pointer;</w:t>
      </w:r>
    </w:p>
    <w:p w14:paraId="6BF8FA1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499F1102"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 xml:space="preserve">        #footer{ padding: 5px 5px; background-color:white; position:fixed; margin-top:620px;  height:25px; width:100%; font-size:20px;  font-weight:bold; color:black; text-align:center}</w:t>
      </w:r>
    </w:p>
    <w:p w14:paraId="765C4CA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banner{ padding: 20px 10px; background-color:#3e6166; position:fixed; margin-top:50px;  height:50px; width:100%; font-size:40px; font-weight:bold; color:white; text-align:center}</w:t>
      </w:r>
    </w:p>
    <w:p w14:paraId="4DF63F3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body {background-color: #59b9c6;}&lt;/style&gt;</w:t>
      </w:r>
    </w:p>
    <w:p w14:paraId="7AE528ED"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meta http-equiv="Content-Type" content="text/html; charset=ISO-8859-1"&gt;</w:t>
      </w:r>
    </w:p>
    <w:p w14:paraId="44601285" w14:textId="77777777" w:rsidR="00646EDD" w:rsidRPr="00C81C46" w:rsidRDefault="00646EDD" w:rsidP="00C81C46">
      <w:pPr>
        <w:spacing w:after="0" w:line="360" w:lineRule="auto"/>
        <w:jc w:val="both"/>
        <w:rPr>
          <w:sz w:val="25"/>
          <w:szCs w:val="25"/>
          <w:highlight w:val="lightGray"/>
        </w:rPr>
      </w:pPr>
    </w:p>
    <w:p w14:paraId="34B34D1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title&gt;verification&lt;/title&gt;</w:t>
      </w:r>
    </w:p>
    <w:p w14:paraId="5DA022F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ead&gt;</w:t>
      </w:r>
    </w:p>
    <w:p w14:paraId="636B75B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body&gt;</w:t>
      </w:r>
    </w:p>
    <w:p w14:paraId="2C8FC89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lt;%     </w:t>
      </w:r>
    </w:p>
    <w:p w14:paraId="230F444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sname=request.getParameter("sname");</w:t>
      </w:r>
    </w:p>
    <w:p w14:paraId="1BBA9E6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fname=request.getParameter("fname");</w:t>
      </w:r>
    </w:p>
    <w:p w14:paraId="615B83A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telNo=request.getParameter("telNo");</w:t>
      </w:r>
    </w:p>
    <w:p w14:paraId="0ED653E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aclass=request.getParameter("aclass");</w:t>
      </w:r>
    </w:p>
    <w:p w14:paraId="4F5E255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bday=request.getParameter("bday");</w:t>
      </w:r>
    </w:p>
    <w:p w14:paraId="69CAE1E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gender=request.getParameter("gender");</w:t>
      </w:r>
    </w:p>
    <w:p w14:paraId="274850D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trans=request.getParameter("trans");</w:t>
      </w:r>
    </w:p>
    <w:p w14:paraId="1C51918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route=request.getParameter("route");</w:t>
      </w:r>
    </w:p>
    <w:p w14:paraId="0049EBCD"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fclass=null;</w:t>
      </w:r>
    </w:p>
    <w:p w14:paraId="2EE7CA9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LKG".equals(aclass)){</w:t>
      </w:r>
    </w:p>
    <w:p w14:paraId="0D533E9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class="lkgfee";</w:t>
      </w:r>
    </w:p>
    <w:p w14:paraId="4D95499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7335608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UKG".equals(aclass)){</w:t>
      </w:r>
    </w:p>
    <w:p w14:paraId="61C3FA3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class="ukgfee";</w:t>
      </w:r>
    </w:p>
    <w:p w14:paraId="3664248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3AD9CFC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FIRST".equals(aclass)){</w:t>
      </w:r>
    </w:p>
    <w:p w14:paraId="5105718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class="FIRSTFEE";</w:t>
      </w:r>
    </w:p>
    <w:p w14:paraId="58E1B052"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653616EC"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SECOND".equals(aclass)){</w:t>
      </w:r>
    </w:p>
    <w:p w14:paraId="671A537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 xml:space="preserve"> fclass="SECONDFEE";</w:t>
      </w:r>
    </w:p>
    <w:p w14:paraId="7801067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5A622EA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THIRD".equals(aclass)){</w:t>
      </w:r>
    </w:p>
    <w:p w14:paraId="03A5206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class="THIRDFEE";</w:t>
      </w:r>
    </w:p>
    <w:p w14:paraId="70D7DCF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2443C9C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FIFTH".equals(aclass)){</w:t>
      </w:r>
    </w:p>
    <w:p w14:paraId="57A0314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fclass="FIFTHFEE";</w:t>
      </w:r>
    </w:p>
    <w:p w14:paraId="379053A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36E61119" w14:textId="77777777" w:rsidR="00646EDD" w:rsidRPr="00C81C46" w:rsidRDefault="00646EDD" w:rsidP="00C81C46">
      <w:pPr>
        <w:spacing w:after="0" w:line="360" w:lineRule="auto"/>
        <w:jc w:val="both"/>
        <w:rPr>
          <w:sz w:val="25"/>
          <w:szCs w:val="25"/>
          <w:highlight w:val="lightGray"/>
        </w:rPr>
      </w:pPr>
    </w:p>
    <w:p w14:paraId="332AC75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f ("FOURTH".equals(aclass)){</w:t>
      </w:r>
    </w:p>
    <w:p w14:paraId="0B2E5DF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class="FOURTHFEE";</w:t>
      </w:r>
    </w:p>
    <w:p w14:paraId="0CD70B1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30D16D1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sname);</w:t>
      </w:r>
    </w:p>
    <w:p w14:paraId="6D51D46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fname);</w:t>
      </w:r>
    </w:p>
    <w:p w14:paraId="774D77B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telNo);</w:t>
      </w:r>
    </w:p>
    <w:p w14:paraId="71F65F4D"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aclass);</w:t>
      </w:r>
    </w:p>
    <w:p w14:paraId="13B2F34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bday);</w:t>
      </w:r>
    </w:p>
    <w:p w14:paraId="532AB5D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gender);</w:t>
      </w:r>
    </w:p>
    <w:p w14:paraId="288EDFE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trans);</w:t>
      </w:r>
    </w:p>
    <w:p w14:paraId="0C30A93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route);</w:t>
      </w:r>
    </w:p>
    <w:p w14:paraId="41D865F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fclass);</w:t>
      </w:r>
    </w:p>
    <w:p w14:paraId="25CC9D6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nt totalfee=0,routefees=0, grandtotal=0;</w:t>
      </w:r>
    </w:p>
    <w:p w14:paraId="35BF6F1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try{</w:t>
      </w:r>
    </w:p>
    <w:p w14:paraId="0C162DDD" w14:textId="704C99EC" w:rsidR="00646EDD" w:rsidRPr="00C81C46" w:rsidRDefault="00646EDD" w:rsidP="00C81C46">
      <w:pPr>
        <w:spacing w:after="0" w:line="360" w:lineRule="auto"/>
        <w:jc w:val="both"/>
        <w:rPr>
          <w:sz w:val="25"/>
          <w:szCs w:val="25"/>
          <w:highlight w:val="lightGray"/>
        </w:rPr>
      </w:pPr>
      <w:r w:rsidRPr="00C81C46">
        <w:rPr>
          <w:sz w:val="25"/>
          <w:szCs w:val="25"/>
          <w:highlight w:val="lightGray"/>
        </w:rPr>
        <w:tab/>
        <w:t>Class.forName("</w:t>
      </w:r>
      <w:r w:rsidR="00DE5C5E">
        <w:rPr>
          <w:sz w:val="25"/>
          <w:szCs w:val="25"/>
          <w:highlight w:val="lightGray"/>
        </w:rPr>
        <w:t>com.mysql.jdbc.Driver</w:t>
      </w:r>
      <w:r w:rsidRPr="00C81C46">
        <w:rPr>
          <w:sz w:val="25"/>
          <w:szCs w:val="25"/>
          <w:highlight w:val="lightGray"/>
        </w:rPr>
        <w:t>");</w:t>
      </w:r>
    </w:p>
    <w:p w14:paraId="49EA1C9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ab/>
        <w:t>//1.  Get a connection to database</w:t>
      </w:r>
    </w:p>
    <w:p w14:paraId="355804F5" w14:textId="57788C69" w:rsidR="00646EDD" w:rsidRPr="00C81C46" w:rsidRDefault="00646EDD" w:rsidP="00C81C46">
      <w:pPr>
        <w:spacing w:after="0" w:line="360" w:lineRule="auto"/>
        <w:jc w:val="both"/>
        <w:rPr>
          <w:sz w:val="25"/>
          <w:szCs w:val="25"/>
          <w:highlight w:val="lightGray"/>
        </w:rPr>
      </w:pPr>
      <w:r w:rsidRPr="00C81C46">
        <w:rPr>
          <w:sz w:val="25"/>
          <w:szCs w:val="25"/>
          <w:highlight w:val="lightGray"/>
        </w:rPr>
        <w:tab/>
        <w:t>Connection con= DriverManager.getConnection("</w:t>
      </w:r>
      <w:r w:rsidR="00DE5C5E">
        <w:rPr>
          <w:sz w:val="25"/>
          <w:szCs w:val="25"/>
          <w:highlight w:val="lightGray"/>
        </w:rPr>
        <w:t>jdbc:mysql://localhost:3306/student_list”,”root”,”admin</w:t>
      </w:r>
      <w:r w:rsidRPr="00C81C46">
        <w:rPr>
          <w:sz w:val="25"/>
          <w:szCs w:val="25"/>
          <w:highlight w:val="lightGray"/>
        </w:rPr>
        <w:t>");</w:t>
      </w:r>
    </w:p>
    <w:p w14:paraId="0CC2E9A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ab/>
        <w:t>//2.  Create a statment</w:t>
      </w:r>
    </w:p>
    <w:p w14:paraId="2C8A331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4CD6AC28" w14:textId="77777777" w:rsidR="00646EDD" w:rsidRPr="00C81C46" w:rsidRDefault="00646EDD" w:rsidP="00C81C46">
      <w:pPr>
        <w:spacing w:after="0" w:line="360" w:lineRule="auto"/>
        <w:jc w:val="both"/>
        <w:rPr>
          <w:sz w:val="25"/>
          <w:szCs w:val="25"/>
          <w:highlight w:val="lightGray"/>
        </w:rPr>
      </w:pPr>
    </w:p>
    <w:p w14:paraId="62975A3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 xml:space="preserve">        </w:t>
      </w:r>
    </w:p>
    <w:p w14:paraId="636CC81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atement st =con.createStatement();</w:t>
      </w:r>
    </w:p>
    <w:p w14:paraId="5F4531E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7C99894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query1="SELECT SUM(qtr1+qtr2+qtr3+qtr4) FROM "+fclass+""; </w:t>
      </w:r>
    </w:p>
    <w:p w14:paraId="2934080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ResultSet rs=st.executeQuery(query1);</w:t>
      </w:r>
    </w:p>
    <w:p w14:paraId="4C2537B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4AD7E171" w14:textId="77777777" w:rsidR="00646EDD" w:rsidRPr="00C81C46" w:rsidRDefault="00646EDD" w:rsidP="00C81C46">
      <w:pPr>
        <w:spacing w:after="0" w:line="360" w:lineRule="auto"/>
        <w:jc w:val="both"/>
        <w:rPr>
          <w:sz w:val="25"/>
          <w:szCs w:val="25"/>
        </w:rPr>
      </w:pPr>
      <w:r w:rsidRPr="00C81C46">
        <w:rPr>
          <w:sz w:val="25"/>
          <w:szCs w:val="25"/>
          <w:highlight w:val="lightGray"/>
        </w:rPr>
        <w:t>while(rs.next()){</w:t>
      </w:r>
    </w:p>
    <w:p w14:paraId="56F08417" w14:textId="77777777" w:rsidR="00646EDD" w:rsidRPr="00C81C46" w:rsidRDefault="00646EDD" w:rsidP="00C81C46">
      <w:pPr>
        <w:spacing w:after="0" w:line="360" w:lineRule="auto"/>
        <w:jc w:val="both"/>
        <w:rPr>
          <w:sz w:val="25"/>
          <w:szCs w:val="25"/>
        </w:rPr>
      </w:pPr>
      <w:r w:rsidRPr="00C81C46">
        <w:rPr>
          <w:sz w:val="25"/>
          <w:szCs w:val="25"/>
        </w:rPr>
        <w:t>int total=rs.getInt(1);</w:t>
      </w:r>
    </w:p>
    <w:p w14:paraId="6408509A" w14:textId="77777777" w:rsidR="00646EDD" w:rsidRPr="00C81C46" w:rsidRDefault="00646EDD" w:rsidP="00C81C46">
      <w:pPr>
        <w:spacing w:after="0" w:line="360" w:lineRule="auto"/>
        <w:jc w:val="both"/>
        <w:rPr>
          <w:sz w:val="25"/>
          <w:szCs w:val="25"/>
        </w:rPr>
      </w:pPr>
      <w:r w:rsidRPr="00C81C46">
        <w:rPr>
          <w:sz w:val="25"/>
          <w:szCs w:val="25"/>
        </w:rPr>
        <w:t>totalfee=total;</w:t>
      </w:r>
    </w:p>
    <w:p w14:paraId="2E091384" w14:textId="77777777" w:rsidR="00646EDD" w:rsidRPr="00C81C46" w:rsidRDefault="00646EDD" w:rsidP="00C81C46">
      <w:pPr>
        <w:spacing w:after="0" w:line="360" w:lineRule="auto"/>
        <w:jc w:val="both"/>
        <w:rPr>
          <w:sz w:val="25"/>
          <w:szCs w:val="25"/>
        </w:rPr>
      </w:pPr>
      <w:r w:rsidRPr="00C81C46">
        <w:rPr>
          <w:sz w:val="25"/>
          <w:szCs w:val="25"/>
        </w:rPr>
        <w:t>}</w:t>
      </w:r>
    </w:p>
    <w:p w14:paraId="2D3E7430" w14:textId="77777777" w:rsidR="00646EDD" w:rsidRPr="00C81C46" w:rsidRDefault="00646EDD" w:rsidP="00C81C46">
      <w:pPr>
        <w:spacing w:after="0" w:line="360" w:lineRule="auto"/>
        <w:jc w:val="both"/>
        <w:rPr>
          <w:sz w:val="25"/>
          <w:szCs w:val="25"/>
        </w:rPr>
      </w:pPr>
      <w:r w:rsidRPr="00C81C46">
        <w:rPr>
          <w:sz w:val="25"/>
          <w:szCs w:val="25"/>
        </w:rPr>
        <w:t xml:space="preserve">     if ("Yes".equals(trans)) {         </w:t>
      </w:r>
    </w:p>
    <w:p w14:paraId="4FFC28FB" w14:textId="77777777" w:rsidR="00646EDD" w:rsidRPr="00C81C46" w:rsidRDefault="00646EDD" w:rsidP="00C81C46">
      <w:pPr>
        <w:spacing w:after="0" w:line="360" w:lineRule="auto"/>
        <w:jc w:val="both"/>
        <w:rPr>
          <w:sz w:val="25"/>
          <w:szCs w:val="25"/>
        </w:rPr>
      </w:pPr>
      <w:r w:rsidRPr="00C81C46">
        <w:rPr>
          <w:sz w:val="25"/>
          <w:szCs w:val="25"/>
        </w:rPr>
        <w:t xml:space="preserve">      String query2="SELECT fees FROM ROUTETABLE WHERE ROUTEID='"+route+"'"; </w:t>
      </w:r>
    </w:p>
    <w:p w14:paraId="17BD1355" w14:textId="77777777" w:rsidR="00646EDD" w:rsidRPr="00C81C46" w:rsidRDefault="00646EDD" w:rsidP="00C81C46">
      <w:pPr>
        <w:spacing w:after="0" w:line="360" w:lineRule="auto"/>
        <w:jc w:val="both"/>
        <w:rPr>
          <w:sz w:val="25"/>
          <w:szCs w:val="25"/>
        </w:rPr>
      </w:pPr>
      <w:r w:rsidRPr="00C81C46">
        <w:rPr>
          <w:sz w:val="25"/>
          <w:szCs w:val="25"/>
        </w:rPr>
        <w:t>ResultSet rs1=st.executeQuery(query2);</w:t>
      </w:r>
    </w:p>
    <w:p w14:paraId="4B9B57CE" w14:textId="77777777" w:rsidR="00646EDD" w:rsidRPr="00C81C46" w:rsidRDefault="00646EDD" w:rsidP="00C81C46">
      <w:pPr>
        <w:spacing w:after="0" w:line="360" w:lineRule="auto"/>
        <w:jc w:val="both"/>
        <w:rPr>
          <w:sz w:val="25"/>
          <w:szCs w:val="25"/>
        </w:rPr>
      </w:pPr>
      <w:r w:rsidRPr="00C81C46">
        <w:rPr>
          <w:sz w:val="25"/>
          <w:szCs w:val="25"/>
        </w:rPr>
        <w:t>int routefee;</w:t>
      </w:r>
    </w:p>
    <w:p w14:paraId="21844EF5" w14:textId="77777777" w:rsidR="00646EDD" w:rsidRPr="00C81C46" w:rsidRDefault="00646EDD" w:rsidP="00C81C46">
      <w:pPr>
        <w:spacing w:after="0" w:line="360" w:lineRule="auto"/>
        <w:jc w:val="both"/>
        <w:rPr>
          <w:sz w:val="25"/>
          <w:szCs w:val="25"/>
        </w:rPr>
      </w:pPr>
      <w:r w:rsidRPr="00C81C46">
        <w:rPr>
          <w:sz w:val="25"/>
          <w:szCs w:val="25"/>
        </w:rPr>
        <w:t>while(rs1.next()){</w:t>
      </w:r>
    </w:p>
    <w:p w14:paraId="6BD5CDAA" w14:textId="77777777" w:rsidR="00646EDD" w:rsidRPr="00C81C46" w:rsidRDefault="00646EDD" w:rsidP="00C81C46">
      <w:pPr>
        <w:spacing w:after="0" w:line="360" w:lineRule="auto"/>
        <w:jc w:val="both"/>
        <w:rPr>
          <w:sz w:val="25"/>
          <w:szCs w:val="25"/>
        </w:rPr>
      </w:pPr>
      <w:r w:rsidRPr="00C81C46">
        <w:rPr>
          <w:sz w:val="25"/>
          <w:szCs w:val="25"/>
        </w:rPr>
        <w:t>routefee=rs1.getInt(1);</w:t>
      </w:r>
    </w:p>
    <w:p w14:paraId="043FE999" w14:textId="77777777" w:rsidR="00646EDD" w:rsidRPr="00C81C46" w:rsidRDefault="00646EDD" w:rsidP="00C81C46">
      <w:pPr>
        <w:spacing w:after="0" w:line="360" w:lineRule="auto"/>
        <w:jc w:val="both"/>
        <w:rPr>
          <w:sz w:val="25"/>
          <w:szCs w:val="25"/>
        </w:rPr>
      </w:pPr>
      <w:r w:rsidRPr="00C81C46">
        <w:rPr>
          <w:sz w:val="25"/>
          <w:szCs w:val="25"/>
        </w:rPr>
        <w:t xml:space="preserve"> routefees=routefee;</w:t>
      </w:r>
    </w:p>
    <w:p w14:paraId="22F1495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D97F96F" w14:textId="77777777" w:rsidR="00646EDD" w:rsidRPr="00C81C46" w:rsidRDefault="00646EDD" w:rsidP="00C81C46">
      <w:pPr>
        <w:spacing w:after="0" w:line="360" w:lineRule="auto"/>
        <w:jc w:val="both"/>
        <w:rPr>
          <w:sz w:val="25"/>
          <w:szCs w:val="25"/>
        </w:rPr>
      </w:pPr>
    </w:p>
    <w:p w14:paraId="6A48D4D7" w14:textId="77777777" w:rsidR="00646EDD" w:rsidRPr="00C81C46" w:rsidRDefault="00646EDD" w:rsidP="00C81C46">
      <w:pPr>
        <w:spacing w:after="0" w:line="360" w:lineRule="auto"/>
        <w:jc w:val="both"/>
        <w:rPr>
          <w:sz w:val="25"/>
          <w:szCs w:val="25"/>
        </w:rPr>
      </w:pPr>
    </w:p>
    <w:p w14:paraId="071A1AD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F838E2F" w14:textId="77777777" w:rsidR="00646EDD" w:rsidRPr="00C81C46" w:rsidRDefault="00646EDD" w:rsidP="00C81C46">
      <w:pPr>
        <w:spacing w:after="0" w:line="360" w:lineRule="auto"/>
        <w:jc w:val="both"/>
        <w:rPr>
          <w:sz w:val="25"/>
          <w:szCs w:val="25"/>
        </w:rPr>
      </w:pPr>
      <w:r w:rsidRPr="00C81C46">
        <w:rPr>
          <w:sz w:val="25"/>
          <w:szCs w:val="25"/>
        </w:rPr>
        <w:t xml:space="preserve">     out.println(totalfee);</w:t>
      </w:r>
    </w:p>
    <w:p w14:paraId="44F254C6" w14:textId="77777777" w:rsidR="00646EDD" w:rsidRPr="00C81C46" w:rsidRDefault="00646EDD" w:rsidP="00C81C46">
      <w:pPr>
        <w:spacing w:after="0" w:line="360" w:lineRule="auto"/>
        <w:jc w:val="both"/>
        <w:rPr>
          <w:sz w:val="25"/>
          <w:szCs w:val="25"/>
        </w:rPr>
      </w:pPr>
      <w:r w:rsidRPr="00C81C46">
        <w:rPr>
          <w:sz w:val="25"/>
          <w:szCs w:val="25"/>
        </w:rPr>
        <w:t xml:space="preserve">     out.println(routefees);</w:t>
      </w:r>
    </w:p>
    <w:p w14:paraId="1FAB1682" w14:textId="77777777" w:rsidR="00646EDD" w:rsidRPr="00C81C46" w:rsidRDefault="00646EDD" w:rsidP="00C81C46">
      <w:pPr>
        <w:spacing w:after="0" w:line="360" w:lineRule="auto"/>
        <w:jc w:val="both"/>
        <w:rPr>
          <w:sz w:val="25"/>
          <w:szCs w:val="25"/>
        </w:rPr>
      </w:pPr>
      <w:r w:rsidRPr="00C81C46">
        <w:rPr>
          <w:sz w:val="25"/>
          <w:szCs w:val="25"/>
        </w:rPr>
        <w:t>grandtotal=totalfee+routefees;</w:t>
      </w:r>
    </w:p>
    <w:p w14:paraId="018B4642" w14:textId="77777777" w:rsidR="00646EDD" w:rsidRPr="00C81C46" w:rsidRDefault="00646EDD" w:rsidP="00C81C46">
      <w:pPr>
        <w:spacing w:after="0" w:line="360" w:lineRule="auto"/>
        <w:jc w:val="both"/>
        <w:rPr>
          <w:sz w:val="25"/>
          <w:szCs w:val="25"/>
        </w:rPr>
      </w:pPr>
      <w:r w:rsidRPr="00C81C46">
        <w:rPr>
          <w:sz w:val="25"/>
          <w:szCs w:val="25"/>
        </w:rPr>
        <w:t>out.println(grandtotal);</w:t>
      </w:r>
    </w:p>
    <w:p w14:paraId="5712FAF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E3296EC" w14:textId="77777777" w:rsidR="00646EDD" w:rsidRPr="00C81C46" w:rsidRDefault="00646EDD" w:rsidP="00C81C46">
      <w:pPr>
        <w:spacing w:after="0" w:line="360" w:lineRule="auto"/>
        <w:jc w:val="both"/>
        <w:rPr>
          <w:sz w:val="25"/>
          <w:szCs w:val="25"/>
        </w:rPr>
      </w:pPr>
      <w:r w:rsidRPr="00C81C46">
        <w:rPr>
          <w:sz w:val="25"/>
          <w:szCs w:val="25"/>
        </w:rPr>
        <w:t xml:space="preserve">         // execute it on test database</w:t>
      </w:r>
    </w:p>
    <w:p w14:paraId="45D49BB9" w14:textId="77777777" w:rsidR="00646EDD" w:rsidRPr="00C81C46" w:rsidRDefault="00646EDD" w:rsidP="00C81C46">
      <w:pPr>
        <w:spacing w:after="0" w:line="360" w:lineRule="auto"/>
        <w:jc w:val="both"/>
        <w:rPr>
          <w:sz w:val="25"/>
          <w:szCs w:val="25"/>
        </w:rPr>
      </w:pPr>
      <w:r w:rsidRPr="00C81C46">
        <w:rPr>
          <w:sz w:val="25"/>
          <w:szCs w:val="25"/>
        </w:rPr>
        <w:t xml:space="preserve">       st.close();</w:t>
      </w:r>
    </w:p>
    <w:p w14:paraId="0866E6B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EACF003"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String query = "INSERT INTO STUDENTINFO (STUDENTNAME, FATHERNAME, MOBILENO, CLASSS, DATEOFBIRTH, GENDER, TRANSPORT, ROUTE, TOTALFEE, BALANCE, FEE)  VALUES (?,?,?,?,?,?,?,?,?,?,?)";                 </w:t>
      </w:r>
    </w:p>
    <w:p w14:paraId="7B808983" w14:textId="77777777" w:rsidR="00646EDD" w:rsidRPr="00C81C46" w:rsidRDefault="00646EDD" w:rsidP="00C81C46">
      <w:pPr>
        <w:spacing w:after="0" w:line="360" w:lineRule="auto"/>
        <w:jc w:val="both"/>
        <w:rPr>
          <w:sz w:val="25"/>
          <w:szCs w:val="25"/>
        </w:rPr>
      </w:pPr>
      <w:r w:rsidRPr="00C81C46">
        <w:rPr>
          <w:sz w:val="25"/>
          <w:szCs w:val="25"/>
        </w:rPr>
        <w:t xml:space="preserve">    PreparedStatement ps = con.prepareStatement(query); // generates sql query</w:t>
      </w:r>
    </w:p>
    <w:p w14:paraId="0D28727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3BCB751" w14:textId="77777777" w:rsidR="00646EDD" w:rsidRPr="00C81C46" w:rsidRDefault="00646EDD" w:rsidP="00C81C46">
      <w:pPr>
        <w:spacing w:after="0" w:line="360" w:lineRule="auto"/>
        <w:jc w:val="both"/>
        <w:rPr>
          <w:sz w:val="25"/>
          <w:szCs w:val="25"/>
        </w:rPr>
      </w:pPr>
      <w:r w:rsidRPr="00C81C46">
        <w:rPr>
          <w:sz w:val="25"/>
          <w:szCs w:val="25"/>
        </w:rPr>
        <w:t xml:space="preserve">    ps.setString(1, sname);</w:t>
      </w:r>
    </w:p>
    <w:p w14:paraId="59D18813" w14:textId="77777777" w:rsidR="00646EDD" w:rsidRPr="00C81C46" w:rsidRDefault="00646EDD" w:rsidP="00C81C46">
      <w:pPr>
        <w:spacing w:after="0" w:line="360" w:lineRule="auto"/>
        <w:jc w:val="both"/>
        <w:rPr>
          <w:sz w:val="25"/>
          <w:szCs w:val="25"/>
        </w:rPr>
      </w:pPr>
      <w:r w:rsidRPr="00C81C46">
        <w:rPr>
          <w:sz w:val="25"/>
          <w:szCs w:val="25"/>
        </w:rPr>
        <w:t xml:space="preserve">    ps.setString(2, fname);</w:t>
      </w:r>
    </w:p>
    <w:p w14:paraId="565E1F16" w14:textId="77777777" w:rsidR="00646EDD" w:rsidRPr="00C81C46" w:rsidRDefault="00646EDD" w:rsidP="00C81C46">
      <w:pPr>
        <w:spacing w:after="0" w:line="360" w:lineRule="auto"/>
        <w:jc w:val="both"/>
        <w:rPr>
          <w:sz w:val="25"/>
          <w:szCs w:val="25"/>
        </w:rPr>
      </w:pPr>
      <w:r w:rsidRPr="00C81C46">
        <w:rPr>
          <w:sz w:val="25"/>
          <w:szCs w:val="25"/>
        </w:rPr>
        <w:t xml:space="preserve">    ps.setString(3, telNo);</w:t>
      </w:r>
    </w:p>
    <w:p w14:paraId="73DB7531" w14:textId="77777777" w:rsidR="00646EDD" w:rsidRPr="00C81C46" w:rsidRDefault="00646EDD" w:rsidP="00C81C46">
      <w:pPr>
        <w:spacing w:after="0" w:line="360" w:lineRule="auto"/>
        <w:jc w:val="both"/>
        <w:rPr>
          <w:sz w:val="25"/>
          <w:szCs w:val="25"/>
        </w:rPr>
      </w:pPr>
      <w:r w:rsidRPr="00C81C46">
        <w:rPr>
          <w:sz w:val="25"/>
          <w:szCs w:val="25"/>
        </w:rPr>
        <w:t xml:space="preserve">    ps.setString(4, aclass);</w:t>
      </w:r>
    </w:p>
    <w:p w14:paraId="452BCFB6" w14:textId="77777777" w:rsidR="00646EDD" w:rsidRPr="00C81C46" w:rsidRDefault="00646EDD" w:rsidP="00C81C46">
      <w:pPr>
        <w:spacing w:after="0" w:line="360" w:lineRule="auto"/>
        <w:jc w:val="both"/>
        <w:rPr>
          <w:sz w:val="25"/>
          <w:szCs w:val="25"/>
        </w:rPr>
      </w:pPr>
      <w:r w:rsidRPr="00C81C46">
        <w:rPr>
          <w:sz w:val="25"/>
          <w:szCs w:val="25"/>
        </w:rPr>
        <w:t xml:space="preserve">    ps.setString(5, bday);</w:t>
      </w:r>
    </w:p>
    <w:p w14:paraId="3CCC5D26" w14:textId="77777777" w:rsidR="00646EDD" w:rsidRPr="00C81C46" w:rsidRDefault="00646EDD" w:rsidP="00C81C46">
      <w:pPr>
        <w:spacing w:after="0" w:line="360" w:lineRule="auto"/>
        <w:jc w:val="both"/>
        <w:rPr>
          <w:sz w:val="25"/>
          <w:szCs w:val="25"/>
        </w:rPr>
      </w:pPr>
      <w:r w:rsidRPr="00C81C46">
        <w:rPr>
          <w:sz w:val="25"/>
          <w:szCs w:val="25"/>
        </w:rPr>
        <w:t xml:space="preserve">    ps.setString(6, gender);</w:t>
      </w:r>
    </w:p>
    <w:p w14:paraId="071E4117" w14:textId="77777777" w:rsidR="00646EDD" w:rsidRPr="00C81C46" w:rsidRDefault="00646EDD" w:rsidP="00C81C46">
      <w:pPr>
        <w:spacing w:after="0" w:line="360" w:lineRule="auto"/>
        <w:jc w:val="both"/>
        <w:rPr>
          <w:sz w:val="25"/>
          <w:szCs w:val="25"/>
        </w:rPr>
      </w:pPr>
      <w:r w:rsidRPr="00C81C46">
        <w:rPr>
          <w:sz w:val="25"/>
          <w:szCs w:val="25"/>
        </w:rPr>
        <w:t xml:space="preserve">    ps.setString(7, trans);</w:t>
      </w:r>
    </w:p>
    <w:p w14:paraId="2EB3D15E" w14:textId="77777777" w:rsidR="00646EDD" w:rsidRPr="00C81C46" w:rsidRDefault="00646EDD" w:rsidP="00C81C46">
      <w:pPr>
        <w:spacing w:after="0" w:line="360" w:lineRule="auto"/>
        <w:jc w:val="both"/>
        <w:rPr>
          <w:sz w:val="25"/>
          <w:szCs w:val="25"/>
        </w:rPr>
      </w:pPr>
      <w:r w:rsidRPr="00C81C46">
        <w:rPr>
          <w:sz w:val="25"/>
          <w:szCs w:val="25"/>
        </w:rPr>
        <w:t xml:space="preserve">    ps.setString(8, route);</w:t>
      </w:r>
    </w:p>
    <w:p w14:paraId="4373DDF6" w14:textId="77777777" w:rsidR="00646EDD" w:rsidRPr="00C81C46" w:rsidRDefault="00646EDD" w:rsidP="00C81C46">
      <w:pPr>
        <w:spacing w:after="0" w:line="360" w:lineRule="auto"/>
        <w:jc w:val="both"/>
        <w:rPr>
          <w:sz w:val="25"/>
          <w:szCs w:val="25"/>
        </w:rPr>
      </w:pPr>
      <w:r w:rsidRPr="00C81C46">
        <w:rPr>
          <w:sz w:val="25"/>
          <w:szCs w:val="25"/>
        </w:rPr>
        <w:t xml:space="preserve">    ps.setInt(9, grandtotal);</w:t>
      </w:r>
    </w:p>
    <w:p w14:paraId="4F1705E6" w14:textId="77777777" w:rsidR="00646EDD" w:rsidRPr="00C81C46" w:rsidRDefault="00646EDD" w:rsidP="00C81C46">
      <w:pPr>
        <w:spacing w:after="0" w:line="360" w:lineRule="auto"/>
        <w:jc w:val="both"/>
        <w:rPr>
          <w:sz w:val="25"/>
          <w:szCs w:val="25"/>
        </w:rPr>
      </w:pPr>
      <w:r w:rsidRPr="00C81C46">
        <w:rPr>
          <w:sz w:val="25"/>
          <w:szCs w:val="25"/>
        </w:rPr>
        <w:t xml:space="preserve">    ps.setInt(10, grandtotal);</w:t>
      </w:r>
    </w:p>
    <w:p w14:paraId="414A3919" w14:textId="77777777" w:rsidR="00646EDD" w:rsidRPr="00C81C46" w:rsidRDefault="00646EDD" w:rsidP="00C81C46">
      <w:pPr>
        <w:spacing w:after="0" w:line="360" w:lineRule="auto"/>
        <w:jc w:val="both"/>
        <w:rPr>
          <w:sz w:val="25"/>
          <w:szCs w:val="25"/>
        </w:rPr>
      </w:pPr>
      <w:r w:rsidRPr="00C81C46">
        <w:rPr>
          <w:sz w:val="25"/>
          <w:szCs w:val="25"/>
        </w:rPr>
        <w:t xml:space="preserve">    ps.setString(11, fclass);</w:t>
      </w:r>
    </w:p>
    <w:p w14:paraId="577D472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C20740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410BD0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12FEF0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6F2090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E514CCD" w14:textId="77777777" w:rsidR="00646EDD" w:rsidRPr="00C81C46" w:rsidRDefault="00646EDD" w:rsidP="00C81C46">
      <w:pPr>
        <w:spacing w:after="0" w:line="360" w:lineRule="auto"/>
        <w:jc w:val="both"/>
        <w:rPr>
          <w:sz w:val="25"/>
          <w:szCs w:val="25"/>
        </w:rPr>
      </w:pPr>
      <w:r w:rsidRPr="00C81C46">
        <w:rPr>
          <w:sz w:val="25"/>
          <w:szCs w:val="25"/>
        </w:rPr>
        <w:t xml:space="preserve">    ps.executeUpdate(); // execute it on test database</w:t>
      </w:r>
    </w:p>
    <w:p w14:paraId="4FFC26AB"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176451EE"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7EA7C8D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5D0AE7C" w14:textId="77777777" w:rsidR="00646EDD" w:rsidRPr="00C81C46" w:rsidRDefault="00646EDD" w:rsidP="00C81C46">
      <w:pPr>
        <w:spacing w:after="0" w:line="360" w:lineRule="auto"/>
        <w:jc w:val="both"/>
        <w:rPr>
          <w:sz w:val="25"/>
          <w:szCs w:val="25"/>
        </w:rPr>
      </w:pPr>
      <w:r w:rsidRPr="00C81C46">
        <w:rPr>
          <w:sz w:val="25"/>
          <w:szCs w:val="25"/>
        </w:rPr>
        <w:t>out.println("Successfully Admitted ");%&gt;</w:t>
      </w:r>
    </w:p>
    <w:p w14:paraId="31C27E86" w14:textId="77777777" w:rsidR="00646EDD" w:rsidRPr="00C81C46" w:rsidRDefault="00646EDD" w:rsidP="00C81C46">
      <w:pPr>
        <w:spacing w:after="0" w:line="360" w:lineRule="auto"/>
        <w:jc w:val="both"/>
        <w:rPr>
          <w:sz w:val="25"/>
          <w:szCs w:val="25"/>
        </w:rPr>
      </w:pPr>
      <w:r w:rsidRPr="00C81C46">
        <w:rPr>
          <w:sz w:val="25"/>
          <w:szCs w:val="25"/>
        </w:rPr>
        <w:t>&lt;div id="banner"&gt;Sucessfully&lt;/div&gt;</w:t>
      </w:r>
    </w:p>
    <w:p w14:paraId="0D7CAC5B" w14:textId="77777777" w:rsidR="00646EDD" w:rsidRPr="00C81C46" w:rsidRDefault="00646EDD" w:rsidP="00C81C46">
      <w:pPr>
        <w:spacing w:after="0" w:line="360" w:lineRule="auto"/>
        <w:jc w:val="both"/>
        <w:rPr>
          <w:sz w:val="25"/>
          <w:szCs w:val="25"/>
        </w:rPr>
      </w:pPr>
      <w:r w:rsidRPr="00C81C46">
        <w:rPr>
          <w:sz w:val="25"/>
          <w:szCs w:val="25"/>
        </w:rPr>
        <w:t>&lt;%</w:t>
      </w:r>
    </w:p>
    <w:p w14:paraId="02ECD217" w14:textId="77777777" w:rsidR="00646EDD" w:rsidRPr="00C81C46" w:rsidRDefault="00646EDD" w:rsidP="00C81C46">
      <w:pPr>
        <w:spacing w:after="0" w:line="360" w:lineRule="auto"/>
        <w:jc w:val="both"/>
        <w:rPr>
          <w:sz w:val="25"/>
          <w:szCs w:val="25"/>
        </w:rPr>
      </w:pPr>
      <w:r w:rsidRPr="00C81C46">
        <w:rPr>
          <w:sz w:val="25"/>
          <w:szCs w:val="25"/>
        </w:rPr>
        <w:t>}</w:t>
      </w:r>
    </w:p>
    <w:p w14:paraId="52446437"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24C5841A" w14:textId="77777777" w:rsidR="00646EDD" w:rsidRPr="00C81C46" w:rsidRDefault="00646EDD" w:rsidP="00C81C46">
      <w:pPr>
        <w:spacing w:after="0" w:line="360" w:lineRule="auto"/>
        <w:jc w:val="both"/>
        <w:rPr>
          <w:sz w:val="25"/>
          <w:szCs w:val="25"/>
        </w:rPr>
      </w:pPr>
      <w:r w:rsidRPr="00C81C46">
        <w:rPr>
          <w:sz w:val="25"/>
          <w:szCs w:val="25"/>
        </w:rPr>
        <w:lastRenderedPageBreak/>
        <w:tab/>
      </w:r>
      <w:r w:rsidRPr="00C81C46">
        <w:rPr>
          <w:sz w:val="25"/>
          <w:szCs w:val="25"/>
        </w:rPr>
        <w:tab/>
        <w:t>out.println("Unsuccessfully" +e);</w:t>
      </w:r>
      <w:r w:rsidRPr="00C81C46">
        <w:rPr>
          <w:sz w:val="25"/>
          <w:szCs w:val="25"/>
        </w:rPr>
        <w:tab/>
      </w:r>
    </w:p>
    <w:p w14:paraId="48699610" w14:textId="77777777" w:rsidR="00646EDD" w:rsidRPr="00C81C46" w:rsidRDefault="00646EDD" w:rsidP="00C81C46">
      <w:pPr>
        <w:spacing w:after="0" w:line="360" w:lineRule="auto"/>
        <w:jc w:val="both"/>
        <w:rPr>
          <w:sz w:val="25"/>
          <w:szCs w:val="25"/>
        </w:rPr>
      </w:pPr>
      <w:r w:rsidRPr="00C81C46">
        <w:rPr>
          <w:sz w:val="25"/>
          <w:szCs w:val="25"/>
        </w:rPr>
        <w:t>%&gt;&lt;div color="Red" id="banner"&gt;Unsucessfully Not Admitted&lt;/div&gt; &lt;%</w:t>
      </w:r>
    </w:p>
    <w:p w14:paraId="15AEBBA2" w14:textId="77777777" w:rsidR="00646EDD" w:rsidRPr="00C81C46" w:rsidRDefault="00646EDD" w:rsidP="00C81C46">
      <w:pPr>
        <w:spacing w:after="0" w:line="360" w:lineRule="auto"/>
        <w:jc w:val="both"/>
        <w:rPr>
          <w:sz w:val="25"/>
          <w:szCs w:val="25"/>
        </w:rPr>
      </w:pPr>
      <w:r w:rsidRPr="00C81C46">
        <w:rPr>
          <w:sz w:val="25"/>
          <w:szCs w:val="25"/>
        </w:rPr>
        <w:t>}</w:t>
      </w:r>
    </w:p>
    <w:p w14:paraId="6B60E4D4" w14:textId="77777777" w:rsidR="00646EDD" w:rsidRPr="00C81C46" w:rsidRDefault="00646EDD" w:rsidP="00C81C46">
      <w:pPr>
        <w:spacing w:after="0" w:line="360" w:lineRule="auto"/>
        <w:jc w:val="both"/>
        <w:rPr>
          <w:sz w:val="25"/>
          <w:szCs w:val="25"/>
        </w:rPr>
      </w:pPr>
      <w:r w:rsidRPr="00C81C46">
        <w:rPr>
          <w:sz w:val="25"/>
          <w:szCs w:val="25"/>
        </w:rPr>
        <w:t>%&gt;</w:t>
      </w:r>
    </w:p>
    <w:p w14:paraId="7F3794F2" w14:textId="77777777" w:rsidR="00646EDD" w:rsidRPr="00C81C46" w:rsidRDefault="00646EDD" w:rsidP="00C81C46">
      <w:pPr>
        <w:spacing w:after="0" w:line="360" w:lineRule="auto"/>
        <w:jc w:val="both"/>
        <w:rPr>
          <w:sz w:val="25"/>
          <w:szCs w:val="25"/>
        </w:rPr>
      </w:pPr>
    </w:p>
    <w:p w14:paraId="1259F28A" w14:textId="77777777" w:rsidR="00646EDD" w:rsidRPr="00C81C46" w:rsidRDefault="00646EDD" w:rsidP="00C81C46">
      <w:pPr>
        <w:spacing w:after="0" w:line="360" w:lineRule="auto"/>
        <w:jc w:val="both"/>
        <w:rPr>
          <w:sz w:val="25"/>
          <w:szCs w:val="25"/>
        </w:rPr>
      </w:pPr>
      <w:r w:rsidRPr="00C81C46">
        <w:rPr>
          <w:sz w:val="25"/>
          <w:szCs w:val="25"/>
        </w:rPr>
        <w:t>&lt;a href="Registration Management.jsp"&gt;&lt;input type="Button" value="BACK " &gt;&lt;/a&gt;</w:t>
      </w:r>
    </w:p>
    <w:p w14:paraId="1FBA5DE5" w14:textId="77777777" w:rsidR="00646EDD" w:rsidRPr="00C81C46" w:rsidRDefault="00646EDD" w:rsidP="00C81C46">
      <w:pPr>
        <w:spacing w:after="0" w:line="360" w:lineRule="auto"/>
        <w:jc w:val="both"/>
        <w:rPr>
          <w:sz w:val="25"/>
          <w:szCs w:val="25"/>
        </w:rPr>
      </w:pPr>
      <w:r w:rsidRPr="00C81C46">
        <w:rPr>
          <w:sz w:val="25"/>
          <w:szCs w:val="25"/>
        </w:rPr>
        <w:t>&lt;/body&gt;</w:t>
      </w:r>
    </w:p>
    <w:p w14:paraId="4BB0D1CA" w14:textId="77777777" w:rsidR="00646EDD" w:rsidRPr="00C81C46" w:rsidRDefault="00646EDD" w:rsidP="00C81C46">
      <w:pPr>
        <w:spacing w:after="0" w:line="360" w:lineRule="auto"/>
        <w:jc w:val="both"/>
        <w:rPr>
          <w:sz w:val="25"/>
          <w:szCs w:val="25"/>
        </w:rPr>
      </w:pPr>
      <w:r w:rsidRPr="00C81C46">
        <w:rPr>
          <w:sz w:val="25"/>
          <w:szCs w:val="25"/>
        </w:rPr>
        <w:t>&lt;/html&gt;</w:t>
      </w:r>
    </w:p>
    <w:p w14:paraId="596D03AE" w14:textId="77777777" w:rsidR="00646EDD" w:rsidRPr="00C81C46" w:rsidRDefault="00646EDD" w:rsidP="00C81C46">
      <w:pPr>
        <w:spacing w:after="0" w:line="360" w:lineRule="auto"/>
        <w:jc w:val="both"/>
        <w:rPr>
          <w:sz w:val="25"/>
          <w:szCs w:val="25"/>
        </w:rPr>
      </w:pPr>
    </w:p>
    <w:p w14:paraId="4633071F" w14:textId="77777777" w:rsidR="00646EDD" w:rsidRPr="00C81C46" w:rsidRDefault="00646EDD" w:rsidP="00C81C46">
      <w:pPr>
        <w:spacing w:after="0" w:line="360" w:lineRule="auto"/>
        <w:jc w:val="both"/>
        <w:rPr>
          <w:sz w:val="25"/>
          <w:szCs w:val="25"/>
        </w:rPr>
      </w:pPr>
    </w:p>
    <w:p w14:paraId="2EA51318" w14:textId="77777777" w:rsidR="00646EDD" w:rsidRPr="00C81C46" w:rsidRDefault="00646EDD" w:rsidP="00C81C46">
      <w:pPr>
        <w:spacing w:after="0" w:line="360" w:lineRule="auto"/>
        <w:jc w:val="both"/>
        <w:rPr>
          <w:b/>
          <w:sz w:val="25"/>
          <w:szCs w:val="25"/>
        </w:rPr>
      </w:pPr>
      <w:r w:rsidRPr="00C81C46">
        <w:rPr>
          <w:b/>
          <w:sz w:val="25"/>
          <w:szCs w:val="25"/>
        </w:rPr>
        <w:t>For Manage Student (Registrationinfo JSP Page )</w:t>
      </w:r>
    </w:p>
    <w:p w14:paraId="0DDA499A" w14:textId="77777777" w:rsidR="00646EDD" w:rsidRPr="00C81C46" w:rsidRDefault="00646EDD" w:rsidP="00C81C46">
      <w:pPr>
        <w:spacing w:after="0" w:line="360" w:lineRule="auto"/>
        <w:jc w:val="both"/>
        <w:rPr>
          <w:b/>
          <w:sz w:val="25"/>
          <w:szCs w:val="25"/>
        </w:rPr>
      </w:pPr>
      <w:r w:rsidRPr="00C81C46">
        <w:rPr>
          <w:b/>
          <w:sz w:val="25"/>
          <w:szCs w:val="25"/>
        </w:rPr>
        <w:t xml:space="preserve">In below page code for showing list of all students </w:t>
      </w:r>
    </w:p>
    <w:p w14:paraId="0A46502C" w14:textId="77777777" w:rsidR="00646EDD" w:rsidRPr="00C81C46" w:rsidRDefault="00646EDD" w:rsidP="00C81C46">
      <w:pPr>
        <w:spacing w:after="0" w:line="360" w:lineRule="auto"/>
        <w:jc w:val="both"/>
        <w:rPr>
          <w:sz w:val="25"/>
          <w:szCs w:val="25"/>
        </w:rPr>
      </w:pPr>
    </w:p>
    <w:p w14:paraId="467E5671" w14:textId="77777777" w:rsidR="00646EDD" w:rsidRPr="00C81C46" w:rsidRDefault="00646EDD" w:rsidP="00C81C46">
      <w:pPr>
        <w:spacing w:after="0" w:line="360" w:lineRule="auto"/>
        <w:jc w:val="both"/>
        <w:rPr>
          <w:sz w:val="25"/>
          <w:szCs w:val="25"/>
        </w:rPr>
      </w:pPr>
    </w:p>
    <w:p w14:paraId="77C6F833" w14:textId="77777777" w:rsidR="00646EDD" w:rsidRPr="00C81C46" w:rsidRDefault="00646EDD" w:rsidP="00C81C46">
      <w:pPr>
        <w:spacing w:after="0" w:line="360" w:lineRule="auto"/>
        <w:jc w:val="both"/>
        <w:rPr>
          <w:sz w:val="25"/>
          <w:szCs w:val="25"/>
        </w:rPr>
      </w:pPr>
    </w:p>
    <w:p w14:paraId="272CC3DA"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7B623777" w14:textId="77777777" w:rsidR="00646EDD" w:rsidRPr="00C81C46" w:rsidRDefault="00646EDD" w:rsidP="00C81C46">
      <w:pPr>
        <w:spacing w:after="0" w:line="360" w:lineRule="auto"/>
        <w:jc w:val="both"/>
        <w:rPr>
          <w:sz w:val="25"/>
          <w:szCs w:val="25"/>
        </w:rPr>
      </w:pPr>
      <w:r w:rsidRPr="00C81C46">
        <w:rPr>
          <w:sz w:val="25"/>
          <w:szCs w:val="25"/>
        </w:rPr>
        <w:t xml:space="preserve">    Document   : Registrationinfo</w:t>
      </w:r>
    </w:p>
    <w:p w14:paraId="01F6D60E" w14:textId="77777777" w:rsidR="00646EDD" w:rsidRPr="00C81C46" w:rsidRDefault="00646EDD" w:rsidP="00C81C46">
      <w:pPr>
        <w:spacing w:after="0" w:line="360" w:lineRule="auto"/>
        <w:jc w:val="both"/>
        <w:rPr>
          <w:sz w:val="25"/>
          <w:szCs w:val="25"/>
        </w:rPr>
      </w:pPr>
      <w:r w:rsidRPr="00C81C46">
        <w:rPr>
          <w:sz w:val="25"/>
          <w:szCs w:val="25"/>
        </w:rPr>
        <w:t xml:space="preserve">    Created on : 4 Jul, 2018, 2:35:55 PM</w:t>
      </w:r>
    </w:p>
    <w:p w14:paraId="757E9A72"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14F7EC93" w14:textId="77777777" w:rsidR="00646EDD" w:rsidRPr="00C81C46" w:rsidRDefault="00646EDD" w:rsidP="00C81C46">
      <w:pPr>
        <w:spacing w:after="0" w:line="360" w:lineRule="auto"/>
        <w:jc w:val="both"/>
        <w:rPr>
          <w:sz w:val="25"/>
          <w:szCs w:val="25"/>
        </w:rPr>
      </w:pPr>
      <w:r w:rsidRPr="00C81C46">
        <w:rPr>
          <w:sz w:val="25"/>
          <w:szCs w:val="25"/>
        </w:rPr>
        <w:t>--%&gt;</w:t>
      </w:r>
    </w:p>
    <w:p w14:paraId="063B6FD7" w14:textId="77777777" w:rsidR="00646EDD" w:rsidRPr="00C81C46" w:rsidRDefault="00646EDD" w:rsidP="00C81C46">
      <w:pPr>
        <w:spacing w:after="0" w:line="360" w:lineRule="auto"/>
        <w:jc w:val="both"/>
        <w:rPr>
          <w:sz w:val="25"/>
          <w:szCs w:val="25"/>
        </w:rPr>
      </w:pPr>
    </w:p>
    <w:p w14:paraId="313E3391"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3A4D1ED0"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BA3E2EF" w14:textId="77777777" w:rsidR="00646EDD" w:rsidRPr="00C81C46" w:rsidRDefault="00646EDD" w:rsidP="00C81C46">
      <w:pPr>
        <w:spacing w:after="0" w:line="360" w:lineRule="auto"/>
        <w:jc w:val="both"/>
        <w:rPr>
          <w:sz w:val="25"/>
          <w:szCs w:val="25"/>
        </w:rPr>
      </w:pPr>
      <w:r w:rsidRPr="00C81C46">
        <w:rPr>
          <w:sz w:val="25"/>
          <w:szCs w:val="25"/>
        </w:rPr>
        <w:t>try{</w:t>
      </w:r>
    </w:p>
    <w:p w14:paraId="1945CEB5" w14:textId="0A6D2A25"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2617AE1A"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57EE5B2" w14:textId="57F05176"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203EDE18"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26DAFF16"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3A78A398"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ResultSet resultset = statement.executeQuery("select * from studentinfo");</w:t>
      </w:r>
    </w:p>
    <w:p w14:paraId="4128C553"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5426E97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3D6DAFC"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149BD934"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39E869D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4316806"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16707EE1" w14:textId="77777777" w:rsidR="00646EDD" w:rsidRPr="00C81C46" w:rsidRDefault="00646EDD" w:rsidP="00C81C46">
      <w:pPr>
        <w:spacing w:after="0" w:line="360" w:lineRule="auto"/>
        <w:jc w:val="both"/>
        <w:rPr>
          <w:sz w:val="25"/>
          <w:szCs w:val="25"/>
        </w:rPr>
      </w:pPr>
      <w:r w:rsidRPr="00C81C46">
        <w:rPr>
          <w:sz w:val="25"/>
          <w:szCs w:val="25"/>
        </w:rPr>
        <w:t xml:space="preserve">                &lt;TH&gt;Student Name&lt;/TH&gt;</w:t>
      </w:r>
    </w:p>
    <w:p w14:paraId="74C04943" w14:textId="77777777" w:rsidR="00646EDD" w:rsidRPr="00C81C46" w:rsidRDefault="00646EDD" w:rsidP="00C81C46">
      <w:pPr>
        <w:spacing w:after="0" w:line="360" w:lineRule="auto"/>
        <w:jc w:val="both"/>
        <w:rPr>
          <w:sz w:val="25"/>
          <w:szCs w:val="25"/>
        </w:rPr>
      </w:pPr>
      <w:r w:rsidRPr="00C81C46">
        <w:rPr>
          <w:sz w:val="25"/>
          <w:szCs w:val="25"/>
        </w:rPr>
        <w:t xml:space="preserve">                &lt;TH&gt;Father Name&lt;/TH&gt;</w:t>
      </w:r>
    </w:p>
    <w:p w14:paraId="0FC79324" w14:textId="77777777" w:rsidR="00646EDD" w:rsidRPr="00C81C46" w:rsidRDefault="00646EDD" w:rsidP="00C81C46">
      <w:pPr>
        <w:spacing w:after="0" w:line="360" w:lineRule="auto"/>
        <w:jc w:val="both"/>
        <w:rPr>
          <w:sz w:val="25"/>
          <w:szCs w:val="25"/>
        </w:rPr>
      </w:pPr>
      <w:r w:rsidRPr="00C81C46">
        <w:rPr>
          <w:sz w:val="25"/>
          <w:szCs w:val="25"/>
        </w:rPr>
        <w:t xml:space="preserve">                &lt;TH&gt;Mobile No&lt;/TH&gt;</w:t>
      </w:r>
    </w:p>
    <w:p w14:paraId="76649308"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0B699AA3" w14:textId="77777777" w:rsidR="00646EDD" w:rsidRPr="00C81C46" w:rsidRDefault="00646EDD" w:rsidP="00C81C46">
      <w:pPr>
        <w:spacing w:after="0" w:line="360" w:lineRule="auto"/>
        <w:jc w:val="both"/>
        <w:rPr>
          <w:sz w:val="25"/>
          <w:szCs w:val="25"/>
        </w:rPr>
      </w:pPr>
      <w:r w:rsidRPr="00C81C46">
        <w:rPr>
          <w:sz w:val="25"/>
          <w:szCs w:val="25"/>
        </w:rPr>
        <w:t xml:space="preserve">                &lt;TH&gt;Date of Birth&lt;/TH&gt;</w:t>
      </w:r>
    </w:p>
    <w:p w14:paraId="6D5E1516" w14:textId="77777777" w:rsidR="00646EDD" w:rsidRPr="00C81C46" w:rsidRDefault="00646EDD" w:rsidP="00C81C46">
      <w:pPr>
        <w:spacing w:after="0" w:line="360" w:lineRule="auto"/>
        <w:jc w:val="both"/>
        <w:rPr>
          <w:sz w:val="25"/>
          <w:szCs w:val="25"/>
        </w:rPr>
      </w:pPr>
      <w:r w:rsidRPr="00C81C46">
        <w:rPr>
          <w:sz w:val="25"/>
          <w:szCs w:val="25"/>
        </w:rPr>
        <w:t xml:space="preserve">                &lt;TH&gt;Gender&lt;/TH&gt;</w:t>
      </w:r>
    </w:p>
    <w:p w14:paraId="4D5BDDD5" w14:textId="77777777" w:rsidR="00646EDD" w:rsidRPr="00C81C46" w:rsidRDefault="00646EDD" w:rsidP="00C81C46">
      <w:pPr>
        <w:spacing w:after="0" w:line="360" w:lineRule="auto"/>
        <w:jc w:val="both"/>
        <w:rPr>
          <w:sz w:val="25"/>
          <w:szCs w:val="25"/>
        </w:rPr>
      </w:pPr>
      <w:r w:rsidRPr="00C81C46">
        <w:rPr>
          <w:sz w:val="25"/>
          <w:szCs w:val="25"/>
        </w:rPr>
        <w:t xml:space="preserve">                &lt;TH&gt;Transport&lt;/TH&gt;</w:t>
      </w:r>
    </w:p>
    <w:p w14:paraId="585A237F" w14:textId="77777777" w:rsidR="00646EDD" w:rsidRPr="00C81C46" w:rsidRDefault="00646EDD" w:rsidP="00C81C46">
      <w:pPr>
        <w:spacing w:after="0" w:line="360" w:lineRule="auto"/>
        <w:jc w:val="both"/>
        <w:rPr>
          <w:sz w:val="25"/>
          <w:szCs w:val="25"/>
        </w:rPr>
      </w:pPr>
      <w:r w:rsidRPr="00C81C46">
        <w:rPr>
          <w:sz w:val="25"/>
          <w:szCs w:val="25"/>
        </w:rPr>
        <w:t xml:space="preserve">                &lt;TH&gt;Route&lt;/TH&gt;</w:t>
      </w:r>
    </w:p>
    <w:p w14:paraId="1510A74A" w14:textId="77777777" w:rsidR="00646EDD" w:rsidRPr="00C81C46" w:rsidRDefault="00646EDD" w:rsidP="00C81C46">
      <w:pPr>
        <w:spacing w:after="0" w:line="360" w:lineRule="auto"/>
        <w:jc w:val="both"/>
        <w:rPr>
          <w:sz w:val="25"/>
          <w:szCs w:val="25"/>
        </w:rPr>
      </w:pPr>
      <w:r w:rsidRPr="00C81C46">
        <w:rPr>
          <w:sz w:val="25"/>
          <w:szCs w:val="25"/>
        </w:rPr>
        <w:t xml:space="preserve">                &lt;TH&gt;Total Fee&lt;/TH&gt;</w:t>
      </w:r>
    </w:p>
    <w:p w14:paraId="3AEE87CB" w14:textId="77777777" w:rsidR="00646EDD" w:rsidRPr="00C81C46" w:rsidRDefault="00646EDD" w:rsidP="00C81C46">
      <w:pPr>
        <w:spacing w:after="0" w:line="360" w:lineRule="auto"/>
        <w:jc w:val="both"/>
        <w:rPr>
          <w:sz w:val="25"/>
          <w:szCs w:val="25"/>
        </w:rPr>
      </w:pPr>
      <w:r w:rsidRPr="00C81C46">
        <w:rPr>
          <w:sz w:val="25"/>
          <w:szCs w:val="25"/>
        </w:rPr>
        <w:t xml:space="preserve">                &lt;TH&gt;Balance&lt;/TH&gt;</w:t>
      </w:r>
    </w:p>
    <w:p w14:paraId="6BDC3C4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B015F35"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EAE7859"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064BF788"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2B63C00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2CC97E3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48FAEE8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5D9C700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558299F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0E59F912"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2CB4D49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304BC54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65DAE46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1979B13E"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D id ="infot"&gt; &lt;%= resultset.getString(10) %&gt;&lt;/TD&gt;</w:t>
      </w:r>
    </w:p>
    <w:p w14:paraId="6C915F3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1) %&gt;&lt;/TD&gt;</w:t>
      </w:r>
    </w:p>
    <w:p w14:paraId="1FFF2DC2"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1B8B1E5B"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43184959"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15C2AF54" w14:textId="77777777" w:rsidR="00646EDD" w:rsidRPr="00C81C46" w:rsidRDefault="00646EDD" w:rsidP="00C81C46">
      <w:pPr>
        <w:spacing w:after="0" w:line="360" w:lineRule="auto"/>
        <w:jc w:val="both"/>
        <w:rPr>
          <w:sz w:val="25"/>
          <w:szCs w:val="25"/>
        </w:rPr>
      </w:pPr>
      <w:r w:rsidRPr="00C81C46">
        <w:rPr>
          <w:sz w:val="25"/>
          <w:szCs w:val="25"/>
        </w:rPr>
        <w:t>&lt;%}</w:t>
      </w:r>
    </w:p>
    <w:p w14:paraId="68CCF4BE"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19D604F4"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4288B5A5" w14:textId="77777777" w:rsidR="00646EDD" w:rsidRPr="00C81C46" w:rsidRDefault="00646EDD" w:rsidP="00C81C46">
      <w:pPr>
        <w:spacing w:after="0" w:line="360" w:lineRule="auto"/>
        <w:jc w:val="both"/>
        <w:rPr>
          <w:sz w:val="25"/>
          <w:szCs w:val="25"/>
        </w:rPr>
      </w:pPr>
      <w:r w:rsidRPr="00C81C46">
        <w:rPr>
          <w:sz w:val="25"/>
          <w:szCs w:val="25"/>
        </w:rPr>
        <w:t>}</w:t>
      </w:r>
    </w:p>
    <w:p w14:paraId="11AD4CD7" w14:textId="77777777" w:rsidR="00646EDD" w:rsidRPr="00C81C46" w:rsidRDefault="00646EDD" w:rsidP="00C81C46">
      <w:pPr>
        <w:spacing w:after="0" w:line="360" w:lineRule="auto"/>
        <w:jc w:val="both"/>
        <w:rPr>
          <w:sz w:val="25"/>
          <w:szCs w:val="25"/>
        </w:rPr>
      </w:pPr>
      <w:r w:rsidRPr="00C81C46">
        <w:rPr>
          <w:sz w:val="25"/>
          <w:szCs w:val="25"/>
        </w:rPr>
        <w:t>%&gt;</w:t>
      </w:r>
    </w:p>
    <w:p w14:paraId="40699C09" w14:textId="77777777" w:rsidR="00646EDD" w:rsidRPr="00C81C46" w:rsidRDefault="00646EDD" w:rsidP="00C81C46">
      <w:pPr>
        <w:spacing w:after="0" w:line="360" w:lineRule="auto"/>
        <w:jc w:val="both"/>
        <w:rPr>
          <w:sz w:val="25"/>
          <w:szCs w:val="25"/>
        </w:rPr>
      </w:pPr>
      <w:r w:rsidRPr="00C81C46">
        <w:rPr>
          <w:sz w:val="25"/>
          <w:szCs w:val="25"/>
        </w:rPr>
        <w:t xml:space="preserve"> For Manage Fees ( Fee Management JSP  )</w:t>
      </w:r>
    </w:p>
    <w:p w14:paraId="2E93ED7F" w14:textId="77777777" w:rsidR="00646EDD" w:rsidRPr="00C81C46" w:rsidRDefault="00646EDD" w:rsidP="00C81C46">
      <w:pPr>
        <w:spacing w:after="0" w:line="360" w:lineRule="auto"/>
        <w:jc w:val="both"/>
        <w:rPr>
          <w:sz w:val="25"/>
          <w:szCs w:val="25"/>
        </w:rPr>
      </w:pPr>
    </w:p>
    <w:p w14:paraId="7C0AEE03" w14:textId="77777777" w:rsidR="00646EDD" w:rsidRPr="00C81C46" w:rsidRDefault="00646EDD" w:rsidP="00C81C46">
      <w:pPr>
        <w:spacing w:after="0" w:line="360" w:lineRule="auto"/>
        <w:jc w:val="both"/>
        <w:rPr>
          <w:b/>
          <w:sz w:val="25"/>
          <w:szCs w:val="25"/>
        </w:rPr>
      </w:pPr>
      <w:r w:rsidRPr="00C81C46">
        <w:rPr>
          <w:b/>
          <w:sz w:val="25"/>
          <w:szCs w:val="25"/>
        </w:rPr>
        <w:t xml:space="preserve">In below page is to manage (Payment and Update) the student fees . Page have  a division named form into a Add fees form to change/update the fees according to class. Admin have to click on Add fee button after completely fill the details of fees (e.g class quarter, tuition fee, annual fee, exam fee etc.) in Add Fees form and form data post (send) to </w:t>
      </w:r>
      <w:r w:rsidRPr="00C81C46">
        <w:rPr>
          <w:sz w:val="25"/>
          <w:szCs w:val="25"/>
        </w:rPr>
        <w:t>UpdateFee.jsp</w:t>
      </w:r>
      <w:r w:rsidRPr="00C81C46">
        <w:rPr>
          <w:b/>
          <w:sz w:val="25"/>
          <w:szCs w:val="25"/>
        </w:rPr>
        <w:t xml:space="preserve"> (describe in later in this section) page.  In this page also have a division named fee detail is also have a form for payment the fees of any student. Admin have to click on Submit button after completely fill the detail of Student (e.g class, Admissoin No) in payment form and form data post (send) to </w:t>
      </w:r>
      <w:r w:rsidRPr="00C81C46">
        <w:rPr>
          <w:sz w:val="25"/>
          <w:szCs w:val="25"/>
        </w:rPr>
        <w:t>FeeDetail.jsp</w:t>
      </w:r>
      <w:r w:rsidRPr="00C81C46">
        <w:rPr>
          <w:b/>
          <w:sz w:val="25"/>
          <w:szCs w:val="25"/>
        </w:rPr>
        <w:t xml:space="preserve"> (describe in later in this section) page.   </w:t>
      </w:r>
    </w:p>
    <w:p w14:paraId="4A59D0DD" w14:textId="77777777" w:rsidR="00646EDD" w:rsidRPr="00C81C46" w:rsidRDefault="00646EDD" w:rsidP="00C81C46">
      <w:pPr>
        <w:spacing w:after="0" w:line="360" w:lineRule="auto"/>
        <w:jc w:val="both"/>
        <w:rPr>
          <w:sz w:val="25"/>
          <w:szCs w:val="25"/>
        </w:rPr>
      </w:pPr>
    </w:p>
    <w:p w14:paraId="72AE9E26" w14:textId="77777777" w:rsidR="00646EDD" w:rsidRPr="00C81C46" w:rsidRDefault="00646EDD" w:rsidP="00C81C46">
      <w:pPr>
        <w:spacing w:after="0" w:line="360" w:lineRule="auto"/>
        <w:jc w:val="both"/>
        <w:rPr>
          <w:sz w:val="25"/>
          <w:szCs w:val="25"/>
        </w:rPr>
      </w:pPr>
      <w:r w:rsidRPr="00C81C46">
        <w:rPr>
          <w:sz w:val="25"/>
          <w:szCs w:val="25"/>
        </w:rPr>
        <w:t>&lt;html&gt;</w:t>
      </w:r>
    </w:p>
    <w:p w14:paraId="2FF61F47" w14:textId="77777777" w:rsidR="00646EDD" w:rsidRPr="00C81C46" w:rsidRDefault="00646EDD" w:rsidP="00C81C46">
      <w:pPr>
        <w:spacing w:after="0" w:line="360" w:lineRule="auto"/>
        <w:jc w:val="both"/>
        <w:rPr>
          <w:sz w:val="25"/>
          <w:szCs w:val="25"/>
        </w:rPr>
      </w:pPr>
      <w:r w:rsidRPr="00C81C46">
        <w:rPr>
          <w:sz w:val="25"/>
          <w:szCs w:val="25"/>
        </w:rPr>
        <w:t>&lt;head&gt;</w:t>
      </w:r>
    </w:p>
    <w:p w14:paraId="101AA9DB" w14:textId="77777777" w:rsidR="00646EDD" w:rsidRPr="00C81C46" w:rsidRDefault="00646EDD" w:rsidP="00C81C46">
      <w:pPr>
        <w:spacing w:after="0" w:line="360" w:lineRule="auto"/>
        <w:jc w:val="both"/>
        <w:rPr>
          <w:sz w:val="25"/>
          <w:szCs w:val="25"/>
        </w:rPr>
      </w:pPr>
      <w:r w:rsidRPr="00C81C46">
        <w:rPr>
          <w:sz w:val="25"/>
          <w:szCs w:val="25"/>
        </w:rPr>
        <w:t xml:space="preserve">    &lt;title&gt;Fee Management&lt;/title&gt;</w:t>
      </w:r>
    </w:p>
    <w:p w14:paraId="69F2FFD6"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2A4DA74F"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00185121" w14:textId="77777777" w:rsidR="00646EDD" w:rsidRPr="00C81C46" w:rsidRDefault="00646EDD" w:rsidP="00C81C46">
      <w:pPr>
        <w:spacing w:after="0" w:line="360" w:lineRule="auto"/>
        <w:jc w:val="both"/>
        <w:rPr>
          <w:sz w:val="25"/>
          <w:szCs w:val="25"/>
        </w:rPr>
      </w:pPr>
      <w:r w:rsidRPr="00C81C46">
        <w:rPr>
          <w:sz w:val="25"/>
          <w:szCs w:val="25"/>
        </w:rPr>
        <w:t>&lt;style&gt;</w:t>
      </w:r>
    </w:p>
    <w:p w14:paraId="3FED00C8"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0243CF6E"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7E7956BF" w14:textId="77777777" w:rsidR="00646EDD" w:rsidRPr="00C81C46" w:rsidRDefault="00646EDD" w:rsidP="00C81C46">
      <w:pPr>
        <w:spacing w:after="0" w:line="360" w:lineRule="auto"/>
        <w:jc w:val="both"/>
        <w:rPr>
          <w:sz w:val="25"/>
          <w:szCs w:val="25"/>
        </w:rPr>
      </w:pPr>
      <w:r w:rsidRPr="00C81C46">
        <w:rPr>
          <w:sz w:val="25"/>
          <w:szCs w:val="25"/>
        </w:rPr>
        <w:lastRenderedPageBreak/>
        <w:t>#form { background-color:white; position:absolute; margin-top:80px; margin-left:280px ; height:600px; width:400px;font-size:30px;  color:black; text-align:center;}</w:t>
      </w:r>
    </w:p>
    <w:p w14:paraId="1001C88A" w14:textId="77777777" w:rsidR="00646EDD" w:rsidRPr="00C81C46" w:rsidRDefault="00646EDD" w:rsidP="00C81C46">
      <w:pPr>
        <w:spacing w:after="0" w:line="360" w:lineRule="auto"/>
        <w:jc w:val="both"/>
        <w:rPr>
          <w:sz w:val="25"/>
          <w:szCs w:val="25"/>
        </w:rPr>
      </w:pPr>
      <w:r w:rsidRPr="00C81C46">
        <w:rPr>
          <w:sz w:val="25"/>
          <w:szCs w:val="25"/>
        </w:rPr>
        <w:t>#info { background-color:white; position:absolute; margin-top:80px; margin-left:720px ; height:600px; width:700px;font-size:30px;  color:black; text-align:center;}</w:t>
      </w:r>
    </w:p>
    <w:p w14:paraId="2F7716F2"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06B82054" w14:textId="77777777" w:rsidR="00646EDD" w:rsidRPr="00C81C46" w:rsidRDefault="00646EDD" w:rsidP="00C81C46">
      <w:pPr>
        <w:spacing w:after="0" w:line="360" w:lineRule="auto"/>
        <w:jc w:val="both"/>
        <w:rPr>
          <w:sz w:val="25"/>
          <w:szCs w:val="25"/>
        </w:rPr>
      </w:pPr>
      <w:r w:rsidRPr="00C81C46">
        <w:rPr>
          <w:sz w:val="25"/>
          <w:szCs w:val="25"/>
        </w:rPr>
        <w:t>.topnav {</w:t>
      </w:r>
    </w:p>
    <w:p w14:paraId="60BCE4E5"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49A60FBD"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02B6AABE" w14:textId="77777777" w:rsidR="00646EDD" w:rsidRPr="00C81C46" w:rsidRDefault="00646EDD" w:rsidP="00C81C46">
      <w:pPr>
        <w:spacing w:after="0" w:line="360" w:lineRule="auto"/>
        <w:jc w:val="both"/>
        <w:rPr>
          <w:sz w:val="25"/>
          <w:szCs w:val="25"/>
        </w:rPr>
      </w:pPr>
      <w:r w:rsidRPr="00C81C46">
        <w:rPr>
          <w:sz w:val="25"/>
          <w:szCs w:val="25"/>
        </w:rPr>
        <w:t>}</w:t>
      </w:r>
    </w:p>
    <w:p w14:paraId="34C0EFC6"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68BB53F9" w14:textId="77777777" w:rsidR="00646EDD" w:rsidRPr="00C81C46" w:rsidRDefault="00646EDD" w:rsidP="00C81C46">
      <w:pPr>
        <w:spacing w:after="0" w:line="360" w:lineRule="auto"/>
        <w:jc w:val="both"/>
        <w:rPr>
          <w:sz w:val="25"/>
          <w:szCs w:val="25"/>
        </w:rPr>
      </w:pPr>
      <w:r w:rsidRPr="00C81C46">
        <w:rPr>
          <w:sz w:val="25"/>
          <w:szCs w:val="25"/>
        </w:rPr>
        <w:t>#box{</w:t>
      </w:r>
    </w:p>
    <w:p w14:paraId="75916E84"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6749AFD8"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10EBCEE8"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416D612A"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1C355BA8"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4609F5E0"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072A74E9" w14:textId="77777777" w:rsidR="00646EDD" w:rsidRPr="00C81C46" w:rsidRDefault="00646EDD" w:rsidP="00C81C46">
      <w:pPr>
        <w:spacing w:after="0" w:line="360" w:lineRule="auto"/>
        <w:jc w:val="both"/>
        <w:rPr>
          <w:sz w:val="25"/>
          <w:szCs w:val="25"/>
        </w:rPr>
      </w:pPr>
      <w:r w:rsidRPr="00C81C46">
        <w:rPr>
          <w:sz w:val="25"/>
          <w:szCs w:val="25"/>
        </w:rPr>
        <w:tab/>
        <w:t>font-size:20px;</w:t>
      </w:r>
    </w:p>
    <w:p w14:paraId="02D3BCA8"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0FF91A61" w14:textId="77777777" w:rsidR="00646EDD" w:rsidRPr="00C81C46" w:rsidRDefault="00646EDD" w:rsidP="00C81C46">
      <w:pPr>
        <w:spacing w:after="0" w:line="360" w:lineRule="auto"/>
        <w:jc w:val="both"/>
        <w:rPr>
          <w:sz w:val="25"/>
          <w:szCs w:val="25"/>
        </w:rPr>
      </w:pPr>
      <w:r w:rsidRPr="00C81C46">
        <w:rPr>
          <w:sz w:val="25"/>
          <w:szCs w:val="25"/>
        </w:rPr>
        <w:tab/>
        <w:t>width:100%;</w:t>
      </w:r>
    </w:p>
    <w:p w14:paraId="6275A832" w14:textId="77777777" w:rsidR="00646EDD" w:rsidRPr="00C81C46" w:rsidRDefault="00646EDD" w:rsidP="00C81C46">
      <w:pPr>
        <w:spacing w:after="0" w:line="360" w:lineRule="auto"/>
        <w:jc w:val="both"/>
        <w:rPr>
          <w:sz w:val="25"/>
          <w:szCs w:val="25"/>
        </w:rPr>
      </w:pPr>
      <w:r w:rsidRPr="00C81C46">
        <w:rPr>
          <w:sz w:val="25"/>
          <w:szCs w:val="25"/>
        </w:rPr>
        <w:tab/>
      </w:r>
    </w:p>
    <w:p w14:paraId="56C27668" w14:textId="77777777" w:rsidR="00646EDD" w:rsidRPr="00C81C46" w:rsidRDefault="00646EDD" w:rsidP="00C81C46">
      <w:pPr>
        <w:spacing w:after="0" w:line="360" w:lineRule="auto"/>
        <w:jc w:val="both"/>
        <w:rPr>
          <w:sz w:val="25"/>
          <w:szCs w:val="25"/>
        </w:rPr>
      </w:pPr>
      <w:r w:rsidRPr="00C81C46">
        <w:rPr>
          <w:sz w:val="25"/>
          <w:szCs w:val="25"/>
        </w:rPr>
        <w:t>}</w:t>
      </w:r>
    </w:p>
    <w:p w14:paraId="7D45515D" w14:textId="77777777" w:rsidR="00646EDD" w:rsidRPr="00C81C46" w:rsidRDefault="00646EDD" w:rsidP="00C81C46">
      <w:pPr>
        <w:spacing w:after="0" w:line="360" w:lineRule="auto"/>
        <w:jc w:val="both"/>
        <w:rPr>
          <w:sz w:val="25"/>
          <w:szCs w:val="25"/>
        </w:rPr>
      </w:pPr>
    </w:p>
    <w:p w14:paraId="674F57F7"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69EE903F" w14:textId="77777777" w:rsidR="00646EDD" w:rsidRPr="00C81C46" w:rsidRDefault="00646EDD" w:rsidP="00C81C46">
      <w:pPr>
        <w:spacing w:after="0" w:line="360" w:lineRule="auto"/>
        <w:jc w:val="both"/>
        <w:rPr>
          <w:sz w:val="25"/>
          <w:szCs w:val="25"/>
        </w:rPr>
      </w:pPr>
      <w:r w:rsidRPr="00C81C46">
        <w:rPr>
          <w:sz w:val="25"/>
          <w:szCs w:val="25"/>
        </w:rPr>
        <w:t>#box:hover {</w:t>
      </w:r>
    </w:p>
    <w:p w14:paraId="0020A1D9"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7EEDB6F4"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0090A688" w14:textId="77777777" w:rsidR="00646EDD" w:rsidRPr="00C81C46" w:rsidRDefault="00646EDD" w:rsidP="00C81C46">
      <w:pPr>
        <w:spacing w:after="0" w:line="360" w:lineRule="auto"/>
        <w:jc w:val="both"/>
        <w:rPr>
          <w:sz w:val="25"/>
          <w:szCs w:val="25"/>
        </w:rPr>
      </w:pPr>
      <w:r w:rsidRPr="00C81C46">
        <w:rPr>
          <w:sz w:val="25"/>
          <w:szCs w:val="25"/>
        </w:rPr>
        <w:t>}</w:t>
      </w:r>
    </w:p>
    <w:p w14:paraId="485162E2" w14:textId="77777777" w:rsidR="00646EDD" w:rsidRPr="00C81C46" w:rsidRDefault="00646EDD" w:rsidP="00C81C46">
      <w:pPr>
        <w:spacing w:after="0" w:line="360" w:lineRule="auto"/>
        <w:jc w:val="both"/>
        <w:rPr>
          <w:sz w:val="25"/>
          <w:szCs w:val="25"/>
        </w:rPr>
      </w:pPr>
      <w:r w:rsidRPr="00C81C46">
        <w:rPr>
          <w:sz w:val="25"/>
          <w:szCs w:val="25"/>
        </w:rPr>
        <w:lastRenderedPageBreak/>
        <w:t>#footer{ padding: 5px 5px; background-color:white; position:absolute; margin-top:620px;  height:25px; width:100%; font-size:20px;  font-weight:bold; color:black; text-align:center}</w:t>
      </w:r>
    </w:p>
    <w:p w14:paraId="754B49C6"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645A15C8"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6F028660"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4EEA0038"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02173B31"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504667EB"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380D8727"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7A06B968"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6F03CD9A" w14:textId="77777777" w:rsidR="00646EDD" w:rsidRPr="00C81C46" w:rsidRDefault="00646EDD" w:rsidP="00C81C46">
      <w:pPr>
        <w:spacing w:after="0" w:line="360" w:lineRule="auto"/>
        <w:jc w:val="both"/>
        <w:rPr>
          <w:sz w:val="25"/>
          <w:szCs w:val="25"/>
        </w:rPr>
      </w:pPr>
      <w:r w:rsidRPr="00C81C46">
        <w:rPr>
          <w:sz w:val="25"/>
          <w:szCs w:val="25"/>
        </w:rPr>
        <w:t>}</w:t>
      </w:r>
    </w:p>
    <w:p w14:paraId="7FF392D7" w14:textId="77777777" w:rsidR="00646EDD" w:rsidRPr="00C81C46" w:rsidRDefault="00646EDD" w:rsidP="00C81C46">
      <w:pPr>
        <w:spacing w:after="0" w:line="360" w:lineRule="auto"/>
        <w:jc w:val="both"/>
        <w:rPr>
          <w:sz w:val="25"/>
          <w:szCs w:val="25"/>
        </w:rPr>
      </w:pPr>
      <w:r w:rsidRPr="00C81C46">
        <w:rPr>
          <w:sz w:val="25"/>
          <w:szCs w:val="25"/>
        </w:rPr>
        <w:t>td{ padding:10px;}</w:t>
      </w:r>
    </w:p>
    <w:p w14:paraId="3E5532B9" w14:textId="77777777" w:rsidR="00646EDD" w:rsidRPr="00C81C46" w:rsidRDefault="00646EDD" w:rsidP="00C81C46">
      <w:pPr>
        <w:spacing w:after="0" w:line="360" w:lineRule="auto"/>
        <w:jc w:val="both"/>
        <w:rPr>
          <w:sz w:val="25"/>
          <w:szCs w:val="25"/>
        </w:rPr>
      </w:pPr>
      <w:r w:rsidRPr="00C81C46">
        <w:rPr>
          <w:sz w:val="25"/>
          <w:szCs w:val="25"/>
        </w:rPr>
        <w:t>tr {</w:t>
      </w:r>
    </w:p>
    <w:p w14:paraId="6587BD5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377C684"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45077EDC"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4B9A8DA5" w14:textId="77777777" w:rsidR="00646EDD" w:rsidRPr="00C81C46" w:rsidRDefault="00646EDD" w:rsidP="00C81C46">
      <w:pPr>
        <w:spacing w:after="0" w:line="360" w:lineRule="auto"/>
        <w:jc w:val="both"/>
        <w:rPr>
          <w:sz w:val="25"/>
          <w:szCs w:val="25"/>
        </w:rPr>
      </w:pPr>
      <w:r w:rsidRPr="00C81C46">
        <w:rPr>
          <w:sz w:val="25"/>
          <w:szCs w:val="25"/>
        </w:rPr>
        <w:t>padding:50px;</w:t>
      </w:r>
    </w:p>
    <w:p w14:paraId="0338D6FA"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369BD4BE" w14:textId="77777777" w:rsidR="00646EDD" w:rsidRPr="00C81C46" w:rsidRDefault="00646EDD" w:rsidP="00C81C46">
      <w:pPr>
        <w:spacing w:after="0" w:line="360" w:lineRule="auto"/>
        <w:jc w:val="both"/>
        <w:rPr>
          <w:sz w:val="25"/>
          <w:szCs w:val="25"/>
        </w:rPr>
      </w:pPr>
      <w:r w:rsidRPr="00C81C46">
        <w:rPr>
          <w:sz w:val="25"/>
          <w:szCs w:val="25"/>
        </w:rPr>
        <w:tab/>
        <w:t>font-size:20px;</w:t>
      </w:r>
    </w:p>
    <w:p w14:paraId="133D3F0A"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2FA82E16" w14:textId="77777777" w:rsidR="00646EDD" w:rsidRPr="00C81C46" w:rsidRDefault="00646EDD" w:rsidP="00C81C46">
      <w:pPr>
        <w:spacing w:after="0" w:line="360" w:lineRule="auto"/>
        <w:jc w:val="both"/>
        <w:rPr>
          <w:sz w:val="25"/>
          <w:szCs w:val="25"/>
        </w:rPr>
      </w:pPr>
      <w:r w:rsidRPr="00C81C46">
        <w:rPr>
          <w:sz w:val="25"/>
          <w:szCs w:val="25"/>
        </w:rPr>
        <w:tab/>
        <w:t>}</w:t>
      </w:r>
    </w:p>
    <w:p w14:paraId="61FCD875" w14:textId="77777777" w:rsidR="00646EDD" w:rsidRPr="00C81C46" w:rsidRDefault="00646EDD" w:rsidP="00C81C46">
      <w:pPr>
        <w:spacing w:after="0" w:line="360" w:lineRule="auto"/>
        <w:jc w:val="both"/>
        <w:rPr>
          <w:sz w:val="25"/>
          <w:szCs w:val="25"/>
        </w:rPr>
      </w:pPr>
      <w:r w:rsidRPr="00C81C46">
        <w:rPr>
          <w:sz w:val="25"/>
          <w:szCs w:val="25"/>
        </w:rPr>
        <w:tab/>
      </w:r>
    </w:p>
    <w:p w14:paraId="3C08F1DF"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w:t>
      </w:r>
    </w:p>
    <w:p w14:paraId="3E33CB08" w14:textId="77777777" w:rsidR="00646EDD" w:rsidRPr="00C81C46" w:rsidRDefault="00646EDD" w:rsidP="00C81C46">
      <w:pPr>
        <w:spacing w:after="0" w:line="360" w:lineRule="auto"/>
        <w:jc w:val="both"/>
        <w:rPr>
          <w:sz w:val="25"/>
          <w:szCs w:val="25"/>
        </w:rPr>
      </w:pPr>
      <w:r w:rsidRPr="00C81C46">
        <w:rPr>
          <w:sz w:val="25"/>
          <w:szCs w:val="25"/>
        </w:rPr>
        <w:t>#home{  position:fixed; margin-top:10px;  height:40px; width:250px; font-size:20px; font-weight:bold; color:white; text-align:center; margin-left:1100px;}</w:t>
      </w:r>
    </w:p>
    <w:p w14:paraId="6400D5A2" w14:textId="77777777" w:rsidR="00646EDD" w:rsidRPr="00C81C46" w:rsidRDefault="00646EDD" w:rsidP="00C81C46">
      <w:pPr>
        <w:spacing w:after="0" w:line="360" w:lineRule="auto"/>
        <w:jc w:val="both"/>
        <w:rPr>
          <w:sz w:val="25"/>
          <w:szCs w:val="25"/>
        </w:rPr>
      </w:pPr>
      <w:r w:rsidRPr="00C81C46">
        <w:rPr>
          <w:sz w:val="25"/>
          <w:szCs w:val="25"/>
        </w:rPr>
        <w:t>&lt;/style&gt;</w:t>
      </w:r>
    </w:p>
    <w:p w14:paraId="0F109EFE" w14:textId="77777777" w:rsidR="00646EDD" w:rsidRPr="00C81C46" w:rsidRDefault="00646EDD" w:rsidP="00C81C46">
      <w:pPr>
        <w:spacing w:after="0" w:line="360" w:lineRule="auto"/>
        <w:jc w:val="both"/>
        <w:rPr>
          <w:sz w:val="25"/>
          <w:szCs w:val="25"/>
        </w:rPr>
      </w:pPr>
      <w:r w:rsidRPr="00C81C46">
        <w:rPr>
          <w:sz w:val="25"/>
          <w:szCs w:val="25"/>
        </w:rPr>
        <w:t>&lt;/head&gt;</w:t>
      </w:r>
    </w:p>
    <w:p w14:paraId="0BB02269" w14:textId="77777777" w:rsidR="00646EDD" w:rsidRPr="00C81C46" w:rsidRDefault="00646EDD" w:rsidP="00C81C46">
      <w:pPr>
        <w:spacing w:after="0" w:line="360" w:lineRule="auto"/>
        <w:jc w:val="both"/>
        <w:rPr>
          <w:sz w:val="25"/>
          <w:szCs w:val="25"/>
        </w:rPr>
      </w:pPr>
      <w:r w:rsidRPr="00C81C46">
        <w:rPr>
          <w:sz w:val="25"/>
          <w:szCs w:val="25"/>
        </w:rPr>
        <w:t>&lt;body&gt;</w:t>
      </w:r>
    </w:p>
    <w:p w14:paraId="7F24C918" w14:textId="77777777" w:rsidR="00646EDD" w:rsidRPr="00C81C46" w:rsidRDefault="00646EDD" w:rsidP="00C81C46">
      <w:pPr>
        <w:spacing w:after="0" w:line="360" w:lineRule="auto"/>
        <w:jc w:val="both"/>
        <w:rPr>
          <w:sz w:val="25"/>
          <w:szCs w:val="25"/>
        </w:rPr>
      </w:pPr>
      <w:r w:rsidRPr="00C81C46">
        <w:rPr>
          <w:sz w:val="25"/>
          <w:szCs w:val="25"/>
        </w:rPr>
        <w:t>&lt;div id="banner"&gt;Fee Management &lt;/div&gt;</w:t>
      </w:r>
    </w:p>
    <w:p w14:paraId="41438B57"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Admin.jsp"&gt;&lt;li&gt;HOME&lt;/li&gt;&lt;/a&gt;</w:t>
      </w:r>
    </w:p>
    <w:p w14:paraId="5745588E"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a href="../../HOME.html"&gt; &lt;li&gt;LOG OUT&lt;/li&gt;&lt;/ul&gt;&lt;/div&gt;</w:t>
      </w:r>
    </w:p>
    <w:p w14:paraId="1A631229"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65BC68D0" w14:textId="77777777" w:rsidR="00646EDD" w:rsidRPr="00C81C46" w:rsidRDefault="00646EDD" w:rsidP="00C81C46">
      <w:pPr>
        <w:spacing w:after="0" w:line="360" w:lineRule="auto"/>
        <w:jc w:val="both"/>
        <w:rPr>
          <w:sz w:val="25"/>
          <w:szCs w:val="25"/>
        </w:rPr>
      </w:pPr>
      <w:r w:rsidRPr="00C81C46">
        <w:rPr>
          <w:sz w:val="25"/>
          <w:szCs w:val="25"/>
        </w:rPr>
        <w:t xml:space="preserve">    &lt;a href="../Registration Management/Registration Management.jsp"&gt;&lt;div id ="box"&gt;Registration and Admission &lt;/div&gt;&lt;/a&gt;</w:t>
      </w:r>
    </w:p>
    <w:p w14:paraId="080DDD11" w14:textId="77777777" w:rsidR="00646EDD" w:rsidRPr="00C81C46" w:rsidRDefault="00646EDD" w:rsidP="00C81C46">
      <w:pPr>
        <w:spacing w:after="0" w:line="360" w:lineRule="auto"/>
        <w:jc w:val="both"/>
        <w:rPr>
          <w:sz w:val="25"/>
          <w:szCs w:val="25"/>
        </w:rPr>
      </w:pPr>
      <w:r w:rsidRPr="00C81C46">
        <w:rPr>
          <w:sz w:val="25"/>
          <w:szCs w:val="25"/>
        </w:rPr>
        <w:t xml:space="preserve">    &lt;a href="../Staff Management/Staff Management.jsp"&gt;&lt;div id ="box"&gt;Staff Management &lt;/div&gt;&lt;/a&gt;</w:t>
      </w:r>
    </w:p>
    <w:p w14:paraId="16E67F10"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jsp"&gt;&lt;div id ="box"&gt;Fee Management &lt;/div&gt;&lt;/a&gt;</w:t>
      </w:r>
    </w:p>
    <w:p w14:paraId="23A550E5"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Management/Transportation Management.jsp"&gt;&lt;div id ="box"&gt;Transportation  Management &lt;/div&gt;&lt;/a&gt;</w:t>
      </w:r>
    </w:p>
    <w:p w14:paraId="181D30FE" w14:textId="77777777" w:rsidR="00646EDD" w:rsidRPr="00C81C46" w:rsidRDefault="00646EDD" w:rsidP="00C81C46">
      <w:pPr>
        <w:spacing w:after="0" w:line="360" w:lineRule="auto"/>
        <w:jc w:val="both"/>
        <w:rPr>
          <w:sz w:val="25"/>
          <w:szCs w:val="25"/>
        </w:rPr>
      </w:pPr>
      <w:r w:rsidRPr="00C81C46">
        <w:rPr>
          <w:sz w:val="25"/>
          <w:szCs w:val="25"/>
        </w:rPr>
        <w:t xml:space="preserve">    &lt;a href="../Access Pages/Attendance Details.jsp"&gt;&lt;div id ="box"&gt;Attendance Details &lt;/div&gt;&lt;/a&gt;</w:t>
      </w:r>
    </w:p>
    <w:p w14:paraId="32ED44E9" w14:textId="77777777" w:rsidR="00646EDD" w:rsidRPr="00C81C46" w:rsidRDefault="00646EDD" w:rsidP="00C81C46">
      <w:pPr>
        <w:spacing w:after="0" w:line="360" w:lineRule="auto"/>
        <w:jc w:val="both"/>
        <w:rPr>
          <w:sz w:val="25"/>
          <w:szCs w:val="25"/>
        </w:rPr>
      </w:pPr>
      <w:r w:rsidRPr="00C81C46">
        <w:rPr>
          <w:sz w:val="25"/>
          <w:szCs w:val="25"/>
        </w:rPr>
        <w:t xml:space="preserve">    &lt;a href="../Access Pages/Showing Class Arrangement.jsp"&gt;&lt;div id ="box"&gt;Show Class Arrangement &lt;/div&gt;&lt;/a&gt;</w:t>
      </w:r>
    </w:p>
    <w:p w14:paraId="537960CE" w14:textId="77777777" w:rsidR="00646EDD" w:rsidRPr="00C81C46" w:rsidRDefault="00646EDD" w:rsidP="00C81C46">
      <w:pPr>
        <w:spacing w:after="0" w:line="360" w:lineRule="auto"/>
        <w:jc w:val="both"/>
        <w:rPr>
          <w:sz w:val="25"/>
          <w:szCs w:val="25"/>
        </w:rPr>
      </w:pPr>
    </w:p>
    <w:p w14:paraId="7283A795" w14:textId="77777777" w:rsidR="00646EDD" w:rsidRPr="00C81C46" w:rsidRDefault="00646EDD" w:rsidP="00C81C46">
      <w:pPr>
        <w:spacing w:after="0" w:line="360" w:lineRule="auto"/>
        <w:jc w:val="both"/>
        <w:rPr>
          <w:sz w:val="25"/>
          <w:szCs w:val="25"/>
        </w:rPr>
      </w:pPr>
      <w:r w:rsidRPr="00C81C46">
        <w:rPr>
          <w:sz w:val="25"/>
          <w:szCs w:val="25"/>
        </w:rPr>
        <w:t>&lt;/div&gt;</w:t>
      </w:r>
    </w:p>
    <w:p w14:paraId="3FC0FCC9" w14:textId="77777777" w:rsidR="00646EDD" w:rsidRPr="00C81C46" w:rsidRDefault="00646EDD" w:rsidP="00C81C46">
      <w:pPr>
        <w:spacing w:after="0" w:line="360" w:lineRule="auto"/>
        <w:jc w:val="both"/>
        <w:rPr>
          <w:sz w:val="25"/>
          <w:szCs w:val="25"/>
        </w:rPr>
      </w:pPr>
      <w:r w:rsidRPr="00C81C46">
        <w:rPr>
          <w:sz w:val="25"/>
          <w:szCs w:val="25"/>
        </w:rPr>
        <w:t xml:space="preserve">&lt;div id ="form"&gt; Add Fees </w:t>
      </w:r>
    </w:p>
    <w:p w14:paraId="69AE7605" w14:textId="77777777" w:rsidR="00646EDD" w:rsidRPr="00C81C46" w:rsidRDefault="00646EDD" w:rsidP="00C81C46">
      <w:pPr>
        <w:spacing w:after="0" w:line="360" w:lineRule="auto"/>
        <w:jc w:val="both"/>
        <w:rPr>
          <w:sz w:val="25"/>
          <w:szCs w:val="25"/>
        </w:rPr>
      </w:pPr>
      <w:r w:rsidRPr="00C81C46">
        <w:rPr>
          <w:sz w:val="25"/>
          <w:szCs w:val="25"/>
        </w:rPr>
        <w:t>&lt;form action="UpdateFee.jsp" method="post"&gt;</w:t>
      </w:r>
    </w:p>
    <w:p w14:paraId="64F29733" w14:textId="77777777" w:rsidR="00646EDD" w:rsidRPr="00C81C46" w:rsidRDefault="00646EDD" w:rsidP="00C81C46">
      <w:pPr>
        <w:spacing w:after="0" w:line="360" w:lineRule="auto"/>
        <w:jc w:val="both"/>
        <w:rPr>
          <w:sz w:val="25"/>
          <w:szCs w:val="25"/>
        </w:rPr>
      </w:pPr>
      <w:r w:rsidRPr="00C81C46">
        <w:rPr>
          <w:sz w:val="25"/>
          <w:szCs w:val="25"/>
        </w:rPr>
        <w:t>&lt;table &gt;</w:t>
      </w:r>
    </w:p>
    <w:p w14:paraId="499F6342" w14:textId="77777777" w:rsidR="00646EDD" w:rsidRPr="00C81C46" w:rsidRDefault="00646EDD" w:rsidP="00C81C46">
      <w:pPr>
        <w:spacing w:after="0" w:line="360" w:lineRule="auto"/>
        <w:jc w:val="both"/>
        <w:rPr>
          <w:sz w:val="25"/>
          <w:szCs w:val="25"/>
        </w:rPr>
      </w:pPr>
      <w:r w:rsidRPr="00C81C46">
        <w:rPr>
          <w:sz w:val="25"/>
          <w:szCs w:val="25"/>
        </w:rPr>
        <w:t>&lt;tr&gt;&lt;td&gt;Class&lt;/td&gt;&lt;td&gt; &lt;select name="aclass"&gt;</w:t>
      </w:r>
    </w:p>
    <w:p w14:paraId="02AFABC1" w14:textId="77777777" w:rsidR="00646EDD" w:rsidRPr="00C81C46" w:rsidRDefault="00646EDD" w:rsidP="00C81C46">
      <w:pPr>
        <w:spacing w:after="0" w:line="360" w:lineRule="auto"/>
        <w:jc w:val="both"/>
        <w:rPr>
          <w:sz w:val="25"/>
          <w:szCs w:val="25"/>
        </w:rPr>
      </w:pPr>
      <w:r w:rsidRPr="00C81C46">
        <w:rPr>
          <w:sz w:val="25"/>
          <w:szCs w:val="25"/>
        </w:rPr>
        <w:t xml:space="preserve">    &lt;option value="lkgfee"&gt;LKG&lt;/option&gt;</w:t>
      </w:r>
    </w:p>
    <w:p w14:paraId="285CB73F" w14:textId="77777777" w:rsidR="00646EDD" w:rsidRPr="00C81C46" w:rsidRDefault="00646EDD" w:rsidP="00C81C46">
      <w:pPr>
        <w:spacing w:after="0" w:line="360" w:lineRule="auto"/>
        <w:jc w:val="both"/>
        <w:rPr>
          <w:sz w:val="25"/>
          <w:szCs w:val="25"/>
        </w:rPr>
      </w:pPr>
      <w:r w:rsidRPr="00C81C46">
        <w:rPr>
          <w:sz w:val="25"/>
          <w:szCs w:val="25"/>
        </w:rPr>
        <w:t xml:space="preserve">    &lt;option value="ukgfee"&gt;UKG&lt;/option&gt;</w:t>
      </w:r>
    </w:p>
    <w:p w14:paraId="07EEC535" w14:textId="77777777" w:rsidR="00646EDD" w:rsidRPr="00C81C46" w:rsidRDefault="00646EDD" w:rsidP="00C81C46">
      <w:pPr>
        <w:spacing w:after="0" w:line="360" w:lineRule="auto"/>
        <w:jc w:val="both"/>
        <w:rPr>
          <w:sz w:val="25"/>
          <w:szCs w:val="25"/>
        </w:rPr>
      </w:pPr>
      <w:r w:rsidRPr="00C81C46">
        <w:rPr>
          <w:sz w:val="25"/>
          <w:szCs w:val="25"/>
        </w:rPr>
        <w:t xml:space="preserve">    &lt;option value="firstfee"&gt;FIRST&lt;/option&gt;</w:t>
      </w:r>
    </w:p>
    <w:p w14:paraId="6E103A26" w14:textId="77777777" w:rsidR="00646EDD" w:rsidRPr="00C81C46" w:rsidRDefault="00646EDD" w:rsidP="00C81C46">
      <w:pPr>
        <w:spacing w:after="0" w:line="360" w:lineRule="auto"/>
        <w:jc w:val="both"/>
        <w:rPr>
          <w:sz w:val="25"/>
          <w:szCs w:val="25"/>
        </w:rPr>
      </w:pPr>
      <w:r w:rsidRPr="00C81C46">
        <w:rPr>
          <w:sz w:val="25"/>
          <w:szCs w:val="25"/>
        </w:rPr>
        <w:t xml:space="preserve">    &lt;option value="secondfee"&gt;SECOND&lt;/option&gt;</w:t>
      </w:r>
    </w:p>
    <w:p w14:paraId="7F93B0F9" w14:textId="77777777" w:rsidR="00646EDD" w:rsidRPr="00C81C46" w:rsidRDefault="00646EDD" w:rsidP="00C81C46">
      <w:pPr>
        <w:spacing w:after="0" w:line="360" w:lineRule="auto"/>
        <w:jc w:val="both"/>
        <w:rPr>
          <w:sz w:val="25"/>
          <w:szCs w:val="25"/>
        </w:rPr>
      </w:pPr>
      <w:r w:rsidRPr="00C81C46">
        <w:rPr>
          <w:sz w:val="25"/>
          <w:szCs w:val="25"/>
        </w:rPr>
        <w:tab/>
        <w:t>&lt;option value="thirdfee"&gt;THIRD&lt;/option&gt;</w:t>
      </w:r>
    </w:p>
    <w:p w14:paraId="5FF93352" w14:textId="77777777" w:rsidR="00646EDD" w:rsidRPr="00C81C46" w:rsidRDefault="00646EDD" w:rsidP="00C81C46">
      <w:pPr>
        <w:spacing w:after="0" w:line="360" w:lineRule="auto"/>
        <w:jc w:val="both"/>
        <w:rPr>
          <w:sz w:val="25"/>
          <w:szCs w:val="25"/>
        </w:rPr>
      </w:pPr>
      <w:r w:rsidRPr="00C81C46">
        <w:rPr>
          <w:sz w:val="25"/>
          <w:szCs w:val="25"/>
        </w:rPr>
        <w:tab/>
        <w:t>&lt;option value="fourthfee"&gt;FOURTH&lt;/option&gt;</w:t>
      </w:r>
    </w:p>
    <w:p w14:paraId="7632BC29" w14:textId="77777777" w:rsidR="00646EDD" w:rsidRPr="00C81C46" w:rsidRDefault="00646EDD" w:rsidP="00C81C46">
      <w:pPr>
        <w:spacing w:after="0" w:line="360" w:lineRule="auto"/>
        <w:jc w:val="both"/>
        <w:rPr>
          <w:sz w:val="25"/>
          <w:szCs w:val="25"/>
        </w:rPr>
      </w:pPr>
      <w:r w:rsidRPr="00C81C46">
        <w:rPr>
          <w:sz w:val="25"/>
          <w:szCs w:val="25"/>
        </w:rPr>
        <w:tab/>
        <w:t>&lt;option value="fifthfee"&gt;FIFTH&lt;/option&gt;</w:t>
      </w:r>
    </w:p>
    <w:p w14:paraId="136955E7" w14:textId="77777777" w:rsidR="00646EDD" w:rsidRPr="00C81C46" w:rsidRDefault="00646EDD" w:rsidP="00C81C46">
      <w:pPr>
        <w:spacing w:after="0" w:line="360" w:lineRule="auto"/>
        <w:jc w:val="both"/>
        <w:rPr>
          <w:sz w:val="25"/>
          <w:szCs w:val="25"/>
        </w:rPr>
      </w:pPr>
      <w:r w:rsidRPr="00C81C46">
        <w:rPr>
          <w:sz w:val="25"/>
          <w:szCs w:val="25"/>
        </w:rPr>
        <w:t xml:space="preserve">  &lt;/select&gt;&lt;/td&gt;&lt;/tr&gt;</w:t>
      </w:r>
    </w:p>
    <w:p w14:paraId="4B112CB3" w14:textId="77777777" w:rsidR="00646EDD" w:rsidRPr="00C81C46" w:rsidRDefault="00646EDD" w:rsidP="00C81C46">
      <w:pPr>
        <w:spacing w:after="0" w:line="360" w:lineRule="auto"/>
        <w:jc w:val="both"/>
        <w:rPr>
          <w:sz w:val="25"/>
          <w:szCs w:val="25"/>
        </w:rPr>
      </w:pPr>
      <w:r w:rsidRPr="00C81C46">
        <w:rPr>
          <w:sz w:val="25"/>
          <w:szCs w:val="25"/>
        </w:rPr>
        <w:t>&lt;tr&gt;&lt;td&gt;Quarter&lt;/td&gt;&lt;td&gt; &lt;select name="qrt"&gt;</w:t>
      </w:r>
    </w:p>
    <w:p w14:paraId="6CECA831" w14:textId="77777777" w:rsidR="00646EDD" w:rsidRPr="00C81C46" w:rsidRDefault="00646EDD" w:rsidP="00C81C46">
      <w:pPr>
        <w:spacing w:after="0" w:line="360" w:lineRule="auto"/>
        <w:jc w:val="both"/>
        <w:rPr>
          <w:sz w:val="25"/>
          <w:szCs w:val="25"/>
        </w:rPr>
      </w:pPr>
      <w:r w:rsidRPr="00C81C46">
        <w:rPr>
          <w:sz w:val="25"/>
          <w:szCs w:val="25"/>
        </w:rPr>
        <w:t xml:space="preserve">    &lt;option value="qtr1"&gt;First Quarter&lt;/option&gt;</w:t>
      </w:r>
    </w:p>
    <w:p w14:paraId="4DFD3F7C" w14:textId="77777777" w:rsidR="00646EDD" w:rsidRPr="00C81C46" w:rsidRDefault="00646EDD" w:rsidP="00C81C46">
      <w:pPr>
        <w:spacing w:after="0" w:line="360" w:lineRule="auto"/>
        <w:jc w:val="both"/>
        <w:rPr>
          <w:sz w:val="25"/>
          <w:szCs w:val="25"/>
        </w:rPr>
      </w:pPr>
      <w:r w:rsidRPr="00C81C46">
        <w:rPr>
          <w:sz w:val="25"/>
          <w:szCs w:val="25"/>
        </w:rPr>
        <w:t xml:space="preserve">    &lt;option value="qtr2"&gt;Second Quarter&lt;/option&gt;</w:t>
      </w:r>
    </w:p>
    <w:p w14:paraId="0779503E"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option value="qtr3"&gt;Third Quarter&lt;/option&gt;</w:t>
      </w:r>
    </w:p>
    <w:p w14:paraId="540805FB" w14:textId="77777777" w:rsidR="00646EDD" w:rsidRPr="00C81C46" w:rsidRDefault="00646EDD" w:rsidP="00C81C46">
      <w:pPr>
        <w:spacing w:after="0" w:line="360" w:lineRule="auto"/>
        <w:jc w:val="both"/>
        <w:rPr>
          <w:sz w:val="25"/>
          <w:szCs w:val="25"/>
        </w:rPr>
      </w:pPr>
      <w:r w:rsidRPr="00C81C46">
        <w:rPr>
          <w:sz w:val="25"/>
          <w:szCs w:val="25"/>
        </w:rPr>
        <w:t xml:space="preserve">    &lt;option value="qtr4"&gt;Fourth Quarter&lt;/option&gt;</w:t>
      </w:r>
    </w:p>
    <w:p w14:paraId="52DA5582" w14:textId="77777777" w:rsidR="00646EDD" w:rsidRPr="00C81C46" w:rsidRDefault="00646EDD" w:rsidP="00C81C46">
      <w:pPr>
        <w:spacing w:after="0" w:line="360" w:lineRule="auto"/>
        <w:jc w:val="both"/>
        <w:rPr>
          <w:sz w:val="25"/>
          <w:szCs w:val="25"/>
        </w:rPr>
      </w:pPr>
      <w:r w:rsidRPr="00C81C46">
        <w:rPr>
          <w:sz w:val="25"/>
          <w:szCs w:val="25"/>
        </w:rPr>
        <w:tab/>
      </w:r>
    </w:p>
    <w:p w14:paraId="1D0F4893" w14:textId="77777777" w:rsidR="00646EDD" w:rsidRPr="00C81C46" w:rsidRDefault="00646EDD" w:rsidP="00C81C46">
      <w:pPr>
        <w:spacing w:after="0" w:line="360" w:lineRule="auto"/>
        <w:jc w:val="both"/>
        <w:rPr>
          <w:sz w:val="25"/>
          <w:szCs w:val="25"/>
        </w:rPr>
      </w:pPr>
      <w:r w:rsidRPr="00C81C46">
        <w:rPr>
          <w:sz w:val="25"/>
          <w:szCs w:val="25"/>
        </w:rPr>
        <w:t xml:space="preserve">  &lt;/select&gt;&lt;/td&gt;&lt;/tr&gt;</w:t>
      </w:r>
    </w:p>
    <w:p w14:paraId="6E5FFBE7" w14:textId="77777777" w:rsidR="00646EDD" w:rsidRPr="00C81C46" w:rsidRDefault="00646EDD" w:rsidP="00C81C46">
      <w:pPr>
        <w:spacing w:after="0" w:line="360" w:lineRule="auto"/>
        <w:jc w:val="both"/>
        <w:rPr>
          <w:sz w:val="25"/>
          <w:szCs w:val="25"/>
        </w:rPr>
      </w:pPr>
    </w:p>
    <w:p w14:paraId="734FB836" w14:textId="77777777" w:rsidR="00646EDD" w:rsidRPr="00C81C46" w:rsidRDefault="00646EDD" w:rsidP="00C81C46">
      <w:pPr>
        <w:spacing w:after="0" w:line="360" w:lineRule="auto"/>
        <w:jc w:val="both"/>
        <w:rPr>
          <w:sz w:val="25"/>
          <w:szCs w:val="25"/>
        </w:rPr>
      </w:pPr>
      <w:r w:rsidRPr="00C81C46">
        <w:rPr>
          <w:sz w:val="25"/>
          <w:szCs w:val="25"/>
        </w:rPr>
        <w:t>&lt;tr&gt;&lt;td&gt;Tuition Fees &lt;/td&gt;&lt;td&gt;&lt;input type="text"  placeholder="in Rupees" name ="tfees" &gt;&lt;/td&gt;&lt;/tr&gt;</w:t>
      </w:r>
    </w:p>
    <w:p w14:paraId="545AF404" w14:textId="77777777" w:rsidR="00646EDD" w:rsidRPr="00C81C46" w:rsidRDefault="00646EDD" w:rsidP="00C81C46">
      <w:pPr>
        <w:spacing w:after="0" w:line="360" w:lineRule="auto"/>
        <w:jc w:val="both"/>
        <w:rPr>
          <w:sz w:val="25"/>
          <w:szCs w:val="25"/>
        </w:rPr>
      </w:pPr>
      <w:r w:rsidRPr="00C81C46">
        <w:rPr>
          <w:sz w:val="25"/>
          <w:szCs w:val="25"/>
        </w:rPr>
        <w:t xml:space="preserve">  &lt;tr&gt;&lt;td&gt;Annual Fees &lt;/td&gt;&lt;td&gt;&lt;input type="number" placeholder="in Rupees" name ="afees"&gt;&lt;/td&gt;&lt;/tr&gt;</w:t>
      </w:r>
    </w:p>
    <w:p w14:paraId="405015CB" w14:textId="77777777" w:rsidR="00646EDD" w:rsidRPr="00C81C46" w:rsidRDefault="00646EDD" w:rsidP="00C81C46">
      <w:pPr>
        <w:spacing w:after="0" w:line="360" w:lineRule="auto"/>
        <w:jc w:val="both"/>
        <w:rPr>
          <w:sz w:val="25"/>
          <w:szCs w:val="25"/>
        </w:rPr>
      </w:pPr>
      <w:r w:rsidRPr="00C81C46">
        <w:rPr>
          <w:sz w:val="25"/>
          <w:szCs w:val="25"/>
        </w:rPr>
        <w:t xml:space="preserve">  &lt;tr&gt;&lt;td&gt;Exam Fees &lt;/td&gt;&lt;td&gt;&lt;input type="number" placeholder="in Rupees" name ="efees"&gt;&lt;/td&gt;&lt;/tr&gt;</w:t>
      </w:r>
    </w:p>
    <w:p w14:paraId="5B60EC81"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ADD FEE"&gt;&lt;/td&gt;&lt;/tr&gt;</w:t>
      </w:r>
    </w:p>
    <w:p w14:paraId="305DEFF3" w14:textId="77777777" w:rsidR="00646EDD" w:rsidRPr="00C81C46" w:rsidRDefault="00646EDD" w:rsidP="00C81C46">
      <w:pPr>
        <w:spacing w:after="0" w:line="360" w:lineRule="auto"/>
        <w:jc w:val="both"/>
        <w:rPr>
          <w:sz w:val="25"/>
          <w:szCs w:val="25"/>
        </w:rPr>
      </w:pPr>
      <w:r w:rsidRPr="00C81C46">
        <w:rPr>
          <w:sz w:val="25"/>
          <w:szCs w:val="25"/>
        </w:rPr>
        <w:t>&lt;/table&gt;</w:t>
      </w:r>
    </w:p>
    <w:p w14:paraId="1ECB0403" w14:textId="77777777" w:rsidR="00646EDD" w:rsidRPr="00C81C46" w:rsidRDefault="00646EDD" w:rsidP="00C81C46">
      <w:pPr>
        <w:spacing w:after="0" w:line="360" w:lineRule="auto"/>
        <w:jc w:val="both"/>
        <w:rPr>
          <w:sz w:val="25"/>
          <w:szCs w:val="25"/>
        </w:rPr>
      </w:pPr>
      <w:r w:rsidRPr="00C81C46">
        <w:rPr>
          <w:sz w:val="25"/>
          <w:szCs w:val="25"/>
        </w:rPr>
        <w:t>&lt;/form&gt;</w:t>
      </w:r>
    </w:p>
    <w:p w14:paraId="6D65AC8C" w14:textId="77777777" w:rsidR="00646EDD" w:rsidRPr="00C81C46" w:rsidRDefault="00646EDD" w:rsidP="00C81C46">
      <w:pPr>
        <w:spacing w:after="0" w:line="360" w:lineRule="auto"/>
        <w:jc w:val="both"/>
        <w:rPr>
          <w:sz w:val="25"/>
          <w:szCs w:val="25"/>
        </w:rPr>
      </w:pPr>
      <w:r w:rsidRPr="00C81C46">
        <w:rPr>
          <w:sz w:val="25"/>
          <w:szCs w:val="25"/>
        </w:rPr>
        <w:t>&lt;/div&gt;</w:t>
      </w:r>
    </w:p>
    <w:p w14:paraId="70995F4F" w14:textId="77777777" w:rsidR="00646EDD" w:rsidRPr="00C81C46" w:rsidRDefault="00646EDD" w:rsidP="00C81C46">
      <w:pPr>
        <w:spacing w:after="0" w:line="360" w:lineRule="auto"/>
        <w:jc w:val="both"/>
        <w:rPr>
          <w:sz w:val="25"/>
          <w:szCs w:val="25"/>
        </w:rPr>
      </w:pPr>
      <w:r w:rsidRPr="00C81C46">
        <w:rPr>
          <w:sz w:val="25"/>
          <w:szCs w:val="25"/>
        </w:rPr>
        <w:t xml:space="preserve">&lt;div id ="info"&gt;Fee Payment </w:t>
      </w:r>
    </w:p>
    <w:p w14:paraId="46EA3BA1" w14:textId="77777777" w:rsidR="00646EDD" w:rsidRPr="00C81C46" w:rsidRDefault="00646EDD" w:rsidP="00C81C46">
      <w:pPr>
        <w:spacing w:after="0" w:line="360" w:lineRule="auto"/>
        <w:jc w:val="both"/>
        <w:rPr>
          <w:sz w:val="25"/>
          <w:szCs w:val="25"/>
        </w:rPr>
      </w:pPr>
    </w:p>
    <w:p w14:paraId="22FE78EA" w14:textId="77777777" w:rsidR="00646EDD" w:rsidRPr="00C81C46" w:rsidRDefault="00646EDD" w:rsidP="00C81C46">
      <w:pPr>
        <w:spacing w:after="0" w:line="360" w:lineRule="auto"/>
        <w:jc w:val="both"/>
        <w:rPr>
          <w:sz w:val="25"/>
          <w:szCs w:val="25"/>
        </w:rPr>
      </w:pPr>
      <w:r w:rsidRPr="00C81C46">
        <w:rPr>
          <w:sz w:val="25"/>
          <w:szCs w:val="25"/>
        </w:rPr>
        <w:t>&lt;form action="FeeDetail.jsp" method="post"&gt;</w:t>
      </w:r>
    </w:p>
    <w:p w14:paraId="1771724A" w14:textId="77777777" w:rsidR="00646EDD" w:rsidRPr="00C81C46" w:rsidRDefault="00646EDD" w:rsidP="00C81C46">
      <w:pPr>
        <w:spacing w:after="0" w:line="360" w:lineRule="auto"/>
        <w:jc w:val="both"/>
        <w:rPr>
          <w:sz w:val="25"/>
          <w:szCs w:val="25"/>
        </w:rPr>
      </w:pPr>
      <w:r w:rsidRPr="00C81C46">
        <w:rPr>
          <w:sz w:val="25"/>
          <w:szCs w:val="25"/>
        </w:rPr>
        <w:t>&lt;table &gt;</w:t>
      </w:r>
    </w:p>
    <w:p w14:paraId="763A4D15" w14:textId="77777777" w:rsidR="00646EDD" w:rsidRPr="00C81C46" w:rsidRDefault="00646EDD" w:rsidP="00C81C46">
      <w:pPr>
        <w:spacing w:after="0" w:line="360" w:lineRule="auto"/>
        <w:jc w:val="both"/>
        <w:rPr>
          <w:sz w:val="25"/>
          <w:szCs w:val="25"/>
        </w:rPr>
      </w:pPr>
      <w:r w:rsidRPr="00C81C46">
        <w:rPr>
          <w:sz w:val="25"/>
          <w:szCs w:val="25"/>
        </w:rPr>
        <w:t xml:space="preserve">    &lt;tr&gt;&lt;td&gt;Class&lt;/td&gt;&lt;td&gt; &lt;select name="aclass"&gt;</w:t>
      </w:r>
    </w:p>
    <w:p w14:paraId="35AC146B" w14:textId="77777777" w:rsidR="00646EDD" w:rsidRPr="00C81C46" w:rsidRDefault="00646EDD" w:rsidP="00C81C46">
      <w:pPr>
        <w:spacing w:after="0" w:line="360" w:lineRule="auto"/>
        <w:jc w:val="both"/>
        <w:rPr>
          <w:sz w:val="25"/>
          <w:szCs w:val="25"/>
        </w:rPr>
      </w:pPr>
      <w:r w:rsidRPr="00C81C46">
        <w:rPr>
          <w:sz w:val="25"/>
          <w:szCs w:val="25"/>
        </w:rPr>
        <w:t xml:space="preserve">    &lt;option value="LKGFEE"&gt;LKG&lt;/option&gt;</w:t>
      </w:r>
    </w:p>
    <w:p w14:paraId="25981507" w14:textId="77777777" w:rsidR="00646EDD" w:rsidRPr="00C81C46" w:rsidRDefault="00646EDD" w:rsidP="00C81C46">
      <w:pPr>
        <w:spacing w:after="0" w:line="360" w:lineRule="auto"/>
        <w:jc w:val="both"/>
        <w:rPr>
          <w:sz w:val="25"/>
          <w:szCs w:val="25"/>
        </w:rPr>
      </w:pPr>
      <w:r w:rsidRPr="00C81C46">
        <w:rPr>
          <w:sz w:val="25"/>
          <w:szCs w:val="25"/>
        </w:rPr>
        <w:t xml:space="preserve">    &lt;option value="UKGFEE"&gt;UKG&lt;/option&gt;</w:t>
      </w:r>
    </w:p>
    <w:p w14:paraId="566B844F" w14:textId="77777777" w:rsidR="00646EDD" w:rsidRPr="00C81C46" w:rsidRDefault="00646EDD" w:rsidP="00C81C46">
      <w:pPr>
        <w:spacing w:after="0" w:line="360" w:lineRule="auto"/>
        <w:jc w:val="both"/>
        <w:rPr>
          <w:sz w:val="25"/>
          <w:szCs w:val="25"/>
        </w:rPr>
      </w:pPr>
      <w:r w:rsidRPr="00C81C46">
        <w:rPr>
          <w:sz w:val="25"/>
          <w:szCs w:val="25"/>
        </w:rPr>
        <w:t xml:space="preserve">    &lt;option value="FIRSTFEE"&gt;FIRST&lt;/option&gt;</w:t>
      </w:r>
    </w:p>
    <w:p w14:paraId="75BFB193" w14:textId="77777777" w:rsidR="00646EDD" w:rsidRPr="00C81C46" w:rsidRDefault="00646EDD" w:rsidP="00C81C46">
      <w:pPr>
        <w:spacing w:after="0" w:line="360" w:lineRule="auto"/>
        <w:jc w:val="both"/>
        <w:rPr>
          <w:sz w:val="25"/>
          <w:szCs w:val="25"/>
        </w:rPr>
      </w:pPr>
      <w:r w:rsidRPr="00C81C46">
        <w:rPr>
          <w:sz w:val="25"/>
          <w:szCs w:val="25"/>
        </w:rPr>
        <w:t xml:space="preserve">    &lt;option value="SECONDFEE"&gt;SECOND&lt;/option&gt;</w:t>
      </w:r>
    </w:p>
    <w:p w14:paraId="560C3D4D" w14:textId="77777777" w:rsidR="00646EDD" w:rsidRPr="00C81C46" w:rsidRDefault="00646EDD" w:rsidP="00C81C46">
      <w:pPr>
        <w:spacing w:after="0" w:line="360" w:lineRule="auto"/>
        <w:jc w:val="both"/>
        <w:rPr>
          <w:sz w:val="25"/>
          <w:szCs w:val="25"/>
        </w:rPr>
      </w:pPr>
      <w:r w:rsidRPr="00C81C46">
        <w:rPr>
          <w:sz w:val="25"/>
          <w:szCs w:val="25"/>
        </w:rPr>
        <w:tab/>
        <w:t>&lt;option value="THIRDFEE"&gt;THIRD&lt;/option&gt;</w:t>
      </w:r>
    </w:p>
    <w:p w14:paraId="2E989834" w14:textId="77777777" w:rsidR="00646EDD" w:rsidRPr="00C81C46" w:rsidRDefault="00646EDD" w:rsidP="00C81C46">
      <w:pPr>
        <w:spacing w:after="0" w:line="360" w:lineRule="auto"/>
        <w:jc w:val="both"/>
        <w:rPr>
          <w:sz w:val="25"/>
          <w:szCs w:val="25"/>
        </w:rPr>
      </w:pPr>
      <w:r w:rsidRPr="00C81C46">
        <w:rPr>
          <w:sz w:val="25"/>
          <w:szCs w:val="25"/>
        </w:rPr>
        <w:tab/>
        <w:t>&lt;option value="FOURTHFEE"&gt;FOURTH&lt;/option&gt;</w:t>
      </w:r>
    </w:p>
    <w:p w14:paraId="2F13C594" w14:textId="77777777" w:rsidR="00646EDD" w:rsidRPr="00C81C46" w:rsidRDefault="00646EDD" w:rsidP="00C81C46">
      <w:pPr>
        <w:spacing w:after="0" w:line="360" w:lineRule="auto"/>
        <w:jc w:val="both"/>
        <w:rPr>
          <w:sz w:val="25"/>
          <w:szCs w:val="25"/>
        </w:rPr>
      </w:pPr>
      <w:r w:rsidRPr="00C81C46">
        <w:rPr>
          <w:sz w:val="25"/>
          <w:szCs w:val="25"/>
        </w:rPr>
        <w:tab/>
        <w:t>&lt;option value="FIFTHFEE"&gt;FIFTH&lt;/option&gt;</w:t>
      </w:r>
    </w:p>
    <w:p w14:paraId="248F8B92" w14:textId="77777777" w:rsidR="00646EDD" w:rsidRPr="00C81C46" w:rsidRDefault="00646EDD" w:rsidP="00C81C46">
      <w:pPr>
        <w:spacing w:after="0" w:line="360" w:lineRule="auto"/>
        <w:jc w:val="both"/>
        <w:rPr>
          <w:sz w:val="25"/>
          <w:szCs w:val="25"/>
        </w:rPr>
      </w:pPr>
      <w:r w:rsidRPr="00C81C46">
        <w:rPr>
          <w:sz w:val="25"/>
          <w:szCs w:val="25"/>
        </w:rPr>
        <w:t xml:space="preserve">  &lt;/select&gt;&lt;/td&gt;&lt;/tr&gt;</w:t>
      </w:r>
    </w:p>
    <w:p w14:paraId="31EA1A7C" w14:textId="77777777" w:rsidR="00646EDD" w:rsidRPr="00C81C46" w:rsidRDefault="00646EDD" w:rsidP="00C81C46">
      <w:pPr>
        <w:spacing w:after="0" w:line="360" w:lineRule="auto"/>
        <w:jc w:val="both"/>
        <w:rPr>
          <w:sz w:val="25"/>
          <w:szCs w:val="25"/>
        </w:rPr>
      </w:pPr>
      <w:r w:rsidRPr="00C81C46">
        <w:rPr>
          <w:sz w:val="25"/>
          <w:szCs w:val="25"/>
        </w:rPr>
        <w:t>&lt;tr&gt;&lt;td&gt;Admission No. &lt;/td&gt;&lt;td&gt;&lt;input type="text" placeholder="No." name ="adno"&gt;&lt;/td&gt;&lt;/tr&gt;</w:t>
      </w:r>
    </w:p>
    <w:p w14:paraId="7D06D498" w14:textId="77777777" w:rsidR="00646EDD" w:rsidRPr="00C81C46" w:rsidRDefault="00646EDD" w:rsidP="00C81C46">
      <w:pPr>
        <w:spacing w:after="0" w:line="360" w:lineRule="auto"/>
        <w:jc w:val="both"/>
        <w:rPr>
          <w:sz w:val="25"/>
          <w:szCs w:val="25"/>
        </w:rPr>
      </w:pPr>
    </w:p>
    <w:p w14:paraId="0A16CB5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783E030" w14:textId="77777777" w:rsidR="00646EDD" w:rsidRPr="00C81C46" w:rsidRDefault="00646EDD" w:rsidP="00C81C46">
      <w:pPr>
        <w:spacing w:after="0" w:line="360" w:lineRule="auto"/>
        <w:jc w:val="both"/>
        <w:rPr>
          <w:sz w:val="25"/>
          <w:szCs w:val="25"/>
        </w:rPr>
      </w:pPr>
      <w:r w:rsidRPr="00C81C46">
        <w:rPr>
          <w:sz w:val="25"/>
          <w:szCs w:val="25"/>
        </w:rPr>
        <w:t xml:space="preserve">  </w:t>
      </w:r>
      <w:r w:rsidRPr="00C81C46">
        <w:rPr>
          <w:sz w:val="25"/>
          <w:szCs w:val="25"/>
        </w:rPr>
        <w:tab/>
        <w:t>&lt;tr&gt;&lt;td &gt;&lt;input type="submit" value="Submit"&gt;&lt;/td&gt;&lt;/tr&gt;</w:t>
      </w:r>
    </w:p>
    <w:p w14:paraId="093C5686" w14:textId="77777777" w:rsidR="00646EDD" w:rsidRPr="00C81C46" w:rsidRDefault="00646EDD" w:rsidP="00C81C46">
      <w:pPr>
        <w:spacing w:after="0" w:line="360" w:lineRule="auto"/>
        <w:jc w:val="both"/>
        <w:rPr>
          <w:sz w:val="25"/>
          <w:szCs w:val="25"/>
        </w:rPr>
      </w:pPr>
      <w:r w:rsidRPr="00C81C46">
        <w:rPr>
          <w:sz w:val="25"/>
          <w:szCs w:val="25"/>
        </w:rPr>
        <w:t>&lt;/table&gt;</w:t>
      </w:r>
    </w:p>
    <w:p w14:paraId="6AD01849" w14:textId="77777777" w:rsidR="00646EDD" w:rsidRPr="00C81C46" w:rsidRDefault="00646EDD" w:rsidP="00C81C46">
      <w:pPr>
        <w:spacing w:after="0" w:line="360" w:lineRule="auto"/>
        <w:jc w:val="both"/>
        <w:rPr>
          <w:sz w:val="25"/>
          <w:szCs w:val="25"/>
        </w:rPr>
      </w:pPr>
      <w:r w:rsidRPr="00C81C46">
        <w:rPr>
          <w:sz w:val="25"/>
          <w:szCs w:val="25"/>
        </w:rPr>
        <w:t>&lt;/form&gt;</w:t>
      </w:r>
    </w:p>
    <w:p w14:paraId="4C409EE8" w14:textId="77777777" w:rsidR="00646EDD" w:rsidRPr="00C81C46" w:rsidRDefault="00646EDD" w:rsidP="00C81C46">
      <w:pPr>
        <w:spacing w:after="0" w:line="360" w:lineRule="auto"/>
        <w:jc w:val="both"/>
        <w:rPr>
          <w:sz w:val="25"/>
          <w:szCs w:val="25"/>
        </w:rPr>
      </w:pPr>
      <w:r w:rsidRPr="00C81C46">
        <w:rPr>
          <w:sz w:val="25"/>
          <w:szCs w:val="25"/>
        </w:rPr>
        <w:t>&lt;/div&gt;</w:t>
      </w:r>
    </w:p>
    <w:p w14:paraId="661D03D2" w14:textId="77777777" w:rsidR="00646EDD" w:rsidRPr="00C81C46" w:rsidRDefault="00646EDD" w:rsidP="00C81C46">
      <w:pPr>
        <w:spacing w:after="0" w:line="360" w:lineRule="auto"/>
        <w:jc w:val="both"/>
        <w:rPr>
          <w:sz w:val="25"/>
          <w:szCs w:val="25"/>
        </w:rPr>
      </w:pPr>
    </w:p>
    <w:p w14:paraId="02286B74" w14:textId="77777777" w:rsidR="00646EDD" w:rsidRPr="00C81C46" w:rsidRDefault="00646EDD" w:rsidP="00C81C46">
      <w:pPr>
        <w:spacing w:after="0" w:line="360" w:lineRule="auto"/>
        <w:jc w:val="both"/>
        <w:rPr>
          <w:sz w:val="25"/>
          <w:szCs w:val="25"/>
        </w:rPr>
      </w:pPr>
    </w:p>
    <w:p w14:paraId="63AF04A6" w14:textId="77777777" w:rsidR="00646EDD" w:rsidRPr="00C81C46" w:rsidRDefault="00646EDD" w:rsidP="00C81C46">
      <w:pPr>
        <w:spacing w:after="0" w:line="360" w:lineRule="auto"/>
        <w:jc w:val="both"/>
        <w:rPr>
          <w:sz w:val="25"/>
          <w:szCs w:val="25"/>
        </w:rPr>
      </w:pPr>
    </w:p>
    <w:p w14:paraId="4C524765" w14:textId="77777777" w:rsidR="00646EDD" w:rsidRPr="00C81C46" w:rsidRDefault="00646EDD" w:rsidP="00C81C46">
      <w:pPr>
        <w:spacing w:after="0" w:line="360" w:lineRule="auto"/>
        <w:jc w:val="both"/>
        <w:rPr>
          <w:sz w:val="25"/>
          <w:szCs w:val="25"/>
        </w:rPr>
      </w:pPr>
      <w:r w:rsidRPr="00C81C46">
        <w:rPr>
          <w:sz w:val="25"/>
          <w:szCs w:val="25"/>
        </w:rPr>
        <w:t>&lt;/body&gt;</w:t>
      </w:r>
    </w:p>
    <w:p w14:paraId="0B89DE89" w14:textId="77777777" w:rsidR="00646EDD" w:rsidRPr="00C81C46" w:rsidRDefault="00646EDD" w:rsidP="00C81C46">
      <w:pPr>
        <w:spacing w:after="0" w:line="360" w:lineRule="auto"/>
        <w:jc w:val="both"/>
        <w:rPr>
          <w:sz w:val="25"/>
          <w:szCs w:val="25"/>
        </w:rPr>
      </w:pPr>
    </w:p>
    <w:p w14:paraId="432AF660" w14:textId="77777777" w:rsidR="00646EDD" w:rsidRPr="00C81C46" w:rsidRDefault="00646EDD" w:rsidP="00C81C46">
      <w:pPr>
        <w:spacing w:after="0" w:line="360" w:lineRule="auto"/>
        <w:jc w:val="both"/>
        <w:rPr>
          <w:sz w:val="25"/>
          <w:szCs w:val="25"/>
        </w:rPr>
      </w:pPr>
      <w:r w:rsidRPr="00C81C46">
        <w:rPr>
          <w:sz w:val="25"/>
          <w:szCs w:val="25"/>
        </w:rPr>
        <w:t>&lt;/html&gt;</w:t>
      </w:r>
    </w:p>
    <w:p w14:paraId="623A9B16" w14:textId="77777777" w:rsidR="00646EDD" w:rsidRPr="00C81C46" w:rsidRDefault="00646EDD" w:rsidP="00C81C46">
      <w:pPr>
        <w:spacing w:after="0" w:line="360" w:lineRule="auto"/>
        <w:jc w:val="both"/>
        <w:rPr>
          <w:sz w:val="25"/>
          <w:szCs w:val="25"/>
        </w:rPr>
      </w:pPr>
    </w:p>
    <w:p w14:paraId="7D5C8F81" w14:textId="553ECB81" w:rsidR="00646EDD" w:rsidRPr="00C81C46" w:rsidRDefault="00646EDD" w:rsidP="00C81C46">
      <w:pPr>
        <w:spacing w:after="0" w:line="360" w:lineRule="auto"/>
        <w:jc w:val="both"/>
        <w:rPr>
          <w:b/>
          <w:sz w:val="25"/>
          <w:szCs w:val="25"/>
        </w:rPr>
      </w:pPr>
      <w:r w:rsidRPr="00C81C46">
        <w:rPr>
          <w:b/>
          <w:sz w:val="25"/>
          <w:szCs w:val="25"/>
        </w:rPr>
        <w:t xml:space="preserve">For Manage Fees </w:t>
      </w:r>
      <w:r w:rsidR="00DE5C5E" w:rsidRPr="00C81C46">
        <w:rPr>
          <w:b/>
          <w:sz w:val="25"/>
          <w:szCs w:val="25"/>
        </w:rPr>
        <w:t>(Update</w:t>
      </w:r>
      <w:r w:rsidRPr="00C81C46">
        <w:rPr>
          <w:b/>
          <w:sz w:val="25"/>
          <w:szCs w:val="25"/>
        </w:rPr>
        <w:t xml:space="preserve"> Fee </w:t>
      </w:r>
      <w:r w:rsidR="00DE5C5E" w:rsidRPr="00C81C46">
        <w:rPr>
          <w:b/>
          <w:sz w:val="25"/>
          <w:szCs w:val="25"/>
        </w:rPr>
        <w:t>JSP )</w:t>
      </w:r>
    </w:p>
    <w:p w14:paraId="62FA3302" w14:textId="77777777" w:rsidR="00646EDD" w:rsidRPr="00C81C46" w:rsidRDefault="00646EDD" w:rsidP="00C81C46">
      <w:pPr>
        <w:spacing w:after="0" w:line="360" w:lineRule="auto"/>
        <w:jc w:val="both"/>
        <w:rPr>
          <w:b/>
          <w:sz w:val="25"/>
          <w:szCs w:val="25"/>
        </w:rPr>
      </w:pPr>
      <w:r w:rsidRPr="00C81C46">
        <w:rPr>
          <w:b/>
          <w:sz w:val="25"/>
          <w:szCs w:val="25"/>
        </w:rPr>
        <w:t xml:space="preserve">In below page code for get the data from fee management jsp page and then select the fee tables (e.g. lkgfee, ukgfee, firstfee, secondfeee etc.) in database according to class.  And then according to quarter inserted/updated the values into table for tuition fee, exam fee and annual charges. </w:t>
      </w:r>
    </w:p>
    <w:p w14:paraId="3383CA57"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1F633AF" w14:textId="77777777" w:rsidR="00646EDD" w:rsidRPr="00C81C46" w:rsidRDefault="00646EDD" w:rsidP="00C81C46">
      <w:pPr>
        <w:spacing w:after="0" w:line="360" w:lineRule="auto"/>
        <w:jc w:val="both"/>
        <w:rPr>
          <w:sz w:val="25"/>
          <w:szCs w:val="25"/>
        </w:rPr>
      </w:pPr>
      <w:r w:rsidRPr="00C81C46">
        <w:rPr>
          <w:sz w:val="25"/>
          <w:szCs w:val="25"/>
        </w:rPr>
        <w:t xml:space="preserve">    Document   : UpdateFee</w:t>
      </w:r>
    </w:p>
    <w:p w14:paraId="3D29B6BD" w14:textId="77777777" w:rsidR="00646EDD" w:rsidRPr="00C81C46" w:rsidRDefault="00646EDD" w:rsidP="00C81C46">
      <w:pPr>
        <w:spacing w:after="0" w:line="360" w:lineRule="auto"/>
        <w:jc w:val="both"/>
        <w:rPr>
          <w:sz w:val="25"/>
          <w:szCs w:val="25"/>
        </w:rPr>
      </w:pPr>
      <w:r w:rsidRPr="00C81C46">
        <w:rPr>
          <w:sz w:val="25"/>
          <w:szCs w:val="25"/>
        </w:rPr>
        <w:t xml:space="preserve">    Created on : 12 Jul, 2018, 2:46:47 PM</w:t>
      </w:r>
    </w:p>
    <w:p w14:paraId="0454354C"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2D8D66C6" w14:textId="77777777" w:rsidR="00646EDD" w:rsidRPr="00C81C46" w:rsidRDefault="00646EDD" w:rsidP="00C81C46">
      <w:pPr>
        <w:spacing w:after="0" w:line="360" w:lineRule="auto"/>
        <w:jc w:val="both"/>
        <w:rPr>
          <w:sz w:val="25"/>
          <w:szCs w:val="25"/>
        </w:rPr>
      </w:pPr>
      <w:r w:rsidRPr="00C81C46">
        <w:rPr>
          <w:sz w:val="25"/>
          <w:szCs w:val="25"/>
        </w:rPr>
        <w:t>--%&gt;</w:t>
      </w:r>
    </w:p>
    <w:p w14:paraId="24AC7C51"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082A06B9"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4F508BC5" w14:textId="77777777" w:rsidR="00646EDD" w:rsidRPr="00C81C46" w:rsidRDefault="00646EDD" w:rsidP="00C81C46">
      <w:pPr>
        <w:spacing w:after="0" w:line="360" w:lineRule="auto"/>
        <w:jc w:val="both"/>
        <w:rPr>
          <w:sz w:val="25"/>
          <w:szCs w:val="25"/>
        </w:rPr>
      </w:pPr>
      <w:r w:rsidRPr="00C81C46">
        <w:rPr>
          <w:sz w:val="25"/>
          <w:szCs w:val="25"/>
        </w:rPr>
        <w:t>&lt;!DOCTYPE html&gt;</w:t>
      </w:r>
    </w:p>
    <w:p w14:paraId="600EF6FB" w14:textId="77777777" w:rsidR="00646EDD" w:rsidRPr="00C81C46" w:rsidRDefault="00646EDD" w:rsidP="00C81C46">
      <w:pPr>
        <w:spacing w:after="0" w:line="360" w:lineRule="auto"/>
        <w:jc w:val="both"/>
        <w:rPr>
          <w:sz w:val="25"/>
          <w:szCs w:val="25"/>
        </w:rPr>
      </w:pPr>
      <w:r w:rsidRPr="00C81C46">
        <w:rPr>
          <w:sz w:val="25"/>
          <w:szCs w:val="25"/>
        </w:rPr>
        <w:t>&lt;html&gt;</w:t>
      </w:r>
    </w:p>
    <w:p w14:paraId="3925E309" w14:textId="77777777" w:rsidR="00646EDD" w:rsidRPr="00C81C46" w:rsidRDefault="00646EDD" w:rsidP="00C81C46">
      <w:pPr>
        <w:spacing w:after="0" w:line="360" w:lineRule="auto"/>
        <w:jc w:val="both"/>
        <w:rPr>
          <w:sz w:val="25"/>
          <w:szCs w:val="25"/>
        </w:rPr>
      </w:pPr>
      <w:r w:rsidRPr="00C81C46">
        <w:rPr>
          <w:sz w:val="25"/>
          <w:szCs w:val="25"/>
        </w:rPr>
        <w:t>&lt;head&gt;</w:t>
      </w:r>
    </w:p>
    <w:p w14:paraId="7D83A0AA" w14:textId="77777777" w:rsidR="00646EDD" w:rsidRPr="00C81C46" w:rsidRDefault="00646EDD" w:rsidP="00C81C46">
      <w:pPr>
        <w:spacing w:after="0" w:line="360" w:lineRule="auto"/>
        <w:jc w:val="both"/>
        <w:rPr>
          <w:sz w:val="25"/>
          <w:szCs w:val="25"/>
        </w:rPr>
      </w:pPr>
      <w:r w:rsidRPr="00C81C46">
        <w:rPr>
          <w:sz w:val="25"/>
          <w:szCs w:val="25"/>
        </w:rPr>
        <w:t xml:space="preserve">    &lt;style name="css"&gt;</w:t>
      </w:r>
    </w:p>
    <w:p w14:paraId="3DB79624" w14:textId="77777777" w:rsidR="00646EDD" w:rsidRPr="00C81C46" w:rsidRDefault="00646EDD" w:rsidP="00C81C46">
      <w:pPr>
        <w:spacing w:after="0" w:line="360" w:lineRule="auto"/>
        <w:jc w:val="both"/>
        <w:rPr>
          <w:sz w:val="25"/>
          <w:szCs w:val="25"/>
        </w:rPr>
      </w:pPr>
      <w:r w:rsidRPr="00C81C46">
        <w:rPr>
          <w:sz w:val="25"/>
          <w:szCs w:val="25"/>
        </w:rPr>
        <w:t xml:space="preserve">        input[type=button], input[type=submit], input[type=reset] {</w:t>
      </w:r>
    </w:p>
    <w:p w14:paraId="4707AAA2"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background-color: #4CAF50;</w:t>
      </w:r>
    </w:p>
    <w:p w14:paraId="0C29F49A"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40997310"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9E012B7"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043AD186"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F84A964"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7F634581"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1E6E6073" w14:textId="77777777" w:rsidR="00646EDD" w:rsidRPr="00C81C46" w:rsidRDefault="00646EDD" w:rsidP="00C81C46">
      <w:pPr>
        <w:spacing w:after="0" w:line="360" w:lineRule="auto"/>
        <w:jc w:val="both"/>
        <w:rPr>
          <w:sz w:val="25"/>
          <w:szCs w:val="25"/>
        </w:rPr>
      </w:pPr>
      <w:r w:rsidRPr="00C81C46">
        <w:rPr>
          <w:sz w:val="25"/>
          <w:szCs w:val="25"/>
        </w:rPr>
        <w:t>}</w:t>
      </w:r>
    </w:p>
    <w:p w14:paraId="0B76D58D" w14:textId="77777777" w:rsidR="00646EDD" w:rsidRPr="00C81C46" w:rsidRDefault="00646EDD" w:rsidP="00C81C46">
      <w:pPr>
        <w:spacing w:after="0" w:line="360" w:lineRule="auto"/>
        <w:jc w:val="both"/>
        <w:rPr>
          <w:sz w:val="25"/>
          <w:szCs w:val="25"/>
        </w:rPr>
      </w:pPr>
      <w:r w:rsidRPr="00C81C46">
        <w:rPr>
          <w:sz w:val="25"/>
          <w:szCs w:val="25"/>
        </w:rPr>
        <w:t xml:space="preserve">        #footer{ padding: 5px 5px; background-color:white; position:fixed; margin-top:620px;  height:25px; width:100%; font-size:20px;  font-weight:bold; color:black; text-align:center}</w:t>
      </w:r>
    </w:p>
    <w:p w14:paraId="68EB376B"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margin-top:50px;  height:50px; width:100%; font-size:40px; font-weight:bold; color:white; text-align:center}</w:t>
      </w:r>
    </w:p>
    <w:p w14:paraId="22BA02BA" w14:textId="77777777" w:rsidR="00646EDD" w:rsidRPr="00C81C46" w:rsidRDefault="00646EDD" w:rsidP="00C81C46">
      <w:pPr>
        <w:spacing w:after="0" w:line="360" w:lineRule="auto"/>
        <w:jc w:val="both"/>
        <w:rPr>
          <w:sz w:val="25"/>
          <w:szCs w:val="25"/>
        </w:rPr>
      </w:pPr>
      <w:r w:rsidRPr="00C81C46">
        <w:rPr>
          <w:sz w:val="25"/>
          <w:szCs w:val="25"/>
        </w:rPr>
        <w:t xml:space="preserve">    body {background-color: #59b9c6;}&lt;/style&gt;</w:t>
      </w:r>
    </w:p>
    <w:p w14:paraId="550760E7" w14:textId="77777777" w:rsidR="00646EDD" w:rsidRPr="00C81C46" w:rsidRDefault="00646EDD" w:rsidP="00C81C46">
      <w:pPr>
        <w:spacing w:after="0" w:line="360" w:lineRule="auto"/>
        <w:jc w:val="both"/>
        <w:rPr>
          <w:sz w:val="25"/>
          <w:szCs w:val="25"/>
        </w:rPr>
      </w:pPr>
      <w:r w:rsidRPr="00C81C46">
        <w:rPr>
          <w:sz w:val="25"/>
          <w:szCs w:val="25"/>
        </w:rPr>
        <w:t>&lt;meta http-equiv="Content-Type" content="text/html; charset=ISO-8859-1"&gt;</w:t>
      </w:r>
    </w:p>
    <w:p w14:paraId="171D54C3" w14:textId="77777777" w:rsidR="00646EDD" w:rsidRPr="00C81C46" w:rsidRDefault="00646EDD" w:rsidP="00C81C46">
      <w:pPr>
        <w:spacing w:after="0" w:line="360" w:lineRule="auto"/>
        <w:jc w:val="both"/>
        <w:rPr>
          <w:sz w:val="25"/>
          <w:szCs w:val="25"/>
        </w:rPr>
      </w:pPr>
    </w:p>
    <w:p w14:paraId="5B498452" w14:textId="77777777" w:rsidR="00646EDD" w:rsidRPr="00C81C46" w:rsidRDefault="00646EDD" w:rsidP="00C81C46">
      <w:pPr>
        <w:spacing w:after="0" w:line="360" w:lineRule="auto"/>
        <w:jc w:val="both"/>
        <w:rPr>
          <w:sz w:val="25"/>
          <w:szCs w:val="25"/>
        </w:rPr>
      </w:pPr>
      <w:r w:rsidRPr="00C81C46">
        <w:rPr>
          <w:sz w:val="25"/>
          <w:szCs w:val="25"/>
        </w:rPr>
        <w:t>&lt;title&gt;UpdateFee&lt;/title&gt;</w:t>
      </w:r>
    </w:p>
    <w:p w14:paraId="2E662292" w14:textId="77777777" w:rsidR="00646EDD" w:rsidRPr="00C81C46" w:rsidRDefault="00646EDD" w:rsidP="00C81C46">
      <w:pPr>
        <w:spacing w:after="0" w:line="360" w:lineRule="auto"/>
        <w:jc w:val="both"/>
        <w:rPr>
          <w:sz w:val="25"/>
          <w:szCs w:val="25"/>
        </w:rPr>
      </w:pPr>
      <w:r w:rsidRPr="00C81C46">
        <w:rPr>
          <w:sz w:val="25"/>
          <w:szCs w:val="25"/>
        </w:rPr>
        <w:t>&lt;/head&gt;</w:t>
      </w:r>
    </w:p>
    <w:p w14:paraId="1F48FA48" w14:textId="77777777" w:rsidR="00646EDD" w:rsidRPr="00C81C46" w:rsidRDefault="00646EDD" w:rsidP="00C81C46">
      <w:pPr>
        <w:spacing w:after="0" w:line="360" w:lineRule="auto"/>
        <w:jc w:val="both"/>
        <w:rPr>
          <w:sz w:val="25"/>
          <w:szCs w:val="25"/>
        </w:rPr>
      </w:pPr>
      <w:r w:rsidRPr="00C81C46">
        <w:rPr>
          <w:sz w:val="25"/>
          <w:szCs w:val="25"/>
        </w:rPr>
        <w:t>&lt;body&gt;</w:t>
      </w:r>
    </w:p>
    <w:p w14:paraId="4DB65B52"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7DA375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98A3403" w14:textId="77777777" w:rsidR="00646EDD" w:rsidRPr="00C81C46" w:rsidRDefault="00646EDD" w:rsidP="00C81C46">
      <w:pPr>
        <w:spacing w:after="0" w:line="360" w:lineRule="auto"/>
        <w:jc w:val="both"/>
        <w:rPr>
          <w:sz w:val="25"/>
          <w:szCs w:val="25"/>
        </w:rPr>
      </w:pPr>
    </w:p>
    <w:p w14:paraId="05FA3966" w14:textId="77777777" w:rsidR="00646EDD" w:rsidRPr="00C81C46" w:rsidRDefault="00646EDD" w:rsidP="00C81C46">
      <w:pPr>
        <w:spacing w:after="0" w:line="360" w:lineRule="auto"/>
        <w:jc w:val="both"/>
        <w:rPr>
          <w:sz w:val="25"/>
          <w:szCs w:val="25"/>
        </w:rPr>
      </w:pPr>
      <w:r w:rsidRPr="00C81C46">
        <w:rPr>
          <w:sz w:val="25"/>
          <w:szCs w:val="25"/>
        </w:rPr>
        <w:t>String aclass=request.getParameter("aclass");</w:t>
      </w:r>
    </w:p>
    <w:p w14:paraId="6B78BD84" w14:textId="77777777" w:rsidR="00646EDD" w:rsidRPr="00C81C46" w:rsidRDefault="00646EDD" w:rsidP="00C81C46">
      <w:pPr>
        <w:spacing w:after="0" w:line="360" w:lineRule="auto"/>
        <w:jc w:val="both"/>
        <w:rPr>
          <w:sz w:val="25"/>
          <w:szCs w:val="25"/>
        </w:rPr>
      </w:pPr>
      <w:r w:rsidRPr="00C81C46">
        <w:rPr>
          <w:sz w:val="25"/>
          <w:szCs w:val="25"/>
        </w:rPr>
        <w:t>String qrt=request.getParameter("qrt");</w:t>
      </w:r>
    </w:p>
    <w:p w14:paraId="120B6B64" w14:textId="77777777" w:rsidR="00646EDD" w:rsidRPr="00C81C46" w:rsidRDefault="00646EDD" w:rsidP="00C81C46">
      <w:pPr>
        <w:spacing w:after="0" w:line="360" w:lineRule="auto"/>
        <w:jc w:val="both"/>
        <w:rPr>
          <w:sz w:val="25"/>
          <w:szCs w:val="25"/>
        </w:rPr>
      </w:pPr>
      <w:r w:rsidRPr="00C81C46">
        <w:rPr>
          <w:sz w:val="25"/>
          <w:szCs w:val="25"/>
        </w:rPr>
        <w:t>String tfees=request.getParameter("tfees");</w:t>
      </w:r>
    </w:p>
    <w:p w14:paraId="5B23874F" w14:textId="77777777" w:rsidR="00646EDD" w:rsidRPr="00C81C46" w:rsidRDefault="00646EDD" w:rsidP="00C81C46">
      <w:pPr>
        <w:spacing w:after="0" w:line="360" w:lineRule="auto"/>
        <w:jc w:val="both"/>
        <w:rPr>
          <w:sz w:val="25"/>
          <w:szCs w:val="25"/>
        </w:rPr>
      </w:pPr>
      <w:r w:rsidRPr="00C81C46">
        <w:rPr>
          <w:sz w:val="25"/>
          <w:szCs w:val="25"/>
        </w:rPr>
        <w:t>String afees=request.getParameter("afees");</w:t>
      </w:r>
    </w:p>
    <w:p w14:paraId="7D0AD370" w14:textId="77777777" w:rsidR="00646EDD" w:rsidRPr="00C81C46" w:rsidRDefault="00646EDD" w:rsidP="00C81C46">
      <w:pPr>
        <w:spacing w:after="0" w:line="360" w:lineRule="auto"/>
        <w:jc w:val="both"/>
        <w:rPr>
          <w:sz w:val="25"/>
          <w:szCs w:val="25"/>
        </w:rPr>
      </w:pPr>
      <w:r w:rsidRPr="00C81C46">
        <w:rPr>
          <w:sz w:val="25"/>
          <w:szCs w:val="25"/>
        </w:rPr>
        <w:t>String efees=request.getParameter("efees");</w:t>
      </w:r>
    </w:p>
    <w:p w14:paraId="235E658D" w14:textId="77777777" w:rsidR="00646EDD" w:rsidRPr="00C81C46" w:rsidRDefault="00646EDD" w:rsidP="00C81C46">
      <w:pPr>
        <w:spacing w:after="0" w:line="360" w:lineRule="auto"/>
        <w:jc w:val="both"/>
        <w:rPr>
          <w:sz w:val="25"/>
          <w:szCs w:val="25"/>
        </w:rPr>
      </w:pPr>
      <w:r w:rsidRPr="00C81C46">
        <w:rPr>
          <w:sz w:val="25"/>
          <w:szCs w:val="25"/>
        </w:rPr>
        <w:t>out.println(aclass);</w:t>
      </w:r>
    </w:p>
    <w:p w14:paraId="776AA16B" w14:textId="77777777" w:rsidR="00646EDD" w:rsidRPr="00C81C46" w:rsidRDefault="00646EDD" w:rsidP="00C81C46">
      <w:pPr>
        <w:spacing w:after="0" w:line="360" w:lineRule="auto"/>
        <w:jc w:val="both"/>
        <w:rPr>
          <w:sz w:val="25"/>
          <w:szCs w:val="25"/>
        </w:rPr>
      </w:pPr>
      <w:r w:rsidRPr="00C81C46">
        <w:rPr>
          <w:sz w:val="25"/>
          <w:szCs w:val="25"/>
        </w:rPr>
        <w:t>out.println(qrt);</w:t>
      </w:r>
    </w:p>
    <w:p w14:paraId="50BF85D9" w14:textId="77777777" w:rsidR="00646EDD" w:rsidRPr="00C81C46" w:rsidRDefault="00646EDD" w:rsidP="00C81C46">
      <w:pPr>
        <w:spacing w:after="0" w:line="360" w:lineRule="auto"/>
        <w:jc w:val="both"/>
        <w:rPr>
          <w:sz w:val="25"/>
          <w:szCs w:val="25"/>
        </w:rPr>
      </w:pPr>
      <w:r w:rsidRPr="00C81C46">
        <w:rPr>
          <w:sz w:val="25"/>
          <w:szCs w:val="25"/>
        </w:rPr>
        <w:t>out.println(tfees);</w:t>
      </w:r>
    </w:p>
    <w:p w14:paraId="5E7EB8F6" w14:textId="77777777" w:rsidR="00646EDD" w:rsidRPr="00C81C46" w:rsidRDefault="00646EDD" w:rsidP="00C81C46">
      <w:pPr>
        <w:spacing w:after="0" w:line="360" w:lineRule="auto"/>
        <w:jc w:val="both"/>
        <w:rPr>
          <w:sz w:val="25"/>
          <w:szCs w:val="25"/>
        </w:rPr>
      </w:pPr>
      <w:r w:rsidRPr="00C81C46">
        <w:rPr>
          <w:sz w:val="25"/>
          <w:szCs w:val="25"/>
        </w:rPr>
        <w:t>out.println(afees);</w:t>
      </w:r>
    </w:p>
    <w:p w14:paraId="3E8A9B1F" w14:textId="77777777" w:rsidR="00646EDD" w:rsidRPr="00C81C46" w:rsidRDefault="00646EDD" w:rsidP="00C81C46">
      <w:pPr>
        <w:spacing w:after="0" w:line="360" w:lineRule="auto"/>
        <w:jc w:val="both"/>
        <w:rPr>
          <w:sz w:val="25"/>
          <w:szCs w:val="25"/>
        </w:rPr>
      </w:pPr>
      <w:r w:rsidRPr="00C81C46">
        <w:rPr>
          <w:sz w:val="25"/>
          <w:szCs w:val="25"/>
        </w:rPr>
        <w:lastRenderedPageBreak/>
        <w:t>out.println(efees);</w:t>
      </w:r>
    </w:p>
    <w:p w14:paraId="666DC15C" w14:textId="77777777" w:rsidR="00646EDD" w:rsidRPr="00C81C46" w:rsidRDefault="00646EDD" w:rsidP="00C81C46">
      <w:pPr>
        <w:spacing w:after="0" w:line="360" w:lineRule="auto"/>
        <w:jc w:val="both"/>
        <w:rPr>
          <w:sz w:val="25"/>
          <w:szCs w:val="25"/>
        </w:rPr>
      </w:pPr>
    </w:p>
    <w:p w14:paraId="1B9FE31B" w14:textId="77777777" w:rsidR="00646EDD" w:rsidRPr="00C81C46" w:rsidRDefault="00646EDD" w:rsidP="00C81C46">
      <w:pPr>
        <w:spacing w:after="0" w:line="360" w:lineRule="auto"/>
        <w:jc w:val="both"/>
        <w:rPr>
          <w:sz w:val="25"/>
          <w:szCs w:val="25"/>
        </w:rPr>
      </w:pPr>
      <w:r w:rsidRPr="00C81C46">
        <w:rPr>
          <w:sz w:val="25"/>
          <w:szCs w:val="25"/>
        </w:rPr>
        <w:t>try{</w:t>
      </w:r>
    </w:p>
    <w:p w14:paraId="5FD83FE0" w14:textId="42F631F7"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06174FA4"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47570332" w14:textId="66BD71F7"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70226CFA"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73BBAE86" w14:textId="77777777" w:rsidR="00646EDD" w:rsidRPr="00C81C46" w:rsidRDefault="00646EDD" w:rsidP="00C81C46">
      <w:pPr>
        <w:spacing w:after="0" w:line="360" w:lineRule="auto"/>
        <w:jc w:val="both"/>
        <w:rPr>
          <w:sz w:val="25"/>
          <w:szCs w:val="25"/>
        </w:rPr>
      </w:pPr>
    </w:p>
    <w:p w14:paraId="022346B1" w14:textId="77777777" w:rsidR="00646EDD" w:rsidRPr="00C81C46" w:rsidRDefault="00646EDD" w:rsidP="00C81C46">
      <w:pPr>
        <w:spacing w:after="0" w:line="360" w:lineRule="auto"/>
        <w:jc w:val="both"/>
        <w:rPr>
          <w:sz w:val="25"/>
          <w:szCs w:val="25"/>
        </w:rPr>
      </w:pPr>
      <w:r w:rsidRPr="00C81C46">
        <w:rPr>
          <w:sz w:val="25"/>
          <w:szCs w:val="25"/>
        </w:rPr>
        <w:t xml:space="preserve">            String query = "update "+aclass+" set "+qrt+"="+tfees+" where feetype='Tuition_Fee'"; </w:t>
      </w:r>
    </w:p>
    <w:p w14:paraId="1E5B9918" w14:textId="77777777" w:rsidR="00646EDD" w:rsidRPr="00C81C46" w:rsidRDefault="00646EDD" w:rsidP="00C81C46">
      <w:pPr>
        <w:spacing w:after="0" w:line="360" w:lineRule="auto"/>
        <w:jc w:val="both"/>
        <w:rPr>
          <w:sz w:val="25"/>
          <w:szCs w:val="25"/>
        </w:rPr>
      </w:pPr>
      <w:r w:rsidRPr="00C81C46">
        <w:rPr>
          <w:sz w:val="25"/>
          <w:szCs w:val="25"/>
        </w:rPr>
        <w:t xml:space="preserve">            String query1 = "update "+aclass+" set "+qrt+"="+afees+" where feetype='Annual_Fee'";                </w:t>
      </w:r>
    </w:p>
    <w:p w14:paraId="3B0CE851" w14:textId="77777777" w:rsidR="00646EDD" w:rsidRPr="00C81C46" w:rsidRDefault="00646EDD" w:rsidP="00C81C46">
      <w:pPr>
        <w:spacing w:after="0" w:line="360" w:lineRule="auto"/>
        <w:jc w:val="both"/>
        <w:rPr>
          <w:sz w:val="25"/>
          <w:szCs w:val="25"/>
        </w:rPr>
      </w:pPr>
      <w:r w:rsidRPr="00C81C46">
        <w:rPr>
          <w:sz w:val="25"/>
          <w:szCs w:val="25"/>
        </w:rPr>
        <w:t xml:space="preserve">            String query2 = "update "+aclass+" set "+qrt+"="+efees+" where feetype='Exam_Fee'"; </w:t>
      </w:r>
    </w:p>
    <w:p w14:paraId="7939378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3150B0B" w14:textId="77777777" w:rsidR="00646EDD" w:rsidRPr="00C81C46" w:rsidRDefault="00646EDD" w:rsidP="00C81C46">
      <w:pPr>
        <w:spacing w:after="0" w:line="360" w:lineRule="auto"/>
        <w:jc w:val="both"/>
        <w:rPr>
          <w:sz w:val="25"/>
          <w:szCs w:val="25"/>
        </w:rPr>
      </w:pPr>
      <w:r w:rsidRPr="00C81C46">
        <w:rPr>
          <w:sz w:val="25"/>
          <w:szCs w:val="25"/>
        </w:rPr>
        <w:t xml:space="preserve">            PreparedStatement ps = con.prepareStatement(query); // generates sql query</w:t>
      </w:r>
    </w:p>
    <w:p w14:paraId="79557158" w14:textId="77777777" w:rsidR="00646EDD" w:rsidRPr="00C81C46" w:rsidRDefault="00646EDD" w:rsidP="00C81C46">
      <w:pPr>
        <w:spacing w:after="0" w:line="360" w:lineRule="auto"/>
        <w:jc w:val="both"/>
        <w:rPr>
          <w:sz w:val="25"/>
          <w:szCs w:val="25"/>
        </w:rPr>
      </w:pPr>
      <w:r w:rsidRPr="00C81C46">
        <w:rPr>
          <w:sz w:val="25"/>
          <w:szCs w:val="25"/>
        </w:rPr>
        <w:t xml:space="preserve">            PreparedStatement ps1 = con.prepareStatement(query1);</w:t>
      </w:r>
    </w:p>
    <w:p w14:paraId="5DEA40B1" w14:textId="77777777" w:rsidR="00646EDD" w:rsidRPr="00C81C46" w:rsidRDefault="00646EDD" w:rsidP="00C81C46">
      <w:pPr>
        <w:spacing w:after="0" w:line="360" w:lineRule="auto"/>
        <w:jc w:val="both"/>
        <w:rPr>
          <w:sz w:val="25"/>
          <w:szCs w:val="25"/>
        </w:rPr>
      </w:pPr>
      <w:r w:rsidRPr="00C81C46">
        <w:rPr>
          <w:sz w:val="25"/>
          <w:szCs w:val="25"/>
        </w:rPr>
        <w:t xml:space="preserve">            PreparedStatement ps2 = con.prepareStatement(query2);</w:t>
      </w:r>
    </w:p>
    <w:p w14:paraId="7EC0ACB9" w14:textId="77777777" w:rsidR="00646EDD" w:rsidRPr="00C81C46" w:rsidRDefault="00646EDD" w:rsidP="00C81C46">
      <w:pPr>
        <w:spacing w:after="0" w:line="360" w:lineRule="auto"/>
        <w:jc w:val="both"/>
        <w:rPr>
          <w:sz w:val="25"/>
          <w:szCs w:val="25"/>
        </w:rPr>
      </w:pPr>
      <w:r w:rsidRPr="00C81C46">
        <w:rPr>
          <w:sz w:val="25"/>
          <w:szCs w:val="25"/>
        </w:rPr>
        <w:t xml:space="preserve">            ps.executeUpdate();</w:t>
      </w:r>
    </w:p>
    <w:p w14:paraId="40AF4106"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1E5E5AEC" w14:textId="77777777" w:rsidR="00646EDD" w:rsidRPr="00C81C46" w:rsidRDefault="00646EDD" w:rsidP="00C81C46">
      <w:pPr>
        <w:spacing w:after="0" w:line="360" w:lineRule="auto"/>
        <w:jc w:val="both"/>
        <w:rPr>
          <w:sz w:val="25"/>
          <w:szCs w:val="25"/>
        </w:rPr>
      </w:pPr>
      <w:r w:rsidRPr="00C81C46">
        <w:rPr>
          <w:sz w:val="25"/>
          <w:szCs w:val="25"/>
        </w:rPr>
        <w:t xml:space="preserve">            ps1.executeUpdate();</w:t>
      </w:r>
    </w:p>
    <w:p w14:paraId="24D2DE1D" w14:textId="77777777" w:rsidR="00646EDD" w:rsidRPr="00C81C46" w:rsidRDefault="00646EDD" w:rsidP="00C81C46">
      <w:pPr>
        <w:spacing w:after="0" w:line="360" w:lineRule="auto"/>
        <w:jc w:val="both"/>
        <w:rPr>
          <w:sz w:val="25"/>
          <w:szCs w:val="25"/>
        </w:rPr>
      </w:pPr>
      <w:r w:rsidRPr="00C81C46">
        <w:rPr>
          <w:sz w:val="25"/>
          <w:szCs w:val="25"/>
        </w:rPr>
        <w:t xml:space="preserve">            ps1.close();</w:t>
      </w:r>
    </w:p>
    <w:p w14:paraId="489FB1DC" w14:textId="77777777" w:rsidR="00646EDD" w:rsidRPr="00C81C46" w:rsidRDefault="00646EDD" w:rsidP="00C81C46">
      <w:pPr>
        <w:spacing w:after="0" w:line="360" w:lineRule="auto"/>
        <w:jc w:val="both"/>
        <w:rPr>
          <w:sz w:val="25"/>
          <w:szCs w:val="25"/>
        </w:rPr>
      </w:pPr>
      <w:r w:rsidRPr="00C81C46">
        <w:rPr>
          <w:sz w:val="25"/>
          <w:szCs w:val="25"/>
        </w:rPr>
        <w:t xml:space="preserve">            ps2.executeUpdate();</w:t>
      </w:r>
    </w:p>
    <w:p w14:paraId="31772F06" w14:textId="77777777" w:rsidR="00646EDD" w:rsidRPr="00C81C46" w:rsidRDefault="00646EDD" w:rsidP="00C81C46">
      <w:pPr>
        <w:spacing w:after="0" w:line="360" w:lineRule="auto"/>
        <w:jc w:val="both"/>
        <w:rPr>
          <w:sz w:val="25"/>
          <w:szCs w:val="25"/>
        </w:rPr>
      </w:pPr>
      <w:r w:rsidRPr="00C81C46">
        <w:rPr>
          <w:sz w:val="25"/>
          <w:szCs w:val="25"/>
        </w:rPr>
        <w:t xml:space="preserve">            ps2.close();</w:t>
      </w:r>
    </w:p>
    <w:p w14:paraId="4453B473"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5A3E6D40" w14:textId="77777777" w:rsidR="00646EDD" w:rsidRPr="00C81C46" w:rsidRDefault="00646EDD" w:rsidP="00C81C46">
      <w:pPr>
        <w:spacing w:after="0" w:line="360" w:lineRule="auto"/>
        <w:jc w:val="both"/>
        <w:rPr>
          <w:sz w:val="25"/>
          <w:szCs w:val="25"/>
        </w:rPr>
      </w:pPr>
      <w:r w:rsidRPr="00C81C46">
        <w:rPr>
          <w:sz w:val="25"/>
          <w:szCs w:val="25"/>
        </w:rPr>
        <w:t xml:space="preserve">                out.println("Successfully Admitted ");</w:t>
      </w:r>
    </w:p>
    <w:p w14:paraId="27F22969" w14:textId="77777777" w:rsidR="00646EDD" w:rsidRPr="00C81C46" w:rsidRDefault="00646EDD" w:rsidP="00C81C46">
      <w:pPr>
        <w:spacing w:after="0" w:line="360" w:lineRule="auto"/>
        <w:jc w:val="both"/>
        <w:rPr>
          <w:sz w:val="25"/>
          <w:szCs w:val="25"/>
        </w:rPr>
      </w:pPr>
    </w:p>
    <w:p w14:paraId="102B6FF9" w14:textId="77777777" w:rsidR="00646EDD" w:rsidRPr="00C81C46" w:rsidRDefault="00646EDD" w:rsidP="00C81C46">
      <w:pPr>
        <w:spacing w:after="0" w:line="360" w:lineRule="auto"/>
        <w:jc w:val="both"/>
        <w:rPr>
          <w:sz w:val="25"/>
          <w:szCs w:val="25"/>
        </w:rPr>
      </w:pPr>
      <w:r w:rsidRPr="00C81C46">
        <w:rPr>
          <w:sz w:val="25"/>
          <w:szCs w:val="25"/>
        </w:rPr>
        <w:t>%&gt;&lt;%</w:t>
      </w:r>
    </w:p>
    <w:p w14:paraId="6D735A3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D595ACD" w14:textId="77777777" w:rsidR="00646EDD" w:rsidRPr="00C81C46" w:rsidRDefault="00646EDD" w:rsidP="00C81C46">
      <w:pPr>
        <w:spacing w:after="0" w:line="360" w:lineRule="auto"/>
        <w:jc w:val="both"/>
        <w:rPr>
          <w:sz w:val="25"/>
          <w:szCs w:val="25"/>
        </w:rPr>
      </w:pPr>
      <w:r w:rsidRPr="00C81C46">
        <w:rPr>
          <w:sz w:val="25"/>
          <w:szCs w:val="25"/>
        </w:rPr>
        <w:t>}</w:t>
      </w:r>
    </w:p>
    <w:p w14:paraId="67FD74D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1792F03" w14:textId="77777777" w:rsidR="00646EDD" w:rsidRPr="00C81C46" w:rsidRDefault="00646EDD" w:rsidP="00C81C46">
      <w:pPr>
        <w:spacing w:after="0" w:line="360" w:lineRule="auto"/>
        <w:jc w:val="both"/>
        <w:rPr>
          <w:sz w:val="25"/>
          <w:szCs w:val="25"/>
        </w:rPr>
      </w:pPr>
      <w:r w:rsidRPr="00C81C46">
        <w:rPr>
          <w:sz w:val="25"/>
          <w:szCs w:val="25"/>
        </w:rPr>
        <w:lastRenderedPageBreak/>
        <w:t>catch (Exception e){</w:t>
      </w:r>
      <w:r w:rsidRPr="00C81C46">
        <w:rPr>
          <w:sz w:val="25"/>
          <w:szCs w:val="25"/>
        </w:rPr>
        <w:tab/>
      </w:r>
      <w:r w:rsidRPr="00C81C46">
        <w:rPr>
          <w:sz w:val="25"/>
          <w:szCs w:val="25"/>
        </w:rPr>
        <w:tab/>
      </w:r>
    </w:p>
    <w:p w14:paraId="210D28B5"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Unsuccessfully" +e);</w:t>
      </w:r>
      <w:r w:rsidRPr="00C81C46">
        <w:rPr>
          <w:sz w:val="25"/>
          <w:szCs w:val="25"/>
        </w:rPr>
        <w:tab/>
      </w:r>
    </w:p>
    <w:p w14:paraId="10DF7E73" w14:textId="77777777" w:rsidR="00646EDD" w:rsidRPr="00C81C46" w:rsidRDefault="00646EDD" w:rsidP="00C81C46">
      <w:pPr>
        <w:spacing w:after="0" w:line="360" w:lineRule="auto"/>
        <w:jc w:val="both"/>
        <w:rPr>
          <w:sz w:val="25"/>
          <w:szCs w:val="25"/>
        </w:rPr>
      </w:pPr>
      <w:r w:rsidRPr="00C81C46">
        <w:rPr>
          <w:sz w:val="25"/>
          <w:szCs w:val="25"/>
        </w:rPr>
        <w:t>%&gt;&lt;div color="Red" id="banner"&gt;Unsucessfully Not Admitted&lt;/div&gt; &lt;%</w:t>
      </w:r>
    </w:p>
    <w:p w14:paraId="6902C6D2" w14:textId="77777777" w:rsidR="00646EDD" w:rsidRPr="00C81C46" w:rsidRDefault="00646EDD" w:rsidP="00C81C46">
      <w:pPr>
        <w:spacing w:after="0" w:line="360" w:lineRule="auto"/>
        <w:jc w:val="both"/>
        <w:rPr>
          <w:sz w:val="25"/>
          <w:szCs w:val="25"/>
        </w:rPr>
      </w:pPr>
      <w:r w:rsidRPr="00C81C46">
        <w:rPr>
          <w:sz w:val="25"/>
          <w:szCs w:val="25"/>
        </w:rPr>
        <w:t>}</w:t>
      </w:r>
    </w:p>
    <w:p w14:paraId="2A9261F6" w14:textId="77777777" w:rsidR="00646EDD" w:rsidRPr="00C81C46" w:rsidRDefault="00646EDD" w:rsidP="00C81C46">
      <w:pPr>
        <w:spacing w:after="0" w:line="360" w:lineRule="auto"/>
        <w:jc w:val="both"/>
        <w:rPr>
          <w:sz w:val="25"/>
          <w:szCs w:val="25"/>
        </w:rPr>
      </w:pPr>
    </w:p>
    <w:p w14:paraId="4CC4D94E" w14:textId="77777777" w:rsidR="00646EDD" w:rsidRPr="00C81C46" w:rsidRDefault="00646EDD" w:rsidP="00C81C46">
      <w:pPr>
        <w:spacing w:after="0" w:line="360" w:lineRule="auto"/>
        <w:jc w:val="both"/>
        <w:rPr>
          <w:sz w:val="25"/>
          <w:szCs w:val="25"/>
        </w:rPr>
      </w:pPr>
      <w:r w:rsidRPr="00C81C46">
        <w:rPr>
          <w:sz w:val="25"/>
          <w:szCs w:val="25"/>
        </w:rPr>
        <w:t>%&gt;</w:t>
      </w:r>
    </w:p>
    <w:p w14:paraId="36D1755B" w14:textId="77777777" w:rsidR="00646EDD" w:rsidRPr="00C81C46" w:rsidRDefault="00646EDD" w:rsidP="00C81C46">
      <w:pPr>
        <w:spacing w:after="0" w:line="360" w:lineRule="auto"/>
        <w:jc w:val="both"/>
        <w:rPr>
          <w:sz w:val="25"/>
          <w:szCs w:val="25"/>
        </w:rPr>
      </w:pPr>
    </w:p>
    <w:p w14:paraId="1C8FECBE" w14:textId="77777777" w:rsidR="00646EDD" w:rsidRPr="00C81C46" w:rsidRDefault="00646EDD" w:rsidP="00C81C46">
      <w:pPr>
        <w:spacing w:after="0" w:line="360" w:lineRule="auto"/>
        <w:jc w:val="both"/>
        <w:rPr>
          <w:sz w:val="25"/>
          <w:szCs w:val="25"/>
        </w:rPr>
      </w:pPr>
      <w:r w:rsidRPr="00C81C46">
        <w:rPr>
          <w:sz w:val="25"/>
          <w:szCs w:val="25"/>
        </w:rPr>
        <w:t>&lt;a href="Fee Management.jsp"&gt;&lt;input type="Button" value="BACK " &gt;&lt;/a&gt;</w:t>
      </w:r>
    </w:p>
    <w:p w14:paraId="5879EFD7" w14:textId="77777777" w:rsidR="00646EDD" w:rsidRPr="00C81C46" w:rsidRDefault="00646EDD" w:rsidP="00C81C46">
      <w:pPr>
        <w:spacing w:after="0" w:line="360" w:lineRule="auto"/>
        <w:jc w:val="both"/>
        <w:rPr>
          <w:sz w:val="25"/>
          <w:szCs w:val="25"/>
        </w:rPr>
      </w:pPr>
      <w:r w:rsidRPr="00C81C46">
        <w:rPr>
          <w:sz w:val="25"/>
          <w:szCs w:val="25"/>
        </w:rPr>
        <w:t>&lt;/body&gt;</w:t>
      </w:r>
    </w:p>
    <w:p w14:paraId="58F2FB7F" w14:textId="77777777" w:rsidR="00646EDD" w:rsidRPr="00C81C46" w:rsidRDefault="00646EDD" w:rsidP="00C81C46">
      <w:pPr>
        <w:spacing w:after="0" w:line="360" w:lineRule="auto"/>
        <w:jc w:val="both"/>
        <w:rPr>
          <w:sz w:val="25"/>
          <w:szCs w:val="25"/>
        </w:rPr>
      </w:pPr>
      <w:r w:rsidRPr="00C81C46">
        <w:rPr>
          <w:sz w:val="25"/>
          <w:szCs w:val="25"/>
        </w:rPr>
        <w:t>&lt;/html&gt;</w:t>
      </w:r>
    </w:p>
    <w:p w14:paraId="7CA722A8" w14:textId="77777777" w:rsidR="00646EDD" w:rsidRPr="00C81C46" w:rsidRDefault="00646EDD" w:rsidP="00C81C46">
      <w:pPr>
        <w:spacing w:after="0" w:line="360" w:lineRule="auto"/>
        <w:jc w:val="both"/>
        <w:rPr>
          <w:b/>
          <w:sz w:val="25"/>
          <w:szCs w:val="25"/>
        </w:rPr>
      </w:pPr>
      <w:r w:rsidRPr="00C81C46">
        <w:rPr>
          <w:b/>
          <w:sz w:val="25"/>
          <w:szCs w:val="25"/>
        </w:rPr>
        <w:t>For Manage Fees (Fee Details JSP)</w:t>
      </w:r>
    </w:p>
    <w:p w14:paraId="32E979F9" w14:textId="77777777" w:rsidR="00646EDD" w:rsidRPr="00C81C46" w:rsidRDefault="00646EDD" w:rsidP="00C81C46">
      <w:pPr>
        <w:spacing w:after="0" w:line="360" w:lineRule="auto"/>
        <w:jc w:val="both"/>
        <w:rPr>
          <w:b/>
          <w:sz w:val="25"/>
          <w:szCs w:val="25"/>
        </w:rPr>
      </w:pPr>
    </w:p>
    <w:p w14:paraId="41F91182" w14:textId="77777777" w:rsidR="00646EDD" w:rsidRPr="00C81C46" w:rsidRDefault="00646EDD" w:rsidP="00C81C46">
      <w:pPr>
        <w:spacing w:after="0" w:line="360" w:lineRule="auto"/>
        <w:jc w:val="both"/>
        <w:rPr>
          <w:b/>
          <w:sz w:val="25"/>
          <w:szCs w:val="25"/>
        </w:rPr>
      </w:pPr>
      <w:r w:rsidRPr="00C81C46">
        <w:rPr>
          <w:b/>
          <w:sz w:val="25"/>
          <w:szCs w:val="25"/>
        </w:rPr>
        <w:t xml:space="preserve">In this page get the data from fee management page in fee detail division and select/show the student’s admission no., student name, class, transport, route, total fee, balance, tuition fee, annual fee, exam fee, route fee and all last payments and date according to admission no. and class  that is choose by Admin.  After this details a box is provided for Amount payment. Through this box admin can pay the student fee. </w:t>
      </w:r>
    </w:p>
    <w:p w14:paraId="2433A3DA"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C21A794" w14:textId="77777777" w:rsidR="00646EDD" w:rsidRPr="00C81C46" w:rsidRDefault="00646EDD" w:rsidP="00C81C46">
      <w:pPr>
        <w:spacing w:after="0" w:line="360" w:lineRule="auto"/>
        <w:jc w:val="both"/>
        <w:rPr>
          <w:sz w:val="25"/>
          <w:szCs w:val="25"/>
        </w:rPr>
      </w:pPr>
      <w:r w:rsidRPr="00C81C46">
        <w:rPr>
          <w:sz w:val="25"/>
          <w:szCs w:val="25"/>
        </w:rPr>
        <w:t xml:space="preserve">    Document   : Fee Detail </w:t>
      </w:r>
    </w:p>
    <w:p w14:paraId="6226BA3F" w14:textId="77777777" w:rsidR="00646EDD" w:rsidRPr="00C81C46" w:rsidRDefault="00646EDD" w:rsidP="00C81C46">
      <w:pPr>
        <w:spacing w:after="0" w:line="360" w:lineRule="auto"/>
        <w:jc w:val="both"/>
        <w:rPr>
          <w:sz w:val="25"/>
          <w:szCs w:val="25"/>
        </w:rPr>
      </w:pPr>
      <w:r w:rsidRPr="00C81C46">
        <w:rPr>
          <w:sz w:val="25"/>
          <w:szCs w:val="25"/>
        </w:rPr>
        <w:t xml:space="preserve">    Created on : 4 Jul, 2018, 2:35:55 PM</w:t>
      </w:r>
    </w:p>
    <w:p w14:paraId="02C3E8DE"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30C9484B" w14:textId="77777777" w:rsidR="00646EDD" w:rsidRPr="00C81C46" w:rsidRDefault="00646EDD" w:rsidP="00C81C46">
      <w:pPr>
        <w:spacing w:after="0" w:line="360" w:lineRule="auto"/>
        <w:jc w:val="both"/>
        <w:rPr>
          <w:sz w:val="25"/>
          <w:szCs w:val="25"/>
        </w:rPr>
      </w:pPr>
      <w:r w:rsidRPr="00C81C46">
        <w:rPr>
          <w:sz w:val="25"/>
          <w:szCs w:val="25"/>
        </w:rPr>
        <w:t>--%&gt;</w:t>
      </w:r>
    </w:p>
    <w:p w14:paraId="34E72F34" w14:textId="77777777" w:rsidR="00646EDD" w:rsidRPr="00C81C46" w:rsidRDefault="00646EDD" w:rsidP="00C81C46">
      <w:pPr>
        <w:spacing w:after="0" w:line="360" w:lineRule="auto"/>
        <w:jc w:val="both"/>
        <w:rPr>
          <w:sz w:val="25"/>
          <w:szCs w:val="25"/>
        </w:rPr>
      </w:pPr>
    </w:p>
    <w:p w14:paraId="240AB316"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49851AA0" w14:textId="77777777" w:rsidR="00646EDD" w:rsidRPr="00C81C46" w:rsidRDefault="00646EDD" w:rsidP="00C81C46">
      <w:pPr>
        <w:spacing w:after="0" w:line="360" w:lineRule="auto"/>
        <w:jc w:val="both"/>
        <w:rPr>
          <w:sz w:val="25"/>
          <w:szCs w:val="25"/>
        </w:rPr>
      </w:pPr>
      <w:r w:rsidRPr="00C81C46">
        <w:rPr>
          <w:sz w:val="25"/>
          <w:szCs w:val="25"/>
        </w:rPr>
        <w:t xml:space="preserve">    &lt;html&gt;</w:t>
      </w:r>
    </w:p>
    <w:p w14:paraId="125B387B" w14:textId="77777777" w:rsidR="00646EDD" w:rsidRPr="00C81C46" w:rsidRDefault="00646EDD" w:rsidP="00C81C46">
      <w:pPr>
        <w:spacing w:after="0" w:line="360" w:lineRule="auto"/>
        <w:jc w:val="both"/>
        <w:rPr>
          <w:sz w:val="25"/>
          <w:szCs w:val="25"/>
        </w:rPr>
      </w:pPr>
      <w:r w:rsidRPr="00C81C46">
        <w:rPr>
          <w:sz w:val="25"/>
          <w:szCs w:val="25"/>
        </w:rPr>
        <w:t>&lt;head&gt;</w:t>
      </w:r>
    </w:p>
    <w:p w14:paraId="50927DAE" w14:textId="77777777" w:rsidR="00646EDD" w:rsidRPr="00C81C46" w:rsidRDefault="00646EDD" w:rsidP="00C81C46">
      <w:pPr>
        <w:spacing w:after="0" w:line="360" w:lineRule="auto"/>
        <w:jc w:val="both"/>
        <w:rPr>
          <w:sz w:val="25"/>
          <w:szCs w:val="25"/>
        </w:rPr>
      </w:pPr>
      <w:r w:rsidRPr="00C81C46">
        <w:rPr>
          <w:sz w:val="25"/>
          <w:szCs w:val="25"/>
        </w:rPr>
        <w:t xml:space="preserve">    &lt;title&gt;Fee Management&lt;/title&gt;</w:t>
      </w:r>
    </w:p>
    <w:p w14:paraId="1EEC627E"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6D8B2CED"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0F475FEF" w14:textId="77777777" w:rsidR="00646EDD" w:rsidRPr="00C81C46" w:rsidRDefault="00646EDD" w:rsidP="00C81C46">
      <w:pPr>
        <w:spacing w:after="0" w:line="360" w:lineRule="auto"/>
        <w:jc w:val="both"/>
        <w:rPr>
          <w:sz w:val="25"/>
          <w:szCs w:val="25"/>
        </w:rPr>
      </w:pPr>
      <w:r w:rsidRPr="00C81C46">
        <w:rPr>
          <w:sz w:val="25"/>
          <w:szCs w:val="25"/>
        </w:rPr>
        <w:t>&lt;style&gt;</w:t>
      </w:r>
    </w:p>
    <w:p w14:paraId="40381397" w14:textId="77777777" w:rsidR="00646EDD" w:rsidRPr="00C81C46" w:rsidRDefault="00646EDD" w:rsidP="00C81C46">
      <w:pPr>
        <w:spacing w:after="0" w:line="360" w:lineRule="auto"/>
        <w:jc w:val="both"/>
        <w:rPr>
          <w:sz w:val="25"/>
          <w:szCs w:val="25"/>
        </w:rPr>
      </w:pPr>
      <w:r w:rsidRPr="00C81C46">
        <w:rPr>
          <w:sz w:val="25"/>
          <w:szCs w:val="25"/>
        </w:rPr>
        <w:lastRenderedPageBreak/>
        <w:t>body {background-color: #59b9c6;}</w:t>
      </w:r>
    </w:p>
    <w:p w14:paraId="4254516F"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fixed; margin-top:80px; height:600px; width:250px}</w:t>
      </w:r>
    </w:p>
    <w:p w14:paraId="37C4F767" w14:textId="77777777" w:rsidR="00646EDD" w:rsidRPr="00C81C46" w:rsidRDefault="00646EDD" w:rsidP="00C81C46">
      <w:pPr>
        <w:spacing w:after="0" w:line="360" w:lineRule="auto"/>
        <w:jc w:val="both"/>
        <w:rPr>
          <w:sz w:val="25"/>
          <w:szCs w:val="25"/>
        </w:rPr>
      </w:pPr>
      <w:r w:rsidRPr="00C81C46">
        <w:rPr>
          <w:sz w:val="25"/>
          <w:szCs w:val="25"/>
        </w:rPr>
        <w:t>#form { background-color:white; position:fixed; margin-top:80px; margin-left:280px ; height:600px; width:400px;font-size:30px;  color:black; text-align:center;}</w:t>
      </w:r>
    </w:p>
    <w:p w14:paraId="1A53E95C" w14:textId="77777777" w:rsidR="00646EDD" w:rsidRPr="00C81C46" w:rsidRDefault="00646EDD" w:rsidP="00C81C46">
      <w:pPr>
        <w:spacing w:after="0" w:line="360" w:lineRule="auto"/>
        <w:jc w:val="both"/>
        <w:rPr>
          <w:sz w:val="25"/>
          <w:szCs w:val="25"/>
        </w:rPr>
      </w:pPr>
      <w:r w:rsidRPr="00C81C46">
        <w:rPr>
          <w:sz w:val="25"/>
          <w:szCs w:val="25"/>
        </w:rPr>
        <w:t>#info { background-color:white; position:fixed; margin-top:80px; margin-left:720px ; height:600px; width:700px;font-size:30px;  color:black; text-align:center;}</w:t>
      </w:r>
    </w:p>
    <w:p w14:paraId="202C3814"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height:40px; width:100%; font-size:40px; font-weight:bold; color:white; text-align:center}</w:t>
      </w:r>
    </w:p>
    <w:p w14:paraId="5B701FF2" w14:textId="77777777" w:rsidR="00646EDD" w:rsidRPr="00C81C46" w:rsidRDefault="00646EDD" w:rsidP="00C81C46">
      <w:pPr>
        <w:spacing w:after="0" w:line="360" w:lineRule="auto"/>
        <w:jc w:val="both"/>
        <w:rPr>
          <w:sz w:val="25"/>
          <w:szCs w:val="25"/>
        </w:rPr>
      </w:pPr>
      <w:r w:rsidRPr="00C81C46">
        <w:rPr>
          <w:sz w:val="25"/>
          <w:szCs w:val="25"/>
        </w:rPr>
        <w:t>.topnav {</w:t>
      </w:r>
    </w:p>
    <w:p w14:paraId="77866818"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7A54511C"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0FB88AB2" w14:textId="77777777" w:rsidR="00646EDD" w:rsidRPr="00C81C46" w:rsidRDefault="00646EDD" w:rsidP="00C81C46">
      <w:pPr>
        <w:spacing w:after="0" w:line="360" w:lineRule="auto"/>
        <w:jc w:val="both"/>
        <w:rPr>
          <w:sz w:val="25"/>
          <w:szCs w:val="25"/>
        </w:rPr>
      </w:pPr>
      <w:r w:rsidRPr="00C81C46">
        <w:rPr>
          <w:sz w:val="25"/>
          <w:szCs w:val="25"/>
        </w:rPr>
        <w:t>}</w:t>
      </w:r>
    </w:p>
    <w:p w14:paraId="35AD9B51"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602C454B" w14:textId="77777777" w:rsidR="00646EDD" w:rsidRPr="00C81C46" w:rsidRDefault="00646EDD" w:rsidP="00C81C46">
      <w:pPr>
        <w:spacing w:after="0" w:line="360" w:lineRule="auto"/>
        <w:jc w:val="both"/>
        <w:rPr>
          <w:sz w:val="25"/>
          <w:szCs w:val="25"/>
        </w:rPr>
      </w:pPr>
      <w:r w:rsidRPr="00C81C46">
        <w:rPr>
          <w:sz w:val="25"/>
          <w:szCs w:val="25"/>
        </w:rPr>
        <w:t>#box{</w:t>
      </w:r>
    </w:p>
    <w:p w14:paraId="1D6B4A68"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38122A6F"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2BF2B613"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193FB0E6"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3B7231A9"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6E7EC86"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A699923"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0249FFE"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081AA9AB" w14:textId="77777777" w:rsidR="00646EDD" w:rsidRPr="00C81C46" w:rsidRDefault="00646EDD" w:rsidP="00C81C46">
      <w:pPr>
        <w:spacing w:after="0" w:line="360" w:lineRule="auto"/>
        <w:jc w:val="both"/>
        <w:rPr>
          <w:sz w:val="25"/>
          <w:szCs w:val="25"/>
        </w:rPr>
      </w:pPr>
      <w:r w:rsidRPr="00C81C46">
        <w:rPr>
          <w:sz w:val="25"/>
          <w:szCs w:val="25"/>
        </w:rPr>
        <w:tab/>
        <w:t>width:100%;</w:t>
      </w:r>
    </w:p>
    <w:p w14:paraId="01EBC929" w14:textId="77777777" w:rsidR="00646EDD" w:rsidRPr="00C81C46" w:rsidRDefault="00646EDD" w:rsidP="00C81C46">
      <w:pPr>
        <w:spacing w:after="0" w:line="360" w:lineRule="auto"/>
        <w:jc w:val="both"/>
        <w:rPr>
          <w:sz w:val="25"/>
          <w:szCs w:val="25"/>
        </w:rPr>
      </w:pPr>
      <w:r w:rsidRPr="00C81C46">
        <w:rPr>
          <w:sz w:val="25"/>
          <w:szCs w:val="25"/>
        </w:rPr>
        <w:tab/>
      </w:r>
    </w:p>
    <w:p w14:paraId="4D90DAAC" w14:textId="77777777" w:rsidR="00646EDD" w:rsidRPr="00C81C46" w:rsidRDefault="00646EDD" w:rsidP="00C81C46">
      <w:pPr>
        <w:spacing w:after="0" w:line="360" w:lineRule="auto"/>
        <w:jc w:val="both"/>
        <w:rPr>
          <w:sz w:val="25"/>
          <w:szCs w:val="25"/>
        </w:rPr>
      </w:pPr>
      <w:r w:rsidRPr="00C81C46">
        <w:rPr>
          <w:sz w:val="25"/>
          <w:szCs w:val="25"/>
        </w:rPr>
        <w:t>}</w:t>
      </w:r>
    </w:p>
    <w:p w14:paraId="4921DBD7" w14:textId="77777777" w:rsidR="00646EDD" w:rsidRPr="00C81C46" w:rsidRDefault="00646EDD" w:rsidP="00C81C46">
      <w:pPr>
        <w:spacing w:after="0" w:line="360" w:lineRule="auto"/>
        <w:jc w:val="both"/>
        <w:rPr>
          <w:sz w:val="25"/>
          <w:szCs w:val="25"/>
        </w:rPr>
      </w:pPr>
    </w:p>
    <w:p w14:paraId="32FBB267"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7CF7F773" w14:textId="77777777" w:rsidR="00646EDD" w:rsidRPr="00C81C46" w:rsidRDefault="00646EDD" w:rsidP="00C81C46">
      <w:pPr>
        <w:spacing w:after="0" w:line="360" w:lineRule="auto"/>
        <w:jc w:val="both"/>
        <w:rPr>
          <w:sz w:val="25"/>
          <w:szCs w:val="25"/>
        </w:rPr>
      </w:pPr>
      <w:r w:rsidRPr="00C81C46">
        <w:rPr>
          <w:sz w:val="25"/>
          <w:szCs w:val="25"/>
        </w:rPr>
        <w:t>#box:hover {</w:t>
      </w:r>
    </w:p>
    <w:p w14:paraId="4FDCF568"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6ABF6FB8"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color: white;</w:t>
      </w:r>
    </w:p>
    <w:p w14:paraId="4D2DD6FC" w14:textId="77777777" w:rsidR="00646EDD" w:rsidRPr="00C81C46" w:rsidRDefault="00646EDD" w:rsidP="00C81C46">
      <w:pPr>
        <w:spacing w:after="0" w:line="360" w:lineRule="auto"/>
        <w:jc w:val="both"/>
        <w:rPr>
          <w:sz w:val="25"/>
          <w:szCs w:val="25"/>
        </w:rPr>
      </w:pPr>
      <w:r w:rsidRPr="00C81C46">
        <w:rPr>
          <w:sz w:val="25"/>
          <w:szCs w:val="25"/>
        </w:rPr>
        <w:t>}</w:t>
      </w:r>
    </w:p>
    <w:p w14:paraId="729D6606"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fixed; margin-top:620px;  height:25px; width:100%; font-size:20px;  font-weight:bold; color:black; text-align:center}</w:t>
      </w:r>
    </w:p>
    <w:p w14:paraId="1B5FE446"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48C52114"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4D92D953"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5A835EC"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129605E"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5B62FAD8"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F3E24AE"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0E121CDA"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67E99190" w14:textId="77777777" w:rsidR="00646EDD" w:rsidRPr="00C81C46" w:rsidRDefault="00646EDD" w:rsidP="00C81C46">
      <w:pPr>
        <w:spacing w:after="0" w:line="360" w:lineRule="auto"/>
        <w:jc w:val="both"/>
        <w:rPr>
          <w:sz w:val="25"/>
          <w:szCs w:val="25"/>
        </w:rPr>
      </w:pPr>
      <w:r w:rsidRPr="00C81C46">
        <w:rPr>
          <w:sz w:val="25"/>
          <w:szCs w:val="25"/>
        </w:rPr>
        <w:t>}</w:t>
      </w:r>
    </w:p>
    <w:p w14:paraId="06822E43" w14:textId="77777777" w:rsidR="00646EDD" w:rsidRPr="00C81C46" w:rsidRDefault="00646EDD" w:rsidP="00C81C46">
      <w:pPr>
        <w:spacing w:after="0" w:line="360" w:lineRule="auto"/>
        <w:jc w:val="both"/>
        <w:rPr>
          <w:sz w:val="25"/>
          <w:szCs w:val="25"/>
        </w:rPr>
      </w:pPr>
      <w:r w:rsidRPr="00C81C46">
        <w:rPr>
          <w:sz w:val="25"/>
          <w:szCs w:val="25"/>
        </w:rPr>
        <w:t>td{ padding:10px;}</w:t>
      </w:r>
    </w:p>
    <w:p w14:paraId="4B3577DD" w14:textId="77777777" w:rsidR="00646EDD" w:rsidRPr="00C81C46" w:rsidRDefault="00646EDD" w:rsidP="00C81C46">
      <w:pPr>
        <w:spacing w:after="0" w:line="360" w:lineRule="auto"/>
        <w:jc w:val="both"/>
        <w:rPr>
          <w:sz w:val="25"/>
          <w:szCs w:val="25"/>
        </w:rPr>
      </w:pPr>
      <w:r w:rsidRPr="00C81C46">
        <w:rPr>
          <w:sz w:val="25"/>
          <w:szCs w:val="25"/>
        </w:rPr>
        <w:t>tr {</w:t>
      </w:r>
    </w:p>
    <w:p w14:paraId="5D44239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A171F12"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040FB1A3"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691E6140" w14:textId="77777777" w:rsidR="00646EDD" w:rsidRPr="00C81C46" w:rsidRDefault="00646EDD" w:rsidP="00C81C46">
      <w:pPr>
        <w:spacing w:after="0" w:line="360" w:lineRule="auto"/>
        <w:jc w:val="both"/>
        <w:rPr>
          <w:sz w:val="25"/>
          <w:szCs w:val="25"/>
        </w:rPr>
      </w:pPr>
      <w:r w:rsidRPr="00C81C46">
        <w:rPr>
          <w:sz w:val="25"/>
          <w:szCs w:val="25"/>
        </w:rPr>
        <w:t>padding:50px;</w:t>
      </w:r>
    </w:p>
    <w:p w14:paraId="4D85C671"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01AB000"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ADEA666"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0AA26BF4" w14:textId="77777777" w:rsidR="00646EDD" w:rsidRPr="00C81C46" w:rsidRDefault="00646EDD" w:rsidP="00C81C46">
      <w:pPr>
        <w:spacing w:after="0" w:line="360" w:lineRule="auto"/>
        <w:jc w:val="both"/>
        <w:rPr>
          <w:sz w:val="25"/>
          <w:szCs w:val="25"/>
        </w:rPr>
      </w:pPr>
      <w:r w:rsidRPr="00C81C46">
        <w:rPr>
          <w:sz w:val="25"/>
          <w:szCs w:val="25"/>
        </w:rPr>
        <w:tab/>
        <w:t>}</w:t>
      </w:r>
    </w:p>
    <w:p w14:paraId="14141B67" w14:textId="77777777" w:rsidR="00646EDD" w:rsidRPr="00C81C46" w:rsidRDefault="00646EDD" w:rsidP="00C81C46">
      <w:pPr>
        <w:spacing w:after="0" w:line="360" w:lineRule="auto"/>
        <w:jc w:val="both"/>
        <w:rPr>
          <w:sz w:val="25"/>
          <w:szCs w:val="25"/>
        </w:rPr>
      </w:pPr>
      <w:r w:rsidRPr="00C81C46">
        <w:rPr>
          <w:sz w:val="25"/>
          <w:szCs w:val="25"/>
        </w:rPr>
        <w:tab/>
      </w:r>
    </w:p>
    <w:p w14:paraId="626BF4E4"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629EAAB0" w14:textId="77777777" w:rsidR="00646EDD" w:rsidRPr="00C81C46" w:rsidRDefault="00646EDD" w:rsidP="00C81C46">
      <w:pPr>
        <w:spacing w:after="0" w:line="360" w:lineRule="auto"/>
        <w:jc w:val="both"/>
        <w:rPr>
          <w:sz w:val="25"/>
          <w:szCs w:val="25"/>
        </w:rPr>
      </w:pPr>
      <w:r w:rsidRPr="00C81C46">
        <w:rPr>
          <w:sz w:val="25"/>
          <w:szCs w:val="25"/>
        </w:rPr>
        <w:t>&lt;/style&gt;</w:t>
      </w:r>
    </w:p>
    <w:p w14:paraId="7C07164C" w14:textId="77777777" w:rsidR="00646EDD" w:rsidRPr="00C81C46" w:rsidRDefault="00646EDD" w:rsidP="00C81C46">
      <w:pPr>
        <w:spacing w:after="0" w:line="360" w:lineRule="auto"/>
        <w:jc w:val="both"/>
        <w:rPr>
          <w:sz w:val="25"/>
          <w:szCs w:val="25"/>
        </w:rPr>
      </w:pPr>
      <w:r w:rsidRPr="00C81C46">
        <w:rPr>
          <w:sz w:val="25"/>
          <w:szCs w:val="25"/>
        </w:rPr>
        <w:t>&lt;/head&gt;</w:t>
      </w:r>
    </w:p>
    <w:p w14:paraId="36EF652F" w14:textId="77777777" w:rsidR="00646EDD" w:rsidRPr="00C81C46" w:rsidRDefault="00646EDD" w:rsidP="00C81C46">
      <w:pPr>
        <w:spacing w:after="0" w:line="360" w:lineRule="auto"/>
        <w:jc w:val="both"/>
        <w:rPr>
          <w:sz w:val="25"/>
          <w:szCs w:val="25"/>
        </w:rPr>
      </w:pPr>
      <w:r w:rsidRPr="00C81C46">
        <w:rPr>
          <w:sz w:val="25"/>
          <w:szCs w:val="25"/>
        </w:rPr>
        <w:t>&lt;body&gt;</w:t>
      </w:r>
    </w:p>
    <w:p w14:paraId="1909946B"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1F8F8645" w14:textId="77777777" w:rsidR="00646EDD" w:rsidRPr="00C81C46" w:rsidRDefault="00646EDD" w:rsidP="00C81C46">
      <w:pPr>
        <w:spacing w:after="0" w:line="360" w:lineRule="auto"/>
        <w:jc w:val="both"/>
        <w:rPr>
          <w:sz w:val="25"/>
          <w:szCs w:val="25"/>
        </w:rPr>
      </w:pPr>
      <w:r w:rsidRPr="00C81C46">
        <w:rPr>
          <w:sz w:val="25"/>
          <w:szCs w:val="25"/>
        </w:rPr>
        <w:t xml:space="preserve">    String adno=request.getParameter("adno");</w:t>
      </w:r>
    </w:p>
    <w:p w14:paraId="601EBDC9" w14:textId="77777777" w:rsidR="00646EDD" w:rsidRPr="00C81C46" w:rsidRDefault="00646EDD" w:rsidP="00C81C46">
      <w:pPr>
        <w:spacing w:after="0" w:line="360" w:lineRule="auto"/>
        <w:jc w:val="both"/>
        <w:rPr>
          <w:sz w:val="25"/>
          <w:szCs w:val="25"/>
        </w:rPr>
      </w:pPr>
      <w:r w:rsidRPr="00C81C46">
        <w:rPr>
          <w:sz w:val="25"/>
          <w:szCs w:val="25"/>
        </w:rPr>
        <w:lastRenderedPageBreak/>
        <w:t>String fclass=request.getParameter("aclass");</w:t>
      </w:r>
    </w:p>
    <w:p w14:paraId="1663B51E" w14:textId="77777777" w:rsidR="00646EDD" w:rsidRPr="00C81C46" w:rsidRDefault="00646EDD" w:rsidP="00C81C46">
      <w:pPr>
        <w:spacing w:after="0" w:line="360" w:lineRule="auto"/>
        <w:jc w:val="both"/>
        <w:rPr>
          <w:sz w:val="25"/>
          <w:szCs w:val="25"/>
        </w:rPr>
      </w:pPr>
      <w:r w:rsidRPr="00C81C46">
        <w:rPr>
          <w:sz w:val="25"/>
          <w:szCs w:val="25"/>
        </w:rPr>
        <w:t xml:space="preserve">    String Routeamount=null;</w:t>
      </w:r>
    </w:p>
    <w:p w14:paraId="0A28055C" w14:textId="77777777" w:rsidR="00646EDD" w:rsidRPr="00C81C46" w:rsidRDefault="00646EDD" w:rsidP="00C81C46">
      <w:pPr>
        <w:spacing w:after="0" w:line="360" w:lineRule="auto"/>
        <w:jc w:val="both"/>
        <w:rPr>
          <w:sz w:val="25"/>
          <w:szCs w:val="25"/>
        </w:rPr>
      </w:pPr>
      <w:r w:rsidRPr="00C81C46">
        <w:rPr>
          <w:sz w:val="25"/>
          <w:szCs w:val="25"/>
        </w:rPr>
        <w:t xml:space="preserve">    String Route=null; %&gt;</w:t>
      </w:r>
    </w:p>
    <w:p w14:paraId="3C625C82"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2483C903" w14:textId="77777777" w:rsidR="00646EDD" w:rsidRPr="00C81C46" w:rsidRDefault="00646EDD" w:rsidP="00C81C46">
      <w:pPr>
        <w:spacing w:after="0" w:line="360" w:lineRule="auto"/>
        <w:jc w:val="both"/>
        <w:rPr>
          <w:sz w:val="25"/>
          <w:szCs w:val="25"/>
        </w:rPr>
      </w:pPr>
      <w:r w:rsidRPr="00C81C46">
        <w:rPr>
          <w:sz w:val="25"/>
          <w:szCs w:val="25"/>
        </w:rPr>
        <w:t>try{</w:t>
      </w:r>
    </w:p>
    <w:p w14:paraId="6EC32D23" w14:textId="4B67BBF3"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50A788A2"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46317E80" w14:textId="395E1308"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73CED18F"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604A4BB7"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1D47938F"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studentinfo WHERE admisson_no="+adno+" AND Fee='"+fclass+"'");</w:t>
      </w:r>
    </w:p>
    <w:p w14:paraId="5DF493E3" w14:textId="77777777" w:rsidR="00646EDD" w:rsidRPr="00C81C46" w:rsidRDefault="00646EDD" w:rsidP="00C81C46">
      <w:pPr>
        <w:spacing w:after="0" w:line="360" w:lineRule="auto"/>
        <w:jc w:val="both"/>
        <w:rPr>
          <w:sz w:val="25"/>
          <w:szCs w:val="25"/>
        </w:rPr>
      </w:pPr>
      <w:r w:rsidRPr="00C81C46">
        <w:rPr>
          <w:sz w:val="25"/>
          <w:szCs w:val="25"/>
        </w:rPr>
        <w:t>Statement stml=con.createStatement();</w:t>
      </w:r>
    </w:p>
    <w:p w14:paraId="0ADA5B7C" w14:textId="77777777" w:rsidR="00646EDD" w:rsidRPr="00C81C46" w:rsidRDefault="00646EDD" w:rsidP="00C81C46">
      <w:pPr>
        <w:spacing w:after="0" w:line="360" w:lineRule="auto"/>
        <w:jc w:val="both"/>
        <w:rPr>
          <w:sz w:val="25"/>
          <w:szCs w:val="25"/>
        </w:rPr>
      </w:pPr>
      <w:r w:rsidRPr="00C81C46">
        <w:rPr>
          <w:sz w:val="25"/>
          <w:szCs w:val="25"/>
        </w:rPr>
        <w:t>ResultSet res=stml.executeQuery("SELECT SUM(qtr1+qtr2+qtr3+qtr4) FROM "+fclass+" WHERE feetype='Tuition_Fee'" );</w:t>
      </w:r>
    </w:p>
    <w:p w14:paraId="75F46CB9" w14:textId="77777777" w:rsidR="00646EDD" w:rsidRPr="00C81C46" w:rsidRDefault="00646EDD" w:rsidP="00C81C46">
      <w:pPr>
        <w:spacing w:after="0" w:line="360" w:lineRule="auto"/>
        <w:jc w:val="both"/>
        <w:rPr>
          <w:sz w:val="25"/>
          <w:szCs w:val="25"/>
        </w:rPr>
      </w:pPr>
      <w:r w:rsidRPr="00C81C46">
        <w:rPr>
          <w:sz w:val="25"/>
          <w:szCs w:val="25"/>
        </w:rPr>
        <w:t>Statement stml2=con.createStatement();</w:t>
      </w:r>
    </w:p>
    <w:p w14:paraId="3CFBFCC1" w14:textId="77777777" w:rsidR="00646EDD" w:rsidRPr="00C81C46" w:rsidRDefault="00646EDD" w:rsidP="00C81C46">
      <w:pPr>
        <w:spacing w:after="0" w:line="360" w:lineRule="auto"/>
        <w:jc w:val="both"/>
        <w:rPr>
          <w:sz w:val="25"/>
          <w:szCs w:val="25"/>
        </w:rPr>
      </w:pPr>
      <w:r w:rsidRPr="00C81C46">
        <w:rPr>
          <w:sz w:val="25"/>
          <w:szCs w:val="25"/>
        </w:rPr>
        <w:t>ResultSet res2=stml2.executeQuery("SELECT SUM(qtr1+qtr2+qtr3+qtr4) FROM "+fclass+" WHERE feetype='Annual_Fee'");</w:t>
      </w:r>
    </w:p>
    <w:p w14:paraId="2A1C4238" w14:textId="77777777" w:rsidR="00646EDD" w:rsidRPr="00C81C46" w:rsidRDefault="00646EDD" w:rsidP="00C81C46">
      <w:pPr>
        <w:spacing w:after="0" w:line="360" w:lineRule="auto"/>
        <w:jc w:val="both"/>
        <w:rPr>
          <w:sz w:val="25"/>
          <w:szCs w:val="25"/>
        </w:rPr>
      </w:pPr>
      <w:r w:rsidRPr="00C81C46">
        <w:rPr>
          <w:sz w:val="25"/>
          <w:szCs w:val="25"/>
        </w:rPr>
        <w:t>Statement stm3=con.createStatement();</w:t>
      </w:r>
    </w:p>
    <w:p w14:paraId="19252A79" w14:textId="77777777" w:rsidR="00646EDD" w:rsidRPr="00C81C46" w:rsidRDefault="00646EDD" w:rsidP="00C81C46">
      <w:pPr>
        <w:spacing w:after="0" w:line="360" w:lineRule="auto"/>
        <w:jc w:val="both"/>
        <w:rPr>
          <w:sz w:val="25"/>
          <w:szCs w:val="25"/>
        </w:rPr>
      </w:pPr>
      <w:r w:rsidRPr="00C81C46">
        <w:rPr>
          <w:sz w:val="25"/>
          <w:szCs w:val="25"/>
        </w:rPr>
        <w:t>ResultSet res3=stm3.executeQuery("SELECT SUM(qtr1+qtr2+qtr3+qtr4) FROM "+fclass+" WHERE feetype='Exam_Fee'");</w:t>
      </w:r>
    </w:p>
    <w:p w14:paraId="41DB2C6A" w14:textId="77777777" w:rsidR="00646EDD" w:rsidRPr="00C81C46" w:rsidRDefault="00646EDD" w:rsidP="00C81C46">
      <w:pPr>
        <w:spacing w:after="0" w:line="360" w:lineRule="auto"/>
        <w:jc w:val="both"/>
        <w:rPr>
          <w:sz w:val="25"/>
          <w:szCs w:val="25"/>
        </w:rPr>
      </w:pPr>
    </w:p>
    <w:p w14:paraId="1043AAC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EFBB76A"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69B8218A"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57EBA8A3"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06B15893"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5C9FAD55" w14:textId="77777777" w:rsidR="00646EDD" w:rsidRPr="00C81C46" w:rsidRDefault="00646EDD" w:rsidP="00C81C46">
      <w:pPr>
        <w:spacing w:after="0" w:line="360" w:lineRule="auto"/>
        <w:jc w:val="both"/>
        <w:rPr>
          <w:sz w:val="25"/>
          <w:szCs w:val="25"/>
        </w:rPr>
      </w:pPr>
      <w:r w:rsidRPr="00C81C46">
        <w:rPr>
          <w:sz w:val="25"/>
          <w:szCs w:val="25"/>
        </w:rPr>
        <w:t xml:space="preserve">                &lt;TH&gt;Student Name&lt;/TH&gt;</w:t>
      </w:r>
    </w:p>
    <w:p w14:paraId="74C97CFA"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70CC809F"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H&gt;Transport&lt;/TH&gt;</w:t>
      </w:r>
    </w:p>
    <w:p w14:paraId="706F5310" w14:textId="77777777" w:rsidR="00646EDD" w:rsidRPr="00C81C46" w:rsidRDefault="00646EDD" w:rsidP="00C81C46">
      <w:pPr>
        <w:spacing w:after="0" w:line="360" w:lineRule="auto"/>
        <w:jc w:val="both"/>
        <w:rPr>
          <w:sz w:val="25"/>
          <w:szCs w:val="25"/>
        </w:rPr>
      </w:pPr>
      <w:r w:rsidRPr="00C81C46">
        <w:rPr>
          <w:sz w:val="25"/>
          <w:szCs w:val="25"/>
        </w:rPr>
        <w:t xml:space="preserve">                &lt;TH&gt;Route&lt;/TH&gt;</w:t>
      </w:r>
    </w:p>
    <w:p w14:paraId="79D27E07" w14:textId="77777777" w:rsidR="00646EDD" w:rsidRPr="00C81C46" w:rsidRDefault="00646EDD" w:rsidP="00C81C46">
      <w:pPr>
        <w:spacing w:after="0" w:line="360" w:lineRule="auto"/>
        <w:jc w:val="both"/>
        <w:rPr>
          <w:sz w:val="25"/>
          <w:szCs w:val="25"/>
        </w:rPr>
      </w:pPr>
      <w:r w:rsidRPr="00C81C46">
        <w:rPr>
          <w:sz w:val="25"/>
          <w:szCs w:val="25"/>
        </w:rPr>
        <w:t xml:space="preserve">                &lt;TH&gt;Total Fee&lt;/TH&gt;</w:t>
      </w:r>
    </w:p>
    <w:p w14:paraId="1B39BE11" w14:textId="77777777" w:rsidR="00646EDD" w:rsidRPr="00C81C46" w:rsidRDefault="00646EDD" w:rsidP="00C81C46">
      <w:pPr>
        <w:spacing w:after="0" w:line="360" w:lineRule="auto"/>
        <w:jc w:val="both"/>
        <w:rPr>
          <w:sz w:val="25"/>
          <w:szCs w:val="25"/>
        </w:rPr>
      </w:pPr>
      <w:r w:rsidRPr="00C81C46">
        <w:rPr>
          <w:sz w:val="25"/>
          <w:szCs w:val="25"/>
        </w:rPr>
        <w:t xml:space="preserve">                &lt;TH&gt;Balance&lt;/TH&gt;</w:t>
      </w:r>
    </w:p>
    <w:p w14:paraId="113D5ED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A6BBDE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260834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B985412"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w:t>
      </w:r>
    </w:p>
    <w:p w14:paraId="3DDDE8E4"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053C4F12"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5B209A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4A293AA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 </w:t>
      </w:r>
    </w:p>
    <w:p w14:paraId="2ABB598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70657EFB"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00C54A3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2BBCCA2B"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0) %&gt;&lt;/TD&gt;</w:t>
      </w:r>
    </w:p>
    <w:p w14:paraId="04A49138"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1) %&gt;&lt;/TD&gt;</w:t>
      </w:r>
    </w:p>
    <w:p w14:paraId="3863B5CC" w14:textId="77777777" w:rsidR="00646EDD" w:rsidRPr="00C81C46" w:rsidRDefault="00646EDD" w:rsidP="00C81C46">
      <w:pPr>
        <w:spacing w:after="0" w:line="360" w:lineRule="auto"/>
        <w:jc w:val="both"/>
        <w:rPr>
          <w:sz w:val="25"/>
          <w:szCs w:val="25"/>
        </w:rPr>
      </w:pPr>
      <w:r w:rsidRPr="00C81C46">
        <w:rPr>
          <w:sz w:val="25"/>
          <w:szCs w:val="25"/>
        </w:rPr>
        <w:t xml:space="preserve">             &lt;%  Route=resultset.getString(9);%&gt;</w:t>
      </w:r>
    </w:p>
    <w:p w14:paraId="644227E4"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590130A4" w14:textId="77777777" w:rsidR="00646EDD" w:rsidRPr="00C81C46" w:rsidRDefault="00646EDD" w:rsidP="00C81C46">
      <w:pPr>
        <w:spacing w:after="0" w:line="360" w:lineRule="auto"/>
        <w:jc w:val="both"/>
        <w:rPr>
          <w:sz w:val="25"/>
          <w:szCs w:val="25"/>
        </w:rPr>
      </w:pPr>
      <w:r w:rsidRPr="00C81C46">
        <w:rPr>
          <w:sz w:val="25"/>
          <w:szCs w:val="25"/>
        </w:rPr>
        <w:t xml:space="preserve">            &lt;% }%&gt;</w:t>
      </w:r>
    </w:p>
    <w:p w14:paraId="1DB3E31D" w14:textId="77777777" w:rsidR="00646EDD" w:rsidRPr="00C81C46" w:rsidRDefault="00646EDD" w:rsidP="00C81C46">
      <w:pPr>
        <w:spacing w:after="0" w:line="360" w:lineRule="auto"/>
        <w:jc w:val="both"/>
        <w:rPr>
          <w:sz w:val="25"/>
          <w:szCs w:val="25"/>
        </w:rPr>
      </w:pPr>
      <w:r w:rsidRPr="00C81C46">
        <w:rPr>
          <w:sz w:val="25"/>
          <w:szCs w:val="25"/>
        </w:rPr>
        <w:t xml:space="preserve">       &lt;TH&gt;Tuition Fee&lt;/TH&gt;</w:t>
      </w:r>
    </w:p>
    <w:p w14:paraId="191C99B8" w14:textId="77777777" w:rsidR="00646EDD" w:rsidRPr="00C81C46" w:rsidRDefault="00646EDD" w:rsidP="00C81C46">
      <w:pPr>
        <w:spacing w:after="0" w:line="360" w:lineRule="auto"/>
        <w:jc w:val="both"/>
        <w:rPr>
          <w:sz w:val="25"/>
          <w:szCs w:val="25"/>
        </w:rPr>
      </w:pPr>
      <w:r w:rsidRPr="00C81C46">
        <w:rPr>
          <w:sz w:val="25"/>
          <w:szCs w:val="25"/>
        </w:rPr>
        <w:t xml:space="preserve">             &lt;TH&gt;Annual Fee&lt;/TH&gt;  </w:t>
      </w:r>
    </w:p>
    <w:p w14:paraId="7941D493" w14:textId="77777777" w:rsidR="00646EDD" w:rsidRPr="00C81C46" w:rsidRDefault="00646EDD" w:rsidP="00C81C46">
      <w:pPr>
        <w:spacing w:after="0" w:line="360" w:lineRule="auto"/>
        <w:jc w:val="both"/>
        <w:rPr>
          <w:sz w:val="25"/>
          <w:szCs w:val="25"/>
        </w:rPr>
      </w:pPr>
      <w:r w:rsidRPr="00C81C46">
        <w:rPr>
          <w:sz w:val="25"/>
          <w:szCs w:val="25"/>
        </w:rPr>
        <w:t xml:space="preserve">             &lt;TH&gt;Exam Fee&lt;/TH&gt; </w:t>
      </w:r>
    </w:p>
    <w:p w14:paraId="6D84F619" w14:textId="77777777" w:rsidR="00646EDD" w:rsidRPr="00C81C46" w:rsidRDefault="00646EDD" w:rsidP="00C81C46">
      <w:pPr>
        <w:spacing w:after="0" w:line="360" w:lineRule="auto"/>
        <w:jc w:val="both"/>
        <w:rPr>
          <w:sz w:val="25"/>
          <w:szCs w:val="25"/>
        </w:rPr>
      </w:pPr>
      <w:r w:rsidRPr="00C81C46">
        <w:rPr>
          <w:sz w:val="25"/>
          <w:szCs w:val="25"/>
        </w:rPr>
        <w:t xml:space="preserve">             &lt;TH&gt;Route Fee&lt;/TH&gt;                </w:t>
      </w:r>
    </w:p>
    <w:p w14:paraId="20E21019" w14:textId="77777777" w:rsidR="00646EDD" w:rsidRPr="00C81C46" w:rsidRDefault="00646EDD" w:rsidP="00C81C46">
      <w:pPr>
        <w:spacing w:after="0" w:line="360" w:lineRule="auto"/>
        <w:jc w:val="both"/>
        <w:rPr>
          <w:sz w:val="25"/>
          <w:szCs w:val="25"/>
        </w:rPr>
      </w:pPr>
      <w:r w:rsidRPr="00C81C46">
        <w:rPr>
          <w:sz w:val="25"/>
          <w:szCs w:val="25"/>
        </w:rPr>
        <w:t>&lt;%</w:t>
      </w:r>
    </w:p>
    <w:p w14:paraId="1B906208" w14:textId="77777777" w:rsidR="00646EDD" w:rsidRPr="00C81C46" w:rsidRDefault="00646EDD" w:rsidP="00C81C46">
      <w:pPr>
        <w:spacing w:after="0" w:line="360" w:lineRule="auto"/>
        <w:jc w:val="both"/>
        <w:rPr>
          <w:sz w:val="25"/>
          <w:szCs w:val="25"/>
        </w:rPr>
      </w:pPr>
      <w:r w:rsidRPr="00C81C46">
        <w:rPr>
          <w:sz w:val="25"/>
          <w:szCs w:val="25"/>
        </w:rPr>
        <w:t xml:space="preserve">while (res.next()){ %&gt;  </w:t>
      </w:r>
    </w:p>
    <w:p w14:paraId="0D0D834F"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5A731C3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getString(1) %&gt;&lt;/TD&gt;</w:t>
      </w:r>
    </w:p>
    <w:p w14:paraId="0D0ED58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D23856D"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26C25C1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               </w:t>
      </w:r>
    </w:p>
    <w:p w14:paraId="0953F916" w14:textId="77777777" w:rsidR="00646EDD" w:rsidRPr="00C81C46" w:rsidRDefault="00646EDD" w:rsidP="00C81C46">
      <w:pPr>
        <w:spacing w:after="0" w:line="360" w:lineRule="auto"/>
        <w:jc w:val="both"/>
        <w:rPr>
          <w:sz w:val="25"/>
          <w:szCs w:val="25"/>
        </w:rPr>
      </w:pPr>
      <w:r w:rsidRPr="00C81C46">
        <w:rPr>
          <w:sz w:val="25"/>
          <w:szCs w:val="25"/>
        </w:rPr>
        <w:t xml:space="preserve">while (res2.next()){ %&gt;              </w:t>
      </w:r>
    </w:p>
    <w:p w14:paraId="758777D6"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2.getString(1) %&gt;&lt;/TD&gt;                </w:t>
      </w:r>
    </w:p>
    <w:p w14:paraId="690D4B72"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3E14343F"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28253AF1" w14:textId="77777777" w:rsidR="00646EDD" w:rsidRPr="00C81C46" w:rsidRDefault="00646EDD" w:rsidP="00C81C46">
      <w:pPr>
        <w:spacing w:after="0" w:line="360" w:lineRule="auto"/>
        <w:jc w:val="both"/>
        <w:rPr>
          <w:sz w:val="25"/>
          <w:szCs w:val="25"/>
        </w:rPr>
      </w:pPr>
      <w:r w:rsidRPr="00C81C46">
        <w:rPr>
          <w:sz w:val="25"/>
          <w:szCs w:val="25"/>
        </w:rPr>
        <w:t xml:space="preserve">while (res3.next()){ %&gt;  </w:t>
      </w:r>
    </w:p>
    <w:p w14:paraId="3752F22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3.getString(1) %&gt;&lt;/TD&gt;                           </w:t>
      </w:r>
    </w:p>
    <w:p w14:paraId="0420FB18"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004D864A" w14:textId="77777777" w:rsidR="00646EDD" w:rsidRPr="00C81C46" w:rsidRDefault="00646EDD" w:rsidP="00C81C46">
      <w:pPr>
        <w:spacing w:after="0" w:line="360" w:lineRule="auto"/>
        <w:jc w:val="both"/>
        <w:rPr>
          <w:sz w:val="25"/>
          <w:szCs w:val="25"/>
        </w:rPr>
      </w:pPr>
      <w:r w:rsidRPr="00C81C46">
        <w:rPr>
          <w:sz w:val="25"/>
          <w:szCs w:val="25"/>
        </w:rPr>
        <w:t>&lt;%</w:t>
      </w:r>
    </w:p>
    <w:p w14:paraId="39256BB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BA168F3" w14:textId="77777777" w:rsidR="00646EDD" w:rsidRPr="00C81C46" w:rsidRDefault="00646EDD" w:rsidP="00C81C46">
      <w:pPr>
        <w:spacing w:after="0" w:line="360" w:lineRule="auto"/>
        <w:jc w:val="both"/>
        <w:rPr>
          <w:sz w:val="25"/>
          <w:szCs w:val="25"/>
        </w:rPr>
      </w:pPr>
      <w:r w:rsidRPr="00C81C46">
        <w:rPr>
          <w:sz w:val="25"/>
          <w:szCs w:val="25"/>
        </w:rPr>
        <w:t>Statement stm4=con.createStatement();</w:t>
      </w:r>
    </w:p>
    <w:p w14:paraId="2A441FF9" w14:textId="77777777" w:rsidR="00646EDD" w:rsidRPr="00C81C46" w:rsidRDefault="00646EDD" w:rsidP="00C81C46">
      <w:pPr>
        <w:spacing w:after="0" w:line="360" w:lineRule="auto"/>
        <w:jc w:val="both"/>
        <w:rPr>
          <w:sz w:val="25"/>
          <w:szCs w:val="25"/>
        </w:rPr>
      </w:pPr>
      <w:r w:rsidRPr="00C81C46">
        <w:rPr>
          <w:sz w:val="25"/>
          <w:szCs w:val="25"/>
        </w:rPr>
        <w:t xml:space="preserve">ResultSet res4=stm4.executeQuery("SELECT * FROM routetable  WHERE routeid='"+Route+"'");               </w:t>
      </w:r>
    </w:p>
    <w:p w14:paraId="128B6A4D" w14:textId="77777777" w:rsidR="00646EDD" w:rsidRPr="00C81C46" w:rsidRDefault="00646EDD" w:rsidP="00C81C46">
      <w:pPr>
        <w:spacing w:after="0" w:line="360" w:lineRule="auto"/>
        <w:jc w:val="both"/>
        <w:rPr>
          <w:sz w:val="25"/>
          <w:szCs w:val="25"/>
        </w:rPr>
      </w:pPr>
      <w:r w:rsidRPr="00C81C46">
        <w:rPr>
          <w:sz w:val="25"/>
          <w:szCs w:val="25"/>
        </w:rPr>
        <w:t xml:space="preserve">while (res4.next()){ %&gt;           </w:t>
      </w:r>
    </w:p>
    <w:p w14:paraId="0979D375" w14:textId="77777777" w:rsidR="00646EDD" w:rsidRPr="00C81C46" w:rsidRDefault="00646EDD" w:rsidP="00C81C46">
      <w:pPr>
        <w:spacing w:after="0" w:line="360" w:lineRule="auto"/>
        <w:jc w:val="both"/>
        <w:rPr>
          <w:sz w:val="25"/>
          <w:szCs w:val="25"/>
        </w:rPr>
      </w:pPr>
      <w:r w:rsidRPr="00C81C46">
        <w:rPr>
          <w:sz w:val="25"/>
          <w:szCs w:val="25"/>
        </w:rPr>
        <w:t xml:space="preserve">          &lt;%      Routeamount= res4.getString(7); %&gt;</w:t>
      </w:r>
    </w:p>
    <w:p w14:paraId="21B1EDEC" w14:textId="77777777" w:rsidR="00646EDD" w:rsidRPr="00C81C46" w:rsidRDefault="00646EDD" w:rsidP="00C81C46">
      <w:pPr>
        <w:spacing w:after="0" w:line="360" w:lineRule="auto"/>
        <w:jc w:val="both"/>
        <w:rPr>
          <w:sz w:val="25"/>
          <w:szCs w:val="25"/>
        </w:rPr>
      </w:pPr>
      <w:r w:rsidRPr="00C81C46">
        <w:rPr>
          <w:sz w:val="25"/>
          <w:szCs w:val="25"/>
        </w:rPr>
        <w:t>&lt;TD id ="infot"&gt;  &lt;% out.print(Routeamount);%&gt;&lt;/TD&gt;&lt;/TR&gt;&lt;/table&gt;</w:t>
      </w:r>
    </w:p>
    <w:p w14:paraId="420135F9"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438076FC"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261801C" w14:textId="77777777" w:rsidR="00646EDD" w:rsidRPr="00C81C46" w:rsidRDefault="00646EDD" w:rsidP="00C81C46">
      <w:pPr>
        <w:spacing w:after="0" w:line="360" w:lineRule="auto"/>
        <w:jc w:val="both"/>
        <w:rPr>
          <w:sz w:val="25"/>
          <w:szCs w:val="25"/>
        </w:rPr>
      </w:pPr>
      <w:r w:rsidRPr="00C81C46">
        <w:rPr>
          <w:sz w:val="25"/>
          <w:szCs w:val="25"/>
        </w:rPr>
        <w:t>}</w:t>
      </w:r>
    </w:p>
    <w:p w14:paraId="617C6E7D"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7DA793B6"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20DAB94F" w14:textId="77777777" w:rsidR="00646EDD" w:rsidRPr="00C81C46" w:rsidRDefault="00646EDD" w:rsidP="00C81C46">
      <w:pPr>
        <w:spacing w:after="0" w:line="360" w:lineRule="auto"/>
        <w:jc w:val="both"/>
        <w:rPr>
          <w:sz w:val="25"/>
          <w:szCs w:val="25"/>
        </w:rPr>
      </w:pPr>
      <w:r w:rsidRPr="00C81C46">
        <w:rPr>
          <w:sz w:val="25"/>
          <w:szCs w:val="25"/>
        </w:rPr>
        <w:t>}</w:t>
      </w:r>
    </w:p>
    <w:p w14:paraId="0203DFD9" w14:textId="77777777" w:rsidR="00646EDD" w:rsidRPr="00C81C46" w:rsidRDefault="00646EDD" w:rsidP="00C81C46">
      <w:pPr>
        <w:spacing w:after="0" w:line="360" w:lineRule="auto"/>
        <w:jc w:val="both"/>
        <w:rPr>
          <w:sz w:val="25"/>
          <w:szCs w:val="25"/>
        </w:rPr>
      </w:pPr>
      <w:r w:rsidRPr="00C81C46">
        <w:rPr>
          <w:sz w:val="25"/>
          <w:szCs w:val="25"/>
        </w:rPr>
        <w:t>%&gt;</w:t>
      </w:r>
    </w:p>
    <w:p w14:paraId="69AF3AA2" w14:textId="77777777" w:rsidR="00646EDD" w:rsidRPr="00C81C46" w:rsidRDefault="00646EDD" w:rsidP="00C81C46">
      <w:pPr>
        <w:spacing w:after="0" w:line="360" w:lineRule="auto"/>
        <w:jc w:val="both"/>
        <w:rPr>
          <w:sz w:val="25"/>
          <w:szCs w:val="25"/>
        </w:rPr>
      </w:pPr>
      <w:r w:rsidRPr="00C81C46">
        <w:rPr>
          <w:sz w:val="25"/>
          <w:szCs w:val="25"/>
        </w:rPr>
        <w:t>&lt;form action="calculatefee.jsp" method="post"&gt;</w:t>
      </w:r>
    </w:p>
    <w:p w14:paraId="0269388B" w14:textId="77777777" w:rsidR="00646EDD" w:rsidRPr="00C81C46" w:rsidRDefault="00646EDD" w:rsidP="00C81C46">
      <w:pPr>
        <w:spacing w:after="0" w:line="360" w:lineRule="auto"/>
        <w:jc w:val="both"/>
        <w:rPr>
          <w:sz w:val="25"/>
          <w:szCs w:val="25"/>
        </w:rPr>
      </w:pPr>
      <w:r w:rsidRPr="00C81C46">
        <w:rPr>
          <w:sz w:val="25"/>
          <w:szCs w:val="25"/>
        </w:rPr>
        <w:t xml:space="preserve">    &lt;table&gt;</w:t>
      </w:r>
    </w:p>
    <w:p w14:paraId="19AACEE4" w14:textId="77777777" w:rsidR="00646EDD" w:rsidRPr="00C81C46" w:rsidRDefault="00646EDD" w:rsidP="00C81C46">
      <w:pPr>
        <w:spacing w:after="0" w:line="360" w:lineRule="auto"/>
        <w:jc w:val="both"/>
        <w:rPr>
          <w:sz w:val="25"/>
          <w:szCs w:val="25"/>
        </w:rPr>
      </w:pPr>
      <w:r w:rsidRPr="00C81C46">
        <w:rPr>
          <w:sz w:val="25"/>
          <w:szCs w:val="25"/>
        </w:rPr>
        <w:t xml:space="preserve">  &lt;tr&gt;&lt;td&gt;Amount Pay&lt;/td&gt;&lt;td&gt;&lt;input type="text" placeholder="in Rupees" name ="ampay"&gt;&lt;/td&gt;&lt;/tr&gt;  </w:t>
      </w:r>
    </w:p>
    <w:p w14:paraId="48CFC29E"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656A044F" w14:textId="77777777" w:rsidR="00646EDD" w:rsidRPr="00C81C46" w:rsidRDefault="00646EDD" w:rsidP="00C81C46">
      <w:pPr>
        <w:spacing w:after="0" w:line="360" w:lineRule="auto"/>
        <w:jc w:val="both"/>
        <w:rPr>
          <w:sz w:val="25"/>
          <w:szCs w:val="25"/>
        </w:rPr>
      </w:pPr>
      <w:r w:rsidRPr="00C81C46">
        <w:rPr>
          <w:sz w:val="25"/>
          <w:szCs w:val="25"/>
        </w:rPr>
        <w:t xml:space="preserve">    session.setAttribute("userId", adno);</w:t>
      </w:r>
    </w:p>
    <w:p w14:paraId="2F342D88" w14:textId="77777777" w:rsidR="00646EDD" w:rsidRPr="00C81C46" w:rsidRDefault="00646EDD" w:rsidP="00C81C46">
      <w:pPr>
        <w:spacing w:after="0" w:line="360" w:lineRule="auto"/>
        <w:jc w:val="both"/>
        <w:rPr>
          <w:sz w:val="25"/>
          <w:szCs w:val="25"/>
        </w:rPr>
      </w:pPr>
      <w:r w:rsidRPr="00C81C46">
        <w:rPr>
          <w:sz w:val="25"/>
          <w:szCs w:val="25"/>
        </w:rPr>
        <w:t xml:space="preserve">     session.setAttribute("userId2", fclass);</w:t>
      </w:r>
    </w:p>
    <w:p w14:paraId="7FC38448"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gt;</w:t>
      </w:r>
    </w:p>
    <w:p w14:paraId="0AB6C21C" w14:textId="77777777" w:rsidR="00646EDD" w:rsidRPr="00C81C46" w:rsidRDefault="00646EDD" w:rsidP="00C81C46">
      <w:pPr>
        <w:spacing w:after="0" w:line="360" w:lineRule="auto"/>
        <w:jc w:val="both"/>
        <w:rPr>
          <w:sz w:val="25"/>
          <w:szCs w:val="25"/>
        </w:rPr>
      </w:pPr>
      <w:r w:rsidRPr="00C81C46">
        <w:rPr>
          <w:sz w:val="25"/>
          <w:szCs w:val="25"/>
        </w:rPr>
        <w:t xml:space="preserve">  </w:t>
      </w:r>
      <w:r w:rsidRPr="00C81C46">
        <w:rPr>
          <w:sz w:val="25"/>
          <w:szCs w:val="25"/>
        </w:rPr>
        <w:tab/>
        <w:t>&lt;tr&gt;&lt;td &gt;&lt;input type="submit" value="PAID"&gt;&lt;/td&gt;&lt;/tr&gt;</w:t>
      </w:r>
    </w:p>
    <w:p w14:paraId="20415AB4" w14:textId="77777777" w:rsidR="00646EDD" w:rsidRPr="00C81C46" w:rsidRDefault="00646EDD" w:rsidP="00C81C46">
      <w:pPr>
        <w:spacing w:after="0" w:line="360" w:lineRule="auto"/>
        <w:jc w:val="both"/>
        <w:rPr>
          <w:sz w:val="25"/>
          <w:szCs w:val="25"/>
        </w:rPr>
      </w:pPr>
      <w:r w:rsidRPr="00C81C46">
        <w:rPr>
          <w:sz w:val="25"/>
          <w:szCs w:val="25"/>
        </w:rPr>
        <w:t>&lt;/table&gt;</w:t>
      </w:r>
    </w:p>
    <w:p w14:paraId="06417D84" w14:textId="77777777" w:rsidR="00646EDD" w:rsidRPr="00C81C46" w:rsidRDefault="00646EDD" w:rsidP="00C81C46">
      <w:pPr>
        <w:spacing w:after="0" w:line="360" w:lineRule="auto"/>
        <w:jc w:val="both"/>
        <w:rPr>
          <w:sz w:val="25"/>
          <w:szCs w:val="25"/>
        </w:rPr>
      </w:pPr>
      <w:r w:rsidRPr="00C81C46">
        <w:rPr>
          <w:sz w:val="25"/>
          <w:szCs w:val="25"/>
        </w:rPr>
        <w:t>&lt;/form&gt;</w:t>
      </w:r>
    </w:p>
    <w:p w14:paraId="1978E76E"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jsp"&gt;&lt;input type="Button" value="BACK " &gt;&lt;/a&gt;</w:t>
      </w:r>
    </w:p>
    <w:p w14:paraId="4E531C76" w14:textId="77777777" w:rsidR="00646EDD" w:rsidRPr="00C81C46" w:rsidRDefault="00646EDD" w:rsidP="00C81C46">
      <w:pPr>
        <w:spacing w:after="0" w:line="360" w:lineRule="auto"/>
        <w:jc w:val="both"/>
        <w:rPr>
          <w:sz w:val="25"/>
          <w:szCs w:val="25"/>
        </w:rPr>
      </w:pPr>
      <w:r w:rsidRPr="00C81C46">
        <w:rPr>
          <w:sz w:val="25"/>
          <w:szCs w:val="25"/>
        </w:rPr>
        <w:t>&lt;/body&gt;</w:t>
      </w:r>
    </w:p>
    <w:p w14:paraId="6577A8DE" w14:textId="77777777" w:rsidR="00646EDD" w:rsidRPr="00C81C46" w:rsidRDefault="00646EDD" w:rsidP="00C81C46">
      <w:pPr>
        <w:spacing w:after="0" w:line="360" w:lineRule="auto"/>
        <w:jc w:val="both"/>
        <w:rPr>
          <w:sz w:val="25"/>
          <w:szCs w:val="25"/>
        </w:rPr>
      </w:pPr>
      <w:r w:rsidRPr="00C81C46">
        <w:rPr>
          <w:sz w:val="25"/>
          <w:szCs w:val="25"/>
        </w:rPr>
        <w:t xml:space="preserve">    &lt;/html&gt;</w:t>
      </w:r>
    </w:p>
    <w:p w14:paraId="3A9629DC" w14:textId="77777777" w:rsidR="00646EDD" w:rsidRPr="00C81C46" w:rsidRDefault="00646EDD" w:rsidP="00C81C46">
      <w:pPr>
        <w:spacing w:after="0" w:line="360" w:lineRule="auto"/>
        <w:jc w:val="both"/>
        <w:rPr>
          <w:sz w:val="25"/>
          <w:szCs w:val="25"/>
        </w:rPr>
      </w:pPr>
    </w:p>
    <w:p w14:paraId="2DD0B544" w14:textId="77777777" w:rsidR="00646EDD" w:rsidRPr="00C81C46" w:rsidRDefault="00646EDD" w:rsidP="00C81C46">
      <w:pPr>
        <w:spacing w:after="0" w:line="360" w:lineRule="auto"/>
        <w:jc w:val="both"/>
        <w:rPr>
          <w:b/>
          <w:sz w:val="25"/>
          <w:szCs w:val="25"/>
        </w:rPr>
      </w:pPr>
      <w:r w:rsidRPr="00C81C46">
        <w:rPr>
          <w:b/>
          <w:sz w:val="25"/>
          <w:szCs w:val="25"/>
        </w:rPr>
        <w:t>For Manage Fees (Calculatefee JSP)</w:t>
      </w:r>
    </w:p>
    <w:p w14:paraId="3AC6AB19" w14:textId="77777777" w:rsidR="00646EDD" w:rsidRPr="00C81C46" w:rsidRDefault="00646EDD" w:rsidP="00C81C46">
      <w:pPr>
        <w:spacing w:after="0" w:line="360" w:lineRule="auto"/>
        <w:jc w:val="both"/>
        <w:rPr>
          <w:b/>
          <w:sz w:val="25"/>
          <w:szCs w:val="25"/>
        </w:rPr>
      </w:pPr>
      <w:r w:rsidRPr="00C81C46">
        <w:rPr>
          <w:b/>
          <w:sz w:val="25"/>
          <w:szCs w:val="25"/>
        </w:rPr>
        <w:t xml:space="preserve">When admin pay the fee then this page update the student new balance and update the date and amount paid.  </w:t>
      </w:r>
    </w:p>
    <w:p w14:paraId="729EBD2A" w14:textId="77777777" w:rsidR="00646EDD" w:rsidRPr="00C81C46" w:rsidRDefault="00646EDD" w:rsidP="00C81C46">
      <w:pPr>
        <w:spacing w:after="0" w:line="360" w:lineRule="auto"/>
        <w:jc w:val="both"/>
        <w:rPr>
          <w:b/>
          <w:sz w:val="25"/>
          <w:szCs w:val="25"/>
        </w:rPr>
      </w:pPr>
    </w:p>
    <w:p w14:paraId="4ECBE15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lt;%-- </w:t>
      </w:r>
    </w:p>
    <w:p w14:paraId="7E91258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Document   : calculatefee</w:t>
      </w:r>
    </w:p>
    <w:p w14:paraId="2159216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reated on : 4 Jul, 2018, 2:35:55 PM</w:t>
      </w:r>
    </w:p>
    <w:p w14:paraId="73634E5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Author     : Aravali</w:t>
      </w:r>
    </w:p>
    <w:p w14:paraId="43C195A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gt;</w:t>
      </w:r>
    </w:p>
    <w:p w14:paraId="74981D08" w14:textId="77777777" w:rsidR="00646EDD" w:rsidRPr="00C81C46" w:rsidRDefault="00646EDD" w:rsidP="00C81C46">
      <w:pPr>
        <w:spacing w:after="0" w:line="360" w:lineRule="auto"/>
        <w:jc w:val="both"/>
        <w:rPr>
          <w:sz w:val="25"/>
          <w:szCs w:val="25"/>
          <w:highlight w:val="lightGray"/>
        </w:rPr>
      </w:pPr>
    </w:p>
    <w:p w14:paraId="0A9EC08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 page language="java" contentType="text/html; charset=ISO-8859-1"</w:t>
      </w:r>
    </w:p>
    <w:p w14:paraId="074CE85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ageEncoding="ISO-8859-1"%&gt;</w:t>
      </w:r>
    </w:p>
    <w:p w14:paraId="2C7B122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 page import="java.sql.*" %&gt;</w:t>
      </w:r>
    </w:p>
    <w:p w14:paraId="087417E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page import="java.util.Date" %&gt;</w:t>
      </w:r>
    </w:p>
    <w:p w14:paraId="68C568B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page import="java.text.SimpleDateFormat"%&gt;</w:t>
      </w:r>
    </w:p>
    <w:p w14:paraId="784FC52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DOCTYPE html PUBLIC "-//W3C//DTD HTML 4.01 Transitional//EN" "http://www.w3.org/TR/html4/loose.dtd"&gt;</w:t>
      </w:r>
    </w:p>
    <w:p w14:paraId="274AF5E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tml&gt;</w:t>
      </w:r>
    </w:p>
    <w:p w14:paraId="01C89AA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ead&gt;</w:t>
      </w:r>
    </w:p>
    <w:p w14:paraId="07E0C1B2"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lt;style name="css"&gt;</w:t>
      </w:r>
    </w:p>
    <w:p w14:paraId="54738DC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input[type=button], input[type=submit], input[type=reset] {</w:t>
      </w:r>
    </w:p>
    <w:p w14:paraId="7012DA0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background-color: #4CAF50;</w:t>
      </w:r>
    </w:p>
    <w:p w14:paraId="1E43522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 xml:space="preserve">    border: none;</w:t>
      </w:r>
    </w:p>
    <w:p w14:paraId="17B375B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olor: white;</w:t>
      </w:r>
    </w:p>
    <w:p w14:paraId="5AB7B54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adding: 16px 32px;</w:t>
      </w:r>
    </w:p>
    <w:p w14:paraId="54B1A5A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text-decoration: none;</w:t>
      </w:r>
    </w:p>
    <w:p w14:paraId="3E2BE69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margin: 4px 2px;</w:t>
      </w:r>
    </w:p>
    <w:p w14:paraId="353AAF5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ursor: pointer;</w:t>
      </w:r>
    </w:p>
    <w:p w14:paraId="276546B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7356B77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footer{ padding: 5px 5px; background-color:white; position:fixed; margin-top:620px;  height:25px; width:100%; font-size:20px;  font-weight:bold; color:black; text-align:center}</w:t>
      </w:r>
    </w:p>
    <w:p w14:paraId="60C93A0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banner{ padding: 20px 10px; background-color:#3e6166; position:fixed; margin-top:50px;  height:50px; width:100%; font-size:40px; font-weight:bold; color:white; text-align:center}</w:t>
      </w:r>
    </w:p>
    <w:p w14:paraId="22C40AA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body {background-color: #59b9c6;}&lt;/style&gt;</w:t>
      </w:r>
    </w:p>
    <w:p w14:paraId="55D9F9B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meta http-equiv="Content-Type" content="text/html; charset=ISO-8859-1"&gt;</w:t>
      </w:r>
    </w:p>
    <w:p w14:paraId="264DD925" w14:textId="77777777" w:rsidR="00646EDD" w:rsidRPr="00C81C46" w:rsidRDefault="00646EDD" w:rsidP="00C81C46">
      <w:pPr>
        <w:spacing w:after="0" w:line="360" w:lineRule="auto"/>
        <w:jc w:val="both"/>
        <w:rPr>
          <w:sz w:val="25"/>
          <w:szCs w:val="25"/>
          <w:highlight w:val="lightGray"/>
        </w:rPr>
      </w:pPr>
    </w:p>
    <w:p w14:paraId="139016F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title&gt;verification&lt;/title&gt;</w:t>
      </w:r>
    </w:p>
    <w:p w14:paraId="19CECAB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ead&gt;</w:t>
      </w:r>
    </w:p>
    <w:p w14:paraId="2D44A4E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body&gt;</w:t>
      </w:r>
    </w:p>
    <w:p w14:paraId="3D770F8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lt;%  </w:t>
      </w:r>
    </w:p>
    <w:p w14:paraId="1B9A9CA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adno = session.getAttribute("userId").toString();</w:t>
      </w:r>
    </w:p>
    <w:p w14:paraId="1579B0B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fclass = session.getAttribute("userId2").toString();</w:t>
      </w:r>
    </w:p>
    <w:p w14:paraId="787DB08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ampay=request.getParameter("ampay");</w:t>
      </w:r>
    </w:p>
    <w:p w14:paraId="08EA068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nt v=Integer.parseInt(ampay);</w:t>
      </w:r>
    </w:p>
    <w:p w14:paraId="15096102"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Date today = new Date();</w:t>
      </w:r>
    </w:p>
    <w:p w14:paraId="23DB35C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SimpleDateFormat Date_Format = new SimpleDateFormat("YYYY-MM-dd");  </w:t>
      </w:r>
    </w:p>
    <w:p w14:paraId="2BAB325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todaydate = Date_Format.format(today);</w:t>
      </w:r>
    </w:p>
    <w:p w14:paraId="61B80B8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Admission_No"+adno);</w:t>
      </w:r>
    </w:p>
    <w:p w14:paraId="6C9F098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Amount Pay"+ampay);</w:t>
      </w:r>
    </w:p>
    <w:p w14:paraId="2C3DE89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PAY ON"+todaydate);</w:t>
      </w:r>
    </w:p>
    <w:p w14:paraId="5E11EE68" w14:textId="77777777" w:rsidR="00646EDD" w:rsidRPr="00C81C46" w:rsidRDefault="00646EDD" w:rsidP="00C81C46">
      <w:pPr>
        <w:spacing w:after="0" w:line="360" w:lineRule="auto"/>
        <w:jc w:val="both"/>
        <w:rPr>
          <w:sz w:val="25"/>
          <w:szCs w:val="25"/>
          <w:highlight w:val="lightGray"/>
        </w:rPr>
      </w:pPr>
    </w:p>
    <w:p w14:paraId="70F3F30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nt grandtotal=0;</w:t>
      </w:r>
    </w:p>
    <w:p w14:paraId="59BF5F4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try{</w:t>
      </w:r>
    </w:p>
    <w:p w14:paraId="1DB74438" w14:textId="1BEBA7ED" w:rsidR="00646EDD" w:rsidRPr="00C81C46" w:rsidRDefault="00646EDD" w:rsidP="00C81C46">
      <w:pPr>
        <w:spacing w:after="0" w:line="360" w:lineRule="auto"/>
        <w:jc w:val="both"/>
        <w:rPr>
          <w:sz w:val="25"/>
          <w:szCs w:val="25"/>
          <w:highlight w:val="lightGray"/>
        </w:rPr>
      </w:pPr>
      <w:r w:rsidRPr="00C81C46">
        <w:rPr>
          <w:sz w:val="25"/>
          <w:szCs w:val="25"/>
          <w:highlight w:val="lightGray"/>
        </w:rPr>
        <w:tab/>
        <w:t>Class.forName("</w:t>
      </w:r>
      <w:r w:rsidR="00DE5C5E">
        <w:rPr>
          <w:sz w:val="25"/>
          <w:szCs w:val="25"/>
          <w:highlight w:val="lightGray"/>
        </w:rPr>
        <w:t>com.mysql.jdbc.Driver</w:t>
      </w:r>
      <w:r w:rsidRPr="00C81C46">
        <w:rPr>
          <w:sz w:val="25"/>
          <w:szCs w:val="25"/>
          <w:highlight w:val="lightGray"/>
        </w:rPr>
        <w:t>");</w:t>
      </w:r>
    </w:p>
    <w:p w14:paraId="1AC0E3E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ab/>
        <w:t>//1.  Get a connection to database</w:t>
      </w:r>
    </w:p>
    <w:p w14:paraId="74F2BF72" w14:textId="2E96F317" w:rsidR="00646EDD" w:rsidRPr="00C81C46" w:rsidRDefault="00646EDD" w:rsidP="00C81C46">
      <w:pPr>
        <w:spacing w:after="0" w:line="360" w:lineRule="auto"/>
        <w:jc w:val="both"/>
        <w:rPr>
          <w:sz w:val="25"/>
          <w:szCs w:val="25"/>
          <w:highlight w:val="lightGray"/>
        </w:rPr>
      </w:pPr>
      <w:r w:rsidRPr="00C81C46">
        <w:rPr>
          <w:sz w:val="25"/>
          <w:szCs w:val="25"/>
          <w:highlight w:val="lightGray"/>
        </w:rPr>
        <w:tab/>
        <w:t>Connection con= DriverManager.getConnection("</w:t>
      </w:r>
      <w:r w:rsidR="00DE5C5E">
        <w:rPr>
          <w:sz w:val="25"/>
          <w:szCs w:val="25"/>
          <w:highlight w:val="lightGray"/>
        </w:rPr>
        <w:t>jdbc:mysql://localhost:3306/student_list”,”root”,”admin</w:t>
      </w:r>
      <w:r w:rsidRPr="00C81C46">
        <w:rPr>
          <w:sz w:val="25"/>
          <w:szCs w:val="25"/>
          <w:highlight w:val="lightGray"/>
        </w:rPr>
        <w:t>");</w:t>
      </w:r>
    </w:p>
    <w:p w14:paraId="1FA765A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ab/>
        <w:t>//2.  Create a statment</w:t>
      </w:r>
    </w:p>
    <w:p w14:paraId="73F3D7F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6CB0005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atement st =con.createStatement();</w:t>
      </w:r>
    </w:p>
    <w:p w14:paraId="3709975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05FEE18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ring query="SELECT balance FROM STUDENTINFO WHERE admisson_no="+adno+" "; </w:t>
      </w:r>
    </w:p>
    <w:p w14:paraId="1E1FEA5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ResultSet rs1=st.executeQuery(query);</w:t>
      </w:r>
    </w:p>
    <w:p w14:paraId="496DD8B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nt totalfee;</w:t>
      </w:r>
    </w:p>
    <w:p w14:paraId="161F6E1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hile(rs1.next()){</w:t>
      </w:r>
    </w:p>
    <w:p w14:paraId="4ECE8BF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totalfee=rs1.getInt(1);</w:t>
      </w:r>
    </w:p>
    <w:p w14:paraId="64DC845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grandtotal=totalfee;</w:t>
      </w:r>
    </w:p>
    <w:p w14:paraId="7ACE7A0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5E2CA972" w14:textId="77777777" w:rsidR="00646EDD" w:rsidRPr="00C81C46" w:rsidRDefault="00646EDD" w:rsidP="00C81C46">
      <w:pPr>
        <w:spacing w:after="0" w:line="360" w:lineRule="auto"/>
        <w:jc w:val="both"/>
        <w:rPr>
          <w:sz w:val="25"/>
          <w:szCs w:val="25"/>
          <w:highlight w:val="lightGray"/>
        </w:rPr>
      </w:pPr>
    </w:p>
    <w:p w14:paraId="726D761E"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int r=grandtotal-v;</w:t>
      </w:r>
    </w:p>
    <w:p w14:paraId="6C5958D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Previous Balance "+grandtotal);</w:t>
      </w:r>
    </w:p>
    <w:p w14:paraId="3AB1A7A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Balance After Pay"+r);</w:t>
      </w:r>
    </w:p>
    <w:p w14:paraId="4C790456" w14:textId="77777777" w:rsidR="00646EDD" w:rsidRPr="00C81C46" w:rsidRDefault="00646EDD" w:rsidP="00C81C46">
      <w:pPr>
        <w:spacing w:after="0" w:line="360" w:lineRule="auto"/>
        <w:jc w:val="both"/>
        <w:rPr>
          <w:sz w:val="25"/>
          <w:szCs w:val="25"/>
          <w:highlight w:val="lightGray"/>
        </w:rPr>
      </w:pPr>
    </w:p>
    <w:p w14:paraId="59A83533" w14:textId="77777777" w:rsidR="00646EDD" w:rsidRPr="00C81C46" w:rsidRDefault="00646EDD" w:rsidP="00C81C46">
      <w:pPr>
        <w:spacing w:after="0" w:line="360" w:lineRule="auto"/>
        <w:jc w:val="both"/>
        <w:rPr>
          <w:sz w:val="25"/>
          <w:szCs w:val="25"/>
          <w:highlight w:val="lightGray"/>
        </w:rPr>
      </w:pPr>
    </w:p>
    <w:p w14:paraId="250DDD3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String query1 = "update studentinfo set balance="+r+" WHERE admisson_no = "+adno+" ";</w:t>
      </w:r>
    </w:p>
    <w:p w14:paraId="1FEB575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String query2 = "INSERT INTO ROOT.FEEPAYDETAIL (ADMISSION, LASTAMOUNT, PAYON, BALANCE) VALUES (?,?,?,?)";                 </w:t>
      </w:r>
    </w:p>
    <w:p w14:paraId="2282D42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1012192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reparedStatement ps2 = con.prepareStatement(query2); // generates sql query</w:t>
      </w:r>
    </w:p>
    <w:p w14:paraId="215B314D" w14:textId="77777777" w:rsidR="00646EDD" w:rsidRPr="00C81C46" w:rsidRDefault="00646EDD" w:rsidP="00C81C46">
      <w:pPr>
        <w:spacing w:after="0" w:line="360" w:lineRule="auto"/>
        <w:jc w:val="both"/>
        <w:rPr>
          <w:sz w:val="25"/>
          <w:szCs w:val="25"/>
          <w:highlight w:val="lightGray"/>
        </w:rPr>
      </w:pPr>
    </w:p>
    <w:p w14:paraId="427F2BC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2.setString(1, adno);</w:t>
      </w:r>
    </w:p>
    <w:p w14:paraId="23BFD5E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2.setInt(2, v);</w:t>
      </w:r>
    </w:p>
    <w:p w14:paraId="117DB98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 xml:space="preserve">    ps2.setString(3, todaydate);</w:t>
      </w:r>
    </w:p>
    <w:p w14:paraId="1F42B21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2.setInt(4, r);</w:t>
      </w:r>
    </w:p>
    <w:p w14:paraId="5CB67AC9" w14:textId="77777777" w:rsidR="00646EDD" w:rsidRPr="00C81C46" w:rsidRDefault="00646EDD" w:rsidP="00C81C46">
      <w:pPr>
        <w:spacing w:after="0" w:line="360" w:lineRule="auto"/>
        <w:jc w:val="both"/>
        <w:rPr>
          <w:sz w:val="25"/>
          <w:szCs w:val="25"/>
          <w:highlight w:val="lightGray"/>
        </w:rPr>
      </w:pPr>
    </w:p>
    <w:p w14:paraId="5F9162D6"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6789823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21551C9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2.executeUpdate(); // execute it on test database</w:t>
      </w:r>
    </w:p>
    <w:p w14:paraId="5937D2C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2.close();</w:t>
      </w:r>
    </w:p>
    <w:p w14:paraId="4D9E266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473374BD"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1C12492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048D5CD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3E2FB817"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reparedStatement ps = con.prepareStatement(query1);</w:t>
      </w:r>
    </w:p>
    <w:p w14:paraId="47B61A3B" w14:textId="77777777" w:rsidR="00646EDD" w:rsidRPr="00C81C46" w:rsidRDefault="00646EDD" w:rsidP="00C81C46">
      <w:pPr>
        <w:spacing w:after="0" w:line="360" w:lineRule="auto"/>
        <w:jc w:val="both"/>
        <w:rPr>
          <w:sz w:val="25"/>
          <w:szCs w:val="25"/>
          <w:highlight w:val="lightGray"/>
        </w:rPr>
      </w:pPr>
    </w:p>
    <w:p w14:paraId="3019150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executeUpdate();</w:t>
      </w:r>
    </w:p>
    <w:p w14:paraId="4D48DEAC"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ps.close();</w:t>
      </w:r>
    </w:p>
    <w:p w14:paraId="7F93559B"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 execute it on test database</w:t>
      </w:r>
    </w:p>
    <w:p w14:paraId="52481571"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st.close();           </w:t>
      </w:r>
    </w:p>
    <w:p w14:paraId="326B6CE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con.close();</w:t>
      </w:r>
    </w:p>
    <w:p w14:paraId="5E3D1C53"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 xml:space="preserve">    </w:t>
      </w:r>
    </w:p>
    <w:p w14:paraId="69749084"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out.println("Successfully Admitted ");%&gt;</w:t>
      </w:r>
    </w:p>
    <w:p w14:paraId="37D8F52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div id="banner"&gt;Successfully&lt;/div&gt;</w:t>
      </w:r>
    </w:p>
    <w:p w14:paraId="1942249A"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w:t>
      </w:r>
    </w:p>
    <w:p w14:paraId="1982E15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4D0BA5B0"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catch (Exception e){</w:t>
      </w:r>
      <w:r w:rsidRPr="00C81C46">
        <w:rPr>
          <w:sz w:val="25"/>
          <w:szCs w:val="25"/>
          <w:highlight w:val="lightGray"/>
        </w:rPr>
        <w:tab/>
      </w:r>
      <w:r w:rsidRPr="00C81C46">
        <w:rPr>
          <w:sz w:val="25"/>
          <w:szCs w:val="25"/>
          <w:highlight w:val="lightGray"/>
        </w:rPr>
        <w:tab/>
      </w:r>
    </w:p>
    <w:p w14:paraId="52E03E08"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ab/>
      </w:r>
      <w:r w:rsidRPr="00C81C46">
        <w:rPr>
          <w:sz w:val="25"/>
          <w:szCs w:val="25"/>
          <w:highlight w:val="lightGray"/>
        </w:rPr>
        <w:tab/>
        <w:t>out.println("Unsuccessfully" +e);</w:t>
      </w:r>
      <w:r w:rsidRPr="00C81C46">
        <w:rPr>
          <w:sz w:val="25"/>
          <w:szCs w:val="25"/>
          <w:highlight w:val="lightGray"/>
        </w:rPr>
        <w:tab/>
      </w:r>
    </w:p>
    <w:p w14:paraId="7FB8A4B9"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gt;&lt;div color="Red" id="banner"&gt;Unsuccessfully Not Admitted&lt;/div&gt; &lt;%</w:t>
      </w:r>
    </w:p>
    <w:p w14:paraId="69945C0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w:t>
      </w:r>
    </w:p>
    <w:p w14:paraId="7B9B0DB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gt;</w:t>
      </w:r>
    </w:p>
    <w:p w14:paraId="066B41BD" w14:textId="77777777" w:rsidR="00646EDD" w:rsidRPr="00C81C46" w:rsidRDefault="00646EDD" w:rsidP="00C81C46">
      <w:pPr>
        <w:spacing w:after="0" w:line="360" w:lineRule="auto"/>
        <w:jc w:val="both"/>
        <w:rPr>
          <w:sz w:val="25"/>
          <w:szCs w:val="25"/>
          <w:highlight w:val="lightGray"/>
        </w:rPr>
      </w:pPr>
    </w:p>
    <w:p w14:paraId="5BC5B21F"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a href="Fee Management.jsp"&gt;&lt;input type="Button" value="BACK " &gt;&lt;/a&gt;</w:t>
      </w:r>
    </w:p>
    <w:p w14:paraId="4A4F2D85"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lastRenderedPageBreak/>
        <w:t>&lt;/body&gt;</w:t>
      </w:r>
    </w:p>
    <w:p w14:paraId="5A92347C" w14:textId="77777777" w:rsidR="00646EDD" w:rsidRPr="00C81C46" w:rsidRDefault="00646EDD" w:rsidP="00C81C46">
      <w:pPr>
        <w:spacing w:after="0" w:line="360" w:lineRule="auto"/>
        <w:jc w:val="both"/>
        <w:rPr>
          <w:sz w:val="25"/>
          <w:szCs w:val="25"/>
          <w:highlight w:val="lightGray"/>
        </w:rPr>
      </w:pPr>
      <w:r w:rsidRPr="00C81C46">
        <w:rPr>
          <w:sz w:val="25"/>
          <w:szCs w:val="25"/>
          <w:highlight w:val="lightGray"/>
        </w:rPr>
        <w:t>&lt;/html&gt;</w:t>
      </w:r>
    </w:p>
    <w:p w14:paraId="35F46BD7" w14:textId="77777777" w:rsidR="00646EDD" w:rsidRPr="00C81C46" w:rsidRDefault="00646EDD" w:rsidP="00C81C46">
      <w:pPr>
        <w:spacing w:after="0" w:line="360" w:lineRule="auto"/>
        <w:jc w:val="both"/>
        <w:rPr>
          <w:sz w:val="25"/>
          <w:szCs w:val="25"/>
          <w:highlight w:val="lightGray"/>
        </w:rPr>
      </w:pPr>
    </w:p>
    <w:p w14:paraId="7CD9D511" w14:textId="77777777" w:rsidR="00646EDD" w:rsidRPr="00C81C46" w:rsidRDefault="00646EDD" w:rsidP="00C81C46">
      <w:pPr>
        <w:spacing w:after="0" w:line="360" w:lineRule="auto"/>
        <w:jc w:val="both"/>
        <w:rPr>
          <w:sz w:val="25"/>
          <w:szCs w:val="25"/>
          <w:highlight w:val="lightGray"/>
        </w:rPr>
      </w:pPr>
    </w:p>
    <w:p w14:paraId="4BCFF5B2" w14:textId="77777777" w:rsidR="00646EDD" w:rsidRPr="00C81C46" w:rsidRDefault="00646EDD" w:rsidP="00C81C46">
      <w:pPr>
        <w:spacing w:after="0" w:line="360" w:lineRule="auto"/>
        <w:jc w:val="both"/>
        <w:rPr>
          <w:b/>
          <w:sz w:val="25"/>
          <w:szCs w:val="25"/>
        </w:rPr>
      </w:pPr>
    </w:p>
    <w:p w14:paraId="041185B5" w14:textId="77777777" w:rsidR="00646EDD" w:rsidRPr="00C81C46" w:rsidRDefault="00646EDD" w:rsidP="00C81C46">
      <w:pPr>
        <w:spacing w:after="0" w:line="360" w:lineRule="auto"/>
        <w:jc w:val="both"/>
        <w:rPr>
          <w:b/>
          <w:sz w:val="25"/>
          <w:szCs w:val="25"/>
        </w:rPr>
      </w:pPr>
    </w:p>
    <w:p w14:paraId="2F4334A4" w14:textId="77777777" w:rsidR="00646EDD" w:rsidRPr="00C81C46" w:rsidRDefault="00646EDD" w:rsidP="00C81C46">
      <w:pPr>
        <w:spacing w:after="0" w:line="360" w:lineRule="auto"/>
        <w:jc w:val="both"/>
        <w:rPr>
          <w:b/>
          <w:sz w:val="25"/>
          <w:szCs w:val="25"/>
        </w:rPr>
      </w:pPr>
      <w:r w:rsidRPr="00C81C46">
        <w:rPr>
          <w:b/>
          <w:sz w:val="25"/>
          <w:szCs w:val="25"/>
        </w:rPr>
        <w:t>For Manage Staff (Staff Management JSP)</w:t>
      </w:r>
    </w:p>
    <w:p w14:paraId="404740C9" w14:textId="77777777" w:rsidR="00646EDD" w:rsidRPr="00C81C46" w:rsidRDefault="00646EDD" w:rsidP="00C81C46">
      <w:pPr>
        <w:spacing w:after="0" w:line="360" w:lineRule="auto"/>
        <w:jc w:val="both"/>
        <w:rPr>
          <w:b/>
          <w:sz w:val="25"/>
          <w:szCs w:val="25"/>
        </w:rPr>
      </w:pPr>
      <w:r w:rsidRPr="00C81C46">
        <w:rPr>
          <w:b/>
          <w:sz w:val="25"/>
          <w:szCs w:val="25"/>
        </w:rPr>
        <w:t xml:space="preserve"> For managing staff of organisation the below page have division named form in which  staff formavailable for recruiting and adding the new staff.  After filling all details(e.g name, designation, Date of joining etc.) of staff and click on save  button the form data send(post) to  staffmanage.jsp(described later in this section ) page. The page also have a division named info in which its gets staff details from staffinfo. Jsp (described later in this section ) page and show  list of all staffs of organisation.</w:t>
      </w:r>
    </w:p>
    <w:p w14:paraId="088D2442" w14:textId="77777777" w:rsidR="00646EDD" w:rsidRPr="00C81C46" w:rsidRDefault="00646EDD" w:rsidP="00C81C46">
      <w:pPr>
        <w:spacing w:after="0" w:line="360" w:lineRule="auto"/>
        <w:jc w:val="both"/>
        <w:rPr>
          <w:sz w:val="25"/>
          <w:szCs w:val="25"/>
        </w:rPr>
      </w:pPr>
    </w:p>
    <w:p w14:paraId="29B4A529" w14:textId="77777777" w:rsidR="00646EDD" w:rsidRPr="00C81C46" w:rsidRDefault="00646EDD" w:rsidP="00C81C46">
      <w:pPr>
        <w:spacing w:after="0" w:line="360" w:lineRule="auto"/>
        <w:jc w:val="both"/>
        <w:rPr>
          <w:sz w:val="25"/>
          <w:szCs w:val="25"/>
        </w:rPr>
      </w:pPr>
      <w:r w:rsidRPr="00C81C46">
        <w:rPr>
          <w:sz w:val="25"/>
          <w:szCs w:val="25"/>
        </w:rPr>
        <w:t>&lt;html&gt;</w:t>
      </w:r>
    </w:p>
    <w:p w14:paraId="1230DDAE" w14:textId="77777777" w:rsidR="00646EDD" w:rsidRPr="00C81C46" w:rsidRDefault="00646EDD" w:rsidP="00C81C46">
      <w:pPr>
        <w:spacing w:after="0" w:line="360" w:lineRule="auto"/>
        <w:jc w:val="both"/>
        <w:rPr>
          <w:sz w:val="25"/>
          <w:szCs w:val="25"/>
        </w:rPr>
      </w:pPr>
      <w:r w:rsidRPr="00C81C46">
        <w:rPr>
          <w:sz w:val="25"/>
          <w:szCs w:val="25"/>
        </w:rPr>
        <w:t>&lt;head&gt;</w:t>
      </w:r>
    </w:p>
    <w:p w14:paraId="77B51022" w14:textId="77777777" w:rsidR="00646EDD" w:rsidRPr="00C81C46" w:rsidRDefault="00646EDD" w:rsidP="00C81C46">
      <w:pPr>
        <w:spacing w:after="0" w:line="360" w:lineRule="auto"/>
        <w:jc w:val="both"/>
        <w:rPr>
          <w:sz w:val="25"/>
          <w:szCs w:val="25"/>
        </w:rPr>
      </w:pPr>
      <w:r w:rsidRPr="00C81C46">
        <w:rPr>
          <w:sz w:val="25"/>
          <w:szCs w:val="25"/>
        </w:rPr>
        <w:t xml:space="preserve">    &lt;title&gt;Staff Management&lt;/title&gt;</w:t>
      </w:r>
    </w:p>
    <w:p w14:paraId="7838E3D5"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39894968"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62D1EB54" w14:textId="77777777" w:rsidR="00646EDD" w:rsidRPr="00C81C46" w:rsidRDefault="00646EDD" w:rsidP="00C81C46">
      <w:pPr>
        <w:spacing w:after="0" w:line="360" w:lineRule="auto"/>
        <w:jc w:val="both"/>
        <w:rPr>
          <w:sz w:val="25"/>
          <w:szCs w:val="25"/>
        </w:rPr>
      </w:pPr>
      <w:r w:rsidRPr="00C81C46">
        <w:rPr>
          <w:sz w:val="25"/>
          <w:szCs w:val="25"/>
        </w:rPr>
        <w:t>&lt;style&gt;</w:t>
      </w:r>
    </w:p>
    <w:p w14:paraId="2A3DD97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1CCB64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579619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CA0ABC0"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1AE9C7CF" w14:textId="77777777" w:rsidR="00646EDD" w:rsidRPr="00C81C46" w:rsidRDefault="00646EDD" w:rsidP="00C81C46">
      <w:pPr>
        <w:spacing w:after="0" w:line="360" w:lineRule="auto"/>
        <w:jc w:val="both"/>
        <w:rPr>
          <w:sz w:val="25"/>
          <w:szCs w:val="25"/>
        </w:rPr>
      </w:pPr>
      <w:r w:rsidRPr="00C81C46">
        <w:rPr>
          <w:sz w:val="25"/>
          <w:szCs w:val="25"/>
        </w:rPr>
        <w:t>#leftbar {background-color:#2BB958; position:absolute; margin-top:80px; height:600px; width:250px}</w:t>
      </w:r>
    </w:p>
    <w:p w14:paraId="15A308A0" w14:textId="77777777" w:rsidR="00646EDD" w:rsidRPr="00C81C46" w:rsidRDefault="00646EDD" w:rsidP="00C81C46">
      <w:pPr>
        <w:spacing w:after="0" w:line="360" w:lineRule="auto"/>
        <w:jc w:val="both"/>
        <w:rPr>
          <w:sz w:val="25"/>
          <w:szCs w:val="25"/>
        </w:rPr>
      </w:pPr>
      <w:r w:rsidRPr="00C81C46">
        <w:rPr>
          <w:sz w:val="25"/>
          <w:szCs w:val="25"/>
        </w:rPr>
        <w:t>#form {background-color:white; position:absolute; margin-top:80px; margin-left:280px ; height:600px; width:435px;font-size:30px;  color:black; text-align:center;}</w:t>
      </w:r>
    </w:p>
    <w:p w14:paraId="2A8E8CFC" w14:textId="77777777" w:rsidR="00646EDD" w:rsidRPr="00C81C46" w:rsidRDefault="00646EDD" w:rsidP="00C81C46">
      <w:pPr>
        <w:spacing w:after="0" w:line="360" w:lineRule="auto"/>
        <w:jc w:val="both"/>
        <w:rPr>
          <w:sz w:val="25"/>
          <w:szCs w:val="25"/>
        </w:rPr>
      </w:pPr>
      <w:r w:rsidRPr="00C81C46">
        <w:rPr>
          <w:sz w:val="25"/>
          <w:szCs w:val="25"/>
        </w:rPr>
        <w:t>#info { background-color:white; position:absolute; margin-top:80px; margin-left:720px ; height:600px; width:700px;font-size:30px;  color:black; text-align:center;}</w:t>
      </w:r>
    </w:p>
    <w:p w14:paraId="39C3757E" w14:textId="77777777" w:rsidR="00646EDD" w:rsidRPr="00C81C46" w:rsidRDefault="00646EDD" w:rsidP="00C81C46">
      <w:pPr>
        <w:spacing w:after="0" w:line="360" w:lineRule="auto"/>
        <w:jc w:val="both"/>
        <w:rPr>
          <w:sz w:val="25"/>
          <w:szCs w:val="25"/>
        </w:rPr>
      </w:pPr>
      <w:r w:rsidRPr="00C81C46">
        <w:rPr>
          <w:sz w:val="25"/>
          <w:szCs w:val="25"/>
        </w:rPr>
        <w:lastRenderedPageBreak/>
        <w:t>#banner{ padding: 20px 10px; background-color:#3e6166; position:absolute; height:40px; width:100%; font-size:40px; font-weight:bold; color:white; text-align:center}</w:t>
      </w:r>
    </w:p>
    <w:p w14:paraId="1A7F235D" w14:textId="77777777" w:rsidR="00646EDD" w:rsidRPr="00C81C46" w:rsidRDefault="00646EDD" w:rsidP="00C81C46">
      <w:pPr>
        <w:spacing w:after="0" w:line="360" w:lineRule="auto"/>
        <w:jc w:val="both"/>
        <w:rPr>
          <w:sz w:val="25"/>
          <w:szCs w:val="25"/>
        </w:rPr>
      </w:pPr>
      <w:r w:rsidRPr="00C81C46">
        <w:rPr>
          <w:sz w:val="25"/>
          <w:szCs w:val="25"/>
        </w:rPr>
        <w:t>.topnav {</w:t>
      </w:r>
    </w:p>
    <w:p w14:paraId="1A7C704B"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32ECA7FE"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3BF57E56" w14:textId="77777777" w:rsidR="00646EDD" w:rsidRPr="00C81C46" w:rsidRDefault="00646EDD" w:rsidP="00C81C46">
      <w:pPr>
        <w:spacing w:after="0" w:line="360" w:lineRule="auto"/>
        <w:jc w:val="both"/>
        <w:rPr>
          <w:sz w:val="25"/>
          <w:szCs w:val="25"/>
        </w:rPr>
      </w:pPr>
      <w:r w:rsidRPr="00C81C46">
        <w:rPr>
          <w:sz w:val="25"/>
          <w:szCs w:val="25"/>
        </w:rPr>
        <w:t>}</w:t>
      </w:r>
    </w:p>
    <w:p w14:paraId="53FC7285" w14:textId="77777777" w:rsidR="00646EDD" w:rsidRPr="00C81C46" w:rsidRDefault="00646EDD" w:rsidP="00C81C46">
      <w:pPr>
        <w:spacing w:after="0" w:line="360" w:lineRule="auto"/>
        <w:jc w:val="both"/>
        <w:rPr>
          <w:sz w:val="25"/>
          <w:szCs w:val="25"/>
        </w:rPr>
      </w:pPr>
      <w:r w:rsidRPr="00C81C46">
        <w:rPr>
          <w:sz w:val="25"/>
          <w:szCs w:val="25"/>
        </w:rPr>
        <w:t>#infot {color: black;</w:t>
      </w:r>
    </w:p>
    <w:p w14:paraId="16C24AE2"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36BF8F87" w14:textId="77777777" w:rsidR="00646EDD" w:rsidRPr="00C81C46" w:rsidRDefault="00646EDD" w:rsidP="00C81C46">
      <w:pPr>
        <w:spacing w:after="0" w:line="360" w:lineRule="auto"/>
        <w:jc w:val="both"/>
        <w:rPr>
          <w:sz w:val="25"/>
          <w:szCs w:val="25"/>
        </w:rPr>
      </w:pPr>
      <w:r w:rsidRPr="00C81C46">
        <w:rPr>
          <w:sz w:val="25"/>
          <w:szCs w:val="25"/>
        </w:rPr>
        <w:t xml:space="preserve">       padding:5px;</w:t>
      </w:r>
    </w:p>
    <w:p w14:paraId="6DF1F632"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67ED94B" w14:textId="77777777" w:rsidR="00646EDD" w:rsidRPr="00C81C46" w:rsidRDefault="00646EDD" w:rsidP="00C81C46">
      <w:pPr>
        <w:spacing w:after="0" w:line="360" w:lineRule="auto"/>
        <w:jc w:val="both"/>
        <w:rPr>
          <w:sz w:val="25"/>
          <w:szCs w:val="25"/>
        </w:rPr>
      </w:pPr>
      <w:r w:rsidRPr="00C81C46">
        <w:rPr>
          <w:sz w:val="25"/>
          <w:szCs w:val="25"/>
        </w:rPr>
        <w:t>font-size:13px;</w:t>
      </w:r>
    </w:p>
    <w:p w14:paraId="7B62F945" w14:textId="77777777" w:rsidR="00646EDD" w:rsidRPr="00C81C46" w:rsidRDefault="00646EDD" w:rsidP="00C81C46">
      <w:pPr>
        <w:spacing w:after="0" w:line="360" w:lineRule="auto"/>
        <w:jc w:val="both"/>
        <w:rPr>
          <w:sz w:val="25"/>
          <w:szCs w:val="25"/>
        </w:rPr>
      </w:pPr>
      <w:r w:rsidRPr="00C81C46">
        <w:rPr>
          <w:sz w:val="25"/>
          <w:szCs w:val="25"/>
        </w:rPr>
        <w:tab/>
        <w:t>border:1px;}</w:t>
      </w:r>
    </w:p>
    <w:p w14:paraId="1F01C2FB" w14:textId="77777777" w:rsidR="00646EDD" w:rsidRPr="00C81C46" w:rsidRDefault="00646EDD" w:rsidP="00C81C46">
      <w:pPr>
        <w:spacing w:after="0" w:line="360" w:lineRule="auto"/>
        <w:jc w:val="both"/>
        <w:rPr>
          <w:sz w:val="25"/>
          <w:szCs w:val="25"/>
        </w:rPr>
      </w:pPr>
    </w:p>
    <w:p w14:paraId="21A1D4DA"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586F757A" w14:textId="77777777" w:rsidR="00646EDD" w:rsidRPr="00C81C46" w:rsidRDefault="00646EDD" w:rsidP="00C81C46">
      <w:pPr>
        <w:spacing w:after="0" w:line="360" w:lineRule="auto"/>
        <w:jc w:val="both"/>
        <w:rPr>
          <w:sz w:val="25"/>
          <w:szCs w:val="25"/>
        </w:rPr>
      </w:pPr>
      <w:r w:rsidRPr="00C81C46">
        <w:rPr>
          <w:sz w:val="25"/>
          <w:szCs w:val="25"/>
        </w:rPr>
        <w:t>#box{</w:t>
      </w:r>
    </w:p>
    <w:p w14:paraId="46FAB1B2"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1A7FD47B"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35072BDB"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6F2A3ABC"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421C37C1"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4F93D1E3"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4E7C515" w14:textId="77777777" w:rsidR="00646EDD" w:rsidRPr="00C81C46" w:rsidRDefault="00646EDD" w:rsidP="00C81C46">
      <w:pPr>
        <w:spacing w:after="0" w:line="360" w:lineRule="auto"/>
        <w:jc w:val="both"/>
        <w:rPr>
          <w:sz w:val="25"/>
          <w:szCs w:val="25"/>
        </w:rPr>
      </w:pPr>
      <w:r w:rsidRPr="00C81C46">
        <w:rPr>
          <w:sz w:val="25"/>
          <w:szCs w:val="25"/>
        </w:rPr>
        <w:tab/>
        <w:t>font-size:20px;</w:t>
      </w:r>
    </w:p>
    <w:p w14:paraId="7A80ABBD"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35496E44" w14:textId="77777777" w:rsidR="00646EDD" w:rsidRPr="00C81C46" w:rsidRDefault="00646EDD" w:rsidP="00C81C46">
      <w:pPr>
        <w:spacing w:after="0" w:line="360" w:lineRule="auto"/>
        <w:jc w:val="both"/>
        <w:rPr>
          <w:sz w:val="25"/>
          <w:szCs w:val="25"/>
        </w:rPr>
      </w:pPr>
      <w:r w:rsidRPr="00C81C46">
        <w:rPr>
          <w:sz w:val="25"/>
          <w:szCs w:val="25"/>
        </w:rPr>
        <w:tab/>
        <w:t>width:100%;</w:t>
      </w:r>
    </w:p>
    <w:p w14:paraId="5D18033D" w14:textId="77777777" w:rsidR="00646EDD" w:rsidRPr="00C81C46" w:rsidRDefault="00646EDD" w:rsidP="00C81C46">
      <w:pPr>
        <w:spacing w:after="0" w:line="360" w:lineRule="auto"/>
        <w:jc w:val="both"/>
        <w:rPr>
          <w:sz w:val="25"/>
          <w:szCs w:val="25"/>
        </w:rPr>
      </w:pPr>
      <w:r w:rsidRPr="00C81C46">
        <w:rPr>
          <w:sz w:val="25"/>
          <w:szCs w:val="25"/>
        </w:rPr>
        <w:tab/>
      </w:r>
    </w:p>
    <w:p w14:paraId="7D412182" w14:textId="77777777" w:rsidR="00646EDD" w:rsidRPr="00C81C46" w:rsidRDefault="00646EDD" w:rsidP="00C81C46">
      <w:pPr>
        <w:spacing w:after="0" w:line="360" w:lineRule="auto"/>
        <w:jc w:val="both"/>
        <w:rPr>
          <w:sz w:val="25"/>
          <w:szCs w:val="25"/>
        </w:rPr>
      </w:pPr>
      <w:r w:rsidRPr="00C81C46">
        <w:rPr>
          <w:sz w:val="25"/>
          <w:szCs w:val="25"/>
        </w:rPr>
        <w:t>}</w:t>
      </w:r>
    </w:p>
    <w:p w14:paraId="46AF7D13" w14:textId="77777777" w:rsidR="00646EDD" w:rsidRPr="00C81C46" w:rsidRDefault="00646EDD" w:rsidP="00C81C46">
      <w:pPr>
        <w:spacing w:after="0" w:line="360" w:lineRule="auto"/>
        <w:jc w:val="both"/>
        <w:rPr>
          <w:sz w:val="25"/>
          <w:szCs w:val="25"/>
        </w:rPr>
      </w:pPr>
    </w:p>
    <w:p w14:paraId="555E1DB0"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6A5D656" w14:textId="77777777" w:rsidR="00646EDD" w:rsidRPr="00C81C46" w:rsidRDefault="00646EDD" w:rsidP="00C81C46">
      <w:pPr>
        <w:spacing w:after="0" w:line="360" w:lineRule="auto"/>
        <w:jc w:val="both"/>
        <w:rPr>
          <w:sz w:val="25"/>
          <w:szCs w:val="25"/>
        </w:rPr>
      </w:pPr>
      <w:r w:rsidRPr="00C81C46">
        <w:rPr>
          <w:sz w:val="25"/>
          <w:szCs w:val="25"/>
        </w:rPr>
        <w:t>#box:hover {</w:t>
      </w:r>
    </w:p>
    <w:p w14:paraId="731C5C35"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220A5B96"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color: white;</w:t>
      </w:r>
    </w:p>
    <w:p w14:paraId="02684690" w14:textId="77777777" w:rsidR="00646EDD" w:rsidRPr="00C81C46" w:rsidRDefault="00646EDD" w:rsidP="00C81C46">
      <w:pPr>
        <w:spacing w:after="0" w:line="360" w:lineRule="auto"/>
        <w:jc w:val="both"/>
        <w:rPr>
          <w:sz w:val="25"/>
          <w:szCs w:val="25"/>
        </w:rPr>
      </w:pPr>
      <w:r w:rsidRPr="00C81C46">
        <w:rPr>
          <w:sz w:val="25"/>
          <w:szCs w:val="25"/>
        </w:rPr>
        <w:t>}</w:t>
      </w:r>
    </w:p>
    <w:p w14:paraId="7567B735"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20px;  height:25px; width:100%; font-size:20px;  font-weight:bold; color:black; text-align:center}</w:t>
      </w:r>
    </w:p>
    <w:p w14:paraId="26EC759A"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58685D66"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36D404B2"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7EC4F70E"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6546BE7B"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66067230"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0577ECB"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57A8060A"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63FC94BB" w14:textId="77777777" w:rsidR="00646EDD" w:rsidRPr="00C81C46" w:rsidRDefault="00646EDD" w:rsidP="00C81C46">
      <w:pPr>
        <w:spacing w:after="0" w:line="360" w:lineRule="auto"/>
        <w:jc w:val="both"/>
        <w:rPr>
          <w:sz w:val="25"/>
          <w:szCs w:val="25"/>
        </w:rPr>
      </w:pPr>
      <w:r w:rsidRPr="00C81C46">
        <w:rPr>
          <w:sz w:val="25"/>
          <w:szCs w:val="25"/>
        </w:rPr>
        <w:t>}</w:t>
      </w:r>
    </w:p>
    <w:p w14:paraId="6BE2C7BC" w14:textId="77777777" w:rsidR="00646EDD" w:rsidRPr="00C81C46" w:rsidRDefault="00646EDD" w:rsidP="00C81C46">
      <w:pPr>
        <w:spacing w:after="0" w:line="360" w:lineRule="auto"/>
        <w:jc w:val="both"/>
        <w:rPr>
          <w:sz w:val="25"/>
          <w:szCs w:val="25"/>
        </w:rPr>
      </w:pPr>
      <w:r w:rsidRPr="00C81C46">
        <w:rPr>
          <w:sz w:val="25"/>
          <w:szCs w:val="25"/>
        </w:rPr>
        <w:t>td{ padding:10px;}</w:t>
      </w:r>
    </w:p>
    <w:p w14:paraId="76157686" w14:textId="77777777" w:rsidR="00646EDD" w:rsidRPr="00C81C46" w:rsidRDefault="00646EDD" w:rsidP="00C81C46">
      <w:pPr>
        <w:spacing w:after="0" w:line="360" w:lineRule="auto"/>
        <w:jc w:val="both"/>
        <w:rPr>
          <w:sz w:val="25"/>
          <w:szCs w:val="25"/>
        </w:rPr>
      </w:pPr>
      <w:r w:rsidRPr="00C81C46">
        <w:rPr>
          <w:sz w:val="25"/>
          <w:szCs w:val="25"/>
        </w:rPr>
        <w:t>tr {</w:t>
      </w:r>
    </w:p>
    <w:p w14:paraId="3070DD0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4DB3F9C"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1A24321E"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79A378D8" w14:textId="77777777" w:rsidR="00646EDD" w:rsidRPr="00C81C46" w:rsidRDefault="00646EDD" w:rsidP="00C81C46">
      <w:pPr>
        <w:spacing w:after="0" w:line="360" w:lineRule="auto"/>
        <w:jc w:val="both"/>
        <w:rPr>
          <w:sz w:val="25"/>
          <w:szCs w:val="25"/>
        </w:rPr>
      </w:pPr>
      <w:r w:rsidRPr="00C81C46">
        <w:rPr>
          <w:sz w:val="25"/>
          <w:szCs w:val="25"/>
        </w:rPr>
        <w:t>padding:50px;</w:t>
      </w:r>
    </w:p>
    <w:p w14:paraId="0F5FEF68"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E7022D9" w14:textId="77777777" w:rsidR="00646EDD" w:rsidRPr="00C81C46" w:rsidRDefault="00646EDD" w:rsidP="00C81C46">
      <w:pPr>
        <w:spacing w:after="0" w:line="360" w:lineRule="auto"/>
        <w:jc w:val="both"/>
        <w:rPr>
          <w:sz w:val="25"/>
          <w:szCs w:val="25"/>
        </w:rPr>
      </w:pPr>
      <w:r w:rsidRPr="00C81C46">
        <w:rPr>
          <w:sz w:val="25"/>
          <w:szCs w:val="25"/>
        </w:rPr>
        <w:tab/>
        <w:t>font-size:20px;</w:t>
      </w:r>
    </w:p>
    <w:p w14:paraId="5EF5D644"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829DD3A" w14:textId="77777777" w:rsidR="00646EDD" w:rsidRPr="00C81C46" w:rsidRDefault="00646EDD" w:rsidP="00C81C46">
      <w:pPr>
        <w:spacing w:after="0" w:line="360" w:lineRule="auto"/>
        <w:jc w:val="both"/>
        <w:rPr>
          <w:sz w:val="25"/>
          <w:szCs w:val="25"/>
        </w:rPr>
      </w:pPr>
      <w:r w:rsidRPr="00C81C46">
        <w:rPr>
          <w:sz w:val="25"/>
          <w:szCs w:val="25"/>
        </w:rPr>
        <w:tab/>
        <w:t>}</w:t>
      </w:r>
    </w:p>
    <w:p w14:paraId="1918AA7A" w14:textId="77777777" w:rsidR="00646EDD" w:rsidRPr="00C81C46" w:rsidRDefault="00646EDD" w:rsidP="00C81C46">
      <w:pPr>
        <w:spacing w:after="0" w:line="360" w:lineRule="auto"/>
        <w:jc w:val="both"/>
        <w:rPr>
          <w:sz w:val="25"/>
          <w:szCs w:val="25"/>
        </w:rPr>
      </w:pPr>
      <w:r w:rsidRPr="00C81C46">
        <w:rPr>
          <w:sz w:val="25"/>
          <w:szCs w:val="25"/>
        </w:rPr>
        <w:tab/>
      </w:r>
    </w:p>
    <w:p w14:paraId="6250CAD5"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50823647" w14:textId="77777777" w:rsidR="00646EDD" w:rsidRPr="00C81C46" w:rsidRDefault="00646EDD" w:rsidP="00C81C46">
      <w:pPr>
        <w:spacing w:after="0" w:line="360" w:lineRule="auto"/>
        <w:jc w:val="both"/>
        <w:rPr>
          <w:sz w:val="25"/>
          <w:szCs w:val="25"/>
        </w:rPr>
      </w:pPr>
      <w:r w:rsidRPr="00C81C46">
        <w:rPr>
          <w:sz w:val="25"/>
          <w:szCs w:val="25"/>
        </w:rPr>
        <w:t xml:space="preserve">        #home{ background-color:#3e6166; position:absolute; margin-top:10px;  height:40px; width:250px; font-size:20px; font-weight:bold; color:white; text-align:center; margin-left:1100px;}</w:t>
      </w:r>
    </w:p>
    <w:p w14:paraId="2E692706" w14:textId="77777777" w:rsidR="00646EDD" w:rsidRPr="00C81C46" w:rsidRDefault="00646EDD" w:rsidP="00C81C46">
      <w:pPr>
        <w:spacing w:after="0" w:line="360" w:lineRule="auto"/>
        <w:jc w:val="both"/>
        <w:rPr>
          <w:sz w:val="25"/>
          <w:szCs w:val="25"/>
        </w:rPr>
      </w:pPr>
      <w:r w:rsidRPr="00C81C46">
        <w:rPr>
          <w:sz w:val="25"/>
          <w:szCs w:val="25"/>
        </w:rPr>
        <w:t>&lt;/style&gt;</w:t>
      </w:r>
    </w:p>
    <w:p w14:paraId="130AD3DE" w14:textId="77777777" w:rsidR="00646EDD" w:rsidRPr="00C81C46" w:rsidRDefault="00646EDD" w:rsidP="00C81C46">
      <w:pPr>
        <w:spacing w:after="0" w:line="360" w:lineRule="auto"/>
        <w:jc w:val="both"/>
        <w:rPr>
          <w:sz w:val="25"/>
          <w:szCs w:val="25"/>
        </w:rPr>
      </w:pPr>
      <w:r w:rsidRPr="00C81C46">
        <w:rPr>
          <w:sz w:val="25"/>
          <w:szCs w:val="25"/>
        </w:rPr>
        <w:t>&lt;/head&gt;</w:t>
      </w:r>
    </w:p>
    <w:p w14:paraId="216EB874" w14:textId="77777777" w:rsidR="00646EDD" w:rsidRPr="00C81C46" w:rsidRDefault="00646EDD" w:rsidP="00C81C46">
      <w:pPr>
        <w:spacing w:after="0" w:line="360" w:lineRule="auto"/>
        <w:jc w:val="both"/>
        <w:rPr>
          <w:sz w:val="25"/>
          <w:szCs w:val="25"/>
        </w:rPr>
      </w:pPr>
      <w:r w:rsidRPr="00C81C46">
        <w:rPr>
          <w:sz w:val="25"/>
          <w:szCs w:val="25"/>
        </w:rPr>
        <w:lastRenderedPageBreak/>
        <w:t>&lt;body&gt;</w:t>
      </w:r>
    </w:p>
    <w:p w14:paraId="2FA6F496" w14:textId="77777777" w:rsidR="00646EDD" w:rsidRPr="00C81C46" w:rsidRDefault="00646EDD" w:rsidP="00C81C46">
      <w:pPr>
        <w:spacing w:after="0" w:line="360" w:lineRule="auto"/>
        <w:jc w:val="both"/>
        <w:rPr>
          <w:sz w:val="25"/>
          <w:szCs w:val="25"/>
        </w:rPr>
      </w:pPr>
      <w:r w:rsidRPr="00C81C46">
        <w:rPr>
          <w:sz w:val="25"/>
          <w:szCs w:val="25"/>
        </w:rPr>
        <w:t>&lt;div id="banner"&gt;Staff Management &lt;/div&gt;</w:t>
      </w:r>
    </w:p>
    <w:p w14:paraId="3301EC0B"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Admin.jsp"&gt;&lt;li&gt;HOME&lt;/li&gt;&lt;/a&gt;</w:t>
      </w:r>
    </w:p>
    <w:p w14:paraId="6BC93BC2"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2206728C"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6C651C14" w14:textId="77777777" w:rsidR="00646EDD" w:rsidRPr="00C81C46" w:rsidRDefault="00646EDD" w:rsidP="00C81C46">
      <w:pPr>
        <w:spacing w:after="0" w:line="360" w:lineRule="auto"/>
        <w:jc w:val="both"/>
        <w:rPr>
          <w:sz w:val="25"/>
          <w:szCs w:val="25"/>
        </w:rPr>
      </w:pPr>
      <w:r w:rsidRPr="00C81C46">
        <w:rPr>
          <w:sz w:val="25"/>
          <w:szCs w:val="25"/>
        </w:rPr>
        <w:t xml:space="preserve">    &lt;a href="../Registration Management/Registration Management.jsp"&gt;&lt;div id ="box"&gt;Registration and Admission &lt;/div&gt;&lt;/a&gt;</w:t>
      </w:r>
    </w:p>
    <w:p w14:paraId="7DF32672" w14:textId="77777777" w:rsidR="00646EDD" w:rsidRPr="00C81C46" w:rsidRDefault="00646EDD" w:rsidP="00C81C46">
      <w:pPr>
        <w:spacing w:after="0" w:line="360" w:lineRule="auto"/>
        <w:jc w:val="both"/>
        <w:rPr>
          <w:sz w:val="25"/>
          <w:szCs w:val="25"/>
        </w:rPr>
      </w:pPr>
      <w:r w:rsidRPr="00C81C46">
        <w:rPr>
          <w:sz w:val="25"/>
          <w:szCs w:val="25"/>
        </w:rPr>
        <w:t xml:space="preserve">    &lt;a href="Staff Management.jsp"&gt;&lt;div id ="box"&gt;Staff Management &lt;/div&gt;&lt;/a&gt;</w:t>
      </w:r>
    </w:p>
    <w:p w14:paraId="7416D4ED"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Fee Management.jsp"&gt;&lt;div id ="box"&gt;Fee Management &lt;/div&gt;&lt;/a&gt;</w:t>
      </w:r>
    </w:p>
    <w:p w14:paraId="2AF38F7F"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Management/Transportation Management.jsp"&gt;&lt;div id ="box"&gt;Transportation  Management &lt;/div&gt;&lt;/a&gt;</w:t>
      </w:r>
    </w:p>
    <w:p w14:paraId="5CD4B74D" w14:textId="77777777" w:rsidR="00646EDD" w:rsidRPr="00C81C46" w:rsidRDefault="00646EDD" w:rsidP="00C81C46">
      <w:pPr>
        <w:spacing w:after="0" w:line="360" w:lineRule="auto"/>
        <w:jc w:val="both"/>
        <w:rPr>
          <w:sz w:val="25"/>
          <w:szCs w:val="25"/>
        </w:rPr>
      </w:pPr>
      <w:r w:rsidRPr="00C81C46">
        <w:rPr>
          <w:sz w:val="25"/>
          <w:szCs w:val="25"/>
        </w:rPr>
        <w:t xml:space="preserve">    &lt;a href="../Access Pages/Attendance Details.jsp"&gt;&lt;div id ="box"&gt;Attendance Details &lt;/div&gt;&lt;/a&gt;</w:t>
      </w:r>
    </w:p>
    <w:p w14:paraId="6788FFB4" w14:textId="77777777" w:rsidR="00646EDD" w:rsidRPr="00C81C46" w:rsidRDefault="00646EDD" w:rsidP="00C81C46">
      <w:pPr>
        <w:spacing w:after="0" w:line="360" w:lineRule="auto"/>
        <w:jc w:val="both"/>
        <w:rPr>
          <w:sz w:val="25"/>
          <w:szCs w:val="25"/>
        </w:rPr>
      </w:pPr>
      <w:r w:rsidRPr="00C81C46">
        <w:rPr>
          <w:sz w:val="25"/>
          <w:szCs w:val="25"/>
        </w:rPr>
        <w:t xml:space="preserve">    &lt;a href="../Access Pages//Showing Class Arrangement.jsp"&gt;&lt;div id ="box"&gt;Show Class Arrangement &lt;/div&gt;&lt;/a&gt;</w:t>
      </w:r>
    </w:p>
    <w:p w14:paraId="0DC68A77" w14:textId="77777777" w:rsidR="00646EDD" w:rsidRPr="00C81C46" w:rsidRDefault="00646EDD" w:rsidP="00C81C46">
      <w:pPr>
        <w:spacing w:after="0" w:line="360" w:lineRule="auto"/>
        <w:jc w:val="both"/>
        <w:rPr>
          <w:sz w:val="25"/>
          <w:szCs w:val="25"/>
        </w:rPr>
      </w:pPr>
    </w:p>
    <w:p w14:paraId="14BAA431" w14:textId="77777777" w:rsidR="00646EDD" w:rsidRPr="00C81C46" w:rsidRDefault="00646EDD" w:rsidP="00C81C46">
      <w:pPr>
        <w:spacing w:after="0" w:line="360" w:lineRule="auto"/>
        <w:jc w:val="both"/>
        <w:rPr>
          <w:sz w:val="25"/>
          <w:szCs w:val="25"/>
        </w:rPr>
      </w:pPr>
      <w:r w:rsidRPr="00C81C46">
        <w:rPr>
          <w:sz w:val="25"/>
          <w:szCs w:val="25"/>
        </w:rPr>
        <w:t>&lt;/div&gt;</w:t>
      </w:r>
    </w:p>
    <w:p w14:paraId="57399EAD" w14:textId="77777777" w:rsidR="00646EDD" w:rsidRPr="00C81C46" w:rsidRDefault="00646EDD" w:rsidP="00C81C46">
      <w:pPr>
        <w:spacing w:after="0" w:line="360" w:lineRule="auto"/>
        <w:jc w:val="both"/>
        <w:rPr>
          <w:sz w:val="25"/>
          <w:szCs w:val="25"/>
        </w:rPr>
      </w:pPr>
      <w:r w:rsidRPr="00C81C46">
        <w:rPr>
          <w:sz w:val="25"/>
          <w:szCs w:val="25"/>
        </w:rPr>
        <w:t xml:space="preserve">&lt;div id ="form"&gt; Staff Form </w:t>
      </w:r>
    </w:p>
    <w:p w14:paraId="58893980" w14:textId="77777777" w:rsidR="00646EDD" w:rsidRPr="00C81C46" w:rsidRDefault="00646EDD" w:rsidP="00C81C46">
      <w:pPr>
        <w:spacing w:after="0" w:line="360" w:lineRule="auto"/>
        <w:jc w:val="both"/>
        <w:rPr>
          <w:sz w:val="25"/>
          <w:szCs w:val="25"/>
        </w:rPr>
      </w:pPr>
      <w:r w:rsidRPr="00C81C46">
        <w:rPr>
          <w:sz w:val="25"/>
          <w:szCs w:val="25"/>
        </w:rPr>
        <w:t>&lt;form action="staffmanage.jsp"&gt;</w:t>
      </w:r>
    </w:p>
    <w:p w14:paraId="236FB77F" w14:textId="77777777" w:rsidR="00646EDD" w:rsidRPr="00C81C46" w:rsidRDefault="00646EDD" w:rsidP="00C81C46">
      <w:pPr>
        <w:spacing w:after="0" w:line="360" w:lineRule="auto"/>
        <w:jc w:val="both"/>
        <w:rPr>
          <w:sz w:val="25"/>
          <w:szCs w:val="25"/>
        </w:rPr>
      </w:pPr>
      <w:r w:rsidRPr="00C81C46">
        <w:rPr>
          <w:sz w:val="25"/>
          <w:szCs w:val="25"/>
        </w:rPr>
        <w:t>&lt;table &gt;</w:t>
      </w:r>
    </w:p>
    <w:p w14:paraId="0FDF4E5E" w14:textId="77777777" w:rsidR="00646EDD" w:rsidRPr="00C81C46" w:rsidRDefault="00646EDD" w:rsidP="00C81C46">
      <w:pPr>
        <w:spacing w:after="0" w:line="360" w:lineRule="auto"/>
        <w:jc w:val="both"/>
        <w:rPr>
          <w:sz w:val="25"/>
          <w:szCs w:val="25"/>
        </w:rPr>
      </w:pPr>
      <w:r w:rsidRPr="00C81C46">
        <w:rPr>
          <w:sz w:val="25"/>
          <w:szCs w:val="25"/>
        </w:rPr>
        <w:t xml:space="preserve">    &lt;tr&gt;&lt;td&gt;Designation&lt;/td&gt;&lt;td&gt;</w:t>
      </w:r>
    </w:p>
    <w:p w14:paraId="04CE2DB7" w14:textId="77777777" w:rsidR="00646EDD" w:rsidRPr="00C81C46" w:rsidRDefault="00646EDD" w:rsidP="00C81C46">
      <w:pPr>
        <w:spacing w:after="0" w:line="360" w:lineRule="auto"/>
        <w:jc w:val="both"/>
        <w:rPr>
          <w:sz w:val="25"/>
          <w:szCs w:val="25"/>
        </w:rPr>
      </w:pPr>
      <w:r w:rsidRPr="00C81C46">
        <w:rPr>
          <w:sz w:val="25"/>
          <w:szCs w:val="25"/>
        </w:rPr>
        <w:t xml:space="preserve">    &lt;select name="Designation"&gt;</w:t>
      </w:r>
    </w:p>
    <w:p w14:paraId="74BC767B" w14:textId="77777777" w:rsidR="00646EDD" w:rsidRPr="00C81C46" w:rsidRDefault="00646EDD" w:rsidP="00C81C46">
      <w:pPr>
        <w:spacing w:after="0" w:line="360" w:lineRule="auto"/>
        <w:jc w:val="both"/>
        <w:rPr>
          <w:sz w:val="25"/>
          <w:szCs w:val="25"/>
        </w:rPr>
      </w:pPr>
      <w:r w:rsidRPr="00C81C46">
        <w:rPr>
          <w:sz w:val="25"/>
          <w:szCs w:val="25"/>
        </w:rPr>
        <w:t xml:space="preserve">        &lt;option value="HOD"&gt;HOD&lt;/option&gt;</w:t>
      </w:r>
    </w:p>
    <w:p w14:paraId="7D1A44F1" w14:textId="77777777" w:rsidR="00646EDD" w:rsidRPr="00C81C46" w:rsidRDefault="00646EDD" w:rsidP="00C81C46">
      <w:pPr>
        <w:spacing w:after="0" w:line="360" w:lineRule="auto"/>
        <w:jc w:val="both"/>
        <w:rPr>
          <w:sz w:val="25"/>
          <w:szCs w:val="25"/>
        </w:rPr>
      </w:pPr>
      <w:r w:rsidRPr="00C81C46">
        <w:rPr>
          <w:sz w:val="25"/>
          <w:szCs w:val="25"/>
        </w:rPr>
        <w:t xml:space="preserve">        &lt;option value="Principal"&gt;Principal&lt;/option&gt;</w:t>
      </w:r>
    </w:p>
    <w:p w14:paraId="73D3BFEB" w14:textId="77777777" w:rsidR="00646EDD" w:rsidRPr="00C81C46" w:rsidRDefault="00646EDD" w:rsidP="00C81C46">
      <w:pPr>
        <w:spacing w:after="0" w:line="360" w:lineRule="auto"/>
        <w:jc w:val="both"/>
        <w:rPr>
          <w:sz w:val="25"/>
          <w:szCs w:val="25"/>
        </w:rPr>
      </w:pPr>
      <w:r w:rsidRPr="00C81C46">
        <w:rPr>
          <w:sz w:val="25"/>
          <w:szCs w:val="25"/>
        </w:rPr>
        <w:t xml:space="preserve">        &lt;option value="Vice Principal"&gt;Vice Principal&lt;/option&gt;</w:t>
      </w:r>
    </w:p>
    <w:p w14:paraId="1D7689A4" w14:textId="77777777" w:rsidR="00646EDD" w:rsidRPr="00C81C46" w:rsidRDefault="00646EDD" w:rsidP="00C81C46">
      <w:pPr>
        <w:spacing w:after="0" w:line="360" w:lineRule="auto"/>
        <w:jc w:val="both"/>
        <w:rPr>
          <w:sz w:val="25"/>
          <w:szCs w:val="25"/>
        </w:rPr>
      </w:pPr>
      <w:r w:rsidRPr="00C81C46">
        <w:rPr>
          <w:sz w:val="25"/>
          <w:szCs w:val="25"/>
        </w:rPr>
        <w:t xml:space="preserve">        &lt;option value="Teaching Staff"&gt;Teaching Staff&lt;/option&gt;</w:t>
      </w:r>
    </w:p>
    <w:p w14:paraId="678B2860" w14:textId="77777777" w:rsidR="00646EDD" w:rsidRPr="00C81C46" w:rsidRDefault="00646EDD" w:rsidP="00C81C46">
      <w:pPr>
        <w:spacing w:after="0" w:line="360" w:lineRule="auto"/>
        <w:jc w:val="both"/>
        <w:rPr>
          <w:sz w:val="25"/>
          <w:szCs w:val="25"/>
        </w:rPr>
      </w:pPr>
      <w:r w:rsidRPr="00C81C46">
        <w:rPr>
          <w:sz w:val="25"/>
          <w:szCs w:val="25"/>
        </w:rPr>
        <w:t xml:space="preserve">        &lt;option value="Accounts"&gt;Accounts&lt;/option&gt;</w:t>
      </w:r>
    </w:p>
    <w:p w14:paraId="6098D5DF" w14:textId="77777777" w:rsidR="00646EDD" w:rsidRPr="00C81C46" w:rsidRDefault="00646EDD" w:rsidP="00C81C46">
      <w:pPr>
        <w:spacing w:after="0" w:line="360" w:lineRule="auto"/>
        <w:jc w:val="both"/>
        <w:rPr>
          <w:sz w:val="25"/>
          <w:szCs w:val="25"/>
        </w:rPr>
      </w:pPr>
      <w:r w:rsidRPr="00C81C46">
        <w:rPr>
          <w:sz w:val="25"/>
          <w:szCs w:val="25"/>
        </w:rPr>
        <w:t xml:space="preserve">        &lt;option value="D-Staff"&gt;D-Staff&lt;/option&gt;</w:t>
      </w:r>
    </w:p>
    <w:p w14:paraId="6251B489" w14:textId="77777777" w:rsidR="00646EDD" w:rsidRPr="00C81C46" w:rsidRDefault="00646EDD" w:rsidP="00C81C46">
      <w:pPr>
        <w:spacing w:after="0" w:line="360" w:lineRule="auto"/>
        <w:jc w:val="both"/>
        <w:rPr>
          <w:sz w:val="25"/>
          <w:szCs w:val="25"/>
        </w:rPr>
      </w:pPr>
      <w:r w:rsidRPr="00C81C46">
        <w:rPr>
          <w:sz w:val="25"/>
          <w:szCs w:val="25"/>
        </w:rPr>
        <w:t xml:space="preserve">    &lt;/select&gt;&lt;/td&gt;&lt;/tr&gt;</w:t>
      </w:r>
    </w:p>
    <w:p w14:paraId="7387D484"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3CF0C99C" w14:textId="77777777" w:rsidR="00646EDD" w:rsidRPr="00C81C46" w:rsidRDefault="00646EDD" w:rsidP="00C81C46">
      <w:pPr>
        <w:spacing w:after="0" w:line="360" w:lineRule="auto"/>
        <w:jc w:val="both"/>
        <w:rPr>
          <w:sz w:val="25"/>
          <w:szCs w:val="25"/>
        </w:rPr>
      </w:pPr>
      <w:r w:rsidRPr="00C81C46">
        <w:rPr>
          <w:sz w:val="25"/>
          <w:szCs w:val="25"/>
        </w:rPr>
        <w:t>&lt;tr&gt;&lt;td&gt;Subject/Responsibility &lt;/td&gt;&lt;td&gt;&lt;input type="text" name = "position" &gt;&lt;/td&gt;&lt;/tr&gt;</w:t>
      </w:r>
    </w:p>
    <w:p w14:paraId="7C7330AC" w14:textId="77777777" w:rsidR="00646EDD" w:rsidRPr="00C81C46" w:rsidRDefault="00646EDD" w:rsidP="00C81C46">
      <w:pPr>
        <w:spacing w:after="0" w:line="360" w:lineRule="auto"/>
        <w:jc w:val="both"/>
        <w:rPr>
          <w:sz w:val="25"/>
          <w:szCs w:val="25"/>
        </w:rPr>
      </w:pPr>
      <w:r w:rsidRPr="00C81C46">
        <w:rPr>
          <w:sz w:val="25"/>
          <w:szCs w:val="25"/>
        </w:rPr>
        <w:t>&lt;tr&gt;&lt;td&gt;Qualification &lt;/td&gt;&lt;td&gt;&lt;input type="text" name = "qual" &gt;&lt;/td&gt;&lt;/tr&gt;</w:t>
      </w:r>
    </w:p>
    <w:p w14:paraId="6A1F2FDE" w14:textId="77777777" w:rsidR="00646EDD" w:rsidRPr="00C81C46" w:rsidRDefault="00646EDD" w:rsidP="00C81C46">
      <w:pPr>
        <w:spacing w:after="0" w:line="360" w:lineRule="auto"/>
        <w:jc w:val="both"/>
        <w:rPr>
          <w:sz w:val="25"/>
          <w:szCs w:val="25"/>
        </w:rPr>
      </w:pPr>
      <w:r w:rsidRPr="00C81C46">
        <w:rPr>
          <w:sz w:val="25"/>
          <w:szCs w:val="25"/>
        </w:rPr>
        <w:t xml:space="preserve">  &lt;tr&gt;&lt;td&gt;Name &lt;/td&gt;&lt;td&gt;&lt;input type="text" placeholder="Name of Person" name ="pname"&gt;&lt;/td&gt;&lt;/tr&gt;</w:t>
      </w:r>
    </w:p>
    <w:p w14:paraId="497C3B61" w14:textId="77777777" w:rsidR="00646EDD" w:rsidRPr="00C81C46" w:rsidRDefault="00646EDD" w:rsidP="00C81C46">
      <w:pPr>
        <w:spacing w:after="0" w:line="360" w:lineRule="auto"/>
        <w:jc w:val="both"/>
        <w:rPr>
          <w:sz w:val="25"/>
          <w:szCs w:val="25"/>
        </w:rPr>
      </w:pPr>
      <w:r w:rsidRPr="00C81C46">
        <w:rPr>
          <w:sz w:val="25"/>
          <w:szCs w:val="25"/>
        </w:rPr>
        <w:t xml:space="preserve">  &lt;tr&gt;&lt;td&gt;Gender&lt;/td&gt;&lt;td&gt;&lt;input type="radio" name="gender" value="male" checked&gt; Male</w:t>
      </w:r>
    </w:p>
    <w:p w14:paraId="3DFEC903" w14:textId="77777777" w:rsidR="00646EDD" w:rsidRPr="00C81C46" w:rsidRDefault="00646EDD" w:rsidP="00C81C46">
      <w:pPr>
        <w:spacing w:after="0" w:line="360" w:lineRule="auto"/>
        <w:jc w:val="both"/>
        <w:rPr>
          <w:sz w:val="25"/>
          <w:szCs w:val="25"/>
        </w:rPr>
      </w:pPr>
      <w:r w:rsidRPr="00C81C46">
        <w:rPr>
          <w:sz w:val="25"/>
          <w:szCs w:val="25"/>
        </w:rPr>
        <w:t xml:space="preserve">  &lt;input type="radio" name="gender" value="female"&gt; Female</w:t>
      </w:r>
    </w:p>
    <w:p w14:paraId="72724A95" w14:textId="77777777" w:rsidR="00646EDD" w:rsidRPr="00C81C46" w:rsidRDefault="00646EDD" w:rsidP="00C81C46">
      <w:pPr>
        <w:spacing w:after="0" w:line="360" w:lineRule="auto"/>
        <w:jc w:val="both"/>
        <w:rPr>
          <w:sz w:val="25"/>
          <w:szCs w:val="25"/>
        </w:rPr>
      </w:pPr>
      <w:r w:rsidRPr="00C81C46">
        <w:rPr>
          <w:sz w:val="25"/>
          <w:szCs w:val="25"/>
        </w:rPr>
        <w:t xml:space="preserve">  &lt;input type="radio" name="gender" value="other"&gt; Other&lt;/td&gt;</w:t>
      </w:r>
    </w:p>
    <w:p w14:paraId="25A435CF" w14:textId="77777777" w:rsidR="00646EDD" w:rsidRPr="00C81C46" w:rsidRDefault="00646EDD" w:rsidP="00C81C46">
      <w:pPr>
        <w:spacing w:after="0" w:line="360" w:lineRule="auto"/>
        <w:jc w:val="both"/>
        <w:rPr>
          <w:sz w:val="25"/>
          <w:szCs w:val="25"/>
        </w:rPr>
      </w:pPr>
      <w:r w:rsidRPr="00C81C46">
        <w:rPr>
          <w:sz w:val="25"/>
          <w:szCs w:val="25"/>
        </w:rPr>
        <w:t xml:space="preserve">  &lt;tr&gt;&lt;td&gt;Mobile No.&lt;/td&gt;&lt;td&gt;&lt;input id="telNo" name="telNo" type="text" placeholder="9999999999"&gt;&lt;/td&gt;&lt;/tr&gt;</w:t>
      </w:r>
    </w:p>
    <w:p w14:paraId="27B10D75" w14:textId="77777777" w:rsidR="00646EDD" w:rsidRPr="00C81C46" w:rsidRDefault="00646EDD" w:rsidP="00C81C46">
      <w:pPr>
        <w:spacing w:after="0" w:line="360" w:lineRule="auto"/>
        <w:jc w:val="both"/>
        <w:rPr>
          <w:sz w:val="25"/>
          <w:szCs w:val="25"/>
        </w:rPr>
      </w:pPr>
      <w:r w:rsidRPr="00C81C46">
        <w:rPr>
          <w:sz w:val="25"/>
          <w:szCs w:val="25"/>
        </w:rPr>
        <w:t xml:space="preserve">  &lt;tr&gt;&lt;td&gt; Date of Joining &lt;/td&gt;&lt;td&gt;&lt;input type="date" name="jday"&gt;&lt;/td&gt;&lt;/tr&gt;</w:t>
      </w:r>
    </w:p>
    <w:p w14:paraId="4E5E116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9CD81D8"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AVE"&gt;&lt;/td&gt;&lt;/tr&gt;</w:t>
      </w:r>
    </w:p>
    <w:p w14:paraId="2BFAF983" w14:textId="77777777" w:rsidR="00646EDD" w:rsidRPr="00C81C46" w:rsidRDefault="00646EDD" w:rsidP="00C81C46">
      <w:pPr>
        <w:spacing w:after="0" w:line="360" w:lineRule="auto"/>
        <w:jc w:val="both"/>
        <w:rPr>
          <w:sz w:val="25"/>
          <w:szCs w:val="25"/>
        </w:rPr>
      </w:pPr>
      <w:r w:rsidRPr="00C81C46">
        <w:rPr>
          <w:sz w:val="25"/>
          <w:szCs w:val="25"/>
        </w:rPr>
        <w:t>&lt;/table&gt;</w:t>
      </w:r>
    </w:p>
    <w:p w14:paraId="5642D95A" w14:textId="77777777" w:rsidR="00646EDD" w:rsidRPr="00C81C46" w:rsidRDefault="00646EDD" w:rsidP="00C81C46">
      <w:pPr>
        <w:spacing w:after="0" w:line="360" w:lineRule="auto"/>
        <w:jc w:val="both"/>
        <w:rPr>
          <w:sz w:val="25"/>
          <w:szCs w:val="25"/>
        </w:rPr>
      </w:pPr>
      <w:r w:rsidRPr="00C81C46">
        <w:rPr>
          <w:sz w:val="25"/>
          <w:szCs w:val="25"/>
        </w:rPr>
        <w:t>&lt;/form&gt;</w:t>
      </w:r>
    </w:p>
    <w:p w14:paraId="5D992577" w14:textId="77777777" w:rsidR="00646EDD" w:rsidRPr="00C81C46" w:rsidRDefault="00646EDD" w:rsidP="00C81C46">
      <w:pPr>
        <w:spacing w:after="0" w:line="360" w:lineRule="auto"/>
        <w:jc w:val="both"/>
        <w:rPr>
          <w:sz w:val="25"/>
          <w:szCs w:val="25"/>
        </w:rPr>
      </w:pPr>
      <w:r w:rsidRPr="00C81C46">
        <w:rPr>
          <w:sz w:val="25"/>
          <w:szCs w:val="25"/>
        </w:rPr>
        <w:t>&lt;/div&gt;</w:t>
      </w:r>
    </w:p>
    <w:p w14:paraId="573F22EA" w14:textId="77777777" w:rsidR="00646EDD" w:rsidRPr="00C81C46" w:rsidRDefault="00646EDD" w:rsidP="00C81C46">
      <w:pPr>
        <w:spacing w:after="0" w:line="360" w:lineRule="auto"/>
        <w:jc w:val="both"/>
        <w:rPr>
          <w:sz w:val="25"/>
          <w:szCs w:val="25"/>
        </w:rPr>
      </w:pPr>
      <w:r w:rsidRPr="00C81C46">
        <w:rPr>
          <w:sz w:val="25"/>
          <w:szCs w:val="25"/>
        </w:rPr>
        <w:t xml:space="preserve">&lt;div id ="info"&gt;Staff Informations  </w:t>
      </w:r>
    </w:p>
    <w:p w14:paraId="2C2B5F4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6F3BCDB" w14:textId="77777777" w:rsidR="00646EDD" w:rsidRPr="00C81C46" w:rsidRDefault="00646EDD" w:rsidP="00C81C46">
      <w:pPr>
        <w:spacing w:after="0" w:line="360" w:lineRule="auto"/>
        <w:jc w:val="both"/>
        <w:rPr>
          <w:sz w:val="25"/>
          <w:szCs w:val="25"/>
        </w:rPr>
      </w:pPr>
      <w:r w:rsidRPr="00C81C46">
        <w:rPr>
          <w:sz w:val="25"/>
          <w:szCs w:val="25"/>
        </w:rPr>
        <w:t xml:space="preserve">    &lt;%@ include file = "staffinfo.jsp" %&gt;</w:t>
      </w:r>
    </w:p>
    <w:p w14:paraId="1FA0D3A9" w14:textId="77777777" w:rsidR="00646EDD" w:rsidRPr="00C81C46" w:rsidRDefault="00646EDD" w:rsidP="00C81C46">
      <w:pPr>
        <w:spacing w:after="0" w:line="360" w:lineRule="auto"/>
        <w:jc w:val="both"/>
        <w:rPr>
          <w:sz w:val="25"/>
          <w:szCs w:val="25"/>
        </w:rPr>
      </w:pPr>
    </w:p>
    <w:p w14:paraId="77E4B369" w14:textId="77777777" w:rsidR="00646EDD" w:rsidRPr="00C81C46" w:rsidRDefault="00646EDD" w:rsidP="00C81C46">
      <w:pPr>
        <w:spacing w:after="0" w:line="360" w:lineRule="auto"/>
        <w:jc w:val="both"/>
        <w:rPr>
          <w:sz w:val="25"/>
          <w:szCs w:val="25"/>
        </w:rPr>
      </w:pPr>
      <w:r w:rsidRPr="00C81C46">
        <w:rPr>
          <w:sz w:val="25"/>
          <w:szCs w:val="25"/>
        </w:rPr>
        <w:t>&lt;/div&gt;</w:t>
      </w:r>
    </w:p>
    <w:p w14:paraId="1BC3CC1E" w14:textId="77777777" w:rsidR="00646EDD" w:rsidRPr="00C81C46" w:rsidRDefault="00646EDD" w:rsidP="00C81C46">
      <w:pPr>
        <w:spacing w:after="0" w:line="360" w:lineRule="auto"/>
        <w:jc w:val="both"/>
        <w:rPr>
          <w:sz w:val="25"/>
          <w:szCs w:val="25"/>
        </w:rPr>
      </w:pPr>
    </w:p>
    <w:p w14:paraId="417A4FDF" w14:textId="77777777" w:rsidR="00646EDD" w:rsidRPr="00C81C46" w:rsidRDefault="00646EDD" w:rsidP="00C81C46">
      <w:pPr>
        <w:spacing w:after="0" w:line="360" w:lineRule="auto"/>
        <w:jc w:val="both"/>
        <w:rPr>
          <w:sz w:val="25"/>
          <w:szCs w:val="25"/>
        </w:rPr>
      </w:pPr>
    </w:p>
    <w:p w14:paraId="0C5707F7" w14:textId="77777777" w:rsidR="00646EDD" w:rsidRPr="00C81C46" w:rsidRDefault="00646EDD" w:rsidP="00C81C46">
      <w:pPr>
        <w:spacing w:after="0" w:line="360" w:lineRule="auto"/>
        <w:jc w:val="both"/>
        <w:rPr>
          <w:sz w:val="25"/>
          <w:szCs w:val="25"/>
        </w:rPr>
      </w:pPr>
      <w:r w:rsidRPr="00C81C46">
        <w:rPr>
          <w:sz w:val="25"/>
          <w:szCs w:val="25"/>
        </w:rPr>
        <w:t>&lt;/body&gt;</w:t>
      </w:r>
    </w:p>
    <w:p w14:paraId="01D93C11" w14:textId="77777777" w:rsidR="00646EDD" w:rsidRPr="00C81C46" w:rsidRDefault="00646EDD" w:rsidP="00C81C46">
      <w:pPr>
        <w:spacing w:after="0" w:line="360" w:lineRule="auto"/>
        <w:jc w:val="both"/>
        <w:rPr>
          <w:sz w:val="25"/>
          <w:szCs w:val="25"/>
        </w:rPr>
      </w:pPr>
    </w:p>
    <w:p w14:paraId="05E20789" w14:textId="77777777" w:rsidR="00646EDD" w:rsidRPr="00C81C46" w:rsidRDefault="00646EDD" w:rsidP="00C81C46">
      <w:pPr>
        <w:spacing w:after="0" w:line="360" w:lineRule="auto"/>
        <w:jc w:val="both"/>
        <w:rPr>
          <w:sz w:val="25"/>
          <w:szCs w:val="25"/>
        </w:rPr>
      </w:pPr>
      <w:r w:rsidRPr="00C81C46">
        <w:rPr>
          <w:sz w:val="25"/>
          <w:szCs w:val="25"/>
        </w:rPr>
        <w:t>&lt;/html&gt;</w:t>
      </w:r>
    </w:p>
    <w:p w14:paraId="4B47BE74" w14:textId="77777777" w:rsidR="00646EDD" w:rsidRPr="00C81C46" w:rsidRDefault="00646EDD" w:rsidP="00C81C46">
      <w:pPr>
        <w:spacing w:after="0" w:line="360" w:lineRule="auto"/>
        <w:jc w:val="both"/>
        <w:rPr>
          <w:sz w:val="25"/>
          <w:szCs w:val="25"/>
        </w:rPr>
      </w:pPr>
    </w:p>
    <w:p w14:paraId="1A625501" w14:textId="77777777" w:rsidR="00646EDD" w:rsidRPr="00C81C46" w:rsidRDefault="00646EDD" w:rsidP="00C81C46">
      <w:pPr>
        <w:spacing w:after="0" w:line="360" w:lineRule="auto"/>
        <w:jc w:val="both"/>
        <w:rPr>
          <w:b/>
          <w:sz w:val="25"/>
          <w:szCs w:val="25"/>
        </w:rPr>
      </w:pPr>
      <w:r w:rsidRPr="00C81C46">
        <w:rPr>
          <w:b/>
          <w:sz w:val="25"/>
          <w:szCs w:val="25"/>
        </w:rPr>
        <w:t>For Manage Staff (staffmanage.jsp page)</w:t>
      </w:r>
    </w:p>
    <w:p w14:paraId="4963CEFF" w14:textId="77777777" w:rsidR="00646EDD" w:rsidRPr="00C81C46" w:rsidRDefault="00646EDD" w:rsidP="00C81C46">
      <w:pPr>
        <w:spacing w:after="0" w:line="360" w:lineRule="auto"/>
        <w:jc w:val="both"/>
        <w:rPr>
          <w:b/>
          <w:sz w:val="25"/>
          <w:szCs w:val="25"/>
        </w:rPr>
      </w:pPr>
      <w:r w:rsidRPr="00C81C46">
        <w:rPr>
          <w:b/>
          <w:sz w:val="25"/>
          <w:szCs w:val="25"/>
        </w:rPr>
        <w:t xml:space="preserve">In below page code for  get the data from Staff Management JSP page and then insert the value into staffinfo table (e.g name , designation, date of joining etc)in database.. </w:t>
      </w:r>
    </w:p>
    <w:p w14:paraId="1508D8FE" w14:textId="77777777" w:rsidR="00646EDD" w:rsidRPr="00C81C46" w:rsidRDefault="00646EDD" w:rsidP="00C81C46">
      <w:pPr>
        <w:spacing w:after="0" w:line="360" w:lineRule="auto"/>
        <w:jc w:val="both"/>
        <w:rPr>
          <w:b/>
          <w:sz w:val="25"/>
          <w:szCs w:val="25"/>
        </w:rPr>
      </w:pPr>
    </w:p>
    <w:p w14:paraId="0F793F46" w14:textId="77777777" w:rsidR="00646EDD" w:rsidRPr="00C81C46" w:rsidRDefault="00646EDD" w:rsidP="00C81C46">
      <w:pPr>
        <w:spacing w:after="0" w:line="360" w:lineRule="auto"/>
        <w:jc w:val="both"/>
        <w:rPr>
          <w:b/>
          <w:sz w:val="25"/>
          <w:szCs w:val="25"/>
        </w:rPr>
      </w:pPr>
    </w:p>
    <w:p w14:paraId="397D2058" w14:textId="77777777" w:rsidR="00646EDD" w:rsidRPr="00C81C46" w:rsidRDefault="00646EDD" w:rsidP="00C81C46">
      <w:pPr>
        <w:spacing w:after="0" w:line="360" w:lineRule="auto"/>
        <w:jc w:val="both"/>
        <w:rPr>
          <w:b/>
          <w:sz w:val="25"/>
          <w:szCs w:val="25"/>
        </w:rPr>
      </w:pPr>
    </w:p>
    <w:p w14:paraId="104EA77D" w14:textId="77777777" w:rsidR="00646EDD" w:rsidRPr="00C81C46" w:rsidRDefault="00646EDD" w:rsidP="00C81C46">
      <w:pPr>
        <w:spacing w:after="0" w:line="360" w:lineRule="auto"/>
        <w:jc w:val="both"/>
        <w:rPr>
          <w:b/>
          <w:sz w:val="25"/>
          <w:szCs w:val="25"/>
        </w:rPr>
      </w:pPr>
    </w:p>
    <w:p w14:paraId="347C1FE2"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18DFE0CB" w14:textId="77777777" w:rsidR="00646EDD" w:rsidRPr="00C81C46" w:rsidRDefault="00646EDD" w:rsidP="00C81C46">
      <w:pPr>
        <w:spacing w:after="0" w:line="360" w:lineRule="auto"/>
        <w:jc w:val="both"/>
        <w:rPr>
          <w:sz w:val="25"/>
          <w:szCs w:val="25"/>
        </w:rPr>
      </w:pPr>
      <w:r w:rsidRPr="00C81C46">
        <w:rPr>
          <w:sz w:val="25"/>
          <w:szCs w:val="25"/>
        </w:rPr>
        <w:t xml:space="preserve">    Document   : staffmanage</w:t>
      </w:r>
    </w:p>
    <w:p w14:paraId="5FBF8E5B" w14:textId="77777777" w:rsidR="00646EDD" w:rsidRPr="00C81C46" w:rsidRDefault="00646EDD" w:rsidP="00C81C46">
      <w:pPr>
        <w:spacing w:after="0" w:line="360" w:lineRule="auto"/>
        <w:jc w:val="both"/>
        <w:rPr>
          <w:sz w:val="25"/>
          <w:szCs w:val="25"/>
        </w:rPr>
      </w:pPr>
      <w:r w:rsidRPr="00C81C46">
        <w:rPr>
          <w:sz w:val="25"/>
          <w:szCs w:val="25"/>
        </w:rPr>
        <w:t xml:space="preserve">    Created on : 9 Jul, 2018, 5:55:21 PM</w:t>
      </w:r>
    </w:p>
    <w:p w14:paraId="52C52541"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7033138A" w14:textId="77777777" w:rsidR="00646EDD" w:rsidRPr="00C81C46" w:rsidRDefault="00646EDD" w:rsidP="00C81C46">
      <w:pPr>
        <w:spacing w:after="0" w:line="360" w:lineRule="auto"/>
        <w:jc w:val="both"/>
        <w:rPr>
          <w:sz w:val="25"/>
          <w:szCs w:val="25"/>
        </w:rPr>
      </w:pPr>
      <w:r w:rsidRPr="00C81C46">
        <w:rPr>
          <w:sz w:val="25"/>
          <w:szCs w:val="25"/>
        </w:rPr>
        <w:t>--%&gt;</w:t>
      </w:r>
    </w:p>
    <w:p w14:paraId="728188AB" w14:textId="77777777" w:rsidR="00646EDD" w:rsidRPr="00C81C46" w:rsidRDefault="00646EDD" w:rsidP="00C81C46">
      <w:pPr>
        <w:spacing w:after="0" w:line="360" w:lineRule="auto"/>
        <w:jc w:val="both"/>
        <w:rPr>
          <w:sz w:val="25"/>
          <w:szCs w:val="25"/>
        </w:rPr>
      </w:pPr>
    </w:p>
    <w:p w14:paraId="6E650BEB"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358723B1"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1C7117BE" w14:textId="77777777" w:rsidR="00646EDD" w:rsidRPr="00C81C46" w:rsidRDefault="00646EDD" w:rsidP="00C81C46">
      <w:pPr>
        <w:spacing w:after="0" w:line="360" w:lineRule="auto"/>
        <w:jc w:val="both"/>
        <w:rPr>
          <w:sz w:val="25"/>
          <w:szCs w:val="25"/>
        </w:rPr>
      </w:pPr>
      <w:r w:rsidRPr="00C81C46">
        <w:rPr>
          <w:sz w:val="25"/>
          <w:szCs w:val="25"/>
        </w:rPr>
        <w:t>&lt;!DOCTYPE html&gt;</w:t>
      </w:r>
    </w:p>
    <w:p w14:paraId="39A890B7" w14:textId="77777777" w:rsidR="00646EDD" w:rsidRPr="00C81C46" w:rsidRDefault="00646EDD" w:rsidP="00C81C46">
      <w:pPr>
        <w:spacing w:after="0" w:line="360" w:lineRule="auto"/>
        <w:jc w:val="both"/>
        <w:rPr>
          <w:sz w:val="25"/>
          <w:szCs w:val="25"/>
        </w:rPr>
      </w:pPr>
      <w:r w:rsidRPr="00C81C46">
        <w:rPr>
          <w:sz w:val="25"/>
          <w:szCs w:val="25"/>
        </w:rPr>
        <w:t>&lt;html&gt;</w:t>
      </w:r>
    </w:p>
    <w:p w14:paraId="12C49B45" w14:textId="77777777" w:rsidR="00646EDD" w:rsidRPr="00C81C46" w:rsidRDefault="00646EDD" w:rsidP="00C81C46">
      <w:pPr>
        <w:spacing w:after="0" w:line="360" w:lineRule="auto"/>
        <w:jc w:val="both"/>
        <w:rPr>
          <w:sz w:val="25"/>
          <w:szCs w:val="25"/>
        </w:rPr>
      </w:pPr>
      <w:r w:rsidRPr="00C81C46">
        <w:rPr>
          <w:sz w:val="25"/>
          <w:szCs w:val="25"/>
        </w:rPr>
        <w:t>&lt;head&gt;</w:t>
      </w:r>
    </w:p>
    <w:p w14:paraId="1B8550EE" w14:textId="77777777" w:rsidR="00646EDD" w:rsidRPr="00C81C46" w:rsidRDefault="00646EDD" w:rsidP="00C81C46">
      <w:pPr>
        <w:spacing w:after="0" w:line="360" w:lineRule="auto"/>
        <w:jc w:val="both"/>
        <w:rPr>
          <w:sz w:val="25"/>
          <w:szCs w:val="25"/>
        </w:rPr>
      </w:pPr>
      <w:r w:rsidRPr="00C81C46">
        <w:rPr>
          <w:sz w:val="25"/>
          <w:szCs w:val="25"/>
        </w:rPr>
        <w:t xml:space="preserve">    &lt;style name="css"&gt;</w:t>
      </w:r>
    </w:p>
    <w:p w14:paraId="647E6A0A" w14:textId="77777777" w:rsidR="00646EDD" w:rsidRPr="00C81C46" w:rsidRDefault="00646EDD" w:rsidP="00C81C46">
      <w:pPr>
        <w:spacing w:after="0" w:line="360" w:lineRule="auto"/>
        <w:jc w:val="both"/>
        <w:rPr>
          <w:sz w:val="25"/>
          <w:szCs w:val="25"/>
        </w:rPr>
      </w:pPr>
      <w:r w:rsidRPr="00C81C46">
        <w:rPr>
          <w:sz w:val="25"/>
          <w:szCs w:val="25"/>
        </w:rPr>
        <w:t xml:space="preserve">        input[type=button], input[type=submit], input[type=reset] {</w:t>
      </w:r>
    </w:p>
    <w:p w14:paraId="60B6E895"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64058BFF"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43D896BE"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671BE072"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337E650F"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12F7BCA8"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450D2218"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23E1BAE0" w14:textId="77777777" w:rsidR="00646EDD" w:rsidRPr="00C81C46" w:rsidRDefault="00646EDD" w:rsidP="00C81C46">
      <w:pPr>
        <w:spacing w:after="0" w:line="360" w:lineRule="auto"/>
        <w:jc w:val="both"/>
        <w:rPr>
          <w:sz w:val="25"/>
          <w:szCs w:val="25"/>
        </w:rPr>
      </w:pPr>
      <w:r w:rsidRPr="00C81C46">
        <w:rPr>
          <w:sz w:val="25"/>
          <w:szCs w:val="25"/>
        </w:rPr>
        <w:t>}</w:t>
      </w:r>
    </w:p>
    <w:p w14:paraId="25CAFA25" w14:textId="77777777" w:rsidR="00646EDD" w:rsidRPr="00C81C46" w:rsidRDefault="00646EDD" w:rsidP="00C81C46">
      <w:pPr>
        <w:spacing w:after="0" w:line="360" w:lineRule="auto"/>
        <w:jc w:val="both"/>
        <w:rPr>
          <w:sz w:val="25"/>
          <w:szCs w:val="25"/>
        </w:rPr>
      </w:pPr>
      <w:r w:rsidRPr="00C81C46">
        <w:rPr>
          <w:sz w:val="25"/>
          <w:szCs w:val="25"/>
        </w:rPr>
        <w:t xml:space="preserve">        #footer{ padding: 5px 5px; background-color:white; position:fixed; margin-top:620px;  height:25px; width:100%; font-size:20px;  font-weight:bold; color:black; text-align:center}</w:t>
      </w:r>
    </w:p>
    <w:p w14:paraId="76EB1DF4"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margin-top:50px;  height:50px; width:100%; font-size:40px; font-weight:bold; color:white; text-align:center}</w:t>
      </w:r>
    </w:p>
    <w:p w14:paraId="34E9028B" w14:textId="77777777" w:rsidR="00646EDD" w:rsidRPr="00C81C46" w:rsidRDefault="00646EDD" w:rsidP="00C81C46">
      <w:pPr>
        <w:spacing w:after="0" w:line="360" w:lineRule="auto"/>
        <w:jc w:val="both"/>
        <w:rPr>
          <w:sz w:val="25"/>
          <w:szCs w:val="25"/>
        </w:rPr>
      </w:pPr>
      <w:r w:rsidRPr="00C81C46">
        <w:rPr>
          <w:sz w:val="25"/>
          <w:szCs w:val="25"/>
        </w:rPr>
        <w:t xml:space="preserve">    body {background-color: #59b9c6;}&lt;/style&gt;</w:t>
      </w:r>
    </w:p>
    <w:p w14:paraId="6A134D5C" w14:textId="77777777" w:rsidR="00646EDD" w:rsidRPr="00C81C46" w:rsidRDefault="00646EDD" w:rsidP="00C81C46">
      <w:pPr>
        <w:spacing w:after="0" w:line="360" w:lineRule="auto"/>
        <w:jc w:val="both"/>
        <w:rPr>
          <w:sz w:val="25"/>
          <w:szCs w:val="25"/>
        </w:rPr>
      </w:pPr>
      <w:r w:rsidRPr="00C81C46">
        <w:rPr>
          <w:sz w:val="25"/>
          <w:szCs w:val="25"/>
        </w:rPr>
        <w:lastRenderedPageBreak/>
        <w:t>&lt;meta http-equiv="Content-Type" content="text/html; charset=ISO-8859-1"&gt;</w:t>
      </w:r>
    </w:p>
    <w:p w14:paraId="018BAB7A" w14:textId="77777777" w:rsidR="00646EDD" w:rsidRPr="00C81C46" w:rsidRDefault="00646EDD" w:rsidP="00C81C46">
      <w:pPr>
        <w:spacing w:after="0" w:line="360" w:lineRule="auto"/>
        <w:jc w:val="both"/>
        <w:rPr>
          <w:sz w:val="25"/>
          <w:szCs w:val="25"/>
        </w:rPr>
      </w:pPr>
    </w:p>
    <w:p w14:paraId="663E0DC2" w14:textId="77777777" w:rsidR="00646EDD" w:rsidRPr="00C81C46" w:rsidRDefault="00646EDD" w:rsidP="00C81C46">
      <w:pPr>
        <w:spacing w:after="0" w:line="360" w:lineRule="auto"/>
        <w:jc w:val="both"/>
        <w:rPr>
          <w:sz w:val="25"/>
          <w:szCs w:val="25"/>
        </w:rPr>
      </w:pPr>
      <w:r w:rsidRPr="00C81C46">
        <w:rPr>
          <w:sz w:val="25"/>
          <w:szCs w:val="25"/>
        </w:rPr>
        <w:t>&lt;title&gt;verification&lt;/title&gt;</w:t>
      </w:r>
    </w:p>
    <w:p w14:paraId="75A2AC48" w14:textId="77777777" w:rsidR="00646EDD" w:rsidRPr="00C81C46" w:rsidRDefault="00646EDD" w:rsidP="00C81C46">
      <w:pPr>
        <w:spacing w:after="0" w:line="360" w:lineRule="auto"/>
        <w:jc w:val="both"/>
        <w:rPr>
          <w:sz w:val="25"/>
          <w:szCs w:val="25"/>
        </w:rPr>
      </w:pPr>
      <w:r w:rsidRPr="00C81C46">
        <w:rPr>
          <w:sz w:val="25"/>
          <w:szCs w:val="25"/>
        </w:rPr>
        <w:t>&lt;/head&gt;</w:t>
      </w:r>
    </w:p>
    <w:p w14:paraId="7CB84588" w14:textId="77777777" w:rsidR="00646EDD" w:rsidRPr="00C81C46" w:rsidRDefault="00646EDD" w:rsidP="00C81C46">
      <w:pPr>
        <w:spacing w:after="0" w:line="360" w:lineRule="auto"/>
        <w:jc w:val="both"/>
        <w:rPr>
          <w:sz w:val="25"/>
          <w:szCs w:val="25"/>
        </w:rPr>
      </w:pPr>
      <w:r w:rsidRPr="00C81C46">
        <w:rPr>
          <w:sz w:val="25"/>
          <w:szCs w:val="25"/>
        </w:rPr>
        <w:t>&lt;body&gt;</w:t>
      </w:r>
    </w:p>
    <w:p w14:paraId="44506A84"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5C132A62" w14:textId="77777777" w:rsidR="00646EDD" w:rsidRPr="00C81C46" w:rsidRDefault="00646EDD" w:rsidP="00C81C46">
      <w:pPr>
        <w:spacing w:after="0" w:line="360" w:lineRule="auto"/>
        <w:jc w:val="both"/>
        <w:rPr>
          <w:sz w:val="25"/>
          <w:szCs w:val="25"/>
        </w:rPr>
      </w:pPr>
      <w:r w:rsidRPr="00C81C46">
        <w:rPr>
          <w:sz w:val="25"/>
          <w:szCs w:val="25"/>
        </w:rPr>
        <w:t>String desig=request.getParameter("Designation");</w:t>
      </w:r>
    </w:p>
    <w:p w14:paraId="664DE909" w14:textId="77777777" w:rsidR="00646EDD" w:rsidRPr="00C81C46" w:rsidRDefault="00646EDD" w:rsidP="00C81C46">
      <w:pPr>
        <w:spacing w:after="0" w:line="360" w:lineRule="auto"/>
        <w:jc w:val="both"/>
        <w:rPr>
          <w:sz w:val="25"/>
          <w:szCs w:val="25"/>
        </w:rPr>
      </w:pPr>
      <w:r w:rsidRPr="00C81C46">
        <w:rPr>
          <w:sz w:val="25"/>
          <w:szCs w:val="25"/>
        </w:rPr>
        <w:t>String sub=request.getParameter("position");</w:t>
      </w:r>
    </w:p>
    <w:p w14:paraId="55F1ECA3" w14:textId="77777777" w:rsidR="00646EDD" w:rsidRPr="00C81C46" w:rsidRDefault="00646EDD" w:rsidP="00C81C46">
      <w:pPr>
        <w:spacing w:after="0" w:line="360" w:lineRule="auto"/>
        <w:jc w:val="both"/>
        <w:rPr>
          <w:sz w:val="25"/>
          <w:szCs w:val="25"/>
        </w:rPr>
      </w:pPr>
      <w:r w:rsidRPr="00C81C46">
        <w:rPr>
          <w:sz w:val="25"/>
          <w:szCs w:val="25"/>
        </w:rPr>
        <w:t>String qual=request.getParameter("qual");</w:t>
      </w:r>
    </w:p>
    <w:p w14:paraId="3D101869" w14:textId="77777777" w:rsidR="00646EDD" w:rsidRPr="00C81C46" w:rsidRDefault="00646EDD" w:rsidP="00C81C46">
      <w:pPr>
        <w:spacing w:after="0" w:line="360" w:lineRule="auto"/>
        <w:jc w:val="both"/>
        <w:rPr>
          <w:sz w:val="25"/>
          <w:szCs w:val="25"/>
        </w:rPr>
      </w:pPr>
      <w:r w:rsidRPr="00C81C46">
        <w:rPr>
          <w:sz w:val="25"/>
          <w:szCs w:val="25"/>
        </w:rPr>
        <w:t>String pname=request.getParameter("pname");</w:t>
      </w:r>
    </w:p>
    <w:p w14:paraId="2D853CE7" w14:textId="77777777" w:rsidR="00646EDD" w:rsidRPr="00C81C46" w:rsidRDefault="00646EDD" w:rsidP="00C81C46">
      <w:pPr>
        <w:spacing w:after="0" w:line="360" w:lineRule="auto"/>
        <w:jc w:val="both"/>
        <w:rPr>
          <w:sz w:val="25"/>
          <w:szCs w:val="25"/>
        </w:rPr>
      </w:pPr>
      <w:r w:rsidRPr="00C81C46">
        <w:rPr>
          <w:sz w:val="25"/>
          <w:szCs w:val="25"/>
        </w:rPr>
        <w:t>String gender=request.getParameter("gender");</w:t>
      </w:r>
    </w:p>
    <w:p w14:paraId="6B7E2BB4" w14:textId="77777777" w:rsidR="00646EDD" w:rsidRPr="00C81C46" w:rsidRDefault="00646EDD" w:rsidP="00C81C46">
      <w:pPr>
        <w:spacing w:after="0" w:line="360" w:lineRule="auto"/>
        <w:jc w:val="both"/>
        <w:rPr>
          <w:sz w:val="25"/>
          <w:szCs w:val="25"/>
        </w:rPr>
      </w:pPr>
      <w:r w:rsidRPr="00C81C46">
        <w:rPr>
          <w:sz w:val="25"/>
          <w:szCs w:val="25"/>
        </w:rPr>
        <w:t>String telNo=request.getParameter("telNo");</w:t>
      </w:r>
    </w:p>
    <w:p w14:paraId="625F84A9" w14:textId="77777777" w:rsidR="00646EDD" w:rsidRPr="00C81C46" w:rsidRDefault="00646EDD" w:rsidP="00C81C46">
      <w:pPr>
        <w:spacing w:after="0" w:line="360" w:lineRule="auto"/>
        <w:jc w:val="both"/>
        <w:rPr>
          <w:sz w:val="25"/>
          <w:szCs w:val="25"/>
        </w:rPr>
      </w:pPr>
      <w:r w:rsidRPr="00C81C46">
        <w:rPr>
          <w:sz w:val="25"/>
          <w:szCs w:val="25"/>
        </w:rPr>
        <w:t>String jday=request.getParameter("jday");</w:t>
      </w:r>
    </w:p>
    <w:p w14:paraId="0571335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2CC6D2C" w14:textId="77777777" w:rsidR="00646EDD" w:rsidRPr="00C81C46" w:rsidRDefault="00646EDD" w:rsidP="00C81C46">
      <w:pPr>
        <w:spacing w:after="0" w:line="360" w:lineRule="auto"/>
        <w:jc w:val="both"/>
        <w:rPr>
          <w:sz w:val="25"/>
          <w:szCs w:val="25"/>
        </w:rPr>
      </w:pPr>
      <w:r w:rsidRPr="00C81C46">
        <w:rPr>
          <w:sz w:val="25"/>
          <w:szCs w:val="25"/>
        </w:rPr>
        <w:t>out.println(desig);</w:t>
      </w:r>
    </w:p>
    <w:p w14:paraId="57850A86" w14:textId="77777777" w:rsidR="00646EDD" w:rsidRPr="00C81C46" w:rsidRDefault="00646EDD" w:rsidP="00C81C46">
      <w:pPr>
        <w:spacing w:after="0" w:line="360" w:lineRule="auto"/>
        <w:jc w:val="both"/>
        <w:rPr>
          <w:sz w:val="25"/>
          <w:szCs w:val="25"/>
        </w:rPr>
      </w:pPr>
      <w:r w:rsidRPr="00C81C46">
        <w:rPr>
          <w:sz w:val="25"/>
          <w:szCs w:val="25"/>
        </w:rPr>
        <w:t>out.println(sub);</w:t>
      </w:r>
    </w:p>
    <w:p w14:paraId="25F192D8" w14:textId="77777777" w:rsidR="00646EDD" w:rsidRPr="00C81C46" w:rsidRDefault="00646EDD" w:rsidP="00C81C46">
      <w:pPr>
        <w:spacing w:after="0" w:line="360" w:lineRule="auto"/>
        <w:jc w:val="both"/>
        <w:rPr>
          <w:sz w:val="25"/>
          <w:szCs w:val="25"/>
        </w:rPr>
      </w:pPr>
      <w:r w:rsidRPr="00C81C46">
        <w:rPr>
          <w:sz w:val="25"/>
          <w:szCs w:val="25"/>
        </w:rPr>
        <w:t>out.println(qual);</w:t>
      </w:r>
    </w:p>
    <w:p w14:paraId="3F9B2BFB" w14:textId="77777777" w:rsidR="00646EDD" w:rsidRPr="00C81C46" w:rsidRDefault="00646EDD" w:rsidP="00C81C46">
      <w:pPr>
        <w:spacing w:after="0" w:line="360" w:lineRule="auto"/>
        <w:jc w:val="both"/>
        <w:rPr>
          <w:sz w:val="25"/>
          <w:szCs w:val="25"/>
        </w:rPr>
      </w:pPr>
      <w:r w:rsidRPr="00C81C46">
        <w:rPr>
          <w:sz w:val="25"/>
          <w:szCs w:val="25"/>
        </w:rPr>
        <w:t>out.println(pname);</w:t>
      </w:r>
    </w:p>
    <w:p w14:paraId="3EF308E9" w14:textId="77777777" w:rsidR="00646EDD" w:rsidRPr="00C81C46" w:rsidRDefault="00646EDD" w:rsidP="00C81C46">
      <w:pPr>
        <w:spacing w:after="0" w:line="360" w:lineRule="auto"/>
        <w:jc w:val="both"/>
        <w:rPr>
          <w:sz w:val="25"/>
          <w:szCs w:val="25"/>
        </w:rPr>
      </w:pPr>
      <w:r w:rsidRPr="00C81C46">
        <w:rPr>
          <w:sz w:val="25"/>
          <w:szCs w:val="25"/>
        </w:rPr>
        <w:t>out.println(gender);</w:t>
      </w:r>
    </w:p>
    <w:p w14:paraId="0CA9AC7D" w14:textId="77777777" w:rsidR="00646EDD" w:rsidRPr="00C81C46" w:rsidRDefault="00646EDD" w:rsidP="00C81C46">
      <w:pPr>
        <w:spacing w:after="0" w:line="360" w:lineRule="auto"/>
        <w:jc w:val="both"/>
        <w:rPr>
          <w:sz w:val="25"/>
          <w:szCs w:val="25"/>
        </w:rPr>
      </w:pPr>
      <w:r w:rsidRPr="00C81C46">
        <w:rPr>
          <w:sz w:val="25"/>
          <w:szCs w:val="25"/>
        </w:rPr>
        <w:t>out.println(telNo);</w:t>
      </w:r>
    </w:p>
    <w:p w14:paraId="644AE2B8" w14:textId="77777777" w:rsidR="00646EDD" w:rsidRPr="00C81C46" w:rsidRDefault="00646EDD" w:rsidP="00C81C46">
      <w:pPr>
        <w:spacing w:after="0" w:line="360" w:lineRule="auto"/>
        <w:jc w:val="both"/>
        <w:rPr>
          <w:sz w:val="25"/>
          <w:szCs w:val="25"/>
        </w:rPr>
      </w:pPr>
      <w:r w:rsidRPr="00C81C46">
        <w:rPr>
          <w:sz w:val="25"/>
          <w:szCs w:val="25"/>
        </w:rPr>
        <w:t>out.println(jday);</w:t>
      </w:r>
    </w:p>
    <w:p w14:paraId="27E8863C" w14:textId="77777777" w:rsidR="00646EDD" w:rsidRPr="00C81C46" w:rsidRDefault="00646EDD" w:rsidP="00C81C46">
      <w:pPr>
        <w:spacing w:after="0" w:line="360" w:lineRule="auto"/>
        <w:jc w:val="both"/>
        <w:rPr>
          <w:sz w:val="25"/>
          <w:szCs w:val="25"/>
        </w:rPr>
      </w:pPr>
      <w:r w:rsidRPr="00C81C46">
        <w:rPr>
          <w:sz w:val="25"/>
          <w:szCs w:val="25"/>
        </w:rPr>
        <w:t>try{</w:t>
      </w:r>
    </w:p>
    <w:p w14:paraId="1E727A06" w14:textId="231393B9"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28C003EF"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6963B3CD" w14:textId="2AFABBF4"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30F5A05B"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5A15979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964DE6A" w14:textId="77777777" w:rsidR="00646EDD" w:rsidRPr="00C81C46" w:rsidRDefault="00646EDD" w:rsidP="00C81C46">
      <w:pPr>
        <w:spacing w:after="0" w:line="360" w:lineRule="auto"/>
        <w:jc w:val="both"/>
        <w:rPr>
          <w:sz w:val="25"/>
          <w:szCs w:val="25"/>
        </w:rPr>
      </w:pPr>
      <w:r w:rsidRPr="00C81C46">
        <w:rPr>
          <w:sz w:val="25"/>
          <w:szCs w:val="25"/>
        </w:rPr>
        <w:t xml:space="preserve">                String query = "INSERT INTO staffinfo (STAFFNAME, GENDER, MOBILE_NO, DATE_OF_BIRTH,DESIGNATION,SUBJECT,QUALIFICATION)  VALUES (?,?,?,?,?,?,?)";                 </w:t>
      </w:r>
    </w:p>
    <w:p w14:paraId="7DB52D38"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2A94BDB3" w14:textId="77777777" w:rsidR="00646EDD" w:rsidRPr="00C81C46" w:rsidRDefault="00646EDD" w:rsidP="00C81C46">
      <w:pPr>
        <w:spacing w:after="0" w:line="360" w:lineRule="auto"/>
        <w:jc w:val="both"/>
        <w:rPr>
          <w:sz w:val="25"/>
          <w:szCs w:val="25"/>
        </w:rPr>
      </w:pPr>
      <w:r w:rsidRPr="00C81C46">
        <w:rPr>
          <w:sz w:val="25"/>
          <w:szCs w:val="25"/>
        </w:rPr>
        <w:t xml:space="preserve">                PreparedStatement ps = con.prepareStatement(query); // generates sql query</w:t>
      </w:r>
    </w:p>
    <w:p w14:paraId="273E3559" w14:textId="77777777" w:rsidR="00646EDD" w:rsidRPr="00C81C46" w:rsidRDefault="00646EDD" w:rsidP="00C81C46">
      <w:pPr>
        <w:spacing w:after="0" w:line="360" w:lineRule="auto"/>
        <w:jc w:val="both"/>
        <w:rPr>
          <w:sz w:val="25"/>
          <w:szCs w:val="25"/>
        </w:rPr>
      </w:pPr>
    </w:p>
    <w:p w14:paraId="18916F73" w14:textId="77777777" w:rsidR="00646EDD" w:rsidRPr="00C81C46" w:rsidRDefault="00646EDD" w:rsidP="00C81C46">
      <w:pPr>
        <w:spacing w:after="0" w:line="360" w:lineRule="auto"/>
        <w:jc w:val="both"/>
        <w:rPr>
          <w:sz w:val="25"/>
          <w:szCs w:val="25"/>
        </w:rPr>
      </w:pPr>
      <w:r w:rsidRPr="00C81C46">
        <w:rPr>
          <w:sz w:val="25"/>
          <w:szCs w:val="25"/>
        </w:rPr>
        <w:t xml:space="preserve">    ps.setString(1, pname);</w:t>
      </w:r>
    </w:p>
    <w:p w14:paraId="1E6D59A2" w14:textId="77777777" w:rsidR="00646EDD" w:rsidRPr="00C81C46" w:rsidRDefault="00646EDD" w:rsidP="00C81C46">
      <w:pPr>
        <w:spacing w:after="0" w:line="360" w:lineRule="auto"/>
        <w:jc w:val="both"/>
        <w:rPr>
          <w:sz w:val="25"/>
          <w:szCs w:val="25"/>
        </w:rPr>
      </w:pPr>
      <w:r w:rsidRPr="00C81C46">
        <w:rPr>
          <w:sz w:val="25"/>
          <w:szCs w:val="25"/>
        </w:rPr>
        <w:t xml:space="preserve">    ps.setString(2, gender);</w:t>
      </w:r>
    </w:p>
    <w:p w14:paraId="641460EF" w14:textId="77777777" w:rsidR="00646EDD" w:rsidRPr="00C81C46" w:rsidRDefault="00646EDD" w:rsidP="00C81C46">
      <w:pPr>
        <w:spacing w:after="0" w:line="360" w:lineRule="auto"/>
        <w:jc w:val="both"/>
        <w:rPr>
          <w:sz w:val="25"/>
          <w:szCs w:val="25"/>
        </w:rPr>
      </w:pPr>
      <w:r w:rsidRPr="00C81C46">
        <w:rPr>
          <w:sz w:val="25"/>
          <w:szCs w:val="25"/>
        </w:rPr>
        <w:t xml:space="preserve">    ps.setString(3, telNo);</w:t>
      </w:r>
    </w:p>
    <w:p w14:paraId="7CD79CCB" w14:textId="77777777" w:rsidR="00646EDD" w:rsidRPr="00C81C46" w:rsidRDefault="00646EDD" w:rsidP="00C81C46">
      <w:pPr>
        <w:spacing w:after="0" w:line="360" w:lineRule="auto"/>
        <w:jc w:val="both"/>
        <w:rPr>
          <w:sz w:val="25"/>
          <w:szCs w:val="25"/>
        </w:rPr>
      </w:pPr>
      <w:r w:rsidRPr="00C81C46">
        <w:rPr>
          <w:sz w:val="25"/>
          <w:szCs w:val="25"/>
        </w:rPr>
        <w:t xml:space="preserve">    ps.setString(4, jday);</w:t>
      </w:r>
    </w:p>
    <w:p w14:paraId="76A70E21" w14:textId="77777777" w:rsidR="00646EDD" w:rsidRPr="00C81C46" w:rsidRDefault="00646EDD" w:rsidP="00C81C46">
      <w:pPr>
        <w:spacing w:after="0" w:line="360" w:lineRule="auto"/>
        <w:jc w:val="both"/>
        <w:rPr>
          <w:sz w:val="25"/>
          <w:szCs w:val="25"/>
        </w:rPr>
      </w:pPr>
    </w:p>
    <w:p w14:paraId="01D607E5" w14:textId="77777777" w:rsidR="00646EDD" w:rsidRPr="00C81C46" w:rsidRDefault="00646EDD" w:rsidP="00C81C46">
      <w:pPr>
        <w:spacing w:after="0" w:line="360" w:lineRule="auto"/>
        <w:jc w:val="both"/>
        <w:rPr>
          <w:sz w:val="25"/>
          <w:szCs w:val="25"/>
        </w:rPr>
      </w:pPr>
      <w:r w:rsidRPr="00C81C46">
        <w:rPr>
          <w:sz w:val="25"/>
          <w:szCs w:val="25"/>
        </w:rPr>
        <w:t xml:space="preserve">    ps.setString(5, desig);</w:t>
      </w:r>
    </w:p>
    <w:p w14:paraId="0AF99212" w14:textId="77777777" w:rsidR="00646EDD" w:rsidRPr="00C81C46" w:rsidRDefault="00646EDD" w:rsidP="00C81C46">
      <w:pPr>
        <w:spacing w:after="0" w:line="360" w:lineRule="auto"/>
        <w:jc w:val="both"/>
        <w:rPr>
          <w:sz w:val="25"/>
          <w:szCs w:val="25"/>
        </w:rPr>
      </w:pPr>
      <w:r w:rsidRPr="00C81C46">
        <w:rPr>
          <w:sz w:val="25"/>
          <w:szCs w:val="25"/>
        </w:rPr>
        <w:t xml:space="preserve">        ps.setString(6, sub);</w:t>
      </w:r>
    </w:p>
    <w:p w14:paraId="236560A9" w14:textId="77777777" w:rsidR="00646EDD" w:rsidRPr="00C81C46" w:rsidRDefault="00646EDD" w:rsidP="00C81C46">
      <w:pPr>
        <w:spacing w:after="0" w:line="360" w:lineRule="auto"/>
        <w:jc w:val="both"/>
        <w:rPr>
          <w:sz w:val="25"/>
          <w:szCs w:val="25"/>
        </w:rPr>
      </w:pPr>
      <w:r w:rsidRPr="00C81C46">
        <w:rPr>
          <w:sz w:val="25"/>
          <w:szCs w:val="25"/>
        </w:rPr>
        <w:t xml:space="preserve">    ps.setString(7, qual);</w:t>
      </w:r>
    </w:p>
    <w:p w14:paraId="0339ECA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037C4C0" w14:textId="77777777" w:rsidR="00646EDD" w:rsidRPr="00C81C46" w:rsidRDefault="00646EDD" w:rsidP="00C81C46">
      <w:pPr>
        <w:spacing w:after="0" w:line="360" w:lineRule="auto"/>
        <w:jc w:val="both"/>
        <w:rPr>
          <w:sz w:val="25"/>
          <w:szCs w:val="25"/>
        </w:rPr>
      </w:pPr>
      <w:r w:rsidRPr="00C81C46">
        <w:rPr>
          <w:sz w:val="25"/>
          <w:szCs w:val="25"/>
        </w:rPr>
        <w:t xml:space="preserve">    ps.executeUpdate(); // execute it on test database</w:t>
      </w:r>
    </w:p>
    <w:p w14:paraId="5683DD4B"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1BCD6FBF"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3344C2A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FEBAF4B" w14:textId="77777777" w:rsidR="00646EDD" w:rsidRPr="00C81C46" w:rsidRDefault="00646EDD" w:rsidP="00C81C46">
      <w:pPr>
        <w:spacing w:after="0" w:line="360" w:lineRule="auto"/>
        <w:jc w:val="both"/>
        <w:rPr>
          <w:sz w:val="25"/>
          <w:szCs w:val="25"/>
        </w:rPr>
      </w:pPr>
      <w:r w:rsidRPr="00C81C46">
        <w:rPr>
          <w:sz w:val="25"/>
          <w:szCs w:val="25"/>
        </w:rPr>
        <w:t>out.println("Successfully Admitted ");%&gt;</w:t>
      </w:r>
    </w:p>
    <w:p w14:paraId="3FB0C669" w14:textId="77777777" w:rsidR="00646EDD" w:rsidRPr="00C81C46" w:rsidRDefault="00646EDD" w:rsidP="00C81C46">
      <w:pPr>
        <w:spacing w:after="0" w:line="360" w:lineRule="auto"/>
        <w:jc w:val="both"/>
        <w:rPr>
          <w:sz w:val="25"/>
          <w:szCs w:val="25"/>
        </w:rPr>
      </w:pPr>
      <w:r w:rsidRPr="00C81C46">
        <w:rPr>
          <w:sz w:val="25"/>
          <w:szCs w:val="25"/>
        </w:rPr>
        <w:t>&lt;div id="banner"&gt;Successfully&lt;/div&gt;</w:t>
      </w:r>
    </w:p>
    <w:p w14:paraId="7BB86EDA" w14:textId="77777777" w:rsidR="00646EDD" w:rsidRPr="00C81C46" w:rsidRDefault="00646EDD" w:rsidP="00C81C46">
      <w:pPr>
        <w:spacing w:after="0" w:line="360" w:lineRule="auto"/>
        <w:jc w:val="both"/>
        <w:rPr>
          <w:sz w:val="25"/>
          <w:szCs w:val="25"/>
        </w:rPr>
      </w:pPr>
      <w:r w:rsidRPr="00C81C46">
        <w:rPr>
          <w:sz w:val="25"/>
          <w:szCs w:val="25"/>
        </w:rPr>
        <w:t>&lt;%</w:t>
      </w:r>
    </w:p>
    <w:p w14:paraId="6D8190B0" w14:textId="77777777" w:rsidR="00646EDD" w:rsidRPr="00C81C46" w:rsidRDefault="00646EDD" w:rsidP="00C81C46">
      <w:pPr>
        <w:spacing w:after="0" w:line="360" w:lineRule="auto"/>
        <w:jc w:val="both"/>
        <w:rPr>
          <w:sz w:val="25"/>
          <w:szCs w:val="25"/>
        </w:rPr>
      </w:pPr>
      <w:r w:rsidRPr="00C81C46">
        <w:rPr>
          <w:sz w:val="25"/>
          <w:szCs w:val="25"/>
        </w:rPr>
        <w:t>}</w:t>
      </w:r>
    </w:p>
    <w:p w14:paraId="1E989492"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5E88566A"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Unsuccessfully" +e);</w:t>
      </w:r>
      <w:r w:rsidRPr="00C81C46">
        <w:rPr>
          <w:sz w:val="25"/>
          <w:szCs w:val="25"/>
        </w:rPr>
        <w:tab/>
      </w:r>
    </w:p>
    <w:p w14:paraId="2F68153F" w14:textId="77777777" w:rsidR="00646EDD" w:rsidRPr="00C81C46" w:rsidRDefault="00646EDD" w:rsidP="00C81C46">
      <w:pPr>
        <w:spacing w:after="0" w:line="360" w:lineRule="auto"/>
        <w:jc w:val="both"/>
        <w:rPr>
          <w:sz w:val="25"/>
          <w:szCs w:val="25"/>
        </w:rPr>
      </w:pPr>
      <w:r w:rsidRPr="00C81C46">
        <w:rPr>
          <w:sz w:val="25"/>
          <w:szCs w:val="25"/>
        </w:rPr>
        <w:t>%&gt;&lt;div color="Red" id="banner"&gt;Unsuccessfully Not Admitted&lt;/div&gt; &lt;%</w:t>
      </w:r>
    </w:p>
    <w:p w14:paraId="4703EB93" w14:textId="77777777" w:rsidR="00646EDD" w:rsidRPr="00C81C46" w:rsidRDefault="00646EDD" w:rsidP="00C81C46">
      <w:pPr>
        <w:spacing w:after="0" w:line="360" w:lineRule="auto"/>
        <w:jc w:val="both"/>
        <w:rPr>
          <w:sz w:val="25"/>
          <w:szCs w:val="25"/>
        </w:rPr>
      </w:pPr>
      <w:r w:rsidRPr="00C81C46">
        <w:rPr>
          <w:sz w:val="25"/>
          <w:szCs w:val="25"/>
        </w:rPr>
        <w:t>}</w:t>
      </w:r>
    </w:p>
    <w:p w14:paraId="7C71507F" w14:textId="77777777" w:rsidR="00646EDD" w:rsidRPr="00C81C46" w:rsidRDefault="00646EDD" w:rsidP="00C81C46">
      <w:pPr>
        <w:spacing w:after="0" w:line="360" w:lineRule="auto"/>
        <w:jc w:val="both"/>
        <w:rPr>
          <w:sz w:val="25"/>
          <w:szCs w:val="25"/>
        </w:rPr>
      </w:pPr>
      <w:r w:rsidRPr="00C81C46">
        <w:rPr>
          <w:sz w:val="25"/>
          <w:szCs w:val="25"/>
        </w:rPr>
        <w:t>%&gt;</w:t>
      </w:r>
    </w:p>
    <w:p w14:paraId="222A2022" w14:textId="77777777" w:rsidR="00646EDD" w:rsidRPr="00C81C46" w:rsidRDefault="00646EDD" w:rsidP="00C81C46">
      <w:pPr>
        <w:spacing w:after="0" w:line="360" w:lineRule="auto"/>
        <w:jc w:val="both"/>
        <w:rPr>
          <w:sz w:val="25"/>
          <w:szCs w:val="25"/>
        </w:rPr>
      </w:pPr>
    </w:p>
    <w:p w14:paraId="451F85E7" w14:textId="77777777" w:rsidR="00646EDD" w:rsidRPr="00C81C46" w:rsidRDefault="00646EDD" w:rsidP="00C81C46">
      <w:pPr>
        <w:spacing w:after="0" w:line="360" w:lineRule="auto"/>
        <w:jc w:val="both"/>
        <w:rPr>
          <w:sz w:val="25"/>
          <w:szCs w:val="25"/>
        </w:rPr>
      </w:pPr>
      <w:r w:rsidRPr="00C81C46">
        <w:rPr>
          <w:sz w:val="25"/>
          <w:szCs w:val="25"/>
        </w:rPr>
        <w:t>&lt;a href="Staff Management.jsp"&gt;&lt;input type="Button" value="BACK " &gt;&lt;/a&gt;</w:t>
      </w:r>
    </w:p>
    <w:p w14:paraId="6560C8AE" w14:textId="77777777" w:rsidR="00646EDD" w:rsidRPr="00C81C46" w:rsidRDefault="00646EDD" w:rsidP="00C81C46">
      <w:pPr>
        <w:spacing w:after="0" w:line="360" w:lineRule="auto"/>
        <w:jc w:val="both"/>
        <w:rPr>
          <w:sz w:val="25"/>
          <w:szCs w:val="25"/>
        </w:rPr>
      </w:pPr>
      <w:r w:rsidRPr="00C81C46">
        <w:rPr>
          <w:sz w:val="25"/>
          <w:szCs w:val="25"/>
        </w:rPr>
        <w:t>&lt;/body&gt;</w:t>
      </w:r>
    </w:p>
    <w:p w14:paraId="4CFFAC47" w14:textId="77777777" w:rsidR="00646EDD" w:rsidRPr="00C81C46" w:rsidRDefault="00646EDD" w:rsidP="00C81C46">
      <w:pPr>
        <w:spacing w:after="0" w:line="360" w:lineRule="auto"/>
        <w:jc w:val="both"/>
        <w:rPr>
          <w:sz w:val="25"/>
          <w:szCs w:val="25"/>
        </w:rPr>
      </w:pPr>
      <w:r w:rsidRPr="00C81C46">
        <w:rPr>
          <w:sz w:val="25"/>
          <w:szCs w:val="25"/>
        </w:rPr>
        <w:t>&lt;/html&gt;</w:t>
      </w:r>
    </w:p>
    <w:p w14:paraId="0780FD4F" w14:textId="77777777" w:rsidR="00646EDD" w:rsidRPr="00C81C46" w:rsidRDefault="00646EDD" w:rsidP="00C81C46">
      <w:pPr>
        <w:spacing w:after="0" w:line="360" w:lineRule="auto"/>
        <w:jc w:val="both"/>
        <w:rPr>
          <w:sz w:val="25"/>
          <w:szCs w:val="25"/>
        </w:rPr>
      </w:pPr>
    </w:p>
    <w:p w14:paraId="7A82672F" w14:textId="77777777" w:rsidR="00646EDD" w:rsidRPr="00C81C46" w:rsidRDefault="00646EDD" w:rsidP="00C81C46">
      <w:pPr>
        <w:spacing w:after="0" w:line="360" w:lineRule="auto"/>
        <w:jc w:val="both"/>
        <w:rPr>
          <w:b/>
          <w:sz w:val="25"/>
          <w:szCs w:val="25"/>
        </w:rPr>
      </w:pPr>
      <w:r w:rsidRPr="00C81C46">
        <w:rPr>
          <w:b/>
          <w:sz w:val="25"/>
          <w:szCs w:val="25"/>
        </w:rPr>
        <w:lastRenderedPageBreak/>
        <w:t>For Manage Staff (Staff info JSP page )</w:t>
      </w:r>
    </w:p>
    <w:p w14:paraId="77BD6BB5" w14:textId="77777777" w:rsidR="00646EDD" w:rsidRPr="00C81C46" w:rsidRDefault="00646EDD" w:rsidP="00C81C46">
      <w:pPr>
        <w:spacing w:after="0" w:line="360" w:lineRule="auto"/>
        <w:jc w:val="both"/>
        <w:rPr>
          <w:b/>
          <w:sz w:val="25"/>
          <w:szCs w:val="25"/>
        </w:rPr>
      </w:pPr>
      <w:r w:rsidRPr="00C81C46">
        <w:rPr>
          <w:b/>
          <w:sz w:val="25"/>
          <w:szCs w:val="25"/>
        </w:rPr>
        <w:t xml:space="preserve">In below page code for select(get) the data (e.g Employee No., Name, Gender, Mobile No, Date of Joining) from staffinfo table in database and show it on Staff Management Jsp Page in division named info.  </w:t>
      </w:r>
    </w:p>
    <w:p w14:paraId="38DA05DA" w14:textId="77777777" w:rsidR="00646EDD" w:rsidRPr="00C81C46" w:rsidRDefault="00646EDD" w:rsidP="00C81C46">
      <w:pPr>
        <w:spacing w:after="0" w:line="360" w:lineRule="auto"/>
        <w:jc w:val="both"/>
        <w:rPr>
          <w:b/>
          <w:sz w:val="25"/>
          <w:szCs w:val="25"/>
        </w:rPr>
      </w:pPr>
    </w:p>
    <w:p w14:paraId="1F1F42DB" w14:textId="77777777" w:rsidR="00646EDD" w:rsidRPr="00C81C46" w:rsidRDefault="00646EDD" w:rsidP="00C81C46">
      <w:pPr>
        <w:spacing w:after="0" w:line="360" w:lineRule="auto"/>
        <w:jc w:val="both"/>
        <w:rPr>
          <w:b/>
          <w:sz w:val="25"/>
          <w:szCs w:val="25"/>
        </w:rPr>
      </w:pPr>
    </w:p>
    <w:p w14:paraId="0D548A0D" w14:textId="77777777" w:rsidR="00646EDD" w:rsidRPr="00C81C46" w:rsidRDefault="00646EDD" w:rsidP="00C81C46">
      <w:pPr>
        <w:spacing w:after="0" w:line="360" w:lineRule="auto"/>
        <w:jc w:val="both"/>
        <w:rPr>
          <w:sz w:val="25"/>
          <w:szCs w:val="25"/>
          <w:highlight w:val="lightGray"/>
        </w:rPr>
      </w:pPr>
    </w:p>
    <w:p w14:paraId="7F40DAED"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761BBDDD" w14:textId="77777777" w:rsidR="00646EDD" w:rsidRPr="00C81C46" w:rsidRDefault="00646EDD" w:rsidP="00C81C46">
      <w:pPr>
        <w:spacing w:after="0" w:line="360" w:lineRule="auto"/>
        <w:jc w:val="both"/>
        <w:rPr>
          <w:sz w:val="25"/>
          <w:szCs w:val="25"/>
        </w:rPr>
      </w:pPr>
      <w:r w:rsidRPr="00C81C46">
        <w:rPr>
          <w:sz w:val="25"/>
          <w:szCs w:val="25"/>
        </w:rPr>
        <w:t xml:space="preserve">    Document   : staffinfo</w:t>
      </w:r>
    </w:p>
    <w:p w14:paraId="214FCC96" w14:textId="77777777" w:rsidR="00646EDD" w:rsidRPr="00C81C46" w:rsidRDefault="00646EDD" w:rsidP="00C81C46">
      <w:pPr>
        <w:spacing w:after="0" w:line="360" w:lineRule="auto"/>
        <w:jc w:val="both"/>
        <w:rPr>
          <w:sz w:val="25"/>
          <w:szCs w:val="25"/>
        </w:rPr>
      </w:pPr>
      <w:r w:rsidRPr="00C81C46">
        <w:rPr>
          <w:sz w:val="25"/>
          <w:szCs w:val="25"/>
        </w:rPr>
        <w:t xml:space="preserve">    Created on : 9 Jul, 2018, 6:42:42 PM</w:t>
      </w:r>
    </w:p>
    <w:p w14:paraId="0D684F5E"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75B97774" w14:textId="77777777" w:rsidR="00646EDD" w:rsidRPr="00C81C46" w:rsidRDefault="00646EDD" w:rsidP="00C81C46">
      <w:pPr>
        <w:spacing w:after="0" w:line="360" w:lineRule="auto"/>
        <w:jc w:val="both"/>
        <w:rPr>
          <w:sz w:val="25"/>
          <w:szCs w:val="25"/>
        </w:rPr>
      </w:pPr>
      <w:r w:rsidRPr="00C81C46">
        <w:rPr>
          <w:sz w:val="25"/>
          <w:szCs w:val="25"/>
        </w:rPr>
        <w:t>--%&gt;</w:t>
      </w:r>
    </w:p>
    <w:p w14:paraId="672880B8" w14:textId="77777777" w:rsidR="00646EDD" w:rsidRPr="00C81C46" w:rsidRDefault="00646EDD" w:rsidP="00C81C46">
      <w:pPr>
        <w:spacing w:after="0" w:line="360" w:lineRule="auto"/>
        <w:jc w:val="both"/>
        <w:rPr>
          <w:sz w:val="25"/>
          <w:szCs w:val="25"/>
        </w:rPr>
      </w:pPr>
    </w:p>
    <w:p w14:paraId="17DEFC1F" w14:textId="77777777" w:rsidR="00646EDD" w:rsidRPr="00C81C46" w:rsidRDefault="00646EDD" w:rsidP="00C81C46">
      <w:pPr>
        <w:spacing w:after="0" w:line="360" w:lineRule="auto"/>
        <w:jc w:val="both"/>
        <w:rPr>
          <w:sz w:val="25"/>
          <w:szCs w:val="25"/>
        </w:rPr>
      </w:pPr>
    </w:p>
    <w:p w14:paraId="607AEC9A"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66D3CAC0"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6161CC9" w14:textId="77777777" w:rsidR="00646EDD" w:rsidRPr="00C81C46" w:rsidRDefault="00646EDD" w:rsidP="00C81C46">
      <w:pPr>
        <w:spacing w:after="0" w:line="360" w:lineRule="auto"/>
        <w:jc w:val="both"/>
        <w:rPr>
          <w:sz w:val="25"/>
          <w:szCs w:val="25"/>
        </w:rPr>
      </w:pPr>
      <w:r w:rsidRPr="00C81C46">
        <w:rPr>
          <w:sz w:val="25"/>
          <w:szCs w:val="25"/>
        </w:rPr>
        <w:t>try{</w:t>
      </w:r>
    </w:p>
    <w:p w14:paraId="795B4094" w14:textId="26C8EF76"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3CC96DBE"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1683F528" w14:textId="30B22141"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5F60BEEB"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1D8930D7"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33235810"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staffinfo");</w:t>
      </w:r>
    </w:p>
    <w:p w14:paraId="6DF61AE0" w14:textId="77777777" w:rsidR="00646EDD" w:rsidRPr="00C81C46" w:rsidRDefault="00646EDD" w:rsidP="00C81C46">
      <w:pPr>
        <w:spacing w:after="0" w:line="360" w:lineRule="auto"/>
        <w:jc w:val="both"/>
        <w:rPr>
          <w:sz w:val="25"/>
          <w:szCs w:val="25"/>
        </w:rPr>
      </w:pPr>
    </w:p>
    <w:p w14:paraId="1572050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236B421"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17A93BB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265B52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2E262F2"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61FA9AFB"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R id ="infot"&gt;</w:t>
      </w:r>
    </w:p>
    <w:p w14:paraId="66186A7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1B87A65" w14:textId="77777777" w:rsidR="00646EDD" w:rsidRPr="00C81C46" w:rsidRDefault="00646EDD" w:rsidP="00C81C46">
      <w:pPr>
        <w:spacing w:after="0" w:line="360" w:lineRule="auto"/>
        <w:jc w:val="both"/>
        <w:rPr>
          <w:sz w:val="25"/>
          <w:szCs w:val="25"/>
        </w:rPr>
      </w:pPr>
      <w:r w:rsidRPr="00C81C46">
        <w:rPr>
          <w:sz w:val="25"/>
          <w:szCs w:val="25"/>
        </w:rPr>
        <w:t xml:space="preserve">            &lt;TH&gt;Employee No.&lt;/TH&gt;</w:t>
      </w:r>
    </w:p>
    <w:p w14:paraId="2D3C4C82" w14:textId="77777777" w:rsidR="00646EDD" w:rsidRPr="00C81C46" w:rsidRDefault="00646EDD" w:rsidP="00C81C46">
      <w:pPr>
        <w:spacing w:after="0" w:line="360" w:lineRule="auto"/>
        <w:jc w:val="both"/>
        <w:rPr>
          <w:sz w:val="25"/>
          <w:szCs w:val="25"/>
        </w:rPr>
      </w:pPr>
      <w:r w:rsidRPr="00C81C46">
        <w:rPr>
          <w:sz w:val="25"/>
          <w:szCs w:val="25"/>
        </w:rPr>
        <w:t xml:space="preserve">                &lt;TH&gt;Employee Name&lt;/TH&gt;</w:t>
      </w:r>
    </w:p>
    <w:p w14:paraId="7D4FEC91" w14:textId="77777777" w:rsidR="00646EDD" w:rsidRPr="00C81C46" w:rsidRDefault="00646EDD" w:rsidP="00C81C46">
      <w:pPr>
        <w:spacing w:after="0" w:line="360" w:lineRule="auto"/>
        <w:jc w:val="both"/>
        <w:rPr>
          <w:sz w:val="25"/>
          <w:szCs w:val="25"/>
        </w:rPr>
      </w:pPr>
      <w:r w:rsidRPr="00C81C46">
        <w:rPr>
          <w:sz w:val="25"/>
          <w:szCs w:val="25"/>
        </w:rPr>
        <w:t xml:space="preserve">                &lt;TH&gt;Gender&lt;/TH&gt;</w:t>
      </w:r>
    </w:p>
    <w:p w14:paraId="7E33729B" w14:textId="77777777" w:rsidR="00646EDD" w:rsidRPr="00C81C46" w:rsidRDefault="00646EDD" w:rsidP="00C81C46">
      <w:pPr>
        <w:spacing w:after="0" w:line="360" w:lineRule="auto"/>
        <w:jc w:val="both"/>
        <w:rPr>
          <w:sz w:val="25"/>
          <w:szCs w:val="25"/>
        </w:rPr>
      </w:pPr>
      <w:r w:rsidRPr="00C81C46">
        <w:rPr>
          <w:sz w:val="25"/>
          <w:szCs w:val="25"/>
        </w:rPr>
        <w:t xml:space="preserve">                &lt;TH&gt;Mobile No&lt;/TH&gt;</w:t>
      </w:r>
    </w:p>
    <w:p w14:paraId="16C08EE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4382C94" w14:textId="77777777" w:rsidR="00646EDD" w:rsidRPr="00C81C46" w:rsidRDefault="00646EDD" w:rsidP="00C81C46">
      <w:pPr>
        <w:spacing w:after="0" w:line="360" w:lineRule="auto"/>
        <w:jc w:val="both"/>
        <w:rPr>
          <w:sz w:val="25"/>
          <w:szCs w:val="25"/>
        </w:rPr>
      </w:pPr>
      <w:r w:rsidRPr="00C81C46">
        <w:rPr>
          <w:sz w:val="25"/>
          <w:szCs w:val="25"/>
        </w:rPr>
        <w:t xml:space="preserve">                &lt;TH&gt;Date of Join&lt;/TH&gt;</w:t>
      </w:r>
    </w:p>
    <w:p w14:paraId="2A132E1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CDBF9C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E0B1852"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6AB0DC60"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1E033FDF"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DB5FE3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49E56FC6"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01FDCDFC"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00D3E1D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5B8CA04C"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3CEE593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EE2A439"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7C2EC7B"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0BF7195B"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2194767A" w14:textId="77777777" w:rsidR="00646EDD" w:rsidRPr="00C81C46" w:rsidRDefault="00646EDD" w:rsidP="00C81C46">
      <w:pPr>
        <w:spacing w:after="0" w:line="360" w:lineRule="auto"/>
        <w:jc w:val="both"/>
        <w:rPr>
          <w:sz w:val="25"/>
          <w:szCs w:val="25"/>
        </w:rPr>
      </w:pPr>
      <w:r w:rsidRPr="00C81C46">
        <w:rPr>
          <w:sz w:val="25"/>
          <w:szCs w:val="25"/>
        </w:rPr>
        <w:t>&lt;%}</w:t>
      </w:r>
    </w:p>
    <w:p w14:paraId="5791E58F"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1320847B"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Yes I am" +e);</w:t>
      </w:r>
      <w:r w:rsidRPr="00C81C46">
        <w:rPr>
          <w:sz w:val="25"/>
          <w:szCs w:val="25"/>
        </w:rPr>
        <w:tab/>
      </w:r>
    </w:p>
    <w:p w14:paraId="61871AE1" w14:textId="77777777" w:rsidR="00646EDD" w:rsidRPr="00C81C46" w:rsidRDefault="00646EDD" w:rsidP="00C81C46">
      <w:pPr>
        <w:spacing w:after="0" w:line="360" w:lineRule="auto"/>
        <w:jc w:val="both"/>
        <w:rPr>
          <w:sz w:val="25"/>
          <w:szCs w:val="25"/>
        </w:rPr>
      </w:pPr>
      <w:r w:rsidRPr="00C81C46">
        <w:rPr>
          <w:sz w:val="25"/>
          <w:szCs w:val="25"/>
        </w:rPr>
        <w:t>}</w:t>
      </w:r>
    </w:p>
    <w:p w14:paraId="171F0C6C" w14:textId="77777777" w:rsidR="00646EDD" w:rsidRPr="00C81C46" w:rsidRDefault="00646EDD" w:rsidP="00C81C46">
      <w:pPr>
        <w:spacing w:after="0" w:line="360" w:lineRule="auto"/>
        <w:jc w:val="both"/>
        <w:rPr>
          <w:sz w:val="25"/>
          <w:szCs w:val="25"/>
        </w:rPr>
      </w:pPr>
      <w:r w:rsidRPr="00C81C46">
        <w:rPr>
          <w:sz w:val="25"/>
          <w:szCs w:val="25"/>
        </w:rPr>
        <w:t>%&gt;</w:t>
      </w:r>
    </w:p>
    <w:p w14:paraId="1D2C472E" w14:textId="77777777" w:rsidR="00646EDD" w:rsidRPr="00C81C46" w:rsidRDefault="00646EDD" w:rsidP="00C81C46">
      <w:pPr>
        <w:spacing w:after="0" w:line="360" w:lineRule="auto"/>
        <w:jc w:val="both"/>
        <w:rPr>
          <w:sz w:val="25"/>
          <w:szCs w:val="25"/>
          <w:highlight w:val="lightGray"/>
        </w:rPr>
      </w:pPr>
    </w:p>
    <w:p w14:paraId="46B36F2D" w14:textId="77777777" w:rsidR="00646EDD" w:rsidRPr="00C81C46" w:rsidRDefault="00646EDD" w:rsidP="00C81C46">
      <w:pPr>
        <w:spacing w:after="0" w:line="360" w:lineRule="auto"/>
        <w:jc w:val="both"/>
        <w:rPr>
          <w:sz w:val="25"/>
          <w:szCs w:val="25"/>
          <w:highlight w:val="lightGray"/>
        </w:rPr>
      </w:pPr>
    </w:p>
    <w:p w14:paraId="6CBCE56A" w14:textId="77777777" w:rsidR="00646EDD" w:rsidRPr="00C81C46" w:rsidRDefault="00646EDD" w:rsidP="00C81C46">
      <w:pPr>
        <w:spacing w:after="0" w:line="360" w:lineRule="auto"/>
        <w:jc w:val="both"/>
        <w:rPr>
          <w:sz w:val="25"/>
          <w:szCs w:val="25"/>
          <w:highlight w:val="lightGray"/>
        </w:rPr>
      </w:pPr>
    </w:p>
    <w:p w14:paraId="25BA0C12" w14:textId="77777777" w:rsidR="00646EDD" w:rsidRPr="00C81C46" w:rsidRDefault="00646EDD" w:rsidP="00C81C46">
      <w:pPr>
        <w:spacing w:after="0" w:line="360" w:lineRule="auto"/>
        <w:jc w:val="both"/>
        <w:rPr>
          <w:rFonts w:ascii="Book Antiqua" w:hAnsi="Book Antiqua"/>
          <w:b/>
          <w:sz w:val="25"/>
          <w:szCs w:val="25"/>
        </w:rPr>
      </w:pPr>
      <w:r w:rsidRPr="00C81C46">
        <w:rPr>
          <w:rFonts w:ascii="Book Antiqua" w:hAnsi="Book Antiqua"/>
          <w:b/>
          <w:sz w:val="25"/>
          <w:szCs w:val="25"/>
        </w:rPr>
        <w:lastRenderedPageBreak/>
        <w:t>For Manage Transportation (Transportation Management JSP page)</w:t>
      </w:r>
    </w:p>
    <w:p w14:paraId="6D6DCC0E" w14:textId="77777777" w:rsidR="00646EDD" w:rsidRPr="00C81C46" w:rsidRDefault="00646EDD" w:rsidP="00C81C46">
      <w:pPr>
        <w:spacing w:after="0" w:line="360" w:lineRule="auto"/>
        <w:jc w:val="both"/>
        <w:rPr>
          <w:rFonts w:ascii="Book Antiqua" w:hAnsi="Book Antiqua"/>
          <w:b/>
          <w:sz w:val="25"/>
          <w:szCs w:val="25"/>
        </w:rPr>
      </w:pPr>
    </w:p>
    <w:p w14:paraId="283A13CC" w14:textId="77777777" w:rsidR="00646EDD" w:rsidRPr="00C81C46" w:rsidRDefault="00646EDD" w:rsidP="00C81C46">
      <w:pPr>
        <w:spacing w:after="0" w:line="360" w:lineRule="auto"/>
        <w:jc w:val="both"/>
        <w:rPr>
          <w:b/>
          <w:sz w:val="25"/>
          <w:szCs w:val="25"/>
        </w:rPr>
      </w:pPr>
      <w:r w:rsidRPr="00C81C46">
        <w:rPr>
          <w:b/>
          <w:sz w:val="25"/>
          <w:szCs w:val="25"/>
        </w:rPr>
        <w:t>For managing transport of organisation the below page have division named form in which  Add Route form available for updating or editing  current and new route respectively.  After filling all info  (e.g route no, designation, Route name, vehicle No., Mobile , Fees etc.) of routes and click on ADD  button the form data send(post) to  UpdateRoute.jsp (described later in this section ) page. The page also have a division named info in which its gets Route info  from Routeinfo.jsp. (described later in this section ) page and show  list of all Routes of organisation.</w:t>
      </w:r>
    </w:p>
    <w:p w14:paraId="5716435D" w14:textId="77777777" w:rsidR="00646EDD" w:rsidRPr="00C81C46" w:rsidRDefault="00646EDD" w:rsidP="00C81C46">
      <w:pPr>
        <w:spacing w:after="0" w:line="360" w:lineRule="auto"/>
        <w:jc w:val="both"/>
        <w:rPr>
          <w:rFonts w:ascii="Book Antiqua" w:hAnsi="Book Antiqua"/>
          <w:b/>
          <w:sz w:val="25"/>
          <w:szCs w:val="25"/>
        </w:rPr>
      </w:pPr>
    </w:p>
    <w:p w14:paraId="0C2320DA" w14:textId="77777777" w:rsidR="00646EDD" w:rsidRPr="00C81C46" w:rsidRDefault="00646EDD" w:rsidP="00C81C46">
      <w:pPr>
        <w:spacing w:after="0" w:line="360" w:lineRule="auto"/>
        <w:jc w:val="both"/>
        <w:rPr>
          <w:rFonts w:ascii="Book Antiqua" w:hAnsi="Book Antiqua"/>
          <w:b/>
          <w:sz w:val="25"/>
          <w:szCs w:val="25"/>
        </w:rPr>
      </w:pPr>
    </w:p>
    <w:p w14:paraId="3AB00B69" w14:textId="77777777" w:rsidR="00646EDD" w:rsidRPr="00C81C46" w:rsidRDefault="00646EDD" w:rsidP="00C81C46">
      <w:pPr>
        <w:spacing w:after="0" w:line="360" w:lineRule="auto"/>
        <w:jc w:val="both"/>
        <w:rPr>
          <w:sz w:val="25"/>
          <w:szCs w:val="25"/>
        </w:rPr>
      </w:pPr>
      <w:r w:rsidRPr="00C81C46">
        <w:rPr>
          <w:sz w:val="25"/>
          <w:szCs w:val="25"/>
        </w:rPr>
        <w:t>&lt;html&gt;</w:t>
      </w:r>
    </w:p>
    <w:p w14:paraId="0EB2882D" w14:textId="77777777" w:rsidR="00646EDD" w:rsidRPr="00C81C46" w:rsidRDefault="00646EDD" w:rsidP="00C81C46">
      <w:pPr>
        <w:spacing w:after="0" w:line="360" w:lineRule="auto"/>
        <w:jc w:val="both"/>
        <w:rPr>
          <w:sz w:val="25"/>
          <w:szCs w:val="25"/>
        </w:rPr>
      </w:pPr>
      <w:r w:rsidRPr="00C81C46">
        <w:rPr>
          <w:sz w:val="25"/>
          <w:szCs w:val="25"/>
        </w:rPr>
        <w:t>&lt;head&gt;</w:t>
      </w:r>
    </w:p>
    <w:p w14:paraId="721ECF55" w14:textId="77777777" w:rsidR="00646EDD" w:rsidRPr="00C81C46" w:rsidRDefault="00646EDD" w:rsidP="00C81C46">
      <w:pPr>
        <w:spacing w:after="0" w:line="360" w:lineRule="auto"/>
        <w:jc w:val="both"/>
        <w:rPr>
          <w:sz w:val="25"/>
          <w:szCs w:val="25"/>
        </w:rPr>
      </w:pPr>
      <w:r w:rsidRPr="00C81C46">
        <w:rPr>
          <w:sz w:val="25"/>
          <w:szCs w:val="25"/>
        </w:rPr>
        <w:t xml:space="preserve">    &lt;title&gt;Transportation Management&lt;/title&gt;</w:t>
      </w:r>
    </w:p>
    <w:p w14:paraId="2304D76F"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0BC97201"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4A273813" w14:textId="77777777" w:rsidR="00646EDD" w:rsidRPr="00C81C46" w:rsidRDefault="00646EDD" w:rsidP="00C81C46">
      <w:pPr>
        <w:spacing w:after="0" w:line="360" w:lineRule="auto"/>
        <w:jc w:val="both"/>
        <w:rPr>
          <w:sz w:val="25"/>
          <w:szCs w:val="25"/>
        </w:rPr>
      </w:pPr>
      <w:r w:rsidRPr="00C81C46">
        <w:rPr>
          <w:sz w:val="25"/>
          <w:szCs w:val="25"/>
        </w:rPr>
        <w:t>&lt;style&gt;</w:t>
      </w:r>
    </w:p>
    <w:p w14:paraId="5D9F1514"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3AF89AD9"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fixed; margin-top:80px; height:600px; width:250px}</w:t>
      </w:r>
    </w:p>
    <w:p w14:paraId="6E5956F6" w14:textId="77777777" w:rsidR="00646EDD" w:rsidRPr="00C81C46" w:rsidRDefault="00646EDD" w:rsidP="00C81C46">
      <w:pPr>
        <w:spacing w:after="0" w:line="360" w:lineRule="auto"/>
        <w:jc w:val="both"/>
        <w:rPr>
          <w:sz w:val="25"/>
          <w:szCs w:val="25"/>
        </w:rPr>
      </w:pPr>
      <w:r w:rsidRPr="00C81C46">
        <w:rPr>
          <w:sz w:val="25"/>
          <w:szCs w:val="25"/>
        </w:rPr>
        <w:t>#form { background-color:white; position:fixed; margin-top:80px; margin-left:280px ; height:600px; width:400px;font-size:30px;  color:black; text-align:center;}</w:t>
      </w:r>
    </w:p>
    <w:p w14:paraId="746A1D4A" w14:textId="77777777" w:rsidR="00646EDD" w:rsidRPr="00C81C46" w:rsidRDefault="00646EDD" w:rsidP="00C81C46">
      <w:pPr>
        <w:spacing w:after="0" w:line="360" w:lineRule="auto"/>
        <w:jc w:val="both"/>
        <w:rPr>
          <w:sz w:val="25"/>
          <w:szCs w:val="25"/>
        </w:rPr>
      </w:pPr>
      <w:r w:rsidRPr="00C81C46">
        <w:rPr>
          <w:sz w:val="25"/>
          <w:szCs w:val="25"/>
        </w:rPr>
        <w:t>#info { background-color:white; position:fixed; margin-top:80px; margin-left:700px ; height:600px; width:700px;font-size:30px;  color:black; text-align:center;}</w:t>
      </w:r>
    </w:p>
    <w:p w14:paraId="25F29EE3"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height:40px; width:100%; font-size:40px; font-weight:bold; color:white; text-align:center}</w:t>
      </w:r>
    </w:p>
    <w:p w14:paraId="67C63FCE" w14:textId="77777777" w:rsidR="00646EDD" w:rsidRPr="00C81C46" w:rsidRDefault="00646EDD" w:rsidP="00C81C46">
      <w:pPr>
        <w:spacing w:after="0" w:line="360" w:lineRule="auto"/>
        <w:jc w:val="both"/>
        <w:rPr>
          <w:sz w:val="25"/>
          <w:szCs w:val="25"/>
        </w:rPr>
      </w:pPr>
      <w:r w:rsidRPr="00C81C46">
        <w:rPr>
          <w:sz w:val="25"/>
          <w:szCs w:val="25"/>
        </w:rPr>
        <w:t>.topnav {</w:t>
      </w:r>
    </w:p>
    <w:p w14:paraId="3B8ABDC5"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549EF2AD"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70D0B4F4" w14:textId="77777777" w:rsidR="00646EDD" w:rsidRPr="00C81C46" w:rsidRDefault="00646EDD" w:rsidP="00C81C46">
      <w:pPr>
        <w:spacing w:after="0" w:line="360" w:lineRule="auto"/>
        <w:jc w:val="both"/>
        <w:rPr>
          <w:sz w:val="25"/>
          <w:szCs w:val="25"/>
        </w:rPr>
      </w:pPr>
      <w:r w:rsidRPr="00C81C46">
        <w:rPr>
          <w:sz w:val="25"/>
          <w:szCs w:val="25"/>
        </w:rPr>
        <w:t>}</w:t>
      </w:r>
    </w:p>
    <w:p w14:paraId="11BAFA3E" w14:textId="77777777" w:rsidR="00646EDD" w:rsidRPr="00C81C46" w:rsidRDefault="00646EDD" w:rsidP="00C81C46">
      <w:pPr>
        <w:spacing w:after="0" w:line="360" w:lineRule="auto"/>
        <w:jc w:val="both"/>
        <w:rPr>
          <w:sz w:val="25"/>
          <w:szCs w:val="25"/>
        </w:rPr>
      </w:pPr>
    </w:p>
    <w:p w14:paraId="4D1ECAE7"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315AEA78" w14:textId="77777777" w:rsidR="00646EDD" w:rsidRPr="00C81C46" w:rsidRDefault="00646EDD" w:rsidP="00C81C46">
      <w:pPr>
        <w:spacing w:after="0" w:line="360" w:lineRule="auto"/>
        <w:jc w:val="both"/>
        <w:rPr>
          <w:sz w:val="25"/>
          <w:szCs w:val="25"/>
        </w:rPr>
      </w:pPr>
      <w:r w:rsidRPr="00C81C46">
        <w:rPr>
          <w:sz w:val="25"/>
          <w:szCs w:val="25"/>
        </w:rPr>
        <w:t>#box{</w:t>
      </w:r>
    </w:p>
    <w:p w14:paraId="07E1BC50"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7A01FDCF"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3972E99B"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0878BF72"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1B552D9E"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DC3B88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488ADA60" w14:textId="77777777" w:rsidR="00646EDD" w:rsidRPr="00C81C46" w:rsidRDefault="00646EDD" w:rsidP="00C81C46">
      <w:pPr>
        <w:spacing w:after="0" w:line="360" w:lineRule="auto"/>
        <w:jc w:val="both"/>
        <w:rPr>
          <w:sz w:val="25"/>
          <w:szCs w:val="25"/>
        </w:rPr>
      </w:pPr>
      <w:r w:rsidRPr="00C81C46">
        <w:rPr>
          <w:sz w:val="25"/>
          <w:szCs w:val="25"/>
        </w:rPr>
        <w:tab/>
        <w:t>font-size:20px;</w:t>
      </w:r>
    </w:p>
    <w:p w14:paraId="11E86BB8"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C793954" w14:textId="77777777" w:rsidR="00646EDD" w:rsidRPr="00C81C46" w:rsidRDefault="00646EDD" w:rsidP="00C81C46">
      <w:pPr>
        <w:spacing w:after="0" w:line="360" w:lineRule="auto"/>
        <w:jc w:val="both"/>
        <w:rPr>
          <w:sz w:val="25"/>
          <w:szCs w:val="25"/>
        </w:rPr>
      </w:pPr>
      <w:r w:rsidRPr="00C81C46">
        <w:rPr>
          <w:sz w:val="25"/>
          <w:szCs w:val="25"/>
        </w:rPr>
        <w:tab/>
        <w:t>width:100%;</w:t>
      </w:r>
    </w:p>
    <w:p w14:paraId="719909EE" w14:textId="77777777" w:rsidR="00646EDD" w:rsidRPr="00C81C46" w:rsidRDefault="00646EDD" w:rsidP="00C81C46">
      <w:pPr>
        <w:spacing w:after="0" w:line="360" w:lineRule="auto"/>
        <w:jc w:val="both"/>
        <w:rPr>
          <w:sz w:val="25"/>
          <w:szCs w:val="25"/>
        </w:rPr>
      </w:pPr>
      <w:r w:rsidRPr="00C81C46">
        <w:rPr>
          <w:sz w:val="25"/>
          <w:szCs w:val="25"/>
        </w:rPr>
        <w:tab/>
      </w:r>
    </w:p>
    <w:p w14:paraId="171ED511" w14:textId="77777777" w:rsidR="00646EDD" w:rsidRPr="00C81C46" w:rsidRDefault="00646EDD" w:rsidP="00C81C46">
      <w:pPr>
        <w:spacing w:after="0" w:line="360" w:lineRule="auto"/>
        <w:jc w:val="both"/>
        <w:rPr>
          <w:sz w:val="25"/>
          <w:szCs w:val="25"/>
        </w:rPr>
      </w:pPr>
      <w:r w:rsidRPr="00C81C46">
        <w:rPr>
          <w:sz w:val="25"/>
          <w:szCs w:val="25"/>
        </w:rPr>
        <w:t>}</w:t>
      </w:r>
    </w:p>
    <w:p w14:paraId="14E0AC58" w14:textId="77777777" w:rsidR="00646EDD" w:rsidRPr="00C81C46" w:rsidRDefault="00646EDD" w:rsidP="00C81C46">
      <w:pPr>
        <w:spacing w:after="0" w:line="360" w:lineRule="auto"/>
        <w:jc w:val="both"/>
        <w:rPr>
          <w:sz w:val="25"/>
          <w:szCs w:val="25"/>
        </w:rPr>
      </w:pPr>
    </w:p>
    <w:p w14:paraId="0A40642B"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634F81F0" w14:textId="77777777" w:rsidR="00646EDD" w:rsidRPr="00C81C46" w:rsidRDefault="00646EDD" w:rsidP="00C81C46">
      <w:pPr>
        <w:spacing w:after="0" w:line="360" w:lineRule="auto"/>
        <w:jc w:val="both"/>
        <w:rPr>
          <w:sz w:val="25"/>
          <w:szCs w:val="25"/>
        </w:rPr>
      </w:pPr>
      <w:r w:rsidRPr="00C81C46">
        <w:rPr>
          <w:sz w:val="25"/>
          <w:szCs w:val="25"/>
        </w:rPr>
        <w:t>#box:hover {</w:t>
      </w:r>
    </w:p>
    <w:p w14:paraId="7C38B67D"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26BDE59A"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E1E1917" w14:textId="77777777" w:rsidR="00646EDD" w:rsidRPr="00C81C46" w:rsidRDefault="00646EDD" w:rsidP="00C81C46">
      <w:pPr>
        <w:spacing w:after="0" w:line="360" w:lineRule="auto"/>
        <w:jc w:val="both"/>
        <w:rPr>
          <w:sz w:val="25"/>
          <w:szCs w:val="25"/>
        </w:rPr>
      </w:pPr>
      <w:r w:rsidRPr="00C81C46">
        <w:rPr>
          <w:sz w:val="25"/>
          <w:szCs w:val="25"/>
        </w:rPr>
        <w:t>}</w:t>
      </w:r>
    </w:p>
    <w:p w14:paraId="43B56085"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fixed; margin-top:620px;  height:25px; width:100%; font-size:20px;  font-weight:bold; color:black; text-align:center}</w:t>
      </w:r>
    </w:p>
    <w:p w14:paraId="2044AE01"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05D40E1F"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332E5FC1"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51C3433"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60B4E22"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2AC164BD"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8428033"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0A3D00B1"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615049CF"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602C7D4A" w14:textId="77777777" w:rsidR="00646EDD" w:rsidRPr="00C81C46" w:rsidRDefault="00646EDD" w:rsidP="00C81C46">
      <w:pPr>
        <w:spacing w:after="0" w:line="360" w:lineRule="auto"/>
        <w:jc w:val="both"/>
        <w:rPr>
          <w:sz w:val="25"/>
          <w:szCs w:val="25"/>
        </w:rPr>
      </w:pPr>
      <w:r w:rsidRPr="00C81C46">
        <w:rPr>
          <w:sz w:val="25"/>
          <w:szCs w:val="25"/>
        </w:rPr>
        <w:t>td{ padding:10px;}</w:t>
      </w:r>
    </w:p>
    <w:p w14:paraId="25CF59B9" w14:textId="77777777" w:rsidR="00646EDD" w:rsidRPr="00C81C46" w:rsidRDefault="00646EDD" w:rsidP="00C81C46">
      <w:pPr>
        <w:spacing w:after="0" w:line="360" w:lineRule="auto"/>
        <w:jc w:val="both"/>
        <w:rPr>
          <w:sz w:val="25"/>
          <w:szCs w:val="25"/>
        </w:rPr>
      </w:pPr>
      <w:r w:rsidRPr="00C81C46">
        <w:rPr>
          <w:sz w:val="25"/>
          <w:szCs w:val="25"/>
        </w:rPr>
        <w:t>tr {</w:t>
      </w:r>
    </w:p>
    <w:p w14:paraId="1EB1DFE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8E69421"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30CD8437"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5755FDBB" w14:textId="77777777" w:rsidR="00646EDD" w:rsidRPr="00C81C46" w:rsidRDefault="00646EDD" w:rsidP="00C81C46">
      <w:pPr>
        <w:spacing w:after="0" w:line="360" w:lineRule="auto"/>
        <w:jc w:val="both"/>
        <w:rPr>
          <w:sz w:val="25"/>
          <w:szCs w:val="25"/>
        </w:rPr>
      </w:pPr>
      <w:r w:rsidRPr="00C81C46">
        <w:rPr>
          <w:sz w:val="25"/>
          <w:szCs w:val="25"/>
        </w:rPr>
        <w:t xml:space="preserve">       padding:50px;</w:t>
      </w:r>
    </w:p>
    <w:p w14:paraId="18F3E14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F161B4F" w14:textId="77777777" w:rsidR="00646EDD" w:rsidRPr="00C81C46" w:rsidRDefault="00646EDD" w:rsidP="00C81C46">
      <w:pPr>
        <w:spacing w:after="0" w:line="360" w:lineRule="auto"/>
        <w:jc w:val="both"/>
        <w:rPr>
          <w:sz w:val="25"/>
          <w:szCs w:val="25"/>
        </w:rPr>
      </w:pPr>
      <w:r w:rsidRPr="00C81C46">
        <w:rPr>
          <w:sz w:val="25"/>
          <w:szCs w:val="25"/>
        </w:rPr>
        <w:tab/>
        <w:t>font-size:15px;</w:t>
      </w:r>
    </w:p>
    <w:p w14:paraId="6E22A094"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417749C6" w14:textId="77777777" w:rsidR="00646EDD" w:rsidRPr="00C81C46" w:rsidRDefault="00646EDD" w:rsidP="00C81C46">
      <w:pPr>
        <w:spacing w:after="0" w:line="360" w:lineRule="auto"/>
        <w:jc w:val="both"/>
        <w:rPr>
          <w:sz w:val="25"/>
          <w:szCs w:val="25"/>
        </w:rPr>
      </w:pPr>
      <w:r w:rsidRPr="00C81C46">
        <w:rPr>
          <w:sz w:val="25"/>
          <w:szCs w:val="25"/>
        </w:rPr>
        <w:tab/>
        <w:t>}</w:t>
      </w:r>
    </w:p>
    <w:p w14:paraId="1855FC16" w14:textId="77777777" w:rsidR="00646EDD" w:rsidRPr="00C81C46" w:rsidRDefault="00646EDD" w:rsidP="00C81C46">
      <w:pPr>
        <w:spacing w:after="0" w:line="360" w:lineRule="auto"/>
        <w:jc w:val="both"/>
        <w:rPr>
          <w:sz w:val="25"/>
          <w:szCs w:val="25"/>
        </w:rPr>
      </w:pPr>
      <w:r w:rsidRPr="00C81C46">
        <w:rPr>
          <w:sz w:val="25"/>
          <w:szCs w:val="25"/>
        </w:rPr>
        <w:tab/>
      </w:r>
    </w:p>
    <w:p w14:paraId="35B49296"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6B685FFA" w14:textId="77777777" w:rsidR="00646EDD" w:rsidRPr="00C81C46" w:rsidRDefault="00646EDD" w:rsidP="00C81C46">
      <w:pPr>
        <w:spacing w:after="0" w:line="360" w:lineRule="auto"/>
        <w:jc w:val="both"/>
        <w:rPr>
          <w:sz w:val="25"/>
          <w:szCs w:val="25"/>
        </w:rPr>
      </w:pPr>
      <w:r w:rsidRPr="00C81C46">
        <w:rPr>
          <w:sz w:val="25"/>
          <w:szCs w:val="25"/>
        </w:rPr>
        <w:t xml:space="preserve">        #home{ background-color:#3e6166; position:absolute; margin-top:10px;  height:40px; width:250px; font-size:20px; font-weight:bold; color:white; text-align:center; margin-left:1100px;}</w:t>
      </w:r>
    </w:p>
    <w:p w14:paraId="1E36F1B5" w14:textId="77777777" w:rsidR="00646EDD" w:rsidRPr="00C81C46" w:rsidRDefault="00646EDD" w:rsidP="00C81C46">
      <w:pPr>
        <w:spacing w:after="0" w:line="360" w:lineRule="auto"/>
        <w:jc w:val="both"/>
        <w:rPr>
          <w:sz w:val="25"/>
          <w:szCs w:val="25"/>
        </w:rPr>
      </w:pPr>
      <w:r w:rsidRPr="00C81C46">
        <w:rPr>
          <w:sz w:val="25"/>
          <w:szCs w:val="25"/>
        </w:rPr>
        <w:t>&lt;/style&gt;</w:t>
      </w:r>
    </w:p>
    <w:p w14:paraId="3CE37835" w14:textId="77777777" w:rsidR="00646EDD" w:rsidRPr="00C81C46" w:rsidRDefault="00646EDD" w:rsidP="00C81C46">
      <w:pPr>
        <w:spacing w:after="0" w:line="360" w:lineRule="auto"/>
        <w:jc w:val="both"/>
        <w:rPr>
          <w:sz w:val="25"/>
          <w:szCs w:val="25"/>
        </w:rPr>
      </w:pPr>
      <w:r w:rsidRPr="00C81C46">
        <w:rPr>
          <w:sz w:val="25"/>
          <w:szCs w:val="25"/>
        </w:rPr>
        <w:t>&lt;/head&gt;</w:t>
      </w:r>
    </w:p>
    <w:p w14:paraId="7D875FB8" w14:textId="77777777" w:rsidR="00646EDD" w:rsidRPr="00C81C46" w:rsidRDefault="00646EDD" w:rsidP="00C81C46">
      <w:pPr>
        <w:spacing w:after="0" w:line="360" w:lineRule="auto"/>
        <w:jc w:val="both"/>
        <w:rPr>
          <w:sz w:val="25"/>
          <w:szCs w:val="25"/>
        </w:rPr>
      </w:pPr>
      <w:r w:rsidRPr="00C81C46">
        <w:rPr>
          <w:sz w:val="25"/>
          <w:szCs w:val="25"/>
        </w:rPr>
        <w:t>&lt;body&gt;</w:t>
      </w:r>
    </w:p>
    <w:p w14:paraId="4D700736" w14:textId="77777777" w:rsidR="00646EDD" w:rsidRPr="00C81C46" w:rsidRDefault="00646EDD" w:rsidP="00C81C46">
      <w:pPr>
        <w:spacing w:after="0" w:line="360" w:lineRule="auto"/>
        <w:jc w:val="both"/>
        <w:rPr>
          <w:sz w:val="25"/>
          <w:szCs w:val="25"/>
        </w:rPr>
      </w:pPr>
      <w:r w:rsidRPr="00C81C46">
        <w:rPr>
          <w:sz w:val="25"/>
          <w:szCs w:val="25"/>
        </w:rPr>
        <w:t xml:space="preserve">    &lt;div id="banner"&gt; Transportation Management  &lt;/div&gt;</w:t>
      </w:r>
    </w:p>
    <w:p w14:paraId="5DD175B6" w14:textId="77777777" w:rsidR="00646EDD" w:rsidRPr="00C81C46" w:rsidRDefault="00646EDD" w:rsidP="00C81C46">
      <w:pPr>
        <w:spacing w:after="0" w:line="360" w:lineRule="auto"/>
        <w:jc w:val="both"/>
        <w:rPr>
          <w:sz w:val="25"/>
          <w:szCs w:val="25"/>
        </w:rPr>
      </w:pPr>
      <w:r w:rsidRPr="00C81C46">
        <w:rPr>
          <w:sz w:val="25"/>
          <w:szCs w:val="25"/>
        </w:rPr>
        <w:t xml:space="preserve">    &lt;div id="home"&gt; &lt;ul&gt;&lt;a href="../../LOGIN/Welcome Admin.jsp"&gt;&lt;li&gt;HOME&lt;/li&gt;&lt;/a&gt;</w:t>
      </w:r>
    </w:p>
    <w:p w14:paraId="479DB1D1"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07BB6B95" w14:textId="77777777" w:rsidR="00646EDD" w:rsidRPr="00C81C46" w:rsidRDefault="00646EDD" w:rsidP="00C81C46">
      <w:pPr>
        <w:spacing w:after="0" w:line="360" w:lineRule="auto"/>
        <w:jc w:val="both"/>
        <w:rPr>
          <w:sz w:val="25"/>
          <w:szCs w:val="25"/>
        </w:rPr>
      </w:pPr>
      <w:r w:rsidRPr="00C81C46">
        <w:rPr>
          <w:sz w:val="25"/>
          <w:szCs w:val="25"/>
        </w:rPr>
        <w:t xml:space="preserve">    &lt;div id ="leftbar"&gt;</w:t>
      </w:r>
    </w:p>
    <w:p w14:paraId="3C1ADFA3" w14:textId="77777777" w:rsidR="00646EDD" w:rsidRPr="00C81C46" w:rsidRDefault="00646EDD" w:rsidP="00C81C46">
      <w:pPr>
        <w:spacing w:after="0" w:line="360" w:lineRule="auto"/>
        <w:jc w:val="both"/>
        <w:rPr>
          <w:sz w:val="25"/>
          <w:szCs w:val="25"/>
        </w:rPr>
      </w:pPr>
      <w:r w:rsidRPr="00C81C46">
        <w:rPr>
          <w:sz w:val="25"/>
          <w:szCs w:val="25"/>
        </w:rPr>
        <w:t>&lt;a href="../Registration Management/Registration Management.jsp"&gt;&lt;div id ="box"&gt;Registration and Admission &lt;/div&gt;&lt;/a&gt;</w:t>
      </w:r>
    </w:p>
    <w:p w14:paraId="6E024601" w14:textId="77777777" w:rsidR="00646EDD" w:rsidRPr="00C81C46" w:rsidRDefault="00646EDD" w:rsidP="00C81C46">
      <w:pPr>
        <w:spacing w:after="0" w:line="360" w:lineRule="auto"/>
        <w:jc w:val="both"/>
        <w:rPr>
          <w:sz w:val="25"/>
          <w:szCs w:val="25"/>
        </w:rPr>
      </w:pPr>
      <w:r w:rsidRPr="00C81C46">
        <w:rPr>
          <w:sz w:val="25"/>
          <w:szCs w:val="25"/>
        </w:rPr>
        <w:t xml:space="preserve">    &lt;a href="../Staff Management/Staff Management.jsp"&gt;&lt;div id ="box"&gt;Staff Management &lt;/div&gt;&lt;/a&gt;</w:t>
      </w:r>
    </w:p>
    <w:p w14:paraId="684493BD"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Fee Management.jsp"&gt;&lt;div id ="box"&gt;Fee Management &lt;/div&gt;&lt;/a&gt;</w:t>
      </w:r>
    </w:p>
    <w:p w14:paraId="29E4B1C6"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a href="Transportation Management.html"&gt;&lt;div id ="box"&gt;Transportation  Management &lt;/div&gt;&lt;/a&gt;</w:t>
      </w:r>
    </w:p>
    <w:p w14:paraId="4584B2ED" w14:textId="77777777" w:rsidR="00646EDD" w:rsidRPr="00C81C46" w:rsidRDefault="00646EDD" w:rsidP="00C81C46">
      <w:pPr>
        <w:spacing w:after="0" w:line="360" w:lineRule="auto"/>
        <w:jc w:val="both"/>
        <w:rPr>
          <w:sz w:val="25"/>
          <w:szCs w:val="25"/>
        </w:rPr>
      </w:pPr>
      <w:r w:rsidRPr="00C81C46">
        <w:rPr>
          <w:sz w:val="25"/>
          <w:szCs w:val="25"/>
        </w:rPr>
        <w:t xml:space="preserve">    &lt;a href="../Access Pages/Attendance Details.jsp"&gt;&lt;div id ="box"&gt;Attendance Details &lt;/div&gt;&lt;/a&gt;</w:t>
      </w:r>
    </w:p>
    <w:p w14:paraId="0ED0F834" w14:textId="77777777" w:rsidR="00646EDD" w:rsidRPr="00C81C46" w:rsidRDefault="00646EDD" w:rsidP="00C81C46">
      <w:pPr>
        <w:spacing w:after="0" w:line="360" w:lineRule="auto"/>
        <w:jc w:val="both"/>
        <w:rPr>
          <w:sz w:val="25"/>
          <w:szCs w:val="25"/>
        </w:rPr>
      </w:pPr>
      <w:r w:rsidRPr="00C81C46">
        <w:rPr>
          <w:sz w:val="25"/>
          <w:szCs w:val="25"/>
        </w:rPr>
        <w:t xml:space="preserve">    &lt;a href="../Access Pages/Showing Class Arrangement.jsp"&gt;&lt;div id ="box"&gt;Show Class Arrangement &lt;/div&gt;&lt;/a&gt;</w:t>
      </w:r>
    </w:p>
    <w:p w14:paraId="01CEAF06" w14:textId="77777777" w:rsidR="00646EDD" w:rsidRPr="00C81C46" w:rsidRDefault="00646EDD" w:rsidP="00C81C46">
      <w:pPr>
        <w:spacing w:after="0" w:line="360" w:lineRule="auto"/>
        <w:jc w:val="both"/>
        <w:rPr>
          <w:sz w:val="25"/>
          <w:szCs w:val="25"/>
        </w:rPr>
      </w:pPr>
    </w:p>
    <w:p w14:paraId="711D1B45" w14:textId="77777777" w:rsidR="00646EDD" w:rsidRPr="00C81C46" w:rsidRDefault="00646EDD" w:rsidP="00C81C46">
      <w:pPr>
        <w:spacing w:after="0" w:line="360" w:lineRule="auto"/>
        <w:jc w:val="both"/>
        <w:rPr>
          <w:sz w:val="25"/>
          <w:szCs w:val="25"/>
        </w:rPr>
      </w:pPr>
      <w:r w:rsidRPr="00C81C46">
        <w:rPr>
          <w:sz w:val="25"/>
          <w:szCs w:val="25"/>
        </w:rPr>
        <w:t>&lt;/div&gt;</w:t>
      </w:r>
    </w:p>
    <w:p w14:paraId="04AC18B7" w14:textId="77777777" w:rsidR="00646EDD" w:rsidRPr="00C81C46" w:rsidRDefault="00646EDD" w:rsidP="00C81C46">
      <w:pPr>
        <w:spacing w:after="0" w:line="360" w:lineRule="auto"/>
        <w:jc w:val="both"/>
        <w:rPr>
          <w:sz w:val="25"/>
          <w:szCs w:val="25"/>
        </w:rPr>
      </w:pPr>
      <w:r w:rsidRPr="00C81C46">
        <w:rPr>
          <w:sz w:val="25"/>
          <w:szCs w:val="25"/>
        </w:rPr>
        <w:t xml:space="preserve">&lt;div id ="form"&gt; Add Route </w:t>
      </w:r>
    </w:p>
    <w:p w14:paraId="593CC539" w14:textId="77777777" w:rsidR="00646EDD" w:rsidRPr="00C81C46" w:rsidRDefault="00646EDD" w:rsidP="00C81C46">
      <w:pPr>
        <w:spacing w:after="0" w:line="360" w:lineRule="auto"/>
        <w:jc w:val="both"/>
        <w:rPr>
          <w:sz w:val="25"/>
          <w:szCs w:val="25"/>
        </w:rPr>
      </w:pPr>
      <w:r w:rsidRPr="00C81C46">
        <w:rPr>
          <w:sz w:val="25"/>
          <w:szCs w:val="25"/>
        </w:rPr>
        <w:t xml:space="preserve">    &lt;form action="UpdateRoute.jsp" method="post"&gt;</w:t>
      </w:r>
    </w:p>
    <w:p w14:paraId="0B670403" w14:textId="77777777" w:rsidR="00646EDD" w:rsidRPr="00C81C46" w:rsidRDefault="00646EDD" w:rsidP="00C81C46">
      <w:pPr>
        <w:spacing w:after="0" w:line="360" w:lineRule="auto"/>
        <w:jc w:val="both"/>
        <w:rPr>
          <w:sz w:val="25"/>
          <w:szCs w:val="25"/>
        </w:rPr>
      </w:pPr>
      <w:r w:rsidRPr="00C81C46">
        <w:rPr>
          <w:sz w:val="25"/>
          <w:szCs w:val="25"/>
        </w:rPr>
        <w:t>&lt;table &gt;</w:t>
      </w:r>
    </w:p>
    <w:p w14:paraId="0A119493" w14:textId="77777777" w:rsidR="00646EDD" w:rsidRPr="00C81C46" w:rsidRDefault="00646EDD" w:rsidP="00C81C46">
      <w:pPr>
        <w:spacing w:after="0" w:line="360" w:lineRule="auto"/>
        <w:jc w:val="both"/>
        <w:rPr>
          <w:sz w:val="25"/>
          <w:szCs w:val="25"/>
        </w:rPr>
      </w:pPr>
      <w:r w:rsidRPr="00C81C46">
        <w:rPr>
          <w:sz w:val="25"/>
          <w:szCs w:val="25"/>
        </w:rPr>
        <w:t>&lt;tr&gt;&lt;td&gt;Route No. &lt;/td&gt;&lt;td&gt; &lt;select name="route"&gt;</w:t>
      </w:r>
    </w:p>
    <w:p w14:paraId="5F7D88B1" w14:textId="77777777" w:rsidR="00646EDD" w:rsidRPr="00C81C46" w:rsidRDefault="00646EDD" w:rsidP="00C81C46">
      <w:pPr>
        <w:spacing w:after="0" w:line="360" w:lineRule="auto"/>
        <w:jc w:val="both"/>
        <w:rPr>
          <w:sz w:val="25"/>
          <w:szCs w:val="25"/>
        </w:rPr>
      </w:pPr>
      <w:r w:rsidRPr="00C81C46">
        <w:rPr>
          <w:sz w:val="25"/>
          <w:szCs w:val="25"/>
        </w:rPr>
        <w:t xml:space="preserve">    &lt;option value="Route 1"&gt;Route 1&lt;/option&gt;</w:t>
      </w:r>
    </w:p>
    <w:p w14:paraId="6DF1DE77" w14:textId="77777777" w:rsidR="00646EDD" w:rsidRPr="00C81C46" w:rsidRDefault="00646EDD" w:rsidP="00C81C46">
      <w:pPr>
        <w:spacing w:after="0" w:line="360" w:lineRule="auto"/>
        <w:jc w:val="both"/>
        <w:rPr>
          <w:sz w:val="25"/>
          <w:szCs w:val="25"/>
        </w:rPr>
      </w:pPr>
      <w:r w:rsidRPr="00C81C46">
        <w:rPr>
          <w:sz w:val="25"/>
          <w:szCs w:val="25"/>
        </w:rPr>
        <w:t xml:space="preserve">    &lt;option value="Route 2"&gt;Route 2&lt;/option&gt;</w:t>
      </w:r>
    </w:p>
    <w:p w14:paraId="72F07835" w14:textId="77777777" w:rsidR="00646EDD" w:rsidRPr="00C81C46" w:rsidRDefault="00646EDD" w:rsidP="00C81C46">
      <w:pPr>
        <w:spacing w:after="0" w:line="360" w:lineRule="auto"/>
        <w:jc w:val="both"/>
        <w:rPr>
          <w:sz w:val="25"/>
          <w:szCs w:val="25"/>
        </w:rPr>
      </w:pPr>
      <w:r w:rsidRPr="00C81C46">
        <w:rPr>
          <w:sz w:val="25"/>
          <w:szCs w:val="25"/>
        </w:rPr>
        <w:t xml:space="preserve">    &lt;option value="Route 3"&gt;Route 3&lt;/option&gt;</w:t>
      </w:r>
    </w:p>
    <w:p w14:paraId="0E40888F" w14:textId="77777777" w:rsidR="00646EDD" w:rsidRPr="00C81C46" w:rsidRDefault="00646EDD" w:rsidP="00C81C46">
      <w:pPr>
        <w:spacing w:after="0" w:line="360" w:lineRule="auto"/>
        <w:jc w:val="both"/>
        <w:rPr>
          <w:sz w:val="25"/>
          <w:szCs w:val="25"/>
        </w:rPr>
      </w:pPr>
      <w:r w:rsidRPr="00C81C46">
        <w:rPr>
          <w:sz w:val="25"/>
          <w:szCs w:val="25"/>
        </w:rPr>
        <w:t xml:space="preserve">    &lt;option value="Route 4"&gt;Route 4&lt;/option&gt;</w:t>
      </w:r>
    </w:p>
    <w:p w14:paraId="5CC3A0CD" w14:textId="77777777" w:rsidR="00646EDD" w:rsidRPr="00C81C46" w:rsidRDefault="00646EDD" w:rsidP="00C81C46">
      <w:pPr>
        <w:spacing w:after="0" w:line="360" w:lineRule="auto"/>
        <w:jc w:val="both"/>
        <w:rPr>
          <w:sz w:val="25"/>
          <w:szCs w:val="25"/>
        </w:rPr>
      </w:pPr>
      <w:r w:rsidRPr="00C81C46">
        <w:rPr>
          <w:sz w:val="25"/>
          <w:szCs w:val="25"/>
        </w:rPr>
        <w:t xml:space="preserve">    &lt;option value="Route 5"&gt;Route 5&lt;/option&gt;&lt;/select&gt;&lt;/td&gt;&lt;/tr&gt;</w:t>
      </w:r>
    </w:p>
    <w:p w14:paraId="57FCC3EB" w14:textId="77777777" w:rsidR="00646EDD" w:rsidRPr="00C81C46" w:rsidRDefault="00646EDD" w:rsidP="00C81C46">
      <w:pPr>
        <w:spacing w:after="0" w:line="360" w:lineRule="auto"/>
        <w:jc w:val="both"/>
        <w:rPr>
          <w:sz w:val="25"/>
          <w:szCs w:val="25"/>
        </w:rPr>
      </w:pPr>
    </w:p>
    <w:p w14:paraId="16F4FA58" w14:textId="77777777" w:rsidR="00646EDD" w:rsidRPr="00C81C46" w:rsidRDefault="00646EDD" w:rsidP="00C81C46">
      <w:pPr>
        <w:spacing w:after="0" w:line="360" w:lineRule="auto"/>
        <w:jc w:val="both"/>
        <w:rPr>
          <w:sz w:val="25"/>
          <w:szCs w:val="25"/>
        </w:rPr>
      </w:pPr>
      <w:r w:rsidRPr="00C81C46">
        <w:rPr>
          <w:sz w:val="25"/>
          <w:szCs w:val="25"/>
        </w:rPr>
        <w:t>&lt;tr&gt;&lt;td&gt;Route Name &lt;/td&gt;&lt;td&gt;&lt;input type="text" name ="routename"&gt;&lt;/td&gt;&lt;/tr&gt;</w:t>
      </w:r>
    </w:p>
    <w:p w14:paraId="4F34D1FE" w14:textId="77777777" w:rsidR="00646EDD" w:rsidRPr="00C81C46" w:rsidRDefault="00646EDD" w:rsidP="00C81C46">
      <w:pPr>
        <w:spacing w:after="0" w:line="360" w:lineRule="auto"/>
        <w:jc w:val="both"/>
        <w:rPr>
          <w:sz w:val="25"/>
          <w:szCs w:val="25"/>
        </w:rPr>
      </w:pPr>
      <w:r w:rsidRPr="00C81C46">
        <w:rPr>
          <w:sz w:val="25"/>
          <w:szCs w:val="25"/>
        </w:rPr>
        <w:t xml:space="preserve">  &lt;tr&gt;&lt;td&gt;To &lt;/td&gt;&lt;td&gt;&lt;input type="text" placeholder="Designation" name ="too"&gt;&lt;/td&gt;&lt;/tr&gt;</w:t>
      </w:r>
    </w:p>
    <w:p w14:paraId="3868D6D0" w14:textId="77777777" w:rsidR="00646EDD" w:rsidRPr="00C81C46" w:rsidRDefault="00646EDD" w:rsidP="00C81C46">
      <w:pPr>
        <w:spacing w:after="0" w:line="360" w:lineRule="auto"/>
        <w:jc w:val="both"/>
        <w:rPr>
          <w:sz w:val="25"/>
          <w:szCs w:val="25"/>
        </w:rPr>
      </w:pPr>
      <w:r w:rsidRPr="00C81C46">
        <w:rPr>
          <w:sz w:val="25"/>
          <w:szCs w:val="25"/>
        </w:rPr>
        <w:t xml:space="preserve">  &lt;tr&gt;&lt;td&gt;Vehicle No. &lt;/td&gt;&lt;td&gt;&lt;input type="text" placeholder="HR -26 4444" name ="vehicle"&gt;&lt;/td&gt;&lt;/tr&gt;</w:t>
      </w:r>
    </w:p>
    <w:p w14:paraId="2905C5BA" w14:textId="77777777" w:rsidR="00646EDD" w:rsidRPr="00C81C46" w:rsidRDefault="00646EDD" w:rsidP="00C81C46">
      <w:pPr>
        <w:spacing w:after="0" w:line="360" w:lineRule="auto"/>
        <w:jc w:val="both"/>
        <w:rPr>
          <w:sz w:val="25"/>
          <w:szCs w:val="25"/>
        </w:rPr>
      </w:pPr>
      <w:r w:rsidRPr="00C81C46">
        <w:rPr>
          <w:sz w:val="25"/>
          <w:szCs w:val="25"/>
        </w:rPr>
        <w:t xml:space="preserve">  &lt;tr&gt;&lt;td&gt;Mobile No.&lt;/td&gt;&lt;td&gt;&lt;input  name="telno" type="text" placeholder="9999999999"&gt;&lt;/td&gt;&lt;/tr&gt;</w:t>
      </w:r>
    </w:p>
    <w:p w14:paraId="5D7F3414" w14:textId="77777777" w:rsidR="00646EDD" w:rsidRPr="00C81C46" w:rsidRDefault="00646EDD" w:rsidP="00C81C46">
      <w:pPr>
        <w:spacing w:after="0" w:line="360" w:lineRule="auto"/>
        <w:jc w:val="both"/>
        <w:rPr>
          <w:sz w:val="25"/>
          <w:szCs w:val="25"/>
        </w:rPr>
      </w:pPr>
      <w:r w:rsidRPr="00C81C46">
        <w:rPr>
          <w:sz w:val="25"/>
          <w:szCs w:val="25"/>
        </w:rPr>
        <w:t xml:space="preserve">  &lt;tr&gt;&lt;td&gt;Driver Name &lt;/td&gt;&lt;td&gt;&lt;input type="text" placeholder="Name of Driver" name ="dname"&gt;&lt;/td&gt;&lt;/tr&gt;</w:t>
      </w:r>
    </w:p>
    <w:p w14:paraId="73FDD65A" w14:textId="77777777" w:rsidR="00646EDD" w:rsidRPr="00C81C46" w:rsidRDefault="00646EDD" w:rsidP="00C81C46">
      <w:pPr>
        <w:spacing w:after="0" w:line="360" w:lineRule="auto"/>
        <w:jc w:val="both"/>
        <w:rPr>
          <w:sz w:val="25"/>
          <w:szCs w:val="25"/>
        </w:rPr>
      </w:pPr>
      <w:r w:rsidRPr="00C81C46">
        <w:rPr>
          <w:sz w:val="25"/>
          <w:szCs w:val="25"/>
        </w:rPr>
        <w:t>&lt;tr&gt;&lt;td&gt;Fees&lt;/td&gt;&lt;td&gt;&lt;input  name="fees" type="text" placeholder="Rupees"&gt;&lt;/td&gt;&lt;/tr&gt;</w:t>
      </w:r>
      <w:r w:rsidRPr="00C81C46">
        <w:rPr>
          <w:sz w:val="25"/>
          <w:szCs w:val="25"/>
        </w:rPr>
        <w:tab/>
      </w:r>
    </w:p>
    <w:p w14:paraId="6C153AE5" w14:textId="77777777" w:rsidR="00646EDD" w:rsidRPr="00C81C46" w:rsidRDefault="00646EDD" w:rsidP="00C81C46">
      <w:pPr>
        <w:spacing w:after="0" w:line="360" w:lineRule="auto"/>
        <w:jc w:val="both"/>
        <w:rPr>
          <w:sz w:val="25"/>
          <w:szCs w:val="25"/>
        </w:rPr>
      </w:pPr>
      <w:r w:rsidRPr="00C81C46">
        <w:rPr>
          <w:sz w:val="25"/>
          <w:szCs w:val="25"/>
        </w:rPr>
        <w:t xml:space="preserve">  &lt;tr&gt;&lt;td &gt;&lt;input type="submit" value="ADD"&gt;&lt;/td&gt;&lt;/tr&gt;</w:t>
      </w:r>
    </w:p>
    <w:p w14:paraId="05815B4E" w14:textId="77777777" w:rsidR="00646EDD" w:rsidRPr="00C81C46" w:rsidRDefault="00646EDD" w:rsidP="00C81C46">
      <w:pPr>
        <w:spacing w:after="0" w:line="360" w:lineRule="auto"/>
        <w:jc w:val="both"/>
        <w:rPr>
          <w:sz w:val="25"/>
          <w:szCs w:val="25"/>
        </w:rPr>
      </w:pPr>
      <w:r w:rsidRPr="00C81C46">
        <w:rPr>
          <w:sz w:val="25"/>
          <w:szCs w:val="25"/>
        </w:rPr>
        <w:t>&lt;/table&gt;</w:t>
      </w:r>
    </w:p>
    <w:p w14:paraId="4E987968" w14:textId="77777777" w:rsidR="00646EDD" w:rsidRPr="00C81C46" w:rsidRDefault="00646EDD" w:rsidP="00C81C46">
      <w:pPr>
        <w:spacing w:after="0" w:line="360" w:lineRule="auto"/>
        <w:jc w:val="both"/>
        <w:rPr>
          <w:sz w:val="25"/>
          <w:szCs w:val="25"/>
        </w:rPr>
      </w:pPr>
      <w:r w:rsidRPr="00C81C46">
        <w:rPr>
          <w:sz w:val="25"/>
          <w:szCs w:val="25"/>
        </w:rPr>
        <w:t>&lt;/form&gt;</w:t>
      </w:r>
    </w:p>
    <w:p w14:paraId="4A765BDA" w14:textId="77777777" w:rsidR="00646EDD" w:rsidRPr="00C81C46" w:rsidRDefault="00646EDD" w:rsidP="00C81C46">
      <w:pPr>
        <w:spacing w:after="0" w:line="360" w:lineRule="auto"/>
        <w:jc w:val="both"/>
        <w:rPr>
          <w:sz w:val="25"/>
          <w:szCs w:val="25"/>
        </w:rPr>
      </w:pPr>
      <w:r w:rsidRPr="00C81C46">
        <w:rPr>
          <w:sz w:val="25"/>
          <w:szCs w:val="25"/>
        </w:rPr>
        <w:lastRenderedPageBreak/>
        <w:t>&lt;/div&gt;</w:t>
      </w:r>
    </w:p>
    <w:p w14:paraId="39AEA891" w14:textId="77777777" w:rsidR="00646EDD" w:rsidRPr="00C81C46" w:rsidRDefault="00646EDD" w:rsidP="00C81C46">
      <w:pPr>
        <w:spacing w:after="0" w:line="360" w:lineRule="auto"/>
        <w:jc w:val="both"/>
        <w:rPr>
          <w:sz w:val="25"/>
          <w:szCs w:val="25"/>
        </w:rPr>
      </w:pPr>
      <w:r w:rsidRPr="00C81C46">
        <w:rPr>
          <w:sz w:val="25"/>
          <w:szCs w:val="25"/>
        </w:rPr>
        <w:t xml:space="preserve">&lt;div id ="info"&gt;Listing All Routes </w:t>
      </w:r>
    </w:p>
    <w:p w14:paraId="7C858B81" w14:textId="77777777" w:rsidR="00646EDD" w:rsidRPr="00C81C46" w:rsidRDefault="00646EDD" w:rsidP="00C81C46">
      <w:pPr>
        <w:spacing w:after="0" w:line="360" w:lineRule="auto"/>
        <w:jc w:val="both"/>
        <w:rPr>
          <w:sz w:val="25"/>
          <w:szCs w:val="25"/>
        </w:rPr>
      </w:pPr>
    </w:p>
    <w:p w14:paraId="2A45C2FC" w14:textId="77777777" w:rsidR="00646EDD" w:rsidRPr="00C81C46" w:rsidRDefault="00646EDD" w:rsidP="00C81C46">
      <w:pPr>
        <w:spacing w:after="0" w:line="360" w:lineRule="auto"/>
        <w:jc w:val="both"/>
        <w:rPr>
          <w:sz w:val="25"/>
          <w:szCs w:val="25"/>
        </w:rPr>
      </w:pPr>
      <w:r w:rsidRPr="00C81C46">
        <w:rPr>
          <w:sz w:val="25"/>
          <w:szCs w:val="25"/>
        </w:rPr>
        <w:t>&lt;%@ include file = "Routeinfo.jsp" %&gt;</w:t>
      </w:r>
    </w:p>
    <w:p w14:paraId="5155FF68" w14:textId="77777777" w:rsidR="00646EDD" w:rsidRPr="00C81C46" w:rsidRDefault="00646EDD" w:rsidP="00C81C46">
      <w:pPr>
        <w:spacing w:after="0" w:line="360" w:lineRule="auto"/>
        <w:jc w:val="both"/>
        <w:rPr>
          <w:sz w:val="25"/>
          <w:szCs w:val="25"/>
        </w:rPr>
      </w:pPr>
      <w:r w:rsidRPr="00C81C46">
        <w:rPr>
          <w:sz w:val="25"/>
          <w:szCs w:val="25"/>
        </w:rPr>
        <w:t>&lt;/div&gt;</w:t>
      </w:r>
    </w:p>
    <w:p w14:paraId="6B342C05" w14:textId="77777777" w:rsidR="00646EDD" w:rsidRPr="00C81C46" w:rsidRDefault="00646EDD" w:rsidP="00C81C46">
      <w:pPr>
        <w:spacing w:after="0" w:line="360" w:lineRule="auto"/>
        <w:jc w:val="both"/>
        <w:rPr>
          <w:sz w:val="25"/>
          <w:szCs w:val="25"/>
        </w:rPr>
      </w:pPr>
    </w:p>
    <w:p w14:paraId="4B89A397" w14:textId="77777777" w:rsidR="00646EDD" w:rsidRPr="00C81C46" w:rsidRDefault="00646EDD" w:rsidP="00C81C46">
      <w:pPr>
        <w:spacing w:after="0" w:line="360" w:lineRule="auto"/>
        <w:jc w:val="both"/>
        <w:rPr>
          <w:sz w:val="25"/>
          <w:szCs w:val="25"/>
        </w:rPr>
      </w:pPr>
      <w:r w:rsidRPr="00C81C46">
        <w:rPr>
          <w:sz w:val="25"/>
          <w:szCs w:val="25"/>
        </w:rPr>
        <w:t>&lt;div id ="footer"&gt;Online School Management Created By NITIN , Course BCA , Enrolment No. 159612460&lt;/div&gt;</w:t>
      </w:r>
    </w:p>
    <w:p w14:paraId="7A55C7B8" w14:textId="77777777" w:rsidR="00646EDD" w:rsidRPr="00C81C46" w:rsidRDefault="00646EDD" w:rsidP="00C81C46">
      <w:pPr>
        <w:spacing w:after="0" w:line="360" w:lineRule="auto"/>
        <w:jc w:val="both"/>
        <w:rPr>
          <w:sz w:val="25"/>
          <w:szCs w:val="25"/>
        </w:rPr>
      </w:pPr>
    </w:p>
    <w:p w14:paraId="47DBE550" w14:textId="77777777" w:rsidR="00646EDD" w:rsidRPr="00C81C46" w:rsidRDefault="00646EDD" w:rsidP="00C81C46">
      <w:pPr>
        <w:spacing w:after="0" w:line="360" w:lineRule="auto"/>
        <w:jc w:val="both"/>
        <w:rPr>
          <w:sz w:val="25"/>
          <w:szCs w:val="25"/>
        </w:rPr>
      </w:pPr>
      <w:r w:rsidRPr="00C81C46">
        <w:rPr>
          <w:sz w:val="25"/>
          <w:szCs w:val="25"/>
        </w:rPr>
        <w:t>&lt;/body&gt;</w:t>
      </w:r>
    </w:p>
    <w:p w14:paraId="59F9177C" w14:textId="77777777" w:rsidR="00646EDD" w:rsidRPr="00C81C46" w:rsidRDefault="00646EDD" w:rsidP="00C81C46">
      <w:pPr>
        <w:spacing w:after="0" w:line="360" w:lineRule="auto"/>
        <w:jc w:val="both"/>
        <w:rPr>
          <w:sz w:val="25"/>
          <w:szCs w:val="25"/>
        </w:rPr>
      </w:pPr>
    </w:p>
    <w:p w14:paraId="4406DFB1" w14:textId="77777777" w:rsidR="00646EDD" w:rsidRPr="00C81C46" w:rsidRDefault="00646EDD" w:rsidP="00C81C46">
      <w:pPr>
        <w:spacing w:after="0" w:line="360" w:lineRule="auto"/>
        <w:jc w:val="both"/>
        <w:rPr>
          <w:sz w:val="25"/>
          <w:szCs w:val="25"/>
          <w:highlight w:val="lightGray"/>
        </w:rPr>
      </w:pPr>
      <w:r w:rsidRPr="00C81C46">
        <w:rPr>
          <w:sz w:val="25"/>
          <w:szCs w:val="25"/>
        </w:rPr>
        <w:t>&lt;/html&gt;</w:t>
      </w:r>
    </w:p>
    <w:p w14:paraId="56C05580" w14:textId="77777777" w:rsidR="00646EDD" w:rsidRPr="00C81C46" w:rsidRDefault="00646EDD" w:rsidP="00C81C46">
      <w:pPr>
        <w:spacing w:after="0" w:line="360" w:lineRule="auto"/>
        <w:jc w:val="both"/>
        <w:rPr>
          <w:sz w:val="25"/>
          <w:szCs w:val="25"/>
          <w:highlight w:val="lightGray"/>
        </w:rPr>
      </w:pPr>
    </w:p>
    <w:p w14:paraId="2B9D054A" w14:textId="77777777" w:rsidR="00646EDD" w:rsidRPr="00C81C46" w:rsidRDefault="00646EDD" w:rsidP="00C81C46">
      <w:pPr>
        <w:spacing w:after="0" w:line="360" w:lineRule="auto"/>
        <w:jc w:val="both"/>
        <w:rPr>
          <w:rFonts w:ascii="Book Antiqua" w:hAnsi="Book Antiqua"/>
          <w:b/>
          <w:sz w:val="25"/>
          <w:szCs w:val="25"/>
        </w:rPr>
      </w:pPr>
      <w:r w:rsidRPr="00C81C46">
        <w:rPr>
          <w:rFonts w:ascii="Book Antiqua" w:hAnsi="Book Antiqua"/>
          <w:b/>
          <w:sz w:val="25"/>
          <w:szCs w:val="25"/>
        </w:rPr>
        <w:t>For Manage Transportation (UpdateRoute JSP page  )</w:t>
      </w:r>
    </w:p>
    <w:p w14:paraId="41E0B00A" w14:textId="77777777" w:rsidR="00646EDD" w:rsidRPr="00C81C46" w:rsidRDefault="00646EDD" w:rsidP="00C81C46">
      <w:pPr>
        <w:spacing w:after="0" w:line="360" w:lineRule="auto"/>
        <w:jc w:val="both"/>
        <w:rPr>
          <w:sz w:val="25"/>
          <w:szCs w:val="25"/>
          <w:highlight w:val="lightGray"/>
        </w:rPr>
      </w:pPr>
    </w:p>
    <w:p w14:paraId="63CE4666"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7B6F9DEE" w14:textId="77777777" w:rsidR="00646EDD" w:rsidRPr="00C81C46" w:rsidRDefault="00646EDD" w:rsidP="00C81C46">
      <w:pPr>
        <w:spacing w:after="0" w:line="360" w:lineRule="auto"/>
        <w:jc w:val="both"/>
        <w:rPr>
          <w:sz w:val="25"/>
          <w:szCs w:val="25"/>
        </w:rPr>
      </w:pPr>
      <w:r w:rsidRPr="00C81C46">
        <w:rPr>
          <w:sz w:val="25"/>
          <w:szCs w:val="25"/>
        </w:rPr>
        <w:t xml:space="preserve">    Document   : UpdatRoute</w:t>
      </w:r>
    </w:p>
    <w:p w14:paraId="040A9C5D" w14:textId="77777777" w:rsidR="00646EDD" w:rsidRPr="00C81C46" w:rsidRDefault="00646EDD" w:rsidP="00C81C46">
      <w:pPr>
        <w:spacing w:after="0" w:line="360" w:lineRule="auto"/>
        <w:jc w:val="both"/>
        <w:rPr>
          <w:sz w:val="25"/>
          <w:szCs w:val="25"/>
        </w:rPr>
      </w:pPr>
      <w:r w:rsidRPr="00C81C46">
        <w:rPr>
          <w:sz w:val="25"/>
          <w:szCs w:val="25"/>
        </w:rPr>
        <w:t xml:space="preserve">    Created on : 12 Jul, 2018, 2:46:47 PM</w:t>
      </w:r>
    </w:p>
    <w:p w14:paraId="261D5AA7"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4F2B7B5B" w14:textId="77777777" w:rsidR="00646EDD" w:rsidRPr="00C81C46" w:rsidRDefault="00646EDD" w:rsidP="00C81C46">
      <w:pPr>
        <w:spacing w:after="0" w:line="360" w:lineRule="auto"/>
        <w:jc w:val="both"/>
        <w:rPr>
          <w:sz w:val="25"/>
          <w:szCs w:val="25"/>
        </w:rPr>
      </w:pPr>
      <w:r w:rsidRPr="00C81C46">
        <w:rPr>
          <w:sz w:val="25"/>
          <w:szCs w:val="25"/>
        </w:rPr>
        <w:t>--%&gt;</w:t>
      </w:r>
    </w:p>
    <w:p w14:paraId="52281EDC"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6834BEBA"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4A85D97C" w14:textId="77777777" w:rsidR="00646EDD" w:rsidRPr="00C81C46" w:rsidRDefault="00646EDD" w:rsidP="00C81C46">
      <w:pPr>
        <w:spacing w:after="0" w:line="360" w:lineRule="auto"/>
        <w:jc w:val="both"/>
        <w:rPr>
          <w:sz w:val="25"/>
          <w:szCs w:val="25"/>
        </w:rPr>
      </w:pPr>
      <w:r w:rsidRPr="00C81C46">
        <w:rPr>
          <w:sz w:val="25"/>
          <w:szCs w:val="25"/>
        </w:rPr>
        <w:t>&lt;!DOCTYPE html&gt;</w:t>
      </w:r>
    </w:p>
    <w:p w14:paraId="0BF543D1" w14:textId="77777777" w:rsidR="00646EDD" w:rsidRPr="00C81C46" w:rsidRDefault="00646EDD" w:rsidP="00C81C46">
      <w:pPr>
        <w:spacing w:after="0" w:line="360" w:lineRule="auto"/>
        <w:jc w:val="both"/>
        <w:rPr>
          <w:sz w:val="25"/>
          <w:szCs w:val="25"/>
        </w:rPr>
      </w:pPr>
      <w:r w:rsidRPr="00C81C46">
        <w:rPr>
          <w:sz w:val="25"/>
          <w:szCs w:val="25"/>
        </w:rPr>
        <w:t>&lt;html&gt;</w:t>
      </w:r>
    </w:p>
    <w:p w14:paraId="5B374D44" w14:textId="77777777" w:rsidR="00646EDD" w:rsidRPr="00C81C46" w:rsidRDefault="00646EDD" w:rsidP="00C81C46">
      <w:pPr>
        <w:spacing w:after="0" w:line="360" w:lineRule="auto"/>
        <w:jc w:val="both"/>
        <w:rPr>
          <w:sz w:val="25"/>
          <w:szCs w:val="25"/>
        </w:rPr>
      </w:pPr>
      <w:r w:rsidRPr="00C81C46">
        <w:rPr>
          <w:sz w:val="25"/>
          <w:szCs w:val="25"/>
        </w:rPr>
        <w:t>&lt;head&gt;</w:t>
      </w:r>
    </w:p>
    <w:p w14:paraId="739C0736" w14:textId="77777777" w:rsidR="00646EDD" w:rsidRPr="00C81C46" w:rsidRDefault="00646EDD" w:rsidP="00C81C46">
      <w:pPr>
        <w:spacing w:after="0" w:line="360" w:lineRule="auto"/>
        <w:jc w:val="both"/>
        <w:rPr>
          <w:sz w:val="25"/>
          <w:szCs w:val="25"/>
        </w:rPr>
      </w:pPr>
      <w:r w:rsidRPr="00C81C46">
        <w:rPr>
          <w:sz w:val="25"/>
          <w:szCs w:val="25"/>
        </w:rPr>
        <w:t xml:space="preserve">    &lt;style name="css"&gt;</w:t>
      </w:r>
    </w:p>
    <w:p w14:paraId="43CD96D5" w14:textId="77777777" w:rsidR="00646EDD" w:rsidRPr="00C81C46" w:rsidRDefault="00646EDD" w:rsidP="00C81C46">
      <w:pPr>
        <w:spacing w:after="0" w:line="360" w:lineRule="auto"/>
        <w:jc w:val="both"/>
        <w:rPr>
          <w:sz w:val="25"/>
          <w:szCs w:val="25"/>
        </w:rPr>
      </w:pPr>
      <w:r w:rsidRPr="00C81C46">
        <w:rPr>
          <w:sz w:val="25"/>
          <w:szCs w:val="25"/>
        </w:rPr>
        <w:t xml:space="preserve">        input[type=button], input[type=submit], input[type=reset] {</w:t>
      </w:r>
    </w:p>
    <w:p w14:paraId="412038BA"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0C2D1F20"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3A0FC327"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09BE6F4F"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padding: 16px 32px;</w:t>
      </w:r>
    </w:p>
    <w:p w14:paraId="69C0EFC1"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9BAB8F3"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7B560316"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2DC167C4" w14:textId="77777777" w:rsidR="00646EDD" w:rsidRPr="00C81C46" w:rsidRDefault="00646EDD" w:rsidP="00C81C46">
      <w:pPr>
        <w:spacing w:after="0" w:line="360" w:lineRule="auto"/>
        <w:jc w:val="both"/>
        <w:rPr>
          <w:sz w:val="25"/>
          <w:szCs w:val="25"/>
        </w:rPr>
      </w:pPr>
      <w:r w:rsidRPr="00C81C46">
        <w:rPr>
          <w:sz w:val="25"/>
          <w:szCs w:val="25"/>
        </w:rPr>
        <w:t>}</w:t>
      </w:r>
    </w:p>
    <w:p w14:paraId="6FB69EF2" w14:textId="77777777" w:rsidR="00646EDD" w:rsidRPr="00C81C46" w:rsidRDefault="00646EDD" w:rsidP="00C81C46">
      <w:pPr>
        <w:spacing w:after="0" w:line="360" w:lineRule="auto"/>
        <w:jc w:val="both"/>
        <w:rPr>
          <w:sz w:val="25"/>
          <w:szCs w:val="25"/>
        </w:rPr>
      </w:pPr>
      <w:r w:rsidRPr="00C81C46">
        <w:rPr>
          <w:sz w:val="25"/>
          <w:szCs w:val="25"/>
        </w:rPr>
        <w:t xml:space="preserve">        #footer{ padding: 5px 5px; background-color:white; position:fixed; margin-top:620px;  height:25px; width:100%; font-size:20px;  font-weight:bold; color:black; text-align:center}</w:t>
      </w:r>
    </w:p>
    <w:p w14:paraId="4BFC9476"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margin-top:50px;  height:50px; width:100%; font-size:40px; font-weight:bold; color:white; text-align:center}</w:t>
      </w:r>
    </w:p>
    <w:p w14:paraId="33D85819" w14:textId="77777777" w:rsidR="00646EDD" w:rsidRPr="00C81C46" w:rsidRDefault="00646EDD" w:rsidP="00C81C46">
      <w:pPr>
        <w:spacing w:after="0" w:line="360" w:lineRule="auto"/>
        <w:jc w:val="both"/>
        <w:rPr>
          <w:sz w:val="25"/>
          <w:szCs w:val="25"/>
        </w:rPr>
      </w:pPr>
      <w:r w:rsidRPr="00C81C46">
        <w:rPr>
          <w:sz w:val="25"/>
          <w:szCs w:val="25"/>
        </w:rPr>
        <w:t xml:space="preserve">    body {background-color: #59b9c6;}&lt;/style&gt;</w:t>
      </w:r>
    </w:p>
    <w:p w14:paraId="0DB879C6" w14:textId="77777777" w:rsidR="00646EDD" w:rsidRPr="00C81C46" w:rsidRDefault="00646EDD" w:rsidP="00C81C46">
      <w:pPr>
        <w:spacing w:after="0" w:line="360" w:lineRule="auto"/>
        <w:jc w:val="both"/>
        <w:rPr>
          <w:sz w:val="25"/>
          <w:szCs w:val="25"/>
        </w:rPr>
      </w:pPr>
      <w:r w:rsidRPr="00C81C46">
        <w:rPr>
          <w:sz w:val="25"/>
          <w:szCs w:val="25"/>
        </w:rPr>
        <w:t>&lt;meta http-equiv="Content-Type" content="text/html; charset=ISO-8859-1"&gt;</w:t>
      </w:r>
    </w:p>
    <w:p w14:paraId="7924475D" w14:textId="77777777" w:rsidR="00646EDD" w:rsidRPr="00C81C46" w:rsidRDefault="00646EDD" w:rsidP="00C81C46">
      <w:pPr>
        <w:spacing w:after="0" w:line="360" w:lineRule="auto"/>
        <w:jc w:val="both"/>
        <w:rPr>
          <w:sz w:val="25"/>
          <w:szCs w:val="25"/>
        </w:rPr>
      </w:pPr>
    </w:p>
    <w:p w14:paraId="7FD2C1F4" w14:textId="77777777" w:rsidR="00646EDD" w:rsidRPr="00C81C46" w:rsidRDefault="00646EDD" w:rsidP="00C81C46">
      <w:pPr>
        <w:spacing w:after="0" w:line="360" w:lineRule="auto"/>
        <w:jc w:val="both"/>
        <w:rPr>
          <w:sz w:val="25"/>
          <w:szCs w:val="25"/>
        </w:rPr>
      </w:pPr>
      <w:r w:rsidRPr="00C81C46">
        <w:rPr>
          <w:sz w:val="25"/>
          <w:szCs w:val="25"/>
        </w:rPr>
        <w:t>&lt;title&gt;UpdateRoute&lt;/title&gt;</w:t>
      </w:r>
    </w:p>
    <w:p w14:paraId="5367A18E" w14:textId="77777777" w:rsidR="00646EDD" w:rsidRPr="00C81C46" w:rsidRDefault="00646EDD" w:rsidP="00C81C46">
      <w:pPr>
        <w:spacing w:after="0" w:line="360" w:lineRule="auto"/>
        <w:jc w:val="both"/>
        <w:rPr>
          <w:sz w:val="25"/>
          <w:szCs w:val="25"/>
        </w:rPr>
      </w:pPr>
      <w:r w:rsidRPr="00C81C46">
        <w:rPr>
          <w:sz w:val="25"/>
          <w:szCs w:val="25"/>
        </w:rPr>
        <w:t>&lt;/head&gt;</w:t>
      </w:r>
    </w:p>
    <w:p w14:paraId="49AD9E6D" w14:textId="77777777" w:rsidR="00646EDD" w:rsidRPr="00C81C46" w:rsidRDefault="00646EDD" w:rsidP="00C81C46">
      <w:pPr>
        <w:spacing w:after="0" w:line="360" w:lineRule="auto"/>
        <w:jc w:val="both"/>
        <w:rPr>
          <w:sz w:val="25"/>
          <w:szCs w:val="25"/>
        </w:rPr>
      </w:pPr>
      <w:r w:rsidRPr="00C81C46">
        <w:rPr>
          <w:sz w:val="25"/>
          <w:szCs w:val="25"/>
        </w:rPr>
        <w:t>&lt;body&gt;</w:t>
      </w:r>
    </w:p>
    <w:p w14:paraId="24A38D46"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16F6975" w14:textId="77777777" w:rsidR="00646EDD" w:rsidRPr="00C81C46" w:rsidRDefault="00646EDD" w:rsidP="00C81C46">
      <w:pPr>
        <w:spacing w:after="0" w:line="360" w:lineRule="auto"/>
        <w:jc w:val="both"/>
        <w:rPr>
          <w:sz w:val="25"/>
          <w:szCs w:val="25"/>
        </w:rPr>
      </w:pPr>
      <w:r w:rsidRPr="00C81C46">
        <w:rPr>
          <w:sz w:val="25"/>
          <w:szCs w:val="25"/>
        </w:rPr>
        <w:t>String route=request.getParameter("route");</w:t>
      </w:r>
    </w:p>
    <w:p w14:paraId="1A2D7BBB" w14:textId="77777777" w:rsidR="00646EDD" w:rsidRPr="00C81C46" w:rsidRDefault="00646EDD" w:rsidP="00C81C46">
      <w:pPr>
        <w:spacing w:after="0" w:line="360" w:lineRule="auto"/>
        <w:jc w:val="both"/>
        <w:rPr>
          <w:sz w:val="25"/>
          <w:szCs w:val="25"/>
        </w:rPr>
      </w:pPr>
      <w:r w:rsidRPr="00C81C46">
        <w:rPr>
          <w:sz w:val="25"/>
          <w:szCs w:val="25"/>
        </w:rPr>
        <w:t>String routename=request.getParameter("routename");</w:t>
      </w:r>
    </w:p>
    <w:p w14:paraId="5DF080AF" w14:textId="77777777" w:rsidR="00646EDD" w:rsidRPr="00C81C46" w:rsidRDefault="00646EDD" w:rsidP="00C81C46">
      <w:pPr>
        <w:spacing w:after="0" w:line="360" w:lineRule="auto"/>
        <w:jc w:val="both"/>
        <w:rPr>
          <w:sz w:val="25"/>
          <w:szCs w:val="25"/>
        </w:rPr>
      </w:pPr>
      <w:r w:rsidRPr="00C81C46">
        <w:rPr>
          <w:sz w:val="25"/>
          <w:szCs w:val="25"/>
        </w:rPr>
        <w:t>String too=request.getParameter("too");</w:t>
      </w:r>
    </w:p>
    <w:p w14:paraId="6E85ABEA" w14:textId="77777777" w:rsidR="00646EDD" w:rsidRPr="00C81C46" w:rsidRDefault="00646EDD" w:rsidP="00C81C46">
      <w:pPr>
        <w:spacing w:after="0" w:line="360" w:lineRule="auto"/>
        <w:jc w:val="both"/>
        <w:rPr>
          <w:sz w:val="25"/>
          <w:szCs w:val="25"/>
        </w:rPr>
      </w:pPr>
      <w:r w:rsidRPr="00C81C46">
        <w:rPr>
          <w:sz w:val="25"/>
          <w:szCs w:val="25"/>
        </w:rPr>
        <w:t>String vehicle=request.getParameter("vehicle");</w:t>
      </w:r>
    </w:p>
    <w:p w14:paraId="192110E5" w14:textId="77777777" w:rsidR="00646EDD" w:rsidRPr="00C81C46" w:rsidRDefault="00646EDD" w:rsidP="00C81C46">
      <w:pPr>
        <w:spacing w:after="0" w:line="360" w:lineRule="auto"/>
        <w:jc w:val="both"/>
        <w:rPr>
          <w:sz w:val="25"/>
          <w:szCs w:val="25"/>
        </w:rPr>
      </w:pPr>
      <w:r w:rsidRPr="00C81C46">
        <w:rPr>
          <w:sz w:val="25"/>
          <w:szCs w:val="25"/>
        </w:rPr>
        <w:t>String telNo=request.getParameter("telno");</w:t>
      </w:r>
    </w:p>
    <w:p w14:paraId="2491CF6D" w14:textId="77777777" w:rsidR="00646EDD" w:rsidRPr="00C81C46" w:rsidRDefault="00646EDD" w:rsidP="00C81C46">
      <w:pPr>
        <w:spacing w:after="0" w:line="360" w:lineRule="auto"/>
        <w:jc w:val="both"/>
        <w:rPr>
          <w:sz w:val="25"/>
          <w:szCs w:val="25"/>
        </w:rPr>
      </w:pPr>
      <w:r w:rsidRPr="00C81C46">
        <w:rPr>
          <w:sz w:val="25"/>
          <w:szCs w:val="25"/>
        </w:rPr>
        <w:t>String dname=request.getParameter("dname");</w:t>
      </w:r>
    </w:p>
    <w:p w14:paraId="08CF3ED9" w14:textId="77777777" w:rsidR="00646EDD" w:rsidRPr="00C81C46" w:rsidRDefault="00646EDD" w:rsidP="00C81C46">
      <w:pPr>
        <w:spacing w:after="0" w:line="360" w:lineRule="auto"/>
        <w:jc w:val="both"/>
        <w:rPr>
          <w:sz w:val="25"/>
          <w:szCs w:val="25"/>
        </w:rPr>
      </w:pPr>
      <w:r w:rsidRPr="00C81C46">
        <w:rPr>
          <w:sz w:val="25"/>
          <w:szCs w:val="25"/>
        </w:rPr>
        <w:t>String fees=request.getParameter("fees");</w:t>
      </w:r>
    </w:p>
    <w:p w14:paraId="11AAD1CB" w14:textId="77777777" w:rsidR="00646EDD" w:rsidRPr="00C81C46" w:rsidRDefault="00646EDD" w:rsidP="00C81C46">
      <w:pPr>
        <w:spacing w:after="0" w:line="360" w:lineRule="auto"/>
        <w:jc w:val="both"/>
        <w:rPr>
          <w:sz w:val="25"/>
          <w:szCs w:val="25"/>
        </w:rPr>
      </w:pPr>
      <w:r w:rsidRPr="00C81C46">
        <w:rPr>
          <w:sz w:val="25"/>
          <w:szCs w:val="25"/>
        </w:rPr>
        <w:t>out.println(route);</w:t>
      </w:r>
    </w:p>
    <w:p w14:paraId="613F0CBF" w14:textId="77777777" w:rsidR="00646EDD" w:rsidRPr="00C81C46" w:rsidRDefault="00646EDD" w:rsidP="00C81C46">
      <w:pPr>
        <w:spacing w:after="0" w:line="360" w:lineRule="auto"/>
        <w:jc w:val="both"/>
        <w:rPr>
          <w:sz w:val="25"/>
          <w:szCs w:val="25"/>
        </w:rPr>
      </w:pPr>
      <w:r w:rsidRPr="00C81C46">
        <w:rPr>
          <w:sz w:val="25"/>
          <w:szCs w:val="25"/>
        </w:rPr>
        <w:t>out.println(routename);</w:t>
      </w:r>
    </w:p>
    <w:p w14:paraId="4AD8D779" w14:textId="77777777" w:rsidR="00646EDD" w:rsidRPr="00C81C46" w:rsidRDefault="00646EDD" w:rsidP="00C81C46">
      <w:pPr>
        <w:spacing w:after="0" w:line="360" w:lineRule="auto"/>
        <w:jc w:val="both"/>
        <w:rPr>
          <w:sz w:val="25"/>
          <w:szCs w:val="25"/>
        </w:rPr>
      </w:pPr>
      <w:r w:rsidRPr="00C81C46">
        <w:rPr>
          <w:sz w:val="25"/>
          <w:szCs w:val="25"/>
        </w:rPr>
        <w:t>out.println(too);</w:t>
      </w:r>
    </w:p>
    <w:p w14:paraId="7BCF1FDC" w14:textId="77777777" w:rsidR="00646EDD" w:rsidRPr="00C81C46" w:rsidRDefault="00646EDD" w:rsidP="00C81C46">
      <w:pPr>
        <w:spacing w:after="0" w:line="360" w:lineRule="auto"/>
        <w:jc w:val="both"/>
        <w:rPr>
          <w:sz w:val="25"/>
          <w:szCs w:val="25"/>
        </w:rPr>
      </w:pPr>
      <w:r w:rsidRPr="00C81C46">
        <w:rPr>
          <w:sz w:val="25"/>
          <w:szCs w:val="25"/>
        </w:rPr>
        <w:t>out.println(vehicle);</w:t>
      </w:r>
    </w:p>
    <w:p w14:paraId="54063222" w14:textId="77777777" w:rsidR="00646EDD" w:rsidRPr="00C81C46" w:rsidRDefault="00646EDD" w:rsidP="00C81C46">
      <w:pPr>
        <w:spacing w:after="0" w:line="360" w:lineRule="auto"/>
        <w:jc w:val="both"/>
        <w:rPr>
          <w:sz w:val="25"/>
          <w:szCs w:val="25"/>
        </w:rPr>
      </w:pPr>
      <w:r w:rsidRPr="00C81C46">
        <w:rPr>
          <w:sz w:val="25"/>
          <w:szCs w:val="25"/>
        </w:rPr>
        <w:t>out.println(telNo);</w:t>
      </w:r>
    </w:p>
    <w:p w14:paraId="0CBE1BE5" w14:textId="77777777" w:rsidR="00646EDD" w:rsidRPr="00C81C46" w:rsidRDefault="00646EDD" w:rsidP="00C81C46">
      <w:pPr>
        <w:spacing w:after="0" w:line="360" w:lineRule="auto"/>
        <w:jc w:val="both"/>
        <w:rPr>
          <w:sz w:val="25"/>
          <w:szCs w:val="25"/>
        </w:rPr>
      </w:pPr>
      <w:r w:rsidRPr="00C81C46">
        <w:rPr>
          <w:sz w:val="25"/>
          <w:szCs w:val="25"/>
        </w:rPr>
        <w:t>out.println(dname);</w:t>
      </w:r>
    </w:p>
    <w:p w14:paraId="7440D5FD" w14:textId="77777777" w:rsidR="00646EDD" w:rsidRPr="00C81C46" w:rsidRDefault="00646EDD" w:rsidP="00C81C46">
      <w:pPr>
        <w:spacing w:after="0" w:line="360" w:lineRule="auto"/>
        <w:jc w:val="both"/>
        <w:rPr>
          <w:sz w:val="25"/>
          <w:szCs w:val="25"/>
        </w:rPr>
      </w:pPr>
      <w:r w:rsidRPr="00C81C46">
        <w:rPr>
          <w:sz w:val="25"/>
          <w:szCs w:val="25"/>
        </w:rPr>
        <w:t>out.println(fees);</w:t>
      </w:r>
    </w:p>
    <w:p w14:paraId="765E34C8" w14:textId="77777777" w:rsidR="00646EDD" w:rsidRPr="00C81C46" w:rsidRDefault="00646EDD" w:rsidP="00C81C46">
      <w:pPr>
        <w:spacing w:after="0" w:line="360" w:lineRule="auto"/>
        <w:jc w:val="both"/>
        <w:rPr>
          <w:sz w:val="25"/>
          <w:szCs w:val="25"/>
        </w:rPr>
      </w:pPr>
      <w:r w:rsidRPr="00C81C46">
        <w:rPr>
          <w:sz w:val="25"/>
          <w:szCs w:val="25"/>
        </w:rPr>
        <w:lastRenderedPageBreak/>
        <w:t>String routes="ROUTENAME";</w:t>
      </w:r>
    </w:p>
    <w:p w14:paraId="171BCFD3" w14:textId="77777777" w:rsidR="00646EDD" w:rsidRPr="00C81C46" w:rsidRDefault="00646EDD" w:rsidP="00C81C46">
      <w:pPr>
        <w:spacing w:after="0" w:line="360" w:lineRule="auto"/>
        <w:jc w:val="both"/>
        <w:rPr>
          <w:sz w:val="25"/>
          <w:szCs w:val="25"/>
        </w:rPr>
      </w:pPr>
      <w:r w:rsidRPr="00C81C46">
        <w:rPr>
          <w:sz w:val="25"/>
          <w:szCs w:val="25"/>
        </w:rPr>
        <w:t>String tooe="TOO";</w:t>
      </w:r>
    </w:p>
    <w:p w14:paraId="21008C2C" w14:textId="77777777" w:rsidR="00646EDD" w:rsidRPr="00C81C46" w:rsidRDefault="00646EDD" w:rsidP="00C81C46">
      <w:pPr>
        <w:spacing w:after="0" w:line="360" w:lineRule="auto"/>
        <w:jc w:val="both"/>
        <w:rPr>
          <w:sz w:val="25"/>
          <w:szCs w:val="25"/>
        </w:rPr>
      </w:pPr>
      <w:r w:rsidRPr="00C81C46">
        <w:rPr>
          <w:sz w:val="25"/>
          <w:szCs w:val="25"/>
        </w:rPr>
        <w:t>String vehicleno="VEHICLENO";</w:t>
      </w:r>
    </w:p>
    <w:p w14:paraId="2D0E4881" w14:textId="77777777" w:rsidR="00646EDD" w:rsidRPr="00C81C46" w:rsidRDefault="00646EDD" w:rsidP="00C81C46">
      <w:pPr>
        <w:spacing w:after="0" w:line="360" w:lineRule="auto"/>
        <w:jc w:val="both"/>
        <w:rPr>
          <w:sz w:val="25"/>
          <w:szCs w:val="25"/>
        </w:rPr>
      </w:pPr>
      <w:r w:rsidRPr="00C81C46">
        <w:rPr>
          <w:sz w:val="25"/>
          <w:szCs w:val="25"/>
        </w:rPr>
        <w:t>String mobile="MOBILENO";</w:t>
      </w:r>
    </w:p>
    <w:p w14:paraId="18005282" w14:textId="77777777" w:rsidR="00646EDD" w:rsidRPr="00C81C46" w:rsidRDefault="00646EDD" w:rsidP="00C81C46">
      <w:pPr>
        <w:spacing w:after="0" w:line="360" w:lineRule="auto"/>
        <w:jc w:val="both"/>
        <w:rPr>
          <w:sz w:val="25"/>
          <w:szCs w:val="25"/>
        </w:rPr>
      </w:pPr>
      <w:r w:rsidRPr="00C81C46">
        <w:rPr>
          <w:sz w:val="25"/>
          <w:szCs w:val="25"/>
        </w:rPr>
        <w:t>String driver="DRIVERNAME";</w:t>
      </w:r>
    </w:p>
    <w:p w14:paraId="5F6A104E" w14:textId="77777777" w:rsidR="00646EDD" w:rsidRPr="00C81C46" w:rsidRDefault="00646EDD" w:rsidP="00C81C46">
      <w:pPr>
        <w:spacing w:after="0" w:line="360" w:lineRule="auto"/>
        <w:jc w:val="both"/>
        <w:rPr>
          <w:sz w:val="25"/>
          <w:szCs w:val="25"/>
        </w:rPr>
      </w:pPr>
      <w:r w:rsidRPr="00C81C46">
        <w:rPr>
          <w:sz w:val="25"/>
          <w:szCs w:val="25"/>
        </w:rPr>
        <w:t>String FEES="FEES";</w:t>
      </w:r>
    </w:p>
    <w:p w14:paraId="03005A54" w14:textId="77777777" w:rsidR="00646EDD" w:rsidRPr="00C81C46" w:rsidRDefault="00646EDD" w:rsidP="00C81C46">
      <w:pPr>
        <w:spacing w:after="0" w:line="360" w:lineRule="auto"/>
        <w:jc w:val="both"/>
        <w:rPr>
          <w:sz w:val="25"/>
          <w:szCs w:val="25"/>
        </w:rPr>
      </w:pPr>
    </w:p>
    <w:p w14:paraId="3F9601C3" w14:textId="77777777" w:rsidR="00646EDD" w:rsidRPr="00C81C46" w:rsidRDefault="00646EDD" w:rsidP="00C81C46">
      <w:pPr>
        <w:spacing w:after="0" w:line="360" w:lineRule="auto"/>
        <w:jc w:val="both"/>
        <w:rPr>
          <w:sz w:val="25"/>
          <w:szCs w:val="25"/>
        </w:rPr>
      </w:pPr>
    </w:p>
    <w:p w14:paraId="78CE66FD" w14:textId="77777777" w:rsidR="00646EDD" w:rsidRPr="00C81C46" w:rsidRDefault="00646EDD" w:rsidP="00C81C46">
      <w:pPr>
        <w:spacing w:after="0" w:line="360" w:lineRule="auto"/>
        <w:jc w:val="both"/>
        <w:rPr>
          <w:sz w:val="25"/>
          <w:szCs w:val="25"/>
        </w:rPr>
      </w:pPr>
      <w:r w:rsidRPr="00C81C46">
        <w:rPr>
          <w:sz w:val="25"/>
          <w:szCs w:val="25"/>
        </w:rPr>
        <w:t>try{</w:t>
      </w:r>
    </w:p>
    <w:p w14:paraId="2151DDE4" w14:textId="156D5C91"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5CBA2F8B"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6DBEDEC8" w14:textId="293E0017"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4E757F17"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0C996682" w14:textId="77777777" w:rsidR="00646EDD" w:rsidRPr="00C81C46" w:rsidRDefault="00646EDD" w:rsidP="00C81C46">
      <w:pPr>
        <w:spacing w:after="0" w:line="360" w:lineRule="auto"/>
        <w:jc w:val="both"/>
        <w:rPr>
          <w:sz w:val="25"/>
          <w:szCs w:val="25"/>
        </w:rPr>
      </w:pPr>
      <w:r w:rsidRPr="00C81C46">
        <w:rPr>
          <w:sz w:val="25"/>
          <w:szCs w:val="25"/>
        </w:rPr>
        <w:t xml:space="preserve">     String query = "UPDATE ROUTETABLE SET "+routes+" = '"+routename+"', "+tooe+" = '"+too+"', "+vehicleno+" = '"+vehicle+"',"+mobile+" = "+telNo+", "+driver+" = '"+dname+"',"+FEES+" = "+fees+" WHERE ROUTEID = '"+route+"'";</w:t>
      </w:r>
    </w:p>
    <w:p w14:paraId="73FE31D6" w14:textId="77777777" w:rsidR="00646EDD" w:rsidRPr="00C81C46" w:rsidRDefault="00646EDD" w:rsidP="00C81C46">
      <w:pPr>
        <w:spacing w:after="0" w:line="360" w:lineRule="auto"/>
        <w:jc w:val="both"/>
        <w:rPr>
          <w:sz w:val="25"/>
          <w:szCs w:val="25"/>
        </w:rPr>
      </w:pPr>
    </w:p>
    <w:p w14:paraId="79CAC9D0" w14:textId="77777777" w:rsidR="00646EDD" w:rsidRPr="00C81C46" w:rsidRDefault="00646EDD" w:rsidP="00C81C46">
      <w:pPr>
        <w:spacing w:after="0" w:line="360" w:lineRule="auto"/>
        <w:jc w:val="both"/>
        <w:rPr>
          <w:sz w:val="25"/>
          <w:szCs w:val="25"/>
        </w:rPr>
      </w:pPr>
      <w:r w:rsidRPr="00C81C46">
        <w:rPr>
          <w:sz w:val="25"/>
          <w:szCs w:val="25"/>
        </w:rPr>
        <w:t xml:space="preserve">                PreparedStatement ps = con.prepareStatement(query); // generates sql query</w:t>
      </w:r>
    </w:p>
    <w:p w14:paraId="73AD2021" w14:textId="77777777" w:rsidR="00646EDD" w:rsidRPr="00C81C46" w:rsidRDefault="00646EDD" w:rsidP="00C81C46">
      <w:pPr>
        <w:spacing w:after="0" w:line="360" w:lineRule="auto"/>
        <w:jc w:val="both"/>
        <w:rPr>
          <w:sz w:val="25"/>
          <w:szCs w:val="25"/>
        </w:rPr>
      </w:pPr>
      <w:r w:rsidRPr="00C81C46">
        <w:rPr>
          <w:sz w:val="25"/>
          <w:szCs w:val="25"/>
        </w:rPr>
        <w:t xml:space="preserve">            ps.executeUpdate();</w:t>
      </w:r>
    </w:p>
    <w:p w14:paraId="53B67DA9"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1AFF96F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A500C2D"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4BEFF0E4" w14:textId="77777777" w:rsidR="00646EDD" w:rsidRPr="00C81C46" w:rsidRDefault="00646EDD" w:rsidP="00C81C46">
      <w:pPr>
        <w:spacing w:after="0" w:line="360" w:lineRule="auto"/>
        <w:jc w:val="both"/>
        <w:rPr>
          <w:sz w:val="25"/>
          <w:szCs w:val="25"/>
        </w:rPr>
      </w:pPr>
      <w:r w:rsidRPr="00C81C46">
        <w:rPr>
          <w:sz w:val="25"/>
          <w:szCs w:val="25"/>
        </w:rPr>
        <w:t xml:space="preserve">                out.println("Successfully Admitted ");</w:t>
      </w:r>
    </w:p>
    <w:p w14:paraId="4EF92CCD" w14:textId="77777777" w:rsidR="00646EDD" w:rsidRPr="00C81C46" w:rsidRDefault="00646EDD" w:rsidP="00C81C46">
      <w:pPr>
        <w:spacing w:after="0" w:line="360" w:lineRule="auto"/>
        <w:jc w:val="both"/>
        <w:rPr>
          <w:sz w:val="25"/>
          <w:szCs w:val="25"/>
        </w:rPr>
      </w:pPr>
      <w:r w:rsidRPr="00C81C46">
        <w:rPr>
          <w:sz w:val="25"/>
          <w:szCs w:val="25"/>
        </w:rPr>
        <w:t>%&gt;</w:t>
      </w:r>
    </w:p>
    <w:p w14:paraId="4838835F" w14:textId="77777777" w:rsidR="00646EDD" w:rsidRPr="00C81C46" w:rsidRDefault="00646EDD" w:rsidP="00C81C46">
      <w:pPr>
        <w:spacing w:after="0" w:line="360" w:lineRule="auto"/>
        <w:jc w:val="both"/>
        <w:rPr>
          <w:sz w:val="25"/>
          <w:szCs w:val="25"/>
        </w:rPr>
      </w:pPr>
    </w:p>
    <w:p w14:paraId="3B14B79E" w14:textId="77777777" w:rsidR="00646EDD" w:rsidRPr="00C81C46" w:rsidRDefault="00646EDD" w:rsidP="00C81C46">
      <w:pPr>
        <w:spacing w:after="0" w:line="360" w:lineRule="auto"/>
        <w:jc w:val="both"/>
        <w:rPr>
          <w:sz w:val="25"/>
          <w:szCs w:val="25"/>
        </w:rPr>
      </w:pPr>
    </w:p>
    <w:p w14:paraId="24D4F5A7" w14:textId="77777777" w:rsidR="00646EDD" w:rsidRPr="00C81C46" w:rsidRDefault="00646EDD" w:rsidP="00C81C46">
      <w:pPr>
        <w:spacing w:after="0" w:line="360" w:lineRule="auto"/>
        <w:jc w:val="both"/>
        <w:rPr>
          <w:sz w:val="25"/>
          <w:szCs w:val="25"/>
        </w:rPr>
      </w:pPr>
      <w:r w:rsidRPr="00C81C46">
        <w:rPr>
          <w:sz w:val="25"/>
          <w:szCs w:val="25"/>
        </w:rPr>
        <w:t>&lt;%</w:t>
      </w:r>
    </w:p>
    <w:p w14:paraId="18E0C59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207DA24" w14:textId="77777777" w:rsidR="00646EDD" w:rsidRPr="00C81C46" w:rsidRDefault="00646EDD" w:rsidP="00C81C46">
      <w:pPr>
        <w:spacing w:after="0" w:line="360" w:lineRule="auto"/>
        <w:jc w:val="both"/>
        <w:rPr>
          <w:sz w:val="25"/>
          <w:szCs w:val="25"/>
        </w:rPr>
      </w:pPr>
      <w:r w:rsidRPr="00C81C46">
        <w:rPr>
          <w:sz w:val="25"/>
          <w:szCs w:val="25"/>
        </w:rPr>
        <w:t>}</w:t>
      </w:r>
    </w:p>
    <w:p w14:paraId="02484CBB"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2AB45783"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638E0231"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Unsuccessfully" +e);</w:t>
      </w:r>
      <w:r w:rsidRPr="00C81C46">
        <w:rPr>
          <w:sz w:val="25"/>
          <w:szCs w:val="25"/>
        </w:rPr>
        <w:tab/>
      </w:r>
    </w:p>
    <w:p w14:paraId="59F7008B" w14:textId="77777777" w:rsidR="00646EDD" w:rsidRPr="00C81C46" w:rsidRDefault="00646EDD" w:rsidP="00C81C46">
      <w:pPr>
        <w:spacing w:after="0" w:line="360" w:lineRule="auto"/>
        <w:jc w:val="both"/>
        <w:rPr>
          <w:sz w:val="25"/>
          <w:szCs w:val="25"/>
        </w:rPr>
      </w:pPr>
      <w:r w:rsidRPr="00C81C46">
        <w:rPr>
          <w:sz w:val="25"/>
          <w:szCs w:val="25"/>
        </w:rPr>
        <w:t>%&gt;&lt;div color="Red" id="banner"&gt;Unsucessfully Not Admitted&lt;/div&gt; &lt;%</w:t>
      </w:r>
    </w:p>
    <w:p w14:paraId="73DCC02A" w14:textId="77777777" w:rsidR="00646EDD" w:rsidRPr="00C81C46" w:rsidRDefault="00646EDD" w:rsidP="00C81C46">
      <w:pPr>
        <w:spacing w:after="0" w:line="360" w:lineRule="auto"/>
        <w:jc w:val="both"/>
        <w:rPr>
          <w:sz w:val="25"/>
          <w:szCs w:val="25"/>
        </w:rPr>
      </w:pPr>
      <w:r w:rsidRPr="00C81C46">
        <w:rPr>
          <w:sz w:val="25"/>
          <w:szCs w:val="25"/>
        </w:rPr>
        <w:t>}</w:t>
      </w:r>
    </w:p>
    <w:p w14:paraId="76C50C22" w14:textId="77777777" w:rsidR="00646EDD" w:rsidRPr="00C81C46" w:rsidRDefault="00646EDD" w:rsidP="00C81C46">
      <w:pPr>
        <w:spacing w:after="0" w:line="360" w:lineRule="auto"/>
        <w:jc w:val="both"/>
        <w:rPr>
          <w:sz w:val="25"/>
          <w:szCs w:val="25"/>
        </w:rPr>
      </w:pPr>
      <w:r w:rsidRPr="00C81C46">
        <w:rPr>
          <w:sz w:val="25"/>
          <w:szCs w:val="25"/>
        </w:rPr>
        <w:t>%&gt;</w:t>
      </w:r>
    </w:p>
    <w:p w14:paraId="006F5E61" w14:textId="77777777" w:rsidR="00646EDD" w:rsidRPr="00C81C46" w:rsidRDefault="00646EDD" w:rsidP="00C81C46">
      <w:pPr>
        <w:spacing w:after="0" w:line="360" w:lineRule="auto"/>
        <w:jc w:val="both"/>
        <w:rPr>
          <w:sz w:val="25"/>
          <w:szCs w:val="25"/>
        </w:rPr>
      </w:pPr>
    </w:p>
    <w:p w14:paraId="4B84639D"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Management.jsp"&gt;&lt;input type="Button" value="BACK " &gt;&lt;/a&gt;</w:t>
      </w:r>
    </w:p>
    <w:p w14:paraId="30EE569A" w14:textId="77777777" w:rsidR="00646EDD" w:rsidRPr="00C81C46" w:rsidRDefault="00646EDD" w:rsidP="00C81C46">
      <w:pPr>
        <w:spacing w:after="0" w:line="360" w:lineRule="auto"/>
        <w:jc w:val="both"/>
        <w:rPr>
          <w:sz w:val="25"/>
          <w:szCs w:val="25"/>
        </w:rPr>
      </w:pPr>
      <w:r w:rsidRPr="00C81C46">
        <w:rPr>
          <w:sz w:val="25"/>
          <w:szCs w:val="25"/>
        </w:rPr>
        <w:t>&lt;/body&gt;</w:t>
      </w:r>
    </w:p>
    <w:p w14:paraId="427D2BB6" w14:textId="77777777" w:rsidR="00646EDD" w:rsidRPr="00C81C46" w:rsidRDefault="00646EDD" w:rsidP="00C81C46">
      <w:pPr>
        <w:spacing w:after="0" w:line="360" w:lineRule="auto"/>
        <w:jc w:val="both"/>
        <w:rPr>
          <w:sz w:val="25"/>
          <w:szCs w:val="25"/>
        </w:rPr>
      </w:pPr>
      <w:r w:rsidRPr="00C81C46">
        <w:rPr>
          <w:sz w:val="25"/>
          <w:szCs w:val="25"/>
        </w:rPr>
        <w:t>&lt;/html&gt;</w:t>
      </w:r>
    </w:p>
    <w:p w14:paraId="5702AFD2" w14:textId="77777777" w:rsidR="00646EDD" w:rsidRPr="00C81C46" w:rsidRDefault="00646EDD" w:rsidP="00C81C46">
      <w:pPr>
        <w:spacing w:after="0" w:line="360" w:lineRule="auto"/>
        <w:jc w:val="both"/>
        <w:rPr>
          <w:sz w:val="25"/>
          <w:szCs w:val="25"/>
        </w:rPr>
      </w:pPr>
    </w:p>
    <w:p w14:paraId="1D1FE8CD" w14:textId="77777777" w:rsidR="00646EDD" w:rsidRPr="00C81C46" w:rsidRDefault="00646EDD" w:rsidP="00C81C46">
      <w:pPr>
        <w:spacing w:after="0" w:line="360" w:lineRule="auto"/>
        <w:jc w:val="both"/>
        <w:rPr>
          <w:rFonts w:ascii="Book Antiqua" w:hAnsi="Book Antiqua"/>
          <w:b/>
          <w:sz w:val="25"/>
          <w:szCs w:val="25"/>
        </w:rPr>
      </w:pPr>
      <w:r w:rsidRPr="00C81C46">
        <w:rPr>
          <w:rFonts w:ascii="Book Antiqua" w:hAnsi="Book Antiqua"/>
          <w:b/>
          <w:sz w:val="25"/>
          <w:szCs w:val="25"/>
        </w:rPr>
        <w:t>For Manage Transportation (Routeinfo JSP page )</w:t>
      </w:r>
    </w:p>
    <w:p w14:paraId="6C32CE52" w14:textId="77777777" w:rsidR="00646EDD" w:rsidRPr="00C81C46" w:rsidRDefault="00646EDD" w:rsidP="00C81C46">
      <w:pPr>
        <w:spacing w:after="0" w:line="360" w:lineRule="auto"/>
        <w:jc w:val="both"/>
        <w:rPr>
          <w:b/>
          <w:sz w:val="25"/>
          <w:szCs w:val="25"/>
        </w:rPr>
      </w:pPr>
    </w:p>
    <w:p w14:paraId="7422156C"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5A9CD754" w14:textId="77777777" w:rsidR="00646EDD" w:rsidRPr="00C81C46" w:rsidRDefault="00646EDD" w:rsidP="00C81C46">
      <w:pPr>
        <w:spacing w:after="0" w:line="360" w:lineRule="auto"/>
        <w:jc w:val="both"/>
        <w:rPr>
          <w:sz w:val="25"/>
          <w:szCs w:val="25"/>
        </w:rPr>
      </w:pPr>
      <w:r w:rsidRPr="00C81C46">
        <w:rPr>
          <w:sz w:val="25"/>
          <w:szCs w:val="25"/>
        </w:rPr>
        <w:t xml:space="preserve">    Document   : routeinfo</w:t>
      </w:r>
    </w:p>
    <w:p w14:paraId="4DFD9E89" w14:textId="77777777" w:rsidR="00646EDD" w:rsidRPr="00C81C46" w:rsidRDefault="00646EDD" w:rsidP="00C81C46">
      <w:pPr>
        <w:spacing w:after="0" w:line="360" w:lineRule="auto"/>
        <w:jc w:val="both"/>
        <w:rPr>
          <w:sz w:val="25"/>
          <w:szCs w:val="25"/>
        </w:rPr>
      </w:pPr>
      <w:r w:rsidRPr="00C81C46">
        <w:rPr>
          <w:sz w:val="25"/>
          <w:szCs w:val="25"/>
        </w:rPr>
        <w:t xml:space="preserve">    Created on : 4 Jul, 2018, 2:35:55 PM</w:t>
      </w:r>
    </w:p>
    <w:p w14:paraId="15B7D2A0"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48180A55" w14:textId="77777777" w:rsidR="00646EDD" w:rsidRPr="00C81C46" w:rsidRDefault="00646EDD" w:rsidP="00C81C46">
      <w:pPr>
        <w:spacing w:after="0" w:line="360" w:lineRule="auto"/>
        <w:jc w:val="both"/>
        <w:rPr>
          <w:sz w:val="25"/>
          <w:szCs w:val="25"/>
        </w:rPr>
      </w:pPr>
      <w:r w:rsidRPr="00C81C46">
        <w:rPr>
          <w:sz w:val="25"/>
          <w:szCs w:val="25"/>
        </w:rPr>
        <w:t>--%&gt;</w:t>
      </w:r>
    </w:p>
    <w:p w14:paraId="5D514049" w14:textId="77777777" w:rsidR="00646EDD" w:rsidRPr="00C81C46" w:rsidRDefault="00646EDD" w:rsidP="00C81C46">
      <w:pPr>
        <w:spacing w:after="0" w:line="360" w:lineRule="auto"/>
        <w:jc w:val="both"/>
        <w:rPr>
          <w:sz w:val="25"/>
          <w:szCs w:val="25"/>
        </w:rPr>
      </w:pPr>
    </w:p>
    <w:p w14:paraId="111C0F75"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7C89B44C"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49D6BBAC" w14:textId="77777777" w:rsidR="00646EDD" w:rsidRPr="00C81C46" w:rsidRDefault="00646EDD" w:rsidP="00C81C46">
      <w:pPr>
        <w:spacing w:after="0" w:line="360" w:lineRule="auto"/>
        <w:jc w:val="both"/>
        <w:rPr>
          <w:sz w:val="25"/>
          <w:szCs w:val="25"/>
        </w:rPr>
      </w:pPr>
      <w:r w:rsidRPr="00C81C46">
        <w:rPr>
          <w:sz w:val="25"/>
          <w:szCs w:val="25"/>
        </w:rPr>
        <w:t>try{</w:t>
      </w:r>
    </w:p>
    <w:p w14:paraId="4DEA9D42" w14:textId="4658BFD9"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3C9FDCC5"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5BE54BB4" w14:textId="022CB4E5"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069625F1"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493A3118"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587A3571"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routetable");</w:t>
      </w:r>
    </w:p>
    <w:p w14:paraId="63611414" w14:textId="77777777" w:rsidR="00646EDD" w:rsidRPr="00C81C46" w:rsidRDefault="00646EDD" w:rsidP="00C81C46">
      <w:pPr>
        <w:spacing w:after="0" w:line="360" w:lineRule="auto"/>
        <w:jc w:val="both"/>
        <w:rPr>
          <w:sz w:val="25"/>
          <w:szCs w:val="25"/>
        </w:rPr>
      </w:pPr>
    </w:p>
    <w:p w14:paraId="1E4C2FEA"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6BD6E604"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2E4328A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17A880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4C1185C"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6ED05484"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494736A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C087152" w14:textId="77777777" w:rsidR="00646EDD" w:rsidRPr="00C81C46" w:rsidRDefault="00646EDD" w:rsidP="00C81C46">
      <w:pPr>
        <w:spacing w:after="0" w:line="360" w:lineRule="auto"/>
        <w:jc w:val="both"/>
        <w:rPr>
          <w:sz w:val="25"/>
          <w:szCs w:val="25"/>
        </w:rPr>
      </w:pPr>
      <w:r w:rsidRPr="00C81C46">
        <w:rPr>
          <w:sz w:val="25"/>
          <w:szCs w:val="25"/>
        </w:rPr>
        <w:t xml:space="preserve">                &lt;TH&gt;Route ID&lt;/TH&gt;</w:t>
      </w:r>
    </w:p>
    <w:p w14:paraId="7AF029A8" w14:textId="77777777" w:rsidR="00646EDD" w:rsidRPr="00C81C46" w:rsidRDefault="00646EDD" w:rsidP="00C81C46">
      <w:pPr>
        <w:spacing w:after="0" w:line="360" w:lineRule="auto"/>
        <w:jc w:val="both"/>
        <w:rPr>
          <w:sz w:val="25"/>
          <w:szCs w:val="25"/>
        </w:rPr>
      </w:pPr>
      <w:r w:rsidRPr="00C81C46">
        <w:rPr>
          <w:sz w:val="25"/>
          <w:szCs w:val="25"/>
        </w:rPr>
        <w:t xml:space="preserve">                &lt;TH&gt;Route Name&lt;/TH&gt;</w:t>
      </w:r>
    </w:p>
    <w:p w14:paraId="6A7B0E2F" w14:textId="77777777" w:rsidR="00646EDD" w:rsidRPr="00C81C46" w:rsidRDefault="00646EDD" w:rsidP="00C81C46">
      <w:pPr>
        <w:spacing w:after="0" w:line="360" w:lineRule="auto"/>
        <w:jc w:val="both"/>
        <w:rPr>
          <w:sz w:val="25"/>
          <w:szCs w:val="25"/>
        </w:rPr>
      </w:pPr>
      <w:r w:rsidRPr="00C81C46">
        <w:rPr>
          <w:sz w:val="25"/>
          <w:szCs w:val="25"/>
        </w:rPr>
        <w:t xml:space="preserve">                &lt;TH&gt;To&lt;/TH&gt;</w:t>
      </w:r>
    </w:p>
    <w:p w14:paraId="0DDC2088" w14:textId="77777777" w:rsidR="00646EDD" w:rsidRPr="00C81C46" w:rsidRDefault="00646EDD" w:rsidP="00C81C46">
      <w:pPr>
        <w:spacing w:after="0" w:line="360" w:lineRule="auto"/>
        <w:jc w:val="both"/>
        <w:rPr>
          <w:sz w:val="25"/>
          <w:szCs w:val="25"/>
        </w:rPr>
      </w:pPr>
      <w:r w:rsidRPr="00C81C46">
        <w:rPr>
          <w:sz w:val="25"/>
          <w:szCs w:val="25"/>
        </w:rPr>
        <w:t xml:space="preserve">                &lt;TH&gt;Vehicle No&lt;/TH&gt;</w:t>
      </w:r>
    </w:p>
    <w:p w14:paraId="50D8B3C2" w14:textId="77777777" w:rsidR="00646EDD" w:rsidRPr="00C81C46" w:rsidRDefault="00646EDD" w:rsidP="00C81C46">
      <w:pPr>
        <w:spacing w:after="0" w:line="360" w:lineRule="auto"/>
        <w:jc w:val="both"/>
        <w:rPr>
          <w:sz w:val="25"/>
          <w:szCs w:val="25"/>
        </w:rPr>
      </w:pPr>
      <w:r w:rsidRPr="00C81C46">
        <w:rPr>
          <w:sz w:val="25"/>
          <w:szCs w:val="25"/>
        </w:rPr>
        <w:t xml:space="preserve">                &lt;TH&gt;Mobile&lt;/TH&gt;</w:t>
      </w:r>
    </w:p>
    <w:p w14:paraId="2474F5B7" w14:textId="77777777" w:rsidR="00646EDD" w:rsidRPr="00C81C46" w:rsidRDefault="00646EDD" w:rsidP="00C81C46">
      <w:pPr>
        <w:spacing w:after="0" w:line="360" w:lineRule="auto"/>
        <w:jc w:val="both"/>
        <w:rPr>
          <w:sz w:val="25"/>
          <w:szCs w:val="25"/>
        </w:rPr>
      </w:pPr>
      <w:r w:rsidRPr="00C81C46">
        <w:rPr>
          <w:sz w:val="25"/>
          <w:szCs w:val="25"/>
        </w:rPr>
        <w:t xml:space="preserve">                &lt;TH&gt;Driver Name&lt;/TH&gt;</w:t>
      </w:r>
    </w:p>
    <w:p w14:paraId="360337F6" w14:textId="77777777" w:rsidR="00646EDD" w:rsidRPr="00C81C46" w:rsidRDefault="00646EDD" w:rsidP="00C81C46">
      <w:pPr>
        <w:spacing w:after="0" w:line="360" w:lineRule="auto"/>
        <w:jc w:val="both"/>
        <w:rPr>
          <w:sz w:val="25"/>
          <w:szCs w:val="25"/>
        </w:rPr>
      </w:pPr>
      <w:r w:rsidRPr="00C81C46">
        <w:rPr>
          <w:sz w:val="25"/>
          <w:szCs w:val="25"/>
        </w:rPr>
        <w:t xml:space="preserve">                &lt;TH&gt;Fees&lt;/TH&gt;</w:t>
      </w:r>
    </w:p>
    <w:p w14:paraId="3486A0F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BDA4AA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06F76A2"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F270FFF"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189DA040"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2197F6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57398F8C"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5644D4E2"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29A7D8F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273A4C2D"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02891DC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61486DC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32A8494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D0F2AE9"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49EE26DA"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50555CED" w14:textId="77777777" w:rsidR="00646EDD" w:rsidRPr="00C81C46" w:rsidRDefault="00646EDD" w:rsidP="00C81C46">
      <w:pPr>
        <w:spacing w:after="0" w:line="360" w:lineRule="auto"/>
        <w:jc w:val="both"/>
        <w:rPr>
          <w:sz w:val="25"/>
          <w:szCs w:val="25"/>
        </w:rPr>
      </w:pPr>
      <w:r w:rsidRPr="00C81C46">
        <w:rPr>
          <w:sz w:val="25"/>
          <w:szCs w:val="25"/>
        </w:rPr>
        <w:t>&lt;%}</w:t>
      </w:r>
    </w:p>
    <w:p w14:paraId="75DAC0DE" w14:textId="77777777" w:rsidR="00646EDD" w:rsidRPr="00C81C46" w:rsidRDefault="00646EDD" w:rsidP="00C81C46">
      <w:pPr>
        <w:spacing w:after="0" w:line="360" w:lineRule="auto"/>
        <w:jc w:val="both"/>
        <w:rPr>
          <w:sz w:val="25"/>
          <w:szCs w:val="25"/>
        </w:rPr>
      </w:pPr>
      <w:r w:rsidRPr="00C81C46">
        <w:rPr>
          <w:sz w:val="25"/>
          <w:szCs w:val="25"/>
        </w:rPr>
        <w:lastRenderedPageBreak/>
        <w:t>catch (Exception e){</w:t>
      </w:r>
      <w:r w:rsidRPr="00C81C46">
        <w:rPr>
          <w:sz w:val="25"/>
          <w:szCs w:val="25"/>
        </w:rPr>
        <w:tab/>
      </w:r>
      <w:r w:rsidRPr="00C81C46">
        <w:rPr>
          <w:sz w:val="25"/>
          <w:szCs w:val="25"/>
        </w:rPr>
        <w:tab/>
      </w:r>
    </w:p>
    <w:p w14:paraId="6425FD82"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207B3D9E" w14:textId="77777777" w:rsidR="00646EDD" w:rsidRPr="00C81C46" w:rsidRDefault="00646EDD" w:rsidP="00C81C46">
      <w:pPr>
        <w:spacing w:after="0" w:line="360" w:lineRule="auto"/>
        <w:jc w:val="both"/>
        <w:rPr>
          <w:sz w:val="25"/>
          <w:szCs w:val="25"/>
        </w:rPr>
      </w:pPr>
      <w:r w:rsidRPr="00C81C46">
        <w:rPr>
          <w:sz w:val="25"/>
          <w:szCs w:val="25"/>
        </w:rPr>
        <w:t>}</w:t>
      </w:r>
    </w:p>
    <w:p w14:paraId="32F7A4A0" w14:textId="77777777" w:rsidR="00646EDD" w:rsidRPr="00C81C46" w:rsidRDefault="00646EDD" w:rsidP="00C81C46">
      <w:pPr>
        <w:spacing w:after="0" w:line="360" w:lineRule="auto"/>
        <w:jc w:val="both"/>
        <w:rPr>
          <w:sz w:val="25"/>
          <w:szCs w:val="25"/>
        </w:rPr>
      </w:pPr>
      <w:r w:rsidRPr="00C81C46">
        <w:rPr>
          <w:sz w:val="25"/>
          <w:szCs w:val="25"/>
        </w:rPr>
        <w:t>%&gt;</w:t>
      </w:r>
    </w:p>
    <w:p w14:paraId="617359E0" w14:textId="77777777" w:rsidR="00646EDD" w:rsidRPr="00C81C46" w:rsidRDefault="00646EDD" w:rsidP="00C81C46">
      <w:pPr>
        <w:spacing w:after="0" w:line="360" w:lineRule="auto"/>
        <w:jc w:val="both"/>
        <w:rPr>
          <w:sz w:val="25"/>
          <w:szCs w:val="25"/>
        </w:rPr>
      </w:pPr>
    </w:p>
    <w:p w14:paraId="214BD8B8" w14:textId="77777777" w:rsidR="00646EDD" w:rsidRPr="00C81C46" w:rsidRDefault="00646EDD" w:rsidP="00C81C46">
      <w:pPr>
        <w:spacing w:after="0" w:line="360" w:lineRule="auto"/>
        <w:jc w:val="both"/>
        <w:rPr>
          <w:b/>
          <w:sz w:val="25"/>
          <w:szCs w:val="25"/>
        </w:rPr>
      </w:pPr>
      <w:r w:rsidRPr="00C81C46">
        <w:rPr>
          <w:b/>
          <w:sz w:val="25"/>
          <w:szCs w:val="25"/>
        </w:rPr>
        <w:t>Access Page by Admin  (Attendance Details.jsp)</w:t>
      </w:r>
    </w:p>
    <w:p w14:paraId="75C5C55C" w14:textId="34BD8164" w:rsidR="00646EDD" w:rsidRPr="00C81C46" w:rsidRDefault="00052610" w:rsidP="00C81C46">
      <w:pPr>
        <w:spacing w:after="0" w:line="360" w:lineRule="auto"/>
        <w:jc w:val="both"/>
        <w:rPr>
          <w:b/>
          <w:sz w:val="25"/>
          <w:szCs w:val="25"/>
        </w:rPr>
      </w:pPr>
      <w:r w:rsidRPr="00C81C46">
        <w:rPr>
          <w:b/>
          <w:sz w:val="25"/>
          <w:szCs w:val="25"/>
        </w:rPr>
        <w:t xml:space="preserve">This Page is Show all Student Attendance by Date and Class </w:t>
      </w:r>
    </w:p>
    <w:p w14:paraId="3F31554E"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62A266FA" w14:textId="77777777" w:rsidR="00646EDD" w:rsidRPr="00C81C46" w:rsidRDefault="00646EDD" w:rsidP="00C81C46">
      <w:pPr>
        <w:spacing w:after="0" w:line="360" w:lineRule="auto"/>
        <w:jc w:val="both"/>
        <w:rPr>
          <w:sz w:val="25"/>
          <w:szCs w:val="25"/>
        </w:rPr>
      </w:pPr>
      <w:r w:rsidRPr="00C81C46">
        <w:rPr>
          <w:sz w:val="25"/>
          <w:szCs w:val="25"/>
        </w:rPr>
        <w:t>&lt;html&gt;</w:t>
      </w:r>
    </w:p>
    <w:p w14:paraId="0B557644" w14:textId="77777777" w:rsidR="00646EDD" w:rsidRPr="00C81C46" w:rsidRDefault="00646EDD" w:rsidP="00C81C46">
      <w:pPr>
        <w:spacing w:after="0" w:line="360" w:lineRule="auto"/>
        <w:jc w:val="both"/>
        <w:rPr>
          <w:sz w:val="25"/>
          <w:szCs w:val="25"/>
        </w:rPr>
      </w:pPr>
      <w:r w:rsidRPr="00C81C46">
        <w:rPr>
          <w:sz w:val="25"/>
          <w:szCs w:val="25"/>
        </w:rPr>
        <w:t>&lt;head&gt;</w:t>
      </w:r>
    </w:p>
    <w:p w14:paraId="68A6C25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079F01F" w14:textId="77777777" w:rsidR="00646EDD" w:rsidRPr="00C81C46" w:rsidRDefault="00646EDD" w:rsidP="00C81C46">
      <w:pPr>
        <w:spacing w:after="0" w:line="360" w:lineRule="auto"/>
        <w:jc w:val="both"/>
        <w:rPr>
          <w:sz w:val="25"/>
          <w:szCs w:val="25"/>
        </w:rPr>
      </w:pPr>
      <w:r w:rsidRPr="00C81C46">
        <w:rPr>
          <w:sz w:val="25"/>
          <w:szCs w:val="25"/>
        </w:rPr>
        <w:t xml:space="preserve">    &lt;title&gt;Attendance Details&lt;/title&gt;</w:t>
      </w:r>
    </w:p>
    <w:p w14:paraId="40FDCCC6"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63A596E7"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629B06FD"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70680767"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61F0DF0C"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70A9A719"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377C5ED2"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394E7821"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12635BAA"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08C03BCA"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51C25C3E"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2859A8A4" w14:textId="77777777" w:rsidR="00646EDD" w:rsidRPr="00C81C46" w:rsidRDefault="00646EDD" w:rsidP="00C81C46">
      <w:pPr>
        <w:spacing w:after="0" w:line="360" w:lineRule="auto"/>
        <w:jc w:val="both"/>
        <w:rPr>
          <w:sz w:val="25"/>
          <w:szCs w:val="25"/>
        </w:rPr>
      </w:pPr>
    </w:p>
    <w:p w14:paraId="12A7678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B3C9378"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1DF2371E"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7039292D" w14:textId="77777777" w:rsidR="00646EDD" w:rsidRPr="00C81C46" w:rsidRDefault="00646EDD" w:rsidP="00C81C46">
      <w:pPr>
        <w:spacing w:after="0" w:line="360" w:lineRule="auto"/>
        <w:jc w:val="both"/>
        <w:rPr>
          <w:sz w:val="25"/>
          <w:szCs w:val="25"/>
        </w:rPr>
      </w:pPr>
      <w:r w:rsidRPr="00C81C46">
        <w:rPr>
          <w:sz w:val="25"/>
          <w:szCs w:val="25"/>
        </w:rPr>
        <w:t>}</w:t>
      </w:r>
    </w:p>
    <w:p w14:paraId="5BED94CA" w14:textId="77777777" w:rsidR="00646EDD" w:rsidRPr="00C81C46" w:rsidRDefault="00646EDD" w:rsidP="00C81C46">
      <w:pPr>
        <w:spacing w:after="0" w:line="360" w:lineRule="auto"/>
        <w:jc w:val="both"/>
        <w:rPr>
          <w:sz w:val="25"/>
          <w:szCs w:val="25"/>
        </w:rPr>
      </w:pPr>
      <w:r w:rsidRPr="00C81C46">
        <w:rPr>
          <w:sz w:val="25"/>
          <w:szCs w:val="25"/>
        </w:rPr>
        <w:t>&lt;/script&gt;</w:t>
      </w:r>
    </w:p>
    <w:p w14:paraId="4471E386" w14:textId="77777777" w:rsidR="00646EDD" w:rsidRPr="00C81C46" w:rsidRDefault="00646EDD" w:rsidP="00C81C46">
      <w:pPr>
        <w:spacing w:after="0" w:line="360" w:lineRule="auto"/>
        <w:jc w:val="both"/>
        <w:rPr>
          <w:sz w:val="25"/>
          <w:szCs w:val="25"/>
        </w:rPr>
      </w:pPr>
      <w:r w:rsidRPr="00C81C46">
        <w:rPr>
          <w:sz w:val="25"/>
          <w:szCs w:val="25"/>
        </w:rPr>
        <w:t>&lt;style&gt;</w:t>
      </w:r>
    </w:p>
    <w:p w14:paraId="603252DC" w14:textId="77777777" w:rsidR="00646EDD" w:rsidRPr="00C81C46" w:rsidRDefault="00646EDD" w:rsidP="00C81C46">
      <w:pPr>
        <w:spacing w:after="0" w:line="360" w:lineRule="auto"/>
        <w:jc w:val="both"/>
        <w:rPr>
          <w:sz w:val="25"/>
          <w:szCs w:val="25"/>
        </w:rPr>
      </w:pPr>
      <w:r w:rsidRPr="00C81C46">
        <w:rPr>
          <w:sz w:val="25"/>
          <w:szCs w:val="25"/>
        </w:rPr>
        <w:lastRenderedPageBreak/>
        <w:t>body {background-color: #59b9c6;}</w:t>
      </w:r>
    </w:p>
    <w:p w14:paraId="05A1B132"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27177487"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80px; margin-left:280px ; height:600px; width:1020px;font-size:30px;  color:black; text-align:center;}</w:t>
      </w:r>
    </w:p>
    <w:p w14:paraId="49DE1CB5"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69003866" w14:textId="77777777" w:rsidR="00646EDD" w:rsidRPr="00C81C46" w:rsidRDefault="00646EDD" w:rsidP="00C81C46">
      <w:pPr>
        <w:spacing w:after="0" w:line="360" w:lineRule="auto"/>
        <w:jc w:val="both"/>
        <w:rPr>
          <w:sz w:val="25"/>
          <w:szCs w:val="25"/>
        </w:rPr>
      </w:pPr>
      <w:r w:rsidRPr="00C81C46">
        <w:rPr>
          <w:sz w:val="25"/>
          <w:szCs w:val="25"/>
        </w:rPr>
        <w:t>.topnav {</w:t>
      </w:r>
    </w:p>
    <w:p w14:paraId="4880896E"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06251BC7"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58A75A76" w14:textId="77777777" w:rsidR="00646EDD" w:rsidRPr="00C81C46" w:rsidRDefault="00646EDD" w:rsidP="00C81C46">
      <w:pPr>
        <w:spacing w:after="0" w:line="360" w:lineRule="auto"/>
        <w:jc w:val="both"/>
        <w:rPr>
          <w:sz w:val="25"/>
          <w:szCs w:val="25"/>
        </w:rPr>
      </w:pPr>
      <w:r w:rsidRPr="00C81C46">
        <w:rPr>
          <w:sz w:val="25"/>
          <w:szCs w:val="25"/>
        </w:rPr>
        <w:t>}</w:t>
      </w:r>
    </w:p>
    <w:p w14:paraId="27465169" w14:textId="77777777" w:rsidR="00646EDD" w:rsidRPr="00C81C46" w:rsidRDefault="00646EDD" w:rsidP="00C81C46">
      <w:pPr>
        <w:spacing w:after="0" w:line="360" w:lineRule="auto"/>
        <w:jc w:val="both"/>
        <w:rPr>
          <w:sz w:val="25"/>
          <w:szCs w:val="25"/>
        </w:rPr>
      </w:pPr>
    </w:p>
    <w:p w14:paraId="4FADFC3D"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60B29ADB" w14:textId="77777777" w:rsidR="00646EDD" w:rsidRPr="00C81C46" w:rsidRDefault="00646EDD" w:rsidP="00C81C46">
      <w:pPr>
        <w:spacing w:after="0" w:line="360" w:lineRule="auto"/>
        <w:jc w:val="both"/>
        <w:rPr>
          <w:sz w:val="25"/>
          <w:szCs w:val="25"/>
        </w:rPr>
      </w:pPr>
      <w:r w:rsidRPr="00C81C46">
        <w:rPr>
          <w:sz w:val="25"/>
          <w:szCs w:val="25"/>
        </w:rPr>
        <w:t>#box{</w:t>
      </w:r>
    </w:p>
    <w:p w14:paraId="3EEBB693"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73C7F845"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598C6B39"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7AFA42CB"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6DE164D2"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7AE5CEE3"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D3ECB61" w14:textId="77777777" w:rsidR="00646EDD" w:rsidRPr="00C81C46" w:rsidRDefault="00646EDD" w:rsidP="00C81C46">
      <w:pPr>
        <w:spacing w:after="0" w:line="360" w:lineRule="auto"/>
        <w:jc w:val="both"/>
        <w:rPr>
          <w:sz w:val="25"/>
          <w:szCs w:val="25"/>
        </w:rPr>
      </w:pPr>
      <w:r w:rsidRPr="00C81C46">
        <w:rPr>
          <w:sz w:val="25"/>
          <w:szCs w:val="25"/>
        </w:rPr>
        <w:tab/>
        <w:t>font-size:20px;</w:t>
      </w:r>
    </w:p>
    <w:p w14:paraId="4D0D3E40"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019FA50" w14:textId="77777777" w:rsidR="00646EDD" w:rsidRPr="00C81C46" w:rsidRDefault="00646EDD" w:rsidP="00C81C46">
      <w:pPr>
        <w:spacing w:after="0" w:line="360" w:lineRule="auto"/>
        <w:jc w:val="both"/>
        <w:rPr>
          <w:sz w:val="25"/>
          <w:szCs w:val="25"/>
        </w:rPr>
      </w:pPr>
      <w:r w:rsidRPr="00C81C46">
        <w:rPr>
          <w:sz w:val="25"/>
          <w:szCs w:val="25"/>
        </w:rPr>
        <w:tab/>
        <w:t>width:100%;</w:t>
      </w:r>
    </w:p>
    <w:p w14:paraId="4FA49977" w14:textId="77777777" w:rsidR="00646EDD" w:rsidRPr="00C81C46" w:rsidRDefault="00646EDD" w:rsidP="00C81C46">
      <w:pPr>
        <w:spacing w:after="0" w:line="360" w:lineRule="auto"/>
        <w:jc w:val="both"/>
        <w:rPr>
          <w:sz w:val="25"/>
          <w:szCs w:val="25"/>
        </w:rPr>
      </w:pPr>
      <w:r w:rsidRPr="00C81C46">
        <w:rPr>
          <w:sz w:val="25"/>
          <w:szCs w:val="25"/>
        </w:rPr>
        <w:tab/>
      </w:r>
    </w:p>
    <w:p w14:paraId="78A0523A" w14:textId="77777777" w:rsidR="00646EDD" w:rsidRPr="00C81C46" w:rsidRDefault="00646EDD" w:rsidP="00C81C46">
      <w:pPr>
        <w:spacing w:after="0" w:line="360" w:lineRule="auto"/>
        <w:jc w:val="both"/>
        <w:rPr>
          <w:sz w:val="25"/>
          <w:szCs w:val="25"/>
        </w:rPr>
      </w:pPr>
      <w:r w:rsidRPr="00C81C46">
        <w:rPr>
          <w:sz w:val="25"/>
          <w:szCs w:val="25"/>
        </w:rPr>
        <w:t>}</w:t>
      </w:r>
    </w:p>
    <w:p w14:paraId="397F7FC5" w14:textId="77777777" w:rsidR="00646EDD" w:rsidRPr="00C81C46" w:rsidRDefault="00646EDD" w:rsidP="00C81C46">
      <w:pPr>
        <w:spacing w:after="0" w:line="360" w:lineRule="auto"/>
        <w:jc w:val="both"/>
        <w:rPr>
          <w:sz w:val="25"/>
          <w:szCs w:val="25"/>
        </w:rPr>
      </w:pPr>
    </w:p>
    <w:p w14:paraId="6B55766A"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48ACB625" w14:textId="77777777" w:rsidR="00646EDD" w:rsidRPr="00C81C46" w:rsidRDefault="00646EDD" w:rsidP="00C81C46">
      <w:pPr>
        <w:spacing w:after="0" w:line="360" w:lineRule="auto"/>
        <w:jc w:val="both"/>
        <w:rPr>
          <w:sz w:val="25"/>
          <w:szCs w:val="25"/>
        </w:rPr>
      </w:pPr>
      <w:r w:rsidRPr="00C81C46">
        <w:rPr>
          <w:sz w:val="25"/>
          <w:szCs w:val="25"/>
        </w:rPr>
        <w:t>#box:hover {</w:t>
      </w:r>
    </w:p>
    <w:p w14:paraId="24D48A2D"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08C5A6EF"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21A1D659"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58A8DEA9"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00px;  height:25px; width:100%; font-size:20px;  font-weight:bold; color:black; text-align:center}</w:t>
      </w:r>
    </w:p>
    <w:p w14:paraId="6172DA6D"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0E326A0F"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3F1B687D"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9844F3E"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03E0AA1C"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5CEAAA92"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319E77EF"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276BDDF3"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702E69BF" w14:textId="77777777" w:rsidR="00646EDD" w:rsidRPr="00C81C46" w:rsidRDefault="00646EDD" w:rsidP="00C81C46">
      <w:pPr>
        <w:spacing w:after="0" w:line="360" w:lineRule="auto"/>
        <w:jc w:val="both"/>
        <w:rPr>
          <w:sz w:val="25"/>
          <w:szCs w:val="25"/>
        </w:rPr>
      </w:pPr>
      <w:r w:rsidRPr="00C81C46">
        <w:rPr>
          <w:sz w:val="25"/>
          <w:szCs w:val="25"/>
        </w:rPr>
        <w:t>}</w:t>
      </w:r>
    </w:p>
    <w:p w14:paraId="3F9BC69D" w14:textId="77777777" w:rsidR="00646EDD" w:rsidRPr="00C81C46" w:rsidRDefault="00646EDD" w:rsidP="00C81C46">
      <w:pPr>
        <w:spacing w:after="0" w:line="360" w:lineRule="auto"/>
        <w:jc w:val="both"/>
        <w:rPr>
          <w:sz w:val="25"/>
          <w:szCs w:val="25"/>
        </w:rPr>
      </w:pPr>
      <w:r w:rsidRPr="00C81C46">
        <w:rPr>
          <w:sz w:val="25"/>
          <w:szCs w:val="25"/>
        </w:rPr>
        <w:t>td{ padding:10px;}</w:t>
      </w:r>
    </w:p>
    <w:p w14:paraId="561F432F" w14:textId="77777777" w:rsidR="00646EDD" w:rsidRPr="00C81C46" w:rsidRDefault="00646EDD" w:rsidP="00C81C46">
      <w:pPr>
        <w:spacing w:after="0" w:line="360" w:lineRule="auto"/>
        <w:jc w:val="both"/>
        <w:rPr>
          <w:sz w:val="25"/>
          <w:szCs w:val="25"/>
        </w:rPr>
      </w:pPr>
      <w:r w:rsidRPr="00C81C46">
        <w:rPr>
          <w:sz w:val="25"/>
          <w:szCs w:val="25"/>
        </w:rPr>
        <w:t>tr {</w:t>
      </w:r>
    </w:p>
    <w:p w14:paraId="08614D3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7DC53CF"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7A87E657"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4A9C9602" w14:textId="77777777" w:rsidR="00646EDD" w:rsidRPr="00C81C46" w:rsidRDefault="00646EDD" w:rsidP="00C81C46">
      <w:pPr>
        <w:spacing w:after="0" w:line="360" w:lineRule="auto"/>
        <w:jc w:val="both"/>
        <w:rPr>
          <w:sz w:val="25"/>
          <w:szCs w:val="25"/>
        </w:rPr>
      </w:pPr>
      <w:r w:rsidRPr="00C81C46">
        <w:rPr>
          <w:sz w:val="25"/>
          <w:szCs w:val="25"/>
        </w:rPr>
        <w:t>padding:50px;</w:t>
      </w:r>
    </w:p>
    <w:p w14:paraId="7433B50C"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EB583E4" w14:textId="77777777" w:rsidR="00646EDD" w:rsidRPr="00C81C46" w:rsidRDefault="00646EDD" w:rsidP="00C81C46">
      <w:pPr>
        <w:spacing w:after="0" w:line="360" w:lineRule="auto"/>
        <w:jc w:val="both"/>
        <w:rPr>
          <w:sz w:val="25"/>
          <w:szCs w:val="25"/>
        </w:rPr>
      </w:pPr>
      <w:r w:rsidRPr="00C81C46">
        <w:rPr>
          <w:sz w:val="25"/>
          <w:szCs w:val="25"/>
        </w:rPr>
        <w:tab/>
        <w:t>font-size:20px;</w:t>
      </w:r>
    </w:p>
    <w:p w14:paraId="1491CFD2"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38DE66DC" w14:textId="77777777" w:rsidR="00646EDD" w:rsidRPr="00C81C46" w:rsidRDefault="00646EDD" w:rsidP="00C81C46">
      <w:pPr>
        <w:spacing w:after="0" w:line="360" w:lineRule="auto"/>
        <w:jc w:val="both"/>
        <w:rPr>
          <w:sz w:val="25"/>
          <w:szCs w:val="25"/>
        </w:rPr>
      </w:pPr>
      <w:r w:rsidRPr="00C81C46">
        <w:rPr>
          <w:sz w:val="25"/>
          <w:szCs w:val="25"/>
        </w:rPr>
        <w:tab/>
        <w:t>}</w:t>
      </w:r>
    </w:p>
    <w:p w14:paraId="471CC8E8" w14:textId="77777777" w:rsidR="00646EDD" w:rsidRPr="00C81C46" w:rsidRDefault="00646EDD" w:rsidP="00C81C46">
      <w:pPr>
        <w:spacing w:after="0" w:line="360" w:lineRule="auto"/>
        <w:jc w:val="both"/>
        <w:rPr>
          <w:sz w:val="25"/>
          <w:szCs w:val="25"/>
        </w:rPr>
      </w:pPr>
      <w:r w:rsidRPr="00C81C46">
        <w:rPr>
          <w:sz w:val="25"/>
          <w:szCs w:val="25"/>
        </w:rPr>
        <w:tab/>
      </w:r>
    </w:p>
    <w:p w14:paraId="365454F5"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5C4C0B53" w14:textId="77777777" w:rsidR="00646EDD" w:rsidRPr="00C81C46" w:rsidRDefault="00646EDD" w:rsidP="00C81C46">
      <w:pPr>
        <w:spacing w:after="0" w:line="360" w:lineRule="auto"/>
        <w:jc w:val="both"/>
        <w:rPr>
          <w:sz w:val="25"/>
          <w:szCs w:val="25"/>
        </w:rPr>
      </w:pPr>
      <w:r w:rsidRPr="00C81C46">
        <w:rPr>
          <w:sz w:val="25"/>
          <w:szCs w:val="25"/>
        </w:rPr>
        <w:t xml:space="preserve">        #home{  position:absolute; margin-top:10px;  height:40px; width:250px; font-size:20px; font-weight:bold; color:white; text-align:center; margin-left:1100px;}</w:t>
      </w:r>
    </w:p>
    <w:p w14:paraId="6C5B6490" w14:textId="77777777" w:rsidR="00646EDD" w:rsidRPr="00C81C46" w:rsidRDefault="00646EDD" w:rsidP="00C81C46">
      <w:pPr>
        <w:spacing w:after="0" w:line="360" w:lineRule="auto"/>
        <w:jc w:val="both"/>
        <w:rPr>
          <w:sz w:val="25"/>
          <w:szCs w:val="25"/>
        </w:rPr>
      </w:pPr>
      <w:r w:rsidRPr="00C81C46">
        <w:rPr>
          <w:sz w:val="25"/>
          <w:szCs w:val="25"/>
        </w:rPr>
        <w:t>&lt;/style&gt;</w:t>
      </w:r>
    </w:p>
    <w:p w14:paraId="092DDA5B" w14:textId="77777777" w:rsidR="00646EDD" w:rsidRPr="00C81C46" w:rsidRDefault="00646EDD" w:rsidP="00C81C46">
      <w:pPr>
        <w:spacing w:after="0" w:line="360" w:lineRule="auto"/>
        <w:jc w:val="both"/>
        <w:rPr>
          <w:sz w:val="25"/>
          <w:szCs w:val="25"/>
        </w:rPr>
      </w:pPr>
      <w:r w:rsidRPr="00C81C46">
        <w:rPr>
          <w:sz w:val="25"/>
          <w:szCs w:val="25"/>
        </w:rPr>
        <w:t>&lt;/head&gt;</w:t>
      </w:r>
    </w:p>
    <w:p w14:paraId="3F1E9A38"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140F22EC" w14:textId="77777777" w:rsidR="00646EDD" w:rsidRPr="00C81C46" w:rsidRDefault="00646EDD" w:rsidP="00C81C46">
      <w:pPr>
        <w:spacing w:after="0" w:line="360" w:lineRule="auto"/>
        <w:jc w:val="both"/>
        <w:rPr>
          <w:sz w:val="25"/>
          <w:szCs w:val="25"/>
        </w:rPr>
      </w:pPr>
      <w:r w:rsidRPr="00C81C46">
        <w:rPr>
          <w:sz w:val="25"/>
          <w:szCs w:val="25"/>
        </w:rPr>
        <w:t>&lt;div id="banner"&gt;Attendance Details&lt;/div&gt;</w:t>
      </w:r>
    </w:p>
    <w:p w14:paraId="23BB83A4"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div id="home"&gt; &lt;ul&gt;&lt;a href="../../LOGIN/Welcome Admin.jsp"&gt;&lt;li&gt;HOME&lt;/li&gt;&lt;/a&gt;</w:t>
      </w:r>
    </w:p>
    <w:p w14:paraId="6BB5DE20"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3B1770A1" w14:textId="77777777" w:rsidR="00646EDD" w:rsidRPr="00C81C46" w:rsidRDefault="00646EDD" w:rsidP="00C81C46">
      <w:pPr>
        <w:spacing w:after="0" w:line="360" w:lineRule="auto"/>
        <w:jc w:val="both"/>
        <w:rPr>
          <w:sz w:val="25"/>
          <w:szCs w:val="25"/>
        </w:rPr>
      </w:pPr>
    </w:p>
    <w:p w14:paraId="0D48A5D6"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370EB1F3" w14:textId="77777777" w:rsidR="00646EDD" w:rsidRPr="00C81C46" w:rsidRDefault="00646EDD" w:rsidP="00C81C46">
      <w:pPr>
        <w:spacing w:after="0" w:line="360" w:lineRule="auto"/>
        <w:jc w:val="both"/>
        <w:rPr>
          <w:sz w:val="25"/>
          <w:szCs w:val="25"/>
        </w:rPr>
      </w:pPr>
      <w:r w:rsidRPr="00C81C46">
        <w:rPr>
          <w:sz w:val="25"/>
          <w:szCs w:val="25"/>
        </w:rPr>
        <w:tab/>
        <w:t xml:space="preserve">  </w:t>
      </w:r>
    </w:p>
    <w:p w14:paraId="49CD7B63" w14:textId="77777777" w:rsidR="00646EDD" w:rsidRPr="00C81C46" w:rsidRDefault="00646EDD" w:rsidP="00C81C46">
      <w:pPr>
        <w:spacing w:after="0" w:line="360" w:lineRule="auto"/>
        <w:jc w:val="both"/>
        <w:rPr>
          <w:sz w:val="25"/>
          <w:szCs w:val="25"/>
        </w:rPr>
      </w:pPr>
      <w:r w:rsidRPr="00C81C46">
        <w:rPr>
          <w:sz w:val="25"/>
          <w:szCs w:val="25"/>
        </w:rPr>
        <w:t xml:space="preserve">        &lt;a href="../Registration Management/Registration Management.jsp"&gt;&lt;div id ="box"&gt;Registration and Admission &lt;/div&gt;&lt;/a&gt;</w:t>
      </w:r>
    </w:p>
    <w:p w14:paraId="6B036313" w14:textId="77777777" w:rsidR="00646EDD" w:rsidRPr="00C81C46" w:rsidRDefault="00646EDD" w:rsidP="00C81C46">
      <w:pPr>
        <w:spacing w:after="0" w:line="360" w:lineRule="auto"/>
        <w:jc w:val="both"/>
        <w:rPr>
          <w:sz w:val="25"/>
          <w:szCs w:val="25"/>
        </w:rPr>
      </w:pPr>
      <w:r w:rsidRPr="00C81C46">
        <w:rPr>
          <w:sz w:val="25"/>
          <w:szCs w:val="25"/>
        </w:rPr>
        <w:t xml:space="preserve">    &lt;a href="../Staff Management/Staff Management.jsp"&gt;&lt;div id ="box"&gt;Staff Management &lt;/div&gt;&lt;/a&gt;</w:t>
      </w:r>
    </w:p>
    <w:p w14:paraId="7BFCAF22"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Fee Management.jsp"&gt;&lt;div id ="box"&gt;Fee Management &lt;/div&gt;&lt;/a&gt;</w:t>
      </w:r>
    </w:p>
    <w:p w14:paraId="27D7A676"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Management/Transportation Management.jsp"&gt;&lt;div id ="box"&gt;Transportation  Management &lt;/div&gt;&lt;/a&gt;</w:t>
      </w:r>
    </w:p>
    <w:p w14:paraId="1719C121"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 &lt;/div&gt;&lt;/a&gt;</w:t>
      </w:r>
    </w:p>
    <w:p w14:paraId="5212D4AC"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 Class Arrangement &lt;/div&gt;&lt;/a&gt;</w:t>
      </w:r>
    </w:p>
    <w:p w14:paraId="3775A17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6C09AB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5FD2133" w14:textId="77777777" w:rsidR="00646EDD" w:rsidRPr="00C81C46" w:rsidRDefault="00646EDD" w:rsidP="00C81C46">
      <w:pPr>
        <w:spacing w:after="0" w:line="360" w:lineRule="auto"/>
        <w:jc w:val="both"/>
        <w:rPr>
          <w:sz w:val="25"/>
          <w:szCs w:val="25"/>
        </w:rPr>
      </w:pPr>
    </w:p>
    <w:p w14:paraId="2AEF6185" w14:textId="77777777" w:rsidR="00646EDD" w:rsidRPr="00C81C46" w:rsidRDefault="00646EDD" w:rsidP="00C81C46">
      <w:pPr>
        <w:spacing w:after="0" w:line="360" w:lineRule="auto"/>
        <w:jc w:val="both"/>
        <w:rPr>
          <w:sz w:val="25"/>
          <w:szCs w:val="25"/>
        </w:rPr>
      </w:pPr>
      <w:r w:rsidRPr="00C81C46">
        <w:rPr>
          <w:sz w:val="25"/>
          <w:szCs w:val="25"/>
        </w:rPr>
        <w:t>&lt;/div&gt;</w:t>
      </w:r>
    </w:p>
    <w:p w14:paraId="3C7CE370"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1E2E1B67" w14:textId="77777777" w:rsidR="00646EDD" w:rsidRPr="00C81C46" w:rsidRDefault="00646EDD" w:rsidP="00C81C46">
      <w:pPr>
        <w:spacing w:after="0" w:line="360" w:lineRule="auto"/>
        <w:jc w:val="both"/>
        <w:rPr>
          <w:sz w:val="25"/>
          <w:szCs w:val="25"/>
        </w:rPr>
      </w:pPr>
      <w:r w:rsidRPr="00C81C46">
        <w:rPr>
          <w:sz w:val="25"/>
          <w:szCs w:val="25"/>
        </w:rPr>
        <w:t>&lt;form action="Attendance Details.jsp"&gt;</w:t>
      </w:r>
    </w:p>
    <w:p w14:paraId="69DDFE7B" w14:textId="77777777" w:rsidR="00646EDD" w:rsidRPr="00C81C46" w:rsidRDefault="00646EDD" w:rsidP="00C81C46">
      <w:pPr>
        <w:spacing w:after="0" w:line="360" w:lineRule="auto"/>
        <w:jc w:val="both"/>
        <w:rPr>
          <w:sz w:val="25"/>
          <w:szCs w:val="25"/>
        </w:rPr>
      </w:pPr>
      <w:r w:rsidRPr="00C81C46">
        <w:rPr>
          <w:sz w:val="25"/>
          <w:szCs w:val="25"/>
        </w:rPr>
        <w:t>&lt;table &gt;</w:t>
      </w:r>
    </w:p>
    <w:p w14:paraId="04789A24" w14:textId="77777777" w:rsidR="00646EDD" w:rsidRPr="00C81C46" w:rsidRDefault="00646EDD" w:rsidP="00C81C46">
      <w:pPr>
        <w:spacing w:after="0" w:line="360" w:lineRule="auto"/>
        <w:jc w:val="both"/>
        <w:rPr>
          <w:sz w:val="25"/>
          <w:szCs w:val="25"/>
        </w:rPr>
      </w:pPr>
      <w:r w:rsidRPr="00C81C46">
        <w:rPr>
          <w:sz w:val="25"/>
          <w:szCs w:val="25"/>
        </w:rPr>
        <w:t>&lt;tr&gt;&lt;td&gt;Class &lt;select name="aclass"&gt;</w:t>
      </w:r>
    </w:p>
    <w:p w14:paraId="21BE084F" w14:textId="77777777" w:rsidR="00646EDD" w:rsidRPr="00C81C46" w:rsidRDefault="00646EDD" w:rsidP="00C81C46">
      <w:pPr>
        <w:spacing w:after="0" w:line="360" w:lineRule="auto"/>
        <w:jc w:val="both"/>
        <w:rPr>
          <w:sz w:val="25"/>
          <w:szCs w:val="25"/>
        </w:rPr>
      </w:pPr>
      <w:r w:rsidRPr="00C81C46">
        <w:rPr>
          <w:sz w:val="25"/>
          <w:szCs w:val="25"/>
        </w:rPr>
        <w:t xml:space="preserve">    &lt;option value="LKG"&gt;LKG&lt;/option&gt;</w:t>
      </w:r>
    </w:p>
    <w:p w14:paraId="12517F24" w14:textId="77777777" w:rsidR="00646EDD" w:rsidRPr="00C81C46" w:rsidRDefault="00646EDD" w:rsidP="00C81C46">
      <w:pPr>
        <w:spacing w:after="0" w:line="360" w:lineRule="auto"/>
        <w:jc w:val="both"/>
        <w:rPr>
          <w:sz w:val="25"/>
          <w:szCs w:val="25"/>
        </w:rPr>
      </w:pPr>
      <w:r w:rsidRPr="00C81C46">
        <w:rPr>
          <w:sz w:val="25"/>
          <w:szCs w:val="25"/>
        </w:rPr>
        <w:t xml:space="preserve">    &lt;option value="UKG"&gt;UKG&lt;/option&gt;</w:t>
      </w:r>
    </w:p>
    <w:p w14:paraId="5B8743A5" w14:textId="77777777" w:rsidR="00646EDD" w:rsidRPr="00C81C46" w:rsidRDefault="00646EDD" w:rsidP="00C81C46">
      <w:pPr>
        <w:spacing w:after="0" w:line="360" w:lineRule="auto"/>
        <w:jc w:val="both"/>
        <w:rPr>
          <w:sz w:val="25"/>
          <w:szCs w:val="25"/>
        </w:rPr>
      </w:pPr>
      <w:r w:rsidRPr="00C81C46">
        <w:rPr>
          <w:sz w:val="25"/>
          <w:szCs w:val="25"/>
        </w:rPr>
        <w:t xml:space="preserve">    &lt;option value="FIRST"&gt;FIRST&lt;/option&gt;</w:t>
      </w:r>
    </w:p>
    <w:p w14:paraId="6F3AFA4A" w14:textId="77777777" w:rsidR="00646EDD" w:rsidRPr="00C81C46" w:rsidRDefault="00646EDD" w:rsidP="00C81C46">
      <w:pPr>
        <w:spacing w:after="0" w:line="360" w:lineRule="auto"/>
        <w:jc w:val="both"/>
        <w:rPr>
          <w:sz w:val="25"/>
          <w:szCs w:val="25"/>
        </w:rPr>
      </w:pPr>
      <w:r w:rsidRPr="00C81C46">
        <w:rPr>
          <w:sz w:val="25"/>
          <w:szCs w:val="25"/>
        </w:rPr>
        <w:t xml:space="preserve">    &lt;option value="SECOND"&gt;SECOND&lt;/option&gt;</w:t>
      </w:r>
    </w:p>
    <w:p w14:paraId="44A0D18F" w14:textId="77777777" w:rsidR="00646EDD" w:rsidRPr="00C81C46" w:rsidRDefault="00646EDD" w:rsidP="00C81C46">
      <w:pPr>
        <w:spacing w:after="0" w:line="360" w:lineRule="auto"/>
        <w:jc w:val="both"/>
        <w:rPr>
          <w:sz w:val="25"/>
          <w:szCs w:val="25"/>
        </w:rPr>
      </w:pPr>
      <w:r w:rsidRPr="00C81C46">
        <w:rPr>
          <w:sz w:val="25"/>
          <w:szCs w:val="25"/>
        </w:rPr>
        <w:tab/>
        <w:t>&lt;option value="THIRD"&gt;THIRD&lt;/option&gt;</w:t>
      </w:r>
    </w:p>
    <w:p w14:paraId="68942B58" w14:textId="77777777" w:rsidR="00646EDD" w:rsidRPr="00C81C46" w:rsidRDefault="00646EDD" w:rsidP="00C81C46">
      <w:pPr>
        <w:spacing w:after="0" w:line="360" w:lineRule="auto"/>
        <w:jc w:val="both"/>
        <w:rPr>
          <w:sz w:val="25"/>
          <w:szCs w:val="25"/>
        </w:rPr>
      </w:pPr>
      <w:r w:rsidRPr="00C81C46">
        <w:rPr>
          <w:sz w:val="25"/>
          <w:szCs w:val="25"/>
        </w:rPr>
        <w:tab/>
        <w:t>&lt;option value="FOURTH"&gt;FOURTH&lt;/option&gt;</w:t>
      </w:r>
    </w:p>
    <w:p w14:paraId="174FCB5A" w14:textId="77777777" w:rsidR="00646EDD" w:rsidRPr="00C81C46" w:rsidRDefault="00646EDD" w:rsidP="00C81C46">
      <w:pPr>
        <w:spacing w:after="0" w:line="360" w:lineRule="auto"/>
        <w:jc w:val="both"/>
        <w:rPr>
          <w:sz w:val="25"/>
          <w:szCs w:val="25"/>
        </w:rPr>
      </w:pPr>
      <w:r w:rsidRPr="00C81C46">
        <w:rPr>
          <w:sz w:val="25"/>
          <w:szCs w:val="25"/>
        </w:rPr>
        <w:lastRenderedPageBreak/>
        <w:tab/>
        <w:t>&lt;option value="FIFTH"&gt;FIFTH&lt;/option&gt;</w:t>
      </w:r>
    </w:p>
    <w:p w14:paraId="6B390340" w14:textId="77777777" w:rsidR="00646EDD" w:rsidRPr="00C81C46" w:rsidRDefault="00646EDD" w:rsidP="00C81C46">
      <w:pPr>
        <w:spacing w:after="0" w:line="360" w:lineRule="auto"/>
        <w:jc w:val="both"/>
        <w:rPr>
          <w:sz w:val="25"/>
          <w:szCs w:val="25"/>
        </w:rPr>
      </w:pPr>
      <w:r w:rsidRPr="00C81C46">
        <w:rPr>
          <w:sz w:val="25"/>
          <w:szCs w:val="25"/>
        </w:rPr>
        <w:t xml:space="preserve">  &lt;/select&gt;&lt;/td&gt;  &lt;td colspan="7" align="right"&gt; Start Date &lt;input type="date" name="sdate" id="demo"&gt;&lt;/td&gt; </w:t>
      </w:r>
    </w:p>
    <w:p w14:paraId="053E9A00" w14:textId="77777777" w:rsidR="00646EDD" w:rsidRPr="00C81C46" w:rsidRDefault="00646EDD" w:rsidP="00C81C46">
      <w:pPr>
        <w:spacing w:after="0" w:line="360" w:lineRule="auto"/>
        <w:jc w:val="both"/>
        <w:rPr>
          <w:sz w:val="25"/>
          <w:szCs w:val="25"/>
        </w:rPr>
      </w:pPr>
      <w:r w:rsidRPr="00C81C46">
        <w:rPr>
          <w:sz w:val="25"/>
          <w:szCs w:val="25"/>
        </w:rPr>
        <w:t>&lt;td colspan="7" align="right"&gt; End Date &lt;input type="date" name="edate" id="demo"&gt;&lt;/td&gt;&lt;/tr&gt;</w:t>
      </w:r>
    </w:p>
    <w:p w14:paraId="4DA6AD45"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0E51FD8C" w14:textId="77777777" w:rsidR="00646EDD" w:rsidRPr="00C81C46" w:rsidRDefault="00646EDD" w:rsidP="00C81C46">
      <w:pPr>
        <w:spacing w:after="0" w:line="360" w:lineRule="auto"/>
        <w:jc w:val="both"/>
        <w:rPr>
          <w:sz w:val="25"/>
          <w:szCs w:val="25"/>
        </w:rPr>
      </w:pPr>
      <w:r w:rsidRPr="00C81C46">
        <w:rPr>
          <w:sz w:val="25"/>
          <w:szCs w:val="25"/>
        </w:rPr>
        <w:t>&lt;/table&gt;</w:t>
      </w:r>
    </w:p>
    <w:p w14:paraId="7A78904A" w14:textId="77777777" w:rsidR="00646EDD" w:rsidRPr="00C81C46" w:rsidRDefault="00646EDD" w:rsidP="00C81C46">
      <w:pPr>
        <w:spacing w:after="0" w:line="360" w:lineRule="auto"/>
        <w:jc w:val="both"/>
        <w:rPr>
          <w:sz w:val="25"/>
          <w:szCs w:val="25"/>
        </w:rPr>
      </w:pPr>
      <w:r w:rsidRPr="00C81C46">
        <w:rPr>
          <w:sz w:val="25"/>
          <w:szCs w:val="25"/>
        </w:rPr>
        <w:t>&lt;/form&gt;</w:t>
      </w:r>
    </w:p>
    <w:p w14:paraId="7E445C11" w14:textId="77777777" w:rsidR="00646EDD" w:rsidRPr="00C81C46" w:rsidRDefault="00646EDD" w:rsidP="00C81C46">
      <w:pPr>
        <w:spacing w:after="0" w:line="360" w:lineRule="auto"/>
        <w:jc w:val="both"/>
        <w:rPr>
          <w:sz w:val="25"/>
          <w:szCs w:val="25"/>
        </w:rPr>
      </w:pPr>
    </w:p>
    <w:p w14:paraId="1F8CFBAD" w14:textId="77777777" w:rsidR="00646EDD" w:rsidRPr="00C81C46" w:rsidRDefault="00646EDD" w:rsidP="00C81C46">
      <w:pPr>
        <w:spacing w:after="0" w:line="360" w:lineRule="auto"/>
        <w:jc w:val="both"/>
        <w:rPr>
          <w:sz w:val="25"/>
          <w:szCs w:val="25"/>
        </w:rPr>
      </w:pPr>
    </w:p>
    <w:p w14:paraId="7E9FED4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85F411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9511075"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15F13112" w14:textId="77777777" w:rsidR="00646EDD" w:rsidRPr="00C81C46" w:rsidRDefault="00646EDD" w:rsidP="00C81C46">
      <w:pPr>
        <w:spacing w:after="0" w:line="360" w:lineRule="auto"/>
        <w:jc w:val="both"/>
        <w:rPr>
          <w:sz w:val="25"/>
          <w:szCs w:val="25"/>
        </w:rPr>
      </w:pPr>
      <w:r w:rsidRPr="00C81C46">
        <w:rPr>
          <w:sz w:val="25"/>
          <w:szCs w:val="25"/>
        </w:rPr>
        <w:t xml:space="preserve">   String aclass=request.getParameter("aclass");</w:t>
      </w:r>
    </w:p>
    <w:p w14:paraId="60F44DD6" w14:textId="77777777" w:rsidR="00646EDD" w:rsidRPr="00C81C46" w:rsidRDefault="00646EDD" w:rsidP="00C81C46">
      <w:pPr>
        <w:spacing w:after="0" w:line="360" w:lineRule="auto"/>
        <w:jc w:val="both"/>
        <w:rPr>
          <w:sz w:val="25"/>
          <w:szCs w:val="25"/>
        </w:rPr>
      </w:pPr>
      <w:r w:rsidRPr="00C81C46">
        <w:rPr>
          <w:sz w:val="25"/>
          <w:szCs w:val="25"/>
        </w:rPr>
        <w:t>String sdate=request.getParameter("sdate");</w:t>
      </w:r>
    </w:p>
    <w:p w14:paraId="175B03D4" w14:textId="77777777" w:rsidR="00646EDD" w:rsidRPr="00C81C46" w:rsidRDefault="00646EDD" w:rsidP="00C81C46">
      <w:pPr>
        <w:spacing w:after="0" w:line="360" w:lineRule="auto"/>
        <w:jc w:val="both"/>
        <w:rPr>
          <w:sz w:val="25"/>
          <w:szCs w:val="25"/>
        </w:rPr>
      </w:pPr>
      <w:r w:rsidRPr="00C81C46">
        <w:rPr>
          <w:sz w:val="25"/>
          <w:szCs w:val="25"/>
        </w:rPr>
        <w:t>String edate=request.getParameter("edate");</w:t>
      </w:r>
    </w:p>
    <w:p w14:paraId="19AEA3E0"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5BD18344"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0FA5BF11" w14:textId="77777777" w:rsidR="00646EDD" w:rsidRPr="00C81C46" w:rsidRDefault="00646EDD" w:rsidP="00C81C46">
      <w:pPr>
        <w:spacing w:after="0" w:line="360" w:lineRule="auto"/>
        <w:jc w:val="both"/>
        <w:rPr>
          <w:sz w:val="25"/>
          <w:szCs w:val="25"/>
        </w:rPr>
      </w:pPr>
      <w:r w:rsidRPr="00C81C46">
        <w:rPr>
          <w:sz w:val="25"/>
          <w:szCs w:val="25"/>
        </w:rPr>
        <w:t>try{</w:t>
      </w:r>
    </w:p>
    <w:p w14:paraId="649FB036" w14:textId="7A1B4013"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5D37FAEE"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47A26B34" w14:textId="74FBDA62"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3CF79590"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01318FD4"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65677BAD"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attendancemanage WHERE cdate BETWEEN '"+sdate+"' AND '"+edate+"'" );</w:t>
      </w:r>
    </w:p>
    <w:p w14:paraId="4E00768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2CF5CA8" w14:textId="77777777" w:rsidR="00646EDD" w:rsidRPr="00C81C46" w:rsidRDefault="00646EDD" w:rsidP="00C81C46">
      <w:pPr>
        <w:spacing w:after="0" w:line="360" w:lineRule="auto"/>
        <w:jc w:val="both"/>
        <w:rPr>
          <w:sz w:val="25"/>
          <w:szCs w:val="25"/>
        </w:rPr>
      </w:pPr>
    </w:p>
    <w:p w14:paraId="68223D1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48DC38C"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gt; </w:t>
      </w:r>
    </w:p>
    <w:p w14:paraId="4D937A7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DCE38A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B60C140"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29E298E1"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750FC76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961A82F"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327E1753" w14:textId="77777777" w:rsidR="00646EDD" w:rsidRPr="00C81C46" w:rsidRDefault="00646EDD" w:rsidP="00C81C46">
      <w:pPr>
        <w:spacing w:after="0" w:line="360" w:lineRule="auto"/>
        <w:jc w:val="both"/>
        <w:rPr>
          <w:sz w:val="25"/>
          <w:szCs w:val="25"/>
        </w:rPr>
      </w:pPr>
      <w:r w:rsidRPr="00C81C46">
        <w:rPr>
          <w:sz w:val="25"/>
          <w:szCs w:val="25"/>
        </w:rPr>
        <w:t xml:space="preserve">            &lt;TH&gt;Name&lt;/TH&gt;</w:t>
      </w:r>
    </w:p>
    <w:p w14:paraId="2A51958F"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16E35097" w14:textId="77777777" w:rsidR="00646EDD" w:rsidRPr="00C81C46" w:rsidRDefault="00646EDD" w:rsidP="00C81C46">
      <w:pPr>
        <w:spacing w:after="0" w:line="360" w:lineRule="auto"/>
        <w:jc w:val="both"/>
        <w:rPr>
          <w:sz w:val="25"/>
          <w:szCs w:val="25"/>
        </w:rPr>
      </w:pPr>
      <w:r w:rsidRPr="00C81C46">
        <w:rPr>
          <w:sz w:val="25"/>
          <w:szCs w:val="25"/>
        </w:rPr>
        <w:t xml:space="preserve">                &lt;TH&gt;Status&lt;/TH&gt;</w:t>
      </w:r>
    </w:p>
    <w:p w14:paraId="299768D4" w14:textId="77777777" w:rsidR="00646EDD" w:rsidRPr="00C81C46" w:rsidRDefault="00646EDD" w:rsidP="00C81C46">
      <w:pPr>
        <w:spacing w:after="0" w:line="360" w:lineRule="auto"/>
        <w:jc w:val="both"/>
        <w:rPr>
          <w:sz w:val="25"/>
          <w:szCs w:val="25"/>
        </w:rPr>
      </w:pPr>
      <w:r w:rsidRPr="00C81C46">
        <w:rPr>
          <w:sz w:val="25"/>
          <w:szCs w:val="25"/>
        </w:rPr>
        <w:t xml:space="preserve">                &lt;TH&gt;Date&lt;/TH&gt;                  </w:t>
      </w:r>
    </w:p>
    <w:p w14:paraId="309D5ACB"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1FB0E60E"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6076656D"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91DE53C"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4AEFF215"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7226EDD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5A7E2AC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353B71C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4487B6B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578FD1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D9161A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D5CDDEC"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2EBA89CA"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4544E92B"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7FB1E7D7" w14:textId="77777777" w:rsidR="00646EDD" w:rsidRPr="00C81C46" w:rsidRDefault="00646EDD" w:rsidP="00C81C46">
      <w:pPr>
        <w:spacing w:after="0" w:line="360" w:lineRule="auto"/>
        <w:jc w:val="both"/>
        <w:rPr>
          <w:sz w:val="25"/>
          <w:szCs w:val="25"/>
        </w:rPr>
      </w:pPr>
      <w:r w:rsidRPr="00C81C46">
        <w:rPr>
          <w:sz w:val="25"/>
          <w:szCs w:val="25"/>
        </w:rPr>
        <w:t>&lt;%}</w:t>
      </w:r>
    </w:p>
    <w:p w14:paraId="67181F69"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2379E62C"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167FF676" w14:textId="77777777" w:rsidR="00646EDD" w:rsidRPr="00C81C46" w:rsidRDefault="00646EDD" w:rsidP="00C81C46">
      <w:pPr>
        <w:spacing w:after="0" w:line="360" w:lineRule="auto"/>
        <w:jc w:val="both"/>
        <w:rPr>
          <w:sz w:val="25"/>
          <w:szCs w:val="25"/>
        </w:rPr>
      </w:pPr>
      <w:r w:rsidRPr="00C81C46">
        <w:rPr>
          <w:sz w:val="25"/>
          <w:szCs w:val="25"/>
        </w:rPr>
        <w:t>}</w:t>
      </w:r>
    </w:p>
    <w:p w14:paraId="461EC37D" w14:textId="77777777" w:rsidR="00646EDD" w:rsidRPr="00C81C46" w:rsidRDefault="00646EDD" w:rsidP="00C81C46">
      <w:pPr>
        <w:spacing w:after="0" w:line="360" w:lineRule="auto"/>
        <w:jc w:val="both"/>
        <w:rPr>
          <w:sz w:val="25"/>
          <w:szCs w:val="25"/>
        </w:rPr>
      </w:pPr>
      <w:r w:rsidRPr="00C81C46">
        <w:rPr>
          <w:sz w:val="25"/>
          <w:szCs w:val="25"/>
        </w:rPr>
        <w:t>%&gt;</w:t>
      </w:r>
    </w:p>
    <w:p w14:paraId="253E7C36" w14:textId="77777777" w:rsidR="00646EDD" w:rsidRPr="00C81C46" w:rsidRDefault="00646EDD" w:rsidP="00C81C46">
      <w:pPr>
        <w:spacing w:after="0" w:line="360" w:lineRule="auto"/>
        <w:jc w:val="both"/>
        <w:rPr>
          <w:sz w:val="25"/>
          <w:szCs w:val="25"/>
        </w:rPr>
      </w:pPr>
    </w:p>
    <w:p w14:paraId="692FE960" w14:textId="77777777" w:rsidR="00646EDD" w:rsidRPr="00C81C46" w:rsidRDefault="00646EDD" w:rsidP="00C81C46">
      <w:pPr>
        <w:spacing w:after="0" w:line="360" w:lineRule="auto"/>
        <w:jc w:val="both"/>
        <w:rPr>
          <w:sz w:val="25"/>
          <w:szCs w:val="25"/>
        </w:rPr>
      </w:pPr>
      <w:r w:rsidRPr="00C81C46">
        <w:rPr>
          <w:sz w:val="25"/>
          <w:szCs w:val="25"/>
        </w:rPr>
        <w:t>&lt;/div&gt;</w:t>
      </w:r>
    </w:p>
    <w:p w14:paraId="6E18E5D5" w14:textId="77777777" w:rsidR="00646EDD" w:rsidRPr="00C81C46" w:rsidRDefault="00646EDD" w:rsidP="00C81C46">
      <w:pPr>
        <w:spacing w:after="0" w:line="360" w:lineRule="auto"/>
        <w:jc w:val="both"/>
        <w:rPr>
          <w:sz w:val="25"/>
          <w:szCs w:val="25"/>
        </w:rPr>
      </w:pPr>
    </w:p>
    <w:p w14:paraId="4C36140A" w14:textId="77777777" w:rsidR="00646EDD" w:rsidRPr="00C81C46" w:rsidRDefault="00646EDD" w:rsidP="00C81C46">
      <w:pPr>
        <w:spacing w:after="0" w:line="360" w:lineRule="auto"/>
        <w:jc w:val="both"/>
        <w:rPr>
          <w:sz w:val="25"/>
          <w:szCs w:val="25"/>
        </w:rPr>
      </w:pPr>
      <w:r w:rsidRPr="00C81C46">
        <w:rPr>
          <w:sz w:val="25"/>
          <w:szCs w:val="25"/>
        </w:rPr>
        <w:t>&lt;/body&gt;</w:t>
      </w:r>
    </w:p>
    <w:p w14:paraId="51ABA09E" w14:textId="77777777" w:rsidR="00646EDD" w:rsidRPr="00C81C46" w:rsidRDefault="00646EDD" w:rsidP="00C81C46">
      <w:pPr>
        <w:spacing w:after="0" w:line="360" w:lineRule="auto"/>
        <w:jc w:val="both"/>
        <w:rPr>
          <w:sz w:val="25"/>
          <w:szCs w:val="25"/>
        </w:rPr>
      </w:pPr>
    </w:p>
    <w:p w14:paraId="403DB733" w14:textId="77777777" w:rsidR="00646EDD" w:rsidRPr="00C81C46" w:rsidRDefault="00646EDD" w:rsidP="00C81C46">
      <w:pPr>
        <w:spacing w:after="0" w:line="360" w:lineRule="auto"/>
        <w:jc w:val="both"/>
        <w:rPr>
          <w:sz w:val="25"/>
          <w:szCs w:val="25"/>
        </w:rPr>
      </w:pPr>
      <w:r w:rsidRPr="00C81C46">
        <w:rPr>
          <w:sz w:val="25"/>
          <w:szCs w:val="25"/>
        </w:rPr>
        <w:t>&lt;/html&gt;</w:t>
      </w:r>
    </w:p>
    <w:p w14:paraId="1AA9E54A" w14:textId="77777777" w:rsidR="00646EDD" w:rsidRPr="00C81C46" w:rsidRDefault="00646EDD" w:rsidP="00C81C46">
      <w:pPr>
        <w:spacing w:after="0" w:line="360" w:lineRule="auto"/>
        <w:jc w:val="both"/>
        <w:rPr>
          <w:b/>
          <w:sz w:val="25"/>
          <w:szCs w:val="25"/>
        </w:rPr>
      </w:pPr>
    </w:p>
    <w:p w14:paraId="02CDFF7C" w14:textId="77777777" w:rsidR="00646EDD" w:rsidRPr="00C81C46" w:rsidRDefault="00646EDD" w:rsidP="00C81C46">
      <w:pPr>
        <w:spacing w:after="0" w:line="360" w:lineRule="auto"/>
        <w:jc w:val="both"/>
        <w:rPr>
          <w:b/>
          <w:sz w:val="25"/>
          <w:szCs w:val="25"/>
        </w:rPr>
      </w:pPr>
      <w:r w:rsidRPr="00C81C46">
        <w:rPr>
          <w:b/>
          <w:sz w:val="25"/>
          <w:szCs w:val="25"/>
        </w:rPr>
        <w:t>Access Page by Admin  (Show Class Arrangement.jsp)</w:t>
      </w:r>
    </w:p>
    <w:p w14:paraId="33CEE2FB" w14:textId="77777777" w:rsidR="00646EDD" w:rsidRPr="00C81C46" w:rsidRDefault="00646EDD" w:rsidP="00C81C46">
      <w:pPr>
        <w:spacing w:after="0" w:line="360" w:lineRule="auto"/>
        <w:jc w:val="both"/>
        <w:rPr>
          <w:b/>
          <w:sz w:val="25"/>
          <w:szCs w:val="25"/>
        </w:rPr>
      </w:pPr>
    </w:p>
    <w:p w14:paraId="22E69419"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02CC568E" w14:textId="77777777" w:rsidR="00646EDD" w:rsidRPr="00C81C46" w:rsidRDefault="00646EDD" w:rsidP="00C81C46">
      <w:pPr>
        <w:spacing w:after="0" w:line="360" w:lineRule="auto"/>
        <w:jc w:val="both"/>
        <w:rPr>
          <w:sz w:val="25"/>
          <w:szCs w:val="25"/>
        </w:rPr>
      </w:pPr>
      <w:r w:rsidRPr="00C81C46">
        <w:rPr>
          <w:sz w:val="25"/>
          <w:szCs w:val="25"/>
        </w:rPr>
        <w:t>&lt;html&gt;</w:t>
      </w:r>
    </w:p>
    <w:p w14:paraId="74214665" w14:textId="77777777" w:rsidR="00646EDD" w:rsidRPr="00C81C46" w:rsidRDefault="00646EDD" w:rsidP="00C81C46">
      <w:pPr>
        <w:spacing w:after="0" w:line="360" w:lineRule="auto"/>
        <w:jc w:val="both"/>
        <w:rPr>
          <w:sz w:val="25"/>
          <w:szCs w:val="25"/>
        </w:rPr>
      </w:pPr>
      <w:r w:rsidRPr="00C81C46">
        <w:rPr>
          <w:sz w:val="25"/>
          <w:szCs w:val="25"/>
        </w:rPr>
        <w:t>&lt;head&gt;</w:t>
      </w:r>
    </w:p>
    <w:p w14:paraId="3B96957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AF0E20E" w14:textId="77777777" w:rsidR="00646EDD" w:rsidRPr="00C81C46" w:rsidRDefault="00646EDD" w:rsidP="00C81C46">
      <w:pPr>
        <w:spacing w:after="0" w:line="360" w:lineRule="auto"/>
        <w:jc w:val="both"/>
        <w:rPr>
          <w:sz w:val="25"/>
          <w:szCs w:val="25"/>
        </w:rPr>
      </w:pPr>
      <w:r w:rsidRPr="00C81C46">
        <w:rPr>
          <w:sz w:val="25"/>
          <w:szCs w:val="25"/>
        </w:rPr>
        <w:t xml:space="preserve">    &lt;title&gt;Showing Class Arrangement&lt;/title&gt;</w:t>
      </w:r>
    </w:p>
    <w:p w14:paraId="261CF52D"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3FF67AC4"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6DD08C9D"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74AF53F3"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0534874B"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4B36FF05"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17E23431"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5BF8F951"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79817722"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76C443F7"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62705B3B"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0B68D40F" w14:textId="77777777" w:rsidR="00646EDD" w:rsidRPr="00C81C46" w:rsidRDefault="00646EDD" w:rsidP="00C81C46">
      <w:pPr>
        <w:spacing w:after="0" w:line="360" w:lineRule="auto"/>
        <w:jc w:val="both"/>
        <w:rPr>
          <w:sz w:val="25"/>
          <w:szCs w:val="25"/>
        </w:rPr>
      </w:pPr>
    </w:p>
    <w:p w14:paraId="4F9BECF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BDE64F9"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0DD46280"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27D38B43" w14:textId="77777777" w:rsidR="00646EDD" w:rsidRPr="00C81C46" w:rsidRDefault="00646EDD" w:rsidP="00C81C46">
      <w:pPr>
        <w:spacing w:after="0" w:line="360" w:lineRule="auto"/>
        <w:jc w:val="both"/>
        <w:rPr>
          <w:sz w:val="25"/>
          <w:szCs w:val="25"/>
        </w:rPr>
      </w:pPr>
      <w:r w:rsidRPr="00C81C46">
        <w:rPr>
          <w:sz w:val="25"/>
          <w:szCs w:val="25"/>
        </w:rPr>
        <w:t>}</w:t>
      </w:r>
    </w:p>
    <w:p w14:paraId="79925D1B" w14:textId="77777777" w:rsidR="00646EDD" w:rsidRPr="00C81C46" w:rsidRDefault="00646EDD" w:rsidP="00C81C46">
      <w:pPr>
        <w:spacing w:after="0" w:line="360" w:lineRule="auto"/>
        <w:jc w:val="both"/>
        <w:rPr>
          <w:sz w:val="25"/>
          <w:szCs w:val="25"/>
        </w:rPr>
      </w:pPr>
      <w:r w:rsidRPr="00C81C46">
        <w:rPr>
          <w:sz w:val="25"/>
          <w:szCs w:val="25"/>
        </w:rPr>
        <w:lastRenderedPageBreak/>
        <w:t>&lt;/script&gt;</w:t>
      </w:r>
    </w:p>
    <w:p w14:paraId="7F0AD7DB" w14:textId="77777777" w:rsidR="00646EDD" w:rsidRPr="00C81C46" w:rsidRDefault="00646EDD" w:rsidP="00C81C46">
      <w:pPr>
        <w:spacing w:after="0" w:line="360" w:lineRule="auto"/>
        <w:jc w:val="both"/>
        <w:rPr>
          <w:sz w:val="25"/>
          <w:szCs w:val="25"/>
        </w:rPr>
      </w:pPr>
      <w:r w:rsidRPr="00C81C46">
        <w:rPr>
          <w:sz w:val="25"/>
          <w:szCs w:val="25"/>
        </w:rPr>
        <w:t>&lt;style&gt;</w:t>
      </w:r>
    </w:p>
    <w:p w14:paraId="5E07E0EC"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6F4C9B04"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68E3EE1F"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100px; margin-left:280px ; height:600px; width:1020px;font-size:30px;  color:black; text-align:center;}</w:t>
      </w:r>
    </w:p>
    <w:p w14:paraId="0B331D44"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42F672CC" w14:textId="77777777" w:rsidR="00646EDD" w:rsidRPr="00C81C46" w:rsidRDefault="00646EDD" w:rsidP="00C81C46">
      <w:pPr>
        <w:spacing w:after="0" w:line="360" w:lineRule="auto"/>
        <w:jc w:val="both"/>
        <w:rPr>
          <w:sz w:val="25"/>
          <w:szCs w:val="25"/>
        </w:rPr>
      </w:pPr>
      <w:r w:rsidRPr="00C81C46">
        <w:rPr>
          <w:sz w:val="25"/>
          <w:szCs w:val="25"/>
        </w:rPr>
        <w:t>.topnav {</w:t>
      </w:r>
    </w:p>
    <w:p w14:paraId="039EE5B0"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01DE41CB"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468ECCB5" w14:textId="77777777" w:rsidR="00646EDD" w:rsidRPr="00C81C46" w:rsidRDefault="00646EDD" w:rsidP="00C81C46">
      <w:pPr>
        <w:spacing w:after="0" w:line="360" w:lineRule="auto"/>
        <w:jc w:val="both"/>
        <w:rPr>
          <w:sz w:val="25"/>
          <w:szCs w:val="25"/>
        </w:rPr>
      </w:pPr>
      <w:r w:rsidRPr="00C81C46">
        <w:rPr>
          <w:sz w:val="25"/>
          <w:szCs w:val="25"/>
        </w:rPr>
        <w:t>}</w:t>
      </w:r>
    </w:p>
    <w:p w14:paraId="6F500BED" w14:textId="77777777" w:rsidR="00646EDD" w:rsidRPr="00C81C46" w:rsidRDefault="00646EDD" w:rsidP="00C81C46">
      <w:pPr>
        <w:spacing w:after="0" w:line="360" w:lineRule="auto"/>
        <w:jc w:val="both"/>
        <w:rPr>
          <w:sz w:val="25"/>
          <w:szCs w:val="25"/>
        </w:rPr>
      </w:pPr>
    </w:p>
    <w:p w14:paraId="6CE68193"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6205D59E" w14:textId="77777777" w:rsidR="00646EDD" w:rsidRPr="00C81C46" w:rsidRDefault="00646EDD" w:rsidP="00C81C46">
      <w:pPr>
        <w:spacing w:after="0" w:line="360" w:lineRule="auto"/>
        <w:jc w:val="both"/>
        <w:rPr>
          <w:sz w:val="25"/>
          <w:szCs w:val="25"/>
        </w:rPr>
      </w:pPr>
      <w:r w:rsidRPr="00C81C46">
        <w:rPr>
          <w:sz w:val="25"/>
          <w:szCs w:val="25"/>
        </w:rPr>
        <w:t>#box{</w:t>
      </w:r>
    </w:p>
    <w:p w14:paraId="14E0F9EC"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15E09F50"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654C8BF7"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44A25CA5"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23C8FE95"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70DB6F65"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D4D6AA8" w14:textId="77777777" w:rsidR="00646EDD" w:rsidRPr="00C81C46" w:rsidRDefault="00646EDD" w:rsidP="00C81C46">
      <w:pPr>
        <w:spacing w:after="0" w:line="360" w:lineRule="auto"/>
        <w:jc w:val="both"/>
        <w:rPr>
          <w:sz w:val="25"/>
          <w:szCs w:val="25"/>
        </w:rPr>
      </w:pPr>
      <w:r w:rsidRPr="00C81C46">
        <w:rPr>
          <w:sz w:val="25"/>
          <w:szCs w:val="25"/>
        </w:rPr>
        <w:tab/>
        <w:t>font-size:20px;</w:t>
      </w:r>
    </w:p>
    <w:p w14:paraId="0E017757"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694C02F2" w14:textId="77777777" w:rsidR="00646EDD" w:rsidRPr="00C81C46" w:rsidRDefault="00646EDD" w:rsidP="00C81C46">
      <w:pPr>
        <w:spacing w:after="0" w:line="360" w:lineRule="auto"/>
        <w:jc w:val="both"/>
        <w:rPr>
          <w:sz w:val="25"/>
          <w:szCs w:val="25"/>
        </w:rPr>
      </w:pPr>
      <w:r w:rsidRPr="00C81C46">
        <w:rPr>
          <w:sz w:val="25"/>
          <w:szCs w:val="25"/>
        </w:rPr>
        <w:tab/>
        <w:t>width:100%;</w:t>
      </w:r>
    </w:p>
    <w:p w14:paraId="2419DC8D" w14:textId="77777777" w:rsidR="00646EDD" w:rsidRPr="00C81C46" w:rsidRDefault="00646EDD" w:rsidP="00C81C46">
      <w:pPr>
        <w:spacing w:after="0" w:line="360" w:lineRule="auto"/>
        <w:jc w:val="both"/>
        <w:rPr>
          <w:sz w:val="25"/>
          <w:szCs w:val="25"/>
        </w:rPr>
      </w:pPr>
      <w:r w:rsidRPr="00C81C46">
        <w:rPr>
          <w:sz w:val="25"/>
          <w:szCs w:val="25"/>
        </w:rPr>
        <w:tab/>
      </w:r>
    </w:p>
    <w:p w14:paraId="0F2ED083" w14:textId="77777777" w:rsidR="00646EDD" w:rsidRPr="00C81C46" w:rsidRDefault="00646EDD" w:rsidP="00C81C46">
      <w:pPr>
        <w:spacing w:after="0" w:line="360" w:lineRule="auto"/>
        <w:jc w:val="both"/>
        <w:rPr>
          <w:sz w:val="25"/>
          <w:szCs w:val="25"/>
        </w:rPr>
      </w:pPr>
      <w:r w:rsidRPr="00C81C46">
        <w:rPr>
          <w:sz w:val="25"/>
          <w:szCs w:val="25"/>
        </w:rPr>
        <w:t>}</w:t>
      </w:r>
    </w:p>
    <w:p w14:paraId="1201E96A" w14:textId="77777777" w:rsidR="00646EDD" w:rsidRPr="00C81C46" w:rsidRDefault="00646EDD" w:rsidP="00C81C46">
      <w:pPr>
        <w:spacing w:after="0" w:line="360" w:lineRule="auto"/>
        <w:jc w:val="both"/>
        <w:rPr>
          <w:sz w:val="25"/>
          <w:szCs w:val="25"/>
        </w:rPr>
      </w:pPr>
    </w:p>
    <w:p w14:paraId="6E644758"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811F1E2" w14:textId="77777777" w:rsidR="00646EDD" w:rsidRPr="00C81C46" w:rsidRDefault="00646EDD" w:rsidP="00C81C46">
      <w:pPr>
        <w:spacing w:after="0" w:line="360" w:lineRule="auto"/>
        <w:jc w:val="both"/>
        <w:rPr>
          <w:sz w:val="25"/>
          <w:szCs w:val="25"/>
        </w:rPr>
      </w:pPr>
      <w:r w:rsidRPr="00C81C46">
        <w:rPr>
          <w:sz w:val="25"/>
          <w:szCs w:val="25"/>
        </w:rPr>
        <w:t>#box:hover {</w:t>
      </w:r>
    </w:p>
    <w:p w14:paraId="037928C6"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background-color: #3e6166;</w:t>
      </w:r>
    </w:p>
    <w:p w14:paraId="5A1DD3D9"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45551435" w14:textId="77777777" w:rsidR="00646EDD" w:rsidRPr="00C81C46" w:rsidRDefault="00646EDD" w:rsidP="00C81C46">
      <w:pPr>
        <w:spacing w:after="0" w:line="360" w:lineRule="auto"/>
        <w:jc w:val="both"/>
        <w:rPr>
          <w:sz w:val="25"/>
          <w:szCs w:val="25"/>
        </w:rPr>
      </w:pPr>
      <w:r w:rsidRPr="00C81C46">
        <w:rPr>
          <w:sz w:val="25"/>
          <w:szCs w:val="25"/>
        </w:rPr>
        <w:t>}</w:t>
      </w:r>
    </w:p>
    <w:p w14:paraId="6BF51011"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65px;  height:25px; width:100%; font-size:20px;  font-weight:bold; color:black; text-align:center}</w:t>
      </w:r>
    </w:p>
    <w:p w14:paraId="33763BB6"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59DD7F5F"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216C3994"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4FE9A2FB"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11E4436"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112B9AF8"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0E4DD48"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7709EE0B"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52FE027F" w14:textId="77777777" w:rsidR="00646EDD" w:rsidRPr="00C81C46" w:rsidRDefault="00646EDD" w:rsidP="00C81C46">
      <w:pPr>
        <w:spacing w:after="0" w:line="360" w:lineRule="auto"/>
        <w:jc w:val="both"/>
        <w:rPr>
          <w:sz w:val="25"/>
          <w:szCs w:val="25"/>
        </w:rPr>
      </w:pPr>
      <w:r w:rsidRPr="00C81C46">
        <w:rPr>
          <w:sz w:val="25"/>
          <w:szCs w:val="25"/>
        </w:rPr>
        <w:t>}</w:t>
      </w:r>
    </w:p>
    <w:p w14:paraId="75B2AE8E" w14:textId="77777777" w:rsidR="00646EDD" w:rsidRPr="00C81C46" w:rsidRDefault="00646EDD" w:rsidP="00C81C46">
      <w:pPr>
        <w:spacing w:after="0" w:line="360" w:lineRule="auto"/>
        <w:jc w:val="both"/>
        <w:rPr>
          <w:sz w:val="25"/>
          <w:szCs w:val="25"/>
        </w:rPr>
      </w:pPr>
      <w:r w:rsidRPr="00C81C46">
        <w:rPr>
          <w:sz w:val="25"/>
          <w:szCs w:val="25"/>
        </w:rPr>
        <w:t>td{ padding:10px;}</w:t>
      </w:r>
    </w:p>
    <w:p w14:paraId="62DF776B" w14:textId="77777777" w:rsidR="00646EDD" w:rsidRPr="00C81C46" w:rsidRDefault="00646EDD" w:rsidP="00C81C46">
      <w:pPr>
        <w:spacing w:after="0" w:line="360" w:lineRule="auto"/>
        <w:jc w:val="both"/>
        <w:rPr>
          <w:sz w:val="25"/>
          <w:szCs w:val="25"/>
        </w:rPr>
      </w:pPr>
      <w:r w:rsidRPr="00C81C46">
        <w:rPr>
          <w:sz w:val="25"/>
          <w:szCs w:val="25"/>
        </w:rPr>
        <w:t>tr {</w:t>
      </w:r>
    </w:p>
    <w:p w14:paraId="31F52B3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5870983"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4884B317"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25D764A8" w14:textId="77777777" w:rsidR="00646EDD" w:rsidRPr="00C81C46" w:rsidRDefault="00646EDD" w:rsidP="00C81C46">
      <w:pPr>
        <w:spacing w:after="0" w:line="360" w:lineRule="auto"/>
        <w:jc w:val="both"/>
        <w:rPr>
          <w:sz w:val="25"/>
          <w:szCs w:val="25"/>
        </w:rPr>
      </w:pPr>
      <w:r w:rsidRPr="00C81C46">
        <w:rPr>
          <w:sz w:val="25"/>
          <w:szCs w:val="25"/>
        </w:rPr>
        <w:t>padding:50px;</w:t>
      </w:r>
    </w:p>
    <w:p w14:paraId="533D38B4"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EB529A7"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70BEAD2"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5F3C5D91" w14:textId="77777777" w:rsidR="00646EDD" w:rsidRPr="00C81C46" w:rsidRDefault="00646EDD" w:rsidP="00C81C46">
      <w:pPr>
        <w:spacing w:after="0" w:line="360" w:lineRule="auto"/>
        <w:jc w:val="both"/>
        <w:rPr>
          <w:sz w:val="25"/>
          <w:szCs w:val="25"/>
        </w:rPr>
      </w:pPr>
      <w:r w:rsidRPr="00C81C46">
        <w:rPr>
          <w:sz w:val="25"/>
          <w:szCs w:val="25"/>
        </w:rPr>
        <w:tab/>
        <w:t>}</w:t>
      </w:r>
    </w:p>
    <w:p w14:paraId="29DE775E" w14:textId="77777777" w:rsidR="00646EDD" w:rsidRPr="00C81C46" w:rsidRDefault="00646EDD" w:rsidP="00C81C46">
      <w:pPr>
        <w:spacing w:after="0" w:line="360" w:lineRule="auto"/>
        <w:jc w:val="both"/>
        <w:rPr>
          <w:sz w:val="25"/>
          <w:szCs w:val="25"/>
        </w:rPr>
      </w:pPr>
      <w:r w:rsidRPr="00C81C46">
        <w:rPr>
          <w:sz w:val="25"/>
          <w:szCs w:val="25"/>
        </w:rPr>
        <w:tab/>
      </w:r>
    </w:p>
    <w:p w14:paraId="56961602"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56D721CB" w14:textId="77777777" w:rsidR="00646EDD" w:rsidRPr="00C81C46" w:rsidRDefault="00646EDD" w:rsidP="00C81C46">
      <w:pPr>
        <w:spacing w:after="0" w:line="360" w:lineRule="auto"/>
        <w:jc w:val="both"/>
        <w:rPr>
          <w:sz w:val="25"/>
          <w:szCs w:val="25"/>
        </w:rPr>
      </w:pPr>
      <w:r w:rsidRPr="00C81C46">
        <w:rPr>
          <w:sz w:val="25"/>
          <w:szCs w:val="25"/>
        </w:rPr>
        <w:t xml:space="preserve">         #home{  position:fixed; margin-top:10px;  height:40px; width:250px; font-size:20px; font-weight:bold; color:white; text-align:center; margin-left:1100px;}</w:t>
      </w:r>
    </w:p>
    <w:p w14:paraId="16384523" w14:textId="77777777" w:rsidR="00646EDD" w:rsidRPr="00C81C46" w:rsidRDefault="00646EDD" w:rsidP="00C81C46">
      <w:pPr>
        <w:spacing w:after="0" w:line="360" w:lineRule="auto"/>
        <w:jc w:val="both"/>
        <w:rPr>
          <w:sz w:val="25"/>
          <w:szCs w:val="25"/>
        </w:rPr>
      </w:pPr>
      <w:r w:rsidRPr="00C81C46">
        <w:rPr>
          <w:sz w:val="25"/>
          <w:szCs w:val="25"/>
        </w:rPr>
        <w:t>&lt;/style&gt;</w:t>
      </w:r>
    </w:p>
    <w:p w14:paraId="07C101C5" w14:textId="77777777" w:rsidR="00646EDD" w:rsidRPr="00C81C46" w:rsidRDefault="00646EDD" w:rsidP="00C81C46">
      <w:pPr>
        <w:spacing w:after="0" w:line="360" w:lineRule="auto"/>
        <w:jc w:val="both"/>
        <w:rPr>
          <w:sz w:val="25"/>
          <w:szCs w:val="25"/>
        </w:rPr>
      </w:pPr>
      <w:r w:rsidRPr="00C81C46">
        <w:rPr>
          <w:sz w:val="25"/>
          <w:szCs w:val="25"/>
        </w:rPr>
        <w:t>&lt;/head&gt;</w:t>
      </w:r>
    </w:p>
    <w:p w14:paraId="126DA2EF" w14:textId="77777777" w:rsidR="00646EDD" w:rsidRPr="00C81C46" w:rsidRDefault="00646EDD" w:rsidP="00C81C46">
      <w:pPr>
        <w:spacing w:after="0" w:line="360" w:lineRule="auto"/>
        <w:jc w:val="both"/>
        <w:rPr>
          <w:sz w:val="25"/>
          <w:szCs w:val="25"/>
        </w:rPr>
      </w:pPr>
      <w:r w:rsidRPr="00C81C46">
        <w:rPr>
          <w:sz w:val="25"/>
          <w:szCs w:val="25"/>
        </w:rPr>
        <w:lastRenderedPageBreak/>
        <w:t>&lt;body onload="myFunction()"&gt;</w:t>
      </w:r>
    </w:p>
    <w:p w14:paraId="13105F6D" w14:textId="77777777" w:rsidR="00646EDD" w:rsidRPr="00C81C46" w:rsidRDefault="00646EDD" w:rsidP="00C81C46">
      <w:pPr>
        <w:spacing w:after="0" w:line="360" w:lineRule="auto"/>
        <w:jc w:val="both"/>
        <w:rPr>
          <w:sz w:val="25"/>
          <w:szCs w:val="25"/>
        </w:rPr>
      </w:pPr>
      <w:r w:rsidRPr="00C81C46">
        <w:rPr>
          <w:sz w:val="25"/>
          <w:szCs w:val="25"/>
        </w:rPr>
        <w:t>&lt;div id="banner"&gt;Showing Class Arrangement&lt;/div&gt;</w:t>
      </w:r>
    </w:p>
    <w:p w14:paraId="76299FB4" w14:textId="77777777" w:rsidR="00646EDD" w:rsidRPr="00C81C46" w:rsidRDefault="00646EDD" w:rsidP="00C81C46">
      <w:pPr>
        <w:spacing w:after="0" w:line="360" w:lineRule="auto"/>
        <w:jc w:val="both"/>
        <w:rPr>
          <w:sz w:val="25"/>
          <w:szCs w:val="25"/>
        </w:rPr>
      </w:pPr>
      <w:r w:rsidRPr="00C81C46">
        <w:rPr>
          <w:sz w:val="25"/>
          <w:szCs w:val="25"/>
        </w:rPr>
        <w:t xml:space="preserve"> &lt;div id="home"&gt; &lt;ul&gt;&lt;a href="../../LOGIN/Welcome Admin.jsp"&gt;&lt;li&gt;HOME&lt;/li&gt;&lt;/a&gt;</w:t>
      </w:r>
    </w:p>
    <w:p w14:paraId="35E0A4B1"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061AEE26" w14:textId="77777777" w:rsidR="00646EDD" w:rsidRPr="00C81C46" w:rsidRDefault="00646EDD" w:rsidP="00C81C46">
      <w:pPr>
        <w:spacing w:after="0" w:line="360" w:lineRule="auto"/>
        <w:jc w:val="both"/>
        <w:rPr>
          <w:sz w:val="25"/>
          <w:szCs w:val="25"/>
        </w:rPr>
      </w:pPr>
    </w:p>
    <w:p w14:paraId="522EE518"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6C17B9E2" w14:textId="77777777" w:rsidR="00646EDD" w:rsidRPr="00C81C46" w:rsidRDefault="00646EDD" w:rsidP="00C81C46">
      <w:pPr>
        <w:spacing w:after="0" w:line="360" w:lineRule="auto"/>
        <w:jc w:val="both"/>
        <w:rPr>
          <w:sz w:val="25"/>
          <w:szCs w:val="25"/>
        </w:rPr>
      </w:pPr>
      <w:r w:rsidRPr="00C81C46">
        <w:rPr>
          <w:sz w:val="25"/>
          <w:szCs w:val="25"/>
        </w:rPr>
        <w:t xml:space="preserve">   &lt;a href="../Registration Management/Registration Management.jsp"&gt;&lt;div id ="box"&gt;Registration and Admission &lt;/div&gt;&lt;/a&gt;</w:t>
      </w:r>
    </w:p>
    <w:p w14:paraId="65431014" w14:textId="77777777" w:rsidR="00646EDD" w:rsidRPr="00C81C46" w:rsidRDefault="00646EDD" w:rsidP="00C81C46">
      <w:pPr>
        <w:spacing w:after="0" w:line="360" w:lineRule="auto"/>
        <w:jc w:val="both"/>
        <w:rPr>
          <w:sz w:val="25"/>
          <w:szCs w:val="25"/>
        </w:rPr>
      </w:pPr>
      <w:r w:rsidRPr="00C81C46">
        <w:rPr>
          <w:sz w:val="25"/>
          <w:szCs w:val="25"/>
        </w:rPr>
        <w:t xml:space="preserve">    &lt;a href="../Staff Management/Staff Management.jsp"&gt;&lt;div id ="box"&gt;Staff Management &lt;/div&gt;&lt;/a&gt;</w:t>
      </w:r>
    </w:p>
    <w:p w14:paraId="58CCCE91" w14:textId="77777777" w:rsidR="00646EDD" w:rsidRPr="00C81C46" w:rsidRDefault="00646EDD" w:rsidP="00C81C46">
      <w:pPr>
        <w:spacing w:after="0" w:line="360" w:lineRule="auto"/>
        <w:jc w:val="both"/>
        <w:rPr>
          <w:sz w:val="25"/>
          <w:szCs w:val="25"/>
        </w:rPr>
      </w:pPr>
      <w:r w:rsidRPr="00C81C46">
        <w:rPr>
          <w:sz w:val="25"/>
          <w:szCs w:val="25"/>
        </w:rPr>
        <w:t xml:space="preserve">    &lt;a href="../Fee Management/Fee Management.jsp"&gt;&lt;div id ="box"&gt;Fee Management &lt;/div&gt;&lt;/a&gt;</w:t>
      </w:r>
    </w:p>
    <w:p w14:paraId="441D81D1"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Management/Transportation Management.jsp"&gt;&lt;div id ="box"&gt;Transportation  Management &lt;/div&gt;&lt;/a&gt;</w:t>
      </w:r>
    </w:p>
    <w:p w14:paraId="3B0A1368"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 &lt;/div&gt;&lt;/a&gt;</w:t>
      </w:r>
    </w:p>
    <w:p w14:paraId="0C974684"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 Class Arrangement &lt;/div&gt;&lt;/a&gt;</w:t>
      </w:r>
    </w:p>
    <w:p w14:paraId="2278DF3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2190439" w14:textId="77777777" w:rsidR="00646EDD" w:rsidRPr="00C81C46" w:rsidRDefault="00646EDD" w:rsidP="00C81C46">
      <w:pPr>
        <w:spacing w:after="0" w:line="360" w:lineRule="auto"/>
        <w:jc w:val="both"/>
        <w:rPr>
          <w:sz w:val="25"/>
          <w:szCs w:val="25"/>
        </w:rPr>
      </w:pPr>
      <w:r w:rsidRPr="00C81C46">
        <w:rPr>
          <w:sz w:val="25"/>
          <w:szCs w:val="25"/>
        </w:rPr>
        <w:t>&lt;/div&gt;</w:t>
      </w:r>
    </w:p>
    <w:p w14:paraId="64C3C91C"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46071F2C" w14:textId="77777777" w:rsidR="00646EDD" w:rsidRPr="00C81C46" w:rsidRDefault="00646EDD" w:rsidP="00C81C46">
      <w:pPr>
        <w:spacing w:after="0" w:line="360" w:lineRule="auto"/>
        <w:jc w:val="both"/>
        <w:rPr>
          <w:sz w:val="25"/>
          <w:szCs w:val="25"/>
        </w:rPr>
      </w:pPr>
      <w:r w:rsidRPr="00C81C46">
        <w:rPr>
          <w:sz w:val="25"/>
          <w:szCs w:val="25"/>
        </w:rPr>
        <w:t>&lt;form action="Showing Class Arrangement.jsp"&gt;</w:t>
      </w:r>
    </w:p>
    <w:p w14:paraId="1A43B952" w14:textId="77777777" w:rsidR="00646EDD" w:rsidRPr="00C81C46" w:rsidRDefault="00646EDD" w:rsidP="00C81C46">
      <w:pPr>
        <w:spacing w:after="0" w:line="360" w:lineRule="auto"/>
        <w:jc w:val="both"/>
        <w:rPr>
          <w:sz w:val="25"/>
          <w:szCs w:val="25"/>
        </w:rPr>
      </w:pPr>
      <w:r w:rsidRPr="00C81C46">
        <w:rPr>
          <w:sz w:val="25"/>
          <w:szCs w:val="25"/>
        </w:rPr>
        <w:t>&lt;table &gt;</w:t>
      </w:r>
    </w:p>
    <w:p w14:paraId="33294C91" w14:textId="77777777" w:rsidR="00646EDD" w:rsidRPr="00C81C46" w:rsidRDefault="00646EDD" w:rsidP="00C81C46">
      <w:pPr>
        <w:spacing w:after="0" w:line="360" w:lineRule="auto"/>
        <w:jc w:val="both"/>
        <w:rPr>
          <w:sz w:val="25"/>
          <w:szCs w:val="25"/>
        </w:rPr>
      </w:pPr>
      <w:r w:rsidRPr="00C81C46">
        <w:rPr>
          <w:sz w:val="25"/>
          <w:szCs w:val="25"/>
        </w:rPr>
        <w:t>&lt;tr&gt;&lt;td&gt;Class &lt;select name="aclass"&gt;</w:t>
      </w:r>
    </w:p>
    <w:p w14:paraId="526B1EFB" w14:textId="77777777" w:rsidR="00646EDD" w:rsidRPr="00C81C46" w:rsidRDefault="00646EDD" w:rsidP="00C81C46">
      <w:pPr>
        <w:spacing w:after="0" w:line="360" w:lineRule="auto"/>
        <w:jc w:val="both"/>
        <w:rPr>
          <w:sz w:val="25"/>
          <w:szCs w:val="25"/>
        </w:rPr>
      </w:pPr>
      <w:r w:rsidRPr="00C81C46">
        <w:rPr>
          <w:sz w:val="25"/>
          <w:szCs w:val="25"/>
        </w:rPr>
        <w:t xml:space="preserve">    &lt;option value="LKG"&gt;LKG&lt;/option&gt;</w:t>
      </w:r>
    </w:p>
    <w:p w14:paraId="729067E2" w14:textId="77777777" w:rsidR="00646EDD" w:rsidRPr="00C81C46" w:rsidRDefault="00646EDD" w:rsidP="00C81C46">
      <w:pPr>
        <w:spacing w:after="0" w:line="360" w:lineRule="auto"/>
        <w:jc w:val="both"/>
        <w:rPr>
          <w:sz w:val="25"/>
          <w:szCs w:val="25"/>
        </w:rPr>
      </w:pPr>
      <w:r w:rsidRPr="00C81C46">
        <w:rPr>
          <w:sz w:val="25"/>
          <w:szCs w:val="25"/>
        </w:rPr>
        <w:t xml:space="preserve">    &lt;option value="UKG"&gt;UKG&lt;/option&gt;</w:t>
      </w:r>
    </w:p>
    <w:p w14:paraId="28EE4E1A" w14:textId="77777777" w:rsidR="00646EDD" w:rsidRPr="00C81C46" w:rsidRDefault="00646EDD" w:rsidP="00C81C46">
      <w:pPr>
        <w:spacing w:after="0" w:line="360" w:lineRule="auto"/>
        <w:jc w:val="both"/>
        <w:rPr>
          <w:sz w:val="25"/>
          <w:szCs w:val="25"/>
        </w:rPr>
      </w:pPr>
      <w:r w:rsidRPr="00C81C46">
        <w:rPr>
          <w:sz w:val="25"/>
          <w:szCs w:val="25"/>
        </w:rPr>
        <w:t xml:space="preserve">    &lt;option value="FIRST"&gt;FIRST&lt;/option&gt;</w:t>
      </w:r>
    </w:p>
    <w:p w14:paraId="5936FECE" w14:textId="77777777" w:rsidR="00646EDD" w:rsidRPr="00C81C46" w:rsidRDefault="00646EDD" w:rsidP="00C81C46">
      <w:pPr>
        <w:spacing w:after="0" w:line="360" w:lineRule="auto"/>
        <w:jc w:val="both"/>
        <w:rPr>
          <w:sz w:val="25"/>
          <w:szCs w:val="25"/>
        </w:rPr>
      </w:pPr>
      <w:r w:rsidRPr="00C81C46">
        <w:rPr>
          <w:sz w:val="25"/>
          <w:szCs w:val="25"/>
        </w:rPr>
        <w:t xml:space="preserve">    &lt;option value="SECOND"&gt;SECOND&lt;/option&gt;</w:t>
      </w:r>
    </w:p>
    <w:p w14:paraId="2DDA09FE" w14:textId="77777777" w:rsidR="00646EDD" w:rsidRPr="00C81C46" w:rsidRDefault="00646EDD" w:rsidP="00C81C46">
      <w:pPr>
        <w:spacing w:after="0" w:line="360" w:lineRule="auto"/>
        <w:jc w:val="both"/>
        <w:rPr>
          <w:sz w:val="25"/>
          <w:szCs w:val="25"/>
        </w:rPr>
      </w:pPr>
      <w:r w:rsidRPr="00C81C46">
        <w:rPr>
          <w:sz w:val="25"/>
          <w:szCs w:val="25"/>
        </w:rPr>
        <w:tab/>
        <w:t>&lt;option value="THIRD"&gt;THIRD&lt;/option&gt;</w:t>
      </w:r>
    </w:p>
    <w:p w14:paraId="20BE10FE" w14:textId="77777777" w:rsidR="00646EDD" w:rsidRPr="00C81C46" w:rsidRDefault="00646EDD" w:rsidP="00C81C46">
      <w:pPr>
        <w:spacing w:after="0" w:line="360" w:lineRule="auto"/>
        <w:jc w:val="both"/>
        <w:rPr>
          <w:sz w:val="25"/>
          <w:szCs w:val="25"/>
        </w:rPr>
      </w:pPr>
      <w:r w:rsidRPr="00C81C46">
        <w:rPr>
          <w:sz w:val="25"/>
          <w:szCs w:val="25"/>
        </w:rPr>
        <w:tab/>
        <w:t>&lt;option value="FOURTH"&gt;FOURTH&lt;/option&gt;</w:t>
      </w:r>
    </w:p>
    <w:p w14:paraId="369EB132" w14:textId="77777777" w:rsidR="00646EDD" w:rsidRPr="00C81C46" w:rsidRDefault="00646EDD" w:rsidP="00C81C46">
      <w:pPr>
        <w:spacing w:after="0" w:line="360" w:lineRule="auto"/>
        <w:jc w:val="both"/>
        <w:rPr>
          <w:sz w:val="25"/>
          <w:szCs w:val="25"/>
        </w:rPr>
      </w:pPr>
      <w:r w:rsidRPr="00C81C46">
        <w:rPr>
          <w:sz w:val="25"/>
          <w:szCs w:val="25"/>
        </w:rPr>
        <w:tab/>
        <w:t>&lt;option value="FIFTH"&gt;FIFTH&lt;/option&gt;</w:t>
      </w:r>
    </w:p>
    <w:p w14:paraId="0100AB9A"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select&gt;&lt;/td&gt;  &lt;td colspan="7" align="right"&gt; Date &lt;input type="date" name="cdate" id="demo"&gt;&lt;/td&gt; &lt;/tr&gt;</w:t>
      </w:r>
    </w:p>
    <w:p w14:paraId="11C3DDA8"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221B3E0A" w14:textId="77777777" w:rsidR="00646EDD" w:rsidRPr="00C81C46" w:rsidRDefault="00646EDD" w:rsidP="00C81C46">
      <w:pPr>
        <w:spacing w:after="0" w:line="360" w:lineRule="auto"/>
        <w:jc w:val="both"/>
        <w:rPr>
          <w:sz w:val="25"/>
          <w:szCs w:val="25"/>
        </w:rPr>
      </w:pPr>
      <w:r w:rsidRPr="00C81C46">
        <w:rPr>
          <w:sz w:val="25"/>
          <w:szCs w:val="25"/>
        </w:rPr>
        <w:t>&lt;/table&gt;</w:t>
      </w:r>
    </w:p>
    <w:p w14:paraId="0A27D9F8" w14:textId="77777777" w:rsidR="00646EDD" w:rsidRPr="00C81C46" w:rsidRDefault="00646EDD" w:rsidP="00C81C46">
      <w:pPr>
        <w:spacing w:after="0" w:line="360" w:lineRule="auto"/>
        <w:jc w:val="both"/>
        <w:rPr>
          <w:sz w:val="25"/>
          <w:szCs w:val="25"/>
        </w:rPr>
      </w:pPr>
      <w:r w:rsidRPr="00C81C46">
        <w:rPr>
          <w:sz w:val="25"/>
          <w:szCs w:val="25"/>
        </w:rPr>
        <w:t>&lt;/form&gt;</w:t>
      </w:r>
    </w:p>
    <w:p w14:paraId="35E1B023" w14:textId="77777777" w:rsidR="00646EDD" w:rsidRPr="00C81C46" w:rsidRDefault="00646EDD" w:rsidP="00C81C46">
      <w:pPr>
        <w:spacing w:after="0" w:line="360" w:lineRule="auto"/>
        <w:jc w:val="both"/>
        <w:rPr>
          <w:sz w:val="25"/>
          <w:szCs w:val="25"/>
        </w:rPr>
      </w:pPr>
    </w:p>
    <w:p w14:paraId="2E2EF0EA" w14:textId="77777777" w:rsidR="00646EDD" w:rsidRPr="00C81C46" w:rsidRDefault="00646EDD" w:rsidP="00C81C46">
      <w:pPr>
        <w:spacing w:after="0" w:line="360" w:lineRule="auto"/>
        <w:jc w:val="both"/>
        <w:rPr>
          <w:sz w:val="25"/>
          <w:szCs w:val="25"/>
        </w:rPr>
      </w:pPr>
    </w:p>
    <w:p w14:paraId="59DD1A0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23C29E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9214975"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7D0BD79B" w14:textId="77777777" w:rsidR="00646EDD" w:rsidRPr="00C81C46" w:rsidRDefault="00646EDD" w:rsidP="00C81C46">
      <w:pPr>
        <w:spacing w:after="0" w:line="360" w:lineRule="auto"/>
        <w:jc w:val="both"/>
        <w:rPr>
          <w:sz w:val="25"/>
          <w:szCs w:val="25"/>
        </w:rPr>
      </w:pPr>
      <w:r w:rsidRPr="00C81C46">
        <w:rPr>
          <w:sz w:val="25"/>
          <w:szCs w:val="25"/>
        </w:rPr>
        <w:t xml:space="preserve">   String aclass=request.getParameter("aclass");</w:t>
      </w:r>
    </w:p>
    <w:p w14:paraId="4A5B47CC" w14:textId="77777777" w:rsidR="00646EDD" w:rsidRPr="00C81C46" w:rsidRDefault="00646EDD" w:rsidP="00C81C46">
      <w:pPr>
        <w:spacing w:after="0" w:line="360" w:lineRule="auto"/>
        <w:jc w:val="both"/>
        <w:rPr>
          <w:sz w:val="25"/>
          <w:szCs w:val="25"/>
        </w:rPr>
      </w:pPr>
      <w:r w:rsidRPr="00C81C46">
        <w:rPr>
          <w:sz w:val="25"/>
          <w:szCs w:val="25"/>
        </w:rPr>
        <w:t>String cdate=request.getParameter("cdate");</w:t>
      </w:r>
    </w:p>
    <w:p w14:paraId="2ADE4BEE"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2D13B5BD"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82FEA0D" w14:textId="77777777" w:rsidR="00646EDD" w:rsidRPr="00C81C46" w:rsidRDefault="00646EDD" w:rsidP="00C81C46">
      <w:pPr>
        <w:spacing w:after="0" w:line="360" w:lineRule="auto"/>
        <w:jc w:val="both"/>
        <w:rPr>
          <w:sz w:val="25"/>
          <w:szCs w:val="25"/>
        </w:rPr>
      </w:pPr>
      <w:r w:rsidRPr="00C81C46">
        <w:rPr>
          <w:sz w:val="25"/>
          <w:szCs w:val="25"/>
        </w:rPr>
        <w:t>try{</w:t>
      </w:r>
    </w:p>
    <w:p w14:paraId="1132DF20" w14:textId="04AE7504"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67A67F67"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97275C5" w14:textId="476AB9E4"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371D013A"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6EC4CEE1"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0F419284"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classarrangement WHERE classs='"+aclass+"' AND cdate= '"+cdate+"'");</w:t>
      </w:r>
    </w:p>
    <w:p w14:paraId="619E8055" w14:textId="77777777" w:rsidR="00646EDD" w:rsidRPr="00C81C46" w:rsidRDefault="00646EDD" w:rsidP="00C81C46">
      <w:pPr>
        <w:spacing w:after="0" w:line="360" w:lineRule="auto"/>
        <w:jc w:val="both"/>
        <w:rPr>
          <w:sz w:val="25"/>
          <w:szCs w:val="25"/>
        </w:rPr>
      </w:pPr>
    </w:p>
    <w:p w14:paraId="18AE276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C2B65AC"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57E878F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C754A6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AB47E35"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495A657C"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2BF422A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4FE2745A" w14:textId="77777777" w:rsidR="00646EDD" w:rsidRPr="00C81C46" w:rsidRDefault="00646EDD" w:rsidP="00C81C46">
      <w:pPr>
        <w:spacing w:after="0" w:line="360" w:lineRule="auto"/>
        <w:jc w:val="both"/>
        <w:rPr>
          <w:sz w:val="25"/>
          <w:szCs w:val="25"/>
        </w:rPr>
      </w:pPr>
      <w:r w:rsidRPr="00C81C46">
        <w:rPr>
          <w:sz w:val="25"/>
          <w:szCs w:val="25"/>
        </w:rPr>
        <w:t xml:space="preserve">            &lt;TH&gt;Subject&lt;/TH&gt;</w:t>
      </w:r>
    </w:p>
    <w:p w14:paraId="3D967B0F" w14:textId="77777777" w:rsidR="00646EDD" w:rsidRPr="00C81C46" w:rsidRDefault="00646EDD" w:rsidP="00C81C46">
      <w:pPr>
        <w:spacing w:after="0" w:line="360" w:lineRule="auto"/>
        <w:jc w:val="both"/>
        <w:rPr>
          <w:sz w:val="25"/>
          <w:szCs w:val="25"/>
        </w:rPr>
      </w:pPr>
      <w:r w:rsidRPr="00C81C46">
        <w:rPr>
          <w:sz w:val="25"/>
          <w:szCs w:val="25"/>
        </w:rPr>
        <w:t xml:space="preserve">            &lt;TH&gt;First&lt;/TH&gt;</w:t>
      </w:r>
    </w:p>
    <w:p w14:paraId="50FBCA89" w14:textId="77777777" w:rsidR="00646EDD" w:rsidRPr="00C81C46" w:rsidRDefault="00646EDD" w:rsidP="00C81C46">
      <w:pPr>
        <w:spacing w:after="0" w:line="360" w:lineRule="auto"/>
        <w:jc w:val="both"/>
        <w:rPr>
          <w:sz w:val="25"/>
          <w:szCs w:val="25"/>
        </w:rPr>
      </w:pPr>
      <w:r w:rsidRPr="00C81C46">
        <w:rPr>
          <w:sz w:val="25"/>
          <w:szCs w:val="25"/>
        </w:rPr>
        <w:t xml:space="preserve">                &lt;TH&gt;Second&lt;/TH&gt;</w:t>
      </w:r>
    </w:p>
    <w:p w14:paraId="6695CCAC" w14:textId="77777777" w:rsidR="00646EDD" w:rsidRPr="00C81C46" w:rsidRDefault="00646EDD" w:rsidP="00C81C46">
      <w:pPr>
        <w:spacing w:after="0" w:line="360" w:lineRule="auto"/>
        <w:jc w:val="both"/>
        <w:rPr>
          <w:sz w:val="25"/>
          <w:szCs w:val="25"/>
        </w:rPr>
      </w:pPr>
      <w:r w:rsidRPr="00C81C46">
        <w:rPr>
          <w:sz w:val="25"/>
          <w:szCs w:val="25"/>
        </w:rPr>
        <w:t xml:space="preserve">                &lt;TH&gt;Third&lt;/TH&gt;</w:t>
      </w:r>
    </w:p>
    <w:p w14:paraId="1BD9D9B3" w14:textId="77777777" w:rsidR="00646EDD" w:rsidRPr="00C81C46" w:rsidRDefault="00646EDD" w:rsidP="00C81C46">
      <w:pPr>
        <w:spacing w:after="0" w:line="360" w:lineRule="auto"/>
        <w:jc w:val="both"/>
        <w:rPr>
          <w:sz w:val="25"/>
          <w:szCs w:val="25"/>
        </w:rPr>
      </w:pPr>
      <w:r w:rsidRPr="00C81C46">
        <w:rPr>
          <w:sz w:val="25"/>
          <w:szCs w:val="25"/>
        </w:rPr>
        <w:t xml:space="preserve">                &lt;TH&gt;Fourth&lt;/TH&gt;</w:t>
      </w:r>
    </w:p>
    <w:p w14:paraId="0F815B22" w14:textId="77777777" w:rsidR="00646EDD" w:rsidRPr="00C81C46" w:rsidRDefault="00646EDD" w:rsidP="00C81C46">
      <w:pPr>
        <w:spacing w:after="0" w:line="360" w:lineRule="auto"/>
        <w:jc w:val="both"/>
        <w:rPr>
          <w:sz w:val="25"/>
          <w:szCs w:val="25"/>
        </w:rPr>
      </w:pPr>
      <w:r w:rsidRPr="00C81C46">
        <w:rPr>
          <w:sz w:val="25"/>
          <w:szCs w:val="25"/>
        </w:rPr>
        <w:t xml:space="preserve">                 &lt;TH&gt;Fifth&lt;/TH&gt;</w:t>
      </w:r>
    </w:p>
    <w:p w14:paraId="7091D62E" w14:textId="77777777" w:rsidR="00646EDD" w:rsidRPr="00C81C46" w:rsidRDefault="00646EDD" w:rsidP="00C81C46">
      <w:pPr>
        <w:spacing w:after="0" w:line="360" w:lineRule="auto"/>
        <w:jc w:val="both"/>
        <w:rPr>
          <w:sz w:val="25"/>
          <w:szCs w:val="25"/>
        </w:rPr>
      </w:pPr>
      <w:r w:rsidRPr="00C81C46">
        <w:rPr>
          <w:sz w:val="25"/>
          <w:szCs w:val="25"/>
        </w:rPr>
        <w:t xml:space="preserve">                  &lt;TH&gt;Sixth&lt;/TH&gt;</w:t>
      </w:r>
    </w:p>
    <w:p w14:paraId="25D290B5"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1A063C1C" w14:textId="77777777" w:rsidR="00646EDD" w:rsidRPr="00C81C46" w:rsidRDefault="00646EDD" w:rsidP="00C81C46">
      <w:pPr>
        <w:spacing w:after="0" w:line="360" w:lineRule="auto"/>
        <w:jc w:val="both"/>
        <w:rPr>
          <w:sz w:val="25"/>
          <w:szCs w:val="25"/>
        </w:rPr>
      </w:pPr>
      <w:r w:rsidRPr="00C81C46">
        <w:rPr>
          <w:sz w:val="25"/>
          <w:szCs w:val="25"/>
        </w:rPr>
        <w:t xml:space="preserve">                &lt;TH&gt;Date&lt;/TH&gt;</w:t>
      </w:r>
    </w:p>
    <w:p w14:paraId="7C3CB52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FFF18E6"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86B0726"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7CFDFD3D"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6E9157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6E8EC9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50C83FF4"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2D4A6635"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1A3FCEA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1CE8B15F"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25E939EB"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7F5FACE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1478430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64AF3C3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31A6661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7A88010"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645C69E"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6DE18F4F"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0143C9E8" w14:textId="77777777" w:rsidR="00646EDD" w:rsidRPr="00C81C46" w:rsidRDefault="00646EDD" w:rsidP="00C81C46">
      <w:pPr>
        <w:spacing w:after="0" w:line="360" w:lineRule="auto"/>
        <w:jc w:val="both"/>
        <w:rPr>
          <w:sz w:val="25"/>
          <w:szCs w:val="25"/>
        </w:rPr>
      </w:pPr>
      <w:r w:rsidRPr="00C81C46">
        <w:rPr>
          <w:sz w:val="25"/>
          <w:szCs w:val="25"/>
        </w:rPr>
        <w:t>&lt;%}</w:t>
      </w:r>
    </w:p>
    <w:p w14:paraId="20A574AB"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06797E1F" w14:textId="77777777" w:rsidR="00646EDD" w:rsidRPr="00C81C46" w:rsidRDefault="00646EDD" w:rsidP="00C81C46">
      <w:pPr>
        <w:spacing w:after="0" w:line="360" w:lineRule="auto"/>
        <w:jc w:val="both"/>
        <w:rPr>
          <w:sz w:val="25"/>
          <w:szCs w:val="25"/>
        </w:rPr>
      </w:pPr>
      <w:r w:rsidRPr="00C81C46">
        <w:rPr>
          <w:sz w:val="25"/>
          <w:szCs w:val="25"/>
        </w:rPr>
        <w:lastRenderedPageBreak/>
        <w:tab/>
      </w:r>
      <w:r w:rsidRPr="00C81C46">
        <w:rPr>
          <w:sz w:val="25"/>
          <w:szCs w:val="25"/>
        </w:rPr>
        <w:tab/>
        <w:t>out.println("Exception " +e);</w:t>
      </w:r>
      <w:r w:rsidRPr="00C81C46">
        <w:rPr>
          <w:sz w:val="25"/>
          <w:szCs w:val="25"/>
        </w:rPr>
        <w:tab/>
      </w:r>
    </w:p>
    <w:p w14:paraId="7DE81A80" w14:textId="77777777" w:rsidR="00646EDD" w:rsidRPr="00C81C46" w:rsidRDefault="00646EDD" w:rsidP="00C81C46">
      <w:pPr>
        <w:spacing w:after="0" w:line="360" w:lineRule="auto"/>
        <w:jc w:val="both"/>
        <w:rPr>
          <w:sz w:val="25"/>
          <w:szCs w:val="25"/>
        </w:rPr>
      </w:pPr>
      <w:r w:rsidRPr="00C81C46">
        <w:rPr>
          <w:sz w:val="25"/>
          <w:szCs w:val="25"/>
        </w:rPr>
        <w:t>}</w:t>
      </w:r>
    </w:p>
    <w:p w14:paraId="4C4DA1A3" w14:textId="77777777" w:rsidR="00646EDD" w:rsidRPr="00C81C46" w:rsidRDefault="00646EDD" w:rsidP="00C81C46">
      <w:pPr>
        <w:spacing w:after="0" w:line="360" w:lineRule="auto"/>
        <w:jc w:val="both"/>
        <w:rPr>
          <w:sz w:val="25"/>
          <w:szCs w:val="25"/>
        </w:rPr>
      </w:pPr>
      <w:r w:rsidRPr="00C81C46">
        <w:rPr>
          <w:sz w:val="25"/>
          <w:szCs w:val="25"/>
        </w:rPr>
        <w:t>%&gt;</w:t>
      </w:r>
    </w:p>
    <w:p w14:paraId="593ED97B" w14:textId="77777777" w:rsidR="00646EDD" w:rsidRPr="00C81C46" w:rsidRDefault="00646EDD" w:rsidP="00C81C46">
      <w:pPr>
        <w:spacing w:after="0" w:line="360" w:lineRule="auto"/>
        <w:jc w:val="both"/>
        <w:rPr>
          <w:sz w:val="25"/>
          <w:szCs w:val="25"/>
        </w:rPr>
      </w:pPr>
    </w:p>
    <w:p w14:paraId="5B2A39C5" w14:textId="77777777" w:rsidR="00646EDD" w:rsidRPr="00C81C46" w:rsidRDefault="00646EDD" w:rsidP="00C81C46">
      <w:pPr>
        <w:spacing w:after="0" w:line="360" w:lineRule="auto"/>
        <w:jc w:val="both"/>
        <w:rPr>
          <w:sz w:val="25"/>
          <w:szCs w:val="25"/>
        </w:rPr>
      </w:pPr>
      <w:r w:rsidRPr="00C81C46">
        <w:rPr>
          <w:sz w:val="25"/>
          <w:szCs w:val="25"/>
        </w:rPr>
        <w:t>&lt;/div&gt;</w:t>
      </w:r>
    </w:p>
    <w:p w14:paraId="7DF71E98" w14:textId="77777777" w:rsidR="00646EDD" w:rsidRPr="00C81C46" w:rsidRDefault="00646EDD" w:rsidP="00C81C46">
      <w:pPr>
        <w:spacing w:after="0" w:line="360" w:lineRule="auto"/>
        <w:jc w:val="both"/>
        <w:rPr>
          <w:sz w:val="25"/>
          <w:szCs w:val="25"/>
        </w:rPr>
      </w:pPr>
    </w:p>
    <w:p w14:paraId="0C5D99DE" w14:textId="77777777" w:rsidR="00646EDD" w:rsidRPr="00C81C46" w:rsidRDefault="00646EDD" w:rsidP="00C81C46">
      <w:pPr>
        <w:spacing w:after="0" w:line="360" w:lineRule="auto"/>
        <w:jc w:val="both"/>
        <w:rPr>
          <w:sz w:val="25"/>
          <w:szCs w:val="25"/>
        </w:rPr>
      </w:pPr>
      <w:r w:rsidRPr="00C81C46">
        <w:rPr>
          <w:sz w:val="25"/>
          <w:szCs w:val="25"/>
        </w:rPr>
        <w:t>&lt;/body&gt;</w:t>
      </w:r>
    </w:p>
    <w:p w14:paraId="7DE49BCF" w14:textId="77777777" w:rsidR="00646EDD" w:rsidRPr="00C81C46" w:rsidRDefault="00646EDD" w:rsidP="00C81C46">
      <w:pPr>
        <w:spacing w:after="0" w:line="360" w:lineRule="auto"/>
        <w:jc w:val="both"/>
        <w:rPr>
          <w:sz w:val="25"/>
          <w:szCs w:val="25"/>
        </w:rPr>
      </w:pPr>
    </w:p>
    <w:p w14:paraId="463A3CF3" w14:textId="77777777" w:rsidR="00646EDD" w:rsidRPr="00C81C46" w:rsidRDefault="00646EDD" w:rsidP="00C81C46">
      <w:pPr>
        <w:spacing w:after="0" w:line="360" w:lineRule="auto"/>
        <w:jc w:val="both"/>
        <w:rPr>
          <w:sz w:val="25"/>
          <w:szCs w:val="25"/>
        </w:rPr>
      </w:pPr>
      <w:r w:rsidRPr="00C81C46">
        <w:rPr>
          <w:sz w:val="25"/>
          <w:szCs w:val="25"/>
        </w:rPr>
        <w:t>&lt;/html&gt;</w:t>
      </w:r>
    </w:p>
    <w:p w14:paraId="43410DB8" w14:textId="77777777" w:rsidR="00646EDD" w:rsidRPr="00C81C46" w:rsidRDefault="00646EDD" w:rsidP="00C81C46">
      <w:pPr>
        <w:spacing w:after="0" w:line="360" w:lineRule="auto"/>
        <w:jc w:val="both"/>
        <w:rPr>
          <w:sz w:val="25"/>
          <w:szCs w:val="25"/>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46EDD" w:rsidRPr="00C81C46" w14:paraId="4239F5B3" w14:textId="77777777" w:rsidTr="00646EDD">
        <w:tc>
          <w:tcPr>
            <w:tcW w:w="8522" w:type="dxa"/>
            <w:gridSpan w:val="2"/>
            <w:shd w:val="clear" w:color="auto" w:fill="auto"/>
          </w:tcPr>
          <w:p w14:paraId="31B824B6" w14:textId="77777777" w:rsidR="00646EDD" w:rsidRPr="00C81C46" w:rsidRDefault="00646EDD" w:rsidP="00C81C46">
            <w:pPr>
              <w:pStyle w:val="ListParagraph"/>
              <w:numPr>
                <w:ilvl w:val="0"/>
                <w:numId w:val="5"/>
              </w:numPr>
              <w:spacing w:after="0" w:line="360" w:lineRule="auto"/>
              <w:jc w:val="both"/>
              <w:rPr>
                <w:sz w:val="25"/>
                <w:szCs w:val="25"/>
              </w:rPr>
            </w:pPr>
            <w:r w:rsidRPr="00C81C46">
              <w:rPr>
                <w:sz w:val="25"/>
                <w:szCs w:val="25"/>
              </w:rPr>
              <w:t xml:space="preserve">Teacher Account </w:t>
            </w:r>
          </w:p>
          <w:p w14:paraId="00651DEE" w14:textId="77777777" w:rsidR="00646EDD" w:rsidRPr="00C81C46" w:rsidRDefault="00646EDD" w:rsidP="00C81C46">
            <w:pPr>
              <w:spacing w:after="0" w:line="360" w:lineRule="auto"/>
              <w:jc w:val="both"/>
              <w:rPr>
                <w:sz w:val="25"/>
                <w:szCs w:val="25"/>
              </w:rPr>
            </w:pPr>
          </w:p>
        </w:tc>
      </w:tr>
      <w:tr w:rsidR="00646EDD" w:rsidRPr="00C81C46" w14:paraId="016BDD68" w14:textId="77777777" w:rsidTr="00646EDD">
        <w:trPr>
          <w:trHeight w:val="517"/>
        </w:trPr>
        <w:tc>
          <w:tcPr>
            <w:tcW w:w="3168" w:type="dxa"/>
            <w:shd w:val="clear" w:color="auto" w:fill="auto"/>
          </w:tcPr>
          <w:p w14:paraId="44939D62" w14:textId="77777777" w:rsidR="00646EDD" w:rsidRPr="00C81C46" w:rsidRDefault="00646EDD" w:rsidP="00C81C46">
            <w:pPr>
              <w:spacing w:after="0" w:line="360" w:lineRule="auto"/>
              <w:jc w:val="both"/>
              <w:rPr>
                <w:b/>
                <w:sz w:val="25"/>
                <w:szCs w:val="25"/>
              </w:rPr>
            </w:pPr>
            <w:r w:rsidRPr="00C81C46">
              <w:rPr>
                <w:b/>
                <w:sz w:val="25"/>
                <w:szCs w:val="25"/>
              </w:rPr>
              <w:t xml:space="preserve">Manage Class Arrangement </w:t>
            </w:r>
          </w:p>
        </w:tc>
        <w:tc>
          <w:tcPr>
            <w:tcW w:w="5354" w:type="dxa"/>
            <w:shd w:val="clear" w:color="auto" w:fill="auto"/>
          </w:tcPr>
          <w:p w14:paraId="6E099A28" w14:textId="77777777" w:rsidR="00646EDD" w:rsidRPr="00C81C46" w:rsidRDefault="00646EDD" w:rsidP="00C81C46">
            <w:pPr>
              <w:spacing w:after="0" w:line="360" w:lineRule="auto"/>
              <w:jc w:val="both"/>
              <w:rPr>
                <w:sz w:val="25"/>
                <w:szCs w:val="25"/>
              </w:rPr>
            </w:pPr>
            <w:r w:rsidRPr="00C81C46">
              <w:rPr>
                <w:sz w:val="25"/>
                <w:szCs w:val="25"/>
              </w:rPr>
              <w:t>Arranged the Period according to class and date</w:t>
            </w:r>
          </w:p>
        </w:tc>
      </w:tr>
      <w:tr w:rsidR="00646EDD" w:rsidRPr="00C81C46" w14:paraId="7DA73AB5" w14:textId="77777777" w:rsidTr="00646EDD">
        <w:trPr>
          <w:trHeight w:val="1133"/>
        </w:trPr>
        <w:tc>
          <w:tcPr>
            <w:tcW w:w="3168" w:type="dxa"/>
            <w:shd w:val="clear" w:color="auto" w:fill="auto"/>
          </w:tcPr>
          <w:p w14:paraId="22198F69" w14:textId="77777777" w:rsidR="00646EDD" w:rsidRPr="00C81C46" w:rsidRDefault="00646EDD" w:rsidP="00C81C46">
            <w:pPr>
              <w:spacing w:after="0" w:line="360" w:lineRule="auto"/>
              <w:jc w:val="both"/>
              <w:rPr>
                <w:b/>
                <w:sz w:val="25"/>
                <w:szCs w:val="25"/>
              </w:rPr>
            </w:pPr>
            <w:r w:rsidRPr="00C81C46">
              <w:rPr>
                <w:b/>
                <w:sz w:val="25"/>
                <w:szCs w:val="25"/>
              </w:rPr>
              <w:t xml:space="preserve">Show Student info and Fee Details </w:t>
            </w:r>
          </w:p>
        </w:tc>
        <w:tc>
          <w:tcPr>
            <w:tcW w:w="5354" w:type="dxa"/>
            <w:shd w:val="clear" w:color="auto" w:fill="auto"/>
          </w:tcPr>
          <w:p w14:paraId="499F8490" w14:textId="77777777" w:rsidR="00646EDD" w:rsidRPr="00C81C46" w:rsidRDefault="00646EDD" w:rsidP="00C81C46">
            <w:pPr>
              <w:spacing w:after="0" w:line="360" w:lineRule="auto"/>
              <w:jc w:val="both"/>
              <w:rPr>
                <w:sz w:val="25"/>
                <w:szCs w:val="25"/>
              </w:rPr>
            </w:pPr>
            <w:r w:rsidRPr="00C81C46">
              <w:rPr>
                <w:sz w:val="25"/>
                <w:szCs w:val="25"/>
              </w:rPr>
              <w:t>View Profile of the Student</w:t>
            </w:r>
          </w:p>
          <w:p w14:paraId="07AD705B" w14:textId="77777777" w:rsidR="00646EDD" w:rsidRPr="00C81C46" w:rsidRDefault="00646EDD" w:rsidP="00C81C46">
            <w:pPr>
              <w:spacing w:after="0" w:line="360" w:lineRule="auto"/>
              <w:jc w:val="both"/>
              <w:rPr>
                <w:sz w:val="25"/>
                <w:szCs w:val="25"/>
              </w:rPr>
            </w:pPr>
            <w:r w:rsidRPr="00C81C46">
              <w:rPr>
                <w:sz w:val="25"/>
                <w:szCs w:val="25"/>
              </w:rPr>
              <w:t>View Details of the Fees</w:t>
            </w:r>
          </w:p>
          <w:p w14:paraId="23BBFB5F" w14:textId="77777777" w:rsidR="00646EDD" w:rsidRPr="00C81C46" w:rsidRDefault="00646EDD" w:rsidP="00C81C46">
            <w:pPr>
              <w:spacing w:after="0" w:line="360" w:lineRule="auto"/>
              <w:jc w:val="both"/>
              <w:rPr>
                <w:sz w:val="25"/>
                <w:szCs w:val="25"/>
              </w:rPr>
            </w:pPr>
            <w:r w:rsidRPr="00C81C46">
              <w:rPr>
                <w:sz w:val="25"/>
                <w:szCs w:val="25"/>
              </w:rPr>
              <w:t>Listing of all Fees</w:t>
            </w:r>
          </w:p>
        </w:tc>
      </w:tr>
      <w:tr w:rsidR="00646EDD" w:rsidRPr="00C81C46" w14:paraId="3B5DB8B5" w14:textId="77777777" w:rsidTr="00646EDD">
        <w:trPr>
          <w:trHeight w:val="1515"/>
        </w:trPr>
        <w:tc>
          <w:tcPr>
            <w:tcW w:w="3168" w:type="dxa"/>
            <w:shd w:val="clear" w:color="auto" w:fill="auto"/>
          </w:tcPr>
          <w:p w14:paraId="138431BC" w14:textId="77777777" w:rsidR="00646EDD" w:rsidRPr="00C81C46" w:rsidRDefault="00646EDD" w:rsidP="00C81C46">
            <w:pPr>
              <w:spacing w:after="0" w:line="360" w:lineRule="auto"/>
              <w:jc w:val="both"/>
              <w:rPr>
                <w:b/>
                <w:sz w:val="25"/>
                <w:szCs w:val="25"/>
              </w:rPr>
            </w:pPr>
            <w:r w:rsidRPr="00C81C46">
              <w:rPr>
                <w:b/>
                <w:sz w:val="25"/>
                <w:szCs w:val="25"/>
              </w:rPr>
              <w:t>Manage Attendance</w:t>
            </w:r>
          </w:p>
          <w:p w14:paraId="5174B610" w14:textId="77777777" w:rsidR="00646EDD" w:rsidRPr="00C81C46" w:rsidRDefault="00646EDD" w:rsidP="00C81C46">
            <w:pPr>
              <w:spacing w:after="0" w:line="360" w:lineRule="auto"/>
              <w:jc w:val="both"/>
              <w:rPr>
                <w:b/>
                <w:sz w:val="25"/>
                <w:szCs w:val="25"/>
              </w:rPr>
            </w:pPr>
          </w:p>
        </w:tc>
        <w:tc>
          <w:tcPr>
            <w:tcW w:w="5354" w:type="dxa"/>
            <w:shd w:val="clear" w:color="auto" w:fill="auto"/>
          </w:tcPr>
          <w:p w14:paraId="05796992" w14:textId="77777777" w:rsidR="00646EDD" w:rsidRPr="00C81C46" w:rsidRDefault="00646EDD" w:rsidP="00C81C46">
            <w:pPr>
              <w:spacing w:after="0" w:line="360" w:lineRule="auto"/>
              <w:jc w:val="both"/>
              <w:rPr>
                <w:sz w:val="25"/>
                <w:szCs w:val="25"/>
              </w:rPr>
            </w:pPr>
            <w:r w:rsidRPr="00C81C46">
              <w:rPr>
                <w:sz w:val="25"/>
                <w:szCs w:val="25"/>
              </w:rPr>
              <w:t xml:space="preserve">Add Attendance of Student </w:t>
            </w:r>
          </w:p>
          <w:p w14:paraId="1DD3ACC8" w14:textId="77777777" w:rsidR="00646EDD" w:rsidRPr="00C81C46" w:rsidRDefault="00646EDD" w:rsidP="00C81C46">
            <w:pPr>
              <w:spacing w:after="0" w:line="360" w:lineRule="auto"/>
              <w:jc w:val="both"/>
              <w:rPr>
                <w:sz w:val="25"/>
                <w:szCs w:val="25"/>
              </w:rPr>
            </w:pPr>
            <w:r w:rsidRPr="00C81C46">
              <w:rPr>
                <w:sz w:val="25"/>
                <w:szCs w:val="25"/>
              </w:rPr>
              <w:t xml:space="preserve">Edit Attendance of Student </w:t>
            </w:r>
          </w:p>
          <w:p w14:paraId="5C98249C" w14:textId="77777777" w:rsidR="00646EDD" w:rsidRPr="00C81C46" w:rsidRDefault="00646EDD" w:rsidP="00C81C46">
            <w:pPr>
              <w:spacing w:after="0" w:line="360" w:lineRule="auto"/>
              <w:jc w:val="both"/>
              <w:rPr>
                <w:sz w:val="25"/>
                <w:szCs w:val="25"/>
              </w:rPr>
            </w:pPr>
            <w:r w:rsidRPr="00C81C46">
              <w:rPr>
                <w:sz w:val="25"/>
                <w:szCs w:val="25"/>
              </w:rPr>
              <w:t xml:space="preserve">Listing of the Attendance </w:t>
            </w:r>
          </w:p>
          <w:p w14:paraId="53C1581A" w14:textId="77777777" w:rsidR="00646EDD" w:rsidRPr="00C81C46" w:rsidRDefault="00646EDD" w:rsidP="00C81C46">
            <w:pPr>
              <w:spacing w:after="0" w:line="360" w:lineRule="auto"/>
              <w:jc w:val="both"/>
              <w:rPr>
                <w:sz w:val="25"/>
                <w:szCs w:val="25"/>
              </w:rPr>
            </w:pPr>
            <w:r w:rsidRPr="00C81C46">
              <w:rPr>
                <w:sz w:val="25"/>
                <w:szCs w:val="25"/>
              </w:rPr>
              <w:t xml:space="preserve"> Filter attendance according to Student</w:t>
            </w:r>
          </w:p>
        </w:tc>
      </w:tr>
      <w:tr w:rsidR="00646EDD" w:rsidRPr="00C81C46" w14:paraId="21F016C2" w14:textId="77777777" w:rsidTr="00646EDD">
        <w:trPr>
          <w:trHeight w:val="922"/>
        </w:trPr>
        <w:tc>
          <w:tcPr>
            <w:tcW w:w="3168" w:type="dxa"/>
            <w:shd w:val="clear" w:color="auto" w:fill="auto"/>
          </w:tcPr>
          <w:p w14:paraId="1583DABD" w14:textId="77777777" w:rsidR="00646EDD" w:rsidRPr="00C81C46" w:rsidRDefault="00646EDD" w:rsidP="00C81C46">
            <w:pPr>
              <w:spacing w:after="0" w:line="360" w:lineRule="auto"/>
              <w:jc w:val="both"/>
              <w:rPr>
                <w:b/>
                <w:sz w:val="25"/>
                <w:szCs w:val="25"/>
              </w:rPr>
            </w:pPr>
            <w:r w:rsidRPr="00C81C46">
              <w:rPr>
                <w:b/>
                <w:sz w:val="25"/>
                <w:szCs w:val="25"/>
              </w:rPr>
              <w:t>Show Transportation</w:t>
            </w:r>
          </w:p>
          <w:p w14:paraId="7E6B361C" w14:textId="77777777" w:rsidR="00646EDD" w:rsidRPr="00C81C46" w:rsidRDefault="00646EDD" w:rsidP="00C81C46">
            <w:pPr>
              <w:spacing w:after="0" w:line="360" w:lineRule="auto"/>
              <w:jc w:val="both"/>
              <w:rPr>
                <w:b/>
                <w:sz w:val="25"/>
                <w:szCs w:val="25"/>
              </w:rPr>
            </w:pPr>
          </w:p>
        </w:tc>
        <w:tc>
          <w:tcPr>
            <w:tcW w:w="5354" w:type="dxa"/>
            <w:shd w:val="clear" w:color="auto" w:fill="auto"/>
          </w:tcPr>
          <w:p w14:paraId="7207CBE0" w14:textId="77777777" w:rsidR="00646EDD" w:rsidRPr="00C81C46" w:rsidRDefault="00646EDD" w:rsidP="00C81C46">
            <w:pPr>
              <w:spacing w:after="0" w:line="360" w:lineRule="auto"/>
              <w:jc w:val="both"/>
              <w:rPr>
                <w:sz w:val="25"/>
                <w:szCs w:val="25"/>
              </w:rPr>
            </w:pPr>
            <w:r w:rsidRPr="00C81C46">
              <w:rPr>
                <w:sz w:val="25"/>
                <w:szCs w:val="25"/>
              </w:rPr>
              <w:t xml:space="preserve">Listing of all Transportation Student </w:t>
            </w:r>
          </w:p>
          <w:p w14:paraId="30254C62" w14:textId="77777777" w:rsidR="00646EDD" w:rsidRPr="00C81C46" w:rsidRDefault="00646EDD" w:rsidP="00C81C46">
            <w:pPr>
              <w:spacing w:after="0" w:line="360" w:lineRule="auto"/>
              <w:jc w:val="both"/>
              <w:rPr>
                <w:sz w:val="25"/>
                <w:szCs w:val="25"/>
              </w:rPr>
            </w:pPr>
            <w:r w:rsidRPr="00C81C46">
              <w:rPr>
                <w:sz w:val="25"/>
                <w:szCs w:val="25"/>
              </w:rPr>
              <w:t>Filter Fees according to Student.</w:t>
            </w:r>
          </w:p>
        </w:tc>
      </w:tr>
      <w:tr w:rsidR="00646EDD" w:rsidRPr="00C81C46" w14:paraId="5FEE72A0" w14:textId="77777777" w:rsidTr="00646EDD">
        <w:tc>
          <w:tcPr>
            <w:tcW w:w="3168" w:type="dxa"/>
            <w:shd w:val="clear" w:color="auto" w:fill="auto"/>
          </w:tcPr>
          <w:p w14:paraId="12A5CB13" w14:textId="77777777" w:rsidR="00646EDD" w:rsidRPr="00C81C46" w:rsidRDefault="00646EDD" w:rsidP="00C81C46">
            <w:pPr>
              <w:spacing w:after="0" w:line="360" w:lineRule="auto"/>
              <w:jc w:val="both"/>
              <w:rPr>
                <w:b/>
                <w:sz w:val="25"/>
                <w:szCs w:val="25"/>
              </w:rPr>
            </w:pPr>
            <w:r w:rsidRPr="00C81C46">
              <w:rPr>
                <w:b/>
                <w:sz w:val="25"/>
                <w:szCs w:val="25"/>
              </w:rPr>
              <w:t xml:space="preserve">Access Page </w:t>
            </w:r>
          </w:p>
        </w:tc>
        <w:tc>
          <w:tcPr>
            <w:tcW w:w="5354" w:type="dxa"/>
            <w:shd w:val="clear" w:color="auto" w:fill="auto"/>
          </w:tcPr>
          <w:p w14:paraId="7D6C4D06" w14:textId="77777777" w:rsidR="00646EDD" w:rsidRPr="00C81C46" w:rsidRDefault="00646EDD" w:rsidP="00C81C46">
            <w:pPr>
              <w:spacing w:after="0" w:line="360" w:lineRule="auto"/>
              <w:jc w:val="both"/>
              <w:rPr>
                <w:sz w:val="25"/>
                <w:szCs w:val="25"/>
              </w:rPr>
            </w:pPr>
            <w:r w:rsidRPr="00C81C46">
              <w:rPr>
                <w:sz w:val="25"/>
                <w:szCs w:val="25"/>
              </w:rPr>
              <w:t xml:space="preserve">Show Attendance </w:t>
            </w:r>
          </w:p>
          <w:p w14:paraId="3ED3D711" w14:textId="77777777" w:rsidR="00646EDD" w:rsidRPr="00C81C46" w:rsidRDefault="00646EDD" w:rsidP="00C81C46">
            <w:pPr>
              <w:spacing w:after="0" w:line="360" w:lineRule="auto"/>
              <w:jc w:val="both"/>
              <w:rPr>
                <w:sz w:val="25"/>
                <w:szCs w:val="25"/>
              </w:rPr>
            </w:pPr>
            <w:r w:rsidRPr="00C81C46">
              <w:rPr>
                <w:sz w:val="25"/>
                <w:szCs w:val="25"/>
              </w:rPr>
              <w:t>Show Class Arrangement</w:t>
            </w:r>
          </w:p>
        </w:tc>
      </w:tr>
    </w:tbl>
    <w:p w14:paraId="71D2B81D" w14:textId="7CF5D4AE" w:rsidR="00646EDD" w:rsidRDefault="00646EDD" w:rsidP="00C81C46">
      <w:pPr>
        <w:spacing w:after="0" w:line="360" w:lineRule="auto"/>
        <w:jc w:val="both"/>
        <w:rPr>
          <w:sz w:val="25"/>
          <w:szCs w:val="25"/>
        </w:rPr>
      </w:pPr>
    </w:p>
    <w:p w14:paraId="7DED0846" w14:textId="09636962" w:rsidR="00DE5C5E" w:rsidRDefault="00DE5C5E" w:rsidP="00C81C46">
      <w:pPr>
        <w:spacing w:after="0" w:line="360" w:lineRule="auto"/>
        <w:jc w:val="both"/>
        <w:rPr>
          <w:sz w:val="25"/>
          <w:szCs w:val="25"/>
        </w:rPr>
      </w:pPr>
    </w:p>
    <w:p w14:paraId="45CE8322" w14:textId="1E89817A" w:rsidR="00DE5C5E" w:rsidRDefault="00DE5C5E" w:rsidP="00C81C46">
      <w:pPr>
        <w:spacing w:after="0" w:line="360" w:lineRule="auto"/>
        <w:jc w:val="both"/>
        <w:rPr>
          <w:sz w:val="25"/>
          <w:szCs w:val="25"/>
        </w:rPr>
      </w:pPr>
    </w:p>
    <w:p w14:paraId="1C38DBCC" w14:textId="4C54D69C" w:rsidR="00DE5C5E" w:rsidRDefault="00DE5C5E" w:rsidP="00C81C46">
      <w:pPr>
        <w:spacing w:after="0" w:line="360" w:lineRule="auto"/>
        <w:jc w:val="both"/>
        <w:rPr>
          <w:sz w:val="25"/>
          <w:szCs w:val="25"/>
        </w:rPr>
      </w:pPr>
    </w:p>
    <w:p w14:paraId="6DB9ECAB" w14:textId="77777777" w:rsidR="00DE5C5E" w:rsidRPr="00C81C46" w:rsidRDefault="00DE5C5E" w:rsidP="00C81C46">
      <w:pPr>
        <w:spacing w:after="0" w:line="360" w:lineRule="auto"/>
        <w:jc w:val="both"/>
        <w:rPr>
          <w:sz w:val="25"/>
          <w:szCs w:val="25"/>
        </w:rPr>
      </w:pPr>
    </w:p>
    <w:p w14:paraId="3BEE27AC" w14:textId="77777777" w:rsidR="00646EDD" w:rsidRPr="00C81C46" w:rsidRDefault="00646EDD" w:rsidP="00C81C46">
      <w:pPr>
        <w:spacing w:after="0" w:line="360" w:lineRule="auto"/>
        <w:jc w:val="both"/>
        <w:rPr>
          <w:sz w:val="25"/>
          <w:szCs w:val="25"/>
        </w:rPr>
      </w:pPr>
    </w:p>
    <w:p w14:paraId="3A74C422" w14:textId="77777777" w:rsidR="00646EDD" w:rsidRPr="00C81C46" w:rsidRDefault="00646EDD" w:rsidP="00C81C46">
      <w:pPr>
        <w:spacing w:after="0" w:line="360" w:lineRule="auto"/>
        <w:jc w:val="both"/>
        <w:rPr>
          <w:b/>
          <w:sz w:val="25"/>
          <w:szCs w:val="25"/>
        </w:rPr>
      </w:pPr>
      <w:r w:rsidRPr="00C81C46">
        <w:rPr>
          <w:b/>
          <w:sz w:val="25"/>
          <w:szCs w:val="25"/>
        </w:rPr>
        <w:lastRenderedPageBreak/>
        <w:t>For Access Student and Fee (Student &amp; Fee Details.jsp page )</w:t>
      </w:r>
    </w:p>
    <w:p w14:paraId="2C950D3E" w14:textId="77777777" w:rsidR="00646EDD" w:rsidRPr="00C81C46" w:rsidRDefault="00646EDD" w:rsidP="00C81C46">
      <w:pPr>
        <w:spacing w:after="0" w:line="360" w:lineRule="auto"/>
        <w:jc w:val="both"/>
        <w:rPr>
          <w:sz w:val="25"/>
          <w:szCs w:val="25"/>
        </w:rPr>
      </w:pPr>
    </w:p>
    <w:p w14:paraId="6D29C289" w14:textId="77777777" w:rsidR="00646EDD" w:rsidRPr="00C81C46" w:rsidRDefault="00646EDD" w:rsidP="00C81C46">
      <w:pPr>
        <w:spacing w:after="0" w:line="360" w:lineRule="auto"/>
        <w:jc w:val="both"/>
        <w:rPr>
          <w:sz w:val="25"/>
          <w:szCs w:val="25"/>
        </w:rPr>
      </w:pPr>
    </w:p>
    <w:p w14:paraId="7618F8C1" w14:textId="77777777" w:rsidR="00646EDD" w:rsidRPr="00C81C46" w:rsidRDefault="00646EDD" w:rsidP="00C81C46">
      <w:pPr>
        <w:spacing w:after="0" w:line="360" w:lineRule="auto"/>
        <w:jc w:val="both"/>
        <w:rPr>
          <w:sz w:val="25"/>
          <w:szCs w:val="25"/>
        </w:rPr>
      </w:pPr>
      <w:r w:rsidRPr="00C81C46">
        <w:rPr>
          <w:sz w:val="25"/>
          <w:szCs w:val="25"/>
        </w:rPr>
        <w:t>&lt;html&gt;</w:t>
      </w:r>
    </w:p>
    <w:p w14:paraId="370BEF09" w14:textId="77777777" w:rsidR="00646EDD" w:rsidRPr="00C81C46" w:rsidRDefault="00646EDD" w:rsidP="00C81C46">
      <w:pPr>
        <w:spacing w:after="0" w:line="360" w:lineRule="auto"/>
        <w:jc w:val="both"/>
        <w:rPr>
          <w:sz w:val="25"/>
          <w:szCs w:val="25"/>
        </w:rPr>
      </w:pPr>
      <w:r w:rsidRPr="00C81C46">
        <w:rPr>
          <w:sz w:val="25"/>
          <w:szCs w:val="25"/>
        </w:rPr>
        <w:t>&lt;head&gt;</w:t>
      </w:r>
    </w:p>
    <w:p w14:paraId="5FDE0DE6" w14:textId="77777777" w:rsidR="00646EDD" w:rsidRPr="00C81C46" w:rsidRDefault="00646EDD" w:rsidP="00C81C46">
      <w:pPr>
        <w:spacing w:after="0" w:line="360" w:lineRule="auto"/>
        <w:jc w:val="both"/>
        <w:rPr>
          <w:sz w:val="25"/>
          <w:szCs w:val="25"/>
        </w:rPr>
      </w:pPr>
      <w:r w:rsidRPr="00C81C46">
        <w:rPr>
          <w:sz w:val="25"/>
          <w:szCs w:val="25"/>
        </w:rPr>
        <w:t xml:space="preserve">    &lt;title&gt;Welcome Student&lt;/title&gt;</w:t>
      </w:r>
    </w:p>
    <w:p w14:paraId="64C82464"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6D29097C"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5A5DCF3C"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5BE40DEE" w14:textId="77777777" w:rsidR="00646EDD" w:rsidRPr="00C81C46" w:rsidRDefault="00646EDD" w:rsidP="00C81C46">
      <w:pPr>
        <w:spacing w:after="0" w:line="360" w:lineRule="auto"/>
        <w:jc w:val="both"/>
        <w:rPr>
          <w:sz w:val="25"/>
          <w:szCs w:val="25"/>
        </w:rPr>
      </w:pPr>
      <w:r w:rsidRPr="00C81C46">
        <w:rPr>
          <w:sz w:val="25"/>
          <w:szCs w:val="25"/>
        </w:rPr>
        <w:t>&lt;style&gt;</w:t>
      </w:r>
    </w:p>
    <w:p w14:paraId="56F75B32"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6A72710B" w14:textId="77777777" w:rsidR="00646EDD" w:rsidRPr="00C81C46" w:rsidRDefault="00646EDD" w:rsidP="00C81C46">
      <w:pPr>
        <w:spacing w:after="0" w:line="360" w:lineRule="auto"/>
        <w:jc w:val="both"/>
        <w:rPr>
          <w:sz w:val="25"/>
          <w:szCs w:val="25"/>
        </w:rPr>
      </w:pPr>
      <w:r w:rsidRPr="00C81C46">
        <w:rPr>
          <w:sz w:val="25"/>
          <w:szCs w:val="25"/>
        </w:rPr>
        <w:t>#box1 { box-shadow: 10px 10px; padding: 35px 10px 10px; background-color:#3e6166; position:fixed; margin-left:370px;  margin-top:210px;  height:100px; width:220px; font-size:25px; font-weight:bold; color:white; text-align:center}</w:t>
      </w:r>
    </w:p>
    <w:p w14:paraId="436791B5" w14:textId="77777777" w:rsidR="00646EDD" w:rsidRPr="00C81C46" w:rsidRDefault="00646EDD" w:rsidP="00C81C46">
      <w:pPr>
        <w:spacing w:after="0" w:line="360" w:lineRule="auto"/>
        <w:jc w:val="both"/>
        <w:rPr>
          <w:sz w:val="25"/>
          <w:szCs w:val="25"/>
        </w:rPr>
      </w:pPr>
      <w:r w:rsidRPr="00C81C46">
        <w:rPr>
          <w:sz w:val="25"/>
          <w:szCs w:val="25"/>
        </w:rPr>
        <w:t>#box2 {box-shadow: 10px 10px;  padding: 35px 10px 10px; background-color:#3e6166; position:fixed; margin-left:370px;  margin-top:420px;  height:100px; width:220px; font-size:25px; font-weight:bold; color:white; text-align:center}</w:t>
      </w:r>
    </w:p>
    <w:p w14:paraId="774D9701" w14:textId="77777777" w:rsidR="00646EDD" w:rsidRPr="00C81C46" w:rsidRDefault="00646EDD" w:rsidP="00C81C46">
      <w:pPr>
        <w:spacing w:after="0" w:line="360" w:lineRule="auto"/>
        <w:jc w:val="both"/>
        <w:rPr>
          <w:sz w:val="25"/>
          <w:szCs w:val="25"/>
        </w:rPr>
      </w:pPr>
      <w:r w:rsidRPr="00C81C46">
        <w:rPr>
          <w:sz w:val="25"/>
          <w:szCs w:val="25"/>
        </w:rPr>
        <w:t>#box3 {box-shadow: 10px 10px;  padding: 35px 10px 10px; background-color:#3e6166; position:fixed; margin-left:770px;  margin-top:210px;  height:100px; width:220px; font-size:25px; font-weight:bold; color:white; text-align:center}</w:t>
      </w:r>
    </w:p>
    <w:p w14:paraId="76A701CA" w14:textId="77777777" w:rsidR="00646EDD" w:rsidRPr="00C81C46" w:rsidRDefault="00646EDD" w:rsidP="00C81C46">
      <w:pPr>
        <w:spacing w:after="0" w:line="360" w:lineRule="auto"/>
        <w:jc w:val="both"/>
        <w:rPr>
          <w:sz w:val="25"/>
          <w:szCs w:val="25"/>
        </w:rPr>
      </w:pPr>
      <w:r w:rsidRPr="00C81C46">
        <w:rPr>
          <w:sz w:val="25"/>
          <w:szCs w:val="25"/>
        </w:rPr>
        <w:t>#box4 { box-shadow: 10px 10px; padding: 35px 10px 10px; background-color:#3e6166; position:fixed; margin-left:770px;  margin-top:420px;  height:100px; width:220px; font-size:25px; font-weight:bold; color:white; text-align:center}</w:t>
      </w:r>
    </w:p>
    <w:p w14:paraId="7FFC891B"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fixed; margin-top:620px;  height:25px; width:100%; font-size:20px;  font-weight:bold; color:black; text-align:center}</w:t>
      </w:r>
    </w:p>
    <w:p w14:paraId="1624D236"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margin-top:50px;  height:50px; width:100%; font-size:40px; font-weight:bold; color:white; text-align:center}</w:t>
      </w:r>
    </w:p>
    <w:p w14:paraId="1DA12FC5" w14:textId="77777777" w:rsidR="00646EDD" w:rsidRPr="00C81C46" w:rsidRDefault="00646EDD" w:rsidP="00C81C46">
      <w:pPr>
        <w:spacing w:after="0" w:line="360" w:lineRule="auto"/>
        <w:jc w:val="both"/>
        <w:rPr>
          <w:sz w:val="25"/>
          <w:szCs w:val="25"/>
        </w:rPr>
      </w:pPr>
    </w:p>
    <w:p w14:paraId="4BB25D5A" w14:textId="77777777" w:rsidR="00646EDD" w:rsidRPr="00C81C46" w:rsidRDefault="00646EDD" w:rsidP="00C81C46">
      <w:pPr>
        <w:spacing w:after="0" w:line="360" w:lineRule="auto"/>
        <w:jc w:val="both"/>
        <w:rPr>
          <w:sz w:val="25"/>
          <w:szCs w:val="25"/>
        </w:rPr>
      </w:pPr>
    </w:p>
    <w:p w14:paraId="14B415CC" w14:textId="77777777" w:rsidR="00646EDD" w:rsidRPr="00C81C46" w:rsidRDefault="00646EDD" w:rsidP="00C81C46">
      <w:pPr>
        <w:spacing w:after="0" w:line="360" w:lineRule="auto"/>
        <w:jc w:val="both"/>
        <w:rPr>
          <w:sz w:val="25"/>
          <w:szCs w:val="25"/>
        </w:rPr>
      </w:pPr>
      <w:r w:rsidRPr="00C81C46">
        <w:rPr>
          <w:sz w:val="25"/>
          <w:szCs w:val="25"/>
        </w:rPr>
        <w:t>&lt;/style&gt;</w:t>
      </w:r>
    </w:p>
    <w:p w14:paraId="5BB4ED41" w14:textId="77777777" w:rsidR="00646EDD" w:rsidRPr="00C81C46" w:rsidRDefault="00646EDD" w:rsidP="00C81C46">
      <w:pPr>
        <w:spacing w:after="0" w:line="360" w:lineRule="auto"/>
        <w:jc w:val="both"/>
        <w:rPr>
          <w:sz w:val="25"/>
          <w:szCs w:val="25"/>
        </w:rPr>
      </w:pPr>
      <w:r w:rsidRPr="00C81C46">
        <w:rPr>
          <w:sz w:val="25"/>
          <w:szCs w:val="25"/>
        </w:rPr>
        <w:lastRenderedPageBreak/>
        <w:t>&lt;/head&gt;</w:t>
      </w:r>
    </w:p>
    <w:p w14:paraId="46FEAEA7" w14:textId="77777777" w:rsidR="00646EDD" w:rsidRPr="00C81C46" w:rsidRDefault="00646EDD" w:rsidP="00C81C46">
      <w:pPr>
        <w:spacing w:after="0" w:line="360" w:lineRule="auto"/>
        <w:jc w:val="both"/>
        <w:rPr>
          <w:sz w:val="25"/>
          <w:szCs w:val="25"/>
        </w:rPr>
      </w:pPr>
      <w:r w:rsidRPr="00C81C46">
        <w:rPr>
          <w:sz w:val="25"/>
          <w:szCs w:val="25"/>
        </w:rPr>
        <w:t>&lt;body&gt;</w:t>
      </w:r>
    </w:p>
    <w:p w14:paraId="337F26EB" w14:textId="77777777" w:rsidR="00646EDD" w:rsidRPr="00C81C46" w:rsidRDefault="00646EDD" w:rsidP="00C81C46">
      <w:pPr>
        <w:spacing w:after="0" w:line="360" w:lineRule="auto"/>
        <w:jc w:val="both"/>
        <w:rPr>
          <w:sz w:val="25"/>
          <w:szCs w:val="25"/>
        </w:rPr>
      </w:pPr>
      <w:r w:rsidRPr="00C81C46">
        <w:rPr>
          <w:sz w:val="25"/>
          <w:szCs w:val="25"/>
        </w:rPr>
        <w:t xml:space="preserve">     &lt;% String adno = session.getAttribute("adno").toString();</w:t>
      </w:r>
    </w:p>
    <w:p w14:paraId="3004CE9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375C900" w14:textId="77777777" w:rsidR="00646EDD" w:rsidRPr="00C81C46" w:rsidRDefault="00646EDD" w:rsidP="00C81C46">
      <w:pPr>
        <w:spacing w:after="0" w:line="360" w:lineRule="auto"/>
        <w:jc w:val="both"/>
        <w:rPr>
          <w:sz w:val="25"/>
          <w:szCs w:val="25"/>
        </w:rPr>
      </w:pPr>
      <w:r w:rsidRPr="00C81C46">
        <w:rPr>
          <w:sz w:val="25"/>
          <w:szCs w:val="25"/>
        </w:rPr>
        <w:t xml:space="preserve">     session.setAttribute("adno",adno);</w:t>
      </w:r>
    </w:p>
    <w:p w14:paraId="18ACD88C" w14:textId="77777777" w:rsidR="00646EDD" w:rsidRPr="00C81C46" w:rsidRDefault="00646EDD" w:rsidP="00C81C46">
      <w:pPr>
        <w:spacing w:after="0" w:line="360" w:lineRule="auto"/>
        <w:jc w:val="both"/>
        <w:rPr>
          <w:sz w:val="25"/>
          <w:szCs w:val="25"/>
        </w:rPr>
      </w:pPr>
      <w:r w:rsidRPr="00C81C46">
        <w:rPr>
          <w:sz w:val="25"/>
          <w:szCs w:val="25"/>
        </w:rPr>
        <w:t xml:space="preserve">        String fclass=null;</w:t>
      </w:r>
    </w:p>
    <w:p w14:paraId="39FC3AA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C627FDF" w14:textId="77777777" w:rsidR="00646EDD" w:rsidRPr="00C81C46" w:rsidRDefault="00646EDD" w:rsidP="00C81C46">
      <w:pPr>
        <w:spacing w:after="0" w:line="360" w:lineRule="auto"/>
        <w:jc w:val="both"/>
        <w:rPr>
          <w:sz w:val="25"/>
          <w:szCs w:val="25"/>
        </w:rPr>
      </w:pPr>
      <w:r w:rsidRPr="00C81C46">
        <w:rPr>
          <w:sz w:val="25"/>
          <w:szCs w:val="25"/>
        </w:rPr>
        <w:t>try{</w:t>
      </w:r>
    </w:p>
    <w:p w14:paraId="09D03CC5" w14:textId="2AC241FC"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14B8123C"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4A031E7" w14:textId="588405A8"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40A76E44"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723E1093"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520ECA7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C7B1D9D" w14:textId="77777777" w:rsidR="00646EDD" w:rsidRPr="00C81C46" w:rsidRDefault="00646EDD" w:rsidP="00C81C46">
      <w:pPr>
        <w:spacing w:after="0" w:line="360" w:lineRule="auto"/>
        <w:jc w:val="both"/>
        <w:rPr>
          <w:sz w:val="25"/>
          <w:szCs w:val="25"/>
        </w:rPr>
      </w:pPr>
      <w:r w:rsidRPr="00C81C46">
        <w:rPr>
          <w:sz w:val="25"/>
          <w:szCs w:val="25"/>
        </w:rPr>
        <w:t xml:space="preserve">            Statement statement2 = con.createStatement() ;</w:t>
      </w:r>
    </w:p>
    <w:p w14:paraId="3A2BE1B5" w14:textId="77777777" w:rsidR="00646EDD" w:rsidRPr="00C81C46" w:rsidRDefault="00646EDD" w:rsidP="00C81C46">
      <w:pPr>
        <w:spacing w:after="0" w:line="360" w:lineRule="auto"/>
        <w:jc w:val="both"/>
        <w:rPr>
          <w:sz w:val="25"/>
          <w:szCs w:val="25"/>
        </w:rPr>
      </w:pPr>
      <w:r w:rsidRPr="00C81C46">
        <w:rPr>
          <w:sz w:val="25"/>
          <w:szCs w:val="25"/>
        </w:rPr>
        <w:t xml:space="preserve">           ResultSet resultset2 = statement2.executeQuery("select * from studentinfo WHERE admisson_no="+adno+" ");</w:t>
      </w:r>
    </w:p>
    <w:p w14:paraId="407EB625" w14:textId="77777777" w:rsidR="00646EDD" w:rsidRPr="00C81C46" w:rsidRDefault="00646EDD" w:rsidP="00C81C46">
      <w:pPr>
        <w:spacing w:after="0" w:line="360" w:lineRule="auto"/>
        <w:jc w:val="both"/>
        <w:rPr>
          <w:sz w:val="25"/>
          <w:szCs w:val="25"/>
        </w:rPr>
      </w:pPr>
      <w:r w:rsidRPr="00C81C46">
        <w:rPr>
          <w:sz w:val="25"/>
          <w:szCs w:val="25"/>
        </w:rPr>
        <w:t xml:space="preserve">           while (resultset2.next()){</w:t>
      </w:r>
    </w:p>
    <w:p w14:paraId="581E77AA" w14:textId="77777777" w:rsidR="00646EDD" w:rsidRPr="00C81C46" w:rsidRDefault="00646EDD" w:rsidP="00C81C46">
      <w:pPr>
        <w:spacing w:after="0" w:line="360" w:lineRule="auto"/>
        <w:jc w:val="both"/>
        <w:rPr>
          <w:sz w:val="25"/>
          <w:szCs w:val="25"/>
        </w:rPr>
      </w:pPr>
      <w:r w:rsidRPr="00C81C46">
        <w:rPr>
          <w:sz w:val="25"/>
          <w:szCs w:val="25"/>
        </w:rPr>
        <w:t xml:space="preserve">           fclass=resultset2.getString(12);}</w:t>
      </w:r>
    </w:p>
    <w:p w14:paraId="23E1A6E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2CBAB5B"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studentinfo WHERE admisson_no="+adno+" and fee='"+fclass+"' ");</w:t>
      </w:r>
    </w:p>
    <w:p w14:paraId="7A797C93" w14:textId="77777777" w:rsidR="00646EDD" w:rsidRPr="00C81C46" w:rsidRDefault="00646EDD" w:rsidP="00C81C46">
      <w:pPr>
        <w:spacing w:after="0" w:line="360" w:lineRule="auto"/>
        <w:jc w:val="both"/>
        <w:rPr>
          <w:sz w:val="25"/>
          <w:szCs w:val="25"/>
        </w:rPr>
      </w:pPr>
      <w:r w:rsidRPr="00C81C46">
        <w:rPr>
          <w:sz w:val="25"/>
          <w:szCs w:val="25"/>
        </w:rPr>
        <w:t>Statement stml=con.createStatement();</w:t>
      </w:r>
    </w:p>
    <w:p w14:paraId="21AD0E4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709DC2B"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2050025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876773B" w14:textId="77777777" w:rsidR="00646EDD" w:rsidRPr="00C81C46" w:rsidRDefault="00646EDD" w:rsidP="00C81C46">
      <w:pPr>
        <w:spacing w:after="0" w:line="360" w:lineRule="auto"/>
        <w:jc w:val="both"/>
        <w:rPr>
          <w:sz w:val="25"/>
          <w:szCs w:val="25"/>
        </w:rPr>
      </w:pPr>
      <w:r w:rsidRPr="00C81C46">
        <w:rPr>
          <w:sz w:val="25"/>
          <w:szCs w:val="25"/>
        </w:rPr>
        <w:t xml:space="preserve">     &lt;div id="banner"&gt; Welcome    &lt;% while(resultset.next()){ out.print(resultset.getString(2)); } %&gt; &lt;/div&gt;</w:t>
      </w:r>
    </w:p>
    <w:p w14:paraId="33C8F20B"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3EFA6125"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266D976B" w14:textId="77777777" w:rsidR="00646EDD" w:rsidRPr="00C81C46" w:rsidRDefault="00646EDD" w:rsidP="00C81C46">
      <w:pPr>
        <w:spacing w:after="0" w:line="360" w:lineRule="auto"/>
        <w:jc w:val="both"/>
        <w:rPr>
          <w:sz w:val="25"/>
          <w:szCs w:val="25"/>
        </w:rPr>
      </w:pPr>
    </w:p>
    <w:p w14:paraId="5556A894"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788E2541"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Cannot Find Any Student " );</w:t>
      </w:r>
      <w:r w:rsidRPr="00C81C46">
        <w:rPr>
          <w:sz w:val="25"/>
          <w:szCs w:val="25"/>
        </w:rPr>
        <w:tab/>
      </w:r>
    </w:p>
    <w:p w14:paraId="0038399C" w14:textId="77777777" w:rsidR="00646EDD" w:rsidRPr="00C81C46" w:rsidRDefault="00646EDD" w:rsidP="00C81C46">
      <w:pPr>
        <w:spacing w:after="0" w:line="360" w:lineRule="auto"/>
        <w:jc w:val="both"/>
        <w:rPr>
          <w:sz w:val="25"/>
          <w:szCs w:val="25"/>
        </w:rPr>
      </w:pPr>
      <w:r w:rsidRPr="00C81C46">
        <w:rPr>
          <w:sz w:val="25"/>
          <w:szCs w:val="25"/>
        </w:rPr>
        <w:t>}</w:t>
      </w:r>
    </w:p>
    <w:p w14:paraId="0806C70E" w14:textId="77777777" w:rsidR="00646EDD" w:rsidRPr="00C81C46" w:rsidRDefault="00646EDD" w:rsidP="00C81C46">
      <w:pPr>
        <w:spacing w:after="0" w:line="360" w:lineRule="auto"/>
        <w:jc w:val="both"/>
        <w:rPr>
          <w:sz w:val="25"/>
          <w:szCs w:val="25"/>
        </w:rPr>
      </w:pPr>
      <w:r w:rsidRPr="00C81C46">
        <w:rPr>
          <w:sz w:val="25"/>
          <w:szCs w:val="25"/>
        </w:rPr>
        <w:t>%&gt;</w:t>
      </w:r>
    </w:p>
    <w:p w14:paraId="070F0C1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7500325" w14:textId="77777777" w:rsidR="00646EDD" w:rsidRPr="00C81C46" w:rsidRDefault="00646EDD" w:rsidP="00C81C46">
      <w:pPr>
        <w:spacing w:after="0" w:line="360" w:lineRule="auto"/>
        <w:jc w:val="both"/>
        <w:rPr>
          <w:sz w:val="25"/>
          <w:szCs w:val="25"/>
        </w:rPr>
      </w:pPr>
    </w:p>
    <w:p w14:paraId="03959EDB" w14:textId="77777777" w:rsidR="00646EDD" w:rsidRPr="00C81C46" w:rsidRDefault="00646EDD" w:rsidP="00C81C46">
      <w:pPr>
        <w:spacing w:after="0" w:line="360" w:lineRule="auto"/>
        <w:jc w:val="both"/>
        <w:rPr>
          <w:sz w:val="25"/>
          <w:szCs w:val="25"/>
        </w:rPr>
      </w:pPr>
      <w:r w:rsidRPr="00C81C46">
        <w:rPr>
          <w:sz w:val="25"/>
          <w:szCs w:val="25"/>
        </w:rPr>
        <w:t>&lt;a href ="../Student Account/Student &amp; Fee Details.jsp"&gt;&lt;div id ="box1"&gt;Fee Details&lt;/div&gt;&lt;/a&gt;</w:t>
      </w:r>
    </w:p>
    <w:p w14:paraId="1DFBE02C" w14:textId="77777777" w:rsidR="00646EDD" w:rsidRPr="00C81C46" w:rsidRDefault="00646EDD" w:rsidP="00C81C46">
      <w:pPr>
        <w:spacing w:after="0" w:line="360" w:lineRule="auto"/>
        <w:jc w:val="both"/>
        <w:rPr>
          <w:sz w:val="25"/>
          <w:szCs w:val="25"/>
        </w:rPr>
      </w:pPr>
      <w:r w:rsidRPr="00C81C46">
        <w:rPr>
          <w:sz w:val="25"/>
          <w:szCs w:val="25"/>
        </w:rPr>
        <w:t>&lt;a href ="../Student Account/Transportation Details.jsp"&gt;&lt;div id ="box2"&gt;Show Transportation &lt;/div&gt;&lt;/a&gt;</w:t>
      </w:r>
    </w:p>
    <w:p w14:paraId="62D3BCB1" w14:textId="77777777" w:rsidR="00646EDD" w:rsidRPr="00C81C46" w:rsidRDefault="00646EDD" w:rsidP="00C81C46">
      <w:pPr>
        <w:spacing w:after="0" w:line="360" w:lineRule="auto"/>
        <w:jc w:val="both"/>
        <w:rPr>
          <w:sz w:val="25"/>
          <w:szCs w:val="25"/>
        </w:rPr>
      </w:pPr>
      <w:r w:rsidRPr="00C81C46">
        <w:rPr>
          <w:sz w:val="25"/>
          <w:szCs w:val="25"/>
        </w:rPr>
        <w:t>&lt;a href ="../Student Account/Attendance Details.jsp"&gt;&lt;div id ="box3"&gt;Attendance Details &lt;/div&gt;&lt;/a&gt;</w:t>
      </w:r>
    </w:p>
    <w:p w14:paraId="6FFAC1CB" w14:textId="77777777" w:rsidR="00646EDD" w:rsidRPr="00C81C46" w:rsidRDefault="00646EDD" w:rsidP="00C81C46">
      <w:pPr>
        <w:spacing w:after="0" w:line="360" w:lineRule="auto"/>
        <w:jc w:val="both"/>
        <w:rPr>
          <w:sz w:val="25"/>
          <w:szCs w:val="25"/>
        </w:rPr>
      </w:pPr>
      <w:r w:rsidRPr="00C81C46">
        <w:rPr>
          <w:sz w:val="25"/>
          <w:szCs w:val="25"/>
        </w:rPr>
        <w:t>&lt;a href ="../Student Account/Showing Class Arrangement.jsp"&gt;&lt;div id ="box4"&gt;Show Class Arrangement &lt;/div&gt;&lt;/a&gt;</w:t>
      </w:r>
    </w:p>
    <w:p w14:paraId="01E96D61" w14:textId="77777777" w:rsidR="00646EDD" w:rsidRPr="00C81C46" w:rsidRDefault="00646EDD" w:rsidP="00C81C46">
      <w:pPr>
        <w:spacing w:after="0" w:line="360" w:lineRule="auto"/>
        <w:jc w:val="both"/>
        <w:rPr>
          <w:sz w:val="25"/>
          <w:szCs w:val="25"/>
        </w:rPr>
      </w:pPr>
    </w:p>
    <w:p w14:paraId="7315D39D" w14:textId="77777777" w:rsidR="00646EDD" w:rsidRPr="00C81C46" w:rsidRDefault="00646EDD" w:rsidP="00C81C46">
      <w:pPr>
        <w:spacing w:after="0" w:line="360" w:lineRule="auto"/>
        <w:jc w:val="both"/>
        <w:rPr>
          <w:sz w:val="25"/>
          <w:szCs w:val="25"/>
        </w:rPr>
      </w:pPr>
    </w:p>
    <w:p w14:paraId="276422C7" w14:textId="77777777" w:rsidR="00646EDD" w:rsidRPr="00C81C46" w:rsidRDefault="00646EDD" w:rsidP="00C81C46">
      <w:pPr>
        <w:spacing w:after="0" w:line="360" w:lineRule="auto"/>
        <w:jc w:val="both"/>
        <w:rPr>
          <w:sz w:val="25"/>
          <w:szCs w:val="25"/>
        </w:rPr>
      </w:pPr>
      <w:r w:rsidRPr="00C81C46">
        <w:rPr>
          <w:sz w:val="25"/>
          <w:szCs w:val="25"/>
        </w:rPr>
        <w:t>&lt;div id ="footer"&gt;Online School Management Created By NITIN , Course BCA , Enrolment No. 159612460&lt;/div&gt;</w:t>
      </w:r>
    </w:p>
    <w:p w14:paraId="4796F6B2" w14:textId="77777777" w:rsidR="00646EDD" w:rsidRPr="00C81C46" w:rsidRDefault="00646EDD" w:rsidP="00C81C46">
      <w:pPr>
        <w:spacing w:after="0" w:line="360" w:lineRule="auto"/>
        <w:jc w:val="both"/>
        <w:rPr>
          <w:sz w:val="25"/>
          <w:szCs w:val="25"/>
        </w:rPr>
      </w:pPr>
    </w:p>
    <w:p w14:paraId="0582F2AB" w14:textId="77777777" w:rsidR="00646EDD" w:rsidRPr="00C81C46" w:rsidRDefault="00646EDD" w:rsidP="00C81C46">
      <w:pPr>
        <w:spacing w:after="0" w:line="360" w:lineRule="auto"/>
        <w:jc w:val="both"/>
        <w:rPr>
          <w:sz w:val="25"/>
          <w:szCs w:val="25"/>
        </w:rPr>
      </w:pPr>
      <w:r w:rsidRPr="00C81C46">
        <w:rPr>
          <w:sz w:val="25"/>
          <w:szCs w:val="25"/>
        </w:rPr>
        <w:t>&lt;/body&gt;</w:t>
      </w:r>
    </w:p>
    <w:p w14:paraId="0BA44219" w14:textId="77777777" w:rsidR="00646EDD" w:rsidRPr="00C81C46" w:rsidRDefault="00646EDD" w:rsidP="00C81C46">
      <w:pPr>
        <w:spacing w:after="0" w:line="360" w:lineRule="auto"/>
        <w:jc w:val="both"/>
        <w:rPr>
          <w:sz w:val="25"/>
          <w:szCs w:val="25"/>
        </w:rPr>
      </w:pPr>
    </w:p>
    <w:p w14:paraId="3788607F" w14:textId="77777777" w:rsidR="00646EDD" w:rsidRPr="00C81C46" w:rsidRDefault="00646EDD" w:rsidP="00C81C46">
      <w:pPr>
        <w:spacing w:after="0" w:line="360" w:lineRule="auto"/>
        <w:jc w:val="both"/>
        <w:rPr>
          <w:sz w:val="25"/>
          <w:szCs w:val="25"/>
        </w:rPr>
      </w:pPr>
      <w:r w:rsidRPr="00C81C46">
        <w:rPr>
          <w:sz w:val="25"/>
          <w:szCs w:val="25"/>
        </w:rPr>
        <w:t>&lt;/html&gt;</w:t>
      </w:r>
    </w:p>
    <w:p w14:paraId="05EAB072" w14:textId="10B95FB3" w:rsidR="00646EDD" w:rsidRDefault="00646EDD" w:rsidP="00C81C46">
      <w:pPr>
        <w:spacing w:after="0" w:line="360" w:lineRule="auto"/>
        <w:jc w:val="both"/>
        <w:rPr>
          <w:sz w:val="25"/>
          <w:szCs w:val="25"/>
        </w:rPr>
      </w:pPr>
    </w:p>
    <w:p w14:paraId="32990801" w14:textId="33D4EE1F" w:rsidR="00DE5C5E" w:rsidRDefault="00DE5C5E" w:rsidP="00C81C46">
      <w:pPr>
        <w:spacing w:after="0" w:line="360" w:lineRule="auto"/>
        <w:jc w:val="both"/>
        <w:rPr>
          <w:sz w:val="25"/>
          <w:szCs w:val="25"/>
        </w:rPr>
      </w:pPr>
    </w:p>
    <w:p w14:paraId="0ABFFA59" w14:textId="01F3EF12" w:rsidR="00DE5C5E" w:rsidRDefault="00DE5C5E" w:rsidP="00C81C46">
      <w:pPr>
        <w:spacing w:after="0" w:line="360" w:lineRule="auto"/>
        <w:jc w:val="both"/>
        <w:rPr>
          <w:sz w:val="25"/>
          <w:szCs w:val="25"/>
        </w:rPr>
      </w:pPr>
    </w:p>
    <w:p w14:paraId="062724A3" w14:textId="26B5434E" w:rsidR="00DE5C5E" w:rsidRDefault="00DE5C5E" w:rsidP="00C81C46">
      <w:pPr>
        <w:spacing w:after="0" w:line="360" w:lineRule="auto"/>
        <w:jc w:val="both"/>
        <w:rPr>
          <w:sz w:val="25"/>
          <w:szCs w:val="25"/>
        </w:rPr>
      </w:pPr>
    </w:p>
    <w:p w14:paraId="12E3D9C0" w14:textId="4A255DD9" w:rsidR="00DE5C5E" w:rsidRDefault="00DE5C5E" w:rsidP="00C81C46">
      <w:pPr>
        <w:spacing w:after="0" w:line="360" w:lineRule="auto"/>
        <w:jc w:val="both"/>
        <w:rPr>
          <w:sz w:val="25"/>
          <w:szCs w:val="25"/>
        </w:rPr>
      </w:pPr>
    </w:p>
    <w:p w14:paraId="168E2DC8" w14:textId="77777777" w:rsidR="00DE5C5E" w:rsidRPr="00C81C46" w:rsidRDefault="00DE5C5E" w:rsidP="00C81C46">
      <w:pPr>
        <w:spacing w:after="0" w:line="360" w:lineRule="auto"/>
        <w:jc w:val="both"/>
        <w:rPr>
          <w:sz w:val="25"/>
          <w:szCs w:val="25"/>
        </w:rPr>
      </w:pPr>
    </w:p>
    <w:p w14:paraId="177FC3C2" w14:textId="77777777" w:rsidR="00646EDD" w:rsidRPr="00C81C46" w:rsidRDefault="00646EDD" w:rsidP="00C81C46">
      <w:pPr>
        <w:spacing w:after="0" w:line="360" w:lineRule="auto"/>
        <w:jc w:val="both"/>
        <w:rPr>
          <w:sz w:val="25"/>
          <w:szCs w:val="25"/>
        </w:rPr>
      </w:pPr>
    </w:p>
    <w:p w14:paraId="1B85A1C0" w14:textId="77777777" w:rsidR="00646EDD" w:rsidRPr="00C81C46" w:rsidRDefault="00646EDD" w:rsidP="00C81C46">
      <w:pPr>
        <w:spacing w:after="0" w:line="360" w:lineRule="auto"/>
        <w:jc w:val="both"/>
        <w:rPr>
          <w:b/>
          <w:sz w:val="25"/>
          <w:szCs w:val="25"/>
        </w:rPr>
      </w:pPr>
      <w:r w:rsidRPr="00C81C46">
        <w:rPr>
          <w:b/>
          <w:sz w:val="25"/>
          <w:szCs w:val="25"/>
        </w:rPr>
        <w:t xml:space="preserve">Show Attendance of Student (Attendance Details.jsp) </w:t>
      </w:r>
    </w:p>
    <w:p w14:paraId="709B0608" w14:textId="77777777" w:rsidR="00646EDD" w:rsidRPr="00C81C46" w:rsidRDefault="00646EDD" w:rsidP="00C81C46">
      <w:pPr>
        <w:spacing w:after="0" w:line="360" w:lineRule="auto"/>
        <w:jc w:val="both"/>
        <w:rPr>
          <w:sz w:val="25"/>
          <w:szCs w:val="25"/>
        </w:rPr>
      </w:pPr>
    </w:p>
    <w:p w14:paraId="06436575"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6297F96A" w14:textId="77777777" w:rsidR="00646EDD" w:rsidRPr="00C81C46" w:rsidRDefault="00646EDD" w:rsidP="00C81C46">
      <w:pPr>
        <w:spacing w:after="0" w:line="360" w:lineRule="auto"/>
        <w:jc w:val="both"/>
        <w:rPr>
          <w:sz w:val="25"/>
          <w:szCs w:val="25"/>
        </w:rPr>
      </w:pPr>
      <w:r w:rsidRPr="00C81C46">
        <w:rPr>
          <w:sz w:val="25"/>
          <w:szCs w:val="25"/>
        </w:rPr>
        <w:t>&lt;html&gt;</w:t>
      </w:r>
    </w:p>
    <w:p w14:paraId="7B485562" w14:textId="77777777" w:rsidR="00646EDD" w:rsidRPr="00C81C46" w:rsidRDefault="00646EDD" w:rsidP="00C81C46">
      <w:pPr>
        <w:spacing w:after="0" w:line="360" w:lineRule="auto"/>
        <w:jc w:val="both"/>
        <w:rPr>
          <w:sz w:val="25"/>
          <w:szCs w:val="25"/>
        </w:rPr>
      </w:pPr>
      <w:r w:rsidRPr="00C81C46">
        <w:rPr>
          <w:sz w:val="25"/>
          <w:szCs w:val="25"/>
        </w:rPr>
        <w:t>&lt;head&gt;</w:t>
      </w:r>
    </w:p>
    <w:p w14:paraId="210096C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EA5F63D" w14:textId="77777777" w:rsidR="00646EDD" w:rsidRPr="00C81C46" w:rsidRDefault="00646EDD" w:rsidP="00C81C46">
      <w:pPr>
        <w:spacing w:after="0" w:line="360" w:lineRule="auto"/>
        <w:jc w:val="both"/>
        <w:rPr>
          <w:sz w:val="25"/>
          <w:szCs w:val="25"/>
        </w:rPr>
      </w:pPr>
      <w:r w:rsidRPr="00C81C46">
        <w:rPr>
          <w:sz w:val="25"/>
          <w:szCs w:val="25"/>
        </w:rPr>
        <w:t xml:space="preserve">    &lt;title&gt;Attendance Details&lt;/title&gt;</w:t>
      </w:r>
    </w:p>
    <w:p w14:paraId="2FE44BBE"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643A79BC"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325D069A"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35D30B9A"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7C70DB9F"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10A66A4F"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5B4922CD"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1FC904F7"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7DD0402F"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393B3DB7"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30BB6C06"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212BF427" w14:textId="77777777" w:rsidR="00646EDD" w:rsidRPr="00C81C46" w:rsidRDefault="00646EDD" w:rsidP="00C81C46">
      <w:pPr>
        <w:spacing w:after="0" w:line="360" w:lineRule="auto"/>
        <w:jc w:val="both"/>
        <w:rPr>
          <w:sz w:val="25"/>
          <w:szCs w:val="25"/>
        </w:rPr>
      </w:pPr>
    </w:p>
    <w:p w14:paraId="2E424B1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046AF48"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72BF2A68"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2ACABC09" w14:textId="77777777" w:rsidR="00646EDD" w:rsidRPr="00C81C46" w:rsidRDefault="00646EDD" w:rsidP="00C81C46">
      <w:pPr>
        <w:spacing w:after="0" w:line="360" w:lineRule="auto"/>
        <w:jc w:val="both"/>
        <w:rPr>
          <w:sz w:val="25"/>
          <w:szCs w:val="25"/>
        </w:rPr>
      </w:pPr>
      <w:r w:rsidRPr="00C81C46">
        <w:rPr>
          <w:sz w:val="25"/>
          <w:szCs w:val="25"/>
        </w:rPr>
        <w:t>}</w:t>
      </w:r>
    </w:p>
    <w:p w14:paraId="3E9C809C" w14:textId="77777777" w:rsidR="00646EDD" w:rsidRPr="00C81C46" w:rsidRDefault="00646EDD" w:rsidP="00C81C46">
      <w:pPr>
        <w:spacing w:after="0" w:line="360" w:lineRule="auto"/>
        <w:jc w:val="both"/>
        <w:rPr>
          <w:sz w:val="25"/>
          <w:szCs w:val="25"/>
        </w:rPr>
      </w:pPr>
      <w:r w:rsidRPr="00C81C46">
        <w:rPr>
          <w:sz w:val="25"/>
          <w:szCs w:val="25"/>
        </w:rPr>
        <w:t>&lt;/script&gt;</w:t>
      </w:r>
    </w:p>
    <w:p w14:paraId="14FEA443" w14:textId="77777777" w:rsidR="00646EDD" w:rsidRPr="00C81C46" w:rsidRDefault="00646EDD" w:rsidP="00C81C46">
      <w:pPr>
        <w:spacing w:after="0" w:line="360" w:lineRule="auto"/>
        <w:jc w:val="both"/>
        <w:rPr>
          <w:sz w:val="25"/>
          <w:szCs w:val="25"/>
        </w:rPr>
      </w:pPr>
      <w:r w:rsidRPr="00C81C46">
        <w:rPr>
          <w:sz w:val="25"/>
          <w:szCs w:val="25"/>
        </w:rPr>
        <w:t>&lt;style&gt;</w:t>
      </w:r>
    </w:p>
    <w:p w14:paraId="07F04BAD"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2893DB34"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4B4D2BF0" w14:textId="77777777" w:rsidR="00646EDD" w:rsidRPr="00C81C46" w:rsidRDefault="00646EDD" w:rsidP="00C81C46">
      <w:pPr>
        <w:spacing w:after="0" w:line="360" w:lineRule="auto"/>
        <w:jc w:val="both"/>
        <w:rPr>
          <w:sz w:val="25"/>
          <w:szCs w:val="25"/>
        </w:rPr>
      </w:pPr>
      <w:r w:rsidRPr="00C81C46">
        <w:rPr>
          <w:sz w:val="25"/>
          <w:szCs w:val="25"/>
        </w:rPr>
        <w:lastRenderedPageBreak/>
        <w:t>#arrng { background-color:white; position:absolute; margin-top:20px; margin-left:280px ; height:600px; width:1020px;font-size:30px;  color:black; text-align:center;}</w:t>
      </w:r>
    </w:p>
    <w:p w14:paraId="6A9B6C0E"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678D3511" w14:textId="77777777" w:rsidR="00646EDD" w:rsidRPr="00C81C46" w:rsidRDefault="00646EDD" w:rsidP="00C81C46">
      <w:pPr>
        <w:spacing w:after="0" w:line="360" w:lineRule="auto"/>
        <w:jc w:val="both"/>
        <w:rPr>
          <w:sz w:val="25"/>
          <w:szCs w:val="25"/>
        </w:rPr>
      </w:pPr>
      <w:r w:rsidRPr="00C81C46">
        <w:rPr>
          <w:sz w:val="25"/>
          <w:szCs w:val="25"/>
        </w:rPr>
        <w:t>.topnav {</w:t>
      </w:r>
    </w:p>
    <w:p w14:paraId="2F39C12B"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55B448FD"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0060FEDC" w14:textId="77777777" w:rsidR="00646EDD" w:rsidRPr="00C81C46" w:rsidRDefault="00646EDD" w:rsidP="00C81C46">
      <w:pPr>
        <w:spacing w:after="0" w:line="360" w:lineRule="auto"/>
        <w:jc w:val="both"/>
        <w:rPr>
          <w:sz w:val="25"/>
          <w:szCs w:val="25"/>
        </w:rPr>
      </w:pPr>
      <w:r w:rsidRPr="00C81C46">
        <w:rPr>
          <w:sz w:val="25"/>
          <w:szCs w:val="25"/>
        </w:rPr>
        <w:t>}</w:t>
      </w:r>
    </w:p>
    <w:p w14:paraId="241DF572" w14:textId="77777777" w:rsidR="00646EDD" w:rsidRPr="00C81C46" w:rsidRDefault="00646EDD" w:rsidP="00C81C46">
      <w:pPr>
        <w:spacing w:after="0" w:line="360" w:lineRule="auto"/>
        <w:jc w:val="both"/>
        <w:rPr>
          <w:sz w:val="25"/>
          <w:szCs w:val="25"/>
        </w:rPr>
      </w:pPr>
    </w:p>
    <w:p w14:paraId="2C5DE0BF"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2883C872" w14:textId="77777777" w:rsidR="00646EDD" w:rsidRPr="00C81C46" w:rsidRDefault="00646EDD" w:rsidP="00C81C46">
      <w:pPr>
        <w:spacing w:after="0" w:line="360" w:lineRule="auto"/>
        <w:jc w:val="both"/>
        <w:rPr>
          <w:sz w:val="25"/>
          <w:szCs w:val="25"/>
        </w:rPr>
      </w:pPr>
      <w:r w:rsidRPr="00C81C46">
        <w:rPr>
          <w:sz w:val="25"/>
          <w:szCs w:val="25"/>
        </w:rPr>
        <w:t>#box{</w:t>
      </w:r>
    </w:p>
    <w:p w14:paraId="62AD74B6"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336345E8"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027D9C51"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27E28A65"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38E41CA9"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22C5351"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19850EB0" w14:textId="77777777" w:rsidR="00646EDD" w:rsidRPr="00C81C46" w:rsidRDefault="00646EDD" w:rsidP="00C81C46">
      <w:pPr>
        <w:spacing w:after="0" w:line="360" w:lineRule="auto"/>
        <w:jc w:val="both"/>
        <w:rPr>
          <w:sz w:val="25"/>
          <w:szCs w:val="25"/>
        </w:rPr>
      </w:pPr>
      <w:r w:rsidRPr="00C81C46">
        <w:rPr>
          <w:sz w:val="25"/>
          <w:szCs w:val="25"/>
        </w:rPr>
        <w:tab/>
        <w:t>font-size:20px;</w:t>
      </w:r>
    </w:p>
    <w:p w14:paraId="20913BA0"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7EA919C0" w14:textId="77777777" w:rsidR="00646EDD" w:rsidRPr="00C81C46" w:rsidRDefault="00646EDD" w:rsidP="00C81C46">
      <w:pPr>
        <w:spacing w:after="0" w:line="360" w:lineRule="auto"/>
        <w:jc w:val="both"/>
        <w:rPr>
          <w:sz w:val="25"/>
          <w:szCs w:val="25"/>
        </w:rPr>
      </w:pPr>
      <w:r w:rsidRPr="00C81C46">
        <w:rPr>
          <w:sz w:val="25"/>
          <w:szCs w:val="25"/>
        </w:rPr>
        <w:tab/>
        <w:t>width:100%;</w:t>
      </w:r>
    </w:p>
    <w:p w14:paraId="384DD688" w14:textId="77777777" w:rsidR="00646EDD" w:rsidRPr="00C81C46" w:rsidRDefault="00646EDD" w:rsidP="00C81C46">
      <w:pPr>
        <w:spacing w:after="0" w:line="360" w:lineRule="auto"/>
        <w:jc w:val="both"/>
        <w:rPr>
          <w:sz w:val="25"/>
          <w:szCs w:val="25"/>
        </w:rPr>
      </w:pPr>
      <w:r w:rsidRPr="00C81C46">
        <w:rPr>
          <w:sz w:val="25"/>
          <w:szCs w:val="25"/>
        </w:rPr>
        <w:tab/>
      </w:r>
    </w:p>
    <w:p w14:paraId="1D2BFBF2" w14:textId="77777777" w:rsidR="00646EDD" w:rsidRPr="00C81C46" w:rsidRDefault="00646EDD" w:rsidP="00C81C46">
      <w:pPr>
        <w:spacing w:after="0" w:line="360" w:lineRule="auto"/>
        <w:jc w:val="both"/>
        <w:rPr>
          <w:sz w:val="25"/>
          <w:szCs w:val="25"/>
        </w:rPr>
      </w:pPr>
      <w:r w:rsidRPr="00C81C46">
        <w:rPr>
          <w:sz w:val="25"/>
          <w:szCs w:val="25"/>
        </w:rPr>
        <w:t>}</w:t>
      </w:r>
    </w:p>
    <w:p w14:paraId="3B6D32E7" w14:textId="77777777" w:rsidR="00646EDD" w:rsidRPr="00C81C46" w:rsidRDefault="00646EDD" w:rsidP="00C81C46">
      <w:pPr>
        <w:spacing w:after="0" w:line="360" w:lineRule="auto"/>
        <w:jc w:val="both"/>
        <w:rPr>
          <w:sz w:val="25"/>
          <w:szCs w:val="25"/>
        </w:rPr>
      </w:pPr>
    </w:p>
    <w:p w14:paraId="6746A667"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C6A9922" w14:textId="77777777" w:rsidR="00646EDD" w:rsidRPr="00C81C46" w:rsidRDefault="00646EDD" w:rsidP="00C81C46">
      <w:pPr>
        <w:spacing w:after="0" w:line="360" w:lineRule="auto"/>
        <w:jc w:val="both"/>
        <w:rPr>
          <w:sz w:val="25"/>
          <w:szCs w:val="25"/>
        </w:rPr>
      </w:pPr>
      <w:r w:rsidRPr="00C81C46">
        <w:rPr>
          <w:sz w:val="25"/>
          <w:szCs w:val="25"/>
        </w:rPr>
        <w:t>#box:hover {</w:t>
      </w:r>
    </w:p>
    <w:p w14:paraId="40816D6A"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404F60F6"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404794F5" w14:textId="77777777" w:rsidR="00646EDD" w:rsidRPr="00C81C46" w:rsidRDefault="00646EDD" w:rsidP="00C81C46">
      <w:pPr>
        <w:spacing w:after="0" w:line="360" w:lineRule="auto"/>
        <w:jc w:val="both"/>
        <w:rPr>
          <w:sz w:val="25"/>
          <w:szCs w:val="25"/>
        </w:rPr>
      </w:pPr>
      <w:r w:rsidRPr="00C81C46">
        <w:rPr>
          <w:sz w:val="25"/>
          <w:szCs w:val="25"/>
        </w:rPr>
        <w:t>}</w:t>
      </w:r>
    </w:p>
    <w:p w14:paraId="152A61CF"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00px;  height:25px; width:100%; font-size:20px;  font-weight:bold; color:black; text-align:center}</w:t>
      </w:r>
    </w:p>
    <w:p w14:paraId="15F6FDC5" w14:textId="77777777" w:rsidR="00646EDD" w:rsidRPr="00C81C46" w:rsidRDefault="00646EDD" w:rsidP="00C81C46">
      <w:pPr>
        <w:spacing w:after="0" w:line="360" w:lineRule="auto"/>
        <w:jc w:val="both"/>
        <w:rPr>
          <w:sz w:val="25"/>
          <w:szCs w:val="25"/>
        </w:rPr>
      </w:pPr>
      <w:r w:rsidRPr="00C81C46">
        <w:rPr>
          <w:sz w:val="25"/>
          <w:szCs w:val="25"/>
        </w:rPr>
        <w:lastRenderedPageBreak/>
        <w:t>input[type=button], input[type=submit], input[type=reset] {</w:t>
      </w:r>
    </w:p>
    <w:p w14:paraId="3F72318D"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1AE3D6E6"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31B805E1"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BC657C9"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0322AC10"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42FA6F8"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13256B0A"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1D881B2D" w14:textId="77777777" w:rsidR="00646EDD" w:rsidRPr="00C81C46" w:rsidRDefault="00646EDD" w:rsidP="00C81C46">
      <w:pPr>
        <w:spacing w:after="0" w:line="360" w:lineRule="auto"/>
        <w:jc w:val="both"/>
        <w:rPr>
          <w:sz w:val="25"/>
          <w:szCs w:val="25"/>
        </w:rPr>
      </w:pPr>
      <w:r w:rsidRPr="00C81C46">
        <w:rPr>
          <w:sz w:val="25"/>
          <w:szCs w:val="25"/>
        </w:rPr>
        <w:t>}</w:t>
      </w:r>
    </w:p>
    <w:p w14:paraId="09875E33" w14:textId="77777777" w:rsidR="00646EDD" w:rsidRPr="00C81C46" w:rsidRDefault="00646EDD" w:rsidP="00C81C46">
      <w:pPr>
        <w:spacing w:after="0" w:line="360" w:lineRule="auto"/>
        <w:jc w:val="both"/>
        <w:rPr>
          <w:sz w:val="25"/>
          <w:szCs w:val="25"/>
        </w:rPr>
      </w:pPr>
      <w:r w:rsidRPr="00C81C46">
        <w:rPr>
          <w:sz w:val="25"/>
          <w:szCs w:val="25"/>
        </w:rPr>
        <w:t>td{ padding:10px;}</w:t>
      </w:r>
    </w:p>
    <w:p w14:paraId="29357DA1" w14:textId="77777777" w:rsidR="00646EDD" w:rsidRPr="00C81C46" w:rsidRDefault="00646EDD" w:rsidP="00C81C46">
      <w:pPr>
        <w:spacing w:after="0" w:line="360" w:lineRule="auto"/>
        <w:jc w:val="both"/>
        <w:rPr>
          <w:sz w:val="25"/>
          <w:szCs w:val="25"/>
        </w:rPr>
      </w:pPr>
      <w:r w:rsidRPr="00C81C46">
        <w:rPr>
          <w:sz w:val="25"/>
          <w:szCs w:val="25"/>
        </w:rPr>
        <w:t>tr {</w:t>
      </w:r>
    </w:p>
    <w:p w14:paraId="04215EB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F3A2735"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44FEE89B"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022E5FAC" w14:textId="77777777" w:rsidR="00646EDD" w:rsidRPr="00C81C46" w:rsidRDefault="00646EDD" w:rsidP="00C81C46">
      <w:pPr>
        <w:spacing w:after="0" w:line="360" w:lineRule="auto"/>
        <w:jc w:val="both"/>
        <w:rPr>
          <w:sz w:val="25"/>
          <w:szCs w:val="25"/>
        </w:rPr>
      </w:pPr>
      <w:r w:rsidRPr="00C81C46">
        <w:rPr>
          <w:sz w:val="25"/>
          <w:szCs w:val="25"/>
        </w:rPr>
        <w:t>padding:50px;</w:t>
      </w:r>
    </w:p>
    <w:p w14:paraId="48190966"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038A6594" w14:textId="77777777" w:rsidR="00646EDD" w:rsidRPr="00C81C46" w:rsidRDefault="00646EDD" w:rsidP="00C81C46">
      <w:pPr>
        <w:spacing w:after="0" w:line="360" w:lineRule="auto"/>
        <w:jc w:val="both"/>
        <w:rPr>
          <w:sz w:val="25"/>
          <w:szCs w:val="25"/>
        </w:rPr>
      </w:pPr>
      <w:r w:rsidRPr="00C81C46">
        <w:rPr>
          <w:sz w:val="25"/>
          <w:szCs w:val="25"/>
        </w:rPr>
        <w:tab/>
        <w:t>font-size:20px;</w:t>
      </w:r>
    </w:p>
    <w:p w14:paraId="6F6788DF"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71FAD65C" w14:textId="77777777" w:rsidR="00646EDD" w:rsidRPr="00C81C46" w:rsidRDefault="00646EDD" w:rsidP="00C81C46">
      <w:pPr>
        <w:spacing w:after="0" w:line="360" w:lineRule="auto"/>
        <w:jc w:val="both"/>
        <w:rPr>
          <w:sz w:val="25"/>
          <w:szCs w:val="25"/>
        </w:rPr>
      </w:pPr>
      <w:r w:rsidRPr="00C81C46">
        <w:rPr>
          <w:sz w:val="25"/>
          <w:szCs w:val="25"/>
        </w:rPr>
        <w:tab/>
        <w:t>}</w:t>
      </w:r>
    </w:p>
    <w:p w14:paraId="3EFE714C" w14:textId="77777777" w:rsidR="00646EDD" w:rsidRPr="00C81C46" w:rsidRDefault="00646EDD" w:rsidP="00C81C46">
      <w:pPr>
        <w:spacing w:after="0" w:line="360" w:lineRule="auto"/>
        <w:jc w:val="both"/>
        <w:rPr>
          <w:sz w:val="25"/>
          <w:szCs w:val="25"/>
        </w:rPr>
      </w:pPr>
      <w:r w:rsidRPr="00C81C46">
        <w:rPr>
          <w:sz w:val="25"/>
          <w:szCs w:val="25"/>
        </w:rPr>
        <w:tab/>
      </w:r>
    </w:p>
    <w:p w14:paraId="424D3D69"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2839C5F4" w14:textId="77777777" w:rsidR="00646EDD" w:rsidRPr="00C81C46" w:rsidRDefault="00646EDD" w:rsidP="00C81C46">
      <w:pPr>
        <w:spacing w:after="0" w:line="360" w:lineRule="auto"/>
        <w:jc w:val="both"/>
        <w:rPr>
          <w:sz w:val="25"/>
          <w:szCs w:val="25"/>
        </w:rPr>
      </w:pPr>
      <w:r w:rsidRPr="00C81C46">
        <w:rPr>
          <w:sz w:val="25"/>
          <w:szCs w:val="25"/>
        </w:rPr>
        <w:t xml:space="preserve">         #home{  position:absolute; margin-top:10px;  height:40px; width:250px; font-size:20px; font-weight:bold; color:white; text-align:center; margin-left:1100px;}</w:t>
      </w:r>
    </w:p>
    <w:p w14:paraId="4B6BEF31" w14:textId="77777777" w:rsidR="00646EDD" w:rsidRPr="00C81C46" w:rsidRDefault="00646EDD" w:rsidP="00C81C46">
      <w:pPr>
        <w:spacing w:after="0" w:line="360" w:lineRule="auto"/>
        <w:jc w:val="both"/>
        <w:rPr>
          <w:sz w:val="25"/>
          <w:szCs w:val="25"/>
        </w:rPr>
      </w:pPr>
      <w:r w:rsidRPr="00C81C46">
        <w:rPr>
          <w:sz w:val="25"/>
          <w:szCs w:val="25"/>
        </w:rPr>
        <w:t>&lt;/style&gt;</w:t>
      </w:r>
    </w:p>
    <w:p w14:paraId="06C40492" w14:textId="77777777" w:rsidR="00646EDD" w:rsidRPr="00C81C46" w:rsidRDefault="00646EDD" w:rsidP="00C81C46">
      <w:pPr>
        <w:spacing w:after="0" w:line="360" w:lineRule="auto"/>
        <w:jc w:val="both"/>
        <w:rPr>
          <w:sz w:val="25"/>
          <w:szCs w:val="25"/>
        </w:rPr>
      </w:pPr>
      <w:r w:rsidRPr="00C81C46">
        <w:rPr>
          <w:sz w:val="25"/>
          <w:szCs w:val="25"/>
        </w:rPr>
        <w:t>&lt;/head&gt;</w:t>
      </w:r>
    </w:p>
    <w:p w14:paraId="28EFF962"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193EDBC0" w14:textId="77777777" w:rsidR="00646EDD" w:rsidRPr="00C81C46" w:rsidRDefault="00646EDD" w:rsidP="00C81C46">
      <w:pPr>
        <w:spacing w:after="0" w:line="360" w:lineRule="auto"/>
        <w:jc w:val="both"/>
        <w:rPr>
          <w:sz w:val="25"/>
          <w:szCs w:val="25"/>
        </w:rPr>
      </w:pPr>
      <w:r w:rsidRPr="00C81C46">
        <w:rPr>
          <w:sz w:val="25"/>
          <w:szCs w:val="25"/>
        </w:rPr>
        <w:t>&lt;div id="banner"&gt;Attendance Details&lt;/div&gt;</w:t>
      </w:r>
    </w:p>
    <w:p w14:paraId="1B81229A"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Student.jsp"&gt;&lt;li&gt;HOME&lt;/li&gt;&lt;/a&gt;</w:t>
      </w:r>
    </w:p>
    <w:p w14:paraId="44193D38"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174E6DEE" w14:textId="77777777" w:rsidR="00646EDD" w:rsidRPr="00C81C46" w:rsidRDefault="00646EDD" w:rsidP="00C81C46">
      <w:pPr>
        <w:spacing w:after="0" w:line="360" w:lineRule="auto"/>
        <w:jc w:val="both"/>
        <w:rPr>
          <w:sz w:val="25"/>
          <w:szCs w:val="25"/>
        </w:rPr>
      </w:pPr>
    </w:p>
    <w:p w14:paraId="36DBFC1C" w14:textId="77777777" w:rsidR="00646EDD" w:rsidRPr="00C81C46" w:rsidRDefault="00646EDD" w:rsidP="00C81C46">
      <w:pPr>
        <w:spacing w:after="0" w:line="360" w:lineRule="auto"/>
        <w:jc w:val="both"/>
        <w:rPr>
          <w:sz w:val="25"/>
          <w:szCs w:val="25"/>
        </w:rPr>
      </w:pPr>
      <w:r w:rsidRPr="00C81C46">
        <w:rPr>
          <w:sz w:val="25"/>
          <w:szCs w:val="25"/>
        </w:rPr>
        <w:lastRenderedPageBreak/>
        <w:t>&lt;div id ="leftbar"&gt;</w:t>
      </w:r>
    </w:p>
    <w:p w14:paraId="30637DF0"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73E329C4"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6CC62C47"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lt;/div&gt;&lt;/a&gt;</w:t>
      </w:r>
    </w:p>
    <w:p w14:paraId="099D852D"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tation Details &lt;/div&gt;&lt;/a</w:t>
      </w:r>
    </w:p>
    <w:p w14:paraId="7B0AB9A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5823A1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FFBD4E1" w14:textId="77777777" w:rsidR="00646EDD" w:rsidRPr="00C81C46" w:rsidRDefault="00646EDD" w:rsidP="00C81C46">
      <w:pPr>
        <w:spacing w:after="0" w:line="360" w:lineRule="auto"/>
        <w:jc w:val="both"/>
        <w:rPr>
          <w:sz w:val="25"/>
          <w:szCs w:val="25"/>
        </w:rPr>
      </w:pPr>
    </w:p>
    <w:p w14:paraId="0B22A8FD" w14:textId="77777777" w:rsidR="00646EDD" w:rsidRPr="00C81C46" w:rsidRDefault="00646EDD" w:rsidP="00C81C46">
      <w:pPr>
        <w:spacing w:after="0" w:line="360" w:lineRule="auto"/>
        <w:jc w:val="both"/>
        <w:rPr>
          <w:sz w:val="25"/>
          <w:szCs w:val="25"/>
        </w:rPr>
      </w:pPr>
      <w:r w:rsidRPr="00C81C46">
        <w:rPr>
          <w:sz w:val="25"/>
          <w:szCs w:val="25"/>
        </w:rPr>
        <w:t>&lt;/div&gt;</w:t>
      </w:r>
    </w:p>
    <w:p w14:paraId="4BB99EF1"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2B1363C3" w14:textId="77777777" w:rsidR="00646EDD" w:rsidRPr="00C81C46" w:rsidRDefault="00646EDD" w:rsidP="00C81C46">
      <w:pPr>
        <w:spacing w:after="0" w:line="360" w:lineRule="auto"/>
        <w:jc w:val="both"/>
        <w:rPr>
          <w:sz w:val="25"/>
          <w:szCs w:val="25"/>
        </w:rPr>
      </w:pPr>
      <w:r w:rsidRPr="00C81C46">
        <w:rPr>
          <w:sz w:val="25"/>
          <w:szCs w:val="25"/>
        </w:rPr>
        <w:t>&lt;form action="Attendance Details.jsp"&gt;</w:t>
      </w:r>
    </w:p>
    <w:p w14:paraId="21E6EC02" w14:textId="77777777" w:rsidR="00646EDD" w:rsidRPr="00C81C46" w:rsidRDefault="00646EDD" w:rsidP="00C81C46">
      <w:pPr>
        <w:spacing w:after="0" w:line="360" w:lineRule="auto"/>
        <w:jc w:val="both"/>
        <w:rPr>
          <w:sz w:val="25"/>
          <w:szCs w:val="25"/>
        </w:rPr>
      </w:pPr>
      <w:r w:rsidRPr="00C81C46">
        <w:rPr>
          <w:sz w:val="25"/>
          <w:szCs w:val="25"/>
        </w:rPr>
        <w:t>&lt;table &gt;</w:t>
      </w:r>
    </w:p>
    <w:p w14:paraId="32F8DD19" w14:textId="77777777" w:rsidR="00646EDD" w:rsidRPr="00C81C46" w:rsidRDefault="00646EDD" w:rsidP="00C81C46">
      <w:pPr>
        <w:spacing w:after="0" w:line="360" w:lineRule="auto"/>
        <w:jc w:val="both"/>
        <w:rPr>
          <w:sz w:val="25"/>
          <w:szCs w:val="25"/>
        </w:rPr>
      </w:pPr>
      <w:r w:rsidRPr="00C81C46">
        <w:rPr>
          <w:sz w:val="25"/>
          <w:szCs w:val="25"/>
        </w:rPr>
        <w:t xml:space="preserve">&lt;tr&gt;  &lt;td colspan="7" align="right"&gt; Start Date &lt;input type="date" name="sdate" id="demo"&gt;&lt;/td&gt; </w:t>
      </w:r>
    </w:p>
    <w:p w14:paraId="1046CFCB" w14:textId="77777777" w:rsidR="00646EDD" w:rsidRPr="00C81C46" w:rsidRDefault="00646EDD" w:rsidP="00C81C46">
      <w:pPr>
        <w:spacing w:after="0" w:line="360" w:lineRule="auto"/>
        <w:jc w:val="both"/>
        <w:rPr>
          <w:sz w:val="25"/>
          <w:szCs w:val="25"/>
        </w:rPr>
      </w:pPr>
      <w:r w:rsidRPr="00C81C46">
        <w:rPr>
          <w:sz w:val="25"/>
          <w:szCs w:val="25"/>
        </w:rPr>
        <w:t>&lt;td colspan="7" align="right"&gt; End Date &lt;input type="date" name="edate" id="demo"&gt;&lt;/td&gt;&lt;/tr&gt;</w:t>
      </w:r>
    </w:p>
    <w:p w14:paraId="079E4BB5"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5ECB11A1" w14:textId="77777777" w:rsidR="00646EDD" w:rsidRPr="00C81C46" w:rsidRDefault="00646EDD" w:rsidP="00C81C46">
      <w:pPr>
        <w:spacing w:after="0" w:line="360" w:lineRule="auto"/>
        <w:jc w:val="both"/>
        <w:rPr>
          <w:sz w:val="25"/>
          <w:szCs w:val="25"/>
        </w:rPr>
      </w:pPr>
      <w:r w:rsidRPr="00C81C46">
        <w:rPr>
          <w:sz w:val="25"/>
          <w:szCs w:val="25"/>
        </w:rPr>
        <w:t>&lt;/table&gt;</w:t>
      </w:r>
    </w:p>
    <w:p w14:paraId="2F703424" w14:textId="77777777" w:rsidR="00646EDD" w:rsidRPr="00C81C46" w:rsidRDefault="00646EDD" w:rsidP="00C81C46">
      <w:pPr>
        <w:spacing w:after="0" w:line="360" w:lineRule="auto"/>
        <w:jc w:val="both"/>
        <w:rPr>
          <w:sz w:val="25"/>
          <w:szCs w:val="25"/>
        </w:rPr>
      </w:pPr>
      <w:r w:rsidRPr="00C81C46">
        <w:rPr>
          <w:sz w:val="25"/>
          <w:szCs w:val="25"/>
        </w:rPr>
        <w:t>&lt;/form&gt;</w:t>
      </w:r>
    </w:p>
    <w:p w14:paraId="7E8D1D12" w14:textId="77777777" w:rsidR="00646EDD" w:rsidRPr="00C81C46" w:rsidRDefault="00646EDD" w:rsidP="00C81C46">
      <w:pPr>
        <w:spacing w:after="0" w:line="360" w:lineRule="auto"/>
        <w:jc w:val="both"/>
        <w:rPr>
          <w:sz w:val="25"/>
          <w:szCs w:val="25"/>
        </w:rPr>
      </w:pPr>
    </w:p>
    <w:p w14:paraId="06A12D22" w14:textId="77777777" w:rsidR="00646EDD" w:rsidRPr="00C81C46" w:rsidRDefault="00646EDD" w:rsidP="00C81C46">
      <w:pPr>
        <w:spacing w:after="0" w:line="360" w:lineRule="auto"/>
        <w:jc w:val="both"/>
        <w:rPr>
          <w:sz w:val="25"/>
          <w:szCs w:val="25"/>
        </w:rPr>
      </w:pPr>
    </w:p>
    <w:p w14:paraId="704D32E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CA7125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078BEED"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0341399B" w14:textId="77777777" w:rsidR="00646EDD" w:rsidRPr="00C81C46" w:rsidRDefault="00646EDD" w:rsidP="00C81C46">
      <w:pPr>
        <w:spacing w:after="0" w:line="360" w:lineRule="auto"/>
        <w:jc w:val="both"/>
        <w:rPr>
          <w:sz w:val="25"/>
          <w:szCs w:val="25"/>
        </w:rPr>
      </w:pPr>
    </w:p>
    <w:p w14:paraId="784BA8ED" w14:textId="77777777" w:rsidR="00646EDD" w:rsidRPr="00C81C46" w:rsidRDefault="00646EDD" w:rsidP="00C81C46">
      <w:pPr>
        <w:spacing w:after="0" w:line="360" w:lineRule="auto"/>
        <w:jc w:val="both"/>
        <w:rPr>
          <w:sz w:val="25"/>
          <w:szCs w:val="25"/>
        </w:rPr>
      </w:pPr>
      <w:r w:rsidRPr="00C81C46">
        <w:rPr>
          <w:sz w:val="25"/>
          <w:szCs w:val="25"/>
        </w:rPr>
        <w:t xml:space="preserve">   String adno = session.getAttribute("adno").toString(); </w:t>
      </w:r>
    </w:p>
    <w:p w14:paraId="099C8018" w14:textId="77777777" w:rsidR="00646EDD" w:rsidRPr="00C81C46" w:rsidRDefault="00646EDD" w:rsidP="00C81C46">
      <w:pPr>
        <w:spacing w:after="0" w:line="360" w:lineRule="auto"/>
        <w:jc w:val="both"/>
        <w:rPr>
          <w:sz w:val="25"/>
          <w:szCs w:val="25"/>
        </w:rPr>
      </w:pPr>
      <w:r w:rsidRPr="00C81C46">
        <w:rPr>
          <w:sz w:val="25"/>
          <w:szCs w:val="25"/>
        </w:rPr>
        <w:t>String sdate=request.getParameter("sdate");</w:t>
      </w:r>
    </w:p>
    <w:p w14:paraId="53EAC3CD" w14:textId="77777777" w:rsidR="00646EDD" w:rsidRPr="00C81C46" w:rsidRDefault="00646EDD" w:rsidP="00C81C46">
      <w:pPr>
        <w:spacing w:after="0" w:line="360" w:lineRule="auto"/>
        <w:jc w:val="both"/>
        <w:rPr>
          <w:sz w:val="25"/>
          <w:szCs w:val="25"/>
        </w:rPr>
      </w:pPr>
      <w:r w:rsidRPr="00C81C46">
        <w:rPr>
          <w:sz w:val="25"/>
          <w:szCs w:val="25"/>
        </w:rPr>
        <w:t>String edate=request.getParameter("edate");</w:t>
      </w:r>
    </w:p>
    <w:p w14:paraId="70667A51"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266F7661"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lt;%     </w:t>
      </w:r>
    </w:p>
    <w:p w14:paraId="1D1D31F2" w14:textId="77777777" w:rsidR="00646EDD" w:rsidRPr="00C81C46" w:rsidRDefault="00646EDD" w:rsidP="00C81C46">
      <w:pPr>
        <w:spacing w:after="0" w:line="360" w:lineRule="auto"/>
        <w:jc w:val="both"/>
        <w:rPr>
          <w:sz w:val="25"/>
          <w:szCs w:val="25"/>
        </w:rPr>
      </w:pPr>
      <w:r w:rsidRPr="00C81C46">
        <w:rPr>
          <w:sz w:val="25"/>
          <w:szCs w:val="25"/>
        </w:rPr>
        <w:t>try{</w:t>
      </w:r>
    </w:p>
    <w:p w14:paraId="0411C811" w14:textId="787BCA29"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3934DBAA"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3BDBD808" w14:textId="4E9D3ECC"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7BFB8B7C"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7C23196A"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699303FF"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attendancemanage WHERE cdate BETWEEN '"+sdate+"' AND '"+edate+"' AND admission="+adno+"" );</w:t>
      </w:r>
    </w:p>
    <w:p w14:paraId="480D3DA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F031EB6" w14:textId="77777777" w:rsidR="00646EDD" w:rsidRPr="00C81C46" w:rsidRDefault="00646EDD" w:rsidP="00C81C46">
      <w:pPr>
        <w:spacing w:after="0" w:line="360" w:lineRule="auto"/>
        <w:jc w:val="both"/>
        <w:rPr>
          <w:sz w:val="25"/>
          <w:szCs w:val="25"/>
        </w:rPr>
      </w:pPr>
    </w:p>
    <w:p w14:paraId="75BE0D4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7110D01"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042CA48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FB0754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F8F30E0"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635301A7"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02733C5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9DD77F8"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605033B2" w14:textId="77777777" w:rsidR="00646EDD" w:rsidRPr="00C81C46" w:rsidRDefault="00646EDD" w:rsidP="00C81C46">
      <w:pPr>
        <w:spacing w:after="0" w:line="360" w:lineRule="auto"/>
        <w:jc w:val="both"/>
        <w:rPr>
          <w:sz w:val="25"/>
          <w:szCs w:val="25"/>
        </w:rPr>
      </w:pPr>
      <w:r w:rsidRPr="00C81C46">
        <w:rPr>
          <w:sz w:val="25"/>
          <w:szCs w:val="25"/>
        </w:rPr>
        <w:t xml:space="preserve">            &lt;TH&gt;Name&lt;/TH&gt;</w:t>
      </w:r>
    </w:p>
    <w:p w14:paraId="7FDC12E5"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38CDD639" w14:textId="77777777" w:rsidR="00646EDD" w:rsidRPr="00C81C46" w:rsidRDefault="00646EDD" w:rsidP="00C81C46">
      <w:pPr>
        <w:spacing w:after="0" w:line="360" w:lineRule="auto"/>
        <w:jc w:val="both"/>
        <w:rPr>
          <w:sz w:val="25"/>
          <w:szCs w:val="25"/>
        </w:rPr>
      </w:pPr>
      <w:r w:rsidRPr="00C81C46">
        <w:rPr>
          <w:sz w:val="25"/>
          <w:szCs w:val="25"/>
        </w:rPr>
        <w:t xml:space="preserve">                &lt;TH&gt;Status&lt;/TH&gt;</w:t>
      </w:r>
    </w:p>
    <w:p w14:paraId="4BA02C70" w14:textId="77777777" w:rsidR="00646EDD" w:rsidRPr="00C81C46" w:rsidRDefault="00646EDD" w:rsidP="00C81C46">
      <w:pPr>
        <w:spacing w:after="0" w:line="360" w:lineRule="auto"/>
        <w:jc w:val="both"/>
        <w:rPr>
          <w:sz w:val="25"/>
          <w:szCs w:val="25"/>
        </w:rPr>
      </w:pPr>
      <w:r w:rsidRPr="00C81C46">
        <w:rPr>
          <w:sz w:val="25"/>
          <w:szCs w:val="25"/>
        </w:rPr>
        <w:t xml:space="preserve">                &lt;TH&gt;Date&lt;/TH&gt;                  </w:t>
      </w:r>
    </w:p>
    <w:p w14:paraId="5AD59575"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4ED3A25D"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2808A31A"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6E65E3B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55DD404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23F73C75"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5ED7207B"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D id ="infot"&gt; &lt;%= resultset.getString(4) %&gt;&lt;/TD&gt;</w:t>
      </w:r>
    </w:p>
    <w:p w14:paraId="7E05EF9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44C4623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CF7EDC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E6AE94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68422C8"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6373245"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0E902BDB"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4BEF192B" w14:textId="77777777" w:rsidR="00646EDD" w:rsidRPr="00C81C46" w:rsidRDefault="00646EDD" w:rsidP="00C81C46">
      <w:pPr>
        <w:spacing w:after="0" w:line="360" w:lineRule="auto"/>
        <w:jc w:val="both"/>
        <w:rPr>
          <w:sz w:val="25"/>
          <w:szCs w:val="25"/>
        </w:rPr>
      </w:pPr>
      <w:r w:rsidRPr="00C81C46">
        <w:rPr>
          <w:sz w:val="25"/>
          <w:szCs w:val="25"/>
        </w:rPr>
        <w:t>&lt;%}</w:t>
      </w:r>
    </w:p>
    <w:p w14:paraId="2EA571B2"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1C0782CC"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67318A5F" w14:textId="77777777" w:rsidR="00646EDD" w:rsidRPr="00C81C46" w:rsidRDefault="00646EDD" w:rsidP="00C81C46">
      <w:pPr>
        <w:spacing w:after="0" w:line="360" w:lineRule="auto"/>
        <w:jc w:val="both"/>
        <w:rPr>
          <w:sz w:val="25"/>
          <w:szCs w:val="25"/>
        </w:rPr>
      </w:pPr>
      <w:r w:rsidRPr="00C81C46">
        <w:rPr>
          <w:sz w:val="25"/>
          <w:szCs w:val="25"/>
        </w:rPr>
        <w:t>}</w:t>
      </w:r>
    </w:p>
    <w:p w14:paraId="72965C8A" w14:textId="77777777" w:rsidR="00646EDD" w:rsidRPr="00C81C46" w:rsidRDefault="00646EDD" w:rsidP="00C81C46">
      <w:pPr>
        <w:spacing w:after="0" w:line="360" w:lineRule="auto"/>
        <w:jc w:val="both"/>
        <w:rPr>
          <w:sz w:val="25"/>
          <w:szCs w:val="25"/>
        </w:rPr>
      </w:pPr>
      <w:r w:rsidRPr="00C81C46">
        <w:rPr>
          <w:sz w:val="25"/>
          <w:szCs w:val="25"/>
        </w:rPr>
        <w:t>%&gt;</w:t>
      </w:r>
    </w:p>
    <w:p w14:paraId="0D6907E8" w14:textId="77777777" w:rsidR="00646EDD" w:rsidRPr="00C81C46" w:rsidRDefault="00646EDD" w:rsidP="00C81C46">
      <w:pPr>
        <w:spacing w:after="0" w:line="360" w:lineRule="auto"/>
        <w:jc w:val="both"/>
        <w:rPr>
          <w:sz w:val="25"/>
          <w:szCs w:val="25"/>
        </w:rPr>
      </w:pPr>
    </w:p>
    <w:p w14:paraId="116106CE" w14:textId="77777777" w:rsidR="00646EDD" w:rsidRPr="00C81C46" w:rsidRDefault="00646EDD" w:rsidP="00C81C46">
      <w:pPr>
        <w:spacing w:after="0" w:line="360" w:lineRule="auto"/>
        <w:jc w:val="both"/>
        <w:rPr>
          <w:sz w:val="25"/>
          <w:szCs w:val="25"/>
        </w:rPr>
      </w:pPr>
      <w:r w:rsidRPr="00C81C46">
        <w:rPr>
          <w:sz w:val="25"/>
          <w:szCs w:val="25"/>
        </w:rPr>
        <w:t>&lt;/div&gt;</w:t>
      </w:r>
    </w:p>
    <w:p w14:paraId="524ED72A" w14:textId="77777777" w:rsidR="00646EDD" w:rsidRPr="00C81C46" w:rsidRDefault="00646EDD" w:rsidP="00C81C46">
      <w:pPr>
        <w:spacing w:after="0" w:line="360" w:lineRule="auto"/>
        <w:jc w:val="both"/>
        <w:rPr>
          <w:sz w:val="25"/>
          <w:szCs w:val="25"/>
        </w:rPr>
      </w:pPr>
    </w:p>
    <w:p w14:paraId="35A1474A" w14:textId="77777777" w:rsidR="00646EDD" w:rsidRPr="00C81C46" w:rsidRDefault="00646EDD" w:rsidP="00C81C46">
      <w:pPr>
        <w:spacing w:after="0" w:line="360" w:lineRule="auto"/>
        <w:jc w:val="both"/>
        <w:rPr>
          <w:sz w:val="25"/>
          <w:szCs w:val="25"/>
        </w:rPr>
      </w:pPr>
    </w:p>
    <w:p w14:paraId="0738C458" w14:textId="77777777" w:rsidR="00646EDD" w:rsidRPr="00C81C46" w:rsidRDefault="00646EDD" w:rsidP="00C81C46">
      <w:pPr>
        <w:spacing w:after="0" w:line="360" w:lineRule="auto"/>
        <w:jc w:val="both"/>
        <w:rPr>
          <w:sz w:val="25"/>
          <w:szCs w:val="25"/>
        </w:rPr>
      </w:pPr>
      <w:r w:rsidRPr="00C81C46">
        <w:rPr>
          <w:sz w:val="25"/>
          <w:szCs w:val="25"/>
        </w:rPr>
        <w:t>&lt;/body&gt;</w:t>
      </w:r>
    </w:p>
    <w:p w14:paraId="27D10B02" w14:textId="77777777" w:rsidR="00646EDD" w:rsidRPr="00C81C46" w:rsidRDefault="00646EDD" w:rsidP="00C81C46">
      <w:pPr>
        <w:spacing w:after="0" w:line="360" w:lineRule="auto"/>
        <w:jc w:val="both"/>
        <w:rPr>
          <w:sz w:val="25"/>
          <w:szCs w:val="25"/>
        </w:rPr>
      </w:pPr>
    </w:p>
    <w:p w14:paraId="19A0178F" w14:textId="77777777" w:rsidR="00646EDD" w:rsidRPr="00C81C46" w:rsidRDefault="00646EDD" w:rsidP="00C81C46">
      <w:pPr>
        <w:spacing w:after="0" w:line="360" w:lineRule="auto"/>
        <w:jc w:val="both"/>
        <w:rPr>
          <w:sz w:val="25"/>
          <w:szCs w:val="25"/>
        </w:rPr>
      </w:pPr>
      <w:r w:rsidRPr="00C81C46">
        <w:rPr>
          <w:sz w:val="25"/>
          <w:szCs w:val="25"/>
        </w:rPr>
        <w:t>&lt;/html&gt;</w:t>
      </w:r>
    </w:p>
    <w:p w14:paraId="2DB47588" w14:textId="77777777" w:rsidR="00646EDD" w:rsidRPr="00C81C46" w:rsidRDefault="00646EDD" w:rsidP="00C81C46">
      <w:pPr>
        <w:spacing w:after="0" w:line="360" w:lineRule="auto"/>
        <w:jc w:val="both"/>
        <w:rPr>
          <w:sz w:val="25"/>
          <w:szCs w:val="25"/>
        </w:rPr>
      </w:pPr>
    </w:p>
    <w:p w14:paraId="55DA8BFD" w14:textId="77777777" w:rsidR="00DE5C5E" w:rsidRDefault="00DE5C5E" w:rsidP="00C81C46">
      <w:pPr>
        <w:spacing w:after="0" w:line="360" w:lineRule="auto"/>
        <w:jc w:val="both"/>
        <w:rPr>
          <w:b/>
          <w:sz w:val="25"/>
          <w:szCs w:val="25"/>
        </w:rPr>
      </w:pPr>
    </w:p>
    <w:p w14:paraId="7F7446DF" w14:textId="77777777" w:rsidR="00DE5C5E" w:rsidRDefault="00DE5C5E" w:rsidP="00C81C46">
      <w:pPr>
        <w:spacing w:after="0" w:line="360" w:lineRule="auto"/>
        <w:jc w:val="both"/>
        <w:rPr>
          <w:b/>
          <w:sz w:val="25"/>
          <w:szCs w:val="25"/>
        </w:rPr>
      </w:pPr>
    </w:p>
    <w:p w14:paraId="00C49C37" w14:textId="77777777" w:rsidR="00DE5C5E" w:rsidRDefault="00DE5C5E" w:rsidP="00C81C46">
      <w:pPr>
        <w:spacing w:after="0" w:line="360" w:lineRule="auto"/>
        <w:jc w:val="both"/>
        <w:rPr>
          <w:b/>
          <w:sz w:val="25"/>
          <w:szCs w:val="25"/>
        </w:rPr>
      </w:pPr>
    </w:p>
    <w:p w14:paraId="31DC90C2" w14:textId="77777777" w:rsidR="00DE5C5E" w:rsidRDefault="00DE5C5E" w:rsidP="00C81C46">
      <w:pPr>
        <w:spacing w:after="0" w:line="360" w:lineRule="auto"/>
        <w:jc w:val="both"/>
        <w:rPr>
          <w:b/>
          <w:sz w:val="25"/>
          <w:szCs w:val="25"/>
        </w:rPr>
      </w:pPr>
    </w:p>
    <w:p w14:paraId="1C5C0DBF" w14:textId="77777777" w:rsidR="00DE5C5E" w:rsidRDefault="00DE5C5E" w:rsidP="00C81C46">
      <w:pPr>
        <w:spacing w:after="0" w:line="360" w:lineRule="auto"/>
        <w:jc w:val="both"/>
        <w:rPr>
          <w:b/>
          <w:sz w:val="25"/>
          <w:szCs w:val="25"/>
        </w:rPr>
      </w:pPr>
    </w:p>
    <w:p w14:paraId="09DF9C14" w14:textId="77777777" w:rsidR="00DE5C5E" w:rsidRDefault="00DE5C5E" w:rsidP="00C81C46">
      <w:pPr>
        <w:spacing w:after="0" w:line="360" w:lineRule="auto"/>
        <w:jc w:val="both"/>
        <w:rPr>
          <w:b/>
          <w:sz w:val="25"/>
          <w:szCs w:val="25"/>
        </w:rPr>
      </w:pPr>
    </w:p>
    <w:p w14:paraId="00C6DC86" w14:textId="77777777" w:rsidR="00DE5C5E" w:rsidRDefault="00DE5C5E" w:rsidP="00C81C46">
      <w:pPr>
        <w:spacing w:after="0" w:line="360" w:lineRule="auto"/>
        <w:jc w:val="both"/>
        <w:rPr>
          <w:b/>
          <w:sz w:val="25"/>
          <w:szCs w:val="25"/>
        </w:rPr>
      </w:pPr>
    </w:p>
    <w:p w14:paraId="658D64F1" w14:textId="77777777" w:rsidR="00DE5C5E" w:rsidRDefault="00DE5C5E" w:rsidP="00C81C46">
      <w:pPr>
        <w:spacing w:after="0" w:line="360" w:lineRule="auto"/>
        <w:jc w:val="both"/>
        <w:rPr>
          <w:b/>
          <w:sz w:val="25"/>
          <w:szCs w:val="25"/>
        </w:rPr>
      </w:pPr>
    </w:p>
    <w:p w14:paraId="7EEAC484" w14:textId="77777777" w:rsidR="00DE5C5E" w:rsidRDefault="00DE5C5E" w:rsidP="00C81C46">
      <w:pPr>
        <w:spacing w:after="0" w:line="360" w:lineRule="auto"/>
        <w:jc w:val="both"/>
        <w:rPr>
          <w:b/>
          <w:sz w:val="25"/>
          <w:szCs w:val="25"/>
        </w:rPr>
      </w:pPr>
    </w:p>
    <w:p w14:paraId="0ACFC3F8" w14:textId="77777777" w:rsidR="00DE5C5E" w:rsidRDefault="00DE5C5E" w:rsidP="00C81C46">
      <w:pPr>
        <w:spacing w:after="0" w:line="360" w:lineRule="auto"/>
        <w:jc w:val="both"/>
        <w:rPr>
          <w:b/>
          <w:sz w:val="25"/>
          <w:szCs w:val="25"/>
        </w:rPr>
      </w:pPr>
    </w:p>
    <w:p w14:paraId="3FFFB864" w14:textId="77777777" w:rsidR="00DE5C5E" w:rsidRDefault="00DE5C5E" w:rsidP="00C81C46">
      <w:pPr>
        <w:spacing w:after="0" w:line="360" w:lineRule="auto"/>
        <w:jc w:val="both"/>
        <w:rPr>
          <w:b/>
          <w:sz w:val="25"/>
          <w:szCs w:val="25"/>
        </w:rPr>
      </w:pPr>
    </w:p>
    <w:p w14:paraId="6AC9BFD0" w14:textId="77777777" w:rsidR="00DE5C5E" w:rsidRDefault="00DE5C5E" w:rsidP="00C81C46">
      <w:pPr>
        <w:spacing w:after="0" w:line="360" w:lineRule="auto"/>
        <w:jc w:val="both"/>
        <w:rPr>
          <w:b/>
          <w:sz w:val="25"/>
          <w:szCs w:val="25"/>
        </w:rPr>
      </w:pPr>
    </w:p>
    <w:p w14:paraId="7F0DBF2A" w14:textId="5051BCED" w:rsidR="00646EDD" w:rsidRPr="00C81C46" w:rsidRDefault="00646EDD" w:rsidP="00C81C46">
      <w:pPr>
        <w:spacing w:after="0" w:line="360" w:lineRule="auto"/>
        <w:jc w:val="both"/>
        <w:rPr>
          <w:b/>
          <w:sz w:val="25"/>
          <w:szCs w:val="25"/>
        </w:rPr>
      </w:pPr>
      <w:r w:rsidRPr="00C81C46">
        <w:rPr>
          <w:b/>
          <w:sz w:val="25"/>
          <w:szCs w:val="25"/>
        </w:rPr>
        <w:t xml:space="preserve">Show Class Arrangement  of Student (Showing Class Arrangement.jsp) </w:t>
      </w:r>
    </w:p>
    <w:p w14:paraId="2913389C"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616F9069" w14:textId="77777777" w:rsidR="00646EDD" w:rsidRPr="00C81C46" w:rsidRDefault="00646EDD" w:rsidP="00C81C46">
      <w:pPr>
        <w:spacing w:after="0" w:line="360" w:lineRule="auto"/>
        <w:jc w:val="both"/>
        <w:rPr>
          <w:sz w:val="25"/>
          <w:szCs w:val="25"/>
        </w:rPr>
      </w:pPr>
      <w:r w:rsidRPr="00C81C46">
        <w:rPr>
          <w:sz w:val="25"/>
          <w:szCs w:val="25"/>
        </w:rPr>
        <w:t>&lt;html&gt;</w:t>
      </w:r>
    </w:p>
    <w:p w14:paraId="100400E3" w14:textId="77777777" w:rsidR="00646EDD" w:rsidRPr="00C81C46" w:rsidRDefault="00646EDD" w:rsidP="00C81C46">
      <w:pPr>
        <w:spacing w:after="0" w:line="360" w:lineRule="auto"/>
        <w:jc w:val="both"/>
        <w:rPr>
          <w:sz w:val="25"/>
          <w:szCs w:val="25"/>
        </w:rPr>
      </w:pPr>
      <w:r w:rsidRPr="00C81C46">
        <w:rPr>
          <w:sz w:val="25"/>
          <w:szCs w:val="25"/>
        </w:rPr>
        <w:t>&lt;head&gt;</w:t>
      </w:r>
    </w:p>
    <w:p w14:paraId="04A2B7C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171AA7B" w14:textId="77777777" w:rsidR="00646EDD" w:rsidRPr="00C81C46" w:rsidRDefault="00646EDD" w:rsidP="00C81C46">
      <w:pPr>
        <w:spacing w:after="0" w:line="360" w:lineRule="auto"/>
        <w:jc w:val="both"/>
        <w:rPr>
          <w:sz w:val="25"/>
          <w:szCs w:val="25"/>
        </w:rPr>
      </w:pPr>
      <w:r w:rsidRPr="00C81C46">
        <w:rPr>
          <w:sz w:val="25"/>
          <w:szCs w:val="25"/>
        </w:rPr>
        <w:t xml:space="preserve">    &lt;title&gt;Showing Class Arrangement&lt;/title&gt;</w:t>
      </w:r>
    </w:p>
    <w:p w14:paraId="30A61251"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6E197AF9"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628FA295"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3B5D1F59"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7E885E6A"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509AF47B"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63A1E2C8"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5485F32A"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31CE6A4D"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56D0CFDB"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23C2F421"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091C5B3A" w14:textId="77777777" w:rsidR="00646EDD" w:rsidRPr="00C81C46" w:rsidRDefault="00646EDD" w:rsidP="00C81C46">
      <w:pPr>
        <w:spacing w:after="0" w:line="360" w:lineRule="auto"/>
        <w:jc w:val="both"/>
        <w:rPr>
          <w:sz w:val="25"/>
          <w:szCs w:val="25"/>
        </w:rPr>
      </w:pPr>
    </w:p>
    <w:p w14:paraId="1FE46D4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9401E66"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4BDAE2FB"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27428C4E" w14:textId="77777777" w:rsidR="00646EDD" w:rsidRPr="00C81C46" w:rsidRDefault="00646EDD" w:rsidP="00C81C46">
      <w:pPr>
        <w:spacing w:after="0" w:line="360" w:lineRule="auto"/>
        <w:jc w:val="both"/>
        <w:rPr>
          <w:sz w:val="25"/>
          <w:szCs w:val="25"/>
        </w:rPr>
      </w:pPr>
      <w:r w:rsidRPr="00C81C46">
        <w:rPr>
          <w:sz w:val="25"/>
          <w:szCs w:val="25"/>
        </w:rPr>
        <w:t>}</w:t>
      </w:r>
    </w:p>
    <w:p w14:paraId="3F0D4D00" w14:textId="77777777" w:rsidR="00646EDD" w:rsidRPr="00C81C46" w:rsidRDefault="00646EDD" w:rsidP="00C81C46">
      <w:pPr>
        <w:spacing w:after="0" w:line="360" w:lineRule="auto"/>
        <w:jc w:val="both"/>
        <w:rPr>
          <w:sz w:val="25"/>
          <w:szCs w:val="25"/>
        </w:rPr>
      </w:pPr>
      <w:r w:rsidRPr="00C81C46">
        <w:rPr>
          <w:sz w:val="25"/>
          <w:szCs w:val="25"/>
        </w:rPr>
        <w:t>&lt;/script&gt;</w:t>
      </w:r>
    </w:p>
    <w:p w14:paraId="7C4FC978" w14:textId="77777777" w:rsidR="00646EDD" w:rsidRPr="00C81C46" w:rsidRDefault="00646EDD" w:rsidP="00C81C46">
      <w:pPr>
        <w:spacing w:after="0" w:line="360" w:lineRule="auto"/>
        <w:jc w:val="both"/>
        <w:rPr>
          <w:sz w:val="25"/>
          <w:szCs w:val="25"/>
        </w:rPr>
      </w:pPr>
      <w:r w:rsidRPr="00C81C46">
        <w:rPr>
          <w:sz w:val="25"/>
          <w:szCs w:val="25"/>
        </w:rPr>
        <w:t>&lt;style&gt;</w:t>
      </w:r>
    </w:p>
    <w:p w14:paraId="1BF103F2"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08311E6E"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5F690853" w14:textId="77777777" w:rsidR="00646EDD" w:rsidRPr="00C81C46" w:rsidRDefault="00646EDD" w:rsidP="00C81C46">
      <w:pPr>
        <w:spacing w:after="0" w:line="360" w:lineRule="auto"/>
        <w:jc w:val="both"/>
        <w:rPr>
          <w:sz w:val="25"/>
          <w:szCs w:val="25"/>
        </w:rPr>
      </w:pPr>
      <w:r w:rsidRPr="00C81C46">
        <w:rPr>
          <w:sz w:val="25"/>
          <w:szCs w:val="25"/>
        </w:rPr>
        <w:lastRenderedPageBreak/>
        <w:t>#arrng { background-color:white; position:absolute; margin-top:80px; margin-left:280px ; height:600px; width:1020px;font-size:30px;  color:black; text-align:center;}</w:t>
      </w:r>
    </w:p>
    <w:p w14:paraId="5B7131FD"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2097AEF3" w14:textId="77777777" w:rsidR="00646EDD" w:rsidRPr="00C81C46" w:rsidRDefault="00646EDD" w:rsidP="00C81C46">
      <w:pPr>
        <w:spacing w:after="0" w:line="360" w:lineRule="auto"/>
        <w:jc w:val="both"/>
        <w:rPr>
          <w:sz w:val="25"/>
          <w:szCs w:val="25"/>
        </w:rPr>
      </w:pPr>
      <w:r w:rsidRPr="00C81C46">
        <w:rPr>
          <w:sz w:val="25"/>
          <w:szCs w:val="25"/>
        </w:rPr>
        <w:t>.topnav {</w:t>
      </w:r>
    </w:p>
    <w:p w14:paraId="761F534D"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2ACBA590"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619B5110" w14:textId="77777777" w:rsidR="00646EDD" w:rsidRPr="00C81C46" w:rsidRDefault="00646EDD" w:rsidP="00C81C46">
      <w:pPr>
        <w:spacing w:after="0" w:line="360" w:lineRule="auto"/>
        <w:jc w:val="both"/>
        <w:rPr>
          <w:sz w:val="25"/>
          <w:szCs w:val="25"/>
        </w:rPr>
      </w:pPr>
      <w:r w:rsidRPr="00C81C46">
        <w:rPr>
          <w:sz w:val="25"/>
          <w:szCs w:val="25"/>
        </w:rPr>
        <w:t>}</w:t>
      </w:r>
    </w:p>
    <w:p w14:paraId="1E81C528" w14:textId="77777777" w:rsidR="00646EDD" w:rsidRPr="00C81C46" w:rsidRDefault="00646EDD" w:rsidP="00C81C46">
      <w:pPr>
        <w:spacing w:after="0" w:line="360" w:lineRule="auto"/>
        <w:jc w:val="both"/>
        <w:rPr>
          <w:sz w:val="25"/>
          <w:szCs w:val="25"/>
        </w:rPr>
      </w:pPr>
    </w:p>
    <w:p w14:paraId="73754A0C"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75A6A93D" w14:textId="77777777" w:rsidR="00646EDD" w:rsidRPr="00C81C46" w:rsidRDefault="00646EDD" w:rsidP="00C81C46">
      <w:pPr>
        <w:spacing w:after="0" w:line="360" w:lineRule="auto"/>
        <w:jc w:val="both"/>
        <w:rPr>
          <w:sz w:val="25"/>
          <w:szCs w:val="25"/>
        </w:rPr>
      </w:pPr>
      <w:r w:rsidRPr="00C81C46">
        <w:rPr>
          <w:sz w:val="25"/>
          <w:szCs w:val="25"/>
        </w:rPr>
        <w:t>#box{</w:t>
      </w:r>
    </w:p>
    <w:p w14:paraId="15B7852B"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3C7C8DC6"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1157C5E4"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6F4F70F3"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55AD1229"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6B9EA0B5"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3F883C96" w14:textId="77777777" w:rsidR="00646EDD" w:rsidRPr="00C81C46" w:rsidRDefault="00646EDD" w:rsidP="00C81C46">
      <w:pPr>
        <w:spacing w:after="0" w:line="360" w:lineRule="auto"/>
        <w:jc w:val="both"/>
        <w:rPr>
          <w:sz w:val="25"/>
          <w:szCs w:val="25"/>
        </w:rPr>
      </w:pPr>
      <w:r w:rsidRPr="00C81C46">
        <w:rPr>
          <w:sz w:val="25"/>
          <w:szCs w:val="25"/>
        </w:rPr>
        <w:tab/>
        <w:t>font-size:20px;</w:t>
      </w:r>
    </w:p>
    <w:p w14:paraId="688911A5"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6D76C7E5" w14:textId="77777777" w:rsidR="00646EDD" w:rsidRPr="00C81C46" w:rsidRDefault="00646EDD" w:rsidP="00C81C46">
      <w:pPr>
        <w:spacing w:after="0" w:line="360" w:lineRule="auto"/>
        <w:jc w:val="both"/>
        <w:rPr>
          <w:sz w:val="25"/>
          <w:szCs w:val="25"/>
        </w:rPr>
      </w:pPr>
      <w:r w:rsidRPr="00C81C46">
        <w:rPr>
          <w:sz w:val="25"/>
          <w:szCs w:val="25"/>
        </w:rPr>
        <w:tab/>
        <w:t>width:100%;</w:t>
      </w:r>
    </w:p>
    <w:p w14:paraId="00DF9E0C" w14:textId="77777777" w:rsidR="00646EDD" w:rsidRPr="00C81C46" w:rsidRDefault="00646EDD" w:rsidP="00C81C46">
      <w:pPr>
        <w:spacing w:after="0" w:line="360" w:lineRule="auto"/>
        <w:jc w:val="both"/>
        <w:rPr>
          <w:sz w:val="25"/>
          <w:szCs w:val="25"/>
        </w:rPr>
      </w:pPr>
      <w:r w:rsidRPr="00C81C46">
        <w:rPr>
          <w:sz w:val="25"/>
          <w:szCs w:val="25"/>
        </w:rPr>
        <w:tab/>
      </w:r>
    </w:p>
    <w:p w14:paraId="1DBEDD98" w14:textId="77777777" w:rsidR="00646EDD" w:rsidRPr="00C81C46" w:rsidRDefault="00646EDD" w:rsidP="00C81C46">
      <w:pPr>
        <w:spacing w:after="0" w:line="360" w:lineRule="auto"/>
        <w:jc w:val="both"/>
        <w:rPr>
          <w:sz w:val="25"/>
          <w:szCs w:val="25"/>
        </w:rPr>
      </w:pPr>
      <w:r w:rsidRPr="00C81C46">
        <w:rPr>
          <w:sz w:val="25"/>
          <w:szCs w:val="25"/>
        </w:rPr>
        <w:t>}</w:t>
      </w:r>
    </w:p>
    <w:p w14:paraId="3E47E2A4" w14:textId="77777777" w:rsidR="00646EDD" w:rsidRPr="00C81C46" w:rsidRDefault="00646EDD" w:rsidP="00C81C46">
      <w:pPr>
        <w:spacing w:after="0" w:line="360" w:lineRule="auto"/>
        <w:jc w:val="both"/>
        <w:rPr>
          <w:sz w:val="25"/>
          <w:szCs w:val="25"/>
        </w:rPr>
      </w:pPr>
    </w:p>
    <w:p w14:paraId="66CE8B6C"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CC7AEAA" w14:textId="77777777" w:rsidR="00646EDD" w:rsidRPr="00C81C46" w:rsidRDefault="00646EDD" w:rsidP="00C81C46">
      <w:pPr>
        <w:spacing w:after="0" w:line="360" w:lineRule="auto"/>
        <w:jc w:val="both"/>
        <w:rPr>
          <w:sz w:val="25"/>
          <w:szCs w:val="25"/>
        </w:rPr>
      </w:pPr>
      <w:r w:rsidRPr="00C81C46">
        <w:rPr>
          <w:sz w:val="25"/>
          <w:szCs w:val="25"/>
        </w:rPr>
        <w:t>#box:hover {</w:t>
      </w:r>
    </w:p>
    <w:p w14:paraId="33846FF9"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7AC8707B"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6901465" w14:textId="77777777" w:rsidR="00646EDD" w:rsidRPr="00C81C46" w:rsidRDefault="00646EDD" w:rsidP="00C81C46">
      <w:pPr>
        <w:spacing w:after="0" w:line="360" w:lineRule="auto"/>
        <w:jc w:val="both"/>
        <w:rPr>
          <w:sz w:val="25"/>
          <w:szCs w:val="25"/>
        </w:rPr>
      </w:pPr>
      <w:r w:rsidRPr="00C81C46">
        <w:rPr>
          <w:sz w:val="25"/>
          <w:szCs w:val="25"/>
        </w:rPr>
        <w:t>}</w:t>
      </w:r>
    </w:p>
    <w:p w14:paraId="106B4E52"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00px;  height:25px; width:100%; font-size:20px;  font-weight:bold; color:black; text-align:center}</w:t>
      </w:r>
    </w:p>
    <w:p w14:paraId="7FA85B5A" w14:textId="77777777" w:rsidR="00646EDD" w:rsidRPr="00C81C46" w:rsidRDefault="00646EDD" w:rsidP="00C81C46">
      <w:pPr>
        <w:spacing w:after="0" w:line="360" w:lineRule="auto"/>
        <w:jc w:val="both"/>
        <w:rPr>
          <w:sz w:val="25"/>
          <w:szCs w:val="25"/>
        </w:rPr>
      </w:pPr>
      <w:r w:rsidRPr="00C81C46">
        <w:rPr>
          <w:sz w:val="25"/>
          <w:szCs w:val="25"/>
        </w:rPr>
        <w:lastRenderedPageBreak/>
        <w:t>input[type=button], input[type=submit], input[type=reset] {</w:t>
      </w:r>
    </w:p>
    <w:p w14:paraId="78C59B68"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4FE7CD9B"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0AC791A6"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252B34B8"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05923F2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68D7982"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0C7B4EDD"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718D3791" w14:textId="77777777" w:rsidR="00646EDD" w:rsidRPr="00C81C46" w:rsidRDefault="00646EDD" w:rsidP="00C81C46">
      <w:pPr>
        <w:spacing w:after="0" w:line="360" w:lineRule="auto"/>
        <w:jc w:val="both"/>
        <w:rPr>
          <w:sz w:val="25"/>
          <w:szCs w:val="25"/>
        </w:rPr>
      </w:pPr>
      <w:r w:rsidRPr="00C81C46">
        <w:rPr>
          <w:sz w:val="25"/>
          <w:szCs w:val="25"/>
        </w:rPr>
        <w:t>}</w:t>
      </w:r>
    </w:p>
    <w:p w14:paraId="5199BA39" w14:textId="77777777" w:rsidR="00646EDD" w:rsidRPr="00C81C46" w:rsidRDefault="00646EDD" w:rsidP="00C81C46">
      <w:pPr>
        <w:spacing w:after="0" w:line="360" w:lineRule="auto"/>
        <w:jc w:val="both"/>
        <w:rPr>
          <w:sz w:val="25"/>
          <w:szCs w:val="25"/>
        </w:rPr>
      </w:pPr>
      <w:r w:rsidRPr="00C81C46">
        <w:rPr>
          <w:sz w:val="25"/>
          <w:szCs w:val="25"/>
        </w:rPr>
        <w:t>td{ padding:10px;}</w:t>
      </w:r>
    </w:p>
    <w:p w14:paraId="118A02FD" w14:textId="77777777" w:rsidR="00646EDD" w:rsidRPr="00C81C46" w:rsidRDefault="00646EDD" w:rsidP="00C81C46">
      <w:pPr>
        <w:spacing w:after="0" w:line="360" w:lineRule="auto"/>
        <w:jc w:val="both"/>
        <w:rPr>
          <w:sz w:val="25"/>
          <w:szCs w:val="25"/>
        </w:rPr>
      </w:pPr>
      <w:r w:rsidRPr="00C81C46">
        <w:rPr>
          <w:sz w:val="25"/>
          <w:szCs w:val="25"/>
        </w:rPr>
        <w:t>tr {</w:t>
      </w:r>
    </w:p>
    <w:p w14:paraId="76A1550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64926A6"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5F5C6E11"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77F7721E" w14:textId="77777777" w:rsidR="00646EDD" w:rsidRPr="00C81C46" w:rsidRDefault="00646EDD" w:rsidP="00C81C46">
      <w:pPr>
        <w:spacing w:after="0" w:line="360" w:lineRule="auto"/>
        <w:jc w:val="both"/>
        <w:rPr>
          <w:sz w:val="25"/>
          <w:szCs w:val="25"/>
        </w:rPr>
      </w:pPr>
      <w:r w:rsidRPr="00C81C46">
        <w:rPr>
          <w:sz w:val="25"/>
          <w:szCs w:val="25"/>
        </w:rPr>
        <w:t>padding:50px;</w:t>
      </w:r>
    </w:p>
    <w:p w14:paraId="6AE1D0F9"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41AC5D5" w14:textId="77777777" w:rsidR="00646EDD" w:rsidRPr="00C81C46" w:rsidRDefault="00646EDD" w:rsidP="00C81C46">
      <w:pPr>
        <w:spacing w:after="0" w:line="360" w:lineRule="auto"/>
        <w:jc w:val="both"/>
        <w:rPr>
          <w:sz w:val="25"/>
          <w:szCs w:val="25"/>
        </w:rPr>
      </w:pPr>
      <w:r w:rsidRPr="00C81C46">
        <w:rPr>
          <w:sz w:val="25"/>
          <w:szCs w:val="25"/>
        </w:rPr>
        <w:tab/>
        <w:t>font-size:20px;</w:t>
      </w:r>
    </w:p>
    <w:p w14:paraId="42247371"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0B6D81A8" w14:textId="77777777" w:rsidR="00646EDD" w:rsidRPr="00C81C46" w:rsidRDefault="00646EDD" w:rsidP="00C81C46">
      <w:pPr>
        <w:spacing w:after="0" w:line="360" w:lineRule="auto"/>
        <w:jc w:val="both"/>
        <w:rPr>
          <w:sz w:val="25"/>
          <w:szCs w:val="25"/>
        </w:rPr>
      </w:pPr>
      <w:r w:rsidRPr="00C81C46">
        <w:rPr>
          <w:sz w:val="25"/>
          <w:szCs w:val="25"/>
        </w:rPr>
        <w:tab/>
        <w:t>}</w:t>
      </w:r>
    </w:p>
    <w:p w14:paraId="0313C813" w14:textId="77777777" w:rsidR="00646EDD" w:rsidRPr="00C81C46" w:rsidRDefault="00646EDD" w:rsidP="00C81C46">
      <w:pPr>
        <w:spacing w:after="0" w:line="360" w:lineRule="auto"/>
        <w:jc w:val="both"/>
        <w:rPr>
          <w:sz w:val="25"/>
          <w:szCs w:val="25"/>
        </w:rPr>
      </w:pPr>
      <w:r w:rsidRPr="00C81C46">
        <w:rPr>
          <w:sz w:val="25"/>
          <w:szCs w:val="25"/>
        </w:rPr>
        <w:tab/>
      </w:r>
    </w:p>
    <w:p w14:paraId="28EF43AA"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7E03A487" w14:textId="77777777" w:rsidR="00646EDD" w:rsidRPr="00C81C46" w:rsidRDefault="00646EDD" w:rsidP="00C81C46">
      <w:pPr>
        <w:spacing w:after="0" w:line="360" w:lineRule="auto"/>
        <w:jc w:val="both"/>
        <w:rPr>
          <w:sz w:val="25"/>
          <w:szCs w:val="25"/>
        </w:rPr>
      </w:pPr>
      <w:r w:rsidRPr="00C81C46">
        <w:rPr>
          <w:sz w:val="25"/>
          <w:szCs w:val="25"/>
        </w:rPr>
        <w:t xml:space="preserve">          #home{  position:absolute; margin-top:10px;  height:40px; width:250px; font-size:20px; font-weight:bold; color:white; text-align:center; margin-left:1100px;}</w:t>
      </w:r>
    </w:p>
    <w:p w14:paraId="6CCBC2BB" w14:textId="77777777" w:rsidR="00646EDD" w:rsidRPr="00C81C46" w:rsidRDefault="00646EDD" w:rsidP="00C81C46">
      <w:pPr>
        <w:spacing w:after="0" w:line="360" w:lineRule="auto"/>
        <w:jc w:val="both"/>
        <w:rPr>
          <w:sz w:val="25"/>
          <w:szCs w:val="25"/>
        </w:rPr>
      </w:pPr>
      <w:r w:rsidRPr="00C81C46">
        <w:rPr>
          <w:sz w:val="25"/>
          <w:szCs w:val="25"/>
        </w:rPr>
        <w:t>&lt;/style&gt;</w:t>
      </w:r>
    </w:p>
    <w:p w14:paraId="5FFA6B28" w14:textId="77777777" w:rsidR="00646EDD" w:rsidRPr="00C81C46" w:rsidRDefault="00646EDD" w:rsidP="00C81C46">
      <w:pPr>
        <w:spacing w:after="0" w:line="360" w:lineRule="auto"/>
        <w:jc w:val="both"/>
        <w:rPr>
          <w:sz w:val="25"/>
          <w:szCs w:val="25"/>
        </w:rPr>
      </w:pPr>
      <w:r w:rsidRPr="00C81C46">
        <w:rPr>
          <w:sz w:val="25"/>
          <w:szCs w:val="25"/>
        </w:rPr>
        <w:t>&lt;/head&gt;</w:t>
      </w:r>
    </w:p>
    <w:p w14:paraId="24EDB4AD"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4E390DD7" w14:textId="77777777" w:rsidR="00646EDD" w:rsidRPr="00C81C46" w:rsidRDefault="00646EDD" w:rsidP="00C81C46">
      <w:pPr>
        <w:spacing w:after="0" w:line="360" w:lineRule="auto"/>
        <w:jc w:val="both"/>
        <w:rPr>
          <w:sz w:val="25"/>
          <w:szCs w:val="25"/>
        </w:rPr>
      </w:pPr>
      <w:r w:rsidRPr="00C81C46">
        <w:rPr>
          <w:sz w:val="25"/>
          <w:szCs w:val="25"/>
        </w:rPr>
        <w:t>&lt;div id="banner"&gt;Showing Class Arrangement&lt;/div&gt;</w:t>
      </w:r>
    </w:p>
    <w:p w14:paraId="7DD4C565"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Student.jsp"&gt;&lt;li&gt;HOME&lt;/li&gt;&lt;/a&gt;</w:t>
      </w:r>
    </w:p>
    <w:p w14:paraId="66A5C127"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7FEFF2F8" w14:textId="77777777" w:rsidR="00646EDD" w:rsidRPr="00C81C46" w:rsidRDefault="00646EDD" w:rsidP="00C81C46">
      <w:pPr>
        <w:spacing w:after="0" w:line="360" w:lineRule="auto"/>
        <w:jc w:val="both"/>
        <w:rPr>
          <w:sz w:val="25"/>
          <w:szCs w:val="25"/>
        </w:rPr>
      </w:pPr>
    </w:p>
    <w:p w14:paraId="33491353" w14:textId="77777777" w:rsidR="00646EDD" w:rsidRPr="00C81C46" w:rsidRDefault="00646EDD" w:rsidP="00C81C46">
      <w:pPr>
        <w:spacing w:after="0" w:line="360" w:lineRule="auto"/>
        <w:jc w:val="both"/>
        <w:rPr>
          <w:sz w:val="25"/>
          <w:szCs w:val="25"/>
        </w:rPr>
      </w:pPr>
    </w:p>
    <w:p w14:paraId="15771B1D"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1557F7B6"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6AC6C23A"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6616255A"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lt;/div&gt;&lt;/a&gt;</w:t>
      </w:r>
    </w:p>
    <w:p w14:paraId="7AA3D851"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ation Details &lt;/div&gt;&lt;/a&gt;</w:t>
      </w:r>
    </w:p>
    <w:p w14:paraId="7AAE877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490041A" w14:textId="77777777" w:rsidR="00646EDD" w:rsidRPr="00C81C46" w:rsidRDefault="00646EDD" w:rsidP="00C81C46">
      <w:pPr>
        <w:spacing w:after="0" w:line="360" w:lineRule="auto"/>
        <w:jc w:val="both"/>
        <w:rPr>
          <w:sz w:val="25"/>
          <w:szCs w:val="25"/>
        </w:rPr>
      </w:pPr>
      <w:r w:rsidRPr="00C81C46">
        <w:rPr>
          <w:sz w:val="25"/>
          <w:szCs w:val="25"/>
        </w:rPr>
        <w:t>&lt;/div&gt;</w:t>
      </w:r>
    </w:p>
    <w:p w14:paraId="73FA1682" w14:textId="77777777" w:rsidR="00646EDD" w:rsidRPr="00C81C46" w:rsidRDefault="00646EDD" w:rsidP="00C81C46">
      <w:pPr>
        <w:spacing w:after="0" w:line="360" w:lineRule="auto"/>
        <w:jc w:val="both"/>
        <w:rPr>
          <w:sz w:val="25"/>
          <w:szCs w:val="25"/>
        </w:rPr>
      </w:pPr>
      <w:r w:rsidRPr="00C81C46">
        <w:rPr>
          <w:sz w:val="25"/>
          <w:szCs w:val="25"/>
        </w:rPr>
        <w:t>&lt;/div&gt;</w:t>
      </w:r>
    </w:p>
    <w:p w14:paraId="5C3E7ADA"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63FBE053" w14:textId="77777777" w:rsidR="00646EDD" w:rsidRPr="00C81C46" w:rsidRDefault="00646EDD" w:rsidP="00C81C46">
      <w:pPr>
        <w:spacing w:after="0" w:line="360" w:lineRule="auto"/>
        <w:jc w:val="both"/>
        <w:rPr>
          <w:sz w:val="25"/>
          <w:szCs w:val="25"/>
        </w:rPr>
      </w:pPr>
      <w:r w:rsidRPr="00C81C46">
        <w:rPr>
          <w:sz w:val="25"/>
          <w:szCs w:val="25"/>
        </w:rPr>
        <w:t>&lt;form action="Showing Class Arrangement.jsp"&gt;</w:t>
      </w:r>
    </w:p>
    <w:p w14:paraId="50D9B5E7" w14:textId="77777777" w:rsidR="00646EDD" w:rsidRPr="00C81C46" w:rsidRDefault="00646EDD" w:rsidP="00C81C46">
      <w:pPr>
        <w:spacing w:after="0" w:line="360" w:lineRule="auto"/>
        <w:jc w:val="both"/>
        <w:rPr>
          <w:sz w:val="25"/>
          <w:szCs w:val="25"/>
        </w:rPr>
      </w:pPr>
      <w:r w:rsidRPr="00C81C46">
        <w:rPr>
          <w:sz w:val="25"/>
          <w:szCs w:val="25"/>
        </w:rPr>
        <w:t>&lt;table &gt;</w:t>
      </w:r>
    </w:p>
    <w:p w14:paraId="4B245262" w14:textId="77777777" w:rsidR="00646EDD" w:rsidRPr="00C81C46" w:rsidRDefault="00646EDD" w:rsidP="00C81C46">
      <w:pPr>
        <w:spacing w:after="0" w:line="360" w:lineRule="auto"/>
        <w:jc w:val="both"/>
        <w:rPr>
          <w:sz w:val="25"/>
          <w:szCs w:val="25"/>
        </w:rPr>
      </w:pPr>
      <w:r w:rsidRPr="00C81C46">
        <w:rPr>
          <w:sz w:val="25"/>
          <w:szCs w:val="25"/>
        </w:rPr>
        <w:t>&lt;tr&gt; &lt;td colspan="7" align="right"&gt; Date &lt;input type="date" name="cdate" id="demo"&gt;&lt;/td&gt; &lt;/tr&gt;</w:t>
      </w:r>
    </w:p>
    <w:p w14:paraId="4B794FEB"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07FBCDCE" w14:textId="77777777" w:rsidR="00646EDD" w:rsidRPr="00C81C46" w:rsidRDefault="00646EDD" w:rsidP="00C81C46">
      <w:pPr>
        <w:spacing w:after="0" w:line="360" w:lineRule="auto"/>
        <w:jc w:val="both"/>
        <w:rPr>
          <w:sz w:val="25"/>
          <w:szCs w:val="25"/>
        </w:rPr>
      </w:pPr>
      <w:r w:rsidRPr="00C81C46">
        <w:rPr>
          <w:sz w:val="25"/>
          <w:szCs w:val="25"/>
        </w:rPr>
        <w:t>&lt;/table&gt;</w:t>
      </w:r>
    </w:p>
    <w:p w14:paraId="62130CBC" w14:textId="77777777" w:rsidR="00646EDD" w:rsidRPr="00C81C46" w:rsidRDefault="00646EDD" w:rsidP="00C81C46">
      <w:pPr>
        <w:spacing w:after="0" w:line="360" w:lineRule="auto"/>
        <w:jc w:val="both"/>
        <w:rPr>
          <w:sz w:val="25"/>
          <w:szCs w:val="25"/>
        </w:rPr>
      </w:pPr>
      <w:r w:rsidRPr="00C81C46">
        <w:rPr>
          <w:sz w:val="25"/>
          <w:szCs w:val="25"/>
        </w:rPr>
        <w:t>&lt;/form&gt;</w:t>
      </w:r>
    </w:p>
    <w:p w14:paraId="0FDC6B48" w14:textId="77777777" w:rsidR="00646EDD" w:rsidRPr="00C81C46" w:rsidRDefault="00646EDD" w:rsidP="00C81C46">
      <w:pPr>
        <w:spacing w:after="0" w:line="360" w:lineRule="auto"/>
        <w:jc w:val="both"/>
        <w:rPr>
          <w:sz w:val="25"/>
          <w:szCs w:val="25"/>
        </w:rPr>
      </w:pPr>
    </w:p>
    <w:p w14:paraId="160C5A9D" w14:textId="77777777" w:rsidR="00646EDD" w:rsidRPr="00C81C46" w:rsidRDefault="00646EDD" w:rsidP="00C81C46">
      <w:pPr>
        <w:spacing w:after="0" w:line="360" w:lineRule="auto"/>
        <w:jc w:val="both"/>
        <w:rPr>
          <w:sz w:val="25"/>
          <w:szCs w:val="25"/>
        </w:rPr>
      </w:pPr>
    </w:p>
    <w:p w14:paraId="72FCE80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B5DB70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5432571"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7C0025CE" w14:textId="77777777" w:rsidR="00646EDD" w:rsidRPr="00C81C46" w:rsidRDefault="00646EDD" w:rsidP="00C81C46">
      <w:pPr>
        <w:spacing w:after="0" w:line="360" w:lineRule="auto"/>
        <w:jc w:val="both"/>
        <w:rPr>
          <w:sz w:val="25"/>
          <w:szCs w:val="25"/>
        </w:rPr>
      </w:pPr>
      <w:r w:rsidRPr="00C81C46">
        <w:rPr>
          <w:sz w:val="25"/>
          <w:szCs w:val="25"/>
        </w:rPr>
        <w:t>String aclass=null;</w:t>
      </w:r>
    </w:p>
    <w:p w14:paraId="2CB75429" w14:textId="77777777" w:rsidR="00646EDD" w:rsidRPr="00C81C46" w:rsidRDefault="00646EDD" w:rsidP="00C81C46">
      <w:pPr>
        <w:spacing w:after="0" w:line="360" w:lineRule="auto"/>
        <w:jc w:val="both"/>
        <w:rPr>
          <w:sz w:val="25"/>
          <w:szCs w:val="25"/>
        </w:rPr>
      </w:pPr>
      <w:r w:rsidRPr="00C81C46">
        <w:rPr>
          <w:sz w:val="25"/>
          <w:szCs w:val="25"/>
        </w:rPr>
        <w:t>String cdate=request.getParameter("cdate");</w:t>
      </w:r>
    </w:p>
    <w:p w14:paraId="10247A58" w14:textId="77777777" w:rsidR="00646EDD" w:rsidRPr="00C81C46" w:rsidRDefault="00646EDD" w:rsidP="00C81C46">
      <w:pPr>
        <w:spacing w:after="0" w:line="360" w:lineRule="auto"/>
        <w:jc w:val="both"/>
        <w:rPr>
          <w:sz w:val="25"/>
          <w:szCs w:val="25"/>
        </w:rPr>
      </w:pPr>
      <w:r w:rsidRPr="00C81C46">
        <w:rPr>
          <w:sz w:val="25"/>
          <w:szCs w:val="25"/>
        </w:rPr>
        <w:t xml:space="preserve">String adno = session.getAttribute("adno").toString(); </w:t>
      </w:r>
    </w:p>
    <w:p w14:paraId="62764674" w14:textId="77777777" w:rsidR="00646EDD" w:rsidRPr="00C81C46" w:rsidRDefault="00646EDD" w:rsidP="00C81C46">
      <w:pPr>
        <w:spacing w:after="0" w:line="360" w:lineRule="auto"/>
        <w:jc w:val="both"/>
        <w:rPr>
          <w:sz w:val="25"/>
          <w:szCs w:val="25"/>
        </w:rPr>
      </w:pPr>
    </w:p>
    <w:p w14:paraId="6E79AABA" w14:textId="77777777" w:rsidR="00646EDD" w:rsidRPr="00C81C46" w:rsidRDefault="00646EDD" w:rsidP="00C81C46">
      <w:pPr>
        <w:spacing w:after="0" w:line="360" w:lineRule="auto"/>
        <w:jc w:val="both"/>
        <w:rPr>
          <w:sz w:val="25"/>
          <w:szCs w:val="25"/>
        </w:rPr>
      </w:pPr>
      <w:r w:rsidRPr="00C81C46">
        <w:rPr>
          <w:sz w:val="25"/>
          <w:szCs w:val="25"/>
        </w:rPr>
        <w:t>out.println(adno);</w:t>
      </w:r>
    </w:p>
    <w:p w14:paraId="4C979290"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6DDE74DA"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0A35C789" w14:textId="77777777" w:rsidR="00646EDD" w:rsidRPr="00C81C46" w:rsidRDefault="00646EDD" w:rsidP="00C81C46">
      <w:pPr>
        <w:spacing w:after="0" w:line="360" w:lineRule="auto"/>
        <w:jc w:val="both"/>
        <w:rPr>
          <w:sz w:val="25"/>
          <w:szCs w:val="25"/>
        </w:rPr>
      </w:pPr>
      <w:r w:rsidRPr="00C81C46">
        <w:rPr>
          <w:sz w:val="25"/>
          <w:szCs w:val="25"/>
        </w:rPr>
        <w:lastRenderedPageBreak/>
        <w:t>try{</w:t>
      </w:r>
    </w:p>
    <w:p w14:paraId="4C347B75" w14:textId="79023C6A"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1471032F"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4E93E715" w14:textId="7D7C6FCD"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1B14F5A3"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0E201C00" w14:textId="77777777" w:rsidR="00646EDD" w:rsidRPr="00C81C46" w:rsidRDefault="00646EDD" w:rsidP="00C81C46">
      <w:pPr>
        <w:spacing w:after="0" w:line="360" w:lineRule="auto"/>
        <w:jc w:val="both"/>
        <w:rPr>
          <w:sz w:val="25"/>
          <w:szCs w:val="25"/>
        </w:rPr>
      </w:pPr>
      <w:r w:rsidRPr="00C81C46">
        <w:rPr>
          <w:sz w:val="25"/>
          <w:szCs w:val="25"/>
        </w:rPr>
        <w:t xml:space="preserve">         Statement statement2 = con.createStatement() ;</w:t>
      </w:r>
    </w:p>
    <w:p w14:paraId="00DEDECE" w14:textId="77777777" w:rsidR="00646EDD" w:rsidRPr="00C81C46" w:rsidRDefault="00646EDD" w:rsidP="00C81C46">
      <w:pPr>
        <w:spacing w:after="0" w:line="360" w:lineRule="auto"/>
        <w:jc w:val="both"/>
        <w:rPr>
          <w:sz w:val="25"/>
          <w:szCs w:val="25"/>
        </w:rPr>
      </w:pPr>
      <w:r w:rsidRPr="00C81C46">
        <w:rPr>
          <w:sz w:val="25"/>
          <w:szCs w:val="25"/>
        </w:rPr>
        <w:t xml:space="preserve">           ResultSet resultset2 = statement2.executeQuery("select * from studentinfo WHERE admisson_no="+adno+" ");</w:t>
      </w:r>
    </w:p>
    <w:p w14:paraId="01163E29" w14:textId="77777777" w:rsidR="00646EDD" w:rsidRPr="00C81C46" w:rsidRDefault="00646EDD" w:rsidP="00C81C46">
      <w:pPr>
        <w:spacing w:after="0" w:line="360" w:lineRule="auto"/>
        <w:jc w:val="both"/>
        <w:rPr>
          <w:sz w:val="25"/>
          <w:szCs w:val="25"/>
        </w:rPr>
      </w:pPr>
      <w:r w:rsidRPr="00C81C46">
        <w:rPr>
          <w:sz w:val="25"/>
          <w:szCs w:val="25"/>
        </w:rPr>
        <w:t xml:space="preserve">           while (resultset2.next()){</w:t>
      </w:r>
    </w:p>
    <w:p w14:paraId="4D5B5CA6" w14:textId="77777777" w:rsidR="00646EDD" w:rsidRPr="00C81C46" w:rsidRDefault="00646EDD" w:rsidP="00C81C46">
      <w:pPr>
        <w:spacing w:after="0" w:line="360" w:lineRule="auto"/>
        <w:jc w:val="both"/>
        <w:rPr>
          <w:sz w:val="25"/>
          <w:szCs w:val="25"/>
        </w:rPr>
      </w:pPr>
      <w:r w:rsidRPr="00C81C46">
        <w:rPr>
          <w:sz w:val="25"/>
          <w:szCs w:val="25"/>
        </w:rPr>
        <w:t xml:space="preserve">           aclass=resultset2.getString(5);}</w:t>
      </w:r>
    </w:p>
    <w:p w14:paraId="44FE22A8" w14:textId="77777777" w:rsidR="00646EDD" w:rsidRPr="00C81C46" w:rsidRDefault="00646EDD" w:rsidP="00C81C46">
      <w:pPr>
        <w:spacing w:after="0" w:line="360" w:lineRule="auto"/>
        <w:jc w:val="both"/>
        <w:rPr>
          <w:sz w:val="25"/>
          <w:szCs w:val="25"/>
        </w:rPr>
      </w:pPr>
      <w:r w:rsidRPr="00C81C46">
        <w:rPr>
          <w:sz w:val="25"/>
          <w:szCs w:val="25"/>
        </w:rPr>
        <w:t xml:space="preserve">           out.print(aclass);</w:t>
      </w:r>
    </w:p>
    <w:p w14:paraId="64846A29"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46E98CA6"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classarrangement WHERE classs='"+aclass+"' AND cdate= '"+cdate+"'");</w:t>
      </w:r>
    </w:p>
    <w:p w14:paraId="08C58969" w14:textId="77777777" w:rsidR="00646EDD" w:rsidRPr="00C81C46" w:rsidRDefault="00646EDD" w:rsidP="00C81C46">
      <w:pPr>
        <w:spacing w:after="0" w:line="360" w:lineRule="auto"/>
        <w:jc w:val="both"/>
        <w:rPr>
          <w:sz w:val="25"/>
          <w:szCs w:val="25"/>
        </w:rPr>
      </w:pPr>
    </w:p>
    <w:p w14:paraId="1D35311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CA96F84"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2B27CFD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15DC12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4C8B329"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528E279A"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3292149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92CAFEF" w14:textId="77777777" w:rsidR="00646EDD" w:rsidRPr="00C81C46" w:rsidRDefault="00646EDD" w:rsidP="00C81C46">
      <w:pPr>
        <w:spacing w:after="0" w:line="360" w:lineRule="auto"/>
        <w:jc w:val="both"/>
        <w:rPr>
          <w:sz w:val="25"/>
          <w:szCs w:val="25"/>
        </w:rPr>
      </w:pPr>
      <w:r w:rsidRPr="00C81C46">
        <w:rPr>
          <w:sz w:val="25"/>
          <w:szCs w:val="25"/>
        </w:rPr>
        <w:t xml:space="preserve">            &lt;TH&gt;Subject&lt;/TH&gt;</w:t>
      </w:r>
    </w:p>
    <w:p w14:paraId="32663DD0" w14:textId="77777777" w:rsidR="00646EDD" w:rsidRPr="00C81C46" w:rsidRDefault="00646EDD" w:rsidP="00C81C46">
      <w:pPr>
        <w:spacing w:after="0" w:line="360" w:lineRule="auto"/>
        <w:jc w:val="both"/>
        <w:rPr>
          <w:sz w:val="25"/>
          <w:szCs w:val="25"/>
        </w:rPr>
      </w:pPr>
      <w:r w:rsidRPr="00C81C46">
        <w:rPr>
          <w:sz w:val="25"/>
          <w:szCs w:val="25"/>
        </w:rPr>
        <w:t xml:space="preserve">            &lt;TH&gt;First&lt;/TH&gt;</w:t>
      </w:r>
    </w:p>
    <w:p w14:paraId="175E342C" w14:textId="77777777" w:rsidR="00646EDD" w:rsidRPr="00C81C46" w:rsidRDefault="00646EDD" w:rsidP="00C81C46">
      <w:pPr>
        <w:spacing w:after="0" w:line="360" w:lineRule="auto"/>
        <w:jc w:val="both"/>
        <w:rPr>
          <w:sz w:val="25"/>
          <w:szCs w:val="25"/>
        </w:rPr>
      </w:pPr>
      <w:r w:rsidRPr="00C81C46">
        <w:rPr>
          <w:sz w:val="25"/>
          <w:szCs w:val="25"/>
        </w:rPr>
        <w:t xml:space="preserve">                &lt;TH&gt;Second&lt;/TH&gt;</w:t>
      </w:r>
    </w:p>
    <w:p w14:paraId="14044D22" w14:textId="77777777" w:rsidR="00646EDD" w:rsidRPr="00C81C46" w:rsidRDefault="00646EDD" w:rsidP="00C81C46">
      <w:pPr>
        <w:spacing w:after="0" w:line="360" w:lineRule="auto"/>
        <w:jc w:val="both"/>
        <w:rPr>
          <w:sz w:val="25"/>
          <w:szCs w:val="25"/>
        </w:rPr>
      </w:pPr>
      <w:r w:rsidRPr="00C81C46">
        <w:rPr>
          <w:sz w:val="25"/>
          <w:szCs w:val="25"/>
        </w:rPr>
        <w:t xml:space="preserve">                &lt;TH&gt;Third&lt;/TH&gt;</w:t>
      </w:r>
    </w:p>
    <w:p w14:paraId="040FE054" w14:textId="77777777" w:rsidR="00646EDD" w:rsidRPr="00C81C46" w:rsidRDefault="00646EDD" w:rsidP="00C81C46">
      <w:pPr>
        <w:spacing w:after="0" w:line="360" w:lineRule="auto"/>
        <w:jc w:val="both"/>
        <w:rPr>
          <w:sz w:val="25"/>
          <w:szCs w:val="25"/>
        </w:rPr>
      </w:pPr>
      <w:r w:rsidRPr="00C81C46">
        <w:rPr>
          <w:sz w:val="25"/>
          <w:szCs w:val="25"/>
        </w:rPr>
        <w:t xml:space="preserve">                &lt;TH&gt;Fourth&lt;/TH&gt;</w:t>
      </w:r>
    </w:p>
    <w:p w14:paraId="701DBB39" w14:textId="77777777" w:rsidR="00646EDD" w:rsidRPr="00C81C46" w:rsidRDefault="00646EDD" w:rsidP="00C81C46">
      <w:pPr>
        <w:spacing w:after="0" w:line="360" w:lineRule="auto"/>
        <w:jc w:val="both"/>
        <w:rPr>
          <w:sz w:val="25"/>
          <w:szCs w:val="25"/>
        </w:rPr>
      </w:pPr>
      <w:r w:rsidRPr="00C81C46">
        <w:rPr>
          <w:sz w:val="25"/>
          <w:szCs w:val="25"/>
        </w:rPr>
        <w:t xml:space="preserve">                 &lt;TH&gt;Fifth&lt;/TH&gt;</w:t>
      </w:r>
    </w:p>
    <w:p w14:paraId="3FA46933" w14:textId="77777777" w:rsidR="00646EDD" w:rsidRPr="00C81C46" w:rsidRDefault="00646EDD" w:rsidP="00C81C46">
      <w:pPr>
        <w:spacing w:after="0" w:line="360" w:lineRule="auto"/>
        <w:jc w:val="both"/>
        <w:rPr>
          <w:sz w:val="25"/>
          <w:szCs w:val="25"/>
        </w:rPr>
      </w:pPr>
      <w:r w:rsidRPr="00C81C46">
        <w:rPr>
          <w:sz w:val="25"/>
          <w:szCs w:val="25"/>
        </w:rPr>
        <w:t xml:space="preserve">                  &lt;TH&gt;Sixth&lt;/TH&gt;</w:t>
      </w:r>
    </w:p>
    <w:p w14:paraId="2164AE2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H&gt;Class&lt;/TH&gt;</w:t>
      </w:r>
    </w:p>
    <w:p w14:paraId="2E7A0C33" w14:textId="77777777" w:rsidR="00646EDD" w:rsidRPr="00C81C46" w:rsidRDefault="00646EDD" w:rsidP="00C81C46">
      <w:pPr>
        <w:spacing w:after="0" w:line="360" w:lineRule="auto"/>
        <w:jc w:val="both"/>
        <w:rPr>
          <w:sz w:val="25"/>
          <w:szCs w:val="25"/>
        </w:rPr>
      </w:pPr>
      <w:r w:rsidRPr="00C81C46">
        <w:rPr>
          <w:sz w:val="25"/>
          <w:szCs w:val="25"/>
        </w:rPr>
        <w:t xml:space="preserve">                &lt;TH&gt;Date&lt;/TH&gt;</w:t>
      </w:r>
    </w:p>
    <w:p w14:paraId="1B32C7F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62CF9A3"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671A594"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50E9DD8E"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6E572A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B6CDB0C"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3A1C156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626EEE08"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54AE9746"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48EE47A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783E8DE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12D5D8E4"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30EE68E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453A9FEF"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75167AF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A798D68"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2432C9E4"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4B77F416"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53DBDC0A" w14:textId="77777777" w:rsidR="00646EDD" w:rsidRPr="00C81C46" w:rsidRDefault="00646EDD" w:rsidP="00C81C46">
      <w:pPr>
        <w:spacing w:after="0" w:line="360" w:lineRule="auto"/>
        <w:jc w:val="both"/>
        <w:rPr>
          <w:sz w:val="25"/>
          <w:szCs w:val="25"/>
        </w:rPr>
      </w:pPr>
      <w:r w:rsidRPr="00C81C46">
        <w:rPr>
          <w:sz w:val="25"/>
          <w:szCs w:val="25"/>
        </w:rPr>
        <w:t>&lt;%}</w:t>
      </w:r>
    </w:p>
    <w:p w14:paraId="349542A0"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5D29C98B"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Select Date and click show arrragment  " );</w:t>
      </w:r>
      <w:r w:rsidRPr="00C81C46">
        <w:rPr>
          <w:sz w:val="25"/>
          <w:szCs w:val="25"/>
        </w:rPr>
        <w:tab/>
      </w:r>
    </w:p>
    <w:p w14:paraId="2725B609" w14:textId="77777777" w:rsidR="00646EDD" w:rsidRPr="00C81C46" w:rsidRDefault="00646EDD" w:rsidP="00C81C46">
      <w:pPr>
        <w:spacing w:after="0" w:line="360" w:lineRule="auto"/>
        <w:jc w:val="both"/>
        <w:rPr>
          <w:sz w:val="25"/>
          <w:szCs w:val="25"/>
        </w:rPr>
      </w:pPr>
      <w:r w:rsidRPr="00C81C46">
        <w:rPr>
          <w:sz w:val="25"/>
          <w:szCs w:val="25"/>
        </w:rPr>
        <w:t>}</w:t>
      </w:r>
    </w:p>
    <w:p w14:paraId="6CC53742" w14:textId="77777777" w:rsidR="00646EDD" w:rsidRPr="00C81C46" w:rsidRDefault="00646EDD" w:rsidP="00C81C46">
      <w:pPr>
        <w:spacing w:after="0" w:line="360" w:lineRule="auto"/>
        <w:jc w:val="both"/>
        <w:rPr>
          <w:sz w:val="25"/>
          <w:szCs w:val="25"/>
        </w:rPr>
      </w:pPr>
      <w:r w:rsidRPr="00C81C46">
        <w:rPr>
          <w:sz w:val="25"/>
          <w:szCs w:val="25"/>
        </w:rPr>
        <w:t>%&gt;</w:t>
      </w:r>
    </w:p>
    <w:p w14:paraId="64E5BD76" w14:textId="77777777" w:rsidR="00646EDD" w:rsidRPr="00C81C46" w:rsidRDefault="00646EDD" w:rsidP="00C81C46">
      <w:pPr>
        <w:spacing w:after="0" w:line="360" w:lineRule="auto"/>
        <w:jc w:val="both"/>
        <w:rPr>
          <w:sz w:val="25"/>
          <w:szCs w:val="25"/>
        </w:rPr>
      </w:pPr>
    </w:p>
    <w:p w14:paraId="5CA233A7" w14:textId="77777777" w:rsidR="00646EDD" w:rsidRPr="00C81C46" w:rsidRDefault="00646EDD" w:rsidP="00C81C46">
      <w:pPr>
        <w:spacing w:after="0" w:line="360" w:lineRule="auto"/>
        <w:jc w:val="both"/>
        <w:rPr>
          <w:sz w:val="25"/>
          <w:szCs w:val="25"/>
        </w:rPr>
      </w:pPr>
      <w:r w:rsidRPr="00C81C46">
        <w:rPr>
          <w:sz w:val="25"/>
          <w:szCs w:val="25"/>
        </w:rPr>
        <w:t>&lt;/div&gt;</w:t>
      </w:r>
    </w:p>
    <w:p w14:paraId="55A47B10" w14:textId="77777777" w:rsidR="00646EDD" w:rsidRPr="00C81C46" w:rsidRDefault="00646EDD" w:rsidP="00C81C46">
      <w:pPr>
        <w:spacing w:after="0" w:line="360" w:lineRule="auto"/>
        <w:jc w:val="both"/>
        <w:rPr>
          <w:sz w:val="25"/>
          <w:szCs w:val="25"/>
        </w:rPr>
      </w:pPr>
    </w:p>
    <w:p w14:paraId="2211F626" w14:textId="77777777" w:rsidR="00646EDD" w:rsidRPr="00C81C46" w:rsidRDefault="00646EDD" w:rsidP="00C81C46">
      <w:pPr>
        <w:spacing w:after="0" w:line="360" w:lineRule="auto"/>
        <w:jc w:val="both"/>
        <w:rPr>
          <w:sz w:val="25"/>
          <w:szCs w:val="25"/>
        </w:rPr>
      </w:pPr>
    </w:p>
    <w:p w14:paraId="261CC169" w14:textId="77777777" w:rsidR="00646EDD" w:rsidRPr="00C81C46" w:rsidRDefault="00646EDD" w:rsidP="00C81C46">
      <w:pPr>
        <w:spacing w:after="0" w:line="360" w:lineRule="auto"/>
        <w:jc w:val="both"/>
        <w:rPr>
          <w:sz w:val="25"/>
          <w:szCs w:val="25"/>
        </w:rPr>
      </w:pPr>
      <w:r w:rsidRPr="00C81C46">
        <w:rPr>
          <w:sz w:val="25"/>
          <w:szCs w:val="25"/>
        </w:rPr>
        <w:t>&lt;/body&gt;</w:t>
      </w:r>
    </w:p>
    <w:p w14:paraId="38349610" w14:textId="77777777" w:rsidR="00646EDD" w:rsidRPr="00C81C46" w:rsidRDefault="00646EDD" w:rsidP="00C81C46">
      <w:pPr>
        <w:spacing w:after="0" w:line="360" w:lineRule="auto"/>
        <w:jc w:val="both"/>
        <w:rPr>
          <w:sz w:val="25"/>
          <w:szCs w:val="25"/>
        </w:rPr>
      </w:pPr>
    </w:p>
    <w:p w14:paraId="36591600" w14:textId="0F7BD4F3" w:rsidR="00646EDD" w:rsidRDefault="00646EDD" w:rsidP="00C81C46">
      <w:pPr>
        <w:spacing w:after="0" w:line="360" w:lineRule="auto"/>
        <w:jc w:val="both"/>
        <w:rPr>
          <w:sz w:val="25"/>
          <w:szCs w:val="25"/>
        </w:rPr>
      </w:pPr>
      <w:r w:rsidRPr="00C81C46">
        <w:rPr>
          <w:sz w:val="25"/>
          <w:szCs w:val="25"/>
        </w:rPr>
        <w:t>&lt;/html&gt;</w:t>
      </w:r>
    </w:p>
    <w:p w14:paraId="320A671B" w14:textId="77777777" w:rsidR="00646EDD" w:rsidRPr="00C81C46" w:rsidRDefault="00646EDD" w:rsidP="00C81C46">
      <w:pPr>
        <w:spacing w:after="0" w:line="360" w:lineRule="auto"/>
        <w:jc w:val="both"/>
        <w:rPr>
          <w:b/>
          <w:sz w:val="25"/>
          <w:szCs w:val="25"/>
        </w:rPr>
      </w:pPr>
      <w:r w:rsidRPr="00C81C46">
        <w:rPr>
          <w:b/>
          <w:sz w:val="25"/>
          <w:szCs w:val="25"/>
        </w:rPr>
        <w:t xml:space="preserve">For Manage Attendance (Attendance Management JSP Page ) </w:t>
      </w:r>
    </w:p>
    <w:p w14:paraId="54224DA6" w14:textId="77777777" w:rsidR="00646EDD" w:rsidRPr="00C81C46" w:rsidRDefault="00646EDD" w:rsidP="00C81C46">
      <w:pPr>
        <w:spacing w:after="0" w:line="360" w:lineRule="auto"/>
        <w:jc w:val="both"/>
        <w:rPr>
          <w:b/>
          <w:sz w:val="25"/>
          <w:szCs w:val="25"/>
        </w:rPr>
      </w:pPr>
    </w:p>
    <w:p w14:paraId="4309C726"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6929E195" w14:textId="77777777" w:rsidR="00646EDD" w:rsidRPr="00C81C46" w:rsidRDefault="00646EDD" w:rsidP="00C81C46">
      <w:pPr>
        <w:spacing w:after="0" w:line="360" w:lineRule="auto"/>
        <w:jc w:val="both"/>
        <w:rPr>
          <w:sz w:val="25"/>
          <w:szCs w:val="25"/>
        </w:rPr>
      </w:pPr>
      <w:r w:rsidRPr="00C81C46">
        <w:rPr>
          <w:sz w:val="25"/>
          <w:szCs w:val="25"/>
        </w:rPr>
        <w:t xml:space="preserve">    Document   : Attendance Management</w:t>
      </w:r>
    </w:p>
    <w:p w14:paraId="06BFF6BC" w14:textId="77777777" w:rsidR="00646EDD" w:rsidRPr="00C81C46" w:rsidRDefault="00646EDD" w:rsidP="00C81C46">
      <w:pPr>
        <w:spacing w:after="0" w:line="360" w:lineRule="auto"/>
        <w:jc w:val="both"/>
        <w:rPr>
          <w:sz w:val="25"/>
          <w:szCs w:val="25"/>
        </w:rPr>
      </w:pPr>
      <w:r w:rsidRPr="00C81C46">
        <w:rPr>
          <w:sz w:val="25"/>
          <w:szCs w:val="25"/>
        </w:rPr>
        <w:t xml:space="preserve">    Created on : 20 Jul, 2018, 1:38:16 PM</w:t>
      </w:r>
    </w:p>
    <w:p w14:paraId="0D694977"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1B34126E" w14:textId="77777777" w:rsidR="00646EDD" w:rsidRPr="00C81C46" w:rsidRDefault="00646EDD" w:rsidP="00C81C46">
      <w:pPr>
        <w:spacing w:after="0" w:line="360" w:lineRule="auto"/>
        <w:jc w:val="both"/>
        <w:rPr>
          <w:sz w:val="25"/>
          <w:szCs w:val="25"/>
        </w:rPr>
      </w:pPr>
      <w:r w:rsidRPr="00C81C46">
        <w:rPr>
          <w:sz w:val="25"/>
          <w:szCs w:val="25"/>
        </w:rPr>
        <w:t>--%&gt;</w:t>
      </w:r>
    </w:p>
    <w:p w14:paraId="37B3C247" w14:textId="77777777" w:rsidR="00646EDD" w:rsidRPr="00C81C46" w:rsidRDefault="00646EDD" w:rsidP="00C81C46">
      <w:pPr>
        <w:spacing w:after="0" w:line="360" w:lineRule="auto"/>
        <w:jc w:val="both"/>
        <w:rPr>
          <w:sz w:val="25"/>
          <w:szCs w:val="25"/>
        </w:rPr>
      </w:pPr>
    </w:p>
    <w:p w14:paraId="0631001A" w14:textId="77777777" w:rsidR="00646EDD" w:rsidRPr="00C81C46" w:rsidRDefault="00646EDD" w:rsidP="00C81C46">
      <w:pPr>
        <w:spacing w:after="0" w:line="360" w:lineRule="auto"/>
        <w:jc w:val="both"/>
        <w:rPr>
          <w:sz w:val="25"/>
          <w:szCs w:val="25"/>
        </w:rPr>
      </w:pPr>
    </w:p>
    <w:p w14:paraId="20DDA4E9" w14:textId="77777777" w:rsidR="00646EDD" w:rsidRPr="00C81C46" w:rsidRDefault="00646EDD" w:rsidP="00C81C46">
      <w:pPr>
        <w:spacing w:after="0" w:line="360" w:lineRule="auto"/>
        <w:jc w:val="both"/>
        <w:rPr>
          <w:sz w:val="25"/>
          <w:szCs w:val="25"/>
        </w:rPr>
      </w:pPr>
    </w:p>
    <w:p w14:paraId="720C52B6" w14:textId="77777777" w:rsidR="00646EDD" w:rsidRPr="00C81C46" w:rsidRDefault="00646EDD" w:rsidP="00C81C46">
      <w:pPr>
        <w:spacing w:after="0" w:line="360" w:lineRule="auto"/>
        <w:jc w:val="both"/>
        <w:rPr>
          <w:sz w:val="25"/>
          <w:szCs w:val="25"/>
        </w:rPr>
      </w:pPr>
      <w:r w:rsidRPr="00C81C46">
        <w:rPr>
          <w:sz w:val="25"/>
          <w:szCs w:val="25"/>
        </w:rPr>
        <w:t>&lt;%@ page language="java" contentType="text/html; charset=ISO-8859-1" pageEncoding="ISO-8859-1"%&gt;</w:t>
      </w:r>
    </w:p>
    <w:p w14:paraId="5DCE08AD"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442FB8BA" w14:textId="77777777" w:rsidR="00646EDD" w:rsidRPr="00C81C46" w:rsidRDefault="00646EDD" w:rsidP="00C81C46">
      <w:pPr>
        <w:spacing w:after="0" w:line="360" w:lineRule="auto"/>
        <w:jc w:val="both"/>
        <w:rPr>
          <w:sz w:val="25"/>
          <w:szCs w:val="25"/>
        </w:rPr>
      </w:pPr>
    </w:p>
    <w:p w14:paraId="75CE9647" w14:textId="77777777" w:rsidR="00646EDD" w:rsidRPr="00C81C46" w:rsidRDefault="00646EDD" w:rsidP="00C81C46">
      <w:pPr>
        <w:spacing w:after="0" w:line="360" w:lineRule="auto"/>
        <w:jc w:val="both"/>
        <w:rPr>
          <w:sz w:val="25"/>
          <w:szCs w:val="25"/>
        </w:rPr>
      </w:pPr>
    </w:p>
    <w:p w14:paraId="1168126A" w14:textId="77777777" w:rsidR="00646EDD" w:rsidRPr="00C81C46" w:rsidRDefault="00646EDD" w:rsidP="00C81C46">
      <w:pPr>
        <w:spacing w:after="0" w:line="360" w:lineRule="auto"/>
        <w:jc w:val="both"/>
        <w:rPr>
          <w:sz w:val="25"/>
          <w:szCs w:val="25"/>
        </w:rPr>
      </w:pPr>
      <w:r w:rsidRPr="00C81C46">
        <w:rPr>
          <w:sz w:val="25"/>
          <w:szCs w:val="25"/>
        </w:rPr>
        <w:t>&lt;html&gt;</w:t>
      </w:r>
    </w:p>
    <w:p w14:paraId="60972048" w14:textId="77777777" w:rsidR="00646EDD" w:rsidRPr="00C81C46" w:rsidRDefault="00646EDD" w:rsidP="00C81C46">
      <w:pPr>
        <w:spacing w:after="0" w:line="360" w:lineRule="auto"/>
        <w:jc w:val="both"/>
        <w:rPr>
          <w:sz w:val="25"/>
          <w:szCs w:val="25"/>
        </w:rPr>
      </w:pPr>
      <w:r w:rsidRPr="00C81C46">
        <w:rPr>
          <w:sz w:val="25"/>
          <w:szCs w:val="25"/>
        </w:rPr>
        <w:t>&lt;head&gt;</w:t>
      </w:r>
    </w:p>
    <w:p w14:paraId="20BE57B4" w14:textId="77777777" w:rsidR="00646EDD" w:rsidRPr="00C81C46" w:rsidRDefault="00646EDD" w:rsidP="00C81C46">
      <w:pPr>
        <w:spacing w:after="0" w:line="360" w:lineRule="auto"/>
        <w:jc w:val="both"/>
        <w:rPr>
          <w:sz w:val="25"/>
          <w:szCs w:val="25"/>
        </w:rPr>
      </w:pPr>
      <w:r w:rsidRPr="00C81C46">
        <w:rPr>
          <w:sz w:val="25"/>
          <w:szCs w:val="25"/>
        </w:rPr>
        <w:t xml:space="preserve">    &lt;title&gt;Attendance   Arrangement &lt;/title&gt;</w:t>
      </w:r>
    </w:p>
    <w:p w14:paraId="41375D4C"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0402FC56"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01972CEA" w14:textId="77777777" w:rsidR="00646EDD" w:rsidRPr="00C81C46" w:rsidRDefault="00646EDD" w:rsidP="00C81C46">
      <w:pPr>
        <w:spacing w:after="0" w:line="360" w:lineRule="auto"/>
        <w:jc w:val="both"/>
        <w:rPr>
          <w:sz w:val="25"/>
          <w:szCs w:val="25"/>
        </w:rPr>
      </w:pPr>
      <w:r w:rsidRPr="00C81C46">
        <w:rPr>
          <w:sz w:val="25"/>
          <w:szCs w:val="25"/>
        </w:rPr>
        <w:t>&lt;script&gt;</w:t>
      </w:r>
    </w:p>
    <w:p w14:paraId="1FA2ACEE"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3ED0E879"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6F735045"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35DB5536"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3A60D30E"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2F8DA324"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67B87ADC"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2B4E4182"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var today = year + "-" + month + "-" + day;       </w:t>
      </w:r>
    </w:p>
    <w:p w14:paraId="7433EE2B" w14:textId="77777777" w:rsidR="00646EDD" w:rsidRPr="00C81C46" w:rsidRDefault="00646EDD" w:rsidP="00C81C46">
      <w:pPr>
        <w:spacing w:after="0" w:line="360" w:lineRule="auto"/>
        <w:jc w:val="both"/>
        <w:rPr>
          <w:sz w:val="25"/>
          <w:szCs w:val="25"/>
        </w:rPr>
      </w:pPr>
    </w:p>
    <w:p w14:paraId="0744CE9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5B5A70E"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54D6B321"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4BA2DA52" w14:textId="77777777" w:rsidR="00646EDD" w:rsidRPr="00C81C46" w:rsidRDefault="00646EDD" w:rsidP="00C81C46">
      <w:pPr>
        <w:spacing w:after="0" w:line="360" w:lineRule="auto"/>
        <w:jc w:val="both"/>
        <w:rPr>
          <w:sz w:val="25"/>
          <w:szCs w:val="25"/>
        </w:rPr>
      </w:pPr>
      <w:r w:rsidRPr="00C81C46">
        <w:rPr>
          <w:sz w:val="25"/>
          <w:szCs w:val="25"/>
        </w:rPr>
        <w:t>}</w:t>
      </w:r>
    </w:p>
    <w:p w14:paraId="419E53C1" w14:textId="77777777" w:rsidR="00646EDD" w:rsidRPr="00C81C46" w:rsidRDefault="00646EDD" w:rsidP="00C81C46">
      <w:pPr>
        <w:spacing w:after="0" w:line="360" w:lineRule="auto"/>
        <w:jc w:val="both"/>
        <w:rPr>
          <w:sz w:val="25"/>
          <w:szCs w:val="25"/>
        </w:rPr>
      </w:pPr>
      <w:r w:rsidRPr="00C81C46">
        <w:rPr>
          <w:sz w:val="25"/>
          <w:szCs w:val="25"/>
        </w:rPr>
        <w:t>&lt;/script&gt;</w:t>
      </w:r>
    </w:p>
    <w:p w14:paraId="71FFF664" w14:textId="77777777" w:rsidR="00646EDD" w:rsidRPr="00C81C46" w:rsidRDefault="00646EDD" w:rsidP="00C81C46">
      <w:pPr>
        <w:spacing w:after="0" w:line="360" w:lineRule="auto"/>
        <w:jc w:val="both"/>
        <w:rPr>
          <w:sz w:val="25"/>
          <w:szCs w:val="25"/>
        </w:rPr>
      </w:pPr>
      <w:r w:rsidRPr="00C81C46">
        <w:rPr>
          <w:sz w:val="25"/>
          <w:szCs w:val="25"/>
        </w:rPr>
        <w:t xml:space="preserve">        &lt;style&gt;</w:t>
      </w:r>
    </w:p>
    <w:p w14:paraId="039C4E05"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1E69DAAE"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5DF6F5EA"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80px; margin-left:280px ; height:600px; width:1050px;font-size:30px;  color:black; text-align:center;}</w:t>
      </w:r>
    </w:p>
    <w:p w14:paraId="6644EE64"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7D7A711A" w14:textId="77777777" w:rsidR="00646EDD" w:rsidRPr="00C81C46" w:rsidRDefault="00646EDD" w:rsidP="00C81C46">
      <w:pPr>
        <w:spacing w:after="0" w:line="360" w:lineRule="auto"/>
        <w:jc w:val="both"/>
        <w:rPr>
          <w:sz w:val="25"/>
          <w:szCs w:val="25"/>
        </w:rPr>
      </w:pPr>
      <w:r w:rsidRPr="00C81C46">
        <w:rPr>
          <w:sz w:val="25"/>
          <w:szCs w:val="25"/>
        </w:rPr>
        <w:t>.topnav {</w:t>
      </w:r>
    </w:p>
    <w:p w14:paraId="5D51FF89"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2DC505CF"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7A7CA445" w14:textId="77777777" w:rsidR="00646EDD" w:rsidRPr="00C81C46" w:rsidRDefault="00646EDD" w:rsidP="00C81C46">
      <w:pPr>
        <w:spacing w:after="0" w:line="360" w:lineRule="auto"/>
        <w:jc w:val="both"/>
        <w:rPr>
          <w:sz w:val="25"/>
          <w:szCs w:val="25"/>
        </w:rPr>
      </w:pPr>
      <w:r w:rsidRPr="00C81C46">
        <w:rPr>
          <w:sz w:val="25"/>
          <w:szCs w:val="25"/>
        </w:rPr>
        <w:t>}</w:t>
      </w:r>
    </w:p>
    <w:p w14:paraId="1AB6F59D" w14:textId="77777777" w:rsidR="00646EDD" w:rsidRPr="00C81C46" w:rsidRDefault="00646EDD" w:rsidP="00C81C46">
      <w:pPr>
        <w:spacing w:after="0" w:line="360" w:lineRule="auto"/>
        <w:jc w:val="both"/>
        <w:rPr>
          <w:sz w:val="25"/>
          <w:szCs w:val="25"/>
        </w:rPr>
      </w:pPr>
    </w:p>
    <w:p w14:paraId="77F935F7"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2E982BD5" w14:textId="77777777" w:rsidR="00646EDD" w:rsidRPr="00C81C46" w:rsidRDefault="00646EDD" w:rsidP="00C81C46">
      <w:pPr>
        <w:spacing w:after="0" w:line="360" w:lineRule="auto"/>
        <w:jc w:val="both"/>
        <w:rPr>
          <w:sz w:val="25"/>
          <w:szCs w:val="25"/>
        </w:rPr>
      </w:pPr>
      <w:r w:rsidRPr="00C81C46">
        <w:rPr>
          <w:sz w:val="25"/>
          <w:szCs w:val="25"/>
        </w:rPr>
        <w:t>#box{</w:t>
      </w:r>
    </w:p>
    <w:p w14:paraId="1ED661D3"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21738E28"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69215857"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3F46EA35"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1E93BC9C"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4B77FD8"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EB04CC6"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C7E1076"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4B4A521D" w14:textId="77777777" w:rsidR="00646EDD" w:rsidRPr="00C81C46" w:rsidRDefault="00646EDD" w:rsidP="00C81C46">
      <w:pPr>
        <w:spacing w:after="0" w:line="360" w:lineRule="auto"/>
        <w:jc w:val="both"/>
        <w:rPr>
          <w:sz w:val="25"/>
          <w:szCs w:val="25"/>
        </w:rPr>
      </w:pPr>
      <w:r w:rsidRPr="00C81C46">
        <w:rPr>
          <w:sz w:val="25"/>
          <w:szCs w:val="25"/>
        </w:rPr>
        <w:lastRenderedPageBreak/>
        <w:tab/>
        <w:t>width:100%;</w:t>
      </w:r>
    </w:p>
    <w:p w14:paraId="7D3CF4CE" w14:textId="77777777" w:rsidR="00646EDD" w:rsidRPr="00C81C46" w:rsidRDefault="00646EDD" w:rsidP="00C81C46">
      <w:pPr>
        <w:spacing w:after="0" w:line="360" w:lineRule="auto"/>
        <w:jc w:val="both"/>
        <w:rPr>
          <w:sz w:val="25"/>
          <w:szCs w:val="25"/>
        </w:rPr>
      </w:pPr>
      <w:r w:rsidRPr="00C81C46">
        <w:rPr>
          <w:sz w:val="25"/>
          <w:szCs w:val="25"/>
        </w:rPr>
        <w:tab/>
      </w:r>
    </w:p>
    <w:p w14:paraId="26886D9C" w14:textId="77777777" w:rsidR="00646EDD" w:rsidRPr="00C81C46" w:rsidRDefault="00646EDD" w:rsidP="00C81C46">
      <w:pPr>
        <w:spacing w:after="0" w:line="360" w:lineRule="auto"/>
        <w:jc w:val="both"/>
        <w:rPr>
          <w:sz w:val="25"/>
          <w:szCs w:val="25"/>
        </w:rPr>
      </w:pPr>
      <w:r w:rsidRPr="00C81C46">
        <w:rPr>
          <w:sz w:val="25"/>
          <w:szCs w:val="25"/>
        </w:rPr>
        <w:t>}</w:t>
      </w:r>
    </w:p>
    <w:p w14:paraId="5AE1CD5E" w14:textId="77777777" w:rsidR="00646EDD" w:rsidRPr="00C81C46" w:rsidRDefault="00646EDD" w:rsidP="00C81C46">
      <w:pPr>
        <w:spacing w:after="0" w:line="360" w:lineRule="auto"/>
        <w:jc w:val="both"/>
        <w:rPr>
          <w:sz w:val="25"/>
          <w:szCs w:val="25"/>
        </w:rPr>
      </w:pPr>
    </w:p>
    <w:p w14:paraId="239064DE"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757A6AB1" w14:textId="77777777" w:rsidR="00646EDD" w:rsidRPr="00C81C46" w:rsidRDefault="00646EDD" w:rsidP="00C81C46">
      <w:pPr>
        <w:spacing w:after="0" w:line="360" w:lineRule="auto"/>
        <w:jc w:val="both"/>
        <w:rPr>
          <w:sz w:val="25"/>
          <w:szCs w:val="25"/>
        </w:rPr>
      </w:pPr>
      <w:r w:rsidRPr="00C81C46">
        <w:rPr>
          <w:sz w:val="25"/>
          <w:szCs w:val="25"/>
        </w:rPr>
        <w:t>#box:hover {</w:t>
      </w:r>
    </w:p>
    <w:p w14:paraId="745C0487"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0926B58B"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2D0F4AC6" w14:textId="77777777" w:rsidR="00646EDD" w:rsidRPr="00C81C46" w:rsidRDefault="00646EDD" w:rsidP="00C81C46">
      <w:pPr>
        <w:spacing w:after="0" w:line="360" w:lineRule="auto"/>
        <w:jc w:val="both"/>
        <w:rPr>
          <w:sz w:val="25"/>
          <w:szCs w:val="25"/>
        </w:rPr>
      </w:pPr>
      <w:r w:rsidRPr="00C81C46">
        <w:rPr>
          <w:sz w:val="25"/>
          <w:szCs w:val="25"/>
        </w:rPr>
        <w:t>}</w:t>
      </w:r>
    </w:p>
    <w:p w14:paraId="3EB44707"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20px;  height:25px; width:100%; font-size:20px;  font-weight:bold; color:black; text-align:center}</w:t>
      </w:r>
    </w:p>
    <w:p w14:paraId="25159AC1"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48DEB554"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22DF41D7"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69EDA547"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CEA7C44"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2AAE36FD"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8804C2B"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6CF6F9AA"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59D4EC43" w14:textId="77777777" w:rsidR="00646EDD" w:rsidRPr="00C81C46" w:rsidRDefault="00646EDD" w:rsidP="00C81C46">
      <w:pPr>
        <w:spacing w:after="0" w:line="360" w:lineRule="auto"/>
        <w:jc w:val="both"/>
        <w:rPr>
          <w:sz w:val="25"/>
          <w:szCs w:val="25"/>
        </w:rPr>
      </w:pPr>
      <w:r w:rsidRPr="00C81C46">
        <w:rPr>
          <w:sz w:val="25"/>
          <w:szCs w:val="25"/>
        </w:rPr>
        <w:t>}</w:t>
      </w:r>
    </w:p>
    <w:p w14:paraId="5878A9C5" w14:textId="77777777" w:rsidR="00646EDD" w:rsidRPr="00C81C46" w:rsidRDefault="00646EDD" w:rsidP="00C81C46">
      <w:pPr>
        <w:spacing w:after="0" w:line="360" w:lineRule="auto"/>
        <w:jc w:val="both"/>
        <w:rPr>
          <w:sz w:val="25"/>
          <w:szCs w:val="25"/>
        </w:rPr>
      </w:pPr>
      <w:r w:rsidRPr="00C81C46">
        <w:rPr>
          <w:sz w:val="25"/>
          <w:szCs w:val="25"/>
        </w:rPr>
        <w:t>td{ padding:10px;}</w:t>
      </w:r>
    </w:p>
    <w:p w14:paraId="2815C5D5" w14:textId="77777777" w:rsidR="00646EDD" w:rsidRPr="00C81C46" w:rsidRDefault="00646EDD" w:rsidP="00C81C46">
      <w:pPr>
        <w:spacing w:after="0" w:line="360" w:lineRule="auto"/>
        <w:jc w:val="both"/>
        <w:rPr>
          <w:sz w:val="25"/>
          <w:szCs w:val="25"/>
        </w:rPr>
      </w:pPr>
      <w:r w:rsidRPr="00C81C46">
        <w:rPr>
          <w:sz w:val="25"/>
          <w:szCs w:val="25"/>
        </w:rPr>
        <w:t>tr {</w:t>
      </w:r>
    </w:p>
    <w:p w14:paraId="665338F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1BE6674"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206D457C"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1B0F7B9E" w14:textId="77777777" w:rsidR="00646EDD" w:rsidRPr="00C81C46" w:rsidRDefault="00646EDD" w:rsidP="00C81C46">
      <w:pPr>
        <w:spacing w:after="0" w:line="360" w:lineRule="auto"/>
        <w:jc w:val="both"/>
        <w:rPr>
          <w:sz w:val="25"/>
          <w:szCs w:val="25"/>
        </w:rPr>
      </w:pPr>
      <w:r w:rsidRPr="00C81C46">
        <w:rPr>
          <w:sz w:val="25"/>
          <w:szCs w:val="25"/>
        </w:rPr>
        <w:t>padding:50px;</w:t>
      </w:r>
    </w:p>
    <w:p w14:paraId="3C062082"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219F956" w14:textId="77777777" w:rsidR="00646EDD" w:rsidRPr="00C81C46" w:rsidRDefault="00646EDD" w:rsidP="00C81C46">
      <w:pPr>
        <w:spacing w:after="0" w:line="360" w:lineRule="auto"/>
        <w:jc w:val="both"/>
        <w:rPr>
          <w:sz w:val="25"/>
          <w:szCs w:val="25"/>
        </w:rPr>
      </w:pPr>
      <w:r w:rsidRPr="00C81C46">
        <w:rPr>
          <w:sz w:val="25"/>
          <w:szCs w:val="25"/>
        </w:rPr>
        <w:tab/>
        <w:t>font-size:20px;</w:t>
      </w:r>
    </w:p>
    <w:p w14:paraId="497F377A"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308017FE" w14:textId="77777777" w:rsidR="00646EDD" w:rsidRPr="00C81C46" w:rsidRDefault="00646EDD" w:rsidP="00C81C46">
      <w:pPr>
        <w:spacing w:after="0" w:line="360" w:lineRule="auto"/>
        <w:jc w:val="both"/>
        <w:rPr>
          <w:sz w:val="25"/>
          <w:szCs w:val="25"/>
        </w:rPr>
      </w:pPr>
      <w:r w:rsidRPr="00C81C46">
        <w:rPr>
          <w:sz w:val="25"/>
          <w:szCs w:val="25"/>
        </w:rPr>
        <w:tab/>
        <w:t>}</w:t>
      </w:r>
    </w:p>
    <w:p w14:paraId="3D25287E" w14:textId="77777777" w:rsidR="00646EDD" w:rsidRPr="00C81C46" w:rsidRDefault="00646EDD" w:rsidP="00C81C46">
      <w:pPr>
        <w:spacing w:after="0" w:line="360" w:lineRule="auto"/>
        <w:jc w:val="both"/>
        <w:rPr>
          <w:sz w:val="25"/>
          <w:szCs w:val="25"/>
        </w:rPr>
      </w:pPr>
      <w:r w:rsidRPr="00C81C46">
        <w:rPr>
          <w:sz w:val="25"/>
          <w:szCs w:val="25"/>
        </w:rPr>
        <w:lastRenderedPageBreak/>
        <w:tab/>
      </w:r>
    </w:p>
    <w:p w14:paraId="558F2C9C"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70AF3768" w14:textId="77777777" w:rsidR="00646EDD" w:rsidRPr="00C81C46" w:rsidRDefault="00646EDD" w:rsidP="00C81C46">
      <w:pPr>
        <w:spacing w:after="0" w:line="360" w:lineRule="auto"/>
        <w:jc w:val="both"/>
        <w:rPr>
          <w:sz w:val="25"/>
          <w:szCs w:val="25"/>
        </w:rPr>
      </w:pPr>
      <w:r w:rsidRPr="00C81C46">
        <w:rPr>
          <w:sz w:val="25"/>
          <w:szCs w:val="25"/>
        </w:rPr>
        <w:t xml:space="preserve">        #home{  position:fixed; margin-top:10px;  height:40px; width:250px; font-size:20px; font-weight:bold; color:white; text-align:center; margin-left:1100px;}</w:t>
      </w:r>
    </w:p>
    <w:p w14:paraId="0CED8FB7" w14:textId="77777777" w:rsidR="00646EDD" w:rsidRPr="00C81C46" w:rsidRDefault="00646EDD" w:rsidP="00C81C46">
      <w:pPr>
        <w:spacing w:after="0" w:line="360" w:lineRule="auto"/>
        <w:jc w:val="both"/>
        <w:rPr>
          <w:sz w:val="25"/>
          <w:szCs w:val="25"/>
        </w:rPr>
      </w:pPr>
      <w:r w:rsidRPr="00C81C46">
        <w:rPr>
          <w:sz w:val="25"/>
          <w:szCs w:val="25"/>
        </w:rPr>
        <w:t>&lt;/style&gt;</w:t>
      </w:r>
    </w:p>
    <w:p w14:paraId="10AF0792" w14:textId="77777777" w:rsidR="00646EDD" w:rsidRPr="00C81C46" w:rsidRDefault="00646EDD" w:rsidP="00C81C46">
      <w:pPr>
        <w:spacing w:after="0" w:line="360" w:lineRule="auto"/>
        <w:jc w:val="both"/>
        <w:rPr>
          <w:sz w:val="25"/>
          <w:szCs w:val="25"/>
        </w:rPr>
      </w:pPr>
      <w:r w:rsidRPr="00C81C46">
        <w:rPr>
          <w:sz w:val="25"/>
          <w:szCs w:val="25"/>
        </w:rPr>
        <w:t>&lt;/head&gt;</w:t>
      </w:r>
    </w:p>
    <w:p w14:paraId="25C22656"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244570DC" w14:textId="77777777" w:rsidR="00646EDD" w:rsidRPr="00C81C46" w:rsidRDefault="00646EDD" w:rsidP="00C81C46">
      <w:pPr>
        <w:spacing w:after="0" w:line="360" w:lineRule="auto"/>
        <w:jc w:val="both"/>
        <w:rPr>
          <w:sz w:val="25"/>
          <w:szCs w:val="25"/>
        </w:rPr>
      </w:pPr>
      <w:r w:rsidRPr="00C81C46">
        <w:rPr>
          <w:sz w:val="25"/>
          <w:szCs w:val="25"/>
        </w:rPr>
        <w:t>&lt;div id="banner"&gt;Attendance Management&lt;/div&gt;</w:t>
      </w:r>
    </w:p>
    <w:p w14:paraId="17076391"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Teacher.html"&gt;&lt;li&gt;HOME&lt;/li&gt;&lt;/a&gt;</w:t>
      </w:r>
    </w:p>
    <w:p w14:paraId="11837BA2"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7C2AB40A"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0D49DAB3" w14:textId="77777777" w:rsidR="00646EDD" w:rsidRPr="00C81C46" w:rsidRDefault="00646EDD" w:rsidP="00C81C46">
      <w:pPr>
        <w:spacing w:after="0" w:line="360" w:lineRule="auto"/>
        <w:jc w:val="both"/>
        <w:rPr>
          <w:sz w:val="25"/>
          <w:szCs w:val="25"/>
        </w:rPr>
      </w:pPr>
      <w:r w:rsidRPr="00C81C46">
        <w:rPr>
          <w:sz w:val="25"/>
          <w:szCs w:val="25"/>
        </w:rPr>
        <w:t xml:space="preserve">  &lt;a href="../Access Pages/Fee Details.jsp"&gt;&lt;div id ="box"&gt;Fee Details&lt;/div&gt;&lt;/a&gt;</w:t>
      </w:r>
    </w:p>
    <w:p w14:paraId="6557AA44" w14:textId="77777777" w:rsidR="00646EDD" w:rsidRPr="00C81C46" w:rsidRDefault="00646EDD" w:rsidP="00C81C46">
      <w:pPr>
        <w:spacing w:after="0" w:line="360" w:lineRule="auto"/>
        <w:jc w:val="both"/>
        <w:rPr>
          <w:sz w:val="25"/>
          <w:szCs w:val="25"/>
        </w:rPr>
      </w:pPr>
      <w:r w:rsidRPr="00C81C46">
        <w:rPr>
          <w:sz w:val="25"/>
          <w:szCs w:val="25"/>
        </w:rPr>
        <w:t>&lt;a href="../Access Pages/Transportation Details.jsp"&gt;&lt;div id ="box"&gt;Show Transportation &lt;/div&gt;&lt;/a&gt;</w:t>
      </w:r>
    </w:p>
    <w:p w14:paraId="6F2BD71B" w14:textId="77777777" w:rsidR="00646EDD" w:rsidRPr="00C81C46" w:rsidRDefault="00646EDD" w:rsidP="00C81C46">
      <w:pPr>
        <w:spacing w:after="0" w:line="360" w:lineRule="auto"/>
        <w:jc w:val="both"/>
        <w:rPr>
          <w:sz w:val="25"/>
          <w:szCs w:val="25"/>
        </w:rPr>
      </w:pPr>
      <w:r w:rsidRPr="00C81C46">
        <w:rPr>
          <w:sz w:val="25"/>
          <w:szCs w:val="25"/>
        </w:rPr>
        <w:t>&lt;a href="Attendance Management.jsp"&gt;&lt;div id ="box"&gt;Attendance Management &lt;/div&gt;&lt;/a&gt;</w:t>
      </w:r>
    </w:p>
    <w:p w14:paraId="7FE80FEE" w14:textId="77777777" w:rsidR="00646EDD" w:rsidRPr="00C81C46" w:rsidRDefault="00646EDD" w:rsidP="00C81C46">
      <w:pPr>
        <w:spacing w:after="0" w:line="360" w:lineRule="auto"/>
        <w:jc w:val="both"/>
        <w:rPr>
          <w:sz w:val="25"/>
          <w:szCs w:val="25"/>
        </w:rPr>
      </w:pPr>
      <w:r w:rsidRPr="00C81C46">
        <w:rPr>
          <w:sz w:val="25"/>
          <w:szCs w:val="25"/>
        </w:rPr>
        <w:t>&lt;a href="../Class Arrangement/Class Arrangement.jsp"&gt;&lt;div id ="box"&gt;Edit Class Arrangement&lt;/div&gt;&lt;/a&gt;</w:t>
      </w:r>
    </w:p>
    <w:p w14:paraId="04B817AC" w14:textId="77777777" w:rsidR="00646EDD" w:rsidRPr="00C81C46" w:rsidRDefault="00646EDD" w:rsidP="00C81C46">
      <w:pPr>
        <w:spacing w:after="0" w:line="360" w:lineRule="auto"/>
        <w:jc w:val="both"/>
        <w:rPr>
          <w:sz w:val="25"/>
          <w:szCs w:val="25"/>
        </w:rPr>
      </w:pPr>
      <w:r w:rsidRPr="00C81C46">
        <w:rPr>
          <w:sz w:val="25"/>
          <w:szCs w:val="25"/>
        </w:rPr>
        <w:t>&lt;a href="../Access Pages/Attendance Details.jsp"&gt;&lt;div id ="box"&gt;Attendance Details &lt;/div&gt;&lt;/a&gt;</w:t>
      </w:r>
    </w:p>
    <w:p w14:paraId="2570DEDA" w14:textId="77777777" w:rsidR="00646EDD" w:rsidRPr="00C81C46" w:rsidRDefault="00646EDD" w:rsidP="00C81C46">
      <w:pPr>
        <w:spacing w:after="0" w:line="360" w:lineRule="auto"/>
        <w:jc w:val="both"/>
        <w:rPr>
          <w:sz w:val="25"/>
          <w:szCs w:val="25"/>
        </w:rPr>
      </w:pPr>
      <w:r w:rsidRPr="00C81C46">
        <w:rPr>
          <w:sz w:val="25"/>
          <w:szCs w:val="25"/>
        </w:rPr>
        <w:t>&lt;a href="../Access Pages/Showing Class Arrangement.jsp"&gt;&lt;div id ="box"&gt;Show Class Arrangement &lt;/div&gt;&lt;/a&gt;</w:t>
      </w:r>
    </w:p>
    <w:p w14:paraId="762221F7" w14:textId="77777777" w:rsidR="00646EDD" w:rsidRPr="00C81C46" w:rsidRDefault="00646EDD" w:rsidP="00C81C46">
      <w:pPr>
        <w:spacing w:after="0" w:line="360" w:lineRule="auto"/>
        <w:jc w:val="both"/>
        <w:rPr>
          <w:sz w:val="25"/>
          <w:szCs w:val="25"/>
        </w:rPr>
      </w:pPr>
    </w:p>
    <w:p w14:paraId="167DF998" w14:textId="77777777" w:rsidR="00646EDD" w:rsidRPr="00C81C46" w:rsidRDefault="00646EDD" w:rsidP="00C81C46">
      <w:pPr>
        <w:spacing w:after="0" w:line="360" w:lineRule="auto"/>
        <w:jc w:val="both"/>
        <w:rPr>
          <w:sz w:val="25"/>
          <w:szCs w:val="25"/>
        </w:rPr>
      </w:pPr>
      <w:r w:rsidRPr="00C81C46">
        <w:rPr>
          <w:sz w:val="25"/>
          <w:szCs w:val="25"/>
        </w:rPr>
        <w:t>&lt;/div&gt;</w:t>
      </w:r>
    </w:p>
    <w:p w14:paraId="79DCEF3E" w14:textId="77777777" w:rsidR="00646EDD" w:rsidRPr="00C81C46" w:rsidRDefault="00646EDD" w:rsidP="00C81C46">
      <w:pPr>
        <w:spacing w:after="0" w:line="360" w:lineRule="auto"/>
        <w:jc w:val="both"/>
        <w:rPr>
          <w:sz w:val="25"/>
          <w:szCs w:val="25"/>
        </w:rPr>
      </w:pPr>
    </w:p>
    <w:p w14:paraId="2BD3121D" w14:textId="77777777" w:rsidR="00646EDD" w:rsidRPr="00C81C46" w:rsidRDefault="00646EDD" w:rsidP="00C81C46">
      <w:pPr>
        <w:spacing w:after="0" w:line="360" w:lineRule="auto"/>
        <w:jc w:val="both"/>
        <w:rPr>
          <w:sz w:val="25"/>
          <w:szCs w:val="25"/>
        </w:rPr>
      </w:pPr>
      <w:r w:rsidRPr="00C81C46">
        <w:rPr>
          <w:sz w:val="25"/>
          <w:szCs w:val="25"/>
        </w:rPr>
        <w:t>&lt;div id ="arrng"&gt;</w:t>
      </w:r>
    </w:p>
    <w:p w14:paraId="5B6AAE49" w14:textId="77777777" w:rsidR="00646EDD" w:rsidRPr="00C81C46" w:rsidRDefault="00646EDD" w:rsidP="00C81C46">
      <w:pPr>
        <w:spacing w:after="0" w:line="360" w:lineRule="auto"/>
        <w:jc w:val="both"/>
        <w:rPr>
          <w:sz w:val="25"/>
          <w:szCs w:val="25"/>
        </w:rPr>
      </w:pPr>
      <w:r w:rsidRPr="00C81C46">
        <w:rPr>
          <w:sz w:val="25"/>
          <w:szCs w:val="25"/>
        </w:rPr>
        <w:t xml:space="preserve">    &lt;form action="Attendance.jsp" method="post"&gt;</w:t>
      </w:r>
    </w:p>
    <w:p w14:paraId="26AD18DD" w14:textId="77777777" w:rsidR="00646EDD" w:rsidRPr="00C81C46" w:rsidRDefault="00646EDD" w:rsidP="00C81C46">
      <w:pPr>
        <w:spacing w:after="0" w:line="360" w:lineRule="auto"/>
        <w:jc w:val="both"/>
        <w:rPr>
          <w:sz w:val="25"/>
          <w:szCs w:val="25"/>
        </w:rPr>
      </w:pPr>
      <w:r w:rsidRPr="00C81C46">
        <w:rPr>
          <w:sz w:val="25"/>
          <w:szCs w:val="25"/>
        </w:rPr>
        <w:t>&lt;table &gt;</w:t>
      </w:r>
    </w:p>
    <w:p w14:paraId="599F90CE" w14:textId="77777777" w:rsidR="00646EDD" w:rsidRPr="00C81C46" w:rsidRDefault="00646EDD" w:rsidP="00C81C46">
      <w:pPr>
        <w:spacing w:after="0" w:line="360" w:lineRule="auto"/>
        <w:jc w:val="both"/>
        <w:rPr>
          <w:sz w:val="25"/>
          <w:szCs w:val="25"/>
        </w:rPr>
      </w:pPr>
      <w:r w:rsidRPr="00C81C46">
        <w:rPr>
          <w:sz w:val="25"/>
          <w:szCs w:val="25"/>
        </w:rPr>
        <w:t>&lt;tr&gt;&lt;td&gt;Class&lt;/td&gt;&lt;td&gt; &lt;select name="aclass"&gt;</w:t>
      </w:r>
    </w:p>
    <w:p w14:paraId="5983035B" w14:textId="77777777" w:rsidR="00646EDD" w:rsidRPr="00C81C46" w:rsidRDefault="00646EDD" w:rsidP="00C81C46">
      <w:pPr>
        <w:spacing w:after="0" w:line="360" w:lineRule="auto"/>
        <w:jc w:val="both"/>
        <w:rPr>
          <w:sz w:val="25"/>
          <w:szCs w:val="25"/>
        </w:rPr>
      </w:pPr>
      <w:r w:rsidRPr="00C81C46">
        <w:rPr>
          <w:sz w:val="25"/>
          <w:szCs w:val="25"/>
        </w:rPr>
        <w:t xml:space="preserve">    &lt;option value="LKG"&gt;LKG&lt;/option&gt;</w:t>
      </w:r>
    </w:p>
    <w:p w14:paraId="12248FB4" w14:textId="77777777" w:rsidR="00646EDD" w:rsidRPr="00C81C46" w:rsidRDefault="00646EDD" w:rsidP="00C81C46">
      <w:pPr>
        <w:spacing w:after="0" w:line="360" w:lineRule="auto"/>
        <w:jc w:val="both"/>
        <w:rPr>
          <w:sz w:val="25"/>
          <w:szCs w:val="25"/>
        </w:rPr>
      </w:pPr>
      <w:r w:rsidRPr="00C81C46">
        <w:rPr>
          <w:sz w:val="25"/>
          <w:szCs w:val="25"/>
        </w:rPr>
        <w:t xml:space="preserve">    &lt;option value="UKG"&gt;UKG&lt;/option&gt;</w:t>
      </w:r>
    </w:p>
    <w:p w14:paraId="1FA9B77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option value="FIRST"&gt;FIRST&lt;/option&gt;</w:t>
      </w:r>
    </w:p>
    <w:p w14:paraId="4CF05095" w14:textId="77777777" w:rsidR="00646EDD" w:rsidRPr="00C81C46" w:rsidRDefault="00646EDD" w:rsidP="00C81C46">
      <w:pPr>
        <w:spacing w:after="0" w:line="360" w:lineRule="auto"/>
        <w:jc w:val="both"/>
        <w:rPr>
          <w:sz w:val="25"/>
          <w:szCs w:val="25"/>
        </w:rPr>
      </w:pPr>
      <w:r w:rsidRPr="00C81C46">
        <w:rPr>
          <w:sz w:val="25"/>
          <w:szCs w:val="25"/>
        </w:rPr>
        <w:t xml:space="preserve">    &lt;option value="SECOND"&gt;SECOND&lt;/option&gt;</w:t>
      </w:r>
    </w:p>
    <w:p w14:paraId="3A5043BD" w14:textId="77777777" w:rsidR="00646EDD" w:rsidRPr="00C81C46" w:rsidRDefault="00646EDD" w:rsidP="00C81C46">
      <w:pPr>
        <w:spacing w:after="0" w:line="360" w:lineRule="auto"/>
        <w:jc w:val="both"/>
        <w:rPr>
          <w:sz w:val="25"/>
          <w:szCs w:val="25"/>
        </w:rPr>
      </w:pPr>
      <w:r w:rsidRPr="00C81C46">
        <w:rPr>
          <w:sz w:val="25"/>
          <w:szCs w:val="25"/>
        </w:rPr>
        <w:t xml:space="preserve">    &lt;option value="THIRD"&gt;THIRD&lt;/option&gt;</w:t>
      </w:r>
    </w:p>
    <w:p w14:paraId="34437ACF" w14:textId="77777777" w:rsidR="00646EDD" w:rsidRPr="00C81C46" w:rsidRDefault="00646EDD" w:rsidP="00C81C46">
      <w:pPr>
        <w:spacing w:after="0" w:line="360" w:lineRule="auto"/>
        <w:jc w:val="both"/>
        <w:rPr>
          <w:sz w:val="25"/>
          <w:szCs w:val="25"/>
        </w:rPr>
      </w:pPr>
      <w:r w:rsidRPr="00C81C46">
        <w:rPr>
          <w:sz w:val="25"/>
          <w:szCs w:val="25"/>
        </w:rPr>
        <w:t xml:space="preserve">    &lt;option value="FOURTH"&gt;FOURTH&lt;/option&gt;</w:t>
      </w:r>
    </w:p>
    <w:p w14:paraId="1BCB262D" w14:textId="77777777" w:rsidR="00646EDD" w:rsidRPr="00C81C46" w:rsidRDefault="00646EDD" w:rsidP="00C81C46">
      <w:pPr>
        <w:spacing w:after="0" w:line="360" w:lineRule="auto"/>
        <w:jc w:val="both"/>
        <w:rPr>
          <w:sz w:val="25"/>
          <w:szCs w:val="25"/>
        </w:rPr>
      </w:pPr>
      <w:r w:rsidRPr="00C81C46">
        <w:rPr>
          <w:sz w:val="25"/>
          <w:szCs w:val="25"/>
        </w:rPr>
        <w:t xml:space="preserve">    &lt;option value="FIFTH"&gt;FIFTH&lt;/option&gt;</w:t>
      </w:r>
    </w:p>
    <w:p w14:paraId="5B84510E" w14:textId="77777777" w:rsidR="00646EDD" w:rsidRPr="00C81C46" w:rsidRDefault="00646EDD" w:rsidP="00C81C46">
      <w:pPr>
        <w:spacing w:after="0" w:line="360" w:lineRule="auto"/>
        <w:jc w:val="both"/>
        <w:rPr>
          <w:sz w:val="25"/>
          <w:szCs w:val="25"/>
        </w:rPr>
      </w:pPr>
      <w:r w:rsidRPr="00C81C46">
        <w:rPr>
          <w:sz w:val="25"/>
          <w:szCs w:val="25"/>
        </w:rPr>
        <w:t xml:space="preserve">  &lt;/select&gt;&lt;/td&gt;  &lt;td colspan="7" align="right"&gt; </w:t>
      </w:r>
    </w:p>
    <w:p w14:paraId="7E267593" w14:textId="77777777" w:rsidR="00646EDD" w:rsidRPr="00C81C46" w:rsidRDefault="00646EDD" w:rsidP="00C81C46">
      <w:pPr>
        <w:spacing w:after="0" w:line="360" w:lineRule="auto"/>
        <w:jc w:val="both"/>
        <w:rPr>
          <w:sz w:val="25"/>
          <w:szCs w:val="25"/>
        </w:rPr>
      </w:pPr>
      <w:r w:rsidRPr="00C81C46">
        <w:rPr>
          <w:sz w:val="25"/>
          <w:szCs w:val="25"/>
        </w:rPr>
        <w:t>&lt;input type="submit" value="Set Attendance"/&gt;</w:t>
      </w:r>
    </w:p>
    <w:p w14:paraId="24799365" w14:textId="77777777" w:rsidR="00646EDD" w:rsidRPr="00C81C46" w:rsidRDefault="00646EDD" w:rsidP="00C81C46">
      <w:pPr>
        <w:spacing w:after="0" w:line="360" w:lineRule="auto"/>
        <w:jc w:val="both"/>
        <w:rPr>
          <w:sz w:val="25"/>
          <w:szCs w:val="25"/>
        </w:rPr>
      </w:pPr>
    </w:p>
    <w:p w14:paraId="6718616E" w14:textId="77777777" w:rsidR="00646EDD" w:rsidRPr="00C81C46" w:rsidRDefault="00646EDD" w:rsidP="00C81C46">
      <w:pPr>
        <w:spacing w:after="0" w:line="360" w:lineRule="auto"/>
        <w:jc w:val="both"/>
        <w:rPr>
          <w:sz w:val="25"/>
          <w:szCs w:val="25"/>
        </w:rPr>
      </w:pPr>
      <w:r w:rsidRPr="00C81C46">
        <w:rPr>
          <w:sz w:val="25"/>
          <w:szCs w:val="25"/>
        </w:rPr>
        <w:t>&lt;/table&gt;</w:t>
      </w:r>
    </w:p>
    <w:p w14:paraId="2D5EADB3" w14:textId="77777777" w:rsidR="00646EDD" w:rsidRPr="00C81C46" w:rsidRDefault="00646EDD" w:rsidP="00C81C46">
      <w:pPr>
        <w:spacing w:after="0" w:line="360" w:lineRule="auto"/>
        <w:jc w:val="both"/>
        <w:rPr>
          <w:sz w:val="25"/>
          <w:szCs w:val="25"/>
        </w:rPr>
      </w:pPr>
      <w:r w:rsidRPr="00C81C46">
        <w:rPr>
          <w:sz w:val="25"/>
          <w:szCs w:val="25"/>
        </w:rPr>
        <w:t>&lt;/form&gt;</w:t>
      </w:r>
    </w:p>
    <w:p w14:paraId="243A85B8" w14:textId="77777777" w:rsidR="00646EDD" w:rsidRPr="00C81C46" w:rsidRDefault="00646EDD" w:rsidP="00C81C46">
      <w:pPr>
        <w:spacing w:after="0" w:line="360" w:lineRule="auto"/>
        <w:jc w:val="both"/>
        <w:rPr>
          <w:sz w:val="25"/>
          <w:szCs w:val="25"/>
        </w:rPr>
      </w:pPr>
      <w:r w:rsidRPr="00C81C46">
        <w:rPr>
          <w:sz w:val="25"/>
          <w:szCs w:val="25"/>
        </w:rPr>
        <w:t xml:space="preserve">    &lt;% String user=request.getParameter("user");</w:t>
      </w:r>
    </w:p>
    <w:p w14:paraId="7428A79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6B1BA65" w14:textId="77777777" w:rsidR="00646EDD" w:rsidRPr="00C81C46" w:rsidRDefault="00646EDD" w:rsidP="00C81C46">
      <w:pPr>
        <w:spacing w:after="0" w:line="360" w:lineRule="auto"/>
        <w:jc w:val="both"/>
        <w:rPr>
          <w:sz w:val="25"/>
          <w:szCs w:val="25"/>
        </w:rPr>
      </w:pPr>
    </w:p>
    <w:p w14:paraId="7B48A89A" w14:textId="77777777" w:rsidR="00646EDD" w:rsidRPr="00C81C46" w:rsidRDefault="00646EDD" w:rsidP="00C81C46">
      <w:pPr>
        <w:spacing w:after="0" w:line="360" w:lineRule="auto"/>
        <w:jc w:val="both"/>
        <w:rPr>
          <w:sz w:val="25"/>
          <w:szCs w:val="25"/>
        </w:rPr>
      </w:pPr>
      <w:r w:rsidRPr="00C81C46">
        <w:rPr>
          <w:sz w:val="25"/>
          <w:szCs w:val="25"/>
        </w:rPr>
        <w:t>if ("Admin".equals(user)){</w:t>
      </w:r>
    </w:p>
    <w:p w14:paraId="2D791C13" w14:textId="77777777" w:rsidR="00646EDD" w:rsidRPr="00C81C46" w:rsidRDefault="00646EDD" w:rsidP="00C81C46">
      <w:pPr>
        <w:spacing w:after="0" w:line="360" w:lineRule="auto"/>
        <w:jc w:val="both"/>
        <w:rPr>
          <w:sz w:val="25"/>
          <w:szCs w:val="25"/>
        </w:rPr>
      </w:pPr>
      <w:r w:rsidRPr="00C81C46">
        <w:rPr>
          <w:sz w:val="25"/>
          <w:szCs w:val="25"/>
        </w:rPr>
        <w:t>out.println("Attendace Already Set of Today of Class");}%&gt;</w:t>
      </w:r>
    </w:p>
    <w:p w14:paraId="1A36CFC2" w14:textId="77777777" w:rsidR="00646EDD" w:rsidRPr="00C81C46" w:rsidRDefault="00646EDD" w:rsidP="00C81C46">
      <w:pPr>
        <w:spacing w:after="0" w:line="360" w:lineRule="auto"/>
        <w:jc w:val="both"/>
        <w:rPr>
          <w:sz w:val="25"/>
          <w:szCs w:val="25"/>
        </w:rPr>
      </w:pPr>
      <w:r w:rsidRPr="00C81C46">
        <w:rPr>
          <w:sz w:val="25"/>
          <w:szCs w:val="25"/>
        </w:rPr>
        <w:t>&lt;/div&gt;</w:t>
      </w:r>
    </w:p>
    <w:p w14:paraId="43CD0A8F" w14:textId="77777777" w:rsidR="00646EDD" w:rsidRPr="00C81C46" w:rsidRDefault="00646EDD" w:rsidP="00C81C46">
      <w:pPr>
        <w:spacing w:after="0" w:line="360" w:lineRule="auto"/>
        <w:jc w:val="both"/>
        <w:rPr>
          <w:sz w:val="25"/>
          <w:szCs w:val="25"/>
        </w:rPr>
      </w:pPr>
    </w:p>
    <w:p w14:paraId="2C1AFBEC" w14:textId="77777777" w:rsidR="00646EDD" w:rsidRPr="00C81C46" w:rsidRDefault="00646EDD" w:rsidP="00C81C46">
      <w:pPr>
        <w:spacing w:after="0" w:line="360" w:lineRule="auto"/>
        <w:jc w:val="both"/>
        <w:rPr>
          <w:sz w:val="25"/>
          <w:szCs w:val="25"/>
        </w:rPr>
      </w:pPr>
      <w:r w:rsidRPr="00C81C46">
        <w:rPr>
          <w:sz w:val="25"/>
          <w:szCs w:val="25"/>
        </w:rPr>
        <w:t>&lt;/body&gt;</w:t>
      </w:r>
    </w:p>
    <w:p w14:paraId="223F5CC3" w14:textId="77777777" w:rsidR="00646EDD" w:rsidRPr="00C81C46" w:rsidRDefault="00646EDD" w:rsidP="00C81C46">
      <w:pPr>
        <w:spacing w:after="0" w:line="360" w:lineRule="auto"/>
        <w:jc w:val="both"/>
        <w:rPr>
          <w:sz w:val="25"/>
          <w:szCs w:val="25"/>
        </w:rPr>
      </w:pPr>
      <w:r w:rsidRPr="00C81C46">
        <w:rPr>
          <w:sz w:val="25"/>
          <w:szCs w:val="25"/>
        </w:rPr>
        <w:t>&lt;/html&gt;</w:t>
      </w:r>
    </w:p>
    <w:p w14:paraId="48A90A0F" w14:textId="77777777" w:rsidR="00646EDD" w:rsidRPr="00C81C46" w:rsidRDefault="00646EDD" w:rsidP="00C81C46">
      <w:pPr>
        <w:spacing w:after="0" w:line="360" w:lineRule="auto"/>
        <w:jc w:val="both"/>
        <w:rPr>
          <w:b/>
          <w:sz w:val="25"/>
          <w:szCs w:val="25"/>
        </w:rPr>
      </w:pPr>
      <w:r w:rsidRPr="00C81C46">
        <w:rPr>
          <w:b/>
          <w:sz w:val="25"/>
          <w:szCs w:val="25"/>
        </w:rPr>
        <w:t xml:space="preserve">For Manage Attendance (Attendance JSP Page ) </w:t>
      </w:r>
    </w:p>
    <w:p w14:paraId="7C848198"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026C94FD" w14:textId="77777777" w:rsidR="00646EDD" w:rsidRPr="00C81C46" w:rsidRDefault="00646EDD" w:rsidP="00C81C46">
      <w:pPr>
        <w:spacing w:after="0" w:line="360" w:lineRule="auto"/>
        <w:jc w:val="both"/>
        <w:rPr>
          <w:sz w:val="25"/>
          <w:szCs w:val="25"/>
        </w:rPr>
      </w:pPr>
      <w:r w:rsidRPr="00C81C46">
        <w:rPr>
          <w:sz w:val="25"/>
          <w:szCs w:val="25"/>
        </w:rPr>
        <w:t xml:space="preserve">    Document   : Attendance</w:t>
      </w:r>
    </w:p>
    <w:p w14:paraId="1A9C6FA0" w14:textId="77777777" w:rsidR="00646EDD" w:rsidRPr="00C81C46" w:rsidRDefault="00646EDD" w:rsidP="00C81C46">
      <w:pPr>
        <w:spacing w:after="0" w:line="360" w:lineRule="auto"/>
        <w:jc w:val="both"/>
        <w:rPr>
          <w:sz w:val="25"/>
          <w:szCs w:val="25"/>
        </w:rPr>
      </w:pPr>
      <w:r w:rsidRPr="00C81C46">
        <w:rPr>
          <w:sz w:val="25"/>
          <w:szCs w:val="25"/>
        </w:rPr>
        <w:t xml:space="preserve">    Created on : 16 Jul, 2018, 12:51:33 PM</w:t>
      </w:r>
    </w:p>
    <w:p w14:paraId="7E730C10" w14:textId="77777777" w:rsidR="00646EDD" w:rsidRPr="00C81C46" w:rsidRDefault="00646EDD" w:rsidP="00C81C46">
      <w:pPr>
        <w:spacing w:after="0" w:line="360" w:lineRule="auto"/>
        <w:jc w:val="both"/>
        <w:rPr>
          <w:sz w:val="25"/>
          <w:szCs w:val="25"/>
        </w:rPr>
      </w:pPr>
      <w:r w:rsidRPr="00C81C46">
        <w:rPr>
          <w:sz w:val="25"/>
          <w:szCs w:val="25"/>
        </w:rPr>
        <w:t xml:space="preserve">    Author     : Aravali </w:t>
      </w:r>
    </w:p>
    <w:p w14:paraId="1EA2C8D6" w14:textId="77777777" w:rsidR="00646EDD" w:rsidRPr="00C81C46" w:rsidRDefault="00646EDD" w:rsidP="00C81C46">
      <w:pPr>
        <w:spacing w:after="0" w:line="360" w:lineRule="auto"/>
        <w:jc w:val="both"/>
        <w:rPr>
          <w:sz w:val="25"/>
          <w:szCs w:val="25"/>
        </w:rPr>
      </w:pPr>
      <w:r w:rsidRPr="00C81C46">
        <w:rPr>
          <w:sz w:val="25"/>
          <w:szCs w:val="25"/>
        </w:rPr>
        <w:t>--%&gt;</w:t>
      </w:r>
    </w:p>
    <w:p w14:paraId="65FF7981" w14:textId="77777777" w:rsidR="00646EDD" w:rsidRPr="00C81C46" w:rsidRDefault="00646EDD" w:rsidP="00C81C46">
      <w:pPr>
        <w:spacing w:after="0" w:line="360" w:lineRule="auto"/>
        <w:jc w:val="both"/>
        <w:rPr>
          <w:sz w:val="25"/>
          <w:szCs w:val="25"/>
        </w:rPr>
      </w:pPr>
      <w:r w:rsidRPr="00C81C46">
        <w:rPr>
          <w:sz w:val="25"/>
          <w:szCs w:val="25"/>
        </w:rPr>
        <w:t>&lt;%@page import="java.sql.*"%&gt;</w:t>
      </w:r>
    </w:p>
    <w:p w14:paraId="14E539CF" w14:textId="77777777" w:rsidR="00646EDD" w:rsidRPr="00C81C46" w:rsidRDefault="00646EDD" w:rsidP="00C81C46">
      <w:pPr>
        <w:spacing w:after="0" w:line="360" w:lineRule="auto"/>
        <w:jc w:val="both"/>
        <w:rPr>
          <w:sz w:val="25"/>
          <w:szCs w:val="25"/>
        </w:rPr>
      </w:pPr>
      <w:r w:rsidRPr="00C81C46">
        <w:rPr>
          <w:sz w:val="25"/>
          <w:szCs w:val="25"/>
        </w:rPr>
        <w:t>&lt;%@page import="java.util.Date" %&gt;</w:t>
      </w:r>
    </w:p>
    <w:p w14:paraId="38E77BE9" w14:textId="77777777" w:rsidR="00646EDD" w:rsidRPr="00C81C46" w:rsidRDefault="00646EDD" w:rsidP="00C81C46">
      <w:pPr>
        <w:spacing w:after="0" w:line="360" w:lineRule="auto"/>
        <w:jc w:val="both"/>
        <w:rPr>
          <w:sz w:val="25"/>
          <w:szCs w:val="25"/>
        </w:rPr>
      </w:pPr>
      <w:r w:rsidRPr="00C81C46">
        <w:rPr>
          <w:sz w:val="25"/>
          <w:szCs w:val="25"/>
        </w:rPr>
        <w:t>&lt;%@page import="java.text.SimpleDateFormat"%&gt;</w:t>
      </w:r>
    </w:p>
    <w:p w14:paraId="23897EF3"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6CD7F9EE" w14:textId="77777777" w:rsidR="00646EDD" w:rsidRPr="00C81C46" w:rsidRDefault="00646EDD" w:rsidP="00C81C46">
      <w:pPr>
        <w:spacing w:after="0" w:line="360" w:lineRule="auto"/>
        <w:jc w:val="both"/>
        <w:rPr>
          <w:sz w:val="25"/>
          <w:szCs w:val="25"/>
        </w:rPr>
      </w:pPr>
      <w:r w:rsidRPr="00C81C46">
        <w:rPr>
          <w:sz w:val="25"/>
          <w:szCs w:val="25"/>
        </w:rPr>
        <w:t>&lt;!DOCTYPE html&gt;</w:t>
      </w:r>
    </w:p>
    <w:p w14:paraId="349C0E81" w14:textId="77777777" w:rsidR="00646EDD" w:rsidRPr="00C81C46" w:rsidRDefault="00646EDD" w:rsidP="00C81C46">
      <w:pPr>
        <w:spacing w:after="0" w:line="360" w:lineRule="auto"/>
        <w:jc w:val="both"/>
        <w:rPr>
          <w:sz w:val="25"/>
          <w:szCs w:val="25"/>
        </w:rPr>
      </w:pPr>
      <w:r w:rsidRPr="00C81C46">
        <w:rPr>
          <w:sz w:val="25"/>
          <w:szCs w:val="25"/>
        </w:rPr>
        <w:lastRenderedPageBreak/>
        <w:t>&lt;html&gt;</w:t>
      </w:r>
    </w:p>
    <w:p w14:paraId="61E54C32" w14:textId="77777777" w:rsidR="00646EDD" w:rsidRPr="00C81C46" w:rsidRDefault="00646EDD" w:rsidP="00C81C46">
      <w:pPr>
        <w:spacing w:after="0" w:line="360" w:lineRule="auto"/>
        <w:jc w:val="both"/>
        <w:rPr>
          <w:sz w:val="25"/>
          <w:szCs w:val="25"/>
        </w:rPr>
      </w:pPr>
      <w:r w:rsidRPr="00C81C46">
        <w:rPr>
          <w:sz w:val="25"/>
          <w:szCs w:val="25"/>
        </w:rPr>
        <w:t xml:space="preserve">    &lt;head&gt;</w:t>
      </w:r>
    </w:p>
    <w:p w14:paraId="34A8F22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05DBF45" w14:textId="77777777" w:rsidR="00646EDD" w:rsidRPr="00C81C46" w:rsidRDefault="00646EDD" w:rsidP="00C81C46">
      <w:pPr>
        <w:spacing w:after="0" w:line="360" w:lineRule="auto"/>
        <w:jc w:val="both"/>
        <w:rPr>
          <w:sz w:val="25"/>
          <w:szCs w:val="25"/>
        </w:rPr>
      </w:pPr>
      <w:r w:rsidRPr="00C81C46">
        <w:rPr>
          <w:sz w:val="25"/>
          <w:szCs w:val="25"/>
        </w:rPr>
        <w:t xml:space="preserve">        &lt;meta http-equiv="Content-Type" content="text/html; charset=UTF-8"&gt;</w:t>
      </w:r>
    </w:p>
    <w:p w14:paraId="377F8765" w14:textId="77777777" w:rsidR="00646EDD" w:rsidRPr="00C81C46" w:rsidRDefault="00646EDD" w:rsidP="00C81C46">
      <w:pPr>
        <w:spacing w:after="0" w:line="360" w:lineRule="auto"/>
        <w:jc w:val="both"/>
        <w:rPr>
          <w:sz w:val="25"/>
          <w:szCs w:val="25"/>
        </w:rPr>
      </w:pPr>
      <w:r w:rsidRPr="00C81C46">
        <w:rPr>
          <w:sz w:val="25"/>
          <w:szCs w:val="25"/>
        </w:rPr>
        <w:t xml:space="preserve">        &lt;title&gt;Attendance&lt;/title&gt;</w:t>
      </w:r>
    </w:p>
    <w:p w14:paraId="3279F28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B5AE24B" w14:textId="77777777" w:rsidR="00646EDD" w:rsidRPr="00C81C46" w:rsidRDefault="00646EDD" w:rsidP="00C81C46">
      <w:pPr>
        <w:spacing w:after="0" w:line="360" w:lineRule="auto"/>
        <w:jc w:val="both"/>
        <w:rPr>
          <w:sz w:val="25"/>
          <w:szCs w:val="25"/>
        </w:rPr>
      </w:pPr>
    </w:p>
    <w:p w14:paraId="38A80D45" w14:textId="77777777" w:rsidR="00646EDD" w:rsidRPr="00C81C46" w:rsidRDefault="00646EDD" w:rsidP="00C81C46">
      <w:pPr>
        <w:spacing w:after="0" w:line="360" w:lineRule="auto"/>
        <w:jc w:val="both"/>
        <w:rPr>
          <w:sz w:val="25"/>
          <w:szCs w:val="25"/>
        </w:rPr>
      </w:pPr>
      <w:r w:rsidRPr="00C81C46">
        <w:rPr>
          <w:sz w:val="25"/>
          <w:szCs w:val="25"/>
        </w:rPr>
        <w:t xml:space="preserve">        &lt;style&gt;</w:t>
      </w:r>
    </w:p>
    <w:p w14:paraId="2211E87C"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24109D6A"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2C73A01C"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80px; margin-left:180px ; height:600px; width:1050px;font-size:30px;  color:black; text-align:center;}</w:t>
      </w:r>
    </w:p>
    <w:p w14:paraId="6AD21947"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1920A119" w14:textId="77777777" w:rsidR="00646EDD" w:rsidRPr="00C81C46" w:rsidRDefault="00646EDD" w:rsidP="00C81C46">
      <w:pPr>
        <w:spacing w:after="0" w:line="360" w:lineRule="auto"/>
        <w:jc w:val="both"/>
        <w:rPr>
          <w:sz w:val="25"/>
          <w:szCs w:val="25"/>
        </w:rPr>
      </w:pPr>
      <w:r w:rsidRPr="00C81C46">
        <w:rPr>
          <w:sz w:val="25"/>
          <w:szCs w:val="25"/>
        </w:rPr>
        <w:t>.topnav {</w:t>
      </w:r>
    </w:p>
    <w:p w14:paraId="13D0E991"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509D1CF7"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366D1FE6" w14:textId="77777777" w:rsidR="00646EDD" w:rsidRPr="00C81C46" w:rsidRDefault="00646EDD" w:rsidP="00C81C46">
      <w:pPr>
        <w:spacing w:after="0" w:line="360" w:lineRule="auto"/>
        <w:jc w:val="both"/>
        <w:rPr>
          <w:sz w:val="25"/>
          <w:szCs w:val="25"/>
        </w:rPr>
      </w:pPr>
      <w:r w:rsidRPr="00C81C46">
        <w:rPr>
          <w:sz w:val="25"/>
          <w:szCs w:val="25"/>
        </w:rPr>
        <w:t>}</w:t>
      </w:r>
    </w:p>
    <w:p w14:paraId="136D912D" w14:textId="77777777" w:rsidR="00646EDD" w:rsidRPr="00C81C46" w:rsidRDefault="00646EDD" w:rsidP="00C81C46">
      <w:pPr>
        <w:spacing w:after="0" w:line="360" w:lineRule="auto"/>
        <w:jc w:val="both"/>
        <w:rPr>
          <w:sz w:val="25"/>
          <w:szCs w:val="25"/>
        </w:rPr>
      </w:pPr>
    </w:p>
    <w:p w14:paraId="6D671DEC"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27F3D7E1" w14:textId="77777777" w:rsidR="00646EDD" w:rsidRPr="00C81C46" w:rsidRDefault="00646EDD" w:rsidP="00C81C46">
      <w:pPr>
        <w:spacing w:after="0" w:line="360" w:lineRule="auto"/>
        <w:jc w:val="both"/>
        <w:rPr>
          <w:sz w:val="25"/>
          <w:szCs w:val="25"/>
        </w:rPr>
      </w:pPr>
      <w:r w:rsidRPr="00C81C46">
        <w:rPr>
          <w:sz w:val="25"/>
          <w:szCs w:val="25"/>
        </w:rPr>
        <w:t>#box{</w:t>
      </w:r>
    </w:p>
    <w:p w14:paraId="50AD9101"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2DA0AB08"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07CE1951"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08ADEFE0"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13D827BD"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66793C73"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410E9DC" w14:textId="77777777" w:rsidR="00646EDD" w:rsidRPr="00C81C46" w:rsidRDefault="00646EDD" w:rsidP="00C81C46">
      <w:pPr>
        <w:spacing w:after="0" w:line="360" w:lineRule="auto"/>
        <w:jc w:val="both"/>
        <w:rPr>
          <w:sz w:val="25"/>
          <w:szCs w:val="25"/>
        </w:rPr>
      </w:pPr>
      <w:r w:rsidRPr="00C81C46">
        <w:rPr>
          <w:sz w:val="25"/>
          <w:szCs w:val="25"/>
        </w:rPr>
        <w:tab/>
        <w:t>font-size:20px;</w:t>
      </w:r>
    </w:p>
    <w:p w14:paraId="27E86DD9"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ACAD7E7" w14:textId="77777777" w:rsidR="00646EDD" w:rsidRPr="00C81C46" w:rsidRDefault="00646EDD" w:rsidP="00C81C46">
      <w:pPr>
        <w:spacing w:after="0" w:line="360" w:lineRule="auto"/>
        <w:jc w:val="both"/>
        <w:rPr>
          <w:sz w:val="25"/>
          <w:szCs w:val="25"/>
        </w:rPr>
      </w:pPr>
      <w:r w:rsidRPr="00C81C46">
        <w:rPr>
          <w:sz w:val="25"/>
          <w:szCs w:val="25"/>
        </w:rPr>
        <w:lastRenderedPageBreak/>
        <w:tab/>
        <w:t>width:100%;</w:t>
      </w:r>
    </w:p>
    <w:p w14:paraId="72C989FD" w14:textId="77777777" w:rsidR="00646EDD" w:rsidRPr="00C81C46" w:rsidRDefault="00646EDD" w:rsidP="00C81C46">
      <w:pPr>
        <w:spacing w:after="0" w:line="360" w:lineRule="auto"/>
        <w:jc w:val="both"/>
        <w:rPr>
          <w:sz w:val="25"/>
          <w:szCs w:val="25"/>
        </w:rPr>
      </w:pPr>
      <w:r w:rsidRPr="00C81C46">
        <w:rPr>
          <w:sz w:val="25"/>
          <w:szCs w:val="25"/>
        </w:rPr>
        <w:tab/>
      </w:r>
    </w:p>
    <w:p w14:paraId="38BF9D48" w14:textId="77777777" w:rsidR="00646EDD" w:rsidRPr="00C81C46" w:rsidRDefault="00646EDD" w:rsidP="00C81C46">
      <w:pPr>
        <w:spacing w:after="0" w:line="360" w:lineRule="auto"/>
        <w:jc w:val="both"/>
        <w:rPr>
          <w:sz w:val="25"/>
          <w:szCs w:val="25"/>
        </w:rPr>
      </w:pPr>
      <w:r w:rsidRPr="00C81C46">
        <w:rPr>
          <w:sz w:val="25"/>
          <w:szCs w:val="25"/>
        </w:rPr>
        <w:t>}</w:t>
      </w:r>
    </w:p>
    <w:p w14:paraId="2A019C10" w14:textId="77777777" w:rsidR="00646EDD" w:rsidRPr="00C81C46" w:rsidRDefault="00646EDD" w:rsidP="00C81C46">
      <w:pPr>
        <w:spacing w:after="0" w:line="360" w:lineRule="auto"/>
        <w:jc w:val="both"/>
        <w:rPr>
          <w:sz w:val="25"/>
          <w:szCs w:val="25"/>
        </w:rPr>
      </w:pPr>
    </w:p>
    <w:p w14:paraId="1ACCE18A"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40F528CD" w14:textId="77777777" w:rsidR="00646EDD" w:rsidRPr="00C81C46" w:rsidRDefault="00646EDD" w:rsidP="00C81C46">
      <w:pPr>
        <w:spacing w:after="0" w:line="360" w:lineRule="auto"/>
        <w:jc w:val="both"/>
        <w:rPr>
          <w:sz w:val="25"/>
          <w:szCs w:val="25"/>
        </w:rPr>
      </w:pPr>
      <w:r w:rsidRPr="00C81C46">
        <w:rPr>
          <w:sz w:val="25"/>
          <w:szCs w:val="25"/>
        </w:rPr>
        <w:t>#box:hover {</w:t>
      </w:r>
    </w:p>
    <w:p w14:paraId="182B06C2"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45AF027D"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65FF5039" w14:textId="77777777" w:rsidR="00646EDD" w:rsidRPr="00C81C46" w:rsidRDefault="00646EDD" w:rsidP="00C81C46">
      <w:pPr>
        <w:spacing w:after="0" w:line="360" w:lineRule="auto"/>
        <w:jc w:val="both"/>
        <w:rPr>
          <w:sz w:val="25"/>
          <w:szCs w:val="25"/>
        </w:rPr>
      </w:pPr>
      <w:r w:rsidRPr="00C81C46">
        <w:rPr>
          <w:sz w:val="25"/>
          <w:szCs w:val="25"/>
        </w:rPr>
        <w:t>}</w:t>
      </w:r>
    </w:p>
    <w:p w14:paraId="0EB57A3E"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20px;  height:25px; width:100%; font-size:20px;  font-weight:bold; color:black; text-align:center}</w:t>
      </w:r>
    </w:p>
    <w:p w14:paraId="631F66B3"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46B3DA7C"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7CD1B1BE"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39CB90B"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E738793"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3125158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6B7B115"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0011790E"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395DBC78" w14:textId="77777777" w:rsidR="00646EDD" w:rsidRPr="00C81C46" w:rsidRDefault="00646EDD" w:rsidP="00C81C46">
      <w:pPr>
        <w:spacing w:after="0" w:line="360" w:lineRule="auto"/>
        <w:jc w:val="both"/>
        <w:rPr>
          <w:sz w:val="25"/>
          <w:szCs w:val="25"/>
        </w:rPr>
      </w:pPr>
      <w:r w:rsidRPr="00C81C46">
        <w:rPr>
          <w:sz w:val="25"/>
          <w:szCs w:val="25"/>
        </w:rPr>
        <w:t>}</w:t>
      </w:r>
    </w:p>
    <w:p w14:paraId="5C140BC7" w14:textId="77777777" w:rsidR="00646EDD" w:rsidRPr="00C81C46" w:rsidRDefault="00646EDD" w:rsidP="00C81C46">
      <w:pPr>
        <w:spacing w:after="0" w:line="360" w:lineRule="auto"/>
        <w:jc w:val="both"/>
        <w:rPr>
          <w:sz w:val="25"/>
          <w:szCs w:val="25"/>
        </w:rPr>
      </w:pPr>
      <w:r w:rsidRPr="00C81C46">
        <w:rPr>
          <w:sz w:val="25"/>
          <w:szCs w:val="25"/>
        </w:rPr>
        <w:t>td{ padding:10px;}</w:t>
      </w:r>
    </w:p>
    <w:p w14:paraId="0814C403" w14:textId="77777777" w:rsidR="00646EDD" w:rsidRPr="00C81C46" w:rsidRDefault="00646EDD" w:rsidP="00C81C46">
      <w:pPr>
        <w:spacing w:after="0" w:line="360" w:lineRule="auto"/>
        <w:jc w:val="both"/>
        <w:rPr>
          <w:sz w:val="25"/>
          <w:szCs w:val="25"/>
        </w:rPr>
      </w:pPr>
      <w:r w:rsidRPr="00C81C46">
        <w:rPr>
          <w:sz w:val="25"/>
          <w:szCs w:val="25"/>
        </w:rPr>
        <w:t>tr {</w:t>
      </w:r>
    </w:p>
    <w:p w14:paraId="1FB05E1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C165845"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10452696"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47E601F6" w14:textId="77777777" w:rsidR="00646EDD" w:rsidRPr="00C81C46" w:rsidRDefault="00646EDD" w:rsidP="00C81C46">
      <w:pPr>
        <w:spacing w:after="0" w:line="360" w:lineRule="auto"/>
        <w:jc w:val="both"/>
        <w:rPr>
          <w:sz w:val="25"/>
          <w:szCs w:val="25"/>
        </w:rPr>
      </w:pPr>
      <w:r w:rsidRPr="00C81C46">
        <w:rPr>
          <w:sz w:val="25"/>
          <w:szCs w:val="25"/>
        </w:rPr>
        <w:t>padding:50px;</w:t>
      </w:r>
    </w:p>
    <w:p w14:paraId="5DE6206B"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07691D8"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FC5F7AA"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28BB19B0" w14:textId="77777777" w:rsidR="00646EDD" w:rsidRPr="00C81C46" w:rsidRDefault="00646EDD" w:rsidP="00C81C46">
      <w:pPr>
        <w:spacing w:after="0" w:line="360" w:lineRule="auto"/>
        <w:jc w:val="both"/>
        <w:rPr>
          <w:sz w:val="25"/>
          <w:szCs w:val="25"/>
        </w:rPr>
      </w:pPr>
      <w:r w:rsidRPr="00C81C46">
        <w:rPr>
          <w:sz w:val="25"/>
          <w:szCs w:val="25"/>
        </w:rPr>
        <w:tab/>
        <w:t>}</w:t>
      </w:r>
    </w:p>
    <w:p w14:paraId="2CD5421D" w14:textId="77777777" w:rsidR="00646EDD" w:rsidRPr="00C81C46" w:rsidRDefault="00646EDD" w:rsidP="00C81C46">
      <w:pPr>
        <w:spacing w:after="0" w:line="360" w:lineRule="auto"/>
        <w:jc w:val="both"/>
        <w:rPr>
          <w:sz w:val="25"/>
          <w:szCs w:val="25"/>
        </w:rPr>
      </w:pPr>
      <w:r w:rsidRPr="00C81C46">
        <w:rPr>
          <w:sz w:val="25"/>
          <w:szCs w:val="25"/>
        </w:rPr>
        <w:lastRenderedPageBreak/>
        <w:tab/>
      </w:r>
    </w:p>
    <w:p w14:paraId="0C562FD3"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61756A99" w14:textId="77777777" w:rsidR="00646EDD" w:rsidRPr="00C81C46" w:rsidRDefault="00646EDD" w:rsidP="00C81C46">
      <w:pPr>
        <w:spacing w:after="0" w:line="360" w:lineRule="auto"/>
        <w:jc w:val="both"/>
        <w:rPr>
          <w:sz w:val="25"/>
          <w:szCs w:val="25"/>
        </w:rPr>
      </w:pPr>
      <w:r w:rsidRPr="00C81C46">
        <w:rPr>
          <w:sz w:val="25"/>
          <w:szCs w:val="25"/>
        </w:rPr>
        <w:t>&lt;/style&gt;</w:t>
      </w:r>
    </w:p>
    <w:p w14:paraId="70874B37" w14:textId="77777777" w:rsidR="00646EDD" w:rsidRPr="00C81C46" w:rsidRDefault="00646EDD" w:rsidP="00C81C46">
      <w:pPr>
        <w:spacing w:after="0" w:line="360" w:lineRule="auto"/>
        <w:jc w:val="both"/>
        <w:rPr>
          <w:sz w:val="25"/>
          <w:szCs w:val="25"/>
        </w:rPr>
      </w:pPr>
      <w:r w:rsidRPr="00C81C46">
        <w:rPr>
          <w:sz w:val="25"/>
          <w:szCs w:val="25"/>
        </w:rPr>
        <w:t xml:space="preserve">    &lt;/head&gt;</w:t>
      </w:r>
    </w:p>
    <w:p w14:paraId="115D82CE" w14:textId="77777777" w:rsidR="00646EDD" w:rsidRPr="00C81C46" w:rsidRDefault="00646EDD" w:rsidP="00C81C46">
      <w:pPr>
        <w:spacing w:after="0" w:line="360" w:lineRule="auto"/>
        <w:jc w:val="both"/>
        <w:rPr>
          <w:sz w:val="25"/>
          <w:szCs w:val="25"/>
        </w:rPr>
      </w:pPr>
      <w:r w:rsidRPr="00C81C46">
        <w:rPr>
          <w:sz w:val="25"/>
          <w:szCs w:val="25"/>
        </w:rPr>
        <w:t xml:space="preserve">    &lt;body&gt;</w:t>
      </w:r>
    </w:p>
    <w:p w14:paraId="4B6FDC32" w14:textId="77777777" w:rsidR="00646EDD" w:rsidRPr="00C81C46" w:rsidRDefault="00646EDD" w:rsidP="00C81C46">
      <w:pPr>
        <w:spacing w:after="0" w:line="360" w:lineRule="auto"/>
        <w:jc w:val="both"/>
        <w:rPr>
          <w:sz w:val="25"/>
          <w:szCs w:val="25"/>
        </w:rPr>
      </w:pPr>
      <w:r w:rsidRPr="00C81C46">
        <w:rPr>
          <w:sz w:val="25"/>
          <w:szCs w:val="25"/>
        </w:rPr>
        <w:t xml:space="preserve"> &lt;div id="banner"&gt;Attendance Management&lt;/div&gt;      </w:t>
      </w:r>
    </w:p>
    <w:p w14:paraId="1D5F4F5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C72B881" w14:textId="77777777" w:rsidR="00646EDD" w:rsidRPr="00C81C46" w:rsidRDefault="00646EDD" w:rsidP="00C81C46">
      <w:pPr>
        <w:spacing w:after="0" w:line="360" w:lineRule="auto"/>
        <w:jc w:val="both"/>
        <w:rPr>
          <w:sz w:val="25"/>
          <w:szCs w:val="25"/>
        </w:rPr>
      </w:pPr>
      <w:r w:rsidRPr="00C81C46">
        <w:rPr>
          <w:sz w:val="25"/>
          <w:szCs w:val="25"/>
        </w:rPr>
        <w:t xml:space="preserve">        Date&lt;%</w:t>
      </w:r>
    </w:p>
    <w:p w14:paraId="081D2427" w14:textId="77777777" w:rsidR="00646EDD" w:rsidRPr="00C81C46" w:rsidRDefault="00646EDD" w:rsidP="00C81C46">
      <w:pPr>
        <w:spacing w:after="0" w:line="360" w:lineRule="auto"/>
        <w:jc w:val="both"/>
        <w:rPr>
          <w:sz w:val="25"/>
          <w:szCs w:val="25"/>
        </w:rPr>
      </w:pPr>
      <w:r w:rsidRPr="00C81C46">
        <w:rPr>
          <w:sz w:val="25"/>
          <w:szCs w:val="25"/>
        </w:rPr>
        <w:t xml:space="preserve">            int r=0;</w:t>
      </w:r>
    </w:p>
    <w:p w14:paraId="6100A63C" w14:textId="77777777" w:rsidR="00646EDD" w:rsidRPr="00C81C46" w:rsidRDefault="00646EDD" w:rsidP="00C81C46">
      <w:pPr>
        <w:spacing w:after="0" w:line="360" w:lineRule="auto"/>
        <w:jc w:val="both"/>
        <w:rPr>
          <w:sz w:val="25"/>
          <w:szCs w:val="25"/>
        </w:rPr>
      </w:pPr>
      <w:r w:rsidRPr="00C81C46">
        <w:rPr>
          <w:sz w:val="25"/>
          <w:szCs w:val="25"/>
        </w:rPr>
        <w:t xml:space="preserve">                Date today = new Date();</w:t>
      </w:r>
    </w:p>
    <w:p w14:paraId="70F6433B" w14:textId="77777777" w:rsidR="00646EDD" w:rsidRPr="00C81C46" w:rsidRDefault="00646EDD" w:rsidP="00C81C46">
      <w:pPr>
        <w:spacing w:after="0" w:line="360" w:lineRule="auto"/>
        <w:jc w:val="both"/>
        <w:rPr>
          <w:sz w:val="25"/>
          <w:szCs w:val="25"/>
        </w:rPr>
      </w:pPr>
      <w:r w:rsidRPr="00C81C46">
        <w:rPr>
          <w:sz w:val="25"/>
          <w:szCs w:val="25"/>
        </w:rPr>
        <w:t xml:space="preserve">                SimpleDateFormat Date_Format = new SimpleDateFormat("YYYY-MM-dd");</w:t>
      </w:r>
    </w:p>
    <w:p w14:paraId="327E1CCE" w14:textId="77777777" w:rsidR="00646EDD" w:rsidRPr="00C81C46" w:rsidRDefault="00646EDD" w:rsidP="00C81C46">
      <w:pPr>
        <w:spacing w:after="0" w:line="360" w:lineRule="auto"/>
        <w:jc w:val="both"/>
        <w:rPr>
          <w:sz w:val="25"/>
          <w:szCs w:val="25"/>
        </w:rPr>
      </w:pPr>
      <w:r w:rsidRPr="00C81C46">
        <w:rPr>
          <w:sz w:val="25"/>
          <w:szCs w:val="25"/>
        </w:rPr>
        <w:t xml:space="preserve">                String todaydate = Date_Format.format(today); %&gt;</w:t>
      </w:r>
    </w:p>
    <w:p w14:paraId="2B23D3BE" w14:textId="77777777" w:rsidR="00646EDD" w:rsidRPr="00C81C46" w:rsidRDefault="00646EDD" w:rsidP="00C81C46">
      <w:pPr>
        <w:spacing w:after="0" w:line="360" w:lineRule="auto"/>
        <w:jc w:val="both"/>
        <w:rPr>
          <w:sz w:val="25"/>
          <w:szCs w:val="25"/>
        </w:rPr>
      </w:pPr>
      <w:r w:rsidRPr="00C81C46">
        <w:rPr>
          <w:sz w:val="25"/>
          <w:szCs w:val="25"/>
        </w:rPr>
        <w:t xml:space="preserve">                &lt;%= todaydate %&gt;</w:t>
      </w:r>
    </w:p>
    <w:p w14:paraId="187EEFC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8C0566A"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65C00D27" w14:textId="77777777" w:rsidR="00646EDD" w:rsidRPr="00C81C46" w:rsidRDefault="00646EDD" w:rsidP="00C81C46">
      <w:pPr>
        <w:spacing w:after="0" w:line="360" w:lineRule="auto"/>
        <w:jc w:val="both"/>
        <w:rPr>
          <w:sz w:val="25"/>
          <w:szCs w:val="25"/>
        </w:rPr>
      </w:pPr>
      <w:r w:rsidRPr="00C81C46">
        <w:rPr>
          <w:sz w:val="25"/>
          <w:szCs w:val="25"/>
        </w:rPr>
        <w:t xml:space="preserve">             String aclass=request.getParameter("aclass");</w:t>
      </w:r>
    </w:p>
    <w:p w14:paraId="13C5798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9D4A45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DB04A3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F1CA9FA" w14:textId="77777777" w:rsidR="00646EDD" w:rsidRPr="00C81C46" w:rsidRDefault="00646EDD" w:rsidP="00C81C46">
      <w:pPr>
        <w:spacing w:after="0" w:line="360" w:lineRule="auto"/>
        <w:jc w:val="both"/>
        <w:rPr>
          <w:sz w:val="25"/>
          <w:szCs w:val="25"/>
        </w:rPr>
      </w:pPr>
      <w:r w:rsidRPr="00C81C46">
        <w:rPr>
          <w:sz w:val="25"/>
          <w:szCs w:val="25"/>
        </w:rPr>
        <w:t xml:space="preserve">            try{</w:t>
      </w:r>
    </w:p>
    <w:p w14:paraId="49B1AEEA" w14:textId="2CA0DE09" w:rsidR="00646EDD" w:rsidRPr="00C81C46" w:rsidRDefault="00646EDD" w:rsidP="00C81C46">
      <w:pPr>
        <w:spacing w:after="0" w:line="360" w:lineRule="auto"/>
        <w:jc w:val="both"/>
        <w:rPr>
          <w:sz w:val="25"/>
          <w:szCs w:val="25"/>
        </w:rPr>
      </w:pPr>
      <w:r w:rsidRPr="00C81C46">
        <w:rPr>
          <w:sz w:val="25"/>
          <w:szCs w:val="25"/>
        </w:rPr>
        <w:t xml:space="preserve">                Class.forName("</w:t>
      </w:r>
      <w:r w:rsidR="00DE5C5E">
        <w:rPr>
          <w:sz w:val="25"/>
          <w:szCs w:val="25"/>
        </w:rPr>
        <w:t>com.mysql.jdbc.Driver</w:t>
      </w:r>
      <w:r w:rsidRPr="00C81C46">
        <w:rPr>
          <w:sz w:val="25"/>
          <w:szCs w:val="25"/>
        </w:rPr>
        <w:t>");</w:t>
      </w:r>
    </w:p>
    <w:p w14:paraId="409031B5"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6CFB967" w14:textId="2B2A3E24"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1A089DA8"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5794E59C" w14:textId="77777777" w:rsidR="00646EDD" w:rsidRPr="00C81C46" w:rsidRDefault="00646EDD" w:rsidP="00C81C46">
      <w:pPr>
        <w:spacing w:after="0" w:line="360" w:lineRule="auto"/>
        <w:jc w:val="both"/>
        <w:rPr>
          <w:sz w:val="25"/>
          <w:szCs w:val="25"/>
        </w:rPr>
      </w:pPr>
      <w:r w:rsidRPr="00C81C46">
        <w:rPr>
          <w:sz w:val="25"/>
          <w:szCs w:val="25"/>
        </w:rPr>
        <w:t xml:space="preserve">                Statement Stmt=con.createStatement();</w:t>
      </w:r>
    </w:p>
    <w:p w14:paraId="063978A1" w14:textId="77777777" w:rsidR="00646EDD" w:rsidRPr="00C81C46" w:rsidRDefault="00646EDD" w:rsidP="00C81C46">
      <w:pPr>
        <w:spacing w:after="0" w:line="360" w:lineRule="auto"/>
        <w:jc w:val="both"/>
        <w:rPr>
          <w:sz w:val="25"/>
          <w:szCs w:val="25"/>
        </w:rPr>
      </w:pPr>
      <w:r w:rsidRPr="00C81C46">
        <w:rPr>
          <w:sz w:val="25"/>
          <w:szCs w:val="25"/>
        </w:rPr>
        <w:t xml:space="preserve">                ResultSet res = Stmt.executeQuery("select count(*) from studentinfo where classs= '"+aclass+"'");</w:t>
      </w:r>
    </w:p>
    <w:p w14:paraId="65D55BA1" w14:textId="77777777" w:rsidR="00646EDD" w:rsidRPr="00C81C46" w:rsidRDefault="00646EDD" w:rsidP="00C81C46">
      <w:pPr>
        <w:spacing w:after="0" w:line="360" w:lineRule="auto"/>
        <w:jc w:val="both"/>
        <w:rPr>
          <w:sz w:val="25"/>
          <w:szCs w:val="25"/>
        </w:rPr>
      </w:pPr>
      <w:r w:rsidRPr="00C81C46">
        <w:rPr>
          <w:sz w:val="25"/>
          <w:szCs w:val="25"/>
        </w:rPr>
        <w:t xml:space="preserve">                while(res.next()){</w:t>
      </w:r>
    </w:p>
    <w:p w14:paraId="45291098" w14:textId="77777777" w:rsidR="00646EDD" w:rsidRPr="00C81C46" w:rsidRDefault="00646EDD" w:rsidP="00C81C46">
      <w:pPr>
        <w:spacing w:after="0" w:line="360" w:lineRule="auto"/>
        <w:jc w:val="both"/>
        <w:rPr>
          <w:sz w:val="25"/>
          <w:szCs w:val="25"/>
        </w:rPr>
      </w:pPr>
      <w:r w:rsidRPr="00C81C46">
        <w:rPr>
          <w:sz w:val="25"/>
          <w:szCs w:val="25"/>
        </w:rPr>
        <w:t xml:space="preserve">                r=res.getInt(1);</w:t>
      </w:r>
    </w:p>
    <w:p w14:paraId="536E80A4"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out.println(r);}</w:t>
      </w:r>
    </w:p>
    <w:p w14:paraId="514A0338" w14:textId="77777777" w:rsidR="00646EDD" w:rsidRPr="00C81C46" w:rsidRDefault="00646EDD" w:rsidP="00C81C46">
      <w:pPr>
        <w:spacing w:after="0" w:line="360" w:lineRule="auto"/>
        <w:jc w:val="both"/>
        <w:rPr>
          <w:sz w:val="25"/>
          <w:szCs w:val="25"/>
        </w:rPr>
      </w:pPr>
      <w:r w:rsidRPr="00C81C46">
        <w:rPr>
          <w:sz w:val="25"/>
          <w:szCs w:val="25"/>
        </w:rPr>
        <w:t xml:space="preserve">                Statement st =con.createStatement();</w:t>
      </w:r>
    </w:p>
    <w:p w14:paraId="1F6A6DE9" w14:textId="77777777" w:rsidR="00646EDD" w:rsidRPr="00C81C46" w:rsidRDefault="00646EDD" w:rsidP="00C81C46">
      <w:pPr>
        <w:spacing w:after="0" w:line="360" w:lineRule="auto"/>
        <w:jc w:val="both"/>
        <w:rPr>
          <w:sz w:val="25"/>
          <w:szCs w:val="25"/>
        </w:rPr>
      </w:pPr>
      <w:r w:rsidRPr="00C81C46">
        <w:rPr>
          <w:sz w:val="25"/>
          <w:szCs w:val="25"/>
        </w:rPr>
        <w:t xml:space="preserve">                ResultSet res1 = st.executeQuery("select admisson_no, studentname from studentinfo where classs= '"+aclass+"' ");</w:t>
      </w:r>
    </w:p>
    <w:p w14:paraId="5107531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10AA1B2"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2FEA006F" w14:textId="77777777" w:rsidR="00646EDD" w:rsidRPr="00C81C46" w:rsidRDefault="00646EDD" w:rsidP="00C81C46">
      <w:pPr>
        <w:spacing w:after="0" w:line="360" w:lineRule="auto"/>
        <w:jc w:val="both"/>
        <w:rPr>
          <w:sz w:val="25"/>
          <w:szCs w:val="25"/>
        </w:rPr>
      </w:pPr>
      <w:r w:rsidRPr="00C81C46">
        <w:rPr>
          <w:sz w:val="25"/>
          <w:szCs w:val="25"/>
        </w:rPr>
        <w:t xml:space="preserve">        &lt;div id ="arrng"&gt;&lt;form method="post" action="AcceptAttend.jsp"&gt;</w:t>
      </w:r>
    </w:p>
    <w:p w14:paraId="3F1F62D6" w14:textId="77777777" w:rsidR="00646EDD" w:rsidRPr="00C81C46" w:rsidRDefault="00646EDD" w:rsidP="00C81C46">
      <w:pPr>
        <w:spacing w:after="0" w:line="360" w:lineRule="auto"/>
        <w:jc w:val="both"/>
        <w:rPr>
          <w:sz w:val="25"/>
          <w:szCs w:val="25"/>
        </w:rPr>
      </w:pPr>
      <w:r w:rsidRPr="00C81C46">
        <w:rPr>
          <w:sz w:val="25"/>
          <w:szCs w:val="25"/>
        </w:rPr>
        <w:t xml:space="preserve">            &lt;input type="hidden" name="trow" value="&lt;% out.print(r);%&gt;"&gt;</w:t>
      </w:r>
    </w:p>
    <w:p w14:paraId="321F94A5"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00963CCF"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1EA793E3"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1DE13845" w14:textId="77777777" w:rsidR="00646EDD" w:rsidRPr="00C81C46" w:rsidRDefault="00646EDD" w:rsidP="00C81C46">
      <w:pPr>
        <w:spacing w:after="0" w:line="360" w:lineRule="auto"/>
        <w:jc w:val="both"/>
        <w:rPr>
          <w:sz w:val="25"/>
          <w:szCs w:val="25"/>
        </w:rPr>
      </w:pPr>
      <w:r w:rsidRPr="00C81C46">
        <w:rPr>
          <w:sz w:val="25"/>
          <w:szCs w:val="25"/>
        </w:rPr>
        <w:t xml:space="preserve">                &lt;TH&gt;Student Name&lt;/TH&gt;</w:t>
      </w:r>
    </w:p>
    <w:p w14:paraId="64387503"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64EDD04A" w14:textId="77777777" w:rsidR="00646EDD" w:rsidRPr="00C81C46" w:rsidRDefault="00646EDD" w:rsidP="00C81C46">
      <w:pPr>
        <w:spacing w:after="0" w:line="360" w:lineRule="auto"/>
        <w:jc w:val="both"/>
        <w:rPr>
          <w:sz w:val="25"/>
          <w:szCs w:val="25"/>
        </w:rPr>
      </w:pPr>
      <w:r w:rsidRPr="00C81C46">
        <w:rPr>
          <w:sz w:val="25"/>
          <w:szCs w:val="25"/>
        </w:rPr>
        <w:t xml:space="preserve">                &lt;TH&gt;Status&lt;/TH&gt;</w:t>
      </w:r>
    </w:p>
    <w:p w14:paraId="125C8119" w14:textId="77777777" w:rsidR="00646EDD" w:rsidRPr="00C81C46" w:rsidRDefault="00646EDD" w:rsidP="00C81C46">
      <w:pPr>
        <w:spacing w:after="0" w:line="360" w:lineRule="auto"/>
        <w:jc w:val="both"/>
        <w:rPr>
          <w:sz w:val="25"/>
          <w:szCs w:val="25"/>
        </w:rPr>
      </w:pPr>
      <w:r w:rsidRPr="00C81C46">
        <w:rPr>
          <w:sz w:val="25"/>
          <w:szCs w:val="25"/>
        </w:rPr>
        <w:t xml:space="preserve">                &lt;TH&gt;DATE&lt;/TH&gt;</w:t>
      </w:r>
    </w:p>
    <w:p w14:paraId="01D16A3D" w14:textId="77777777" w:rsidR="00646EDD" w:rsidRPr="00C81C46" w:rsidRDefault="00646EDD" w:rsidP="00C81C46">
      <w:pPr>
        <w:spacing w:after="0" w:line="360" w:lineRule="auto"/>
        <w:jc w:val="both"/>
        <w:rPr>
          <w:sz w:val="25"/>
          <w:szCs w:val="25"/>
        </w:rPr>
      </w:pPr>
      <w:r w:rsidRPr="00C81C46">
        <w:rPr>
          <w:sz w:val="25"/>
          <w:szCs w:val="25"/>
        </w:rPr>
        <w:t xml:space="preserve">                &lt;TH&gt;No.of Student&lt;/TH&gt;</w:t>
      </w:r>
    </w:p>
    <w:p w14:paraId="59E54494"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4B84D83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2682095"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2FB6C31B" w14:textId="77777777" w:rsidR="00646EDD" w:rsidRPr="00C81C46" w:rsidRDefault="00646EDD" w:rsidP="00C81C46">
      <w:pPr>
        <w:spacing w:after="0" w:line="360" w:lineRule="auto"/>
        <w:jc w:val="both"/>
        <w:rPr>
          <w:sz w:val="25"/>
          <w:szCs w:val="25"/>
        </w:rPr>
      </w:pPr>
      <w:r w:rsidRPr="00C81C46">
        <w:rPr>
          <w:sz w:val="25"/>
          <w:szCs w:val="25"/>
        </w:rPr>
        <w:t xml:space="preserve">            session.setAttribute("class", aclass);</w:t>
      </w:r>
    </w:p>
    <w:p w14:paraId="1167A78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0926272" w14:textId="77777777" w:rsidR="00646EDD" w:rsidRPr="00C81C46" w:rsidRDefault="00646EDD" w:rsidP="00C81C46">
      <w:pPr>
        <w:spacing w:after="0" w:line="360" w:lineRule="auto"/>
        <w:jc w:val="both"/>
        <w:rPr>
          <w:sz w:val="25"/>
          <w:szCs w:val="25"/>
        </w:rPr>
      </w:pPr>
      <w:r w:rsidRPr="00C81C46">
        <w:rPr>
          <w:sz w:val="25"/>
          <w:szCs w:val="25"/>
        </w:rPr>
        <w:t xml:space="preserve">        int i=0;</w:t>
      </w:r>
    </w:p>
    <w:p w14:paraId="1AD7940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B5741A9" w14:textId="77777777" w:rsidR="00646EDD" w:rsidRPr="00C81C46" w:rsidRDefault="00646EDD" w:rsidP="00C81C46">
      <w:pPr>
        <w:spacing w:after="0" w:line="360" w:lineRule="auto"/>
        <w:jc w:val="both"/>
        <w:rPr>
          <w:sz w:val="25"/>
          <w:szCs w:val="25"/>
        </w:rPr>
      </w:pPr>
      <w:r w:rsidRPr="00C81C46">
        <w:rPr>
          <w:sz w:val="25"/>
          <w:szCs w:val="25"/>
        </w:rPr>
        <w:t xml:space="preserve">                while(res1.next()){ %&gt;</w:t>
      </w:r>
    </w:p>
    <w:p w14:paraId="3D7EDE2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71DCF11"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5D9DA8E6" w14:textId="77777777" w:rsidR="00646EDD" w:rsidRPr="00C81C46" w:rsidRDefault="00646EDD" w:rsidP="00C81C46">
      <w:pPr>
        <w:spacing w:after="0" w:line="360" w:lineRule="auto"/>
        <w:jc w:val="both"/>
        <w:rPr>
          <w:sz w:val="25"/>
          <w:szCs w:val="25"/>
        </w:rPr>
      </w:pPr>
      <w:r w:rsidRPr="00C81C46">
        <w:rPr>
          <w:sz w:val="25"/>
          <w:szCs w:val="25"/>
        </w:rPr>
        <w:t xml:space="preserve">    session.setAttribute("admission"+i, res1.getInt(1));</w:t>
      </w:r>
    </w:p>
    <w:p w14:paraId="046564B6" w14:textId="77777777" w:rsidR="00646EDD" w:rsidRPr="00C81C46" w:rsidRDefault="00646EDD" w:rsidP="00C81C46">
      <w:pPr>
        <w:spacing w:after="0" w:line="360" w:lineRule="auto"/>
        <w:jc w:val="both"/>
        <w:rPr>
          <w:sz w:val="25"/>
          <w:szCs w:val="25"/>
        </w:rPr>
      </w:pPr>
      <w:r w:rsidRPr="00C81C46">
        <w:rPr>
          <w:sz w:val="25"/>
          <w:szCs w:val="25"/>
        </w:rPr>
        <w:t xml:space="preserve">     session.setAttribute("name"+i, res1.getString(2));</w:t>
      </w:r>
    </w:p>
    <w:p w14:paraId="40D555D6" w14:textId="77777777" w:rsidR="00646EDD" w:rsidRPr="00C81C46" w:rsidRDefault="00646EDD" w:rsidP="00C81C46">
      <w:pPr>
        <w:spacing w:after="0" w:line="360" w:lineRule="auto"/>
        <w:jc w:val="both"/>
        <w:rPr>
          <w:sz w:val="25"/>
          <w:szCs w:val="25"/>
        </w:rPr>
      </w:pPr>
      <w:r w:rsidRPr="00C81C46">
        <w:rPr>
          <w:sz w:val="25"/>
          <w:szCs w:val="25"/>
        </w:rPr>
        <w:t xml:space="preserve">        %&gt;&lt;tr&gt;  </w:t>
      </w:r>
    </w:p>
    <w:p w14:paraId="534AC3AA" w14:textId="77777777" w:rsidR="00646EDD" w:rsidRPr="00C81C46" w:rsidRDefault="00646EDD" w:rsidP="00C81C46">
      <w:pPr>
        <w:spacing w:after="0" w:line="360" w:lineRule="auto"/>
        <w:jc w:val="both"/>
        <w:rPr>
          <w:sz w:val="25"/>
          <w:szCs w:val="25"/>
        </w:rPr>
      </w:pPr>
      <w:r w:rsidRPr="00C81C46">
        <w:rPr>
          <w:sz w:val="25"/>
          <w:szCs w:val="25"/>
        </w:rPr>
        <w:t xml:space="preserve">                    &lt;td&gt;  &lt;% out.println(res1.getInt(1));%&gt;&lt;/td&gt;</w:t>
      </w:r>
    </w:p>
    <w:p w14:paraId="76413130"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d&gt; &lt;% out.println(res1.getString(2));%&gt;&lt;/td&gt;</w:t>
      </w:r>
    </w:p>
    <w:p w14:paraId="3E08F5E0" w14:textId="77777777" w:rsidR="00646EDD" w:rsidRPr="00C81C46" w:rsidRDefault="00646EDD" w:rsidP="00C81C46">
      <w:pPr>
        <w:spacing w:after="0" w:line="360" w:lineRule="auto"/>
        <w:jc w:val="both"/>
        <w:rPr>
          <w:sz w:val="25"/>
          <w:szCs w:val="25"/>
        </w:rPr>
      </w:pPr>
      <w:r w:rsidRPr="00C81C46">
        <w:rPr>
          <w:sz w:val="25"/>
          <w:szCs w:val="25"/>
        </w:rPr>
        <w:t xml:space="preserve">                    &lt;td&gt; &lt;%out.print(aclass);%&gt;&lt;/td&gt;          </w:t>
      </w:r>
    </w:p>
    <w:p w14:paraId="78CD5A87" w14:textId="77777777" w:rsidR="00646EDD" w:rsidRPr="00C81C46" w:rsidRDefault="00646EDD" w:rsidP="00C81C46">
      <w:pPr>
        <w:spacing w:after="0" w:line="360" w:lineRule="auto"/>
        <w:jc w:val="both"/>
        <w:rPr>
          <w:sz w:val="25"/>
          <w:szCs w:val="25"/>
        </w:rPr>
      </w:pPr>
      <w:r w:rsidRPr="00C81C46">
        <w:rPr>
          <w:sz w:val="25"/>
          <w:szCs w:val="25"/>
        </w:rPr>
        <w:t xml:space="preserve">                     &lt;td&gt;&lt;select name="&lt;%out.print("attend"+i);%&gt;"&gt;</w:t>
      </w:r>
    </w:p>
    <w:p w14:paraId="7916EA2C" w14:textId="77777777" w:rsidR="00646EDD" w:rsidRPr="00C81C46" w:rsidRDefault="00646EDD" w:rsidP="00C81C46">
      <w:pPr>
        <w:spacing w:after="0" w:line="360" w:lineRule="auto"/>
        <w:jc w:val="both"/>
        <w:rPr>
          <w:sz w:val="25"/>
          <w:szCs w:val="25"/>
        </w:rPr>
      </w:pPr>
      <w:r w:rsidRPr="00C81C46">
        <w:rPr>
          <w:sz w:val="25"/>
          <w:szCs w:val="25"/>
        </w:rPr>
        <w:t xml:space="preserve">                                        &lt;option value="Present"&gt;Present&lt;/option&gt;</w:t>
      </w:r>
    </w:p>
    <w:p w14:paraId="7F228102" w14:textId="77777777" w:rsidR="00646EDD" w:rsidRPr="00C81C46" w:rsidRDefault="00646EDD" w:rsidP="00C81C46">
      <w:pPr>
        <w:spacing w:after="0" w:line="360" w:lineRule="auto"/>
        <w:jc w:val="both"/>
        <w:rPr>
          <w:sz w:val="25"/>
          <w:szCs w:val="25"/>
        </w:rPr>
      </w:pPr>
      <w:r w:rsidRPr="00C81C46">
        <w:rPr>
          <w:sz w:val="25"/>
          <w:szCs w:val="25"/>
        </w:rPr>
        <w:t xml:space="preserve">                                        &lt;option value="Absent"&gt;Absent&lt;/option&gt;</w:t>
      </w:r>
    </w:p>
    <w:p w14:paraId="69BC20A3" w14:textId="77777777" w:rsidR="00646EDD" w:rsidRPr="00C81C46" w:rsidRDefault="00646EDD" w:rsidP="00C81C46">
      <w:pPr>
        <w:spacing w:after="0" w:line="360" w:lineRule="auto"/>
        <w:jc w:val="both"/>
        <w:rPr>
          <w:sz w:val="25"/>
          <w:szCs w:val="25"/>
        </w:rPr>
      </w:pPr>
      <w:r w:rsidRPr="00C81C46">
        <w:rPr>
          <w:sz w:val="25"/>
          <w:szCs w:val="25"/>
        </w:rPr>
        <w:t xml:space="preserve">                                        &lt;option value="Leave"&gt;Leave&lt;/option&gt;</w:t>
      </w:r>
    </w:p>
    <w:p w14:paraId="713CF13E" w14:textId="77777777" w:rsidR="00646EDD" w:rsidRPr="00C81C46" w:rsidRDefault="00646EDD" w:rsidP="00C81C46">
      <w:pPr>
        <w:spacing w:after="0" w:line="360" w:lineRule="auto"/>
        <w:jc w:val="both"/>
        <w:rPr>
          <w:sz w:val="25"/>
          <w:szCs w:val="25"/>
        </w:rPr>
      </w:pPr>
      <w:r w:rsidRPr="00C81C46">
        <w:rPr>
          <w:sz w:val="25"/>
          <w:szCs w:val="25"/>
        </w:rPr>
        <w:t xml:space="preserve">                            &lt;/select&gt;&lt;/td&gt;</w:t>
      </w:r>
    </w:p>
    <w:p w14:paraId="49FFC42B" w14:textId="77777777" w:rsidR="00646EDD" w:rsidRPr="00C81C46" w:rsidRDefault="00646EDD" w:rsidP="00C81C46">
      <w:pPr>
        <w:spacing w:after="0" w:line="360" w:lineRule="auto"/>
        <w:jc w:val="both"/>
        <w:rPr>
          <w:sz w:val="25"/>
          <w:szCs w:val="25"/>
        </w:rPr>
      </w:pPr>
      <w:r w:rsidRPr="00C81C46">
        <w:rPr>
          <w:sz w:val="25"/>
          <w:szCs w:val="25"/>
        </w:rPr>
        <w:t xml:space="preserve">                  &lt;td&gt; &lt;%out.print(todaydate);%&gt;&lt;/td&gt; </w:t>
      </w:r>
    </w:p>
    <w:p w14:paraId="74158E25" w14:textId="77777777" w:rsidR="00646EDD" w:rsidRPr="00C81C46" w:rsidRDefault="00646EDD" w:rsidP="00C81C46">
      <w:pPr>
        <w:spacing w:after="0" w:line="360" w:lineRule="auto"/>
        <w:jc w:val="both"/>
        <w:rPr>
          <w:sz w:val="25"/>
          <w:szCs w:val="25"/>
        </w:rPr>
      </w:pPr>
      <w:r w:rsidRPr="00C81C46">
        <w:rPr>
          <w:sz w:val="25"/>
          <w:szCs w:val="25"/>
        </w:rPr>
        <w:t xml:space="preserve">         &lt;td&gt; &lt;%out.print(r);%&gt;&lt;/td&gt; &lt;/tr&gt;</w:t>
      </w:r>
    </w:p>
    <w:p w14:paraId="79FB0A3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EC2D13E" w14:textId="77777777" w:rsidR="00646EDD" w:rsidRPr="00C81C46" w:rsidRDefault="00646EDD" w:rsidP="00C81C46">
      <w:pPr>
        <w:spacing w:after="0" w:line="360" w:lineRule="auto"/>
        <w:jc w:val="both"/>
        <w:rPr>
          <w:sz w:val="25"/>
          <w:szCs w:val="25"/>
        </w:rPr>
      </w:pPr>
      <w:r w:rsidRPr="00C81C46">
        <w:rPr>
          <w:sz w:val="25"/>
          <w:szCs w:val="25"/>
        </w:rPr>
        <w:t xml:space="preserve">        &lt;%  i++;%&gt;</w:t>
      </w:r>
    </w:p>
    <w:p w14:paraId="02E21078" w14:textId="77777777" w:rsidR="00646EDD" w:rsidRPr="00C81C46" w:rsidRDefault="00646EDD" w:rsidP="00C81C46">
      <w:pPr>
        <w:spacing w:after="0" w:line="360" w:lineRule="auto"/>
        <w:jc w:val="both"/>
        <w:rPr>
          <w:sz w:val="25"/>
          <w:szCs w:val="25"/>
        </w:rPr>
      </w:pPr>
      <w:r w:rsidRPr="00C81C46">
        <w:rPr>
          <w:sz w:val="25"/>
          <w:szCs w:val="25"/>
        </w:rPr>
        <w:t xml:space="preserve">                    &lt;% }%&gt;</w:t>
      </w:r>
    </w:p>
    <w:p w14:paraId="359E7003" w14:textId="77777777" w:rsidR="00646EDD" w:rsidRPr="00C81C46" w:rsidRDefault="00646EDD" w:rsidP="00C81C46">
      <w:pPr>
        <w:spacing w:after="0" w:line="360" w:lineRule="auto"/>
        <w:jc w:val="both"/>
        <w:rPr>
          <w:sz w:val="25"/>
          <w:szCs w:val="25"/>
        </w:rPr>
      </w:pPr>
      <w:r w:rsidRPr="00C81C46">
        <w:rPr>
          <w:sz w:val="25"/>
          <w:szCs w:val="25"/>
        </w:rPr>
        <w:t xml:space="preserve">        &lt;tr&gt;&lt;td&gt;&lt;input type="submit" value="set"&gt;&lt;/td&gt;&lt;/tr&gt;&lt;/table&gt;</w:t>
      </w:r>
    </w:p>
    <w:p w14:paraId="1A3BE136" w14:textId="77777777" w:rsidR="00646EDD" w:rsidRPr="00C81C46" w:rsidRDefault="00646EDD" w:rsidP="00C81C46">
      <w:pPr>
        <w:spacing w:after="0" w:line="360" w:lineRule="auto"/>
        <w:jc w:val="both"/>
        <w:rPr>
          <w:sz w:val="25"/>
          <w:szCs w:val="25"/>
        </w:rPr>
      </w:pPr>
      <w:r w:rsidRPr="00C81C46">
        <w:rPr>
          <w:sz w:val="25"/>
          <w:szCs w:val="25"/>
        </w:rPr>
        <w:t xml:space="preserve">        &lt;/form&gt; &lt;/div&gt;</w:t>
      </w:r>
    </w:p>
    <w:p w14:paraId="063B8EFD"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35E9467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1422DA8"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72DE76B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B7D783D" w14:textId="77777777" w:rsidR="00646EDD" w:rsidRPr="00C81C46" w:rsidRDefault="00646EDD" w:rsidP="00C81C46">
      <w:pPr>
        <w:spacing w:after="0" w:line="360" w:lineRule="auto"/>
        <w:jc w:val="both"/>
        <w:rPr>
          <w:sz w:val="25"/>
          <w:szCs w:val="25"/>
        </w:rPr>
      </w:pPr>
      <w:r w:rsidRPr="00C81C46">
        <w:rPr>
          <w:sz w:val="25"/>
          <w:szCs w:val="25"/>
        </w:rPr>
        <w:t xml:space="preserve">            catch(Exception e)</w:t>
      </w:r>
    </w:p>
    <w:p w14:paraId="777A9EB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626C0AC" w14:textId="77777777" w:rsidR="00646EDD" w:rsidRPr="00C81C46" w:rsidRDefault="00646EDD" w:rsidP="00C81C46">
      <w:pPr>
        <w:spacing w:after="0" w:line="360" w:lineRule="auto"/>
        <w:jc w:val="both"/>
        <w:rPr>
          <w:sz w:val="25"/>
          <w:szCs w:val="25"/>
        </w:rPr>
      </w:pPr>
      <w:r w:rsidRPr="00C81C46">
        <w:rPr>
          <w:sz w:val="25"/>
          <w:szCs w:val="25"/>
        </w:rPr>
        <w:t xml:space="preserve">                out.println(e);</w:t>
      </w:r>
    </w:p>
    <w:p w14:paraId="07BA4E5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15C40DE"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1B312F49" w14:textId="77777777" w:rsidR="00646EDD" w:rsidRPr="00C81C46" w:rsidRDefault="00646EDD" w:rsidP="00C81C46">
      <w:pPr>
        <w:spacing w:after="0" w:line="360" w:lineRule="auto"/>
        <w:jc w:val="both"/>
        <w:rPr>
          <w:sz w:val="25"/>
          <w:szCs w:val="25"/>
        </w:rPr>
      </w:pPr>
      <w:r w:rsidRPr="00C81C46">
        <w:rPr>
          <w:sz w:val="25"/>
          <w:szCs w:val="25"/>
        </w:rPr>
        <w:t xml:space="preserve">    &lt;/body&gt;</w:t>
      </w:r>
    </w:p>
    <w:p w14:paraId="48EFC48F" w14:textId="77777777" w:rsidR="00646EDD" w:rsidRPr="00C81C46" w:rsidRDefault="00646EDD" w:rsidP="00C81C46">
      <w:pPr>
        <w:spacing w:after="0" w:line="360" w:lineRule="auto"/>
        <w:jc w:val="both"/>
        <w:rPr>
          <w:sz w:val="25"/>
          <w:szCs w:val="25"/>
        </w:rPr>
      </w:pPr>
      <w:r w:rsidRPr="00C81C46">
        <w:rPr>
          <w:sz w:val="25"/>
          <w:szCs w:val="25"/>
        </w:rPr>
        <w:t>&lt;/html&gt;</w:t>
      </w:r>
    </w:p>
    <w:p w14:paraId="31546EE7" w14:textId="77777777" w:rsidR="00646EDD" w:rsidRPr="00C81C46" w:rsidRDefault="00646EDD" w:rsidP="00C81C46">
      <w:pPr>
        <w:spacing w:after="0" w:line="360" w:lineRule="auto"/>
        <w:jc w:val="both"/>
        <w:rPr>
          <w:sz w:val="25"/>
          <w:szCs w:val="25"/>
        </w:rPr>
      </w:pPr>
    </w:p>
    <w:p w14:paraId="0F2F5C4D" w14:textId="77777777" w:rsidR="00646EDD" w:rsidRPr="00C81C46" w:rsidRDefault="00646EDD" w:rsidP="00C81C46">
      <w:pPr>
        <w:spacing w:after="0" w:line="360" w:lineRule="auto"/>
        <w:jc w:val="both"/>
        <w:rPr>
          <w:sz w:val="25"/>
          <w:szCs w:val="25"/>
        </w:rPr>
      </w:pPr>
    </w:p>
    <w:p w14:paraId="5301F289" w14:textId="77777777" w:rsidR="00DE5C5E" w:rsidRDefault="00DE5C5E" w:rsidP="00C81C46">
      <w:pPr>
        <w:spacing w:after="0" w:line="360" w:lineRule="auto"/>
        <w:jc w:val="both"/>
        <w:rPr>
          <w:b/>
          <w:sz w:val="25"/>
          <w:szCs w:val="25"/>
        </w:rPr>
      </w:pPr>
    </w:p>
    <w:p w14:paraId="145A172B" w14:textId="77777777" w:rsidR="00DE5C5E" w:rsidRDefault="00DE5C5E" w:rsidP="00C81C46">
      <w:pPr>
        <w:spacing w:after="0" w:line="360" w:lineRule="auto"/>
        <w:jc w:val="both"/>
        <w:rPr>
          <w:b/>
          <w:sz w:val="25"/>
          <w:szCs w:val="25"/>
        </w:rPr>
      </w:pPr>
    </w:p>
    <w:p w14:paraId="6E347C85" w14:textId="77777777" w:rsidR="00DE5C5E" w:rsidRDefault="00DE5C5E" w:rsidP="00C81C46">
      <w:pPr>
        <w:spacing w:after="0" w:line="360" w:lineRule="auto"/>
        <w:jc w:val="both"/>
        <w:rPr>
          <w:b/>
          <w:sz w:val="25"/>
          <w:szCs w:val="25"/>
        </w:rPr>
      </w:pPr>
    </w:p>
    <w:p w14:paraId="22D0C1CA" w14:textId="77777777" w:rsidR="00DE5C5E" w:rsidRDefault="00DE5C5E" w:rsidP="00C81C46">
      <w:pPr>
        <w:spacing w:after="0" w:line="360" w:lineRule="auto"/>
        <w:jc w:val="both"/>
        <w:rPr>
          <w:b/>
          <w:sz w:val="25"/>
          <w:szCs w:val="25"/>
        </w:rPr>
      </w:pPr>
    </w:p>
    <w:p w14:paraId="5003D350" w14:textId="77777777" w:rsidR="00DE5C5E" w:rsidRDefault="00DE5C5E" w:rsidP="00C81C46">
      <w:pPr>
        <w:spacing w:after="0" w:line="360" w:lineRule="auto"/>
        <w:jc w:val="both"/>
        <w:rPr>
          <w:b/>
          <w:sz w:val="25"/>
          <w:szCs w:val="25"/>
        </w:rPr>
      </w:pPr>
    </w:p>
    <w:p w14:paraId="26F4BB48" w14:textId="3DA72359" w:rsidR="00646EDD" w:rsidRPr="00C81C46" w:rsidRDefault="00646EDD" w:rsidP="00C81C46">
      <w:pPr>
        <w:spacing w:after="0" w:line="360" w:lineRule="auto"/>
        <w:jc w:val="both"/>
        <w:rPr>
          <w:b/>
          <w:sz w:val="25"/>
          <w:szCs w:val="25"/>
        </w:rPr>
      </w:pPr>
      <w:r w:rsidRPr="00C81C46">
        <w:rPr>
          <w:b/>
          <w:sz w:val="25"/>
          <w:szCs w:val="25"/>
        </w:rPr>
        <w:t xml:space="preserve">For Manage Attendance (AcceptAttend JSP Page ) </w:t>
      </w:r>
    </w:p>
    <w:p w14:paraId="15C193AC"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E4AF125" w14:textId="77777777" w:rsidR="00646EDD" w:rsidRPr="00C81C46" w:rsidRDefault="00646EDD" w:rsidP="00C81C46">
      <w:pPr>
        <w:spacing w:after="0" w:line="360" w:lineRule="auto"/>
        <w:jc w:val="both"/>
        <w:rPr>
          <w:sz w:val="25"/>
          <w:szCs w:val="25"/>
        </w:rPr>
      </w:pPr>
      <w:r w:rsidRPr="00C81C46">
        <w:rPr>
          <w:sz w:val="25"/>
          <w:szCs w:val="25"/>
        </w:rPr>
        <w:t xml:space="preserve">    Document   : AcceptAttend</w:t>
      </w:r>
    </w:p>
    <w:p w14:paraId="5C11F31A" w14:textId="77777777" w:rsidR="00646EDD" w:rsidRPr="00C81C46" w:rsidRDefault="00646EDD" w:rsidP="00C81C46">
      <w:pPr>
        <w:spacing w:after="0" w:line="360" w:lineRule="auto"/>
        <w:jc w:val="both"/>
        <w:rPr>
          <w:sz w:val="25"/>
          <w:szCs w:val="25"/>
        </w:rPr>
      </w:pPr>
      <w:r w:rsidRPr="00C81C46">
        <w:rPr>
          <w:sz w:val="25"/>
          <w:szCs w:val="25"/>
        </w:rPr>
        <w:t xml:space="preserve">    Created on : 16 Jul, 2018, 2:10:12 PM</w:t>
      </w:r>
    </w:p>
    <w:p w14:paraId="37A82468"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48897C34" w14:textId="77777777" w:rsidR="00646EDD" w:rsidRPr="00C81C46" w:rsidRDefault="00646EDD" w:rsidP="00C81C46">
      <w:pPr>
        <w:spacing w:after="0" w:line="360" w:lineRule="auto"/>
        <w:jc w:val="both"/>
        <w:rPr>
          <w:sz w:val="25"/>
          <w:szCs w:val="25"/>
        </w:rPr>
      </w:pPr>
      <w:r w:rsidRPr="00C81C46">
        <w:rPr>
          <w:sz w:val="25"/>
          <w:szCs w:val="25"/>
        </w:rPr>
        <w:t>--%&gt;</w:t>
      </w:r>
    </w:p>
    <w:p w14:paraId="5D6EA93C" w14:textId="77777777" w:rsidR="00646EDD" w:rsidRPr="00C81C46" w:rsidRDefault="00646EDD" w:rsidP="00C81C46">
      <w:pPr>
        <w:spacing w:after="0" w:line="360" w:lineRule="auto"/>
        <w:jc w:val="both"/>
        <w:rPr>
          <w:sz w:val="25"/>
          <w:szCs w:val="25"/>
        </w:rPr>
      </w:pPr>
    </w:p>
    <w:p w14:paraId="795F5489" w14:textId="77777777" w:rsidR="00646EDD" w:rsidRPr="00C81C46" w:rsidRDefault="00646EDD" w:rsidP="00C81C46">
      <w:pPr>
        <w:spacing w:after="0" w:line="360" w:lineRule="auto"/>
        <w:jc w:val="both"/>
        <w:rPr>
          <w:sz w:val="25"/>
          <w:szCs w:val="25"/>
        </w:rPr>
      </w:pPr>
      <w:r w:rsidRPr="00C81C46">
        <w:rPr>
          <w:sz w:val="25"/>
          <w:szCs w:val="25"/>
        </w:rPr>
        <w:t>&lt;%@page import="java.sql.*"%&gt;</w:t>
      </w:r>
    </w:p>
    <w:p w14:paraId="593B01A1" w14:textId="77777777" w:rsidR="00646EDD" w:rsidRPr="00C81C46" w:rsidRDefault="00646EDD" w:rsidP="00C81C46">
      <w:pPr>
        <w:spacing w:after="0" w:line="360" w:lineRule="auto"/>
        <w:jc w:val="both"/>
        <w:rPr>
          <w:sz w:val="25"/>
          <w:szCs w:val="25"/>
        </w:rPr>
      </w:pPr>
      <w:r w:rsidRPr="00C81C46">
        <w:rPr>
          <w:sz w:val="25"/>
          <w:szCs w:val="25"/>
        </w:rPr>
        <w:t>&lt;%@page import="java.util.Date" %&gt;</w:t>
      </w:r>
    </w:p>
    <w:p w14:paraId="47BA730D" w14:textId="77777777" w:rsidR="00646EDD" w:rsidRPr="00C81C46" w:rsidRDefault="00646EDD" w:rsidP="00C81C46">
      <w:pPr>
        <w:spacing w:after="0" w:line="360" w:lineRule="auto"/>
        <w:jc w:val="both"/>
        <w:rPr>
          <w:sz w:val="25"/>
          <w:szCs w:val="25"/>
        </w:rPr>
      </w:pPr>
      <w:r w:rsidRPr="00C81C46">
        <w:rPr>
          <w:sz w:val="25"/>
          <w:szCs w:val="25"/>
        </w:rPr>
        <w:t>&lt;%@page import="java.text.SimpleDateFormat"%&gt;</w:t>
      </w:r>
    </w:p>
    <w:p w14:paraId="56DC9356"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670D2D5F" w14:textId="77777777" w:rsidR="00646EDD" w:rsidRPr="00C81C46" w:rsidRDefault="00646EDD" w:rsidP="00C81C46">
      <w:pPr>
        <w:spacing w:after="0" w:line="360" w:lineRule="auto"/>
        <w:jc w:val="both"/>
        <w:rPr>
          <w:sz w:val="25"/>
          <w:szCs w:val="25"/>
        </w:rPr>
      </w:pPr>
      <w:r w:rsidRPr="00C81C46">
        <w:rPr>
          <w:sz w:val="25"/>
          <w:szCs w:val="25"/>
        </w:rPr>
        <w:t>&lt;!DOCTYPE html&gt;</w:t>
      </w:r>
    </w:p>
    <w:p w14:paraId="7F927B43" w14:textId="77777777" w:rsidR="00646EDD" w:rsidRPr="00C81C46" w:rsidRDefault="00646EDD" w:rsidP="00C81C46">
      <w:pPr>
        <w:spacing w:after="0" w:line="360" w:lineRule="auto"/>
        <w:jc w:val="both"/>
        <w:rPr>
          <w:sz w:val="25"/>
          <w:szCs w:val="25"/>
        </w:rPr>
      </w:pPr>
      <w:r w:rsidRPr="00C81C46">
        <w:rPr>
          <w:sz w:val="25"/>
          <w:szCs w:val="25"/>
        </w:rPr>
        <w:t>&lt;html&gt;</w:t>
      </w:r>
    </w:p>
    <w:p w14:paraId="318FACCE" w14:textId="77777777" w:rsidR="00646EDD" w:rsidRPr="00C81C46" w:rsidRDefault="00646EDD" w:rsidP="00C81C46">
      <w:pPr>
        <w:spacing w:after="0" w:line="360" w:lineRule="auto"/>
        <w:jc w:val="both"/>
        <w:rPr>
          <w:sz w:val="25"/>
          <w:szCs w:val="25"/>
        </w:rPr>
      </w:pPr>
      <w:r w:rsidRPr="00C81C46">
        <w:rPr>
          <w:sz w:val="25"/>
          <w:szCs w:val="25"/>
        </w:rPr>
        <w:t xml:space="preserve">    &lt;head&gt;</w:t>
      </w:r>
    </w:p>
    <w:p w14:paraId="6FE5313A" w14:textId="77777777" w:rsidR="00646EDD" w:rsidRPr="00C81C46" w:rsidRDefault="00646EDD" w:rsidP="00C81C46">
      <w:pPr>
        <w:spacing w:after="0" w:line="360" w:lineRule="auto"/>
        <w:jc w:val="both"/>
        <w:rPr>
          <w:sz w:val="25"/>
          <w:szCs w:val="25"/>
        </w:rPr>
      </w:pPr>
      <w:r w:rsidRPr="00C81C46">
        <w:rPr>
          <w:sz w:val="25"/>
          <w:szCs w:val="25"/>
        </w:rPr>
        <w:t xml:space="preserve">        &lt;meta http-equiv="Content-Type" content="text/html; charset=UTF-8"&gt;</w:t>
      </w:r>
    </w:p>
    <w:p w14:paraId="469E6878" w14:textId="77777777" w:rsidR="00646EDD" w:rsidRPr="00C81C46" w:rsidRDefault="00646EDD" w:rsidP="00C81C46">
      <w:pPr>
        <w:spacing w:after="0" w:line="360" w:lineRule="auto"/>
        <w:jc w:val="both"/>
        <w:rPr>
          <w:sz w:val="25"/>
          <w:szCs w:val="25"/>
        </w:rPr>
      </w:pPr>
      <w:r w:rsidRPr="00C81C46">
        <w:rPr>
          <w:sz w:val="25"/>
          <w:szCs w:val="25"/>
        </w:rPr>
        <w:t xml:space="preserve">        &lt;title&gt;Attendance accepted&lt;/title&gt;</w:t>
      </w:r>
    </w:p>
    <w:p w14:paraId="461A9ABC" w14:textId="77777777" w:rsidR="00646EDD" w:rsidRPr="00C81C46" w:rsidRDefault="00646EDD" w:rsidP="00C81C46">
      <w:pPr>
        <w:spacing w:after="0" w:line="360" w:lineRule="auto"/>
        <w:jc w:val="both"/>
        <w:rPr>
          <w:sz w:val="25"/>
          <w:szCs w:val="25"/>
        </w:rPr>
      </w:pPr>
      <w:r w:rsidRPr="00C81C46">
        <w:rPr>
          <w:sz w:val="25"/>
          <w:szCs w:val="25"/>
        </w:rPr>
        <w:t xml:space="preserve">            &lt;style name="css"&gt;</w:t>
      </w:r>
    </w:p>
    <w:p w14:paraId="05AF01A8" w14:textId="77777777" w:rsidR="00646EDD" w:rsidRPr="00C81C46" w:rsidRDefault="00646EDD" w:rsidP="00C81C46">
      <w:pPr>
        <w:spacing w:after="0" w:line="360" w:lineRule="auto"/>
        <w:jc w:val="both"/>
        <w:rPr>
          <w:sz w:val="25"/>
          <w:szCs w:val="25"/>
        </w:rPr>
      </w:pPr>
      <w:r w:rsidRPr="00C81C46">
        <w:rPr>
          <w:sz w:val="25"/>
          <w:szCs w:val="25"/>
        </w:rPr>
        <w:t xml:space="preserve">        input[type=button], input[type=submit], input[type=reset] {</w:t>
      </w:r>
    </w:p>
    <w:p w14:paraId="25DF37F7"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7F72BF77"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70283608"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1ADD035"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14197279"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F49510B"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2AB6D89B"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43A08255" w14:textId="77777777" w:rsidR="00646EDD" w:rsidRPr="00C81C46" w:rsidRDefault="00646EDD" w:rsidP="00C81C46">
      <w:pPr>
        <w:spacing w:after="0" w:line="360" w:lineRule="auto"/>
        <w:jc w:val="both"/>
        <w:rPr>
          <w:sz w:val="25"/>
          <w:szCs w:val="25"/>
        </w:rPr>
      </w:pPr>
      <w:r w:rsidRPr="00C81C46">
        <w:rPr>
          <w:sz w:val="25"/>
          <w:szCs w:val="25"/>
        </w:rPr>
        <w:t>}&lt;/style&gt;</w:t>
      </w:r>
    </w:p>
    <w:p w14:paraId="7FB4D06A" w14:textId="77777777" w:rsidR="00646EDD" w:rsidRPr="00C81C46" w:rsidRDefault="00646EDD" w:rsidP="00C81C46">
      <w:pPr>
        <w:spacing w:after="0" w:line="360" w:lineRule="auto"/>
        <w:jc w:val="both"/>
        <w:rPr>
          <w:sz w:val="25"/>
          <w:szCs w:val="25"/>
        </w:rPr>
      </w:pPr>
      <w:r w:rsidRPr="00C81C46">
        <w:rPr>
          <w:sz w:val="25"/>
          <w:szCs w:val="25"/>
        </w:rPr>
        <w:t xml:space="preserve">    &lt;/head&gt;</w:t>
      </w:r>
    </w:p>
    <w:p w14:paraId="56AC7508" w14:textId="77777777" w:rsidR="00646EDD" w:rsidRPr="00C81C46" w:rsidRDefault="00646EDD" w:rsidP="00C81C46">
      <w:pPr>
        <w:spacing w:after="0" w:line="360" w:lineRule="auto"/>
        <w:jc w:val="both"/>
        <w:rPr>
          <w:sz w:val="25"/>
          <w:szCs w:val="25"/>
        </w:rPr>
      </w:pPr>
      <w:r w:rsidRPr="00C81C46">
        <w:rPr>
          <w:sz w:val="25"/>
          <w:szCs w:val="25"/>
        </w:rPr>
        <w:t xml:space="preserve">    &lt;body&gt;</w:t>
      </w:r>
    </w:p>
    <w:p w14:paraId="31129DEE"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h1&gt;Attendance Done!&lt;/h1&gt;</w:t>
      </w:r>
    </w:p>
    <w:p w14:paraId="32418E20"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17F6333A" w14:textId="77777777" w:rsidR="00646EDD" w:rsidRPr="00C81C46" w:rsidRDefault="00646EDD" w:rsidP="00C81C46">
      <w:pPr>
        <w:spacing w:after="0" w:line="360" w:lineRule="auto"/>
        <w:jc w:val="both"/>
        <w:rPr>
          <w:sz w:val="25"/>
          <w:szCs w:val="25"/>
        </w:rPr>
      </w:pPr>
      <w:r w:rsidRPr="00C81C46">
        <w:rPr>
          <w:sz w:val="25"/>
          <w:szCs w:val="25"/>
        </w:rPr>
        <w:t xml:space="preserve">            Date today = new Date();</w:t>
      </w:r>
    </w:p>
    <w:p w14:paraId="5B17E420" w14:textId="77777777" w:rsidR="00646EDD" w:rsidRPr="00C81C46" w:rsidRDefault="00646EDD" w:rsidP="00C81C46">
      <w:pPr>
        <w:spacing w:after="0" w:line="360" w:lineRule="auto"/>
        <w:jc w:val="both"/>
        <w:rPr>
          <w:sz w:val="25"/>
          <w:szCs w:val="25"/>
        </w:rPr>
      </w:pPr>
      <w:r w:rsidRPr="00C81C46">
        <w:rPr>
          <w:sz w:val="25"/>
          <w:szCs w:val="25"/>
        </w:rPr>
        <w:t xml:space="preserve">                SimpleDateFormat Date_Format = new SimpleDateFormat("YYYY-MM-dd");</w:t>
      </w:r>
    </w:p>
    <w:p w14:paraId="3E979856" w14:textId="77777777" w:rsidR="00646EDD" w:rsidRPr="00C81C46" w:rsidRDefault="00646EDD" w:rsidP="00C81C46">
      <w:pPr>
        <w:spacing w:after="0" w:line="360" w:lineRule="auto"/>
        <w:jc w:val="both"/>
        <w:rPr>
          <w:sz w:val="25"/>
          <w:szCs w:val="25"/>
        </w:rPr>
      </w:pPr>
      <w:r w:rsidRPr="00C81C46">
        <w:rPr>
          <w:sz w:val="25"/>
          <w:szCs w:val="25"/>
        </w:rPr>
        <w:t xml:space="preserve">                String todaydate = Date_Format.format(today); %&gt;</w:t>
      </w:r>
    </w:p>
    <w:p w14:paraId="58BBE69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B8B3143" w14:textId="77777777" w:rsidR="00646EDD" w:rsidRPr="00C81C46" w:rsidRDefault="00646EDD" w:rsidP="00C81C46">
      <w:pPr>
        <w:spacing w:after="0" w:line="360" w:lineRule="auto"/>
        <w:jc w:val="both"/>
        <w:rPr>
          <w:sz w:val="25"/>
          <w:szCs w:val="25"/>
        </w:rPr>
      </w:pPr>
      <w:r w:rsidRPr="00C81C46">
        <w:rPr>
          <w:sz w:val="25"/>
          <w:szCs w:val="25"/>
        </w:rPr>
        <w:t xml:space="preserve">        &lt;%  int trow=Integer.parseInt(request.getParameter("trow"));</w:t>
      </w:r>
    </w:p>
    <w:p w14:paraId="65EDA676" w14:textId="77777777" w:rsidR="00646EDD" w:rsidRPr="00C81C46" w:rsidRDefault="00646EDD" w:rsidP="00C81C46">
      <w:pPr>
        <w:spacing w:after="0" w:line="360" w:lineRule="auto"/>
        <w:jc w:val="both"/>
        <w:rPr>
          <w:sz w:val="25"/>
          <w:szCs w:val="25"/>
        </w:rPr>
      </w:pPr>
      <w:r w:rsidRPr="00C81C46">
        <w:rPr>
          <w:sz w:val="25"/>
          <w:szCs w:val="25"/>
        </w:rPr>
        <w:t xml:space="preserve">            String aclass=session.getAttribute("class").toString();</w:t>
      </w:r>
    </w:p>
    <w:p w14:paraId="6917F5E0" w14:textId="77777777" w:rsidR="00646EDD" w:rsidRPr="00C81C46" w:rsidRDefault="00646EDD" w:rsidP="00C81C46">
      <w:pPr>
        <w:spacing w:after="0" w:line="360" w:lineRule="auto"/>
        <w:jc w:val="both"/>
        <w:rPr>
          <w:sz w:val="25"/>
          <w:szCs w:val="25"/>
        </w:rPr>
      </w:pPr>
      <w:r w:rsidRPr="00C81C46">
        <w:rPr>
          <w:sz w:val="25"/>
          <w:szCs w:val="25"/>
        </w:rPr>
        <w:t xml:space="preserve">            String[] status=new String[trow];</w:t>
      </w:r>
    </w:p>
    <w:p w14:paraId="574079A0" w14:textId="77777777" w:rsidR="00646EDD" w:rsidRPr="00C81C46" w:rsidRDefault="00646EDD" w:rsidP="00C81C46">
      <w:pPr>
        <w:spacing w:after="0" w:line="360" w:lineRule="auto"/>
        <w:jc w:val="both"/>
        <w:rPr>
          <w:sz w:val="25"/>
          <w:szCs w:val="25"/>
        </w:rPr>
      </w:pPr>
      <w:r w:rsidRPr="00C81C46">
        <w:rPr>
          <w:sz w:val="25"/>
          <w:szCs w:val="25"/>
        </w:rPr>
        <w:t xml:space="preserve">            String[] admission=new String[trow];</w:t>
      </w:r>
    </w:p>
    <w:p w14:paraId="5F86D480" w14:textId="77777777" w:rsidR="00646EDD" w:rsidRPr="00C81C46" w:rsidRDefault="00646EDD" w:rsidP="00C81C46">
      <w:pPr>
        <w:spacing w:after="0" w:line="360" w:lineRule="auto"/>
        <w:jc w:val="both"/>
        <w:rPr>
          <w:sz w:val="25"/>
          <w:szCs w:val="25"/>
        </w:rPr>
      </w:pPr>
      <w:r w:rsidRPr="00C81C46">
        <w:rPr>
          <w:sz w:val="25"/>
          <w:szCs w:val="25"/>
        </w:rPr>
        <w:t xml:space="preserve">            String[] name=new String[trow];</w:t>
      </w:r>
    </w:p>
    <w:p w14:paraId="5293297C" w14:textId="77777777" w:rsidR="00646EDD" w:rsidRPr="00C81C46" w:rsidRDefault="00646EDD" w:rsidP="00C81C46">
      <w:pPr>
        <w:spacing w:after="0" w:line="360" w:lineRule="auto"/>
        <w:jc w:val="both"/>
        <w:rPr>
          <w:sz w:val="25"/>
          <w:szCs w:val="25"/>
        </w:rPr>
      </w:pPr>
      <w:r w:rsidRPr="00C81C46">
        <w:rPr>
          <w:sz w:val="25"/>
          <w:szCs w:val="25"/>
        </w:rPr>
        <w:t xml:space="preserve">            for(int i=0;i&lt;trow;i++){</w:t>
      </w:r>
    </w:p>
    <w:p w14:paraId="72AB64F7" w14:textId="77777777" w:rsidR="00646EDD" w:rsidRPr="00C81C46" w:rsidRDefault="00646EDD" w:rsidP="00C81C46">
      <w:pPr>
        <w:spacing w:after="0" w:line="360" w:lineRule="auto"/>
        <w:jc w:val="both"/>
        <w:rPr>
          <w:sz w:val="25"/>
          <w:szCs w:val="25"/>
        </w:rPr>
      </w:pPr>
      <w:r w:rsidRPr="00C81C46">
        <w:rPr>
          <w:sz w:val="25"/>
          <w:szCs w:val="25"/>
        </w:rPr>
        <w:t xml:space="preserve">            admission[i]=session.getAttribute("admission"+i).toString();</w:t>
      </w:r>
    </w:p>
    <w:p w14:paraId="344D5FA7" w14:textId="77777777" w:rsidR="00646EDD" w:rsidRPr="00C81C46" w:rsidRDefault="00646EDD" w:rsidP="00C81C46">
      <w:pPr>
        <w:spacing w:after="0" w:line="360" w:lineRule="auto"/>
        <w:jc w:val="both"/>
        <w:rPr>
          <w:sz w:val="25"/>
          <w:szCs w:val="25"/>
        </w:rPr>
      </w:pPr>
      <w:r w:rsidRPr="00C81C46">
        <w:rPr>
          <w:sz w:val="25"/>
          <w:szCs w:val="25"/>
        </w:rPr>
        <w:t xml:space="preserve">            name[i]=session.getAttribute("name"+i).toString();</w:t>
      </w:r>
    </w:p>
    <w:p w14:paraId="175B5054" w14:textId="77777777" w:rsidR="00646EDD" w:rsidRPr="00C81C46" w:rsidRDefault="00646EDD" w:rsidP="00C81C46">
      <w:pPr>
        <w:spacing w:after="0" w:line="360" w:lineRule="auto"/>
        <w:jc w:val="both"/>
        <w:rPr>
          <w:sz w:val="25"/>
          <w:szCs w:val="25"/>
        </w:rPr>
      </w:pPr>
      <w:r w:rsidRPr="00C81C46">
        <w:rPr>
          <w:sz w:val="25"/>
          <w:szCs w:val="25"/>
        </w:rPr>
        <w:t xml:space="preserve">            status[i]=request.getParameter("attend"+i);</w:t>
      </w:r>
    </w:p>
    <w:p w14:paraId="25256502" w14:textId="77777777" w:rsidR="00646EDD" w:rsidRPr="00C81C46" w:rsidRDefault="00646EDD" w:rsidP="00C81C46">
      <w:pPr>
        <w:spacing w:after="0" w:line="360" w:lineRule="auto"/>
        <w:jc w:val="both"/>
        <w:rPr>
          <w:sz w:val="25"/>
          <w:szCs w:val="25"/>
        </w:rPr>
      </w:pPr>
      <w:r w:rsidRPr="00C81C46">
        <w:rPr>
          <w:sz w:val="25"/>
          <w:szCs w:val="25"/>
        </w:rPr>
        <w:t xml:space="preserve">             out.print(admission[i]);</w:t>
      </w:r>
    </w:p>
    <w:p w14:paraId="26A0C3F0" w14:textId="77777777" w:rsidR="00646EDD" w:rsidRPr="00C81C46" w:rsidRDefault="00646EDD" w:rsidP="00C81C46">
      <w:pPr>
        <w:spacing w:after="0" w:line="360" w:lineRule="auto"/>
        <w:jc w:val="both"/>
        <w:rPr>
          <w:sz w:val="25"/>
          <w:szCs w:val="25"/>
        </w:rPr>
      </w:pPr>
      <w:r w:rsidRPr="00C81C46">
        <w:rPr>
          <w:sz w:val="25"/>
          <w:szCs w:val="25"/>
        </w:rPr>
        <w:t xml:space="preserve">            out.print(name[i]);</w:t>
      </w:r>
    </w:p>
    <w:p w14:paraId="0089893C" w14:textId="77777777" w:rsidR="00646EDD" w:rsidRPr="00C81C46" w:rsidRDefault="00646EDD" w:rsidP="00C81C46">
      <w:pPr>
        <w:spacing w:after="0" w:line="360" w:lineRule="auto"/>
        <w:jc w:val="both"/>
        <w:rPr>
          <w:sz w:val="25"/>
          <w:szCs w:val="25"/>
        </w:rPr>
      </w:pPr>
      <w:r w:rsidRPr="00C81C46">
        <w:rPr>
          <w:sz w:val="25"/>
          <w:szCs w:val="25"/>
        </w:rPr>
        <w:t xml:space="preserve">            out.print(status[i]);</w:t>
      </w:r>
    </w:p>
    <w:p w14:paraId="37627B5E"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5823A44F" w14:textId="77777777" w:rsidR="00646EDD" w:rsidRPr="00C81C46" w:rsidRDefault="00646EDD" w:rsidP="00C81C46">
      <w:pPr>
        <w:spacing w:after="0" w:line="360" w:lineRule="auto"/>
        <w:jc w:val="both"/>
        <w:rPr>
          <w:sz w:val="25"/>
          <w:szCs w:val="25"/>
        </w:rPr>
      </w:pPr>
      <w:r w:rsidRPr="00C81C46">
        <w:rPr>
          <w:sz w:val="25"/>
          <w:szCs w:val="25"/>
        </w:rPr>
        <w:t xml:space="preserve">        &lt;/br&gt;&lt;%</w:t>
      </w:r>
    </w:p>
    <w:p w14:paraId="6A6343D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D2F54F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BDB8636" w14:textId="77777777" w:rsidR="00646EDD" w:rsidRPr="00C81C46" w:rsidRDefault="00646EDD" w:rsidP="00C81C46">
      <w:pPr>
        <w:spacing w:after="0" w:line="360" w:lineRule="auto"/>
        <w:jc w:val="both"/>
        <w:rPr>
          <w:sz w:val="25"/>
          <w:szCs w:val="25"/>
        </w:rPr>
      </w:pPr>
    </w:p>
    <w:p w14:paraId="4FB89078" w14:textId="77777777" w:rsidR="00646EDD" w:rsidRPr="00C81C46" w:rsidRDefault="00646EDD" w:rsidP="00C81C46">
      <w:pPr>
        <w:spacing w:after="0" w:line="360" w:lineRule="auto"/>
        <w:jc w:val="both"/>
        <w:rPr>
          <w:sz w:val="25"/>
          <w:szCs w:val="25"/>
        </w:rPr>
      </w:pPr>
      <w:r w:rsidRPr="00C81C46">
        <w:rPr>
          <w:sz w:val="25"/>
          <w:szCs w:val="25"/>
        </w:rPr>
        <w:t>out.print(aclass);</w:t>
      </w:r>
    </w:p>
    <w:p w14:paraId="768B370A"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55CB669A"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772C186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1B12E49" w14:textId="77777777" w:rsidR="00646EDD" w:rsidRPr="00C81C46" w:rsidRDefault="00646EDD" w:rsidP="00C81C46">
      <w:pPr>
        <w:spacing w:after="0" w:line="360" w:lineRule="auto"/>
        <w:jc w:val="both"/>
        <w:rPr>
          <w:sz w:val="25"/>
          <w:szCs w:val="25"/>
        </w:rPr>
      </w:pPr>
      <w:r w:rsidRPr="00C81C46">
        <w:rPr>
          <w:sz w:val="25"/>
          <w:szCs w:val="25"/>
        </w:rPr>
        <w:t xml:space="preserve">            try{</w:t>
      </w:r>
    </w:p>
    <w:p w14:paraId="3549A4ED" w14:textId="760C31E0" w:rsidR="00646EDD" w:rsidRPr="00C81C46" w:rsidRDefault="00646EDD" w:rsidP="00C81C46">
      <w:pPr>
        <w:spacing w:after="0" w:line="360" w:lineRule="auto"/>
        <w:jc w:val="both"/>
        <w:rPr>
          <w:sz w:val="25"/>
          <w:szCs w:val="25"/>
        </w:rPr>
      </w:pPr>
      <w:r w:rsidRPr="00C81C46">
        <w:rPr>
          <w:sz w:val="25"/>
          <w:szCs w:val="25"/>
        </w:rPr>
        <w:t xml:space="preserve">                Class.forName("</w:t>
      </w:r>
      <w:r w:rsidR="00DE5C5E">
        <w:rPr>
          <w:sz w:val="25"/>
          <w:szCs w:val="25"/>
        </w:rPr>
        <w:t>com.mysql.jdbc.Driver</w:t>
      </w:r>
      <w:r w:rsidRPr="00C81C46">
        <w:rPr>
          <w:sz w:val="25"/>
          <w:szCs w:val="25"/>
        </w:rPr>
        <w:t>");</w:t>
      </w:r>
    </w:p>
    <w:p w14:paraId="6548DC0E"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372EFBA0" w14:textId="78EA4016" w:rsidR="00646EDD" w:rsidRPr="00C81C46" w:rsidRDefault="00646EDD" w:rsidP="00C81C46">
      <w:pPr>
        <w:spacing w:after="0" w:line="360" w:lineRule="auto"/>
        <w:jc w:val="both"/>
        <w:rPr>
          <w:sz w:val="25"/>
          <w:szCs w:val="25"/>
        </w:rPr>
      </w:pPr>
      <w:r w:rsidRPr="00C81C46">
        <w:rPr>
          <w:sz w:val="25"/>
          <w:szCs w:val="25"/>
        </w:rPr>
        <w:lastRenderedPageBreak/>
        <w:tab/>
        <w:t>Connection con= DriverManager.getConnection("</w:t>
      </w:r>
      <w:r w:rsidR="00DE5C5E">
        <w:rPr>
          <w:sz w:val="25"/>
          <w:szCs w:val="25"/>
        </w:rPr>
        <w:t>jdbc:mysql://localhost:3306/student_list”,”root”,”admin</w:t>
      </w:r>
      <w:r w:rsidRPr="00C81C46">
        <w:rPr>
          <w:sz w:val="25"/>
          <w:szCs w:val="25"/>
        </w:rPr>
        <w:t>");</w:t>
      </w:r>
    </w:p>
    <w:p w14:paraId="2077EA3D"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3361FA15"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ATTENDANCEMANAGE");          </w:t>
      </w:r>
    </w:p>
    <w:p w14:paraId="50C3BBE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00BDF84" w14:textId="77777777" w:rsidR="00646EDD" w:rsidRPr="00C81C46" w:rsidRDefault="00646EDD" w:rsidP="00C81C46">
      <w:pPr>
        <w:spacing w:after="0" w:line="360" w:lineRule="auto"/>
        <w:jc w:val="both"/>
        <w:rPr>
          <w:sz w:val="25"/>
          <w:szCs w:val="25"/>
        </w:rPr>
      </w:pPr>
      <w:r w:rsidRPr="00C81C46">
        <w:rPr>
          <w:sz w:val="25"/>
          <w:szCs w:val="25"/>
        </w:rPr>
        <w:t xml:space="preserve">                while(resultset.next()){</w:t>
      </w:r>
    </w:p>
    <w:p w14:paraId="628A7B94" w14:textId="77777777" w:rsidR="00646EDD" w:rsidRPr="00C81C46" w:rsidRDefault="00646EDD" w:rsidP="00C81C46">
      <w:pPr>
        <w:spacing w:after="0" w:line="360" w:lineRule="auto"/>
        <w:jc w:val="both"/>
        <w:rPr>
          <w:sz w:val="25"/>
          <w:szCs w:val="25"/>
        </w:rPr>
      </w:pPr>
      <w:r w:rsidRPr="00C81C46">
        <w:rPr>
          <w:sz w:val="25"/>
          <w:szCs w:val="25"/>
        </w:rPr>
        <w:t xml:space="preserve">                 if(resultset.getString(3).equals(aclass) &amp;&amp; resultset.getString(5).equals(todaydate)){</w:t>
      </w:r>
    </w:p>
    <w:p w14:paraId="75B3D88C" w14:textId="77777777" w:rsidR="00646EDD" w:rsidRPr="00C81C46" w:rsidRDefault="00646EDD" w:rsidP="00C81C46">
      <w:pPr>
        <w:spacing w:after="0" w:line="360" w:lineRule="auto"/>
        <w:jc w:val="both"/>
        <w:rPr>
          <w:sz w:val="25"/>
          <w:szCs w:val="25"/>
        </w:rPr>
      </w:pPr>
      <w:r w:rsidRPr="00C81C46">
        <w:rPr>
          <w:sz w:val="25"/>
          <w:szCs w:val="25"/>
        </w:rPr>
        <w:t xml:space="preserve">                     out.println("Already Set Attancedance of this class"); %&gt;  &lt;jsp:forward page="Attendance Management.jsp"&gt; </w:t>
      </w:r>
    </w:p>
    <w:p w14:paraId="0F875D09" w14:textId="77777777" w:rsidR="00646EDD" w:rsidRPr="00C81C46" w:rsidRDefault="00646EDD" w:rsidP="00C81C46">
      <w:pPr>
        <w:spacing w:after="0" w:line="360" w:lineRule="auto"/>
        <w:jc w:val="both"/>
        <w:rPr>
          <w:sz w:val="25"/>
          <w:szCs w:val="25"/>
        </w:rPr>
      </w:pPr>
      <w:r w:rsidRPr="00C81C46">
        <w:rPr>
          <w:sz w:val="25"/>
          <w:szCs w:val="25"/>
        </w:rPr>
        <w:t xml:space="preserve">&lt;jsp:param name="user" value="Admin" /&gt; </w:t>
      </w:r>
    </w:p>
    <w:p w14:paraId="5708E49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B35F875" w14:textId="77777777" w:rsidR="00646EDD" w:rsidRPr="00C81C46" w:rsidRDefault="00646EDD" w:rsidP="00C81C46">
      <w:pPr>
        <w:spacing w:after="0" w:line="360" w:lineRule="auto"/>
        <w:jc w:val="both"/>
        <w:rPr>
          <w:sz w:val="25"/>
          <w:szCs w:val="25"/>
        </w:rPr>
      </w:pPr>
      <w:r w:rsidRPr="00C81C46">
        <w:rPr>
          <w:sz w:val="25"/>
          <w:szCs w:val="25"/>
        </w:rPr>
        <w:t>&lt;/jsp:forward&gt; &lt;% }</w:t>
      </w:r>
    </w:p>
    <w:p w14:paraId="30894931" w14:textId="77777777" w:rsidR="00646EDD" w:rsidRPr="00C81C46" w:rsidRDefault="00646EDD" w:rsidP="00C81C46">
      <w:pPr>
        <w:spacing w:after="0" w:line="360" w:lineRule="auto"/>
        <w:jc w:val="both"/>
        <w:rPr>
          <w:sz w:val="25"/>
          <w:szCs w:val="25"/>
        </w:rPr>
      </w:pPr>
      <w:r w:rsidRPr="00C81C46">
        <w:rPr>
          <w:sz w:val="25"/>
          <w:szCs w:val="25"/>
        </w:rPr>
        <w:t xml:space="preserve">                             }   </w:t>
      </w:r>
    </w:p>
    <w:p w14:paraId="1DC9A87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C513BB1" w14:textId="77777777" w:rsidR="00646EDD" w:rsidRPr="00C81C46" w:rsidRDefault="00646EDD" w:rsidP="00C81C46">
      <w:pPr>
        <w:spacing w:after="0" w:line="360" w:lineRule="auto"/>
        <w:jc w:val="both"/>
        <w:rPr>
          <w:sz w:val="25"/>
          <w:szCs w:val="25"/>
        </w:rPr>
      </w:pPr>
      <w:r w:rsidRPr="00C81C46">
        <w:rPr>
          <w:sz w:val="25"/>
          <w:szCs w:val="25"/>
        </w:rPr>
        <w:t xml:space="preserve">                                        for(int i=0;i&lt;trow;i++){</w:t>
      </w:r>
    </w:p>
    <w:p w14:paraId="336BDA4E" w14:textId="77777777" w:rsidR="00646EDD" w:rsidRPr="00C81C46" w:rsidRDefault="00646EDD" w:rsidP="00C81C46">
      <w:pPr>
        <w:spacing w:after="0" w:line="360" w:lineRule="auto"/>
        <w:jc w:val="both"/>
        <w:rPr>
          <w:sz w:val="25"/>
          <w:szCs w:val="25"/>
        </w:rPr>
      </w:pPr>
      <w:r w:rsidRPr="00C81C46">
        <w:rPr>
          <w:sz w:val="25"/>
          <w:szCs w:val="25"/>
        </w:rPr>
        <w:t xml:space="preserve">   String query = "INSERT INTO ATTENDANCEMANAGE (ADMISSION, STUDENT_NAME, CLASSS, STATUS, CDATE) VALUES (?,?,?,?,?)";                 </w:t>
      </w:r>
    </w:p>
    <w:p w14:paraId="4BA2B67B" w14:textId="77777777" w:rsidR="00646EDD" w:rsidRPr="00C81C46" w:rsidRDefault="00646EDD" w:rsidP="00C81C46">
      <w:pPr>
        <w:spacing w:after="0" w:line="360" w:lineRule="auto"/>
        <w:jc w:val="both"/>
        <w:rPr>
          <w:sz w:val="25"/>
          <w:szCs w:val="25"/>
        </w:rPr>
      </w:pPr>
      <w:r w:rsidRPr="00C81C46">
        <w:rPr>
          <w:sz w:val="25"/>
          <w:szCs w:val="25"/>
        </w:rPr>
        <w:t xml:space="preserve">    PreparedStatement ps = con.prepareStatement(query); // generates sql query</w:t>
      </w:r>
    </w:p>
    <w:p w14:paraId="3C3F65D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7331583" w14:textId="77777777" w:rsidR="00646EDD" w:rsidRPr="00C81C46" w:rsidRDefault="00646EDD" w:rsidP="00C81C46">
      <w:pPr>
        <w:spacing w:after="0" w:line="360" w:lineRule="auto"/>
        <w:jc w:val="both"/>
        <w:rPr>
          <w:sz w:val="25"/>
          <w:szCs w:val="25"/>
        </w:rPr>
      </w:pPr>
      <w:r w:rsidRPr="00C81C46">
        <w:rPr>
          <w:sz w:val="25"/>
          <w:szCs w:val="25"/>
        </w:rPr>
        <w:t xml:space="preserve">    ps.setString(1, admission[i]);</w:t>
      </w:r>
    </w:p>
    <w:p w14:paraId="2DCD4112" w14:textId="77777777" w:rsidR="00646EDD" w:rsidRPr="00C81C46" w:rsidRDefault="00646EDD" w:rsidP="00C81C46">
      <w:pPr>
        <w:spacing w:after="0" w:line="360" w:lineRule="auto"/>
        <w:jc w:val="both"/>
        <w:rPr>
          <w:sz w:val="25"/>
          <w:szCs w:val="25"/>
        </w:rPr>
      </w:pPr>
      <w:r w:rsidRPr="00C81C46">
        <w:rPr>
          <w:sz w:val="25"/>
          <w:szCs w:val="25"/>
        </w:rPr>
        <w:t xml:space="preserve">    ps.setString(2, name[i]);</w:t>
      </w:r>
    </w:p>
    <w:p w14:paraId="36461A65" w14:textId="77777777" w:rsidR="00646EDD" w:rsidRPr="00C81C46" w:rsidRDefault="00646EDD" w:rsidP="00C81C46">
      <w:pPr>
        <w:spacing w:after="0" w:line="360" w:lineRule="auto"/>
        <w:jc w:val="both"/>
        <w:rPr>
          <w:sz w:val="25"/>
          <w:szCs w:val="25"/>
        </w:rPr>
      </w:pPr>
      <w:r w:rsidRPr="00C81C46">
        <w:rPr>
          <w:sz w:val="25"/>
          <w:szCs w:val="25"/>
        </w:rPr>
        <w:t xml:space="preserve">    ps.setString(3, aclass);</w:t>
      </w:r>
    </w:p>
    <w:p w14:paraId="3A6F59C7" w14:textId="77777777" w:rsidR="00646EDD" w:rsidRPr="00C81C46" w:rsidRDefault="00646EDD" w:rsidP="00C81C46">
      <w:pPr>
        <w:spacing w:after="0" w:line="360" w:lineRule="auto"/>
        <w:jc w:val="both"/>
        <w:rPr>
          <w:sz w:val="25"/>
          <w:szCs w:val="25"/>
        </w:rPr>
      </w:pPr>
      <w:r w:rsidRPr="00C81C46">
        <w:rPr>
          <w:sz w:val="25"/>
          <w:szCs w:val="25"/>
        </w:rPr>
        <w:t xml:space="preserve">    ps.setString(4, status[i]);</w:t>
      </w:r>
    </w:p>
    <w:p w14:paraId="5CD3ECE6" w14:textId="77777777" w:rsidR="00646EDD" w:rsidRPr="00C81C46" w:rsidRDefault="00646EDD" w:rsidP="00C81C46">
      <w:pPr>
        <w:spacing w:after="0" w:line="360" w:lineRule="auto"/>
        <w:jc w:val="both"/>
        <w:rPr>
          <w:sz w:val="25"/>
          <w:szCs w:val="25"/>
        </w:rPr>
      </w:pPr>
      <w:r w:rsidRPr="00C81C46">
        <w:rPr>
          <w:sz w:val="25"/>
          <w:szCs w:val="25"/>
        </w:rPr>
        <w:t xml:space="preserve">       ps.setString(5, todaydate);</w:t>
      </w:r>
    </w:p>
    <w:p w14:paraId="493429F1" w14:textId="77777777" w:rsidR="00646EDD" w:rsidRPr="00C81C46" w:rsidRDefault="00646EDD" w:rsidP="00C81C46">
      <w:pPr>
        <w:spacing w:after="0" w:line="360" w:lineRule="auto"/>
        <w:jc w:val="both"/>
        <w:rPr>
          <w:sz w:val="25"/>
          <w:szCs w:val="25"/>
        </w:rPr>
      </w:pPr>
    </w:p>
    <w:p w14:paraId="7139DC16" w14:textId="77777777" w:rsidR="00646EDD" w:rsidRPr="00C81C46" w:rsidRDefault="00646EDD" w:rsidP="00C81C46">
      <w:pPr>
        <w:spacing w:after="0" w:line="360" w:lineRule="auto"/>
        <w:jc w:val="both"/>
        <w:rPr>
          <w:sz w:val="25"/>
          <w:szCs w:val="25"/>
        </w:rPr>
      </w:pPr>
      <w:r w:rsidRPr="00C81C46">
        <w:rPr>
          <w:sz w:val="25"/>
          <w:szCs w:val="25"/>
        </w:rPr>
        <w:t xml:space="preserve">    ps.executeUpdate();</w:t>
      </w:r>
    </w:p>
    <w:p w14:paraId="53BD3A84"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1D7AC3F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9BD287D" w14:textId="77777777" w:rsidR="00646EDD" w:rsidRPr="00C81C46" w:rsidRDefault="00646EDD" w:rsidP="00C81C46">
      <w:pPr>
        <w:spacing w:after="0" w:line="360" w:lineRule="auto"/>
        <w:jc w:val="both"/>
        <w:rPr>
          <w:sz w:val="25"/>
          <w:szCs w:val="25"/>
        </w:rPr>
      </w:pPr>
      <w:r w:rsidRPr="00C81C46">
        <w:rPr>
          <w:sz w:val="25"/>
          <w:szCs w:val="25"/>
        </w:rPr>
        <w:t xml:space="preserve">    out.println("SET Arragmeent");</w:t>
      </w:r>
    </w:p>
    <w:p w14:paraId="38C6EEA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2BE025D"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0E6D7C2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93FEFB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4DCA86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036797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4DE036D" w14:textId="77777777" w:rsidR="00646EDD" w:rsidRPr="00C81C46" w:rsidRDefault="00646EDD" w:rsidP="00C81C46">
      <w:pPr>
        <w:spacing w:after="0" w:line="360" w:lineRule="auto"/>
        <w:jc w:val="both"/>
        <w:rPr>
          <w:sz w:val="25"/>
          <w:szCs w:val="25"/>
        </w:rPr>
      </w:pPr>
      <w:r w:rsidRPr="00C81C46">
        <w:rPr>
          <w:sz w:val="25"/>
          <w:szCs w:val="25"/>
        </w:rPr>
        <w:t xml:space="preserve">            catch(Exception e){</w:t>
      </w:r>
    </w:p>
    <w:p w14:paraId="74362D7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D7BD36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26ACD4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652A824"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C092427" w14:textId="77777777" w:rsidR="00646EDD" w:rsidRPr="00C81C46" w:rsidRDefault="00646EDD" w:rsidP="00C81C46">
      <w:pPr>
        <w:spacing w:after="0" w:line="360" w:lineRule="auto"/>
        <w:jc w:val="both"/>
        <w:rPr>
          <w:sz w:val="25"/>
          <w:szCs w:val="25"/>
        </w:rPr>
      </w:pPr>
      <w:r w:rsidRPr="00C81C46">
        <w:rPr>
          <w:sz w:val="25"/>
          <w:szCs w:val="25"/>
        </w:rPr>
        <w:t>%&gt;&lt;a href="Attendance Management.jsp"&gt;&lt;input type="Button" value="BACK " &gt;&lt;/a&gt;</w:t>
      </w:r>
    </w:p>
    <w:p w14:paraId="75BCB30C" w14:textId="77777777" w:rsidR="00646EDD" w:rsidRPr="00C81C46" w:rsidRDefault="00646EDD" w:rsidP="00C81C46">
      <w:pPr>
        <w:spacing w:after="0" w:line="360" w:lineRule="auto"/>
        <w:jc w:val="both"/>
        <w:rPr>
          <w:sz w:val="25"/>
          <w:szCs w:val="25"/>
        </w:rPr>
      </w:pPr>
      <w:r w:rsidRPr="00C81C46">
        <w:rPr>
          <w:sz w:val="25"/>
          <w:szCs w:val="25"/>
        </w:rPr>
        <w:t xml:space="preserve">    &lt;/body&gt;</w:t>
      </w:r>
    </w:p>
    <w:p w14:paraId="632DCD1E" w14:textId="77777777" w:rsidR="00646EDD" w:rsidRPr="00C81C46" w:rsidRDefault="00646EDD" w:rsidP="00C81C46">
      <w:pPr>
        <w:spacing w:after="0" w:line="360" w:lineRule="auto"/>
        <w:jc w:val="both"/>
        <w:rPr>
          <w:sz w:val="25"/>
          <w:szCs w:val="25"/>
        </w:rPr>
      </w:pPr>
      <w:r w:rsidRPr="00C81C46">
        <w:rPr>
          <w:sz w:val="25"/>
          <w:szCs w:val="25"/>
        </w:rPr>
        <w:t>&lt;/html&gt;</w:t>
      </w:r>
    </w:p>
    <w:p w14:paraId="6F22D82E" w14:textId="77777777" w:rsidR="00646EDD" w:rsidRPr="00C81C46" w:rsidRDefault="00646EDD" w:rsidP="00C81C46">
      <w:pPr>
        <w:spacing w:after="0" w:line="360" w:lineRule="auto"/>
        <w:jc w:val="both"/>
        <w:rPr>
          <w:sz w:val="25"/>
          <w:szCs w:val="25"/>
        </w:rPr>
      </w:pPr>
    </w:p>
    <w:p w14:paraId="26CC4636" w14:textId="77777777" w:rsidR="00646EDD" w:rsidRPr="00C81C46" w:rsidRDefault="00646EDD" w:rsidP="00C81C46">
      <w:pPr>
        <w:spacing w:after="0" w:line="360" w:lineRule="auto"/>
        <w:jc w:val="both"/>
        <w:rPr>
          <w:sz w:val="25"/>
          <w:szCs w:val="25"/>
        </w:rPr>
      </w:pPr>
    </w:p>
    <w:p w14:paraId="05AE55DF" w14:textId="77777777" w:rsidR="00646EDD" w:rsidRPr="00C81C46" w:rsidRDefault="00646EDD" w:rsidP="00C81C46">
      <w:pPr>
        <w:spacing w:after="0" w:line="360" w:lineRule="auto"/>
        <w:jc w:val="both"/>
        <w:rPr>
          <w:sz w:val="25"/>
          <w:szCs w:val="25"/>
        </w:rPr>
      </w:pPr>
    </w:p>
    <w:p w14:paraId="0C20EDBC" w14:textId="77777777" w:rsidR="00646EDD" w:rsidRPr="00C81C46" w:rsidRDefault="00646EDD" w:rsidP="00C81C46">
      <w:pPr>
        <w:spacing w:after="0" w:line="360" w:lineRule="auto"/>
        <w:jc w:val="both"/>
        <w:rPr>
          <w:sz w:val="25"/>
          <w:szCs w:val="25"/>
        </w:rPr>
      </w:pPr>
    </w:p>
    <w:p w14:paraId="664CEEBB" w14:textId="77777777" w:rsidR="00646EDD" w:rsidRPr="00C81C46" w:rsidRDefault="00646EDD" w:rsidP="00C81C46">
      <w:pPr>
        <w:spacing w:after="0" w:line="360" w:lineRule="auto"/>
        <w:jc w:val="both"/>
        <w:rPr>
          <w:sz w:val="25"/>
          <w:szCs w:val="25"/>
        </w:rPr>
      </w:pPr>
    </w:p>
    <w:p w14:paraId="306F66EF" w14:textId="77777777" w:rsidR="00646EDD" w:rsidRPr="00C81C46" w:rsidRDefault="00646EDD" w:rsidP="00C81C46">
      <w:pPr>
        <w:spacing w:after="0" w:line="360" w:lineRule="auto"/>
        <w:jc w:val="both"/>
        <w:rPr>
          <w:b/>
          <w:sz w:val="25"/>
          <w:szCs w:val="25"/>
        </w:rPr>
      </w:pPr>
      <w:r w:rsidRPr="00C81C46">
        <w:rPr>
          <w:b/>
          <w:sz w:val="25"/>
          <w:szCs w:val="25"/>
        </w:rPr>
        <w:t xml:space="preserve">For Class Arrangement   (Class Arrangement JSP Page ) </w:t>
      </w:r>
    </w:p>
    <w:p w14:paraId="3CCCA0FD" w14:textId="77777777" w:rsidR="00646EDD" w:rsidRPr="00C81C46" w:rsidRDefault="00646EDD" w:rsidP="00C81C46">
      <w:pPr>
        <w:spacing w:after="0" w:line="360" w:lineRule="auto"/>
        <w:jc w:val="both"/>
        <w:rPr>
          <w:b/>
          <w:sz w:val="25"/>
          <w:szCs w:val="25"/>
        </w:rPr>
      </w:pPr>
    </w:p>
    <w:p w14:paraId="1148CC4D" w14:textId="77777777" w:rsidR="00646EDD" w:rsidRPr="00C81C46" w:rsidRDefault="00646EDD" w:rsidP="00C81C46">
      <w:pPr>
        <w:spacing w:after="0" w:line="360" w:lineRule="auto"/>
        <w:jc w:val="both"/>
        <w:rPr>
          <w:b/>
          <w:sz w:val="25"/>
          <w:szCs w:val="25"/>
        </w:rPr>
      </w:pPr>
    </w:p>
    <w:p w14:paraId="30D256E7" w14:textId="77777777" w:rsidR="00646EDD" w:rsidRPr="00C81C46" w:rsidRDefault="00646EDD" w:rsidP="00C81C46">
      <w:pPr>
        <w:spacing w:after="0" w:line="360" w:lineRule="auto"/>
        <w:jc w:val="both"/>
        <w:rPr>
          <w:sz w:val="25"/>
          <w:szCs w:val="25"/>
        </w:rPr>
      </w:pPr>
    </w:p>
    <w:p w14:paraId="105CA6D9" w14:textId="77777777" w:rsidR="00646EDD" w:rsidRPr="00C81C46" w:rsidRDefault="00646EDD" w:rsidP="00C81C46">
      <w:pPr>
        <w:spacing w:after="0" w:line="360" w:lineRule="auto"/>
        <w:jc w:val="both"/>
        <w:rPr>
          <w:sz w:val="25"/>
          <w:szCs w:val="25"/>
        </w:rPr>
      </w:pPr>
    </w:p>
    <w:p w14:paraId="4D799EE2" w14:textId="77777777" w:rsidR="00646EDD" w:rsidRPr="00C81C46" w:rsidRDefault="00646EDD" w:rsidP="00C81C46">
      <w:pPr>
        <w:spacing w:after="0" w:line="360" w:lineRule="auto"/>
        <w:jc w:val="both"/>
        <w:rPr>
          <w:sz w:val="25"/>
          <w:szCs w:val="25"/>
        </w:rPr>
      </w:pPr>
      <w:r w:rsidRPr="00C81C46">
        <w:rPr>
          <w:sz w:val="25"/>
          <w:szCs w:val="25"/>
        </w:rPr>
        <w:t>&lt;%@ page language="java" contentType="text/html; charset=ISO-8859-1" pageEncoding="ISO-8859-1"%&gt;</w:t>
      </w:r>
    </w:p>
    <w:p w14:paraId="4DD12BF4"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6C900009" w14:textId="77777777" w:rsidR="00646EDD" w:rsidRPr="00C81C46" w:rsidRDefault="00646EDD" w:rsidP="00C81C46">
      <w:pPr>
        <w:spacing w:after="0" w:line="360" w:lineRule="auto"/>
        <w:jc w:val="both"/>
        <w:rPr>
          <w:sz w:val="25"/>
          <w:szCs w:val="25"/>
        </w:rPr>
      </w:pPr>
    </w:p>
    <w:p w14:paraId="6B5E55A6" w14:textId="77777777" w:rsidR="00646EDD" w:rsidRPr="00C81C46" w:rsidRDefault="00646EDD" w:rsidP="00C81C46">
      <w:pPr>
        <w:spacing w:after="0" w:line="360" w:lineRule="auto"/>
        <w:jc w:val="both"/>
        <w:rPr>
          <w:sz w:val="25"/>
          <w:szCs w:val="25"/>
        </w:rPr>
      </w:pPr>
    </w:p>
    <w:p w14:paraId="1D08AF3A" w14:textId="77777777" w:rsidR="00646EDD" w:rsidRPr="00C81C46" w:rsidRDefault="00646EDD" w:rsidP="00C81C46">
      <w:pPr>
        <w:spacing w:after="0" w:line="360" w:lineRule="auto"/>
        <w:jc w:val="both"/>
        <w:rPr>
          <w:sz w:val="25"/>
          <w:szCs w:val="25"/>
        </w:rPr>
      </w:pPr>
      <w:r w:rsidRPr="00C81C46">
        <w:rPr>
          <w:sz w:val="25"/>
          <w:szCs w:val="25"/>
        </w:rPr>
        <w:t>&lt;html&gt;</w:t>
      </w:r>
    </w:p>
    <w:p w14:paraId="71370987" w14:textId="77777777" w:rsidR="00646EDD" w:rsidRPr="00C81C46" w:rsidRDefault="00646EDD" w:rsidP="00C81C46">
      <w:pPr>
        <w:spacing w:after="0" w:line="360" w:lineRule="auto"/>
        <w:jc w:val="both"/>
        <w:rPr>
          <w:sz w:val="25"/>
          <w:szCs w:val="25"/>
        </w:rPr>
      </w:pPr>
      <w:r w:rsidRPr="00C81C46">
        <w:rPr>
          <w:sz w:val="25"/>
          <w:szCs w:val="25"/>
        </w:rPr>
        <w:t>&lt;head&gt;</w:t>
      </w:r>
    </w:p>
    <w:p w14:paraId="6775687E"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itle&gt;Class Arrangement &lt;/title&gt;</w:t>
      </w:r>
    </w:p>
    <w:p w14:paraId="1E368BB5"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2D9A61BE"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16A47856" w14:textId="77777777" w:rsidR="00646EDD" w:rsidRPr="00C81C46" w:rsidRDefault="00646EDD" w:rsidP="00C81C46">
      <w:pPr>
        <w:spacing w:after="0" w:line="360" w:lineRule="auto"/>
        <w:jc w:val="both"/>
        <w:rPr>
          <w:sz w:val="25"/>
          <w:szCs w:val="25"/>
        </w:rPr>
      </w:pPr>
      <w:r w:rsidRPr="00C81C46">
        <w:rPr>
          <w:sz w:val="25"/>
          <w:szCs w:val="25"/>
        </w:rPr>
        <w:t>&lt;script&gt;</w:t>
      </w:r>
    </w:p>
    <w:p w14:paraId="3EA94B91"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7FC4C8B9"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3B555340"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53678368"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45291FB9"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55B2C81C"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46B3B416"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771088A1"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5056841F" w14:textId="77777777" w:rsidR="00646EDD" w:rsidRPr="00C81C46" w:rsidRDefault="00646EDD" w:rsidP="00C81C46">
      <w:pPr>
        <w:spacing w:after="0" w:line="360" w:lineRule="auto"/>
        <w:jc w:val="both"/>
        <w:rPr>
          <w:sz w:val="25"/>
          <w:szCs w:val="25"/>
        </w:rPr>
      </w:pPr>
    </w:p>
    <w:p w14:paraId="2217680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6FE1141"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0BE8E679"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00DE6D2D" w14:textId="77777777" w:rsidR="00646EDD" w:rsidRPr="00C81C46" w:rsidRDefault="00646EDD" w:rsidP="00C81C46">
      <w:pPr>
        <w:spacing w:after="0" w:line="360" w:lineRule="auto"/>
        <w:jc w:val="both"/>
        <w:rPr>
          <w:sz w:val="25"/>
          <w:szCs w:val="25"/>
        </w:rPr>
      </w:pPr>
      <w:r w:rsidRPr="00C81C46">
        <w:rPr>
          <w:sz w:val="25"/>
          <w:szCs w:val="25"/>
        </w:rPr>
        <w:t>}</w:t>
      </w:r>
    </w:p>
    <w:p w14:paraId="700F1A2E" w14:textId="77777777" w:rsidR="00646EDD" w:rsidRPr="00C81C46" w:rsidRDefault="00646EDD" w:rsidP="00C81C46">
      <w:pPr>
        <w:spacing w:after="0" w:line="360" w:lineRule="auto"/>
        <w:jc w:val="both"/>
        <w:rPr>
          <w:sz w:val="25"/>
          <w:szCs w:val="25"/>
        </w:rPr>
      </w:pPr>
      <w:r w:rsidRPr="00C81C46">
        <w:rPr>
          <w:sz w:val="25"/>
          <w:szCs w:val="25"/>
        </w:rPr>
        <w:t>&lt;/script&gt;</w:t>
      </w:r>
    </w:p>
    <w:p w14:paraId="0E6C57D1" w14:textId="77777777" w:rsidR="00646EDD" w:rsidRPr="00C81C46" w:rsidRDefault="00646EDD" w:rsidP="00C81C46">
      <w:pPr>
        <w:spacing w:after="0" w:line="360" w:lineRule="auto"/>
        <w:jc w:val="both"/>
        <w:rPr>
          <w:sz w:val="25"/>
          <w:szCs w:val="25"/>
        </w:rPr>
      </w:pPr>
      <w:r w:rsidRPr="00C81C46">
        <w:rPr>
          <w:sz w:val="25"/>
          <w:szCs w:val="25"/>
        </w:rPr>
        <w:t xml:space="preserve">        &lt;style&gt;</w:t>
      </w:r>
    </w:p>
    <w:p w14:paraId="6D71AABD"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3CB00F3E"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49459DA8"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80px; margin-left:280px ; height:600px; width:1050px;font-size:30px;  color:black; text-align:center;}</w:t>
      </w:r>
    </w:p>
    <w:p w14:paraId="0EBE1199"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2CB5CCB6" w14:textId="77777777" w:rsidR="00646EDD" w:rsidRPr="00C81C46" w:rsidRDefault="00646EDD" w:rsidP="00C81C46">
      <w:pPr>
        <w:spacing w:after="0" w:line="360" w:lineRule="auto"/>
        <w:jc w:val="both"/>
        <w:rPr>
          <w:sz w:val="25"/>
          <w:szCs w:val="25"/>
        </w:rPr>
      </w:pPr>
      <w:r w:rsidRPr="00C81C46">
        <w:rPr>
          <w:sz w:val="25"/>
          <w:szCs w:val="25"/>
        </w:rPr>
        <w:t>.topnav {</w:t>
      </w:r>
    </w:p>
    <w:p w14:paraId="557B2973"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70F1F79E"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0DB5563F" w14:textId="77777777" w:rsidR="00646EDD" w:rsidRPr="00C81C46" w:rsidRDefault="00646EDD" w:rsidP="00C81C46">
      <w:pPr>
        <w:spacing w:after="0" w:line="360" w:lineRule="auto"/>
        <w:jc w:val="both"/>
        <w:rPr>
          <w:sz w:val="25"/>
          <w:szCs w:val="25"/>
        </w:rPr>
      </w:pPr>
      <w:r w:rsidRPr="00C81C46">
        <w:rPr>
          <w:sz w:val="25"/>
          <w:szCs w:val="25"/>
        </w:rPr>
        <w:t>}</w:t>
      </w:r>
    </w:p>
    <w:p w14:paraId="00BA6D75" w14:textId="77777777" w:rsidR="00646EDD" w:rsidRPr="00C81C46" w:rsidRDefault="00646EDD" w:rsidP="00C81C46">
      <w:pPr>
        <w:spacing w:after="0" w:line="360" w:lineRule="auto"/>
        <w:jc w:val="both"/>
        <w:rPr>
          <w:sz w:val="25"/>
          <w:szCs w:val="25"/>
        </w:rPr>
      </w:pPr>
    </w:p>
    <w:p w14:paraId="0B05C852"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77E2A8B6" w14:textId="77777777" w:rsidR="00646EDD" w:rsidRPr="00C81C46" w:rsidRDefault="00646EDD" w:rsidP="00C81C46">
      <w:pPr>
        <w:spacing w:after="0" w:line="360" w:lineRule="auto"/>
        <w:jc w:val="both"/>
        <w:rPr>
          <w:sz w:val="25"/>
          <w:szCs w:val="25"/>
        </w:rPr>
      </w:pPr>
      <w:r w:rsidRPr="00C81C46">
        <w:rPr>
          <w:sz w:val="25"/>
          <w:szCs w:val="25"/>
        </w:rPr>
        <w:t>#box{</w:t>
      </w:r>
    </w:p>
    <w:p w14:paraId="4D6F38ED"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3EE7C66C"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5CB3ED68"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7DA79641"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213C35E6"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1DEC7CD1"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147D239D" w14:textId="77777777" w:rsidR="00646EDD" w:rsidRPr="00C81C46" w:rsidRDefault="00646EDD" w:rsidP="00C81C46">
      <w:pPr>
        <w:spacing w:after="0" w:line="360" w:lineRule="auto"/>
        <w:jc w:val="both"/>
        <w:rPr>
          <w:sz w:val="25"/>
          <w:szCs w:val="25"/>
        </w:rPr>
      </w:pPr>
      <w:r w:rsidRPr="00C81C46">
        <w:rPr>
          <w:sz w:val="25"/>
          <w:szCs w:val="25"/>
        </w:rPr>
        <w:tab/>
        <w:t>font-size:20px;</w:t>
      </w:r>
    </w:p>
    <w:p w14:paraId="1FCBEEAA"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6D8FC52C" w14:textId="77777777" w:rsidR="00646EDD" w:rsidRPr="00C81C46" w:rsidRDefault="00646EDD" w:rsidP="00C81C46">
      <w:pPr>
        <w:spacing w:after="0" w:line="360" w:lineRule="auto"/>
        <w:jc w:val="both"/>
        <w:rPr>
          <w:sz w:val="25"/>
          <w:szCs w:val="25"/>
        </w:rPr>
      </w:pPr>
      <w:r w:rsidRPr="00C81C46">
        <w:rPr>
          <w:sz w:val="25"/>
          <w:szCs w:val="25"/>
        </w:rPr>
        <w:tab/>
        <w:t>width:100%;</w:t>
      </w:r>
    </w:p>
    <w:p w14:paraId="3F8C2BE2" w14:textId="77777777" w:rsidR="00646EDD" w:rsidRPr="00C81C46" w:rsidRDefault="00646EDD" w:rsidP="00C81C46">
      <w:pPr>
        <w:spacing w:after="0" w:line="360" w:lineRule="auto"/>
        <w:jc w:val="both"/>
        <w:rPr>
          <w:sz w:val="25"/>
          <w:szCs w:val="25"/>
        </w:rPr>
      </w:pPr>
      <w:r w:rsidRPr="00C81C46">
        <w:rPr>
          <w:sz w:val="25"/>
          <w:szCs w:val="25"/>
        </w:rPr>
        <w:tab/>
      </w:r>
    </w:p>
    <w:p w14:paraId="7F7C6386" w14:textId="77777777" w:rsidR="00646EDD" w:rsidRPr="00C81C46" w:rsidRDefault="00646EDD" w:rsidP="00C81C46">
      <w:pPr>
        <w:spacing w:after="0" w:line="360" w:lineRule="auto"/>
        <w:jc w:val="both"/>
        <w:rPr>
          <w:sz w:val="25"/>
          <w:szCs w:val="25"/>
        </w:rPr>
      </w:pPr>
      <w:r w:rsidRPr="00C81C46">
        <w:rPr>
          <w:sz w:val="25"/>
          <w:szCs w:val="25"/>
        </w:rPr>
        <w:t>}</w:t>
      </w:r>
    </w:p>
    <w:p w14:paraId="6203177E" w14:textId="77777777" w:rsidR="00646EDD" w:rsidRPr="00C81C46" w:rsidRDefault="00646EDD" w:rsidP="00C81C46">
      <w:pPr>
        <w:spacing w:after="0" w:line="360" w:lineRule="auto"/>
        <w:jc w:val="both"/>
        <w:rPr>
          <w:sz w:val="25"/>
          <w:szCs w:val="25"/>
        </w:rPr>
      </w:pPr>
    </w:p>
    <w:p w14:paraId="2BA93AE1"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644981E" w14:textId="77777777" w:rsidR="00646EDD" w:rsidRPr="00C81C46" w:rsidRDefault="00646EDD" w:rsidP="00C81C46">
      <w:pPr>
        <w:spacing w:after="0" w:line="360" w:lineRule="auto"/>
        <w:jc w:val="both"/>
        <w:rPr>
          <w:sz w:val="25"/>
          <w:szCs w:val="25"/>
        </w:rPr>
      </w:pPr>
      <w:r w:rsidRPr="00C81C46">
        <w:rPr>
          <w:sz w:val="25"/>
          <w:szCs w:val="25"/>
        </w:rPr>
        <w:t>#box:hover {</w:t>
      </w:r>
    </w:p>
    <w:p w14:paraId="608C6A39"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05D3F6CF"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2FB01E78" w14:textId="77777777" w:rsidR="00646EDD" w:rsidRPr="00C81C46" w:rsidRDefault="00646EDD" w:rsidP="00C81C46">
      <w:pPr>
        <w:spacing w:after="0" w:line="360" w:lineRule="auto"/>
        <w:jc w:val="both"/>
        <w:rPr>
          <w:sz w:val="25"/>
          <w:szCs w:val="25"/>
        </w:rPr>
      </w:pPr>
      <w:r w:rsidRPr="00C81C46">
        <w:rPr>
          <w:sz w:val="25"/>
          <w:szCs w:val="25"/>
        </w:rPr>
        <w:t>}</w:t>
      </w:r>
    </w:p>
    <w:p w14:paraId="128DAF13"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20px;  height:25px; width:100%; font-size:20px;  font-weight:bold; color:black; text-align:center}</w:t>
      </w:r>
    </w:p>
    <w:p w14:paraId="60821855"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79EC6A10"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7DADEB4F"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4292D83"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0AC3BF27"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1288F65D"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B60144B"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1FF7582A"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6EFE11B5"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23FA2D6A" w14:textId="77777777" w:rsidR="00646EDD" w:rsidRPr="00C81C46" w:rsidRDefault="00646EDD" w:rsidP="00C81C46">
      <w:pPr>
        <w:spacing w:after="0" w:line="360" w:lineRule="auto"/>
        <w:jc w:val="both"/>
        <w:rPr>
          <w:sz w:val="25"/>
          <w:szCs w:val="25"/>
        </w:rPr>
      </w:pPr>
      <w:r w:rsidRPr="00C81C46">
        <w:rPr>
          <w:sz w:val="25"/>
          <w:szCs w:val="25"/>
        </w:rPr>
        <w:t>td{ padding:10px;}</w:t>
      </w:r>
    </w:p>
    <w:p w14:paraId="4FACFB45" w14:textId="77777777" w:rsidR="00646EDD" w:rsidRPr="00C81C46" w:rsidRDefault="00646EDD" w:rsidP="00C81C46">
      <w:pPr>
        <w:spacing w:after="0" w:line="360" w:lineRule="auto"/>
        <w:jc w:val="both"/>
        <w:rPr>
          <w:sz w:val="25"/>
          <w:szCs w:val="25"/>
        </w:rPr>
      </w:pPr>
      <w:r w:rsidRPr="00C81C46">
        <w:rPr>
          <w:sz w:val="25"/>
          <w:szCs w:val="25"/>
        </w:rPr>
        <w:t>tr {</w:t>
      </w:r>
    </w:p>
    <w:p w14:paraId="3A30760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02C12CD"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65DA27C6"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7D34C6F2" w14:textId="77777777" w:rsidR="00646EDD" w:rsidRPr="00C81C46" w:rsidRDefault="00646EDD" w:rsidP="00C81C46">
      <w:pPr>
        <w:spacing w:after="0" w:line="360" w:lineRule="auto"/>
        <w:jc w:val="both"/>
        <w:rPr>
          <w:sz w:val="25"/>
          <w:szCs w:val="25"/>
        </w:rPr>
      </w:pPr>
      <w:r w:rsidRPr="00C81C46">
        <w:rPr>
          <w:sz w:val="25"/>
          <w:szCs w:val="25"/>
        </w:rPr>
        <w:t>padding:50px;</w:t>
      </w:r>
    </w:p>
    <w:p w14:paraId="6CC120F5"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481A3856" w14:textId="77777777" w:rsidR="00646EDD" w:rsidRPr="00C81C46" w:rsidRDefault="00646EDD" w:rsidP="00C81C46">
      <w:pPr>
        <w:spacing w:after="0" w:line="360" w:lineRule="auto"/>
        <w:jc w:val="both"/>
        <w:rPr>
          <w:sz w:val="25"/>
          <w:szCs w:val="25"/>
        </w:rPr>
      </w:pPr>
      <w:r w:rsidRPr="00C81C46">
        <w:rPr>
          <w:sz w:val="25"/>
          <w:szCs w:val="25"/>
        </w:rPr>
        <w:tab/>
        <w:t>font-size:20px;</w:t>
      </w:r>
    </w:p>
    <w:p w14:paraId="30F01349"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05209B69" w14:textId="77777777" w:rsidR="00646EDD" w:rsidRPr="00C81C46" w:rsidRDefault="00646EDD" w:rsidP="00C81C46">
      <w:pPr>
        <w:spacing w:after="0" w:line="360" w:lineRule="auto"/>
        <w:jc w:val="both"/>
        <w:rPr>
          <w:sz w:val="25"/>
          <w:szCs w:val="25"/>
        </w:rPr>
      </w:pPr>
      <w:r w:rsidRPr="00C81C46">
        <w:rPr>
          <w:sz w:val="25"/>
          <w:szCs w:val="25"/>
        </w:rPr>
        <w:tab/>
        <w:t>}</w:t>
      </w:r>
    </w:p>
    <w:p w14:paraId="4EF6ADFC" w14:textId="77777777" w:rsidR="00646EDD" w:rsidRPr="00C81C46" w:rsidRDefault="00646EDD" w:rsidP="00C81C46">
      <w:pPr>
        <w:spacing w:after="0" w:line="360" w:lineRule="auto"/>
        <w:jc w:val="both"/>
        <w:rPr>
          <w:sz w:val="25"/>
          <w:szCs w:val="25"/>
        </w:rPr>
      </w:pPr>
      <w:r w:rsidRPr="00C81C46">
        <w:rPr>
          <w:sz w:val="25"/>
          <w:szCs w:val="25"/>
        </w:rPr>
        <w:tab/>
      </w:r>
    </w:p>
    <w:p w14:paraId="687D8824"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32DCC6FD" w14:textId="77777777" w:rsidR="00646EDD" w:rsidRPr="00C81C46" w:rsidRDefault="00646EDD" w:rsidP="00C81C46">
      <w:pPr>
        <w:spacing w:after="0" w:line="360" w:lineRule="auto"/>
        <w:jc w:val="both"/>
        <w:rPr>
          <w:sz w:val="25"/>
          <w:szCs w:val="25"/>
        </w:rPr>
      </w:pPr>
      <w:r w:rsidRPr="00C81C46">
        <w:rPr>
          <w:sz w:val="25"/>
          <w:szCs w:val="25"/>
        </w:rPr>
        <w:t xml:space="preserve">        #home{  position:fixed; margin-top:10px;  height:40px; width:250px; font-size:20px; font-weight:bold; color:white; text-align:center; margin-left:1100px;}</w:t>
      </w:r>
    </w:p>
    <w:p w14:paraId="5ACA9FB1" w14:textId="77777777" w:rsidR="00646EDD" w:rsidRPr="00C81C46" w:rsidRDefault="00646EDD" w:rsidP="00C81C46">
      <w:pPr>
        <w:spacing w:after="0" w:line="360" w:lineRule="auto"/>
        <w:jc w:val="both"/>
        <w:rPr>
          <w:sz w:val="25"/>
          <w:szCs w:val="25"/>
        </w:rPr>
      </w:pPr>
      <w:r w:rsidRPr="00C81C46">
        <w:rPr>
          <w:sz w:val="25"/>
          <w:szCs w:val="25"/>
        </w:rPr>
        <w:t>&lt;/style&gt;</w:t>
      </w:r>
    </w:p>
    <w:p w14:paraId="2A5D2397" w14:textId="77777777" w:rsidR="00646EDD" w:rsidRPr="00C81C46" w:rsidRDefault="00646EDD" w:rsidP="00C81C46">
      <w:pPr>
        <w:spacing w:after="0" w:line="360" w:lineRule="auto"/>
        <w:jc w:val="both"/>
        <w:rPr>
          <w:sz w:val="25"/>
          <w:szCs w:val="25"/>
        </w:rPr>
      </w:pPr>
      <w:r w:rsidRPr="00C81C46">
        <w:rPr>
          <w:sz w:val="25"/>
          <w:szCs w:val="25"/>
        </w:rPr>
        <w:t>&lt;/head&gt;</w:t>
      </w:r>
    </w:p>
    <w:p w14:paraId="522B2CF9"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5D69337B" w14:textId="77777777" w:rsidR="00646EDD" w:rsidRPr="00C81C46" w:rsidRDefault="00646EDD" w:rsidP="00C81C46">
      <w:pPr>
        <w:spacing w:after="0" w:line="360" w:lineRule="auto"/>
        <w:jc w:val="both"/>
        <w:rPr>
          <w:sz w:val="25"/>
          <w:szCs w:val="25"/>
        </w:rPr>
      </w:pPr>
      <w:r w:rsidRPr="00C81C46">
        <w:rPr>
          <w:sz w:val="25"/>
          <w:szCs w:val="25"/>
        </w:rPr>
        <w:t>&lt;div id="banner"&gt;Class Arrangement &lt;/div&gt;</w:t>
      </w:r>
    </w:p>
    <w:p w14:paraId="27E8EC86"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Teacher.html"&gt;&lt;li&gt;HOME&lt;/li&gt;&lt;/a&gt;</w:t>
      </w:r>
    </w:p>
    <w:p w14:paraId="2DC6874E"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34417EC6"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4FA937B0" w14:textId="77777777" w:rsidR="00646EDD" w:rsidRPr="00C81C46" w:rsidRDefault="00646EDD" w:rsidP="00C81C46">
      <w:pPr>
        <w:spacing w:after="0" w:line="360" w:lineRule="auto"/>
        <w:jc w:val="both"/>
        <w:rPr>
          <w:sz w:val="25"/>
          <w:szCs w:val="25"/>
        </w:rPr>
      </w:pPr>
      <w:r w:rsidRPr="00C81C46">
        <w:rPr>
          <w:sz w:val="25"/>
          <w:szCs w:val="25"/>
        </w:rPr>
        <w:t xml:space="preserve"> &lt;a href="../Access Pages/Fee Details.jsp"&gt;&lt;div id ="box"&gt;Fee Details&lt;/div&gt;&lt;/a&gt;</w:t>
      </w:r>
    </w:p>
    <w:p w14:paraId="29CA38E6" w14:textId="77777777" w:rsidR="00646EDD" w:rsidRPr="00C81C46" w:rsidRDefault="00646EDD" w:rsidP="00C81C46">
      <w:pPr>
        <w:spacing w:after="0" w:line="360" w:lineRule="auto"/>
        <w:jc w:val="both"/>
        <w:rPr>
          <w:sz w:val="25"/>
          <w:szCs w:val="25"/>
        </w:rPr>
      </w:pPr>
      <w:r w:rsidRPr="00C81C46">
        <w:rPr>
          <w:sz w:val="25"/>
          <w:szCs w:val="25"/>
        </w:rPr>
        <w:t>&lt;a href="../Access Pages/Transportation Details.jsp"&gt;&lt;div id ="box"&gt;Show Transportation &lt;/div&gt;&lt;/a&gt;</w:t>
      </w:r>
    </w:p>
    <w:p w14:paraId="4DF5A0DA" w14:textId="77777777" w:rsidR="00646EDD" w:rsidRPr="00C81C46" w:rsidRDefault="00646EDD" w:rsidP="00C81C46">
      <w:pPr>
        <w:spacing w:after="0" w:line="360" w:lineRule="auto"/>
        <w:jc w:val="both"/>
        <w:rPr>
          <w:sz w:val="25"/>
          <w:szCs w:val="25"/>
        </w:rPr>
      </w:pPr>
      <w:r w:rsidRPr="00C81C46">
        <w:rPr>
          <w:sz w:val="25"/>
          <w:szCs w:val="25"/>
        </w:rPr>
        <w:t>&lt;a href="../Attendance Management/Attendance Management.jsp"&gt;&lt;div id ="box"&gt;Attendance Management &lt;/div&gt;&lt;/a&gt;</w:t>
      </w:r>
    </w:p>
    <w:p w14:paraId="6328A81B" w14:textId="77777777" w:rsidR="00646EDD" w:rsidRPr="00C81C46" w:rsidRDefault="00646EDD" w:rsidP="00C81C46">
      <w:pPr>
        <w:spacing w:after="0" w:line="360" w:lineRule="auto"/>
        <w:jc w:val="both"/>
        <w:rPr>
          <w:sz w:val="25"/>
          <w:szCs w:val="25"/>
        </w:rPr>
      </w:pPr>
      <w:r w:rsidRPr="00C81C46">
        <w:rPr>
          <w:sz w:val="25"/>
          <w:szCs w:val="25"/>
        </w:rPr>
        <w:t>&lt;a href="Class Arrangement.jsp"&gt;&lt;div id ="box"&gt;Edit Class Arrangement&lt;/div&gt;&lt;/a&gt;</w:t>
      </w:r>
    </w:p>
    <w:p w14:paraId="29C5F6A4" w14:textId="77777777" w:rsidR="00646EDD" w:rsidRPr="00C81C46" w:rsidRDefault="00646EDD" w:rsidP="00C81C46">
      <w:pPr>
        <w:spacing w:after="0" w:line="360" w:lineRule="auto"/>
        <w:jc w:val="both"/>
        <w:rPr>
          <w:sz w:val="25"/>
          <w:szCs w:val="25"/>
        </w:rPr>
      </w:pPr>
      <w:r w:rsidRPr="00C81C46">
        <w:rPr>
          <w:sz w:val="25"/>
          <w:szCs w:val="25"/>
        </w:rPr>
        <w:t>&lt;a href="../Access Pages/Attendance Details.jsp"&gt;&lt;div id ="box"&gt;Attendance Details &lt;/div&gt;&lt;/a&gt;</w:t>
      </w:r>
    </w:p>
    <w:p w14:paraId="2A93BB76" w14:textId="77777777" w:rsidR="00646EDD" w:rsidRPr="00C81C46" w:rsidRDefault="00646EDD" w:rsidP="00C81C46">
      <w:pPr>
        <w:spacing w:after="0" w:line="360" w:lineRule="auto"/>
        <w:jc w:val="both"/>
        <w:rPr>
          <w:sz w:val="25"/>
          <w:szCs w:val="25"/>
        </w:rPr>
      </w:pPr>
      <w:r w:rsidRPr="00C81C46">
        <w:rPr>
          <w:sz w:val="25"/>
          <w:szCs w:val="25"/>
        </w:rPr>
        <w:lastRenderedPageBreak/>
        <w:t>&lt;a href="../Access Pages/Showing Class Arrangement.jsp"&gt;&lt;div id ="box"&gt;Show Class Arrangement &lt;/div&gt;&lt;/a&gt;</w:t>
      </w:r>
    </w:p>
    <w:p w14:paraId="008B5518" w14:textId="77777777" w:rsidR="00646EDD" w:rsidRPr="00C81C46" w:rsidRDefault="00646EDD" w:rsidP="00C81C46">
      <w:pPr>
        <w:spacing w:after="0" w:line="360" w:lineRule="auto"/>
        <w:jc w:val="both"/>
        <w:rPr>
          <w:sz w:val="25"/>
          <w:szCs w:val="25"/>
        </w:rPr>
      </w:pPr>
    </w:p>
    <w:p w14:paraId="7C4C282C" w14:textId="77777777" w:rsidR="00646EDD" w:rsidRPr="00C81C46" w:rsidRDefault="00646EDD" w:rsidP="00C81C46">
      <w:pPr>
        <w:spacing w:after="0" w:line="360" w:lineRule="auto"/>
        <w:jc w:val="both"/>
        <w:rPr>
          <w:sz w:val="25"/>
          <w:szCs w:val="25"/>
        </w:rPr>
      </w:pPr>
      <w:r w:rsidRPr="00C81C46">
        <w:rPr>
          <w:sz w:val="25"/>
          <w:szCs w:val="25"/>
        </w:rPr>
        <w:t>&lt;/div&gt;</w:t>
      </w:r>
    </w:p>
    <w:p w14:paraId="10AE1181" w14:textId="77777777" w:rsidR="00646EDD" w:rsidRPr="00C81C46" w:rsidRDefault="00646EDD" w:rsidP="00C81C46">
      <w:pPr>
        <w:spacing w:after="0" w:line="360" w:lineRule="auto"/>
        <w:jc w:val="both"/>
        <w:rPr>
          <w:sz w:val="25"/>
          <w:szCs w:val="25"/>
        </w:rPr>
      </w:pPr>
      <w:r w:rsidRPr="00C81C46">
        <w:rPr>
          <w:sz w:val="25"/>
          <w:szCs w:val="25"/>
        </w:rPr>
        <w:t>&lt;div id ="arrng"&gt;</w:t>
      </w:r>
    </w:p>
    <w:p w14:paraId="00E24813" w14:textId="77777777" w:rsidR="00646EDD" w:rsidRPr="00C81C46" w:rsidRDefault="00646EDD" w:rsidP="00C81C46">
      <w:pPr>
        <w:spacing w:after="0" w:line="360" w:lineRule="auto"/>
        <w:jc w:val="both"/>
        <w:rPr>
          <w:sz w:val="25"/>
          <w:szCs w:val="25"/>
        </w:rPr>
      </w:pPr>
      <w:r w:rsidRPr="00C81C46">
        <w:rPr>
          <w:sz w:val="25"/>
          <w:szCs w:val="25"/>
        </w:rPr>
        <w:t xml:space="preserve">    &lt;form action="setclassarrangment.jsp" method="post"&gt;</w:t>
      </w:r>
    </w:p>
    <w:p w14:paraId="03F3BBF3" w14:textId="77777777" w:rsidR="00646EDD" w:rsidRPr="00C81C46" w:rsidRDefault="00646EDD" w:rsidP="00C81C46">
      <w:pPr>
        <w:spacing w:after="0" w:line="360" w:lineRule="auto"/>
        <w:jc w:val="both"/>
        <w:rPr>
          <w:sz w:val="25"/>
          <w:szCs w:val="25"/>
        </w:rPr>
      </w:pPr>
      <w:r w:rsidRPr="00C81C46">
        <w:rPr>
          <w:sz w:val="25"/>
          <w:szCs w:val="25"/>
        </w:rPr>
        <w:t>&lt;table &gt;</w:t>
      </w:r>
    </w:p>
    <w:p w14:paraId="387E11DA" w14:textId="77777777" w:rsidR="00646EDD" w:rsidRPr="00C81C46" w:rsidRDefault="00646EDD" w:rsidP="00C81C46">
      <w:pPr>
        <w:spacing w:after="0" w:line="360" w:lineRule="auto"/>
        <w:jc w:val="both"/>
        <w:rPr>
          <w:sz w:val="25"/>
          <w:szCs w:val="25"/>
        </w:rPr>
      </w:pPr>
      <w:r w:rsidRPr="00C81C46">
        <w:rPr>
          <w:sz w:val="25"/>
          <w:szCs w:val="25"/>
        </w:rPr>
        <w:t>&lt;tr&gt;&lt;td&gt;Class&lt;/td&gt;&lt;td&gt; &lt;select name="aclass"&gt;</w:t>
      </w:r>
    </w:p>
    <w:p w14:paraId="577F9C7D" w14:textId="77777777" w:rsidR="00646EDD" w:rsidRPr="00C81C46" w:rsidRDefault="00646EDD" w:rsidP="00C81C46">
      <w:pPr>
        <w:spacing w:after="0" w:line="360" w:lineRule="auto"/>
        <w:jc w:val="both"/>
        <w:rPr>
          <w:sz w:val="25"/>
          <w:szCs w:val="25"/>
        </w:rPr>
      </w:pPr>
      <w:r w:rsidRPr="00C81C46">
        <w:rPr>
          <w:sz w:val="25"/>
          <w:szCs w:val="25"/>
        </w:rPr>
        <w:t xml:space="preserve">    &lt;option value="LKG"&gt;LKG&lt;/option&gt;</w:t>
      </w:r>
    </w:p>
    <w:p w14:paraId="55A33C27" w14:textId="77777777" w:rsidR="00646EDD" w:rsidRPr="00C81C46" w:rsidRDefault="00646EDD" w:rsidP="00C81C46">
      <w:pPr>
        <w:spacing w:after="0" w:line="360" w:lineRule="auto"/>
        <w:jc w:val="both"/>
        <w:rPr>
          <w:sz w:val="25"/>
          <w:szCs w:val="25"/>
        </w:rPr>
      </w:pPr>
      <w:r w:rsidRPr="00C81C46">
        <w:rPr>
          <w:sz w:val="25"/>
          <w:szCs w:val="25"/>
        </w:rPr>
        <w:t xml:space="preserve">    &lt;option value="UKG"&gt;UKG&lt;/option&gt;</w:t>
      </w:r>
    </w:p>
    <w:p w14:paraId="72478EB7" w14:textId="77777777" w:rsidR="00646EDD" w:rsidRPr="00C81C46" w:rsidRDefault="00646EDD" w:rsidP="00C81C46">
      <w:pPr>
        <w:spacing w:after="0" w:line="360" w:lineRule="auto"/>
        <w:jc w:val="both"/>
        <w:rPr>
          <w:sz w:val="25"/>
          <w:szCs w:val="25"/>
        </w:rPr>
      </w:pPr>
      <w:r w:rsidRPr="00C81C46">
        <w:rPr>
          <w:sz w:val="25"/>
          <w:szCs w:val="25"/>
        </w:rPr>
        <w:t xml:space="preserve">    &lt;option value="FIRST"&gt;FIRST&lt;/option&gt;</w:t>
      </w:r>
    </w:p>
    <w:p w14:paraId="3E3AE78F" w14:textId="77777777" w:rsidR="00646EDD" w:rsidRPr="00C81C46" w:rsidRDefault="00646EDD" w:rsidP="00C81C46">
      <w:pPr>
        <w:spacing w:after="0" w:line="360" w:lineRule="auto"/>
        <w:jc w:val="both"/>
        <w:rPr>
          <w:sz w:val="25"/>
          <w:szCs w:val="25"/>
        </w:rPr>
      </w:pPr>
      <w:r w:rsidRPr="00C81C46">
        <w:rPr>
          <w:sz w:val="25"/>
          <w:szCs w:val="25"/>
        </w:rPr>
        <w:t xml:space="preserve">    &lt;option value="SECOND"&gt;SECOND&lt;/option&gt;</w:t>
      </w:r>
    </w:p>
    <w:p w14:paraId="74D23422" w14:textId="77777777" w:rsidR="00646EDD" w:rsidRPr="00C81C46" w:rsidRDefault="00646EDD" w:rsidP="00C81C46">
      <w:pPr>
        <w:spacing w:after="0" w:line="360" w:lineRule="auto"/>
        <w:jc w:val="both"/>
        <w:rPr>
          <w:sz w:val="25"/>
          <w:szCs w:val="25"/>
        </w:rPr>
      </w:pPr>
      <w:r w:rsidRPr="00C81C46">
        <w:rPr>
          <w:sz w:val="25"/>
          <w:szCs w:val="25"/>
        </w:rPr>
        <w:t xml:space="preserve">    &lt;option value="THIRD"&gt;THIRD&lt;/option&gt;</w:t>
      </w:r>
    </w:p>
    <w:p w14:paraId="3F26FEBA" w14:textId="77777777" w:rsidR="00646EDD" w:rsidRPr="00C81C46" w:rsidRDefault="00646EDD" w:rsidP="00C81C46">
      <w:pPr>
        <w:spacing w:after="0" w:line="360" w:lineRule="auto"/>
        <w:jc w:val="both"/>
        <w:rPr>
          <w:sz w:val="25"/>
          <w:szCs w:val="25"/>
        </w:rPr>
      </w:pPr>
      <w:r w:rsidRPr="00C81C46">
        <w:rPr>
          <w:sz w:val="25"/>
          <w:szCs w:val="25"/>
        </w:rPr>
        <w:t xml:space="preserve">    &lt;option value="FOURTH"&gt;FOURTH&lt;/option&gt;</w:t>
      </w:r>
    </w:p>
    <w:p w14:paraId="56070182" w14:textId="77777777" w:rsidR="00646EDD" w:rsidRPr="00C81C46" w:rsidRDefault="00646EDD" w:rsidP="00C81C46">
      <w:pPr>
        <w:spacing w:after="0" w:line="360" w:lineRule="auto"/>
        <w:jc w:val="both"/>
        <w:rPr>
          <w:sz w:val="25"/>
          <w:szCs w:val="25"/>
        </w:rPr>
      </w:pPr>
      <w:r w:rsidRPr="00C81C46">
        <w:rPr>
          <w:sz w:val="25"/>
          <w:szCs w:val="25"/>
        </w:rPr>
        <w:t xml:space="preserve">    &lt;option value="FIFTH"&gt;FIFTH&lt;/option&gt;</w:t>
      </w:r>
    </w:p>
    <w:p w14:paraId="65D1AD31" w14:textId="77777777" w:rsidR="00646EDD" w:rsidRPr="00C81C46" w:rsidRDefault="00646EDD" w:rsidP="00C81C46">
      <w:pPr>
        <w:spacing w:after="0" w:line="360" w:lineRule="auto"/>
        <w:jc w:val="both"/>
        <w:rPr>
          <w:sz w:val="25"/>
          <w:szCs w:val="25"/>
        </w:rPr>
      </w:pPr>
      <w:r w:rsidRPr="00C81C46">
        <w:rPr>
          <w:sz w:val="25"/>
          <w:szCs w:val="25"/>
        </w:rPr>
        <w:t xml:space="preserve">  &lt;/select&gt;&lt;/td&gt;  &lt;td colspan="7" align="right"&gt; Date  &lt;input type="date" name="cdate" id="demo"&gt;&lt;/td&gt; &lt;/tr&gt;</w:t>
      </w:r>
    </w:p>
    <w:p w14:paraId="37EE3041" w14:textId="77777777" w:rsidR="00646EDD" w:rsidRPr="00C81C46" w:rsidRDefault="00646EDD" w:rsidP="00C81C46">
      <w:pPr>
        <w:spacing w:after="0" w:line="360" w:lineRule="auto"/>
        <w:jc w:val="both"/>
        <w:rPr>
          <w:sz w:val="25"/>
          <w:szCs w:val="25"/>
        </w:rPr>
      </w:pPr>
    </w:p>
    <w:p w14:paraId="47BE0654" w14:textId="77777777" w:rsidR="00646EDD" w:rsidRPr="00C81C46" w:rsidRDefault="00646EDD" w:rsidP="00C81C46">
      <w:pPr>
        <w:spacing w:after="0" w:line="360" w:lineRule="auto"/>
        <w:jc w:val="both"/>
        <w:rPr>
          <w:sz w:val="25"/>
          <w:szCs w:val="25"/>
        </w:rPr>
      </w:pPr>
      <w:r w:rsidRPr="00C81C46">
        <w:rPr>
          <w:sz w:val="25"/>
          <w:szCs w:val="25"/>
        </w:rPr>
        <w:t>&lt;tr&gt;&lt;td&gt; Period&lt;/td&gt;&lt;td&gt;First&lt;/td&gt;&lt;td&gt;Second&lt;/td&gt;&lt;td&gt;Third&lt;/td&gt;&lt;td&gt;Fourth&lt;/td&gt;&lt;td&gt;Fifth&lt;/td&gt;&lt;td&gt;Sixth&lt;/td&gt;&lt;/tr&gt;</w:t>
      </w:r>
    </w:p>
    <w:p w14:paraId="6005A0C0" w14:textId="77777777" w:rsidR="00646EDD" w:rsidRPr="00C81C46" w:rsidRDefault="00646EDD" w:rsidP="00C81C46">
      <w:pPr>
        <w:spacing w:after="0" w:line="360" w:lineRule="auto"/>
        <w:jc w:val="both"/>
        <w:rPr>
          <w:sz w:val="25"/>
          <w:szCs w:val="25"/>
        </w:rPr>
      </w:pPr>
      <w:r w:rsidRPr="00C81C46">
        <w:rPr>
          <w:sz w:val="25"/>
          <w:szCs w:val="25"/>
        </w:rPr>
        <w:t>&lt;tr&gt;&lt;td&gt; Subject&lt;/td&gt;&lt;/tr&gt;</w:t>
      </w:r>
    </w:p>
    <w:p w14:paraId="52F4D697" w14:textId="77777777" w:rsidR="00646EDD" w:rsidRPr="00C81C46" w:rsidRDefault="00646EDD" w:rsidP="00C81C46">
      <w:pPr>
        <w:spacing w:after="0" w:line="360" w:lineRule="auto"/>
        <w:jc w:val="both"/>
        <w:rPr>
          <w:sz w:val="25"/>
          <w:szCs w:val="25"/>
        </w:rPr>
      </w:pPr>
    </w:p>
    <w:p w14:paraId="15D94DD4" w14:textId="77777777" w:rsidR="00646EDD" w:rsidRPr="00C81C46" w:rsidRDefault="00646EDD" w:rsidP="00C81C46">
      <w:pPr>
        <w:spacing w:after="0" w:line="360" w:lineRule="auto"/>
        <w:jc w:val="both"/>
        <w:rPr>
          <w:sz w:val="25"/>
          <w:szCs w:val="25"/>
        </w:rPr>
      </w:pPr>
      <w:r w:rsidRPr="00C81C46">
        <w:rPr>
          <w:sz w:val="25"/>
          <w:szCs w:val="25"/>
        </w:rPr>
        <w:t xml:space="preserve">&lt;tr&gt;&lt;td&gt; English&lt;/td&gt; </w:t>
      </w:r>
    </w:p>
    <w:p w14:paraId="4C8B71DE"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1"&gt; &lt;%@ include file = "classarrange.jsp" %&gt;&lt;/select&gt;&lt;/td&gt;</w:t>
      </w:r>
    </w:p>
    <w:p w14:paraId="1C9C1FCD"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2"&gt; &lt;%@ include file = "classarrange.jsp" %&gt;&lt;/select&gt;&lt;/td&gt;</w:t>
      </w:r>
    </w:p>
    <w:p w14:paraId="2C7CC042"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3"&gt; &lt;%@ include file = "classarrange.jsp" %&gt;&lt;/select&gt;&lt;/td&gt;</w:t>
      </w:r>
    </w:p>
    <w:p w14:paraId="48E87413"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4"&gt; &lt;%@ include file = "classarrange.jsp" %&gt;&lt;/select&gt;&lt;/td&gt;</w:t>
      </w:r>
    </w:p>
    <w:p w14:paraId="18B9DD6A"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5"&gt; &lt;%@ include file = "classarrange.jsp" %&gt;&lt;/select&gt;&lt;/td&gt;</w:t>
      </w:r>
    </w:p>
    <w:p w14:paraId="2D6FDD30" w14:textId="77777777" w:rsidR="00646EDD" w:rsidRPr="00C81C46" w:rsidRDefault="00646EDD" w:rsidP="00C81C46">
      <w:pPr>
        <w:spacing w:after="0" w:line="360" w:lineRule="auto"/>
        <w:jc w:val="both"/>
        <w:rPr>
          <w:sz w:val="25"/>
          <w:szCs w:val="25"/>
        </w:rPr>
      </w:pPr>
      <w:r w:rsidRPr="00C81C46">
        <w:rPr>
          <w:sz w:val="25"/>
          <w:szCs w:val="25"/>
        </w:rPr>
        <w:t xml:space="preserve">    &lt;td&gt;&lt;select name="en6"&gt; &lt;%@ include file = "classarrange.jsp" %&gt;&lt;/select&gt;&lt;/td&gt;</w:t>
      </w:r>
    </w:p>
    <w:p w14:paraId="37853E53"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r&gt;</w:t>
      </w:r>
    </w:p>
    <w:p w14:paraId="0DB4BF5C" w14:textId="77777777" w:rsidR="00646EDD" w:rsidRPr="00C81C46" w:rsidRDefault="00646EDD" w:rsidP="00C81C46">
      <w:pPr>
        <w:spacing w:after="0" w:line="360" w:lineRule="auto"/>
        <w:jc w:val="both"/>
        <w:rPr>
          <w:sz w:val="25"/>
          <w:szCs w:val="25"/>
        </w:rPr>
      </w:pPr>
      <w:r w:rsidRPr="00C81C46">
        <w:rPr>
          <w:sz w:val="25"/>
          <w:szCs w:val="25"/>
        </w:rPr>
        <w:t xml:space="preserve">&lt;tr&gt;&lt;td&gt; Hindi&lt;/td&gt; </w:t>
      </w:r>
    </w:p>
    <w:p w14:paraId="6A1DF1A7"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1"&gt; &lt;%@ include file = "classarrange.jsp" %&gt;&lt;/select&gt;&lt;/td&gt;</w:t>
      </w:r>
    </w:p>
    <w:p w14:paraId="19CC8D94"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2"&gt; &lt;%@ include file = "classarrange.jsp" %&gt;&lt;/select&gt;&lt;/td&gt;</w:t>
      </w:r>
    </w:p>
    <w:p w14:paraId="57602E8C"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3"&gt; &lt;%@ include file = "classarrange.jsp" %&gt;&lt;/select&gt;&lt;/td&gt;</w:t>
      </w:r>
    </w:p>
    <w:p w14:paraId="1FE68B26"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4"&gt; &lt;%@ include file = "classarrange.jsp" %&gt;&lt;/select&gt;&lt;/td&gt;</w:t>
      </w:r>
    </w:p>
    <w:p w14:paraId="6A7505EC"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5"&gt; &lt;%@ include file = "classarrange.jsp" %&gt;&lt;/select&gt;&lt;/td&gt;</w:t>
      </w:r>
    </w:p>
    <w:p w14:paraId="267115C3" w14:textId="77777777" w:rsidR="00646EDD" w:rsidRPr="00C81C46" w:rsidRDefault="00646EDD" w:rsidP="00C81C46">
      <w:pPr>
        <w:spacing w:after="0" w:line="360" w:lineRule="auto"/>
        <w:jc w:val="both"/>
        <w:rPr>
          <w:sz w:val="25"/>
          <w:szCs w:val="25"/>
        </w:rPr>
      </w:pPr>
      <w:r w:rsidRPr="00C81C46">
        <w:rPr>
          <w:sz w:val="25"/>
          <w:szCs w:val="25"/>
        </w:rPr>
        <w:t xml:space="preserve">    &lt;td&gt;&lt;select name="hn6"&gt; &lt;%@ include file = "classarrange.jsp" %&gt;&lt;/select&gt;&lt;/td&gt;</w:t>
      </w:r>
    </w:p>
    <w:p w14:paraId="5B5CAA50"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CFE9C0D" w14:textId="77777777" w:rsidR="00646EDD" w:rsidRPr="00C81C46" w:rsidRDefault="00646EDD" w:rsidP="00C81C46">
      <w:pPr>
        <w:spacing w:after="0" w:line="360" w:lineRule="auto"/>
        <w:jc w:val="both"/>
        <w:rPr>
          <w:sz w:val="25"/>
          <w:szCs w:val="25"/>
        </w:rPr>
      </w:pPr>
      <w:r w:rsidRPr="00C81C46">
        <w:rPr>
          <w:sz w:val="25"/>
          <w:szCs w:val="25"/>
        </w:rPr>
        <w:t xml:space="preserve">&lt;tr&gt;&lt;td&gt; Maths&lt;/td&gt; </w:t>
      </w:r>
    </w:p>
    <w:p w14:paraId="1EB56229"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1"&gt; &lt;%@ include file = "classarrange.jsp" %&gt;&lt;/select&gt;&lt;/td&gt;</w:t>
      </w:r>
    </w:p>
    <w:p w14:paraId="2F8384A7"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2"&gt; &lt;%@ include file = "classarrange.jsp" %&gt;&lt;/select&gt;&lt;/td&gt;</w:t>
      </w:r>
    </w:p>
    <w:p w14:paraId="6384D8A0"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3"&gt; &lt;%@ include file = "classarrange.jsp" %&gt;&lt;/select&gt;&lt;/td&gt;</w:t>
      </w:r>
    </w:p>
    <w:p w14:paraId="7A7769C8"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4"&gt; &lt;%@ include file = "classarrange.jsp" %&gt;&lt;/select&gt;&lt;/td&gt;</w:t>
      </w:r>
    </w:p>
    <w:p w14:paraId="522220EE"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5"&gt; &lt;%@ include file = "classarrange.jsp" %&gt;&lt;/select&gt;&lt;/td&gt;</w:t>
      </w:r>
    </w:p>
    <w:p w14:paraId="02562D4C" w14:textId="77777777" w:rsidR="00646EDD" w:rsidRPr="00C81C46" w:rsidRDefault="00646EDD" w:rsidP="00C81C46">
      <w:pPr>
        <w:spacing w:after="0" w:line="360" w:lineRule="auto"/>
        <w:jc w:val="both"/>
        <w:rPr>
          <w:sz w:val="25"/>
          <w:szCs w:val="25"/>
        </w:rPr>
      </w:pPr>
      <w:r w:rsidRPr="00C81C46">
        <w:rPr>
          <w:sz w:val="25"/>
          <w:szCs w:val="25"/>
        </w:rPr>
        <w:t xml:space="preserve">    &lt;td&gt;&lt;select name="mn6"&gt; &lt;%@ include file = "classarrange.jsp" %&gt;&lt;/select&gt;&lt;/td&gt;</w:t>
      </w:r>
    </w:p>
    <w:p w14:paraId="3F146020"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BB88937" w14:textId="77777777" w:rsidR="00646EDD" w:rsidRPr="00C81C46" w:rsidRDefault="00646EDD" w:rsidP="00C81C46">
      <w:pPr>
        <w:spacing w:after="0" w:line="360" w:lineRule="auto"/>
        <w:jc w:val="both"/>
        <w:rPr>
          <w:sz w:val="25"/>
          <w:szCs w:val="25"/>
        </w:rPr>
      </w:pPr>
      <w:r w:rsidRPr="00C81C46">
        <w:rPr>
          <w:sz w:val="25"/>
          <w:szCs w:val="25"/>
        </w:rPr>
        <w:t xml:space="preserve">&lt;tr&gt;&lt;td&gt; Geography&lt;/td&gt; </w:t>
      </w:r>
    </w:p>
    <w:p w14:paraId="4174C870"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1"&gt; &lt;%@ include file = "classarrange.jsp" %&gt;&lt;/select&gt;&lt;/td&gt;</w:t>
      </w:r>
    </w:p>
    <w:p w14:paraId="383A5923"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2"&gt; &lt;%@ include file = "classarrange.jsp" %&gt;&lt;/select&gt;&lt;/td&gt;</w:t>
      </w:r>
    </w:p>
    <w:p w14:paraId="317A757F"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3"&gt; &lt;%@ include file = "classarrange.jsp" %&gt;&lt;/select&gt;&lt;/td&gt;</w:t>
      </w:r>
    </w:p>
    <w:p w14:paraId="41FA648D"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4"&gt; &lt;%@ include file = "classarrange.jsp" %&gt;&lt;/select&gt;&lt;/td&gt;</w:t>
      </w:r>
    </w:p>
    <w:p w14:paraId="3DF03FC7"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5"&gt; &lt;%@ include file = "classarrange.jsp" %&gt;&lt;/select&gt;&lt;/td&gt;</w:t>
      </w:r>
    </w:p>
    <w:p w14:paraId="44CB84DE" w14:textId="77777777" w:rsidR="00646EDD" w:rsidRPr="00C81C46" w:rsidRDefault="00646EDD" w:rsidP="00C81C46">
      <w:pPr>
        <w:spacing w:after="0" w:line="360" w:lineRule="auto"/>
        <w:jc w:val="both"/>
        <w:rPr>
          <w:sz w:val="25"/>
          <w:szCs w:val="25"/>
        </w:rPr>
      </w:pPr>
      <w:r w:rsidRPr="00C81C46">
        <w:rPr>
          <w:sz w:val="25"/>
          <w:szCs w:val="25"/>
        </w:rPr>
        <w:t xml:space="preserve">    &lt;td&gt;&lt;select name="gn6"&gt; &lt;%@ include file = "classarrange.jsp" %&gt;&lt;/select&gt;&lt;/td&gt;</w:t>
      </w:r>
    </w:p>
    <w:p w14:paraId="4EB50EBE"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13035D8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328AB7D" w14:textId="77777777" w:rsidR="00646EDD" w:rsidRPr="00C81C46" w:rsidRDefault="00646EDD" w:rsidP="00C81C46">
      <w:pPr>
        <w:spacing w:after="0" w:line="360" w:lineRule="auto"/>
        <w:jc w:val="both"/>
        <w:rPr>
          <w:sz w:val="25"/>
          <w:szCs w:val="25"/>
        </w:rPr>
      </w:pPr>
      <w:r w:rsidRPr="00C81C46">
        <w:rPr>
          <w:sz w:val="25"/>
          <w:szCs w:val="25"/>
        </w:rPr>
        <w:t xml:space="preserve">    &lt;tr&gt;&lt;td &gt;&lt;input type="submit" value="Set Arrangement"&gt;&lt;/td&gt;&lt;/tr&gt;</w:t>
      </w:r>
    </w:p>
    <w:p w14:paraId="4A4795E7" w14:textId="77777777" w:rsidR="00646EDD" w:rsidRPr="00C81C46" w:rsidRDefault="00646EDD" w:rsidP="00C81C46">
      <w:pPr>
        <w:spacing w:after="0" w:line="360" w:lineRule="auto"/>
        <w:jc w:val="both"/>
        <w:rPr>
          <w:sz w:val="25"/>
          <w:szCs w:val="25"/>
        </w:rPr>
      </w:pPr>
      <w:r w:rsidRPr="00C81C46">
        <w:rPr>
          <w:sz w:val="25"/>
          <w:szCs w:val="25"/>
        </w:rPr>
        <w:t>&lt;/table&gt;</w:t>
      </w:r>
    </w:p>
    <w:p w14:paraId="374EA14D" w14:textId="77777777" w:rsidR="00646EDD" w:rsidRPr="00C81C46" w:rsidRDefault="00646EDD" w:rsidP="00C81C46">
      <w:pPr>
        <w:spacing w:after="0" w:line="360" w:lineRule="auto"/>
        <w:jc w:val="both"/>
        <w:rPr>
          <w:sz w:val="25"/>
          <w:szCs w:val="25"/>
        </w:rPr>
      </w:pPr>
      <w:r w:rsidRPr="00C81C46">
        <w:rPr>
          <w:sz w:val="25"/>
          <w:szCs w:val="25"/>
        </w:rPr>
        <w:t>&lt;/form&gt;</w:t>
      </w:r>
    </w:p>
    <w:p w14:paraId="5E8EE468" w14:textId="77777777" w:rsidR="00646EDD" w:rsidRPr="00C81C46" w:rsidRDefault="00646EDD" w:rsidP="00C81C46">
      <w:pPr>
        <w:spacing w:after="0" w:line="360" w:lineRule="auto"/>
        <w:jc w:val="both"/>
        <w:rPr>
          <w:sz w:val="25"/>
          <w:szCs w:val="25"/>
        </w:rPr>
      </w:pPr>
      <w:r w:rsidRPr="00C81C46">
        <w:rPr>
          <w:sz w:val="25"/>
          <w:szCs w:val="25"/>
        </w:rPr>
        <w:t xml:space="preserve">    &lt;% String user=request.getParameter("user");</w:t>
      </w:r>
    </w:p>
    <w:p w14:paraId="2ADD5707"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08607AF1" w14:textId="77777777" w:rsidR="00646EDD" w:rsidRPr="00C81C46" w:rsidRDefault="00646EDD" w:rsidP="00C81C46">
      <w:pPr>
        <w:spacing w:after="0" w:line="360" w:lineRule="auto"/>
        <w:jc w:val="both"/>
        <w:rPr>
          <w:sz w:val="25"/>
          <w:szCs w:val="25"/>
        </w:rPr>
      </w:pPr>
    </w:p>
    <w:p w14:paraId="78592964" w14:textId="77777777" w:rsidR="00646EDD" w:rsidRPr="00C81C46" w:rsidRDefault="00646EDD" w:rsidP="00C81C46">
      <w:pPr>
        <w:spacing w:after="0" w:line="360" w:lineRule="auto"/>
        <w:jc w:val="both"/>
        <w:rPr>
          <w:sz w:val="25"/>
          <w:szCs w:val="25"/>
        </w:rPr>
      </w:pPr>
      <w:r w:rsidRPr="00C81C46">
        <w:rPr>
          <w:sz w:val="25"/>
          <w:szCs w:val="25"/>
        </w:rPr>
        <w:t>if ("Admin".equals(user)){</w:t>
      </w:r>
    </w:p>
    <w:p w14:paraId="0F95EA3A" w14:textId="77777777" w:rsidR="00646EDD" w:rsidRPr="00C81C46" w:rsidRDefault="00646EDD" w:rsidP="00C81C46">
      <w:pPr>
        <w:spacing w:after="0" w:line="360" w:lineRule="auto"/>
        <w:jc w:val="both"/>
        <w:rPr>
          <w:sz w:val="25"/>
          <w:szCs w:val="25"/>
        </w:rPr>
      </w:pPr>
      <w:r w:rsidRPr="00C81C46">
        <w:rPr>
          <w:sz w:val="25"/>
          <w:szCs w:val="25"/>
        </w:rPr>
        <w:t>out.println("Arrangement Already Set of This Date ");}%&gt;</w:t>
      </w:r>
    </w:p>
    <w:p w14:paraId="05476128" w14:textId="77777777" w:rsidR="00646EDD" w:rsidRPr="00C81C46" w:rsidRDefault="00646EDD" w:rsidP="00C81C46">
      <w:pPr>
        <w:spacing w:after="0" w:line="360" w:lineRule="auto"/>
        <w:jc w:val="both"/>
        <w:rPr>
          <w:sz w:val="25"/>
          <w:szCs w:val="25"/>
        </w:rPr>
      </w:pPr>
      <w:r w:rsidRPr="00C81C46">
        <w:rPr>
          <w:sz w:val="25"/>
          <w:szCs w:val="25"/>
        </w:rPr>
        <w:t>&lt;/div&gt;</w:t>
      </w:r>
    </w:p>
    <w:p w14:paraId="1E66E3D8" w14:textId="77777777" w:rsidR="00646EDD" w:rsidRPr="00C81C46" w:rsidRDefault="00646EDD" w:rsidP="00C81C46">
      <w:pPr>
        <w:spacing w:after="0" w:line="360" w:lineRule="auto"/>
        <w:jc w:val="both"/>
        <w:rPr>
          <w:sz w:val="25"/>
          <w:szCs w:val="25"/>
        </w:rPr>
      </w:pPr>
    </w:p>
    <w:p w14:paraId="6C3FA4AA" w14:textId="77777777" w:rsidR="00646EDD" w:rsidRPr="00C81C46" w:rsidRDefault="00646EDD" w:rsidP="00C81C46">
      <w:pPr>
        <w:spacing w:after="0" w:line="360" w:lineRule="auto"/>
        <w:jc w:val="both"/>
        <w:rPr>
          <w:sz w:val="25"/>
          <w:szCs w:val="25"/>
        </w:rPr>
      </w:pPr>
      <w:r w:rsidRPr="00C81C46">
        <w:rPr>
          <w:sz w:val="25"/>
          <w:szCs w:val="25"/>
        </w:rPr>
        <w:t>&lt;/body&gt;</w:t>
      </w:r>
    </w:p>
    <w:p w14:paraId="609D0DBC" w14:textId="77777777" w:rsidR="00646EDD" w:rsidRPr="00C81C46" w:rsidRDefault="00646EDD" w:rsidP="00C81C46">
      <w:pPr>
        <w:spacing w:after="0" w:line="360" w:lineRule="auto"/>
        <w:jc w:val="both"/>
        <w:rPr>
          <w:sz w:val="25"/>
          <w:szCs w:val="25"/>
        </w:rPr>
      </w:pPr>
      <w:r w:rsidRPr="00C81C46">
        <w:rPr>
          <w:sz w:val="25"/>
          <w:szCs w:val="25"/>
        </w:rPr>
        <w:t>&lt;/html&gt;</w:t>
      </w:r>
    </w:p>
    <w:p w14:paraId="0424C86E" w14:textId="77777777" w:rsidR="00646EDD" w:rsidRPr="00C81C46" w:rsidRDefault="00646EDD" w:rsidP="00C81C46">
      <w:pPr>
        <w:spacing w:after="0" w:line="360" w:lineRule="auto"/>
        <w:jc w:val="both"/>
        <w:rPr>
          <w:b/>
          <w:sz w:val="25"/>
          <w:szCs w:val="25"/>
        </w:rPr>
      </w:pPr>
    </w:p>
    <w:p w14:paraId="1229E35A" w14:textId="77777777" w:rsidR="00646EDD" w:rsidRPr="00C81C46" w:rsidRDefault="00646EDD" w:rsidP="00C81C46">
      <w:pPr>
        <w:spacing w:after="0" w:line="360" w:lineRule="auto"/>
        <w:jc w:val="both"/>
        <w:rPr>
          <w:b/>
          <w:sz w:val="25"/>
          <w:szCs w:val="25"/>
        </w:rPr>
      </w:pPr>
      <w:r w:rsidRPr="00C81C46">
        <w:rPr>
          <w:b/>
          <w:sz w:val="25"/>
          <w:szCs w:val="25"/>
        </w:rPr>
        <w:t xml:space="preserve">For Class Arrangement   (classarrange JSP Page ) </w:t>
      </w:r>
    </w:p>
    <w:p w14:paraId="6C03C0CB" w14:textId="77777777" w:rsidR="00646EDD" w:rsidRPr="00C81C46" w:rsidRDefault="00646EDD" w:rsidP="00C81C46">
      <w:pPr>
        <w:spacing w:after="0" w:line="360" w:lineRule="auto"/>
        <w:jc w:val="both"/>
        <w:rPr>
          <w:sz w:val="25"/>
          <w:szCs w:val="25"/>
        </w:rPr>
      </w:pPr>
    </w:p>
    <w:p w14:paraId="6708286D"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F03C107" w14:textId="77777777" w:rsidR="00646EDD" w:rsidRPr="00C81C46" w:rsidRDefault="00646EDD" w:rsidP="00C81C46">
      <w:pPr>
        <w:spacing w:after="0" w:line="360" w:lineRule="auto"/>
        <w:jc w:val="both"/>
        <w:rPr>
          <w:sz w:val="25"/>
          <w:szCs w:val="25"/>
        </w:rPr>
      </w:pPr>
      <w:r w:rsidRPr="00C81C46">
        <w:rPr>
          <w:sz w:val="25"/>
          <w:szCs w:val="25"/>
        </w:rPr>
        <w:t xml:space="preserve">    Document   : classarrange</w:t>
      </w:r>
    </w:p>
    <w:p w14:paraId="0E1104CF" w14:textId="77777777" w:rsidR="00646EDD" w:rsidRPr="00C81C46" w:rsidRDefault="00646EDD" w:rsidP="00C81C46">
      <w:pPr>
        <w:spacing w:after="0" w:line="360" w:lineRule="auto"/>
        <w:jc w:val="both"/>
        <w:rPr>
          <w:sz w:val="25"/>
          <w:szCs w:val="25"/>
        </w:rPr>
      </w:pPr>
      <w:r w:rsidRPr="00C81C46">
        <w:rPr>
          <w:sz w:val="25"/>
          <w:szCs w:val="25"/>
        </w:rPr>
        <w:t xml:space="preserve">    Created on : 4 Jul, 2018, 2:35:55 PM</w:t>
      </w:r>
    </w:p>
    <w:p w14:paraId="3DF235D1"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10076ABF" w14:textId="77777777" w:rsidR="00646EDD" w:rsidRPr="00C81C46" w:rsidRDefault="00646EDD" w:rsidP="00C81C46">
      <w:pPr>
        <w:spacing w:after="0" w:line="360" w:lineRule="auto"/>
        <w:jc w:val="both"/>
        <w:rPr>
          <w:sz w:val="25"/>
          <w:szCs w:val="25"/>
        </w:rPr>
      </w:pPr>
      <w:r w:rsidRPr="00C81C46">
        <w:rPr>
          <w:sz w:val="25"/>
          <w:szCs w:val="25"/>
        </w:rPr>
        <w:t>--%&gt;</w:t>
      </w:r>
    </w:p>
    <w:p w14:paraId="0796D05F" w14:textId="77777777" w:rsidR="00646EDD" w:rsidRPr="00C81C46" w:rsidRDefault="00646EDD" w:rsidP="00C81C46">
      <w:pPr>
        <w:spacing w:after="0" w:line="360" w:lineRule="auto"/>
        <w:jc w:val="both"/>
        <w:rPr>
          <w:sz w:val="25"/>
          <w:szCs w:val="25"/>
        </w:rPr>
      </w:pPr>
    </w:p>
    <w:p w14:paraId="3FC47BB8" w14:textId="77777777" w:rsidR="00646EDD" w:rsidRPr="00C81C46" w:rsidRDefault="00646EDD" w:rsidP="00C81C46">
      <w:pPr>
        <w:spacing w:after="0" w:line="360" w:lineRule="auto"/>
        <w:jc w:val="both"/>
        <w:rPr>
          <w:sz w:val="25"/>
          <w:szCs w:val="25"/>
        </w:rPr>
      </w:pPr>
      <w:r w:rsidRPr="00C81C46">
        <w:rPr>
          <w:sz w:val="25"/>
          <w:szCs w:val="25"/>
        </w:rPr>
        <w:t>&lt;%@ page language="java" contentType="text/html; charset=ISO-8859-1"</w:t>
      </w:r>
    </w:p>
    <w:p w14:paraId="6FCB05F3" w14:textId="77777777" w:rsidR="00646EDD" w:rsidRPr="00C81C46" w:rsidRDefault="00646EDD" w:rsidP="00C81C46">
      <w:pPr>
        <w:spacing w:after="0" w:line="360" w:lineRule="auto"/>
        <w:jc w:val="both"/>
        <w:rPr>
          <w:sz w:val="25"/>
          <w:szCs w:val="25"/>
        </w:rPr>
      </w:pPr>
      <w:r w:rsidRPr="00C81C46">
        <w:rPr>
          <w:sz w:val="25"/>
          <w:szCs w:val="25"/>
        </w:rPr>
        <w:t xml:space="preserve">    pageEncoding="ISO-8859-1"%&gt;</w:t>
      </w:r>
    </w:p>
    <w:p w14:paraId="5AB03FC0"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368A87FC"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7B8FA33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075588F" w14:textId="77777777" w:rsidR="00646EDD" w:rsidRPr="00C81C46" w:rsidRDefault="00646EDD" w:rsidP="00C81C46">
      <w:pPr>
        <w:spacing w:after="0" w:line="360" w:lineRule="auto"/>
        <w:jc w:val="both"/>
        <w:rPr>
          <w:sz w:val="25"/>
          <w:szCs w:val="25"/>
        </w:rPr>
      </w:pPr>
      <w:r w:rsidRPr="00C81C46">
        <w:rPr>
          <w:sz w:val="25"/>
          <w:szCs w:val="25"/>
        </w:rPr>
        <w:t xml:space="preserve">  try{</w:t>
      </w:r>
    </w:p>
    <w:p w14:paraId="40D34F39" w14:textId="1FA72FBB"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05931F6B"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828F9F3" w14:textId="7D06C563"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5709D450"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2F22F6C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B61F17A" w14:textId="77777777" w:rsidR="00646EDD" w:rsidRPr="00C81C46" w:rsidRDefault="00646EDD" w:rsidP="00C81C46">
      <w:pPr>
        <w:spacing w:after="0" w:line="360" w:lineRule="auto"/>
        <w:jc w:val="both"/>
        <w:rPr>
          <w:sz w:val="25"/>
          <w:szCs w:val="25"/>
        </w:rPr>
      </w:pPr>
      <w:r w:rsidRPr="00C81C46">
        <w:rPr>
          <w:sz w:val="25"/>
          <w:szCs w:val="25"/>
        </w:rPr>
        <w:t xml:space="preserve">           Statement st =con.createStatement();</w:t>
      </w:r>
    </w:p>
    <w:p w14:paraId="2779D693"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0829859F" w14:textId="77777777" w:rsidR="00646EDD" w:rsidRPr="00C81C46" w:rsidRDefault="00646EDD" w:rsidP="00C81C46">
      <w:pPr>
        <w:spacing w:after="0" w:line="360" w:lineRule="auto"/>
        <w:jc w:val="both"/>
        <w:rPr>
          <w:sz w:val="25"/>
          <w:szCs w:val="25"/>
        </w:rPr>
      </w:pPr>
      <w:r w:rsidRPr="00C81C46">
        <w:rPr>
          <w:sz w:val="25"/>
          <w:szCs w:val="25"/>
        </w:rPr>
        <w:t xml:space="preserve">      String query="SELECT staffname FROM staffinfo "; </w:t>
      </w:r>
    </w:p>
    <w:p w14:paraId="3BF7CB6D" w14:textId="77777777" w:rsidR="00646EDD" w:rsidRPr="00C81C46" w:rsidRDefault="00646EDD" w:rsidP="00C81C46">
      <w:pPr>
        <w:spacing w:after="0" w:line="360" w:lineRule="auto"/>
        <w:jc w:val="both"/>
        <w:rPr>
          <w:sz w:val="25"/>
          <w:szCs w:val="25"/>
        </w:rPr>
      </w:pPr>
      <w:r w:rsidRPr="00C81C46">
        <w:rPr>
          <w:sz w:val="25"/>
          <w:szCs w:val="25"/>
        </w:rPr>
        <w:t>ResultSet rs1=st.executeQuery(query);</w:t>
      </w:r>
    </w:p>
    <w:p w14:paraId="2C43E3F3" w14:textId="77777777" w:rsidR="00646EDD" w:rsidRPr="00C81C46" w:rsidRDefault="00646EDD" w:rsidP="00C81C46">
      <w:pPr>
        <w:spacing w:after="0" w:line="360" w:lineRule="auto"/>
        <w:jc w:val="both"/>
        <w:rPr>
          <w:sz w:val="25"/>
          <w:szCs w:val="25"/>
        </w:rPr>
      </w:pPr>
      <w:r w:rsidRPr="00C81C46">
        <w:rPr>
          <w:sz w:val="25"/>
          <w:szCs w:val="25"/>
        </w:rPr>
        <w:t>%&gt;</w:t>
      </w:r>
    </w:p>
    <w:p w14:paraId="438CA277" w14:textId="77777777" w:rsidR="00646EDD" w:rsidRPr="00C81C46" w:rsidRDefault="00646EDD" w:rsidP="00C81C46">
      <w:pPr>
        <w:spacing w:after="0" w:line="360" w:lineRule="auto"/>
        <w:jc w:val="both"/>
        <w:rPr>
          <w:sz w:val="25"/>
          <w:szCs w:val="25"/>
        </w:rPr>
      </w:pPr>
      <w:r w:rsidRPr="00C81C46">
        <w:rPr>
          <w:sz w:val="25"/>
          <w:szCs w:val="25"/>
        </w:rPr>
        <w:t>&lt;form action="setclassarrangment.jsp" method="post"&gt;</w:t>
      </w:r>
    </w:p>
    <w:p w14:paraId="05418A1F" w14:textId="77777777" w:rsidR="00646EDD" w:rsidRPr="00C81C46" w:rsidRDefault="00646EDD" w:rsidP="00C81C46">
      <w:pPr>
        <w:spacing w:after="0" w:line="360" w:lineRule="auto"/>
        <w:jc w:val="both"/>
        <w:rPr>
          <w:sz w:val="25"/>
          <w:szCs w:val="25"/>
        </w:rPr>
      </w:pPr>
      <w:r w:rsidRPr="00C81C46">
        <w:rPr>
          <w:sz w:val="25"/>
          <w:szCs w:val="25"/>
        </w:rPr>
        <w:t xml:space="preserve">    &lt;%int n=1;%&gt;</w:t>
      </w:r>
    </w:p>
    <w:p w14:paraId="3E5C8767" w14:textId="77777777" w:rsidR="00646EDD" w:rsidRPr="00C81C46" w:rsidRDefault="00646EDD" w:rsidP="00C81C46">
      <w:pPr>
        <w:spacing w:after="0" w:line="360" w:lineRule="auto"/>
        <w:jc w:val="both"/>
        <w:rPr>
          <w:sz w:val="25"/>
          <w:szCs w:val="25"/>
        </w:rPr>
      </w:pPr>
    </w:p>
    <w:p w14:paraId="7EC34079" w14:textId="77777777" w:rsidR="00646EDD" w:rsidRPr="00C81C46" w:rsidRDefault="00646EDD" w:rsidP="00C81C46">
      <w:pPr>
        <w:spacing w:after="0" w:line="360" w:lineRule="auto"/>
        <w:jc w:val="both"/>
        <w:rPr>
          <w:sz w:val="25"/>
          <w:szCs w:val="25"/>
        </w:rPr>
      </w:pPr>
      <w:r w:rsidRPr="00C81C46">
        <w:rPr>
          <w:sz w:val="25"/>
          <w:szCs w:val="25"/>
        </w:rPr>
        <w:t>&lt;%</w:t>
      </w:r>
    </w:p>
    <w:p w14:paraId="238D5BCB" w14:textId="77777777" w:rsidR="00646EDD" w:rsidRPr="00C81C46" w:rsidRDefault="00646EDD" w:rsidP="00C81C46">
      <w:pPr>
        <w:spacing w:after="0" w:line="360" w:lineRule="auto"/>
        <w:jc w:val="both"/>
        <w:rPr>
          <w:sz w:val="25"/>
          <w:szCs w:val="25"/>
        </w:rPr>
      </w:pPr>
      <w:r w:rsidRPr="00C81C46">
        <w:rPr>
          <w:sz w:val="25"/>
          <w:szCs w:val="25"/>
        </w:rPr>
        <w:t xml:space="preserve">    while(rs1.next()){</w:t>
      </w:r>
    </w:p>
    <w:p w14:paraId="01073BB7" w14:textId="77777777" w:rsidR="00646EDD" w:rsidRPr="00C81C46" w:rsidRDefault="00646EDD" w:rsidP="00C81C46">
      <w:pPr>
        <w:spacing w:after="0" w:line="360" w:lineRule="auto"/>
        <w:jc w:val="both"/>
        <w:rPr>
          <w:sz w:val="25"/>
          <w:szCs w:val="25"/>
        </w:rPr>
      </w:pPr>
      <w:r w:rsidRPr="00C81C46">
        <w:rPr>
          <w:sz w:val="25"/>
          <w:szCs w:val="25"/>
        </w:rPr>
        <w:t>String r=rs1.getString(1);</w:t>
      </w:r>
    </w:p>
    <w:p w14:paraId="0D8A7B1B" w14:textId="77777777" w:rsidR="00646EDD" w:rsidRPr="00C81C46" w:rsidRDefault="00646EDD" w:rsidP="00C81C46">
      <w:pPr>
        <w:spacing w:after="0" w:line="360" w:lineRule="auto"/>
        <w:jc w:val="both"/>
        <w:rPr>
          <w:sz w:val="25"/>
          <w:szCs w:val="25"/>
        </w:rPr>
      </w:pPr>
      <w:r w:rsidRPr="00C81C46">
        <w:rPr>
          <w:sz w:val="25"/>
          <w:szCs w:val="25"/>
        </w:rPr>
        <w:t>%&gt;</w:t>
      </w:r>
    </w:p>
    <w:p w14:paraId="14A160F4" w14:textId="77777777" w:rsidR="00646EDD" w:rsidRPr="00C81C46" w:rsidRDefault="00646EDD" w:rsidP="00C81C46">
      <w:pPr>
        <w:spacing w:after="0" w:line="360" w:lineRule="auto"/>
        <w:jc w:val="both"/>
        <w:rPr>
          <w:sz w:val="25"/>
          <w:szCs w:val="25"/>
        </w:rPr>
      </w:pPr>
      <w:r w:rsidRPr="00C81C46">
        <w:rPr>
          <w:sz w:val="25"/>
          <w:szCs w:val="25"/>
        </w:rPr>
        <w:t xml:space="preserve">     &lt;option value="&lt;%out.println(r);%&gt;"&gt;  &lt;% out.println(rs1.getString(1));%&gt;   &lt;/option&gt;</w:t>
      </w:r>
    </w:p>
    <w:p w14:paraId="0E111AB7"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413AA4CD" w14:textId="77777777" w:rsidR="00646EDD" w:rsidRPr="00C81C46" w:rsidRDefault="00646EDD" w:rsidP="00C81C46">
      <w:pPr>
        <w:spacing w:after="0" w:line="360" w:lineRule="auto"/>
        <w:jc w:val="both"/>
        <w:rPr>
          <w:sz w:val="25"/>
          <w:szCs w:val="25"/>
        </w:rPr>
      </w:pPr>
    </w:p>
    <w:p w14:paraId="01D12528" w14:textId="77777777" w:rsidR="00646EDD" w:rsidRPr="00C81C46" w:rsidRDefault="00646EDD" w:rsidP="00C81C46">
      <w:pPr>
        <w:spacing w:after="0" w:line="360" w:lineRule="auto"/>
        <w:jc w:val="both"/>
        <w:rPr>
          <w:sz w:val="25"/>
          <w:szCs w:val="25"/>
        </w:rPr>
      </w:pPr>
      <w:r w:rsidRPr="00C81C46">
        <w:rPr>
          <w:sz w:val="25"/>
          <w:szCs w:val="25"/>
        </w:rPr>
        <w:t xml:space="preserve">         // execute it on test database</w:t>
      </w:r>
    </w:p>
    <w:p w14:paraId="4F8B0EB3" w14:textId="77777777" w:rsidR="00646EDD" w:rsidRPr="00C81C46" w:rsidRDefault="00646EDD" w:rsidP="00C81C46">
      <w:pPr>
        <w:spacing w:after="0" w:line="360" w:lineRule="auto"/>
        <w:jc w:val="both"/>
        <w:rPr>
          <w:sz w:val="25"/>
          <w:szCs w:val="25"/>
        </w:rPr>
      </w:pPr>
      <w:r w:rsidRPr="00C81C46">
        <w:rPr>
          <w:sz w:val="25"/>
          <w:szCs w:val="25"/>
        </w:rPr>
        <w:t xml:space="preserve">       st.close();           </w:t>
      </w:r>
    </w:p>
    <w:p w14:paraId="24BFD873"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6EDF821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F8E0BFD" w14:textId="77777777" w:rsidR="00646EDD" w:rsidRPr="00C81C46" w:rsidRDefault="00646EDD" w:rsidP="00C81C46">
      <w:pPr>
        <w:spacing w:after="0" w:line="360" w:lineRule="auto"/>
        <w:jc w:val="both"/>
        <w:rPr>
          <w:sz w:val="25"/>
          <w:szCs w:val="25"/>
        </w:rPr>
      </w:pPr>
    </w:p>
    <w:p w14:paraId="576EB0C4" w14:textId="77777777" w:rsidR="00646EDD" w:rsidRPr="00C81C46" w:rsidRDefault="00646EDD" w:rsidP="00C81C46">
      <w:pPr>
        <w:spacing w:after="0" w:line="360" w:lineRule="auto"/>
        <w:jc w:val="both"/>
        <w:rPr>
          <w:sz w:val="25"/>
          <w:szCs w:val="25"/>
        </w:rPr>
      </w:pPr>
      <w:r w:rsidRPr="00C81C46">
        <w:rPr>
          <w:sz w:val="25"/>
          <w:szCs w:val="25"/>
        </w:rPr>
        <w:t>}</w:t>
      </w:r>
    </w:p>
    <w:p w14:paraId="4C803076"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6CCFEFDD"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Unsuccessfully" +e);</w:t>
      </w:r>
      <w:r w:rsidRPr="00C81C46">
        <w:rPr>
          <w:sz w:val="25"/>
          <w:szCs w:val="25"/>
        </w:rPr>
        <w:tab/>
      </w:r>
    </w:p>
    <w:p w14:paraId="0031D8B1" w14:textId="77777777" w:rsidR="00646EDD" w:rsidRPr="00C81C46" w:rsidRDefault="00646EDD" w:rsidP="00C81C46">
      <w:pPr>
        <w:spacing w:after="0" w:line="360" w:lineRule="auto"/>
        <w:jc w:val="both"/>
        <w:rPr>
          <w:sz w:val="25"/>
          <w:szCs w:val="25"/>
        </w:rPr>
      </w:pPr>
    </w:p>
    <w:p w14:paraId="1352A4E4" w14:textId="77777777" w:rsidR="00646EDD" w:rsidRPr="00C81C46" w:rsidRDefault="00646EDD" w:rsidP="00C81C46">
      <w:pPr>
        <w:spacing w:after="0" w:line="360" w:lineRule="auto"/>
        <w:jc w:val="both"/>
        <w:rPr>
          <w:sz w:val="25"/>
          <w:szCs w:val="25"/>
        </w:rPr>
      </w:pPr>
      <w:r w:rsidRPr="00C81C46">
        <w:rPr>
          <w:sz w:val="25"/>
          <w:szCs w:val="25"/>
        </w:rPr>
        <w:t>}</w:t>
      </w:r>
    </w:p>
    <w:p w14:paraId="648C8735" w14:textId="77777777" w:rsidR="00646EDD" w:rsidRPr="00C81C46" w:rsidRDefault="00646EDD" w:rsidP="00C81C46">
      <w:pPr>
        <w:spacing w:after="0" w:line="360" w:lineRule="auto"/>
        <w:jc w:val="both"/>
        <w:rPr>
          <w:sz w:val="25"/>
          <w:szCs w:val="25"/>
        </w:rPr>
      </w:pPr>
      <w:r w:rsidRPr="00C81C46">
        <w:rPr>
          <w:sz w:val="25"/>
          <w:szCs w:val="25"/>
        </w:rPr>
        <w:t>%&gt;</w:t>
      </w:r>
    </w:p>
    <w:p w14:paraId="7E2BF64A" w14:textId="77777777" w:rsidR="00646EDD" w:rsidRPr="00C81C46" w:rsidRDefault="00646EDD" w:rsidP="00C81C46">
      <w:pPr>
        <w:spacing w:after="0" w:line="360" w:lineRule="auto"/>
        <w:jc w:val="both"/>
        <w:rPr>
          <w:sz w:val="25"/>
          <w:szCs w:val="25"/>
        </w:rPr>
      </w:pPr>
    </w:p>
    <w:p w14:paraId="779478D4" w14:textId="77777777" w:rsidR="00646EDD" w:rsidRPr="00C81C46" w:rsidRDefault="00646EDD" w:rsidP="00C81C46">
      <w:pPr>
        <w:spacing w:after="0" w:line="360" w:lineRule="auto"/>
        <w:jc w:val="both"/>
        <w:rPr>
          <w:sz w:val="25"/>
          <w:szCs w:val="25"/>
        </w:rPr>
      </w:pPr>
    </w:p>
    <w:p w14:paraId="3980ED65" w14:textId="77777777" w:rsidR="00DE5C5E" w:rsidRDefault="00DE5C5E" w:rsidP="00C81C46">
      <w:pPr>
        <w:spacing w:after="0" w:line="360" w:lineRule="auto"/>
        <w:jc w:val="both"/>
        <w:rPr>
          <w:b/>
          <w:sz w:val="25"/>
          <w:szCs w:val="25"/>
        </w:rPr>
      </w:pPr>
    </w:p>
    <w:p w14:paraId="4487CCD6" w14:textId="77777777" w:rsidR="00DE5C5E" w:rsidRDefault="00DE5C5E" w:rsidP="00C81C46">
      <w:pPr>
        <w:spacing w:after="0" w:line="360" w:lineRule="auto"/>
        <w:jc w:val="both"/>
        <w:rPr>
          <w:b/>
          <w:sz w:val="25"/>
          <w:szCs w:val="25"/>
        </w:rPr>
      </w:pPr>
    </w:p>
    <w:p w14:paraId="6969729C" w14:textId="77777777" w:rsidR="00DE5C5E" w:rsidRDefault="00DE5C5E" w:rsidP="00C81C46">
      <w:pPr>
        <w:spacing w:after="0" w:line="360" w:lineRule="auto"/>
        <w:jc w:val="both"/>
        <w:rPr>
          <w:b/>
          <w:sz w:val="25"/>
          <w:szCs w:val="25"/>
        </w:rPr>
      </w:pPr>
    </w:p>
    <w:p w14:paraId="05AE66AD" w14:textId="77777777" w:rsidR="00DE5C5E" w:rsidRDefault="00DE5C5E" w:rsidP="00C81C46">
      <w:pPr>
        <w:spacing w:after="0" w:line="360" w:lineRule="auto"/>
        <w:jc w:val="both"/>
        <w:rPr>
          <w:b/>
          <w:sz w:val="25"/>
          <w:szCs w:val="25"/>
        </w:rPr>
      </w:pPr>
    </w:p>
    <w:p w14:paraId="04A4BD43" w14:textId="77777777" w:rsidR="00DE5C5E" w:rsidRDefault="00DE5C5E" w:rsidP="00C81C46">
      <w:pPr>
        <w:spacing w:after="0" w:line="360" w:lineRule="auto"/>
        <w:jc w:val="both"/>
        <w:rPr>
          <w:b/>
          <w:sz w:val="25"/>
          <w:szCs w:val="25"/>
        </w:rPr>
      </w:pPr>
    </w:p>
    <w:p w14:paraId="15EC5847" w14:textId="0EA5AB2E" w:rsidR="00646EDD" w:rsidRPr="00C81C46" w:rsidRDefault="00646EDD" w:rsidP="00C81C46">
      <w:pPr>
        <w:spacing w:after="0" w:line="360" w:lineRule="auto"/>
        <w:jc w:val="both"/>
        <w:rPr>
          <w:b/>
          <w:sz w:val="25"/>
          <w:szCs w:val="25"/>
        </w:rPr>
      </w:pPr>
      <w:r w:rsidRPr="00C81C46">
        <w:rPr>
          <w:b/>
          <w:sz w:val="25"/>
          <w:szCs w:val="25"/>
        </w:rPr>
        <w:t xml:space="preserve">For Class Arrangement   (setclassarrangment JSP Page ) </w:t>
      </w:r>
    </w:p>
    <w:p w14:paraId="270347A1"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43DFA8EE" w14:textId="77777777" w:rsidR="00646EDD" w:rsidRPr="00C81C46" w:rsidRDefault="00646EDD" w:rsidP="00C81C46">
      <w:pPr>
        <w:spacing w:after="0" w:line="360" w:lineRule="auto"/>
        <w:jc w:val="both"/>
        <w:rPr>
          <w:sz w:val="25"/>
          <w:szCs w:val="25"/>
        </w:rPr>
      </w:pPr>
      <w:r w:rsidRPr="00C81C46">
        <w:rPr>
          <w:sz w:val="25"/>
          <w:szCs w:val="25"/>
        </w:rPr>
        <w:t xml:space="preserve">    Document   : setclassarrangment</w:t>
      </w:r>
    </w:p>
    <w:p w14:paraId="76608A33" w14:textId="77777777" w:rsidR="00646EDD" w:rsidRPr="00C81C46" w:rsidRDefault="00646EDD" w:rsidP="00C81C46">
      <w:pPr>
        <w:spacing w:after="0" w:line="360" w:lineRule="auto"/>
        <w:jc w:val="both"/>
        <w:rPr>
          <w:sz w:val="25"/>
          <w:szCs w:val="25"/>
        </w:rPr>
      </w:pPr>
      <w:r w:rsidRPr="00C81C46">
        <w:rPr>
          <w:sz w:val="25"/>
          <w:szCs w:val="25"/>
        </w:rPr>
        <w:t xml:space="preserve">    Created on : 28 Jul, 2018, 3:06:43 PM</w:t>
      </w:r>
    </w:p>
    <w:p w14:paraId="70A2BB43"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2DF6F98B" w14:textId="77777777" w:rsidR="00646EDD" w:rsidRPr="00C81C46" w:rsidRDefault="00646EDD" w:rsidP="00C81C46">
      <w:pPr>
        <w:spacing w:after="0" w:line="360" w:lineRule="auto"/>
        <w:jc w:val="both"/>
        <w:rPr>
          <w:sz w:val="25"/>
          <w:szCs w:val="25"/>
        </w:rPr>
      </w:pPr>
      <w:r w:rsidRPr="00C81C46">
        <w:rPr>
          <w:sz w:val="25"/>
          <w:szCs w:val="25"/>
        </w:rPr>
        <w:t>--%&gt;</w:t>
      </w:r>
    </w:p>
    <w:p w14:paraId="76D01B3D" w14:textId="77777777" w:rsidR="00646EDD" w:rsidRPr="00C81C46" w:rsidRDefault="00646EDD" w:rsidP="00C81C46">
      <w:pPr>
        <w:spacing w:after="0" w:line="360" w:lineRule="auto"/>
        <w:jc w:val="both"/>
        <w:rPr>
          <w:sz w:val="25"/>
          <w:szCs w:val="25"/>
        </w:rPr>
      </w:pPr>
    </w:p>
    <w:p w14:paraId="28B1F9E2"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4ECC1D5B" w14:textId="77777777" w:rsidR="00646EDD" w:rsidRPr="00C81C46" w:rsidRDefault="00646EDD" w:rsidP="00C81C46">
      <w:pPr>
        <w:spacing w:after="0" w:line="360" w:lineRule="auto"/>
        <w:jc w:val="both"/>
        <w:rPr>
          <w:sz w:val="25"/>
          <w:szCs w:val="25"/>
        </w:rPr>
      </w:pPr>
      <w:r w:rsidRPr="00C81C46">
        <w:rPr>
          <w:sz w:val="25"/>
          <w:szCs w:val="25"/>
        </w:rPr>
        <w:t>&lt;%@page import="java.util.Date" %&gt;</w:t>
      </w:r>
    </w:p>
    <w:p w14:paraId="078F0620" w14:textId="77777777" w:rsidR="00646EDD" w:rsidRPr="00C81C46" w:rsidRDefault="00646EDD" w:rsidP="00C81C46">
      <w:pPr>
        <w:spacing w:after="0" w:line="360" w:lineRule="auto"/>
        <w:jc w:val="both"/>
        <w:rPr>
          <w:sz w:val="25"/>
          <w:szCs w:val="25"/>
        </w:rPr>
      </w:pPr>
      <w:r w:rsidRPr="00C81C46">
        <w:rPr>
          <w:sz w:val="25"/>
          <w:szCs w:val="25"/>
        </w:rPr>
        <w:t>&lt;%@page import="java.text.SimpleDateFormat"%&gt;</w:t>
      </w:r>
    </w:p>
    <w:p w14:paraId="14EAB9D7"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0BE83A23" w14:textId="77777777" w:rsidR="00646EDD" w:rsidRPr="00C81C46" w:rsidRDefault="00646EDD" w:rsidP="00C81C46">
      <w:pPr>
        <w:spacing w:after="0" w:line="360" w:lineRule="auto"/>
        <w:jc w:val="both"/>
        <w:rPr>
          <w:sz w:val="25"/>
          <w:szCs w:val="25"/>
        </w:rPr>
      </w:pPr>
      <w:r w:rsidRPr="00C81C46">
        <w:rPr>
          <w:sz w:val="25"/>
          <w:szCs w:val="25"/>
        </w:rPr>
        <w:t>&lt;!DOCTYPE html&gt;</w:t>
      </w:r>
    </w:p>
    <w:p w14:paraId="670AF9B3" w14:textId="77777777" w:rsidR="00646EDD" w:rsidRPr="00C81C46" w:rsidRDefault="00646EDD" w:rsidP="00C81C46">
      <w:pPr>
        <w:spacing w:after="0" w:line="360" w:lineRule="auto"/>
        <w:jc w:val="both"/>
        <w:rPr>
          <w:sz w:val="25"/>
          <w:szCs w:val="25"/>
        </w:rPr>
      </w:pPr>
      <w:r w:rsidRPr="00C81C46">
        <w:rPr>
          <w:sz w:val="25"/>
          <w:szCs w:val="25"/>
        </w:rPr>
        <w:t>&lt;html&gt;</w:t>
      </w:r>
    </w:p>
    <w:p w14:paraId="2B1A2F94" w14:textId="77777777" w:rsidR="00646EDD" w:rsidRPr="00C81C46" w:rsidRDefault="00646EDD" w:rsidP="00C81C46">
      <w:pPr>
        <w:spacing w:after="0" w:line="360" w:lineRule="auto"/>
        <w:jc w:val="both"/>
        <w:rPr>
          <w:sz w:val="25"/>
          <w:szCs w:val="25"/>
        </w:rPr>
      </w:pPr>
      <w:r w:rsidRPr="00C81C46">
        <w:rPr>
          <w:sz w:val="25"/>
          <w:szCs w:val="25"/>
        </w:rPr>
        <w:t>&lt;head&gt;</w:t>
      </w:r>
    </w:p>
    <w:p w14:paraId="26A01BA8" w14:textId="77777777" w:rsidR="00646EDD" w:rsidRPr="00C81C46" w:rsidRDefault="00646EDD" w:rsidP="00C81C46">
      <w:pPr>
        <w:spacing w:after="0" w:line="360" w:lineRule="auto"/>
        <w:jc w:val="both"/>
        <w:rPr>
          <w:sz w:val="25"/>
          <w:szCs w:val="25"/>
        </w:rPr>
      </w:pPr>
      <w:r w:rsidRPr="00C81C46">
        <w:rPr>
          <w:sz w:val="25"/>
          <w:szCs w:val="25"/>
        </w:rPr>
        <w:t xml:space="preserve">    &lt;style name="css"&gt;</w:t>
      </w:r>
    </w:p>
    <w:p w14:paraId="6751BC2B" w14:textId="77777777" w:rsidR="00646EDD" w:rsidRPr="00C81C46" w:rsidRDefault="00646EDD" w:rsidP="00C81C46">
      <w:pPr>
        <w:spacing w:after="0" w:line="360" w:lineRule="auto"/>
        <w:jc w:val="both"/>
        <w:rPr>
          <w:sz w:val="25"/>
          <w:szCs w:val="25"/>
        </w:rPr>
      </w:pPr>
      <w:r w:rsidRPr="00C81C46">
        <w:rPr>
          <w:sz w:val="25"/>
          <w:szCs w:val="25"/>
        </w:rPr>
        <w:t xml:space="preserve">        input[type=button], input[type=submit], input[type=reset] {</w:t>
      </w:r>
    </w:p>
    <w:p w14:paraId="45ACAA0B"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0C043B78"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196A2B69"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19101332"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18BD138C"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8A3A60C"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2925D913"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2C058904" w14:textId="77777777" w:rsidR="00646EDD" w:rsidRPr="00C81C46" w:rsidRDefault="00646EDD" w:rsidP="00C81C46">
      <w:pPr>
        <w:spacing w:after="0" w:line="360" w:lineRule="auto"/>
        <w:jc w:val="both"/>
        <w:rPr>
          <w:sz w:val="25"/>
          <w:szCs w:val="25"/>
        </w:rPr>
      </w:pPr>
      <w:r w:rsidRPr="00C81C46">
        <w:rPr>
          <w:sz w:val="25"/>
          <w:szCs w:val="25"/>
        </w:rPr>
        <w:t>}</w:t>
      </w:r>
    </w:p>
    <w:p w14:paraId="6B66337F" w14:textId="77777777" w:rsidR="00646EDD" w:rsidRPr="00C81C46" w:rsidRDefault="00646EDD" w:rsidP="00C81C46">
      <w:pPr>
        <w:spacing w:after="0" w:line="360" w:lineRule="auto"/>
        <w:jc w:val="both"/>
        <w:rPr>
          <w:sz w:val="25"/>
          <w:szCs w:val="25"/>
        </w:rPr>
      </w:pPr>
      <w:r w:rsidRPr="00C81C46">
        <w:rPr>
          <w:sz w:val="25"/>
          <w:szCs w:val="25"/>
        </w:rPr>
        <w:t xml:space="preserve">        #footer{ padding: 5px 5px; background-color:white; position:fixed; margin-top:620px;  height:25px; width:100%; font-size:20px;  font-weight:bold; color:black; text-align:center}</w:t>
      </w:r>
    </w:p>
    <w:p w14:paraId="4AD26F32"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margin-top:50px;  height:50px; width:100%; font-size:40px; font-weight:bold; color:white; text-align:center}</w:t>
      </w:r>
    </w:p>
    <w:p w14:paraId="0600A5E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body {background-color: #59b9c6;}&lt;/style&gt;</w:t>
      </w:r>
    </w:p>
    <w:p w14:paraId="61E99FD4" w14:textId="77777777" w:rsidR="00646EDD" w:rsidRPr="00C81C46" w:rsidRDefault="00646EDD" w:rsidP="00C81C46">
      <w:pPr>
        <w:spacing w:after="0" w:line="360" w:lineRule="auto"/>
        <w:jc w:val="both"/>
        <w:rPr>
          <w:sz w:val="25"/>
          <w:szCs w:val="25"/>
        </w:rPr>
      </w:pPr>
      <w:r w:rsidRPr="00C81C46">
        <w:rPr>
          <w:sz w:val="25"/>
          <w:szCs w:val="25"/>
        </w:rPr>
        <w:t>&lt;meta http-equiv="Content-Type" content="text/html; charset=ISO-8859-1"&gt;</w:t>
      </w:r>
    </w:p>
    <w:p w14:paraId="5AA56D18" w14:textId="77777777" w:rsidR="00646EDD" w:rsidRPr="00C81C46" w:rsidRDefault="00646EDD" w:rsidP="00C81C46">
      <w:pPr>
        <w:spacing w:after="0" w:line="360" w:lineRule="auto"/>
        <w:jc w:val="both"/>
        <w:rPr>
          <w:sz w:val="25"/>
          <w:szCs w:val="25"/>
        </w:rPr>
      </w:pPr>
    </w:p>
    <w:p w14:paraId="17570CD6" w14:textId="77777777" w:rsidR="00646EDD" w:rsidRPr="00C81C46" w:rsidRDefault="00646EDD" w:rsidP="00C81C46">
      <w:pPr>
        <w:spacing w:after="0" w:line="360" w:lineRule="auto"/>
        <w:jc w:val="both"/>
        <w:rPr>
          <w:sz w:val="25"/>
          <w:szCs w:val="25"/>
        </w:rPr>
      </w:pPr>
      <w:r w:rsidRPr="00C81C46">
        <w:rPr>
          <w:sz w:val="25"/>
          <w:szCs w:val="25"/>
        </w:rPr>
        <w:t>&lt;title&gt;setclassarrangment&lt;/title&gt;</w:t>
      </w:r>
    </w:p>
    <w:p w14:paraId="01941C6D" w14:textId="77777777" w:rsidR="00646EDD" w:rsidRPr="00C81C46" w:rsidRDefault="00646EDD" w:rsidP="00C81C46">
      <w:pPr>
        <w:spacing w:after="0" w:line="360" w:lineRule="auto"/>
        <w:jc w:val="both"/>
        <w:rPr>
          <w:sz w:val="25"/>
          <w:szCs w:val="25"/>
        </w:rPr>
      </w:pPr>
      <w:r w:rsidRPr="00C81C46">
        <w:rPr>
          <w:sz w:val="25"/>
          <w:szCs w:val="25"/>
        </w:rPr>
        <w:t>&lt;/head&gt;</w:t>
      </w:r>
    </w:p>
    <w:p w14:paraId="2A133B4B" w14:textId="77777777" w:rsidR="00646EDD" w:rsidRPr="00C81C46" w:rsidRDefault="00646EDD" w:rsidP="00C81C46">
      <w:pPr>
        <w:spacing w:after="0" w:line="360" w:lineRule="auto"/>
        <w:jc w:val="both"/>
        <w:rPr>
          <w:sz w:val="25"/>
          <w:szCs w:val="25"/>
        </w:rPr>
      </w:pPr>
      <w:r w:rsidRPr="00C81C46">
        <w:rPr>
          <w:sz w:val="25"/>
          <w:szCs w:val="25"/>
        </w:rPr>
        <w:t>&lt;body&gt;</w:t>
      </w:r>
    </w:p>
    <w:p w14:paraId="3ED680D7"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4619A038" w14:textId="77777777" w:rsidR="00646EDD" w:rsidRPr="00C81C46" w:rsidRDefault="00646EDD" w:rsidP="00C81C46">
      <w:pPr>
        <w:spacing w:after="0" w:line="360" w:lineRule="auto"/>
        <w:jc w:val="both"/>
        <w:rPr>
          <w:sz w:val="25"/>
          <w:szCs w:val="25"/>
        </w:rPr>
      </w:pPr>
      <w:r w:rsidRPr="00C81C46">
        <w:rPr>
          <w:sz w:val="25"/>
          <w:szCs w:val="25"/>
        </w:rPr>
        <w:t>String aclass=request.getParameter("aclass");</w:t>
      </w:r>
    </w:p>
    <w:p w14:paraId="602459E9" w14:textId="77777777" w:rsidR="00646EDD" w:rsidRPr="00C81C46" w:rsidRDefault="00646EDD" w:rsidP="00C81C46">
      <w:pPr>
        <w:spacing w:after="0" w:line="360" w:lineRule="auto"/>
        <w:jc w:val="both"/>
        <w:rPr>
          <w:sz w:val="25"/>
          <w:szCs w:val="25"/>
        </w:rPr>
      </w:pPr>
      <w:r w:rsidRPr="00C81C46">
        <w:rPr>
          <w:sz w:val="25"/>
          <w:szCs w:val="25"/>
        </w:rPr>
        <w:t>String cdate=request.getParameter("cdate");</w:t>
      </w:r>
    </w:p>
    <w:p w14:paraId="6D9A2A1D" w14:textId="77777777" w:rsidR="00646EDD" w:rsidRPr="00C81C46" w:rsidRDefault="00646EDD" w:rsidP="00C81C46">
      <w:pPr>
        <w:spacing w:after="0" w:line="360" w:lineRule="auto"/>
        <w:jc w:val="both"/>
        <w:rPr>
          <w:sz w:val="25"/>
          <w:szCs w:val="25"/>
        </w:rPr>
      </w:pPr>
    </w:p>
    <w:p w14:paraId="4E4E9F02" w14:textId="77777777" w:rsidR="00646EDD" w:rsidRPr="00C81C46" w:rsidRDefault="00646EDD" w:rsidP="00C81C46">
      <w:pPr>
        <w:spacing w:after="0" w:line="360" w:lineRule="auto"/>
        <w:jc w:val="both"/>
        <w:rPr>
          <w:sz w:val="25"/>
          <w:szCs w:val="25"/>
        </w:rPr>
      </w:pPr>
      <w:r w:rsidRPr="00C81C46">
        <w:rPr>
          <w:sz w:val="25"/>
          <w:szCs w:val="25"/>
        </w:rPr>
        <w:t>String en1=request.getParameter("en1");</w:t>
      </w:r>
    </w:p>
    <w:p w14:paraId="3936EEF6" w14:textId="77777777" w:rsidR="00646EDD" w:rsidRPr="00C81C46" w:rsidRDefault="00646EDD" w:rsidP="00C81C46">
      <w:pPr>
        <w:spacing w:after="0" w:line="360" w:lineRule="auto"/>
        <w:jc w:val="both"/>
        <w:rPr>
          <w:sz w:val="25"/>
          <w:szCs w:val="25"/>
        </w:rPr>
      </w:pPr>
      <w:r w:rsidRPr="00C81C46">
        <w:rPr>
          <w:sz w:val="25"/>
          <w:szCs w:val="25"/>
        </w:rPr>
        <w:t>String en2=request.getParameter("en2");</w:t>
      </w:r>
    </w:p>
    <w:p w14:paraId="0B7A280A" w14:textId="77777777" w:rsidR="00646EDD" w:rsidRPr="00C81C46" w:rsidRDefault="00646EDD" w:rsidP="00C81C46">
      <w:pPr>
        <w:spacing w:after="0" w:line="360" w:lineRule="auto"/>
        <w:jc w:val="both"/>
        <w:rPr>
          <w:sz w:val="25"/>
          <w:szCs w:val="25"/>
        </w:rPr>
      </w:pPr>
      <w:r w:rsidRPr="00C81C46">
        <w:rPr>
          <w:sz w:val="25"/>
          <w:szCs w:val="25"/>
        </w:rPr>
        <w:t>String en3=request.getParameter("en3");</w:t>
      </w:r>
    </w:p>
    <w:p w14:paraId="685EC4D9" w14:textId="77777777" w:rsidR="00646EDD" w:rsidRPr="00C81C46" w:rsidRDefault="00646EDD" w:rsidP="00C81C46">
      <w:pPr>
        <w:spacing w:after="0" w:line="360" w:lineRule="auto"/>
        <w:jc w:val="both"/>
        <w:rPr>
          <w:sz w:val="25"/>
          <w:szCs w:val="25"/>
        </w:rPr>
      </w:pPr>
      <w:r w:rsidRPr="00C81C46">
        <w:rPr>
          <w:sz w:val="25"/>
          <w:szCs w:val="25"/>
        </w:rPr>
        <w:t>String en4=request.getParameter("en4");</w:t>
      </w:r>
    </w:p>
    <w:p w14:paraId="16B2A209" w14:textId="77777777" w:rsidR="00646EDD" w:rsidRPr="00C81C46" w:rsidRDefault="00646EDD" w:rsidP="00C81C46">
      <w:pPr>
        <w:spacing w:after="0" w:line="360" w:lineRule="auto"/>
        <w:jc w:val="both"/>
        <w:rPr>
          <w:sz w:val="25"/>
          <w:szCs w:val="25"/>
        </w:rPr>
      </w:pPr>
      <w:r w:rsidRPr="00C81C46">
        <w:rPr>
          <w:sz w:val="25"/>
          <w:szCs w:val="25"/>
        </w:rPr>
        <w:t>String en5=request.getParameter("en5");</w:t>
      </w:r>
    </w:p>
    <w:p w14:paraId="5DFEE7A5" w14:textId="77777777" w:rsidR="00646EDD" w:rsidRPr="00C81C46" w:rsidRDefault="00646EDD" w:rsidP="00C81C46">
      <w:pPr>
        <w:spacing w:after="0" w:line="360" w:lineRule="auto"/>
        <w:jc w:val="both"/>
        <w:rPr>
          <w:sz w:val="25"/>
          <w:szCs w:val="25"/>
        </w:rPr>
      </w:pPr>
      <w:r w:rsidRPr="00C81C46">
        <w:rPr>
          <w:sz w:val="25"/>
          <w:szCs w:val="25"/>
        </w:rPr>
        <w:t>String en6=request.getParameter("en6");</w:t>
      </w:r>
    </w:p>
    <w:p w14:paraId="17097D82" w14:textId="77777777" w:rsidR="00646EDD" w:rsidRPr="00C81C46" w:rsidRDefault="00646EDD" w:rsidP="00C81C46">
      <w:pPr>
        <w:spacing w:after="0" w:line="360" w:lineRule="auto"/>
        <w:jc w:val="both"/>
        <w:rPr>
          <w:sz w:val="25"/>
          <w:szCs w:val="25"/>
        </w:rPr>
      </w:pPr>
    </w:p>
    <w:p w14:paraId="6220B286" w14:textId="77777777" w:rsidR="00646EDD" w:rsidRPr="00C81C46" w:rsidRDefault="00646EDD" w:rsidP="00C81C46">
      <w:pPr>
        <w:spacing w:after="0" w:line="360" w:lineRule="auto"/>
        <w:jc w:val="both"/>
        <w:rPr>
          <w:sz w:val="25"/>
          <w:szCs w:val="25"/>
        </w:rPr>
      </w:pPr>
      <w:r w:rsidRPr="00C81C46">
        <w:rPr>
          <w:sz w:val="25"/>
          <w:szCs w:val="25"/>
        </w:rPr>
        <w:t>String hn1=request.getParameter("hn1");</w:t>
      </w:r>
    </w:p>
    <w:p w14:paraId="1B6DB7C4" w14:textId="77777777" w:rsidR="00646EDD" w:rsidRPr="00C81C46" w:rsidRDefault="00646EDD" w:rsidP="00C81C46">
      <w:pPr>
        <w:spacing w:after="0" w:line="360" w:lineRule="auto"/>
        <w:jc w:val="both"/>
        <w:rPr>
          <w:sz w:val="25"/>
          <w:szCs w:val="25"/>
        </w:rPr>
      </w:pPr>
      <w:r w:rsidRPr="00C81C46">
        <w:rPr>
          <w:sz w:val="25"/>
          <w:szCs w:val="25"/>
        </w:rPr>
        <w:t>String hn2=request.getParameter("hn2");</w:t>
      </w:r>
    </w:p>
    <w:p w14:paraId="5B2FA20F" w14:textId="77777777" w:rsidR="00646EDD" w:rsidRPr="00C81C46" w:rsidRDefault="00646EDD" w:rsidP="00C81C46">
      <w:pPr>
        <w:spacing w:after="0" w:line="360" w:lineRule="auto"/>
        <w:jc w:val="both"/>
        <w:rPr>
          <w:sz w:val="25"/>
          <w:szCs w:val="25"/>
        </w:rPr>
      </w:pPr>
      <w:r w:rsidRPr="00C81C46">
        <w:rPr>
          <w:sz w:val="25"/>
          <w:szCs w:val="25"/>
        </w:rPr>
        <w:t>String hn3=request.getParameter("hn3");</w:t>
      </w:r>
    </w:p>
    <w:p w14:paraId="4D68FAB5" w14:textId="77777777" w:rsidR="00646EDD" w:rsidRPr="00C81C46" w:rsidRDefault="00646EDD" w:rsidP="00C81C46">
      <w:pPr>
        <w:spacing w:after="0" w:line="360" w:lineRule="auto"/>
        <w:jc w:val="both"/>
        <w:rPr>
          <w:sz w:val="25"/>
          <w:szCs w:val="25"/>
        </w:rPr>
      </w:pPr>
      <w:r w:rsidRPr="00C81C46">
        <w:rPr>
          <w:sz w:val="25"/>
          <w:szCs w:val="25"/>
        </w:rPr>
        <w:t>String hn4=request.getParameter("hn4");</w:t>
      </w:r>
    </w:p>
    <w:p w14:paraId="4F66C2C0" w14:textId="77777777" w:rsidR="00646EDD" w:rsidRPr="00C81C46" w:rsidRDefault="00646EDD" w:rsidP="00C81C46">
      <w:pPr>
        <w:spacing w:after="0" w:line="360" w:lineRule="auto"/>
        <w:jc w:val="both"/>
        <w:rPr>
          <w:sz w:val="25"/>
          <w:szCs w:val="25"/>
        </w:rPr>
      </w:pPr>
      <w:r w:rsidRPr="00C81C46">
        <w:rPr>
          <w:sz w:val="25"/>
          <w:szCs w:val="25"/>
        </w:rPr>
        <w:t>String hn5=request.getParameter("hn5");</w:t>
      </w:r>
    </w:p>
    <w:p w14:paraId="344A2727" w14:textId="77777777" w:rsidR="00646EDD" w:rsidRPr="00C81C46" w:rsidRDefault="00646EDD" w:rsidP="00C81C46">
      <w:pPr>
        <w:spacing w:after="0" w:line="360" w:lineRule="auto"/>
        <w:jc w:val="both"/>
        <w:rPr>
          <w:sz w:val="25"/>
          <w:szCs w:val="25"/>
        </w:rPr>
      </w:pPr>
      <w:r w:rsidRPr="00C81C46">
        <w:rPr>
          <w:sz w:val="25"/>
          <w:szCs w:val="25"/>
        </w:rPr>
        <w:t>String hn6=request.getParameter("hn6");</w:t>
      </w:r>
    </w:p>
    <w:p w14:paraId="1BCCD01F" w14:textId="77777777" w:rsidR="00646EDD" w:rsidRPr="00C81C46" w:rsidRDefault="00646EDD" w:rsidP="00C81C46">
      <w:pPr>
        <w:spacing w:after="0" w:line="360" w:lineRule="auto"/>
        <w:jc w:val="both"/>
        <w:rPr>
          <w:sz w:val="25"/>
          <w:szCs w:val="25"/>
        </w:rPr>
      </w:pPr>
    </w:p>
    <w:p w14:paraId="1B58FDA5" w14:textId="77777777" w:rsidR="00646EDD" w:rsidRPr="00C81C46" w:rsidRDefault="00646EDD" w:rsidP="00C81C46">
      <w:pPr>
        <w:spacing w:after="0" w:line="360" w:lineRule="auto"/>
        <w:jc w:val="both"/>
        <w:rPr>
          <w:sz w:val="25"/>
          <w:szCs w:val="25"/>
        </w:rPr>
      </w:pPr>
      <w:r w:rsidRPr="00C81C46">
        <w:rPr>
          <w:sz w:val="25"/>
          <w:szCs w:val="25"/>
        </w:rPr>
        <w:t>String mn1=request.getParameter("mn1");</w:t>
      </w:r>
    </w:p>
    <w:p w14:paraId="40076840" w14:textId="77777777" w:rsidR="00646EDD" w:rsidRPr="00C81C46" w:rsidRDefault="00646EDD" w:rsidP="00C81C46">
      <w:pPr>
        <w:spacing w:after="0" w:line="360" w:lineRule="auto"/>
        <w:jc w:val="both"/>
        <w:rPr>
          <w:sz w:val="25"/>
          <w:szCs w:val="25"/>
        </w:rPr>
      </w:pPr>
      <w:r w:rsidRPr="00C81C46">
        <w:rPr>
          <w:sz w:val="25"/>
          <w:szCs w:val="25"/>
        </w:rPr>
        <w:t>String mn2=request.getParameter("mn2");</w:t>
      </w:r>
    </w:p>
    <w:p w14:paraId="773739C3" w14:textId="77777777" w:rsidR="00646EDD" w:rsidRPr="00C81C46" w:rsidRDefault="00646EDD" w:rsidP="00C81C46">
      <w:pPr>
        <w:spacing w:after="0" w:line="360" w:lineRule="auto"/>
        <w:jc w:val="both"/>
        <w:rPr>
          <w:sz w:val="25"/>
          <w:szCs w:val="25"/>
        </w:rPr>
      </w:pPr>
      <w:r w:rsidRPr="00C81C46">
        <w:rPr>
          <w:sz w:val="25"/>
          <w:szCs w:val="25"/>
        </w:rPr>
        <w:t>String mn3=request.getParameter("mn3");</w:t>
      </w:r>
    </w:p>
    <w:p w14:paraId="1CAFD7DE" w14:textId="77777777" w:rsidR="00646EDD" w:rsidRPr="00C81C46" w:rsidRDefault="00646EDD" w:rsidP="00C81C46">
      <w:pPr>
        <w:spacing w:after="0" w:line="360" w:lineRule="auto"/>
        <w:jc w:val="both"/>
        <w:rPr>
          <w:sz w:val="25"/>
          <w:szCs w:val="25"/>
        </w:rPr>
      </w:pPr>
      <w:r w:rsidRPr="00C81C46">
        <w:rPr>
          <w:sz w:val="25"/>
          <w:szCs w:val="25"/>
        </w:rPr>
        <w:t>String mn4=request.getParameter("mn4");</w:t>
      </w:r>
    </w:p>
    <w:p w14:paraId="20F91407" w14:textId="77777777" w:rsidR="00646EDD" w:rsidRPr="00C81C46" w:rsidRDefault="00646EDD" w:rsidP="00C81C46">
      <w:pPr>
        <w:spacing w:after="0" w:line="360" w:lineRule="auto"/>
        <w:jc w:val="both"/>
        <w:rPr>
          <w:sz w:val="25"/>
          <w:szCs w:val="25"/>
        </w:rPr>
      </w:pPr>
      <w:r w:rsidRPr="00C81C46">
        <w:rPr>
          <w:sz w:val="25"/>
          <w:szCs w:val="25"/>
        </w:rPr>
        <w:t>String mn5=request.getParameter("mn5");</w:t>
      </w:r>
    </w:p>
    <w:p w14:paraId="0E8202C0" w14:textId="77777777" w:rsidR="00646EDD" w:rsidRPr="00C81C46" w:rsidRDefault="00646EDD" w:rsidP="00C81C46">
      <w:pPr>
        <w:spacing w:after="0" w:line="360" w:lineRule="auto"/>
        <w:jc w:val="both"/>
        <w:rPr>
          <w:sz w:val="25"/>
          <w:szCs w:val="25"/>
        </w:rPr>
      </w:pPr>
      <w:r w:rsidRPr="00C81C46">
        <w:rPr>
          <w:sz w:val="25"/>
          <w:szCs w:val="25"/>
        </w:rPr>
        <w:t>String mn6=request.getParameter("mn6");</w:t>
      </w:r>
    </w:p>
    <w:p w14:paraId="2CB027B0" w14:textId="77777777" w:rsidR="00646EDD" w:rsidRPr="00C81C46" w:rsidRDefault="00646EDD" w:rsidP="00C81C46">
      <w:pPr>
        <w:spacing w:after="0" w:line="360" w:lineRule="auto"/>
        <w:jc w:val="both"/>
        <w:rPr>
          <w:sz w:val="25"/>
          <w:szCs w:val="25"/>
        </w:rPr>
      </w:pPr>
    </w:p>
    <w:p w14:paraId="7CEF5DA8" w14:textId="77777777" w:rsidR="00646EDD" w:rsidRPr="00C81C46" w:rsidRDefault="00646EDD" w:rsidP="00C81C46">
      <w:pPr>
        <w:spacing w:after="0" w:line="360" w:lineRule="auto"/>
        <w:jc w:val="both"/>
        <w:rPr>
          <w:sz w:val="25"/>
          <w:szCs w:val="25"/>
        </w:rPr>
      </w:pPr>
      <w:r w:rsidRPr="00C81C46">
        <w:rPr>
          <w:sz w:val="25"/>
          <w:szCs w:val="25"/>
        </w:rPr>
        <w:t>String gn1=request.getParameter("gn1");</w:t>
      </w:r>
    </w:p>
    <w:p w14:paraId="05E8E441" w14:textId="77777777" w:rsidR="00646EDD" w:rsidRPr="00C81C46" w:rsidRDefault="00646EDD" w:rsidP="00C81C46">
      <w:pPr>
        <w:spacing w:after="0" w:line="360" w:lineRule="auto"/>
        <w:jc w:val="both"/>
        <w:rPr>
          <w:sz w:val="25"/>
          <w:szCs w:val="25"/>
        </w:rPr>
      </w:pPr>
      <w:r w:rsidRPr="00C81C46">
        <w:rPr>
          <w:sz w:val="25"/>
          <w:szCs w:val="25"/>
        </w:rPr>
        <w:t>String gn2=request.getParameter("gn2");</w:t>
      </w:r>
    </w:p>
    <w:p w14:paraId="52894C95" w14:textId="77777777" w:rsidR="00646EDD" w:rsidRPr="00C81C46" w:rsidRDefault="00646EDD" w:rsidP="00C81C46">
      <w:pPr>
        <w:spacing w:after="0" w:line="360" w:lineRule="auto"/>
        <w:jc w:val="both"/>
        <w:rPr>
          <w:sz w:val="25"/>
          <w:szCs w:val="25"/>
        </w:rPr>
      </w:pPr>
      <w:r w:rsidRPr="00C81C46">
        <w:rPr>
          <w:sz w:val="25"/>
          <w:szCs w:val="25"/>
        </w:rPr>
        <w:t>String gn3=request.getParameter("gn3");</w:t>
      </w:r>
    </w:p>
    <w:p w14:paraId="784BC817" w14:textId="77777777" w:rsidR="00646EDD" w:rsidRPr="00C81C46" w:rsidRDefault="00646EDD" w:rsidP="00C81C46">
      <w:pPr>
        <w:spacing w:after="0" w:line="360" w:lineRule="auto"/>
        <w:jc w:val="both"/>
        <w:rPr>
          <w:sz w:val="25"/>
          <w:szCs w:val="25"/>
        </w:rPr>
      </w:pPr>
      <w:r w:rsidRPr="00C81C46">
        <w:rPr>
          <w:sz w:val="25"/>
          <w:szCs w:val="25"/>
        </w:rPr>
        <w:t>String gn4=request.getParameter("gn4");</w:t>
      </w:r>
    </w:p>
    <w:p w14:paraId="0E482401" w14:textId="77777777" w:rsidR="00646EDD" w:rsidRPr="00C81C46" w:rsidRDefault="00646EDD" w:rsidP="00C81C46">
      <w:pPr>
        <w:spacing w:after="0" w:line="360" w:lineRule="auto"/>
        <w:jc w:val="both"/>
        <w:rPr>
          <w:sz w:val="25"/>
          <w:szCs w:val="25"/>
        </w:rPr>
      </w:pPr>
      <w:r w:rsidRPr="00C81C46">
        <w:rPr>
          <w:sz w:val="25"/>
          <w:szCs w:val="25"/>
        </w:rPr>
        <w:t>String gn5=request.getParameter("gn5");</w:t>
      </w:r>
    </w:p>
    <w:p w14:paraId="0099E168" w14:textId="77777777" w:rsidR="00646EDD" w:rsidRPr="00C81C46" w:rsidRDefault="00646EDD" w:rsidP="00C81C46">
      <w:pPr>
        <w:spacing w:after="0" w:line="360" w:lineRule="auto"/>
        <w:jc w:val="both"/>
        <w:rPr>
          <w:sz w:val="25"/>
          <w:szCs w:val="25"/>
        </w:rPr>
      </w:pPr>
      <w:r w:rsidRPr="00C81C46">
        <w:rPr>
          <w:sz w:val="25"/>
          <w:szCs w:val="25"/>
        </w:rPr>
        <w:t>String gn6=request.getParameter("gn6");</w:t>
      </w:r>
    </w:p>
    <w:p w14:paraId="2A68F83F" w14:textId="77777777" w:rsidR="00646EDD" w:rsidRPr="00C81C46" w:rsidRDefault="00646EDD" w:rsidP="00C81C46">
      <w:pPr>
        <w:spacing w:after="0" w:line="360" w:lineRule="auto"/>
        <w:jc w:val="both"/>
        <w:rPr>
          <w:sz w:val="25"/>
          <w:szCs w:val="25"/>
        </w:rPr>
      </w:pPr>
    </w:p>
    <w:p w14:paraId="18085BD6" w14:textId="77777777" w:rsidR="00646EDD" w:rsidRPr="00C81C46" w:rsidRDefault="00646EDD" w:rsidP="00C81C46">
      <w:pPr>
        <w:spacing w:after="0" w:line="360" w:lineRule="auto"/>
        <w:jc w:val="both"/>
        <w:rPr>
          <w:sz w:val="25"/>
          <w:szCs w:val="25"/>
        </w:rPr>
      </w:pPr>
      <w:r w:rsidRPr="00C81C46">
        <w:rPr>
          <w:sz w:val="25"/>
          <w:szCs w:val="25"/>
        </w:rPr>
        <w:t>out.println(en1);</w:t>
      </w:r>
    </w:p>
    <w:p w14:paraId="13B7E2A5" w14:textId="77777777" w:rsidR="00646EDD" w:rsidRPr="00C81C46" w:rsidRDefault="00646EDD" w:rsidP="00C81C46">
      <w:pPr>
        <w:spacing w:after="0" w:line="360" w:lineRule="auto"/>
        <w:jc w:val="both"/>
        <w:rPr>
          <w:sz w:val="25"/>
          <w:szCs w:val="25"/>
        </w:rPr>
      </w:pPr>
      <w:r w:rsidRPr="00C81C46">
        <w:rPr>
          <w:sz w:val="25"/>
          <w:szCs w:val="25"/>
        </w:rPr>
        <w:t>out.println(en2);</w:t>
      </w:r>
    </w:p>
    <w:p w14:paraId="107E9120" w14:textId="77777777" w:rsidR="00646EDD" w:rsidRPr="00C81C46" w:rsidRDefault="00646EDD" w:rsidP="00C81C46">
      <w:pPr>
        <w:spacing w:after="0" w:line="360" w:lineRule="auto"/>
        <w:jc w:val="both"/>
        <w:rPr>
          <w:sz w:val="25"/>
          <w:szCs w:val="25"/>
        </w:rPr>
      </w:pPr>
      <w:r w:rsidRPr="00C81C46">
        <w:rPr>
          <w:sz w:val="25"/>
          <w:szCs w:val="25"/>
        </w:rPr>
        <w:t>out.println(en3);</w:t>
      </w:r>
    </w:p>
    <w:p w14:paraId="629224CB" w14:textId="77777777" w:rsidR="00646EDD" w:rsidRPr="00C81C46" w:rsidRDefault="00646EDD" w:rsidP="00C81C46">
      <w:pPr>
        <w:spacing w:after="0" w:line="360" w:lineRule="auto"/>
        <w:jc w:val="both"/>
        <w:rPr>
          <w:sz w:val="25"/>
          <w:szCs w:val="25"/>
        </w:rPr>
      </w:pPr>
      <w:r w:rsidRPr="00C81C46">
        <w:rPr>
          <w:sz w:val="25"/>
          <w:szCs w:val="25"/>
        </w:rPr>
        <w:t>out.println(en4);</w:t>
      </w:r>
    </w:p>
    <w:p w14:paraId="1B9A6FBB" w14:textId="77777777" w:rsidR="00646EDD" w:rsidRPr="00C81C46" w:rsidRDefault="00646EDD" w:rsidP="00C81C46">
      <w:pPr>
        <w:spacing w:after="0" w:line="360" w:lineRule="auto"/>
        <w:jc w:val="both"/>
        <w:rPr>
          <w:sz w:val="25"/>
          <w:szCs w:val="25"/>
        </w:rPr>
      </w:pPr>
      <w:r w:rsidRPr="00C81C46">
        <w:rPr>
          <w:sz w:val="25"/>
          <w:szCs w:val="25"/>
        </w:rPr>
        <w:t>out.println(en5);</w:t>
      </w:r>
    </w:p>
    <w:p w14:paraId="0EBD0AFD" w14:textId="77777777" w:rsidR="00646EDD" w:rsidRPr="00C81C46" w:rsidRDefault="00646EDD" w:rsidP="00C81C46">
      <w:pPr>
        <w:spacing w:after="0" w:line="360" w:lineRule="auto"/>
        <w:jc w:val="both"/>
        <w:rPr>
          <w:sz w:val="25"/>
          <w:szCs w:val="25"/>
        </w:rPr>
      </w:pPr>
      <w:r w:rsidRPr="00C81C46">
        <w:rPr>
          <w:sz w:val="25"/>
          <w:szCs w:val="25"/>
        </w:rPr>
        <w:t>out.println(en6);</w:t>
      </w:r>
    </w:p>
    <w:p w14:paraId="055B4C47" w14:textId="77777777" w:rsidR="00646EDD" w:rsidRPr="00C81C46" w:rsidRDefault="00646EDD" w:rsidP="00C81C46">
      <w:pPr>
        <w:spacing w:after="0" w:line="360" w:lineRule="auto"/>
        <w:jc w:val="both"/>
        <w:rPr>
          <w:sz w:val="25"/>
          <w:szCs w:val="25"/>
        </w:rPr>
      </w:pPr>
    </w:p>
    <w:p w14:paraId="1A89F465" w14:textId="77777777" w:rsidR="00646EDD" w:rsidRPr="00C81C46" w:rsidRDefault="00646EDD" w:rsidP="00C81C46">
      <w:pPr>
        <w:spacing w:after="0" w:line="360" w:lineRule="auto"/>
        <w:jc w:val="both"/>
        <w:rPr>
          <w:sz w:val="25"/>
          <w:szCs w:val="25"/>
        </w:rPr>
      </w:pPr>
      <w:r w:rsidRPr="00C81C46">
        <w:rPr>
          <w:sz w:val="25"/>
          <w:szCs w:val="25"/>
        </w:rPr>
        <w:t>out.println(hn1);</w:t>
      </w:r>
    </w:p>
    <w:p w14:paraId="39718DCD" w14:textId="77777777" w:rsidR="00646EDD" w:rsidRPr="00C81C46" w:rsidRDefault="00646EDD" w:rsidP="00C81C46">
      <w:pPr>
        <w:spacing w:after="0" w:line="360" w:lineRule="auto"/>
        <w:jc w:val="both"/>
        <w:rPr>
          <w:sz w:val="25"/>
          <w:szCs w:val="25"/>
        </w:rPr>
      </w:pPr>
      <w:r w:rsidRPr="00C81C46">
        <w:rPr>
          <w:sz w:val="25"/>
          <w:szCs w:val="25"/>
        </w:rPr>
        <w:t>out.println(hn2);</w:t>
      </w:r>
    </w:p>
    <w:p w14:paraId="5459B369" w14:textId="77777777" w:rsidR="00646EDD" w:rsidRPr="00C81C46" w:rsidRDefault="00646EDD" w:rsidP="00C81C46">
      <w:pPr>
        <w:spacing w:after="0" w:line="360" w:lineRule="auto"/>
        <w:jc w:val="both"/>
        <w:rPr>
          <w:sz w:val="25"/>
          <w:szCs w:val="25"/>
        </w:rPr>
      </w:pPr>
      <w:r w:rsidRPr="00C81C46">
        <w:rPr>
          <w:sz w:val="25"/>
          <w:szCs w:val="25"/>
        </w:rPr>
        <w:t>out.println(hn3);</w:t>
      </w:r>
    </w:p>
    <w:p w14:paraId="104496FE" w14:textId="77777777" w:rsidR="00646EDD" w:rsidRPr="00C81C46" w:rsidRDefault="00646EDD" w:rsidP="00C81C46">
      <w:pPr>
        <w:spacing w:after="0" w:line="360" w:lineRule="auto"/>
        <w:jc w:val="both"/>
        <w:rPr>
          <w:sz w:val="25"/>
          <w:szCs w:val="25"/>
        </w:rPr>
      </w:pPr>
      <w:r w:rsidRPr="00C81C46">
        <w:rPr>
          <w:sz w:val="25"/>
          <w:szCs w:val="25"/>
        </w:rPr>
        <w:t>out.println(hn4);</w:t>
      </w:r>
    </w:p>
    <w:p w14:paraId="32614B91" w14:textId="77777777" w:rsidR="00646EDD" w:rsidRPr="00C81C46" w:rsidRDefault="00646EDD" w:rsidP="00C81C46">
      <w:pPr>
        <w:spacing w:after="0" w:line="360" w:lineRule="auto"/>
        <w:jc w:val="both"/>
        <w:rPr>
          <w:sz w:val="25"/>
          <w:szCs w:val="25"/>
        </w:rPr>
      </w:pPr>
      <w:r w:rsidRPr="00C81C46">
        <w:rPr>
          <w:sz w:val="25"/>
          <w:szCs w:val="25"/>
        </w:rPr>
        <w:t>out.println(hn5);</w:t>
      </w:r>
    </w:p>
    <w:p w14:paraId="599CC37B" w14:textId="77777777" w:rsidR="00646EDD" w:rsidRPr="00C81C46" w:rsidRDefault="00646EDD" w:rsidP="00C81C46">
      <w:pPr>
        <w:spacing w:after="0" w:line="360" w:lineRule="auto"/>
        <w:jc w:val="both"/>
        <w:rPr>
          <w:sz w:val="25"/>
          <w:szCs w:val="25"/>
        </w:rPr>
      </w:pPr>
      <w:r w:rsidRPr="00C81C46">
        <w:rPr>
          <w:sz w:val="25"/>
          <w:szCs w:val="25"/>
        </w:rPr>
        <w:t>out.println(hn6);</w:t>
      </w:r>
    </w:p>
    <w:p w14:paraId="6E041C4C" w14:textId="77777777" w:rsidR="00646EDD" w:rsidRPr="00C81C46" w:rsidRDefault="00646EDD" w:rsidP="00C81C46">
      <w:pPr>
        <w:spacing w:after="0" w:line="360" w:lineRule="auto"/>
        <w:jc w:val="both"/>
        <w:rPr>
          <w:sz w:val="25"/>
          <w:szCs w:val="25"/>
        </w:rPr>
      </w:pPr>
    </w:p>
    <w:p w14:paraId="2EBE8EEA" w14:textId="77777777" w:rsidR="00646EDD" w:rsidRPr="00C81C46" w:rsidRDefault="00646EDD" w:rsidP="00C81C46">
      <w:pPr>
        <w:spacing w:after="0" w:line="360" w:lineRule="auto"/>
        <w:jc w:val="both"/>
        <w:rPr>
          <w:sz w:val="25"/>
          <w:szCs w:val="25"/>
        </w:rPr>
      </w:pPr>
      <w:r w:rsidRPr="00C81C46">
        <w:rPr>
          <w:sz w:val="25"/>
          <w:szCs w:val="25"/>
        </w:rPr>
        <w:t>out.println(mn1);</w:t>
      </w:r>
    </w:p>
    <w:p w14:paraId="5F7D71DC" w14:textId="77777777" w:rsidR="00646EDD" w:rsidRPr="00C81C46" w:rsidRDefault="00646EDD" w:rsidP="00C81C46">
      <w:pPr>
        <w:spacing w:after="0" w:line="360" w:lineRule="auto"/>
        <w:jc w:val="both"/>
        <w:rPr>
          <w:sz w:val="25"/>
          <w:szCs w:val="25"/>
        </w:rPr>
      </w:pPr>
      <w:r w:rsidRPr="00C81C46">
        <w:rPr>
          <w:sz w:val="25"/>
          <w:szCs w:val="25"/>
        </w:rPr>
        <w:t>out.println(mn2);</w:t>
      </w:r>
    </w:p>
    <w:p w14:paraId="6A85F05E" w14:textId="77777777" w:rsidR="00646EDD" w:rsidRPr="00C81C46" w:rsidRDefault="00646EDD" w:rsidP="00C81C46">
      <w:pPr>
        <w:spacing w:after="0" w:line="360" w:lineRule="auto"/>
        <w:jc w:val="both"/>
        <w:rPr>
          <w:sz w:val="25"/>
          <w:szCs w:val="25"/>
        </w:rPr>
      </w:pPr>
      <w:r w:rsidRPr="00C81C46">
        <w:rPr>
          <w:sz w:val="25"/>
          <w:szCs w:val="25"/>
        </w:rPr>
        <w:t>out.println(mn3);</w:t>
      </w:r>
    </w:p>
    <w:p w14:paraId="2F63321F" w14:textId="77777777" w:rsidR="00646EDD" w:rsidRPr="00C81C46" w:rsidRDefault="00646EDD" w:rsidP="00C81C46">
      <w:pPr>
        <w:spacing w:after="0" w:line="360" w:lineRule="auto"/>
        <w:jc w:val="both"/>
        <w:rPr>
          <w:sz w:val="25"/>
          <w:szCs w:val="25"/>
        </w:rPr>
      </w:pPr>
      <w:r w:rsidRPr="00C81C46">
        <w:rPr>
          <w:sz w:val="25"/>
          <w:szCs w:val="25"/>
        </w:rPr>
        <w:t>out.println(mn4);</w:t>
      </w:r>
    </w:p>
    <w:p w14:paraId="0B869F4A" w14:textId="77777777" w:rsidR="00646EDD" w:rsidRPr="00C81C46" w:rsidRDefault="00646EDD" w:rsidP="00C81C46">
      <w:pPr>
        <w:spacing w:after="0" w:line="360" w:lineRule="auto"/>
        <w:jc w:val="both"/>
        <w:rPr>
          <w:sz w:val="25"/>
          <w:szCs w:val="25"/>
        </w:rPr>
      </w:pPr>
      <w:r w:rsidRPr="00C81C46">
        <w:rPr>
          <w:sz w:val="25"/>
          <w:szCs w:val="25"/>
        </w:rPr>
        <w:t>out.println(mn5);</w:t>
      </w:r>
    </w:p>
    <w:p w14:paraId="46998D0F" w14:textId="77777777" w:rsidR="00646EDD" w:rsidRPr="00C81C46" w:rsidRDefault="00646EDD" w:rsidP="00C81C46">
      <w:pPr>
        <w:spacing w:after="0" w:line="360" w:lineRule="auto"/>
        <w:jc w:val="both"/>
        <w:rPr>
          <w:sz w:val="25"/>
          <w:szCs w:val="25"/>
        </w:rPr>
      </w:pPr>
      <w:r w:rsidRPr="00C81C46">
        <w:rPr>
          <w:sz w:val="25"/>
          <w:szCs w:val="25"/>
        </w:rPr>
        <w:t>out.println(mn6);</w:t>
      </w:r>
    </w:p>
    <w:p w14:paraId="0BC5549D" w14:textId="77777777" w:rsidR="00646EDD" w:rsidRPr="00C81C46" w:rsidRDefault="00646EDD" w:rsidP="00C81C46">
      <w:pPr>
        <w:spacing w:after="0" w:line="360" w:lineRule="auto"/>
        <w:jc w:val="both"/>
        <w:rPr>
          <w:sz w:val="25"/>
          <w:szCs w:val="25"/>
        </w:rPr>
      </w:pPr>
    </w:p>
    <w:p w14:paraId="2C4BCE8C" w14:textId="77777777" w:rsidR="00646EDD" w:rsidRPr="00C81C46" w:rsidRDefault="00646EDD" w:rsidP="00C81C46">
      <w:pPr>
        <w:spacing w:after="0" w:line="360" w:lineRule="auto"/>
        <w:jc w:val="both"/>
        <w:rPr>
          <w:sz w:val="25"/>
          <w:szCs w:val="25"/>
        </w:rPr>
      </w:pPr>
      <w:r w:rsidRPr="00C81C46">
        <w:rPr>
          <w:sz w:val="25"/>
          <w:szCs w:val="25"/>
        </w:rPr>
        <w:t>out.println(gn1);</w:t>
      </w:r>
    </w:p>
    <w:p w14:paraId="733F9D95" w14:textId="77777777" w:rsidR="00646EDD" w:rsidRPr="00C81C46" w:rsidRDefault="00646EDD" w:rsidP="00C81C46">
      <w:pPr>
        <w:spacing w:after="0" w:line="360" w:lineRule="auto"/>
        <w:jc w:val="both"/>
        <w:rPr>
          <w:sz w:val="25"/>
          <w:szCs w:val="25"/>
        </w:rPr>
      </w:pPr>
      <w:r w:rsidRPr="00C81C46">
        <w:rPr>
          <w:sz w:val="25"/>
          <w:szCs w:val="25"/>
        </w:rPr>
        <w:lastRenderedPageBreak/>
        <w:t>out.println(gn2);</w:t>
      </w:r>
    </w:p>
    <w:p w14:paraId="6A8D5D54" w14:textId="77777777" w:rsidR="00646EDD" w:rsidRPr="00C81C46" w:rsidRDefault="00646EDD" w:rsidP="00C81C46">
      <w:pPr>
        <w:spacing w:after="0" w:line="360" w:lineRule="auto"/>
        <w:jc w:val="both"/>
        <w:rPr>
          <w:sz w:val="25"/>
          <w:szCs w:val="25"/>
        </w:rPr>
      </w:pPr>
      <w:r w:rsidRPr="00C81C46">
        <w:rPr>
          <w:sz w:val="25"/>
          <w:szCs w:val="25"/>
        </w:rPr>
        <w:t>out.println(gn3);</w:t>
      </w:r>
    </w:p>
    <w:p w14:paraId="4C4257A0" w14:textId="77777777" w:rsidR="00646EDD" w:rsidRPr="00C81C46" w:rsidRDefault="00646EDD" w:rsidP="00C81C46">
      <w:pPr>
        <w:spacing w:after="0" w:line="360" w:lineRule="auto"/>
        <w:jc w:val="both"/>
        <w:rPr>
          <w:sz w:val="25"/>
          <w:szCs w:val="25"/>
        </w:rPr>
      </w:pPr>
      <w:r w:rsidRPr="00C81C46">
        <w:rPr>
          <w:sz w:val="25"/>
          <w:szCs w:val="25"/>
        </w:rPr>
        <w:t>out.println(gn4);</w:t>
      </w:r>
    </w:p>
    <w:p w14:paraId="2828757C" w14:textId="77777777" w:rsidR="00646EDD" w:rsidRPr="00C81C46" w:rsidRDefault="00646EDD" w:rsidP="00C81C46">
      <w:pPr>
        <w:spacing w:after="0" w:line="360" w:lineRule="auto"/>
        <w:jc w:val="both"/>
        <w:rPr>
          <w:sz w:val="25"/>
          <w:szCs w:val="25"/>
        </w:rPr>
      </w:pPr>
      <w:r w:rsidRPr="00C81C46">
        <w:rPr>
          <w:sz w:val="25"/>
          <w:szCs w:val="25"/>
        </w:rPr>
        <w:t>out.println(gn5);</w:t>
      </w:r>
    </w:p>
    <w:p w14:paraId="332FE027" w14:textId="77777777" w:rsidR="00646EDD" w:rsidRPr="00C81C46" w:rsidRDefault="00646EDD" w:rsidP="00C81C46">
      <w:pPr>
        <w:spacing w:after="0" w:line="360" w:lineRule="auto"/>
        <w:jc w:val="both"/>
        <w:rPr>
          <w:sz w:val="25"/>
          <w:szCs w:val="25"/>
        </w:rPr>
      </w:pPr>
      <w:r w:rsidRPr="00C81C46">
        <w:rPr>
          <w:sz w:val="25"/>
          <w:szCs w:val="25"/>
        </w:rPr>
        <w:t>out.println(gn6);</w:t>
      </w:r>
    </w:p>
    <w:p w14:paraId="4EB7044B" w14:textId="77777777" w:rsidR="00646EDD" w:rsidRPr="00C81C46" w:rsidRDefault="00646EDD" w:rsidP="00C81C46">
      <w:pPr>
        <w:spacing w:after="0" w:line="360" w:lineRule="auto"/>
        <w:jc w:val="both"/>
        <w:rPr>
          <w:sz w:val="25"/>
          <w:szCs w:val="25"/>
        </w:rPr>
      </w:pPr>
      <w:r w:rsidRPr="00C81C46">
        <w:rPr>
          <w:sz w:val="25"/>
          <w:szCs w:val="25"/>
        </w:rPr>
        <w:t>%&gt;</w:t>
      </w:r>
    </w:p>
    <w:p w14:paraId="5E2CA010" w14:textId="77777777" w:rsidR="00646EDD" w:rsidRPr="00C81C46" w:rsidRDefault="00646EDD" w:rsidP="00C81C46">
      <w:pPr>
        <w:spacing w:after="0" w:line="360" w:lineRule="auto"/>
        <w:jc w:val="both"/>
        <w:rPr>
          <w:sz w:val="25"/>
          <w:szCs w:val="25"/>
        </w:rPr>
      </w:pPr>
    </w:p>
    <w:p w14:paraId="71057873" w14:textId="77777777" w:rsidR="00646EDD" w:rsidRPr="00C81C46" w:rsidRDefault="00646EDD" w:rsidP="00C81C46">
      <w:pPr>
        <w:spacing w:after="0" w:line="360" w:lineRule="auto"/>
        <w:jc w:val="both"/>
        <w:rPr>
          <w:sz w:val="25"/>
          <w:szCs w:val="25"/>
        </w:rPr>
      </w:pPr>
    </w:p>
    <w:p w14:paraId="79EAD088" w14:textId="77777777" w:rsidR="00646EDD" w:rsidRPr="00C81C46" w:rsidRDefault="00646EDD" w:rsidP="00C81C46">
      <w:pPr>
        <w:spacing w:after="0" w:line="360" w:lineRule="auto"/>
        <w:jc w:val="both"/>
        <w:rPr>
          <w:sz w:val="25"/>
          <w:szCs w:val="25"/>
        </w:rPr>
      </w:pPr>
      <w:r w:rsidRPr="00C81C46">
        <w:rPr>
          <w:sz w:val="25"/>
          <w:szCs w:val="25"/>
        </w:rPr>
        <w:t>&lt;%</w:t>
      </w:r>
    </w:p>
    <w:p w14:paraId="404EDBE1" w14:textId="77777777" w:rsidR="00646EDD" w:rsidRPr="00C81C46" w:rsidRDefault="00646EDD" w:rsidP="00C81C46">
      <w:pPr>
        <w:spacing w:after="0" w:line="360" w:lineRule="auto"/>
        <w:jc w:val="both"/>
        <w:rPr>
          <w:sz w:val="25"/>
          <w:szCs w:val="25"/>
        </w:rPr>
      </w:pPr>
    </w:p>
    <w:p w14:paraId="2C5624ED" w14:textId="77777777" w:rsidR="00646EDD" w:rsidRPr="00C81C46" w:rsidRDefault="00646EDD" w:rsidP="00C81C46">
      <w:pPr>
        <w:spacing w:after="0" w:line="360" w:lineRule="auto"/>
        <w:jc w:val="both"/>
        <w:rPr>
          <w:sz w:val="25"/>
          <w:szCs w:val="25"/>
        </w:rPr>
      </w:pPr>
      <w:r w:rsidRPr="00C81C46">
        <w:rPr>
          <w:sz w:val="25"/>
          <w:szCs w:val="25"/>
        </w:rPr>
        <w:t xml:space="preserve"> try{</w:t>
      </w:r>
    </w:p>
    <w:p w14:paraId="7FD357EF" w14:textId="5DFE422F"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69E162BC"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0695AA54" w14:textId="39FAD6DA"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36B41ECD"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370E607C"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3D984FDC" w14:textId="77777777" w:rsidR="00646EDD" w:rsidRPr="00C81C46" w:rsidRDefault="00646EDD" w:rsidP="00C81C46">
      <w:pPr>
        <w:spacing w:after="0" w:line="360" w:lineRule="auto"/>
        <w:jc w:val="both"/>
        <w:rPr>
          <w:sz w:val="25"/>
          <w:szCs w:val="25"/>
        </w:rPr>
      </w:pPr>
      <w:r w:rsidRPr="00C81C46">
        <w:rPr>
          <w:sz w:val="25"/>
          <w:szCs w:val="25"/>
        </w:rPr>
        <w:t xml:space="preserve">ResultSet resultset = statement.executeQuery("select * from CLASSARRANGEMENT");          </w:t>
      </w:r>
    </w:p>
    <w:p w14:paraId="173C8A7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89874B0" w14:textId="77777777" w:rsidR="00646EDD" w:rsidRPr="00C81C46" w:rsidRDefault="00646EDD" w:rsidP="00C81C46">
      <w:pPr>
        <w:spacing w:after="0" w:line="360" w:lineRule="auto"/>
        <w:jc w:val="both"/>
        <w:rPr>
          <w:sz w:val="25"/>
          <w:szCs w:val="25"/>
        </w:rPr>
      </w:pPr>
      <w:r w:rsidRPr="00C81C46">
        <w:rPr>
          <w:sz w:val="25"/>
          <w:szCs w:val="25"/>
        </w:rPr>
        <w:t xml:space="preserve">                while(resultset.next()){</w:t>
      </w:r>
    </w:p>
    <w:p w14:paraId="5BC130AB" w14:textId="77777777" w:rsidR="00646EDD" w:rsidRPr="00C81C46" w:rsidRDefault="00646EDD" w:rsidP="00C81C46">
      <w:pPr>
        <w:spacing w:after="0" w:line="360" w:lineRule="auto"/>
        <w:jc w:val="both"/>
        <w:rPr>
          <w:sz w:val="25"/>
          <w:szCs w:val="25"/>
        </w:rPr>
      </w:pPr>
      <w:r w:rsidRPr="00C81C46">
        <w:rPr>
          <w:sz w:val="25"/>
          <w:szCs w:val="25"/>
        </w:rPr>
        <w:t xml:space="preserve">                 if(resultset.getString(1).equals(aclass) &amp;&amp; resultset.getString(2).equals(cdate)){</w:t>
      </w:r>
    </w:p>
    <w:p w14:paraId="1D74FAD2" w14:textId="77777777" w:rsidR="00646EDD" w:rsidRPr="00C81C46" w:rsidRDefault="00646EDD" w:rsidP="00C81C46">
      <w:pPr>
        <w:spacing w:after="0" w:line="360" w:lineRule="auto"/>
        <w:jc w:val="both"/>
        <w:rPr>
          <w:sz w:val="25"/>
          <w:szCs w:val="25"/>
        </w:rPr>
      </w:pPr>
      <w:r w:rsidRPr="00C81C46">
        <w:rPr>
          <w:sz w:val="25"/>
          <w:szCs w:val="25"/>
        </w:rPr>
        <w:t xml:space="preserve">                     out.println("Already Set Attancedance of this class"); %&gt;  &lt;jsp:forward page="Class Arrangement.jsp"&gt; </w:t>
      </w:r>
    </w:p>
    <w:p w14:paraId="2BC716F1" w14:textId="77777777" w:rsidR="00646EDD" w:rsidRPr="00C81C46" w:rsidRDefault="00646EDD" w:rsidP="00C81C46">
      <w:pPr>
        <w:spacing w:after="0" w:line="360" w:lineRule="auto"/>
        <w:jc w:val="both"/>
        <w:rPr>
          <w:sz w:val="25"/>
          <w:szCs w:val="25"/>
        </w:rPr>
      </w:pPr>
      <w:r w:rsidRPr="00C81C46">
        <w:rPr>
          <w:sz w:val="25"/>
          <w:szCs w:val="25"/>
        </w:rPr>
        <w:t xml:space="preserve">&lt;jsp:param name="user" value="Admin" /&gt; </w:t>
      </w:r>
    </w:p>
    <w:p w14:paraId="0FC7EE6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4127B08" w14:textId="77777777" w:rsidR="00646EDD" w:rsidRPr="00C81C46" w:rsidRDefault="00646EDD" w:rsidP="00C81C46">
      <w:pPr>
        <w:spacing w:after="0" w:line="360" w:lineRule="auto"/>
        <w:jc w:val="both"/>
        <w:rPr>
          <w:sz w:val="25"/>
          <w:szCs w:val="25"/>
        </w:rPr>
      </w:pPr>
      <w:r w:rsidRPr="00C81C46">
        <w:rPr>
          <w:sz w:val="25"/>
          <w:szCs w:val="25"/>
        </w:rPr>
        <w:t>&lt;/jsp:forward&gt; &lt;% }</w:t>
      </w:r>
    </w:p>
    <w:p w14:paraId="5406948F" w14:textId="77777777" w:rsidR="00646EDD" w:rsidRPr="00C81C46" w:rsidRDefault="00646EDD" w:rsidP="00C81C46">
      <w:pPr>
        <w:spacing w:after="0" w:line="360" w:lineRule="auto"/>
        <w:jc w:val="both"/>
        <w:rPr>
          <w:sz w:val="25"/>
          <w:szCs w:val="25"/>
        </w:rPr>
      </w:pPr>
      <w:r w:rsidRPr="00C81C46">
        <w:rPr>
          <w:sz w:val="25"/>
          <w:szCs w:val="25"/>
        </w:rPr>
        <w:t xml:space="preserve">                             } </w:t>
      </w:r>
    </w:p>
    <w:p w14:paraId="1B7E03B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C60A405" w14:textId="77777777" w:rsidR="00646EDD" w:rsidRPr="00C81C46" w:rsidRDefault="00646EDD" w:rsidP="00C81C46">
      <w:pPr>
        <w:spacing w:after="0" w:line="360" w:lineRule="auto"/>
        <w:jc w:val="both"/>
        <w:rPr>
          <w:sz w:val="25"/>
          <w:szCs w:val="25"/>
        </w:rPr>
      </w:pPr>
      <w:r w:rsidRPr="00C81C46">
        <w:rPr>
          <w:sz w:val="25"/>
          <w:szCs w:val="25"/>
        </w:rPr>
        <w:t xml:space="preserve">         String query = "INSERT INTO CLASSARRANGEMENT (CLASSS, CDATE, SUBJECT, FIRSTS, SECONDS, THIRDS, FOURTHS, FIFTHS, SIXS) VALUES (?,?,?,?,?,?,?,?,?)";                 </w:t>
      </w:r>
    </w:p>
    <w:p w14:paraId="3281444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PreparedStatement ps = con.prepareStatement(query); // generates sql query</w:t>
      </w:r>
    </w:p>
    <w:p w14:paraId="242570A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B5F58C3" w14:textId="77777777" w:rsidR="00646EDD" w:rsidRPr="00C81C46" w:rsidRDefault="00646EDD" w:rsidP="00C81C46">
      <w:pPr>
        <w:spacing w:after="0" w:line="360" w:lineRule="auto"/>
        <w:jc w:val="both"/>
        <w:rPr>
          <w:sz w:val="25"/>
          <w:szCs w:val="25"/>
        </w:rPr>
      </w:pPr>
      <w:r w:rsidRPr="00C81C46">
        <w:rPr>
          <w:sz w:val="25"/>
          <w:szCs w:val="25"/>
        </w:rPr>
        <w:t xml:space="preserve">    ps.setString(1, aclass);</w:t>
      </w:r>
    </w:p>
    <w:p w14:paraId="23DCFD1E" w14:textId="77777777" w:rsidR="00646EDD" w:rsidRPr="00C81C46" w:rsidRDefault="00646EDD" w:rsidP="00C81C46">
      <w:pPr>
        <w:spacing w:after="0" w:line="360" w:lineRule="auto"/>
        <w:jc w:val="both"/>
        <w:rPr>
          <w:sz w:val="25"/>
          <w:szCs w:val="25"/>
        </w:rPr>
      </w:pPr>
      <w:r w:rsidRPr="00C81C46">
        <w:rPr>
          <w:sz w:val="25"/>
          <w:szCs w:val="25"/>
        </w:rPr>
        <w:t xml:space="preserve">    ps.setString(2, cdate);</w:t>
      </w:r>
    </w:p>
    <w:p w14:paraId="6FE73E4A" w14:textId="77777777" w:rsidR="00646EDD" w:rsidRPr="00C81C46" w:rsidRDefault="00646EDD" w:rsidP="00C81C46">
      <w:pPr>
        <w:spacing w:after="0" w:line="360" w:lineRule="auto"/>
        <w:jc w:val="both"/>
        <w:rPr>
          <w:sz w:val="25"/>
          <w:szCs w:val="25"/>
        </w:rPr>
      </w:pPr>
      <w:r w:rsidRPr="00C81C46">
        <w:rPr>
          <w:sz w:val="25"/>
          <w:szCs w:val="25"/>
        </w:rPr>
        <w:t xml:space="preserve">    ps.setString(3, "English");</w:t>
      </w:r>
    </w:p>
    <w:p w14:paraId="154D8749" w14:textId="77777777" w:rsidR="00646EDD" w:rsidRPr="00C81C46" w:rsidRDefault="00646EDD" w:rsidP="00C81C46">
      <w:pPr>
        <w:spacing w:after="0" w:line="360" w:lineRule="auto"/>
        <w:jc w:val="both"/>
        <w:rPr>
          <w:sz w:val="25"/>
          <w:szCs w:val="25"/>
        </w:rPr>
      </w:pPr>
      <w:r w:rsidRPr="00C81C46">
        <w:rPr>
          <w:sz w:val="25"/>
          <w:szCs w:val="25"/>
        </w:rPr>
        <w:t xml:space="preserve">    ps.setString(4, en1);</w:t>
      </w:r>
    </w:p>
    <w:p w14:paraId="5A4BAC4C" w14:textId="77777777" w:rsidR="00646EDD" w:rsidRPr="00C81C46" w:rsidRDefault="00646EDD" w:rsidP="00C81C46">
      <w:pPr>
        <w:spacing w:after="0" w:line="360" w:lineRule="auto"/>
        <w:jc w:val="both"/>
        <w:rPr>
          <w:sz w:val="25"/>
          <w:szCs w:val="25"/>
        </w:rPr>
      </w:pPr>
      <w:r w:rsidRPr="00C81C46">
        <w:rPr>
          <w:sz w:val="25"/>
          <w:szCs w:val="25"/>
        </w:rPr>
        <w:t xml:space="preserve">    ps.setString(5, en2);</w:t>
      </w:r>
    </w:p>
    <w:p w14:paraId="241DC2F7" w14:textId="77777777" w:rsidR="00646EDD" w:rsidRPr="00C81C46" w:rsidRDefault="00646EDD" w:rsidP="00C81C46">
      <w:pPr>
        <w:spacing w:after="0" w:line="360" w:lineRule="auto"/>
        <w:jc w:val="both"/>
        <w:rPr>
          <w:sz w:val="25"/>
          <w:szCs w:val="25"/>
        </w:rPr>
      </w:pPr>
      <w:r w:rsidRPr="00C81C46">
        <w:rPr>
          <w:sz w:val="25"/>
          <w:szCs w:val="25"/>
        </w:rPr>
        <w:t xml:space="preserve">    ps.setString(6, en3);</w:t>
      </w:r>
    </w:p>
    <w:p w14:paraId="24CD5207" w14:textId="77777777" w:rsidR="00646EDD" w:rsidRPr="00C81C46" w:rsidRDefault="00646EDD" w:rsidP="00C81C46">
      <w:pPr>
        <w:spacing w:after="0" w:line="360" w:lineRule="auto"/>
        <w:jc w:val="both"/>
        <w:rPr>
          <w:sz w:val="25"/>
          <w:szCs w:val="25"/>
        </w:rPr>
      </w:pPr>
      <w:r w:rsidRPr="00C81C46">
        <w:rPr>
          <w:sz w:val="25"/>
          <w:szCs w:val="25"/>
        </w:rPr>
        <w:t xml:space="preserve">    ps.setString(7, en4);</w:t>
      </w:r>
    </w:p>
    <w:p w14:paraId="73D09747" w14:textId="77777777" w:rsidR="00646EDD" w:rsidRPr="00C81C46" w:rsidRDefault="00646EDD" w:rsidP="00C81C46">
      <w:pPr>
        <w:spacing w:after="0" w:line="360" w:lineRule="auto"/>
        <w:jc w:val="both"/>
        <w:rPr>
          <w:sz w:val="25"/>
          <w:szCs w:val="25"/>
        </w:rPr>
      </w:pPr>
      <w:r w:rsidRPr="00C81C46">
        <w:rPr>
          <w:sz w:val="25"/>
          <w:szCs w:val="25"/>
        </w:rPr>
        <w:t xml:space="preserve">    ps.setString(8, en5);</w:t>
      </w:r>
    </w:p>
    <w:p w14:paraId="24487C99" w14:textId="77777777" w:rsidR="00646EDD" w:rsidRPr="00C81C46" w:rsidRDefault="00646EDD" w:rsidP="00C81C46">
      <w:pPr>
        <w:spacing w:after="0" w:line="360" w:lineRule="auto"/>
        <w:jc w:val="both"/>
        <w:rPr>
          <w:sz w:val="25"/>
          <w:szCs w:val="25"/>
        </w:rPr>
      </w:pPr>
      <w:r w:rsidRPr="00C81C46">
        <w:rPr>
          <w:sz w:val="25"/>
          <w:szCs w:val="25"/>
        </w:rPr>
        <w:t xml:space="preserve">    ps.setString(9, en6);</w:t>
      </w:r>
    </w:p>
    <w:p w14:paraId="0BE0D287" w14:textId="77777777" w:rsidR="00646EDD" w:rsidRPr="00C81C46" w:rsidRDefault="00646EDD" w:rsidP="00C81C46">
      <w:pPr>
        <w:spacing w:after="0" w:line="360" w:lineRule="auto"/>
        <w:jc w:val="both"/>
        <w:rPr>
          <w:sz w:val="25"/>
          <w:szCs w:val="25"/>
        </w:rPr>
      </w:pPr>
      <w:r w:rsidRPr="00C81C46">
        <w:rPr>
          <w:sz w:val="25"/>
          <w:szCs w:val="25"/>
        </w:rPr>
        <w:t xml:space="preserve">    ps.executeUpdate(); // execute it on test database</w:t>
      </w:r>
    </w:p>
    <w:p w14:paraId="4AF92975" w14:textId="77777777" w:rsidR="00646EDD" w:rsidRPr="00C81C46" w:rsidRDefault="00646EDD" w:rsidP="00C81C46">
      <w:pPr>
        <w:spacing w:after="0" w:line="360" w:lineRule="auto"/>
        <w:jc w:val="both"/>
        <w:rPr>
          <w:sz w:val="25"/>
          <w:szCs w:val="25"/>
        </w:rPr>
      </w:pPr>
      <w:r w:rsidRPr="00C81C46">
        <w:rPr>
          <w:sz w:val="25"/>
          <w:szCs w:val="25"/>
        </w:rPr>
        <w:t xml:space="preserve">       ps.close();</w:t>
      </w:r>
    </w:p>
    <w:p w14:paraId="53B851F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12DFA46" w14:textId="77777777" w:rsidR="00646EDD" w:rsidRPr="00C81C46" w:rsidRDefault="00646EDD" w:rsidP="00C81C46">
      <w:pPr>
        <w:spacing w:after="0" w:line="360" w:lineRule="auto"/>
        <w:jc w:val="both"/>
        <w:rPr>
          <w:sz w:val="25"/>
          <w:szCs w:val="25"/>
        </w:rPr>
      </w:pPr>
      <w:r w:rsidRPr="00C81C46">
        <w:rPr>
          <w:sz w:val="25"/>
          <w:szCs w:val="25"/>
        </w:rPr>
        <w:t xml:space="preserve">             String query2 = "INSERT INTO CLASSARRANGEMENT (CLASSS, CDATE, SUBJECT, FIRSTS, SECONDS, THIRDS, FOURTHS, FIFTHS, SIXS) VALUES (?,?,?,?,?,?,?,?,?)";                 </w:t>
      </w:r>
    </w:p>
    <w:p w14:paraId="3BE74571" w14:textId="77777777" w:rsidR="00646EDD" w:rsidRPr="00C81C46" w:rsidRDefault="00646EDD" w:rsidP="00C81C46">
      <w:pPr>
        <w:spacing w:after="0" w:line="360" w:lineRule="auto"/>
        <w:jc w:val="both"/>
        <w:rPr>
          <w:sz w:val="25"/>
          <w:szCs w:val="25"/>
        </w:rPr>
      </w:pPr>
      <w:r w:rsidRPr="00C81C46">
        <w:rPr>
          <w:sz w:val="25"/>
          <w:szCs w:val="25"/>
        </w:rPr>
        <w:t xml:space="preserve">    PreparedStatement ps1 = con.prepareStatement(query2); // generates sql query</w:t>
      </w:r>
    </w:p>
    <w:p w14:paraId="325FDD1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2B26BF1" w14:textId="77777777" w:rsidR="00646EDD" w:rsidRPr="00C81C46" w:rsidRDefault="00646EDD" w:rsidP="00C81C46">
      <w:pPr>
        <w:spacing w:after="0" w:line="360" w:lineRule="auto"/>
        <w:jc w:val="both"/>
        <w:rPr>
          <w:sz w:val="25"/>
          <w:szCs w:val="25"/>
        </w:rPr>
      </w:pPr>
      <w:r w:rsidRPr="00C81C46">
        <w:rPr>
          <w:sz w:val="25"/>
          <w:szCs w:val="25"/>
        </w:rPr>
        <w:t xml:space="preserve">    ps1.setString(1, aclass);</w:t>
      </w:r>
    </w:p>
    <w:p w14:paraId="31E3BE30" w14:textId="77777777" w:rsidR="00646EDD" w:rsidRPr="00C81C46" w:rsidRDefault="00646EDD" w:rsidP="00C81C46">
      <w:pPr>
        <w:spacing w:after="0" w:line="360" w:lineRule="auto"/>
        <w:jc w:val="both"/>
        <w:rPr>
          <w:sz w:val="25"/>
          <w:szCs w:val="25"/>
        </w:rPr>
      </w:pPr>
      <w:r w:rsidRPr="00C81C46">
        <w:rPr>
          <w:sz w:val="25"/>
          <w:szCs w:val="25"/>
        </w:rPr>
        <w:t xml:space="preserve">    ps1.setString(2, cdate);</w:t>
      </w:r>
    </w:p>
    <w:p w14:paraId="090415C7" w14:textId="77777777" w:rsidR="00646EDD" w:rsidRPr="00C81C46" w:rsidRDefault="00646EDD" w:rsidP="00C81C46">
      <w:pPr>
        <w:spacing w:after="0" w:line="360" w:lineRule="auto"/>
        <w:jc w:val="both"/>
        <w:rPr>
          <w:sz w:val="25"/>
          <w:szCs w:val="25"/>
        </w:rPr>
      </w:pPr>
      <w:r w:rsidRPr="00C81C46">
        <w:rPr>
          <w:sz w:val="25"/>
          <w:szCs w:val="25"/>
        </w:rPr>
        <w:t xml:space="preserve">    ps1.setString(3, "Hindi");</w:t>
      </w:r>
    </w:p>
    <w:p w14:paraId="7CC41AB4" w14:textId="77777777" w:rsidR="00646EDD" w:rsidRPr="00C81C46" w:rsidRDefault="00646EDD" w:rsidP="00C81C46">
      <w:pPr>
        <w:spacing w:after="0" w:line="360" w:lineRule="auto"/>
        <w:jc w:val="both"/>
        <w:rPr>
          <w:sz w:val="25"/>
          <w:szCs w:val="25"/>
        </w:rPr>
      </w:pPr>
      <w:r w:rsidRPr="00C81C46">
        <w:rPr>
          <w:sz w:val="25"/>
          <w:szCs w:val="25"/>
        </w:rPr>
        <w:t xml:space="preserve">    ps1.setString(4, hn1);</w:t>
      </w:r>
    </w:p>
    <w:p w14:paraId="0A415A10" w14:textId="77777777" w:rsidR="00646EDD" w:rsidRPr="00C81C46" w:rsidRDefault="00646EDD" w:rsidP="00C81C46">
      <w:pPr>
        <w:spacing w:after="0" w:line="360" w:lineRule="auto"/>
        <w:jc w:val="both"/>
        <w:rPr>
          <w:sz w:val="25"/>
          <w:szCs w:val="25"/>
        </w:rPr>
      </w:pPr>
      <w:r w:rsidRPr="00C81C46">
        <w:rPr>
          <w:sz w:val="25"/>
          <w:szCs w:val="25"/>
        </w:rPr>
        <w:t xml:space="preserve">    ps1.setString(5, hn2);</w:t>
      </w:r>
    </w:p>
    <w:p w14:paraId="0828D63B" w14:textId="77777777" w:rsidR="00646EDD" w:rsidRPr="00C81C46" w:rsidRDefault="00646EDD" w:rsidP="00C81C46">
      <w:pPr>
        <w:spacing w:after="0" w:line="360" w:lineRule="auto"/>
        <w:jc w:val="both"/>
        <w:rPr>
          <w:sz w:val="25"/>
          <w:szCs w:val="25"/>
        </w:rPr>
      </w:pPr>
      <w:r w:rsidRPr="00C81C46">
        <w:rPr>
          <w:sz w:val="25"/>
          <w:szCs w:val="25"/>
        </w:rPr>
        <w:t xml:space="preserve">    ps1.setString(6, hn3);</w:t>
      </w:r>
    </w:p>
    <w:p w14:paraId="21AF54AD" w14:textId="77777777" w:rsidR="00646EDD" w:rsidRPr="00C81C46" w:rsidRDefault="00646EDD" w:rsidP="00C81C46">
      <w:pPr>
        <w:spacing w:after="0" w:line="360" w:lineRule="auto"/>
        <w:jc w:val="both"/>
        <w:rPr>
          <w:sz w:val="25"/>
          <w:szCs w:val="25"/>
        </w:rPr>
      </w:pPr>
      <w:r w:rsidRPr="00C81C46">
        <w:rPr>
          <w:sz w:val="25"/>
          <w:szCs w:val="25"/>
        </w:rPr>
        <w:t xml:space="preserve">    ps1.setString(7, hn4);</w:t>
      </w:r>
    </w:p>
    <w:p w14:paraId="5E503003" w14:textId="77777777" w:rsidR="00646EDD" w:rsidRPr="00C81C46" w:rsidRDefault="00646EDD" w:rsidP="00C81C46">
      <w:pPr>
        <w:spacing w:after="0" w:line="360" w:lineRule="auto"/>
        <w:jc w:val="both"/>
        <w:rPr>
          <w:sz w:val="25"/>
          <w:szCs w:val="25"/>
        </w:rPr>
      </w:pPr>
      <w:r w:rsidRPr="00C81C46">
        <w:rPr>
          <w:sz w:val="25"/>
          <w:szCs w:val="25"/>
        </w:rPr>
        <w:t xml:space="preserve">    ps1.setString(8, hn5);</w:t>
      </w:r>
    </w:p>
    <w:p w14:paraId="454EC1A6" w14:textId="77777777" w:rsidR="00646EDD" w:rsidRPr="00C81C46" w:rsidRDefault="00646EDD" w:rsidP="00C81C46">
      <w:pPr>
        <w:spacing w:after="0" w:line="360" w:lineRule="auto"/>
        <w:jc w:val="both"/>
        <w:rPr>
          <w:sz w:val="25"/>
          <w:szCs w:val="25"/>
        </w:rPr>
      </w:pPr>
      <w:r w:rsidRPr="00C81C46">
        <w:rPr>
          <w:sz w:val="25"/>
          <w:szCs w:val="25"/>
        </w:rPr>
        <w:t xml:space="preserve">    ps1.setString(9, hn6);</w:t>
      </w:r>
    </w:p>
    <w:p w14:paraId="7967DFFB" w14:textId="77777777" w:rsidR="00646EDD" w:rsidRPr="00C81C46" w:rsidRDefault="00646EDD" w:rsidP="00C81C46">
      <w:pPr>
        <w:spacing w:after="0" w:line="360" w:lineRule="auto"/>
        <w:jc w:val="both"/>
        <w:rPr>
          <w:sz w:val="25"/>
          <w:szCs w:val="25"/>
        </w:rPr>
      </w:pPr>
      <w:r w:rsidRPr="00C81C46">
        <w:rPr>
          <w:sz w:val="25"/>
          <w:szCs w:val="25"/>
        </w:rPr>
        <w:t xml:space="preserve">    ps1.executeUpdate(); // execute it on test database</w:t>
      </w:r>
    </w:p>
    <w:p w14:paraId="2108A8DB" w14:textId="77777777" w:rsidR="00646EDD" w:rsidRPr="00C81C46" w:rsidRDefault="00646EDD" w:rsidP="00C81C46">
      <w:pPr>
        <w:spacing w:after="0" w:line="360" w:lineRule="auto"/>
        <w:jc w:val="both"/>
        <w:rPr>
          <w:sz w:val="25"/>
          <w:szCs w:val="25"/>
        </w:rPr>
      </w:pPr>
      <w:r w:rsidRPr="00C81C46">
        <w:rPr>
          <w:sz w:val="25"/>
          <w:szCs w:val="25"/>
        </w:rPr>
        <w:t xml:space="preserve">       ps1.close();</w:t>
      </w:r>
    </w:p>
    <w:p w14:paraId="6442990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9F54F3F"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String query3 = "INSERT INTO CLASSARRANGEMENT (CLASSS, CDATE, SUBJECT, FIRSTS, SECONDS, THIRDS, FOURTHS, FIFTHS, SIXS) VALUES (?,?,?,?,?,?,?,?,?)";                 </w:t>
      </w:r>
    </w:p>
    <w:p w14:paraId="02EE1C73" w14:textId="77777777" w:rsidR="00646EDD" w:rsidRPr="00C81C46" w:rsidRDefault="00646EDD" w:rsidP="00C81C46">
      <w:pPr>
        <w:spacing w:after="0" w:line="360" w:lineRule="auto"/>
        <w:jc w:val="both"/>
        <w:rPr>
          <w:sz w:val="25"/>
          <w:szCs w:val="25"/>
        </w:rPr>
      </w:pPr>
      <w:r w:rsidRPr="00C81C46">
        <w:rPr>
          <w:sz w:val="25"/>
          <w:szCs w:val="25"/>
        </w:rPr>
        <w:t xml:space="preserve">    PreparedStatement ps2 = con.prepareStatement(query3); // generates sql query</w:t>
      </w:r>
    </w:p>
    <w:p w14:paraId="03C6253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38EAD16" w14:textId="77777777" w:rsidR="00646EDD" w:rsidRPr="00C81C46" w:rsidRDefault="00646EDD" w:rsidP="00C81C46">
      <w:pPr>
        <w:spacing w:after="0" w:line="360" w:lineRule="auto"/>
        <w:jc w:val="both"/>
        <w:rPr>
          <w:sz w:val="25"/>
          <w:szCs w:val="25"/>
        </w:rPr>
      </w:pPr>
      <w:r w:rsidRPr="00C81C46">
        <w:rPr>
          <w:sz w:val="25"/>
          <w:szCs w:val="25"/>
        </w:rPr>
        <w:t xml:space="preserve">    ps2.setString(1, aclass);</w:t>
      </w:r>
    </w:p>
    <w:p w14:paraId="73930A5C" w14:textId="77777777" w:rsidR="00646EDD" w:rsidRPr="00C81C46" w:rsidRDefault="00646EDD" w:rsidP="00C81C46">
      <w:pPr>
        <w:spacing w:after="0" w:line="360" w:lineRule="auto"/>
        <w:jc w:val="both"/>
        <w:rPr>
          <w:sz w:val="25"/>
          <w:szCs w:val="25"/>
        </w:rPr>
      </w:pPr>
      <w:r w:rsidRPr="00C81C46">
        <w:rPr>
          <w:sz w:val="25"/>
          <w:szCs w:val="25"/>
        </w:rPr>
        <w:t xml:space="preserve">    ps2.setString(2, cdate);</w:t>
      </w:r>
    </w:p>
    <w:p w14:paraId="6B01531F" w14:textId="77777777" w:rsidR="00646EDD" w:rsidRPr="00C81C46" w:rsidRDefault="00646EDD" w:rsidP="00C81C46">
      <w:pPr>
        <w:spacing w:after="0" w:line="360" w:lineRule="auto"/>
        <w:jc w:val="both"/>
        <w:rPr>
          <w:sz w:val="25"/>
          <w:szCs w:val="25"/>
        </w:rPr>
      </w:pPr>
      <w:r w:rsidRPr="00C81C46">
        <w:rPr>
          <w:sz w:val="25"/>
          <w:szCs w:val="25"/>
        </w:rPr>
        <w:t xml:space="preserve">    ps2.setString(3, "Maths");</w:t>
      </w:r>
    </w:p>
    <w:p w14:paraId="2CDEB517" w14:textId="77777777" w:rsidR="00646EDD" w:rsidRPr="00C81C46" w:rsidRDefault="00646EDD" w:rsidP="00C81C46">
      <w:pPr>
        <w:spacing w:after="0" w:line="360" w:lineRule="auto"/>
        <w:jc w:val="both"/>
        <w:rPr>
          <w:sz w:val="25"/>
          <w:szCs w:val="25"/>
        </w:rPr>
      </w:pPr>
      <w:r w:rsidRPr="00C81C46">
        <w:rPr>
          <w:sz w:val="25"/>
          <w:szCs w:val="25"/>
        </w:rPr>
        <w:t xml:space="preserve">    ps2.setString(4, mn1);</w:t>
      </w:r>
    </w:p>
    <w:p w14:paraId="76D5EB53" w14:textId="77777777" w:rsidR="00646EDD" w:rsidRPr="00C81C46" w:rsidRDefault="00646EDD" w:rsidP="00C81C46">
      <w:pPr>
        <w:spacing w:after="0" w:line="360" w:lineRule="auto"/>
        <w:jc w:val="both"/>
        <w:rPr>
          <w:sz w:val="25"/>
          <w:szCs w:val="25"/>
        </w:rPr>
      </w:pPr>
      <w:r w:rsidRPr="00C81C46">
        <w:rPr>
          <w:sz w:val="25"/>
          <w:szCs w:val="25"/>
        </w:rPr>
        <w:t xml:space="preserve">    ps2.setString(5, mn2);</w:t>
      </w:r>
    </w:p>
    <w:p w14:paraId="07B1C34C" w14:textId="77777777" w:rsidR="00646EDD" w:rsidRPr="00C81C46" w:rsidRDefault="00646EDD" w:rsidP="00C81C46">
      <w:pPr>
        <w:spacing w:after="0" w:line="360" w:lineRule="auto"/>
        <w:jc w:val="both"/>
        <w:rPr>
          <w:sz w:val="25"/>
          <w:szCs w:val="25"/>
        </w:rPr>
      </w:pPr>
      <w:r w:rsidRPr="00C81C46">
        <w:rPr>
          <w:sz w:val="25"/>
          <w:szCs w:val="25"/>
        </w:rPr>
        <w:t xml:space="preserve">    ps2.setString(6, mn3);</w:t>
      </w:r>
    </w:p>
    <w:p w14:paraId="499DDCB4" w14:textId="77777777" w:rsidR="00646EDD" w:rsidRPr="00C81C46" w:rsidRDefault="00646EDD" w:rsidP="00C81C46">
      <w:pPr>
        <w:spacing w:after="0" w:line="360" w:lineRule="auto"/>
        <w:jc w:val="both"/>
        <w:rPr>
          <w:sz w:val="25"/>
          <w:szCs w:val="25"/>
        </w:rPr>
      </w:pPr>
      <w:r w:rsidRPr="00C81C46">
        <w:rPr>
          <w:sz w:val="25"/>
          <w:szCs w:val="25"/>
        </w:rPr>
        <w:t xml:space="preserve">    ps2.setString(7, mn4);</w:t>
      </w:r>
    </w:p>
    <w:p w14:paraId="4828B1AB" w14:textId="77777777" w:rsidR="00646EDD" w:rsidRPr="00C81C46" w:rsidRDefault="00646EDD" w:rsidP="00C81C46">
      <w:pPr>
        <w:spacing w:after="0" w:line="360" w:lineRule="auto"/>
        <w:jc w:val="both"/>
        <w:rPr>
          <w:sz w:val="25"/>
          <w:szCs w:val="25"/>
        </w:rPr>
      </w:pPr>
      <w:r w:rsidRPr="00C81C46">
        <w:rPr>
          <w:sz w:val="25"/>
          <w:szCs w:val="25"/>
        </w:rPr>
        <w:t xml:space="preserve">    ps2.setString(8, mn5);</w:t>
      </w:r>
    </w:p>
    <w:p w14:paraId="5C34C383" w14:textId="77777777" w:rsidR="00646EDD" w:rsidRPr="00C81C46" w:rsidRDefault="00646EDD" w:rsidP="00C81C46">
      <w:pPr>
        <w:spacing w:after="0" w:line="360" w:lineRule="auto"/>
        <w:jc w:val="both"/>
        <w:rPr>
          <w:sz w:val="25"/>
          <w:szCs w:val="25"/>
        </w:rPr>
      </w:pPr>
      <w:r w:rsidRPr="00C81C46">
        <w:rPr>
          <w:sz w:val="25"/>
          <w:szCs w:val="25"/>
        </w:rPr>
        <w:t xml:space="preserve">    ps2.setString(9, mn6);</w:t>
      </w:r>
    </w:p>
    <w:p w14:paraId="6F3D62FC" w14:textId="77777777" w:rsidR="00646EDD" w:rsidRPr="00C81C46" w:rsidRDefault="00646EDD" w:rsidP="00C81C46">
      <w:pPr>
        <w:spacing w:after="0" w:line="360" w:lineRule="auto"/>
        <w:jc w:val="both"/>
        <w:rPr>
          <w:sz w:val="25"/>
          <w:szCs w:val="25"/>
        </w:rPr>
      </w:pPr>
      <w:r w:rsidRPr="00C81C46">
        <w:rPr>
          <w:sz w:val="25"/>
          <w:szCs w:val="25"/>
        </w:rPr>
        <w:t xml:space="preserve">    ps2.executeUpdate(); // execute it on test database</w:t>
      </w:r>
    </w:p>
    <w:p w14:paraId="210B5B0E" w14:textId="77777777" w:rsidR="00646EDD" w:rsidRPr="00C81C46" w:rsidRDefault="00646EDD" w:rsidP="00C81C46">
      <w:pPr>
        <w:spacing w:after="0" w:line="360" w:lineRule="auto"/>
        <w:jc w:val="both"/>
        <w:rPr>
          <w:sz w:val="25"/>
          <w:szCs w:val="25"/>
        </w:rPr>
      </w:pPr>
      <w:r w:rsidRPr="00C81C46">
        <w:rPr>
          <w:sz w:val="25"/>
          <w:szCs w:val="25"/>
        </w:rPr>
        <w:t xml:space="preserve">       ps2.close();</w:t>
      </w:r>
    </w:p>
    <w:p w14:paraId="4BB0E527" w14:textId="77777777" w:rsidR="00646EDD" w:rsidRPr="00C81C46" w:rsidRDefault="00646EDD" w:rsidP="00C81C46">
      <w:pPr>
        <w:spacing w:after="0" w:line="360" w:lineRule="auto"/>
        <w:jc w:val="both"/>
        <w:rPr>
          <w:sz w:val="25"/>
          <w:szCs w:val="25"/>
        </w:rPr>
      </w:pPr>
      <w:r w:rsidRPr="00C81C46">
        <w:rPr>
          <w:sz w:val="25"/>
          <w:szCs w:val="25"/>
        </w:rPr>
        <w:t xml:space="preserve">      String query4 = "INSERT INTO CLASSARRANGEMENT (CLASSS, CDATE, SUBJECT, FIRSTS, SECONDS, THIRDS, FOURTHS, FIFTHS, SIXS) VALUES (?,?,?,?,?,?,?,?,?)";                 </w:t>
      </w:r>
    </w:p>
    <w:p w14:paraId="5C53E46E" w14:textId="77777777" w:rsidR="00646EDD" w:rsidRPr="00C81C46" w:rsidRDefault="00646EDD" w:rsidP="00C81C46">
      <w:pPr>
        <w:spacing w:after="0" w:line="360" w:lineRule="auto"/>
        <w:jc w:val="both"/>
        <w:rPr>
          <w:sz w:val="25"/>
          <w:szCs w:val="25"/>
        </w:rPr>
      </w:pPr>
      <w:r w:rsidRPr="00C81C46">
        <w:rPr>
          <w:sz w:val="25"/>
          <w:szCs w:val="25"/>
        </w:rPr>
        <w:t xml:space="preserve">    PreparedStatement ps3 = con.prepareStatement(query4); // generates sql query</w:t>
      </w:r>
    </w:p>
    <w:p w14:paraId="196F32F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A021F5E" w14:textId="77777777" w:rsidR="00646EDD" w:rsidRPr="00C81C46" w:rsidRDefault="00646EDD" w:rsidP="00C81C46">
      <w:pPr>
        <w:spacing w:after="0" w:line="360" w:lineRule="auto"/>
        <w:jc w:val="both"/>
        <w:rPr>
          <w:sz w:val="25"/>
          <w:szCs w:val="25"/>
        </w:rPr>
      </w:pPr>
      <w:r w:rsidRPr="00C81C46">
        <w:rPr>
          <w:sz w:val="25"/>
          <w:szCs w:val="25"/>
        </w:rPr>
        <w:t xml:space="preserve">    ps3.setString(1, aclass);</w:t>
      </w:r>
    </w:p>
    <w:p w14:paraId="1E7A2E7E" w14:textId="77777777" w:rsidR="00646EDD" w:rsidRPr="00C81C46" w:rsidRDefault="00646EDD" w:rsidP="00C81C46">
      <w:pPr>
        <w:spacing w:after="0" w:line="360" w:lineRule="auto"/>
        <w:jc w:val="both"/>
        <w:rPr>
          <w:sz w:val="25"/>
          <w:szCs w:val="25"/>
        </w:rPr>
      </w:pPr>
      <w:r w:rsidRPr="00C81C46">
        <w:rPr>
          <w:sz w:val="25"/>
          <w:szCs w:val="25"/>
        </w:rPr>
        <w:t xml:space="preserve">    ps3.setString(2, cdate);</w:t>
      </w:r>
    </w:p>
    <w:p w14:paraId="50566D57" w14:textId="77777777" w:rsidR="00646EDD" w:rsidRPr="00C81C46" w:rsidRDefault="00646EDD" w:rsidP="00C81C46">
      <w:pPr>
        <w:spacing w:after="0" w:line="360" w:lineRule="auto"/>
        <w:jc w:val="both"/>
        <w:rPr>
          <w:sz w:val="25"/>
          <w:szCs w:val="25"/>
        </w:rPr>
      </w:pPr>
      <w:r w:rsidRPr="00C81C46">
        <w:rPr>
          <w:sz w:val="25"/>
          <w:szCs w:val="25"/>
        </w:rPr>
        <w:t xml:space="preserve">    ps3.setString(3, "Geography");</w:t>
      </w:r>
    </w:p>
    <w:p w14:paraId="1EAD8D15" w14:textId="77777777" w:rsidR="00646EDD" w:rsidRPr="00C81C46" w:rsidRDefault="00646EDD" w:rsidP="00C81C46">
      <w:pPr>
        <w:spacing w:after="0" w:line="360" w:lineRule="auto"/>
        <w:jc w:val="both"/>
        <w:rPr>
          <w:sz w:val="25"/>
          <w:szCs w:val="25"/>
        </w:rPr>
      </w:pPr>
      <w:r w:rsidRPr="00C81C46">
        <w:rPr>
          <w:sz w:val="25"/>
          <w:szCs w:val="25"/>
        </w:rPr>
        <w:t xml:space="preserve">    ps3.setString(4, gn1);</w:t>
      </w:r>
    </w:p>
    <w:p w14:paraId="030A1661" w14:textId="77777777" w:rsidR="00646EDD" w:rsidRPr="00C81C46" w:rsidRDefault="00646EDD" w:rsidP="00C81C46">
      <w:pPr>
        <w:spacing w:after="0" w:line="360" w:lineRule="auto"/>
        <w:jc w:val="both"/>
        <w:rPr>
          <w:sz w:val="25"/>
          <w:szCs w:val="25"/>
        </w:rPr>
      </w:pPr>
      <w:r w:rsidRPr="00C81C46">
        <w:rPr>
          <w:sz w:val="25"/>
          <w:szCs w:val="25"/>
        </w:rPr>
        <w:t xml:space="preserve">    ps3.setString(5, gn2);</w:t>
      </w:r>
    </w:p>
    <w:p w14:paraId="3509401C" w14:textId="77777777" w:rsidR="00646EDD" w:rsidRPr="00C81C46" w:rsidRDefault="00646EDD" w:rsidP="00C81C46">
      <w:pPr>
        <w:spacing w:after="0" w:line="360" w:lineRule="auto"/>
        <w:jc w:val="both"/>
        <w:rPr>
          <w:sz w:val="25"/>
          <w:szCs w:val="25"/>
        </w:rPr>
      </w:pPr>
      <w:r w:rsidRPr="00C81C46">
        <w:rPr>
          <w:sz w:val="25"/>
          <w:szCs w:val="25"/>
        </w:rPr>
        <w:t xml:space="preserve">    ps3.setString(6, gn3);</w:t>
      </w:r>
    </w:p>
    <w:p w14:paraId="3EED46D8" w14:textId="77777777" w:rsidR="00646EDD" w:rsidRPr="00C81C46" w:rsidRDefault="00646EDD" w:rsidP="00C81C46">
      <w:pPr>
        <w:spacing w:after="0" w:line="360" w:lineRule="auto"/>
        <w:jc w:val="both"/>
        <w:rPr>
          <w:sz w:val="25"/>
          <w:szCs w:val="25"/>
        </w:rPr>
      </w:pPr>
      <w:r w:rsidRPr="00C81C46">
        <w:rPr>
          <w:sz w:val="25"/>
          <w:szCs w:val="25"/>
        </w:rPr>
        <w:t xml:space="preserve">    ps3.setString(7, gn4);</w:t>
      </w:r>
    </w:p>
    <w:p w14:paraId="2FC3A0B1" w14:textId="77777777" w:rsidR="00646EDD" w:rsidRPr="00C81C46" w:rsidRDefault="00646EDD" w:rsidP="00C81C46">
      <w:pPr>
        <w:spacing w:after="0" w:line="360" w:lineRule="auto"/>
        <w:jc w:val="both"/>
        <w:rPr>
          <w:sz w:val="25"/>
          <w:szCs w:val="25"/>
        </w:rPr>
      </w:pPr>
      <w:r w:rsidRPr="00C81C46">
        <w:rPr>
          <w:sz w:val="25"/>
          <w:szCs w:val="25"/>
        </w:rPr>
        <w:t xml:space="preserve">    ps3.setString(8, gn5);</w:t>
      </w:r>
    </w:p>
    <w:p w14:paraId="7EF86011" w14:textId="77777777" w:rsidR="00646EDD" w:rsidRPr="00C81C46" w:rsidRDefault="00646EDD" w:rsidP="00C81C46">
      <w:pPr>
        <w:spacing w:after="0" w:line="360" w:lineRule="auto"/>
        <w:jc w:val="both"/>
        <w:rPr>
          <w:sz w:val="25"/>
          <w:szCs w:val="25"/>
        </w:rPr>
      </w:pPr>
      <w:r w:rsidRPr="00C81C46">
        <w:rPr>
          <w:sz w:val="25"/>
          <w:szCs w:val="25"/>
        </w:rPr>
        <w:t xml:space="preserve">    ps3.setString(9, gn6);</w:t>
      </w:r>
    </w:p>
    <w:p w14:paraId="198A6E1B" w14:textId="77777777" w:rsidR="00646EDD" w:rsidRPr="00C81C46" w:rsidRDefault="00646EDD" w:rsidP="00C81C46">
      <w:pPr>
        <w:spacing w:after="0" w:line="360" w:lineRule="auto"/>
        <w:jc w:val="both"/>
        <w:rPr>
          <w:sz w:val="25"/>
          <w:szCs w:val="25"/>
        </w:rPr>
      </w:pPr>
      <w:r w:rsidRPr="00C81C46">
        <w:rPr>
          <w:sz w:val="25"/>
          <w:szCs w:val="25"/>
        </w:rPr>
        <w:t xml:space="preserve">    ps3.executeUpdate(); // execute it on test database</w:t>
      </w:r>
    </w:p>
    <w:p w14:paraId="6EAEB415" w14:textId="77777777" w:rsidR="00646EDD" w:rsidRPr="00C81C46" w:rsidRDefault="00646EDD" w:rsidP="00C81C46">
      <w:pPr>
        <w:spacing w:after="0" w:line="360" w:lineRule="auto"/>
        <w:jc w:val="both"/>
        <w:rPr>
          <w:sz w:val="25"/>
          <w:szCs w:val="25"/>
        </w:rPr>
      </w:pPr>
      <w:r w:rsidRPr="00C81C46">
        <w:rPr>
          <w:sz w:val="25"/>
          <w:szCs w:val="25"/>
        </w:rPr>
        <w:t xml:space="preserve">       ps3.close();  </w:t>
      </w:r>
    </w:p>
    <w:p w14:paraId="3F3F8543"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02E82A1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FA38A86" w14:textId="77777777" w:rsidR="00646EDD" w:rsidRPr="00C81C46" w:rsidRDefault="00646EDD" w:rsidP="00C81C46">
      <w:pPr>
        <w:spacing w:after="0" w:line="360" w:lineRule="auto"/>
        <w:jc w:val="both"/>
        <w:rPr>
          <w:sz w:val="25"/>
          <w:szCs w:val="25"/>
        </w:rPr>
      </w:pPr>
      <w:r w:rsidRPr="00C81C46">
        <w:rPr>
          <w:sz w:val="25"/>
          <w:szCs w:val="25"/>
        </w:rPr>
        <w:t xml:space="preserve">    con.close();</w:t>
      </w:r>
    </w:p>
    <w:p w14:paraId="60060C2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30DEE7E" w14:textId="77777777" w:rsidR="00646EDD" w:rsidRPr="00C81C46" w:rsidRDefault="00646EDD" w:rsidP="00C81C46">
      <w:pPr>
        <w:spacing w:after="0" w:line="360" w:lineRule="auto"/>
        <w:jc w:val="both"/>
        <w:rPr>
          <w:sz w:val="25"/>
          <w:szCs w:val="25"/>
        </w:rPr>
      </w:pPr>
      <w:r w:rsidRPr="00C81C46">
        <w:rPr>
          <w:sz w:val="25"/>
          <w:szCs w:val="25"/>
        </w:rPr>
        <w:t xml:space="preserve">               out.println("Successfully Admitted ");</w:t>
      </w:r>
    </w:p>
    <w:p w14:paraId="288330F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BF946DF" w14:textId="77777777" w:rsidR="00646EDD" w:rsidRPr="00C81C46" w:rsidRDefault="00646EDD" w:rsidP="00C81C46">
      <w:pPr>
        <w:spacing w:after="0" w:line="360" w:lineRule="auto"/>
        <w:jc w:val="both"/>
        <w:rPr>
          <w:sz w:val="25"/>
          <w:szCs w:val="25"/>
        </w:rPr>
      </w:pPr>
    </w:p>
    <w:p w14:paraId="3520B121" w14:textId="77777777" w:rsidR="00646EDD" w:rsidRPr="00C81C46" w:rsidRDefault="00646EDD" w:rsidP="00C81C46">
      <w:pPr>
        <w:spacing w:after="0" w:line="360" w:lineRule="auto"/>
        <w:jc w:val="both"/>
        <w:rPr>
          <w:sz w:val="25"/>
          <w:szCs w:val="25"/>
        </w:rPr>
      </w:pPr>
      <w:r w:rsidRPr="00C81C46">
        <w:rPr>
          <w:sz w:val="25"/>
          <w:szCs w:val="25"/>
        </w:rPr>
        <w:t>%&gt;</w:t>
      </w:r>
    </w:p>
    <w:p w14:paraId="423809D8" w14:textId="77777777" w:rsidR="00646EDD" w:rsidRPr="00C81C46" w:rsidRDefault="00646EDD" w:rsidP="00C81C46">
      <w:pPr>
        <w:spacing w:after="0" w:line="360" w:lineRule="auto"/>
        <w:jc w:val="both"/>
        <w:rPr>
          <w:sz w:val="25"/>
          <w:szCs w:val="25"/>
        </w:rPr>
      </w:pPr>
    </w:p>
    <w:p w14:paraId="7ADE688D" w14:textId="77777777" w:rsidR="00646EDD" w:rsidRPr="00C81C46" w:rsidRDefault="00646EDD" w:rsidP="00C81C46">
      <w:pPr>
        <w:spacing w:after="0" w:line="360" w:lineRule="auto"/>
        <w:jc w:val="both"/>
        <w:rPr>
          <w:sz w:val="25"/>
          <w:szCs w:val="25"/>
        </w:rPr>
      </w:pPr>
    </w:p>
    <w:p w14:paraId="415DD532" w14:textId="77777777" w:rsidR="00646EDD" w:rsidRPr="00C81C46" w:rsidRDefault="00646EDD" w:rsidP="00C81C46">
      <w:pPr>
        <w:spacing w:after="0" w:line="360" w:lineRule="auto"/>
        <w:jc w:val="both"/>
        <w:rPr>
          <w:sz w:val="25"/>
          <w:szCs w:val="25"/>
        </w:rPr>
      </w:pPr>
      <w:r w:rsidRPr="00C81C46">
        <w:rPr>
          <w:sz w:val="25"/>
          <w:szCs w:val="25"/>
        </w:rPr>
        <w:t>&lt;%</w:t>
      </w:r>
    </w:p>
    <w:p w14:paraId="47C8AF4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8F87DD8" w14:textId="77777777" w:rsidR="00646EDD" w:rsidRPr="00C81C46" w:rsidRDefault="00646EDD" w:rsidP="00C81C46">
      <w:pPr>
        <w:spacing w:after="0" w:line="360" w:lineRule="auto"/>
        <w:jc w:val="both"/>
        <w:rPr>
          <w:sz w:val="25"/>
          <w:szCs w:val="25"/>
        </w:rPr>
      </w:pPr>
      <w:r w:rsidRPr="00C81C46">
        <w:rPr>
          <w:sz w:val="25"/>
          <w:szCs w:val="25"/>
        </w:rPr>
        <w:t>}</w:t>
      </w:r>
    </w:p>
    <w:p w14:paraId="7000C5D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8B3E655"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5898417D"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Unsuccessfully" +e);</w:t>
      </w:r>
      <w:r w:rsidRPr="00C81C46">
        <w:rPr>
          <w:sz w:val="25"/>
          <w:szCs w:val="25"/>
        </w:rPr>
        <w:tab/>
      </w:r>
    </w:p>
    <w:p w14:paraId="641546DA" w14:textId="77777777" w:rsidR="00646EDD" w:rsidRPr="00C81C46" w:rsidRDefault="00646EDD" w:rsidP="00C81C46">
      <w:pPr>
        <w:spacing w:after="0" w:line="360" w:lineRule="auto"/>
        <w:jc w:val="both"/>
        <w:rPr>
          <w:sz w:val="25"/>
          <w:szCs w:val="25"/>
        </w:rPr>
      </w:pPr>
      <w:r w:rsidRPr="00C81C46">
        <w:rPr>
          <w:sz w:val="25"/>
          <w:szCs w:val="25"/>
        </w:rPr>
        <w:t>%&gt;&lt;div color="Red" id="banner"&gt;Unsucessfully Not Admitted&lt;/div&gt; &lt;%</w:t>
      </w:r>
    </w:p>
    <w:p w14:paraId="1F4C0F5C" w14:textId="77777777" w:rsidR="00646EDD" w:rsidRPr="00C81C46" w:rsidRDefault="00646EDD" w:rsidP="00C81C46">
      <w:pPr>
        <w:spacing w:after="0" w:line="360" w:lineRule="auto"/>
        <w:jc w:val="both"/>
        <w:rPr>
          <w:sz w:val="25"/>
          <w:szCs w:val="25"/>
        </w:rPr>
      </w:pPr>
      <w:r w:rsidRPr="00C81C46">
        <w:rPr>
          <w:sz w:val="25"/>
          <w:szCs w:val="25"/>
        </w:rPr>
        <w:t>}</w:t>
      </w:r>
    </w:p>
    <w:p w14:paraId="43F6010E" w14:textId="77777777" w:rsidR="00646EDD" w:rsidRPr="00C81C46" w:rsidRDefault="00646EDD" w:rsidP="00C81C46">
      <w:pPr>
        <w:spacing w:after="0" w:line="360" w:lineRule="auto"/>
        <w:jc w:val="both"/>
        <w:rPr>
          <w:sz w:val="25"/>
          <w:szCs w:val="25"/>
        </w:rPr>
      </w:pPr>
    </w:p>
    <w:p w14:paraId="4F935E9C" w14:textId="77777777" w:rsidR="00646EDD" w:rsidRPr="00C81C46" w:rsidRDefault="00646EDD" w:rsidP="00C81C46">
      <w:pPr>
        <w:spacing w:after="0" w:line="360" w:lineRule="auto"/>
        <w:jc w:val="both"/>
        <w:rPr>
          <w:sz w:val="25"/>
          <w:szCs w:val="25"/>
        </w:rPr>
      </w:pPr>
      <w:r w:rsidRPr="00C81C46">
        <w:rPr>
          <w:sz w:val="25"/>
          <w:szCs w:val="25"/>
        </w:rPr>
        <w:t>%&gt;</w:t>
      </w:r>
    </w:p>
    <w:p w14:paraId="63A16F6B" w14:textId="77777777" w:rsidR="00646EDD" w:rsidRPr="00C81C46" w:rsidRDefault="00646EDD" w:rsidP="00C81C46">
      <w:pPr>
        <w:spacing w:after="0" w:line="360" w:lineRule="auto"/>
        <w:jc w:val="both"/>
        <w:rPr>
          <w:sz w:val="25"/>
          <w:szCs w:val="25"/>
        </w:rPr>
      </w:pPr>
    </w:p>
    <w:p w14:paraId="433C5987" w14:textId="77777777" w:rsidR="00646EDD" w:rsidRPr="00C81C46" w:rsidRDefault="00646EDD" w:rsidP="00C81C46">
      <w:pPr>
        <w:spacing w:after="0" w:line="360" w:lineRule="auto"/>
        <w:jc w:val="both"/>
        <w:rPr>
          <w:sz w:val="25"/>
          <w:szCs w:val="25"/>
        </w:rPr>
      </w:pPr>
      <w:r w:rsidRPr="00C81C46">
        <w:rPr>
          <w:sz w:val="25"/>
          <w:szCs w:val="25"/>
        </w:rPr>
        <w:t>&lt;a href="Class Arrangement.jsp"&gt;&lt;input type="Button" value="BACK " &gt;&lt;/a</w:t>
      </w:r>
    </w:p>
    <w:p w14:paraId="7D435AF8" w14:textId="77777777" w:rsidR="00646EDD" w:rsidRPr="00C81C46" w:rsidRDefault="00646EDD" w:rsidP="00C81C46">
      <w:pPr>
        <w:spacing w:after="0" w:line="360" w:lineRule="auto"/>
        <w:jc w:val="both"/>
        <w:rPr>
          <w:sz w:val="25"/>
          <w:szCs w:val="25"/>
        </w:rPr>
      </w:pPr>
      <w:r w:rsidRPr="00C81C46">
        <w:rPr>
          <w:sz w:val="25"/>
          <w:szCs w:val="25"/>
        </w:rPr>
        <w:t>&lt;/body&gt;</w:t>
      </w:r>
    </w:p>
    <w:p w14:paraId="1C05CE83" w14:textId="77777777" w:rsidR="00646EDD" w:rsidRPr="00C81C46" w:rsidRDefault="00646EDD" w:rsidP="00C81C46">
      <w:pPr>
        <w:spacing w:after="0" w:line="360" w:lineRule="auto"/>
        <w:jc w:val="both"/>
        <w:rPr>
          <w:sz w:val="25"/>
          <w:szCs w:val="25"/>
        </w:rPr>
      </w:pPr>
      <w:r w:rsidRPr="00C81C46">
        <w:rPr>
          <w:sz w:val="25"/>
          <w:szCs w:val="25"/>
        </w:rPr>
        <w:t>&lt;/html&gt;</w:t>
      </w:r>
    </w:p>
    <w:p w14:paraId="25D03927" w14:textId="77777777" w:rsidR="00646EDD" w:rsidRPr="00C81C46" w:rsidRDefault="00646EDD" w:rsidP="00C81C46">
      <w:pPr>
        <w:spacing w:after="0" w:line="360" w:lineRule="auto"/>
        <w:jc w:val="both"/>
        <w:rPr>
          <w:b/>
          <w:sz w:val="25"/>
          <w:szCs w:val="25"/>
        </w:rPr>
      </w:pPr>
    </w:p>
    <w:p w14:paraId="402D6489" w14:textId="77777777" w:rsidR="00646EDD" w:rsidRPr="00C81C46" w:rsidRDefault="00646EDD" w:rsidP="00C81C46">
      <w:pPr>
        <w:spacing w:after="0" w:line="360" w:lineRule="auto"/>
        <w:jc w:val="both"/>
        <w:rPr>
          <w:sz w:val="25"/>
          <w:szCs w:val="25"/>
        </w:rPr>
      </w:pPr>
    </w:p>
    <w:p w14:paraId="2876ADAB" w14:textId="77777777" w:rsidR="00646EDD" w:rsidRPr="00C81C46" w:rsidRDefault="00646EDD" w:rsidP="00C81C46">
      <w:pPr>
        <w:spacing w:after="0" w:line="360" w:lineRule="auto"/>
        <w:jc w:val="both"/>
        <w:rPr>
          <w:sz w:val="25"/>
          <w:szCs w:val="25"/>
        </w:rPr>
      </w:pPr>
    </w:p>
    <w:p w14:paraId="6BF1410D" w14:textId="77777777" w:rsidR="00646EDD" w:rsidRPr="00C81C46" w:rsidRDefault="00646EDD" w:rsidP="00C81C46">
      <w:pPr>
        <w:spacing w:after="0" w:line="360" w:lineRule="auto"/>
        <w:jc w:val="both"/>
        <w:rPr>
          <w:sz w:val="25"/>
          <w:szCs w:val="25"/>
        </w:rPr>
      </w:pPr>
    </w:p>
    <w:p w14:paraId="215977F3" w14:textId="77777777" w:rsidR="00646EDD" w:rsidRPr="00C81C46" w:rsidRDefault="00646EDD" w:rsidP="00C81C46">
      <w:pPr>
        <w:spacing w:after="0" w:line="360" w:lineRule="auto"/>
        <w:jc w:val="both"/>
        <w:rPr>
          <w:sz w:val="25"/>
          <w:szCs w:val="25"/>
        </w:rPr>
      </w:pPr>
    </w:p>
    <w:p w14:paraId="005B723C" w14:textId="77777777" w:rsidR="00646EDD" w:rsidRPr="00C81C46" w:rsidRDefault="00646EDD" w:rsidP="00C81C46">
      <w:pPr>
        <w:spacing w:after="0" w:line="360" w:lineRule="auto"/>
        <w:jc w:val="both"/>
        <w:rPr>
          <w:sz w:val="25"/>
          <w:szCs w:val="25"/>
        </w:rPr>
      </w:pPr>
    </w:p>
    <w:p w14:paraId="4F3A09D0" w14:textId="77777777" w:rsidR="00646EDD" w:rsidRPr="00C81C46" w:rsidRDefault="00646EDD" w:rsidP="00C81C46">
      <w:pPr>
        <w:spacing w:after="0" w:line="360" w:lineRule="auto"/>
        <w:jc w:val="both"/>
        <w:rPr>
          <w:sz w:val="25"/>
          <w:szCs w:val="25"/>
        </w:rPr>
      </w:pPr>
    </w:p>
    <w:p w14:paraId="00975C3D" w14:textId="77777777" w:rsidR="00646EDD" w:rsidRPr="00C81C46" w:rsidRDefault="00646EDD" w:rsidP="00C81C46">
      <w:pPr>
        <w:spacing w:after="0" w:line="360" w:lineRule="auto"/>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46EDD" w:rsidRPr="00C81C46" w14:paraId="339F7D99" w14:textId="77777777" w:rsidTr="00646EDD">
        <w:trPr>
          <w:trHeight w:val="458"/>
        </w:trPr>
        <w:tc>
          <w:tcPr>
            <w:tcW w:w="8522" w:type="dxa"/>
            <w:gridSpan w:val="2"/>
            <w:shd w:val="clear" w:color="auto" w:fill="auto"/>
          </w:tcPr>
          <w:p w14:paraId="152E7DDE" w14:textId="099C16F5" w:rsidR="00646EDD" w:rsidRPr="00C81C46" w:rsidRDefault="00B859B1" w:rsidP="00C81C46">
            <w:pPr>
              <w:pStyle w:val="ListParagraph"/>
              <w:numPr>
                <w:ilvl w:val="0"/>
                <w:numId w:val="5"/>
              </w:numPr>
              <w:spacing w:after="0" w:line="360" w:lineRule="auto"/>
              <w:jc w:val="both"/>
              <w:rPr>
                <w:rFonts w:ascii="Book Antiqua" w:hAnsi="Book Antiqua"/>
                <w:b/>
                <w:sz w:val="25"/>
                <w:szCs w:val="25"/>
              </w:rPr>
            </w:pPr>
            <w:r w:rsidRPr="00C81C46">
              <w:rPr>
                <w:rFonts w:ascii="Book Antiqua" w:hAnsi="Book Antiqua"/>
                <w:b/>
                <w:sz w:val="25"/>
                <w:szCs w:val="25"/>
              </w:rPr>
              <w:t xml:space="preserve">Student </w:t>
            </w:r>
            <w:r w:rsidR="00646EDD" w:rsidRPr="00C81C46">
              <w:rPr>
                <w:rFonts w:ascii="Book Antiqua" w:hAnsi="Book Antiqua"/>
                <w:b/>
                <w:sz w:val="25"/>
                <w:szCs w:val="25"/>
              </w:rPr>
              <w:t xml:space="preserve"> Account</w:t>
            </w:r>
          </w:p>
        </w:tc>
      </w:tr>
      <w:tr w:rsidR="00646EDD" w:rsidRPr="00C81C46" w14:paraId="4EC7B014" w14:textId="77777777" w:rsidTr="00646EDD">
        <w:tc>
          <w:tcPr>
            <w:tcW w:w="3168" w:type="dxa"/>
            <w:shd w:val="clear" w:color="auto" w:fill="auto"/>
          </w:tcPr>
          <w:p w14:paraId="08A22928" w14:textId="77777777" w:rsidR="00646EDD" w:rsidRPr="00C81C46" w:rsidRDefault="00646EDD" w:rsidP="00C81C46">
            <w:pPr>
              <w:pStyle w:val="ListParagraph"/>
              <w:spacing w:after="0" w:line="360" w:lineRule="auto"/>
              <w:ind w:left="0"/>
              <w:jc w:val="both"/>
              <w:rPr>
                <w:rFonts w:ascii="Book Antiqua" w:hAnsi="Book Antiqua"/>
                <w:b/>
                <w:sz w:val="25"/>
                <w:szCs w:val="25"/>
              </w:rPr>
            </w:pPr>
            <w:r w:rsidRPr="00C81C46">
              <w:rPr>
                <w:rFonts w:ascii="Book Antiqua" w:hAnsi="Book Antiqua"/>
                <w:b/>
                <w:sz w:val="25"/>
                <w:szCs w:val="25"/>
              </w:rPr>
              <w:t xml:space="preserve">Show Fees Details </w:t>
            </w:r>
          </w:p>
          <w:p w14:paraId="50119D73" w14:textId="77777777" w:rsidR="00646EDD" w:rsidRPr="00C81C46" w:rsidRDefault="00646EDD" w:rsidP="00C81C46">
            <w:pPr>
              <w:spacing w:after="0" w:line="360" w:lineRule="auto"/>
              <w:jc w:val="both"/>
              <w:rPr>
                <w:rFonts w:ascii="Book Antiqua" w:hAnsi="Book Antiqua"/>
                <w:b/>
                <w:sz w:val="25"/>
                <w:szCs w:val="25"/>
              </w:rPr>
            </w:pPr>
          </w:p>
        </w:tc>
        <w:tc>
          <w:tcPr>
            <w:tcW w:w="5354" w:type="dxa"/>
            <w:shd w:val="clear" w:color="auto" w:fill="auto"/>
          </w:tcPr>
          <w:p w14:paraId="4ED22E47" w14:textId="77777777" w:rsidR="00646EDD" w:rsidRPr="00C81C46" w:rsidRDefault="00646EDD" w:rsidP="00C81C46">
            <w:pPr>
              <w:spacing w:after="0" w:line="360" w:lineRule="auto"/>
              <w:jc w:val="both"/>
              <w:rPr>
                <w:sz w:val="25"/>
                <w:szCs w:val="25"/>
              </w:rPr>
            </w:pPr>
            <w:r w:rsidRPr="00C81C46">
              <w:rPr>
                <w:sz w:val="25"/>
                <w:szCs w:val="25"/>
              </w:rPr>
              <w:t>View Details of the Fees</w:t>
            </w:r>
          </w:p>
          <w:p w14:paraId="70462A0A" w14:textId="77777777" w:rsidR="00646EDD" w:rsidRPr="00C81C46" w:rsidRDefault="00646EDD" w:rsidP="00C81C46">
            <w:pPr>
              <w:spacing w:after="0" w:line="360" w:lineRule="auto"/>
              <w:jc w:val="both"/>
              <w:rPr>
                <w:sz w:val="25"/>
                <w:szCs w:val="25"/>
              </w:rPr>
            </w:pPr>
            <w:r w:rsidRPr="00C81C46">
              <w:rPr>
                <w:sz w:val="25"/>
                <w:szCs w:val="25"/>
              </w:rPr>
              <w:t>Listing of all Fees</w:t>
            </w:r>
          </w:p>
        </w:tc>
      </w:tr>
      <w:tr w:rsidR="00646EDD" w:rsidRPr="00C81C46" w14:paraId="1AAD4E09" w14:textId="77777777" w:rsidTr="00646EDD">
        <w:tc>
          <w:tcPr>
            <w:tcW w:w="3168" w:type="dxa"/>
            <w:shd w:val="clear" w:color="auto" w:fill="auto"/>
          </w:tcPr>
          <w:p w14:paraId="5DBABF36" w14:textId="77777777" w:rsidR="00646EDD" w:rsidRPr="00C81C46" w:rsidRDefault="00646EDD" w:rsidP="00C81C46">
            <w:pPr>
              <w:pStyle w:val="ListParagraph"/>
              <w:spacing w:after="0" w:line="360" w:lineRule="auto"/>
              <w:ind w:left="0"/>
              <w:jc w:val="both"/>
              <w:rPr>
                <w:rFonts w:ascii="Book Antiqua" w:hAnsi="Book Antiqua"/>
                <w:b/>
                <w:sz w:val="25"/>
                <w:szCs w:val="25"/>
              </w:rPr>
            </w:pPr>
            <w:r w:rsidRPr="00C81C46">
              <w:rPr>
                <w:rFonts w:ascii="Book Antiqua" w:hAnsi="Book Antiqua"/>
                <w:b/>
                <w:sz w:val="25"/>
                <w:szCs w:val="25"/>
              </w:rPr>
              <w:t>Show Attendance</w:t>
            </w:r>
          </w:p>
          <w:p w14:paraId="6046738D" w14:textId="77777777" w:rsidR="00646EDD" w:rsidRPr="00C81C46" w:rsidRDefault="00646EDD" w:rsidP="00C81C46">
            <w:pPr>
              <w:pStyle w:val="ListParagraph"/>
              <w:spacing w:after="0" w:line="360" w:lineRule="auto"/>
              <w:ind w:left="0"/>
              <w:jc w:val="both"/>
              <w:rPr>
                <w:rFonts w:ascii="Book Antiqua" w:hAnsi="Book Antiqua"/>
                <w:b/>
                <w:sz w:val="25"/>
                <w:szCs w:val="25"/>
              </w:rPr>
            </w:pPr>
          </w:p>
        </w:tc>
        <w:tc>
          <w:tcPr>
            <w:tcW w:w="5354" w:type="dxa"/>
            <w:shd w:val="clear" w:color="auto" w:fill="auto"/>
          </w:tcPr>
          <w:p w14:paraId="09CBC882" w14:textId="77777777" w:rsidR="00646EDD" w:rsidRPr="00C81C46" w:rsidRDefault="00646EDD" w:rsidP="00C81C46">
            <w:pPr>
              <w:spacing w:after="0" w:line="360" w:lineRule="auto"/>
              <w:jc w:val="both"/>
              <w:rPr>
                <w:sz w:val="25"/>
                <w:szCs w:val="25"/>
              </w:rPr>
            </w:pPr>
            <w:r w:rsidRPr="00C81C46">
              <w:rPr>
                <w:sz w:val="25"/>
                <w:szCs w:val="25"/>
              </w:rPr>
              <w:t xml:space="preserve">Show his/her Attendance by Date </w:t>
            </w:r>
          </w:p>
          <w:p w14:paraId="69D7E65C" w14:textId="77777777" w:rsidR="00646EDD" w:rsidRPr="00C81C46" w:rsidRDefault="00646EDD" w:rsidP="00C81C46">
            <w:pPr>
              <w:spacing w:after="0" w:line="360" w:lineRule="auto"/>
              <w:jc w:val="both"/>
              <w:rPr>
                <w:sz w:val="25"/>
                <w:szCs w:val="25"/>
              </w:rPr>
            </w:pPr>
            <w:r w:rsidRPr="00C81C46">
              <w:rPr>
                <w:sz w:val="25"/>
                <w:szCs w:val="25"/>
              </w:rPr>
              <w:t xml:space="preserve"> </w:t>
            </w:r>
          </w:p>
        </w:tc>
      </w:tr>
      <w:tr w:rsidR="00646EDD" w:rsidRPr="00C81C46" w14:paraId="19AE8918" w14:textId="77777777" w:rsidTr="00646EDD">
        <w:tc>
          <w:tcPr>
            <w:tcW w:w="3168" w:type="dxa"/>
            <w:shd w:val="clear" w:color="auto" w:fill="auto"/>
          </w:tcPr>
          <w:p w14:paraId="0597775B" w14:textId="77777777" w:rsidR="00646EDD" w:rsidRPr="00C81C46" w:rsidRDefault="00646EDD" w:rsidP="00C81C46">
            <w:pPr>
              <w:pStyle w:val="ListParagraph"/>
              <w:spacing w:after="0" w:line="360" w:lineRule="auto"/>
              <w:ind w:left="0"/>
              <w:jc w:val="both"/>
              <w:rPr>
                <w:rFonts w:ascii="Book Antiqua" w:hAnsi="Book Antiqua"/>
                <w:b/>
                <w:sz w:val="25"/>
                <w:szCs w:val="25"/>
              </w:rPr>
            </w:pPr>
            <w:r w:rsidRPr="00C81C46">
              <w:rPr>
                <w:rFonts w:ascii="Book Antiqua" w:hAnsi="Book Antiqua"/>
                <w:b/>
                <w:sz w:val="25"/>
                <w:szCs w:val="25"/>
              </w:rPr>
              <w:t xml:space="preserve">Show Transportation Details </w:t>
            </w:r>
          </w:p>
        </w:tc>
        <w:tc>
          <w:tcPr>
            <w:tcW w:w="5354" w:type="dxa"/>
            <w:shd w:val="clear" w:color="auto" w:fill="auto"/>
          </w:tcPr>
          <w:p w14:paraId="1ECA877F" w14:textId="77777777" w:rsidR="00646EDD" w:rsidRPr="00C81C46" w:rsidRDefault="00646EDD" w:rsidP="00C81C46">
            <w:pPr>
              <w:spacing w:after="0" w:line="360" w:lineRule="auto"/>
              <w:jc w:val="both"/>
              <w:rPr>
                <w:sz w:val="25"/>
                <w:szCs w:val="25"/>
              </w:rPr>
            </w:pPr>
            <w:r w:rsidRPr="00C81C46">
              <w:rPr>
                <w:sz w:val="25"/>
                <w:szCs w:val="25"/>
              </w:rPr>
              <w:t xml:space="preserve">Listing of all Transportation Routes, Driver Name, Price etc. </w:t>
            </w:r>
          </w:p>
          <w:p w14:paraId="5ABCD7C5" w14:textId="77777777" w:rsidR="00646EDD" w:rsidRPr="00C81C46" w:rsidRDefault="00646EDD" w:rsidP="00C81C46">
            <w:pPr>
              <w:spacing w:after="0" w:line="360" w:lineRule="auto"/>
              <w:jc w:val="both"/>
              <w:rPr>
                <w:sz w:val="25"/>
                <w:szCs w:val="25"/>
              </w:rPr>
            </w:pPr>
          </w:p>
        </w:tc>
      </w:tr>
      <w:tr w:rsidR="00646EDD" w:rsidRPr="00C81C46" w14:paraId="1F2AF9EE" w14:textId="77777777" w:rsidTr="00646EDD">
        <w:trPr>
          <w:trHeight w:val="103"/>
        </w:trPr>
        <w:tc>
          <w:tcPr>
            <w:tcW w:w="3168" w:type="dxa"/>
            <w:shd w:val="clear" w:color="auto" w:fill="auto"/>
          </w:tcPr>
          <w:p w14:paraId="57CE201B" w14:textId="77777777" w:rsidR="00646EDD" w:rsidRPr="00C81C46" w:rsidRDefault="00646EDD" w:rsidP="00C81C46">
            <w:pPr>
              <w:pStyle w:val="ListParagraph"/>
              <w:spacing w:after="0" w:line="360" w:lineRule="auto"/>
              <w:ind w:left="0"/>
              <w:jc w:val="both"/>
              <w:rPr>
                <w:rFonts w:ascii="Book Antiqua" w:hAnsi="Book Antiqua"/>
                <w:b/>
                <w:sz w:val="25"/>
                <w:szCs w:val="25"/>
              </w:rPr>
            </w:pPr>
            <w:r w:rsidRPr="00C81C46">
              <w:rPr>
                <w:rFonts w:ascii="Book Antiqua" w:hAnsi="Book Antiqua"/>
                <w:b/>
                <w:sz w:val="25"/>
                <w:szCs w:val="25"/>
              </w:rPr>
              <w:t xml:space="preserve">Show Class Arrangement </w:t>
            </w:r>
          </w:p>
        </w:tc>
        <w:tc>
          <w:tcPr>
            <w:tcW w:w="5354" w:type="dxa"/>
            <w:shd w:val="clear" w:color="auto" w:fill="auto"/>
          </w:tcPr>
          <w:p w14:paraId="19B2831A" w14:textId="77777777" w:rsidR="00646EDD" w:rsidRPr="00C81C46" w:rsidRDefault="00646EDD" w:rsidP="00C81C46">
            <w:pPr>
              <w:spacing w:after="0" w:line="360" w:lineRule="auto"/>
              <w:jc w:val="both"/>
              <w:rPr>
                <w:sz w:val="25"/>
                <w:szCs w:val="25"/>
              </w:rPr>
            </w:pPr>
            <w:r w:rsidRPr="00C81C46">
              <w:rPr>
                <w:sz w:val="25"/>
                <w:szCs w:val="25"/>
              </w:rPr>
              <w:t xml:space="preserve">Show his/her Arrangement by Date </w:t>
            </w:r>
          </w:p>
          <w:p w14:paraId="705C475F" w14:textId="77777777" w:rsidR="00646EDD" w:rsidRPr="00C81C46" w:rsidRDefault="00646EDD" w:rsidP="00C81C46">
            <w:pPr>
              <w:spacing w:after="0" w:line="360" w:lineRule="auto"/>
              <w:jc w:val="both"/>
              <w:rPr>
                <w:sz w:val="25"/>
                <w:szCs w:val="25"/>
              </w:rPr>
            </w:pPr>
          </w:p>
        </w:tc>
      </w:tr>
    </w:tbl>
    <w:p w14:paraId="4EC2E106" w14:textId="77777777" w:rsidR="00646EDD" w:rsidRPr="00C81C46" w:rsidRDefault="00646EDD" w:rsidP="00C81C46">
      <w:pPr>
        <w:spacing w:after="0" w:line="360" w:lineRule="auto"/>
        <w:jc w:val="both"/>
        <w:rPr>
          <w:sz w:val="25"/>
          <w:szCs w:val="25"/>
        </w:rPr>
      </w:pPr>
    </w:p>
    <w:p w14:paraId="253F7A8C" w14:textId="77777777" w:rsidR="00646EDD" w:rsidRPr="00C81C46" w:rsidRDefault="00646EDD" w:rsidP="00C81C46">
      <w:pPr>
        <w:spacing w:after="0" w:line="360" w:lineRule="auto"/>
        <w:jc w:val="both"/>
        <w:rPr>
          <w:b/>
          <w:sz w:val="25"/>
          <w:szCs w:val="25"/>
        </w:rPr>
      </w:pPr>
      <w:r w:rsidRPr="00C81C46">
        <w:rPr>
          <w:b/>
          <w:sz w:val="25"/>
          <w:szCs w:val="25"/>
        </w:rPr>
        <w:t>For Show Fee Details for login student  (Fee Details JSP Page )</w:t>
      </w:r>
    </w:p>
    <w:p w14:paraId="0F4D1EC2"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1CA1C069" w14:textId="77777777" w:rsidR="00646EDD" w:rsidRPr="00C81C46" w:rsidRDefault="00646EDD" w:rsidP="00C81C46">
      <w:pPr>
        <w:spacing w:after="0" w:line="360" w:lineRule="auto"/>
        <w:jc w:val="both"/>
        <w:rPr>
          <w:sz w:val="25"/>
          <w:szCs w:val="25"/>
        </w:rPr>
      </w:pPr>
      <w:r w:rsidRPr="00C81C46">
        <w:rPr>
          <w:sz w:val="25"/>
          <w:szCs w:val="25"/>
        </w:rPr>
        <w:t xml:space="preserve">    Document   : Fee Details</w:t>
      </w:r>
    </w:p>
    <w:p w14:paraId="045F3E03" w14:textId="77777777" w:rsidR="00646EDD" w:rsidRPr="00C81C46" w:rsidRDefault="00646EDD" w:rsidP="00C81C46">
      <w:pPr>
        <w:spacing w:after="0" w:line="360" w:lineRule="auto"/>
        <w:jc w:val="both"/>
        <w:rPr>
          <w:sz w:val="25"/>
          <w:szCs w:val="25"/>
        </w:rPr>
      </w:pPr>
      <w:r w:rsidRPr="00C81C46">
        <w:rPr>
          <w:sz w:val="25"/>
          <w:szCs w:val="25"/>
        </w:rPr>
        <w:t xml:space="preserve">    Created on : 18 Jul, 2018, 1:12:18 PM</w:t>
      </w:r>
    </w:p>
    <w:p w14:paraId="54DA9F9A" w14:textId="77777777" w:rsidR="00646EDD" w:rsidRPr="00C81C46" w:rsidRDefault="00646EDD" w:rsidP="00C81C46">
      <w:pPr>
        <w:spacing w:after="0" w:line="360" w:lineRule="auto"/>
        <w:jc w:val="both"/>
        <w:rPr>
          <w:sz w:val="25"/>
          <w:szCs w:val="25"/>
        </w:rPr>
      </w:pPr>
      <w:r w:rsidRPr="00C81C46">
        <w:rPr>
          <w:sz w:val="25"/>
          <w:szCs w:val="25"/>
        </w:rPr>
        <w:t xml:space="preserve">    Author     : Aravali</w:t>
      </w:r>
    </w:p>
    <w:p w14:paraId="6229BEB8" w14:textId="77777777" w:rsidR="00646EDD" w:rsidRPr="00C81C46" w:rsidRDefault="00646EDD" w:rsidP="00C81C46">
      <w:pPr>
        <w:spacing w:after="0" w:line="360" w:lineRule="auto"/>
        <w:jc w:val="both"/>
        <w:rPr>
          <w:sz w:val="25"/>
          <w:szCs w:val="25"/>
        </w:rPr>
      </w:pPr>
      <w:r w:rsidRPr="00C81C46">
        <w:rPr>
          <w:sz w:val="25"/>
          <w:szCs w:val="25"/>
        </w:rPr>
        <w:t>--%&gt;</w:t>
      </w:r>
    </w:p>
    <w:p w14:paraId="768688A2" w14:textId="77777777" w:rsidR="00646EDD" w:rsidRPr="00C81C46" w:rsidRDefault="00646EDD" w:rsidP="00C81C46">
      <w:pPr>
        <w:spacing w:after="0" w:line="360" w:lineRule="auto"/>
        <w:jc w:val="both"/>
        <w:rPr>
          <w:sz w:val="25"/>
          <w:szCs w:val="25"/>
        </w:rPr>
      </w:pPr>
    </w:p>
    <w:p w14:paraId="2234AF5B" w14:textId="77777777" w:rsidR="00646EDD" w:rsidRPr="00C81C46" w:rsidRDefault="00646EDD" w:rsidP="00C81C46">
      <w:pPr>
        <w:spacing w:after="0" w:line="360" w:lineRule="auto"/>
        <w:jc w:val="both"/>
        <w:rPr>
          <w:sz w:val="25"/>
          <w:szCs w:val="25"/>
        </w:rPr>
      </w:pPr>
      <w:r w:rsidRPr="00C81C46">
        <w:rPr>
          <w:sz w:val="25"/>
          <w:szCs w:val="25"/>
        </w:rPr>
        <w:t>&lt;%@page contentType="text/html" pageEncoding="UTF-8"%&gt;</w:t>
      </w:r>
    </w:p>
    <w:p w14:paraId="5A37FD50"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30FDDC4D" w14:textId="77777777" w:rsidR="00646EDD" w:rsidRPr="00C81C46" w:rsidRDefault="00646EDD" w:rsidP="00C81C46">
      <w:pPr>
        <w:spacing w:after="0" w:line="360" w:lineRule="auto"/>
        <w:jc w:val="both"/>
        <w:rPr>
          <w:sz w:val="25"/>
          <w:szCs w:val="25"/>
        </w:rPr>
      </w:pPr>
      <w:r w:rsidRPr="00C81C46">
        <w:rPr>
          <w:sz w:val="25"/>
          <w:szCs w:val="25"/>
        </w:rPr>
        <w:t>&lt;!DOCTYPE html&gt;</w:t>
      </w:r>
    </w:p>
    <w:p w14:paraId="15F94194" w14:textId="77777777" w:rsidR="00646EDD" w:rsidRPr="00C81C46" w:rsidRDefault="00646EDD" w:rsidP="00C81C46">
      <w:pPr>
        <w:spacing w:after="0" w:line="360" w:lineRule="auto"/>
        <w:jc w:val="both"/>
        <w:rPr>
          <w:sz w:val="25"/>
          <w:szCs w:val="25"/>
        </w:rPr>
      </w:pPr>
      <w:r w:rsidRPr="00C81C46">
        <w:rPr>
          <w:sz w:val="25"/>
          <w:szCs w:val="25"/>
        </w:rPr>
        <w:t>&lt;html&gt;</w:t>
      </w:r>
    </w:p>
    <w:p w14:paraId="165588CF" w14:textId="77777777" w:rsidR="00646EDD" w:rsidRPr="00C81C46" w:rsidRDefault="00646EDD" w:rsidP="00C81C46">
      <w:pPr>
        <w:spacing w:after="0" w:line="360" w:lineRule="auto"/>
        <w:jc w:val="both"/>
        <w:rPr>
          <w:sz w:val="25"/>
          <w:szCs w:val="25"/>
        </w:rPr>
      </w:pPr>
      <w:r w:rsidRPr="00C81C46">
        <w:rPr>
          <w:sz w:val="25"/>
          <w:szCs w:val="25"/>
        </w:rPr>
        <w:t>&lt;head&gt;</w:t>
      </w:r>
    </w:p>
    <w:p w14:paraId="6A6E2FF5" w14:textId="77777777" w:rsidR="00646EDD" w:rsidRPr="00C81C46" w:rsidRDefault="00646EDD" w:rsidP="00C81C46">
      <w:pPr>
        <w:spacing w:after="0" w:line="360" w:lineRule="auto"/>
        <w:jc w:val="both"/>
        <w:rPr>
          <w:sz w:val="25"/>
          <w:szCs w:val="25"/>
        </w:rPr>
      </w:pPr>
      <w:r w:rsidRPr="00C81C46">
        <w:rPr>
          <w:sz w:val="25"/>
          <w:szCs w:val="25"/>
        </w:rPr>
        <w:t xml:space="preserve">    &lt;title&gt; Fee Details&lt;/title&gt;</w:t>
      </w:r>
    </w:p>
    <w:p w14:paraId="2032C424"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569B4F66"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1F41F059" w14:textId="77777777" w:rsidR="00646EDD" w:rsidRPr="00C81C46" w:rsidRDefault="00646EDD" w:rsidP="00C81C46">
      <w:pPr>
        <w:spacing w:after="0" w:line="360" w:lineRule="auto"/>
        <w:jc w:val="both"/>
        <w:rPr>
          <w:sz w:val="25"/>
          <w:szCs w:val="25"/>
        </w:rPr>
      </w:pPr>
      <w:r w:rsidRPr="00C81C46">
        <w:rPr>
          <w:sz w:val="25"/>
          <w:szCs w:val="25"/>
        </w:rPr>
        <w:t>&lt;style&gt;</w:t>
      </w:r>
    </w:p>
    <w:p w14:paraId="3FAE3636"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19629215" w14:textId="77777777" w:rsidR="00646EDD" w:rsidRPr="00C81C46" w:rsidRDefault="00646EDD" w:rsidP="00C81C46">
      <w:pPr>
        <w:spacing w:after="0" w:line="360" w:lineRule="auto"/>
        <w:jc w:val="both"/>
        <w:rPr>
          <w:sz w:val="25"/>
          <w:szCs w:val="25"/>
        </w:rPr>
      </w:pPr>
      <w:r w:rsidRPr="00C81C46">
        <w:rPr>
          <w:sz w:val="25"/>
          <w:szCs w:val="25"/>
        </w:rPr>
        <w:lastRenderedPageBreak/>
        <w:t>#leftbar { background-color:#2BB958; position:absolute; margin-top:80px; height:600px; width:250px}</w:t>
      </w:r>
    </w:p>
    <w:p w14:paraId="758AE8A5" w14:textId="77777777" w:rsidR="00646EDD" w:rsidRPr="00C81C46" w:rsidRDefault="00646EDD" w:rsidP="00C81C46">
      <w:pPr>
        <w:spacing w:after="0" w:line="360" w:lineRule="auto"/>
        <w:jc w:val="both"/>
        <w:rPr>
          <w:sz w:val="25"/>
          <w:szCs w:val="25"/>
        </w:rPr>
      </w:pPr>
      <w:r w:rsidRPr="00C81C46">
        <w:rPr>
          <w:sz w:val="25"/>
          <w:szCs w:val="25"/>
        </w:rPr>
        <w:t>#feebox { background-color:white; position:absolute; margin-top:80px; margin-left:280px ; height:100%; width:1020px;font-size:25px;  color:black; text-align:left;}</w:t>
      </w:r>
    </w:p>
    <w:p w14:paraId="6D0C0AE8" w14:textId="77777777" w:rsidR="00646EDD" w:rsidRPr="00C81C46" w:rsidRDefault="00646EDD" w:rsidP="00C81C46">
      <w:pPr>
        <w:spacing w:after="0" w:line="360" w:lineRule="auto"/>
        <w:jc w:val="both"/>
        <w:rPr>
          <w:sz w:val="25"/>
          <w:szCs w:val="25"/>
        </w:rPr>
      </w:pPr>
    </w:p>
    <w:p w14:paraId="020B67FC"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0AA0F236" w14:textId="77777777" w:rsidR="00646EDD" w:rsidRPr="00C81C46" w:rsidRDefault="00646EDD" w:rsidP="00C81C46">
      <w:pPr>
        <w:spacing w:after="0" w:line="360" w:lineRule="auto"/>
        <w:jc w:val="both"/>
        <w:rPr>
          <w:sz w:val="25"/>
          <w:szCs w:val="25"/>
        </w:rPr>
      </w:pPr>
      <w:r w:rsidRPr="00C81C46">
        <w:rPr>
          <w:sz w:val="25"/>
          <w:szCs w:val="25"/>
        </w:rPr>
        <w:t>.topnav {</w:t>
      </w:r>
    </w:p>
    <w:p w14:paraId="5B78B5EB"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40E7E0F6"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1AAE1DCD" w14:textId="77777777" w:rsidR="00646EDD" w:rsidRPr="00C81C46" w:rsidRDefault="00646EDD" w:rsidP="00C81C46">
      <w:pPr>
        <w:spacing w:after="0" w:line="360" w:lineRule="auto"/>
        <w:jc w:val="both"/>
        <w:rPr>
          <w:sz w:val="25"/>
          <w:szCs w:val="25"/>
        </w:rPr>
      </w:pPr>
      <w:r w:rsidRPr="00C81C46">
        <w:rPr>
          <w:sz w:val="25"/>
          <w:szCs w:val="25"/>
        </w:rPr>
        <w:t>}</w:t>
      </w:r>
    </w:p>
    <w:p w14:paraId="24BA128C" w14:textId="77777777" w:rsidR="00646EDD" w:rsidRPr="00C81C46" w:rsidRDefault="00646EDD" w:rsidP="00C81C46">
      <w:pPr>
        <w:spacing w:after="0" w:line="360" w:lineRule="auto"/>
        <w:jc w:val="both"/>
        <w:rPr>
          <w:sz w:val="25"/>
          <w:szCs w:val="25"/>
        </w:rPr>
      </w:pPr>
    </w:p>
    <w:p w14:paraId="11664CDE"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1C9FA97B" w14:textId="77777777" w:rsidR="00646EDD" w:rsidRPr="00C81C46" w:rsidRDefault="00646EDD" w:rsidP="00C81C46">
      <w:pPr>
        <w:spacing w:after="0" w:line="360" w:lineRule="auto"/>
        <w:jc w:val="both"/>
        <w:rPr>
          <w:sz w:val="25"/>
          <w:szCs w:val="25"/>
        </w:rPr>
      </w:pPr>
      <w:r w:rsidRPr="00C81C46">
        <w:rPr>
          <w:sz w:val="25"/>
          <w:szCs w:val="25"/>
        </w:rPr>
        <w:t>#box{</w:t>
      </w:r>
    </w:p>
    <w:p w14:paraId="34359C71"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07BF5CD7"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53596A03"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2844E0FD"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757812F6"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1A7C6B65"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3230B744" w14:textId="77777777" w:rsidR="00646EDD" w:rsidRPr="00C81C46" w:rsidRDefault="00646EDD" w:rsidP="00C81C46">
      <w:pPr>
        <w:spacing w:after="0" w:line="360" w:lineRule="auto"/>
        <w:jc w:val="both"/>
        <w:rPr>
          <w:sz w:val="25"/>
          <w:szCs w:val="25"/>
        </w:rPr>
      </w:pPr>
      <w:r w:rsidRPr="00C81C46">
        <w:rPr>
          <w:sz w:val="25"/>
          <w:szCs w:val="25"/>
        </w:rPr>
        <w:tab/>
        <w:t>font-size:20px;</w:t>
      </w:r>
    </w:p>
    <w:p w14:paraId="11F380AD"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459C1F93" w14:textId="77777777" w:rsidR="00646EDD" w:rsidRPr="00C81C46" w:rsidRDefault="00646EDD" w:rsidP="00C81C46">
      <w:pPr>
        <w:spacing w:after="0" w:line="360" w:lineRule="auto"/>
        <w:jc w:val="both"/>
        <w:rPr>
          <w:sz w:val="25"/>
          <w:szCs w:val="25"/>
        </w:rPr>
      </w:pPr>
      <w:r w:rsidRPr="00C81C46">
        <w:rPr>
          <w:sz w:val="25"/>
          <w:szCs w:val="25"/>
        </w:rPr>
        <w:tab/>
        <w:t>width:100%;</w:t>
      </w:r>
    </w:p>
    <w:p w14:paraId="1174231F" w14:textId="77777777" w:rsidR="00646EDD" w:rsidRPr="00C81C46" w:rsidRDefault="00646EDD" w:rsidP="00C81C46">
      <w:pPr>
        <w:spacing w:after="0" w:line="360" w:lineRule="auto"/>
        <w:jc w:val="both"/>
        <w:rPr>
          <w:sz w:val="25"/>
          <w:szCs w:val="25"/>
        </w:rPr>
      </w:pPr>
      <w:r w:rsidRPr="00C81C46">
        <w:rPr>
          <w:sz w:val="25"/>
          <w:szCs w:val="25"/>
        </w:rPr>
        <w:tab/>
      </w:r>
    </w:p>
    <w:p w14:paraId="2F741223" w14:textId="77777777" w:rsidR="00646EDD" w:rsidRPr="00C81C46" w:rsidRDefault="00646EDD" w:rsidP="00C81C46">
      <w:pPr>
        <w:spacing w:after="0" w:line="360" w:lineRule="auto"/>
        <w:jc w:val="both"/>
        <w:rPr>
          <w:sz w:val="25"/>
          <w:szCs w:val="25"/>
        </w:rPr>
      </w:pPr>
      <w:r w:rsidRPr="00C81C46">
        <w:rPr>
          <w:sz w:val="25"/>
          <w:szCs w:val="25"/>
        </w:rPr>
        <w:t>}</w:t>
      </w:r>
    </w:p>
    <w:p w14:paraId="12E89332" w14:textId="77777777" w:rsidR="00646EDD" w:rsidRPr="00C81C46" w:rsidRDefault="00646EDD" w:rsidP="00C81C46">
      <w:pPr>
        <w:spacing w:after="0" w:line="360" w:lineRule="auto"/>
        <w:jc w:val="both"/>
        <w:rPr>
          <w:sz w:val="25"/>
          <w:szCs w:val="25"/>
        </w:rPr>
      </w:pPr>
    </w:p>
    <w:p w14:paraId="7F63ADC4"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2E0E38C8" w14:textId="77777777" w:rsidR="00646EDD" w:rsidRPr="00C81C46" w:rsidRDefault="00646EDD" w:rsidP="00C81C46">
      <w:pPr>
        <w:spacing w:after="0" w:line="360" w:lineRule="auto"/>
        <w:jc w:val="both"/>
        <w:rPr>
          <w:sz w:val="25"/>
          <w:szCs w:val="25"/>
        </w:rPr>
      </w:pPr>
      <w:r w:rsidRPr="00C81C46">
        <w:rPr>
          <w:sz w:val="25"/>
          <w:szCs w:val="25"/>
        </w:rPr>
        <w:t>#box:hover {</w:t>
      </w:r>
    </w:p>
    <w:p w14:paraId="72A51ECE"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439BAFFC"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46BB26CC"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14CC2831"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20px;  height:25px; width:100%; font-size:20px;  font-weight:bold; color:black; text-align:center}</w:t>
      </w:r>
    </w:p>
    <w:p w14:paraId="772EAF99"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55136B94"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6512F54A"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235900A2"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287A1E25"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6FE33C5E"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7B8FD490"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57DA803D"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74767B99" w14:textId="77777777" w:rsidR="00646EDD" w:rsidRPr="00C81C46" w:rsidRDefault="00646EDD" w:rsidP="00C81C46">
      <w:pPr>
        <w:spacing w:after="0" w:line="360" w:lineRule="auto"/>
        <w:jc w:val="both"/>
        <w:rPr>
          <w:sz w:val="25"/>
          <w:szCs w:val="25"/>
        </w:rPr>
      </w:pPr>
      <w:r w:rsidRPr="00C81C46">
        <w:rPr>
          <w:sz w:val="25"/>
          <w:szCs w:val="25"/>
        </w:rPr>
        <w:t>}</w:t>
      </w:r>
    </w:p>
    <w:p w14:paraId="00709BD1" w14:textId="77777777" w:rsidR="00646EDD" w:rsidRPr="00C81C46" w:rsidRDefault="00646EDD" w:rsidP="00C81C46">
      <w:pPr>
        <w:spacing w:after="0" w:line="360" w:lineRule="auto"/>
        <w:jc w:val="both"/>
        <w:rPr>
          <w:sz w:val="25"/>
          <w:szCs w:val="25"/>
        </w:rPr>
      </w:pPr>
      <w:r w:rsidRPr="00C81C46">
        <w:rPr>
          <w:sz w:val="25"/>
          <w:szCs w:val="25"/>
        </w:rPr>
        <w:t>td{ padding:10px;}</w:t>
      </w:r>
    </w:p>
    <w:p w14:paraId="7B163E85" w14:textId="77777777" w:rsidR="00646EDD" w:rsidRPr="00C81C46" w:rsidRDefault="00646EDD" w:rsidP="00C81C46">
      <w:pPr>
        <w:spacing w:after="0" w:line="360" w:lineRule="auto"/>
        <w:jc w:val="both"/>
        <w:rPr>
          <w:sz w:val="25"/>
          <w:szCs w:val="25"/>
        </w:rPr>
      </w:pPr>
      <w:r w:rsidRPr="00C81C46">
        <w:rPr>
          <w:sz w:val="25"/>
          <w:szCs w:val="25"/>
        </w:rPr>
        <w:t>tr {</w:t>
      </w:r>
    </w:p>
    <w:p w14:paraId="1F696AD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A352036"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53218A7D"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48CAB334" w14:textId="77777777" w:rsidR="00646EDD" w:rsidRPr="00C81C46" w:rsidRDefault="00646EDD" w:rsidP="00C81C46">
      <w:pPr>
        <w:spacing w:after="0" w:line="360" w:lineRule="auto"/>
        <w:jc w:val="both"/>
        <w:rPr>
          <w:sz w:val="25"/>
          <w:szCs w:val="25"/>
        </w:rPr>
      </w:pPr>
      <w:r w:rsidRPr="00C81C46">
        <w:rPr>
          <w:sz w:val="25"/>
          <w:szCs w:val="25"/>
        </w:rPr>
        <w:t>padding:50px;</w:t>
      </w:r>
    </w:p>
    <w:p w14:paraId="2349AAE8"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5C2E5807" w14:textId="77777777" w:rsidR="00646EDD" w:rsidRPr="00C81C46" w:rsidRDefault="00646EDD" w:rsidP="00C81C46">
      <w:pPr>
        <w:spacing w:after="0" w:line="360" w:lineRule="auto"/>
        <w:jc w:val="both"/>
        <w:rPr>
          <w:sz w:val="25"/>
          <w:szCs w:val="25"/>
        </w:rPr>
      </w:pPr>
      <w:r w:rsidRPr="00C81C46">
        <w:rPr>
          <w:sz w:val="25"/>
          <w:szCs w:val="25"/>
        </w:rPr>
        <w:tab/>
        <w:t>font-size:20px;</w:t>
      </w:r>
    </w:p>
    <w:p w14:paraId="78F3E4E6"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3FA13C06" w14:textId="77777777" w:rsidR="00646EDD" w:rsidRPr="00C81C46" w:rsidRDefault="00646EDD" w:rsidP="00C81C46">
      <w:pPr>
        <w:spacing w:after="0" w:line="360" w:lineRule="auto"/>
        <w:jc w:val="both"/>
        <w:rPr>
          <w:sz w:val="25"/>
          <w:szCs w:val="25"/>
        </w:rPr>
      </w:pPr>
      <w:r w:rsidRPr="00C81C46">
        <w:rPr>
          <w:sz w:val="25"/>
          <w:szCs w:val="25"/>
        </w:rPr>
        <w:tab/>
        <w:t>}</w:t>
      </w:r>
    </w:p>
    <w:p w14:paraId="27887E62" w14:textId="77777777" w:rsidR="00646EDD" w:rsidRPr="00C81C46" w:rsidRDefault="00646EDD" w:rsidP="00C81C46">
      <w:pPr>
        <w:spacing w:after="0" w:line="360" w:lineRule="auto"/>
        <w:jc w:val="both"/>
        <w:rPr>
          <w:sz w:val="25"/>
          <w:szCs w:val="25"/>
        </w:rPr>
      </w:pPr>
      <w:r w:rsidRPr="00C81C46">
        <w:rPr>
          <w:sz w:val="25"/>
          <w:szCs w:val="25"/>
        </w:rPr>
        <w:tab/>
      </w:r>
    </w:p>
    <w:p w14:paraId="3A654507"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5A15E5B3" w14:textId="77777777" w:rsidR="00646EDD" w:rsidRPr="00C81C46" w:rsidRDefault="00646EDD" w:rsidP="00C81C46">
      <w:pPr>
        <w:spacing w:after="0" w:line="360" w:lineRule="auto"/>
        <w:jc w:val="both"/>
        <w:rPr>
          <w:sz w:val="25"/>
          <w:szCs w:val="25"/>
        </w:rPr>
      </w:pPr>
      <w:r w:rsidRPr="00C81C46">
        <w:rPr>
          <w:sz w:val="25"/>
          <w:szCs w:val="25"/>
        </w:rPr>
        <w:t xml:space="preserve">          #home{  position:absolute; margin-top:10px;  height:40px; width:250px; font-size:20px; font-weight:bold; color:white; text-align:center; margin-left:1100px;}</w:t>
      </w:r>
    </w:p>
    <w:p w14:paraId="1519DACC" w14:textId="77777777" w:rsidR="00646EDD" w:rsidRPr="00C81C46" w:rsidRDefault="00646EDD" w:rsidP="00C81C46">
      <w:pPr>
        <w:spacing w:after="0" w:line="360" w:lineRule="auto"/>
        <w:jc w:val="both"/>
        <w:rPr>
          <w:sz w:val="25"/>
          <w:szCs w:val="25"/>
        </w:rPr>
      </w:pPr>
      <w:r w:rsidRPr="00C81C46">
        <w:rPr>
          <w:sz w:val="25"/>
          <w:szCs w:val="25"/>
        </w:rPr>
        <w:t>&lt;/style&gt;</w:t>
      </w:r>
    </w:p>
    <w:p w14:paraId="1BEB84A0" w14:textId="77777777" w:rsidR="00646EDD" w:rsidRPr="00C81C46" w:rsidRDefault="00646EDD" w:rsidP="00C81C46">
      <w:pPr>
        <w:spacing w:after="0" w:line="360" w:lineRule="auto"/>
        <w:jc w:val="both"/>
        <w:rPr>
          <w:sz w:val="25"/>
          <w:szCs w:val="25"/>
        </w:rPr>
      </w:pPr>
      <w:r w:rsidRPr="00C81C46">
        <w:rPr>
          <w:sz w:val="25"/>
          <w:szCs w:val="25"/>
        </w:rPr>
        <w:t>&lt;/head&gt;</w:t>
      </w:r>
    </w:p>
    <w:p w14:paraId="354BB0AA" w14:textId="77777777" w:rsidR="00646EDD" w:rsidRPr="00C81C46" w:rsidRDefault="00646EDD" w:rsidP="00C81C46">
      <w:pPr>
        <w:spacing w:after="0" w:line="360" w:lineRule="auto"/>
        <w:jc w:val="both"/>
        <w:rPr>
          <w:sz w:val="25"/>
          <w:szCs w:val="25"/>
        </w:rPr>
      </w:pPr>
      <w:r w:rsidRPr="00C81C46">
        <w:rPr>
          <w:sz w:val="25"/>
          <w:szCs w:val="25"/>
        </w:rPr>
        <w:t>&lt;body&gt;</w:t>
      </w:r>
    </w:p>
    <w:p w14:paraId="33C528A0" w14:textId="77777777" w:rsidR="00646EDD" w:rsidRPr="00C81C46" w:rsidRDefault="00646EDD" w:rsidP="00C81C46">
      <w:pPr>
        <w:spacing w:after="0" w:line="360" w:lineRule="auto"/>
        <w:jc w:val="both"/>
        <w:rPr>
          <w:sz w:val="25"/>
          <w:szCs w:val="25"/>
        </w:rPr>
      </w:pPr>
      <w:r w:rsidRPr="00C81C46">
        <w:rPr>
          <w:sz w:val="25"/>
          <w:szCs w:val="25"/>
        </w:rPr>
        <w:t>&lt;div id="banner"&gt;Fee Detail &lt;/div&gt;</w:t>
      </w:r>
    </w:p>
    <w:p w14:paraId="2DB444D0" w14:textId="77777777" w:rsidR="00646EDD" w:rsidRPr="00C81C46" w:rsidRDefault="00646EDD" w:rsidP="00C81C46">
      <w:pPr>
        <w:spacing w:after="0" w:line="360" w:lineRule="auto"/>
        <w:jc w:val="both"/>
        <w:rPr>
          <w:sz w:val="25"/>
          <w:szCs w:val="25"/>
        </w:rPr>
      </w:pPr>
      <w:r w:rsidRPr="00C81C46">
        <w:rPr>
          <w:sz w:val="25"/>
          <w:szCs w:val="25"/>
        </w:rPr>
        <w:lastRenderedPageBreak/>
        <w:t>&lt;div id="home"&gt; &lt;ul&gt;&lt;a href="../LOGIN/Welcome Student.jsp"&gt;&lt;li&gt;HOME&lt;/li&gt;&lt;/a&gt;</w:t>
      </w:r>
    </w:p>
    <w:p w14:paraId="77C0AC5C"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35A14C98" w14:textId="77777777" w:rsidR="00646EDD" w:rsidRPr="00C81C46" w:rsidRDefault="00646EDD" w:rsidP="00C81C46">
      <w:pPr>
        <w:spacing w:after="0" w:line="360" w:lineRule="auto"/>
        <w:jc w:val="both"/>
        <w:rPr>
          <w:sz w:val="25"/>
          <w:szCs w:val="25"/>
        </w:rPr>
      </w:pPr>
    </w:p>
    <w:p w14:paraId="080430C6" w14:textId="77777777" w:rsidR="00646EDD" w:rsidRPr="00C81C46" w:rsidRDefault="00646EDD" w:rsidP="00C81C46">
      <w:pPr>
        <w:spacing w:after="0" w:line="360" w:lineRule="auto"/>
        <w:jc w:val="both"/>
        <w:rPr>
          <w:sz w:val="25"/>
          <w:szCs w:val="25"/>
        </w:rPr>
      </w:pPr>
    </w:p>
    <w:p w14:paraId="23CFCF55"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7651BA94"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386FC3A4"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32B1386E"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lt;/div&gt;&lt;/a&gt;</w:t>
      </w:r>
    </w:p>
    <w:p w14:paraId="53CEA33C"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ation Details &lt;/div&gt;&lt;/a&gt;</w:t>
      </w:r>
    </w:p>
    <w:p w14:paraId="39591561" w14:textId="77777777" w:rsidR="00646EDD" w:rsidRPr="00C81C46" w:rsidRDefault="00646EDD" w:rsidP="00C81C46">
      <w:pPr>
        <w:spacing w:after="0" w:line="360" w:lineRule="auto"/>
        <w:jc w:val="both"/>
        <w:rPr>
          <w:sz w:val="25"/>
          <w:szCs w:val="25"/>
        </w:rPr>
      </w:pPr>
    </w:p>
    <w:p w14:paraId="29960940" w14:textId="77777777" w:rsidR="00646EDD" w:rsidRPr="00C81C46" w:rsidRDefault="00646EDD" w:rsidP="00C81C46">
      <w:pPr>
        <w:spacing w:after="0" w:line="360" w:lineRule="auto"/>
        <w:jc w:val="both"/>
        <w:rPr>
          <w:sz w:val="25"/>
          <w:szCs w:val="25"/>
        </w:rPr>
      </w:pPr>
      <w:r w:rsidRPr="00C81C46">
        <w:rPr>
          <w:sz w:val="25"/>
          <w:szCs w:val="25"/>
        </w:rPr>
        <w:t>&lt;/div&gt;</w:t>
      </w:r>
    </w:p>
    <w:p w14:paraId="7BED9C0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5870F08" w14:textId="77777777" w:rsidR="00646EDD" w:rsidRPr="00C81C46" w:rsidRDefault="00646EDD" w:rsidP="00C81C46">
      <w:pPr>
        <w:spacing w:after="0" w:line="360" w:lineRule="auto"/>
        <w:jc w:val="both"/>
        <w:rPr>
          <w:sz w:val="25"/>
          <w:szCs w:val="25"/>
        </w:rPr>
      </w:pPr>
    </w:p>
    <w:p w14:paraId="09588E23" w14:textId="77777777" w:rsidR="00646EDD" w:rsidRPr="00C81C46" w:rsidRDefault="00646EDD" w:rsidP="00C81C46">
      <w:pPr>
        <w:spacing w:after="0" w:line="360" w:lineRule="auto"/>
        <w:jc w:val="both"/>
        <w:rPr>
          <w:sz w:val="25"/>
          <w:szCs w:val="25"/>
        </w:rPr>
      </w:pPr>
    </w:p>
    <w:p w14:paraId="25517B3B" w14:textId="77777777" w:rsidR="00646EDD" w:rsidRPr="00C81C46" w:rsidRDefault="00646EDD" w:rsidP="00C81C46">
      <w:pPr>
        <w:spacing w:after="0" w:line="360" w:lineRule="auto"/>
        <w:jc w:val="both"/>
        <w:rPr>
          <w:sz w:val="25"/>
          <w:szCs w:val="25"/>
        </w:rPr>
      </w:pPr>
      <w:r w:rsidRPr="00C81C46">
        <w:rPr>
          <w:sz w:val="25"/>
          <w:szCs w:val="25"/>
        </w:rPr>
        <w:t>&lt;/div&gt;</w:t>
      </w:r>
    </w:p>
    <w:p w14:paraId="41F147D9" w14:textId="77777777" w:rsidR="00646EDD" w:rsidRPr="00C81C46" w:rsidRDefault="00646EDD" w:rsidP="00C81C46">
      <w:pPr>
        <w:spacing w:after="0" w:line="360" w:lineRule="auto"/>
        <w:jc w:val="both"/>
        <w:rPr>
          <w:sz w:val="25"/>
          <w:szCs w:val="25"/>
        </w:rPr>
      </w:pPr>
      <w:r w:rsidRPr="00C81C46">
        <w:rPr>
          <w:sz w:val="25"/>
          <w:szCs w:val="25"/>
        </w:rPr>
        <w:t xml:space="preserve">&lt;div id ="feebox"&gt; Fee Detail of Student </w:t>
      </w:r>
    </w:p>
    <w:p w14:paraId="605E1943"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14FBF97B" w14:textId="77777777" w:rsidR="00646EDD" w:rsidRPr="00C81C46" w:rsidRDefault="00646EDD" w:rsidP="00C81C46">
      <w:pPr>
        <w:spacing w:after="0" w:line="360" w:lineRule="auto"/>
        <w:jc w:val="both"/>
        <w:rPr>
          <w:sz w:val="25"/>
          <w:szCs w:val="25"/>
        </w:rPr>
      </w:pPr>
      <w:r w:rsidRPr="00C81C46">
        <w:rPr>
          <w:sz w:val="25"/>
          <w:szCs w:val="25"/>
        </w:rPr>
        <w:t xml:space="preserve">String adno = session.getAttribute("adno").toString(); </w:t>
      </w:r>
    </w:p>
    <w:p w14:paraId="219EAADE" w14:textId="77777777" w:rsidR="00646EDD" w:rsidRPr="00C81C46" w:rsidRDefault="00646EDD" w:rsidP="00C81C46">
      <w:pPr>
        <w:spacing w:after="0" w:line="360" w:lineRule="auto"/>
        <w:jc w:val="both"/>
        <w:rPr>
          <w:sz w:val="25"/>
          <w:szCs w:val="25"/>
        </w:rPr>
      </w:pPr>
    </w:p>
    <w:p w14:paraId="5F0DCF8D" w14:textId="77777777" w:rsidR="00646EDD" w:rsidRPr="00C81C46" w:rsidRDefault="00646EDD" w:rsidP="00C81C46">
      <w:pPr>
        <w:spacing w:after="0" w:line="360" w:lineRule="auto"/>
        <w:jc w:val="both"/>
        <w:rPr>
          <w:sz w:val="25"/>
          <w:szCs w:val="25"/>
        </w:rPr>
      </w:pPr>
      <w:r w:rsidRPr="00C81C46">
        <w:rPr>
          <w:sz w:val="25"/>
          <w:szCs w:val="25"/>
        </w:rPr>
        <w:t>out.println(adno);</w:t>
      </w:r>
    </w:p>
    <w:p w14:paraId="2FE04A50" w14:textId="77777777" w:rsidR="00646EDD" w:rsidRPr="00C81C46" w:rsidRDefault="00646EDD" w:rsidP="00C81C46">
      <w:pPr>
        <w:spacing w:after="0" w:line="360" w:lineRule="auto"/>
        <w:jc w:val="both"/>
        <w:rPr>
          <w:sz w:val="25"/>
          <w:szCs w:val="25"/>
        </w:rPr>
      </w:pPr>
      <w:r w:rsidRPr="00C81C46">
        <w:rPr>
          <w:sz w:val="25"/>
          <w:szCs w:val="25"/>
        </w:rPr>
        <w:t xml:space="preserve">   String fclass=null; </w:t>
      </w:r>
    </w:p>
    <w:p w14:paraId="4A8F9CBA" w14:textId="77777777" w:rsidR="00646EDD" w:rsidRPr="00C81C46" w:rsidRDefault="00646EDD" w:rsidP="00C81C46">
      <w:pPr>
        <w:spacing w:after="0" w:line="360" w:lineRule="auto"/>
        <w:jc w:val="both"/>
        <w:rPr>
          <w:sz w:val="25"/>
          <w:szCs w:val="25"/>
        </w:rPr>
      </w:pPr>
      <w:r w:rsidRPr="00C81C46">
        <w:rPr>
          <w:sz w:val="25"/>
          <w:szCs w:val="25"/>
        </w:rPr>
        <w:t>String Routeamount=null;</w:t>
      </w:r>
    </w:p>
    <w:p w14:paraId="027C7838" w14:textId="77777777" w:rsidR="00646EDD" w:rsidRPr="00C81C46" w:rsidRDefault="00646EDD" w:rsidP="00C81C46">
      <w:pPr>
        <w:spacing w:after="0" w:line="360" w:lineRule="auto"/>
        <w:jc w:val="both"/>
        <w:rPr>
          <w:sz w:val="25"/>
          <w:szCs w:val="25"/>
        </w:rPr>
      </w:pPr>
      <w:r w:rsidRPr="00C81C46">
        <w:rPr>
          <w:sz w:val="25"/>
          <w:szCs w:val="25"/>
        </w:rPr>
        <w:t xml:space="preserve">    String Route=null;</w:t>
      </w:r>
    </w:p>
    <w:p w14:paraId="7C1CBE5A"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75BF83DF"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4F32F89F" w14:textId="77777777" w:rsidR="00646EDD" w:rsidRPr="00C81C46" w:rsidRDefault="00646EDD" w:rsidP="00C81C46">
      <w:pPr>
        <w:spacing w:after="0" w:line="360" w:lineRule="auto"/>
        <w:jc w:val="both"/>
        <w:rPr>
          <w:sz w:val="25"/>
          <w:szCs w:val="25"/>
        </w:rPr>
      </w:pPr>
      <w:r w:rsidRPr="00C81C46">
        <w:rPr>
          <w:sz w:val="25"/>
          <w:szCs w:val="25"/>
        </w:rPr>
        <w:t>try{</w:t>
      </w:r>
    </w:p>
    <w:p w14:paraId="7178DA47" w14:textId="2A5D9D7D"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445AD2EC"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6B5A8EC2" w14:textId="18714E0B" w:rsidR="00646EDD" w:rsidRPr="00C81C46" w:rsidRDefault="00646EDD" w:rsidP="00C81C46">
      <w:pPr>
        <w:spacing w:after="0" w:line="360" w:lineRule="auto"/>
        <w:jc w:val="both"/>
        <w:rPr>
          <w:sz w:val="25"/>
          <w:szCs w:val="25"/>
        </w:rPr>
      </w:pPr>
      <w:r w:rsidRPr="00C81C46">
        <w:rPr>
          <w:sz w:val="25"/>
          <w:szCs w:val="25"/>
        </w:rPr>
        <w:lastRenderedPageBreak/>
        <w:tab/>
        <w:t>Connection con= DriverManager.getConnection("</w:t>
      </w:r>
      <w:r w:rsidR="00DE5C5E">
        <w:rPr>
          <w:sz w:val="25"/>
          <w:szCs w:val="25"/>
        </w:rPr>
        <w:t>jdbc:mysql://localhost:3306/student_list”,”root”,”admin</w:t>
      </w:r>
      <w:r w:rsidRPr="00C81C46">
        <w:rPr>
          <w:sz w:val="25"/>
          <w:szCs w:val="25"/>
        </w:rPr>
        <w:t>");</w:t>
      </w:r>
    </w:p>
    <w:p w14:paraId="0C239F51"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4DA39D33"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18D27EE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E5B216F" w14:textId="77777777" w:rsidR="00646EDD" w:rsidRPr="00C81C46" w:rsidRDefault="00646EDD" w:rsidP="00C81C46">
      <w:pPr>
        <w:spacing w:after="0" w:line="360" w:lineRule="auto"/>
        <w:jc w:val="both"/>
        <w:rPr>
          <w:sz w:val="25"/>
          <w:szCs w:val="25"/>
        </w:rPr>
      </w:pPr>
      <w:r w:rsidRPr="00C81C46">
        <w:rPr>
          <w:sz w:val="25"/>
          <w:szCs w:val="25"/>
        </w:rPr>
        <w:t xml:space="preserve">            Statement statement2 = con.createStatement() ;</w:t>
      </w:r>
    </w:p>
    <w:p w14:paraId="691E7E08" w14:textId="77777777" w:rsidR="00646EDD" w:rsidRPr="00C81C46" w:rsidRDefault="00646EDD" w:rsidP="00C81C46">
      <w:pPr>
        <w:spacing w:after="0" w:line="360" w:lineRule="auto"/>
        <w:jc w:val="both"/>
        <w:rPr>
          <w:sz w:val="25"/>
          <w:szCs w:val="25"/>
        </w:rPr>
      </w:pPr>
      <w:r w:rsidRPr="00C81C46">
        <w:rPr>
          <w:sz w:val="25"/>
          <w:szCs w:val="25"/>
        </w:rPr>
        <w:t xml:space="preserve">           ResultSet resultset2 = statement2.executeQuery("select * from studentinfo WHERE admisson_no="+adno+" ");</w:t>
      </w:r>
    </w:p>
    <w:p w14:paraId="51D5E986" w14:textId="77777777" w:rsidR="00646EDD" w:rsidRPr="00C81C46" w:rsidRDefault="00646EDD" w:rsidP="00C81C46">
      <w:pPr>
        <w:spacing w:after="0" w:line="360" w:lineRule="auto"/>
        <w:jc w:val="both"/>
        <w:rPr>
          <w:sz w:val="25"/>
          <w:szCs w:val="25"/>
        </w:rPr>
      </w:pPr>
      <w:r w:rsidRPr="00C81C46">
        <w:rPr>
          <w:sz w:val="25"/>
          <w:szCs w:val="25"/>
        </w:rPr>
        <w:t xml:space="preserve">           while (resultset2.next()){</w:t>
      </w:r>
    </w:p>
    <w:p w14:paraId="166C93BF" w14:textId="77777777" w:rsidR="00646EDD" w:rsidRPr="00C81C46" w:rsidRDefault="00646EDD" w:rsidP="00C81C46">
      <w:pPr>
        <w:spacing w:after="0" w:line="360" w:lineRule="auto"/>
        <w:jc w:val="both"/>
        <w:rPr>
          <w:sz w:val="25"/>
          <w:szCs w:val="25"/>
        </w:rPr>
      </w:pPr>
      <w:r w:rsidRPr="00C81C46">
        <w:rPr>
          <w:sz w:val="25"/>
          <w:szCs w:val="25"/>
        </w:rPr>
        <w:t xml:space="preserve">           fclass=resultset2.getString(12);}</w:t>
      </w:r>
    </w:p>
    <w:p w14:paraId="5E6CC699" w14:textId="77777777" w:rsidR="00646EDD" w:rsidRPr="00C81C46" w:rsidRDefault="00646EDD" w:rsidP="00C81C46">
      <w:pPr>
        <w:spacing w:after="0" w:line="360" w:lineRule="auto"/>
        <w:jc w:val="both"/>
        <w:rPr>
          <w:sz w:val="25"/>
          <w:szCs w:val="25"/>
        </w:rPr>
      </w:pPr>
      <w:r w:rsidRPr="00C81C46">
        <w:rPr>
          <w:sz w:val="25"/>
          <w:szCs w:val="25"/>
        </w:rPr>
        <w:t xml:space="preserve">           out.print(fclass);</w:t>
      </w:r>
    </w:p>
    <w:p w14:paraId="0E0BCEFA"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studentinfo WHERE admisson_no="+adno+" and fee='"+fclass+"' ");</w:t>
      </w:r>
    </w:p>
    <w:p w14:paraId="760FF5CE" w14:textId="77777777" w:rsidR="00646EDD" w:rsidRPr="00C81C46" w:rsidRDefault="00646EDD" w:rsidP="00C81C46">
      <w:pPr>
        <w:spacing w:after="0" w:line="360" w:lineRule="auto"/>
        <w:jc w:val="both"/>
        <w:rPr>
          <w:sz w:val="25"/>
          <w:szCs w:val="25"/>
        </w:rPr>
      </w:pPr>
      <w:r w:rsidRPr="00C81C46">
        <w:rPr>
          <w:sz w:val="25"/>
          <w:szCs w:val="25"/>
        </w:rPr>
        <w:t>Statement stml=con.createStatement();</w:t>
      </w:r>
    </w:p>
    <w:p w14:paraId="5D55C763" w14:textId="77777777" w:rsidR="00646EDD" w:rsidRPr="00C81C46" w:rsidRDefault="00646EDD" w:rsidP="00C81C46">
      <w:pPr>
        <w:spacing w:after="0" w:line="360" w:lineRule="auto"/>
        <w:jc w:val="both"/>
        <w:rPr>
          <w:sz w:val="25"/>
          <w:szCs w:val="25"/>
        </w:rPr>
      </w:pPr>
      <w:r w:rsidRPr="00C81C46">
        <w:rPr>
          <w:sz w:val="25"/>
          <w:szCs w:val="25"/>
        </w:rPr>
        <w:t>ResultSet res=stml.executeQuery("SELECT SUM(qtr1+qtr2+qtr3+qtr4) FROM "+fclass+" WHERE feetype='Tuition_Fee'" );</w:t>
      </w:r>
    </w:p>
    <w:p w14:paraId="3ECEFC01" w14:textId="77777777" w:rsidR="00646EDD" w:rsidRPr="00C81C46" w:rsidRDefault="00646EDD" w:rsidP="00C81C46">
      <w:pPr>
        <w:spacing w:after="0" w:line="360" w:lineRule="auto"/>
        <w:jc w:val="both"/>
        <w:rPr>
          <w:sz w:val="25"/>
          <w:szCs w:val="25"/>
        </w:rPr>
      </w:pPr>
      <w:r w:rsidRPr="00C81C46">
        <w:rPr>
          <w:sz w:val="25"/>
          <w:szCs w:val="25"/>
        </w:rPr>
        <w:t>Statement stml2=con.createStatement();</w:t>
      </w:r>
    </w:p>
    <w:p w14:paraId="25A68071" w14:textId="77777777" w:rsidR="00646EDD" w:rsidRPr="00C81C46" w:rsidRDefault="00646EDD" w:rsidP="00C81C46">
      <w:pPr>
        <w:spacing w:after="0" w:line="360" w:lineRule="auto"/>
        <w:jc w:val="both"/>
        <w:rPr>
          <w:sz w:val="25"/>
          <w:szCs w:val="25"/>
        </w:rPr>
      </w:pPr>
      <w:r w:rsidRPr="00C81C46">
        <w:rPr>
          <w:sz w:val="25"/>
          <w:szCs w:val="25"/>
        </w:rPr>
        <w:t>ResultSet res2=stml2.executeQuery("SELECT SUM(qtr1+qtr2+qtr3+qtr4) FROM "+fclass+" WHERE feetype='Annual_Fee'");</w:t>
      </w:r>
    </w:p>
    <w:p w14:paraId="7F9A2CDD" w14:textId="77777777" w:rsidR="00646EDD" w:rsidRPr="00C81C46" w:rsidRDefault="00646EDD" w:rsidP="00C81C46">
      <w:pPr>
        <w:spacing w:after="0" w:line="360" w:lineRule="auto"/>
        <w:jc w:val="both"/>
        <w:rPr>
          <w:sz w:val="25"/>
          <w:szCs w:val="25"/>
        </w:rPr>
      </w:pPr>
      <w:r w:rsidRPr="00C81C46">
        <w:rPr>
          <w:sz w:val="25"/>
          <w:szCs w:val="25"/>
        </w:rPr>
        <w:t>Statement stm3=con.createStatement();</w:t>
      </w:r>
    </w:p>
    <w:p w14:paraId="58B814DE" w14:textId="77777777" w:rsidR="00646EDD" w:rsidRPr="00C81C46" w:rsidRDefault="00646EDD" w:rsidP="00C81C46">
      <w:pPr>
        <w:spacing w:after="0" w:line="360" w:lineRule="auto"/>
        <w:jc w:val="both"/>
        <w:rPr>
          <w:sz w:val="25"/>
          <w:szCs w:val="25"/>
        </w:rPr>
      </w:pPr>
      <w:r w:rsidRPr="00C81C46">
        <w:rPr>
          <w:sz w:val="25"/>
          <w:szCs w:val="25"/>
        </w:rPr>
        <w:t>ResultSet res3=stm3.executeQuery("SELECT SUM(qtr1+qtr2+qtr3+qtr4) FROM "+fclass+" WHERE feetype='Exam_Fee'");</w:t>
      </w:r>
    </w:p>
    <w:p w14:paraId="290568C8" w14:textId="77777777" w:rsidR="00646EDD" w:rsidRPr="00C81C46" w:rsidRDefault="00646EDD" w:rsidP="00C81C46">
      <w:pPr>
        <w:spacing w:after="0" w:line="360" w:lineRule="auto"/>
        <w:jc w:val="both"/>
        <w:rPr>
          <w:sz w:val="25"/>
          <w:szCs w:val="25"/>
        </w:rPr>
      </w:pPr>
    </w:p>
    <w:p w14:paraId="4F919C3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022E8D6"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764B2112"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3B40ACBF"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3B2FE2F2"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3722234C" w14:textId="77777777" w:rsidR="00646EDD" w:rsidRPr="00C81C46" w:rsidRDefault="00646EDD" w:rsidP="00C81C46">
      <w:pPr>
        <w:spacing w:after="0" w:line="360" w:lineRule="auto"/>
        <w:jc w:val="both"/>
        <w:rPr>
          <w:sz w:val="25"/>
          <w:szCs w:val="25"/>
        </w:rPr>
      </w:pPr>
      <w:r w:rsidRPr="00C81C46">
        <w:rPr>
          <w:sz w:val="25"/>
          <w:szCs w:val="25"/>
        </w:rPr>
        <w:t xml:space="preserve">                &lt;TH&gt;Student Name&lt;/TH&gt;</w:t>
      </w:r>
    </w:p>
    <w:p w14:paraId="33B0FC18"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27C3E442"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H&gt;Transport&lt;/TH&gt;</w:t>
      </w:r>
    </w:p>
    <w:p w14:paraId="21189304" w14:textId="77777777" w:rsidR="00646EDD" w:rsidRPr="00C81C46" w:rsidRDefault="00646EDD" w:rsidP="00C81C46">
      <w:pPr>
        <w:spacing w:after="0" w:line="360" w:lineRule="auto"/>
        <w:jc w:val="both"/>
        <w:rPr>
          <w:sz w:val="25"/>
          <w:szCs w:val="25"/>
        </w:rPr>
      </w:pPr>
      <w:r w:rsidRPr="00C81C46">
        <w:rPr>
          <w:sz w:val="25"/>
          <w:szCs w:val="25"/>
        </w:rPr>
        <w:t xml:space="preserve">                &lt;TH&gt;Route&lt;/TH&gt;</w:t>
      </w:r>
    </w:p>
    <w:p w14:paraId="46CCCE87" w14:textId="77777777" w:rsidR="00646EDD" w:rsidRPr="00C81C46" w:rsidRDefault="00646EDD" w:rsidP="00C81C46">
      <w:pPr>
        <w:spacing w:after="0" w:line="360" w:lineRule="auto"/>
        <w:jc w:val="both"/>
        <w:rPr>
          <w:sz w:val="25"/>
          <w:szCs w:val="25"/>
        </w:rPr>
      </w:pPr>
      <w:r w:rsidRPr="00C81C46">
        <w:rPr>
          <w:sz w:val="25"/>
          <w:szCs w:val="25"/>
        </w:rPr>
        <w:t xml:space="preserve">                &lt;TH&gt;Total Fee&lt;/TH&gt;</w:t>
      </w:r>
    </w:p>
    <w:p w14:paraId="3A1BF539" w14:textId="77777777" w:rsidR="00646EDD" w:rsidRPr="00C81C46" w:rsidRDefault="00646EDD" w:rsidP="00C81C46">
      <w:pPr>
        <w:spacing w:after="0" w:line="360" w:lineRule="auto"/>
        <w:jc w:val="both"/>
        <w:rPr>
          <w:sz w:val="25"/>
          <w:szCs w:val="25"/>
        </w:rPr>
      </w:pPr>
      <w:r w:rsidRPr="00C81C46">
        <w:rPr>
          <w:sz w:val="25"/>
          <w:szCs w:val="25"/>
        </w:rPr>
        <w:t xml:space="preserve">                &lt;TH&gt;Balance&lt;/TH&gt;</w:t>
      </w:r>
    </w:p>
    <w:p w14:paraId="5D9B5FED" w14:textId="77777777" w:rsidR="00646EDD" w:rsidRPr="00C81C46" w:rsidRDefault="00646EDD" w:rsidP="00C81C46">
      <w:pPr>
        <w:spacing w:after="0" w:line="360" w:lineRule="auto"/>
        <w:jc w:val="both"/>
        <w:rPr>
          <w:sz w:val="25"/>
          <w:szCs w:val="25"/>
        </w:rPr>
      </w:pPr>
    </w:p>
    <w:p w14:paraId="2CBBE73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FA29DF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C941820"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w:t>
      </w:r>
    </w:p>
    <w:p w14:paraId="386E7152"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7FFE2DA1"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55296755"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306E0CCF"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08EE2E6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475F629"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2C716234"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14D14088"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3AA55A8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0) %&gt;&lt;/TD&gt;</w:t>
      </w:r>
    </w:p>
    <w:p w14:paraId="748DCA12"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1) %&gt;&lt;/TD&gt;</w:t>
      </w:r>
    </w:p>
    <w:p w14:paraId="7E8E121E" w14:textId="77777777" w:rsidR="00646EDD" w:rsidRPr="00C81C46" w:rsidRDefault="00646EDD" w:rsidP="00C81C46">
      <w:pPr>
        <w:spacing w:after="0" w:line="360" w:lineRule="auto"/>
        <w:jc w:val="both"/>
        <w:rPr>
          <w:sz w:val="25"/>
          <w:szCs w:val="25"/>
        </w:rPr>
      </w:pPr>
      <w:r w:rsidRPr="00C81C46">
        <w:rPr>
          <w:sz w:val="25"/>
          <w:szCs w:val="25"/>
        </w:rPr>
        <w:t xml:space="preserve">             &lt;%  Route=resultset.getString(9);%&gt;</w:t>
      </w:r>
    </w:p>
    <w:p w14:paraId="2B59F339"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4D4A1F5" w14:textId="77777777" w:rsidR="00646EDD" w:rsidRPr="00C81C46" w:rsidRDefault="00646EDD" w:rsidP="00C81C46">
      <w:pPr>
        <w:spacing w:after="0" w:line="360" w:lineRule="auto"/>
        <w:jc w:val="both"/>
        <w:rPr>
          <w:sz w:val="25"/>
          <w:szCs w:val="25"/>
        </w:rPr>
      </w:pPr>
      <w:r w:rsidRPr="00C81C46">
        <w:rPr>
          <w:sz w:val="25"/>
          <w:szCs w:val="25"/>
        </w:rPr>
        <w:t xml:space="preserve">            &lt;% }%&gt;</w:t>
      </w:r>
    </w:p>
    <w:p w14:paraId="5C55FC15" w14:textId="77777777" w:rsidR="00646EDD" w:rsidRPr="00C81C46" w:rsidRDefault="00646EDD" w:rsidP="00C81C46">
      <w:pPr>
        <w:spacing w:after="0" w:line="360" w:lineRule="auto"/>
        <w:jc w:val="both"/>
        <w:rPr>
          <w:sz w:val="25"/>
          <w:szCs w:val="25"/>
        </w:rPr>
      </w:pPr>
      <w:r w:rsidRPr="00C81C46">
        <w:rPr>
          <w:sz w:val="25"/>
          <w:szCs w:val="25"/>
        </w:rPr>
        <w:t xml:space="preserve">       &lt;TH&gt;Tuition Fee&lt;/TH&gt;</w:t>
      </w:r>
    </w:p>
    <w:p w14:paraId="69B4A7CA" w14:textId="77777777" w:rsidR="00646EDD" w:rsidRPr="00C81C46" w:rsidRDefault="00646EDD" w:rsidP="00C81C46">
      <w:pPr>
        <w:spacing w:after="0" w:line="360" w:lineRule="auto"/>
        <w:jc w:val="both"/>
        <w:rPr>
          <w:sz w:val="25"/>
          <w:szCs w:val="25"/>
        </w:rPr>
      </w:pPr>
      <w:r w:rsidRPr="00C81C46">
        <w:rPr>
          <w:sz w:val="25"/>
          <w:szCs w:val="25"/>
        </w:rPr>
        <w:t xml:space="preserve">             &lt;TH&gt;Annual Fee&lt;/TH&gt;  </w:t>
      </w:r>
    </w:p>
    <w:p w14:paraId="5295DB61" w14:textId="77777777" w:rsidR="00646EDD" w:rsidRPr="00C81C46" w:rsidRDefault="00646EDD" w:rsidP="00C81C46">
      <w:pPr>
        <w:spacing w:after="0" w:line="360" w:lineRule="auto"/>
        <w:jc w:val="both"/>
        <w:rPr>
          <w:sz w:val="25"/>
          <w:szCs w:val="25"/>
        </w:rPr>
      </w:pPr>
      <w:r w:rsidRPr="00C81C46">
        <w:rPr>
          <w:sz w:val="25"/>
          <w:szCs w:val="25"/>
        </w:rPr>
        <w:t xml:space="preserve">             &lt;TH&gt;Exam Fee&lt;/TH&gt; </w:t>
      </w:r>
    </w:p>
    <w:p w14:paraId="5A0E00C3" w14:textId="77777777" w:rsidR="00646EDD" w:rsidRPr="00C81C46" w:rsidRDefault="00646EDD" w:rsidP="00C81C46">
      <w:pPr>
        <w:spacing w:after="0" w:line="360" w:lineRule="auto"/>
        <w:jc w:val="both"/>
        <w:rPr>
          <w:sz w:val="25"/>
          <w:szCs w:val="25"/>
        </w:rPr>
      </w:pPr>
      <w:r w:rsidRPr="00C81C46">
        <w:rPr>
          <w:sz w:val="25"/>
          <w:szCs w:val="25"/>
        </w:rPr>
        <w:t xml:space="preserve">             &lt;TH&gt;Route Fee&lt;/TH&gt;</w:t>
      </w:r>
    </w:p>
    <w:p w14:paraId="6640219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555752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A7BFDBB" w14:textId="77777777" w:rsidR="00646EDD" w:rsidRPr="00C81C46" w:rsidRDefault="00646EDD" w:rsidP="00C81C46">
      <w:pPr>
        <w:spacing w:after="0" w:line="360" w:lineRule="auto"/>
        <w:jc w:val="both"/>
        <w:rPr>
          <w:sz w:val="25"/>
          <w:szCs w:val="25"/>
        </w:rPr>
      </w:pPr>
      <w:r w:rsidRPr="00C81C46">
        <w:rPr>
          <w:sz w:val="25"/>
          <w:szCs w:val="25"/>
        </w:rPr>
        <w:t>&lt;%</w:t>
      </w:r>
    </w:p>
    <w:p w14:paraId="01C1E15A" w14:textId="77777777" w:rsidR="00646EDD" w:rsidRPr="00C81C46" w:rsidRDefault="00646EDD" w:rsidP="00C81C46">
      <w:pPr>
        <w:spacing w:after="0" w:line="360" w:lineRule="auto"/>
        <w:jc w:val="both"/>
        <w:rPr>
          <w:sz w:val="25"/>
          <w:szCs w:val="25"/>
        </w:rPr>
      </w:pPr>
      <w:r w:rsidRPr="00C81C46">
        <w:rPr>
          <w:sz w:val="25"/>
          <w:szCs w:val="25"/>
        </w:rPr>
        <w:t xml:space="preserve">while (res.next()){ %&gt;  </w:t>
      </w:r>
    </w:p>
    <w:p w14:paraId="05EEFB43"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3C29EA5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D id ="infot"&gt; &lt;%= res.getString(1) %&gt;&lt;/TD&gt;</w:t>
      </w:r>
    </w:p>
    <w:p w14:paraId="2F101AD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7E33FDE"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0415E83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77B35AA"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2CC69BDE" w14:textId="77777777" w:rsidR="00646EDD" w:rsidRPr="00C81C46" w:rsidRDefault="00646EDD" w:rsidP="00C81C46">
      <w:pPr>
        <w:spacing w:after="0" w:line="360" w:lineRule="auto"/>
        <w:jc w:val="both"/>
        <w:rPr>
          <w:sz w:val="25"/>
          <w:szCs w:val="25"/>
        </w:rPr>
      </w:pPr>
      <w:r w:rsidRPr="00C81C46">
        <w:rPr>
          <w:sz w:val="25"/>
          <w:szCs w:val="25"/>
        </w:rPr>
        <w:t xml:space="preserve">while (res2.next()){ %&gt;  </w:t>
      </w:r>
    </w:p>
    <w:p w14:paraId="5A5656B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D494D66"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2.getString(1) %&gt;&lt;/TD&gt;</w:t>
      </w:r>
    </w:p>
    <w:p w14:paraId="402B0E4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ECEC966"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6E113C92"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264DAA2C" w14:textId="77777777" w:rsidR="00646EDD" w:rsidRPr="00C81C46" w:rsidRDefault="00646EDD" w:rsidP="00C81C46">
      <w:pPr>
        <w:spacing w:after="0" w:line="360" w:lineRule="auto"/>
        <w:jc w:val="both"/>
        <w:rPr>
          <w:sz w:val="25"/>
          <w:szCs w:val="25"/>
        </w:rPr>
      </w:pPr>
      <w:r w:rsidRPr="00C81C46">
        <w:rPr>
          <w:sz w:val="25"/>
          <w:szCs w:val="25"/>
        </w:rPr>
        <w:t xml:space="preserve">while (res3.next()){ %&gt;  </w:t>
      </w:r>
    </w:p>
    <w:p w14:paraId="0C861AA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FB922C8"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3.getString(1) %&gt;&lt;/TD&gt;</w:t>
      </w:r>
    </w:p>
    <w:p w14:paraId="4C78094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408D29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183D6FA"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49DB12C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46C53F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ADD948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198C80E" w14:textId="77777777" w:rsidR="00646EDD" w:rsidRPr="00C81C46" w:rsidRDefault="00646EDD" w:rsidP="00C81C46">
      <w:pPr>
        <w:spacing w:after="0" w:line="360" w:lineRule="auto"/>
        <w:jc w:val="both"/>
        <w:rPr>
          <w:sz w:val="25"/>
          <w:szCs w:val="25"/>
        </w:rPr>
      </w:pPr>
      <w:r w:rsidRPr="00C81C46">
        <w:rPr>
          <w:sz w:val="25"/>
          <w:szCs w:val="25"/>
        </w:rPr>
        <w:t xml:space="preserve"> &lt;%</w:t>
      </w:r>
    </w:p>
    <w:p w14:paraId="7D3F8B0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9C5E33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7A9794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B9EBEFD" w14:textId="77777777" w:rsidR="00646EDD" w:rsidRPr="00C81C46" w:rsidRDefault="00646EDD" w:rsidP="00C81C46">
      <w:pPr>
        <w:spacing w:after="0" w:line="360" w:lineRule="auto"/>
        <w:jc w:val="both"/>
        <w:rPr>
          <w:sz w:val="25"/>
          <w:szCs w:val="25"/>
        </w:rPr>
      </w:pPr>
      <w:r w:rsidRPr="00C81C46">
        <w:rPr>
          <w:sz w:val="25"/>
          <w:szCs w:val="25"/>
        </w:rPr>
        <w:t>Statement stm4=con.createStatement();</w:t>
      </w:r>
    </w:p>
    <w:p w14:paraId="64119EBD" w14:textId="77777777" w:rsidR="00646EDD" w:rsidRPr="00C81C46" w:rsidRDefault="00646EDD" w:rsidP="00C81C46">
      <w:pPr>
        <w:spacing w:after="0" w:line="360" w:lineRule="auto"/>
        <w:jc w:val="both"/>
        <w:rPr>
          <w:sz w:val="25"/>
          <w:szCs w:val="25"/>
        </w:rPr>
      </w:pPr>
      <w:r w:rsidRPr="00C81C46">
        <w:rPr>
          <w:sz w:val="25"/>
          <w:szCs w:val="25"/>
        </w:rPr>
        <w:t>ResultSet res4=stm4.executeQuery("SELECT * FROM routetable  WHERE routeid='"+Route+"'");</w:t>
      </w:r>
    </w:p>
    <w:p w14:paraId="1303A6A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E1D4763" w14:textId="77777777" w:rsidR="00646EDD" w:rsidRPr="00C81C46" w:rsidRDefault="00646EDD" w:rsidP="00C81C46">
      <w:pPr>
        <w:spacing w:after="0" w:line="360" w:lineRule="auto"/>
        <w:jc w:val="both"/>
        <w:rPr>
          <w:sz w:val="25"/>
          <w:szCs w:val="25"/>
        </w:rPr>
      </w:pPr>
      <w:r w:rsidRPr="00C81C46">
        <w:rPr>
          <w:sz w:val="25"/>
          <w:szCs w:val="25"/>
        </w:rPr>
        <w:t xml:space="preserve">while (res4.next()){ %&gt;  </w:t>
      </w:r>
    </w:p>
    <w:p w14:paraId="144857F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6635EA5"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      Routeamount= res4.getString(7); %&gt;</w:t>
      </w:r>
    </w:p>
    <w:p w14:paraId="1D32B776" w14:textId="77777777" w:rsidR="00646EDD" w:rsidRPr="00C81C46" w:rsidRDefault="00646EDD" w:rsidP="00C81C46">
      <w:pPr>
        <w:spacing w:after="0" w:line="360" w:lineRule="auto"/>
        <w:jc w:val="both"/>
        <w:rPr>
          <w:sz w:val="25"/>
          <w:szCs w:val="25"/>
        </w:rPr>
      </w:pPr>
      <w:r w:rsidRPr="00C81C46">
        <w:rPr>
          <w:sz w:val="25"/>
          <w:szCs w:val="25"/>
        </w:rPr>
        <w:t>&lt;TD id ="infot"&gt;  &lt;% out.print(Routeamount);%&gt;&lt;/TD&gt;&lt;/TR&gt;&lt;/table&gt;</w:t>
      </w:r>
    </w:p>
    <w:p w14:paraId="3DB4E356" w14:textId="77777777" w:rsidR="00646EDD" w:rsidRPr="00C81C46" w:rsidRDefault="00646EDD" w:rsidP="00C81C46">
      <w:pPr>
        <w:spacing w:after="0" w:line="360" w:lineRule="auto"/>
        <w:jc w:val="both"/>
        <w:rPr>
          <w:sz w:val="25"/>
          <w:szCs w:val="25"/>
        </w:rPr>
      </w:pPr>
      <w:r w:rsidRPr="00C81C46">
        <w:rPr>
          <w:sz w:val="25"/>
          <w:szCs w:val="25"/>
        </w:rPr>
        <w:t xml:space="preserve">                &lt;%} %&gt; </w:t>
      </w:r>
    </w:p>
    <w:p w14:paraId="5F82404B" w14:textId="77777777" w:rsidR="00646EDD" w:rsidRPr="00C81C46" w:rsidRDefault="00646EDD" w:rsidP="00C81C46">
      <w:pPr>
        <w:spacing w:after="0" w:line="360" w:lineRule="auto"/>
        <w:jc w:val="both"/>
        <w:rPr>
          <w:sz w:val="25"/>
          <w:szCs w:val="25"/>
        </w:rPr>
      </w:pPr>
      <w:r w:rsidRPr="00C81C46">
        <w:rPr>
          <w:sz w:val="25"/>
          <w:szCs w:val="25"/>
        </w:rPr>
        <w:t>&lt;% Statement stm5=con.createStatement();</w:t>
      </w:r>
    </w:p>
    <w:p w14:paraId="22E96639" w14:textId="77777777" w:rsidR="00646EDD" w:rsidRPr="00C81C46" w:rsidRDefault="00646EDD" w:rsidP="00C81C46">
      <w:pPr>
        <w:spacing w:after="0" w:line="360" w:lineRule="auto"/>
        <w:jc w:val="both"/>
        <w:rPr>
          <w:sz w:val="25"/>
          <w:szCs w:val="25"/>
        </w:rPr>
      </w:pPr>
      <w:r w:rsidRPr="00C81C46">
        <w:rPr>
          <w:sz w:val="25"/>
          <w:szCs w:val="25"/>
        </w:rPr>
        <w:t>ResultSet res5 = statement.executeQuery("select * from feepaydetail WHERE admission="+adno+""); %&gt;</w:t>
      </w:r>
    </w:p>
    <w:p w14:paraId="6F035E8A"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6F4EB90F"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3A1E6810"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3B8B1224" w14:textId="77777777" w:rsidR="00646EDD" w:rsidRPr="00C81C46" w:rsidRDefault="00646EDD" w:rsidP="00C81C46">
      <w:pPr>
        <w:spacing w:after="0" w:line="360" w:lineRule="auto"/>
        <w:jc w:val="both"/>
        <w:rPr>
          <w:sz w:val="25"/>
          <w:szCs w:val="25"/>
        </w:rPr>
      </w:pPr>
      <w:r w:rsidRPr="00C81C46">
        <w:rPr>
          <w:sz w:val="25"/>
          <w:szCs w:val="25"/>
        </w:rPr>
        <w:t xml:space="preserve">                &lt;TH&gt;Payments &lt;/TH&gt;</w:t>
      </w:r>
    </w:p>
    <w:p w14:paraId="6143D13C" w14:textId="77777777" w:rsidR="00646EDD" w:rsidRPr="00C81C46" w:rsidRDefault="00646EDD" w:rsidP="00C81C46">
      <w:pPr>
        <w:spacing w:after="0" w:line="360" w:lineRule="auto"/>
        <w:jc w:val="both"/>
        <w:rPr>
          <w:sz w:val="25"/>
          <w:szCs w:val="25"/>
        </w:rPr>
      </w:pPr>
      <w:r w:rsidRPr="00C81C46">
        <w:rPr>
          <w:sz w:val="25"/>
          <w:szCs w:val="25"/>
        </w:rPr>
        <w:t xml:space="preserve">                 &lt;TH&gt;Date of Payments&lt;/TH&gt;</w:t>
      </w:r>
    </w:p>
    <w:p w14:paraId="01BEC2B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E3FB64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D3F86B3"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91F5C84" w14:textId="77777777" w:rsidR="00646EDD" w:rsidRPr="00C81C46" w:rsidRDefault="00646EDD" w:rsidP="00C81C46">
      <w:pPr>
        <w:spacing w:after="0" w:line="360" w:lineRule="auto"/>
        <w:jc w:val="both"/>
        <w:rPr>
          <w:sz w:val="25"/>
          <w:szCs w:val="25"/>
        </w:rPr>
      </w:pPr>
      <w:r w:rsidRPr="00C81C46">
        <w:rPr>
          <w:sz w:val="25"/>
          <w:szCs w:val="25"/>
        </w:rPr>
        <w:t xml:space="preserve">            &lt;% while(res5.next()){</w:t>
      </w:r>
    </w:p>
    <w:p w14:paraId="532D0579"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0137E4C7"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58505665"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5.getString(1) %&gt;&lt;/td&gt;</w:t>
      </w:r>
    </w:p>
    <w:p w14:paraId="1D0F521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5.getString(2) %&gt;&lt;/TD&gt;</w:t>
      </w:r>
    </w:p>
    <w:p w14:paraId="6FCBE7E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5.getString(3) %&gt;&lt;/TD&gt;</w:t>
      </w:r>
    </w:p>
    <w:p w14:paraId="7C8D978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EFB493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933E8B1"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772ACD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55E569A" w14:textId="77777777" w:rsidR="00646EDD" w:rsidRPr="00C81C46" w:rsidRDefault="00646EDD" w:rsidP="00C81C46">
      <w:pPr>
        <w:spacing w:after="0" w:line="360" w:lineRule="auto"/>
        <w:jc w:val="both"/>
        <w:rPr>
          <w:sz w:val="25"/>
          <w:szCs w:val="25"/>
        </w:rPr>
      </w:pPr>
      <w:r w:rsidRPr="00C81C46">
        <w:rPr>
          <w:sz w:val="25"/>
          <w:szCs w:val="25"/>
        </w:rPr>
        <w:t xml:space="preserve">            &lt;% }%&gt;&lt;/tr&gt;&lt;/table&gt;&lt;%</w:t>
      </w:r>
    </w:p>
    <w:p w14:paraId="1F2D3441" w14:textId="77777777" w:rsidR="00646EDD" w:rsidRPr="00C81C46" w:rsidRDefault="00646EDD" w:rsidP="00C81C46">
      <w:pPr>
        <w:spacing w:after="0" w:line="360" w:lineRule="auto"/>
        <w:jc w:val="both"/>
        <w:rPr>
          <w:sz w:val="25"/>
          <w:szCs w:val="25"/>
        </w:rPr>
      </w:pPr>
      <w:r w:rsidRPr="00C81C46">
        <w:rPr>
          <w:sz w:val="25"/>
          <w:szCs w:val="25"/>
        </w:rPr>
        <w:t>}</w:t>
      </w:r>
    </w:p>
    <w:p w14:paraId="243A6114" w14:textId="77777777" w:rsidR="00646EDD" w:rsidRPr="00C81C46" w:rsidRDefault="00646EDD" w:rsidP="00C81C46">
      <w:pPr>
        <w:spacing w:after="0" w:line="360" w:lineRule="auto"/>
        <w:jc w:val="both"/>
        <w:rPr>
          <w:sz w:val="25"/>
          <w:szCs w:val="25"/>
        </w:rPr>
      </w:pPr>
    </w:p>
    <w:p w14:paraId="6EAB1055"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339E8571"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Please Type Class and Admission No. " );</w:t>
      </w:r>
      <w:r w:rsidRPr="00C81C46">
        <w:rPr>
          <w:sz w:val="25"/>
          <w:szCs w:val="25"/>
        </w:rPr>
        <w:tab/>
      </w:r>
    </w:p>
    <w:p w14:paraId="6371FD91" w14:textId="77777777" w:rsidR="00646EDD" w:rsidRPr="00C81C46" w:rsidRDefault="00646EDD" w:rsidP="00C81C46">
      <w:pPr>
        <w:spacing w:after="0" w:line="360" w:lineRule="auto"/>
        <w:jc w:val="both"/>
        <w:rPr>
          <w:sz w:val="25"/>
          <w:szCs w:val="25"/>
        </w:rPr>
      </w:pPr>
      <w:r w:rsidRPr="00C81C46">
        <w:rPr>
          <w:sz w:val="25"/>
          <w:szCs w:val="25"/>
        </w:rPr>
        <w:t>}</w:t>
      </w:r>
    </w:p>
    <w:p w14:paraId="27198263" w14:textId="77777777" w:rsidR="00646EDD" w:rsidRPr="00C81C46" w:rsidRDefault="00646EDD" w:rsidP="00C81C46">
      <w:pPr>
        <w:spacing w:after="0" w:line="360" w:lineRule="auto"/>
        <w:jc w:val="both"/>
        <w:rPr>
          <w:sz w:val="25"/>
          <w:szCs w:val="25"/>
        </w:rPr>
      </w:pPr>
      <w:r w:rsidRPr="00C81C46">
        <w:rPr>
          <w:sz w:val="25"/>
          <w:szCs w:val="25"/>
        </w:rPr>
        <w:lastRenderedPageBreak/>
        <w:t>%&gt;</w:t>
      </w:r>
    </w:p>
    <w:p w14:paraId="18ABDA39" w14:textId="77777777" w:rsidR="00646EDD" w:rsidRPr="00C81C46" w:rsidRDefault="00646EDD" w:rsidP="00C81C46">
      <w:pPr>
        <w:spacing w:after="0" w:line="360" w:lineRule="auto"/>
        <w:jc w:val="both"/>
        <w:rPr>
          <w:sz w:val="25"/>
          <w:szCs w:val="25"/>
        </w:rPr>
      </w:pPr>
    </w:p>
    <w:p w14:paraId="13DF7069" w14:textId="77777777" w:rsidR="00646EDD" w:rsidRPr="00C81C46" w:rsidRDefault="00646EDD" w:rsidP="00C81C46">
      <w:pPr>
        <w:spacing w:after="0" w:line="360" w:lineRule="auto"/>
        <w:jc w:val="both"/>
        <w:rPr>
          <w:sz w:val="25"/>
          <w:szCs w:val="25"/>
        </w:rPr>
      </w:pPr>
      <w:r w:rsidRPr="00C81C46">
        <w:rPr>
          <w:sz w:val="25"/>
          <w:szCs w:val="25"/>
        </w:rPr>
        <w:t>&lt;/div&gt;</w:t>
      </w:r>
    </w:p>
    <w:p w14:paraId="7DE82C5B" w14:textId="77777777" w:rsidR="00646EDD" w:rsidRPr="00C81C46" w:rsidRDefault="00646EDD" w:rsidP="00C81C46">
      <w:pPr>
        <w:spacing w:after="0" w:line="360" w:lineRule="auto"/>
        <w:jc w:val="both"/>
        <w:rPr>
          <w:sz w:val="25"/>
          <w:szCs w:val="25"/>
        </w:rPr>
      </w:pPr>
    </w:p>
    <w:p w14:paraId="4EFA9273" w14:textId="77777777" w:rsidR="00646EDD" w:rsidRPr="00C81C46" w:rsidRDefault="00646EDD" w:rsidP="00C81C46">
      <w:pPr>
        <w:spacing w:after="0" w:line="360" w:lineRule="auto"/>
        <w:jc w:val="both"/>
        <w:rPr>
          <w:sz w:val="25"/>
          <w:szCs w:val="25"/>
        </w:rPr>
      </w:pPr>
    </w:p>
    <w:p w14:paraId="7DD1151F" w14:textId="77777777" w:rsidR="00646EDD" w:rsidRPr="00C81C46" w:rsidRDefault="00646EDD" w:rsidP="00C81C46">
      <w:pPr>
        <w:spacing w:after="0" w:line="360" w:lineRule="auto"/>
        <w:jc w:val="both"/>
        <w:rPr>
          <w:sz w:val="25"/>
          <w:szCs w:val="25"/>
        </w:rPr>
      </w:pPr>
    </w:p>
    <w:p w14:paraId="5924542D" w14:textId="77777777" w:rsidR="00646EDD" w:rsidRPr="00C81C46" w:rsidRDefault="00646EDD" w:rsidP="00C81C46">
      <w:pPr>
        <w:spacing w:after="0" w:line="360" w:lineRule="auto"/>
        <w:jc w:val="both"/>
        <w:rPr>
          <w:sz w:val="25"/>
          <w:szCs w:val="25"/>
        </w:rPr>
      </w:pPr>
    </w:p>
    <w:p w14:paraId="61BE1D62" w14:textId="77777777" w:rsidR="00646EDD" w:rsidRPr="00C81C46" w:rsidRDefault="00646EDD" w:rsidP="00C81C46">
      <w:pPr>
        <w:spacing w:after="0" w:line="360" w:lineRule="auto"/>
        <w:jc w:val="both"/>
        <w:rPr>
          <w:sz w:val="25"/>
          <w:szCs w:val="25"/>
        </w:rPr>
      </w:pPr>
      <w:r w:rsidRPr="00C81C46">
        <w:rPr>
          <w:sz w:val="25"/>
          <w:szCs w:val="25"/>
        </w:rPr>
        <w:t>&lt;/body&gt;</w:t>
      </w:r>
    </w:p>
    <w:p w14:paraId="557A2D0A" w14:textId="77777777" w:rsidR="00646EDD" w:rsidRPr="00C81C46" w:rsidRDefault="00646EDD" w:rsidP="00C81C46">
      <w:pPr>
        <w:spacing w:after="0" w:line="360" w:lineRule="auto"/>
        <w:jc w:val="both"/>
        <w:rPr>
          <w:sz w:val="25"/>
          <w:szCs w:val="25"/>
        </w:rPr>
      </w:pPr>
    </w:p>
    <w:p w14:paraId="4B1EBCD0" w14:textId="77777777" w:rsidR="00646EDD" w:rsidRPr="00C81C46" w:rsidRDefault="00646EDD" w:rsidP="00C81C46">
      <w:pPr>
        <w:spacing w:after="0" w:line="360" w:lineRule="auto"/>
        <w:jc w:val="both"/>
        <w:rPr>
          <w:sz w:val="25"/>
          <w:szCs w:val="25"/>
        </w:rPr>
      </w:pPr>
      <w:r w:rsidRPr="00C81C46">
        <w:rPr>
          <w:sz w:val="25"/>
          <w:szCs w:val="25"/>
        </w:rPr>
        <w:t>&lt;/html&gt;</w:t>
      </w:r>
    </w:p>
    <w:p w14:paraId="753E4BC7" w14:textId="77777777" w:rsidR="00646EDD" w:rsidRPr="00C81C46" w:rsidRDefault="00646EDD" w:rsidP="00C81C46">
      <w:pPr>
        <w:spacing w:after="0" w:line="360" w:lineRule="auto"/>
        <w:jc w:val="both"/>
        <w:rPr>
          <w:sz w:val="25"/>
          <w:szCs w:val="25"/>
        </w:rPr>
      </w:pPr>
    </w:p>
    <w:p w14:paraId="71EE17C9" w14:textId="77777777" w:rsidR="00646EDD" w:rsidRPr="00C81C46" w:rsidRDefault="00646EDD" w:rsidP="00C81C46">
      <w:pPr>
        <w:spacing w:after="0" w:line="360" w:lineRule="auto"/>
        <w:jc w:val="both"/>
        <w:rPr>
          <w:b/>
          <w:sz w:val="25"/>
          <w:szCs w:val="25"/>
        </w:rPr>
      </w:pPr>
      <w:r w:rsidRPr="00C81C46">
        <w:rPr>
          <w:b/>
          <w:sz w:val="25"/>
          <w:szCs w:val="25"/>
        </w:rPr>
        <w:t>For Show Attendance only for login student  (Fee Details JSP Page )</w:t>
      </w:r>
    </w:p>
    <w:p w14:paraId="56137C05" w14:textId="77777777" w:rsidR="00646EDD" w:rsidRPr="00C81C46" w:rsidRDefault="00646EDD" w:rsidP="00C81C46">
      <w:pPr>
        <w:spacing w:after="0" w:line="360" w:lineRule="auto"/>
        <w:jc w:val="both"/>
        <w:rPr>
          <w:sz w:val="25"/>
          <w:szCs w:val="25"/>
        </w:rPr>
      </w:pPr>
    </w:p>
    <w:p w14:paraId="4489AB5A"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707F65DF" w14:textId="77777777" w:rsidR="00646EDD" w:rsidRPr="00C81C46" w:rsidRDefault="00646EDD" w:rsidP="00C81C46">
      <w:pPr>
        <w:spacing w:after="0" w:line="360" w:lineRule="auto"/>
        <w:jc w:val="both"/>
        <w:rPr>
          <w:sz w:val="25"/>
          <w:szCs w:val="25"/>
        </w:rPr>
      </w:pPr>
      <w:r w:rsidRPr="00C81C46">
        <w:rPr>
          <w:sz w:val="25"/>
          <w:szCs w:val="25"/>
        </w:rPr>
        <w:t>&lt;html&gt;</w:t>
      </w:r>
    </w:p>
    <w:p w14:paraId="62741578" w14:textId="77777777" w:rsidR="00646EDD" w:rsidRPr="00C81C46" w:rsidRDefault="00646EDD" w:rsidP="00C81C46">
      <w:pPr>
        <w:spacing w:after="0" w:line="360" w:lineRule="auto"/>
        <w:jc w:val="both"/>
        <w:rPr>
          <w:sz w:val="25"/>
          <w:szCs w:val="25"/>
        </w:rPr>
      </w:pPr>
      <w:r w:rsidRPr="00C81C46">
        <w:rPr>
          <w:sz w:val="25"/>
          <w:szCs w:val="25"/>
        </w:rPr>
        <w:t>&lt;head&gt;</w:t>
      </w:r>
    </w:p>
    <w:p w14:paraId="1A68875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71DF4C5" w14:textId="77777777" w:rsidR="00646EDD" w:rsidRPr="00C81C46" w:rsidRDefault="00646EDD" w:rsidP="00C81C46">
      <w:pPr>
        <w:spacing w:after="0" w:line="360" w:lineRule="auto"/>
        <w:jc w:val="both"/>
        <w:rPr>
          <w:sz w:val="25"/>
          <w:szCs w:val="25"/>
        </w:rPr>
      </w:pPr>
      <w:r w:rsidRPr="00C81C46">
        <w:rPr>
          <w:sz w:val="25"/>
          <w:szCs w:val="25"/>
        </w:rPr>
        <w:t xml:space="preserve">    &lt;title&gt;Attendance Details&lt;/title&gt;</w:t>
      </w:r>
    </w:p>
    <w:p w14:paraId="1343F852"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319A1198"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7EA1C9B5"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1FC42EA0"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443D6BFE"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0364CE23"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4D44C68B"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62819451"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2023CEC1"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18BF8819"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06D4F396"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3291866D" w14:textId="77777777" w:rsidR="00646EDD" w:rsidRPr="00C81C46" w:rsidRDefault="00646EDD" w:rsidP="00C81C46">
      <w:pPr>
        <w:spacing w:after="0" w:line="360" w:lineRule="auto"/>
        <w:jc w:val="both"/>
        <w:rPr>
          <w:sz w:val="25"/>
          <w:szCs w:val="25"/>
        </w:rPr>
      </w:pPr>
    </w:p>
    <w:p w14:paraId="13DEE1A3"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w:t>
      </w:r>
    </w:p>
    <w:p w14:paraId="6882DC1D"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7F4343AF"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52889A24" w14:textId="77777777" w:rsidR="00646EDD" w:rsidRPr="00C81C46" w:rsidRDefault="00646EDD" w:rsidP="00C81C46">
      <w:pPr>
        <w:spacing w:after="0" w:line="360" w:lineRule="auto"/>
        <w:jc w:val="both"/>
        <w:rPr>
          <w:sz w:val="25"/>
          <w:szCs w:val="25"/>
        </w:rPr>
      </w:pPr>
      <w:r w:rsidRPr="00C81C46">
        <w:rPr>
          <w:sz w:val="25"/>
          <w:szCs w:val="25"/>
        </w:rPr>
        <w:t>}</w:t>
      </w:r>
    </w:p>
    <w:p w14:paraId="5D8E43CC" w14:textId="77777777" w:rsidR="00646EDD" w:rsidRPr="00C81C46" w:rsidRDefault="00646EDD" w:rsidP="00C81C46">
      <w:pPr>
        <w:spacing w:after="0" w:line="360" w:lineRule="auto"/>
        <w:jc w:val="both"/>
        <w:rPr>
          <w:sz w:val="25"/>
          <w:szCs w:val="25"/>
        </w:rPr>
      </w:pPr>
      <w:r w:rsidRPr="00C81C46">
        <w:rPr>
          <w:sz w:val="25"/>
          <w:szCs w:val="25"/>
        </w:rPr>
        <w:t>&lt;/script&gt;</w:t>
      </w:r>
    </w:p>
    <w:p w14:paraId="35CBD874" w14:textId="77777777" w:rsidR="00646EDD" w:rsidRPr="00C81C46" w:rsidRDefault="00646EDD" w:rsidP="00C81C46">
      <w:pPr>
        <w:spacing w:after="0" w:line="360" w:lineRule="auto"/>
        <w:jc w:val="both"/>
        <w:rPr>
          <w:sz w:val="25"/>
          <w:szCs w:val="25"/>
        </w:rPr>
      </w:pPr>
      <w:r w:rsidRPr="00C81C46">
        <w:rPr>
          <w:sz w:val="25"/>
          <w:szCs w:val="25"/>
        </w:rPr>
        <w:t>&lt;style&gt;</w:t>
      </w:r>
    </w:p>
    <w:p w14:paraId="683BB0D5"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54FBBB49"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584CCC8A"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20px; margin-left:280px ; height:600px; width:1020px;font-size:30px;  color:black; text-align:center;}</w:t>
      </w:r>
    </w:p>
    <w:p w14:paraId="154FAEFD"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2CF8E61F" w14:textId="77777777" w:rsidR="00646EDD" w:rsidRPr="00C81C46" w:rsidRDefault="00646EDD" w:rsidP="00C81C46">
      <w:pPr>
        <w:spacing w:after="0" w:line="360" w:lineRule="auto"/>
        <w:jc w:val="both"/>
        <w:rPr>
          <w:sz w:val="25"/>
          <w:szCs w:val="25"/>
        </w:rPr>
      </w:pPr>
      <w:r w:rsidRPr="00C81C46">
        <w:rPr>
          <w:sz w:val="25"/>
          <w:szCs w:val="25"/>
        </w:rPr>
        <w:t>.topnav {</w:t>
      </w:r>
    </w:p>
    <w:p w14:paraId="63A0EE4E"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2FE30545"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334E073A" w14:textId="77777777" w:rsidR="00646EDD" w:rsidRPr="00C81C46" w:rsidRDefault="00646EDD" w:rsidP="00C81C46">
      <w:pPr>
        <w:spacing w:after="0" w:line="360" w:lineRule="auto"/>
        <w:jc w:val="both"/>
        <w:rPr>
          <w:sz w:val="25"/>
          <w:szCs w:val="25"/>
        </w:rPr>
      </w:pPr>
      <w:r w:rsidRPr="00C81C46">
        <w:rPr>
          <w:sz w:val="25"/>
          <w:szCs w:val="25"/>
        </w:rPr>
        <w:t>}</w:t>
      </w:r>
    </w:p>
    <w:p w14:paraId="537809C5" w14:textId="77777777" w:rsidR="00646EDD" w:rsidRPr="00C81C46" w:rsidRDefault="00646EDD" w:rsidP="00C81C46">
      <w:pPr>
        <w:spacing w:after="0" w:line="360" w:lineRule="auto"/>
        <w:jc w:val="both"/>
        <w:rPr>
          <w:sz w:val="25"/>
          <w:szCs w:val="25"/>
        </w:rPr>
      </w:pPr>
    </w:p>
    <w:p w14:paraId="3F1BB244"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2492C388" w14:textId="77777777" w:rsidR="00646EDD" w:rsidRPr="00C81C46" w:rsidRDefault="00646EDD" w:rsidP="00C81C46">
      <w:pPr>
        <w:spacing w:after="0" w:line="360" w:lineRule="auto"/>
        <w:jc w:val="both"/>
        <w:rPr>
          <w:sz w:val="25"/>
          <w:szCs w:val="25"/>
        </w:rPr>
      </w:pPr>
      <w:r w:rsidRPr="00C81C46">
        <w:rPr>
          <w:sz w:val="25"/>
          <w:szCs w:val="25"/>
        </w:rPr>
        <w:t>#box{</w:t>
      </w:r>
    </w:p>
    <w:p w14:paraId="2D63F04E"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6E06A724"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104702DF"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0F45E2FB"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072172FB"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944B8B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4C6EFA6E" w14:textId="77777777" w:rsidR="00646EDD" w:rsidRPr="00C81C46" w:rsidRDefault="00646EDD" w:rsidP="00C81C46">
      <w:pPr>
        <w:spacing w:after="0" w:line="360" w:lineRule="auto"/>
        <w:jc w:val="both"/>
        <w:rPr>
          <w:sz w:val="25"/>
          <w:szCs w:val="25"/>
        </w:rPr>
      </w:pPr>
      <w:r w:rsidRPr="00C81C46">
        <w:rPr>
          <w:sz w:val="25"/>
          <w:szCs w:val="25"/>
        </w:rPr>
        <w:tab/>
        <w:t>font-size:20px;</w:t>
      </w:r>
    </w:p>
    <w:p w14:paraId="588A1F68"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45E3C3A1" w14:textId="77777777" w:rsidR="00646EDD" w:rsidRPr="00C81C46" w:rsidRDefault="00646EDD" w:rsidP="00C81C46">
      <w:pPr>
        <w:spacing w:after="0" w:line="360" w:lineRule="auto"/>
        <w:jc w:val="both"/>
        <w:rPr>
          <w:sz w:val="25"/>
          <w:szCs w:val="25"/>
        </w:rPr>
      </w:pPr>
      <w:r w:rsidRPr="00C81C46">
        <w:rPr>
          <w:sz w:val="25"/>
          <w:szCs w:val="25"/>
        </w:rPr>
        <w:tab/>
        <w:t>width:100%;</w:t>
      </w:r>
    </w:p>
    <w:p w14:paraId="4DD4D213" w14:textId="77777777" w:rsidR="00646EDD" w:rsidRPr="00C81C46" w:rsidRDefault="00646EDD" w:rsidP="00C81C46">
      <w:pPr>
        <w:spacing w:after="0" w:line="360" w:lineRule="auto"/>
        <w:jc w:val="both"/>
        <w:rPr>
          <w:sz w:val="25"/>
          <w:szCs w:val="25"/>
        </w:rPr>
      </w:pPr>
      <w:r w:rsidRPr="00C81C46">
        <w:rPr>
          <w:sz w:val="25"/>
          <w:szCs w:val="25"/>
        </w:rPr>
        <w:tab/>
      </w:r>
    </w:p>
    <w:p w14:paraId="788C13E4" w14:textId="77777777" w:rsidR="00646EDD" w:rsidRPr="00C81C46" w:rsidRDefault="00646EDD" w:rsidP="00C81C46">
      <w:pPr>
        <w:spacing w:after="0" w:line="360" w:lineRule="auto"/>
        <w:jc w:val="both"/>
        <w:rPr>
          <w:sz w:val="25"/>
          <w:szCs w:val="25"/>
        </w:rPr>
      </w:pPr>
      <w:r w:rsidRPr="00C81C46">
        <w:rPr>
          <w:sz w:val="25"/>
          <w:szCs w:val="25"/>
        </w:rPr>
        <w:lastRenderedPageBreak/>
        <w:t>}</w:t>
      </w:r>
    </w:p>
    <w:p w14:paraId="30E40EBC" w14:textId="77777777" w:rsidR="00646EDD" w:rsidRPr="00C81C46" w:rsidRDefault="00646EDD" w:rsidP="00C81C46">
      <w:pPr>
        <w:spacing w:after="0" w:line="360" w:lineRule="auto"/>
        <w:jc w:val="both"/>
        <w:rPr>
          <w:sz w:val="25"/>
          <w:szCs w:val="25"/>
        </w:rPr>
      </w:pPr>
    </w:p>
    <w:p w14:paraId="38161458"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421749D6" w14:textId="77777777" w:rsidR="00646EDD" w:rsidRPr="00C81C46" w:rsidRDefault="00646EDD" w:rsidP="00C81C46">
      <w:pPr>
        <w:spacing w:after="0" w:line="360" w:lineRule="auto"/>
        <w:jc w:val="both"/>
        <w:rPr>
          <w:sz w:val="25"/>
          <w:szCs w:val="25"/>
        </w:rPr>
      </w:pPr>
      <w:r w:rsidRPr="00C81C46">
        <w:rPr>
          <w:sz w:val="25"/>
          <w:szCs w:val="25"/>
        </w:rPr>
        <w:t>#box:hover {</w:t>
      </w:r>
    </w:p>
    <w:p w14:paraId="127876BA"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326F8B32"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C3BDDE5" w14:textId="77777777" w:rsidR="00646EDD" w:rsidRPr="00C81C46" w:rsidRDefault="00646EDD" w:rsidP="00C81C46">
      <w:pPr>
        <w:spacing w:after="0" w:line="360" w:lineRule="auto"/>
        <w:jc w:val="both"/>
        <w:rPr>
          <w:sz w:val="25"/>
          <w:szCs w:val="25"/>
        </w:rPr>
      </w:pPr>
      <w:r w:rsidRPr="00C81C46">
        <w:rPr>
          <w:sz w:val="25"/>
          <w:szCs w:val="25"/>
        </w:rPr>
        <w:t>}</w:t>
      </w:r>
    </w:p>
    <w:p w14:paraId="1FBC8724"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00px;  height:25px; width:100%; font-size:20px;  font-weight:bold; color:black; text-align:center}</w:t>
      </w:r>
    </w:p>
    <w:p w14:paraId="1E9927C1"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7496C903"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57AA773E"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41AD68CE"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349A742A"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2467341E"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64739F8"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1587951F"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0D707851" w14:textId="77777777" w:rsidR="00646EDD" w:rsidRPr="00C81C46" w:rsidRDefault="00646EDD" w:rsidP="00C81C46">
      <w:pPr>
        <w:spacing w:after="0" w:line="360" w:lineRule="auto"/>
        <w:jc w:val="both"/>
        <w:rPr>
          <w:sz w:val="25"/>
          <w:szCs w:val="25"/>
        </w:rPr>
      </w:pPr>
      <w:r w:rsidRPr="00C81C46">
        <w:rPr>
          <w:sz w:val="25"/>
          <w:szCs w:val="25"/>
        </w:rPr>
        <w:t>}</w:t>
      </w:r>
    </w:p>
    <w:p w14:paraId="2EC47BCA" w14:textId="77777777" w:rsidR="00646EDD" w:rsidRPr="00C81C46" w:rsidRDefault="00646EDD" w:rsidP="00C81C46">
      <w:pPr>
        <w:spacing w:after="0" w:line="360" w:lineRule="auto"/>
        <w:jc w:val="both"/>
        <w:rPr>
          <w:sz w:val="25"/>
          <w:szCs w:val="25"/>
        </w:rPr>
      </w:pPr>
      <w:r w:rsidRPr="00C81C46">
        <w:rPr>
          <w:sz w:val="25"/>
          <w:szCs w:val="25"/>
        </w:rPr>
        <w:t>td{ padding:10px;}</w:t>
      </w:r>
    </w:p>
    <w:p w14:paraId="42CDCF59" w14:textId="77777777" w:rsidR="00646EDD" w:rsidRPr="00C81C46" w:rsidRDefault="00646EDD" w:rsidP="00C81C46">
      <w:pPr>
        <w:spacing w:after="0" w:line="360" w:lineRule="auto"/>
        <w:jc w:val="both"/>
        <w:rPr>
          <w:sz w:val="25"/>
          <w:szCs w:val="25"/>
        </w:rPr>
      </w:pPr>
      <w:r w:rsidRPr="00C81C46">
        <w:rPr>
          <w:sz w:val="25"/>
          <w:szCs w:val="25"/>
        </w:rPr>
        <w:t>tr {</w:t>
      </w:r>
    </w:p>
    <w:p w14:paraId="6C98507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A52C0FD"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43C27DC1"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175F38C5" w14:textId="77777777" w:rsidR="00646EDD" w:rsidRPr="00C81C46" w:rsidRDefault="00646EDD" w:rsidP="00C81C46">
      <w:pPr>
        <w:spacing w:after="0" w:line="360" w:lineRule="auto"/>
        <w:jc w:val="both"/>
        <w:rPr>
          <w:sz w:val="25"/>
          <w:szCs w:val="25"/>
        </w:rPr>
      </w:pPr>
      <w:r w:rsidRPr="00C81C46">
        <w:rPr>
          <w:sz w:val="25"/>
          <w:szCs w:val="25"/>
        </w:rPr>
        <w:t>padding:50px;</w:t>
      </w:r>
    </w:p>
    <w:p w14:paraId="3B11A75F"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2F4EBE21" w14:textId="77777777" w:rsidR="00646EDD" w:rsidRPr="00C81C46" w:rsidRDefault="00646EDD" w:rsidP="00C81C46">
      <w:pPr>
        <w:spacing w:after="0" w:line="360" w:lineRule="auto"/>
        <w:jc w:val="both"/>
        <w:rPr>
          <w:sz w:val="25"/>
          <w:szCs w:val="25"/>
        </w:rPr>
      </w:pPr>
      <w:r w:rsidRPr="00C81C46">
        <w:rPr>
          <w:sz w:val="25"/>
          <w:szCs w:val="25"/>
        </w:rPr>
        <w:tab/>
        <w:t>font-size:20px;</w:t>
      </w:r>
    </w:p>
    <w:p w14:paraId="7AE0D0ED"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DBC053E" w14:textId="77777777" w:rsidR="00646EDD" w:rsidRPr="00C81C46" w:rsidRDefault="00646EDD" w:rsidP="00C81C46">
      <w:pPr>
        <w:spacing w:after="0" w:line="360" w:lineRule="auto"/>
        <w:jc w:val="both"/>
        <w:rPr>
          <w:sz w:val="25"/>
          <w:szCs w:val="25"/>
        </w:rPr>
      </w:pPr>
      <w:r w:rsidRPr="00C81C46">
        <w:rPr>
          <w:sz w:val="25"/>
          <w:szCs w:val="25"/>
        </w:rPr>
        <w:tab/>
        <w:t>}</w:t>
      </w:r>
    </w:p>
    <w:p w14:paraId="5121D9CA" w14:textId="77777777" w:rsidR="00646EDD" w:rsidRPr="00C81C46" w:rsidRDefault="00646EDD" w:rsidP="00C81C46">
      <w:pPr>
        <w:spacing w:after="0" w:line="360" w:lineRule="auto"/>
        <w:jc w:val="both"/>
        <w:rPr>
          <w:sz w:val="25"/>
          <w:szCs w:val="25"/>
        </w:rPr>
      </w:pPr>
      <w:r w:rsidRPr="00C81C46">
        <w:rPr>
          <w:sz w:val="25"/>
          <w:szCs w:val="25"/>
        </w:rPr>
        <w:tab/>
      </w:r>
    </w:p>
    <w:p w14:paraId="1AACF20D"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77CEA420"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home{  position:absolute; margin-top:10px;  height:40px; width:250px; font-size:20px; font-weight:bold; color:white; text-align:center; margin-left:1100px;}</w:t>
      </w:r>
    </w:p>
    <w:p w14:paraId="4D7B63CC" w14:textId="77777777" w:rsidR="00646EDD" w:rsidRPr="00C81C46" w:rsidRDefault="00646EDD" w:rsidP="00C81C46">
      <w:pPr>
        <w:spacing w:after="0" w:line="360" w:lineRule="auto"/>
        <w:jc w:val="both"/>
        <w:rPr>
          <w:sz w:val="25"/>
          <w:szCs w:val="25"/>
        </w:rPr>
      </w:pPr>
      <w:r w:rsidRPr="00C81C46">
        <w:rPr>
          <w:sz w:val="25"/>
          <w:szCs w:val="25"/>
        </w:rPr>
        <w:t>&lt;/style&gt;</w:t>
      </w:r>
    </w:p>
    <w:p w14:paraId="11B072D6" w14:textId="77777777" w:rsidR="00646EDD" w:rsidRPr="00C81C46" w:rsidRDefault="00646EDD" w:rsidP="00C81C46">
      <w:pPr>
        <w:spacing w:after="0" w:line="360" w:lineRule="auto"/>
        <w:jc w:val="both"/>
        <w:rPr>
          <w:sz w:val="25"/>
          <w:szCs w:val="25"/>
        </w:rPr>
      </w:pPr>
      <w:r w:rsidRPr="00C81C46">
        <w:rPr>
          <w:sz w:val="25"/>
          <w:szCs w:val="25"/>
        </w:rPr>
        <w:t>&lt;/head&gt;</w:t>
      </w:r>
    </w:p>
    <w:p w14:paraId="39323A88"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56FC557C" w14:textId="77777777" w:rsidR="00646EDD" w:rsidRPr="00C81C46" w:rsidRDefault="00646EDD" w:rsidP="00C81C46">
      <w:pPr>
        <w:spacing w:after="0" w:line="360" w:lineRule="auto"/>
        <w:jc w:val="both"/>
        <w:rPr>
          <w:sz w:val="25"/>
          <w:szCs w:val="25"/>
        </w:rPr>
      </w:pPr>
      <w:r w:rsidRPr="00C81C46">
        <w:rPr>
          <w:sz w:val="25"/>
          <w:szCs w:val="25"/>
        </w:rPr>
        <w:t>&lt;div id="banner"&gt;Attendance Details&lt;/div&gt;</w:t>
      </w:r>
    </w:p>
    <w:p w14:paraId="29686D56"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Student.jsp"&gt;&lt;li&gt;HOME&lt;/li&gt;&lt;/a&gt;</w:t>
      </w:r>
    </w:p>
    <w:p w14:paraId="26373650"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2F2B6C23" w14:textId="77777777" w:rsidR="00646EDD" w:rsidRPr="00C81C46" w:rsidRDefault="00646EDD" w:rsidP="00C81C46">
      <w:pPr>
        <w:spacing w:after="0" w:line="360" w:lineRule="auto"/>
        <w:jc w:val="both"/>
        <w:rPr>
          <w:sz w:val="25"/>
          <w:szCs w:val="25"/>
        </w:rPr>
      </w:pPr>
    </w:p>
    <w:p w14:paraId="2FE042B9"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496C7C09"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61DF5463"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4FB5421D"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lt;/div&gt;&lt;/a&gt;</w:t>
      </w:r>
    </w:p>
    <w:p w14:paraId="77B63ECE"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tation Details &lt;/div&gt;&lt;/a</w:t>
      </w:r>
    </w:p>
    <w:p w14:paraId="259450B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5EA055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DDC2B5B" w14:textId="77777777" w:rsidR="00646EDD" w:rsidRPr="00C81C46" w:rsidRDefault="00646EDD" w:rsidP="00C81C46">
      <w:pPr>
        <w:spacing w:after="0" w:line="360" w:lineRule="auto"/>
        <w:jc w:val="both"/>
        <w:rPr>
          <w:sz w:val="25"/>
          <w:szCs w:val="25"/>
        </w:rPr>
      </w:pPr>
    </w:p>
    <w:p w14:paraId="42781DD9" w14:textId="77777777" w:rsidR="00646EDD" w:rsidRPr="00C81C46" w:rsidRDefault="00646EDD" w:rsidP="00C81C46">
      <w:pPr>
        <w:spacing w:after="0" w:line="360" w:lineRule="auto"/>
        <w:jc w:val="both"/>
        <w:rPr>
          <w:sz w:val="25"/>
          <w:szCs w:val="25"/>
        </w:rPr>
      </w:pPr>
      <w:r w:rsidRPr="00C81C46">
        <w:rPr>
          <w:sz w:val="25"/>
          <w:szCs w:val="25"/>
        </w:rPr>
        <w:t>&lt;/div&gt;</w:t>
      </w:r>
    </w:p>
    <w:p w14:paraId="151DD4DE"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347C039E" w14:textId="77777777" w:rsidR="00646EDD" w:rsidRPr="00C81C46" w:rsidRDefault="00646EDD" w:rsidP="00C81C46">
      <w:pPr>
        <w:spacing w:after="0" w:line="360" w:lineRule="auto"/>
        <w:jc w:val="both"/>
        <w:rPr>
          <w:sz w:val="25"/>
          <w:szCs w:val="25"/>
        </w:rPr>
      </w:pPr>
      <w:r w:rsidRPr="00C81C46">
        <w:rPr>
          <w:sz w:val="25"/>
          <w:szCs w:val="25"/>
        </w:rPr>
        <w:t>&lt;form action="Attendance Details.jsp"&gt;</w:t>
      </w:r>
    </w:p>
    <w:p w14:paraId="14A39C5E" w14:textId="77777777" w:rsidR="00646EDD" w:rsidRPr="00C81C46" w:rsidRDefault="00646EDD" w:rsidP="00C81C46">
      <w:pPr>
        <w:spacing w:after="0" w:line="360" w:lineRule="auto"/>
        <w:jc w:val="both"/>
        <w:rPr>
          <w:sz w:val="25"/>
          <w:szCs w:val="25"/>
        </w:rPr>
      </w:pPr>
      <w:r w:rsidRPr="00C81C46">
        <w:rPr>
          <w:sz w:val="25"/>
          <w:szCs w:val="25"/>
        </w:rPr>
        <w:t>&lt;table &gt;</w:t>
      </w:r>
    </w:p>
    <w:p w14:paraId="63B27F10" w14:textId="77777777" w:rsidR="00646EDD" w:rsidRPr="00C81C46" w:rsidRDefault="00646EDD" w:rsidP="00C81C46">
      <w:pPr>
        <w:spacing w:after="0" w:line="360" w:lineRule="auto"/>
        <w:jc w:val="both"/>
        <w:rPr>
          <w:sz w:val="25"/>
          <w:szCs w:val="25"/>
        </w:rPr>
      </w:pPr>
      <w:r w:rsidRPr="00C81C46">
        <w:rPr>
          <w:sz w:val="25"/>
          <w:szCs w:val="25"/>
        </w:rPr>
        <w:t xml:space="preserve">&lt;tr&gt;  &lt;td colspan="7" align="right"&gt; Start Date &lt;input type="date" name="sdate" id="demo"&gt;&lt;/td&gt; </w:t>
      </w:r>
    </w:p>
    <w:p w14:paraId="51C17C80" w14:textId="77777777" w:rsidR="00646EDD" w:rsidRPr="00C81C46" w:rsidRDefault="00646EDD" w:rsidP="00C81C46">
      <w:pPr>
        <w:spacing w:after="0" w:line="360" w:lineRule="auto"/>
        <w:jc w:val="both"/>
        <w:rPr>
          <w:sz w:val="25"/>
          <w:szCs w:val="25"/>
        </w:rPr>
      </w:pPr>
      <w:r w:rsidRPr="00C81C46">
        <w:rPr>
          <w:sz w:val="25"/>
          <w:szCs w:val="25"/>
        </w:rPr>
        <w:t>&lt;td colspan="7" align="right"&gt; End Date &lt;input type="date" name="edate" id="demo"&gt;&lt;/td&gt;&lt;/tr&gt;</w:t>
      </w:r>
    </w:p>
    <w:p w14:paraId="06D225BA"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46FE0146" w14:textId="77777777" w:rsidR="00646EDD" w:rsidRPr="00C81C46" w:rsidRDefault="00646EDD" w:rsidP="00C81C46">
      <w:pPr>
        <w:spacing w:after="0" w:line="360" w:lineRule="auto"/>
        <w:jc w:val="both"/>
        <w:rPr>
          <w:sz w:val="25"/>
          <w:szCs w:val="25"/>
        </w:rPr>
      </w:pPr>
      <w:r w:rsidRPr="00C81C46">
        <w:rPr>
          <w:sz w:val="25"/>
          <w:szCs w:val="25"/>
        </w:rPr>
        <w:t>&lt;/table&gt;</w:t>
      </w:r>
    </w:p>
    <w:p w14:paraId="1983B6D2" w14:textId="77777777" w:rsidR="00646EDD" w:rsidRPr="00C81C46" w:rsidRDefault="00646EDD" w:rsidP="00C81C46">
      <w:pPr>
        <w:spacing w:after="0" w:line="360" w:lineRule="auto"/>
        <w:jc w:val="both"/>
        <w:rPr>
          <w:sz w:val="25"/>
          <w:szCs w:val="25"/>
        </w:rPr>
      </w:pPr>
      <w:r w:rsidRPr="00C81C46">
        <w:rPr>
          <w:sz w:val="25"/>
          <w:szCs w:val="25"/>
        </w:rPr>
        <w:t>&lt;/form&gt;</w:t>
      </w:r>
    </w:p>
    <w:p w14:paraId="6D094857" w14:textId="77777777" w:rsidR="00646EDD" w:rsidRPr="00C81C46" w:rsidRDefault="00646EDD" w:rsidP="00C81C46">
      <w:pPr>
        <w:spacing w:after="0" w:line="360" w:lineRule="auto"/>
        <w:jc w:val="both"/>
        <w:rPr>
          <w:sz w:val="25"/>
          <w:szCs w:val="25"/>
        </w:rPr>
      </w:pPr>
    </w:p>
    <w:p w14:paraId="18291856" w14:textId="77777777" w:rsidR="00646EDD" w:rsidRPr="00C81C46" w:rsidRDefault="00646EDD" w:rsidP="00C81C46">
      <w:pPr>
        <w:spacing w:after="0" w:line="360" w:lineRule="auto"/>
        <w:jc w:val="both"/>
        <w:rPr>
          <w:sz w:val="25"/>
          <w:szCs w:val="25"/>
        </w:rPr>
      </w:pPr>
    </w:p>
    <w:p w14:paraId="7B974FEA"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6E1B87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C6DD1BE"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2C144842" w14:textId="77777777" w:rsidR="00646EDD" w:rsidRPr="00C81C46" w:rsidRDefault="00646EDD" w:rsidP="00C81C46">
      <w:pPr>
        <w:spacing w:after="0" w:line="360" w:lineRule="auto"/>
        <w:jc w:val="both"/>
        <w:rPr>
          <w:sz w:val="25"/>
          <w:szCs w:val="25"/>
        </w:rPr>
      </w:pPr>
    </w:p>
    <w:p w14:paraId="2124C47A" w14:textId="77777777" w:rsidR="00646EDD" w:rsidRPr="00C81C46" w:rsidRDefault="00646EDD" w:rsidP="00C81C46">
      <w:pPr>
        <w:spacing w:after="0" w:line="360" w:lineRule="auto"/>
        <w:jc w:val="both"/>
        <w:rPr>
          <w:sz w:val="25"/>
          <w:szCs w:val="25"/>
        </w:rPr>
      </w:pPr>
      <w:r w:rsidRPr="00C81C46">
        <w:rPr>
          <w:sz w:val="25"/>
          <w:szCs w:val="25"/>
        </w:rPr>
        <w:t xml:space="preserve">   String adno = session.getAttribute("adno").toString(); </w:t>
      </w:r>
    </w:p>
    <w:p w14:paraId="1A922E26" w14:textId="77777777" w:rsidR="00646EDD" w:rsidRPr="00C81C46" w:rsidRDefault="00646EDD" w:rsidP="00C81C46">
      <w:pPr>
        <w:spacing w:after="0" w:line="360" w:lineRule="auto"/>
        <w:jc w:val="both"/>
        <w:rPr>
          <w:sz w:val="25"/>
          <w:szCs w:val="25"/>
        </w:rPr>
      </w:pPr>
      <w:r w:rsidRPr="00C81C46">
        <w:rPr>
          <w:sz w:val="25"/>
          <w:szCs w:val="25"/>
        </w:rPr>
        <w:t>String sdate=request.getParameter("sdate");</w:t>
      </w:r>
    </w:p>
    <w:p w14:paraId="750139A0" w14:textId="77777777" w:rsidR="00646EDD" w:rsidRPr="00C81C46" w:rsidRDefault="00646EDD" w:rsidP="00C81C46">
      <w:pPr>
        <w:spacing w:after="0" w:line="360" w:lineRule="auto"/>
        <w:jc w:val="both"/>
        <w:rPr>
          <w:sz w:val="25"/>
          <w:szCs w:val="25"/>
        </w:rPr>
      </w:pPr>
      <w:r w:rsidRPr="00C81C46">
        <w:rPr>
          <w:sz w:val="25"/>
          <w:szCs w:val="25"/>
        </w:rPr>
        <w:t>String edate=request.getParameter("edate");</w:t>
      </w:r>
    </w:p>
    <w:p w14:paraId="4B0C9673"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3CF4A633"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1098C600" w14:textId="77777777" w:rsidR="00646EDD" w:rsidRPr="00C81C46" w:rsidRDefault="00646EDD" w:rsidP="00C81C46">
      <w:pPr>
        <w:spacing w:after="0" w:line="360" w:lineRule="auto"/>
        <w:jc w:val="both"/>
        <w:rPr>
          <w:sz w:val="25"/>
          <w:szCs w:val="25"/>
        </w:rPr>
      </w:pPr>
      <w:r w:rsidRPr="00C81C46">
        <w:rPr>
          <w:sz w:val="25"/>
          <w:szCs w:val="25"/>
        </w:rPr>
        <w:t>try{</w:t>
      </w:r>
    </w:p>
    <w:p w14:paraId="4FF0AED0" w14:textId="23F809E5"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5F6F3FF8"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49F60833" w14:textId="1DA6BDA3"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7EA57712"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2CD5F8FB"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27BD9060"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attendancemanage WHERE cdate BETWEEN '"+sdate+"' AND '"+edate+"' AND admission="+adno+"" );</w:t>
      </w:r>
    </w:p>
    <w:p w14:paraId="2E586886"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0AEB89F" w14:textId="77777777" w:rsidR="00646EDD" w:rsidRPr="00C81C46" w:rsidRDefault="00646EDD" w:rsidP="00C81C46">
      <w:pPr>
        <w:spacing w:after="0" w:line="360" w:lineRule="auto"/>
        <w:jc w:val="both"/>
        <w:rPr>
          <w:sz w:val="25"/>
          <w:szCs w:val="25"/>
        </w:rPr>
      </w:pPr>
    </w:p>
    <w:p w14:paraId="19ED5A5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1B0A13D"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302679E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F1E629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BB9EB83"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068CEF90"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67CF1B2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F51E869" w14:textId="77777777" w:rsidR="00646EDD" w:rsidRPr="00C81C46" w:rsidRDefault="00646EDD" w:rsidP="00C81C46">
      <w:pPr>
        <w:spacing w:after="0" w:line="360" w:lineRule="auto"/>
        <w:jc w:val="both"/>
        <w:rPr>
          <w:sz w:val="25"/>
          <w:szCs w:val="25"/>
        </w:rPr>
      </w:pPr>
      <w:r w:rsidRPr="00C81C46">
        <w:rPr>
          <w:sz w:val="25"/>
          <w:szCs w:val="25"/>
        </w:rPr>
        <w:t xml:space="preserve">            &lt;TH&gt;Admission No.&lt;/TH&gt;</w:t>
      </w:r>
    </w:p>
    <w:p w14:paraId="544DC8EE" w14:textId="77777777" w:rsidR="00646EDD" w:rsidRPr="00C81C46" w:rsidRDefault="00646EDD" w:rsidP="00C81C46">
      <w:pPr>
        <w:spacing w:after="0" w:line="360" w:lineRule="auto"/>
        <w:jc w:val="both"/>
        <w:rPr>
          <w:sz w:val="25"/>
          <w:szCs w:val="25"/>
        </w:rPr>
      </w:pPr>
      <w:r w:rsidRPr="00C81C46">
        <w:rPr>
          <w:sz w:val="25"/>
          <w:szCs w:val="25"/>
        </w:rPr>
        <w:t xml:space="preserve">            &lt;TH&gt;Name&lt;/TH&gt;</w:t>
      </w:r>
    </w:p>
    <w:p w14:paraId="4722228F"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H&gt;Class&lt;/TH&gt;</w:t>
      </w:r>
    </w:p>
    <w:p w14:paraId="0394A876" w14:textId="77777777" w:rsidR="00646EDD" w:rsidRPr="00C81C46" w:rsidRDefault="00646EDD" w:rsidP="00C81C46">
      <w:pPr>
        <w:spacing w:after="0" w:line="360" w:lineRule="auto"/>
        <w:jc w:val="both"/>
        <w:rPr>
          <w:sz w:val="25"/>
          <w:szCs w:val="25"/>
        </w:rPr>
      </w:pPr>
      <w:r w:rsidRPr="00C81C46">
        <w:rPr>
          <w:sz w:val="25"/>
          <w:szCs w:val="25"/>
        </w:rPr>
        <w:t xml:space="preserve">                &lt;TH&gt;Status&lt;/TH&gt;</w:t>
      </w:r>
    </w:p>
    <w:p w14:paraId="790F688B" w14:textId="77777777" w:rsidR="00646EDD" w:rsidRPr="00C81C46" w:rsidRDefault="00646EDD" w:rsidP="00C81C46">
      <w:pPr>
        <w:spacing w:after="0" w:line="360" w:lineRule="auto"/>
        <w:jc w:val="both"/>
        <w:rPr>
          <w:sz w:val="25"/>
          <w:szCs w:val="25"/>
        </w:rPr>
      </w:pPr>
      <w:r w:rsidRPr="00C81C46">
        <w:rPr>
          <w:sz w:val="25"/>
          <w:szCs w:val="25"/>
        </w:rPr>
        <w:t xml:space="preserve">                &lt;TH&gt;Date&lt;/TH&gt;                  </w:t>
      </w:r>
    </w:p>
    <w:p w14:paraId="5F2A86BE"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D8016BD"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35F54A32"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1E2C2B9F"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1F9222D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445069A7"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5BF1FEB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6DC489A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27E235E5"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C3A64D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73B4CF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90591A7"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05B1844B"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062CF5CF"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05DEC165" w14:textId="77777777" w:rsidR="00646EDD" w:rsidRPr="00C81C46" w:rsidRDefault="00646EDD" w:rsidP="00C81C46">
      <w:pPr>
        <w:spacing w:after="0" w:line="360" w:lineRule="auto"/>
        <w:jc w:val="both"/>
        <w:rPr>
          <w:sz w:val="25"/>
          <w:szCs w:val="25"/>
        </w:rPr>
      </w:pPr>
      <w:r w:rsidRPr="00C81C46">
        <w:rPr>
          <w:sz w:val="25"/>
          <w:szCs w:val="25"/>
        </w:rPr>
        <w:t>&lt;%}</w:t>
      </w:r>
    </w:p>
    <w:p w14:paraId="4DAE0633"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2830A972"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6DE148DD" w14:textId="77777777" w:rsidR="00646EDD" w:rsidRPr="00C81C46" w:rsidRDefault="00646EDD" w:rsidP="00C81C46">
      <w:pPr>
        <w:spacing w:after="0" w:line="360" w:lineRule="auto"/>
        <w:jc w:val="both"/>
        <w:rPr>
          <w:sz w:val="25"/>
          <w:szCs w:val="25"/>
        </w:rPr>
      </w:pPr>
      <w:r w:rsidRPr="00C81C46">
        <w:rPr>
          <w:sz w:val="25"/>
          <w:szCs w:val="25"/>
        </w:rPr>
        <w:t>}</w:t>
      </w:r>
    </w:p>
    <w:p w14:paraId="76B526F1" w14:textId="77777777" w:rsidR="00646EDD" w:rsidRPr="00C81C46" w:rsidRDefault="00646EDD" w:rsidP="00C81C46">
      <w:pPr>
        <w:spacing w:after="0" w:line="360" w:lineRule="auto"/>
        <w:jc w:val="both"/>
        <w:rPr>
          <w:sz w:val="25"/>
          <w:szCs w:val="25"/>
        </w:rPr>
      </w:pPr>
      <w:r w:rsidRPr="00C81C46">
        <w:rPr>
          <w:sz w:val="25"/>
          <w:szCs w:val="25"/>
        </w:rPr>
        <w:t>%&gt;</w:t>
      </w:r>
    </w:p>
    <w:p w14:paraId="1EA3D1AE" w14:textId="77777777" w:rsidR="00646EDD" w:rsidRPr="00C81C46" w:rsidRDefault="00646EDD" w:rsidP="00C81C46">
      <w:pPr>
        <w:spacing w:after="0" w:line="360" w:lineRule="auto"/>
        <w:jc w:val="both"/>
        <w:rPr>
          <w:sz w:val="25"/>
          <w:szCs w:val="25"/>
        </w:rPr>
      </w:pPr>
    </w:p>
    <w:p w14:paraId="0DAFC9DE" w14:textId="77777777" w:rsidR="00646EDD" w:rsidRPr="00C81C46" w:rsidRDefault="00646EDD" w:rsidP="00C81C46">
      <w:pPr>
        <w:spacing w:after="0" w:line="360" w:lineRule="auto"/>
        <w:jc w:val="both"/>
        <w:rPr>
          <w:sz w:val="25"/>
          <w:szCs w:val="25"/>
        </w:rPr>
      </w:pPr>
      <w:r w:rsidRPr="00C81C46">
        <w:rPr>
          <w:sz w:val="25"/>
          <w:szCs w:val="25"/>
        </w:rPr>
        <w:t>&lt;/div&gt;</w:t>
      </w:r>
    </w:p>
    <w:p w14:paraId="2BE01255" w14:textId="77777777" w:rsidR="00646EDD" w:rsidRPr="00C81C46" w:rsidRDefault="00646EDD" w:rsidP="00C81C46">
      <w:pPr>
        <w:spacing w:after="0" w:line="360" w:lineRule="auto"/>
        <w:jc w:val="both"/>
        <w:rPr>
          <w:sz w:val="25"/>
          <w:szCs w:val="25"/>
        </w:rPr>
      </w:pPr>
    </w:p>
    <w:p w14:paraId="4E2C01B2" w14:textId="77777777" w:rsidR="00646EDD" w:rsidRPr="00C81C46" w:rsidRDefault="00646EDD" w:rsidP="00C81C46">
      <w:pPr>
        <w:spacing w:after="0" w:line="360" w:lineRule="auto"/>
        <w:jc w:val="both"/>
        <w:rPr>
          <w:sz w:val="25"/>
          <w:szCs w:val="25"/>
        </w:rPr>
      </w:pPr>
    </w:p>
    <w:p w14:paraId="0949FA0F" w14:textId="77777777" w:rsidR="00646EDD" w:rsidRPr="00C81C46" w:rsidRDefault="00646EDD" w:rsidP="00C81C46">
      <w:pPr>
        <w:spacing w:after="0" w:line="360" w:lineRule="auto"/>
        <w:jc w:val="both"/>
        <w:rPr>
          <w:sz w:val="25"/>
          <w:szCs w:val="25"/>
        </w:rPr>
      </w:pPr>
      <w:r w:rsidRPr="00C81C46">
        <w:rPr>
          <w:sz w:val="25"/>
          <w:szCs w:val="25"/>
        </w:rPr>
        <w:t>&lt;/body&gt;</w:t>
      </w:r>
    </w:p>
    <w:p w14:paraId="760AD69B" w14:textId="77777777" w:rsidR="00646EDD" w:rsidRPr="00C81C46" w:rsidRDefault="00646EDD" w:rsidP="00C81C46">
      <w:pPr>
        <w:spacing w:after="0" w:line="360" w:lineRule="auto"/>
        <w:jc w:val="both"/>
        <w:rPr>
          <w:sz w:val="25"/>
          <w:szCs w:val="25"/>
        </w:rPr>
      </w:pPr>
    </w:p>
    <w:p w14:paraId="18D7EB40" w14:textId="77777777" w:rsidR="00646EDD" w:rsidRPr="00C81C46" w:rsidRDefault="00646EDD" w:rsidP="00C81C46">
      <w:pPr>
        <w:spacing w:after="0" w:line="360" w:lineRule="auto"/>
        <w:jc w:val="both"/>
        <w:rPr>
          <w:sz w:val="25"/>
          <w:szCs w:val="25"/>
        </w:rPr>
      </w:pPr>
      <w:r w:rsidRPr="00C81C46">
        <w:rPr>
          <w:sz w:val="25"/>
          <w:szCs w:val="25"/>
        </w:rPr>
        <w:t>&lt;/html&gt;</w:t>
      </w:r>
    </w:p>
    <w:p w14:paraId="2E68C24E" w14:textId="77777777" w:rsidR="00646EDD" w:rsidRPr="00C81C46" w:rsidRDefault="00646EDD" w:rsidP="00C81C46">
      <w:pPr>
        <w:spacing w:after="0" w:line="360" w:lineRule="auto"/>
        <w:rPr>
          <w:sz w:val="25"/>
          <w:szCs w:val="25"/>
        </w:rPr>
      </w:pPr>
    </w:p>
    <w:p w14:paraId="177E52B5" w14:textId="77777777" w:rsidR="00DE5C5E" w:rsidRDefault="00DE5C5E" w:rsidP="00C81C46">
      <w:pPr>
        <w:spacing w:after="0" w:line="360" w:lineRule="auto"/>
        <w:jc w:val="both"/>
        <w:rPr>
          <w:b/>
          <w:sz w:val="25"/>
          <w:szCs w:val="25"/>
        </w:rPr>
      </w:pPr>
    </w:p>
    <w:p w14:paraId="476651C6" w14:textId="77777777" w:rsidR="00DE5C5E" w:rsidRDefault="00DE5C5E" w:rsidP="00C81C46">
      <w:pPr>
        <w:spacing w:after="0" w:line="360" w:lineRule="auto"/>
        <w:jc w:val="both"/>
        <w:rPr>
          <w:b/>
          <w:sz w:val="25"/>
          <w:szCs w:val="25"/>
        </w:rPr>
      </w:pPr>
    </w:p>
    <w:p w14:paraId="5240B871" w14:textId="77777777" w:rsidR="00DE5C5E" w:rsidRDefault="00DE5C5E" w:rsidP="00C81C46">
      <w:pPr>
        <w:spacing w:after="0" w:line="360" w:lineRule="auto"/>
        <w:jc w:val="both"/>
        <w:rPr>
          <w:b/>
          <w:sz w:val="25"/>
          <w:szCs w:val="25"/>
        </w:rPr>
      </w:pPr>
    </w:p>
    <w:p w14:paraId="03F2EBD4" w14:textId="3B5BF7DD" w:rsidR="00646EDD" w:rsidRPr="00C81C46" w:rsidRDefault="00646EDD" w:rsidP="00C81C46">
      <w:pPr>
        <w:spacing w:after="0" w:line="360" w:lineRule="auto"/>
        <w:jc w:val="both"/>
        <w:rPr>
          <w:b/>
          <w:sz w:val="25"/>
          <w:szCs w:val="25"/>
        </w:rPr>
      </w:pPr>
      <w:r w:rsidRPr="00C81C46">
        <w:rPr>
          <w:b/>
          <w:sz w:val="25"/>
          <w:szCs w:val="25"/>
        </w:rPr>
        <w:t>For Show All Transportation  login student  (Transportation Detail JSP Page )</w:t>
      </w:r>
    </w:p>
    <w:p w14:paraId="194DCE0E" w14:textId="77777777" w:rsidR="00646EDD" w:rsidRPr="00C81C46" w:rsidRDefault="00646EDD" w:rsidP="00C81C46">
      <w:pPr>
        <w:spacing w:after="0" w:line="360" w:lineRule="auto"/>
        <w:jc w:val="both"/>
        <w:rPr>
          <w:b/>
          <w:sz w:val="25"/>
          <w:szCs w:val="25"/>
        </w:rPr>
      </w:pPr>
    </w:p>
    <w:p w14:paraId="58E69EBD" w14:textId="77777777" w:rsidR="00646EDD" w:rsidRPr="00C81C46" w:rsidRDefault="00646EDD" w:rsidP="00C81C46">
      <w:pPr>
        <w:spacing w:after="0" w:line="360" w:lineRule="auto"/>
        <w:jc w:val="both"/>
        <w:rPr>
          <w:sz w:val="25"/>
          <w:szCs w:val="25"/>
        </w:rPr>
      </w:pPr>
      <w:r w:rsidRPr="00C81C46">
        <w:rPr>
          <w:sz w:val="25"/>
          <w:szCs w:val="25"/>
        </w:rPr>
        <w:t xml:space="preserve">    &lt;%@ page import="java.sql.*" %&gt;</w:t>
      </w:r>
    </w:p>
    <w:p w14:paraId="2264A695" w14:textId="77777777" w:rsidR="00646EDD" w:rsidRPr="00C81C46" w:rsidRDefault="00646EDD" w:rsidP="00C81C46">
      <w:pPr>
        <w:spacing w:after="0" w:line="360" w:lineRule="auto"/>
        <w:jc w:val="both"/>
        <w:rPr>
          <w:sz w:val="25"/>
          <w:szCs w:val="25"/>
        </w:rPr>
      </w:pPr>
    </w:p>
    <w:p w14:paraId="0A576784" w14:textId="77777777" w:rsidR="00646EDD" w:rsidRPr="00C81C46" w:rsidRDefault="00646EDD" w:rsidP="00C81C46">
      <w:pPr>
        <w:spacing w:after="0" w:line="360" w:lineRule="auto"/>
        <w:jc w:val="both"/>
        <w:rPr>
          <w:sz w:val="25"/>
          <w:szCs w:val="25"/>
        </w:rPr>
      </w:pPr>
      <w:r w:rsidRPr="00C81C46">
        <w:rPr>
          <w:sz w:val="25"/>
          <w:szCs w:val="25"/>
        </w:rPr>
        <w:t>&lt;html&gt;</w:t>
      </w:r>
    </w:p>
    <w:p w14:paraId="562AEE12" w14:textId="77777777" w:rsidR="00646EDD" w:rsidRPr="00C81C46" w:rsidRDefault="00646EDD" w:rsidP="00C81C46">
      <w:pPr>
        <w:spacing w:after="0" w:line="360" w:lineRule="auto"/>
        <w:jc w:val="both"/>
        <w:rPr>
          <w:sz w:val="25"/>
          <w:szCs w:val="25"/>
        </w:rPr>
      </w:pPr>
      <w:r w:rsidRPr="00C81C46">
        <w:rPr>
          <w:sz w:val="25"/>
          <w:szCs w:val="25"/>
        </w:rPr>
        <w:t>&lt;head&gt;</w:t>
      </w:r>
    </w:p>
    <w:p w14:paraId="47FC0E71" w14:textId="77777777" w:rsidR="00646EDD" w:rsidRPr="00C81C46" w:rsidRDefault="00646EDD" w:rsidP="00C81C46">
      <w:pPr>
        <w:spacing w:after="0" w:line="360" w:lineRule="auto"/>
        <w:jc w:val="both"/>
        <w:rPr>
          <w:sz w:val="25"/>
          <w:szCs w:val="25"/>
        </w:rPr>
      </w:pPr>
      <w:r w:rsidRPr="00C81C46">
        <w:rPr>
          <w:sz w:val="25"/>
          <w:szCs w:val="25"/>
        </w:rPr>
        <w:t xml:space="preserve">    &lt;title&gt;Transportation Details&lt;/title&gt;</w:t>
      </w:r>
    </w:p>
    <w:p w14:paraId="2BC2E017"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6E1BA06E"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34E68024" w14:textId="77777777" w:rsidR="00646EDD" w:rsidRPr="00C81C46" w:rsidRDefault="00646EDD" w:rsidP="00C81C46">
      <w:pPr>
        <w:spacing w:after="0" w:line="360" w:lineRule="auto"/>
        <w:jc w:val="both"/>
        <w:rPr>
          <w:sz w:val="25"/>
          <w:szCs w:val="25"/>
        </w:rPr>
      </w:pPr>
      <w:r w:rsidRPr="00C81C46">
        <w:rPr>
          <w:sz w:val="25"/>
          <w:szCs w:val="25"/>
        </w:rPr>
        <w:t>&lt;style&gt;</w:t>
      </w:r>
    </w:p>
    <w:p w14:paraId="09CEB960"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5AAA589D"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fixed; margin-top:80px; height:600px; width:250px}</w:t>
      </w:r>
    </w:p>
    <w:p w14:paraId="5416567A" w14:textId="77777777" w:rsidR="00646EDD" w:rsidRPr="00C81C46" w:rsidRDefault="00646EDD" w:rsidP="00C81C46">
      <w:pPr>
        <w:spacing w:after="0" w:line="360" w:lineRule="auto"/>
        <w:jc w:val="both"/>
        <w:rPr>
          <w:sz w:val="25"/>
          <w:szCs w:val="25"/>
        </w:rPr>
      </w:pPr>
      <w:r w:rsidRPr="00C81C46">
        <w:rPr>
          <w:sz w:val="25"/>
          <w:szCs w:val="25"/>
        </w:rPr>
        <w:t>#arrng { background-color:white; position:fixed; margin-top:80px; margin-left:280px ; height:570px; width:1020px;font-size:30px;  color:black; text-align:center;}</w:t>
      </w:r>
    </w:p>
    <w:p w14:paraId="78005F2F"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fixed; height:40px; width:100%; font-size:40px; font-weight:bold; color:white; text-align:center}</w:t>
      </w:r>
    </w:p>
    <w:p w14:paraId="4150783F" w14:textId="77777777" w:rsidR="00646EDD" w:rsidRPr="00C81C46" w:rsidRDefault="00646EDD" w:rsidP="00C81C46">
      <w:pPr>
        <w:spacing w:after="0" w:line="360" w:lineRule="auto"/>
        <w:jc w:val="both"/>
        <w:rPr>
          <w:sz w:val="25"/>
          <w:szCs w:val="25"/>
        </w:rPr>
      </w:pPr>
      <w:r w:rsidRPr="00C81C46">
        <w:rPr>
          <w:sz w:val="25"/>
          <w:szCs w:val="25"/>
        </w:rPr>
        <w:t>.topnav {</w:t>
      </w:r>
    </w:p>
    <w:p w14:paraId="4721F190" w14:textId="77777777" w:rsidR="00646EDD" w:rsidRPr="00C81C46" w:rsidRDefault="00646EDD" w:rsidP="00C81C46">
      <w:pPr>
        <w:spacing w:after="0" w:line="360" w:lineRule="auto"/>
        <w:jc w:val="both"/>
        <w:rPr>
          <w:sz w:val="25"/>
          <w:szCs w:val="25"/>
        </w:rPr>
      </w:pPr>
      <w:r w:rsidRPr="00C81C46">
        <w:rPr>
          <w:sz w:val="25"/>
          <w:szCs w:val="25"/>
        </w:rPr>
        <w:t xml:space="preserve">    overflow: hidden;</w:t>
      </w:r>
    </w:p>
    <w:p w14:paraId="7C3CF1A2"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490EC944" w14:textId="77777777" w:rsidR="00646EDD" w:rsidRPr="00C81C46" w:rsidRDefault="00646EDD" w:rsidP="00C81C46">
      <w:pPr>
        <w:spacing w:after="0" w:line="360" w:lineRule="auto"/>
        <w:jc w:val="both"/>
        <w:rPr>
          <w:sz w:val="25"/>
          <w:szCs w:val="25"/>
        </w:rPr>
      </w:pPr>
      <w:r w:rsidRPr="00C81C46">
        <w:rPr>
          <w:sz w:val="25"/>
          <w:szCs w:val="25"/>
        </w:rPr>
        <w:t>}</w:t>
      </w:r>
    </w:p>
    <w:p w14:paraId="574C0174" w14:textId="77777777" w:rsidR="00646EDD" w:rsidRPr="00C81C46" w:rsidRDefault="00646EDD" w:rsidP="00C81C46">
      <w:pPr>
        <w:spacing w:after="0" w:line="360" w:lineRule="auto"/>
        <w:jc w:val="both"/>
        <w:rPr>
          <w:sz w:val="25"/>
          <w:szCs w:val="25"/>
        </w:rPr>
      </w:pPr>
    </w:p>
    <w:p w14:paraId="19E0B17C"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5C059C91" w14:textId="77777777" w:rsidR="00646EDD" w:rsidRPr="00C81C46" w:rsidRDefault="00646EDD" w:rsidP="00C81C46">
      <w:pPr>
        <w:spacing w:after="0" w:line="360" w:lineRule="auto"/>
        <w:jc w:val="both"/>
        <w:rPr>
          <w:sz w:val="25"/>
          <w:szCs w:val="25"/>
        </w:rPr>
      </w:pPr>
      <w:r w:rsidRPr="00C81C46">
        <w:rPr>
          <w:sz w:val="25"/>
          <w:szCs w:val="25"/>
        </w:rPr>
        <w:t>#box{</w:t>
      </w:r>
    </w:p>
    <w:p w14:paraId="5E543B32"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606FC2CE"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3A914A47"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72DB5FC7"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text-align: center;</w:t>
      </w:r>
    </w:p>
    <w:p w14:paraId="64F65B43"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5A1810D9"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84B4A2B" w14:textId="77777777" w:rsidR="00646EDD" w:rsidRPr="00C81C46" w:rsidRDefault="00646EDD" w:rsidP="00C81C46">
      <w:pPr>
        <w:spacing w:after="0" w:line="360" w:lineRule="auto"/>
        <w:jc w:val="both"/>
        <w:rPr>
          <w:sz w:val="25"/>
          <w:szCs w:val="25"/>
        </w:rPr>
      </w:pPr>
      <w:r w:rsidRPr="00C81C46">
        <w:rPr>
          <w:sz w:val="25"/>
          <w:szCs w:val="25"/>
        </w:rPr>
        <w:tab/>
        <w:t>font-size:20px;</w:t>
      </w:r>
    </w:p>
    <w:p w14:paraId="2B693EB2"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7F96FBCA" w14:textId="77777777" w:rsidR="00646EDD" w:rsidRPr="00C81C46" w:rsidRDefault="00646EDD" w:rsidP="00C81C46">
      <w:pPr>
        <w:spacing w:after="0" w:line="360" w:lineRule="auto"/>
        <w:jc w:val="both"/>
        <w:rPr>
          <w:sz w:val="25"/>
          <w:szCs w:val="25"/>
        </w:rPr>
      </w:pPr>
      <w:r w:rsidRPr="00C81C46">
        <w:rPr>
          <w:sz w:val="25"/>
          <w:szCs w:val="25"/>
        </w:rPr>
        <w:tab/>
        <w:t>width:100%;</w:t>
      </w:r>
    </w:p>
    <w:p w14:paraId="5E467F60" w14:textId="77777777" w:rsidR="00646EDD" w:rsidRPr="00C81C46" w:rsidRDefault="00646EDD" w:rsidP="00C81C46">
      <w:pPr>
        <w:spacing w:after="0" w:line="360" w:lineRule="auto"/>
        <w:jc w:val="both"/>
        <w:rPr>
          <w:sz w:val="25"/>
          <w:szCs w:val="25"/>
        </w:rPr>
      </w:pPr>
      <w:r w:rsidRPr="00C81C46">
        <w:rPr>
          <w:sz w:val="25"/>
          <w:szCs w:val="25"/>
        </w:rPr>
        <w:tab/>
      </w:r>
    </w:p>
    <w:p w14:paraId="51915D9E" w14:textId="77777777" w:rsidR="00646EDD" w:rsidRPr="00C81C46" w:rsidRDefault="00646EDD" w:rsidP="00C81C46">
      <w:pPr>
        <w:spacing w:after="0" w:line="360" w:lineRule="auto"/>
        <w:jc w:val="both"/>
        <w:rPr>
          <w:sz w:val="25"/>
          <w:szCs w:val="25"/>
        </w:rPr>
      </w:pPr>
      <w:r w:rsidRPr="00C81C46">
        <w:rPr>
          <w:sz w:val="25"/>
          <w:szCs w:val="25"/>
        </w:rPr>
        <w:t>}</w:t>
      </w:r>
    </w:p>
    <w:p w14:paraId="50C144C6" w14:textId="77777777" w:rsidR="00646EDD" w:rsidRPr="00C81C46" w:rsidRDefault="00646EDD" w:rsidP="00C81C46">
      <w:pPr>
        <w:spacing w:after="0" w:line="360" w:lineRule="auto"/>
        <w:jc w:val="both"/>
        <w:rPr>
          <w:sz w:val="25"/>
          <w:szCs w:val="25"/>
        </w:rPr>
      </w:pPr>
    </w:p>
    <w:p w14:paraId="2178399F"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1C474C80" w14:textId="77777777" w:rsidR="00646EDD" w:rsidRPr="00C81C46" w:rsidRDefault="00646EDD" w:rsidP="00C81C46">
      <w:pPr>
        <w:spacing w:after="0" w:line="360" w:lineRule="auto"/>
        <w:jc w:val="both"/>
        <w:rPr>
          <w:sz w:val="25"/>
          <w:szCs w:val="25"/>
        </w:rPr>
      </w:pPr>
      <w:r w:rsidRPr="00C81C46">
        <w:rPr>
          <w:sz w:val="25"/>
          <w:szCs w:val="25"/>
        </w:rPr>
        <w:t>#box:hover {</w:t>
      </w:r>
    </w:p>
    <w:p w14:paraId="764E85C4"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3D6EA40B"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58980CF1" w14:textId="77777777" w:rsidR="00646EDD" w:rsidRPr="00C81C46" w:rsidRDefault="00646EDD" w:rsidP="00C81C46">
      <w:pPr>
        <w:spacing w:after="0" w:line="360" w:lineRule="auto"/>
        <w:jc w:val="both"/>
        <w:rPr>
          <w:sz w:val="25"/>
          <w:szCs w:val="25"/>
        </w:rPr>
      </w:pPr>
      <w:r w:rsidRPr="00C81C46">
        <w:rPr>
          <w:sz w:val="25"/>
          <w:szCs w:val="25"/>
        </w:rPr>
        <w:t>}</w:t>
      </w:r>
    </w:p>
    <w:p w14:paraId="5C355650" w14:textId="77777777" w:rsidR="00646EDD" w:rsidRPr="00C81C46" w:rsidRDefault="00646EDD" w:rsidP="00C81C46">
      <w:pPr>
        <w:spacing w:after="0" w:line="360" w:lineRule="auto"/>
        <w:jc w:val="both"/>
        <w:rPr>
          <w:sz w:val="25"/>
          <w:szCs w:val="25"/>
        </w:rPr>
      </w:pPr>
      <w:r w:rsidRPr="00C81C46">
        <w:rPr>
          <w:sz w:val="25"/>
          <w:szCs w:val="25"/>
        </w:rPr>
        <w:t>#footer{ background-color:white; position:fixed; margin-top:610px;  height:25px; width:100%; font-size:20px;  font-weight:bold; color:black; text-align:center}</w:t>
      </w:r>
    </w:p>
    <w:p w14:paraId="053D0FF6"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1299FC21"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386A3476"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5D6B6EBA"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D83C9EE"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43E6B309"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046F389D"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39DB986E"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3873930C" w14:textId="77777777" w:rsidR="00646EDD" w:rsidRPr="00C81C46" w:rsidRDefault="00646EDD" w:rsidP="00C81C46">
      <w:pPr>
        <w:spacing w:after="0" w:line="360" w:lineRule="auto"/>
        <w:jc w:val="both"/>
        <w:rPr>
          <w:sz w:val="25"/>
          <w:szCs w:val="25"/>
        </w:rPr>
      </w:pPr>
      <w:r w:rsidRPr="00C81C46">
        <w:rPr>
          <w:sz w:val="25"/>
          <w:szCs w:val="25"/>
        </w:rPr>
        <w:t>}</w:t>
      </w:r>
    </w:p>
    <w:p w14:paraId="44DCFA17" w14:textId="77777777" w:rsidR="00646EDD" w:rsidRPr="00C81C46" w:rsidRDefault="00646EDD" w:rsidP="00C81C46">
      <w:pPr>
        <w:spacing w:after="0" w:line="360" w:lineRule="auto"/>
        <w:jc w:val="both"/>
        <w:rPr>
          <w:sz w:val="25"/>
          <w:szCs w:val="25"/>
        </w:rPr>
      </w:pPr>
      <w:r w:rsidRPr="00C81C46">
        <w:rPr>
          <w:sz w:val="25"/>
          <w:szCs w:val="25"/>
        </w:rPr>
        <w:t>td{ padding:10px;}</w:t>
      </w:r>
    </w:p>
    <w:p w14:paraId="6C73302D" w14:textId="77777777" w:rsidR="00646EDD" w:rsidRPr="00C81C46" w:rsidRDefault="00646EDD" w:rsidP="00C81C46">
      <w:pPr>
        <w:spacing w:after="0" w:line="360" w:lineRule="auto"/>
        <w:jc w:val="both"/>
        <w:rPr>
          <w:sz w:val="25"/>
          <w:szCs w:val="25"/>
        </w:rPr>
      </w:pPr>
      <w:r w:rsidRPr="00C81C46">
        <w:rPr>
          <w:sz w:val="25"/>
          <w:szCs w:val="25"/>
        </w:rPr>
        <w:t>tr {</w:t>
      </w:r>
    </w:p>
    <w:p w14:paraId="1A0C16C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CD3720A"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36CAD2FC"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1E0CCFDC" w14:textId="77777777" w:rsidR="00646EDD" w:rsidRPr="00C81C46" w:rsidRDefault="00646EDD" w:rsidP="00C81C46">
      <w:pPr>
        <w:spacing w:after="0" w:line="360" w:lineRule="auto"/>
        <w:jc w:val="both"/>
        <w:rPr>
          <w:sz w:val="25"/>
          <w:szCs w:val="25"/>
        </w:rPr>
      </w:pPr>
      <w:r w:rsidRPr="00C81C46">
        <w:rPr>
          <w:sz w:val="25"/>
          <w:szCs w:val="25"/>
        </w:rPr>
        <w:lastRenderedPageBreak/>
        <w:t>padding:50px;</w:t>
      </w:r>
    </w:p>
    <w:p w14:paraId="6C8EFB3E"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44496EF0" w14:textId="77777777" w:rsidR="00646EDD" w:rsidRPr="00C81C46" w:rsidRDefault="00646EDD" w:rsidP="00C81C46">
      <w:pPr>
        <w:spacing w:after="0" w:line="360" w:lineRule="auto"/>
        <w:jc w:val="both"/>
        <w:rPr>
          <w:sz w:val="25"/>
          <w:szCs w:val="25"/>
        </w:rPr>
      </w:pPr>
      <w:r w:rsidRPr="00C81C46">
        <w:rPr>
          <w:sz w:val="25"/>
          <w:szCs w:val="25"/>
        </w:rPr>
        <w:tab/>
        <w:t>font-size:20px;</w:t>
      </w:r>
    </w:p>
    <w:p w14:paraId="5031B8F0"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1E90C188" w14:textId="77777777" w:rsidR="00646EDD" w:rsidRPr="00C81C46" w:rsidRDefault="00646EDD" w:rsidP="00C81C46">
      <w:pPr>
        <w:spacing w:after="0" w:line="360" w:lineRule="auto"/>
        <w:jc w:val="both"/>
        <w:rPr>
          <w:sz w:val="25"/>
          <w:szCs w:val="25"/>
        </w:rPr>
      </w:pPr>
      <w:r w:rsidRPr="00C81C46">
        <w:rPr>
          <w:sz w:val="25"/>
          <w:szCs w:val="25"/>
        </w:rPr>
        <w:tab/>
        <w:t>}</w:t>
      </w:r>
    </w:p>
    <w:p w14:paraId="325D38ED" w14:textId="77777777" w:rsidR="00646EDD" w:rsidRPr="00C81C46" w:rsidRDefault="00646EDD" w:rsidP="00C81C46">
      <w:pPr>
        <w:spacing w:after="0" w:line="360" w:lineRule="auto"/>
        <w:jc w:val="both"/>
        <w:rPr>
          <w:sz w:val="25"/>
          <w:szCs w:val="25"/>
        </w:rPr>
      </w:pPr>
      <w:r w:rsidRPr="00C81C46">
        <w:rPr>
          <w:sz w:val="25"/>
          <w:szCs w:val="25"/>
        </w:rPr>
        <w:tab/>
      </w:r>
    </w:p>
    <w:p w14:paraId="3D5DB09E"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4E4D730A" w14:textId="77777777" w:rsidR="00646EDD" w:rsidRPr="00C81C46" w:rsidRDefault="00646EDD" w:rsidP="00C81C46">
      <w:pPr>
        <w:spacing w:after="0" w:line="360" w:lineRule="auto"/>
        <w:jc w:val="both"/>
        <w:rPr>
          <w:sz w:val="25"/>
          <w:szCs w:val="25"/>
        </w:rPr>
      </w:pPr>
      <w:r w:rsidRPr="00C81C46">
        <w:rPr>
          <w:sz w:val="25"/>
          <w:szCs w:val="25"/>
        </w:rPr>
        <w:t xml:space="preserve">          #home{  position:fixed; margin-top:10px;  height:40px; width:250px; font-size:20px; font-weight:bold; color:white; text-align:center; margin-left:1100px;}</w:t>
      </w:r>
    </w:p>
    <w:p w14:paraId="0C433814" w14:textId="77777777" w:rsidR="00646EDD" w:rsidRPr="00C81C46" w:rsidRDefault="00646EDD" w:rsidP="00C81C46">
      <w:pPr>
        <w:spacing w:after="0" w:line="360" w:lineRule="auto"/>
        <w:jc w:val="both"/>
        <w:rPr>
          <w:sz w:val="25"/>
          <w:szCs w:val="25"/>
        </w:rPr>
      </w:pPr>
      <w:r w:rsidRPr="00C81C46">
        <w:rPr>
          <w:sz w:val="25"/>
          <w:szCs w:val="25"/>
        </w:rPr>
        <w:t>&lt;/style&gt;</w:t>
      </w:r>
    </w:p>
    <w:p w14:paraId="09CB0AE5" w14:textId="77777777" w:rsidR="00646EDD" w:rsidRPr="00C81C46" w:rsidRDefault="00646EDD" w:rsidP="00C81C46">
      <w:pPr>
        <w:spacing w:after="0" w:line="360" w:lineRule="auto"/>
        <w:jc w:val="both"/>
        <w:rPr>
          <w:sz w:val="25"/>
          <w:szCs w:val="25"/>
        </w:rPr>
      </w:pPr>
      <w:r w:rsidRPr="00C81C46">
        <w:rPr>
          <w:sz w:val="25"/>
          <w:szCs w:val="25"/>
        </w:rPr>
        <w:t>&lt;/head&gt;</w:t>
      </w:r>
    </w:p>
    <w:p w14:paraId="4D6DAC70" w14:textId="77777777" w:rsidR="00646EDD" w:rsidRPr="00C81C46" w:rsidRDefault="00646EDD" w:rsidP="00C81C46">
      <w:pPr>
        <w:spacing w:after="0" w:line="360" w:lineRule="auto"/>
        <w:jc w:val="both"/>
        <w:rPr>
          <w:sz w:val="25"/>
          <w:szCs w:val="25"/>
        </w:rPr>
      </w:pPr>
      <w:r w:rsidRPr="00C81C46">
        <w:rPr>
          <w:sz w:val="25"/>
          <w:szCs w:val="25"/>
        </w:rPr>
        <w:t>&lt;body&gt;</w:t>
      </w:r>
    </w:p>
    <w:p w14:paraId="037D15D7" w14:textId="77777777" w:rsidR="00646EDD" w:rsidRPr="00C81C46" w:rsidRDefault="00646EDD" w:rsidP="00C81C46">
      <w:pPr>
        <w:spacing w:after="0" w:line="360" w:lineRule="auto"/>
        <w:jc w:val="both"/>
        <w:rPr>
          <w:sz w:val="25"/>
          <w:szCs w:val="25"/>
        </w:rPr>
      </w:pPr>
      <w:r w:rsidRPr="00C81C46">
        <w:rPr>
          <w:sz w:val="25"/>
          <w:szCs w:val="25"/>
        </w:rPr>
        <w:t>&lt;div id="banner"&gt;Transportation Details &lt;/div&gt;</w:t>
      </w:r>
    </w:p>
    <w:p w14:paraId="70BB81B7"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Student.jsp"&gt;&lt;li&gt;HOME&lt;/li&gt;&lt;/a&gt;</w:t>
      </w:r>
    </w:p>
    <w:p w14:paraId="646C348D"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2628F4CB" w14:textId="77777777" w:rsidR="00646EDD" w:rsidRPr="00C81C46" w:rsidRDefault="00646EDD" w:rsidP="00C81C46">
      <w:pPr>
        <w:spacing w:after="0" w:line="360" w:lineRule="auto"/>
        <w:jc w:val="both"/>
        <w:rPr>
          <w:sz w:val="25"/>
          <w:szCs w:val="25"/>
        </w:rPr>
      </w:pPr>
    </w:p>
    <w:p w14:paraId="0C43D4FC" w14:textId="77777777" w:rsidR="00646EDD" w:rsidRPr="00C81C46" w:rsidRDefault="00646EDD" w:rsidP="00C81C46">
      <w:pPr>
        <w:spacing w:after="0" w:line="360" w:lineRule="auto"/>
        <w:jc w:val="both"/>
        <w:rPr>
          <w:sz w:val="25"/>
          <w:szCs w:val="25"/>
        </w:rPr>
      </w:pPr>
    </w:p>
    <w:p w14:paraId="214E74BB"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59E0F1B7"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25A5D3C5"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65BA01AF" w14:textId="77777777" w:rsidR="00646EDD" w:rsidRPr="00C81C46" w:rsidRDefault="00646EDD" w:rsidP="00C81C46">
      <w:pPr>
        <w:spacing w:after="0" w:line="360" w:lineRule="auto"/>
        <w:jc w:val="both"/>
        <w:rPr>
          <w:sz w:val="25"/>
          <w:szCs w:val="25"/>
        </w:rPr>
      </w:pPr>
      <w:r w:rsidRPr="00C81C46">
        <w:rPr>
          <w:sz w:val="25"/>
          <w:szCs w:val="25"/>
        </w:rPr>
        <w:t xml:space="preserve">        &lt;a href="Attendance Details.jsp"&gt;&lt;div id ="box"&gt;Attendance Details&lt;/div&gt;&lt;/a&gt;</w:t>
      </w:r>
    </w:p>
    <w:p w14:paraId="2BDF7D9A"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ation Details &lt;/div&gt;&lt;/a&gt;</w:t>
      </w:r>
    </w:p>
    <w:p w14:paraId="37E24D6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FC0DEDB" w14:textId="77777777" w:rsidR="00646EDD" w:rsidRPr="00C81C46" w:rsidRDefault="00646EDD" w:rsidP="00C81C46">
      <w:pPr>
        <w:spacing w:after="0" w:line="360" w:lineRule="auto"/>
        <w:jc w:val="both"/>
        <w:rPr>
          <w:sz w:val="25"/>
          <w:szCs w:val="25"/>
        </w:rPr>
      </w:pPr>
    </w:p>
    <w:p w14:paraId="2532615C" w14:textId="77777777" w:rsidR="00646EDD" w:rsidRPr="00C81C46" w:rsidRDefault="00646EDD" w:rsidP="00C81C46">
      <w:pPr>
        <w:spacing w:after="0" w:line="360" w:lineRule="auto"/>
        <w:jc w:val="both"/>
        <w:rPr>
          <w:sz w:val="25"/>
          <w:szCs w:val="25"/>
        </w:rPr>
      </w:pPr>
      <w:r w:rsidRPr="00C81C46">
        <w:rPr>
          <w:sz w:val="25"/>
          <w:szCs w:val="25"/>
        </w:rPr>
        <w:t>&lt;/div&gt;</w:t>
      </w:r>
    </w:p>
    <w:p w14:paraId="18CDCC2F" w14:textId="77777777" w:rsidR="00646EDD" w:rsidRPr="00C81C46" w:rsidRDefault="00646EDD" w:rsidP="00C81C46">
      <w:pPr>
        <w:spacing w:after="0" w:line="360" w:lineRule="auto"/>
        <w:jc w:val="both"/>
        <w:rPr>
          <w:sz w:val="25"/>
          <w:szCs w:val="25"/>
        </w:rPr>
      </w:pPr>
      <w:r w:rsidRPr="00C81C46">
        <w:rPr>
          <w:sz w:val="25"/>
          <w:szCs w:val="25"/>
        </w:rPr>
        <w:t>&lt;/div&gt;</w:t>
      </w:r>
    </w:p>
    <w:p w14:paraId="2A1EDEAC"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6B3A3564"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331F3883" w14:textId="77777777" w:rsidR="00646EDD" w:rsidRPr="00C81C46" w:rsidRDefault="00646EDD" w:rsidP="00C81C46">
      <w:pPr>
        <w:spacing w:after="0" w:line="360" w:lineRule="auto"/>
        <w:jc w:val="both"/>
        <w:rPr>
          <w:sz w:val="25"/>
          <w:szCs w:val="25"/>
        </w:rPr>
      </w:pPr>
      <w:r w:rsidRPr="00C81C46">
        <w:rPr>
          <w:sz w:val="25"/>
          <w:szCs w:val="25"/>
        </w:rPr>
        <w:t>try{</w:t>
      </w:r>
    </w:p>
    <w:p w14:paraId="4FC7C4BE" w14:textId="0ECE7664" w:rsidR="00646EDD" w:rsidRPr="00C81C46" w:rsidRDefault="00646EDD" w:rsidP="00C81C46">
      <w:pPr>
        <w:spacing w:after="0" w:line="360" w:lineRule="auto"/>
        <w:jc w:val="both"/>
        <w:rPr>
          <w:sz w:val="25"/>
          <w:szCs w:val="25"/>
        </w:rPr>
      </w:pPr>
      <w:r w:rsidRPr="00C81C46">
        <w:rPr>
          <w:sz w:val="25"/>
          <w:szCs w:val="25"/>
        </w:rPr>
        <w:lastRenderedPageBreak/>
        <w:tab/>
        <w:t>Class.forName("</w:t>
      </w:r>
      <w:r w:rsidR="00DE5C5E">
        <w:rPr>
          <w:sz w:val="25"/>
          <w:szCs w:val="25"/>
        </w:rPr>
        <w:t>com.mysql.jdbc.Driver</w:t>
      </w:r>
      <w:r w:rsidRPr="00C81C46">
        <w:rPr>
          <w:sz w:val="25"/>
          <w:szCs w:val="25"/>
        </w:rPr>
        <w:t>");</w:t>
      </w:r>
    </w:p>
    <w:p w14:paraId="3DD38DFB"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77FAB1AB" w14:textId="5E78813D"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677EE501" w14:textId="77777777" w:rsidR="00646EDD" w:rsidRPr="00C81C46" w:rsidRDefault="00646EDD" w:rsidP="00C81C46">
      <w:pPr>
        <w:spacing w:after="0" w:line="360" w:lineRule="auto"/>
        <w:jc w:val="both"/>
        <w:rPr>
          <w:sz w:val="25"/>
          <w:szCs w:val="25"/>
        </w:rPr>
      </w:pPr>
      <w:r w:rsidRPr="00C81C46">
        <w:rPr>
          <w:sz w:val="25"/>
          <w:szCs w:val="25"/>
        </w:rPr>
        <w:tab/>
        <w:t>//2.  Create a statment</w:t>
      </w:r>
    </w:p>
    <w:p w14:paraId="0A24492F"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2D18402E"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routetable");</w:t>
      </w:r>
    </w:p>
    <w:p w14:paraId="1662EFB8" w14:textId="77777777" w:rsidR="00646EDD" w:rsidRPr="00C81C46" w:rsidRDefault="00646EDD" w:rsidP="00C81C46">
      <w:pPr>
        <w:spacing w:after="0" w:line="360" w:lineRule="auto"/>
        <w:jc w:val="both"/>
        <w:rPr>
          <w:sz w:val="25"/>
          <w:szCs w:val="25"/>
        </w:rPr>
      </w:pPr>
    </w:p>
    <w:p w14:paraId="6C93128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1399C3A"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7A2B544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B4D279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9F5D41C"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36D6E574"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6D2D5E37"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0846456" w14:textId="77777777" w:rsidR="00646EDD" w:rsidRPr="00C81C46" w:rsidRDefault="00646EDD" w:rsidP="00C81C46">
      <w:pPr>
        <w:spacing w:after="0" w:line="360" w:lineRule="auto"/>
        <w:jc w:val="both"/>
        <w:rPr>
          <w:sz w:val="25"/>
          <w:szCs w:val="25"/>
        </w:rPr>
      </w:pPr>
      <w:r w:rsidRPr="00C81C46">
        <w:rPr>
          <w:sz w:val="25"/>
          <w:szCs w:val="25"/>
        </w:rPr>
        <w:t xml:space="preserve">                &lt;TH&gt;Route ID&lt;/TH&gt;</w:t>
      </w:r>
    </w:p>
    <w:p w14:paraId="7209F08F" w14:textId="77777777" w:rsidR="00646EDD" w:rsidRPr="00C81C46" w:rsidRDefault="00646EDD" w:rsidP="00C81C46">
      <w:pPr>
        <w:spacing w:after="0" w:line="360" w:lineRule="auto"/>
        <w:jc w:val="both"/>
        <w:rPr>
          <w:sz w:val="25"/>
          <w:szCs w:val="25"/>
        </w:rPr>
      </w:pPr>
      <w:r w:rsidRPr="00C81C46">
        <w:rPr>
          <w:sz w:val="25"/>
          <w:szCs w:val="25"/>
        </w:rPr>
        <w:t xml:space="preserve">                &lt;TH&gt;Route Name&lt;/TH&gt;</w:t>
      </w:r>
    </w:p>
    <w:p w14:paraId="025E9C6F" w14:textId="77777777" w:rsidR="00646EDD" w:rsidRPr="00C81C46" w:rsidRDefault="00646EDD" w:rsidP="00C81C46">
      <w:pPr>
        <w:spacing w:after="0" w:line="360" w:lineRule="auto"/>
        <w:jc w:val="both"/>
        <w:rPr>
          <w:sz w:val="25"/>
          <w:szCs w:val="25"/>
        </w:rPr>
      </w:pPr>
      <w:r w:rsidRPr="00C81C46">
        <w:rPr>
          <w:sz w:val="25"/>
          <w:szCs w:val="25"/>
        </w:rPr>
        <w:t xml:space="preserve">                &lt;TH&gt;To&lt;/TH&gt;</w:t>
      </w:r>
    </w:p>
    <w:p w14:paraId="02A3FE5B" w14:textId="77777777" w:rsidR="00646EDD" w:rsidRPr="00C81C46" w:rsidRDefault="00646EDD" w:rsidP="00C81C46">
      <w:pPr>
        <w:spacing w:after="0" w:line="360" w:lineRule="auto"/>
        <w:jc w:val="both"/>
        <w:rPr>
          <w:sz w:val="25"/>
          <w:szCs w:val="25"/>
        </w:rPr>
      </w:pPr>
      <w:r w:rsidRPr="00C81C46">
        <w:rPr>
          <w:sz w:val="25"/>
          <w:szCs w:val="25"/>
        </w:rPr>
        <w:t xml:space="preserve">                &lt;TH&gt;Vehicle No&lt;/TH&gt;</w:t>
      </w:r>
    </w:p>
    <w:p w14:paraId="6861AD18" w14:textId="77777777" w:rsidR="00646EDD" w:rsidRPr="00C81C46" w:rsidRDefault="00646EDD" w:rsidP="00C81C46">
      <w:pPr>
        <w:spacing w:after="0" w:line="360" w:lineRule="auto"/>
        <w:jc w:val="both"/>
        <w:rPr>
          <w:sz w:val="25"/>
          <w:szCs w:val="25"/>
        </w:rPr>
      </w:pPr>
      <w:r w:rsidRPr="00C81C46">
        <w:rPr>
          <w:sz w:val="25"/>
          <w:szCs w:val="25"/>
        </w:rPr>
        <w:t xml:space="preserve">                &lt;TH&gt;Mobile&lt;/TH&gt;</w:t>
      </w:r>
    </w:p>
    <w:p w14:paraId="063A5FDD" w14:textId="77777777" w:rsidR="00646EDD" w:rsidRPr="00C81C46" w:rsidRDefault="00646EDD" w:rsidP="00C81C46">
      <w:pPr>
        <w:spacing w:after="0" w:line="360" w:lineRule="auto"/>
        <w:jc w:val="both"/>
        <w:rPr>
          <w:sz w:val="25"/>
          <w:szCs w:val="25"/>
        </w:rPr>
      </w:pPr>
      <w:r w:rsidRPr="00C81C46">
        <w:rPr>
          <w:sz w:val="25"/>
          <w:szCs w:val="25"/>
        </w:rPr>
        <w:t xml:space="preserve">                &lt;TH&gt;Driver Name&lt;/TH&gt;</w:t>
      </w:r>
    </w:p>
    <w:p w14:paraId="087C4D92" w14:textId="77777777" w:rsidR="00646EDD" w:rsidRPr="00C81C46" w:rsidRDefault="00646EDD" w:rsidP="00C81C46">
      <w:pPr>
        <w:spacing w:after="0" w:line="360" w:lineRule="auto"/>
        <w:jc w:val="both"/>
        <w:rPr>
          <w:sz w:val="25"/>
          <w:szCs w:val="25"/>
        </w:rPr>
      </w:pPr>
      <w:r w:rsidRPr="00C81C46">
        <w:rPr>
          <w:sz w:val="25"/>
          <w:szCs w:val="25"/>
        </w:rPr>
        <w:t xml:space="preserve">                &lt;TH&gt;Fees&lt;/TH&gt;</w:t>
      </w:r>
    </w:p>
    <w:p w14:paraId="23B89AE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C1C5B7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66EE27F1"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597F3379"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7FE68A83"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4A5CB076"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60EA75DB"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1DB84E58"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42A23C24"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D id ="infot"&gt; &lt;%= resultset.getString(4) %&gt;&lt;/TD&gt;</w:t>
      </w:r>
    </w:p>
    <w:p w14:paraId="64EA176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0391B57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07EAB221"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51C05C0D"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B98442D"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7B7C49EF"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6A2D62FD" w14:textId="77777777" w:rsidR="00646EDD" w:rsidRPr="00C81C46" w:rsidRDefault="00646EDD" w:rsidP="00C81C46">
      <w:pPr>
        <w:spacing w:after="0" w:line="360" w:lineRule="auto"/>
        <w:jc w:val="both"/>
        <w:rPr>
          <w:sz w:val="25"/>
          <w:szCs w:val="25"/>
        </w:rPr>
      </w:pPr>
      <w:r w:rsidRPr="00C81C46">
        <w:rPr>
          <w:sz w:val="25"/>
          <w:szCs w:val="25"/>
        </w:rPr>
        <w:t>&lt;%}</w:t>
      </w:r>
    </w:p>
    <w:p w14:paraId="6A3B65D7"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03BED275"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 +e);</w:t>
      </w:r>
      <w:r w:rsidRPr="00C81C46">
        <w:rPr>
          <w:sz w:val="25"/>
          <w:szCs w:val="25"/>
        </w:rPr>
        <w:tab/>
      </w:r>
    </w:p>
    <w:p w14:paraId="4A9C94D1" w14:textId="77777777" w:rsidR="00646EDD" w:rsidRPr="00C81C46" w:rsidRDefault="00646EDD" w:rsidP="00C81C46">
      <w:pPr>
        <w:spacing w:after="0" w:line="360" w:lineRule="auto"/>
        <w:jc w:val="both"/>
        <w:rPr>
          <w:sz w:val="25"/>
          <w:szCs w:val="25"/>
        </w:rPr>
      </w:pPr>
      <w:r w:rsidRPr="00C81C46">
        <w:rPr>
          <w:sz w:val="25"/>
          <w:szCs w:val="25"/>
        </w:rPr>
        <w:t>}</w:t>
      </w:r>
    </w:p>
    <w:p w14:paraId="7405E63F" w14:textId="77777777" w:rsidR="00646EDD" w:rsidRPr="00C81C46" w:rsidRDefault="00646EDD" w:rsidP="00C81C46">
      <w:pPr>
        <w:spacing w:after="0" w:line="360" w:lineRule="auto"/>
        <w:jc w:val="both"/>
        <w:rPr>
          <w:sz w:val="25"/>
          <w:szCs w:val="25"/>
        </w:rPr>
      </w:pPr>
      <w:r w:rsidRPr="00C81C46">
        <w:rPr>
          <w:sz w:val="25"/>
          <w:szCs w:val="25"/>
        </w:rPr>
        <w:t>%&gt;</w:t>
      </w:r>
    </w:p>
    <w:p w14:paraId="215EF44D" w14:textId="77777777" w:rsidR="00646EDD" w:rsidRPr="00C81C46" w:rsidRDefault="00646EDD" w:rsidP="00C81C46">
      <w:pPr>
        <w:spacing w:after="0" w:line="360" w:lineRule="auto"/>
        <w:jc w:val="both"/>
        <w:rPr>
          <w:sz w:val="25"/>
          <w:szCs w:val="25"/>
        </w:rPr>
      </w:pPr>
    </w:p>
    <w:p w14:paraId="52CEF9B9" w14:textId="77777777" w:rsidR="00646EDD" w:rsidRPr="00C81C46" w:rsidRDefault="00646EDD" w:rsidP="00C81C46">
      <w:pPr>
        <w:spacing w:after="0" w:line="360" w:lineRule="auto"/>
        <w:jc w:val="both"/>
        <w:rPr>
          <w:sz w:val="25"/>
          <w:szCs w:val="25"/>
        </w:rPr>
      </w:pPr>
      <w:r w:rsidRPr="00C81C46">
        <w:rPr>
          <w:sz w:val="25"/>
          <w:szCs w:val="25"/>
        </w:rPr>
        <w:t>&lt;/div&gt;</w:t>
      </w:r>
    </w:p>
    <w:p w14:paraId="694F208C" w14:textId="77777777" w:rsidR="00646EDD" w:rsidRPr="00C81C46" w:rsidRDefault="00646EDD" w:rsidP="00C81C46">
      <w:pPr>
        <w:spacing w:after="0" w:line="360" w:lineRule="auto"/>
        <w:jc w:val="both"/>
        <w:rPr>
          <w:sz w:val="25"/>
          <w:szCs w:val="25"/>
        </w:rPr>
      </w:pPr>
      <w:r w:rsidRPr="00C81C46">
        <w:rPr>
          <w:sz w:val="25"/>
          <w:szCs w:val="25"/>
        </w:rPr>
        <w:t xml:space="preserve">&lt;div id ="feebox2"&gt; Fee Detail of Student Information is Below as you desired.... </w:t>
      </w:r>
    </w:p>
    <w:p w14:paraId="1BA07BBF" w14:textId="77777777" w:rsidR="00646EDD" w:rsidRPr="00C81C46" w:rsidRDefault="00646EDD" w:rsidP="00C81C46">
      <w:pPr>
        <w:spacing w:after="0" w:line="360" w:lineRule="auto"/>
        <w:jc w:val="both"/>
        <w:rPr>
          <w:sz w:val="25"/>
          <w:szCs w:val="25"/>
        </w:rPr>
      </w:pPr>
    </w:p>
    <w:p w14:paraId="76B7FC8A" w14:textId="77777777" w:rsidR="00646EDD" w:rsidRPr="00C81C46" w:rsidRDefault="00646EDD" w:rsidP="00C81C46">
      <w:pPr>
        <w:spacing w:after="0" w:line="360" w:lineRule="auto"/>
        <w:jc w:val="both"/>
        <w:rPr>
          <w:sz w:val="25"/>
          <w:szCs w:val="25"/>
        </w:rPr>
      </w:pPr>
      <w:r w:rsidRPr="00C81C46">
        <w:rPr>
          <w:sz w:val="25"/>
          <w:szCs w:val="25"/>
        </w:rPr>
        <w:t>&lt;/div&gt;</w:t>
      </w:r>
    </w:p>
    <w:p w14:paraId="0B603625" w14:textId="77777777" w:rsidR="00646EDD" w:rsidRPr="00C81C46" w:rsidRDefault="00646EDD" w:rsidP="00C81C46">
      <w:pPr>
        <w:spacing w:after="0" w:line="360" w:lineRule="auto"/>
        <w:jc w:val="both"/>
        <w:rPr>
          <w:sz w:val="25"/>
          <w:szCs w:val="25"/>
        </w:rPr>
      </w:pPr>
      <w:r w:rsidRPr="00C81C46">
        <w:rPr>
          <w:sz w:val="25"/>
          <w:szCs w:val="25"/>
        </w:rPr>
        <w:t>&lt;div id ="footer"&gt;Online School Management Created By NITIN , Course BCA , Enrolment No. 159612460&lt;/div&gt;</w:t>
      </w:r>
    </w:p>
    <w:p w14:paraId="0509CE3C" w14:textId="77777777" w:rsidR="00646EDD" w:rsidRPr="00C81C46" w:rsidRDefault="00646EDD" w:rsidP="00C81C46">
      <w:pPr>
        <w:spacing w:after="0" w:line="360" w:lineRule="auto"/>
        <w:jc w:val="both"/>
        <w:rPr>
          <w:sz w:val="25"/>
          <w:szCs w:val="25"/>
        </w:rPr>
      </w:pPr>
    </w:p>
    <w:p w14:paraId="64398E64" w14:textId="77777777" w:rsidR="00646EDD" w:rsidRPr="00C81C46" w:rsidRDefault="00646EDD" w:rsidP="00C81C46">
      <w:pPr>
        <w:spacing w:after="0" w:line="360" w:lineRule="auto"/>
        <w:jc w:val="both"/>
        <w:rPr>
          <w:sz w:val="25"/>
          <w:szCs w:val="25"/>
        </w:rPr>
      </w:pPr>
      <w:r w:rsidRPr="00C81C46">
        <w:rPr>
          <w:sz w:val="25"/>
          <w:szCs w:val="25"/>
        </w:rPr>
        <w:t>&lt;/body&gt;</w:t>
      </w:r>
    </w:p>
    <w:p w14:paraId="0F186DD2" w14:textId="77777777" w:rsidR="00646EDD" w:rsidRPr="00C81C46" w:rsidRDefault="00646EDD" w:rsidP="00C81C46">
      <w:pPr>
        <w:spacing w:after="0" w:line="360" w:lineRule="auto"/>
        <w:jc w:val="both"/>
        <w:rPr>
          <w:sz w:val="25"/>
          <w:szCs w:val="25"/>
        </w:rPr>
      </w:pPr>
    </w:p>
    <w:p w14:paraId="3739BC73" w14:textId="77777777" w:rsidR="00646EDD" w:rsidRPr="00C81C46" w:rsidRDefault="00646EDD" w:rsidP="00C81C46">
      <w:pPr>
        <w:spacing w:after="0" w:line="360" w:lineRule="auto"/>
        <w:jc w:val="both"/>
        <w:rPr>
          <w:sz w:val="25"/>
          <w:szCs w:val="25"/>
        </w:rPr>
      </w:pPr>
      <w:r w:rsidRPr="00C81C46">
        <w:rPr>
          <w:sz w:val="25"/>
          <w:szCs w:val="25"/>
        </w:rPr>
        <w:t>&lt;/html&gt;</w:t>
      </w:r>
    </w:p>
    <w:p w14:paraId="3CFF533B" w14:textId="77777777" w:rsidR="00646EDD" w:rsidRPr="00C81C46" w:rsidRDefault="00646EDD" w:rsidP="00C81C46">
      <w:pPr>
        <w:spacing w:after="0" w:line="360" w:lineRule="auto"/>
        <w:jc w:val="both"/>
        <w:rPr>
          <w:b/>
          <w:sz w:val="25"/>
          <w:szCs w:val="25"/>
        </w:rPr>
      </w:pPr>
    </w:p>
    <w:p w14:paraId="2A28D4E7" w14:textId="77777777" w:rsidR="00646EDD" w:rsidRPr="00C81C46" w:rsidRDefault="00646EDD" w:rsidP="00C81C46">
      <w:pPr>
        <w:spacing w:after="0" w:line="360" w:lineRule="auto"/>
        <w:jc w:val="both"/>
        <w:rPr>
          <w:b/>
          <w:sz w:val="25"/>
          <w:szCs w:val="25"/>
        </w:rPr>
      </w:pPr>
    </w:p>
    <w:p w14:paraId="7B7C6CEB" w14:textId="77777777" w:rsidR="00646EDD" w:rsidRPr="00C81C46" w:rsidRDefault="00646EDD" w:rsidP="00C81C46">
      <w:pPr>
        <w:spacing w:after="0" w:line="360" w:lineRule="auto"/>
        <w:jc w:val="both"/>
        <w:rPr>
          <w:b/>
          <w:sz w:val="25"/>
          <w:szCs w:val="25"/>
        </w:rPr>
      </w:pPr>
    </w:p>
    <w:p w14:paraId="6F6B6CC1" w14:textId="77777777" w:rsidR="00646EDD" w:rsidRPr="00DE5C5E" w:rsidRDefault="00646EDD" w:rsidP="00C81C46">
      <w:pPr>
        <w:spacing w:after="0" w:line="360" w:lineRule="auto"/>
        <w:jc w:val="both"/>
        <w:rPr>
          <w:b/>
          <w:sz w:val="25"/>
          <w:szCs w:val="25"/>
        </w:rPr>
      </w:pPr>
      <w:r w:rsidRPr="00DE5C5E">
        <w:rPr>
          <w:b/>
          <w:sz w:val="25"/>
          <w:szCs w:val="25"/>
        </w:rPr>
        <w:t>For Show Class Arrangement  only for login student  (Showing Class Arrangement JSP Page )</w:t>
      </w:r>
    </w:p>
    <w:p w14:paraId="07380BD9" w14:textId="77777777" w:rsidR="00646EDD" w:rsidRPr="00C81C46" w:rsidRDefault="00646EDD" w:rsidP="00C81C46">
      <w:pPr>
        <w:spacing w:after="0" w:line="360" w:lineRule="auto"/>
        <w:jc w:val="both"/>
        <w:rPr>
          <w:sz w:val="25"/>
          <w:szCs w:val="25"/>
        </w:rPr>
      </w:pPr>
    </w:p>
    <w:p w14:paraId="0C2B2E52" w14:textId="77777777" w:rsidR="00646EDD" w:rsidRPr="00C81C46" w:rsidRDefault="00646EDD" w:rsidP="00C81C46">
      <w:pPr>
        <w:spacing w:after="0" w:line="360" w:lineRule="auto"/>
        <w:jc w:val="both"/>
        <w:rPr>
          <w:sz w:val="25"/>
          <w:szCs w:val="25"/>
        </w:rPr>
      </w:pPr>
    </w:p>
    <w:p w14:paraId="6F9CB2E3" w14:textId="77777777" w:rsidR="00646EDD" w:rsidRPr="00C81C46" w:rsidRDefault="00646EDD" w:rsidP="00C81C46">
      <w:pPr>
        <w:spacing w:after="0" w:line="360" w:lineRule="auto"/>
        <w:jc w:val="both"/>
        <w:rPr>
          <w:sz w:val="25"/>
          <w:szCs w:val="25"/>
        </w:rPr>
      </w:pPr>
      <w:r w:rsidRPr="00C81C46">
        <w:rPr>
          <w:sz w:val="25"/>
          <w:szCs w:val="25"/>
        </w:rPr>
        <w:t>&lt;%@ page import="java.sql.*" %&gt;</w:t>
      </w:r>
    </w:p>
    <w:p w14:paraId="6987AA05" w14:textId="77777777" w:rsidR="00646EDD" w:rsidRPr="00C81C46" w:rsidRDefault="00646EDD" w:rsidP="00C81C46">
      <w:pPr>
        <w:spacing w:after="0" w:line="360" w:lineRule="auto"/>
        <w:jc w:val="both"/>
        <w:rPr>
          <w:sz w:val="25"/>
          <w:szCs w:val="25"/>
        </w:rPr>
      </w:pPr>
      <w:r w:rsidRPr="00C81C46">
        <w:rPr>
          <w:sz w:val="25"/>
          <w:szCs w:val="25"/>
        </w:rPr>
        <w:lastRenderedPageBreak/>
        <w:t>&lt;html&gt;</w:t>
      </w:r>
    </w:p>
    <w:p w14:paraId="14926FE4" w14:textId="77777777" w:rsidR="00646EDD" w:rsidRPr="00C81C46" w:rsidRDefault="00646EDD" w:rsidP="00C81C46">
      <w:pPr>
        <w:spacing w:after="0" w:line="360" w:lineRule="auto"/>
        <w:jc w:val="both"/>
        <w:rPr>
          <w:sz w:val="25"/>
          <w:szCs w:val="25"/>
        </w:rPr>
      </w:pPr>
      <w:r w:rsidRPr="00C81C46">
        <w:rPr>
          <w:sz w:val="25"/>
          <w:szCs w:val="25"/>
        </w:rPr>
        <w:t>&lt;head&gt;</w:t>
      </w:r>
    </w:p>
    <w:p w14:paraId="50DB2AC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3053A43" w14:textId="77777777" w:rsidR="00646EDD" w:rsidRPr="00C81C46" w:rsidRDefault="00646EDD" w:rsidP="00C81C46">
      <w:pPr>
        <w:spacing w:after="0" w:line="360" w:lineRule="auto"/>
        <w:jc w:val="both"/>
        <w:rPr>
          <w:sz w:val="25"/>
          <w:szCs w:val="25"/>
        </w:rPr>
      </w:pPr>
      <w:r w:rsidRPr="00C81C46">
        <w:rPr>
          <w:sz w:val="25"/>
          <w:szCs w:val="25"/>
        </w:rPr>
        <w:t xml:space="preserve">    &lt;title&gt;Showing Class Arrangement&lt;/title&gt;</w:t>
      </w:r>
    </w:p>
    <w:p w14:paraId="7A98DCA0" w14:textId="77777777" w:rsidR="00646EDD" w:rsidRPr="00C81C46" w:rsidRDefault="00646EDD" w:rsidP="00C81C46">
      <w:pPr>
        <w:spacing w:after="0" w:line="360" w:lineRule="auto"/>
        <w:jc w:val="both"/>
        <w:rPr>
          <w:sz w:val="25"/>
          <w:szCs w:val="25"/>
        </w:rPr>
      </w:pPr>
      <w:r w:rsidRPr="00C81C46">
        <w:rPr>
          <w:sz w:val="25"/>
          <w:szCs w:val="25"/>
        </w:rPr>
        <w:t xml:space="preserve">        &lt;meta charset="UTF-8"&gt;</w:t>
      </w:r>
    </w:p>
    <w:p w14:paraId="5554E07C" w14:textId="77777777" w:rsidR="00646EDD" w:rsidRPr="00C81C46" w:rsidRDefault="00646EDD" w:rsidP="00C81C46">
      <w:pPr>
        <w:spacing w:after="0" w:line="360" w:lineRule="auto"/>
        <w:jc w:val="both"/>
        <w:rPr>
          <w:sz w:val="25"/>
          <w:szCs w:val="25"/>
        </w:rPr>
      </w:pPr>
      <w:r w:rsidRPr="00C81C46">
        <w:rPr>
          <w:sz w:val="25"/>
          <w:szCs w:val="25"/>
        </w:rPr>
        <w:t xml:space="preserve">        &lt;meta name="viewport" content="width=device-width, initial-scale=1.0"&gt;</w:t>
      </w:r>
    </w:p>
    <w:p w14:paraId="3434D747" w14:textId="77777777" w:rsidR="00646EDD" w:rsidRPr="00C81C46" w:rsidRDefault="00646EDD" w:rsidP="00C81C46">
      <w:pPr>
        <w:spacing w:after="0" w:line="360" w:lineRule="auto"/>
        <w:jc w:val="both"/>
        <w:rPr>
          <w:sz w:val="25"/>
          <w:szCs w:val="25"/>
        </w:rPr>
      </w:pPr>
      <w:r w:rsidRPr="00C81C46">
        <w:rPr>
          <w:sz w:val="25"/>
          <w:szCs w:val="25"/>
        </w:rPr>
        <w:t xml:space="preserve">        &lt;script&gt;</w:t>
      </w:r>
    </w:p>
    <w:p w14:paraId="6A339DA6" w14:textId="77777777" w:rsidR="00646EDD" w:rsidRPr="00C81C46" w:rsidRDefault="00646EDD" w:rsidP="00C81C46">
      <w:pPr>
        <w:spacing w:after="0" w:line="360" w:lineRule="auto"/>
        <w:jc w:val="both"/>
        <w:rPr>
          <w:sz w:val="25"/>
          <w:szCs w:val="25"/>
        </w:rPr>
      </w:pPr>
      <w:r w:rsidRPr="00C81C46">
        <w:rPr>
          <w:sz w:val="25"/>
          <w:szCs w:val="25"/>
        </w:rPr>
        <w:t>function myFunction() {</w:t>
      </w:r>
    </w:p>
    <w:p w14:paraId="5933E7DB" w14:textId="77777777" w:rsidR="00646EDD" w:rsidRPr="00C81C46" w:rsidRDefault="00646EDD" w:rsidP="00C81C46">
      <w:pPr>
        <w:spacing w:after="0" w:line="360" w:lineRule="auto"/>
        <w:jc w:val="both"/>
        <w:rPr>
          <w:sz w:val="25"/>
          <w:szCs w:val="25"/>
        </w:rPr>
      </w:pPr>
      <w:r w:rsidRPr="00C81C46">
        <w:rPr>
          <w:sz w:val="25"/>
          <w:szCs w:val="25"/>
        </w:rPr>
        <w:t xml:space="preserve">    var date = new Date();</w:t>
      </w:r>
    </w:p>
    <w:p w14:paraId="3752B4BF" w14:textId="77777777" w:rsidR="00646EDD" w:rsidRPr="00C81C46" w:rsidRDefault="00646EDD" w:rsidP="00C81C46">
      <w:pPr>
        <w:spacing w:after="0" w:line="360" w:lineRule="auto"/>
        <w:jc w:val="both"/>
        <w:rPr>
          <w:sz w:val="25"/>
          <w:szCs w:val="25"/>
        </w:rPr>
      </w:pPr>
      <w:r w:rsidRPr="00C81C46">
        <w:rPr>
          <w:sz w:val="25"/>
          <w:szCs w:val="25"/>
        </w:rPr>
        <w:t>var day = date.getDate();</w:t>
      </w:r>
    </w:p>
    <w:p w14:paraId="7AECC459" w14:textId="77777777" w:rsidR="00646EDD" w:rsidRPr="00C81C46" w:rsidRDefault="00646EDD" w:rsidP="00C81C46">
      <w:pPr>
        <w:spacing w:after="0" w:line="360" w:lineRule="auto"/>
        <w:jc w:val="both"/>
        <w:rPr>
          <w:sz w:val="25"/>
          <w:szCs w:val="25"/>
        </w:rPr>
      </w:pPr>
      <w:r w:rsidRPr="00C81C46">
        <w:rPr>
          <w:sz w:val="25"/>
          <w:szCs w:val="25"/>
        </w:rPr>
        <w:t xml:space="preserve">    var month = date.getMonth() + 1;</w:t>
      </w:r>
    </w:p>
    <w:p w14:paraId="683576AD" w14:textId="77777777" w:rsidR="00646EDD" w:rsidRPr="00C81C46" w:rsidRDefault="00646EDD" w:rsidP="00C81C46">
      <w:pPr>
        <w:spacing w:after="0" w:line="360" w:lineRule="auto"/>
        <w:jc w:val="both"/>
        <w:rPr>
          <w:sz w:val="25"/>
          <w:szCs w:val="25"/>
        </w:rPr>
      </w:pPr>
      <w:r w:rsidRPr="00C81C46">
        <w:rPr>
          <w:sz w:val="25"/>
          <w:szCs w:val="25"/>
        </w:rPr>
        <w:t xml:space="preserve">    var year = date.getFullYear();</w:t>
      </w:r>
    </w:p>
    <w:p w14:paraId="6616BDDC" w14:textId="77777777" w:rsidR="00646EDD" w:rsidRPr="00C81C46" w:rsidRDefault="00646EDD" w:rsidP="00C81C46">
      <w:pPr>
        <w:spacing w:after="0" w:line="360" w:lineRule="auto"/>
        <w:jc w:val="both"/>
        <w:rPr>
          <w:sz w:val="25"/>
          <w:szCs w:val="25"/>
        </w:rPr>
      </w:pPr>
      <w:r w:rsidRPr="00C81C46">
        <w:rPr>
          <w:sz w:val="25"/>
          <w:szCs w:val="25"/>
        </w:rPr>
        <w:t xml:space="preserve">    if (month &lt; 10) month = "0" + month;</w:t>
      </w:r>
    </w:p>
    <w:p w14:paraId="117E9A29" w14:textId="77777777" w:rsidR="00646EDD" w:rsidRPr="00C81C46" w:rsidRDefault="00646EDD" w:rsidP="00C81C46">
      <w:pPr>
        <w:spacing w:after="0" w:line="360" w:lineRule="auto"/>
        <w:jc w:val="both"/>
        <w:rPr>
          <w:sz w:val="25"/>
          <w:szCs w:val="25"/>
        </w:rPr>
      </w:pPr>
      <w:r w:rsidRPr="00C81C46">
        <w:rPr>
          <w:sz w:val="25"/>
          <w:szCs w:val="25"/>
        </w:rPr>
        <w:t>if (day &lt; 10) day = "0" + day;</w:t>
      </w:r>
    </w:p>
    <w:p w14:paraId="40ECC653" w14:textId="77777777" w:rsidR="00646EDD" w:rsidRPr="00C81C46" w:rsidRDefault="00646EDD" w:rsidP="00C81C46">
      <w:pPr>
        <w:spacing w:after="0" w:line="360" w:lineRule="auto"/>
        <w:jc w:val="both"/>
        <w:rPr>
          <w:sz w:val="25"/>
          <w:szCs w:val="25"/>
        </w:rPr>
      </w:pPr>
      <w:r w:rsidRPr="00C81C46">
        <w:rPr>
          <w:sz w:val="25"/>
          <w:szCs w:val="25"/>
        </w:rPr>
        <w:t xml:space="preserve">var today = year + "-" + month + "-" + day;       </w:t>
      </w:r>
    </w:p>
    <w:p w14:paraId="5681372B" w14:textId="77777777" w:rsidR="00646EDD" w:rsidRPr="00C81C46" w:rsidRDefault="00646EDD" w:rsidP="00C81C46">
      <w:pPr>
        <w:spacing w:after="0" w:line="360" w:lineRule="auto"/>
        <w:jc w:val="both"/>
        <w:rPr>
          <w:sz w:val="25"/>
          <w:szCs w:val="25"/>
        </w:rPr>
      </w:pPr>
    </w:p>
    <w:p w14:paraId="362E3E5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71B7C82" w14:textId="77777777" w:rsidR="00646EDD" w:rsidRPr="00C81C46" w:rsidRDefault="00646EDD" w:rsidP="00C81C46">
      <w:pPr>
        <w:spacing w:after="0" w:line="360" w:lineRule="auto"/>
        <w:jc w:val="both"/>
        <w:rPr>
          <w:sz w:val="25"/>
          <w:szCs w:val="25"/>
        </w:rPr>
      </w:pPr>
      <w:r w:rsidRPr="00C81C46">
        <w:rPr>
          <w:sz w:val="25"/>
          <w:szCs w:val="25"/>
        </w:rPr>
        <w:t>document.getElementById('demo').value= today;</w:t>
      </w:r>
    </w:p>
    <w:p w14:paraId="64845154" w14:textId="77777777" w:rsidR="00646EDD" w:rsidRPr="00C81C46" w:rsidRDefault="00646EDD" w:rsidP="00C81C46">
      <w:pPr>
        <w:spacing w:after="0" w:line="360" w:lineRule="auto"/>
        <w:jc w:val="both"/>
        <w:rPr>
          <w:sz w:val="25"/>
          <w:szCs w:val="25"/>
        </w:rPr>
      </w:pPr>
      <w:r w:rsidRPr="00C81C46">
        <w:rPr>
          <w:sz w:val="25"/>
          <w:szCs w:val="25"/>
        </w:rPr>
        <w:t>document.getElementById('demo').max= today;</w:t>
      </w:r>
    </w:p>
    <w:p w14:paraId="4330F602" w14:textId="77777777" w:rsidR="00646EDD" w:rsidRPr="00C81C46" w:rsidRDefault="00646EDD" w:rsidP="00C81C46">
      <w:pPr>
        <w:spacing w:after="0" w:line="360" w:lineRule="auto"/>
        <w:jc w:val="both"/>
        <w:rPr>
          <w:sz w:val="25"/>
          <w:szCs w:val="25"/>
        </w:rPr>
      </w:pPr>
      <w:r w:rsidRPr="00C81C46">
        <w:rPr>
          <w:sz w:val="25"/>
          <w:szCs w:val="25"/>
        </w:rPr>
        <w:t>}</w:t>
      </w:r>
    </w:p>
    <w:p w14:paraId="485A732F" w14:textId="77777777" w:rsidR="00646EDD" w:rsidRPr="00C81C46" w:rsidRDefault="00646EDD" w:rsidP="00C81C46">
      <w:pPr>
        <w:spacing w:after="0" w:line="360" w:lineRule="auto"/>
        <w:jc w:val="both"/>
        <w:rPr>
          <w:sz w:val="25"/>
          <w:szCs w:val="25"/>
        </w:rPr>
      </w:pPr>
      <w:r w:rsidRPr="00C81C46">
        <w:rPr>
          <w:sz w:val="25"/>
          <w:szCs w:val="25"/>
        </w:rPr>
        <w:t>&lt;/script&gt;</w:t>
      </w:r>
    </w:p>
    <w:p w14:paraId="51019E5A" w14:textId="77777777" w:rsidR="00646EDD" w:rsidRPr="00C81C46" w:rsidRDefault="00646EDD" w:rsidP="00C81C46">
      <w:pPr>
        <w:spacing w:after="0" w:line="360" w:lineRule="auto"/>
        <w:jc w:val="both"/>
        <w:rPr>
          <w:sz w:val="25"/>
          <w:szCs w:val="25"/>
        </w:rPr>
      </w:pPr>
      <w:r w:rsidRPr="00C81C46">
        <w:rPr>
          <w:sz w:val="25"/>
          <w:szCs w:val="25"/>
        </w:rPr>
        <w:t>&lt;style&gt;</w:t>
      </w:r>
    </w:p>
    <w:p w14:paraId="4624B916" w14:textId="77777777" w:rsidR="00646EDD" w:rsidRPr="00C81C46" w:rsidRDefault="00646EDD" w:rsidP="00C81C46">
      <w:pPr>
        <w:spacing w:after="0" w:line="360" w:lineRule="auto"/>
        <w:jc w:val="both"/>
        <w:rPr>
          <w:sz w:val="25"/>
          <w:szCs w:val="25"/>
        </w:rPr>
      </w:pPr>
      <w:r w:rsidRPr="00C81C46">
        <w:rPr>
          <w:sz w:val="25"/>
          <w:szCs w:val="25"/>
        </w:rPr>
        <w:t>body {background-color: #59b9c6;}</w:t>
      </w:r>
    </w:p>
    <w:p w14:paraId="09DD6B65" w14:textId="77777777" w:rsidR="00646EDD" w:rsidRPr="00C81C46" w:rsidRDefault="00646EDD" w:rsidP="00C81C46">
      <w:pPr>
        <w:spacing w:after="0" w:line="360" w:lineRule="auto"/>
        <w:jc w:val="both"/>
        <w:rPr>
          <w:sz w:val="25"/>
          <w:szCs w:val="25"/>
        </w:rPr>
      </w:pPr>
      <w:r w:rsidRPr="00C81C46">
        <w:rPr>
          <w:sz w:val="25"/>
          <w:szCs w:val="25"/>
        </w:rPr>
        <w:t>#leftbar { background-color:#2BB958; position:absolute; margin-top:80px; height:600px; width:250px}</w:t>
      </w:r>
    </w:p>
    <w:p w14:paraId="0E6DB279" w14:textId="77777777" w:rsidR="00646EDD" w:rsidRPr="00C81C46" w:rsidRDefault="00646EDD" w:rsidP="00C81C46">
      <w:pPr>
        <w:spacing w:after="0" w:line="360" w:lineRule="auto"/>
        <w:jc w:val="both"/>
        <w:rPr>
          <w:sz w:val="25"/>
          <w:szCs w:val="25"/>
        </w:rPr>
      </w:pPr>
      <w:r w:rsidRPr="00C81C46">
        <w:rPr>
          <w:sz w:val="25"/>
          <w:szCs w:val="25"/>
        </w:rPr>
        <w:t>#arrng { background-color:white; position:absolute; margin-top:80px; margin-left:280px ; height:600px; width:1020px;font-size:30px;  color:black; text-align:center;}</w:t>
      </w:r>
    </w:p>
    <w:p w14:paraId="216488F3" w14:textId="77777777" w:rsidR="00646EDD" w:rsidRPr="00C81C46" w:rsidRDefault="00646EDD" w:rsidP="00C81C46">
      <w:pPr>
        <w:spacing w:after="0" w:line="360" w:lineRule="auto"/>
        <w:jc w:val="both"/>
        <w:rPr>
          <w:sz w:val="25"/>
          <w:szCs w:val="25"/>
        </w:rPr>
      </w:pPr>
      <w:r w:rsidRPr="00C81C46">
        <w:rPr>
          <w:sz w:val="25"/>
          <w:szCs w:val="25"/>
        </w:rPr>
        <w:t>#banner{ padding: 20px 10px; background-color:#3e6166; position:absolute; height:40px; width:100%; font-size:40px; font-weight:bold; color:white; text-align:center}</w:t>
      </w:r>
    </w:p>
    <w:p w14:paraId="28E6A693" w14:textId="77777777" w:rsidR="00646EDD" w:rsidRPr="00C81C46" w:rsidRDefault="00646EDD" w:rsidP="00C81C46">
      <w:pPr>
        <w:spacing w:after="0" w:line="360" w:lineRule="auto"/>
        <w:jc w:val="both"/>
        <w:rPr>
          <w:sz w:val="25"/>
          <w:szCs w:val="25"/>
        </w:rPr>
      </w:pPr>
      <w:r w:rsidRPr="00C81C46">
        <w:rPr>
          <w:sz w:val="25"/>
          <w:szCs w:val="25"/>
        </w:rPr>
        <w:t>.topnav {</w:t>
      </w:r>
    </w:p>
    <w:p w14:paraId="33911624"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overflow: hidden;</w:t>
      </w:r>
    </w:p>
    <w:p w14:paraId="600B3A85" w14:textId="77777777" w:rsidR="00646EDD" w:rsidRPr="00C81C46" w:rsidRDefault="00646EDD" w:rsidP="00C81C46">
      <w:pPr>
        <w:spacing w:after="0" w:line="360" w:lineRule="auto"/>
        <w:jc w:val="both"/>
        <w:rPr>
          <w:sz w:val="25"/>
          <w:szCs w:val="25"/>
        </w:rPr>
      </w:pPr>
      <w:r w:rsidRPr="00C81C46">
        <w:rPr>
          <w:sz w:val="25"/>
          <w:szCs w:val="25"/>
        </w:rPr>
        <w:t xml:space="preserve">    background-color: #333;</w:t>
      </w:r>
    </w:p>
    <w:p w14:paraId="29D0D92F" w14:textId="77777777" w:rsidR="00646EDD" w:rsidRPr="00C81C46" w:rsidRDefault="00646EDD" w:rsidP="00C81C46">
      <w:pPr>
        <w:spacing w:after="0" w:line="360" w:lineRule="auto"/>
        <w:jc w:val="both"/>
        <w:rPr>
          <w:sz w:val="25"/>
          <w:szCs w:val="25"/>
        </w:rPr>
      </w:pPr>
      <w:r w:rsidRPr="00C81C46">
        <w:rPr>
          <w:sz w:val="25"/>
          <w:szCs w:val="25"/>
        </w:rPr>
        <w:t>}</w:t>
      </w:r>
    </w:p>
    <w:p w14:paraId="4C28A3E2" w14:textId="77777777" w:rsidR="00646EDD" w:rsidRPr="00C81C46" w:rsidRDefault="00646EDD" w:rsidP="00C81C46">
      <w:pPr>
        <w:spacing w:after="0" w:line="360" w:lineRule="auto"/>
        <w:jc w:val="both"/>
        <w:rPr>
          <w:sz w:val="25"/>
          <w:szCs w:val="25"/>
        </w:rPr>
      </w:pPr>
    </w:p>
    <w:p w14:paraId="4E23FDB3" w14:textId="77777777" w:rsidR="00646EDD" w:rsidRPr="00C81C46" w:rsidRDefault="00646EDD" w:rsidP="00C81C46">
      <w:pPr>
        <w:spacing w:after="0" w:line="360" w:lineRule="auto"/>
        <w:jc w:val="both"/>
        <w:rPr>
          <w:sz w:val="25"/>
          <w:szCs w:val="25"/>
        </w:rPr>
      </w:pPr>
      <w:r w:rsidRPr="00C81C46">
        <w:rPr>
          <w:sz w:val="25"/>
          <w:szCs w:val="25"/>
        </w:rPr>
        <w:t>/* Style the topnav links */</w:t>
      </w:r>
    </w:p>
    <w:p w14:paraId="55C8ABBF" w14:textId="77777777" w:rsidR="00646EDD" w:rsidRPr="00C81C46" w:rsidRDefault="00646EDD" w:rsidP="00C81C46">
      <w:pPr>
        <w:spacing w:after="0" w:line="360" w:lineRule="auto"/>
        <w:jc w:val="both"/>
        <w:rPr>
          <w:sz w:val="25"/>
          <w:szCs w:val="25"/>
        </w:rPr>
      </w:pPr>
      <w:r w:rsidRPr="00C81C46">
        <w:rPr>
          <w:sz w:val="25"/>
          <w:szCs w:val="25"/>
        </w:rPr>
        <w:t>#box{</w:t>
      </w:r>
    </w:p>
    <w:p w14:paraId="0E71918F" w14:textId="77777777" w:rsidR="00646EDD" w:rsidRPr="00C81C46" w:rsidRDefault="00646EDD" w:rsidP="00C81C46">
      <w:pPr>
        <w:spacing w:after="0" w:line="360" w:lineRule="auto"/>
        <w:jc w:val="both"/>
        <w:rPr>
          <w:sz w:val="25"/>
          <w:szCs w:val="25"/>
        </w:rPr>
      </w:pPr>
      <w:r w:rsidRPr="00C81C46">
        <w:rPr>
          <w:sz w:val="25"/>
          <w:szCs w:val="25"/>
        </w:rPr>
        <w:t xml:space="preserve">    float: left;</w:t>
      </w:r>
    </w:p>
    <w:p w14:paraId="35E9E641" w14:textId="77777777" w:rsidR="00646EDD" w:rsidRPr="00C81C46" w:rsidRDefault="00646EDD" w:rsidP="00C81C46">
      <w:pPr>
        <w:spacing w:after="0" w:line="360" w:lineRule="auto"/>
        <w:jc w:val="both"/>
        <w:rPr>
          <w:sz w:val="25"/>
          <w:szCs w:val="25"/>
        </w:rPr>
      </w:pPr>
      <w:r w:rsidRPr="00C81C46">
        <w:rPr>
          <w:sz w:val="25"/>
          <w:szCs w:val="25"/>
        </w:rPr>
        <w:t xml:space="preserve">    display: block;</w:t>
      </w:r>
    </w:p>
    <w:p w14:paraId="69331424" w14:textId="77777777" w:rsidR="00646EDD" w:rsidRPr="00C81C46" w:rsidRDefault="00646EDD" w:rsidP="00C81C46">
      <w:pPr>
        <w:spacing w:after="0" w:line="360" w:lineRule="auto"/>
        <w:jc w:val="both"/>
        <w:rPr>
          <w:sz w:val="25"/>
          <w:szCs w:val="25"/>
        </w:rPr>
      </w:pPr>
      <w:r w:rsidRPr="00C81C46">
        <w:rPr>
          <w:sz w:val="25"/>
          <w:szCs w:val="25"/>
        </w:rPr>
        <w:t xml:space="preserve">    color: #f2f2f2;</w:t>
      </w:r>
    </w:p>
    <w:p w14:paraId="6798A2AF" w14:textId="77777777" w:rsidR="00646EDD" w:rsidRPr="00C81C46" w:rsidRDefault="00646EDD" w:rsidP="00C81C46">
      <w:pPr>
        <w:spacing w:after="0" w:line="360" w:lineRule="auto"/>
        <w:jc w:val="both"/>
        <w:rPr>
          <w:sz w:val="25"/>
          <w:szCs w:val="25"/>
        </w:rPr>
      </w:pPr>
      <w:r w:rsidRPr="00C81C46">
        <w:rPr>
          <w:sz w:val="25"/>
          <w:szCs w:val="25"/>
        </w:rPr>
        <w:t xml:space="preserve">    text-align: center;</w:t>
      </w:r>
    </w:p>
    <w:p w14:paraId="65A60C35" w14:textId="77777777" w:rsidR="00646EDD" w:rsidRPr="00C81C46" w:rsidRDefault="00646EDD" w:rsidP="00C81C46">
      <w:pPr>
        <w:spacing w:after="0" w:line="360" w:lineRule="auto"/>
        <w:jc w:val="both"/>
        <w:rPr>
          <w:sz w:val="25"/>
          <w:szCs w:val="25"/>
        </w:rPr>
      </w:pPr>
      <w:r w:rsidRPr="00C81C46">
        <w:rPr>
          <w:sz w:val="25"/>
          <w:szCs w:val="25"/>
        </w:rPr>
        <w:t xml:space="preserve">  padding:35px 0px 30px;</w:t>
      </w:r>
    </w:p>
    <w:p w14:paraId="2E2F380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64853829" w14:textId="77777777" w:rsidR="00646EDD" w:rsidRPr="00C81C46" w:rsidRDefault="00646EDD" w:rsidP="00C81C46">
      <w:pPr>
        <w:spacing w:after="0" w:line="360" w:lineRule="auto"/>
        <w:jc w:val="both"/>
        <w:rPr>
          <w:sz w:val="25"/>
          <w:szCs w:val="25"/>
        </w:rPr>
      </w:pPr>
      <w:r w:rsidRPr="00C81C46">
        <w:rPr>
          <w:sz w:val="25"/>
          <w:szCs w:val="25"/>
        </w:rPr>
        <w:tab/>
        <w:t>font-size:20px;</w:t>
      </w:r>
    </w:p>
    <w:p w14:paraId="65C87201"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55CA8CE5" w14:textId="77777777" w:rsidR="00646EDD" w:rsidRPr="00C81C46" w:rsidRDefault="00646EDD" w:rsidP="00C81C46">
      <w:pPr>
        <w:spacing w:after="0" w:line="360" w:lineRule="auto"/>
        <w:jc w:val="both"/>
        <w:rPr>
          <w:sz w:val="25"/>
          <w:szCs w:val="25"/>
        </w:rPr>
      </w:pPr>
      <w:r w:rsidRPr="00C81C46">
        <w:rPr>
          <w:sz w:val="25"/>
          <w:szCs w:val="25"/>
        </w:rPr>
        <w:tab/>
        <w:t>width:100%;</w:t>
      </w:r>
    </w:p>
    <w:p w14:paraId="568C02AF" w14:textId="77777777" w:rsidR="00646EDD" w:rsidRPr="00C81C46" w:rsidRDefault="00646EDD" w:rsidP="00C81C46">
      <w:pPr>
        <w:spacing w:after="0" w:line="360" w:lineRule="auto"/>
        <w:jc w:val="both"/>
        <w:rPr>
          <w:sz w:val="25"/>
          <w:szCs w:val="25"/>
        </w:rPr>
      </w:pPr>
      <w:r w:rsidRPr="00C81C46">
        <w:rPr>
          <w:sz w:val="25"/>
          <w:szCs w:val="25"/>
        </w:rPr>
        <w:tab/>
      </w:r>
    </w:p>
    <w:p w14:paraId="544FD714" w14:textId="77777777" w:rsidR="00646EDD" w:rsidRPr="00C81C46" w:rsidRDefault="00646EDD" w:rsidP="00C81C46">
      <w:pPr>
        <w:spacing w:after="0" w:line="360" w:lineRule="auto"/>
        <w:jc w:val="both"/>
        <w:rPr>
          <w:sz w:val="25"/>
          <w:szCs w:val="25"/>
        </w:rPr>
      </w:pPr>
      <w:r w:rsidRPr="00C81C46">
        <w:rPr>
          <w:sz w:val="25"/>
          <w:szCs w:val="25"/>
        </w:rPr>
        <w:t>}</w:t>
      </w:r>
    </w:p>
    <w:p w14:paraId="15FAFC80" w14:textId="77777777" w:rsidR="00646EDD" w:rsidRPr="00C81C46" w:rsidRDefault="00646EDD" w:rsidP="00C81C46">
      <w:pPr>
        <w:spacing w:after="0" w:line="360" w:lineRule="auto"/>
        <w:jc w:val="both"/>
        <w:rPr>
          <w:sz w:val="25"/>
          <w:szCs w:val="25"/>
        </w:rPr>
      </w:pPr>
    </w:p>
    <w:p w14:paraId="58B572FF" w14:textId="77777777" w:rsidR="00646EDD" w:rsidRPr="00C81C46" w:rsidRDefault="00646EDD" w:rsidP="00C81C46">
      <w:pPr>
        <w:spacing w:after="0" w:line="360" w:lineRule="auto"/>
        <w:jc w:val="both"/>
        <w:rPr>
          <w:sz w:val="25"/>
          <w:szCs w:val="25"/>
        </w:rPr>
      </w:pPr>
      <w:r w:rsidRPr="00C81C46">
        <w:rPr>
          <w:sz w:val="25"/>
          <w:szCs w:val="25"/>
        </w:rPr>
        <w:t>/* Change color on hover */</w:t>
      </w:r>
    </w:p>
    <w:p w14:paraId="440978D4" w14:textId="77777777" w:rsidR="00646EDD" w:rsidRPr="00C81C46" w:rsidRDefault="00646EDD" w:rsidP="00C81C46">
      <w:pPr>
        <w:spacing w:after="0" w:line="360" w:lineRule="auto"/>
        <w:jc w:val="both"/>
        <w:rPr>
          <w:sz w:val="25"/>
          <w:szCs w:val="25"/>
        </w:rPr>
      </w:pPr>
      <w:r w:rsidRPr="00C81C46">
        <w:rPr>
          <w:sz w:val="25"/>
          <w:szCs w:val="25"/>
        </w:rPr>
        <w:t>#box:hover {</w:t>
      </w:r>
    </w:p>
    <w:p w14:paraId="3A6D2ED7" w14:textId="77777777" w:rsidR="00646EDD" w:rsidRPr="00C81C46" w:rsidRDefault="00646EDD" w:rsidP="00C81C46">
      <w:pPr>
        <w:spacing w:after="0" w:line="360" w:lineRule="auto"/>
        <w:jc w:val="both"/>
        <w:rPr>
          <w:sz w:val="25"/>
          <w:szCs w:val="25"/>
        </w:rPr>
      </w:pPr>
      <w:r w:rsidRPr="00C81C46">
        <w:rPr>
          <w:sz w:val="25"/>
          <w:szCs w:val="25"/>
        </w:rPr>
        <w:t xml:space="preserve">    background-color: #3e6166;</w:t>
      </w:r>
    </w:p>
    <w:p w14:paraId="09AAAF12"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740B0B85" w14:textId="77777777" w:rsidR="00646EDD" w:rsidRPr="00C81C46" w:rsidRDefault="00646EDD" w:rsidP="00C81C46">
      <w:pPr>
        <w:spacing w:after="0" w:line="360" w:lineRule="auto"/>
        <w:jc w:val="both"/>
        <w:rPr>
          <w:sz w:val="25"/>
          <w:szCs w:val="25"/>
        </w:rPr>
      </w:pPr>
      <w:r w:rsidRPr="00C81C46">
        <w:rPr>
          <w:sz w:val="25"/>
          <w:szCs w:val="25"/>
        </w:rPr>
        <w:t>}</w:t>
      </w:r>
    </w:p>
    <w:p w14:paraId="66C5E02E" w14:textId="77777777" w:rsidR="00646EDD" w:rsidRPr="00C81C46" w:rsidRDefault="00646EDD" w:rsidP="00C81C46">
      <w:pPr>
        <w:spacing w:after="0" w:line="360" w:lineRule="auto"/>
        <w:jc w:val="both"/>
        <w:rPr>
          <w:sz w:val="25"/>
          <w:szCs w:val="25"/>
        </w:rPr>
      </w:pPr>
      <w:r w:rsidRPr="00C81C46">
        <w:rPr>
          <w:sz w:val="25"/>
          <w:szCs w:val="25"/>
        </w:rPr>
        <w:t>#footer{ padding: 5px 5px; background-color:white; position:absolute; margin-top:600px;  height:25px; width:100%; font-size:20px;  font-weight:bold; color:black; text-align:center}</w:t>
      </w:r>
    </w:p>
    <w:p w14:paraId="50363015" w14:textId="77777777" w:rsidR="00646EDD" w:rsidRPr="00C81C46" w:rsidRDefault="00646EDD" w:rsidP="00C81C46">
      <w:pPr>
        <w:spacing w:after="0" w:line="360" w:lineRule="auto"/>
        <w:jc w:val="both"/>
        <w:rPr>
          <w:sz w:val="25"/>
          <w:szCs w:val="25"/>
        </w:rPr>
      </w:pPr>
      <w:r w:rsidRPr="00C81C46">
        <w:rPr>
          <w:sz w:val="25"/>
          <w:szCs w:val="25"/>
        </w:rPr>
        <w:t>input[type=button], input[type=submit], input[type=reset] {</w:t>
      </w:r>
    </w:p>
    <w:p w14:paraId="49DF7AA2" w14:textId="77777777" w:rsidR="00646EDD" w:rsidRPr="00C81C46" w:rsidRDefault="00646EDD" w:rsidP="00C81C46">
      <w:pPr>
        <w:spacing w:after="0" w:line="360" w:lineRule="auto"/>
        <w:jc w:val="both"/>
        <w:rPr>
          <w:sz w:val="25"/>
          <w:szCs w:val="25"/>
        </w:rPr>
      </w:pPr>
      <w:r w:rsidRPr="00C81C46">
        <w:rPr>
          <w:sz w:val="25"/>
          <w:szCs w:val="25"/>
        </w:rPr>
        <w:t xml:space="preserve">    background-color: #4CAF50;</w:t>
      </w:r>
    </w:p>
    <w:p w14:paraId="1D706D00" w14:textId="77777777" w:rsidR="00646EDD" w:rsidRPr="00C81C46" w:rsidRDefault="00646EDD" w:rsidP="00C81C46">
      <w:pPr>
        <w:spacing w:after="0" w:line="360" w:lineRule="auto"/>
        <w:jc w:val="both"/>
        <w:rPr>
          <w:sz w:val="25"/>
          <w:szCs w:val="25"/>
        </w:rPr>
      </w:pPr>
      <w:r w:rsidRPr="00C81C46">
        <w:rPr>
          <w:sz w:val="25"/>
          <w:szCs w:val="25"/>
        </w:rPr>
        <w:t xml:space="preserve">    border: none;</w:t>
      </w:r>
    </w:p>
    <w:p w14:paraId="7D124BCC" w14:textId="77777777" w:rsidR="00646EDD" w:rsidRPr="00C81C46" w:rsidRDefault="00646EDD" w:rsidP="00C81C46">
      <w:pPr>
        <w:spacing w:after="0" w:line="360" w:lineRule="auto"/>
        <w:jc w:val="both"/>
        <w:rPr>
          <w:sz w:val="25"/>
          <w:szCs w:val="25"/>
        </w:rPr>
      </w:pPr>
      <w:r w:rsidRPr="00C81C46">
        <w:rPr>
          <w:sz w:val="25"/>
          <w:szCs w:val="25"/>
        </w:rPr>
        <w:t xml:space="preserve">    color: white;</w:t>
      </w:r>
    </w:p>
    <w:p w14:paraId="41F2D728" w14:textId="77777777" w:rsidR="00646EDD" w:rsidRPr="00C81C46" w:rsidRDefault="00646EDD" w:rsidP="00C81C46">
      <w:pPr>
        <w:spacing w:after="0" w:line="360" w:lineRule="auto"/>
        <w:jc w:val="both"/>
        <w:rPr>
          <w:sz w:val="25"/>
          <w:szCs w:val="25"/>
        </w:rPr>
      </w:pPr>
      <w:r w:rsidRPr="00C81C46">
        <w:rPr>
          <w:sz w:val="25"/>
          <w:szCs w:val="25"/>
        </w:rPr>
        <w:t xml:space="preserve">    padding: 16px 32px;</w:t>
      </w:r>
    </w:p>
    <w:p w14:paraId="1C34F1B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text-decoration: none;</w:t>
      </w:r>
    </w:p>
    <w:p w14:paraId="362A1808" w14:textId="77777777" w:rsidR="00646EDD" w:rsidRPr="00C81C46" w:rsidRDefault="00646EDD" w:rsidP="00C81C46">
      <w:pPr>
        <w:spacing w:after="0" w:line="360" w:lineRule="auto"/>
        <w:jc w:val="both"/>
        <w:rPr>
          <w:sz w:val="25"/>
          <w:szCs w:val="25"/>
        </w:rPr>
      </w:pPr>
      <w:r w:rsidRPr="00C81C46">
        <w:rPr>
          <w:sz w:val="25"/>
          <w:szCs w:val="25"/>
        </w:rPr>
        <w:t xml:space="preserve">    margin: 4px 2px;</w:t>
      </w:r>
    </w:p>
    <w:p w14:paraId="07E8ABDF" w14:textId="77777777" w:rsidR="00646EDD" w:rsidRPr="00C81C46" w:rsidRDefault="00646EDD" w:rsidP="00C81C46">
      <w:pPr>
        <w:spacing w:after="0" w:line="360" w:lineRule="auto"/>
        <w:jc w:val="both"/>
        <w:rPr>
          <w:sz w:val="25"/>
          <w:szCs w:val="25"/>
        </w:rPr>
      </w:pPr>
      <w:r w:rsidRPr="00C81C46">
        <w:rPr>
          <w:sz w:val="25"/>
          <w:szCs w:val="25"/>
        </w:rPr>
        <w:t xml:space="preserve">    cursor: pointer;</w:t>
      </w:r>
    </w:p>
    <w:p w14:paraId="04165000" w14:textId="77777777" w:rsidR="00646EDD" w:rsidRPr="00C81C46" w:rsidRDefault="00646EDD" w:rsidP="00C81C46">
      <w:pPr>
        <w:spacing w:after="0" w:line="360" w:lineRule="auto"/>
        <w:jc w:val="both"/>
        <w:rPr>
          <w:sz w:val="25"/>
          <w:szCs w:val="25"/>
        </w:rPr>
      </w:pPr>
      <w:r w:rsidRPr="00C81C46">
        <w:rPr>
          <w:sz w:val="25"/>
          <w:szCs w:val="25"/>
        </w:rPr>
        <w:t>}</w:t>
      </w:r>
    </w:p>
    <w:p w14:paraId="6707B623" w14:textId="77777777" w:rsidR="00646EDD" w:rsidRPr="00C81C46" w:rsidRDefault="00646EDD" w:rsidP="00C81C46">
      <w:pPr>
        <w:spacing w:after="0" w:line="360" w:lineRule="auto"/>
        <w:jc w:val="both"/>
        <w:rPr>
          <w:sz w:val="25"/>
          <w:szCs w:val="25"/>
        </w:rPr>
      </w:pPr>
      <w:r w:rsidRPr="00C81C46">
        <w:rPr>
          <w:sz w:val="25"/>
          <w:szCs w:val="25"/>
        </w:rPr>
        <w:t>td{ padding:10px;}</w:t>
      </w:r>
    </w:p>
    <w:p w14:paraId="2DE34803" w14:textId="77777777" w:rsidR="00646EDD" w:rsidRPr="00C81C46" w:rsidRDefault="00646EDD" w:rsidP="00C81C46">
      <w:pPr>
        <w:spacing w:after="0" w:line="360" w:lineRule="auto"/>
        <w:jc w:val="both"/>
        <w:rPr>
          <w:sz w:val="25"/>
          <w:szCs w:val="25"/>
        </w:rPr>
      </w:pPr>
      <w:r w:rsidRPr="00C81C46">
        <w:rPr>
          <w:sz w:val="25"/>
          <w:szCs w:val="25"/>
        </w:rPr>
        <w:t>tr {</w:t>
      </w:r>
    </w:p>
    <w:p w14:paraId="034E7921"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48998E3" w14:textId="77777777" w:rsidR="00646EDD" w:rsidRPr="00C81C46" w:rsidRDefault="00646EDD" w:rsidP="00C81C46">
      <w:pPr>
        <w:spacing w:after="0" w:line="360" w:lineRule="auto"/>
        <w:jc w:val="both"/>
        <w:rPr>
          <w:sz w:val="25"/>
          <w:szCs w:val="25"/>
        </w:rPr>
      </w:pPr>
      <w:r w:rsidRPr="00C81C46">
        <w:rPr>
          <w:sz w:val="25"/>
          <w:szCs w:val="25"/>
        </w:rPr>
        <w:t xml:space="preserve">    color: black;</w:t>
      </w:r>
    </w:p>
    <w:p w14:paraId="5DBB3B9E" w14:textId="77777777" w:rsidR="00646EDD" w:rsidRPr="00C81C46" w:rsidRDefault="00646EDD" w:rsidP="00C81C46">
      <w:pPr>
        <w:spacing w:after="0" w:line="360" w:lineRule="auto"/>
        <w:jc w:val="both"/>
        <w:rPr>
          <w:sz w:val="25"/>
          <w:szCs w:val="25"/>
        </w:rPr>
      </w:pPr>
      <w:r w:rsidRPr="00C81C46">
        <w:rPr>
          <w:sz w:val="25"/>
          <w:szCs w:val="25"/>
        </w:rPr>
        <w:t xml:space="preserve">    text-align: left;</w:t>
      </w:r>
    </w:p>
    <w:p w14:paraId="72EB169B" w14:textId="77777777" w:rsidR="00646EDD" w:rsidRPr="00C81C46" w:rsidRDefault="00646EDD" w:rsidP="00C81C46">
      <w:pPr>
        <w:spacing w:after="0" w:line="360" w:lineRule="auto"/>
        <w:jc w:val="both"/>
        <w:rPr>
          <w:sz w:val="25"/>
          <w:szCs w:val="25"/>
        </w:rPr>
      </w:pPr>
      <w:r w:rsidRPr="00C81C46">
        <w:rPr>
          <w:sz w:val="25"/>
          <w:szCs w:val="25"/>
        </w:rPr>
        <w:t>padding:50px;</w:t>
      </w:r>
    </w:p>
    <w:p w14:paraId="3FCF1BF7" w14:textId="77777777" w:rsidR="00646EDD" w:rsidRPr="00C81C46" w:rsidRDefault="00646EDD" w:rsidP="00C81C46">
      <w:pPr>
        <w:spacing w:after="0" w:line="360" w:lineRule="auto"/>
        <w:jc w:val="both"/>
        <w:rPr>
          <w:sz w:val="25"/>
          <w:szCs w:val="25"/>
        </w:rPr>
      </w:pPr>
      <w:r w:rsidRPr="00C81C46">
        <w:rPr>
          <w:sz w:val="25"/>
          <w:szCs w:val="25"/>
        </w:rPr>
        <w:t xml:space="preserve">    text-decoration: none;</w:t>
      </w:r>
    </w:p>
    <w:p w14:paraId="07709CB0" w14:textId="77777777" w:rsidR="00646EDD" w:rsidRPr="00C81C46" w:rsidRDefault="00646EDD" w:rsidP="00C81C46">
      <w:pPr>
        <w:spacing w:after="0" w:line="360" w:lineRule="auto"/>
        <w:jc w:val="both"/>
        <w:rPr>
          <w:sz w:val="25"/>
          <w:szCs w:val="25"/>
        </w:rPr>
      </w:pPr>
      <w:r w:rsidRPr="00C81C46">
        <w:rPr>
          <w:sz w:val="25"/>
          <w:szCs w:val="25"/>
        </w:rPr>
        <w:tab/>
        <w:t>font-size:20px;</w:t>
      </w:r>
    </w:p>
    <w:p w14:paraId="0637CA22" w14:textId="77777777" w:rsidR="00646EDD" w:rsidRPr="00C81C46" w:rsidRDefault="00646EDD" w:rsidP="00C81C46">
      <w:pPr>
        <w:spacing w:after="0" w:line="360" w:lineRule="auto"/>
        <w:jc w:val="both"/>
        <w:rPr>
          <w:sz w:val="25"/>
          <w:szCs w:val="25"/>
        </w:rPr>
      </w:pPr>
      <w:r w:rsidRPr="00C81C46">
        <w:rPr>
          <w:sz w:val="25"/>
          <w:szCs w:val="25"/>
        </w:rPr>
        <w:tab/>
        <w:t>font-weight:bold;</w:t>
      </w:r>
    </w:p>
    <w:p w14:paraId="255224B0" w14:textId="77777777" w:rsidR="00646EDD" w:rsidRPr="00C81C46" w:rsidRDefault="00646EDD" w:rsidP="00C81C46">
      <w:pPr>
        <w:spacing w:after="0" w:line="360" w:lineRule="auto"/>
        <w:jc w:val="both"/>
        <w:rPr>
          <w:sz w:val="25"/>
          <w:szCs w:val="25"/>
        </w:rPr>
      </w:pPr>
      <w:r w:rsidRPr="00C81C46">
        <w:rPr>
          <w:sz w:val="25"/>
          <w:szCs w:val="25"/>
        </w:rPr>
        <w:tab/>
        <w:t>}</w:t>
      </w:r>
    </w:p>
    <w:p w14:paraId="5B563F77" w14:textId="77777777" w:rsidR="00646EDD" w:rsidRPr="00C81C46" w:rsidRDefault="00646EDD" w:rsidP="00C81C46">
      <w:pPr>
        <w:spacing w:after="0" w:line="360" w:lineRule="auto"/>
        <w:jc w:val="both"/>
        <w:rPr>
          <w:sz w:val="25"/>
          <w:szCs w:val="25"/>
        </w:rPr>
      </w:pPr>
      <w:r w:rsidRPr="00C81C46">
        <w:rPr>
          <w:sz w:val="25"/>
          <w:szCs w:val="25"/>
        </w:rPr>
        <w:tab/>
      </w:r>
    </w:p>
    <w:p w14:paraId="16CD95AB" w14:textId="77777777" w:rsidR="00646EDD" w:rsidRPr="00C81C46" w:rsidRDefault="00646EDD" w:rsidP="00C81C46">
      <w:pPr>
        <w:spacing w:after="0" w:line="360" w:lineRule="auto"/>
        <w:jc w:val="both"/>
        <w:rPr>
          <w:sz w:val="25"/>
          <w:szCs w:val="25"/>
        </w:rPr>
      </w:pPr>
      <w:r w:rsidRPr="00C81C46">
        <w:rPr>
          <w:sz w:val="25"/>
          <w:szCs w:val="25"/>
        </w:rPr>
        <w:tab/>
        <w:t>table {padding:5px 50px 10px 20px;  width: 100%; ;}</w:t>
      </w:r>
    </w:p>
    <w:p w14:paraId="67F38800" w14:textId="77777777" w:rsidR="00646EDD" w:rsidRPr="00C81C46" w:rsidRDefault="00646EDD" w:rsidP="00C81C46">
      <w:pPr>
        <w:spacing w:after="0" w:line="360" w:lineRule="auto"/>
        <w:jc w:val="both"/>
        <w:rPr>
          <w:sz w:val="25"/>
          <w:szCs w:val="25"/>
        </w:rPr>
      </w:pPr>
      <w:r w:rsidRPr="00C81C46">
        <w:rPr>
          <w:sz w:val="25"/>
          <w:szCs w:val="25"/>
        </w:rPr>
        <w:t xml:space="preserve">          #home{  position:absolute; margin-top:10px;  height:40px; width:250px; font-size:20px; font-weight:bold; color:white; text-align:center; margin-left:1100px;}</w:t>
      </w:r>
    </w:p>
    <w:p w14:paraId="04B561C3" w14:textId="77777777" w:rsidR="00646EDD" w:rsidRPr="00C81C46" w:rsidRDefault="00646EDD" w:rsidP="00C81C46">
      <w:pPr>
        <w:spacing w:after="0" w:line="360" w:lineRule="auto"/>
        <w:jc w:val="both"/>
        <w:rPr>
          <w:sz w:val="25"/>
          <w:szCs w:val="25"/>
        </w:rPr>
      </w:pPr>
      <w:r w:rsidRPr="00C81C46">
        <w:rPr>
          <w:sz w:val="25"/>
          <w:szCs w:val="25"/>
        </w:rPr>
        <w:t>&lt;/style&gt;</w:t>
      </w:r>
    </w:p>
    <w:p w14:paraId="3D742FAF" w14:textId="77777777" w:rsidR="00646EDD" w:rsidRPr="00C81C46" w:rsidRDefault="00646EDD" w:rsidP="00C81C46">
      <w:pPr>
        <w:spacing w:after="0" w:line="360" w:lineRule="auto"/>
        <w:jc w:val="both"/>
        <w:rPr>
          <w:sz w:val="25"/>
          <w:szCs w:val="25"/>
        </w:rPr>
      </w:pPr>
      <w:r w:rsidRPr="00C81C46">
        <w:rPr>
          <w:sz w:val="25"/>
          <w:szCs w:val="25"/>
        </w:rPr>
        <w:t>&lt;/head&gt;</w:t>
      </w:r>
    </w:p>
    <w:p w14:paraId="2D562F1B" w14:textId="77777777" w:rsidR="00646EDD" w:rsidRPr="00C81C46" w:rsidRDefault="00646EDD" w:rsidP="00C81C46">
      <w:pPr>
        <w:spacing w:after="0" w:line="360" w:lineRule="auto"/>
        <w:jc w:val="both"/>
        <w:rPr>
          <w:sz w:val="25"/>
          <w:szCs w:val="25"/>
        </w:rPr>
      </w:pPr>
      <w:r w:rsidRPr="00C81C46">
        <w:rPr>
          <w:sz w:val="25"/>
          <w:szCs w:val="25"/>
        </w:rPr>
        <w:t>&lt;body onload="myFunction()"&gt;</w:t>
      </w:r>
    </w:p>
    <w:p w14:paraId="5E59F32D" w14:textId="77777777" w:rsidR="00646EDD" w:rsidRPr="00C81C46" w:rsidRDefault="00646EDD" w:rsidP="00C81C46">
      <w:pPr>
        <w:spacing w:after="0" w:line="360" w:lineRule="auto"/>
        <w:jc w:val="both"/>
        <w:rPr>
          <w:sz w:val="25"/>
          <w:szCs w:val="25"/>
        </w:rPr>
      </w:pPr>
      <w:r w:rsidRPr="00C81C46">
        <w:rPr>
          <w:sz w:val="25"/>
          <w:szCs w:val="25"/>
        </w:rPr>
        <w:t>&lt;div id="banner"&gt;Showing Class Arrangement&lt;/div&gt;</w:t>
      </w:r>
    </w:p>
    <w:p w14:paraId="3BD2F36B" w14:textId="77777777" w:rsidR="00646EDD" w:rsidRPr="00C81C46" w:rsidRDefault="00646EDD" w:rsidP="00C81C46">
      <w:pPr>
        <w:spacing w:after="0" w:line="360" w:lineRule="auto"/>
        <w:jc w:val="both"/>
        <w:rPr>
          <w:sz w:val="25"/>
          <w:szCs w:val="25"/>
        </w:rPr>
      </w:pPr>
      <w:r w:rsidRPr="00C81C46">
        <w:rPr>
          <w:sz w:val="25"/>
          <w:szCs w:val="25"/>
        </w:rPr>
        <w:t>&lt;div id="home"&gt; &lt;ul&gt;&lt;a href="../LOGIN/Welcome Student.jsp"&gt;&lt;li&gt;HOME&lt;/li&gt;&lt;/a&gt;</w:t>
      </w:r>
    </w:p>
    <w:p w14:paraId="26D12331" w14:textId="77777777" w:rsidR="00646EDD" w:rsidRPr="00C81C46" w:rsidRDefault="00646EDD" w:rsidP="00C81C46">
      <w:pPr>
        <w:spacing w:after="0" w:line="360" w:lineRule="auto"/>
        <w:jc w:val="both"/>
        <w:rPr>
          <w:sz w:val="25"/>
          <w:szCs w:val="25"/>
        </w:rPr>
      </w:pPr>
      <w:r w:rsidRPr="00C81C46">
        <w:rPr>
          <w:sz w:val="25"/>
          <w:szCs w:val="25"/>
        </w:rPr>
        <w:t xml:space="preserve">            &lt;a href="../HOME.html"&gt; &lt;li&gt;LOG OUT&lt;/li&gt;&lt;/ul&gt;&lt;/div&gt;</w:t>
      </w:r>
    </w:p>
    <w:p w14:paraId="403FE80A" w14:textId="77777777" w:rsidR="00646EDD" w:rsidRPr="00C81C46" w:rsidRDefault="00646EDD" w:rsidP="00C81C46">
      <w:pPr>
        <w:spacing w:after="0" w:line="360" w:lineRule="auto"/>
        <w:jc w:val="both"/>
        <w:rPr>
          <w:sz w:val="25"/>
          <w:szCs w:val="25"/>
        </w:rPr>
      </w:pPr>
    </w:p>
    <w:p w14:paraId="6EB5AE48" w14:textId="77777777" w:rsidR="00646EDD" w:rsidRPr="00C81C46" w:rsidRDefault="00646EDD" w:rsidP="00C81C46">
      <w:pPr>
        <w:spacing w:after="0" w:line="360" w:lineRule="auto"/>
        <w:jc w:val="both"/>
        <w:rPr>
          <w:sz w:val="25"/>
          <w:szCs w:val="25"/>
        </w:rPr>
      </w:pPr>
    </w:p>
    <w:p w14:paraId="4AEBFA84" w14:textId="77777777" w:rsidR="00646EDD" w:rsidRPr="00C81C46" w:rsidRDefault="00646EDD" w:rsidP="00C81C46">
      <w:pPr>
        <w:spacing w:after="0" w:line="360" w:lineRule="auto"/>
        <w:jc w:val="both"/>
        <w:rPr>
          <w:sz w:val="25"/>
          <w:szCs w:val="25"/>
        </w:rPr>
      </w:pPr>
      <w:r w:rsidRPr="00C81C46">
        <w:rPr>
          <w:sz w:val="25"/>
          <w:szCs w:val="25"/>
        </w:rPr>
        <w:t>&lt;div id ="leftbar"&gt;</w:t>
      </w:r>
    </w:p>
    <w:p w14:paraId="59F66541" w14:textId="77777777" w:rsidR="00646EDD" w:rsidRPr="00C81C46" w:rsidRDefault="00646EDD" w:rsidP="00C81C46">
      <w:pPr>
        <w:spacing w:after="0" w:line="360" w:lineRule="auto"/>
        <w:jc w:val="both"/>
        <w:rPr>
          <w:sz w:val="25"/>
          <w:szCs w:val="25"/>
        </w:rPr>
      </w:pPr>
      <w:r w:rsidRPr="00C81C46">
        <w:rPr>
          <w:sz w:val="25"/>
          <w:szCs w:val="25"/>
        </w:rPr>
        <w:tab/>
        <w:t xml:space="preserve">    &lt;a href="Fee Details.jsp"&gt;&lt;div id ="box"&gt;Fee Details &lt;/div&gt;&lt;/a&gt;</w:t>
      </w:r>
    </w:p>
    <w:p w14:paraId="5C975D81" w14:textId="77777777" w:rsidR="00646EDD" w:rsidRPr="00C81C46" w:rsidRDefault="00646EDD" w:rsidP="00C81C46">
      <w:pPr>
        <w:spacing w:after="0" w:line="360" w:lineRule="auto"/>
        <w:jc w:val="both"/>
        <w:rPr>
          <w:sz w:val="25"/>
          <w:szCs w:val="25"/>
        </w:rPr>
      </w:pPr>
      <w:r w:rsidRPr="00C81C46">
        <w:rPr>
          <w:sz w:val="25"/>
          <w:szCs w:val="25"/>
        </w:rPr>
        <w:t xml:space="preserve">    &lt;a href="Showing Class Arrangement.jsp"&gt;&lt;div id ="box"&gt;Showing Class Arrangement &lt;/div&gt;&lt;/a&gt;</w:t>
      </w:r>
    </w:p>
    <w:p w14:paraId="35EB1779"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a href="Attendance Details.jsp"&gt;&lt;div id ="box"&gt;Attendance Details&lt;/div&gt;&lt;/a&gt;</w:t>
      </w:r>
    </w:p>
    <w:p w14:paraId="16F04F3B" w14:textId="77777777" w:rsidR="00646EDD" w:rsidRPr="00C81C46" w:rsidRDefault="00646EDD" w:rsidP="00C81C46">
      <w:pPr>
        <w:spacing w:after="0" w:line="360" w:lineRule="auto"/>
        <w:jc w:val="both"/>
        <w:rPr>
          <w:sz w:val="25"/>
          <w:szCs w:val="25"/>
        </w:rPr>
      </w:pPr>
      <w:r w:rsidRPr="00C81C46">
        <w:rPr>
          <w:sz w:val="25"/>
          <w:szCs w:val="25"/>
        </w:rPr>
        <w:t xml:space="preserve">        &lt;a href="Transportation Details.jsp"&gt;&lt;div id ="box"&gt;Transporation Details &lt;/div&gt;&lt;/a&gt;</w:t>
      </w:r>
    </w:p>
    <w:p w14:paraId="1C1C4ED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5098818" w14:textId="77777777" w:rsidR="00646EDD" w:rsidRPr="00C81C46" w:rsidRDefault="00646EDD" w:rsidP="00C81C46">
      <w:pPr>
        <w:spacing w:after="0" w:line="360" w:lineRule="auto"/>
        <w:jc w:val="both"/>
        <w:rPr>
          <w:sz w:val="25"/>
          <w:szCs w:val="25"/>
        </w:rPr>
      </w:pPr>
      <w:r w:rsidRPr="00C81C46">
        <w:rPr>
          <w:sz w:val="25"/>
          <w:szCs w:val="25"/>
        </w:rPr>
        <w:t>&lt;/div&gt;</w:t>
      </w:r>
    </w:p>
    <w:p w14:paraId="59B6A91B" w14:textId="77777777" w:rsidR="00646EDD" w:rsidRPr="00C81C46" w:rsidRDefault="00646EDD" w:rsidP="00C81C46">
      <w:pPr>
        <w:spacing w:after="0" w:line="360" w:lineRule="auto"/>
        <w:jc w:val="both"/>
        <w:rPr>
          <w:sz w:val="25"/>
          <w:szCs w:val="25"/>
        </w:rPr>
      </w:pPr>
      <w:r w:rsidRPr="00C81C46">
        <w:rPr>
          <w:sz w:val="25"/>
          <w:szCs w:val="25"/>
        </w:rPr>
        <w:t>&lt;/div&gt;</w:t>
      </w:r>
    </w:p>
    <w:p w14:paraId="4F8246FA" w14:textId="77777777" w:rsidR="00646EDD" w:rsidRPr="00C81C46" w:rsidRDefault="00646EDD" w:rsidP="00C81C46">
      <w:pPr>
        <w:spacing w:after="0" w:line="360" w:lineRule="auto"/>
        <w:jc w:val="both"/>
        <w:rPr>
          <w:sz w:val="25"/>
          <w:szCs w:val="25"/>
        </w:rPr>
      </w:pPr>
      <w:r w:rsidRPr="00C81C46">
        <w:rPr>
          <w:sz w:val="25"/>
          <w:szCs w:val="25"/>
        </w:rPr>
        <w:t xml:space="preserve">&lt;div id ="arrng"&gt; </w:t>
      </w:r>
    </w:p>
    <w:p w14:paraId="53E9BA50" w14:textId="77777777" w:rsidR="00646EDD" w:rsidRPr="00C81C46" w:rsidRDefault="00646EDD" w:rsidP="00C81C46">
      <w:pPr>
        <w:spacing w:after="0" w:line="360" w:lineRule="auto"/>
        <w:jc w:val="both"/>
        <w:rPr>
          <w:sz w:val="25"/>
          <w:szCs w:val="25"/>
        </w:rPr>
      </w:pPr>
      <w:r w:rsidRPr="00C81C46">
        <w:rPr>
          <w:sz w:val="25"/>
          <w:szCs w:val="25"/>
        </w:rPr>
        <w:t>&lt;form action="Showing Class Arrangement.jsp"&gt;</w:t>
      </w:r>
    </w:p>
    <w:p w14:paraId="489D7291" w14:textId="77777777" w:rsidR="00646EDD" w:rsidRPr="00C81C46" w:rsidRDefault="00646EDD" w:rsidP="00C81C46">
      <w:pPr>
        <w:spacing w:after="0" w:line="360" w:lineRule="auto"/>
        <w:jc w:val="both"/>
        <w:rPr>
          <w:sz w:val="25"/>
          <w:szCs w:val="25"/>
        </w:rPr>
      </w:pPr>
      <w:r w:rsidRPr="00C81C46">
        <w:rPr>
          <w:sz w:val="25"/>
          <w:szCs w:val="25"/>
        </w:rPr>
        <w:t>&lt;table &gt;</w:t>
      </w:r>
    </w:p>
    <w:p w14:paraId="5B4106E8" w14:textId="77777777" w:rsidR="00646EDD" w:rsidRPr="00C81C46" w:rsidRDefault="00646EDD" w:rsidP="00C81C46">
      <w:pPr>
        <w:spacing w:after="0" w:line="360" w:lineRule="auto"/>
        <w:jc w:val="both"/>
        <w:rPr>
          <w:sz w:val="25"/>
          <w:szCs w:val="25"/>
        </w:rPr>
      </w:pPr>
      <w:r w:rsidRPr="00C81C46">
        <w:rPr>
          <w:sz w:val="25"/>
          <w:szCs w:val="25"/>
        </w:rPr>
        <w:t>&lt;tr&gt; &lt;td colspan="7" align="right"&gt; Date &lt;input type="date" name="cdate" id="demo"&gt;&lt;/td&gt; &lt;/tr&gt;</w:t>
      </w:r>
    </w:p>
    <w:p w14:paraId="68B2D123" w14:textId="77777777" w:rsidR="00646EDD" w:rsidRPr="00C81C46" w:rsidRDefault="00646EDD" w:rsidP="00C81C46">
      <w:pPr>
        <w:spacing w:after="0" w:line="360" w:lineRule="auto"/>
        <w:jc w:val="both"/>
        <w:rPr>
          <w:sz w:val="25"/>
          <w:szCs w:val="25"/>
        </w:rPr>
      </w:pPr>
      <w:r w:rsidRPr="00C81C46">
        <w:rPr>
          <w:sz w:val="25"/>
          <w:szCs w:val="25"/>
        </w:rPr>
        <w:tab/>
        <w:t>&lt;tr&gt;&lt;td &gt;&lt;input type="submit" value="Show Arrangement"&gt;&lt;/td&gt;&lt;/tr&gt;</w:t>
      </w:r>
    </w:p>
    <w:p w14:paraId="2F0E2A45" w14:textId="77777777" w:rsidR="00646EDD" w:rsidRPr="00C81C46" w:rsidRDefault="00646EDD" w:rsidP="00C81C46">
      <w:pPr>
        <w:spacing w:after="0" w:line="360" w:lineRule="auto"/>
        <w:jc w:val="both"/>
        <w:rPr>
          <w:sz w:val="25"/>
          <w:szCs w:val="25"/>
        </w:rPr>
      </w:pPr>
      <w:r w:rsidRPr="00C81C46">
        <w:rPr>
          <w:sz w:val="25"/>
          <w:szCs w:val="25"/>
        </w:rPr>
        <w:t>&lt;/table&gt;</w:t>
      </w:r>
    </w:p>
    <w:p w14:paraId="4D786AE3" w14:textId="77777777" w:rsidR="00646EDD" w:rsidRPr="00C81C46" w:rsidRDefault="00646EDD" w:rsidP="00C81C46">
      <w:pPr>
        <w:spacing w:after="0" w:line="360" w:lineRule="auto"/>
        <w:jc w:val="both"/>
        <w:rPr>
          <w:sz w:val="25"/>
          <w:szCs w:val="25"/>
        </w:rPr>
      </w:pPr>
      <w:r w:rsidRPr="00C81C46">
        <w:rPr>
          <w:sz w:val="25"/>
          <w:szCs w:val="25"/>
        </w:rPr>
        <w:t>&lt;/form&gt;</w:t>
      </w:r>
    </w:p>
    <w:p w14:paraId="1FA96DCB" w14:textId="77777777" w:rsidR="00646EDD" w:rsidRPr="00C81C46" w:rsidRDefault="00646EDD" w:rsidP="00C81C46">
      <w:pPr>
        <w:spacing w:after="0" w:line="360" w:lineRule="auto"/>
        <w:jc w:val="both"/>
        <w:rPr>
          <w:sz w:val="25"/>
          <w:szCs w:val="25"/>
        </w:rPr>
      </w:pPr>
    </w:p>
    <w:p w14:paraId="41E5CABB" w14:textId="77777777" w:rsidR="00646EDD" w:rsidRPr="00C81C46" w:rsidRDefault="00646EDD" w:rsidP="00C81C46">
      <w:pPr>
        <w:spacing w:after="0" w:line="360" w:lineRule="auto"/>
        <w:jc w:val="both"/>
        <w:rPr>
          <w:sz w:val="25"/>
          <w:szCs w:val="25"/>
        </w:rPr>
      </w:pPr>
    </w:p>
    <w:p w14:paraId="279F347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21AB71A0"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4932BECC" w14:textId="77777777" w:rsidR="00646EDD" w:rsidRPr="00C81C46" w:rsidRDefault="00646EDD" w:rsidP="00C81C46">
      <w:pPr>
        <w:spacing w:after="0" w:line="360" w:lineRule="auto"/>
        <w:jc w:val="both"/>
        <w:rPr>
          <w:sz w:val="25"/>
          <w:szCs w:val="25"/>
        </w:rPr>
      </w:pPr>
      <w:r w:rsidRPr="00C81C46">
        <w:rPr>
          <w:sz w:val="25"/>
          <w:szCs w:val="25"/>
        </w:rPr>
        <w:t xml:space="preserve">    &lt;% </w:t>
      </w:r>
    </w:p>
    <w:p w14:paraId="3ACE7060" w14:textId="77777777" w:rsidR="00646EDD" w:rsidRPr="00C81C46" w:rsidRDefault="00646EDD" w:rsidP="00C81C46">
      <w:pPr>
        <w:spacing w:after="0" w:line="360" w:lineRule="auto"/>
        <w:jc w:val="both"/>
        <w:rPr>
          <w:sz w:val="25"/>
          <w:szCs w:val="25"/>
        </w:rPr>
      </w:pPr>
      <w:r w:rsidRPr="00C81C46">
        <w:rPr>
          <w:sz w:val="25"/>
          <w:szCs w:val="25"/>
        </w:rPr>
        <w:t>String aclass=null;</w:t>
      </w:r>
    </w:p>
    <w:p w14:paraId="1CB9EBAB" w14:textId="77777777" w:rsidR="00646EDD" w:rsidRPr="00C81C46" w:rsidRDefault="00646EDD" w:rsidP="00C81C46">
      <w:pPr>
        <w:spacing w:after="0" w:line="360" w:lineRule="auto"/>
        <w:jc w:val="both"/>
        <w:rPr>
          <w:sz w:val="25"/>
          <w:szCs w:val="25"/>
        </w:rPr>
      </w:pPr>
      <w:r w:rsidRPr="00C81C46">
        <w:rPr>
          <w:sz w:val="25"/>
          <w:szCs w:val="25"/>
        </w:rPr>
        <w:t>String cdate=request.getParameter("cdate");</w:t>
      </w:r>
    </w:p>
    <w:p w14:paraId="2392BBF7" w14:textId="77777777" w:rsidR="00646EDD" w:rsidRPr="00C81C46" w:rsidRDefault="00646EDD" w:rsidP="00C81C46">
      <w:pPr>
        <w:spacing w:after="0" w:line="360" w:lineRule="auto"/>
        <w:jc w:val="both"/>
        <w:rPr>
          <w:sz w:val="25"/>
          <w:szCs w:val="25"/>
        </w:rPr>
      </w:pPr>
      <w:r w:rsidRPr="00C81C46">
        <w:rPr>
          <w:sz w:val="25"/>
          <w:szCs w:val="25"/>
        </w:rPr>
        <w:t xml:space="preserve">String adno = session.getAttribute("adno").toString(); </w:t>
      </w:r>
    </w:p>
    <w:p w14:paraId="4F41B916" w14:textId="77777777" w:rsidR="00646EDD" w:rsidRPr="00C81C46" w:rsidRDefault="00646EDD" w:rsidP="00C81C46">
      <w:pPr>
        <w:spacing w:after="0" w:line="360" w:lineRule="auto"/>
        <w:jc w:val="both"/>
        <w:rPr>
          <w:sz w:val="25"/>
          <w:szCs w:val="25"/>
        </w:rPr>
      </w:pPr>
    </w:p>
    <w:p w14:paraId="27667056" w14:textId="77777777" w:rsidR="00646EDD" w:rsidRPr="00C81C46" w:rsidRDefault="00646EDD" w:rsidP="00C81C46">
      <w:pPr>
        <w:spacing w:after="0" w:line="360" w:lineRule="auto"/>
        <w:jc w:val="both"/>
        <w:rPr>
          <w:sz w:val="25"/>
          <w:szCs w:val="25"/>
        </w:rPr>
      </w:pPr>
      <w:r w:rsidRPr="00C81C46">
        <w:rPr>
          <w:sz w:val="25"/>
          <w:szCs w:val="25"/>
        </w:rPr>
        <w:t>out.println(adno);</w:t>
      </w:r>
    </w:p>
    <w:p w14:paraId="1FF069F0" w14:textId="77777777" w:rsidR="00646EDD" w:rsidRPr="00C81C46" w:rsidRDefault="00646EDD" w:rsidP="00C81C46">
      <w:pPr>
        <w:spacing w:after="0" w:line="360" w:lineRule="auto"/>
        <w:jc w:val="both"/>
        <w:rPr>
          <w:sz w:val="25"/>
          <w:szCs w:val="25"/>
        </w:rPr>
      </w:pPr>
      <w:r w:rsidRPr="00C81C46">
        <w:rPr>
          <w:sz w:val="25"/>
          <w:szCs w:val="25"/>
        </w:rPr>
        <w:t xml:space="preserve">    %&gt;</w:t>
      </w:r>
    </w:p>
    <w:p w14:paraId="651CD5BB" w14:textId="77777777" w:rsidR="00646EDD" w:rsidRPr="00C81C46" w:rsidRDefault="00646EDD" w:rsidP="00C81C46">
      <w:pPr>
        <w:spacing w:after="0" w:line="360" w:lineRule="auto"/>
        <w:jc w:val="both"/>
        <w:rPr>
          <w:sz w:val="25"/>
          <w:szCs w:val="25"/>
        </w:rPr>
      </w:pPr>
      <w:r w:rsidRPr="00C81C46">
        <w:rPr>
          <w:sz w:val="25"/>
          <w:szCs w:val="25"/>
        </w:rPr>
        <w:t xml:space="preserve">&lt;%     </w:t>
      </w:r>
    </w:p>
    <w:p w14:paraId="1E4053F5" w14:textId="77777777" w:rsidR="00646EDD" w:rsidRPr="00C81C46" w:rsidRDefault="00646EDD" w:rsidP="00C81C46">
      <w:pPr>
        <w:spacing w:after="0" w:line="360" w:lineRule="auto"/>
        <w:jc w:val="both"/>
        <w:rPr>
          <w:sz w:val="25"/>
          <w:szCs w:val="25"/>
        </w:rPr>
      </w:pPr>
      <w:r w:rsidRPr="00C81C46">
        <w:rPr>
          <w:sz w:val="25"/>
          <w:szCs w:val="25"/>
        </w:rPr>
        <w:t>try{</w:t>
      </w:r>
    </w:p>
    <w:p w14:paraId="24E19C7F" w14:textId="2A4148EB" w:rsidR="00646EDD" w:rsidRPr="00C81C46" w:rsidRDefault="00646EDD" w:rsidP="00C81C46">
      <w:pPr>
        <w:spacing w:after="0" w:line="360" w:lineRule="auto"/>
        <w:jc w:val="both"/>
        <w:rPr>
          <w:sz w:val="25"/>
          <w:szCs w:val="25"/>
        </w:rPr>
      </w:pPr>
      <w:r w:rsidRPr="00C81C46">
        <w:rPr>
          <w:sz w:val="25"/>
          <w:szCs w:val="25"/>
        </w:rPr>
        <w:tab/>
        <w:t>Class.forName("</w:t>
      </w:r>
      <w:r w:rsidR="00DE5C5E">
        <w:rPr>
          <w:sz w:val="25"/>
          <w:szCs w:val="25"/>
        </w:rPr>
        <w:t>com.mysql.jdbc.Driver</w:t>
      </w:r>
      <w:r w:rsidRPr="00C81C46">
        <w:rPr>
          <w:sz w:val="25"/>
          <w:szCs w:val="25"/>
        </w:rPr>
        <w:t>");</w:t>
      </w:r>
    </w:p>
    <w:p w14:paraId="7E3D7A57" w14:textId="77777777" w:rsidR="00646EDD" w:rsidRPr="00C81C46" w:rsidRDefault="00646EDD" w:rsidP="00C81C46">
      <w:pPr>
        <w:spacing w:after="0" w:line="360" w:lineRule="auto"/>
        <w:jc w:val="both"/>
        <w:rPr>
          <w:sz w:val="25"/>
          <w:szCs w:val="25"/>
        </w:rPr>
      </w:pPr>
      <w:r w:rsidRPr="00C81C46">
        <w:rPr>
          <w:sz w:val="25"/>
          <w:szCs w:val="25"/>
        </w:rPr>
        <w:tab/>
        <w:t>//1.  Get a connection to database</w:t>
      </w:r>
    </w:p>
    <w:p w14:paraId="178B6361" w14:textId="1BA91D5E" w:rsidR="00646EDD" w:rsidRPr="00C81C46" w:rsidRDefault="00646EDD" w:rsidP="00C81C46">
      <w:pPr>
        <w:spacing w:after="0" w:line="360" w:lineRule="auto"/>
        <w:jc w:val="both"/>
        <w:rPr>
          <w:sz w:val="25"/>
          <w:szCs w:val="25"/>
        </w:rPr>
      </w:pPr>
      <w:r w:rsidRPr="00C81C46">
        <w:rPr>
          <w:sz w:val="25"/>
          <w:szCs w:val="25"/>
        </w:rPr>
        <w:tab/>
        <w:t>Connection con= DriverManager.getConnection("</w:t>
      </w:r>
      <w:r w:rsidR="00DE5C5E">
        <w:rPr>
          <w:sz w:val="25"/>
          <w:szCs w:val="25"/>
        </w:rPr>
        <w:t>jdbc:mysql://localhost:3306/student_list”,”root”,”admin</w:t>
      </w:r>
      <w:r w:rsidRPr="00C81C46">
        <w:rPr>
          <w:sz w:val="25"/>
          <w:szCs w:val="25"/>
        </w:rPr>
        <w:t>");</w:t>
      </w:r>
    </w:p>
    <w:p w14:paraId="597038CF" w14:textId="77777777" w:rsidR="00646EDD" w:rsidRPr="00C81C46" w:rsidRDefault="00646EDD" w:rsidP="00C81C46">
      <w:pPr>
        <w:spacing w:after="0" w:line="360" w:lineRule="auto"/>
        <w:jc w:val="both"/>
        <w:rPr>
          <w:sz w:val="25"/>
          <w:szCs w:val="25"/>
        </w:rPr>
      </w:pPr>
      <w:r w:rsidRPr="00C81C46">
        <w:rPr>
          <w:sz w:val="25"/>
          <w:szCs w:val="25"/>
        </w:rPr>
        <w:lastRenderedPageBreak/>
        <w:tab/>
        <w:t>//2.  Create a statment</w:t>
      </w:r>
    </w:p>
    <w:p w14:paraId="41403C5C" w14:textId="77777777" w:rsidR="00646EDD" w:rsidRPr="00C81C46" w:rsidRDefault="00646EDD" w:rsidP="00C81C46">
      <w:pPr>
        <w:spacing w:after="0" w:line="360" w:lineRule="auto"/>
        <w:jc w:val="both"/>
        <w:rPr>
          <w:sz w:val="25"/>
          <w:szCs w:val="25"/>
        </w:rPr>
      </w:pPr>
      <w:r w:rsidRPr="00C81C46">
        <w:rPr>
          <w:sz w:val="25"/>
          <w:szCs w:val="25"/>
        </w:rPr>
        <w:t xml:space="preserve">         Statement statement2 = con.createStatement() ;</w:t>
      </w:r>
    </w:p>
    <w:p w14:paraId="5858631F" w14:textId="77777777" w:rsidR="00646EDD" w:rsidRPr="00C81C46" w:rsidRDefault="00646EDD" w:rsidP="00C81C46">
      <w:pPr>
        <w:spacing w:after="0" w:line="360" w:lineRule="auto"/>
        <w:jc w:val="both"/>
        <w:rPr>
          <w:sz w:val="25"/>
          <w:szCs w:val="25"/>
        </w:rPr>
      </w:pPr>
      <w:r w:rsidRPr="00C81C46">
        <w:rPr>
          <w:sz w:val="25"/>
          <w:szCs w:val="25"/>
        </w:rPr>
        <w:t xml:space="preserve">           ResultSet resultset2 = statement2.executeQuery("select * from studentinfo WHERE admisson_no="+adno+" ");</w:t>
      </w:r>
    </w:p>
    <w:p w14:paraId="51DF83F6" w14:textId="77777777" w:rsidR="00646EDD" w:rsidRPr="00C81C46" w:rsidRDefault="00646EDD" w:rsidP="00C81C46">
      <w:pPr>
        <w:spacing w:after="0" w:line="360" w:lineRule="auto"/>
        <w:jc w:val="both"/>
        <w:rPr>
          <w:sz w:val="25"/>
          <w:szCs w:val="25"/>
        </w:rPr>
      </w:pPr>
      <w:r w:rsidRPr="00C81C46">
        <w:rPr>
          <w:sz w:val="25"/>
          <w:szCs w:val="25"/>
        </w:rPr>
        <w:t xml:space="preserve">           while (resultset2.next()){</w:t>
      </w:r>
    </w:p>
    <w:p w14:paraId="06D65D32" w14:textId="77777777" w:rsidR="00646EDD" w:rsidRPr="00C81C46" w:rsidRDefault="00646EDD" w:rsidP="00C81C46">
      <w:pPr>
        <w:spacing w:after="0" w:line="360" w:lineRule="auto"/>
        <w:jc w:val="both"/>
        <w:rPr>
          <w:sz w:val="25"/>
          <w:szCs w:val="25"/>
        </w:rPr>
      </w:pPr>
      <w:r w:rsidRPr="00C81C46">
        <w:rPr>
          <w:sz w:val="25"/>
          <w:szCs w:val="25"/>
        </w:rPr>
        <w:t xml:space="preserve">           aclass=resultset2.getString(5);}</w:t>
      </w:r>
    </w:p>
    <w:p w14:paraId="68C1FF0F" w14:textId="77777777" w:rsidR="00646EDD" w:rsidRPr="00C81C46" w:rsidRDefault="00646EDD" w:rsidP="00C81C46">
      <w:pPr>
        <w:spacing w:after="0" w:line="360" w:lineRule="auto"/>
        <w:jc w:val="both"/>
        <w:rPr>
          <w:sz w:val="25"/>
          <w:szCs w:val="25"/>
        </w:rPr>
      </w:pPr>
      <w:r w:rsidRPr="00C81C46">
        <w:rPr>
          <w:sz w:val="25"/>
          <w:szCs w:val="25"/>
        </w:rPr>
        <w:t xml:space="preserve">           out.print(aclass);</w:t>
      </w:r>
    </w:p>
    <w:p w14:paraId="7562CF9E" w14:textId="77777777" w:rsidR="00646EDD" w:rsidRPr="00C81C46" w:rsidRDefault="00646EDD" w:rsidP="00C81C46">
      <w:pPr>
        <w:spacing w:after="0" w:line="360" w:lineRule="auto"/>
        <w:jc w:val="both"/>
        <w:rPr>
          <w:sz w:val="25"/>
          <w:szCs w:val="25"/>
        </w:rPr>
      </w:pPr>
      <w:r w:rsidRPr="00C81C46">
        <w:rPr>
          <w:sz w:val="25"/>
          <w:szCs w:val="25"/>
        </w:rPr>
        <w:t xml:space="preserve">           Statement statement = con.createStatement() ;</w:t>
      </w:r>
    </w:p>
    <w:p w14:paraId="6AC3D330" w14:textId="77777777" w:rsidR="00646EDD" w:rsidRPr="00C81C46" w:rsidRDefault="00646EDD" w:rsidP="00C81C46">
      <w:pPr>
        <w:spacing w:after="0" w:line="360" w:lineRule="auto"/>
        <w:jc w:val="both"/>
        <w:rPr>
          <w:sz w:val="25"/>
          <w:szCs w:val="25"/>
        </w:rPr>
      </w:pPr>
      <w:r w:rsidRPr="00C81C46">
        <w:rPr>
          <w:sz w:val="25"/>
          <w:szCs w:val="25"/>
        </w:rPr>
        <w:t xml:space="preserve">        ResultSet resultset = statement.executeQuery("select * from classarrangement WHERE classs='"+aclass+"' AND cdate= '"+cdate+"'");</w:t>
      </w:r>
    </w:p>
    <w:p w14:paraId="7589BCC3" w14:textId="77777777" w:rsidR="00646EDD" w:rsidRPr="00C81C46" w:rsidRDefault="00646EDD" w:rsidP="00C81C46">
      <w:pPr>
        <w:spacing w:after="0" w:line="360" w:lineRule="auto"/>
        <w:jc w:val="both"/>
        <w:rPr>
          <w:sz w:val="25"/>
          <w:szCs w:val="25"/>
        </w:rPr>
      </w:pPr>
    </w:p>
    <w:p w14:paraId="401B8D5C"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C0ADA76" w14:textId="77777777" w:rsidR="00646EDD" w:rsidRPr="00C81C46" w:rsidRDefault="00646EDD" w:rsidP="00C81C46">
      <w:pPr>
        <w:spacing w:after="0" w:line="360" w:lineRule="auto"/>
        <w:jc w:val="both"/>
        <w:rPr>
          <w:sz w:val="25"/>
          <w:szCs w:val="25"/>
        </w:rPr>
      </w:pPr>
      <w:r w:rsidRPr="00C81C46">
        <w:rPr>
          <w:sz w:val="25"/>
          <w:szCs w:val="25"/>
        </w:rPr>
        <w:t xml:space="preserve">             %&gt; </w:t>
      </w:r>
    </w:p>
    <w:p w14:paraId="476BCB1E"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0D5C0742"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1E8F1BC9" w14:textId="77777777" w:rsidR="00646EDD" w:rsidRPr="00C81C46" w:rsidRDefault="00646EDD" w:rsidP="00C81C46">
      <w:pPr>
        <w:spacing w:after="0" w:line="360" w:lineRule="auto"/>
        <w:jc w:val="both"/>
        <w:rPr>
          <w:sz w:val="25"/>
          <w:szCs w:val="25"/>
        </w:rPr>
      </w:pPr>
      <w:r w:rsidRPr="00C81C46">
        <w:rPr>
          <w:sz w:val="25"/>
          <w:szCs w:val="25"/>
        </w:rPr>
        <w:t xml:space="preserve">     &lt;TABLE border="1px"&gt;</w:t>
      </w:r>
    </w:p>
    <w:p w14:paraId="7329B952" w14:textId="77777777" w:rsidR="00646EDD" w:rsidRPr="00C81C46" w:rsidRDefault="00646EDD" w:rsidP="00C81C46">
      <w:pPr>
        <w:spacing w:after="0" w:line="360" w:lineRule="auto"/>
        <w:jc w:val="both"/>
        <w:rPr>
          <w:sz w:val="25"/>
          <w:szCs w:val="25"/>
        </w:rPr>
      </w:pPr>
      <w:r w:rsidRPr="00C81C46">
        <w:rPr>
          <w:sz w:val="25"/>
          <w:szCs w:val="25"/>
        </w:rPr>
        <w:t xml:space="preserve">            &lt;TR id ="infot"&gt;</w:t>
      </w:r>
    </w:p>
    <w:p w14:paraId="22B76DAF"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71F7A5D1" w14:textId="77777777" w:rsidR="00646EDD" w:rsidRPr="00C81C46" w:rsidRDefault="00646EDD" w:rsidP="00C81C46">
      <w:pPr>
        <w:spacing w:after="0" w:line="360" w:lineRule="auto"/>
        <w:jc w:val="both"/>
        <w:rPr>
          <w:sz w:val="25"/>
          <w:szCs w:val="25"/>
        </w:rPr>
      </w:pPr>
      <w:r w:rsidRPr="00C81C46">
        <w:rPr>
          <w:sz w:val="25"/>
          <w:szCs w:val="25"/>
        </w:rPr>
        <w:t xml:space="preserve">            &lt;TH&gt;Subject&lt;/TH&gt;</w:t>
      </w:r>
    </w:p>
    <w:p w14:paraId="44A13B8F" w14:textId="77777777" w:rsidR="00646EDD" w:rsidRPr="00C81C46" w:rsidRDefault="00646EDD" w:rsidP="00C81C46">
      <w:pPr>
        <w:spacing w:after="0" w:line="360" w:lineRule="auto"/>
        <w:jc w:val="both"/>
        <w:rPr>
          <w:sz w:val="25"/>
          <w:szCs w:val="25"/>
        </w:rPr>
      </w:pPr>
      <w:r w:rsidRPr="00C81C46">
        <w:rPr>
          <w:sz w:val="25"/>
          <w:szCs w:val="25"/>
        </w:rPr>
        <w:t xml:space="preserve">            &lt;TH&gt;First&lt;/TH&gt;</w:t>
      </w:r>
    </w:p>
    <w:p w14:paraId="7876C7DE" w14:textId="77777777" w:rsidR="00646EDD" w:rsidRPr="00C81C46" w:rsidRDefault="00646EDD" w:rsidP="00C81C46">
      <w:pPr>
        <w:spacing w:after="0" w:line="360" w:lineRule="auto"/>
        <w:jc w:val="both"/>
        <w:rPr>
          <w:sz w:val="25"/>
          <w:szCs w:val="25"/>
        </w:rPr>
      </w:pPr>
      <w:r w:rsidRPr="00C81C46">
        <w:rPr>
          <w:sz w:val="25"/>
          <w:szCs w:val="25"/>
        </w:rPr>
        <w:t xml:space="preserve">                &lt;TH&gt;Second&lt;/TH&gt;</w:t>
      </w:r>
    </w:p>
    <w:p w14:paraId="7FDE9791" w14:textId="77777777" w:rsidR="00646EDD" w:rsidRPr="00C81C46" w:rsidRDefault="00646EDD" w:rsidP="00C81C46">
      <w:pPr>
        <w:spacing w:after="0" w:line="360" w:lineRule="auto"/>
        <w:jc w:val="both"/>
        <w:rPr>
          <w:sz w:val="25"/>
          <w:szCs w:val="25"/>
        </w:rPr>
      </w:pPr>
      <w:r w:rsidRPr="00C81C46">
        <w:rPr>
          <w:sz w:val="25"/>
          <w:szCs w:val="25"/>
        </w:rPr>
        <w:t xml:space="preserve">                &lt;TH&gt;Third&lt;/TH&gt;</w:t>
      </w:r>
    </w:p>
    <w:p w14:paraId="196982B3" w14:textId="77777777" w:rsidR="00646EDD" w:rsidRPr="00C81C46" w:rsidRDefault="00646EDD" w:rsidP="00C81C46">
      <w:pPr>
        <w:spacing w:after="0" w:line="360" w:lineRule="auto"/>
        <w:jc w:val="both"/>
        <w:rPr>
          <w:sz w:val="25"/>
          <w:szCs w:val="25"/>
        </w:rPr>
      </w:pPr>
      <w:r w:rsidRPr="00C81C46">
        <w:rPr>
          <w:sz w:val="25"/>
          <w:szCs w:val="25"/>
        </w:rPr>
        <w:t xml:space="preserve">                &lt;TH&gt;Fourth&lt;/TH&gt;</w:t>
      </w:r>
    </w:p>
    <w:p w14:paraId="7FC7CB97" w14:textId="77777777" w:rsidR="00646EDD" w:rsidRPr="00C81C46" w:rsidRDefault="00646EDD" w:rsidP="00C81C46">
      <w:pPr>
        <w:spacing w:after="0" w:line="360" w:lineRule="auto"/>
        <w:jc w:val="both"/>
        <w:rPr>
          <w:sz w:val="25"/>
          <w:szCs w:val="25"/>
        </w:rPr>
      </w:pPr>
      <w:r w:rsidRPr="00C81C46">
        <w:rPr>
          <w:sz w:val="25"/>
          <w:szCs w:val="25"/>
        </w:rPr>
        <w:t xml:space="preserve">                 &lt;TH&gt;Fifth&lt;/TH&gt;</w:t>
      </w:r>
    </w:p>
    <w:p w14:paraId="2EDA5365" w14:textId="77777777" w:rsidR="00646EDD" w:rsidRPr="00C81C46" w:rsidRDefault="00646EDD" w:rsidP="00C81C46">
      <w:pPr>
        <w:spacing w:after="0" w:line="360" w:lineRule="auto"/>
        <w:jc w:val="both"/>
        <w:rPr>
          <w:sz w:val="25"/>
          <w:szCs w:val="25"/>
        </w:rPr>
      </w:pPr>
      <w:r w:rsidRPr="00C81C46">
        <w:rPr>
          <w:sz w:val="25"/>
          <w:szCs w:val="25"/>
        </w:rPr>
        <w:t xml:space="preserve">                  &lt;TH&gt;Sixth&lt;/TH&gt;</w:t>
      </w:r>
    </w:p>
    <w:p w14:paraId="08BE2721" w14:textId="77777777" w:rsidR="00646EDD" w:rsidRPr="00C81C46" w:rsidRDefault="00646EDD" w:rsidP="00C81C46">
      <w:pPr>
        <w:spacing w:after="0" w:line="360" w:lineRule="auto"/>
        <w:jc w:val="both"/>
        <w:rPr>
          <w:sz w:val="25"/>
          <w:szCs w:val="25"/>
        </w:rPr>
      </w:pPr>
      <w:r w:rsidRPr="00C81C46">
        <w:rPr>
          <w:sz w:val="25"/>
          <w:szCs w:val="25"/>
        </w:rPr>
        <w:t xml:space="preserve">                  &lt;TH&gt;Class&lt;/TH&gt;</w:t>
      </w:r>
    </w:p>
    <w:p w14:paraId="01EFE3E0" w14:textId="77777777" w:rsidR="00646EDD" w:rsidRPr="00C81C46" w:rsidRDefault="00646EDD" w:rsidP="00C81C46">
      <w:pPr>
        <w:spacing w:after="0" w:line="360" w:lineRule="auto"/>
        <w:jc w:val="both"/>
        <w:rPr>
          <w:sz w:val="25"/>
          <w:szCs w:val="25"/>
        </w:rPr>
      </w:pPr>
      <w:r w:rsidRPr="00C81C46">
        <w:rPr>
          <w:sz w:val="25"/>
          <w:szCs w:val="25"/>
        </w:rPr>
        <w:t xml:space="preserve">                &lt;TH&gt;Date&lt;/TH&gt;</w:t>
      </w:r>
    </w:p>
    <w:p w14:paraId="6B05B568"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50D36FE"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7038184" w14:textId="77777777" w:rsidR="00646EDD" w:rsidRPr="00C81C46" w:rsidRDefault="00646EDD" w:rsidP="00C81C46">
      <w:pPr>
        <w:spacing w:after="0" w:line="360" w:lineRule="auto"/>
        <w:jc w:val="both"/>
        <w:rPr>
          <w:sz w:val="25"/>
          <w:szCs w:val="25"/>
        </w:rPr>
      </w:pPr>
      <w:r w:rsidRPr="00C81C46">
        <w:rPr>
          <w:sz w:val="25"/>
          <w:szCs w:val="25"/>
        </w:rPr>
        <w:t xml:space="preserve">            &lt;% while(resultset.next()){ %&gt;</w:t>
      </w:r>
    </w:p>
    <w:p w14:paraId="5C8C9D96" w14:textId="77777777" w:rsidR="00646EDD" w:rsidRPr="00C81C46" w:rsidRDefault="00646EDD" w:rsidP="00C81C46">
      <w:pPr>
        <w:spacing w:after="0" w:line="360" w:lineRule="auto"/>
        <w:jc w:val="both"/>
        <w:rPr>
          <w:sz w:val="25"/>
          <w:szCs w:val="25"/>
        </w:rPr>
      </w:pPr>
      <w:r w:rsidRPr="00C81C46">
        <w:rPr>
          <w:sz w:val="25"/>
          <w:szCs w:val="25"/>
        </w:rPr>
        <w:lastRenderedPageBreak/>
        <w:t xml:space="preserve">            &lt;TR&gt;</w:t>
      </w:r>
    </w:p>
    <w:p w14:paraId="19866E6B"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5546BA1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3) %&gt;&lt;/TD&gt;</w:t>
      </w:r>
    </w:p>
    <w:p w14:paraId="155CE4B0"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4) %&gt;&lt;/TD&gt;</w:t>
      </w:r>
    </w:p>
    <w:p w14:paraId="27BDE47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5) %&gt;&lt;/TD&gt;</w:t>
      </w:r>
    </w:p>
    <w:p w14:paraId="3AF38439"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6) %&gt;&lt;/TD&gt;</w:t>
      </w:r>
    </w:p>
    <w:p w14:paraId="2B245F5E"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7) %&gt;&lt;/TD&gt;</w:t>
      </w:r>
    </w:p>
    <w:p w14:paraId="2D6B58C4"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8) %&gt;&lt;/TD&gt;</w:t>
      </w:r>
    </w:p>
    <w:p w14:paraId="0A3912DA"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9) %&gt;&lt;/TD&gt;</w:t>
      </w:r>
    </w:p>
    <w:p w14:paraId="4A94D8C9"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1) %&gt;&lt;/td&gt;</w:t>
      </w:r>
    </w:p>
    <w:p w14:paraId="4B4D7B93" w14:textId="77777777" w:rsidR="00646EDD" w:rsidRPr="00C81C46" w:rsidRDefault="00646EDD" w:rsidP="00C81C46">
      <w:pPr>
        <w:spacing w:after="0" w:line="360" w:lineRule="auto"/>
        <w:jc w:val="both"/>
        <w:rPr>
          <w:sz w:val="25"/>
          <w:szCs w:val="25"/>
        </w:rPr>
      </w:pPr>
      <w:r w:rsidRPr="00C81C46">
        <w:rPr>
          <w:sz w:val="25"/>
          <w:szCs w:val="25"/>
        </w:rPr>
        <w:t xml:space="preserve">                &lt;TD id ="infot"&gt; &lt;%= resultset.getString(2) %&gt;&lt;/TD&gt;</w:t>
      </w:r>
    </w:p>
    <w:p w14:paraId="768A8719" w14:textId="77777777" w:rsidR="00646EDD" w:rsidRPr="00C81C46" w:rsidRDefault="00646EDD" w:rsidP="00C81C46">
      <w:pPr>
        <w:spacing w:after="0" w:line="360" w:lineRule="auto"/>
        <w:jc w:val="both"/>
        <w:rPr>
          <w:sz w:val="25"/>
          <w:szCs w:val="25"/>
        </w:rPr>
      </w:pPr>
      <w:r w:rsidRPr="00C81C46">
        <w:rPr>
          <w:sz w:val="25"/>
          <w:szCs w:val="25"/>
        </w:rPr>
        <w:t xml:space="preserve">            </w:t>
      </w:r>
    </w:p>
    <w:p w14:paraId="3B6DBBF9" w14:textId="77777777" w:rsidR="00646EDD" w:rsidRPr="00C81C46" w:rsidRDefault="00646EDD" w:rsidP="00C81C46">
      <w:pPr>
        <w:spacing w:after="0" w:line="360" w:lineRule="auto"/>
        <w:jc w:val="both"/>
        <w:rPr>
          <w:sz w:val="25"/>
          <w:szCs w:val="25"/>
        </w:rPr>
      </w:pPr>
      <w:r w:rsidRPr="00C81C46">
        <w:rPr>
          <w:sz w:val="25"/>
          <w:szCs w:val="25"/>
        </w:rPr>
        <w:t xml:space="preserve">            &lt;/TR&gt;</w:t>
      </w:r>
    </w:p>
    <w:p w14:paraId="7BD11CE4" w14:textId="77777777" w:rsidR="00646EDD" w:rsidRPr="00C81C46" w:rsidRDefault="00646EDD" w:rsidP="00C81C46">
      <w:pPr>
        <w:spacing w:after="0" w:line="360" w:lineRule="auto"/>
        <w:jc w:val="both"/>
        <w:rPr>
          <w:sz w:val="25"/>
          <w:szCs w:val="25"/>
        </w:rPr>
      </w:pPr>
      <w:r w:rsidRPr="00C81C46">
        <w:rPr>
          <w:sz w:val="25"/>
          <w:szCs w:val="25"/>
        </w:rPr>
        <w:t xml:space="preserve">            &lt;% } %&gt; </w:t>
      </w:r>
    </w:p>
    <w:p w14:paraId="204E4413" w14:textId="77777777" w:rsidR="00646EDD" w:rsidRPr="00C81C46" w:rsidRDefault="00646EDD" w:rsidP="00C81C46">
      <w:pPr>
        <w:spacing w:after="0" w:line="360" w:lineRule="auto"/>
        <w:jc w:val="both"/>
        <w:rPr>
          <w:sz w:val="25"/>
          <w:szCs w:val="25"/>
        </w:rPr>
      </w:pPr>
      <w:r w:rsidRPr="00C81C46">
        <w:rPr>
          <w:sz w:val="25"/>
          <w:szCs w:val="25"/>
        </w:rPr>
        <w:t xml:space="preserve">        &lt;/TABLE&gt; </w:t>
      </w:r>
    </w:p>
    <w:p w14:paraId="75966072" w14:textId="77777777" w:rsidR="00646EDD" w:rsidRPr="00C81C46" w:rsidRDefault="00646EDD" w:rsidP="00C81C46">
      <w:pPr>
        <w:spacing w:after="0" w:line="360" w:lineRule="auto"/>
        <w:jc w:val="both"/>
        <w:rPr>
          <w:sz w:val="25"/>
          <w:szCs w:val="25"/>
        </w:rPr>
      </w:pPr>
      <w:r w:rsidRPr="00C81C46">
        <w:rPr>
          <w:sz w:val="25"/>
          <w:szCs w:val="25"/>
        </w:rPr>
        <w:t>&lt;%}</w:t>
      </w:r>
    </w:p>
    <w:p w14:paraId="24FEE390" w14:textId="77777777" w:rsidR="00646EDD" w:rsidRPr="00C81C46" w:rsidRDefault="00646EDD" w:rsidP="00C81C46">
      <w:pPr>
        <w:spacing w:after="0" w:line="360" w:lineRule="auto"/>
        <w:jc w:val="both"/>
        <w:rPr>
          <w:sz w:val="25"/>
          <w:szCs w:val="25"/>
        </w:rPr>
      </w:pPr>
      <w:r w:rsidRPr="00C81C46">
        <w:rPr>
          <w:sz w:val="25"/>
          <w:szCs w:val="25"/>
        </w:rPr>
        <w:t>catch (Exception e){</w:t>
      </w:r>
      <w:r w:rsidRPr="00C81C46">
        <w:rPr>
          <w:sz w:val="25"/>
          <w:szCs w:val="25"/>
        </w:rPr>
        <w:tab/>
      </w:r>
      <w:r w:rsidRPr="00C81C46">
        <w:rPr>
          <w:sz w:val="25"/>
          <w:szCs w:val="25"/>
        </w:rPr>
        <w:tab/>
      </w:r>
    </w:p>
    <w:p w14:paraId="616CBF63" w14:textId="77777777" w:rsidR="00646EDD" w:rsidRPr="00C81C46" w:rsidRDefault="00646EDD" w:rsidP="00C81C46">
      <w:pPr>
        <w:spacing w:after="0" w:line="360" w:lineRule="auto"/>
        <w:jc w:val="both"/>
        <w:rPr>
          <w:sz w:val="25"/>
          <w:szCs w:val="25"/>
        </w:rPr>
      </w:pPr>
      <w:r w:rsidRPr="00C81C46">
        <w:rPr>
          <w:sz w:val="25"/>
          <w:szCs w:val="25"/>
        </w:rPr>
        <w:tab/>
      </w:r>
      <w:r w:rsidRPr="00C81C46">
        <w:rPr>
          <w:sz w:val="25"/>
          <w:szCs w:val="25"/>
        </w:rPr>
        <w:tab/>
        <w:t>out.println("Exception Select Date and click show arrragment  " );</w:t>
      </w:r>
      <w:r w:rsidRPr="00C81C46">
        <w:rPr>
          <w:sz w:val="25"/>
          <w:szCs w:val="25"/>
        </w:rPr>
        <w:tab/>
      </w:r>
    </w:p>
    <w:p w14:paraId="23F71C06" w14:textId="77777777" w:rsidR="00646EDD" w:rsidRPr="00C81C46" w:rsidRDefault="00646EDD" w:rsidP="00C81C46">
      <w:pPr>
        <w:spacing w:after="0" w:line="360" w:lineRule="auto"/>
        <w:jc w:val="both"/>
        <w:rPr>
          <w:sz w:val="25"/>
          <w:szCs w:val="25"/>
        </w:rPr>
      </w:pPr>
      <w:r w:rsidRPr="00C81C46">
        <w:rPr>
          <w:sz w:val="25"/>
          <w:szCs w:val="25"/>
        </w:rPr>
        <w:t>}</w:t>
      </w:r>
    </w:p>
    <w:p w14:paraId="59FACA99" w14:textId="77777777" w:rsidR="00646EDD" w:rsidRPr="00C81C46" w:rsidRDefault="00646EDD" w:rsidP="00C81C46">
      <w:pPr>
        <w:spacing w:after="0" w:line="360" w:lineRule="auto"/>
        <w:jc w:val="both"/>
        <w:rPr>
          <w:sz w:val="25"/>
          <w:szCs w:val="25"/>
        </w:rPr>
      </w:pPr>
      <w:r w:rsidRPr="00C81C46">
        <w:rPr>
          <w:sz w:val="25"/>
          <w:szCs w:val="25"/>
        </w:rPr>
        <w:t>%&gt;</w:t>
      </w:r>
    </w:p>
    <w:p w14:paraId="053B472C" w14:textId="77777777" w:rsidR="00646EDD" w:rsidRPr="00C81C46" w:rsidRDefault="00646EDD" w:rsidP="00C81C46">
      <w:pPr>
        <w:spacing w:after="0" w:line="360" w:lineRule="auto"/>
        <w:jc w:val="both"/>
        <w:rPr>
          <w:sz w:val="25"/>
          <w:szCs w:val="25"/>
        </w:rPr>
      </w:pPr>
    </w:p>
    <w:p w14:paraId="4E261290" w14:textId="77777777" w:rsidR="00646EDD" w:rsidRPr="00C81C46" w:rsidRDefault="00646EDD" w:rsidP="00C81C46">
      <w:pPr>
        <w:spacing w:after="0" w:line="360" w:lineRule="auto"/>
        <w:jc w:val="both"/>
        <w:rPr>
          <w:sz w:val="25"/>
          <w:szCs w:val="25"/>
        </w:rPr>
      </w:pPr>
      <w:r w:rsidRPr="00C81C46">
        <w:rPr>
          <w:sz w:val="25"/>
          <w:szCs w:val="25"/>
        </w:rPr>
        <w:t>&lt;/div&gt;</w:t>
      </w:r>
    </w:p>
    <w:p w14:paraId="25A30544" w14:textId="77777777" w:rsidR="00646EDD" w:rsidRPr="00C81C46" w:rsidRDefault="00646EDD" w:rsidP="00C81C46">
      <w:pPr>
        <w:spacing w:after="0" w:line="360" w:lineRule="auto"/>
        <w:jc w:val="both"/>
        <w:rPr>
          <w:sz w:val="25"/>
          <w:szCs w:val="25"/>
        </w:rPr>
      </w:pPr>
    </w:p>
    <w:p w14:paraId="7A0DCB34" w14:textId="77777777" w:rsidR="00646EDD" w:rsidRPr="00C81C46" w:rsidRDefault="00646EDD" w:rsidP="00C81C46">
      <w:pPr>
        <w:spacing w:after="0" w:line="360" w:lineRule="auto"/>
        <w:jc w:val="both"/>
        <w:rPr>
          <w:sz w:val="25"/>
          <w:szCs w:val="25"/>
        </w:rPr>
      </w:pPr>
    </w:p>
    <w:p w14:paraId="7E39915C" w14:textId="77777777" w:rsidR="00646EDD" w:rsidRPr="00C81C46" w:rsidRDefault="00646EDD" w:rsidP="00C81C46">
      <w:pPr>
        <w:spacing w:after="0" w:line="360" w:lineRule="auto"/>
        <w:jc w:val="both"/>
        <w:rPr>
          <w:sz w:val="25"/>
          <w:szCs w:val="25"/>
        </w:rPr>
      </w:pPr>
      <w:r w:rsidRPr="00C81C46">
        <w:rPr>
          <w:sz w:val="25"/>
          <w:szCs w:val="25"/>
        </w:rPr>
        <w:t>&lt;/body&gt;</w:t>
      </w:r>
    </w:p>
    <w:p w14:paraId="018A5FDA" w14:textId="77777777" w:rsidR="00646EDD" w:rsidRPr="00C81C46" w:rsidRDefault="00646EDD" w:rsidP="00C81C46">
      <w:pPr>
        <w:spacing w:after="0" w:line="360" w:lineRule="auto"/>
        <w:jc w:val="both"/>
        <w:rPr>
          <w:sz w:val="25"/>
          <w:szCs w:val="25"/>
        </w:rPr>
      </w:pPr>
    </w:p>
    <w:p w14:paraId="348BD130" w14:textId="77777777" w:rsidR="00646EDD" w:rsidRPr="00C81C46" w:rsidRDefault="00646EDD" w:rsidP="00C81C46">
      <w:pPr>
        <w:spacing w:after="0" w:line="360" w:lineRule="auto"/>
        <w:jc w:val="both"/>
        <w:rPr>
          <w:sz w:val="25"/>
          <w:szCs w:val="25"/>
        </w:rPr>
      </w:pPr>
      <w:r w:rsidRPr="00C81C46">
        <w:rPr>
          <w:sz w:val="25"/>
          <w:szCs w:val="25"/>
        </w:rPr>
        <w:t>&lt;/html&gt;</w:t>
      </w:r>
    </w:p>
    <w:p w14:paraId="72E4F19B" w14:textId="11DEB493" w:rsidR="00646EDD" w:rsidRDefault="00646EDD" w:rsidP="00C81C46">
      <w:pPr>
        <w:spacing w:after="0" w:line="360" w:lineRule="auto"/>
        <w:jc w:val="both"/>
        <w:rPr>
          <w:sz w:val="25"/>
          <w:szCs w:val="25"/>
        </w:rPr>
      </w:pPr>
    </w:p>
    <w:p w14:paraId="27C22746" w14:textId="5E6960ED" w:rsidR="00DE5C5E" w:rsidRDefault="00DE5C5E" w:rsidP="00C81C46">
      <w:pPr>
        <w:spacing w:after="0" w:line="360" w:lineRule="auto"/>
        <w:jc w:val="both"/>
        <w:rPr>
          <w:sz w:val="25"/>
          <w:szCs w:val="25"/>
        </w:rPr>
      </w:pPr>
    </w:p>
    <w:p w14:paraId="0BB83C4B" w14:textId="35EDB4B5" w:rsidR="00DE5C5E" w:rsidRDefault="00DE5C5E" w:rsidP="00C81C46">
      <w:pPr>
        <w:spacing w:after="0" w:line="360" w:lineRule="auto"/>
        <w:jc w:val="both"/>
        <w:rPr>
          <w:sz w:val="25"/>
          <w:szCs w:val="25"/>
        </w:rPr>
      </w:pPr>
    </w:p>
    <w:p w14:paraId="2B6EFB55" w14:textId="5BACA69F" w:rsidR="00DE5C5E" w:rsidRPr="00C81C46" w:rsidRDefault="00DE5C5E" w:rsidP="00C81C46">
      <w:pPr>
        <w:spacing w:after="0" w:line="360" w:lineRule="auto"/>
        <w:jc w:val="both"/>
        <w:rPr>
          <w:sz w:val="25"/>
          <w:szCs w:val="25"/>
        </w:rPr>
      </w:pPr>
      <w:r>
        <w:rPr>
          <w:sz w:val="25"/>
          <w:szCs w:val="25"/>
        </w:rPr>
        <w:lastRenderedPageBreak/>
        <w:t>\</w:t>
      </w:r>
    </w:p>
    <w:p w14:paraId="5415C47A" w14:textId="77777777" w:rsidR="00646EDD" w:rsidRPr="00C81C46" w:rsidRDefault="00646EDD" w:rsidP="00C81C46">
      <w:pPr>
        <w:spacing w:after="0" w:line="360" w:lineRule="auto"/>
        <w:rPr>
          <w:sz w:val="25"/>
          <w:szCs w:val="25"/>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46EDD" w:rsidRPr="00C81C46" w14:paraId="734867C8" w14:textId="77777777" w:rsidTr="00646EDD">
        <w:tc>
          <w:tcPr>
            <w:tcW w:w="8522" w:type="dxa"/>
            <w:gridSpan w:val="2"/>
            <w:shd w:val="clear" w:color="auto" w:fill="auto"/>
          </w:tcPr>
          <w:p w14:paraId="621F539C" w14:textId="77777777" w:rsidR="00646EDD" w:rsidRPr="00C81C46" w:rsidRDefault="00646EDD" w:rsidP="00C81C46">
            <w:pPr>
              <w:pStyle w:val="ListParagraph"/>
              <w:numPr>
                <w:ilvl w:val="0"/>
                <w:numId w:val="5"/>
              </w:numPr>
              <w:spacing w:after="0" w:line="360" w:lineRule="auto"/>
              <w:jc w:val="both"/>
              <w:rPr>
                <w:sz w:val="25"/>
                <w:szCs w:val="25"/>
              </w:rPr>
            </w:pPr>
            <w:r w:rsidRPr="00C81C46">
              <w:rPr>
                <w:sz w:val="25"/>
                <w:szCs w:val="25"/>
              </w:rPr>
              <w:t xml:space="preserve">LOGIN Section </w:t>
            </w:r>
          </w:p>
          <w:p w14:paraId="66D778F6" w14:textId="77777777" w:rsidR="00646EDD" w:rsidRPr="00C81C46" w:rsidRDefault="00646EDD" w:rsidP="00C81C46">
            <w:pPr>
              <w:spacing w:after="0" w:line="360" w:lineRule="auto"/>
              <w:jc w:val="both"/>
              <w:rPr>
                <w:sz w:val="25"/>
                <w:szCs w:val="25"/>
              </w:rPr>
            </w:pPr>
          </w:p>
        </w:tc>
      </w:tr>
      <w:tr w:rsidR="00646EDD" w:rsidRPr="00C81C46" w14:paraId="12F3B1E3" w14:textId="77777777" w:rsidTr="00646EDD">
        <w:trPr>
          <w:trHeight w:val="517"/>
        </w:trPr>
        <w:tc>
          <w:tcPr>
            <w:tcW w:w="3168" w:type="dxa"/>
            <w:shd w:val="clear" w:color="auto" w:fill="auto"/>
          </w:tcPr>
          <w:p w14:paraId="3BC24B82" w14:textId="77777777" w:rsidR="00646EDD" w:rsidRPr="00C81C46" w:rsidRDefault="00646EDD" w:rsidP="00C81C46">
            <w:pPr>
              <w:spacing w:after="0" w:line="360" w:lineRule="auto"/>
              <w:jc w:val="both"/>
              <w:rPr>
                <w:b/>
                <w:sz w:val="25"/>
                <w:szCs w:val="25"/>
              </w:rPr>
            </w:pPr>
            <w:r w:rsidRPr="00C81C46">
              <w:rPr>
                <w:b/>
                <w:sz w:val="25"/>
                <w:szCs w:val="25"/>
              </w:rPr>
              <w:t xml:space="preserve">HOME  </w:t>
            </w:r>
          </w:p>
        </w:tc>
        <w:tc>
          <w:tcPr>
            <w:tcW w:w="5354" w:type="dxa"/>
            <w:shd w:val="clear" w:color="auto" w:fill="auto"/>
          </w:tcPr>
          <w:p w14:paraId="27D78AC7" w14:textId="77777777" w:rsidR="00646EDD" w:rsidRPr="00C81C46" w:rsidRDefault="00646EDD" w:rsidP="00C81C46">
            <w:pPr>
              <w:spacing w:after="0" w:line="360" w:lineRule="auto"/>
              <w:jc w:val="both"/>
              <w:rPr>
                <w:sz w:val="25"/>
                <w:szCs w:val="25"/>
              </w:rPr>
            </w:pPr>
            <w:r w:rsidRPr="00C81C46">
              <w:rPr>
                <w:sz w:val="25"/>
                <w:szCs w:val="25"/>
              </w:rPr>
              <w:t>Choose Account Type (Admin , Teacher and student Login)</w:t>
            </w:r>
          </w:p>
        </w:tc>
      </w:tr>
      <w:tr w:rsidR="00646EDD" w:rsidRPr="00C81C46" w14:paraId="73B21C57" w14:textId="77777777" w:rsidTr="00646EDD">
        <w:trPr>
          <w:trHeight w:val="1133"/>
        </w:trPr>
        <w:tc>
          <w:tcPr>
            <w:tcW w:w="3168" w:type="dxa"/>
            <w:shd w:val="clear" w:color="auto" w:fill="auto"/>
          </w:tcPr>
          <w:p w14:paraId="29FC10C8" w14:textId="77777777" w:rsidR="00646EDD" w:rsidRPr="00C81C46" w:rsidRDefault="00646EDD" w:rsidP="00C81C46">
            <w:pPr>
              <w:spacing w:after="0" w:line="360" w:lineRule="auto"/>
              <w:jc w:val="both"/>
              <w:rPr>
                <w:b/>
                <w:sz w:val="25"/>
                <w:szCs w:val="25"/>
              </w:rPr>
            </w:pPr>
            <w:r w:rsidRPr="00C81C46">
              <w:rPr>
                <w:b/>
                <w:sz w:val="25"/>
                <w:szCs w:val="25"/>
              </w:rPr>
              <w:t xml:space="preserve">Admin Login  </w:t>
            </w:r>
          </w:p>
        </w:tc>
        <w:tc>
          <w:tcPr>
            <w:tcW w:w="5354" w:type="dxa"/>
            <w:shd w:val="clear" w:color="auto" w:fill="auto"/>
          </w:tcPr>
          <w:p w14:paraId="461C8ECA" w14:textId="77777777" w:rsidR="00646EDD" w:rsidRPr="00C81C46" w:rsidRDefault="00646EDD" w:rsidP="00C81C46">
            <w:pPr>
              <w:spacing w:after="0" w:line="360" w:lineRule="auto"/>
              <w:jc w:val="both"/>
              <w:rPr>
                <w:sz w:val="25"/>
                <w:szCs w:val="25"/>
              </w:rPr>
            </w:pPr>
            <w:r w:rsidRPr="00C81C46">
              <w:rPr>
                <w:sz w:val="25"/>
                <w:szCs w:val="25"/>
              </w:rPr>
              <w:t xml:space="preserve">Login Page for Admin </w:t>
            </w:r>
          </w:p>
          <w:p w14:paraId="509EB5D2" w14:textId="77777777" w:rsidR="00646EDD" w:rsidRPr="00C81C46" w:rsidRDefault="00646EDD" w:rsidP="00C81C46">
            <w:pPr>
              <w:spacing w:after="0" w:line="360" w:lineRule="auto"/>
              <w:jc w:val="both"/>
              <w:rPr>
                <w:sz w:val="25"/>
                <w:szCs w:val="25"/>
              </w:rPr>
            </w:pPr>
            <w:r w:rsidRPr="00C81C46">
              <w:rPr>
                <w:sz w:val="25"/>
                <w:szCs w:val="25"/>
              </w:rPr>
              <w:t xml:space="preserve">Enterning User name and Password only for admin Account  </w:t>
            </w:r>
          </w:p>
        </w:tc>
      </w:tr>
      <w:tr w:rsidR="00646EDD" w:rsidRPr="00C81C46" w14:paraId="6D205C3F" w14:textId="77777777" w:rsidTr="00646EDD">
        <w:trPr>
          <w:trHeight w:val="1008"/>
        </w:trPr>
        <w:tc>
          <w:tcPr>
            <w:tcW w:w="3168" w:type="dxa"/>
            <w:shd w:val="clear" w:color="auto" w:fill="auto"/>
          </w:tcPr>
          <w:p w14:paraId="12F63AC2" w14:textId="77777777" w:rsidR="00646EDD" w:rsidRPr="00C81C46" w:rsidRDefault="00646EDD" w:rsidP="00C81C46">
            <w:pPr>
              <w:spacing w:after="0" w:line="360" w:lineRule="auto"/>
              <w:jc w:val="both"/>
              <w:rPr>
                <w:b/>
                <w:sz w:val="25"/>
                <w:szCs w:val="25"/>
              </w:rPr>
            </w:pPr>
            <w:r w:rsidRPr="00C81C46">
              <w:rPr>
                <w:b/>
                <w:sz w:val="25"/>
                <w:szCs w:val="25"/>
              </w:rPr>
              <w:t>Teacher Login</w:t>
            </w:r>
          </w:p>
          <w:p w14:paraId="0B38CF6A" w14:textId="77777777" w:rsidR="00646EDD" w:rsidRPr="00C81C46" w:rsidRDefault="00646EDD" w:rsidP="00C81C46">
            <w:pPr>
              <w:spacing w:after="0" w:line="360" w:lineRule="auto"/>
              <w:jc w:val="both"/>
              <w:rPr>
                <w:b/>
                <w:sz w:val="25"/>
                <w:szCs w:val="25"/>
              </w:rPr>
            </w:pPr>
          </w:p>
        </w:tc>
        <w:tc>
          <w:tcPr>
            <w:tcW w:w="5354" w:type="dxa"/>
            <w:shd w:val="clear" w:color="auto" w:fill="auto"/>
          </w:tcPr>
          <w:p w14:paraId="1D79CC0F" w14:textId="77777777" w:rsidR="00646EDD" w:rsidRPr="00C81C46" w:rsidRDefault="00646EDD" w:rsidP="00C81C46">
            <w:pPr>
              <w:spacing w:after="0" w:line="360" w:lineRule="auto"/>
              <w:jc w:val="both"/>
              <w:rPr>
                <w:sz w:val="25"/>
                <w:szCs w:val="25"/>
              </w:rPr>
            </w:pPr>
            <w:r w:rsidRPr="00C81C46">
              <w:rPr>
                <w:sz w:val="25"/>
                <w:szCs w:val="25"/>
              </w:rPr>
              <w:t xml:space="preserve">Login Page for Teacher  </w:t>
            </w:r>
          </w:p>
          <w:p w14:paraId="649617EA" w14:textId="77777777" w:rsidR="00646EDD" w:rsidRPr="00C81C46" w:rsidRDefault="00646EDD" w:rsidP="00C81C46">
            <w:pPr>
              <w:spacing w:after="0" w:line="360" w:lineRule="auto"/>
              <w:jc w:val="both"/>
              <w:rPr>
                <w:sz w:val="25"/>
                <w:szCs w:val="25"/>
              </w:rPr>
            </w:pPr>
            <w:r w:rsidRPr="00C81C46">
              <w:rPr>
                <w:sz w:val="25"/>
                <w:szCs w:val="25"/>
              </w:rPr>
              <w:t xml:space="preserve">Enterning User name and Password only for Teacher Account  </w:t>
            </w:r>
          </w:p>
        </w:tc>
      </w:tr>
      <w:tr w:rsidR="00646EDD" w:rsidRPr="00C81C46" w14:paraId="3CC27021" w14:textId="77777777" w:rsidTr="00646EDD">
        <w:trPr>
          <w:trHeight w:val="922"/>
        </w:trPr>
        <w:tc>
          <w:tcPr>
            <w:tcW w:w="3168" w:type="dxa"/>
            <w:shd w:val="clear" w:color="auto" w:fill="auto"/>
          </w:tcPr>
          <w:p w14:paraId="0D7FE0D7" w14:textId="77777777" w:rsidR="00646EDD" w:rsidRPr="00C81C46" w:rsidRDefault="00646EDD" w:rsidP="00C81C46">
            <w:pPr>
              <w:spacing w:after="0" w:line="360" w:lineRule="auto"/>
              <w:jc w:val="both"/>
              <w:rPr>
                <w:b/>
                <w:sz w:val="25"/>
                <w:szCs w:val="25"/>
              </w:rPr>
            </w:pPr>
            <w:r w:rsidRPr="00C81C46">
              <w:rPr>
                <w:b/>
                <w:sz w:val="25"/>
                <w:szCs w:val="25"/>
              </w:rPr>
              <w:t>Student Login</w:t>
            </w:r>
          </w:p>
          <w:p w14:paraId="7DE146A2" w14:textId="77777777" w:rsidR="00646EDD" w:rsidRPr="00C81C46" w:rsidRDefault="00646EDD" w:rsidP="00C81C46">
            <w:pPr>
              <w:spacing w:after="0" w:line="360" w:lineRule="auto"/>
              <w:jc w:val="both"/>
              <w:rPr>
                <w:b/>
                <w:sz w:val="25"/>
                <w:szCs w:val="25"/>
              </w:rPr>
            </w:pPr>
          </w:p>
        </w:tc>
        <w:tc>
          <w:tcPr>
            <w:tcW w:w="5354" w:type="dxa"/>
            <w:shd w:val="clear" w:color="auto" w:fill="auto"/>
          </w:tcPr>
          <w:p w14:paraId="465FAD56" w14:textId="77777777" w:rsidR="00646EDD" w:rsidRPr="00C81C46" w:rsidRDefault="00646EDD" w:rsidP="00C81C46">
            <w:pPr>
              <w:spacing w:after="0" w:line="360" w:lineRule="auto"/>
              <w:jc w:val="both"/>
              <w:rPr>
                <w:sz w:val="25"/>
                <w:szCs w:val="25"/>
              </w:rPr>
            </w:pPr>
            <w:r w:rsidRPr="00C81C46">
              <w:rPr>
                <w:sz w:val="25"/>
                <w:szCs w:val="25"/>
              </w:rPr>
              <w:t xml:space="preserve">Login Page for Student  </w:t>
            </w:r>
          </w:p>
          <w:p w14:paraId="5F899914" w14:textId="77777777" w:rsidR="00646EDD" w:rsidRPr="00C81C46" w:rsidRDefault="00646EDD" w:rsidP="00C81C46">
            <w:pPr>
              <w:spacing w:after="0" w:line="360" w:lineRule="auto"/>
              <w:jc w:val="both"/>
              <w:rPr>
                <w:sz w:val="25"/>
                <w:szCs w:val="25"/>
              </w:rPr>
            </w:pPr>
            <w:r w:rsidRPr="00C81C46">
              <w:rPr>
                <w:sz w:val="25"/>
                <w:szCs w:val="25"/>
              </w:rPr>
              <w:t xml:space="preserve">Enterning Admission No. and Password only for Student Account  </w:t>
            </w:r>
          </w:p>
        </w:tc>
      </w:tr>
      <w:tr w:rsidR="00646EDD" w:rsidRPr="00C81C46" w14:paraId="0133C6B5" w14:textId="77777777" w:rsidTr="00646EDD">
        <w:tc>
          <w:tcPr>
            <w:tcW w:w="3168" w:type="dxa"/>
            <w:shd w:val="clear" w:color="auto" w:fill="auto"/>
          </w:tcPr>
          <w:p w14:paraId="0A546FFE" w14:textId="77777777" w:rsidR="00646EDD" w:rsidRPr="00C81C46" w:rsidRDefault="00646EDD" w:rsidP="00C81C46">
            <w:pPr>
              <w:spacing w:after="0" w:line="360" w:lineRule="auto"/>
              <w:jc w:val="both"/>
              <w:rPr>
                <w:b/>
                <w:sz w:val="25"/>
                <w:szCs w:val="25"/>
              </w:rPr>
            </w:pPr>
            <w:r w:rsidRPr="00C81C46">
              <w:rPr>
                <w:b/>
                <w:sz w:val="25"/>
                <w:szCs w:val="25"/>
              </w:rPr>
              <w:t xml:space="preserve">Confirm User  </w:t>
            </w:r>
          </w:p>
        </w:tc>
        <w:tc>
          <w:tcPr>
            <w:tcW w:w="5354" w:type="dxa"/>
            <w:shd w:val="clear" w:color="auto" w:fill="auto"/>
          </w:tcPr>
          <w:p w14:paraId="64591A1E" w14:textId="77777777" w:rsidR="00646EDD" w:rsidRPr="00C81C46" w:rsidRDefault="00646EDD" w:rsidP="00C81C46">
            <w:pPr>
              <w:spacing w:after="0" w:line="360" w:lineRule="auto"/>
              <w:jc w:val="both"/>
              <w:rPr>
                <w:sz w:val="25"/>
                <w:szCs w:val="25"/>
              </w:rPr>
            </w:pPr>
            <w:r w:rsidRPr="00C81C46">
              <w:rPr>
                <w:sz w:val="25"/>
                <w:szCs w:val="25"/>
              </w:rPr>
              <w:t xml:space="preserve">Confirm User wheather it is valid (admin, teacher, student account) or not . </w:t>
            </w:r>
          </w:p>
          <w:p w14:paraId="494BEF9A" w14:textId="77777777" w:rsidR="00646EDD" w:rsidRPr="00C81C46" w:rsidRDefault="00646EDD" w:rsidP="00C81C46">
            <w:pPr>
              <w:spacing w:after="0" w:line="360" w:lineRule="auto"/>
              <w:jc w:val="both"/>
              <w:rPr>
                <w:sz w:val="25"/>
                <w:szCs w:val="25"/>
              </w:rPr>
            </w:pPr>
            <w:r w:rsidRPr="00C81C46">
              <w:rPr>
                <w:sz w:val="25"/>
                <w:szCs w:val="25"/>
              </w:rPr>
              <w:t>Send User to it appropriate page.</w:t>
            </w:r>
          </w:p>
        </w:tc>
      </w:tr>
      <w:tr w:rsidR="00646EDD" w:rsidRPr="00C81C46" w14:paraId="511FD429" w14:textId="77777777" w:rsidTr="00646EDD">
        <w:tc>
          <w:tcPr>
            <w:tcW w:w="3168" w:type="dxa"/>
            <w:shd w:val="clear" w:color="auto" w:fill="auto"/>
          </w:tcPr>
          <w:p w14:paraId="3A5AC67A" w14:textId="77777777" w:rsidR="00646EDD" w:rsidRPr="00C81C46" w:rsidRDefault="00646EDD" w:rsidP="00C81C46">
            <w:pPr>
              <w:spacing w:after="0" w:line="360" w:lineRule="auto"/>
              <w:jc w:val="both"/>
              <w:rPr>
                <w:b/>
                <w:sz w:val="25"/>
                <w:szCs w:val="25"/>
              </w:rPr>
            </w:pPr>
            <w:r w:rsidRPr="00C81C46">
              <w:rPr>
                <w:b/>
                <w:sz w:val="25"/>
                <w:szCs w:val="25"/>
              </w:rPr>
              <w:t>Welcome Admin</w:t>
            </w:r>
          </w:p>
        </w:tc>
        <w:tc>
          <w:tcPr>
            <w:tcW w:w="5354" w:type="dxa"/>
            <w:shd w:val="clear" w:color="auto" w:fill="auto"/>
          </w:tcPr>
          <w:p w14:paraId="477CFD0E" w14:textId="77777777" w:rsidR="00646EDD" w:rsidRPr="00C81C46" w:rsidRDefault="00646EDD" w:rsidP="00C81C46">
            <w:pPr>
              <w:spacing w:after="0" w:line="360" w:lineRule="auto"/>
              <w:jc w:val="both"/>
              <w:rPr>
                <w:sz w:val="25"/>
                <w:szCs w:val="25"/>
              </w:rPr>
            </w:pPr>
            <w:r w:rsidRPr="00C81C46">
              <w:rPr>
                <w:sz w:val="25"/>
                <w:szCs w:val="25"/>
              </w:rPr>
              <w:t>Welcome Page for Admin</w:t>
            </w:r>
          </w:p>
          <w:p w14:paraId="2104D303" w14:textId="77777777" w:rsidR="00646EDD" w:rsidRPr="00C81C46" w:rsidRDefault="00646EDD" w:rsidP="00C81C46">
            <w:pPr>
              <w:spacing w:after="0" w:line="360" w:lineRule="auto"/>
              <w:jc w:val="both"/>
              <w:rPr>
                <w:sz w:val="25"/>
                <w:szCs w:val="25"/>
              </w:rPr>
            </w:pPr>
            <w:r w:rsidRPr="00C81C46">
              <w:rPr>
                <w:sz w:val="25"/>
                <w:szCs w:val="25"/>
              </w:rPr>
              <w:t xml:space="preserve">Application Show on this page only access by Admin </w:t>
            </w:r>
          </w:p>
        </w:tc>
      </w:tr>
      <w:tr w:rsidR="00646EDD" w:rsidRPr="00C81C46" w14:paraId="00EA818D" w14:textId="77777777" w:rsidTr="00646EDD">
        <w:tc>
          <w:tcPr>
            <w:tcW w:w="3168" w:type="dxa"/>
            <w:shd w:val="clear" w:color="auto" w:fill="auto"/>
          </w:tcPr>
          <w:p w14:paraId="4D1AF9F7" w14:textId="77777777" w:rsidR="00646EDD" w:rsidRPr="00C81C46" w:rsidRDefault="00646EDD" w:rsidP="00C81C46">
            <w:pPr>
              <w:spacing w:after="0" w:line="360" w:lineRule="auto"/>
              <w:jc w:val="both"/>
              <w:rPr>
                <w:b/>
                <w:sz w:val="25"/>
                <w:szCs w:val="25"/>
              </w:rPr>
            </w:pPr>
            <w:r w:rsidRPr="00C81C46">
              <w:rPr>
                <w:b/>
                <w:sz w:val="25"/>
                <w:szCs w:val="25"/>
              </w:rPr>
              <w:t xml:space="preserve">Welcome Teacher </w:t>
            </w:r>
          </w:p>
        </w:tc>
        <w:tc>
          <w:tcPr>
            <w:tcW w:w="5354" w:type="dxa"/>
            <w:shd w:val="clear" w:color="auto" w:fill="auto"/>
          </w:tcPr>
          <w:p w14:paraId="1EF4671A" w14:textId="77777777" w:rsidR="00646EDD" w:rsidRPr="00C81C46" w:rsidRDefault="00646EDD" w:rsidP="00C81C46">
            <w:pPr>
              <w:spacing w:after="0" w:line="360" w:lineRule="auto"/>
              <w:jc w:val="both"/>
              <w:rPr>
                <w:sz w:val="25"/>
                <w:szCs w:val="25"/>
              </w:rPr>
            </w:pPr>
            <w:r w:rsidRPr="00C81C46">
              <w:rPr>
                <w:sz w:val="25"/>
                <w:szCs w:val="25"/>
              </w:rPr>
              <w:t xml:space="preserve">Welcome Page for Teacher </w:t>
            </w:r>
          </w:p>
          <w:p w14:paraId="21241947" w14:textId="77777777" w:rsidR="00646EDD" w:rsidRPr="00C81C46" w:rsidRDefault="00646EDD" w:rsidP="00C81C46">
            <w:pPr>
              <w:spacing w:after="0" w:line="360" w:lineRule="auto"/>
              <w:jc w:val="both"/>
              <w:rPr>
                <w:sz w:val="25"/>
                <w:szCs w:val="25"/>
              </w:rPr>
            </w:pPr>
            <w:r w:rsidRPr="00C81C46">
              <w:rPr>
                <w:sz w:val="25"/>
                <w:szCs w:val="25"/>
              </w:rPr>
              <w:t xml:space="preserve">Application Show on this page only access by Teacher </w:t>
            </w:r>
          </w:p>
        </w:tc>
      </w:tr>
      <w:tr w:rsidR="00646EDD" w:rsidRPr="00C81C46" w14:paraId="308D2F0A" w14:textId="77777777" w:rsidTr="00646EDD">
        <w:tc>
          <w:tcPr>
            <w:tcW w:w="3168" w:type="dxa"/>
            <w:shd w:val="clear" w:color="auto" w:fill="auto"/>
          </w:tcPr>
          <w:p w14:paraId="3F78C003" w14:textId="77777777" w:rsidR="00646EDD" w:rsidRPr="00C81C46" w:rsidRDefault="00646EDD" w:rsidP="00C81C46">
            <w:pPr>
              <w:spacing w:after="0" w:line="360" w:lineRule="auto"/>
              <w:jc w:val="both"/>
              <w:rPr>
                <w:b/>
                <w:sz w:val="25"/>
                <w:szCs w:val="25"/>
              </w:rPr>
            </w:pPr>
            <w:r w:rsidRPr="00C81C46">
              <w:rPr>
                <w:b/>
                <w:sz w:val="25"/>
                <w:szCs w:val="25"/>
              </w:rPr>
              <w:t xml:space="preserve">Welcome Student </w:t>
            </w:r>
          </w:p>
        </w:tc>
        <w:tc>
          <w:tcPr>
            <w:tcW w:w="5354" w:type="dxa"/>
            <w:shd w:val="clear" w:color="auto" w:fill="auto"/>
          </w:tcPr>
          <w:p w14:paraId="166AF901" w14:textId="77777777" w:rsidR="00646EDD" w:rsidRPr="00C81C46" w:rsidRDefault="00646EDD" w:rsidP="00C81C46">
            <w:pPr>
              <w:spacing w:after="0" w:line="360" w:lineRule="auto"/>
              <w:jc w:val="both"/>
              <w:rPr>
                <w:sz w:val="25"/>
                <w:szCs w:val="25"/>
              </w:rPr>
            </w:pPr>
            <w:r w:rsidRPr="00C81C46">
              <w:rPr>
                <w:sz w:val="25"/>
                <w:szCs w:val="25"/>
              </w:rPr>
              <w:t xml:space="preserve">Welcome Page for Student </w:t>
            </w:r>
          </w:p>
          <w:p w14:paraId="20DF4600" w14:textId="77777777" w:rsidR="00646EDD" w:rsidRPr="00C81C46" w:rsidRDefault="00646EDD" w:rsidP="00C81C46">
            <w:pPr>
              <w:spacing w:after="0" w:line="360" w:lineRule="auto"/>
              <w:jc w:val="both"/>
              <w:rPr>
                <w:sz w:val="25"/>
                <w:szCs w:val="25"/>
              </w:rPr>
            </w:pPr>
            <w:r w:rsidRPr="00C81C46">
              <w:rPr>
                <w:sz w:val="25"/>
                <w:szCs w:val="25"/>
              </w:rPr>
              <w:t xml:space="preserve"> Application Show on this page only access by Student </w:t>
            </w:r>
          </w:p>
        </w:tc>
      </w:tr>
    </w:tbl>
    <w:p w14:paraId="33525F96"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7A29C5DF"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2F98E7AF"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17FCFF2A"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5FD5B8E3"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2522B302" w14:textId="77777777" w:rsidR="00646EDD" w:rsidRPr="00C81C46" w:rsidRDefault="00646EDD" w:rsidP="00C81C46">
      <w:pPr>
        <w:spacing w:after="0" w:line="360" w:lineRule="auto"/>
        <w:rPr>
          <w:rFonts w:ascii="inherit" w:eastAsia="Times New Roman" w:hAnsi="inherit" w:cs="Arial"/>
          <w:bCs/>
          <w:color w:val="555555"/>
          <w:sz w:val="25"/>
          <w:szCs w:val="25"/>
          <w:u w:val="single"/>
          <w:bdr w:val="none" w:sz="0" w:space="0" w:color="auto" w:frame="1"/>
          <w:lang w:eastAsia="en-IN"/>
        </w:rPr>
      </w:pPr>
    </w:p>
    <w:p w14:paraId="3F3A25B3"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HOME (home jsp page)</w:t>
      </w:r>
    </w:p>
    <w:p w14:paraId="34C512EE"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0773F23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061F822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1D083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title&gt;HOME&lt;/title&gt;</w:t>
      </w:r>
    </w:p>
    <w:p w14:paraId="374B2F1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charset="UTF-8"&gt;</w:t>
      </w:r>
    </w:p>
    <w:p w14:paraId="5A597B3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name="viewport" content="width=device-width, initial-scale=1.0"&gt;</w:t>
      </w:r>
    </w:p>
    <w:p w14:paraId="35D7D36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33D4FC2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margin:0px;padding: 0px;}</w:t>
      </w:r>
    </w:p>
    <w:p w14:paraId="0CD9CAF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overflow: auto;}</w:t>
      </w:r>
    </w:p>
    <w:p w14:paraId="1A4D4AE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home {width: 75px; height: 80px;   }</w:t>
      </w:r>
    </w:p>
    <w:p w14:paraId="223FC84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absolute; margin-top:620px;  height:25px; width:100%; font-size:20px;  font-weight:bold; color:black; text-align:center}</w:t>
      </w:r>
    </w:p>
    <w:p w14:paraId="03F31A6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absolute; margin-top:50px;  height:50px; width:100%; font-size:40px; font-weight:bold; color:white; text-align:center}</w:t>
      </w:r>
    </w:p>
    <w:p w14:paraId="20485CE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set {width: 1000px; height: 375px;   }</w:t>
      </w:r>
    </w:p>
    <w:p w14:paraId="1321A77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photos{  background-color:#355384; position:absolute; margin-top:180px; margin-left:350px; height:340px; width:1000px; font-size:30px; color:white; text-align:center}</w:t>
      </w:r>
    </w:p>
    <w:p w14:paraId="0D22895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ogin { background-color:#2BB958; position:absolute; margin-top:180px; height:350px; width:250px}</w:t>
      </w:r>
    </w:p>
    <w:p w14:paraId="00FC049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dmin { padding: 25px 50px; background-color:#288ba8; position:absolute; margin-top:0px; height:116px; width:250px; font-size:30px; color:white; text-align:center;}</w:t>
      </w:r>
    </w:p>
    <w:p w14:paraId="5F49900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teacher { padding: 25px 50px; background-color:#299b49; position:absolute; margin-top:116px; height:116px; width:260px; font-size:30px; color:white; text-align:center;}</w:t>
      </w:r>
    </w:p>
    <w:p w14:paraId="2426BDE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student { padding: 25px 50px; background-color:#3c7cbc  ; position:absolute; margin-top:240px; height:80px; width:250px; font-size:30px; color:white; text-align:center;}</w:t>
      </w:r>
    </w:p>
    <w:p w14:paraId="7D4FFAB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dmin:hover {background-color:#19647a;color: white;}</w:t>
      </w:r>
    </w:p>
    <w:p w14:paraId="005145D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teacher:hover {background-color:#198437;color: white;}</w:t>
      </w:r>
    </w:p>
    <w:p w14:paraId="48F15EE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student:hover {background-color:#3074B8;color: white;}</w:t>
      </w:r>
    </w:p>
    <w:p w14:paraId="6ED2082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lt;/style&gt;</w:t>
      </w:r>
    </w:p>
    <w:p w14:paraId="0A8E9DC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1C4883C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24F4865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3D2AD0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ONLINE SCHOOL MANAGEMENT &lt;/div&gt;</w:t>
      </w:r>
    </w:p>
    <w:p w14:paraId="5444647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login"&gt;</w:t>
      </w:r>
    </w:p>
    <w:p w14:paraId="5ED0212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a href="LOGIN/adminlogin.jsp"&gt;&lt;div id ="admin"&gt;&lt;img id="home" src="Student.png"&gt;Admin Login&lt;/div&gt;&lt;/a&gt;</w:t>
      </w:r>
    </w:p>
    <w:p w14:paraId="71946D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a href="LOGIN/teacherlogin.jsp"&gt;&lt;div id ="teacher"&gt;&lt;img id="home" src="Admin.png"&gt;Teacher Login&lt;/div&gt; &lt;/a&gt;</w:t>
      </w:r>
    </w:p>
    <w:p w14:paraId="6637828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a href="LOGIN/studentlogin.jsp"&gt;&lt;div id ="student"&gt;&lt;img id="home" src="Teacher.png"&gt;Student Login&lt;/div&gt;&lt;/div&gt;&lt;/a&gt;</w:t>
      </w:r>
    </w:p>
    <w:p w14:paraId="7A98813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lt;div id ="photos"&gt;&lt;img id="set" src="schoolphoto.jpg"&gt;&lt;/div&gt;</w:t>
      </w:r>
    </w:p>
    <w:p w14:paraId="47A0F51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 Created By NITIN , Course BCA , Enrolment No. 159612460 &lt;/div&gt;</w:t>
      </w:r>
    </w:p>
    <w:p w14:paraId="04E7478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37AED2A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48D4A3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208EFE2B"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28B9827A"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Admin Login (adminlogin jsp page)</w:t>
      </w:r>
    </w:p>
    <w:p w14:paraId="6FCF4767"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7DF3266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 </w:t>
      </w:r>
    </w:p>
    <w:p w14:paraId="74149A6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Document   : Admin Login</w:t>
      </w:r>
    </w:p>
    <w:p w14:paraId="5575282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reated on : 6 Jul, 2018, 3:36:20 PM</w:t>
      </w:r>
    </w:p>
    <w:p w14:paraId="0A934BC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Author     : Aravali</w:t>
      </w:r>
    </w:p>
    <w:p w14:paraId="4FCF97D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6A00FEE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340B28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page contentType="text/html" pageEncoding="UTF-8"%&gt;</w:t>
      </w:r>
    </w:p>
    <w:p w14:paraId="240E86A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OCTYPE html&gt;</w:t>
      </w:r>
    </w:p>
    <w:p w14:paraId="5C501CF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087506D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C93C29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1B9CF0F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6ED468C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container { box-shadow: 10px 10px; padding: 35px 10px 10px; background-color:#3e6166; position:fixed; margin-left:450px;  margin-top:210px;  height:300px; width:420px; font-size:25px; font-weight:bold; color:white; text-align:center}</w:t>
      </w:r>
    </w:p>
    <w:p w14:paraId="65C5681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6137690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fixed; margin-top:50px;  height:50px; width:100%; font-size:40px; font-weight:bold; color:white; text-align:center}</w:t>
      </w:r>
    </w:p>
    <w:p w14:paraId="25C481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ccount{ background-color:#3e6166; position:fixed; margin-top:30px;  height:40px; width:250px; font-size:20px; font-weight:bold; color:white; text-align:center; margin-left:1100px;}</w:t>
      </w:r>
    </w:p>
    <w:p w14:paraId="7EA68E5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ontainer:hover {box-shadow: 10px 10px; color:#fff572;}</w:t>
      </w:r>
    </w:p>
    <w:p w14:paraId="56B0561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nput[type=submit], input[type=reset] {</w:t>
      </w:r>
    </w:p>
    <w:p w14:paraId="45E43F3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ackground-color: #4CAF50;</w:t>
      </w:r>
    </w:p>
    <w:p w14:paraId="605A396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order: none;</w:t>
      </w:r>
    </w:p>
    <w:p w14:paraId="00584FF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olor: white;</w:t>
      </w:r>
    </w:p>
    <w:p w14:paraId="5700E87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padding: 16px 32px;</w:t>
      </w:r>
    </w:p>
    <w:p w14:paraId="58E2CB0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text-decoration: none;</w:t>
      </w:r>
    </w:p>
    <w:p w14:paraId="0F9319A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margin: 4px 2px;</w:t>
      </w:r>
    </w:p>
    <w:p w14:paraId="194B837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ursor: pointer;</w:t>
      </w:r>
    </w:p>
    <w:p w14:paraId="00FF52B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5E15BC5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02E7C28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01EA7B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0313BAF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26F8972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29CAC16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26B6DC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ADMIN LOGIN &lt;/div&gt;</w:t>
      </w:r>
    </w:p>
    <w:p w14:paraId="4E5F5CC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container"&gt;</w:t>
      </w:r>
    </w:p>
    <w:p w14:paraId="3B78522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String user="Admin";</w:t>
      </w:r>
    </w:p>
    <w:p w14:paraId="11F4A40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ession.setAttribute("user",user);%&gt;</w:t>
      </w:r>
    </w:p>
    <w:p w14:paraId="714525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form action="confirmuser.jsp" method="post"&gt;</w:t>
      </w:r>
    </w:p>
    <w:p w14:paraId="04B6461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FAA83F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 xml:space="preserve">     &lt;label for="uname"&gt;&lt;b&gt;Username&lt;/b&gt;&lt;/label&gt;</w:t>
      </w:r>
    </w:p>
    <w:p w14:paraId="2B96793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text" placeholder="Enter Username" name="uname" required&gt;&lt;/br&gt;</w:t>
      </w:r>
    </w:p>
    <w:p w14:paraId="46B634C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abel for="psw"&gt;&lt;b&gt;Password&lt;/b&gt;&lt;/label&gt;</w:t>
      </w:r>
    </w:p>
    <w:p w14:paraId="5713E71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password" placeholder="Enter Password" name="psw" required&gt;&lt;/br&gt;</w:t>
      </w:r>
    </w:p>
    <w:p w14:paraId="319683E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submit" value="LOGIN"&gt; &lt;/form&gt;</w:t>
      </w:r>
    </w:p>
    <w:p w14:paraId="764E0CA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gt;</w:t>
      </w:r>
    </w:p>
    <w:p w14:paraId="2B4757A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AFB63E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935AAB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2AE398C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78690A1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70B61C7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156E7C3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A9FF703"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Techer Login (teacherlogin jsp page)</w:t>
      </w:r>
    </w:p>
    <w:p w14:paraId="75D40E4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 </w:t>
      </w:r>
    </w:p>
    <w:p w14:paraId="63355C2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Document   : Teacher Login</w:t>
      </w:r>
    </w:p>
    <w:p w14:paraId="111CA58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reated on : 6 Jul, 2018, 3:36:20 PM</w:t>
      </w:r>
    </w:p>
    <w:p w14:paraId="1306D45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Author     : Aravali</w:t>
      </w:r>
    </w:p>
    <w:p w14:paraId="080D764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077E9B9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F23D2F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page contentType="text/html" pageEncoding="UTF-8"%&gt;</w:t>
      </w:r>
    </w:p>
    <w:p w14:paraId="3C61F34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OCTYPE html&gt;</w:t>
      </w:r>
    </w:p>
    <w:p w14:paraId="14BF9E1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1620153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67DAE8C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5420CF3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09B96DC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ontainer { box-shadow: 10px 10px; padding: 35px 10px 10px; background-color:#3e6166; position:fixed; margin-left:450px;  margin-top:210px;  height:300px; width:420px; font-size:25px; font-weight:bold; color:white; text-align:center}</w:t>
      </w:r>
    </w:p>
    <w:p w14:paraId="29B5697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2F9C1C4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banner{ padding: 20px 10px; background-color:#3e6166; position:fixed; margin-top:50px;  height:50px; width:100%; font-size:40px; font-weight:bold; color:white; text-align:center}</w:t>
      </w:r>
    </w:p>
    <w:p w14:paraId="12F68B8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ccount{ background-color:#3e6166; position:fixed; margin-top:30px;  height:40px; width:250px; font-size:20px; font-weight:bold; color:white; text-align:center; margin-left:1100px;}</w:t>
      </w:r>
    </w:p>
    <w:p w14:paraId="1754179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ontainer:hover {box-shadow: 10px 10px; color:#fff572;}</w:t>
      </w:r>
    </w:p>
    <w:p w14:paraId="101A736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nput[type=submit], input[type=reset] {</w:t>
      </w:r>
    </w:p>
    <w:p w14:paraId="61CAAF1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ackground-color: #4CAF50;</w:t>
      </w:r>
    </w:p>
    <w:p w14:paraId="37AC737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order: none;</w:t>
      </w:r>
    </w:p>
    <w:p w14:paraId="6DD6F2E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olor: white;</w:t>
      </w:r>
    </w:p>
    <w:p w14:paraId="6A314AC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padding: 16px 32px;</w:t>
      </w:r>
    </w:p>
    <w:p w14:paraId="000DA8D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text-decoration: none;</w:t>
      </w:r>
    </w:p>
    <w:p w14:paraId="27138BC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margin: 4px 2px;</w:t>
      </w:r>
    </w:p>
    <w:p w14:paraId="33E5862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ursor: pointer;</w:t>
      </w:r>
    </w:p>
    <w:p w14:paraId="0757F3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5422D9C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80A0CD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49CB5D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5AF878A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9399B6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020C68A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116E5F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Teacher LOGIN &lt;/div&gt;</w:t>
      </w:r>
    </w:p>
    <w:p w14:paraId="568224A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container"&gt;</w:t>
      </w:r>
    </w:p>
    <w:p w14:paraId="59C41FC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String user="Teacher";</w:t>
      </w:r>
    </w:p>
    <w:p w14:paraId="5404400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ession.setAttribute("user",user);%&gt;</w:t>
      </w:r>
    </w:p>
    <w:p w14:paraId="421A315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form action="confirmuser.jsp" method="post"&gt;</w:t>
      </w:r>
    </w:p>
    <w:p w14:paraId="01E4227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280BD24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abel for="uname"&gt;&lt;b&gt;Username&lt;/b&gt;&lt;/label&gt;</w:t>
      </w:r>
    </w:p>
    <w:p w14:paraId="688DCDF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text" placeholder="Enter Username" name="uname" required&gt;&lt;/br&gt;</w:t>
      </w:r>
    </w:p>
    <w:p w14:paraId="2323A9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abel for="psw"&gt;&lt;b&gt;Password&lt;/b&gt;&lt;/label&gt;</w:t>
      </w:r>
    </w:p>
    <w:p w14:paraId="2A2821A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password" placeholder="Enter Password" name="psw" required&gt;&lt;/br&gt;</w:t>
      </w:r>
    </w:p>
    <w:p w14:paraId="60A0CA9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submit" value="LOGIN"&gt; &lt;/form&gt;</w:t>
      </w:r>
    </w:p>
    <w:p w14:paraId="13887CB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lt;/div&gt;</w:t>
      </w:r>
    </w:p>
    <w:p w14:paraId="7625300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BAF60B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21D475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18466A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606A32A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525AFC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71D4EB8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05BDD5B"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Student Login (studentlogin jsp page)</w:t>
      </w:r>
    </w:p>
    <w:p w14:paraId="2F479AB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90824B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 </w:t>
      </w:r>
    </w:p>
    <w:p w14:paraId="78757B6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Document   : Student Login</w:t>
      </w:r>
    </w:p>
    <w:p w14:paraId="4E0D544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reated on : 6 Jul, 2018, 3:36:20 PM</w:t>
      </w:r>
    </w:p>
    <w:p w14:paraId="7067D4E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Author     : Aravali</w:t>
      </w:r>
    </w:p>
    <w:p w14:paraId="5A6088D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446DE2E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6A60F4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page contentType="text/html" pageEncoding="UTF-8"%&gt;</w:t>
      </w:r>
    </w:p>
    <w:p w14:paraId="6BA6124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OCTYPE html&gt;</w:t>
      </w:r>
    </w:p>
    <w:p w14:paraId="5D19148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2636336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85DAEA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0D02597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2E30174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ontainer { box-shadow: 10px 10px; padding: 35px 10px 10px; background-color:#3e6166; position:fixed; margin-left:450px;  margin-top:210px;  height:300px; width:420px; font-size:25px; font-weight:bold; color:white; text-align:center}</w:t>
      </w:r>
    </w:p>
    <w:p w14:paraId="05F9FD3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6273516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fixed; margin-top:50px;  height:50px; width:100%; font-size:40px; font-weight:bold; color:white; text-align:center}</w:t>
      </w:r>
    </w:p>
    <w:p w14:paraId="7D0718B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account{ background-color:#3e6166; position:fixed; margin-top:30px;  height:40px; width:250px; font-size:20px; font-weight:bold; color:white; text-align:center; margin-left:1100px;}</w:t>
      </w:r>
    </w:p>
    <w:p w14:paraId="144BE9B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ontainer:hover {box-shadow: 10px 10px; color:#fff572;}</w:t>
      </w:r>
    </w:p>
    <w:p w14:paraId="3F51E50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nput[type=submit], input[type=reset] {</w:t>
      </w:r>
    </w:p>
    <w:p w14:paraId="43CC055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ackground-color: #4CAF50;</w:t>
      </w:r>
    </w:p>
    <w:p w14:paraId="04F51B7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border: none;</w:t>
      </w:r>
    </w:p>
    <w:p w14:paraId="4A2A932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olor: white;</w:t>
      </w:r>
    </w:p>
    <w:p w14:paraId="5E5CBFA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padding: 16px 32px;</w:t>
      </w:r>
    </w:p>
    <w:p w14:paraId="273113C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text-decoration: none;</w:t>
      </w:r>
    </w:p>
    <w:p w14:paraId="20D0964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margin: 4px 2px;</w:t>
      </w:r>
    </w:p>
    <w:p w14:paraId="7D220B9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ursor: pointer;</w:t>
      </w:r>
    </w:p>
    <w:p w14:paraId="1E238BF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54BDD3D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117550D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CAA87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151ADD4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42A6F3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19D1F33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266CA86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Student Login &lt;/div&gt;</w:t>
      </w:r>
    </w:p>
    <w:p w14:paraId="318530F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container"&gt;</w:t>
      </w:r>
    </w:p>
    <w:p w14:paraId="5DB43A6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String user="Student";</w:t>
      </w:r>
    </w:p>
    <w:p w14:paraId="6630CCD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ession.setAttribute("user",user);%&gt;</w:t>
      </w:r>
    </w:p>
    <w:p w14:paraId="792E5A7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form action="confirmuser.jsp" method="post"&gt;</w:t>
      </w:r>
    </w:p>
    <w:p w14:paraId="02529B8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626026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abel for="uname"&gt;&lt;b&gt;Admission No. &lt;/b&gt;&lt;/label&gt;</w:t>
      </w:r>
    </w:p>
    <w:p w14:paraId="6B38151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text" placeholder="Enter Username" name="uname" required&gt;&lt;/br&gt;</w:t>
      </w:r>
    </w:p>
    <w:p w14:paraId="618F2AF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abel for="psw"&gt;&lt;b&gt;Password&lt;/b&gt;&lt;/label&gt;</w:t>
      </w:r>
    </w:p>
    <w:p w14:paraId="4C70245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password" placeholder="Enter Password" name="psw" required&gt;&lt;/br&gt;</w:t>
      </w:r>
    </w:p>
    <w:p w14:paraId="052FED7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input type="submit" value="LOGIN"&gt; &lt;/form&gt;</w:t>
      </w:r>
    </w:p>
    <w:p w14:paraId="1AB4998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gt;</w:t>
      </w:r>
    </w:p>
    <w:p w14:paraId="1D71F66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3807AA8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925212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4076C76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27CC0D7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A2D424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76BACCD2"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Confirm User (confirmuser jsp page )</w:t>
      </w:r>
    </w:p>
    <w:p w14:paraId="7750842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 </w:t>
      </w:r>
    </w:p>
    <w:p w14:paraId="66EAD3B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Document   : confirmuser</w:t>
      </w:r>
    </w:p>
    <w:p w14:paraId="59C8DD9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reated on : 3 Aug, 2018, 1:57:30 PM</w:t>
      </w:r>
    </w:p>
    <w:p w14:paraId="09E98F9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Author     : Aravali</w:t>
      </w:r>
    </w:p>
    <w:p w14:paraId="60378F3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4E7E239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page import="java.sql.*" %&gt;</w:t>
      </w:r>
    </w:p>
    <w:p w14:paraId="5829612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680FF9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page contentType="text/html" pageEncoding="UTF-8"%&gt;</w:t>
      </w:r>
    </w:p>
    <w:p w14:paraId="5DD934D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OCTYPE html&gt;</w:t>
      </w:r>
    </w:p>
    <w:p w14:paraId="70CC194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60F2B37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head&gt;</w:t>
      </w:r>
    </w:p>
    <w:p w14:paraId="59DB29F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http-equiv="Content-Type" content="text/html; charset=UTF-8"&gt;</w:t>
      </w:r>
    </w:p>
    <w:p w14:paraId="47E5540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title&gt;JSP Page&lt;/title&gt;</w:t>
      </w:r>
    </w:p>
    <w:p w14:paraId="43D64B7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head&gt;</w:t>
      </w:r>
    </w:p>
    <w:p w14:paraId="0F19FEC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body&gt;</w:t>
      </w:r>
    </w:p>
    <w:p w14:paraId="734FFD5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String userid =request.getParameter("uname");</w:t>
      </w:r>
    </w:p>
    <w:p w14:paraId="5EB8009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ring password =request.getParameter("psw");</w:t>
      </w:r>
    </w:p>
    <w:p w14:paraId="53FCCF2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ring user = session.getAttribute("user").toString();</w:t>
      </w:r>
    </w:p>
    <w:p w14:paraId="24A484A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682DBC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ession.setAttribute("adno",userid);</w:t>
      </w:r>
    </w:p>
    <w:p w14:paraId="75374A7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52FE4B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gt;</w:t>
      </w:r>
    </w:p>
    <w:p w14:paraId="7966DAB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w:t>
      </w:r>
    </w:p>
    <w:p w14:paraId="79E2415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7F1F8A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try{</w:t>
      </w:r>
    </w:p>
    <w:p w14:paraId="18DC17BA" w14:textId="3501E3B9"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ab/>
        <w:t>Class.forName("</w:t>
      </w:r>
      <w:r w:rsidR="00DE5C5E">
        <w:rPr>
          <w:rFonts w:ascii="Times New Roman" w:eastAsia="Times New Roman" w:hAnsi="Times New Roman" w:cs="Times New Roman"/>
          <w:bCs/>
          <w:sz w:val="25"/>
          <w:szCs w:val="25"/>
          <w:bdr w:val="none" w:sz="0" w:space="0" w:color="auto" w:frame="1"/>
          <w:lang w:eastAsia="en-IN"/>
        </w:rPr>
        <w:t>com.mysql.jdbc.Driver</w:t>
      </w:r>
      <w:r w:rsidRPr="00C81C46">
        <w:rPr>
          <w:rFonts w:ascii="Times New Roman" w:eastAsia="Times New Roman" w:hAnsi="Times New Roman" w:cs="Times New Roman"/>
          <w:bCs/>
          <w:sz w:val="25"/>
          <w:szCs w:val="25"/>
          <w:bdr w:val="none" w:sz="0" w:space="0" w:color="auto" w:frame="1"/>
          <w:lang w:eastAsia="en-IN"/>
        </w:rPr>
        <w:t>");</w:t>
      </w:r>
    </w:p>
    <w:p w14:paraId="4E86E8F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1.  Get a connection to database</w:t>
      </w:r>
    </w:p>
    <w:p w14:paraId="28A39CD4" w14:textId="26B509F5"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Connection con= DriverManager.getConnection("</w:t>
      </w:r>
      <w:r w:rsidR="00DE5C5E">
        <w:rPr>
          <w:rFonts w:ascii="Times New Roman" w:eastAsia="Times New Roman" w:hAnsi="Times New Roman" w:cs="Times New Roman"/>
          <w:bCs/>
          <w:sz w:val="25"/>
          <w:szCs w:val="25"/>
          <w:bdr w:val="none" w:sz="0" w:space="0" w:color="auto" w:frame="1"/>
          <w:lang w:eastAsia="en-IN"/>
        </w:rPr>
        <w:t>jdbc:mysql://localhost:3306/student_list”,”root”,”admin</w:t>
      </w:r>
      <w:r w:rsidRPr="00C81C46">
        <w:rPr>
          <w:rFonts w:ascii="Times New Roman" w:eastAsia="Times New Roman" w:hAnsi="Times New Roman" w:cs="Times New Roman"/>
          <w:bCs/>
          <w:sz w:val="25"/>
          <w:szCs w:val="25"/>
          <w:bdr w:val="none" w:sz="0" w:space="0" w:color="auto" w:frame="1"/>
          <w:lang w:eastAsia="en-IN"/>
        </w:rPr>
        <w:t>");</w:t>
      </w:r>
    </w:p>
    <w:p w14:paraId="27C42FB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2.  Create a statment</w:t>
      </w:r>
    </w:p>
    <w:p w14:paraId="2C67F40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atement statement = con.createStatement() ;</w:t>
      </w:r>
    </w:p>
    <w:p w14:paraId="2B0A456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user.equals("Admin")){</w:t>
      </w:r>
    </w:p>
    <w:p w14:paraId="4415607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ResultSet resultset = statement.executeQuery("select * from regisadmin where userid='"+userid+"'");</w:t>
      </w:r>
    </w:p>
    <w:p w14:paraId="0322FCE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04D799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73F8FB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resultset.next()){</w:t>
      </w:r>
    </w:p>
    <w:p w14:paraId="0C79773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resultset.getString(2).equals(password)){</w:t>
      </w:r>
    </w:p>
    <w:p w14:paraId="2ADF25A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Welcome Admin"+resultset.getString(3));</w:t>
      </w:r>
    </w:p>
    <w:p w14:paraId="4DB3C1F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gt;  &lt;jsp:forward page="Welcome Admin.jsp"&gt; </w:t>
      </w:r>
    </w:p>
    <w:p w14:paraId="042431B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jsp:param name="user" value="Admin" /&gt; </w:t>
      </w:r>
    </w:p>
    <w:p w14:paraId="7B92FF6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15E1EA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jsp:forward&gt; &lt;%</w:t>
      </w:r>
    </w:p>
    <w:p w14:paraId="22CA40D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4426219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else {</w:t>
      </w:r>
    </w:p>
    <w:p w14:paraId="05E4760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invalid Password");</w:t>
      </w:r>
    </w:p>
    <w:p w14:paraId="288FC26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2E21D28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296F24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3D8F76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4597854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0DFE4D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if(user.equals("Teacher")){</w:t>
      </w:r>
    </w:p>
    <w:p w14:paraId="085B820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ResultSet resultset = statement.executeQuery("select * from registeacher where userid='"+userid+"'");</w:t>
      </w:r>
    </w:p>
    <w:p w14:paraId="3997D93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11745C2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7FF5FB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resultset.next()){</w:t>
      </w:r>
    </w:p>
    <w:p w14:paraId="5B06CCE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 xml:space="preserve">                 if(resultset.getString(2).equals(password)){</w:t>
      </w:r>
    </w:p>
    <w:p w14:paraId="2EEEF42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Welcome Teacher");</w:t>
      </w:r>
    </w:p>
    <w:p w14:paraId="20199E9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gt;  &lt;jsp:forward page="Welcome Teacher.html"&gt; </w:t>
      </w:r>
    </w:p>
    <w:p w14:paraId="11E6BF1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jsp:param name="user" value="Teacher" /&gt; </w:t>
      </w:r>
    </w:p>
    <w:p w14:paraId="5C3D5E7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95F0E1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jsp:forward&gt; &lt;%</w:t>
      </w:r>
    </w:p>
    <w:p w14:paraId="0EAD88E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2694D3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else {</w:t>
      </w:r>
    </w:p>
    <w:p w14:paraId="0CC3641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invalid Password(Teacher Account)");</w:t>
      </w:r>
    </w:p>
    <w:p w14:paraId="3EE4640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ADF5DC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461D7C5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4375E9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0B35541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17E728C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if(user.equals("Student")){</w:t>
      </w:r>
    </w:p>
    <w:p w14:paraId="1A1540C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ResultSet resultset = statement.executeQuery("select * from regisstudent where userid='"+userid+"'");</w:t>
      </w:r>
    </w:p>
    <w:p w14:paraId="3C61DE6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119D779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101F72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resultset.next()){</w:t>
      </w:r>
    </w:p>
    <w:p w14:paraId="23748E4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if(resultset.getString(2).equals(password)){</w:t>
      </w:r>
    </w:p>
    <w:p w14:paraId="4984241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Welcome Student");</w:t>
      </w:r>
    </w:p>
    <w:p w14:paraId="6D68A94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gt;  &lt;jsp:forward page="Welcome Student.jsp"&gt; </w:t>
      </w:r>
    </w:p>
    <w:p w14:paraId="63338B8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jsp:param name="user" value="Student" /&gt; </w:t>
      </w:r>
    </w:p>
    <w:p w14:paraId="4B7C4F1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7AF34D7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2F0CBB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jsp:forward&gt; &lt;%</w:t>
      </w:r>
    </w:p>
    <w:p w14:paraId="4AC314F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9078B5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else {</w:t>
      </w:r>
    </w:p>
    <w:p w14:paraId="7179530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out.println("invalid Password (Student Account)");</w:t>
      </w:r>
    </w:p>
    <w:p w14:paraId="56725BB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C35CCE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702AE0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 xml:space="preserve">             </w:t>
      </w:r>
    </w:p>
    <w:p w14:paraId="7CDC3DE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283FB98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2FBE797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else {</w:t>
      </w:r>
    </w:p>
    <w:p w14:paraId="3947A8B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out.println("WE cannot find any User Name!");</w:t>
      </w:r>
    </w:p>
    <w:p w14:paraId="0D21764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7C3B29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09A8716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gt; </w:t>
      </w:r>
    </w:p>
    <w:p w14:paraId="1E12542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4032512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w:t>
      </w:r>
    </w:p>
    <w:p w14:paraId="6561075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atch (Exception e){</w:t>
      </w:r>
      <w:r w:rsidRPr="00C81C46">
        <w:rPr>
          <w:rFonts w:ascii="Times New Roman" w:eastAsia="Times New Roman" w:hAnsi="Times New Roman" w:cs="Times New Roman"/>
          <w:bCs/>
          <w:sz w:val="25"/>
          <w:szCs w:val="25"/>
          <w:bdr w:val="none" w:sz="0" w:space="0" w:color="auto" w:frame="1"/>
          <w:lang w:eastAsia="en-IN"/>
        </w:rPr>
        <w:tab/>
      </w:r>
      <w:r w:rsidRPr="00C81C46">
        <w:rPr>
          <w:rFonts w:ascii="Times New Roman" w:eastAsia="Times New Roman" w:hAnsi="Times New Roman" w:cs="Times New Roman"/>
          <w:bCs/>
          <w:sz w:val="25"/>
          <w:szCs w:val="25"/>
          <w:bdr w:val="none" w:sz="0" w:space="0" w:color="auto" w:frame="1"/>
          <w:lang w:eastAsia="en-IN"/>
        </w:rPr>
        <w:tab/>
      </w:r>
    </w:p>
    <w:p w14:paraId="5664305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r>
      <w:r w:rsidRPr="00C81C46">
        <w:rPr>
          <w:rFonts w:ascii="Times New Roman" w:eastAsia="Times New Roman" w:hAnsi="Times New Roman" w:cs="Times New Roman"/>
          <w:bCs/>
          <w:sz w:val="25"/>
          <w:szCs w:val="25"/>
          <w:bdr w:val="none" w:sz="0" w:space="0" w:color="auto" w:frame="1"/>
          <w:lang w:eastAsia="en-IN"/>
        </w:rPr>
        <w:tab/>
        <w:t>out.println("Yes I am" +e);</w:t>
      </w:r>
      <w:r w:rsidRPr="00C81C46">
        <w:rPr>
          <w:rFonts w:ascii="Times New Roman" w:eastAsia="Times New Roman" w:hAnsi="Times New Roman" w:cs="Times New Roman"/>
          <w:bCs/>
          <w:sz w:val="25"/>
          <w:szCs w:val="25"/>
          <w:bdr w:val="none" w:sz="0" w:space="0" w:color="auto" w:frame="1"/>
          <w:lang w:eastAsia="en-IN"/>
        </w:rPr>
        <w:tab/>
      </w:r>
    </w:p>
    <w:p w14:paraId="5CA00E6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0354EB6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6BD8409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body&gt;</w:t>
      </w:r>
    </w:p>
    <w:p w14:paraId="623296B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49CD656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7B8796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2B168C2F"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Welcome Admin (Welcome Admin JSP Page )</w:t>
      </w:r>
    </w:p>
    <w:p w14:paraId="1B0CB52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lt;%-- </w:t>
      </w:r>
    </w:p>
    <w:p w14:paraId="518E56F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Document   : Welcome Admin</w:t>
      </w:r>
    </w:p>
    <w:p w14:paraId="5CABD5C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Created on : 6 Jul, 2018, 3:36:20 PM</w:t>
      </w:r>
    </w:p>
    <w:p w14:paraId="4734A0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Author     : Aravali</w:t>
      </w:r>
    </w:p>
    <w:p w14:paraId="48F7DEC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682B5D5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2A826D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page contentType="text/html" pageEncoding="UTF-8"%&gt;</w:t>
      </w:r>
    </w:p>
    <w:p w14:paraId="67E729A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OCTYPE html&gt;</w:t>
      </w:r>
    </w:p>
    <w:p w14:paraId="2A36995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0BA5104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566EF2D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7967545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0C1C2BF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box1 { box-shadow: 10px 10px; padding: 35px 10px 10px; background-color:#3e6166; position:fixed; margin-left:150px;  margin-top:210px;  height:100px; width:220px; font-size:25px; font-weight:bold; color:white; text-align:center}</w:t>
      </w:r>
    </w:p>
    <w:p w14:paraId="2FD01F0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2 {box-shadow: 10px 10px;  padding: 35px 10px 10px; background-color:#3e6166; position:fixed; margin-left:150px;  margin-top:420px;  height:100px; width:220px; font-size:25px; font-weight:bold; color:white; text-align:center}</w:t>
      </w:r>
    </w:p>
    <w:p w14:paraId="5E42A65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3 {box-shadow: 10px 10px;  padding: 35px 10px 10px; background-color:#3e6166; position:fixed; margin-left:550px;  margin-top:210px;  height:100px; width:220px; font-size:25px; font-weight:bold; color:white; text-align:center}</w:t>
      </w:r>
    </w:p>
    <w:p w14:paraId="3DF3E87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4 { box-shadow: 10px 10px; padding: 35px 10px 10px; background-color:#3e6166; position:fixed; margin-left:550px;  margin-top:420px;  height:100px; width:220px; font-size:25px; font-weight:bold; color:white; text-align:center}</w:t>
      </w:r>
    </w:p>
    <w:p w14:paraId="5129F20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5 {box-shadow: 10px 10px;  padding: 35px 10px 10px; background-color:#3e6166; position:fixed; margin-left:950px;  margin-top:210px;  height:100px; width:220px; font-size:25px; font-weight:bold; color:white; text-align:center}</w:t>
      </w:r>
    </w:p>
    <w:p w14:paraId="5137A7E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6 {box-shadow: 10px 10px;  padding: 35px 10px 10px;background-color:#3e6166; position:fixed; margin-left:950px;  margin-top:420px;  height:100px; width:220px; font-size:25px; font-weight:bold; color:white; text-align:center}</w:t>
      </w:r>
    </w:p>
    <w:p w14:paraId="5F301D5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53E2215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fixed; margin-top:50px;  height:50px; width:100%; font-size:40px; font-weight:bold; color:white; text-align:center}</w:t>
      </w:r>
    </w:p>
    <w:p w14:paraId="2526E4A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ccount{ background-color:#3e6166; position:fixed; margin-top:30px;  height:40px; width:250px; font-size:20px; font-weight:bold; color:white; text-align:center; margin-left:1100px;}</w:t>
      </w:r>
    </w:p>
    <w:p w14:paraId="601F65E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1:hover {box-shadow: 10px 10px; color:#fff572;}</w:t>
      </w:r>
    </w:p>
    <w:p w14:paraId="2F967EA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2:hover {box-shadow: 10px 10px; color:#fff572;}</w:t>
      </w:r>
    </w:p>
    <w:p w14:paraId="3B85BE0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3:hover {box-shadow: 10px 10px; color:#fff572;}</w:t>
      </w:r>
    </w:p>
    <w:p w14:paraId="14D8324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4:hover {box-shadow: 10px 10px; color:#fff572;}</w:t>
      </w:r>
    </w:p>
    <w:p w14:paraId="450E249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5:hover {box-shadow: 10px 10px; color:#fff572;}</w:t>
      </w:r>
    </w:p>
    <w:p w14:paraId="4A9F6BC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6:hover {box-shadow: 10px 10px; color:#fff572;}</w:t>
      </w:r>
    </w:p>
    <w:p w14:paraId="60F7B6B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A28A3F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lt;/style&gt;</w:t>
      </w:r>
    </w:p>
    <w:p w14:paraId="24279B7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1E830DE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24BA08B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FEC9F6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WELCOME ADMIN &lt;/div&gt;</w:t>
      </w:r>
    </w:p>
    <w:p w14:paraId="03AD281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Registration Management/Registration Management.jsp"&gt;&lt;div id ="box1"&gt;Registration and Admission &lt;/div&gt;&lt;/a&gt;</w:t>
      </w:r>
    </w:p>
    <w:p w14:paraId="24E7A7C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Staff Management/Staff Management.jsp"&gt;&lt;div id ="box2"&gt;Staff Management &lt;/div&gt;&lt;/a&gt;</w:t>
      </w:r>
    </w:p>
    <w:p w14:paraId="661BC08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Fee Management/Fee Management.jsp"&gt;&lt;div id ="box3"&gt;Fee Management &lt;/div&gt;&lt;/a&gt;</w:t>
      </w:r>
    </w:p>
    <w:p w14:paraId="51B5C8F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Transportation Management/Transportation Management.jsp"&gt;&lt;div id ="box4"&gt;Transportation  Management &lt;/div&gt;&lt;/a&gt;</w:t>
      </w:r>
    </w:p>
    <w:p w14:paraId="45EBA85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Access Pages/Attendance Details.jsp"&gt;&lt;div id ="box5"&gt;Attendance Details &lt;/div&gt;&lt;/a&gt;</w:t>
      </w:r>
    </w:p>
    <w:p w14:paraId="7CA5C7B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Admin Account/Access Pages/Showing Class Arrangement.jsp"&gt;&lt;div id ="box6"&gt;Show Class Arrangement &lt;/div&gt;&lt;/a&gt;</w:t>
      </w:r>
    </w:p>
    <w:p w14:paraId="7EEB23C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DC8459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2723540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115C638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account"&gt; &lt;ul&gt;&lt;li&gt;Create Teacher Account&lt;/li&gt;</w:t>
      </w:r>
    </w:p>
    <w:p w14:paraId="2062B54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li&gt;Create Student Account&lt;/li&gt;  &lt;li&gt;LOG OUT&lt;/li&gt;&lt;/ul&gt;&lt;/div&gt;</w:t>
      </w:r>
    </w:p>
    <w:p w14:paraId="05D0C44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350691B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810DC9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19EC69A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D9DCD6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9DD1EC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2F209D6" w14:textId="26F9953E" w:rsidR="00646EDD"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FDF3720" w14:textId="4152AB07" w:rsidR="00DB1C02" w:rsidRDefault="00DB1C02"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1B7814AB" w14:textId="77777777" w:rsidR="00DB1C02" w:rsidRPr="00C81C46" w:rsidRDefault="00DB1C02"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A703F44" w14:textId="77777777"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lastRenderedPageBreak/>
        <w:t>Welcome Teacher (Welcome Teacher HTML Page )</w:t>
      </w:r>
    </w:p>
    <w:p w14:paraId="1F37FC7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41DCC56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4D8EFE4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title&gt;Welcome Teacher&lt;/title&gt;</w:t>
      </w:r>
    </w:p>
    <w:p w14:paraId="01BCCFA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charset="UTF-8"&gt;</w:t>
      </w:r>
    </w:p>
    <w:p w14:paraId="4377949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name="viewport" content="width=device-width, initial-scale=1.0"&gt;</w:t>
      </w:r>
    </w:p>
    <w:p w14:paraId="5D8CF51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03A2A09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10F672C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1 { box-shadow: 10px 10px; padding: 35px 10px 10px; background-color:#3e6166; position:fixed; margin-left:150px;  margin-top:210px;  height:100px; width:220px; font-size:25px; font-weight:bold; color:white; text-align:center}</w:t>
      </w:r>
    </w:p>
    <w:p w14:paraId="599F0F0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2 {box-shadow: 10px 10px;  padding: 35px 10px 10px; background-color:#3e6166; position:fixed; margin-left:150px;  margin-top:420px;  height:100px; width:220px; font-size:25px; font-weight:bold; color:white; text-align:center}</w:t>
      </w:r>
    </w:p>
    <w:p w14:paraId="4610FA6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3 {box-shadow: 10px 10px;  padding: 35px 10px 10px; background-color:#3e6166; position:fixed; margin-left:550px;  margin-top:210px;  height:100px; width:220px; font-size:25px; font-weight:bold; color:white; text-align:center}</w:t>
      </w:r>
    </w:p>
    <w:p w14:paraId="1463205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4 { box-shadow: 10px 10px; padding: 35px 10px 10px; background-color:#3e6166; position:fixed; margin-left:550px;  margin-top:420px;  height:100px; width:220px; font-size:25px; font-weight:bold; color:white; text-align:center}</w:t>
      </w:r>
    </w:p>
    <w:p w14:paraId="39DCFBD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5 {box-shadow: 10px 10px;  padding: 35px 10px 10px; background-color:#3e6166; position:fixed; margin-left:950px;  margin-top:210px;  height:100px; width:220px; font-size:25px; font-weight:bold; color:white; text-align:center}</w:t>
      </w:r>
    </w:p>
    <w:p w14:paraId="6DB6CE4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6 {box-shadow: 10px 10px;  padding: 35px 10px 10px;background-color:#3e6166; position:fixed; margin-left:950px;  margin-top:420px;  height:100px; width:220px; font-size:25px; font-weight:bold; color:white; text-align:center}</w:t>
      </w:r>
    </w:p>
    <w:p w14:paraId="1913A1A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212E52A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fixed; margin-top:50px;  height:50px; width:100%; font-size:40px; font-weight:bold; color:white; text-align:center}</w:t>
      </w:r>
    </w:p>
    <w:p w14:paraId="09266EB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1:hover {box-shadow: 10px 10px; color:#fff572;}</w:t>
      </w:r>
    </w:p>
    <w:p w14:paraId="22735C3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2:hover {box-shadow: 10px 10px; color:#fff572;}</w:t>
      </w:r>
    </w:p>
    <w:p w14:paraId="3EA4B69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box3:hover {box-shadow: 10px 10px; color:#fff572;}</w:t>
      </w:r>
    </w:p>
    <w:p w14:paraId="4FFDA32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4:hover {box-shadow: 10px 10px; color:#fff572;}</w:t>
      </w:r>
    </w:p>
    <w:p w14:paraId="506A243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5:hover {box-shadow: 10px 10px; color:#fff572;}</w:t>
      </w:r>
    </w:p>
    <w:p w14:paraId="12FCC35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6:hover {box-shadow: 10px 10px; color:#fff572;}</w:t>
      </w:r>
    </w:p>
    <w:p w14:paraId="05DE237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36035DA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3A2DA0B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37AA74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136F333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banner"&gt;WELCOME TEACHER &lt;/div&gt;</w:t>
      </w:r>
    </w:p>
    <w:p w14:paraId="2C0DA81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Access Pages/Fee Details.jsp"&gt;&lt;div id ="box1"&gt;Fee Details&lt;/div&gt;&lt;/a&gt;</w:t>
      </w:r>
    </w:p>
    <w:p w14:paraId="22F5662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Access Pages/Transportation Details.jsp"&gt;&lt;div id ="box2"&gt;Show Transportation &lt;/div&gt;&lt;/a&gt;</w:t>
      </w:r>
    </w:p>
    <w:p w14:paraId="3B5C8EB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Attendance Management/Attendance Management.jsp"&gt;&lt;div id ="box3"&gt;Attendance Management &lt;/div&gt;&lt;/a&gt;</w:t>
      </w:r>
    </w:p>
    <w:p w14:paraId="68DB737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Class Arrangement/Class Arrangement.jsp"&gt;&lt;div id ="box4"&gt;Edit Class Arrangement&lt;/div&gt;&lt;/a&gt;</w:t>
      </w:r>
    </w:p>
    <w:p w14:paraId="45EA9C6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Access Pages/Attendance Details.jsp"&gt;&lt;div id ="box5"&gt;Attendance Details &lt;/div&gt;&lt;/a&gt;</w:t>
      </w:r>
    </w:p>
    <w:p w14:paraId="547E663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Teacher Account/Access Pages/Showing Class Arrangement.jsp"&gt;&lt;div id ="box6"&gt;Show Class Arrangement &lt;/div&gt;&lt;/a&gt;</w:t>
      </w:r>
    </w:p>
    <w:p w14:paraId="10244D8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BBF366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19782C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3C82142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654C8EB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50BB4D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6D252B9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60716E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16BB8452" w14:textId="0521C939" w:rsidR="00DB1C02" w:rsidRDefault="00DB1C02"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70CEB3B2" w14:textId="77777777" w:rsidR="00DB1C02" w:rsidRDefault="00DB1C02"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15911D66" w14:textId="77777777" w:rsidR="00DB1C02" w:rsidRDefault="00DB1C02"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510698D3" w14:textId="77777777" w:rsidR="00DB1C02" w:rsidRDefault="00DB1C02" w:rsidP="00C81C46">
      <w:pPr>
        <w:spacing w:after="0" w:line="360" w:lineRule="auto"/>
        <w:rPr>
          <w:rFonts w:ascii="Times New Roman" w:eastAsia="Times New Roman" w:hAnsi="Times New Roman" w:cs="Times New Roman"/>
          <w:b/>
          <w:bCs/>
          <w:sz w:val="25"/>
          <w:szCs w:val="25"/>
          <w:bdr w:val="none" w:sz="0" w:space="0" w:color="auto" w:frame="1"/>
          <w:lang w:eastAsia="en-IN"/>
        </w:rPr>
      </w:pPr>
    </w:p>
    <w:p w14:paraId="19057E7F" w14:textId="7B218C0C" w:rsidR="00646EDD" w:rsidRPr="00C81C46" w:rsidRDefault="00646EDD" w:rsidP="00C81C46">
      <w:pPr>
        <w:spacing w:after="0" w:line="360" w:lineRule="auto"/>
        <w:rPr>
          <w:rFonts w:ascii="Times New Roman" w:eastAsia="Times New Roman" w:hAnsi="Times New Roman" w:cs="Times New Roman"/>
          <w:b/>
          <w:bCs/>
          <w:sz w:val="25"/>
          <w:szCs w:val="25"/>
          <w:bdr w:val="none" w:sz="0" w:space="0" w:color="auto" w:frame="1"/>
          <w:lang w:eastAsia="en-IN"/>
        </w:rPr>
      </w:pPr>
      <w:r w:rsidRPr="00C81C46">
        <w:rPr>
          <w:rFonts w:ascii="Times New Roman" w:eastAsia="Times New Roman" w:hAnsi="Times New Roman" w:cs="Times New Roman"/>
          <w:b/>
          <w:bCs/>
          <w:sz w:val="25"/>
          <w:szCs w:val="25"/>
          <w:bdr w:val="none" w:sz="0" w:space="0" w:color="auto" w:frame="1"/>
          <w:lang w:eastAsia="en-IN"/>
        </w:rPr>
        <w:t>Welcome Student (Welcome Student JSP Page )</w:t>
      </w:r>
    </w:p>
    <w:p w14:paraId="02D28FE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62E83D0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02793B4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title&gt;Welcome Student&lt;/title&gt;</w:t>
      </w:r>
    </w:p>
    <w:p w14:paraId="7FE3596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 page import="java.sql.*" %&gt;</w:t>
      </w:r>
    </w:p>
    <w:p w14:paraId="4FE972A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charset="UTF-8"&gt;</w:t>
      </w:r>
    </w:p>
    <w:p w14:paraId="49E03DE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meta name="viewport" content="width=device-width, initial-scale=1.0"&gt;</w:t>
      </w:r>
    </w:p>
    <w:p w14:paraId="3AB444A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30B9895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dy {background-color: #59b9c6;}</w:t>
      </w:r>
    </w:p>
    <w:p w14:paraId="58D59E1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1 { box-shadow: 10px 10px; padding: 35px 10px 10px; background-color:#3e6166; position:fixed; margin-left:370px;  margin-top:210px;  height:100px; width:220px; font-size:25px; font-weight:bold; color:white; text-align:center}</w:t>
      </w:r>
    </w:p>
    <w:p w14:paraId="161E1AD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2 {box-shadow: 10px 10px;  padding: 35px 10px 10px; background-color:#3e6166; position:fixed; margin-left:370px;  margin-top:420px;  height:100px; width:220px; font-size:25px; font-weight:bold; color:white; text-align:center}</w:t>
      </w:r>
    </w:p>
    <w:p w14:paraId="1BF87F1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3 {box-shadow: 10px 10px;  padding: 35px 10px 10px; background-color:#3e6166; position:fixed; margin-left:770px;  margin-top:210px;  height:100px; width:220px; font-size:25px; font-weight:bold; color:white; text-align:center}</w:t>
      </w:r>
    </w:p>
    <w:p w14:paraId="272FD4F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ox4 { box-shadow: 10px 10px; padding: 35px 10px 10px; background-color:#3e6166; position:fixed; margin-left:770px;  margin-top:420px;  height:100px; width:220px; font-size:25px; font-weight:bold; color:white; text-align:center}</w:t>
      </w:r>
    </w:p>
    <w:p w14:paraId="710AECF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footer{ padding: 5px 5px; background-color:white; position:fixed; margin-top:620px;  height:25px; width:100%; font-size:20px;  font-weight:bold; color:black; text-align:center}</w:t>
      </w:r>
    </w:p>
    <w:p w14:paraId="4B32822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banner{ padding: 20px 10px; background-color:#3e6166; position:fixed; margin-top:50px;  height:50px; width:100%; font-size:40px; font-weight:bold; color:white; text-align:center}</w:t>
      </w:r>
    </w:p>
    <w:p w14:paraId="6BB7B65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1DBB70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65082AE1"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style&gt;</w:t>
      </w:r>
    </w:p>
    <w:p w14:paraId="0561D63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ead&gt;</w:t>
      </w:r>
    </w:p>
    <w:p w14:paraId="156358E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1F56E28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 xml:space="preserve">     &lt;% String adno = session.getAttribute("adno").toString();</w:t>
      </w:r>
    </w:p>
    <w:p w14:paraId="633DF10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A5436B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ession.setAttribute("adno",adno);</w:t>
      </w:r>
    </w:p>
    <w:p w14:paraId="6BC2F106"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ring fclass=null;</w:t>
      </w:r>
    </w:p>
    <w:p w14:paraId="30A5736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5648485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try{</w:t>
      </w:r>
    </w:p>
    <w:p w14:paraId="2E0C5EB1" w14:textId="5BD06123"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Class.forName("</w:t>
      </w:r>
      <w:r w:rsidR="00DE5C5E">
        <w:rPr>
          <w:rFonts w:ascii="Times New Roman" w:eastAsia="Times New Roman" w:hAnsi="Times New Roman" w:cs="Times New Roman"/>
          <w:bCs/>
          <w:sz w:val="25"/>
          <w:szCs w:val="25"/>
          <w:bdr w:val="none" w:sz="0" w:space="0" w:color="auto" w:frame="1"/>
          <w:lang w:eastAsia="en-IN"/>
        </w:rPr>
        <w:t>com.mysql.jdbc.Driver</w:t>
      </w:r>
      <w:r w:rsidRPr="00C81C46">
        <w:rPr>
          <w:rFonts w:ascii="Times New Roman" w:eastAsia="Times New Roman" w:hAnsi="Times New Roman" w:cs="Times New Roman"/>
          <w:bCs/>
          <w:sz w:val="25"/>
          <w:szCs w:val="25"/>
          <w:bdr w:val="none" w:sz="0" w:space="0" w:color="auto" w:frame="1"/>
          <w:lang w:eastAsia="en-IN"/>
        </w:rPr>
        <w:t>");</w:t>
      </w:r>
    </w:p>
    <w:p w14:paraId="2B99766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1.  Get a connection to database</w:t>
      </w:r>
    </w:p>
    <w:p w14:paraId="39603FE9" w14:textId="17E20D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Connection con= DriverManager.getConnection("</w:t>
      </w:r>
      <w:r w:rsidR="00DE5C5E">
        <w:rPr>
          <w:rFonts w:ascii="Times New Roman" w:eastAsia="Times New Roman" w:hAnsi="Times New Roman" w:cs="Times New Roman"/>
          <w:bCs/>
          <w:sz w:val="25"/>
          <w:szCs w:val="25"/>
          <w:bdr w:val="none" w:sz="0" w:space="0" w:color="auto" w:frame="1"/>
          <w:lang w:eastAsia="en-IN"/>
        </w:rPr>
        <w:t>jdbc:mysql://localhost:3306/student_list”,”root”,”admin</w:t>
      </w:r>
      <w:r w:rsidRPr="00C81C46">
        <w:rPr>
          <w:rFonts w:ascii="Times New Roman" w:eastAsia="Times New Roman" w:hAnsi="Times New Roman" w:cs="Times New Roman"/>
          <w:bCs/>
          <w:sz w:val="25"/>
          <w:szCs w:val="25"/>
          <w:bdr w:val="none" w:sz="0" w:space="0" w:color="auto" w:frame="1"/>
          <w:lang w:eastAsia="en-IN"/>
        </w:rPr>
        <w:t>");</w:t>
      </w:r>
    </w:p>
    <w:p w14:paraId="3C80961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t>//2.  Create a statment</w:t>
      </w:r>
    </w:p>
    <w:p w14:paraId="2C0B2FB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atement statement = con.createStatement() ;</w:t>
      </w:r>
    </w:p>
    <w:p w14:paraId="4432A299"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594B1F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Statement statement2 = con.createStatement() ;</w:t>
      </w:r>
    </w:p>
    <w:p w14:paraId="147CC15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ResultSet resultset2 = statement2.executeQuery("select * from studentinfo WHERE admisson_no="+adno+" ");</w:t>
      </w:r>
    </w:p>
    <w:p w14:paraId="1111708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hile (resultset2.next()){</w:t>
      </w:r>
    </w:p>
    <w:p w14:paraId="6515FF8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fclass=resultset2.getString(12);}</w:t>
      </w:r>
    </w:p>
    <w:p w14:paraId="17F8786C"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3230785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ResultSet resultset = statement.executeQuery("select * from studentinfo WHERE admisson_no="+adno+" and fee='"+fclass+"' ");</w:t>
      </w:r>
    </w:p>
    <w:p w14:paraId="08846DEE"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Statement stml=con.createStatement();</w:t>
      </w:r>
    </w:p>
    <w:p w14:paraId="5B7A074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375CAA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gt;</w:t>
      </w:r>
    </w:p>
    <w:p w14:paraId="08ECCB7B"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7F46DA9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div id="banner"&gt; Welcome    &lt;% while(resultset.next()){ out.print(resultset.getString(2)); } %&gt; &lt;/div&gt;</w:t>
      </w:r>
    </w:p>
    <w:p w14:paraId="5C3BBEF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lt;%</w:t>
      </w:r>
    </w:p>
    <w:p w14:paraId="7B1934D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w:t>
      </w:r>
    </w:p>
    <w:p w14:paraId="110CD74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34AC6BA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catch (Exception e){</w:t>
      </w:r>
      <w:r w:rsidRPr="00C81C46">
        <w:rPr>
          <w:rFonts w:ascii="Times New Roman" w:eastAsia="Times New Roman" w:hAnsi="Times New Roman" w:cs="Times New Roman"/>
          <w:bCs/>
          <w:sz w:val="25"/>
          <w:szCs w:val="25"/>
          <w:bdr w:val="none" w:sz="0" w:space="0" w:color="auto" w:frame="1"/>
          <w:lang w:eastAsia="en-IN"/>
        </w:rPr>
        <w:tab/>
      </w:r>
      <w:r w:rsidRPr="00C81C46">
        <w:rPr>
          <w:rFonts w:ascii="Times New Roman" w:eastAsia="Times New Roman" w:hAnsi="Times New Roman" w:cs="Times New Roman"/>
          <w:bCs/>
          <w:sz w:val="25"/>
          <w:szCs w:val="25"/>
          <w:bdr w:val="none" w:sz="0" w:space="0" w:color="auto" w:frame="1"/>
          <w:lang w:eastAsia="en-IN"/>
        </w:rPr>
        <w:tab/>
      </w:r>
    </w:p>
    <w:p w14:paraId="55A9E457"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ab/>
      </w:r>
      <w:r w:rsidRPr="00C81C46">
        <w:rPr>
          <w:rFonts w:ascii="Times New Roman" w:eastAsia="Times New Roman" w:hAnsi="Times New Roman" w:cs="Times New Roman"/>
          <w:bCs/>
          <w:sz w:val="25"/>
          <w:szCs w:val="25"/>
          <w:bdr w:val="none" w:sz="0" w:space="0" w:color="auto" w:frame="1"/>
          <w:lang w:eastAsia="en-IN"/>
        </w:rPr>
        <w:tab/>
        <w:t>out.println("Cannot Find Any Student " );</w:t>
      </w:r>
      <w:r w:rsidRPr="00C81C46">
        <w:rPr>
          <w:rFonts w:ascii="Times New Roman" w:eastAsia="Times New Roman" w:hAnsi="Times New Roman" w:cs="Times New Roman"/>
          <w:bCs/>
          <w:sz w:val="25"/>
          <w:szCs w:val="25"/>
          <w:bdr w:val="none" w:sz="0" w:space="0" w:color="auto" w:frame="1"/>
          <w:lang w:eastAsia="en-IN"/>
        </w:rPr>
        <w:tab/>
      </w:r>
    </w:p>
    <w:p w14:paraId="71A9CA2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lastRenderedPageBreak/>
        <w:t>}</w:t>
      </w:r>
    </w:p>
    <w:p w14:paraId="19BE01C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gt;</w:t>
      </w:r>
    </w:p>
    <w:p w14:paraId="2956280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 xml:space="preserve">           </w:t>
      </w:r>
    </w:p>
    <w:p w14:paraId="694B3384"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504430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 ="../Student Account/Fee Details.jsp"&gt;&lt;div id ="box1"&gt;Fee Details&lt;/div&gt;&lt;/a&gt;</w:t>
      </w:r>
    </w:p>
    <w:p w14:paraId="0F8BD82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 ="../Student Account/Transportation Details.jsp"&gt;&lt;div id ="box2"&gt;Show Transportation &lt;/div&gt;&lt;/a&gt;</w:t>
      </w:r>
    </w:p>
    <w:p w14:paraId="02F038F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 ="../Student Account/Attendance Details.jsp"&gt;&lt;div id ="box3"&gt;Attendance Details &lt;/div&gt;&lt;/a&gt;</w:t>
      </w:r>
    </w:p>
    <w:p w14:paraId="54C74688"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a href ="../Student Account/Showing Class Arrangement.jsp"&gt;&lt;div id ="box4"&gt;Show Class Arrangement &lt;/div&gt;&lt;/a&gt;</w:t>
      </w:r>
    </w:p>
    <w:p w14:paraId="7BE9BC9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50F45D32"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49A82280"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div id ="footer"&gt;Online School Management Created By NITIN , Course BCA , Enrolment No. 159612460&lt;/div&gt;</w:t>
      </w:r>
    </w:p>
    <w:p w14:paraId="52407273"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D73797A"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body&gt;</w:t>
      </w:r>
    </w:p>
    <w:p w14:paraId="2207ECAD"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250F7AE5"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r w:rsidRPr="00C81C46">
        <w:rPr>
          <w:rFonts w:ascii="Times New Roman" w:eastAsia="Times New Roman" w:hAnsi="Times New Roman" w:cs="Times New Roman"/>
          <w:bCs/>
          <w:sz w:val="25"/>
          <w:szCs w:val="25"/>
          <w:bdr w:val="none" w:sz="0" w:space="0" w:color="auto" w:frame="1"/>
          <w:lang w:eastAsia="en-IN"/>
        </w:rPr>
        <w:t>&lt;/html&gt;</w:t>
      </w:r>
    </w:p>
    <w:p w14:paraId="5DEA790F" w14:textId="77777777" w:rsidR="00646EDD" w:rsidRPr="00C81C46" w:rsidRDefault="00646EDD" w:rsidP="00C81C46">
      <w:pPr>
        <w:spacing w:after="0" w:line="360" w:lineRule="auto"/>
        <w:rPr>
          <w:rFonts w:ascii="Times New Roman" w:eastAsia="Times New Roman" w:hAnsi="Times New Roman" w:cs="Times New Roman"/>
          <w:bCs/>
          <w:sz w:val="25"/>
          <w:szCs w:val="25"/>
          <w:bdr w:val="none" w:sz="0" w:space="0" w:color="auto" w:frame="1"/>
          <w:lang w:eastAsia="en-IN"/>
        </w:rPr>
      </w:pPr>
    </w:p>
    <w:p w14:paraId="07331470" w14:textId="77777777" w:rsidR="00646EDD" w:rsidRPr="00C81C46" w:rsidRDefault="00646EDD" w:rsidP="00C81C46">
      <w:pPr>
        <w:spacing w:after="0" w:line="360" w:lineRule="auto"/>
        <w:rPr>
          <w:rFonts w:ascii="inherit" w:eastAsia="Times New Roman" w:hAnsi="inherit" w:cs="Arial"/>
          <w:bCs/>
          <w:color w:val="555555"/>
          <w:sz w:val="25"/>
          <w:szCs w:val="25"/>
          <w:bdr w:val="none" w:sz="0" w:space="0" w:color="auto" w:frame="1"/>
          <w:lang w:eastAsia="en-IN"/>
        </w:rPr>
      </w:pPr>
    </w:p>
    <w:p w14:paraId="4DA3B3F3" w14:textId="77777777" w:rsidR="00646EDD" w:rsidRPr="00C81C46" w:rsidRDefault="00646EDD" w:rsidP="00C81C46">
      <w:pPr>
        <w:spacing w:after="0" w:line="360" w:lineRule="auto"/>
        <w:rPr>
          <w:rFonts w:ascii="inherit" w:eastAsia="Times New Roman" w:hAnsi="inherit" w:cs="Arial"/>
          <w:bCs/>
          <w:color w:val="555555"/>
          <w:sz w:val="25"/>
          <w:szCs w:val="25"/>
          <w:bdr w:val="none" w:sz="0" w:space="0" w:color="auto" w:frame="1"/>
          <w:lang w:eastAsia="en-IN"/>
        </w:rPr>
      </w:pPr>
    </w:p>
    <w:p w14:paraId="1C3B5203" w14:textId="77777777" w:rsidR="00646EDD" w:rsidRDefault="00646EDD" w:rsidP="00646EDD"/>
    <w:p w14:paraId="10C06C79" w14:textId="4C73CEBF" w:rsidR="00646EDD" w:rsidRDefault="00646EDD" w:rsidP="00646EDD"/>
    <w:p w14:paraId="11CF4650" w14:textId="57C92521" w:rsidR="00646EDD" w:rsidRDefault="00646EDD" w:rsidP="00646EDD"/>
    <w:p w14:paraId="5AA25A6C" w14:textId="2173CF9B" w:rsidR="00646EDD" w:rsidRDefault="00646EDD" w:rsidP="00646EDD"/>
    <w:p w14:paraId="41055AC0" w14:textId="77777777" w:rsidR="00646EDD" w:rsidRDefault="00646EDD" w:rsidP="00646EDD">
      <w:pPr>
        <w:pStyle w:val="Heading1"/>
        <w:sectPr w:rsidR="00646EDD" w:rsidSect="004B2D5A">
          <w:pgSz w:w="11906" w:h="16838"/>
          <w:pgMar w:top="1440" w:right="851" w:bottom="1440" w:left="1440" w:header="708" w:footer="327" w:gutter="0"/>
          <w:cols w:space="708"/>
          <w:docGrid w:linePitch="360"/>
        </w:sectPr>
      </w:pPr>
    </w:p>
    <w:p w14:paraId="058112A4" w14:textId="5BF42A3D" w:rsidR="00646EDD" w:rsidRDefault="00646EDD" w:rsidP="00646EDD">
      <w:pPr>
        <w:pStyle w:val="Heading1"/>
      </w:pPr>
      <w:bookmarkStart w:id="97" w:name="_Toc525577674"/>
      <w:r>
        <w:lastRenderedPageBreak/>
        <w:t>Testing</w:t>
      </w:r>
      <w:bookmarkEnd w:id="97"/>
    </w:p>
    <w:p w14:paraId="562AB446" w14:textId="0B6506E3" w:rsidR="00646EDD" w:rsidRDefault="00646EDD" w:rsidP="00646EDD">
      <w:pPr>
        <w:pStyle w:val="Heading2"/>
      </w:pPr>
      <w:bookmarkStart w:id="98" w:name="_Toc525577675"/>
      <w:r>
        <w:t>Unit Testing</w:t>
      </w:r>
      <w:bookmarkEnd w:id="98"/>
      <w:r>
        <w:t xml:space="preserve"> </w:t>
      </w:r>
      <w:r w:rsidRPr="00646EDD">
        <w:t xml:space="preserve"> </w:t>
      </w:r>
    </w:p>
    <w:p w14:paraId="3DC5E38B" w14:textId="77777777" w:rsidR="00646EDD" w:rsidRPr="00646EDD" w:rsidRDefault="00646EDD" w:rsidP="00646EDD"/>
    <w:p w14:paraId="0EB353FE" w14:textId="77777777" w:rsidR="00646EDD" w:rsidRPr="00045DA8" w:rsidRDefault="00646EDD" w:rsidP="00646EDD">
      <w:pPr>
        <w:rPr>
          <w:b/>
        </w:rPr>
      </w:pPr>
      <w:r w:rsidRPr="00045DA8">
        <w:rPr>
          <w:b/>
        </w:rPr>
        <w:t>Project Name: Online School Management (OSM)</w:t>
      </w:r>
    </w:p>
    <w:tbl>
      <w:tblPr>
        <w:tblStyle w:val="TableGrid"/>
        <w:tblpPr w:leftFromText="180" w:rightFromText="180" w:vertAnchor="text" w:horzAnchor="margin" w:tblpX="-431" w:tblpY="1028"/>
        <w:tblW w:w="15019" w:type="dxa"/>
        <w:tblLook w:val="04A0" w:firstRow="1" w:lastRow="0" w:firstColumn="1" w:lastColumn="0" w:noHBand="0" w:noVBand="1"/>
      </w:tblPr>
      <w:tblGrid>
        <w:gridCol w:w="1129"/>
        <w:gridCol w:w="2056"/>
        <w:gridCol w:w="1205"/>
        <w:gridCol w:w="2038"/>
        <w:gridCol w:w="1222"/>
        <w:gridCol w:w="1843"/>
        <w:gridCol w:w="2268"/>
        <w:gridCol w:w="1036"/>
        <w:gridCol w:w="1036"/>
        <w:gridCol w:w="1186"/>
      </w:tblGrid>
      <w:tr w:rsidR="00646EDD" w14:paraId="458EDB64" w14:textId="77777777" w:rsidTr="00646EDD">
        <w:tc>
          <w:tcPr>
            <w:tcW w:w="1129" w:type="dxa"/>
          </w:tcPr>
          <w:p w14:paraId="10A9E56F"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60D3829A" w14:textId="77777777" w:rsidR="00646EDD" w:rsidRPr="003A4284" w:rsidRDefault="00646EDD" w:rsidP="00646EDD">
            <w:pPr>
              <w:rPr>
                <w:sz w:val="16"/>
                <w:szCs w:val="16"/>
              </w:rPr>
            </w:pPr>
            <w:r w:rsidRPr="003A4284">
              <w:rPr>
                <w:sz w:val="16"/>
                <w:szCs w:val="16"/>
              </w:rPr>
              <w:t>Test Scenario Description</w:t>
            </w:r>
          </w:p>
        </w:tc>
        <w:tc>
          <w:tcPr>
            <w:tcW w:w="1205" w:type="dxa"/>
          </w:tcPr>
          <w:p w14:paraId="2D463F63" w14:textId="77777777" w:rsidR="00646EDD" w:rsidRPr="003A4284" w:rsidRDefault="00646EDD" w:rsidP="00646EDD">
            <w:pPr>
              <w:rPr>
                <w:sz w:val="16"/>
                <w:szCs w:val="16"/>
              </w:rPr>
            </w:pPr>
            <w:r w:rsidRPr="003A4284">
              <w:rPr>
                <w:sz w:val="16"/>
                <w:szCs w:val="16"/>
              </w:rPr>
              <w:t xml:space="preserve">Test Case ID </w:t>
            </w:r>
          </w:p>
        </w:tc>
        <w:tc>
          <w:tcPr>
            <w:tcW w:w="2038" w:type="dxa"/>
          </w:tcPr>
          <w:p w14:paraId="7AFA92F3" w14:textId="77777777" w:rsidR="00646EDD" w:rsidRPr="003A4284" w:rsidRDefault="00646EDD" w:rsidP="00646EDD">
            <w:pPr>
              <w:rPr>
                <w:sz w:val="16"/>
                <w:szCs w:val="16"/>
              </w:rPr>
            </w:pPr>
            <w:r w:rsidRPr="003A4284">
              <w:rPr>
                <w:sz w:val="16"/>
                <w:szCs w:val="16"/>
              </w:rPr>
              <w:t>Test Case Description</w:t>
            </w:r>
          </w:p>
        </w:tc>
        <w:tc>
          <w:tcPr>
            <w:tcW w:w="1222" w:type="dxa"/>
          </w:tcPr>
          <w:p w14:paraId="79E47A3F" w14:textId="77777777" w:rsidR="00646EDD" w:rsidRPr="003A4284" w:rsidRDefault="00646EDD" w:rsidP="00646EDD">
            <w:pPr>
              <w:rPr>
                <w:sz w:val="16"/>
                <w:szCs w:val="16"/>
              </w:rPr>
            </w:pPr>
            <w:r w:rsidRPr="003A4284">
              <w:rPr>
                <w:sz w:val="16"/>
                <w:szCs w:val="16"/>
              </w:rPr>
              <w:t xml:space="preserve">Preconditions </w:t>
            </w:r>
          </w:p>
        </w:tc>
        <w:tc>
          <w:tcPr>
            <w:tcW w:w="1843" w:type="dxa"/>
          </w:tcPr>
          <w:p w14:paraId="4D32BA66" w14:textId="77777777" w:rsidR="00646EDD" w:rsidRPr="003A4284" w:rsidRDefault="00646EDD" w:rsidP="00646EDD">
            <w:pPr>
              <w:rPr>
                <w:sz w:val="16"/>
                <w:szCs w:val="16"/>
              </w:rPr>
            </w:pPr>
            <w:r w:rsidRPr="003A4284">
              <w:rPr>
                <w:sz w:val="16"/>
                <w:szCs w:val="16"/>
              </w:rPr>
              <w:t xml:space="preserve">Post Conditions </w:t>
            </w:r>
          </w:p>
        </w:tc>
        <w:tc>
          <w:tcPr>
            <w:tcW w:w="2268" w:type="dxa"/>
          </w:tcPr>
          <w:p w14:paraId="2E25AA1B"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75FB997C" w14:textId="77777777" w:rsidR="00646EDD" w:rsidRPr="003A4284" w:rsidRDefault="00646EDD" w:rsidP="00646EDD">
            <w:pPr>
              <w:rPr>
                <w:sz w:val="16"/>
                <w:szCs w:val="16"/>
              </w:rPr>
            </w:pPr>
            <w:r w:rsidRPr="003A4284">
              <w:rPr>
                <w:sz w:val="16"/>
                <w:szCs w:val="16"/>
              </w:rPr>
              <w:t xml:space="preserve">Actual Result </w:t>
            </w:r>
          </w:p>
        </w:tc>
        <w:tc>
          <w:tcPr>
            <w:tcW w:w="1036" w:type="dxa"/>
          </w:tcPr>
          <w:p w14:paraId="503C156B" w14:textId="77777777" w:rsidR="00646EDD" w:rsidRPr="003A4284" w:rsidRDefault="00646EDD" w:rsidP="00646EDD">
            <w:pPr>
              <w:rPr>
                <w:sz w:val="16"/>
                <w:szCs w:val="16"/>
              </w:rPr>
            </w:pPr>
            <w:r w:rsidRPr="003A4284">
              <w:rPr>
                <w:sz w:val="16"/>
                <w:szCs w:val="16"/>
              </w:rPr>
              <w:t xml:space="preserve">Status </w:t>
            </w:r>
          </w:p>
        </w:tc>
        <w:tc>
          <w:tcPr>
            <w:tcW w:w="1186" w:type="dxa"/>
          </w:tcPr>
          <w:p w14:paraId="2C0E8EF3" w14:textId="77777777" w:rsidR="00646EDD" w:rsidRPr="003A4284" w:rsidRDefault="00646EDD" w:rsidP="00646EDD">
            <w:pPr>
              <w:rPr>
                <w:sz w:val="16"/>
                <w:szCs w:val="16"/>
              </w:rPr>
            </w:pPr>
            <w:r w:rsidRPr="003A4284">
              <w:rPr>
                <w:sz w:val="16"/>
                <w:szCs w:val="16"/>
              </w:rPr>
              <w:t xml:space="preserve">Comments  </w:t>
            </w:r>
          </w:p>
        </w:tc>
      </w:tr>
      <w:tr w:rsidR="00646EDD" w14:paraId="3E86A76F" w14:textId="77777777" w:rsidTr="00646EDD">
        <w:tc>
          <w:tcPr>
            <w:tcW w:w="1129" w:type="dxa"/>
            <w:vMerge w:val="restart"/>
          </w:tcPr>
          <w:p w14:paraId="14836060" w14:textId="77777777" w:rsidR="00646EDD" w:rsidRPr="003A4284" w:rsidRDefault="00646EDD" w:rsidP="00646EDD">
            <w:pPr>
              <w:rPr>
                <w:sz w:val="16"/>
                <w:szCs w:val="16"/>
              </w:rPr>
            </w:pPr>
            <w:r w:rsidRPr="003A4284">
              <w:rPr>
                <w:sz w:val="16"/>
                <w:szCs w:val="16"/>
              </w:rPr>
              <w:t>Ts_osm_001</w:t>
            </w:r>
          </w:p>
        </w:tc>
        <w:tc>
          <w:tcPr>
            <w:tcW w:w="2056" w:type="dxa"/>
            <w:vMerge w:val="restart"/>
          </w:tcPr>
          <w:p w14:paraId="0F14FC93" w14:textId="77777777" w:rsidR="00646EDD" w:rsidRPr="003A4284" w:rsidRDefault="00646EDD" w:rsidP="00646EDD">
            <w:pPr>
              <w:rPr>
                <w:sz w:val="16"/>
                <w:szCs w:val="16"/>
              </w:rPr>
            </w:pPr>
            <w:r w:rsidRPr="003A4284">
              <w:rPr>
                <w:sz w:val="16"/>
                <w:szCs w:val="16"/>
              </w:rPr>
              <w:t xml:space="preserve">Verify Admin Login functionality of OSM login page </w:t>
            </w:r>
          </w:p>
        </w:tc>
        <w:tc>
          <w:tcPr>
            <w:tcW w:w="1205" w:type="dxa"/>
          </w:tcPr>
          <w:p w14:paraId="332A41A2" w14:textId="77777777" w:rsidR="00646EDD" w:rsidRPr="003A4284" w:rsidRDefault="00646EDD" w:rsidP="00646EDD">
            <w:pPr>
              <w:rPr>
                <w:sz w:val="16"/>
                <w:szCs w:val="16"/>
              </w:rPr>
            </w:pPr>
            <w:r w:rsidRPr="003A4284">
              <w:rPr>
                <w:sz w:val="16"/>
                <w:szCs w:val="16"/>
              </w:rPr>
              <w:t>TC_osm_001</w:t>
            </w:r>
          </w:p>
        </w:tc>
        <w:tc>
          <w:tcPr>
            <w:tcW w:w="2038" w:type="dxa"/>
          </w:tcPr>
          <w:p w14:paraId="7724C076" w14:textId="77777777" w:rsidR="00646EDD" w:rsidRPr="003A4284" w:rsidRDefault="00646EDD" w:rsidP="00646EDD">
            <w:pPr>
              <w:rPr>
                <w:sz w:val="16"/>
                <w:szCs w:val="16"/>
              </w:rPr>
            </w:pPr>
            <w:r w:rsidRPr="003A4284">
              <w:rPr>
                <w:sz w:val="16"/>
                <w:szCs w:val="16"/>
              </w:rPr>
              <w:t>Enter Valid Username &amp; invalid password</w:t>
            </w:r>
          </w:p>
        </w:tc>
        <w:tc>
          <w:tcPr>
            <w:tcW w:w="1222" w:type="dxa"/>
          </w:tcPr>
          <w:p w14:paraId="57F85C30" w14:textId="77777777" w:rsidR="00646EDD" w:rsidRPr="003A4284" w:rsidRDefault="00646EDD" w:rsidP="00646EDD">
            <w:pPr>
              <w:rPr>
                <w:sz w:val="16"/>
                <w:szCs w:val="16"/>
              </w:rPr>
            </w:pPr>
            <w:r w:rsidRPr="003A4284">
              <w:rPr>
                <w:sz w:val="16"/>
                <w:szCs w:val="16"/>
              </w:rPr>
              <w:t>Valid URL Test Data</w:t>
            </w:r>
          </w:p>
        </w:tc>
        <w:tc>
          <w:tcPr>
            <w:tcW w:w="1843" w:type="dxa"/>
          </w:tcPr>
          <w:p w14:paraId="6DF577E0" w14:textId="77777777" w:rsidR="00646EDD" w:rsidRPr="003A4284" w:rsidRDefault="00646EDD" w:rsidP="00646EDD">
            <w:pPr>
              <w:rPr>
                <w:sz w:val="16"/>
                <w:szCs w:val="16"/>
              </w:rPr>
            </w:pPr>
            <w:r w:rsidRPr="003A4284">
              <w:rPr>
                <w:sz w:val="16"/>
                <w:szCs w:val="16"/>
              </w:rPr>
              <w:t xml:space="preserve">User should able to see Admin Login Page </w:t>
            </w:r>
          </w:p>
        </w:tc>
        <w:tc>
          <w:tcPr>
            <w:tcW w:w="2268" w:type="dxa"/>
          </w:tcPr>
          <w:p w14:paraId="7D04AF6D" w14:textId="77777777" w:rsidR="00646EDD" w:rsidRPr="003A4284" w:rsidRDefault="00646EDD" w:rsidP="00646EDD">
            <w:pPr>
              <w:rPr>
                <w:sz w:val="16"/>
                <w:szCs w:val="16"/>
              </w:rPr>
            </w:pPr>
            <w:r w:rsidRPr="003A4284">
              <w:rPr>
                <w:sz w:val="16"/>
                <w:szCs w:val="16"/>
              </w:rPr>
              <w:t xml:space="preserve">Successful Login </w:t>
            </w:r>
          </w:p>
        </w:tc>
        <w:tc>
          <w:tcPr>
            <w:tcW w:w="1036" w:type="dxa"/>
          </w:tcPr>
          <w:p w14:paraId="37CAEDE5" w14:textId="77777777" w:rsidR="00646EDD" w:rsidRPr="003A4284" w:rsidRDefault="00646EDD" w:rsidP="00646EDD">
            <w:pPr>
              <w:rPr>
                <w:sz w:val="16"/>
                <w:szCs w:val="16"/>
              </w:rPr>
            </w:pPr>
            <w:r>
              <w:rPr>
                <w:sz w:val="16"/>
                <w:szCs w:val="16"/>
              </w:rPr>
              <w:t xml:space="preserve">Same </w:t>
            </w:r>
          </w:p>
        </w:tc>
        <w:tc>
          <w:tcPr>
            <w:tcW w:w="1036" w:type="dxa"/>
          </w:tcPr>
          <w:p w14:paraId="7F15496C" w14:textId="77777777" w:rsidR="00646EDD" w:rsidRPr="003A4284" w:rsidRDefault="00646EDD" w:rsidP="00646EDD">
            <w:pPr>
              <w:rPr>
                <w:sz w:val="16"/>
                <w:szCs w:val="16"/>
              </w:rPr>
            </w:pPr>
            <w:r>
              <w:rPr>
                <w:sz w:val="16"/>
                <w:szCs w:val="16"/>
              </w:rPr>
              <w:t xml:space="preserve">PASS </w:t>
            </w:r>
          </w:p>
        </w:tc>
        <w:tc>
          <w:tcPr>
            <w:tcW w:w="1186" w:type="dxa"/>
          </w:tcPr>
          <w:p w14:paraId="6EAEAF44" w14:textId="77777777" w:rsidR="00646EDD" w:rsidRPr="003A4284" w:rsidRDefault="00646EDD" w:rsidP="00646EDD">
            <w:pPr>
              <w:rPr>
                <w:sz w:val="16"/>
                <w:szCs w:val="16"/>
              </w:rPr>
            </w:pPr>
          </w:p>
        </w:tc>
      </w:tr>
      <w:tr w:rsidR="00646EDD" w14:paraId="6488CDA7" w14:textId="77777777" w:rsidTr="00646EDD">
        <w:trPr>
          <w:trHeight w:val="459"/>
        </w:trPr>
        <w:tc>
          <w:tcPr>
            <w:tcW w:w="1129" w:type="dxa"/>
            <w:vMerge/>
          </w:tcPr>
          <w:p w14:paraId="4ED21E2C" w14:textId="77777777" w:rsidR="00646EDD" w:rsidRPr="003A4284" w:rsidRDefault="00646EDD" w:rsidP="00646EDD">
            <w:pPr>
              <w:rPr>
                <w:sz w:val="16"/>
                <w:szCs w:val="16"/>
              </w:rPr>
            </w:pPr>
          </w:p>
        </w:tc>
        <w:tc>
          <w:tcPr>
            <w:tcW w:w="2056" w:type="dxa"/>
            <w:vMerge/>
          </w:tcPr>
          <w:p w14:paraId="6DDC5772" w14:textId="77777777" w:rsidR="00646EDD" w:rsidRPr="003A4284" w:rsidRDefault="00646EDD" w:rsidP="00646EDD">
            <w:pPr>
              <w:rPr>
                <w:sz w:val="16"/>
                <w:szCs w:val="16"/>
              </w:rPr>
            </w:pPr>
          </w:p>
        </w:tc>
        <w:tc>
          <w:tcPr>
            <w:tcW w:w="1205" w:type="dxa"/>
          </w:tcPr>
          <w:p w14:paraId="3913ABF9" w14:textId="77777777" w:rsidR="00646EDD" w:rsidRPr="003A4284" w:rsidRDefault="00646EDD" w:rsidP="00646EDD">
            <w:pPr>
              <w:rPr>
                <w:sz w:val="16"/>
                <w:szCs w:val="16"/>
              </w:rPr>
            </w:pPr>
            <w:r w:rsidRPr="003A4284">
              <w:rPr>
                <w:sz w:val="16"/>
                <w:szCs w:val="16"/>
              </w:rPr>
              <w:t>TC_osm_002</w:t>
            </w:r>
          </w:p>
        </w:tc>
        <w:tc>
          <w:tcPr>
            <w:tcW w:w="2038" w:type="dxa"/>
          </w:tcPr>
          <w:p w14:paraId="42B9372A" w14:textId="77777777" w:rsidR="00646EDD" w:rsidRPr="003A4284" w:rsidRDefault="00646EDD" w:rsidP="00646EDD">
            <w:pPr>
              <w:rPr>
                <w:sz w:val="16"/>
                <w:szCs w:val="16"/>
              </w:rPr>
            </w:pPr>
            <w:r w:rsidRPr="003A4284">
              <w:rPr>
                <w:sz w:val="16"/>
                <w:szCs w:val="16"/>
              </w:rPr>
              <w:t>Enter invalid Username &amp; Valid password</w:t>
            </w:r>
          </w:p>
        </w:tc>
        <w:tc>
          <w:tcPr>
            <w:tcW w:w="1222" w:type="dxa"/>
          </w:tcPr>
          <w:p w14:paraId="56861994" w14:textId="77777777" w:rsidR="00646EDD" w:rsidRPr="003A4284" w:rsidRDefault="00646EDD" w:rsidP="00646EDD">
            <w:pPr>
              <w:rPr>
                <w:sz w:val="16"/>
                <w:szCs w:val="16"/>
              </w:rPr>
            </w:pPr>
            <w:r w:rsidRPr="003A4284">
              <w:rPr>
                <w:sz w:val="16"/>
                <w:szCs w:val="16"/>
              </w:rPr>
              <w:t>Valid URL Test Data</w:t>
            </w:r>
          </w:p>
        </w:tc>
        <w:tc>
          <w:tcPr>
            <w:tcW w:w="1843" w:type="dxa"/>
          </w:tcPr>
          <w:p w14:paraId="71901C01"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408F3904"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518B2299" w14:textId="77777777" w:rsidR="00646EDD" w:rsidRPr="003A4284" w:rsidRDefault="00646EDD" w:rsidP="00646EDD">
            <w:pPr>
              <w:rPr>
                <w:sz w:val="16"/>
                <w:szCs w:val="16"/>
              </w:rPr>
            </w:pPr>
            <w:r>
              <w:rPr>
                <w:sz w:val="16"/>
                <w:szCs w:val="16"/>
              </w:rPr>
              <w:t>Same</w:t>
            </w:r>
          </w:p>
        </w:tc>
        <w:tc>
          <w:tcPr>
            <w:tcW w:w="1036" w:type="dxa"/>
          </w:tcPr>
          <w:p w14:paraId="61BB20BF" w14:textId="77777777" w:rsidR="00646EDD" w:rsidRPr="0005752F" w:rsidRDefault="00646EDD" w:rsidP="00646EDD">
            <w:pPr>
              <w:rPr>
                <w:b/>
                <w:sz w:val="16"/>
                <w:szCs w:val="16"/>
              </w:rPr>
            </w:pPr>
            <w:r>
              <w:rPr>
                <w:sz w:val="16"/>
                <w:szCs w:val="16"/>
              </w:rPr>
              <w:t>PASS</w:t>
            </w:r>
          </w:p>
        </w:tc>
        <w:tc>
          <w:tcPr>
            <w:tcW w:w="1186" w:type="dxa"/>
          </w:tcPr>
          <w:p w14:paraId="62E41F11" w14:textId="77777777" w:rsidR="00646EDD" w:rsidRPr="003A4284" w:rsidRDefault="00646EDD" w:rsidP="00646EDD">
            <w:pPr>
              <w:rPr>
                <w:sz w:val="16"/>
                <w:szCs w:val="16"/>
              </w:rPr>
            </w:pPr>
          </w:p>
        </w:tc>
      </w:tr>
      <w:tr w:rsidR="00646EDD" w14:paraId="1D025998" w14:textId="77777777" w:rsidTr="00646EDD">
        <w:tc>
          <w:tcPr>
            <w:tcW w:w="1129" w:type="dxa"/>
            <w:vMerge/>
          </w:tcPr>
          <w:p w14:paraId="6F4670E2" w14:textId="77777777" w:rsidR="00646EDD" w:rsidRPr="003A4284" w:rsidRDefault="00646EDD" w:rsidP="00646EDD">
            <w:pPr>
              <w:rPr>
                <w:sz w:val="16"/>
                <w:szCs w:val="16"/>
              </w:rPr>
            </w:pPr>
          </w:p>
        </w:tc>
        <w:tc>
          <w:tcPr>
            <w:tcW w:w="2056" w:type="dxa"/>
            <w:vMerge/>
          </w:tcPr>
          <w:p w14:paraId="7C65798C" w14:textId="77777777" w:rsidR="00646EDD" w:rsidRPr="003A4284" w:rsidRDefault="00646EDD" w:rsidP="00646EDD">
            <w:pPr>
              <w:rPr>
                <w:sz w:val="16"/>
                <w:szCs w:val="16"/>
              </w:rPr>
            </w:pPr>
          </w:p>
        </w:tc>
        <w:tc>
          <w:tcPr>
            <w:tcW w:w="1205" w:type="dxa"/>
          </w:tcPr>
          <w:p w14:paraId="5BF4DBFB" w14:textId="77777777" w:rsidR="00646EDD" w:rsidRPr="003A4284" w:rsidRDefault="00646EDD" w:rsidP="00646EDD">
            <w:pPr>
              <w:rPr>
                <w:sz w:val="16"/>
                <w:szCs w:val="16"/>
              </w:rPr>
            </w:pPr>
            <w:r w:rsidRPr="003A4284">
              <w:rPr>
                <w:sz w:val="16"/>
                <w:szCs w:val="16"/>
              </w:rPr>
              <w:t>TC_osm_003</w:t>
            </w:r>
          </w:p>
        </w:tc>
        <w:tc>
          <w:tcPr>
            <w:tcW w:w="2038" w:type="dxa"/>
          </w:tcPr>
          <w:p w14:paraId="5BA80A38" w14:textId="77777777" w:rsidR="00646EDD" w:rsidRPr="003A4284" w:rsidRDefault="00646EDD" w:rsidP="00646EDD">
            <w:pPr>
              <w:rPr>
                <w:sz w:val="16"/>
                <w:szCs w:val="16"/>
              </w:rPr>
            </w:pPr>
            <w:r w:rsidRPr="003A4284">
              <w:rPr>
                <w:sz w:val="16"/>
                <w:szCs w:val="16"/>
              </w:rPr>
              <w:t>Enter invalid Username &amp; invalid password</w:t>
            </w:r>
          </w:p>
        </w:tc>
        <w:tc>
          <w:tcPr>
            <w:tcW w:w="1222" w:type="dxa"/>
          </w:tcPr>
          <w:p w14:paraId="589CDE9C" w14:textId="77777777" w:rsidR="00646EDD" w:rsidRPr="003A4284" w:rsidRDefault="00646EDD" w:rsidP="00646EDD">
            <w:pPr>
              <w:rPr>
                <w:sz w:val="16"/>
                <w:szCs w:val="16"/>
              </w:rPr>
            </w:pPr>
            <w:r w:rsidRPr="003A4284">
              <w:rPr>
                <w:sz w:val="16"/>
                <w:szCs w:val="16"/>
              </w:rPr>
              <w:t>Valid URL Test Data</w:t>
            </w:r>
          </w:p>
        </w:tc>
        <w:tc>
          <w:tcPr>
            <w:tcW w:w="1843" w:type="dxa"/>
          </w:tcPr>
          <w:p w14:paraId="1514DF77"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5CCD9512"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55DCC042" w14:textId="77777777" w:rsidR="00646EDD" w:rsidRPr="003A4284" w:rsidRDefault="00646EDD" w:rsidP="00646EDD">
            <w:pPr>
              <w:rPr>
                <w:sz w:val="16"/>
                <w:szCs w:val="16"/>
              </w:rPr>
            </w:pPr>
            <w:r>
              <w:rPr>
                <w:sz w:val="16"/>
                <w:szCs w:val="16"/>
              </w:rPr>
              <w:t>Same</w:t>
            </w:r>
          </w:p>
        </w:tc>
        <w:tc>
          <w:tcPr>
            <w:tcW w:w="1036" w:type="dxa"/>
          </w:tcPr>
          <w:p w14:paraId="10C89353" w14:textId="77777777" w:rsidR="00646EDD" w:rsidRPr="003A4284" w:rsidRDefault="00646EDD" w:rsidP="00646EDD">
            <w:pPr>
              <w:rPr>
                <w:sz w:val="16"/>
                <w:szCs w:val="16"/>
              </w:rPr>
            </w:pPr>
            <w:r>
              <w:rPr>
                <w:sz w:val="16"/>
                <w:szCs w:val="16"/>
              </w:rPr>
              <w:t>PASS</w:t>
            </w:r>
          </w:p>
        </w:tc>
        <w:tc>
          <w:tcPr>
            <w:tcW w:w="1186" w:type="dxa"/>
          </w:tcPr>
          <w:p w14:paraId="79C8877A" w14:textId="77777777" w:rsidR="00646EDD" w:rsidRPr="003A4284" w:rsidRDefault="00646EDD" w:rsidP="00646EDD">
            <w:pPr>
              <w:rPr>
                <w:sz w:val="16"/>
                <w:szCs w:val="16"/>
              </w:rPr>
            </w:pPr>
          </w:p>
        </w:tc>
      </w:tr>
      <w:tr w:rsidR="00646EDD" w14:paraId="1E5911CC" w14:textId="77777777" w:rsidTr="00646EDD">
        <w:tc>
          <w:tcPr>
            <w:tcW w:w="1129" w:type="dxa"/>
            <w:vMerge/>
          </w:tcPr>
          <w:p w14:paraId="7E33E2DF" w14:textId="77777777" w:rsidR="00646EDD" w:rsidRDefault="00646EDD" w:rsidP="00646EDD"/>
        </w:tc>
        <w:tc>
          <w:tcPr>
            <w:tcW w:w="2056" w:type="dxa"/>
            <w:vMerge/>
          </w:tcPr>
          <w:p w14:paraId="2793903B" w14:textId="77777777" w:rsidR="00646EDD" w:rsidRDefault="00646EDD" w:rsidP="00646EDD"/>
        </w:tc>
        <w:tc>
          <w:tcPr>
            <w:tcW w:w="1205" w:type="dxa"/>
          </w:tcPr>
          <w:p w14:paraId="6310EDCA" w14:textId="77777777" w:rsidR="00646EDD" w:rsidRPr="003A4284" w:rsidRDefault="00646EDD" w:rsidP="00646EDD">
            <w:pPr>
              <w:rPr>
                <w:sz w:val="16"/>
                <w:szCs w:val="16"/>
              </w:rPr>
            </w:pPr>
            <w:r w:rsidRPr="003A4284">
              <w:rPr>
                <w:sz w:val="16"/>
                <w:szCs w:val="16"/>
              </w:rPr>
              <w:t>TC_osm_004</w:t>
            </w:r>
          </w:p>
        </w:tc>
        <w:tc>
          <w:tcPr>
            <w:tcW w:w="2038" w:type="dxa"/>
          </w:tcPr>
          <w:p w14:paraId="1B7F4DBB" w14:textId="77777777" w:rsidR="00646EDD" w:rsidRPr="003A4284" w:rsidRDefault="00646EDD" w:rsidP="00646EDD">
            <w:pPr>
              <w:rPr>
                <w:sz w:val="16"/>
                <w:szCs w:val="16"/>
              </w:rPr>
            </w:pPr>
            <w:r w:rsidRPr="003A4284">
              <w:rPr>
                <w:sz w:val="16"/>
                <w:szCs w:val="16"/>
              </w:rPr>
              <w:t>Enter Valid Username &amp; Valid password</w:t>
            </w:r>
          </w:p>
        </w:tc>
        <w:tc>
          <w:tcPr>
            <w:tcW w:w="1222" w:type="dxa"/>
          </w:tcPr>
          <w:p w14:paraId="7DD5AF42" w14:textId="77777777" w:rsidR="00646EDD" w:rsidRPr="003A4284" w:rsidRDefault="00646EDD" w:rsidP="00646EDD">
            <w:pPr>
              <w:rPr>
                <w:sz w:val="16"/>
                <w:szCs w:val="16"/>
              </w:rPr>
            </w:pPr>
            <w:r w:rsidRPr="003A4284">
              <w:rPr>
                <w:sz w:val="16"/>
                <w:szCs w:val="16"/>
              </w:rPr>
              <w:t>Valid URL Test Data</w:t>
            </w:r>
          </w:p>
        </w:tc>
        <w:tc>
          <w:tcPr>
            <w:tcW w:w="1843" w:type="dxa"/>
          </w:tcPr>
          <w:p w14:paraId="09B17D40"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791EC6E7"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2CC19723" w14:textId="77777777" w:rsidR="00646EDD" w:rsidRDefault="00646EDD" w:rsidP="00646EDD">
            <w:r>
              <w:rPr>
                <w:sz w:val="16"/>
                <w:szCs w:val="16"/>
              </w:rPr>
              <w:t>Same</w:t>
            </w:r>
          </w:p>
        </w:tc>
        <w:tc>
          <w:tcPr>
            <w:tcW w:w="1036" w:type="dxa"/>
          </w:tcPr>
          <w:p w14:paraId="19CFE013" w14:textId="77777777" w:rsidR="00646EDD" w:rsidRDefault="00646EDD" w:rsidP="00646EDD">
            <w:r>
              <w:rPr>
                <w:sz w:val="16"/>
                <w:szCs w:val="16"/>
              </w:rPr>
              <w:t>PASS</w:t>
            </w:r>
          </w:p>
        </w:tc>
        <w:tc>
          <w:tcPr>
            <w:tcW w:w="1186" w:type="dxa"/>
          </w:tcPr>
          <w:p w14:paraId="56D401E2" w14:textId="77777777" w:rsidR="00646EDD" w:rsidRDefault="00646EDD" w:rsidP="00646EDD"/>
        </w:tc>
      </w:tr>
      <w:tr w:rsidR="00646EDD" w14:paraId="4D72AD3A" w14:textId="77777777" w:rsidTr="00646EDD">
        <w:tc>
          <w:tcPr>
            <w:tcW w:w="1129" w:type="dxa"/>
          </w:tcPr>
          <w:p w14:paraId="5A0C78A7" w14:textId="77777777" w:rsidR="00646EDD" w:rsidRDefault="00646EDD" w:rsidP="00646EDD">
            <w:r w:rsidRPr="003A4284">
              <w:rPr>
                <w:sz w:val="16"/>
                <w:szCs w:val="16"/>
              </w:rPr>
              <w:t>Ts_osm_00</w:t>
            </w:r>
            <w:r>
              <w:rPr>
                <w:sz w:val="16"/>
                <w:szCs w:val="16"/>
              </w:rPr>
              <w:t>2</w:t>
            </w:r>
          </w:p>
        </w:tc>
        <w:tc>
          <w:tcPr>
            <w:tcW w:w="2056" w:type="dxa"/>
          </w:tcPr>
          <w:p w14:paraId="2B7D8BB1" w14:textId="77777777" w:rsidR="00646EDD" w:rsidRDefault="00646EDD" w:rsidP="00646EDD">
            <w:r w:rsidRPr="003A4284">
              <w:rPr>
                <w:sz w:val="16"/>
                <w:szCs w:val="16"/>
              </w:rPr>
              <w:t>Verify</w:t>
            </w:r>
            <w:r>
              <w:rPr>
                <w:sz w:val="16"/>
                <w:szCs w:val="16"/>
              </w:rPr>
              <w:t xml:space="preserve"> Teacher </w:t>
            </w:r>
            <w:r w:rsidRPr="003A4284">
              <w:rPr>
                <w:sz w:val="16"/>
                <w:szCs w:val="16"/>
              </w:rPr>
              <w:t xml:space="preserve">Login functionality of OSM login page </w:t>
            </w:r>
          </w:p>
        </w:tc>
        <w:tc>
          <w:tcPr>
            <w:tcW w:w="1205" w:type="dxa"/>
          </w:tcPr>
          <w:p w14:paraId="0A64C3CB" w14:textId="77777777" w:rsidR="00646EDD" w:rsidRPr="003A4284" w:rsidRDefault="00646EDD" w:rsidP="00646EDD">
            <w:pPr>
              <w:rPr>
                <w:sz w:val="16"/>
                <w:szCs w:val="16"/>
              </w:rPr>
            </w:pPr>
            <w:r w:rsidRPr="003A4284">
              <w:rPr>
                <w:sz w:val="16"/>
                <w:szCs w:val="16"/>
              </w:rPr>
              <w:t>TC_osm_001</w:t>
            </w:r>
          </w:p>
        </w:tc>
        <w:tc>
          <w:tcPr>
            <w:tcW w:w="2038" w:type="dxa"/>
          </w:tcPr>
          <w:p w14:paraId="56B808F4" w14:textId="77777777" w:rsidR="00646EDD" w:rsidRPr="003A4284" w:rsidRDefault="00646EDD" w:rsidP="00646EDD">
            <w:pPr>
              <w:rPr>
                <w:sz w:val="16"/>
                <w:szCs w:val="16"/>
              </w:rPr>
            </w:pPr>
            <w:r w:rsidRPr="003A4284">
              <w:rPr>
                <w:sz w:val="16"/>
                <w:szCs w:val="16"/>
              </w:rPr>
              <w:t>Enter Valid Username &amp; invalid password</w:t>
            </w:r>
          </w:p>
        </w:tc>
        <w:tc>
          <w:tcPr>
            <w:tcW w:w="1222" w:type="dxa"/>
          </w:tcPr>
          <w:p w14:paraId="6D3C5A0C" w14:textId="77777777" w:rsidR="00646EDD" w:rsidRPr="003A4284" w:rsidRDefault="00646EDD" w:rsidP="00646EDD">
            <w:pPr>
              <w:rPr>
                <w:sz w:val="16"/>
                <w:szCs w:val="16"/>
              </w:rPr>
            </w:pPr>
            <w:r w:rsidRPr="003A4284">
              <w:rPr>
                <w:sz w:val="16"/>
                <w:szCs w:val="16"/>
              </w:rPr>
              <w:t>Valid URL Test Data</w:t>
            </w:r>
          </w:p>
        </w:tc>
        <w:tc>
          <w:tcPr>
            <w:tcW w:w="1843" w:type="dxa"/>
          </w:tcPr>
          <w:p w14:paraId="3F575D4B" w14:textId="77777777" w:rsidR="00646EDD" w:rsidRPr="003A4284" w:rsidRDefault="00646EDD" w:rsidP="00646EDD">
            <w:pPr>
              <w:rPr>
                <w:sz w:val="16"/>
                <w:szCs w:val="16"/>
              </w:rPr>
            </w:pPr>
            <w:r w:rsidRPr="003A4284">
              <w:rPr>
                <w:sz w:val="16"/>
                <w:szCs w:val="16"/>
              </w:rPr>
              <w:t xml:space="preserve">User should able to see </w:t>
            </w:r>
            <w:r>
              <w:rPr>
                <w:sz w:val="16"/>
                <w:szCs w:val="16"/>
              </w:rPr>
              <w:t>Teacher</w:t>
            </w:r>
            <w:r w:rsidRPr="003A4284">
              <w:rPr>
                <w:sz w:val="16"/>
                <w:szCs w:val="16"/>
              </w:rPr>
              <w:t xml:space="preserve"> Login Page </w:t>
            </w:r>
          </w:p>
        </w:tc>
        <w:tc>
          <w:tcPr>
            <w:tcW w:w="2268" w:type="dxa"/>
          </w:tcPr>
          <w:p w14:paraId="15A2E57C" w14:textId="77777777" w:rsidR="00646EDD" w:rsidRPr="003A4284" w:rsidRDefault="00646EDD" w:rsidP="00646EDD">
            <w:pPr>
              <w:rPr>
                <w:sz w:val="16"/>
                <w:szCs w:val="16"/>
              </w:rPr>
            </w:pPr>
            <w:r w:rsidRPr="003A4284">
              <w:rPr>
                <w:sz w:val="16"/>
                <w:szCs w:val="16"/>
              </w:rPr>
              <w:t xml:space="preserve">Successful Login </w:t>
            </w:r>
          </w:p>
        </w:tc>
        <w:tc>
          <w:tcPr>
            <w:tcW w:w="1036" w:type="dxa"/>
          </w:tcPr>
          <w:p w14:paraId="254A745B" w14:textId="77777777" w:rsidR="00646EDD" w:rsidRDefault="00646EDD" w:rsidP="00646EDD">
            <w:r>
              <w:rPr>
                <w:sz w:val="16"/>
                <w:szCs w:val="16"/>
              </w:rPr>
              <w:t xml:space="preserve">Same </w:t>
            </w:r>
          </w:p>
        </w:tc>
        <w:tc>
          <w:tcPr>
            <w:tcW w:w="1036" w:type="dxa"/>
          </w:tcPr>
          <w:p w14:paraId="345E8447" w14:textId="77777777" w:rsidR="00646EDD" w:rsidRDefault="00646EDD" w:rsidP="00646EDD">
            <w:pPr>
              <w:rPr>
                <w:sz w:val="16"/>
                <w:szCs w:val="16"/>
              </w:rPr>
            </w:pPr>
            <w:r>
              <w:rPr>
                <w:sz w:val="16"/>
                <w:szCs w:val="16"/>
              </w:rPr>
              <w:t xml:space="preserve">PASS </w:t>
            </w:r>
          </w:p>
        </w:tc>
        <w:tc>
          <w:tcPr>
            <w:tcW w:w="1186" w:type="dxa"/>
          </w:tcPr>
          <w:p w14:paraId="29055AA1" w14:textId="77777777" w:rsidR="00646EDD" w:rsidRDefault="00646EDD" w:rsidP="00646EDD"/>
        </w:tc>
      </w:tr>
      <w:tr w:rsidR="00646EDD" w14:paraId="2DDD874D" w14:textId="77777777" w:rsidTr="00646EDD">
        <w:tc>
          <w:tcPr>
            <w:tcW w:w="1129" w:type="dxa"/>
          </w:tcPr>
          <w:p w14:paraId="436C62A3" w14:textId="77777777" w:rsidR="00646EDD" w:rsidRPr="003A4284" w:rsidRDefault="00646EDD" w:rsidP="00646EDD">
            <w:pPr>
              <w:rPr>
                <w:sz w:val="16"/>
                <w:szCs w:val="16"/>
              </w:rPr>
            </w:pPr>
          </w:p>
        </w:tc>
        <w:tc>
          <w:tcPr>
            <w:tcW w:w="2056" w:type="dxa"/>
          </w:tcPr>
          <w:p w14:paraId="3010D584" w14:textId="77777777" w:rsidR="00646EDD" w:rsidRPr="003A4284" w:rsidRDefault="00646EDD" w:rsidP="00646EDD">
            <w:pPr>
              <w:rPr>
                <w:sz w:val="16"/>
                <w:szCs w:val="16"/>
              </w:rPr>
            </w:pPr>
          </w:p>
        </w:tc>
        <w:tc>
          <w:tcPr>
            <w:tcW w:w="1205" w:type="dxa"/>
          </w:tcPr>
          <w:p w14:paraId="10DBFBAD" w14:textId="77777777" w:rsidR="00646EDD" w:rsidRPr="003A4284" w:rsidRDefault="00646EDD" w:rsidP="00646EDD">
            <w:pPr>
              <w:rPr>
                <w:sz w:val="16"/>
                <w:szCs w:val="16"/>
              </w:rPr>
            </w:pPr>
            <w:r w:rsidRPr="003A4284">
              <w:rPr>
                <w:sz w:val="16"/>
                <w:szCs w:val="16"/>
              </w:rPr>
              <w:t>TC_osm_002</w:t>
            </w:r>
          </w:p>
        </w:tc>
        <w:tc>
          <w:tcPr>
            <w:tcW w:w="2038" w:type="dxa"/>
          </w:tcPr>
          <w:p w14:paraId="6252E3B4" w14:textId="77777777" w:rsidR="00646EDD" w:rsidRPr="003A4284" w:rsidRDefault="00646EDD" w:rsidP="00646EDD">
            <w:pPr>
              <w:rPr>
                <w:sz w:val="16"/>
                <w:szCs w:val="16"/>
              </w:rPr>
            </w:pPr>
            <w:r w:rsidRPr="003A4284">
              <w:rPr>
                <w:sz w:val="16"/>
                <w:szCs w:val="16"/>
              </w:rPr>
              <w:t>Enter invalid Username &amp; Valid password</w:t>
            </w:r>
          </w:p>
        </w:tc>
        <w:tc>
          <w:tcPr>
            <w:tcW w:w="1222" w:type="dxa"/>
          </w:tcPr>
          <w:p w14:paraId="20F651A6" w14:textId="77777777" w:rsidR="00646EDD" w:rsidRPr="003A4284" w:rsidRDefault="00646EDD" w:rsidP="00646EDD">
            <w:pPr>
              <w:rPr>
                <w:sz w:val="16"/>
                <w:szCs w:val="16"/>
              </w:rPr>
            </w:pPr>
            <w:r w:rsidRPr="003A4284">
              <w:rPr>
                <w:sz w:val="16"/>
                <w:szCs w:val="16"/>
              </w:rPr>
              <w:t>Valid URL Test Data</w:t>
            </w:r>
          </w:p>
        </w:tc>
        <w:tc>
          <w:tcPr>
            <w:tcW w:w="1843" w:type="dxa"/>
          </w:tcPr>
          <w:p w14:paraId="24A71E4E"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3A425760" w14:textId="77777777" w:rsidR="00646EDD" w:rsidRPr="003A4284" w:rsidRDefault="00646EDD" w:rsidP="00646EDD">
            <w:pPr>
              <w:rPr>
                <w:sz w:val="16"/>
                <w:szCs w:val="16"/>
              </w:rPr>
            </w:pPr>
            <w:r w:rsidRPr="003A4284">
              <w:rPr>
                <w:sz w:val="16"/>
                <w:szCs w:val="16"/>
              </w:rPr>
              <w:t>A pop up box message show “invalid username or password ”</w:t>
            </w:r>
          </w:p>
        </w:tc>
        <w:tc>
          <w:tcPr>
            <w:tcW w:w="1036" w:type="dxa"/>
          </w:tcPr>
          <w:p w14:paraId="1E1ECAD4" w14:textId="77777777" w:rsidR="00646EDD" w:rsidRDefault="00646EDD" w:rsidP="00646EDD">
            <w:pPr>
              <w:rPr>
                <w:sz w:val="16"/>
                <w:szCs w:val="16"/>
              </w:rPr>
            </w:pPr>
            <w:r>
              <w:rPr>
                <w:sz w:val="16"/>
                <w:szCs w:val="16"/>
              </w:rPr>
              <w:t>Same</w:t>
            </w:r>
          </w:p>
        </w:tc>
        <w:tc>
          <w:tcPr>
            <w:tcW w:w="1036" w:type="dxa"/>
          </w:tcPr>
          <w:p w14:paraId="1E57EF66" w14:textId="77777777" w:rsidR="00646EDD" w:rsidRDefault="00646EDD" w:rsidP="00646EDD">
            <w:pPr>
              <w:rPr>
                <w:sz w:val="16"/>
                <w:szCs w:val="16"/>
              </w:rPr>
            </w:pPr>
            <w:r>
              <w:rPr>
                <w:sz w:val="16"/>
                <w:szCs w:val="16"/>
              </w:rPr>
              <w:t>PASS</w:t>
            </w:r>
          </w:p>
        </w:tc>
        <w:tc>
          <w:tcPr>
            <w:tcW w:w="1186" w:type="dxa"/>
          </w:tcPr>
          <w:p w14:paraId="2E87E15D" w14:textId="77777777" w:rsidR="00646EDD" w:rsidRDefault="00646EDD" w:rsidP="00646EDD"/>
        </w:tc>
      </w:tr>
      <w:tr w:rsidR="00646EDD" w14:paraId="581D4454" w14:textId="77777777" w:rsidTr="00646EDD">
        <w:tc>
          <w:tcPr>
            <w:tcW w:w="1129" w:type="dxa"/>
          </w:tcPr>
          <w:p w14:paraId="269C58A3" w14:textId="77777777" w:rsidR="00646EDD" w:rsidRPr="003A4284" w:rsidRDefault="00646EDD" w:rsidP="00646EDD">
            <w:pPr>
              <w:rPr>
                <w:sz w:val="16"/>
                <w:szCs w:val="16"/>
              </w:rPr>
            </w:pPr>
          </w:p>
        </w:tc>
        <w:tc>
          <w:tcPr>
            <w:tcW w:w="2056" w:type="dxa"/>
          </w:tcPr>
          <w:p w14:paraId="57011984" w14:textId="77777777" w:rsidR="00646EDD" w:rsidRPr="003A4284" w:rsidRDefault="00646EDD" w:rsidP="00646EDD">
            <w:pPr>
              <w:rPr>
                <w:sz w:val="16"/>
                <w:szCs w:val="16"/>
              </w:rPr>
            </w:pPr>
          </w:p>
        </w:tc>
        <w:tc>
          <w:tcPr>
            <w:tcW w:w="1205" w:type="dxa"/>
          </w:tcPr>
          <w:p w14:paraId="603CAE8C" w14:textId="77777777" w:rsidR="00646EDD" w:rsidRPr="003A4284" w:rsidRDefault="00646EDD" w:rsidP="00646EDD">
            <w:pPr>
              <w:rPr>
                <w:sz w:val="16"/>
                <w:szCs w:val="16"/>
              </w:rPr>
            </w:pPr>
            <w:r w:rsidRPr="003A4284">
              <w:rPr>
                <w:sz w:val="16"/>
                <w:szCs w:val="16"/>
              </w:rPr>
              <w:t>TC_osm_003</w:t>
            </w:r>
          </w:p>
        </w:tc>
        <w:tc>
          <w:tcPr>
            <w:tcW w:w="2038" w:type="dxa"/>
          </w:tcPr>
          <w:p w14:paraId="130129A6" w14:textId="77777777" w:rsidR="00646EDD" w:rsidRPr="003A4284" w:rsidRDefault="00646EDD" w:rsidP="00646EDD">
            <w:pPr>
              <w:rPr>
                <w:sz w:val="16"/>
                <w:szCs w:val="16"/>
              </w:rPr>
            </w:pPr>
            <w:r w:rsidRPr="003A4284">
              <w:rPr>
                <w:sz w:val="16"/>
                <w:szCs w:val="16"/>
              </w:rPr>
              <w:t>Enter invalid Username &amp; invalid password</w:t>
            </w:r>
          </w:p>
        </w:tc>
        <w:tc>
          <w:tcPr>
            <w:tcW w:w="1222" w:type="dxa"/>
          </w:tcPr>
          <w:p w14:paraId="2EA7714A" w14:textId="77777777" w:rsidR="00646EDD" w:rsidRPr="003A4284" w:rsidRDefault="00646EDD" w:rsidP="00646EDD">
            <w:pPr>
              <w:rPr>
                <w:sz w:val="16"/>
                <w:szCs w:val="16"/>
              </w:rPr>
            </w:pPr>
            <w:r w:rsidRPr="003A4284">
              <w:rPr>
                <w:sz w:val="16"/>
                <w:szCs w:val="16"/>
              </w:rPr>
              <w:t>Valid URL Test Data</w:t>
            </w:r>
          </w:p>
        </w:tc>
        <w:tc>
          <w:tcPr>
            <w:tcW w:w="1843" w:type="dxa"/>
          </w:tcPr>
          <w:p w14:paraId="68B1EF42"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0D34ACD8"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38D7833B" w14:textId="77777777" w:rsidR="00646EDD" w:rsidRDefault="00646EDD" w:rsidP="00646EDD">
            <w:pPr>
              <w:rPr>
                <w:sz w:val="16"/>
                <w:szCs w:val="16"/>
              </w:rPr>
            </w:pPr>
            <w:r>
              <w:rPr>
                <w:sz w:val="16"/>
                <w:szCs w:val="16"/>
              </w:rPr>
              <w:t>Same</w:t>
            </w:r>
          </w:p>
        </w:tc>
        <w:tc>
          <w:tcPr>
            <w:tcW w:w="1036" w:type="dxa"/>
          </w:tcPr>
          <w:p w14:paraId="3ED24114" w14:textId="77777777" w:rsidR="00646EDD" w:rsidRDefault="00646EDD" w:rsidP="00646EDD">
            <w:pPr>
              <w:rPr>
                <w:sz w:val="16"/>
                <w:szCs w:val="16"/>
              </w:rPr>
            </w:pPr>
            <w:r>
              <w:rPr>
                <w:sz w:val="16"/>
                <w:szCs w:val="16"/>
              </w:rPr>
              <w:t>PASS</w:t>
            </w:r>
          </w:p>
        </w:tc>
        <w:tc>
          <w:tcPr>
            <w:tcW w:w="1186" w:type="dxa"/>
          </w:tcPr>
          <w:p w14:paraId="23178385" w14:textId="77777777" w:rsidR="00646EDD" w:rsidRDefault="00646EDD" w:rsidP="00646EDD"/>
        </w:tc>
      </w:tr>
      <w:tr w:rsidR="00646EDD" w14:paraId="682ABA58" w14:textId="77777777" w:rsidTr="00646EDD">
        <w:tc>
          <w:tcPr>
            <w:tcW w:w="1129" w:type="dxa"/>
          </w:tcPr>
          <w:p w14:paraId="75D34180" w14:textId="77777777" w:rsidR="00646EDD" w:rsidRPr="003A4284" w:rsidRDefault="00646EDD" w:rsidP="00646EDD">
            <w:pPr>
              <w:rPr>
                <w:sz w:val="16"/>
                <w:szCs w:val="16"/>
              </w:rPr>
            </w:pPr>
          </w:p>
        </w:tc>
        <w:tc>
          <w:tcPr>
            <w:tcW w:w="2056" w:type="dxa"/>
          </w:tcPr>
          <w:p w14:paraId="4484B66C" w14:textId="77777777" w:rsidR="00646EDD" w:rsidRPr="003A4284" w:rsidRDefault="00646EDD" w:rsidP="00646EDD">
            <w:pPr>
              <w:rPr>
                <w:sz w:val="16"/>
                <w:szCs w:val="16"/>
              </w:rPr>
            </w:pPr>
          </w:p>
        </w:tc>
        <w:tc>
          <w:tcPr>
            <w:tcW w:w="1205" w:type="dxa"/>
          </w:tcPr>
          <w:p w14:paraId="32572EDE" w14:textId="77777777" w:rsidR="00646EDD" w:rsidRPr="003A4284" w:rsidRDefault="00646EDD" w:rsidP="00646EDD">
            <w:pPr>
              <w:rPr>
                <w:sz w:val="16"/>
                <w:szCs w:val="16"/>
              </w:rPr>
            </w:pPr>
            <w:r w:rsidRPr="003A4284">
              <w:rPr>
                <w:sz w:val="16"/>
                <w:szCs w:val="16"/>
              </w:rPr>
              <w:t>TC_osm_004</w:t>
            </w:r>
          </w:p>
        </w:tc>
        <w:tc>
          <w:tcPr>
            <w:tcW w:w="2038" w:type="dxa"/>
          </w:tcPr>
          <w:p w14:paraId="55ADC820" w14:textId="77777777" w:rsidR="00646EDD" w:rsidRPr="003A4284" w:rsidRDefault="00646EDD" w:rsidP="00646EDD">
            <w:pPr>
              <w:rPr>
                <w:sz w:val="16"/>
                <w:szCs w:val="16"/>
              </w:rPr>
            </w:pPr>
            <w:r w:rsidRPr="003A4284">
              <w:rPr>
                <w:sz w:val="16"/>
                <w:szCs w:val="16"/>
              </w:rPr>
              <w:t>Enter Valid Username &amp; Valid password</w:t>
            </w:r>
          </w:p>
        </w:tc>
        <w:tc>
          <w:tcPr>
            <w:tcW w:w="1222" w:type="dxa"/>
          </w:tcPr>
          <w:p w14:paraId="06E3466D" w14:textId="77777777" w:rsidR="00646EDD" w:rsidRPr="003A4284" w:rsidRDefault="00646EDD" w:rsidP="00646EDD">
            <w:pPr>
              <w:rPr>
                <w:sz w:val="16"/>
                <w:szCs w:val="16"/>
              </w:rPr>
            </w:pPr>
            <w:r w:rsidRPr="003A4284">
              <w:rPr>
                <w:sz w:val="16"/>
                <w:szCs w:val="16"/>
              </w:rPr>
              <w:t>Valid URL Test Data</w:t>
            </w:r>
          </w:p>
        </w:tc>
        <w:tc>
          <w:tcPr>
            <w:tcW w:w="1843" w:type="dxa"/>
          </w:tcPr>
          <w:p w14:paraId="58116C0F"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2F6B5896"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443243DD" w14:textId="77777777" w:rsidR="00646EDD" w:rsidRDefault="00646EDD" w:rsidP="00646EDD">
            <w:pPr>
              <w:rPr>
                <w:sz w:val="16"/>
                <w:szCs w:val="16"/>
              </w:rPr>
            </w:pPr>
            <w:r>
              <w:rPr>
                <w:sz w:val="16"/>
                <w:szCs w:val="16"/>
              </w:rPr>
              <w:t>Same</w:t>
            </w:r>
          </w:p>
        </w:tc>
        <w:tc>
          <w:tcPr>
            <w:tcW w:w="1036" w:type="dxa"/>
          </w:tcPr>
          <w:p w14:paraId="5762592A" w14:textId="77777777" w:rsidR="00646EDD" w:rsidRDefault="00646EDD" w:rsidP="00646EDD">
            <w:pPr>
              <w:rPr>
                <w:sz w:val="16"/>
                <w:szCs w:val="16"/>
              </w:rPr>
            </w:pPr>
            <w:r>
              <w:rPr>
                <w:sz w:val="16"/>
                <w:szCs w:val="16"/>
              </w:rPr>
              <w:t>PASS</w:t>
            </w:r>
          </w:p>
        </w:tc>
        <w:tc>
          <w:tcPr>
            <w:tcW w:w="1186" w:type="dxa"/>
          </w:tcPr>
          <w:p w14:paraId="73037EF7" w14:textId="77777777" w:rsidR="00646EDD" w:rsidRDefault="00646EDD" w:rsidP="00646EDD"/>
        </w:tc>
      </w:tr>
      <w:tr w:rsidR="00646EDD" w14:paraId="2E72C3D5" w14:textId="77777777" w:rsidTr="00646EDD">
        <w:tc>
          <w:tcPr>
            <w:tcW w:w="1129" w:type="dxa"/>
          </w:tcPr>
          <w:p w14:paraId="4A3BC278" w14:textId="77777777" w:rsidR="00646EDD" w:rsidRDefault="00646EDD" w:rsidP="00646EDD">
            <w:r w:rsidRPr="003A4284">
              <w:rPr>
                <w:sz w:val="16"/>
                <w:szCs w:val="16"/>
              </w:rPr>
              <w:t>Ts_osm_00</w:t>
            </w:r>
            <w:r>
              <w:rPr>
                <w:sz w:val="16"/>
                <w:szCs w:val="16"/>
              </w:rPr>
              <w:t>3</w:t>
            </w:r>
          </w:p>
        </w:tc>
        <w:tc>
          <w:tcPr>
            <w:tcW w:w="2056" w:type="dxa"/>
          </w:tcPr>
          <w:p w14:paraId="71A06323" w14:textId="77777777" w:rsidR="00646EDD" w:rsidRDefault="00646EDD" w:rsidP="00646EDD">
            <w:r w:rsidRPr="003A4284">
              <w:rPr>
                <w:sz w:val="16"/>
                <w:szCs w:val="16"/>
              </w:rPr>
              <w:t>Verify</w:t>
            </w:r>
            <w:r>
              <w:rPr>
                <w:sz w:val="16"/>
                <w:szCs w:val="16"/>
              </w:rPr>
              <w:t xml:space="preserve"> Student  </w:t>
            </w:r>
            <w:r w:rsidRPr="003A4284">
              <w:rPr>
                <w:sz w:val="16"/>
                <w:szCs w:val="16"/>
              </w:rPr>
              <w:t xml:space="preserve">Login functionality of OSM login page </w:t>
            </w:r>
          </w:p>
        </w:tc>
        <w:tc>
          <w:tcPr>
            <w:tcW w:w="1205" w:type="dxa"/>
          </w:tcPr>
          <w:p w14:paraId="310824FC" w14:textId="77777777" w:rsidR="00646EDD" w:rsidRPr="003A4284" w:rsidRDefault="00646EDD" w:rsidP="00646EDD">
            <w:pPr>
              <w:rPr>
                <w:sz w:val="16"/>
                <w:szCs w:val="16"/>
              </w:rPr>
            </w:pPr>
            <w:r w:rsidRPr="003A4284">
              <w:rPr>
                <w:sz w:val="16"/>
                <w:szCs w:val="16"/>
              </w:rPr>
              <w:t>TC_osm_001</w:t>
            </w:r>
          </w:p>
        </w:tc>
        <w:tc>
          <w:tcPr>
            <w:tcW w:w="2038" w:type="dxa"/>
          </w:tcPr>
          <w:p w14:paraId="207FA759" w14:textId="77777777" w:rsidR="00646EDD" w:rsidRPr="003A4284" w:rsidRDefault="00646EDD" w:rsidP="00646EDD">
            <w:pPr>
              <w:rPr>
                <w:sz w:val="16"/>
                <w:szCs w:val="16"/>
              </w:rPr>
            </w:pPr>
            <w:r w:rsidRPr="003A4284">
              <w:rPr>
                <w:sz w:val="16"/>
                <w:szCs w:val="16"/>
              </w:rPr>
              <w:t>Enter Valid Username &amp; invalid password</w:t>
            </w:r>
          </w:p>
        </w:tc>
        <w:tc>
          <w:tcPr>
            <w:tcW w:w="1222" w:type="dxa"/>
          </w:tcPr>
          <w:p w14:paraId="5C43C5F7" w14:textId="77777777" w:rsidR="00646EDD" w:rsidRPr="003A4284" w:rsidRDefault="00646EDD" w:rsidP="00646EDD">
            <w:pPr>
              <w:rPr>
                <w:sz w:val="16"/>
                <w:szCs w:val="16"/>
              </w:rPr>
            </w:pPr>
            <w:r w:rsidRPr="003A4284">
              <w:rPr>
                <w:sz w:val="16"/>
                <w:szCs w:val="16"/>
              </w:rPr>
              <w:t>Valid URL Test Data</w:t>
            </w:r>
          </w:p>
        </w:tc>
        <w:tc>
          <w:tcPr>
            <w:tcW w:w="1843" w:type="dxa"/>
          </w:tcPr>
          <w:p w14:paraId="2F0E7D42" w14:textId="77777777" w:rsidR="00646EDD" w:rsidRPr="003A4284" w:rsidRDefault="00646EDD" w:rsidP="00646EDD">
            <w:pPr>
              <w:rPr>
                <w:sz w:val="16"/>
                <w:szCs w:val="16"/>
              </w:rPr>
            </w:pPr>
            <w:r w:rsidRPr="003A4284">
              <w:rPr>
                <w:sz w:val="16"/>
                <w:szCs w:val="16"/>
              </w:rPr>
              <w:t xml:space="preserve">User should able to see </w:t>
            </w:r>
            <w:r>
              <w:rPr>
                <w:sz w:val="16"/>
                <w:szCs w:val="16"/>
              </w:rPr>
              <w:t>Student</w:t>
            </w:r>
            <w:r w:rsidRPr="003A4284">
              <w:rPr>
                <w:sz w:val="16"/>
                <w:szCs w:val="16"/>
              </w:rPr>
              <w:t xml:space="preserve"> Login Page </w:t>
            </w:r>
          </w:p>
        </w:tc>
        <w:tc>
          <w:tcPr>
            <w:tcW w:w="2268" w:type="dxa"/>
          </w:tcPr>
          <w:p w14:paraId="59E80F5D" w14:textId="77777777" w:rsidR="00646EDD" w:rsidRPr="003A4284" w:rsidRDefault="00646EDD" w:rsidP="00646EDD">
            <w:pPr>
              <w:rPr>
                <w:sz w:val="16"/>
                <w:szCs w:val="16"/>
              </w:rPr>
            </w:pPr>
            <w:r w:rsidRPr="003A4284">
              <w:rPr>
                <w:sz w:val="16"/>
                <w:szCs w:val="16"/>
              </w:rPr>
              <w:t xml:space="preserve">Successful Login </w:t>
            </w:r>
          </w:p>
        </w:tc>
        <w:tc>
          <w:tcPr>
            <w:tcW w:w="1036" w:type="dxa"/>
          </w:tcPr>
          <w:p w14:paraId="36A23A14" w14:textId="77777777" w:rsidR="00646EDD" w:rsidRDefault="00646EDD" w:rsidP="00646EDD">
            <w:r>
              <w:rPr>
                <w:sz w:val="16"/>
                <w:szCs w:val="16"/>
              </w:rPr>
              <w:t xml:space="preserve">Same </w:t>
            </w:r>
          </w:p>
        </w:tc>
        <w:tc>
          <w:tcPr>
            <w:tcW w:w="1036" w:type="dxa"/>
          </w:tcPr>
          <w:p w14:paraId="089ADC33" w14:textId="77777777" w:rsidR="00646EDD" w:rsidRDefault="00646EDD" w:rsidP="00646EDD">
            <w:pPr>
              <w:rPr>
                <w:sz w:val="16"/>
                <w:szCs w:val="16"/>
              </w:rPr>
            </w:pPr>
            <w:r>
              <w:rPr>
                <w:sz w:val="16"/>
                <w:szCs w:val="16"/>
              </w:rPr>
              <w:t xml:space="preserve">PASS </w:t>
            </w:r>
          </w:p>
        </w:tc>
        <w:tc>
          <w:tcPr>
            <w:tcW w:w="1186" w:type="dxa"/>
          </w:tcPr>
          <w:p w14:paraId="37FE3638" w14:textId="77777777" w:rsidR="00646EDD" w:rsidRDefault="00646EDD" w:rsidP="00646EDD"/>
        </w:tc>
      </w:tr>
      <w:tr w:rsidR="00646EDD" w14:paraId="72373756" w14:textId="77777777" w:rsidTr="00646EDD">
        <w:tc>
          <w:tcPr>
            <w:tcW w:w="1129" w:type="dxa"/>
          </w:tcPr>
          <w:p w14:paraId="03CF92C8" w14:textId="77777777" w:rsidR="00646EDD" w:rsidRPr="003A4284" w:rsidRDefault="00646EDD" w:rsidP="00646EDD">
            <w:pPr>
              <w:rPr>
                <w:sz w:val="16"/>
                <w:szCs w:val="16"/>
              </w:rPr>
            </w:pPr>
          </w:p>
        </w:tc>
        <w:tc>
          <w:tcPr>
            <w:tcW w:w="2056" w:type="dxa"/>
          </w:tcPr>
          <w:p w14:paraId="4D3EB24F" w14:textId="77777777" w:rsidR="00646EDD" w:rsidRPr="003A4284" w:rsidRDefault="00646EDD" w:rsidP="00646EDD">
            <w:pPr>
              <w:rPr>
                <w:sz w:val="16"/>
                <w:szCs w:val="16"/>
              </w:rPr>
            </w:pPr>
          </w:p>
        </w:tc>
        <w:tc>
          <w:tcPr>
            <w:tcW w:w="1205" w:type="dxa"/>
          </w:tcPr>
          <w:p w14:paraId="794B6E9E" w14:textId="77777777" w:rsidR="00646EDD" w:rsidRPr="003A4284" w:rsidRDefault="00646EDD" w:rsidP="00646EDD">
            <w:pPr>
              <w:rPr>
                <w:sz w:val="16"/>
                <w:szCs w:val="16"/>
              </w:rPr>
            </w:pPr>
            <w:r w:rsidRPr="003A4284">
              <w:rPr>
                <w:sz w:val="16"/>
                <w:szCs w:val="16"/>
              </w:rPr>
              <w:t>TC_osm_002</w:t>
            </w:r>
          </w:p>
        </w:tc>
        <w:tc>
          <w:tcPr>
            <w:tcW w:w="2038" w:type="dxa"/>
          </w:tcPr>
          <w:p w14:paraId="5DDF8F25" w14:textId="77777777" w:rsidR="00646EDD" w:rsidRPr="003A4284" w:rsidRDefault="00646EDD" w:rsidP="00646EDD">
            <w:pPr>
              <w:rPr>
                <w:sz w:val="16"/>
                <w:szCs w:val="16"/>
              </w:rPr>
            </w:pPr>
            <w:r w:rsidRPr="003A4284">
              <w:rPr>
                <w:sz w:val="16"/>
                <w:szCs w:val="16"/>
              </w:rPr>
              <w:t>Enter invalid Username &amp; Valid password</w:t>
            </w:r>
          </w:p>
        </w:tc>
        <w:tc>
          <w:tcPr>
            <w:tcW w:w="1222" w:type="dxa"/>
          </w:tcPr>
          <w:p w14:paraId="64836012" w14:textId="77777777" w:rsidR="00646EDD" w:rsidRPr="003A4284" w:rsidRDefault="00646EDD" w:rsidP="00646EDD">
            <w:pPr>
              <w:rPr>
                <w:sz w:val="16"/>
                <w:szCs w:val="16"/>
              </w:rPr>
            </w:pPr>
            <w:r w:rsidRPr="003A4284">
              <w:rPr>
                <w:sz w:val="16"/>
                <w:szCs w:val="16"/>
              </w:rPr>
              <w:t>Valid URL Test Data</w:t>
            </w:r>
          </w:p>
        </w:tc>
        <w:tc>
          <w:tcPr>
            <w:tcW w:w="1843" w:type="dxa"/>
          </w:tcPr>
          <w:p w14:paraId="1F098661"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4B750A09" w14:textId="77777777" w:rsidR="00646EDD" w:rsidRPr="003A4284" w:rsidRDefault="00646EDD" w:rsidP="00646EDD">
            <w:pPr>
              <w:rPr>
                <w:sz w:val="16"/>
                <w:szCs w:val="16"/>
              </w:rPr>
            </w:pPr>
            <w:r w:rsidRPr="003A4284">
              <w:rPr>
                <w:sz w:val="16"/>
                <w:szCs w:val="16"/>
              </w:rPr>
              <w:t>A pop up box message show “invalid username or password ”</w:t>
            </w:r>
          </w:p>
        </w:tc>
        <w:tc>
          <w:tcPr>
            <w:tcW w:w="1036" w:type="dxa"/>
          </w:tcPr>
          <w:p w14:paraId="640ECA18" w14:textId="77777777" w:rsidR="00646EDD" w:rsidRDefault="00646EDD" w:rsidP="00646EDD">
            <w:pPr>
              <w:rPr>
                <w:sz w:val="16"/>
                <w:szCs w:val="16"/>
              </w:rPr>
            </w:pPr>
            <w:r>
              <w:rPr>
                <w:sz w:val="16"/>
                <w:szCs w:val="16"/>
              </w:rPr>
              <w:t>Same</w:t>
            </w:r>
          </w:p>
        </w:tc>
        <w:tc>
          <w:tcPr>
            <w:tcW w:w="1036" w:type="dxa"/>
          </w:tcPr>
          <w:p w14:paraId="266BD7DB" w14:textId="77777777" w:rsidR="00646EDD" w:rsidRDefault="00646EDD" w:rsidP="00646EDD">
            <w:pPr>
              <w:rPr>
                <w:sz w:val="16"/>
                <w:szCs w:val="16"/>
              </w:rPr>
            </w:pPr>
            <w:r>
              <w:rPr>
                <w:sz w:val="16"/>
                <w:szCs w:val="16"/>
              </w:rPr>
              <w:t>PASS</w:t>
            </w:r>
          </w:p>
        </w:tc>
        <w:tc>
          <w:tcPr>
            <w:tcW w:w="1186" w:type="dxa"/>
          </w:tcPr>
          <w:p w14:paraId="1244BDEF" w14:textId="77777777" w:rsidR="00646EDD" w:rsidRDefault="00646EDD" w:rsidP="00646EDD"/>
        </w:tc>
      </w:tr>
      <w:tr w:rsidR="00646EDD" w14:paraId="7718F765" w14:textId="77777777" w:rsidTr="00646EDD">
        <w:tc>
          <w:tcPr>
            <w:tcW w:w="1129" w:type="dxa"/>
          </w:tcPr>
          <w:p w14:paraId="4B52E351" w14:textId="77777777" w:rsidR="00646EDD" w:rsidRPr="003A4284" w:rsidRDefault="00646EDD" w:rsidP="00646EDD">
            <w:pPr>
              <w:rPr>
                <w:sz w:val="16"/>
                <w:szCs w:val="16"/>
              </w:rPr>
            </w:pPr>
          </w:p>
        </w:tc>
        <w:tc>
          <w:tcPr>
            <w:tcW w:w="2056" w:type="dxa"/>
          </w:tcPr>
          <w:p w14:paraId="45E764AE" w14:textId="77777777" w:rsidR="00646EDD" w:rsidRPr="003A4284" w:rsidRDefault="00646EDD" w:rsidP="00646EDD">
            <w:pPr>
              <w:rPr>
                <w:sz w:val="16"/>
                <w:szCs w:val="16"/>
              </w:rPr>
            </w:pPr>
          </w:p>
        </w:tc>
        <w:tc>
          <w:tcPr>
            <w:tcW w:w="1205" w:type="dxa"/>
          </w:tcPr>
          <w:p w14:paraId="590E4146" w14:textId="77777777" w:rsidR="00646EDD" w:rsidRPr="003A4284" w:rsidRDefault="00646EDD" w:rsidP="00646EDD">
            <w:pPr>
              <w:rPr>
                <w:sz w:val="16"/>
                <w:szCs w:val="16"/>
              </w:rPr>
            </w:pPr>
            <w:r w:rsidRPr="003A4284">
              <w:rPr>
                <w:sz w:val="16"/>
                <w:szCs w:val="16"/>
              </w:rPr>
              <w:t>TC_osm_003</w:t>
            </w:r>
          </w:p>
        </w:tc>
        <w:tc>
          <w:tcPr>
            <w:tcW w:w="2038" w:type="dxa"/>
          </w:tcPr>
          <w:p w14:paraId="12EB0102" w14:textId="77777777" w:rsidR="00646EDD" w:rsidRPr="003A4284" w:rsidRDefault="00646EDD" w:rsidP="00646EDD">
            <w:pPr>
              <w:rPr>
                <w:sz w:val="16"/>
                <w:szCs w:val="16"/>
              </w:rPr>
            </w:pPr>
            <w:r w:rsidRPr="003A4284">
              <w:rPr>
                <w:sz w:val="16"/>
                <w:szCs w:val="16"/>
              </w:rPr>
              <w:t>Enter invalid Username &amp; invalid password</w:t>
            </w:r>
          </w:p>
        </w:tc>
        <w:tc>
          <w:tcPr>
            <w:tcW w:w="1222" w:type="dxa"/>
          </w:tcPr>
          <w:p w14:paraId="5C9276C0" w14:textId="77777777" w:rsidR="00646EDD" w:rsidRPr="003A4284" w:rsidRDefault="00646EDD" w:rsidP="00646EDD">
            <w:pPr>
              <w:rPr>
                <w:sz w:val="16"/>
                <w:szCs w:val="16"/>
              </w:rPr>
            </w:pPr>
            <w:r w:rsidRPr="003A4284">
              <w:rPr>
                <w:sz w:val="16"/>
                <w:szCs w:val="16"/>
              </w:rPr>
              <w:t>Valid URL Test Data</w:t>
            </w:r>
          </w:p>
        </w:tc>
        <w:tc>
          <w:tcPr>
            <w:tcW w:w="1843" w:type="dxa"/>
          </w:tcPr>
          <w:p w14:paraId="79E29976"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05262B6C"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245C82E9" w14:textId="77777777" w:rsidR="00646EDD" w:rsidRDefault="00646EDD" w:rsidP="00646EDD">
            <w:pPr>
              <w:rPr>
                <w:sz w:val="16"/>
                <w:szCs w:val="16"/>
              </w:rPr>
            </w:pPr>
            <w:r>
              <w:rPr>
                <w:sz w:val="16"/>
                <w:szCs w:val="16"/>
              </w:rPr>
              <w:t>Same</w:t>
            </w:r>
          </w:p>
        </w:tc>
        <w:tc>
          <w:tcPr>
            <w:tcW w:w="1036" w:type="dxa"/>
          </w:tcPr>
          <w:p w14:paraId="0C16F2B9" w14:textId="77777777" w:rsidR="00646EDD" w:rsidRDefault="00646EDD" w:rsidP="00646EDD">
            <w:pPr>
              <w:rPr>
                <w:sz w:val="16"/>
                <w:szCs w:val="16"/>
              </w:rPr>
            </w:pPr>
            <w:r>
              <w:rPr>
                <w:sz w:val="16"/>
                <w:szCs w:val="16"/>
              </w:rPr>
              <w:t>PASS</w:t>
            </w:r>
          </w:p>
        </w:tc>
        <w:tc>
          <w:tcPr>
            <w:tcW w:w="1186" w:type="dxa"/>
          </w:tcPr>
          <w:p w14:paraId="676A6105" w14:textId="77777777" w:rsidR="00646EDD" w:rsidRDefault="00646EDD" w:rsidP="00646EDD"/>
        </w:tc>
      </w:tr>
      <w:tr w:rsidR="00646EDD" w14:paraId="34D76304" w14:textId="77777777" w:rsidTr="00646EDD">
        <w:tc>
          <w:tcPr>
            <w:tcW w:w="1129" w:type="dxa"/>
          </w:tcPr>
          <w:p w14:paraId="13D7E431" w14:textId="77777777" w:rsidR="00646EDD" w:rsidRPr="003A4284" w:rsidRDefault="00646EDD" w:rsidP="00646EDD">
            <w:pPr>
              <w:rPr>
                <w:sz w:val="16"/>
                <w:szCs w:val="16"/>
              </w:rPr>
            </w:pPr>
          </w:p>
        </w:tc>
        <w:tc>
          <w:tcPr>
            <w:tcW w:w="2056" w:type="dxa"/>
          </w:tcPr>
          <w:p w14:paraId="5C59E113" w14:textId="77777777" w:rsidR="00646EDD" w:rsidRPr="003A4284" w:rsidRDefault="00646EDD" w:rsidP="00646EDD">
            <w:pPr>
              <w:rPr>
                <w:sz w:val="16"/>
                <w:szCs w:val="16"/>
              </w:rPr>
            </w:pPr>
          </w:p>
        </w:tc>
        <w:tc>
          <w:tcPr>
            <w:tcW w:w="1205" w:type="dxa"/>
          </w:tcPr>
          <w:p w14:paraId="7F1C755C" w14:textId="77777777" w:rsidR="00646EDD" w:rsidRPr="003A4284" w:rsidRDefault="00646EDD" w:rsidP="00646EDD">
            <w:pPr>
              <w:rPr>
                <w:sz w:val="16"/>
                <w:szCs w:val="16"/>
              </w:rPr>
            </w:pPr>
            <w:r w:rsidRPr="003A4284">
              <w:rPr>
                <w:sz w:val="16"/>
                <w:szCs w:val="16"/>
              </w:rPr>
              <w:t>TC_osm_004</w:t>
            </w:r>
          </w:p>
        </w:tc>
        <w:tc>
          <w:tcPr>
            <w:tcW w:w="2038" w:type="dxa"/>
          </w:tcPr>
          <w:p w14:paraId="01CF3400" w14:textId="77777777" w:rsidR="00646EDD" w:rsidRPr="003A4284" w:rsidRDefault="00646EDD" w:rsidP="00646EDD">
            <w:pPr>
              <w:rPr>
                <w:sz w:val="16"/>
                <w:szCs w:val="16"/>
              </w:rPr>
            </w:pPr>
            <w:r w:rsidRPr="003A4284">
              <w:rPr>
                <w:sz w:val="16"/>
                <w:szCs w:val="16"/>
              </w:rPr>
              <w:t>Enter Valid Username &amp; Valid password</w:t>
            </w:r>
          </w:p>
        </w:tc>
        <w:tc>
          <w:tcPr>
            <w:tcW w:w="1222" w:type="dxa"/>
          </w:tcPr>
          <w:p w14:paraId="050A94EF" w14:textId="77777777" w:rsidR="00646EDD" w:rsidRPr="003A4284" w:rsidRDefault="00646EDD" w:rsidP="00646EDD">
            <w:pPr>
              <w:rPr>
                <w:sz w:val="16"/>
                <w:szCs w:val="16"/>
              </w:rPr>
            </w:pPr>
            <w:r w:rsidRPr="003A4284">
              <w:rPr>
                <w:sz w:val="16"/>
                <w:szCs w:val="16"/>
              </w:rPr>
              <w:t>Valid URL Test Data</w:t>
            </w:r>
          </w:p>
        </w:tc>
        <w:tc>
          <w:tcPr>
            <w:tcW w:w="1843" w:type="dxa"/>
          </w:tcPr>
          <w:p w14:paraId="02003965" w14:textId="77777777" w:rsidR="00646EDD" w:rsidRPr="003A4284" w:rsidRDefault="00646EDD" w:rsidP="00646EDD">
            <w:pPr>
              <w:rPr>
                <w:sz w:val="16"/>
                <w:szCs w:val="16"/>
              </w:rPr>
            </w:pPr>
            <w:r w:rsidRPr="003A4284">
              <w:rPr>
                <w:sz w:val="16"/>
                <w:szCs w:val="16"/>
              </w:rPr>
              <w:t>Error message  “invalid username or password”</w:t>
            </w:r>
          </w:p>
        </w:tc>
        <w:tc>
          <w:tcPr>
            <w:tcW w:w="2268" w:type="dxa"/>
          </w:tcPr>
          <w:p w14:paraId="5DA6945F" w14:textId="77777777" w:rsidR="00646EDD" w:rsidRPr="003A4284" w:rsidRDefault="00646EDD" w:rsidP="00646EDD">
            <w:pPr>
              <w:rPr>
                <w:sz w:val="16"/>
                <w:szCs w:val="16"/>
              </w:rPr>
            </w:pPr>
            <w:r w:rsidRPr="003A4284">
              <w:rPr>
                <w:sz w:val="16"/>
                <w:szCs w:val="16"/>
              </w:rPr>
              <w:t>A pop up box message show “invalid username or password</w:t>
            </w:r>
          </w:p>
        </w:tc>
        <w:tc>
          <w:tcPr>
            <w:tcW w:w="1036" w:type="dxa"/>
          </w:tcPr>
          <w:p w14:paraId="5A96F667" w14:textId="77777777" w:rsidR="00646EDD" w:rsidRDefault="00646EDD" w:rsidP="00646EDD">
            <w:pPr>
              <w:rPr>
                <w:sz w:val="16"/>
                <w:szCs w:val="16"/>
              </w:rPr>
            </w:pPr>
            <w:r>
              <w:rPr>
                <w:sz w:val="16"/>
                <w:szCs w:val="16"/>
              </w:rPr>
              <w:t>Same</w:t>
            </w:r>
          </w:p>
        </w:tc>
        <w:tc>
          <w:tcPr>
            <w:tcW w:w="1036" w:type="dxa"/>
          </w:tcPr>
          <w:p w14:paraId="6C77BAF6" w14:textId="77777777" w:rsidR="00646EDD" w:rsidRDefault="00646EDD" w:rsidP="00646EDD">
            <w:pPr>
              <w:rPr>
                <w:sz w:val="16"/>
                <w:szCs w:val="16"/>
              </w:rPr>
            </w:pPr>
            <w:r>
              <w:rPr>
                <w:sz w:val="16"/>
                <w:szCs w:val="16"/>
              </w:rPr>
              <w:t>PASS</w:t>
            </w:r>
          </w:p>
        </w:tc>
        <w:tc>
          <w:tcPr>
            <w:tcW w:w="1186" w:type="dxa"/>
          </w:tcPr>
          <w:p w14:paraId="484C5EA3" w14:textId="77777777" w:rsidR="00646EDD" w:rsidRDefault="00646EDD" w:rsidP="00646EDD"/>
        </w:tc>
      </w:tr>
    </w:tbl>
    <w:p w14:paraId="71A43DAE" w14:textId="05ED30B1" w:rsidR="00646EDD" w:rsidRPr="00646EDD" w:rsidRDefault="00646EDD" w:rsidP="00646EDD">
      <w:pPr>
        <w:rPr>
          <w:sz w:val="28"/>
        </w:rPr>
      </w:pPr>
      <w:r>
        <w:t xml:space="preserve"> Module Name:</w:t>
      </w:r>
      <w:r w:rsidRPr="002538CD">
        <w:t xml:space="preserve"> </w:t>
      </w:r>
      <w:r w:rsidRPr="002538CD">
        <w:rPr>
          <w:sz w:val="28"/>
        </w:rPr>
        <w:t>Online School Management</w:t>
      </w:r>
      <w:r>
        <w:rPr>
          <w:sz w:val="28"/>
        </w:rPr>
        <w:t xml:space="preserve"> Admin, Teacher and Student LOGIN and WELCOME </w:t>
      </w:r>
      <w:r w:rsidRPr="002538CD">
        <w:rPr>
          <w:sz w:val="28"/>
        </w:rPr>
        <w:t>Pag</w:t>
      </w:r>
    </w:p>
    <w:p w14:paraId="44DF2D94" w14:textId="77777777" w:rsidR="00646EDD" w:rsidRDefault="00646EDD" w:rsidP="00646EDD"/>
    <w:p w14:paraId="603195F4" w14:textId="77777777" w:rsidR="00646EDD" w:rsidRDefault="00646EDD" w:rsidP="00646EDD"/>
    <w:p w14:paraId="1FE2F22B" w14:textId="77777777" w:rsidR="00646EDD" w:rsidRDefault="00646EDD" w:rsidP="00646EDD"/>
    <w:p w14:paraId="6C8B01AF" w14:textId="77777777" w:rsidR="00646EDD" w:rsidRDefault="00646EDD" w:rsidP="00646EDD"/>
    <w:p w14:paraId="1358379F" w14:textId="5E8E1268" w:rsidR="00646EDD" w:rsidRPr="00646EDD" w:rsidRDefault="00646EDD" w:rsidP="00646EDD">
      <w:pPr>
        <w:rPr>
          <w:sz w:val="28"/>
        </w:rPr>
      </w:pPr>
      <w:r>
        <w:t>Module Name:</w:t>
      </w:r>
      <w:r w:rsidRPr="002538CD">
        <w:t xml:space="preserve"> </w:t>
      </w:r>
      <w:r>
        <w:rPr>
          <w:sz w:val="28"/>
        </w:rPr>
        <w:t xml:space="preserve">Welcome Admin Page </w:t>
      </w:r>
    </w:p>
    <w:tbl>
      <w:tblPr>
        <w:tblStyle w:val="TableGrid"/>
        <w:tblpPr w:leftFromText="180" w:rightFromText="180" w:vertAnchor="text" w:horzAnchor="margin" w:tblpXSpec="center" w:tblpY="283"/>
        <w:tblW w:w="15160" w:type="dxa"/>
        <w:tblLook w:val="04A0" w:firstRow="1" w:lastRow="0" w:firstColumn="1" w:lastColumn="0" w:noHBand="0" w:noVBand="1"/>
      </w:tblPr>
      <w:tblGrid>
        <w:gridCol w:w="1129"/>
        <w:gridCol w:w="2056"/>
        <w:gridCol w:w="1205"/>
        <w:gridCol w:w="2038"/>
        <w:gridCol w:w="1222"/>
        <w:gridCol w:w="1984"/>
        <w:gridCol w:w="2268"/>
        <w:gridCol w:w="1036"/>
        <w:gridCol w:w="1036"/>
        <w:gridCol w:w="1186"/>
      </w:tblGrid>
      <w:tr w:rsidR="00646EDD" w14:paraId="2543FD9B" w14:textId="77777777" w:rsidTr="00646EDD">
        <w:tc>
          <w:tcPr>
            <w:tcW w:w="1129" w:type="dxa"/>
          </w:tcPr>
          <w:p w14:paraId="3A5A9B6A"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41090461" w14:textId="77777777" w:rsidR="00646EDD" w:rsidRDefault="00646EDD" w:rsidP="00646EDD">
            <w:pPr>
              <w:rPr>
                <w:sz w:val="16"/>
                <w:szCs w:val="16"/>
              </w:rPr>
            </w:pPr>
            <w:r w:rsidRPr="003A4284">
              <w:rPr>
                <w:sz w:val="16"/>
                <w:szCs w:val="16"/>
              </w:rPr>
              <w:t>Test Scenario Description</w:t>
            </w:r>
          </w:p>
        </w:tc>
        <w:tc>
          <w:tcPr>
            <w:tcW w:w="1205" w:type="dxa"/>
          </w:tcPr>
          <w:p w14:paraId="11F9D309" w14:textId="77777777" w:rsidR="00646EDD" w:rsidRPr="003A4284" w:rsidRDefault="00646EDD" w:rsidP="00646EDD">
            <w:pPr>
              <w:rPr>
                <w:sz w:val="16"/>
                <w:szCs w:val="16"/>
              </w:rPr>
            </w:pPr>
            <w:r w:rsidRPr="003A4284">
              <w:rPr>
                <w:sz w:val="16"/>
                <w:szCs w:val="16"/>
              </w:rPr>
              <w:t xml:space="preserve">Test Case ID </w:t>
            </w:r>
          </w:p>
        </w:tc>
        <w:tc>
          <w:tcPr>
            <w:tcW w:w="2038" w:type="dxa"/>
          </w:tcPr>
          <w:p w14:paraId="3821B2EC" w14:textId="77777777" w:rsidR="00646EDD" w:rsidRDefault="00646EDD" w:rsidP="00646EDD">
            <w:pPr>
              <w:rPr>
                <w:sz w:val="16"/>
                <w:szCs w:val="16"/>
              </w:rPr>
            </w:pPr>
            <w:r w:rsidRPr="003A4284">
              <w:rPr>
                <w:sz w:val="16"/>
                <w:szCs w:val="16"/>
              </w:rPr>
              <w:t>Test Case Description</w:t>
            </w:r>
          </w:p>
        </w:tc>
        <w:tc>
          <w:tcPr>
            <w:tcW w:w="1222" w:type="dxa"/>
          </w:tcPr>
          <w:p w14:paraId="7FD9D97A"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6379240A" w14:textId="77777777" w:rsidR="00646EDD" w:rsidRPr="003A4284" w:rsidRDefault="00646EDD" w:rsidP="00646EDD">
            <w:pPr>
              <w:rPr>
                <w:sz w:val="16"/>
                <w:szCs w:val="16"/>
              </w:rPr>
            </w:pPr>
            <w:r w:rsidRPr="003A4284">
              <w:rPr>
                <w:sz w:val="16"/>
                <w:szCs w:val="16"/>
              </w:rPr>
              <w:t xml:space="preserve">Post Conditions </w:t>
            </w:r>
          </w:p>
        </w:tc>
        <w:tc>
          <w:tcPr>
            <w:tcW w:w="2268" w:type="dxa"/>
          </w:tcPr>
          <w:p w14:paraId="39688440"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79A66550" w14:textId="77777777" w:rsidR="00646EDD" w:rsidRDefault="00646EDD" w:rsidP="00646EDD">
            <w:pPr>
              <w:rPr>
                <w:sz w:val="16"/>
                <w:szCs w:val="16"/>
              </w:rPr>
            </w:pPr>
            <w:r w:rsidRPr="003A4284">
              <w:rPr>
                <w:sz w:val="16"/>
                <w:szCs w:val="16"/>
              </w:rPr>
              <w:t xml:space="preserve">Actual Result </w:t>
            </w:r>
          </w:p>
        </w:tc>
        <w:tc>
          <w:tcPr>
            <w:tcW w:w="1036" w:type="dxa"/>
          </w:tcPr>
          <w:p w14:paraId="7F8994A3" w14:textId="77777777" w:rsidR="00646EDD" w:rsidRDefault="00646EDD" w:rsidP="00646EDD">
            <w:pPr>
              <w:rPr>
                <w:sz w:val="16"/>
                <w:szCs w:val="16"/>
              </w:rPr>
            </w:pPr>
            <w:r w:rsidRPr="003A4284">
              <w:rPr>
                <w:sz w:val="16"/>
                <w:szCs w:val="16"/>
              </w:rPr>
              <w:t xml:space="preserve">Status </w:t>
            </w:r>
          </w:p>
        </w:tc>
        <w:tc>
          <w:tcPr>
            <w:tcW w:w="1186" w:type="dxa"/>
          </w:tcPr>
          <w:p w14:paraId="5C1824AE" w14:textId="77777777" w:rsidR="00646EDD" w:rsidRDefault="00646EDD" w:rsidP="00646EDD">
            <w:r w:rsidRPr="003A4284">
              <w:rPr>
                <w:sz w:val="16"/>
                <w:szCs w:val="16"/>
              </w:rPr>
              <w:t xml:space="preserve">Comments  </w:t>
            </w:r>
          </w:p>
        </w:tc>
      </w:tr>
      <w:tr w:rsidR="00646EDD" w14:paraId="678C04A2" w14:textId="77777777" w:rsidTr="00646EDD">
        <w:tc>
          <w:tcPr>
            <w:tcW w:w="1129" w:type="dxa"/>
          </w:tcPr>
          <w:p w14:paraId="3C64E758" w14:textId="77777777" w:rsidR="00646EDD" w:rsidRDefault="00646EDD" w:rsidP="00646EDD">
            <w:r w:rsidRPr="003A4284">
              <w:rPr>
                <w:sz w:val="16"/>
                <w:szCs w:val="16"/>
              </w:rPr>
              <w:t>Ts_osm_00</w:t>
            </w:r>
            <w:r>
              <w:rPr>
                <w:sz w:val="16"/>
                <w:szCs w:val="16"/>
              </w:rPr>
              <w:t>5</w:t>
            </w:r>
          </w:p>
        </w:tc>
        <w:tc>
          <w:tcPr>
            <w:tcW w:w="2056" w:type="dxa"/>
          </w:tcPr>
          <w:p w14:paraId="060BF21D" w14:textId="77777777" w:rsidR="00646EDD" w:rsidRDefault="00646EDD" w:rsidP="00646EDD">
            <w:r>
              <w:rPr>
                <w:sz w:val="16"/>
                <w:szCs w:val="16"/>
              </w:rPr>
              <w:t xml:space="preserve">Test Input/output of Welcome Admin Page </w:t>
            </w:r>
            <w:r w:rsidRPr="003A4284">
              <w:rPr>
                <w:sz w:val="16"/>
                <w:szCs w:val="16"/>
              </w:rPr>
              <w:t xml:space="preserve"> </w:t>
            </w:r>
          </w:p>
        </w:tc>
        <w:tc>
          <w:tcPr>
            <w:tcW w:w="1205" w:type="dxa"/>
          </w:tcPr>
          <w:p w14:paraId="1353FF88" w14:textId="77777777" w:rsidR="00646EDD" w:rsidRPr="003A4284" w:rsidRDefault="00646EDD" w:rsidP="00646EDD">
            <w:pPr>
              <w:rPr>
                <w:sz w:val="16"/>
                <w:szCs w:val="16"/>
              </w:rPr>
            </w:pPr>
            <w:r w:rsidRPr="003A4284">
              <w:rPr>
                <w:sz w:val="16"/>
                <w:szCs w:val="16"/>
              </w:rPr>
              <w:t>TC_osm_001</w:t>
            </w:r>
          </w:p>
        </w:tc>
        <w:tc>
          <w:tcPr>
            <w:tcW w:w="2038" w:type="dxa"/>
          </w:tcPr>
          <w:p w14:paraId="187EB257" w14:textId="77777777" w:rsidR="00646EDD" w:rsidRPr="003A4284" w:rsidRDefault="00646EDD" w:rsidP="00646EDD">
            <w:pPr>
              <w:rPr>
                <w:sz w:val="16"/>
                <w:szCs w:val="16"/>
              </w:rPr>
            </w:pPr>
            <w:r>
              <w:rPr>
                <w:sz w:val="16"/>
                <w:szCs w:val="16"/>
              </w:rPr>
              <w:t xml:space="preserve">Create Teacher Account </w:t>
            </w:r>
          </w:p>
        </w:tc>
        <w:tc>
          <w:tcPr>
            <w:tcW w:w="1222" w:type="dxa"/>
          </w:tcPr>
          <w:p w14:paraId="4F8C7458" w14:textId="77777777" w:rsidR="00646EDD" w:rsidRPr="003A4284" w:rsidRDefault="00646EDD" w:rsidP="00646EDD">
            <w:pPr>
              <w:rPr>
                <w:sz w:val="16"/>
                <w:szCs w:val="16"/>
              </w:rPr>
            </w:pPr>
            <w:r w:rsidRPr="003A4284">
              <w:rPr>
                <w:sz w:val="16"/>
                <w:szCs w:val="16"/>
              </w:rPr>
              <w:t>Valid URL Test Data</w:t>
            </w:r>
          </w:p>
        </w:tc>
        <w:tc>
          <w:tcPr>
            <w:tcW w:w="1984" w:type="dxa"/>
          </w:tcPr>
          <w:p w14:paraId="5A582B69" w14:textId="77777777" w:rsidR="00646EDD" w:rsidRPr="003A4284" w:rsidRDefault="00646EDD" w:rsidP="00646EDD">
            <w:pPr>
              <w:rPr>
                <w:sz w:val="16"/>
                <w:szCs w:val="16"/>
              </w:rPr>
            </w:pPr>
            <w:r>
              <w:rPr>
                <w:sz w:val="16"/>
                <w:szCs w:val="16"/>
              </w:rPr>
              <w:t>Admin</w:t>
            </w:r>
            <w:r w:rsidRPr="003A4284">
              <w:rPr>
                <w:sz w:val="16"/>
                <w:szCs w:val="16"/>
              </w:rPr>
              <w:t xml:space="preserve"> should able to </w:t>
            </w:r>
            <w:r>
              <w:rPr>
                <w:sz w:val="16"/>
                <w:szCs w:val="16"/>
              </w:rPr>
              <w:t>reach to teacher account Page</w:t>
            </w:r>
            <w:r w:rsidRPr="003A4284">
              <w:rPr>
                <w:sz w:val="16"/>
                <w:szCs w:val="16"/>
              </w:rPr>
              <w:t xml:space="preserve"> </w:t>
            </w:r>
          </w:p>
        </w:tc>
        <w:tc>
          <w:tcPr>
            <w:tcW w:w="2268" w:type="dxa"/>
          </w:tcPr>
          <w:p w14:paraId="03863403"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w:t>
            </w:r>
          </w:p>
        </w:tc>
        <w:tc>
          <w:tcPr>
            <w:tcW w:w="1036" w:type="dxa"/>
          </w:tcPr>
          <w:p w14:paraId="4E861AE6" w14:textId="77777777" w:rsidR="00646EDD" w:rsidRDefault="00646EDD" w:rsidP="00646EDD">
            <w:r>
              <w:rPr>
                <w:sz w:val="16"/>
                <w:szCs w:val="16"/>
              </w:rPr>
              <w:t xml:space="preserve">Same </w:t>
            </w:r>
          </w:p>
        </w:tc>
        <w:tc>
          <w:tcPr>
            <w:tcW w:w="1036" w:type="dxa"/>
          </w:tcPr>
          <w:p w14:paraId="09C2D229" w14:textId="77777777" w:rsidR="00646EDD" w:rsidRDefault="00646EDD" w:rsidP="00646EDD">
            <w:pPr>
              <w:rPr>
                <w:sz w:val="16"/>
                <w:szCs w:val="16"/>
              </w:rPr>
            </w:pPr>
            <w:r>
              <w:rPr>
                <w:sz w:val="16"/>
                <w:szCs w:val="16"/>
              </w:rPr>
              <w:t xml:space="preserve">PASS </w:t>
            </w:r>
          </w:p>
        </w:tc>
        <w:tc>
          <w:tcPr>
            <w:tcW w:w="1186" w:type="dxa"/>
          </w:tcPr>
          <w:p w14:paraId="120511E4" w14:textId="77777777" w:rsidR="00646EDD" w:rsidRDefault="00646EDD" w:rsidP="00646EDD"/>
        </w:tc>
      </w:tr>
      <w:tr w:rsidR="00646EDD" w14:paraId="073D3EE2" w14:textId="77777777" w:rsidTr="00646EDD">
        <w:tc>
          <w:tcPr>
            <w:tcW w:w="1129" w:type="dxa"/>
          </w:tcPr>
          <w:p w14:paraId="019AAC86" w14:textId="77777777" w:rsidR="00646EDD" w:rsidRPr="003A4284" w:rsidRDefault="00646EDD" w:rsidP="00646EDD">
            <w:pPr>
              <w:rPr>
                <w:sz w:val="16"/>
                <w:szCs w:val="16"/>
              </w:rPr>
            </w:pPr>
          </w:p>
        </w:tc>
        <w:tc>
          <w:tcPr>
            <w:tcW w:w="2056" w:type="dxa"/>
          </w:tcPr>
          <w:p w14:paraId="25D932D9" w14:textId="77777777" w:rsidR="00646EDD" w:rsidRPr="003A4284" w:rsidRDefault="00646EDD" w:rsidP="00646EDD">
            <w:pPr>
              <w:rPr>
                <w:sz w:val="16"/>
                <w:szCs w:val="16"/>
              </w:rPr>
            </w:pPr>
          </w:p>
        </w:tc>
        <w:tc>
          <w:tcPr>
            <w:tcW w:w="1205" w:type="dxa"/>
          </w:tcPr>
          <w:p w14:paraId="18808215" w14:textId="77777777" w:rsidR="00646EDD" w:rsidRPr="003A4284" w:rsidRDefault="00646EDD" w:rsidP="00646EDD">
            <w:pPr>
              <w:rPr>
                <w:sz w:val="16"/>
                <w:szCs w:val="16"/>
              </w:rPr>
            </w:pPr>
            <w:r w:rsidRPr="003A4284">
              <w:rPr>
                <w:sz w:val="16"/>
                <w:szCs w:val="16"/>
              </w:rPr>
              <w:t>TC_osm_002</w:t>
            </w:r>
          </w:p>
        </w:tc>
        <w:tc>
          <w:tcPr>
            <w:tcW w:w="2038" w:type="dxa"/>
          </w:tcPr>
          <w:p w14:paraId="150B170B" w14:textId="77777777" w:rsidR="00646EDD" w:rsidRPr="003A4284" w:rsidRDefault="00646EDD" w:rsidP="00646EDD">
            <w:pPr>
              <w:rPr>
                <w:sz w:val="16"/>
                <w:szCs w:val="16"/>
              </w:rPr>
            </w:pPr>
            <w:r>
              <w:rPr>
                <w:sz w:val="16"/>
                <w:szCs w:val="16"/>
              </w:rPr>
              <w:t>Create Student Account</w:t>
            </w:r>
          </w:p>
        </w:tc>
        <w:tc>
          <w:tcPr>
            <w:tcW w:w="1222" w:type="dxa"/>
          </w:tcPr>
          <w:p w14:paraId="657FADB0" w14:textId="77777777" w:rsidR="00646EDD" w:rsidRPr="003A4284" w:rsidRDefault="00646EDD" w:rsidP="00646EDD">
            <w:pPr>
              <w:rPr>
                <w:sz w:val="16"/>
                <w:szCs w:val="16"/>
              </w:rPr>
            </w:pPr>
            <w:r w:rsidRPr="003A4284">
              <w:rPr>
                <w:sz w:val="16"/>
                <w:szCs w:val="16"/>
              </w:rPr>
              <w:t>Valid URL Test Data</w:t>
            </w:r>
          </w:p>
        </w:tc>
        <w:tc>
          <w:tcPr>
            <w:tcW w:w="1984" w:type="dxa"/>
          </w:tcPr>
          <w:p w14:paraId="6E373355" w14:textId="77777777" w:rsidR="00646EDD" w:rsidRPr="003A4284" w:rsidRDefault="00646EDD" w:rsidP="00646EDD">
            <w:pPr>
              <w:rPr>
                <w:sz w:val="16"/>
                <w:szCs w:val="16"/>
              </w:rPr>
            </w:pPr>
            <w:r>
              <w:rPr>
                <w:sz w:val="16"/>
                <w:szCs w:val="16"/>
              </w:rPr>
              <w:t>Admin</w:t>
            </w:r>
            <w:r w:rsidRPr="003A4284">
              <w:rPr>
                <w:sz w:val="16"/>
                <w:szCs w:val="16"/>
              </w:rPr>
              <w:t xml:space="preserve"> should able to </w:t>
            </w:r>
            <w:r>
              <w:rPr>
                <w:sz w:val="16"/>
                <w:szCs w:val="16"/>
              </w:rPr>
              <w:t>reach to Student account Page</w:t>
            </w:r>
            <w:r w:rsidRPr="003A4284">
              <w:rPr>
                <w:sz w:val="16"/>
                <w:szCs w:val="16"/>
              </w:rPr>
              <w:t xml:space="preserve"> ”</w:t>
            </w:r>
          </w:p>
        </w:tc>
        <w:tc>
          <w:tcPr>
            <w:tcW w:w="2268" w:type="dxa"/>
          </w:tcPr>
          <w:p w14:paraId="56B925BC"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17E97FD5" w14:textId="77777777" w:rsidR="00646EDD" w:rsidRDefault="00646EDD" w:rsidP="00646EDD">
            <w:pPr>
              <w:rPr>
                <w:sz w:val="16"/>
                <w:szCs w:val="16"/>
              </w:rPr>
            </w:pPr>
            <w:r>
              <w:rPr>
                <w:sz w:val="16"/>
                <w:szCs w:val="16"/>
              </w:rPr>
              <w:t>Same</w:t>
            </w:r>
          </w:p>
        </w:tc>
        <w:tc>
          <w:tcPr>
            <w:tcW w:w="1036" w:type="dxa"/>
          </w:tcPr>
          <w:p w14:paraId="73D9BC62" w14:textId="77777777" w:rsidR="00646EDD" w:rsidRDefault="00646EDD" w:rsidP="00646EDD">
            <w:pPr>
              <w:rPr>
                <w:sz w:val="16"/>
                <w:szCs w:val="16"/>
              </w:rPr>
            </w:pPr>
            <w:r>
              <w:rPr>
                <w:sz w:val="16"/>
                <w:szCs w:val="16"/>
              </w:rPr>
              <w:t>PASS</w:t>
            </w:r>
          </w:p>
        </w:tc>
        <w:tc>
          <w:tcPr>
            <w:tcW w:w="1186" w:type="dxa"/>
          </w:tcPr>
          <w:p w14:paraId="031CE9AD" w14:textId="77777777" w:rsidR="00646EDD" w:rsidRDefault="00646EDD" w:rsidP="00646EDD"/>
        </w:tc>
      </w:tr>
      <w:tr w:rsidR="00646EDD" w14:paraId="7967C626" w14:textId="77777777" w:rsidTr="00646EDD">
        <w:tc>
          <w:tcPr>
            <w:tcW w:w="1129" w:type="dxa"/>
          </w:tcPr>
          <w:p w14:paraId="53A21DF3" w14:textId="77777777" w:rsidR="00646EDD" w:rsidRPr="003A4284" w:rsidRDefault="00646EDD" w:rsidP="00646EDD">
            <w:pPr>
              <w:rPr>
                <w:sz w:val="16"/>
                <w:szCs w:val="16"/>
              </w:rPr>
            </w:pPr>
          </w:p>
        </w:tc>
        <w:tc>
          <w:tcPr>
            <w:tcW w:w="2056" w:type="dxa"/>
          </w:tcPr>
          <w:p w14:paraId="0D63C671" w14:textId="77777777" w:rsidR="00646EDD" w:rsidRPr="003A4284" w:rsidRDefault="00646EDD" w:rsidP="00646EDD">
            <w:pPr>
              <w:rPr>
                <w:sz w:val="16"/>
                <w:szCs w:val="16"/>
              </w:rPr>
            </w:pPr>
          </w:p>
        </w:tc>
        <w:tc>
          <w:tcPr>
            <w:tcW w:w="1205" w:type="dxa"/>
          </w:tcPr>
          <w:p w14:paraId="47C09911" w14:textId="77777777" w:rsidR="00646EDD" w:rsidRPr="003A4284" w:rsidRDefault="00646EDD" w:rsidP="00646EDD">
            <w:pPr>
              <w:rPr>
                <w:sz w:val="16"/>
                <w:szCs w:val="16"/>
              </w:rPr>
            </w:pPr>
            <w:r w:rsidRPr="003A4284">
              <w:rPr>
                <w:sz w:val="16"/>
                <w:szCs w:val="16"/>
              </w:rPr>
              <w:t>TC_osm_003</w:t>
            </w:r>
          </w:p>
        </w:tc>
        <w:tc>
          <w:tcPr>
            <w:tcW w:w="2038" w:type="dxa"/>
          </w:tcPr>
          <w:p w14:paraId="42BD0DF9" w14:textId="77777777" w:rsidR="00646EDD" w:rsidRPr="003A4284" w:rsidRDefault="00646EDD" w:rsidP="00646EDD">
            <w:pPr>
              <w:rPr>
                <w:sz w:val="16"/>
                <w:szCs w:val="16"/>
              </w:rPr>
            </w:pPr>
            <w:r>
              <w:rPr>
                <w:sz w:val="16"/>
                <w:szCs w:val="16"/>
              </w:rPr>
              <w:t xml:space="preserve">Log out </w:t>
            </w:r>
          </w:p>
        </w:tc>
        <w:tc>
          <w:tcPr>
            <w:tcW w:w="1222" w:type="dxa"/>
          </w:tcPr>
          <w:p w14:paraId="69CDD967" w14:textId="77777777" w:rsidR="00646EDD" w:rsidRPr="003A4284" w:rsidRDefault="00646EDD" w:rsidP="00646EDD">
            <w:pPr>
              <w:rPr>
                <w:sz w:val="16"/>
                <w:szCs w:val="16"/>
              </w:rPr>
            </w:pPr>
            <w:r w:rsidRPr="003A4284">
              <w:rPr>
                <w:sz w:val="16"/>
                <w:szCs w:val="16"/>
              </w:rPr>
              <w:t>Valid URL Test Data</w:t>
            </w:r>
          </w:p>
        </w:tc>
        <w:tc>
          <w:tcPr>
            <w:tcW w:w="1984" w:type="dxa"/>
          </w:tcPr>
          <w:p w14:paraId="191A3D5B" w14:textId="77777777" w:rsidR="00646EDD" w:rsidRPr="003A4284"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log out at home.jsp Page </w:t>
            </w:r>
          </w:p>
        </w:tc>
        <w:tc>
          <w:tcPr>
            <w:tcW w:w="2268" w:type="dxa"/>
          </w:tcPr>
          <w:p w14:paraId="1EB085FB" w14:textId="77777777" w:rsidR="00646EDD" w:rsidRPr="003A4284" w:rsidRDefault="00646EDD" w:rsidP="00646EDD">
            <w:pPr>
              <w:rPr>
                <w:sz w:val="16"/>
                <w:szCs w:val="16"/>
              </w:rPr>
            </w:pPr>
            <w:r>
              <w:rPr>
                <w:sz w:val="16"/>
                <w:szCs w:val="16"/>
              </w:rPr>
              <w:t xml:space="preserve">Logged Out home.jsp page </w:t>
            </w:r>
          </w:p>
        </w:tc>
        <w:tc>
          <w:tcPr>
            <w:tcW w:w="1036" w:type="dxa"/>
          </w:tcPr>
          <w:p w14:paraId="7510B151" w14:textId="77777777" w:rsidR="00646EDD" w:rsidRDefault="00646EDD" w:rsidP="00646EDD">
            <w:pPr>
              <w:rPr>
                <w:sz w:val="16"/>
                <w:szCs w:val="16"/>
              </w:rPr>
            </w:pPr>
            <w:r>
              <w:rPr>
                <w:sz w:val="16"/>
                <w:szCs w:val="16"/>
              </w:rPr>
              <w:t>Same</w:t>
            </w:r>
          </w:p>
        </w:tc>
        <w:tc>
          <w:tcPr>
            <w:tcW w:w="1036" w:type="dxa"/>
          </w:tcPr>
          <w:p w14:paraId="1C6F670A" w14:textId="77777777" w:rsidR="00646EDD" w:rsidRDefault="00646EDD" w:rsidP="00646EDD">
            <w:pPr>
              <w:rPr>
                <w:sz w:val="16"/>
                <w:szCs w:val="16"/>
              </w:rPr>
            </w:pPr>
            <w:r>
              <w:rPr>
                <w:sz w:val="16"/>
                <w:szCs w:val="16"/>
              </w:rPr>
              <w:t>PASS</w:t>
            </w:r>
          </w:p>
        </w:tc>
        <w:tc>
          <w:tcPr>
            <w:tcW w:w="1186" w:type="dxa"/>
          </w:tcPr>
          <w:p w14:paraId="78D0B2C9" w14:textId="77777777" w:rsidR="00646EDD" w:rsidRDefault="00646EDD" w:rsidP="00646EDD"/>
        </w:tc>
      </w:tr>
      <w:tr w:rsidR="00646EDD" w14:paraId="25D32428" w14:textId="77777777" w:rsidTr="00646EDD">
        <w:tc>
          <w:tcPr>
            <w:tcW w:w="1129" w:type="dxa"/>
          </w:tcPr>
          <w:p w14:paraId="1D2986D5" w14:textId="77777777" w:rsidR="00646EDD" w:rsidRPr="003A4284" w:rsidRDefault="00646EDD" w:rsidP="00646EDD">
            <w:pPr>
              <w:rPr>
                <w:sz w:val="16"/>
                <w:szCs w:val="16"/>
              </w:rPr>
            </w:pPr>
          </w:p>
        </w:tc>
        <w:tc>
          <w:tcPr>
            <w:tcW w:w="2056" w:type="dxa"/>
          </w:tcPr>
          <w:p w14:paraId="5D2669ED" w14:textId="77777777" w:rsidR="00646EDD" w:rsidRPr="003A4284" w:rsidRDefault="00646EDD" w:rsidP="00646EDD">
            <w:pPr>
              <w:rPr>
                <w:sz w:val="16"/>
                <w:szCs w:val="16"/>
              </w:rPr>
            </w:pPr>
          </w:p>
        </w:tc>
        <w:tc>
          <w:tcPr>
            <w:tcW w:w="1205" w:type="dxa"/>
          </w:tcPr>
          <w:p w14:paraId="25BA8D0E" w14:textId="77777777" w:rsidR="00646EDD" w:rsidRPr="003A4284" w:rsidRDefault="00646EDD" w:rsidP="00646EDD">
            <w:pPr>
              <w:rPr>
                <w:sz w:val="16"/>
                <w:szCs w:val="16"/>
              </w:rPr>
            </w:pPr>
            <w:r w:rsidRPr="003A4284">
              <w:rPr>
                <w:sz w:val="16"/>
                <w:szCs w:val="16"/>
              </w:rPr>
              <w:t>TC_osm_004</w:t>
            </w:r>
          </w:p>
        </w:tc>
        <w:tc>
          <w:tcPr>
            <w:tcW w:w="2038" w:type="dxa"/>
          </w:tcPr>
          <w:p w14:paraId="00C21168" w14:textId="77777777" w:rsidR="00646EDD" w:rsidRPr="003A4284" w:rsidRDefault="00646EDD" w:rsidP="00646EDD">
            <w:pPr>
              <w:rPr>
                <w:sz w:val="16"/>
                <w:szCs w:val="16"/>
              </w:rPr>
            </w:pPr>
            <w:r>
              <w:rPr>
                <w:sz w:val="16"/>
                <w:szCs w:val="16"/>
              </w:rPr>
              <w:t>A</w:t>
            </w:r>
            <w:r w:rsidRPr="006C7D98">
              <w:rPr>
                <w:sz w:val="16"/>
                <w:szCs w:val="16"/>
              </w:rPr>
              <w:t>dmission &amp; Registration</w:t>
            </w:r>
          </w:p>
        </w:tc>
        <w:tc>
          <w:tcPr>
            <w:tcW w:w="1222" w:type="dxa"/>
          </w:tcPr>
          <w:p w14:paraId="3022628D" w14:textId="77777777" w:rsidR="00646EDD" w:rsidRPr="003A4284" w:rsidRDefault="00646EDD" w:rsidP="00646EDD">
            <w:pPr>
              <w:rPr>
                <w:sz w:val="16"/>
                <w:szCs w:val="16"/>
              </w:rPr>
            </w:pPr>
            <w:r w:rsidRPr="003A4284">
              <w:rPr>
                <w:sz w:val="16"/>
                <w:szCs w:val="16"/>
              </w:rPr>
              <w:t>Valid URL Test Data</w:t>
            </w:r>
          </w:p>
        </w:tc>
        <w:tc>
          <w:tcPr>
            <w:tcW w:w="1984" w:type="dxa"/>
          </w:tcPr>
          <w:p w14:paraId="322B95AA" w14:textId="77777777" w:rsidR="00646EDD" w:rsidRPr="003A4284"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to </w:t>
            </w:r>
            <w:r w:rsidRPr="00955C26">
              <w:rPr>
                <w:sz w:val="16"/>
                <w:szCs w:val="16"/>
              </w:rPr>
              <w:t>Admission &amp; Registration</w:t>
            </w:r>
            <w:r>
              <w:rPr>
                <w:sz w:val="16"/>
                <w:szCs w:val="16"/>
              </w:rPr>
              <w:t xml:space="preserve"> JSP Page</w:t>
            </w:r>
          </w:p>
        </w:tc>
        <w:tc>
          <w:tcPr>
            <w:tcW w:w="2268" w:type="dxa"/>
          </w:tcPr>
          <w:p w14:paraId="4D1962F3"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61F5F1B5" w14:textId="77777777" w:rsidR="00646EDD" w:rsidRDefault="00646EDD" w:rsidP="00646EDD">
            <w:pPr>
              <w:rPr>
                <w:sz w:val="16"/>
                <w:szCs w:val="16"/>
              </w:rPr>
            </w:pPr>
            <w:r>
              <w:rPr>
                <w:sz w:val="16"/>
                <w:szCs w:val="16"/>
              </w:rPr>
              <w:t>Same</w:t>
            </w:r>
          </w:p>
        </w:tc>
        <w:tc>
          <w:tcPr>
            <w:tcW w:w="1036" w:type="dxa"/>
          </w:tcPr>
          <w:p w14:paraId="3346A4CA" w14:textId="77777777" w:rsidR="00646EDD" w:rsidRDefault="00646EDD" w:rsidP="00646EDD">
            <w:pPr>
              <w:rPr>
                <w:sz w:val="16"/>
                <w:szCs w:val="16"/>
              </w:rPr>
            </w:pPr>
            <w:r>
              <w:rPr>
                <w:sz w:val="16"/>
                <w:szCs w:val="16"/>
              </w:rPr>
              <w:t>PASS</w:t>
            </w:r>
          </w:p>
        </w:tc>
        <w:tc>
          <w:tcPr>
            <w:tcW w:w="1186" w:type="dxa"/>
          </w:tcPr>
          <w:p w14:paraId="382CB2C6" w14:textId="77777777" w:rsidR="00646EDD" w:rsidRDefault="00646EDD" w:rsidP="00646EDD"/>
        </w:tc>
      </w:tr>
      <w:tr w:rsidR="00646EDD" w14:paraId="334020F4" w14:textId="77777777" w:rsidTr="00646EDD">
        <w:tc>
          <w:tcPr>
            <w:tcW w:w="1129" w:type="dxa"/>
          </w:tcPr>
          <w:p w14:paraId="301EDE49" w14:textId="77777777" w:rsidR="00646EDD" w:rsidRPr="003A4284" w:rsidRDefault="00646EDD" w:rsidP="00646EDD">
            <w:pPr>
              <w:rPr>
                <w:sz w:val="16"/>
                <w:szCs w:val="16"/>
              </w:rPr>
            </w:pPr>
          </w:p>
        </w:tc>
        <w:tc>
          <w:tcPr>
            <w:tcW w:w="2056" w:type="dxa"/>
          </w:tcPr>
          <w:p w14:paraId="2B426280" w14:textId="77777777" w:rsidR="00646EDD" w:rsidRPr="003A4284" w:rsidRDefault="00646EDD" w:rsidP="00646EDD">
            <w:pPr>
              <w:rPr>
                <w:sz w:val="16"/>
                <w:szCs w:val="16"/>
              </w:rPr>
            </w:pPr>
          </w:p>
        </w:tc>
        <w:tc>
          <w:tcPr>
            <w:tcW w:w="1205" w:type="dxa"/>
          </w:tcPr>
          <w:p w14:paraId="2CC98305" w14:textId="77777777" w:rsidR="00646EDD" w:rsidRPr="003A4284" w:rsidRDefault="00646EDD" w:rsidP="00646EDD">
            <w:pPr>
              <w:rPr>
                <w:sz w:val="16"/>
                <w:szCs w:val="16"/>
              </w:rPr>
            </w:pPr>
            <w:r w:rsidRPr="003A4284">
              <w:rPr>
                <w:sz w:val="16"/>
                <w:szCs w:val="16"/>
              </w:rPr>
              <w:t>TC_osm_00</w:t>
            </w:r>
            <w:r>
              <w:rPr>
                <w:sz w:val="16"/>
                <w:szCs w:val="16"/>
              </w:rPr>
              <w:t>5</w:t>
            </w:r>
          </w:p>
        </w:tc>
        <w:tc>
          <w:tcPr>
            <w:tcW w:w="2038" w:type="dxa"/>
          </w:tcPr>
          <w:p w14:paraId="49B42B56" w14:textId="77777777" w:rsidR="00646EDD" w:rsidRPr="006C7D98" w:rsidRDefault="00646EDD" w:rsidP="00646EDD">
            <w:pPr>
              <w:rPr>
                <w:sz w:val="16"/>
                <w:szCs w:val="16"/>
              </w:rPr>
            </w:pPr>
            <w:r w:rsidRPr="006C7D98">
              <w:rPr>
                <w:sz w:val="16"/>
                <w:szCs w:val="16"/>
              </w:rPr>
              <w:t xml:space="preserve">Fees Management </w:t>
            </w:r>
          </w:p>
          <w:p w14:paraId="1FEF57E3" w14:textId="77777777" w:rsidR="00646EDD" w:rsidRDefault="00646EDD" w:rsidP="00646EDD">
            <w:pPr>
              <w:rPr>
                <w:sz w:val="16"/>
                <w:szCs w:val="16"/>
              </w:rPr>
            </w:pPr>
          </w:p>
        </w:tc>
        <w:tc>
          <w:tcPr>
            <w:tcW w:w="1222" w:type="dxa"/>
          </w:tcPr>
          <w:p w14:paraId="3C0B6A8B" w14:textId="77777777" w:rsidR="00646EDD" w:rsidRPr="003A4284" w:rsidRDefault="00646EDD" w:rsidP="00646EDD">
            <w:pPr>
              <w:rPr>
                <w:sz w:val="16"/>
                <w:szCs w:val="16"/>
              </w:rPr>
            </w:pPr>
            <w:r w:rsidRPr="003A4284">
              <w:rPr>
                <w:sz w:val="16"/>
                <w:szCs w:val="16"/>
              </w:rPr>
              <w:t>Valid URL Test Data</w:t>
            </w:r>
          </w:p>
        </w:tc>
        <w:tc>
          <w:tcPr>
            <w:tcW w:w="1984" w:type="dxa"/>
          </w:tcPr>
          <w:p w14:paraId="1D03307D" w14:textId="77777777" w:rsidR="00646EDD" w:rsidRPr="006C7D98"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w:t>
            </w:r>
            <w:r w:rsidRPr="006C7D98">
              <w:rPr>
                <w:sz w:val="16"/>
                <w:szCs w:val="16"/>
              </w:rPr>
              <w:t xml:space="preserve"> Fees</w:t>
            </w:r>
            <w:r>
              <w:rPr>
                <w:sz w:val="16"/>
                <w:szCs w:val="16"/>
              </w:rPr>
              <w:t xml:space="preserve"> </w:t>
            </w:r>
            <w:r w:rsidRPr="006C7D98">
              <w:rPr>
                <w:sz w:val="16"/>
                <w:szCs w:val="16"/>
              </w:rPr>
              <w:t xml:space="preserve">Management </w:t>
            </w:r>
            <w:r>
              <w:rPr>
                <w:sz w:val="16"/>
                <w:szCs w:val="16"/>
              </w:rPr>
              <w:t>JSP</w:t>
            </w:r>
          </w:p>
          <w:p w14:paraId="1E67E4A8" w14:textId="77777777" w:rsidR="00646EDD" w:rsidRPr="003A4284" w:rsidRDefault="00646EDD" w:rsidP="00646EDD">
            <w:pPr>
              <w:rPr>
                <w:sz w:val="16"/>
                <w:szCs w:val="16"/>
              </w:rPr>
            </w:pPr>
            <w:r>
              <w:rPr>
                <w:sz w:val="16"/>
                <w:szCs w:val="16"/>
              </w:rPr>
              <w:t>Page</w:t>
            </w:r>
          </w:p>
        </w:tc>
        <w:tc>
          <w:tcPr>
            <w:tcW w:w="2268" w:type="dxa"/>
          </w:tcPr>
          <w:p w14:paraId="12BBD22F"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4A7AFDAF" w14:textId="77777777" w:rsidR="00646EDD" w:rsidRDefault="00646EDD" w:rsidP="00646EDD">
            <w:pPr>
              <w:rPr>
                <w:sz w:val="16"/>
                <w:szCs w:val="16"/>
              </w:rPr>
            </w:pPr>
            <w:r>
              <w:rPr>
                <w:sz w:val="16"/>
                <w:szCs w:val="16"/>
              </w:rPr>
              <w:t>Same</w:t>
            </w:r>
          </w:p>
        </w:tc>
        <w:tc>
          <w:tcPr>
            <w:tcW w:w="1036" w:type="dxa"/>
          </w:tcPr>
          <w:p w14:paraId="6B630DA5" w14:textId="77777777" w:rsidR="00646EDD" w:rsidRDefault="00646EDD" w:rsidP="00646EDD">
            <w:pPr>
              <w:rPr>
                <w:sz w:val="16"/>
                <w:szCs w:val="16"/>
              </w:rPr>
            </w:pPr>
            <w:r>
              <w:rPr>
                <w:sz w:val="16"/>
                <w:szCs w:val="16"/>
              </w:rPr>
              <w:t>PASS</w:t>
            </w:r>
          </w:p>
        </w:tc>
        <w:tc>
          <w:tcPr>
            <w:tcW w:w="1186" w:type="dxa"/>
          </w:tcPr>
          <w:p w14:paraId="520F626F" w14:textId="77777777" w:rsidR="00646EDD" w:rsidRDefault="00646EDD" w:rsidP="00646EDD"/>
        </w:tc>
      </w:tr>
      <w:tr w:rsidR="00646EDD" w14:paraId="3BEC01F4" w14:textId="77777777" w:rsidTr="00646EDD">
        <w:tc>
          <w:tcPr>
            <w:tcW w:w="1129" w:type="dxa"/>
          </w:tcPr>
          <w:p w14:paraId="3E3D084F" w14:textId="77777777" w:rsidR="00646EDD" w:rsidRPr="003A4284" w:rsidRDefault="00646EDD" w:rsidP="00646EDD">
            <w:pPr>
              <w:rPr>
                <w:sz w:val="16"/>
                <w:szCs w:val="16"/>
              </w:rPr>
            </w:pPr>
          </w:p>
        </w:tc>
        <w:tc>
          <w:tcPr>
            <w:tcW w:w="2056" w:type="dxa"/>
          </w:tcPr>
          <w:p w14:paraId="4674861B" w14:textId="77777777" w:rsidR="00646EDD" w:rsidRPr="003A4284" w:rsidRDefault="00646EDD" w:rsidP="00646EDD">
            <w:pPr>
              <w:rPr>
                <w:sz w:val="16"/>
                <w:szCs w:val="16"/>
              </w:rPr>
            </w:pPr>
          </w:p>
        </w:tc>
        <w:tc>
          <w:tcPr>
            <w:tcW w:w="1205" w:type="dxa"/>
          </w:tcPr>
          <w:p w14:paraId="7F49979E" w14:textId="77777777" w:rsidR="00646EDD" w:rsidRPr="003A4284" w:rsidRDefault="00646EDD" w:rsidP="00646EDD">
            <w:pPr>
              <w:rPr>
                <w:sz w:val="16"/>
                <w:szCs w:val="16"/>
              </w:rPr>
            </w:pPr>
            <w:r w:rsidRPr="003A4284">
              <w:rPr>
                <w:sz w:val="16"/>
                <w:szCs w:val="16"/>
              </w:rPr>
              <w:t>TC_osm_00</w:t>
            </w:r>
            <w:r>
              <w:rPr>
                <w:sz w:val="16"/>
                <w:szCs w:val="16"/>
              </w:rPr>
              <w:t>6</w:t>
            </w:r>
          </w:p>
        </w:tc>
        <w:tc>
          <w:tcPr>
            <w:tcW w:w="2038" w:type="dxa"/>
          </w:tcPr>
          <w:p w14:paraId="454A721F" w14:textId="77777777" w:rsidR="00646EDD" w:rsidRPr="006C7D98" w:rsidRDefault="00646EDD" w:rsidP="00646EDD">
            <w:pPr>
              <w:rPr>
                <w:sz w:val="16"/>
                <w:szCs w:val="16"/>
              </w:rPr>
            </w:pPr>
            <w:r w:rsidRPr="006C7D98">
              <w:rPr>
                <w:sz w:val="16"/>
                <w:szCs w:val="16"/>
              </w:rPr>
              <w:t xml:space="preserve">Staff Management </w:t>
            </w:r>
          </w:p>
          <w:p w14:paraId="5408F47D" w14:textId="77777777" w:rsidR="00646EDD" w:rsidRPr="006C7D98" w:rsidRDefault="00646EDD" w:rsidP="00646EDD">
            <w:pPr>
              <w:rPr>
                <w:sz w:val="16"/>
                <w:szCs w:val="16"/>
              </w:rPr>
            </w:pPr>
          </w:p>
        </w:tc>
        <w:tc>
          <w:tcPr>
            <w:tcW w:w="1222" w:type="dxa"/>
          </w:tcPr>
          <w:p w14:paraId="76984875" w14:textId="77777777" w:rsidR="00646EDD" w:rsidRPr="003A4284" w:rsidRDefault="00646EDD" w:rsidP="00646EDD">
            <w:pPr>
              <w:rPr>
                <w:sz w:val="16"/>
                <w:szCs w:val="16"/>
              </w:rPr>
            </w:pPr>
            <w:r w:rsidRPr="003A4284">
              <w:rPr>
                <w:sz w:val="16"/>
                <w:szCs w:val="16"/>
              </w:rPr>
              <w:t>Valid URL Test Data</w:t>
            </w:r>
          </w:p>
        </w:tc>
        <w:tc>
          <w:tcPr>
            <w:tcW w:w="1984" w:type="dxa"/>
          </w:tcPr>
          <w:p w14:paraId="4B20A3AB" w14:textId="77777777" w:rsidR="00646EDD" w:rsidRPr="006C7D98"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to </w:t>
            </w:r>
            <w:r w:rsidRPr="006C7D98">
              <w:rPr>
                <w:sz w:val="16"/>
                <w:szCs w:val="16"/>
              </w:rPr>
              <w:t xml:space="preserve"> Staff Management </w:t>
            </w:r>
            <w:r>
              <w:rPr>
                <w:sz w:val="16"/>
                <w:szCs w:val="16"/>
              </w:rPr>
              <w:t>JSP</w:t>
            </w:r>
          </w:p>
          <w:p w14:paraId="3E33B801" w14:textId="77777777" w:rsidR="00646EDD" w:rsidRPr="003A4284" w:rsidRDefault="00646EDD" w:rsidP="00646EDD">
            <w:pPr>
              <w:rPr>
                <w:sz w:val="16"/>
                <w:szCs w:val="16"/>
              </w:rPr>
            </w:pPr>
            <w:r>
              <w:rPr>
                <w:sz w:val="16"/>
                <w:szCs w:val="16"/>
              </w:rPr>
              <w:t>Page</w:t>
            </w:r>
          </w:p>
        </w:tc>
        <w:tc>
          <w:tcPr>
            <w:tcW w:w="2268" w:type="dxa"/>
          </w:tcPr>
          <w:p w14:paraId="6126D2E1"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2974FDBF" w14:textId="77777777" w:rsidR="00646EDD" w:rsidRDefault="00646EDD" w:rsidP="00646EDD">
            <w:pPr>
              <w:rPr>
                <w:sz w:val="16"/>
                <w:szCs w:val="16"/>
              </w:rPr>
            </w:pPr>
            <w:r>
              <w:rPr>
                <w:sz w:val="16"/>
                <w:szCs w:val="16"/>
              </w:rPr>
              <w:t>Same</w:t>
            </w:r>
          </w:p>
        </w:tc>
        <w:tc>
          <w:tcPr>
            <w:tcW w:w="1036" w:type="dxa"/>
          </w:tcPr>
          <w:p w14:paraId="08375378" w14:textId="77777777" w:rsidR="00646EDD" w:rsidRDefault="00646EDD" w:rsidP="00646EDD">
            <w:pPr>
              <w:rPr>
                <w:sz w:val="16"/>
                <w:szCs w:val="16"/>
              </w:rPr>
            </w:pPr>
            <w:r>
              <w:rPr>
                <w:sz w:val="16"/>
                <w:szCs w:val="16"/>
              </w:rPr>
              <w:t>PASS</w:t>
            </w:r>
          </w:p>
        </w:tc>
        <w:tc>
          <w:tcPr>
            <w:tcW w:w="1186" w:type="dxa"/>
          </w:tcPr>
          <w:p w14:paraId="4D89D638" w14:textId="77777777" w:rsidR="00646EDD" w:rsidRDefault="00646EDD" w:rsidP="00646EDD"/>
        </w:tc>
      </w:tr>
      <w:tr w:rsidR="00646EDD" w14:paraId="3F3CEB6E" w14:textId="77777777" w:rsidTr="00646EDD">
        <w:tc>
          <w:tcPr>
            <w:tcW w:w="1129" w:type="dxa"/>
          </w:tcPr>
          <w:p w14:paraId="6813BEC9" w14:textId="77777777" w:rsidR="00646EDD" w:rsidRPr="003A4284" w:rsidRDefault="00646EDD" w:rsidP="00646EDD">
            <w:pPr>
              <w:rPr>
                <w:sz w:val="16"/>
                <w:szCs w:val="16"/>
              </w:rPr>
            </w:pPr>
          </w:p>
        </w:tc>
        <w:tc>
          <w:tcPr>
            <w:tcW w:w="2056" w:type="dxa"/>
          </w:tcPr>
          <w:p w14:paraId="588B1A5B" w14:textId="77777777" w:rsidR="00646EDD" w:rsidRPr="003A4284" w:rsidRDefault="00646EDD" w:rsidP="00646EDD">
            <w:pPr>
              <w:rPr>
                <w:sz w:val="16"/>
                <w:szCs w:val="16"/>
              </w:rPr>
            </w:pPr>
          </w:p>
        </w:tc>
        <w:tc>
          <w:tcPr>
            <w:tcW w:w="1205" w:type="dxa"/>
          </w:tcPr>
          <w:p w14:paraId="6B7F0021" w14:textId="77777777" w:rsidR="00646EDD" w:rsidRPr="003A4284" w:rsidRDefault="00646EDD" w:rsidP="00646EDD">
            <w:pPr>
              <w:rPr>
                <w:sz w:val="16"/>
                <w:szCs w:val="16"/>
              </w:rPr>
            </w:pPr>
            <w:r w:rsidRPr="003A4284">
              <w:rPr>
                <w:sz w:val="16"/>
                <w:szCs w:val="16"/>
              </w:rPr>
              <w:t>TC_osm_00</w:t>
            </w:r>
            <w:r>
              <w:rPr>
                <w:sz w:val="16"/>
                <w:szCs w:val="16"/>
              </w:rPr>
              <w:t>7</w:t>
            </w:r>
          </w:p>
        </w:tc>
        <w:tc>
          <w:tcPr>
            <w:tcW w:w="2038" w:type="dxa"/>
          </w:tcPr>
          <w:p w14:paraId="0234E17C" w14:textId="77777777" w:rsidR="00646EDD" w:rsidRPr="006C7D98" w:rsidRDefault="00646EDD" w:rsidP="00646EDD">
            <w:pPr>
              <w:rPr>
                <w:sz w:val="16"/>
                <w:szCs w:val="16"/>
              </w:rPr>
            </w:pPr>
            <w:r w:rsidRPr="006C7D98">
              <w:rPr>
                <w:sz w:val="16"/>
                <w:szCs w:val="16"/>
              </w:rPr>
              <w:t>Transportation</w:t>
            </w:r>
          </w:p>
          <w:p w14:paraId="41BB1050" w14:textId="77777777" w:rsidR="00646EDD" w:rsidRPr="006C7D98" w:rsidRDefault="00646EDD" w:rsidP="00646EDD">
            <w:pPr>
              <w:rPr>
                <w:sz w:val="16"/>
                <w:szCs w:val="16"/>
              </w:rPr>
            </w:pPr>
            <w:r w:rsidRPr="006C7D98">
              <w:rPr>
                <w:sz w:val="16"/>
                <w:szCs w:val="16"/>
              </w:rPr>
              <w:t xml:space="preserve">Management  </w:t>
            </w:r>
          </w:p>
          <w:p w14:paraId="406DA4BB" w14:textId="77777777" w:rsidR="00646EDD" w:rsidRDefault="00646EDD" w:rsidP="00646EDD">
            <w:pPr>
              <w:rPr>
                <w:sz w:val="16"/>
                <w:szCs w:val="16"/>
              </w:rPr>
            </w:pPr>
          </w:p>
        </w:tc>
        <w:tc>
          <w:tcPr>
            <w:tcW w:w="1222" w:type="dxa"/>
          </w:tcPr>
          <w:p w14:paraId="49557858" w14:textId="77777777" w:rsidR="00646EDD" w:rsidRPr="003A4284" w:rsidRDefault="00646EDD" w:rsidP="00646EDD">
            <w:pPr>
              <w:rPr>
                <w:sz w:val="16"/>
                <w:szCs w:val="16"/>
              </w:rPr>
            </w:pPr>
            <w:r w:rsidRPr="003A4284">
              <w:rPr>
                <w:sz w:val="16"/>
                <w:szCs w:val="16"/>
              </w:rPr>
              <w:t>Valid URL Test Data</w:t>
            </w:r>
          </w:p>
        </w:tc>
        <w:tc>
          <w:tcPr>
            <w:tcW w:w="1984" w:type="dxa"/>
          </w:tcPr>
          <w:p w14:paraId="6EF69CB6" w14:textId="77777777" w:rsidR="00646EDD" w:rsidRPr="006C7D98"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to </w:t>
            </w:r>
            <w:r w:rsidRPr="006C7D98">
              <w:rPr>
                <w:sz w:val="16"/>
                <w:szCs w:val="16"/>
              </w:rPr>
              <w:t xml:space="preserve"> Transportation</w:t>
            </w:r>
          </w:p>
          <w:p w14:paraId="05E6DCAB" w14:textId="77777777" w:rsidR="00646EDD" w:rsidRPr="006C7D98" w:rsidRDefault="00646EDD" w:rsidP="00646EDD">
            <w:pPr>
              <w:rPr>
                <w:sz w:val="16"/>
                <w:szCs w:val="16"/>
              </w:rPr>
            </w:pPr>
            <w:r w:rsidRPr="006C7D98">
              <w:rPr>
                <w:sz w:val="16"/>
                <w:szCs w:val="16"/>
              </w:rPr>
              <w:t xml:space="preserve">Management  </w:t>
            </w:r>
            <w:r>
              <w:rPr>
                <w:sz w:val="16"/>
                <w:szCs w:val="16"/>
              </w:rPr>
              <w:t>JSP</w:t>
            </w:r>
          </w:p>
          <w:p w14:paraId="04AC4AFD" w14:textId="77777777" w:rsidR="00646EDD" w:rsidRPr="003A4284" w:rsidRDefault="00646EDD" w:rsidP="00646EDD">
            <w:pPr>
              <w:rPr>
                <w:sz w:val="16"/>
                <w:szCs w:val="16"/>
              </w:rPr>
            </w:pPr>
            <w:r>
              <w:rPr>
                <w:sz w:val="16"/>
                <w:szCs w:val="16"/>
              </w:rPr>
              <w:t>Page</w:t>
            </w:r>
          </w:p>
        </w:tc>
        <w:tc>
          <w:tcPr>
            <w:tcW w:w="2268" w:type="dxa"/>
          </w:tcPr>
          <w:p w14:paraId="60C58E98"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15FC5063" w14:textId="77777777" w:rsidR="00646EDD" w:rsidRDefault="00646EDD" w:rsidP="00646EDD">
            <w:pPr>
              <w:rPr>
                <w:sz w:val="16"/>
                <w:szCs w:val="16"/>
              </w:rPr>
            </w:pPr>
            <w:r>
              <w:rPr>
                <w:sz w:val="16"/>
                <w:szCs w:val="16"/>
              </w:rPr>
              <w:t>Same</w:t>
            </w:r>
          </w:p>
        </w:tc>
        <w:tc>
          <w:tcPr>
            <w:tcW w:w="1036" w:type="dxa"/>
          </w:tcPr>
          <w:p w14:paraId="0BA4A06A" w14:textId="77777777" w:rsidR="00646EDD" w:rsidRDefault="00646EDD" w:rsidP="00646EDD">
            <w:pPr>
              <w:rPr>
                <w:sz w:val="16"/>
                <w:szCs w:val="16"/>
              </w:rPr>
            </w:pPr>
            <w:r>
              <w:rPr>
                <w:sz w:val="16"/>
                <w:szCs w:val="16"/>
              </w:rPr>
              <w:t>PASS</w:t>
            </w:r>
          </w:p>
        </w:tc>
        <w:tc>
          <w:tcPr>
            <w:tcW w:w="1186" w:type="dxa"/>
          </w:tcPr>
          <w:p w14:paraId="45AAA9B2" w14:textId="77777777" w:rsidR="00646EDD" w:rsidRDefault="00646EDD" w:rsidP="00646EDD"/>
        </w:tc>
      </w:tr>
      <w:tr w:rsidR="00646EDD" w14:paraId="2458F4D8" w14:textId="77777777" w:rsidTr="00646EDD">
        <w:tc>
          <w:tcPr>
            <w:tcW w:w="1129" w:type="dxa"/>
          </w:tcPr>
          <w:p w14:paraId="1F20A5AB" w14:textId="77777777" w:rsidR="00646EDD" w:rsidRPr="003A4284" w:rsidRDefault="00646EDD" w:rsidP="00646EDD">
            <w:pPr>
              <w:rPr>
                <w:sz w:val="16"/>
                <w:szCs w:val="16"/>
              </w:rPr>
            </w:pPr>
          </w:p>
        </w:tc>
        <w:tc>
          <w:tcPr>
            <w:tcW w:w="2056" w:type="dxa"/>
          </w:tcPr>
          <w:p w14:paraId="42804845" w14:textId="77777777" w:rsidR="00646EDD" w:rsidRPr="003A4284" w:rsidRDefault="00646EDD" w:rsidP="00646EDD">
            <w:pPr>
              <w:rPr>
                <w:sz w:val="16"/>
                <w:szCs w:val="16"/>
              </w:rPr>
            </w:pPr>
          </w:p>
        </w:tc>
        <w:tc>
          <w:tcPr>
            <w:tcW w:w="1205" w:type="dxa"/>
          </w:tcPr>
          <w:p w14:paraId="4E614CEB" w14:textId="77777777" w:rsidR="00646EDD" w:rsidRPr="003A4284" w:rsidRDefault="00646EDD" w:rsidP="00646EDD">
            <w:pPr>
              <w:rPr>
                <w:sz w:val="16"/>
                <w:szCs w:val="16"/>
              </w:rPr>
            </w:pPr>
            <w:r w:rsidRPr="003A4284">
              <w:rPr>
                <w:sz w:val="16"/>
                <w:szCs w:val="16"/>
              </w:rPr>
              <w:t>TC_osm_00</w:t>
            </w:r>
            <w:r>
              <w:rPr>
                <w:sz w:val="16"/>
                <w:szCs w:val="16"/>
              </w:rPr>
              <w:t>8</w:t>
            </w:r>
          </w:p>
        </w:tc>
        <w:tc>
          <w:tcPr>
            <w:tcW w:w="2038" w:type="dxa"/>
          </w:tcPr>
          <w:p w14:paraId="05D0A2A6" w14:textId="77777777" w:rsidR="00646EDD" w:rsidRPr="006C7D98" w:rsidRDefault="00646EDD" w:rsidP="00646EDD">
            <w:pPr>
              <w:rPr>
                <w:sz w:val="16"/>
                <w:szCs w:val="16"/>
              </w:rPr>
            </w:pPr>
            <w:r w:rsidRPr="006C7D98">
              <w:rPr>
                <w:sz w:val="16"/>
                <w:szCs w:val="16"/>
              </w:rPr>
              <w:t xml:space="preserve">Show Class arrangement </w:t>
            </w:r>
          </w:p>
          <w:p w14:paraId="2FFC7486" w14:textId="77777777" w:rsidR="00646EDD" w:rsidRDefault="00646EDD" w:rsidP="00646EDD">
            <w:pPr>
              <w:rPr>
                <w:sz w:val="16"/>
                <w:szCs w:val="16"/>
              </w:rPr>
            </w:pPr>
          </w:p>
        </w:tc>
        <w:tc>
          <w:tcPr>
            <w:tcW w:w="1222" w:type="dxa"/>
          </w:tcPr>
          <w:p w14:paraId="030F17B1" w14:textId="77777777" w:rsidR="00646EDD" w:rsidRPr="003A4284" w:rsidRDefault="00646EDD" w:rsidP="00646EDD">
            <w:pPr>
              <w:rPr>
                <w:sz w:val="16"/>
                <w:szCs w:val="16"/>
              </w:rPr>
            </w:pPr>
            <w:r w:rsidRPr="003A4284">
              <w:rPr>
                <w:sz w:val="16"/>
                <w:szCs w:val="16"/>
              </w:rPr>
              <w:t>Valid URL Test Data</w:t>
            </w:r>
          </w:p>
        </w:tc>
        <w:tc>
          <w:tcPr>
            <w:tcW w:w="1984" w:type="dxa"/>
          </w:tcPr>
          <w:p w14:paraId="750CA110" w14:textId="77777777" w:rsidR="00646EDD" w:rsidRPr="006C7D98"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to </w:t>
            </w:r>
            <w:r w:rsidRPr="006C7D98">
              <w:rPr>
                <w:sz w:val="16"/>
                <w:szCs w:val="16"/>
              </w:rPr>
              <w:t xml:space="preserve"> Show Class arrangement </w:t>
            </w:r>
            <w:r>
              <w:rPr>
                <w:sz w:val="16"/>
                <w:szCs w:val="16"/>
              </w:rPr>
              <w:t>JSP</w:t>
            </w:r>
          </w:p>
          <w:p w14:paraId="008BD2C3" w14:textId="77777777" w:rsidR="00646EDD" w:rsidRPr="003A4284" w:rsidRDefault="00646EDD" w:rsidP="00646EDD">
            <w:pPr>
              <w:rPr>
                <w:sz w:val="16"/>
                <w:szCs w:val="16"/>
              </w:rPr>
            </w:pPr>
            <w:r>
              <w:rPr>
                <w:sz w:val="16"/>
                <w:szCs w:val="16"/>
              </w:rPr>
              <w:t>Page</w:t>
            </w:r>
          </w:p>
        </w:tc>
        <w:tc>
          <w:tcPr>
            <w:tcW w:w="2268" w:type="dxa"/>
          </w:tcPr>
          <w:p w14:paraId="0F213545"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080554EA" w14:textId="77777777" w:rsidR="00646EDD" w:rsidRDefault="00646EDD" w:rsidP="00646EDD">
            <w:pPr>
              <w:rPr>
                <w:sz w:val="16"/>
                <w:szCs w:val="16"/>
              </w:rPr>
            </w:pPr>
            <w:r>
              <w:rPr>
                <w:sz w:val="16"/>
                <w:szCs w:val="16"/>
              </w:rPr>
              <w:t>Same</w:t>
            </w:r>
          </w:p>
        </w:tc>
        <w:tc>
          <w:tcPr>
            <w:tcW w:w="1036" w:type="dxa"/>
          </w:tcPr>
          <w:p w14:paraId="4F974081" w14:textId="77777777" w:rsidR="00646EDD" w:rsidRDefault="00646EDD" w:rsidP="00646EDD">
            <w:pPr>
              <w:rPr>
                <w:sz w:val="16"/>
                <w:szCs w:val="16"/>
              </w:rPr>
            </w:pPr>
            <w:r>
              <w:rPr>
                <w:sz w:val="16"/>
                <w:szCs w:val="16"/>
              </w:rPr>
              <w:t>PASS</w:t>
            </w:r>
          </w:p>
        </w:tc>
        <w:tc>
          <w:tcPr>
            <w:tcW w:w="1186" w:type="dxa"/>
          </w:tcPr>
          <w:p w14:paraId="78926C7D" w14:textId="77777777" w:rsidR="00646EDD" w:rsidRDefault="00646EDD" w:rsidP="00646EDD"/>
        </w:tc>
      </w:tr>
      <w:tr w:rsidR="00646EDD" w14:paraId="32FDA46B" w14:textId="77777777" w:rsidTr="00646EDD">
        <w:tc>
          <w:tcPr>
            <w:tcW w:w="1129" w:type="dxa"/>
          </w:tcPr>
          <w:p w14:paraId="03B5B8A5" w14:textId="77777777" w:rsidR="00646EDD" w:rsidRPr="003A4284" w:rsidRDefault="00646EDD" w:rsidP="00646EDD">
            <w:pPr>
              <w:rPr>
                <w:sz w:val="16"/>
                <w:szCs w:val="16"/>
              </w:rPr>
            </w:pPr>
          </w:p>
        </w:tc>
        <w:tc>
          <w:tcPr>
            <w:tcW w:w="2056" w:type="dxa"/>
          </w:tcPr>
          <w:p w14:paraId="6D7951ED" w14:textId="77777777" w:rsidR="00646EDD" w:rsidRPr="003A4284" w:rsidRDefault="00646EDD" w:rsidP="00646EDD">
            <w:pPr>
              <w:rPr>
                <w:sz w:val="16"/>
                <w:szCs w:val="16"/>
              </w:rPr>
            </w:pPr>
          </w:p>
        </w:tc>
        <w:tc>
          <w:tcPr>
            <w:tcW w:w="1205" w:type="dxa"/>
          </w:tcPr>
          <w:p w14:paraId="6248F5F2" w14:textId="77777777" w:rsidR="00646EDD" w:rsidRPr="003A4284" w:rsidRDefault="00646EDD" w:rsidP="00646EDD">
            <w:pPr>
              <w:rPr>
                <w:sz w:val="16"/>
                <w:szCs w:val="16"/>
              </w:rPr>
            </w:pPr>
            <w:r w:rsidRPr="003A4284">
              <w:rPr>
                <w:sz w:val="16"/>
                <w:szCs w:val="16"/>
              </w:rPr>
              <w:t>TC_osm_00</w:t>
            </w:r>
            <w:r>
              <w:rPr>
                <w:sz w:val="16"/>
                <w:szCs w:val="16"/>
              </w:rPr>
              <w:t>9</w:t>
            </w:r>
          </w:p>
        </w:tc>
        <w:tc>
          <w:tcPr>
            <w:tcW w:w="2038" w:type="dxa"/>
          </w:tcPr>
          <w:p w14:paraId="241020B4" w14:textId="77777777" w:rsidR="00646EDD" w:rsidRPr="006C7D98" w:rsidRDefault="00646EDD" w:rsidP="00646EDD">
            <w:pPr>
              <w:rPr>
                <w:sz w:val="16"/>
                <w:szCs w:val="16"/>
              </w:rPr>
            </w:pPr>
            <w:r w:rsidRPr="006C7D98">
              <w:rPr>
                <w:sz w:val="16"/>
                <w:szCs w:val="16"/>
              </w:rPr>
              <w:t>Attendance</w:t>
            </w:r>
          </w:p>
          <w:p w14:paraId="19C3606D" w14:textId="77777777" w:rsidR="00646EDD" w:rsidRPr="006C7D98" w:rsidRDefault="00646EDD" w:rsidP="00646EDD">
            <w:pPr>
              <w:rPr>
                <w:sz w:val="16"/>
                <w:szCs w:val="16"/>
              </w:rPr>
            </w:pPr>
            <w:r w:rsidRPr="006C7D98">
              <w:rPr>
                <w:sz w:val="16"/>
                <w:szCs w:val="16"/>
              </w:rPr>
              <w:t xml:space="preserve">Details </w:t>
            </w:r>
          </w:p>
          <w:p w14:paraId="7756F090" w14:textId="77777777" w:rsidR="00646EDD" w:rsidRDefault="00646EDD" w:rsidP="00646EDD">
            <w:pPr>
              <w:rPr>
                <w:sz w:val="16"/>
                <w:szCs w:val="16"/>
              </w:rPr>
            </w:pPr>
          </w:p>
        </w:tc>
        <w:tc>
          <w:tcPr>
            <w:tcW w:w="1222" w:type="dxa"/>
          </w:tcPr>
          <w:p w14:paraId="5D57C2A4" w14:textId="77777777" w:rsidR="00646EDD" w:rsidRPr="003A4284" w:rsidRDefault="00646EDD" w:rsidP="00646EDD">
            <w:pPr>
              <w:rPr>
                <w:sz w:val="16"/>
                <w:szCs w:val="16"/>
              </w:rPr>
            </w:pPr>
            <w:r w:rsidRPr="003A4284">
              <w:rPr>
                <w:sz w:val="16"/>
                <w:szCs w:val="16"/>
              </w:rPr>
              <w:t>Valid URL Test Data</w:t>
            </w:r>
          </w:p>
        </w:tc>
        <w:tc>
          <w:tcPr>
            <w:tcW w:w="1984" w:type="dxa"/>
          </w:tcPr>
          <w:p w14:paraId="0AD2F103" w14:textId="77777777" w:rsidR="00646EDD" w:rsidRPr="006C7D98" w:rsidRDefault="00646EDD" w:rsidP="00646EDD">
            <w:pPr>
              <w:rPr>
                <w:sz w:val="16"/>
                <w:szCs w:val="16"/>
              </w:rPr>
            </w:pPr>
            <w:r>
              <w:rPr>
                <w:sz w:val="16"/>
                <w:szCs w:val="16"/>
              </w:rPr>
              <w:t>Admin</w:t>
            </w:r>
            <w:r w:rsidRPr="003A4284">
              <w:rPr>
                <w:sz w:val="16"/>
                <w:szCs w:val="16"/>
              </w:rPr>
              <w:t xml:space="preserve"> should able to </w:t>
            </w:r>
            <w:r>
              <w:rPr>
                <w:sz w:val="16"/>
                <w:szCs w:val="16"/>
              </w:rPr>
              <w:t xml:space="preserve">reach to </w:t>
            </w:r>
            <w:r w:rsidRPr="006C7D98">
              <w:rPr>
                <w:sz w:val="16"/>
                <w:szCs w:val="16"/>
              </w:rPr>
              <w:t xml:space="preserve"> Attendance</w:t>
            </w:r>
          </w:p>
          <w:p w14:paraId="5974B4FD" w14:textId="77777777" w:rsidR="00646EDD" w:rsidRPr="006C7D98" w:rsidRDefault="00646EDD" w:rsidP="00646EDD">
            <w:pPr>
              <w:rPr>
                <w:sz w:val="16"/>
                <w:szCs w:val="16"/>
              </w:rPr>
            </w:pPr>
            <w:r w:rsidRPr="006C7D98">
              <w:rPr>
                <w:sz w:val="16"/>
                <w:szCs w:val="16"/>
              </w:rPr>
              <w:t>Details</w:t>
            </w:r>
            <w:r>
              <w:rPr>
                <w:sz w:val="16"/>
                <w:szCs w:val="16"/>
              </w:rPr>
              <w:t xml:space="preserve"> </w:t>
            </w:r>
            <w:r w:rsidRPr="006C7D98">
              <w:rPr>
                <w:sz w:val="16"/>
                <w:szCs w:val="16"/>
              </w:rPr>
              <w:t xml:space="preserve"> </w:t>
            </w:r>
            <w:r>
              <w:rPr>
                <w:sz w:val="16"/>
                <w:szCs w:val="16"/>
              </w:rPr>
              <w:t>JSP</w:t>
            </w:r>
          </w:p>
          <w:p w14:paraId="6D5030E3" w14:textId="77777777" w:rsidR="00646EDD" w:rsidRPr="003A4284" w:rsidRDefault="00646EDD" w:rsidP="00646EDD">
            <w:pPr>
              <w:rPr>
                <w:sz w:val="16"/>
                <w:szCs w:val="16"/>
              </w:rPr>
            </w:pPr>
            <w:r>
              <w:rPr>
                <w:sz w:val="16"/>
                <w:szCs w:val="16"/>
              </w:rPr>
              <w:t>Page</w:t>
            </w:r>
          </w:p>
        </w:tc>
        <w:tc>
          <w:tcPr>
            <w:tcW w:w="2268" w:type="dxa"/>
          </w:tcPr>
          <w:p w14:paraId="387072A5"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4CEAF949" w14:textId="77777777" w:rsidR="00646EDD" w:rsidRDefault="00646EDD" w:rsidP="00646EDD">
            <w:pPr>
              <w:rPr>
                <w:sz w:val="16"/>
                <w:szCs w:val="16"/>
              </w:rPr>
            </w:pPr>
            <w:r>
              <w:rPr>
                <w:sz w:val="16"/>
                <w:szCs w:val="16"/>
              </w:rPr>
              <w:t>Same</w:t>
            </w:r>
          </w:p>
        </w:tc>
        <w:tc>
          <w:tcPr>
            <w:tcW w:w="1036" w:type="dxa"/>
          </w:tcPr>
          <w:p w14:paraId="6D6A3B16" w14:textId="77777777" w:rsidR="00646EDD" w:rsidRDefault="00646EDD" w:rsidP="00646EDD">
            <w:pPr>
              <w:rPr>
                <w:sz w:val="16"/>
                <w:szCs w:val="16"/>
              </w:rPr>
            </w:pPr>
            <w:r>
              <w:rPr>
                <w:sz w:val="16"/>
                <w:szCs w:val="16"/>
              </w:rPr>
              <w:t>PASS</w:t>
            </w:r>
          </w:p>
        </w:tc>
        <w:tc>
          <w:tcPr>
            <w:tcW w:w="1186" w:type="dxa"/>
          </w:tcPr>
          <w:p w14:paraId="1F69A578" w14:textId="77777777" w:rsidR="00646EDD" w:rsidRDefault="00646EDD" w:rsidP="00646EDD"/>
        </w:tc>
      </w:tr>
    </w:tbl>
    <w:p w14:paraId="47995CB6" w14:textId="77777777" w:rsidR="00646EDD" w:rsidRDefault="00646EDD" w:rsidP="00646EDD"/>
    <w:p w14:paraId="618682AA" w14:textId="77777777" w:rsidR="00646EDD" w:rsidRDefault="00646EDD" w:rsidP="00646EDD"/>
    <w:p w14:paraId="004F97B7" w14:textId="77777777" w:rsidR="00646EDD" w:rsidRDefault="00646EDD" w:rsidP="00646EDD"/>
    <w:p w14:paraId="087C06CC" w14:textId="77777777" w:rsidR="00646EDD" w:rsidRDefault="00646EDD" w:rsidP="00646EDD"/>
    <w:p w14:paraId="191D863F" w14:textId="6BB7245C" w:rsidR="00646EDD" w:rsidRDefault="00646EDD" w:rsidP="00646EDD"/>
    <w:p w14:paraId="6BFAC798" w14:textId="77777777" w:rsidR="00646EDD" w:rsidRDefault="00646EDD" w:rsidP="00646EDD"/>
    <w:p w14:paraId="1CB3E157" w14:textId="77777777" w:rsidR="00646EDD" w:rsidRDefault="00646EDD" w:rsidP="00646EDD">
      <w:pPr>
        <w:rPr>
          <w:sz w:val="28"/>
        </w:rPr>
      </w:pPr>
      <w:r>
        <w:t>Module Name:</w:t>
      </w:r>
      <w:r w:rsidRPr="002538CD">
        <w:t xml:space="preserve"> </w:t>
      </w:r>
      <w:r>
        <w:rPr>
          <w:sz w:val="28"/>
        </w:rPr>
        <w:t xml:space="preserve">Welcome Teacher Page </w:t>
      </w:r>
    </w:p>
    <w:tbl>
      <w:tblPr>
        <w:tblStyle w:val="TableGrid"/>
        <w:tblpPr w:leftFromText="180" w:rightFromText="180" w:vertAnchor="text" w:horzAnchor="margin" w:tblpXSpec="center" w:tblpY="90"/>
        <w:tblW w:w="15160" w:type="dxa"/>
        <w:tblLook w:val="04A0" w:firstRow="1" w:lastRow="0" w:firstColumn="1" w:lastColumn="0" w:noHBand="0" w:noVBand="1"/>
      </w:tblPr>
      <w:tblGrid>
        <w:gridCol w:w="1129"/>
        <w:gridCol w:w="2056"/>
        <w:gridCol w:w="1205"/>
        <w:gridCol w:w="2038"/>
        <w:gridCol w:w="1222"/>
        <w:gridCol w:w="1984"/>
        <w:gridCol w:w="2268"/>
        <w:gridCol w:w="1036"/>
        <w:gridCol w:w="1036"/>
        <w:gridCol w:w="1186"/>
      </w:tblGrid>
      <w:tr w:rsidR="00646EDD" w14:paraId="18E3DF9D" w14:textId="77777777" w:rsidTr="00646EDD">
        <w:tc>
          <w:tcPr>
            <w:tcW w:w="1129" w:type="dxa"/>
          </w:tcPr>
          <w:p w14:paraId="3BD8959E"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7EF0A9C5" w14:textId="77777777" w:rsidR="00646EDD" w:rsidRDefault="00646EDD" w:rsidP="00646EDD">
            <w:pPr>
              <w:rPr>
                <w:sz w:val="16"/>
                <w:szCs w:val="16"/>
              </w:rPr>
            </w:pPr>
            <w:r w:rsidRPr="003A4284">
              <w:rPr>
                <w:sz w:val="16"/>
                <w:szCs w:val="16"/>
              </w:rPr>
              <w:t>Test Scenario Description</w:t>
            </w:r>
          </w:p>
        </w:tc>
        <w:tc>
          <w:tcPr>
            <w:tcW w:w="1205" w:type="dxa"/>
          </w:tcPr>
          <w:p w14:paraId="71ADEB24" w14:textId="77777777" w:rsidR="00646EDD" w:rsidRPr="003A4284" w:rsidRDefault="00646EDD" w:rsidP="00646EDD">
            <w:pPr>
              <w:rPr>
                <w:sz w:val="16"/>
                <w:szCs w:val="16"/>
              </w:rPr>
            </w:pPr>
            <w:r w:rsidRPr="003A4284">
              <w:rPr>
                <w:sz w:val="16"/>
                <w:szCs w:val="16"/>
              </w:rPr>
              <w:t xml:space="preserve">Test Case ID </w:t>
            </w:r>
          </w:p>
        </w:tc>
        <w:tc>
          <w:tcPr>
            <w:tcW w:w="2038" w:type="dxa"/>
          </w:tcPr>
          <w:p w14:paraId="3822B898" w14:textId="77777777" w:rsidR="00646EDD" w:rsidRDefault="00646EDD" w:rsidP="00646EDD">
            <w:pPr>
              <w:rPr>
                <w:sz w:val="16"/>
                <w:szCs w:val="16"/>
              </w:rPr>
            </w:pPr>
            <w:r w:rsidRPr="003A4284">
              <w:rPr>
                <w:sz w:val="16"/>
                <w:szCs w:val="16"/>
              </w:rPr>
              <w:t>Test Case Description</w:t>
            </w:r>
          </w:p>
        </w:tc>
        <w:tc>
          <w:tcPr>
            <w:tcW w:w="1222" w:type="dxa"/>
          </w:tcPr>
          <w:p w14:paraId="27106414"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3ADC2A55" w14:textId="77777777" w:rsidR="00646EDD" w:rsidRPr="003A4284" w:rsidRDefault="00646EDD" w:rsidP="00646EDD">
            <w:pPr>
              <w:rPr>
                <w:sz w:val="16"/>
                <w:szCs w:val="16"/>
              </w:rPr>
            </w:pPr>
            <w:r w:rsidRPr="003A4284">
              <w:rPr>
                <w:sz w:val="16"/>
                <w:szCs w:val="16"/>
              </w:rPr>
              <w:t xml:space="preserve">Post Conditions </w:t>
            </w:r>
          </w:p>
        </w:tc>
        <w:tc>
          <w:tcPr>
            <w:tcW w:w="2268" w:type="dxa"/>
          </w:tcPr>
          <w:p w14:paraId="2B50DB44"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57F8981E" w14:textId="77777777" w:rsidR="00646EDD" w:rsidRDefault="00646EDD" w:rsidP="00646EDD">
            <w:pPr>
              <w:rPr>
                <w:sz w:val="16"/>
                <w:szCs w:val="16"/>
              </w:rPr>
            </w:pPr>
            <w:r w:rsidRPr="003A4284">
              <w:rPr>
                <w:sz w:val="16"/>
                <w:szCs w:val="16"/>
              </w:rPr>
              <w:t xml:space="preserve">Actual Result </w:t>
            </w:r>
          </w:p>
        </w:tc>
        <w:tc>
          <w:tcPr>
            <w:tcW w:w="1036" w:type="dxa"/>
          </w:tcPr>
          <w:p w14:paraId="76F09D9F" w14:textId="77777777" w:rsidR="00646EDD" w:rsidRDefault="00646EDD" w:rsidP="00646EDD">
            <w:pPr>
              <w:rPr>
                <w:sz w:val="16"/>
                <w:szCs w:val="16"/>
              </w:rPr>
            </w:pPr>
            <w:r w:rsidRPr="003A4284">
              <w:rPr>
                <w:sz w:val="16"/>
                <w:szCs w:val="16"/>
              </w:rPr>
              <w:t xml:space="preserve">Status </w:t>
            </w:r>
          </w:p>
        </w:tc>
        <w:tc>
          <w:tcPr>
            <w:tcW w:w="1186" w:type="dxa"/>
          </w:tcPr>
          <w:p w14:paraId="07DBDE17" w14:textId="77777777" w:rsidR="00646EDD" w:rsidRDefault="00646EDD" w:rsidP="00646EDD">
            <w:r w:rsidRPr="003A4284">
              <w:rPr>
                <w:sz w:val="16"/>
                <w:szCs w:val="16"/>
              </w:rPr>
              <w:t xml:space="preserve">Comments  </w:t>
            </w:r>
          </w:p>
        </w:tc>
      </w:tr>
      <w:tr w:rsidR="00646EDD" w14:paraId="483D4449" w14:textId="77777777" w:rsidTr="00646EDD">
        <w:tc>
          <w:tcPr>
            <w:tcW w:w="1129" w:type="dxa"/>
          </w:tcPr>
          <w:p w14:paraId="790659E8" w14:textId="77777777" w:rsidR="00646EDD" w:rsidRDefault="00646EDD" w:rsidP="00646EDD">
            <w:r w:rsidRPr="003A4284">
              <w:rPr>
                <w:sz w:val="16"/>
                <w:szCs w:val="16"/>
              </w:rPr>
              <w:t>Ts_osm_00</w:t>
            </w:r>
            <w:r>
              <w:rPr>
                <w:sz w:val="16"/>
                <w:szCs w:val="16"/>
              </w:rPr>
              <w:t>6</w:t>
            </w:r>
          </w:p>
        </w:tc>
        <w:tc>
          <w:tcPr>
            <w:tcW w:w="2056" w:type="dxa"/>
          </w:tcPr>
          <w:p w14:paraId="03B40B40" w14:textId="77777777" w:rsidR="00646EDD" w:rsidRDefault="00646EDD" w:rsidP="00646EDD">
            <w:r>
              <w:rPr>
                <w:sz w:val="16"/>
                <w:szCs w:val="16"/>
              </w:rPr>
              <w:t xml:space="preserve">Test Input/output of Welcome Teacher Page </w:t>
            </w:r>
            <w:r w:rsidRPr="003A4284">
              <w:rPr>
                <w:sz w:val="16"/>
                <w:szCs w:val="16"/>
              </w:rPr>
              <w:t xml:space="preserve"> </w:t>
            </w:r>
          </w:p>
        </w:tc>
        <w:tc>
          <w:tcPr>
            <w:tcW w:w="1205" w:type="dxa"/>
          </w:tcPr>
          <w:p w14:paraId="2D20545E" w14:textId="77777777" w:rsidR="00646EDD" w:rsidRPr="003A4284" w:rsidRDefault="00646EDD" w:rsidP="00646EDD">
            <w:pPr>
              <w:rPr>
                <w:sz w:val="16"/>
                <w:szCs w:val="16"/>
              </w:rPr>
            </w:pPr>
            <w:r w:rsidRPr="003A4284">
              <w:rPr>
                <w:sz w:val="16"/>
                <w:szCs w:val="16"/>
              </w:rPr>
              <w:t>TC_osm_001</w:t>
            </w:r>
          </w:p>
        </w:tc>
        <w:tc>
          <w:tcPr>
            <w:tcW w:w="2038" w:type="dxa"/>
          </w:tcPr>
          <w:p w14:paraId="4C5163E1" w14:textId="77777777" w:rsidR="00646EDD" w:rsidRPr="006C7D98" w:rsidRDefault="00646EDD" w:rsidP="00646EDD">
            <w:pPr>
              <w:rPr>
                <w:sz w:val="16"/>
                <w:szCs w:val="16"/>
              </w:rPr>
            </w:pPr>
            <w:r w:rsidRPr="006C7D98">
              <w:rPr>
                <w:sz w:val="16"/>
                <w:szCs w:val="16"/>
              </w:rPr>
              <w:t>Attendance</w:t>
            </w:r>
          </w:p>
          <w:p w14:paraId="69717E63" w14:textId="77777777" w:rsidR="00646EDD" w:rsidRPr="006C7D98" w:rsidRDefault="00646EDD" w:rsidP="00646EDD">
            <w:pPr>
              <w:rPr>
                <w:sz w:val="16"/>
                <w:szCs w:val="16"/>
              </w:rPr>
            </w:pPr>
            <w:r>
              <w:rPr>
                <w:sz w:val="16"/>
                <w:szCs w:val="16"/>
              </w:rPr>
              <w:t xml:space="preserve">Management </w:t>
            </w:r>
          </w:p>
          <w:p w14:paraId="420A7907" w14:textId="77777777" w:rsidR="00646EDD" w:rsidRPr="003A4284" w:rsidRDefault="00646EDD" w:rsidP="00646EDD">
            <w:pPr>
              <w:rPr>
                <w:sz w:val="16"/>
                <w:szCs w:val="16"/>
              </w:rPr>
            </w:pPr>
          </w:p>
        </w:tc>
        <w:tc>
          <w:tcPr>
            <w:tcW w:w="1222" w:type="dxa"/>
          </w:tcPr>
          <w:p w14:paraId="26D1CBF3" w14:textId="77777777" w:rsidR="00646EDD" w:rsidRPr="003A4284" w:rsidRDefault="00646EDD" w:rsidP="00646EDD">
            <w:pPr>
              <w:rPr>
                <w:sz w:val="16"/>
                <w:szCs w:val="16"/>
              </w:rPr>
            </w:pPr>
            <w:r w:rsidRPr="003A4284">
              <w:rPr>
                <w:sz w:val="16"/>
                <w:szCs w:val="16"/>
              </w:rPr>
              <w:t>Valid URL Test Data</w:t>
            </w:r>
          </w:p>
        </w:tc>
        <w:tc>
          <w:tcPr>
            <w:tcW w:w="1984" w:type="dxa"/>
          </w:tcPr>
          <w:p w14:paraId="5989EAEA"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Attendance</w:t>
            </w:r>
          </w:p>
          <w:p w14:paraId="1B05F158" w14:textId="77777777" w:rsidR="00646EDD" w:rsidRPr="003A4284" w:rsidRDefault="00646EDD" w:rsidP="00646EDD">
            <w:pPr>
              <w:rPr>
                <w:sz w:val="16"/>
                <w:szCs w:val="16"/>
              </w:rPr>
            </w:pPr>
            <w:r>
              <w:rPr>
                <w:sz w:val="16"/>
                <w:szCs w:val="16"/>
              </w:rPr>
              <w:t>Management JSP Page</w:t>
            </w:r>
          </w:p>
        </w:tc>
        <w:tc>
          <w:tcPr>
            <w:tcW w:w="2268" w:type="dxa"/>
          </w:tcPr>
          <w:p w14:paraId="4E088ABE"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38BF89B1" w14:textId="77777777" w:rsidR="00646EDD" w:rsidRDefault="00646EDD" w:rsidP="00646EDD">
            <w:r>
              <w:rPr>
                <w:sz w:val="16"/>
                <w:szCs w:val="16"/>
              </w:rPr>
              <w:t>Same</w:t>
            </w:r>
          </w:p>
        </w:tc>
        <w:tc>
          <w:tcPr>
            <w:tcW w:w="1036" w:type="dxa"/>
          </w:tcPr>
          <w:p w14:paraId="27123002" w14:textId="77777777" w:rsidR="00646EDD" w:rsidRDefault="00646EDD" w:rsidP="00646EDD">
            <w:pPr>
              <w:rPr>
                <w:sz w:val="16"/>
                <w:szCs w:val="16"/>
              </w:rPr>
            </w:pPr>
            <w:r>
              <w:rPr>
                <w:sz w:val="16"/>
                <w:szCs w:val="16"/>
              </w:rPr>
              <w:t>PASS</w:t>
            </w:r>
          </w:p>
        </w:tc>
        <w:tc>
          <w:tcPr>
            <w:tcW w:w="1186" w:type="dxa"/>
          </w:tcPr>
          <w:p w14:paraId="7FC874FF" w14:textId="77777777" w:rsidR="00646EDD" w:rsidRDefault="00646EDD" w:rsidP="00646EDD"/>
        </w:tc>
      </w:tr>
      <w:tr w:rsidR="00646EDD" w14:paraId="67FA2B02" w14:textId="77777777" w:rsidTr="00646EDD">
        <w:tc>
          <w:tcPr>
            <w:tcW w:w="1129" w:type="dxa"/>
          </w:tcPr>
          <w:p w14:paraId="717182DA" w14:textId="77777777" w:rsidR="00646EDD" w:rsidRPr="003A4284" w:rsidRDefault="00646EDD" w:rsidP="00646EDD">
            <w:pPr>
              <w:rPr>
                <w:sz w:val="16"/>
                <w:szCs w:val="16"/>
              </w:rPr>
            </w:pPr>
          </w:p>
        </w:tc>
        <w:tc>
          <w:tcPr>
            <w:tcW w:w="2056" w:type="dxa"/>
          </w:tcPr>
          <w:p w14:paraId="2AB5D956" w14:textId="77777777" w:rsidR="00646EDD" w:rsidRPr="003A4284" w:rsidRDefault="00646EDD" w:rsidP="00646EDD">
            <w:pPr>
              <w:rPr>
                <w:sz w:val="16"/>
                <w:szCs w:val="16"/>
              </w:rPr>
            </w:pPr>
          </w:p>
        </w:tc>
        <w:tc>
          <w:tcPr>
            <w:tcW w:w="1205" w:type="dxa"/>
          </w:tcPr>
          <w:p w14:paraId="1D5F80B3" w14:textId="77777777" w:rsidR="00646EDD" w:rsidRPr="003A4284" w:rsidRDefault="00646EDD" w:rsidP="00646EDD">
            <w:pPr>
              <w:rPr>
                <w:sz w:val="16"/>
                <w:szCs w:val="16"/>
              </w:rPr>
            </w:pPr>
            <w:r w:rsidRPr="003A4284">
              <w:rPr>
                <w:sz w:val="16"/>
                <w:szCs w:val="16"/>
              </w:rPr>
              <w:t>TC_osm_002</w:t>
            </w:r>
          </w:p>
        </w:tc>
        <w:tc>
          <w:tcPr>
            <w:tcW w:w="2038" w:type="dxa"/>
          </w:tcPr>
          <w:p w14:paraId="73D91F4D" w14:textId="77777777" w:rsidR="00646EDD" w:rsidRPr="006C7D98" w:rsidRDefault="00646EDD" w:rsidP="00646EDD">
            <w:pPr>
              <w:rPr>
                <w:sz w:val="16"/>
                <w:szCs w:val="16"/>
              </w:rPr>
            </w:pPr>
            <w:r w:rsidRPr="006C7D98">
              <w:rPr>
                <w:sz w:val="16"/>
                <w:szCs w:val="16"/>
              </w:rPr>
              <w:t xml:space="preserve">Fees </w:t>
            </w:r>
            <w:r>
              <w:rPr>
                <w:sz w:val="16"/>
                <w:szCs w:val="16"/>
              </w:rPr>
              <w:t>Details</w:t>
            </w:r>
            <w:r w:rsidRPr="006C7D98">
              <w:rPr>
                <w:sz w:val="16"/>
                <w:szCs w:val="16"/>
              </w:rPr>
              <w:t xml:space="preserve"> </w:t>
            </w:r>
          </w:p>
          <w:p w14:paraId="6B92C9BA" w14:textId="77777777" w:rsidR="00646EDD" w:rsidRPr="003A4284" w:rsidRDefault="00646EDD" w:rsidP="00646EDD">
            <w:pPr>
              <w:rPr>
                <w:sz w:val="16"/>
                <w:szCs w:val="16"/>
              </w:rPr>
            </w:pPr>
          </w:p>
        </w:tc>
        <w:tc>
          <w:tcPr>
            <w:tcW w:w="1222" w:type="dxa"/>
          </w:tcPr>
          <w:p w14:paraId="7951CF0A" w14:textId="77777777" w:rsidR="00646EDD" w:rsidRPr="003A4284" w:rsidRDefault="00646EDD" w:rsidP="00646EDD">
            <w:pPr>
              <w:rPr>
                <w:sz w:val="16"/>
                <w:szCs w:val="16"/>
              </w:rPr>
            </w:pPr>
            <w:r w:rsidRPr="003A4284">
              <w:rPr>
                <w:sz w:val="16"/>
                <w:szCs w:val="16"/>
              </w:rPr>
              <w:t>Valid URL Test Data</w:t>
            </w:r>
          </w:p>
        </w:tc>
        <w:tc>
          <w:tcPr>
            <w:tcW w:w="1984" w:type="dxa"/>
          </w:tcPr>
          <w:p w14:paraId="5280B72E"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s </w:t>
            </w:r>
            <w:r w:rsidRPr="006C7D98">
              <w:rPr>
                <w:sz w:val="16"/>
                <w:szCs w:val="16"/>
              </w:rPr>
              <w:t>JSP</w:t>
            </w:r>
          </w:p>
          <w:p w14:paraId="2F0045FD" w14:textId="77777777" w:rsidR="00646EDD" w:rsidRPr="003A4284" w:rsidRDefault="00646EDD" w:rsidP="00646EDD">
            <w:pPr>
              <w:rPr>
                <w:sz w:val="16"/>
                <w:szCs w:val="16"/>
              </w:rPr>
            </w:pPr>
            <w:r>
              <w:rPr>
                <w:sz w:val="16"/>
                <w:szCs w:val="16"/>
              </w:rPr>
              <w:t>Page</w:t>
            </w:r>
          </w:p>
        </w:tc>
        <w:tc>
          <w:tcPr>
            <w:tcW w:w="2268" w:type="dxa"/>
          </w:tcPr>
          <w:p w14:paraId="3889D26D"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1A5A7F6F" w14:textId="77777777" w:rsidR="00646EDD" w:rsidRDefault="00646EDD" w:rsidP="00646EDD">
            <w:pPr>
              <w:rPr>
                <w:sz w:val="16"/>
                <w:szCs w:val="16"/>
              </w:rPr>
            </w:pPr>
            <w:r>
              <w:rPr>
                <w:sz w:val="16"/>
                <w:szCs w:val="16"/>
              </w:rPr>
              <w:t>Same</w:t>
            </w:r>
          </w:p>
        </w:tc>
        <w:tc>
          <w:tcPr>
            <w:tcW w:w="1036" w:type="dxa"/>
          </w:tcPr>
          <w:p w14:paraId="1CD78504" w14:textId="77777777" w:rsidR="00646EDD" w:rsidRDefault="00646EDD" w:rsidP="00646EDD">
            <w:pPr>
              <w:rPr>
                <w:sz w:val="16"/>
                <w:szCs w:val="16"/>
              </w:rPr>
            </w:pPr>
            <w:r>
              <w:rPr>
                <w:sz w:val="16"/>
                <w:szCs w:val="16"/>
              </w:rPr>
              <w:t>PASS</w:t>
            </w:r>
          </w:p>
        </w:tc>
        <w:tc>
          <w:tcPr>
            <w:tcW w:w="1186" w:type="dxa"/>
          </w:tcPr>
          <w:p w14:paraId="1316AD11" w14:textId="77777777" w:rsidR="00646EDD" w:rsidRDefault="00646EDD" w:rsidP="00646EDD"/>
        </w:tc>
      </w:tr>
      <w:tr w:rsidR="00646EDD" w14:paraId="725A5D48" w14:textId="77777777" w:rsidTr="00646EDD">
        <w:tc>
          <w:tcPr>
            <w:tcW w:w="1129" w:type="dxa"/>
          </w:tcPr>
          <w:p w14:paraId="0350D0A9" w14:textId="77777777" w:rsidR="00646EDD" w:rsidRPr="003A4284" w:rsidRDefault="00646EDD" w:rsidP="00646EDD">
            <w:pPr>
              <w:rPr>
                <w:sz w:val="16"/>
                <w:szCs w:val="16"/>
              </w:rPr>
            </w:pPr>
          </w:p>
        </w:tc>
        <w:tc>
          <w:tcPr>
            <w:tcW w:w="2056" w:type="dxa"/>
          </w:tcPr>
          <w:p w14:paraId="4E618A35" w14:textId="77777777" w:rsidR="00646EDD" w:rsidRPr="003A4284" w:rsidRDefault="00646EDD" w:rsidP="00646EDD">
            <w:pPr>
              <w:rPr>
                <w:sz w:val="16"/>
                <w:szCs w:val="16"/>
              </w:rPr>
            </w:pPr>
          </w:p>
        </w:tc>
        <w:tc>
          <w:tcPr>
            <w:tcW w:w="1205" w:type="dxa"/>
          </w:tcPr>
          <w:p w14:paraId="0EFFF08C" w14:textId="77777777" w:rsidR="00646EDD" w:rsidRPr="003A4284" w:rsidRDefault="00646EDD" w:rsidP="00646EDD">
            <w:pPr>
              <w:rPr>
                <w:sz w:val="16"/>
                <w:szCs w:val="16"/>
              </w:rPr>
            </w:pPr>
            <w:r w:rsidRPr="003A4284">
              <w:rPr>
                <w:sz w:val="16"/>
                <w:szCs w:val="16"/>
              </w:rPr>
              <w:t>TC_osm_003</w:t>
            </w:r>
          </w:p>
        </w:tc>
        <w:tc>
          <w:tcPr>
            <w:tcW w:w="2038" w:type="dxa"/>
          </w:tcPr>
          <w:p w14:paraId="0BBBD473" w14:textId="77777777" w:rsidR="00646EDD" w:rsidRPr="006C7D98" w:rsidRDefault="00646EDD" w:rsidP="00646EDD">
            <w:pPr>
              <w:rPr>
                <w:sz w:val="16"/>
                <w:szCs w:val="16"/>
              </w:rPr>
            </w:pPr>
            <w:r>
              <w:rPr>
                <w:sz w:val="16"/>
                <w:szCs w:val="16"/>
              </w:rPr>
              <w:t>Show</w:t>
            </w:r>
            <w:r w:rsidRPr="006C7D98">
              <w:rPr>
                <w:sz w:val="16"/>
                <w:szCs w:val="16"/>
              </w:rPr>
              <w:t xml:space="preserve"> Class arrangement </w:t>
            </w:r>
          </w:p>
          <w:p w14:paraId="3FD1EBFC" w14:textId="77777777" w:rsidR="00646EDD" w:rsidRPr="003A4284" w:rsidRDefault="00646EDD" w:rsidP="00646EDD">
            <w:pPr>
              <w:rPr>
                <w:sz w:val="16"/>
                <w:szCs w:val="16"/>
              </w:rPr>
            </w:pPr>
          </w:p>
        </w:tc>
        <w:tc>
          <w:tcPr>
            <w:tcW w:w="1222" w:type="dxa"/>
          </w:tcPr>
          <w:p w14:paraId="735702D4" w14:textId="77777777" w:rsidR="00646EDD" w:rsidRPr="003A4284" w:rsidRDefault="00646EDD" w:rsidP="00646EDD">
            <w:pPr>
              <w:rPr>
                <w:sz w:val="16"/>
                <w:szCs w:val="16"/>
              </w:rPr>
            </w:pPr>
            <w:r w:rsidRPr="003A4284">
              <w:rPr>
                <w:sz w:val="16"/>
                <w:szCs w:val="16"/>
              </w:rPr>
              <w:t>Valid URL Test Data</w:t>
            </w:r>
          </w:p>
        </w:tc>
        <w:tc>
          <w:tcPr>
            <w:tcW w:w="1984" w:type="dxa"/>
          </w:tcPr>
          <w:p w14:paraId="6C146883"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reach to Show</w:t>
            </w:r>
            <w:r w:rsidRPr="006C7D98">
              <w:rPr>
                <w:sz w:val="16"/>
                <w:szCs w:val="16"/>
              </w:rPr>
              <w:t xml:space="preserve"> Class arrangement </w:t>
            </w:r>
            <w:r>
              <w:rPr>
                <w:sz w:val="16"/>
                <w:szCs w:val="16"/>
              </w:rPr>
              <w:t>JSP</w:t>
            </w:r>
          </w:p>
          <w:p w14:paraId="65FA6033" w14:textId="77777777" w:rsidR="00646EDD" w:rsidRPr="003A4284" w:rsidRDefault="00646EDD" w:rsidP="00646EDD">
            <w:pPr>
              <w:rPr>
                <w:sz w:val="16"/>
                <w:szCs w:val="16"/>
              </w:rPr>
            </w:pPr>
            <w:r>
              <w:rPr>
                <w:sz w:val="16"/>
                <w:szCs w:val="16"/>
              </w:rPr>
              <w:t>Page</w:t>
            </w:r>
          </w:p>
        </w:tc>
        <w:tc>
          <w:tcPr>
            <w:tcW w:w="2268" w:type="dxa"/>
          </w:tcPr>
          <w:p w14:paraId="5149730C"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09CF6A21" w14:textId="77777777" w:rsidR="00646EDD" w:rsidRDefault="00646EDD" w:rsidP="00646EDD">
            <w:pPr>
              <w:rPr>
                <w:sz w:val="16"/>
                <w:szCs w:val="16"/>
              </w:rPr>
            </w:pPr>
            <w:r>
              <w:rPr>
                <w:sz w:val="16"/>
                <w:szCs w:val="16"/>
              </w:rPr>
              <w:t>Same</w:t>
            </w:r>
          </w:p>
        </w:tc>
        <w:tc>
          <w:tcPr>
            <w:tcW w:w="1036" w:type="dxa"/>
          </w:tcPr>
          <w:p w14:paraId="75273480" w14:textId="77777777" w:rsidR="00646EDD" w:rsidRDefault="00646EDD" w:rsidP="00646EDD">
            <w:pPr>
              <w:rPr>
                <w:sz w:val="16"/>
                <w:szCs w:val="16"/>
              </w:rPr>
            </w:pPr>
            <w:r>
              <w:rPr>
                <w:sz w:val="16"/>
                <w:szCs w:val="16"/>
              </w:rPr>
              <w:t>PASS</w:t>
            </w:r>
          </w:p>
        </w:tc>
        <w:tc>
          <w:tcPr>
            <w:tcW w:w="1186" w:type="dxa"/>
          </w:tcPr>
          <w:p w14:paraId="7C15FB65" w14:textId="77777777" w:rsidR="00646EDD" w:rsidRDefault="00646EDD" w:rsidP="00646EDD"/>
        </w:tc>
      </w:tr>
      <w:tr w:rsidR="00646EDD" w14:paraId="652AC9AF" w14:textId="77777777" w:rsidTr="00646EDD">
        <w:tc>
          <w:tcPr>
            <w:tcW w:w="1129" w:type="dxa"/>
          </w:tcPr>
          <w:p w14:paraId="0FB97C49" w14:textId="77777777" w:rsidR="00646EDD" w:rsidRPr="003A4284" w:rsidRDefault="00646EDD" w:rsidP="00646EDD">
            <w:pPr>
              <w:rPr>
                <w:sz w:val="16"/>
                <w:szCs w:val="16"/>
              </w:rPr>
            </w:pPr>
          </w:p>
        </w:tc>
        <w:tc>
          <w:tcPr>
            <w:tcW w:w="2056" w:type="dxa"/>
          </w:tcPr>
          <w:p w14:paraId="59E1AA00" w14:textId="77777777" w:rsidR="00646EDD" w:rsidRPr="003A4284" w:rsidRDefault="00646EDD" w:rsidP="00646EDD">
            <w:pPr>
              <w:rPr>
                <w:sz w:val="16"/>
                <w:szCs w:val="16"/>
              </w:rPr>
            </w:pPr>
          </w:p>
        </w:tc>
        <w:tc>
          <w:tcPr>
            <w:tcW w:w="1205" w:type="dxa"/>
          </w:tcPr>
          <w:p w14:paraId="4143A5A8" w14:textId="77777777" w:rsidR="00646EDD" w:rsidRPr="003A4284" w:rsidRDefault="00646EDD" w:rsidP="00646EDD">
            <w:pPr>
              <w:rPr>
                <w:sz w:val="16"/>
                <w:szCs w:val="16"/>
              </w:rPr>
            </w:pPr>
            <w:r w:rsidRPr="003A4284">
              <w:rPr>
                <w:sz w:val="16"/>
                <w:szCs w:val="16"/>
              </w:rPr>
              <w:t>TC_osm_004</w:t>
            </w:r>
          </w:p>
        </w:tc>
        <w:tc>
          <w:tcPr>
            <w:tcW w:w="2038" w:type="dxa"/>
          </w:tcPr>
          <w:p w14:paraId="5B36E7D6" w14:textId="77777777" w:rsidR="00646EDD" w:rsidRPr="006C7D98" w:rsidRDefault="00646EDD" w:rsidP="00646EDD">
            <w:pPr>
              <w:rPr>
                <w:sz w:val="16"/>
                <w:szCs w:val="16"/>
              </w:rPr>
            </w:pPr>
            <w:r>
              <w:rPr>
                <w:sz w:val="16"/>
                <w:szCs w:val="16"/>
              </w:rPr>
              <w:t xml:space="preserve">Show </w:t>
            </w:r>
            <w:r w:rsidRPr="006C7D98">
              <w:rPr>
                <w:sz w:val="16"/>
                <w:szCs w:val="16"/>
              </w:rPr>
              <w:t>Transportation</w:t>
            </w:r>
          </w:p>
          <w:p w14:paraId="6468D35B" w14:textId="77777777" w:rsidR="00646EDD" w:rsidRPr="006C7D98" w:rsidRDefault="00646EDD" w:rsidP="00646EDD">
            <w:pPr>
              <w:rPr>
                <w:sz w:val="16"/>
                <w:szCs w:val="16"/>
              </w:rPr>
            </w:pPr>
          </w:p>
          <w:p w14:paraId="2481495D" w14:textId="77777777" w:rsidR="00646EDD" w:rsidRPr="003A4284" w:rsidRDefault="00646EDD" w:rsidP="00646EDD">
            <w:pPr>
              <w:rPr>
                <w:sz w:val="16"/>
                <w:szCs w:val="16"/>
              </w:rPr>
            </w:pPr>
          </w:p>
        </w:tc>
        <w:tc>
          <w:tcPr>
            <w:tcW w:w="1222" w:type="dxa"/>
          </w:tcPr>
          <w:p w14:paraId="0EE83F91" w14:textId="77777777" w:rsidR="00646EDD" w:rsidRPr="003A4284" w:rsidRDefault="00646EDD" w:rsidP="00646EDD">
            <w:pPr>
              <w:rPr>
                <w:sz w:val="16"/>
                <w:szCs w:val="16"/>
              </w:rPr>
            </w:pPr>
            <w:r w:rsidRPr="003A4284">
              <w:rPr>
                <w:sz w:val="16"/>
                <w:szCs w:val="16"/>
              </w:rPr>
              <w:t>Valid URL Test Data</w:t>
            </w:r>
          </w:p>
        </w:tc>
        <w:tc>
          <w:tcPr>
            <w:tcW w:w="1984" w:type="dxa"/>
          </w:tcPr>
          <w:p w14:paraId="7EDB5BCA"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Transportation</w:t>
            </w:r>
          </w:p>
          <w:p w14:paraId="405D447A" w14:textId="77777777" w:rsidR="00646EDD" w:rsidRPr="006C7D98" w:rsidRDefault="00646EDD" w:rsidP="00646EDD">
            <w:pPr>
              <w:rPr>
                <w:sz w:val="16"/>
                <w:szCs w:val="16"/>
              </w:rPr>
            </w:pPr>
            <w:r>
              <w:rPr>
                <w:sz w:val="16"/>
                <w:szCs w:val="16"/>
              </w:rPr>
              <w:t>Detail</w:t>
            </w:r>
            <w:r w:rsidRPr="006C7D98">
              <w:rPr>
                <w:sz w:val="16"/>
                <w:szCs w:val="16"/>
              </w:rPr>
              <w:t xml:space="preserve"> JSP</w:t>
            </w:r>
          </w:p>
          <w:p w14:paraId="5518CBF8" w14:textId="77777777" w:rsidR="00646EDD" w:rsidRPr="003A4284" w:rsidRDefault="00646EDD" w:rsidP="00646EDD">
            <w:pPr>
              <w:rPr>
                <w:sz w:val="16"/>
                <w:szCs w:val="16"/>
              </w:rPr>
            </w:pPr>
            <w:r>
              <w:rPr>
                <w:sz w:val="16"/>
                <w:szCs w:val="16"/>
              </w:rPr>
              <w:t>Page</w:t>
            </w:r>
          </w:p>
        </w:tc>
        <w:tc>
          <w:tcPr>
            <w:tcW w:w="2268" w:type="dxa"/>
          </w:tcPr>
          <w:p w14:paraId="3355C628"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7C9FB6EF" w14:textId="77777777" w:rsidR="00646EDD" w:rsidRDefault="00646EDD" w:rsidP="00646EDD">
            <w:pPr>
              <w:rPr>
                <w:sz w:val="16"/>
                <w:szCs w:val="16"/>
              </w:rPr>
            </w:pPr>
            <w:r>
              <w:rPr>
                <w:sz w:val="16"/>
                <w:szCs w:val="16"/>
              </w:rPr>
              <w:t>Same</w:t>
            </w:r>
          </w:p>
        </w:tc>
        <w:tc>
          <w:tcPr>
            <w:tcW w:w="1036" w:type="dxa"/>
          </w:tcPr>
          <w:p w14:paraId="1639D6D4" w14:textId="77777777" w:rsidR="00646EDD" w:rsidRDefault="00646EDD" w:rsidP="00646EDD">
            <w:pPr>
              <w:rPr>
                <w:sz w:val="16"/>
                <w:szCs w:val="16"/>
              </w:rPr>
            </w:pPr>
            <w:r>
              <w:rPr>
                <w:sz w:val="16"/>
                <w:szCs w:val="16"/>
              </w:rPr>
              <w:t>PASS</w:t>
            </w:r>
          </w:p>
        </w:tc>
        <w:tc>
          <w:tcPr>
            <w:tcW w:w="1186" w:type="dxa"/>
          </w:tcPr>
          <w:p w14:paraId="43F33AFD" w14:textId="77777777" w:rsidR="00646EDD" w:rsidRDefault="00646EDD" w:rsidP="00646EDD"/>
        </w:tc>
      </w:tr>
      <w:tr w:rsidR="00646EDD" w14:paraId="32DEFADA" w14:textId="77777777" w:rsidTr="00646EDD">
        <w:tc>
          <w:tcPr>
            <w:tcW w:w="1129" w:type="dxa"/>
          </w:tcPr>
          <w:p w14:paraId="35882D3F" w14:textId="77777777" w:rsidR="00646EDD" w:rsidRPr="003A4284" w:rsidRDefault="00646EDD" w:rsidP="00646EDD">
            <w:pPr>
              <w:rPr>
                <w:sz w:val="16"/>
                <w:szCs w:val="16"/>
              </w:rPr>
            </w:pPr>
          </w:p>
        </w:tc>
        <w:tc>
          <w:tcPr>
            <w:tcW w:w="2056" w:type="dxa"/>
          </w:tcPr>
          <w:p w14:paraId="443C883A" w14:textId="77777777" w:rsidR="00646EDD" w:rsidRPr="003A4284" w:rsidRDefault="00646EDD" w:rsidP="00646EDD">
            <w:pPr>
              <w:rPr>
                <w:sz w:val="16"/>
                <w:szCs w:val="16"/>
              </w:rPr>
            </w:pPr>
          </w:p>
        </w:tc>
        <w:tc>
          <w:tcPr>
            <w:tcW w:w="1205" w:type="dxa"/>
          </w:tcPr>
          <w:p w14:paraId="6142F7B4" w14:textId="77777777" w:rsidR="00646EDD" w:rsidRPr="003A4284" w:rsidRDefault="00646EDD" w:rsidP="00646EDD">
            <w:pPr>
              <w:rPr>
                <w:sz w:val="16"/>
                <w:szCs w:val="16"/>
              </w:rPr>
            </w:pPr>
            <w:r w:rsidRPr="003A4284">
              <w:rPr>
                <w:sz w:val="16"/>
                <w:szCs w:val="16"/>
              </w:rPr>
              <w:t>TC_osm_00</w:t>
            </w:r>
            <w:r>
              <w:rPr>
                <w:sz w:val="16"/>
                <w:szCs w:val="16"/>
              </w:rPr>
              <w:t>5</w:t>
            </w:r>
          </w:p>
        </w:tc>
        <w:tc>
          <w:tcPr>
            <w:tcW w:w="2038" w:type="dxa"/>
          </w:tcPr>
          <w:p w14:paraId="61259E0A" w14:textId="77777777" w:rsidR="00646EDD" w:rsidRPr="006C7D98" w:rsidRDefault="00646EDD" w:rsidP="00646EDD">
            <w:pPr>
              <w:rPr>
                <w:sz w:val="16"/>
                <w:szCs w:val="16"/>
              </w:rPr>
            </w:pPr>
            <w:r>
              <w:rPr>
                <w:sz w:val="16"/>
                <w:szCs w:val="16"/>
              </w:rPr>
              <w:t>Edit</w:t>
            </w:r>
            <w:r w:rsidRPr="006C7D98">
              <w:rPr>
                <w:sz w:val="16"/>
                <w:szCs w:val="16"/>
              </w:rPr>
              <w:t xml:space="preserve"> Class arrangement </w:t>
            </w:r>
          </w:p>
          <w:p w14:paraId="7B2CC3D0" w14:textId="77777777" w:rsidR="00646EDD" w:rsidRDefault="00646EDD" w:rsidP="00646EDD">
            <w:pPr>
              <w:rPr>
                <w:sz w:val="16"/>
                <w:szCs w:val="16"/>
              </w:rPr>
            </w:pPr>
          </w:p>
        </w:tc>
        <w:tc>
          <w:tcPr>
            <w:tcW w:w="1222" w:type="dxa"/>
          </w:tcPr>
          <w:p w14:paraId="7F610F20" w14:textId="77777777" w:rsidR="00646EDD" w:rsidRPr="003A4284" w:rsidRDefault="00646EDD" w:rsidP="00646EDD">
            <w:pPr>
              <w:rPr>
                <w:sz w:val="16"/>
                <w:szCs w:val="16"/>
              </w:rPr>
            </w:pPr>
            <w:r w:rsidRPr="003A4284">
              <w:rPr>
                <w:sz w:val="16"/>
                <w:szCs w:val="16"/>
              </w:rPr>
              <w:t>Valid URL Test Data</w:t>
            </w:r>
          </w:p>
        </w:tc>
        <w:tc>
          <w:tcPr>
            <w:tcW w:w="1984" w:type="dxa"/>
          </w:tcPr>
          <w:p w14:paraId="498E3589"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reach to Edit</w:t>
            </w:r>
            <w:r w:rsidRPr="006C7D98">
              <w:rPr>
                <w:sz w:val="16"/>
                <w:szCs w:val="16"/>
              </w:rPr>
              <w:t xml:space="preserve"> Class arrangement </w:t>
            </w:r>
            <w:r>
              <w:rPr>
                <w:sz w:val="16"/>
                <w:szCs w:val="16"/>
              </w:rPr>
              <w:t>JSP</w:t>
            </w:r>
          </w:p>
          <w:p w14:paraId="6FA8ACCC" w14:textId="77777777" w:rsidR="00646EDD" w:rsidRPr="003A4284" w:rsidRDefault="00646EDD" w:rsidP="00646EDD">
            <w:pPr>
              <w:rPr>
                <w:sz w:val="16"/>
                <w:szCs w:val="16"/>
              </w:rPr>
            </w:pPr>
            <w:r>
              <w:rPr>
                <w:sz w:val="16"/>
                <w:szCs w:val="16"/>
              </w:rPr>
              <w:t>Page</w:t>
            </w:r>
          </w:p>
        </w:tc>
        <w:tc>
          <w:tcPr>
            <w:tcW w:w="2268" w:type="dxa"/>
          </w:tcPr>
          <w:p w14:paraId="34F9FAC2"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7515A6A3" w14:textId="77777777" w:rsidR="00646EDD" w:rsidRDefault="00646EDD" w:rsidP="00646EDD">
            <w:pPr>
              <w:rPr>
                <w:sz w:val="16"/>
                <w:szCs w:val="16"/>
              </w:rPr>
            </w:pPr>
            <w:r>
              <w:rPr>
                <w:sz w:val="16"/>
                <w:szCs w:val="16"/>
              </w:rPr>
              <w:t>Same</w:t>
            </w:r>
          </w:p>
        </w:tc>
        <w:tc>
          <w:tcPr>
            <w:tcW w:w="1036" w:type="dxa"/>
          </w:tcPr>
          <w:p w14:paraId="5AA6A3F7" w14:textId="77777777" w:rsidR="00646EDD" w:rsidRDefault="00646EDD" w:rsidP="00646EDD">
            <w:pPr>
              <w:rPr>
                <w:sz w:val="16"/>
                <w:szCs w:val="16"/>
              </w:rPr>
            </w:pPr>
            <w:r>
              <w:rPr>
                <w:sz w:val="16"/>
                <w:szCs w:val="16"/>
              </w:rPr>
              <w:t>PASS</w:t>
            </w:r>
          </w:p>
        </w:tc>
        <w:tc>
          <w:tcPr>
            <w:tcW w:w="1186" w:type="dxa"/>
          </w:tcPr>
          <w:p w14:paraId="45ED122C" w14:textId="77777777" w:rsidR="00646EDD" w:rsidRDefault="00646EDD" w:rsidP="00646EDD"/>
        </w:tc>
      </w:tr>
      <w:tr w:rsidR="00646EDD" w14:paraId="4F77B3CE" w14:textId="77777777" w:rsidTr="00646EDD">
        <w:tc>
          <w:tcPr>
            <w:tcW w:w="1129" w:type="dxa"/>
          </w:tcPr>
          <w:p w14:paraId="2F4A4102" w14:textId="77777777" w:rsidR="00646EDD" w:rsidRPr="003A4284" w:rsidRDefault="00646EDD" w:rsidP="00646EDD">
            <w:pPr>
              <w:rPr>
                <w:sz w:val="16"/>
                <w:szCs w:val="16"/>
              </w:rPr>
            </w:pPr>
          </w:p>
        </w:tc>
        <w:tc>
          <w:tcPr>
            <w:tcW w:w="2056" w:type="dxa"/>
          </w:tcPr>
          <w:p w14:paraId="4EACABF6" w14:textId="77777777" w:rsidR="00646EDD" w:rsidRPr="003A4284" w:rsidRDefault="00646EDD" w:rsidP="00646EDD">
            <w:pPr>
              <w:rPr>
                <w:sz w:val="16"/>
                <w:szCs w:val="16"/>
              </w:rPr>
            </w:pPr>
          </w:p>
        </w:tc>
        <w:tc>
          <w:tcPr>
            <w:tcW w:w="1205" w:type="dxa"/>
          </w:tcPr>
          <w:p w14:paraId="514DEC16" w14:textId="77777777" w:rsidR="00646EDD" w:rsidRPr="003A4284" w:rsidRDefault="00646EDD" w:rsidP="00646EDD">
            <w:pPr>
              <w:rPr>
                <w:sz w:val="16"/>
                <w:szCs w:val="16"/>
              </w:rPr>
            </w:pPr>
            <w:r w:rsidRPr="003A4284">
              <w:rPr>
                <w:sz w:val="16"/>
                <w:szCs w:val="16"/>
              </w:rPr>
              <w:t>TC_osm_00</w:t>
            </w:r>
            <w:r>
              <w:rPr>
                <w:sz w:val="16"/>
                <w:szCs w:val="16"/>
              </w:rPr>
              <w:t>6</w:t>
            </w:r>
          </w:p>
        </w:tc>
        <w:tc>
          <w:tcPr>
            <w:tcW w:w="2038" w:type="dxa"/>
          </w:tcPr>
          <w:p w14:paraId="3566DB2A" w14:textId="77777777" w:rsidR="00646EDD" w:rsidRPr="006C7D98" w:rsidRDefault="00646EDD" w:rsidP="00646EDD">
            <w:pPr>
              <w:rPr>
                <w:sz w:val="16"/>
                <w:szCs w:val="16"/>
              </w:rPr>
            </w:pPr>
            <w:r w:rsidRPr="006C7D98">
              <w:rPr>
                <w:sz w:val="16"/>
                <w:szCs w:val="16"/>
              </w:rPr>
              <w:t>Attendance</w:t>
            </w:r>
          </w:p>
          <w:p w14:paraId="45F2A590" w14:textId="77777777" w:rsidR="00646EDD" w:rsidRPr="006C7D98" w:rsidRDefault="00646EDD" w:rsidP="00646EDD">
            <w:pPr>
              <w:rPr>
                <w:sz w:val="16"/>
                <w:szCs w:val="16"/>
              </w:rPr>
            </w:pPr>
            <w:r w:rsidRPr="006C7D98">
              <w:rPr>
                <w:sz w:val="16"/>
                <w:szCs w:val="16"/>
              </w:rPr>
              <w:t xml:space="preserve">Details </w:t>
            </w:r>
          </w:p>
          <w:p w14:paraId="08C64DD9" w14:textId="77777777" w:rsidR="00646EDD" w:rsidRPr="006C7D98" w:rsidRDefault="00646EDD" w:rsidP="00646EDD">
            <w:pPr>
              <w:rPr>
                <w:sz w:val="16"/>
                <w:szCs w:val="16"/>
              </w:rPr>
            </w:pPr>
          </w:p>
        </w:tc>
        <w:tc>
          <w:tcPr>
            <w:tcW w:w="1222" w:type="dxa"/>
          </w:tcPr>
          <w:p w14:paraId="3AA52AB7" w14:textId="77777777" w:rsidR="00646EDD" w:rsidRPr="003A4284" w:rsidRDefault="00646EDD" w:rsidP="00646EDD">
            <w:pPr>
              <w:rPr>
                <w:sz w:val="16"/>
                <w:szCs w:val="16"/>
              </w:rPr>
            </w:pPr>
            <w:r w:rsidRPr="003A4284">
              <w:rPr>
                <w:sz w:val="16"/>
                <w:szCs w:val="16"/>
              </w:rPr>
              <w:t>Valid URL Test Data</w:t>
            </w:r>
          </w:p>
        </w:tc>
        <w:tc>
          <w:tcPr>
            <w:tcW w:w="1984" w:type="dxa"/>
          </w:tcPr>
          <w:p w14:paraId="6D6480C0"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Attendance</w:t>
            </w:r>
          </w:p>
          <w:p w14:paraId="43AC3086" w14:textId="77777777" w:rsidR="00646EDD" w:rsidRPr="006C7D98" w:rsidRDefault="00646EDD" w:rsidP="00646EDD">
            <w:pPr>
              <w:rPr>
                <w:sz w:val="16"/>
                <w:szCs w:val="16"/>
              </w:rPr>
            </w:pPr>
            <w:r w:rsidRPr="006C7D98">
              <w:rPr>
                <w:sz w:val="16"/>
                <w:szCs w:val="16"/>
              </w:rPr>
              <w:t>Details</w:t>
            </w:r>
            <w:r>
              <w:rPr>
                <w:sz w:val="16"/>
                <w:szCs w:val="16"/>
              </w:rPr>
              <w:t xml:space="preserve"> </w:t>
            </w:r>
            <w:r w:rsidRPr="006C7D98">
              <w:rPr>
                <w:sz w:val="16"/>
                <w:szCs w:val="16"/>
              </w:rPr>
              <w:t>JSP</w:t>
            </w:r>
          </w:p>
          <w:p w14:paraId="3FCE5860" w14:textId="77777777" w:rsidR="00646EDD" w:rsidRPr="003A4284" w:rsidRDefault="00646EDD" w:rsidP="00646EDD">
            <w:pPr>
              <w:rPr>
                <w:sz w:val="16"/>
                <w:szCs w:val="16"/>
              </w:rPr>
            </w:pPr>
            <w:r>
              <w:rPr>
                <w:sz w:val="16"/>
                <w:szCs w:val="16"/>
              </w:rPr>
              <w:t>Page</w:t>
            </w:r>
          </w:p>
        </w:tc>
        <w:tc>
          <w:tcPr>
            <w:tcW w:w="2268" w:type="dxa"/>
          </w:tcPr>
          <w:p w14:paraId="6A213097"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16520945" w14:textId="77777777" w:rsidR="00646EDD" w:rsidRDefault="00646EDD" w:rsidP="00646EDD">
            <w:pPr>
              <w:rPr>
                <w:sz w:val="16"/>
                <w:szCs w:val="16"/>
              </w:rPr>
            </w:pPr>
            <w:r>
              <w:rPr>
                <w:sz w:val="16"/>
                <w:szCs w:val="16"/>
              </w:rPr>
              <w:t>Same</w:t>
            </w:r>
          </w:p>
        </w:tc>
        <w:tc>
          <w:tcPr>
            <w:tcW w:w="1036" w:type="dxa"/>
          </w:tcPr>
          <w:p w14:paraId="643A4B92" w14:textId="77777777" w:rsidR="00646EDD" w:rsidRDefault="00646EDD" w:rsidP="00646EDD">
            <w:pPr>
              <w:rPr>
                <w:sz w:val="16"/>
                <w:szCs w:val="16"/>
              </w:rPr>
            </w:pPr>
            <w:r>
              <w:rPr>
                <w:sz w:val="16"/>
                <w:szCs w:val="16"/>
              </w:rPr>
              <w:t>PASS</w:t>
            </w:r>
          </w:p>
        </w:tc>
        <w:tc>
          <w:tcPr>
            <w:tcW w:w="1186" w:type="dxa"/>
          </w:tcPr>
          <w:p w14:paraId="2B720006" w14:textId="77777777" w:rsidR="00646EDD" w:rsidRDefault="00646EDD" w:rsidP="00646EDD"/>
        </w:tc>
      </w:tr>
    </w:tbl>
    <w:p w14:paraId="3E39C692" w14:textId="77777777" w:rsidR="00646EDD" w:rsidRDefault="00646EDD" w:rsidP="00646EDD">
      <w:pPr>
        <w:rPr>
          <w:sz w:val="28"/>
        </w:rPr>
      </w:pPr>
    </w:p>
    <w:p w14:paraId="4983959F" w14:textId="77777777" w:rsidR="00646EDD" w:rsidRDefault="00646EDD" w:rsidP="00646EDD"/>
    <w:p w14:paraId="580FD2A5" w14:textId="77777777" w:rsidR="00646EDD" w:rsidRDefault="00646EDD" w:rsidP="00646EDD"/>
    <w:p w14:paraId="7210F4A1" w14:textId="77777777" w:rsidR="00646EDD" w:rsidRDefault="00646EDD" w:rsidP="00646EDD"/>
    <w:p w14:paraId="0F85CBE3" w14:textId="77777777" w:rsidR="00646EDD" w:rsidRDefault="00646EDD" w:rsidP="00646EDD"/>
    <w:p w14:paraId="1AEB7FA3" w14:textId="0EC7FAE6" w:rsidR="00646EDD" w:rsidRDefault="00646EDD" w:rsidP="00646EDD"/>
    <w:p w14:paraId="28F0F397" w14:textId="3EBDBDE0" w:rsidR="00646EDD" w:rsidRDefault="00646EDD" w:rsidP="00646EDD"/>
    <w:p w14:paraId="102A01EF" w14:textId="3698F335" w:rsidR="00646EDD" w:rsidRDefault="00646EDD" w:rsidP="00646EDD"/>
    <w:p w14:paraId="24B719BD" w14:textId="77777777" w:rsidR="00646EDD" w:rsidRDefault="00646EDD" w:rsidP="00646EDD"/>
    <w:p w14:paraId="578C3E38" w14:textId="77777777" w:rsidR="00646EDD" w:rsidRDefault="00646EDD" w:rsidP="00646EDD"/>
    <w:p w14:paraId="3A3BD86A" w14:textId="77777777" w:rsidR="00646EDD" w:rsidRDefault="00646EDD" w:rsidP="00646EDD">
      <w:pPr>
        <w:rPr>
          <w:sz w:val="28"/>
        </w:rPr>
      </w:pPr>
      <w:r>
        <w:t>Module Name:</w:t>
      </w:r>
      <w:r w:rsidRPr="002538CD">
        <w:t xml:space="preserve"> </w:t>
      </w:r>
      <w:r>
        <w:rPr>
          <w:sz w:val="28"/>
        </w:rPr>
        <w:t xml:space="preserve">Welcome Student Page </w:t>
      </w:r>
    </w:p>
    <w:p w14:paraId="24EA2DD4" w14:textId="77777777" w:rsidR="00646EDD" w:rsidRDefault="00646EDD" w:rsidP="00646EDD">
      <w:pPr>
        <w:rPr>
          <w:sz w:val="28"/>
        </w:rPr>
      </w:pPr>
      <w:r>
        <w:rPr>
          <w:sz w:val="28"/>
        </w:rPr>
        <w:t xml:space="preserve"> </w:t>
      </w:r>
    </w:p>
    <w:p w14:paraId="46ECF741" w14:textId="77777777" w:rsidR="00646EDD" w:rsidRDefault="00646EDD" w:rsidP="00646EDD"/>
    <w:tbl>
      <w:tblPr>
        <w:tblStyle w:val="TableGrid"/>
        <w:tblpPr w:leftFromText="180" w:rightFromText="180" w:vertAnchor="text" w:horzAnchor="margin" w:tblpXSpec="center" w:tblpY="283"/>
        <w:tblW w:w="15160" w:type="dxa"/>
        <w:tblLook w:val="04A0" w:firstRow="1" w:lastRow="0" w:firstColumn="1" w:lastColumn="0" w:noHBand="0" w:noVBand="1"/>
      </w:tblPr>
      <w:tblGrid>
        <w:gridCol w:w="1129"/>
        <w:gridCol w:w="2056"/>
        <w:gridCol w:w="1205"/>
        <w:gridCol w:w="2038"/>
        <w:gridCol w:w="1222"/>
        <w:gridCol w:w="1984"/>
        <w:gridCol w:w="2268"/>
        <w:gridCol w:w="1036"/>
        <w:gridCol w:w="1036"/>
        <w:gridCol w:w="1186"/>
      </w:tblGrid>
      <w:tr w:rsidR="00646EDD" w14:paraId="2642165C" w14:textId="77777777" w:rsidTr="00646EDD">
        <w:tc>
          <w:tcPr>
            <w:tcW w:w="1129" w:type="dxa"/>
          </w:tcPr>
          <w:p w14:paraId="0BD65F45"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3A1187B3" w14:textId="77777777" w:rsidR="00646EDD" w:rsidRDefault="00646EDD" w:rsidP="00646EDD">
            <w:pPr>
              <w:rPr>
                <w:sz w:val="16"/>
                <w:szCs w:val="16"/>
              </w:rPr>
            </w:pPr>
            <w:r w:rsidRPr="003A4284">
              <w:rPr>
                <w:sz w:val="16"/>
                <w:szCs w:val="16"/>
              </w:rPr>
              <w:t>Test Scenario Description</w:t>
            </w:r>
          </w:p>
        </w:tc>
        <w:tc>
          <w:tcPr>
            <w:tcW w:w="1205" w:type="dxa"/>
          </w:tcPr>
          <w:p w14:paraId="4D8FA941" w14:textId="77777777" w:rsidR="00646EDD" w:rsidRPr="003A4284" w:rsidRDefault="00646EDD" w:rsidP="00646EDD">
            <w:pPr>
              <w:rPr>
                <w:sz w:val="16"/>
                <w:szCs w:val="16"/>
              </w:rPr>
            </w:pPr>
            <w:r w:rsidRPr="003A4284">
              <w:rPr>
                <w:sz w:val="16"/>
                <w:szCs w:val="16"/>
              </w:rPr>
              <w:t xml:space="preserve">Test Case ID </w:t>
            </w:r>
          </w:p>
        </w:tc>
        <w:tc>
          <w:tcPr>
            <w:tcW w:w="2038" w:type="dxa"/>
          </w:tcPr>
          <w:p w14:paraId="1B5D0A8B" w14:textId="77777777" w:rsidR="00646EDD" w:rsidRDefault="00646EDD" w:rsidP="00646EDD">
            <w:pPr>
              <w:rPr>
                <w:sz w:val="16"/>
                <w:szCs w:val="16"/>
              </w:rPr>
            </w:pPr>
            <w:r w:rsidRPr="003A4284">
              <w:rPr>
                <w:sz w:val="16"/>
                <w:szCs w:val="16"/>
              </w:rPr>
              <w:t>Test Case Description</w:t>
            </w:r>
          </w:p>
        </w:tc>
        <w:tc>
          <w:tcPr>
            <w:tcW w:w="1222" w:type="dxa"/>
          </w:tcPr>
          <w:p w14:paraId="5B6A277F"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127A2B66" w14:textId="77777777" w:rsidR="00646EDD" w:rsidRPr="003A4284" w:rsidRDefault="00646EDD" w:rsidP="00646EDD">
            <w:pPr>
              <w:rPr>
                <w:sz w:val="16"/>
                <w:szCs w:val="16"/>
              </w:rPr>
            </w:pPr>
            <w:r w:rsidRPr="003A4284">
              <w:rPr>
                <w:sz w:val="16"/>
                <w:szCs w:val="16"/>
              </w:rPr>
              <w:t xml:space="preserve">Post Conditions </w:t>
            </w:r>
          </w:p>
        </w:tc>
        <w:tc>
          <w:tcPr>
            <w:tcW w:w="2268" w:type="dxa"/>
          </w:tcPr>
          <w:p w14:paraId="73DFAFFC"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676F3EC5" w14:textId="77777777" w:rsidR="00646EDD" w:rsidRDefault="00646EDD" w:rsidP="00646EDD">
            <w:pPr>
              <w:rPr>
                <w:sz w:val="16"/>
                <w:szCs w:val="16"/>
              </w:rPr>
            </w:pPr>
            <w:r w:rsidRPr="003A4284">
              <w:rPr>
                <w:sz w:val="16"/>
                <w:szCs w:val="16"/>
              </w:rPr>
              <w:t xml:space="preserve">Actual Result </w:t>
            </w:r>
          </w:p>
        </w:tc>
        <w:tc>
          <w:tcPr>
            <w:tcW w:w="1036" w:type="dxa"/>
          </w:tcPr>
          <w:p w14:paraId="31C7FEE2" w14:textId="77777777" w:rsidR="00646EDD" w:rsidRDefault="00646EDD" w:rsidP="00646EDD">
            <w:pPr>
              <w:rPr>
                <w:sz w:val="16"/>
                <w:szCs w:val="16"/>
              </w:rPr>
            </w:pPr>
            <w:r w:rsidRPr="003A4284">
              <w:rPr>
                <w:sz w:val="16"/>
                <w:szCs w:val="16"/>
              </w:rPr>
              <w:t xml:space="preserve">Status </w:t>
            </w:r>
          </w:p>
        </w:tc>
        <w:tc>
          <w:tcPr>
            <w:tcW w:w="1186" w:type="dxa"/>
          </w:tcPr>
          <w:p w14:paraId="6089EC7B" w14:textId="77777777" w:rsidR="00646EDD" w:rsidRDefault="00646EDD" w:rsidP="00646EDD">
            <w:r w:rsidRPr="003A4284">
              <w:rPr>
                <w:sz w:val="16"/>
                <w:szCs w:val="16"/>
              </w:rPr>
              <w:t xml:space="preserve">Comments  </w:t>
            </w:r>
          </w:p>
        </w:tc>
      </w:tr>
      <w:tr w:rsidR="00646EDD" w14:paraId="23816067" w14:textId="77777777" w:rsidTr="00646EDD">
        <w:tc>
          <w:tcPr>
            <w:tcW w:w="1129" w:type="dxa"/>
          </w:tcPr>
          <w:p w14:paraId="50607B92" w14:textId="77777777" w:rsidR="00646EDD" w:rsidRDefault="00646EDD" w:rsidP="00646EDD">
            <w:r w:rsidRPr="003A4284">
              <w:rPr>
                <w:sz w:val="16"/>
                <w:szCs w:val="16"/>
              </w:rPr>
              <w:t>Ts_osm_00</w:t>
            </w:r>
            <w:r>
              <w:rPr>
                <w:sz w:val="16"/>
                <w:szCs w:val="16"/>
              </w:rPr>
              <w:t>7</w:t>
            </w:r>
          </w:p>
        </w:tc>
        <w:tc>
          <w:tcPr>
            <w:tcW w:w="2056" w:type="dxa"/>
          </w:tcPr>
          <w:p w14:paraId="20717A11" w14:textId="77777777" w:rsidR="00646EDD" w:rsidRDefault="00646EDD" w:rsidP="00646EDD">
            <w:r>
              <w:rPr>
                <w:sz w:val="16"/>
                <w:szCs w:val="16"/>
              </w:rPr>
              <w:t xml:space="preserve">Test Input/output of Welcome Teacher Page </w:t>
            </w:r>
            <w:r w:rsidRPr="003A4284">
              <w:rPr>
                <w:sz w:val="16"/>
                <w:szCs w:val="16"/>
              </w:rPr>
              <w:t xml:space="preserve"> </w:t>
            </w:r>
          </w:p>
        </w:tc>
        <w:tc>
          <w:tcPr>
            <w:tcW w:w="1205" w:type="dxa"/>
          </w:tcPr>
          <w:p w14:paraId="3C64927A" w14:textId="77777777" w:rsidR="00646EDD" w:rsidRPr="003A4284" w:rsidRDefault="00646EDD" w:rsidP="00646EDD">
            <w:pPr>
              <w:rPr>
                <w:sz w:val="16"/>
                <w:szCs w:val="16"/>
              </w:rPr>
            </w:pPr>
            <w:r w:rsidRPr="003A4284">
              <w:rPr>
                <w:sz w:val="16"/>
                <w:szCs w:val="16"/>
              </w:rPr>
              <w:t>TC_osm_001</w:t>
            </w:r>
          </w:p>
        </w:tc>
        <w:tc>
          <w:tcPr>
            <w:tcW w:w="2038" w:type="dxa"/>
          </w:tcPr>
          <w:p w14:paraId="795423EA" w14:textId="77777777" w:rsidR="00646EDD" w:rsidRPr="006C7D98" w:rsidRDefault="00646EDD" w:rsidP="00646EDD">
            <w:pPr>
              <w:rPr>
                <w:sz w:val="16"/>
                <w:szCs w:val="16"/>
              </w:rPr>
            </w:pPr>
            <w:r w:rsidRPr="006C7D98">
              <w:rPr>
                <w:sz w:val="16"/>
                <w:szCs w:val="16"/>
              </w:rPr>
              <w:t xml:space="preserve">Fees </w:t>
            </w:r>
            <w:r>
              <w:rPr>
                <w:sz w:val="16"/>
                <w:szCs w:val="16"/>
              </w:rPr>
              <w:t>Details</w:t>
            </w:r>
            <w:r w:rsidRPr="006C7D98">
              <w:rPr>
                <w:sz w:val="16"/>
                <w:szCs w:val="16"/>
              </w:rPr>
              <w:t xml:space="preserve"> </w:t>
            </w:r>
          </w:p>
          <w:p w14:paraId="2BF2C0CB" w14:textId="77777777" w:rsidR="00646EDD" w:rsidRPr="003A4284" w:rsidRDefault="00646EDD" w:rsidP="00646EDD">
            <w:pPr>
              <w:rPr>
                <w:sz w:val="16"/>
                <w:szCs w:val="16"/>
              </w:rPr>
            </w:pPr>
          </w:p>
        </w:tc>
        <w:tc>
          <w:tcPr>
            <w:tcW w:w="1222" w:type="dxa"/>
          </w:tcPr>
          <w:p w14:paraId="1ADAFE18" w14:textId="77777777" w:rsidR="00646EDD" w:rsidRPr="003A4284" w:rsidRDefault="00646EDD" w:rsidP="00646EDD">
            <w:pPr>
              <w:rPr>
                <w:sz w:val="16"/>
                <w:szCs w:val="16"/>
              </w:rPr>
            </w:pPr>
            <w:r w:rsidRPr="003A4284">
              <w:rPr>
                <w:sz w:val="16"/>
                <w:szCs w:val="16"/>
              </w:rPr>
              <w:t>Valid URL Test Data</w:t>
            </w:r>
          </w:p>
        </w:tc>
        <w:tc>
          <w:tcPr>
            <w:tcW w:w="1984" w:type="dxa"/>
          </w:tcPr>
          <w:p w14:paraId="5E52AA18"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s </w:t>
            </w:r>
            <w:r w:rsidRPr="006C7D98">
              <w:rPr>
                <w:sz w:val="16"/>
                <w:szCs w:val="16"/>
              </w:rPr>
              <w:t>JSP</w:t>
            </w:r>
          </w:p>
          <w:p w14:paraId="24545095" w14:textId="77777777" w:rsidR="00646EDD" w:rsidRPr="003A4284" w:rsidRDefault="00646EDD" w:rsidP="00646EDD">
            <w:pPr>
              <w:rPr>
                <w:sz w:val="16"/>
                <w:szCs w:val="16"/>
              </w:rPr>
            </w:pPr>
            <w:r>
              <w:rPr>
                <w:sz w:val="16"/>
                <w:szCs w:val="16"/>
              </w:rPr>
              <w:t>Page</w:t>
            </w:r>
          </w:p>
        </w:tc>
        <w:tc>
          <w:tcPr>
            <w:tcW w:w="2268" w:type="dxa"/>
          </w:tcPr>
          <w:p w14:paraId="51A43341"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234F1743" w14:textId="77777777" w:rsidR="00646EDD" w:rsidRDefault="00646EDD" w:rsidP="00646EDD">
            <w:r>
              <w:rPr>
                <w:sz w:val="16"/>
                <w:szCs w:val="16"/>
              </w:rPr>
              <w:t>Same</w:t>
            </w:r>
          </w:p>
        </w:tc>
        <w:tc>
          <w:tcPr>
            <w:tcW w:w="1036" w:type="dxa"/>
          </w:tcPr>
          <w:p w14:paraId="2C3C263B" w14:textId="77777777" w:rsidR="00646EDD" w:rsidRDefault="00646EDD" w:rsidP="00646EDD">
            <w:pPr>
              <w:rPr>
                <w:sz w:val="16"/>
                <w:szCs w:val="16"/>
              </w:rPr>
            </w:pPr>
            <w:r>
              <w:rPr>
                <w:sz w:val="16"/>
                <w:szCs w:val="16"/>
              </w:rPr>
              <w:t>PASS</w:t>
            </w:r>
          </w:p>
        </w:tc>
        <w:tc>
          <w:tcPr>
            <w:tcW w:w="1186" w:type="dxa"/>
          </w:tcPr>
          <w:p w14:paraId="1A936473" w14:textId="77777777" w:rsidR="00646EDD" w:rsidRDefault="00646EDD" w:rsidP="00646EDD"/>
        </w:tc>
      </w:tr>
      <w:tr w:rsidR="00646EDD" w14:paraId="2C42CD22" w14:textId="77777777" w:rsidTr="00646EDD">
        <w:tc>
          <w:tcPr>
            <w:tcW w:w="1129" w:type="dxa"/>
          </w:tcPr>
          <w:p w14:paraId="355C13FA" w14:textId="77777777" w:rsidR="00646EDD" w:rsidRPr="003A4284" w:rsidRDefault="00646EDD" w:rsidP="00646EDD">
            <w:pPr>
              <w:rPr>
                <w:sz w:val="16"/>
                <w:szCs w:val="16"/>
              </w:rPr>
            </w:pPr>
          </w:p>
        </w:tc>
        <w:tc>
          <w:tcPr>
            <w:tcW w:w="2056" w:type="dxa"/>
          </w:tcPr>
          <w:p w14:paraId="28773F61" w14:textId="77777777" w:rsidR="00646EDD" w:rsidRPr="003A4284" w:rsidRDefault="00646EDD" w:rsidP="00646EDD">
            <w:pPr>
              <w:rPr>
                <w:sz w:val="16"/>
                <w:szCs w:val="16"/>
              </w:rPr>
            </w:pPr>
          </w:p>
        </w:tc>
        <w:tc>
          <w:tcPr>
            <w:tcW w:w="1205" w:type="dxa"/>
          </w:tcPr>
          <w:p w14:paraId="01C732C0" w14:textId="77777777" w:rsidR="00646EDD" w:rsidRPr="003A4284" w:rsidRDefault="00646EDD" w:rsidP="00646EDD">
            <w:pPr>
              <w:rPr>
                <w:sz w:val="16"/>
                <w:szCs w:val="16"/>
              </w:rPr>
            </w:pPr>
            <w:r w:rsidRPr="003A4284">
              <w:rPr>
                <w:sz w:val="16"/>
                <w:szCs w:val="16"/>
              </w:rPr>
              <w:t>TC_osm_002</w:t>
            </w:r>
          </w:p>
        </w:tc>
        <w:tc>
          <w:tcPr>
            <w:tcW w:w="2038" w:type="dxa"/>
          </w:tcPr>
          <w:p w14:paraId="51F2A04E" w14:textId="77777777" w:rsidR="00646EDD" w:rsidRPr="006C7D98" w:rsidRDefault="00646EDD" w:rsidP="00646EDD">
            <w:pPr>
              <w:rPr>
                <w:sz w:val="16"/>
                <w:szCs w:val="16"/>
              </w:rPr>
            </w:pPr>
            <w:r>
              <w:rPr>
                <w:sz w:val="16"/>
                <w:szCs w:val="16"/>
              </w:rPr>
              <w:t>Show</w:t>
            </w:r>
            <w:r w:rsidRPr="006C7D98">
              <w:rPr>
                <w:sz w:val="16"/>
                <w:szCs w:val="16"/>
              </w:rPr>
              <w:t xml:space="preserve"> Class arrangement </w:t>
            </w:r>
          </w:p>
          <w:p w14:paraId="63FC9EC9" w14:textId="77777777" w:rsidR="00646EDD" w:rsidRPr="003A4284" w:rsidRDefault="00646EDD" w:rsidP="00646EDD">
            <w:pPr>
              <w:rPr>
                <w:sz w:val="16"/>
                <w:szCs w:val="16"/>
              </w:rPr>
            </w:pPr>
          </w:p>
        </w:tc>
        <w:tc>
          <w:tcPr>
            <w:tcW w:w="1222" w:type="dxa"/>
          </w:tcPr>
          <w:p w14:paraId="6D647CAD" w14:textId="77777777" w:rsidR="00646EDD" w:rsidRPr="003A4284" w:rsidRDefault="00646EDD" w:rsidP="00646EDD">
            <w:pPr>
              <w:rPr>
                <w:sz w:val="16"/>
                <w:szCs w:val="16"/>
              </w:rPr>
            </w:pPr>
            <w:r w:rsidRPr="003A4284">
              <w:rPr>
                <w:sz w:val="16"/>
                <w:szCs w:val="16"/>
              </w:rPr>
              <w:t>Valid URL Test Data</w:t>
            </w:r>
          </w:p>
        </w:tc>
        <w:tc>
          <w:tcPr>
            <w:tcW w:w="1984" w:type="dxa"/>
          </w:tcPr>
          <w:p w14:paraId="430FFC1F"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reach to Show</w:t>
            </w:r>
            <w:r w:rsidRPr="006C7D98">
              <w:rPr>
                <w:sz w:val="16"/>
                <w:szCs w:val="16"/>
              </w:rPr>
              <w:t xml:space="preserve"> Class arrangement </w:t>
            </w:r>
            <w:r>
              <w:rPr>
                <w:sz w:val="16"/>
                <w:szCs w:val="16"/>
              </w:rPr>
              <w:t>JSP</w:t>
            </w:r>
          </w:p>
          <w:p w14:paraId="57481417" w14:textId="77777777" w:rsidR="00646EDD" w:rsidRPr="003A4284" w:rsidRDefault="00646EDD" w:rsidP="00646EDD">
            <w:pPr>
              <w:rPr>
                <w:sz w:val="16"/>
                <w:szCs w:val="16"/>
              </w:rPr>
            </w:pPr>
            <w:r>
              <w:rPr>
                <w:sz w:val="16"/>
                <w:szCs w:val="16"/>
              </w:rPr>
              <w:t>Page</w:t>
            </w:r>
          </w:p>
        </w:tc>
        <w:tc>
          <w:tcPr>
            <w:tcW w:w="2268" w:type="dxa"/>
          </w:tcPr>
          <w:p w14:paraId="0337A69A"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08FF192C" w14:textId="77777777" w:rsidR="00646EDD" w:rsidRDefault="00646EDD" w:rsidP="00646EDD">
            <w:pPr>
              <w:rPr>
                <w:sz w:val="16"/>
                <w:szCs w:val="16"/>
              </w:rPr>
            </w:pPr>
            <w:r>
              <w:rPr>
                <w:sz w:val="16"/>
                <w:szCs w:val="16"/>
              </w:rPr>
              <w:t>Same</w:t>
            </w:r>
          </w:p>
        </w:tc>
        <w:tc>
          <w:tcPr>
            <w:tcW w:w="1036" w:type="dxa"/>
          </w:tcPr>
          <w:p w14:paraId="3D755B71" w14:textId="77777777" w:rsidR="00646EDD" w:rsidRDefault="00646EDD" w:rsidP="00646EDD">
            <w:pPr>
              <w:rPr>
                <w:sz w:val="16"/>
                <w:szCs w:val="16"/>
              </w:rPr>
            </w:pPr>
            <w:r>
              <w:rPr>
                <w:sz w:val="16"/>
                <w:szCs w:val="16"/>
              </w:rPr>
              <w:t>PASS</w:t>
            </w:r>
          </w:p>
        </w:tc>
        <w:tc>
          <w:tcPr>
            <w:tcW w:w="1186" w:type="dxa"/>
          </w:tcPr>
          <w:p w14:paraId="5A41E032" w14:textId="77777777" w:rsidR="00646EDD" w:rsidRDefault="00646EDD" w:rsidP="00646EDD"/>
        </w:tc>
      </w:tr>
      <w:tr w:rsidR="00646EDD" w14:paraId="50AE1386" w14:textId="77777777" w:rsidTr="00646EDD">
        <w:tc>
          <w:tcPr>
            <w:tcW w:w="1129" w:type="dxa"/>
          </w:tcPr>
          <w:p w14:paraId="19C46B91" w14:textId="77777777" w:rsidR="00646EDD" w:rsidRPr="003A4284" w:rsidRDefault="00646EDD" w:rsidP="00646EDD">
            <w:pPr>
              <w:rPr>
                <w:sz w:val="16"/>
                <w:szCs w:val="16"/>
              </w:rPr>
            </w:pPr>
          </w:p>
        </w:tc>
        <w:tc>
          <w:tcPr>
            <w:tcW w:w="2056" w:type="dxa"/>
          </w:tcPr>
          <w:p w14:paraId="1F5F67D4" w14:textId="77777777" w:rsidR="00646EDD" w:rsidRPr="003A4284" w:rsidRDefault="00646EDD" w:rsidP="00646EDD">
            <w:pPr>
              <w:rPr>
                <w:sz w:val="16"/>
                <w:szCs w:val="16"/>
              </w:rPr>
            </w:pPr>
          </w:p>
        </w:tc>
        <w:tc>
          <w:tcPr>
            <w:tcW w:w="1205" w:type="dxa"/>
          </w:tcPr>
          <w:p w14:paraId="2A1EF4CD" w14:textId="77777777" w:rsidR="00646EDD" w:rsidRPr="003A4284" w:rsidRDefault="00646EDD" w:rsidP="00646EDD">
            <w:pPr>
              <w:rPr>
                <w:sz w:val="16"/>
                <w:szCs w:val="16"/>
              </w:rPr>
            </w:pPr>
            <w:r w:rsidRPr="003A4284">
              <w:rPr>
                <w:sz w:val="16"/>
                <w:szCs w:val="16"/>
              </w:rPr>
              <w:t>TC_osm_003</w:t>
            </w:r>
          </w:p>
        </w:tc>
        <w:tc>
          <w:tcPr>
            <w:tcW w:w="2038" w:type="dxa"/>
          </w:tcPr>
          <w:p w14:paraId="00A22C93" w14:textId="77777777" w:rsidR="00646EDD" w:rsidRPr="006C7D98" w:rsidRDefault="00646EDD" w:rsidP="00646EDD">
            <w:pPr>
              <w:rPr>
                <w:sz w:val="16"/>
                <w:szCs w:val="16"/>
              </w:rPr>
            </w:pPr>
            <w:r>
              <w:rPr>
                <w:sz w:val="16"/>
                <w:szCs w:val="16"/>
              </w:rPr>
              <w:t xml:space="preserve">Show </w:t>
            </w:r>
            <w:r w:rsidRPr="006C7D98">
              <w:rPr>
                <w:sz w:val="16"/>
                <w:szCs w:val="16"/>
              </w:rPr>
              <w:t>Transportation</w:t>
            </w:r>
          </w:p>
          <w:p w14:paraId="6894BD8B" w14:textId="77777777" w:rsidR="00646EDD" w:rsidRPr="006C7D98" w:rsidRDefault="00646EDD" w:rsidP="00646EDD">
            <w:pPr>
              <w:rPr>
                <w:sz w:val="16"/>
                <w:szCs w:val="16"/>
              </w:rPr>
            </w:pPr>
          </w:p>
          <w:p w14:paraId="2D387BE7" w14:textId="77777777" w:rsidR="00646EDD" w:rsidRPr="003A4284" w:rsidRDefault="00646EDD" w:rsidP="00646EDD">
            <w:pPr>
              <w:rPr>
                <w:sz w:val="16"/>
                <w:szCs w:val="16"/>
              </w:rPr>
            </w:pPr>
          </w:p>
        </w:tc>
        <w:tc>
          <w:tcPr>
            <w:tcW w:w="1222" w:type="dxa"/>
          </w:tcPr>
          <w:p w14:paraId="6AF61C44" w14:textId="77777777" w:rsidR="00646EDD" w:rsidRPr="003A4284" w:rsidRDefault="00646EDD" w:rsidP="00646EDD">
            <w:pPr>
              <w:rPr>
                <w:sz w:val="16"/>
                <w:szCs w:val="16"/>
              </w:rPr>
            </w:pPr>
            <w:r w:rsidRPr="003A4284">
              <w:rPr>
                <w:sz w:val="16"/>
                <w:szCs w:val="16"/>
              </w:rPr>
              <w:t>Valid URL Test Data</w:t>
            </w:r>
          </w:p>
        </w:tc>
        <w:tc>
          <w:tcPr>
            <w:tcW w:w="1984" w:type="dxa"/>
          </w:tcPr>
          <w:p w14:paraId="7EA74440"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Transportation</w:t>
            </w:r>
          </w:p>
          <w:p w14:paraId="71F24CA6" w14:textId="77777777" w:rsidR="00646EDD" w:rsidRPr="006C7D98" w:rsidRDefault="00646EDD" w:rsidP="00646EDD">
            <w:pPr>
              <w:rPr>
                <w:sz w:val="16"/>
                <w:szCs w:val="16"/>
              </w:rPr>
            </w:pPr>
            <w:r>
              <w:rPr>
                <w:sz w:val="16"/>
                <w:szCs w:val="16"/>
              </w:rPr>
              <w:t>Detail</w:t>
            </w:r>
            <w:r w:rsidRPr="006C7D98">
              <w:rPr>
                <w:sz w:val="16"/>
                <w:szCs w:val="16"/>
              </w:rPr>
              <w:t xml:space="preserve"> JSP</w:t>
            </w:r>
          </w:p>
          <w:p w14:paraId="777370D1" w14:textId="77777777" w:rsidR="00646EDD" w:rsidRPr="003A4284" w:rsidRDefault="00646EDD" w:rsidP="00646EDD">
            <w:pPr>
              <w:rPr>
                <w:sz w:val="16"/>
                <w:szCs w:val="16"/>
              </w:rPr>
            </w:pPr>
            <w:r>
              <w:rPr>
                <w:sz w:val="16"/>
                <w:szCs w:val="16"/>
              </w:rPr>
              <w:t>Page</w:t>
            </w:r>
          </w:p>
        </w:tc>
        <w:tc>
          <w:tcPr>
            <w:tcW w:w="2268" w:type="dxa"/>
          </w:tcPr>
          <w:p w14:paraId="22BBED26"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1E85A1F3" w14:textId="77777777" w:rsidR="00646EDD" w:rsidRDefault="00646EDD" w:rsidP="00646EDD">
            <w:pPr>
              <w:rPr>
                <w:sz w:val="16"/>
                <w:szCs w:val="16"/>
              </w:rPr>
            </w:pPr>
            <w:r>
              <w:rPr>
                <w:sz w:val="16"/>
                <w:szCs w:val="16"/>
              </w:rPr>
              <w:t>Same</w:t>
            </w:r>
          </w:p>
        </w:tc>
        <w:tc>
          <w:tcPr>
            <w:tcW w:w="1036" w:type="dxa"/>
          </w:tcPr>
          <w:p w14:paraId="07A2A446" w14:textId="77777777" w:rsidR="00646EDD" w:rsidRDefault="00646EDD" w:rsidP="00646EDD">
            <w:pPr>
              <w:rPr>
                <w:sz w:val="16"/>
                <w:szCs w:val="16"/>
              </w:rPr>
            </w:pPr>
            <w:r>
              <w:rPr>
                <w:sz w:val="16"/>
                <w:szCs w:val="16"/>
              </w:rPr>
              <w:t>PASS</w:t>
            </w:r>
          </w:p>
        </w:tc>
        <w:tc>
          <w:tcPr>
            <w:tcW w:w="1186" w:type="dxa"/>
          </w:tcPr>
          <w:p w14:paraId="0584BF5D" w14:textId="77777777" w:rsidR="00646EDD" w:rsidRDefault="00646EDD" w:rsidP="00646EDD"/>
        </w:tc>
      </w:tr>
      <w:tr w:rsidR="00646EDD" w14:paraId="48CCDFF9" w14:textId="77777777" w:rsidTr="00646EDD">
        <w:tc>
          <w:tcPr>
            <w:tcW w:w="1129" w:type="dxa"/>
          </w:tcPr>
          <w:p w14:paraId="412FD31F" w14:textId="77777777" w:rsidR="00646EDD" w:rsidRPr="003A4284" w:rsidRDefault="00646EDD" w:rsidP="00646EDD">
            <w:pPr>
              <w:rPr>
                <w:sz w:val="16"/>
                <w:szCs w:val="16"/>
              </w:rPr>
            </w:pPr>
          </w:p>
        </w:tc>
        <w:tc>
          <w:tcPr>
            <w:tcW w:w="2056" w:type="dxa"/>
          </w:tcPr>
          <w:p w14:paraId="62C32520" w14:textId="77777777" w:rsidR="00646EDD" w:rsidRPr="003A4284" w:rsidRDefault="00646EDD" w:rsidP="00646EDD">
            <w:pPr>
              <w:rPr>
                <w:sz w:val="16"/>
                <w:szCs w:val="16"/>
              </w:rPr>
            </w:pPr>
          </w:p>
        </w:tc>
        <w:tc>
          <w:tcPr>
            <w:tcW w:w="1205" w:type="dxa"/>
          </w:tcPr>
          <w:p w14:paraId="737426CC" w14:textId="77777777" w:rsidR="00646EDD" w:rsidRPr="003A4284" w:rsidRDefault="00646EDD" w:rsidP="00646EDD">
            <w:pPr>
              <w:rPr>
                <w:sz w:val="16"/>
                <w:szCs w:val="16"/>
              </w:rPr>
            </w:pPr>
            <w:r w:rsidRPr="003A4284">
              <w:rPr>
                <w:sz w:val="16"/>
                <w:szCs w:val="16"/>
              </w:rPr>
              <w:t>TC_osm_004</w:t>
            </w:r>
          </w:p>
        </w:tc>
        <w:tc>
          <w:tcPr>
            <w:tcW w:w="2038" w:type="dxa"/>
          </w:tcPr>
          <w:p w14:paraId="4A0148B5" w14:textId="77777777" w:rsidR="00646EDD" w:rsidRPr="006C7D98" w:rsidRDefault="00646EDD" w:rsidP="00646EDD">
            <w:pPr>
              <w:rPr>
                <w:sz w:val="16"/>
                <w:szCs w:val="16"/>
              </w:rPr>
            </w:pPr>
            <w:r w:rsidRPr="006C7D98">
              <w:rPr>
                <w:sz w:val="16"/>
                <w:szCs w:val="16"/>
              </w:rPr>
              <w:t>Attendance</w:t>
            </w:r>
          </w:p>
          <w:p w14:paraId="2E4F3779" w14:textId="77777777" w:rsidR="00646EDD" w:rsidRPr="006C7D98" w:rsidRDefault="00646EDD" w:rsidP="00646EDD">
            <w:pPr>
              <w:rPr>
                <w:sz w:val="16"/>
                <w:szCs w:val="16"/>
              </w:rPr>
            </w:pPr>
            <w:r w:rsidRPr="006C7D98">
              <w:rPr>
                <w:sz w:val="16"/>
                <w:szCs w:val="16"/>
              </w:rPr>
              <w:t xml:space="preserve">Details </w:t>
            </w:r>
          </w:p>
          <w:p w14:paraId="300FF021" w14:textId="77777777" w:rsidR="00646EDD" w:rsidRPr="003A4284" w:rsidRDefault="00646EDD" w:rsidP="00646EDD">
            <w:pPr>
              <w:rPr>
                <w:sz w:val="16"/>
                <w:szCs w:val="16"/>
              </w:rPr>
            </w:pPr>
          </w:p>
        </w:tc>
        <w:tc>
          <w:tcPr>
            <w:tcW w:w="1222" w:type="dxa"/>
          </w:tcPr>
          <w:p w14:paraId="6E7BED4A" w14:textId="77777777" w:rsidR="00646EDD" w:rsidRPr="003A4284" w:rsidRDefault="00646EDD" w:rsidP="00646EDD">
            <w:pPr>
              <w:rPr>
                <w:sz w:val="16"/>
                <w:szCs w:val="16"/>
              </w:rPr>
            </w:pPr>
            <w:r w:rsidRPr="003A4284">
              <w:rPr>
                <w:sz w:val="16"/>
                <w:szCs w:val="16"/>
              </w:rPr>
              <w:t>Valid URL Test Data</w:t>
            </w:r>
          </w:p>
        </w:tc>
        <w:tc>
          <w:tcPr>
            <w:tcW w:w="1984" w:type="dxa"/>
          </w:tcPr>
          <w:p w14:paraId="234B1EC7" w14:textId="77777777" w:rsidR="00646EDD" w:rsidRPr="006C7D98" w:rsidRDefault="00646EDD" w:rsidP="00646EDD">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Attendance</w:t>
            </w:r>
          </w:p>
          <w:p w14:paraId="13E88B8B" w14:textId="77777777" w:rsidR="00646EDD" w:rsidRPr="006C7D98" w:rsidRDefault="00646EDD" w:rsidP="00646EDD">
            <w:pPr>
              <w:rPr>
                <w:sz w:val="16"/>
                <w:szCs w:val="16"/>
              </w:rPr>
            </w:pPr>
            <w:r w:rsidRPr="006C7D98">
              <w:rPr>
                <w:sz w:val="16"/>
                <w:szCs w:val="16"/>
              </w:rPr>
              <w:t>Details</w:t>
            </w:r>
            <w:r>
              <w:rPr>
                <w:sz w:val="16"/>
                <w:szCs w:val="16"/>
              </w:rPr>
              <w:t xml:space="preserve"> </w:t>
            </w:r>
            <w:r w:rsidRPr="006C7D98">
              <w:rPr>
                <w:sz w:val="16"/>
                <w:szCs w:val="16"/>
              </w:rPr>
              <w:t>JSP</w:t>
            </w:r>
          </w:p>
          <w:p w14:paraId="5B3DFF67" w14:textId="77777777" w:rsidR="00646EDD" w:rsidRPr="003A4284" w:rsidRDefault="00646EDD" w:rsidP="00646EDD">
            <w:pPr>
              <w:rPr>
                <w:sz w:val="16"/>
                <w:szCs w:val="16"/>
              </w:rPr>
            </w:pPr>
            <w:r>
              <w:rPr>
                <w:sz w:val="16"/>
                <w:szCs w:val="16"/>
              </w:rPr>
              <w:t>Page</w:t>
            </w:r>
          </w:p>
        </w:tc>
        <w:tc>
          <w:tcPr>
            <w:tcW w:w="2268" w:type="dxa"/>
          </w:tcPr>
          <w:p w14:paraId="747BFD30" w14:textId="77777777" w:rsidR="00646EDD" w:rsidRPr="003A4284" w:rsidRDefault="00646EDD" w:rsidP="00646EDD">
            <w:pPr>
              <w:rPr>
                <w:sz w:val="16"/>
                <w:szCs w:val="16"/>
              </w:rPr>
            </w:pPr>
            <w:r w:rsidRPr="003A4284">
              <w:rPr>
                <w:sz w:val="16"/>
                <w:szCs w:val="16"/>
              </w:rPr>
              <w:t xml:space="preserve">Successful </w:t>
            </w:r>
            <w:r>
              <w:rPr>
                <w:sz w:val="16"/>
                <w:szCs w:val="16"/>
              </w:rPr>
              <w:t>Reached</w:t>
            </w:r>
          </w:p>
        </w:tc>
        <w:tc>
          <w:tcPr>
            <w:tcW w:w="1036" w:type="dxa"/>
          </w:tcPr>
          <w:p w14:paraId="53AD146B" w14:textId="77777777" w:rsidR="00646EDD" w:rsidRDefault="00646EDD" w:rsidP="00646EDD">
            <w:pPr>
              <w:rPr>
                <w:sz w:val="16"/>
                <w:szCs w:val="16"/>
              </w:rPr>
            </w:pPr>
            <w:r>
              <w:rPr>
                <w:sz w:val="16"/>
                <w:szCs w:val="16"/>
              </w:rPr>
              <w:t>Same</w:t>
            </w:r>
          </w:p>
        </w:tc>
        <w:tc>
          <w:tcPr>
            <w:tcW w:w="1036" w:type="dxa"/>
          </w:tcPr>
          <w:p w14:paraId="31F541FC" w14:textId="77777777" w:rsidR="00646EDD" w:rsidRDefault="00646EDD" w:rsidP="00646EDD">
            <w:pPr>
              <w:rPr>
                <w:sz w:val="16"/>
                <w:szCs w:val="16"/>
              </w:rPr>
            </w:pPr>
            <w:r>
              <w:rPr>
                <w:sz w:val="16"/>
                <w:szCs w:val="16"/>
              </w:rPr>
              <w:t>PASS</w:t>
            </w:r>
          </w:p>
        </w:tc>
        <w:tc>
          <w:tcPr>
            <w:tcW w:w="1186" w:type="dxa"/>
          </w:tcPr>
          <w:p w14:paraId="28F136B7" w14:textId="77777777" w:rsidR="00646EDD" w:rsidRDefault="00646EDD" w:rsidP="00646EDD"/>
        </w:tc>
      </w:tr>
    </w:tbl>
    <w:p w14:paraId="76B936F5" w14:textId="77777777" w:rsidR="00646EDD" w:rsidRDefault="00646EDD" w:rsidP="00646EDD">
      <w:pPr>
        <w:rPr>
          <w:sz w:val="28"/>
        </w:rPr>
      </w:pPr>
    </w:p>
    <w:p w14:paraId="3A7E5D99" w14:textId="77777777" w:rsidR="00646EDD" w:rsidRDefault="00646EDD" w:rsidP="00646EDD">
      <w:pPr>
        <w:rPr>
          <w:sz w:val="28"/>
        </w:rPr>
      </w:pPr>
    </w:p>
    <w:p w14:paraId="1CD99585" w14:textId="77777777" w:rsidR="00646EDD" w:rsidRDefault="00646EDD" w:rsidP="00646EDD">
      <w:pPr>
        <w:rPr>
          <w:sz w:val="28"/>
        </w:rPr>
      </w:pPr>
    </w:p>
    <w:p w14:paraId="6249C81C" w14:textId="77777777" w:rsidR="00646EDD" w:rsidRDefault="00646EDD" w:rsidP="00646EDD">
      <w:pPr>
        <w:rPr>
          <w:sz w:val="28"/>
        </w:rPr>
      </w:pPr>
    </w:p>
    <w:p w14:paraId="438ECE3C" w14:textId="77777777" w:rsidR="00646EDD" w:rsidRDefault="00646EDD" w:rsidP="00646EDD">
      <w:pPr>
        <w:rPr>
          <w:sz w:val="28"/>
        </w:rPr>
      </w:pPr>
    </w:p>
    <w:p w14:paraId="588ABB7F" w14:textId="77777777" w:rsidR="00646EDD" w:rsidRDefault="00646EDD" w:rsidP="00646EDD">
      <w:pPr>
        <w:rPr>
          <w:sz w:val="28"/>
        </w:rPr>
      </w:pPr>
    </w:p>
    <w:p w14:paraId="5D47DFF6" w14:textId="1F632734" w:rsidR="00646EDD" w:rsidRDefault="00646EDD" w:rsidP="00646EDD">
      <w:pPr>
        <w:rPr>
          <w:sz w:val="28"/>
        </w:rPr>
      </w:pPr>
    </w:p>
    <w:p w14:paraId="39E3AA91" w14:textId="6E134AC0" w:rsidR="00646EDD" w:rsidRDefault="00646EDD" w:rsidP="00646EDD">
      <w:pPr>
        <w:rPr>
          <w:sz w:val="28"/>
        </w:rPr>
      </w:pPr>
    </w:p>
    <w:p w14:paraId="75278BED" w14:textId="77777777" w:rsidR="00646EDD" w:rsidRDefault="00646EDD" w:rsidP="00646EDD">
      <w:pPr>
        <w:rPr>
          <w:sz w:val="28"/>
        </w:rPr>
      </w:pPr>
    </w:p>
    <w:p w14:paraId="2967BEA1" w14:textId="77777777" w:rsidR="00646EDD" w:rsidRDefault="00646EDD" w:rsidP="00646EDD">
      <w:r>
        <w:rPr>
          <w:sz w:val="28"/>
        </w:rPr>
        <w:t xml:space="preserve"> </w:t>
      </w:r>
    </w:p>
    <w:p w14:paraId="0C08ED4D" w14:textId="77777777" w:rsidR="00646EDD" w:rsidRDefault="00646EDD" w:rsidP="00646EDD">
      <w:pPr>
        <w:rPr>
          <w:sz w:val="28"/>
        </w:rPr>
      </w:pPr>
      <w:r>
        <w:t>Module Name:</w:t>
      </w:r>
      <w:r w:rsidRPr="002538CD">
        <w:t xml:space="preserve"> </w:t>
      </w:r>
      <w:r>
        <w:rPr>
          <w:sz w:val="28"/>
        </w:rPr>
        <w:t>Registration and Admission JSP Page (Admin Account)</w:t>
      </w:r>
    </w:p>
    <w:tbl>
      <w:tblPr>
        <w:tblStyle w:val="TableGrid"/>
        <w:tblpPr w:leftFromText="180" w:rightFromText="180" w:vertAnchor="text" w:horzAnchor="margin" w:tblpXSpec="center" w:tblpY="283"/>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665AACE7" w14:textId="77777777" w:rsidTr="00646EDD">
        <w:tc>
          <w:tcPr>
            <w:tcW w:w="1129" w:type="dxa"/>
          </w:tcPr>
          <w:p w14:paraId="4D844909"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66F2C299" w14:textId="77777777" w:rsidR="00646EDD" w:rsidRDefault="00646EDD" w:rsidP="00646EDD">
            <w:pPr>
              <w:rPr>
                <w:sz w:val="16"/>
                <w:szCs w:val="16"/>
              </w:rPr>
            </w:pPr>
            <w:r w:rsidRPr="003A4284">
              <w:rPr>
                <w:sz w:val="16"/>
                <w:szCs w:val="16"/>
              </w:rPr>
              <w:t>Test Scenario Description</w:t>
            </w:r>
          </w:p>
        </w:tc>
        <w:tc>
          <w:tcPr>
            <w:tcW w:w="1205" w:type="dxa"/>
          </w:tcPr>
          <w:p w14:paraId="0A2049BE"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13B9AF8E" w14:textId="77777777" w:rsidR="00646EDD" w:rsidRDefault="00646EDD" w:rsidP="00646EDD">
            <w:pPr>
              <w:rPr>
                <w:sz w:val="16"/>
                <w:szCs w:val="16"/>
              </w:rPr>
            </w:pPr>
            <w:r w:rsidRPr="003A4284">
              <w:rPr>
                <w:sz w:val="16"/>
                <w:szCs w:val="16"/>
              </w:rPr>
              <w:t>Test Case Description</w:t>
            </w:r>
          </w:p>
        </w:tc>
        <w:tc>
          <w:tcPr>
            <w:tcW w:w="1222" w:type="dxa"/>
          </w:tcPr>
          <w:p w14:paraId="55909089"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2605A938"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42398DD4"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3502D89B" w14:textId="77777777" w:rsidR="00646EDD" w:rsidRDefault="00646EDD" w:rsidP="00646EDD">
            <w:pPr>
              <w:rPr>
                <w:sz w:val="16"/>
                <w:szCs w:val="16"/>
              </w:rPr>
            </w:pPr>
            <w:r w:rsidRPr="003A4284">
              <w:rPr>
                <w:sz w:val="16"/>
                <w:szCs w:val="16"/>
              </w:rPr>
              <w:t xml:space="preserve">Actual Result </w:t>
            </w:r>
          </w:p>
        </w:tc>
        <w:tc>
          <w:tcPr>
            <w:tcW w:w="1036" w:type="dxa"/>
          </w:tcPr>
          <w:p w14:paraId="493C7CF0" w14:textId="77777777" w:rsidR="00646EDD" w:rsidRDefault="00646EDD" w:rsidP="00646EDD">
            <w:pPr>
              <w:rPr>
                <w:sz w:val="16"/>
                <w:szCs w:val="16"/>
              </w:rPr>
            </w:pPr>
            <w:r w:rsidRPr="003A4284">
              <w:rPr>
                <w:sz w:val="16"/>
                <w:szCs w:val="16"/>
              </w:rPr>
              <w:t xml:space="preserve">Status </w:t>
            </w:r>
          </w:p>
        </w:tc>
        <w:tc>
          <w:tcPr>
            <w:tcW w:w="1186" w:type="dxa"/>
          </w:tcPr>
          <w:p w14:paraId="3091D9BB" w14:textId="77777777" w:rsidR="00646EDD" w:rsidRDefault="00646EDD" w:rsidP="00646EDD">
            <w:r w:rsidRPr="003A4284">
              <w:rPr>
                <w:sz w:val="16"/>
                <w:szCs w:val="16"/>
              </w:rPr>
              <w:t xml:space="preserve">Comments  </w:t>
            </w:r>
          </w:p>
        </w:tc>
      </w:tr>
      <w:tr w:rsidR="00646EDD" w14:paraId="7C034180" w14:textId="77777777" w:rsidTr="00646EDD">
        <w:tc>
          <w:tcPr>
            <w:tcW w:w="1129" w:type="dxa"/>
          </w:tcPr>
          <w:p w14:paraId="3FA80F2E" w14:textId="77777777" w:rsidR="00646EDD" w:rsidRPr="003A4284" w:rsidRDefault="00646EDD" w:rsidP="00646EDD">
            <w:pPr>
              <w:rPr>
                <w:sz w:val="16"/>
                <w:szCs w:val="16"/>
              </w:rPr>
            </w:pPr>
            <w:r w:rsidRPr="003A4284">
              <w:rPr>
                <w:sz w:val="16"/>
                <w:szCs w:val="16"/>
              </w:rPr>
              <w:t>Ts_osm_00</w:t>
            </w:r>
            <w:r>
              <w:rPr>
                <w:sz w:val="16"/>
                <w:szCs w:val="16"/>
              </w:rPr>
              <w:t>8</w:t>
            </w:r>
          </w:p>
        </w:tc>
        <w:tc>
          <w:tcPr>
            <w:tcW w:w="2056" w:type="dxa"/>
          </w:tcPr>
          <w:p w14:paraId="2D5B3BD1" w14:textId="77777777" w:rsidR="00646EDD" w:rsidRPr="003A4284" w:rsidRDefault="00646EDD" w:rsidP="00646EDD">
            <w:pPr>
              <w:rPr>
                <w:sz w:val="16"/>
                <w:szCs w:val="16"/>
              </w:rPr>
            </w:pPr>
            <w:r>
              <w:rPr>
                <w:sz w:val="16"/>
                <w:szCs w:val="16"/>
              </w:rPr>
              <w:t xml:space="preserve">Fill the complete Registration  </w:t>
            </w:r>
            <w:r w:rsidRPr="003A4284">
              <w:rPr>
                <w:sz w:val="16"/>
                <w:szCs w:val="16"/>
              </w:rPr>
              <w:t xml:space="preserve"> </w:t>
            </w:r>
            <w:r>
              <w:rPr>
                <w:sz w:val="16"/>
                <w:szCs w:val="16"/>
              </w:rPr>
              <w:t xml:space="preserve">Form </w:t>
            </w:r>
          </w:p>
        </w:tc>
        <w:tc>
          <w:tcPr>
            <w:tcW w:w="1205" w:type="dxa"/>
          </w:tcPr>
          <w:p w14:paraId="20128E2E" w14:textId="77777777" w:rsidR="00646EDD" w:rsidRPr="003A4284" w:rsidRDefault="00646EDD" w:rsidP="00646EDD">
            <w:pPr>
              <w:rPr>
                <w:sz w:val="16"/>
                <w:szCs w:val="16"/>
              </w:rPr>
            </w:pPr>
            <w:r w:rsidRPr="003A4284">
              <w:rPr>
                <w:sz w:val="16"/>
                <w:szCs w:val="16"/>
              </w:rPr>
              <w:t>TC_osm_001</w:t>
            </w:r>
          </w:p>
        </w:tc>
        <w:tc>
          <w:tcPr>
            <w:tcW w:w="2126" w:type="dxa"/>
          </w:tcPr>
          <w:p w14:paraId="02E5389B" w14:textId="77777777" w:rsidR="00646EDD" w:rsidRDefault="00646EDD" w:rsidP="00646EDD">
            <w:pPr>
              <w:rPr>
                <w:sz w:val="16"/>
                <w:szCs w:val="16"/>
              </w:rPr>
            </w:pPr>
            <w:r>
              <w:rPr>
                <w:sz w:val="16"/>
                <w:szCs w:val="16"/>
              </w:rPr>
              <w:t>Student Name , Father Name, DOB, Mobile, Class,</w:t>
            </w:r>
          </w:p>
          <w:p w14:paraId="2EB94722" w14:textId="77777777" w:rsidR="00646EDD" w:rsidRPr="003A4284" w:rsidRDefault="00646EDD" w:rsidP="00646EDD">
            <w:pPr>
              <w:rPr>
                <w:sz w:val="16"/>
                <w:szCs w:val="16"/>
              </w:rPr>
            </w:pPr>
            <w:r>
              <w:rPr>
                <w:sz w:val="16"/>
                <w:szCs w:val="16"/>
              </w:rPr>
              <w:t xml:space="preserve">Transportation (Yes/No) , Route </w:t>
            </w:r>
          </w:p>
        </w:tc>
        <w:tc>
          <w:tcPr>
            <w:tcW w:w="1222" w:type="dxa"/>
          </w:tcPr>
          <w:p w14:paraId="14EABF5E" w14:textId="77777777" w:rsidR="00646EDD" w:rsidRPr="003A4284" w:rsidRDefault="00646EDD" w:rsidP="00646EDD">
            <w:pPr>
              <w:rPr>
                <w:sz w:val="16"/>
                <w:szCs w:val="16"/>
              </w:rPr>
            </w:pPr>
            <w:r w:rsidRPr="003A4284">
              <w:rPr>
                <w:sz w:val="16"/>
                <w:szCs w:val="16"/>
              </w:rPr>
              <w:t>Valid URL Test Data</w:t>
            </w:r>
          </w:p>
        </w:tc>
        <w:tc>
          <w:tcPr>
            <w:tcW w:w="1984" w:type="dxa"/>
          </w:tcPr>
          <w:p w14:paraId="0CBC45BB" w14:textId="77777777" w:rsidR="00646EDD" w:rsidRPr="006C7D98" w:rsidRDefault="00646EDD" w:rsidP="00646EDD">
            <w:pPr>
              <w:rPr>
                <w:sz w:val="16"/>
                <w:szCs w:val="16"/>
              </w:rPr>
            </w:pPr>
            <w:r>
              <w:rPr>
                <w:sz w:val="16"/>
                <w:szCs w:val="16"/>
              </w:rPr>
              <w:t xml:space="preserve">All Details is saved into database and show confirmation page </w:t>
            </w:r>
          </w:p>
          <w:p w14:paraId="2DCBBC79" w14:textId="77777777" w:rsidR="00646EDD" w:rsidRPr="003A4284" w:rsidRDefault="00646EDD" w:rsidP="00646EDD">
            <w:pPr>
              <w:rPr>
                <w:sz w:val="16"/>
                <w:szCs w:val="16"/>
              </w:rPr>
            </w:pPr>
          </w:p>
        </w:tc>
        <w:tc>
          <w:tcPr>
            <w:tcW w:w="2410" w:type="dxa"/>
          </w:tcPr>
          <w:p w14:paraId="7C0A47DE" w14:textId="77777777" w:rsidR="00646EDD" w:rsidRPr="003A4284" w:rsidRDefault="00646EDD" w:rsidP="00646EDD">
            <w:pPr>
              <w:rPr>
                <w:sz w:val="16"/>
                <w:szCs w:val="16"/>
              </w:rPr>
            </w:pPr>
            <w:r>
              <w:rPr>
                <w:sz w:val="16"/>
                <w:szCs w:val="16"/>
              </w:rPr>
              <w:t xml:space="preserve">Successfully inserted in database and show confirmation page as successfully admitted  </w:t>
            </w:r>
          </w:p>
        </w:tc>
        <w:tc>
          <w:tcPr>
            <w:tcW w:w="1036" w:type="dxa"/>
          </w:tcPr>
          <w:p w14:paraId="31740EA7" w14:textId="77777777" w:rsidR="00646EDD" w:rsidRPr="003A4284" w:rsidRDefault="00646EDD" w:rsidP="00646EDD">
            <w:pPr>
              <w:rPr>
                <w:sz w:val="16"/>
                <w:szCs w:val="16"/>
              </w:rPr>
            </w:pPr>
            <w:r>
              <w:rPr>
                <w:sz w:val="16"/>
                <w:szCs w:val="16"/>
              </w:rPr>
              <w:t>Same</w:t>
            </w:r>
          </w:p>
        </w:tc>
        <w:tc>
          <w:tcPr>
            <w:tcW w:w="1036" w:type="dxa"/>
          </w:tcPr>
          <w:p w14:paraId="4C62F203" w14:textId="77777777" w:rsidR="00646EDD" w:rsidRPr="003A4284" w:rsidRDefault="00646EDD" w:rsidP="00646EDD">
            <w:pPr>
              <w:rPr>
                <w:sz w:val="16"/>
                <w:szCs w:val="16"/>
              </w:rPr>
            </w:pPr>
            <w:r>
              <w:rPr>
                <w:sz w:val="16"/>
                <w:szCs w:val="16"/>
              </w:rPr>
              <w:t>PASS</w:t>
            </w:r>
          </w:p>
        </w:tc>
        <w:tc>
          <w:tcPr>
            <w:tcW w:w="1186" w:type="dxa"/>
          </w:tcPr>
          <w:p w14:paraId="0AEB32A9" w14:textId="77777777" w:rsidR="00646EDD" w:rsidRPr="003A4284" w:rsidRDefault="00646EDD" w:rsidP="00646EDD">
            <w:pPr>
              <w:rPr>
                <w:sz w:val="16"/>
                <w:szCs w:val="16"/>
              </w:rPr>
            </w:pPr>
          </w:p>
        </w:tc>
      </w:tr>
      <w:tr w:rsidR="00646EDD" w14:paraId="0802281F" w14:textId="77777777" w:rsidTr="00646EDD">
        <w:tc>
          <w:tcPr>
            <w:tcW w:w="1129" w:type="dxa"/>
          </w:tcPr>
          <w:p w14:paraId="23F4CFFA" w14:textId="77777777" w:rsidR="00646EDD" w:rsidRDefault="00646EDD" w:rsidP="00646EDD">
            <w:r w:rsidRPr="003A4284">
              <w:rPr>
                <w:sz w:val="16"/>
                <w:szCs w:val="16"/>
              </w:rPr>
              <w:t>Ts_osm_00</w:t>
            </w:r>
            <w:r>
              <w:rPr>
                <w:sz w:val="16"/>
                <w:szCs w:val="16"/>
              </w:rPr>
              <w:t>9</w:t>
            </w:r>
          </w:p>
        </w:tc>
        <w:tc>
          <w:tcPr>
            <w:tcW w:w="2056" w:type="dxa"/>
          </w:tcPr>
          <w:p w14:paraId="01DB62B2" w14:textId="77777777" w:rsidR="00646EDD" w:rsidRDefault="00646EDD" w:rsidP="00646EDD">
            <w:r>
              <w:rPr>
                <w:sz w:val="16"/>
                <w:szCs w:val="16"/>
              </w:rPr>
              <w:t xml:space="preserve">Fill the Registration  </w:t>
            </w:r>
            <w:r w:rsidRPr="003A4284">
              <w:rPr>
                <w:sz w:val="16"/>
                <w:szCs w:val="16"/>
              </w:rPr>
              <w:t xml:space="preserve"> </w:t>
            </w:r>
            <w:r>
              <w:rPr>
                <w:sz w:val="16"/>
                <w:szCs w:val="16"/>
              </w:rPr>
              <w:t xml:space="preserve">Form of Student’s Fee Detail and Routes </w:t>
            </w:r>
          </w:p>
        </w:tc>
        <w:tc>
          <w:tcPr>
            <w:tcW w:w="1205" w:type="dxa"/>
          </w:tcPr>
          <w:p w14:paraId="5865F4F8" w14:textId="77777777" w:rsidR="00646EDD" w:rsidRPr="003A4284" w:rsidRDefault="00646EDD" w:rsidP="00646EDD">
            <w:pPr>
              <w:rPr>
                <w:sz w:val="16"/>
                <w:szCs w:val="16"/>
              </w:rPr>
            </w:pPr>
            <w:r w:rsidRPr="003A4284">
              <w:rPr>
                <w:sz w:val="16"/>
                <w:szCs w:val="16"/>
              </w:rPr>
              <w:t>TC_osm_001</w:t>
            </w:r>
          </w:p>
        </w:tc>
        <w:tc>
          <w:tcPr>
            <w:tcW w:w="2126" w:type="dxa"/>
          </w:tcPr>
          <w:p w14:paraId="5A73B1AD" w14:textId="77777777" w:rsidR="00646EDD" w:rsidRDefault="00646EDD" w:rsidP="00646EDD">
            <w:pPr>
              <w:rPr>
                <w:sz w:val="16"/>
                <w:szCs w:val="16"/>
              </w:rPr>
            </w:pPr>
            <w:r>
              <w:rPr>
                <w:sz w:val="16"/>
                <w:szCs w:val="16"/>
              </w:rPr>
              <w:t xml:space="preserve">Transportations is Yes </w:t>
            </w:r>
          </w:p>
          <w:p w14:paraId="237413B0" w14:textId="77777777" w:rsidR="00646EDD" w:rsidRPr="006C7D98" w:rsidRDefault="00646EDD" w:rsidP="00646EDD">
            <w:pPr>
              <w:rPr>
                <w:sz w:val="16"/>
                <w:szCs w:val="16"/>
              </w:rPr>
            </w:pPr>
            <w:r>
              <w:rPr>
                <w:sz w:val="16"/>
                <w:szCs w:val="16"/>
              </w:rPr>
              <w:t xml:space="preserve">Class I and Route 2 </w:t>
            </w:r>
          </w:p>
          <w:p w14:paraId="3724189C" w14:textId="77777777" w:rsidR="00646EDD" w:rsidRPr="003A4284" w:rsidRDefault="00646EDD" w:rsidP="00646EDD">
            <w:pPr>
              <w:rPr>
                <w:sz w:val="16"/>
                <w:szCs w:val="16"/>
              </w:rPr>
            </w:pPr>
            <w:r>
              <w:rPr>
                <w:sz w:val="16"/>
                <w:szCs w:val="16"/>
              </w:rPr>
              <w:t xml:space="preserve"> </w:t>
            </w:r>
          </w:p>
        </w:tc>
        <w:tc>
          <w:tcPr>
            <w:tcW w:w="1222" w:type="dxa"/>
          </w:tcPr>
          <w:p w14:paraId="7ED0F20F" w14:textId="77777777" w:rsidR="00646EDD" w:rsidRPr="003A4284" w:rsidRDefault="00646EDD" w:rsidP="00646EDD">
            <w:pPr>
              <w:rPr>
                <w:sz w:val="16"/>
                <w:szCs w:val="16"/>
              </w:rPr>
            </w:pPr>
            <w:r w:rsidRPr="003A4284">
              <w:rPr>
                <w:sz w:val="16"/>
                <w:szCs w:val="16"/>
              </w:rPr>
              <w:t>Valid URL Test Data</w:t>
            </w:r>
          </w:p>
        </w:tc>
        <w:tc>
          <w:tcPr>
            <w:tcW w:w="1984" w:type="dxa"/>
          </w:tcPr>
          <w:p w14:paraId="30E31E0A" w14:textId="77777777" w:rsidR="00646EDD" w:rsidRPr="006C7D98" w:rsidRDefault="00646EDD" w:rsidP="00646EDD">
            <w:pPr>
              <w:rPr>
                <w:sz w:val="16"/>
                <w:szCs w:val="16"/>
              </w:rPr>
            </w:pPr>
            <w:r>
              <w:rPr>
                <w:sz w:val="16"/>
                <w:szCs w:val="16"/>
              </w:rPr>
              <w:t>The total fee should be sum of  Class I fee and Route  2 fee</w:t>
            </w:r>
          </w:p>
          <w:p w14:paraId="14043163" w14:textId="77777777" w:rsidR="00646EDD" w:rsidRPr="003A4284" w:rsidRDefault="00646EDD" w:rsidP="00646EDD">
            <w:pPr>
              <w:rPr>
                <w:sz w:val="16"/>
                <w:szCs w:val="16"/>
              </w:rPr>
            </w:pPr>
          </w:p>
        </w:tc>
        <w:tc>
          <w:tcPr>
            <w:tcW w:w="2410" w:type="dxa"/>
          </w:tcPr>
          <w:p w14:paraId="7FE76EF0" w14:textId="77777777" w:rsidR="00646EDD" w:rsidRDefault="00646EDD" w:rsidP="00646EDD">
            <w:pPr>
              <w:rPr>
                <w:sz w:val="16"/>
                <w:szCs w:val="16"/>
              </w:rPr>
            </w:pPr>
            <w:r>
              <w:rPr>
                <w:sz w:val="16"/>
                <w:szCs w:val="16"/>
              </w:rPr>
              <w:t>The Total fee=class I + Route 2</w:t>
            </w:r>
          </w:p>
          <w:p w14:paraId="6C97F46E" w14:textId="77777777" w:rsidR="00646EDD" w:rsidRPr="003A4284" w:rsidRDefault="00646EDD" w:rsidP="00646EDD">
            <w:pPr>
              <w:rPr>
                <w:sz w:val="16"/>
                <w:szCs w:val="16"/>
              </w:rPr>
            </w:pPr>
            <w:r>
              <w:rPr>
                <w:sz w:val="16"/>
                <w:szCs w:val="16"/>
              </w:rPr>
              <w:t xml:space="preserve">And balance is also same  </w:t>
            </w:r>
          </w:p>
        </w:tc>
        <w:tc>
          <w:tcPr>
            <w:tcW w:w="1036" w:type="dxa"/>
          </w:tcPr>
          <w:p w14:paraId="1C891AEC" w14:textId="77777777" w:rsidR="00646EDD" w:rsidRDefault="00646EDD" w:rsidP="00646EDD">
            <w:r>
              <w:rPr>
                <w:sz w:val="16"/>
                <w:szCs w:val="16"/>
              </w:rPr>
              <w:t>Same</w:t>
            </w:r>
          </w:p>
        </w:tc>
        <w:tc>
          <w:tcPr>
            <w:tcW w:w="1036" w:type="dxa"/>
          </w:tcPr>
          <w:p w14:paraId="52DA860E" w14:textId="77777777" w:rsidR="00646EDD" w:rsidRDefault="00646EDD" w:rsidP="00646EDD">
            <w:pPr>
              <w:rPr>
                <w:sz w:val="16"/>
                <w:szCs w:val="16"/>
              </w:rPr>
            </w:pPr>
            <w:r>
              <w:rPr>
                <w:sz w:val="16"/>
                <w:szCs w:val="16"/>
              </w:rPr>
              <w:t>PASS</w:t>
            </w:r>
          </w:p>
        </w:tc>
        <w:tc>
          <w:tcPr>
            <w:tcW w:w="1186" w:type="dxa"/>
          </w:tcPr>
          <w:p w14:paraId="2455BB60" w14:textId="77777777" w:rsidR="00646EDD" w:rsidRDefault="00646EDD" w:rsidP="00646EDD"/>
        </w:tc>
      </w:tr>
      <w:tr w:rsidR="00646EDD" w14:paraId="68383B2F" w14:textId="77777777" w:rsidTr="00646EDD">
        <w:tc>
          <w:tcPr>
            <w:tcW w:w="1129" w:type="dxa"/>
          </w:tcPr>
          <w:p w14:paraId="55C9E35C" w14:textId="77777777" w:rsidR="00646EDD" w:rsidRPr="003A4284" w:rsidRDefault="00646EDD" w:rsidP="00646EDD">
            <w:pPr>
              <w:rPr>
                <w:sz w:val="16"/>
                <w:szCs w:val="16"/>
              </w:rPr>
            </w:pPr>
          </w:p>
        </w:tc>
        <w:tc>
          <w:tcPr>
            <w:tcW w:w="2056" w:type="dxa"/>
          </w:tcPr>
          <w:p w14:paraId="3D241FCE" w14:textId="77777777" w:rsidR="00646EDD" w:rsidRPr="003A4284" w:rsidRDefault="00646EDD" w:rsidP="00646EDD">
            <w:pPr>
              <w:rPr>
                <w:sz w:val="16"/>
                <w:szCs w:val="16"/>
              </w:rPr>
            </w:pPr>
          </w:p>
        </w:tc>
        <w:tc>
          <w:tcPr>
            <w:tcW w:w="1205" w:type="dxa"/>
          </w:tcPr>
          <w:p w14:paraId="2DE50471" w14:textId="77777777" w:rsidR="00646EDD" w:rsidRPr="003A4284" w:rsidRDefault="00646EDD" w:rsidP="00646EDD">
            <w:pPr>
              <w:rPr>
                <w:sz w:val="16"/>
                <w:szCs w:val="16"/>
              </w:rPr>
            </w:pPr>
            <w:r w:rsidRPr="003A4284">
              <w:rPr>
                <w:sz w:val="16"/>
                <w:szCs w:val="16"/>
              </w:rPr>
              <w:t>TC_osm_002</w:t>
            </w:r>
          </w:p>
        </w:tc>
        <w:tc>
          <w:tcPr>
            <w:tcW w:w="2126" w:type="dxa"/>
          </w:tcPr>
          <w:p w14:paraId="45E83E63" w14:textId="77777777" w:rsidR="00646EDD" w:rsidRDefault="00646EDD" w:rsidP="00646EDD">
            <w:pPr>
              <w:rPr>
                <w:sz w:val="16"/>
                <w:szCs w:val="16"/>
              </w:rPr>
            </w:pPr>
            <w:r>
              <w:rPr>
                <w:sz w:val="16"/>
                <w:szCs w:val="16"/>
              </w:rPr>
              <w:t xml:space="preserve">Transportations is Yes </w:t>
            </w:r>
          </w:p>
          <w:p w14:paraId="79AE45E9" w14:textId="77777777" w:rsidR="00646EDD" w:rsidRPr="006C7D98" w:rsidRDefault="00646EDD" w:rsidP="00646EDD">
            <w:pPr>
              <w:rPr>
                <w:sz w:val="16"/>
                <w:szCs w:val="16"/>
              </w:rPr>
            </w:pPr>
            <w:r>
              <w:rPr>
                <w:sz w:val="16"/>
                <w:szCs w:val="16"/>
              </w:rPr>
              <w:t xml:space="preserve">Class II and Route 1 </w:t>
            </w:r>
          </w:p>
          <w:p w14:paraId="2DBCF5B4" w14:textId="77777777" w:rsidR="00646EDD" w:rsidRPr="003A4284" w:rsidRDefault="00646EDD" w:rsidP="00646EDD">
            <w:pPr>
              <w:rPr>
                <w:sz w:val="16"/>
                <w:szCs w:val="16"/>
              </w:rPr>
            </w:pPr>
          </w:p>
        </w:tc>
        <w:tc>
          <w:tcPr>
            <w:tcW w:w="1222" w:type="dxa"/>
          </w:tcPr>
          <w:p w14:paraId="452AD02F" w14:textId="77777777" w:rsidR="00646EDD" w:rsidRPr="003A4284" w:rsidRDefault="00646EDD" w:rsidP="00646EDD">
            <w:pPr>
              <w:rPr>
                <w:sz w:val="16"/>
                <w:szCs w:val="16"/>
              </w:rPr>
            </w:pPr>
            <w:r w:rsidRPr="003A4284">
              <w:rPr>
                <w:sz w:val="16"/>
                <w:szCs w:val="16"/>
              </w:rPr>
              <w:t>Valid URL Test Data</w:t>
            </w:r>
          </w:p>
        </w:tc>
        <w:tc>
          <w:tcPr>
            <w:tcW w:w="1984" w:type="dxa"/>
          </w:tcPr>
          <w:p w14:paraId="16817418" w14:textId="77777777" w:rsidR="00646EDD" w:rsidRPr="006C7D98" w:rsidRDefault="00646EDD" w:rsidP="00646EDD">
            <w:pPr>
              <w:rPr>
                <w:sz w:val="16"/>
                <w:szCs w:val="16"/>
              </w:rPr>
            </w:pPr>
            <w:r>
              <w:rPr>
                <w:sz w:val="16"/>
                <w:szCs w:val="16"/>
              </w:rPr>
              <w:t>The total fee should be sum of  Class II fee and Route  1 fee</w:t>
            </w:r>
          </w:p>
          <w:p w14:paraId="7F4F6819" w14:textId="77777777" w:rsidR="00646EDD" w:rsidRPr="003A4284" w:rsidRDefault="00646EDD" w:rsidP="00646EDD">
            <w:pPr>
              <w:rPr>
                <w:sz w:val="16"/>
                <w:szCs w:val="16"/>
              </w:rPr>
            </w:pPr>
          </w:p>
        </w:tc>
        <w:tc>
          <w:tcPr>
            <w:tcW w:w="2410" w:type="dxa"/>
          </w:tcPr>
          <w:p w14:paraId="24598DCE" w14:textId="77777777" w:rsidR="00646EDD" w:rsidRDefault="00646EDD" w:rsidP="00646EDD">
            <w:pPr>
              <w:rPr>
                <w:sz w:val="16"/>
                <w:szCs w:val="16"/>
              </w:rPr>
            </w:pPr>
            <w:r>
              <w:rPr>
                <w:sz w:val="16"/>
                <w:szCs w:val="16"/>
              </w:rPr>
              <w:t>The Total fee=class II + Route 1</w:t>
            </w:r>
          </w:p>
          <w:p w14:paraId="1AA1E218" w14:textId="77777777" w:rsidR="00646EDD" w:rsidRPr="003A4284" w:rsidRDefault="00646EDD" w:rsidP="00646EDD">
            <w:pPr>
              <w:rPr>
                <w:sz w:val="16"/>
                <w:szCs w:val="16"/>
              </w:rPr>
            </w:pPr>
            <w:r>
              <w:rPr>
                <w:sz w:val="16"/>
                <w:szCs w:val="16"/>
              </w:rPr>
              <w:t xml:space="preserve">And balance is also same  </w:t>
            </w:r>
          </w:p>
        </w:tc>
        <w:tc>
          <w:tcPr>
            <w:tcW w:w="1036" w:type="dxa"/>
          </w:tcPr>
          <w:p w14:paraId="4F6B666B" w14:textId="77777777" w:rsidR="00646EDD" w:rsidRDefault="00646EDD" w:rsidP="00646EDD">
            <w:pPr>
              <w:rPr>
                <w:sz w:val="16"/>
                <w:szCs w:val="16"/>
              </w:rPr>
            </w:pPr>
            <w:r>
              <w:rPr>
                <w:sz w:val="16"/>
                <w:szCs w:val="16"/>
              </w:rPr>
              <w:t>Same</w:t>
            </w:r>
          </w:p>
        </w:tc>
        <w:tc>
          <w:tcPr>
            <w:tcW w:w="1036" w:type="dxa"/>
          </w:tcPr>
          <w:p w14:paraId="6644FD72" w14:textId="77777777" w:rsidR="00646EDD" w:rsidRDefault="00646EDD" w:rsidP="00646EDD">
            <w:pPr>
              <w:rPr>
                <w:sz w:val="16"/>
                <w:szCs w:val="16"/>
              </w:rPr>
            </w:pPr>
            <w:r>
              <w:rPr>
                <w:sz w:val="16"/>
                <w:szCs w:val="16"/>
              </w:rPr>
              <w:t>PASS</w:t>
            </w:r>
          </w:p>
        </w:tc>
        <w:tc>
          <w:tcPr>
            <w:tcW w:w="1186" w:type="dxa"/>
          </w:tcPr>
          <w:p w14:paraId="7FBBF1CD" w14:textId="77777777" w:rsidR="00646EDD" w:rsidRDefault="00646EDD" w:rsidP="00646EDD"/>
        </w:tc>
      </w:tr>
      <w:tr w:rsidR="00646EDD" w14:paraId="05C9E64B" w14:textId="77777777" w:rsidTr="00646EDD">
        <w:tc>
          <w:tcPr>
            <w:tcW w:w="1129" w:type="dxa"/>
          </w:tcPr>
          <w:p w14:paraId="504361B3" w14:textId="77777777" w:rsidR="00646EDD" w:rsidRPr="003A4284" w:rsidRDefault="00646EDD" w:rsidP="00646EDD">
            <w:pPr>
              <w:rPr>
                <w:sz w:val="16"/>
                <w:szCs w:val="16"/>
              </w:rPr>
            </w:pPr>
          </w:p>
        </w:tc>
        <w:tc>
          <w:tcPr>
            <w:tcW w:w="2056" w:type="dxa"/>
          </w:tcPr>
          <w:p w14:paraId="4407F1E2" w14:textId="77777777" w:rsidR="00646EDD" w:rsidRPr="003A4284" w:rsidRDefault="00646EDD" w:rsidP="00646EDD">
            <w:pPr>
              <w:rPr>
                <w:sz w:val="16"/>
                <w:szCs w:val="16"/>
              </w:rPr>
            </w:pPr>
          </w:p>
        </w:tc>
        <w:tc>
          <w:tcPr>
            <w:tcW w:w="1205" w:type="dxa"/>
          </w:tcPr>
          <w:p w14:paraId="7FD74D7B" w14:textId="77777777" w:rsidR="00646EDD" w:rsidRPr="003A4284" w:rsidRDefault="00646EDD" w:rsidP="00646EDD">
            <w:pPr>
              <w:rPr>
                <w:sz w:val="16"/>
                <w:szCs w:val="16"/>
              </w:rPr>
            </w:pPr>
            <w:r w:rsidRPr="003A4284">
              <w:rPr>
                <w:sz w:val="16"/>
                <w:szCs w:val="16"/>
              </w:rPr>
              <w:t>TC_osm_003</w:t>
            </w:r>
          </w:p>
        </w:tc>
        <w:tc>
          <w:tcPr>
            <w:tcW w:w="2126" w:type="dxa"/>
          </w:tcPr>
          <w:p w14:paraId="01C4547C" w14:textId="77777777" w:rsidR="00646EDD" w:rsidRDefault="00646EDD" w:rsidP="00646EDD">
            <w:pPr>
              <w:rPr>
                <w:sz w:val="16"/>
                <w:szCs w:val="16"/>
              </w:rPr>
            </w:pPr>
            <w:r>
              <w:rPr>
                <w:sz w:val="16"/>
                <w:szCs w:val="16"/>
              </w:rPr>
              <w:t xml:space="preserve">Transportations is Yes </w:t>
            </w:r>
          </w:p>
          <w:p w14:paraId="63E9C2A1" w14:textId="77777777" w:rsidR="00646EDD" w:rsidRPr="006C7D98" w:rsidRDefault="00646EDD" w:rsidP="00646EDD">
            <w:pPr>
              <w:rPr>
                <w:sz w:val="16"/>
                <w:szCs w:val="16"/>
              </w:rPr>
            </w:pPr>
            <w:r>
              <w:rPr>
                <w:sz w:val="16"/>
                <w:szCs w:val="16"/>
              </w:rPr>
              <w:t xml:space="preserve">Class III and Route 3 </w:t>
            </w:r>
          </w:p>
          <w:p w14:paraId="19DC936D" w14:textId="77777777" w:rsidR="00646EDD" w:rsidRPr="003A4284" w:rsidRDefault="00646EDD" w:rsidP="00646EDD">
            <w:pPr>
              <w:rPr>
                <w:sz w:val="16"/>
                <w:szCs w:val="16"/>
              </w:rPr>
            </w:pPr>
          </w:p>
        </w:tc>
        <w:tc>
          <w:tcPr>
            <w:tcW w:w="1222" w:type="dxa"/>
          </w:tcPr>
          <w:p w14:paraId="3E108D85" w14:textId="77777777" w:rsidR="00646EDD" w:rsidRPr="003A4284" w:rsidRDefault="00646EDD" w:rsidP="00646EDD">
            <w:pPr>
              <w:rPr>
                <w:sz w:val="16"/>
                <w:szCs w:val="16"/>
              </w:rPr>
            </w:pPr>
            <w:r w:rsidRPr="003A4284">
              <w:rPr>
                <w:sz w:val="16"/>
                <w:szCs w:val="16"/>
              </w:rPr>
              <w:t>Valid URL Test Data</w:t>
            </w:r>
          </w:p>
        </w:tc>
        <w:tc>
          <w:tcPr>
            <w:tcW w:w="1984" w:type="dxa"/>
          </w:tcPr>
          <w:p w14:paraId="1C1207C0" w14:textId="77777777" w:rsidR="00646EDD" w:rsidRPr="006C7D98" w:rsidRDefault="00646EDD" w:rsidP="00646EDD">
            <w:pPr>
              <w:rPr>
                <w:sz w:val="16"/>
                <w:szCs w:val="16"/>
              </w:rPr>
            </w:pPr>
            <w:r>
              <w:rPr>
                <w:sz w:val="16"/>
                <w:szCs w:val="16"/>
              </w:rPr>
              <w:t>The total fee should be sum of  Class III fee and Route  3 fee</w:t>
            </w:r>
          </w:p>
          <w:p w14:paraId="7AC021D2" w14:textId="77777777" w:rsidR="00646EDD" w:rsidRPr="003A4284" w:rsidRDefault="00646EDD" w:rsidP="00646EDD">
            <w:pPr>
              <w:rPr>
                <w:sz w:val="16"/>
                <w:szCs w:val="16"/>
              </w:rPr>
            </w:pPr>
          </w:p>
        </w:tc>
        <w:tc>
          <w:tcPr>
            <w:tcW w:w="2410" w:type="dxa"/>
          </w:tcPr>
          <w:p w14:paraId="37DE63A9" w14:textId="77777777" w:rsidR="00646EDD" w:rsidRDefault="00646EDD" w:rsidP="00646EDD">
            <w:pPr>
              <w:rPr>
                <w:sz w:val="16"/>
                <w:szCs w:val="16"/>
              </w:rPr>
            </w:pPr>
            <w:r>
              <w:rPr>
                <w:sz w:val="16"/>
                <w:szCs w:val="16"/>
              </w:rPr>
              <w:t>The Total fee=class III + Route 3</w:t>
            </w:r>
          </w:p>
          <w:p w14:paraId="69A2134C" w14:textId="77777777" w:rsidR="00646EDD" w:rsidRPr="003A4284" w:rsidRDefault="00646EDD" w:rsidP="00646EDD">
            <w:pPr>
              <w:rPr>
                <w:sz w:val="16"/>
                <w:szCs w:val="16"/>
              </w:rPr>
            </w:pPr>
            <w:r>
              <w:rPr>
                <w:sz w:val="16"/>
                <w:szCs w:val="16"/>
              </w:rPr>
              <w:t xml:space="preserve">And balance is also same  </w:t>
            </w:r>
          </w:p>
        </w:tc>
        <w:tc>
          <w:tcPr>
            <w:tcW w:w="1036" w:type="dxa"/>
          </w:tcPr>
          <w:p w14:paraId="09CB40B3" w14:textId="77777777" w:rsidR="00646EDD" w:rsidRDefault="00646EDD" w:rsidP="00646EDD">
            <w:pPr>
              <w:rPr>
                <w:sz w:val="16"/>
                <w:szCs w:val="16"/>
              </w:rPr>
            </w:pPr>
            <w:r>
              <w:rPr>
                <w:sz w:val="16"/>
                <w:szCs w:val="16"/>
              </w:rPr>
              <w:t>Same</w:t>
            </w:r>
          </w:p>
        </w:tc>
        <w:tc>
          <w:tcPr>
            <w:tcW w:w="1036" w:type="dxa"/>
          </w:tcPr>
          <w:p w14:paraId="557DD0B1" w14:textId="77777777" w:rsidR="00646EDD" w:rsidRDefault="00646EDD" w:rsidP="00646EDD">
            <w:pPr>
              <w:rPr>
                <w:sz w:val="16"/>
                <w:szCs w:val="16"/>
              </w:rPr>
            </w:pPr>
            <w:r>
              <w:rPr>
                <w:sz w:val="16"/>
                <w:szCs w:val="16"/>
              </w:rPr>
              <w:t>PASS</w:t>
            </w:r>
          </w:p>
        </w:tc>
        <w:tc>
          <w:tcPr>
            <w:tcW w:w="1186" w:type="dxa"/>
          </w:tcPr>
          <w:p w14:paraId="56BC02F2" w14:textId="77777777" w:rsidR="00646EDD" w:rsidRDefault="00646EDD" w:rsidP="00646EDD"/>
        </w:tc>
      </w:tr>
      <w:tr w:rsidR="00646EDD" w14:paraId="73BDEE8F" w14:textId="77777777" w:rsidTr="00646EDD">
        <w:tc>
          <w:tcPr>
            <w:tcW w:w="1129" w:type="dxa"/>
          </w:tcPr>
          <w:p w14:paraId="2D947FB3" w14:textId="77777777" w:rsidR="00646EDD" w:rsidRPr="003A4284" w:rsidRDefault="00646EDD" w:rsidP="00646EDD">
            <w:pPr>
              <w:rPr>
                <w:sz w:val="16"/>
                <w:szCs w:val="16"/>
              </w:rPr>
            </w:pPr>
          </w:p>
        </w:tc>
        <w:tc>
          <w:tcPr>
            <w:tcW w:w="2056" w:type="dxa"/>
          </w:tcPr>
          <w:p w14:paraId="34F3AF33" w14:textId="77777777" w:rsidR="00646EDD" w:rsidRPr="003A4284" w:rsidRDefault="00646EDD" w:rsidP="00646EDD">
            <w:pPr>
              <w:rPr>
                <w:sz w:val="16"/>
                <w:szCs w:val="16"/>
              </w:rPr>
            </w:pPr>
          </w:p>
        </w:tc>
        <w:tc>
          <w:tcPr>
            <w:tcW w:w="1205" w:type="dxa"/>
          </w:tcPr>
          <w:p w14:paraId="039501B6" w14:textId="77777777" w:rsidR="00646EDD" w:rsidRPr="003A4284" w:rsidRDefault="00646EDD" w:rsidP="00646EDD">
            <w:pPr>
              <w:rPr>
                <w:sz w:val="16"/>
                <w:szCs w:val="16"/>
              </w:rPr>
            </w:pPr>
            <w:r w:rsidRPr="003A4284">
              <w:rPr>
                <w:sz w:val="16"/>
                <w:szCs w:val="16"/>
              </w:rPr>
              <w:t>TC_osm_004</w:t>
            </w:r>
          </w:p>
        </w:tc>
        <w:tc>
          <w:tcPr>
            <w:tcW w:w="2126" w:type="dxa"/>
          </w:tcPr>
          <w:p w14:paraId="066F4FDA" w14:textId="77777777" w:rsidR="00646EDD" w:rsidRDefault="00646EDD" w:rsidP="00646EDD">
            <w:pPr>
              <w:rPr>
                <w:sz w:val="16"/>
                <w:szCs w:val="16"/>
              </w:rPr>
            </w:pPr>
            <w:r>
              <w:rPr>
                <w:sz w:val="16"/>
                <w:szCs w:val="16"/>
              </w:rPr>
              <w:t xml:space="preserve">Transportations is Yes </w:t>
            </w:r>
          </w:p>
          <w:p w14:paraId="77572287" w14:textId="77777777" w:rsidR="00646EDD" w:rsidRPr="006C7D98" w:rsidRDefault="00646EDD" w:rsidP="00646EDD">
            <w:pPr>
              <w:rPr>
                <w:sz w:val="16"/>
                <w:szCs w:val="16"/>
              </w:rPr>
            </w:pPr>
            <w:r>
              <w:rPr>
                <w:sz w:val="16"/>
                <w:szCs w:val="16"/>
              </w:rPr>
              <w:t xml:space="preserve">Class IV and Route 4 </w:t>
            </w:r>
          </w:p>
          <w:p w14:paraId="64D4880E" w14:textId="77777777" w:rsidR="00646EDD" w:rsidRPr="003A4284" w:rsidRDefault="00646EDD" w:rsidP="00646EDD">
            <w:pPr>
              <w:rPr>
                <w:sz w:val="16"/>
                <w:szCs w:val="16"/>
              </w:rPr>
            </w:pPr>
          </w:p>
        </w:tc>
        <w:tc>
          <w:tcPr>
            <w:tcW w:w="1222" w:type="dxa"/>
          </w:tcPr>
          <w:p w14:paraId="48747A65" w14:textId="77777777" w:rsidR="00646EDD" w:rsidRPr="003A4284" w:rsidRDefault="00646EDD" w:rsidP="00646EDD">
            <w:pPr>
              <w:rPr>
                <w:sz w:val="16"/>
                <w:szCs w:val="16"/>
              </w:rPr>
            </w:pPr>
            <w:r w:rsidRPr="003A4284">
              <w:rPr>
                <w:sz w:val="16"/>
                <w:szCs w:val="16"/>
              </w:rPr>
              <w:t>Valid URL Test Data</w:t>
            </w:r>
          </w:p>
        </w:tc>
        <w:tc>
          <w:tcPr>
            <w:tcW w:w="1984" w:type="dxa"/>
          </w:tcPr>
          <w:p w14:paraId="37885174" w14:textId="77777777" w:rsidR="00646EDD" w:rsidRPr="006C7D98" w:rsidRDefault="00646EDD" w:rsidP="00646EDD">
            <w:pPr>
              <w:rPr>
                <w:sz w:val="16"/>
                <w:szCs w:val="16"/>
              </w:rPr>
            </w:pPr>
            <w:r>
              <w:rPr>
                <w:sz w:val="16"/>
                <w:szCs w:val="16"/>
              </w:rPr>
              <w:t>The total fee should be sum of  Class IV fee and Route  4 fee</w:t>
            </w:r>
          </w:p>
          <w:p w14:paraId="03A9A40A" w14:textId="77777777" w:rsidR="00646EDD" w:rsidRPr="003A4284" w:rsidRDefault="00646EDD" w:rsidP="00646EDD">
            <w:pPr>
              <w:rPr>
                <w:sz w:val="16"/>
                <w:szCs w:val="16"/>
              </w:rPr>
            </w:pPr>
          </w:p>
        </w:tc>
        <w:tc>
          <w:tcPr>
            <w:tcW w:w="2410" w:type="dxa"/>
          </w:tcPr>
          <w:p w14:paraId="1E06BF65" w14:textId="77777777" w:rsidR="00646EDD" w:rsidRDefault="00646EDD" w:rsidP="00646EDD">
            <w:pPr>
              <w:rPr>
                <w:sz w:val="16"/>
                <w:szCs w:val="16"/>
              </w:rPr>
            </w:pPr>
            <w:r>
              <w:rPr>
                <w:sz w:val="16"/>
                <w:szCs w:val="16"/>
              </w:rPr>
              <w:t>The Total fee=class IV + Route 4</w:t>
            </w:r>
          </w:p>
          <w:p w14:paraId="03E93C2B" w14:textId="77777777" w:rsidR="00646EDD" w:rsidRPr="003A4284" w:rsidRDefault="00646EDD" w:rsidP="00646EDD">
            <w:pPr>
              <w:rPr>
                <w:sz w:val="16"/>
                <w:szCs w:val="16"/>
              </w:rPr>
            </w:pPr>
            <w:r>
              <w:rPr>
                <w:sz w:val="16"/>
                <w:szCs w:val="16"/>
              </w:rPr>
              <w:t xml:space="preserve">And balance is also same  </w:t>
            </w:r>
          </w:p>
        </w:tc>
        <w:tc>
          <w:tcPr>
            <w:tcW w:w="1036" w:type="dxa"/>
          </w:tcPr>
          <w:p w14:paraId="25B5F31F" w14:textId="77777777" w:rsidR="00646EDD" w:rsidRDefault="00646EDD" w:rsidP="00646EDD">
            <w:pPr>
              <w:rPr>
                <w:sz w:val="16"/>
                <w:szCs w:val="16"/>
              </w:rPr>
            </w:pPr>
            <w:r>
              <w:rPr>
                <w:sz w:val="16"/>
                <w:szCs w:val="16"/>
              </w:rPr>
              <w:t>Same</w:t>
            </w:r>
          </w:p>
        </w:tc>
        <w:tc>
          <w:tcPr>
            <w:tcW w:w="1036" w:type="dxa"/>
          </w:tcPr>
          <w:p w14:paraId="503CBA43" w14:textId="77777777" w:rsidR="00646EDD" w:rsidRDefault="00646EDD" w:rsidP="00646EDD">
            <w:pPr>
              <w:rPr>
                <w:sz w:val="16"/>
                <w:szCs w:val="16"/>
              </w:rPr>
            </w:pPr>
            <w:r>
              <w:rPr>
                <w:sz w:val="16"/>
                <w:szCs w:val="16"/>
              </w:rPr>
              <w:t>PASS</w:t>
            </w:r>
          </w:p>
        </w:tc>
        <w:tc>
          <w:tcPr>
            <w:tcW w:w="1186" w:type="dxa"/>
          </w:tcPr>
          <w:p w14:paraId="44C2798D" w14:textId="77777777" w:rsidR="00646EDD" w:rsidRDefault="00646EDD" w:rsidP="00646EDD"/>
        </w:tc>
      </w:tr>
      <w:tr w:rsidR="00646EDD" w14:paraId="40FAAC35" w14:textId="77777777" w:rsidTr="00646EDD">
        <w:tc>
          <w:tcPr>
            <w:tcW w:w="1129" w:type="dxa"/>
          </w:tcPr>
          <w:p w14:paraId="5875EA12" w14:textId="77777777" w:rsidR="00646EDD" w:rsidRPr="003A4284" w:rsidRDefault="00646EDD" w:rsidP="00646EDD">
            <w:pPr>
              <w:rPr>
                <w:sz w:val="16"/>
                <w:szCs w:val="16"/>
              </w:rPr>
            </w:pPr>
          </w:p>
        </w:tc>
        <w:tc>
          <w:tcPr>
            <w:tcW w:w="2056" w:type="dxa"/>
          </w:tcPr>
          <w:p w14:paraId="3EA193C6" w14:textId="77777777" w:rsidR="00646EDD" w:rsidRPr="003A4284" w:rsidRDefault="00646EDD" w:rsidP="00646EDD">
            <w:pPr>
              <w:rPr>
                <w:sz w:val="16"/>
                <w:szCs w:val="16"/>
              </w:rPr>
            </w:pPr>
          </w:p>
        </w:tc>
        <w:tc>
          <w:tcPr>
            <w:tcW w:w="1205" w:type="dxa"/>
          </w:tcPr>
          <w:p w14:paraId="57AEE799"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6BF7BC29" w14:textId="77777777" w:rsidR="00646EDD" w:rsidRDefault="00646EDD" w:rsidP="00646EDD">
            <w:pPr>
              <w:rPr>
                <w:sz w:val="16"/>
                <w:szCs w:val="16"/>
              </w:rPr>
            </w:pPr>
            <w:r>
              <w:rPr>
                <w:sz w:val="16"/>
                <w:szCs w:val="16"/>
              </w:rPr>
              <w:t xml:space="preserve">Transportations is Yes </w:t>
            </w:r>
          </w:p>
          <w:p w14:paraId="19FA5A19" w14:textId="77777777" w:rsidR="00646EDD" w:rsidRPr="006C7D98" w:rsidRDefault="00646EDD" w:rsidP="00646EDD">
            <w:pPr>
              <w:rPr>
                <w:sz w:val="16"/>
                <w:szCs w:val="16"/>
              </w:rPr>
            </w:pPr>
            <w:r>
              <w:rPr>
                <w:sz w:val="16"/>
                <w:szCs w:val="16"/>
              </w:rPr>
              <w:t xml:space="preserve">Class V and Route 5 </w:t>
            </w:r>
          </w:p>
          <w:p w14:paraId="345F2575" w14:textId="77777777" w:rsidR="00646EDD" w:rsidRDefault="00646EDD" w:rsidP="00646EDD">
            <w:pPr>
              <w:rPr>
                <w:sz w:val="16"/>
                <w:szCs w:val="16"/>
              </w:rPr>
            </w:pPr>
          </w:p>
        </w:tc>
        <w:tc>
          <w:tcPr>
            <w:tcW w:w="1222" w:type="dxa"/>
          </w:tcPr>
          <w:p w14:paraId="412CD212" w14:textId="77777777" w:rsidR="00646EDD" w:rsidRPr="003A4284" w:rsidRDefault="00646EDD" w:rsidP="00646EDD">
            <w:pPr>
              <w:rPr>
                <w:sz w:val="16"/>
                <w:szCs w:val="16"/>
              </w:rPr>
            </w:pPr>
            <w:r w:rsidRPr="003A4284">
              <w:rPr>
                <w:sz w:val="16"/>
                <w:szCs w:val="16"/>
              </w:rPr>
              <w:t>Valid URL Test Data</w:t>
            </w:r>
          </w:p>
        </w:tc>
        <w:tc>
          <w:tcPr>
            <w:tcW w:w="1984" w:type="dxa"/>
          </w:tcPr>
          <w:p w14:paraId="6F83CAD6" w14:textId="77777777" w:rsidR="00646EDD" w:rsidRPr="006C7D98" w:rsidRDefault="00646EDD" w:rsidP="00646EDD">
            <w:pPr>
              <w:rPr>
                <w:sz w:val="16"/>
                <w:szCs w:val="16"/>
              </w:rPr>
            </w:pPr>
            <w:r>
              <w:rPr>
                <w:sz w:val="16"/>
                <w:szCs w:val="16"/>
              </w:rPr>
              <w:t>The total fee should be sum of  Class V fee and Route  5 fee</w:t>
            </w:r>
          </w:p>
          <w:p w14:paraId="2E096CD4" w14:textId="77777777" w:rsidR="00646EDD" w:rsidRDefault="00646EDD" w:rsidP="00646EDD">
            <w:pPr>
              <w:rPr>
                <w:sz w:val="16"/>
                <w:szCs w:val="16"/>
              </w:rPr>
            </w:pPr>
          </w:p>
        </w:tc>
        <w:tc>
          <w:tcPr>
            <w:tcW w:w="2410" w:type="dxa"/>
          </w:tcPr>
          <w:p w14:paraId="3AA0C8DF" w14:textId="77777777" w:rsidR="00646EDD" w:rsidRDefault="00646EDD" w:rsidP="00646EDD">
            <w:pPr>
              <w:ind w:right="-102"/>
              <w:rPr>
                <w:sz w:val="16"/>
                <w:szCs w:val="16"/>
              </w:rPr>
            </w:pPr>
            <w:r>
              <w:rPr>
                <w:sz w:val="16"/>
                <w:szCs w:val="16"/>
              </w:rPr>
              <w:t>The Total fee=class V + Route  5</w:t>
            </w:r>
          </w:p>
          <w:p w14:paraId="4546F445" w14:textId="77777777" w:rsidR="00646EDD" w:rsidRDefault="00646EDD" w:rsidP="00646EDD">
            <w:pPr>
              <w:rPr>
                <w:sz w:val="16"/>
                <w:szCs w:val="16"/>
              </w:rPr>
            </w:pPr>
            <w:r>
              <w:rPr>
                <w:sz w:val="16"/>
                <w:szCs w:val="16"/>
              </w:rPr>
              <w:t xml:space="preserve">And balance is also same  </w:t>
            </w:r>
          </w:p>
        </w:tc>
        <w:tc>
          <w:tcPr>
            <w:tcW w:w="1036" w:type="dxa"/>
          </w:tcPr>
          <w:p w14:paraId="4E15CC10" w14:textId="77777777" w:rsidR="00646EDD" w:rsidRDefault="00646EDD" w:rsidP="00646EDD">
            <w:pPr>
              <w:rPr>
                <w:sz w:val="16"/>
                <w:szCs w:val="16"/>
              </w:rPr>
            </w:pPr>
            <w:r>
              <w:rPr>
                <w:sz w:val="16"/>
                <w:szCs w:val="16"/>
              </w:rPr>
              <w:t>Same</w:t>
            </w:r>
          </w:p>
        </w:tc>
        <w:tc>
          <w:tcPr>
            <w:tcW w:w="1036" w:type="dxa"/>
          </w:tcPr>
          <w:p w14:paraId="35426937" w14:textId="77777777" w:rsidR="00646EDD" w:rsidRDefault="00646EDD" w:rsidP="00646EDD">
            <w:pPr>
              <w:rPr>
                <w:sz w:val="16"/>
                <w:szCs w:val="16"/>
              </w:rPr>
            </w:pPr>
            <w:r>
              <w:rPr>
                <w:sz w:val="16"/>
                <w:szCs w:val="16"/>
              </w:rPr>
              <w:t>PASS</w:t>
            </w:r>
          </w:p>
        </w:tc>
        <w:tc>
          <w:tcPr>
            <w:tcW w:w="1186" w:type="dxa"/>
          </w:tcPr>
          <w:p w14:paraId="4FCB2FEE" w14:textId="77777777" w:rsidR="00646EDD" w:rsidRDefault="00646EDD" w:rsidP="00646EDD"/>
        </w:tc>
      </w:tr>
      <w:tr w:rsidR="00646EDD" w14:paraId="7D3AD1DD" w14:textId="77777777" w:rsidTr="00646EDD">
        <w:tc>
          <w:tcPr>
            <w:tcW w:w="1129" w:type="dxa"/>
          </w:tcPr>
          <w:p w14:paraId="6BAD328F" w14:textId="77777777" w:rsidR="00646EDD" w:rsidRPr="003A4284" w:rsidRDefault="00646EDD" w:rsidP="00646EDD">
            <w:pPr>
              <w:rPr>
                <w:sz w:val="16"/>
                <w:szCs w:val="16"/>
              </w:rPr>
            </w:pPr>
            <w:r w:rsidRPr="003A4284">
              <w:rPr>
                <w:sz w:val="16"/>
                <w:szCs w:val="16"/>
              </w:rPr>
              <w:t>Ts_osm_00</w:t>
            </w:r>
            <w:r>
              <w:rPr>
                <w:sz w:val="16"/>
                <w:szCs w:val="16"/>
              </w:rPr>
              <w:t>10</w:t>
            </w:r>
          </w:p>
        </w:tc>
        <w:tc>
          <w:tcPr>
            <w:tcW w:w="2056" w:type="dxa"/>
          </w:tcPr>
          <w:p w14:paraId="6E7998D3" w14:textId="77777777" w:rsidR="00646EDD" w:rsidRPr="003A4284" w:rsidRDefault="00646EDD" w:rsidP="00646EDD">
            <w:pPr>
              <w:rPr>
                <w:sz w:val="16"/>
                <w:szCs w:val="16"/>
              </w:rPr>
            </w:pPr>
            <w:r>
              <w:rPr>
                <w:sz w:val="16"/>
                <w:szCs w:val="16"/>
              </w:rPr>
              <w:t xml:space="preserve">Fill the Registration  </w:t>
            </w:r>
            <w:r w:rsidRPr="003A4284">
              <w:rPr>
                <w:sz w:val="16"/>
                <w:szCs w:val="16"/>
              </w:rPr>
              <w:t xml:space="preserve"> </w:t>
            </w:r>
            <w:r>
              <w:rPr>
                <w:sz w:val="16"/>
                <w:szCs w:val="16"/>
              </w:rPr>
              <w:t>Form of Only Student’s Fee Detail</w:t>
            </w:r>
          </w:p>
        </w:tc>
        <w:tc>
          <w:tcPr>
            <w:tcW w:w="1205" w:type="dxa"/>
          </w:tcPr>
          <w:p w14:paraId="49E8C0AD" w14:textId="77777777"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01348797" w14:textId="77777777" w:rsidR="00646EDD" w:rsidRDefault="00646EDD" w:rsidP="00646EDD">
            <w:pPr>
              <w:rPr>
                <w:sz w:val="16"/>
                <w:szCs w:val="16"/>
              </w:rPr>
            </w:pPr>
            <w:r>
              <w:rPr>
                <w:sz w:val="16"/>
                <w:szCs w:val="16"/>
              </w:rPr>
              <w:t xml:space="preserve">Transportations is No </w:t>
            </w:r>
          </w:p>
          <w:p w14:paraId="57425E0E" w14:textId="77777777" w:rsidR="00646EDD" w:rsidRPr="006C7D98" w:rsidRDefault="00646EDD" w:rsidP="00646EDD">
            <w:pPr>
              <w:rPr>
                <w:sz w:val="16"/>
                <w:szCs w:val="16"/>
              </w:rPr>
            </w:pPr>
            <w:r>
              <w:rPr>
                <w:sz w:val="16"/>
                <w:szCs w:val="16"/>
              </w:rPr>
              <w:t>Class I</w:t>
            </w:r>
          </w:p>
          <w:p w14:paraId="281F33C1" w14:textId="77777777" w:rsidR="00646EDD" w:rsidRDefault="00646EDD" w:rsidP="00646EDD">
            <w:pPr>
              <w:rPr>
                <w:sz w:val="16"/>
                <w:szCs w:val="16"/>
              </w:rPr>
            </w:pPr>
          </w:p>
        </w:tc>
        <w:tc>
          <w:tcPr>
            <w:tcW w:w="1222" w:type="dxa"/>
          </w:tcPr>
          <w:p w14:paraId="50112AEF" w14:textId="77777777" w:rsidR="00646EDD" w:rsidRPr="003A4284" w:rsidRDefault="00646EDD" w:rsidP="00646EDD">
            <w:pPr>
              <w:rPr>
                <w:sz w:val="16"/>
                <w:szCs w:val="16"/>
              </w:rPr>
            </w:pPr>
            <w:r w:rsidRPr="003A4284">
              <w:rPr>
                <w:sz w:val="16"/>
                <w:szCs w:val="16"/>
              </w:rPr>
              <w:t>Valid URL Test Data</w:t>
            </w:r>
          </w:p>
        </w:tc>
        <w:tc>
          <w:tcPr>
            <w:tcW w:w="1984" w:type="dxa"/>
          </w:tcPr>
          <w:p w14:paraId="3DA8F907" w14:textId="77777777" w:rsidR="00646EDD" w:rsidRPr="006C7D98" w:rsidRDefault="00646EDD" w:rsidP="00646EDD">
            <w:pPr>
              <w:rPr>
                <w:sz w:val="16"/>
                <w:szCs w:val="16"/>
              </w:rPr>
            </w:pPr>
            <w:r>
              <w:rPr>
                <w:sz w:val="16"/>
                <w:szCs w:val="16"/>
              </w:rPr>
              <w:t xml:space="preserve">The total fee should be sum of  Class I fee </w:t>
            </w:r>
          </w:p>
          <w:p w14:paraId="16665218" w14:textId="77777777" w:rsidR="00646EDD" w:rsidRDefault="00646EDD" w:rsidP="00646EDD">
            <w:pPr>
              <w:rPr>
                <w:sz w:val="16"/>
                <w:szCs w:val="16"/>
              </w:rPr>
            </w:pPr>
          </w:p>
        </w:tc>
        <w:tc>
          <w:tcPr>
            <w:tcW w:w="2410" w:type="dxa"/>
          </w:tcPr>
          <w:p w14:paraId="6E68204F" w14:textId="77777777" w:rsidR="00646EDD" w:rsidRDefault="00646EDD" w:rsidP="00646EDD">
            <w:pPr>
              <w:ind w:right="-102"/>
              <w:rPr>
                <w:sz w:val="16"/>
                <w:szCs w:val="16"/>
              </w:rPr>
            </w:pPr>
            <w:r>
              <w:rPr>
                <w:sz w:val="16"/>
                <w:szCs w:val="16"/>
              </w:rPr>
              <w:t>The Total fee=class I</w:t>
            </w:r>
          </w:p>
          <w:p w14:paraId="2BAC5C61" w14:textId="77777777" w:rsidR="00646EDD" w:rsidRDefault="00646EDD" w:rsidP="00646EDD">
            <w:pPr>
              <w:ind w:right="-102"/>
              <w:rPr>
                <w:sz w:val="16"/>
                <w:szCs w:val="16"/>
              </w:rPr>
            </w:pPr>
            <w:r>
              <w:rPr>
                <w:sz w:val="16"/>
                <w:szCs w:val="16"/>
              </w:rPr>
              <w:t xml:space="preserve">And balance is also same  </w:t>
            </w:r>
          </w:p>
        </w:tc>
        <w:tc>
          <w:tcPr>
            <w:tcW w:w="1036" w:type="dxa"/>
          </w:tcPr>
          <w:p w14:paraId="0E60BB73" w14:textId="77777777" w:rsidR="00646EDD" w:rsidRDefault="00646EDD" w:rsidP="00646EDD">
            <w:pPr>
              <w:rPr>
                <w:sz w:val="16"/>
                <w:szCs w:val="16"/>
              </w:rPr>
            </w:pPr>
            <w:r>
              <w:rPr>
                <w:sz w:val="16"/>
                <w:szCs w:val="16"/>
              </w:rPr>
              <w:t>Same</w:t>
            </w:r>
          </w:p>
        </w:tc>
        <w:tc>
          <w:tcPr>
            <w:tcW w:w="1036" w:type="dxa"/>
          </w:tcPr>
          <w:p w14:paraId="3003E5D2" w14:textId="77777777" w:rsidR="00646EDD" w:rsidRDefault="00646EDD" w:rsidP="00646EDD">
            <w:pPr>
              <w:rPr>
                <w:sz w:val="16"/>
                <w:szCs w:val="16"/>
              </w:rPr>
            </w:pPr>
            <w:r>
              <w:rPr>
                <w:sz w:val="16"/>
                <w:szCs w:val="16"/>
              </w:rPr>
              <w:t>PASS</w:t>
            </w:r>
          </w:p>
        </w:tc>
        <w:tc>
          <w:tcPr>
            <w:tcW w:w="1186" w:type="dxa"/>
          </w:tcPr>
          <w:p w14:paraId="2094883A" w14:textId="77777777" w:rsidR="00646EDD" w:rsidRDefault="00646EDD" w:rsidP="00646EDD">
            <w:r w:rsidRPr="00FD3D38">
              <w:rPr>
                <w:sz w:val="16"/>
              </w:rPr>
              <w:t>When Student</w:t>
            </w:r>
            <w:r>
              <w:rPr>
                <w:sz w:val="16"/>
              </w:rPr>
              <w:t xml:space="preserve"> is not</w:t>
            </w:r>
            <w:r w:rsidRPr="00FD3D38">
              <w:rPr>
                <w:sz w:val="16"/>
              </w:rPr>
              <w:t xml:space="preserve"> </w:t>
            </w:r>
            <w:r>
              <w:rPr>
                <w:sz w:val="16"/>
              </w:rPr>
              <w:t>use</w:t>
            </w:r>
            <w:r w:rsidRPr="00FD3D38">
              <w:rPr>
                <w:sz w:val="16"/>
              </w:rPr>
              <w:t xml:space="preserve"> school transport</w:t>
            </w:r>
            <w:r>
              <w:rPr>
                <w:sz w:val="16"/>
              </w:rPr>
              <w:t>.</w:t>
            </w:r>
          </w:p>
        </w:tc>
      </w:tr>
      <w:tr w:rsidR="00646EDD" w14:paraId="249009AC" w14:textId="77777777" w:rsidTr="00646EDD">
        <w:tc>
          <w:tcPr>
            <w:tcW w:w="1129" w:type="dxa"/>
          </w:tcPr>
          <w:p w14:paraId="5491FF59" w14:textId="77777777" w:rsidR="00646EDD" w:rsidRPr="003A4284" w:rsidRDefault="00646EDD" w:rsidP="00646EDD">
            <w:pPr>
              <w:rPr>
                <w:sz w:val="16"/>
                <w:szCs w:val="16"/>
              </w:rPr>
            </w:pPr>
          </w:p>
        </w:tc>
        <w:tc>
          <w:tcPr>
            <w:tcW w:w="2056" w:type="dxa"/>
          </w:tcPr>
          <w:p w14:paraId="7FFDE11B" w14:textId="77777777" w:rsidR="00646EDD" w:rsidRDefault="00646EDD" w:rsidP="00646EDD">
            <w:pPr>
              <w:rPr>
                <w:sz w:val="16"/>
                <w:szCs w:val="16"/>
              </w:rPr>
            </w:pPr>
          </w:p>
        </w:tc>
        <w:tc>
          <w:tcPr>
            <w:tcW w:w="1205" w:type="dxa"/>
          </w:tcPr>
          <w:p w14:paraId="49B1B89A"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4203C616" w14:textId="77777777" w:rsidR="00646EDD" w:rsidRDefault="00646EDD" w:rsidP="00646EDD">
            <w:pPr>
              <w:rPr>
                <w:sz w:val="16"/>
                <w:szCs w:val="16"/>
              </w:rPr>
            </w:pPr>
            <w:r>
              <w:rPr>
                <w:sz w:val="16"/>
                <w:szCs w:val="16"/>
              </w:rPr>
              <w:t xml:space="preserve">Transportations is No </w:t>
            </w:r>
          </w:p>
          <w:p w14:paraId="25D3012D" w14:textId="77777777" w:rsidR="00646EDD" w:rsidRPr="006C7D98" w:rsidRDefault="00646EDD" w:rsidP="00646EDD">
            <w:pPr>
              <w:rPr>
                <w:sz w:val="16"/>
                <w:szCs w:val="16"/>
              </w:rPr>
            </w:pPr>
            <w:r>
              <w:rPr>
                <w:sz w:val="16"/>
                <w:szCs w:val="16"/>
              </w:rPr>
              <w:t>Class II</w:t>
            </w:r>
          </w:p>
          <w:p w14:paraId="2AE0E441" w14:textId="77777777" w:rsidR="00646EDD" w:rsidRDefault="00646EDD" w:rsidP="00646EDD">
            <w:pPr>
              <w:rPr>
                <w:sz w:val="16"/>
                <w:szCs w:val="16"/>
              </w:rPr>
            </w:pPr>
          </w:p>
        </w:tc>
        <w:tc>
          <w:tcPr>
            <w:tcW w:w="1222" w:type="dxa"/>
          </w:tcPr>
          <w:p w14:paraId="10A16157" w14:textId="77777777" w:rsidR="00646EDD" w:rsidRPr="003A4284" w:rsidRDefault="00646EDD" w:rsidP="00646EDD">
            <w:pPr>
              <w:rPr>
                <w:sz w:val="16"/>
                <w:szCs w:val="16"/>
              </w:rPr>
            </w:pPr>
            <w:r w:rsidRPr="003A4284">
              <w:rPr>
                <w:sz w:val="16"/>
                <w:szCs w:val="16"/>
              </w:rPr>
              <w:t>Valid URL Test Data</w:t>
            </w:r>
          </w:p>
        </w:tc>
        <w:tc>
          <w:tcPr>
            <w:tcW w:w="1984" w:type="dxa"/>
          </w:tcPr>
          <w:p w14:paraId="1A200446" w14:textId="77777777" w:rsidR="00646EDD" w:rsidRPr="006C7D98" w:rsidRDefault="00646EDD" w:rsidP="00646EDD">
            <w:pPr>
              <w:rPr>
                <w:sz w:val="16"/>
                <w:szCs w:val="16"/>
              </w:rPr>
            </w:pPr>
            <w:r>
              <w:rPr>
                <w:sz w:val="16"/>
                <w:szCs w:val="16"/>
              </w:rPr>
              <w:t xml:space="preserve">The total fee should be sum of  Class II fee </w:t>
            </w:r>
          </w:p>
          <w:p w14:paraId="5950B7B6" w14:textId="77777777" w:rsidR="00646EDD" w:rsidRDefault="00646EDD" w:rsidP="00646EDD">
            <w:pPr>
              <w:rPr>
                <w:sz w:val="16"/>
                <w:szCs w:val="16"/>
              </w:rPr>
            </w:pPr>
          </w:p>
        </w:tc>
        <w:tc>
          <w:tcPr>
            <w:tcW w:w="2410" w:type="dxa"/>
          </w:tcPr>
          <w:p w14:paraId="08A4A97F" w14:textId="77777777" w:rsidR="00646EDD" w:rsidRDefault="00646EDD" w:rsidP="00646EDD">
            <w:pPr>
              <w:ind w:right="-102"/>
              <w:rPr>
                <w:sz w:val="16"/>
                <w:szCs w:val="16"/>
              </w:rPr>
            </w:pPr>
            <w:r>
              <w:rPr>
                <w:sz w:val="16"/>
                <w:szCs w:val="16"/>
              </w:rPr>
              <w:t>The Total fee=class II</w:t>
            </w:r>
          </w:p>
          <w:p w14:paraId="30072196" w14:textId="77777777" w:rsidR="00646EDD" w:rsidRDefault="00646EDD" w:rsidP="00646EDD">
            <w:pPr>
              <w:ind w:right="-102"/>
              <w:rPr>
                <w:sz w:val="16"/>
                <w:szCs w:val="16"/>
              </w:rPr>
            </w:pPr>
            <w:r>
              <w:rPr>
                <w:sz w:val="16"/>
                <w:szCs w:val="16"/>
              </w:rPr>
              <w:t xml:space="preserve">And balance is also same  </w:t>
            </w:r>
          </w:p>
        </w:tc>
        <w:tc>
          <w:tcPr>
            <w:tcW w:w="1036" w:type="dxa"/>
          </w:tcPr>
          <w:p w14:paraId="1CA05707" w14:textId="77777777" w:rsidR="00646EDD" w:rsidRDefault="00646EDD" w:rsidP="00646EDD">
            <w:pPr>
              <w:rPr>
                <w:sz w:val="16"/>
                <w:szCs w:val="16"/>
              </w:rPr>
            </w:pPr>
            <w:r>
              <w:rPr>
                <w:sz w:val="16"/>
                <w:szCs w:val="16"/>
              </w:rPr>
              <w:t>Same</w:t>
            </w:r>
          </w:p>
        </w:tc>
        <w:tc>
          <w:tcPr>
            <w:tcW w:w="1036" w:type="dxa"/>
          </w:tcPr>
          <w:p w14:paraId="4E3771B9" w14:textId="77777777" w:rsidR="00646EDD" w:rsidRDefault="00646EDD" w:rsidP="00646EDD">
            <w:pPr>
              <w:rPr>
                <w:sz w:val="16"/>
                <w:szCs w:val="16"/>
              </w:rPr>
            </w:pPr>
            <w:r>
              <w:rPr>
                <w:sz w:val="16"/>
                <w:szCs w:val="16"/>
              </w:rPr>
              <w:t>PASS</w:t>
            </w:r>
          </w:p>
        </w:tc>
        <w:tc>
          <w:tcPr>
            <w:tcW w:w="1186" w:type="dxa"/>
          </w:tcPr>
          <w:p w14:paraId="4012994E" w14:textId="77777777" w:rsidR="00646EDD" w:rsidRPr="00FD3D38" w:rsidRDefault="00646EDD" w:rsidP="00646EDD">
            <w:pPr>
              <w:rPr>
                <w:sz w:val="16"/>
              </w:rPr>
            </w:pPr>
            <w:r w:rsidRPr="00FD3D38">
              <w:rPr>
                <w:sz w:val="16"/>
              </w:rPr>
              <w:t>When Student</w:t>
            </w:r>
            <w:r>
              <w:rPr>
                <w:sz w:val="16"/>
              </w:rPr>
              <w:t xml:space="preserve"> is not</w:t>
            </w:r>
            <w:r w:rsidRPr="00FD3D38">
              <w:rPr>
                <w:sz w:val="16"/>
              </w:rPr>
              <w:t xml:space="preserve"> </w:t>
            </w:r>
            <w:r>
              <w:rPr>
                <w:sz w:val="16"/>
              </w:rPr>
              <w:t>use</w:t>
            </w:r>
            <w:r w:rsidRPr="00FD3D38">
              <w:rPr>
                <w:sz w:val="16"/>
              </w:rPr>
              <w:t xml:space="preserve"> school transport</w:t>
            </w:r>
            <w:r>
              <w:rPr>
                <w:sz w:val="16"/>
              </w:rPr>
              <w:t>.</w:t>
            </w:r>
          </w:p>
        </w:tc>
      </w:tr>
      <w:tr w:rsidR="00646EDD" w14:paraId="4B7946C2" w14:textId="77777777" w:rsidTr="00646EDD">
        <w:tc>
          <w:tcPr>
            <w:tcW w:w="1129" w:type="dxa"/>
          </w:tcPr>
          <w:p w14:paraId="44CFD823" w14:textId="77777777" w:rsidR="00646EDD" w:rsidRPr="003A4284" w:rsidRDefault="00646EDD" w:rsidP="00646EDD">
            <w:pPr>
              <w:rPr>
                <w:sz w:val="16"/>
                <w:szCs w:val="16"/>
              </w:rPr>
            </w:pPr>
          </w:p>
        </w:tc>
        <w:tc>
          <w:tcPr>
            <w:tcW w:w="2056" w:type="dxa"/>
          </w:tcPr>
          <w:p w14:paraId="74A38995" w14:textId="77777777" w:rsidR="00646EDD" w:rsidRDefault="00646EDD" w:rsidP="00646EDD">
            <w:pPr>
              <w:rPr>
                <w:sz w:val="16"/>
                <w:szCs w:val="16"/>
              </w:rPr>
            </w:pPr>
          </w:p>
        </w:tc>
        <w:tc>
          <w:tcPr>
            <w:tcW w:w="1205" w:type="dxa"/>
          </w:tcPr>
          <w:p w14:paraId="40E21549"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3C576A9C" w14:textId="77777777" w:rsidR="00646EDD" w:rsidRDefault="00646EDD" w:rsidP="00646EDD">
            <w:pPr>
              <w:rPr>
                <w:sz w:val="16"/>
                <w:szCs w:val="16"/>
              </w:rPr>
            </w:pPr>
            <w:r>
              <w:rPr>
                <w:sz w:val="16"/>
                <w:szCs w:val="16"/>
              </w:rPr>
              <w:t xml:space="preserve">Transportations is No </w:t>
            </w:r>
          </w:p>
          <w:p w14:paraId="00A1BB64" w14:textId="77777777" w:rsidR="00646EDD" w:rsidRPr="006C7D98" w:rsidRDefault="00646EDD" w:rsidP="00646EDD">
            <w:pPr>
              <w:rPr>
                <w:sz w:val="16"/>
                <w:szCs w:val="16"/>
              </w:rPr>
            </w:pPr>
            <w:r>
              <w:rPr>
                <w:sz w:val="16"/>
                <w:szCs w:val="16"/>
              </w:rPr>
              <w:t>Class III</w:t>
            </w:r>
          </w:p>
          <w:p w14:paraId="579EA133" w14:textId="77777777" w:rsidR="00646EDD" w:rsidRDefault="00646EDD" w:rsidP="00646EDD">
            <w:pPr>
              <w:rPr>
                <w:sz w:val="16"/>
                <w:szCs w:val="16"/>
              </w:rPr>
            </w:pPr>
          </w:p>
        </w:tc>
        <w:tc>
          <w:tcPr>
            <w:tcW w:w="1222" w:type="dxa"/>
          </w:tcPr>
          <w:p w14:paraId="7B9B125E" w14:textId="77777777" w:rsidR="00646EDD" w:rsidRPr="003A4284" w:rsidRDefault="00646EDD" w:rsidP="00646EDD">
            <w:pPr>
              <w:rPr>
                <w:sz w:val="16"/>
                <w:szCs w:val="16"/>
              </w:rPr>
            </w:pPr>
            <w:r w:rsidRPr="003A4284">
              <w:rPr>
                <w:sz w:val="16"/>
                <w:szCs w:val="16"/>
              </w:rPr>
              <w:t>Valid URL Test Data</w:t>
            </w:r>
          </w:p>
        </w:tc>
        <w:tc>
          <w:tcPr>
            <w:tcW w:w="1984" w:type="dxa"/>
          </w:tcPr>
          <w:p w14:paraId="071C9A96" w14:textId="77777777" w:rsidR="00646EDD" w:rsidRPr="006C7D98" w:rsidRDefault="00646EDD" w:rsidP="00646EDD">
            <w:pPr>
              <w:rPr>
                <w:sz w:val="16"/>
                <w:szCs w:val="16"/>
              </w:rPr>
            </w:pPr>
            <w:r>
              <w:rPr>
                <w:sz w:val="16"/>
                <w:szCs w:val="16"/>
              </w:rPr>
              <w:t xml:space="preserve">The total fee should be sum of  Class III fee </w:t>
            </w:r>
          </w:p>
          <w:p w14:paraId="6F631879" w14:textId="77777777" w:rsidR="00646EDD" w:rsidRDefault="00646EDD" w:rsidP="00646EDD">
            <w:pPr>
              <w:rPr>
                <w:sz w:val="16"/>
                <w:szCs w:val="16"/>
              </w:rPr>
            </w:pPr>
          </w:p>
        </w:tc>
        <w:tc>
          <w:tcPr>
            <w:tcW w:w="2410" w:type="dxa"/>
          </w:tcPr>
          <w:p w14:paraId="47AECBB3" w14:textId="77777777" w:rsidR="00646EDD" w:rsidRDefault="00646EDD" w:rsidP="00646EDD">
            <w:pPr>
              <w:ind w:right="-102"/>
              <w:rPr>
                <w:sz w:val="16"/>
                <w:szCs w:val="16"/>
              </w:rPr>
            </w:pPr>
            <w:r>
              <w:rPr>
                <w:sz w:val="16"/>
                <w:szCs w:val="16"/>
              </w:rPr>
              <w:t>The Total fee=class III</w:t>
            </w:r>
          </w:p>
          <w:p w14:paraId="17C961AE" w14:textId="77777777" w:rsidR="00646EDD" w:rsidRDefault="00646EDD" w:rsidP="00646EDD">
            <w:pPr>
              <w:ind w:right="-102"/>
              <w:rPr>
                <w:sz w:val="16"/>
                <w:szCs w:val="16"/>
              </w:rPr>
            </w:pPr>
            <w:r>
              <w:rPr>
                <w:sz w:val="16"/>
                <w:szCs w:val="16"/>
              </w:rPr>
              <w:t xml:space="preserve">And balance is also same  </w:t>
            </w:r>
          </w:p>
        </w:tc>
        <w:tc>
          <w:tcPr>
            <w:tcW w:w="1036" w:type="dxa"/>
          </w:tcPr>
          <w:p w14:paraId="23B506E9" w14:textId="77777777" w:rsidR="00646EDD" w:rsidRDefault="00646EDD" w:rsidP="00646EDD">
            <w:pPr>
              <w:rPr>
                <w:sz w:val="16"/>
                <w:szCs w:val="16"/>
              </w:rPr>
            </w:pPr>
            <w:r>
              <w:rPr>
                <w:sz w:val="16"/>
                <w:szCs w:val="16"/>
              </w:rPr>
              <w:t>Same</w:t>
            </w:r>
          </w:p>
        </w:tc>
        <w:tc>
          <w:tcPr>
            <w:tcW w:w="1036" w:type="dxa"/>
          </w:tcPr>
          <w:p w14:paraId="72D6E30C" w14:textId="77777777" w:rsidR="00646EDD" w:rsidRDefault="00646EDD" w:rsidP="00646EDD">
            <w:pPr>
              <w:rPr>
                <w:sz w:val="16"/>
                <w:szCs w:val="16"/>
              </w:rPr>
            </w:pPr>
            <w:r>
              <w:rPr>
                <w:sz w:val="16"/>
                <w:szCs w:val="16"/>
              </w:rPr>
              <w:t>PASS</w:t>
            </w:r>
          </w:p>
        </w:tc>
        <w:tc>
          <w:tcPr>
            <w:tcW w:w="1186" w:type="dxa"/>
          </w:tcPr>
          <w:p w14:paraId="38D12B5C" w14:textId="77777777" w:rsidR="00646EDD" w:rsidRPr="00FD3D38" w:rsidRDefault="00646EDD" w:rsidP="00646EDD">
            <w:pPr>
              <w:rPr>
                <w:sz w:val="16"/>
              </w:rPr>
            </w:pPr>
            <w:r w:rsidRPr="00FD3D38">
              <w:rPr>
                <w:sz w:val="16"/>
              </w:rPr>
              <w:t>When Student</w:t>
            </w:r>
            <w:r>
              <w:rPr>
                <w:sz w:val="16"/>
              </w:rPr>
              <w:t xml:space="preserve"> is not</w:t>
            </w:r>
            <w:r w:rsidRPr="00FD3D38">
              <w:rPr>
                <w:sz w:val="16"/>
              </w:rPr>
              <w:t xml:space="preserve"> </w:t>
            </w:r>
            <w:r>
              <w:rPr>
                <w:sz w:val="16"/>
              </w:rPr>
              <w:t>use</w:t>
            </w:r>
            <w:r w:rsidRPr="00FD3D38">
              <w:rPr>
                <w:sz w:val="16"/>
              </w:rPr>
              <w:t xml:space="preserve"> school transport</w:t>
            </w:r>
            <w:r>
              <w:rPr>
                <w:sz w:val="16"/>
              </w:rPr>
              <w:t>.</w:t>
            </w:r>
          </w:p>
        </w:tc>
      </w:tr>
      <w:tr w:rsidR="00646EDD" w14:paraId="451A71DC" w14:textId="77777777" w:rsidTr="00646EDD">
        <w:tc>
          <w:tcPr>
            <w:tcW w:w="1129" w:type="dxa"/>
          </w:tcPr>
          <w:p w14:paraId="069C4E42" w14:textId="77777777" w:rsidR="00646EDD" w:rsidRPr="003A4284" w:rsidRDefault="00646EDD" w:rsidP="00646EDD">
            <w:pPr>
              <w:rPr>
                <w:sz w:val="16"/>
                <w:szCs w:val="16"/>
              </w:rPr>
            </w:pPr>
          </w:p>
        </w:tc>
        <w:tc>
          <w:tcPr>
            <w:tcW w:w="2056" w:type="dxa"/>
          </w:tcPr>
          <w:p w14:paraId="3572DBEC" w14:textId="77777777" w:rsidR="00646EDD" w:rsidRDefault="00646EDD" w:rsidP="00646EDD">
            <w:pPr>
              <w:rPr>
                <w:sz w:val="16"/>
                <w:szCs w:val="16"/>
              </w:rPr>
            </w:pPr>
          </w:p>
        </w:tc>
        <w:tc>
          <w:tcPr>
            <w:tcW w:w="1205" w:type="dxa"/>
          </w:tcPr>
          <w:p w14:paraId="126BAB14"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478ED689" w14:textId="77777777" w:rsidR="00646EDD" w:rsidRDefault="00646EDD" w:rsidP="00646EDD">
            <w:pPr>
              <w:rPr>
                <w:sz w:val="16"/>
                <w:szCs w:val="16"/>
              </w:rPr>
            </w:pPr>
            <w:r>
              <w:rPr>
                <w:sz w:val="16"/>
                <w:szCs w:val="16"/>
              </w:rPr>
              <w:t xml:space="preserve">Transportations is No </w:t>
            </w:r>
          </w:p>
          <w:p w14:paraId="4DC92F6B" w14:textId="77777777" w:rsidR="00646EDD" w:rsidRPr="006C7D98" w:rsidRDefault="00646EDD" w:rsidP="00646EDD">
            <w:pPr>
              <w:rPr>
                <w:sz w:val="16"/>
                <w:szCs w:val="16"/>
              </w:rPr>
            </w:pPr>
            <w:r>
              <w:rPr>
                <w:sz w:val="16"/>
                <w:szCs w:val="16"/>
              </w:rPr>
              <w:t>Class IV</w:t>
            </w:r>
          </w:p>
          <w:p w14:paraId="3A2CFA0E" w14:textId="77777777" w:rsidR="00646EDD" w:rsidRDefault="00646EDD" w:rsidP="00646EDD">
            <w:pPr>
              <w:rPr>
                <w:sz w:val="16"/>
                <w:szCs w:val="16"/>
              </w:rPr>
            </w:pPr>
          </w:p>
        </w:tc>
        <w:tc>
          <w:tcPr>
            <w:tcW w:w="1222" w:type="dxa"/>
          </w:tcPr>
          <w:p w14:paraId="6A81D149" w14:textId="77777777" w:rsidR="00646EDD" w:rsidRPr="003A4284" w:rsidRDefault="00646EDD" w:rsidP="00646EDD">
            <w:pPr>
              <w:rPr>
                <w:sz w:val="16"/>
                <w:szCs w:val="16"/>
              </w:rPr>
            </w:pPr>
            <w:r w:rsidRPr="003A4284">
              <w:rPr>
                <w:sz w:val="16"/>
                <w:szCs w:val="16"/>
              </w:rPr>
              <w:t>Valid URL Test Data</w:t>
            </w:r>
          </w:p>
        </w:tc>
        <w:tc>
          <w:tcPr>
            <w:tcW w:w="1984" w:type="dxa"/>
          </w:tcPr>
          <w:p w14:paraId="1146D46F" w14:textId="77777777" w:rsidR="00646EDD" w:rsidRPr="006C7D98" w:rsidRDefault="00646EDD" w:rsidP="00646EDD">
            <w:pPr>
              <w:rPr>
                <w:sz w:val="16"/>
                <w:szCs w:val="16"/>
              </w:rPr>
            </w:pPr>
            <w:r>
              <w:rPr>
                <w:sz w:val="16"/>
                <w:szCs w:val="16"/>
              </w:rPr>
              <w:t xml:space="preserve">The total fee should be sum of  Class IV fee </w:t>
            </w:r>
          </w:p>
          <w:p w14:paraId="655063EA" w14:textId="77777777" w:rsidR="00646EDD" w:rsidRDefault="00646EDD" w:rsidP="00646EDD">
            <w:pPr>
              <w:rPr>
                <w:sz w:val="16"/>
                <w:szCs w:val="16"/>
              </w:rPr>
            </w:pPr>
          </w:p>
        </w:tc>
        <w:tc>
          <w:tcPr>
            <w:tcW w:w="2410" w:type="dxa"/>
          </w:tcPr>
          <w:p w14:paraId="5815EDAF" w14:textId="77777777" w:rsidR="00646EDD" w:rsidRDefault="00646EDD" w:rsidP="00646EDD">
            <w:pPr>
              <w:ind w:right="-102"/>
              <w:rPr>
                <w:sz w:val="16"/>
                <w:szCs w:val="16"/>
              </w:rPr>
            </w:pPr>
            <w:r>
              <w:rPr>
                <w:sz w:val="16"/>
                <w:szCs w:val="16"/>
              </w:rPr>
              <w:t>The Total fee=class IV</w:t>
            </w:r>
          </w:p>
          <w:p w14:paraId="5C4C3F12" w14:textId="77777777" w:rsidR="00646EDD" w:rsidRDefault="00646EDD" w:rsidP="00646EDD">
            <w:pPr>
              <w:ind w:right="-102"/>
              <w:rPr>
                <w:sz w:val="16"/>
                <w:szCs w:val="16"/>
              </w:rPr>
            </w:pPr>
            <w:r>
              <w:rPr>
                <w:sz w:val="16"/>
                <w:szCs w:val="16"/>
              </w:rPr>
              <w:t xml:space="preserve">And balance is also same  </w:t>
            </w:r>
          </w:p>
        </w:tc>
        <w:tc>
          <w:tcPr>
            <w:tcW w:w="1036" w:type="dxa"/>
          </w:tcPr>
          <w:p w14:paraId="741C6FFA" w14:textId="77777777" w:rsidR="00646EDD" w:rsidRDefault="00646EDD" w:rsidP="00646EDD">
            <w:pPr>
              <w:rPr>
                <w:sz w:val="16"/>
                <w:szCs w:val="16"/>
              </w:rPr>
            </w:pPr>
            <w:r>
              <w:rPr>
                <w:sz w:val="16"/>
                <w:szCs w:val="16"/>
              </w:rPr>
              <w:t>Same</w:t>
            </w:r>
          </w:p>
        </w:tc>
        <w:tc>
          <w:tcPr>
            <w:tcW w:w="1036" w:type="dxa"/>
          </w:tcPr>
          <w:p w14:paraId="0200ACE1" w14:textId="77777777" w:rsidR="00646EDD" w:rsidRDefault="00646EDD" w:rsidP="00646EDD">
            <w:pPr>
              <w:rPr>
                <w:sz w:val="16"/>
                <w:szCs w:val="16"/>
              </w:rPr>
            </w:pPr>
            <w:r>
              <w:rPr>
                <w:sz w:val="16"/>
                <w:szCs w:val="16"/>
              </w:rPr>
              <w:t>PASS</w:t>
            </w:r>
          </w:p>
        </w:tc>
        <w:tc>
          <w:tcPr>
            <w:tcW w:w="1186" w:type="dxa"/>
          </w:tcPr>
          <w:p w14:paraId="6EF4EC4E" w14:textId="77777777" w:rsidR="00646EDD" w:rsidRPr="00FD3D38" w:rsidRDefault="00646EDD" w:rsidP="00646EDD">
            <w:pPr>
              <w:rPr>
                <w:sz w:val="16"/>
              </w:rPr>
            </w:pPr>
            <w:r w:rsidRPr="00FD3D38">
              <w:rPr>
                <w:sz w:val="16"/>
              </w:rPr>
              <w:t>When Student</w:t>
            </w:r>
            <w:r>
              <w:rPr>
                <w:sz w:val="16"/>
              </w:rPr>
              <w:t xml:space="preserve"> is not</w:t>
            </w:r>
            <w:r w:rsidRPr="00FD3D38">
              <w:rPr>
                <w:sz w:val="16"/>
              </w:rPr>
              <w:t xml:space="preserve"> </w:t>
            </w:r>
            <w:r>
              <w:rPr>
                <w:sz w:val="16"/>
              </w:rPr>
              <w:t>use</w:t>
            </w:r>
            <w:r w:rsidRPr="00FD3D38">
              <w:rPr>
                <w:sz w:val="16"/>
              </w:rPr>
              <w:t xml:space="preserve"> school </w:t>
            </w:r>
            <w:r w:rsidRPr="00FD3D38">
              <w:rPr>
                <w:sz w:val="16"/>
              </w:rPr>
              <w:lastRenderedPageBreak/>
              <w:t>transport</w:t>
            </w:r>
            <w:r>
              <w:rPr>
                <w:sz w:val="16"/>
              </w:rPr>
              <w:t>.</w:t>
            </w:r>
          </w:p>
        </w:tc>
      </w:tr>
    </w:tbl>
    <w:p w14:paraId="1126BC4B" w14:textId="77777777" w:rsidR="00646EDD" w:rsidRDefault="00646EDD" w:rsidP="00646EDD"/>
    <w:p w14:paraId="555FAEFD" w14:textId="77777777" w:rsidR="00646EDD" w:rsidRDefault="00646EDD" w:rsidP="00646EDD"/>
    <w:p w14:paraId="228EE9B4" w14:textId="1612414C" w:rsidR="00646EDD" w:rsidRDefault="00646EDD" w:rsidP="00646EDD">
      <w:pPr>
        <w:rPr>
          <w:sz w:val="28"/>
        </w:rPr>
      </w:pPr>
      <w:r>
        <w:t>Module Name:</w:t>
      </w:r>
      <w:r w:rsidRPr="002538CD">
        <w:t xml:space="preserve"> </w:t>
      </w:r>
      <w:r>
        <w:rPr>
          <w:sz w:val="28"/>
        </w:rPr>
        <w:t>Fee Management JSP Page  (Admin Account)</w:t>
      </w:r>
    </w:p>
    <w:tbl>
      <w:tblPr>
        <w:tblStyle w:val="TableGrid"/>
        <w:tblpPr w:leftFromText="180" w:rightFromText="180" w:vertAnchor="text" w:horzAnchor="margin" w:tblpXSpec="center" w:tblpY="283"/>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409D566D" w14:textId="77777777" w:rsidTr="00646EDD">
        <w:tc>
          <w:tcPr>
            <w:tcW w:w="1129" w:type="dxa"/>
          </w:tcPr>
          <w:p w14:paraId="5FA85DA1"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591CCF04" w14:textId="77777777" w:rsidR="00646EDD" w:rsidRDefault="00646EDD" w:rsidP="00646EDD">
            <w:pPr>
              <w:rPr>
                <w:sz w:val="16"/>
                <w:szCs w:val="16"/>
              </w:rPr>
            </w:pPr>
            <w:r w:rsidRPr="003A4284">
              <w:rPr>
                <w:sz w:val="16"/>
                <w:szCs w:val="16"/>
              </w:rPr>
              <w:t>Test Scenario Description</w:t>
            </w:r>
          </w:p>
        </w:tc>
        <w:tc>
          <w:tcPr>
            <w:tcW w:w="1205" w:type="dxa"/>
          </w:tcPr>
          <w:p w14:paraId="413EAB03"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1C3374C6" w14:textId="77777777" w:rsidR="00646EDD" w:rsidRDefault="00646EDD" w:rsidP="00646EDD">
            <w:pPr>
              <w:rPr>
                <w:sz w:val="16"/>
                <w:szCs w:val="16"/>
              </w:rPr>
            </w:pPr>
            <w:r w:rsidRPr="003A4284">
              <w:rPr>
                <w:sz w:val="16"/>
                <w:szCs w:val="16"/>
              </w:rPr>
              <w:t>Test Case Description</w:t>
            </w:r>
          </w:p>
        </w:tc>
        <w:tc>
          <w:tcPr>
            <w:tcW w:w="1222" w:type="dxa"/>
          </w:tcPr>
          <w:p w14:paraId="7D138BDE"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71E9CFD6"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31D73F40"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29A2537E" w14:textId="77777777" w:rsidR="00646EDD" w:rsidRDefault="00646EDD" w:rsidP="00646EDD">
            <w:pPr>
              <w:rPr>
                <w:sz w:val="16"/>
                <w:szCs w:val="16"/>
              </w:rPr>
            </w:pPr>
            <w:r w:rsidRPr="003A4284">
              <w:rPr>
                <w:sz w:val="16"/>
                <w:szCs w:val="16"/>
              </w:rPr>
              <w:t xml:space="preserve">Actual Result </w:t>
            </w:r>
          </w:p>
        </w:tc>
        <w:tc>
          <w:tcPr>
            <w:tcW w:w="1036" w:type="dxa"/>
          </w:tcPr>
          <w:p w14:paraId="5369C910" w14:textId="77777777" w:rsidR="00646EDD" w:rsidRDefault="00646EDD" w:rsidP="00646EDD">
            <w:pPr>
              <w:rPr>
                <w:sz w:val="16"/>
                <w:szCs w:val="16"/>
              </w:rPr>
            </w:pPr>
            <w:r w:rsidRPr="003A4284">
              <w:rPr>
                <w:sz w:val="16"/>
                <w:szCs w:val="16"/>
              </w:rPr>
              <w:t xml:space="preserve">Status </w:t>
            </w:r>
          </w:p>
        </w:tc>
        <w:tc>
          <w:tcPr>
            <w:tcW w:w="1186" w:type="dxa"/>
          </w:tcPr>
          <w:p w14:paraId="1C533ECF" w14:textId="77777777" w:rsidR="00646EDD" w:rsidRDefault="00646EDD" w:rsidP="00646EDD">
            <w:r w:rsidRPr="003A4284">
              <w:rPr>
                <w:sz w:val="16"/>
                <w:szCs w:val="16"/>
              </w:rPr>
              <w:t xml:space="preserve">Comments  </w:t>
            </w:r>
          </w:p>
        </w:tc>
      </w:tr>
      <w:tr w:rsidR="00646EDD" w14:paraId="52835984" w14:textId="77777777" w:rsidTr="00646EDD">
        <w:tc>
          <w:tcPr>
            <w:tcW w:w="1129" w:type="dxa"/>
          </w:tcPr>
          <w:p w14:paraId="6F097B85" w14:textId="77777777" w:rsidR="00646EDD" w:rsidRPr="003A4284" w:rsidRDefault="00646EDD" w:rsidP="00646EDD">
            <w:pPr>
              <w:rPr>
                <w:sz w:val="16"/>
                <w:szCs w:val="16"/>
              </w:rPr>
            </w:pPr>
            <w:r w:rsidRPr="003A4284">
              <w:rPr>
                <w:sz w:val="16"/>
                <w:szCs w:val="16"/>
              </w:rPr>
              <w:t>Ts_osm_0</w:t>
            </w:r>
            <w:r>
              <w:rPr>
                <w:sz w:val="16"/>
                <w:szCs w:val="16"/>
              </w:rPr>
              <w:t>10</w:t>
            </w:r>
          </w:p>
        </w:tc>
        <w:tc>
          <w:tcPr>
            <w:tcW w:w="2056" w:type="dxa"/>
          </w:tcPr>
          <w:p w14:paraId="59D49B0B" w14:textId="77777777" w:rsidR="00646EDD" w:rsidRDefault="00646EDD" w:rsidP="00646EDD">
            <w:pPr>
              <w:rPr>
                <w:sz w:val="16"/>
                <w:szCs w:val="16"/>
              </w:rPr>
            </w:pPr>
            <w:r>
              <w:rPr>
                <w:sz w:val="16"/>
                <w:szCs w:val="16"/>
              </w:rPr>
              <w:t xml:space="preserve">Fill the complete </w:t>
            </w:r>
          </w:p>
          <w:p w14:paraId="4C4CED68" w14:textId="77777777" w:rsidR="00646EDD" w:rsidRPr="003A4284" w:rsidRDefault="00646EDD" w:rsidP="00646EDD">
            <w:pPr>
              <w:rPr>
                <w:sz w:val="16"/>
                <w:szCs w:val="16"/>
              </w:rPr>
            </w:pPr>
            <w:r>
              <w:rPr>
                <w:sz w:val="16"/>
                <w:szCs w:val="16"/>
              </w:rPr>
              <w:t xml:space="preserve">“Add Fee” Form </w:t>
            </w:r>
          </w:p>
        </w:tc>
        <w:tc>
          <w:tcPr>
            <w:tcW w:w="1205" w:type="dxa"/>
          </w:tcPr>
          <w:p w14:paraId="3E3C84A6" w14:textId="77777777" w:rsidR="00646EDD" w:rsidRPr="003A4284" w:rsidRDefault="00646EDD" w:rsidP="00646EDD">
            <w:pPr>
              <w:rPr>
                <w:sz w:val="16"/>
                <w:szCs w:val="16"/>
              </w:rPr>
            </w:pPr>
            <w:r w:rsidRPr="003A4284">
              <w:rPr>
                <w:sz w:val="16"/>
                <w:szCs w:val="16"/>
              </w:rPr>
              <w:t>TC_osm_001</w:t>
            </w:r>
          </w:p>
        </w:tc>
        <w:tc>
          <w:tcPr>
            <w:tcW w:w="2126" w:type="dxa"/>
          </w:tcPr>
          <w:p w14:paraId="32B9B44A" w14:textId="77777777" w:rsidR="00646EDD" w:rsidRDefault="00646EDD" w:rsidP="00646EDD">
            <w:pPr>
              <w:rPr>
                <w:sz w:val="16"/>
                <w:szCs w:val="16"/>
              </w:rPr>
            </w:pPr>
            <w:r>
              <w:rPr>
                <w:sz w:val="16"/>
                <w:szCs w:val="16"/>
              </w:rPr>
              <w:t xml:space="preserve">Class I and Quarter 1-4 </w:t>
            </w:r>
          </w:p>
          <w:p w14:paraId="19464883" w14:textId="77777777" w:rsidR="00646EDD" w:rsidRDefault="00646EDD" w:rsidP="00646EDD">
            <w:pPr>
              <w:rPr>
                <w:sz w:val="16"/>
                <w:szCs w:val="16"/>
              </w:rPr>
            </w:pPr>
            <w:r>
              <w:rPr>
                <w:sz w:val="16"/>
                <w:szCs w:val="16"/>
              </w:rPr>
              <w:t>Tuition Fee , Annual Fee, Exam Fees.</w:t>
            </w:r>
          </w:p>
          <w:p w14:paraId="385883F6" w14:textId="77777777" w:rsidR="00646EDD" w:rsidRPr="003A4284" w:rsidRDefault="00646EDD" w:rsidP="00646EDD">
            <w:pPr>
              <w:rPr>
                <w:sz w:val="16"/>
                <w:szCs w:val="16"/>
              </w:rPr>
            </w:pPr>
            <w:r>
              <w:rPr>
                <w:sz w:val="16"/>
                <w:szCs w:val="16"/>
              </w:rPr>
              <w:t xml:space="preserve"> </w:t>
            </w:r>
          </w:p>
        </w:tc>
        <w:tc>
          <w:tcPr>
            <w:tcW w:w="1222" w:type="dxa"/>
          </w:tcPr>
          <w:p w14:paraId="36CB3AF3" w14:textId="77777777" w:rsidR="00646EDD" w:rsidRPr="003A4284" w:rsidRDefault="00646EDD" w:rsidP="00646EDD">
            <w:pPr>
              <w:rPr>
                <w:sz w:val="16"/>
                <w:szCs w:val="16"/>
              </w:rPr>
            </w:pPr>
            <w:r w:rsidRPr="003A4284">
              <w:rPr>
                <w:sz w:val="16"/>
                <w:szCs w:val="16"/>
              </w:rPr>
              <w:t>Valid URL Test Data</w:t>
            </w:r>
          </w:p>
        </w:tc>
        <w:tc>
          <w:tcPr>
            <w:tcW w:w="1984" w:type="dxa"/>
          </w:tcPr>
          <w:p w14:paraId="2DA15A2A" w14:textId="77777777" w:rsidR="00646EDD" w:rsidRPr="006C7D98" w:rsidRDefault="00646EDD" w:rsidP="00646EDD">
            <w:pPr>
              <w:rPr>
                <w:sz w:val="16"/>
                <w:szCs w:val="16"/>
              </w:rPr>
            </w:pPr>
            <w:r>
              <w:rPr>
                <w:sz w:val="16"/>
                <w:szCs w:val="16"/>
              </w:rPr>
              <w:t xml:space="preserve">All Details is saved into database and show confirmation page </w:t>
            </w:r>
          </w:p>
          <w:p w14:paraId="220CC797" w14:textId="77777777" w:rsidR="00646EDD" w:rsidRPr="003A4284" w:rsidRDefault="00646EDD" w:rsidP="00646EDD">
            <w:pPr>
              <w:rPr>
                <w:sz w:val="16"/>
                <w:szCs w:val="16"/>
              </w:rPr>
            </w:pPr>
          </w:p>
        </w:tc>
        <w:tc>
          <w:tcPr>
            <w:tcW w:w="2410" w:type="dxa"/>
          </w:tcPr>
          <w:p w14:paraId="5F51A686" w14:textId="77777777" w:rsidR="00646EDD" w:rsidRPr="003A4284" w:rsidRDefault="00646EDD" w:rsidP="00646EDD">
            <w:pPr>
              <w:rPr>
                <w:sz w:val="16"/>
                <w:szCs w:val="16"/>
              </w:rPr>
            </w:pPr>
            <w:r>
              <w:rPr>
                <w:sz w:val="16"/>
                <w:szCs w:val="16"/>
              </w:rPr>
              <w:t xml:space="preserve">Successfully inserted in database  table “Firstfee” and show confirmation page as successfully Added. </w:t>
            </w:r>
          </w:p>
        </w:tc>
        <w:tc>
          <w:tcPr>
            <w:tcW w:w="1036" w:type="dxa"/>
          </w:tcPr>
          <w:p w14:paraId="5A6E4522" w14:textId="77777777" w:rsidR="00646EDD" w:rsidRPr="003A4284" w:rsidRDefault="00646EDD" w:rsidP="00646EDD">
            <w:pPr>
              <w:rPr>
                <w:sz w:val="16"/>
                <w:szCs w:val="16"/>
              </w:rPr>
            </w:pPr>
            <w:r>
              <w:rPr>
                <w:sz w:val="16"/>
                <w:szCs w:val="16"/>
              </w:rPr>
              <w:t>Same</w:t>
            </w:r>
          </w:p>
        </w:tc>
        <w:tc>
          <w:tcPr>
            <w:tcW w:w="1036" w:type="dxa"/>
          </w:tcPr>
          <w:p w14:paraId="535F1D1D" w14:textId="77777777" w:rsidR="00646EDD" w:rsidRPr="003A4284" w:rsidRDefault="00646EDD" w:rsidP="00646EDD">
            <w:pPr>
              <w:rPr>
                <w:sz w:val="16"/>
                <w:szCs w:val="16"/>
              </w:rPr>
            </w:pPr>
            <w:r>
              <w:rPr>
                <w:sz w:val="16"/>
                <w:szCs w:val="16"/>
              </w:rPr>
              <w:t>PASS</w:t>
            </w:r>
          </w:p>
        </w:tc>
        <w:tc>
          <w:tcPr>
            <w:tcW w:w="1186" w:type="dxa"/>
          </w:tcPr>
          <w:p w14:paraId="02ECD3BB" w14:textId="77777777" w:rsidR="00646EDD" w:rsidRPr="003A4284" w:rsidRDefault="00646EDD" w:rsidP="00646EDD">
            <w:pPr>
              <w:rPr>
                <w:sz w:val="16"/>
                <w:szCs w:val="16"/>
              </w:rPr>
            </w:pPr>
          </w:p>
        </w:tc>
      </w:tr>
      <w:tr w:rsidR="00646EDD" w14:paraId="588B102E" w14:textId="77777777" w:rsidTr="00646EDD">
        <w:tc>
          <w:tcPr>
            <w:tcW w:w="1129" w:type="dxa"/>
          </w:tcPr>
          <w:p w14:paraId="140DF9B8" w14:textId="77777777" w:rsidR="00646EDD" w:rsidRDefault="00646EDD" w:rsidP="00646EDD"/>
        </w:tc>
        <w:tc>
          <w:tcPr>
            <w:tcW w:w="2056" w:type="dxa"/>
          </w:tcPr>
          <w:p w14:paraId="7731CD60" w14:textId="77777777" w:rsidR="00646EDD" w:rsidRDefault="00646EDD" w:rsidP="00646EDD"/>
        </w:tc>
        <w:tc>
          <w:tcPr>
            <w:tcW w:w="1205" w:type="dxa"/>
          </w:tcPr>
          <w:p w14:paraId="4CA0CB4B"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4FA3D9FB" w14:textId="77777777" w:rsidR="00646EDD" w:rsidRDefault="00646EDD" w:rsidP="00646EDD">
            <w:pPr>
              <w:rPr>
                <w:sz w:val="16"/>
                <w:szCs w:val="16"/>
              </w:rPr>
            </w:pPr>
            <w:r>
              <w:rPr>
                <w:sz w:val="16"/>
                <w:szCs w:val="16"/>
              </w:rPr>
              <w:t xml:space="preserve">Class II and Quarter 1-4 </w:t>
            </w:r>
          </w:p>
          <w:p w14:paraId="5BEE54F0" w14:textId="77777777" w:rsidR="00646EDD" w:rsidRDefault="00646EDD" w:rsidP="00646EDD">
            <w:pPr>
              <w:rPr>
                <w:sz w:val="16"/>
                <w:szCs w:val="16"/>
              </w:rPr>
            </w:pPr>
            <w:r>
              <w:rPr>
                <w:sz w:val="16"/>
                <w:szCs w:val="16"/>
              </w:rPr>
              <w:t>Tuition Fee , Annual Fee, Exam Fees.</w:t>
            </w:r>
          </w:p>
          <w:p w14:paraId="613D6476" w14:textId="77777777" w:rsidR="00646EDD" w:rsidRPr="003A4284" w:rsidRDefault="00646EDD" w:rsidP="00646EDD">
            <w:pPr>
              <w:rPr>
                <w:sz w:val="16"/>
                <w:szCs w:val="16"/>
              </w:rPr>
            </w:pPr>
            <w:r>
              <w:rPr>
                <w:sz w:val="16"/>
                <w:szCs w:val="16"/>
              </w:rPr>
              <w:t xml:space="preserve"> </w:t>
            </w:r>
          </w:p>
        </w:tc>
        <w:tc>
          <w:tcPr>
            <w:tcW w:w="1222" w:type="dxa"/>
          </w:tcPr>
          <w:p w14:paraId="0B43E494" w14:textId="77777777" w:rsidR="00646EDD" w:rsidRPr="003A4284" w:rsidRDefault="00646EDD" w:rsidP="00646EDD">
            <w:pPr>
              <w:rPr>
                <w:sz w:val="16"/>
                <w:szCs w:val="16"/>
              </w:rPr>
            </w:pPr>
            <w:r w:rsidRPr="003A4284">
              <w:rPr>
                <w:sz w:val="16"/>
                <w:szCs w:val="16"/>
              </w:rPr>
              <w:t>Valid URL Test Data</w:t>
            </w:r>
          </w:p>
        </w:tc>
        <w:tc>
          <w:tcPr>
            <w:tcW w:w="1984" w:type="dxa"/>
          </w:tcPr>
          <w:p w14:paraId="46A4AFD9" w14:textId="77777777" w:rsidR="00646EDD" w:rsidRPr="006C7D98" w:rsidRDefault="00646EDD" w:rsidP="00646EDD">
            <w:pPr>
              <w:rPr>
                <w:sz w:val="16"/>
                <w:szCs w:val="16"/>
              </w:rPr>
            </w:pPr>
            <w:r>
              <w:rPr>
                <w:sz w:val="16"/>
                <w:szCs w:val="16"/>
              </w:rPr>
              <w:t xml:space="preserve">All Details is saved into database and show confirmation page </w:t>
            </w:r>
          </w:p>
          <w:p w14:paraId="36FAE682" w14:textId="77777777" w:rsidR="00646EDD" w:rsidRPr="003A4284" w:rsidRDefault="00646EDD" w:rsidP="00646EDD">
            <w:pPr>
              <w:rPr>
                <w:sz w:val="16"/>
                <w:szCs w:val="16"/>
              </w:rPr>
            </w:pPr>
          </w:p>
        </w:tc>
        <w:tc>
          <w:tcPr>
            <w:tcW w:w="2410" w:type="dxa"/>
          </w:tcPr>
          <w:p w14:paraId="5269D86D" w14:textId="77777777" w:rsidR="00646EDD" w:rsidRPr="003A4284" w:rsidRDefault="00646EDD" w:rsidP="00646EDD">
            <w:pPr>
              <w:rPr>
                <w:sz w:val="16"/>
                <w:szCs w:val="16"/>
              </w:rPr>
            </w:pPr>
            <w:r>
              <w:rPr>
                <w:sz w:val="16"/>
                <w:szCs w:val="16"/>
              </w:rPr>
              <w:t xml:space="preserve">Successfully inserted in database  table “secondfee” and show confirmation page as successfully Added. </w:t>
            </w:r>
          </w:p>
        </w:tc>
        <w:tc>
          <w:tcPr>
            <w:tcW w:w="1036" w:type="dxa"/>
          </w:tcPr>
          <w:p w14:paraId="41A0A736" w14:textId="77777777" w:rsidR="00646EDD" w:rsidRDefault="00646EDD" w:rsidP="00646EDD">
            <w:r>
              <w:rPr>
                <w:sz w:val="16"/>
                <w:szCs w:val="16"/>
              </w:rPr>
              <w:t>Same</w:t>
            </w:r>
          </w:p>
        </w:tc>
        <w:tc>
          <w:tcPr>
            <w:tcW w:w="1036" w:type="dxa"/>
          </w:tcPr>
          <w:p w14:paraId="4B3BA5BF" w14:textId="77777777" w:rsidR="00646EDD" w:rsidRDefault="00646EDD" w:rsidP="00646EDD">
            <w:pPr>
              <w:rPr>
                <w:sz w:val="16"/>
                <w:szCs w:val="16"/>
              </w:rPr>
            </w:pPr>
            <w:r>
              <w:rPr>
                <w:sz w:val="16"/>
                <w:szCs w:val="16"/>
              </w:rPr>
              <w:t>PASS</w:t>
            </w:r>
          </w:p>
        </w:tc>
        <w:tc>
          <w:tcPr>
            <w:tcW w:w="1186" w:type="dxa"/>
          </w:tcPr>
          <w:p w14:paraId="4A527624" w14:textId="77777777" w:rsidR="00646EDD" w:rsidRDefault="00646EDD" w:rsidP="00646EDD"/>
        </w:tc>
      </w:tr>
      <w:tr w:rsidR="00646EDD" w14:paraId="0A10DD61" w14:textId="77777777" w:rsidTr="00646EDD">
        <w:tc>
          <w:tcPr>
            <w:tcW w:w="1129" w:type="dxa"/>
          </w:tcPr>
          <w:p w14:paraId="69F88B07" w14:textId="77777777" w:rsidR="00646EDD" w:rsidRPr="003A4284" w:rsidRDefault="00646EDD" w:rsidP="00646EDD">
            <w:pPr>
              <w:rPr>
                <w:sz w:val="16"/>
                <w:szCs w:val="16"/>
              </w:rPr>
            </w:pPr>
          </w:p>
        </w:tc>
        <w:tc>
          <w:tcPr>
            <w:tcW w:w="2056" w:type="dxa"/>
          </w:tcPr>
          <w:p w14:paraId="7EFA6EF8" w14:textId="77777777" w:rsidR="00646EDD" w:rsidRPr="003A4284" w:rsidRDefault="00646EDD" w:rsidP="00646EDD">
            <w:pPr>
              <w:rPr>
                <w:sz w:val="16"/>
                <w:szCs w:val="16"/>
              </w:rPr>
            </w:pPr>
          </w:p>
        </w:tc>
        <w:tc>
          <w:tcPr>
            <w:tcW w:w="1205" w:type="dxa"/>
          </w:tcPr>
          <w:p w14:paraId="688021B8"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169A72FA" w14:textId="77777777" w:rsidR="00646EDD" w:rsidRDefault="00646EDD" w:rsidP="00646EDD">
            <w:pPr>
              <w:rPr>
                <w:sz w:val="16"/>
                <w:szCs w:val="16"/>
              </w:rPr>
            </w:pPr>
            <w:r>
              <w:rPr>
                <w:sz w:val="16"/>
                <w:szCs w:val="16"/>
              </w:rPr>
              <w:t xml:space="preserve">Class III and Quarter 1-4 </w:t>
            </w:r>
          </w:p>
          <w:p w14:paraId="3E39A036" w14:textId="77777777" w:rsidR="00646EDD" w:rsidRDefault="00646EDD" w:rsidP="00646EDD">
            <w:pPr>
              <w:rPr>
                <w:sz w:val="16"/>
                <w:szCs w:val="16"/>
              </w:rPr>
            </w:pPr>
            <w:r>
              <w:rPr>
                <w:sz w:val="16"/>
                <w:szCs w:val="16"/>
              </w:rPr>
              <w:t>Tuition Fee , Annual Fee, Exam Fees.</w:t>
            </w:r>
          </w:p>
          <w:p w14:paraId="43C404B8" w14:textId="77777777" w:rsidR="00646EDD" w:rsidRPr="003A4284" w:rsidRDefault="00646EDD" w:rsidP="00646EDD">
            <w:pPr>
              <w:rPr>
                <w:sz w:val="16"/>
                <w:szCs w:val="16"/>
              </w:rPr>
            </w:pPr>
            <w:r>
              <w:rPr>
                <w:sz w:val="16"/>
                <w:szCs w:val="16"/>
              </w:rPr>
              <w:t xml:space="preserve"> </w:t>
            </w:r>
          </w:p>
        </w:tc>
        <w:tc>
          <w:tcPr>
            <w:tcW w:w="1222" w:type="dxa"/>
          </w:tcPr>
          <w:p w14:paraId="51F5DD29" w14:textId="77777777" w:rsidR="00646EDD" w:rsidRPr="003A4284" w:rsidRDefault="00646EDD" w:rsidP="00646EDD">
            <w:pPr>
              <w:rPr>
                <w:sz w:val="16"/>
                <w:szCs w:val="16"/>
              </w:rPr>
            </w:pPr>
            <w:r w:rsidRPr="003A4284">
              <w:rPr>
                <w:sz w:val="16"/>
                <w:szCs w:val="16"/>
              </w:rPr>
              <w:t>Valid URL Test Data</w:t>
            </w:r>
          </w:p>
        </w:tc>
        <w:tc>
          <w:tcPr>
            <w:tcW w:w="1984" w:type="dxa"/>
          </w:tcPr>
          <w:p w14:paraId="60325153" w14:textId="77777777" w:rsidR="00646EDD" w:rsidRPr="006C7D98" w:rsidRDefault="00646EDD" w:rsidP="00646EDD">
            <w:pPr>
              <w:rPr>
                <w:sz w:val="16"/>
                <w:szCs w:val="16"/>
              </w:rPr>
            </w:pPr>
            <w:r>
              <w:rPr>
                <w:sz w:val="16"/>
                <w:szCs w:val="16"/>
              </w:rPr>
              <w:t xml:space="preserve">All Details is saved into database and show confirmation page </w:t>
            </w:r>
          </w:p>
          <w:p w14:paraId="0566B86B" w14:textId="77777777" w:rsidR="00646EDD" w:rsidRPr="003A4284" w:rsidRDefault="00646EDD" w:rsidP="00646EDD">
            <w:pPr>
              <w:rPr>
                <w:sz w:val="16"/>
                <w:szCs w:val="16"/>
              </w:rPr>
            </w:pPr>
          </w:p>
        </w:tc>
        <w:tc>
          <w:tcPr>
            <w:tcW w:w="2410" w:type="dxa"/>
          </w:tcPr>
          <w:p w14:paraId="50BD9D7D" w14:textId="77777777" w:rsidR="00646EDD" w:rsidRPr="003A4284" w:rsidRDefault="00646EDD" w:rsidP="00646EDD">
            <w:pPr>
              <w:rPr>
                <w:sz w:val="16"/>
                <w:szCs w:val="16"/>
              </w:rPr>
            </w:pPr>
            <w:r>
              <w:rPr>
                <w:sz w:val="16"/>
                <w:szCs w:val="16"/>
              </w:rPr>
              <w:t xml:space="preserve">Successfully inserted in database  table “thirdfee” and show confirmation page as successfully Added. </w:t>
            </w:r>
          </w:p>
        </w:tc>
        <w:tc>
          <w:tcPr>
            <w:tcW w:w="1036" w:type="dxa"/>
          </w:tcPr>
          <w:p w14:paraId="154F9C3B" w14:textId="77777777" w:rsidR="00646EDD" w:rsidRDefault="00646EDD" w:rsidP="00646EDD">
            <w:pPr>
              <w:rPr>
                <w:sz w:val="16"/>
                <w:szCs w:val="16"/>
              </w:rPr>
            </w:pPr>
            <w:r>
              <w:rPr>
                <w:sz w:val="16"/>
                <w:szCs w:val="16"/>
              </w:rPr>
              <w:t>Same</w:t>
            </w:r>
          </w:p>
        </w:tc>
        <w:tc>
          <w:tcPr>
            <w:tcW w:w="1036" w:type="dxa"/>
          </w:tcPr>
          <w:p w14:paraId="2A29326A" w14:textId="77777777" w:rsidR="00646EDD" w:rsidRDefault="00646EDD" w:rsidP="00646EDD">
            <w:pPr>
              <w:rPr>
                <w:sz w:val="16"/>
                <w:szCs w:val="16"/>
              </w:rPr>
            </w:pPr>
            <w:r>
              <w:rPr>
                <w:sz w:val="16"/>
                <w:szCs w:val="16"/>
              </w:rPr>
              <w:t>PASS</w:t>
            </w:r>
          </w:p>
        </w:tc>
        <w:tc>
          <w:tcPr>
            <w:tcW w:w="1186" w:type="dxa"/>
          </w:tcPr>
          <w:p w14:paraId="097FE214" w14:textId="77777777" w:rsidR="00646EDD" w:rsidRDefault="00646EDD" w:rsidP="00646EDD"/>
        </w:tc>
      </w:tr>
      <w:tr w:rsidR="00646EDD" w14:paraId="15A308D2" w14:textId="77777777" w:rsidTr="00646EDD">
        <w:tc>
          <w:tcPr>
            <w:tcW w:w="1129" w:type="dxa"/>
          </w:tcPr>
          <w:p w14:paraId="440989FC" w14:textId="77777777" w:rsidR="00646EDD" w:rsidRPr="003A4284" w:rsidRDefault="00646EDD" w:rsidP="00646EDD">
            <w:pPr>
              <w:rPr>
                <w:sz w:val="16"/>
                <w:szCs w:val="16"/>
              </w:rPr>
            </w:pPr>
          </w:p>
        </w:tc>
        <w:tc>
          <w:tcPr>
            <w:tcW w:w="2056" w:type="dxa"/>
          </w:tcPr>
          <w:p w14:paraId="3CFF67C8" w14:textId="77777777" w:rsidR="00646EDD" w:rsidRPr="003A4284" w:rsidRDefault="00646EDD" w:rsidP="00646EDD">
            <w:pPr>
              <w:rPr>
                <w:sz w:val="16"/>
                <w:szCs w:val="16"/>
              </w:rPr>
            </w:pPr>
          </w:p>
        </w:tc>
        <w:tc>
          <w:tcPr>
            <w:tcW w:w="1205" w:type="dxa"/>
          </w:tcPr>
          <w:p w14:paraId="2D3D3854"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20A6ABBC" w14:textId="77777777" w:rsidR="00646EDD" w:rsidRDefault="00646EDD" w:rsidP="00646EDD">
            <w:pPr>
              <w:rPr>
                <w:sz w:val="16"/>
                <w:szCs w:val="16"/>
              </w:rPr>
            </w:pPr>
            <w:r>
              <w:rPr>
                <w:sz w:val="16"/>
                <w:szCs w:val="16"/>
              </w:rPr>
              <w:t xml:space="preserve">Class IV and Quarter 1-4 </w:t>
            </w:r>
          </w:p>
          <w:p w14:paraId="35170E22" w14:textId="77777777" w:rsidR="00646EDD" w:rsidRDefault="00646EDD" w:rsidP="00646EDD">
            <w:pPr>
              <w:rPr>
                <w:sz w:val="16"/>
                <w:szCs w:val="16"/>
              </w:rPr>
            </w:pPr>
            <w:r>
              <w:rPr>
                <w:sz w:val="16"/>
                <w:szCs w:val="16"/>
              </w:rPr>
              <w:t>Tuition Fee , Annual Fee, Exam Fees.</w:t>
            </w:r>
          </w:p>
          <w:p w14:paraId="50860917" w14:textId="77777777" w:rsidR="00646EDD" w:rsidRPr="003A4284" w:rsidRDefault="00646EDD" w:rsidP="00646EDD">
            <w:pPr>
              <w:rPr>
                <w:sz w:val="16"/>
                <w:szCs w:val="16"/>
              </w:rPr>
            </w:pPr>
            <w:r>
              <w:rPr>
                <w:sz w:val="16"/>
                <w:szCs w:val="16"/>
              </w:rPr>
              <w:t xml:space="preserve"> </w:t>
            </w:r>
          </w:p>
        </w:tc>
        <w:tc>
          <w:tcPr>
            <w:tcW w:w="1222" w:type="dxa"/>
          </w:tcPr>
          <w:p w14:paraId="41178FEC" w14:textId="77777777" w:rsidR="00646EDD" w:rsidRPr="003A4284" w:rsidRDefault="00646EDD" w:rsidP="00646EDD">
            <w:pPr>
              <w:rPr>
                <w:sz w:val="16"/>
                <w:szCs w:val="16"/>
              </w:rPr>
            </w:pPr>
            <w:r w:rsidRPr="003A4284">
              <w:rPr>
                <w:sz w:val="16"/>
                <w:szCs w:val="16"/>
              </w:rPr>
              <w:t>Valid URL Test Data</w:t>
            </w:r>
          </w:p>
        </w:tc>
        <w:tc>
          <w:tcPr>
            <w:tcW w:w="1984" w:type="dxa"/>
          </w:tcPr>
          <w:p w14:paraId="3FF91F09" w14:textId="77777777" w:rsidR="00646EDD" w:rsidRPr="006C7D98" w:rsidRDefault="00646EDD" w:rsidP="00646EDD">
            <w:pPr>
              <w:rPr>
                <w:sz w:val="16"/>
                <w:szCs w:val="16"/>
              </w:rPr>
            </w:pPr>
            <w:r>
              <w:rPr>
                <w:sz w:val="16"/>
                <w:szCs w:val="16"/>
              </w:rPr>
              <w:t xml:space="preserve">All Details is saved into database and show confirmation page </w:t>
            </w:r>
          </w:p>
          <w:p w14:paraId="53286EFD" w14:textId="77777777" w:rsidR="00646EDD" w:rsidRPr="003A4284" w:rsidRDefault="00646EDD" w:rsidP="00646EDD">
            <w:pPr>
              <w:rPr>
                <w:sz w:val="16"/>
                <w:szCs w:val="16"/>
              </w:rPr>
            </w:pPr>
          </w:p>
        </w:tc>
        <w:tc>
          <w:tcPr>
            <w:tcW w:w="2410" w:type="dxa"/>
          </w:tcPr>
          <w:p w14:paraId="5136CE21" w14:textId="77777777" w:rsidR="00646EDD" w:rsidRPr="003A4284" w:rsidRDefault="00646EDD" w:rsidP="00646EDD">
            <w:pPr>
              <w:rPr>
                <w:sz w:val="16"/>
                <w:szCs w:val="16"/>
              </w:rPr>
            </w:pPr>
            <w:r>
              <w:rPr>
                <w:sz w:val="16"/>
                <w:szCs w:val="16"/>
              </w:rPr>
              <w:t xml:space="preserve">Successfully inserted in database  table “fourthfee” and show confirmation page as successfully Added. </w:t>
            </w:r>
          </w:p>
        </w:tc>
        <w:tc>
          <w:tcPr>
            <w:tcW w:w="1036" w:type="dxa"/>
          </w:tcPr>
          <w:p w14:paraId="3E8EA93F" w14:textId="77777777" w:rsidR="00646EDD" w:rsidRDefault="00646EDD" w:rsidP="00646EDD">
            <w:pPr>
              <w:rPr>
                <w:sz w:val="16"/>
                <w:szCs w:val="16"/>
              </w:rPr>
            </w:pPr>
            <w:r>
              <w:rPr>
                <w:sz w:val="16"/>
                <w:szCs w:val="16"/>
              </w:rPr>
              <w:t>Same</w:t>
            </w:r>
          </w:p>
        </w:tc>
        <w:tc>
          <w:tcPr>
            <w:tcW w:w="1036" w:type="dxa"/>
          </w:tcPr>
          <w:p w14:paraId="01FFA6E3" w14:textId="77777777" w:rsidR="00646EDD" w:rsidRDefault="00646EDD" w:rsidP="00646EDD">
            <w:pPr>
              <w:rPr>
                <w:sz w:val="16"/>
                <w:szCs w:val="16"/>
              </w:rPr>
            </w:pPr>
            <w:r>
              <w:rPr>
                <w:sz w:val="16"/>
                <w:szCs w:val="16"/>
              </w:rPr>
              <w:t>PASS</w:t>
            </w:r>
          </w:p>
        </w:tc>
        <w:tc>
          <w:tcPr>
            <w:tcW w:w="1186" w:type="dxa"/>
          </w:tcPr>
          <w:p w14:paraId="47B21381" w14:textId="77777777" w:rsidR="00646EDD" w:rsidRDefault="00646EDD" w:rsidP="00646EDD"/>
        </w:tc>
      </w:tr>
      <w:tr w:rsidR="00646EDD" w14:paraId="6F805AF0" w14:textId="77777777" w:rsidTr="00646EDD">
        <w:tc>
          <w:tcPr>
            <w:tcW w:w="1129" w:type="dxa"/>
          </w:tcPr>
          <w:p w14:paraId="2A961950" w14:textId="77777777" w:rsidR="00646EDD" w:rsidRPr="003A4284" w:rsidRDefault="00646EDD" w:rsidP="00646EDD">
            <w:pPr>
              <w:rPr>
                <w:sz w:val="16"/>
                <w:szCs w:val="16"/>
              </w:rPr>
            </w:pPr>
          </w:p>
        </w:tc>
        <w:tc>
          <w:tcPr>
            <w:tcW w:w="2056" w:type="dxa"/>
          </w:tcPr>
          <w:p w14:paraId="5B55CE4E" w14:textId="77777777" w:rsidR="00646EDD" w:rsidRPr="003A4284" w:rsidRDefault="00646EDD" w:rsidP="00646EDD">
            <w:pPr>
              <w:rPr>
                <w:sz w:val="16"/>
                <w:szCs w:val="16"/>
              </w:rPr>
            </w:pPr>
          </w:p>
        </w:tc>
        <w:tc>
          <w:tcPr>
            <w:tcW w:w="1205" w:type="dxa"/>
          </w:tcPr>
          <w:p w14:paraId="05D861AD"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5927ED6F" w14:textId="77777777" w:rsidR="00646EDD" w:rsidRDefault="00646EDD" w:rsidP="00646EDD">
            <w:pPr>
              <w:rPr>
                <w:sz w:val="16"/>
                <w:szCs w:val="16"/>
              </w:rPr>
            </w:pPr>
            <w:r>
              <w:rPr>
                <w:sz w:val="16"/>
                <w:szCs w:val="16"/>
              </w:rPr>
              <w:t xml:space="preserve">Class V and Quarter 1-4 </w:t>
            </w:r>
          </w:p>
          <w:p w14:paraId="6BCC8F04" w14:textId="77777777" w:rsidR="00646EDD" w:rsidRDefault="00646EDD" w:rsidP="00646EDD">
            <w:pPr>
              <w:rPr>
                <w:sz w:val="16"/>
                <w:szCs w:val="16"/>
              </w:rPr>
            </w:pPr>
            <w:r>
              <w:rPr>
                <w:sz w:val="16"/>
                <w:szCs w:val="16"/>
              </w:rPr>
              <w:t>Tuition Fee , Annual Fee, Exam Fees.</w:t>
            </w:r>
          </w:p>
          <w:p w14:paraId="21978889" w14:textId="77777777" w:rsidR="00646EDD" w:rsidRPr="003A4284" w:rsidRDefault="00646EDD" w:rsidP="00646EDD">
            <w:pPr>
              <w:rPr>
                <w:sz w:val="16"/>
                <w:szCs w:val="16"/>
              </w:rPr>
            </w:pPr>
            <w:r>
              <w:rPr>
                <w:sz w:val="16"/>
                <w:szCs w:val="16"/>
              </w:rPr>
              <w:t xml:space="preserve"> </w:t>
            </w:r>
          </w:p>
        </w:tc>
        <w:tc>
          <w:tcPr>
            <w:tcW w:w="1222" w:type="dxa"/>
          </w:tcPr>
          <w:p w14:paraId="4D5DC1D1" w14:textId="77777777" w:rsidR="00646EDD" w:rsidRPr="003A4284" w:rsidRDefault="00646EDD" w:rsidP="00646EDD">
            <w:pPr>
              <w:rPr>
                <w:sz w:val="16"/>
                <w:szCs w:val="16"/>
              </w:rPr>
            </w:pPr>
            <w:r w:rsidRPr="003A4284">
              <w:rPr>
                <w:sz w:val="16"/>
                <w:szCs w:val="16"/>
              </w:rPr>
              <w:t>Valid URL Test Data</w:t>
            </w:r>
          </w:p>
        </w:tc>
        <w:tc>
          <w:tcPr>
            <w:tcW w:w="1984" w:type="dxa"/>
          </w:tcPr>
          <w:p w14:paraId="20E144CC" w14:textId="77777777" w:rsidR="00646EDD" w:rsidRPr="006C7D98" w:rsidRDefault="00646EDD" w:rsidP="00646EDD">
            <w:pPr>
              <w:rPr>
                <w:sz w:val="16"/>
                <w:szCs w:val="16"/>
              </w:rPr>
            </w:pPr>
            <w:r>
              <w:rPr>
                <w:sz w:val="16"/>
                <w:szCs w:val="16"/>
              </w:rPr>
              <w:t xml:space="preserve">All Details is saved into database and show confirmation page </w:t>
            </w:r>
          </w:p>
          <w:p w14:paraId="7D18FFBA" w14:textId="77777777" w:rsidR="00646EDD" w:rsidRPr="003A4284" w:rsidRDefault="00646EDD" w:rsidP="00646EDD">
            <w:pPr>
              <w:rPr>
                <w:sz w:val="16"/>
                <w:szCs w:val="16"/>
              </w:rPr>
            </w:pPr>
          </w:p>
        </w:tc>
        <w:tc>
          <w:tcPr>
            <w:tcW w:w="2410" w:type="dxa"/>
          </w:tcPr>
          <w:p w14:paraId="4317768F" w14:textId="77777777" w:rsidR="00646EDD" w:rsidRPr="003A4284" w:rsidRDefault="00646EDD" w:rsidP="00646EDD">
            <w:pPr>
              <w:rPr>
                <w:sz w:val="16"/>
                <w:szCs w:val="16"/>
              </w:rPr>
            </w:pPr>
            <w:r>
              <w:rPr>
                <w:sz w:val="16"/>
                <w:szCs w:val="16"/>
              </w:rPr>
              <w:t xml:space="preserve">Successfully inserted in database  table “fifthfee” and show confirmation page as successfully Added. </w:t>
            </w:r>
          </w:p>
        </w:tc>
        <w:tc>
          <w:tcPr>
            <w:tcW w:w="1036" w:type="dxa"/>
          </w:tcPr>
          <w:p w14:paraId="762C2CAE" w14:textId="77777777" w:rsidR="00646EDD" w:rsidRDefault="00646EDD" w:rsidP="00646EDD">
            <w:pPr>
              <w:rPr>
                <w:sz w:val="16"/>
                <w:szCs w:val="16"/>
              </w:rPr>
            </w:pPr>
            <w:r>
              <w:rPr>
                <w:sz w:val="16"/>
                <w:szCs w:val="16"/>
              </w:rPr>
              <w:t>Same</w:t>
            </w:r>
          </w:p>
        </w:tc>
        <w:tc>
          <w:tcPr>
            <w:tcW w:w="1036" w:type="dxa"/>
          </w:tcPr>
          <w:p w14:paraId="17BAFC29" w14:textId="77777777" w:rsidR="00646EDD" w:rsidRDefault="00646EDD" w:rsidP="00646EDD">
            <w:pPr>
              <w:rPr>
                <w:sz w:val="16"/>
                <w:szCs w:val="16"/>
              </w:rPr>
            </w:pPr>
            <w:r>
              <w:rPr>
                <w:sz w:val="16"/>
                <w:szCs w:val="16"/>
              </w:rPr>
              <w:t>PASS</w:t>
            </w:r>
          </w:p>
        </w:tc>
        <w:tc>
          <w:tcPr>
            <w:tcW w:w="1186" w:type="dxa"/>
          </w:tcPr>
          <w:p w14:paraId="7B686890" w14:textId="77777777" w:rsidR="00646EDD" w:rsidRDefault="00646EDD" w:rsidP="00646EDD"/>
        </w:tc>
      </w:tr>
      <w:tr w:rsidR="00646EDD" w14:paraId="6678349B" w14:textId="77777777" w:rsidTr="00646EDD">
        <w:tc>
          <w:tcPr>
            <w:tcW w:w="1129" w:type="dxa"/>
          </w:tcPr>
          <w:p w14:paraId="2A2DA87E" w14:textId="77777777" w:rsidR="00646EDD" w:rsidRPr="003A4284" w:rsidRDefault="00646EDD" w:rsidP="00646EDD">
            <w:pPr>
              <w:rPr>
                <w:sz w:val="16"/>
                <w:szCs w:val="16"/>
              </w:rPr>
            </w:pPr>
          </w:p>
        </w:tc>
        <w:tc>
          <w:tcPr>
            <w:tcW w:w="2056" w:type="dxa"/>
          </w:tcPr>
          <w:p w14:paraId="34A5B4A1" w14:textId="77777777" w:rsidR="00646EDD" w:rsidRPr="003A4284" w:rsidRDefault="00646EDD" w:rsidP="00646EDD">
            <w:pPr>
              <w:rPr>
                <w:sz w:val="16"/>
                <w:szCs w:val="16"/>
              </w:rPr>
            </w:pPr>
          </w:p>
        </w:tc>
        <w:tc>
          <w:tcPr>
            <w:tcW w:w="1205" w:type="dxa"/>
          </w:tcPr>
          <w:p w14:paraId="540F4992"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69865202" w14:textId="77777777" w:rsidR="00646EDD" w:rsidRDefault="00646EDD" w:rsidP="00646EDD">
            <w:pPr>
              <w:rPr>
                <w:sz w:val="16"/>
                <w:szCs w:val="16"/>
              </w:rPr>
            </w:pPr>
            <w:r>
              <w:rPr>
                <w:sz w:val="16"/>
                <w:szCs w:val="16"/>
              </w:rPr>
              <w:t xml:space="preserve">Class LKG and Quarter 1-4 </w:t>
            </w:r>
          </w:p>
          <w:p w14:paraId="61050D1D" w14:textId="77777777" w:rsidR="00646EDD" w:rsidRDefault="00646EDD" w:rsidP="00646EDD">
            <w:pPr>
              <w:rPr>
                <w:sz w:val="16"/>
                <w:szCs w:val="16"/>
              </w:rPr>
            </w:pPr>
            <w:r>
              <w:rPr>
                <w:sz w:val="16"/>
                <w:szCs w:val="16"/>
              </w:rPr>
              <w:t>Tuition Fee , Annual Fee, Exam Fees.</w:t>
            </w:r>
          </w:p>
          <w:p w14:paraId="19D4EB14" w14:textId="77777777" w:rsidR="00646EDD" w:rsidRDefault="00646EDD" w:rsidP="00646EDD">
            <w:pPr>
              <w:rPr>
                <w:sz w:val="16"/>
                <w:szCs w:val="16"/>
              </w:rPr>
            </w:pPr>
            <w:r>
              <w:rPr>
                <w:sz w:val="16"/>
                <w:szCs w:val="16"/>
              </w:rPr>
              <w:t xml:space="preserve"> </w:t>
            </w:r>
          </w:p>
        </w:tc>
        <w:tc>
          <w:tcPr>
            <w:tcW w:w="1222" w:type="dxa"/>
          </w:tcPr>
          <w:p w14:paraId="184B1411" w14:textId="77777777" w:rsidR="00646EDD" w:rsidRPr="003A4284" w:rsidRDefault="00646EDD" w:rsidP="00646EDD">
            <w:pPr>
              <w:rPr>
                <w:sz w:val="16"/>
                <w:szCs w:val="16"/>
              </w:rPr>
            </w:pPr>
            <w:r w:rsidRPr="003A4284">
              <w:rPr>
                <w:sz w:val="16"/>
                <w:szCs w:val="16"/>
              </w:rPr>
              <w:t>Valid URL Test Data</w:t>
            </w:r>
          </w:p>
        </w:tc>
        <w:tc>
          <w:tcPr>
            <w:tcW w:w="1984" w:type="dxa"/>
          </w:tcPr>
          <w:p w14:paraId="134D93B0" w14:textId="77777777" w:rsidR="00646EDD" w:rsidRPr="006C7D98" w:rsidRDefault="00646EDD" w:rsidP="00646EDD">
            <w:pPr>
              <w:rPr>
                <w:sz w:val="16"/>
                <w:szCs w:val="16"/>
              </w:rPr>
            </w:pPr>
            <w:r>
              <w:rPr>
                <w:sz w:val="16"/>
                <w:szCs w:val="16"/>
              </w:rPr>
              <w:t xml:space="preserve">All Details is saved into database and show confirmation page </w:t>
            </w:r>
          </w:p>
          <w:p w14:paraId="222793AB" w14:textId="77777777" w:rsidR="00646EDD" w:rsidRDefault="00646EDD" w:rsidP="00646EDD">
            <w:pPr>
              <w:rPr>
                <w:sz w:val="16"/>
                <w:szCs w:val="16"/>
              </w:rPr>
            </w:pPr>
          </w:p>
        </w:tc>
        <w:tc>
          <w:tcPr>
            <w:tcW w:w="2410" w:type="dxa"/>
          </w:tcPr>
          <w:p w14:paraId="6358BA98" w14:textId="77777777" w:rsidR="00646EDD" w:rsidRDefault="00646EDD" w:rsidP="00646EDD">
            <w:pPr>
              <w:rPr>
                <w:sz w:val="16"/>
                <w:szCs w:val="16"/>
              </w:rPr>
            </w:pPr>
            <w:r>
              <w:rPr>
                <w:sz w:val="16"/>
                <w:szCs w:val="16"/>
              </w:rPr>
              <w:t xml:space="preserve">Successfully inserted in database  table “lkgfee” and show confirmation page as successfully Added. </w:t>
            </w:r>
          </w:p>
        </w:tc>
        <w:tc>
          <w:tcPr>
            <w:tcW w:w="1036" w:type="dxa"/>
          </w:tcPr>
          <w:p w14:paraId="5DFB5141" w14:textId="77777777" w:rsidR="00646EDD" w:rsidRDefault="00646EDD" w:rsidP="00646EDD">
            <w:pPr>
              <w:rPr>
                <w:sz w:val="16"/>
                <w:szCs w:val="16"/>
              </w:rPr>
            </w:pPr>
            <w:r>
              <w:rPr>
                <w:sz w:val="16"/>
                <w:szCs w:val="16"/>
              </w:rPr>
              <w:t>Same</w:t>
            </w:r>
          </w:p>
        </w:tc>
        <w:tc>
          <w:tcPr>
            <w:tcW w:w="1036" w:type="dxa"/>
          </w:tcPr>
          <w:p w14:paraId="0D690402" w14:textId="77777777" w:rsidR="00646EDD" w:rsidRDefault="00646EDD" w:rsidP="00646EDD">
            <w:pPr>
              <w:rPr>
                <w:sz w:val="16"/>
                <w:szCs w:val="16"/>
              </w:rPr>
            </w:pPr>
            <w:r>
              <w:rPr>
                <w:sz w:val="16"/>
                <w:szCs w:val="16"/>
              </w:rPr>
              <w:t>PASS</w:t>
            </w:r>
          </w:p>
        </w:tc>
        <w:tc>
          <w:tcPr>
            <w:tcW w:w="1186" w:type="dxa"/>
          </w:tcPr>
          <w:p w14:paraId="10CB6897" w14:textId="77777777" w:rsidR="00646EDD" w:rsidRDefault="00646EDD" w:rsidP="00646EDD"/>
        </w:tc>
      </w:tr>
      <w:tr w:rsidR="00646EDD" w14:paraId="65A4FD16" w14:textId="77777777" w:rsidTr="00646EDD">
        <w:tc>
          <w:tcPr>
            <w:tcW w:w="1129" w:type="dxa"/>
          </w:tcPr>
          <w:p w14:paraId="2C8710A7" w14:textId="77777777" w:rsidR="00646EDD" w:rsidRPr="003A4284" w:rsidRDefault="00646EDD" w:rsidP="00646EDD">
            <w:pPr>
              <w:rPr>
                <w:sz w:val="16"/>
                <w:szCs w:val="16"/>
              </w:rPr>
            </w:pPr>
          </w:p>
        </w:tc>
        <w:tc>
          <w:tcPr>
            <w:tcW w:w="2056" w:type="dxa"/>
          </w:tcPr>
          <w:p w14:paraId="54969130" w14:textId="77777777" w:rsidR="00646EDD" w:rsidRPr="003A4284" w:rsidRDefault="00646EDD" w:rsidP="00646EDD">
            <w:pPr>
              <w:rPr>
                <w:sz w:val="16"/>
                <w:szCs w:val="16"/>
              </w:rPr>
            </w:pPr>
          </w:p>
        </w:tc>
        <w:tc>
          <w:tcPr>
            <w:tcW w:w="1205" w:type="dxa"/>
          </w:tcPr>
          <w:p w14:paraId="2F4CB2F5"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2C7A36A6" w14:textId="77777777" w:rsidR="00646EDD" w:rsidRDefault="00646EDD" w:rsidP="00646EDD">
            <w:pPr>
              <w:rPr>
                <w:sz w:val="16"/>
                <w:szCs w:val="16"/>
              </w:rPr>
            </w:pPr>
            <w:r>
              <w:rPr>
                <w:sz w:val="16"/>
                <w:szCs w:val="16"/>
              </w:rPr>
              <w:t xml:space="preserve">Class UKG and Quarter 1-4 </w:t>
            </w:r>
          </w:p>
          <w:p w14:paraId="678F4961" w14:textId="77777777" w:rsidR="00646EDD" w:rsidRDefault="00646EDD" w:rsidP="00646EDD">
            <w:pPr>
              <w:rPr>
                <w:sz w:val="16"/>
                <w:szCs w:val="16"/>
              </w:rPr>
            </w:pPr>
            <w:r>
              <w:rPr>
                <w:sz w:val="16"/>
                <w:szCs w:val="16"/>
              </w:rPr>
              <w:t>Tuition Fee , Annual Fee, Exam Fees.</w:t>
            </w:r>
          </w:p>
          <w:p w14:paraId="7EFF0E96" w14:textId="77777777" w:rsidR="00646EDD" w:rsidRDefault="00646EDD" w:rsidP="00646EDD">
            <w:pPr>
              <w:rPr>
                <w:sz w:val="16"/>
                <w:szCs w:val="16"/>
              </w:rPr>
            </w:pPr>
            <w:r>
              <w:rPr>
                <w:sz w:val="16"/>
                <w:szCs w:val="16"/>
              </w:rPr>
              <w:t xml:space="preserve"> </w:t>
            </w:r>
          </w:p>
        </w:tc>
        <w:tc>
          <w:tcPr>
            <w:tcW w:w="1222" w:type="dxa"/>
          </w:tcPr>
          <w:p w14:paraId="19DF9677" w14:textId="77777777" w:rsidR="00646EDD" w:rsidRPr="003A4284" w:rsidRDefault="00646EDD" w:rsidP="00646EDD">
            <w:pPr>
              <w:rPr>
                <w:sz w:val="16"/>
                <w:szCs w:val="16"/>
              </w:rPr>
            </w:pPr>
            <w:r w:rsidRPr="003A4284">
              <w:rPr>
                <w:sz w:val="16"/>
                <w:szCs w:val="16"/>
              </w:rPr>
              <w:t>Valid URL Test Data</w:t>
            </w:r>
          </w:p>
        </w:tc>
        <w:tc>
          <w:tcPr>
            <w:tcW w:w="1984" w:type="dxa"/>
          </w:tcPr>
          <w:p w14:paraId="319C2461" w14:textId="77777777" w:rsidR="00646EDD" w:rsidRPr="006C7D98" w:rsidRDefault="00646EDD" w:rsidP="00646EDD">
            <w:pPr>
              <w:rPr>
                <w:sz w:val="16"/>
                <w:szCs w:val="16"/>
              </w:rPr>
            </w:pPr>
            <w:r>
              <w:rPr>
                <w:sz w:val="16"/>
                <w:szCs w:val="16"/>
              </w:rPr>
              <w:t xml:space="preserve">All Details is saved into database and show confirmation page </w:t>
            </w:r>
          </w:p>
          <w:p w14:paraId="4E2C6C36" w14:textId="77777777" w:rsidR="00646EDD" w:rsidRDefault="00646EDD" w:rsidP="00646EDD">
            <w:pPr>
              <w:rPr>
                <w:sz w:val="16"/>
                <w:szCs w:val="16"/>
              </w:rPr>
            </w:pPr>
          </w:p>
        </w:tc>
        <w:tc>
          <w:tcPr>
            <w:tcW w:w="2410" w:type="dxa"/>
          </w:tcPr>
          <w:p w14:paraId="19403EB1" w14:textId="77777777" w:rsidR="00646EDD" w:rsidRDefault="00646EDD" w:rsidP="00646EDD">
            <w:pPr>
              <w:ind w:right="-102"/>
              <w:rPr>
                <w:sz w:val="16"/>
                <w:szCs w:val="16"/>
              </w:rPr>
            </w:pPr>
            <w:r>
              <w:rPr>
                <w:sz w:val="16"/>
                <w:szCs w:val="16"/>
              </w:rPr>
              <w:t xml:space="preserve">Successfully inserted in database  table “ukgfee” and show confirmation page as successfully Added. </w:t>
            </w:r>
          </w:p>
        </w:tc>
        <w:tc>
          <w:tcPr>
            <w:tcW w:w="1036" w:type="dxa"/>
          </w:tcPr>
          <w:p w14:paraId="50B1D56E" w14:textId="77777777" w:rsidR="00646EDD" w:rsidRDefault="00646EDD" w:rsidP="00646EDD">
            <w:pPr>
              <w:rPr>
                <w:sz w:val="16"/>
                <w:szCs w:val="16"/>
              </w:rPr>
            </w:pPr>
            <w:r>
              <w:rPr>
                <w:sz w:val="16"/>
                <w:szCs w:val="16"/>
              </w:rPr>
              <w:t>Same</w:t>
            </w:r>
          </w:p>
        </w:tc>
        <w:tc>
          <w:tcPr>
            <w:tcW w:w="1036" w:type="dxa"/>
          </w:tcPr>
          <w:p w14:paraId="5155C197" w14:textId="77777777" w:rsidR="00646EDD" w:rsidRDefault="00646EDD" w:rsidP="00646EDD">
            <w:pPr>
              <w:rPr>
                <w:sz w:val="16"/>
                <w:szCs w:val="16"/>
              </w:rPr>
            </w:pPr>
            <w:r>
              <w:rPr>
                <w:sz w:val="16"/>
                <w:szCs w:val="16"/>
              </w:rPr>
              <w:t>PASS</w:t>
            </w:r>
          </w:p>
        </w:tc>
        <w:tc>
          <w:tcPr>
            <w:tcW w:w="1186" w:type="dxa"/>
          </w:tcPr>
          <w:p w14:paraId="61F09585" w14:textId="77777777" w:rsidR="00646EDD" w:rsidRDefault="00646EDD" w:rsidP="00646EDD"/>
        </w:tc>
      </w:tr>
      <w:tr w:rsidR="00646EDD" w14:paraId="06CEE87E" w14:textId="77777777" w:rsidTr="00646EDD">
        <w:tc>
          <w:tcPr>
            <w:tcW w:w="1129" w:type="dxa"/>
          </w:tcPr>
          <w:p w14:paraId="058E12CE" w14:textId="77777777" w:rsidR="00646EDD" w:rsidRPr="003A4284" w:rsidRDefault="00646EDD" w:rsidP="00646EDD">
            <w:pPr>
              <w:rPr>
                <w:sz w:val="16"/>
                <w:szCs w:val="16"/>
              </w:rPr>
            </w:pPr>
          </w:p>
        </w:tc>
        <w:tc>
          <w:tcPr>
            <w:tcW w:w="2056" w:type="dxa"/>
          </w:tcPr>
          <w:p w14:paraId="36742C33" w14:textId="77777777" w:rsidR="00646EDD" w:rsidRPr="003A4284" w:rsidRDefault="00646EDD" w:rsidP="00646EDD">
            <w:pPr>
              <w:rPr>
                <w:sz w:val="16"/>
                <w:szCs w:val="16"/>
              </w:rPr>
            </w:pPr>
          </w:p>
        </w:tc>
        <w:tc>
          <w:tcPr>
            <w:tcW w:w="1205" w:type="dxa"/>
          </w:tcPr>
          <w:p w14:paraId="21D05F52" w14:textId="77777777" w:rsidR="00646EDD" w:rsidRPr="003A4284" w:rsidRDefault="00646EDD" w:rsidP="00646EDD">
            <w:pPr>
              <w:rPr>
                <w:sz w:val="16"/>
                <w:szCs w:val="16"/>
              </w:rPr>
            </w:pPr>
            <w:r w:rsidRPr="003A4284">
              <w:rPr>
                <w:sz w:val="16"/>
                <w:szCs w:val="16"/>
              </w:rPr>
              <w:t>TC_osm_00</w:t>
            </w:r>
            <w:r>
              <w:rPr>
                <w:sz w:val="16"/>
                <w:szCs w:val="16"/>
              </w:rPr>
              <w:t>8</w:t>
            </w:r>
          </w:p>
        </w:tc>
        <w:tc>
          <w:tcPr>
            <w:tcW w:w="2126" w:type="dxa"/>
          </w:tcPr>
          <w:p w14:paraId="51E58882" w14:textId="77777777" w:rsidR="00646EDD" w:rsidRDefault="00646EDD" w:rsidP="00646EDD">
            <w:pPr>
              <w:rPr>
                <w:sz w:val="16"/>
                <w:szCs w:val="16"/>
              </w:rPr>
            </w:pPr>
            <w:r>
              <w:rPr>
                <w:sz w:val="16"/>
                <w:szCs w:val="16"/>
              </w:rPr>
              <w:t>Class Null and Quarter Null</w:t>
            </w:r>
          </w:p>
          <w:p w14:paraId="6DB2B426" w14:textId="77777777" w:rsidR="00646EDD" w:rsidRDefault="00646EDD" w:rsidP="00646EDD">
            <w:pPr>
              <w:rPr>
                <w:sz w:val="16"/>
                <w:szCs w:val="16"/>
              </w:rPr>
            </w:pPr>
            <w:r>
              <w:rPr>
                <w:sz w:val="16"/>
                <w:szCs w:val="16"/>
              </w:rPr>
              <w:t>Tuition Fee , Annual Fee, Exam Fees.</w:t>
            </w:r>
          </w:p>
          <w:p w14:paraId="7BB5F63C" w14:textId="77777777" w:rsidR="00646EDD" w:rsidRDefault="00646EDD" w:rsidP="00646EDD">
            <w:pPr>
              <w:rPr>
                <w:sz w:val="16"/>
                <w:szCs w:val="16"/>
              </w:rPr>
            </w:pPr>
            <w:r>
              <w:rPr>
                <w:sz w:val="16"/>
                <w:szCs w:val="16"/>
              </w:rPr>
              <w:t xml:space="preserve"> </w:t>
            </w:r>
          </w:p>
          <w:p w14:paraId="0EB45350" w14:textId="77777777" w:rsidR="00646EDD" w:rsidRDefault="00646EDD" w:rsidP="00646EDD">
            <w:pPr>
              <w:rPr>
                <w:sz w:val="16"/>
                <w:szCs w:val="16"/>
              </w:rPr>
            </w:pPr>
          </w:p>
          <w:p w14:paraId="36ECCCC0" w14:textId="77777777" w:rsidR="00646EDD" w:rsidRDefault="00646EDD" w:rsidP="00646EDD">
            <w:pPr>
              <w:rPr>
                <w:sz w:val="16"/>
                <w:szCs w:val="16"/>
              </w:rPr>
            </w:pPr>
          </w:p>
          <w:p w14:paraId="3577AD6E" w14:textId="77777777" w:rsidR="00646EDD" w:rsidRDefault="00646EDD" w:rsidP="00646EDD">
            <w:pPr>
              <w:rPr>
                <w:sz w:val="16"/>
                <w:szCs w:val="16"/>
              </w:rPr>
            </w:pPr>
          </w:p>
          <w:p w14:paraId="4B4519F8" w14:textId="77777777" w:rsidR="00646EDD" w:rsidRDefault="00646EDD" w:rsidP="00646EDD">
            <w:pPr>
              <w:rPr>
                <w:sz w:val="16"/>
                <w:szCs w:val="16"/>
              </w:rPr>
            </w:pPr>
          </w:p>
        </w:tc>
        <w:tc>
          <w:tcPr>
            <w:tcW w:w="1222" w:type="dxa"/>
          </w:tcPr>
          <w:p w14:paraId="35022419" w14:textId="77777777" w:rsidR="00646EDD" w:rsidRPr="003A4284" w:rsidRDefault="00646EDD" w:rsidP="00646EDD">
            <w:pPr>
              <w:rPr>
                <w:sz w:val="16"/>
                <w:szCs w:val="16"/>
              </w:rPr>
            </w:pPr>
            <w:r w:rsidRPr="003A4284">
              <w:rPr>
                <w:sz w:val="16"/>
                <w:szCs w:val="16"/>
              </w:rPr>
              <w:t>Valid URL Test Data</w:t>
            </w:r>
          </w:p>
        </w:tc>
        <w:tc>
          <w:tcPr>
            <w:tcW w:w="1984" w:type="dxa"/>
          </w:tcPr>
          <w:p w14:paraId="2E2FA73A" w14:textId="77777777" w:rsidR="00646EDD" w:rsidRDefault="00646EDD" w:rsidP="00646EDD">
            <w:pPr>
              <w:rPr>
                <w:sz w:val="16"/>
                <w:szCs w:val="16"/>
              </w:rPr>
            </w:pPr>
            <w:r>
              <w:rPr>
                <w:sz w:val="16"/>
                <w:szCs w:val="16"/>
              </w:rPr>
              <w:t xml:space="preserve">Null Values </w:t>
            </w:r>
          </w:p>
        </w:tc>
        <w:tc>
          <w:tcPr>
            <w:tcW w:w="2410" w:type="dxa"/>
          </w:tcPr>
          <w:p w14:paraId="752F353B" w14:textId="77777777" w:rsidR="00646EDD" w:rsidRDefault="00646EDD" w:rsidP="00646EDD">
            <w:pPr>
              <w:ind w:right="-102"/>
              <w:rPr>
                <w:sz w:val="16"/>
                <w:szCs w:val="16"/>
              </w:rPr>
            </w:pPr>
            <w:r>
              <w:rPr>
                <w:sz w:val="16"/>
                <w:szCs w:val="16"/>
              </w:rPr>
              <w:t xml:space="preserve">show not confirmation page as not successfully Added. </w:t>
            </w:r>
          </w:p>
        </w:tc>
        <w:tc>
          <w:tcPr>
            <w:tcW w:w="1036" w:type="dxa"/>
          </w:tcPr>
          <w:p w14:paraId="2F1A1E7B" w14:textId="77777777" w:rsidR="00646EDD" w:rsidRDefault="00646EDD" w:rsidP="00646EDD">
            <w:pPr>
              <w:rPr>
                <w:sz w:val="16"/>
                <w:szCs w:val="16"/>
              </w:rPr>
            </w:pPr>
            <w:r>
              <w:rPr>
                <w:sz w:val="16"/>
                <w:szCs w:val="16"/>
              </w:rPr>
              <w:t>Same</w:t>
            </w:r>
          </w:p>
        </w:tc>
        <w:tc>
          <w:tcPr>
            <w:tcW w:w="1036" w:type="dxa"/>
          </w:tcPr>
          <w:p w14:paraId="18102CE1" w14:textId="77777777" w:rsidR="00646EDD" w:rsidRDefault="00646EDD" w:rsidP="00646EDD">
            <w:pPr>
              <w:rPr>
                <w:sz w:val="16"/>
                <w:szCs w:val="16"/>
              </w:rPr>
            </w:pPr>
            <w:r>
              <w:rPr>
                <w:sz w:val="16"/>
                <w:szCs w:val="16"/>
              </w:rPr>
              <w:t>PASS</w:t>
            </w:r>
          </w:p>
        </w:tc>
        <w:tc>
          <w:tcPr>
            <w:tcW w:w="1186" w:type="dxa"/>
          </w:tcPr>
          <w:p w14:paraId="3F965F32" w14:textId="77777777" w:rsidR="00646EDD" w:rsidRDefault="00646EDD" w:rsidP="00646EDD"/>
        </w:tc>
      </w:tr>
      <w:tr w:rsidR="00646EDD" w14:paraId="46CC1C2A" w14:textId="77777777" w:rsidTr="00646EDD">
        <w:trPr>
          <w:trHeight w:val="1265"/>
        </w:trPr>
        <w:tc>
          <w:tcPr>
            <w:tcW w:w="1129" w:type="dxa"/>
          </w:tcPr>
          <w:p w14:paraId="4AB9EFC2" w14:textId="77777777" w:rsidR="00646EDD" w:rsidRPr="003A4284" w:rsidRDefault="00646EDD" w:rsidP="00646EDD">
            <w:pPr>
              <w:rPr>
                <w:sz w:val="16"/>
                <w:szCs w:val="16"/>
              </w:rPr>
            </w:pPr>
            <w:r w:rsidRPr="003A4284">
              <w:rPr>
                <w:sz w:val="16"/>
                <w:szCs w:val="16"/>
              </w:rPr>
              <w:lastRenderedPageBreak/>
              <w:t>Ts_osm_0</w:t>
            </w:r>
            <w:r>
              <w:rPr>
                <w:sz w:val="16"/>
                <w:szCs w:val="16"/>
              </w:rPr>
              <w:t>11</w:t>
            </w:r>
          </w:p>
        </w:tc>
        <w:tc>
          <w:tcPr>
            <w:tcW w:w="2056" w:type="dxa"/>
          </w:tcPr>
          <w:p w14:paraId="5A2FB1FA" w14:textId="77777777" w:rsidR="00646EDD" w:rsidRDefault="00646EDD" w:rsidP="00646EDD">
            <w:pPr>
              <w:rPr>
                <w:sz w:val="16"/>
                <w:szCs w:val="16"/>
              </w:rPr>
            </w:pPr>
            <w:r>
              <w:rPr>
                <w:sz w:val="16"/>
                <w:szCs w:val="16"/>
              </w:rPr>
              <w:t xml:space="preserve">Fill the complete </w:t>
            </w:r>
          </w:p>
          <w:p w14:paraId="72CBAF1D" w14:textId="77777777" w:rsidR="00646EDD" w:rsidRDefault="00646EDD" w:rsidP="00646EDD">
            <w:pPr>
              <w:rPr>
                <w:sz w:val="16"/>
                <w:szCs w:val="16"/>
              </w:rPr>
            </w:pPr>
            <w:r>
              <w:rPr>
                <w:sz w:val="16"/>
                <w:szCs w:val="16"/>
              </w:rPr>
              <w:t xml:space="preserve">“Fee Payment” Form </w:t>
            </w:r>
          </w:p>
        </w:tc>
        <w:tc>
          <w:tcPr>
            <w:tcW w:w="1205" w:type="dxa"/>
          </w:tcPr>
          <w:p w14:paraId="0B09EFF0" w14:textId="034DB206"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17467C2B" w14:textId="77777777" w:rsidR="00646EDD" w:rsidRDefault="00646EDD" w:rsidP="00646EDD">
            <w:pPr>
              <w:rPr>
                <w:sz w:val="16"/>
                <w:szCs w:val="16"/>
              </w:rPr>
            </w:pPr>
            <w:r>
              <w:rPr>
                <w:sz w:val="16"/>
                <w:szCs w:val="16"/>
              </w:rPr>
              <w:t xml:space="preserve">Class LKG and Admission No.  as student </w:t>
            </w:r>
          </w:p>
        </w:tc>
        <w:tc>
          <w:tcPr>
            <w:tcW w:w="1222" w:type="dxa"/>
          </w:tcPr>
          <w:p w14:paraId="06163705" w14:textId="77777777" w:rsidR="00646EDD" w:rsidRPr="003A4284" w:rsidRDefault="00646EDD" w:rsidP="00646EDD">
            <w:pPr>
              <w:rPr>
                <w:sz w:val="16"/>
                <w:szCs w:val="16"/>
              </w:rPr>
            </w:pPr>
            <w:r w:rsidRPr="003A4284">
              <w:rPr>
                <w:sz w:val="16"/>
                <w:szCs w:val="16"/>
              </w:rPr>
              <w:t>Valid URL Test Data</w:t>
            </w:r>
          </w:p>
        </w:tc>
        <w:tc>
          <w:tcPr>
            <w:tcW w:w="1984" w:type="dxa"/>
          </w:tcPr>
          <w:p w14:paraId="1D49738A"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25E23BDE" w14:textId="77777777" w:rsidR="00646EDD" w:rsidRDefault="00646EDD" w:rsidP="00646EDD">
            <w:pPr>
              <w:rPr>
                <w:sz w:val="16"/>
                <w:szCs w:val="16"/>
              </w:rPr>
            </w:pPr>
            <w:r>
              <w:rPr>
                <w:sz w:val="16"/>
                <w:szCs w:val="16"/>
              </w:rPr>
              <w:t>Page and Show all fee details related to admission no. and class LKG fee database</w:t>
            </w:r>
          </w:p>
        </w:tc>
        <w:tc>
          <w:tcPr>
            <w:tcW w:w="2410" w:type="dxa"/>
          </w:tcPr>
          <w:p w14:paraId="731F791B" w14:textId="77777777" w:rsidR="00646EDD"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1975E943" w14:textId="77777777" w:rsidR="00646EDD" w:rsidRDefault="00646EDD" w:rsidP="00646EDD">
            <w:pPr>
              <w:rPr>
                <w:sz w:val="16"/>
                <w:szCs w:val="16"/>
              </w:rPr>
            </w:pPr>
            <w:r>
              <w:rPr>
                <w:sz w:val="16"/>
                <w:szCs w:val="16"/>
              </w:rPr>
              <w:t>Same</w:t>
            </w:r>
          </w:p>
        </w:tc>
        <w:tc>
          <w:tcPr>
            <w:tcW w:w="1036" w:type="dxa"/>
          </w:tcPr>
          <w:p w14:paraId="5B826AE8" w14:textId="77777777" w:rsidR="00646EDD" w:rsidRDefault="00646EDD" w:rsidP="00646EDD">
            <w:pPr>
              <w:rPr>
                <w:sz w:val="16"/>
                <w:szCs w:val="16"/>
              </w:rPr>
            </w:pPr>
            <w:r>
              <w:rPr>
                <w:sz w:val="16"/>
                <w:szCs w:val="16"/>
              </w:rPr>
              <w:t>PASS</w:t>
            </w:r>
          </w:p>
        </w:tc>
        <w:tc>
          <w:tcPr>
            <w:tcW w:w="1186" w:type="dxa"/>
          </w:tcPr>
          <w:p w14:paraId="354C2FA2" w14:textId="77777777" w:rsidR="00646EDD" w:rsidRPr="00FD3D38" w:rsidRDefault="00646EDD" w:rsidP="00646EDD">
            <w:pPr>
              <w:rPr>
                <w:sz w:val="16"/>
              </w:rPr>
            </w:pPr>
          </w:p>
        </w:tc>
      </w:tr>
      <w:tr w:rsidR="00646EDD" w14:paraId="24B26B24" w14:textId="77777777" w:rsidTr="00646EDD">
        <w:tc>
          <w:tcPr>
            <w:tcW w:w="1129" w:type="dxa"/>
          </w:tcPr>
          <w:p w14:paraId="1F614795" w14:textId="77777777" w:rsidR="00646EDD" w:rsidRPr="003A4284" w:rsidRDefault="00646EDD" w:rsidP="00646EDD">
            <w:pPr>
              <w:rPr>
                <w:sz w:val="16"/>
                <w:szCs w:val="16"/>
              </w:rPr>
            </w:pPr>
          </w:p>
        </w:tc>
        <w:tc>
          <w:tcPr>
            <w:tcW w:w="2056" w:type="dxa"/>
          </w:tcPr>
          <w:p w14:paraId="7203EE2D" w14:textId="77777777" w:rsidR="00646EDD" w:rsidRDefault="00646EDD" w:rsidP="00646EDD">
            <w:pPr>
              <w:rPr>
                <w:sz w:val="16"/>
                <w:szCs w:val="16"/>
              </w:rPr>
            </w:pPr>
          </w:p>
        </w:tc>
        <w:tc>
          <w:tcPr>
            <w:tcW w:w="1205" w:type="dxa"/>
          </w:tcPr>
          <w:p w14:paraId="1BD52664"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5B2E8F7C" w14:textId="77777777" w:rsidR="00646EDD" w:rsidRDefault="00646EDD" w:rsidP="00646EDD">
            <w:pPr>
              <w:rPr>
                <w:sz w:val="16"/>
                <w:szCs w:val="16"/>
              </w:rPr>
            </w:pPr>
            <w:r>
              <w:rPr>
                <w:sz w:val="16"/>
                <w:szCs w:val="16"/>
              </w:rPr>
              <w:t xml:space="preserve">Class UKG  and Admission No.  as student </w:t>
            </w:r>
          </w:p>
        </w:tc>
        <w:tc>
          <w:tcPr>
            <w:tcW w:w="1222" w:type="dxa"/>
          </w:tcPr>
          <w:p w14:paraId="24437AFD" w14:textId="77777777" w:rsidR="00646EDD" w:rsidRPr="003A4284" w:rsidRDefault="00646EDD" w:rsidP="00646EDD">
            <w:pPr>
              <w:rPr>
                <w:sz w:val="16"/>
                <w:szCs w:val="16"/>
              </w:rPr>
            </w:pPr>
            <w:r w:rsidRPr="003A4284">
              <w:rPr>
                <w:sz w:val="16"/>
                <w:szCs w:val="16"/>
              </w:rPr>
              <w:t>Valid URL Test Data</w:t>
            </w:r>
          </w:p>
        </w:tc>
        <w:tc>
          <w:tcPr>
            <w:tcW w:w="1984" w:type="dxa"/>
          </w:tcPr>
          <w:p w14:paraId="4BD207D0"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5382907A" w14:textId="77777777" w:rsidR="00646EDD" w:rsidRDefault="00646EDD" w:rsidP="00646EDD">
            <w:pPr>
              <w:rPr>
                <w:sz w:val="16"/>
                <w:szCs w:val="16"/>
              </w:rPr>
            </w:pPr>
            <w:r>
              <w:rPr>
                <w:sz w:val="16"/>
                <w:szCs w:val="16"/>
              </w:rPr>
              <w:t>Page and Show all fee details related to admission no. and class UKG fee database</w:t>
            </w:r>
          </w:p>
        </w:tc>
        <w:tc>
          <w:tcPr>
            <w:tcW w:w="2410" w:type="dxa"/>
          </w:tcPr>
          <w:p w14:paraId="52ED70F6" w14:textId="77777777" w:rsidR="00646EDD"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7A1362A2" w14:textId="77777777" w:rsidR="00646EDD" w:rsidRDefault="00646EDD" w:rsidP="00646EDD">
            <w:pPr>
              <w:rPr>
                <w:sz w:val="16"/>
                <w:szCs w:val="16"/>
              </w:rPr>
            </w:pPr>
            <w:r>
              <w:rPr>
                <w:sz w:val="16"/>
                <w:szCs w:val="16"/>
              </w:rPr>
              <w:t>Same</w:t>
            </w:r>
          </w:p>
        </w:tc>
        <w:tc>
          <w:tcPr>
            <w:tcW w:w="1036" w:type="dxa"/>
          </w:tcPr>
          <w:p w14:paraId="54BBD5D0" w14:textId="77777777" w:rsidR="00646EDD" w:rsidRDefault="00646EDD" w:rsidP="00646EDD">
            <w:pPr>
              <w:rPr>
                <w:sz w:val="16"/>
                <w:szCs w:val="16"/>
              </w:rPr>
            </w:pPr>
            <w:r>
              <w:rPr>
                <w:sz w:val="16"/>
                <w:szCs w:val="16"/>
              </w:rPr>
              <w:t>PASS</w:t>
            </w:r>
          </w:p>
        </w:tc>
        <w:tc>
          <w:tcPr>
            <w:tcW w:w="1186" w:type="dxa"/>
          </w:tcPr>
          <w:p w14:paraId="45067B3B" w14:textId="77777777" w:rsidR="00646EDD" w:rsidRPr="00FD3D38" w:rsidRDefault="00646EDD" w:rsidP="00646EDD">
            <w:pPr>
              <w:rPr>
                <w:sz w:val="16"/>
              </w:rPr>
            </w:pPr>
          </w:p>
        </w:tc>
      </w:tr>
      <w:tr w:rsidR="00646EDD" w14:paraId="2E10F7CD" w14:textId="77777777" w:rsidTr="00646EDD">
        <w:tc>
          <w:tcPr>
            <w:tcW w:w="1129" w:type="dxa"/>
          </w:tcPr>
          <w:p w14:paraId="6BC4FC59" w14:textId="77777777" w:rsidR="00646EDD" w:rsidRPr="003A4284" w:rsidRDefault="00646EDD" w:rsidP="00646EDD">
            <w:pPr>
              <w:rPr>
                <w:sz w:val="16"/>
                <w:szCs w:val="16"/>
              </w:rPr>
            </w:pPr>
          </w:p>
        </w:tc>
        <w:tc>
          <w:tcPr>
            <w:tcW w:w="2056" w:type="dxa"/>
          </w:tcPr>
          <w:p w14:paraId="7F11CBFA" w14:textId="77777777" w:rsidR="00646EDD" w:rsidRDefault="00646EDD" w:rsidP="00646EDD">
            <w:pPr>
              <w:rPr>
                <w:sz w:val="16"/>
                <w:szCs w:val="16"/>
              </w:rPr>
            </w:pPr>
          </w:p>
        </w:tc>
        <w:tc>
          <w:tcPr>
            <w:tcW w:w="1205" w:type="dxa"/>
          </w:tcPr>
          <w:p w14:paraId="68CB3A84"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5790CE2A" w14:textId="77777777" w:rsidR="00646EDD" w:rsidRDefault="00646EDD" w:rsidP="00646EDD">
            <w:pPr>
              <w:rPr>
                <w:sz w:val="16"/>
                <w:szCs w:val="16"/>
              </w:rPr>
            </w:pPr>
            <w:r>
              <w:rPr>
                <w:sz w:val="16"/>
                <w:szCs w:val="16"/>
              </w:rPr>
              <w:t xml:space="preserve">Class I and Admission No.  as student </w:t>
            </w:r>
          </w:p>
        </w:tc>
        <w:tc>
          <w:tcPr>
            <w:tcW w:w="1222" w:type="dxa"/>
          </w:tcPr>
          <w:p w14:paraId="694216E5" w14:textId="77777777" w:rsidR="00646EDD" w:rsidRPr="003A4284" w:rsidRDefault="00646EDD" w:rsidP="00646EDD">
            <w:pPr>
              <w:rPr>
                <w:sz w:val="16"/>
                <w:szCs w:val="16"/>
              </w:rPr>
            </w:pPr>
            <w:r w:rsidRPr="003A4284">
              <w:rPr>
                <w:sz w:val="16"/>
                <w:szCs w:val="16"/>
              </w:rPr>
              <w:t>Valid URL Test Data</w:t>
            </w:r>
          </w:p>
        </w:tc>
        <w:tc>
          <w:tcPr>
            <w:tcW w:w="1984" w:type="dxa"/>
          </w:tcPr>
          <w:p w14:paraId="27752FC7"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55B69DF0" w14:textId="77777777" w:rsidR="00646EDD" w:rsidRDefault="00646EDD" w:rsidP="00646EDD">
            <w:pPr>
              <w:rPr>
                <w:sz w:val="16"/>
                <w:szCs w:val="16"/>
              </w:rPr>
            </w:pPr>
            <w:r>
              <w:rPr>
                <w:sz w:val="16"/>
                <w:szCs w:val="16"/>
              </w:rPr>
              <w:t>Page and Show all fee details related to admission no. and class I fee database</w:t>
            </w:r>
          </w:p>
        </w:tc>
        <w:tc>
          <w:tcPr>
            <w:tcW w:w="2410" w:type="dxa"/>
          </w:tcPr>
          <w:p w14:paraId="59D5E650" w14:textId="77777777" w:rsidR="00646EDD"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7DF17B00" w14:textId="77777777" w:rsidR="00646EDD" w:rsidRDefault="00646EDD" w:rsidP="00646EDD">
            <w:pPr>
              <w:rPr>
                <w:sz w:val="16"/>
                <w:szCs w:val="16"/>
              </w:rPr>
            </w:pPr>
            <w:r>
              <w:rPr>
                <w:sz w:val="16"/>
                <w:szCs w:val="16"/>
              </w:rPr>
              <w:t>Same</w:t>
            </w:r>
          </w:p>
        </w:tc>
        <w:tc>
          <w:tcPr>
            <w:tcW w:w="1036" w:type="dxa"/>
          </w:tcPr>
          <w:p w14:paraId="3408BD71" w14:textId="77777777" w:rsidR="00646EDD" w:rsidRDefault="00646EDD" w:rsidP="00646EDD">
            <w:pPr>
              <w:rPr>
                <w:sz w:val="16"/>
                <w:szCs w:val="16"/>
              </w:rPr>
            </w:pPr>
            <w:r>
              <w:rPr>
                <w:sz w:val="16"/>
                <w:szCs w:val="16"/>
              </w:rPr>
              <w:t>PASS</w:t>
            </w:r>
          </w:p>
        </w:tc>
        <w:tc>
          <w:tcPr>
            <w:tcW w:w="1186" w:type="dxa"/>
          </w:tcPr>
          <w:p w14:paraId="4E585711" w14:textId="77777777" w:rsidR="00646EDD" w:rsidRPr="00FD3D38" w:rsidRDefault="00646EDD" w:rsidP="00646EDD">
            <w:pPr>
              <w:rPr>
                <w:sz w:val="16"/>
              </w:rPr>
            </w:pPr>
          </w:p>
        </w:tc>
      </w:tr>
      <w:tr w:rsidR="00646EDD" w14:paraId="7C80E006" w14:textId="77777777" w:rsidTr="00646EDD">
        <w:tc>
          <w:tcPr>
            <w:tcW w:w="1129" w:type="dxa"/>
          </w:tcPr>
          <w:p w14:paraId="5BFF3808" w14:textId="77777777" w:rsidR="00646EDD" w:rsidRPr="003A4284" w:rsidRDefault="00646EDD" w:rsidP="00646EDD">
            <w:pPr>
              <w:rPr>
                <w:sz w:val="16"/>
                <w:szCs w:val="16"/>
              </w:rPr>
            </w:pPr>
          </w:p>
        </w:tc>
        <w:tc>
          <w:tcPr>
            <w:tcW w:w="2056" w:type="dxa"/>
          </w:tcPr>
          <w:p w14:paraId="69156C76" w14:textId="77777777" w:rsidR="00646EDD" w:rsidRDefault="00646EDD" w:rsidP="00646EDD">
            <w:pPr>
              <w:rPr>
                <w:sz w:val="16"/>
                <w:szCs w:val="16"/>
              </w:rPr>
            </w:pPr>
          </w:p>
        </w:tc>
        <w:tc>
          <w:tcPr>
            <w:tcW w:w="1205" w:type="dxa"/>
          </w:tcPr>
          <w:p w14:paraId="75EED7BC"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66D74493" w14:textId="77777777" w:rsidR="00646EDD" w:rsidRDefault="00646EDD" w:rsidP="00646EDD">
            <w:pPr>
              <w:rPr>
                <w:sz w:val="16"/>
                <w:szCs w:val="16"/>
              </w:rPr>
            </w:pPr>
            <w:r>
              <w:rPr>
                <w:sz w:val="16"/>
                <w:szCs w:val="16"/>
              </w:rPr>
              <w:t xml:space="preserve">Class II and Admission No.  as student </w:t>
            </w:r>
          </w:p>
        </w:tc>
        <w:tc>
          <w:tcPr>
            <w:tcW w:w="1222" w:type="dxa"/>
          </w:tcPr>
          <w:p w14:paraId="6B6EB037" w14:textId="77777777" w:rsidR="00646EDD" w:rsidRPr="003A4284" w:rsidRDefault="00646EDD" w:rsidP="00646EDD">
            <w:pPr>
              <w:rPr>
                <w:sz w:val="16"/>
                <w:szCs w:val="16"/>
              </w:rPr>
            </w:pPr>
            <w:r w:rsidRPr="003A4284">
              <w:rPr>
                <w:sz w:val="16"/>
                <w:szCs w:val="16"/>
              </w:rPr>
              <w:t>Valid URL Test Data</w:t>
            </w:r>
          </w:p>
        </w:tc>
        <w:tc>
          <w:tcPr>
            <w:tcW w:w="1984" w:type="dxa"/>
          </w:tcPr>
          <w:p w14:paraId="106B0EA4"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761D6957" w14:textId="77777777" w:rsidR="00646EDD" w:rsidRDefault="00646EDD" w:rsidP="00646EDD">
            <w:pPr>
              <w:rPr>
                <w:sz w:val="16"/>
                <w:szCs w:val="16"/>
              </w:rPr>
            </w:pPr>
            <w:r>
              <w:rPr>
                <w:sz w:val="16"/>
                <w:szCs w:val="16"/>
              </w:rPr>
              <w:t>Page and Show all fee details related to admission no. and class II fee database</w:t>
            </w:r>
          </w:p>
        </w:tc>
        <w:tc>
          <w:tcPr>
            <w:tcW w:w="2410" w:type="dxa"/>
          </w:tcPr>
          <w:p w14:paraId="615F1E8C" w14:textId="77777777" w:rsidR="00646EDD" w:rsidRPr="003A4284"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1923C916" w14:textId="77777777" w:rsidR="00646EDD" w:rsidRDefault="00646EDD" w:rsidP="00646EDD">
            <w:pPr>
              <w:rPr>
                <w:sz w:val="16"/>
                <w:szCs w:val="16"/>
              </w:rPr>
            </w:pPr>
            <w:r>
              <w:rPr>
                <w:sz w:val="16"/>
                <w:szCs w:val="16"/>
              </w:rPr>
              <w:t>Same</w:t>
            </w:r>
          </w:p>
        </w:tc>
        <w:tc>
          <w:tcPr>
            <w:tcW w:w="1036" w:type="dxa"/>
          </w:tcPr>
          <w:p w14:paraId="0CE61DDF" w14:textId="77777777" w:rsidR="00646EDD" w:rsidRDefault="00646EDD" w:rsidP="00646EDD">
            <w:pPr>
              <w:rPr>
                <w:sz w:val="16"/>
                <w:szCs w:val="16"/>
              </w:rPr>
            </w:pPr>
            <w:r>
              <w:rPr>
                <w:sz w:val="16"/>
                <w:szCs w:val="16"/>
              </w:rPr>
              <w:t>PASS</w:t>
            </w:r>
          </w:p>
        </w:tc>
        <w:tc>
          <w:tcPr>
            <w:tcW w:w="1186" w:type="dxa"/>
          </w:tcPr>
          <w:p w14:paraId="7314B56C" w14:textId="77777777" w:rsidR="00646EDD" w:rsidRPr="00FD3D38" w:rsidRDefault="00646EDD" w:rsidP="00646EDD">
            <w:pPr>
              <w:rPr>
                <w:sz w:val="16"/>
              </w:rPr>
            </w:pPr>
          </w:p>
        </w:tc>
      </w:tr>
      <w:tr w:rsidR="00646EDD" w14:paraId="09BD3776" w14:textId="77777777" w:rsidTr="00646EDD">
        <w:tc>
          <w:tcPr>
            <w:tcW w:w="1129" w:type="dxa"/>
          </w:tcPr>
          <w:p w14:paraId="771F46AE" w14:textId="77777777" w:rsidR="00646EDD" w:rsidRPr="003A4284" w:rsidRDefault="00646EDD" w:rsidP="00646EDD">
            <w:pPr>
              <w:rPr>
                <w:sz w:val="16"/>
                <w:szCs w:val="16"/>
              </w:rPr>
            </w:pPr>
          </w:p>
        </w:tc>
        <w:tc>
          <w:tcPr>
            <w:tcW w:w="2056" w:type="dxa"/>
          </w:tcPr>
          <w:p w14:paraId="05E76ED6" w14:textId="77777777" w:rsidR="00646EDD" w:rsidRDefault="00646EDD" w:rsidP="00646EDD">
            <w:pPr>
              <w:rPr>
                <w:sz w:val="16"/>
                <w:szCs w:val="16"/>
              </w:rPr>
            </w:pPr>
          </w:p>
        </w:tc>
        <w:tc>
          <w:tcPr>
            <w:tcW w:w="1205" w:type="dxa"/>
          </w:tcPr>
          <w:p w14:paraId="1A93B154"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2F06B617" w14:textId="77777777" w:rsidR="00646EDD" w:rsidRDefault="00646EDD" w:rsidP="00646EDD">
            <w:pPr>
              <w:rPr>
                <w:sz w:val="16"/>
                <w:szCs w:val="16"/>
              </w:rPr>
            </w:pPr>
            <w:r>
              <w:rPr>
                <w:sz w:val="16"/>
                <w:szCs w:val="16"/>
              </w:rPr>
              <w:t xml:space="preserve">Class III and Admission No.  as student </w:t>
            </w:r>
          </w:p>
        </w:tc>
        <w:tc>
          <w:tcPr>
            <w:tcW w:w="1222" w:type="dxa"/>
          </w:tcPr>
          <w:p w14:paraId="2F844A47" w14:textId="77777777" w:rsidR="00646EDD" w:rsidRPr="003A4284" w:rsidRDefault="00646EDD" w:rsidP="00646EDD">
            <w:pPr>
              <w:rPr>
                <w:sz w:val="16"/>
                <w:szCs w:val="16"/>
              </w:rPr>
            </w:pPr>
            <w:r w:rsidRPr="003A4284">
              <w:rPr>
                <w:sz w:val="16"/>
                <w:szCs w:val="16"/>
              </w:rPr>
              <w:t>Valid URL Test Data</w:t>
            </w:r>
          </w:p>
        </w:tc>
        <w:tc>
          <w:tcPr>
            <w:tcW w:w="1984" w:type="dxa"/>
          </w:tcPr>
          <w:p w14:paraId="012248EF"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1B54A2B6" w14:textId="77777777" w:rsidR="00646EDD" w:rsidRDefault="00646EDD" w:rsidP="00646EDD">
            <w:pPr>
              <w:rPr>
                <w:sz w:val="16"/>
                <w:szCs w:val="16"/>
              </w:rPr>
            </w:pPr>
            <w:r>
              <w:rPr>
                <w:sz w:val="16"/>
                <w:szCs w:val="16"/>
              </w:rPr>
              <w:t>Page and Show all fee details related to admission no. and class III fee database</w:t>
            </w:r>
          </w:p>
        </w:tc>
        <w:tc>
          <w:tcPr>
            <w:tcW w:w="2410" w:type="dxa"/>
          </w:tcPr>
          <w:p w14:paraId="18F2E834" w14:textId="77777777" w:rsidR="00646EDD" w:rsidRPr="003A4284"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39C2C7D4" w14:textId="77777777" w:rsidR="00646EDD" w:rsidRDefault="00646EDD" w:rsidP="00646EDD">
            <w:pPr>
              <w:rPr>
                <w:sz w:val="16"/>
                <w:szCs w:val="16"/>
              </w:rPr>
            </w:pPr>
            <w:r>
              <w:rPr>
                <w:sz w:val="16"/>
                <w:szCs w:val="16"/>
              </w:rPr>
              <w:t>Same</w:t>
            </w:r>
          </w:p>
        </w:tc>
        <w:tc>
          <w:tcPr>
            <w:tcW w:w="1036" w:type="dxa"/>
          </w:tcPr>
          <w:p w14:paraId="0078E34D" w14:textId="77777777" w:rsidR="00646EDD" w:rsidRDefault="00646EDD" w:rsidP="00646EDD">
            <w:pPr>
              <w:rPr>
                <w:sz w:val="16"/>
                <w:szCs w:val="16"/>
              </w:rPr>
            </w:pPr>
            <w:r>
              <w:rPr>
                <w:sz w:val="16"/>
                <w:szCs w:val="16"/>
              </w:rPr>
              <w:t>PASS</w:t>
            </w:r>
          </w:p>
        </w:tc>
        <w:tc>
          <w:tcPr>
            <w:tcW w:w="1186" w:type="dxa"/>
          </w:tcPr>
          <w:p w14:paraId="38B4C382" w14:textId="77777777" w:rsidR="00646EDD" w:rsidRPr="00FD3D38" w:rsidRDefault="00646EDD" w:rsidP="00646EDD">
            <w:pPr>
              <w:rPr>
                <w:sz w:val="16"/>
              </w:rPr>
            </w:pPr>
          </w:p>
        </w:tc>
      </w:tr>
      <w:tr w:rsidR="00646EDD" w14:paraId="7784CBA6" w14:textId="77777777" w:rsidTr="00646EDD">
        <w:tc>
          <w:tcPr>
            <w:tcW w:w="1129" w:type="dxa"/>
          </w:tcPr>
          <w:p w14:paraId="3B0551A8" w14:textId="77777777" w:rsidR="00646EDD" w:rsidRPr="003A4284" w:rsidRDefault="00646EDD" w:rsidP="00646EDD">
            <w:pPr>
              <w:rPr>
                <w:sz w:val="16"/>
                <w:szCs w:val="16"/>
              </w:rPr>
            </w:pPr>
          </w:p>
        </w:tc>
        <w:tc>
          <w:tcPr>
            <w:tcW w:w="2056" w:type="dxa"/>
          </w:tcPr>
          <w:p w14:paraId="561A5ED0" w14:textId="77777777" w:rsidR="00646EDD" w:rsidRDefault="00646EDD" w:rsidP="00646EDD">
            <w:pPr>
              <w:rPr>
                <w:sz w:val="16"/>
                <w:szCs w:val="16"/>
              </w:rPr>
            </w:pPr>
          </w:p>
        </w:tc>
        <w:tc>
          <w:tcPr>
            <w:tcW w:w="1205" w:type="dxa"/>
          </w:tcPr>
          <w:p w14:paraId="4CB44806"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3B3BEEB0" w14:textId="77777777" w:rsidR="00646EDD" w:rsidRDefault="00646EDD" w:rsidP="00646EDD">
            <w:pPr>
              <w:rPr>
                <w:sz w:val="16"/>
                <w:szCs w:val="16"/>
              </w:rPr>
            </w:pPr>
            <w:r>
              <w:rPr>
                <w:sz w:val="16"/>
                <w:szCs w:val="16"/>
              </w:rPr>
              <w:t xml:space="preserve">Class IV and Admission No.  as student </w:t>
            </w:r>
          </w:p>
        </w:tc>
        <w:tc>
          <w:tcPr>
            <w:tcW w:w="1222" w:type="dxa"/>
          </w:tcPr>
          <w:p w14:paraId="0540ADFB" w14:textId="77777777" w:rsidR="00646EDD" w:rsidRPr="003A4284" w:rsidRDefault="00646EDD" w:rsidP="00646EDD">
            <w:pPr>
              <w:rPr>
                <w:sz w:val="16"/>
                <w:szCs w:val="16"/>
              </w:rPr>
            </w:pPr>
            <w:r w:rsidRPr="003A4284">
              <w:rPr>
                <w:sz w:val="16"/>
                <w:szCs w:val="16"/>
              </w:rPr>
              <w:t>Valid URL Test Data</w:t>
            </w:r>
          </w:p>
        </w:tc>
        <w:tc>
          <w:tcPr>
            <w:tcW w:w="1984" w:type="dxa"/>
          </w:tcPr>
          <w:p w14:paraId="1D5F3A12"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69438DBE" w14:textId="77777777" w:rsidR="00646EDD" w:rsidRDefault="00646EDD" w:rsidP="00646EDD">
            <w:pPr>
              <w:rPr>
                <w:sz w:val="16"/>
                <w:szCs w:val="16"/>
              </w:rPr>
            </w:pPr>
            <w:r>
              <w:rPr>
                <w:sz w:val="16"/>
                <w:szCs w:val="16"/>
              </w:rPr>
              <w:t>Page and Show all fee details related to admission no. and class IV fee database</w:t>
            </w:r>
          </w:p>
        </w:tc>
        <w:tc>
          <w:tcPr>
            <w:tcW w:w="2410" w:type="dxa"/>
          </w:tcPr>
          <w:p w14:paraId="5FA19D9E" w14:textId="77777777" w:rsidR="00646EDD" w:rsidRPr="003A4284"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5628B04E" w14:textId="77777777" w:rsidR="00646EDD" w:rsidRDefault="00646EDD" w:rsidP="00646EDD">
            <w:pPr>
              <w:rPr>
                <w:sz w:val="16"/>
                <w:szCs w:val="16"/>
              </w:rPr>
            </w:pPr>
            <w:r>
              <w:rPr>
                <w:sz w:val="16"/>
                <w:szCs w:val="16"/>
              </w:rPr>
              <w:t>Same</w:t>
            </w:r>
          </w:p>
        </w:tc>
        <w:tc>
          <w:tcPr>
            <w:tcW w:w="1036" w:type="dxa"/>
          </w:tcPr>
          <w:p w14:paraId="72008E7A" w14:textId="77777777" w:rsidR="00646EDD" w:rsidRDefault="00646EDD" w:rsidP="00646EDD">
            <w:pPr>
              <w:rPr>
                <w:sz w:val="16"/>
                <w:szCs w:val="16"/>
              </w:rPr>
            </w:pPr>
            <w:r>
              <w:rPr>
                <w:sz w:val="16"/>
                <w:szCs w:val="16"/>
              </w:rPr>
              <w:t>PASS</w:t>
            </w:r>
          </w:p>
        </w:tc>
        <w:tc>
          <w:tcPr>
            <w:tcW w:w="1186" w:type="dxa"/>
          </w:tcPr>
          <w:p w14:paraId="1A66DEFA" w14:textId="77777777" w:rsidR="00646EDD" w:rsidRPr="00FD3D38" w:rsidRDefault="00646EDD" w:rsidP="00646EDD">
            <w:pPr>
              <w:rPr>
                <w:sz w:val="16"/>
              </w:rPr>
            </w:pPr>
          </w:p>
        </w:tc>
      </w:tr>
      <w:tr w:rsidR="00646EDD" w14:paraId="5DBC7731" w14:textId="77777777" w:rsidTr="00646EDD">
        <w:tc>
          <w:tcPr>
            <w:tcW w:w="1129" w:type="dxa"/>
          </w:tcPr>
          <w:p w14:paraId="3C858D4D" w14:textId="77777777" w:rsidR="00646EDD" w:rsidRPr="003A4284" w:rsidRDefault="00646EDD" w:rsidP="00646EDD">
            <w:pPr>
              <w:rPr>
                <w:sz w:val="16"/>
                <w:szCs w:val="16"/>
              </w:rPr>
            </w:pPr>
          </w:p>
        </w:tc>
        <w:tc>
          <w:tcPr>
            <w:tcW w:w="2056" w:type="dxa"/>
          </w:tcPr>
          <w:p w14:paraId="6A8A8F53" w14:textId="77777777" w:rsidR="00646EDD" w:rsidRDefault="00646EDD" w:rsidP="00646EDD">
            <w:pPr>
              <w:rPr>
                <w:sz w:val="16"/>
                <w:szCs w:val="16"/>
              </w:rPr>
            </w:pPr>
          </w:p>
        </w:tc>
        <w:tc>
          <w:tcPr>
            <w:tcW w:w="1205" w:type="dxa"/>
          </w:tcPr>
          <w:p w14:paraId="60A94083"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581CC7DE" w14:textId="77777777" w:rsidR="00646EDD" w:rsidRDefault="00646EDD" w:rsidP="00646EDD">
            <w:pPr>
              <w:rPr>
                <w:sz w:val="16"/>
                <w:szCs w:val="16"/>
              </w:rPr>
            </w:pPr>
            <w:r>
              <w:rPr>
                <w:sz w:val="16"/>
                <w:szCs w:val="16"/>
              </w:rPr>
              <w:t xml:space="preserve">Class V and Admission No.  as student </w:t>
            </w:r>
          </w:p>
        </w:tc>
        <w:tc>
          <w:tcPr>
            <w:tcW w:w="1222" w:type="dxa"/>
          </w:tcPr>
          <w:p w14:paraId="632C672A" w14:textId="77777777" w:rsidR="00646EDD" w:rsidRPr="003A4284" w:rsidRDefault="00646EDD" w:rsidP="00646EDD">
            <w:pPr>
              <w:rPr>
                <w:sz w:val="16"/>
                <w:szCs w:val="16"/>
              </w:rPr>
            </w:pPr>
            <w:r w:rsidRPr="003A4284">
              <w:rPr>
                <w:sz w:val="16"/>
                <w:szCs w:val="16"/>
              </w:rPr>
              <w:t>Valid URL Test Data</w:t>
            </w:r>
          </w:p>
        </w:tc>
        <w:tc>
          <w:tcPr>
            <w:tcW w:w="1984" w:type="dxa"/>
          </w:tcPr>
          <w:p w14:paraId="397E9618"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4850D668" w14:textId="77777777" w:rsidR="00646EDD" w:rsidRDefault="00646EDD" w:rsidP="00646EDD">
            <w:pPr>
              <w:rPr>
                <w:sz w:val="16"/>
                <w:szCs w:val="16"/>
              </w:rPr>
            </w:pPr>
            <w:r>
              <w:rPr>
                <w:sz w:val="16"/>
                <w:szCs w:val="16"/>
              </w:rPr>
              <w:t>Page and Show all fee details related to admission no. and class V fee database</w:t>
            </w:r>
          </w:p>
        </w:tc>
        <w:tc>
          <w:tcPr>
            <w:tcW w:w="2410" w:type="dxa"/>
          </w:tcPr>
          <w:p w14:paraId="603E3CC1" w14:textId="77777777" w:rsidR="00646EDD" w:rsidRPr="003A4284" w:rsidRDefault="00646EDD" w:rsidP="00646EDD">
            <w:pPr>
              <w:ind w:right="-102"/>
              <w:rPr>
                <w:sz w:val="16"/>
                <w:szCs w:val="16"/>
              </w:rPr>
            </w:pPr>
            <w:r w:rsidRPr="003A4284">
              <w:rPr>
                <w:sz w:val="16"/>
                <w:szCs w:val="16"/>
              </w:rPr>
              <w:t xml:space="preserve">Successful </w:t>
            </w:r>
            <w:r>
              <w:rPr>
                <w:sz w:val="16"/>
                <w:szCs w:val="16"/>
              </w:rPr>
              <w:t xml:space="preserve">Reached and showed </w:t>
            </w:r>
          </w:p>
        </w:tc>
        <w:tc>
          <w:tcPr>
            <w:tcW w:w="1036" w:type="dxa"/>
          </w:tcPr>
          <w:p w14:paraId="4EADA44F" w14:textId="77777777" w:rsidR="00646EDD" w:rsidRDefault="00646EDD" w:rsidP="00646EDD">
            <w:pPr>
              <w:rPr>
                <w:sz w:val="16"/>
                <w:szCs w:val="16"/>
              </w:rPr>
            </w:pPr>
            <w:r>
              <w:rPr>
                <w:sz w:val="16"/>
                <w:szCs w:val="16"/>
              </w:rPr>
              <w:t>Same</w:t>
            </w:r>
          </w:p>
        </w:tc>
        <w:tc>
          <w:tcPr>
            <w:tcW w:w="1036" w:type="dxa"/>
          </w:tcPr>
          <w:p w14:paraId="76854FA0" w14:textId="77777777" w:rsidR="00646EDD" w:rsidRDefault="00646EDD" w:rsidP="00646EDD">
            <w:pPr>
              <w:rPr>
                <w:sz w:val="16"/>
                <w:szCs w:val="16"/>
              </w:rPr>
            </w:pPr>
            <w:r>
              <w:rPr>
                <w:sz w:val="16"/>
                <w:szCs w:val="16"/>
              </w:rPr>
              <w:t>PASS</w:t>
            </w:r>
          </w:p>
        </w:tc>
        <w:tc>
          <w:tcPr>
            <w:tcW w:w="1186" w:type="dxa"/>
          </w:tcPr>
          <w:p w14:paraId="734CA0A9" w14:textId="77777777" w:rsidR="00646EDD" w:rsidRPr="00FD3D38" w:rsidRDefault="00646EDD" w:rsidP="00646EDD">
            <w:pPr>
              <w:rPr>
                <w:sz w:val="16"/>
              </w:rPr>
            </w:pPr>
          </w:p>
        </w:tc>
      </w:tr>
      <w:tr w:rsidR="00646EDD" w14:paraId="7342989F" w14:textId="77777777" w:rsidTr="00646EDD">
        <w:tc>
          <w:tcPr>
            <w:tcW w:w="1129" w:type="dxa"/>
          </w:tcPr>
          <w:p w14:paraId="22358020" w14:textId="77777777" w:rsidR="00646EDD" w:rsidRPr="003A4284" w:rsidRDefault="00646EDD" w:rsidP="00646EDD">
            <w:pPr>
              <w:rPr>
                <w:sz w:val="16"/>
                <w:szCs w:val="16"/>
              </w:rPr>
            </w:pPr>
            <w:r w:rsidRPr="003A4284">
              <w:rPr>
                <w:sz w:val="16"/>
                <w:szCs w:val="16"/>
              </w:rPr>
              <w:t>Ts_osm_0</w:t>
            </w:r>
            <w:r>
              <w:rPr>
                <w:sz w:val="16"/>
                <w:szCs w:val="16"/>
              </w:rPr>
              <w:t>11</w:t>
            </w:r>
          </w:p>
        </w:tc>
        <w:tc>
          <w:tcPr>
            <w:tcW w:w="2056" w:type="dxa"/>
          </w:tcPr>
          <w:p w14:paraId="7980FF9F" w14:textId="77777777" w:rsidR="00646EDD" w:rsidRDefault="00646EDD" w:rsidP="00646EDD">
            <w:pPr>
              <w:rPr>
                <w:sz w:val="16"/>
                <w:szCs w:val="16"/>
              </w:rPr>
            </w:pPr>
            <w:r>
              <w:rPr>
                <w:sz w:val="16"/>
                <w:szCs w:val="16"/>
              </w:rPr>
              <w:t xml:space="preserve">Amount pay </w:t>
            </w:r>
          </w:p>
        </w:tc>
        <w:tc>
          <w:tcPr>
            <w:tcW w:w="1205" w:type="dxa"/>
          </w:tcPr>
          <w:p w14:paraId="64DB7936" w14:textId="77777777"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52C5EF99" w14:textId="77777777" w:rsidR="00646EDD" w:rsidRDefault="00646EDD" w:rsidP="00646EDD">
            <w:pPr>
              <w:rPr>
                <w:sz w:val="16"/>
                <w:szCs w:val="16"/>
              </w:rPr>
            </w:pPr>
            <w:r>
              <w:rPr>
                <w:sz w:val="16"/>
                <w:szCs w:val="16"/>
              </w:rPr>
              <w:t>200</w:t>
            </w:r>
          </w:p>
        </w:tc>
        <w:tc>
          <w:tcPr>
            <w:tcW w:w="1222" w:type="dxa"/>
          </w:tcPr>
          <w:p w14:paraId="0E859867" w14:textId="77777777" w:rsidR="00646EDD" w:rsidRPr="003A4284" w:rsidRDefault="00646EDD" w:rsidP="00646EDD">
            <w:pPr>
              <w:rPr>
                <w:sz w:val="16"/>
                <w:szCs w:val="16"/>
              </w:rPr>
            </w:pPr>
            <w:r w:rsidRPr="003A4284">
              <w:rPr>
                <w:sz w:val="16"/>
                <w:szCs w:val="16"/>
              </w:rPr>
              <w:t>Valid URL Test Data</w:t>
            </w:r>
          </w:p>
        </w:tc>
        <w:tc>
          <w:tcPr>
            <w:tcW w:w="1984" w:type="dxa"/>
          </w:tcPr>
          <w:p w14:paraId="36345666" w14:textId="77777777" w:rsidR="00646EDD" w:rsidRDefault="00646EDD" w:rsidP="00646EDD">
            <w:pPr>
              <w:rPr>
                <w:sz w:val="16"/>
                <w:szCs w:val="16"/>
              </w:rPr>
            </w:pPr>
            <w:r>
              <w:rPr>
                <w:sz w:val="16"/>
                <w:szCs w:val="16"/>
              </w:rPr>
              <w:t>Student balance should be minus from 200 and verification page should be open</w:t>
            </w:r>
          </w:p>
        </w:tc>
        <w:tc>
          <w:tcPr>
            <w:tcW w:w="2410" w:type="dxa"/>
          </w:tcPr>
          <w:p w14:paraId="10E35CA0" w14:textId="77777777" w:rsidR="00646EDD" w:rsidRPr="003A4284" w:rsidRDefault="00646EDD" w:rsidP="00646EDD">
            <w:pPr>
              <w:ind w:right="-102"/>
              <w:rPr>
                <w:sz w:val="16"/>
                <w:szCs w:val="16"/>
              </w:rPr>
            </w:pPr>
            <w:r w:rsidRPr="003A4284">
              <w:rPr>
                <w:sz w:val="16"/>
                <w:szCs w:val="16"/>
              </w:rPr>
              <w:t xml:space="preserve">Successful </w:t>
            </w:r>
            <w:r>
              <w:rPr>
                <w:sz w:val="16"/>
                <w:szCs w:val="16"/>
              </w:rPr>
              <w:t>do and showed</w:t>
            </w:r>
          </w:p>
        </w:tc>
        <w:tc>
          <w:tcPr>
            <w:tcW w:w="1036" w:type="dxa"/>
          </w:tcPr>
          <w:p w14:paraId="7D652A3B" w14:textId="77777777" w:rsidR="00646EDD" w:rsidRDefault="00646EDD" w:rsidP="00646EDD">
            <w:pPr>
              <w:rPr>
                <w:sz w:val="16"/>
                <w:szCs w:val="16"/>
              </w:rPr>
            </w:pPr>
            <w:r>
              <w:rPr>
                <w:sz w:val="16"/>
                <w:szCs w:val="16"/>
              </w:rPr>
              <w:t>Same</w:t>
            </w:r>
          </w:p>
        </w:tc>
        <w:tc>
          <w:tcPr>
            <w:tcW w:w="1036" w:type="dxa"/>
          </w:tcPr>
          <w:p w14:paraId="2D121DE9" w14:textId="77777777" w:rsidR="00646EDD" w:rsidRDefault="00646EDD" w:rsidP="00646EDD">
            <w:pPr>
              <w:rPr>
                <w:sz w:val="16"/>
                <w:szCs w:val="16"/>
              </w:rPr>
            </w:pPr>
            <w:r>
              <w:rPr>
                <w:sz w:val="16"/>
                <w:szCs w:val="16"/>
              </w:rPr>
              <w:t>PASS</w:t>
            </w:r>
          </w:p>
        </w:tc>
        <w:tc>
          <w:tcPr>
            <w:tcW w:w="1186" w:type="dxa"/>
          </w:tcPr>
          <w:p w14:paraId="2B122C84" w14:textId="77777777" w:rsidR="00646EDD" w:rsidRPr="00FD3D38" w:rsidRDefault="00646EDD" w:rsidP="00646EDD">
            <w:pPr>
              <w:rPr>
                <w:sz w:val="16"/>
              </w:rPr>
            </w:pPr>
          </w:p>
        </w:tc>
      </w:tr>
    </w:tbl>
    <w:p w14:paraId="05A30F96" w14:textId="77777777" w:rsidR="00646EDD" w:rsidRDefault="00646EDD" w:rsidP="00646EDD"/>
    <w:p w14:paraId="2FF1F991" w14:textId="77777777" w:rsidR="00646EDD" w:rsidRDefault="00646EDD" w:rsidP="00646EDD"/>
    <w:p w14:paraId="2A6873E4" w14:textId="77777777" w:rsidR="00646EDD" w:rsidRDefault="00646EDD" w:rsidP="00646EDD"/>
    <w:p w14:paraId="2C296BE1" w14:textId="77777777" w:rsidR="00646EDD" w:rsidRDefault="00646EDD" w:rsidP="00646EDD"/>
    <w:p w14:paraId="798DB5A4" w14:textId="77777777" w:rsidR="00646EDD" w:rsidRDefault="00646EDD" w:rsidP="00646EDD"/>
    <w:p w14:paraId="265C04D6" w14:textId="77777777" w:rsidR="00646EDD" w:rsidRDefault="00646EDD" w:rsidP="00646EDD"/>
    <w:p w14:paraId="5CE5EF57" w14:textId="4C7E5A53" w:rsidR="00646EDD" w:rsidRDefault="00646EDD" w:rsidP="00646EDD">
      <w:pPr>
        <w:rPr>
          <w:sz w:val="28"/>
        </w:rPr>
      </w:pPr>
      <w:r>
        <w:t>Module Name:</w:t>
      </w:r>
      <w:r w:rsidRPr="002538CD">
        <w:t xml:space="preserve"> </w:t>
      </w:r>
      <w:r>
        <w:rPr>
          <w:sz w:val="28"/>
        </w:rPr>
        <w:t>Staff Management JSP Page  (Admin Account)</w:t>
      </w:r>
    </w:p>
    <w:tbl>
      <w:tblPr>
        <w:tblStyle w:val="TableGrid"/>
        <w:tblpPr w:leftFromText="180" w:rightFromText="180" w:vertAnchor="text" w:horzAnchor="margin" w:tblpXSpec="center" w:tblpY="283"/>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4BC0A883" w14:textId="77777777" w:rsidTr="00646EDD">
        <w:tc>
          <w:tcPr>
            <w:tcW w:w="1129" w:type="dxa"/>
          </w:tcPr>
          <w:p w14:paraId="7C1BC5E0"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50832A72" w14:textId="77777777" w:rsidR="00646EDD" w:rsidRDefault="00646EDD" w:rsidP="00646EDD">
            <w:pPr>
              <w:rPr>
                <w:sz w:val="16"/>
                <w:szCs w:val="16"/>
              </w:rPr>
            </w:pPr>
            <w:r w:rsidRPr="003A4284">
              <w:rPr>
                <w:sz w:val="16"/>
                <w:szCs w:val="16"/>
              </w:rPr>
              <w:t>Test Scenario Description</w:t>
            </w:r>
          </w:p>
        </w:tc>
        <w:tc>
          <w:tcPr>
            <w:tcW w:w="1205" w:type="dxa"/>
          </w:tcPr>
          <w:p w14:paraId="53002BDB"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489F6599" w14:textId="77777777" w:rsidR="00646EDD" w:rsidRDefault="00646EDD" w:rsidP="00646EDD">
            <w:pPr>
              <w:rPr>
                <w:sz w:val="16"/>
                <w:szCs w:val="16"/>
              </w:rPr>
            </w:pPr>
            <w:r w:rsidRPr="003A4284">
              <w:rPr>
                <w:sz w:val="16"/>
                <w:szCs w:val="16"/>
              </w:rPr>
              <w:t>Test Case Description</w:t>
            </w:r>
          </w:p>
        </w:tc>
        <w:tc>
          <w:tcPr>
            <w:tcW w:w="1222" w:type="dxa"/>
          </w:tcPr>
          <w:p w14:paraId="26096DC8"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52C56B45"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7AB11931"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772078EA" w14:textId="77777777" w:rsidR="00646EDD" w:rsidRDefault="00646EDD" w:rsidP="00646EDD">
            <w:pPr>
              <w:rPr>
                <w:sz w:val="16"/>
                <w:szCs w:val="16"/>
              </w:rPr>
            </w:pPr>
            <w:r w:rsidRPr="003A4284">
              <w:rPr>
                <w:sz w:val="16"/>
                <w:szCs w:val="16"/>
              </w:rPr>
              <w:t xml:space="preserve">Actual Result </w:t>
            </w:r>
          </w:p>
        </w:tc>
        <w:tc>
          <w:tcPr>
            <w:tcW w:w="1036" w:type="dxa"/>
          </w:tcPr>
          <w:p w14:paraId="33CB9CA0" w14:textId="77777777" w:rsidR="00646EDD" w:rsidRDefault="00646EDD" w:rsidP="00646EDD">
            <w:pPr>
              <w:rPr>
                <w:sz w:val="16"/>
                <w:szCs w:val="16"/>
              </w:rPr>
            </w:pPr>
            <w:r w:rsidRPr="003A4284">
              <w:rPr>
                <w:sz w:val="16"/>
                <w:szCs w:val="16"/>
              </w:rPr>
              <w:t xml:space="preserve">Status </w:t>
            </w:r>
          </w:p>
        </w:tc>
        <w:tc>
          <w:tcPr>
            <w:tcW w:w="1186" w:type="dxa"/>
          </w:tcPr>
          <w:p w14:paraId="25446418" w14:textId="77777777" w:rsidR="00646EDD" w:rsidRDefault="00646EDD" w:rsidP="00646EDD">
            <w:r w:rsidRPr="003A4284">
              <w:rPr>
                <w:sz w:val="16"/>
                <w:szCs w:val="16"/>
              </w:rPr>
              <w:t xml:space="preserve">Comments  </w:t>
            </w:r>
          </w:p>
        </w:tc>
      </w:tr>
      <w:tr w:rsidR="00646EDD" w14:paraId="2EF45A00" w14:textId="77777777" w:rsidTr="00646EDD">
        <w:tc>
          <w:tcPr>
            <w:tcW w:w="1129" w:type="dxa"/>
          </w:tcPr>
          <w:p w14:paraId="390D817B" w14:textId="77777777" w:rsidR="00646EDD" w:rsidRPr="003A4284" w:rsidRDefault="00646EDD" w:rsidP="00646EDD">
            <w:pPr>
              <w:rPr>
                <w:sz w:val="16"/>
                <w:szCs w:val="16"/>
              </w:rPr>
            </w:pPr>
            <w:r w:rsidRPr="003A4284">
              <w:rPr>
                <w:sz w:val="16"/>
                <w:szCs w:val="16"/>
              </w:rPr>
              <w:t>Ts_osm_0</w:t>
            </w:r>
            <w:r>
              <w:rPr>
                <w:sz w:val="16"/>
                <w:szCs w:val="16"/>
              </w:rPr>
              <w:t>12</w:t>
            </w:r>
          </w:p>
        </w:tc>
        <w:tc>
          <w:tcPr>
            <w:tcW w:w="2056" w:type="dxa"/>
          </w:tcPr>
          <w:p w14:paraId="562D27FF" w14:textId="77777777" w:rsidR="00646EDD" w:rsidRPr="003A4284" w:rsidRDefault="00646EDD" w:rsidP="00646EDD">
            <w:pPr>
              <w:rPr>
                <w:sz w:val="16"/>
                <w:szCs w:val="16"/>
              </w:rPr>
            </w:pPr>
            <w:r>
              <w:rPr>
                <w:sz w:val="16"/>
                <w:szCs w:val="16"/>
              </w:rPr>
              <w:t xml:space="preserve">Fill the complete Staff  </w:t>
            </w:r>
            <w:r w:rsidRPr="003A4284">
              <w:rPr>
                <w:sz w:val="16"/>
                <w:szCs w:val="16"/>
              </w:rPr>
              <w:t xml:space="preserve"> </w:t>
            </w:r>
            <w:r>
              <w:rPr>
                <w:sz w:val="16"/>
                <w:szCs w:val="16"/>
              </w:rPr>
              <w:t xml:space="preserve">Form </w:t>
            </w:r>
          </w:p>
        </w:tc>
        <w:tc>
          <w:tcPr>
            <w:tcW w:w="1205" w:type="dxa"/>
          </w:tcPr>
          <w:p w14:paraId="1D643316" w14:textId="77777777" w:rsidR="00646EDD" w:rsidRPr="003A4284" w:rsidRDefault="00646EDD" w:rsidP="00646EDD">
            <w:pPr>
              <w:rPr>
                <w:sz w:val="16"/>
                <w:szCs w:val="16"/>
              </w:rPr>
            </w:pPr>
            <w:r w:rsidRPr="003A4284">
              <w:rPr>
                <w:sz w:val="16"/>
                <w:szCs w:val="16"/>
              </w:rPr>
              <w:t>TC_osm_001</w:t>
            </w:r>
          </w:p>
        </w:tc>
        <w:tc>
          <w:tcPr>
            <w:tcW w:w="2126" w:type="dxa"/>
          </w:tcPr>
          <w:p w14:paraId="2808977A" w14:textId="77777777" w:rsidR="00646EDD" w:rsidRPr="003A4284" w:rsidRDefault="00646EDD" w:rsidP="00646EDD">
            <w:pPr>
              <w:rPr>
                <w:sz w:val="16"/>
                <w:szCs w:val="16"/>
              </w:rPr>
            </w:pPr>
            <w:r>
              <w:rPr>
                <w:sz w:val="16"/>
                <w:szCs w:val="16"/>
              </w:rPr>
              <w:t xml:space="preserve">Designation </w:t>
            </w:r>
            <w:r w:rsidRPr="00D70A05">
              <w:rPr>
                <w:b/>
                <w:sz w:val="16"/>
                <w:szCs w:val="16"/>
              </w:rPr>
              <w:t>HOD</w:t>
            </w:r>
            <w:r>
              <w:rPr>
                <w:sz w:val="16"/>
                <w:szCs w:val="16"/>
              </w:rPr>
              <w:t xml:space="preserve">, Subject, Qualification, Name , Gender, Mobile No. , DOJ  </w:t>
            </w:r>
          </w:p>
        </w:tc>
        <w:tc>
          <w:tcPr>
            <w:tcW w:w="1222" w:type="dxa"/>
          </w:tcPr>
          <w:p w14:paraId="6CA7FDE8" w14:textId="77777777" w:rsidR="00646EDD" w:rsidRPr="003A4284" w:rsidRDefault="00646EDD" w:rsidP="00646EDD">
            <w:pPr>
              <w:rPr>
                <w:sz w:val="16"/>
                <w:szCs w:val="16"/>
              </w:rPr>
            </w:pPr>
            <w:r w:rsidRPr="003A4284">
              <w:rPr>
                <w:sz w:val="16"/>
                <w:szCs w:val="16"/>
              </w:rPr>
              <w:t>Valid URL Test Data</w:t>
            </w:r>
          </w:p>
        </w:tc>
        <w:tc>
          <w:tcPr>
            <w:tcW w:w="1984" w:type="dxa"/>
          </w:tcPr>
          <w:p w14:paraId="03C49E47" w14:textId="77777777" w:rsidR="00646EDD" w:rsidRPr="006C7D98" w:rsidRDefault="00646EDD" w:rsidP="00646EDD">
            <w:pPr>
              <w:rPr>
                <w:sz w:val="16"/>
                <w:szCs w:val="16"/>
              </w:rPr>
            </w:pPr>
            <w:r>
              <w:rPr>
                <w:sz w:val="16"/>
                <w:szCs w:val="16"/>
              </w:rPr>
              <w:t xml:space="preserve">All Details is saved into database and show confirmation page </w:t>
            </w:r>
          </w:p>
          <w:p w14:paraId="28F8B9F9" w14:textId="77777777" w:rsidR="00646EDD" w:rsidRPr="003A4284" w:rsidRDefault="00646EDD" w:rsidP="00646EDD">
            <w:pPr>
              <w:rPr>
                <w:sz w:val="16"/>
                <w:szCs w:val="16"/>
              </w:rPr>
            </w:pPr>
          </w:p>
        </w:tc>
        <w:tc>
          <w:tcPr>
            <w:tcW w:w="2410" w:type="dxa"/>
          </w:tcPr>
          <w:p w14:paraId="6903576D" w14:textId="77777777" w:rsidR="00646EDD" w:rsidRPr="003A4284" w:rsidRDefault="00646EDD" w:rsidP="00646EDD">
            <w:pPr>
              <w:rPr>
                <w:sz w:val="16"/>
                <w:szCs w:val="16"/>
              </w:rPr>
            </w:pPr>
            <w:r>
              <w:rPr>
                <w:sz w:val="16"/>
                <w:szCs w:val="16"/>
              </w:rPr>
              <w:t xml:space="preserve">Successfully inserted in to database as HOD  and show confirmation page as successfully admitted  </w:t>
            </w:r>
          </w:p>
        </w:tc>
        <w:tc>
          <w:tcPr>
            <w:tcW w:w="1036" w:type="dxa"/>
          </w:tcPr>
          <w:p w14:paraId="403DE5DC" w14:textId="77777777" w:rsidR="00646EDD" w:rsidRPr="003A4284" w:rsidRDefault="00646EDD" w:rsidP="00646EDD">
            <w:pPr>
              <w:rPr>
                <w:sz w:val="16"/>
                <w:szCs w:val="16"/>
              </w:rPr>
            </w:pPr>
            <w:r>
              <w:rPr>
                <w:sz w:val="16"/>
                <w:szCs w:val="16"/>
              </w:rPr>
              <w:t>Same</w:t>
            </w:r>
          </w:p>
        </w:tc>
        <w:tc>
          <w:tcPr>
            <w:tcW w:w="1036" w:type="dxa"/>
          </w:tcPr>
          <w:p w14:paraId="21A80D07" w14:textId="77777777" w:rsidR="00646EDD" w:rsidRPr="003A4284" w:rsidRDefault="00646EDD" w:rsidP="00646EDD">
            <w:pPr>
              <w:rPr>
                <w:sz w:val="16"/>
                <w:szCs w:val="16"/>
              </w:rPr>
            </w:pPr>
            <w:r>
              <w:rPr>
                <w:sz w:val="16"/>
                <w:szCs w:val="16"/>
              </w:rPr>
              <w:t>PASS</w:t>
            </w:r>
          </w:p>
        </w:tc>
        <w:tc>
          <w:tcPr>
            <w:tcW w:w="1186" w:type="dxa"/>
          </w:tcPr>
          <w:p w14:paraId="470892CB" w14:textId="77777777" w:rsidR="00646EDD" w:rsidRPr="003A4284" w:rsidRDefault="00646EDD" w:rsidP="00646EDD">
            <w:pPr>
              <w:rPr>
                <w:sz w:val="16"/>
                <w:szCs w:val="16"/>
              </w:rPr>
            </w:pPr>
          </w:p>
        </w:tc>
      </w:tr>
      <w:tr w:rsidR="00646EDD" w14:paraId="0D669D82" w14:textId="77777777" w:rsidTr="00646EDD">
        <w:tc>
          <w:tcPr>
            <w:tcW w:w="1129" w:type="dxa"/>
          </w:tcPr>
          <w:p w14:paraId="6F2D8D2F" w14:textId="77777777" w:rsidR="00646EDD" w:rsidRDefault="00646EDD" w:rsidP="00646EDD"/>
        </w:tc>
        <w:tc>
          <w:tcPr>
            <w:tcW w:w="2056" w:type="dxa"/>
          </w:tcPr>
          <w:p w14:paraId="418E4673" w14:textId="77777777" w:rsidR="00646EDD" w:rsidRDefault="00646EDD" w:rsidP="00646EDD"/>
        </w:tc>
        <w:tc>
          <w:tcPr>
            <w:tcW w:w="1205" w:type="dxa"/>
          </w:tcPr>
          <w:p w14:paraId="0A3185B8"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28E39273" w14:textId="77777777" w:rsidR="00646EDD" w:rsidRPr="003A4284" w:rsidRDefault="00646EDD" w:rsidP="00646EDD">
            <w:pPr>
              <w:rPr>
                <w:sz w:val="16"/>
                <w:szCs w:val="16"/>
              </w:rPr>
            </w:pPr>
            <w:r>
              <w:rPr>
                <w:sz w:val="16"/>
                <w:szCs w:val="16"/>
              </w:rPr>
              <w:t xml:space="preserve">Designation </w:t>
            </w:r>
            <w:r>
              <w:rPr>
                <w:b/>
                <w:sz w:val="16"/>
                <w:szCs w:val="16"/>
              </w:rPr>
              <w:t>Principal</w:t>
            </w:r>
            <w:r>
              <w:rPr>
                <w:sz w:val="16"/>
                <w:szCs w:val="16"/>
              </w:rPr>
              <w:t xml:space="preserve">, Subject, Qualification, Name , Gender, Mobile No. , DOJ  </w:t>
            </w:r>
          </w:p>
        </w:tc>
        <w:tc>
          <w:tcPr>
            <w:tcW w:w="1222" w:type="dxa"/>
          </w:tcPr>
          <w:p w14:paraId="3D761EDE" w14:textId="77777777" w:rsidR="00646EDD" w:rsidRPr="003A4284" w:rsidRDefault="00646EDD" w:rsidP="00646EDD">
            <w:pPr>
              <w:rPr>
                <w:sz w:val="16"/>
                <w:szCs w:val="16"/>
              </w:rPr>
            </w:pPr>
            <w:r w:rsidRPr="003A4284">
              <w:rPr>
                <w:sz w:val="16"/>
                <w:szCs w:val="16"/>
              </w:rPr>
              <w:t>Valid URL Test Data</w:t>
            </w:r>
          </w:p>
        </w:tc>
        <w:tc>
          <w:tcPr>
            <w:tcW w:w="1984" w:type="dxa"/>
          </w:tcPr>
          <w:p w14:paraId="778B035C" w14:textId="77777777" w:rsidR="00646EDD" w:rsidRPr="006C7D98" w:rsidRDefault="00646EDD" w:rsidP="00646EDD">
            <w:pPr>
              <w:rPr>
                <w:sz w:val="16"/>
                <w:szCs w:val="16"/>
              </w:rPr>
            </w:pPr>
            <w:r>
              <w:rPr>
                <w:sz w:val="16"/>
                <w:szCs w:val="16"/>
              </w:rPr>
              <w:t xml:space="preserve">All Details is saved into database and show confirmation page </w:t>
            </w:r>
          </w:p>
          <w:p w14:paraId="2B0CE306" w14:textId="77777777" w:rsidR="00646EDD" w:rsidRPr="003A4284" w:rsidRDefault="00646EDD" w:rsidP="00646EDD">
            <w:pPr>
              <w:rPr>
                <w:sz w:val="16"/>
                <w:szCs w:val="16"/>
              </w:rPr>
            </w:pPr>
          </w:p>
        </w:tc>
        <w:tc>
          <w:tcPr>
            <w:tcW w:w="2410" w:type="dxa"/>
          </w:tcPr>
          <w:p w14:paraId="286E27BC" w14:textId="77777777" w:rsidR="00646EDD" w:rsidRPr="003A4284" w:rsidRDefault="00646EDD" w:rsidP="00646EDD">
            <w:pPr>
              <w:rPr>
                <w:sz w:val="16"/>
                <w:szCs w:val="16"/>
              </w:rPr>
            </w:pPr>
            <w:r>
              <w:rPr>
                <w:sz w:val="16"/>
                <w:szCs w:val="16"/>
              </w:rPr>
              <w:t xml:space="preserve">Successfully inserted in to database as Principal  and show confirmation page as successfully admitted  </w:t>
            </w:r>
          </w:p>
        </w:tc>
        <w:tc>
          <w:tcPr>
            <w:tcW w:w="1036" w:type="dxa"/>
          </w:tcPr>
          <w:p w14:paraId="24F726DF" w14:textId="77777777" w:rsidR="00646EDD" w:rsidRDefault="00646EDD" w:rsidP="00646EDD">
            <w:r>
              <w:rPr>
                <w:sz w:val="16"/>
                <w:szCs w:val="16"/>
              </w:rPr>
              <w:t>Same</w:t>
            </w:r>
          </w:p>
        </w:tc>
        <w:tc>
          <w:tcPr>
            <w:tcW w:w="1036" w:type="dxa"/>
          </w:tcPr>
          <w:p w14:paraId="389B0F1B" w14:textId="77777777" w:rsidR="00646EDD" w:rsidRDefault="00646EDD" w:rsidP="00646EDD">
            <w:pPr>
              <w:rPr>
                <w:sz w:val="16"/>
                <w:szCs w:val="16"/>
              </w:rPr>
            </w:pPr>
            <w:r>
              <w:rPr>
                <w:sz w:val="16"/>
                <w:szCs w:val="16"/>
              </w:rPr>
              <w:t>PASS</w:t>
            </w:r>
          </w:p>
        </w:tc>
        <w:tc>
          <w:tcPr>
            <w:tcW w:w="1186" w:type="dxa"/>
          </w:tcPr>
          <w:p w14:paraId="2F9F4D56" w14:textId="77777777" w:rsidR="00646EDD" w:rsidRDefault="00646EDD" w:rsidP="00646EDD"/>
        </w:tc>
      </w:tr>
      <w:tr w:rsidR="00646EDD" w14:paraId="0116B951" w14:textId="77777777" w:rsidTr="00646EDD">
        <w:tc>
          <w:tcPr>
            <w:tcW w:w="1129" w:type="dxa"/>
          </w:tcPr>
          <w:p w14:paraId="34B53FB8" w14:textId="77777777" w:rsidR="00646EDD" w:rsidRPr="003A4284" w:rsidRDefault="00646EDD" w:rsidP="00646EDD">
            <w:pPr>
              <w:rPr>
                <w:sz w:val="16"/>
                <w:szCs w:val="16"/>
              </w:rPr>
            </w:pPr>
          </w:p>
        </w:tc>
        <w:tc>
          <w:tcPr>
            <w:tcW w:w="2056" w:type="dxa"/>
          </w:tcPr>
          <w:p w14:paraId="285A583A" w14:textId="77777777" w:rsidR="00646EDD" w:rsidRPr="003A4284" w:rsidRDefault="00646EDD" w:rsidP="00646EDD">
            <w:pPr>
              <w:rPr>
                <w:sz w:val="16"/>
                <w:szCs w:val="16"/>
              </w:rPr>
            </w:pPr>
          </w:p>
        </w:tc>
        <w:tc>
          <w:tcPr>
            <w:tcW w:w="1205" w:type="dxa"/>
          </w:tcPr>
          <w:p w14:paraId="2CF76F81"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2B7D77D0" w14:textId="77777777" w:rsidR="00646EDD" w:rsidRPr="003A4284" w:rsidRDefault="00646EDD" w:rsidP="00646EDD">
            <w:pPr>
              <w:rPr>
                <w:sz w:val="16"/>
                <w:szCs w:val="16"/>
              </w:rPr>
            </w:pPr>
            <w:r>
              <w:rPr>
                <w:sz w:val="16"/>
                <w:szCs w:val="16"/>
              </w:rPr>
              <w:t xml:space="preserve">Designation </w:t>
            </w:r>
            <w:r>
              <w:rPr>
                <w:b/>
                <w:sz w:val="16"/>
                <w:szCs w:val="16"/>
              </w:rPr>
              <w:t xml:space="preserve">Vice- Principal </w:t>
            </w:r>
            <w:r>
              <w:rPr>
                <w:sz w:val="16"/>
                <w:szCs w:val="16"/>
              </w:rPr>
              <w:t xml:space="preserve">, Subject, Qualification, Name , Gender, Mobile No. , DOJ  </w:t>
            </w:r>
          </w:p>
        </w:tc>
        <w:tc>
          <w:tcPr>
            <w:tcW w:w="1222" w:type="dxa"/>
          </w:tcPr>
          <w:p w14:paraId="076A3923" w14:textId="77777777" w:rsidR="00646EDD" w:rsidRPr="003A4284" w:rsidRDefault="00646EDD" w:rsidP="00646EDD">
            <w:pPr>
              <w:rPr>
                <w:sz w:val="16"/>
                <w:szCs w:val="16"/>
              </w:rPr>
            </w:pPr>
            <w:r w:rsidRPr="003A4284">
              <w:rPr>
                <w:sz w:val="16"/>
                <w:szCs w:val="16"/>
              </w:rPr>
              <w:t>Valid URL Test Data</w:t>
            </w:r>
          </w:p>
        </w:tc>
        <w:tc>
          <w:tcPr>
            <w:tcW w:w="1984" w:type="dxa"/>
          </w:tcPr>
          <w:p w14:paraId="111EADA3" w14:textId="77777777" w:rsidR="00646EDD" w:rsidRPr="006C7D98" w:rsidRDefault="00646EDD" w:rsidP="00646EDD">
            <w:pPr>
              <w:rPr>
                <w:sz w:val="16"/>
                <w:szCs w:val="16"/>
              </w:rPr>
            </w:pPr>
            <w:r>
              <w:rPr>
                <w:sz w:val="16"/>
                <w:szCs w:val="16"/>
              </w:rPr>
              <w:t xml:space="preserve">All Details is saved into database and show confirmation page </w:t>
            </w:r>
          </w:p>
          <w:p w14:paraId="60F80959" w14:textId="77777777" w:rsidR="00646EDD" w:rsidRPr="003A4284" w:rsidRDefault="00646EDD" w:rsidP="00646EDD">
            <w:pPr>
              <w:rPr>
                <w:sz w:val="16"/>
                <w:szCs w:val="16"/>
              </w:rPr>
            </w:pPr>
          </w:p>
        </w:tc>
        <w:tc>
          <w:tcPr>
            <w:tcW w:w="2410" w:type="dxa"/>
          </w:tcPr>
          <w:p w14:paraId="268B91F2" w14:textId="77777777" w:rsidR="00646EDD" w:rsidRPr="003A4284" w:rsidRDefault="00646EDD" w:rsidP="00646EDD">
            <w:pPr>
              <w:rPr>
                <w:sz w:val="16"/>
                <w:szCs w:val="16"/>
              </w:rPr>
            </w:pPr>
            <w:r>
              <w:rPr>
                <w:sz w:val="16"/>
                <w:szCs w:val="16"/>
              </w:rPr>
              <w:t xml:space="preserve">Successfully inserted in to database as Vice Principal  and show confirmation page as successfully admitted  </w:t>
            </w:r>
          </w:p>
        </w:tc>
        <w:tc>
          <w:tcPr>
            <w:tcW w:w="1036" w:type="dxa"/>
          </w:tcPr>
          <w:p w14:paraId="536AB8FF" w14:textId="77777777" w:rsidR="00646EDD" w:rsidRDefault="00646EDD" w:rsidP="00646EDD">
            <w:pPr>
              <w:rPr>
                <w:sz w:val="16"/>
                <w:szCs w:val="16"/>
              </w:rPr>
            </w:pPr>
            <w:r>
              <w:rPr>
                <w:sz w:val="16"/>
                <w:szCs w:val="16"/>
              </w:rPr>
              <w:t>Same</w:t>
            </w:r>
          </w:p>
        </w:tc>
        <w:tc>
          <w:tcPr>
            <w:tcW w:w="1036" w:type="dxa"/>
          </w:tcPr>
          <w:p w14:paraId="4047DE70" w14:textId="77777777" w:rsidR="00646EDD" w:rsidRDefault="00646EDD" w:rsidP="00646EDD">
            <w:pPr>
              <w:rPr>
                <w:sz w:val="16"/>
                <w:szCs w:val="16"/>
              </w:rPr>
            </w:pPr>
            <w:r>
              <w:rPr>
                <w:sz w:val="16"/>
                <w:szCs w:val="16"/>
              </w:rPr>
              <w:t>PASS</w:t>
            </w:r>
          </w:p>
        </w:tc>
        <w:tc>
          <w:tcPr>
            <w:tcW w:w="1186" w:type="dxa"/>
          </w:tcPr>
          <w:p w14:paraId="202D3353" w14:textId="77777777" w:rsidR="00646EDD" w:rsidRDefault="00646EDD" w:rsidP="00646EDD"/>
        </w:tc>
      </w:tr>
      <w:tr w:rsidR="00646EDD" w14:paraId="36487BF8" w14:textId="77777777" w:rsidTr="00646EDD">
        <w:tc>
          <w:tcPr>
            <w:tcW w:w="1129" w:type="dxa"/>
          </w:tcPr>
          <w:p w14:paraId="5FD01AD0" w14:textId="77777777" w:rsidR="00646EDD" w:rsidRPr="003A4284" w:rsidRDefault="00646EDD" w:rsidP="00646EDD">
            <w:pPr>
              <w:rPr>
                <w:sz w:val="16"/>
                <w:szCs w:val="16"/>
              </w:rPr>
            </w:pPr>
          </w:p>
        </w:tc>
        <w:tc>
          <w:tcPr>
            <w:tcW w:w="2056" w:type="dxa"/>
          </w:tcPr>
          <w:p w14:paraId="4DA174DB" w14:textId="77777777" w:rsidR="00646EDD" w:rsidRPr="003A4284" w:rsidRDefault="00646EDD" w:rsidP="00646EDD">
            <w:pPr>
              <w:rPr>
                <w:sz w:val="16"/>
                <w:szCs w:val="16"/>
              </w:rPr>
            </w:pPr>
          </w:p>
        </w:tc>
        <w:tc>
          <w:tcPr>
            <w:tcW w:w="1205" w:type="dxa"/>
          </w:tcPr>
          <w:p w14:paraId="460CCBF3"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73F913AC" w14:textId="77777777" w:rsidR="00646EDD" w:rsidRPr="003A4284" w:rsidRDefault="00646EDD" w:rsidP="00646EDD">
            <w:pPr>
              <w:rPr>
                <w:sz w:val="16"/>
                <w:szCs w:val="16"/>
              </w:rPr>
            </w:pPr>
            <w:r>
              <w:rPr>
                <w:sz w:val="16"/>
                <w:szCs w:val="16"/>
              </w:rPr>
              <w:t xml:space="preserve">Designation </w:t>
            </w:r>
            <w:r>
              <w:rPr>
                <w:b/>
                <w:sz w:val="16"/>
                <w:szCs w:val="16"/>
              </w:rPr>
              <w:t>Teaching Staff</w:t>
            </w:r>
            <w:r>
              <w:rPr>
                <w:sz w:val="16"/>
                <w:szCs w:val="16"/>
              </w:rPr>
              <w:t xml:space="preserve">, Subject, Qualification, Name , Gender, Mobile No. , DOJ  </w:t>
            </w:r>
          </w:p>
        </w:tc>
        <w:tc>
          <w:tcPr>
            <w:tcW w:w="1222" w:type="dxa"/>
          </w:tcPr>
          <w:p w14:paraId="3574AAFE" w14:textId="77777777" w:rsidR="00646EDD" w:rsidRPr="003A4284" w:rsidRDefault="00646EDD" w:rsidP="00646EDD">
            <w:pPr>
              <w:rPr>
                <w:sz w:val="16"/>
                <w:szCs w:val="16"/>
              </w:rPr>
            </w:pPr>
            <w:r w:rsidRPr="003A4284">
              <w:rPr>
                <w:sz w:val="16"/>
                <w:szCs w:val="16"/>
              </w:rPr>
              <w:t>Valid URL Test Data</w:t>
            </w:r>
          </w:p>
        </w:tc>
        <w:tc>
          <w:tcPr>
            <w:tcW w:w="1984" w:type="dxa"/>
          </w:tcPr>
          <w:p w14:paraId="57D08F57" w14:textId="77777777" w:rsidR="00646EDD" w:rsidRPr="006C7D98" w:rsidRDefault="00646EDD" w:rsidP="00646EDD">
            <w:pPr>
              <w:rPr>
                <w:sz w:val="16"/>
                <w:szCs w:val="16"/>
              </w:rPr>
            </w:pPr>
            <w:r>
              <w:rPr>
                <w:sz w:val="16"/>
                <w:szCs w:val="16"/>
              </w:rPr>
              <w:t xml:space="preserve">All Details is saved into database and show confirmation page </w:t>
            </w:r>
          </w:p>
          <w:p w14:paraId="7717D7DD" w14:textId="77777777" w:rsidR="00646EDD" w:rsidRPr="003A4284" w:rsidRDefault="00646EDD" w:rsidP="00646EDD">
            <w:pPr>
              <w:rPr>
                <w:sz w:val="16"/>
                <w:szCs w:val="16"/>
              </w:rPr>
            </w:pPr>
          </w:p>
        </w:tc>
        <w:tc>
          <w:tcPr>
            <w:tcW w:w="2410" w:type="dxa"/>
          </w:tcPr>
          <w:p w14:paraId="68C142A0" w14:textId="77777777" w:rsidR="00646EDD" w:rsidRPr="003A4284" w:rsidRDefault="00646EDD" w:rsidP="00646EDD">
            <w:pPr>
              <w:rPr>
                <w:sz w:val="16"/>
                <w:szCs w:val="16"/>
              </w:rPr>
            </w:pPr>
            <w:r>
              <w:rPr>
                <w:sz w:val="16"/>
                <w:szCs w:val="16"/>
              </w:rPr>
              <w:t xml:space="preserve">Successfully inserted in to database as Teaching Staff  and show confirmation page as successfully admitted  </w:t>
            </w:r>
          </w:p>
        </w:tc>
        <w:tc>
          <w:tcPr>
            <w:tcW w:w="1036" w:type="dxa"/>
          </w:tcPr>
          <w:p w14:paraId="5925F261" w14:textId="77777777" w:rsidR="00646EDD" w:rsidRDefault="00646EDD" w:rsidP="00646EDD">
            <w:pPr>
              <w:rPr>
                <w:sz w:val="16"/>
                <w:szCs w:val="16"/>
              </w:rPr>
            </w:pPr>
            <w:r>
              <w:rPr>
                <w:sz w:val="16"/>
                <w:szCs w:val="16"/>
              </w:rPr>
              <w:t>Same</w:t>
            </w:r>
          </w:p>
        </w:tc>
        <w:tc>
          <w:tcPr>
            <w:tcW w:w="1036" w:type="dxa"/>
          </w:tcPr>
          <w:p w14:paraId="1FD04F8D" w14:textId="77777777" w:rsidR="00646EDD" w:rsidRDefault="00646EDD" w:rsidP="00646EDD">
            <w:pPr>
              <w:rPr>
                <w:sz w:val="16"/>
                <w:szCs w:val="16"/>
              </w:rPr>
            </w:pPr>
            <w:r>
              <w:rPr>
                <w:sz w:val="16"/>
                <w:szCs w:val="16"/>
              </w:rPr>
              <w:t>PASS</w:t>
            </w:r>
          </w:p>
        </w:tc>
        <w:tc>
          <w:tcPr>
            <w:tcW w:w="1186" w:type="dxa"/>
          </w:tcPr>
          <w:p w14:paraId="1588A5AC" w14:textId="77777777" w:rsidR="00646EDD" w:rsidRDefault="00646EDD" w:rsidP="00646EDD"/>
        </w:tc>
      </w:tr>
      <w:tr w:rsidR="00646EDD" w14:paraId="446B2A24" w14:textId="77777777" w:rsidTr="00646EDD">
        <w:tc>
          <w:tcPr>
            <w:tcW w:w="1129" w:type="dxa"/>
          </w:tcPr>
          <w:p w14:paraId="15C8B3AF" w14:textId="77777777" w:rsidR="00646EDD" w:rsidRPr="003A4284" w:rsidRDefault="00646EDD" w:rsidP="00646EDD">
            <w:pPr>
              <w:rPr>
                <w:sz w:val="16"/>
                <w:szCs w:val="16"/>
              </w:rPr>
            </w:pPr>
          </w:p>
        </w:tc>
        <w:tc>
          <w:tcPr>
            <w:tcW w:w="2056" w:type="dxa"/>
          </w:tcPr>
          <w:p w14:paraId="4FA20B34" w14:textId="77777777" w:rsidR="00646EDD" w:rsidRPr="003A4284" w:rsidRDefault="00646EDD" w:rsidP="00646EDD">
            <w:pPr>
              <w:rPr>
                <w:sz w:val="16"/>
                <w:szCs w:val="16"/>
              </w:rPr>
            </w:pPr>
          </w:p>
        </w:tc>
        <w:tc>
          <w:tcPr>
            <w:tcW w:w="1205" w:type="dxa"/>
          </w:tcPr>
          <w:p w14:paraId="1694A070"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5EDB944B" w14:textId="77777777" w:rsidR="00646EDD" w:rsidRPr="003A4284" w:rsidRDefault="00646EDD" w:rsidP="00646EDD">
            <w:pPr>
              <w:rPr>
                <w:sz w:val="16"/>
                <w:szCs w:val="16"/>
              </w:rPr>
            </w:pPr>
            <w:r>
              <w:rPr>
                <w:sz w:val="16"/>
                <w:szCs w:val="16"/>
              </w:rPr>
              <w:t xml:space="preserve">Designation </w:t>
            </w:r>
            <w:r w:rsidRPr="00D70A05">
              <w:rPr>
                <w:b/>
                <w:sz w:val="16"/>
                <w:szCs w:val="16"/>
              </w:rPr>
              <w:t>Accounts</w:t>
            </w:r>
            <w:r>
              <w:rPr>
                <w:sz w:val="16"/>
                <w:szCs w:val="16"/>
              </w:rPr>
              <w:t xml:space="preserve">, Subject, Qualification, Name , Gender, Mobile No. , DOJ  </w:t>
            </w:r>
          </w:p>
        </w:tc>
        <w:tc>
          <w:tcPr>
            <w:tcW w:w="1222" w:type="dxa"/>
          </w:tcPr>
          <w:p w14:paraId="28D4F683" w14:textId="77777777" w:rsidR="00646EDD" w:rsidRPr="003A4284" w:rsidRDefault="00646EDD" w:rsidP="00646EDD">
            <w:pPr>
              <w:rPr>
                <w:sz w:val="16"/>
                <w:szCs w:val="16"/>
              </w:rPr>
            </w:pPr>
            <w:r w:rsidRPr="003A4284">
              <w:rPr>
                <w:sz w:val="16"/>
                <w:szCs w:val="16"/>
              </w:rPr>
              <w:t>Valid URL Test Data</w:t>
            </w:r>
          </w:p>
        </w:tc>
        <w:tc>
          <w:tcPr>
            <w:tcW w:w="1984" w:type="dxa"/>
          </w:tcPr>
          <w:p w14:paraId="0D01BD56" w14:textId="77777777" w:rsidR="00646EDD" w:rsidRPr="006C7D98" w:rsidRDefault="00646EDD" w:rsidP="00646EDD">
            <w:pPr>
              <w:rPr>
                <w:sz w:val="16"/>
                <w:szCs w:val="16"/>
              </w:rPr>
            </w:pPr>
            <w:r>
              <w:rPr>
                <w:sz w:val="16"/>
                <w:szCs w:val="16"/>
              </w:rPr>
              <w:t xml:space="preserve">All Details is saved into database and show confirmation page </w:t>
            </w:r>
          </w:p>
          <w:p w14:paraId="16C93322" w14:textId="77777777" w:rsidR="00646EDD" w:rsidRPr="003A4284" w:rsidRDefault="00646EDD" w:rsidP="00646EDD">
            <w:pPr>
              <w:rPr>
                <w:sz w:val="16"/>
                <w:szCs w:val="16"/>
              </w:rPr>
            </w:pPr>
          </w:p>
        </w:tc>
        <w:tc>
          <w:tcPr>
            <w:tcW w:w="2410" w:type="dxa"/>
          </w:tcPr>
          <w:p w14:paraId="3FBB5D3E" w14:textId="77777777" w:rsidR="00646EDD" w:rsidRPr="003A4284" w:rsidRDefault="00646EDD" w:rsidP="00646EDD">
            <w:pPr>
              <w:rPr>
                <w:sz w:val="16"/>
                <w:szCs w:val="16"/>
              </w:rPr>
            </w:pPr>
            <w:r>
              <w:rPr>
                <w:sz w:val="16"/>
                <w:szCs w:val="16"/>
              </w:rPr>
              <w:t xml:space="preserve">Successfully inserted in to database as Accounts  and show confirmation page as successfully admitted  </w:t>
            </w:r>
          </w:p>
        </w:tc>
        <w:tc>
          <w:tcPr>
            <w:tcW w:w="1036" w:type="dxa"/>
          </w:tcPr>
          <w:p w14:paraId="11F4EEB7" w14:textId="77777777" w:rsidR="00646EDD" w:rsidRDefault="00646EDD" w:rsidP="00646EDD">
            <w:pPr>
              <w:rPr>
                <w:sz w:val="16"/>
                <w:szCs w:val="16"/>
              </w:rPr>
            </w:pPr>
            <w:r>
              <w:rPr>
                <w:sz w:val="16"/>
                <w:szCs w:val="16"/>
              </w:rPr>
              <w:t>Same</w:t>
            </w:r>
          </w:p>
        </w:tc>
        <w:tc>
          <w:tcPr>
            <w:tcW w:w="1036" w:type="dxa"/>
          </w:tcPr>
          <w:p w14:paraId="7C769820" w14:textId="77777777" w:rsidR="00646EDD" w:rsidRDefault="00646EDD" w:rsidP="00646EDD">
            <w:pPr>
              <w:rPr>
                <w:sz w:val="16"/>
                <w:szCs w:val="16"/>
              </w:rPr>
            </w:pPr>
            <w:r>
              <w:rPr>
                <w:sz w:val="16"/>
                <w:szCs w:val="16"/>
              </w:rPr>
              <w:t>PASS</w:t>
            </w:r>
          </w:p>
        </w:tc>
        <w:tc>
          <w:tcPr>
            <w:tcW w:w="1186" w:type="dxa"/>
          </w:tcPr>
          <w:p w14:paraId="6CB705EC" w14:textId="77777777" w:rsidR="00646EDD" w:rsidRDefault="00646EDD" w:rsidP="00646EDD"/>
        </w:tc>
      </w:tr>
      <w:tr w:rsidR="00646EDD" w14:paraId="001C4F03" w14:textId="77777777" w:rsidTr="00646EDD">
        <w:tc>
          <w:tcPr>
            <w:tcW w:w="1129" w:type="dxa"/>
          </w:tcPr>
          <w:p w14:paraId="5E3C8736" w14:textId="77777777" w:rsidR="00646EDD" w:rsidRPr="003A4284" w:rsidRDefault="00646EDD" w:rsidP="00646EDD">
            <w:pPr>
              <w:rPr>
                <w:sz w:val="16"/>
                <w:szCs w:val="16"/>
              </w:rPr>
            </w:pPr>
          </w:p>
        </w:tc>
        <w:tc>
          <w:tcPr>
            <w:tcW w:w="2056" w:type="dxa"/>
          </w:tcPr>
          <w:p w14:paraId="531BFE2E" w14:textId="77777777" w:rsidR="00646EDD" w:rsidRPr="003A4284" w:rsidRDefault="00646EDD" w:rsidP="00646EDD">
            <w:pPr>
              <w:rPr>
                <w:sz w:val="16"/>
                <w:szCs w:val="16"/>
              </w:rPr>
            </w:pPr>
          </w:p>
        </w:tc>
        <w:tc>
          <w:tcPr>
            <w:tcW w:w="1205" w:type="dxa"/>
          </w:tcPr>
          <w:p w14:paraId="73F30333"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4CCEA939" w14:textId="77777777" w:rsidR="00646EDD" w:rsidRDefault="00646EDD" w:rsidP="00646EDD">
            <w:pPr>
              <w:rPr>
                <w:sz w:val="16"/>
                <w:szCs w:val="16"/>
              </w:rPr>
            </w:pPr>
            <w:r>
              <w:rPr>
                <w:sz w:val="16"/>
                <w:szCs w:val="16"/>
              </w:rPr>
              <w:t xml:space="preserve">Designation </w:t>
            </w:r>
            <w:r>
              <w:rPr>
                <w:b/>
                <w:sz w:val="16"/>
                <w:szCs w:val="16"/>
              </w:rPr>
              <w:t xml:space="preserve">D-Staff </w:t>
            </w:r>
            <w:r>
              <w:rPr>
                <w:sz w:val="16"/>
                <w:szCs w:val="16"/>
              </w:rPr>
              <w:t xml:space="preserve">, Subject, Qualification, Name , Gender, Mobile No. , DOJ  </w:t>
            </w:r>
          </w:p>
        </w:tc>
        <w:tc>
          <w:tcPr>
            <w:tcW w:w="1222" w:type="dxa"/>
          </w:tcPr>
          <w:p w14:paraId="2F3EC68D" w14:textId="77777777" w:rsidR="00646EDD" w:rsidRPr="003A4284" w:rsidRDefault="00646EDD" w:rsidP="00646EDD">
            <w:pPr>
              <w:rPr>
                <w:sz w:val="16"/>
                <w:szCs w:val="16"/>
              </w:rPr>
            </w:pPr>
            <w:r w:rsidRPr="003A4284">
              <w:rPr>
                <w:sz w:val="16"/>
                <w:szCs w:val="16"/>
              </w:rPr>
              <w:t>Valid URL Test Data</w:t>
            </w:r>
          </w:p>
        </w:tc>
        <w:tc>
          <w:tcPr>
            <w:tcW w:w="1984" w:type="dxa"/>
          </w:tcPr>
          <w:p w14:paraId="1653D6B5" w14:textId="77777777" w:rsidR="00646EDD" w:rsidRPr="006C7D98" w:rsidRDefault="00646EDD" w:rsidP="00646EDD">
            <w:pPr>
              <w:rPr>
                <w:sz w:val="16"/>
                <w:szCs w:val="16"/>
              </w:rPr>
            </w:pPr>
            <w:r>
              <w:rPr>
                <w:sz w:val="16"/>
                <w:szCs w:val="16"/>
              </w:rPr>
              <w:t xml:space="preserve">All Details is saved into database and show confirmation page </w:t>
            </w:r>
          </w:p>
          <w:p w14:paraId="29609C2C" w14:textId="77777777" w:rsidR="00646EDD" w:rsidRDefault="00646EDD" w:rsidP="00646EDD">
            <w:pPr>
              <w:rPr>
                <w:sz w:val="16"/>
                <w:szCs w:val="16"/>
              </w:rPr>
            </w:pPr>
          </w:p>
        </w:tc>
        <w:tc>
          <w:tcPr>
            <w:tcW w:w="2410" w:type="dxa"/>
          </w:tcPr>
          <w:p w14:paraId="7A540338" w14:textId="77777777" w:rsidR="00646EDD" w:rsidRDefault="00646EDD" w:rsidP="00646EDD">
            <w:pPr>
              <w:rPr>
                <w:sz w:val="16"/>
                <w:szCs w:val="16"/>
              </w:rPr>
            </w:pPr>
            <w:r>
              <w:rPr>
                <w:sz w:val="16"/>
                <w:szCs w:val="16"/>
              </w:rPr>
              <w:t xml:space="preserve">Successfully inserted in to database as D-Staff  and show confirmation page as successfully admitted  </w:t>
            </w:r>
          </w:p>
        </w:tc>
        <w:tc>
          <w:tcPr>
            <w:tcW w:w="1036" w:type="dxa"/>
          </w:tcPr>
          <w:p w14:paraId="040C873D" w14:textId="77777777" w:rsidR="00646EDD" w:rsidRDefault="00646EDD" w:rsidP="00646EDD">
            <w:pPr>
              <w:rPr>
                <w:sz w:val="16"/>
                <w:szCs w:val="16"/>
              </w:rPr>
            </w:pPr>
            <w:r>
              <w:rPr>
                <w:sz w:val="16"/>
                <w:szCs w:val="16"/>
              </w:rPr>
              <w:t>Same</w:t>
            </w:r>
          </w:p>
        </w:tc>
        <w:tc>
          <w:tcPr>
            <w:tcW w:w="1036" w:type="dxa"/>
          </w:tcPr>
          <w:p w14:paraId="6FACE76E" w14:textId="77777777" w:rsidR="00646EDD" w:rsidRDefault="00646EDD" w:rsidP="00646EDD">
            <w:pPr>
              <w:rPr>
                <w:sz w:val="16"/>
                <w:szCs w:val="16"/>
              </w:rPr>
            </w:pPr>
            <w:r>
              <w:rPr>
                <w:sz w:val="16"/>
                <w:szCs w:val="16"/>
              </w:rPr>
              <w:t>PASS</w:t>
            </w:r>
          </w:p>
        </w:tc>
        <w:tc>
          <w:tcPr>
            <w:tcW w:w="1186" w:type="dxa"/>
          </w:tcPr>
          <w:p w14:paraId="5737509C" w14:textId="77777777" w:rsidR="00646EDD" w:rsidRDefault="00646EDD" w:rsidP="00646EDD"/>
        </w:tc>
      </w:tr>
      <w:tr w:rsidR="00646EDD" w14:paraId="246788BA" w14:textId="77777777" w:rsidTr="00646EDD">
        <w:tc>
          <w:tcPr>
            <w:tcW w:w="1129" w:type="dxa"/>
          </w:tcPr>
          <w:p w14:paraId="590FCD80" w14:textId="77777777" w:rsidR="00646EDD" w:rsidRPr="003A4284" w:rsidRDefault="00646EDD" w:rsidP="00646EDD">
            <w:pPr>
              <w:rPr>
                <w:sz w:val="16"/>
                <w:szCs w:val="16"/>
              </w:rPr>
            </w:pPr>
          </w:p>
        </w:tc>
        <w:tc>
          <w:tcPr>
            <w:tcW w:w="2056" w:type="dxa"/>
          </w:tcPr>
          <w:p w14:paraId="4E4B962C" w14:textId="77777777" w:rsidR="00646EDD" w:rsidRPr="003A4284" w:rsidRDefault="00646EDD" w:rsidP="00646EDD">
            <w:pPr>
              <w:rPr>
                <w:sz w:val="16"/>
                <w:szCs w:val="16"/>
              </w:rPr>
            </w:pPr>
          </w:p>
        </w:tc>
        <w:tc>
          <w:tcPr>
            <w:tcW w:w="1205" w:type="dxa"/>
          </w:tcPr>
          <w:p w14:paraId="44CCE2B6"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032239F6" w14:textId="77777777" w:rsidR="00646EDD" w:rsidRDefault="00646EDD" w:rsidP="00646EDD">
            <w:pPr>
              <w:rPr>
                <w:sz w:val="16"/>
                <w:szCs w:val="16"/>
              </w:rPr>
            </w:pPr>
            <w:r>
              <w:rPr>
                <w:sz w:val="16"/>
                <w:szCs w:val="16"/>
              </w:rPr>
              <w:t xml:space="preserve">Null   </w:t>
            </w:r>
          </w:p>
        </w:tc>
        <w:tc>
          <w:tcPr>
            <w:tcW w:w="1222" w:type="dxa"/>
          </w:tcPr>
          <w:p w14:paraId="53163DAD" w14:textId="77777777" w:rsidR="00646EDD" w:rsidRPr="003A4284" w:rsidRDefault="00646EDD" w:rsidP="00646EDD">
            <w:pPr>
              <w:rPr>
                <w:sz w:val="16"/>
                <w:szCs w:val="16"/>
              </w:rPr>
            </w:pPr>
            <w:r w:rsidRPr="003A4284">
              <w:rPr>
                <w:sz w:val="16"/>
                <w:szCs w:val="16"/>
              </w:rPr>
              <w:t>Valid URL Test Data</w:t>
            </w:r>
          </w:p>
        </w:tc>
        <w:tc>
          <w:tcPr>
            <w:tcW w:w="1984" w:type="dxa"/>
          </w:tcPr>
          <w:p w14:paraId="1748EF3E" w14:textId="77777777" w:rsidR="00646EDD" w:rsidRPr="006C7D98" w:rsidRDefault="00646EDD" w:rsidP="00646EDD">
            <w:pPr>
              <w:rPr>
                <w:sz w:val="16"/>
                <w:szCs w:val="16"/>
              </w:rPr>
            </w:pPr>
            <w:r>
              <w:rPr>
                <w:sz w:val="16"/>
                <w:szCs w:val="16"/>
              </w:rPr>
              <w:t xml:space="preserve">Not Admitted Null Value </w:t>
            </w:r>
          </w:p>
          <w:p w14:paraId="640EDC63" w14:textId="77777777" w:rsidR="00646EDD" w:rsidRDefault="00646EDD" w:rsidP="00646EDD">
            <w:pPr>
              <w:rPr>
                <w:sz w:val="16"/>
                <w:szCs w:val="16"/>
              </w:rPr>
            </w:pPr>
          </w:p>
        </w:tc>
        <w:tc>
          <w:tcPr>
            <w:tcW w:w="2410" w:type="dxa"/>
          </w:tcPr>
          <w:p w14:paraId="2929AB04" w14:textId="77777777" w:rsidR="00646EDD" w:rsidRPr="006C7D98" w:rsidRDefault="00646EDD" w:rsidP="00646EDD">
            <w:pPr>
              <w:rPr>
                <w:sz w:val="16"/>
                <w:szCs w:val="16"/>
              </w:rPr>
            </w:pPr>
            <w:r>
              <w:rPr>
                <w:sz w:val="16"/>
                <w:szCs w:val="16"/>
              </w:rPr>
              <w:t xml:space="preserve">Not Admitted Null Value </w:t>
            </w:r>
          </w:p>
          <w:p w14:paraId="3E928541" w14:textId="77777777" w:rsidR="00646EDD" w:rsidRDefault="00646EDD" w:rsidP="00646EDD">
            <w:pPr>
              <w:ind w:right="-102"/>
              <w:rPr>
                <w:sz w:val="16"/>
                <w:szCs w:val="16"/>
              </w:rPr>
            </w:pPr>
          </w:p>
        </w:tc>
        <w:tc>
          <w:tcPr>
            <w:tcW w:w="1036" w:type="dxa"/>
          </w:tcPr>
          <w:p w14:paraId="160EEF6C" w14:textId="77777777" w:rsidR="00646EDD" w:rsidRDefault="00646EDD" w:rsidP="00646EDD">
            <w:pPr>
              <w:rPr>
                <w:sz w:val="16"/>
                <w:szCs w:val="16"/>
              </w:rPr>
            </w:pPr>
            <w:r>
              <w:rPr>
                <w:sz w:val="16"/>
                <w:szCs w:val="16"/>
              </w:rPr>
              <w:t>Same</w:t>
            </w:r>
          </w:p>
        </w:tc>
        <w:tc>
          <w:tcPr>
            <w:tcW w:w="1036" w:type="dxa"/>
          </w:tcPr>
          <w:p w14:paraId="5603CFC9" w14:textId="77777777" w:rsidR="00646EDD" w:rsidRDefault="00646EDD" w:rsidP="00646EDD">
            <w:pPr>
              <w:rPr>
                <w:sz w:val="16"/>
                <w:szCs w:val="16"/>
              </w:rPr>
            </w:pPr>
            <w:r>
              <w:rPr>
                <w:sz w:val="16"/>
                <w:szCs w:val="16"/>
              </w:rPr>
              <w:t>PASS</w:t>
            </w:r>
          </w:p>
        </w:tc>
        <w:tc>
          <w:tcPr>
            <w:tcW w:w="1186" w:type="dxa"/>
          </w:tcPr>
          <w:p w14:paraId="6B472BC8" w14:textId="77777777" w:rsidR="00646EDD" w:rsidRDefault="00646EDD" w:rsidP="00646EDD">
            <w:r w:rsidRPr="00FD3D38">
              <w:rPr>
                <w:sz w:val="16"/>
              </w:rPr>
              <w:t>When S</w:t>
            </w:r>
            <w:r>
              <w:rPr>
                <w:sz w:val="16"/>
              </w:rPr>
              <w:t xml:space="preserve">et  all Values as NULL </w:t>
            </w:r>
          </w:p>
        </w:tc>
      </w:tr>
    </w:tbl>
    <w:p w14:paraId="32F4FECB" w14:textId="77777777" w:rsidR="00646EDD" w:rsidRDefault="00646EDD" w:rsidP="00646EDD">
      <w:pPr>
        <w:rPr>
          <w:sz w:val="28"/>
        </w:rPr>
      </w:pPr>
    </w:p>
    <w:p w14:paraId="7BDF8690" w14:textId="77777777" w:rsidR="00646EDD" w:rsidRDefault="00646EDD" w:rsidP="00646EDD"/>
    <w:p w14:paraId="493A33D4" w14:textId="77777777" w:rsidR="00646EDD" w:rsidRDefault="00646EDD" w:rsidP="00646EDD"/>
    <w:p w14:paraId="58E32D0C" w14:textId="77777777" w:rsidR="00646EDD" w:rsidRDefault="00646EDD" w:rsidP="00646EDD"/>
    <w:p w14:paraId="1E4407D1" w14:textId="333241B0" w:rsidR="00646EDD" w:rsidRDefault="00646EDD" w:rsidP="00646EDD"/>
    <w:p w14:paraId="2A0EBC67" w14:textId="125E8F7E" w:rsidR="00646EDD" w:rsidRDefault="00646EDD" w:rsidP="00646EDD"/>
    <w:p w14:paraId="50B3809B" w14:textId="77777777" w:rsidR="00646EDD" w:rsidRDefault="00646EDD" w:rsidP="00646EDD"/>
    <w:p w14:paraId="32ECAA54" w14:textId="77777777" w:rsidR="00646EDD" w:rsidRDefault="00646EDD" w:rsidP="00646EDD"/>
    <w:p w14:paraId="3C4F2458" w14:textId="77777777" w:rsidR="00646EDD" w:rsidRDefault="00646EDD" w:rsidP="00646EDD">
      <w:pPr>
        <w:rPr>
          <w:sz w:val="28"/>
        </w:rPr>
      </w:pPr>
      <w:r>
        <w:t>Module Name:</w:t>
      </w:r>
      <w:r w:rsidRPr="002538CD">
        <w:t xml:space="preserve"> </w:t>
      </w:r>
      <w:r>
        <w:rPr>
          <w:sz w:val="28"/>
        </w:rPr>
        <w:t>Transportation Management JSP Page  (Admin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5F00B22C" w14:textId="77777777" w:rsidTr="00646EDD">
        <w:tc>
          <w:tcPr>
            <w:tcW w:w="1129" w:type="dxa"/>
          </w:tcPr>
          <w:p w14:paraId="433216EA"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73A5EBC4" w14:textId="77777777" w:rsidR="00646EDD" w:rsidRDefault="00646EDD" w:rsidP="00646EDD">
            <w:pPr>
              <w:rPr>
                <w:sz w:val="16"/>
                <w:szCs w:val="16"/>
              </w:rPr>
            </w:pPr>
            <w:r w:rsidRPr="003A4284">
              <w:rPr>
                <w:sz w:val="16"/>
                <w:szCs w:val="16"/>
              </w:rPr>
              <w:t>Test Scenario Description</w:t>
            </w:r>
          </w:p>
        </w:tc>
        <w:tc>
          <w:tcPr>
            <w:tcW w:w="1205" w:type="dxa"/>
          </w:tcPr>
          <w:p w14:paraId="3F52B976"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63A1B610" w14:textId="77777777" w:rsidR="00646EDD" w:rsidRDefault="00646EDD" w:rsidP="00646EDD">
            <w:pPr>
              <w:rPr>
                <w:sz w:val="16"/>
                <w:szCs w:val="16"/>
              </w:rPr>
            </w:pPr>
            <w:r w:rsidRPr="003A4284">
              <w:rPr>
                <w:sz w:val="16"/>
                <w:szCs w:val="16"/>
              </w:rPr>
              <w:t>Test Case Description</w:t>
            </w:r>
          </w:p>
        </w:tc>
        <w:tc>
          <w:tcPr>
            <w:tcW w:w="1222" w:type="dxa"/>
          </w:tcPr>
          <w:p w14:paraId="4DD2679E"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1BDDF024"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2C526374"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6FBE32D4" w14:textId="77777777" w:rsidR="00646EDD" w:rsidRDefault="00646EDD" w:rsidP="00646EDD">
            <w:pPr>
              <w:rPr>
                <w:sz w:val="16"/>
                <w:szCs w:val="16"/>
              </w:rPr>
            </w:pPr>
            <w:r w:rsidRPr="003A4284">
              <w:rPr>
                <w:sz w:val="16"/>
                <w:szCs w:val="16"/>
              </w:rPr>
              <w:t xml:space="preserve">Actual Result </w:t>
            </w:r>
          </w:p>
        </w:tc>
        <w:tc>
          <w:tcPr>
            <w:tcW w:w="1036" w:type="dxa"/>
          </w:tcPr>
          <w:p w14:paraId="6EB0D91D" w14:textId="77777777" w:rsidR="00646EDD" w:rsidRDefault="00646EDD" w:rsidP="00646EDD">
            <w:pPr>
              <w:rPr>
                <w:sz w:val="16"/>
                <w:szCs w:val="16"/>
              </w:rPr>
            </w:pPr>
            <w:r w:rsidRPr="003A4284">
              <w:rPr>
                <w:sz w:val="16"/>
                <w:szCs w:val="16"/>
              </w:rPr>
              <w:t xml:space="preserve">Status </w:t>
            </w:r>
          </w:p>
        </w:tc>
        <w:tc>
          <w:tcPr>
            <w:tcW w:w="1186" w:type="dxa"/>
          </w:tcPr>
          <w:p w14:paraId="11860F2B" w14:textId="77777777" w:rsidR="00646EDD" w:rsidRDefault="00646EDD" w:rsidP="00646EDD">
            <w:r w:rsidRPr="003A4284">
              <w:rPr>
                <w:sz w:val="16"/>
                <w:szCs w:val="16"/>
              </w:rPr>
              <w:t xml:space="preserve">Comments  </w:t>
            </w:r>
          </w:p>
        </w:tc>
      </w:tr>
      <w:tr w:rsidR="00646EDD" w14:paraId="016AC089" w14:textId="77777777" w:rsidTr="00646EDD">
        <w:tc>
          <w:tcPr>
            <w:tcW w:w="1129" w:type="dxa"/>
          </w:tcPr>
          <w:p w14:paraId="38C01BC0" w14:textId="77777777" w:rsidR="00646EDD" w:rsidRPr="003A4284" w:rsidRDefault="00646EDD" w:rsidP="00646EDD">
            <w:pPr>
              <w:rPr>
                <w:sz w:val="16"/>
                <w:szCs w:val="16"/>
              </w:rPr>
            </w:pPr>
            <w:r w:rsidRPr="003A4284">
              <w:rPr>
                <w:sz w:val="16"/>
                <w:szCs w:val="16"/>
              </w:rPr>
              <w:t>Ts_osm_0</w:t>
            </w:r>
            <w:r>
              <w:rPr>
                <w:sz w:val="16"/>
                <w:szCs w:val="16"/>
              </w:rPr>
              <w:t>13</w:t>
            </w:r>
          </w:p>
        </w:tc>
        <w:tc>
          <w:tcPr>
            <w:tcW w:w="2056" w:type="dxa"/>
          </w:tcPr>
          <w:p w14:paraId="3CF55F74" w14:textId="77777777" w:rsidR="00646EDD" w:rsidRPr="003A4284" w:rsidRDefault="00646EDD" w:rsidP="00646EDD">
            <w:pPr>
              <w:rPr>
                <w:sz w:val="16"/>
                <w:szCs w:val="16"/>
              </w:rPr>
            </w:pPr>
            <w:r>
              <w:rPr>
                <w:sz w:val="16"/>
                <w:szCs w:val="16"/>
              </w:rPr>
              <w:t xml:space="preserve">Fill the complete Add Route Form </w:t>
            </w:r>
          </w:p>
        </w:tc>
        <w:tc>
          <w:tcPr>
            <w:tcW w:w="1205" w:type="dxa"/>
          </w:tcPr>
          <w:p w14:paraId="2C5BC2A7" w14:textId="77777777" w:rsidR="00646EDD" w:rsidRPr="003A4284" w:rsidRDefault="00646EDD" w:rsidP="00646EDD">
            <w:pPr>
              <w:rPr>
                <w:sz w:val="16"/>
                <w:szCs w:val="16"/>
              </w:rPr>
            </w:pPr>
            <w:r w:rsidRPr="003A4284">
              <w:rPr>
                <w:sz w:val="16"/>
                <w:szCs w:val="16"/>
              </w:rPr>
              <w:t>TC_osm_001</w:t>
            </w:r>
          </w:p>
        </w:tc>
        <w:tc>
          <w:tcPr>
            <w:tcW w:w="2126" w:type="dxa"/>
          </w:tcPr>
          <w:p w14:paraId="57474E84" w14:textId="77777777" w:rsidR="00646EDD" w:rsidRPr="003A4284" w:rsidRDefault="00646EDD" w:rsidP="00646EDD">
            <w:pPr>
              <w:rPr>
                <w:sz w:val="16"/>
                <w:szCs w:val="16"/>
              </w:rPr>
            </w:pPr>
            <w:r>
              <w:rPr>
                <w:sz w:val="16"/>
                <w:szCs w:val="16"/>
              </w:rPr>
              <w:t xml:space="preserve">Route </w:t>
            </w:r>
            <w:r>
              <w:rPr>
                <w:b/>
                <w:sz w:val="16"/>
                <w:szCs w:val="16"/>
              </w:rPr>
              <w:t xml:space="preserve"> “Route 1”</w:t>
            </w:r>
            <w:r>
              <w:rPr>
                <w:sz w:val="16"/>
                <w:szCs w:val="16"/>
              </w:rPr>
              <w:t>, Route Name , To, Vehicle No. , Mobile No., Driver Name , Fees</w:t>
            </w:r>
          </w:p>
        </w:tc>
        <w:tc>
          <w:tcPr>
            <w:tcW w:w="1222" w:type="dxa"/>
          </w:tcPr>
          <w:p w14:paraId="659C1397" w14:textId="77777777" w:rsidR="00646EDD" w:rsidRPr="003A4284" w:rsidRDefault="00646EDD" w:rsidP="00646EDD">
            <w:pPr>
              <w:rPr>
                <w:sz w:val="16"/>
                <w:szCs w:val="16"/>
              </w:rPr>
            </w:pPr>
            <w:r w:rsidRPr="003A4284">
              <w:rPr>
                <w:sz w:val="16"/>
                <w:szCs w:val="16"/>
              </w:rPr>
              <w:t>Valid URL Test Data</w:t>
            </w:r>
          </w:p>
        </w:tc>
        <w:tc>
          <w:tcPr>
            <w:tcW w:w="1984" w:type="dxa"/>
          </w:tcPr>
          <w:p w14:paraId="2FA86870" w14:textId="77777777" w:rsidR="00646EDD" w:rsidRPr="006C7D98" w:rsidRDefault="00646EDD" w:rsidP="00646EDD">
            <w:pPr>
              <w:rPr>
                <w:sz w:val="16"/>
                <w:szCs w:val="16"/>
              </w:rPr>
            </w:pPr>
            <w:r>
              <w:rPr>
                <w:sz w:val="16"/>
                <w:szCs w:val="16"/>
              </w:rPr>
              <w:t xml:space="preserve">All Details is saved into database and show confirmation page </w:t>
            </w:r>
          </w:p>
          <w:p w14:paraId="6ABB6FB2" w14:textId="77777777" w:rsidR="00646EDD" w:rsidRPr="003A4284" w:rsidRDefault="00646EDD" w:rsidP="00646EDD">
            <w:pPr>
              <w:rPr>
                <w:sz w:val="16"/>
                <w:szCs w:val="16"/>
              </w:rPr>
            </w:pPr>
          </w:p>
        </w:tc>
        <w:tc>
          <w:tcPr>
            <w:tcW w:w="2410" w:type="dxa"/>
          </w:tcPr>
          <w:p w14:paraId="33B8E5CB" w14:textId="77777777" w:rsidR="00646EDD" w:rsidRPr="003A4284" w:rsidRDefault="00646EDD" w:rsidP="00646EDD">
            <w:pPr>
              <w:rPr>
                <w:sz w:val="16"/>
                <w:szCs w:val="16"/>
              </w:rPr>
            </w:pPr>
            <w:r>
              <w:rPr>
                <w:sz w:val="16"/>
                <w:szCs w:val="16"/>
              </w:rPr>
              <w:t xml:space="preserve">Successfully inserted in to database as Route 1 and show confirmation page as successfully admitted  </w:t>
            </w:r>
          </w:p>
        </w:tc>
        <w:tc>
          <w:tcPr>
            <w:tcW w:w="1036" w:type="dxa"/>
          </w:tcPr>
          <w:p w14:paraId="57546653" w14:textId="77777777" w:rsidR="00646EDD" w:rsidRPr="003A4284" w:rsidRDefault="00646EDD" w:rsidP="00646EDD">
            <w:pPr>
              <w:rPr>
                <w:sz w:val="16"/>
                <w:szCs w:val="16"/>
              </w:rPr>
            </w:pPr>
            <w:r>
              <w:rPr>
                <w:sz w:val="16"/>
                <w:szCs w:val="16"/>
              </w:rPr>
              <w:t>Same</w:t>
            </w:r>
          </w:p>
        </w:tc>
        <w:tc>
          <w:tcPr>
            <w:tcW w:w="1036" w:type="dxa"/>
          </w:tcPr>
          <w:p w14:paraId="5BE6663A" w14:textId="77777777" w:rsidR="00646EDD" w:rsidRPr="003A4284" w:rsidRDefault="00646EDD" w:rsidP="00646EDD">
            <w:pPr>
              <w:rPr>
                <w:sz w:val="16"/>
                <w:szCs w:val="16"/>
              </w:rPr>
            </w:pPr>
            <w:r>
              <w:rPr>
                <w:sz w:val="16"/>
                <w:szCs w:val="16"/>
              </w:rPr>
              <w:t>PASS</w:t>
            </w:r>
          </w:p>
        </w:tc>
        <w:tc>
          <w:tcPr>
            <w:tcW w:w="1186" w:type="dxa"/>
          </w:tcPr>
          <w:p w14:paraId="30ECA460" w14:textId="77777777" w:rsidR="00646EDD" w:rsidRPr="003A4284" w:rsidRDefault="00646EDD" w:rsidP="00646EDD">
            <w:pPr>
              <w:rPr>
                <w:sz w:val="16"/>
                <w:szCs w:val="16"/>
              </w:rPr>
            </w:pPr>
          </w:p>
        </w:tc>
      </w:tr>
      <w:tr w:rsidR="00646EDD" w14:paraId="41717372" w14:textId="77777777" w:rsidTr="00646EDD">
        <w:tc>
          <w:tcPr>
            <w:tcW w:w="1129" w:type="dxa"/>
          </w:tcPr>
          <w:p w14:paraId="7768EA15" w14:textId="77777777" w:rsidR="00646EDD" w:rsidRDefault="00646EDD" w:rsidP="00646EDD"/>
        </w:tc>
        <w:tc>
          <w:tcPr>
            <w:tcW w:w="2056" w:type="dxa"/>
          </w:tcPr>
          <w:p w14:paraId="0EE92F2E" w14:textId="77777777" w:rsidR="00646EDD" w:rsidRDefault="00646EDD" w:rsidP="00646EDD"/>
        </w:tc>
        <w:tc>
          <w:tcPr>
            <w:tcW w:w="1205" w:type="dxa"/>
          </w:tcPr>
          <w:p w14:paraId="22C3A6FE"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46EA295A" w14:textId="77777777" w:rsidR="00646EDD" w:rsidRPr="003A4284" w:rsidRDefault="00646EDD" w:rsidP="00646EDD">
            <w:pPr>
              <w:rPr>
                <w:sz w:val="16"/>
                <w:szCs w:val="16"/>
              </w:rPr>
            </w:pPr>
            <w:r>
              <w:rPr>
                <w:sz w:val="16"/>
                <w:szCs w:val="16"/>
              </w:rPr>
              <w:t xml:space="preserve">Route </w:t>
            </w:r>
            <w:r>
              <w:rPr>
                <w:b/>
                <w:sz w:val="16"/>
                <w:szCs w:val="16"/>
              </w:rPr>
              <w:t xml:space="preserve"> “Route 2”</w:t>
            </w:r>
            <w:r>
              <w:rPr>
                <w:sz w:val="16"/>
                <w:szCs w:val="16"/>
              </w:rPr>
              <w:t>, Route Name , To, Vehicle No. , Mobile No., Driver Name , Fees</w:t>
            </w:r>
          </w:p>
        </w:tc>
        <w:tc>
          <w:tcPr>
            <w:tcW w:w="1222" w:type="dxa"/>
          </w:tcPr>
          <w:p w14:paraId="20413BB0" w14:textId="77777777" w:rsidR="00646EDD" w:rsidRPr="003A4284" w:rsidRDefault="00646EDD" w:rsidP="00646EDD">
            <w:pPr>
              <w:rPr>
                <w:sz w:val="16"/>
                <w:szCs w:val="16"/>
              </w:rPr>
            </w:pPr>
            <w:r w:rsidRPr="003A4284">
              <w:rPr>
                <w:sz w:val="16"/>
                <w:szCs w:val="16"/>
              </w:rPr>
              <w:t>Valid URL Test Data</w:t>
            </w:r>
          </w:p>
        </w:tc>
        <w:tc>
          <w:tcPr>
            <w:tcW w:w="1984" w:type="dxa"/>
          </w:tcPr>
          <w:p w14:paraId="019B8830" w14:textId="77777777" w:rsidR="00646EDD" w:rsidRPr="006C7D98" w:rsidRDefault="00646EDD" w:rsidP="00646EDD">
            <w:pPr>
              <w:rPr>
                <w:sz w:val="16"/>
                <w:szCs w:val="16"/>
              </w:rPr>
            </w:pPr>
            <w:r>
              <w:rPr>
                <w:sz w:val="16"/>
                <w:szCs w:val="16"/>
              </w:rPr>
              <w:t xml:space="preserve">All Details is saved into database and show confirmation page </w:t>
            </w:r>
          </w:p>
          <w:p w14:paraId="46C44439" w14:textId="77777777" w:rsidR="00646EDD" w:rsidRPr="003A4284" w:rsidRDefault="00646EDD" w:rsidP="00646EDD">
            <w:pPr>
              <w:rPr>
                <w:sz w:val="16"/>
                <w:szCs w:val="16"/>
              </w:rPr>
            </w:pPr>
          </w:p>
        </w:tc>
        <w:tc>
          <w:tcPr>
            <w:tcW w:w="2410" w:type="dxa"/>
          </w:tcPr>
          <w:p w14:paraId="727A0DAE" w14:textId="77777777" w:rsidR="00646EDD" w:rsidRPr="003A4284" w:rsidRDefault="00646EDD" w:rsidP="00646EDD">
            <w:pPr>
              <w:rPr>
                <w:sz w:val="16"/>
                <w:szCs w:val="16"/>
              </w:rPr>
            </w:pPr>
            <w:r>
              <w:rPr>
                <w:sz w:val="16"/>
                <w:szCs w:val="16"/>
              </w:rPr>
              <w:t xml:space="preserve">Successfully inserted in to database as Route 2 and show confirmation page as successfully admitted  </w:t>
            </w:r>
          </w:p>
        </w:tc>
        <w:tc>
          <w:tcPr>
            <w:tcW w:w="1036" w:type="dxa"/>
          </w:tcPr>
          <w:p w14:paraId="4F6BC2BF" w14:textId="77777777" w:rsidR="00646EDD" w:rsidRDefault="00646EDD" w:rsidP="00646EDD">
            <w:r>
              <w:rPr>
                <w:sz w:val="16"/>
                <w:szCs w:val="16"/>
              </w:rPr>
              <w:t>Same</w:t>
            </w:r>
          </w:p>
        </w:tc>
        <w:tc>
          <w:tcPr>
            <w:tcW w:w="1036" w:type="dxa"/>
          </w:tcPr>
          <w:p w14:paraId="741B0102" w14:textId="77777777" w:rsidR="00646EDD" w:rsidRDefault="00646EDD" w:rsidP="00646EDD">
            <w:pPr>
              <w:rPr>
                <w:sz w:val="16"/>
                <w:szCs w:val="16"/>
              </w:rPr>
            </w:pPr>
            <w:r>
              <w:rPr>
                <w:sz w:val="16"/>
                <w:szCs w:val="16"/>
              </w:rPr>
              <w:t>PASS</w:t>
            </w:r>
          </w:p>
        </w:tc>
        <w:tc>
          <w:tcPr>
            <w:tcW w:w="1186" w:type="dxa"/>
          </w:tcPr>
          <w:p w14:paraId="4B02B1F2" w14:textId="77777777" w:rsidR="00646EDD" w:rsidRDefault="00646EDD" w:rsidP="00646EDD"/>
        </w:tc>
      </w:tr>
      <w:tr w:rsidR="00646EDD" w14:paraId="647A301D" w14:textId="77777777" w:rsidTr="00646EDD">
        <w:tc>
          <w:tcPr>
            <w:tcW w:w="1129" w:type="dxa"/>
          </w:tcPr>
          <w:p w14:paraId="3866B0C9" w14:textId="77777777" w:rsidR="00646EDD" w:rsidRPr="003A4284" w:rsidRDefault="00646EDD" w:rsidP="00646EDD">
            <w:pPr>
              <w:rPr>
                <w:sz w:val="16"/>
                <w:szCs w:val="16"/>
              </w:rPr>
            </w:pPr>
          </w:p>
        </w:tc>
        <w:tc>
          <w:tcPr>
            <w:tcW w:w="2056" w:type="dxa"/>
          </w:tcPr>
          <w:p w14:paraId="5698D6BA" w14:textId="77777777" w:rsidR="00646EDD" w:rsidRPr="003A4284" w:rsidRDefault="00646EDD" w:rsidP="00646EDD">
            <w:pPr>
              <w:rPr>
                <w:sz w:val="16"/>
                <w:szCs w:val="16"/>
              </w:rPr>
            </w:pPr>
          </w:p>
        </w:tc>
        <w:tc>
          <w:tcPr>
            <w:tcW w:w="1205" w:type="dxa"/>
          </w:tcPr>
          <w:p w14:paraId="407270E4"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0161B412" w14:textId="77777777" w:rsidR="00646EDD" w:rsidRPr="003A4284" w:rsidRDefault="00646EDD" w:rsidP="00646EDD">
            <w:pPr>
              <w:rPr>
                <w:sz w:val="16"/>
                <w:szCs w:val="16"/>
              </w:rPr>
            </w:pPr>
            <w:r>
              <w:rPr>
                <w:sz w:val="16"/>
                <w:szCs w:val="16"/>
              </w:rPr>
              <w:t xml:space="preserve">Route </w:t>
            </w:r>
            <w:r>
              <w:rPr>
                <w:b/>
                <w:sz w:val="16"/>
                <w:szCs w:val="16"/>
              </w:rPr>
              <w:t xml:space="preserve"> “Route 3”</w:t>
            </w:r>
            <w:r>
              <w:rPr>
                <w:sz w:val="16"/>
                <w:szCs w:val="16"/>
              </w:rPr>
              <w:t>, Route Name , To, Vehicle No. , Mobile No., Driver Name , Fees</w:t>
            </w:r>
          </w:p>
        </w:tc>
        <w:tc>
          <w:tcPr>
            <w:tcW w:w="1222" w:type="dxa"/>
          </w:tcPr>
          <w:p w14:paraId="1C45D6D4" w14:textId="77777777" w:rsidR="00646EDD" w:rsidRPr="003A4284" w:rsidRDefault="00646EDD" w:rsidP="00646EDD">
            <w:pPr>
              <w:rPr>
                <w:sz w:val="16"/>
                <w:szCs w:val="16"/>
              </w:rPr>
            </w:pPr>
            <w:r w:rsidRPr="003A4284">
              <w:rPr>
                <w:sz w:val="16"/>
                <w:szCs w:val="16"/>
              </w:rPr>
              <w:t>Valid URL Test Data</w:t>
            </w:r>
          </w:p>
        </w:tc>
        <w:tc>
          <w:tcPr>
            <w:tcW w:w="1984" w:type="dxa"/>
          </w:tcPr>
          <w:p w14:paraId="3E4F5703" w14:textId="77777777" w:rsidR="00646EDD" w:rsidRPr="006C7D98" w:rsidRDefault="00646EDD" w:rsidP="00646EDD">
            <w:pPr>
              <w:rPr>
                <w:sz w:val="16"/>
                <w:szCs w:val="16"/>
              </w:rPr>
            </w:pPr>
            <w:r>
              <w:rPr>
                <w:sz w:val="16"/>
                <w:szCs w:val="16"/>
              </w:rPr>
              <w:t xml:space="preserve">All Details is saved into database and show confirmation page </w:t>
            </w:r>
          </w:p>
          <w:p w14:paraId="04C9E4D3" w14:textId="77777777" w:rsidR="00646EDD" w:rsidRPr="003A4284" w:rsidRDefault="00646EDD" w:rsidP="00646EDD">
            <w:pPr>
              <w:rPr>
                <w:sz w:val="16"/>
                <w:szCs w:val="16"/>
              </w:rPr>
            </w:pPr>
          </w:p>
        </w:tc>
        <w:tc>
          <w:tcPr>
            <w:tcW w:w="2410" w:type="dxa"/>
          </w:tcPr>
          <w:p w14:paraId="505C1C76" w14:textId="77777777" w:rsidR="00646EDD" w:rsidRPr="003A4284" w:rsidRDefault="00646EDD" w:rsidP="00646EDD">
            <w:pPr>
              <w:rPr>
                <w:sz w:val="16"/>
                <w:szCs w:val="16"/>
              </w:rPr>
            </w:pPr>
            <w:r>
              <w:rPr>
                <w:sz w:val="16"/>
                <w:szCs w:val="16"/>
              </w:rPr>
              <w:t xml:space="preserve">Successfully inserted in to database as Route 3 and show confirmation page as successfully admitted  </w:t>
            </w:r>
          </w:p>
        </w:tc>
        <w:tc>
          <w:tcPr>
            <w:tcW w:w="1036" w:type="dxa"/>
          </w:tcPr>
          <w:p w14:paraId="78BCC257" w14:textId="77777777" w:rsidR="00646EDD" w:rsidRDefault="00646EDD" w:rsidP="00646EDD">
            <w:pPr>
              <w:rPr>
                <w:sz w:val="16"/>
                <w:szCs w:val="16"/>
              </w:rPr>
            </w:pPr>
            <w:r>
              <w:rPr>
                <w:sz w:val="16"/>
                <w:szCs w:val="16"/>
              </w:rPr>
              <w:t>Same</w:t>
            </w:r>
          </w:p>
        </w:tc>
        <w:tc>
          <w:tcPr>
            <w:tcW w:w="1036" w:type="dxa"/>
          </w:tcPr>
          <w:p w14:paraId="7C787DE3" w14:textId="77777777" w:rsidR="00646EDD" w:rsidRDefault="00646EDD" w:rsidP="00646EDD">
            <w:pPr>
              <w:rPr>
                <w:sz w:val="16"/>
                <w:szCs w:val="16"/>
              </w:rPr>
            </w:pPr>
            <w:r>
              <w:rPr>
                <w:sz w:val="16"/>
                <w:szCs w:val="16"/>
              </w:rPr>
              <w:t>PASS</w:t>
            </w:r>
          </w:p>
        </w:tc>
        <w:tc>
          <w:tcPr>
            <w:tcW w:w="1186" w:type="dxa"/>
          </w:tcPr>
          <w:p w14:paraId="35825817" w14:textId="77777777" w:rsidR="00646EDD" w:rsidRDefault="00646EDD" w:rsidP="00646EDD"/>
        </w:tc>
      </w:tr>
      <w:tr w:rsidR="00646EDD" w14:paraId="3F13D669" w14:textId="77777777" w:rsidTr="00646EDD">
        <w:tc>
          <w:tcPr>
            <w:tcW w:w="1129" w:type="dxa"/>
          </w:tcPr>
          <w:p w14:paraId="3E94A67F" w14:textId="77777777" w:rsidR="00646EDD" w:rsidRPr="003A4284" w:rsidRDefault="00646EDD" w:rsidP="00646EDD">
            <w:pPr>
              <w:rPr>
                <w:sz w:val="16"/>
                <w:szCs w:val="16"/>
              </w:rPr>
            </w:pPr>
          </w:p>
        </w:tc>
        <w:tc>
          <w:tcPr>
            <w:tcW w:w="2056" w:type="dxa"/>
          </w:tcPr>
          <w:p w14:paraId="67C4276F" w14:textId="77777777" w:rsidR="00646EDD" w:rsidRPr="003A4284" w:rsidRDefault="00646EDD" w:rsidP="00646EDD">
            <w:pPr>
              <w:rPr>
                <w:sz w:val="16"/>
                <w:szCs w:val="16"/>
              </w:rPr>
            </w:pPr>
          </w:p>
        </w:tc>
        <w:tc>
          <w:tcPr>
            <w:tcW w:w="1205" w:type="dxa"/>
          </w:tcPr>
          <w:p w14:paraId="6B29AA3C"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3874A2A1" w14:textId="77777777" w:rsidR="00646EDD" w:rsidRPr="003A4284" w:rsidRDefault="00646EDD" w:rsidP="00646EDD">
            <w:pPr>
              <w:rPr>
                <w:sz w:val="16"/>
                <w:szCs w:val="16"/>
              </w:rPr>
            </w:pPr>
            <w:r>
              <w:rPr>
                <w:sz w:val="16"/>
                <w:szCs w:val="16"/>
              </w:rPr>
              <w:t xml:space="preserve">Route </w:t>
            </w:r>
            <w:r>
              <w:rPr>
                <w:b/>
                <w:sz w:val="16"/>
                <w:szCs w:val="16"/>
              </w:rPr>
              <w:t xml:space="preserve"> “Route 4”</w:t>
            </w:r>
            <w:r>
              <w:rPr>
                <w:sz w:val="16"/>
                <w:szCs w:val="16"/>
              </w:rPr>
              <w:t>, Route Name , To, Vehicle No. , Mobile No., Driver Name , Fees</w:t>
            </w:r>
          </w:p>
        </w:tc>
        <w:tc>
          <w:tcPr>
            <w:tcW w:w="1222" w:type="dxa"/>
          </w:tcPr>
          <w:p w14:paraId="6D8FC471" w14:textId="77777777" w:rsidR="00646EDD" w:rsidRPr="003A4284" w:rsidRDefault="00646EDD" w:rsidP="00646EDD">
            <w:pPr>
              <w:rPr>
                <w:sz w:val="16"/>
                <w:szCs w:val="16"/>
              </w:rPr>
            </w:pPr>
            <w:r w:rsidRPr="003A4284">
              <w:rPr>
                <w:sz w:val="16"/>
                <w:szCs w:val="16"/>
              </w:rPr>
              <w:t>Valid URL Test Data</w:t>
            </w:r>
          </w:p>
        </w:tc>
        <w:tc>
          <w:tcPr>
            <w:tcW w:w="1984" w:type="dxa"/>
          </w:tcPr>
          <w:p w14:paraId="3F70079B" w14:textId="77777777" w:rsidR="00646EDD" w:rsidRPr="006C7D98" w:rsidRDefault="00646EDD" w:rsidP="00646EDD">
            <w:pPr>
              <w:rPr>
                <w:sz w:val="16"/>
                <w:szCs w:val="16"/>
              </w:rPr>
            </w:pPr>
            <w:r>
              <w:rPr>
                <w:sz w:val="16"/>
                <w:szCs w:val="16"/>
              </w:rPr>
              <w:t xml:space="preserve">All Details is saved into database and show confirmation page </w:t>
            </w:r>
          </w:p>
          <w:p w14:paraId="47E09628" w14:textId="77777777" w:rsidR="00646EDD" w:rsidRPr="003A4284" w:rsidRDefault="00646EDD" w:rsidP="00646EDD">
            <w:pPr>
              <w:rPr>
                <w:sz w:val="16"/>
                <w:szCs w:val="16"/>
              </w:rPr>
            </w:pPr>
          </w:p>
        </w:tc>
        <w:tc>
          <w:tcPr>
            <w:tcW w:w="2410" w:type="dxa"/>
          </w:tcPr>
          <w:p w14:paraId="0DED5600" w14:textId="77777777" w:rsidR="00646EDD" w:rsidRPr="003A4284" w:rsidRDefault="00646EDD" w:rsidP="00646EDD">
            <w:pPr>
              <w:rPr>
                <w:sz w:val="16"/>
                <w:szCs w:val="16"/>
              </w:rPr>
            </w:pPr>
            <w:r>
              <w:rPr>
                <w:sz w:val="16"/>
                <w:szCs w:val="16"/>
              </w:rPr>
              <w:t xml:space="preserve">Successfully inserted in to database as Route 4 and show confirmation page as successfully admitted  </w:t>
            </w:r>
          </w:p>
        </w:tc>
        <w:tc>
          <w:tcPr>
            <w:tcW w:w="1036" w:type="dxa"/>
          </w:tcPr>
          <w:p w14:paraId="6508ECD4" w14:textId="77777777" w:rsidR="00646EDD" w:rsidRDefault="00646EDD" w:rsidP="00646EDD">
            <w:pPr>
              <w:rPr>
                <w:sz w:val="16"/>
                <w:szCs w:val="16"/>
              </w:rPr>
            </w:pPr>
            <w:r>
              <w:rPr>
                <w:sz w:val="16"/>
                <w:szCs w:val="16"/>
              </w:rPr>
              <w:t>Same</w:t>
            </w:r>
          </w:p>
        </w:tc>
        <w:tc>
          <w:tcPr>
            <w:tcW w:w="1036" w:type="dxa"/>
          </w:tcPr>
          <w:p w14:paraId="22726F03" w14:textId="77777777" w:rsidR="00646EDD" w:rsidRDefault="00646EDD" w:rsidP="00646EDD">
            <w:pPr>
              <w:rPr>
                <w:sz w:val="16"/>
                <w:szCs w:val="16"/>
              </w:rPr>
            </w:pPr>
            <w:r>
              <w:rPr>
                <w:sz w:val="16"/>
                <w:szCs w:val="16"/>
              </w:rPr>
              <w:t>PASS</w:t>
            </w:r>
          </w:p>
        </w:tc>
        <w:tc>
          <w:tcPr>
            <w:tcW w:w="1186" w:type="dxa"/>
          </w:tcPr>
          <w:p w14:paraId="1B199272" w14:textId="77777777" w:rsidR="00646EDD" w:rsidRDefault="00646EDD" w:rsidP="00646EDD"/>
        </w:tc>
      </w:tr>
      <w:tr w:rsidR="00646EDD" w14:paraId="7584E597" w14:textId="77777777" w:rsidTr="00646EDD">
        <w:tc>
          <w:tcPr>
            <w:tcW w:w="1129" w:type="dxa"/>
          </w:tcPr>
          <w:p w14:paraId="7715606B" w14:textId="77777777" w:rsidR="00646EDD" w:rsidRPr="003A4284" w:rsidRDefault="00646EDD" w:rsidP="00646EDD">
            <w:pPr>
              <w:rPr>
                <w:sz w:val="16"/>
                <w:szCs w:val="16"/>
              </w:rPr>
            </w:pPr>
          </w:p>
        </w:tc>
        <w:tc>
          <w:tcPr>
            <w:tcW w:w="2056" w:type="dxa"/>
          </w:tcPr>
          <w:p w14:paraId="0A20E6C1" w14:textId="77777777" w:rsidR="00646EDD" w:rsidRPr="003A4284" w:rsidRDefault="00646EDD" w:rsidP="00646EDD">
            <w:pPr>
              <w:rPr>
                <w:sz w:val="16"/>
                <w:szCs w:val="16"/>
              </w:rPr>
            </w:pPr>
          </w:p>
        </w:tc>
        <w:tc>
          <w:tcPr>
            <w:tcW w:w="1205" w:type="dxa"/>
          </w:tcPr>
          <w:p w14:paraId="2B413396"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7F64C12D" w14:textId="77777777" w:rsidR="00646EDD" w:rsidRPr="003A4284" w:rsidRDefault="00646EDD" w:rsidP="00646EDD">
            <w:pPr>
              <w:rPr>
                <w:sz w:val="16"/>
                <w:szCs w:val="16"/>
              </w:rPr>
            </w:pPr>
            <w:r>
              <w:rPr>
                <w:sz w:val="16"/>
                <w:szCs w:val="16"/>
              </w:rPr>
              <w:t xml:space="preserve">Route </w:t>
            </w:r>
            <w:r>
              <w:rPr>
                <w:b/>
                <w:sz w:val="16"/>
                <w:szCs w:val="16"/>
              </w:rPr>
              <w:t xml:space="preserve"> “Route 5”</w:t>
            </w:r>
            <w:r>
              <w:rPr>
                <w:sz w:val="16"/>
                <w:szCs w:val="16"/>
              </w:rPr>
              <w:t>, Route Name , To, Vehicle No. , Mobile No., Driver Name , Fees</w:t>
            </w:r>
          </w:p>
        </w:tc>
        <w:tc>
          <w:tcPr>
            <w:tcW w:w="1222" w:type="dxa"/>
          </w:tcPr>
          <w:p w14:paraId="5753EAAF" w14:textId="77777777" w:rsidR="00646EDD" w:rsidRPr="003A4284" w:rsidRDefault="00646EDD" w:rsidP="00646EDD">
            <w:pPr>
              <w:rPr>
                <w:sz w:val="16"/>
                <w:szCs w:val="16"/>
              </w:rPr>
            </w:pPr>
            <w:r w:rsidRPr="003A4284">
              <w:rPr>
                <w:sz w:val="16"/>
                <w:szCs w:val="16"/>
              </w:rPr>
              <w:t>Valid URL Test Data</w:t>
            </w:r>
          </w:p>
        </w:tc>
        <w:tc>
          <w:tcPr>
            <w:tcW w:w="1984" w:type="dxa"/>
          </w:tcPr>
          <w:p w14:paraId="495F27D8" w14:textId="77777777" w:rsidR="00646EDD" w:rsidRPr="006C7D98" w:rsidRDefault="00646EDD" w:rsidP="00646EDD">
            <w:pPr>
              <w:rPr>
                <w:sz w:val="16"/>
                <w:szCs w:val="16"/>
              </w:rPr>
            </w:pPr>
            <w:r>
              <w:rPr>
                <w:sz w:val="16"/>
                <w:szCs w:val="16"/>
              </w:rPr>
              <w:t xml:space="preserve">All Details is saved into database and show confirmation page </w:t>
            </w:r>
          </w:p>
          <w:p w14:paraId="6288755D" w14:textId="77777777" w:rsidR="00646EDD" w:rsidRPr="003A4284" w:rsidRDefault="00646EDD" w:rsidP="00646EDD">
            <w:pPr>
              <w:rPr>
                <w:sz w:val="16"/>
                <w:szCs w:val="16"/>
              </w:rPr>
            </w:pPr>
          </w:p>
        </w:tc>
        <w:tc>
          <w:tcPr>
            <w:tcW w:w="2410" w:type="dxa"/>
          </w:tcPr>
          <w:p w14:paraId="280B6035" w14:textId="77777777" w:rsidR="00646EDD" w:rsidRPr="003A4284" w:rsidRDefault="00646EDD" w:rsidP="00646EDD">
            <w:pPr>
              <w:rPr>
                <w:sz w:val="16"/>
                <w:szCs w:val="16"/>
              </w:rPr>
            </w:pPr>
            <w:r>
              <w:rPr>
                <w:sz w:val="16"/>
                <w:szCs w:val="16"/>
              </w:rPr>
              <w:t xml:space="preserve">Successfully inserted in to database as Route 5 and show confirmation page as successfully admitted  </w:t>
            </w:r>
          </w:p>
        </w:tc>
        <w:tc>
          <w:tcPr>
            <w:tcW w:w="1036" w:type="dxa"/>
          </w:tcPr>
          <w:p w14:paraId="5776888D" w14:textId="77777777" w:rsidR="00646EDD" w:rsidRDefault="00646EDD" w:rsidP="00646EDD">
            <w:pPr>
              <w:rPr>
                <w:sz w:val="16"/>
                <w:szCs w:val="16"/>
              </w:rPr>
            </w:pPr>
            <w:r>
              <w:rPr>
                <w:sz w:val="16"/>
                <w:szCs w:val="16"/>
              </w:rPr>
              <w:t>Same</w:t>
            </w:r>
          </w:p>
        </w:tc>
        <w:tc>
          <w:tcPr>
            <w:tcW w:w="1036" w:type="dxa"/>
          </w:tcPr>
          <w:p w14:paraId="79616502" w14:textId="77777777" w:rsidR="00646EDD" w:rsidRDefault="00646EDD" w:rsidP="00646EDD">
            <w:pPr>
              <w:rPr>
                <w:sz w:val="16"/>
                <w:szCs w:val="16"/>
              </w:rPr>
            </w:pPr>
            <w:r>
              <w:rPr>
                <w:sz w:val="16"/>
                <w:szCs w:val="16"/>
              </w:rPr>
              <w:t>PASS</w:t>
            </w:r>
          </w:p>
        </w:tc>
        <w:tc>
          <w:tcPr>
            <w:tcW w:w="1186" w:type="dxa"/>
          </w:tcPr>
          <w:p w14:paraId="286CEB20" w14:textId="77777777" w:rsidR="00646EDD" w:rsidRDefault="00646EDD" w:rsidP="00646EDD"/>
        </w:tc>
      </w:tr>
      <w:tr w:rsidR="00646EDD" w14:paraId="430CE5C0" w14:textId="77777777" w:rsidTr="00646EDD">
        <w:tc>
          <w:tcPr>
            <w:tcW w:w="1129" w:type="dxa"/>
          </w:tcPr>
          <w:p w14:paraId="0668D030" w14:textId="77777777" w:rsidR="00646EDD" w:rsidRPr="003A4284" w:rsidRDefault="00646EDD" w:rsidP="00646EDD">
            <w:pPr>
              <w:rPr>
                <w:sz w:val="16"/>
                <w:szCs w:val="16"/>
              </w:rPr>
            </w:pPr>
          </w:p>
        </w:tc>
        <w:tc>
          <w:tcPr>
            <w:tcW w:w="2056" w:type="dxa"/>
          </w:tcPr>
          <w:p w14:paraId="7E077E80" w14:textId="77777777" w:rsidR="00646EDD" w:rsidRPr="003A4284" w:rsidRDefault="00646EDD" w:rsidP="00646EDD">
            <w:pPr>
              <w:rPr>
                <w:sz w:val="16"/>
                <w:szCs w:val="16"/>
              </w:rPr>
            </w:pPr>
          </w:p>
        </w:tc>
        <w:tc>
          <w:tcPr>
            <w:tcW w:w="1205" w:type="dxa"/>
          </w:tcPr>
          <w:p w14:paraId="008CF621"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3ACB0CC1" w14:textId="77777777" w:rsidR="00646EDD" w:rsidRDefault="00646EDD" w:rsidP="00646EDD">
            <w:pPr>
              <w:rPr>
                <w:sz w:val="16"/>
                <w:szCs w:val="16"/>
              </w:rPr>
            </w:pPr>
            <w:r>
              <w:rPr>
                <w:sz w:val="16"/>
                <w:szCs w:val="16"/>
              </w:rPr>
              <w:t xml:space="preserve">Null   </w:t>
            </w:r>
          </w:p>
        </w:tc>
        <w:tc>
          <w:tcPr>
            <w:tcW w:w="1222" w:type="dxa"/>
          </w:tcPr>
          <w:p w14:paraId="1AB52DDF" w14:textId="77777777" w:rsidR="00646EDD" w:rsidRPr="003A4284" w:rsidRDefault="00646EDD" w:rsidP="00646EDD">
            <w:pPr>
              <w:rPr>
                <w:sz w:val="16"/>
                <w:szCs w:val="16"/>
              </w:rPr>
            </w:pPr>
            <w:r w:rsidRPr="003A4284">
              <w:rPr>
                <w:sz w:val="16"/>
                <w:szCs w:val="16"/>
              </w:rPr>
              <w:t>Valid URL Test Data</w:t>
            </w:r>
          </w:p>
        </w:tc>
        <w:tc>
          <w:tcPr>
            <w:tcW w:w="1984" w:type="dxa"/>
          </w:tcPr>
          <w:p w14:paraId="33AD7637" w14:textId="77777777" w:rsidR="00646EDD" w:rsidRPr="006C7D98" w:rsidRDefault="00646EDD" w:rsidP="00646EDD">
            <w:pPr>
              <w:rPr>
                <w:sz w:val="16"/>
                <w:szCs w:val="16"/>
              </w:rPr>
            </w:pPr>
            <w:r>
              <w:rPr>
                <w:sz w:val="16"/>
                <w:szCs w:val="16"/>
              </w:rPr>
              <w:t xml:space="preserve">Not Admitted Null Value </w:t>
            </w:r>
          </w:p>
          <w:p w14:paraId="209CEA48" w14:textId="77777777" w:rsidR="00646EDD" w:rsidRDefault="00646EDD" w:rsidP="00646EDD">
            <w:pPr>
              <w:rPr>
                <w:sz w:val="16"/>
                <w:szCs w:val="16"/>
              </w:rPr>
            </w:pPr>
          </w:p>
        </w:tc>
        <w:tc>
          <w:tcPr>
            <w:tcW w:w="2410" w:type="dxa"/>
          </w:tcPr>
          <w:p w14:paraId="3ED49EE1" w14:textId="77777777" w:rsidR="00646EDD" w:rsidRPr="006C7D98" w:rsidRDefault="00646EDD" w:rsidP="00646EDD">
            <w:pPr>
              <w:rPr>
                <w:sz w:val="16"/>
                <w:szCs w:val="16"/>
              </w:rPr>
            </w:pPr>
            <w:r>
              <w:rPr>
                <w:sz w:val="16"/>
                <w:szCs w:val="16"/>
              </w:rPr>
              <w:t xml:space="preserve">Not Admitted Null Value </w:t>
            </w:r>
          </w:p>
          <w:p w14:paraId="7DDFE597" w14:textId="77777777" w:rsidR="00646EDD" w:rsidRDefault="00646EDD" w:rsidP="00646EDD">
            <w:pPr>
              <w:ind w:right="-102"/>
              <w:rPr>
                <w:sz w:val="16"/>
                <w:szCs w:val="16"/>
              </w:rPr>
            </w:pPr>
          </w:p>
        </w:tc>
        <w:tc>
          <w:tcPr>
            <w:tcW w:w="1036" w:type="dxa"/>
          </w:tcPr>
          <w:p w14:paraId="1177D97B" w14:textId="77777777" w:rsidR="00646EDD" w:rsidRDefault="00646EDD" w:rsidP="00646EDD">
            <w:pPr>
              <w:rPr>
                <w:sz w:val="16"/>
                <w:szCs w:val="16"/>
              </w:rPr>
            </w:pPr>
            <w:r>
              <w:rPr>
                <w:sz w:val="16"/>
                <w:szCs w:val="16"/>
              </w:rPr>
              <w:t>Same</w:t>
            </w:r>
          </w:p>
        </w:tc>
        <w:tc>
          <w:tcPr>
            <w:tcW w:w="1036" w:type="dxa"/>
          </w:tcPr>
          <w:p w14:paraId="3DDEEE78" w14:textId="77777777" w:rsidR="00646EDD" w:rsidRDefault="00646EDD" w:rsidP="00646EDD">
            <w:pPr>
              <w:rPr>
                <w:sz w:val="16"/>
                <w:szCs w:val="16"/>
              </w:rPr>
            </w:pPr>
            <w:r>
              <w:rPr>
                <w:sz w:val="16"/>
                <w:szCs w:val="16"/>
              </w:rPr>
              <w:t>PASS</w:t>
            </w:r>
          </w:p>
        </w:tc>
        <w:tc>
          <w:tcPr>
            <w:tcW w:w="1186" w:type="dxa"/>
          </w:tcPr>
          <w:p w14:paraId="2C6F4092" w14:textId="77777777" w:rsidR="00646EDD" w:rsidRDefault="00646EDD" w:rsidP="00646EDD">
            <w:r w:rsidRPr="00FD3D38">
              <w:rPr>
                <w:sz w:val="16"/>
              </w:rPr>
              <w:t>When S</w:t>
            </w:r>
            <w:r>
              <w:rPr>
                <w:sz w:val="16"/>
              </w:rPr>
              <w:t xml:space="preserve">et  all Values as NULL </w:t>
            </w:r>
          </w:p>
        </w:tc>
      </w:tr>
    </w:tbl>
    <w:p w14:paraId="60D6BFE1" w14:textId="77777777" w:rsidR="00646EDD" w:rsidRDefault="00646EDD" w:rsidP="00646EDD">
      <w:pPr>
        <w:rPr>
          <w:sz w:val="28"/>
        </w:rPr>
      </w:pPr>
    </w:p>
    <w:p w14:paraId="298BFF5E" w14:textId="77777777" w:rsidR="00646EDD" w:rsidRDefault="00646EDD" w:rsidP="00646EDD">
      <w:pPr>
        <w:rPr>
          <w:sz w:val="28"/>
        </w:rPr>
      </w:pPr>
    </w:p>
    <w:p w14:paraId="7AD090D0" w14:textId="77777777" w:rsidR="00646EDD" w:rsidRDefault="00646EDD" w:rsidP="00646EDD">
      <w:pPr>
        <w:rPr>
          <w:sz w:val="28"/>
        </w:rPr>
      </w:pPr>
    </w:p>
    <w:p w14:paraId="2E506955" w14:textId="77777777" w:rsidR="00646EDD" w:rsidRDefault="00646EDD" w:rsidP="00646EDD">
      <w:pPr>
        <w:rPr>
          <w:sz w:val="28"/>
        </w:rPr>
      </w:pPr>
    </w:p>
    <w:p w14:paraId="5DE5BFC3" w14:textId="77777777" w:rsidR="00646EDD" w:rsidRDefault="00646EDD" w:rsidP="00646EDD">
      <w:pPr>
        <w:rPr>
          <w:sz w:val="28"/>
        </w:rPr>
      </w:pPr>
    </w:p>
    <w:p w14:paraId="51FA8C88" w14:textId="77777777" w:rsidR="00646EDD" w:rsidRDefault="00646EDD" w:rsidP="00646EDD">
      <w:pPr>
        <w:rPr>
          <w:sz w:val="28"/>
        </w:rPr>
      </w:pPr>
    </w:p>
    <w:p w14:paraId="13EE1E71" w14:textId="77777777" w:rsidR="00646EDD" w:rsidRDefault="00646EDD" w:rsidP="00646EDD">
      <w:pPr>
        <w:rPr>
          <w:sz w:val="28"/>
        </w:rPr>
      </w:pPr>
    </w:p>
    <w:p w14:paraId="31129125" w14:textId="77777777" w:rsidR="00646EDD" w:rsidRDefault="00646EDD" w:rsidP="00646EDD">
      <w:pPr>
        <w:rPr>
          <w:sz w:val="28"/>
        </w:rPr>
      </w:pPr>
      <w:r>
        <w:t>Module Name:</w:t>
      </w:r>
      <w:r w:rsidRPr="002538CD">
        <w:t xml:space="preserve"> </w:t>
      </w:r>
      <w:r>
        <w:rPr>
          <w:sz w:val="28"/>
        </w:rPr>
        <w:t>Attendance Details  JSP Page  (Admin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36C45A5F" w14:textId="77777777" w:rsidTr="00646EDD">
        <w:tc>
          <w:tcPr>
            <w:tcW w:w="1129" w:type="dxa"/>
          </w:tcPr>
          <w:p w14:paraId="305705D8"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1587FB4D" w14:textId="77777777" w:rsidR="00646EDD" w:rsidRDefault="00646EDD" w:rsidP="00646EDD">
            <w:pPr>
              <w:rPr>
                <w:sz w:val="16"/>
                <w:szCs w:val="16"/>
              </w:rPr>
            </w:pPr>
            <w:r w:rsidRPr="003A4284">
              <w:rPr>
                <w:sz w:val="16"/>
                <w:szCs w:val="16"/>
              </w:rPr>
              <w:t>Test Scenario Description</w:t>
            </w:r>
          </w:p>
        </w:tc>
        <w:tc>
          <w:tcPr>
            <w:tcW w:w="1205" w:type="dxa"/>
          </w:tcPr>
          <w:p w14:paraId="1CC0658F"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1C04D55A" w14:textId="77777777" w:rsidR="00646EDD" w:rsidRDefault="00646EDD" w:rsidP="00646EDD">
            <w:pPr>
              <w:rPr>
                <w:sz w:val="16"/>
                <w:szCs w:val="16"/>
              </w:rPr>
            </w:pPr>
            <w:r w:rsidRPr="003A4284">
              <w:rPr>
                <w:sz w:val="16"/>
                <w:szCs w:val="16"/>
              </w:rPr>
              <w:t>Test Case Description</w:t>
            </w:r>
          </w:p>
        </w:tc>
        <w:tc>
          <w:tcPr>
            <w:tcW w:w="1222" w:type="dxa"/>
          </w:tcPr>
          <w:p w14:paraId="00798C3B"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52055F31"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3321B7A4"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2F8ECF8B" w14:textId="77777777" w:rsidR="00646EDD" w:rsidRDefault="00646EDD" w:rsidP="00646EDD">
            <w:pPr>
              <w:rPr>
                <w:sz w:val="16"/>
                <w:szCs w:val="16"/>
              </w:rPr>
            </w:pPr>
            <w:r w:rsidRPr="003A4284">
              <w:rPr>
                <w:sz w:val="16"/>
                <w:szCs w:val="16"/>
              </w:rPr>
              <w:t xml:space="preserve">Actual Result </w:t>
            </w:r>
          </w:p>
        </w:tc>
        <w:tc>
          <w:tcPr>
            <w:tcW w:w="1036" w:type="dxa"/>
          </w:tcPr>
          <w:p w14:paraId="14BCCD7B" w14:textId="77777777" w:rsidR="00646EDD" w:rsidRDefault="00646EDD" w:rsidP="00646EDD">
            <w:pPr>
              <w:rPr>
                <w:sz w:val="16"/>
                <w:szCs w:val="16"/>
              </w:rPr>
            </w:pPr>
            <w:r w:rsidRPr="003A4284">
              <w:rPr>
                <w:sz w:val="16"/>
                <w:szCs w:val="16"/>
              </w:rPr>
              <w:t xml:space="preserve">Status </w:t>
            </w:r>
          </w:p>
        </w:tc>
        <w:tc>
          <w:tcPr>
            <w:tcW w:w="1186" w:type="dxa"/>
          </w:tcPr>
          <w:p w14:paraId="2A23B430" w14:textId="77777777" w:rsidR="00646EDD" w:rsidRDefault="00646EDD" w:rsidP="00646EDD">
            <w:r w:rsidRPr="003A4284">
              <w:rPr>
                <w:sz w:val="16"/>
                <w:szCs w:val="16"/>
              </w:rPr>
              <w:t xml:space="preserve">Comments  </w:t>
            </w:r>
          </w:p>
        </w:tc>
      </w:tr>
      <w:tr w:rsidR="00646EDD" w14:paraId="2732CA90" w14:textId="77777777" w:rsidTr="00646EDD">
        <w:tc>
          <w:tcPr>
            <w:tcW w:w="1129" w:type="dxa"/>
          </w:tcPr>
          <w:p w14:paraId="25CBCC8C" w14:textId="77777777" w:rsidR="00646EDD" w:rsidRPr="003A4284" w:rsidRDefault="00646EDD" w:rsidP="00646EDD">
            <w:pPr>
              <w:rPr>
                <w:sz w:val="16"/>
                <w:szCs w:val="16"/>
              </w:rPr>
            </w:pPr>
            <w:r w:rsidRPr="003A4284">
              <w:rPr>
                <w:sz w:val="16"/>
                <w:szCs w:val="16"/>
              </w:rPr>
              <w:t>Ts_osm_0</w:t>
            </w:r>
            <w:r>
              <w:rPr>
                <w:sz w:val="16"/>
                <w:szCs w:val="16"/>
              </w:rPr>
              <w:t>14</w:t>
            </w:r>
          </w:p>
        </w:tc>
        <w:tc>
          <w:tcPr>
            <w:tcW w:w="2056" w:type="dxa"/>
          </w:tcPr>
          <w:p w14:paraId="1672EF21" w14:textId="77777777" w:rsidR="00646EDD" w:rsidRPr="003A4284" w:rsidRDefault="00646EDD" w:rsidP="00646EDD">
            <w:pPr>
              <w:rPr>
                <w:sz w:val="16"/>
                <w:szCs w:val="16"/>
              </w:rPr>
            </w:pPr>
            <w:r>
              <w:rPr>
                <w:sz w:val="16"/>
                <w:szCs w:val="16"/>
              </w:rPr>
              <w:t xml:space="preserve">Fill Class  and Start Date to End Date </w:t>
            </w:r>
          </w:p>
        </w:tc>
        <w:tc>
          <w:tcPr>
            <w:tcW w:w="1205" w:type="dxa"/>
          </w:tcPr>
          <w:p w14:paraId="524C776A" w14:textId="77777777" w:rsidR="00646EDD" w:rsidRPr="003A4284" w:rsidRDefault="00646EDD" w:rsidP="00646EDD">
            <w:pPr>
              <w:rPr>
                <w:sz w:val="16"/>
                <w:szCs w:val="16"/>
              </w:rPr>
            </w:pPr>
            <w:r w:rsidRPr="003A4284">
              <w:rPr>
                <w:sz w:val="16"/>
                <w:szCs w:val="16"/>
              </w:rPr>
              <w:t>TC_osm_001</w:t>
            </w:r>
          </w:p>
        </w:tc>
        <w:tc>
          <w:tcPr>
            <w:tcW w:w="2126" w:type="dxa"/>
          </w:tcPr>
          <w:p w14:paraId="5A8E00B6" w14:textId="77777777" w:rsidR="00646EDD" w:rsidRDefault="00646EDD" w:rsidP="00646EDD">
            <w:pPr>
              <w:rPr>
                <w:sz w:val="16"/>
                <w:szCs w:val="16"/>
              </w:rPr>
            </w:pPr>
            <w:r>
              <w:rPr>
                <w:sz w:val="16"/>
                <w:szCs w:val="16"/>
              </w:rPr>
              <w:t xml:space="preserve">Class </w:t>
            </w:r>
            <w:r w:rsidRPr="00F64E99">
              <w:rPr>
                <w:b/>
                <w:sz w:val="16"/>
                <w:szCs w:val="16"/>
              </w:rPr>
              <w:t>LKG</w:t>
            </w:r>
            <w:r>
              <w:rPr>
                <w:sz w:val="16"/>
                <w:szCs w:val="16"/>
              </w:rPr>
              <w:t>,</w:t>
            </w:r>
          </w:p>
          <w:p w14:paraId="14BE32D7" w14:textId="77777777" w:rsidR="00646EDD" w:rsidRDefault="00646EDD" w:rsidP="00646EDD">
            <w:pPr>
              <w:rPr>
                <w:sz w:val="16"/>
                <w:szCs w:val="16"/>
              </w:rPr>
            </w:pPr>
            <w:r>
              <w:rPr>
                <w:sz w:val="16"/>
                <w:szCs w:val="16"/>
              </w:rPr>
              <w:t xml:space="preserve">Start Date 20-09-2018 </w:t>
            </w:r>
          </w:p>
          <w:p w14:paraId="5FB12B16" w14:textId="77777777" w:rsidR="00646EDD" w:rsidRPr="003A4284" w:rsidRDefault="00646EDD" w:rsidP="00646EDD">
            <w:pPr>
              <w:rPr>
                <w:sz w:val="16"/>
                <w:szCs w:val="16"/>
              </w:rPr>
            </w:pPr>
            <w:r>
              <w:rPr>
                <w:sz w:val="16"/>
                <w:szCs w:val="16"/>
              </w:rPr>
              <w:t>End Date 21-09-2018</w:t>
            </w:r>
          </w:p>
        </w:tc>
        <w:tc>
          <w:tcPr>
            <w:tcW w:w="1222" w:type="dxa"/>
          </w:tcPr>
          <w:p w14:paraId="2ACEC1B0" w14:textId="77777777" w:rsidR="00646EDD" w:rsidRPr="003A4284" w:rsidRDefault="00646EDD" w:rsidP="00646EDD">
            <w:pPr>
              <w:rPr>
                <w:sz w:val="16"/>
                <w:szCs w:val="16"/>
              </w:rPr>
            </w:pPr>
            <w:r w:rsidRPr="003A4284">
              <w:rPr>
                <w:sz w:val="16"/>
                <w:szCs w:val="16"/>
              </w:rPr>
              <w:t>Valid URL Test Data</w:t>
            </w:r>
          </w:p>
        </w:tc>
        <w:tc>
          <w:tcPr>
            <w:tcW w:w="1984" w:type="dxa"/>
          </w:tcPr>
          <w:p w14:paraId="58E9367B" w14:textId="77777777" w:rsidR="00646EDD" w:rsidRPr="003A4284" w:rsidRDefault="00646EDD" w:rsidP="00646EDD">
            <w:pPr>
              <w:rPr>
                <w:sz w:val="16"/>
                <w:szCs w:val="16"/>
              </w:rPr>
            </w:pPr>
            <w:r>
              <w:rPr>
                <w:sz w:val="16"/>
                <w:szCs w:val="16"/>
              </w:rPr>
              <w:t xml:space="preserve">Show Attendance of Class LKG from 20-09-2018 to 21-09-2018 </w:t>
            </w:r>
          </w:p>
        </w:tc>
        <w:tc>
          <w:tcPr>
            <w:tcW w:w="2410" w:type="dxa"/>
          </w:tcPr>
          <w:p w14:paraId="05DBF9B5" w14:textId="77777777" w:rsidR="00646EDD" w:rsidRPr="003A4284" w:rsidRDefault="00646EDD" w:rsidP="00646EDD">
            <w:pPr>
              <w:rPr>
                <w:sz w:val="16"/>
                <w:szCs w:val="16"/>
              </w:rPr>
            </w:pPr>
            <w:r>
              <w:rPr>
                <w:sz w:val="16"/>
                <w:szCs w:val="16"/>
              </w:rPr>
              <w:t xml:space="preserve">Successful Showed   </w:t>
            </w:r>
          </w:p>
        </w:tc>
        <w:tc>
          <w:tcPr>
            <w:tcW w:w="1036" w:type="dxa"/>
          </w:tcPr>
          <w:p w14:paraId="6307533E" w14:textId="77777777" w:rsidR="00646EDD" w:rsidRPr="003A4284" w:rsidRDefault="00646EDD" w:rsidP="00646EDD">
            <w:pPr>
              <w:rPr>
                <w:sz w:val="16"/>
                <w:szCs w:val="16"/>
              </w:rPr>
            </w:pPr>
            <w:r>
              <w:rPr>
                <w:sz w:val="16"/>
                <w:szCs w:val="16"/>
              </w:rPr>
              <w:t>Same</w:t>
            </w:r>
          </w:p>
        </w:tc>
        <w:tc>
          <w:tcPr>
            <w:tcW w:w="1036" w:type="dxa"/>
          </w:tcPr>
          <w:p w14:paraId="2B115E19" w14:textId="77777777" w:rsidR="00646EDD" w:rsidRPr="003A4284" w:rsidRDefault="00646EDD" w:rsidP="00646EDD">
            <w:pPr>
              <w:rPr>
                <w:sz w:val="16"/>
                <w:szCs w:val="16"/>
              </w:rPr>
            </w:pPr>
            <w:r>
              <w:rPr>
                <w:sz w:val="16"/>
                <w:szCs w:val="16"/>
              </w:rPr>
              <w:t>PASS</w:t>
            </w:r>
          </w:p>
        </w:tc>
        <w:tc>
          <w:tcPr>
            <w:tcW w:w="1186" w:type="dxa"/>
          </w:tcPr>
          <w:p w14:paraId="5453A020" w14:textId="77777777" w:rsidR="00646EDD" w:rsidRPr="003A4284" w:rsidRDefault="00646EDD" w:rsidP="00646EDD">
            <w:pPr>
              <w:rPr>
                <w:sz w:val="16"/>
                <w:szCs w:val="16"/>
              </w:rPr>
            </w:pPr>
          </w:p>
        </w:tc>
      </w:tr>
      <w:tr w:rsidR="00646EDD" w14:paraId="70AB1862" w14:textId="77777777" w:rsidTr="00646EDD">
        <w:tc>
          <w:tcPr>
            <w:tcW w:w="1129" w:type="dxa"/>
          </w:tcPr>
          <w:p w14:paraId="6291AF1B" w14:textId="77777777" w:rsidR="00646EDD" w:rsidRDefault="00646EDD" w:rsidP="00646EDD"/>
        </w:tc>
        <w:tc>
          <w:tcPr>
            <w:tcW w:w="2056" w:type="dxa"/>
          </w:tcPr>
          <w:p w14:paraId="09F792E0" w14:textId="77777777" w:rsidR="00646EDD" w:rsidRDefault="00646EDD" w:rsidP="00646EDD"/>
        </w:tc>
        <w:tc>
          <w:tcPr>
            <w:tcW w:w="1205" w:type="dxa"/>
          </w:tcPr>
          <w:p w14:paraId="79CA5CB6"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63539AF1" w14:textId="77777777" w:rsidR="00646EDD" w:rsidRDefault="00646EDD" w:rsidP="00646EDD">
            <w:pPr>
              <w:rPr>
                <w:sz w:val="16"/>
                <w:szCs w:val="16"/>
              </w:rPr>
            </w:pPr>
            <w:r>
              <w:rPr>
                <w:sz w:val="16"/>
                <w:szCs w:val="16"/>
              </w:rPr>
              <w:t xml:space="preserve">Class </w:t>
            </w:r>
            <w:r w:rsidRPr="00F64E99">
              <w:rPr>
                <w:b/>
                <w:sz w:val="16"/>
                <w:szCs w:val="16"/>
              </w:rPr>
              <w:t>UKG</w:t>
            </w:r>
            <w:r>
              <w:rPr>
                <w:sz w:val="16"/>
                <w:szCs w:val="16"/>
              </w:rPr>
              <w:t>,</w:t>
            </w:r>
          </w:p>
          <w:p w14:paraId="196BEDE3" w14:textId="77777777" w:rsidR="00646EDD" w:rsidRDefault="00646EDD" w:rsidP="00646EDD">
            <w:pPr>
              <w:rPr>
                <w:sz w:val="16"/>
                <w:szCs w:val="16"/>
              </w:rPr>
            </w:pPr>
            <w:r>
              <w:rPr>
                <w:sz w:val="16"/>
                <w:szCs w:val="16"/>
              </w:rPr>
              <w:t xml:space="preserve">Start Date 20-09-2018 </w:t>
            </w:r>
          </w:p>
          <w:p w14:paraId="5C91EB3D" w14:textId="77777777" w:rsidR="00646EDD" w:rsidRPr="003A4284" w:rsidRDefault="00646EDD" w:rsidP="00646EDD">
            <w:pPr>
              <w:rPr>
                <w:sz w:val="16"/>
                <w:szCs w:val="16"/>
              </w:rPr>
            </w:pPr>
            <w:r>
              <w:rPr>
                <w:sz w:val="16"/>
                <w:szCs w:val="16"/>
              </w:rPr>
              <w:t>End Date 21-09-2018</w:t>
            </w:r>
          </w:p>
        </w:tc>
        <w:tc>
          <w:tcPr>
            <w:tcW w:w="1222" w:type="dxa"/>
          </w:tcPr>
          <w:p w14:paraId="64FA71D4" w14:textId="77777777" w:rsidR="00646EDD" w:rsidRPr="003A4284" w:rsidRDefault="00646EDD" w:rsidP="00646EDD">
            <w:pPr>
              <w:rPr>
                <w:sz w:val="16"/>
                <w:szCs w:val="16"/>
              </w:rPr>
            </w:pPr>
            <w:r w:rsidRPr="003A4284">
              <w:rPr>
                <w:sz w:val="16"/>
                <w:szCs w:val="16"/>
              </w:rPr>
              <w:t>Valid URL Test Data</w:t>
            </w:r>
          </w:p>
        </w:tc>
        <w:tc>
          <w:tcPr>
            <w:tcW w:w="1984" w:type="dxa"/>
          </w:tcPr>
          <w:p w14:paraId="76EDB6B7" w14:textId="77777777" w:rsidR="00646EDD" w:rsidRPr="003A4284" w:rsidRDefault="00646EDD" w:rsidP="00646EDD">
            <w:pPr>
              <w:rPr>
                <w:sz w:val="16"/>
                <w:szCs w:val="16"/>
              </w:rPr>
            </w:pPr>
            <w:r>
              <w:rPr>
                <w:sz w:val="16"/>
                <w:szCs w:val="16"/>
              </w:rPr>
              <w:t xml:space="preserve">Show Attendance of Class UKG from 20-09-2018 to 21-09-2018 </w:t>
            </w:r>
          </w:p>
        </w:tc>
        <w:tc>
          <w:tcPr>
            <w:tcW w:w="2410" w:type="dxa"/>
          </w:tcPr>
          <w:p w14:paraId="18878F7B" w14:textId="77777777" w:rsidR="00646EDD" w:rsidRPr="003A4284" w:rsidRDefault="00646EDD" w:rsidP="00646EDD">
            <w:pPr>
              <w:rPr>
                <w:sz w:val="16"/>
                <w:szCs w:val="16"/>
              </w:rPr>
            </w:pPr>
            <w:r>
              <w:rPr>
                <w:sz w:val="16"/>
                <w:szCs w:val="16"/>
              </w:rPr>
              <w:t xml:space="preserve">Successful Showed   </w:t>
            </w:r>
          </w:p>
        </w:tc>
        <w:tc>
          <w:tcPr>
            <w:tcW w:w="1036" w:type="dxa"/>
          </w:tcPr>
          <w:p w14:paraId="2398250C" w14:textId="77777777" w:rsidR="00646EDD" w:rsidRDefault="00646EDD" w:rsidP="00646EDD">
            <w:r>
              <w:rPr>
                <w:sz w:val="16"/>
                <w:szCs w:val="16"/>
              </w:rPr>
              <w:t>Same</w:t>
            </w:r>
          </w:p>
        </w:tc>
        <w:tc>
          <w:tcPr>
            <w:tcW w:w="1036" w:type="dxa"/>
          </w:tcPr>
          <w:p w14:paraId="1ED1FC27" w14:textId="77777777" w:rsidR="00646EDD" w:rsidRDefault="00646EDD" w:rsidP="00646EDD">
            <w:pPr>
              <w:rPr>
                <w:sz w:val="16"/>
                <w:szCs w:val="16"/>
              </w:rPr>
            </w:pPr>
            <w:r>
              <w:rPr>
                <w:sz w:val="16"/>
                <w:szCs w:val="16"/>
              </w:rPr>
              <w:t>PASS</w:t>
            </w:r>
          </w:p>
        </w:tc>
        <w:tc>
          <w:tcPr>
            <w:tcW w:w="1186" w:type="dxa"/>
          </w:tcPr>
          <w:p w14:paraId="78C31FE2" w14:textId="77777777" w:rsidR="00646EDD" w:rsidRDefault="00646EDD" w:rsidP="00646EDD"/>
        </w:tc>
      </w:tr>
      <w:tr w:rsidR="00646EDD" w14:paraId="703DA6CA" w14:textId="77777777" w:rsidTr="00646EDD">
        <w:tc>
          <w:tcPr>
            <w:tcW w:w="1129" w:type="dxa"/>
          </w:tcPr>
          <w:p w14:paraId="6ED36E65" w14:textId="77777777" w:rsidR="00646EDD" w:rsidRPr="003A4284" w:rsidRDefault="00646EDD" w:rsidP="00646EDD">
            <w:pPr>
              <w:rPr>
                <w:sz w:val="16"/>
                <w:szCs w:val="16"/>
              </w:rPr>
            </w:pPr>
          </w:p>
        </w:tc>
        <w:tc>
          <w:tcPr>
            <w:tcW w:w="2056" w:type="dxa"/>
          </w:tcPr>
          <w:p w14:paraId="403F1034" w14:textId="77777777" w:rsidR="00646EDD" w:rsidRPr="003A4284" w:rsidRDefault="00646EDD" w:rsidP="00646EDD">
            <w:pPr>
              <w:rPr>
                <w:sz w:val="16"/>
                <w:szCs w:val="16"/>
              </w:rPr>
            </w:pPr>
          </w:p>
        </w:tc>
        <w:tc>
          <w:tcPr>
            <w:tcW w:w="1205" w:type="dxa"/>
          </w:tcPr>
          <w:p w14:paraId="4E5D69F0"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70B60E3A" w14:textId="77777777" w:rsidR="00646EDD" w:rsidRDefault="00646EDD" w:rsidP="00646EDD">
            <w:pPr>
              <w:rPr>
                <w:sz w:val="16"/>
                <w:szCs w:val="16"/>
              </w:rPr>
            </w:pPr>
            <w:r>
              <w:rPr>
                <w:sz w:val="16"/>
                <w:szCs w:val="16"/>
              </w:rPr>
              <w:t xml:space="preserve">Class </w:t>
            </w:r>
            <w:r w:rsidRPr="00F64E99">
              <w:rPr>
                <w:b/>
                <w:sz w:val="16"/>
                <w:szCs w:val="16"/>
              </w:rPr>
              <w:t>I</w:t>
            </w:r>
            <w:r>
              <w:rPr>
                <w:sz w:val="16"/>
                <w:szCs w:val="16"/>
              </w:rPr>
              <w:t>,</w:t>
            </w:r>
          </w:p>
          <w:p w14:paraId="134CB272" w14:textId="77777777" w:rsidR="00646EDD" w:rsidRDefault="00646EDD" w:rsidP="00646EDD">
            <w:pPr>
              <w:rPr>
                <w:sz w:val="16"/>
                <w:szCs w:val="16"/>
              </w:rPr>
            </w:pPr>
            <w:r>
              <w:rPr>
                <w:sz w:val="16"/>
                <w:szCs w:val="16"/>
              </w:rPr>
              <w:t xml:space="preserve">Start Date 20-09-2018 </w:t>
            </w:r>
          </w:p>
          <w:p w14:paraId="00667E22" w14:textId="77777777" w:rsidR="00646EDD" w:rsidRPr="003A4284" w:rsidRDefault="00646EDD" w:rsidP="00646EDD">
            <w:pPr>
              <w:rPr>
                <w:sz w:val="16"/>
                <w:szCs w:val="16"/>
              </w:rPr>
            </w:pPr>
            <w:r>
              <w:rPr>
                <w:sz w:val="16"/>
                <w:szCs w:val="16"/>
              </w:rPr>
              <w:t>End Date 21-09-2018</w:t>
            </w:r>
          </w:p>
        </w:tc>
        <w:tc>
          <w:tcPr>
            <w:tcW w:w="1222" w:type="dxa"/>
          </w:tcPr>
          <w:p w14:paraId="77019319" w14:textId="77777777" w:rsidR="00646EDD" w:rsidRPr="003A4284" w:rsidRDefault="00646EDD" w:rsidP="00646EDD">
            <w:pPr>
              <w:rPr>
                <w:sz w:val="16"/>
                <w:szCs w:val="16"/>
              </w:rPr>
            </w:pPr>
            <w:r w:rsidRPr="003A4284">
              <w:rPr>
                <w:sz w:val="16"/>
                <w:szCs w:val="16"/>
              </w:rPr>
              <w:t>Valid URL Test Data</w:t>
            </w:r>
          </w:p>
        </w:tc>
        <w:tc>
          <w:tcPr>
            <w:tcW w:w="1984" w:type="dxa"/>
          </w:tcPr>
          <w:p w14:paraId="1275217E" w14:textId="77777777" w:rsidR="00646EDD" w:rsidRPr="003A4284" w:rsidRDefault="00646EDD" w:rsidP="00646EDD">
            <w:pPr>
              <w:rPr>
                <w:sz w:val="16"/>
                <w:szCs w:val="16"/>
              </w:rPr>
            </w:pPr>
            <w:r>
              <w:rPr>
                <w:sz w:val="16"/>
                <w:szCs w:val="16"/>
              </w:rPr>
              <w:t xml:space="preserve">Show Attendance of Class I from 20-09-2018 to 21-09-2018 </w:t>
            </w:r>
          </w:p>
        </w:tc>
        <w:tc>
          <w:tcPr>
            <w:tcW w:w="2410" w:type="dxa"/>
          </w:tcPr>
          <w:p w14:paraId="3292A6EE" w14:textId="77777777" w:rsidR="00646EDD" w:rsidRPr="003A4284" w:rsidRDefault="00646EDD" w:rsidP="00646EDD">
            <w:pPr>
              <w:rPr>
                <w:sz w:val="16"/>
                <w:szCs w:val="16"/>
              </w:rPr>
            </w:pPr>
            <w:r>
              <w:rPr>
                <w:sz w:val="16"/>
                <w:szCs w:val="16"/>
              </w:rPr>
              <w:t xml:space="preserve">Successful Showed   </w:t>
            </w:r>
          </w:p>
        </w:tc>
        <w:tc>
          <w:tcPr>
            <w:tcW w:w="1036" w:type="dxa"/>
          </w:tcPr>
          <w:p w14:paraId="3F1ACF3A" w14:textId="77777777" w:rsidR="00646EDD" w:rsidRDefault="00646EDD" w:rsidP="00646EDD">
            <w:pPr>
              <w:rPr>
                <w:sz w:val="16"/>
                <w:szCs w:val="16"/>
              </w:rPr>
            </w:pPr>
            <w:r>
              <w:rPr>
                <w:sz w:val="16"/>
                <w:szCs w:val="16"/>
              </w:rPr>
              <w:t>Same</w:t>
            </w:r>
          </w:p>
        </w:tc>
        <w:tc>
          <w:tcPr>
            <w:tcW w:w="1036" w:type="dxa"/>
          </w:tcPr>
          <w:p w14:paraId="028CCAF3" w14:textId="77777777" w:rsidR="00646EDD" w:rsidRDefault="00646EDD" w:rsidP="00646EDD">
            <w:pPr>
              <w:rPr>
                <w:sz w:val="16"/>
                <w:szCs w:val="16"/>
              </w:rPr>
            </w:pPr>
            <w:r>
              <w:rPr>
                <w:sz w:val="16"/>
                <w:szCs w:val="16"/>
              </w:rPr>
              <w:t>PASS</w:t>
            </w:r>
          </w:p>
        </w:tc>
        <w:tc>
          <w:tcPr>
            <w:tcW w:w="1186" w:type="dxa"/>
          </w:tcPr>
          <w:p w14:paraId="6E528ED0" w14:textId="77777777" w:rsidR="00646EDD" w:rsidRDefault="00646EDD" w:rsidP="00646EDD"/>
        </w:tc>
      </w:tr>
      <w:tr w:rsidR="00646EDD" w14:paraId="59E785FD" w14:textId="77777777" w:rsidTr="00646EDD">
        <w:tc>
          <w:tcPr>
            <w:tcW w:w="1129" w:type="dxa"/>
          </w:tcPr>
          <w:p w14:paraId="08349370" w14:textId="77777777" w:rsidR="00646EDD" w:rsidRPr="003A4284" w:rsidRDefault="00646EDD" w:rsidP="00646EDD">
            <w:pPr>
              <w:rPr>
                <w:sz w:val="16"/>
                <w:szCs w:val="16"/>
              </w:rPr>
            </w:pPr>
          </w:p>
        </w:tc>
        <w:tc>
          <w:tcPr>
            <w:tcW w:w="2056" w:type="dxa"/>
          </w:tcPr>
          <w:p w14:paraId="6408F37F" w14:textId="77777777" w:rsidR="00646EDD" w:rsidRPr="003A4284" w:rsidRDefault="00646EDD" w:rsidP="00646EDD">
            <w:pPr>
              <w:rPr>
                <w:sz w:val="16"/>
                <w:szCs w:val="16"/>
              </w:rPr>
            </w:pPr>
          </w:p>
        </w:tc>
        <w:tc>
          <w:tcPr>
            <w:tcW w:w="1205" w:type="dxa"/>
          </w:tcPr>
          <w:p w14:paraId="467237BD"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26D11704" w14:textId="77777777" w:rsidR="00646EDD" w:rsidRDefault="00646EDD" w:rsidP="00646EDD">
            <w:pPr>
              <w:rPr>
                <w:sz w:val="16"/>
                <w:szCs w:val="16"/>
              </w:rPr>
            </w:pPr>
            <w:r>
              <w:rPr>
                <w:sz w:val="16"/>
                <w:szCs w:val="16"/>
              </w:rPr>
              <w:t>Class I</w:t>
            </w:r>
            <w:r w:rsidRPr="00F64E99">
              <w:rPr>
                <w:b/>
                <w:sz w:val="16"/>
                <w:szCs w:val="16"/>
              </w:rPr>
              <w:t>I</w:t>
            </w:r>
            <w:r>
              <w:rPr>
                <w:sz w:val="16"/>
                <w:szCs w:val="16"/>
              </w:rPr>
              <w:t>,</w:t>
            </w:r>
          </w:p>
          <w:p w14:paraId="3E6CC7A0" w14:textId="77777777" w:rsidR="00646EDD" w:rsidRDefault="00646EDD" w:rsidP="00646EDD">
            <w:pPr>
              <w:rPr>
                <w:sz w:val="16"/>
                <w:szCs w:val="16"/>
              </w:rPr>
            </w:pPr>
            <w:r>
              <w:rPr>
                <w:sz w:val="16"/>
                <w:szCs w:val="16"/>
              </w:rPr>
              <w:t xml:space="preserve">Start Date 20-09-2018 </w:t>
            </w:r>
          </w:p>
          <w:p w14:paraId="6E33106D" w14:textId="77777777" w:rsidR="00646EDD" w:rsidRPr="003A4284" w:rsidRDefault="00646EDD" w:rsidP="00646EDD">
            <w:pPr>
              <w:rPr>
                <w:sz w:val="16"/>
                <w:szCs w:val="16"/>
              </w:rPr>
            </w:pPr>
            <w:r>
              <w:rPr>
                <w:sz w:val="16"/>
                <w:szCs w:val="16"/>
              </w:rPr>
              <w:t>End Date 21-09-2018</w:t>
            </w:r>
          </w:p>
        </w:tc>
        <w:tc>
          <w:tcPr>
            <w:tcW w:w="1222" w:type="dxa"/>
          </w:tcPr>
          <w:p w14:paraId="380A147E" w14:textId="77777777" w:rsidR="00646EDD" w:rsidRPr="003A4284" w:rsidRDefault="00646EDD" w:rsidP="00646EDD">
            <w:pPr>
              <w:rPr>
                <w:sz w:val="16"/>
                <w:szCs w:val="16"/>
              </w:rPr>
            </w:pPr>
            <w:r w:rsidRPr="003A4284">
              <w:rPr>
                <w:sz w:val="16"/>
                <w:szCs w:val="16"/>
              </w:rPr>
              <w:t>Valid URL Test Data</w:t>
            </w:r>
          </w:p>
        </w:tc>
        <w:tc>
          <w:tcPr>
            <w:tcW w:w="1984" w:type="dxa"/>
          </w:tcPr>
          <w:p w14:paraId="75C0F904" w14:textId="77777777" w:rsidR="00646EDD" w:rsidRPr="003A4284" w:rsidRDefault="00646EDD" w:rsidP="00646EDD">
            <w:pPr>
              <w:rPr>
                <w:sz w:val="16"/>
                <w:szCs w:val="16"/>
              </w:rPr>
            </w:pPr>
            <w:r>
              <w:rPr>
                <w:sz w:val="16"/>
                <w:szCs w:val="16"/>
              </w:rPr>
              <w:t xml:space="preserve">Show Attendance of Class II from 20-09-2018 to 21-09-2018 </w:t>
            </w:r>
          </w:p>
        </w:tc>
        <w:tc>
          <w:tcPr>
            <w:tcW w:w="2410" w:type="dxa"/>
          </w:tcPr>
          <w:p w14:paraId="071E0717" w14:textId="77777777" w:rsidR="00646EDD" w:rsidRPr="003A4284" w:rsidRDefault="00646EDD" w:rsidP="00646EDD">
            <w:pPr>
              <w:rPr>
                <w:sz w:val="16"/>
                <w:szCs w:val="16"/>
              </w:rPr>
            </w:pPr>
            <w:r>
              <w:rPr>
                <w:sz w:val="16"/>
                <w:szCs w:val="16"/>
              </w:rPr>
              <w:t xml:space="preserve">Successful Showed   </w:t>
            </w:r>
          </w:p>
        </w:tc>
        <w:tc>
          <w:tcPr>
            <w:tcW w:w="1036" w:type="dxa"/>
          </w:tcPr>
          <w:p w14:paraId="2602C1EB" w14:textId="77777777" w:rsidR="00646EDD" w:rsidRDefault="00646EDD" w:rsidP="00646EDD">
            <w:pPr>
              <w:rPr>
                <w:sz w:val="16"/>
                <w:szCs w:val="16"/>
              </w:rPr>
            </w:pPr>
            <w:r>
              <w:rPr>
                <w:sz w:val="16"/>
                <w:szCs w:val="16"/>
              </w:rPr>
              <w:t>Same</w:t>
            </w:r>
          </w:p>
        </w:tc>
        <w:tc>
          <w:tcPr>
            <w:tcW w:w="1036" w:type="dxa"/>
          </w:tcPr>
          <w:p w14:paraId="52D60F90" w14:textId="77777777" w:rsidR="00646EDD" w:rsidRDefault="00646EDD" w:rsidP="00646EDD">
            <w:pPr>
              <w:rPr>
                <w:sz w:val="16"/>
                <w:szCs w:val="16"/>
              </w:rPr>
            </w:pPr>
            <w:r>
              <w:rPr>
                <w:sz w:val="16"/>
                <w:szCs w:val="16"/>
              </w:rPr>
              <w:t>PASS</w:t>
            </w:r>
          </w:p>
        </w:tc>
        <w:tc>
          <w:tcPr>
            <w:tcW w:w="1186" w:type="dxa"/>
          </w:tcPr>
          <w:p w14:paraId="791FF42E" w14:textId="77777777" w:rsidR="00646EDD" w:rsidRDefault="00646EDD" w:rsidP="00646EDD"/>
        </w:tc>
      </w:tr>
      <w:tr w:rsidR="00646EDD" w14:paraId="32B0E1DD" w14:textId="77777777" w:rsidTr="00646EDD">
        <w:tc>
          <w:tcPr>
            <w:tcW w:w="1129" w:type="dxa"/>
          </w:tcPr>
          <w:p w14:paraId="220C2FBA" w14:textId="77777777" w:rsidR="00646EDD" w:rsidRPr="003A4284" w:rsidRDefault="00646EDD" w:rsidP="00646EDD">
            <w:pPr>
              <w:rPr>
                <w:sz w:val="16"/>
                <w:szCs w:val="16"/>
              </w:rPr>
            </w:pPr>
          </w:p>
        </w:tc>
        <w:tc>
          <w:tcPr>
            <w:tcW w:w="2056" w:type="dxa"/>
          </w:tcPr>
          <w:p w14:paraId="488FACDD" w14:textId="77777777" w:rsidR="00646EDD" w:rsidRPr="003A4284" w:rsidRDefault="00646EDD" w:rsidP="00646EDD">
            <w:pPr>
              <w:rPr>
                <w:sz w:val="16"/>
                <w:szCs w:val="16"/>
              </w:rPr>
            </w:pPr>
          </w:p>
        </w:tc>
        <w:tc>
          <w:tcPr>
            <w:tcW w:w="1205" w:type="dxa"/>
          </w:tcPr>
          <w:p w14:paraId="4AE78043"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2E306C59" w14:textId="77777777" w:rsidR="00646EDD" w:rsidRDefault="00646EDD" w:rsidP="00646EDD">
            <w:pPr>
              <w:rPr>
                <w:sz w:val="16"/>
                <w:szCs w:val="16"/>
              </w:rPr>
            </w:pPr>
            <w:r>
              <w:rPr>
                <w:sz w:val="16"/>
                <w:szCs w:val="16"/>
              </w:rPr>
              <w:t xml:space="preserve">Class </w:t>
            </w:r>
            <w:r w:rsidRPr="00F64E99">
              <w:rPr>
                <w:b/>
                <w:sz w:val="16"/>
                <w:szCs w:val="16"/>
              </w:rPr>
              <w:t>I</w:t>
            </w:r>
            <w:r>
              <w:rPr>
                <w:b/>
                <w:sz w:val="16"/>
                <w:szCs w:val="16"/>
              </w:rPr>
              <w:t>II</w:t>
            </w:r>
            <w:r>
              <w:rPr>
                <w:sz w:val="16"/>
                <w:szCs w:val="16"/>
              </w:rPr>
              <w:t>,</w:t>
            </w:r>
          </w:p>
          <w:p w14:paraId="12B95C4A" w14:textId="77777777" w:rsidR="00646EDD" w:rsidRDefault="00646EDD" w:rsidP="00646EDD">
            <w:pPr>
              <w:rPr>
                <w:sz w:val="16"/>
                <w:szCs w:val="16"/>
              </w:rPr>
            </w:pPr>
            <w:r>
              <w:rPr>
                <w:sz w:val="16"/>
                <w:szCs w:val="16"/>
              </w:rPr>
              <w:t xml:space="preserve">Start Date 20-09-2018 </w:t>
            </w:r>
          </w:p>
          <w:p w14:paraId="6C164112" w14:textId="77777777" w:rsidR="00646EDD" w:rsidRPr="003A4284" w:rsidRDefault="00646EDD" w:rsidP="00646EDD">
            <w:pPr>
              <w:rPr>
                <w:sz w:val="16"/>
                <w:szCs w:val="16"/>
              </w:rPr>
            </w:pPr>
            <w:r>
              <w:rPr>
                <w:sz w:val="16"/>
                <w:szCs w:val="16"/>
              </w:rPr>
              <w:t>End Date 21-09-2018</w:t>
            </w:r>
          </w:p>
        </w:tc>
        <w:tc>
          <w:tcPr>
            <w:tcW w:w="1222" w:type="dxa"/>
          </w:tcPr>
          <w:p w14:paraId="2CCB469A" w14:textId="77777777" w:rsidR="00646EDD" w:rsidRPr="003A4284" w:rsidRDefault="00646EDD" w:rsidP="00646EDD">
            <w:pPr>
              <w:rPr>
                <w:sz w:val="16"/>
                <w:szCs w:val="16"/>
              </w:rPr>
            </w:pPr>
            <w:r w:rsidRPr="003A4284">
              <w:rPr>
                <w:sz w:val="16"/>
                <w:szCs w:val="16"/>
              </w:rPr>
              <w:t>Valid URL Test Data</w:t>
            </w:r>
          </w:p>
        </w:tc>
        <w:tc>
          <w:tcPr>
            <w:tcW w:w="1984" w:type="dxa"/>
          </w:tcPr>
          <w:p w14:paraId="0D604D8D" w14:textId="77777777" w:rsidR="00646EDD" w:rsidRPr="003A4284" w:rsidRDefault="00646EDD" w:rsidP="00646EDD">
            <w:pPr>
              <w:rPr>
                <w:sz w:val="16"/>
                <w:szCs w:val="16"/>
              </w:rPr>
            </w:pPr>
            <w:r>
              <w:rPr>
                <w:sz w:val="16"/>
                <w:szCs w:val="16"/>
              </w:rPr>
              <w:t xml:space="preserve">Show Attendance of Class III from 20-09-2018 to 21-09-2018 </w:t>
            </w:r>
          </w:p>
        </w:tc>
        <w:tc>
          <w:tcPr>
            <w:tcW w:w="2410" w:type="dxa"/>
          </w:tcPr>
          <w:p w14:paraId="428BD843" w14:textId="77777777" w:rsidR="00646EDD" w:rsidRPr="003A4284" w:rsidRDefault="00646EDD" w:rsidP="00646EDD">
            <w:pPr>
              <w:rPr>
                <w:sz w:val="16"/>
                <w:szCs w:val="16"/>
              </w:rPr>
            </w:pPr>
            <w:r>
              <w:rPr>
                <w:sz w:val="16"/>
                <w:szCs w:val="16"/>
              </w:rPr>
              <w:t xml:space="preserve">Successful Showed   </w:t>
            </w:r>
          </w:p>
        </w:tc>
        <w:tc>
          <w:tcPr>
            <w:tcW w:w="1036" w:type="dxa"/>
          </w:tcPr>
          <w:p w14:paraId="09F46B78" w14:textId="77777777" w:rsidR="00646EDD" w:rsidRDefault="00646EDD" w:rsidP="00646EDD">
            <w:pPr>
              <w:rPr>
                <w:sz w:val="16"/>
                <w:szCs w:val="16"/>
              </w:rPr>
            </w:pPr>
            <w:r>
              <w:rPr>
                <w:sz w:val="16"/>
                <w:szCs w:val="16"/>
              </w:rPr>
              <w:t>Same</w:t>
            </w:r>
          </w:p>
        </w:tc>
        <w:tc>
          <w:tcPr>
            <w:tcW w:w="1036" w:type="dxa"/>
          </w:tcPr>
          <w:p w14:paraId="00CB8801" w14:textId="77777777" w:rsidR="00646EDD" w:rsidRDefault="00646EDD" w:rsidP="00646EDD">
            <w:pPr>
              <w:rPr>
                <w:sz w:val="16"/>
                <w:szCs w:val="16"/>
              </w:rPr>
            </w:pPr>
            <w:r>
              <w:rPr>
                <w:sz w:val="16"/>
                <w:szCs w:val="16"/>
              </w:rPr>
              <w:t>PASS</w:t>
            </w:r>
          </w:p>
        </w:tc>
        <w:tc>
          <w:tcPr>
            <w:tcW w:w="1186" w:type="dxa"/>
          </w:tcPr>
          <w:p w14:paraId="1B2D44B0" w14:textId="77777777" w:rsidR="00646EDD" w:rsidRDefault="00646EDD" w:rsidP="00646EDD"/>
        </w:tc>
      </w:tr>
      <w:tr w:rsidR="00646EDD" w14:paraId="3A57C5F6" w14:textId="77777777" w:rsidTr="00646EDD">
        <w:tc>
          <w:tcPr>
            <w:tcW w:w="1129" w:type="dxa"/>
          </w:tcPr>
          <w:p w14:paraId="46D5BD07" w14:textId="77777777" w:rsidR="00646EDD" w:rsidRPr="003A4284" w:rsidRDefault="00646EDD" w:rsidP="00646EDD">
            <w:pPr>
              <w:rPr>
                <w:sz w:val="16"/>
                <w:szCs w:val="16"/>
              </w:rPr>
            </w:pPr>
          </w:p>
        </w:tc>
        <w:tc>
          <w:tcPr>
            <w:tcW w:w="2056" w:type="dxa"/>
          </w:tcPr>
          <w:p w14:paraId="10C1A0A8" w14:textId="77777777" w:rsidR="00646EDD" w:rsidRPr="003A4284" w:rsidRDefault="00646EDD" w:rsidP="00646EDD">
            <w:pPr>
              <w:rPr>
                <w:sz w:val="16"/>
                <w:szCs w:val="16"/>
              </w:rPr>
            </w:pPr>
          </w:p>
        </w:tc>
        <w:tc>
          <w:tcPr>
            <w:tcW w:w="1205" w:type="dxa"/>
          </w:tcPr>
          <w:p w14:paraId="6F3D066C"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132C62AF" w14:textId="77777777" w:rsidR="00646EDD" w:rsidRDefault="00646EDD" w:rsidP="00646EDD">
            <w:pPr>
              <w:rPr>
                <w:sz w:val="16"/>
                <w:szCs w:val="16"/>
              </w:rPr>
            </w:pPr>
            <w:r>
              <w:rPr>
                <w:sz w:val="16"/>
                <w:szCs w:val="16"/>
              </w:rPr>
              <w:t xml:space="preserve">Class </w:t>
            </w:r>
            <w:r w:rsidRPr="00F64E99">
              <w:rPr>
                <w:b/>
                <w:sz w:val="16"/>
                <w:szCs w:val="16"/>
              </w:rPr>
              <w:t>I</w:t>
            </w:r>
            <w:r>
              <w:rPr>
                <w:b/>
                <w:sz w:val="16"/>
                <w:szCs w:val="16"/>
              </w:rPr>
              <w:t>V</w:t>
            </w:r>
            <w:r>
              <w:rPr>
                <w:sz w:val="16"/>
                <w:szCs w:val="16"/>
              </w:rPr>
              <w:t>,</w:t>
            </w:r>
          </w:p>
          <w:p w14:paraId="28D29A62" w14:textId="77777777" w:rsidR="00646EDD" w:rsidRDefault="00646EDD" w:rsidP="00646EDD">
            <w:pPr>
              <w:rPr>
                <w:sz w:val="16"/>
                <w:szCs w:val="16"/>
              </w:rPr>
            </w:pPr>
            <w:r>
              <w:rPr>
                <w:sz w:val="16"/>
                <w:szCs w:val="16"/>
              </w:rPr>
              <w:t xml:space="preserve">Start Date 20-09-2018 </w:t>
            </w:r>
          </w:p>
          <w:p w14:paraId="32796E08" w14:textId="77777777" w:rsidR="00646EDD" w:rsidRDefault="00646EDD" w:rsidP="00646EDD">
            <w:pPr>
              <w:rPr>
                <w:sz w:val="16"/>
                <w:szCs w:val="16"/>
              </w:rPr>
            </w:pPr>
            <w:r>
              <w:rPr>
                <w:sz w:val="16"/>
                <w:szCs w:val="16"/>
              </w:rPr>
              <w:t>End Date 21-09-2018</w:t>
            </w:r>
          </w:p>
        </w:tc>
        <w:tc>
          <w:tcPr>
            <w:tcW w:w="1222" w:type="dxa"/>
          </w:tcPr>
          <w:p w14:paraId="777EE6DE" w14:textId="77777777" w:rsidR="00646EDD" w:rsidRPr="003A4284" w:rsidRDefault="00646EDD" w:rsidP="00646EDD">
            <w:pPr>
              <w:rPr>
                <w:sz w:val="16"/>
                <w:szCs w:val="16"/>
              </w:rPr>
            </w:pPr>
            <w:r w:rsidRPr="003A4284">
              <w:rPr>
                <w:sz w:val="16"/>
                <w:szCs w:val="16"/>
              </w:rPr>
              <w:t>Valid URL Test Data</w:t>
            </w:r>
          </w:p>
        </w:tc>
        <w:tc>
          <w:tcPr>
            <w:tcW w:w="1984" w:type="dxa"/>
          </w:tcPr>
          <w:p w14:paraId="5A6BDB2B" w14:textId="77777777" w:rsidR="00646EDD" w:rsidRDefault="00646EDD" w:rsidP="00646EDD">
            <w:pPr>
              <w:rPr>
                <w:sz w:val="16"/>
                <w:szCs w:val="16"/>
              </w:rPr>
            </w:pPr>
            <w:r>
              <w:rPr>
                <w:sz w:val="16"/>
                <w:szCs w:val="16"/>
              </w:rPr>
              <w:t xml:space="preserve">Show Attendance of Class IV from 20-09-2018 to 21-09-2018 </w:t>
            </w:r>
          </w:p>
        </w:tc>
        <w:tc>
          <w:tcPr>
            <w:tcW w:w="2410" w:type="dxa"/>
          </w:tcPr>
          <w:p w14:paraId="76C3D8A9" w14:textId="77777777" w:rsidR="00646EDD" w:rsidRDefault="00646EDD" w:rsidP="00646EDD">
            <w:pPr>
              <w:rPr>
                <w:sz w:val="16"/>
                <w:szCs w:val="16"/>
              </w:rPr>
            </w:pPr>
            <w:r>
              <w:rPr>
                <w:sz w:val="16"/>
                <w:szCs w:val="16"/>
              </w:rPr>
              <w:t xml:space="preserve">Successful Showed   </w:t>
            </w:r>
          </w:p>
        </w:tc>
        <w:tc>
          <w:tcPr>
            <w:tcW w:w="1036" w:type="dxa"/>
          </w:tcPr>
          <w:p w14:paraId="525BB5A4" w14:textId="77777777" w:rsidR="00646EDD" w:rsidRDefault="00646EDD" w:rsidP="00646EDD">
            <w:pPr>
              <w:rPr>
                <w:sz w:val="16"/>
                <w:szCs w:val="16"/>
              </w:rPr>
            </w:pPr>
            <w:r>
              <w:rPr>
                <w:sz w:val="16"/>
                <w:szCs w:val="16"/>
              </w:rPr>
              <w:t>Same</w:t>
            </w:r>
          </w:p>
        </w:tc>
        <w:tc>
          <w:tcPr>
            <w:tcW w:w="1036" w:type="dxa"/>
          </w:tcPr>
          <w:p w14:paraId="2354444C" w14:textId="77777777" w:rsidR="00646EDD" w:rsidRDefault="00646EDD" w:rsidP="00646EDD">
            <w:pPr>
              <w:rPr>
                <w:sz w:val="16"/>
                <w:szCs w:val="16"/>
              </w:rPr>
            </w:pPr>
            <w:r>
              <w:rPr>
                <w:sz w:val="16"/>
                <w:szCs w:val="16"/>
              </w:rPr>
              <w:t>PASS</w:t>
            </w:r>
          </w:p>
        </w:tc>
        <w:tc>
          <w:tcPr>
            <w:tcW w:w="1186" w:type="dxa"/>
          </w:tcPr>
          <w:p w14:paraId="72CCEAC7" w14:textId="77777777" w:rsidR="00646EDD" w:rsidRDefault="00646EDD" w:rsidP="00646EDD"/>
        </w:tc>
      </w:tr>
      <w:tr w:rsidR="00646EDD" w14:paraId="1A5824C5" w14:textId="77777777" w:rsidTr="00646EDD">
        <w:tc>
          <w:tcPr>
            <w:tcW w:w="1129" w:type="dxa"/>
          </w:tcPr>
          <w:p w14:paraId="545236F9" w14:textId="77777777" w:rsidR="00646EDD" w:rsidRPr="003A4284" w:rsidRDefault="00646EDD" w:rsidP="00646EDD">
            <w:pPr>
              <w:rPr>
                <w:sz w:val="16"/>
                <w:szCs w:val="16"/>
              </w:rPr>
            </w:pPr>
          </w:p>
        </w:tc>
        <w:tc>
          <w:tcPr>
            <w:tcW w:w="2056" w:type="dxa"/>
          </w:tcPr>
          <w:p w14:paraId="7113C8AB" w14:textId="77777777" w:rsidR="00646EDD" w:rsidRPr="003A4284" w:rsidRDefault="00646EDD" w:rsidP="00646EDD">
            <w:pPr>
              <w:rPr>
                <w:sz w:val="16"/>
                <w:szCs w:val="16"/>
              </w:rPr>
            </w:pPr>
          </w:p>
        </w:tc>
        <w:tc>
          <w:tcPr>
            <w:tcW w:w="1205" w:type="dxa"/>
          </w:tcPr>
          <w:p w14:paraId="1F063CA3"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4D50FE13" w14:textId="77777777" w:rsidR="00646EDD" w:rsidRDefault="00646EDD" w:rsidP="00646EDD">
            <w:pPr>
              <w:rPr>
                <w:sz w:val="16"/>
                <w:szCs w:val="16"/>
              </w:rPr>
            </w:pPr>
            <w:r>
              <w:rPr>
                <w:sz w:val="16"/>
                <w:szCs w:val="16"/>
              </w:rPr>
              <w:t xml:space="preserve">Class </w:t>
            </w:r>
            <w:r w:rsidRPr="00C161BD">
              <w:rPr>
                <w:b/>
                <w:sz w:val="16"/>
                <w:szCs w:val="16"/>
              </w:rPr>
              <w:t>V</w:t>
            </w:r>
            <w:r>
              <w:rPr>
                <w:sz w:val="16"/>
                <w:szCs w:val="16"/>
              </w:rPr>
              <w:t>,</w:t>
            </w:r>
          </w:p>
          <w:p w14:paraId="372FF5F8" w14:textId="77777777" w:rsidR="00646EDD" w:rsidRDefault="00646EDD" w:rsidP="00646EDD">
            <w:pPr>
              <w:rPr>
                <w:sz w:val="16"/>
                <w:szCs w:val="16"/>
              </w:rPr>
            </w:pPr>
            <w:r>
              <w:rPr>
                <w:sz w:val="16"/>
                <w:szCs w:val="16"/>
              </w:rPr>
              <w:t xml:space="preserve">Start Date 20-09-2018 </w:t>
            </w:r>
          </w:p>
          <w:p w14:paraId="45FC077B" w14:textId="77777777" w:rsidR="00646EDD" w:rsidRDefault="00646EDD" w:rsidP="00646EDD">
            <w:pPr>
              <w:rPr>
                <w:sz w:val="16"/>
                <w:szCs w:val="16"/>
              </w:rPr>
            </w:pPr>
            <w:r>
              <w:rPr>
                <w:sz w:val="16"/>
                <w:szCs w:val="16"/>
              </w:rPr>
              <w:t>End Date 21-09-2018</w:t>
            </w:r>
          </w:p>
        </w:tc>
        <w:tc>
          <w:tcPr>
            <w:tcW w:w="1222" w:type="dxa"/>
          </w:tcPr>
          <w:p w14:paraId="70B7D219" w14:textId="77777777" w:rsidR="00646EDD" w:rsidRPr="003A4284" w:rsidRDefault="00646EDD" w:rsidP="00646EDD">
            <w:pPr>
              <w:rPr>
                <w:sz w:val="16"/>
                <w:szCs w:val="16"/>
              </w:rPr>
            </w:pPr>
            <w:r w:rsidRPr="003A4284">
              <w:rPr>
                <w:sz w:val="16"/>
                <w:szCs w:val="16"/>
              </w:rPr>
              <w:t>Valid URL Test Data</w:t>
            </w:r>
          </w:p>
        </w:tc>
        <w:tc>
          <w:tcPr>
            <w:tcW w:w="1984" w:type="dxa"/>
          </w:tcPr>
          <w:p w14:paraId="5703EFCF" w14:textId="77777777" w:rsidR="00646EDD" w:rsidRDefault="00646EDD" w:rsidP="00646EDD">
            <w:pPr>
              <w:rPr>
                <w:sz w:val="16"/>
                <w:szCs w:val="16"/>
              </w:rPr>
            </w:pPr>
            <w:r>
              <w:rPr>
                <w:sz w:val="16"/>
                <w:szCs w:val="16"/>
              </w:rPr>
              <w:t xml:space="preserve">Show Attendance of Class V from 20-09-2018 to 21-09-2018 </w:t>
            </w:r>
          </w:p>
        </w:tc>
        <w:tc>
          <w:tcPr>
            <w:tcW w:w="2410" w:type="dxa"/>
          </w:tcPr>
          <w:p w14:paraId="4D13B33D" w14:textId="77777777" w:rsidR="00646EDD" w:rsidRDefault="00646EDD" w:rsidP="00646EDD">
            <w:pPr>
              <w:rPr>
                <w:sz w:val="16"/>
                <w:szCs w:val="16"/>
              </w:rPr>
            </w:pPr>
            <w:r>
              <w:rPr>
                <w:sz w:val="16"/>
                <w:szCs w:val="16"/>
              </w:rPr>
              <w:t xml:space="preserve">Successful Showed   </w:t>
            </w:r>
          </w:p>
        </w:tc>
        <w:tc>
          <w:tcPr>
            <w:tcW w:w="1036" w:type="dxa"/>
          </w:tcPr>
          <w:p w14:paraId="07CFF93D" w14:textId="77777777" w:rsidR="00646EDD" w:rsidRDefault="00646EDD" w:rsidP="00646EDD">
            <w:pPr>
              <w:rPr>
                <w:sz w:val="16"/>
                <w:szCs w:val="16"/>
              </w:rPr>
            </w:pPr>
            <w:r>
              <w:rPr>
                <w:sz w:val="16"/>
                <w:szCs w:val="16"/>
              </w:rPr>
              <w:t>Same</w:t>
            </w:r>
          </w:p>
        </w:tc>
        <w:tc>
          <w:tcPr>
            <w:tcW w:w="1036" w:type="dxa"/>
          </w:tcPr>
          <w:p w14:paraId="509956FA" w14:textId="77777777" w:rsidR="00646EDD" w:rsidRDefault="00646EDD" w:rsidP="00646EDD">
            <w:pPr>
              <w:rPr>
                <w:sz w:val="16"/>
                <w:szCs w:val="16"/>
              </w:rPr>
            </w:pPr>
            <w:r>
              <w:rPr>
                <w:sz w:val="16"/>
                <w:szCs w:val="16"/>
              </w:rPr>
              <w:t>PASS</w:t>
            </w:r>
          </w:p>
        </w:tc>
        <w:tc>
          <w:tcPr>
            <w:tcW w:w="1186" w:type="dxa"/>
          </w:tcPr>
          <w:p w14:paraId="25AA890B" w14:textId="77777777" w:rsidR="00646EDD" w:rsidRDefault="00646EDD" w:rsidP="00646EDD"/>
        </w:tc>
      </w:tr>
      <w:tr w:rsidR="00646EDD" w14:paraId="4F084099" w14:textId="77777777" w:rsidTr="00646EDD">
        <w:tc>
          <w:tcPr>
            <w:tcW w:w="1129" w:type="dxa"/>
          </w:tcPr>
          <w:p w14:paraId="42874EC4" w14:textId="77777777" w:rsidR="00646EDD" w:rsidRPr="003A4284" w:rsidRDefault="00646EDD" w:rsidP="00646EDD">
            <w:pPr>
              <w:rPr>
                <w:sz w:val="16"/>
                <w:szCs w:val="16"/>
              </w:rPr>
            </w:pPr>
          </w:p>
        </w:tc>
        <w:tc>
          <w:tcPr>
            <w:tcW w:w="2056" w:type="dxa"/>
          </w:tcPr>
          <w:p w14:paraId="5BE58DB1" w14:textId="77777777" w:rsidR="00646EDD" w:rsidRPr="003A4284" w:rsidRDefault="00646EDD" w:rsidP="00646EDD">
            <w:pPr>
              <w:rPr>
                <w:sz w:val="16"/>
                <w:szCs w:val="16"/>
              </w:rPr>
            </w:pPr>
          </w:p>
        </w:tc>
        <w:tc>
          <w:tcPr>
            <w:tcW w:w="1205" w:type="dxa"/>
          </w:tcPr>
          <w:p w14:paraId="1079AD00" w14:textId="77777777" w:rsidR="00646EDD" w:rsidRPr="003A4284" w:rsidRDefault="00646EDD" w:rsidP="00646EDD">
            <w:pPr>
              <w:rPr>
                <w:sz w:val="16"/>
                <w:szCs w:val="16"/>
              </w:rPr>
            </w:pPr>
            <w:r w:rsidRPr="003A4284">
              <w:rPr>
                <w:sz w:val="16"/>
                <w:szCs w:val="16"/>
              </w:rPr>
              <w:t>TC_osm_00</w:t>
            </w:r>
            <w:r>
              <w:rPr>
                <w:sz w:val="16"/>
                <w:szCs w:val="16"/>
              </w:rPr>
              <w:t>8</w:t>
            </w:r>
          </w:p>
        </w:tc>
        <w:tc>
          <w:tcPr>
            <w:tcW w:w="2126" w:type="dxa"/>
          </w:tcPr>
          <w:p w14:paraId="26EE897B" w14:textId="77777777" w:rsidR="00646EDD" w:rsidRDefault="00646EDD" w:rsidP="00646EDD">
            <w:pPr>
              <w:rPr>
                <w:sz w:val="16"/>
                <w:szCs w:val="16"/>
              </w:rPr>
            </w:pPr>
            <w:r>
              <w:rPr>
                <w:sz w:val="16"/>
                <w:szCs w:val="16"/>
              </w:rPr>
              <w:t xml:space="preserve">Null   </w:t>
            </w:r>
          </w:p>
        </w:tc>
        <w:tc>
          <w:tcPr>
            <w:tcW w:w="1222" w:type="dxa"/>
          </w:tcPr>
          <w:p w14:paraId="281CFB2B" w14:textId="77777777" w:rsidR="00646EDD" w:rsidRPr="003A4284" w:rsidRDefault="00646EDD" w:rsidP="00646EDD">
            <w:pPr>
              <w:rPr>
                <w:sz w:val="16"/>
                <w:szCs w:val="16"/>
              </w:rPr>
            </w:pPr>
            <w:r w:rsidRPr="003A4284">
              <w:rPr>
                <w:sz w:val="16"/>
                <w:szCs w:val="16"/>
              </w:rPr>
              <w:t>Valid URL Test Data</w:t>
            </w:r>
          </w:p>
        </w:tc>
        <w:tc>
          <w:tcPr>
            <w:tcW w:w="1984" w:type="dxa"/>
          </w:tcPr>
          <w:p w14:paraId="7ADC5F08" w14:textId="77777777" w:rsidR="00646EDD" w:rsidRPr="006C7D98" w:rsidRDefault="00646EDD" w:rsidP="00646EDD">
            <w:pPr>
              <w:rPr>
                <w:sz w:val="16"/>
                <w:szCs w:val="16"/>
              </w:rPr>
            </w:pPr>
            <w:r>
              <w:rPr>
                <w:sz w:val="16"/>
                <w:szCs w:val="16"/>
              </w:rPr>
              <w:t xml:space="preserve">Not Admitted Null Value </w:t>
            </w:r>
          </w:p>
          <w:p w14:paraId="7336C1DF" w14:textId="77777777" w:rsidR="00646EDD" w:rsidRDefault="00646EDD" w:rsidP="00646EDD">
            <w:pPr>
              <w:rPr>
                <w:sz w:val="16"/>
                <w:szCs w:val="16"/>
              </w:rPr>
            </w:pPr>
          </w:p>
        </w:tc>
        <w:tc>
          <w:tcPr>
            <w:tcW w:w="2410" w:type="dxa"/>
          </w:tcPr>
          <w:p w14:paraId="16B86D8B" w14:textId="77777777" w:rsidR="00646EDD" w:rsidRPr="006C7D98" w:rsidRDefault="00646EDD" w:rsidP="00646EDD">
            <w:pPr>
              <w:rPr>
                <w:sz w:val="16"/>
                <w:szCs w:val="16"/>
              </w:rPr>
            </w:pPr>
            <w:r>
              <w:rPr>
                <w:sz w:val="16"/>
                <w:szCs w:val="16"/>
              </w:rPr>
              <w:t xml:space="preserve">Not Admitted Null Value </w:t>
            </w:r>
          </w:p>
          <w:p w14:paraId="3C4F25C5" w14:textId="77777777" w:rsidR="00646EDD" w:rsidRDefault="00646EDD" w:rsidP="00646EDD">
            <w:pPr>
              <w:ind w:right="-102"/>
              <w:rPr>
                <w:sz w:val="16"/>
                <w:szCs w:val="16"/>
              </w:rPr>
            </w:pPr>
          </w:p>
        </w:tc>
        <w:tc>
          <w:tcPr>
            <w:tcW w:w="1036" w:type="dxa"/>
          </w:tcPr>
          <w:p w14:paraId="4368B9DA" w14:textId="77777777" w:rsidR="00646EDD" w:rsidRDefault="00646EDD" w:rsidP="00646EDD">
            <w:pPr>
              <w:rPr>
                <w:sz w:val="16"/>
                <w:szCs w:val="16"/>
              </w:rPr>
            </w:pPr>
            <w:r>
              <w:rPr>
                <w:sz w:val="16"/>
                <w:szCs w:val="16"/>
              </w:rPr>
              <w:t>Same</w:t>
            </w:r>
          </w:p>
        </w:tc>
        <w:tc>
          <w:tcPr>
            <w:tcW w:w="1036" w:type="dxa"/>
          </w:tcPr>
          <w:p w14:paraId="23AEBE62" w14:textId="77777777" w:rsidR="00646EDD" w:rsidRDefault="00646EDD" w:rsidP="00646EDD">
            <w:pPr>
              <w:rPr>
                <w:sz w:val="16"/>
                <w:szCs w:val="16"/>
              </w:rPr>
            </w:pPr>
            <w:r>
              <w:rPr>
                <w:sz w:val="16"/>
                <w:szCs w:val="16"/>
              </w:rPr>
              <w:t>PASS</w:t>
            </w:r>
          </w:p>
        </w:tc>
        <w:tc>
          <w:tcPr>
            <w:tcW w:w="1186" w:type="dxa"/>
          </w:tcPr>
          <w:p w14:paraId="01CA7572" w14:textId="77777777" w:rsidR="00646EDD" w:rsidRDefault="00646EDD" w:rsidP="00646EDD">
            <w:r w:rsidRPr="00FD3D38">
              <w:rPr>
                <w:sz w:val="16"/>
              </w:rPr>
              <w:t>When S</w:t>
            </w:r>
            <w:r>
              <w:rPr>
                <w:sz w:val="16"/>
              </w:rPr>
              <w:t xml:space="preserve">et  all Values as NULL </w:t>
            </w:r>
          </w:p>
        </w:tc>
      </w:tr>
    </w:tbl>
    <w:p w14:paraId="0AA3118B" w14:textId="77777777" w:rsidR="00646EDD" w:rsidRDefault="00646EDD" w:rsidP="00646EDD"/>
    <w:p w14:paraId="2CE4B174" w14:textId="77777777" w:rsidR="00646EDD" w:rsidRDefault="00646EDD" w:rsidP="00646EDD"/>
    <w:p w14:paraId="5C786C35" w14:textId="77777777" w:rsidR="00646EDD" w:rsidRDefault="00646EDD" w:rsidP="00646EDD"/>
    <w:p w14:paraId="12DC0885" w14:textId="77777777" w:rsidR="00646EDD" w:rsidRDefault="00646EDD" w:rsidP="00646EDD"/>
    <w:p w14:paraId="1E3F92F0" w14:textId="77777777" w:rsidR="00646EDD" w:rsidRDefault="00646EDD" w:rsidP="00646EDD"/>
    <w:p w14:paraId="07F4B2A5" w14:textId="77777777" w:rsidR="00646EDD" w:rsidRDefault="00646EDD" w:rsidP="00646EDD"/>
    <w:p w14:paraId="517612EC" w14:textId="11599E1E" w:rsidR="00646EDD" w:rsidRDefault="00646EDD" w:rsidP="00646EDD"/>
    <w:p w14:paraId="36139647" w14:textId="2878F02B" w:rsidR="00646EDD" w:rsidRDefault="00646EDD" w:rsidP="00646EDD"/>
    <w:p w14:paraId="42A27B4F" w14:textId="6E616FCC" w:rsidR="00646EDD" w:rsidRDefault="00646EDD" w:rsidP="00646EDD"/>
    <w:p w14:paraId="2B0AC6BE" w14:textId="77777777" w:rsidR="00646EDD" w:rsidRDefault="00646EDD" w:rsidP="00646EDD"/>
    <w:p w14:paraId="39C0BD4E" w14:textId="77777777" w:rsidR="00646EDD" w:rsidRDefault="00646EDD" w:rsidP="00646EDD">
      <w:pPr>
        <w:rPr>
          <w:sz w:val="28"/>
        </w:rPr>
      </w:pPr>
      <w:r>
        <w:t>Module Name:</w:t>
      </w:r>
      <w:r w:rsidRPr="002538CD">
        <w:t xml:space="preserve"> </w:t>
      </w:r>
      <w:r>
        <w:rPr>
          <w:sz w:val="28"/>
        </w:rPr>
        <w:t>Show Class Arrangement Page (Admin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646EDD" w14:paraId="177C2B84" w14:textId="77777777" w:rsidTr="00646EDD">
        <w:tc>
          <w:tcPr>
            <w:tcW w:w="1129" w:type="dxa"/>
          </w:tcPr>
          <w:p w14:paraId="322B1D72" w14:textId="77777777" w:rsidR="00646EDD" w:rsidRPr="003A4284" w:rsidRDefault="00646EDD" w:rsidP="00646EDD">
            <w:pPr>
              <w:rPr>
                <w:sz w:val="16"/>
                <w:szCs w:val="16"/>
              </w:rPr>
            </w:pPr>
            <w:r w:rsidRPr="003A4284">
              <w:rPr>
                <w:sz w:val="16"/>
                <w:szCs w:val="16"/>
              </w:rPr>
              <w:t xml:space="preserve">Test Scenario ID </w:t>
            </w:r>
          </w:p>
        </w:tc>
        <w:tc>
          <w:tcPr>
            <w:tcW w:w="2056" w:type="dxa"/>
          </w:tcPr>
          <w:p w14:paraId="3B157C86" w14:textId="77777777" w:rsidR="00646EDD" w:rsidRDefault="00646EDD" w:rsidP="00646EDD">
            <w:pPr>
              <w:rPr>
                <w:sz w:val="16"/>
                <w:szCs w:val="16"/>
              </w:rPr>
            </w:pPr>
            <w:r w:rsidRPr="003A4284">
              <w:rPr>
                <w:sz w:val="16"/>
                <w:szCs w:val="16"/>
              </w:rPr>
              <w:t>Test Scenario Description</w:t>
            </w:r>
          </w:p>
        </w:tc>
        <w:tc>
          <w:tcPr>
            <w:tcW w:w="1205" w:type="dxa"/>
          </w:tcPr>
          <w:p w14:paraId="4256FFEA"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1EA488AE" w14:textId="77777777" w:rsidR="00646EDD" w:rsidRDefault="00646EDD" w:rsidP="00646EDD">
            <w:pPr>
              <w:rPr>
                <w:sz w:val="16"/>
                <w:szCs w:val="16"/>
              </w:rPr>
            </w:pPr>
            <w:r w:rsidRPr="003A4284">
              <w:rPr>
                <w:sz w:val="16"/>
                <w:szCs w:val="16"/>
              </w:rPr>
              <w:t>Test Case Description</w:t>
            </w:r>
          </w:p>
        </w:tc>
        <w:tc>
          <w:tcPr>
            <w:tcW w:w="1222" w:type="dxa"/>
          </w:tcPr>
          <w:p w14:paraId="291C386E"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3AAD96CC"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307EEAD9"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10045F67" w14:textId="77777777" w:rsidR="00646EDD" w:rsidRDefault="00646EDD" w:rsidP="00646EDD">
            <w:pPr>
              <w:rPr>
                <w:sz w:val="16"/>
                <w:szCs w:val="16"/>
              </w:rPr>
            </w:pPr>
            <w:r w:rsidRPr="003A4284">
              <w:rPr>
                <w:sz w:val="16"/>
                <w:szCs w:val="16"/>
              </w:rPr>
              <w:t xml:space="preserve">Actual Result </w:t>
            </w:r>
          </w:p>
        </w:tc>
        <w:tc>
          <w:tcPr>
            <w:tcW w:w="1036" w:type="dxa"/>
          </w:tcPr>
          <w:p w14:paraId="12CC9A5C" w14:textId="77777777" w:rsidR="00646EDD" w:rsidRDefault="00646EDD" w:rsidP="00646EDD">
            <w:pPr>
              <w:rPr>
                <w:sz w:val="16"/>
                <w:szCs w:val="16"/>
              </w:rPr>
            </w:pPr>
            <w:r w:rsidRPr="003A4284">
              <w:rPr>
                <w:sz w:val="16"/>
                <w:szCs w:val="16"/>
              </w:rPr>
              <w:t xml:space="preserve">Status </w:t>
            </w:r>
          </w:p>
        </w:tc>
        <w:tc>
          <w:tcPr>
            <w:tcW w:w="1186" w:type="dxa"/>
          </w:tcPr>
          <w:p w14:paraId="4E4A67C7" w14:textId="77777777" w:rsidR="00646EDD" w:rsidRDefault="00646EDD" w:rsidP="00646EDD">
            <w:r w:rsidRPr="003A4284">
              <w:rPr>
                <w:sz w:val="16"/>
                <w:szCs w:val="16"/>
              </w:rPr>
              <w:t xml:space="preserve">Comments  </w:t>
            </w:r>
          </w:p>
        </w:tc>
      </w:tr>
      <w:tr w:rsidR="00646EDD" w14:paraId="42E97BEB" w14:textId="77777777" w:rsidTr="00646EDD">
        <w:tc>
          <w:tcPr>
            <w:tcW w:w="1129" w:type="dxa"/>
          </w:tcPr>
          <w:p w14:paraId="119E21DA" w14:textId="77777777" w:rsidR="00646EDD" w:rsidRPr="003A4284" w:rsidRDefault="00646EDD" w:rsidP="00646EDD">
            <w:pPr>
              <w:rPr>
                <w:sz w:val="16"/>
                <w:szCs w:val="16"/>
              </w:rPr>
            </w:pPr>
            <w:r w:rsidRPr="003A4284">
              <w:rPr>
                <w:sz w:val="16"/>
                <w:szCs w:val="16"/>
              </w:rPr>
              <w:t>Ts_osm_0</w:t>
            </w:r>
            <w:r>
              <w:rPr>
                <w:sz w:val="16"/>
                <w:szCs w:val="16"/>
              </w:rPr>
              <w:t>15</w:t>
            </w:r>
          </w:p>
        </w:tc>
        <w:tc>
          <w:tcPr>
            <w:tcW w:w="2056" w:type="dxa"/>
          </w:tcPr>
          <w:p w14:paraId="7A8552D4" w14:textId="77777777" w:rsidR="00646EDD" w:rsidRPr="003A4284" w:rsidRDefault="00646EDD" w:rsidP="00646EDD">
            <w:pPr>
              <w:rPr>
                <w:sz w:val="16"/>
                <w:szCs w:val="16"/>
              </w:rPr>
            </w:pPr>
            <w:r>
              <w:rPr>
                <w:sz w:val="16"/>
                <w:szCs w:val="16"/>
              </w:rPr>
              <w:t xml:space="preserve">Fill Class  and Date </w:t>
            </w:r>
          </w:p>
        </w:tc>
        <w:tc>
          <w:tcPr>
            <w:tcW w:w="1205" w:type="dxa"/>
          </w:tcPr>
          <w:p w14:paraId="67C7766A" w14:textId="77777777" w:rsidR="00646EDD" w:rsidRPr="003A4284" w:rsidRDefault="00646EDD" w:rsidP="00646EDD">
            <w:pPr>
              <w:rPr>
                <w:sz w:val="16"/>
                <w:szCs w:val="16"/>
              </w:rPr>
            </w:pPr>
            <w:r w:rsidRPr="003A4284">
              <w:rPr>
                <w:sz w:val="16"/>
                <w:szCs w:val="16"/>
              </w:rPr>
              <w:t>TC_osm_001</w:t>
            </w:r>
          </w:p>
        </w:tc>
        <w:tc>
          <w:tcPr>
            <w:tcW w:w="2126" w:type="dxa"/>
          </w:tcPr>
          <w:p w14:paraId="6A16B3D2" w14:textId="77777777" w:rsidR="00646EDD" w:rsidRDefault="00646EDD" w:rsidP="00646EDD">
            <w:pPr>
              <w:rPr>
                <w:sz w:val="16"/>
                <w:szCs w:val="16"/>
              </w:rPr>
            </w:pPr>
            <w:r>
              <w:rPr>
                <w:sz w:val="16"/>
                <w:szCs w:val="16"/>
              </w:rPr>
              <w:t xml:space="preserve">Class </w:t>
            </w:r>
            <w:r w:rsidRPr="00F64E99">
              <w:rPr>
                <w:b/>
                <w:sz w:val="16"/>
                <w:szCs w:val="16"/>
              </w:rPr>
              <w:t>LKG</w:t>
            </w:r>
            <w:r>
              <w:rPr>
                <w:sz w:val="16"/>
                <w:szCs w:val="16"/>
              </w:rPr>
              <w:t>,</w:t>
            </w:r>
          </w:p>
          <w:p w14:paraId="03FD6E09" w14:textId="77777777" w:rsidR="00646EDD" w:rsidRDefault="00646EDD" w:rsidP="00646EDD">
            <w:pPr>
              <w:rPr>
                <w:sz w:val="16"/>
                <w:szCs w:val="16"/>
              </w:rPr>
            </w:pPr>
            <w:r>
              <w:rPr>
                <w:sz w:val="16"/>
                <w:szCs w:val="16"/>
              </w:rPr>
              <w:t xml:space="preserve">Date 20-09-2018 </w:t>
            </w:r>
          </w:p>
          <w:p w14:paraId="2C731494" w14:textId="77777777" w:rsidR="00646EDD" w:rsidRPr="003A4284" w:rsidRDefault="00646EDD" w:rsidP="00646EDD">
            <w:pPr>
              <w:rPr>
                <w:sz w:val="16"/>
                <w:szCs w:val="16"/>
              </w:rPr>
            </w:pPr>
          </w:p>
        </w:tc>
        <w:tc>
          <w:tcPr>
            <w:tcW w:w="1222" w:type="dxa"/>
          </w:tcPr>
          <w:p w14:paraId="55E94C47" w14:textId="77777777" w:rsidR="00646EDD" w:rsidRPr="003A4284" w:rsidRDefault="00646EDD" w:rsidP="00646EDD">
            <w:pPr>
              <w:rPr>
                <w:sz w:val="16"/>
                <w:szCs w:val="16"/>
              </w:rPr>
            </w:pPr>
            <w:r w:rsidRPr="003A4284">
              <w:rPr>
                <w:sz w:val="16"/>
                <w:szCs w:val="16"/>
              </w:rPr>
              <w:t>Valid URL Test Data</w:t>
            </w:r>
          </w:p>
        </w:tc>
        <w:tc>
          <w:tcPr>
            <w:tcW w:w="1984" w:type="dxa"/>
          </w:tcPr>
          <w:p w14:paraId="722029D0" w14:textId="77777777" w:rsidR="00646EDD" w:rsidRPr="003A4284" w:rsidRDefault="00646EDD" w:rsidP="00646EDD">
            <w:pPr>
              <w:rPr>
                <w:sz w:val="16"/>
                <w:szCs w:val="16"/>
              </w:rPr>
            </w:pPr>
            <w:r>
              <w:rPr>
                <w:sz w:val="16"/>
                <w:szCs w:val="16"/>
              </w:rPr>
              <w:t xml:space="preserve">Show Arrangement  of Class LKG on 20-09-2018 </w:t>
            </w:r>
          </w:p>
        </w:tc>
        <w:tc>
          <w:tcPr>
            <w:tcW w:w="2410" w:type="dxa"/>
          </w:tcPr>
          <w:p w14:paraId="56F11197" w14:textId="77777777" w:rsidR="00646EDD" w:rsidRPr="003A4284" w:rsidRDefault="00646EDD" w:rsidP="00646EDD">
            <w:pPr>
              <w:rPr>
                <w:sz w:val="16"/>
                <w:szCs w:val="16"/>
              </w:rPr>
            </w:pPr>
            <w:r>
              <w:rPr>
                <w:sz w:val="16"/>
                <w:szCs w:val="16"/>
              </w:rPr>
              <w:t xml:space="preserve">Successful Showed   </w:t>
            </w:r>
          </w:p>
        </w:tc>
        <w:tc>
          <w:tcPr>
            <w:tcW w:w="1036" w:type="dxa"/>
          </w:tcPr>
          <w:p w14:paraId="793C9F99" w14:textId="77777777" w:rsidR="00646EDD" w:rsidRPr="003A4284" w:rsidRDefault="00646EDD" w:rsidP="00646EDD">
            <w:pPr>
              <w:rPr>
                <w:sz w:val="16"/>
                <w:szCs w:val="16"/>
              </w:rPr>
            </w:pPr>
            <w:r>
              <w:rPr>
                <w:sz w:val="16"/>
                <w:szCs w:val="16"/>
              </w:rPr>
              <w:t>Same</w:t>
            </w:r>
          </w:p>
        </w:tc>
        <w:tc>
          <w:tcPr>
            <w:tcW w:w="1036" w:type="dxa"/>
          </w:tcPr>
          <w:p w14:paraId="25C3B74E" w14:textId="77777777" w:rsidR="00646EDD" w:rsidRPr="003A4284" w:rsidRDefault="00646EDD" w:rsidP="00646EDD">
            <w:pPr>
              <w:rPr>
                <w:sz w:val="16"/>
                <w:szCs w:val="16"/>
              </w:rPr>
            </w:pPr>
            <w:r>
              <w:rPr>
                <w:sz w:val="16"/>
                <w:szCs w:val="16"/>
              </w:rPr>
              <w:t>PASS</w:t>
            </w:r>
          </w:p>
        </w:tc>
        <w:tc>
          <w:tcPr>
            <w:tcW w:w="1186" w:type="dxa"/>
          </w:tcPr>
          <w:p w14:paraId="605BF597" w14:textId="77777777" w:rsidR="00646EDD" w:rsidRPr="003A4284" w:rsidRDefault="00646EDD" w:rsidP="00646EDD">
            <w:pPr>
              <w:rPr>
                <w:sz w:val="16"/>
                <w:szCs w:val="16"/>
              </w:rPr>
            </w:pPr>
          </w:p>
        </w:tc>
      </w:tr>
      <w:tr w:rsidR="00646EDD" w14:paraId="21AD5A58" w14:textId="77777777" w:rsidTr="00646EDD">
        <w:tc>
          <w:tcPr>
            <w:tcW w:w="1129" w:type="dxa"/>
          </w:tcPr>
          <w:p w14:paraId="1243CCF3" w14:textId="77777777" w:rsidR="00646EDD" w:rsidRDefault="00646EDD" w:rsidP="00646EDD"/>
        </w:tc>
        <w:tc>
          <w:tcPr>
            <w:tcW w:w="2056" w:type="dxa"/>
          </w:tcPr>
          <w:p w14:paraId="4E1A534E" w14:textId="77777777" w:rsidR="00646EDD" w:rsidRDefault="00646EDD" w:rsidP="00646EDD"/>
        </w:tc>
        <w:tc>
          <w:tcPr>
            <w:tcW w:w="1205" w:type="dxa"/>
          </w:tcPr>
          <w:p w14:paraId="62FAA6AF"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44D96F20" w14:textId="77777777" w:rsidR="00646EDD" w:rsidRDefault="00646EDD" w:rsidP="00646EDD">
            <w:pPr>
              <w:rPr>
                <w:sz w:val="16"/>
                <w:szCs w:val="16"/>
              </w:rPr>
            </w:pPr>
            <w:r>
              <w:rPr>
                <w:sz w:val="16"/>
                <w:szCs w:val="16"/>
              </w:rPr>
              <w:t>Class U</w:t>
            </w:r>
            <w:r w:rsidRPr="00F64E99">
              <w:rPr>
                <w:b/>
                <w:sz w:val="16"/>
                <w:szCs w:val="16"/>
              </w:rPr>
              <w:t>KG</w:t>
            </w:r>
            <w:r>
              <w:rPr>
                <w:sz w:val="16"/>
                <w:szCs w:val="16"/>
              </w:rPr>
              <w:t>,</w:t>
            </w:r>
          </w:p>
          <w:p w14:paraId="6488F983" w14:textId="77777777" w:rsidR="00646EDD" w:rsidRDefault="00646EDD" w:rsidP="00646EDD">
            <w:pPr>
              <w:rPr>
                <w:sz w:val="16"/>
                <w:szCs w:val="16"/>
              </w:rPr>
            </w:pPr>
            <w:r>
              <w:rPr>
                <w:sz w:val="16"/>
                <w:szCs w:val="16"/>
              </w:rPr>
              <w:t xml:space="preserve">Date 20-09-2018 </w:t>
            </w:r>
          </w:p>
          <w:p w14:paraId="75D8FD17" w14:textId="77777777" w:rsidR="00646EDD" w:rsidRPr="003A4284" w:rsidRDefault="00646EDD" w:rsidP="00646EDD">
            <w:pPr>
              <w:rPr>
                <w:sz w:val="16"/>
                <w:szCs w:val="16"/>
              </w:rPr>
            </w:pPr>
          </w:p>
        </w:tc>
        <w:tc>
          <w:tcPr>
            <w:tcW w:w="1222" w:type="dxa"/>
          </w:tcPr>
          <w:p w14:paraId="207247C7" w14:textId="77777777" w:rsidR="00646EDD" w:rsidRPr="003A4284" w:rsidRDefault="00646EDD" w:rsidP="00646EDD">
            <w:pPr>
              <w:rPr>
                <w:sz w:val="16"/>
                <w:szCs w:val="16"/>
              </w:rPr>
            </w:pPr>
            <w:r w:rsidRPr="003A4284">
              <w:rPr>
                <w:sz w:val="16"/>
                <w:szCs w:val="16"/>
              </w:rPr>
              <w:t>Valid URL Test Data</w:t>
            </w:r>
          </w:p>
        </w:tc>
        <w:tc>
          <w:tcPr>
            <w:tcW w:w="1984" w:type="dxa"/>
          </w:tcPr>
          <w:p w14:paraId="5B3870D6" w14:textId="77777777" w:rsidR="00646EDD" w:rsidRPr="003A4284" w:rsidRDefault="00646EDD" w:rsidP="00646EDD">
            <w:pPr>
              <w:rPr>
                <w:sz w:val="16"/>
                <w:szCs w:val="16"/>
              </w:rPr>
            </w:pPr>
            <w:r>
              <w:rPr>
                <w:sz w:val="16"/>
                <w:szCs w:val="16"/>
              </w:rPr>
              <w:t xml:space="preserve">Show Arrangement  of Class UKG on 20-09-2018 </w:t>
            </w:r>
          </w:p>
        </w:tc>
        <w:tc>
          <w:tcPr>
            <w:tcW w:w="2410" w:type="dxa"/>
          </w:tcPr>
          <w:p w14:paraId="1F4DAFE4" w14:textId="77777777" w:rsidR="00646EDD" w:rsidRPr="003A4284" w:rsidRDefault="00646EDD" w:rsidP="00646EDD">
            <w:pPr>
              <w:rPr>
                <w:sz w:val="16"/>
                <w:szCs w:val="16"/>
              </w:rPr>
            </w:pPr>
            <w:r>
              <w:rPr>
                <w:sz w:val="16"/>
                <w:szCs w:val="16"/>
              </w:rPr>
              <w:t xml:space="preserve">Successful Showed   </w:t>
            </w:r>
          </w:p>
        </w:tc>
        <w:tc>
          <w:tcPr>
            <w:tcW w:w="1036" w:type="dxa"/>
          </w:tcPr>
          <w:p w14:paraId="026171C2" w14:textId="77777777" w:rsidR="00646EDD" w:rsidRDefault="00646EDD" w:rsidP="00646EDD">
            <w:r>
              <w:rPr>
                <w:sz w:val="16"/>
                <w:szCs w:val="16"/>
              </w:rPr>
              <w:t>Same</w:t>
            </w:r>
          </w:p>
        </w:tc>
        <w:tc>
          <w:tcPr>
            <w:tcW w:w="1036" w:type="dxa"/>
          </w:tcPr>
          <w:p w14:paraId="6F55CE3B" w14:textId="77777777" w:rsidR="00646EDD" w:rsidRDefault="00646EDD" w:rsidP="00646EDD">
            <w:pPr>
              <w:rPr>
                <w:sz w:val="16"/>
                <w:szCs w:val="16"/>
              </w:rPr>
            </w:pPr>
            <w:r>
              <w:rPr>
                <w:sz w:val="16"/>
                <w:szCs w:val="16"/>
              </w:rPr>
              <w:t>PASS</w:t>
            </w:r>
          </w:p>
        </w:tc>
        <w:tc>
          <w:tcPr>
            <w:tcW w:w="1186" w:type="dxa"/>
          </w:tcPr>
          <w:p w14:paraId="49D59476" w14:textId="77777777" w:rsidR="00646EDD" w:rsidRDefault="00646EDD" w:rsidP="00646EDD"/>
        </w:tc>
      </w:tr>
      <w:tr w:rsidR="00646EDD" w14:paraId="233C7D6A" w14:textId="77777777" w:rsidTr="00646EDD">
        <w:tc>
          <w:tcPr>
            <w:tcW w:w="1129" w:type="dxa"/>
          </w:tcPr>
          <w:p w14:paraId="126FB5E4" w14:textId="77777777" w:rsidR="00646EDD" w:rsidRPr="003A4284" w:rsidRDefault="00646EDD" w:rsidP="00646EDD">
            <w:pPr>
              <w:rPr>
                <w:sz w:val="16"/>
                <w:szCs w:val="16"/>
              </w:rPr>
            </w:pPr>
          </w:p>
        </w:tc>
        <w:tc>
          <w:tcPr>
            <w:tcW w:w="2056" w:type="dxa"/>
          </w:tcPr>
          <w:p w14:paraId="62A1B016" w14:textId="77777777" w:rsidR="00646EDD" w:rsidRPr="003A4284" w:rsidRDefault="00646EDD" w:rsidP="00646EDD">
            <w:pPr>
              <w:rPr>
                <w:sz w:val="16"/>
                <w:szCs w:val="16"/>
              </w:rPr>
            </w:pPr>
          </w:p>
        </w:tc>
        <w:tc>
          <w:tcPr>
            <w:tcW w:w="1205" w:type="dxa"/>
          </w:tcPr>
          <w:p w14:paraId="6FED2809"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7825DE9F" w14:textId="77777777" w:rsidR="00646EDD" w:rsidRDefault="00646EDD" w:rsidP="00646EDD">
            <w:pPr>
              <w:rPr>
                <w:sz w:val="16"/>
                <w:szCs w:val="16"/>
              </w:rPr>
            </w:pPr>
            <w:r>
              <w:rPr>
                <w:sz w:val="16"/>
                <w:szCs w:val="16"/>
              </w:rPr>
              <w:t>Class I,</w:t>
            </w:r>
          </w:p>
          <w:p w14:paraId="5FDA759E" w14:textId="77777777" w:rsidR="00646EDD" w:rsidRDefault="00646EDD" w:rsidP="00646EDD">
            <w:pPr>
              <w:rPr>
                <w:sz w:val="16"/>
                <w:szCs w:val="16"/>
              </w:rPr>
            </w:pPr>
            <w:r>
              <w:rPr>
                <w:sz w:val="16"/>
                <w:szCs w:val="16"/>
              </w:rPr>
              <w:t xml:space="preserve">Date 20-09-2018 </w:t>
            </w:r>
          </w:p>
          <w:p w14:paraId="5ADF11FA" w14:textId="77777777" w:rsidR="00646EDD" w:rsidRPr="003A4284" w:rsidRDefault="00646EDD" w:rsidP="00646EDD">
            <w:pPr>
              <w:rPr>
                <w:sz w:val="16"/>
                <w:szCs w:val="16"/>
              </w:rPr>
            </w:pPr>
          </w:p>
        </w:tc>
        <w:tc>
          <w:tcPr>
            <w:tcW w:w="1222" w:type="dxa"/>
          </w:tcPr>
          <w:p w14:paraId="3AC18D05" w14:textId="77777777" w:rsidR="00646EDD" w:rsidRPr="003A4284" w:rsidRDefault="00646EDD" w:rsidP="00646EDD">
            <w:pPr>
              <w:rPr>
                <w:sz w:val="16"/>
                <w:szCs w:val="16"/>
              </w:rPr>
            </w:pPr>
            <w:r w:rsidRPr="003A4284">
              <w:rPr>
                <w:sz w:val="16"/>
                <w:szCs w:val="16"/>
              </w:rPr>
              <w:t>Valid URL Test Data</w:t>
            </w:r>
          </w:p>
        </w:tc>
        <w:tc>
          <w:tcPr>
            <w:tcW w:w="1984" w:type="dxa"/>
          </w:tcPr>
          <w:p w14:paraId="2E4BD38E" w14:textId="77777777" w:rsidR="00646EDD" w:rsidRPr="003A4284" w:rsidRDefault="00646EDD" w:rsidP="00646EDD">
            <w:pPr>
              <w:rPr>
                <w:sz w:val="16"/>
                <w:szCs w:val="16"/>
              </w:rPr>
            </w:pPr>
            <w:r>
              <w:rPr>
                <w:sz w:val="16"/>
                <w:szCs w:val="16"/>
              </w:rPr>
              <w:t>Show Arrangement  of Class I on 20-09-2018</w:t>
            </w:r>
          </w:p>
        </w:tc>
        <w:tc>
          <w:tcPr>
            <w:tcW w:w="2410" w:type="dxa"/>
          </w:tcPr>
          <w:p w14:paraId="2DFFC727" w14:textId="77777777" w:rsidR="00646EDD" w:rsidRPr="003A4284" w:rsidRDefault="00646EDD" w:rsidP="00646EDD">
            <w:pPr>
              <w:rPr>
                <w:sz w:val="16"/>
                <w:szCs w:val="16"/>
              </w:rPr>
            </w:pPr>
            <w:r>
              <w:rPr>
                <w:sz w:val="16"/>
                <w:szCs w:val="16"/>
              </w:rPr>
              <w:t xml:space="preserve">Successful Showed   </w:t>
            </w:r>
          </w:p>
        </w:tc>
        <w:tc>
          <w:tcPr>
            <w:tcW w:w="1036" w:type="dxa"/>
          </w:tcPr>
          <w:p w14:paraId="4887F178" w14:textId="77777777" w:rsidR="00646EDD" w:rsidRDefault="00646EDD" w:rsidP="00646EDD">
            <w:pPr>
              <w:rPr>
                <w:sz w:val="16"/>
                <w:szCs w:val="16"/>
              </w:rPr>
            </w:pPr>
            <w:r>
              <w:rPr>
                <w:sz w:val="16"/>
                <w:szCs w:val="16"/>
              </w:rPr>
              <w:t>Same</w:t>
            </w:r>
          </w:p>
        </w:tc>
        <w:tc>
          <w:tcPr>
            <w:tcW w:w="1036" w:type="dxa"/>
          </w:tcPr>
          <w:p w14:paraId="22475B51" w14:textId="77777777" w:rsidR="00646EDD" w:rsidRDefault="00646EDD" w:rsidP="00646EDD">
            <w:pPr>
              <w:rPr>
                <w:sz w:val="16"/>
                <w:szCs w:val="16"/>
              </w:rPr>
            </w:pPr>
            <w:r>
              <w:rPr>
                <w:sz w:val="16"/>
                <w:szCs w:val="16"/>
              </w:rPr>
              <w:t>PASS</w:t>
            </w:r>
          </w:p>
        </w:tc>
        <w:tc>
          <w:tcPr>
            <w:tcW w:w="1186" w:type="dxa"/>
          </w:tcPr>
          <w:p w14:paraId="2686FA49" w14:textId="77777777" w:rsidR="00646EDD" w:rsidRDefault="00646EDD" w:rsidP="00646EDD"/>
        </w:tc>
      </w:tr>
      <w:tr w:rsidR="00646EDD" w14:paraId="1027EF04" w14:textId="77777777" w:rsidTr="00646EDD">
        <w:tc>
          <w:tcPr>
            <w:tcW w:w="1129" w:type="dxa"/>
          </w:tcPr>
          <w:p w14:paraId="62A41C81" w14:textId="77777777" w:rsidR="00646EDD" w:rsidRPr="003A4284" w:rsidRDefault="00646EDD" w:rsidP="00646EDD">
            <w:pPr>
              <w:rPr>
                <w:sz w:val="16"/>
                <w:szCs w:val="16"/>
              </w:rPr>
            </w:pPr>
          </w:p>
        </w:tc>
        <w:tc>
          <w:tcPr>
            <w:tcW w:w="2056" w:type="dxa"/>
          </w:tcPr>
          <w:p w14:paraId="4CE66844" w14:textId="77777777" w:rsidR="00646EDD" w:rsidRPr="003A4284" w:rsidRDefault="00646EDD" w:rsidP="00646EDD">
            <w:pPr>
              <w:rPr>
                <w:sz w:val="16"/>
                <w:szCs w:val="16"/>
              </w:rPr>
            </w:pPr>
          </w:p>
        </w:tc>
        <w:tc>
          <w:tcPr>
            <w:tcW w:w="1205" w:type="dxa"/>
          </w:tcPr>
          <w:p w14:paraId="3E3AC5A8"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6FBD8669" w14:textId="77777777" w:rsidR="00646EDD" w:rsidRDefault="00646EDD" w:rsidP="00646EDD">
            <w:pPr>
              <w:rPr>
                <w:sz w:val="16"/>
                <w:szCs w:val="16"/>
              </w:rPr>
            </w:pPr>
            <w:r>
              <w:rPr>
                <w:sz w:val="16"/>
                <w:szCs w:val="16"/>
              </w:rPr>
              <w:t>Class II,</w:t>
            </w:r>
          </w:p>
          <w:p w14:paraId="54DA55D1" w14:textId="77777777" w:rsidR="00646EDD" w:rsidRDefault="00646EDD" w:rsidP="00646EDD">
            <w:pPr>
              <w:rPr>
                <w:sz w:val="16"/>
                <w:szCs w:val="16"/>
              </w:rPr>
            </w:pPr>
            <w:r>
              <w:rPr>
                <w:sz w:val="16"/>
                <w:szCs w:val="16"/>
              </w:rPr>
              <w:t xml:space="preserve">Date 20-09-2018 </w:t>
            </w:r>
          </w:p>
          <w:p w14:paraId="571B0D83" w14:textId="77777777" w:rsidR="00646EDD" w:rsidRPr="003A4284" w:rsidRDefault="00646EDD" w:rsidP="00646EDD">
            <w:pPr>
              <w:rPr>
                <w:sz w:val="16"/>
                <w:szCs w:val="16"/>
              </w:rPr>
            </w:pPr>
          </w:p>
        </w:tc>
        <w:tc>
          <w:tcPr>
            <w:tcW w:w="1222" w:type="dxa"/>
          </w:tcPr>
          <w:p w14:paraId="43E24B95" w14:textId="77777777" w:rsidR="00646EDD" w:rsidRPr="003A4284" w:rsidRDefault="00646EDD" w:rsidP="00646EDD">
            <w:pPr>
              <w:rPr>
                <w:sz w:val="16"/>
                <w:szCs w:val="16"/>
              </w:rPr>
            </w:pPr>
            <w:r w:rsidRPr="003A4284">
              <w:rPr>
                <w:sz w:val="16"/>
                <w:szCs w:val="16"/>
              </w:rPr>
              <w:t>Valid URL Test Data</w:t>
            </w:r>
          </w:p>
        </w:tc>
        <w:tc>
          <w:tcPr>
            <w:tcW w:w="1984" w:type="dxa"/>
          </w:tcPr>
          <w:p w14:paraId="5B7A69AB" w14:textId="77777777" w:rsidR="00646EDD" w:rsidRPr="003A4284" w:rsidRDefault="00646EDD" w:rsidP="00646EDD">
            <w:pPr>
              <w:rPr>
                <w:sz w:val="16"/>
                <w:szCs w:val="16"/>
              </w:rPr>
            </w:pPr>
            <w:r>
              <w:rPr>
                <w:sz w:val="16"/>
                <w:szCs w:val="16"/>
              </w:rPr>
              <w:t>Show Arrangement  of Class II on 20-09-2018</w:t>
            </w:r>
          </w:p>
        </w:tc>
        <w:tc>
          <w:tcPr>
            <w:tcW w:w="2410" w:type="dxa"/>
          </w:tcPr>
          <w:p w14:paraId="0234BD76" w14:textId="77777777" w:rsidR="00646EDD" w:rsidRPr="003A4284" w:rsidRDefault="00646EDD" w:rsidP="00646EDD">
            <w:pPr>
              <w:rPr>
                <w:sz w:val="16"/>
                <w:szCs w:val="16"/>
              </w:rPr>
            </w:pPr>
            <w:r>
              <w:rPr>
                <w:sz w:val="16"/>
                <w:szCs w:val="16"/>
              </w:rPr>
              <w:t xml:space="preserve">Successful Showed   </w:t>
            </w:r>
          </w:p>
        </w:tc>
        <w:tc>
          <w:tcPr>
            <w:tcW w:w="1036" w:type="dxa"/>
          </w:tcPr>
          <w:p w14:paraId="3C550067" w14:textId="77777777" w:rsidR="00646EDD" w:rsidRDefault="00646EDD" w:rsidP="00646EDD">
            <w:pPr>
              <w:rPr>
                <w:sz w:val="16"/>
                <w:szCs w:val="16"/>
              </w:rPr>
            </w:pPr>
            <w:r>
              <w:rPr>
                <w:sz w:val="16"/>
                <w:szCs w:val="16"/>
              </w:rPr>
              <w:t>Same</w:t>
            </w:r>
          </w:p>
        </w:tc>
        <w:tc>
          <w:tcPr>
            <w:tcW w:w="1036" w:type="dxa"/>
          </w:tcPr>
          <w:p w14:paraId="23FD5387" w14:textId="77777777" w:rsidR="00646EDD" w:rsidRDefault="00646EDD" w:rsidP="00646EDD">
            <w:pPr>
              <w:rPr>
                <w:sz w:val="16"/>
                <w:szCs w:val="16"/>
              </w:rPr>
            </w:pPr>
            <w:r>
              <w:rPr>
                <w:sz w:val="16"/>
                <w:szCs w:val="16"/>
              </w:rPr>
              <w:t>PASS</w:t>
            </w:r>
          </w:p>
        </w:tc>
        <w:tc>
          <w:tcPr>
            <w:tcW w:w="1186" w:type="dxa"/>
          </w:tcPr>
          <w:p w14:paraId="487A1FEF" w14:textId="77777777" w:rsidR="00646EDD" w:rsidRDefault="00646EDD" w:rsidP="00646EDD"/>
        </w:tc>
      </w:tr>
      <w:tr w:rsidR="00646EDD" w14:paraId="390B2095" w14:textId="77777777" w:rsidTr="00646EDD">
        <w:tc>
          <w:tcPr>
            <w:tcW w:w="1129" w:type="dxa"/>
          </w:tcPr>
          <w:p w14:paraId="6709221A" w14:textId="77777777" w:rsidR="00646EDD" w:rsidRPr="003A4284" w:rsidRDefault="00646EDD" w:rsidP="00646EDD">
            <w:pPr>
              <w:rPr>
                <w:sz w:val="16"/>
                <w:szCs w:val="16"/>
              </w:rPr>
            </w:pPr>
          </w:p>
        </w:tc>
        <w:tc>
          <w:tcPr>
            <w:tcW w:w="2056" w:type="dxa"/>
          </w:tcPr>
          <w:p w14:paraId="646E1B61" w14:textId="77777777" w:rsidR="00646EDD" w:rsidRPr="003A4284" w:rsidRDefault="00646EDD" w:rsidP="00646EDD">
            <w:pPr>
              <w:rPr>
                <w:sz w:val="16"/>
                <w:szCs w:val="16"/>
              </w:rPr>
            </w:pPr>
          </w:p>
        </w:tc>
        <w:tc>
          <w:tcPr>
            <w:tcW w:w="1205" w:type="dxa"/>
          </w:tcPr>
          <w:p w14:paraId="6F1D5391"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531BE121" w14:textId="77777777" w:rsidR="00646EDD" w:rsidRDefault="00646EDD" w:rsidP="00646EDD">
            <w:pPr>
              <w:rPr>
                <w:sz w:val="16"/>
                <w:szCs w:val="16"/>
              </w:rPr>
            </w:pPr>
            <w:r>
              <w:rPr>
                <w:sz w:val="16"/>
                <w:szCs w:val="16"/>
              </w:rPr>
              <w:t>Class III,</w:t>
            </w:r>
          </w:p>
          <w:p w14:paraId="6F9887C7" w14:textId="77777777" w:rsidR="00646EDD" w:rsidRDefault="00646EDD" w:rsidP="00646EDD">
            <w:pPr>
              <w:rPr>
                <w:sz w:val="16"/>
                <w:szCs w:val="16"/>
              </w:rPr>
            </w:pPr>
            <w:r>
              <w:rPr>
                <w:sz w:val="16"/>
                <w:szCs w:val="16"/>
              </w:rPr>
              <w:t xml:space="preserve">Date 20-09-2018 </w:t>
            </w:r>
          </w:p>
          <w:p w14:paraId="499DC07F" w14:textId="77777777" w:rsidR="00646EDD" w:rsidRPr="003A4284" w:rsidRDefault="00646EDD" w:rsidP="00646EDD">
            <w:pPr>
              <w:rPr>
                <w:sz w:val="16"/>
                <w:szCs w:val="16"/>
              </w:rPr>
            </w:pPr>
          </w:p>
        </w:tc>
        <w:tc>
          <w:tcPr>
            <w:tcW w:w="1222" w:type="dxa"/>
          </w:tcPr>
          <w:p w14:paraId="43EEB4DC" w14:textId="77777777" w:rsidR="00646EDD" w:rsidRPr="003A4284" w:rsidRDefault="00646EDD" w:rsidP="00646EDD">
            <w:pPr>
              <w:rPr>
                <w:sz w:val="16"/>
                <w:szCs w:val="16"/>
              </w:rPr>
            </w:pPr>
            <w:r w:rsidRPr="003A4284">
              <w:rPr>
                <w:sz w:val="16"/>
                <w:szCs w:val="16"/>
              </w:rPr>
              <w:t>Valid URL Test Data</w:t>
            </w:r>
          </w:p>
        </w:tc>
        <w:tc>
          <w:tcPr>
            <w:tcW w:w="1984" w:type="dxa"/>
          </w:tcPr>
          <w:p w14:paraId="379D24E7" w14:textId="77777777" w:rsidR="00646EDD" w:rsidRPr="003A4284" w:rsidRDefault="00646EDD" w:rsidP="00646EDD">
            <w:pPr>
              <w:rPr>
                <w:sz w:val="16"/>
                <w:szCs w:val="16"/>
              </w:rPr>
            </w:pPr>
            <w:r>
              <w:rPr>
                <w:sz w:val="16"/>
                <w:szCs w:val="16"/>
              </w:rPr>
              <w:t xml:space="preserve">Show Arrangement  of Class III on 20-09-20188 </w:t>
            </w:r>
          </w:p>
        </w:tc>
        <w:tc>
          <w:tcPr>
            <w:tcW w:w="2410" w:type="dxa"/>
          </w:tcPr>
          <w:p w14:paraId="229D889D" w14:textId="77777777" w:rsidR="00646EDD" w:rsidRPr="003A4284" w:rsidRDefault="00646EDD" w:rsidP="00646EDD">
            <w:pPr>
              <w:rPr>
                <w:sz w:val="16"/>
                <w:szCs w:val="16"/>
              </w:rPr>
            </w:pPr>
            <w:r>
              <w:rPr>
                <w:sz w:val="16"/>
                <w:szCs w:val="16"/>
              </w:rPr>
              <w:t xml:space="preserve">Successful Showed   </w:t>
            </w:r>
          </w:p>
        </w:tc>
        <w:tc>
          <w:tcPr>
            <w:tcW w:w="1036" w:type="dxa"/>
          </w:tcPr>
          <w:p w14:paraId="108EA895" w14:textId="77777777" w:rsidR="00646EDD" w:rsidRDefault="00646EDD" w:rsidP="00646EDD">
            <w:pPr>
              <w:rPr>
                <w:sz w:val="16"/>
                <w:szCs w:val="16"/>
              </w:rPr>
            </w:pPr>
            <w:r>
              <w:rPr>
                <w:sz w:val="16"/>
                <w:szCs w:val="16"/>
              </w:rPr>
              <w:t>Same</w:t>
            </w:r>
          </w:p>
        </w:tc>
        <w:tc>
          <w:tcPr>
            <w:tcW w:w="1036" w:type="dxa"/>
          </w:tcPr>
          <w:p w14:paraId="4BE622C9" w14:textId="77777777" w:rsidR="00646EDD" w:rsidRDefault="00646EDD" w:rsidP="00646EDD">
            <w:pPr>
              <w:rPr>
                <w:sz w:val="16"/>
                <w:szCs w:val="16"/>
              </w:rPr>
            </w:pPr>
            <w:r>
              <w:rPr>
                <w:sz w:val="16"/>
                <w:szCs w:val="16"/>
              </w:rPr>
              <w:t>PASS</w:t>
            </w:r>
          </w:p>
        </w:tc>
        <w:tc>
          <w:tcPr>
            <w:tcW w:w="1186" w:type="dxa"/>
          </w:tcPr>
          <w:p w14:paraId="56D15DDF" w14:textId="77777777" w:rsidR="00646EDD" w:rsidRDefault="00646EDD" w:rsidP="00646EDD"/>
        </w:tc>
      </w:tr>
      <w:tr w:rsidR="00646EDD" w14:paraId="69C99604" w14:textId="77777777" w:rsidTr="00646EDD">
        <w:tc>
          <w:tcPr>
            <w:tcW w:w="1129" w:type="dxa"/>
          </w:tcPr>
          <w:p w14:paraId="7AEDD588" w14:textId="77777777" w:rsidR="00646EDD" w:rsidRPr="003A4284" w:rsidRDefault="00646EDD" w:rsidP="00646EDD">
            <w:pPr>
              <w:rPr>
                <w:sz w:val="16"/>
                <w:szCs w:val="16"/>
              </w:rPr>
            </w:pPr>
          </w:p>
        </w:tc>
        <w:tc>
          <w:tcPr>
            <w:tcW w:w="2056" w:type="dxa"/>
          </w:tcPr>
          <w:p w14:paraId="1125C7B5" w14:textId="77777777" w:rsidR="00646EDD" w:rsidRPr="003A4284" w:rsidRDefault="00646EDD" w:rsidP="00646EDD">
            <w:pPr>
              <w:rPr>
                <w:sz w:val="16"/>
                <w:szCs w:val="16"/>
              </w:rPr>
            </w:pPr>
          </w:p>
        </w:tc>
        <w:tc>
          <w:tcPr>
            <w:tcW w:w="1205" w:type="dxa"/>
          </w:tcPr>
          <w:p w14:paraId="716B239F"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364285CB" w14:textId="77777777" w:rsidR="00646EDD" w:rsidRDefault="00646EDD" w:rsidP="00646EDD">
            <w:pPr>
              <w:rPr>
                <w:sz w:val="16"/>
                <w:szCs w:val="16"/>
              </w:rPr>
            </w:pPr>
            <w:r>
              <w:rPr>
                <w:sz w:val="16"/>
                <w:szCs w:val="16"/>
              </w:rPr>
              <w:t>Class IV,</w:t>
            </w:r>
          </w:p>
          <w:p w14:paraId="3113A07A" w14:textId="77777777" w:rsidR="00646EDD" w:rsidRDefault="00646EDD" w:rsidP="00646EDD">
            <w:pPr>
              <w:rPr>
                <w:sz w:val="16"/>
                <w:szCs w:val="16"/>
              </w:rPr>
            </w:pPr>
            <w:r>
              <w:rPr>
                <w:sz w:val="16"/>
                <w:szCs w:val="16"/>
              </w:rPr>
              <w:t xml:space="preserve">Date 20-09-2018 </w:t>
            </w:r>
          </w:p>
          <w:p w14:paraId="59003918" w14:textId="77777777" w:rsidR="00646EDD" w:rsidRDefault="00646EDD" w:rsidP="00646EDD">
            <w:pPr>
              <w:rPr>
                <w:sz w:val="16"/>
                <w:szCs w:val="16"/>
              </w:rPr>
            </w:pPr>
          </w:p>
        </w:tc>
        <w:tc>
          <w:tcPr>
            <w:tcW w:w="1222" w:type="dxa"/>
          </w:tcPr>
          <w:p w14:paraId="789B2036" w14:textId="77777777" w:rsidR="00646EDD" w:rsidRPr="003A4284" w:rsidRDefault="00646EDD" w:rsidP="00646EDD">
            <w:pPr>
              <w:rPr>
                <w:sz w:val="16"/>
                <w:szCs w:val="16"/>
              </w:rPr>
            </w:pPr>
            <w:r w:rsidRPr="003A4284">
              <w:rPr>
                <w:sz w:val="16"/>
                <w:szCs w:val="16"/>
              </w:rPr>
              <w:t>Valid URL Test Data</w:t>
            </w:r>
          </w:p>
        </w:tc>
        <w:tc>
          <w:tcPr>
            <w:tcW w:w="1984" w:type="dxa"/>
          </w:tcPr>
          <w:p w14:paraId="722FB74B" w14:textId="77777777" w:rsidR="00646EDD" w:rsidRDefault="00646EDD" w:rsidP="00646EDD">
            <w:pPr>
              <w:rPr>
                <w:sz w:val="16"/>
                <w:szCs w:val="16"/>
              </w:rPr>
            </w:pPr>
            <w:r>
              <w:rPr>
                <w:sz w:val="16"/>
                <w:szCs w:val="16"/>
              </w:rPr>
              <w:t>Show Arrangement  of Class IV on 20-09-2018</w:t>
            </w:r>
          </w:p>
        </w:tc>
        <w:tc>
          <w:tcPr>
            <w:tcW w:w="2410" w:type="dxa"/>
          </w:tcPr>
          <w:p w14:paraId="2B97A5DE" w14:textId="77777777" w:rsidR="00646EDD" w:rsidRDefault="00646EDD" w:rsidP="00646EDD">
            <w:pPr>
              <w:rPr>
                <w:sz w:val="16"/>
                <w:szCs w:val="16"/>
              </w:rPr>
            </w:pPr>
            <w:r>
              <w:rPr>
                <w:sz w:val="16"/>
                <w:szCs w:val="16"/>
              </w:rPr>
              <w:t xml:space="preserve">Successful Showed   </w:t>
            </w:r>
          </w:p>
        </w:tc>
        <w:tc>
          <w:tcPr>
            <w:tcW w:w="1036" w:type="dxa"/>
          </w:tcPr>
          <w:p w14:paraId="73C30598" w14:textId="77777777" w:rsidR="00646EDD" w:rsidRDefault="00646EDD" w:rsidP="00646EDD">
            <w:pPr>
              <w:rPr>
                <w:sz w:val="16"/>
                <w:szCs w:val="16"/>
              </w:rPr>
            </w:pPr>
            <w:r>
              <w:rPr>
                <w:sz w:val="16"/>
                <w:szCs w:val="16"/>
              </w:rPr>
              <w:t>Same</w:t>
            </w:r>
          </w:p>
        </w:tc>
        <w:tc>
          <w:tcPr>
            <w:tcW w:w="1036" w:type="dxa"/>
          </w:tcPr>
          <w:p w14:paraId="1BBA9128" w14:textId="77777777" w:rsidR="00646EDD" w:rsidRDefault="00646EDD" w:rsidP="00646EDD">
            <w:pPr>
              <w:rPr>
                <w:sz w:val="16"/>
                <w:szCs w:val="16"/>
              </w:rPr>
            </w:pPr>
            <w:r>
              <w:rPr>
                <w:sz w:val="16"/>
                <w:szCs w:val="16"/>
              </w:rPr>
              <w:t>PASS</w:t>
            </w:r>
          </w:p>
        </w:tc>
        <w:tc>
          <w:tcPr>
            <w:tcW w:w="1186" w:type="dxa"/>
          </w:tcPr>
          <w:p w14:paraId="5F5F6599" w14:textId="77777777" w:rsidR="00646EDD" w:rsidRDefault="00646EDD" w:rsidP="00646EDD"/>
        </w:tc>
      </w:tr>
      <w:tr w:rsidR="00646EDD" w14:paraId="632B61BE" w14:textId="77777777" w:rsidTr="00646EDD">
        <w:tc>
          <w:tcPr>
            <w:tcW w:w="1129" w:type="dxa"/>
          </w:tcPr>
          <w:p w14:paraId="758D05D2" w14:textId="77777777" w:rsidR="00646EDD" w:rsidRPr="003A4284" w:rsidRDefault="00646EDD" w:rsidP="00646EDD">
            <w:pPr>
              <w:rPr>
                <w:sz w:val="16"/>
                <w:szCs w:val="16"/>
              </w:rPr>
            </w:pPr>
          </w:p>
        </w:tc>
        <w:tc>
          <w:tcPr>
            <w:tcW w:w="2056" w:type="dxa"/>
          </w:tcPr>
          <w:p w14:paraId="3E25387C" w14:textId="77777777" w:rsidR="00646EDD" w:rsidRPr="003A4284" w:rsidRDefault="00646EDD" w:rsidP="00646EDD">
            <w:pPr>
              <w:rPr>
                <w:sz w:val="16"/>
                <w:szCs w:val="16"/>
              </w:rPr>
            </w:pPr>
          </w:p>
        </w:tc>
        <w:tc>
          <w:tcPr>
            <w:tcW w:w="1205" w:type="dxa"/>
          </w:tcPr>
          <w:p w14:paraId="34F4B5CE"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2AEF61A0" w14:textId="77777777" w:rsidR="00646EDD" w:rsidRDefault="00646EDD" w:rsidP="00646EDD">
            <w:pPr>
              <w:rPr>
                <w:sz w:val="16"/>
                <w:szCs w:val="16"/>
              </w:rPr>
            </w:pPr>
            <w:r>
              <w:rPr>
                <w:sz w:val="16"/>
                <w:szCs w:val="16"/>
              </w:rPr>
              <w:t>Class V,</w:t>
            </w:r>
          </w:p>
          <w:p w14:paraId="3C80FD09" w14:textId="77777777" w:rsidR="00646EDD" w:rsidRDefault="00646EDD" w:rsidP="00646EDD">
            <w:pPr>
              <w:rPr>
                <w:sz w:val="16"/>
                <w:szCs w:val="16"/>
              </w:rPr>
            </w:pPr>
            <w:r>
              <w:rPr>
                <w:sz w:val="16"/>
                <w:szCs w:val="16"/>
              </w:rPr>
              <w:t xml:space="preserve">Date 20-09-2018 </w:t>
            </w:r>
          </w:p>
          <w:p w14:paraId="3B7807CE" w14:textId="77777777" w:rsidR="00646EDD" w:rsidRDefault="00646EDD" w:rsidP="00646EDD">
            <w:pPr>
              <w:rPr>
                <w:sz w:val="16"/>
                <w:szCs w:val="16"/>
              </w:rPr>
            </w:pPr>
          </w:p>
        </w:tc>
        <w:tc>
          <w:tcPr>
            <w:tcW w:w="1222" w:type="dxa"/>
          </w:tcPr>
          <w:p w14:paraId="06D032E5" w14:textId="77777777" w:rsidR="00646EDD" w:rsidRPr="003A4284" w:rsidRDefault="00646EDD" w:rsidP="00646EDD">
            <w:pPr>
              <w:rPr>
                <w:sz w:val="16"/>
                <w:szCs w:val="16"/>
              </w:rPr>
            </w:pPr>
            <w:r w:rsidRPr="003A4284">
              <w:rPr>
                <w:sz w:val="16"/>
                <w:szCs w:val="16"/>
              </w:rPr>
              <w:t>Valid URL Test Data</w:t>
            </w:r>
          </w:p>
        </w:tc>
        <w:tc>
          <w:tcPr>
            <w:tcW w:w="1984" w:type="dxa"/>
          </w:tcPr>
          <w:p w14:paraId="7C3D327C" w14:textId="77777777" w:rsidR="00646EDD" w:rsidRDefault="00646EDD" w:rsidP="00646EDD">
            <w:pPr>
              <w:rPr>
                <w:sz w:val="16"/>
                <w:szCs w:val="16"/>
              </w:rPr>
            </w:pPr>
            <w:r>
              <w:rPr>
                <w:sz w:val="16"/>
                <w:szCs w:val="16"/>
              </w:rPr>
              <w:t>Show Arrangement  of Class V on 20-09-2018</w:t>
            </w:r>
          </w:p>
        </w:tc>
        <w:tc>
          <w:tcPr>
            <w:tcW w:w="2410" w:type="dxa"/>
          </w:tcPr>
          <w:p w14:paraId="52C6C132" w14:textId="77777777" w:rsidR="00646EDD" w:rsidRDefault="00646EDD" w:rsidP="00646EDD">
            <w:pPr>
              <w:rPr>
                <w:sz w:val="16"/>
                <w:szCs w:val="16"/>
              </w:rPr>
            </w:pPr>
            <w:r>
              <w:rPr>
                <w:sz w:val="16"/>
                <w:szCs w:val="16"/>
              </w:rPr>
              <w:t xml:space="preserve">Successful Showed   </w:t>
            </w:r>
          </w:p>
        </w:tc>
        <w:tc>
          <w:tcPr>
            <w:tcW w:w="1036" w:type="dxa"/>
          </w:tcPr>
          <w:p w14:paraId="2DEE88A3" w14:textId="77777777" w:rsidR="00646EDD" w:rsidRDefault="00646EDD" w:rsidP="00646EDD">
            <w:pPr>
              <w:rPr>
                <w:sz w:val="16"/>
                <w:szCs w:val="16"/>
              </w:rPr>
            </w:pPr>
            <w:r>
              <w:rPr>
                <w:sz w:val="16"/>
                <w:szCs w:val="16"/>
              </w:rPr>
              <w:t>Same</w:t>
            </w:r>
          </w:p>
        </w:tc>
        <w:tc>
          <w:tcPr>
            <w:tcW w:w="1036" w:type="dxa"/>
          </w:tcPr>
          <w:p w14:paraId="32FC9727" w14:textId="77777777" w:rsidR="00646EDD" w:rsidRDefault="00646EDD" w:rsidP="00646EDD">
            <w:pPr>
              <w:rPr>
                <w:sz w:val="16"/>
                <w:szCs w:val="16"/>
              </w:rPr>
            </w:pPr>
            <w:r>
              <w:rPr>
                <w:sz w:val="16"/>
                <w:szCs w:val="16"/>
              </w:rPr>
              <w:t>PASS</w:t>
            </w:r>
          </w:p>
        </w:tc>
        <w:tc>
          <w:tcPr>
            <w:tcW w:w="1186" w:type="dxa"/>
          </w:tcPr>
          <w:p w14:paraId="1F3F8704" w14:textId="77777777" w:rsidR="00646EDD" w:rsidRDefault="00646EDD" w:rsidP="00646EDD"/>
        </w:tc>
      </w:tr>
      <w:tr w:rsidR="00646EDD" w14:paraId="432868CA" w14:textId="77777777" w:rsidTr="00646EDD">
        <w:tc>
          <w:tcPr>
            <w:tcW w:w="1129" w:type="dxa"/>
          </w:tcPr>
          <w:p w14:paraId="1251A632" w14:textId="77777777" w:rsidR="00646EDD" w:rsidRPr="003A4284" w:rsidRDefault="00646EDD" w:rsidP="00646EDD">
            <w:pPr>
              <w:rPr>
                <w:sz w:val="16"/>
                <w:szCs w:val="16"/>
              </w:rPr>
            </w:pPr>
          </w:p>
        </w:tc>
        <w:tc>
          <w:tcPr>
            <w:tcW w:w="2056" w:type="dxa"/>
          </w:tcPr>
          <w:p w14:paraId="61617C6B" w14:textId="77777777" w:rsidR="00646EDD" w:rsidRPr="003A4284" w:rsidRDefault="00646EDD" w:rsidP="00646EDD">
            <w:pPr>
              <w:rPr>
                <w:sz w:val="16"/>
                <w:szCs w:val="16"/>
              </w:rPr>
            </w:pPr>
          </w:p>
        </w:tc>
        <w:tc>
          <w:tcPr>
            <w:tcW w:w="1205" w:type="dxa"/>
          </w:tcPr>
          <w:p w14:paraId="73EEEDCF" w14:textId="77777777" w:rsidR="00646EDD" w:rsidRPr="003A4284" w:rsidRDefault="00646EDD" w:rsidP="00646EDD">
            <w:pPr>
              <w:rPr>
                <w:sz w:val="16"/>
                <w:szCs w:val="16"/>
              </w:rPr>
            </w:pPr>
            <w:r w:rsidRPr="003A4284">
              <w:rPr>
                <w:sz w:val="16"/>
                <w:szCs w:val="16"/>
              </w:rPr>
              <w:t>TC_osm_00</w:t>
            </w:r>
            <w:r>
              <w:rPr>
                <w:sz w:val="16"/>
                <w:szCs w:val="16"/>
              </w:rPr>
              <w:t>8</w:t>
            </w:r>
          </w:p>
        </w:tc>
        <w:tc>
          <w:tcPr>
            <w:tcW w:w="2126" w:type="dxa"/>
          </w:tcPr>
          <w:p w14:paraId="30260F58" w14:textId="77777777" w:rsidR="00646EDD" w:rsidRDefault="00646EDD" w:rsidP="00646EDD">
            <w:pPr>
              <w:rPr>
                <w:sz w:val="16"/>
                <w:szCs w:val="16"/>
              </w:rPr>
            </w:pPr>
            <w:r>
              <w:rPr>
                <w:sz w:val="16"/>
                <w:szCs w:val="16"/>
              </w:rPr>
              <w:t xml:space="preserve">Null   </w:t>
            </w:r>
          </w:p>
        </w:tc>
        <w:tc>
          <w:tcPr>
            <w:tcW w:w="1222" w:type="dxa"/>
          </w:tcPr>
          <w:p w14:paraId="3F27613C" w14:textId="77777777" w:rsidR="00646EDD" w:rsidRPr="003A4284" w:rsidRDefault="00646EDD" w:rsidP="00646EDD">
            <w:pPr>
              <w:rPr>
                <w:sz w:val="16"/>
                <w:szCs w:val="16"/>
              </w:rPr>
            </w:pPr>
            <w:r w:rsidRPr="003A4284">
              <w:rPr>
                <w:sz w:val="16"/>
                <w:szCs w:val="16"/>
              </w:rPr>
              <w:t>Valid URL Test Data</w:t>
            </w:r>
          </w:p>
        </w:tc>
        <w:tc>
          <w:tcPr>
            <w:tcW w:w="1984" w:type="dxa"/>
          </w:tcPr>
          <w:p w14:paraId="64CA1276" w14:textId="77777777" w:rsidR="00646EDD" w:rsidRPr="006C7D98" w:rsidRDefault="00646EDD" w:rsidP="00646EDD">
            <w:pPr>
              <w:rPr>
                <w:sz w:val="16"/>
                <w:szCs w:val="16"/>
              </w:rPr>
            </w:pPr>
            <w:r>
              <w:rPr>
                <w:sz w:val="16"/>
                <w:szCs w:val="16"/>
              </w:rPr>
              <w:t xml:space="preserve">Not Admitted Null Value </w:t>
            </w:r>
          </w:p>
          <w:p w14:paraId="373326A3" w14:textId="77777777" w:rsidR="00646EDD" w:rsidRDefault="00646EDD" w:rsidP="00646EDD">
            <w:pPr>
              <w:rPr>
                <w:sz w:val="16"/>
                <w:szCs w:val="16"/>
              </w:rPr>
            </w:pPr>
          </w:p>
        </w:tc>
        <w:tc>
          <w:tcPr>
            <w:tcW w:w="2410" w:type="dxa"/>
          </w:tcPr>
          <w:p w14:paraId="405E1906" w14:textId="77777777" w:rsidR="00646EDD" w:rsidRPr="006C7D98" w:rsidRDefault="00646EDD" w:rsidP="00646EDD">
            <w:pPr>
              <w:rPr>
                <w:sz w:val="16"/>
                <w:szCs w:val="16"/>
              </w:rPr>
            </w:pPr>
            <w:r>
              <w:rPr>
                <w:sz w:val="16"/>
                <w:szCs w:val="16"/>
              </w:rPr>
              <w:t xml:space="preserve">Not Admitted Null Value </w:t>
            </w:r>
          </w:p>
          <w:p w14:paraId="74F2E4E7" w14:textId="77777777" w:rsidR="00646EDD" w:rsidRDefault="00646EDD" w:rsidP="00646EDD">
            <w:pPr>
              <w:ind w:right="-102"/>
              <w:rPr>
                <w:sz w:val="16"/>
                <w:szCs w:val="16"/>
              </w:rPr>
            </w:pPr>
          </w:p>
        </w:tc>
        <w:tc>
          <w:tcPr>
            <w:tcW w:w="1036" w:type="dxa"/>
          </w:tcPr>
          <w:p w14:paraId="25445713" w14:textId="77777777" w:rsidR="00646EDD" w:rsidRDefault="00646EDD" w:rsidP="00646EDD">
            <w:pPr>
              <w:rPr>
                <w:sz w:val="16"/>
                <w:szCs w:val="16"/>
              </w:rPr>
            </w:pPr>
            <w:r>
              <w:rPr>
                <w:sz w:val="16"/>
                <w:szCs w:val="16"/>
              </w:rPr>
              <w:t>Same</w:t>
            </w:r>
          </w:p>
        </w:tc>
        <w:tc>
          <w:tcPr>
            <w:tcW w:w="1036" w:type="dxa"/>
          </w:tcPr>
          <w:p w14:paraId="49CD2FC5" w14:textId="77777777" w:rsidR="00646EDD" w:rsidRDefault="00646EDD" w:rsidP="00646EDD">
            <w:pPr>
              <w:rPr>
                <w:sz w:val="16"/>
                <w:szCs w:val="16"/>
              </w:rPr>
            </w:pPr>
            <w:r>
              <w:rPr>
                <w:sz w:val="16"/>
                <w:szCs w:val="16"/>
              </w:rPr>
              <w:t>PASS</w:t>
            </w:r>
          </w:p>
        </w:tc>
        <w:tc>
          <w:tcPr>
            <w:tcW w:w="1186" w:type="dxa"/>
          </w:tcPr>
          <w:p w14:paraId="5FAE776D" w14:textId="77777777" w:rsidR="00646EDD" w:rsidRDefault="00646EDD" w:rsidP="00646EDD">
            <w:r w:rsidRPr="00FD3D38">
              <w:rPr>
                <w:sz w:val="16"/>
              </w:rPr>
              <w:t>When S</w:t>
            </w:r>
            <w:r>
              <w:rPr>
                <w:sz w:val="16"/>
              </w:rPr>
              <w:t xml:space="preserve">et  all Values as NULL </w:t>
            </w:r>
          </w:p>
        </w:tc>
      </w:tr>
    </w:tbl>
    <w:p w14:paraId="0048DF35" w14:textId="77777777" w:rsidR="00646EDD" w:rsidRDefault="00646EDD" w:rsidP="00646EDD">
      <w:pPr>
        <w:rPr>
          <w:sz w:val="28"/>
        </w:rPr>
      </w:pPr>
    </w:p>
    <w:p w14:paraId="06A7B538" w14:textId="77777777" w:rsidR="00646EDD" w:rsidRDefault="00646EDD" w:rsidP="00646EDD">
      <w:pPr>
        <w:rPr>
          <w:sz w:val="28"/>
        </w:rPr>
      </w:pPr>
    </w:p>
    <w:p w14:paraId="6ADFEB53" w14:textId="77777777" w:rsidR="00646EDD" w:rsidRDefault="00646EDD" w:rsidP="00646EDD">
      <w:pPr>
        <w:rPr>
          <w:sz w:val="28"/>
        </w:rPr>
      </w:pPr>
    </w:p>
    <w:p w14:paraId="2B53D064" w14:textId="77777777" w:rsidR="00646EDD" w:rsidRDefault="00646EDD" w:rsidP="00646EDD">
      <w:pPr>
        <w:rPr>
          <w:sz w:val="28"/>
        </w:rPr>
      </w:pPr>
    </w:p>
    <w:p w14:paraId="496E5BFA" w14:textId="77777777" w:rsidR="00646EDD" w:rsidRDefault="00646EDD" w:rsidP="00646EDD">
      <w:pPr>
        <w:rPr>
          <w:sz w:val="28"/>
        </w:rPr>
      </w:pPr>
    </w:p>
    <w:p w14:paraId="29CB62E2" w14:textId="57773493" w:rsidR="00646EDD" w:rsidRDefault="00646EDD" w:rsidP="00646EDD">
      <w:pPr>
        <w:rPr>
          <w:sz w:val="28"/>
        </w:rPr>
      </w:pPr>
    </w:p>
    <w:p w14:paraId="1328C52B" w14:textId="1E20CD54" w:rsidR="00646EDD" w:rsidRDefault="00646EDD" w:rsidP="00646EDD">
      <w:pPr>
        <w:rPr>
          <w:sz w:val="28"/>
        </w:rPr>
      </w:pPr>
    </w:p>
    <w:p w14:paraId="6B71C6A9" w14:textId="77777777" w:rsidR="00646EDD" w:rsidRDefault="00646EDD" w:rsidP="00646EDD">
      <w:pPr>
        <w:rPr>
          <w:sz w:val="28"/>
        </w:rPr>
      </w:pPr>
    </w:p>
    <w:p w14:paraId="7A9D4281" w14:textId="77777777" w:rsidR="00646EDD" w:rsidRDefault="00646EDD" w:rsidP="00646EDD">
      <w:pPr>
        <w:rPr>
          <w:sz w:val="28"/>
        </w:rPr>
      </w:pPr>
      <w:r>
        <w:t>Module Name:</w:t>
      </w:r>
      <w:r w:rsidRPr="002538CD">
        <w:t xml:space="preserve"> </w:t>
      </w:r>
      <w:r>
        <w:rPr>
          <w:sz w:val="28"/>
        </w:rPr>
        <w:t>Fee Detail Page (Teacher Account)</w:t>
      </w:r>
    </w:p>
    <w:tbl>
      <w:tblPr>
        <w:tblStyle w:val="TableGrid"/>
        <w:tblpPr w:leftFromText="180" w:rightFromText="180" w:vertAnchor="text" w:horzAnchor="margin" w:tblpXSpec="center" w:tblpY="112"/>
        <w:tblW w:w="15019" w:type="dxa"/>
        <w:tblLook w:val="04A0" w:firstRow="1" w:lastRow="0" w:firstColumn="1" w:lastColumn="0" w:noHBand="0" w:noVBand="1"/>
      </w:tblPr>
      <w:tblGrid>
        <w:gridCol w:w="1129"/>
        <w:gridCol w:w="1276"/>
        <w:gridCol w:w="1205"/>
        <w:gridCol w:w="2126"/>
        <w:gridCol w:w="1222"/>
        <w:gridCol w:w="2393"/>
        <w:gridCol w:w="2410"/>
        <w:gridCol w:w="1036"/>
        <w:gridCol w:w="1036"/>
        <w:gridCol w:w="1186"/>
      </w:tblGrid>
      <w:tr w:rsidR="00646EDD" w14:paraId="3CD88EE6" w14:textId="77777777" w:rsidTr="00646EDD">
        <w:tc>
          <w:tcPr>
            <w:tcW w:w="1129" w:type="dxa"/>
          </w:tcPr>
          <w:p w14:paraId="7E0D36DC" w14:textId="77777777" w:rsidR="00646EDD" w:rsidRPr="003A4284" w:rsidRDefault="00646EDD" w:rsidP="00646EDD">
            <w:pPr>
              <w:rPr>
                <w:sz w:val="16"/>
                <w:szCs w:val="16"/>
              </w:rPr>
            </w:pPr>
            <w:r w:rsidRPr="003A4284">
              <w:rPr>
                <w:sz w:val="16"/>
                <w:szCs w:val="16"/>
              </w:rPr>
              <w:t xml:space="preserve">Test Scenario ID </w:t>
            </w:r>
          </w:p>
        </w:tc>
        <w:tc>
          <w:tcPr>
            <w:tcW w:w="1276" w:type="dxa"/>
          </w:tcPr>
          <w:p w14:paraId="5BFE9A9E" w14:textId="77777777" w:rsidR="00646EDD" w:rsidRDefault="00646EDD" w:rsidP="00646EDD">
            <w:pPr>
              <w:rPr>
                <w:sz w:val="16"/>
                <w:szCs w:val="16"/>
              </w:rPr>
            </w:pPr>
            <w:r w:rsidRPr="003A4284">
              <w:rPr>
                <w:sz w:val="16"/>
                <w:szCs w:val="16"/>
              </w:rPr>
              <w:t>Test Scenario Description</w:t>
            </w:r>
          </w:p>
        </w:tc>
        <w:tc>
          <w:tcPr>
            <w:tcW w:w="1205" w:type="dxa"/>
          </w:tcPr>
          <w:p w14:paraId="517E939D"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7FF1BD4E" w14:textId="77777777" w:rsidR="00646EDD" w:rsidRDefault="00646EDD" w:rsidP="00646EDD">
            <w:pPr>
              <w:rPr>
                <w:sz w:val="16"/>
                <w:szCs w:val="16"/>
              </w:rPr>
            </w:pPr>
            <w:r w:rsidRPr="003A4284">
              <w:rPr>
                <w:sz w:val="16"/>
                <w:szCs w:val="16"/>
              </w:rPr>
              <w:t>Test Case Description</w:t>
            </w:r>
          </w:p>
        </w:tc>
        <w:tc>
          <w:tcPr>
            <w:tcW w:w="1222" w:type="dxa"/>
          </w:tcPr>
          <w:p w14:paraId="77F86047" w14:textId="77777777" w:rsidR="00646EDD" w:rsidRPr="003A4284" w:rsidRDefault="00646EDD" w:rsidP="00646EDD">
            <w:pPr>
              <w:rPr>
                <w:sz w:val="16"/>
                <w:szCs w:val="16"/>
              </w:rPr>
            </w:pPr>
            <w:r w:rsidRPr="003A4284">
              <w:rPr>
                <w:sz w:val="16"/>
                <w:szCs w:val="16"/>
              </w:rPr>
              <w:t xml:space="preserve">Preconditions </w:t>
            </w:r>
          </w:p>
        </w:tc>
        <w:tc>
          <w:tcPr>
            <w:tcW w:w="2393" w:type="dxa"/>
          </w:tcPr>
          <w:p w14:paraId="0E92893E"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26A7D655"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0FD6474F" w14:textId="77777777" w:rsidR="00646EDD" w:rsidRDefault="00646EDD" w:rsidP="00646EDD">
            <w:pPr>
              <w:rPr>
                <w:sz w:val="16"/>
                <w:szCs w:val="16"/>
              </w:rPr>
            </w:pPr>
            <w:r w:rsidRPr="003A4284">
              <w:rPr>
                <w:sz w:val="16"/>
                <w:szCs w:val="16"/>
              </w:rPr>
              <w:t xml:space="preserve">Actual Result </w:t>
            </w:r>
          </w:p>
        </w:tc>
        <w:tc>
          <w:tcPr>
            <w:tcW w:w="1036" w:type="dxa"/>
          </w:tcPr>
          <w:p w14:paraId="2A7A5FAB" w14:textId="77777777" w:rsidR="00646EDD" w:rsidRDefault="00646EDD" w:rsidP="00646EDD">
            <w:pPr>
              <w:rPr>
                <w:sz w:val="16"/>
                <w:szCs w:val="16"/>
              </w:rPr>
            </w:pPr>
            <w:r w:rsidRPr="003A4284">
              <w:rPr>
                <w:sz w:val="16"/>
                <w:szCs w:val="16"/>
              </w:rPr>
              <w:t xml:space="preserve">Status </w:t>
            </w:r>
          </w:p>
        </w:tc>
        <w:tc>
          <w:tcPr>
            <w:tcW w:w="1186" w:type="dxa"/>
          </w:tcPr>
          <w:p w14:paraId="33B4DEEA" w14:textId="77777777" w:rsidR="00646EDD" w:rsidRDefault="00646EDD" w:rsidP="00646EDD">
            <w:r w:rsidRPr="003A4284">
              <w:rPr>
                <w:sz w:val="16"/>
                <w:szCs w:val="16"/>
              </w:rPr>
              <w:t xml:space="preserve">Comments  </w:t>
            </w:r>
          </w:p>
        </w:tc>
      </w:tr>
      <w:tr w:rsidR="00646EDD" w14:paraId="5691DC57" w14:textId="77777777" w:rsidTr="00646EDD">
        <w:tc>
          <w:tcPr>
            <w:tcW w:w="1129" w:type="dxa"/>
          </w:tcPr>
          <w:p w14:paraId="5AEEE9DD" w14:textId="77777777" w:rsidR="00646EDD" w:rsidRPr="003A4284" w:rsidRDefault="00646EDD" w:rsidP="00646EDD">
            <w:pPr>
              <w:rPr>
                <w:sz w:val="16"/>
                <w:szCs w:val="16"/>
              </w:rPr>
            </w:pPr>
            <w:r w:rsidRPr="003A4284">
              <w:rPr>
                <w:sz w:val="16"/>
                <w:szCs w:val="16"/>
              </w:rPr>
              <w:t>Ts_osm_0</w:t>
            </w:r>
            <w:r>
              <w:rPr>
                <w:sz w:val="16"/>
                <w:szCs w:val="16"/>
              </w:rPr>
              <w:t>16</w:t>
            </w:r>
          </w:p>
        </w:tc>
        <w:tc>
          <w:tcPr>
            <w:tcW w:w="1276" w:type="dxa"/>
          </w:tcPr>
          <w:p w14:paraId="1A8EBB19" w14:textId="77777777" w:rsidR="00646EDD" w:rsidRPr="003A4284" w:rsidRDefault="00646EDD" w:rsidP="00646EDD">
            <w:pPr>
              <w:rPr>
                <w:sz w:val="16"/>
                <w:szCs w:val="16"/>
              </w:rPr>
            </w:pPr>
            <w:r>
              <w:rPr>
                <w:sz w:val="16"/>
                <w:szCs w:val="16"/>
              </w:rPr>
              <w:t xml:space="preserve">Fill Class  and Admission No. in columns   </w:t>
            </w:r>
          </w:p>
        </w:tc>
        <w:tc>
          <w:tcPr>
            <w:tcW w:w="1205" w:type="dxa"/>
          </w:tcPr>
          <w:p w14:paraId="70AC7290" w14:textId="77777777"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22B3FF44" w14:textId="77777777" w:rsidR="00646EDD" w:rsidRPr="003A4284" w:rsidRDefault="00646EDD" w:rsidP="00646EDD">
            <w:pPr>
              <w:rPr>
                <w:sz w:val="16"/>
                <w:szCs w:val="16"/>
              </w:rPr>
            </w:pPr>
            <w:r>
              <w:rPr>
                <w:sz w:val="16"/>
                <w:szCs w:val="16"/>
              </w:rPr>
              <w:t xml:space="preserve">Class LKG and Admission No.  as student </w:t>
            </w:r>
          </w:p>
        </w:tc>
        <w:tc>
          <w:tcPr>
            <w:tcW w:w="1222" w:type="dxa"/>
          </w:tcPr>
          <w:p w14:paraId="6E549E67" w14:textId="77777777" w:rsidR="00646EDD" w:rsidRPr="003A4284" w:rsidRDefault="00646EDD" w:rsidP="00646EDD">
            <w:pPr>
              <w:rPr>
                <w:sz w:val="16"/>
                <w:szCs w:val="16"/>
              </w:rPr>
            </w:pPr>
            <w:r w:rsidRPr="003A4284">
              <w:rPr>
                <w:sz w:val="16"/>
                <w:szCs w:val="16"/>
              </w:rPr>
              <w:t>Valid URL Test Data</w:t>
            </w:r>
          </w:p>
        </w:tc>
        <w:tc>
          <w:tcPr>
            <w:tcW w:w="2393" w:type="dxa"/>
          </w:tcPr>
          <w:p w14:paraId="3F4DD94B"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2895E019" w14:textId="77777777" w:rsidR="00646EDD" w:rsidRPr="003A4284" w:rsidRDefault="00646EDD" w:rsidP="00646EDD">
            <w:pPr>
              <w:rPr>
                <w:sz w:val="16"/>
                <w:szCs w:val="16"/>
              </w:rPr>
            </w:pPr>
            <w:r>
              <w:rPr>
                <w:sz w:val="16"/>
                <w:szCs w:val="16"/>
              </w:rPr>
              <w:t>Page and Show all fee detail related to admission no. and class LKG fee database</w:t>
            </w:r>
          </w:p>
        </w:tc>
        <w:tc>
          <w:tcPr>
            <w:tcW w:w="2410" w:type="dxa"/>
          </w:tcPr>
          <w:p w14:paraId="18C2EE5C"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093EF9A5" w14:textId="77777777" w:rsidR="00646EDD" w:rsidRPr="003A4284" w:rsidRDefault="00646EDD" w:rsidP="00646EDD">
            <w:pPr>
              <w:rPr>
                <w:sz w:val="16"/>
                <w:szCs w:val="16"/>
              </w:rPr>
            </w:pPr>
            <w:r>
              <w:rPr>
                <w:sz w:val="16"/>
                <w:szCs w:val="16"/>
              </w:rPr>
              <w:t>Same</w:t>
            </w:r>
          </w:p>
        </w:tc>
        <w:tc>
          <w:tcPr>
            <w:tcW w:w="1036" w:type="dxa"/>
          </w:tcPr>
          <w:p w14:paraId="4FFBE796" w14:textId="77777777" w:rsidR="00646EDD" w:rsidRPr="003A4284" w:rsidRDefault="00646EDD" w:rsidP="00646EDD">
            <w:pPr>
              <w:rPr>
                <w:sz w:val="16"/>
                <w:szCs w:val="16"/>
              </w:rPr>
            </w:pPr>
            <w:r>
              <w:rPr>
                <w:sz w:val="16"/>
                <w:szCs w:val="16"/>
              </w:rPr>
              <w:t>PASS</w:t>
            </w:r>
          </w:p>
        </w:tc>
        <w:tc>
          <w:tcPr>
            <w:tcW w:w="1186" w:type="dxa"/>
          </w:tcPr>
          <w:p w14:paraId="0DF04B9F" w14:textId="77777777" w:rsidR="00646EDD" w:rsidRPr="003A4284" w:rsidRDefault="00646EDD" w:rsidP="00646EDD">
            <w:pPr>
              <w:rPr>
                <w:sz w:val="16"/>
                <w:szCs w:val="16"/>
              </w:rPr>
            </w:pPr>
          </w:p>
        </w:tc>
      </w:tr>
      <w:tr w:rsidR="00646EDD" w14:paraId="0DF33054" w14:textId="77777777" w:rsidTr="00646EDD">
        <w:tc>
          <w:tcPr>
            <w:tcW w:w="1129" w:type="dxa"/>
          </w:tcPr>
          <w:p w14:paraId="34BEDDAF" w14:textId="77777777" w:rsidR="00646EDD" w:rsidRDefault="00646EDD" w:rsidP="00646EDD"/>
        </w:tc>
        <w:tc>
          <w:tcPr>
            <w:tcW w:w="1276" w:type="dxa"/>
          </w:tcPr>
          <w:p w14:paraId="194B4184" w14:textId="77777777" w:rsidR="00646EDD" w:rsidRDefault="00646EDD" w:rsidP="00646EDD"/>
        </w:tc>
        <w:tc>
          <w:tcPr>
            <w:tcW w:w="1205" w:type="dxa"/>
          </w:tcPr>
          <w:p w14:paraId="771D2E9B"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3591DF5A" w14:textId="77777777" w:rsidR="00646EDD" w:rsidRPr="003A4284" w:rsidRDefault="00646EDD" w:rsidP="00646EDD">
            <w:pPr>
              <w:rPr>
                <w:sz w:val="16"/>
                <w:szCs w:val="16"/>
              </w:rPr>
            </w:pPr>
            <w:r>
              <w:rPr>
                <w:sz w:val="16"/>
                <w:szCs w:val="16"/>
              </w:rPr>
              <w:t xml:space="preserve">Class UKG and Admission No.  as student </w:t>
            </w:r>
          </w:p>
        </w:tc>
        <w:tc>
          <w:tcPr>
            <w:tcW w:w="1222" w:type="dxa"/>
          </w:tcPr>
          <w:p w14:paraId="38326107" w14:textId="77777777" w:rsidR="00646EDD" w:rsidRPr="003A4284" w:rsidRDefault="00646EDD" w:rsidP="00646EDD">
            <w:pPr>
              <w:rPr>
                <w:sz w:val="16"/>
                <w:szCs w:val="16"/>
              </w:rPr>
            </w:pPr>
            <w:r w:rsidRPr="003A4284">
              <w:rPr>
                <w:sz w:val="16"/>
                <w:szCs w:val="16"/>
              </w:rPr>
              <w:t>Valid URL Test Data</w:t>
            </w:r>
          </w:p>
        </w:tc>
        <w:tc>
          <w:tcPr>
            <w:tcW w:w="2393" w:type="dxa"/>
          </w:tcPr>
          <w:p w14:paraId="7FC12181"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2F2F5B82" w14:textId="77777777" w:rsidR="00646EDD" w:rsidRPr="003A4284" w:rsidRDefault="00646EDD" w:rsidP="00646EDD">
            <w:pPr>
              <w:rPr>
                <w:sz w:val="16"/>
                <w:szCs w:val="16"/>
              </w:rPr>
            </w:pPr>
            <w:r>
              <w:rPr>
                <w:sz w:val="16"/>
                <w:szCs w:val="16"/>
              </w:rPr>
              <w:t>Page and Show all fee detail related to admission no. and class UKG fee database</w:t>
            </w:r>
          </w:p>
        </w:tc>
        <w:tc>
          <w:tcPr>
            <w:tcW w:w="2410" w:type="dxa"/>
          </w:tcPr>
          <w:p w14:paraId="46D657A1"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27EC8751" w14:textId="77777777" w:rsidR="00646EDD" w:rsidRDefault="00646EDD" w:rsidP="00646EDD">
            <w:r>
              <w:rPr>
                <w:sz w:val="16"/>
                <w:szCs w:val="16"/>
              </w:rPr>
              <w:t>Same</w:t>
            </w:r>
          </w:p>
        </w:tc>
        <w:tc>
          <w:tcPr>
            <w:tcW w:w="1036" w:type="dxa"/>
          </w:tcPr>
          <w:p w14:paraId="3810015F" w14:textId="77777777" w:rsidR="00646EDD" w:rsidRDefault="00646EDD" w:rsidP="00646EDD">
            <w:pPr>
              <w:rPr>
                <w:sz w:val="16"/>
                <w:szCs w:val="16"/>
              </w:rPr>
            </w:pPr>
            <w:r>
              <w:rPr>
                <w:sz w:val="16"/>
                <w:szCs w:val="16"/>
              </w:rPr>
              <w:t>PASS</w:t>
            </w:r>
          </w:p>
        </w:tc>
        <w:tc>
          <w:tcPr>
            <w:tcW w:w="1186" w:type="dxa"/>
          </w:tcPr>
          <w:p w14:paraId="59117646" w14:textId="77777777" w:rsidR="00646EDD" w:rsidRDefault="00646EDD" w:rsidP="00646EDD"/>
        </w:tc>
      </w:tr>
      <w:tr w:rsidR="00646EDD" w14:paraId="0C0893AF" w14:textId="77777777" w:rsidTr="00646EDD">
        <w:tc>
          <w:tcPr>
            <w:tcW w:w="1129" w:type="dxa"/>
          </w:tcPr>
          <w:p w14:paraId="4591B246" w14:textId="77777777" w:rsidR="00646EDD" w:rsidRPr="003A4284" w:rsidRDefault="00646EDD" w:rsidP="00646EDD">
            <w:pPr>
              <w:rPr>
                <w:sz w:val="16"/>
                <w:szCs w:val="16"/>
              </w:rPr>
            </w:pPr>
          </w:p>
        </w:tc>
        <w:tc>
          <w:tcPr>
            <w:tcW w:w="1276" w:type="dxa"/>
          </w:tcPr>
          <w:p w14:paraId="01710445" w14:textId="77777777" w:rsidR="00646EDD" w:rsidRPr="003A4284" w:rsidRDefault="00646EDD" w:rsidP="00646EDD">
            <w:pPr>
              <w:rPr>
                <w:sz w:val="16"/>
                <w:szCs w:val="16"/>
              </w:rPr>
            </w:pPr>
          </w:p>
        </w:tc>
        <w:tc>
          <w:tcPr>
            <w:tcW w:w="1205" w:type="dxa"/>
          </w:tcPr>
          <w:p w14:paraId="67BD8090"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6BFA08AD" w14:textId="77777777" w:rsidR="00646EDD" w:rsidRPr="003A4284" w:rsidRDefault="00646EDD" w:rsidP="00646EDD">
            <w:pPr>
              <w:rPr>
                <w:sz w:val="16"/>
                <w:szCs w:val="16"/>
              </w:rPr>
            </w:pPr>
            <w:r>
              <w:rPr>
                <w:sz w:val="16"/>
                <w:szCs w:val="16"/>
              </w:rPr>
              <w:t xml:space="preserve">Class I and Admission No.  as student </w:t>
            </w:r>
          </w:p>
        </w:tc>
        <w:tc>
          <w:tcPr>
            <w:tcW w:w="1222" w:type="dxa"/>
          </w:tcPr>
          <w:p w14:paraId="722BBD85" w14:textId="77777777" w:rsidR="00646EDD" w:rsidRPr="003A4284" w:rsidRDefault="00646EDD" w:rsidP="00646EDD">
            <w:pPr>
              <w:rPr>
                <w:sz w:val="16"/>
                <w:szCs w:val="16"/>
              </w:rPr>
            </w:pPr>
            <w:r w:rsidRPr="003A4284">
              <w:rPr>
                <w:sz w:val="16"/>
                <w:szCs w:val="16"/>
              </w:rPr>
              <w:t>Valid URL Test Data</w:t>
            </w:r>
          </w:p>
        </w:tc>
        <w:tc>
          <w:tcPr>
            <w:tcW w:w="2393" w:type="dxa"/>
          </w:tcPr>
          <w:p w14:paraId="13128E15"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49E16B5C" w14:textId="77777777" w:rsidR="00646EDD" w:rsidRPr="003A4284" w:rsidRDefault="00646EDD" w:rsidP="00646EDD">
            <w:pPr>
              <w:rPr>
                <w:sz w:val="16"/>
                <w:szCs w:val="16"/>
              </w:rPr>
            </w:pPr>
            <w:r>
              <w:rPr>
                <w:sz w:val="16"/>
                <w:szCs w:val="16"/>
              </w:rPr>
              <w:t>Page and Show all fee detail related to admission no. and class I fee database</w:t>
            </w:r>
          </w:p>
        </w:tc>
        <w:tc>
          <w:tcPr>
            <w:tcW w:w="2410" w:type="dxa"/>
          </w:tcPr>
          <w:p w14:paraId="67E076F2"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2940098B" w14:textId="77777777" w:rsidR="00646EDD" w:rsidRDefault="00646EDD" w:rsidP="00646EDD">
            <w:pPr>
              <w:rPr>
                <w:sz w:val="16"/>
                <w:szCs w:val="16"/>
              </w:rPr>
            </w:pPr>
            <w:r>
              <w:rPr>
                <w:sz w:val="16"/>
                <w:szCs w:val="16"/>
              </w:rPr>
              <w:t>Same</w:t>
            </w:r>
          </w:p>
        </w:tc>
        <w:tc>
          <w:tcPr>
            <w:tcW w:w="1036" w:type="dxa"/>
          </w:tcPr>
          <w:p w14:paraId="18BAD4FE" w14:textId="77777777" w:rsidR="00646EDD" w:rsidRDefault="00646EDD" w:rsidP="00646EDD">
            <w:pPr>
              <w:rPr>
                <w:sz w:val="16"/>
                <w:szCs w:val="16"/>
              </w:rPr>
            </w:pPr>
            <w:r>
              <w:rPr>
                <w:sz w:val="16"/>
                <w:szCs w:val="16"/>
              </w:rPr>
              <w:t>PASS</w:t>
            </w:r>
          </w:p>
        </w:tc>
        <w:tc>
          <w:tcPr>
            <w:tcW w:w="1186" w:type="dxa"/>
          </w:tcPr>
          <w:p w14:paraId="5289D04A" w14:textId="77777777" w:rsidR="00646EDD" w:rsidRDefault="00646EDD" w:rsidP="00646EDD"/>
        </w:tc>
      </w:tr>
      <w:tr w:rsidR="00646EDD" w14:paraId="427C325A" w14:textId="77777777" w:rsidTr="00646EDD">
        <w:tc>
          <w:tcPr>
            <w:tcW w:w="1129" w:type="dxa"/>
          </w:tcPr>
          <w:p w14:paraId="40164A29" w14:textId="77777777" w:rsidR="00646EDD" w:rsidRPr="003A4284" w:rsidRDefault="00646EDD" w:rsidP="00646EDD">
            <w:pPr>
              <w:rPr>
                <w:sz w:val="16"/>
                <w:szCs w:val="16"/>
              </w:rPr>
            </w:pPr>
          </w:p>
        </w:tc>
        <w:tc>
          <w:tcPr>
            <w:tcW w:w="1276" w:type="dxa"/>
          </w:tcPr>
          <w:p w14:paraId="3227D977" w14:textId="77777777" w:rsidR="00646EDD" w:rsidRPr="003A4284" w:rsidRDefault="00646EDD" w:rsidP="00646EDD">
            <w:pPr>
              <w:rPr>
                <w:sz w:val="16"/>
                <w:szCs w:val="16"/>
              </w:rPr>
            </w:pPr>
          </w:p>
        </w:tc>
        <w:tc>
          <w:tcPr>
            <w:tcW w:w="1205" w:type="dxa"/>
          </w:tcPr>
          <w:p w14:paraId="3DCE8A84"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37A4AD17" w14:textId="77777777" w:rsidR="00646EDD" w:rsidRPr="003A4284" w:rsidRDefault="00646EDD" w:rsidP="00646EDD">
            <w:pPr>
              <w:rPr>
                <w:sz w:val="16"/>
                <w:szCs w:val="16"/>
              </w:rPr>
            </w:pPr>
            <w:r>
              <w:rPr>
                <w:sz w:val="16"/>
                <w:szCs w:val="16"/>
              </w:rPr>
              <w:t xml:space="preserve">Class II and Admission No.  as student </w:t>
            </w:r>
          </w:p>
        </w:tc>
        <w:tc>
          <w:tcPr>
            <w:tcW w:w="1222" w:type="dxa"/>
          </w:tcPr>
          <w:p w14:paraId="43911B9B" w14:textId="77777777" w:rsidR="00646EDD" w:rsidRPr="003A4284" w:rsidRDefault="00646EDD" w:rsidP="00646EDD">
            <w:pPr>
              <w:rPr>
                <w:sz w:val="16"/>
                <w:szCs w:val="16"/>
              </w:rPr>
            </w:pPr>
            <w:r w:rsidRPr="003A4284">
              <w:rPr>
                <w:sz w:val="16"/>
                <w:szCs w:val="16"/>
              </w:rPr>
              <w:t>Valid URL Test Data</w:t>
            </w:r>
          </w:p>
        </w:tc>
        <w:tc>
          <w:tcPr>
            <w:tcW w:w="2393" w:type="dxa"/>
          </w:tcPr>
          <w:p w14:paraId="30DCD164"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2259B921" w14:textId="77777777" w:rsidR="00646EDD" w:rsidRPr="003A4284" w:rsidRDefault="00646EDD" w:rsidP="00646EDD">
            <w:pPr>
              <w:rPr>
                <w:sz w:val="16"/>
                <w:szCs w:val="16"/>
              </w:rPr>
            </w:pPr>
            <w:r>
              <w:rPr>
                <w:sz w:val="16"/>
                <w:szCs w:val="16"/>
              </w:rPr>
              <w:t>Page and Show all fee detail related to admission no. and class II fee database</w:t>
            </w:r>
          </w:p>
        </w:tc>
        <w:tc>
          <w:tcPr>
            <w:tcW w:w="2410" w:type="dxa"/>
          </w:tcPr>
          <w:p w14:paraId="671FEB9F"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4E9F1B49" w14:textId="77777777" w:rsidR="00646EDD" w:rsidRDefault="00646EDD" w:rsidP="00646EDD">
            <w:pPr>
              <w:rPr>
                <w:sz w:val="16"/>
                <w:szCs w:val="16"/>
              </w:rPr>
            </w:pPr>
            <w:r>
              <w:rPr>
                <w:sz w:val="16"/>
                <w:szCs w:val="16"/>
              </w:rPr>
              <w:t>Same</w:t>
            </w:r>
          </w:p>
        </w:tc>
        <w:tc>
          <w:tcPr>
            <w:tcW w:w="1036" w:type="dxa"/>
          </w:tcPr>
          <w:p w14:paraId="48E6A845" w14:textId="77777777" w:rsidR="00646EDD" w:rsidRDefault="00646EDD" w:rsidP="00646EDD">
            <w:pPr>
              <w:rPr>
                <w:sz w:val="16"/>
                <w:szCs w:val="16"/>
              </w:rPr>
            </w:pPr>
            <w:r>
              <w:rPr>
                <w:sz w:val="16"/>
                <w:szCs w:val="16"/>
              </w:rPr>
              <w:t>PASS</w:t>
            </w:r>
          </w:p>
        </w:tc>
        <w:tc>
          <w:tcPr>
            <w:tcW w:w="1186" w:type="dxa"/>
          </w:tcPr>
          <w:p w14:paraId="53D2365B" w14:textId="77777777" w:rsidR="00646EDD" w:rsidRDefault="00646EDD" w:rsidP="00646EDD"/>
        </w:tc>
      </w:tr>
      <w:tr w:rsidR="00646EDD" w14:paraId="3E0AF9AA" w14:textId="77777777" w:rsidTr="00646EDD">
        <w:tc>
          <w:tcPr>
            <w:tcW w:w="1129" w:type="dxa"/>
          </w:tcPr>
          <w:p w14:paraId="31A472C0" w14:textId="77777777" w:rsidR="00646EDD" w:rsidRPr="003A4284" w:rsidRDefault="00646EDD" w:rsidP="00646EDD">
            <w:pPr>
              <w:rPr>
                <w:sz w:val="16"/>
                <w:szCs w:val="16"/>
              </w:rPr>
            </w:pPr>
          </w:p>
        </w:tc>
        <w:tc>
          <w:tcPr>
            <w:tcW w:w="1276" w:type="dxa"/>
          </w:tcPr>
          <w:p w14:paraId="0CD2F13E" w14:textId="77777777" w:rsidR="00646EDD" w:rsidRPr="003A4284" w:rsidRDefault="00646EDD" w:rsidP="00646EDD">
            <w:pPr>
              <w:rPr>
                <w:sz w:val="16"/>
                <w:szCs w:val="16"/>
              </w:rPr>
            </w:pPr>
          </w:p>
        </w:tc>
        <w:tc>
          <w:tcPr>
            <w:tcW w:w="1205" w:type="dxa"/>
          </w:tcPr>
          <w:p w14:paraId="137D8190"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50E020F7" w14:textId="77777777" w:rsidR="00646EDD" w:rsidRPr="003A4284" w:rsidRDefault="00646EDD" w:rsidP="00646EDD">
            <w:pPr>
              <w:rPr>
                <w:sz w:val="16"/>
                <w:szCs w:val="16"/>
              </w:rPr>
            </w:pPr>
            <w:r>
              <w:rPr>
                <w:sz w:val="16"/>
                <w:szCs w:val="16"/>
              </w:rPr>
              <w:t xml:space="preserve">Class III and Admission No.  as student </w:t>
            </w:r>
          </w:p>
        </w:tc>
        <w:tc>
          <w:tcPr>
            <w:tcW w:w="1222" w:type="dxa"/>
          </w:tcPr>
          <w:p w14:paraId="415D91A7" w14:textId="77777777" w:rsidR="00646EDD" w:rsidRPr="003A4284" w:rsidRDefault="00646EDD" w:rsidP="00646EDD">
            <w:pPr>
              <w:rPr>
                <w:sz w:val="16"/>
                <w:szCs w:val="16"/>
              </w:rPr>
            </w:pPr>
            <w:r w:rsidRPr="003A4284">
              <w:rPr>
                <w:sz w:val="16"/>
                <w:szCs w:val="16"/>
              </w:rPr>
              <w:t>Valid URL Test Data</w:t>
            </w:r>
          </w:p>
        </w:tc>
        <w:tc>
          <w:tcPr>
            <w:tcW w:w="2393" w:type="dxa"/>
          </w:tcPr>
          <w:p w14:paraId="3DA9790D"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2995C935" w14:textId="77777777" w:rsidR="00646EDD" w:rsidRPr="003A4284" w:rsidRDefault="00646EDD" w:rsidP="00646EDD">
            <w:pPr>
              <w:rPr>
                <w:sz w:val="16"/>
                <w:szCs w:val="16"/>
              </w:rPr>
            </w:pPr>
            <w:r>
              <w:rPr>
                <w:sz w:val="16"/>
                <w:szCs w:val="16"/>
              </w:rPr>
              <w:t>Page and Show all fee detail related to admission no. and class III fee database</w:t>
            </w:r>
          </w:p>
        </w:tc>
        <w:tc>
          <w:tcPr>
            <w:tcW w:w="2410" w:type="dxa"/>
          </w:tcPr>
          <w:p w14:paraId="7254B5CA" w14:textId="77777777" w:rsidR="00646EDD" w:rsidRPr="003A4284"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36CF07C9" w14:textId="77777777" w:rsidR="00646EDD" w:rsidRDefault="00646EDD" w:rsidP="00646EDD">
            <w:pPr>
              <w:rPr>
                <w:sz w:val="16"/>
                <w:szCs w:val="16"/>
              </w:rPr>
            </w:pPr>
            <w:r>
              <w:rPr>
                <w:sz w:val="16"/>
                <w:szCs w:val="16"/>
              </w:rPr>
              <w:t>Same</w:t>
            </w:r>
          </w:p>
        </w:tc>
        <w:tc>
          <w:tcPr>
            <w:tcW w:w="1036" w:type="dxa"/>
          </w:tcPr>
          <w:p w14:paraId="3F6A782C" w14:textId="77777777" w:rsidR="00646EDD" w:rsidRDefault="00646EDD" w:rsidP="00646EDD">
            <w:pPr>
              <w:rPr>
                <w:sz w:val="16"/>
                <w:szCs w:val="16"/>
              </w:rPr>
            </w:pPr>
            <w:r>
              <w:rPr>
                <w:sz w:val="16"/>
                <w:szCs w:val="16"/>
              </w:rPr>
              <w:t>PASS</w:t>
            </w:r>
          </w:p>
        </w:tc>
        <w:tc>
          <w:tcPr>
            <w:tcW w:w="1186" w:type="dxa"/>
          </w:tcPr>
          <w:p w14:paraId="7290F4C4" w14:textId="77777777" w:rsidR="00646EDD" w:rsidRDefault="00646EDD" w:rsidP="00646EDD"/>
        </w:tc>
      </w:tr>
      <w:tr w:rsidR="00646EDD" w14:paraId="6FF71CE8" w14:textId="77777777" w:rsidTr="00646EDD">
        <w:tc>
          <w:tcPr>
            <w:tcW w:w="1129" w:type="dxa"/>
          </w:tcPr>
          <w:p w14:paraId="4618CF57" w14:textId="77777777" w:rsidR="00646EDD" w:rsidRPr="003A4284" w:rsidRDefault="00646EDD" w:rsidP="00646EDD">
            <w:pPr>
              <w:rPr>
                <w:sz w:val="16"/>
                <w:szCs w:val="16"/>
              </w:rPr>
            </w:pPr>
          </w:p>
        </w:tc>
        <w:tc>
          <w:tcPr>
            <w:tcW w:w="1276" w:type="dxa"/>
          </w:tcPr>
          <w:p w14:paraId="40D71B9D" w14:textId="77777777" w:rsidR="00646EDD" w:rsidRPr="003A4284" w:rsidRDefault="00646EDD" w:rsidP="00646EDD">
            <w:pPr>
              <w:rPr>
                <w:sz w:val="16"/>
                <w:szCs w:val="16"/>
              </w:rPr>
            </w:pPr>
          </w:p>
        </w:tc>
        <w:tc>
          <w:tcPr>
            <w:tcW w:w="1205" w:type="dxa"/>
          </w:tcPr>
          <w:p w14:paraId="174B3C2A"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3C4FE0D7" w14:textId="77777777" w:rsidR="00646EDD" w:rsidRDefault="00646EDD" w:rsidP="00646EDD">
            <w:pPr>
              <w:rPr>
                <w:sz w:val="16"/>
                <w:szCs w:val="16"/>
              </w:rPr>
            </w:pPr>
            <w:r>
              <w:rPr>
                <w:sz w:val="16"/>
                <w:szCs w:val="16"/>
              </w:rPr>
              <w:t xml:space="preserve">Class IV and Admission No.  as student </w:t>
            </w:r>
          </w:p>
        </w:tc>
        <w:tc>
          <w:tcPr>
            <w:tcW w:w="1222" w:type="dxa"/>
          </w:tcPr>
          <w:p w14:paraId="5F7159D1" w14:textId="77777777" w:rsidR="00646EDD" w:rsidRPr="003A4284" w:rsidRDefault="00646EDD" w:rsidP="00646EDD">
            <w:pPr>
              <w:rPr>
                <w:sz w:val="16"/>
                <w:szCs w:val="16"/>
              </w:rPr>
            </w:pPr>
            <w:r w:rsidRPr="003A4284">
              <w:rPr>
                <w:sz w:val="16"/>
                <w:szCs w:val="16"/>
              </w:rPr>
              <w:t>Valid URL Test Data</w:t>
            </w:r>
          </w:p>
        </w:tc>
        <w:tc>
          <w:tcPr>
            <w:tcW w:w="2393" w:type="dxa"/>
          </w:tcPr>
          <w:p w14:paraId="1A8F8C3B"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Detail </w:t>
            </w:r>
            <w:r w:rsidRPr="006C7D98">
              <w:rPr>
                <w:sz w:val="16"/>
                <w:szCs w:val="16"/>
              </w:rPr>
              <w:t>JSP</w:t>
            </w:r>
          </w:p>
          <w:p w14:paraId="10037D17" w14:textId="77777777" w:rsidR="00646EDD" w:rsidRDefault="00646EDD" w:rsidP="00646EDD">
            <w:pPr>
              <w:rPr>
                <w:sz w:val="16"/>
                <w:szCs w:val="16"/>
              </w:rPr>
            </w:pPr>
            <w:r>
              <w:rPr>
                <w:sz w:val="16"/>
                <w:szCs w:val="16"/>
              </w:rPr>
              <w:t>Page and Show all fee detail related to admission no. and class IV fee database</w:t>
            </w:r>
          </w:p>
        </w:tc>
        <w:tc>
          <w:tcPr>
            <w:tcW w:w="2410" w:type="dxa"/>
          </w:tcPr>
          <w:p w14:paraId="70E2A409" w14:textId="77777777" w:rsidR="00646EDD" w:rsidRDefault="00646EDD" w:rsidP="00646EDD">
            <w:pPr>
              <w:rPr>
                <w:sz w:val="16"/>
                <w:szCs w:val="16"/>
              </w:rPr>
            </w:pPr>
            <w:r w:rsidRPr="003A4284">
              <w:rPr>
                <w:sz w:val="16"/>
                <w:szCs w:val="16"/>
              </w:rPr>
              <w:t xml:space="preserve">Successful </w:t>
            </w:r>
            <w:r>
              <w:rPr>
                <w:sz w:val="16"/>
                <w:szCs w:val="16"/>
              </w:rPr>
              <w:t xml:space="preserve">Reached and showed </w:t>
            </w:r>
          </w:p>
        </w:tc>
        <w:tc>
          <w:tcPr>
            <w:tcW w:w="1036" w:type="dxa"/>
          </w:tcPr>
          <w:p w14:paraId="41BBCE74" w14:textId="77777777" w:rsidR="00646EDD" w:rsidRDefault="00646EDD" w:rsidP="00646EDD">
            <w:pPr>
              <w:rPr>
                <w:sz w:val="16"/>
                <w:szCs w:val="16"/>
              </w:rPr>
            </w:pPr>
            <w:r>
              <w:rPr>
                <w:sz w:val="16"/>
                <w:szCs w:val="16"/>
              </w:rPr>
              <w:t>Same</w:t>
            </w:r>
          </w:p>
        </w:tc>
        <w:tc>
          <w:tcPr>
            <w:tcW w:w="1036" w:type="dxa"/>
          </w:tcPr>
          <w:p w14:paraId="5CEC023E" w14:textId="77777777" w:rsidR="00646EDD" w:rsidRDefault="00646EDD" w:rsidP="00646EDD">
            <w:pPr>
              <w:rPr>
                <w:sz w:val="16"/>
                <w:szCs w:val="16"/>
              </w:rPr>
            </w:pPr>
            <w:r>
              <w:rPr>
                <w:sz w:val="16"/>
                <w:szCs w:val="16"/>
              </w:rPr>
              <w:t>PASS</w:t>
            </w:r>
          </w:p>
        </w:tc>
        <w:tc>
          <w:tcPr>
            <w:tcW w:w="1186" w:type="dxa"/>
          </w:tcPr>
          <w:p w14:paraId="651EF703" w14:textId="77777777" w:rsidR="00646EDD" w:rsidRDefault="00646EDD" w:rsidP="00646EDD"/>
        </w:tc>
      </w:tr>
      <w:tr w:rsidR="00646EDD" w14:paraId="504DC969" w14:textId="77777777" w:rsidTr="00646EDD">
        <w:tc>
          <w:tcPr>
            <w:tcW w:w="1129" w:type="dxa"/>
          </w:tcPr>
          <w:p w14:paraId="761CE2EB" w14:textId="77777777" w:rsidR="00646EDD" w:rsidRPr="003A4284" w:rsidRDefault="00646EDD" w:rsidP="00646EDD">
            <w:pPr>
              <w:rPr>
                <w:sz w:val="16"/>
                <w:szCs w:val="16"/>
              </w:rPr>
            </w:pPr>
          </w:p>
        </w:tc>
        <w:tc>
          <w:tcPr>
            <w:tcW w:w="1276" w:type="dxa"/>
          </w:tcPr>
          <w:p w14:paraId="4D3A4E47" w14:textId="77777777" w:rsidR="00646EDD" w:rsidRPr="003A4284" w:rsidRDefault="00646EDD" w:rsidP="00646EDD">
            <w:pPr>
              <w:rPr>
                <w:sz w:val="16"/>
                <w:szCs w:val="16"/>
              </w:rPr>
            </w:pPr>
          </w:p>
        </w:tc>
        <w:tc>
          <w:tcPr>
            <w:tcW w:w="1205" w:type="dxa"/>
          </w:tcPr>
          <w:p w14:paraId="50D9CBD7"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4E6DCCF9" w14:textId="77777777" w:rsidR="00646EDD" w:rsidRDefault="00646EDD" w:rsidP="00646EDD">
            <w:pPr>
              <w:rPr>
                <w:sz w:val="16"/>
                <w:szCs w:val="16"/>
              </w:rPr>
            </w:pPr>
            <w:r>
              <w:rPr>
                <w:sz w:val="16"/>
                <w:szCs w:val="16"/>
              </w:rPr>
              <w:t xml:space="preserve">Class V and Admission No.  </w:t>
            </w:r>
            <w:r>
              <w:rPr>
                <w:sz w:val="16"/>
                <w:szCs w:val="16"/>
              </w:rPr>
              <w:lastRenderedPageBreak/>
              <w:t xml:space="preserve">as student </w:t>
            </w:r>
          </w:p>
        </w:tc>
        <w:tc>
          <w:tcPr>
            <w:tcW w:w="1222" w:type="dxa"/>
          </w:tcPr>
          <w:p w14:paraId="655D4C70" w14:textId="77777777" w:rsidR="00646EDD" w:rsidRPr="003A4284" w:rsidRDefault="00646EDD" w:rsidP="00646EDD">
            <w:pPr>
              <w:rPr>
                <w:sz w:val="16"/>
                <w:szCs w:val="16"/>
              </w:rPr>
            </w:pPr>
            <w:r w:rsidRPr="003A4284">
              <w:rPr>
                <w:sz w:val="16"/>
                <w:szCs w:val="16"/>
              </w:rPr>
              <w:lastRenderedPageBreak/>
              <w:t xml:space="preserve">Valid URL </w:t>
            </w:r>
            <w:r w:rsidRPr="003A4284">
              <w:rPr>
                <w:sz w:val="16"/>
                <w:szCs w:val="16"/>
              </w:rPr>
              <w:lastRenderedPageBreak/>
              <w:t>Test Data</w:t>
            </w:r>
          </w:p>
        </w:tc>
        <w:tc>
          <w:tcPr>
            <w:tcW w:w="2393" w:type="dxa"/>
          </w:tcPr>
          <w:p w14:paraId="474A58AD" w14:textId="77777777" w:rsidR="00646EDD" w:rsidRPr="006C7D98" w:rsidRDefault="00646EDD" w:rsidP="00646EDD">
            <w:pPr>
              <w:rPr>
                <w:sz w:val="16"/>
                <w:szCs w:val="16"/>
              </w:rPr>
            </w:pPr>
            <w:r>
              <w:rPr>
                <w:sz w:val="16"/>
                <w:szCs w:val="16"/>
              </w:rPr>
              <w:lastRenderedPageBreak/>
              <w:t>user</w:t>
            </w:r>
            <w:r w:rsidRPr="003A4284">
              <w:rPr>
                <w:sz w:val="16"/>
                <w:szCs w:val="16"/>
              </w:rPr>
              <w:t xml:space="preserve"> should able to </w:t>
            </w:r>
            <w:r>
              <w:rPr>
                <w:sz w:val="16"/>
                <w:szCs w:val="16"/>
              </w:rPr>
              <w:t xml:space="preserve">reach </w:t>
            </w:r>
            <w:r w:rsidRPr="006C7D98">
              <w:rPr>
                <w:sz w:val="16"/>
                <w:szCs w:val="16"/>
              </w:rPr>
              <w:t>Fees</w:t>
            </w:r>
            <w:r>
              <w:rPr>
                <w:sz w:val="16"/>
                <w:szCs w:val="16"/>
              </w:rPr>
              <w:t xml:space="preserve"> </w:t>
            </w:r>
            <w:r>
              <w:rPr>
                <w:sz w:val="16"/>
                <w:szCs w:val="16"/>
              </w:rPr>
              <w:lastRenderedPageBreak/>
              <w:t xml:space="preserve">Detail </w:t>
            </w:r>
            <w:r w:rsidRPr="006C7D98">
              <w:rPr>
                <w:sz w:val="16"/>
                <w:szCs w:val="16"/>
              </w:rPr>
              <w:t>JSP</w:t>
            </w:r>
          </w:p>
          <w:p w14:paraId="0A38C595" w14:textId="77777777" w:rsidR="00646EDD" w:rsidRDefault="00646EDD" w:rsidP="00646EDD">
            <w:pPr>
              <w:rPr>
                <w:sz w:val="16"/>
                <w:szCs w:val="16"/>
              </w:rPr>
            </w:pPr>
            <w:r>
              <w:rPr>
                <w:sz w:val="16"/>
                <w:szCs w:val="16"/>
              </w:rPr>
              <w:t>Page and Show all fee detail related to admission no. and class V fee database</w:t>
            </w:r>
          </w:p>
        </w:tc>
        <w:tc>
          <w:tcPr>
            <w:tcW w:w="2410" w:type="dxa"/>
          </w:tcPr>
          <w:p w14:paraId="3F00ABB6" w14:textId="77777777" w:rsidR="00646EDD" w:rsidRDefault="00646EDD" w:rsidP="00646EDD">
            <w:pPr>
              <w:rPr>
                <w:sz w:val="16"/>
                <w:szCs w:val="16"/>
              </w:rPr>
            </w:pPr>
            <w:r w:rsidRPr="003A4284">
              <w:rPr>
                <w:sz w:val="16"/>
                <w:szCs w:val="16"/>
              </w:rPr>
              <w:lastRenderedPageBreak/>
              <w:t xml:space="preserve">Successful </w:t>
            </w:r>
            <w:r>
              <w:rPr>
                <w:sz w:val="16"/>
                <w:szCs w:val="16"/>
              </w:rPr>
              <w:t xml:space="preserve">Reached and showed </w:t>
            </w:r>
          </w:p>
        </w:tc>
        <w:tc>
          <w:tcPr>
            <w:tcW w:w="1036" w:type="dxa"/>
          </w:tcPr>
          <w:p w14:paraId="17C84301" w14:textId="77777777" w:rsidR="00646EDD" w:rsidRDefault="00646EDD" w:rsidP="00646EDD">
            <w:pPr>
              <w:rPr>
                <w:sz w:val="16"/>
                <w:szCs w:val="16"/>
              </w:rPr>
            </w:pPr>
            <w:r>
              <w:rPr>
                <w:sz w:val="16"/>
                <w:szCs w:val="16"/>
              </w:rPr>
              <w:t>Same</w:t>
            </w:r>
          </w:p>
        </w:tc>
        <w:tc>
          <w:tcPr>
            <w:tcW w:w="1036" w:type="dxa"/>
          </w:tcPr>
          <w:p w14:paraId="78BF47B0" w14:textId="77777777" w:rsidR="00646EDD" w:rsidRDefault="00646EDD" w:rsidP="00646EDD">
            <w:pPr>
              <w:rPr>
                <w:sz w:val="16"/>
                <w:szCs w:val="16"/>
              </w:rPr>
            </w:pPr>
            <w:r>
              <w:rPr>
                <w:sz w:val="16"/>
                <w:szCs w:val="16"/>
              </w:rPr>
              <w:t>PASS</w:t>
            </w:r>
          </w:p>
        </w:tc>
        <w:tc>
          <w:tcPr>
            <w:tcW w:w="1186" w:type="dxa"/>
          </w:tcPr>
          <w:p w14:paraId="5D2E3255" w14:textId="77777777" w:rsidR="00646EDD" w:rsidRDefault="00646EDD" w:rsidP="00646EDD"/>
        </w:tc>
      </w:tr>
      <w:tr w:rsidR="00646EDD" w14:paraId="2F49FCEA" w14:textId="77777777" w:rsidTr="00646EDD">
        <w:tc>
          <w:tcPr>
            <w:tcW w:w="1129" w:type="dxa"/>
          </w:tcPr>
          <w:p w14:paraId="53349583" w14:textId="77777777" w:rsidR="00646EDD" w:rsidRPr="003A4284" w:rsidRDefault="00646EDD" w:rsidP="00646EDD">
            <w:pPr>
              <w:rPr>
                <w:sz w:val="16"/>
                <w:szCs w:val="16"/>
              </w:rPr>
            </w:pPr>
          </w:p>
        </w:tc>
        <w:tc>
          <w:tcPr>
            <w:tcW w:w="1276" w:type="dxa"/>
          </w:tcPr>
          <w:p w14:paraId="2358B0A9" w14:textId="77777777" w:rsidR="00646EDD" w:rsidRPr="003A4284" w:rsidRDefault="00646EDD" w:rsidP="00646EDD">
            <w:pPr>
              <w:rPr>
                <w:sz w:val="16"/>
                <w:szCs w:val="16"/>
              </w:rPr>
            </w:pPr>
          </w:p>
        </w:tc>
        <w:tc>
          <w:tcPr>
            <w:tcW w:w="1205" w:type="dxa"/>
          </w:tcPr>
          <w:p w14:paraId="1C7E16B8" w14:textId="77777777" w:rsidR="00646EDD" w:rsidRPr="003A4284" w:rsidRDefault="00646EDD" w:rsidP="00646EDD">
            <w:pPr>
              <w:rPr>
                <w:sz w:val="16"/>
                <w:szCs w:val="16"/>
              </w:rPr>
            </w:pPr>
            <w:r w:rsidRPr="003A4284">
              <w:rPr>
                <w:sz w:val="16"/>
                <w:szCs w:val="16"/>
              </w:rPr>
              <w:t>TC_osm_00</w:t>
            </w:r>
            <w:r>
              <w:rPr>
                <w:sz w:val="16"/>
                <w:szCs w:val="16"/>
              </w:rPr>
              <w:t>8</w:t>
            </w:r>
          </w:p>
        </w:tc>
        <w:tc>
          <w:tcPr>
            <w:tcW w:w="2126" w:type="dxa"/>
          </w:tcPr>
          <w:p w14:paraId="2C3A43B9" w14:textId="77777777" w:rsidR="00646EDD" w:rsidRDefault="00646EDD" w:rsidP="00646EDD">
            <w:pPr>
              <w:rPr>
                <w:sz w:val="16"/>
                <w:szCs w:val="16"/>
              </w:rPr>
            </w:pPr>
            <w:r>
              <w:rPr>
                <w:sz w:val="16"/>
                <w:szCs w:val="16"/>
              </w:rPr>
              <w:t xml:space="preserve">Null   </w:t>
            </w:r>
          </w:p>
        </w:tc>
        <w:tc>
          <w:tcPr>
            <w:tcW w:w="1222" w:type="dxa"/>
          </w:tcPr>
          <w:p w14:paraId="5244D07F" w14:textId="77777777" w:rsidR="00646EDD" w:rsidRPr="003A4284" w:rsidRDefault="00646EDD" w:rsidP="00646EDD">
            <w:pPr>
              <w:rPr>
                <w:sz w:val="16"/>
                <w:szCs w:val="16"/>
              </w:rPr>
            </w:pPr>
            <w:r w:rsidRPr="003A4284">
              <w:rPr>
                <w:sz w:val="16"/>
                <w:szCs w:val="16"/>
              </w:rPr>
              <w:t>Valid URL Test Data</w:t>
            </w:r>
          </w:p>
        </w:tc>
        <w:tc>
          <w:tcPr>
            <w:tcW w:w="2393" w:type="dxa"/>
          </w:tcPr>
          <w:p w14:paraId="34FF6C22" w14:textId="77777777" w:rsidR="00646EDD" w:rsidRPr="006C7D98" w:rsidRDefault="00646EDD" w:rsidP="00646EDD">
            <w:pPr>
              <w:rPr>
                <w:sz w:val="16"/>
                <w:szCs w:val="16"/>
              </w:rPr>
            </w:pPr>
            <w:r>
              <w:rPr>
                <w:sz w:val="16"/>
                <w:szCs w:val="16"/>
              </w:rPr>
              <w:t xml:space="preserve">Not Admitted Null Value </w:t>
            </w:r>
          </w:p>
          <w:p w14:paraId="45E41F94" w14:textId="77777777" w:rsidR="00646EDD" w:rsidRDefault="00646EDD" w:rsidP="00646EDD">
            <w:pPr>
              <w:rPr>
                <w:sz w:val="16"/>
                <w:szCs w:val="16"/>
              </w:rPr>
            </w:pPr>
          </w:p>
        </w:tc>
        <w:tc>
          <w:tcPr>
            <w:tcW w:w="2410" w:type="dxa"/>
          </w:tcPr>
          <w:p w14:paraId="5B9C58B1" w14:textId="77777777" w:rsidR="00646EDD" w:rsidRPr="006C7D98" w:rsidRDefault="00646EDD" w:rsidP="00646EDD">
            <w:pPr>
              <w:rPr>
                <w:sz w:val="16"/>
                <w:szCs w:val="16"/>
              </w:rPr>
            </w:pPr>
            <w:r>
              <w:rPr>
                <w:sz w:val="16"/>
                <w:szCs w:val="16"/>
              </w:rPr>
              <w:t xml:space="preserve">Not Admitted Null Value </w:t>
            </w:r>
          </w:p>
          <w:p w14:paraId="180355AC" w14:textId="77777777" w:rsidR="00646EDD" w:rsidRDefault="00646EDD" w:rsidP="00646EDD">
            <w:pPr>
              <w:ind w:right="-102"/>
              <w:rPr>
                <w:sz w:val="16"/>
                <w:szCs w:val="16"/>
              </w:rPr>
            </w:pPr>
          </w:p>
        </w:tc>
        <w:tc>
          <w:tcPr>
            <w:tcW w:w="1036" w:type="dxa"/>
          </w:tcPr>
          <w:p w14:paraId="52FA5304" w14:textId="77777777" w:rsidR="00646EDD" w:rsidRDefault="00646EDD" w:rsidP="00646EDD">
            <w:pPr>
              <w:rPr>
                <w:sz w:val="16"/>
                <w:szCs w:val="16"/>
              </w:rPr>
            </w:pPr>
            <w:r>
              <w:rPr>
                <w:sz w:val="16"/>
                <w:szCs w:val="16"/>
              </w:rPr>
              <w:t>Same</w:t>
            </w:r>
          </w:p>
        </w:tc>
        <w:tc>
          <w:tcPr>
            <w:tcW w:w="1036" w:type="dxa"/>
          </w:tcPr>
          <w:p w14:paraId="684FAEBF" w14:textId="77777777" w:rsidR="00646EDD" w:rsidRDefault="00646EDD" w:rsidP="00646EDD">
            <w:pPr>
              <w:rPr>
                <w:sz w:val="16"/>
                <w:szCs w:val="16"/>
              </w:rPr>
            </w:pPr>
            <w:r>
              <w:rPr>
                <w:sz w:val="16"/>
                <w:szCs w:val="16"/>
              </w:rPr>
              <w:t>PASS</w:t>
            </w:r>
          </w:p>
        </w:tc>
        <w:tc>
          <w:tcPr>
            <w:tcW w:w="1186" w:type="dxa"/>
          </w:tcPr>
          <w:p w14:paraId="53EFBD9C" w14:textId="77777777" w:rsidR="00646EDD" w:rsidRDefault="00646EDD" w:rsidP="00646EDD">
            <w:r w:rsidRPr="00FD3D38">
              <w:rPr>
                <w:sz w:val="16"/>
              </w:rPr>
              <w:t>When S</w:t>
            </w:r>
            <w:r>
              <w:rPr>
                <w:sz w:val="16"/>
              </w:rPr>
              <w:t xml:space="preserve">et  all Values as NULL </w:t>
            </w:r>
          </w:p>
        </w:tc>
      </w:tr>
    </w:tbl>
    <w:p w14:paraId="44785E6C" w14:textId="06DF359D" w:rsidR="00646EDD" w:rsidRDefault="00646EDD" w:rsidP="00646EDD">
      <w:pPr>
        <w:rPr>
          <w:sz w:val="28"/>
        </w:rPr>
      </w:pPr>
    </w:p>
    <w:p w14:paraId="3C187106" w14:textId="10B4B45F" w:rsidR="00646EDD" w:rsidRDefault="00646EDD" w:rsidP="00646EDD">
      <w:pPr>
        <w:rPr>
          <w:sz w:val="28"/>
        </w:rPr>
      </w:pPr>
    </w:p>
    <w:p w14:paraId="7F785508" w14:textId="77777777" w:rsidR="00646EDD" w:rsidRDefault="00646EDD" w:rsidP="00646EDD">
      <w:pPr>
        <w:rPr>
          <w:sz w:val="28"/>
        </w:rPr>
      </w:pPr>
    </w:p>
    <w:p w14:paraId="58CB1EAA" w14:textId="77777777" w:rsidR="00646EDD" w:rsidRDefault="00646EDD" w:rsidP="00646EDD">
      <w:pPr>
        <w:rPr>
          <w:sz w:val="28"/>
        </w:rPr>
      </w:pPr>
      <w:r>
        <w:t>Module Name:</w:t>
      </w:r>
      <w:r w:rsidRPr="002538CD">
        <w:t xml:space="preserve"> </w:t>
      </w:r>
      <w:r>
        <w:rPr>
          <w:sz w:val="28"/>
        </w:rPr>
        <w:t>Attendance Management   Page (Teacher Account)</w:t>
      </w:r>
    </w:p>
    <w:tbl>
      <w:tblPr>
        <w:tblStyle w:val="TableGrid"/>
        <w:tblpPr w:leftFromText="180" w:rightFromText="180" w:vertAnchor="text" w:horzAnchor="margin" w:tblpXSpec="center" w:tblpY="283"/>
        <w:tblW w:w="15035" w:type="dxa"/>
        <w:tblLook w:val="04A0" w:firstRow="1" w:lastRow="0" w:firstColumn="1" w:lastColumn="0" w:noHBand="0" w:noVBand="1"/>
      </w:tblPr>
      <w:tblGrid>
        <w:gridCol w:w="1129"/>
        <w:gridCol w:w="1701"/>
        <w:gridCol w:w="1205"/>
        <w:gridCol w:w="2126"/>
        <w:gridCol w:w="1222"/>
        <w:gridCol w:w="1984"/>
        <w:gridCol w:w="2410"/>
        <w:gridCol w:w="1036"/>
        <w:gridCol w:w="1036"/>
        <w:gridCol w:w="1186"/>
      </w:tblGrid>
      <w:tr w:rsidR="00646EDD" w14:paraId="1210899E" w14:textId="77777777" w:rsidTr="00646EDD">
        <w:tc>
          <w:tcPr>
            <w:tcW w:w="1129" w:type="dxa"/>
          </w:tcPr>
          <w:p w14:paraId="036439E7" w14:textId="77777777" w:rsidR="00646EDD" w:rsidRPr="003A4284" w:rsidRDefault="00646EDD" w:rsidP="00646EDD">
            <w:pPr>
              <w:rPr>
                <w:sz w:val="16"/>
                <w:szCs w:val="16"/>
              </w:rPr>
            </w:pPr>
            <w:r w:rsidRPr="003A4284">
              <w:rPr>
                <w:sz w:val="16"/>
                <w:szCs w:val="16"/>
              </w:rPr>
              <w:t xml:space="preserve">Test Scenario ID </w:t>
            </w:r>
          </w:p>
        </w:tc>
        <w:tc>
          <w:tcPr>
            <w:tcW w:w="1701" w:type="dxa"/>
          </w:tcPr>
          <w:p w14:paraId="370DF3BD" w14:textId="77777777" w:rsidR="00646EDD" w:rsidRDefault="00646EDD" w:rsidP="00646EDD">
            <w:pPr>
              <w:rPr>
                <w:sz w:val="16"/>
                <w:szCs w:val="16"/>
              </w:rPr>
            </w:pPr>
            <w:r w:rsidRPr="003A4284">
              <w:rPr>
                <w:sz w:val="16"/>
                <w:szCs w:val="16"/>
              </w:rPr>
              <w:t>Test Scenario Description</w:t>
            </w:r>
          </w:p>
        </w:tc>
        <w:tc>
          <w:tcPr>
            <w:tcW w:w="1205" w:type="dxa"/>
          </w:tcPr>
          <w:p w14:paraId="2D4C6291" w14:textId="77777777" w:rsidR="00646EDD" w:rsidRPr="003A4284" w:rsidRDefault="00646EDD" w:rsidP="00646EDD">
            <w:pPr>
              <w:rPr>
                <w:sz w:val="16"/>
                <w:szCs w:val="16"/>
              </w:rPr>
            </w:pPr>
            <w:r w:rsidRPr="003A4284">
              <w:rPr>
                <w:sz w:val="16"/>
                <w:szCs w:val="16"/>
              </w:rPr>
              <w:t xml:space="preserve">Test Case ID </w:t>
            </w:r>
          </w:p>
        </w:tc>
        <w:tc>
          <w:tcPr>
            <w:tcW w:w="2126" w:type="dxa"/>
          </w:tcPr>
          <w:p w14:paraId="666E2466" w14:textId="77777777" w:rsidR="00646EDD" w:rsidRDefault="00646EDD" w:rsidP="00646EDD">
            <w:pPr>
              <w:rPr>
                <w:sz w:val="16"/>
                <w:szCs w:val="16"/>
              </w:rPr>
            </w:pPr>
            <w:r w:rsidRPr="003A4284">
              <w:rPr>
                <w:sz w:val="16"/>
                <w:szCs w:val="16"/>
              </w:rPr>
              <w:t>Test Case Description</w:t>
            </w:r>
          </w:p>
        </w:tc>
        <w:tc>
          <w:tcPr>
            <w:tcW w:w="1222" w:type="dxa"/>
          </w:tcPr>
          <w:p w14:paraId="2A774116" w14:textId="77777777" w:rsidR="00646EDD" w:rsidRPr="003A4284" w:rsidRDefault="00646EDD" w:rsidP="00646EDD">
            <w:pPr>
              <w:rPr>
                <w:sz w:val="16"/>
                <w:szCs w:val="16"/>
              </w:rPr>
            </w:pPr>
            <w:r w:rsidRPr="003A4284">
              <w:rPr>
                <w:sz w:val="16"/>
                <w:szCs w:val="16"/>
              </w:rPr>
              <w:t xml:space="preserve">Preconditions </w:t>
            </w:r>
          </w:p>
        </w:tc>
        <w:tc>
          <w:tcPr>
            <w:tcW w:w="1984" w:type="dxa"/>
          </w:tcPr>
          <w:p w14:paraId="3C08AF47" w14:textId="77777777" w:rsidR="00646EDD" w:rsidRPr="003A4284" w:rsidRDefault="00646EDD" w:rsidP="00646EDD">
            <w:pPr>
              <w:rPr>
                <w:sz w:val="16"/>
                <w:szCs w:val="16"/>
              </w:rPr>
            </w:pPr>
            <w:r w:rsidRPr="003A4284">
              <w:rPr>
                <w:sz w:val="16"/>
                <w:szCs w:val="16"/>
              </w:rPr>
              <w:t xml:space="preserve">Post Conditions </w:t>
            </w:r>
          </w:p>
        </w:tc>
        <w:tc>
          <w:tcPr>
            <w:tcW w:w="2410" w:type="dxa"/>
          </w:tcPr>
          <w:p w14:paraId="3438F8CE" w14:textId="77777777" w:rsidR="00646EDD" w:rsidRPr="003A4284" w:rsidRDefault="00646EDD" w:rsidP="00646EDD">
            <w:pPr>
              <w:rPr>
                <w:sz w:val="16"/>
                <w:szCs w:val="16"/>
              </w:rPr>
            </w:pPr>
            <w:r w:rsidRPr="003A4284">
              <w:rPr>
                <w:sz w:val="16"/>
                <w:szCs w:val="16"/>
              </w:rPr>
              <w:t xml:space="preserve">Expected Result </w:t>
            </w:r>
          </w:p>
        </w:tc>
        <w:tc>
          <w:tcPr>
            <w:tcW w:w="1036" w:type="dxa"/>
          </w:tcPr>
          <w:p w14:paraId="08ADD1A7" w14:textId="77777777" w:rsidR="00646EDD" w:rsidRDefault="00646EDD" w:rsidP="00646EDD">
            <w:pPr>
              <w:rPr>
                <w:sz w:val="16"/>
                <w:szCs w:val="16"/>
              </w:rPr>
            </w:pPr>
            <w:r w:rsidRPr="003A4284">
              <w:rPr>
                <w:sz w:val="16"/>
                <w:szCs w:val="16"/>
              </w:rPr>
              <w:t xml:space="preserve">Actual Result </w:t>
            </w:r>
          </w:p>
        </w:tc>
        <w:tc>
          <w:tcPr>
            <w:tcW w:w="1036" w:type="dxa"/>
          </w:tcPr>
          <w:p w14:paraId="0F50ACD7" w14:textId="77777777" w:rsidR="00646EDD" w:rsidRDefault="00646EDD" w:rsidP="00646EDD">
            <w:pPr>
              <w:rPr>
                <w:sz w:val="16"/>
                <w:szCs w:val="16"/>
              </w:rPr>
            </w:pPr>
            <w:r w:rsidRPr="003A4284">
              <w:rPr>
                <w:sz w:val="16"/>
                <w:szCs w:val="16"/>
              </w:rPr>
              <w:t xml:space="preserve">Status </w:t>
            </w:r>
          </w:p>
        </w:tc>
        <w:tc>
          <w:tcPr>
            <w:tcW w:w="1186" w:type="dxa"/>
          </w:tcPr>
          <w:p w14:paraId="25037E49" w14:textId="77777777" w:rsidR="00646EDD" w:rsidRDefault="00646EDD" w:rsidP="00646EDD">
            <w:r w:rsidRPr="003A4284">
              <w:rPr>
                <w:sz w:val="16"/>
                <w:szCs w:val="16"/>
              </w:rPr>
              <w:t xml:space="preserve">Comments  </w:t>
            </w:r>
          </w:p>
        </w:tc>
      </w:tr>
      <w:tr w:rsidR="00646EDD" w:rsidRPr="003A4284" w14:paraId="7C4B6619" w14:textId="77777777" w:rsidTr="00646EDD">
        <w:tc>
          <w:tcPr>
            <w:tcW w:w="1129" w:type="dxa"/>
          </w:tcPr>
          <w:p w14:paraId="1F7C36BC" w14:textId="77777777" w:rsidR="00646EDD" w:rsidRPr="003A4284" w:rsidRDefault="00646EDD" w:rsidP="00646EDD">
            <w:pPr>
              <w:rPr>
                <w:sz w:val="16"/>
                <w:szCs w:val="16"/>
              </w:rPr>
            </w:pPr>
            <w:r w:rsidRPr="003A4284">
              <w:rPr>
                <w:sz w:val="16"/>
                <w:szCs w:val="16"/>
              </w:rPr>
              <w:t>Ts_osm_0</w:t>
            </w:r>
            <w:r>
              <w:rPr>
                <w:sz w:val="16"/>
                <w:szCs w:val="16"/>
              </w:rPr>
              <w:t>17</w:t>
            </w:r>
          </w:p>
        </w:tc>
        <w:tc>
          <w:tcPr>
            <w:tcW w:w="1701" w:type="dxa"/>
          </w:tcPr>
          <w:p w14:paraId="7B4C96F2" w14:textId="77777777" w:rsidR="00646EDD" w:rsidRPr="003A4284" w:rsidRDefault="00646EDD" w:rsidP="00646EDD">
            <w:pPr>
              <w:rPr>
                <w:sz w:val="16"/>
                <w:szCs w:val="16"/>
              </w:rPr>
            </w:pPr>
            <w:r>
              <w:rPr>
                <w:sz w:val="16"/>
                <w:szCs w:val="16"/>
              </w:rPr>
              <w:t xml:space="preserve">Select the Class </w:t>
            </w:r>
          </w:p>
          <w:p w14:paraId="4447BB26" w14:textId="77777777" w:rsidR="00646EDD" w:rsidRPr="003A4284" w:rsidRDefault="00646EDD" w:rsidP="00646EDD">
            <w:pPr>
              <w:rPr>
                <w:sz w:val="16"/>
                <w:szCs w:val="16"/>
              </w:rPr>
            </w:pPr>
          </w:p>
        </w:tc>
        <w:tc>
          <w:tcPr>
            <w:tcW w:w="1205" w:type="dxa"/>
          </w:tcPr>
          <w:p w14:paraId="0EE376C0" w14:textId="77777777" w:rsidR="00646EDD" w:rsidRPr="003A4284" w:rsidRDefault="00646EDD" w:rsidP="00646EDD">
            <w:pPr>
              <w:rPr>
                <w:sz w:val="16"/>
                <w:szCs w:val="16"/>
              </w:rPr>
            </w:pPr>
            <w:r w:rsidRPr="003A4284">
              <w:rPr>
                <w:sz w:val="16"/>
                <w:szCs w:val="16"/>
              </w:rPr>
              <w:t>TC_osm_001</w:t>
            </w:r>
          </w:p>
        </w:tc>
        <w:tc>
          <w:tcPr>
            <w:tcW w:w="2126" w:type="dxa"/>
          </w:tcPr>
          <w:p w14:paraId="474F6457" w14:textId="77777777" w:rsidR="00646EDD" w:rsidRPr="003A4284" w:rsidRDefault="00646EDD" w:rsidP="00646EDD">
            <w:pPr>
              <w:rPr>
                <w:sz w:val="16"/>
                <w:szCs w:val="16"/>
              </w:rPr>
            </w:pPr>
            <w:r>
              <w:rPr>
                <w:sz w:val="16"/>
                <w:szCs w:val="16"/>
              </w:rPr>
              <w:t>Class LKG  (Class Selected is )</w:t>
            </w:r>
          </w:p>
        </w:tc>
        <w:tc>
          <w:tcPr>
            <w:tcW w:w="1222" w:type="dxa"/>
          </w:tcPr>
          <w:p w14:paraId="4BC9271C" w14:textId="77777777" w:rsidR="00646EDD" w:rsidRPr="003A4284" w:rsidRDefault="00646EDD" w:rsidP="00646EDD">
            <w:pPr>
              <w:rPr>
                <w:sz w:val="16"/>
                <w:szCs w:val="16"/>
              </w:rPr>
            </w:pPr>
            <w:r w:rsidRPr="003A4284">
              <w:rPr>
                <w:sz w:val="16"/>
                <w:szCs w:val="16"/>
              </w:rPr>
              <w:t>Valid URL Test Data</w:t>
            </w:r>
          </w:p>
        </w:tc>
        <w:tc>
          <w:tcPr>
            <w:tcW w:w="1984" w:type="dxa"/>
          </w:tcPr>
          <w:p w14:paraId="7EEE3E47"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14D81338" w14:textId="77777777" w:rsidR="00646EDD" w:rsidRDefault="00646EDD" w:rsidP="00646EDD">
            <w:pPr>
              <w:rPr>
                <w:sz w:val="16"/>
                <w:szCs w:val="16"/>
              </w:rPr>
            </w:pPr>
            <w:r>
              <w:rPr>
                <w:sz w:val="16"/>
                <w:szCs w:val="16"/>
              </w:rPr>
              <w:t xml:space="preserve">Page and Show all Student of class LKG. </w:t>
            </w:r>
          </w:p>
          <w:p w14:paraId="406614B3" w14:textId="77777777" w:rsidR="00646EDD" w:rsidRPr="003A4284" w:rsidRDefault="00646EDD" w:rsidP="00646EDD">
            <w:pPr>
              <w:rPr>
                <w:sz w:val="16"/>
                <w:szCs w:val="16"/>
              </w:rPr>
            </w:pPr>
          </w:p>
        </w:tc>
        <w:tc>
          <w:tcPr>
            <w:tcW w:w="2410" w:type="dxa"/>
          </w:tcPr>
          <w:p w14:paraId="2734EA33" w14:textId="77777777" w:rsidR="00646EDD" w:rsidRPr="003A4284" w:rsidRDefault="00646EDD" w:rsidP="00646EDD">
            <w:pPr>
              <w:rPr>
                <w:sz w:val="16"/>
                <w:szCs w:val="16"/>
              </w:rPr>
            </w:pPr>
            <w:r>
              <w:rPr>
                <w:sz w:val="16"/>
                <w:szCs w:val="16"/>
              </w:rPr>
              <w:t>Show all Student of class LKG.</w:t>
            </w:r>
          </w:p>
        </w:tc>
        <w:tc>
          <w:tcPr>
            <w:tcW w:w="1036" w:type="dxa"/>
          </w:tcPr>
          <w:p w14:paraId="340971D5" w14:textId="77777777" w:rsidR="00646EDD" w:rsidRPr="003A4284" w:rsidRDefault="00646EDD" w:rsidP="00646EDD">
            <w:pPr>
              <w:rPr>
                <w:sz w:val="16"/>
                <w:szCs w:val="16"/>
              </w:rPr>
            </w:pPr>
            <w:r>
              <w:rPr>
                <w:sz w:val="16"/>
                <w:szCs w:val="16"/>
              </w:rPr>
              <w:t>Same</w:t>
            </w:r>
          </w:p>
        </w:tc>
        <w:tc>
          <w:tcPr>
            <w:tcW w:w="1036" w:type="dxa"/>
          </w:tcPr>
          <w:p w14:paraId="6960C0E8" w14:textId="77777777" w:rsidR="00646EDD" w:rsidRPr="003A4284" w:rsidRDefault="00646EDD" w:rsidP="00646EDD">
            <w:pPr>
              <w:rPr>
                <w:sz w:val="16"/>
                <w:szCs w:val="16"/>
              </w:rPr>
            </w:pPr>
            <w:r>
              <w:rPr>
                <w:sz w:val="16"/>
                <w:szCs w:val="16"/>
              </w:rPr>
              <w:t>PASS</w:t>
            </w:r>
          </w:p>
        </w:tc>
        <w:tc>
          <w:tcPr>
            <w:tcW w:w="1186" w:type="dxa"/>
          </w:tcPr>
          <w:p w14:paraId="3FD57DE4" w14:textId="77777777" w:rsidR="00646EDD" w:rsidRPr="003A4284" w:rsidRDefault="00646EDD" w:rsidP="00646EDD">
            <w:pPr>
              <w:rPr>
                <w:sz w:val="16"/>
                <w:szCs w:val="16"/>
              </w:rPr>
            </w:pPr>
          </w:p>
        </w:tc>
      </w:tr>
      <w:tr w:rsidR="00646EDD" w14:paraId="27745F16" w14:textId="77777777" w:rsidTr="00646EDD">
        <w:tc>
          <w:tcPr>
            <w:tcW w:w="1129" w:type="dxa"/>
          </w:tcPr>
          <w:p w14:paraId="7398B7DA" w14:textId="77777777" w:rsidR="00646EDD" w:rsidRDefault="00646EDD" w:rsidP="00646EDD"/>
        </w:tc>
        <w:tc>
          <w:tcPr>
            <w:tcW w:w="1701" w:type="dxa"/>
          </w:tcPr>
          <w:p w14:paraId="44D22041" w14:textId="77777777" w:rsidR="00646EDD" w:rsidRDefault="00646EDD" w:rsidP="00646EDD"/>
        </w:tc>
        <w:tc>
          <w:tcPr>
            <w:tcW w:w="1205" w:type="dxa"/>
          </w:tcPr>
          <w:p w14:paraId="4C2C3368"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56BCF5CC" w14:textId="77777777" w:rsidR="00646EDD" w:rsidRPr="003A4284" w:rsidRDefault="00646EDD" w:rsidP="00646EDD">
            <w:pPr>
              <w:rPr>
                <w:sz w:val="16"/>
                <w:szCs w:val="16"/>
              </w:rPr>
            </w:pPr>
            <w:r>
              <w:rPr>
                <w:sz w:val="16"/>
                <w:szCs w:val="16"/>
              </w:rPr>
              <w:t>Class UKG  (Class Selected is )</w:t>
            </w:r>
          </w:p>
        </w:tc>
        <w:tc>
          <w:tcPr>
            <w:tcW w:w="1222" w:type="dxa"/>
          </w:tcPr>
          <w:p w14:paraId="2A2E64DC" w14:textId="77777777" w:rsidR="00646EDD" w:rsidRPr="003A4284" w:rsidRDefault="00646EDD" w:rsidP="00646EDD">
            <w:pPr>
              <w:rPr>
                <w:sz w:val="16"/>
                <w:szCs w:val="16"/>
              </w:rPr>
            </w:pPr>
            <w:r w:rsidRPr="003A4284">
              <w:rPr>
                <w:sz w:val="16"/>
                <w:szCs w:val="16"/>
              </w:rPr>
              <w:t>Valid URL Test Data</w:t>
            </w:r>
          </w:p>
        </w:tc>
        <w:tc>
          <w:tcPr>
            <w:tcW w:w="1984" w:type="dxa"/>
          </w:tcPr>
          <w:p w14:paraId="50E005EA"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3D4FD27A" w14:textId="77777777" w:rsidR="00646EDD" w:rsidRDefault="00646EDD" w:rsidP="00646EDD">
            <w:pPr>
              <w:rPr>
                <w:sz w:val="16"/>
                <w:szCs w:val="16"/>
              </w:rPr>
            </w:pPr>
            <w:r>
              <w:rPr>
                <w:sz w:val="16"/>
                <w:szCs w:val="16"/>
              </w:rPr>
              <w:t xml:space="preserve">Page and Show all Student of class UKG. </w:t>
            </w:r>
          </w:p>
          <w:p w14:paraId="3A4A5E73" w14:textId="77777777" w:rsidR="00646EDD" w:rsidRPr="003A4284" w:rsidRDefault="00646EDD" w:rsidP="00646EDD">
            <w:pPr>
              <w:rPr>
                <w:sz w:val="16"/>
                <w:szCs w:val="16"/>
              </w:rPr>
            </w:pPr>
          </w:p>
        </w:tc>
        <w:tc>
          <w:tcPr>
            <w:tcW w:w="2410" w:type="dxa"/>
          </w:tcPr>
          <w:p w14:paraId="52162A3B" w14:textId="77777777" w:rsidR="00646EDD" w:rsidRPr="003A4284" w:rsidRDefault="00646EDD" w:rsidP="00646EDD">
            <w:pPr>
              <w:rPr>
                <w:sz w:val="16"/>
                <w:szCs w:val="16"/>
              </w:rPr>
            </w:pPr>
            <w:r>
              <w:rPr>
                <w:sz w:val="16"/>
                <w:szCs w:val="16"/>
              </w:rPr>
              <w:t>Show all Student of class UKG.</w:t>
            </w:r>
          </w:p>
        </w:tc>
        <w:tc>
          <w:tcPr>
            <w:tcW w:w="1036" w:type="dxa"/>
          </w:tcPr>
          <w:p w14:paraId="375F0C13" w14:textId="77777777" w:rsidR="00646EDD" w:rsidRDefault="00646EDD" w:rsidP="00646EDD">
            <w:r>
              <w:rPr>
                <w:sz w:val="16"/>
                <w:szCs w:val="16"/>
              </w:rPr>
              <w:t>Same</w:t>
            </w:r>
          </w:p>
        </w:tc>
        <w:tc>
          <w:tcPr>
            <w:tcW w:w="1036" w:type="dxa"/>
          </w:tcPr>
          <w:p w14:paraId="545F0B4B" w14:textId="77777777" w:rsidR="00646EDD" w:rsidRDefault="00646EDD" w:rsidP="00646EDD">
            <w:pPr>
              <w:rPr>
                <w:sz w:val="16"/>
                <w:szCs w:val="16"/>
              </w:rPr>
            </w:pPr>
            <w:r>
              <w:rPr>
                <w:sz w:val="16"/>
                <w:szCs w:val="16"/>
              </w:rPr>
              <w:t>PASS</w:t>
            </w:r>
          </w:p>
        </w:tc>
        <w:tc>
          <w:tcPr>
            <w:tcW w:w="1186" w:type="dxa"/>
          </w:tcPr>
          <w:p w14:paraId="5D4126A5" w14:textId="77777777" w:rsidR="00646EDD" w:rsidRDefault="00646EDD" w:rsidP="00646EDD"/>
        </w:tc>
      </w:tr>
      <w:tr w:rsidR="00646EDD" w14:paraId="0946C454" w14:textId="77777777" w:rsidTr="00646EDD">
        <w:tc>
          <w:tcPr>
            <w:tcW w:w="1129" w:type="dxa"/>
          </w:tcPr>
          <w:p w14:paraId="36708BFC" w14:textId="77777777" w:rsidR="00646EDD" w:rsidRPr="003A4284" w:rsidRDefault="00646EDD" w:rsidP="00646EDD">
            <w:pPr>
              <w:rPr>
                <w:sz w:val="16"/>
                <w:szCs w:val="16"/>
              </w:rPr>
            </w:pPr>
          </w:p>
        </w:tc>
        <w:tc>
          <w:tcPr>
            <w:tcW w:w="1701" w:type="dxa"/>
          </w:tcPr>
          <w:p w14:paraId="16B716D8" w14:textId="77777777" w:rsidR="00646EDD" w:rsidRPr="003A4284" w:rsidRDefault="00646EDD" w:rsidP="00646EDD">
            <w:pPr>
              <w:rPr>
                <w:sz w:val="16"/>
                <w:szCs w:val="16"/>
              </w:rPr>
            </w:pPr>
          </w:p>
        </w:tc>
        <w:tc>
          <w:tcPr>
            <w:tcW w:w="1205" w:type="dxa"/>
          </w:tcPr>
          <w:p w14:paraId="08F41D36"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181151B3" w14:textId="77777777" w:rsidR="00646EDD" w:rsidRPr="003A4284" w:rsidRDefault="00646EDD" w:rsidP="00646EDD">
            <w:pPr>
              <w:rPr>
                <w:sz w:val="16"/>
                <w:szCs w:val="16"/>
              </w:rPr>
            </w:pPr>
            <w:r>
              <w:rPr>
                <w:sz w:val="16"/>
                <w:szCs w:val="16"/>
              </w:rPr>
              <w:t>Class I  (Class Selected is )</w:t>
            </w:r>
          </w:p>
        </w:tc>
        <w:tc>
          <w:tcPr>
            <w:tcW w:w="1222" w:type="dxa"/>
          </w:tcPr>
          <w:p w14:paraId="6B77F287" w14:textId="77777777" w:rsidR="00646EDD" w:rsidRPr="003A4284" w:rsidRDefault="00646EDD" w:rsidP="00646EDD">
            <w:pPr>
              <w:rPr>
                <w:sz w:val="16"/>
                <w:szCs w:val="16"/>
              </w:rPr>
            </w:pPr>
            <w:r w:rsidRPr="003A4284">
              <w:rPr>
                <w:sz w:val="16"/>
                <w:szCs w:val="16"/>
              </w:rPr>
              <w:t>Valid URL Test Data</w:t>
            </w:r>
          </w:p>
        </w:tc>
        <w:tc>
          <w:tcPr>
            <w:tcW w:w="1984" w:type="dxa"/>
          </w:tcPr>
          <w:p w14:paraId="73A00F37"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5E7499A7" w14:textId="77777777" w:rsidR="00646EDD" w:rsidRDefault="00646EDD" w:rsidP="00646EDD">
            <w:pPr>
              <w:rPr>
                <w:sz w:val="16"/>
                <w:szCs w:val="16"/>
              </w:rPr>
            </w:pPr>
            <w:r>
              <w:rPr>
                <w:sz w:val="16"/>
                <w:szCs w:val="16"/>
              </w:rPr>
              <w:t xml:space="preserve">Page and Show all Student of class I. </w:t>
            </w:r>
          </w:p>
          <w:p w14:paraId="3A37926E" w14:textId="77777777" w:rsidR="00646EDD" w:rsidRPr="003A4284" w:rsidRDefault="00646EDD" w:rsidP="00646EDD">
            <w:pPr>
              <w:rPr>
                <w:sz w:val="16"/>
                <w:szCs w:val="16"/>
              </w:rPr>
            </w:pPr>
          </w:p>
        </w:tc>
        <w:tc>
          <w:tcPr>
            <w:tcW w:w="2410" w:type="dxa"/>
          </w:tcPr>
          <w:p w14:paraId="00F95BFC" w14:textId="77777777" w:rsidR="00646EDD" w:rsidRPr="003A4284" w:rsidRDefault="00646EDD" w:rsidP="00646EDD">
            <w:pPr>
              <w:rPr>
                <w:sz w:val="16"/>
                <w:szCs w:val="16"/>
              </w:rPr>
            </w:pPr>
            <w:r>
              <w:rPr>
                <w:sz w:val="16"/>
                <w:szCs w:val="16"/>
              </w:rPr>
              <w:t>Show all Student of class I.</w:t>
            </w:r>
          </w:p>
        </w:tc>
        <w:tc>
          <w:tcPr>
            <w:tcW w:w="1036" w:type="dxa"/>
          </w:tcPr>
          <w:p w14:paraId="794A73BD" w14:textId="77777777" w:rsidR="00646EDD" w:rsidRDefault="00646EDD" w:rsidP="00646EDD">
            <w:pPr>
              <w:rPr>
                <w:sz w:val="16"/>
                <w:szCs w:val="16"/>
              </w:rPr>
            </w:pPr>
            <w:r>
              <w:rPr>
                <w:sz w:val="16"/>
                <w:szCs w:val="16"/>
              </w:rPr>
              <w:t>Same</w:t>
            </w:r>
          </w:p>
        </w:tc>
        <w:tc>
          <w:tcPr>
            <w:tcW w:w="1036" w:type="dxa"/>
          </w:tcPr>
          <w:p w14:paraId="38470569" w14:textId="77777777" w:rsidR="00646EDD" w:rsidRDefault="00646EDD" w:rsidP="00646EDD">
            <w:pPr>
              <w:rPr>
                <w:sz w:val="16"/>
                <w:szCs w:val="16"/>
              </w:rPr>
            </w:pPr>
            <w:r>
              <w:rPr>
                <w:sz w:val="16"/>
                <w:szCs w:val="16"/>
              </w:rPr>
              <w:t>PASS</w:t>
            </w:r>
          </w:p>
        </w:tc>
        <w:tc>
          <w:tcPr>
            <w:tcW w:w="1186" w:type="dxa"/>
          </w:tcPr>
          <w:p w14:paraId="17A753CE" w14:textId="77777777" w:rsidR="00646EDD" w:rsidRDefault="00646EDD" w:rsidP="00646EDD"/>
        </w:tc>
      </w:tr>
      <w:tr w:rsidR="00646EDD" w14:paraId="0D9DD22E" w14:textId="77777777" w:rsidTr="00646EDD">
        <w:tc>
          <w:tcPr>
            <w:tcW w:w="1129" w:type="dxa"/>
          </w:tcPr>
          <w:p w14:paraId="7AE690B8" w14:textId="77777777" w:rsidR="00646EDD" w:rsidRPr="003A4284" w:rsidRDefault="00646EDD" w:rsidP="00646EDD">
            <w:pPr>
              <w:rPr>
                <w:sz w:val="16"/>
                <w:szCs w:val="16"/>
              </w:rPr>
            </w:pPr>
          </w:p>
        </w:tc>
        <w:tc>
          <w:tcPr>
            <w:tcW w:w="1701" w:type="dxa"/>
          </w:tcPr>
          <w:p w14:paraId="7A4AEA9C" w14:textId="77777777" w:rsidR="00646EDD" w:rsidRPr="003A4284" w:rsidRDefault="00646EDD" w:rsidP="00646EDD">
            <w:pPr>
              <w:rPr>
                <w:sz w:val="16"/>
                <w:szCs w:val="16"/>
              </w:rPr>
            </w:pPr>
          </w:p>
        </w:tc>
        <w:tc>
          <w:tcPr>
            <w:tcW w:w="1205" w:type="dxa"/>
          </w:tcPr>
          <w:p w14:paraId="271767F9"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47FC7454" w14:textId="77777777" w:rsidR="00646EDD" w:rsidRPr="003A4284" w:rsidRDefault="00646EDD" w:rsidP="00646EDD">
            <w:pPr>
              <w:rPr>
                <w:sz w:val="16"/>
                <w:szCs w:val="16"/>
              </w:rPr>
            </w:pPr>
            <w:r>
              <w:rPr>
                <w:sz w:val="16"/>
                <w:szCs w:val="16"/>
              </w:rPr>
              <w:t>Class II  (Class Selected is )</w:t>
            </w:r>
          </w:p>
        </w:tc>
        <w:tc>
          <w:tcPr>
            <w:tcW w:w="1222" w:type="dxa"/>
          </w:tcPr>
          <w:p w14:paraId="3B078F2F" w14:textId="77777777" w:rsidR="00646EDD" w:rsidRPr="003A4284" w:rsidRDefault="00646EDD" w:rsidP="00646EDD">
            <w:pPr>
              <w:rPr>
                <w:sz w:val="16"/>
                <w:szCs w:val="16"/>
              </w:rPr>
            </w:pPr>
            <w:r w:rsidRPr="003A4284">
              <w:rPr>
                <w:sz w:val="16"/>
                <w:szCs w:val="16"/>
              </w:rPr>
              <w:t>Valid URL Test Data</w:t>
            </w:r>
          </w:p>
        </w:tc>
        <w:tc>
          <w:tcPr>
            <w:tcW w:w="1984" w:type="dxa"/>
          </w:tcPr>
          <w:p w14:paraId="2C0CE1A8"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0539ACDF" w14:textId="77777777" w:rsidR="00646EDD" w:rsidRPr="003A4284" w:rsidRDefault="00646EDD" w:rsidP="00646EDD">
            <w:pPr>
              <w:rPr>
                <w:sz w:val="16"/>
                <w:szCs w:val="16"/>
              </w:rPr>
            </w:pPr>
            <w:r>
              <w:rPr>
                <w:sz w:val="16"/>
                <w:szCs w:val="16"/>
              </w:rPr>
              <w:t xml:space="preserve">Page and Show all Student of class II. </w:t>
            </w:r>
          </w:p>
        </w:tc>
        <w:tc>
          <w:tcPr>
            <w:tcW w:w="2410" w:type="dxa"/>
          </w:tcPr>
          <w:p w14:paraId="10A99B64" w14:textId="77777777" w:rsidR="00646EDD" w:rsidRPr="003A4284" w:rsidRDefault="00646EDD" w:rsidP="00646EDD">
            <w:pPr>
              <w:rPr>
                <w:sz w:val="16"/>
                <w:szCs w:val="16"/>
              </w:rPr>
            </w:pPr>
            <w:r>
              <w:rPr>
                <w:sz w:val="16"/>
                <w:szCs w:val="16"/>
              </w:rPr>
              <w:t>Show all Student of class II.</w:t>
            </w:r>
          </w:p>
        </w:tc>
        <w:tc>
          <w:tcPr>
            <w:tcW w:w="1036" w:type="dxa"/>
          </w:tcPr>
          <w:p w14:paraId="55BAFD87" w14:textId="77777777" w:rsidR="00646EDD" w:rsidRDefault="00646EDD" w:rsidP="00646EDD">
            <w:pPr>
              <w:rPr>
                <w:sz w:val="16"/>
                <w:szCs w:val="16"/>
              </w:rPr>
            </w:pPr>
            <w:r>
              <w:rPr>
                <w:sz w:val="16"/>
                <w:szCs w:val="16"/>
              </w:rPr>
              <w:t>Same</w:t>
            </w:r>
          </w:p>
        </w:tc>
        <w:tc>
          <w:tcPr>
            <w:tcW w:w="1036" w:type="dxa"/>
          </w:tcPr>
          <w:p w14:paraId="019D18B6" w14:textId="77777777" w:rsidR="00646EDD" w:rsidRDefault="00646EDD" w:rsidP="00646EDD">
            <w:pPr>
              <w:rPr>
                <w:sz w:val="16"/>
                <w:szCs w:val="16"/>
              </w:rPr>
            </w:pPr>
            <w:r>
              <w:rPr>
                <w:sz w:val="16"/>
                <w:szCs w:val="16"/>
              </w:rPr>
              <w:t>PASS</w:t>
            </w:r>
          </w:p>
        </w:tc>
        <w:tc>
          <w:tcPr>
            <w:tcW w:w="1186" w:type="dxa"/>
          </w:tcPr>
          <w:p w14:paraId="02C9AA7B" w14:textId="77777777" w:rsidR="00646EDD" w:rsidRDefault="00646EDD" w:rsidP="00646EDD"/>
        </w:tc>
      </w:tr>
      <w:tr w:rsidR="00646EDD" w14:paraId="64947A0D" w14:textId="77777777" w:rsidTr="00646EDD">
        <w:tc>
          <w:tcPr>
            <w:tcW w:w="1129" w:type="dxa"/>
          </w:tcPr>
          <w:p w14:paraId="7A94F51A" w14:textId="77777777" w:rsidR="00646EDD" w:rsidRPr="003A4284" w:rsidRDefault="00646EDD" w:rsidP="00646EDD">
            <w:pPr>
              <w:rPr>
                <w:sz w:val="16"/>
                <w:szCs w:val="16"/>
              </w:rPr>
            </w:pPr>
          </w:p>
        </w:tc>
        <w:tc>
          <w:tcPr>
            <w:tcW w:w="1701" w:type="dxa"/>
          </w:tcPr>
          <w:p w14:paraId="3F8BD574" w14:textId="77777777" w:rsidR="00646EDD" w:rsidRPr="003A4284" w:rsidRDefault="00646EDD" w:rsidP="00646EDD">
            <w:pPr>
              <w:rPr>
                <w:sz w:val="16"/>
                <w:szCs w:val="16"/>
              </w:rPr>
            </w:pPr>
          </w:p>
        </w:tc>
        <w:tc>
          <w:tcPr>
            <w:tcW w:w="1205" w:type="dxa"/>
          </w:tcPr>
          <w:p w14:paraId="72888DB1"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7BB0B53C" w14:textId="77777777" w:rsidR="00646EDD" w:rsidRPr="003A4284" w:rsidRDefault="00646EDD" w:rsidP="00646EDD">
            <w:pPr>
              <w:rPr>
                <w:sz w:val="16"/>
                <w:szCs w:val="16"/>
              </w:rPr>
            </w:pPr>
            <w:r>
              <w:rPr>
                <w:sz w:val="16"/>
                <w:szCs w:val="16"/>
              </w:rPr>
              <w:t>Class III  (Class Selected is )</w:t>
            </w:r>
          </w:p>
        </w:tc>
        <w:tc>
          <w:tcPr>
            <w:tcW w:w="1222" w:type="dxa"/>
          </w:tcPr>
          <w:p w14:paraId="4525BB67" w14:textId="77777777" w:rsidR="00646EDD" w:rsidRPr="003A4284" w:rsidRDefault="00646EDD" w:rsidP="00646EDD">
            <w:pPr>
              <w:rPr>
                <w:sz w:val="16"/>
                <w:szCs w:val="16"/>
              </w:rPr>
            </w:pPr>
            <w:r w:rsidRPr="003A4284">
              <w:rPr>
                <w:sz w:val="16"/>
                <w:szCs w:val="16"/>
              </w:rPr>
              <w:t>Valid URL Test Data</w:t>
            </w:r>
          </w:p>
        </w:tc>
        <w:tc>
          <w:tcPr>
            <w:tcW w:w="1984" w:type="dxa"/>
          </w:tcPr>
          <w:p w14:paraId="53933AF4"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524988FE" w14:textId="77777777" w:rsidR="00646EDD" w:rsidRDefault="00646EDD" w:rsidP="00646EDD">
            <w:pPr>
              <w:rPr>
                <w:sz w:val="16"/>
                <w:szCs w:val="16"/>
              </w:rPr>
            </w:pPr>
            <w:r>
              <w:rPr>
                <w:sz w:val="16"/>
                <w:szCs w:val="16"/>
              </w:rPr>
              <w:t xml:space="preserve">Page and Show all Student of class III. </w:t>
            </w:r>
          </w:p>
          <w:p w14:paraId="6A1956C1" w14:textId="77777777" w:rsidR="00646EDD" w:rsidRPr="003A4284" w:rsidRDefault="00646EDD" w:rsidP="00646EDD">
            <w:pPr>
              <w:rPr>
                <w:sz w:val="16"/>
                <w:szCs w:val="16"/>
              </w:rPr>
            </w:pPr>
          </w:p>
        </w:tc>
        <w:tc>
          <w:tcPr>
            <w:tcW w:w="2410" w:type="dxa"/>
          </w:tcPr>
          <w:p w14:paraId="69222C30" w14:textId="77777777" w:rsidR="00646EDD" w:rsidRPr="003A4284" w:rsidRDefault="00646EDD" w:rsidP="00646EDD">
            <w:pPr>
              <w:rPr>
                <w:sz w:val="16"/>
                <w:szCs w:val="16"/>
              </w:rPr>
            </w:pPr>
            <w:r>
              <w:rPr>
                <w:sz w:val="16"/>
                <w:szCs w:val="16"/>
              </w:rPr>
              <w:t>Show all Student of class III.</w:t>
            </w:r>
          </w:p>
        </w:tc>
        <w:tc>
          <w:tcPr>
            <w:tcW w:w="1036" w:type="dxa"/>
          </w:tcPr>
          <w:p w14:paraId="5F0613DD" w14:textId="77777777" w:rsidR="00646EDD" w:rsidRDefault="00646EDD" w:rsidP="00646EDD">
            <w:pPr>
              <w:rPr>
                <w:sz w:val="16"/>
                <w:szCs w:val="16"/>
              </w:rPr>
            </w:pPr>
            <w:r>
              <w:rPr>
                <w:sz w:val="16"/>
                <w:szCs w:val="16"/>
              </w:rPr>
              <w:t>Same</w:t>
            </w:r>
          </w:p>
        </w:tc>
        <w:tc>
          <w:tcPr>
            <w:tcW w:w="1036" w:type="dxa"/>
          </w:tcPr>
          <w:p w14:paraId="0734EABE" w14:textId="77777777" w:rsidR="00646EDD" w:rsidRDefault="00646EDD" w:rsidP="00646EDD">
            <w:pPr>
              <w:rPr>
                <w:sz w:val="16"/>
                <w:szCs w:val="16"/>
              </w:rPr>
            </w:pPr>
            <w:r>
              <w:rPr>
                <w:sz w:val="16"/>
                <w:szCs w:val="16"/>
              </w:rPr>
              <w:t>PASS</w:t>
            </w:r>
          </w:p>
        </w:tc>
        <w:tc>
          <w:tcPr>
            <w:tcW w:w="1186" w:type="dxa"/>
          </w:tcPr>
          <w:p w14:paraId="141E2C41" w14:textId="77777777" w:rsidR="00646EDD" w:rsidRDefault="00646EDD" w:rsidP="00646EDD"/>
        </w:tc>
      </w:tr>
      <w:tr w:rsidR="00646EDD" w14:paraId="4920A116" w14:textId="77777777" w:rsidTr="00646EDD">
        <w:tc>
          <w:tcPr>
            <w:tcW w:w="1129" w:type="dxa"/>
          </w:tcPr>
          <w:p w14:paraId="2F1B26A8" w14:textId="77777777" w:rsidR="00646EDD" w:rsidRPr="003A4284" w:rsidRDefault="00646EDD" w:rsidP="00646EDD">
            <w:pPr>
              <w:rPr>
                <w:sz w:val="16"/>
                <w:szCs w:val="16"/>
              </w:rPr>
            </w:pPr>
          </w:p>
        </w:tc>
        <w:tc>
          <w:tcPr>
            <w:tcW w:w="1701" w:type="dxa"/>
          </w:tcPr>
          <w:p w14:paraId="3FA6BE04" w14:textId="77777777" w:rsidR="00646EDD" w:rsidRPr="003A4284" w:rsidRDefault="00646EDD" w:rsidP="00646EDD">
            <w:pPr>
              <w:rPr>
                <w:sz w:val="16"/>
                <w:szCs w:val="16"/>
              </w:rPr>
            </w:pPr>
          </w:p>
        </w:tc>
        <w:tc>
          <w:tcPr>
            <w:tcW w:w="1205" w:type="dxa"/>
          </w:tcPr>
          <w:p w14:paraId="7AD48820"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46772A50" w14:textId="77777777" w:rsidR="00646EDD" w:rsidRDefault="00646EDD" w:rsidP="00646EDD">
            <w:pPr>
              <w:rPr>
                <w:sz w:val="16"/>
                <w:szCs w:val="16"/>
              </w:rPr>
            </w:pPr>
            <w:r>
              <w:rPr>
                <w:sz w:val="16"/>
                <w:szCs w:val="16"/>
              </w:rPr>
              <w:t>Class IV  (Class Selected is )</w:t>
            </w:r>
          </w:p>
        </w:tc>
        <w:tc>
          <w:tcPr>
            <w:tcW w:w="1222" w:type="dxa"/>
          </w:tcPr>
          <w:p w14:paraId="649F0E1C" w14:textId="77777777" w:rsidR="00646EDD" w:rsidRPr="003A4284" w:rsidRDefault="00646EDD" w:rsidP="00646EDD">
            <w:pPr>
              <w:rPr>
                <w:sz w:val="16"/>
                <w:szCs w:val="16"/>
              </w:rPr>
            </w:pPr>
            <w:r w:rsidRPr="003A4284">
              <w:rPr>
                <w:sz w:val="16"/>
                <w:szCs w:val="16"/>
              </w:rPr>
              <w:t>Valid URL Test Data</w:t>
            </w:r>
          </w:p>
        </w:tc>
        <w:tc>
          <w:tcPr>
            <w:tcW w:w="1984" w:type="dxa"/>
          </w:tcPr>
          <w:p w14:paraId="44ED3A36"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5BDF14FD" w14:textId="77777777" w:rsidR="00646EDD" w:rsidRDefault="00646EDD" w:rsidP="00646EDD">
            <w:pPr>
              <w:rPr>
                <w:sz w:val="16"/>
                <w:szCs w:val="16"/>
              </w:rPr>
            </w:pPr>
            <w:r>
              <w:rPr>
                <w:sz w:val="16"/>
                <w:szCs w:val="16"/>
              </w:rPr>
              <w:t xml:space="preserve">Page and Show all Student of class IV. </w:t>
            </w:r>
          </w:p>
          <w:p w14:paraId="183512EB" w14:textId="77777777" w:rsidR="00646EDD" w:rsidRDefault="00646EDD" w:rsidP="00646EDD">
            <w:pPr>
              <w:rPr>
                <w:sz w:val="16"/>
                <w:szCs w:val="16"/>
              </w:rPr>
            </w:pPr>
          </w:p>
          <w:p w14:paraId="47236F27" w14:textId="77777777" w:rsidR="00646EDD" w:rsidRDefault="00646EDD" w:rsidP="00646EDD">
            <w:pPr>
              <w:rPr>
                <w:sz w:val="16"/>
                <w:szCs w:val="16"/>
              </w:rPr>
            </w:pPr>
          </w:p>
        </w:tc>
        <w:tc>
          <w:tcPr>
            <w:tcW w:w="2410" w:type="dxa"/>
          </w:tcPr>
          <w:p w14:paraId="356C0455" w14:textId="77777777" w:rsidR="00646EDD" w:rsidRDefault="00646EDD" w:rsidP="00646EDD">
            <w:pPr>
              <w:rPr>
                <w:sz w:val="16"/>
                <w:szCs w:val="16"/>
              </w:rPr>
            </w:pPr>
            <w:r>
              <w:rPr>
                <w:sz w:val="16"/>
                <w:szCs w:val="16"/>
              </w:rPr>
              <w:lastRenderedPageBreak/>
              <w:t>Show all Student of class IV.</w:t>
            </w:r>
          </w:p>
        </w:tc>
        <w:tc>
          <w:tcPr>
            <w:tcW w:w="1036" w:type="dxa"/>
          </w:tcPr>
          <w:p w14:paraId="0BEF1091" w14:textId="77777777" w:rsidR="00646EDD" w:rsidRDefault="00646EDD" w:rsidP="00646EDD">
            <w:pPr>
              <w:rPr>
                <w:sz w:val="16"/>
                <w:szCs w:val="16"/>
              </w:rPr>
            </w:pPr>
            <w:r>
              <w:rPr>
                <w:sz w:val="16"/>
                <w:szCs w:val="16"/>
              </w:rPr>
              <w:t>Same</w:t>
            </w:r>
          </w:p>
        </w:tc>
        <w:tc>
          <w:tcPr>
            <w:tcW w:w="1036" w:type="dxa"/>
          </w:tcPr>
          <w:p w14:paraId="6D5B3C6D" w14:textId="77777777" w:rsidR="00646EDD" w:rsidRDefault="00646EDD" w:rsidP="00646EDD">
            <w:pPr>
              <w:rPr>
                <w:sz w:val="16"/>
                <w:szCs w:val="16"/>
              </w:rPr>
            </w:pPr>
            <w:r>
              <w:rPr>
                <w:sz w:val="16"/>
                <w:szCs w:val="16"/>
              </w:rPr>
              <w:t>PASS</w:t>
            </w:r>
          </w:p>
        </w:tc>
        <w:tc>
          <w:tcPr>
            <w:tcW w:w="1186" w:type="dxa"/>
          </w:tcPr>
          <w:p w14:paraId="602A12D0" w14:textId="77777777" w:rsidR="00646EDD" w:rsidRDefault="00646EDD" w:rsidP="00646EDD"/>
        </w:tc>
      </w:tr>
      <w:tr w:rsidR="00646EDD" w14:paraId="7AE11F52" w14:textId="77777777" w:rsidTr="00646EDD">
        <w:tc>
          <w:tcPr>
            <w:tcW w:w="1129" w:type="dxa"/>
          </w:tcPr>
          <w:p w14:paraId="03D09593" w14:textId="77777777" w:rsidR="00646EDD" w:rsidRPr="003A4284" w:rsidRDefault="00646EDD" w:rsidP="00646EDD">
            <w:pPr>
              <w:rPr>
                <w:sz w:val="16"/>
                <w:szCs w:val="16"/>
              </w:rPr>
            </w:pPr>
          </w:p>
        </w:tc>
        <w:tc>
          <w:tcPr>
            <w:tcW w:w="1701" w:type="dxa"/>
          </w:tcPr>
          <w:p w14:paraId="7406CDF0" w14:textId="77777777" w:rsidR="00646EDD" w:rsidRPr="003A4284" w:rsidRDefault="00646EDD" w:rsidP="00646EDD">
            <w:pPr>
              <w:rPr>
                <w:sz w:val="16"/>
                <w:szCs w:val="16"/>
              </w:rPr>
            </w:pPr>
          </w:p>
        </w:tc>
        <w:tc>
          <w:tcPr>
            <w:tcW w:w="1205" w:type="dxa"/>
          </w:tcPr>
          <w:p w14:paraId="44177077"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52425DDF" w14:textId="77777777" w:rsidR="00646EDD" w:rsidRDefault="00646EDD" w:rsidP="00646EDD">
            <w:pPr>
              <w:rPr>
                <w:sz w:val="16"/>
                <w:szCs w:val="16"/>
              </w:rPr>
            </w:pPr>
            <w:r>
              <w:rPr>
                <w:sz w:val="16"/>
                <w:szCs w:val="16"/>
              </w:rPr>
              <w:t>Class V  (Class Selected is )</w:t>
            </w:r>
          </w:p>
        </w:tc>
        <w:tc>
          <w:tcPr>
            <w:tcW w:w="1222" w:type="dxa"/>
          </w:tcPr>
          <w:p w14:paraId="57180947" w14:textId="77777777" w:rsidR="00646EDD" w:rsidRPr="003A4284" w:rsidRDefault="00646EDD" w:rsidP="00646EDD">
            <w:pPr>
              <w:rPr>
                <w:sz w:val="16"/>
                <w:szCs w:val="16"/>
              </w:rPr>
            </w:pPr>
            <w:r w:rsidRPr="003A4284">
              <w:rPr>
                <w:sz w:val="16"/>
                <w:szCs w:val="16"/>
              </w:rPr>
              <w:t>Valid URL Test Data</w:t>
            </w:r>
          </w:p>
        </w:tc>
        <w:tc>
          <w:tcPr>
            <w:tcW w:w="1984" w:type="dxa"/>
          </w:tcPr>
          <w:p w14:paraId="5028DDC1" w14:textId="77777777" w:rsidR="00646EDD" w:rsidRPr="006C7D98" w:rsidRDefault="00646EDD" w:rsidP="00646EDD">
            <w:pPr>
              <w:rPr>
                <w:sz w:val="16"/>
                <w:szCs w:val="16"/>
              </w:rPr>
            </w:pPr>
            <w:r>
              <w:rPr>
                <w:sz w:val="16"/>
                <w:szCs w:val="16"/>
              </w:rPr>
              <w:t>user</w:t>
            </w:r>
            <w:r w:rsidRPr="003A4284">
              <w:rPr>
                <w:sz w:val="16"/>
                <w:szCs w:val="16"/>
              </w:rPr>
              <w:t xml:space="preserve"> should able to </w:t>
            </w:r>
            <w:r>
              <w:rPr>
                <w:sz w:val="16"/>
                <w:szCs w:val="16"/>
              </w:rPr>
              <w:t xml:space="preserve">reach Attendance </w:t>
            </w:r>
            <w:r w:rsidRPr="006C7D98">
              <w:rPr>
                <w:sz w:val="16"/>
                <w:szCs w:val="16"/>
              </w:rPr>
              <w:t>JSP</w:t>
            </w:r>
          </w:p>
          <w:p w14:paraId="4AD023B5" w14:textId="77777777" w:rsidR="00646EDD" w:rsidRDefault="00646EDD" w:rsidP="00646EDD">
            <w:pPr>
              <w:rPr>
                <w:sz w:val="16"/>
                <w:szCs w:val="16"/>
              </w:rPr>
            </w:pPr>
            <w:r>
              <w:rPr>
                <w:sz w:val="16"/>
                <w:szCs w:val="16"/>
              </w:rPr>
              <w:t xml:space="preserve">Page and Show all Student of class V. </w:t>
            </w:r>
          </w:p>
          <w:p w14:paraId="2DF6B47E" w14:textId="77777777" w:rsidR="00646EDD" w:rsidRDefault="00646EDD" w:rsidP="00646EDD">
            <w:pPr>
              <w:rPr>
                <w:sz w:val="16"/>
                <w:szCs w:val="16"/>
              </w:rPr>
            </w:pPr>
          </w:p>
          <w:p w14:paraId="6C77022A" w14:textId="77777777" w:rsidR="00646EDD" w:rsidRDefault="00646EDD" w:rsidP="00646EDD">
            <w:pPr>
              <w:rPr>
                <w:sz w:val="16"/>
                <w:szCs w:val="16"/>
              </w:rPr>
            </w:pPr>
          </w:p>
        </w:tc>
        <w:tc>
          <w:tcPr>
            <w:tcW w:w="2410" w:type="dxa"/>
          </w:tcPr>
          <w:p w14:paraId="2C9AEE89" w14:textId="77777777" w:rsidR="00646EDD" w:rsidRDefault="00646EDD" w:rsidP="00646EDD">
            <w:pPr>
              <w:ind w:right="-102"/>
              <w:rPr>
                <w:sz w:val="16"/>
                <w:szCs w:val="16"/>
              </w:rPr>
            </w:pPr>
            <w:r>
              <w:rPr>
                <w:sz w:val="16"/>
                <w:szCs w:val="16"/>
              </w:rPr>
              <w:t>Show all Student of class V.</w:t>
            </w:r>
          </w:p>
        </w:tc>
        <w:tc>
          <w:tcPr>
            <w:tcW w:w="1036" w:type="dxa"/>
          </w:tcPr>
          <w:p w14:paraId="4EBDB930" w14:textId="77777777" w:rsidR="00646EDD" w:rsidRDefault="00646EDD" w:rsidP="00646EDD">
            <w:pPr>
              <w:rPr>
                <w:sz w:val="16"/>
                <w:szCs w:val="16"/>
              </w:rPr>
            </w:pPr>
            <w:r>
              <w:rPr>
                <w:sz w:val="16"/>
                <w:szCs w:val="16"/>
              </w:rPr>
              <w:t>Same</w:t>
            </w:r>
          </w:p>
        </w:tc>
        <w:tc>
          <w:tcPr>
            <w:tcW w:w="1036" w:type="dxa"/>
          </w:tcPr>
          <w:p w14:paraId="5F7641D9" w14:textId="77777777" w:rsidR="00646EDD" w:rsidRDefault="00646EDD" w:rsidP="00646EDD">
            <w:pPr>
              <w:rPr>
                <w:sz w:val="16"/>
                <w:szCs w:val="16"/>
              </w:rPr>
            </w:pPr>
            <w:r>
              <w:rPr>
                <w:sz w:val="16"/>
                <w:szCs w:val="16"/>
              </w:rPr>
              <w:t>PASS</w:t>
            </w:r>
          </w:p>
        </w:tc>
        <w:tc>
          <w:tcPr>
            <w:tcW w:w="1186" w:type="dxa"/>
          </w:tcPr>
          <w:p w14:paraId="56C912BF" w14:textId="77777777" w:rsidR="00646EDD" w:rsidRDefault="00646EDD" w:rsidP="00646EDD"/>
        </w:tc>
      </w:tr>
      <w:tr w:rsidR="00646EDD" w:rsidRPr="00FD3D38" w14:paraId="35528499" w14:textId="77777777" w:rsidTr="00646EDD">
        <w:trPr>
          <w:trHeight w:val="1265"/>
        </w:trPr>
        <w:tc>
          <w:tcPr>
            <w:tcW w:w="1129" w:type="dxa"/>
          </w:tcPr>
          <w:p w14:paraId="297B893F" w14:textId="77777777" w:rsidR="00646EDD" w:rsidRPr="003A4284" w:rsidRDefault="00646EDD" w:rsidP="00646EDD">
            <w:pPr>
              <w:rPr>
                <w:sz w:val="16"/>
                <w:szCs w:val="16"/>
              </w:rPr>
            </w:pPr>
            <w:r w:rsidRPr="003A4284">
              <w:rPr>
                <w:sz w:val="16"/>
                <w:szCs w:val="16"/>
              </w:rPr>
              <w:t>Ts_osm_0</w:t>
            </w:r>
            <w:r>
              <w:rPr>
                <w:sz w:val="16"/>
                <w:szCs w:val="16"/>
              </w:rPr>
              <w:t>18</w:t>
            </w:r>
          </w:p>
        </w:tc>
        <w:tc>
          <w:tcPr>
            <w:tcW w:w="1701" w:type="dxa"/>
          </w:tcPr>
          <w:p w14:paraId="034D047E" w14:textId="77777777" w:rsidR="00646EDD" w:rsidRDefault="00646EDD" w:rsidP="00646EDD">
            <w:pPr>
              <w:rPr>
                <w:sz w:val="16"/>
                <w:szCs w:val="16"/>
              </w:rPr>
            </w:pPr>
            <w:r>
              <w:rPr>
                <w:sz w:val="16"/>
                <w:szCs w:val="16"/>
              </w:rPr>
              <w:t xml:space="preserve">Take Attendance of Classes </w:t>
            </w:r>
          </w:p>
        </w:tc>
        <w:tc>
          <w:tcPr>
            <w:tcW w:w="1205" w:type="dxa"/>
          </w:tcPr>
          <w:p w14:paraId="3CB1F7A4" w14:textId="77777777"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12762C52" w14:textId="77777777" w:rsidR="00646EDD" w:rsidRDefault="00646EDD" w:rsidP="00646EDD">
            <w:pPr>
              <w:rPr>
                <w:sz w:val="16"/>
                <w:szCs w:val="16"/>
              </w:rPr>
            </w:pPr>
            <w:r>
              <w:rPr>
                <w:sz w:val="16"/>
                <w:szCs w:val="16"/>
              </w:rPr>
              <w:t xml:space="preserve">Class LKG and All Student is Present  </w:t>
            </w:r>
          </w:p>
        </w:tc>
        <w:tc>
          <w:tcPr>
            <w:tcW w:w="1222" w:type="dxa"/>
          </w:tcPr>
          <w:p w14:paraId="5A8EF2D2" w14:textId="77777777" w:rsidR="00646EDD" w:rsidRPr="003A4284" w:rsidRDefault="00646EDD" w:rsidP="00646EDD">
            <w:pPr>
              <w:rPr>
                <w:sz w:val="16"/>
                <w:szCs w:val="16"/>
              </w:rPr>
            </w:pPr>
            <w:r w:rsidRPr="003A4284">
              <w:rPr>
                <w:sz w:val="16"/>
                <w:szCs w:val="16"/>
              </w:rPr>
              <w:t>Valid URL Test Data</w:t>
            </w:r>
          </w:p>
        </w:tc>
        <w:tc>
          <w:tcPr>
            <w:tcW w:w="1984" w:type="dxa"/>
          </w:tcPr>
          <w:p w14:paraId="3906427F" w14:textId="77777777" w:rsidR="00646EDD" w:rsidRPr="006C7D98" w:rsidRDefault="00646EDD" w:rsidP="00646EDD">
            <w:pPr>
              <w:rPr>
                <w:sz w:val="16"/>
                <w:szCs w:val="16"/>
              </w:rPr>
            </w:pPr>
            <w:r>
              <w:rPr>
                <w:sz w:val="16"/>
                <w:szCs w:val="16"/>
              </w:rPr>
              <w:t xml:space="preserve">All Details is saved into database of Attendance of LKG Student and show confirmation page </w:t>
            </w:r>
          </w:p>
          <w:p w14:paraId="4031E4AB" w14:textId="77777777" w:rsidR="00646EDD" w:rsidRDefault="00646EDD" w:rsidP="00646EDD">
            <w:pPr>
              <w:rPr>
                <w:sz w:val="16"/>
                <w:szCs w:val="16"/>
              </w:rPr>
            </w:pPr>
          </w:p>
        </w:tc>
        <w:tc>
          <w:tcPr>
            <w:tcW w:w="2410" w:type="dxa"/>
          </w:tcPr>
          <w:p w14:paraId="551E487D" w14:textId="77777777" w:rsidR="00646EDD" w:rsidRDefault="00646EDD" w:rsidP="00646EDD">
            <w:pPr>
              <w:ind w:right="-102"/>
              <w:rPr>
                <w:sz w:val="16"/>
                <w:szCs w:val="16"/>
              </w:rPr>
            </w:pPr>
            <w:r>
              <w:rPr>
                <w:sz w:val="16"/>
                <w:szCs w:val="16"/>
              </w:rPr>
              <w:t xml:space="preserve">confirmation page as Attendance Done and Student List </w:t>
            </w:r>
          </w:p>
        </w:tc>
        <w:tc>
          <w:tcPr>
            <w:tcW w:w="1036" w:type="dxa"/>
          </w:tcPr>
          <w:p w14:paraId="05CFD17C" w14:textId="77777777" w:rsidR="00646EDD" w:rsidRDefault="00646EDD" w:rsidP="00646EDD">
            <w:pPr>
              <w:rPr>
                <w:sz w:val="16"/>
                <w:szCs w:val="16"/>
              </w:rPr>
            </w:pPr>
            <w:r>
              <w:rPr>
                <w:sz w:val="16"/>
                <w:szCs w:val="16"/>
              </w:rPr>
              <w:t>Same</w:t>
            </w:r>
          </w:p>
        </w:tc>
        <w:tc>
          <w:tcPr>
            <w:tcW w:w="1036" w:type="dxa"/>
          </w:tcPr>
          <w:p w14:paraId="10A42F02" w14:textId="77777777" w:rsidR="00646EDD" w:rsidRDefault="00646EDD" w:rsidP="00646EDD">
            <w:pPr>
              <w:rPr>
                <w:sz w:val="16"/>
                <w:szCs w:val="16"/>
              </w:rPr>
            </w:pPr>
            <w:r>
              <w:rPr>
                <w:sz w:val="16"/>
                <w:szCs w:val="16"/>
              </w:rPr>
              <w:t>PASS</w:t>
            </w:r>
          </w:p>
        </w:tc>
        <w:tc>
          <w:tcPr>
            <w:tcW w:w="1186" w:type="dxa"/>
          </w:tcPr>
          <w:p w14:paraId="05AC129B" w14:textId="77777777" w:rsidR="00646EDD" w:rsidRPr="00FD3D38" w:rsidRDefault="00646EDD" w:rsidP="00646EDD">
            <w:pPr>
              <w:rPr>
                <w:sz w:val="16"/>
              </w:rPr>
            </w:pPr>
          </w:p>
        </w:tc>
      </w:tr>
      <w:tr w:rsidR="00646EDD" w:rsidRPr="00FD3D38" w14:paraId="79379663" w14:textId="77777777" w:rsidTr="00646EDD">
        <w:tc>
          <w:tcPr>
            <w:tcW w:w="1129" w:type="dxa"/>
          </w:tcPr>
          <w:p w14:paraId="39B5B594" w14:textId="77777777" w:rsidR="00646EDD" w:rsidRPr="003A4284" w:rsidRDefault="00646EDD" w:rsidP="00646EDD">
            <w:pPr>
              <w:rPr>
                <w:sz w:val="16"/>
                <w:szCs w:val="16"/>
              </w:rPr>
            </w:pPr>
          </w:p>
        </w:tc>
        <w:tc>
          <w:tcPr>
            <w:tcW w:w="1701" w:type="dxa"/>
          </w:tcPr>
          <w:p w14:paraId="0B03B9FF" w14:textId="77777777" w:rsidR="00646EDD" w:rsidRDefault="00646EDD" w:rsidP="00646EDD">
            <w:pPr>
              <w:rPr>
                <w:sz w:val="16"/>
                <w:szCs w:val="16"/>
              </w:rPr>
            </w:pPr>
          </w:p>
        </w:tc>
        <w:tc>
          <w:tcPr>
            <w:tcW w:w="1205" w:type="dxa"/>
          </w:tcPr>
          <w:p w14:paraId="29032D33" w14:textId="77777777" w:rsidR="00646EDD" w:rsidRPr="003A4284" w:rsidRDefault="00646EDD" w:rsidP="00646EDD">
            <w:pPr>
              <w:rPr>
                <w:sz w:val="16"/>
                <w:szCs w:val="16"/>
              </w:rPr>
            </w:pPr>
            <w:r w:rsidRPr="003A4284">
              <w:rPr>
                <w:sz w:val="16"/>
                <w:szCs w:val="16"/>
              </w:rPr>
              <w:t>TC_osm_00</w:t>
            </w:r>
            <w:r>
              <w:rPr>
                <w:sz w:val="16"/>
                <w:szCs w:val="16"/>
              </w:rPr>
              <w:t>2</w:t>
            </w:r>
          </w:p>
        </w:tc>
        <w:tc>
          <w:tcPr>
            <w:tcW w:w="2126" w:type="dxa"/>
          </w:tcPr>
          <w:p w14:paraId="79E9D4E4" w14:textId="77777777" w:rsidR="00646EDD" w:rsidRDefault="00646EDD" w:rsidP="00646EDD">
            <w:pPr>
              <w:rPr>
                <w:sz w:val="16"/>
                <w:szCs w:val="16"/>
              </w:rPr>
            </w:pPr>
            <w:r>
              <w:rPr>
                <w:sz w:val="16"/>
                <w:szCs w:val="16"/>
              </w:rPr>
              <w:t xml:space="preserve">Class UKG and All Student is Present  </w:t>
            </w:r>
          </w:p>
        </w:tc>
        <w:tc>
          <w:tcPr>
            <w:tcW w:w="1222" w:type="dxa"/>
          </w:tcPr>
          <w:p w14:paraId="1A992717" w14:textId="77777777" w:rsidR="00646EDD" w:rsidRPr="003A4284" w:rsidRDefault="00646EDD" w:rsidP="00646EDD">
            <w:pPr>
              <w:rPr>
                <w:sz w:val="16"/>
                <w:szCs w:val="16"/>
              </w:rPr>
            </w:pPr>
            <w:r w:rsidRPr="003A4284">
              <w:rPr>
                <w:sz w:val="16"/>
                <w:szCs w:val="16"/>
              </w:rPr>
              <w:t>Valid URL Test Data</w:t>
            </w:r>
          </w:p>
        </w:tc>
        <w:tc>
          <w:tcPr>
            <w:tcW w:w="1984" w:type="dxa"/>
          </w:tcPr>
          <w:p w14:paraId="007D655E" w14:textId="77777777" w:rsidR="00646EDD" w:rsidRPr="006C7D98" w:rsidRDefault="00646EDD" w:rsidP="00646EDD">
            <w:pPr>
              <w:rPr>
                <w:sz w:val="16"/>
                <w:szCs w:val="16"/>
              </w:rPr>
            </w:pPr>
            <w:r>
              <w:rPr>
                <w:sz w:val="16"/>
                <w:szCs w:val="16"/>
              </w:rPr>
              <w:t xml:space="preserve">All Details is saved into database of Attendance of UKG Student and show confirmation page </w:t>
            </w:r>
          </w:p>
          <w:p w14:paraId="65A6699D" w14:textId="77777777" w:rsidR="00646EDD" w:rsidRDefault="00646EDD" w:rsidP="00646EDD">
            <w:pPr>
              <w:rPr>
                <w:sz w:val="16"/>
                <w:szCs w:val="16"/>
              </w:rPr>
            </w:pPr>
          </w:p>
        </w:tc>
        <w:tc>
          <w:tcPr>
            <w:tcW w:w="2410" w:type="dxa"/>
          </w:tcPr>
          <w:p w14:paraId="3C2E9B28" w14:textId="77777777" w:rsidR="00646EDD" w:rsidRDefault="00646EDD" w:rsidP="00646EDD">
            <w:pPr>
              <w:ind w:right="-102"/>
              <w:rPr>
                <w:sz w:val="16"/>
                <w:szCs w:val="16"/>
              </w:rPr>
            </w:pPr>
            <w:r>
              <w:rPr>
                <w:sz w:val="16"/>
                <w:szCs w:val="16"/>
              </w:rPr>
              <w:t xml:space="preserve">confirmation page as Attendance Done and Student List </w:t>
            </w:r>
          </w:p>
        </w:tc>
        <w:tc>
          <w:tcPr>
            <w:tcW w:w="1036" w:type="dxa"/>
          </w:tcPr>
          <w:p w14:paraId="63031AC8" w14:textId="77777777" w:rsidR="00646EDD" w:rsidRDefault="00646EDD" w:rsidP="00646EDD">
            <w:pPr>
              <w:rPr>
                <w:sz w:val="16"/>
                <w:szCs w:val="16"/>
              </w:rPr>
            </w:pPr>
            <w:r>
              <w:rPr>
                <w:sz w:val="16"/>
                <w:szCs w:val="16"/>
              </w:rPr>
              <w:t>Same</w:t>
            </w:r>
          </w:p>
        </w:tc>
        <w:tc>
          <w:tcPr>
            <w:tcW w:w="1036" w:type="dxa"/>
          </w:tcPr>
          <w:p w14:paraId="09274EEA" w14:textId="77777777" w:rsidR="00646EDD" w:rsidRDefault="00646EDD" w:rsidP="00646EDD">
            <w:pPr>
              <w:rPr>
                <w:sz w:val="16"/>
                <w:szCs w:val="16"/>
              </w:rPr>
            </w:pPr>
            <w:r>
              <w:rPr>
                <w:sz w:val="16"/>
                <w:szCs w:val="16"/>
              </w:rPr>
              <w:t>PASS</w:t>
            </w:r>
          </w:p>
        </w:tc>
        <w:tc>
          <w:tcPr>
            <w:tcW w:w="1186" w:type="dxa"/>
          </w:tcPr>
          <w:p w14:paraId="440B1BD5" w14:textId="77777777" w:rsidR="00646EDD" w:rsidRPr="00FD3D38" w:rsidRDefault="00646EDD" w:rsidP="00646EDD">
            <w:pPr>
              <w:rPr>
                <w:sz w:val="16"/>
              </w:rPr>
            </w:pPr>
          </w:p>
        </w:tc>
      </w:tr>
      <w:tr w:rsidR="00646EDD" w:rsidRPr="00FD3D38" w14:paraId="33CDBC75" w14:textId="77777777" w:rsidTr="00646EDD">
        <w:tc>
          <w:tcPr>
            <w:tcW w:w="1129" w:type="dxa"/>
          </w:tcPr>
          <w:p w14:paraId="64915643" w14:textId="77777777" w:rsidR="00646EDD" w:rsidRPr="003A4284" w:rsidRDefault="00646EDD" w:rsidP="00646EDD">
            <w:pPr>
              <w:rPr>
                <w:sz w:val="16"/>
                <w:szCs w:val="16"/>
              </w:rPr>
            </w:pPr>
          </w:p>
        </w:tc>
        <w:tc>
          <w:tcPr>
            <w:tcW w:w="1701" w:type="dxa"/>
          </w:tcPr>
          <w:p w14:paraId="36A743BF" w14:textId="77777777" w:rsidR="00646EDD" w:rsidRDefault="00646EDD" w:rsidP="00646EDD">
            <w:pPr>
              <w:rPr>
                <w:sz w:val="16"/>
                <w:szCs w:val="16"/>
              </w:rPr>
            </w:pPr>
          </w:p>
        </w:tc>
        <w:tc>
          <w:tcPr>
            <w:tcW w:w="1205" w:type="dxa"/>
          </w:tcPr>
          <w:p w14:paraId="49DED672" w14:textId="77777777" w:rsidR="00646EDD" w:rsidRPr="003A4284" w:rsidRDefault="00646EDD" w:rsidP="00646EDD">
            <w:pPr>
              <w:rPr>
                <w:sz w:val="16"/>
                <w:szCs w:val="16"/>
              </w:rPr>
            </w:pPr>
            <w:r w:rsidRPr="003A4284">
              <w:rPr>
                <w:sz w:val="16"/>
                <w:szCs w:val="16"/>
              </w:rPr>
              <w:t>TC_osm_00</w:t>
            </w:r>
            <w:r>
              <w:rPr>
                <w:sz w:val="16"/>
                <w:szCs w:val="16"/>
              </w:rPr>
              <w:t>3</w:t>
            </w:r>
          </w:p>
        </w:tc>
        <w:tc>
          <w:tcPr>
            <w:tcW w:w="2126" w:type="dxa"/>
          </w:tcPr>
          <w:p w14:paraId="04D5A803" w14:textId="77777777" w:rsidR="00646EDD" w:rsidRDefault="00646EDD" w:rsidP="00646EDD">
            <w:pPr>
              <w:rPr>
                <w:sz w:val="16"/>
                <w:szCs w:val="16"/>
              </w:rPr>
            </w:pPr>
            <w:r>
              <w:rPr>
                <w:sz w:val="16"/>
                <w:szCs w:val="16"/>
              </w:rPr>
              <w:t xml:space="preserve">Class I and All Student is Present  </w:t>
            </w:r>
          </w:p>
        </w:tc>
        <w:tc>
          <w:tcPr>
            <w:tcW w:w="1222" w:type="dxa"/>
          </w:tcPr>
          <w:p w14:paraId="139B3157" w14:textId="77777777" w:rsidR="00646EDD" w:rsidRPr="003A4284" w:rsidRDefault="00646EDD" w:rsidP="00646EDD">
            <w:pPr>
              <w:rPr>
                <w:sz w:val="16"/>
                <w:szCs w:val="16"/>
              </w:rPr>
            </w:pPr>
            <w:r w:rsidRPr="003A4284">
              <w:rPr>
                <w:sz w:val="16"/>
                <w:szCs w:val="16"/>
              </w:rPr>
              <w:t>Valid URL Test Data</w:t>
            </w:r>
          </w:p>
        </w:tc>
        <w:tc>
          <w:tcPr>
            <w:tcW w:w="1984" w:type="dxa"/>
          </w:tcPr>
          <w:p w14:paraId="43C09D90" w14:textId="77777777" w:rsidR="00646EDD" w:rsidRPr="006C7D98" w:rsidRDefault="00646EDD" w:rsidP="00646EDD">
            <w:pPr>
              <w:rPr>
                <w:sz w:val="16"/>
                <w:szCs w:val="16"/>
              </w:rPr>
            </w:pPr>
            <w:r>
              <w:rPr>
                <w:sz w:val="16"/>
                <w:szCs w:val="16"/>
              </w:rPr>
              <w:t xml:space="preserve">All Details is saved into database of Attendance of I Student and show confirmation page </w:t>
            </w:r>
          </w:p>
          <w:p w14:paraId="4F6977AD" w14:textId="77777777" w:rsidR="00646EDD" w:rsidRDefault="00646EDD" w:rsidP="00646EDD">
            <w:pPr>
              <w:rPr>
                <w:sz w:val="16"/>
                <w:szCs w:val="16"/>
              </w:rPr>
            </w:pPr>
          </w:p>
        </w:tc>
        <w:tc>
          <w:tcPr>
            <w:tcW w:w="2410" w:type="dxa"/>
          </w:tcPr>
          <w:p w14:paraId="1C2103F0" w14:textId="77777777" w:rsidR="00646EDD" w:rsidRDefault="00646EDD" w:rsidP="00646EDD">
            <w:pPr>
              <w:ind w:right="-102"/>
              <w:rPr>
                <w:sz w:val="16"/>
                <w:szCs w:val="16"/>
              </w:rPr>
            </w:pPr>
            <w:r>
              <w:rPr>
                <w:sz w:val="16"/>
                <w:szCs w:val="16"/>
              </w:rPr>
              <w:t xml:space="preserve">confirmation page as Attendance Done and Student List </w:t>
            </w:r>
          </w:p>
        </w:tc>
        <w:tc>
          <w:tcPr>
            <w:tcW w:w="1036" w:type="dxa"/>
          </w:tcPr>
          <w:p w14:paraId="39A0CABB" w14:textId="77777777" w:rsidR="00646EDD" w:rsidRDefault="00646EDD" w:rsidP="00646EDD">
            <w:pPr>
              <w:rPr>
                <w:sz w:val="16"/>
                <w:szCs w:val="16"/>
              </w:rPr>
            </w:pPr>
            <w:r>
              <w:rPr>
                <w:sz w:val="16"/>
                <w:szCs w:val="16"/>
              </w:rPr>
              <w:t>Same</w:t>
            </w:r>
          </w:p>
        </w:tc>
        <w:tc>
          <w:tcPr>
            <w:tcW w:w="1036" w:type="dxa"/>
          </w:tcPr>
          <w:p w14:paraId="688E38C7" w14:textId="77777777" w:rsidR="00646EDD" w:rsidRDefault="00646EDD" w:rsidP="00646EDD">
            <w:pPr>
              <w:rPr>
                <w:sz w:val="16"/>
                <w:szCs w:val="16"/>
              </w:rPr>
            </w:pPr>
            <w:r>
              <w:rPr>
                <w:sz w:val="16"/>
                <w:szCs w:val="16"/>
              </w:rPr>
              <w:t>PASS</w:t>
            </w:r>
          </w:p>
        </w:tc>
        <w:tc>
          <w:tcPr>
            <w:tcW w:w="1186" w:type="dxa"/>
          </w:tcPr>
          <w:p w14:paraId="33252A1F" w14:textId="77777777" w:rsidR="00646EDD" w:rsidRPr="00FD3D38" w:rsidRDefault="00646EDD" w:rsidP="00646EDD">
            <w:pPr>
              <w:rPr>
                <w:sz w:val="16"/>
              </w:rPr>
            </w:pPr>
          </w:p>
        </w:tc>
      </w:tr>
      <w:tr w:rsidR="00646EDD" w:rsidRPr="00FD3D38" w14:paraId="3B88EA86" w14:textId="77777777" w:rsidTr="00646EDD">
        <w:tc>
          <w:tcPr>
            <w:tcW w:w="1129" w:type="dxa"/>
          </w:tcPr>
          <w:p w14:paraId="76C39C22" w14:textId="77777777" w:rsidR="00646EDD" w:rsidRPr="003A4284" w:rsidRDefault="00646EDD" w:rsidP="00646EDD">
            <w:pPr>
              <w:rPr>
                <w:sz w:val="16"/>
                <w:szCs w:val="16"/>
              </w:rPr>
            </w:pPr>
          </w:p>
        </w:tc>
        <w:tc>
          <w:tcPr>
            <w:tcW w:w="1701" w:type="dxa"/>
          </w:tcPr>
          <w:p w14:paraId="4949B711" w14:textId="77777777" w:rsidR="00646EDD" w:rsidRDefault="00646EDD" w:rsidP="00646EDD">
            <w:pPr>
              <w:rPr>
                <w:sz w:val="16"/>
                <w:szCs w:val="16"/>
              </w:rPr>
            </w:pPr>
          </w:p>
        </w:tc>
        <w:tc>
          <w:tcPr>
            <w:tcW w:w="1205" w:type="dxa"/>
          </w:tcPr>
          <w:p w14:paraId="2C00E49D" w14:textId="77777777" w:rsidR="00646EDD" w:rsidRPr="003A4284" w:rsidRDefault="00646EDD" w:rsidP="00646EDD">
            <w:pPr>
              <w:rPr>
                <w:sz w:val="16"/>
                <w:szCs w:val="16"/>
              </w:rPr>
            </w:pPr>
            <w:r w:rsidRPr="003A4284">
              <w:rPr>
                <w:sz w:val="16"/>
                <w:szCs w:val="16"/>
              </w:rPr>
              <w:t>TC_osm_00</w:t>
            </w:r>
            <w:r>
              <w:rPr>
                <w:sz w:val="16"/>
                <w:szCs w:val="16"/>
              </w:rPr>
              <w:t>4</w:t>
            </w:r>
          </w:p>
        </w:tc>
        <w:tc>
          <w:tcPr>
            <w:tcW w:w="2126" w:type="dxa"/>
          </w:tcPr>
          <w:p w14:paraId="394F21EB" w14:textId="77777777" w:rsidR="00646EDD" w:rsidRDefault="00646EDD" w:rsidP="00646EDD">
            <w:pPr>
              <w:rPr>
                <w:sz w:val="16"/>
                <w:szCs w:val="16"/>
              </w:rPr>
            </w:pPr>
            <w:r>
              <w:rPr>
                <w:sz w:val="16"/>
                <w:szCs w:val="16"/>
              </w:rPr>
              <w:t xml:space="preserve">Class II and All Student is Present  </w:t>
            </w:r>
          </w:p>
        </w:tc>
        <w:tc>
          <w:tcPr>
            <w:tcW w:w="1222" w:type="dxa"/>
          </w:tcPr>
          <w:p w14:paraId="2BD507C5" w14:textId="77777777" w:rsidR="00646EDD" w:rsidRPr="003A4284" w:rsidRDefault="00646EDD" w:rsidP="00646EDD">
            <w:pPr>
              <w:rPr>
                <w:sz w:val="16"/>
                <w:szCs w:val="16"/>
              </w:rPr>
            </w:pPr>
            <w:r w:rsidRPr="003A4284">
              <w:rPr>
                <w:sz w:val="16"/>
                <w:szCs w:val="16"/>
              </w:rPr>
              <w:t>Valid URL Test Data</w:t>
            </w:r>
          </w:p>
        </w:tc>
        <w:tc>
          <w:tcPr>
            <w:tcW w:w="1984" w:type="dxa"/>
          </w:tcPr>
          <w:p w14:paraId="2697CA6A" w14:textId="77777777" w:rsidR="00646EDD" w:rsidRPr="006C7D98" w:rsidRDefault="00646EDD" w:rsidP="00646EDD">
            <w:pPr>
              <w:rPr>
                <w:sz w:val="16"/>
                <w:szCs w:val="16"/>
              </w:rPr>
            </w:pPr>
            <w:r>
              <w:rPr>
                <w:sz w:val="16"/>
                <w:szCs w:val="16"/>
              </w:rPr>
              <w:t xml:space="preserve">All Details is saved into database of Attendance of II Student and show confirmation page </w:t>
            </w:r>
          </w:p>
          <w:p w14:paraId="283D00AD" w14:textId="77777777" w:rsidR="00646EDD" w:rsidRDefault="00646EDD" w:rsidP="00646EDD">
            <w:pPr>
              <w:rPr>
                <w:sz w:val="16"/>
                <w:szCs w:val="16"/>
              </w:rPr>
            </w:pPr>
          </w:p>
        </w:tc>
        <w:tc>
          <w:tcPr>
            <w:tcW w:w="2410" w:type="dxa"/>
          </w:tcPr>
          <w:p w14:paraId="474FC137" w14:textId="77777777" w:rsidR="00646EDD" w:rsidRPr="003A4284" w:rsidRDefault="00646EDD" w:rsidP="00646EDD">
            <w:pPr>
              <w:ind w:right="-102"/>
              <w:rPr>
                <w:sz w:val="16"/>
                <w:szCs w:val="16"/>
              </w:rPr>
            </w:pPr>
            <w:r>
              <w:rPr>
                <w:sz w:val="16"/>
                <w:szCs w:val="16"/>
              </w:rPr>
              <w:t xml:space="preserve">confirmation page as Attendance Done and Student List </w:t>
            </w:r>
          </w:p>
        </w:tc>
        <w:tc>
          <w:tcPr>
            <w:tcW w:w="1036" w:type="dxa"/>
          </w:tcPr>
          <w:p w14:paraId="59B4490D" w14:textId="77777777" w:rsidR="00646EDD" w:rsidRDefault="00646EDD" w:rsidP="00646EDD">
            <w:pPr>
              <w:rPr>
                <w:sz w:val="16"/>
                <w:szCs w:val="16"/>
              </w:rPr>
            </w:pPr>
            <w:r>
              <w:rPr>
                <w:sz w:val="16"/>
                <w:szCs w:val="16"/>
              </w:rPr>
              <w:t>Same</w:t>
            </w:r>
          </w:p>
        </w:tc>
        <w:tc>
          <w:tcPr>
            <w:tcW w:w="1036" w:type="dxa"/>
          </w:tcPr>
          <w:p w14:paraId="74634B0A" w14:textId="77777777" w:rsidR="00646EDD" w:rsidRDefault="00646EDD" w:rsidP="00646EDD">
            <w:pPr>
              <w:rPr>
                <w:sz w:val="16"/>
                <w:szCs w:val="16"/>
              </w:rPr>
            </w:pPr>
            <w:r>
              <w:rPr>
                <w:sz w:val="16"/>
                <w:szCs w:val="16"/>
              </w:rPr>
              <w:t>PASS</w:t>
            </w:r>
          </w:p>
        </w:tc>
        <w:tc>
          <w:tcPr>
            <w:tcW w:w="1186" w:type="dxa"/>
          </w:tcPr>
          <w:p w14:paraId="2042BE3D" w14:textId="77777777" w:rsidR="00646EDD" w:rsidRPr="00FD3D38" w:rsidRDefault="00646EDD" w:rsidP="00646EDD">
            <w:pPr>
              <w:rPr>
                <w:sz w:val="16"/>
              </w:rPr>
            </w:pPr>
          </w:p>
        </w:tc>
      </w:tr>
      <w:tr w:rsidR="00646EDD" w:rsidRPr="00FD3D38" w14:paraId="66B22D9F" w14:textId="77777777" w:rsidTr="00646EDD">
        <w:tc>
          <w:tcPr>
            <w:tcW w:w="1129" w:type="dxa"/>
          </w:tcPr>
          <w:p w14:paraId="0E99F1A5" w14:textId="77777777" w:rsidR="00646EDD" w:rsidRPr="003A4284" w:rsidRDefault="00646EDD" w:rsidP="00646EDD">
            <w:pPr>
              <w:rPr>
                <w:sz w:val="16"/>
                <w:szCs w:val="16"/>
              </w:rPr>
            </w:pPr>
          </w:p>
        </w:tc>
        <w:tc>
          <w:tcPr>
            <w:tcW w:w="1701" w:type="dxa"/>
          </w:tcPr>
          <w:p w14:paraId="42D80E0C" w14:textId="77777777" w:rsidR="00646EDD" w:rsidRDefault="00646EDD" w:rsidP="00646EDD">
            <w:pPr>
              <w:rPr>
                <w:sz w:val="16"/>
                <w:szCs w:val="16"/>
              </w:rPr>
            </w:pPr>
          </w:p>
        </w:tc>
        <w:tc>
          <w:tcPr>
            <w:tcW w:w="1205" w:type="dxa"/>
          </w:tcPr>
          <w:p w14:paraId="759FCAA8" w14:textId="77777777" w:rsidR="00646EDD" w:rsidRPr="003A4284" w:rsidRDefault="00646EDD" w:rsidP="00646EDD">
            <w:pPr>
              <w:rPr>
                <w:sz w:val="16"/>
                <w:szCs w:val="16"/>
              </w:rPr>
            </w:pPr>
            <w:r w:rsidRPr="003A4284">
              <w:rPr>
                <w:sz w:val="16"/>
                <w:szCs w:val="16"/>
              </w:rPr>
              <w:t>TC_osm_00</w:t>
            </w:r>
            <w:r>
              <w:rPr>
                <w:sz w:val="16"/>
                <w:szCs w:val="16"/>
              </w:rPr>
              <w:t>5</w:t>
            </w:r>
          </w:p>
        </w:tc>
        <w:tc>
          <w:tcPr>
            <w:tcW w:w="2126" w:type="dxa"/>
          </w:tcPr>
          <w:p w14:paraId="0E2E893E" w14:textId="77777777" w:rsidR="00646EDD" w:rsidRDefault="00646EDD" w:rsidP="00646EDD">
            <w:pPr>
              <w:rPr>
                <w:sz w:val="16"/>
                <w:szCs w:val="16"/>
              </w:rPr>
            </w:pPr>
            <w:r>
              <w:rPr>
                <w:sz w:val="16"/>
                <w:szCs w:val="16"/>
              </w:rPr>
              <w:t xml:space="preserve">Class III and All Student is Present  </w:t>
            </w:r>
          </w:p>
        </w:tc>
        <w:tc>
          <w:tcPr>
            <w:tcW w:w="1222" w:type="dxa"/>
          </w:tcPr>
          <w:p w14:paraId="2A53CCE4" w14:textId="77777777" w:rsidR="00646EDD" w:rsidRPr="003A4284" w:rsidRDefault="00646EDD" w:rsidP="00646EDD">
            <w:pPr>
              <w:rPr>
                <w:sz w:val="16"/>
                <w:szCs w:val="16"/>
              </w:rPr>
            </w:pPr>
            <w:r w:rsidRPr="003A4284">
              <w:rPr>
                <w:sz w:val="16"/>
                <w:szCs w:val="16"/>
              </w:rPr>
              <w:t>Valid URL Test Data</w:t>
            </w:r>
          </w:p>
        </w:tc>
        <w:tc>
          <w:tcPr>
            <w:tcW w:w="1984" w:type="dxa"/>
          </w:tcPr>
          <w:p w14:paraId="6BE81799" w14:textId="77777777" w:rsidR="00646EDD" w:rsidRPr="006C7D98" w:rsidRDefault="00646EDD" w:rsidP="00646EDD">
            <w:pPr>
              <w:rPr>
                <w:sz w:val="16"/>
                <w:szCs w:val="16"/>
              </w:rPr>
            </w:pPr>
            <w:r>
              <w:rPr>
                <w:sz w:val="16"/>
                <w:szCs w:val="16"/>
              </w:rPr>
              <w:t xml:space="preserve">All Details is saved into database of Attendance of III Student and show confirmation page </w:t>
            </w:r>
          </w:p>
          <w:p w14:paraId="41DE4171" w14:textId="77777777" w:rsidR="00646EDD" w:rsidRDefault="00646EDD" w:rsidP="00646EDD">
            <w:pPr>
              <w:rPr>
                <w:sz w:val="16"/>
                <w:szCs w:val="16"/>
              </w:rPr>
            </w:pPr>
          </w:p>
        </w:tc>
        <w:tc>
          <w:tcPr>
            <w:tcW w:w="2410" w:type="dxa"/>
          </w:tcPr>
          <w:p w14:paraId="06816572" w14:textId="77777777" w:rsidR="00646EDD" w:rsidRPr="003A4284" w:rsidRDefault="00646EDD" w:rsidP="00646EDD">
            <w:pPr>
              <w:ind w:right="-102"/>
              <w:rPr>
                <w:sz w:val="16"/>
                <w:szCs w:val="16"/>
              </w:rPr>
            </w:pPr>
            <w:r>
              <w:rPr>
                <w:sz w:val="16"/>
                <w:szCs w:val="16"/>
              </w:rPr>
              <w:t xml:space="preserve">confirmation page as Attendance Done and Student List </w:t>
            </w:r>
          </w:p>
        </w:tc>
        <w:tc>
          <w:tcPr>
            <w:tcW w:w="1036" w:type="dxa"/>
          </w:tcPr>
          <w:p w14:paraId="2D1D6E47" w14:textId="77777777" w:rsidR="00646EDD" w:rsidRDefault="00646EDD" w:rsidP="00646EDD">
            <w:pPr>
              <w:rPr>
                <w:sz w:val="16"/>
                <w:szCs w:val="16"/>
              </w:rPr>
            </w:pPr>
            <w:r>
              <w:rPr>
                <w:sz w:val="16"/>
                <w:szCs w:val="16"/>
              </w:rPr>
              <w:t>Same</w:t>
            </w:r>
          </w:p>
        </w:tc>
        <w:tc>
          <w:tcPr>
            <w:tcW w:w="1036" w:type="dxa"/>
          </w:tcPr>
          <w:p w14:paraId="5D1C658B" w14:textId="77777777" w:rsidR="00646EDD" w:rsidRDefault="00646EDD" w:rsidP="00646EDD">
            <w:pPr>
              <w:rPr>
                <w:sz w:val="16"/>
                <w:szCs w:val="16"/>
              </w:rPr>
            </w:pPr>
            <w:r>
              <w:rPr>
                <w:sz w:val="16"/>
                <w:szCs w:val="16"/>
              </w:rPr>
              <w:t>PASS</w:t>
            </w:r>
          </w:p>
        </w:tc>
        <w:tc>
          <w:tcPr>
            <w:tcW w:w="1186" w:type="dxa"/>
          </w:tcPr>
          <w:p w14:paraId="257077D7" w14:textId="77777777" w:rsidR="00646EDD" w:rsidRPr="00FD3D38" w:rsidRDefault="00646EDD" w:rsidP="00646EDD">
            <w:pPr>
              <w:rPr>
                <w:sz w:val="16"/>
              </w:rPr>
            </w:pPr>
          </w:p>
        </w:tc>
      </w:tr>
      <w:tr w:rsidR="00646EDD" w:rsidRPr="00FD3D38" w14:paraId="0441E978" w14:textId="77777777" w:rsidTr="00646EDD">
        <w:tc>
          <w:tcPr>
            <w:tcW w:w="1129" w:type="dxa"/>
          </w:tcPr>
          <w:p w14:paraId="5C8D27A5" w14:textId="77777777" w:rsidR="00646EDD" w:rsidRPr="003A4284" w:rsidRDefault="00646EDD" w:rsidP="00646EDD">
            <w:pPr>
              <w:rPr>
                <w:sz w:val="16"/>
                <w:szCs w:val="16"/>
              </w:rPr>
            </w:pPr>
          </w:p>
        </w:tc>
        <w:tc>
          <w:tcPr>
            <w:tcW w:w="1701" w:type="dxa"/>
          </w:tcPr>
          <w:p w14:paraId="2E36BA96" w14:textId="77777777" w:rsidR="00646EDD" w:rsidRDefault="00646EDD" w:rsidP="00646EDD">
            <w:pPr>
              <w:rPr>
                <w:sz w:val="16"/>
                <w:szCs w:val="16"/>
              </w:rPr>
            </w:pPr>
          </w:p>
        </w:tc>
        <w:tc>
          <w:tcPr>
            <w:tcW w:w="1205" w:type="dxa"/>
          </w:tcPr>
          <w:p w14:paraId="04A0D793" w14:textId="77777777" w:rsidR="00646EDD" w:rsidRPr="003A4284" w:rsidRDefault="00646EDD" w:rsidP="00646EDD">
            <w:pPr>
              <w:rPr>
                <w:sz w:val="16"/>
                <w:szCs w:val="16"/>
              </w:rPr>
            </w:pPr>
            <w:r w:rsidRPr="003A4284">
              <w:rPr>
                <w:sz w:val="16"/>
                <w:szCs w:val="16"/>
              </w:rPr>
              <w:t>TC_osm_00</w:t>
            </w:r>
            <w:r>
              <w:rPr>
                <w:sz w:val="16"/>
                <w:szCs w:val="16"/>
              </w:rPr>
              <w:t>6</w:t>
            </w:r>
          </w:p>
        </w:tc>
        <w:tc>
          <w:tcPr>
            <w:tcW w:w="2126" w:type="dxa"/>
          </w:tcPr>
          <w:p w14:paraId="297AD608" w14:textId="77777777" w:rsidR="00646EDD" w:rsidRDefault="00646EDD" w:rsidP="00646EDD">
            <w:pPr>
              <w:rPr>
                <w:sz w:val="16"/>
                <w:szCs w:val="16"/>
              </w:rPr>
            </w:pPr>
            <w:r>
              <w:rPr>
                <w:sz w:val="16"/>
                <w:szCs w:val="16"/>
              </w:rPr>
              <w:t xml:space="preserve">Class IV and All Student is Present  </w:t>
            </w:r>
          </w:p>
        </w:tc>
        <w:tc>
          <w:tcPr>
            <w:tcW w:w="1222" w:type="dxa"/>
          </w:tcPr>
          <w:p w14:paraId="6871AA26" w14:textId="77777777" w:rsidR="00646EDD" w:rsidRPr="003A4284" w:rsidRDefault="00646EDD" w:rsidP="00646EDD">
            <w:pPr>
              <w:rPr>
                <w:sz w:val="16"/>
                <w:szCs w:val="16"/>
              </w:rPr>
            </w:pPr>
            <w:r w:rsidRPr="003A4284">
              <w:rPr>
                <w:sz w:val="16"/>
                <w:szCs w:val="16"/>
              </w:rPr>
              <w:t>Valid URL Test Data</w:t>
            </w:r>
          </w:p>
        </w:tc>
        <w:tc>
          <w:tcPr>
            <w:tcW w:w="1984" w:type="dxa"/>
          </w:tcPr>
          <w:p w14:paraId="6B996B50" w14:textId="77777777" w:rsidR="00646EDD" w:rsidRPr="006C7D98" w:rsidRDefault="00646EDD" w:rsidP="00646EDD">
            <w:pPr>
              <w:rPr>
                <w:sz w:val="16"/>
                <w:szCs w:val="16"/>
              </w:rPr>
            </w:pPr>
            <w:r>
              <w:rPr>
                <w:sz w:val="16"/>
                <w:szCs w:val="16"/>
              </w:rPr>
              <w:t xml:space="preserve">All Details is saved into database of Attendance of V I Student and show confirmation page </w:t>
            </w:r>
          </w:p>
          <w:p w14:paraId="77B6D166" w14:textId="77777777" w:rsidR="00646EDD" w:rsidRDefault="00646EDD" w:rsidP="00646EDD">
            <w:pPr>
              <w:rPr>
                <w:sz w:val="16"/>
                <w:szCs w:val="16"/>
              </w:rPr>
            </w:pPr>
          </w:p>
        </w:tc>
        <w:tc>
          <w:tcPr>
            <w:tcW w:w="2410" w:type="dxa"/>
          </w:tcPr>
          <w:p w14:paraId="3B8C2147" w14:textId="77777777" w:rsidR="00646EDD" w:rsidRPr="003A4284" w:rsidRDefault="00646EDD" w:rsidP="00646EDD">
            <w:pPr>
              <w:ind w:right="-102"/>
              <w:rPr>
                <w:sz w:val="16"/>
                <w:szCs w:val="16"/>
              </w:rPr>
            </w:pPr>
            <w:r>
              <w:rPr>
                <w:sz w:val="16"/>
                <w:szCs w:val="16"/>
              </w:rPr>
              <w:t xml:space="preserve">confirmation page as Attendance Done and Student List </w:t>
            </w:r>
          </w:p>
        </w:tc>
        <w:tc>
          <w:tcPr>
            <w:tcW w:w="1036" w:type="dxa"/>
          </w:tcPr>
          <w:p w14:paraId="09E577F0" w14:textId="77777777" w:rsidR="00646EDD" w:rsidRDefault="00646EDD" w:rsidP="00646EDD">
            <w:pPr>
              <w:rPr>
                <w:sz w:val="16"/>
                <w:szCs w:val="16"/>
              </w:rPr>
            </w:pPr>
            <w:r>
              <w:rPr>
                <w:sz w:val="16"/>
                <w:szCs w:val="16"/>
              </w:rPr>
              <w:t>Same</w:t>
            </w:r>
          </w:p>
        </w:tc>
        <w:tc>
          <w:tcPr>
            <w:tcW w:w="1036" w:type="dxa"/>
          </w:tcPr>
          <w:p w14:paraId="4336EF2E" w14:textId="77777777" w:rsidR="00646EDD" w:rsidRDefault="00646EDD" w:rsidP="00646EDD">
            <w:pPr>
              <w:rPr>
                <w:sz w:val="16"/>
                <w:szCs w:val="16"/>
              </w:rPr>
            </w:pPr>
            <w:r>
              <w:rPr>
                <w:sz w:val="16"/>
                <w:szCs w:val="16"/>
              </w:rPr>
              <w:t>PASS</w:t>
            </w:r>
          </w:p>
        </w:tc>
        <w:tc>
          <w:tcPr>
            <w:tcW w:w="1186" w:type="dxa"/>
          </w:tcPr>
          <w:p w14:paraId="2D828C02" w14:textId="77777777" w:rsidR="00646EDD" w:rsidRPr="00FD3D38" w:rsidRDefault="00646EDD" w:rsidP="00646EDD">
            <w:pPr>
              <w:rPr>
                <w:sz w:val="16"/>
              </w:rPr>
            </w:pPr>
          </w:p>
        </w:tc>
      </w:tr>
      <w:tr w:rsidR="00646EDD" w:rsidRPr="00FD3D38" w14:paraId="505108A4" w14:textId="77777777" w:rsidTr="00646EDD">
        <w:tc>
          <w:tcPr>
            <w:tcW w:w="1129" w:type="dxa"/>
          </w:tcPr>
          <w:p w14:paraId="6FA651AB" w14:textId="77777777" w:rsidR="00646EDD" w:rsidRPr="003A4284" w:rsidRDefault="00646EDD" w:rsidP="00646EDD">
            <w:pPr>
              <w:rPr>
                <w:sz w:val="16"/>
                <w:szCs w:val="16"/>
              </w:rPr>
            </w:pPr>
          </w:p>
        </w:tc>
        <w:tc>
          <w:tcPr>
            <w:tcW w:w="1701" w:type="dxa"/>
          </w:tcPr>
          <w:p w14:paraId="5A980C59" w14:textId="77777777" w:rsidR="00646EDD" w:rsidRDefault="00646EDD" w:rsidP="00646EDD">
            <w:pPr>
              <w:rPr>
                <w:sz w:val="16"/>
                <w:szCs w:val="16"/>
              </w:rPr>
            </w:pPr>
          </w:p>
        </w:tc>
        <w:tc>
          <w:tcPr>
            <w:tcW w:w="1205" w:type="dxa"/>
          </w:tcPr>
          <w:p w14:paraId="161E9CA8" w14:textId="77777777" w:rsidR="00646EDD" w:rsidRPr="003A4284" w:rsidRDefault="00646EDD" w:rsidP="00646EDD">
            <w:pPr>
              <w:rPr>
                <w:sz w:val="16"/>
                <w:szCs w:val="16"/>
              </w:rPr>
            </w:pPr>
            <w:r w:rsidRPr="003A4284">
              <w:rPr>
                <w:sz w:val="16"/>
                <w:szCs w:val="16"/>
              </w:rPr>
              <w:t>TC_osm_00</w:t>
            </w:r>
            <w:r>
              <w:rPr>
                <w:sz w:val="16"/>
                <w:szCs w:val="16"/>
              </w:rPr>
              <w:t>7</w:t>
            </w:r>
          </w:p>
        </w:tc>
        <w:tc>
          <w:tcPr>
            <w:tcW w:w="2126" w:type="dxa"/>
          </w:tcPr>
          <w:p w14:paraId="2F6CA935" w14:textId="77777777" w:rsidR="00646EDD" w:rsidRDefault="00646EDD" w:rsidP="00646EDD">
            <w:pPr>
              <w:rPr>
                <w:sz w:val="16"/>
                <w:szCs w:val="16"/>
              </w:rPr>
            </w:pPr>
            <w:r>
              <w:rPr>
                <w:sz w:val="16"/>
                <w:szCs w:val="16"/>
              </w:rPr>
              <w:t xml:space="preserve">Class V and All Student is Present  </w:t>
            </w:r>
          </w:p>
        </w:tc>
        <w:tc>
          <w:tcPr>
            <w:tcW w:w="1222" w:type="dxa"/>
          </w:tcPr>
          <w:p w14:paraId="76A4175D" w14:textId="77777777" w:rsidR="00646EDD" w:rsidRPr="003A4284" w:rsidRDefault="00646EDD" w:rsidP="00646EDD">
            <w:pPr>
              <w:rPr>
                <w:sz w:val="16"/>
                <w:szCs w:val="16"/>
              </w:rPr>
            </w:pPr>
            <w:r w:rsidRPr="003A4284">
              <w:rPr>
                <w:sz w:val="16"/>
                <w:szCs w:val="16"/>
              </w:rPr>
              <w:t>Valid URL Test Data</w:t>
            </w:r>
          </w:p>
        </w:tc>
        <w:tc>
          <w:tcPr>
            <w:tcW w:w="1984" w:type="dxa"/>
          </w:tcPr>
          <w:p w14:paraId="10214512" w14:textId="77777777" w:rsidR="00646EDD" w:rsidRPr="006C7D98" w:rsidRDefault="00646EDD" w:rsidP="00646EDD">
            <w:pPr>
              <w:rPr>
                <w:sz w:val="16"/>
                <w:szCs w:val="16"/>
              </w:rPr>
            </w:pPr>
            <w:r>
              <w:rPr>
                <w:sz w:val="16"/>
                <w:szCs w:val="16"/>
              </w:rPr>
              <w:t xml:space="preserve">All Details is saved into database of Attendance of V Student and show confirmation page </w:t>
            </w:r>
          </w:p>
          <w:p w14:paraId="676387CC" w14:textId="77777777" w:rsidR="00646EDD" w:rsidRDefault="00646EDD" w:rsidP="00646EDD">
            <w:pPr>
              <w:rPr>
                <w:sz w:val="16"/>
                <w:szCs w:val="16"/>
              </w:rPr>
            </w:pPr>
          </w:p>
        </w:tc>
        <w:tc>
          <w:tcPr>
            <w:tcW w:w="2410" w:type="dxa"/>
          </w:tcPr>
          <w:p w14:paraId="705D8927" w14:textId="77777777" w:rsidR="00646EDD" w:rsidRPr="003A4284" w:rsidRDefault="00646EDD" w:rsidP="00646EDD">
            <w:pPr>
              <w:ind w:right="-102"/>
              <w:rPr>
                <w:sz w:val="16"/>
                <w:szCs w:val="16"/>
              </w:rPr>
            </w:pPr>
            <w:r>
              <w:rPr>
                <w:sz w:val="16"/>
                <w:szCs w:val="16"/>
              </w:rPr>
              <w:t xml:space="preserve">confirmation page as attendance Done and Student List </w:t>
            </w:r>
          </w:p>
        </w:tc>
        <w:tc>
          <w:tcPr>
            <w:tcW w:w="1036" w:type="dxa"/>
          </w:tcPr>
          <w:p w14:paraId="4F639A86" w14:textId="77777777" w:rsidR="00646EDD" w:rsidRDefault="00646EDD" w:rsidP="00646EDD">
            <w:pPr>
              <w:rPr>
                <w:sz w:val="16"/>
                <w:szCs w:val="16"/>
              </w:rPr>
            </w:pPr>
            <w:r>
              <w:rPr>
                <w:sz w:val="16"/>
                <w:szCs w:val="16"/>
              </w:rPr>
              <w:t>Same</w:t>
            </w:r>
          </w:p>
        </w:tc>
        <w:tc>
          <w:tcPr>
            <w:tcW w:w="1036" w:type="dxa"/>
          </w:tcPr>
          <w:p w14:paraId="3B2BDC2C" w14:textId="77777777" w:rsidR="00646EDD" w:rsidRDefault="00646EDD" w:rsidP="00646EDD">
            <w:pPr>
              <w:rPr>
                <w:sz w:val="16"/>
                <w:szCs w:val="16"/>
              </w:rPr>
            </w:pPr>
            <w:r>
              <w:rPr>
                <w:sz w:val="16"/>
                <w:szCs w:val="16"/>
              </w:rPr>
              <w:t>PASS</w:t>
            </w:r>
          </w:p>
        </w:tc>
        <w:tc>
          <w:tcPr>
            <w:tcW w:w="1186" w:type="dxa"/>
          </w:tcPr>
          <w:p w14:paraId="1CAA677E" w14:textId="77777777" w:rsidR="00646EDD" w:rsidRPr="00FD3D38" w:rsidRDefault="00646EDD" w:rsidP="00646EDD">
            <w:pPr>
              <w:rPr>
                <w:sz w:val="16"/>
              </w:rPr>
            </w:pPr>
          </w:p>
        </w:tc>
      </w:tr>
      <w:tr w:rsidR="00646EDD" w:rsidRPr="00FD3D38" w14:paraId="5BA03022" w14:textId="77777777" w:rsidTr="00646EDD">
        <w:tc>
          <w:tcPr>
            <w:tcW w:w="1129" w:type="dxa"/>
          </w:tcPr>
          <w:p w14:paraId="4FC55A70" w14:textId="77777777" w:rsidR="00646EDD" w:rsidRPr="003A4284" w:rsidRDefault="00646EDD" w:rsidP="00646EDD">
            <w:pPr>
              <w:rPr>
                <w:sz w:val="16"/>
                <w:szCs w:val="16"/>
              </w:rPr>
            </w:pPr>
            <w:r w:rsidRPr="003A4284">
              <w:rPr>
                <w:sz w:val="16"/>
                <w:szCs w:val="16"/>
              </w:rPr>
              <w:t>Ts_osm_0</w:t>
            </w:r>
            <w:r>
              <w:rPr>
                <w:sz w:val="16"/>
                <w:szCs w:val="16"/>
              </w:rPr>
              <w:t>19</w:t>
            </w:r>
          </w:p>
        </w:tc>
        <w:tc>
          <w:tcPr>
            <w:tcW w:w="1701" w:type="dxa"/>
          </w:tcPr>
          <w:p w14:paraId="612B52E0" w14:textId="77777777" w:rsidR="00646EDD" w:rsidRDefault="00646EDD" w:rsidP="00646EDD">
            <w:pPr>
              <w:rPr>
                <w:sz w:val="16"/>
                <w:szCs w:val="16"/>
              </w:rPr>
            </w:pPr>
            <w:r>
              <w:rPr>
                <w:sz w:val="16"/>
                <w:szCs w:val="16"/>
              </w:rPr>
              <w:t xml:space="preserve">Repeat Attendance of Same Class at same day </w:t>
            </w:r>
          </w:p>
        </w:tc>
        <w:tc>
          <w:tcPr>
            <w:tcW w:w="1205" w:type="dxa"/>
          </w:tcPr>
          <w:p w14:paraId="5617538F" w14:textId="77777777" w:rsidR="00646EDD" w:rsidRPr="003A4284" w:rsidRDefault="00646EDD" w:rsidP="00646EDD">
            <w:pPr>
              <w:rPr>
                <w:sz w:val="16"/>
                <w:szCs w:val="16"/>
              </w:rPr>
            </w:pPr>
            <w:r w:rsidRPr="003A4284">
              <w:rPr>
                <w:sz w:val="16"/>
                <w:szCs w:val="16"/>
              </w:rPr>
              <w:t>TC_osm_00</w:t>
            </w:r>
            <w:r>
              <w:rPr>
                <w:sz w:val="16"/>
                <w:szCs w:val="16"/>
              </w:rPr>
              <w:t>1</w:t>
            </w:r>
          </w:p>
        </w:tc>
        <w:tc>
          <w:tcPr>
            <w:tcW w:w="2126" w:type="dxa"/>
          </w:tcPr>
          <w:p w14:paraId="57ED7C46" w14:textId="77777777" w:rsidR="00646EDD" w:rsidRDefault="00646EDD" w:rsidP="00646EDD">
            <w:pPr>
              <w:rPr>
                <w:sz w:val="16"/>
                <w:szCs w:val="16"/>
              </w:rPr>
            </w:pPr>
            <w:r>
              <w:rPr>
                <w:sz w:val="16"/>
                <w:szCs w:val="16"/>
              </w:rPr>
              <w:t xml:space="preserve">Class LKG  All Student is Present  </w:t>
            </w:r>
          </w:p>
        </w:tc>
        <w:tc>
          <w:tcPr>
            <w:tcW w:w="1222" w:type="dxa"/>
          </w:tcPr>
          <w:p w14:paraId="4CC575C7" w14:textId="77777777" w:rsidR="00646EDD" w:rsidRPr="003A4284" w:rsidRDefault="00646EDD" w:rsidP="00646EDD">
            <w:pPr>
              <w:rPr>
                <w:sz w:val="16"/>
                <w:szCs w:val="16"/>
              </w:rPr>
            </w:pPr>
            <w:r w:rsidRPr="003A4284">
              <w:rPr>
                <w:sz w:val="16"/>
                <w:szCs w:val="16"/>
              </w:rPr>
              <w:t>Valid URL Test Data</w:t>
            </w:r>
          </w:p>
        </w:tc>
        <w:tc>
          <w:tcPr>
            <w:tcW w:w="1984" w:type="dxa"/>
          </w:tcPr>
          <w:p w14:paraId="4E441FCB" w14:textId="77777777" w:rsidR="00646EDD" w:rsidRDefault="00646EDD" w:rsidP="00646EDD">
            <w:pPr>
              <w:rPr>
                <w:sz w:val="16"/>
                <w:szCs w:val="16"/>
              </w:rPr>
            </w:pPr>
            <w:r>
              <w:rPr>
                <w:sz w:val="16"/>
                <w:szCs w:val="16"/>
              </w:rPr>
              <w:t xml:space="preserve">Error </w:t>
            </w:r>
            <w:r>
              <w:rPr>
                <w:color w:val="000000"/>
                <w:sz w:val="45"/>
                <w:szCs w:val="45"/>
                <w:shd w:val="clear" w:color="auto" w:fill="FFFFFF"/>
              </w:rPr>
              <w:t xml:space="preserve"> </w:t>
            </w:r>
            <w:r w:rsidRPr="008F3D32">
              <w:rPr>
                <w:sz w:val="16"/>
                <w:szCs w:val="16"/>
              </w:rPr>
              <w:t>Attendance Already Set of Today of Class</w:t>
            </w:r>
          </w:p>
        </w:tc>
        <w:tc>
          <w:tcPr>
            <w:tcW w:w="2410" w:type="dxa"/>
          </w:tcPr>
          <w:p w14:paraId="26849A0C" w14:textId="77777777" w:rsidR="00646EDD" w:rsidRDefault="00646EDD" w:rsidP="00646EDD">
            <w:pPr>
              <w:ind w:right="-102"/>
              <w:rPr>
                <w:sz w:val="16"/>
                <w:szCs w:val="16"/>
              </w:rPr>
            </w:pPr>
            <w:r w:rsidRPr="008F3D32">
              <w:rPr>
                <w:sz w:val="16"/>
                <w:szCs w:val="16"/>
              </w:rPr>
              <w:t>Attendance Already Set of Today of Class</w:t>
            </w:r>
          </w:p>
        </w:tc>
        <w:tc>
          <w:tcPr>
            <w:tcW w:w="1036" w:type="dxa"/>
          </w:tcPr>
          <w:p w14:paraId="48167608" w14:textId="77777777" w:rsidR="00646EDD" w:rsidRDefault="00646EDD" w:rsidP="00646EDD">
            <w:pPr>
              <w:rPr>
                <w:sz w:val="16"/>
                <w:szCs w:val="16"/>
              </w:rPr>
            </w:pPr>
            <w:r>
              <w:rPr>
                <w:sz w:val="16"/>
                <w:szCs w:val="16"/>
              </w:rPr>
              <w:t>Same</w:t>
            </w:r>
          </w:p>
        </w:tc>
        <w:tc>
          <w:tcPr>
            <w:tcW w:w="1036" w:type="dxa"/>
          </w:tcPr>
          <w:p w14:paraId="20BAE92D" w14:textId="77777777" w:rsidR="00646EDD" w:rsidRDefault="00646EDD" w:rsidP="00646EDD">
            <w:pPr>
              <w:rPr>
                <w:sz w:val="16"/>
                <w:szCs w:val="16"/>
              </w:rPr>
            </w:pPr>
            <w:r>
              <w:rPr>
                <w:sz w:val="16"/>
                <w:szCs w:val="16"/>
              </w:rPr>
              <w:t>PASS</w:t>
            </w:r>
          </w:p>
        </w:tc>
        <w:tc>
          <w:tcPr>
            <w:tcW w:w="1186" w:type="dxa"/>
          </w:tcPr>
          <w:p w14:paraId="3D9015C6" w14:textId="77777777" w:rsidR="00646EDD" w:rsidRPr="00FD3D38" w:rsidRDefault="00646EDD" w:rsidP="00646EDD">
            <w:pPr>
              <w:rPr>
                <w:sz w:val="16"/>
              </w:rPr>
            </w:pPr>
          </w:p>
        </w:tc>
      </w:tr>
    </w:tbl>
    <w:p w14:paraId="2B637513" w14:textId="77777777" w:rsidR="00646EDD" w:rsidRDefault="00646EDD" w:rsidP="00646EDD">
      <w:pPr>
        <w:rPr>
          <w:sz w:val="28"/>
        </w:rPr>
      </w:pPr>
    </w:p>
    <w:p w14:paraId="218F22E2" w14:textId="2614E90D" w:rsidR="00646EDD" w:rsidRDefault="00646EDD" w:rsidP="00646EDD">
      <w:pPr>
        <w:rPr>
          <w:sz w:val="28"/>
        </w:rPr>
      </w:pPr>
    </w:p>
    <w:p w14:paraId="0B3D4C67" w14:textId="49A8B321" w:rsidR="00E92B6C" w:rsidRDefault="00E92B6C" w:rsidP="00646EDD">
      <w:pPr>
        <w:rPr>
          <w:sz w:val="28"/>
        </w:rPr>
      </w:pPr>
    </w:p>
    <w:p w14:paraId="67ECDD2A" w14:textId="04ED8ED8" w:rsidR="00E92B6C" w:rsidRDefault="00E92B6C" w:rsidP="00646EDD">
      <w:pPr>
        <w:rPr>
          <w:sz w:val="28"/>
        </w:rPr>
      </w:pPr>
    </w:p>
    <w:p w14:paraId="681646B1" w14:textId="77777777" w:rsidR="00931BE0" w:rsidRDefault="00931BE0" w:rsidP="00931BE0">
      <w:pPr>
        <w:rPr>
          <w:sz w:val="28"/>
        </w:rPr>
      </w:pPr>
      <w:r>
        <w:t>Module Name:</w:t>
      </w:r>
      <w:r w:rsidRPr="002538CD">
        <w:t xml:space="preserve"> </w:t>
      </w:r>
      <w:r>
        <w:rPr>
          <w:sz w:val="28"/>
        </w:rPr>
        <w:t>Attendance Details JSP Page  (Teacher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3F5427BF" w14:textId="77777777" w:rsidTr="00A523CB">
        <w:tc>
          <w:tcPr>
            <w:tcW w:w="1129" w:type="dxa"/>
          </w:tcPr>
          <w:p w14:paraId="39A2DCD4"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37FE7367" w14:textId="77777777" w:rsidR="00931BE0" w:rsidRDefault="00931BE0" w:rsidP="00A523CB">
            <w:pPr>
              <w:rPr>
                <w:sz w:val="16"/>
                <w:szCs w:val="16"/>
              </w:rPr>
            </w:pPr>
            <w:r w:rsidRPr="003A4284">
              <w:rPr>
                <w:sz w:val="16"/>
                <w:szCs w:val="16"/>
              </w:rPr>
              <w:t>Test Scenario Description</w:t>
            </w:r>
          </w:p>
        </w:tc>
        <w:tc>
          <w:tcPr>
            <w:tcW w:w="1205" w:type="dxa"/>
          </w:tcPr>
          <w:p w14:paraId="379E0DB6"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4580CA0C" w14:textId="77777777" w:rsidR="00931BE0" w:rsidRDefault="00931BE0" w:rsidP="00A523CB">
            <w:pPr>
              <w:rPr>
                <w:sz w:val="16"/>
                <w:szCs w:val="16"/>
              </w:rPr>
            </w:pPr>
            <w:r w:rsidRPr="003A4284">
              <w:rPr>
                <w:sz w:val="16"/>
                <w:szCs w:val="16"/>
              </w:rPr>
              <w:t>Test Case Description</w:t>
            </w:r>
          </w:p>
        </w:tc>
        <w:tc>
          <w:tcPr>
            <w:tcW w:w="1222" w:type="dxa"/>
          </w:tcPr>
          <w:p w14:paraId="78D3FA69"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773A75FE"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18CD8830"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1FEE571B" w14:textId="77777777" w:rsidR="00931BE0" w:rsidRDefault="00931BE0" w:rsidP="00A523CB">
            <w:pPr>
              <w:rPr>
                <w:sz w:val="16"/>
                <w:szCs w:val="16"/>
              </w:rPr>
            </w:pPr>
            <w:r w:rsidRPr="003A4284">
              <w:rPr>
                <w:sz w:val="16"/>
                <w:szCs w:val="16"/>
              </w:rPr>
              <w:t xml:space="preserve">Actual Result </w:t>
            </w:r>
          </w:p>
        </w:tc>
        <w:tc>
          <w:tcPr>
            <w:tcW w:w="1036" w:type="dxa"/>
          </w:tcPr>
          <w:p w14:paraId="15906D18" w14:textId="77777777" w:rsidR="00931BE0" w:rsidRDefault="00931BE0" w:rsidP="00A523CB">
            <w:pPr>
              <w:rPr>
                <w:sz w:val="16"/>
                <w:szCs w:val="16"/>
              </w:rPr>
            </w:pPr>
            <w:r w:rsidRPr="003A4284">
              <w:rPr>
                <w:sz w:val="16"/>
                <w:szCs w:val="16"/>
              </w:rPr>
              <w:t xml:space="preserve">Status </w:t>
            </w:r>
          </w:p>
        </w:tc>
        <w:tc>
          <w:tcPr>
            <w:tcW w:w="1186" w:type="dxa"/>
          </w:tcPr>
          <w:p w14:paraId="60B5F3BB" w14:textId="77777777" w:rsidR="00931BE0" w:rsidRDefault="00931BE0" w:rsidP="00A523CB">
            <w:r w:rsidRPr="003A4284">
              <w:rPr>
                <w:sz w:val="16"/>
                <w:szCs w:val="16"/>
              </w:rPr>
              <w:t xml:space="preserve">Comments  </w:t>
            </w:r>
          </w:p>
        </w:tc>
      </w:tr>
      <w:tr w:rsidR="00931BE0" w14:paraId="22A9DA7E" w14:textId="77777777" w:rsidTr="00A523CB">
        <w:tc>
          <w:tcPr>
            <w:tcW w:w="1129" w:type="dxa"/>
          </w:tcPr>
          <w:p w14:paraId="1A85A9EC" w14:textId="77777777" w:rsidR="00931BE0" w:rsidRPr="003A4284" w:rsidRDefault="00931BE0" w:rsidP="00A523CB">
            <w:pPr>
              <w:rPr>
                <w:sz w:val="16"/>
                <w:szCs w:val="16"/>
              </w:rPr>
            </w:pPr>
            <w:r w:rsidRPr="003A4284">
              <w:rPr>
                <w:sz w:val="16"/>
                <w:szCs w:val="16"/>
              </w:rPr>
              <w:t>Ts_osm_0</w:t>
            </w:r>
            <w:r>
              <w:rPr>
                <w:sz w:val="16"/>
                <w:szCs w:val="16"/>
              </w:rPr>
              <w:t>20</w:t>
            </w:r>
          </w:p>
        </w:tc>
        <w:tc>
          <w:tcPr>
            <w:tcW w:w="2056" w:type="dxa"/>
          </w:tcPr>
          <w:p w14:paraId="14D48CEB" w14:textId="77777777" w:rsidR="00931BE0" w:rsidRPr="003A4284" w:rsidRDefault="00931BE0" w:rsidP="00A523CB">
            <w:pPr>
              <w:rPr>
                <w:sz w:val="16"/>
                <w:szCs w:val="16"/>
              </w:rPr>
            </w:pPr>
            <w:r>
              <w:rPr>
                <w:sz w:val="16"/>
                <w:szCs w:val="16"/>
              </w:rPr>
              <w:t xml:space="preserve">Fill Class  and Start Date to End Date </w:t>
            </w:r>
          </w:p>
        </w:tc>
        <w:tc>
          <w:tcPr>
            <w:tcW w:w="1205" w:type="dxa"/>
          </w:tcPr>
          <w:p w14:paraId="392EC01B" w14:textId="77777777" w:rsidR="00931BE0" w:rsidRPr="003A4284" w:rsidRDefault="00931BE0" w:rsidP="00A523CB">
            <w:pPr>
              <w:rPr>
                <w:sz w:val="16"/>
                <w:szCs w:val="16"/>
              </w:rPr>
            </w:pPr>
            <w:r w:rsidRPr="003A4284">
              <w:rPr>
                <w:sz w:val="16"/>
                <w:szCs w:val="16"/>
              </w:rPr>
              <w:t>TC_osm_001</w:t>
            </w:r>
          </w:p>
        </w:tc>
        <w:tc>
          <w:tcPr>
            <w:tcW w:w="2126" w:type="dxa"/>
          </w:tcPr>
          <w:p w14:paraId="518C9024" w14:textId="77777777" w:rsidR="00931BE0" w:rsidRDefault="00931BE0" w:rsidP="00A523CB">
            <w:pPr>
              <w:rPr>
                <w:sz w:val="16"/>
                <w:szCs w:val="16"/>
              </w:rPr>
            </w:pPr>
            <w:r>
              <w:rPr>
                <w:sz w:val="16"/>
                <w:szCs w:val="16"/>
              </w:rPr>
              <w:t xml:space="preserve">Class </w:t>
            </w:r>
            <w:r w:rsidRPr="00F64E99">
              <w:rPr>
                <w:b/>
                <w:sz w:val="16"/>
                <w:szCs w:val="16"/>
              </w:rPr>
              <w:t>LKG</w:t>
            </w:r>
            <w:r>
              <w:rPr>
                <w:sz w:val="16"/>
                <w:szCs w:val="16"/>
              </w:rPr>
              <w:t>,</w:t>
            </w:r>
          </w:p>
          <w:p w14:paraId="1882A819" w14:textId="77777777" w:rsidR="00931BE0" w:rsidRDefault="00931BE0" w:rsidP="00A523CB">
            <w:pPr>
              <w:rPr>
                <w:sz w:val="16"/>
                <w:szCs w:val="16"/>
              </w:rPr>
            </w:pPr>
            <w:r>
              <w:rPr>
                <w:sz w:val="16"/>
                <w:szCs w:val="16"/>
              </w:rPr>
              <w:t xml:space="preserve">Start Date 20-09-2018 </w:t>
            </w:r>
          </w:p>
          <w:p w14:paraId="67777396" w14:textId="77777777" w:rsidR="00931BE0" w:rsidRPr="003A4284" w:rsidRDefault="00931BE0" w:rsidP="00A523CB">
            <w:pPr>
              <w:rPr>
                <w:sz w:val="16"/>
                <w:szCs w:val="16"/>
              </w:rPr>
            </w:pPr>
            <w:r>
              <w:rPr>
                <w:sz w:val="16"/>
                <w:szCs w:val="16"/>
              </w:rPr>
              <w:t>End Date 21-09-2018</w:t>
            </w:r>
          </w:p>
        </w:tc>
        <w:tc>
          <w:tcPr>
            <w:tcW w:w="1222" w:type="dxa"/>
          </w:tcPr>
          <w:p w14:paraId="6C9A3DA5" w14:textId="77777777" w:rsidR="00931BE0" w:rsidRPr="003A4284" w:rsidRDefault="00931BE0" w:rsidP="00A523CB">
            <w:pPr>
              <w:rPr>
                <w:sz w:val="16"/>
                <w:szCs w:val="16"/>
              </w:rPr>
            </w:pPr>
            <w:r w:rsidRPr="003A4284">
              <w:rPr>
                <w:sz w:val="16"/>
                <w:szCs w:val="16"/>
              </w:rPr>
              <w:t>Valid URL Test Data</w:t>
            </w:r>
          </w:p>
        </w:tc>
        <w:tc>
          <w:tcPr>
            <w:tcW w:w="1984" w:type="dxa"/>
          </w:tcPr>
          <w:p w14:paraId="743BE251" w14:textId="77777777" w:rsidR="00931BE0" w:rsidRPr="003A4284" w:rsidRDefault="00931BE0" w:rsidP="00A523CB">
            <w:pPr>
              <w:rPr>
                <w:sz w:val="16"/>
                <w:szCs w:val="16"/>
              </w:rPr>
            </w:pPr>
            <w:r>
              <w:rPr>
                <w:sz w:val="16"/>
                <w:szCs w:val="16"/>
              </w:rPr>
              <w:t xml:space="preserve">Show Attendance of Class LKG from 20-09-2018 to 21-09-2018 </w:t>
            </w:r>
          </w:p>
        </w:tc>
        <w:tc>
          <w:tcPr>
            <w:tcW w:w="2410" w:type="dxa"/>
          </w:tcPr>
          <w:p w14:paraId="38663589" w14:textId="77777777" w:rsidR="00931BE0" w:rsidRPr="003A4284" w:rsidRDefault="00931BE0" w:rsidP="00A523CB">
            <w:pPr>
              <w:rPr>
                <w:sz w:val="16"/>
                <w:szCs w:val="16"/>
              </w:rPr>
            </w:pPr>
            <w:r>
              <w:rPr>
                <w:sz w:val="16"/>
                <w:szCs w:val="16"/>
              </w:rPr>
              <w:t xml:space="preserve">Successful Showed   </w:t>
            </w:r>
          </w:p>
        </w:tc>
        <w:tc>
          <w:tcPr>
            <w:tcW w:w="1036" w:type="dxa"/>
          </w:tcPr>
          <w:p w14:paraId="4420A934" w14:textId="77777777" w:rsidR="00931BE0" w:rsidRPr="003A4284" w:rsidRDefault="00931BE0" w:rsidP="00A523CB">
            <w:pPr>
              <w:rPr>
                <w:sz w:val="16"/>
                <w:szCs w:val="16"/>
              </w:rPr>
            </w:pPr>
            <w:r>
              <w:rPr>
                <w:sz w:val="16"/>
                <w:szCs w:val="16"/>
              </w:rPr>
              <w:t>Same</w:t>
            </w:r>
          </w:p>
        </w:tc>
        <w:tc>
          <w:tcPr>
            <w:tcW w:w="1036" w:type="dxa"/>
          </w:tcPr>
          <w:p w14:paraId="340800F7" w14:textId="77777777" w:rsidR="00931BE0" w:rsidRPr="003A4284" w:rsidRDefault="00931BE0" w:rsidP="00A523CB">
            <w:pPr>
              <w:rPr>
                <w:sz w:val="16"/>
                <w:szCs w:val="16"/>
              </w:rPr>
            </w:pPr>
            <w:r>
              <w:rPr>
                <w:sz w:val="16"/>
                <w:szCs w:val="16"/>
              </w:rPr>
              <w:t>PASS</w:t>
            </w:r>
          </w:p>
        </w:tc>
        <w:tc>
          <w:tcPr>
            <w:tcW w:w="1186" w:type="dxa"/>
          </w:tcPr>
          <w:p w14:paraId="3219CBBD" w14:textId="77777777" w:rsidR="00931BE0" w:rsidRPr="003A4284" w:rsidRDefault="00931BE0" w:rsidP="00A523CB">
            <w:pPr>
              <w:rPr>
                <w:sz w:val="16"/>
                <w:szCs w:val="16"/>
              </w:rPr>
            </w:pPr>
          </w:p>
        </w:tc>
      </w:tr>
      <w:tr w:rsidR="00931BE0" w14:paraId="5485B7E3" w14:textId="77777777" w:rsidTr="00A523CB">
        <w:tc>
          <w:tcPr>
            <w:tcW w:w="1129" w:type="dxa"/>
          </w:tcPr>
          <w:p w14:paraId="692FDC87" w14:textId="77777777" w:rsidR="00931BE0" w:rsidRDefault="00931BE0" w:rsidP="00A523CB"/>
        </w:tc>
        <w:tc>
          <w:tcPr>
            <w:tcW w:w="2056" w:type="dxa"/>
          </w:tcPr>
          <w:p w14:paraId="6C2C0F31" w14:textId="77777777" w:rsidR="00931BE0" w:rsidRDefault="00931BE0" w:rsidP="00A523CB"/>
        </w:tc>
        <w:tc>
          <w:tcPr>
            <w:tcW w:w="1205" w:type="dxa"/>
          </w:tcPr>
          <w:p w14:paraId="714FB712"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1A2F1983" w14:textId="77777777" w:rsidR="00931BE0" w:rsidRDefault="00931BE0" w:rsidP="00A523CB">
            <w:pPr>
              <w:rPr>
                <w:sz w:val="16"/>
                <w:szCs w:val="16"/>
              </w:rPr>
            </w:pPr>
            <w:r>
              <w:rPr>
                <w:sz w:val="16"/>
                <w:szCs w:val="16"/>
              </w:rPr>
              <w:t xml:space="preserve">Class </w:t>
            </w:r>
            <w:r w:rsidRPr="00F64E99">
              <w:rPr>
                <w:b/>
                <w:sz w:val="16"/>
                <w:szCs w:val="16"/>
              </w:rPr>
              <w:t>UKG</w:t>
            </w:r>
            <w:r>
              <w:rPr>
                <w:sz w:val="16"/>
                <w:szCs w:val="16"/>
              </w:rPr>
              <w:t>,</w:t>
            </w:r>
          </w:p>
          <w:p w14:paraId="1BF286B1" w14:textId="77777777" w:rsidR="00931BE0" w:rsidRDefault="00931BE0" w:rsidP="00A523CB">
            <w:pPr>
              <w:rPr>
                <w:sz w:val="16"/>
                <w:szCs w:val="16"/>
              </w:rPr>
            </w:pPr>
            <w:r>
              <w:rPr>
                <w:sz w:val="16"/>
                <w:szCs w:val="16"/>
              </w:rPr>
              <w:t xml:space="preserve">Start Date 20-09-2018 </w:t>
            </w:r>
          </w:p>
          <w:p w14:paraId="4225EE72" w14:textId="77777777" w:rsidR="00931BE0" w:rsidRPr="003A4284" w:rsidRDefault="00931BE0" w:rsidP="00A523CB">
            <w:pPr>
              <w:rPr>
                <w:sz w:val="16"/>
                <w:szCs w:val="16"/>
              </w:rPr>
            </w:pPr>
            <w:r>
              <w:rPr>
                <w:sz w:val="16"/>
                <w:szCs w:val="16"/>
              </w:rPr>
              <w:t>End Date 21-09-2018</w:t>
            </w:r>
          </w:p>
        </w:tc>
        <w:tc>
          <w:tcPr>
            <w:tcW w:w="1222" w:type="dxa"/>
          </w:tcPr>
          <w:p w14:paraId="44396374" w14:textId="77777777" w:rsidR="00931BE0" w:rsidRPr="003A4284" w:rsidRDefault="00931BE0" w:rsidP="00A523CB">
            <w:pPr>
              <w:rPr>
                <w:sz w:val="16"/>
                <w:szCs w:val="16"/>
              </w:rPr>
            </w:pPr>
            <w:r w:rsidRPr="003A4284">
              <w:rPr>
                <w:sz w:val="16"/>
                <w:szCs w:val="16"/>
              </w:rPr>
              <w:t>Valid URL Test Data</w:t>
            </w:r>
          </w:p>
        </w:tc>
        <w:tc>
          <w:tcPr>
            <w:tcW w:w="1984" w:type="dxa"/>
          </w:tcPr>
          <w:p w14:paraId="68A94363" w14:textId="77777777" w:rsidR="00931BE0" w:rsidRPr="003A4284" w:rsidRDefault="00931BE0" w:rsidP="00A523CB">
            <w:pPr>
              <w:rPr>
                <w:sz w:val="16"/>
                <w:szCs w:val="16"/>
              </w:rPr>
            </w:pPr>
            <w:r>
              <w:rPr>
                <w:sz w:val="16"/>
                <w:szCs w:val="16"/>
              </w:rPr>
              <w:t xml:space="preserve">Show Attendance of Class UKG from 20-09-2018 to 21-09-2018 </w:t>
            </w:r>
          </w:p>
        </w:tc>
        <w:tc>
          <w:tcPr>
            <w:tcW w:w="2410" w:type="dxa"/>
          </w:tcPr>
          <w:p w14:paraId="408B1C89" w14:textId="77777777" w:rsidR="00931BE0" w:rsidRPr="003A4284" w:rsidRDefault="00931BE0" w:rsidP="00A523CB">
            <w:pPr>
              <w:rPr>
                <w:sz w:val="16"/>
                <w:szCs w:val="16"/>
              </w:rPr>
            </w:pPr>
            <w:r>
              <w:rPr>
                <w:sz w:val="16"/>
                <w:szCs w:val="16"/>
              </w:rPr>
              <w:t xml:space="preserve">Successful Showed   </w:t>
            </w:r>
          </w:p>
        </w:tc>
        <w:tc>
          <w:tcPr>
            <w:tcW w:w="1036" w:type="dxa"/>
          </w:tcPr>
          <w:p w14:paraId="33D27901" w14:textId="77777777" w:rsidR="00931BE0" w:rsidRDefault="00931BE0" w:rsidP="00A523CB">
            <w:r>
              <w:rPr>
                <w:sz w:val="16"/>
                <w:szCs w:val="16"/>
              </w:rPr>
              <w:t>Same</w:t>
            </w:r>
          </w:p>
        </w:tc>
        <w:tc>
          <w:tcPr>
            <w:tcW w:w="1036" w:type="dxa"/>
          </w:tcPr>
          <w:p w14:paraId="2C78EEE9" w14:textId="77777777" w:rsidR="00931BE0" w:rsidRDefault="00931BE0" w:rsidP="00A523CB">
            <w:pPr>
              <w:rPr>
                <w:sz w:val="16"/>
                <w:szCs w:val="16"/>
              </w:rPr>
            </w:pPr>
            <w:r>
              <w:rPr>
                <w:sz w:val="16"/>
                <w:szCs w:val="16"/>
              </w:rPr>
              <w:t>PASS</w:t>
            </w:r>
          </w:p>
        </w:tc>
        <w:tc>
          <w:tcPr>
            <w:tcW w:w="1186" w:type="dxa"/>
          </w:tcPr>
          <w:p w14:paraId="3672286D" w14:textId="77777777" w:rsidR="00931BE0" w:rsidRDefault="00931BE0" w:rsidP="00A523CB"/>
        </w:tc>
      </w:tr>
      <w:tr w:rsidR="00931BE0" w14:paraId="47D4F94A" w14:textId="77777777" w:rsidTr="00A523CB">
        <w:tc>
          <w:tcPr>
            <w:tcW w:w="1129" w:type="dxa"/>
          </w:tcPr>
          <w:p w14:paraId="28EC5496" w14:textId="77777777" w:rsidR="00931BE0" w:rsidRPr="003A4284" w:rsidRDefault="00931BE0" w:rsidP="00A523CB">
            <w:pPr>
              <w:rPr>
                <w:sz w:val="16"/>
                <w:szCs w:val="16"/>
              </w:rPr>
            </w:pPr>
          </w:p>
        </w:tc>
        <w:tc>
          <w:tcPr>
            <w:tcW w:w="2056" w:type="dxa"/>
          </w:tcPr>
          <w:p w14:paraId="0D75BF29" w14:textId="77777777" w:rsidR="00931BE0" w:rsidRPr="003A4284" w:rsidRDefault="00931BE0" w:rsidP="00A523CB">
            <w:pPr>
              <w:rPr>
                <w:sz w:val="16"/>
                <w:szCs w:val="16"/>
              </w:rPr>
            </w:pPr>
          </w:p>
        </w:tc>
        <w:tc>
          <w:tcPr>
            <w:tcW w:w="1205" w:type="dxa"/>
          </w:tcPr>
          <w:p w14:paraId="79333200" w14:textId="77777777" w:rsidR="00931BE0" w:rsidRPr="003A4284" w:rsidRDefault="00931BE0" w:rsidP="00A523CB">
            <w:pPr>
              <w:rPr>
                <w:sz w:val="16"/>
                <w:szCs w:val="16"/>
              </w:rPr>
            </w:pPr>
            <w:r w:rsidRPr="003A4284">
              <w:rPr>
                <w:sz w:val="16"/>
                <w:szCs w:val="16"/>
              </w:rPr>
              <w:t>TC_osm_00</w:t>
            </w:r>
            <w:r>
              <w:rPr>
                <w:sz w:val="16"/>
                <w:szCs w:val="16"/>
              </w:rPr>
              <w:t>3</w:t>
            </w:r>
          </w:p>
        </w:tc>
        <w:tc>
          <w:tcPr>
            <w:tcW w:w="2126" w:type="dxa"/>
          </w:tcPr>
          <w:p w14:paraId="3C122D5A" w14:textId="77777777" w:rsidR="00931BE0" w:rsidRDefault="00931BE0" w:rsidP="00A523CB">
            <w:pPr>
              <w:rPr>
                <w:sz w:val="16"/>
                <w:szCs w:val="16"/>
              </w:rPr>
            </w:pPr>
            <w:r>
              <w:rPr>
                <w:sz w:val="16"/>
                <w:szCs w:val="16"/>
              </w:rPr>
              <w:t xml:space="preserve">Class </w:t>
            </w:r>
            <w:r w:rsidRPr="00F64E99">
              <w:rPr>
                <w:b/>
                <w:sz w:val="16"/>
                <w:szCs w:val="16"/>
              </w:rPr>
              <w:t>I</w:t>
            </w:r>
            <w:r>
              <w:rPr>
                <w:sz w:val="16"/>
                <w:szCs w:val="16"/>
              </w:rPr>
              <w:t>,</w:t>
            </w:r>
          </w:p>
          <w:p w14:paraId="20629935" w14:textId="77777777" w:rsidR="00931BE0" w:rsidRDefault="00931BE0" w:rsidP="00A523CB">
            <w:pPr>
              <w:rPr>
                <w:sz w:val="16"/>
                <w:szCs w:val="16"/>
              </w:rPr>
            </w:pPr>
            <w:r>
              <w:rPr>
                <w:sz w:val="16"/>
                <w:szCs w:val="16"/>
              </w:rPr>
              <w:t xml:space="preserve">Start Date 20-09-2018 </w:t>
            </w:r>
          </w:p>
          <w:p w14:paraId="019C52FC" w14:textId="77777777" w:rsidR="00931BE0" w:rsidRPr="003A4284" w:rsidRDefault="00931BE0" w:rsidP="00A523CB">
            <w:pPr>
              <w:rPr>
                <w:sz w:val="16"/>
                <w:szCs w:val="16"/>
              </w:rPr>
            </w:pPr>
            <w:r>
              <w:rPr>
                <w:sz w:val="16"/>
                <w:szCs w:val="16"/>
              </w:rPr>
              <w:t>End Date 21-09-2018</w:t>
            </w:r>
          </w:p>
        </w:tc>
        <w:tc>
          <w:tcPr>
            <w:tcW w:w="1222" w:type="dxa"/>
          </w:tcPr>
          <w:p w14:paraId="65284105" w14:textId="77777777" w:rsidR="00931BE0" w:rsidRPr="003A4284" w:rsidRDefault="00931BE0" w:rsidP="00A523CB">
            <w:pPr>
              <w:rPr>
                <w:sz w:val="16"/>
                <w:szCs w:val="16"/>
              </w:rPr>
            </w:pPr>
            <w:r w:rsidRPr="003A4284">
              <w:rPr>
                <w:sz w:val="16"/>
                <w:szCs w:val="16"/>
              </w:rPr>
              <w:t>Valid URL Test Data</w:t>
            </w:r>
          </w:p>
        </w:tc>
        <w:tc>
          <w:tcPr>
            <w:tcW w:w="1984" w:type="dxa"/>
          </w:tcPr>
          <w:p w14:paraId="545354DA" w14:textId="77777777" w:rsidR="00931BE0" w:rsidRPr="003A4284" w:rsidRDefault="00931BE0" w:rsidP="00A523CB">
            <w:pPr>
              <w:rPr>
                <w:sz w:val="16"/>
                <w:szCs w:val="16"/>
              </w:rPr>
            </w:pPr>
            <w:r>
              <w:rPr>
                <w:sz w:val="16"/>
                <w:szCs w:val="16"/>
              </w:rPr>
              <w:t xml:space="preserve">Show Attendance of Class I from 20-09-2018 to 21-09-2018 </w:t>
            </w:r>
          </w:p>
        </w:tc>
        <w:tc>
          <w:tcPr>
            <w:tcW w:w="2410" w:type="dxa"/>
          </w:tcPr>
          <w:p w14:paraId="1BEB140D" w14:textId="77777777" w:rsidR="00931BE0" w:rsidRPr="003A4284" w:rsidRDefault="00931BE0" w:rsidP="00A523CB">
            <w:pPr>
              <w:rPr>
                <w:sz w:val="16"/>
                <w:szCs w:val="16"/>
              </w:rPr>
            </w:pPr>
            <w:r>
              <w:rPr>
                <w:sz w:val="16"/>
                <w:szCs w:val="16"/>
              </w:rPr>
              <w:t xml:space="preserve">Successful Showed   </w:t>
            </w:r>
          </w:p>
        </w:tc>
        <w:tc>
          <w:tcPr>
            <w:tcW w:w="1036" w:type="dxa"/>
          </w:tcPr>
          <w:p w14:paraId="246CFCEF" w14:textId="77777777" w:rsidR="00931BE0" w:rsidRDefault="00931BE0" w:rsidP="00A523CB">
            <w:pPr>
              <w:rPr>
                <w:sz w:val="16"/>
                <w:szCs w:val="16"/>
              </w:rPr>
            </w:pPr>
            <w:r>
              <w:rPr>
                <w:sz w:val="16"/>
                <w:szCs w:val="16"/>
              </w:rPr>
              <w:t>Same</w:t>
            </w:r>
          </w:p>
        </w:tc>
        <w:tc>
          <w:tcPr>
            <w:tcW w:w="1036" w:type="dxa"/>
          </w:tcPr>
          <w:p w14:paraId="043017DF" w14:textId="77777777" w:rsidR="00931BE0" w:rsidRDefault="00931BE0" w:rsidP="00A523CB">
            <w:pPr>
              <w:rPr>
                <w:sz w:val="16"/>
                <w:szCs w:val="16"/>
              </w:rPr>
            </w:pPr>
            <w:r>
              <w:rPr>
                <w:sz w:val="16"/>
                <w:szCs w:val="16"/>
              </w:rPr>
              <w:t>PASS</w:t>
            </w:r>
          </w:p>
        </w:tc>
        <w:tc>
          <w:tcPr>
            <w:tcW w:w="1186" w:type="dxa"/>
          </w:tcPr>
          <w:p w14:paraId="44107E95" w14:textId="77777777" w:rsidR="00931BE0" w:rsidRDefault="00931BE0" w:rsidP="00A523CB"/>
        </w:tc>
      </w:tr>
      <w:tr w:rsidR="00931BE0" w14:paraId="27123B93" w14:textId="77777777" w:rsidTr="00A523CB">
        <w:tc>
          <w:tcPr>
            <w:tcW w:w="1129" w:type="dxa"/>
          </w:tcPr>
          <w:p w14:paraId="506C5995" w14:textId="77777777" w:rsidR="00931BE0" w:rsidRPr="003A4284" w:rsidRDefault="00931BE0" w:rsidP="00A523CB">
            <w:pPr>
              <w:rPr>
                <w:sz w:val="16"/>
                <w:szCs w:val="16"/>
              </w:rPr>
            </w:pPr>
          </w:p>
        </w:tc>
        <w:tc>
          <w:tcPr>
            <w:tcW w:w="2056" w:type="dxa"/>
          </w:tcPr>
          <w:p w14:paraId="67B590D4" w14:textId="77777777" w:rsidR="00931BE0" w:rsidRPr="003A4284" w:rsidRDefault="00931BE0" w:rsidP="00A523CB">
            <w:pPr>
              <w:rPr>
                <w:sz w:val="16"/>
                <w:szCs w:val="16"/>
              </w:rPr>
            </w:pPr>
          </w:p>
        </w:tc>
        <w:tc>
          <w:tcPr>
            <w:tcW w:w="1205" w:type="dxa"/>
          </w:tcPr>
          <w:p w14:paraId="3B81FDD7" w14:textId="77777777" w:rsidR="00931BE0" w:rsidRPr="003A4284" w:rsidRDefault="00931BE0" w:rsidP="00A523CB">
            <w:pPr>
              <w:rPr>
                <w:sz w:val="16"/>
                <w:szCs w:val="16"/>
              </w:rPr>
            </w:pPr>
            <w:r w:rsidRPr="003A4284">
              <w:rPr>
                <w:sz w:val="16"/>
                <w:szCs w:val="16"/>
              </w:rPr>
              <w:t>TC_osm_00</w:t>
            </w:r>
            <w:r>
              <w:rPr>
                <w:sz w:val="16"/>
                <w:szCs w:val="16"/>
              </w:rPr>
              <w:t>4</w:t>
            </w:r>
          </w:p>
        </w:tc>
        <w:tc>
          <w:tcPr>
            <w:tcW w:w="2126" w:type="dxa"/>
          </w:tcPr>
          <w:p w14:paraId="04F3FF5F" w14:textId="77777777" w:rsidR="00931BE0" w:rsidRDefault="00931BE0" w:rsidP="00A523CB">
            <w:pPr>
              <w:rPr>
                <w:sz w:val="16"/>
                <w:szCs w:val="16"/>
              </w:rPr>
            </w:pPr>
            <w:r>
              <w:rPr>
                <w:sz w:val="16"/>
                <w:szCs w:val="16"/>
              </w:rPr>
              <w:t>Class I</w:t>
            </w:r>
            <w:r w:rsidRPr="00F64E99">
              <w:rPr>
                <w:b/>
                <w:sz w:val="16"/>
                <w:szCs w:val="16"/>
              </w:rPr>
              <w:t>I</w:t>
            </w:r>
            <w:r>
              <w:rPr>
                <w:sz w:val="16"/>
                <w:szCs w:val="16"/>
              </w:rPr>
              <w:t>,</w:t>
            </w:r>
          </w:p>
          <w:p w14:paraId="1F987FF5" w14:textId="77777777" w:rsidR="00931BE0" w:rsidRDefault="00931BE0" w:rsidP="00A523CB">
            <w:pPr>
              <w:rPr>
                <w:sz w:val="16"/>
                <w:szCs w:val="16"/>
              </w:rPr>
            </w:pPr>
            <w:r>
              <w:rPr>
                <w:sz w:val="16"/>
                <w:szCs w:val="16"/>
              </w:rPr>
              <w:t xml:space="preserve">Start Date 20-09-2018 </w:t>
            </w:r>
          </w:p>
          <w:p w14:paraId="3871A66E" w14:textId="77777777" w:rsidR="00931BE0" w:rsidRPr="003A4284" w:rsidRDefault="00931BE0" w:rsidP="00A523CB">
            <w:pPr>
              <w:rPr>
                <w:sz w:val="16"/>
                <w:szCs w:val="16"/>
              </w:rPr>
            </w:pPr>
            <w:r>
              <w:rPr>
                <w:sz w:val="16"/>
                <w:szCs w:val="16"/>
              </w:rPr>
              <w:t>End Date 21-09-2018</w:t>
            </w:r>
          </w:p>
        </w:tc>
        <w:tc>
          <w:tcPr>
            <w:tcW w:w="1222" w:type="dxa"/>
          </w:tcPr>
          <w:p w14:paraId="7B0AAE49" w14:textId="77777777" w:rsidR="00931BE0" w:rsidRPr="003A4284" w:rsidRDefault="00931BE0" w:rsidP="00A523CB">
            <w:pPr>
              <w:rPr>
                <w:sz w:val="16"/>
                <w:szCs w:val="16"/>
              </w:rPr>
            </w:pPr>
            <w:r w:rsidRPr="003A4284">
              <w:rPr>
                <w:sz w:val="16"/>
                <w:szCs w:val="16"/>
              </w:rPr>
              <w:t>Valid URL Test Data</w:t>
            </w:r>
          </w:p>
        </w:tc>
        <w:tc>
          <w:tcPr>
            <w:tcW w:w="1984" w:type="dxa"/>
          </w:tcPr>
          <w:p w14:paraId="63CD2F09" w14:textId="77777777" w:rsidR="00931BE0" w:rsidRPr="003A4284" w:rsidRDefault="00931BE0" w:rsidP="00A523CB">
            <w:pPr>
              <w:rPr>
                <w:sz w:val="16"/>
                <w:szCs w:val="16"/>
              </w:rPr>
            </w:pPr>
            <w:r>
              <w:rPr>
                <w:sz w:val="16"/>
                <w:szCs w:val="16"/>
              </w:rPr>
              <w:t xml:space="preserve">Show Attendance of Class II from 20-09-2018 to 21-09-2018 </w:t>
            </w:r>
          </w:p>
        </w:tc>
        <w:tc>
          <w:tcPr>
            <w:tcW w:w="2410" w:type="dxa"/>
          </w:tcPr>
          <w:p w14:paraId="51926AAC" w14:textId="77777777" w:rsidR="00931BE0" w:rsidRPr="003A4284" w:rsidRDefault="00931BE0" w:rsidP="00A523CB">
            <w:pPr>
              <w:rPr>
                <w:sz w:val="16"/>
                <w:szCs w:val="16"/>
              </w:rPr>
            </w:pPr>
            <w:r>
              <w:rPr>
                <w:sz w:val="16"/>
                <w:szCs w:val="16"/>
              </w:rPr>
              <w:t xml:space="preserve">Successful Showed   </w:t>
            </w:r>
          </w:p>
        </w:tc>
        <w:tc>
          <w:tcPr>
            <w:tcW w:w="1036" w:type="dxa"/>
          </w:tcPr>
          <w:p w14:paraId="791332BB" w14:textId="77777777" w:rsidR="00931BE0" w:rsidRDefault="00931BE0" w:rsidP="00A523CB">
            <w:pPr>
              <w:rPr>
                <w:sz w:val="16"/>
                <w:szCs w:val="16"/>
              </w:rPr>
            </w:pPr>
            <w:r>
              <w:rPr>
                <w:sz w:val="16"/>
                <w:szCs w:val="16"/>
              </w:rPr>
              <w:t>Same</w:t>
            </w:r>
          </w:p>
        </w:tc>
        <w:tc>
          <w:tcPr>
            <w:tcW w:w="1036" w:type="dxa"/>
          </w:tcPr>
          <w:p w14:paraId="708E1F80" w14:textId="77777777" w:rsidR="00931BE0" w:rsidRDefault="00931BE0" w:rsidP="00A523CB">
            <w:pPr>
              <w:rPr>
                <w:sz w:val="16"/>
                <w:szCs w:val="16"/>
              </w:rPr>
            </w:pPr>
            <w:r>
              <w:rPr>
                <w:sz w:val="16"/>
                <w:szCs w:val="16"/>
              </w:rPr>
              <w:t>PASS</w:t>
            </w:r>
          </w:p>
        </w:tc>
        <w:tc>
          <w:tcPr>
            <w:tcW w:w="1186" w:type="dxa"/>
          </w:tcPr>
          <w:p w14:paraId="175B5D2D" w14:textId="77777777" w:rsidR="00931BE0" w:rsidRDefault="00931BE0" w:rsidP="00A523CB"/>
        </w:tc>
      </w:tr>
      <w:tr w:rsidR="00931BE0" w14:paraId="0041D3BD" w14:textId="77777777" w:rsidTr="00A523CB">
        <w:tc>
          <w:tcPr>
            <w:tcW w:w="1129" w:type="dxa"/>
          </w:tcPr>
          <w:p w14:paraId="01844109" w14:textId="77777777" w:rsidR="00931BE0" w:rsidRPr="003A4284" w:rsidRDefault="00931BE0" w:rsidP="00A523CB">
            <w:pPr>
              <w:rPr>
                <w:sz w:val="16"/>
                <w:szCs w:val="16"/>
              </w:rPr>
            </w:pPr>
          </w:p>
        </w:tc>
        <w:tc>
          <w:tcPr>
            <w:tcW w:w="2056" w:type="dxa"/>
          </w:tcPr>
          <w:p w14:paraId="49BFA673" w14:textId="77777777" w:rsidR="00931BE0" w:rsidRPr="003A4284" w:rsidRDefault="00931BE0" w:rsidP="00A523CB">
            <w:pPr>
              <w:rPr>
                <w:sz w:val="16"/>
                <w:szCs w:val="16"/>
              </w:rPr>
            </w:pPr>
          </w:p>
        </w:tc>
        <w:tc>
          <w:tcPr>
            <w:tcW w:w="1205" w:type="dxa"/>
          </w:tcPr>
          <w:p w14:paraId="58615BC0" w14:textId="77777777" w:rsidR="00931BE0" w:rsidRPr="003A4284" w:rsidRDefault="00931BE0" w:rsidP="00A523CB">
            <w:pPr>
              <w:rPr>
                <w:sz w:val="16"/>
                <w:szCs w:val="16"/>
              </w:rPr>
            </w:pPr>
            <w:r w:rsidRPr="003A4284">
              <w:rPr>
                <w:sz w:val="16"/>
                <w:szCs w:val="16"/>
              </w:rPr>
              <w:t>TC_osm_00</w:t>
            </w:r>
            <w:r>
              <w:rPr>
                <w:sz w:val="16"/>
                <w:szCs w:val="16"/>
              </w:rPr>
              <w:t>5</w:t>
            </w:r>
          </w:p>
        </w:tc>
        <w:tc>
          <w:tcPr>
            <w:tcW w:w="2126" w:type="dxa"/>
          </w:tcPr>
          <w:p w14:paraId="2A09AF1D" w14:textId="77777777" w:rsidR="00931BE0" w:rsidRDefault="00931BE0" w:rsidP="00A523CB">
            <w:pPr>
              <w:rPr>
                <w:sz w:val="16"/>
                <w:szCs w:val="16"/>
              </w:rPr>
            </w:pPr>
            <w:r>
              <w:rPr>
                <w:sz w:val="16"/>
                <w:szCs w:val="16"/>
              </w:rPr>
              <w:t xml:space="preserve">Class </w:t>
            </w:r>
            <w:r w:rsidRPr="00F64E99">
              <w:rPr>
                <w:b/>
                <w:sz w:val="16"/>
                <w:szCs w:val="16"/>
              </w:rPr>
              <w:t>I</w:t>
            </w:r>
            <w:r>
              <w:rPr>
                <w:b/>
                <w:sz w:val="16"/>
                <w:szCs w:val="16"/>
              </w:rPr>
              <w:t>II</w:t>
            </w:r>
            <w:r>
              <w:rPr>
                <w:sz w:val="16"/>
                <w:szCs w:val="16"/>
              </w:rPr>
              <w:t>,</w:t>
            </w:r>
          </w:p>
          <w:p w14:paraId="508FC79F" w14:textId="77777777" w:rsidR="00931BE0" w:rsidRDefault="00931BE0" w:rsidP="00A523CB">
            <w:pPr>
              <w:rPr>
                <w:sz w:val="16"/>
                <w:szCs w:val="16"/>
              </w:rPr>
            </w:pPr>
            <w:r>
              <w:rPr>
                <w:sz w:val="16"/>
                <w:szCs w:val="16"/>
              </w:rPr>
              <w:t xml:space="preserve">Start Date 20-09-2018 </w:t>
            </w:r>
          </w:p>
          <w:p w14:paraId="36EA01AB" w14:textId="77777777" w:rsidR="00931BE0" w:rsidRPr="003A4284" w:rsidRDefault="00931BE0" w:rsidP="00A523CB">
            <w:pPr>
              <w:rPr>
                <w:sz w:val="16"/>
                <w:szCs w:val="16"/>
              </w:rPr>
            </w:pPr>
            <w:r>
              <w:rPr>
                <w:sz w:val="16"/>
                <w:szCs w:val="16"/>
              </w:rPr>
              <w:t>End Date 21-09-2018</w:t>
            </w:r>
          </w:p>
        </w:tc>
        <w:tc>
          <w:tcPr>
            <w:tcW w:w="1222" w:type="dxa"/>
          </w:tcPr>
          <w:p w14:paraId="4A4ECDF8" w14:textId="77777777" w:rsidR="00931BE0" w:rsidRPr="003A4284" w:rsidRDefault="00931BE0" w:rsidP="00A523CB">
            <w:pPr>
              <w:rPr>
                <w:sz w:val="16"/>
                <w:szCs w:val="16"/>
              </w:rPr>
            </w:pPr>
            <w:r w:rsidRPr="003A4284">
              <w:rPr>
                <w:sz w:val="16"/>
                <w:szCs w:val="16"/>
              </w:rPr>
              <w:t>Valid URL Test Data</w:t>
            </w:r>
          </w:p>
        </w:tc>
        <w:tc>
          <w:tcPr>
            <w:tcW w:w="1984" w:type="dxa"/>
          </w:tcPr>
          <w:p w14:paraId="4C407C8F" w14:textId="77777777" w:rsidR="00931BE0" w:rsidRPr="003A4284" w:rsidRDefault="00931BE0" w:rsidP="00A523CB">
            <w:pPr>
              <w:rPr>
                <w:sz w:val="16"/>
                <w:szCs w:val="16"/>
              </w:rPr>
            </w:pPr>
            <w:r>
              <w:rPr>
                <w:sz w:val="16"/>
                <w:szCs w:val="16"/>
              </w:rPr>
              <w:t xml:space="preserve">Show Attendance of Class III from 20-09-2018 to 21-09-2018 </w:t>
            </w:r>
          </w:p>
        </w:tc>
        <w:tc>
          <w:tcPr>
            <w:tcW w:w="2410" w:type="dxa"/>
          </w:tcPr>
          <w:p w14:paraId="60F74F24" w14:textId="77777777" w:rsidR="00931BE0" w:rsidRPr="003A4284" w:rsidRDefault="00931BE0" w:rsidP="00A523CB">
            <w:pPr>
              <w:rPr>
                <w:sz w:val="16"/>
                <w:szCs w:val="16"/>
              </w:rPr>
            </w:pPr>
            <w:r>
              <w:rPr>
                <w:sz w:val="16"/>
                <w:szCs w:val="16"/>
              </w:rPr>
              <w:t xml:space="preserve">Successful Showed   </w:t>
            </w:r>
          </w:p>
        </w:tc>
        <w:tc>
          <w:tcPr>
            <w:tcW w:w="1036" w:type="dxa"/>
          </w:tcPr>
          <w:p w14:paraId="0AA40614" w14:textId="77777777" w:rsidR="00931BE0" w:rsidRDefault="00931BE0" w:rsidP="00A523CB">
            <w:pPr>
              <w:rPr>
                <w:sz w:val="16"/>
                <w:szCs w:val="16"/>
              </w:rPr>
            </w:pPr>
            <w:r>
              <w:rPr>
                <w:sz w:val="16"/>
                <w:szCs w:val="16"/>
              </w:rPr>
              <w:t>Same</w:t>
            </w:r>
          </w:p>
        </w:tc>
        <w:tc>
          <w:tcPr>
            <w:tcW w:w="1036" w:type="dxa"/>
          </w:tcPr>
          <w:p w14:paraId="5189D341" w14:textId="77777777" w:rsidR="00931BE0" w:rsidRDefault="00931BE0" w:rsidP="00A523CB">
            <w:pPr>
              <w:rPr>
                <w:sz w:val="16"/>
                <w:szCs w:val="16"/>
              </w:rPr>
            </w:pPr>
            <w:r>
              <w:rPr>
                <w:sz w:val="16"/>
                <w:szCs w:val="16"/>
              </w:rPr>
              <w:t>PASS</w:t>
            </w:r>
          </w:p>
        </w:tc>
        <w:tc>
          <w:tcPr>
            <w:tcW w:w="1186" w:type="dxa"/>
          </w:tcPr>
          <w:p w14:paraId="2F7A41FA" w14:textId="77777777" w:rsidR="00931BE0" w:rsidRDefault="00931BE0" w:rsidP="00A523CB"/>
        </w:tc>
      </w:tr>
      <w:tr w:rsidR="00931BE0" w14:paraId="3EC8AE02" w14:textId="77777777" w:rsidTr="00A523CB">
        <w:tc>
          <w:tcPr>
            <w:tcW w:w="1129" w:type="dxa"/>
          </w:tcPr>
          <w:p w14:paraId="7864AACF" w14:textId="77777777" w:rsidR="00931BE0" w:rsidRPr="003A4284" w:rsidRDefault="00931BE0" w:rsidP="00A523CB">
            <w:pPr>
              <w:rPr>
                <w:sz w:val="16"/>
                <w:szCs w:val="16"/>
              </w:rPr>
            </w:pPr>
          </w:p>
        </w:tc>
        <w:tc>
          <w:tcPr>
            <w:tcW w:w="2056" w:type="dxa"/>
          </w:tcPr>
          <w:p w14:paraId="48F9CD66" w14:textId="77777777" w:rsidR="00931BE0" w:rsidRPr="003A4284" w:rsidRDefault="00931BE0" w:rsidP="00A523CB">
            <w:pPr>
              <w:rPr>
                <w:sz w:val="16"/>
                <w:szCs w:val="16"/>
              </w:rPr>
            </w:pPr>
          </w:p>
        </w:tc>
        <w:tc>
          <w:tcPr>
            <w:tcW w:w="1205" w:type="dxa"/>
          </w:tcPr>
          <w:p w14:paraId="32499035" w14:textId="77777777" w:rsidR="00931BE0" w:rsidRPr="003A4284" w:rsidRDefault="00931BE0" w:rsidP="00A523CB">
            <w:pPr>
              <w:rPr>
                <w:sz w:val="16"/>
                <w:szCs w:val="16"/>
              </w:rPr>
            </w:pPr>
            <w:r w:rsidRPr="003A4284">
              <w:rPr>
                <w:sz w:val="16"/>
                <w:szCs w:val="16"/>
              </w:rPr>
              <w:t>TC_osm_00</w:t>
            </w:r>
            <w:r>
              <w:rPr>
                <w:sz w:val="16"/>
                <w:szCs w:val="16"/>
              </w:rPr>
              <w:t>6</w:t>
            </w:r>
          </w:p>
        </w:tc>
        <w:tc>
          <w:tcPr>
            <w:tcW w:w="2126" w:type="dxa"/>
          </w:tcPr>
          <w:p w14:paraId="4B2E060A" w14:textId="77777777" w:rsidR="00931BE0" w:rsidRDefault="00931BE0" w:rsidP="00A523CB">
            <w:pPr>
              <w:rPr>
                <w:sz w:val="16"/>
                <w:szCs w:val="16"/>
              </w:rPr>
            </w:pPr>
            <w:r>
              <w:rPr>
                <w:sz w:val="16"/>
                <w:szCs w:val="16"/>
              </w:rPr>
              <w:t xml:space="preserve">Class </w:t>
            </w:r>
            <w:r w:rsidRPr="00F64E99">
              <w:rPr>
                <w:b/>
                <w:sz w:val="16"/>
                <w:szCs w:val="16"/>
              </w:rPr>
              <w:t>I</w:t>
            </w:r>
            <w:r>
              <w:rPr>
                <w:b/>
                <w:sz w:val="16"/>
                <w:szCs w:val="16"/>
              </w:rPr>
              <w:t>V</w:t>
            </w:r>
            <w:r>
              <w:rPr>
                <w:sz w:val="16"/>
                <w:szCs w:val="16"/>
              </w:rPr>
              <w:t>,</w:t>
            </w:r>
          </w:p>
          <w:p w14:paraId="3FAA7DBB" w14:textId="77777777" w:rsidR="00931BE0" w:rsidRDefault="00931BE0" w:rsidP="00A523CB">
            <w:pPr>
              <w:rPr>
                <w:sz w:val="16"/>
                <w:szCs w:val="16"/>
              </w:rPr>
            </w:pPr>
            <w:r>
              <w:rPr>
                <w:sz w:val="16"/>
                <w:szCs w:val="16"/>
              </w:rPr>
              <w:t xml:space="preserve">Start Date 20-09-2018 </w:t>
            </w:r>
          </w:p>
          <w:p w14:paraId="0AA64F72" w14:textId="77777777" w:rsidR="00931BE0" w:rsidRDefault="00931BE0" w:rsidP="00A523CB">
            <w:pPr>
              <w:rPr>
                <w:sz w:val="16"/>
                <w:szCs w:val="16"/>
              </w:rPr>
            </w:pPr>
            <w:r>
              <w:rPr>
                <w:sz w:val="16"/>
                <w:szCs w:val="16"/>
              </w:rPr>
              <w:t>End Date 21-09-2018</w:t>
            </w:r>
          </w:p>
        </w:tc>
        <w:tc>
          <w:tcPr>
            <w:tcW w:w="1222" w:type="dxa"/>
          </w:tcPr>
          <w:p w14:paraId="29427A18" w14:textId="77777777" w:rsidR="00931BE0" w:rsidRPr="003A4284" w:rsidRDefault="00931BE0" w:rsidP="00A523CB">
            <w:pPr>
              <w:rPr>
                <w:sz w:val="16"/>
                <w:szCs w:val="16"/>
              </w:rPr>
            </w:pPr>
            <w:r w:rsidRPr="003A4284">
              <w:rPr>
                <w:sz w:val="16"/>
                <w:szCs w:val="16"/>
              </w:rPr>
              <w:t>Valid URL Test Data</w:t>
            </w:r>
          </w:p>
        </w:tc>
        <w:tc>
          <w:tcPr>
            <w:tcW w:w="1984" w:type="dxa"/>
          </w:tcPr>
          <w:p w14:paraId="7652AE9A" w14:textId="77777777" w:rsidR="00931BE0" w:rsidRDefault="00931BE0" w:rsidP="00A523CB">
            <w:pPr>
              <w:rPr>
                <w:sz w:val="16"/>
                <w:szCs w:val="16"/>
              </w:rPr>
            </w:pPr>
            <w:r>
              <w:rPr>
                <w:sz w:val="16"/>
                <w:szCs w:val="16"/>
              </w:rPr>
              <w:t xml:space="preserve">Show Attendance of Class IV from 20-09-2018 to 21-09-2018 </w:t>
            </w:r>
          </w:p>
        </w:tc>
        <w:tc>
          <w:tcPr>
            <w:tcW w:w="2410" w:type="dxa"/>
          </w:tcPr>
          <w:p w14:paraId="5D013983" w14:textId="77777777" w:rsidR="00931BE0" w:rsidRDefault="00931BE0" w:rsidP="00A523CB">
            <w:pPr>
              <w:rPr>
                <w:sz w:val="16"/>
                <w:szCs w:val="16"/>
              </w:rPr>
            </w:pPr>
            <w:r>
              <w:rPr>
                <w:sz w:val="16"/>
                <w:szCs w:val="16"/>
              </w:rPr>
              <w:t xml:space="preserve">Successful Showed   </w:t>
            </w:r>
          </w:p>
        </w:tc>
        <w:tc>
          <w:tcPr>
            <w:tcW w:w="1036" w:type="dxa"/>
          </w:tcPr>
          <w:p w14:paraId="13084244" w14:textId="77777777" w:rsidR="00931BE0" w:rsidRDefault="00931BE0" w:rsidP="00A523CB">
            <w:pPr>
              <w:rPr>
                <w:sz w:val="16"/>
                <w:szCs w:val="16"/>
              </w:rPr>
            </w:pPr>
            <w:r>
              <w:rPr>
                <w:sz w:val="16"/>
                <w:szCs w:val="16"/>
              </w:rPr>
              <w:t>Same</w:t>
            </w:r>
          </w:p>
        </w:tc>
        <w:tc>
          <w:tcPr>
            <w:tcW w:w="1036" w:type="dxa"/>
          </w:tcPr>
          <w:p w14:paraId="3EE2DEDB" w14:textId="77777777" w:rsidR="00931BE0" w:rsidRDefault="00931BE0" w:rsidP="00A523CB">
            <w:pPr>
              <w:rPr>
                <w:sz w:val="16"/>
                <w:szCs w:val="16"/>
              </w:rPr>
            </w:pPr>
            <w:r>
              <w:rPr>
                <w:sz w:val="16"/>
                <w:szCs w:val="16"/>
              </w:rPr>
              <w:t>PASS</w:t>
            </w:r>
          </w:p>
        </w:tc>
        <w:tc>
          <w:tcPr>
            <w:tcW w:w="1186" w:type="dxa"/>
          </w:tcPr>
          <w:p w14:paraId="208C3B39" w14:textId="77777777" w:rsidR="00931BE0" w:rsidRDefault="00931BE0" w:rsidP="00A523CB"/>
        </w:tc>
      </w:tr>
      <w:tr w:rsidR="00931BE0" w14:paraId="6C3C2C3F" w14:textId="77777777" w:rsidTr="00A523CB">
        <w:tc>
          <w:tcPr>
            <w:tcW w:w="1129" w:type="dxa"/>
          </w:tcPr>
          <w:p w14:paraId="33C85453" w14:textId="77777777" w:rsidR="00931BE0" w:rsidRPr="003A4284" w:rsidRDefault="00931BE0" w:rsidP="00A523CB">
            <w:pPr>
              <w:rPr>
                <w:sz w:val="16"/>
                <w:szCs w:val="16"/>
              </w:rPr>
            </w:pPr>
          </w:p>
        </w:tc>
        <w:tc>
          <w:tcPr>
            <w:tcW w:w="2056" w:type="dxa"/>
          </w:tcPr>
          <w:p w14:paraId="2757C693" w14:textId="77777777" w:rsidR="00931BE0" w:rsidRPr="003A4284" w:rsidRDefault="00931BE0" w:rsidP="00A523CB">
            <w:pPr>
              <w:rPr>
                <w:sz w:val="16"/>
                <w:szCs w:val="16"/>
              </w:rPr>
            </w:pPr>
          </w:p>
        </w:tc>
        <w:tc>
          <w:tcPr>
            <w:tcW w:w="1205" w:type="dxa"/>
          </w:tcPr>
          <w:p w14:paraId="6D69C7BF" w14:textId="77777777" w:rsidR="00931BE0" w:rsidRPr="003A4284" w:rsidRDefault="00931BE0" w:rsidP="00A523CB">
            <w:pPr>
              <w:rPr>
                <w:sz w:val="16"/>
                <w:szCs w:val="16"/>
              </w:rPr>
            </w:pPr>
            <w:r w:rsidRPr="003A4284">
              <w:rPr>
                <w:sz w:val="16"/>
                <w:szCs w:val="16"/>
              </w:rPr>
              <w:t>TC_osm_00</w:t>
            </w:r>
            <w:r>
              <w:rPr>
                <w:sz w:val="16"/>
                <w:szCs w:val="16"/>
              </w:rPr>
              <w:t>7</w:t>
            </w:r>
          </w:p>
        </w:tc>
        <w:tc>
          <w:tcPr>
            <w:tcW w:w="2126" w:type="dxa"/>
          </w:tcPr>
          <w:p w14:paraId="0E20DC22" w14:textId="77777777" w:rsidR="00931BE0" w:rsidRDefault="00931BE0" w:rsidP="00A523CB">
            <w:pPr>
              <w:rPr>
                <w:sz w:val="16"/>
                <w:szCs w:val="16"/>
              </w:rPr>
            </w:pPr>
            <w:r>
              <w:rPr>
                <w:sz w:val="16"/>
                <w:szCs w:val="16"/>
              </w:rPr>
              <w:t xml:space="preserve">Class </w:t>
            </w:r>
            <w:r w:rsidRPr="00C161BD">
              <w:rPr>
                <w:b/>
                <w:sz w:val="16"/>
                <w:szCs w:val="16"/>
              </w:rPr>
              <w:t>V</w:t>
            </w:r>
            <w:r>
              <w:rPr>
                <w:sz w:val="16"/>
                <w:szCs w:val="16"/>
              </w:rPr>
              <w:t>,</w:t>
            </w:r>
          </w:p>
          <w:p w14:paraId="1DA9ADA4" w14:textId="77777777" w:rsidR="00931BE0" w:rsidRDefault="00931BE0" w:rsidP="00A523CB">
            <w:pPr>
              <w:rPr>
                <w:sz w:val="16"/>
                <w:szCs w:val="16"/>
              </w:rPr>
            </w:pPr>
            <w:r>
              <w:rPr>
                <w:sz w:val="16"/>
                <w:szCs w:val="16"/>
              </w:rPr>
              <w:t xml:space="preserve">Start Date 20-09-2018 </w:t>
            </w:r>
          </w:p>
          <w:p w14:paraId="11772347" w14:textId="77777777" w:rsidR="00931BE0" w:rsidRDefault="00931BE0" w:rsidP="00A523CB">
            <w:pPr>
              <w:rPr>
                <w:sz w:val="16"/>
                <w:szCs w:val="16"/>
              </w:rPr>
            </w:pPr>
            <w:r>
              <w:rPr>
                <w:sz w:val="16"/>
                <w:szCs w:val="16"/>
              </w:rPr>
              <w:t>End Date 21-09-2018</w:t>
            </w:r>
          </w:p>
        </w:tc>
        <w:tc>
          <w:tcPr>
            <w:tcW w:w="1222" w:type="dxa"/>
          </w:tcPr>
          <w:p w14:paraId="22912533" w14:textId="77777777" w:rsidR="00931BE0" w:rsidRPr="003A4284" w:rsidRDefault="00931BE0" w:rsidP="00A523CB">
            <w:pPr>
              <w:rPr>
                <w:sz w:val="16"/>
                <w:szCs w:val="16"/>
              </w:rPr>
            </w:pPr>
            <w:r w:rsidRPr="003A4284">
              <w:rPr>
                <w:sz w:val="16"/>
                <w:szCs w:val="16"/>
              </w:rPr>
              <w:t>Valid URL Test Data</w:t>
            </w:r>
          </w:p>
        </w:tc>
        <w:tc>
          <w:tcPr>
            <w:tcW w:w="1984" w:type="dxa"/>
          </w:tcPr>
          <w:p w14:paraId="354CD72A" w14:textId="77777777" w:rsidR="00931BE0" w:rsidRDefault="00931BE0" w:rsidP="00A523CB">
            <w:pPr>
              <w:rPr>
                <w:sz w:val="16"/>
                <w:szCs w:val="16"/>
              </w:rPr>
            </w:pPr>
            <w:r>
              <w:rPr>
                <w:sz w:val="16"/>
                <w:szCs w:val="16"/>
              </w:rPr>
              <w:t xml:space="preserve">Show Attendance of Class V from 20-09-2018 to 21-09-2018 </w:t>
            </w:r>
          </w:p>
        </w:tc>
        <w:tc>
          <w:tcPr>
            <w:tcW w:w="2410" w:type="dxa"/>
          </w:tcPr>
          <w:p w14:paraId="5FE74497" w14:textId="77777777" w:rsidR="00931BE0" w:rsidRDefault="00931BE0" w:rsidP="00A523CB">
            <w:pPr>
              <w:rPr>
                <w:sz w:val="16"/>
                <w:szCs w:val="16"/>
              </w:rPr>
            </w:pPr>
            <w:r>
              <w:rPr>
                <w:sz w:val="16"/>
                <w:szCs w:val="16"/>
              </w:rPr>
              <w:t xml:space="preserve">Successful Showed   </w:t>
            </w:r>
          </w:p>
        </w:tc>
        <w:tc>
          <w:tcPr>
            <w:tcW w:w="1036" w:type="dxa"/>
          </w:tcPr>
          <w:p w14:paraId="463F48FF" w14:textId="77777777" w:rsidR="00931BE0" w:rsidRDefault="00931BE0" w:rsidP="00A523CB">
            <w:pPr>
              <w:rPr>
                <w:sz w:val="16"/>
                <w:szCs w:val="16"/>
              </w:rPr>
            </w:pPr>
            <w:r>
              <w:rPr>
                <w:sz w:val="16"/>
                <w:szCs w:val="16"/>
              </w:rPr>
              <w:t>Same</w:t>
            </w:r>
          </w:p>
        </w:tc>
        <w:tc>
          <w:tcPr>
            <w:tcW w:w="1036" w:type="dxa"/>
          </w:tcPr>
          <w:p w14:paraId="04E026F2" w14:textId="77777777" w:rsidR="00931BE0" w:rsidRDefault="00931BE0" w:rsidP="00A523CB">
            <w:pPr>
              <w:rPr>
                <w:sz w:val="16"/>
                <w:szCs w:val="16"/>
              </w:rPr>
            </w:pPr>
            <w:r>
              <w:rPr>
                <w:sz w:val="16"/>
                <w:szCs w:val="16"/>
              </w:rPr>
              <w:t>PASS</w:t>
            </w:r>
          </w:p>
        </w:tc>
        <w:tc>
          <w:tcPr>
            <w:tcW w:w="1186" w:type="dxa"/>
          </w:tcPr>
          <w:p w14:paraId="2642D042" w14:textId="77777777" w:rsidR="00931BE0" w:rsidRDefault="00931BE0" w:rsidP="00A523CB"/>
        </w:tc>
      </w:tr>
      <w:tr w:rsidR="00931BE0" w14:paraId="7C2A0C09" w14:textId="77777777" w:rsidTr="00A523CB">
        <w:tc>
          <w:tcPr>
            <w:tcW w:w="1129" w:type="dxa"/>
          </w:tcPr>
          <w:p w14:paraId="5B7A5689" w14:textId="77777777" w:rsidR="00931BE0" w:rsidRPr="003A4284" w:rsidRDefault="00931BE0" w:rsidP="00A523CB">
            <w:pPr>
              <w:rPr>
                <w:sz w:val="16"/>
                <w:szCs w:val="16"/>
              </w:rPr>
            </w:pPr>
          </w:p>
        </w:tc>
        <w:tc>
          <w:tcPr>
            <w:tcW w:w="2056" w:type="dxa"/>
          </w:tcPr>
          <w:p w14:paraId="7F56A41A" w14:textId="77777777" w:rsidR="00931BE0" w:rsidRPr="003A4284" w:rsidRDefault="00931BE0" w:rsidP="00A523CB">
            <w:pPr>
              <w:rPr>
                <w:sz w:val="16"/>
                <w:szCs w:val="16"/>
              </w:rPr>
            </w:pPr>
          </w:p>
        </w:tc>
        <w:tc>
          <w:tcPr>
            <w:tcW w:w="1205" w:type="dxa"/>
          </w:tcPr>
          <w:p w14:paraId="39E26D96" w14:textId="77777777" w:rsidR="00931BE0" w:rsidRPr="003A4284" w:rsidRDefault="00931BE0" w:rsidP="00A523CB">
            <w:pPr>
              <w:rPr>
                <w:sz w:val="16"/>
                <w:szCs w:val="16"/>
              </w:rPr>
            </w:pPr>
            <w:r w:rsidRPr="003A4284">
              <w:rPr>
                <w:sz w:val="16"/>
                <w:szCs w:val="16"/>
              </w:rPr>
              <w:t>TC_osm_00</w:t>
            </w:r>
            <w:r>
              <w:rPr>
                <w:sz w:val="16"/>
                <w:szCs w:val="16"/>
              </w:rPr>
              <w:t>8</w:t>
            </w:r>
          </w:p>
        </w:tc>
        <w:tc>
          <w:tcPr>
            <w:tcW w:w="2126" w:type="dxa"/>
          </w:tcPr>
          <w:p w14:paraId="3E92DBF3" w14:textId="77777777" w:rsidR="00931BE0" w:rsidRDefault="00931BE0" w:rsidP="00A523CB">
            <w:pPr>
              <w:rPr>
                <w:sz w:val="16"/>
                <w:szCs w:val="16"/>
              </w:rPr>
            </w:pPr>
            <w:r>
              <w:rPr>
                <w:sz w:val="16"/>
                <w:szCs w:val="16"/>
              </w:rPr>
              <w:t xml:space="preserve">Null   </w:t>
            </w:r>
          </w:p>
        </w:tc>
        <w:tc>
          <w:tcPr>
            <w:tcW w:w="1222" w:type="dxa"/>
          </w:tcPr>
          <w:p w14:paraId="230CC58E" w14:textId="77777777" w:rsidR="00931BE0" w:rsidRPr="003A4284" w:rsidRDefault="00931BE0" w:rsidP="00A523CB">
            <w:pPr>
              <w:rPr>
                <w:sz w:val="16"/>
                <w:szCs w:val="16"/>
              </w:rPr>
            </w:pPr>
            <w:r w:rsidRPr="003A4284">
              <w:rPr>
                <w:sz w:val="16"/>
                <w:szCs w:val="16"/>
              </w:rPr>
              <w:t>Valid URL Test Data</w:t>
            </w:r>
          </w:p>
        </w:tc>
        <w:tc>
          <w:tcPr>
            <w:tcW w:w="1984" w:type="dxa"/>
          </w:tcPr>
          <w:p w14:paraId="3C03AEFB" w14:textId="77777777" w:rsidR="00931BE0" w:rsidRPr="006C7D98" w:rsidRDefault="00931BE0" w:rsidP="00A523CB">
            <w:pPr>
              <w:rPr>
                <w:sz w:val="16"/>
                <w:szCs w:val="16"/>
              </w:rPr>
            </w:pPr>
            <w:r>
              <w:rPr>
                <w:sz w:val="16"/>
                <w:szCs w:val="16"/>
              </w:rPr>
              <w:t xml:space="preserve">Not Admitted Null Value </w:t>
            </w:r>
          </w:p>
          <w:p w14:paraId="745C9737" w14:textId="77777777" w:rsidR="00931BE0" w:rsidRDefault="00931BE0" w:rsidP="00A523CB">
            <w:pPr>
              <w:rPr>
                <w:sz w:val="16"/>
                <w:szCs w:val="16"/>
              </w:rPr>
            </w:pPr>
          </w:p>
        </w:tc>
        <w:tc>
          <w:tcPr>
            <w:tcW w:w="2410" w:type="dxa"/>
          </w:tcPr>
          <w:p w14:paraId="1F22167D" w14:textId="77777777" w:rsidR="00931BE0" w:rsidRPr="006C7D98" w:rsidRDefault="00931BE0" w:rsidP="00A523CB">
            <w:pPr>
              <w:rPr>
                <w:sz w:val="16"/>
                <w:szCs w:val="16"/>
              </w:rPr>
            </w:pPr>
            <w:r>
              <w:rPr>
                <w:sz w:val="16"/>
                <w:szCs w:val="16"/>
              </w:rPr>
              <w:t xml:space="preserve">Not Admitted Null Value </w:t>
            </w:r>
          </w:p>
          <w:p w14:paraId="79C57679" w14:textId="77777777" w:rsidR="00931BE0" w:rsidRDefault="00931BE0" w:rsidP="00A523CB">
            <w:pPr>
              <w:ind w:right="-102"/>
              <w:rPr>
                <w:sz w:val="16"/>
                <w:szCs w:val="16"/>
              </w:rPr>
            </w:pPr>
          </w:p>
        </w:tc>
        <w:tc>
          <w:tcPr>
            <w:tcW w:w="1036" w:type="dxa"/>
          </w:tcPr>
          <w:p w14:paraId="275F0196" w14:textId="77777777" w:rsidR="00931BE0" w:rsidRDefault="00931BE0" w:rsidP="00A523CB">
            <w:pPr>
              <w:rPr>
                <w:sz w:val="16"/>
                <w:szCs w:val="16"/>
              </w:rPr>
            </w:pPr>
            <w:r>
              <w:rPr>
                <w:sz w:val="16"/>
                <w:szCs w:val="16"/>
              </w:rPr>
              <w:t>Same</w:t>
            </w:r>
          </w:p>
        </w:tc>
        <w:tc>
          <w:tcPr>
            <w:tcW w:w="1036" w:type="dxa"/>
          </w:tcPr>
          <w:p w14:paraId="02CC9443" w14:textId="77777777" w:rsidR="00931BE0" w:rsidRDefault="00931BE0" w:rsidP="00A523CB">
            <w:pPr>
              <w:rPr>
                <w:sz w:val="16"/>
                <w:szCs w:val="16"/>
              </w:rPr>
            </w:pPr>
            <w:r>
              <w:rPr>
                <w:sz w:val="16"/>
                <w:szCs w:val="16"/>
              </w:rPr>
              <w:t>PASS</w:t>
            </w:r>
          </w:p>
        </w:tc>
        <w:tc>
          <w:tcPr>
            <w:tcW w:w="1186" w:type="dxa"/>
          </w:tcPr>
          <w:p w14:paraId="7D608DBA" w14:textId="77777777" w:rsidR="00931BE0" w:rsidRDefault="00931BE0" w:rsidP="00A523CB">
            <w:r w:rsidRPr="00FD3D38">
              <w:rPr>
                <w:sz w:val="16"/>
              </w:rPr>
              <w:t>When S</w:t>
            </w:r>
            <w:r>
              <w:rPr>
                <w:sz w:val="16"/>
              </w:rPr>
              <w:t xml:space="preserve">et  all Values as NULL </w:t>
            </w:r>
          </w:p>
        </w:tc>
      </w:tr>
    </w:tbl>
    <w:p w14:paraId="741CA296" w14:textId="77777777" w:rsidR="00931BE0" w:rsidRDefault="00931BE0" w:rsidP="00931BE0"/>
    <w:p w14:paraId="0996554C" w14:textId="77777777" w:rsidR="00931BE0" w:rsidRDefault="00931BE0" w:rsidP="00931BE0"/>
    <w:p w14:paraId="67530160" w14:textId="77777777" w:rsidR="00931BE0" w:rsidRDefault="00931BE0" w:rsidP="00931BE0"/>
    <w:p w14:paraId="7668A5A0" w14:textId="77777777" w:rsidR="00931BE0" w:rsidRDefault="00931BE0" w:rsidP="00931BE0"/>
    <w:p w14:paraId="27A6DE97" w14:textId="77777777" w:rsidR="00931BE0" w:rsidRDefault="00931BE0" w:rsidP="00931BE0"/>
    <w:p w14:paraId="47B61D3F" w14:textId="77777777" w:rsidR="00931BE0" w:rsidRDefault="00931BE0" w:rsidP="00931BE0"/>
    <w:p w14:paraId="308CE449" w14:textId="77777777" w:rsidR="00931BE0" w:rsidRDefault="00931BE0" w:rsidP="00931BE0"/>
    <w:p w14:paraId="281E9BAA" w14:textId="77777777" w:rsidR="00931BE0" w:rsidRDefault="00931BE0" w:rsidP="00931BE0">
      <w:pPr>
        <w:rPr>
          <w:sz w:val="28"/>
        </w:rPr>
      </w:pPr>
      <w:r>
        <w:lastRenderedPageBreak/>
        <w:t>Module Name:</w:t>
      </w:r>
      <w:r w:rsidRPr="002538CD">
        <w:t xml:space="preserve"> </w:t>
      </w:r>
      <w:r>
        <w:rPr>
          <w:sz w:val="28"/>
        </w:rPr>
        <w:t>Edit Class Arrangement   Page (Teacher Account)</w:t>
      </w:r>
    </w:p>
    <w:tbl>
      <w:tblPr>
        <w:tblStyle w:val="TableGrid"/>
        <w:tblpPr w:leftFromText="180" w:rightFromText="180" w:vertAnchor="text" w:horzAnchor="margin" w:tblpXSpec="center" w:tblpY="283"/>
        <w:tblW w:w="15035" w:type="dxa"/>
        <w:tblLook w:val="04A0" w:firstRow="1" w:lastRow="0" w:firstColumn="1" w:lastColumn="0" w:noHBand="0" w:noVBand="1"/>
      </w:tblPr>
      <w:tblGrid>
        <w:gridCol w:w="1129"/>
        <w:gridCol w:w="1701"/>
        <w:gridCol w:w="1205"/>
        <w:gridCol w:w="2056"/>
        <w:gridCol w:w="1292"/>
        <w:gridCol w:w="1984"/>
        <w:gridCol w:w="2410"/>
        <w:gridCol w:w="1036"/>
        <w:gridCol w:w="1036"/>
        <w:gridCol w:w="1186"/>
      </w:tblGrid>
      <w:tr w:rsidR="00931BE0" w14:paraId="4AD8C544" w14:textId="77777777" w:rsidTr="00A523CB">
        <w:tc>
          <w:tcPr>
            <w:tcW w:w="1129" w:type="dxa"/>
          </w:tcPr>
          <w:p w14:paraId="394685C0" w14:textId="77777777" w:rsidR="00931BE0" w:rsidRPr="003A4284" w:rsidRDefault="00931BE0" w:rsidP="00A523CB">
            <w:pPr>
              <w:rPr>
                <w:sz w:val="16"/>
                <w:szCs w:val="16"/>
              </w:rPr>
            </w:pPr>
            <w:r w:rsidRPr="003A4284">
              <w:rPr>
                <w:sz w:val="16"/>
                <w:szCs w:val="16"/>
              </w:rPr>
              <w:t xml:space="preserve">Test Scenario ID </w:t>
            </w:r>
          </w:p>
        </w:tc>
        <w:tc>
          <w:tcPr>
            <w:tcW w:w="1701" w:type="dxa"/>
          </w:tcPr>
          <w:p w14:paraId="6185EB0B" w14:textId="77777777" w:rsidR="00931BE0" w:rsidRDefault="00931BE0" w:rsidP="00A523CB">
            <w:pPr>
              <w:rPr>
                <w:sz w:val="16"/>
                <w:szCs w:val="16"/>
              </w:rPr>
            </w:pPr>
            <w:r w:rsidRPr="003A4284">
              <w:rPr>
                <w:sz w:val="16"/>
                <w:szCs w:val="16"/>
              </w:rPr>
              <w:t>Test Scenario Description</w:t>
            </w:r>
          </w:p>
        </w:tc>
        <w:tc>
          <w:tcPr>
            <w:tcW w:w="1205" w:type="dxa"/>
          </w:tcPr>
          <w:p w14:paraId="6996EC18" w14:textId="77777777" w:rsidR="00931BE0" w:rsidRPr="003A4284" w:rsidRDefault="00931BE0" w:rsidP="00A523CB">
            <w:pPr>
              <w:rPr>
                <w:sz w:val="16"/>
                <w:szCs w:val="16"/>
              </w:rPr>
            </w:pPr>
            <w:r w:rsidRPr="003A4284">
              <w:rPr>
                <w:sz w:val="16"/>
                <w:szCs w:val="16"/>
              </w:rPr>
              <w:t xml:space="preserve">Test Case ID </w:t>
            </w:r>
          </w:p>
        </w:tc>
        <w:tc>
          <w:tcPr>
            <w:tcW w:w="2056" w:type="dxa"/>
          </w:tcPr>
          <w:p w14:paraId="5DEC5286" w14:textId="77777777" w:rsidR="00931BE0" w:rsidRDefault="00931BE0" w:rsidP="00A523CB">
            <w:pPr>
              <w:rPr>
                <w:sz w:val="16"/>
                <w:szCs w:val="16"/>
              </w:rPr>
            </w:pPr>
            <w:r w:rsidRPr="003A4284">
              <w:rPr>
                <w:sz w:val="16"/>
                <w:szCs w:val="16"/>
              </w:rPr>
              <w:t>Test Case Description</w:t>
            </w:r>
          </w:p>
        </w:tc>
        <w:tc>
          <w:tcPr>
            <w:tcW w:w="1292" w:type="dxa"/>
          </w:tcPr>
          <w:p w14:paraId="4E26B78B"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3E5C39AB"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731D3DB8"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43D5AB90" w14:textId="77777777" w:rsidR="00931BE0" w:rsidRDefault="00931BE0" w:rsidP="00A523CB">
            <w:pPr>
              <w:rPr>
                <w:sz w:val="16"/>
                <w:szCs w:val="16"/>
              </w:rPr>
            </w:pPr>
            <w:r w:rsidRPr="003A4284">
              <w:rPr>
                <w:sz w:val="16"/>
                <w:szCs w:val="16"/>
              </w:rPr>
              <w:t xml:space="preserve">Actual Result </w:t>
            </w:r>
          </w:p>
        </w:tc>
        <w:tc>
          <w:tcPr>
            <w:tcW w:w="1036" w:type="dxa"/>
          </w:tcPr>
          <w:p w14:paraId="7723868E" w14:textId="77777777" w:rsidR="00931BE0" w:rsidRDefault="00931BE0" w:rsidP="00A523CB">
            <w:pPr>
              <w:rPr>
                <w:sz w:val="16"/>
                <w:szCs w:val="16"/>
              </w:rPr>
            </w:pPr>
            <w:r w:rsidRPr="003A4284">
              <w:rPr>
                <w:sz w:val="16"/>
                <w:szCs w:val="16"/>
              </w:rPr>
              <w:t xml:space="preserve">Status </w:t>
            </w:r>
          </w:p>
        </w:tc>
        <w:tc>
          <w:tcPr>
            <w:tcW w:w="1186" w:type="dxa"/>
          </w:tcPr>
          <w:p w14:paraId="28EDEE39" w14:textId="77777777" w:rsidR="00931BE0" w:rsidRDefault="00931BE0" w:rsidP="00A523CB">
            <w:r w:rsidRPr="003A4284">
              <w:rPr>
                <w:sz w:val="16"/>
                <w:szCs w:val="16"/>
              </w:rPr>
              <w:t xml:space="preserve">Comments  </w:t>
            </w:r>
          </w:p>
        </w:tc>
      </w:tr>
      <w:tr w:rsidR="00931BE0" w:rsidRPr="003A4284" w14:paraId="619B3026" w14:textId="77777777" w:rsidTr="00A523CB">
        <w:tc>
          <w:tcPr>
            <w:tcW w:w="1129" w:type="dxa"/>
          </w:tcPr>
          <w:p w14:paraId="7914A342" w14:textId="77777777" w:rsidR="00931BE0" w:rsidRPr="003A4284" w:rsidRDefault="00931BE0" w:rsidP="00A523CB">
            <w:pPr>
              <w:rPr>
                <w:sz w:val="16"/>
                <w:szCs w:val="16"/>
              </w:rPr>
            </w:pPr>
            <w:r w:rsidRPr="003A4284">
              <w:rPr>
                <w:sz w:val="16"/>
                <w:szCs w:val="16"/>
              </w:rPr>
              <w:t>Ts_osm_</w:t>
            </w:r>
            <w:r>
              <w:rPr>
                <w:sz w:val="16"/>
                <w:szCs w:val="16"/>
              </w:rPr>
              <w:t>021</w:t>
            </w:r>
          </w:p>
        </w:tc>
        <w:tc>
          <w:tcPr>
            <w:tcW w:w="1701" w:type="dxa"/>
          </w:tcPr>
          <w:p w14:paraId="27C807D9" w14:textId="77777777" w:rsidR="00931BE0" w:rsidRPr="003A4284" w:rsidRDefault="00931BE0" w:rsidP="00A523CB">
            <w:pPr>
              <w:rPr>
                <w:sz w:val="16"/>
                <w:szCs w:val="16"/>
              </w:rPr>
            </w:pPr>
            <w:r>
              <w:rPr>
                <w:sz w:val="16"/>
                <w:szCs w:val="16"/>
              </w:rPr>
              <w:t xml:space="preserve">Select the Class &amp; Date </w:t>
            </w:r>
          </w:p>
          <w:p w14:paraId="3FE1E6D3" w14:textId="77777777" w:rsidR="00931BE0" w:rsidRPr="003A4284" w:rsidRDefault="00931BE0" w:rsidP="00A523CB">
            <w:pPr>
              <w:rPr>
                <w:sz w:val="16"/>
                <w:szCs w:val="16"/>
              </w:rPr>
            </w:pPr>
          </w:p>
        </w:tc>
        <w:tc>
          <w:tcPr>
            <w:tcW w:w="1205" w:type="dxa"/>
          </w:tcPr>
          <w:p w14:paraId="58610212" w14:textId="77777777" w:rsidR="00931BE0" w:rsidRPr="003A4284" w:rsidRDefault="00931BE0" w:rsidP="00A523CB">
            <w:pPr>
              <w:rPr>
                <w:sz w:val="16"/>
                <w:szCs w:val="16"/>
              </w:rPr>
            </w:pPr>
            <w:r w:rsidRPr="003A4284">
              <w:rPr>
                <w:sz w:val="16"/>
                <w:szCs w:val="16"/>
              </w:rPr>
              <w:t>TC_osm_001</w:t>
            </w:r>
          </w:p>
        </w:tc>
        <w:tc>
          <w:tcPr>
            <w:tcW w:w="2056" w:type="dxa"/>
          </w:tcPr>
          <w:p w14:paraId="1C994914" w14:textId="77777777" w:rsidR="00931BE0" w:rsidRDefault="00931BE0" w:rsidP="00A523CB">
            <w:pPr>
              <w:rPr>
                <w:sz w:val="16"/>
                <w:szCs w:val="16"/>
              </w:rPr>
            </w:pPr>
            <w:r>
              <w:rPr>
                <w:sz w:val="16"/>
                <w:szCs w:val="16"/>
              </w:rPr>
              <w:t>Class LKG and Date 24/09/2018</w:t>
            </w:r>
          </w:p>
          <w:p w14:paraId="3F954441" w14:textId="77777777" w:rsidR="00931BE0" w:rsidRPr="003A4284" w:rsidRDefault="00931BE0" w:rsidP="00A523CB">
            <w:pPr>
              <w:rPr>
                <w:sz w:val="16"/>
                <w:szCs w:val="16"/>
              </w:rPr>
            </w:pPr>
            <w:r>
              <w:rPr>
                <w:sz w:val="16"/>
                <w:szCs w:val="16"/>
              </w:rPr>
              <w:t xml:space="preserve">(Period Fil in respect of Subjects) </w:t>
            </w:r>
          </w:p>
        </w:tc>
        <w:tc>
          <w:tcPr>
            <w:tcW w:w="1292" w:type="dxa"/>
          </w:tcPr>
          <w:p w14:paraId="5C685019" w14:textId="77777777" w:rsidR="00931BE0" w:rsidRPr="003A4284" w:rsidRDefault="00931BE0" w:rsidP="00A523CB">
            <w:pPr>
              <w:rPr>
                <w:sz w:val="16"/>
                <w:szCs w:val="16"/>
              </w:rPr>
            </w:pPr>
            <w:r w:rsidRPr="003A4284">
              <w:rPr>
                <w:sz w:val="16"/>
                <w:szCs w:val="16"/>
              </w:rPr>
              <w:t>Valid URL Test Data</w:t>
            </w:r>
          </w:p>
        </w:tc>
        <w:tc>
          <w:tcPr>
            <w:tcW w:w="1984" w:type="dxa"/>
          </w:tcPr>
          <w:p w14:paraId="28D5AACC" w14:textId="77777777" w:rsidR="00931BE0" w:rsidRPr="003A4284"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LKG on 24/09/2018 </w:t>
            </w:r>
          </w:p>
        </w:tc>
        <w:tc>
          <w:tcPr>
            <w:tcW w:w="2410" w:type="dxa"/>
          </w:tcPr>
          <w:p w14:paraId="2806142D" w14:textId="77777777" w:rsidR="00931BE0" w:rsidRPr="003A4284" w:rsidRDefault="00931BE0" w:rsidP="00A523CB">
            <w:pPr>
              <w:rPr>
                <w:sz w:val="16"/>
                <w:szCs w:val="16"/>
              </w:rPr>
            </w:pPr>
            <w:r>
              <w:rPr>
                <w:sz w:val="16"/>
                <w:szCs w:val="16"/>
              </w:rPr>
              <w:t>Set Class Arrangement of class LKG.</w:t>
            </w:r>
          </w:p>
        </w:tc>
        <w:tc>
          <w:tcPr>
            <w:tcW w:w="1036" w:type="dxa"/>
          </w:tcPr>
          <w:p w14:paraId="0C40C171" w14:textId="77777777" w:rsidR="00931BE0" w:rsidRPr="003A4284" w:rsidRDefault="00931BE0" w:rsidP="00A523CB">
            <w:pPr>
              <w:rPr>
                <w:sz w:val="16"/>
                <w:szCs w:val="16"/>
              </w:rPr>
            </w:pPr>
            <w:r>
              <w:rPr>
                <w:sz w:val="16"/>
                <w:szCs w:val="16"/>
              </w:rPr>
              <w:t>Same</w:t>
            </w:r>
          </w:p>
        </w:tc>
        <w:tc>
          <w:tcPr>
            <w:tcW w:w="1036" w:type="dxa"/>
          </w:tcPr>
          <w:p w14:paraId="2B49BD48" w14:textId="77777777" w:rsidR="00931BE0" w:rsidRPr="003A4284" w:rsidRDefault="00931BE0" w:rsidP="00A523CB">
            <w:pPr>
              <w:rPr>
                <w:sz w:val="16"/>
                <w:szCs w:val="16"/>
              </w:rPr>
            </w:pPr>
            <w:r>
              <w:rPr>
                <w:sz w:val="16"/>
                <w:szCs w:val="16"/>
              </w:rPr>
              <w:t>PASS</w:t>
            </w:r>
          </w:p>
        </w:tc>
        <w:tc>
          <w:tcPr>
            <w:tcW w:w="1186" w:type="dxa"/>
          </w:tcPr>
          <w:p w14:paraId="46EF3398" w14:textId="77777777" w:rsidR="00931BE0" w:rsidRPr="003A4284" w:rsidRDefault="00931BE0" w:rsidP="00A523CB">
            <w:pPr>
              <w:rPr>
                <w:sz w:val="16"/>
                <w:szCs w:val="16"/>
              </w:rPr>
            </w:pPr>
          </w:p>
        </w:tc>
      </w:tr>
      <w:tr w:rsidR="00931BE0" w14:paraId="3BF9D0EC" w14:textId="77777777" w:rsidTr="00A523CB">
        <w:tc>
          <w:tcPr>
            <w:tcW w:w="1129" w:type="dxa"/>
          </w:tcPr>
          <w:p w14:paraId="19930B28" w14:textId="77777777" w:rsidR="00931BE0" w:rsidRDefault="00931BE0" w:rsidP="00A523CB"/>
        </w:tc>
        <w:tc>
          <w:tcPr>
            <w:tcW w:w="1701" w:type="dxa"/>
          </w:tcPr>
          <w:p w14:paraId="391FBFD8" w14:textId="77777777" w:rsidR="00931BE0" w:rsidRDefault="00931BE0" w:rsidP="00A523CB"/>
        </w:tc>
        <w:tc>
          <w:tcPr>
            <w:tcW w:w="1205" w:type="dxa"/>
          </w:tcPr>
          <w:p w14:paraId="120F91CC" w14:textId="77777777" w:rsidR="00931BE0" w:rsidRPr="003A4284" w:rsidRDefault="00931BE0" w:rsidP="00A523CB">
            <w:pPr>
              <w:rPr>
                <w:sz w:val="16"/>
                <w:szCs w:val="16"/>
              </w:rPr>
            </w:pPr>
            <w:r w:rsidRPr="003A4284">
              <w:rPr>
                <w:sz w:val="16"/>
                <w:szCs w:val="16"/>
              </w:rPr>
              <w:t>TC_osm_00</w:t>
            </w:r>
            <w:r>
              <w:rPr>
                <w:sz w:val="16"/>
                <w:szCs w:val="16"/>
              </w:rPr>
              <w:t>2</w:t>
            </w:r>
          </w:p>
        </w:tc>
        <w:tc>
          <w:tcPr>
            <w:tcW w:w="2056" w:type="dxa"/>
          </w:tcPr>
          <w:p w14:paraId="7A58E7CB" w14:textId="77777777" w:rsidR="00931BE0" w:rsidRDefault="00931BE0" w:rsidP="00A523CB">
            <w:pPr>
              <w:rPr>
                <w:sz w:val="16"/>
                <w:szCs w:val="16"/>
              </w:rPr>
            </w:pPr>
            <w:r>
              <w:rPr>
                <w:sz w:val="16"/>
                <w:szCs w:val="16"/>
              </w:rPr>
              <w:t>Class UKG   and Date 24/09/2018</w:t>
            </w:r>
          </w:p>
          <w:p w14:paraId="3FC148CA" w14:textId="77777777" w:rsidR="00931BE0" w:rsidRPr="003A4284" w:rsidRDefault="00931BE0" w:rsidP="00A523CB">
            <w:pPr>
              <w:rPr>
                <w:sz w:val="16"/>
                <w:szCs w:val="16"/>
              </w:rPr>
            </w:pPr>
            <w:r>
              <w:rPr>
                <w:sz w:val="16"/>
                <w:szCs w:val="16"/>
              </w:rPr>
              <w:t>(Period Fil in respect of Subjects)</w:t>
            </w:r>
          </w:p>
        </w:tc>
        <w:tc>
          <w:tcPr>
            <w:tcW w:w="1292" w:type="dxa"/>
          </w:tcPr>
          <w:p w14:paraId="7512328A" w14:textId="77777777" w:rsidR="00931BE0" w:rsidRPr="003A4284" w:rsidRDefault="00931BE0" w:rsidP="00A523CB">
            <w:pPr>
              <w:rPr>
                <w:sz w:val="16"/>
                <w:szCs w:val="16"/>
              </w:rPr>
            </w:pPr>
            <w:r w:rsidRPr="003A4284">
              <w:rPr>
                <w:sz w:val="16"/>
                <w:szCs w:val="16"/>
              </w:rPr>
              <w:t>Valid URL Test Data</w:t>
            </w:r>
          </w:p>
        </w:tc>
        <w:tc>
          <w:tcPr>
            <w:tcW w:w="1984" w:type="dxa"/>
          </w:tcPr>
          <w:p w14:paraId="5629CB12" w14:textId="77777777" w:rsidR="00931BE0" w:rsidRPr="003A4284"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UKG on 24/09/2018 </w:t>
            </w:r>
          </w:p>
        </w:tc>
        <w:tc>
          <w:tcPr>
            <w:tcW w:w="2410" w:type="dxa"/>
          </w:tcPr>
          <w:p w14:paraId="1C6063F5" w14:textId="77777777" w:rsidR="00931BE0" w:rsidRPr="003A4284" w:rsidRDefault="00931BE0" w:rsidP="00A523CB">
            <w:pPr>
              <w:rPr>
                <w:sz w:val="16"/>
                <w:szCs w:val="16"/>
              </w:rPr>
            </w:pPr>
            <w:r>
              <w:rPr>
                <w:sz w:val="16"/>
                <w:szCs w:val="16"/>
              </w:rPr>
              <w:t>Set Class Arrangement of class UKG.</w:t>
            </w:r>
          </w:p>
        </w:tc>
        <w:tc>
          <w:tcPr>
            <w:tcW w:w="1036" w:type="dxa"/>
          </w:tcPr>
          <w:p w14:paraId="38E76F7E" w14:textId="77777777" w:rsidR="00931BE0" w:rsidRDefault="00931BE0" w:rsidP="00A523CB">
            <w:r>
              <w:rPr>
                <w:sz w:val="16"/>
                <w:szCs w:val="16"/>
              </w:rPr>
              <w:t>Same</w:t>
            </w:r>
          </w:p>
        </w:tc>
        <w:tc>
          <w:tcPr>
            <w:tcW w:w="1036" w:type="dxa"/>
          </w:tcPr>
          <w:p w14:paraId="21AD052C" w14:textId="77777777" w:rsidR="00931BE0" w:rsidRDefault="00931BE0" w:rsidP="00A523CB">
            <w:pPr>
              <w:rPr>
                <w:sz w:val="16"/>
                <w:szCs w:val="16"/>
              </w:rPr>
            </w:pPr>
            <w:r>
              <w:rPr>
                <w:sz w:val="16"/>
                <w:szCs w:val="16"/>
              </w:rPr>
              <w:t>PASS</w:t>
            </w:r>
          </w:p>
        </w:tc>
        <w:tc>
          <w:tcPr>
            <w:tcW w:w="1186" w:type="dxa"/>
          </w:tcPr>
          <w:p w14:paraId="05AC3F02" w14:textId="77777777" w:rsidR="00931BE0" w:rsidRDefault="00931BE0" w:rsidP="00A523CB"/>
        </w:tc>
      </w:tr>
      <w:tr w:rsidR="00931BE0" w14:paraId="0F94BF46" w14:textId="77777777" w:rsidTr="00A523CB">
        <w:tc>
          <w:tcPr>
            <w:tcW w:w="1129" w:type="dxa"/>
          </w:tcPr>
          <w:p w14:paraId="79D0B31D" w14:textId="77777777" w:rsidR="00931BE0" w:rsidRPr="003A4284" w:rsidRDefault="00931BE0" w:rsidP="00A523CB">
            <w:pPr>
              <w:rPr>
                <w:sz w:val="16"/>
                <w:szCs w:val="16"/>
              </w:rPr>
            </w:pPr>
          </w:p>
        </w:tc>
        <w:tc>
          <w:tcPr>
            <w:tcW w:w="1701" w:type="dxa"/>
          </w:tcPr>
          <w:p w14:paraId="56746761" w14:textId="77777777" w:rsidR="00931BE0" w:rsidRPr="003A4284" w:rsidRDefault="00931BE0" w:rsidP="00A523CB">
            <w:pPr>
              <w:rPr>
                <w:sz w:val="16"/>
                <w:szCs w:val="16"/>
              </w:rPr>
            </w:pPr>
          </w:p>
        </w:tc>
        <w:tc>
          <w:tcPr>
            <w:tcW w:w="1205" w:type="dxa"/>
          </w:tcPr>
          <w:p w14:paraId="4AAEDA37" w14:textId="77777777" w:rsidR="00931BE0" w:rsidRPr="003A4284" w:rsidRDefault="00931BE0" w:rsidP="00A523CB">
            <w:pPr>
              <w:rPr>
                <w:sz w:val="16"/>
                <w:szCs w:val="16"/>
              </w:rPr>
            </w:pPr>
            <w:r w:rsidRPr="003A4284">
              <w:rPr>
                <w:sz w:val="16"/>
                <w:szCs w:val="16"/>
              </w:rPr>
              <w:t>TC_osm_00</w:t>
            </w:r>
            <w:r>
              <w:rPr>
                <w:sz w:val="16"/>
                <w:szCs w:val="16"/>
              </w:rPr>
              <w:t>3</w:t>
            </w:r>
          </w:p>
        </w:tc>
        <w:tc>
          <w:tcPr>
            <w:tcW w:w="2056" w:type="dxa"/>
          </w:tcPr>
          <w:p w14:paraId="30F651FD" w14:textId="77777777" w:rsidR="00931BE0" w:rsidRDefault="00931BE0" w:rsidP="00A523CB">
            <w:pPr>
              <w:rPr>
                <w:sz w:val="16"/>
                <w:szCs w:val="16"/>
              </w:rPr>
            </w:pPr>
            <w:r>
              <w:rPr>
                <w:sz w:val="16"/>
                <w:szCs w:val="16"/>
              </w:rPr>
              <w:t>Class I   and Date 24/09/2018</w:t>
            </w:r>
          </w:p>
          <w:p w14:paraId="74B420DD" w14:textId="77777777" w:rsidR="00931BE0" w:rsidRPr="003A4284" w:rsidRDefault="00931BE0" w:rsidP="00A523CB">
            <w:pPr>
              <w:rPr>
                <w:sz w:val="16"/>
                <w:szCs w:val="16"/>
              </w:rPr>
            </w:pPr>
            <w:r>
              <w:rPr>
                <w:sz w:val="16"/>
                <w:szCs w:val="16"/>
              </w:rPr>
              <w:t>(Period Fil in respect of Subjects)</w:t>
            </w:r>
          </w:p>
        </w:tc>
        <w:tc>
          <w:tcPr>
            <w:tcW w:w="1292" w:type="dxa"/>
          </w:tcPr>
          <w:p w14:paraId="3D5DA2D7" w14:textId="77777777" w:rsidR="00931BE0" w:rsidRPr="003A4284" w:rsidRDefault="00931BE0" w:rsidP="00A523CB">
            <w:pPr>
              <w:rPr>
                <w:sz w:val="16"/>
                <w:szCs w:val="16"/>
              </w:rPr>
            </w:pPr>
            <w:r w:rsidRPr="003A4284">
              <w:rPr>
                <w:sz w:val="16"/>
                <w:szCs w:val="16"/>
              </w:rPr>
              <w:t>Valid URL Test Data</w:t>
            </w:r>
          </w:p>
        </w:tc>
        <w:tc>
          <w:tcPr>
            <w:tcW w:w="1984" w:type="dxa"/>
          </w:tcPr>
          <w:p w14:paraId="4C3CE2F4" w14:textId="77777777" w:rsidR="00931BE0" w:rsidRPr="003A4284"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I on 24/09/2018 </w:t>
            </w:r>
          </w:p>
        </w:tc>
        <w:tc>
          <w:tcPr>
            <w:tcW w:w="2410" w:type="dxa"/>
          </w:tcPr>
          <w:p w14:paraId="56DB841B" w14:textId="77777777" w:rsidR="00931BE0" w:rsidRPr="003A4284" w:rsidRDefault="00931BE0" w:rsidP="00A523CB">
            <w:pPr>
              <w:rPr>
                <w:sz w:val="16"/>
                <w:szCs w:val="16"/>
              </w:rPr>
            </w:pPr>
            <w:r>
              <w:rPr>
                <w:sz w:val="16"/>
                <w:szCs w:val="16"/>
              </w:rPr>
              <w:t>Set Class Arrangement of class I.</w:t>
            </w:r>
          </w:p>
        </w:tc>
        <w:tc>
          <w:tcPr>
            <w:tcW w:w="1036" w:type="dxa"/>
          </w:tcPr>
          <w:p w14:paraId="3E67D501" w14:textId="77777777" w:rsidR="00931BE0" w:rsidRDefault="00931BE0" w:rsidP="00A523CB">
            <w:pPr>
              <w:rPr>
                <w:sz w:val="16"/>
                <w:szCs w:val="16"/>
              </w:rPr>
            </w:pPr>
            <w:r>
              <w:rPr>
                <w:sz w:val="16"/>
                <w:szCs w:val="16"/>
              </w:rPr>
              <w:t>Same</w:t>
            </w:r>
          </w:p>
        </w:tc>
        <w:tc>
          <w:tcPr>
            <w:tcW w:w="1036" w:type="dxa"/>
          </w:tcPr>
          <w:p w14:paraId="30634EFF" w14:textId="77777777" w:rsidR="00931BE0" w:rsidRDefault="00931BE0" w:rsidP="00A523CB">
            <w:pPr>
              <w:rPr>
                <w:sz w:val="16"/>
                <w:szCs w:val="16"/>
              </w:rPr>
            </w:pPr>
            <w:r>
              <w:rPr>
                <w:sz w:val="16"/>
                <w:szCs w:val="16"/>
              </w:rPr>
              <w:t>PASS</w:t>
            </w:r>
          </w:p>
        </w:tc>
        <w:tc>
          <w:tcPr>
            <w:tcW w:w="1186" w:type="dxa"/>
          </w:tcPr>
          <w:p w14:paraId="6CDA58FC" w14:textId="77777777" w:rsidR="00931BE0" w:rsidRDefault="00931BE0" w:rsidP="00A523CB"/>
        </w:tc>
      </w:tr>
      <w:tr w:rsidR="00931BE0" w14:paraId="0A022EFC" w14:textId="77777777" w:rsidTr="00A523CB">
        <w:tc>
          <w:tcPr>
            <w:tcW w:w="1129" w:type="dxa"/>
          </w:tcPr>
          <w:p w14:paraId="587AA07E" w14:textId="77777777" w:rsidR="00931BE0" w:rsidRPr="003A4284" w:rsidRDefault="00931BE0" w:rsidP="00A523CB">
            <w:pPr>
              <w:rPr>
                <w:sz w:val="16"/>
                <w:szCs w:val="16"/>
              </w:rPr>
            </w:pPr>
          </w:p>
        </w:tc>
        <w:tc>
          <w:tcPr>
            <w:tcW w:w="1701" w:type="dxa"/>
          </w:tcPr>
          <w:p w14:paraId="736BE739" w14:textId="77777777" w:rsidR="00931BE0" w:rsidRPr="003A4284" w:rsidRDefault="00931BE0" w:rsidP="00A523CB">
            <w:pPr>
              <w:rPr>
                <w:sz w:val="16"/>
                <w:szCs w:val="16"/>
              </w:rPr>
            </w:pPr>
          </w:p>
        </w:tc>
        <w:tc>
          <w:tcPr>
            <w:tcW w:w="1205" w:type="dxa"/>
          </w:tcPr>
          <w:p w14:paraId="0D9273AA" w14:textId="77777777" w:rsidR="00931BE0" w:rsidRPr="003A4284" w:rsidRDefault="00931BE0" w:rsidP="00A523CB">
            <w:pPr>
              <w:rPr>
                <w:sz w:val="16"/>
                <w:szCs w:val="16"/>
              </w:rPr>
            </w:pPr>
            <w:r w:rsidRPr="003A4284">
              <w:rPr>
                <w:sz w:val="16"/>
                <w:szCs w:val="16"/>
              </w:rPr>
              <w:t>TC_osm_00</w:t>
            </w:r>
            <w:r>
              <w:rPr>
                <w:sz w:val="16"/>
                <w:szCs w:val="16"/>
              </w:rPr>
              <w:t>4</w:t>
            </w:r>
          </w:p>
        </w:tc>
        <w:tc>
          <w:tcPr>
            <w:tcW w:w="2056" w:type="dxa"/>
          </w:tcPr>
          <w:p w14:paraId="466C0145" w14:textId="77777777" w:rsidR="00931BE0" w:rsidRDefault="00931BE0" w:rsidP="00A523CB">
            <w:pPr>
              <w:rPr>
                <w:sz w:val="16"/>
                <w:szCs w:val="16"/>
              </w:rPr>
            </w:pPr>
            <w:r>
              <w:rPr>
                <w:sz w:val="16"/>
                <w:szCs w:val="16"/>
              </w:rPr>
              <w:t>Class II   and Date 24/09/2018</w:t>
            </w:r>
          </w:p>
          <w:p w14:paraId="38799CF8" w14:textId="77777777" w:rsidR="00931BE0" w:rsidRPr="003A4284" w:rsidRDefault="00931BE0" w:rsidP="00A523CB">
            <w:pPr>
              <w:rPr>
                <w:sz w:val="16"/>
                <w:szCs w:val="16"/>
              </w:rPr>
            </w:pPr>
            <w:r>
              <w:rPr>
                <w:sz w:val="16"/>
                <w:szCs w:val="16"/>
              </w:rPr>
              <w:t>(Period Fil in respect of Subjects)</w:t>
            </w:r>
          </w:p>
        </w:tc>
        <w:tc>
          <w:tcPr>
            <w:tcW w:w="1292" w:type="dxa"/>
          </w:tcPr>
          <w:p w14:paraId="2C8794F6" w14:textId="77777777" w:rsidR="00931BE0" w:rsidRPr="003A4284" w:rsidRDefault="00931BE0" w:rsidP="00A523CB">
            <w:pPr>
              <w:rPr>
                <w:sz w:val="16"/>
                <w:szCs w:val="16"/>
              </w:rPr>
            </w:pPr>
            <w:r w:rsidRPr="003A4284">
              <w:rPr>
                <w:sz w:val="16"/>
                <w:szCs w:val="16"/>
              </w:rPr>
              <w:t>Valid URL Test Data</w:t>
            </w:r>
          </w:p>
        </w:tc>
        <w:tc>
          <w:tcPr>
            <w:tcW w:w="1984" w:type="dxa"/>
          </w:tcPr>
          <w:p w14:paraId="686A640D" w14:textId="77777777" w:rsidR="00931BE0" w:rsidRPr="003A4284"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II on 24/09/2018 </w:t>
            </w:r>
          </w:p>
        </w:tc>
        <w:tc>
          <w:tcPr>
            <w:tcW w:w="2410" w:type="dxa"/>
          </w:tcPr>
          <w:p w14:paraId="548D39E3" w14:textId="77777777" w:rsidR="00931BE0" w:rsidRPr="003A4284" w:rsidRDefault="00931BE0" w:rsidP="00A523CB">
            <w:pPr>
              <w:rPr>
                <w:sz w:val="16"/>
                <w:szCs w:val="16"/>
              </w:rPr>
            </w:pPr>
            <w:r>
              <w:rPr>
                <w:sz w:val="16"/>
                <w:szCs w:val="16"/>
              </w:rPr>
              <w:t>Set Class Arrangement of class II.</w:t>
            </w:r>
          </w:p>
        </w:tc>
        <w:tc>
          <w:tcPr>
            <w:tcW w:w="1036" w:type="dxa"/>
          </w:tcPr>
          <w:p w14:paraId="48F29A46" w14:textId="77777777" w:rsidR="00931BE0" w:rsidRDefault="00931BE0" w:rsidP="00A523CB">
            <w:pPr>
              <w:rPr>
                <w:sz w:val="16"/>
                <w:szCs w:val="16"/>
              </w:rPr>
            </w:pPr>
            <w:r>
              <w:rPr>
                <w:sz w:val="16"/>
                <w:szCs w:val="16"/>
              </w:rPr>
              <w:t>Same</w:t>
            </w:r>
          </w:p>
        </w:tc>
        <w:tc>
          <w:tcPr>
            <w:tcW w:w="1036" w:type="dxa"/>
          </w:tcPr>
          <w:p w14:paraId="1E153CFC" w14:textId="77777777" w:rsidR="00931BE0" w:rsidRDefault="00931BE0" w:rsidP="00A523CB">
            <w:pPr>
              <w:rPr>
                <w:sz w:val="16"/>
                <w:szCs w:val="16"/>
              </w:rPr>
            </w:pPr>
            <w:r>
              <w:rPr>
                <w:sz w:val="16"/>
                <w:szCs w:val="16"/>
              </w:rPr>
              <w:t>PASS</w:t>
            </w:r>
          </w:p>
        </w:tc>
        <w:tc>
          <w:tcPr>
            <w:tcW w:w="1186" w:type="dxa"/>
          </w:tcPr>
          <w:p w14:paraId="2FD142F3" w14:textId="77777777" w:rsidR="00931BE0" w:rsidRDefault="00931BE0" w:rsidP="00A523CB"/>
        </w:tc>
      </w:tr>
      <w:tr w:rsidR="00931BE0" w14:paraId="28D6DAD2" w14:textId="77777777" w:rsidTr="00A523CB">
        <w:tc>
          <w:tcPr>
            <w:tcW w:w="1129" w:type="dxa"/>
          </w:tcPr>
          <w:p w14:paraId="10D130B3" w14:textId="77777777" w:rsidR="00931BE0" w:rsidRPr="003A4284" w:rsidRDefault="00931BE0" w:rsidP="00A523CB">
            <w:pPr>
              <w:rPr>
                <w:sz w:val="16"/>
                <w:szCs w:val="16"/>
              </w:rPr>
            </w:pPr>
          </w:p>
        </w:tc>
        <w:tc>
          <w:tcPr>
            <w:tcW w:w="1701" w:type="dxa"/>
          </w:tcPr>
          <w:p w14:paraId="4445EA84" w14:textId="77777777" w:rsidR="00931BE0" w:rsidRPr="003A4284" w:rsidRDefault="00931BE0" w:rsidP="00A523CB">
            <w:pPr>
              <w:rPr>
                <w:sz w:val="16"/>
                <w:szCs w:val="16"/>
              </w:rPr>
            </w:pPr>
          </w:p>
        </w:tc>
        <w:tc>
          <w:tcPr>
            <w:tcW w:w="1205" w:type="dxa"/>
          </w:tcPr>
          <w:p w14:paraId="4942993A" w14:textId="77777777" w:rsidR="00931BE0" w:rsidRPr="003A4284" w:rsidRDefault="00931BE0" w:rsidP="00A523CB">
            <w:pPr>
              <w:rPr>
                <w:sz w:val="16"/>
                <w:szCs w:val="16"/>
              </w:rPr>
            </w:pPr>
            <w:r w:rsidRPr="003A4284">
              <w:rPr>
                <w:sz w:val="16"/>
                <w:szCs w:val="16"/>
              </w:rPr>
              <w:t>TC_osm_00</w:t>
            </w:r>
            <w:r>
              <w:rPr>
                <w:sz w:val="16"/>
                <w:szCs w:val="16"/>
              </w:rPr>
              <w:t>5</w:t>
            </w:r>
          </w:p>
        </w:tc>
        <w:tc>
          <w:tcPr>
            <w:tcW w:w="2056" w:type="dxa"/>
          </w:tcPr>
          <w:p w14:paraId="1AFD26A8" w14:textId="77777777" w:rsidR="00931BE0" w:rsidRDefault="00931BE0" w:rsidP="00A523CB">
            <w:pPr>
              <w:rPr>
                <w:sz w:val="16"/>
                <w:szCs w:val="16"/>
              </w:rPr>
            </w:pPr>
            <w:r>
              <w:rPr>
                <w:sz w:val="16"/>
                <w:szCs w:val="16"/>
              </w:rPr>
              <w:t>Class III   and Date 24/09/2018</w:t>
            </w:r>
          </w:p>
          <w:p w14:paraId="7CC0B3AC" w14:textId="77777777" w:rsidR="00931BE0" w:rsidRPr="003A4284" w:rsidRDefault="00931BE0" w:rsidP="00A523CB">
            <w:pPr>
              <w:rPr>
                <w:sz w:val="16"/>
                <w:szCs w:val="16"/>
              </w:rPr>
            </w:pPr>
            <w:r>
              <w:rPr>
                <w:sz w:val="16"/>
                <w:szCs w:val="16"/>
              </w:rPr>
              <w:t>(Period Fil in respect of Subjects)</w:t>
            </w:r>
          </w:p>
        </w:tc>
        <w:tc>
          <w:tcPr>
            <w:tcW w:w="1292" w:type="dxa"/>
          </w:tcPr>
          <w:p w14:paraId="07B9D9FB" w14:textId="77777777" w:rsidR="00931BE0" w:rsidRPr="003A4284" w:rsidRDefault="00931BE0" w:rsidP="00A523CB">
            <w:pPr>
              <w:rPr>
                <w:sz w:val="16"/>
                <w:szCs w:val="16"/>
              </w:rPr>
            </w:pPr>
            <w:r w:rsidRPr="003A4284">
              <w:rPr>
                <w:sz w:val="16"/>
                <w:szCs w:val="16"/>
              </w:rPr>
              <w:t>Valid URL Test Data</w:t>
            </w:r>
          </w:p>
        </w:tc>
        <w:tc>
          <w:tcPr>
            <w:tcW w:w="1984" w:type="dxa"/>
          </w:tcPr>
          <w:p w14:paraId="7FEC1579" w14:textId="77777777" w:rsidR="00931BE0" w:rsidRPr="003A4284"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III on 24/09/2018 </w:t>
            </w:r>
          </w:p>
        </w:tc>
        <w:tc>
          <w:tcPr>
            <w:tcW w:w="2410" w:type="dxa"/>
          </w:tcPr>
          <w:p w14:paraId="1F00B201" w14:textId="77777777" w:rsidR="00931BE0" w:rsidRPr="003A4284" w:rsidRDefault="00931BE0" w:rsidP="00A523CB">
            <w:pPr>
              <w:rPr>
                <w:sz w:val="16"/>
                <w:szCs w:val="16"/>
              </w:rPr>
            </w:pPr>
            <w:r>
              <w:rPr>
                <w:sz w:val="16"/>
                <w:szCs w:val="16"/>
              </w:rPr>
              <w:t>Set Class Arrangement of class III.</w:t>
            </w:r>
          </w:p>
        </w:tc>
        <w:tc>
          <w:tcPr>
            <w:tcW w:w="1036" w:type="dxa"/>
          </w:tcPr>
          <w:p w14:paraId="78B98B54" w14:textId="77777777" w:rsidR="00931BE0" w:rsidRDefault="00931BE0" w:rsidP="00A523CB">
            <w:pPr>
              <w:rPr>
                <w:sz w:val="16"/>
                <w:szCs w:val="16"/>
              </w:rPr>
            </w:pPr>
            <w:r>
              <w:rPr>
                <w:sz w:val="16"/>
                <w:szCs w:val="16"/>
              </w:rPr>
              <w:t>Same</w:t>
            </w:r>
          </w:p>
        </w:tc>
        <w:tc>
          <w:tcPr>
            <w:tcW w:w="1036" w:type="dxa"/>
          </w:tcPr>
          <w:p w14:paraId="012313D9" w14:textId="77777777" w:rsidR="00931BE0" w:rsidRDefault="00931BE0" w:rsidP="00A523CB">
            <w:pPr>
              <w:rPr>
                <w:sz w:val="16"/>
                <w:szCs w:val="16"/>
              </w:rPr>
            </w:pPr>
            <w:r>
              <w:rPr>
                <w:sz w:val="16"/>
                <w:szCs w:val="16"/>
              </w:rPr>
              <w:t>PASS</w:t>
            </w:r>
          </w:p>
        </w:tc>
        <w:tc>
          <w:tcPr>
            <w:tcW w:w="1186" w:type="dxa"/>
          </w:tcPr>
          <w:p w14:paraId="39BD28E6" w14:textId="77777777" w:rsidR="00931BE0" w:rsidRDefault="00931BE0" w:rsidP="00A523CB"/>
        </w:tc>
      </w:tr>
      <w:tr w:rsidR="00931BE0" w14:paraId="68E6C35C" w14:textId="77777777" w:rsidTr="00A523CB">
        <w:tc>
          <w:tcPr>
            <w:tcW w:w="1129" w:type="dxa"/>
          </w:tcPr>
          <w:p w14:paraId="5595725E" w14:textId="77777777" w:rsidR="00931BE0" w:rsidRPr="003A4284" w:rsidRDefault="00931BE0" w:rsidP="00A523CB">
            <w:pPr>
              <w:rPr>
                <w:sz w:val="16"/>
                <w:szCs w:val="16"/>
              </w:rPr>
            </w:pPr>
          </w:p>
        </w:tc>
        <w:tc>
          <w:tcPr>
            <w:tcW w:w="1701" w:type="dxa"/>
          </w:tcPr>
          <w:p w14:paraId="6151764F" w14:textId="77777777" w:rsidR="00931BE0" w:rsidRPr="003A4284" w:rsidRDefault="00931BE0" w:rsidP="00A523CB">
            <w:pPr>
              <w:rPr>
                <w:sz w:val="16"/>
                <w:szCs w:val="16"/>
              </w:rPr>
            </w:pPr>
          </w:p>
        </w:tc>
        <w:tc>
          <w:tcPr>
            <w:tcW w:w="1205" w:type="dxa"/>
          </w:tcPr>
          <w:p w14:paraId="0D349FB3" w14:textId="77777777" w:rsidR="00931BE0" w:rsidRPr="003A4284" w:rsidRDefault="00931BE0" w:rsidP="00A523CB">
            <w:pPr>
              <w:rPr>
                <w:sz w:val="16"/>
                <w:szCs w:val="16"/>
              </w:rPr>
            </w:pPr>
            <w:r w:rsidRPr="003A4284">
              <w:rPr>
                <w:sz w:val="16"/>
                <w:szCs w:val="16"/>
              </w:rPr>
              <w:t>TC_osm_00</w:t>
            </w:r>
            <w:r>
              <w:rPr>
                <w:sz w:val="16"/>
                <w:szCs w:val="16"/>
              </w:rPr>
              <w:t>6</w:t>
            </w:r>
          </w:p>
        </w:tc>
        <w:tc>
          <w:tcPr>
            <w:tcW w:w="2056" w:type="dxa"/>
          </w:tcPr>
          <w:p w14:paraId="36DF5831" w14:textId="77777777" w:rsidR="00931BE0" w:rsidRDefault="00931BE0" w:rsidP="00A523CB">
            <w:pPr>
              <w:rPr>
                <w:sz w:val="16"/>
                <w:szCs w:val="16"/>
              </w:rPr>
            </w:pPr>
            <w:r>
              <w:rPr>
                <w:sz w:val="16"/>
                <w:szCs w:val="16"/>
              </w:rPr>
              <w:t>Class IV   and Date 24/09/2018</w:t>
            </w:r>
          </w:p>
          <w:p w14:paraId="31471230" w14:textId="77777777" w:rsidR="00931BE0" w:rsidRDefault="00931BE0" w:rsidP="00A523CB">
            <w:pPr>
              <w:rPr>
                <w:sz w:val="16"/>
                <w:szCs w:val="16"/>
              </w:rPr>
            </w:pPr>
            <w:r>
              <w:rPr>
                <w:sz w:val="16"/>
                <w:szCs w:val="16"/>
              </w:rPr>
              <w:t>(Period Fil in respect of Subjects)</w:t>
            </w:r>
          </w:p>
        </w:tc>
        <w:tc>
          <w:tcPr>
            <w:tcW w:w="1292" w:type="dxa"/>
          </w:tcPr>
          <w:p w14:paraId="0E9192BB" w14:textId="77777777" w:rsidR="00931BE0" w:rsidRPr="003A4284" w:rsidRDefault="00931BE0" w:rsidP="00A523CB">
            <w:pPr>
              <w:rPr>
                <w:sz w:val="16"/>
                <w:szCs w:val="16"/>
              </w:rPr>
            </w:pPr>
            <w:r w:rsidRPr="003A4284">
              <w:rPr>
                <w:sz w:val="16"/>
                <w:szCs w:val="16"/>
              </w:rPr>
              <w:t>Valid URL Test Data</w:t>
            </w:r>
          </w:p>
        </w:tc>
        <w:tc>
          <w:tcPr>
            <w:tcW w:w="1984" w:type="dxa"/>
          </w:tcPr>
          <w:p w14:paraId="01B6DADE" w14:textId="77777777" w:rsidR="00931BE0"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IV on 24/09/2018 </w:t>
            </w:r>
          </w:p>
        </w:tc>
        <w:tc>
          <w:tcPr>
            <w:tcW w:w="2410" w:type="dxa"/>
          </w:tcPr>
          <w:p w14:paraId="5EF71C56" w14:textId="77777777" w:rsidR="00931BE0" w:rsidRDefault="00931BE0" w:rsidP="00A523CB">
            <w:pPr>
              <w:rPr>
                <w:sz w:val="16"/>
                <w:szCs w:val="16"/>
              </w:rPr>
            </w:pPr>
            <w:r>
              <w:rPr>
                <w:sz w:val="16"/>
                <w:szCs w:val="16"/>
              </w:rPr>
              <w:t>Set Class Arrangement of class IV.</w:t>
            </w:r>
          </w:p>
        </w:tc>
        <w:tc>
          <w:tcPr>
            <w:tcW w:w="1036" w:type="dxa"/>
          </w:tcPr>
          <w:p w14:paraId="4906F718" w14:textId="77777777" w:rsidR="00931BE0" w:rsidRDefault="00931BE0" w:rsidP="00A523CB">
            <w:pPr>
              <w:rPr>
                <w:sz w:val="16"/>
                <w:szCs w:val="16"/>
              </w:rPr>
            </w:pPr>
            <w:r>
              <w:rPr>
                <w:sz w:val="16"/>
                <w:szCs w:val="16"/>
              </w:rPr>
              <w:t>Same</w:t>
            </w:r>
          </w:p>
        </w:tc>
        <w:tc>
          <w:tcPr>
            <w:tcW w:w="1036" w:type="dxa"/>
          </w:tcPr>
          <w:p w14:paraId="2B423B1F" w14:textId="77777777" w:rsidR="00931BE0" w:rsidRDefault="00931BE0" w:rsidP="00A523CB">
            <w:pPr>
              <w:rPr>
                <w:sz w:val="16"/>
                <w:szCs w:val="16"/>
              </w:rPr>
            </w:pPr>
            <w:r>
              <w:rPr>
                <w:sz w:val="16"/>
                <w:szCs w:val="16"/>
              </w:rPr>
              <w:t>PASS</w:t>
            </w:r>
          </w:p>
        </w:tc>
        <w:tc>
          <w:tcPr>
            <w:tcW w:w="1186" w:type="dxa"/>
          </w:tcPr>
          <w:p w14:paraId="26E2E137" w14:textId="77777777" w:rsidR="00931BE0" w:rsidRDefault="00931BE0" w:rsidP="00A523CB"/>
        </w:tc>
      </w:tr>
      <w:tr w:rsidR="00931BE0" w14:paraId="06792549" w14:textId="77777777" w:rsidTr="00A523CB">
        <w:tc>
          <w:tcPr>
            <w:tcW w:w="1129" w:type="dxa"/>
          </w:tcPr>
          <w:p w14:paraId="77E18C17" w14:textId="77777777" w:rsidR="00931BE0" w:rsidRPr="003A4284" w:rsidRDefault="00931BE0" w:rsidP="00A523CB">
            <w:pPr>
              <w:rPr>
                <w:sz w:val="16"/>
                <w:szCs w:val="16"/>
              </w:rPr>
            </w:pPr>
          </w:p>
        </w:tc>
        <w:tc>
          <w:tcPr>
            <w:tcW w:w="1701" w:type="dxa"/>
          </w:tcPr>
          <w:p w14:paraId="22C84F3C" w14:textId="77777777" w:rsidR="00931BE0" w:rsidRPr="003A4284" w:rsidRDefault="00931BE0" w:rsidP="00A523CB">
            <w:pPr>
              <w:rPr>
                <w:sz w:val="16"/>
                <w:szCs w:val="16"/>
              </w:rPr>
            </w:pPr>
          </w:p>
        </w:tc>
        <w:tc>
          <w:tcPr>
            <w:tcW w:w="1205" w:type="dxa"/>
          </w:tcPr>
          <w:p w14:paraId="79947474" w14:textId="77777777" w:rsidR="00931BE0" w:rsidRPr="003A4284" w:rsidRDefault="00931BE0" w:rsidP="00A523CB">
            <w:pPr>
              <w:rPr>
                <w:sz w:val="16"/>
                <w:szCs w:val="16"/>
              </w:rPr>
            </w:pPr>
            <w:r w:rsidRPr="003A4284">
              <w:rPr>
                <w:sz w:val="16"/>
                <w:szCs w:val="16"/>
              </w:rPr>
              <w:t>TC_osm_00</w:t>
            </w:r>
            <w:r>
              <w:rPr>
                <w:sz w:val="16"/>
                <w:szCs w:val="16"/>
              </w:rPr>
              <w:t>7</w:t>
            </w:r>
          </w:p>
        </w:tc>
        <w:tc>
          <w:tcPr>
            <w:tcW w:w="2056" w:type="dxa"/>
          </w:tcPr>
          <w:p w14:paraId="4F44872B" w14:textId="77777777" w:rsidR="00931BE0" w:rsidRDefault="00931BE0" w:rsidP="00A523CB">
            <w:pPr>
              <w:rPr>
                <w:sz w:val="16"/>
                <w:szCs w:val="16"/>
              </w:rPr>
            </w:pPr>
            <w:r>
              <w:rPr>
                <w:sz w:val="16"/>
                <w:szCs w:val="16"/>
              </w:rPr>
              <w:t>Class V   and Date 24/09/2018</w:t>
            </w:r>
          </w:p>
          <w:p w14:paraId="13024E5F" w14:textId="77777777" w:rsidR="00931BE0" w:rsidRDefault="00931BE0" w:rsidP="00A523CB">
            <w:pPr>
              <w:rPr>
                <w:sz w:val="16"/>
                <w:szCs w:val="16"/>
              </w:rPr>
            </w:pPr>
            <w:r>
              <w:rPr>
                <w:sz w:val="16"/>
                <w:szCs w:val="16"/>
              </w:rPr>
              <w:t>(Period Fil in respect of Subjects)</w:t>
            </w:r>
          </w:p>
        </w:tc>
        <w:tc>
          <w:tcPr>
            <w:tcW w:w="1292" w:type="dxa"/>
          </w:tcPr>
          <w:p w14:paraId="5A854C81" w14:textId="77777777" w:rsidR="00931BE0" w:rsidRPr="003A4284" w:rsidRDefault="00931BE0" w:rsidP="00A523CB">
            <w:pPr>
              <w:rPr>
                <w:sz w:val="16"/>
                <w:szCs w:val="16"/>
              </w:rPr>
            </w:pPr>
            <w:r w:rsidRPr="003A4284">
              <w:rPr>
                <w:sz w:val="16"/>
                <w:szCs w:val="16"/>
              </w:rPr>
              <w:t>Valid URL Test Data</w:t>
            </w:r>
          </w:p>
        </w:tc>
        <w:tc>
          <w:tcPr>
            <w:tcW w:w="1984" w:type="dxa"/>
          </w:tcPr>
          <w:p w14:paraId="46D4E155" w14:textId="77777777" w:rsidR="00931BE0" w:rsidRDefault="00931BE0" w:rsidP="00A523CB">
            <w:pPr>
              <w:rPr>
                <w:sz w:val="16"/>
                <w:szCs w:val="16"/>
              </w:rPr>
            </w:pPr>
            <w:r>
              <w:rPr>
                <w:sz w:val="16"/>
                <w:szCs w:val="16"/>
              </w:rPr>
              <w:t>user</w:t>
            </w:r>
            <w:r w:rsidRPr="003A4284">
              <w:rPr>
                <w:sz w:val="16"/>
                <w:szCs w:val="16"/>
              </w:rPr>
              <w:t xml:space="preserve"> should able </w:t>
            </w:r>
            <w:r>
              <w:rPr>
                <w:sz w:val="16"/>
                <w:szCs w:val="16"/>
              </w:rPr>
              <w:t xml:space="preserve">set class Arrangement of Class IV on 24/09/2018 </w:t>
            </w:r>
          </w:p>
        </w:tc>
        <w:tc>
          <w:tcPr>
            <w:tcW w:w="2410" w:type="dxa"/>
          </w:tcPr>
          <w:p w14:paraId="6FD54601" w14:textId="77777777" w:rsidR="00931BE0" w:rsidRDefault="00931BE0" w:rsidP="00A523CB">
            <w:pPr>
              <w:ind w:right="-102"/>
              <w:rPr>
                <w:sz w:val="16"/>
                <w:szCs w:val="16"/>
              </w:rPr>
            </w:pPr>
            <w:r>
              <w:rPr>
                <w:sz w:val="16"/>
                <w:szCs w:val="16"/>
              </w:rPr>
              <w:t>Set Class Arrangement of class IV.</w:t>
            </w:r>
          </w:p>
        </w:tc>
        <w:tc>
          <w:tcPr>
            <w:tcW w:w="1036" w:type="dxa"/>
          </w:tcPr>
          <w:p w14:paraId="63EB832E" w14:textId="77777777" w:rsidR="00931BE0" w:rsidRDefault="00931BE0" w:rsidP="00A523CB">
            <w:pPr>
              <w:rPr>
                <w:sz w:val="16"/>
                <w:szCs w:val="16"/>
              </w:rPr>
            </w:pPr>
            <w:r>
              <w:rPr>
                <w:sz w:val="16"/>
                <w:szCs w:val="16"/>
              </w:rPr>
              <w:t>Same</w:t>
            </w:r>
          </w:p>
        </w:tc>
        <w:tc>
          <w:tcPr>
            <w:tcW w:w="1036" w:type="dxa"/>
          </w:tcPr>
          <w:p w14:paraId="5D146E6D" w14:textId="77777777" w:rsidR="00931BE0" w:rsidRDefault="00931BE0" w:rsidP="00A523CB">
            <w:pPr>
              <w:rPr>
                <w:sz w:val="16"/>
                <w:szCs w:val="16"/>
              </w:rPr>
            </w:pPr>
            <w:r>
              <w:rPr>
                <w:sz w:val="16"/>
                <w:szCs w:val="16"/>
              </w:rPr>
              <w:t>PASS</w:t>
            </w:r>
          </w:p>
        </w:tc>
        <w:tc>
          <w:tcPr>
            <w:tcW w:w="1186" w:type="dxa"/>
          </w:tcPr>
          <w:p w14:paraId="73DD28F5" w14:textId="77777777" w:rsidR="00931BE0" w:rsidRDefault="00931BE0" w:rsidP="00A523CB"/>
        </w:tc>
      </w:tr>
      <w:tr w:rsidR="00931BE0" w14:paraId="6BE25A05" w14:textId="77777777" w:rsidTr="00A523CB">
        <w:tc>
          <w:tcPr>
            <w:tcW w:w="1129" w:type="dxa"/>
          </w:tcPr>
          <w:p w14:paraId="709812BF" w14:textId="77777777" w:rsidR="00931BE0" w:rsidRPr="003A4284" w:rsidRDefault="00931BE0" w:rsidP="00A523CB">
            <w:pPr>
              <w:rPr>
                <w:sz w:val="16"/>
                <w:szCs w:val="16"/>
              </w:rPr>
            </w:pPr>
            <w:r w:rsidRPr="003A4284">
              <w:rPr>
                <w:sz w:val="16"/>
                <w:szCs w:val="16"/>
              </w:rPr>
              <w:t>Ts_osm_0</w:t>
            </w:r>
            <w:r>
              <w:rPr>
                <w:sz w:val="16"/>
                <w:szCs w:val="16"/>
              </w:rPr>
              <w:t>21</w:t>
            </w:r>
          </w:p>
        </w:tc>
        <w:tc>
          <w:tcPr>
            <w:tcW w:w="1701" w:type="dxa"/>
          </w:tcPr>
          <w:p w14:paraId="15141031" w14:textId="77777777" w:rsidR="00931BE0" w:rsidRPr="003A4284" w:rsidRDefault="00931BE0" w:rsidP="00A523CB">
            <w:pPr>
              <w:rPr>
                <w:sz w:val="16"/>
                <w:szCs w:val="16"/>
              </w:rPr>
            </w:pPr>
            <w:r>
              <w:rPr>
                <w:sz w:val="16"/>
                <w:szCs w:val="16"/>
              </w:rPr>
              <w:t xml:space="preserve">Repeat Arrangement of Same Class at same day </w:t>
            </w:r>
          </w:p>
        </w:tc>
        <w:tc>
          <w:tcPr>
            <w:tcW w:w="1205" w:type="dxa"/>
          </w:tcPr>
          <w:p w14:paraId="3DBDE35F" w14:textId="77777777" w:rsidR="00931BE0" w:rsidRPr="003A4284" w:rsidRDefault="00931BE0" w:rsidP="00A523CB">
            <w:pPr>
              <w:rPr>
                <w:sz w:val="16"/>
                <w:szCs w:val="16"/>
              </w:rPr>
            </w:pPr>
            <w:r w:rsidRPr="003A4284">
              <w:rPr>
                <w:sz w:val="16"/>
                <w:szCs w:val="16"/>
              </w:rPr>
              <w:t>TC_osm_00</w:t>
            </w:r>
            <w:r>
              <w:rPr>
                <w:sz w:val="16"/>
                <w:szCs w:val="16"/>
              </w:rPr>
              <w:t>1</w:t>
            </w:r>
          </w:p>
        </w:tc>
        <w:tc>
          <w:tcPr>
            <w:tcW w:w="2056" w:type="dxa"/>
          </w:tcPr>
          <w:p w14:paraId="38C87680" w14:textId="77777777" w:rsidR="00931BE0" w:rsidRDefault="00931BE0" w:rsidP="00A523CB">
            <w:pPr>
              <w:rPr>
                <w:sz w:val="16"/>
                <w:szCs w:val="16"/>
              </w:rPr>
            </w:pPr>
            <w:r>
              <w:rPr>
                <w:sz w:val="16"/>
                <w:szCs w:val="16"/>
              </w:rPr>
              <w:t xml:space="preserve">Class LKG  and Date Same </w:t>
            </w:r>
          </w:p>
        </w:tc>
        <w:tc>
          <w:tcPr>
            <w:tcW w:w="1292" w:type="dxa"/>
          </w:tcPr>
          <w:p w14:paraId="7D76CECF" w14:textId="77777777" w:rsidR="00931BE0" w:rsidRPr="003A4284" w:rsidRDefault="00931BE0" w:rsidP="00A523CB">
            <w:pPr>
              <w:rPr>
                <w:sz w:val="16"/>
                <w:szCs w:val="16"/>
              </w:rPr>
            </w:pPr>
            <w:r w:rsidRPr="003A4284">
              <w:rPr>
                <w:sz w:val="16"/>
                <w:szCs w:val="16"/>
              </w:rPr>
              <w:t>Valid URL Test Data</w:t>
            </w:r>
          </w:p>
        </w:tc>
        <w:tc>
          <w:tcPr>
            <w:tcW w:w="1984" w:type="dxa"/>
          </w:tcPr>
          <w:p w14:paraId="51E8D1E3" w14:textId="77777777" w:rsidR="00931BE0" w:rsidRDefault="00931BE0" w:rsidP="00A523CB">
            <w:pPr>
              <w:rPr>
                <w:sz w:val="16"/>
                <w:szCs w:val="16"/>
              </w:rPr>
            </w:pPr>
            <w:r>
              <w:rPr>
                <w:sz w:val="16"/>
                <w:szCs w:val="16"/>
              </w:rPr>
              <w:t xml:space="preserve">Error </w:t>
            </w:r>
            <w:r>
              <w:rPr>
                <w:color w:val="000000"/>
                <w:sz w:val="45"/>
                <w:szCs w:val="45"/>
                <w:shd w:val="clear" w:color="auto" w:fill="FFFFFF"/>
              </w:rPr>
              <w:t xml:space="preserve"> </w:t>
            </w:r>
            <w:r w:rsidRPr="006D67B1">
              <w:rPr>
                <w:sz w:val="16"/>
                <w:szCs w:val="16"/>
              </w:rPr>
              <w:t>Arrangement Already Set of This Date</w:t>
            </w:r>
          </w:p>
        </w:tc>
        <w:tc>
          <w:tcPr>
            <w:tcW w:w="2410" w:type="dxa"/>
          </w:tcPr>
          <w:p w14:paraId="6BC8C083" w14:textId="77777777" w:rsidR="00931BE0" w:rsidRDefault="00931BE0" w:rsidP="00A523CB">
            <w:pPr>
              <w:ind w:right="-102"/>
              <w:rPr>
                <w:sz w:val="16"/>
                <w:szCs w:val="16"/>
              </w:rPr>
            </w:pPr>
            <w:r w:rsidRPr="006D67B1">
              <w:rPr>
                <w:sz w:val="16"/>
                <w:szCs w:val="16"/>
              </w:rPr>
              <w:t>Arrangement Already Set of This Date</w:t>
            </w:r>
          </w:p>
        </w:tc>
        <w:tc>
          <w:tcPr>
            <w:tcW w:w="1036" w:type="dxa"/>
          </w:tcPr>
          <w:p w14:paraId="0F8E53A2" w14:textId="77777777" w:rsidR="00931BE0" w:rsidRDefault="00931BE0" w:rsidP="00A523CB">
            <w:pPr>
              <w:rPr>
                <w:sz w:val="16"/>
                <w:szCs w:val="16"/>
              </w:rPr>
            </w:pPr>
            <w:r>
              <w:rPr>
                <w:sz w:val="16"/>
                <w:szCs w:val="16"/>
              </w:rPr>
              <w:t>Same</w:t>
            </w:r>
          </w:p>
        </w:tc>
        <w:tc>
          <w:tcPr>
            <w:tcW w:w="1036" w:type="dxa"/>
          </w:tcPr>
          <w:p w14:paraId="622B3302" w14:textId="77777777" w:rsidR="00931BE0" w:rsidRDefault="00931BE0" w:rsidP="00A523CB">
            <w:pPr>
              <w:rPr>
                <w:sz w:val="16"/>
                <w:szCs w:val="16"/>
              </w:rPr>
            </w:pPr>
            <w:r>
              <w:rPr>
                <w:sz w:val="16"/>
                <w:szCs w:val="16"/>
              </w:rPr>
              <w:t>PASS</w:t>
            </w:r>
          </w:p>
        </w:tc>
        <w:tc>
          <w:tcPr>
            <w:tcW w:w="1186" w:type="dxa"/>
          </w:tcPr>
          <w:p w14:paraId="2E50C6AB" w14:textId="77777777" w:rsidR="00931BE0" w:rsidRDefault="00931BE0" w:rsidP="00A523CB"/>
        </w:tc>
      </w:tr>
    </w:tbl>
    <w:p w14:paraId="65A47217" w14:textId="77777777" w:rsidR="00931BE0" w:rsidRDefault="00931BE0" w:rsidP="00931BE0">
      <w:pPr>
        <w:rPr>
          <w:sz w:val="28"/>
        </w:rPr>
      </w:pPr>
    </w:p>
    <w:p w14:paraId="70B9DB5B" w14:textId="77777777" w:rsidR="00931BE0" w:rsidRDefault="00931BE0" w:rsidP="00931BE0">
      <w:pPr>
        <w:rPr>
          <w:sz w:val="28"/>
        </w:rPr>
      </w:pPr>
    </w:p>
    <w:p w14:paraId="25212DB1" w14:textId="77777777" w:rsidR="00931BE0" w:rsidRDefault="00931BE0" w:rsidP="00931BE0"/>
    <w:p w14:paraId="04E2AE0E" w14:textId="77777777" w:rsidR="00931BE0" w:rsidRDefault="00931BE0" w:rsidP="00931BE0"/>
    <w:p w14:paraId="073BFEE5" w14:textId="77777777" w:rsidR="00931BE0" w:rsidRDefault="00931BE0" w:rsidP="00931BE0"/>
    <w:p w14:paraId="23AE4653" w14:textId="77777777" w:rsidR="00931BE0" w:rsidRDefault="00931BE0" w:rsidP="00931BE0"/>
    <w:p w14:paraId="6FCC9B4B" w14:textId="77777777" w:rsidR="00931BE0" w:rsidRDefault="00931BE0" w:rsidP="00931BE0">
      <w:pPr>
        <w:rPr>
          <w:sz w:val="28"/>
        </w:rPr>
      </w:pPr>
      <w:r>
        <w:t>Module Name:</w:t>
      </w:r>
      <w:r w:rsidRPr="002538CD">
        <w:t xml:space="preserve"> </w:t>
      </w:r>
      <w:r>
        <w:rPr>
          <w:sz w:val="28"/>
        </w:rPr>
        <w:t>Show Class Arrangement Page (Teacher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0C58E72F" w14:textId="77777777" w:rsidTr="00A523CB">
        <w:tc>
          <w:tcPr>
            <w:tcW w:w="1129" w:type="dxa"/>
          </w:tcPr>
          <w:p w14:paraId="176E6E7B"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02911D42" w14:textId="77777777" w:rsidR="00931BE0" w:rsidRDefault="00931BE0" w:rsidP="00A523CB">
            <w:pPr>
              <w:rPr>
                <w:sz w:val="16"/>
                <w:szCs w:val="16"/>
              </w:rPr>
            </w:pPr>
            <w:r w:rsidRPr="003A4284">
              <w:rPr>
                <w:sz w:val="16"/>
                <w:szCs w:val="16"/>
              </w:rPr>
              <w:t>Test Scenario Description</w:t>
            </w:r>
          </w:p>
        </w:tc>
        <w:tc>
          <w:tcPr>
            <w:tcW w:w="1205" w:type="dxa"/>
          </w:tcPr>
          <w:p w14:paraId="141C25C6"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16E1EAA3" w14:textId="77777777" w:rsidR="00931BE0" w:rsidRDefault="00931BE0" w:rsidP="00A523CB">
            <w:pPr>
              <w:rPr>
                <w:sz w:val="16"/>
                <w:szCs w:val="16"/>
              </w:rPr>
            </w:pPr>
            <w:r w:rsidRPr="003A4284">
              <w:rPr>
                <w:sz w:val="16"/>
                <w:szCs w:val="16"/>
              </w:rPr>
              <w:t>Test Case Description</w:t>
            </w:r>
          </w:p>
        </w:tc>
        <w:tc>
          <w:tcPr>
            <w:tcW w:w="1222" w:type="dxa"/>
          </w:tcPr>
          <w:p w14:paraId="73F32130"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514D348F"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19E63130"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2EF9ACBF" w14:textId="77777777" w:rsidR="00931BE0" w:rsidRDefault="00931BE0" w:rsidP="00A523CB">
            <w:pPr>
              <w:rPr>
                <w:sz w:val="16"/>
                <w:szCs w:val="16"/>
              </w:rPr>
            </w:pPr>
            <w:r w:rsidRPr="003A4284">
              <w:rPr>
                <w:sz w:val="16"/>
                <w:szCs w:val="16"/>
              </w:rPr>
              <w:t xml:space="preserve">Actual Result </w:t>
            </w:r>
          </w:p>
        </w:tc>
        <w:tc>
          <w:tcPr>
            <w:tcW w:w="1036" w:type="dxa"/>
          </w:tcPr>
          <w:p w14:paraId="3B64D89B" w14:textId="77777777" w:rsidR="00931BE0" w:rsidRDefault="00931BE0" w:rsidP="00A523CB">
            <w:pPr>
              <w:rPr>
                <w:sz w:val="16"/>
                <w:szCs w:val="16"/>
              </w:rPr>
            </w:pPr>
            <w:r w:rsidRPr="003A4284">
              <w:rPr>
                <w:sz w:val="16"/>
                <w:szCs w:val="16"/>
              </w:rPr>
              <w:t xml:space="preserve">Status </w:t>
            </w:r>
          </w:p>
        </w:tc>
        <w:tc>
          <w:tcPr>
            <w:tcW w:w="1186" w:type="dxa"/>
          </w:tcPr>
          <w:p w14:paraId="26D67526" w14:textId="77777777" w:rsidR="00931BE0" w:rsidRDefault="00931BE0" w:rsidP="00A523CB">
            <w:r w:rsidRPr="003A4284">
              <w:rPr>
                <w:sz w:val="16"/>
                <w:szCs w:val="16"/>
              </w:rPr>
              <w:t xml:space="preserve">Comments  </w:t>
            </w:r>
          </w:p>
        </w:tc>
      </w:tr>
      <w:tr w:rsidR="00931BE0" w14:paraId="09F32067" w14:textId="77777777" w:rsidTr="00A523CB">
        <w:tc>
          <w:tcPr>
            <w:tcW w:w="1129" w:type="dxa"/>
          </w:tcPr>
          <w:p w14:paraId="49A9A847" w14:textId="77777777" w:rsidR="00931BE0" w:rsidRPr="003A4284" w:rsidRDefault="00931BE0" w:rsidP="00A523CB">
            <w:pPr>
              <w:rPr>
                <w:sz w:val="16"/>
                <w:szCs w:val="16"/>
              </w:rPr>
            </w:pPr>
            <w:r w:rsidRPr="003A4284">
              <w:rPr>
                <w:sz w:val="16"/>
                <w:szCs w:val="16"/>
              </w:rPr>
              <w:t>Ts_osm_</w:t>
            </w:r>
            <w:r>
              <w:rPr>
                <w:sz w:val="16"/>
                <w:szCs w:val="16"/>
              </w:rPr>
              <w:t>021</w:t>
            </w:r>
          </w:p>
        </w:tc>
        <w:tc>
          <w:tcPr>
            <w:tcW w:w="2056" w:type="dxa"/>
          </w:tcPr>
          <w:p w14:paraId="0CA97A19" w14:textId="77777777" w:rsidR="00931BE0" w:rsidRPr="003A4284" w:rsidRDefault="00931BE0" w:rsidP="00A523CB">
            <w:pPr>
              <w:rPr>
                <w:sz w:val="16"/>
                <w:szCs w:val="16"/>
              </w:rPr>
            </w:pPr>
            <w:r>
              <w:rPr>
                <w:sz w:val="16"/>
                <w:szCs w:val="16"/>
              </w:rPr>
              <w:t xml:space="preserve">Fill Class  and Date </w:t>
            </w:r>
          </w:p>
        </w:tc>
        <w:tc>
          <w:tcPr>
            <w:tcW w:w="1205" w:type="dxa"/>
          </w:tcPr>
          <w:p w14:paraId="5CBDBD70" w14:textId="77777777" w:rsidR="00931BE0" w:rsidRPr="003A4284" w:rsidRDefault="00931BE0" w:rsidP="00A523CB">
            <w:pPr>
              <w:rPr>
                <w:sz w:val="16"/>
                <w:szCs w:val="16"/>
              </w:rPr>
            </w:pPr>
            <w:r w:rsidRPr="003A4284">
              <w:rPr>
                <w:sz w:val="16"/>
                <w:szCs w:val="16"/>
              </w:rPr>
              <w:t>TC_osm_001</w:t>
            </w:r>
          </w:p>
        </w:tc>
        <w:tc>
          <w:tcPr>
            <w:tcW w:w="2126" w:type="dxa"/>
          </w:tcPr>
          <w:p w14:paraId="76195FE7" w14:textId="77777777" w:rsidR="00931BE0" w:rsidRDefault="00931BE0" w:rsidP="00A523CB">
            <w:pPr>
              <w:rPr>
                <w:sz w:val="16"/>
                <w:szCs w:val="16"/>
              </w:rPr>
            </w:pPr>
            <w:r>
              <w:rPr>
                <w:sz w:val="16"/>
                <w:szCs w:val="16"/>
              </w:rPr>
              <w:t xml:space="preserve">Class </w:t>
            </w:r>
            <w:r w:rsidRPr="00F64E99">
              <w:rPr>
                <w:b/>
                <w:sz w:val="16"/>
                <w:szCs w:val="16"/>
              </w:rPr>
              <w:t>LKG</w:t>
            </w:r>
            <w:r>
              <w:rPr>
                <w:sz w:val="16"/>
                <w:szCs w:val="16"/>
              </w:rPr>
              <w:t>,</w:t>
            </w:r>
          </w:p>
          <w:p w14:paraId="4681288A" w14:textId="77777777" w:rsidR="00931BE0" w:rsidRDefault="00931BE0" w:rsidP="00A523CB">
            <w:pPr>
              <w:rPr>
                <w:sz w:val="16"/>
                <w:szCs w:val="16"/>
              </w:rPr>
            </w:pPr>
            <w:r>
              <w:rPr>
                <w:sz w:val="16"/>
                <w:szCs w:val="16"/>
              </w:rPr>
              <w:t xml:space="preserve">Date 20-09-2018 </w:t>
            </w:r>
          </w:p>
          <w:p w14:paraId="63FD0747" w14:textId="77777777" w:rsidR="00931BE0" w:rsidRPr="003A4284" w:rsidRDefault="00931BE0" w:rsidP="00A523CB">
            <w:pPr>
              <w:rPr>
                <w:sz w:val="16"/>
                <w:szCs w:val="16"/>
              </w:rPr>
            </w:pPr>
          </w:p>
        </w:tc>
        <w:tc>
          <w:tcPr>
            <w:tcW w:w="1222" w:type="dxa"/>
          </w:tcPr>
          <w:p w14:paraId="7D0D2421" w14:textId="77777777" w:rsidR="00931BE0" w:rsidRPr="003A4284" w:rsidRDefault="00931BE0" w:rsidP="00A523CB">
            <w:pPr>
              <w:rPr>
                <w:sz w:val="16"/>
                <w:szCs w:val="16"/>
              </w:rPr>
            </w:pPr>
            <w:r w:rsidRPr="003A4284">
              <w:rPr>
                <w:sz w:val="16"/>
                <w:szCs w:val="16"/>
              </w:rPr>
              <w:t>Valid URL Test Data</w:t>
            </w:r>
          </w:p>
        </w:tc>
        <w:tc>
          <w:tcPr>
            <w:tcW w:w="1984" w:type="dxa"/>
          </w:tcPr>
          <w:p w14:paraId="7C2FF10F" w14:textId="77777777" w:rsidR="00931BE0" w:rsidRPr="003A4284" w:rsidRDefault="00931BE0" w:rsidP="00A523CB">
            <w:pPr>
              <w:rPr>
                <w:sz w:val="16"/>
                <w:szCs w:val="16"/>
              </w:rPr>
            </w:pPr>
            <w:r>
              <w:rPr>
                <w:sz w:val="16"/>
                <w:szCs w:val="16"/>
              </w:rPr>
              <w:t xml:space="preserve">Show Arrangement  of Class LKG on 20-09-2018 </w:t>
            </w:r>
          </w:p>
        </w:tc>
        <w:tc>
          <w:tcPr>
            <w:tcW w:w="2410" w:type="dxa"/>
          </w:tcPr>
          <w:p w14:paraId="563FBC04" w14:textId="77777777" w:rsidR="00931BE0" w:rsidRPr="003A4284" w:rsidRDefault="00931BE0" w:rsidP="00A523CB">
            <w:pPr>
              <w:rPr>
                <w:sz w:val="16"/>
                <w:szCs w:val="16"/>
              </w:rPr>
            </w:pPr>
            <w:r>
              <w:rPr>
                <w:sz w:val="16"/>
                <w:szCs w:val="16"/>
              </w:rPr>
              <w:t xml:space="preserve">Successful Showed   </w:t>
            </w:r>
          </w:p>
        </w:tc>
        <w:tc>
          <w:tcPr>
            <w:tcW w:w="1036" w:type="dxa"/>
          </w:tcPr>
          <w:p w14:paraId="661CD120" w14:textId="77777777" w:rsidR="00931BE0" w:rsidRPr="003A4284" w:rsidRDefault="00931BE0" w:rsidP="00A523CB">
            <w:pPr>
              <w:rPr>
                <w:sz w:val="16"/>
                <w:szCs w:val="16"/>
              </w:rPr>
            </w:pPr>
            <w:r>
              <w:rPr>
                <w:sz w:val="16"/>
                <w:szCs w:val="16"/>
              </w:rPr>
              <w:t>Same</w:t>
            </w:r>
          </w:p>
        </w:tc>
        <w:tc>
          <w:tcPr>
            <w:tcW w:w="1036" w:type="dxa"/>
          </w:tcPr>
          <w:p w14:paraId="7A8F9323" w14:textId="77777777" w:rsidR="00931BE0" w:rsidRPr="003A4284" w:rsidRDefault="00931BE0" w:rsidP="00A523CB">
            <w:pPr>
              <w:rPr>
                <w:sz w:val="16"/>
                <w:szCs w:val="16"/>
              </w:rPr>
            </w:pPr>
            <w:r>
              <w:rPr>
                <w:sz w:val="16"/>
                <w:szCs w:val="16"/>
              </w:rPr>
              <w:t>PASS</w:t>
            </w:r>
          </w:p>
        </w:tc>
        <w:tc>
          <w:tcPr>
            <w:tcW w:w="1186" w:type="dxa"/>
          </w:tcPr>
          <w:p w14:paraId="710C8FBC" w14:textId="77777777" w:rsidR="00931BE0" w:rsidRPr="003A4284" w:rsidRDefault="00931BE0" w:rsidP="00A523CB">
            <w:pPr>
              <w:rPr>
                <w:sz w:val="16"/>
                <w:szCs w:val="16"/>
              </w:rPr>
            </w:pPr>
          </w:p>
        </w:tc>
      </w:tr>
      <w:tr w:rsidR="00931BE0" w14:paraId="604DFEFC" w14:textId="77777777" w:rsidTr="00A523CB">
        <w:tc>
          <w:tcPr>
            <w:tcW w:w="1129" w:type="dxa"/>
          </w:tcPr>
          <w:p w14:paraId="4F2EC1B2" w14:textId="77777777" w:rsidR="00931BE0" w:rsidRDefault="00931BE0" w:rsidP="00A523CB"/>
        </w:tc>
        <w:tc>
          <w:tcPr>
            <w:tcW w:w="2056" w:type="dxa"/>
          </w:tcPr>
          <w:p w14:paraId="4FC99EEF" w14:textId="77777777" w:rsidR="00931BE0" w:rsidRDefault="00931BE0" w:rsidP="00A523CB"/>
        </w:tc>
        <w:tc>
          <w:tcPr>
            <w:tcW w:w="1205" w:type="dxa"/>
          </w:tcPr>
          <w:p w14:paraId="04E3056E"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1453EED5" w14:textId="77777777" w:rsidR="00931BE0" w:rsidRDefault="00931BE0" w:rsidP="00A523CB">
            <w:pPr>
              <w:rPr>
                <w:sz w:val="16"/>
                <w:szCs w:val="16"/>
              </w:rPr>
            </w:pPr>
            <w:r>
              <w:rPr>
                <w:sz w:val="16"/>
                <w:szCs w:val="16"/>
              </w:rPr>
              <w:t>Class U</w:t>
            </w:r>
            <w:r w:rsidRPr="00F64E99">
              <w:rPr>
                <w:b/>
                <w:sz w:val="16"/>
                <w:szCs w:val="16"/>
              </w:rPr>
              <w:t>KG</w:t>
            </w:r>
            <w:r>
              <w:rPr>
                <w:sz w:val="16"/>
                <w:szCs w:val="16"/>
              </w:rPr>
              <w:t>,</w:t>
            </w:r>
          </w:p>
          <w:p w14:paraId="72FE18C0" w14:textId="77777777" w:rsidR="00931BE0" w:rsidRDefault="00931BE0" w:rsidP="00A523CB">
            <w:pPr>
              <w:rPr>
                <w:sz w:val="16"/>
                <w:szCs w:val="16"/>
              </w:rPr>
            </w:pPr>
            <w:r>
              <w:rPr>
                <w:sz w:val="16"/>
                <w:szCs w:val="16"/>
              </w:rPr>
              <w:t xml:space="preserve">Date 20-09-2018 </w:t>
            </w:r>
          </w:p>
          <w:p w14:paraId="19086082" w14:textId="77777777" w:rsidR="00931BE0" w:rsidRPr="003A4284" w:rsidRDefault="00931BE0" w:rsidP="00A523CB">
            <w:pPr>
              <w:rPr>
                <w:sz w:val="16"/>
                <w:szCs w:val="16"/>
              </w:rPr>
            </w:pPr>
          </w:p>
        </w:tc>
        <w:tc>
          <w:tcPr>
            <w:tcW w:w="1222" w:type="dxa"/>
          </w:tcPr>
          <w:p w14:paraId="716B1E49" w14:textId="77777777" w:rsidR="00931BE0" w:rsidRPr="003A4284" w:rsidRDefault="00931BE0" w:rsidP="00A523CB">
            <w:pPr>
              <w:rPr>
                <w:sz w:val="16"/>
                <w:szCs w:val="16"/>
              </w:rPr>
            </w:pPr>
            <w:r w:rsidRPr="003A4284">
              <w:rPr>
                <w:sz w:val="16"/>
                <w:szCs w:val="16"/>
              </w:rPr>
              <w:t>Valid URL Test Data</w:t>
            </w:r>
          </w:p>
        </w:tc>
        <w:tc>
          <w:tcPr>
            <w:tcW w:w="1984" w:type="dxa"/>
          </w:tcPr>
          <w:p w14:paraId="3575C62A" w14:textId="77777777" w:rsidR="00931BE0" w:rsidRPr="003A4284" w:rsidRDefault="00931BE0" w:rsidP="00A523CB">
            <w:pPr>
              <w:rPr>
                <w:sz w:val="16"/>
                <w:szCs w:val="16"/>
              </w:rPr>
            </w:pPr>
            <w:r>
              <w:rPr>
                <w:sz w:val="16"/>
                <w:szCs w:val="16"/>
              </w:rPr>
              <w:t xml:space="preserve">Show Arrangement  of Class UKG on 20-09-2018 </w:t>
            </w:r>
          </w:p>
        </w:tc>
        <w:tc>
          <w:tcPr>
            <w:tcW w:w="2410" w:type="dxa"/>
          </w:tcPr>
          <w:p w14:paraId="0240059D" w14:textId="77777777" w:rsidR="00931BE0" w:rsidRPr="003A4284" w:rsidRDefault="00931BE0" w:rsidP="00A523CB">
            <w:pPr>
              <w:rPr>
                <w:sz w:val="16"/>
                <w:szCs w:val="16"/>
              </w:rPr>
            </w:pPr>
            <w:r>
              <w:rPr>
                <w:sz w:val="16"/>
                <w:szCs w:val="16"/>
              </w:rPr>
              <w:t xml:space="preserve">Successful Showed   </w:t>
            </w:r>
          </w:p>
        </w:tc>
        <w:tc>
          <w:tcPr>
            <w:tcW w:w="1036" w:type="dxa"/>
          </w:tcPr>
          <w:p w14:paraId="6D240F08" w14:textId="77777777" w:rsidR="00931BE0" w:rsidRDefault="00931BE0" w:rsidP="00A523CB">
            <w:r>
              <w:rPr>
                <w:sz w:val="16"/>
                <w:szCs w:val="16"/>
              </w:rPr>
              <w:t>Same</w:t>
            </w:r>
          </w:p>
        </w:tc>
        <w:tc>
          <w:tcPr>
            <w:tcW w:w="1036" w:type="dxa"/>
          </w:tcPr>
          <w:p w14:paraId="1B618C30" w14:textId="77777777" w:rsidR="00931BE0" w:rsidRDefault="00931BE0" w:rsidP="00A523CB">
            <w:pPr>
              <w:rPr>
                <w:sz w:val="16"/>
                <w:szCs w:val="16"/>
              </w:rPr>
            </w:pPr>
            <w:r>
              <w:rPr>
                <w:sz w:val="16"/>
                <w:szCs w:val="16"/>
              </w:rPr>
              <w:t>PASS</w:t>
            </w:r>
          </w:p>
        </w:tc>
        <w:tc>
          <w:tcPr>
            <w:tcW w:w="1186" w:type="dxa"/>
          </w:tcPr>
          <w:p w14:paraId="084BD599" w14:textId="77777777" w:rsidR="00931BE0" w:rsidRDefault="00931BE0" w:rsidP="00A523CB"/>
        </w:tc>
      </w:tr>
      <w:tr w:rsidR="00931BE0" w14:paraId="7396B511" w14:textId="77777777" w:rsidTr="00A523CB">
        <w:tc>
          <w:tcPr>
            <w:tcW w:w="1129" w:type="dxa"/>
          </w:tcPr>
          <w:p w14:paraId="2B3BF06D" w14:textId="77777777" w:rsidR="00931BE0" w:rsidRPr="003A4284" w:rsidRDefault="00931BE0" w:rsidP="00A523CB">
            <w:pPr>
              <w:rPr>
                <w:sz w:val="16"/>
                <w:szCs w:val="16"/>
              </w:rPr>
            </w:pPr>
          </w:p>
        </w:tc>
        <w:tc>
          <w:tcPr>
            <w:tcW w:w="2056" w:type="dxa"/>
          </w:tcPr>
          <w:p w14:paraId="35834823" w14:textId="77777777" w:rsidR="00931BE0" w:rsidRPr="003A4284" w:rsidRDefault="00931BE0" w:rsidP="00A523CB">
            <w:pPr>
              <w:rPr>
                <w:sz w:val="16"/>
                <w:szCs w:val="16"/>
              </w:rPr>
            </w:pPr>
          </w:p>
        </w:tc>
        <w:tc>
          <w:tcPr>
            <w:tcW w:w="1205" w:type="dxa"/>
          </w:tcPr>
          <w:p w14:paraId="08732595" w14:textId="77777777" w:rsidR="00931BE0" w:rsidRPr="003A4284" w:rsidRDefault="00931BE0" w:rsidP="00A523CB">
            <w:pPr>
              <w:rPr>
                <w:sz w:val="16"/>
                <w:szCs w:val="16"/>
              </w:rPr>
            </w:pPr>
            <w:r w:rsidRPr="003A4284">
              <w:rPr>
                <w:sz w:val="16"/>
                <w:szCs w:val="16"/>
              </w:rPr>
              <w:t>TC_osm_00</w:t>
            </w:r>
            <w:r>
              <w:rPr>
                <w:sz w:val="16"/>
                <w:szCs w:val="16"/>
              </w:rPr>
              <w:t>3</w:t>
            </w:r>
          </w:p>
        </w:tc>
        <w:tc>
          <w:tcPr>
            <w:tcW w:w="2126" w:type="dxa"/>
          </w:tcPr>
          <w:p w14:paraId="447587D1" w14:textId="77777777" w:rsidR="00931BE0" w:rsidRDefault="00931BE0" w:rsidP="00A523CB">
            <w:pPr>
              <w:rPr>
                <w:sz w:val="16"/>
                <w:szCs w:val="16"/>
              </w:rPr>
            </w:pPr>
            <w:r>
              <w:rPr>
                <w:sz w:val="16"/>
                <w:szCs w:val="16"/>
              </w:rPr>
              <w:t>Class I,</w:t>
            </w:r>
          </w:p>
          <w:p w14:paraId="6BE829BA" w14:textId="77777777" w:rsidR="00931BE0" w:rsidRDefault="00931BE0" w:rsidP="00A523CB">
            <w:pPr>
              <w:rPr>
                <w:sz w:val="16"/>
                <w:szCs w:val="16"/>
              </w:rPr>
            </w:pPr>
            <w:r>
              <w:rPr>
                <w:sz w:val="16"/>
                <w:szCs w:val="16"/>
              </w:rPr>
              <w:t xml:space="preserve">Date 20-09-2018 </w:t>
            </w:r>
          </w:p>
          <w:p w14:paraId="4495A561" w14:textId="77777777" w:rsidR="00931BE0" w:rsidRPr="003A4284" w:rsidRDefault="00931BE0" w:rsidP="00A523CB">
            <w:pPr>
              <w:rPr>
                <w:sz w:val="16"/>
                <w:szCs w:val="16"/>
              </w:rPr>
            </w:pPr>
          </w:p>
        </w:tc>
        <w:tc>
          <w:tcPr>
            <w:tcW w:w="1222" w:type="dxa"/>
          </w:tcPr>
          <w:p w14:paraId="3BF647CA" w14:textId="77777777" w:rsidR="00931BE0" w:rsidRPr="003A4284" w:rsidRDefault="00931BE0" w:rsidP="00A523CB">
            <w:pPr>
              <w:rPr>
                <w:sz w:val="16"/>
                <w:szCs w:val="16"/>
              </w:rPr>
            </w:pPr>
            <w:r w:rsidRPr="003A4284">
              <w:rPr>
                <w:sz w:val="16"/>
                <w:szCs w:val="16"/>
              </w:rPr>
              <w:t>Valid URL Test Data</w:t>
            </w:r>
          </w:p>
        </w:tc>
        <w:tc>
          <w:tcPr>
            <w:tcW w:w="1984" w:type="dxa"/>
          </w:tcPr>
          <w:p w14:paraId="722CEA25" w14:textId="77777777" w:rsidR="00931BE0" w:rsidRPr="003A4284" w:rsidRDefault="00931BE0" w:rsidP="00A523CB">
            <w:pPr>
              <w:rPr>
                <w:sz w:val="16"/>
                <w:szCs w:val="16"/>
              </w:rPr>
            </w:pPr>
            <w:r>
              <w:rPr>
                <w:sz w:val="16"/>
                <w:szCs w:val="16"/>
              </w:rPr>
              <w:t>Show Arrangement  of Class I on 20-09-2018</w:t>
            </w:r>
          </w:p>
        </w:tc>
        <w:tc>
          <w:tcPr>
            <w:tcW w:w="2410" w:type="dxa"/>
          </w:tcPr>
          <w:p w14:paraId="401F7E82" w14:textId="77777777" w:rsidR="00931BE0" w:rsidRPr="003A4284" w:rsidRDefault="00931BE0" w:rsidP="00A523CB">
            <w:pPr>
              <w:rPr>
                <w:sz w:val="16"/>
                <w:szCs w:val="16"/>
              </w:rPr>
            </w:pPr>
            <w:r>
              <w:rPr>
                <w:sz w:val="16"/>
                <w:szCs w:val="16"/>
              </w:rPr>
              <w:t xml:space="preserve">Successful Showed   </w:t>
            </w:r>
          </w:p>
        </w:tc>
        <w:tc>
          <w:tcPr>
            <w:tcW w:w="1036" w:type="dxa"/>
          </w:tcPr>
          <w:p w14:paraId="13451ED1" w14:textId="77777777" w:rsidR="00931BE0" w:rsidRDefault="00931BE0" w:rsidP="00A523CB">
            <w:pPr>
              <w:rPr>
                <w:sz w:val="16"/>
                <w:szCs w:val="16"/>
              </w:rPr>
            </w:pPr>
            <w:r>
              <w:rPr>
                <w:sz w:val="16"/>
                <w:szCs w:val="16"/>
              </w:rPr>
              <w:t>Same</w:t>
            </w:r>
          </w:p>
        </w:tc>
        <w:tc>
          <w:tcPr>
            <w:tcW w:w="1036" w:type="dxa"/>
          </w:tcPr>
          <w:p w14:paraId="5DBBE661" w14:textId="77777777" w:rsidR="00931BE0" w:rsidRDefault="00931BE0" w:rsidP="00A523CB">
            <w:pPr>
              <w:rPr>
                <w:sz w:val="16"/>
                <w:szCs w:val="16"/>
              </w:rPr>
            </w:pPr>
            <w:r>
              <w:rPr>
                <w:sz w:val="16"/>
                <w:szCs w:val="16"/>
              </w:rPr>
              <w:t>PASS</w:t>
            </w:r>
          </w:p>
        </w:tc>
        <w:tc>
          <w:tcPr>
            <w:tcW w:w="1186" w:type="dxa"/>
          </w:tcPr>
          <w:p w14:paraId="0C8208C2" w14:textId="77777777" w:rsidR="00931BE0" w:rsidRDefault="00931BE0" w:rsidP="00A523CB"/>
        </w:tc>
      </w:tr>
      <w:tr w:rsidR="00931BE0" w14:paraId="6860C045" w14:textId="77777777" w:rsidTr="00A523CB">
        <w:tc>
          <w:tcPr>
            <w:tcW w:w="1129" w:type="dxa"/>
          </w:tcPr>
          <w:p w14:paraId="77AD4F06" w14:textId="77777777" w:rsidR="00931BE0" w:rsidRPr="003A4284" w:rsidRDefault="00931BE0" w:rsidP="00A523CB">
            <w:pPr>
              <w:rPr>
                <w:sz w:val="16"/>
                <w:szCs w:val="16"/>
              </w:rPr>
            </w:pPr>
          </w:p>
        </w:tc>
        <w:tc>
          <w:tcPr>
            <w:tcW w:w="2056" w:type="dxa"/>
          </w:tcPr>
          <w:p w14:paraId="4EBD9124" w14:textId="77777777" w:rsidR="00931BE0" w:rsidRPr="003A4284" w:rsidRDefault="00931BE0" w:rsidP="00A523CB">
            <w:pPr>
              <w:rPr>
                <w:sz w:val="16"/>
                <w:szCs w:val="16"/>
              </w:rPr>
            </w:pPr>
          </w:p>
        </w:tc>
        <w:tc>
          <w:tcPr>
            <w:tcW w:w="1205" w:type="dxa"/>
          </w:tcPr>
          <w:p w14:paraId="5975E493" w14:textId="77777777" w:rsidR="00931BE0" w:rsidRPr="003A4284" w:rsidRDefault="00931BE0" w:rsidP="00A523CB">
            <w:pPr>
              <w:rPr>
                <w:sz w:val="16"/>
                <w:szCs w:val="16"/>
              </w:rPr>
            </w:pPr>
            <w:r w:rsidRPr="003A4284">
              <w:rPr>
                <w:sz w:val="16"/>
                <w:szCs w:val="16"/>
              </w:rPr>
              <w:t>TC_osm_00</w:t>
            </w:r>
            <w:r>
              <w:rPr>
                <w:sz w:val="16"/>
                <w:szCs w:val="16"/>
              </w:rPr>
              <w:t>4</w:t>
            </w:r>
          </w:p>
        </w:tc>
        <w:tc>
          <w:tcPr>
            <w:tcW w:w="2126" w:type="dxa"/>
          </w:tcPr>
          <w:p w14:paraId="1ACEB4B8" w14:textId="77777777" w:rsidR="00931BE0" w:rsidRDefault="00931BE0" w:rsidP="00A523CB">
            <w:pPr>
              <w:rPr>
                <w:sz w:val="16"/>
                <w:szCs w:val="16"/>
              </w:rPr>
            </w:pPr>
            <w:r>
              <w:rPr>
                <w:sz w:val="16"/>
                <w:szCs w:val="16"/>
              </w:rPr>
              <w:t>Class II,</w:t>
            </w:r>
          </w:p>
          <w:p w14:paraId="06F7BE1B" w14:textId="77777777" w:rsidR="00931BE0" w:rsidRDefault="00931BE0" w:rsidP="00A523CB">
            <w:pPr>
              <w:rPr>
                <w:sz w:val="16"/>
                <w:szCs w:val="16"/>
              </w:rPr>
            </w:pPr>
            <w:r>
              <w:rPr>
                <w:sz w:val="16"/>
                <w:szCs w:val="16"/>
              </w:rPr>
              <w:t xml:space="preserve">Date 20-09-2018 </w:t>
            </w:r>
          </w:p>
          <w:p w14:paraId="6944BB51" w14:textId="77777777" w:rsidR="00931BE0" w:rsidRPr="003A4284" w:rsidRDefault="00931BE0" w:rsidP="00A523CB">
            <w:pPr>
              <w:rPr>
                <w:sz w:val="16"/>
                <w:szCs w:val="16"/>
              </w:rPr>
            </w:pPr>
          </w:p>
        </w:tc>
        <w:tc>
          <w:tcPr>
            <w:tcW w:w="1222" w:type="dxa"/>
          </w:tcPr>
          <w:p w14:paraId="0CD30465" w14:textId="77777777" w:rsidR="00931BE0" w:rsidRPr="003A4284" w:rsidRDefault="00931BE0" w:rsidP="00A523CB">
            <w:pPr>
              <w:rPr>
                <w:sz w:val="16"/>
                <w:szCs w:val="16"/>
              </w:rPr>
            </w:pPr>
            <w:r w:rsidRPr="003A4284">
              <w:rPr>
                <w:sz w:val="16"/>
                <w:szCs w:val="16"/>
              </w:rPr>
              <w:t>Valid URL Test Data</w:t>
            </w:r>
          </w:p>
        </w:tc>
        <w:tc>
          <w:tcPr>
            <w:tcW w:w="1984" w:type="dxa"/>
          </w:tcPr>
          <w:p w14:paraId="165C54BC" w14:textId="77777777" w:rsidR="00931BE0" w:rsidRPr="003A4284" w:rsidRDefault="00931BE0" w:rsidP="00A523CB">
            <w:pPr>
              <w:rPr>
                <w:sz w:val="16"/>
                <w:szCs w:val="16"/>
              </w:rPr>
            </w:pPr>
            <w:r>
              <w:rPr>
                <w:sz w:val="16"/>
                <w:szCs w:val="16"/>
              </w:rPr>
              <w:t>Show Arrangement  of Class II on 20-09-2018</w:t>
            </w:r>
          </w:p>
        </w:tc>
        <w:tc>
          <w:tcPr>
            <w:tcW w:w="2410" w:type="dxa"/>
          </w:tcPr>
          <w:p w14:paraId="6F2B730E" w14:textId="77777777" w:rsidR="00931BE0" w:rsidRPr="003A4284" w:rsidRDefault="00931BE0" w:rsidP="00A523CB">
            <w:pPr>
              <w:rPr>
                <w:sz w:val="16"/>
                <w:szCs w:val="16"/>
              </w:rPr>
            </w:pPr>
            <w:r>
              <w:rPr>
                <w:sz w:val="16"/>
                <w:szCs w:val="16"/>
              </w:rPr>
              <w:t xml:space="preserve">Successful Showed   </w:t>
            </w:r>
          </w:p>
        </w:tc>
        <w:tc>
          <w:tcPr>
            <w:tcW w:w="1036" w:type="dxa"/>
          </w:tcPr>
          <w:p w14:paraId="70E9DA37" w14:textId="77777777" w:rsidR="00931BE0" w:rsidRDefault="00931BE0" w:rsidP="00A523CB">
            <w:pPr>
              <w:rPr>
                <w:sz w:val="16"/>
                <w:szCs w:val="16"/>
              </w:rPr>
            </w:pPr>
            <w:r>
              <w:rPr>
                <w:sz w:val="16"/>
                <w:szCs w:val="16"/>
              </w:rPr>
              <w:t>Same</w:t>
            </w:r>
          </w:p>
        </w:tc>
        <w:tc>
          <w:tcPr>
            <w:tcW w:w="1036" w:type="dxa"/>
          </w:tcPr>
          <w:p w14:paraId="5665732E" w14:textId="77777777" w:rsidR="00931BE0" w:rsidRDefault="00931BE0" w:rsidP="00A523CB">
            <w:pPr>
              <w:rPr>
                <w:sz w:val="16"/>
                <w:szCs w:val="16"/>
              </w:rPr>
            </w:pPr>
            <w:r>
              <w:rPr>
                <w:sz w:val="16"/>
                <w:szCs w:val="16"/>
              </w:rPr>
              <w:t>PASS</w:t>
            </w:r>
          </w:p>
        </w:tc>
        <w:tc>
          <w:tcPr>
            <w:tcW w:w="1186" w:type="dxa"/>
          </w:tcPr>
          <w:p w14:paraId="0D0087A7" w14:textId="77777777" w:rsidR="00931BE0" w:rsidRDefault="00931BE0" w:rsidP="00A523CB"/>
        </w:tc>
      </w:tr>
      <w:tr w:rsidR="00931BE0" w14:paraId="21C76B86" w14:textId="77777777" w:rsidTr="00A523CB">
        <w:tc>
          <w:tcPr>
            <w:tcW w:w="1129" w:type="dxa"/>
          </w:tcPr>
          <w:p w14:paraId="62BD1685" w14:textId="77777777" w:rsidR="00931BE0" w:rsidRPr="003A4284" w:rsidRDefault="00931BE0" w:rsidP="00A523CB">
            <w:pPr>
              <w:rPr>
                <w:sz w:val="16"/>
                <w:szCs w:val="16"/>
              </w:rPr>
            </w:pPr>
          </w:p>
        </w:tc>
        <w:tc>
          <w:tcPr>
            <w:tcW w:w="2056" w:type="dxa"/>
          </w:tcPr>
          <w:p w14:paraId="0B15C509" w14:textId="77777777" w:rsidR="00931BE0" w:rsidRPr="003A4284" w:rsidRDefault="00931BE0" w:rsidP="00A523CB">
            <w:pPr>
              <w:rPr>
                <w:sz w:val="16"/>
                <w:szCs w:val="16"/>
              </w:rPr>
            </w:pPr>
          </w:p>
        </w:tc>
        <w:tc>
          <w:tcPr>
            <w:tcW w:w="1205" w:type="dxa"/>
          </w:tcPr>
          <w:p w14:paraId="5D34A024" w14:textId="77777777" w:rsidR="00931BE0" w:rsidRPr="003A4284" w:rsidRDefault="00931BE0" w:rsidP="00A523CB">
            <w:pPr>
              <w:rPr>
                <w:sz w:val="16"/>
                <w:szCs w:val="16"/>
              </w:rPr>
            </w:pPr>
            <w:r w:rsidRPr="003A4284">
              <w:rPr>
                <w:sz w:val="16"/>
                <w:szCs w:val="16"/>
              </w:rPr>
              <w:t>TC_osm_00</w:t>
            </w:r>
            <w:r>
              <w:rPr>
                <w:sz w:val="16"/>
                <w:szCs w:val="16"/>
              </w:rPr>
              <w:t>5</w:t>
            </w:r>
          </w:p>
        </w:tc>
        <w:tc>
          <w:tcPr>
            <w:tcW w:w="2126" w:type="dxa"/>
          </w:tcPr>
          <w:p w14:paraId="46F075EC" w14:textId="77777777" w:rsidR="00931BE0" w:rsidRDefault="00931BE0" w:rsidP="00A523CB">
            <w:pPr>
              <w:rPr>
                <w:sz w:val="16"/>
                <w:szCs w:val="16"/>
              </w:rPr>
            </w:pPr>
            <w:r>
              <w:rPr>
                <w:sz w:val="16"/>
                <w:szCs w:val="16"/>
              </w:rPr>
              <w:t>Class III,</w:t>
            </w:r>
          </w:p>
          <w:p w14:paraId="11E8A758" w14:textId="77777777" w:rsidR="00931BE0" w:rsidRDefault="00931BE0" w:rsidP="00A523CB">
            <w:pPr>
              <w:rPr>
                <w:sz w:val="16"/>
                <w:szCs w:val="16"/>
              </w:rPr>
            </w:pPr>
            <w:r>
              <w:rPr>
                <w:sz w:val="16"/>
                <w:szCs w:val="16"/>
              </w:rPr>
              <w:t xml:space="preserve">Date 20-09-2018 </w:t>
            </w:r>
          </w:p>
          <w:p w14:paraId="25688ED2" w14:textId="77777777" w:rsidR="00931BE0" w:rsidRPr="003A4284" w:rsidRDefault="00931BE0" w:rsidP="00A523CB">
            <w:pPr>
              <w:rPr>
                <w:sz w:val="16"/>
                <w:szCs w:val="16"/>
              </w:rPr>
            </w:pPr>
          </w:p>
        </w:tc>
        <w:tc>
          <w:tcPr>
            <w:tcW w:w="1222" w:type="dxa"/>
          </w:tcPr>
          <w:p w14:paraId="373BDC71" w14:textId="77777777" w:rsidR="00931BE0" w:rsidRPr="003A4284" w:rsidRDefault="00931BE0" w:rsidP="00A523CB">
            <w:pPr>
              <w:rPr>
                <w:sz w:val="16"/>
                <w:szCs w:val="16"/>
              </w:rPr>
            </w:pPr>
            <w:r w:rsidRPr="003A4284">
              <w:rPr>
                <w:sz w:val="16"/>
                <w:szCs w:val="16"/>
              </w:rPr>
              <w:t>Valid URL Test Data</w:t>
            </w:r>
          </w:p>
        </w:tc>
        <w:tc>
          <w:tcPr>
            <w:tcW w:w="1984" w:type="dxa"/>
          </w:tcPr>
          <w:p w14:paraId="0E849FD7" w14:textId="77777777" w:rsidR="00931BE0" w:rsidRPr="003A4284" w:rsidRDefault="00931BE0" w:rsidP="00A523CB">
            <w:pPr>
              <w:rPr>
                <w:sz w:val="16"/>
                <w:szCs w:val="16"/>
              </w:rPr>
            </w:pPr>
            <w:r>
              <w:rPr>
                <w:sz w:val="16"/>
                <w:szCs w:val="16"/>
              </w:rPr>
              <w:t xml:space="preserve">Show Arrangement  of Class III on 20-09-20188 </w:t>
            </w:r>
          </w:p>
        </w:tc>
        <w:tc>
          <w:tcPr>
            <w:tcW w:w="2410" w:type="dxa"/>
          </w:tcPr>
          <w:p w14:paraId="10F4A4D8" w14:textId="77777777" w:rsidR="00931BE0" w:rsidRPr="003A4284" w:rsidRDefault="00931BE0" w:rsidP="00A523CB">
            <w:pPr>
              <w:rPr>
                <w:sz w:val="16"/>
                <w:szCs w:val="16"/>
              </w:rPr>
            </w:pPr>
            <w:r>
              <w:rPr>
                <w:sz w:val="16"/>
                <w:szCs w:val="16"/>
              </w:rPr>
              <w:t xml:space="preserve">Successful Showed   </w:t>
            </w:r>
          </w:p>
        </w:tc>
        <w:tc>
          <w:tcPr>
            <w:tcW w:w="1036" w:type="dxa"/>
          </w:tcPr>
          <w:p w14:paraId="1464AC9E" w14:textId="77777777" w:rsidR="00931BE0" w:rsidRDefault="00931BE0" w:rsidP="00A523CB">
            <w:pPr>
              <w:rPr>
                <w:sz w:val="16"/>
                <w:szCs w:val="16"/>
              </w:rPr>
            </w:pPr>
            <w:r>
              <w:rPr>
                <w:sz w:val="16"/>
                <w:szCs w:val="16"/>
              </w:rPr>
              <w:t>Same</w:t>
            </w:r>
          </w:p>
        </w:tc>
        <w:tc>
          <w:tcPr>
            <w:tcW w:w="1036" w:type="dxa"/>
          </w:tcPr>
          <w:p w14:paraId="753EDB13" w14:textId="77777777" w:rsidR="00931BE0" w:rsidRDefault="00931BE0" w:rsidP="00A523CB">
            <w:pPr>
              <w:rPr>
                <w:sz w:val="16"/>
                <w:szCs w:val="16"/>
              </w:rPr>
            </w:pPr>
            <w:r>
              <w:rPr>
                <w:sz w:val="16"/>
                <w:szCs w:val="16"/>
              </w:rPr>
              <w:t>PASS</w:t>
            </w:r>
          </w:p>
        </w:tc>
        <w:tc>
          <w:tcPr>
            <w:tcW w:w="1186" w:type="dxa"/>
          </w:tcPr>
          <w:p w14:paraId="07675228" w14:textId="77777777" w:rsidR="00931BE0" w:rsidRDefault="00931BE0" w:rsidP="00A523CB"/>
        </w:tc>
      </w:tr>
      <w:tr w:rsidR="00931BE0" w14:paraId="35DE9495" w14:textId="77777777" w:rsidTr="00A523CB">
        <w:tc>
          <w:tcPr>
            <w:tcW w:w="1129" w:type="dxa"/>
          </w:tcPr>
          <w:p w14:paraId="7A74C6D9" w14:textId="77777777" w:rsidR="00931BE0" w:rsidRPr="003A4284" w:rsidRDefault="00931BE0" w:rsidP="00A523CB">
            <w:pPr>
              <w:rPr>
                <w:sz w:val="16"/>
                <w:szCs w:val="16"/>
              </w:rPr>
            </w:pPr>
          </w:p>
        </w:tc>
        <w:tc>
          <w:tcPr>
            <w:tcW w:w="2056" w:type="dxa"/>
          </w:tcPr>
          <w:p w14:paraId="6CFD647F" w14:textId="77777777" w:rsidR="00931BE0" w:rsidRPr="003A4284" w:rsidRDefault="00931BE0" w:rsidP="00A523CB">
            <w:pPr>
              <w:rPr>
                <w:sz w:val="16"/>
                <w:szCs w:val="16"/>
              </w:rPr>
            </w:pPr>
          </w:p>
        </w:tc>
        <w:tc>
          <w:tcPr>
            <w:tcW w:w="1205" w:type="dxa"/>
          </w:tcPr>
          <w:p w14:paraId="50054B1B" w14:textId="77777777" w:rsidR="00931BE0" w:rsidRPr="003A4284" w:rsidRDefault="00931BE0" w:rsidP="00A523CB">
            <w:pPr>
              <w:rPr>
                <w:sz w:val="16"/>
                <w:szCs w:val="16"/>
              </w:rPr>
            </w:pPr>
            <w:r w:rsidRPr="003A4284">
              <w:rPr>
                <w:sz w:val="16"/>
                <w:szCs w:val="16"/>
              </w:rPr>
              <w:t>TC_osm_00</w:t>
            </w:r>
            <w:r>
              <w:rPr>
                <w:sz w:val="16"/>
                <w:szCs w:val="16"/>
              </w:rPr>
              <w:t>6</w:t>
            </w:r>
          </w:p>
        </w:tc>
        <w:tc>
          <w:tcPr>
            <w:tcW w:w="2126" w:type="dxa"/>
          </w:tcPr>
          <w:p w14:paraId="761F2518" w14:textId="77777777" w:rsidR="00931BE0" w:rsidRDefault="00931BE0" w:rsidP="00A523CB">
            <w:pPr>
              <w:rPr>
                <w:sz w:val="16"/>
                <w:szCs w:val="16"/>
              </w:rPr>
            </w:pPr>
            <w:r>
              <w:rPr>
                <w:sz w:val="16"/>
                <w:szCs w:val="16"/>
              </w:rPr>
              <w:t>Class IV,</w:t>
            </w:r>
          </w:p>
          <w:p w14:paraId="23DF0534" w14:textId="77777777" w:rsidR="00931BE0" w:rsidRDefault="00931BE0" w:rsidP="00A523CB">
            <w:pPr>
              <w:rPr>
                <w:sz w:val="16"/>
                <w:szCs w:val="16"/>
              </w:rPr>
            </w:pPr>
            <w:r>
              <w:rPr>
                <w:sz w:val="16"/>
                <w:szCs w:val="16"/>
              </w:rPr>
              <w:t xml:space="preserve">Date 20-09-2018 </w:t>
            </w:r>
          </w:p>
          <w:p w14:paraId="3DD75C8E" w14:textId="77777777" w:rsidR="00931BE0" w:rsidRDefault="00931BE0" w:rsidP="00A523CB">
            <w:pPr>
              <w:rPr>
                <w:sz w:val="16"/>
                <w:szCs w:val="16"/>
              </w:rPr>
            </w:pPr>
          </w:p>
        </w:tc>
        <w:tc>
          <w:tcPr>
            <w:tcW w:w="1222" w:type="dxa"/>
          </w:tcPr>
          <w:p w14:paraId="0A068410" w14:textId="77777777" w:rsidR="00931BE0" w:rsidRPr="003A4284" w:rsidRDefault="00931BE0" w:rsidP="00A523CB">
            <w:pPr>
              <w:rPr>
                <w:sz w:val="16"/>
                <w:szCs w:val="16"/>
              </w:rPr>
            </w:pPr>
            <w:r w:rsidRPr="003A4284">
              <w:rPr>
                <w:sz w:val="16"/>
                <w:szCs w:val="16"/>
              </w:rPr>
              <w:t>Valid URL Test Data</w:t>
            </w:r>
          </w:p>
        </w:tc>
        <w:tc>
          <w:tcPr>
            <w:tcW w:w="1984" w:type="dxa"/>
          </w:tcPr>
          <w:p w14:paraId="37051070" w14:textId="77777777" w:rsidR="00931BE0" w:rsidRDefault="00931BE0" w:rsidP="00A523CB">
            <w:pPr>
              <w:rPr>
                <w:sz w:val="16"/>
                <w:szCs w:val="16"/>
              </w:rPr>
            </w:pPr>
            <w:r>
              <w:rPr>
                <w:sz w:val="16"/>
                <w:szCs w:val="16"/>
              </w:rPr>
              <w:t>Show Arrangement  of Class IV on 20-09-2018</w:t>
            </w:r>
          </w:p>
        </w:tc>
        <w:tc>
          <w:tcPr>
            <w:tcW w:w="2410" w:type="dxa"/>
          </w:tcPr>
          <w:p w14:paraId="58545C1F" w14:textId="77777777" w:rsidR="00931BE0" w:rsidRDefault="00931BE0" w:rsidP="00A523CB">
            <w:pPr>
              <w:rPr>
                <w:sz w:val="16"/>
                <w:szCs w:val="16"/>
              </w:rPr>
            </w:pPr>
            <w:r>
              <w:rPr>
                <w:sz w:val="16"/>
                <w:szCs w:val="16"/>
              </w:rPr>
              <w:t xml:space="preserve">Successful Showed   </w:t>
            </w:r>
          </w:p>
        </w:tc>
        <w:tc>
          <w:tcPr>
            <w:tcW w:w="1036" w:type="dxa"/>
          </w:tcPr>
          <w:p w14:paraId="375EFD62" w14:textId="77777777" w:rsidR="00931BE0" w:rsidRDefault="00931BE0" w:rsidP="00A523CB">
            <w:pPr>
              <w:rPr>
                <w:sz w:val="16"/>
                <w:szCs w:val="16"/>
              </w:rPr>
            </w:pPr>
            <w:r>
              <w:rPr>
                <w:sz w:val="16"/>
                <w:szCs w:val="16"/>
              </w:rPr>
              <w:t>Same</w:t>
            </w:r>
          </w:p>
        </w:tc>
        <w:tc>
          <w:tcPr>
            <w:tcW w:w="1036" w:type="dxa"/>
          </w:tcPr>
          <w:p w14:paraId="522B7690" w14:textId="77777777" w:rsidR="00931BE0" w:rsidRDefault="00931BE0" w:rsidP="00A523CB">
            <w:pPr>
              <w:rPr>
                <w:sz w:val="16"/>
                <w:szCs w:val="16"/>
              </w:rPr>
            </w:pPr>
            <w:r>
              <w:rPr>
                <w:sz w:val="16"/>
                <w:szCs w:val="16"/>
              </w:rPr>
              <w:t>PASS</w:t>
            </w:r>
          </w:p>
        </w:tc>
        <w:tc>
          <w:tcPr>
            <w:tcW w:w="1186" w:type="dxa"/>
          </w:tcPr>
          <w:p w14:paraId="6870439C" w14:textId="77777777" w:rsidR="00931BE0" w:rsidRDefault="00931BE0" w:rsidP="00A523CB"/>
        </w:tc>
      </w:tr>
      <w:tr w:rsidR="00931BE0" w14:paraId="0F13256C" w14:textId="77777777" w:rsidTr="00A523CB">
        <w:tc>
          <w:tcPr>
            <w:tcW w:w="1129" w:type="dxa"/>
          </w:tcPr>
          <w:p w14:paraId="36F6FAF6" w14:textId="77777777" w:rsidR="00931BE0" w:rsidRPr="003A4284" w:rsidRDefault="00931BE0" w:rsidP="00A523CB">
            <w:pPr>
              <w:rPr>
                <w:sz w:val="16"/>
                <w:szCs w:val="16"/>
              </w:rPr>
            </w:pPr>
          </w:p>
        </w:tc>
        <w:tc>
          <w:tcPr>
            <w:tcW w:w="2056" w:type="dxa"/>
          </w:tcPr>
          <w:p w14:paraId="3C06793F" w14:textId="77777777" w:rsidR="00931BE0" w:rsidRPr="003A4284" w:rsidRDefault="00931BE0" w:rsidP="00A523CB">
            <w:pPr>
              <w:rPr>
                <w:sz w:val="16"/>
                <w:szCs w:val="16"/>
              </w:rPr>
            </w:pPr>
          </w:p>
        </w:tc>
        <w:tc>
          <w:tcPr>
            <w:tcW w:w="1205" w:type="dxa"/>
          </w:tcPr>
          <w:p w14:paraId="5F664378" w14:textId="77777777" w:rsidR="00931BE0" w:rsidRPr="003A4284" w:rsidRDefault="00931BE0" w:rsidP="00A523CB">
            <w:pPr>
              <w:rPr>
                <w:sz w:val="16"/>
                <w:szCs w:val="16"/>
              </w:rPr>
            </w:pPr>
            <w:r w:rsidRPr="003A4284">
              <w:rPr>
                <w:sz w:val="16"/>
                <w:szCs w:val="16"/>
              </w:rPr>
              <w:t>TC_osm_00</w:t>
            </w:r>
            <w:r>
              <w:rPr>
                <w:sz w:val="16"/>
                <w:szCs w:val="16"/>
              </w:rPr>
              <w:t>7</w:t>
            </w:r>
          </w:p>
        </w:tc>
        <w:tc>
          <w:tcPr>
            <w:tcW w:w="2126" w:type="dxa"/>
          </w:tcPr>
          <w:p w14:paraId="71374DC6" w14:textId="77777777" w:rsidR="00931BE0" w:rsidRDefault="00931BE0" w:rsidP="00A523CB">
            <w:pPr>
              <w:rPr>
                <w:sz w:val="16"/>
                <w:szCs w:val="16"/>
              </w:rPr>
            </w:pPr>
            <w:r>
              <w:rPr>
                <w:sz w:val="16"/>
                <w:szCs w:val="16"/>
              </w:rPr>
              <w:t>Class V,</w:t>
            </w:r>
          </w:p>
          <w:p w14:paraId="71AF9671" w14:textId="77777777" w:rsidR="00931BE0" w:rsidRDefault="00931BE0" w:rsidP="00A523CB">
            <w:pPr>
              <w:rPr>
                <w:sz w:val="16"/>
                <w:szCs w:val="16"/>
              </w:rPr>
            </w:pPr>
            <w:r>
              <w:rPr>
                <w:sz w:val="16"/>
                <w:szCs w:val="16"/>
              </w:rPr>
              <w:t xml:space="preserve">Date 20-09-2018 </w:t>
            </w:r>
          </w:p>
          <w:p w14:paraId="782B7471" w14:textId="77777777" w:rsidR="00931BE0" w:rsidRDefault="00931BE0" w:rsidP="00A523CB">
            <w:pPr>
              <w:rPr>
                <w:sz w:val="16"/>
                <w:szCs w:val="16"/>
              </w:rPr>
            </w:pPr>
          </w:p>
        </w:tc>
        <w:tc>
          <w:tcPr>
            <w:tcW w:w="1222" w:type="dxa"/>
          </w:tcPr>
          <w:p w14:paraId="361F1BF2" w14:textId="77777777" w:rsidR="00931BE0" w:rsidRPr="003A4284" w:rsidRDefault="00931BE0" w:rsidP="00A523CB">
            <w:pPr>
              <w:rPr>
                <w:sz w:val="16"/>
                <w:szCs w:val="16"/>
              </w:rPr>
            </w:pPr>
            <w:r w:rsidRPr="003A4284">
              <w:rPr>
                <w:sz w:val="16"/>
                <w:szCs w:val="16"/>
              </w:rPr>
              <w:t>Valid URL Test Data</w:t>
            </w:r>
          </w:p>
        </w:tc>
        <w:tc>
          <w:tcPr>
            <w:tcW w:w="1984" w:type="dxa"/>
          </w:tcPr>
          <w:p w14:paraId="627FE75B" w14:textId="77777777" w:rsidR="00931BE0" w:rsidRDefault="00931BE0" w:rsidP="00A523CB">
            <w:pPr>
              <w:rPr>
                <w:sz w:val="16"/>
                <w:szCs w:val="16"/>
              </w:rPr>
            </w:pPr>
            <w:r>
              <w:rPr>
                <w:sz w:val="16"/>
                <w:szCs w:val="16"/>
              </w:rPr>
              <w:t>Show Arrangement  of Class V on 20-09-2018</w:t>
            </w:r>
          </w:p>
        </w:tc>
        <w:tc>
          <w:tcPr>
            <w:tcW w:w="2410" w:type="dxa"/>
          </w:tcPr>
          <w:p w14:paraId="5FDB8318" w14:textId="77777777" w:rsidR="00931BE0" w:rsidRDefault="00931BE0" w:rsidP="00A523CB">
            <w:pPr>
              <w:rPr>
                <w:sz w:val="16"/>
                <w:szCs w:val="16"/>
              </w:rPr>
            </w:pPr>
            <w:r>
              <w:rPr>
                <w:sz w:val="16"/>
                <w:szCs w:val="16"/>
              </w:rPr>
              <w:t xml:space="preserve">Successful Showed   </w:t>
            </w:r>
          </w:p>
        </w:tc>
        <w:tc>
          <w:tcPr>
            <w:tcW w:w="1036" w:type="dxa"/>
          </w:tcPr>
          <w:p w14:paraId="03412549" w14:textId="77777777" w:rsidR="00931BE0" w:rsidRDefault="00931BE0" w:rsidP="00A523CB">
            <w:pPr>
              <w:rPr>
                <w:sz w:val="16"/>
                <w:szCs w:val="16"/>
              </w:rPr>
            </w:pPr>
            <w:r>
              <w:rPr>
                <w:sz w:val="16"/>
                <w:szCs w:val="16"/>
              </w:rPr>
              <w:t>Same</w:t>
            </w:r>
          </w:p>
        </w:tc>
        <w:tc>
          <w:tcPr>
            <w:tcW w:w="1036" w:type="dxa"/>
          </w:tcPr>
          <w:p w14:paraId="754014C4" w14:textId="77777777" w:rsidR="00931BE0" w:rsidRDefault="00931BE0" w:rsidP="00A523CB">
            <w:pPr>
              <w:rPr>
                <w:sz w:val="16"/>
                <w:szCs w:val="16"/>
              </w:rPr>
            </w:pPr>
            <w:r>
              <w:rPr>
                <w:sz w:val="16"/>
                <w:szCs w:val="16"/>
              </w:rPr>
              <w:t>PASS</w:t>
            </w:r>
          </w:p>
        </w:tc>
        <w:tc>
          <w:tcPr>
            <w:tcW w:w="1186" w:type="dxa"/>
          </w:tcPr>
          <w:p w14:paraId="3669ACB3" w14:textId="77777777" w:rsidR="00931BE0" w:rsidRDefault="00931BE0" w:rsidP="00A523CB"/>
        </w:tc>
      </w:tr>
      <w:tr w:rsidR="00931BE0" w14:paraId="29588A57" w14:textId="77777777" w:rsidTr="00A523CB">
        <w:tc>
          <w:tcPr>
            <w:tcW w:w="1129" w:type="dxa"/>
          </w:tcPr>
          <w:p w14:paraId="6C8F6444" w14:textId="77777777" w:rsidR="00931BE0" w:rsidRPr="003A4284" w:rsidRDefault="00931BE0" w:rsidP="00A523CB">
            <w:pPr>
              <w:rPr>
                <w:sz w:val="16"/>
                <w:szCs w:val="16"/>
              </w:rPr>
            </w:pPr>
          </w:p>
        </w:tc>
        <w:tc>
          <w:tcPr>
            <w:tcW w:w="2056" w:type="dxa"/>
          </w:tcPr>
          <w:p w14:paraId="54068235" w14:textId="77777777" w:rsidR="00931BE0" w:rsidRPr="003A4284" w:rsidRDefault="00931BE0" w:rsidP="00A523CB">
            <w:pPr>
              <w:rPr>
                <w:sz w:val="16"/>
                <w:szCs w:val="16"/>
              </w:rPr>
            </w:pPr>
          </w:p>
        </w:tc>
        <w:tc>
          <w:tcPr>
            <w:tcW w:w="1205" w:type="dxa"/>
          </w:tcPr>
          <w:p w14:paraId="18BE0EB0" w14:textId="77777777" w:rsidR="00931BE0" w:rsidRPr="003A4284" w:rsidRDefault="00931BE0" w:rsidP="00A523CB">
            <w:pPr>
              <w:rPr>
                <w:sz w:val="16"/>
                <w:szCs w:val="16"/>
              </w:rPr>
            </w:pPr>
            <w:r w:rsidRPr="003A4284">
              <w:rPr>
                <w:sz w:val="16"/>
                <w:szCs w:val="16"/>
              </w:rPr>
              <w:t>TC_osm_00</w:t>
            </w:r>
            <w:r>
              <w:rPr>
                <w:sz w:val="16"/>
                <w:szCs w:val="16"/>
              </w:rPr>
              <w:t>8</w:t>
            </w:r>
          </w:p>
        </w:tc>
        <w:tc>
          <w:tcPr>
            <w:tcW w:w="2126" w:type="dxa"/>
          </w:tcPr>
          <w:p w14:paraId="4E462AD6" w14:textId="77777777" w:rsidR="00931BE0" w:rsidRDefault="00931BE0" w:rsidP="00A523CB">
            <w:pPr>
              <w:rPr>
                <w:sz w:val="16"/>
                <w:szCs w:val="16"/>
              </w:rPr>
            </w:pPr>
            <w:r>
              <w:rPr>
                <w:sz w:val="16"/>
                <w:szCs w:val="16"/>
              </w:rPr>
              <w:t xml:space="preserve">Null   </w:t>
            </w:r>
          </w:p>
        </w:tc>
        <w:tc>
          <w:tcPr>
            <w:tcW w:w="1222" w:type="dxa"/>
          </w:tcPr>
          <w:p w14:paraId="74E636B8" w14:textId="77777777" w:rsidR="00931BE0" w:rsidRPr="003A4284" w:rsidRDefault="00931BE0" w:rsidP="00A523CB">
            <w:pPr>
              <w:rPr>
                <w:sz w:val="16"/>
                <w:szCs w:val="16"/>
              </w:rPr>
            </w:pPr>
            <w:r w:rsidRPr="003A4284">
              <w:rPr>
                <w:sz w:val="16"/>
                <w:szCs w:val="16"/>
              </w:rPr>
              <w:t>Valid URL Test Data</w:t>
            </w:r>
          </w:p>
        </w:tc>
        <w:tc>
          <w:tcPr>
            <w:tcW w:w="1984" w:type="dxa"/>
          </w:tcPr>
          <w:p w14:paraId="3ECE2F06" w14:textId="77777777" w:rsidR="00931BE0" w:rsidRPr="006C7D98" w:rsidRDefault="00931BE0" w:rsidP="00A523CB">
            <w:pPr>
              <w:rPr>
                <w:sz w:val="16"/>
                <w:szCs w:val="16"/>
              </w:rPr>
            </w:pPr>
            <w:r>
              <w:rPr>
                <w:sz w:val="16"/>
                <w:szCs w:val="16"/>
              </w:rPr>
              <w:t xml:space="preserve">Not Admitted Null Value </w:t>
            </w:r>
          </w:p>
          <w:p w14:paraId="06EECE87" w14:textId="77777777" w:rsidR="00931BE0" w:rsidRDefault="00931BE0" w:rsidP="00A523CB">
            <w:pPr>
              <w:rPr>
                <w:sz w:val="16"/>
                <w:szCs w:val="16"/>
              </w:rPr>
            </w:pPr>
          </w:p>
        </w:tc>
        <w:tc>
          <w:tcPr>
            <w:tcW w:w="2410" w:type="dxa"/>
          </w:tcPr>
          <w:p w14:paraId="1275C040" w14:textId="77777777" w:rsidR="00931BE0" w:rsidRPr="006C7D98" w:rsidRDefault="00931BE0" w:rsidP="00A523CB">
            <w:pPr>
              <w:rPr>
                <w:sz w:val="16"/>
                <w:szCs w:val="16"/>
              </w:rPr>
            </w:pPr>
            <w:r>
              <w:rPr>
                <w:sz w:val="16"/>
                <w:szCs w:val="16"/>
              </w:rPr>
              <w:t xml:space="preserve">Not Admitted Null Value </w:t>
            </w:r>
          </w:p>
          <w:p w14:paraId="4A5D1B5C" w14:textId="77777777" w:rsidR="00931BE0" w:rsidRDefault="00931BE0" w:rsidP="00A523CB">
            <w:pPr>
              <w:ind w:right="-102"/>
              <w:rPr>
                <w:sz w:val="16"/>
                <w:szCs w:val="16"/>
              </w:rPr>
            </w:pPr>
          </w:p>
        </w:tc>
        <w:tc>
          <w:tcPr>
            <w:tcW w:w="1036" w:type="dxa"/>
          </w:tcPr>
          <w:p w14:paraId="70EF7687" w14:textId="77777777" w:rsidR="00931BE0" w:rsidRDefault="00931BE0" w:rsidP="00A523CB">
            <w:pPr>
              <w:rPr>
                <w:sz w:val="16"/>
                <w:szCs w:val="16"/>
              </w:rPr>
            </w:pPr>
            <w:r>
              <w:rPr>
                <w:sz w:val="16"/>
                <w:szCs w:val="16"/>
              </w:rPr>
              <w:t>Same</w:t>
            </w:r>
          </w:p>
        </w:tc>
        <w:tc>
          <w:tcPr>
            <w:tcW w:w="1036" w:type="dxa"/>
          </w:tcPr>
          <w:p w14:paraId="2DA31EA4" w14:textId="77777777" w:rsidR="00931BE0" w:rsidRDefault="00931BE0" w:rsidP="00A523CB">
            <w:pPr>
              <w:rPr>
                <w:sz w:val="16"/>
                <w:szCs w:val="16"/>
              </w:rPr>
            </w:pPr>
            <w:r>
              <w:rPr>
                <w:sz w:val="16"/>
                <w:szCs w:val="16"/>
              </w:rPr>
              <w:t>PASS</w:t>
            </w:r>
          </w:p>
        </w:tc>
        <w:tc>
          <w:tcPr>
            <w:tcW w:w="1186" w:type="dxa"/>
          </w:tcPr>
          <w:p w14:paraId="65DB4E52" w14:textId="77777777" w:rsidR="00931BE0" w:rsidRDefault="00931BE0" w:rsidP="00A523CB">
            <w:r w:rsidRPr="00FD3D38">
              <w:rPr>
                <w:sz w:val="16"/>
              </w:rPr>
              <w:t>When S</w:t>
            </w:r>
            <w:r>
              <w:rPr>
                <w:sz w:val="16"/>
              </w:rPr>
              <w:t xml:space="preserve">et  all Values as NULL </w:t>
            </w:r>
          </w:p>
        </w:tc>
      </w:tr>
    </w:tbl>
    <w:p w14:paraId="44BFEA52" w14:textId="77777777" w:rsidR="00931BE0" w:rsidRDefault="00931BE0" w:rsidP="00931BE0"/>
    <w:p w14:paraId="118D26E8" w14:textId="77777777" w:rsidR="00931BE0" w:rsidRDefault="00931BE0" w:rsidP="00931BE0"/>
    <w:p w14:paraId="6F1A40F6" w14:textId="77777777" w:rsidR="00931BE0" w:rsidRDefault="00931BE0" w:rsidP="00931BE0"/>
    <w:p w14:paraId="5D3AFD6C" w14:textId="77777777" w:rsidR="00931BE0" w:rsidRDefault="00931BE0" w:rsidP="00931BE0"/>
    <w:p w14:paraId="4C07DB27" w14:textId="56B34D2C" w:rsidR="00931BE0" w:rsidRDefault="00931BE0" w:rsidP="00931BE0"/>
    <w:p w14:paraId="37A46548" w14:textId="38CE52E6" w:rsidR="00D464E2" w:rsidRDefault="00D464E2" w:rsidP="00931BE0"/>
    <w:p w14:paraId="5E4F0FEE" w14:textId="1A22F727" w:rsidR="00D464E2" w:rsidRDefault="00D464E2" w:rsidP="00931BE0"/>
    <w:p w14:paraId="4A7056E7" w14:textId="77777777" w:rsidR="00D464E2" w:rsidRDefault="00D464E2" w:rsidP="00931BE0"/>
    <w:p w14:paraId="646F4C3F" w14:textId="77777777" w:rsidR="00931BE0" w:rsidRDefault="00931BE0" w:rsidP="00931BE0"/>
    <w:p w14:paraId="1CCCE801" w14:textId="77777777" w:rsidR="00931BE0" w:rsidRDefault="00931BE0" w:rsidP="00931BE0">
      <w:pPr>
        <w:rPr>
          <w:sz w:val="28"/>
        </w:rPr>
      </w:pPr>
      <w:r>
        <w:t>Module Name:</w:t>
      </w:r>
      <w:r w:rsidRPr="002538CD">
        <w:t xml:space="preserve"> </w:t>
      </w:r>
      <w:r>
        <w:rPr>
          <w:sz w:val="28"/>
        </w:rPr>
        <w:t>Show Transportation Page (Teacher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7490CC38" w14:textId="77777777" w:rsidTr="00A523CB">
        <w:tc>
          <w:tcPr>
            <w:tcW w:w="1129" w:type="dxa"/>
          </w:tcPr>
          <w:p w14:paraId="7BED1D0A"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52800F0E" w14:textId="77777777" w:rsidR="00931BE0" w:rsidRDefault="00931BE0" w:rsidP="00A523CB">
            <w:pPr>
              <w:rPr>
                <w:sz w:val="16"/>
                <w:szCs w:val="16"/>
              </w:rPr>
            </w:pPr>
            <w:r w:rsidRPr="003A4284">
              <w:rPr>
                <w:sz w:val="16"/>
                <w:szCs w:val="16"/>
              </w:rPr>
              <w:t>Test Scenario Description</w:t>
            </w:r>
          </w:p>
        </w:tc>
        <w:tc>
          <w:tcPr>
            <w:tcW w:w="1205" w:type="dxa"/>
          </w:tcPr>
          <w:p w14:paraId="15CE60D5"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29658F91" w14:textId="77777777" w:rsidR="00931BE0" w:rsidRDefault="00931BE0" w:rsidP="00A523CB">
            <w:pPr>
              <w:rPr>
                <w:sz w:val="16"/>
                <w:szCs w:val="16"/>
              </w:rPr>
            </w:pPr>
            <w:r w:rsidRPr="003A4284">
              <w:rPr>
                <w:sz w:val="16"/>
                <w:szCs w:val="16"/>
              </w:rPr>
              <w:t>Test Case Description</w:t>
            </w:r>
          </w:p>
        </w:tc>
        <w:tc>
          <w:tcPr>
            <w:tcW w:w="1222" w:type="dxa"/>
          </w:tcPr>
          <w:p w14:paraId="38416C64"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40E81371"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223EAB19"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593697C7" w14:textId="77777777" w:rsidR="00931BE0" w:rsidRDefault="00931BE0" w:rsidP="00A523CB">
            <w:pPr>
              <w:rPr>
                <w:sz w:val="16"/>
                <w:szCs w:val="16"/>
              </w:rPr>
            </w:pPr>
            <w:r w:rsidRPr="003A4284">
              <w:rPr>
                <w:sz w:val="16"/>
                <w:szCs w:val="16"/>
              </w:rPr>
              <w:t xml:space="preserve">Actual Result </w:t>
            </w:r>
          </w:p>
        </w:tc>
        <w:tc>
          <w:tcPr>
            <w:tcW w:w="1036" w:type="dxa"/>
          </w:tcPr>
          <w:p w14:paraId="1E6981E4" w14:textId="77777777" w:rsidR="00931BE0" w:rsidRDefault="00931BE0" w:rsidP="00A523CB">
            <w:pPr>
              <w:rPr>
                <w:sz w:val="16"/>
                <w:szCs w:val="16"/>
              </w:rPr>
            </w:pPr>
            <w:r w:rsidRPr="003A4284">
              <w:rPr>
                <w:sz w:val="16"/>
                <w:szCs w:val="16"/>
              </w:rPr>
              <w:t xml:space="preserve">Status </w:t>
            </w:r>
          </w:p>
        </w:tc>
        <w:tc>
          <w:tcPr>
            <w:tcW w:w="1186" w:type="dxa"/>
          </w:tcPr>
          <w:p w14:paraId="50A8BE13" w14:textId="77777777" w:rsidR="00931BE0" w:rsidRDefault="00931BE0" w:rsidP="00A523CB">
            <w:r w:rsidRPr="003A4284">
              <w:rPr>
                <w:sz w:val="16"/>
                <w:szCs w:val="16"/>
              </w:rPr>
              <w:t xml:space="preserve">Comments  </w:t>
            </w:r>
          </w:p>
        </w:tc>
      </w:tr>
      <w:tr w:rsidR="00931BE0" w14:paraId="254D0CBF" w14:textId="77777777" w:rsidTr="00A523CB">
        <w:tc>
          <w:tcPr>
            <w:tcW w:w="1129" w:type="dxa"/>
          </w:tcPr>
          <w:p w14:paraId="71F78111" w14:textId="77777777" w:rsidR="00931BE0" w:rsidRPr="003A4284" w:rsidRDefault="00931BE0" w:rsidP="00A523CB">
            <w:pPr>
              <w:rPr>
                <w:sz w:val="16"/>
                <w:szCs w:val="16"/>
              </w:rPr>
            </w:pPr>
            <w:r w:rsidRPr="003A4284">
              <w:rPr>
                <w:sz w:val="16"/>
                <w:szCs w:val="16"/>
              </w:rPr>
              <w:t>Ts_osm_</w:t>
            </w:r>
            <w:r>
              <w:rPr>
                <w:sz w:val="16"/>
                <w:szCs w:val="16"/>
              </w:rPr>
              <w:t>022</w:t>
            </w:r>
          </w:p>
        </w:tc>
        <w:tc>
          <w:tcPr>
            <w:tcW w:w="2056" w:type="dxa"/>
          </w:tcPr>
          <w:p w14:paraId="3F1F6BC7" w14:textId="77777777" w:rsidR="00931BE0" w:rsidRPr="003A4284" w:rsidRDefault="00931BE0" w:rsidP="00A523CB">
            <w:pPr>
              <w:rPr>
                <w:sz w:val="16"/>
                <w:szCs w:val="16"/>
              </w:rPr>
            </w:pPr>
            <w:r>
              <w:rPr>
                <w:sz w:val="16"/>
                <w:szCs w:val="16"/>
              </w:rPr>
              <w:t xml:space="preserve">On click on Transportation Button </w:t>
            </w:r>
          </w:p>
        </w:tc>
        <w:tc>
          <w:tcPr>
            <w:tcW w:w="1205" w:type="dxa"/>
          </w:tcPr>
          <w:p w14:paraId="33767BD9" w14:textId="77777777" w:rsidR="00931BE0" w:rsidRPr="003A4284" w:rsidRDefault="00931BE0" w:rsidP="00A523CB">
            <w:pPr>
              <w:rPr>
                <w:sz w:val="16"/>
                <w:szCs w:val="16"/>
              </w:rPr>
            </w:pPr>
            <w:r w:rsidRPr="003A4284">
              <w:rPr>
                <w:sz w:val="16"/>
                <w:szCs w:val="16"/>
              </w:rPr>
              <w:t>TC_osm_00</w:t>
            </w:r>
            <w:r>
              <w:rPr>
                <w:sz w:val="16"/>
                <w:szCs w:val="16"/>
              </w:rPr>
              <w:t>1</w:t>
            </w:r>
          </w:p>
        </w:tc>
        <w:tc>
          <w:tcPr>
            <w:tcW w:w="2126" w:type="dxa"/>
          </w:tcPr>
          <w:p w14:paraId="637A0367" w14:textId="77777777" w:rsidR="00931BE0" w:rsidRPr="006C7D98" w:rsidRDefault="00931BE0" w:rsidP="00A523CB">
            <w:pPr>
              <w:rPr>
                <w:sz w:val="16"/>
                <w:szCs w:val="16"/>
              </w:rPr>
            </w:pPr>
            <w:r>
              <w:rPr>
                <w:sz w:val="16"/>
                <w:szCs w:val="16"/>
              </w:rPr>
              <w:t xml:space="preserve">Show </w:t>
            </w:r>
            <w:r w:rsidRPr="006C7D98">
              <w:rPr>
                <w:sz w:val="16"/>
                <w:szCs w:val="16"/>
              </w:rPr>
              <w:t>Transportation</w:t>
            </w:r>
          </w:p>
          <w:p w14:paraId="5AE182DF" w14:textId="77777777" w:rsidR="00931BE0" w:rsidRPr="006C7D98" w:rsidRDefault="00931BE0" w:rsidP="00A523CB">
            <w:pPr>
              <w:rPr>
                <w:sz w:val="16"/>
                <w:szCs w:val="16"/>
              </w:rPr>
            </w:pPr>
          </w:p>
          <w:p w14:paraId="186699E7" w14:textId="77777777" w:rsidR="00931BE0" w:rsidRPr="003A4284" w:rsidRDefault="00931BE0" w:rsidP="00A523CB">
            <w:pPr>
              <w:rPr>
                <w:sz w:val="16"/>
                <w:szCs w:val="16"/>
              </w:rPr>
            </w:pPr>
          </w:p>
        </w:tc>
        <w:tc>
          <w:tcPr>
            <w:tcW w:w="1222" w:type="dxa"/>
          </w:tcPr>
          <w:p w14:paraId="332AF42E" w14:textId="77777777" w:rsidR="00931BE0" w:rsidRPr="003A4284" w:rsidRDefault="00931BE0" w:rsidP="00A523CB">
            <w:pPr>
              <w:rPr>
                <w:sz w:val="16"/>
                <w:szCs w:val="16"/>
              </w:rPr>
            </w:pPr>
            <w:r w:rsidRPr="003A4284">
              <w:rPr>
                <w:sz w:val="16"/>
                <w:szCs w:val="16"/>
              </w:rPr>
              <w:t>Valid URL Test Data</w:t>
            </w:r>
          </w:p>
        </w:tc>
        <w:tc>
          <w:tcPr>
            <w:tcW w:w="1984" w:type="dxa"/>
          </w:tcPr>
          <w:p w14:paraId="11E66A92" w14:textId="77777777" w:rsidR="00931BE0" w:rsidRPr="006C7D98" w:rsidRDefault="00931BE0" w:rsidP="00A523CB">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Transportation</w:t>
            </w:r>
          </w:p>
          <w:p w14:paraId="4F931F0E" w14:textId="77777777" w:rsidR="00931BE0" w:rsidRPr="006C7D98" w:rsidRDefault="00931BE0" w:rsidP="00A523CB">
            <w:pPr>
              <w:rPr>
                <w:sz w:val="16"/>
                <w:szCs w:val="16"/>
              </w:rPr>
            </w:pPr>
            <w:r>
              <w:rPr>
                <w:sz w:val="16"/>
                <w:szCs w:val="16"/>
              </w:rPr>
              <w:t>Detail</w:t>
            </w:r>
            <w:r w:rsidRPr="006C7D98">
              <w:rPr>
                <w:sz w:val="16"/>
                <w:szCs w:val="16"/>
              </w:rPr>
              <w:t xml:space="preserve"> JSP</w:t>
            </w:r>
          </w:p>
          <w:p w14:paraId="5A1B48E1" w14:textId="77777777" w:rsidR="00931BE0" w:rsidRPr="003A4284" w:rsidRDefault="00931BE0" w:rsidP="00A523CB">
            <w:pPr>
              <w:rPr>
                <w:sz w:val="16"/>
                <w:szCs w:val="16"/>
              </w:rPr>
            </w:pPr>
            <w:r>
              <w:rPr>
                <w:sz w:val="16"/>
                <w:szCs w:val="16"/>
              </w:rPr>
              <w:t>Page</w:t>
            </w:r>
          </w:p>
        </w:tc>
        <w:tc>
          <w:tcPr>
            <w:tcW w:w="2410" w:type="dxa"/>
          </w:tcPr>
          <w:p w14:paraId="63C7D60C" w14:textId="77777777" w:rsidR="00931BE0" w:rsidRPr="003A4284" w:rsidRDefault="00931BE0" w:rsidP="00A523CB">
            <w:pPr>
              <w:rPr>
                <w:sz w:val="16"/>
                <w:szCs w:val="16"/>
              </w:rPr>
            </w:pPr>
            <w:r>
              <w:rPr>
                <w:sz w:val="16"/>
                <w:szCs w:val="16"/>
              </w:rPr>
              <w:t xml:space="preserve">Listing All Transportations Details (Route Id , Route Name , Vehicle No. etc) </w:t>
            </w:r>
          </w:p>
        </w:tc>
        <w:tc>
          <w:tcPr>
            <w:tcW w:w="1036" w:type="dxa"/>
          </w:tcPr>
          <w:p w14:paraId="046B834C" w14:textId="77777777" w:rsidR="00931BE0" w:rsidRPr="003A4284" w:rsidRDefault="00931BE0" w:rsidP="00A523CB">
            <w:pPr>
              <w:rPr>
                <w:sz w:val="16"/>
                <w:szCs w:val="16"/>
              </w:rPr>
            </w:pPr>
            <w:r>
              <w:rPr>
                <w:sz w:val="16"/>
                <w:szCs w:val="16"/>
              </w:rPr>
              <w:t>Same</w:t>
            </w:r>
          </w:p>
        </w:tc>
        <w:tc>
          <w:tcPr>
            <w:tcW w:w="1036" w:type="dxa"/>
          </w:tcPr>
          <w:p w14:paraId="2B98B488" w14:textId="77777777" w:rsidR="00931BE0" w:rsidRPr="003A4284" w:rsidRDefault="00931BE0" w:rsidP="00A523CB">
            <w:pPr>
              <w:rPr>
                <w:sz w:val="16"/>
                <w:szCs w:val="16"/>
              </w:rPr>
            </w:pPr>
            <w:r>
              <w:rPr>
                <w:sz w:val="16"/>
                <w:szCs w:val="16"/>
              </w:rPr>
              <w:t>PASS</w:t>
            </w:r>
          </w:p>
        </w:tc>
        <w:tc>
          <w:tcPr>
            <w:tcW w:w="1186" w:type="dxa"/>
          </w:tcPr>
          <w:p w14:paraId="1C52888B" w14:textId="77777777" w:rsidR="00931BE0" w:rsidRPr="003A4284" w:rsidRDefault="00931BE0" w:rsidP="00A523CB">
            <w:pPr>
              <w:rPr>
                <w:sz w:val="16"/>
                <w:szCs w:val="16"/>
              </w:rPr>
            </w:pPr>
          </w:p>
        </w:tc>
      </w:tr>
      <w:tr w:rsidR="00931BE0" w14:paraId="610C5C06" w14:textId="77777777" w:rsidTr="00A523CB">
        <w:tc>
          <w:tcPr>
            <w:tcW w:w="1129" w:type="dxa"/>
          </w:tcPr>
          <w:p w14:paraId="17EEC378" w14:textId="77777777" w:rsidR="00931BE0" w:rsidRPr="003A4284" w:rsidRDefault="00931BE0" w:rsidP="00A523CB">
            <w:pPr>
              <w:rPr>
                <w:sz w:val="16"/>
                <w:szCs w:val="16"/>
              </w:rPr>
            </w:pPr>
          </w:p>
        </w:tc>
        <w:tc>
          <w:tcPr>
            <w:tcW w:w="2056" w:type="dxa"/>
          </w:tcPr>
          <w:p w14:paraId="3DCDA265" w14:textId="77777777" w:rsidR="00931BE0" w:rsidRPr="003A4284" w:rsidRDefault="00931BE0" w:rsidP="00A523CB">
            <w:pPr>
              <w:rPr>
                <w:sz w:val="16"/>
                <w:szCs w:val="16"/>
              </w:rPr>
            </w:pPr>
          </w:p>
        </w:tc>
        <w:tc>
          <w:tcPr>
            <w:tcW w:w="1205" w:type="dxa"/>
          </w:tcPr>
          <w:p w14:paraId="14DBC154"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4D9475AD" w14:textId="77777777" w:rsidR="00931BE0" w:rsidRDefault="00931BE0" w:rsidP="00A523CB">
            <w:pPr>
              <w:rPr>
                <w:sz w:val="16"/>
                <w:szCs w:val="16"/>
              </w:rPr>
            </w:pPr>
            <w:r>
              <w:rPr>
                <w:sz w:val="16"/>
                <w:szCs w:val="16"/>
              </w:rPr>
              <w:t xml:space="preserve">Null   </w:t>
            </w:r>
          </w:p>
        </w:tc>
        <w:tc>
          <w:tcPr>
            <w:tcW w:w="1222" w:type="dxa"/>
          </w:tcPr>
          <w:p w14:paraId="53735699" w14:textId="77777777" w:rsidR="00931BE0" w:rsidRPr="003A4284" w:rsidRDefault="00931BE0" w:rsidP="00A523CB">
            <w:pPr>
              <w:rPr>
                <w:sz w:val="16"/>
                <w:szCs w:val="16"/>
              </w:rPr>
            </w:pPr>
            <w:r w:rsidRPr="003A4284">
              <w:rPr>
                <w:sz w:val="16"/>
                <w:szCs w:val="16"/>
              </w:rPr>
              <w:t>Valid URL Test Data</w:t>
            </w:r>
          </w:p>
        </w:tc>
        <w:tc>
          <w:tcPr>
            <w:tcW w:w="1984" w:type="dxa"/>
          </w:tcPr>
          <w:p w14:paraId="0ACE02E1" w14:textId="77777777" w:rsidR="00931BE0" w:rsidRPr="006C7D98" w:rsidRDefault="00931BE0" w:rsidP="00A523CB">
            <w:pPr>
              <w:rPr>
                <w:sz w:val="16"/>
                <w:szCs w:val="16"/>
              </w:rPr>
            </w:pPr>
            <w:r>
              <w:rPr>
                <w:sz w:val="16"/>
                <w:szCs w:val="16"/>
              </w:rPr>
              <w:t xml:space="preserve">Not Admitted Null Value </w:t>
            </w:r>
          </w:p>
          <w:p w14:paraId="1C51164E" w14:textId="77777777" w:rsidR="00931BE0" w:rsidRDefault="00931BE0" w:rsidP="00A523CB">
            <w:pPr>
              <w:rPr>
                <w:sz w:val="16"/>
                <w:szCs w:val="16"/>
              </w:rPr>
            </w:pPr>
          </w:p>
        </w:tc>
        <w:tc>
          <w:tcPr>
            <w:tcW w:w="2410" w:type="dxa"/>
          </w:tcPr>
          <w:p w14:paraId="6DD17A63" w14:textId="77777777" w:rsidR="00931BE0" w:rsidRPr="006C7D98" w:rsidRDefault="00931BE0" w:rsidP="00A523CB">
            <w:pPr>
              <w:rPr>
                <w:sz w:val="16"/>
                <w:szCs w:val="16"/>
              </w:rPr>
            </w:pPr>
            <w:r>
              <w:rPr>
                <w:sz w:val="16"/>
                <w:szCs w:val="16"/>
              </w:rPr>
              <w:t xml:space="preserve">Not Admitted Null Value </w:t>
            </w:r>
          </w:p>
          <w:p w14:paraId="18510FD1" w14:textId="77777777" w:rsidR="00931BE0" w:rsidRDefault="00931BE0" w:rsidP="00A523CB">
            <w:pPr>
              <w:ind w:right="-102"/>
              <w:rPr>
                <w:sz w:val="16"/>
                <w:szCs w:val="16"/>
              </w:rPr>
            </w:pPr>
          </w:p>
        </w:tc>
        <w:tc>
          <w:tcPr>
            <w:tcW w:w="1036" w:type="dxa"/>
          </w:tcPr>
          <w:p w14:paraId="78D89578" w14:textId="77777777" w:rsidR="00931BE0" w:rsidRDefault="00931BE0" w:rsidP="00A523CB">
            <w:pPr>
              <w:rPr>
                <w:sz w:val="16"/>
                <w:szCs w:val="16"/>
              </w:rPr>
            </w:pPr>
            <w:r>
              <w:rPr>
                <w:sz w:val="16"/>
                <w:szCs w:val="16"/>
              </w:rPr>
              <w:t>Same</w:t>
            </w:r>
          </w:p>
        </w:tc>
        <w:tc>
          <w:tcPr>
            <w:tcW w:w="1036" w:type="dxa"/>
          </w:tcPr>
          <w:p w14:paraId="27EB26EA" w14:textId="77777777" w:rsidR="00931BE0" w:rsidRDefault="00931BE0" w:rsidP="00A523CB">
            <w:pPr>
              <w:rPr>
                <w:sz w:val="16"/>
                <w:szCs w:val="16"/>
              </w:rPr>
            </w:pPr>
            <w:r>
              <w:rPr>
                <w:sz w:val="16"/>
                <w:szCs w:val="16"/>
              </w:rPr>
              <w:t>PASS</w:t>
            </w:r>
          </w:p>
        </w:tc>
        <w:tc>
          <w:tcPr>
            <w:tcW w:w="1186" w:type="dxa"/>
          </w:tcPr>
          <w:p w14:paraId="03409E7A" w14:textId="77777777" w:rsidR="00931BE0" w:rsidRDefault="00931BE0" w:rsidP="00A523CB">
            <w:r w:rsidRPr="00FD3D38">
              <w:rPr>
                <w:sz w:val="16"/>
              </w:rPr>
              <w:t>When S</w:t>
            </w:r>
            <w:r>
              <w:rPr>
                <w:sz w:val="16"/>
              </w:rPr>
              <w:t xml:space="preserve">et  all Values as NULL </w:t>
            </w:r>
          </w:p>
        </w:tc>
      </w:tr>
    </w:tbl>
    <w:p w14:paraId="32334ABE" w14:textId="77777777" w:rsidR="00931BE0" w:rsidRDefault="00931BE0" w:rsidP="00931BE0">
      <w:pPr>
        <w:rPr>
          <w:sz w:val="28"/>
        </w:rPr>
      </w:pPr>
    </w:p>
    <w:p w14:paraId="74C72F77" w14:textId="77777777" w:rsidR="00931BE0" w:rsidRDefault="00931BE0" w:rsidP="00931BE0">
      <w:pPr>
        <w:rPr>
          <w:sz w:val="28"/>
        </w:rPr>
      </w:pPr>
      <w:r w:rsidRPr="00864F9F">
        <w:rPr>
          <w:sz w:val="28"/>
        </w:rPr>
        <w:t>Module Name: Fee Details (Student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38E1EFF9" w14:textId="77777777" w:rsidTr="00A523CB">
        <w:tc>
          <w:tcPr>
            <w:tcW w:w="1129" w:type="dxa"/>
          </w:tcPr>
          <w:p w14:paraId="1874DD45"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56596F6A" w14:textId="77777777" w:rsidR="00931BE0" w:rsidRDefault="00931BE0" w:rsidP="00A523CB">
            <w:pPr>
              <w:rPr>
                <w:sz w:val="16"/>
                <w:szCs w:val="16"/>
              </w:rPr>
            </w:pPr>
            <w:r w:rsidRPr="003A4284">
              <w:rPr>
                <w:sz w:val="16"/>
                <w:szCs w:val="16"/>
              </w:rPr>
              <w:t>Test Scenario Description</w:t>
            </w:r>
          </w:p>
        </w:tc>
        <w:tc>
          <w:tcPr>
            <w:tcW w:w="1205" w:type="dxa"/>
          </w:tcPr>
          <w:p w14:paraId="40141D0F"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5EABA356" w14:textId="77777777" w:rsidR="00931BE0" w:rsidRDefault="00931BE0" w:rsidP="00A523CB">
            <w:pPr>
              <w:rPr>
                <w:sz w:val="16"/>
                <w:szCs w:val="16"/>
              </w:rPr>
            </w:pPr>
            <w:r w:rsidRPr="003A4284">
              <w:rPr>
                <w:sz w:val="16"/>
                <w:szCs w:val="16"/>
              </w:rPr>
              <w:t>Test Case Description</w:t>
            </w:r>
          </w:p>
        </w:tc>
        <w:tc>
          <w:tcPr>
            <w:tcW w:w="1222" w:type="dxa"/>
          </w:tcPr>
          <w:p w14:paraId="79A600BE"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70776571"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2F7B99F6"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33CE3A39" w14:textId="77777777" w:rsidR="00931BE0" w:rsidRDefault="00931BE0" w:rsidP="00A523CB">
            <w:pPr>
              <w:rPr>
                <w:sz w:val="16"/>
                <w:szCs w:val="16"/>
              </w:rPr>
            </w:pPr>
            <w:r w:rsidRPr="003A4284">
              <w:rPr>
                <w:sz w:val="16"/>
                <w:szCs w:val="16"/>
              </w:rPr>
              <w:t xml:space="preserve">Actual Result </w:t>
            </w:r>
          </w:p>
        </w:tc>
        <w:tc>
          <w:tcPr>
            <w:tcW w:w="1036" w:type="dxa"/>
          </w:tcPr>
          <w:p w14:paraId="099C7DF8" w14:textId="77777777" w:rsidR="00931BE0" w:rsidRDefault="00931BE0" w:rsidP="00A523CB">
            <w:pPr>
              <w:rPr>
                <w:sz w:val="16"/>
                <w:szCs w:val="16"/>
              </w:rPr>
            </w:pPr>
            <w:r w:rsidRPr="003A4284">
              <w:rPr>
                <w:sz w:val="16"/>
                <w:szCs w:val="16"/>
              </w:rPr>
              <w:t xml:space="preserve">Status </w:t>
            </w:r>
          </w:p>
        </w:tc>
        <w:tc>
          <w:tcPr>
            <w:tcW w:w="1186" w:type="dxa"/>
          </w:tcPr>
          <w:p w14:paraId="53993DBA" w14:textId="77777777" w:rsidR="00931BE0" w:rsidRDefault="00931BE0" w:rsidP="00A523CB">
            <w:r w:rsidRPr="003A4284">
              <w:rPr>
                <w:sz w:val="16"/>
                <w:szCs w:val="16"/>
              </w:rPr>
              <w:t xml:space="preserve">Comments  </w:t>
            </w:r>
          </w:p>
        </w:tc>
      </w:tr>
      <w:tr w:rsidR="00931BE0" w:rsidRPr="003A4284" w14:paraId="1E4170EC" w14:textId="77777777" w:rsidTr="00A523CB">
        <w:tc>
          <w:tcPr>
            <w:tcW w:w="1129" w:type="dxa"/>
          </w:tcPr>
          <w:p w14:paraId="4EBFF068" w14:textId="77777777" w:rsidR="00931BE0" w:rsidRPr="003A4284" w:rsidRDefault="00931BE0" w:rsidP="00A523CB">
            <w:pPr>
              <w:rPr>
                <w:sz w:val="16"/>
                <w:szCs w:val="16"/>
              </w:rPr>
            </w:pPr>
            <w:r w:rsidRPr="003A4284">
              <w:rPr>
                <w:sz w:val="16"/>
                <w:szCs w:val="16"/>
              </w:rPr>
              <w:t>Ts_osm_</w:t>
            </w:r>
            <w:r>
              <w:rPr>
                <w:sz w:val="16"/>
                <w:szCs w:val="16"/>
              </w:rPr>
              <w:t>021</w:t>
            </w:r>
          </w:p>
        </w:tc>
        <w:tc>
          <w:tcPr>
            <w:tcW w:w="2056" w:type="dxa"/>
          </w:tcPr>
          <w:p w14:paraId="3476B487" w14:textId="77777777" w:rsidR="00931BE0" w:rsidRPr="003A4284" w:rsidRDefault="00931BE0" w:rsidP="00A523CB">
            <w:pPr>
              <w:rPr>
                <w:sz w:val="16"/>
                <w:szCs w:val="16"/>
              </w:rPr>
            </w:pPr>
            <w:r>
              <w:rPr>
                <w:sz w:val="16"/>
                <w:szCs w:val="16"/>
              </w:rPr>
              <w:t xml:space="preserve">Admission  and Class  </w:t>
            </w:r>
          </w:p>
        </w:tc>
        <w:tc>
          <w:tcPr>
            <w:tcW w:w="1205" w:type="dxa"/>
          </w:tcPr>
          <w:p w14:paraId="48F8645A" w14:textId="77777777" w:rsidR="00931BE0" w:rsidRPr="003A4284" w:rsidRDefault="00931BE0" w:rsidP="00A523CB">
            <w:pPr>
              <w:rPr>
                <w:sz w:val="16"/>
                <w:szCs w:val="16"/>
              </w:rPr>
            </w:pPr>
            <w:r w:rsidRPr="003A4284">
              <w:rPr>
                <w:sz w:val="16"/>
                <w:szCs w:val="16"/>
              </w:rPr>
              <w:t>TC_osm_001</w:t>
            </w:r>
          </w:p>
        </w:tc>
        <w:tc>
          <w:tcPr>
            <w:tcW w:w="2126" w:type="dxa"/>
          </w:tcPr>
          <w:p w14:paraId="7C2EAB35" w14:textId="77777777" w:rsidR="00931BE0" w:rsidRDefault="00931BE0" w:rsidP="00A523CB">
            <w:pPr>
              <w:rPr>
                <w:sz w:val="16"/>
                <w:szCs w:val="16"/>
              </w:rPr>
            </w:pPr>
            <w:r>
              <w:rPr>
                <w:sz w:val="16"/>
                <w:szCs w:val="16"/>
              </w:rPr>
              <w:t xml:space="preserve">Admission  No. 1500 Class </w:t>
            </w:r>
            <w:r w:rsidRPr="00F64E99">
              <w:rPr>
                <w:b/>
                <w:sz w:val="16"/>
                <w:szCs w:val="16"/>
              </w:rPr>
              <w:t>LKG</w:t>
            </w:r>
          </w:p>
          <w:p w14:paraId="256AFA48" w14:textId="77777777" w:rsidR="00931BE0" w:rsidRPr="003A4284" w:rsidRDefault="00931BE0" w:rsidP="00A523CB">
            <w:pPr>
              <w:rPr>
                <w:sz w:val="16"/>
                <w:szCs w:val="16"/>
              </w:rPr>
            </w:pPr>
          </w:p>
        </w:tc>
        <w:tc>
          <w:tcPr>
            <w:tcW w:w="1222" w:type="dxa"/>
          </w:tcPr>
          <w:p w14:paraId="14105089" w14:textId="77777777" w:rsidR="00931BE0" w:rsidRPr="003A4284" w:rsidRDefault="00931BE0" w:rsidP="00A523CB">
            <w:pPr>
              <w:rPr>
                <w:sz w:val="16"/>
                <w:szCs w:val="16"/>
              </w:rPr>
            </w:pPr>
            <w:r w:rsidRPr="003A4284">
              <w:rPr>
                <w:sz w:val="16"/>
                <w:szCs w:val="16"/>
              </w:rPr>
              <w:t>Valid URL Test Data</w:t>
            </w:r>
          </w:p>
        </w:tc>
        <w:tc>
          <w:tcPr>
            <w:tcW w:w="1984" w:type="dxa"/>
          </w:tcPr>
          <w:p w14:paraId="50EE49F9" w14:textId="77777777" w:rsidR="00931BE0" w:rsidRPr="003A4284" w:rsidRDefault="00931BE0" w:rsidP="00A523CB">
            <w:pPr>
              <w:rPr>
                <w:sz w:val="16"/>
                <w:szCs w:val="16"/>
              </w:rPr>
            </w:pPr>
            <w:r>
              <w:rPr>
                <w:sz w:val="16"/>
                <w:szCs w:val="16"/>
              </w:rPr>
              <w:t xml:space="preserve">Show Fee Detail s  of Admission NO. 1500  Only </w:t>
            </w:r>
          </w:p>
        </w:tc>
        <w:tc>
          <w:tcPr>
            <w:tcW w:w="2410" w:type="dxa"/>
          </w:tcPr>
          <w:p w14:paraId="6098A3C1" w14:textId="77777777" w:rsidR="00931BE0" w:rsidRPr="003A4284" w:rsidRDefault="00931BE0" w:rsidP="00A523CB">
            <w:pPr>
              <w:rPr>
                <w:sz w:val="16"/>
                <w:szCs w:val="16"/>
              </w:rPr>
            </w:pPr>
            <w:r>
              <w:rPr>
                <w:sz w:val="16"/>
                <w:szCs w:val="16"/>
              </w:rPr>
              <w:t xml:space="preserve">Successful Showed   </w:t>
            </w:r>
          </w:p>
        </w:tc>
        <w:tc>
          <w:tcPr>
            <w:tcW w:w="1036" w:type="dxa"/>
          </w:tcPr>
          <w:p w14:paraId="5ACF1C32" w14:textId="77777777" w:rsidR="00931BE0" w:rsidRPr="003A4284" w:rsidRDefault="00931BE0" w:rsidP="00A523CB">
            <w:pPr>
              <w:rPr>
                <w:sz w:val="16"/>
                <w:szCs w:val="16"/>
              </w:rPr>
            </w:pPr>
            <w:r>
              <w:rPr>
                <w:sz w:val="16"/>
                <w:szCs w:val="16"/>
              </w:rPr>
              <w:t>Same</w:t>
            </w:r>
          </w:p>
        </w:tc>
        <w:tc>
          <w:tcPr>
            <w:tcW w:w="1036" w:type="dxa"/>
          </w:tcPr>
          <w:p w14:paraId="56799862" w14:textId="77777777" w:rsidR="00931BE0" w:rsidRPr="003A4284" w:rsidRDefault="00931BE0" w:rsidP="00A523CB">
            <w:pPr>
              <w:rPr>
                <w:sz w:val="16"/>
                <w:szCs w:val="16"/>
              </w:rPr>
            </w:pPr>
            <w:r>
              <w:rPr>
                <w:sz w:val="16"/>
                <w:szCs w:val="16"/>
              </w:rPr>
              <w:t>PASS</w:t>
            </w:r>
          </w:p>
        </w:tc>
        <w:tc>
          <w:tcPr>
            <w:tcW w:w="1186" w:type="dxa"/>
          </w:tcPr>
          <w:p w14:paraId="11D7C8DD" w14:textId="77777777" w:rsidR="00931BE0" w:rsidRPr="003A4284" w:rsidRDefault="00931BE0" w:rsidP="00A523CB">
            <w:pPr>
              <w:rPr>
                <w:sz w:val="16"/>
                <w:szCs w:val="16"/>
              </w:rPr>
            </w:pPr>
          </w:p>
        </w:tc>
      </w:tr>
      <w:tr w:rsidR="00931BE0" w14:paraId="45972095" w14:textId="77777777" w:rsidTr="00A523CB">
        <w:tc>
          <w:tcPr>
            <w:tcW w:w="1129" w:type="dxa"/>
          </w:tcPr>
          <w:p w14:paraId="4F95CEC6" w14:textId="77777777" w:rsidR="00931BE0" w:rsidRDefault="00931BE0" w:rsidP="00A523CB"/>
        </w:tc>
        <w:tc>
          <w:tcPr>
            <w:tcW w:w="2056" w:type="dxa"/>
          </w:tcPr>
          <w:p w14:paraId="412A4EE2" w14:textId="77777777" w:rsidR="00931BE0" w:rsidRDefault="00931BE0" w:rsidP="00A523CB"/>
        </w:tc>
        <w:tc>
          <w:tcPr>
            <w:tcW w:w="1205" w:type="dxa"/>
          </w:tcPr>
          <w:p w14:paraId="0F20FC7C"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7F82E65A" w14:textId="77777777" w:rsidR="00931BE0" w:rsidRDefault="00931BE0" w:rsidP="00A523CB">
            <w:pPr>
              <w:rPr>
                <w:sz w:val="16"/>
                <w:szCs w:val="16"/>
              </w:rPr>
            </w:pPr>
            <w:r>
              <w:rPr>
                <w:sz w:val="16"/>
                <w:szCs w:val="16"/>
              </w:rPr>
              <w:t>Admission  No. 1410 Class UKG</w:t>
            </w:r>
          </w:p>
          <w:p w14:paraId="5BCC0B92" w14:textId="77777777" w:rsidR="00931BE0" w:rsidRPr="003A4284" w:rsidRDefault="00931BE0" w:rsidP="00A523CB">
            <w:pPr>
              <w:rPr>
                <w:sz w:val="16"/>
                <w:szCs w:val="16"/>
              </w:rPr>
            </w:pPr>
          </w:p>
        </w:tc>
        <w:tc>
          <w:tcPr>
            <w:tcW w:w="1222" w:type="dxa"/>
          </w:tcPr>
          <w:p w14:paraId="3DE4CA10" w14:textId="77777777" w:rsidR="00931BE0" w:rsidRPr="003A4284" w:rsidRDefault="00931BE0" w:rsidP="00A523CB">
            <w:pPr>
              <w:rPr>
                <w:sz w:val="16"/>
                <w:szCs w:val="16"/>
              </w:rPr>
            </w:pPr>
            <w:r w:rsidRPr="003A4284">
              <w:rPr>
                <w:sz w:val="16"/>
                <w:szCs w:val="16"/>
              </w:rPr>
              <w:t>Valid URL Test Data</w:t>
            </w:r>
          </w:p>
        </w:tc>
        <w:tc>
          <w:tcPr>
            <w:tcW w:w="1984" w:type="dxa"/>
          </w:tcPr>
          <w:p w14:paraId="0D28A27B" w14:textId="77777777" w:rsidR="00931BE0" w:rsidRPr="003A4284" w:rsidRDefault="00931BE0" w:rsidP="00A523CB">
            <w:pPr>
              <w:rPr>
                <w:sz w:val="16"/>
                <w:szCs w:val="16"/>
              </w:rPr>
            </w:pPr>
            <w:r>
              <w:rPr>
                <w:sz w:val="16"/>
                <w:szCs w:val="16"/>
              </w:rPr>
              <w:t xml:space="preserve">Show Fee Detail s  of Admission NO. 1410  Only </w:t>
            </w:r>
          </w:p>
        </w:tc>
        <w:tc>
          <w:tcPr>
            <w:tcW w:w="2410" w:type="dxa"/>
          </w:tcPr>
          <w:p w14:paraId="6AEDF3EA" w14:textId="77777777" w:rsidR="00931BE0" w:rsidRPr="003A4284" w:rsidRDefault="00931BE0" w:rsidP="00A523CB">
            <w:pPr>
              <w:rPr>
                <w:sz w:val="16"/>
                <w:szCs w:val="16"/>
              </w:rPr>
            </w:pPr>
            <w:r>
              <w:rPr>
                <w:sz w:val="16"/>
                <w:szCs w:val="16"/>
              </w:rPr>
              <w:t xml:space="preserve">Successful Showed   </w:t>
            </w:r>
          </w:p>
        </w:tc>
        <w:tc>
          <w:tcPr>
            <w:tcW w:w="1036" w:type="dxa"/>
          </w:tcPr>
          <w:p w14:paraId="45B350CB" w14:textId="77777777" w:rsidR="00931BE0" w:rsidRDefault="00931BE0" w:rsidP="00A523CB">
            <w:r>
              <w:rPr>
                <w:sz w:val="16"/>
                <w:szCs w:val="16"/>
              </w:rPr>
              <w:t>Same</w:t>
            </w:r>
          </w:p>
        </w:tc>
        <w:tc>
          <w:tcPr>
            <w:tcW w:w="1036" w:type="dxa"/>
          </w:tcPr>
          <w:p w14:paraId="0B2F4E19" w14:textId="77777777" w:rsidR="00931BE0" w:rsidRDefault="00931BE0" w:rsidP="00A523CB">
            <w:pPr>
              <w:rPr>
                <w:sz w:val="16"/>
                <w:szCs w:val="16"/>
              </w:rPr>
            </w:pPr>
            <w:r>
              <w:rPr>
                <w:sz w:val="16"/>
                <w:szCs w:val="16"/>
              </w:rPr>
              <w:t>PASS</w:t>
            </w:r>
          </w:p>
        </w:tc>
        <w:tc>
          <w:tcPr>
            <w:tcW w:w="1186" w:type="dxa"/>
          </w:tcPr>
          <w:p w14:paraId="30D3BA19" w14:textId="77777777" w:rsidR="00931BE0" w:rsidRDefault="00931BE0" w:rsidP="00A523CB"/>
        </w:tc>
      </w:tr>
      <w:tr w:rsidR="00931BE0" w14:paraId="2763A128" w14:textId="77777777" w:rsidTr="00A523CB">
        <w:tc>
          <w:tcPr>
            <w:tcW w:w="1129" w:type="dxa"/>
          </w:tcPr>
          <w:p w14:paraId="51C9C341" w14:textId="77777777" w:rsidR="00931BE0" w:rsidRPr="003A4284" w:rsidRDefault="00931BE0" w:rsidP="00A523CB">
            <w:pPr>
              <w:rPr>
                <w:sz w:val="16"/>
                <w:szCs w:val="16"/>
              </w:rPr>
            </w:pPr>
          </w:p>
        </w:tc>
        <w:tc>
          <w:tcPr>
            <w:tcW w:w="2056" w:type="dxa"/>
          </w:tcPr>
          <w:p w14:paraId="44546742" w14:textId="77777777" w:rsidR="00931BE0" w:rsidRPr="003A4284" w:rsidRDefault="00931BE0" w:rsidP="00A523CB">
            <w:pPr>
              <w:rPr>
                <w:sz w:val="16"/>
                <w:szCs w:val="16"/>
              </w:rPr>
            </w:pPr>
          </w:p>
        </w:tc>
        <w:tc>
          <w:tcPr>
            <w:tcW w:w="1205" w:type="dxa"/>
          </w:tcPr>
          <w:p w14:paraId="750A363A" w14:textId="77777777" w:rsidR="00931BE0" w:rsidRPr="003A4284" w:rsidRDefault="00931BE0" w:rsidP="00A523CB">
            <w:pPr>
              <w:rPr>
                <w:sz w:val="16"/>
                <w:szCs w:val="16"/>
              </w:rPr>
            </w:pPr>
            <w:r w:rsidRPr="003A4284">
              <w:rPr>
                <w:sz w:val="16"/>
                <w:szCs w:val="16"/>
              </w:rPr>
              <w:t>TC_osm_00</w:t>
            </w:r>
            <w:r>
              <w:rPr>
                <w:sz w:val="16"/>
                <w:szCs w:val="16"/>
              </w:rPr>
              <w:t>3</w:t>
            </w:r>
          </w:p>
        </w:tc>
        <w:tc>
          <w:tcPr>
            <w:tcW w:w="2126" w:type="dxa"/>
          </w:tcPr>
          <w:p w14:paraId="23CF3473" w14:textId="77777777" w:rsidR="00931BE0" w:rsidRDefault="00931BE0" w:rsidP="00A523CB">
            <w:pPr>
              <w:rPr>
                <w:sz w:val="16"/>
                <w:szCs w:val="16"/>
              </w:rPr>
            </w:pPr>
            <w:r>
              <w:rPr>
                <w:sz w:val="16"/>
                <w:szCs w:val="16"/>
              </w:rPr>
              <w:t>Admission  No. 1710 Class I</w:t>
            </w:r>
          </w:p>
          <w:p w14:paraId="5F1BF079" w14:textId="77777777" w:rsidR="00931BE0" w:rsidRPr="003A4284" w:rsidRDefault="00931BE0" w:rsidP="00A523CB">
            <w:pPr>
              <w:rPr>
                <w:sz w:val="16"/>
                <w:szCs w:val="16"/>
              </w:rPr>
            </w:pPr>
          </w:p>
        </w:tc>
        <w:tc>
          <w:tcPr>
            <w:tcW w:w="1222" w:type="dxa"/>
          </w:tcPr>
          <w:p w14:paraId="4DE543D9" w14:textId="77777777" w:rsidR="00931BE0" w:rsidRPr="003A4284" w:rsidRDefault="00931BE0" w:rsidP="00A523CB">
            <w:pPr>
              <w:rPr>
                <w:sz w:val="16"/>
                <w:szCs w:val="16"/>
              </w:rPr>
            </w:pPr>
            <w:r w:rsidRPr="003A4284">
              <w:rPr>
                <w:sz w:val="16"/>
                <w:szCs w:val="16"/>
              </w:rPr>
              <w:t>Valid URL Test Data</w:t>
            </w:r>
          </w:p>
        </w:tc>
        <w:tc>
          <w:tcPr>
            <w:tcW w:w="1984" w:type="dxa"/>
          </w:tcPr>
          <w:p w14:paraId="6F68B944" w14:textId="77777777" w:rsidR="00931BE0" w:rsidRPr="003A4284" w:rsidRDefault="00931BE0" w:rsidP="00A523CB">
            <w:pPr>
              <w:rPr>
                <w:sz w:val="16"/>
                <w:szCs w:val="16"/>
              </w:rPr>
            </w:pPr>
            <w:r>
              <w:rPr>
                <w:sz w:val="16"/>
                <w:szCs w:val="16"/>
              </w:rPr>
              <w:t xml:space="preserve">Show Fee Detail s  of Admission NO. 1710  Only </w:t>
            </w:r>
          </w:p>
        </w:tc>
        <w:tc>
          <w:tcPr>
            <w:tcW w:w="2410" w:type="dxa"/>
          </w:tcPr>
          <w:p w14:paraId="1F9852F3" w14:textId="77777777" w:rsidR="00931BE0" w:rsidRPr="003A4284" w:rsidRDefault="00931BE0" w:rsidP="00A523CB">
            <w:pPr>
              <w:rPr>
                <w:sz w:val="16"/>
                <w:szCs w:val="16"/>
              </w:rPr>
            </w:pPr>
            <w:r>
              <w:rPr>
                <w:sz w:val="16"/>
                <w:szCs w:val="16"/>
              </w:rPr>
              <w:t xml:space="preserve">Successful Showed   </w:t>
            </w:r>
          </w:p>
        </w:tc>
        <w:tc>
          <w:tcPr>
            <w:tcW w:w="1036" w:type="dxa"/>
          </w:tcPr>
          <w:p w14:paraId="31B307D3" w14:textId="77777777" w:rsidR="00931BE0" w:rsidRDefault="00931BE0" w:rsidP="00A523CB">
            <w:pPr>
              <w:rPr>
                <w:sz w:val="16"/>
                <w:szCs w:val="16"/>
              </w:rPr>
            </w:pPr>
            <w:r>
              <w:rPr>
                <w:sz w:val="16"/>
                <w:szCs w:val="16"/>
              </w:rPr>
              <w:t>Same</w:t>
            </w:r>
          </w:p>
        </w:tc>
        <w:tc>
          <w:tcPr>
            <w:tcW w:w="1036" w:type="dxa"/>
          </w:tcPr>
          <w:p w14:paraId="3C3FF16F" w14:textId="77777777" w:rsidR="00931BE0" w:rsidRDefault="00931BE0" w:rsidP="00A523CB">
            <w:pPr>
              <w:rPr>
                <w:sz w:val="16"/>
                <w:szCs w:val="16"/>
              </w:rPr>
            </w:pPr>
            <w:r>
              <w:rPr>
                <w:sz w:val="16"/>
                <w:szCs w:val="16"/>
              </w:rPr>
              <w:t>PASS</w:t>
            </w:r>
          </w:p>
        </w:tc>
        <w:tc>
          <w:tcPr>
            <w:tcW w:w="1186" w:type="dxa"/>
          </w:tcPr>
          <w:p w14:paraId="7C1E099C" w14:textId="77777777" w:rsidR="00931BE0" w:rsidRDefault="00931BE0" w:rsidP="00A523CB"/>
        </w:tc>
      </w:tr>
      <w:tr w:rsidR="00931BE0" w14:paraId="5A5FC4EE" w14:textId="77777777" w:rsidTr="00A523CB">
        <w:tc>
          <w:tcPr>
            <w:tcW w:w="1129" w:type="dxa"/>
          </w:tcPr>
          <w:p w14:paraId="342A3C32" w14:textId="77777777" w:rsidR="00931BE0" w:rsidRPr="003A4284" w:rsidRDefault="00931BE0" w:rsidP="00A523CB">
            <w:pPr>
              <w:rPr>
                <w:sz w:val="16"/>
                <w:szCs w:val="16"/>
              </w:rPr>
            </w:pPr>
          </w:p>
        </w:tc>
        <w:tc>
          <w:tcPr>
            <w:tcW w:w="2056" w:type="dxa"/>
          </w:tcPr>
          <w:p w14:paraId="53541AA3" w14:textId="77777777" w:rsidR="00931BE0" w:rsidRPr="003A4284" w:rsidRDefault="00931BE0" w:rsidP="00A523CB">
            <w:pPr>
              <w:rPr>
                <w:sz w:val="16"/>
                <w:szCs w:val="16"/>
              </w:rPr>
            </w:pPr>
          </w:p>
        </w:tc>
        <w:tc>
          <w:tcPr>
            <w:tcW w:w="1205" w:type="dxa"/>
          </w:tcPr>
          <w:p w14:paraId="5C8EBC33" w14:textId="77777777" w:rsidR="00931BE0" w:rsidRPr="003A4284" w:rsidRDefault="00931BE0" w:rsidP="00A523CB">
            <w:pPr>
              <w:rPr>
                <w:sz w:val="16"/>
                <w:szCs w:val="16"/>
              </w:rPr>
            </w:pPr>
            <w:r w:rsidRPr="003A4284">
              <w:rPr>
                <w:sz w:val="16"/>
                <w:szCs w:val="16"/>
              </w:rPr>
              <w:t>TC_osm_00</w:t>
            </w:r>
            <w:r>
              <w:rPr>
                <w:sz w:val="16"/>
                <w:szCs w:val="16"/>
              </w:rPr>
              <w:t>4</w:t>
            </w:r>
          </w:p>
        </w:tc>
        <w:tc>
          <w:tcPr>
            <w:tcW w:w="2126" w:type="dxa"/>
          </w:tcPr>
          <w:p w14:paraId="6AD6DA53" w14:textId="77777777" w:rsidR="00931BE0" w:rsidRDefault="00931BE0" w:rsidP="00A523CB">
            <w:pPr>
              <w:rPr>
                <w:sz w:val="16"/>
                <w:szCs w:val="16"/>
              </w:rPr>
            </w:pPr>
            <w:r>
              <w:rPr>
                <w:sz w:val="16"/>
                <w:szCs w:val="16"/>
              </w:rPr>
              <w:t>Admission  No. 1852 Class II</w:t>
            </w:r>
          </w:p>
          <w:p w14:paraId="4F828E46" w14:textId="77777777" w:rsidR="00931BE0" w:rsidRPr="003A4284" w:rsidRDefault="00931BE0" w:rsidP="00A523CB">
            <w:pPr>
              <w:rPr>
                <w:sz w:val="16"/>
                <w:szCs w:val="16"/>
              </w:rPr>
            </w:pPr>
          </w:p>
        </w:tc>
        <w:tc>
          <w:tcPr>
            <w:tcW w:w="1222" w:type="dxa"/>
          </w:tcPr>
          <w:p w14:paraId="5E98F177" w14:textId="77777777" w:rsidR="00931BE0" w:rsidRPr="003A4284" w:rsidRDefault="00931BE0" w:rsidP="00A523CB">
            <w:pPr>
              <w:rPr>
                <w:sz w:val="16"/>
                <w:szCs w:val="16"/>
              </w:rPr>
            </w:pPr>
            <w:r w:rsidRPr="003A4284">
              <w:rPr>
                <w:sz w:val="16"/>
                <w:szCs w:val="16"/>
              </w:rPr>
              <w:t>Valid URL Test Data</w:t>
            </w:r>
          </w:p>
        </w:tc>
        <w:tc>
          <w:tcPr>
            <w:tcW w:w="1984" w:type="dxa"/>
          </w:tcPr>
          <w:p w14:paraId="2C743A7F" w14:textId="77777777" w:rsidR="00931BE0" w:rsidRPr="003A4284" w:rsidRDefault="00931BE0" w:rsidP="00A523CB">
            <w:pPr>
              <w:rPr>
                <w:sz w:val="16"/>
                <w:szCs w:val="16"/>
              </w:rPr>
            </w:pPr>
            <w:r>
              <w:rPr>
                <w:sz w:val="16"/>
                <w:szCs w:val="16"/>
              </w:rPr>
              <w:t xml:space="preserve">Show Fee Detail s  of Admission NO. 1852 Only </w:t>
            </w:r>
          </w:p>
        </w:tc>
        <w:tc>
          <w:tcPr>
            <w:tcW w:w="2410" w:type="dxa"/>
          </w:tcPr>
          <w:p w14:paraId="01F4F2EE" w14:textId="77777777" w:rsidR="00931BE0" w:rsidRPr="003A4284" w:rsidRDefault="00931BE0" w:rsidP="00A523CB">
            <w:pPr>
              <w:rPr>
                <w:sz w:val="16"/>
                <w:szCs w:val="16"/>
              </w:rPr>
            </w:pPr>
            <w:r>
              <w:rPr>
                <w:sz w:val="16"/>
                <w:szCs w:val="16"/>
              </w:rPr>
              <w:t xml:space="preserve">Successful Showed   </w:t>
            </w:r>
          </w:p>
        </w:tc>
        <w:tc>
          <w:tcPr>
            <w:tcW w:w="1036" w:type="dxa"/>
          </w:tcPr>
          <w:p w14:paraId="2D18514E" w14:textId="77777777" w:rsidR="00931BE0" w:rsidRDefault="00931BE0" w:rsidP="00A523CB">
            <w:pPr>
              <w:rPr>
                <w:sz w:val="16"/>
                <w:szCs w:val="16"/>
              </w:rPr>
            </w:pPr>
            <w:r>
              <w:rPr>
                <w:sz w:val="16"/>
                <w:szCs w:val="16"/>
              </w:rPr>
              <w:t>Same</w:t>
            </w:r>
          </w:p>
        </w:tc>
        <w:tc>
          <w:tcPr>
            <w:tcW w:w="1036" w:type="dxa"/>
          </w:tcPr>
          <w:p w14:paraId="18F3E3B3" w14:textId="77777777" w:rsidR="00931BE0" w:rsidRDefault="00931BE0" w:rsidP="00A523CB">
            <w:pPr>
              <w:rPr>
                <w:sz w:val="16"/>
                <w:szCs w:val="16"/>
              </w:rPr>
            </w:pPr>
            <w:r>
              <w:rPr>
                <w:sz w:val="16"/>
                <w:szCs w:val="16"/>
              </w:rPr>
              <w:t>PASS</w:t>
            </w:r>
          </w:p>
        </w:tc>
        <w:tc>
          <w:tcPr>
            <w:tcW w:w="1186" w:type="dxa"/>
          </w:tcPr>
          <w:p w14:paraId="5F7303A5" w14:textId="77777777" w:rsidR="00931BE0" w:rsidRDefault="00931BE0" w:rsidP="00A523CB"/>
        </w:tc>
      </w:tr>
      <w:tr w:rsidR="00931BE0" w14:paraId="0B9A36B2" w14:textId="77777777" w:rsidTr="00A523CB">
        <w:tc>
          <w:tcPr>
            <w:tcW w:w="1129" w:type="dxa"/>
          </w:tcPr>
          <w:p w14:paraId="2712BF32" w14:textId="77777777" w:rsidR="00931BE0" w:rsidRPr="003A4284" w:rsidRDefault="00931BE0" w:rsidP="00A523CB">
            <w:pPr>
              <w:rPr>
                <w:sz w:val="16"/>
                <w:szCs w:val="16"/>
              </w:rPr>
            </w:pPr>
          </w:p>
        </w:tc>
        <w:tc>
          <w:tcPr>
            <w:tcW w:w="2056" w:type="dxa"/>
          </w:tcPr>
          <w:p w14:paraId="153DA7C0" w14:textId="77777777" w:rsidR="00931BE0" w:rsidRPr="003A4284" w:rsidRDefault="00931BE0" w:rsidP="00A523CB">
            <w:pPr>
              <w:rPr>
                <w:sz w:val="16"/>
                <w:szCs w:val="16"/>
              </w:rPr>
            </w:pPr>
          </w:p>
        </w:tc>
        <w:tc>
          <w:tcPr>
            <w:tcW w:w="1205" w:type="dxa"/>
          </w:tcPr>
          <w:p w14:paraId="79592845" w14:textId="77777777" w:rsidR="00931BE0" w:rsidRPr="003A4284" w:rsidRDefault="00931BE0" w:rsidP="00A523CB">
            <w:pPr>
              <w:rPr>
                <w:sz w:val="16"/>
                <w:szCs w:val="16"/>
              </w:rPr>
            </w:pPr>
            <w:r w:rsidRPr="003A4284">
              <w:rPr>
                <w:sz w:val="16"/>
                <w:szCs w:val="16"/>
              </w:rPr>
              <w:t>TC_osm_00</w:t>
            </w:r>
            <w:r>
              <w:rPr>
                <w:sz w:val="16"/>
                <w:szCs w:val="16"/>
              </w:rPr>
              <w:t>5</w:t>
            </w:r>
          </w:p>
        </w:tc>
        <w:tc>
          <w:tcPr>
            <w:tcW w:w="2126" w:type="dxa"/>
          </w:tcPr>
          <w:p w14:paraId="6C6ACFC2" w14:textId="77777777" w:rsidR="00931BE0" w:rsidRDefault="00931BE0" w:rsidP="00A523CB">
            <w:pPr>
              <w:rPr>
                <w:sz w:val="16"/>
                <w:szCs w:val="16"/>
              </w:rPr>
            </w:pPr>
            <w:r>
              <w:rPr>
                <w:sz w:val="16"/>
                <w:szCs w:val="16"/>
              </w:rPr>
              <w:t>Admission  No. 2012 Class III</w:t>
            </w:r>
          </w:p>
          <w:p w14:paraId="58B12682" w14:textId="77777777" w:rsidR="00931BE0" w:rsidRPr="003A4284" w:rsidRDefault="00931BE0" w:rsidP="00A523CB">
            <w:pPr>
              <w:rPr>
                <w:sz w:val="16"/>
                <w:szCs w:val="16"/>
              </w:rPr>
            </w:pPr>
          </w:p>
        </w:tc>
        <w:tc>
          <w:tcPr>
            <w:tcW w:w="1222" w:type="dxa"/>
          </w:tcPr>
          <w:p w14:paraId="1F1F2BC2" w14:textId="77777777" w:rsidR="00931BE0" w:rsidRPr="003A4284" w:rsidRDefault="00931BE0" w:rsidP="00A523CB">
            <w:pPr>
              <w:rPr>
                <w:sz w:val="16"/>
                <w:szCs w:val="16"/>
              </w:rPr>
            </w:pPr>
            <w:r w:rsidRPr="003A4284">
              <w:rPr>
                <w:sz w:val="16"/>
                <w:szCs w:val="16"/>
              </w:rPr>
              <w:t>Valid URL Test Data</w:t>
            </w:r>
          </w:p>
        </w:tc>
        <w:tc>
          <w:tcPr>
            <w:tcW w:w="1984" w:type="dxa"/>
          </w:tcPr>
          <w:p w14:paraId="09DE85D9" w14:textId="77777777" w:rsidR="00931BE0" w:rsidRPr="003A4284" w:rsidRDefault="00931BE0" w:rsidP="00A523CB">
            <w:pPr>
              <w:rPr>
                <w:sz w:val="16"/>
                <w:szCs w:val="16"/>
              </w:rPr>
            </w:pPr>
            <w:r>
              <w:rPr>
                <w:sz w:val="16"/>
                <w:szCs w:val="16"/>
              </w:rPr>
              <w:t xml:space="preserve">Show Fee Detail s  of Admission NO. 2012 Only </w:t>
            </w:r>
          </w:p>
        </w:tc>
        <w:tc>
          <w:tcPr>
            <w:tcW w:w="2410" w:type="dxa"/>
          </w:tcPr>
          <w:p w14:paraId="38C19D8A" w14:textId="77777777" w:rsidR="00931BE0" w:rsidRPr="003A4284" w:rsidRDefault="00931BE0" w:rsidP="00A523CB">
            <w:pPr>
              <w:rPr>
                <w:sz w:val="16"/>
                <w:szCs w:val="16"/>
              </w:rPr>
            </w:pPr>
            <w:r>
              <w:rPr>
                <w:sz w:val="16"/>
                <w:szCs w:val="16"/>
              </w:rPr>
              <w:t xml:space="preserve">Successful Showed   </w:t>
            </w:r>
          </w:p>
        </w:tc>
        <w:tc>
          <w:tcPr>
            <w:tcW w:w="1036" w:type="dxa"/>
          </w:tcPr>
          <w:p w14:paraId="76C58A73" w14:textId="77777777" w:rsidR="00931BE0" w:rsidRDefault="00931BE0" w:rsidP="00A523CB">
            <w:pPr>
              <w:rPr>
                <w:sz w:val="16"/>
                <w:szCs w:val="16"/>
              </w:rPr>
            </w:pPr>
            <w:r>
              <w:rPr>
                <w:sz w:val="16"/>
                <w:szCs w:val="16"/>
              </w:rPr>
              <w:t>Same</w:t>
            </w:r>
          </w:p>
        </w:tc>
        <w:tc>
          <w:tcPr>
            <w:tcW w:w="1036" w:type="dxa"/>
          </w:tcPr>
          <w:p w14:paraId="135D5D62" w14:textId="77777777" w:rsidR="00931BE0" w:rsidRDefault="00931BE0" w:rsidP="00A523CB">
            <w:pPr>
              <w:rPr>
                <w:sz w:val="16"/>
                <w:szCs w:val="16"/>
              </w:rPr>
            </w:pPr>
            <w:r>
              <w:rPr>
                <w:sz w:val="16"/>
                <w:szCs w:val="16"/>
              </w:rPr>
              <w:t>PASS</w:t>
            </w:r>
          </w:p>
        </w:tc>
        <w:tc>
          <w:tcPr>
            <w:tcW w:w="1186" w:type="dxa"/>
          </w:tcPr>
          <w:p w14:paraId="7FD438F6" w14:textId="77777777" w:rsidR="00931BE0" w:rsidRDefault="00931BE0" w:rsidP="00A523CB"/>
        </w:tc>
      </w:tr>
      <w:tr w:rsidR="00931BE0" w14:paraId="390FD650" w14:textId="77777777" w:rsidTr="00A523CB">
        <w:tc>
          <w:tcPr>
            <w:tcW w:w="1129" w:type="dxa"/>
          </w:tcPr>
          <w:p w14:paraId="363111EC" w14:textId="77777777" w:rsidR="00931BE0" w:rsidRPr="003A4284" w:rsidRDefault="00931BE0" w:rsidP="00A523CB">
            <w:pPr>
              <w:rPr>
                <w:sz w:val="16"/>
                <w:szCs w:val="16"/>
              </w:rPr>
            </w:pPr>
          </w:p>
        </w:tc>
        <w:tc>
          <w:tcPr>
            <w:tcW w:w="2056" w:type="dxa"/>
          </w:tcPr>
          <w:p w14:paraId="13895A9C" w14:textId="77777777" w:rsidR="00931BE0" w:rsidRPr="003A4284" w:rsidRDefault="00931BE0" w:rsidP="00A523CB">
            <w:pPr>
              <w:rPr>
                <w:sz w:val="16"/>
                <w:szCs w:val="16"/>
              </w:rPr>
            </w:pPr>
          </w:p>
        </w:tc>
        <w:tc>
          <w:tcPr>
            <w:tcW w:w="1205" w:type="dxa"/>
          </w:tcPr>
          <w:p w14:paraId="1765DE47" w14:textId="77777777" w:rsidR="00931BE0" w:rsidRPr="003A4284" w:rsidRDefault="00931BE0" w:rsidP="00A523CB">
            <w:pPr>
              <w:rPr>
                <w:sz w:val="16"/>
                <w:szCs w:val="16"/>
              </w:rPr>
            </w:pPr>
            <w:r w:rsidRPr="003A4284">
              <w:rPr>
                <w:sz w:val="16"/>
                <w:szCs w:val="16"/>
              </w:rPr>
              <w:t>TC_osm_00</w:t>
            </w:r>
            <w:r>
              <w:rPr>
                <w:sz w:val="16"/>
                <w:szCs w:val="16"/>
              </w:rPr>
              <w:t>6</w:t>
            </w:r>
          </w:p>
        </w:tc>
        <w:tc>
          <w:tcPr>
            <w:tcW w:w="2126" w:type="dxa"/>
          </w:tcPr>
          <w:p w14:paraId="3A0D07D6" w14:textId="77777777" w:rsidR="00931BE0" w:rsidRDefault="00931BE0" w:rsidP="00A523CB">
            <w:pPr>
              <w:rPr>
                <w:sz w:val="16"/>
                <w:szCs w:val="16"/>
              </w:rPr>
            </w:pPr>
            <w:r>
              <w:rPr>
                <w:sz w:val="16"/>
                <w:szCs w:val="16"/>
              </w:rPr>
              <w:t>Admission  No. 1856  Class IV</w:t>
            </w:r>
          </w:p>
          <w:p w14:paraId="20F25F81" w14:textId="77777777" w:rsidR="00931BE0" w:rsidRDefault="00931BE0" w:rsidP="00A523CB">
            <w:pPr>
              <w:rPr>
                <w:sz w:val="16"/>
                <w:szCs w:val="16"/>
              </w:rPr>
            </w:pPr>
          </w:p>
        </w:tc>
        <w:tc>
          <w:tcPr>
            <w:tcW w:w="1222" w:type="dxa"/>
          </w:tcPr>
          <w:p w14:paraId="0D46ABA3" w14:textId="77777777" w:rsidR="00931BE0" w:rsidRPr="003A4284" w:rsidRDefault="00931BE0" w:rsidP="00A523CB">
            <w:pPr>
              <w:rPr>
                <w:sz w:val="16"/>
                <w:szCs w:val="16"/>
              </w:rPr>
            </w:pPr>
            <w:r w:rsidRPr="003A4284">
              <w:rPr>
                <w:sz w:val="16"/>
                <w:szCs w:val="16"/>
              </w:rPr>
              <w:t>Valid URL Test Data</w:t>
            </w:r>
          </w:p>
        </w:tc>
        <w:tc>
          <w:tcPr>
            <w:tcW w:w="1984" w:type="dxa"/>
          </w:tcPr>
          <w:p w14:paraId="6B334289" w14:textId="77777777" w:rsidR="00931BE0" w:rsidRDefault="00931BE0" w:rsidP="00A523CB">
            <w:pPr>
              <w:rPr>
                <w:sz w:val="16"/>
                <w:szCs w:val="16"/>
              </w:rPr>
            </w:pPr>
            <w:r>
              <w:rPr>
                <w:sz w:val="16"/>
                <w:szCs w:val="16"/>
              </w:rPr>
              <w:t xml:space="preserve">Show Fee Detail s  of Admission NO. 1856  Only </w:t>
            </w:r>
          </w:p>
        </w:tc>
        <w:tc>
          <w:tcPr>
            <w:tcW w:w="2410" w:type="dxa"/>
          </w:tcPr>
          <w:p w14:paraId="288C760F" w14:textId="77777777" w:rsidR="00931BE0" w:rsidRDefault="00931BE0" w:rsidP="00A523CB">
            <w:pPr>
              <w:rPr>
                <w:sz w:val="16"/>
                <w:szCs w:val="16"/>
              </w:rPr>
            </w:pPr>
            <w:r>
              <w:rPr>
                <w:sz w:val="16"/>
                <w:szCs w:val="16"/>
              </w:rPr>
              <w:t xml:space="preserve">Successful Showed   </w:t>
            </w:r>
          </w:p>
        </w:tc>
        <w:tc>
          <w:tcPr>
            <w:tcW w:w="1036" w:type="dxa"/>
          </w:tcPr>
          <w:p w14:paraId="2F99F3B1" w14:textId="77777777" w:rsidR="00931BE0" w:rsidRDefault="00931BE0" w:rsidP="00A523CB">
            <w:pPr>
              <w:rPr>
                <w:sz w:val="16"/>
                <w:szCs w:val="16"/>
              </w:rPr>
            </w:pPr>
            <w:r>
              <w:rPr>
                <w:sz w:val="16"/>
                <w:szCs w:val="16"/>
              </w:rPr>
              <w:t>Same</w:t>
            </w:r>
          </w:p>
        </w:tc>
        <w:tc>
          <w:tcPr>
            <w:tcW w:w="1036" w:type="dxa"/>
          </w:tcPr>
          <w:p w14:paraId="4026A9C3" w14:textId="77777777" w:rsidR="00931BE0" w:rsidRDefault="00931BE0" w:rsidP="00A523CB">
            <w:pPr>
              <w:rPr>
                <w:sz w:val="16"/>
                <w:szCs w:val="16"/>
              </w:rPr>
            </w:pPr>
            <w:r>
              <w:rPr>
                <w:sz w:val="16"/>
                <w:szCs w:val="16"/>
              </w:rPr>
              <w:t>PASS</w:t>
            </w:r>
          </w:p>
        </w:tc>
        <w:tc>
          <w:tcPr>
            <w:tcW w:w="1186" w:type="dxa"/>
          </w:tcPr>
          <w:p w14:paraId="264B7D3A" w14:textId="77777777" w:rsidR="00931BE0" w:rsidRDefault="00931BE0" w:rsidP="00A523CB"/>
        </w:tc>
      </w:tr>
      <w:tr w:rsidR="00931BE0" w14:paraId="0DF327D4" w14:textId="77777777" w:rsidTr="00A523CB">
        <w:tc>
          <w:tcPr>
            <w:tcW w:w="1129" w:type="dxa"/>
          </w:tcPr>
          <w:p w14:paraId="2F9D9667" w14:textId="77777777" w:rsidR="00931BE0" w:rsidRPr="003A4284" w:rsidRDefault="00931BE0" w:rsidP="00A523CB">
            <w:pPr>
              <w:rPr>
                <w:sz w:val="16"/>
                <w:szCs w:val="16"/>
              </w:rPr>
            </w:pPr>
          </w:p>
        </w:tc>
        <w:tc>
          <w:tcPr>
            <w:tcW w:w="2056" w:type="dxa"/>
          </w:tcPr>
          <w:p w14:paraId="4B9FB101" w14:textId="77777777" w:rsidR="00931BE0" w:rsidRPr="003A4284" w:rsidRDefault="00931BE0" w:rsidP="00A523CB">
            <w:pPr>
              <w:rPr>
                <w:sz w:val="16"/>
                <w:szCs w:val="16"/>
              </w:rPr>
            </w:pPr>
          </w:p>
        </w:tc>
        <w:tc>
          <w:tcPr>
            <w:tcW w:w="1205" w:type="dxa"/>
          </w:tcPr>
          <w:p w14:paraId="4856470F" w14:textId="77777777" w:rsidR="00931BE0" w:rsidRPr="003A4284" w:rsidRDefault="00931BE0" w:rsidP="00A523CB">
            <w:pPr>
              <w:rPr>
                <w:sz w:val="16"/>
                <w:szCs w:val="16"/>
              </w:rPr>
            </w:pPr>
            <w:r w:rsidRPr="003A4284">
              <w:rPr>
                <w:sz w:val="16"/>
                <w:szCs w:val="16"/>
              </w:rPr>
              <w:t>TC_osm_00</w:t>
            </w:r>
            <w:r>
              <w:rPr>
                <w:sz w:val="16"/>
                <w:szCs w:val="16"/>
              </w:rPr>
              <w:t>7</w:t>
            </w:r>
          </w:p>
        </w:tc>
        <w:tc>
          <w:tcPr>
            <w:tcW w:w="2126" w:type="dxa"/>
          </w:tcPr>
          <w:p w14:paraId="30F0E02B" w14:textId="77777777" w:rsidR="00931BE0" w:rsidRDefault="00931BE0" w:rsidP="00A523CB">
            <w:pPr>
              <w:rPr>
                <w:sz w:val="16"/>
                <w:szCs w:val="16"/>
              </w:rPr>
            </w:pPr>
            <w:r>
              <w:rPr>
                <w:sz w:val="16"/>
                <w:szCs w:val="16"/>
              </w:rPr>
              <w:t>Admission  No. 1223 Class V</w:t>
            </w:r>
          </w:p>
          <w:p w14:paraId="23D4A3AB" w14:textId="77777777" w:rsidR="00931BE0" w:rsidRDefault="00931BE0" w:rsidP="00A523CB">
            <w:pPr>
              <w:rPr>
                <w:sz w:val="16"/>
                <w:szCs w:val="16"/>
              </w:rPr>
            </w:pPr>
          </w:p>
        </w:tc>
        <w:tc>
          <w:tcPr>
            <w:tcW w:w="1222" w:type="dxa"/>
          </w:tcPr>
          <w:p w14:paraId="2F97ACFE" w14:textId="77777777" w:rsidR="00931BE0" w:rsidRPr="003A4284" w:rsidRDefault="00931BE0" w:rsidP="00A523CB">
            <w:pPr>
              <w:rPr>
                <w:sz w:val="16"/>
                <w:szCs w:val="16"/>
              </w:rPr>
            </w:pPr>
            <w:r w:rsidRPr="003A4284">
              <w:rPr>
                <w:sz w:val="16"/>
                <w:szCs w:val="16"/>
              </w:rPr>
              <w:t>Valid URL Test Data</w:t>
            </w:r>
          </w:p>
        </w:tc>
        <w:tc>
          <w:tcPr>
            <w:tcW w:w="1984" w:type="dxa"/>
          </w:tcPr>
          <w:p w14:paraId="68D445E4" w14:textId="77777777" w:rsidR="00931BE0" w:rsidRDefault="00931BE0" w:rsidP="00A523CB">
            <w:pPr>
              <w:rPr>
                <w:sz w:val="16"/>
                <w:szCs w:val="16"/>
              </w:rPr>
            </w:pPr>
            <w:r>
              <w:rPr>
                <w:sz w:val="16"/>
                <w:szCs w:val="16"/>
              </w:rPr>
              <w:t xml:space="preserve">Show Fee Detail s  of Admission NO. 1223 Only </w:t>
            </w:r>
          </w:p>
        </w:tc>
        <w:tc>
          <w:tcPr>
            <w:tcW w:w="2410" w:type="dxa"/>
          </w:tcPr>
          <w:p w14:paraId="328A2FD1" w14:textId="77777777" w:rsidR="00931BE0" w:rsidRDefault="00931BE0" w:rsidP="00A523CB">
            <w:pPr>
              <w:rPr>
                <w:sz w:val="16"/>
                <w:szCs w:val="16"/>
              </w:rPr>
            </w:pPr>
            <w:r>
              <w:rPr>
                <w:sz w:val="16"/>
                <w:szCs w:val="16"/>
              </w:rPr>
              <w:t xml:space="preserve">Successful Showed   </w:t>
            </w:r>
          </w:p>
        </w:tc>
        <w:tc>
          <w:tcPr>
            <w:tcW w:w="1036" w:type="dxa"/>
          </w:tcPr>
          <w:p w14:paraId="7A5945A8" w14:textId="77777777" w:rsidR="00931BE0" w:rsidRDefault="00931BE0" w:rsidP="00A523CB">
            <w:pPr>
              <w:rPr>
                <w:sz w:val="16"/>
                <w:szCs w:val="16"/>
              </w:rPr>
            </w:pPr>
            <w:r>
              <w:rPr>
                <w:sz w:val="16"/>
                <w:szCs w:val="16"/>
              </w:rPr>
              <w:t>Same</w:t>
            </w:r>
          </w:p>
        </w:tc>
        <w:tc>
          <w:tcPr>
            <w:tcW w:w="1036" w:type="dxa"/>
          </w:tcPr>
          <w:p w14:paraId="4DD22AFA" w14:textId="77777777" w:rsidR="00931BE0" w:rsidRDefault="00931BE0" w:rsidP="00A523CB">
            <w:pPr>
              <w:rPr>
                <w:sz w:val="16"/>
                <w:szCs w:val="16"/>
              </w:rPr>
            </w:pPr>
            <w:r>
              <w:rPr>
                <w:sz w:val="16"/>
                <w:szCs w:val="16"/>
              </w:rPr>
              <w:t>PASS</w:t>
            </w:r>
          </w:p>
        </w:tc>
        <w:tc>
          <w:tcPr>
            <w:tcW w:w="1186" w:type="dxa"/>
          </w:tcPr>
          <w:p w14:paraId="12C796DC" w14:textId="77777777" w:rsidR="00931BE0" w:rsidRDefault="00931BE0" w:rsidP="00A523CB"/>
        </w:tc>
      </w:tr>
      <w:tr w:rsidR="00931BE0" w14:paraId="28C1FEF7" w14:textId="77777777" w:rsidTr="00A523CB">
        <w:tc>
          <w:tcPr>
            <w:tcW w:w="1129" w:type="dxa"/>
          </w:tcPr>
          <w:p w14:paraId="444BA271" w14:textId="77777777" w:rsidR="00931BE0" w:rsidRPr="003A4284" w:rsidRDefault="00931BE0" w:rsidP="00A523CB">
            <w:pPr>
              <w:rPr>
                <w:sz w:val="16"/>
                <w:szCs w:val="16"/>
              </w:rPr>
            </w:pPr>
          </w:p>
        </w:tc>
        <w:tc>
          <w:tcPr>
            <w:tcW w:w="2056" w:type="dxa"/>
          </w:tcPr>
          <w:p w14:paraId="24A3AC42" w14:textId="77777777" w:rsidR="00931BE0" w:rsidRPr="003A4284" w:rsidRDefault="00931BE0" w:rsidP="00A523CB">
            <w:pPr>
              <w:rPr>
                <w:sz w:val="16"/>
                <w:szCs w:val="16"/>
              </w:rPr>
            </w:pPr>
          </w:p>
        </w:tc>
        <w:tc>
          <w:tcPr>
            <w:tcW w:w="1205" w:type="dxa"/>
          </w:tcPr>
          <w:p w14:paraId="36142656" w14:textId="77777777" w:rsidR="00931BE0" w:rsidRPr="003A4284" w:rsidRDefault="00931BE0" w:rsidP="00A523CB">
            <w:pPr>
              <w:rPr>
                <w:sz w:val="16"/>
                <w:szCs w:val="16"/>
              </w:rPr>
            </w:pPr>
            <w:r w:rsidRPr="003A4284">
              <w:rPr>
                <w:sz w:val="16"/>
                <w:szCs w:val="16"/>
              </w:rPr>
              <w:t>TC_osm_00</w:t>
            </w:r>
            <w:r>
              <w:rPr>
                <w:sz w:val="16"/>
                <w:szCs w:val="16"/>
              </w:rPr>
              <w:t>8</w:t>
            </w:r>
          </w:p>
        </w:tc>
        <w:tc>
          <w:tcPr>
            <w:tcW w:w="2126" w:type="dxa"/>
          </w:tcPr>
          <w:p w14:paraId="3E0F7A39" w14:textId="77777777" w:rsidR="00931BE0" w:rsidRDefault="00931BE0" w:rsidP="00A523CB">
            <w:pPr>
              <w:rPr>
                <w:sz w:val="16"/>
                <w:szCs w:val="16"/>
              </w:rPr>
            </w:pPr>
            <w:r>
              <w:rPr>
                <w:sz w:val="16"/>
                <w:szCs w:val="16"/>
              </w:rPr>
              <w:t xml:space="preserve">Null   </w:t>
            </w:r>
          </w:p>
        </w:tc>
        <w:tc>
          <w:tcPr>
            <w:tcW w:w="1222" w:type="dxa"/>
          </w:tcPr>
          <w:p w14:paraId="72D0B365" w14:textId="77777777" w:rsidR="00931BE0" w:rsidRPr="003A4284" w:rsidRDefault="00931BE0" w:rsidP="00A523CB">
            <w:pPr>
              <w:rPr>
                <w:sz w:val="16"/>
                <w:szCs w:val="16"/>
              </w:rPr>
            </w:pPr>
            <w:r w:rsidRPr="003A4284">
              <w:rPr>
                <w:sz w:val="16"/>
                <w:szCs w:val="16"/>
              </w:rPr>
              <w:t>Valid URL Test Data</w:t>
            </w:r>
          </w:p>
        </w:tc>
        <w:tc>
          <w:tcPr>
            <w:tcW w:w="1984" w:type="dxa"/>
          </w:tcPr>
          <w:p w14:paraId="4B7F2FF6" w14:textId="77777777" w:rsidR="00931BE0" w:rsidRPr="006C7D98" w:rsidRDefault="00931BE0" w:rsidP="00A523CB">
            <w:pPr>
              <w:rPr>
                <w:sz w:val="16"/>
                <w:szCs w:val="16"/>
              </w:rPr>
            </w:pPr>
            <w:r>
              <w:rPr>
                <w:sz w:val="16"/>
                <w:szCs w:val="16"/>
              </w:rPr>
              <w:t xml:space="preserve">Not Admitted Null Value </w:t>
            </w:r>
          </w:p>
          <w:p w14:paraId="695FDD63" w14:textId="77777777" w:rsidR="00931BE0" w:rsidRDefault="00931BE0" w:rsidP="00A523CB">
            <w:pPr>
              <w:rPr>
                <w:sz w:val="16"/>
                <w:szCs w:val="16"/>
              </w:rPr>
            </w:pPr>
          </w:p>
        </w:tc>
        <w:tc>
          <w:tcPr>
            <w:tcW w:w="2410" w:type="dxa"/>
          </w:tcPr>
          <w:p w14:paraId="1DBD03D2" w14:textId="77777777" w:rsidR="00931BE0" w:rsidRPr="006C7D98" w:rsidRDefault="00931BE0" w:rsidP="00A523CB">
            <w:pPr>
              <w:rPr>
                <w:sz w:val="16"/>
                <w:szCs w:val="16"/>
              </w:rPr>
            </w:pPr>
            <w:r>
              <w:rPr>
                <w:sz w:val="16"/>
                <w:szCs w:val="16"/>
              </w:rPr>
              <w:t xml:space="preserve">Not Admitted Null Value </w:t>
            </w:r>
          </w:p>
          <w:p w14:paraId="7748557E" w14:textId="77777777" w:rsidR="00931BE0" w:rsidRDefault="00931BE0" w:rsidP="00A523CB">
            <w:pPr>
              <w:ind w:right="-102"/>
              <w:rPr>
                <w:sz w:val="16"/>
                <w:szCs w:val="16"/>
              </w:rPr>
            </w:pPr>
          </w:p>
        </w:tc>
        <w:tc>
          <w:tcPr>
            <w:tcW w:w="1036" w:type="dxa"/>
          </w:tcPr>
          <w:p w14:paraId="2D04CA8C" w14:textId="77777777" w:rsidR="00931BE0" w:rsidRDefault="00931BE0" w:rsidP="00A523CB">
            <w:pPr>
              <w:rPr>
                <w:sz w:val="16"/>
                <w:szCs w:val="16"/>
              </w:rPr>
            </w:pPr>
            <w:r>
              <w:rPr>
                <w:sz w:val="16"/>
                <w:szCs w:val="16"/>
              </w:rPr>
              <w:t>Same</w:t>
            </w:r>
          </w:p>
        </w:tc>
        <w:tc>
          <w:tcPr>
            <w:tcW w:w="1036" w:type="dxa"/>
          </w:tcPr>
          <w:p w14:paraId="2BDB156F" w14:textId="77777777" w:rsidR="00931BE0" w:rsidRDefault="00931BE0" w:rsidP="00A523CB">
            <w:pPr>
              <w:rPr>
                <w:sz w:val="16"/>
                <w:szCs w:val="16"/>
              </w:rPr>
            </w:pPr>
            <w:r>
              <w:rPr>
                <w:sz w:val="16"/>
                <w:szCs w:val="16"/>
              </w:rPr>
              <w:t>PASS</w:t>
            </w:r>
          </w:p>
        </w:tc>
        <w:tc>
          <w:tcPr>
            <w:tcW w:w="1186" w:type="dxa"/>
          </w:tcPr>
          <w:p w14:paraId="0ED1FC20" w14:textId="77777777" w:rsidR="00931BE0" w:rsidRDefault="00931BE0" w:rsidP="00A523CB">
            <w:r w:rsidRPr="00FD3D38">
              <w:rPr>
                <w:sz w:val="16"/>
              </w:rPr>
              <w:t>When S</w:t>
            </w:r>
            <w:r>
              <w:rPr>
                <w:sz w:val="16"/>
              </w:rPr>
              <w:t xml:space="preserve">et  all Values as NULL </w:t>
            </w:r>
          </w:p>
        </w:tc>
      </w:tr>
    </w:tbl>
    <w:p w14:paraId="355F0B12" w14:textId="77777777" w:rsidR="00931BE0" w:rsidRDefault="00931BE0" w:rsidP="00931BE0">
      <w:pPr>
        <w:rPr>
          <w:sz w:val="28"/>
        </w:rPr>
      </w:pPr>
    </w:p>
    <w:p w14:paraId="1A387401" w14:textId="52C2BD8C" w:rsidR="00931BE0" w:rsidRDefault="00931BE0" w:rsidP="00931BE0">
      <w:pPr>
        <w:rPr>
          <w:sz w:val="28"/>
        </w:rPr>
      </w:pPr>
    </w:p>
    <w:p w14:paraId="13EE97B4" w14:textId="77777777" w:rsidR="00D464E2" w:rsidRDefault="00D464E2" w:rsidP="00931BE0">
      <w:pPr>
        <w:rPr>
          <w:sz w:val="28"/>
        </w:rPr>
      </w:pPr>
    </w:p>
    <w:p w14:paraId="02C70244" w14:textId="77777777" w:rsidR="00931BE0" w:rsidRDefault="00931BE0" w:rsidP="00931BE0">
      <w:pPr>
        <w:rPr>
          <w:sz w:val="28"/>
        </w:rPr>
      </w:pPr>
      <w:r>
        <w:t>Module Name:</w:t>
      </w:r>
      <w:r w:rsidRPr="002538CD">
        <w:t xml:space="preserve"> </w:t>
      </w:r>
      <w:r>
        <w:rPr>
          <w:sz w:val="28"/>
        </w:rPr>
        <w:t>Show Transportation Page (Student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57BD705B" w14:textId="77777777" w:rsidTr="00A523CB">
        <w:tc>
          <w:tcPr>
            <w:tcW w:w="1129" w:type="dxa"/>
          </w:tcPr>
          <w:p w14:paraId="27AE8B26"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6E1CFD3B" w14:textId="77777777" w:rsidR="00931BE0" w:rsidRDefault="00931BE0" w:rsidP="00A523CB">
            <w:pPr>
              <w:rPr>
                <w:sz w:val="16"/>
                <w:szCs w:val="16"/>
              </w:rPr>
            </w:pPr>
            <w:r w:rsidRPr="003A4284">
              <w:rPr>
                <w:sz w:val="16"/>
                <w:szCs w:val="16"/>
              </w:rPr>
              <w:t>Test Scenario Description</w:t>
            </w:r>
          </w:p>
        </w:tc>
        <w:tc>
          <w:tcPr>
            <w:tcW w:w="1205" w:type="dxa"/>
          </w:tcPr>
          <w:p w14:paraId="692BBBC3"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4DCF2771" w14:textId="77777777" w:rsidR="00931BE0" w:rsidRDefault="00931BE0" w:rsidP="00A523CB">
            <w:pPr>
              <w:rPr>
                <w:sz w:val="16"/>
                <w:szCs w:val="16"/>
              </w:rPr>
            </w:pPr>
            <w:r w:rsidRPr="003A4284">
              <w:rPr>
                <w:sz w:val="16"/>
                <w:szCs w:val="16"/>
              </w:rPr>
              <w:t>Test Case Description</w:t>
            </w:r>
          </w:p>
        </w:tc>
        <w:tc>
          <w:tcPr>
            <w:tcW w:w="1222" w:type="dxa"/>
          </w:tcPr>
          <w:p w14:paraId="1F2900B4"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030CCD64"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1D301A32"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5969B1BA" w14:textId="77777777" w:rsidR="00931BE0" w:rsidRDefault="00931BE0" w:rsidP="00A523CB">
            <w:pPr>
              <w:rPr>
                <w:sz w:val="16"/>
                <w:szCs w:val="16"/>
              </w:rPr>
            </w:pPr>
            <w:r w:rsidRPr="003A4284">
              <w:rPr>
                <w:sz w:val="16"/>
                <w:szCs w:val="16"/>
              </w:rPr>
              <w:t xml:space="preserve">Actual Result </w:t>
            </w:r>
          </w:p>
        </w:tc>
        <w:tc>
          <w:tcPr>
            <w:tcW w:w="1036" w:type="dxa"/>
          </w:tcPr>
          <w:p w14:paraId="46D41AF1" w14:textId="77777777" w:rsidR="00931BE0" w:rsidRDefault="00931BE0" w:rsidP="00A523CB">
            <w:pPr>
              <w:rPr>
                <w:sz w:val="16"/>
                <w:szCs w:val="16"/>
              </w:rPr>
            </w:pPr>
            <w:r w:rsidRPr="003A4284">
              <w:rPr>
                <w:sz w:val="16"/>
                <w:szCs w:val="16"/>
              </w:rPr>
              <w:t xml:space="preserve">Status </w:t>
            </w:r>
          </w:p>
        </w:tc>
        <w:tc>
          <w:tcPr>
            <w:tcW w:w="1186" w:type="dxa"/>
          </w:tcPr>
          <w:p w14:paraId="521A5861" w14:textId="77777777" w:rsidR="00931BE0" w:rsidRDefault="00931BE0" w:rsidP="00A523CB">
            <w:r w:rsidRPr="003A4284">
              <w:rPr>
                <w:sz w:val="16"/>
                <w:szCs w:val="16"/>
              </w:rPr>
              <w:t xml:space="preserve">Comments  </w:t>
            </w:r>
          </w:p>
        </w:tc>
      </w:tr>
      <w:tr w:rsidR="00931BE0" w14:paraId="524D3BCB" w14:textId="77777777" w:rsidTr="00A523CB">
        <w:tc>
          <w:tcPr>
            <w:tcW w:w="1129" w:type="dxa"/>
          </w:tcPr>
          <w:p w14:paraId="198C3B36" w14:textId="77777777" w:rsidR="00931BE0" w:rsidRPr="003A4284" w:rsidRDefault="00931BE0" w:rsidP="00A523CB">
            <w:pPr>
              <w:rPr>
                <w:sz w:val="16"/>
                <w:szCs w:val="16"/>
              </w:rPr>
            </w:pPr>
            <w:r w:rsidRPr="003A4284">
              <w:rPr>
                <w:sz w:val="16"/>
                <w:szCs w:val="16"/>
              </w:rPr>
              <w:t>Ts_osm_</w:t>
            </w:r>
            <w:r>
              <w:rPr>
                <w:sz w:val="16"/>
                <w:szCs w:val="16"/>
              </w:rPr>
              <w:t>022</w:t>
            </w:r>
          </w:p>
        </w:tc>
        <w:tc>
          <w:tcPr>
            <w:tcW w:w="2056" w:type="dxa"/>
          </w:tcPr>
          <w:p w14:paraId="33C84C87" w14:textId="77777777" w:rsidR="00931BE0" w:rsidRPr="003A4284" w:rsidRDefault="00931BE0" w:rsidP="00A523CB">
            <w:pPr>
              <w:rPr>
                <w:sz w:val="16"/>
                <w:szCs w:val="16"/>
              </w:rPr>
            </w:pPr>
            <w:r>
              <w:rPr>
                <w:sz w:val="16"/>
                <w:szCs w:val="16"/>
              </w:rPr>
              <w:t xml:space="preserve">On click on Transportation Button </w:t>
            </w:r>
          </w:p>
        </w:tc>
        <w:tc>
          <w:tcPr>
            <w:tcW w:w="1205" w:type="dxa"/>
          </w:tcPr>
          <w:p w14:paraId="262C9C94" w14:textId="77777777" w:rsidR="00931BE0" w:rsidRPr="003A4284" w:rsidRDefault="00931BE0" w:rsidP="00A523CB">
            <w:pPr>
              <w:rPr>
                <w:sz w:val="16"/>
                <w:szCs w:val="16"/>
              </w:rPr>
            </w:pPr>
            <w:r w:rsidRPr="003A4284">
              <w:rPr>
                <w:sz w:val="16"/>
                <w:szCs w:val="16"/>
              </w:rPr>
              <w:t>TC_osm_00</w:t>
            </w:r>
            <w:r>
              <w:rPr>
                <w:sz w:val="16"/>
                <w:szCs w:val="16"/>
              </w:rPr>
              <w:t>1</w:t>
            </w:r>
          </w:p>
        </w:tc>
        <w:tc>
          <w:tcPr>
            <w:tcW w:w="2126" w:type="dxa"/>
          </w:tcPr>
          <w:p w14:paraId="187FA2D3" w14:textId="77777777" w:rsidR="00931BE0" w:rsidRPr="006C7D98" w:rsidRDefault="00931BE0" w:rsidP="00A523CB">
            <w:pPr>
              <w:rPr>
                <w:sz w:val="16"/>
                <w:szCs w:val="16"/>
              </w:rPr>
            </w:pPr>
            <w:r>
              <w:rPr>
                <w:sz w:val="16"/>
                <w:szCs w:val="16"/>
              </w:rPr>
              <w:t xml:space="preserve">Show </w:t>
            </w:r>
            <w:r w:rsidRPr="006C7D98">
              <w:rPr>
                <w:sz w:val="16"/>
                <w:szCs w:val="16"/>
              </w:rPr>
              <w:t>Transportation</w:t>
            </w:r>
          </w:p>
          <w:p w14:paraId="73962FF2" w14:textId="77777777" w:rsidR="00931BE0" w:rsidRPr="006C7D98" w:rsidRDefault="00931BE0" w:rsidP="00A523CB">
            <w:pPr>
              <w:rPr>
                <w:sz w:val="16"/>
                <w:szCs w:val="16"/>
              </w:rPr>
            </w:pPr>
          </w:p>
          <w:p w14:paraId="63BA5910" w14:textId="77777777" w:rsidR="00931BE0" w:rsidRPr="003A4284" w:rsidRDefault="00931BE0" w:rsidP="00A523CB">
            <w:pPr>
              <w:rPr>
                <w:sz w:val="16"/>
                <w:szCs w:val="16"/>
              </w:rPr>
            </w:pPr>
          </w:p>
        </w:tc>
        <w:tc>
          <w:tcPr>
            <w:tcW w:w="1222" w:type="dxa"/>
          </w:tcPr>
          <w:p w14:paraId="7EF7A847" w14:textId="77777777" w:rsidR="00931BE0" w:rsidRPr="003A4284" w:rsidRDefault="00931BE0" w:rsidP="00A523CB">
            <w:pPr>
              <w:rPr>
                <w:sz w:val="16"/>
                <w:szCs w:val="16"/>
              </w:rPr>
            </w:pPr>
            <w:r w:rsidRPr="003A4284">
              <w:rPr>
                <w:sz w:val="16"/>
                <w:szCs w:val="16"/>
              </w:rPr>
              <w:t>Valid URL Test Data</w:t>
            </w:r>
          </w:p>
        </w:tc>
        <w:tc>
          <w:tcPr>
            <w:tcW w:w="1984" w:type="dxa"/>
          </w:tcPr>
          <w:p w14:paraId="7DFFBA74" w14:textId="77777777" w:rsidR="00931BE0" w:rsidRPr="006C7D98" w:rsidRDefault="00931BE0" w:rsidP="00A523CB">
            <w:pPr>
              <w:rPr>
                <w:sz w:val="16"/>
                <w:szCs w:val="16"/>
              </w:rPr>
            </w:pPr>
            <w:r>
              <w:rPr>
                <w:sz w:val="16"/>
                <w:szCs w:val="16"/>
              </w:rPr>
              <w:t>Teacher</w:t>
            </w:r>
            <w:r w:rsidRPr="003A4284">
              <w:rPr>
                <w:sz w:val="16"/>
                <w:szCs w:val="16"/>
              </w:rPr>
              <w:t xml:space="preserve"> should able to </w:t>
            </w:r>
            <w:r>
              <w:rPr>
                <w:sz w:val="16"/>
                <w:szCs w:val="16"/>
              </w:rPr>
              <w:t xml:space="preserve">reach to </w:t>
            </w:r>
            <w:r w:rsidRPr="006C7D98">
              <w:rPr>
                <w:sz w:val="16"/>
                <w:szCs w:val="16"/>
              </w:rPr>
              <w:t>Transportation</w:t>
            </w:r>
          </w:p>
          <w:p w14:paraId="56A0EE59" w14:textId="77777777" w:rsidR="00931BE0" w:rsidRPr="006C7D98" w:rsidRDefault="00931BE0" w:rsidP="00A523CB">
            <w:pPr>
              <w:rPr>
                <w:sz w:val="16"/>
                <w:szCs w:val="16"/>
              </w:rPr>
            </w:pPr>
            <w:r>
              <w:rPr>
                <w:sz w:val="16"/>
                <w:szCs w:val="16"/>
              </w:rPr>
              <w:t>Detail</w:t>
            </w:r>
            <w:r w:rsidRPr="006C7D98">
              <w:rPr>
                <w:sz w:val="16"/>
                <w:szCs w:val="16"/>
              </w:rPr>
              <w:t xml:space="preserve"> JSP</w:t>
            </w:r>
          </w:p>
          <w:p w14:paraId="76E4B00F" w14:textId="77777777" w:rsidR="00931BE0" w:rsidRPr="003A4284" w:rsidRDefault="00931BE0" w:rsidP="00A523CB">
            <w:pPr>
              <w:rPr>
                <w:sz w:val="16"/>
                <w:szCs w:val="16"/>
              </w:rPr>
            </w:pPr>
            <w:r>
              <w:rPr>
                <w:sz w:val="16"/>
                <w:szCs w:val="16"/>
              </w:rPr>
              <w:t>Page</w:t>
            </w:r>
          </w:p>
        </w:tc>
        <w:tc>
          <w:tcPr>
            <w:tcW w:w="2410" w:type="dxa"/>
          </w:tcPr>
          <w:p w14:paraId="3E432696" w14:textId="77777777" w:rsidR="00931BE0" w:rsidRPr="003A4284" w:rsidRDefault="00931BE0" w:rsidP="00A523CB">
            <w:pPr>
              <w:rPr>
                <w:sz w:val="16"/>
                <w:szCs w:val="16"/>
              </w:rPr>
            </w:pPr>
            <w:r>
              <w:rPr>
                <w:sz w:val="16"/>
                <w:szCs w:val="16"/>
              </w:rPr>
              <w:t xml:space="preserve">Listing All Transportations Details (Route Id , Route Name , Vehicle No. etc) </w:t>
            </w:r>
          </w:p>
        </w:tc>
        <w:tc>
          <w:tcPr>
            <w:tcW w:w="1036" w:type="dxa"/>
          </w:tcPr>
          <w:p w14:paraId="312C1B24" w14:textId="77777777" w:rsidR="00931BE0" w:rsidRPr="003A4284" w:rsidRDefault="00931BE0" w:rsidP="00A523CB">
            <w:pPr>
              <w:rPr>
                <w:sz w:val="16"/>
                <w:szCs w:val="16"/>
              </w:rPr>
            </w:pPr>
            <w:r>
              <w:rPr>
                <w:sz w:val="16"/>
                <w:szCs w:val="16"/>
              </w:rPr>
              <w:t>Same</w:t>
            </w:r>
          </w:p>
        </w:tc>
        <w:tc>
          <w:tcPr>
            <w:tcW w:w="1036" w:type="dxa"/>
          </w:tcPr>
          <w:p w14:paraId="0419F4F8" w14:textId="77777777" w:rsidR="00931BE0" w:rsidRPr="003A4284" w:rsidRDefault="00931BE0" w:rsidP="00A523CB">
            <w:pPr>
              <w:rPr>
                <w:sz w:val="16"/>
                <w:szCs w:val="16"/>
              </w:rPr>
            </w:pPr>
            <w:r>
              <w:rPr>
                <w:sz w:val="16"/>
                <w:szCs w:val="16"/>
              </w:rPr>
              <w:t>PASS</w:t>
            </w:r>
          </w:p>
        </w:tc>
        <w:tc>
          <w:tcPr>
            <w:tcW w:w="1186" w:type="dxa"/>
          </w:tcPr>
          <w:p w14:paraId="72D78D1B" w14:textId="77777777" w:rsidR="00931BE0" w:rsidRPr="003A4284" w:rsidRDefault="00931BE0" w:rsidP="00A523CB">
            <w:pPr>
              <w:rPr>
                <w:sz w:val="16"/>
                <w:szCs w:val="16"/>
              </w:rPr>
            </w:pPr>
          </w:p>
        </w:tc>
      </w:tr>
      <w:tr w:rsidR="00931BE0" w14:paraId="5C1E2355" w14:textId="77777777" w:rsidTr="00A523CB">
        <w:tc>
          <w:tcPr>
            <w:tcW w:w="1129" w:type="dxa"/>
          </w:tcPr>
          <w:p w14:paraId="77FBC5AA" w14:textId="77777777" w:rsidR="00931BE0" w:rsidRPr="003A4284" w:rsidRDefault="00931BE0" w:rsidP="00A523CB">
            <w:pPr>
              <w:rPr>
                <w:sz w:val="16"/>
                <w:szCs w:val="16"/>
              </w:rPr>
            </w:pPr>
          </w:p>
        </w:tc>
        <w:tc>
          <w:tcPr>
            <w:tcW w:w="2056" w:type="dxa"/>
          </w:tcPr>
          <w:p w14:paraId="10DB12AE" w14:textId="77777777" w:rsidR="00931BE0" w:rsidRPr="003A4284" w:rsidRDefault="00931BE0" w:rsidP="00A523CB">
            <w:pPr>
              <w:rPr>
                <w:sz w:val="16"/>
                <w:szCs w:val="16"/>
              </w:rPr>
            </w:pPr>
          </w:p>
        </w:tc>
        <w:tc>
          <w:tcPr>
            <w:tcW w:w="1205" w:type="dxa"/>
          </w:tcPr>
          <w:p w14:paraId="3F6863DE"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22CC2081" w14:textId="77777777" w:rsidR="00931BE0" w:rsidRDefault="00931BE0" w:rsidP="00A523CB">
            <w:pPr>
              <w:rPr>
                <w:sz w:val="16"/>
                <w:szCs w:val="16"/>
              </w:rPr>
            </w:pPr>
            <w:r>
              <w:rPr>
                <w:sz w:val="16"/>
                <w:szCs w:val="16"/>
              </w:rPr>
              <w:t xml:space="preserve">Null   </w:t>
            </w:r>
          </w:p>
        </w:tc>
        <w:tc>
          <w:tcPr>
            <w:tcW w:w="1222" w:type="dxa"/>
          </w:tcPr>
          <w:p w14:paraId="0C07BB13" w14:textId="77777777" w:rsidR="00931BE0" w:rsidRPr="003A4284" w:rsidRDefault="00931BE0" w:rsidP="00A523CB">
            <w:pPr>
              <w:rPr>
                <w:sz w:val="16"/>
                <w:szCs w:val="16"/>
              </w:rPr>
            </w:pPr>
            <w:r w:rsidRPr="003A4284">
              <w:rPr>
                <w:sz w:val="16"/>
                <w:szCs w:val="16"/>
              </w:rPr>
              <w:t>Valid URL Test Data</w:t>
            </w:r>
          </w:p>
        </w:tc>
        <w:tc>
          <w:tcPr>
            <w:tcW w:w="1984" w:type="dxa"/>
          </w:tcPr>
          <w:p w14:paraId="1FA082F3" w14:textId="77777777" w:rsidR="00931BE0" w:rsidRPr="006C7D98" w:rsidRDefault="00931BE0" w:rsidP="00A523CB">
            <w:pPr>
              <w:rPr>
                <w:sz w:val="16"/>
                <w:szCs w:val="16"/>
              </w:rPr>
            </w:pPr>
            <w:r>
              <w:rPr>
                <w:sz w:val="16"/>
                <w:szCs w:val="16"/>
              </w:rPr>
              <w:t xml:space="preserve">Not Admitted Null Value </w:t>
            </w:r>
          </w:p>
          <w:p w14:paraId="6BCC5CD9" w14:textId="77777777" w:rsidR="00931BE0" w:rsidRDefault="00931BE0" w:rsidP="00A523CB">
            <w:pPr>
              <w:rPr>
                <w:sz w:val="16"/>
                <w:szCs w:val="16"/>
              </w:rPr>
            </w:pPr>
          </w:p>
        </w:tc>
        <w:tc>
          <w:tcPr>
            <w:tcW w:w="2410" w:type="dxa"/>
          </w:tcPr>
          <w:p w14:paraId="1A12CFFE" w14:textId="77777777" w:rsidR="00931BE0" w:rsidRPr="006C7D98" w:rsidRDefault="00931BE0" w:rsidP="00A523CB">
            <w:pPr>
              <w:rPr>
                <w:sz w:val="16"/>
                <w:szCs w:val="16"/>
              </w:rPr>
            </w:pPr>
            <w:r>
              <w:rPr>
                <w:sz w:val="16"/>
                <w:szCs w:val="16"/>
              </w:rPr>
              <w:t xml:space="preserve">Not Admitted Null Value </w:t>
            </w:r>
          </w:p>
          <w:p w14:paraId="5EC2111F" w14:textId="77777777" w:rsidR="00931BE0" w:rsidRDefault="00931BE0" w:rsidP="00A523CB">
            <w:pPr>
              <w:ind w:right="-102"/>
              <w:rPr>
                <w:sz w:val="16"/>
                <w:szCs w:val="16"/>
              </w:rPr>
            </w:pPr>
          </w:p>
        </w:tc>
        <w:tc>
          <w:tcPr>
            <w:tcW w:w="1036" w:type="dxa"/>
          </w:tcPr>
          <w:p w14:paraId="5617C7E6" w14:textId="77777777" w:rsidR="00931BE0" w:rsidRDefault="00931BE0" w:rsidP="00A523CB">
            <w:pPr>
              <w:rPr>
                <w:sz w:val="16"/>
                <w:szCs w:val="16"/>
              </w:rPr>
            </w:pPr>
            <w:r>
              <w:rPr>
                <w:sz w:val="16"/>
                <w:szCs w:val="16"/>
              </w:rPr>
              <w:t>Same</w:t>
            </w:r>
          </w:p>
        </w:tc>
        <w:tc>
          <w:tcPr>
            <w:tcW w:w="1036" w:type="dxa"/>
          </w:tcPr>
          <w:p w14:paraId="695CA323" w14:textId="77777777" w:rsidR="00931BE0" w:rsidRDefault="00931BE0" w:rsidP="00A523CB">
            <w:pPr>
              <w:rPr>
                <w:sz w:val="16"/>
                <w:szCs w:val="16"/>
              </w:rPr>
            </w:pPr>
            <w:r>
              <w:rPr>
                <w:sz w:val="16"/>
                <w:szCs w:val="16"/>
              </w:rPr>
              <w:t>PASS</w:t>
            </w:r>
          </w:p>
        </w:tc>
        <w:tc>
          <w:tcPr>
            <w:tcW w:w="1186" w:type="dxa"/>
          </w:tcPr>
          <w:p w14:paraId="21EB54BA" w14:textId="77777777" w:rsidR="00931BE0" w:rsidRDefault="00931BE0" w:rsidP="00A523CB">
            <w:r w:rsidRPr="00FD3D38">
              <w:rPr>
                <w:sz w:val="16"/>
              </w:rPr>
              <w:t>When S</w:t>
            </w:r>
            <w:r>
              <w:rPr>
                <w:sz w:val="16"/>
              </w:rPr>
              <w:t xml:space="preserve">et  all Values as NULL </w:t>
            </w:r>
          </w:p>
        </w:tc>
      </w:tr>
    </w:tbl>
    <w:p w14:paraId="0B3E63D3" w14:textId="77777777" w:rsidR="00931BE0" w:rsidRDefault="00931BE0" w:rsidP="00931BE0">
      <w:pPr>
        <w:rPr>
          <w:sz w:val="28"/>
        </w:rPr>
      </w:pPr>
    </w:p>
    <w:p w14:paraId="7388575D" w14:textId="77777777" w:rsidR="00931BE0" w:rsidRDefault="00931BE0" w:rsidP="00931BE0">
      <w:pPr>
        <w:rPr>
          <w:sz w:val="28"/>
        </w:rPr>
      </w:pPr>
      <w:r>
        <w:t>Module Name:</w:t>
      </w:r>
      <w:r w:rsidRPr="002538CD">
        <w:t xml:space="preserve"> </w:t>
      </w:r>
      <w:r>
        <w:rPr>
          <w:sz w:val="28"/>
        </w:rPr>
        <w:t>Show Class Arrangement Page (Student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5D351972" w14:textId="77777777" w:rsidTr="00A523CB">
        <w:tc>
          <w:tcPr>
            <w:tcW w:w="1129" w:type="dxa"/>
          </w:tcPr>
          <w:p w14:paraId="508C7016"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36B4EC03" w14:textId="77777777" w:rsidR="00931BE0" w:rsidRDefault="00931BE0" w:rsidP="00A523CB">
            <w:pPr>
              <w:rPr>
                <w:sz w:val="16"/>
                <w:szCs w:val="16"/>
              </w:rPr>
            </w:pPr>
            <w:r w:rsidRPr="003A4284">
              <w:rPr>
                <w:sz w:val="16"/>
                <w:szCs w:val="16"/>
              </w:rPr>
              <w:t>Test Scenario Description</w:t>
            </w:r>
          </w:p>
        </w:tc>
        <w:tc>
          <w:tcPr>
            <w:tcW w:w="1205" w:type="dxa"/>
          </w:tcPr>
          <w:p w14:paraId="55CEF7C5"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000421C1" w14:textId="77777777" w:rsidR="00931BE0" w:rsidRDefault="00931BE0" w:rsidP="00A523CB">
            <w:pPr>
              <w:rPr>
                <w:sz w:val="16"/>
                <w:szCs w:val="16"/>
              </w:rPr>
            </w:pPr>
            <w:r w:rsidRPr="003A4284">
              <w:rPr>
                <w:sz w:val="16"/>
                <w:szCs w:val="16"/>
              </w:rPr>
              <w:t>Test Case Description</w:t>
            </w:r>
          </w:p>
        </w:tc>
        <w:tc>
          <w:tcPr>
            <w:tcW w:w="1222" w:type="dxa"/>
          </w:tcPr>
          <w:p w14:paraId="398F8CC8"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531899D1"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71D1C15D"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16F3EFD8" w14:textId="77777777" w:rsidR="00931BE0" w:rsidRDefault="00931BE0" w:rsidP="00A523CB">
            <w:pPr>
              <w:rPr>
                <w:sz w:val="16"/>
                <w:szCs w:val="16"/>
              </w:rPr>
            </w:pPr>
            <w:r w:rsidRPr="003A4284">
              <w:rPr>
                <w:sz w:val="16"/>
                <w:szCs w:val="16"/>
              </w:rPr>
              <w:t xml:space="preserve">Actual Result </w:t>
            </w:r>
          </w:p>
        </w:tc>
        <w:tc>
          <w:tcPr>
            <w:tcW w:w="1036" w:type="dxa"/>
          </w:tcPr>
          <w:p w14:paraId="2744EA0B" w14:textId="77777777" w:rsidR="00931BE0" w:rsidRDefault="00931BE0" w:rsidP="00A523CB">
            <w:pPr>
              <w:rPr>
                <w:sz w:val="16"/>
                <w:szCs w:val="16"/>
              </w:rPr>
            </w:pPr>
            <w:r w:rsidRPr="003A4284">
              <w:rPr>
                <w:sz w:val="16"/>
                <w:szCs w:val="16"/>
              </w:rPr>
              <w:t xml:space="preserve">Status </w:t>
            </w:r>
          </w:p>
        </w:tc>
        <w:tc>
          <w:tcPr>
            <w:tcW w:w="1186" w:type="dxa"/>
          </w:tcPr>
          <w:p w14:paraId="19D360CB" w14:textId="77777777" w:rsidR="00931BE0" w:rsidRDefault="00931BE0" w:rsidP="00A523CB">
            <w:r w:rsidRPr="003A4284">
              <w:rPr>
                <w:sz w:val="16"/>
                <w:szCs w:val="16"/>
              </w:rPr>
              <w:t xml:space="preserve">Comments  </w:t>
            </w:r>
          </w:p>
        </w:tc>
      </w:tr>
      <w:tr w:rsidR="00931BE0" w:rsidRPr="003A4284" w14:paraId="55D3122B" w14:textId="77777777" w:rsidTr="00A523CB">
        <w:tc>
          <w:tcPr>
            <w:tcW w:w="1129" w:type="dxa"/>
          </w:tcPr>
          <w:p w14:paraId="591E121D" w14:textId="77777777" w:rsidR="00931BE0" w:rsidRPr="003A4284" w:rsidRDefault="00931BE0" w:rsidP="00A523CB">
            <w:pPr>
              <w:rPr>
                <w:sz w:val="16"/>
                <w:szCs w:val="16"/>
              </w:rPr>
            </w:pPr>
            <w:r w:rsidRPr="003A4284">
              <w:rPr>
                <w:sz w:val="16"/>
                <w:szCs w:val="16"/>
              </w:rPr>
              <w:t>Ts_osm_</w:t>
            </w:r>
            <w:r>
              <w:rPr>
                <w:sz w:val="16"/>
                <w:szCs w:val="16"/>
              </w:rPr>
              <w:t>021</w:t>
            </w:r>
          </w:p>
        </w:tc>
        <w:tc>
          <w:tcPr>
            <w:tcW w:w="2056" w:type="dxa"/>
          </w:tcPr>
          <w:p w14:paraId="71A9CB5B" w14:textId="77777777" w:rsidR="00931BE0" w:rsidRPr="003A4284" w:rsidRDefault="00931BE0" w:rsidP="00A523CB">
            <w:pPr>
              <w:rPr>
                <w:sz w:val="16"/>
                <w:szCs w:val="16"/>
              </w:rPr>
            </w:pPr>
            <w:r>
              <w:rPr>
                <w:sz w:val="16"/>
                <w:szCs w:val="16"/>
              </w:rPr>
              <w:t xml:space="preserve">Admission  and Class  </w:t>
            </w:r>
          </w:p>
        </w:tc>
        <w:tc>
          <w:tcPr>
            <w:tcW w:w="1205" w:type="dxa"/>
          </w:tcPr>
          <w:p w14:paraId="19EB66AF" w14:textId="77777777" w:rsidR="00931BE0" w:rsidRPr="003A4284" w:rsidRDefault="00931BE0" w:rsidP="00A523CB">
            <w:pPr>
              <w:rPr>
                <w:sz w:val="16"/>
                <w:szCs w:val="16"/>
              </w:rPr>
            </w:pPr>
            <w:r w:rsidRPr="003A4284">
              <w:rPr>
                <w:sz w:val="16"/>
                <w:szCs w:val="16"/>
              </w:rPr>
              <w:t>TC_osm_001</w:t>
            </w:r>
          </w:p>
        </w:tc>
        <w:tc>
          <w:tcPr>
            <w:tcW w:w="2126" w:type="dxa"/>
          </w:tcPr>
          <w:p w14:paraId="76CF0E87" w14:textId="77777777" w:rsidR="00931BE0" w:rsidRDefault="00931BE0" w:rsidP="00A523CB">
            <w:pPr>
              <w:rPr>
                <w:sz w:val="16"/>
                <w:szCs w:val="16"/>
              </w:rPr>
            </w:pPr>
            <w:r>
              <w:rPr>
                <w:sz w:val="16"/>
                <w:szCs w:val="16"/>
              </w:rPr>
              <w:t xml:space="preserve">Admission  No. 1500 Class </w:t>
            </w:r>
            <w:r w:rsidRPr="00F64E99">
              <w:rPr>
                <w:b/>
                <w:sz w:val="16"/>
                <w:szCs w:val="16"/>
              </w:rPr>
              <w:t>LKG</w:t>
            </w:r>
          </w:p>
          <w:p w14:paraId="006D51C6" w14:textId="77777777" w:rsidR="00931BE0" w:rsidRPr="003A4284" w:rsidRDefault="00931BE0" w:rsidP="00A523CB">
            <w:pPr>
              <w:rPr>
                <w:sz w:val="16"/>
                <w:szCs w:val="16"/>
              </w:rPr>
            </w:pPr>
          </w:p>
        </w:tc>
        <w:tc>
          <w:tcPr>
            <w:tcW w:w="1222" w:type="dxa"/>
          </w:tcPr>
          <w:p w14:paraId="7CE6CECD" w14:textId="77777777" w:rsidR="00931BE0" w:rsidRPr="003A4284" w:rsidRDefault="00931BE0" w:rsidP="00A523CB">
            <w:pPr>
              <w:rPr>
                <w:sz w:val="16"/>
                <w:szCs w:val="16"/>
              </w:rPr>
            </w:pPr>
            <w:r w:rsidRPr="003A4284">
              <w:rPr>
                <w:sz w:val="16"/>
                <w:szCs w:val="16"/>
              </w:rPr>
              <w:t>Valid URL Test Data</w:t>
            </w:r>
          </w:p>
        </w:tc>
        <w:tc>
          <w:tcPr>
            <w:tcW w:w="1984" w:type="dxa"/>
          </w:tcPr>
          <w:p w14:paraId="3D987F51" w14:textId="77777777" w:rsidR="00931BE0" w:rsidRPr="003A4284" w:rsidRDefault="00931BE0" w:rsidP="00A523CB">
            <w:pPr>
              <w:rPr>
                <w:sz w:val="16"/>
                <w:szCs w:val="16"/>
              </w:rPr>
            </w:pPr>
            <w:r>
              <w:rPr>
                <w:sz w:val="16"/>
                <w:szCs w:val="16"/>
              </w:rPr>
              <w:t xml:space="preserve">Show Arrangement  s  of Admission NO. LKG  Only </w:t>
            </w:r>
          </w:p>
        </w:tc>
        <w:tc>
          <w:tcPr>
            <w:tcW w:w="2410" w:type="dxa"/>
          </w:tcPr>
          <w:p w14:paraId="1E591A93" w14:textId="77777777" w:rsidR="00931BE0" w:rsidRPr="003A4284" w:rsidRDefault="00931BE0" w:rsidP="00A523CB">
            <w:pPr>
              <w:rPr>
                <w:sz w:val="16"/>
                <w:szCs w:val="16"/>
              </w:rPr>
            </w:pPr>
            <w:r>
              <w:rPr>
                <w:sz w:val="16"/>
                <w:szCs w:val="16"/>
              </w:rPr>
              <w:t xml:space="preserve">Successful Showed   </w:t>
            </w:r>
          </w:p>
        </w:tc>
        <w:tc>
          <w:tcPr>
            <w:tcW w:w="1036" w:type="dxa"/>
          </w:tcPr>
          <w:p w14:paraId="5B5D2C34" w14:textId="77777777" w:rsidR="00931BE0" w:rsidRPr="003A4284" w:rsidRDefault="00931BE0" w:rsidP="00A523CB">
            <w:pPr>
              <w:rPr>
                <w:sz w:val="16"/>
                <w:szCs w:val="16"/>
              </w:rPr>
            </w:pPr>
            <w:r>
              <w:rPr>
                <w:sz w:val="16"/>
                <w:szCs w:val="16"/>
              </w:rPr>
              <w:t>Same</w:t>
            </w:r>
          </w:p>
        </w:tc>
        <w:tc>
          <w:tcPr>
            <w:tcW w:w="1036" w:type="dxa"/>
          </w:tcPr>
          <w:p w14:paraId="2075A694" w14:textId="77777777" w:rsidR="00931BE0" w:rsidRPr="003A4284" w:rsidRDefault="00931BE0" w:rsidP="00A523CB">
            <w:pPr>
              <w:rPr>
                <w:sz w:val="16"/>
                <w:szCs w:val="16"/>
              </w:rPr>
            </w:pPr>
            <w:r>
              <w:rPr>
                <w:sz w:val="16"/>
                <w:szCs w:val="16"/>
              </w:rPr>
              <w:t>PASS</w:t>
            </w:r>
          </w:p>
        </w:tc>
        <w:tc>
          <w:tcPr>
            <w:tcW w:w="1186" w:type="dxa"/>
          </w:tcPr>
          <w:p w14:paraId="5C842D84" w14:textId="77777777" w:rsidR="00931BE0" w:rsidRPr="003A4284" w:rsidRDefault="00931BE0" w:rsidP="00A523CB">
            <w:pPr>
              <w:rPr>
                <w:sz w:val="16"/>
                <w:szCs w:val="16"/>
              </w:rPr>
            </w:pPr>
          </w:p>
        </w:tc>
      </w:tr>
      <w:tr w:rsidR="00931BE0" w14:paraId="74B6382D" w14:textId="77777777" w:rsidTr="00A523CB">
        <w:tc>
          <w:tcPr>
            <w:tcW w:w="1129" w:type="dxa"/>
          </w:tcPr>
          <w:p w14:paraId="1D6CE712" w14:textId="77777777" w:rsidR="00931BE0" w:rsidRDefault="00931BE0" w:rsidP="00A523CB"/>
        </w:tc>
        <w:tc>
          <w:tcPr>
            <w:tcW w:w="2056" w:type="dxa"/>
          </w:tcPr>
          <w:p w14:paraId="75E96325" w14:textId="77777777" w:rsidR="00931BE0" w:rsidRDefault="00931BE0" w:rsidP="00A523CB"/>
        </w:tc>
        <w:tc>
          <w:tcPr>
            <w:tcW w:w="1205" w:type="dxa"/>
          </w:tcPr>
          <w:p w14:paraId="158D78D5"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6F61368D" w14:textId="77777777" w:rsidR="00931BE0" w:rsidRDefault="00931BE0" w:rsidP="00A523CB">
            <w:pPr>
              <w:rPr>
                <w:sz w:val="16"/>
                <w:szCs w:val="16"/>
              </w:rPr>
            </w:pPr>
            <w:r>
              <w:rPr>
                <w:sz w:val="16"/>
                <w:szCs w:val="16"/>
              </w:rPr>
              <w:t>Admission  No. 1410 Class UKG</w:t>
            </w:r>
          </w:p>
          <w:p w14:paraId="7F76C1BF" w14:textId="77777777" w:rsidR="00931BE0" w:rsidRPr="003A4284" w:rsidRDefault="00931BE0" w:rsidP="00A523CB">
            <w:pPr>
              <w:rPr>
                <w:sz w:val="16"/>
                <w:szCs w:val="16"/>
              </w:rPr>
            </w:pPr>
          </w:p>
        </w:tc>
        <w:tc>
          <w:tcPr>
            <w:tcW w:w="1222" w:type="dxa"/>
          </w:tcPr>
          <w:p w14:paraId="09F3A66A" w14:textId="77777777" w:rsidR="00931BE0" w:rsidRPr="003A4284" w:rsidRDefault="00931BE0" w:rsidP="00A523CB">
            <w:pPr>
              <w:rPr>
                <w:sz w:val="16"/>
                <w:szCs w:val="16"/>
              </w:rPr>
            </w:pPr>
            <w:r w:rsidRPr="003A4284">
              <w:rPr>
                <w:sz w:val="16"/>
                <w:szCs w:val="16"/>
              </w:rPr>
              <w:t>Valid URL Test Data</w:t>
            </w:r>
          </w:p>
        </w:tc>
        <w:tc>
          <w:tcPr>
            <w:tcW w:w="1984" w:type="dxa"/>
          </w:tcPr>
          <w:p w14:paraId="6343E4E2" w14:textId="77777777" w:rsidR="00931BE0" w:rsidRPr="003A4284" w:rsidRDefault="00931BE0" w:rsidP="00A523CB">
            <w:pPr>
              <w:rPr>
                <w:sz w:val="16"/>
                <w:szCs w:val="16"/>
              </w:rPr>
            </w:pPr>
            <w:r>
              <w:rPr>
                <w:sz w:val="16"/>
                <w:szCs w:val="16"/>
              </w:rPr>
              <w:t xml:space="preserve">Show Arrangement  s  of Admission NO. UKG  Only </w:t>
            </w:r>
          </w:p>
        </w:tc>
        <w:tc>
          <w:tcPr>
            <w:tcW w:w="2410" w:type="dxa"/>
          </w:tcPr>
          <w:p w14:paraId="3EB08AAB" w14:textId="77777777" w:rsidR="00931BE0" w:rsidRPr="003A4284" w:rsidRDefault="00931BE0" w:rsidP="00A523CB">
            <w:pPr>
              <w:rPr>
                <w:sz w:val="16"/>
                <w:szCs w:val="16"/>
              </w:rPr>
            </w:pPr>
            <w:r>
              <w:rPr>
                <w:sz w:val="16"/>
                <w:szCs w:val="16"/>
              </w:rPr>
              <w:t xml:space="preserve">Successful Showed   </w:t>
            </w:r>
          </w:p>
        </w:tc>
        <w:tc>
          <w:tcPr>
            <w:tcW w:w="1036" w:type="dxa"/>
          </w:tcPr>
          <w:p w14:paraId="15C4906D" w14:textId="77777777" w:rsidR="00931BE0" w:rsidRDefault="00931BE0" w:rsidP="00A523CB">
            <w:r>
              <w:rPr>
                <w:sz w:val="16"/>
                <w:szCs w:val="16"/>
              </w:rPr>
              <w:t>Same</w:t>
            </w:r>
          </w:p>
        </w:tc>
        <w:tc>
          <w:tcPr>
            <w:tcW w:w="1036" w:type="dxa"/>
          </w:tcPr>
          <w:p w14:paraId="30E551F5" w14:textId="77777777" w:rsidR="00931BE0" w:rsidRDefault="00931BE0" w:rsidP="00A523CB">
            <w:pPr>
              <w:rPr>
                <w:sz w:val="16"/>
                <w:szCs w:val="16"/>
              </w:rPr>
            </w:pPr>
            <w:r>
              <w:rPr>
                <w:sz w:val="16"/>
                <w:szCs w:val="16"/>
              </w:rPr>
              <w:t>PASS</w:t>
            </w:r>
          </w:p>
        </w:tc>
        <w:tc>
          <w:tcPr>
            <w:tcW w:w="1186" w:type="dxa"/>
          </w:tcPr>
          <w:p w14:paraId="6885EBDC" w14:textId="77777777" w:rsidR="00931BE0" w:rsidRDefault="00931BE0" w:rsidP="00A523CB"/>
        </w:tc>
      </w:tr>
      <w:tr w:rsidR="00931BE0" w14:paraId="70F74958" w14:textId="77777777" w:rsidTr="00A523CB">
        <w:tc>
          <w:tcPr>
            <w:tcW w:w="1129" w:type="dxa"/>
          </w:tcPr>
          <w:p w14:paraId="0D960DB6" w14:textId="77777777" w:rsidR="00931BE0" w:rsidRPr="003A4284" w:rsidRDefault="00931BE0" w:rsidP="00A523CB">
            <w:pPr>
              <w:rPr>
                <w:sz w:val="16"/>
                <w:szCs w:val="16"/>
              </w:rPr>
            </w:pPr>
          </w:p>
        </w:tc>
        <w:tc>
          <w:tcPr>
            <w:tcW w:w="2056" w:type="dxa"/>
          </w:tcPr>
          <w:p w14:paraId="5098C03B" w14:textId="77777777" w:rsidR="00931BE0" w:rsidRPr="003A4284" w:rsidRDefault="00931BE0" w:rsidP="00A523CB">
            <w:pPr>
              <w:rPr>
                <w:sz w:val="16"/>
                <w:szCs w:val="16"/>
              </w:rPr>
            </w:pPr>
          </w:p>
        </w:tc>
        <w:tc>
          <w:tcPr>
            <w:tcW w:w="1205" w:type="dxa"/>
          </w:tcPr>
          <w:p w14:paraId="0F136B5B" w14:textId="77777777" w:rsidR="00931BE0" w:rsidRPr="003A4284" w:rsidRDefault="00931BE0" w:rsidP="00A523CB">
            <w:pPr>
              <w:rPr>
                <w:sz w:val="16"/>
                <w:szCs w:val="16"/>
              </w:rPr>
            </w:pPr>
            <w:r w:rsidRPr="003A4284">
              <w:rPr>
                <w:sz w:val="16"/>
                <w:szCs w:val="16"/>
              </w:rPr>
              <w:t>TC_osm_00</w:t>
            </w:r>
            <w:r>
              <w:rPr>
                <w:sz w:val="16"/>
                <w:szCs w:val="16"/>
              </w:rPr>
              <w:t>3</w:t>
            </w:r>
          </w:p>
        </w:tc>
        <w:tc>
          <w:tcPr>
            <w:tcW w:w="2126" w:type="dxa"/>
          </w:tcPr>
          <w:p w14:paraId="770A4651" w14:textId="77777777" w:rsidR="00931BE0" w:rsidRDefault="00931BE0" w:rsidP="00A523CB">
            <w:pPr>
              <w:rPr>
                <w:sz w:val="16"/>
                <w:szCs w:val="16"/>
              </w:rPr>
            </w:pPr>
            <w:r>
              <w:rPr>
                <w:sz w:val="16"/>
                <w:szCs w:val="16"/>
              </w:rPr>
              <w:t>Admission  No. 1710 Class I</w:t>
            </w:r>
          </w:p>
          <w:p w14:paraId="60387D79" w14:textId="77777777" w:rsidR="00931BE0" w:rsidRPr="003A4284" w:rsidRDefault="00931BE0" w:rsidP="00A523CB">
            <w:pPr>
              <w:rPr>
                <w:sz w:val="16"/>
                <w:szCs w:val="16"/>
              </w:rPr>
            </w:pPr>
          </w:p>
        </w:tc>
        <w:tc>
          <w:tcPr>
            <w:tcW w:w="1222" w:type="dxa"/>
          </w:tcPr>
          <w:p w14:paraId="72326219" w14:textId="77777777" w:rsidR="00931BE0" w:rsidRPr="003A4284" w:rsidRDefault="00931BE0" w:rsidP="00A523CB">
            <w:pPr>
              <w:rPr>
                <w:sz w:val="16"/>
                <w:szCs w:val="16"/>
              </w:rPr>
            </w:pPr>
            <w:r w:rsidRPr="003A4284">
              <w:rPr>
                <w:sz w:val="16"/>
                <w:szCs w:val="16"/>
              </w:rPr>
              <w:t>Valid URL Test Data</w:t>
            </w:r>
          </w:p>
        </w:tc>
        <w:tc>
          <w:tcPr>
            <w:tcW w:w="1984" w:type="dxa"/>
          </w:tcPr>
          <w:p w14:paraId="11EA3C71" w14:textId="77777777" w:rsidR="00931BE0" w:rsidRPr="003A4284" w:rsidRDefault="00931BE0" w:rsidP="00A523CB">
            <w:pPr>
              <w:rPr>
                <w:sz w:val="16"/>
                <w:szCs w:val="16"/>
              </w:rPr>
            </w:pPr>
            <w:r>
              <w:rPr>
                <w:sz w:val="16"/>
                <w:szCs w:val="16"/>
              </w:rPr>
              <w:t xml:space="preserve">Show Arrangement  s  of Admission NO. I  Only </w:t>
            </w:r>
          </w:p>
        </w:tc>
        <w:tc>
          <w:tcPr>
            <w:tcW w:w="2410" w:type="dxa"/>
          </w:tcPr>
          <w:p w14:paraId="621D6921" w14:textId="77777777" w:rsidR="00931BE0" w:rsidRPr="003A4284" w:rsidRDefault="00931BE0" w:rsidP="00A523CB">
            <w:pPr>
              <w:rPr>
                <w:sz w:val="16"/>
                <w:szCs w:val="16"/>
              </w:rPr>
            </w:pPr>
            <w:r>
              <w:rPr>
                <w:sz w:val="16"/>
                <w:szCs w:val="16"/>
              </w:rPr>
              <w:t xml:space="preserve">Successful Showed   </w:t>
            </w:r>
          </w:p>
        </w:tc>
        <w:tc>
          <w:tcPr>
            <w:tcW w:w="1036" w:type="dxa"/>
          </w:tcPr>
          <w:p w14:paraId="1D570C07" w14:textId="77777777" w:rsidR="00931BE0" w:rsidRDefault="00931BE0" w:rsidP="00A523CB">
            <w:pPr>
              <w:rPr>
                <w:sz w:val="16"/>
                <w:szCs w:val="16"/>
              </w:rPr>
            </w:pPr>
            <w:r>
              <w:rPr>
                <w:sz w:val="16"/>
                <w:szCs w:val="16"/>
              </w:rPr>
              <w:t>Same</w:t>
            </w:r>
          </w:p>
        </w:tc>
        <w:tc>
          <w:tcPr>
            <w:tcW w:w="1036" w:type="dxa"/>
          </w:tcPr>
          <w:p w14:paraId="2F7537BE" w14:textId="77777777" w:rsidR="00931BE0" w:rsidRDefault="00931BE0" w:rsidP="00A523CB">
            <w:pPr>
              <w:rPr>
                <w:sz w:val="16"/>
                <w:szCs w:val="16"/>
              </w:rPr>
            </w:pPr>
            <w:r>
              <w:rPr>
                <w:sz w:val="16"/>
                <w:szCs w:val="16"/>
              </w:rPr>
              <w:t>PASS</w:t>
            </w:r>
          </w:p>
        </w:tc>
        <w:tc>
          <w:tcPr>
            <w:tcW w:w="1186" w:type="dxa"/>
          </w:tcPr>
          <w:p w14:paraId="3EE84DA3" w14:textId="77777777" w:rsidR="00931BE0" w:rsidRDefault="00931BE0" w:rsidP="00A523CB"/>
        </w:tc>
      </w:tr>
      <w:tr w:rsidR="00931BE0" w14:paraId="0BA6EEBC" w14:textId="77777777" w:rsidTr="00A523CB">
        <w:tc>
          <w:tcPr>
            <w:tcW w:w="1129" w:type="dxa"/>
          </w:tcPr>
          <w:p w14:paraId="59C59AB8" w14:textId="77777777" w:rsidR="00931BE0" w:rsidRPr="003A4284" w:rsidRDefault="00931BE0" w:rsidP="00A523CB">
            <w:pPr>
              <w:rPr>
                <w:sz w:val="16"/>
                <w:szCs w:val="16"/>
              </w:rPr>
            </w:pPr>
          </w:p>
        </w:tc>
        <w:tc>
          <w:tcPr>
            <w:tcW w:w="2056" w:type="dxa"/>
          </w:tcPr>
          <w:p w14:paraId="0CCD7876" w14:textId="77777777" w:rsidR="00931BE0" w:rsidRPr="003A4284" w:rsidRDefault="00931BE0" w:rsidP="00A523CB">
            <w:pPr>
              <w:rPr>
                <w:sz w:val="16"/>
                <w:szCs w:val="16"/>
              </w:rPr>
            </w:pPr>
          </w:p>
        </w:tc>
        <w:tc>
          <w:tcPr>
            <w:tcW w:w="1205" w:type="dxa"/>
          </w:tcPr>
          <w:p w14:paraId="419304C2" w14:textId="77777777" w:rsidR="00931BE0" w:rsidRPr="003A4284" w:rsidRDefault="00931BE0" w:rsidP="00A523CB">
            <w:pPr>
              <w:rPr>
                <w:sz w:val="16"/>
                <w:szCs w:val="16"/>
              </w:rPr>
            </w:pPr>
            <w:r w:rsidRPr="003A4284">
              <w:rPr>
                <w:sz w:val="16"/>
                <w:szCs w:val="16"/>
              </w:rPr>
              <w:t>TC_osm_00</w:t>
            </w:r>
            <w:r>
              <w:rPr>
                <w:sz w:val="16"/>
                <w:szCs w:val="16"/>
              </w:rPr>
              <w:t>4</w:t>
            </w:r>
          </w:p>
        </w:tc>
        <w:tc>
          <w:tcPr>
            <w:tcW w:w="2126" w:type="dxa"/>
          </w:tcPr>
          <w:p w14:paraId="402A61AA" w14:textId="77777777" w:rsidR="00931BE0" w:rsidRDefault="00931BE0" w:rsidP="00A523CB">
            <w:pPr>
              <w:rPr>
                <w:sz w:val="16"/>
                <w:szCs w:val="16"/>
              </w:rPr>
            </w:pPr>
            <w:r>
              <w:rPr>
                <w:sz w:val="16"/>
                <w:szCs w:val="16"/>
              </w:rPr>
              <w:t>Admission  No. 1852 Class II</w:t>
            </w:r>
          </w:p>
          <w:p w14:paraId="34F192C5" w14:textId="77777777" w:rsidR="00931BE0" w:rsidRPr="003A4284" w:rsidRDefault="00931BE0" w:rsidP="00A523CB">
            <w:pPr>
              <w:rPr>
                <w:sz w:val="16"/>
                <w:szCs w:val="16"/>
              </w:rPr>
            </w:pPr>
          </w:p>
        </w:tc>
        <w:tc>
          <w:tcPr>
            <w:tcW w:w="1222" w:type="dxa"/>
          </w:tcPr>
          <w:p w14:paraId="32986B81" w14:textId="77777777" w:rsidR="00931BE0" w:rsidRPr="003A4284" w:rsidRDefault="00931BE0" w:rsidP="00A523CB">
            <w:pPr>
              <w:rPr>
                <w:sz w:val="16"/>
                <w:szCs w:val="16"/>
              </w:rPr>
            </w:pPr>
            <w:r w:rsidRPr="003A4284">
              <w:rPr>
                <w:sz w:val="16"/>
                <w:szCs w:val="16"/>
              </w:rPr>
              <w:t>Valid URL Test Data</w:t>
            </w:r>
          </w:p>
        </w:tc>
        <w:tc>
          <w:tcPr>
            <w:tcW w:w="1984" w:type="dxa"/>
          </w:tcPr>
          <w:p w14:paraId="1C6108D6" w14:textId="77777777" w:rsidR="00931BE0" w:rsidRPr="003A4284" w:rsidRDefault="00931BE0" w:rsidP="00A523CB">
            <w:pPr>
              <w:rPr>
                <w:sz w:val="16"/>
                <w:szCs w:val="16"/>
              </w:rPr>
            </w:pPr>
            <w:r>
              <w:rPr>
                <w:sz w:val="16"/>
                <w:szCs w:val="16"/>
              </w:rPr>
              <w:t xml:space="preserve">Show Arrangement  s  of Admission NO. II Only </w:t>
            </w:r>
          </w:p>
        </w:tc>
        <w:tc>
          <w:tcPr>
            <w:tcW w:w="2410" w:type="dxa"/>
          </w:tcPr>
          <w:p w14:paraId="519CAC78" w14:textId="77777777" w:rsidR="00931BE0" w:rsidRPr="003A4284" w:rsidRDefault="00931BE0" w:rsidP="00A523CB">
            <w:pPr>
              <w:rPr>
                <w:sz w:val="16"/>
                <w:szCs w:val="16"/>
              </w:rPr>
            </w:pPr>
            <w:r>
              <w:rPr>
                <w:sz w:val="16"/>
                <w:szCs w:val="16"/>
              </w:rPr>
              <w:t xml:space="preserve">Successful Showed   </w:t>
            </w:r>
          </w:p>
        </w:tc>
        <w:tc>
          <w:tcPr>
            <w:tcW w:w="1036" w:type="dxa"/>
          </w:tcPr>
          <w:p w14:paraId="02915050" w14:textId="77777777" w:rsidR="00931BE0" w:rsidRDefault="00931BE0" w:rsidP="00A523CB">
            <w:pPr>
              <w:rPr>
                <w:sz w:val="16"/>
                <w:szCs w:val="16"/>
              </w:rPr>
            </w:pPr>
            <w:r>
              <w:rPr>
                <w:sz w:val="16"/>
                <w:szCs w:val="16"/>
              </w:rPr>
              <w:t>Same</w:t>
            </w:r>
          </w:p>
        </w:tc>
        <w:tc>
          <w:tcPr>
            <w:tcW w:w="1036" w:type="dxa"/>
          </w:tcPr>
          <w:p w14:paraId="1BC2C2F0" w14:textId="77777777" w:rsidR="00931BE0" w:rsidRDefault="00931BE0" w:rsidP="00A523CB">
            <w:pPr>
              <w:rPr>
                <w:sz w:val="16"/>
                <w:szCs w:val="16"/>
              </w:rPr>
            </w:pPr>
            <w:r>
              <w:rPr>
                <w:sz w:val="16"/>
                <w:szCs w:val="16"/>
              </w:rPr>
              <w:t>PASS</w:t>
            </w:r>
          </w:p>
        </w:tc>
        <w:tc>
          <w:tcPr>
            <w:tcW w:w="1186" w:type="dxa"/>
          </w:tcPr>
          <w:p w14:paraId="19BD3BAC" w14:textId="77777777" w:rsidR="00931BE0" w:rsidRDefault="00931BE0" w:rsidP="00A523CB"/>
        </w:tc>
      </w:tr>
      <w:tr w:rsidR="00931BE0" w14:paraId="1015050B" w14:textId="77777777" w:rsidTr="00A523CB">
        <w:tc>
          <w:tcPr>
            <w:tcW w:w="1129" w:type="dxa"/>
          </w:tcPr>
          <w:p w14:paraId="1E214D15" w14:textId="77777777" w:rsidR="00931BE0" w:rsidRPr="003A4284" w:rsidRDefault="00931BE0" w:rsidP="00A523CB">
            <w:pPr>
              <w:rPr>
                <w:sz w:val="16"/>
                <w:szCs w:val="16"/>
              </w:rPr>
            </w:pPr>
          </w:p>
        </w:tc>
        <w:tc>
          <w:tcPr>
            <w:tcW w:w="2056" w:type="dxa"/>
          </w:tcPr>
          <w:p w14:paraId="7E96ED9A" w14:textId="77777777" w:rsidR="00931BE0" w:rsidRPr="003A4284" w:rsidRDefault="00931BE0" w:rsidP="00A523CB">
            <w:pPr>
              <w:rPr>
                <w:sz w:val="16"/>
                <w:szCs w:val="16"/>
              </w:rPr>
            </w:pPr>
          </w:p>
        </w:tc>
        <w:tc>
          <w:tcPr>
            <w:tcW w:w="1205" w:type="dxa"/>
          </w:tcPr>
          <w:p w14:paraId="7F261804" w14:textId="77777777" w:rsidR="00931BE0" w:rsidRPr="003A4284" w:rsidRDefault="00931BE0" w:rsidP="00A523CB">
            <w:pPr>
              <w:rPr>
                <w:sz w:val="16"/>
                <w:szCs w:val="16"/>
              </w:rPr>
            </w:pPr>
            <w:r w:rsidRPr="003A4284">
              <w:rPr>
                <w:sz w:val="16"/>
                <w:szCs w:val="16"/>
              </w:rPr>
              <w:t>TC_osm_00</w:t>
            </w:r>
            <w:r>
              <w:rPr>
                <w:sz w:val="16"/>
                <w:szCs w:val="16"/>
              </w:rPr>
              <w:t>5</w:t>
            </w:r>
          </w:p>
        </w:tc>
        <w:tc>
          <w:tcPr>
            <w:tcW w:w="2126" w:type="dxa"/>
          </w:tcPr>
          <w:p w14:paraId="73744105" w14:textId="77777777" w:rsidR="00931BE0" w:rsidRDefault="00931BE0" w:rsidP="00A523CB">
            <w:pPr>
              <w:rPr>
                <w:sz w:val="16"/>
                <w:szCs w:val="16"/>
              </w:rPr>
            </w:pPr>
            <w:r>
              <w:rPr>
                <w:sz w:val="16"/>
                <w:szCs w:val="16"/>
              </w:rPr>
              <w:t>Admission  No. 2012 Class III</w:t>
            </w:r>
          </w:p>
          <w:p w14:paraId="4DEF487D" w14:textId="77777777" w:rsidR="00931BE0" w:rsidRPr="003A4284" w:rsidRDefault="00931BE0" w:rsidP="00A523CB">
            <w:pPr>
              <w:rPr>
                <w:sz w:val="16"/>
                <w:szCs w:val="16"/>
              </w:rPr>
            </w:pPr>
          </w:p>
        </w:tc>
        <w:tc>
          <w:tcPr>
            <w:tcW w:w="1222" w:type="dxa"/>
          </w:tcPr>
          <w:p w14:paraId="6FBCBDFF" w14:textId="77777777" w:rsidR="00931BE0" w:rsidRPr="003A4284" w:rsidRDefault="00931BE0" w:rsidP="00A523CB">
            <w:pPr>
              <w:rPr>
                <w:sz w:val="16"/>
                <w:szCs w:val="16"/>
              </w:rPr>
            </w:pPr>
            <w:r w:rsidRPr="003A4284">
              <w:rPr>
                <w:sz w:val="16"/>
                <w:szCs w:val="16"/>
              </w:rPr>
              <w:t>Valid URL Test Data</w:t>
            </w:r>
          </w:p>
        </w:tc>
        <w:tc>
          <w:tcPr>
            <w:tcW w:w="1984" w:type="dxa"/>
          </w:tcPr>
          <w:p w14:paraId="36D1D0A1" w14:textId="77777777" w:rsidR="00931BE0" w:rsidRPr="003A4284" w:rsidRDefault="00931BE0" w:rsidP="00A523CB">
            <w:pPr>
              <w:rPr>
                <w:sz w:val="16"/>
                <w:szCs w:val="16"/>
              </w:rPr>
            </w:pPr>
            <w:r>
              <w:rPr>
                <w:sz w:val="16"/>
                <w:szCs w:val="16"/>
              </w:rPr>
              <w:t xml:space="preserve">Show Arrangement  s  of Admission NO. III Only </w:t>
            </w:r>
          </w:p>
        </w:tc>
        <w:tc>
          <w:tcPr>
            <w:tcW w:w="2410" w:type="dxa"/>
          </w:tcPr>
          <w:p w14:paraId="2A3D8708" w14:textId="77777777" w:rsidR="00931BE0" w:rsidRPr="003A4284" w:rsidRDefault="00931BE0" w:rsidP="00A523CB">
            <w:pPr>
              <w:rPr>
                <w:sz w:val="16"/>
                <w:szCs w:val="16"/>
              </w:rPr>
            </w:pPr>
            <w:r>
              <w:rPr>
                <w:sz w:val="16"/>
                <w:szCs w:val="16"/>
              </w:rPr>
              <w:t xml:space="preserve">Successful Showed   </w:t>
            </w:r>
          </w:p>
        </w:tc>
        <w:tc>
          <w:tcPr>
            <w:tcW w:w="1036" w:type="dxa"/>
          </w:tcPr>
          <w:p w14:paraId="15720FE1" w14:textId="77777777" w:rsidR="00931BE0" w:rsidRDefault="00931BE0" w:rsidP="00A523CB">
            <w:pPr>
              <w:rPr>
                <w:sz w:val="16"/>
                <w:szCs w:val="16"/>
              </w:rPr>
            </w:pPr>
            <w:r>
              <w:rPr>
                <w:sz w:val="16"/>
                <w:szCs w:val="16"/>
              </w:rPr>
              <w:t>Same</w:t>
            </w:r>
          </w:p>
        </w:tc>
        <w:tc>
          <w:tcPr>
            <w:tcW w:w="1036" w:type="dxa"/>
          </w:tcPr>
          <w:p w14:paraId="53D7F9A3" w14:textId="77777777" w:rsidR="00931BE0" w:rsidRDefault="00931BE0" w:rsidP="00A523CB">
            <w:pPr>
              <w:rPr>
                <w:sz w:val="16"/>
                <w:szCs w:val="16"/>
              </w:rPr>
            </w:pPr>
            <w:r>
              <w:rPr>
                <w:sz w:val="16"/>
                <w:szCs w:val="16"/>
              </w:rPr>
              <w:t>PASS</w:t>
            </w:r>
          </w:p>
        </w:tc>
        <w:tc>
          <w:tcPr>
            <w:tcW w:w="1186" w:type="dxa"/>
          </w:tcPr>
          <w:p w14:paraId="1F90C652" w14:textId="77777777" w:rsidR="00931BE0" w:rsidRDefault="00931BE0" w:rsidP="00A523CB"/>
        </w:tc>
      </w:tr>
      <w:tr w:rsidR="00931BE0" w14:paraId="72A4C93F" w14:textId="77777777" w:rsidTr="00A523CB">
        <w:tc>
          <w:tcPr>
            <w:tcW w:w="1129" w:type="dxa"/>
          </w:tcPr>
          <w:p w14:paraId="116F34E4" w14:textId="77777777" w:rsidR="00931BE0" w:rsidRPr="003A4284" w:rsidRDefault="00931BE0" w:rsidP="00A523CB">
            <w:pPr>
              <w:rPr>
                <w:sz w:val="16"/>
                <w:szCs w:val="16"/>
              </w:rPr>
            </w:pPr>
          </w:p>
        </w:tc>
        <w:tc>
          <w:tcPr>
            <w:tcW w:w="2056" w:type="dxa"/>
          </w:tcPr>
          <w:p w14:paraId="724CC3A6" w14:textId="77777777" w:rsidR="00931BE0" w:rsidRPr="003A4284" w:rsidRDefault="00931BE0" w:rsidP="00A523CB">
            <w:pPr>
              <w:rPr>
                <w:sz w:val="16"/>
                <w:szCs w:val="16"/>
              </w:rPr>
            </w:pPr>
          </w:p>
        </w:tc>
        <w:tc>
          <w:tcPr>
            <w:tcW w:w="1205" w:type="dxa"/>
          </w:tcPr>
          <w:p w14:paraId="05FAB9AF" w14:textId="77777777" w:rsidR="00931BE0" w:rsidRPr="003A4284" w:rsidRDefault="00931BE0" w:rsidP="00A523CB">
            <w:pPr>
              <w:rPr>
                <w:sz w:val="16"/>
                <w:szCs w:val="16"/>
              </w:rPr>
            </w:pPr>
            <w:r w:rsidRPr="003A4284">
              <w:rPr>
                <w:sz w:val="16"/>
                <w:szCs w:val="16"/>
              </w:rPr>
              <w:t>TC_osm_00</w:t>
            </w:r>
            <w:r>
              <w:rPr>
                <w:sz w:val="16"/>
                <w:szCs w:val="16"/>
              </w:rPr>
              <w:t>6</w:t>
            </w:r>
          </w:p>
        </w:tc>
        <w:tc>
          <w:tcPr>
            <w:tcW w:w="2126" w:type="dxa"/>
          </w:tcPr>
          <w:p w14:paraId="7EB22425" w14:textId="77777777" w:rsidR="00931BE0" w:rsidRDefault="00931BE0" w:rsidP="00A523CB">
            <w:pPr>
              <w:rPr>
                <w:sz w:val="16"/>
                <w:szCs w:val="16"/>
              </w:rPr>
            </w:pPr>
            <w:r>
              <w:rPr>
                <w:sz w:val="16"/>
                <w:szCs w:val="16"/>
              </w:rPr>
              <w:t>Admission  No. 1856  Class IV</w:t>
            </w:r>
          </w:p>
          <w:p w14:paraId="13219AC7" w14:textId="77777777" w:rsidR="00931BE0" w:rsidRDefault="00931BE0" w:rsidP="00A523CB">
            <w:pPr>
              <w:rPr>
                <w:sz w:val="16"/>
                <w:szCs w:val="16"/>
              </w:rPr>
            </w:pPr>
          </w:p>
        </w:tc>
        <w:tc>
          <w:tcPr>
            <w:tcW w:w="1222" w:type="dxa"/>
          </w:tcPr>
          <w:p w14:paraId="0B3B772C" w14:textId="77777777" w:rsidR="00931BE0" w:rsidRPr="003A4284" w:rsidRDefault="00931BE0" w:rsidP="00A523CB">
            <w:pPr>
              <w:rPr>
                <w:sz w:val="16"/>
                <w:szCs w:val="16"/>
              </w:rPr>
            </w:pPr>
            <w:r w:rsidRPr="003A4284">
              <w:rPr>
                <w:sz w:val="16"/>
                <w:szCs w:val="16"/>
              </w:rPr>
              <w:t>Valid URL Test Data</w:t>
            </w:r>
          </w:p>
        </w:tc>
        <w:tc>
          <w:tcPr>
            <w:tcW w:w="1984" w:type="dxa"/>
          </w:tcPr>
          <w:p w14:paraId="03579347" w14:textId="77777777" w:rsidR="00931BE0" w:rsidRDefault="00931BE0" w:rsidP="00A523CB">
            <w:pPr>
              <w:rPr>
                <w:sz w:val="16"/>
                <w:szCs w:val="16"/>
              </w:rPr>
            </w:pPr>
            <w:r>
              <w:rPr>
                <w:sz w:val="16"/>
                <w:szCs w:val="16"/>
              </w:rPr>
              <w:t xml:space="preserve">Show Arrangement  s  of Admission NO. IV  Only </w:t>
            </w:r>
          </w:p>
        </w:tc>
        <w:tc>
          <w:tcPr>
            <w:tcW w:w="2410" w:type="dxa"/>
          </w:tcPr>
          <w:p w14:paraId="51B9B86C" w14:textId="77777777" w:rsidR="00931BE0" w:rsidRDefault="00931BE0" w:rsidP="00A523CB">
            <w:pPr>
              <w:rPr>
                <w:sz w:val="16"/>
                <w:szCs w:val="16"/>
              </w:rPr>
            </w:pPr>
            <w:r>
              <w:rPr>
                <w:sz w:val="16"/>
                <w:szCs w:val="16"/>
              </w:rPr>
              <w:t xml:space="preserve">Successful Showed   </w:t>
            </w:r>
          </w:p>
        </w:tc>
        <w:tc>
          <w:tcPr>
            <w:tcW w:w="1036" w:type="dxa"/>
          </w:tcPr>
          <w:p w14:paraId="5CE4F8D3" w14:textId="77777777" w:rsidR="00931BE0" w:rsidRDefault="00931BE0" w:rsidP="00A523CB">
            <w:pPr>
              <w:rPr>
                <w:sz w:val="16"/>
                <w:szCs w:val="16"/>
              </w:rPr>
            </w:pPr>
            <w:r>
              <w:rPr>
                <w:sz w:val="16"/>
                <w:szCs w:val="16"/>
              </w:rPr>
              <w:t>Same</w:t>
            </w:r>
          </w:p>
        </w:tc>
        <w:tc>
          <w:tcPr>
            <w:tcW w:w="1036" w:type="dxa"/>
          </w:tcPr>
          <w:p w14:paraId="572A9E94" w14:textId="77777777" w:rsidR="00931BE0" w:rsidRDefault="00931BE0" w:rsidP="00A523CB">
            <w:pPr>
              <w:rPr>
                <w:sz w:val="16"/>
                <w:szCs w:val="16"/>
              </w:rPr>
            </w:pPr>
            <w:r>
              <w:rPr>
                <w:sz w:val="16"/>
                <w:szCs w:val="16"/>
              </w:rPr>
              <w:t>PASS</w:t>
            </w:r>
          </w:p>
        </w:tc>
        <w:tc>
          <w:tcPr>
            <w:tcW w:w="1186" w:type="dxa"/>
          </w:tcPr>
          <w:p w14:paraId="19126B22" w14:textId="77777777" w:rsidR="00931BE0" w:rsidRDefault="00931BE0" w:rsidP="00A523CB"/>
        </w:tc>
      </w:tr>
      <w:tr w:rsidR="00931BE0" w14:paraId="5D6ACF0D" w14:textId="77777777" w:rsidTr="00A523CB">
        <w:tc>
          <w:tcPr>
            <w:tcW w:w="1129" w:type="dxa"/>
          </w:tcPr>
          <w:p w14:paraId="36C9642F" w14:textId="77777777" w:rsidR="00931BE0" w:rsidRPr="003A4284" w:rsidRDefault="00931BE0" w:rsidP="00A523CB">
            <w:pPr>
              <w:rPr>
                <w:sz w:val="16"/>
                <w:szCs w:val="16"/>
              </w:rPr>
            </w:pPr>
          </w:p>
        </w:tc>
        <w:tc>
          <w:tcPr>
            <w:tcW w:w="2056" w:type="dxa"/>
          </w:tcPr>
          <w:p w14:paraId="671520EF" w14:textId="77777777" w:rsidR="00931BE0" w:rsidRPr="003A4284" w:rsidRDefault="00931BE0" w:rsidP="00A523CB">
            <w:pPr>
              <w:rPr>
                <w:sz w:val="16"/>
                <w:szCs w:val="16"/>
              </w:rPr>
            </w:pPr>
          </w:p>
        </w:tc>
        <w:tc>
          <w:tcPr>
            <w:tcW w:w="1205" w:type="dxa"/>
          </w:tcPr>
          <w:p w14:paraId="309D6411" w14:textId="77777777" w:rsidR="00931BE0" w:rsidRPr="003A4284" w:rsidRDefault="00931BE0" w:rsidP="00A523CB">
            <w:pPr>
              <w:rPr>
                <w:sz w:val="16"/>
                <w:szCs w:val="16"/>
              </w:rPr>
            </w:pPr>
            <w:r w:rsidRPr="003A4284">
              <w:rPr>
                <w:sz w:val="16"/>
                <w:szCs w:val="16"/>
              </w:rPr>
              <w:t>TC_osm_00</w:t>
            </w:r>
            <w:r>
              <w:rPr>
                <w:sz w:val="16"/>
                <w:szCs w:val="16"/>
              </w:rPr>
              <w:t>7</w:t>
            </w:r>
          </w:p>
        </w:tc>
        <w:tc>
          <w:tcPr>
            <w:tcW w:w="2126" w:type="dxa"/>
          </w:tcPr>
          <w:p w14:paraId="2114A197" w14:textId="77777777" w:rsidR="00931BE0" w:rsidRDefault="00931BE0" w:rsidP="00A523CB">
            <w:pPr>
              <w:rPr>
                <w:sz w:val="16"/>
                <w:szCs w:val="16"/>
              </w:rPr>
            </w:pPr>
            <w:r>
              <w:rPr>
                <w:sz w:val="16"/>
                <w:szCs w:val="16"/>
              </w:rPr>
              <w:t>Admission  No. 1223 Class V</w:t>
            </w:r>
          </w:p>
          <w:p w14:paraId="2F87E749" w14:textId="77777777" w:rsidR="00931BE0" w:rsidRDefault="00931BE0" w:rsidP="00A523CB">
            <w:pPr>
              <w:rPr>
                <w:sz w:val="16"/>
                <w:szCs w:val="16"/>
              </w:rPr>
            </w:pPr>
          </w:p>
        </w:tc>
        <w:tc>
          <w:tcPr>
            <w:tcW w:w="1222" w:type="dxa"/>
          </w:tcPr>
          <w:p w14:paraId="0BC0B5A9" w14:textId="77777777" w:rsidR="00931BE0" w:rsidRPr="003A4284" w:rsidRDefault="00931BE0" w:rsidP="00A523CB">
            <w:pPr>
              <w:rPr>
                <w:sz w:val="16"/>
                <w:szCs w:val="16"/>
              </w:rPr>
            </w:pPr>
            <w:r w:rsidRPr="003A4284">
              <w:rPr>
                <w:sz w:val="16"/>
                <w:szCs w:val="16"/>
              </w:rPr>
              <w:t>Valid URL Test Data</w:t>
            </w:r>
          </w:p>
        </w:tc>
        <w:tc>
          <w:tcPr>
            <w:tcW w:w="1984" w:type="dxa"/>
          </w:tcPr>
          <w:p w14:paraId="7B05DB93" w14:textId="77777777" w:rsidR="00931BE0" w:rsidRDefault="00931BE0" w:rsidP="00A523CB">
            <w:pPr>
              <w:rPr>
                <w:sz w:val="16"/>
                <w:szCs w:val="16"/>
              </w:rPr>
            </w:pPr>
            <w:r>
              <w:rPr>
                <w:sz w:val="16"/>
                <w:szCs w:val="16"/>
              </w:rPr>
              <w:t xml:space="preserve">Show Arrangement  s  of Admission NO. V Only </w:t>
            </w:r>
          </w:p>
        </w:tc>
        <w:tc>
          <w:tcPr>
            <w:tcW w:w="2410" w:type="dxa"/>
          </w:tcPr>
          <w:p w14:paraId="2AC585AC" w14:textId="77777777" w:rsidR="00931BE0" w:rsidRDefault="00931BE0" w:rsidP="00A523CB">
            <w:pPr>
              <w:rPr>
                <w:sz w:val="16"/>
                <w:szCs w:val="16"/>
              </w:rPr>
            </w:pPr>
            <w:r>
              <w:rPr>
                <w:sz w:val="16"/>
                <w:szCs w:val="16"/>
              </w:rPr>
              <w:t xml:space="preserve">Successful Showed   </w:t>
            </w:r>
          </w:p>
        </w:tc>
        <w:tc>
          <w:tcPr>
            <w:tcW w:w="1036" w:type="dxa"/>
          </w:tcPr>
          <w:p w14:paraId="76A5E748" w14:textId="77777777" w:rsidR="00931BE0" w:rsidRDefault="00931BE0" w:rsidP="00A523CB">
            <w:pPr>
              <w:rPr>
                <w:sz w:val="16"/>
                <w:szCs w:val="16"/>
              </w:rPr>
            </w:pPr>
            <w:r>
              <w:rPr>
                <w:sz w:val="16"/>
                <w:szCs w:val="16"/>
              </w:rPr>
              <w:t>Same</w:t>
            </w:r>
          </w:p>
        </w:tc>
        <w:tc>
          <w:tcPr>
            <w:tcW w:w="1036" w:type="dxa"/>
          </w:tcPr>
          <w:p w14:paraId="55A6A027" w14:textId="77777777" w:rsidR="00931BE0" w:rsidRDefault="00931BE0" w:rsidP="00A523CB">
            <w:pPr>
              <w:rPr>
                <w:sz w:val="16"/>
                <w:szCs w:val="16"/>
              </w:rPr>
            </w:pPr>
            <w:r>
              <w:rPr>
                <w:sz w:val="16"/>
                <w:szCs w:val="16"/>
              </w:rPr>
              <w:t>PASS</w:t>
            </w:r>
          </w:p>
        </w:tc>
        <w:tc>
          <w:tcPr>
            <w:tcW w:w="1186" w:type="dxa"/>
          </w:tcPr>
          <w:p w14:paraId="745AE0B1" w14:textId="77777777" w:rsidR="00931BE0" w:rsidRDefault="00931BE0" w:rsidP="00A523CB"/>
        </w:tc>
      </w:tr>
      <w:tr w:rsidR="00931BE0" w14:paraId="532E73D6" w14:textId="77777777" w:rsidTr="00A523CB">
        <w:tc>
          <w:tcPr>
            <w:tcW w:w="1129" w:type="dxa"/>
          </w:tcPr>
          <w:p w14:paraId="6595FD29" w14:textId="77777777" w:rsidR="00931BE0" w:rsidRPr="003A4284" w:rsidRDefault="00931BE0" w:rsidP="00A523CB">
            <w:pPr>
              <w:rPr>
                <w:sz w:val="16"/>
                <w:szCs w:val="16"/>
              </w:rPr>
            </w:pPr>
          </w:p>
        </w:tc>
        <w:tc>
          <w:tcPr>
            <w:tcW w:w="2056" w:type="dxa"/>
          </w:tcPr>
          <w:p w14:paraId="461E0D1F" w14:textId="77777777" w:rsidR="00931BE0" w:rsidRPr="003A4284" w:rsidRDefault="00931BE0" w:rsidP="00A523CB">
            <w:pPr>
              <w:rPr>
                <w:sz w:val="16"/>
                <w:szCs w:val="16"/>
              </w:rPr>
            </w:pPr>
          </w:p>
        </w:tc>
        <w:tc>
          <w:tcPr>
            <w:tcW w:w="1205" w:type="dxa"/>
          </w:tcPr>
          <w:p w14:paraId="09EA4870" w14:textId="77777777" w:rsidR="00931BE0" w:rsidRPr="003A4284" w:rsidRDefault="00931BE0" w:rsidP="00A523CB">
            <w:pPr>
              <w:rPr>
                <w:sz w:val="16"/>
                <w:szCs w:val="16"/>
              </w:rPr>
            </w:pPr>
            <w:r w:rsidRPr="003A4284">
              <w:rPr>
                <w:sz w:val="16"/>
                <w:szCs w:val="16"/>
              </w:rPr>
              <w:t>TC_osm_00</w:t>
            </w:r>
            <w:r>
              <w:rPr>
                <w:sz w:val="16"/>
                <w:szCs w:val="16"/>
              </w:rPr>
              <w:t>8</w:t>
            </w:r>
          </w:p>
        </w:tc>
        <w:tc>
          <w:tcPr>
            <w:tcW w:w="2126" w:type="dxa"/>
          </w:tcPr>
          <w:p w14:paraId="7BE9B2EC" w14:textId="77777777" w:rsidR="00931BE0" w:rsidRDefault="00931BE0" w:rsidP="00A523CB">
            <w:pPr>
              <w:rPr>
                <w:sz w:val="16"/>
                <w:szCs w:val="16"/>
              </w:rPr>
            </w:pPr>
            <w:r>
              <w:rPr>
                <w:sz w:val="16"/>
                <w:szCs w:val="16"/>
              </w:rPr>
              <w:t xml:space="preserve">Null   </w:t>
            </w:r>
          </w:p>
        </w:tc>
        <w:tc>
          <w:tcPr>
            <w:tcW w:w="1222" w:type="dxa"/>
          </w:tcPr>
          <w:p w14:paraId="4F81F774" w14:textId="77777777" w:rsidR="00931BE0" w:rsidRPr="003A4284" w:rsidRDefault="00931BE0" w:rsidP="00A523CB">
            <w:pPr>
              <w:rPr>
                <w:sz w:val="16"/>
                <w:szCs w:val="16"/>
              </w:rPr>
            </w:pPr>
            <w:r w:rsidRPr="003A4284">
              <w:rPr>
                <w:sz w:val="16"/>
                <w:szCs w:val="16"/>
              </w:rPr>
              <w:t>Valid URL Test Data</w:t>
            </w:r>
          </w:p>
        </w:tc>
        <w:tc>
          <w:tcPr>
            <w:tcW w:w="1984" w:type="dxa"/>
          </w:tcPr>
          <w:p w14:paraId="47FEF063" w14:textId="77777777" w:rsidR="00931BE0" w:rsidRPr="006C7D98" w:rsidRDefault="00931BE0" w:rsidP="00A523CB">
            <w:pPr>
              <w:rPr>
                <w:sz w:val="16"/>
                <w:szCs w:val="16"/>
              </w:rPr>
            </w:pPr>
            <w:r>
              <w:rPr>
                <w:sz w:val="16"/>
                <w:szCs w:val="16"/>
              </w:rPr>
              <w:t xml:space="preserve">Not Admitted Null Value </w:t>
            </w:r>
          </w:p>
          <w:p w14:paraId="1A58D83D" w14:textId="77777777" w:rsidR="00931BE0" w:rsidRDefault="00931BE0" w:rsidP="00A523CB">
            <w:pPr>
              <w:rPr>
                <w:sz w:val="16"/>
                <w:szCs w:val="16"/>
              </w:rPr>
            </w:pPr>
          </w:p>
        </w:tc>
        <w:tc>
          <w:tcPr>
            <w:tcW w:w="2410" w:type="dxa"/>
          </w:tcPr>
          <w:p w14:paraId="5D6C6091" w14:textId="77777777" w:rsidR="00931BE0" w:rsidRPr="006C7D98" w:rsidRDefault="00931BE0" w:rsidP="00A523CB">
            <w:pPr>
              <w:rPr>
                <w:sz w:val="16"/>
                <w:szCs w:val="16"/>
              </w:rPr>
            </w:pPr>
            <w:r>
              <w:rPr>
                <w:sz w:val="16"/>
                <w:szCs w:val="16"/>
              </w:rPr>
              <w:t xml:space="preserve">Not Admitted Null Value </w:t>
            </w:r>
          </w:p>
          <w:p w14:paraId="21C194A9" w14:textId="77777777" w:rsidR="00931BE0" w:rsidRDefault="00931BE0" w:rsidP="00A523CB">
            <w:pPr>
              <w:ind w:right="-102"/>
              <w:rPr>
                <w:sz w:val="16"/>
                <w:szCs w:val="16"/>
              </w:rPr>
            </w:pPr>
          </w:p>
        </w:tc>
        <w:tc>
          <w:tcPr>
            <w:tcW w:w="1036" w:type="dxa"/>
          </w:tcPr>
          <w:p w14:paraId="1A70E626" w14:textId="77777777" w:rsidR="00931BE0" w:rsidRDefault="00931BE0" w:rsidP="00A523CB">
            <w:pPr>
              <w:rPr>
                <w:sz w:val="16"/>
                <w:szCs w:val="16"/>
              </w:rPr>
            </w:pPr>
            <w:r>
              <w:rPr>
                <w:sz w:val="16"/>
                <w:szCs w:val="16"/>
              </w:rPr>
              <w:t>Same</w:t>
            </w:r>
          </w:p>
        </w:tc>
        <w:tc>
          <w:tcPr>
            <w:tcW w:w="1036" w:type="dxa"/>
          </w:tcPr>
          <w:p w14:paraId="7839EF9B" w14:textId="77777777" w:rsidR="00931BE0" w:rsidRDefault="00931BE0" w:rsidP="00A523CB">
            <w:pPr>
              <w:rPr>
                <w:sz w:val="16"/>
                <w:szCs w:val="16"/>
              </w:rPr>
            </w:pPr>
            <w:r>
              <w:rPr>
                <w:sz w:val="16"/>
                <w:szCs w:val="16"/>
              </w:rPr>
              <w:t>PASS</w:t>
            </w:r>
          </w:p>
        </w:tc>
        <w:tc>
          <w:tcPr>
            <w:tcW w:w="1186" w:type="dxa"/>
          </w:tcPr>
          <w:p w14:paraId="61AA092A" w14:textId="77777777" w:rsidR="00931BE0" w:rsidRDefault="00931BE0" w:rsidP="00A523CB">
            <w:r w:rsidRPr="00FD3D38">
              <w:rPr>
                <w:sz w:val="16"/>
              </w:rPr>
              <w:t>When S</w:t>
            </w:r>
            <w:r>
              <w:rPr>
                <w:sz w:val="16"/>
              </w:rPr>
              <w:t xml:space="preserve">et  all Values as NULL </w:t>
            </w:r>
          </w:p>
        </w:tc>
      </w:tr>
    </w:tbl>
    <w:p w14:paraId="381EC1F1" w14:textId="77777777" w:rsidR="00931BE0" w:rsidRDefault="00931BE0" w:rsidP="00931BE0">
      <w:pPr>
        <w:rPr>
          <w:sz w:val="28"/>
        </w:rPr>
      </w:pPr>
    </w:p>
    <w:p w14:paraId="0F03154B" w14:textId="77777777" w:rsidR="00931BE0" w:rsidRDefault="00931BE0" w:rsidP="00931BE0"/>
    <w:p w14:paraId="04549074" w14:textId="77777777" w:rsidR="00931BE0" w:rsidRDefault="00931BE0" w:rsidP="00931BE0">
      <w:pPr>
        <w:rPr>
          <w:sz w:val="28"/>
        </w:rPr>
      </w:pPr>
      <w:r>
        <w:lastRenderedPageBreak/>
        <w:t>Module Name:</w:t>
      </w:r>
      <w:r w:rsidRPr="002538CD">
        <w:t xml:space="preserve"> </w:t>
      </w:r>
      <w:r>
        <w:rPr>
          <w:sz w:val="28"/>
        </w:rPr>
        <w:t>Attendance Details JSP Page (Teacher Account)</w:t>
      </w:r>
    </w:p>
    <w:tbl>
      <w:tblPr>
        <w:tblStyle w:val="TableGrid"/>
        <w:tblpPr w:leftFromText="180" w:rightFromText="180" w:vertAnchor="text" w:horzAnchor="margin" w:tblpXSpec="center" w:tblpY="112"/>
        <w:tblW w:w="15390" w:type="dxa"/>
        <w:tblLook w:val="04A0" w:firstRow="1" w:lastRow="0" w:firstColumn="1" w:lastColumn="0" w:noHBand="0" w:noVBand="1"/>
      </w:tblPr>
      <w:tblGrid>
        <w:gridCol w:w="1129"/>
        <w:gridCol w:w="2056"/>
        <w:gridCol w:w="1205"/>
        <w:gridCol w:w="2126"/>
        <w:gridCol w:w="1222"/>
        <w:gridCol w:w="1984"/>
        <w:gridCol w:w="2410"/>
        <w:gridCol w:w="1036"/>
        <w:gridCol w:w="1036"/>
        <w:gridCol w:w="1186"/>
      </w:tblGrid>
      <w:tr w:rsidR="00931BE0" w14:paraId="7B574790" w14:textId="77777777" w:rsidTr="00A523CB">
        <w:tc>
          <w:tcPr>
            <w:tcW w:w="1129" w:type="dxa"/>
          </w:tcPr>
          <w:p w14:paraId="3B365A14" w14:textId="77777777" w:rsidR="00931BE0" w:rsidRPr="003A4284" w:rsidRDefault="00931BE0" w:rsidP="00A523CB">
            <w:pPr>
              <w:rPr>
                <w:sz w:val="16"/>
                <w:szCs w:val="16"/>
              </w:rPr>
            </w:pPr>
            <w:r w:rsidRPr="003A4284">
              <w:rPr>
                <w:sz w:val="16"/>
                <w:szCs w:val="16"/>
              </w:rPr>
              <w:t xml:space="preserve">Test Scenario ID </w:t>
            </w:r>
          </w:p>
        </w:tc>
        <w:tc>
          <w:tcPr>
            <w:tcW w:w="2056" w:type="dxa"/>
          </w:tcPr>
          <w:p w14:paraId="2F2A83FD" w14:textId="77777777" w:rsidR="00931BE0" w:rsidRDefault="00931BE0" w:rsidP="00A523CB">
            <w:pPr>
              <w:rPr>
                <w:sz w:val="16"/>
                <w:szCs w:val="16"/>
              </w:rPr>
            </w:pPr>
            <w:r w:rsidRPr="003A4284">
              <w:rPr>
                <w:sz w:val="16"/>
                <w:szCs w:val="16"/>
              </w:rPr>
              <w:t>Test Scenario Description</w:t>
            </w:r>
          </w:p>
        </w:tc>
        <w:tc>
          <w:tcPr>
            <w:tcW w:w="1205" w:type="dxa"/>
          </w:tcPr>
          <w:p w14:paraId="0D1648C5" w14:textId="77777777" w:rsidR="00931BE0" w:rsidRPr="003A4284" w:rsidRDefault="00931BE0" w:rsidP="00A523CB">
            <w:pPr>
              <w:rPr>
                <w:sz w:val="16"/>
                <w:szCs w:val="16"/>
              </w:rPr>
            </w:pPr>
            <w:r w:rsidRPr="003A4284">
              <w:rPr>
                <w:sz w:val="16"/>
                <w:szCs w:val="16"/>
              </w:rPr>
              <w:t xml:space="preserve">Test Case ID </w:t>
            </w:r>
          </w:p>
        </w:tc>
        <w:tc>
          <w:tcPr>
            <w:tcW w:w="2126" w:type="dxa"/>
          </w:tcPr>
          <w:p w14:paraId="2AF26876" w14:textId="77777777" w:rsidR="00931BE0" w:rsidRDefault="00931BE0" w:rsidP="00A523CB">
            <w:pPr>
              <w:rPr>
                <w:sz w:val="16"/>
                <w:szCs w:val="16"/>
              </w:rPr>
            </w:pPr>
            <w:r w:rsidRPr="003A4284">
              <w:rPr>
                <w:sz w:val="16"/>
                <w:szCs w:val="16"/>
              </w:rPr>
              <w:t>Test Case Description</w:t>
            </w:r>
          </w:p>
        </w:tc>
        <w:tc>
          <w:tcPr>
            <w:tcW w:w="1222" w:type="dxa"/>
          </w:tcPr>
          <w:p w14:paraId="309E47DE" w14:textId="77777777" w:rsidR="00931BE0" w:rsidRPr="003A4284" w:rsidRDefault="00931BE0" w:rsidP="00A523CB">
            <w:pPr>
              <w:rPr>
                <w:sz w:val="16"/>
                <w:szCs w:val="16"/>
              </w:rPr>
            </w:pPr>
            <w:r w:rsidRPr="003A4284">
              <w:rPr>
                <w:sz w:val="16"/>
                <w:szCs w:val="16"/>
              </w:rPr>
              <w:t xml:space="preserve">Preconditions </w:t>
            </w:r>
          </w:p>
        </w:tc>
        <w:tc>
          <w:tcPr>
            <w:tcW w:w="1984" w:type="dxa"/>
          </w:tcPr>
          <w:p w14:paraId="4337D0B0" w14:textId="77777777" w:rsidR="00931BE0" w:rsidRPr="003A4284" w:rsidRDefault="00931BE0" w:rsidP="00A523CB">
            <w:pPr>
              <w:rPr>
                <w:sz w:val="16"/>
                <w:szCs w:val="16"/>
              </w:rPr>
            </w:pPr>
            <w:r w:rsidRPr="003A4284">
              <w:rPr>
                <w:sz w:val="16"/>
                <w:szCs w:val="16"/>
              </w:rPr>
              <w:t xml:space="preserve">Post Conditions </w:t>
            </w:r>
          </w:p>
        </w:tc>
        <w:tc>
          <w:tcPr>
            <w:tcW w:w="2410" w:type="dxa"/>
          </w:tcPr>
          <w:p w14:paraId="4F4DBCE3" w14:textId="77777777" w:rsidR="00931BE0" w:rsidRPr="003A4284" w:rsidRDefault="00931BE0" w:rsidP="00A523CB">
            <w:pPr>
              <w:rPr>
                <w:sz w:val="16"/>
                <w:szCs w:val="16"/>
              </w:rPr>
            </w:pPr>
            <w:r w:rsidRPr="003A4284">
              <w:rPr>
                <w:sz w:val="16"/>
                <w:szCs w:val="16"/>
              </w:rPr>
              <w:t xml:space="preserve">Expected Result </w:t>
            </w:r>
          </w:p>
        </w:tc>
        <w:tc>
          <w:tcPr>
            <w:tcW w:w="1036" w:type="dxa"/>
          </w:tcPr>
          <w:p w14:paraId="74543F35" w14:textId="77777777" w:rsidR="00931BE0" w:rsidRDefault="00931BE0" w:rsidP="00A523CB">
            <w:pPr>
              <w:rPr>
                <w:sz w:val="16"/>
                <w:szCs w:val="16"/>
              </w:rPr>
            </w:pPr>
            <w:r w:rsidRPr="003A4284">
              <w:rPr>
                <w:sz w:val="16"/>
                <w:szCs w:val="16"/>
              </w:rPr>
              <w:t xml:space="preserve">Actual Result </w:t>
            </w:r>
          </w:p>
        </w:tc>
        <w:tc>
          <w:tcPr>
            <w:tcW w:w="1036" w:type="dxa"/>
          </w:tcPr>
          <w:p w14:paraId="5F09BFED" w14:textId="77777777" w:rsidR="00931BE0" w:rsidRDefault="00931BE0" w:rsidP="00A523CB">
            <w:pPr>
              <w:rPr>
                <w:sz w:val="16"/>
                <w:szCs w:val="16"/>
              </w:rPr>
            </w:pPr>
            <w:r w:rsidRPr="003A4284">
              <w:rPr>
                <w:sz w:val="16"/>
                <w:szCs w:val="16"/>
              </w:rPr>
              <w:t xml:space="preserve">Status </w:t>
            </w:r>
          </w:p>
        </w:tc>
        <w:tc>
          <w:tcPr>
            <w:tcW w:w="1186" w:type="dxa"/>
          </w:tcPr>
          <w:p w14:paraId="1414C1B0" w14:textId="77777777" w:rsidR="00931BE0" w:rsidRDefault="00931BE0" w:rsidP="00A523CB">
            <w:r w:rsidRPr="003A4284">
              <w:rPr>
                <w:sz w:val="16"/>
                <w:szCs w:val="16"/>
              </w:rPr>
              <w:t xml:space="preserve">Comments  </w:t>
            </w:r>
          </w:p>
        </w:tc>
      </w:tr>
      <w:tr w:rsidR="00931BE0" w:rsidRPr="003A4284" w14:paraId="7DDEDCAD" w14:textId="77777777" w:rsidTr="00A523CB">
        <w:tc>
          <w:tcPr>
            <w:tcW w:w="1129" w:type="dxa"/>
          </w:tcPr>
          <w:p w14:paraId="5E615C37" w14:textId="77777777" w:rsidR="00931BE0" w:rsidRPr="003A4284" w:rsidRDefault="00931BE0" w:rsidP="00A523CB">
            <w:pPr>
              <w:rPr>
                <w:sz w:val="16"/>
                <w:szCs w:val="16"/>
              </w:rPr>
            </w:pPr>
            <w:r w:rsidRPr="003A4284">
              <w:rPr>
                <w:sz w:val="16"/>
                <w:szCs w:val="16"/>
              </w:rPr>
              <w:t>Ts_osm_</w:t>
            </w:r>
            <w:r>
              <w:rPr>
                <w:sz w:val="16"/>
                <w:szCs w:val="16"/>
              </w:rPr>
              <w:t>021</w:t>
            </w:r>
          </w:p>
        </w:tc>
        <w:tc>
          <w:tcPr>
            <w:tcW w:w="2056" w:type="dxa"/>
          </w:tcPr>
          <w:p w14:paraId="581BA264" w14:textId="77777777" w:rsidR="00931BE0" w:rsidRPr="003A4284" w:rsidRDefault="00931BE0" w:rsidP="00A523CB">
            <w:pPr>
              <w:rPr>
                <w:sz w:val="16"/>
                <w:szCs w:val="16"/>
              </w:rPr>
            </w:pPr>
            <w:r>
              <w:rPr>
                <w:sz w:val="16"/>
                <w:szCs w:val="16"/>
              </w:rPr>
              <w:t xml:space="preserve">Admission  and Class  for Show Attendance of Student </w:t>
            </w:r>
          </w:p>
        </w:tc>
        <w:tc>
          <w:tcPr>
            <w:tcW w:w="1205" w:type="dxa"/>
          </w:tcPr>
          <w:p w14:paraId="3731AC32" w14:textId="77777777" w:rsidR="00931BE0" w:rsidRPr="003A4284" w:rsidRDefault="00931BE0" w:rsidP="00A523CB">
            <w:pPr>
              <w:rPr>
                <w:sz w:val="16"/>
                <w:szCs w:val="16"/>
              </w:rPr>
            </w:pPr>
            <w:r w:rsidRPr="003A4284">
              <w:rPr>
                <w:sz w:val="16"/>
                <w:szCs w:val="16"/>
              </w:rPr>
              <w:t>TC_osm_001</w:t>
            </w:r>
          </w:p>
        </w:tc>
        <w:tc>
          <w:tcPr>
            <w:tcW w:w="2126" w:type="dxa"/>
          </w:tcPr>
          <w:p w14:paraId="07A7DA27" w14:textId="77777777" w:rsidR="00931BE0" w:rsidRDefault="00931BE0" w:rsidP="00A523CB">
            <w:pPr>
              <w:rPr>
                <w:sz w:val="16"/>
                <w:szCs w:val="16"/>
              </w:rPr>
            </w:pPr>
            <w:r>
              <w:rPr>
                <w:sz w:val="16"/>
                <w:szCs w:val="16"/>
              </w:rPr>
              <w:t xml:space="preserve">Admission  No. 1500 Class </w:t>
            </w:r>
            <w:r w:rsidRPr="00F64E99">
              <w:rPr>
                <w:b/>
                <w:sz w:val="16"/>
                <w:szCs w:val="16"/>
              </w:rPr>
              <w:t>LKG</w:t>
            </w:r>
          </w:p>
          <w:p w14:paraId="4D68B16E" w14:textId="77777777" w:rsidR="00931BE0" w:rsidRPr="003A4284" w:rsidRDefault="00931BE0" w:rsidP="00A523CB">
            <w:pPr>
              <w:rPr>
                <w:sz w:val="16"/>
                <w:szCs w:val="16"/>
              </w:rPr>
            </w:pPr>
          </w:p>
        </w:tc>
        <w:tc>
          <w:tcPr>
            <w:tcW w:w="1222" w:type="dxa"/>
          </w:tcPr>
          <w:p w14:paraId="446BA9B2" w14:textId="77777777" w:rsidR="00931BE0" w:rsidRPr="003A4284" w:rsidRDefault="00931BE0" w:rsidP="00A523CB">
            <w:pPr>
              <w:rPr>
                <w:sz w:val="16"/>
                <w:szCs w:val="16"/>
              </w:rPr>
            </w:pPr>
            <w:r w:rsidRPr="003A4284">
              <w:rPr>
                <w:sz w:val="16"/>
                <w:szCs w:val="16"/>
              </w:rPr>
              <w:t>Valid URL Test Data</w:t>
            </w:r>
          </w:p>
        </w:tc>
        <w:tc>
          <w:tcPr>
            <w:tcW w:w="1984" w:type="dxa"/>
          </w:tcPr>
          <w:p w14:paraId="7159D83E" w14:textId="77777777" w:rsidR="00931BE0" w:rsidRPr="003A4284" w:rsidRDefault="00931BE0" w:rsidP="00A523CB">
            <w:pPr>
              <w:rPr>
                <w:sz w:val="16"/>
                <w:szCs w:val="16"/>
              </w:rPr>
            </w:pPr>
            <w:r>
              <w:rPr>
                <w:sz w:val="16"/>
                <w:szCs w:val="16"/>
              </w:rPr>
              <w:t xml:space="preserve">Show Attendance Detail s  of Admission NO. 1500  Only </w:t>
            </w:r>
          </w:p>
        </w:tc>
        <w:tc>
          <w:tcPr>
            <w:tcW w:w="2410" w:type="dxa"/>
          </w:tcPr>
          <w:p w14:paraId="1EC9C6C6" w14:textId="77777777" w:rsidR="00931BE0" w:rsidRPr="003A4284" w:rsidRDefault="00931BE0" w:rsidP="00A523CB">
            <w:pPr>
              <w:rPr>
                <w:sz w:val="16"/>
                <w:szCs w:val="16"/>
              </w:rPr>
            </w:pPr>
            <w:r>
              <w:rPr>
                <w:sz w:val="16"/>
                <w:szCs w:val="16"/>
              </w:rPr>
              <w:t xml:space="preserve">Successful Showed   </w:t>
            </w:r>
          </w:p>
        </w:tc>
        <w:tc>
          <w:tcPr>
            <w:tcW w:w="1036" w:type="dxa"/>
          </w:tcPr>
          <w:p w14:paraId="3DDB6455" w14:textId="77777777" w:rsidR="00931BE0" w:rsidRPr="003A4284" w:rsidRDefault="00931BE0" w:rsidP="00A523CB">
            <w:pPr>
              <w:rPr>
                <w:sz w:val="16"/>
                <w:szCs w:val="16"/>
              </w:rPr>
            </w:pPr>
            <w:r>
              <w:rPr>
                <w:sz w:val="16"/>
                <w:szCs w:val="16"/>
              </w:rPr>
              <w:t>Same</w:t>
            </w:r>
          </w:p>
        </w:tc>
        <w:tc>
          <w:tcPr>
            <w:tcW w:w="1036" w:type="dxa"/>
          </w:tcPr>
          <w:p w14:paraId="24A4F8E2" w14:textId="77777777" w:rsidR="00931BE0" w:rsidRPr="003A4284" w:rsidRDefault="00931BE0" w:rsidP="00A523CB">
            <w:pPr>
              <w:rPr>
                <w:sz w:val="16"/>
                <w:szCs w:val="16"/>
              </w:rPr>
            </w:pPr>
            <w:r>
              <w:rPr>
                <w:sz w:val="16"/>
                <w:szCs w:val="16"/>
              </w:rPr>
              <w:t>PASS</w:t>
            </w:r>
          </w:p>
        </w:tc>
        <w:tc>
          <w:tcPr>
            <w:tcW w:w="1186" w:type="dxa"/>
          </w:tcPr>
          <w:p w14:paraId="67ECAE12" w14:textId="77777777" w:rsidR="00931BE0" w:rsidRPr="003A4284" w:rsidRDefault="00931BE0" w:rsidP="00A523CB">
            <w:pPr>
              <w:rPr>
                <w:sz w:val="16"/>
                <w:szCs w:val="16"/>
              </w:rPr>
            </w:pPr>
          </w:p>
        </w:tc>
      </w:tr>
      <w:tr w:rsidR="00931BE0" w14:paraId="16016B48" w14:textId="77777777" w:rsidTr="00A523CB">
        <w:tc>
          <w:tcPr>
            <w:tcW w:w="1129" w:type="dxa"/>
          </w:tcPr>
          <w:p w14:paraId="69C4C784" w14:textId="77777777" w:rsidR="00931BE0" w:rsidRDefault="00931BE0" w:rsidP="00A523CB"/>
        </w:tc>
        <w:tc>
          <w:tcPr>
            <w:tcW w:w="2056" w:type="dxa"/>
          </w:tcPr>
          <w:p w14:paraId="3D26F7BB" w14:textId="77777777" w:rsidR="00931BE0" w:rsidRDefault="00931BE0" w:rsidP="00A523CB"/>
        </w:tc>
        <w:tc>
          <w:tcPr>
            <w:tcW w:w="1205" w:type="dxa"/>
          </w:tcPr>
          <w:p w14:paraId="1AFAA68A" w14:textId="77777777" w:rsidR="00931BE0" w:rsidRPr="003A4284" w:rsidRDefault="00931BE0" w:rsidP="00A523CB">
            <w:pPr>
              <w:rPr>
                <w:sz w:val="16"/>
                <w:szCs w:val="16"/>
              </w:rPr>
            </w:pPr>
            <w:r w:rsidRPr="003A4284">
              <w:rPr>
                <w:sz w:val="16"/>
                <w:szCs w:val="16"/>
              </w:rPr>
              <w:t>TC_osm_00</w:t>
            </w:r>
            <w:r>
              <w:rPr>
                <w:sz w:val="16"/>
                <w:szCs w:val="16"/>
              </w:rPr>
              <w:t>2</w:t>
            </w:r>
          </w:p>
        </w:tc>
        <w:tc>
          <w:tcPr>
            <w:tcW w:w="2126" w:type="dxa"/>
          </w:tcPr>
          <w:p w14:paraId="1CD3BB4D" w14:textId="77777777" w:rsidR="00931BE0" w:rsidRDefault="00931BE0" w:rsidP="00A523CB">
            <w:pPr>
              <w:rPr>
                <w:sz w:val="16"/>
                <w:szCs w:val="16"/>
              </w:rPr>
            </w:pPr>
            <w:r>
              <w:rPr>
                <w:sz w:val="16"/>
                <w:szCs w:val="16"/>
              </w:rPr>
              <w:t>Admission  No. 1410 Class UKG</w:t>
            </w:r>
          </w:p>
          <w:p w14:paraId="01C5312C" w14:textId="77777777" w:rsidR="00931BE0" w:rsidRPr="003A4284" w:rsidRDefault="00931BE0" w:rsidP="00A523CB">
            <w:pPr>
              <w:rPr>
                <w:sz w:val="16"/>
                <w:szCs w:val="16"/>
              </w:rPr>
            </w:pPr>
          </w:p>
        </w:tc>
        <w:tc>
          <w:tcPr>
            <w:tcW w:w="1222" w:type="dxa"/>
          </w:tcPr>
          <w:p w14:paraId="04FC214E" w14:textId="77777777" w:rsidR="00931BE0" w:rsidRPr="003A4284" w:rsidRDefault="00931BE0" w:rsidP="00A523CB">
            <w:pPr>
              <w:rPr>
                <w:sz w:val="16"/>
                <w:szCs w:val="16"/>
              </w:rPr>
            </w:pPr>
            <w:r w:rsidRPr="003A4284">
              <w:rPr>
                <w:sz w:val="16"/>
                <w:szCs w:val="16"/>
              </w:rPr>
              <w:t>Valid URL Test Data</w:t>
            </w:r>
          </w:p>
        </w:tc>
        <w:tc>
          <w:tcPr>
            <w:tcW w:w="1984" w:type="dxa"/>
          </w:tcPr>
          <w:p w14:paraId="57966948" w14:textId="77777777" w:rsidR="00931BE0" w:rsidRPr="003A4284" w:rsidRDefault="00931BE0" w:rsidP="00A523CB">
            <w:pPr>
              <w:rPr>
                <w:sz w:val="16"/>
                <w:szCs w:val="16"/>
              </w:rPr>
            </w:pPr>
            <w:r>
              <w:rPr>
                <w:sz w:val="16"/>
                <w:szCs w:val="16"/>
              </w:rPr>
              <w:t xml:space="preserve">Show Attendance Detail s  of Admission NO. 1410  Only </w:t>
            </w:r>
          </w:p>
        </w:tc>
        <w:tc>
          <w:tcPr>
            <w:tcW w:w="2410" w:type="dxa"/>
          </w:tcPr>
          <w:p w14:paraId="4051C59D" w14:textId="77777777" w:rsidR="00931BE0" w:rsidRPr="003A4284" w:rsidRDefault="00931BE0" w:rsidP="00A523CB">
            <w:pPr>
              <w:rPr>
                <w:sz w:val="16"/>
                <w:szCs w:val="16"/>
              </w:rPr>
            </w:pPr>
            <w:r>
              <w:rPr>
                <w:sz w:val="16"/>
                <w:szCs w:val="16"/>
              </w:rPr>
              <w:t xml:space="preserve">Successful Showed   </w:t>
            </w:r>
          </w:p>
        </w:tc>
        <w:tc>
          <w:tcPr>
            <w:tcW w:w="1036" w:type="dxa"/>
          </w:tcPr>
          <w:p w14:paraId="1C16FA1E" w14:textId="77777777" w:rsidR="00931BE0" w:rsidRDefault="00931BE0" w:rsidP="00A523CB">
            <w:r>
              <w:rPr>
                <w:sz w:val="16"/>
                <w:szCs w:val="16"/>
              </w:rPr>
              <w:t>Same</w:t>
            </w:r>
          </w:p>
        </w:tc>
        <w:tc>
          <w:tcPr>
            <w:tcW w:w="1036" w:type="dxa"/>
          </w:tcPr>
          <w:p w14:paraId="388621D2" w14:textId="77777777" w:rsidR="00931BE0" w:rsidRDefault="00931BE0" w:rsidP="00A523CB">
            <w:pPr>
              <w:rPr>
                <w:sz w:val="16"/>
                <w:szCs w:val="16"/>
              </w:rPr>
            </w:pPr>
            <w:r>
              <w:rPr>
                <w:sz w:val="16"/>
                <w:szCs w:val="16"/>
              </w:rPr>
              <w:t>PASS</w:t>
            </w:r>
          </w:p>
        </w:tc>
        <w:tc>
          <w:tcPr>
            <w:tcW w:w="1186" w:type="dxa"/>
          </w:tcPr>
          <w:p w14:paraId="0CCC55BA" w14:textId="77777777" w:rsidR="00931BE0" w:rsidRDefault="00931BE0" w:rsidP="00A523CB"/>
        </w:tc>
      </w:tr>
      <w:tr w:rsidR="00931BE0" w14:paraId="4E78A5B2" w14:textId="77777777" w:rsidTr="00A523CB">
        <w:tc>
          <w:tcPr>
            <w:tcW w:w="1129" w:type="dxa"/>
          </w:tcPr>
          <w:p w14:paraId="4F7D7129" w14:textId="77777777" w:rsidR="00931BE0" w:rsidRPr="003A4284" w:rsidRDefault="00931BE0" w:rsidP="00A523CB">
            <w:pPr>
              <w:rPr>
                <w:sz w:val="16"/>
                <w:szCs w:val="16"/>
              </w:rPr>
            </w:pPr>
          </w:p>
        </w:tc>
        <w:tc>
          <w:tcPr>
            <w:tcW w:w="2056" w:type="dxa"/>
          </w:tcPr>
          <w:p w14:paraId="1A6B2117" w14:textId="77777777" w:rsidR="00931BE0" w:rsidRPr="003A4284" w:rsidRDefault="00931BE0" w:rsidP="00A523CB">
            <w:pPr>
              <w:rPr>
                <w:sz w:val="16"/>
                <w:szCs w:val="16"/>
              </w:rPr>
            </w:pPr>
          </w:p>
        </w:tc>
        <w:tc>
          <w:tcPr>
            <w:tcW w:w="1205" w:type="dxa"/>
          </w:tcPr>
          <w:p w14:paraId="1AE1381D" w14:textId="77777777" w:rsidR="00931BE0" w:rsidRPr="003A4284" w:rsidRDefault="00931BE0" w:rsidP="00A523CB">
            <w:pPr>
              <w:rPr>
                <w:sz w:val="16"/>
                <w:szCs w:val="16"/>
              </w:rPr>
            </w:pPr>
            <w:r w:rsidRPr="003A4284">
              <w:rPr>
                <w:sz w:val="16"/>
                <w:szCs w:val="16"/>
              </w:rPr>
              <w:t>TC_osm_00</w:t>
            </w:r>
            <w:r>
              <w:rPr>
                <w:sz w:val="16"/>
                <w:szCs w:val="16"/>
              </w:rPr>
              <w:t>3</w:t>
            </w:r>
          </w:p>
        </w:tc>
        <w:tc>
          <w:tcPr>
            <w:tcW w:w="2126" w:type="dxa"/>
          </w:tcPr>
          <w:p w14:paraId="4D327252" w14:textId="77777777" w:rsidR="00931BE0" w:rsidRDefault="00931BE0" w:rsidP="00A523CB">
            <w:pPr>
              <w:rPr>
                <w:sz w:val="16"/>
                <w:szCs w:val="16"/>
              </w:rPr>
            </w:pPr>
            <w:r>
              <w:rPr>
                <w:sz w:val="16"/>
                <w:szCs w:val="16"/>
              </w:rPr>
              <w:t>Admission  No. 1710 Class I</w:t>
            </w:r>
          </w:p>
          <w:p w14:paraId="2358A010" w14:textId="77777777" w:rsidR="00931BE0" w:rsidRPr="003A4284" w:rsidRDefault="00931BE0" w:rsidP="00A523CB">
            <w:pPr>
              <w:rPr>
                <w:sz w:val="16"/>
                <w:szCs w:val="16"/>
              </w:rPr>
            </w:pPr>
          </w:p>
        </w:tc>
        <w:tc>
          <w:tcPr>
            <w:tcW w:w="1222" w:type="dxa"/>
          </w:tcPr>
          <w:p w14:paraId="1A014B59" w14:textId="77777777" w:rsidR="00931BE0" w:rsidRPr="003A4284" w:rsidRDefault="00931BE0" w:rsidP="00A523CB">
            <w:pPr>
              <w:rPr>
                <w:sz w:val="16"/>
                <w:szCs w:val="16"/>
              </w:rPr>
            </w:pPr>
            <w:r w:rsidRPr="003A4284">
              <w:rPr>
                <w:sz w:val="16"/>
                <w:szCs w:val="16"/>
              </w:rPr>
              <w:t>Valid URL Test Data</w:t>
            </w:r>
          </w:p>
        </w:tc>
        <w:tc>
          <w:tcPr>
            <w:tcW w:w="1984" w:type="dxa"/>
          </w:tcPr>
          <w:p w14:paraId="3EB45E63" w14:textId="77777777" w:rsidR="00931BE0" w:rsidRPr="003A4284" w:rsidRDefault="00931BE0" w:rsidP="00A523CB">
            <w:pPr>
              <w:rPr>
                <w:sz w:val="16"/>
                <w:szCs w:val="16"/>
              </w:rPr>
            </w:pPr>
            <w:r>
              <w:rPr>
                <w:sz w:val="16"/>
                <w:szCs w:val="16"/>
              </w:rPr>
              <w:t xml:space="preserve">Show Attendance Detail s  of Admission NO. 1710  Only </w:t>
            </w:r>
          </w:p>
        </w:tc>
        <w:tc>
          <w:tcPr>
            <w:tcW w:w="2410" w:type="dxa"/>
          </w:tcPr>
          <w:p w14:paraId="2895D9A1" w14:textId="77777777" w:rsidR="00931BE0" w:rsidRPr="003A4284" w:rsidRDefault="00931BE0" w:rsidP="00A523CB">
            <w:pPr>
              <w:rPr>
                <w:sz w:val="16"/>
                <w:szCs w:val="16"/>
              </w:rPr>
            </w:pPr>
            <w:r>
              <w:rPr>
                <w:sz w:val="16"/>
                <w:szCs w:val="16"/>
              </w:rPr>
              <w:t xml:space="preserve">Successful Showed   </w:t>
            </w:r>
          </w:p>
        </w:tc>
        <w:tc>
          <w:tcPr>
            <w:tcW w:w="1036" w:type="dxa"/>
          </w:tcPr>
          <w:p w14:paraId="17CAAAEA" w14:textId="77777777" w:rsidR="00931BE0" w:rsidRDefault="00931BE0" w:rsidP="00A523CB">
            <w:pPr>
              <w:rPr>
                <w:sz w:val="16"/>
                <w:szCs w:val="16"/>
              </w:rPr>
            </w:pPr>
            <w:r>
              <w:rPr>
                <w:sz w:val="16"/>
                <w:szCs w:val="16"/>
              </w:rPr>
              <w:t>Same</w:t>
            </w:r>
          </w:p>
        </w:tc>
        <w:tc>
          <w:tcPr>
            <w:tcW w:w="1036" w:type="dxa"/>
          </w:tcPr>
          <w:p w14:paraId="550B9A0A" w14:textId="77777777" w:rsidR="00931BE0" w:rsidRDefault="00931BE0" w:rsidP="00A523CB">
            <w:pPr>
              <w:rPr>
                <w:sz w:val="16"/>
                <w:szCs w:val="16"/>
              </w:rPr>
            </w:pPr>
            <w:r>
              <w:rPr>
                <w:sz w:val="16"/>
                <w:szCs w:val="16"/>
              </w:rPr>
              <w:t>PASS</w:t>
            </w:r>
          </w:p>
        </w:tc>
        <w:tc>
          <w:tcPr>
            <w:tcW w:w="1186" w:type="dxa"/>
          </w:tcPr>
          <w:p w14:paraId="392152F7" w14:textId="77777777" w:rsidR="00931BE0" w:rsidRDefault="00931BE0" w:rsidP="00A523CB"/>
        </w:tc>
      </w:tr>
      <w:tr w:rsidR="00931BE0" w14:paraId="7048451E" w14:textId="77777777" w:rsidTr="00A523CB">
        <w:tc>
          <w:tcPr>
            <w:tcW w:w="1129" w:type="dxa"/>
          </w:tcPr>
          <w:p w14:paraId="057980F3" w14:textId="77777777" w:rsidR="00931BE0" w:rsidRPr="003A4284" w:rsidRDefault="00931BE0" w:rsidP="00A523CB">
            <w:pPr>
              <w:rPr>
                <w:sz w:val="16"/>
                <w:szCs w:val="16"/>
              </w:rPr>
            </w:pPr>
          </w:p>
        </w:tc>
        <w:tc>
          <w:tcPr>
            <w:tcW w:w="2056" w:type="dxa"/>
          </w:tcPr>
          <w:p w14:paraId="2154913E" w14:textId="77777777" w:rsidR="00931BE0" w:rsidRPr="003A4284" w:rsidRDefault="00931BE0" w:rsidP="00A523CB">
            <w:pPr>
              <w:rPr>
                <w:sz w:val="16"/>
                <w:szCs w:val="16"/>
              </w:rPr>
            </w:pPr>
          </w:p>
        </w:tc>
        <w:tc>
          <w:tcPr>
            <w:tcW w:w="1205" w:type="dxa"/>
          </w:tcPr>
          <w:p w14:paraId="4454BC62" w14:textId="77777777" w:rsidR="00931BE0" w:rsidRPr="003A4284" w:rsidRDefault="00931BE0" w:rsidP="00A523CB">
            <w:pPr>
              <w:rPr>
                <w:sz w:val="16"/>
                <w:szCs w:val="16"/>
              </w:rPr>
            </w:pPr>
            <w:r w:rsidRPr="003A4284">
              <w:rPr>
                <w:sz w:val="16"/>
                <w:szCs w:val="16"/>
              </w:rPr>
              <w:t>TC_osm_00</w:t>
            </w:r>
            <w:r>
              <w:rPr>
                <w:sz w:val="16"/>
                <w:szCs w:val="16"/>
              </w:rPr>
              <w:t>4</w:t>
            </w:r>
          </w:p>
        </w:tc>
        <w:tc>
          <w:tcPr>
            <w:tcW w:w="2126" w:type="dxa"/>
          </w:tcPr>
          <w:p w14:paraId="01CBD2AC" w14:textId="77777777" w:rsidR="00931BE0" w:rsidRDefault="00931BE0" w:rsidP="00A523CB">
            <w:pPr>
              <w:rPr>
                <w:sz w:val="16"/>
                <w:szCs w:val="16"/>
              </w:rPr>
            </w:pPr>
            <w:r>
              <w:rPr>
                <w:sz w:val="16"/>
                <w:szCs w:val="16"/>
              </w:rPr>
              <w:t>Admission  No. 1852 Class II</w:t>
            </w:r>
          </w:p>
          <w:p w14:paraId="035DC683" w14:textId="77777777" w:rsidR="00931BE0" w:rsidRPr="003A4284" w:rsidRDefault="00931BE0" w:rsidP="00A523CB">
            <w:pPr>
              <w:rPr>
                <w:sz w:val="16"/>
                <w:szCs w:val="16"/>
              </w:rPr>
            </w:pPr>
          </w:p>
        </w:tc>
        <w:tc>
          <w:tcPr>
            <w:tcW w:w="1222" w:type="dxa"/>
          </w:tcPr>
          <w:p w14:paraId="3F9541A5" w14:textId="77777777" w:rsidR="00931BE0" w:rsidRPr="003A4284" w:rsidRDefault="00931BE0" w:rsidP="00A523CB">
            <w:pPr>
              <w:rPr>
                <w:sz w:val="16"/>
                <w:szCs w:val="16"/>
              </w:rPr>
            </w:pPr>
            <w:r w:rsidRPr="003A4284">
              <w:rPr>
                <w:sz w:val="16"/>
                <w:szCs w:val="16"/>
              </w:rPr>
              <w:t>Valid URL Test Data</w:t>
            </w:r>
          </w:p>
        </w:tc>
        <w:tc>
          <w:tcPr>
            <w:tcW w:w="1984" w:type="dxa"/>
          </w:tcPr>
          <w:p w14:paraId="5C042E4C" w14:textId="77777777" w:rsidR="00931BE0" w:rsidRPr="003A4284" w:rsidRDefault="00931BE0" w:rsidP="00A523CB">
            <w:pPr>
              <w:rPr>
                <w:sz w:val="16"/>
                <w:szCs w:val="16"/>
              </w:rPr>
            </w:pPr>
            <w:r>
              <w:rPr>
                <w:sz w:val="16"/>
                <w:szCs w:val="16"/>
              </w:rPr>
              <w:t xml:space="preserve">Show Attendance Detail s  of Admission NO. 1852 Only </w:t>
            </w:r>
          </w:p>
        </w:tc>
        <w:tc>
          <w:tcPr>
            <w:tcW w:w="2410" w:type="dxa"/>
          </w:tcPr>
          <w:p w14:paraId="27710296" w14:textId="77777777" w:rsidR="00931BE0" w:rsidRPr="003A4284" w:rsidRDefault="00931BE0" w:rsidP="00A523CB">
            <w:pPr>
              <w:rPr>
                <w:sz w:val="16"/>
                <w:szCs w:val="16"/>
              </w:rPr>
            </w:pPr>
            <w:r>
              <w:rPr>
                <w:sz w:val="16"/>
                <w:szCs w:val="16"/>
              </w:rPr>
              <w:t xml:space="preserve">Successful Showed   </w:t>
            </w:r>
          </w:p>
        </w:tc>
        <w:tc>
          <w:tcPr>
            <w:tcW w:w="1036" w:type="dxa"/>
          </w:tcPr>
          <w:p w14:paraId="357CFA54" w14:textId="77777777" w:rsidR="00931BE0" w:rsidRDefault="00931BE0" w:rsidP="00A523CB">
            <w:pPr>
              <w:rPr>
                <w:sz w:val="16"/>
                <w:szCs w:val="16"/>
              </w:rPr>
            </w:pPr>
            <w:r>
              <w:rPr>
                <w:sz w:val="16"/>
                <w:szCs w:val="16"/>
              </w:rPr>
              <w:t>Same</w:t>
            </w:r>
          </w:p>
        </w:tc>
        <w:tc>
          <w:tcPr>
            <w:tcW w:w="1036" w:type="dxa"/>
          </w:tcPr>
          <w:p w14:paraId="169C2715" w14:textId="77777777" w:rsidR="00931BE0" w:rsidRDefault="00931BE0" w:rsidP="00A523CB">
            <w:pPr>
              <w:rPr>
                <w:sz w:val="16"/>
                <w:szCs w:val="16"/>
              </w:rPr>
            </w:pPr>
            <w:r>
              <w:rPr>
                <w:sz w:val="16"/>
                <w:szCs w:val="16"/>
              </w:rPr>
              <w:t>PASS</w:t>
            </w:r>
          </w:p>
        </w:tc>
        <w:tc>
          <w:tcPr>
            <w:tcW w:w="1186" w:type="dxa"/>
          </w:tcPr>
          <w:p w14:paraId="7F941DCD" w14:textId="77777777" w:rsidR="00931BE0" w:rsidRDefault="00931BE0" w:rsidP="00A523CB"/>
        </w:tc>
      </w:tr>
      <w:tr w:rsidR="00931BE0" w14:paraId="050FFC8B" w14:textId="77777777" w:rsidTr="00A523CB">
        <w:tc>
          <w:tcPr>
            <w:tcW w:w="1129" w:type="dxa"/>
          </w:tcPr>
          <w:p w14:paraId="1F9095A6" w14:textId="77777777" w:rsidR="00931BE0" w:rsidRPr="003A4284" w:rsidRDefault="00931BE0" w:rsidP="00A523CB">
            <w:pPr>
              <w:rPr>
                <w:sz w:val="16"/>
                <w:szCs w:val="16"/>
              </w:rPr>
            </w:pPr>
          </w:p>
        </w:tc>
        <w:tc>
          <w:tcPr>
            <w:tcW w:w="2056" w:type="dxa"/>
          </w:tcPr>
          <w:p w14:paraId="08C9BDA0" w14:textId="77777777" w:rsidR="00931BE0" w:rsidRPr="003A4284" w:rsidRDefault="00931BE0" w:rsidP="00A523CB">
            <w:pPr>
              <w:rPr>
                <w:sz w:val="16"/>
                <w:szCs w:val="16"/>
              </w:rPr>
            </w:pPr>
          </w:p>
        </w:tc>
        <w:tc>
          <w:tcPr>
            <w:tcW w:w="1205" w:type="dxa"/>
          </w:tcPr>
          <w:p w14:paraId="3E7C5F11" w14:textId="77777777" w:rsidR="00931BE0" w:rsidRPr="003A4284" w:rsidRDefault="00931BE0" w:rsidP="00A523CB">
            <w:pPr>
              <w:rPr>
                <w:sz w:val="16"/>
                <w:szCs w:val="16"/>
              </w:rPr>
            </w:pPr>
            <w:r w:rsidRPr="003A4284">
              <w:rPr>
                <w:sz w:val="16"/>
                <w:szCs w:val="16"/>
              </w:rPr>
              <w:t>TC_osm_00</w:t>
            </w:r>
            <w:r>
              <w:rPr>
                <w:sz w:val="16"/>
                <w:szCs w:val="16"/>
              </w:rPr>
              <w:t>5</w:t>
            </w:r>
          </w:p>
        </w:tc>
        <w:tc>
          <w:tcPr>
            <w:tcW w:w="2126" w:type="dxa"/>
          </w:tcPr>
          <w:p w14:paraId="4457F501" w14:textId="77777777" w:rsidR="00931BE0" w:rsidRDefault="00931BE0" w:rsidP="00A523CB">
            <w:pPr>
              <w:rPr>
                <w:sz w:val="16"/>
                <w:szCs w:val="16"/>
              </w:rPr>
            </w:pPr>
            <w:r>
              <w:rPr>
                <w:sz w:val="16"/>
                <w:szCs w:val="16"/>
              </w:rPr>
              <w:t>Admission  No. 2012 Class III</w:t>
            </w:r>
          </w:p>
          <w:p w14:paraId="7D5EFB6E" w14:textId="77777777" w:rsidR="00931BE0" w:rsidRPr="003A4284" w:rsidRDefault="00931BE0" w:rsidP="00A523CB">
            <w:pPr>
              <w:rPr>
                <w:sz w:val="16"/>
                <w:szCs w:val="16"/>
              </w:rPr>
            </w:pPr>
          </w:p>
        </w:tc>
        <w:tc>
          <w:tcPr>
            <w:tcW w:w="1222" w:type="dxa"/>
          </w:tcPr>
          <w:p w14:paraId="3FE0A385" w14:textId="77777777" w:rsidR="00931BE0" w:rsidRPr="003A4284" w:rsidRDefault="00931BE0" w:rsidP="00A523CB">
            <w:pPr>
              <w:rPr>
                <w:sz w:val="16"/>
                <w:szCs w:val="16"/>
              </w:rPr>
            </w:pPr>
            <w:r w:rsidRPr="003A4284">
              <w:rPr>
                <w:sz w:val="16"/>
                <w:szCs w:val="16"/>
              </w:rPr>
              <w:t>Valid URL Test Data</w:t>
            </w:r>
          </w:p>
        </w:tc>
        <w:tc>
          <w:tcPr>
            <w:tcW w:w="1984" w:type="dxa"/>
          </w:tcPr>
          <w:p w14:paraId="27EE0933" w14:textId="77777777" w:rsidR="00931BE0" w:rsidRPr="003A4284" w:rsidRDefault="00931BE0" w:rsidP="00A523CB">
            <w:pPr>
              <w:rPr>
                <w:sz w:val="16"/>
                <w:szCs w:val="16"/>
              </w:rPr>
            </w:pPr>
            <w:r>
              <w:rPr>
                <w:sz w:val="16"/>
                <w:szCs w:val="16"/>
              </w:rPr>
              <w:t xml:space="preserve">Show Attendance Detail s  of Admission NO. 2012 Only </w:t>
            </w:r>
          </w:p>
        </w:tc>
        <w:tc>
          <w:tcPr>
            <w:tcW w:w="2410" w:type="dxa"/>
          </w:tcPr>
          <w:p w14:paraId="71E3A1DF" w14:textId="77777777" w:rsidR="00931BE0" w:rsidRPr="003A4284" w:rsidRDefault="00931BE0" w:rsidP="00A523CB">
            <w:pPr>
              <w:rPr>
                <w:sz w:val="16"/>
                <w:szCs w:val="16"/>
              </w:rPr>
            </w:pPr>
            <w:r>
              <w:rPr>
                <w:sz w:val="16"/>
                <w:szCs w:val="16"/>
              </w:rPr>
              <w:t xml:space="preserve">Successful Showed   </w:t>
            </w:r>
          </w:p>
        </w:tc>
        <w:tc>
          <w:tcPr>
            <w:tcW w:w="1036" w:type="dxa"/>
          </w:tcPr>
          <w:p w14:paraId="44C5D8A1" w14:textId="77777777" w:rsidR="00931BE0" w:rsidRDefault="00931BE0" w:rsidP="00A523CB">
            <w:pPr>
              <w:rPr>
                <w:sz w:val="16"/>
                <w:szCs w:val="16"/>
              </w:rPr>
            </w:pPr>
            <w:r>
              <w:rPr>
                <w:sz w:val="16"/>
                <w:szCs w:val="16"/>
              </w:rPr>
              <w:t>Same</w:t>
            </w:r>
          </w:p>
        </w:tc>
        <w:tc>
          <w:tcPr>
            <w:tcW w:w="1036" w:type="dxa"/>
          </w:tcPr>
          <w:p w14:paraId="751472A0" w14:textId="77777777" w:rsidR="00931BE0" w:rsidRDefault="00931BE0" w:rsidP="00A523CB">
            <w:pPr>
              <w:rPr>
                <w:sz w:val="16"/>
                <w:szCs w:val="16"/>
              </w:rPr>
            </w:pPr>
            <w:r>
              <w:rPr>
                <w:sz w:val="16"/>
                <w:szCs w:val="16"/>
              </w:rPr>
              <w:t>PASS</w:t>
            </w:r>
          </w:p>
        </w:tc>
        <w:tc>
          <w:tcPr>
            <w:tcW w:w="1186" w:type="dxa"/>
          </w:tcPr>
          <w:p w14:paraId="2C7E51AC" w14:textId="77777777" w:rsidR="00931BE0" w:rsidRDefault="00931BE0" w:rsidP="00A523CB"/>
        </w:tc>
      </w:tr>
      <w:tr w:rsidR="00931BE0" w14:paraId="2DC74172" w14:textId="77777777" w:rsidTr="00A523CB">
        <w:tc>
          <w:tcPr>
            <w:tcW w:w="1129" w:type="dxa"/>
          </w:tcPr>
          <w:p w14:paraId="515817CB" w14:textId="77777777" w:rsidR="00931BE0" w:rsidRPr="003A4284" w:rsidRDefault="00931BE0" w:rsidP="00A523CB">
            <w:pPr>
              <w:rPr>
                <w:sz w:val="16"/>
                <w:szCs w:val="16"/>
              </w:rPr>
            </w:pPr>
          </w:p>
        </w:tc>
        <w:tc>
          <w:tcPr>
            <w:tcW w:w="2056" w:type="dxa"/>
          </w:tcPr>
          <w:p w14:paraId="3B95A289" w14:textId="77777777" w:rsidR="00931BE0" w:rsidRPr="003A4284" w:rsidRDefault="00931BE0" w:rsidP="00A523CB">
            <w:pPr>
              <w:rPr>
                <w:sz w:val="16"/>
                <w:szCs w:val="16"/>
              </w:rPr>
            </w:pPr>
          </w:p>
        </w:tc>
        <w:tc>
          <w:tcPr>
            <w:tcW w:w="1205" w:type="dxa"/>
          </w:tcPr>
          <w:p w14:paraId="768928CC" w14:textId="77777777" w:rsidR="00931BE0" w:rsidRPr="003A4284" w:rsidRDefault="00931BE0" w:rsidP="00A523CB">
            <w:pPr>
              <w:rPr>
                <w:sz w:val="16"/>
                <w:szCs w:val="16"/>
              </w:rPr>
            </w:pPr>
            <w:r w:rsidRPr="003A4284">
              <w:rPr>
                <w:sz w:val="16"/>
                <w:szCs w:val="16"/>
              </w:rPr>
              <w:t>TC_osm_00</w:t>
            </w:r>
            <w:r>
              <w:rPr>
                <w:sz w:val="16"/>
                <w:szCs w:val="16"/>
              </w:rPr>
              <w:t>6</w:t>
            </w:r>
          </w:p>
        </w:tc>
        <w:tc>
          <w:tcPr>
            <w:tcW w:w="2126" w:type="dxa"/>
          </w:tcPr>
          <w:p w14:paraId="06EF21CF" w14:textId="77777777" w:rsidR="00931BE0" w:rsidRDefault="00931BE0" w:rsidP="00A523CB">
            <w:pPr>
              <w:rPr>
                <w:sz w:val="16"/>
                <w:szCs w:val="16"/>
              </w:rPr>
            </w:pPr>
            <w:r>
              <w:rPr>
                <w:sz w:val="16"/>
                <w:szCs w:val="16"/>
              </w:rPr>
              <w:t>Admission  No. 1856  Class IV</w:t>
            </w:r>
          </w:p>
          <w:p w14:paraId="1EF0B3E1" w14:textId="77777777" w:rsidR="00931BE0" w:rsidRDefault="00931BE0" w:rsidP="00A523CB">
            <w:pPr>
              <w:rPr>
                <w:sz w:val="16"/>
                <w:szCs w:val="16"/>
              </w:rPr>
            </w:pPr>
          </w:p>
        </w:tc>
        <w:tc>
          <w:tcPr>
            <w:tcW w:w="1222" w:type="dxa"/>
          </w:tcPr>
          <w:p w14:paraId="133182A0" w14:textId="77777777" w:rsidR="00931BE0" w:rsidRPr="003A4284" w:rsidRDefault="00931BE0" w:rsidP="00A523CB">
            <w:pPr>
              <w:rPr>
                <w:sz w:val="16"/>
                <w:szCs w:val="16"/>
              </w:rPr>
            </w:pPr>
            <w:r w:rsidRPr="003A4284">
              <w:rPr>
                <w:sz w:val="16"/>
                <w:szCs w:val="16"/>
              </w:rPr>
              <w:t>Valid URL Test Data</w:t>
            </w:r>
          </w:p>
        </w:tc>
        <w:tc>
          <w:tcPr>
            <w:tcW w:w="1984" w:type="dxa"/>
          </w:tcPr>
          <w:p w14:paraId="6D6CFD54" w14:textId="77777777" w:rsidR="00931BE0" w:rsidRDefault="00931BE0" w:rsidP="00A523CB">
            <w:pPr>
              <w:rPr>
                <w:sz w:val="16"/>
                <w:szCs w:val="16"/>
              </w:rPr>
            </w:pPr>
            <w:r>
              <w:rPr>
                <w:sz w:val="16"/>
                <w:szCs w:val="16"/>
              </w:rPr>
              <w:t xml:space="preserve">Show Attendance Detail s  of Admission NO. 1856  Only </w:t>
            </w:r>
          </w:p>
        </w:tc>
        <w:tc>
          <w:tcPr>
            <w:tcW w:w="2410" w:type="dxa"/>
          </w:tcPr>
          <w:p w14:paraId="093F6B1E" w14:textId="77777777" w:rsidR="00931BE0" w:rsidRDefault="00931BE0" w:rsidP="00A523CB">
            <w:pPr>
              <w:rPr>
                <w:sz w:val="16"/>
                <w:szCs w:val="16"/>
              </w:rPr>
            </w:pPr>
            <w:r>
              <w:rPr>
                <w:sz w:val="16"/>
                <w:szCs w:val="16"/>
              </w:rPr>
              <w:t xml:space="preserve">Successful Showed   </w:t>
            </w:r>
          </w:p>
        </w:tc>
        <w:tc>
          <w:tcPr>
            <w:tcW w:w="1036" w:type="dxa"/>
          </w:tcPr>
          <w:p w14:paraId="60FD0B14" w14:textId="77777777" w:rsidR="00931BE0" w:rsidRDefault="00931BE0" w:rsidP="00A523CB">
            <w:pPr>
              <w:rPr>
                <w:sz w:val="16"/>
                <w:szCs w:val="16"/>
              </w:rPr>
            </w:pPr>
            <w:r>
              <w:rPr>
                <w:sz w:val="16"/>
                <w:szCs w:val="16"/>
              </w:rPr>
              <w:t>Same</w:t>
            </w:r>
          </w:p>
        </w:tc>
        <w:tc>
          <w:tcPr>
            <w:tcW w:w="1036" w:type="dxa"/>
          </w:tcPr>
          <w:p w14:paraId="669EEC68" w14:textId="77777777" w:rsidR="00931BE0" w:rsidRDefault="00931BE0" w:rsidP="00A523CB">
            <w:pPr>
              <w:rPr>
                <w:sz w:val="16"/>
                <w:szCs w:val="16"/>
              </w:rPr>
            </w:pPr>
            <w:r>
              <w:rPr>
                <w:sz w:val="16"/>
                <w:szCs w:val="16"/>
              </w:rPr>
              <w:t>PASS</w:t>
            </w:r>
          </w:p>
        </w:tc>
        <w:tc>
          <w:tcPr>
            <w:tcW w:w="1186" w:type="dxa"/>
          </w:tcPr>
          <w:p w14:paraId="79E0526E" w14:textId="77777777" w:rsidR="00931BE0" w:rsidRDefault="00931BE0" w:rsidP="00A523CB"/>
        </w:tc>
      </w:tr>
      <w:tr w:rsidR="00931BE0" w14:paraId="2CBE5725" w14:textId="77777777" w:rsidTr="00A523CB">
        <w:tc>
          <w:tcPr>
            <w:tcW w:w="1129" w:type="dxa"/>
          </w:tcPr>
          <w:p w14:paraId="50267314" w14:textId="77777777" w:rsidR="00931BE0" w:rsidRPr="003A4284" w:rsidRDefault="00931BE0" w:rsidP="00A523CB">
            <w:pPr>
              <w:rPr>
                <w:sz w:val="16"/>
                <w:szCs w:val="16"/>
              </w:rPr>
            </w:pPr>
          </w:p>
        </w:tc>
        <w:tc>
          <w:tcPr>
            <w:tcW w:w="2056" w:type="dxa"/>
          </w:tcPr>
          <w:p w14:paraId="6E1996BC" w14:textId="77777777" w:rsidR="00931BE0" w:rsidRPr="003A4284" w:rsidRDefault="00931BE0" w:rsidP="00A523CB">
            <w:pPr>
              <w:rPr>
                <w:sz w:val="16"/>
                <w:szCs w:val="16"/>
              </w:rPr>
            </w:pPr>
          </w:p>
        </w:tc>
        <w:tc>
          <w:tcPr>
            <w:tcW w:w="1205" w:type="dxa"/>
          </w:tcPr>
          <w:p w14:paraId="66B8ADA5" w14:textId="77777777" w:rsidR="00931BE0" w:rsidRPr="003A4284" w:rsidRDefault="00931BE0" w:rsidP="00A523CB">
            <w:pPr>
              <w:rPr>
                <w:sz w:val="16"/>
                <w:szCs w:val="16"/>
              </w:rPr>
            </w:pPr>
            <w:r w:rsidRPr="003A4284">
              <w:rPr>
                <w:sz w:val="16"/>
                <w:szCs w:val="16"/>
              </w:rPr>
              <w:t>TC_osm_00</w:t>
            </w:r>
            <w:r>
              <w:rPr>
                <w:sz w:val="16"/>
                <w:szCs w:val="16"/>
              </w:rPr>
              <w:t>7</w:t>
            </w:r>
          </w:p>
        </w:tc>
        <w:tc>
          <w:tcPr>
            <w:tcW w:w="2126" w:type="dxa"/>
          </w:tcPr>
          <w:p w14:paraId="55EA7CD0" w14:textId="77777777" w:rsidR="00931BE0" w:rsidRDefault="00931BE0" w:rsidP="00A523CB">
            <w:pPr>
              <w:rPr>
                <w:sz w:val="16"/>
                <w:szCs w:val="16"/>
              </w:rPr>
            </w:pPr>
            <w:r>
              <w:rPr>
                <w:sz w:val="16"/>
                <w:szCs w:val="16"/>
              </w:rPr>
              <w:t>Admission  No. 1223 Class V</w:t>
            </w:r>
          </w:p>
          <w:p w14:paraId="1FC32AA8" w14:textId="77777777" w:rsidR="00931BE0" w:rsidRDefault="00931BE0" w:rsidP="00A523CB">
            <w:pPr>
              <w:rPr>
                <w:sz w:val="16"/>
                <w:szCs w:val="16"/>
              </w:rPr>
            </w:pPr>
          </w:p>
        </w:tc>
        <w:tc>
          <w:tcPr>
            <w:tcW w:w="1222" w:type="dxa"/>
          </w:tcPr>
          <w:p w14:paraId="1D482282" w14:textId="77777777" w:rsidR="00931BE0" w:rsidRPr="003A4284" w:rsidRDefault="00931BE0" w:rsidP="00A523CB">
            <w:pPr>
              <w:rPr>
                <w:sz w:val="16"/>
                <w:szCs w:val="16"/>
              </w:rPr>
            </w:pPr>
            <w:r w:rsidRPr="003A4284">
              <w:rPr>
                <w:sz w:val="16"/>
                <w:szCs w:val="16"/>
              </w:rPr>
              <w:t>Valid URL Test Data</w:t>
            </w:r>
          </w:p>
        </w:tc>
        <w:tc>
          <w:tcPr>
            <w:tcW w:w="1984" w:type="dxa"/>
          </w:tcPr>
          <w:p w14:paraId="7360A6E5" w14:textId="77777777" w:rsidR="00931BE0" w:rsidRDefault="00931BE0" w:rsidP="00A523CB">
            <w:pPr>
              <w:rPr>
                <w:sz w:val="16"/>
                <w:szCs w:val="16"/>
              </w:rPr>
            </w:pPr>
            <w:r>
              <w:rPr>
                <w:sz w:val="16"/>
                <w:szCs w:val="16"/>
              </w:rPr>
              <w:t xml:space="preserve">Show Attendance Detail s  of Admission NO. 1223 Only </w:t>
            </w:r>
          </w:p>
        </w:tc>
        <w:tc>
          <w:tcPr>
            <w:tcW w:w="2410" w:type="dxa"/>
          </w:tcPr>
          <w:p w14:paraId="5DEF9EF1" w14:textId="77777777" w:rsidR="00931BE0" w:rsidRDefault="00931BE0" w:rsidP="00A523CB">
            <w:pPr>
              <w:rPr>
                <w:sz w:val="16"/>
                <w:szCs w:val="16"/>
              </w:rPr>
            </w:pPr>
            <w:r>
              <w:rPr>
                <w:sz w:val="16"/>
                <w:szCs w:val="16"/>
              </w:rPr>
              <w:t xml:space="preserve">Successful Showed   </w:t>
            </w:r>
          </w:p>
        </w:tc>
        <w:tc>
          <w:tcPr>
            <w:tcW w:w="1036" w:type="dxa"/>
          </w:tcPr>
          <w:p w14:paraId="4CB17837" w14:textId="77777777" w:rsidR="00931BE0" w:rsidRDefault="00931BE0" w:rsidP="00A523CB">
            <w:pPr>
              <w:rPr>
                <w:sz w:val="16"/>
                <w:szCs w:val="16"/>
              </w:rPr>
            </w:pPr>
            <w:r>
              <w:rPr>
                <w:sz w:val="16"/>
                <w:szCs w:val="16"/>
              </w:rPr>
              <w:t>Same</w:t>
            </w:r>
          </w:p>
        </w:tc>
        <w:tc>
          <w:tcPr>
            <w:tcW w:w="1036" w:type="dxa"/>
          </w:tcPr>
          <w:p w14:paraId="4F5DA8B3" w14:textId="77777777" w:rsidR="00931BE0" w:rsidRDefault="00931BE0" w:rsidP="00A523CB">
            <w:pPr>
              <w:rPr>
                <w:sz w:val="16"/>
                <w:szCs w:val="16"/>
              </w:rPr>
            </w:pPr>
            <w:r>
              <w:rPr>
                <w:sz w:val="16"/>
                <w:szCs w:val="16"/>
              </w:rPr>
              <w:t>PASS</w:t>
            </w:r>
          </w:p>
        </w:tc>
        <w:tc>
          <w:tcPr>
            <w:tcW w:w="1186" w:type="dxa"/>
          </w:tcPr>
          <w:p w14:paraId="571DC93F" w14:textId="77777777" w:rsidR="00931BE0" w:rsidRDefault="00931BE0" w:rsidP="00A523CB"/>
        </w:tc>
      </w:tr>
      <w:tr w:rsidR="00931BE0" w14:paraId="6DBE5A06" w14:textId="77777777" w:rsidTr="00A523CB">
        <w:tc>
          <w:tcPr>
            <w:tcW w:w="1129" w:type="dxa"/>
          </w:tcPr>
          <w:p w14:paraId="1D21F771" w14:textId="77777777" w:rsidR="00931BE0" w:rsidRPr="003A4284" w:rsidRDefault="00931BE0" w:rsidP="00A523CB">
            <w:pPr>
              <w:rPr>
                <w:sz w:val="16"/>
                <w:szCs w:val="16"/>
              </w:rPr>
            </w:pPr>
          </w:p>
        </w:tc>
        <w:tc>
          <w:tcPr>
            <w:tcW w:w="2056" w:type="dxa"/>
          </w:tcPr>
          <w:p w14:paraId="3B1E6B17" w14:textId="77777777" w:rsidR="00931BE0" w:rsidRPr="003A4284" w:rsidRDefault="00931BE0" w:rsidP="00A523CB">
            <w:pPr>
              <w:rPr>
                <w:sz w:val="16"/>
                <w:szCs w:val="16"/>
              </w:rPr>
            </w:pPr>
          </w:p>
        </w:tc>
        <w:tc>
          <w:tcPr>
            <w:tcW w:w="1205" w:type="dxa"/>
          </w:tcPr>
          <w:p w14:paraId="18FF1E4F" w14:textId="77777777" w:rsidR="00931BE0" w:rsidRPr="003A4284" w:rsidRDefault="00931BE0" w:rsidP="00A523CB">
            <w:pPr>
              <w:rPr>
                <w:sz w:val="16"/>
                <w:szCs w:val="16"/>
              </w:rPr>
            </w:pPr>
            <w:r w:rsidRPr="003A4284">
              <w:rPr>
                <w:sz w:val="16"/>
                <w:szCs w:val="16"/>
              </w:rPr>
              <w:t>TC_osm_00</w:t>
            </w:r>
            <w:r>
              <w:rPr>
                <w:sz w:val="16"/>
                <w:szCs w:val="16"/>
              </w:rPr>
              <w:t>8</w:t>
            </w:r>
          </w:p>
        </w:tc>
        <w:tc>
          <w:tcPr>
            <w:tcW w:w="2126" w:type="dxa"/>
          </w:tcPr>
          <w:p w14:paraId="0E3A8515" w14:textId="77777777" w:rsidR="00931BE0" w:rsidRDefault="00931BE0" w:rsidP="00A523CB">
            <w:pPr>
              <w:rPr>
                <w:sz w:val="16"/>
                <w:szCs w:val="16"/>
              </w:rPr>
            </w:pPr>
            <w:r>
              <w:rPr>
                <w:sz w:val="16"/>
                <w:szCs w:val="16"/>
              </w:rPr>
              <w:t xml:space="preserve">Null   </w:t>
            </w:r>
          </w:p>
        </w:tc>
        <w:tc>
          <w:tcPr>
            <w:tcW w:w="1222" w:type="dxa"/>
          </w:tcPr>
          <w:p w14:paraId="76103BEF" w14:textId="77777777" w:rsidR="00931BE0" w:rsidRPr="003A4284" w:rsidRDefault="00931BE0" w:rsidP="00A523CB">
            <w:pPr>
              <w:rPr>
                <w:sz w:val="16"/>
                <w:szCs w:val="16"/>
              </w:rPr>
            </w:pPr>
            <w:r w:rsidRPr="003A4284">
              <w:rPr>
                <w:sz w:val="16"/>
                <w:szCs w:val="16"/>
              </w:rPr>
              <w:t>Valid URL Test Data</w:t>
            </w:r>
          </w:p>
        </w:tc>
        <w:tc>
          <w:tcPr>
            <w:tcW w:w="1984" w:type="dxa"/>
          </w:tcPr>
          <w:p w14:paraId="67D840B3" w14:textId="77777777" w:rsidR="00931BE0" w:rsidRPr="006C7D98" w:rsidRDefault="00931BE0" w:rsidP="00A523CB">
            <w:pPr>
              <w:rPr>
                <w:sz w:val="16"/>
                <w:szCs w:val="16"/>
              </w:rPr>
            </w:pPr>
            <w:r>
              <w:rPr>
                <w:sz w:val="16"/>
                <w:szCs w:val="16"/>
              </w:rPr>
              <w:t xml:space="preserve">Not Admitted Null Value </w:t>
            </w:r>
          </w:p>
          <w:p w14:paraId="6E36FD0C" w14:textId="77777777" w:rsidR="00931BE0" w:rsidRDefault="00931BE0" w:rsidP="00A523CB">
            <w:pPr>
              <w:rPr>
                <w:sz w:val="16"/>
                <w:szCs w:val="16"/>
              </w:rPr>
            </w:pPr>
          </w:p>
        </w:tc>
        <w:tc>
          <w:tcPr>
            <w:tcW w:w="2410" w:type="dxa"/>
          </w:tcPr>
          <w:p w14:paraId="4E96B663" w14:textId="77777777" w:rsidR="00931BE0" w:rsidRPr="006C7D98" w:rsidRDefault="00931BE0" w:rsidP="00A523CB">
            <w:pPr>
              <w:rPr>
                <w:sz w:val="16"/>
                <w:szCs w:val="16"/>
              </w:rPr>
            </w:pPr>
            <w:r>
              <w:rPr>
                <w:sz w:val="16"/>
                <w:szCs w:val="16"/>
              </w:rPr>
              <w:t xml:space="preserve">Not Admitted Null Value </w:t>
            </w:r>
          </w:p>
          <w:p w14:paraId="06DFC5B7" w14:textId="77777777" w:rsidR="00931BE0" w:rsidRDefault="00931BE0" w:rsidP="00A523CB">
            <w:pPr>
              <w:ind w:right="-102"/>
              <w:rPr>
                <w:sz w:val="16"/>
                <w:szCs w:val="16"/>
              </w:rPr>
            </w:pPr>
          </w:p>
        </w:tc>
        <w:tc>
          <w:tcPr>
            <w:tcW w:w="1036" w:type="dxa"/>
          </w:tcPr>
          <w:p w14:paraId="51B0B779" w14:textId="77777777" w:rsidR="00931BE0" w:rsidRDefault="00931BE0" w:rsidP="00A523CB">
            <w:pPr>
              <w:rPr>
                <w:sz w:val="16"/>
                <w:szCs w:val="16"/>
              </w:rPr>
            </w:pPr>
            <w:r>
              <w:rPr>
                <w:sz w:val="16"/>
                <w:szCs w:val="16"/>
              </w:rPr>
              <w:t>Same</w:t>
            </w:r>
          </w:p>
        </w:tc>
        <w:tc>
          <w:tcPr>
            <w:tcW w:w="1036" w:type="dxa"/>
          </w:tcPr>
          <w:p w14:paraId="037B8D6E" w14:textId="77777777" w:rsidR="00931BE0" w:rsidRDefault="00931BE0" w:rsidP="00A523CB">
            <w:pPr>
              <w:rPr>
                <w:sz w:val="16"/>
                <w:szCs w:val="16"/>
              </w:rPr>
            </w:pPr>
            <w:r>
              <w:rPr>
                <w:sz w:val="16"/>
                <w:szCs w:val="16"/>
              </w:rPr>
              <w:t>PASS</w:t>
            </w:r>
          </w:p>
        </w:tc>
        <w:tc>
          <w:tcPr>
            <w:tcW w:w="1186" w:type="dxa"/>
          </w:tcPr>
          <w:p w14:paraId="35ED5ABA" w14:textId="77777777" w:rsidR="00931BE0" w:rsidRDefault="00931BE0" w:rsidP="00A523CB">
            <w:r w:rsidRPr="00FD3D38">
              <w:rPr>
                <w:sz w:val="16"/>
              </w:rPr>
              <w:t>When S</w:t>
            </w:r>
            <w:r>
              <w:rPr>
                <w:sz w:val="16"/>
              </w:rPr>
              <w:t xml:space="preserve">et  all Values as NULL </w:t>
            </w:r>
          </w:p>
        </w:tc>
      </w:tr>
    </w:tbl>
    <w:p w14:paraId="3A908AD2" w14:textId="32E10947" w:rsidR="00931BE0" w:rsidRDefault="00931BE0" w:rsidP="00931BE0">
      <w:pPr>
        <w:rPr>
          <w:sz w:val="28"/>
        </w:rPr>
      </w:pPr>
    </w:p>
    <w:p w14:paraId="7E2DB631" w14:textId="3AB367FE" w:rsidR="00A523CB" w:rsidRDefault="00A523CB" w:rsidP="00931BE0">
      <w:pPr>
        <w:rPr>
          <w:sz w:val="28"/>
        </w:rPr>
      </w:pPr>
    </w:p>
    <w:p w14:paraId="0FA94E39" w14:textId="6D2A971A" w:rsidR="00A523CB" w:rsidRDefault="00A523CB" w:rsidP="00931BE0">
      <w:pPr>
        <w:rPr>
          <w:sz w:val="28"/>
        </w:rPr>
      </w:pPr>
    </w:p>
    <w:p w14:paraId="15F3BBB5" w14:textId="4274BA96" w:rsidR="00A523CB" w:rsidRDefault="00A523CB" w:rsidP="00931BE0">
      <w:pPr>
        <w:rPr>
          <w:sz w:val="28"/>
        </w:rPr>
      </w:pPr>
    </w:p>
    <w:p w14:paraId="1326F04D" w14:textId="57DD6B59" w:rsidR="00A523CB" w:rsidRDefault="00A523CB" w:rsidP="00931BE0">
      <w:pPr>
        <w:rPr>
          <w:sz w:val="28"/>
        </w:rPr>
      </w:pPr>
    </w:p>
    <w:p w14:paraId="646C2A12" w14:textId="2496CE3B" w:rsidR="00A523CB" w:rsidRDefault="00A523CB" w:rsidP="00931BE0">
      <w:pPr>
        <w:rPr>
          <w:sz w:val="28"/>
        </w:rPr>
      </w:pPr>
    </w:p>
    <w:p w14:paraId="4872712B" w14:textId="696C6040" w:rsidR="00A523CB" w:rsidRDefault="00A523CB" w:rsidP="00931BE0">
      <w:pPr>
        <w:rPr>
          <w:sz w:val="28"/>
        </w:rPr>
      </w:pPr>
    </w:p>
    <w:p w14:paraId="7DB56B16" w14:textId="33DA2427" w:rsidR="00A523CB" w:rsidRDefault="00A523CB" w:rsidP="00931BE0">
      <w:pPr>
        <w:rPr>
          <w:sz w:val="28"/>
        </w:rPr>
      </w:pPr>
    </w:p>
    <w:p w14:paraId="52A9BB11" w14:textId="1E01F053" w:rsidR="00A523CB" w:rsidRDefault="00A523CB" w:rsidP="00931BE0">
      <w:pPr>
        <w:rPr>
          <w:sz w:val="28"/>
        </w:rPr>
      </w:pPr>
    </w:p>
    <w:p w14:paraId="213ADCD3" w14:textId="77777777" w:rsidR="001A18E9" w:rsidRDefault="001A18E9" w:rsidP="00931BE0">
      <w:pPr>
        <w:rPr>
          <w:sz w:val="28"/>
        </w:rPr>
        <w:sectPr w:rsidR="001A18E9" w:rsidSect="00646EDD">
          <w:pgSz w:w="16838" w:h="11906" w:orient="landscape"/>
          <w:pgMar w:top="1440" w:right="1440" w:bottom="851" w:left="1440" w:header="708" w:footer="327" w:gutter="0"/>
          <w:cols w:space="708"/>
          <w:docGrid w:linePitch="360"/>
        </w:sectPr>
      </w:pPr>
    </w:p>
    <w:p w14:paraId="25A6E45C" w14:textId="547A5F47" w:rsidR="00E92B6C" w:rsidRDefault="00A523CB" w:rsidP="00A523CB">
      <w:pPr>
        <w:pStyle w:val="Heading2"/>
      </w:pPr>
      <w:bookmarkStart w:id="99" w:name="_Toc525577676"/>
      <w:r>
        <w:lastRenderedPageBreak/>
        <w:t>Integration testing</w:t>
      </w:r>
      <w:bookmarkEnd w:id="99"/>
    </w:p>
    <w:p w14:paraId="75A61A68" w14:textId="77777777" w:rsidR="00A523CB" w:rsidRPr="00A523CB" w:rsidRDefault="00A523CB" w:rsidP="00A523CB"/>
    <w:tbl>
      <w:tblPr>
        <w:tblStyle w:val="TableGrid"/>
        <w:tblW w:w="0" w:type="auto"/>
        <w:tblLook w:val="04A0" w:firstRow="1" w:lastRow="0" w:firstColumn="1" w:lastColumn="0" w:noHBand="0" w:noVBand="1"/>
      </w:tblPr>
      <w:tblGrid>
        <w:gridCol w:w="4565"/>
        <w:gridCol w:w="5040"/>
      </w:tblGrid>
      <w:tr w:rsidR="001A18E9" w14:paraId="3BCFEFEA" w14:textId="77777777" w:rsidTr="003979AD">
        <w:tc>
          <w:tcPr>
            <w:tcW w:w="4565" w:type="dxa"/>
          </w:tcPr>
          <w:p w14:paraId="6D22DEAA" w14:textId="1750C92D" w:rsidR="001A18E9" w:rsidRPr="00A523CB" w:rsidRDefault="001A18E9" w:rsidP="00646EDD">
            <w:pPr>
              <w:rPr>
                <w:b/>
                <w:sz w:val="28"/>
              </w:rPr>
            </w:pPr>
            <w:r w:rsidRPr="00A523CB">
              <w:rPr>
                <w:b/>
                <w:sz w:val="28"/>
              </w:rPr>
              <w:t>INPUT (Modules)</w:t>
            </w:r>
          </w:p>
        </w:tc>
        <w:tc>
          <w:tcPr>
            <w:tcW w:w="5040" w:type="dxa"/>
          </w:tcPr>
          <w:p w14:paraId="6DC50EA6" w14:textId="6B369BBC" w:rsidR="001A18E9" w:rsidRPr="00A523CB" w:rsidRDefault="001A18E9" w:rsidP="00646EDD">
            <w:pPr>
              <w:rPr>
                <w:b/>
                <w:sz w:val="28"/>
              </w:rPr>
            </w:pPr>
            <w:r w:rsidRPr="00A523CB">
              <w:rPr>
                <w:b/>
                <w:sz w:val="28"/>
              </w:rPr>
              <w:t>OUTPUT (Modules)</w:t>
            </w:r>
          </w:p>
        </w:tc>
      </w:tr>
      <w:tr w:rsidR="001A18E9" w14:paraId="5E7CC98A" w14:textId="77777777" w:rsidTr="003979AD">
        <w:tc>
          <w:tcPr>
            <w:tcW w:w="4565" w:type="dxa"/>
          </w:tcPr>
          <w:p w14:paraId="31A65A5D" w14:textId="3CBE7ADF" w:rsidR="001A18E9" w:rsidRPr="001A18E9" w:rsidRDefault="001A18E9" w:rsidP="00646EDD">
            <w:pPr>
              <w:rPr>
                <w:sz w:val="22"/>
              </w:rPr>
            </w:pPr>
            <w:r w:rsidRPr="001A18E9">
              <w:rPr>
                <w:sz w:val="22"/>
              </w:rPr>
              <w:t xml:space="preserve">Admin Login </w:t>
            </w:r>
          </w:p>
        </w:tc>
        <w:tc>
          <w:tcPr>
            <w:tcW w:w="5040" w:type="dxa"/>
          </w:tcPr>
          <w:p w14:paraId="55E57315" w14:textId="2044C70E" w:rsidR="001A18E9" w:rsidRPr="001A18E9" w:rsidRDefault="001A18E9" w:rsidP="00646EDD">
            <w:pPr>
              <w:rPr>
                <w:sz w:val="22"/>
              </w:rPr>
            </w:pPr>
            <w:r w:rsidRPr="001A18E9">
              <w:rPr>
                <w:sz w:val="22"/>
              </w:rPr>
              <w:t xml:space="preserve">adminlogin.jsp </w:t>
            </w:r>
          </w:p>
        </w:tc>
      </w:tr>
      <w:tr w:rsidR="001A18E9" w14:paraId="704174D1" w14:textId="77777777" w:rsidTr="003979AD">
        <w:tc>
          <w:tcPr>
            <w:tcW w:w="4565" w:type="dxa"/>
          </w:tcPr>
          <w:p w14:paraId="2DFD4E23" w14:textId="2D4D020E" w:rsidR="001A18E9" w:rsidRPr="001A18E9" w:rsidRDefault="001A18E9" w:rsidP="00646EDD">
            <w:pPr>
              <w:rPr>
                <w:sz w:val="22"/>
              </w:rPr>
            </w:pPr>
            <w:r w:rsidRPr="001A18E9">
              <w:rPr>
                <w:sz w:val="22"/>
              </w:rPr>
              <w:t xml:space="preserve">Teacher Login </w:t>
            </w:r>
          </w:p>
        </w:tc>
        <w:tc>
          <w:tcPr>
            <w:tcW w:w="5040" w:type="dxa"/>
          </w:tcPr>
          <w:p w14:paraId="69AB6B54" w14:textId="455792DE" w:rsidR="001A18E9" w:rsidRPr="001A18E9" w:rsidRDefault="001A18E9" w:rsidP="00646EDD">
            <w:pPr>
              <w:rPr>
                <w:sz w:val="22"/>
              </w:rPr>
            </w:pPr>
            <w:r w:rsidRPr="001A18E9">
              <w:rPr>
                <w:sz w:val="22"/>
              </w:rPr>
              <w:t>Teacherlogin.jsp</w:t>
            </w:r>
          </w:p>
        </w:tc>
      </w:tr>
      <w:tr w:rsidR="001A18E9" w14:paraId="09BB2B3D" w14:textId="77777777" w:rsidTr="003979AD">
        <w:tc>
          <w:tcPr>
            <w:tcW w:w="4565" w:type="dxa"/>
          </w:tcPr>
          <w:p w14:paraId="3CD519C7" w14:textId="0ED4704B" w:rsidR="001A18E9" w:rsidRPr="001A18E9" w:rsidRDefault="001A18E9" w:rsidP="00646EDD">
            <w:pPr>
              <w:rPr>
                <w:sz w:val="22"/>
              </w:rPr>
            </w:pPr>
            <w:r w:rsidRPr="001A18E9">
              <w:rPr>
                <w:sz w:val="22"/>
              </w:rPr>
              <w:t>Student Login</w:t>
            </w:r>
          </w:p>
        </w:tc>
        <w:tc>
          <w:tcPr>
            <w:tcW w:w="5040" w:type="dxa"/>
          </w:tcPr>
          <w:p w14:paraId="564AAC27" w14:textId="7AF84A58" w:rsidR="001A18E9" w:rsidRPr="001A18E9" w:rsidRDefault="001A18E9" w:rsidP="00646EDD">
            <w:pPr>
              <w:rPr>
                <w:sz w:val="22"/>
              </w:rPr>
            </w:pPr>
            <w:r w:rsidRPr="001A18E9">
              <w:rPr>
                <w:sz w:val="22"/>
              </w:rPr>
              <w:t>Studentlogin.jsp</w:t>
            </w:r>
          </w:p>
        </w:tc>
      </w:tr>
      <w:tr w:rsidR="001A18E9" w14:paraId="573314A1" w14:textId="77777777" w:rsidTr="003979AD">
        <w:tc>
          <w:tcPr>
            <w:tcW w:w="4565" w:type="dxa"/>
          </w:tcPr>
          <w:p w14:paraId="69B418DD" w14:textId="75400147" w:rsidR="001A18E9" w:rsidRPr="001A18E9" w:rsidRDefault="001A18E9" w:rsidP="00A523CB">
            <w:pPr>
              <w:rPr>
                <w:sz w:val="22"/>
              </w:rPr>
            </w:pPr>
            <w:r w:rsidRPr="001A18E9">
              <w:rPr>
                <w:sz w:val="22"/>
              </w:rPr>
              <w:t xml:space="preserve">Input in adminlogin.jsp  </w:t>
            </w:r>
          </w:p>
          <w:p w14:paraId="3D2ACCE6" w14:textId="77777777" w:rsidR="001A18E9" w:rsidRPr="001A18E9" w:rsidRDefault="001A18E9" w:rsidP="00A523CB">
            <w:pPr>
              <w:rPr>
                <w:sz w:val="22"/>
              </w:rPr>
            </w:pPr>
            <w:r w:rsidRPr="001A18E9">
              <w:rPr>
                <w:sz w:val="22"/>
              </w:rPr>
              <w:t xml:space="preserve">Username or Password is Correct </w:t>
            </w:r>
          </w:p>
          <w:p w14:paraId="674269CA" w14:textId="0DF0941F" w:rsidR="001A18E9" w:rsidRPr="001A18E9" w:rsidRDefault="001A18E9" w:rsidP="00646EDD">
            <w:pPr>
              <w:rPr>
                <w:sz w:val="22"/>
              </w:rPr>
            </w:pPr>
          </w:p>
        </w:tc>
        <w:tc>
          <w:tcPr>
            <w:tcW w:w="5040" w:type="dxa"/>
          </w:tcPr>
          <w:p w14:paraId="79E166D6" w14:textId="17F38014" w:rsidR="001A18E9" w:rsidRPr="001A18E9" w:rsidRDefault="001A18E9" w:rsidP="00646EDD">
            <w:pPr>
              <w:rPr>
                <w:sz w:val="22"/>
              </w:rPr>
            </w:pPr>
            <w:r w:rsidRPr="001A18E9">
              <w:rPr>
                <w:sz w:val="22"/>
              </w:rPr>
              <w:t>welcome admin jsp page</w:t>
            </w:r>
          </w:p>
        </w:tc>
      </w:tr>
      <w:tr w:rsidR="001A18E9" w14:paraId="48FEE90C" w14:textId="77777777" w:rsidTr="003979AD">
        <w:tc>
          <w:tcPr>
            <w:tcW w:w="4565" w:type="dxa"/>
          </w:tcPr>
          <w:p w14:paraId="0F750162" w14:textId="11329E4A" w:rsidR="001A18E9" w:rsidRPr="001A18E9" w:rsidRDefault="001A18E9" w:rsidP="00A523CB">
            <w:pPr>
              <w:rPr>
                <w:sz w:val="22"/>
              </w:rPr>
            </w:pPr>
            <w:r w:rsidRPr="001A18E9">
              <w:rPr>
                <w:sz w:val="22"/>
              </w:rPr>
              <w:t>Username or Password is incorrect</w:t>
            </w:r>
          </w:p>
        </w:tc>
        <w:tc>
          <w:tcPr>
            <w:tcW w:w="5040" w:type="dxa"/>
          </w:tcPr>
          <w:p w14:paraId="16C2C4A7" w14:textId="59D61095" w:rsidR="001A18E9" w:rsidRPr="001A18E9" w:rsidRDefault="001A18E9" w:rsidP="00A523CB">
            <w:pPr>
              <w:rPr>
                <w:sz w:val="22"/>
              </w:rPr>
            </w:pPr>
            <w:r w:rsidRPr="001A18E9">
              <w:rPr>
                <w:sz w:val="22"/>
              </w:rPr>
              <w:t>confirmuser.jsp</w:t>
            </w:r>
          </w:p>
        </w:tc>
      </w:tr>
      <w:tr w:rsidR="001A18E9" w14:paraId="281E70FB" w14:textId="77777777" w:rsidTr="003979AD">
        <w:tc>
          <w:tcPr>
            <w:tcW w:w="4565" w:type="dxa"/>
          </w:tcPr>
          <w:p w14:paraId="6521D466" w14:textId="1387899A" w:rsidR="001A18E9" w:rsidRPr="001A18E9" w:rsidRDefault="001A18E9" w:rsidP="00A523CB">
            <w:pPr>
              <w:rPr>
                <w:sz w:val="22"/>
              </w:rPr>
            </w:pPr>
            <w:r w:rsidRPr="001A18E9">
              <w:rPr>
                <w:sz w:val="22"/>
              </w:rPr>
              <w:t xml:space="preserve">Input in teacherlogin.jsp  </w:t>
            </w:r>
          </w:p>
          <w:p w14:paraId="5DDE49F5" w14:textId="77777777" w:rsidR="001A18E9" w:rsidRPr="001A18E9" w:rsidRDefault="001A18E9" w:rsidP="00A523CB">
            <w:pPr>
              <w:rPr>
                <w:sz w:val="22"/>
              </w:rPr>
            </w:pPr>
            <w:r w:rsidRPr="001A18E9">
              <w:rPr>
                <w:sz w:val="22"/>
              </w:rPr>
              <w:t xml:space="preserve">Username or Password is Correct </w:t>
            </w:r>
          </w:p>
          <w:p w14:paraId="79AE0A0E" w14:textId="77777777" w:rsidR="001A18E9" w:rsidRPr="001A18E9" w:rsidRDefault="001A18E9" w:rsidP="00A523CB">
            <w:pPr>
              <w:rPr>
                <w:sz w:val="22"/>
              </w:rPr>
            </w:pPr>
          </w:p>
        </w:tc>
        <w:tc>
          <w:tcPr>
            <w:tcW w:w="5040" w:type="dxa"/>
          </w:tcPr>
          <w:p w14:paraId="24C4AC9B" w14:textId="7FB27142" w:rsidR="001A18E9" w:rsidRPr="001A18E9" w:rsidRDefault="001A18E9" w:rsidP="00A523CB">
            <w:pPr>
              <w:rPr>
                <w:sz w:val="22"/>
              </w:rPr>
            </w:pPr>
            <w:r w:rsidRPr="001A18E9">
              <w:rPr>
                <w:sz w:val="22"/>
              </w:rPr>
              <w:t>welcome teacher jsp page</w:t>
            </w:r>
          </w:p>
        </w:tc>
      </w:tr>
      <w:tr w:rsidR="001A18E9" w14:paraId="32038BD4" w14:textId="77777777" w:rsidTr="003979AD">
        <w:tc>
          <w:tcPr>
            <w:tcW w:w="4565" w:type="dxa"/>
          </w:tcPr>
          <w:p w14:paraId="09072CE6" w14:textId="4D18190F" w:rsidR="001A18E9" w:rsidRPr="001A18E9" w:rsidRDefault="001A18E9" w:rsidP="00A523CB">
            <w:pPr>
              <w:rPr>
                <w:sz w:val="22"/>
              </w:rPr>
            </w:pPr>
            <w:r w:rsidRPr="001A18E9">
              <w:rPr>
                <w:sz w:val="22"/>
              </w:rPr>
              <w:t>Username or Password is incorrect</w:t>
            </w:r>
          </w:p>
        </w:tc>
        <w:tc>
          <w:tcPr>
            <w:tcW w:w="5040" w:type="dxa"/>
          </w:tcPr>
          <w:p w14:paraId="73522933" w14:textId="30863482" w:rsidR="001A18E9" w:rsidRPr="001A18E9" w:rsidRDefault="001A18E9" w:rsidP="00A523CB">
            <w:pPr>
              <w:rPr>
                <w:sz w:val="22"/>
              </w:rPr>
            </w:pPr>
            <w:r w:rsidRPr="001A18E9">
              <w:rPr>
                <w:sz w:val="22"/>
              </w:rPr>
              <w:t>confirmuser.jsp</w:t>
            </w:r>
          </w:p>
        </w:tc>
      </w:tr>
      <w:tr w:rsidR="001A18E9" w14:paraId="681DE32D" w14:textId="77777777" w:rsidTr="003979AD">
        <w:tc>
          <w:tcPr>
            <w:tcW w:w="4565" w:type="dxa"/>
          </w:tcPr>
          <w:p w14:paraId="63707322" w14:textId="01E376CA" w:rsidR="001A18E9" w:rsidRPr="001A18E9" w:rsidRDefault="001A18E9" w:rsidP="00A523CB">
            <w:pPr>
              <w:rPr>
                <w:sz w:val="22"/>
              </w:rPr>
            </w:pPr>
            <w:r w:rsidRPr="001A18E9">
              <w:rPr>
                <w:sz w:val="22"/>
              </w:rPr>
              <w:t xml:space="preserve">Input in studentlogin.jsp  </w:t>
            </w:r>
          </w:p>
          <w:p w14:paraId="6BFDB85D" w14:textId="77777777" w:rsidR="001A18E9" w:rsidRPr="001A18E9" w:rsidRDefault="001A18E9" w:rsidP="00A523CB">
            <w:pPr>
              <w:rPr>
                <w:sz w:val="22"/>
              </w:rPr>
            </w:pPr>
            <w:r w:rsidRPr="001A18E9">
              <w:rPr>
                <w:sz w:val="22"/>
              </w:rPr>
              <w:t xml:space="preserve">Username or Password is Correct </w:t>
            </w:r>
          </w:p>
          <w:p w14:paraId="48D11405" w14:textId="77777777" w:rsidR="001A18E9" w:rsidRPr="001A18E9" w:rsidRDefault="001A18E9" w:rsidP="00A523CB">
            <w:pPr>
              <w:rPr>
                <w:sz w:val="22"/>
              </w:rPr>
            </w:pPr>
          </w:p>
        </w:tc>
        <w:tc>
          <w:tcPr>
            <w:tcW w:w="5040" w:type="dxa"/>
          </w:tcPr>
          <w:p w14:paraId="17F9E048" w14:textId="13A3C299" w:rsidR="001A18E9" w:rsidRPr="001A18E9" w:rsidRDefault="001A18E9" w:rsidP="00A523CB">
            <w:pPr>
              <w:rPr>
                <w:sz w:val="22"/>
              </w:rPr>
            </w:pPr>
            <w:r w:rsidRPr="001A18E9">
              <w:rPr>
                <w:sz w:val="22"/>
              </w:rPr>
              <w:t>welcome student jsp page</w:t>
            </w:r>
          </w:p>
        </w:tc>
      </w:tr>
      <w:tr w:rsidR="001A18E9" w14:paraId="7BFC57ED" w14:textId="77777777" w:rsidTr="003979AD">
        <w:tc>
          <w:tcPr>
            <w:tcW w:w="4565" w:type="dxa"/>
          </w:tcPr>
          <w:p w14:paraId="609593A5" w14:textId="1AC62C31" w:rsidR="001A18E9" w:rsidRPr="001A18E9" w:rsidRDefault="001A18E9" w:rsidP="00A523CB">
            <w:pPr>
              <w:rPr>
                <w:sz w:val="22"/>
              </w:rPr>
            </w:pPr>
            <w:r w:rsidRPr="001A18E9">
              <w:rPr>
                <w:sz w:val="22"/>
              </w:rPr>
              <w:t>Username or Password is incorrect</w:t>
            </w:r>
          </w:p>
        </w:tc>
        <w:tc>
          <w:tcPr>
            <w:tcW w:w="5040" w:type="dxa"/>
          </w:tcPr>
          <w:p w14:paraId="654DFD53" w14:textId="3F9A087A" w:rsidR="001A18E9" w:rsidRPr="001A18E9" w:rsidRDefault="001A18E9" w:rsidP="00A523CB">
            <w:pPr>
              <w:rPr>
                <w:sz w:val="22"/>
              </w:rPr>
            </w:pPr>
            <w:r w:rsidRPr="001A18E9">
              <w:rPr>
                <w:sz w:val="22"/>
              </w:rPr>
              <w:t>confirmuser.jsp</w:t>
            </w:r>
          </w:p>
        </w:tc>
      </w:tr>
      <w:tr w:rsidR="001A18E9" w14:paraId="063B273D" w14:textId="77777777" w:rsidTr="003979AD">
        <w:tc>
          <w:tcPr>
            <w:tcW w:w="4565" w:type="dxa"/>
          </w:tcPr>
          <w:p w14:paraId="59AB518C" w14:textId="520CF854" w:rsidR="001A18E9" w:rsidRPr="001A18E9" w:rsidRDefault="001A18E9" w:rsidP="00A523CB">
            <w:pPr>
              <w:rPr>
                <w:sz w:val="22"/>
              </w:rPr>
            </w:pPr>
            <w:r w:rsidRPr="001A18E9">
              <w:rPr>
                <w:sz w:val="22"/>
              </w:rPr>
              <w:t>Input Welcome Admin</w:t>
            </w:r>
          </w:p>
          <w:p w14:paraId="1E5C9633" w14:textId="77777777" w:rsidR="001A18E9" w:rsidRPr="001A18E9" w:rsidRDefault="001A18E9" w:rsidP="001A18E9">
            <w:pPr>
              <w:rPr>
                <w:sz w:val="22"/>
              </w:rPr>
            </w:pPr>
            <w:r w:rsidRPr="001A18E9">
              <w:rPr>
                <w:sz w:val="22"/>
              </w:rPr>
              <w:t>Click on Registration and Admission</w:t>
            </w:r>
          </w:p>
          <w:p w14:paraId="56F566B8" w14:textId="0395A160" w:rsidR="001A18E9" w:rsidRPr="001A18E9" w:rsidRDefault="001A18E9" w:rsidP="001A18E9">
            <w:pPr>
              <w:rPr>
                <w:sz w:val="22"/>
              </w:rPr>
            </w:pPr>
          </w:p>
        </w:tc>
        <w:tc>
          <w:tcPr>
            <w:tcW w:w="5040" w:type="dxa"/>
          </w:tcPr>
          <w:p w14:paraId="300F90FF" w14:textId="77777777" w:rsidR="001A18E9" w:rsidRPr="001A18E9" w:rsidRDefault="001A18E9" w:rsidP="00A523CB">
            <w:pPr>
              <w:rPr>
                <w:sz w:val="22"/>
              </w:rPr>
            </w:pPr>
          </w:p>
          <w:p w14:paraId="1F727D3C" w14:textId="1EE37BB1" w:rsidR="001A18E9" w:rsidRPr="001A18E9" w:rsidRDefault="001A18E9" w:rsidP="00A523CB">
            <w:pPr>
              <w:rPr>
                <w:sz w:val="22"/>
              </w:rPr>
            </w:pPr>
            <w:r w:rsidRPr="001A18E9">
              <w:rPr>
                <w:sz w:val="22"/>
              </w:rPr>
              <w:t xml:space="preserve">Admission &amp; Registration Jsp Page </w:t>
            </w:r>
          </w:p>
        </w:tc>
      </w:tr>
      <w:tr w:rsidR="001A18E9" w14:paraId="364BE37B" w14:textId="77777777" w:rsidTr="003979AD">
        <w:tc>
          <w:tcPr>
            <w:tcW w:w="4565" w:type="dxa"/>
          </w:tcPr>
          <w:p w14:paraId="79AC9CF2" w14:textId="77777777" w:rsidR="001A18E9" w:rsidRPr="001A18E9" w:rsidRDefault="001A18E9" w:rsidP="001A18E9">
            <w:pPr>
              <w:rPr>
                <w:sz w:val="22"/>
              </w:rPr>
            </w:pPr>
            <w:r w:rsidRPr="001A18E9">
              <w:rPr>
                <w:sz w:val="22"/>
              </w:rPr>
              <w:t xml:space="preserve">Click on Fee Management </w:t>
            </w:r>
          </w:p>
          <w:p w14:paraId="5DC45BAD" w14:textId="77777777" w:rsidR="001A18E9" w:rsidRPr="001A18E9" w:rsidRDefault="001A18E9" w:rsidP="00A523CB">
            <w:pPr>
              <w:rPr>
                <w:sz w:val="22"/>
              </w:rPr>
            </w:pPr>
          </w:p>
        </w:tc>
        <w:tc>
          <w:tcPr>
            <w:tcW w:w="5040" w:type="dxa"/>
          </w:tcPr>
          <w:p w14:paraId="50FDDE74" w14:textId="7B2C2DAD" w:rsidR="001A18E9" w:rsidRPr="001A18E9" w:rsidRDefault="001A18E9" w:rsidP="00A523CB">
            <w:pPr>
              <w:rPr>
                <w:sz w:val="22"/>
              </w:rPr>
            </w:pPr>
            <w:r w:rsidRPr="001A18E9">
              <w:rPr>
                <w:sz w:val="22"/>
              </w:rPr>
              <w:t>Fee Management Jsp Page</w:t>
            </w:r>
          </w:p>
        </w:tc>
      </w:tr>
      <w:tr w:rsidR="001A18E9" w14:paraId="34E61859" w14:textId="77777777" w:rsidTr="003979AD">
        <w:tc>
          <w:tcPr>
            <w:tcW w:w="4565" w:type="dxa"/>
          </w:tcPr>
          <w:p w14:paraId="288D978A" w14:textId="77777777" w:rsidR="001A18E9" w:rsidRPr="001A18E9" w:rsidRDefault="001A18E9" w:rsidP="001A18E9">
            <w:pPr>
              <w:rPr>
                <w:sz w:val="22"/>
              </w:rPr>
            </w:pPr>
            <w:r w:rsidRPr="001A18E9">
              <w:rPr>
                <w:sz w:val="22"/>
              </w:rPr>
              <w:t xml:space="preserve">Click on Attendance Details </w:t>
            </w:r>
          </w:p>
          <w:p w14:paraId="5727B894" w14:textId="77777777" w:rsidR="001A18E9" w:rsidRPr="001A18E9" w:rsidRDefault="001A18E9" w:rsidP="00A523CB">
            <w:pPr>
              <w:rPr>
                <w:sz w:val="22"/>
              </w:rPr>
            </w:pPr>
          </w:p>
        </w:tc>
        <w:tc>
          <w:tcPr>
            <w:tcW w:w="5040" w:type="dxa"/>
          </w:tcPr>
          <w:p w14:paraId="29E0ECB8" w14:textId="267FA481" w:rsidR="001A18E9" w:rsidRPr="001A18E9" w:rsidRDefault="001A18E9" w:rsidP="00A523CB">
            <w:pPr>
              <w:rPr>
                <w:sz w:val="22"/>
              </w:rPr>
            </w:pPr>
            <w:r w:rsidRPr="001A18E9">
              <w:rPr>
                <w:sz w:val="22"/>
              </w:rPr>
              <w:t>Attendance Details Jsp Page</w:t>
            </w:r>
          </w:p>
        </w:tc>
      </w:tr>
      <w:tr w:rsidR="001A18E9" w14:paraId="31271AE5" w14:textId="77777777" w:rsidTr="003979AD">
        <w:tc>
          <w:tcPr>
            <w:tcW w:w="4565" w:type="dxa"/>
          </w:tcPr>
          <w:p w14:paraId="777E4E3B" w14:textId="77777777" w:rsidR="001A18E9" w:rsidRPr="001A18E9" w:rsidRDefault="001A18E9" w:rsidP="001A18E9">
            <w:pPr>
              <w:rPr>
                <w:sz w:val="22"/>
              </w:rPr>
            </w:pPr>
            <w:r w:rsidRPr="001A18E9">
              <w:rPr>
                <w:sz w:val="22"/>
              </w:rPr>
              <w:t xml:space="preserve">Click on Staff Management </w:t>
            </w:r>
          </w:p>
          <w:p w14:paraId="3973934E" w14:textId="77777777" w:rsidR="001A18E9" w:rsidRPr="001A18E9" w:rsidRDefault="001A18E9" w:rsidP="00A523CB">
            <w:pPr>
              <w:rPr>
                <w:sz w:val="22"/>
              </w:rPr>
            </w:pPr>
          </w:p>
        </w:tc>
        <w:tc>
          <w:tcPr>
            <w:tcW w:w="5040" w:type="dxa"/>
          </w:tcPr>
          <w:p w14:paraId="21E6DFDE" w14:textId="0C7D01A6" w:rsidR="001A18E9" w:rsidRPr="001A18E9" w:rsidRDefault="001A18E9" w:rsidP="00A523CB">
            <w:pPr>
              <w:rPr>
                <w:sz w:val="22"/>
              </w:rPr>
            </w:pPr>
            <w:r w:rsidRPr="001A18E9">
              <w:rPr>
                <w:sz w:val="22"/>
              </w:rPr>
              <w:t>Staff Management Jsp Page</w:t>
            </w:r>
          </w:p>
        </w:tc>
      </w:tr>
      <w:tr w:rsidR="001A18E9" w14:paraId="6B980E6D" w14:textId="77777777" w:rsidTr="003979AD">
        <w:tc>
          <w:tcPr>
            <w:tcW w:w="4565" w:type="dxa"/>
          </w:tcPr>
          <w:p w14:paraId="06E66642" w14:textId="5340F3F0" w:rsidR="001A18E9" w:rsidRPr="001A18E9" w:rsidRDefault="001A18E9" w:rsidP="001A18E9">
            <w:pPr>
              <w:rPr>
                <w:sz w:val="22"/>
              </w:rPr>
            </w:pPr>
            <w:r w:rsidRPr="001A18E9">
              <w:rPr>
                <w:sz w:val="22"/>
              </w:rPr>
              <w:t>Click on Transportation Management</w:t>
            </w:r>
          </w:p>
          <w:p w14:paraId="37FCC1F6" w14:textId="77777777" w:rsidR="001A18E9" w:rsidRPr="001A18E9" w:rsidRDefault="001A18E9" w:rsidP="00A523CB">
            <w:pPr>
              <w:rPr>
                <w:sz w:val="22"/>
              </w:rPr>
            </w:pPr>
          </w:p>
        </w:tc>
        <w:tc>
          <w:tcPr>
            <w:tcW w:w="5040" w:type="dxa"/>
          </w:tcPr>
          <w:p w14:paraId="76A9CFDB" w14:textId="60F66C4D" w:rsidR="001A18E9" w:rsidRPr="001A18E9" w:rsidRDefault="001A18E9" w:rsidP="00A523CB">
            <w:pPr>
              <w:rPr>
                <w:sz w:val="22"/>
              </w:rPr>
            </w:pPr>
            <w:r w:rsidRPr="001A18E9">
              <w:rPr>
                <w:sz w:val="22"/>
              </w:rPr>
              <w:t>Transportation Management Jsp Page</w:t>
            </w:r>
          </w:p>
        </w:tc>
      </w:tr>
      <w:tr w:rsidR="001A18E9" w14:paraId="6A843E07" w14:textId="77777777" w:rsidTr="003979AD">
        <w:tc>
          <w:tcPr>
            <w:tcW w:w="4565" w:type="dxa"/>
          </w:tcPr>
          <w:p w14:paraId="4CE67544" w14:textId="77777777" w:rsidR="001A18E9" w:rsidRPr="001A18E9" w:rsidRDefault="001A18E9" w:rsidP="001A18E9">
            <w:pPr>
              <w:rPr>
                <w:sz w:val="22"/>
              </w:rPr>
            </w:pPr>
            <w:r w:rsidRPr="001A18E9">
              <w:rPr>
                <w:sz w:val="22"/>
              </w:rPr>
              <w:t>Click on Show Class Arrangement</w:t>
            </w:r>
          </w:p>
          <w:p w14:paraId="46CFB23B" w14:textId="77777777" w:rsidR="001A18E9" w:rsidRPr="001A18E9" w:rsidRDefault="001A18E9" w:rsidP="001A18E9">
            <w:pPr>
              <w:rPr>
                <w:sz w:val="22"/>
              </w:rPr>
            </w:pPr>
          </w:p>
        </w:tc>
        <w:tc>
          <w:tcPr>
            <w:tcW w:w="5040" w:type="dxa"/>
          </w:tcPr>
          <w:p w14:paraId="28F56DDB" w14:textId="3A3AA353" w:rsidR="001A18E9" w:rsidRPr="001A18E9" w:rsidRDefault="001A18E9" w:rsidP="00A523CB">
            <w:pPr>
              <w:rPr>
                <w:sz w:val="22"/>
              </w:rPr>
            </w:pPr>
            <w:r w:rsidRPr="001A18E9">
              <w:rPr>
                <w:sz w:val="22"/>
              </w:rPr>
              <w:t>Show Class Arrangement Jsp Page</w:t>
            </w:r>
          </w:p>
        </w:tc>
      </w:tr>
      <w:tr w:rsidR="001A18E9" w14:paraId="443A45F1" w14:textId="77777777" w:rsidTr="003979AD">
        <w:tc>
          <w:tcPr>
            <w:tcW w:w="4565" w:type="dxa"/>
          </w:tcPr>
          <w:p w14:paraId="45771398" w14:textId="77777777" w:rsidR="001A18E9" w:rsidRPr="001A18E9" w:rsidRDefault="001A18E9" w:rsidP="001A18E9">
            <w:pPr>
              <w:rPr>
                <w:sz w:val="22"/>
              </w:rPr>
            </w:pPr>
            <w:r w:rsidRPr="001A18E9">
              <w:rPr>
                <w:sz w:val="22"/>
              </w:rPr>
              <w:t>Input Welcome Teacher (Teacher Account)</w:t>
            </w:r>
          </w:p>
          <w:p w14:paraId="3A19699B" w14:textId="77777777" w:rsidR="001A18E9" w:rsidRDefault="001A18E9" w:rsidP="001A18E9">
            <w:pPr>
              <w:rPr>
                <w:sz w:val="22"/>
              </w:rPr>
            </w:pPr>
          </w:p>
          <w:p w14:paraId="57FAC62B" w14:textId="0E89088B" w:rsidR="001A18E9" w:rsidRPr="001A18E9" w:rsidRDefault="001A18E9" w:rsidP="001A18E9">
            <w:pPr>
              <w:rPr>
                <w:sz w:val="22"/>
              </w:rPr>
            </w:pPr>
            <w:r w:rsidRPr="001A18E9">
              <w:rPr>
                <w:sz w:val="22"/>
              </w:rPr>
              <w:t>Click on Edit Class Arrangement</w:t>
            </w:r>
          </w:p>
          <w:p w14:paraId="04B0D950" w14:textId="77777777" w:rsidR="001A18E9" w:rsidRPr="001A18E9" w:rsidRDefault="001A18E9" w:rsidP="001A18E9">
            <w:pPr>
              <w:ind w:left="1440"/>
              <w:rPr>
                <w:sz w:val="22"/>
              </w:rPr>
            </w:pPr>
          </w:p>
        </w:tc>
        <w:tc>
          <w:tcPr>
            <w:tcW w:w="5040" w:type="dxa"/>
          </w:tcPr>
          <w:p w14:paraId="49285747" w14:textId="77777777" w:rsidR="001A18E9" w:rsidRDefault="001A18E9" w:rsidP="001A18E9">
            <w:pPr>
              <w:rPr>
                <w:sz w:val="22"/>
              </w:rPr>
            </w:pPr>
          </w:p>
          <w:p w14:paraId="0E9EED7F" w14:textId="77777777" w:rsidR="001A18E9" w:rsidRDefault="001A18E9" w:rsidP="001A18E9">
            <w:pPr>
              <w:rPr>
                <w:sz w:val="22"/>
              </w:rPr>
            </w:pPr>
          </w:p>
          <w:p w14:paraId="356EF05A" w14:textId="2B6964E6" w:rsidR="001A18E9" w:rsidRPr="001A18E9" w:rsidRDefault="001A18E9" w:rsidP="001A18E9">
            <w:pPr>
              <w:rPr>
                <w:sz w:val="22"/>
              </w:rPr>
            </w:pPr>
            <w:r w:rsidRPr="001A18E9">
              <w:rPr>
                <w:sz w:val="22"/>
              </w:rPr>
              <w:t>Edit Class Arrangement</w:t>
            </w:r>
            <w:r>
              <w:rPr>
                <w:sz w:val="22"/>
              </w:rPr>
              <w:t xml:space="preserve"> JSP Page </w:t>
            </w:r>
          </w:p>
          <w:p w14:paraId="0F8D8BD6" w14:textId="77777777" w:rsidR="001A18E9" w:rsidRPr="00A523CB" w:rsidRDefault="001A18E9" w:rsidP="00A523CB">
            <w:pPr>
              <w:rPr>
                <w:sz w:val="28"/>
              </w:rPr>
            </w:pPr>
          </w:p>
        </w:tc>
      </w:tr>
      <w:tr w:rsidR="001A18E9" w14:paraId="4600EB29" w14:textId="77777777" w:rsidTr="003979AD">
        <w:tc>
          <w:tcPr>
            <w:tcW w:w="4565" w:type="dxa"/>
          </w:tcPr>
          <w:p w14:paraId="57223268" w14:textId="77777777" w:rsidR="001A18E9" w:rsidRPr="001A18E9" w:rsidRDefault="001A18E9" w:rsidP="001A18E9">
            <w:pPr>
              <w:rPr>
                <w:sz w:val="22"/>
              </w:rPr>
            </w:pPr>
            <w:r w:rsidRPr="001A18E9">
              <w:rPr>
                <w:sz w:val="22"/>
              </w:rPr>
              <w:t xml:space="preserve">Click on Fee Details </w:t>
            </w:r>
          </w:p>
          <w:p w14:paraId="3AE94B00" w14:textId="77777777" w:rsidR="001A18E9" w:rsidRPr="001A18E9" w:rsidRDefault="001A18E9" w:rsidP="001A18E9">
            <w:pPr>
              <w:pStyle w:val="ListParagraph"/>
              <w:ind w:left="0"/>
              <w:rPr>
                <w:sz w:val="22"/>
              </w:rPr>
            </w:pPr>
          </w:p>
        </w:tc>
        <w:tc>
          <w:tcPr>
            <w:tcW w:w="5040" w:type="dxa"/>
          </w:tcPr>
          <w:p w14:paraId="22EF00DD" w14:textId="311B0491" w:rsidR="001A18E9" w:rsidRPr="00A523CB" w:rsidRDefault="001A18E9" w:rsidP="00A523CB">
            <w:pPr>
              <w:rPr>
                <w:sz w:val="28"/>
              </w:rPr>
            </w:pPr>
            <w:r w:rsidRPr="001A18E9">
              <w:rPr>
                <w:sz w:val="22"/>
              </w:rPr>
              <w:t>Fee Details</w:t>
            </w:r>
            <w:r>
              <w:rPr>
                <w:sz w:val="22"/>
              </w:rPr>
              <w:t xml:space="preserve"> JSP Page</w:t>
            </w:r>
          </w:p>
        </w:tc>
      </w:tr>
      <w:tr w:rsidR="001A18E9" w14:paraId="565AC9F9" w14:textId="77777777" w:rsidTr="003979AD">
        <w:tc>
          <w:tcPr>
            <w:tcW w:w="4565" w:type="dxa"/>
          </w:tcPr>
          <w:p w14:paraId="5FE64A49" w14:textId="77777777" w:rsidR="001A18E9" w:rsidRPr="001A18E9" w:rsidRDefault="001A18E9" w:rsidP="001A18E9">
            <w:pPr>
              <w:rPr>
                <w:sz w:val="22"/>
              </w:rPr>
            </w:pPr>
            <w:r w:rsidRPr="001A18E9">
              <w:rPr>
                <w:sz w:val="22"/>
              </w:rPr>
              <w:t xml:space="preserve">Click on Attendance Management </w:t>
            </w:r>
          </w:p>
          <w:p w14:paraId="26A402CD" w14:textId="77777777" w:rsidR="001A18E9" w:rsidRPr="001A18E9" w:rsidRDefault="001A18E9" w:rsidP="001A18E9">
            <w:pPr>
              <w:rPr>
                <w:sz w:val="22"/>
              </w:rPr>
            </w:pPr>
          </w:p>
        </w:tc>
        <w:tc>
          <w:tcPr>
            <w:tcW w:w="5040" w:type="dxa"/>
          </w:tcPr>
          <w:p w14:paraId="7D0C27AB" w14:textId="11B64574" w:rsidR="001A18E9" w:rsidRPr="00A523CB" w:rsidRDefault="001A18E9" w:rsidP="00A523CB">
            <w:pPr>
              <w:rPr>
                <w:sz w:val="28"/>
              </w:rPr>
            </w:pPr>
            <w:r w:rsidRPr="001A18E9">
              <w:rPr>
                <w:sz w:val="22"/>
              </w:rPr>
              <w:t>Attendance Management</w:t>
            </w:r>
            <w:r>
              <w:rPr>
                <w:sz w:val="22"/>
              </w:rPr>
              <w:t xml:space="preserve"> JSP Page</w:t>
            </w:r>
          </w:p>
        </w:tc>
      </w:tr>
      <w:tr w:rsidR="001A18E9" w14:paraId="319547E6" w14:textId="77777777" w:rsidTr="003979AD">
        <w:tc>
          <w:tcPr>
            <w:tcW w:w="4565" w:type="dxa"/>
          </w:tcPr>
          <w:p w14:paraId="7E5ECD0D" w14:textId="77777777" w:rsidR="001A18E9" w:rsidRPr="001A18E9" w:rsidRDefault="001A18E9" w:rsidP="001A18E9">
            <w:pPr>
              <w:rPr>
                <w:sz w:val="22"/>
              </w:rPr>
            </w:pPr>
            <w:r w:rsidRPr="001A18E9">
              <w:rPr>
                <w:sz w:val="22"/>
              </w:rPr>
              <w:t>Click on Show Transportation</w:t>
            </w:r>
          </w:p>
          <w:p w14:paraId="211DD277" w14:textId="77777777" w:rsidR="001A18E9" w:rsidRPr="001A18E9" w:rsidRDefault="001A18E9" w:rsidP="001A18E9">
            <w:pPr>
              <w:rPr>
                <w:sz w:val="22"/>
              </w:rPr>
            </w:pPr>
          </w:p>
        </w:tc>
        <w:tc>
          <w:tcPr>
            <w:tcW w:w="5040" w:type="dxa"/>
          </w:tcPr>
          <w:p w14:paraId="1F084F10" w14:textId="5EC79DE2" w:rsidR="001A18E9" w:rsidRPr="001A18E9" w:rsidRDefault="001A18E9" w:rsidP="001A18E9">
            <w:pPr>
              <w:rPr>
                <w:sz w:val="22"/>
              </w:rPr>
            </w:pPr>
            <w:r w:rsidRPr="001A18E9">
              <w:rPr>
                <w:sz w:val="22"/>
              </w:rPr>
              <w:t>Show Transportation</w:t>
            </w:r>
            <w:r>
              <w:rPr>
                <w:sz w:val="22"/>
              </w:rPr>
              <w:t xml:space="preserve"> JSP Page</w:t>
            </w:r>
          </w:p>
          <w:p w14:paraId="101FDE06" w14:textId="77777777" w:rsidR="001A18E9" w:rsidRPr="00A523CB" w:rsidRDefault="001A18E9" w:rsidP="00A523CB">
            <w:pPr>
              <w:rPr>
                <w:sz w:val="28"/>
              </w:rPr>
            </w:pPr>
          </w:p>
        </w:tc>
      </w:tr>
      <w:tr w:rsidR="001A18E9" w14:paraId="6768033E" w14:textId="77777777" w:rsidTr="003979AD">
        <w:tc>
          <w:tcPr>
            <w:tcW w:w="4565" w:type="dxa"/>
          </w:tcPr>
          <w:p w14:paraId="4F6F1EFC" w14:textId="77777777" w:rsidR="001A18E9" w:rsidRPr="001A18E9" w:rsidRDefault="001A18E9" w:rsidP="001A18E9">
            <w:pPr>
              <w:rPr>
                <w:sz w:val="22"/>
              </w:rPr>
            </w:pPr>
            <w:r w:rsidRPr="001A18E9">
              <w:rPr>
                <w:sz w:val="22"/>
              </w:rPr>
              <w:t xml:space="preserve">Click on Attendance Details </w:t>
            </w:r>
          </w:p>
          <w:p w14:paraId="2A153030" w14:textId="77777777" w:rsidR="001A18E9" w:rsidRPr="001A18E9" w:rsidRDefault="001A18E9" w:rsidP="001A18E9">
            <w:pPr>
              <w:rPr>
                <w:sz w:val="22"/>
              </w:rPr>
            </w:pPr>
          </w:p>
        </w:tc>
        <w:tc>
          <w:tcPr>
            <w:tcW w:w="5040" w:type="dxa"/>
          </w:tcPr>
          <w:p w14:paraId="09E66972" w14:textId="1662E8D8" w:rsidR="001A18E9" w:rsidRPr="00A523CB" w:rsidRDefault="001A18E9" w:rsidP="00A523CB">
            <w:pPr>
              <w:rPr>
                <w:sz w:val="28"/>
              </w:rPr>
            </w:pPr>
            <w:r w:rsidRPr="001A18E9">
              <w:rPr>
                <w:sz w:val="22"/>
              </w:rPr>
              <w:t>Attendance Details</w:t>
            </w:r>
            <w:r>
              <w:rPr>
                <w:sz w:val="22"/>
              </w:rPr>
              <w:t xml:space="preserve"> JSP Page </w:t>
            </w:r>
          </w:p>
        </w:tc>
      </w:tr>
      <w:tr w:rsidR="001A18E9" w14:paraId="1A19FD5E" w14:textId="77777777" w:rsidTr="003979AD">
        <w:tc>
          <w:tcPr>
            <w:tcW w:w="4565" w:type="dxa"/>
          </w:tcPr>
          <w:p w14:paraId="4BEBBF36" w14:textId="77777777" w:rsidR="001A18E9" w:rsidRPr="001A18E9" w:rsidRDefault="001A18E9" w:rsidP="001A18E9">
            <w:pPr>
              <w:rPr>
                <w:sz w:val="22"/>
              </w:rPr>
            </w:pPr>
            <w:r w:rsidRPr="001A18E9">
              <w:rPr>
                <w:sz w:val="22"/>
              </w:rPr>
              <w:t>Click on Show Class Arrangement</w:t>
            </w:r>
          </w:p>
          <w:p w14:paraId="7BF04AD7" w14:textId="77777777" w:rsidR="001A18E9" w:rsidRPr="001A18E9" w:rsidRDefault="001A18E9" w:rsidP="001A18E9">
            <w:pPr>
              <w:rPr>
                <w:sz w:val="22"/>
              </w:rPr>
            </w:pPr>
          </w:p>
        </w:tc>
        <w:tc>
          <w:tcPr>
            <w:tcW w:w="5040" w:type="dxa"/>
          </w:tcPr>
          <w:p w14:paraId="4C740614" w14:textId="24922A06" w:rsidR="001A18E9" w:rsidRPr="00A523CB" w:rsidRDefault="001A18E9" w:rsidP="00A523CB">
            <w:pPr>
              <w:rPr>
                <w:sz w:val="28"/>
              </w:rPr>
            </w:pPr>
            <w:r w:rsidRPr="001A18E9">
              <w:rPr>
                <w:sz w:val="22"/>
              </w:rPr>
              <w:t>Class Arrangement</w:t>
            </w:r>
            <w:r>
              <w:rPr>
                <w:sz w:val="22"/>
              </w:rPr>
              <w:t xml:space="preserve"> JSP Page</w:t>
            </w:r>
          </w:p>
        </w:tc>
      </w:tr>
      <w:tr w:rsidR="001A18E9" w14:paraId="45C689D1" w14:textId="77777777" w:rsidTr="003979AD">
        <w:tc>
          <w:tcPr>
            <w:tcW w:w="4565" w:type="dxa"/>
          </w:tcPr>
          <w:p w14:paraId="28154027" w14:textId="77777777" w:rsidR="003979AD" w:rsidRPr="003979AD" w:rsidRDefault="003979AD" w:rsidP="003979AD">
            <w:pPr>
              <w:rPr>
                <w:sz w:val="22"/>
              </w:rPr>
            </w:pPr>
            <w:r w:rsidRPr="003979AD">
              <w:rPr>
                <w:sz w:val="22"/>
              </w:rPr>
              <w:t xml:space="preserve">Input Welcome Student  </w:t>
            </w:r>
          </w:p>
          <w:p w14:paraId="18B34015" w14:textId="77777777" w:rsidR="001A18E9" w:rsidRPr="001A18E9" w:rsidRDefault="001A18E9" w:rsidP="003979AD"/>
        </w:tc>
        <w:tc>
          <w:tcPr>
            <w:tcW w:w="5040" w:type="dxa"/>
          </w:tcPr>
          <w:p w14:paraId="2FAE1E20" w14:textId="77777777" w:rsidR="001A18E9" w:rsidRPr="00A523CB" w:rsidRDefault="001A18E9" w:rsidP="00A523CB">
            <w:pPr>
              <w:rPr>
                <w:sz w:val="28"/>
              </w:rPr>
            </w:pPr>
          </w:p>
        </w:tc>
      </w:tr>
      <w:tr w:rsidR="003979AD" w14:paraId="0DB35B3C" w14:textId="77777777" w:rsidTr="003979AD">
        <w:tc>
          <w:tcPr>
            <w:tcW w:w="4565" w:type="dxa"/>
          </w:tcPr>
          <w:p w14:paraId="2F7F817B" w14:textId="77777777" w:rsidR="003979AD" w:rsidRPr="001A18E9" w:rsidRDefault="003979AD" w:rsidP="003979AD">
            <w:pPr>
              <w:rPr>
                <w:sz w:val="22"/>
              </w:rPr>
            </w:pPr>
            <w:r w:rsidRPr="001A18E9">
              <w:rPr>
                <w:sz w:val="22"/>
              </w:rPr>
              <w:t xml:space="preserve">Click on Fee Details </w:t>
            </w:r>
          </w:p>
          <w:p w14:paraId="1AD70577" w14:textId="77777777" w:rsidR="003979AD" w:rsidRPr="003979AD" w:rsidRDefault="003979AD" w:rsidP="003979AD"/>
        </w:tc>
        <w:tc>
          <w:tcPr>
            <w:tcW w:w="5040" w:type="dxa"/>
          </w:tcPr>
          <w:p w14:paraId="45F972BB" w14:textId="6FCCC651" w:rsidR="003979AD" w:rsidRPr="00A523CB" w:rsidRDefault="003979AD" w:rsidP="003979AD">
            <w:pPr>
              <w:rPr>
                <w:sz w:val="28"/>
              </w:rPr>
            </w:pPr>
            <w:r w:rsidRPr="001A18E9">
              <w:rPr>
                <w:sz w:val="22"/>
              </w:rPr>
              <w:t>Fee Detail</w:t>
            </w:r>
            <w:r>
              <w:rPr>
                <w:sz w:val="22"/>
              </w:rPr>
              <w:t xml:space="preserve"> of Student JSP Page</w:t>
            </w:r>
          </w:p>
        </w:tc>
      </w:tr>
      <w:tr w:rsidR="003979AD" w14:paraId="6C496050" w14:textId="77777777" w:rsidTr="003979AD">
        <w:tc>
          <w:tcPr>
            <w:tcW w:w="4565" w:type="dxa"/>
          </w:tcPr>
          <w:p w14:paraId="36734E26" w14:textId="77777777" w:rsidR="003979AD" w:rsidRPr="001A18E9" w:rsidRDefault="003979AD" w:rsidP="003979AD">
            <w:pPr>
              <w:rPr>
                <w:sz w:val="22"/>
              </w:rPr>
            </w:pPr>
            <w:r w:rsidRPr="001A18E9">
              <w:rPr>
                <w:sz w:val="22"/>
              </w:rPr>
              <w:t xml:space="preserve">Click on Attendance Details </w:t>
            </w:r>
          </w:p>
          <w:p w14:paraId="30C99218" w14:textId="3DF90E6E" w:rsidR="003979AD" w:rsidRPr="001A18E9" w:rsidRDefault="003979AD" w:rsidP="003979AD"/>
        </w:tc>
        <w:tc>
          <w:tcPr>
            <w:tcW w:w="5040" w:type="dxa"/>
          </w:tcPr>
          <w:p w14:paraId="3FF67092" w14:textId="12B85F52" w:rsidR="003979AD" w:rsidRPr="001A18E9" w:rsidRDefault="003979AD" w:rsidP="003979AD">
            <w:r w:rsidRPr="001A18E9">
              <w:rPr>
                <w:sz w:val="22"/>
              </w:rPr>
              <w:t>Attendance Detail</w:t>
            </w:r>
            <w:r>
              <w:rPr>
                <w:sz w:val="22"/>
              </w:rPr>
              <w:t xml:space="preserve"> of Student JSP JSP Page </w:t>
            </w:r>
          </w:p>
        </w:tc>
      </w:tr>
    </w:tbl>
    <w:p w14:paraId="0F6E7437" w14:textId="2F825D7C" w:rsidR="00902F0C" w:rsidRDefault="00902F0C" w:rsidP="00630F15">
      <w:pPr>
        <w:pStyle w:val="Heading1"/>
        <w:sectPr w:rsidR="00902F0C" w:rsidSect="001A18E9">
          <w:pgSz w:w="11906" w:h="16838"/>
          <w:pgMar w:top="1440" w:right="1440" w:bottom="1440" w:left="851" w:header="708" w:footer="327" w:gutter="0"/>
          <w:cols w:space="708"/>
          <w:docGrid w:linePitch="360"/>
        </w:sectPr>
      </w:pPr>
    </w:p>
    <w:p w14:paraId="3938D863" w14:textId="342C8AB0" w:rsidR="00646EDD" w:rsidRDefault="00630F15" w:rsidP="00630F15">
      <w:pPr>
        <w:pStyle w:val="Heading1"/>
      </w:pPr>
      <w:bookmarkStart w:id="100" w:name="_Toc525577677"/>
      <w:r>
        <w:lastRenderedPageBreak/>
        <w:t>Input and Output Screens</w:t>
      </w:r>
      <w:bookmarkEnd w:id="100"/>
    </w:p>
    <w:p w14:paraId="057C3A94" w14:textId="77777777" w:rsidR="00630F15" w:rsidRDefault="00630F15" w:rsidP="00630F15">
      <w:bookmarkStart w:id="101" w:name="_Hlk525215511"/>
      <w:bookmarkEnd w:id="101"/>
      <w:r>
        <w:t xml:space="preserve">Home.html </w:t>
      </w:r>
    </w:p>
    <w:p w14:paraId="09DFF1BF" w14:textId="77777777" w:rsidR="00630F15" w:rsidRDefault="00630F15" w:rsidP="00630F15">
      <w:r>
        <w:t>Input is as follow</w:t>
      </w:r>
    </w:p>
    <w:p w14:paraId="6F49E5C7" w14:textId="77777777" w:rsidR="00630F15" w:rsidRDefault="00630F15" w:rsidP="00DF7FF4">
      <w:pPr>
        <w:pStyle w:val="ListParagraph"/>
        <w:numPr>
          <w:ilvl w:val="0"/>
          <w:numId w:val="6"/>
        </w:numPr>
        <w:spacing w:after="0"/>
      </w:pPr>
      <w:r>
        <w:t xml:space="preserve"> Admin Login </w:t>
      </w:r>
    </w:p>
    <w:p w14:paraId="010108BF" w14:textId="77777777" w:rsidR="00630F15" w:rsidRDefault="00630F15" w:rsidP="00DF7FF4">
      <w:pPr>
        <w:pStyle w:val="ListParagraph"/>
        <w:numPr>
          <w:ilvl w:val="0"/>
          <w:numId w:val="6"/>
        </w:numPr>
        <w:spacing w:after="0"/>
      </w:pPr>
      <w:r>
        <w:t xml:space="preserve"> Teacher Login </w:t>
      </w:r>
    </w:p>
    <w:p w14:paraId="1FB927D5" w14:textId="77777777" w:rsidR="00630F15" w:rsidRDefault="00630F15" w:rsidP="00DF7FF4">
      <w:pPr>
        <w:pStyle w:val="ListParagraph"/>
        <w:numPr>
          <w:ilvl w:val="0"/>
          <w:numId w:val="6"/>
        </w:numPr>
        <w:spacing w:after="0"/>
      </w:pPr>
      <w:r>
        <w:rPr>
          <w:noProof/>
          <w:lang w:val="en-US"/>
        </w:rPr>
        <w:drawing>
          <wp:anchor distT="0" distB="0" distL="114300" distR="114300" simplePos="0" relativeHeight="251694080" behindDoc="1" locked="0" layoutInCell="1" allowOverlap="1" wp14:anchorId="37157296" wp14:editId="1E286B37">
            <wp:simplePos x="0" y="0"/>
            <wp:positionH relativeFrom="column">
              <wp:posOffset>-85792</wp:posOffset>
            </wp:positionH>
            <wp:positionV relativeFrom="paragraph">
              <wp:posOffset>201930</wp:posOffset>
            </wp:positionV>
            <wp:extent cx="5762412" cy="324000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2412" cy="3240000"/>
                    </a:xfrm>
                    <a:prstGeom prst="rect">
                      <a:avLst/>
                    </a:prstGeom>
                  </pic:spPr>
                </pic:pic>
              </a:graphicData>
            </a:graphic>
            <wp14:sizeRelH relativeFrom="page">
              <wp14:pctWidth>0</wp14:pctWidth>
            </wp14:sizeRelH>
            <wp14:sizeRelV relativeFrom="page">
              <wp14:pctHeight>0</wp14:pctHeight>
            </wp14:sizeRelV>
          </wp:anchor>
        </w:drawing>
      </w:r>
      <w:r>
        <w:t>Student Login</w:t>
      </w:r>
    </w:p>
    <w:p w14:paraId="1D39E2CF" w14:textId="77777777" w:rsidR="00630F15" w:rsidRDefault="00630F15" w:rsidP="00630F15"/>
    <w:p w14:paraId="50BEE8AA" w14:textId="77777777" w:rsidR="00630F15" w:rsidRDefault="00630F15" w:rsidP="00630F15"/>
    <w:p w14:paraId="46F0B290" w14:textId="77777777" w:rsidR="00630F15" w:rsidRDefault="00630F15" w:rsidP="00630F15"/>
    <w:p w14:paraId="1AFF1695" w14:textId="77777777" w:rsidR="00630F15" w:rsidRDefault="00630F15" w:rsidP="00630F15"/>
    <w:p w14:paraId="4712048E" w14:textId="77777777" w:rsidR="00630F15" w:rsidRDefault="00630F15" w:rsidP="00630F15"/>
    <w:p w14:paraId="19459ECB" w14:textId="77777777" w:rsidR="00630F15" w:rsidRDefault="00630F15" w:rsidP="00630F15"/>
    <w:p w14:paraId="1EE9981B" w14:textId="77777777" w:rsidR="00630F15" w:rsidRDefault="00630F15" w:rsidP="00630F15"/>
    <w:p w14:paraId="027D0CCB" w14:textId="77777777" w:rsidR="00630F15" w:rsidRDefault="00630F15" w:rsidP="00630F15"/>
    <w:p w14:paraId="12607814" w14:textId="77777777" w:rsidR="00630F15" w:rsidRDefault="00630F15" w:rsidP="00630F15"/>
    <w:p w14:paraId="19EB50D1" w14:textId="77777777" w:rsidR="00630F15" w:rsidRDefault="00630F15" w:rsidP="00630F15"/>
    <w:p w14:paraId="73881938" w14:textId="77777777" w:rsidR="00630F15" w:rsidRDefault="00630F15" w:rsidP="00630F15"/>
    <w:p w14:paraId="3A807C62" w14:textId="77777777" w:rsidR="00AB50C5" w:rsidRDefault="00AB50C5" w:rsidP="00AB50C5">
      <w:pPr>
        <w:pStyle w:val="ListParagraph"/>
      </w:pPr>
    </w:p>
    <w:p w14:paraId="08A9F8D4" w14:textId="496ECB77" w:rsidR="00630F15" w:rsidRDefault="00630F15" w:rsidP="00DF7FF4">
      <w:pPr>
        <w:pStyle w:val="ListParagraph"/>
        <w:numPr>
          <w:ilvl w:val="0"/>
          <w:numId w:val="7"/>
        </w:numPr>
      </w:pPr>
      <w:r>
        <w:t xml:space="preserve">Output adminlogin.jsp </w:t>
      </w:r>
    </w:p>
    <w:p w14:paraId="7BBB8A7E" w14:textId="77777777" w:rsidR="00630F15" w:rsidRDefault="00630F15" w:rsidP="00630F15">
      <w:pPr>
        <w:ind w:firstLine="720"/>
      </w:pPr>
      <w:r>
        <w:t>Admin Login</w:t>
      </w:r>
    </w:p>
    <w:p w14:paraId="64BD0DCA" w14:textId="77777777" w:rsidR="00630F15" w:rsidRDefault="00630F15" w:rsidP="00630F15">
      <w:r>
        <w:rPr>
          <w:noProof/>
          <w:lang w:val="en-US"/>
        </w:rPr>
        <w:drawing>
          <wp:anchor distT="0" distB="0" distL="114300" distR="114300" simplePos="0" relativeHeight="251695104" behindDoc="1" locked="0" layoutInCell="1" allowOverlap="1" wp14:anchorId="545FA2FA" wp14:editId="73FC3FDC">
            <wp:simplePos x="0" y="0"/>
            <wp:positionH relativeFrom="column">
              <wp:posOffset>-163839</wp:posOffset>
            </wp:positionH>
            <wp:positionV relativeFrom="paragraph">
              <wp:posOffset>203030</wp:posOffset>
            </wp:positionV>
            <wp:extent cx="5731510" cy="3222625"/>
            <wp:effectExtent l="0" t="0" r="254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43C6EEB3" w14:textId="77777777" w:rsidR="00630F15" w:rsidRDefault="00630F15" w:rsidP="00630F15"/>
    <w:p w14:paraId="41C02D95" w14:textId="77777777" w:rsidR="00630F15" w:rsidRDefault="00630F15" w:rsidP="00630F15"/>
    <w:p w14:paraId="04A17DD5" w14:textId="77777777" w:rsidR="00630F15" w:rsidRDefault="00630F15" w:rsidP="00630F15"/>
    <w:p w14:paraId="4264F98B" w14:textId="77777777" w:rsidR="00630F15" w:rsidRDefault="00630F15" w:rsidP="00630F15"/>
    <w:p w14:paraId="36C626EF" w14:textId="77777777" w:rsidR="00630F15" w:rsidRDefault="00630F15" w:rsidP="00630F15"/>
    <w:p w14:paraId="6AD065B4" w14:textId="77777777" w:rsidR="00630F15" w:rsidRDefault="00630F15" w:rsidP="00630F15"/>
    <w:p w14:paraId="57DAA426" w14:textId="77777777" w:rsidR="00630F15" w:rsidRDefault="00630F15" w:rsidP="00630F15"/>
    <w:p w14:paraId="79D82616" w14:textId="77777777" w:rsidR="00630F15" w:rsidRDefault="00630F15" w:rsidP="00630F15"/>
    <w:p w14:paraId="743A037D" w14:textId="77777777" w:rsidR="00630F15" w:rsidRDefault="00630F15" w:rsidP="00630F15"/>
    <w:p w14:paraId="70A4C905" w14:textId="77777777" w:rsidR="00630F15" w:rsidRDefault="00630F15" w:rsidP="00630F15"/>
    <w:p w14:paraId="55E5441F" w14:textId="77777777" w:rsidR="00AB50C5" w:rsidRDefault="00AB50C5" w:rsidP="00AB50C5">
      <w:pPr>
        <w:pStyle w:val="ListParagraph"/>
      </w:pPr>
    </w:p>
    <w:p w14:paraId="62EB569B" w14:textId="6E308182" w:rsidR="00630F15" w:rsidRDefault="00630F15" w:rsidP="00DF7FF4">
      <w:pPr>
        <w:pStyle w:val="ListParagraph"/>
        <w:numPr>
          <w:ilvl w:val="0"/>
          <w:numId w:val="7"/>
        </w:numPr>
      </w:pPr>
      <w:r>
        <w:lastRenderedPageBreak/>
        <w:t>Output teacherlogin.jsp page</w:t>
      </w:r>
    </w:p>
    <w:p w14:paraId="796659CA" w14:textId="77777777" w:rsidR="00630F15" w:rsidRDefault="00630F15" w:rsidP="00630F15">
      <w:pPr>
        <w:pStyle w:val="ListParagraph"/>
      </w:pPr>
      <w:r>
        <w:t xml:space="preserve">Teacher Login </w:t>
      </w:r>
    </w:p>
    <w:p w14:paraId="668F8049" w14:textId="6C801F98" w:rsidR="00630F15" w:rsidRDefault="00902F0C" w:rsidP="00630F15">
      <w:r>
        <w:rPr>
          <w:noProof/>
          <w:lang w:val="en-US"/>
        </w:rPr>
        <w:drawing>
          <wp:anchor distT="0" distB="0" distL="114300" distR="114300" simplePos="0" relativeHeight="251696128" behindDoc="0" locked="0" layoutInCell="1" allowOverlap="1" wp14:anchorId="2F2AE278" wp14:editId="44622B31">
            <wp:simplePos x="0" y="0"/>
            <wp:positionH relativeFrom="margin">
              <wp:align>center</wp:align>
            </wp:positionH>
            <wp:positionV relativeFrom="paragraph">
              <wp:posOffset>219294</wp:posOffset>
            </wp:positionV>
            <wp:extent cx="5731510" cy="3222625"/>
            <wp:effectExtent l="0" t="0" r="254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2A394B8F" w14:textId="486F2F8D" w:rsidR="00630F15" w:rsidRDefault="00630F15" w:rsidP="00630F15"/>
    <w:p w14:paraId="73147B06" w14:textId="77777777" w:rsidR="00630F15" w:rsidRDefault="00630F15" w:rsidP="00630F15"/>
    <w:p w14:paraId="73C0795B" w14:textId="77777777" w:rsidR="00630F15" w:rsidRDefault="00630F15" w:rsidP="00630F15"/>
    <w:p w14:paraId="39FC92B8" w14:textId="77777777" w:rsidR="00630F15" w:rsidRDefault="00630F15" w:rsidP="00630F15"/>
    <w:p w14:paraId="29955DA9" w14:textId="77777777" w:rsidR="00630F15" w:rsidRDefault="00630F15" w:rsidP="00630F15"/>
    <w:p w14:paraId="6236D470" w14:textId="77777777" w:rsidR="00630F15" w:rsidRDefault="00630F15" w:rsidP="00630F15"/>
    <w:p w14:paraId="6C80C7CB" w14:textId="77777777" w:rsidR="00630F15" w:rsidRDefault="00630F15" w:rsidP="00630F15"/>
    <w:p w14:paraId="237DA14C" w14:textId="77777777" w:rsidR="00630F15" w:rsidRDefault="00630F15" w:rsidP="00630F15"/>
    <w:p w14:paraId="25A19F7A" w14:textId="77777777" w:rsidR="00630F15" w:rsidRDefault="00630F15" w:rsidP="00630F15"/>
    <w:p w14:paraId="446FCE02" w14:textId="77777777" w:rsidR="00630F15" w:rsidRDefault="00630F15" w:rsidP="00630F15"/>
    <w:p w14:paraId="103EEF88" w14:textId="77777777" w:rsidR="00630F15" w:rsidRDefault="00630F15" w:rsidP="00630F15"/>
    <w:p w14:paraId="5977EED9" w14:textId="77777777" w:rsidR="00630F15" w:rsidRDefault="00630F15" w:rsidP="00630F15"/>
    <w:p w14:paraId="6912EEBE" w14:textId="77777777" w:rsidR="00630F15" w:rsidRDefault="00630F15" w:rsidP="00DF7FF4">
      <w:pPr>
        <w:pStyle w:val="ListParagraph"/>
        <w:numPr>
          <w:ilvl w:val="0"/>
          <w:numId w:val="7"/>
        </w:numPr>
      </w:pPr>
      <w:r>
        <w:t>Output studentlogin.jsp page</w:t>
      </w:r>
    </w:p>
    <w:p w14:paraId="165DEF27" w14:textId="77777777" w:rsidR="00630F15" w:rsidRDefault="00630F15" w:rsidP="00630F15">
      <w:pPr>
        <w:pStyle w:val="ListParagraph"/>
      </w:pPr>
      <w:r>
        <w:t xml:space="preserve">Student Login </w:t>
      </w:r>
    </w:p>
    <w:p w14:paraId="2CAC75DF" w14:textId="290FE84F" w:rsidR="00630F15" w:rsidRDefault="00902F0C" w:rsidP="00630F15">
      <w:r>
        <w:rPr>
          <w:noProof/>
          <w:lang w:val="en-US"/>
        </w:rPr>
        <w:drawing>
          <wp:anchor distT="0" distB="0" distL="114300" distR="114300" simplePos="0" relativeHeight="251704320" behindDoc="0" locked="0" layoutInCell="1" allowOverlap="1" wp14:anchorId="5618A227" wp14:editId="21CD4523">
            <wp:simplePos x="0" y="0"/>
            <wp:positionH relativeFrom="margin">
              <wp:align>center</wp:align>
            </wp:positionH>
            <wp:positionV relativeFrom="paragraph">
              <wp:posOffset>333572</wp:posOffset>
            </wp:positionV>
            <wp:extent cx="5731510" cy="3222625"/>
            <wp:effectExtent l="0" t="0" r="2540" b="0"/>
            <wp:wrapSquare wrapText="bothSides"/>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F32C985" w14:textId="671844AF" w:rsidR="00630F15" w:rsidRDefault="00630F15" w:rsidP="00D464E2">
      <w:pPr>
        <w:ind w:left="567"/>
      </w:pPr>
    </w:p>
    <w:p w14:paraId="0A69E789" w14:textId="77777777" w:rsidR="00630F15" w:rsidRDefault="00630F15" w:rsidP="00630F15"/>
    <w:p w14:paraId="1BE41BC2" w14:textId="77777777" w:rsidR="00630F15" w:rsidRDefault="00630F15" w:rsidP="00630F15"/>
    <w:p w14:paraId="21B22EA6" w14:textId="77777777" w:rsidR="00630F15" w:rsidRDefault="00630F15" w:rsidP="00DF7FF4">
      <w:pPr>
        <w:pStyle w:val="ListParagraph"/>
        <w:numPr>
          <w:ilvl w:val="0"/>
          <w:numId w:val="8"/>
        </w:numPr>
      </w:pPr>
      <w:r>
        <w:t>Input in adminlogin.jsp  as follow</w:t>
      </w:r>
    </w:p>
    <w:p w14:paraId="4BB45671" w14:textId="77777777" w:rsidR="00630F15" w:rsidRDefault="00630F15" w:rsidP="00DF7FF4">
      <w:pPr>
        <w:pStyle w:val="ListParagraph"/>
        <w:numPr>
          <w:ilvl w:val="0"/>
          <w:numId w:val="9"/>
        </w:numPr>
      </w:pPr>
      <w:r>
        <w:t xml:space="preserve">Username or Password is Correct </w:t>
      </w:r>
    </w:p>
    <w:p w14:paraId="60651978" w14:textId="77777777" w:rsidR="00630F15" w:rsidRDefault="00630F15" w:rsidP="00DF7FF4">
      <w:pPr>
        <w:pStyle w:val="ListParagraph"/>
        <w:numPr>
          <w:ilvl w:val="0"/>
          <w:numId w:val="9"/>
        </w:numPr>
      </w:pPr>
      <w:r>
        <w:t xml:space="preserve">Username or Password is incorrect </w:t>
      </w:r>
    </w:p>
    <w:p w14:paraId="218F0A6E" w14:textId="513BC7F6" w:rsidR="00630F15" w:rsidRDefault="00902F0C" w:rsidP="00630F15">
      <w:r>
        <w:rPr>
          <w:noProof/>
          <w:lang w:val="en-US"/>
        </w:rPr>
        <w:drawing>
          <wp:anchor distT="0" distB="0" distL="114300" distR="114300" simplePos="0" relativeHeight="251697152" behindDoc="1" locked="0" layoutInCell="1" allowOverlap="1" wp14:anchorId="6159D62F" wp14:editId="6985FDEC">
            <wp:simplePos x="0" y="0"/>
            <wp:positionH relativeFrom="margin">
              <wp:align>right</wp:align>
            </wp:positionH>
            <wp:positionV relativeFrom="paragraph">
              <wp:posOffset>205324</wp:posOffset>
            </wp:positionV>
            <wp:extent cx="5731510" cy="3222625"/>
            <wp:effectExtent l="0" t="0" r="254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078FDEC7" w14:textId="3D0A5A6C" w:rsidR="00630F15" w:rsidRDefault="00630F15" w:rsidP="00630F15"/>
    <w:p w14:paraId="35623057" w14:textId="77777777" w:rsidR="00630F15" w:rsidRDefault="00630F15" w:rsidP="00630F15"/>
    <w:p w14:paraId="12E54E5A" w14:textId="77777777" w:rsidR="00630F15" w:rsidRDefault="00630F15" w:rsidP="00630F15"/>
    <w:p w14:paraId="01FB96E2" w14:textId="77777777" w:rsidR="00630F15" w:rsidRDefault="00630F15" w:rsidP="00630F15">
      <w:pPr>
        <w:pStyle w:val="ListParagraph"/>
        <w:ind w:left="1080"/>
      </w:pPr>
    </w:p>
    <w:p w14:paraId="2BD81AD1" w14:textId="77777777" w:rsidR="00630F15" w:rsidRDefault="00630F15" w:rsidP="00630F15">
      <w:pPr>
        <w:pStyle w:val="ListParagraph"/>
        <w:ind w:left="1080"/>
      </w:pPr>
    </w:p>
    <w:p w14:paraId="1C899F0B" w14:textId="77777777" w:rsidR="00630F15" w:rsidRDefault="00630F15" w:rsidP="00630F15">
      <w:pPr>
        <w:pStyle w:val="ListParagraph"/>
        <w:ind w:left="1080"/>
      </w:pPr>
    </w:p>
    <w:p w14:paraId="66A72EAD" w14:textId="77777777" w:rsidR="00630F15" w:rsidRDefault="00630F15" w:rsidP="00630F15">
      <w:pPr>
        <w:pStyle w:val="ListParagraph"/>
        <w:ind w:left="1080"/>
      </w:pPr>
    </w:p>
    <w:p w14:paraId="36B6A034" w14:textId="77777777" w:rsidR="00630F15" w:rsidRDefault="00630F15" w:rsidP="00630F15">
      <w:pPr>
        <w:pStyle w:val="ListParagraph"/>
        <w:ind w:left="1080"/>
      </w:pPr>
    </w:p>
    <w:p w14:paraId="172CC050" w14:textId="77777777" w:rsidR="00630F15" w:rsidRDefault="00630F15" w:rsidP="00630F15">
      <w:pPr>
        <w:pStyle w:val="ListParagraph"/>
        <w:ind w:left="1080"/>
      </w:pPr>
    </w:p>
    <w:p w14:paraId="2ADA733D" w14:textId="77777777" w:rsidR="00630F15" w:rsidRDefault="00630F15" w:rsidP="00630F15">
      <w:pPr>
        <w:pStyle w:val="ListParagraph"/>
        <w:ind w:left="1080"/>
      </w:pPr>
    </w:p>
    <w:p w14:paraId="1983AB27" w14:textId="77777777" w:rsidR="00630F15" w:rsidRDefault="00630F15" w:rsidP="00630F15">
      <w:pPr>
        <w:pStyle w:val="ListParagraph"/>
        <w:ind w:left="1080"/>
      </w:pPr>
    </w:p>
    <w:p w14:paraId="6B49AF49" w14:textId="77777777" w:rsidR="00630F15" w:rsidRDefault="00630F15" w:rsidP="00630F15">
      <w:pPr>
        <w:pStyle w:val="ListParagraph"/>
        <w:ind w:left="1080"/>
      </w:pPr>
    </w:p>
    <w:p w14:paraId="04D68599" w14:textId="77777777" w:rsidR="00630F15" w:rsidRDefault="00630F15" w:rsidP="00630F15">
      <w:pPr>
        <w:pStyle w:val="ListParagraph"/>
        <w:ind w:left="1080"/>
      </w:pPr>
    </w:p>
    <w:p w14:paraId="34CFFEA6" w14:textId="77777777" w:rsidR="00630F15" w:rsidRDefault="00630F15" w:rsidP="00630F15">
      <w:pPr>
        <w:pStyle w:val="ListParagraph"/>
        <w:ind w:left="1080"/>
      </w:pPr>
    </w:p>
    <w:p w14:paraId="2A68E565" w14:textId="77777777" w:rsidR="00630F15" w:rsidRDefault="00630F15" w:rsidP="00630F15">
      <w:pPr>
        <w:pStyle w:val="ListParagraph"/>
        <w:ind w:left="1080"/>
      </w:pPr>
    </w:p>
    <w:p w14:paraId="15352B49" w14:textId="77777777" w:rsidR="00630F15" w:rsidRDefault="00630F15" w:rsidP="00630F15">
      <w:pPr>
        <w:pStyle w:val="ListParagraph"/>
        <w:ind w:left="1080"/>
      </w:pPr>
    </w:p>
    <w:p w14:paraId="33CA4FF5" w14:textId="77777777" w:rsidR="00630F15" w:rsidRDefault="00630F15" w:rsidP="00630F15">
      <w:pPr>
        <w:pStyle w:val="ListParagraph"/>
        <w:ind w:left="1080"/>
      </w:pPr>
    </w:p>
    <w:p w14:paraId="736A4BEF" w14:textId="77777777" w:rsidR="00630F15" w:rsidRDefault="00630F15" w:rsidP="00DF7FF4">
      <w:pPr>
        <w:pStyle w:val="ListParagraph"/>
        <w:numPr>
          <w:ilvl w:val="0"/>
          <w:numId w:val="13"/>
        </w:numPr>
        <w:ind w:left="1134"/>
      </w:pPr>
      <w:r>
        <w:t xml:space="preserve">Output When  Username or Password is </w:t>
      </w:r>
      <w:r w:rsidRPr="006B0934">
        <w:rPr>
          <w:b/>
        </w:rPr>
        <w:t>Correct</w:t>
      </w:r>
      <w:r>
        <w:t xml:space="preserve"> through confirmuser.jsp to </w:t>
      </w:r>
    </w:p>
    <w:p w14:paraId="4FEFF92C" w14:textId="77777777" w:rsidR="00630F15" w:rsidRDefault="00630F15" w:rsidP="00630F15">
      <w:pPr>
        <w:pStyle w:val="ListParagraph"/>
        <w:ind w:left="1080"/>
      </w:pPr>
      <w:r>
        <w:t xml:space="preserve">welcome admin jsp page </w:t>
      </w:r>
    </w:p>
    <w:p w14:paraId="4436F5CF" w14:textId="77777777" w:rsidR="00630F15" w:rsidRDefault="00630F15" w:rsidP="00630F15">
      <w:pPr>
        <w:pStyle w:val="ListParagraph"/>
        <w:ind w:left="1080"/>
      </w:pPr>
      <w:r>
        <w:t xml:space="preserve">Welcome Admin </w:t>
      </w:r>
    </w:p>
    <w:p w14:paraId="6AC949AC" w14:textId="77777777" w:rsidR="00630F15" w:rsidRDefault="00630F15" w:rsidP="00D464E2">
      <w:pPr>
        <w:ind w:left="709"/>
      </w:pPr>
      <w:r>
        <w:rPr>
          <w:noProof/>
          <w:lang w:val="en-US"/>
        </w:rPr>
        <w:drawing>
          <wp:anchor distT="0" distB="0" distL="114300" distR="114300" simplePos="0" relativeHeight="251705344" behindDoc="0" locked="0" layoutInCell="1" allowOverlap="1" wp14:anchorId="5704406A" wp14:editId="253F9DE2">
            <wp:simplePos x="0" y="0"/>
            <wp:positionH relativeFrom="margin">
              <wp:align>right</wp:align>
            </wp:positionH>
            <wp:positionV relativeFrom="paragraph">
              <wp:posOffset>307664</wp:posOffset>
            </wp:positionV>
            <wp:extent cx="5731510" cy="3222625"/>
            <wp:effectExtent l="0" t="0" r="254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471C3E46" w14:textId="77777777" w:rsidR="00630F15" w:rsidRDefault="00630F15" w:rsidP="00630F15">
      <w:pPr>
        <w:pStyle w:val="ListParagraph"/>
      </w:pPr>
    </w:p>
    <w:p w14:paraId="218DE7C3" w14:textId="016BA80D" w:rsidR="00630F15" w:rsidRDefault="00902F0C" w:rsidP="00DF7FF4">
      <w:pPr>
        <w:pStyle w:val="ListParagraph"/>
        <w:numPr>
          <w:ilvl w:val="0"/>
          <w:numId w:val="13"/>
        </w:numPr>
      </w:pPr>
      <w:r>
        <w:rPr>
          <w:noProof/>
          <w:lang w:val="en-US"/>
        </w:rPr>
        <w:drawing>
          <wp:anchor distT="0" distB="0" distL="114300" distR="114300" simplePos="0" relativeHeight="251698176" behindDoc="0" locked="0" layoutInCell="1" allowOverlap="1" wp14:anchorId="6DA138A8" wp14:editId="1A1ABCE3">
            <wp:simplePos x="0" y="0"/>
            <wp:positionH relativeFrom="margin">
              <wp:align>right</wp:align>
            </wp:positionH>
            <wp:positionV relativeFrom="paragraph">
              <wp:posOffset>522211</wp:posOffset>
            </wp:positionV>
            <wp:extent cx="5731510" cy="3222625"/>
            <wp:effectExtent l="0" t="0" r="2540" b="0"/>
            <wp:wrapTopAndBottom/>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30F15">
        <w:t>Output When  User</w:t>
      </w:r>
      <w:r w:rsidR="00630F15">
        <w:lastRenderedPageBreak/>
        <w:t xml:space="preserve">name or Password is </w:t>
      </w:r>
      <w:r w:rsidR="00630F15" w:rsidRPr="006B0934">
        <w:rPr>
          <w:b/>
        </w:rPr>
        <w:t>incorrect</w:t>
      </w:r>
      <w:r w:rsidR="00630F15">
        <w:t xml:space="preserve"> to confirmuser.jsp (Invalid Username/Password)</w:t>
      </w:r>
    </w:p>
    <w:p w14:paraId="5C00DFA2" w14:textId="7E223582" w:rsidR="00630F15" w:rsidRDefault="00630F15" w:rsidP="00630F15">
      <w:pPr>
        <w:pStyle w:val="ListParagraph"/>
        <w:ind w:left="1080"/>
      </w:pPr>
    </w:p>
    <w:p w14:paraId="289021BF" w14:textId="34A7509C" w:rsidR="00630F15" w:rsidRDefault="00630F15" w:rsidP="00630F15">
      <w:pPr>
        <w:pStyle w:val="ListParagraph"/>
        <w:ind w:left="1080"/>
      </w:pPr>
    </w:p>
    <w:p w14:paraId="3C6B5256" w14:textId="77777777" w:rsidR="00630F15" w:rsidRDefault="00630F15" w:rsidP="00DF7FF4">
      <w:pPr>
        <w:pStyle w:val="ListParagraph"/>
        <w:numPr>
          <w:ilvl w:val="0"/>
          <w:numId w:val="8"/>
        </w:numPr>
      </w:pPr>
      <w:r>
        <w:t>Input Welcome Admin</w:t>
      </w:r>
    </w:p>
    <w:p w14:paraId="7C427EB0" w14:textId="77777777" w:rsidR="00630F15" w:rsidRDefault="00630F15" w:rsidP="00DF7FF4">
      <w:pPr>
        <w:pStyle w:val="ListParagraph"/>
        <w:numPr>
          <w:ilvl w:val="0"/>
          <w:numId w:val="15"/>
        </w:numPr>
      </w:pPr>
      <w:r>
        <w:t>Click on Registration and Admission</w:t>
      </w:r>
    </w:p>
    <w:p w14:paraId="1E0310CA" w14:textId="77777777" w:rsidR="00630F15" w:rsidRDefault="00630F15" w:rsidP="00DF7FF4">
      <w:pPr>
        <w:pStyle w:val="ListParagraph"/>
        <w:numPr>
          <w:ilvl w:val="0"/>
          <w:numId w:val="15"/>
        </w:numPr>
      </w:pPr>
      <w:r>
        <w:t xml:space="preserve">Click on Fee Management </w:t>
      </w:r>
    </w:p>
    <w:p w14:paraId="76A7C9C1" w14:textId="77777777" w:rsidR="00630F15" w:rsidRDefault="00630F15" w:rsidP="00DF7FF4">
      <w:pPr>
        <w:pStyle w:val="ListParagraph"/>
        <w:numPr>
          <w:ilvl w:val="0"/>
          <w:numId w:val="15"/>
        </w:numPr>
      </w:pPr>
      <w:r>
        <w:t xml:space="preserve">Click on Attendance Details </w:t>
      </w:r>
    </w:p>
    <w:p w14:paraId="1DF3F00B" w14:textId="77777777" w:rsidR="00630F15" w:rsidRDefault="00630F15" w:rsidP="00DF7FF4">
      <w:pPr>
        <w:pStyle w:val="ListParagraph"/>
        <w:numPr>
          <w:ilvl w:val="0"/>
          <w:numId w:val="15"/>
        </w:numPr>
      </w:pPr>
      <w:r>
        <w:t xml:space="preserve">Click on Staff Management </w:t>
      </w:r>
    </w:p>
    <w:p w14:paraId="324CA472" w14:textId="4B04FB68" w:rsidR="00630F15" w:rsidRDefault="00630F15" w:rsidP="00DF7FF4">
      <w:pPr>
        <w:pStyle w:val="ListParagraph"/>
        <w:numPr>
          <w:ilvl w:val="0"/>
          <w:numId w:val="15"/>
        </w:numPr>
      </w:pPr>
      <w:r>
        <w:t>Click on Transportation Management</w:t>
      </w:r>
    </w:p>
    <w:p w14:paraId="414D8A12" w14:textId="069E7881" w:rsidR="00630F15" w:rsidRDefault="00630F15" w:rsidP="00DF7FF4">
      <w:pPr>
        <w:pStyle w:val="ListParagraph"/>
        <w:numPr>
          <w:ilvl w:val="0"/>
          <w:numId w:val="15"/>
        </w:numPr>
      </w:pPr>
      <w:r>
        <w:t>Click on Show Class Arrangement</w:t>
      </w:r>
    </w:p>
    <w:p w14:paraId="56B6BA84" w14:textId="77777777" w:rsidR="00630F15" w:rsidRDefault="00630F15" w:rsidP="00630F15">
      <w:pPr>
        <w:pStyle w:val="ListParagraph"/>
      </w:pPr>
    </w:p>
    <w:p w14:paraId="3B1E3BF6" w14:textId="0881B03A" w:rsidR="00630F15" w:rsidRDefault="00AB50C5" w:rsidP="00630F15">
      <w:pPr>
        <w:pStyle w:val="ListParagraph"/>
      </w:pPr>
      <w:r>
        <w:rPr>
          <w:noProof/>
          <w:lang w:val="en-US"/>
        </w:rPr>
        <w:drawing>
          <wp:anchor distT="0" distB="0" distL="114300" distR="114300" simplePos="0" relativeHeight="251699200" behindDoc="0" locked="0" layoutInCell="1" allowOverlap="1" wp14:anchorId="03BA6A1E" wp14:editId="72525FDC">
            <wp:simplePos x="0" y="0"/>
            <wp:positionH relativeFrom="margin">
              <wp:align>right</wp:align>
            </wp:positionH>
            <wp:positionV relativeFrom="paragraph">
              <wp:posOffset>13601</wp:posOffset>
            </wp:positionV>
            <wp:extent cx="5709285" cy="3444240"/>
            <wp:effectExtent l="0" t="0" r="5715" b="381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09285" cy="3444240"/>
                    </a:xfrm>
                    <a:prstGeom prst="rect">
                      <a:avLst/>
                    </a:prstGeom>
                  </pic:spPr>
                </pic:pic>
              </a:graphicData>
            </a:graphic>
            <wp14:sizeRelH relativeFrom="page">
              <wp14:pctWidth>0</wp14:pctWidth>
            </wp14:sizeRelH>
            <wp14:sizeRelV relativeFrom="page">
              <wp14:pctHeight>0</wp14:pctHeight>
            </wp14:sizeRelV>
          </wp:anchor>
        </w:drawing>
      </w:r>
    </w:p>
    <w:p w14:paraId="11EF1653" w14:textId="77777777" w:rsidR="00630F15" w:rsidRDefault="00630F15" w:rsidP="00630F15">
      <w:pPr>
        <w:pStyle w:val="ListParagraph"/>
      </w:pPr>
    </w:p>
    <w:p w14:paraId="1C382C58" w14:textId="77777777" w:rsidR="00630F15" w:rsidRDefault="00630F15" w:rsidP="00630F15">
      <w:pPr>
        <w:pStyle w:val="ListParagraph"/>
      </w:pPr>
    </w:p>
    <w:p w14:paraId="3209FCAB" w14:textId="77777777" w:rsidR="00630F15" w:rsidRDefault="00630F15" w:rsidP="00630F15">
      <w:pPr>
        <w:pStyle w:val="ListParagraph"/>
      </w:pPr>
    </w:p>
    <w:p w14:paraId="442EF7A6" w14:textId="77777777" w:rsidR="00630F15" w:rsidRDefault="00630F15" w:rsidP="00630F15">
      <w:pPr>
        <w:pStyle w:val="ListParagraph"/>
      </w:pPr>
    </w:p>
    <w:p w14:paraId="58DF78BD" w14:textId="77777777" w:rsidR="00630F15" w:rsidRDefault="00630F15" w:rsidP="00630F15">
      <w:pPr>
        <w:pStyle w:val="ListParagraph"/>
      </w:pPr>
    </w:p>
    <w:p w14:paraId="1027D7E9" w14:textId="77777777" w:rsidR="00630F15" w:rsidRDefault="00630F15" w:rsidP="00630F15">
      <w:pPr>
        <w:pStyle w:val="ListParagraph"/>
      </w:pPr>
    </w:p>
    <w:p w14:paraId="6392B2AD" w14:textId="77777777" w:rsidR="00630F15" w:rsidRDefault="00630F15" w:rsidP="00630F15">
      <w:pPr>
        <w:pStyle w:val="ListParagraph"/>
      </w:pPr>
    </w:p>
    <w:p w14:paraId="0DDD770F" w14:textId="77777777" w:rsidR="00630F15" w:rsidRDefault="00630F15" w:rsidP="00630F15">
      <w:pPr>
        <w:pStyle w:val="ListParagraph"/>
      </w:pPr>
    </w:p>
    <w:p w14:paraId="042D369F" w14:textId="77777777" w:rsidR="00630F15" w:rsidRDefault="00630F15" w:rsidP="00630F15">
      <w:pPr>
        <w:pStyle w:val="ListParagraph"/>
      </w:pPr>
    </w:p>
    <w:p w14:paraId="55951FC4" w14:textId="77777777" w:rsidR="00630F15" w:rsidRDefault="00630F15" w:rsidP="00630F15">
      <w:pPr>
        <w:pStyle w:val="ListParagraph"/>
      </w:pPr>
    </w:p>
    <w:p w14:paraId="54F09046" w14:textId="77777777" w:rsidR="00630F15" w:rsidRDefault="00630F15" w:rsidP="00630F15">
      <w:pPr>
        <w:pStyle w:val="ListParagraph"/>
      </w:pPr>
    </w:p>
    <w:p w14:paraId="2BDBA0C0" w14:textId="77777777" w:rsidR="00630F15" w:rsidRDefault="00630F15" w:rsidP="00630F15">
      <w:pPr>
        <w:pStyle w:val="ListParagraph"/>
      </w:pPr>
    </w:p>
    <w:p w14:paraId="23B2BEFE" w14:textId="77777777" w:rsidR="00630F15" w:rsidRDefault="00630F15" w:rsidP="00630F15">
      <w:pPr>
        <w:pStyle w:val="ListParagraph"/>
      </w:pPr>
    </w:p>
    <w:p w14:paraId="1B55D691" w14:textId="77777777" w:rsidR="00630F15" w:rsidRDefault="00630F15" w:rsidP="00630F15">
      <w:pPr>
        <w:pStyle w:val="ListParagraph"/>
      </w:pPr>
    </w:p>
    <w:p w14:paraId="4715264F" w14:textId="77777777" w:rsidR="00630F15" w:rsidRDefault="00630F15" w:rsidP="00630F15">
      <w:pPr>
        <w:pStyle w:val="ListParagraph"/>
      </w:pPr>
    </w:p>
    <w:p w14:paraId="116B6FEE" w14:textId="77777777" w:rsidR="00630F15" w:rsidRDefault="00630F15" w:rsidP="00630F15">
      <w:pPr>
        <w:pStyle w:val="ListParagraph"/>
      </w:pPr>
    </w:p>
    <w:p w14:paraId="61B1BF05" w14:textId="77777777" w:rsidR="00630F15" w:rsidRDefault="00630F15" w:rsidP="00630F15">
      <w:pPr>
        <w:pStyle w:val="ListParagraph"/>
      </w:pPr>
    </w:p>
    <w:p w14:paraId="7AFA208B" w14:textId="77777777" w:rsidR="00630F15" w:rsidRDefault="00630F15" w:rsidP="00630F15">
      <w:pPr>
        <w:pStyle w:val="ListParagraph"/>
      </w:pPr>
    </w:p>
    <w:p w14:paraId="68BF6CC1" w14:textId="77777777" w:rsidR="00630F15" w:rsidRDefault="00630F15" w:rsidP="00DF7FF4">
      <w:pPr>
        <w:pStyle w:val="ListParagraph"/>
        <w:numPr>
          <w:ilvl w:val="0"/>
          <w:numId w:val="16"/>
        </w:numPr>
      </w:pPr>
      <w:r>
        <w:t>Output to  Admission &amp; Registration Jsp (Admin Account)</w:t>
      </w:r>
    </w:p>
    <w:p w14:paraId="12BC167C" w14:textId="451C73FA" w:rsidR="00630F15" w:rsidRDefault="00902F0C" w:rsidP="00630F15">
      <w:r>
        <w:rPr>
          <w:noProof/>
          <w:lang w:val="en-US"/>
        </w:rPr>
        <w:drawing>
          <wp:anchor distT="0" distB="0" distL="114300" distR="114300" simplePos="0" relativeHeight="251706368" behindDoc="0" locked="0" layoutInCell="1" allowOverlap="1" wp14:anchorId="2214F0A9" wp14:editId="6F9A0E71">
            <wp:simplePos x="0" y="0"/>
            <wp:positionH relativeFrom="margin">
              <wp:align>center</wp:align>
            </wp:positionH>
            <wp:positionV relativeFrom="paragraph">
              <wp:posOffset>302895</wp:posOffset>
            </wp:positionV>
            <wp:extent cx="5731510" cy="3222625"/>
            <wp:effectExtent l="0" t="0" r="2540" b="0"/>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54B75BE0" w14:textId="1E768D6E" w:rsidR="00630F15" w:rsidRDefault="00630F15" w:rsidP="00630F15"/>
    <w:p w14:paraId="194C8F7F" w14:textId="77777777" w:rsidR="00630F15" w:rsidRDefault="00630F15" w:rsidP="00630F15"/>
    <w:p w14:paraId="2929BCED" w14:textId="77777777" w:rsidR="00630F15" w:rsidRDefault="00630F15" w:rsidP="00DF7FF4">
      <w:pPr>
        <w:pStyle w:val="ListParagraph"/>
        <w:numPr>
          <w:ilvl w:val="0"/>
          <w:numId w:val="16"/>
        </w:numPr>
      </w:pPr>
      <w:r>
        <w:t>Output to  Click on Fee Management (Admin Account)</w:t>
      </w:r>
    </w:p>
    <w:p w14:paraId="41419602" w14:textId="60E6E370" w:rsidR="00630F15" w:rsidRDefault="00902F0C" w:rsidP="00630F15">
      <w:pPr>
        <w:pStyle w:val="ListParagraph"/>
        <w:ind w:left="1080"/>
      </w:pPr>
      <w:r>
        <w:rPr>
          <w:noProof/>
          <w:lang w:val="en-US"/>
        </w:rPr>
        <w:drawing>
          <wp:anchor distT="0" distB="0" distL="114300" distR="114300" simplePos="0" relativeHeight="251707392" behindDoc="0" locked="0" layoutInCell="1" allowOverlap="1" wp14:anchorId="6703DDD8" wp14:editId="14B02358">
            <wp:simplePos x="0" y="0"/>
            <wp:positionH relativeFrom="margin">
              <wp:align>center</wp:align>
            </wp:positionH>
            <wp:positionV relativeFrom="paragraph">
              <wp:posOffset>179705</wp:posOffset>
            </wp:positionV>
            <wp:extent cx="5731510" cy="3222625"/>
            <wp:effectExtent l="0" t="0" r="2540"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0C249043" w14:textId="15BF2479" w:rsidR="00630F15" w:rsidRDefault="00630F15" w:rsidP="00630F15">
      <w:pPr>
        <w:pStyle w:val="ListParagraph"/>
        <w:ind w:left="0"/>
      </w:pPr>
    </w:p>
    <w:p w14:paraId="71BF2364" w14:textId="77777777" w:rsidR="00630F15" w:rsidRDefault="00630F15" w:rsidP="00630F15">
      <w:pPr>
        <w:pStyle w:val="ListParagraph"/>
        <w:ind w:left="1080"/>
      </w:pPr>
    </w:p>
    <w:p w14:paraId="4CBDB75A" w14:textId="77777777" w:rsidR="00630F15" w:rsidRDefault="00630F15" w:rsidP="00630F15">
      <w:pPr>
        <w:pStyle w:val="ListParagraph"/>
        <w:ind w:left="1080"/>
      </w:pPr>
    </w:p>
    <w:p w14:paraId="252FD3A2" w14:textId="77777777" w:rsidR="00630F15" w:rsidRDefault="00630F15" w:rsidP="00630F15">
      <w:pPr>
        <w:pStyle w:val="ListParagraph"/>
        <w:ind w:left="1080"/>
      </w:pPr>
    </w:p>
    <w:p w14:paraId="262FD2F3" w14:textId="77777777" w:rsidR="00630F15" w:rsidRDefault="00630F15" w:rsidP="00DF7FF4">
      <w:pPr>
        <w:pStyle w:val="ListParagraph"/>
        <w:numPr>
          <w:ilvl w:val="0"/>
          <w:numId w:val="16"/>
        </w:numPr>
      </w:pPr>
      <w:r>
        <w:t>Output to  Click on Attendance Details (Admin Account)</w:t>
      </w:r>
    </w:p>
    <w:p w14:paraId="13BC8E7E" w14:textId="0109154B" w:rsidR="00630F15" w:rsidRDefault="00902F0C" w:rsidP="00630F15">
      <w:pPr>
        <w:pStyle w:val="ListParagraph"/>
        <w:ind w:left="1080"/>
      </w:pPr>
      <w:r>
        <w:rPr>
          <w:noProof/>
          <w:lang w:val="en-US"/>
        </w:rPr>
        <w:drawing>
          <wp:anchor distT="0" distB="0" distL="114300" distR="114300" simplePos="0" relativeHeight="251708416" behindDoc="0" locked="0" layoutInCell="1" allowOverlap="1" wp14:anchorId="5038632C" wp14:editId="54829A90">
            <wp:simplePos x="0" y="0"/>
            <wp:positionH relativeFrom="margin">
              <wp:align>center</wp:align>
            </wp:positionH>
            <wp:positionV relativeFrom="paragraph">
              <wp:posOffset>182245</wp:posOffset>
            </wp:positionV>
            <wp:extent cx="5731510" cy="3222625"/>
            <wp:effectExtent l="0" t="0" r="254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43B345EC" w14:textId="10FACFF8" w:rsidR="00630F15" w:rsidRDefault="00630F15" w:rsidP="00630F15">
      <w:pPr>
        <w:pStyle w:val="ListParagraph"/>
        <w:ind w:left="0"/>
      </w:pPr>
    </w:p>
    <w:p w14:paraId="4F8E59E2" w14:textId="77777777" w:rsidR="00630F15" w:rsidRDefault="00630F15" w:rsidP="00630F15">
      <w:pPr>
        <w:pStyle w:val="ListParagraph"/>
        <w:ind w:left="1080"/>
      </w:pPr>
    </w:p>
    <w:p w14:paraId="231B0334" w14:textId="77777777" w:rsidR="00630F15" w:rsidRDefault="00630F15" w:rsidP="00DF7FF4">
      <w:pPr>
        <w:pStyle w:val="ListParagraph"/>
        <w:numPr>
          <w:ilvl w:val="0"/>
          <w:numId w:val="16"/>
        </w:numPr>
      </w:pPr>
      <w:r>
        <w:t>Output to  Click on Staff Management (Admin Account)</w:t>
      </w:r>
    </w:p>
    <w:p w14:paraId="5E569C09" w14:textId="053497E5" w:rsidR="00630F15" w:rsidRDefault="00902F0C" w:rsidP="00630F15">
      <w:pPr>
        <w:pStyle w:val="ListParagraph"/>
        <w:ind w:left="1080"/>
      </w:pPr>
      <w:r>
        <w:rPr>
          <w:noProof/>
          <w:lang w:val="en-US"/>
        </w:rPr>
        <w:drawing>
          <wp:anchor distT="0" distB="0" distL="114300" distR="114300" simplePos="0" relativeHeight="251709440" behindDoc="0" locked="0" layoutInCell="1" allowOverlap="1" wp14:anchorId="4F4DCD97" wp14:editId="4DB3F1E0">
            <wp:simplePos x="0" y="0"/>
            <wp:positionH relativeFrom="margin">
              <wp:align>center</wp:align>
            </wp:positionH>
            <wp:positionV relativeFrom="paragraph">
              <wp:posOffset>180340</wp:posOffset>
            </wp:positionV>
            <wp:extent cx="5731510" cy="3222625"/>
            <wp:effectExtent l="0" t="0" r="254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3BACDD50" w14:textId="0132640B" w:rsidR="00630F15" w:rsidRDefault="00630F15" w:rsidP="00630F15">
      <w:pPr>
        <w:pStyle w:val="ListParagraph"/>
        <w:ind w:left="0"/>
      </w:pPr>
    </w:p>
    <w:p w14:paraId="71B309F2" w14:textId="77777777" w:rsidR="00630F15" w:rsidRDefault="00630F15" w:rsidP="00630F15">
      <w:pPr>
        <w:pStyle w:val="ListParagraph"/>
        <w:ind w:left="1080"/>
      </w:pPr>
    </w:p>
    <w:p w14:paraId="51448284" w14:textId="4C4FCFE1" w:rsidR="00DB1C02" w:rsidRDefault="00DB1C02" w:rsidP="00DB1C02">
      <w:pPr>
        <w:pStyle w:val="ListParagraph"/>
        <w:ind w:left="1080"/>
      </w:pPr>
    </w:p>
    <w:p w14:paraId="2CE6C0FB" w14:textId="2B8639A6" w:rsidR="00DB1C02" w:rsidRDefault="00DB1C02" w:rsidP="00DB1C02">
      <w:pPr>
        <w:pStyle w:val="ListParagraph"/>
        <w:ind w:left="1080"/>
      </w:pPr>
    </w:p>
    <w:p w14:paraId="575E4E53" w14:textId="57EFA8C2" w:rsidR="00DB1C02" w:rsidRDefault="00DB1C02" w:rsidP="00DB1C02">
      <w:pPr>
        <w:pStyle w:val="ListParagraph"/>
        <w:ind w:left="1080"/>
      </w:pPr>
    </w:p>
    <w:p w14:paraId="2029F5D1" w14:textId="04C81684" w:rsidR="00DB1C02" w:rsidRDefault="00DB1C02" w:rsidP="00DB1C02">
      <w:pPr>
        <w:pStyle w:val="ListParagraph"/>
        <w:ind w:left="1080"/>
      </w:pPr>
    </w:p>
    <w:p w14:paraId="0B14734A" w14:textId="2A978D3D" w:rsidR="00DB1C02" w:rsidRDefault="00DB1C02" w:rsidP="00DB1C02">
      <w:pPr>
        <w:pStyle w:val="ListParagraph"/>
        <w:ind w:left="1080"/>
      </w:pPr>
    </w:p>
    <w:p w14:paraId="13122F36" w14:textId="3BA9DA1F" w:rsidR="00DB1C02" w:rsidRDefault="00DB1C02" w:rsidP="00DB1C02">
      <w:pPr>
        <w:pStyle w:val="ListParagraph"/>
        <w:ind w:left="1080"/>
      </w:pPr>
    </w:p>
    <w:p w14:paraId="7E21B73E" w14:textId="77777777" w:rsidR="00DB1C02" w:rsidRDefault="00DB1C02" w:rsidP="00DB1C02">
      <w:pPr>
        <w:pStyle w:val="ListParagraph"/>
        <w:ind w:left="1080"/>
      </w:pPr>
    </w:p>
    <w:p w14:paraId="0AB4945F" w14:textId="68BDB7E4" w:rsidR="00630F15" w:rsidRDefault="00630F15" w:rsidP="00DF7FF4">
      <w:pPr>
        <w:pStyle w:val="ListParagraph"/>
        <w:numPr>
          <w:ilvl w:val="0"/>
          <w:numId w:val="16"/>
        </w:numPr>
      </w:pPr>
      <w:r>
        <w:t>Output to  Click on Transportation Management(Admin Account)</w:t>
      </w:r>
    </w:p>
    <w:p w14:paraId="4CACB928" w14:textId="2CEF84C2" w:rsidR="00630F15" w:rsidRDefault="00630F15" w:rsidP="00630F15">
      <w:pPr>
        <w:pStyle w:val="ListParagraph"/>
        <w:ind w:left="1080"/>
      </w:pPr>
    </w:p>
    <w:p w14:paraId="194819A9" w14:textId="7BC4D659" w:rsidR="00630F15" w:rsidRDefault="00902F0C" w:rsidP="00630F15">
      <w:pPr>
        <w:pStyle w:val="ListParagraph"/>
        <w:ind w:left="0"/>
      </w:pPr>
      <w:r>
        <w:rPr>
          <w:noProof/>
          <w:lang w:val="en-US"/>
        </w:rPr>
        <w:drawing>
          <wp:anchor distT="0" distB="0" distL="114300" distR="114300" simplePos="0" relativeHeight="251710464" behindDoc="0" locked="0" layoutInCell="1" allowOverlap="1" wp14:anchorId="6300208D" wp14:editId="4960064C">
            <wp:simplePos x="0" y="0"/>
            <wp:positionH relativeFrom="margin">
              <wp:align>right</wp:align>
            </wp:positionH>
            <wp:positionV relativeFrom="paragraph">
              <wp:posOffset>117755</wp:posOffset>
            </wp:positionV>
            <wp:extent cx="5731510" cy="3222625"/>
            <wp:effectExtent l="0" t="0" r="2540" b="0"/>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7E0D31F8" w14:textId="77777777" w:rsidR="00630F15" w:rsidRDefault="00630F15" w:rsidP="00630F15">
      <w:pPr>
        <w:pStyle w:val="ListParagraph"/>
        <w:ind w:left="1080"/>
      </w:pPr>
    </w:p>
    <w:p w14:paraId="5B430588" w14:textId="77777777" w:rsidR="00630F15" w:rsidRDefault="00630F15" w:rsidP="00630F15">
      <w:pPr>
        <w:pStyle w:val="ListParagraph"/>
        <w:ind w:left="1080"/>
      </w:pPr>
    </w:p>
    <w:p w14:paraId="353817C9" w14:textId="6AE9803B" w:rsidR="00630F15" w:rsidRDefault="00902F0C" w:rsidP="00DF7FF4">
      <w:pPr>
        <w:pStyle w:val="ListParagraph"/>
        <w:numPr>
          <w:ilvl w:val="0"/>
          <w:numId w:val="16"/>
        </w:numPr>
      </w:pPr>
      <w:r>
        <w:rPr>
          <w:noProof/>
          <w:lang w:val="en-US"/>
        </w:rPr>
        <w:drawing>
          <wp:anchor distT="0" distB="0" distL="114300" distR="114300" simplePos="0" relativeHeight="251711488" behindDoc="0" locked="0" layoutInCell="1" allowOverlap="1" wp14:anchorId="34798573" wp14:editId="402BC9CC">
            <wp:simplePos x="0" y="0"/>
            <wp:positionH relativeFrom="margin">
              <wp:align>right</wp:align>
            </wp:positionH>
            <wp:positionV relativeFrom="paragraph">
              <wp:posOffset>265120</wp:posOffset>
            </wp:positionV>
            <wp:extent cx="5731510" cy="3222625"/>
            <wp:effectExtent l="0" t="0" r="2540" b="0"/>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30F15">
        <w:t>Output to  C</w:t>
      </w:r>
      <w:r w:rsidR="00630F15">
        <w:lastRenderedPageBreak/>
        <w:t>lick on Show Class Arrangement (Admin Account)</w:t>
      </w:r>
    </w:p>
    <w:p w14:paraId="1AE95192" w14:textId="77777777" w:rsidR="00902F0C" w:rsidRDefault="00902F0C" w:rsidP="00902F0C">
      <w:pPr>
        <w:pStyle w:val="ListParagraph"/>
        <w:ind w:left="1080"/>
      </w:pPr>
    </w:p>
    <w:p w14:paraId="43F54AA4" w14:textId="48D9CB77" w:rsidR="00630F15" w:rsidRDefault="00630F15" w:rsidP="00630F15"/>
    <w:p w14:paraId="343D6080" w14:textId="77777777" w:rsidR="00630F15" w:rsidRDefault="00630F15" w:rsidP="00630F15"/>
    <w:p w14:paraId="3B68DCE9" w14:textId="77777777" w:rsidR="00630F15" w:rsidRDefault="00630F15" w:rsidP="00DF7FF4">
      <w:pPr>
        <w:pStyle w:val="ListParagraph"/>
        <w:numPr>
          <w:ilvl w:val="0"/>
          <w:numId w:val="8"/>
        </w:numPr>
      </w:pPr>
      <w:r>
        <w:t>Input  to  Admission &amp; Registration Jsp (Admin Account)</w:t>
      </w:r>
    </w:p>
    <w:p w14:paraId="40EFB8A7" w14:textId="14C0A93D" w:rsidR="00630F15" w:rsidRDefault="00630F15" w:rsidP="00630F15">
      <w:pPr>
        <w:pStyle w:val="ListParagraph"/>
        <w:ind w:left="1080"/>
      </w:pPr>
      <w:r>
        <w:t xml:space="preserve">Fill the Student Registration Form as show in screen shot. </w:t>
      </w:r>
    </w:p>
    <w:p w14:paraId="478BA89F" w14:textId="2CD8DEFD" w:rsidR="00630F15" w:rsidRDefault="00902F0C" w:rsidP="00630F15">
      <w:pPr>
        <w:pStyle w:val="ListParagraph"/>
        <w:ind w:left="1080"/>
      </w:pPr>
      <w:r>
        <w:rPr>
          <w:noProof/>
          <w:lang w:val="en-US"/>
        </w:rPr>
        <w:drawing>
          <wp:anchor distT="0" distB="0" distL="114300" distR="114300" simplePos="0" relativeHeight="251712512" behindDoc="0" locked="0" layoutInCell="1" allowOverlap="1" wp14:anchorId="1288448A" wp14:editId="16EF5333">
            <wp:simplePos x="0" y="0"/>
            <wp:positionH relativeFrom="margin">
              <wp:align>right</wp:align>
            </wp:positionH>
            <wp:positionV relativeFrom="paragraph">
              <wp:posOffset>184150</wp:posOffset>
            </wp:positionV>
            <wp:extent cx="5731510" cy="3222625"/>
            <wp:effectExtent l="0" t="0" r="254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53D0C051" w14:textId="21A40823" w:rsidR="00630F15" w:rsidRDefault="00630F15" w:rsidP="00630F15">
      <w:pPr>
        <w:pStyle w:val="ListParagraph"/>
        <w:ind w:left="709"/>
      </w:pPr>
    </w:p>
    <w:p w14:paraId="0A6EB421" w14:textId="77777777" w:rsidR="00630F15" w:rsidRDefault="00630F15" w:rsidP="00630F15">
      <w:pPr>
        <w:pStyle w:val="ListParagraph"/>
        <w:ind w:left="1800"/>
      </w:pPr>
    </w:p>
    <w:p w14:paraId="5400FB27" w14:textId="77777777" w:rsidR="00630F15" w:rsidRDefault="00630F15" w:rsidP="00630F15">
      <w:pPr>
        <w:pStyle w:val="ListParagraph"/>
        <w:ind w:left="1800"/>
      </w:pPr>
    </w:p>
    <w:p w14:paraId="44AFE49B" w14:textId="77777777" w:rsidR="00630F15" w:rsidRDefault="00630F15" w:rsidP="00630F15">
      <w:pPr>
        <w:pStyle w:val="ListParagraph"/>
        <w:ind w:left="1800"/>
      </w:pPr>
    </w:p>
    <w:p w14:paraId="2AE1D531" w14:textId="3BE82377" w:rsidR="00630F15" w:rsidRDefault="00902F0C" w:rsidP="00DF7FF4">
      <w:pPr>
        <w:pStyle w:val="ListParagraph"/>
        <w:numPr>
          <w:ilvl w:val="0"/>
          <w:numId w:val="20"/>
        </w:numPr>
      </w:pPr>
      <w:r>
        <w:rPr>
          <w:noProof/>
          <w:lang w:val="en-US"/>
        </w:rPr>
        <w:drawing>
          <wp:anchor distT="0" distB="0" distL="114300" distR="114300" simplePos="0" relativeHeight="251713536" behindDoc="0" locked="0" layoutInCell="1" allowOverlap="1" wp14:anchorId="4D465A11" wp14:editId="53A56911">
            <wp:simplePos x="0" y="0"/>
            <wp:positionH relativeFrom="margin">
              <wp:align>right</wp:align>
            </wp:positionH>
            <wp:positionV relativeFrom="paragraph">
              <wp:posOffset>347669</wp:posOffset>
            </wp:positionV>
            <wp:extent cx="5731510" cy="3222625"/>
            <wp:effectExtent l="0" t="0" r="2540"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30F15">
        <w:t>Output when Successfully Admitted</w:t>
      </w:r>
    </w:p>
    <w:p w14:paraId="34BC8C32" w14:textId="04CA9F0F" w:rsidR="00630F15" w:rsidRDefault="00630F15" w:rsidP="00630F15">
      <w:pPr>
        <w:pStyle w:val="ListParagraph"/>
        <w:ind w:left="1800"/>
      </w:pPr>
    </w:p>
    <w:p w14:paraId="2340F131" w14:textId="77777777" w:rsidR="00902F0C" w:rsidRDefault="00902F0C" w:rsidP="00630F15">
      <w:pPr>
        <w:pStyle w:val="ListParagraph"/>
        <w:ind w:left="1800"/>
      </w:pPr>
    </w:p>
    <w:p w14:paraId="25789DDF" w14:textId="2BF55EDA" w:rsidR="00630F15" w:rsidRDefault="00630F15" w:rsidP="00DF7FF4">
      <w:pPr>
        <w:pStyle w:val="ListParagraph"/>
        <w:numPr>
          <w:ilvl w:val="0"/>
          <w:numId w:val="20"/>
        </w:numPr>
      </w:pPr>
      <w:r>
        <w:t xml:space="preserve">Output when Not Successfully Admitted  </w:t>
      </w:r>
    </w:p>
    <w:p w14:paraId="1F4D3594" w14:textId="7F449048" w:rsidR="00630F15" w:rsidRDefault="00902F0C" w:rsidP="00D464E2">
      <w:pPr>
        <w:ind w:left="284"/>
      </w:pPr>
      <w:r>
        <w:rPr>
          <w:noProof/>
          <w:lang w:val="en-US"/>
        </w:rPr>
        <w:lastRenderedPageBreak/>
        <w:drawing>
          <wp:anchor distT="0" distB="0" distL="114300" distR="114300" simplePos="0" relativeHeight="251714560" behindDoc="0" locked="0" layoutInCell="1" allowOverlap="1" wp14:anchorId="7EC53D1A" wp14:editId="768521AB">
            <wp:simplePos x="0" y="0"/>
            <wp:positionH relativeFrom="margin">
              <wp:align>right</wp:align>
            </wp:positionH>
            <wp:positionV relativeFrom="paragraph">
              <wp:posOffset>81367</wp:posOffset>
            </wp:positionV>
            <wp:extent cx="5731510" cy="3222625"/>
            <wp:effectExtent l="0" t="0" r="2540" b="0"/>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700D1FC4" w14:textId="77777777" w:rsidR="00630F15" w:rsidRDefault="00630F15" w:rsidP="00630F15">
      <w:pPr>
        <w:pStyle w:val="ListParagraph"/>
      </w:pPr>
    </w:p>
    <w:p w14:paraId="42889A77" w14:textId="77777777" w:rsidR="00630F15" w:rsidRDefault="00630F15" w:rsidP="00DF7FF4">
      <w:pPr>
        <w:pStyle w:val="ListParagraph"/>
        <w:numPr>
          <w:ilvl w:val="0"/>
          <w:numId w:val="8"/>
        </w:numPr>
      </w:pPr>
      <w:r>
        <w:t>Input to Fee Management JSP page (Admin Account)</w:t>
      </w:r>
    </w:p>
    <w:p w14:paraId="0D9A8F3D" w14:textId="77777777" w:rsidR="00630F15" w:rsidRDefault="00630F15" w:rsidP="00630F15">
      <w:pPr>
        <w:pStyle w:val="ListParagraph"/>
      </w:pPr>
    </w:p>
    <w:p w14:paraId="7D75DFFD" w14:textId="77777777" w:rsidR="00630F15" w:rsidRDefault="00630F15" w:rsidP="00DF7FF4">
      <w:pPr>
        <w:pStyle w:val="ListParagraph"/>
        <w:numPr>
          <w:ilvl w:val="0"/>
          <w:numId w:val="21"/>
        </w:numPr>
      </w:pPr>
      <w:r>
        <w:t xml:space="preserve">Fill the Add Fees Form as show in screen shot. </w:t>
      </w:r>
    </w:p>
    <w:p w14:paraId="2E1EDC08" w14:textId="2EBB6422" w:rsidR="00630F15" w:rsidRDefault="00902F0C" w:rsidP="00630F15">
      <w:pPr>
        <w:ind w:left="720"/>
      </w:pPr>
      <w:r>
        <w:rPr>
          <w:noProof/>
          <w:lang w:val="en-US"/>
        </w:rPr>
        <w:drawing>
          <wp:anchor distT="0" distB="0" distL="114300" distR="114300" simplePos="0" relativeHeight="251715584" behindDoc="0" locked="0" layoutInCell="1" allowOverlap="1" wp14:anchorId="18C2EF5F" wp14:editId="65FD3B19">
            <wp:simplePos x="0" y="0"/>
            <wp:positionH relativeFrom="margin">
              <wp:align>right</wp:align>
            </wp:positionH>
            <wp:positionV relativeFrom="paragraph">
              <wp:posOffset>275699</wp:posOffset>
            </wp:positionV>
            <wp:extent cx="5731510" cy="3222625"/>
            <wp:effectExtent l="0" t="0" r="254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70EBE0C4" w14:textId="04F46460" w:rsidR="00630F15" w:rsidRDefault="00630F15" w:rsidP="00D464E2">
      <w:pPr>
        <w:pStyle w:val="ListParagraph"/>
        <w:ind w:left="284" w:firstLine="425"/>
      </w:pPr>
    </w:p>
    <w:p w14:paraId="241AB272" w14:textId="77777777" w:rsidR="00630F15" w:rsidRDefault="00630F15" w:rsidP="00630F15">
      <w:pPr>
        <w:pStyle w:val="ListParagraph"/>
        <w:ind w:left="1800"/>
      </w:pPr>
    </w:p>
    <w:p w14:paraId="2F3C80FA" w14:textId="77777777" w:rsidR="00630F15" w:rsidRDefault="00630F15" w:rsidP="00630F15">
      <w:pPr>
        <w:pStyle w:val="ListParagraph"/>
        <w:ind w:left="1800"/>
      </w:pPr>
    </w:p>
    <w:p w14:paraId="3F2CCE30" w14:textId="77777777" w:rsidR="00630F15" w:rsidRDefault="00630F15" w:rsidP="00630F15">
      <w:pPr>
        <w:pStyle w:val="ListParagraph"/>
        <w:ind w:left="1800"/>
      </w:pPr>
    </w:p>
    <w:p w14:paraId="34EED956" w14:textId="77777777" w:rsidR="00630F15" w:rsidRDefault="00630F15" w:rsidP="00630F15">
      <w:pPr>
        <w:pStyle w:val="ListParagraph"/>
        <w:ind w:left="1800"/>
      </w:pPr>
    </w:p>
    <w:p w14:paraId="157C27CF" w14:textId="77777777" w:rsidR="00630F15" w:rsidRDefault="00630F15" w:rsidP="00630F15">
      <w:pPr>
        <w:pStyle w:val="ListParagraph"/>
        <w:ind w:left="567"/>
      </w:pPr>
    </w:p>
    <w:p w14:paraId="570FF774" w14:textId="77777777" w:rsidR="00630F15" w:rsidRDefault="00630F15" w:rsidP="00DF7FF4">
      <w:pPr>
        <w:pStyle w:val="ListParagraph"/>
        <w:numPr>
          <w:ilvl w:val="0"/>
          <w:numId w:val="22"/>
        </w:numPr>
        <w:ind w:left="426"/>
      </w:pPr>
      <w:r>
        <w:t xml:space="preserve">Output When Successful Added </w:t>
      </w:r>
    </w:p>
    <w:p w14:paraId="1A951361" w14:textId="398D5B81" w:rsidR="00630F15" w:rsidRDefault="00902F0C" w:rsidP="00630F15">
      <w:pPr>
        <w:pStyle w:val="ListParagraph"/>
        <w:ind w:left="426"/>
      </w:pPr>
      <w:r>
        <w:rPr>
          <w:noProof/>
          <w:lang w:val="en-US"/>
        </w:rPr>
        <w:lastRenderedPageBreak/>
        <w:drawing>
          <wp:anchor distT="0" distB="0" distL="114300" distR="114300" simplePos="0" relativeHeight="251716608" behindDoc="0" locked="0" layoutInCell="1" allowOverlap="1" wp14:anchorId="1EF940F7" wp14:editId="7EFC2B31">
            <wp:simplePos x="0" y="0"/>
            <wp:positionH relativeFrom="margin">
              <wp:align>right</wp:align>
            </wp:positionH>
            <wp:positionV relativeFrom="paragraph">
              <wp:posOffset>188595</wp:posOffset>
            </wp:positionV>
            <wp:extent cx="5731510" cy="3222625"/>
            <wp:effectExtent l="0" t="0" r="2540" b="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4153BD7" w14:textId="40B9F8DF" w:rsidR="00630F15" w:rsidRDefault="00630F15" w:rsidP="00D464E2">
      <w:pPr>
        <w:pStyle w:val="ListParagraph"/>
        <w:ind w:left="567"/>
      </w:pPr>
    </w:p>
    <w:p w14:paraId="1DA58B83" w14:textId="77777777" w:rsidR="00630F15" w:rsidRDefault="00630F15" w:rsidP="00630F15">
      <w:pPr>
        <w:pStyle w:val="ListParagraph"/>
        <w:ind w:left="284" w:hanging="283"/>
      </w:pPr>
    </w:p>
    <w:p w14:paraId="72E5E359" w14:textId="4D144707" w:rsidR="00630F15" w:rsidRDefault="00902F0C" w:rsidP="00DF7FF4">
      <w:pPr>
        <w:pStyle w:val="ListParagraph"/>
        <w:numPr>
          <w:ilvl w:val="0"/>
          <w:numId w:val="22"/>
        </w:numPr>
        <w:ind w:left="142"/>
      </w:pPr>
      <w:r>
        <w:rPr>
          <w:noProof/>
          <w:lang w:val="en-US"/>
        </w:rPr>
        <w:drawing>
          <wp:anchor distT="0" distB="0" distL="114300" distR="114300" simplePos="0" relativeHeight="251717632" behindDoc="0" locked="0" layoutInCell="1" allowOverlap="1" wp14:anchorId="75CB20B2" wp14:editId="1DF5C697">
            <wp:simplePos x="0" y="0"/>
            <wp:positionH relativeFrom="margin">
              <wp:align>right</wp:align>
            </wp:positionH>
            <wp:positionV relativeFrom="paragraph">
              <wp:posOffset>193040</wp:posOffset>
            </wp:positionV>
            <wp:extent cx="5731510" cy="3222625"/>
            <wp:effectExtent l="0" t="0" r="254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30F15">
        <w:t xml:space="preserve">Output When Unsuccessful Added </w:t>
      </w:r>
    </w:p>
    <w:p w14:paraId="784FC776" w14:textId="29C6DCE0" w:rsidR="00630F15" w:rsidRDefault="00630F15" w:rsidP="00D464E2">
      <w:pPr>
        <w:pStyle w:val="ListParagraph"/>
        <w:ind w:left="426"/>
      </w:pPr>
    </w:p>
    <w:p w14:paraId="27A3FD12" w14:textId="77777777" w:rsidR="00630F15" w:rsidRDefault="00630F15" w:rsidP="00630F15"/>
    <w:p w14:paraId="5930511D" w14:textId="77777777" w:rsidR="00630F15" w:rsidRDefault="00630F15" w:rsidP="00630F15"/>
    <w:p w14:paraId="2DA49A81" w14:textId="77777777" w:rsidR="00630F15" w:rsidRDefault="00630F15" w:rsidP="00630F15"/>
    <w:p w14:paraId="1EC81FF5" w14:textId="77777777" w:rsidR="00630F15" w:rsidRDefault="00630F15" w:rsidP="00630F15"/>
    <w:p w14:paraId="7E7EAC5A" w14:textId="77777777" w:rsidR="00630F15" w:rsidRDefault="00630F15" w:rsidP="00630F15"/>
    <w:p w14:paraId="5519E3D5" w14:textId="77777777" w:rsidR="00630F15" w:rsidRDefault="00630F15" w:rsidP="00DF7FF4">
      <w:pPr>
        <w:pStyle w:val="ListParagraph"/>
        <w:numPr>
          <w:ilvl w:val="0"/>
          <w:numId w:val="8"/>
        </w:numPr>
      </w:pPr>
      <w:r>
        <w:t>Input Fill the Fee Payment Form as show in screen shot. (Admin Account)</w:t>
      </w:r>
    </w:p>
    <w:p w14:paraId="5D463878" w14:textId="5F087832" w:rsidR="00630F15" w:rsidRDefault="00902F0C" w:rsidP="00630F15">
      <w:pPr>
        <w:pStyle w:val="ListParagraph"/>
        <w:ind w:left="1440"/>
      </w:pPr>
      <w:r>
        <w:rPr>
          <w:noProof/>
          <w:lang w:val="en-US"/>
        </w:rPr>
        <w:drawing>
          <wp:anchor distT="0" distB="0" distL="114300" distR="114300" simplePos="0" relativeHeight="251718656" behindDoc="0" locked="0" layoutInCell="1" allowOverlap="1" wp14:anchorId="2D924589" wp14:editId="62F7EEE1">
            <wp:simplePos x="0" y="0"/>
            <wp:positionH relativeFrom="margin">
              <wp:align>right</wp:align>
            </wp:positionH>
            <wp:positionV relativeFrom="paragraph">
              <wp:posOffset>158969</wp:posOffset>
            </wp:positionV>
            <wp:extent cx="5731510" cy="3222625"/>
            <wp:effectExtent l="0" t="0" r="2540" b="0"/>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9F1487B" w14:textId="5FE493D7" w:rsidR="00630F15" w:rsidRDefault="00630F15" w:rsidP="00630F15">
      <w:pPr>
        <w:pStyle w:val="ListParagraph"/>
        <w:ind w:left="426"/>
      </w:pPr>
    </w:p>
    <w:p w14:paraId="68767E4F" w14:textId="77777777" w:rsidR="00630F15" w:rsidRDefault="00630F15" w:rsidP="00630F15">
      <w:pPr>
        <w:pStyle w:val="ListParagraph"/>
        <w:ind w:left="1800"/>
      </w:pPr>
    </w:p>
    <w:p w14:paraId="24D87E8F" w14:textId="77777777" w:rsidR="00630F15" w:rsidRDefault="00630F15" w:rsidP="00630F15">
      <w:pPr>
        <w:pStyle w:val="ListParagraph"/>
        <w:ind w:left="1800"/>
      </w:pPr>
    </w:p>
    <w:p w14:paraId="207BEFF8" w14:textId="124E8025" w:rsidR="00630F15" w:rsidRDefault="00902F0C" w:rsidP="00DF7FF4">
      <w:pPr>
        <w:pStyle w:val="ListParagraph"/>
        <w:numPr>
          <w:ilvl w:val="0"/>
          <w:numId w:val="22"/>
        </w:numPr>
      </w:pPr>
      <w:r>
        <w:rPr>
          <w:noProof/>
          <w:lang w:val="en-US"/>
        </w:rPr>
        <w:drawing>
          <wp:anchor distT="0" distB="0" distL="114300" distR="114300" simplePos="0" relativeHeight="251719680" behindDoc="0" locked="0" layoutInCell="1" allowOverlap="1" wp14:anchorId="2AD837D2" wp14:editId="6896D94A">
            <wp:simplePos x="0" y="0"/>
            <wp:positionH relativeFrom="margin">
              <wp:align>right</wp:align>
            </wp:positionH>
            <wp:positionV relativeFrom="paragraph">
              <wp:posOffset>187325</wp:posOffset>
            </wp:positionV>
            <wp:extent cx="5731510" cy="3222625"/>
            <wp:effectExtent l="0" t="0" r="2540"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630F15">
        <w:t>Output When Cla</w:t>
      </w:r>
      <w:r w:rsidR="00630F15">
        <w:lastRenderedPageBreak/>
        <w:t xml:space="preserve">ss  and Admission No. is Found </w:t>
      </w:r>
    </w:p>
    <w:p w14:paraId="4DB1C387" w14:textId="41987F0A" w:rsidR="00630F15" w:rsidRDefault="00630F15" w:rsidP="00630F15">
      <w:pPr>
        <w:pStyle w:val="ListParagraph"/>
        <w:ind w:left="567"/>
      </w:pPr>
    </w:p>
    <w:p w14:paraId="37A6E1FE" w14:textId="77777777" w:rsidR="00630F15" w:rsidRDefault="00630F15" w:rsidP="00630F15">
      <w:pPr>
        <w:pStyle w:val="ListParagraph"/>
        <w:ind w:left="1800"/>
      </w:pPr>
    </w:p>
    <w:p w14:paraId="18389FD9" w14:textId="77777777" w:rsidR="00630F15" w:rsidRDefault="00630F15" w:rsidP="00630F15">
      <w:pPr>
        <w:pStyle w:val="ListParagraph"/>
        <w:ind w:left="1800"/>
      </w:pPr>
    </w:p>
    <w:p w14:paraId="5E26E3AD" w14:textId="239A0797" w:rsidR="00630F15" w:rsidRDefault="00630F15" w:rsidP="00630F15">
      <w:pPr>
        <w:pStyle w:val="ListParagraph"/>
        <w:ind w:left="1800"/>
      </w:pPr>
    </w:p>
    <w:p w14:paraId="14F95A76" w14:textId="34F8C96A" w:rsidR="00630F15" w:rsidRDefault="00630F15" w:rsidP="00DF7FF4">
      <w:pPr>
        <w:pStyle w:val="ListParagraph"/>
        <w:numPr>
          <w:ilvl w:val="0"/>
          <w:numId w:val="22"/>
        </w:numPr>
      </w:pPr>
      <w:r>
        <w:t>Output When Class  and Admission No. is Not Found</w:t>
      </w:r>
    </w:p>
    <w:p w14:paraId="3D1028F3" w14:textId="4753B296" w:rsidR="00630F15" w:rsidRDefault="00902F0C" w:rsidP="00630F15">
      <w:pPr>
        <w:pStyle w:val="ListParagraph"/>
        <w:ind w:left="142"/>
      </w:pPr>
      <w:r>
        <w:rPr>
          <w:noProof/>
          <w:lang w:val="en-US"/>
        </w:rPr>
        <w:drawing>
          <wp:anchor distT="0" distB="0" distL="114300" distR="114300" simplePos="0" relativeHeight="251720704" behindDoc="0" locked="0" layoutInCell="1" allowOverlap="1" wp14:anchorId="57464FBE" wp14:editId="585E5B82">
            <wp:simplePos x="0" y="0"/>
            <wp:positionH relativeFrom="margin">
              <wp:align>right</wp:align>
            </wp:positionH>
            <wp:positionV relativeFrom="paragraph">
              <wp:posOffset>26451</wp:posOffset>
            </wp:positionV>
            <wp:extent cx="5731510" cy="3222625"/>
            <wp:effectExtent l="0" t="0" r="2540" b="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2FFFC214" w14:textId="77777777" w:rsidR="00630F15" w:rsidRDefault="00630F15" w:rsidP="00630F15"/>
    <w:p w14:paraId="01C53DE7" w14:textId="77777777" w:rsidR="00630F15" w:rsidRDefault="00630F15" w:rsidP="00630F15">
      <w:pPr>
        <w:pStyle w:val="ListParagraph"/>
        <w:ind w:left="1080"/>
      </w:pPr>
    </w:p>
    <w:p w14:paraId="06E48915" w14:textId="77777777" w:rsidR="00630F15" w:rsidRDefault="00630F15" w:rsidP="00DF7FF4">
      <w:pPr>
        <w:pStyle w:val="ListParagraph"/>
        <w:numPr>
          <w:ilvl w:val="0"/>
          <w:numId w:val="8"/>
        </w:numPr>
      </w:pPr>
      <w:r>
        <w:t xml:space="preserve">Input to Attendance Details JSP page </w:t>
      </w:r>
    </w:p>
    <w:p w14:paraId="086BAD05" w14:textId="01E49F70" w:rsidR="00630F15" w:rsidRDefault="00630F15" w:rsidP="00630F15">
      <w:r>
        <w:t xml:space="preserve">INPUT Fill Start Date 20/09/2018 and End Date20/09/2018  as show in Screenshot  Class LKG . </w:t>
      </w:r>
    </w:p>
    <w:p w14:paraId="25D960BD" w14:textId="3AC52D08" w:rsidR="00630F15" w:rsidRDefault="00902F0C" w:rsidP="00630F15">
      <w:pPr>
        <w:pStyle w:val="ListParagraph"/>
        <w:ind w:left="0"/>
      </w:pPr>
      <w:r>
        <w:rPr>
          <w:noProof/>
          <w:lang w:val="en-US"/>
        </w:rPr>
        <w:drawing>
          <wp:anchor distT="0" distB="0" distL="114300" distR="114300" simplePos="0" relativeHeight="251721728" behindDoc="0" locked="0" layoutInCell="1" allowOverlap="1" wp14:anchorId="7D4DC526" wp14:editId="4E7D1A44">
            <wp:simplePos x="0" y="0"/>
            <wp:positionH relativeFrom="margin">
              <wp:align>right</wp:align>
            </wp:positionH>
            <wp:positionV relativeFrom="paragraph">
              <wp:posOffset>11321</wp:posOffset>
            </wp:positionV>
            <wp:extent cx="5731510" cy="3222625"/>
            <wp:effectExtent l="0" t="0" r="254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1F610BA1" w14:textId="77777777" w:rsidR="00630F15" w:rsidRDefault="00630F15" w:rsidP="00630F15">
      <w:pPr>
        <w:pStyle w:val="ListParagraph"/>
        <w:ind w:left="1080"/>
      </w:pPr>
    </w:p>
    <w:p w14:paraId="6907F1AF" w14:textId="5D345D00" w:rsidR="00630F15" w:rsidRDefault="00630F15" w:rsidP="00630F15">
      <w:pPr>
        <w:pStyle w:val="ListParagraph"/>
        <w:ind w:left="1080"/>
      </w:pPr>
    </w:p>
    <w:p w14:paraId="3CE0C05C" w14:textId="30658EFA" w:rsidR="00AB50C5" w:rsidRDefault="00AB50C5" w:rsidP="00630F15">
      <w:pPr>
        <w:pStyle w:val="ListParagraph"/>
        <w:ind w:left="1080"/>
      </w:pPr>
    </w:p>
    <w:p w14:paraId="432AD25B" w14:textId="3684A0AC" w:rsidR="00902F0C" w:rsidRDefault="00902F0C" w:rsidP="00630F15">
      <w:pPr>
        <w:pStyle w:val="ListParagraph"/>
        <w:ind w:left="1080"/>
      </w:pPr>
    </w:p>
    <w:p w14:paraId="1914C7D2" w14:textId="4D4274E4" w:rsidR="00902F0C" w:rsidRDefault="00902F0C" w:rsidP="00630F15">
      <w:pPr>
        <w:pStyle w:val="ListParagraph"/>
        <w:ind w:left="1080"/>
      </w:pPr>
    </w:p>
    <w:p w14:paraId="098B321D" w14:textId="77777777" w:rsidR="00902F0C" w:rsidRDefault="00902F0C" w:rsidP="00630F15">
      <w:pPr>
        <w:pStyle w:val="ListParagraph"/>
        <w:ind w:left="1080"/>
      </w:pPr>
    </w:p>
    <w:p w14:paraId="70CFAA60" w14:textId="77777777" w:rsidR="00630F15" w:rsidRDefault="00630F15" w:rsidP="00DF7FF4">
      <w:pPr>
        <w:pStyle w:val="ListParagraph"/>
        <w:numPr>
          <w:ilvl w:val="0"/>
          <w:numId w:val="23"/>
        </w:numPr>
      </w:pPr>
      <w:r>
        <w:t xml:space="preserve">Output is Attendance detail of class LKG from 20/09/2018   to 20/09/2018   </w:t>
      </w:r>
    </w:p>
    <w:p w14:paraId="69C822FA" w14:textId="77777777" w:rsidR="00630F15" w:rsidRDefault="00630F15" w:rsidP="00630F15">
      <w:pPr>
        <w:pStyle w:val="ListParagraph"/>
        <w:ind w:left="0"/>
      </w:pPr>
      <w:r>
        <w:rPr>
          <w:noProof/>
          <w:lang w:val="en-US"/>
        </w:rPr>
        <w:lastRenderedPageBreak/>
        <w:drawing>
          <wp:inline distT="0" distB="0" distL="0" distR="0" wp14:anchorId="7E265C82" wp14:editId="20B7E376">
            <wp:extent cx="5731510" cy="322262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DF2C5A2" w14:textId="77777777" w:rsidR="00630F15" w:rsidRDefault="00630F15" w:rsidP="00630F15"/>
    <w:p w14:paraId="2594B883" w14:textId="77777777" w:rsidR="00630F15" w:rsidRDefault="00630F15" w:rsidP="00630F15">
      <w:pPr>
        <w:pStyle w:val="ListParagraph"/>
        <w:ind w:left="1080"/>
      </w:pPr>
    </w:p>
    <w:p w14:paraId="55773934" w14:textId="77777777" w:rsidR="00630F15" w:rsidRDefault="00630F15" w:rsidP="00DF7FF4">
      <w:pPr>
        <w:pStyle w:val="ListParagraph"/>
        <w:numPr>
          <w:ilvl w:val="0"/>
          <w:numId w:val="8"/>
        </w:numPr>
      </w:pPr>
      <w:r>
        <w:t>Input  to  Staff Management  Jsp  (Admin Account)</w:t>
      </w:r>
    </w:p>
    <w:p w14:paraId="59DA61E5" w14:textId="77777777" w:rsidR="00630F15" w:rsidRDefault="00630F15" w:rsidP="00630F15">
      <w:pPr>
        <w:pStyle w:val="ListParagraph"/>
        <w:ind w:left="1080"/>
      </w:pPr>
      <w:r>
        <w:t>Fill the Staff Form  Form as show in screen shot</w:t>
      </w:r>
    </w:p>
    <w:p w14:paraId="29EA7E83" w14:textId="77777777" w:rsidR="00630F15" w:rsidRDefault="00630F15" w:rsidP="00630F15">
      <w:pPr>
        <w:pStyle w:val="ListParagraph"/>
        <w:ind w:left="1080"/>
      </w:pPr>
    </w:p>
    <w:p w14:paraId="240425C8" w14:textId="77777777" w:rsidR="00630F15" w:rsidRDefault="00630F15" w:rsidP="00630F15">
      <w:r>
        <w:rPr>
          <w:noProof/>
          <w:lang w:val="en-US"/>
        </w:rPr>
        <w:drawing>
          <wp:inline distT="0" distB="0" distL="0" distR="0" wp14:anchorId="499DDFA3" wp14:editId="48994BC7">
            <wp:extent cx="5731510" cy="322262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4E2A3A5A" w14:textId="77777777" w:rsidR="00630F15" w:rsidRDefault="00630F15" w:rsidP="00630F15">
      <w:pPr>
        <w:pStyle w:val="ListParagraph"/>
      </w:pPr>
    </w:p>
    <w:p w14:paraId="450D8096" w14:textId="77777777" w:rsidR="00630F15" w:rsidRDefault="00630F15" w:rsidP="00630F15">
      <w:pPr>
        <w:pStyle w:val="ListParagraph"/>
      </w:pPr>
    </w:p>
    <w:p w14:paraId="320AD7EE" w14:textId="77777777" w:rsidR="00630F15" w:rsidRDefault="00630F15" w:rsidP="00630F15">
      <w:pPr>
        <w:pStyle w:val="ListParagraph"/>
      </w:pPr>
    </w:p>
    <w:p w14:paraId="650A8C57" w14:textId="77777777" w:rsidR="00630F15" w:rsidRDefault="00630F15" w:rsidP="00630F15">
      <w:pPr>
        <w:pStyle w:val="ListParagraph"/>
      </w:pPr>
    </w:p>
    <w:p w14:paraId="1F437F35" w14:textId="77777777" w:rsidR="00630F15" w:rsidRDefault="00630F15" w:rsidP="00DF7FF4">
      <w:pPr>
        <w:pStyle w:val="ListParagraph"/>
        <w:numPr>
          <w:ilvl w:val="0"/>
          <w:numId w:val="24"/>
        </w:numPr>
      </w:pPr>
      <w:r>
        <w:t>Output when Successfully Admitted</w:t>
      </w:r>
    </w:p>
    <w:p w14:paraId="7B73DBF5" w14:textId="77777777" w:rsidR="00630F15" w:rsidRDefault="00630F15" w:rsidP="00630F15">
      <w:r>
        <w:rPr>
          <w:noProof/>
          <w:lang w:val="en-US"/>
        </w:rPr>
        <w:lastRenderedPageBreak/>
        <w:drawing>
          <wp:inline distT="0" distB="0" distL="0" distR="0" wp14:anchorId="3BFCE9C9" wp14:editId="70A18B59">
            <wp:extent cx="5731510" cy="322262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6CA3FB0" w14:textId="77777777" w:rsidR="00630F15" w:rsidRDefault="00630F15" w:rsidP="00DF7FF4">
      <w:pPr>
        <w:pStyle w:val="ListParagraph"/>
        <w:numPr>
          <w:ilvl w:val="0"/>
          <w:numId w:val="24"/>
        </w:numPr>
      </w:pPr>
      <w:r>
        <w:t xml:space="preserve">Output when Not Successfully Admitted  </w:t>
      </w:r>
    </w:p>
    <w:p w14:paraId="37FA1C2E" w14:textId="77777777" w:rsidR="00630F15" w:rsidRDefault="00630F15" w:rsidP="00630F15">
      <w:pPr>
        <w:pStyle w:val="ListParagraph"/>
        <w:ind w:left="1080"/>
      </w:pPr>
    </w:p>
    <w:p w14:paraId="1117D101" w14:textId="77777777" w:rsidR="00630F15" w:rsidRDefault="00630F15" w:rsidP="00630F15">
      <w:pPr>
        <w:pStyle w:val="ListParagraph"/>
        <w:ind w:left="0"/>
      </w:pPr>
      <w:r>
        <w:rPr>
          <w:noProof/>
          <w:lang w:val="en-US"/>
        </w:rPr>
        <w:drawing>
          <wp:inline distT="0" distB="0" distL="0" distR="0" wp14:anchorId="006BD28B" wp14:editId="4378BFB0">
            <wp:extent cx="5731510" cy="3222625"/>
            <wp:effectExtent l="0" t="0" r="254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59B9C0FE" w14:textId="77777777" w:rsidR="00630F15" w:rsidRDefault="00630F15" w:rsidP="00630F15">
      <w:pPr>
        <w:pStyle w:val="ListParagraph"/>
        <w:ind w:left="1080"/>
      </w:pPr>
    </w:p>
    <w:p w14:paraId="462DC1DD" w14:textId="77777777" w:rsidR="00630F15" w:rsidRDefault="00630F15" w:rsidP="00630F15">
      <w:pPr>
        <w:pStyle w:val="ListParagraph"/>
        <w:ind w:left="1080"/>
      </w:pPr>
    </w:p>
    <w:p w14:paraId="64732335" w14:textId="77777777" w:rsidR="00630F15" w:rsidRDefault="00630F15" w:rsidP="00630F15">
      <w:pPr>
        <w:pStyle w:val="ListParagraph"/>
        <w:ind w:left="1080"/>
      </w:pPr>
    </w:p>
    <w:p w14:paraId="301AA5FC" w14:textId="77777777" w:rsidR="00630F15" w:rsidRDefault="00630F15" w:rsidP="00630F15">
      <w:pPr>
        <w:pStyle w:val="ListParagraph"/>
        <w:ind w:left="1080"/>
      </w:pPr>
    </w:p>
    <w:p w14:paraId="095E8672" w14:textId="77777777" w:rsidR="00630F15" w:rsidRDefault="00630F15" w:rsidP="00630F15"/>
    <w:p w14:paraId="0A588B59" w14:textId="77777777" w:rsidR="00630F15" w:rsidRDefault="00630F15" w:rsidP="00630F15">
      <w:pPr>
        <w:pStyle w:val="ListParagraph"/>
        <w:ind w:left="1080"/>
      </w:pPr>
    </w:p>
    <w:p w14:paraId="01E69733" w14:textId="77777777" w:rsidR="00630F15" w:rsidRDefault="00630F15" w:rsidP="00630F15">
      <w:pPr>
        <w:pStyle w:val="ListParagraph"/>
        <w:ind w:left="1080"/>
      </w:pPr>
    </w:p>
    <w:p w14:paraId="0643260B" w14:textId="77777777" w:rsidR="00630F15" w:rsidRDefault="00630F15" w:rsidP="00630F15">
      <w:pPr>
        <w:pStyle w:val="ListParagraph"/>
        <w:ind w:left="1080"/>
      </w:pPr>
    </w:p>
    <w:p w14:paraId="59173569" w14:textId="77777777" w:rsidR="00630F15" w:rsidRDefault="00630F15" w:rsidP="00DF7FF4">
      <w:pPr>
        <w:pStyle w:val="ListParagraph"/>
        <w:numPr>
          <w:ilvl w:val="0"/>
          <w:numId w:val="8"/>
        </w:numPr>
      </w:pPr>
      <w:r>
        <w:t>Input  to  Transportation  Management  Jsp (Admin Account)</w:t>
      </w:r>
    </w:p>
    <w:p w14:paraId="6A68DD91" w14:textId="77777777" w:rsidR="00630F15" w:rsidRDefault="00630F15" w:rsidP="00630F15">
      <w:pPr>
        <w:pStyle w:val="ListParagraph"/>
        <w:ind w:left="1080"/>
      </w:pPr>
      <w:r>
        <w:lastRenderedPageBreak/>
        <w:t>Fill the Add Route Form as show in screen shot(Admin Account)</w:t>
      </w:r>
    </w:p>
    <w:p w14:paraId="5408EBD3" w14:textId="77777777" w:rsidR="00630F15" w:rsidRDefault="00630F15" w:rsidP="00630F15">
      <w:pPr>
        <w:pStyle w:val="ListParagraph"/>
        <w:ind w:left="0"/>
      </w:pPr>
      <w:r>
        <w:rPr>
          <w:noProof/>
          <w:lang w:val="en-US"/>
        </w:rPr>
        <w:drawing>
          <wp:inline distT="0" distB="0" distL="0" distR="0" wp14:anchorId="0A5EAEB0" wp14:editId="6D605C84">
            <wp:extent cx="5731510" cy="3222625"/>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54BE9EC" w14:textId="77777777" w:rsidR="00630F15" w:rsidRDefault="00630F15" w:rsidP="00DF7FF4">
      <w:pPr>
        <w:pStyle w:val="ListParagraph"/>
        <w:numPr>
          <w:ilvl w:val="0"/>
          <w:numId w:val="25"/>
        </w:numPr>
      </w:pPr>
      <w:r>
        <w:t xml:space="preserve">Output when Not Successfully Admitted  </w:t>
      </w:r>
    </w:p>
    <w:p w14:paraId="7C59EEA1" w14:textId="77777777" w:rsidR="00630F15" w:rsidRDefault="00630F15" w:rsidP="00630F15">
      <w:pPr>
        <w:pStyle w:val="ListParagraph"/>
        <w:ind w:left="1080"/>
      </w:pPr>
    </w:p>
    <w:p w14:paraId="212485E9" w14:textId="77777777" w:rsidR="00630F15" w:rsidRDefault="00630F15" w:rsidP="00630F15">
      <w:pPr>
        <w:pStyle w:val="ListParagraph"/>
        <w:ind w:left="0"/>
      </w:pPr>
      <w:r>
        <w:rPr>
          <w:noProof/>
          <w:lang w:val="en-US"/>
        </w:rPr>
        <w:drawing>
          <wp:inline distT="0" distB="0" distL="0" distR="0" wp14:anchorId="24CA3834" wp14:editId="7CDAED4B">
            <wp:extent cx="5731510" cy="3222625"/>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131F305" w14:textId="77777777" w:rsidR="00630F15" w:rsidRDefault="00630F15" w:rsidP="00630F15">
      <w:pPr>
        <w:pStyle w:val="ListParagraph"/>
        <w:ind w:left="1080"/>
      </w:pPr>
    </w:p>
    <w:p w14:paraId="4444C335" w14:textId="77777777" w:rsidR="00630F15" w:rsidRDefault="00630F15" w:rsidP="00630F15">
      <w:pPr>
        <w:pStyle w:val="ListParagraph"/>
        <w:ind w:left="1080"/>
      </w:pPr>
    </w:p>
    <w:p w14:paraId="1D01B188" w14:textId="77777777" w:rsidR="00630F15" w:rsidRDefault="00630F15" w:rsidP="00630F15">
      <w:pPr>
        <w:pStyle w:val="ListParagraph"/>
        <w:ind w:left="1080"/>
      </w:pPr>
    </w:p>
    <w:p w14:paraId="650469BF" w14:textId="77777777" w:rsidR="00630F15" w:rsidRDefault="00630F15" w:rsidP="00630F15">
      <w:pPr>
        <w:pStyle w:val="ListParagraph"/>
        <w:ind w:left="1080"/>
      </w:pPr>
    </w:p>
    <w:p w14:paraId="7559BF31" w14:textId="77777777" w:rsidR="00630F15" w:rsidRDefault="00630F15" w:rsidP="00630F15">
      <w:pPr>
        <w:pStyle w:val="ListParagraph"/>
        <w:ind w:left="1080"/>
      </w:pPr>
    </w:p>
    <w:p w14:paraId="0F08AFD8" w14:textId="77777777" w:rsidR="00630F15" w:rsidRDefault="00630F15" w:rsidP="00630F15">
      <w:pPr>
        <w:pStyle w:val="ListParagraph"/>
        <w:ind w:left="1080"/>
      </w:pPr>
    </w:p>
    <w:p w14:paraId="5B4E9A74" w14:textId="77777777" w:rsidR="00630F15" w:rsidRDefault="00630F15" w:rsidP="00630F15">
      <w:pPr>
        <w:pStyle w:val="ListParagraph"/>
        <w:ind w:left="1080"/>
      </w:pPr>
    </w:p>
    <w:p w14:paraId="71883BB0" w14:textId="77777777" w:rsidR="00630F15" w:rsidRDefault="00630F15" w:rsidP="00630F15">
      <w:pPr>
        <w:pStyle w:val="ListParagraph"/>
        <w:ind w:left="1080"/>
      </w:pPr>
    </w:p>
    <w:p w14:paraId="3A32FE88" w14:textId="77777777" w:rsidR="00630F15" w:rsidRDefault="00630F15" w:rsidP="00630F15">
      <w:pPr>
        <w:pStyle w:val="ListParagraph"/>
        <w:ind w:left="1080"/>
      </w:pPr>
    </w:p>
    <w:p w14:paraId="515B8943" w14:textId="77777777" w:rsidR="00630F15" w:rsidRDefault="00630F15" w:rsidP="00DF7FF4">
      <w:pPr>
        <w:pStyle w:val="ListParagraph"/>
        <w:numPr>
          <w:ilvl w:val="0"/>
          <w:numId w:val="25"/>
        </w:numPr>
      </w:pPr>
      <w:r>
        <w:t>Output when Successfully Admitted</w:t>
      </w:r>
    </w:p>
    <w:p w14:paraId="3FADB1B9" w14:textId="77777777" w:rsidR="00630F15" w:rsidRDefault="00630F15" w:rsidP="00630F15">
      <w:pPr>
        <w:pStyle w:val="ListParagraph"/>
        <w:ind w:left="1080"/>
      </w:pPr>
    </w:p>
    <w:p w14:paraId="0587CCA5" w14:textId="77777777" w:rsidR="00630F15" w:rsidRDefault="00630F15" w:rsidP="00630F15">
      <w:pPr>
        <w:pStyle w:val="ListParagraph"/>
        <w:ind w:left="0"/>
      </w:pPr>
      <w:r>
        <w:rPr>
          <w:noProof/>
          <w:lang w:val="en-US"/>
        </w:rPr>
        <w:drawing>
          <wp:inline distT="0" distB="0" distL="0" distR="0" wp14:anchorId="75CE3E3E" wp14:editId="0436D53A">
            <wp:extent cx="5731510" cy="3222625"/>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5C27F87" w14:textId="77777777" w:rsidR="00630F15" w:rsidRDefault="00630F15" w:rsidP="00630F15">
      <w:pPr>
        <w:pStyle w:val="ListParagraph"/>
        <w:ind w:left="1080"/>
      </w:pPr>
    </w:p>
    <w:p w14:paraId="7C8CD751" w14:textId="77777777" w:rsidR="00630F15" w:rsidRDefault="00630F15" w:rsidP="00630F15"/>
    <w:p w14:paraId="422D27ED" w14:textId="77777777" w:rsidR="00630F15" w:rsidRDefault="00630F15" w:rsidP="00DF7FF4">
      <w:pPr>
        <w:pStyle w:val="ListParagraph"/>
        <w:numPr>
          <w:ilvl w:val="0"/>
          <w:numId w:val="8"/>
        </w:numPr>
      </w:pPr>
      <w:r>
        <w:t>Input to Show Class Arrangement JSP page (Admin Account)</w:t>
      </w:r>
    </w:p>
    <w:p w14:paraId="59617F58" w14:textId="77777777" w:rsidR="00630F15" w:rsidRDefault="00630F15" w:rsidP="00630F15">
      <w:r>
        <w:t xml:space="preserve">INPUT Fill  Class LKG Date 20/09/2018 as show in Screenshot  . </w:t>
      </w:r>
    </w:p>
    <w:p w14:paraId="0C5F416B" w14:textId="77777777" w:rsidR="00630F15" w:rsidRDefault="00630F15" w:rsidP="00630F15">
      <w:r>
        <w:rPr>
          <w:noProof/>
          <w:lang w:val="en-US"/>
        </w:rPr>
        <w:drawing>
          <wp:inline distT="0" distB="0" distL="0" distR="0" wp14:anchorId="469EB98F" wp14:editId="52417239">
            <wp:extent cx="5731510" cy="3222625"/>
            <wp:effectExtent l="0" t="0" r="254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3D5D4F4F" w14:textId="77777777" w:rsidR="00630F15" w:rsidRDefault="00630F15" w:rsidP="00630F15"/>
    <w:p w14:paraId="3FB84E55" w14:textId="77777777" w:rsidR="00630F15" w:rsidRDefault="00630F15" w:rsidP="00630F15"/>
    <w:p w14:paraId="1CA1FB68" w14:textId="77777777" w:rsidR="00630F15" w:rsidRDefault="00630F15" w:rsidP="00630F15"/>
    <w:p w14:paraId="0D36872C" w14:textId="3624DD22" w:rsidR="00630F15" w:rsidRDefault="00630F15" w:rsidP="00DF7FF4">
      <w:pPr>
        <w:pStyle w:val="ListParagraph"/>
        <w:numPr>
          <w:ilvl w:val="0"/>
          <w:numId w:val="26"/>
        </w:numPr>
        <w:ind w:left="426"/>
      </w:pPr>
      <w:r>
        <w:lastRenderedPageBreak/>
        <w:t xml:space="preserve">Output is </w:t>
      </w:r>
      <w:r w:rsidR="00540C61">
        <w:t>Class Arrangement detail</w:t>
      </w:r>
      <w:r>
        <w:t xml:space="preserve"> of class LKG </w:t>
      </w:r>
      <w:r w:rsidR="00540C61">
        <w:t xml:space="preserve">and Date </w:t>
      </w:r>
      <w:r>
        <w:t xml:space="preserve"> 20/09/2018  </w:t>
      </w:r>
    </w:p>
    <w:p w14:paraId="7FEC53E9" w14:textId="77777777" w:rsidR="00630F15" w:rsidRDefault="00630F15" w:rsidP="00630F15"/>
    <w:p w14:paraId="285C02F0" w14:textId="77777777" w:rsidR="00630F15" w:rsidRDefault="00630F15" w:rsidP="00630F15">
      <w:r>
        <w:rPr>
          <w:noProof/>
          <w:lang w:val="en-US"/>
        </w:rPr>
        <w:drawing>
          <wp:inline distT="0" distB="0" distL="0" distR="0" wp14:anchorId="33C7D54A" wp14:editId="144E56E5">
            <wp:extent cx="5731510" cy="3222625"/>
            <wp:effectExtent l="0" t="0" r="254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6CE97D3D" w14:textId="77777777" w:rsidR="00630F15" w:rsidRDefault="00630F15" w:rsidP="00630F15">
      <w:pPr>
        <w:pStyle w:val="ListParagraph"/>
      </w:pPr>
    </w:p>
    <w:p w14:paraId="54767503" w14:textId="77777777" w:rsidR="00630F15" w:rsidRDefault="00630F15" w:rsidP="00630F15">
      <w:pPr>
        <w:pStyle w:val="ListParagraph"/>
      </w:pPr>
    </w:p>
    <w:p w14:paraId="5F73C4A3" w14:textId="77777777" w:rsidR="00630F15" w:rsidRPr="00F52F68" w:rsidRDefault="00630F15" w:rsidP="00DF7FF4">
      <w:pPr>
        <w:pStyle w:val="ListParagraph"/>
        <w:numPr>
          <w:ilvl w:val="0"/>
          <w:numId w:val="8"/>
        </w:numPr>
        <w:rPr>
          <w:b/>
        </w:rPr>
      </w:pPr>
      <w:r w:rsidRPr="00F52F68">
        <w:rPr>
          <w:b/>
        </w:rPr>
        <w:t>Input in teacherlogin.jsp  as follow</w:t>
      </w:r>
    </w:p>
    <w:p w14:paraId="774B852B" w14:textId="77777777" w:rsidR="00630F15" w:rsidRDefault="00630F15" w:rsidP="00DF7FF4">
      <w:pPr>
        <w:pStyle w:val="ListParagraph"/>
        <w:numPr>
          <w:ilvl w:val="0"/>
          <w:numId w:val="10"/>
        </w:numPr>
      </w:pPr>
      <w:r>
        <w:t xml:space="preserve">Username or Password is Correct </w:t>
      </w:r>
    </w:p>
    <w:p w14:paraId="2740A84D" w14:textId="77777777" w:rsidR="00630F15" w:rsidRDefault="00630F15" w:rsidP="00DF7FF4">
      <w:pPr>
        <w:pStyle w:val="ListParagraph"/>
        <w:numPr>
          <w:ilvl w:val="0"/>
          <w:numId w:val="10"/>
        </w:numPr>
      </w:pPr>
      <w:r>
        <w:t xml:space="preserve">Username or Password is incorrect </w:t>
      </w:r>
    </w:p>
    <w:p w14:paraId="7685582D" w14:textId="77777777" w:rsidR="00630F15" w:rsidRDefault="00630F15" w:rsidP="00630F15"/>
    <w:p w14:paraId="7494BE1D" w14:textId="77777777" w:rsidR="00630F15" w:rsidRDefault="00630F15" w:rsidP="00630F15">
      <w:r>
        <w:rPr>
          <w:noProof/>
          <w:lang w:val="en-US"/>
        </w:rPr>
        <w:drawing>
          <wp:inline distT="0" distB="0" distL="0" distR="0" wp14:anchorId="1C684EF5" wp14:editId="68A9D695">
            <wp:extent cx="5731510" cy="3222625"/>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94E63D6" w14:textId="77777777" w:rsidR="00630F15" w:rsidRDefault="00630F15" w:rsidP="00630F15"/>
    <w:p w14:paraId="1F58C19D" w14:textId="77777777" w:rsidR="00630F15" w:rsidRDefault="00630F15" w:rsidP="00DF7FF4">
      <w:pPr>
        <w:pStyle w:val="ListParagraph"/>
        <w:numPr>
          <w:ilvl w:val="0"/>
          <w:numId w:val="12"/>
        </w:numPr>
      </w:pPr>
      <w:r>
        <w:lastRenderedPageBreak/>
        <w:t xml:space="preserve">Output When  Username or Password is  </w:t>
      </w:r>
      <w:r w:rsidRPr="006B0934">
        <w:rPr>
          <w:b/>
        </w:rPr>
        <w:t>Correct</w:t>
      </w:r>
      <w:r>
        <w:t xml:space="preserve"> through confirmuser.jsp to </w:t>
      </w:r>
    </w:p>
    <w:p w14:paraId="2B0878B5" w14:textId="77777777" w:rsidR="00630F15" w:rsidRDefault="00630F15" w:rsidP="00630F15">
      <w:pPr>
        <w:pStyle w:val="ListParagraph"/>
        <w:ind w:left="1080"/>
      </w:pPr>
      <w:r>
        <w:t xml:space="preserve">welcome Teacher jsp page </w:t>
      </w:r>
    </w:p>
    <w:p w14:paraId="7F0B74F8" w14:textId="77777777" w:rsidR="00630F15" w:rsidRDefault="00630F15" w:rsidP="00630F15">
      <w:r>
        <w:rPr>
          <w:noProof/>
          <w:lang w:val="en-US"/>
        </w:rPr>
        <w:drawing>
          <wp:inline distT="0" distB="0" distL="0" distR="0" wp14:anchorId="5699FA34" wp14:editId="6C208231">
            <wp:extent cx="5731510" cy="3222625"/>
            <wp:effectExtent l="0" t="0" r="254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7593374A" w14:textId="77777777" w:rsidR="00630F15" w:rsidRDefault="00630F15" w:rsidP="00630F15">
      <w:pPr>
        <w:pStyle w:val="ListParagraph"/>
      </w:pPr>
    </w:p>
    <w:p w14:paraId="2BBD12FC" w14:textId="77777777" w:rsidR="00630F15" w:rsidRDefault="00630F15" w:rsidP="00DF7FF4">
      <w:pPr>
        <w:pStyle w:val="ListParagraph"/>
        <w:numPr>
          <w:ilvl w:val="0"/>
          <w:numId w:val="12"/>
        </w:numPr>
      </w:pPr>
      <w:r>
        <w:t xml:space="preserve">Output When Username or Password is </w:t>
      </w:r>
      <w:r w:rsidRPr="006B0934">
        <w:rPr>
          <w:b/>
        </w:rPr>
        <w:t>incorrect</w:t>
      </w:r>
      <w:r>
        <w:t xml:space="preserve"> to confirmuser.jsp (Invalid Username/Password)</w:t>
      </w:r>
    </w:p>
    <w:p w14:paraId="0F8E2631" w14:textId="77777777" w:rsidR="00630F15" w:rsidRDefault="00630F15" w:rsidP="00630F15">
      <w:pPr>
        <w:rPr>
          <w:noProof/>
        </w:rPr>
      </w:pPr>
    </w:p>
    <w:p w14:paraId="5B5BD4B4" w14:textId="77777777" w:rsidR="00630F15" w:rsidRDefault="00630F15" w:rsidP="00630F15">
      <w:r>
        <w:rPr>
          <w:noProof/>
          <w:lang w:val="en-US"/>
        </w:rPr>
        <w:drawing>
          <wp:anchor distT="0" distB="0" distL="114300" distR="114300" simplePos="0" relativeHeight="251701248" behindDoc="1" locked="0" layoutInCell="1" allowOverlap="1" wp14:anchorId="362F81D2" wp14:editId="57941E0B">
            <wp:simplePos x="0" y="0"/>
            <wp:positionH relativeFrom="margin">
              <wp:align>left</wp:align>
            </wp:positionH>
            <wp:positionV relativeFrom="paragraph">
              <wp:posOffset>5894</wp:posOffset>
            </wp:positionV>
            <wp:extent cx="5731510" cy="3222625"/>
            <wp:effectExtent l="0" t="0" r="254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CFBF25A" w14:textId="77777777" w:rsidR="00630F15" w:rsidRDefault="00630F15" w:rsidP="00630F15"/>
    <w:p w14:paraId="188D554B" w14:textId="77777777" w:rsidR="00630F15" w:rsidRDefault="00630F15" w:rsidP="00630F15"/>
    <w:p w14:paraId="010DD59F" w14:textId="77777777" w:rsidR="00630F15" w:rsidRDefault="00630F15" w:rsidP="00630F15"/>
    <w:p w14:paraId="0AC8F128" w14:textId="77777777" w:rsidR="00630F15" w:rsidRDefault="00630F15" w:rsidP="00630F15"/>
    <w:p w14:paraId="59D84E71" w14:textId="77777777" w:rsidR="00630F15" w:rsidRDefault="00630F15" w:rsidP="00630F15"/>
    <w:p w14:paraId="5A463242" w14:textId="77777777" w:rsidR="00630F15" w:rsidRDefault="00630F15" w:rsidP="00630F15"/>
    <w:p w14:paraId="5202F108" w14:textId="77777777" w:rsidR="00630F15" w:rsidRDefault="00630F15" w:rsidP="00630F15"/>
    <w:p w14:paraId="55E59EB1" w14:textId="77777777" w:rsidR="00630F15" w:rsidRDefault="00630F15" w:rsidP="00630F15"/>
    <w:p w14:paraId="6505BD85" w14:textId="77777777" w:rsidR="00630F15" w:rsidRDefault="00630F15" w:rsidP="00630F15"/>
    <w:p w14:paraId="284493A0" w14:textId="77777777" w:rsidR="00630F15" w:rsidRDefault="00630F15" w:rsidP="00630F15"/>
    <w:p w14:paraId="69E021B6" w14:textId="77777777" w:rsidR="00630F15" w:rsidRDefault="00630F15" w:rsidP="00630F15"/>
    <w:p w14:paraId="10C25000" w14:textId="77777777" w:rsidR="00630F15" w:rsidRDefault="00630F15" w:rsidP="00630F15"/>
    <w:p w14:paraId="0983DC5B" w14:textId="77777777" w:rsidR="00630F15" w:rsidRPr="00F52F68" w:rsidRDefault="00630F15" w:rsidP="00DF7FF4">
      <w:pPr>
        <w:pStyle w:val="ListParagraph"/>
        <w:numPr>
          <w:ilvl w:val="0"/>
          <w:numId w:val="8"/>
        </w:numPr>
        <w:rPr>
          <w:b/>
        </w:rPr>
      </w:pPr>
      <w:r w:rsidRPr="00F52F68">
        <w:rPr>
          <w:b/>
        </w:rPr>
        <w:t xml:space="preserve">Input Welcome Teacher </w:t>
      </w:r>
      <w:r>
        <w:rPr>
          <w:b/>
        </w:rPr>
        <w:t>(Teacher Account)</w:t>
      </w:r>
    </w:p>
    <w:p w14:paraId="22A9460F" w14:textId="77777777" w:rsidR="00630F15" w:rsidRDefault="00630F15" w:rsidP="00DF7FF4">
      <w:pPr>
        <w:pStyle w:val="ListParagraph"/>
        <w:numPr>
          <w:ilvl w:val="0"/>
          <w:numId w:val="17"/>
        </w:numPr>
      </w:pPr>
      <w:r>
        <w:t xml:space="preserve">Click on Fee Details </w:t>
      </w:r>
    </w:p>
    <w:p w14:paraId="52F16D5D" w14:textId="77777777" w:rsidR="00630F15" w:rsidRDefault="00630F15" w:rsidP="00DF7FF4">
      <w:pPr>
        <w:pStyle w:val="ListParagraph"/>
        <w:numPr>
          <w:ilvl w:val="0"/>
          <w:numId w:val="17"/>
        </w:numPr>
      </w:pPr>
      <w:r>
        <w:lastRenderedPageBreak/>
        <w:t xml:space="preserve">Click on Attendance Management </w:t>
      </w:r>
    </w:p>
    <w:p w14:paraId="12FD604E" w14:textId="77777777" w:rsidR="00630F15" w:rsidRDefault="00630F15" w:rsidP="00DF7FF4">
      <w:pPr>
        <w:pStyle w:val="ListParagraph"/>
        <w:numPr>
          <w:ilvl w:val="0"/>
          <w:numId w:val="17"/>
        </w:numPr>
      </w:pPr>
      <w:r>
        <w:t xml:space="preserve">Click on Attendance Details </w:t>
      </w:r>
    </w:p>
    <w:p w14:paraId="1D6449CF" w14:textId="77777777" w:rsidR="00630F15" w:rsidRDefault="00630F15" w:rsidP="00DF7FF4">
      <w:pPr>
        <w:pStyle w:val="ListParagraph"/>
        <w:numPr>
          <w:ilvl w:val="0"/>
          <w:numId w:val="17"/>
        </w:numPr>
      </w:pPr>
      <w:r>
        <w:t>Click on Show Transportation</w:t>
      </w:r>
    </w:p>
    <w:p w14:paraId="2B7049E4" w14:textId="77777777" w:rsidR="00630F15" w:rsidRDefault="00630F15" w:rsidP="00DF7FF4">
      <w:pPr>
        <w:pStyle w:val="ListParagraph"/>
        <w:numPr>
          <w:ilvl w:val="0"/>
          <w:numId w:val="17"/>
        </w:numPr>
      </w:pPr>
      <w:r>
        <w:t xml:space="preserve"> Click on Edit Class Arrangement</w:t>
      </w:r>
    </w:p>
    <w:p w14:paraId="0DCF7271" w14:textId="77777777" w:rsidR="00630F15" w:rsidRDefault="00630F15" w:rsidP="00DF7FF4">
      <w:pPr>
        <w:pStyle w:val="ListParagraph"/>
        <w:numPr>
          <w:ilvl w:val="0"/>
          <w:numId w:val="17"/>
        </w:numPr>
      </w:pPr>
      <w:r>
        <w:t>Click on Show Class Arrangement</w:t>
      </w:r>
    </w:p>
    <w:p w14:paraId="6A661EE2" w14:textId="77777777" w:rsidR="00630F15" w:rsidRDefault="00630F15" w:rsidP="00630F15"/>
    <w:p w14:paraId="6ABBA907" w14:textId="77777777" w:rsidR="00630F15" w:rsidRDefault="00630F15" w:rsidP="00630F15">
      <w:r>
        <w:rPr>
          <w:noProof/>
          <w:lang w:val="en-US"/>
        </w:rPr>
        <w:drawing>
          <wp:inline distT="0" distB="0" distL="0" distR="0" wp14:anchorId="68517425" wp14:editId="17E19BB7">
            <wp:extent cx="5731510" cy="3222625"/>
            <wp:effectExtent l="0" t="0" r="254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7342B3E9" w14:textId="77777777" w:rsidR="00630F15" w:rsidRDefault="00630F15" w:rsidP="00DF7FF4">
      <w:pPr>
        <w:pStyle w:val="ListParagraph"/>
        <w:numPr>
          <w:ilvl w:val="0"/>
          <w:numId w:val="18"/>
        </w:numPr>
        <w:ind w:left="851"/>
      </w:pPr>
      <w:r>
        <w:t xml:space="preserve">Output to Click on Fee Details  </w:t>
      </w:r>
      <w:r w:rsidRPr="00F52F68">
        <w:t>(Teacher Account)</w:t>
      </w:r>
    </w:p>
    <w:p w14:paraId="60FCF751" w14:textId="77777777" w:rsidR="00630F15" w:rsidRDefault="00630F15" w:rsidP="00DF7FF4">
      <w:pPr>
        <w:pStyle w:val="ListParagraph"/>
        <w:numPr>
          <w:ilvl w:val="0"/>
          <w:numId w:val="8"/>
        </w:numPr>
      </w:pPr>
      <w:r>
        <w:t xml:space="preserve">INPUT Fill Class Second and Admission No. 1316 as show in Screenshot. </w:t>
      </w:r>
    </w:p>
    <w:p w14:paraId="63A8BA10" w14:textId="77777777" w:rsidR="00630F15" w:rsidRDefault="00630F15" w:rsidP="00630F15">
      <w:pPr>
        <w:pStyle w:val="ListParagraph"/>
      </w:pPr>
    </w:p>
    <w:p w14:paraId="5AF6D745" w14:textId="77777777" w:rsidR="00630F15" w:rsidRDefault="00630F15" w:rsidP="00630F15">
      <w:pPr>
        <w:pStyle w:val="ListParagraph"/>
        <w:ind w:left="0"/>
      </w:pPr>
      <w:r>
        <w:rPr>
          <w:noProof/>
          <w:lang w:val="en-US"/>
        </w:rPr>
        <w:drawing>
          <wp:inline distT="0" distB="0" distL="0" distR="0" wp14:anchorId="451F8104" wp14:editId="64A53F82">
            <wp:extent cx="5731510" cy="3222625"/>
            <wp:effectExtent l="0" t="0" r="254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7A179CB" w14:textId="5EF5F770" w:rsidR="00630F15" w:rsidRDefault="00AB50C5" w:rsidP="00630F15">
      <w:r>
        <w:t xml:space="preserve">         12  </w:t>
      </w:r>
      <w:r w:rsidR="00630F15">
        <w:t xml:space="preserve"> (a) Output to Fee Details of Class Second and Admission No. 13516 </w:t>
      </w:r>
    </w:p>
    <w:p w14:paraId="4CCC3A4C" w14:textId="4BBF285E" w:rsidR="00AB50C5" w:rsidRDefault="00AB50C5" w:rsidP="00AB50C5">
      <w:pPr>
        <w:pStyle w:val="ListParagraph"/>
        <w:ind w:left="0"/>
      </w:pPr>
      <w:r>
        <w:rPr>
          <w:noProof/>
          <w:lang w:val="en-US"/>
        </w:rPr>
        <w:lastRenderedPageBreak/>
        <w:drawing>
          <wp:inline distT="0" distB="0" distL="0" distR="0" wp14:anchorId="7F7C767C" wp14:editId="64DA792B">
            <wp:extent cx="5731510" cy="3222625"/>
            <wp:effectExtent l="0" t="0" r="254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661F239" w14:textId="56965524" w:rsidR="00AB50C5" w:rsidRDefault="00AB50C5" w:rsidP="00630F15">
      <w:pPr>
        <w:pStyle w:val="ListParagraph"/>
        <w:ind w:left="851"/>
      </w:pPr>
    </w:p>
    <w:p w14:paraId="604D1726" w14:textId="087DFB2E" w:rsidR="00AB50C5" w:rsidRDefault="00AB50C5" w:rsidP="00630F15">
      <w:pPr>
        <w:pStyle w:val="ListParagraph"/>
        <w:ind w:left="851"/>
      </w:pPr>
    </w:p>
    <w:p w14:paraId="6419B62D" w14:textId="77777777" w:rsidR="00AB50C5" w:rsidRDefault="00AB50C5" w:rsidP="00630F15">
      <w:pPr>
        <w:pStyle w:val="ListParagraph"/>
        <w:ind w:left="851"/>
      </w:pPr>
    </w:p>
    <w:p w14:paraId="724D2A76" w14:textId="5729389C" w:rsidR="00630F15" w:rsidRDefault="00630F15" w:rsidP="00DF7FF4">
      <w:pPr>
        <w:pStyle w:val="ListParagraph"/>
        <w:numPr>
          <w:ilvl w:val="0"/>
          <w:numId w:val="18"/>
        </w:numPr>
        <w:ind w:left="851"/>
      </w:pPr>
      <w:r>
        <w:t xml:space="preserve">Output to Click on Attendance Management </w:t>
      </w:r>
      <w:r w:rsidRPr="00F52F68">
        <w:t>(Teacher Account)</w:t>
      </w:r>
    </w:p>
    <w:p w14:paraId="7848F2B5" w14:textId="72AC5350" w:rsidR="00AB50C5" w:rsidRDefault="00AB50C5" w:rsidP="00AB50C5">
      <w:pPr>
        <w:pStyle w:val="ListParagraph"/>
        <w:numPr>
          <w:ilvl w:val="0"/>
          <w:numId w:val="27"/>
        </w:numPr>
      </w:pPr>
      <w:r>
        <w:t xml:space="preserve">INPUT Fill Class Fifth as show in Screenshot. </w:t>
      </w:r>
    </w:p>
    <w:p w14:paraId="636D932F" w14:textId="77777777" w:rsidR="00AB50C5" w:rsidRDefault="00AB50C5" w:rsidP="00AB50C5">
      <w:pPr>
        <w:pStyle w:val="ListParagraph"/>
        <w:ind w:left="851"/>
      </w:pPr>
    </w:p>
    <w:p w14:paraId="0E45E29E" w14:textId="77777777" w:rsidR="00630F15" w:rsidRDefault="00630F15" w:rsidP="00630F15">
      <w:pPr>
        <w:pStyle w:val="ListParagraph"/>
        <w:ind w:left="0"/>
      </w:pPr>
      <w:r>
        <w:rPr>
          <w:noProof/>
          <w:lang w:val="en-US"/>
        </w:rPr>
        <w:drawing>
          <wp:inline distT="0" distB="0" distL="0" distR="0" wp14:anchorId="432D37A5" wp14:editId="38BC9646">
            <wp:extent cx="5731510" cy="3222625"/>
            <wp:effectExtent l="0" t="0" r="254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2A139088" w14:textId="580526F6" w:rsidR="00630F15" w:rsidRDefault="00630F15" w:rsidP="00630F15">
      <w:pPr>
        <w:pStyle w:val="ListParagraph"/>
        <w:ind w:left="851"/>
      </w:pPr>
    </w:p>
    <w:p w14:paraId="58B491CB" w14:textId="2249FE33" w:rsidR="00AB50C5" w:rsidRDefault="00AB50C5" w:rsidP="00630F15">
      <w:pPr>
        <w:pStyle w:val="ListParagraph"/>
        <w:ind w:left="851"/>
      </w:pPr>
    </w:p>
    <w:p w14:paraId="0BA9C21F" w14:textId="24D3F7BD" w:rsidR="00AB50C5" w:rsidRDefault="00AB50C5" w:rsidP="00630F15">
      <w:pPr>
        <w:pStyle w:val="ListParagraph"/>
        <w:ind w:left="851"/>
      </w:pPr>
    </w:p>
    <w:p w14:paraId="72D3DBA8" w14:textId="77777777" w:rsidR="007B5CF0" w:rsidRDefault="007B5CF0" w:rsidP="00630F15">
      <w:pPr>
        <w:pStyle w:val="ListParagraph"/>
        <w:ind w:left="851"/>
      </w:pPr>
    </w:p>
    <w:p w14:paraId="363D851F" w14:textId="77777777" w:rsidR="007B5CF0" w:rsidRDefault="007B5CF0" w:rsidP="003A22AC"/>
    <w:p w14:paraId="37D6345F" w14:textId="4225D5EF" w:rsidR="00AB50C5" w:rsidRDefault="00AB50C5" w:rsidP="003A22AC">
      <w:pPr>
        <w:pStyle w:val="ListParagraph"/>
        <w:numPr>
          <w:ilvl w:val="0"/>
          <w:numId w:val="18"/>
        </w:numPr>
      </w:pPr>
      <w:r>
        <w:lastRenderedPageBreak/>
        <w:t>Output to Attendance Management Showing all student of class Fif</w:t>
      </w:r>
      <w:r w:rsidR="007B5CF0">
        <w:t>th.</w:t>
      </w:r>
      <w:r>
        <w:t xml:space="preserve"> </w:t>
      </w:r>
    </w:p>
    <w:p w14:paraId="22E97CFB" w14:textId="77777777" w:rsidR="007B5CF0" w:rsidRDefault="007B5CF0" w:rsidP="007B5CF0">
      <w:pPr>
        <w:pStyle w:val="ListParagraph"/>
        <w:ind w:left="1211"/>
      </w:pPr>
    </w:p>
    <w:p w14:paraId="01FC383D" w14:textId="27D96CCE" w:rsidR="007B5CF0" w:rsidRDefault="003A22AC" w:rsidP="003A22AC">
      <w:pPr>
        <w:pStyle w:val="ListParagraph"/>
        <w:numPr>
          <w:ilvl w:val="0"/>
          <w:numId w:val="27"/>
        </w:numPr>
      </w:pPr>
      <w:r>
        <w:t xml:space="preserve">(a) </w:t>
      </w:r>
      <w:r w:rsidR="007B5CF0">
        <w:t xml:space="preserve">Input choose student absent/present on date. </w:t>
      </w:r>
    </w:p>
    <w:p w14:paraId="1CFA95C4" w14:textId="77777777" w:rsidR="007B5CF0" w:rsidRDefault="007B5CF0" w:rsidP="007B5CF0">
      <w:pPr>
        <w:pStyle w:val="ListParagraph"/>
        <w:ind w:left="1211"/>
      </w:pPr>
    </w:p>
    <w:p w14:paraId="3F5B10CB" w14:textId="6FB56606" w:rsidR="00AB50C5" w:rsidRDefault="00AB50C5" w:rsidP="007B5CF0">
      <w:pPr>
        <w:pStyle w:val="ListParagraph"/>
        <w:ind w:left="284"/>
      </w:pPr>
      <w:r>
        <w:rPr>
          <w:noProof/>
          <w:lang w:val="en-US"/>
        </w:rPr>
        <w:drawing>
          <wp:inline distT="0" distB="0" distL="0" distR="0" wp14:anchorId="1D17E061" wp14:editId="07B5A130">
            <wp:extent cx="6105525" cy="343281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3432810"/>
                    </a:xfrm>
                    <a:prstGeom prst="rect">
                      <a:avLst/>
                    </a:prstGeom>
                  </pic:spPr>
                </pic:pic>
              </a:graphicData>
            </a:graphic>
          </wp:inline>
        </w:drawing>
      </w:r>
    </w:p>
    <w:p w14:paraId="71A448AE" w14:textId="77777777" w:rsidR="007B5CF0" w:rsidRDefault="007B5CF0" w:rsidP="007B5CF0">
      <w:pPr>
        <w:pStyle w:val="ListParagraph"/>
        <w:ind w:left="1961"/>
      </w:pPr>
    </w:p>
    <w:p w14:paraId="26DAE95B" w14:textId="4E722BC2" w:rsidR="007B5CF0" w:rsidRDefault="003A22AC" w:rsidP="003A22AC">
      <w:pPr>
        <w:ind w:left="1560"/>
      </w:pPr>
      <w:r>
        <w:t xml:space="preserve">(b) </w:t>
      </w:r>
      <w:r w:rsidR="007B5CF0">
        <w:t xml:space="preserve">Output to When Sucessfully Updated Student’s Attendance  </w:t>
      </w:r>
    </w:p>
    <w:p w14:paraId="6B29C7FD" w14:textId="6934CE2D" w:rsidR="007B5CF0" w:rsidRDefault="007B5CF0" w:rsidP="007B5CF0">
      <w:pPr>
        <w:ind w:left="284"/>
      </w:pPr>
      <w:r>
        <w:rPr>
          <w:noProof/>
          <w:lang w:val="en-US"/>
        </w:rPr>
        <w:drawing>
          <wp:inline distT="0" distB="0" distL="0" distR="0" wp14:anchorId="29D67A54" wp14:editId="1E81DDD1">
            <wp:extent cx="6105525" cy="343281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3432810"/>
                    </a:xfrm>
                    <a:prstGeom prst="rect">
                      <a:avLst/>
                    </a:prstGeom>
                  </pic:spPr>
                </pic:pic>
              </a:graphicData>
            </a:graphic>
          </wp:inline>
        </w:drawing>
      </w:r>
    </w:p>
    <w:p w14:paraId="551FD423" w14:textId="2FC200EC" w:rsidR="007B5CF0" w:rsidRDefault="007B5CF0" w:rsidP="007B5CF0"/>
    <w:p w14:paraId="40AA1D46" w14:textId="77777777" w:rsidR="007B5CF0" w:rsidRDefault="007B5CF0" w:rsidP="007B5CF0"/>
    <w:p w14:paraId="227B5D1D" w14:textId="0AEB9A15" w:rsidR="007B5CF0" w:rsidRDefault="007B5CF0" w:rsidP="003A22AC">
      <w:pPr>
        <w:pStyle w:val="ListParagraph"/>
        <w:numPr>
          <w:ilvl w:val="0"/>
          <w:numId w:val="30"/>
        </w:numPr>
      </w:pPr>
      <w:r>
        <w:lastRenderedPageBreak/>
        <w:t xml:space="preserve">Output when when taking same class on same day Attedance! </w:t>
      </w:r>
    </w:p>
    <w:p w14:paraId="69A386AB" w14:textId="392A362F" w:rsidR="007B5CF0" w:rsidRDefault="007B5CF0" w:rsidP="007B5CF0">
      <w:pPr>
        <w:ind w:left="426"/>
      </w:pPr>
      <w:r>
        <w:rPr>
          <w:noProof/>
          <w:lang w:val="en-US"/>
        </w:rPr>
        <w:drawing>
          <wp:inline distT="0" distB="0" distL="0" distR="0" wp14:anchorId="236D6B2A" wp14:editId="297DA5C4">
            <wp:extent cx="6105525" cy="343281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5525" cy="3432810"/>
                    </a:xfrm>
                    <a:prstGeom prst="rect">
                      <a:avLst/>
                    </a:prstGeom>
                  </pic:spPr>
                </pic:pic>
              </a:graphicData>
            </a:graphic>
          </wp:inline>
        </w:drawing>
      </w:r>
    </w:p>
    <w:p w14:paraId="02D07727" w14:textId="77777777" w:rsidR="007B5CF0" w:rsidRDefault="007B5CF0" w:rsidP="007B5CF0">
      <w:pPr>
        <w:pStyle w:val="ListParagraph"/>
        <w:ind w:left="851"/>
      </w:pPr>
    </w:p>
    <w:p w14:paraId="4B9C6FAC" w14:textId="3B89BECF" w:rsidR="00630F15" w:rsidRDefault="00630F15" w:rsidP="003A22AC">
      <w:pPr>
        <w:pStyle w:val="ListParagraph"/>
        <w:numPr>
          <w:ilvl w:val="0"/>
          <w:numId w:val="18"/>
        </w:numPr>
        <w:ind w:left="851"/>
      </w:pPr>
      <w:r>
        <w:t xml:space="preserve">Output to Click on Attendance Details </w:t>
      </w:r>
      <w:r w:rsidRPr="00F52F68">
        <w:t>(Teacher Account)</w:t>
      </w:r>
    </w:p>
    <w:p w14:paraId="4B74F126" w14:textId="77777777" w:rsidR="00630F15" w:rsidRDefault="00630F15" w:rsidP="00630F15">
      <w:pPr>
        <w:pStyle w:val="ListParagraph"/>
        <w:ind w:left="851"/>
      </w:pPr>
    </w:p>
    <w:p w14:paraId="61312CFE" w14:textId="46D0D9F2" w:rsidR="007B5CF0" w:rsidRDefault="007B5CF0" w:rsidP="003A22AC">
      <w:pPr>
        <w:pStyle w:val="ListParagraph"/>
        <w:numPr>
          <w:ilvl w:val="0"/>
          <w:numId w:val="27"/>
        </w:numPr>
      </w:pPr>
      <w:r>
        <w:t xml:space="preserve">INPUT Fill Start Date 20/09/2018 and End Date20/09/2018  as show in Screenshot  Class LKG . </w:t>
      </w:r>
    </w:p>
    <w:p w14:paraId="3697E49D" w14:textId="77777777" w:rsidR="007B5CF0" w:rsidRDefault="007B5CF0" w:rsidP="00D464E2">
      <w:pPr>
        <w:pStyle w:val="ListParagraph"/>
        <w:ind w:left="426"/>
      </w:pPr>
      <w:r>
        <w:rPr>
          <w:noProof/>
          <w:lang w:val="en-US"/>
        </w:rPr>
        <w:drawing>
          <wp:inline distT="0" distB="0" distL="0" distR="0" wp14:anchorId="149CA5F9" wp14:editId="40E10D7A">
            <wp:extent cx="6085490" cy="32226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6990" cy="3223419"/>
                    </a:xfrm>
                    <a:prstGeom prst="rect">
                      <a:avLst/>
                    </a:prstGeom>
                  </pic:spPr>
                </pic:pic>
              </a:graphicData>
            </a:graphic>
          </wp:inline>
        </w:drawing>
      </w:r>
    </w:p>
    <w:p w14:paraId="7C2A3ACA" w14:textId="77777777" w:rsidR="007B5CF0" w:rsidRDefault="007B5CF0" w:rsidP="007B5CF0">
      <w:pPr>
        <w:pStyle w:val="ListParagraph"/>
        <w:ind w:left="1080"/>
      </w:pPr>
    </w:p>
    <w:p w14:paraId="7B1E5CD4" w14:textId="77777777" w:rsidR="007B5CF0" w:rsidRDefault="007B5CF0" w:rsidP="007B5CF0">
      <w:pPr>
        <w:pStyle w:val="ListParagraph"/>
        <w:ind w:left="1080"/>
      </w:pPr>
    </w:p>
    <w:p w14:paraId="56DC1E2F" w14:textId="4BB124DE" w:rsidR="007B5CF0" w:rsidRDefault="007B5CF0" w:rsidP="007B5CF0">
      <w:pPr>
        <w:pStyle w:val="ListParagraph"/>
        <w:ind w:left="1080"/>
      </w:pPr>
    </w:p>
    <w:p w14:paraId="65E02539" w14:textId="77777777" w:rsidR="00D464E2" w:rsidRDefault="00D464E2" w:rsidP="007B5CF0">
      <w:pPr>
        <w:pStyle w:val="ListParagraph"/>
        <w:ind w:left="1080"/>
      </w:pPr>
    </w:p>
    <w:p w14:paraId="557EE3F0" w14:textId="77777777" w:rsidR="007B5CF0" w:rsidRDefault="007B5CF0" w:rsidP="007B5CF0">
      <w:pPr>
        <w:pStyle w:val="ListParagraph"/>
        <w:numPr>
          <w:ilvl w:val="0"/>
          <w:numId w:val="23"/>
        </w:numPr>
      </w:pPr>
      <w:r>
        <w:t xml:space="preserve">Output is Attendance detail of class LKG from 20/09/2018   to 20/09/2018   </w:t>
      </w:r>
    </w:p>
    <w:p w14:paraId="7FFB597B" w14:textId="77777777" w:rsidR="007B5CF0" w:rsidRDefault="007B5CF0" w:rsidP="007B5CF0">
      <w:pPr>
        <w:pStyle w:val="ListParagraph"/>
        <w:ind w:left="0"/>
      </w:pPr>
      <w:r>
        <w:rPr>
          <w:noProof/>
          <w:lang w:val="en-US"/>
        </w:rPr>
        <w:lastRenderedPageBreak/>
        <w:drawing>
          <wp:inline distT="0" distB="0" distL="0" distR="0" wp14:anchorId="597F5C47" wp14:editId="0603FCE4">
            <wp:extent cx="5731510" cy="3222625"/>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8A4C814" w14:textId="77777777" w:rsidR="007B5CF0" w:rsidRDefault="007B5CF0" w:rsidP="007B5CF0"/>
    <w:p w14:paraId="60542C93" w14:textId="33EEEF88" w:rsidR="00630F15" w:rsidRDefault="00630F15" w:rsidP="00630F15">
      <w:pPr>
        <w:pStyle w:val="ListParagraph"/>
        <w:ind w:left="0"/>
      </w:pPr>
    </w:p>
    <w:p w14:paraId="3525BA7C" w14:textId="77777777" w:rsidR="00630F15" w:rsidRDefault="00630F15" w:rsidP="00630F15">
      <w:pPr>
        <w:pStyle w:val="ListParagraph"/>
        <w:ind w:left="851"/>
      </w:pPr>
    </w:p>
    <w:p w14:paraId="036FED56" w14:textId="77777777" w:rsidR="00630F15" w:rsidRDefault="00630F15" w:rsidP="003A22AC">
      <w:pPr>
        <w:pStyle w:val="ListParagraph"/>
        <w:numPr>
          <w:ilvl w:val="0"/>
          <w:numId w:val="18"/>
        </w:numPr>
        <w:ind w:left="851"/>
      </w:pPr>
      <w:r>
        <w:t xml:space="preserve">Output to Click on Show Transportation </w:t>
      </w:r>
      <w:r w:rsidRPr="00F52F68">
        <w:t>(Teacher Account)</w:t>
      </w:r>
    </w:p>
    <w:p w14:paraId="77F0AEE4" w14:textId="77777777" w:rsidR="00630F15" w:rsidRDefault="00630F15" w:rsidP="00630F15">
      <w:pPr>
        <w:pStyle w:val="ListParagraph"/>
        <w:ind w:left="0"/>
      </w:pPr>
      <w:r>
        <w:rPr>
          <w:noProof/>
          <w:lang w:val="en-US"/>
        </w:rPr>
        <w:drawing>
          <wp:inline distT="0" distB="0" distL="0" distR="0" wp14:anchorId="1A0F99C9" wp14:editId="638B78E0">
            <wp:extent cx="5731510" cy="3222625"/>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77258F0" w14:textId="77777777" w:rsidR="00630F15" w:rsidRDefault="00630F15" w:rsidP="00630F15">
      <w:pPr>
        <w:pStyle w:val="ListParagraph"/>
        <w:ind w:left="851"/>
      </w:pPr>
    </w:p>
    <w:p w14:paraId="28CACF9F" w14:textId="6E7FB983" w:rsidR="00630F15" w:rsidRDefault="00630F15" w:rsidP="00630F15">
      <w:pPr>
        <w:pStyle w:val="ListParagraph"/>
        <w:ind w:left="851"/>
      </w:pPr>
    </w:p>
    <w:p w14:paraId="34FCB753" w14:textId="5E11B1CF" w:rsidR="00DB1C02" w:rsidRDefault="00DB1C02" w:rsidP="00630F15">
      <w:pPr>
        <w:pStyle w:val="ListParagraph"/>
        <w:ind w:left="851"/>
      </w:pPr>
    </w:p>
    <w:p w14:paraId="67DF370D" w14:textId="794FDA4A" w:rsidR="00DB1C02" w:rsidRDefault="00DB1C02" w:rsidP="00630F15">
      <w:pPr>
        <w:pStyle w:val="ListParagraph"/>
        <w:ind w:left="851"/>
      </w:pPr>
    </w:p>
    <w:p w14:paraId="077650A8" w14:textId="6100F59A" w:rsidR="00DB1C02" w:rsidRDefault="00DB1C02" w:rsidP="00630F15">
      <w:pPr>
        <w:pStyle w:val="ListParagraph"/>
        <w:ind w:left="851"/>
      </w:pPr>
    </w:p>
    <w:p w14:paraId="7CDAF41A" w14:textId="77777777" w:rsidR="00DB1C02" w:rsidRDefault="00DB1C02" w:rsidP="00630F15">
      <w:pPr>
        <w:pStyle w:val="ListParagraph"/>
        <w:ind w:left="851"/>
      </w:pPr>
    </w:p>
    <w:p w14:paraId="36313295" w14:textId="77777777" w:rsidR="00630F15" w:rsidRDefault="00630F15" w:rsidP="00630F15">
      <w:pPr>
        <w:pStyle w:val="ListParagraph"/>
        <w:ind w:left="851"/>
      </w:pPr>
    </w:p>
    <w:p w14:paraId="186E46E3" w14:textId="627FFBEB" w:rsidR="00630F15" w:rsidRDefault="00630F15" w:rsidP="003A22AC">
      <w:pPr>
        <w:pStyle w:val="ListParagraph"/>
        <w:numPr>
          <w:ilvl w:val="0"/>
          <w:numId w:val="18"/>
        </w:numPr>
        <w:ind w:left="851"/>
      </w:pPr>
      <w:r>
        <w:lastRenderedPageBreak/>
        <w:t xml:space="preserve">Output to Click on Edit Class Arrangement </w:t>
      </w:r>
      <w:r w:rsidRPr="00F52F68">
        <w:t>(Teacher Account)</w:t>
      </w:r>
    </w:p>
    <w:p w14:paraId="62F057BC" w14:textId="0BBBE523" w:rsidR="007B5CF0" w:rsidRDefault="007B5CF0" w:rsidP="003A22AC">
      <w:pPr>
        <w:pStyle w:val="ListParagraph"/>
        <w:numPr>
          <w:ilvl w:val="0"/>
          <w:numId w:val="27"/>
        </w:numPr>
      </w:pPr>
      <w:r>
        <w:t xml:space="preserve">Input to </w:t>
      </w:r>
      <w:r w:rsidR="00E164D3">
        <w:t xml:space="preserve">set arrangement of </w:t>
      </w:r>
      <w:r>
        <w:t>Class LKG and Date</w:t>
      </w:r>
      <w:r w:rsidR="00E164D3">
        <w:t>24-09-2018</w:t>
      </w:r>
      <w:r>
        <w:t xml:space="preserve"> as on Screen  </w:t>
      </w:r>
    </w:p>
    <w:p w14:paraId="59A23440" w14:textId="491D0938" w:rsidR="00630F15" w:rsidRDefault="00E164D3" w:rsidP="00630F15">
      <w:pPr>
        <w:pStyle w:val="ListParagraph"/>
        <w:ind w:left="0"/>
      </w:pPr>
      <w:r>
        <w:rPr>
          <w:noProof/>
          <w:lang w:val="en-US"/>
        </w:rPr>
        <w:drawing>
          <wp:inline distT="0" distB="0" distL="0" distR="0" wp14:anchorId="79F78354" wp14:editId="3BCFFFF5">
            <wp:extent cx="6105525" cy="343281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5525" cy="3432810"/>
                    </a:xfrm>
                    <a:prstGeom prst="rect">
                      <a:avLst/>
                    </a:prstGeom>
                  </pic:spPr>
                </pic:pic>
              </a:graphicData>
            </a:graphic>
          </wp:inline>
        </w:drawing>
      </w:r>
    </w:p>
    <w:p w14:paraId="3EBB6786" w14:textId="77777777" w:rsidR="00630F15" w:rsidRDefault="00630F15" w:rsidP="00630F15">
      <w:pPr>
        <w:pStyle w:val="ListParagraph"/>
        <w:tabs>
          <w:tab w:val="left" w:pos="851"/>
        </w:tabs>
        <w:ind w:left="851"/>
      </w:pPr>
    </w:p>
    <w:p w14:paraId="367F4537" w14:textId="77777777" w:rsidR="00630F15" w:rsidRDefault="00630F15" w:rsidP="00630F15">
      <w:pPr>
        <w:pStyle w:val="ListParagraph"/>
        <w:tabs>
          <w:tab w:val="left" w:pos="851"/>
        </w:tabs>
        <w:ind w:left="851"/>
      </w:pPr>
    </w:p>
    <w:p w14:paraId="69509D2B" w14:textId="13E255A6" w:rsidR="00E164D3" w:rsidRDefault="00E164D3" w:rsidP="00E164D3">
      <w:pPr>
        <w:tabs>
          <w:tab w:val="left" w:pos="851"/>
        </w:tabs>
      </w:pPr>
    </w:p>
    <w:p w14:paraId="5C2FC4EA" w14:textId="42FCAA3F" w:rsidR="00E164D3" w:rsidRDefault="00E164D3" w:rsidP="003A22AC">
      <w:pPr>
        <w:pStyle w:val="ListParagraph"/>
        <w:numPr>
          <w:ilvl w:val="1"/>
          <w:numId w:val="27"/>
        </w:numPr>
        <w:tabs>
          <w:tab w:val="left" w:pos="851"/>
        </w:tabs>
      </w:pPr>
      <w:r>
        <w:t xml:space="preserve">Output When </w:t>
      </w:r>
      <w:r w:rsidR="003A22AC">
        <w:t>Sucessfully Set</w:t>
      </w:r>
      <w:r>
        <w:t xml:space="preserve"> Arrangement of Class</w:t>
      </w:r>
    </w:p>
    <w:p w14:paraId="6CFC9020" w14:textId="024A87D0" w:rsidR="00E164D3" w:rsidRDefault="00E164D3" w:rsidP="00E164D3">
      <w:pPr>
        <w:tabs>
          <w:tab w:val="left" w:pos="851"/>
        </w:tabs>
      </w:pPr>
      <w:r>
        <w:rPr>
          <w:noProof/>
          <w:lang w:val="en-US"/>
        </w:rPr>
        <w:drawing>
          <wp:inline distT="0" distB="0" distL="0" distR="0" wp14:anchorId="0048DBE2" wp14:editId="39C83CD9">
            <wp:extent cx="6105525" cy="343281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5525" cy="3432810"/>
                    </a:xfrm>
                    <a:prstGeom prst="rect">
                      <a:avLst/>
                    </a:prstGeom>
                  </pic:spPr>
                </pic:pic>
              </a:graphicData>
            </a:graphic>
          </wp:inline>
        </w:drawing>
      </w:r>
      <w:r>
        <w:t xml:space="preserve"> </w:t>
      </w:r>
    </w:p>
    <w:p w14:paraId="62EECE2C" w14:textId="73254615" w:rsidR="00540C61" w:rsidRDefault="00540C61" w:rsidP="003A22AC">
      <w:pPr>
        <w:pStyle w:val="ListParagraph"/>
        <w:numPr>
          <w:ilvl w:val="1"/>
          <w:numId w:val="27"/>
        </w:numPr>
      </w:pPr>
      <w:r>
        <w:t xml:space="preserve">Output when when taking same class on same day Arrangement! </w:t>
      </w:r>
    </w:p>
    <w:p w14:paraId="6B6FFC3F" w14:textId="674464D8" w:rsidR="00630F15" w:rsidRDefault="00540C61" w:rsidP="00540C61">
      <w:pPr>
        <w:pStyle w:val="ListParagraph"/>
        <w:tabs>
          <w:tab w:val="left" w:pos="851"/>
        </w:tabs>
        <w:ind w:left="142"/>
      </w:pPr>
      <w:r>
        <w:rPr>
          <w:noProof/>
          <w:lang w:val="en-US"/>
        </w:rPr>
        <w:lastRenderedPageBreak/>
        <w:drawing>
          <wp:inline distT="0" distB="0" distL="0" distR="0" wp14:anchorId="45DDA569" wp14:editId="138178CF">
            <wp:extent cx="6105525" cy="343281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5525" cy="3432810"/>
                    </a:xfrm>
                    <a:prstGeom prst="rect">
                      <a:avLst/>
                    </a:prstGeom>
                  </pic:spPr>
                </pic:pic>
              </a:graphicData>
            </a:graphic>
          </wp:inline>
        </w:drawing>
      </w:r>
    </w:p>
    <w:p w14:paraId="422CEA48" w14:textId="54BBBCE3" w:rsidR="00630F15" w:rsidRDefault="00630F15" w:rsidP="00630F15">
      <w:pPr>
        <w:pStyle w:val="ListParagraph"/>
        <w:tabs>
          <w:tab w:val="left" w:pos="851"/>
        </w:tabs>
        <w:ind w:left="851"/>
      </w:pPr>
    </w:p>
    <w:p w14:paraId="5B8453CA" w14:textId="7E8F6696" w:rsidR="00540C61" w:rsidRDefault="00540C61" w:rsidP="00630F15">
      <w:pPr>
        <w:pStyle w:val="ListParagraph"/>
        <w:tabs>
          <w:tab w:val="left" w:pos="851"/>
        </w:tabs>
        <w:ind w:left="851"/>
      </w:pPr>
    </w:p>
    <w:p w14:paraId="26795BC4" w14:textId="77777777" w:rsidR="00540C61" w:rsidRDefault="00540C61" w:rsidP="00630F15">
      <w:pPr>
        <w:pStyle w:val="ListParagraph"/>
        <w:tabs>
          <w:tab w:val="left" w:pos="851"/>
        </w:tabs>
        <w:ind w:left="851"/>
      </w:pPr>
    </w:p>
    <w:p w14:paraId="7042AEF3" w14:textId="2A736E9C" w:rsidR="00540C61" w:rsidRDefault="00540C61" w:rsidP="003A22AC">
      <w:pPr>
        <w:pStyle w:val="ListParagraph"/>
        <w:numPr>
          <w:ilvl w:val="1"/>
          <w:numId w:val="27"/>
        </w:numPr>
      </w:pPr>
      <w:r>
        <w:t>Input to Show Class Arrangement JSP page (Teacher  Account)</w:t>
      </w:r>
    </w:p>
    <w:p w14:paraId="493E8B93" w14:textId="77777777" w:rsidR="00540C61" w:rsidRDefault="00540C61" w:rsidP="00540C61">
      <w:r>
        <w:t xml:space="preserve">INPUT Fill  Class LKG Date 20/09/2018 as show in Screenshot  . </w:t>
      </w:r>
    </w:p>
    <w:p w14:paraId="7F7D646F" w14:textId="77777777" w:rsidR="00540C61" w:rsidRDefault="00540C61" w:rsidP="00540C61">
      <w:r>
        <w:rPr>
          <w:noProof/>
          <w:lang w:val="en-US"/>
        </w:rPr>
        <w:drawing>
          <wp:inline distT="0" distB="0" distL="0" distR="0" wp14:anchorId="09268E14" wp14:editId="27254047">
            <wp:extent cx="5731510" cy="322262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882F4F5" w14:textId="77777777" w:rsidR="00540C61" w:rsidRDefault="00540C61" w:rsidP="00540C61"/>
    <w:p w14:paraId="22FC0D95" w14:textId="77777777" w:rsidR="00540C61" w:rsidRDefault="00540C61" w:rsidP="00540C61"/>
    <w:p w14:paraId="3AA1D7E8" w14:textId="77777777" w:rsidR="00540C61" w:rsidRDefault="00540C61" w:rsidP="00540C61"/>
    <w:p w14:paraId="6DE4C3C2" w14:textId="77777777" w:rsidR="00540C61" w:rsidRDefault="00540C61" w:rsidP="00540C61">
      <w:pPr>
        <w:pStyle w:val="ListParagraph"/>
        <w:numPr>
          <w:ilvl w:val="0"/>
          <w:numId w:val="26"/>
        </w:numPr>
        <w:ind w:left="426"/>
      </w:pPr>
      <w:r>
        <w:lastRenderedPageBreak/>
        <w:t xml:space="preserve">Output is Class Arrangement detail of class LKG and Date  20/09/2018  </w:t>
      </w:r>
    </w:p>
    <w:p w14:paraId="7C36D991" w14:textId="77777777" w:rsidR="00540C61" w:rsidRDefault="00540C61" w:rsidP="00540C61"/>
    <w:p w14:paraId="5F4585B0" w14:textId="77777777" w:rsidR="00540C61" w:rsidRDefault="00540C61" w:rsidP="00540C61">
      <w:r>
        <w:rPr>
          <w:noProof/>
          <w:lang w:val="en-US"/>
        </w:rPr>
        <w:drawing>
          <wp:inline distT="0" distB="0" distL="0" distR="0" wp14:anchorId="5B1FA14F" wp14:editId="677C3268">
            <wp:extent cx="5731510" cy="322262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B80B83D" w14:textId="77777777" w:rsidR="00630F15" w:rsidRDefault="00630F15" w:rsidP="00630F15"/>
    <w:p w14:paraId="0428B808" w14:textId="77777777" w:rsidR="00630F15" w:rsidRDefault="00630F15" w:rsidP="003A22AC">
      <w:pPr>
        <w:pStyle w:val="ListParagraph"/>
        <w:numPr>
          <w:ilvl w:val="1"/>
          <w:numId w:val="27"/>
        </w:numPr>
      </w:pPr>
      <w:r>
        <w:t>Input in studentlogin.jsp  as follow</w:t>
      </w:r>
    </w:p>
    <w:p w14:paraId="2928C367" w14:textId="77777777" w:rsidR="00630F15" w:rsidRDefault="00630F15" w:rsidP="00DF7FF4">
      <w:pPr>
        <w:pStyle w:val="ListParagraph"/>
        <w:numPr>
          <w:ilvl w:val="0"/>
          <w:numId w:val="14"/>
        </w:numPr>
      </w:pPr>
      <w:r>
        <w:t xml:space="preserve">Username or Password is Correct </w:t>
      </w:r>
    </w:p>
    <w:p w14:paraId="1BDD1E9C" w14:textId="77777777" w:rsidR="00630F15" w:rsidRDefault="00630F15" w:rsidP="00DF7FF4">
      <w:pPr>
        <w:pStyle w:val="ListParagraph"/>
        <w:numPr>
          <w:ilvl w:val="0"/>
          <w:numId w:val="14"/>
        </w:numPr>
      </w:pPr>
      <w:r>
        <w:t xml:space="preserve">Username or Password is incorrect </w:t>
      </w:r>
    </w:p>
    <w:p w14:paraId="0CEC187F" w14:textId="77777777" w:rsidR="00630F15" w:rsidRDefault="00630F15" w:rsidP="00630F15"/>
    <w:p w14:paraId="58748119" w14:textId="77777777" w:rsidR="00630F15" w:rsidRDefault="00630F15" w:rsidP="00630F15">
      <w:r>
        <w:rPr>
          <w:noProof/>
          <w:lang w:val="en-US"/>
        </w:rPr>
        <w:drawing>
          <wp:inline distT="0" distB="0" distL="0" distR="0" wp14:anchorId="07B115C4" wp14:editId="2F9CC7B0">
            <wp:extent cx="5731510" cy="3222625"/>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0889886F" w14:textId="77777777" w:rsidR="00630F15" w:rsidRDefault="00630F15" w:rsidP="00630F15"/>
    <w:p w14:paraId="55224B4B" w14:textId="77777777" w:rsidR="00630F15" w:rsidRDefault="00630F15" w:rsidP="00DF7FF4">
      <w:pPr>
        <w:pStyle w:val="ListParagraph"/>
        <w:numPr>
          <w:ilvl w:val="0"/>
          <w:numId w:val="11"/>
        </w:numPr>
      </w:pPr>
      <w:r>
        <w:lastRenderedPageBreak/>
        <w:t xml:space="preserve">Output When  Username or Password is  </w:t>
      </w:r>
      <w:r w:rsidRPr="006B0934">
        <w:rPr>
          <w:b/>
        </w:rPr>
        <w:t>Correct</w:t>
      </w:r>
      <w:r>
        <w:t xml:space="preserve"> through confirmuser.jsp to </w:t>
      </w:r>
    </w:p>
    <w:p w14:paraId="1FAF5484" w14:textId="77777777" w:rsidR="00630F15" w:rsidRDefault="00630F15" w:rsidP="00630F15">
      <w:pPr>
        <w:pStyle w:val="ListParagraph"/>
        <w:ind w:left="1080"/>
      </w:pPr>
      <w:r>
        <w:t xml:space="preserve">welcome Student jsp page </w:t>
      </w:r>
    </w:p>
    <w:p w14:paraId="244A1563" w14:textId="77777777" w:rsidR="00630F15" w:rsidRDefault="00630F15" w:rsidP="00630F15">
      <w:pPr>
        <w:pStyle w:val="ListParagraph"/>
        <w:ind w:left="1080"/>
      </w:pPr>
      <w:r>
        <w:t xml:space="preserve">Welcome (Student Name will print)  </w:t>
      </w:r>
    </w:p>
    <w:p w14:paraId="49232ABD" w14:textId="6EAE74DD" w:rsidR="00630F15" w:rsidRDefault="00EC4930" w:rsidP="00630F15">
      <w:r>
        <w:rPr>
          <w:noProof/>
          <w:lang w:val="en-US"/>
        </w:rPr>
        <w:drawing>
          <wp:anchor distT="0" distB="0" distL="114300" distR="114300" simplePos="0" relativeHeight="251702272" behindDoc="1" locked="0" layoutInCell="1" allowOverlap="1" wp14:anchorId="2CA5695B" wp14:editId="337BE25A">
            <wp:simplePos x="0" y="0"/>
            <wp:positionH relativeFrom="margin">
              <wp:posOffset>371475</wp:posOffset>
            </wp:positionH>
            <wp:positionV relativeFrom="paragraph">
              <wp:posOffset>264269</wp:posOffset>
            </wp:positionV>
            <wp:extent cx="5731510" cy="3222625"/>
            <wp:effectExtent l="0" t="0" r="254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52B8234" w14:textId="39F7B383" w:rsidR="00630F15" w:rsidRDefault="00630F15" w:rsidP="00630F15"/>
    <w:p w14:paraId="512EF429" w14:textId="77777777" w:rsidR="00630F15" w:rsidRDefault="00630F15" w:rsidP="00630F15"/>
    <w:p w14:paraId="1159989F" w14:textId="77777777" w:rsidR="00630F15" w:rsidRDefault="00630F15" w:rsidP="00630F15"/>
    <w:p w14:paraId="3540C96E" w14:textId="77777777" w:rsidR="00630F15" w:rsidRDefault="00630F15" w:rsidP="00630F15"/>
    <w:p w14:paraId="117C473F" w14:textId="77777777" w:rsidR="00630F15" w:rsidRDefault="00630F15" w:rsidP="00630F15"/>
    <w:p w14:paraId="67C5FDE5" w14:textId="77777777" w:rsidR="00630F15" w:rsidRDefault="00630F15" w:rsidP="00630F15"/>
    <w:p w14:paraId="31AA3B5E" w14:textId="77777777" w:rsidR="00630F15" w:rsidRDefault="00630F15" w:rsidP="00630F15"/>
    <w:p w14:paraId="6AB464AE" w14:textId="77777777" w:rsidR="00630F15" w:rsidRDefault="00630F15" w:rsidP="00630F15"/>
    <w:p w14:paraId="529F8D8A" w14:textId="77777777" w:rsidR="00764628" w:rsidRDefault="00764628" w:rsidP="00764628">
      <w:pPr>
        <w:pStyle w:val="ListParagraph"/>
        <w:ind w:left="1080"/>
      </w:pPr>
    </w:p>
    <w:p w14:paraId="4CEB8C16" w14:textId="77777777" w:rsidR="00764628" w:rsidRDefault="00764628" w:rsidP="00764628">
      <w:pPr>
        <w:pStyle w:val="ListParagraph"/>
        <w:ind w:left="1080"/>
      </w:pPr>
    </w:p>
    <w:p w14:paraId="165368DA" w14:textId="77777777" w:rsidR="00764628" w:rsidRDefault="00764628" w:rsidP="00764628">
      <w:pPr>
        <w:pStyle w:val="ListParagraph"/>
        <w:ind w:left="1080"/>
      </w:pPr>
    </w:p>
    <w:p w14:paraId="6DE257BA" w14:textId="77777777" w:rsidR="00764628" w:rsidRDefault="00764628" w:rsidP="00764628">
      <w:pPr>
        <w:pStyle w:val="ListParagraph"/>
        <w:ind w:left="1080"/>
      </w:pPr>
    </w:p>
    <w:p w14:paraId="50BED5C1" w14:textId="77777777" w:rsidR="00764628" w:rsidRDefault="00764628" w:rsidP="00764628">
      <w:pPr>
        <w:pStyle w:val="ListParagraph"/>
        <w:ind w:left="1080"/>
      </w:pPr>
    </w:p>
    <w:p w14:paraId="5ED7E5A6" w14:textId="77777777" w:rsidR="00764628" w:rsidRDefault="00764628" w:rsidP="00764628">
      <w:pPr>
        <w:pStyle w:val="ListParagraph"/>
        <w:ind w:left="1080"/>
      </w:pPr>
    </w:p>
    <w:p w14:paraId="676B8E31" w14:textId="441B1A97" w:rsidR="00630F15" w:rsidRDefault="00630F15" w:rsidP="00DF7FF4">
      <w:pPr>
        <w:pStyle w:val="ListParagraph"/>
        <w:numPr>
          <w:ilvl w:val="0"/>
          <w:numId w:val="11"/>
        </w:numPr>
      </w:pPr>
      <w:r>
        <w:t xml:space="preserve">Output When Username or Password is </w:t>
      </w:r>
      <w:r w:rsidRPr="006B0934">
        <w:rPr>
          <w:b/>
        </w:rPr>
        <w:t>incorrect</w:t>
      </w:r>
      <w:r>
        <w:t xml:space="preserve"> to confirmuser.jsp (Invalid Username/Password)</w:t>
      </w:r>
    </w:p>
    <w:p w14:paraId="243ACA90" w14:textId="25D00748" w:rsidR="00630F15" w:rsidRDefault="00630F15" w:rsidP="00630F15"/>
    <w:p w14:paraId="7E79CB34" w14:textId="38B413A6" w:rsidR="00630F15" w:rsidRDefault="00764628" w:rsidP="00630F15">
      <w:r>
        <w:rPr>
          <w:noProof/>
          <w:lang w:val="en-US"/>
        </w:rPr>
        <w:drawing>
          <wp:anchor distT="0" distB="0" distL="114300" distR="114300" simplePos="0" relativeHeight="251703296" behindDoc="0" locked="0" layoutInCell="1" allowOverlap="1" wp14:anchorId="619E5423" wp14:editId="29DD5AE9">
            <wp:simplePos x="0" y="0"/>
            <wp:positionH relativeFrom="margin">
              <wp:align>right</wp:align>
            </wp:positionH>
            <wp:positionV relativeFrom="paragraph">
              <wp:posOffset>11321</wp:posOffset>
            </wp:positionV>
            <wp:extent cx="5731510" cy="3222625"/>
            <wp:effectExtent l="0" t="0" r="254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21758261" w14:textId="77777777" w:rsidR="00630F15" w:rsidRDefault="00630F15" w:rsidP="00630F15"/>
    <w:p w14:paraId="341779B6" w14:textId="77777777" w:rsidR="00630F15" w:rsidRDefault="00630F15" w:rsidP="00630F15"/>
    <w:p w14:paraId="03A516FC" w14:textId="77777777" w:rsidR="00630F15" w:rsidRDefault="00630F15" w:rsidP="00630F15"/>
    <w:p w14:paraId="6F6F692E" w14:textId="77777777" w:rsidR="00630F15" w:rsidRDefault="00630F15" w:rsidP="00630F15"/>
    <w:p w14:paraId="20230D4A" w14:textId="77777777" w:rsidR="00630F15" w:rsidRDefault="00630F15" w:rsidP="00630F15"/>
    <w:p w14:paraId="7BC181DB" w14:textId="77777777" w:rsidR="00630F15" w:rsidRDefault="00630F15" w:rsidP="00630F15"/>
    <w:p w14:paraId="499FB4AE" w14:textId="77777777" w:rsidR="00630F15" w:rsidRDefault="00630F15" w:rsidP="00630F15"/>
    <w:p w14:paraId="0EE35673" w14:textId="77777777" w:rsidR="00630F15" w:rsidRDefault="00630F15" w:rsidP="00630F15"/>
    <w:p w14:paraId="42782815" w14:textId="77777777" w:rsidR="00630F15" w:rsidRDefault="00630F15" w:rsidP="00630F15"/>
    <w:p w14:paraId="16A69136" w14:textId="77777777" w:rsidR="00630F15" w:rsidRDefault="00630F15" w:rsidP="00630F15"/>
    <w:p w14:paraId="0F1D8775" w14:textId="77777777" w:rsidR="00630F15" w:rsidRDefault="00630F15" w:rsidP="00630F15"/>
    <w:p w14:paraId="7AE247E0" w14:textId="76D37D82" w:rsidR="00630F15" w:rsidRDefault="00630F15" w:rsidP="00630F15">
      <w:r>
        <w:t xml:space="preserve"> </w:t>
      </w:r>
    </w:p>
    <w:p w14:paraId="55EC5B4D" w14:textId="0D9B3C3E" w:rsidR="00630F15" w:rsidRDefault="00630F15" w:rsidP="003A22AC">
      <w:pPr>
        <w:pStyle w:val="ListParagraph"/>
        <w:numPr>
          <w:ilvl w:val="0"/>
          <w:numId w:val="27"/>
        </w:numPr>
      </w:pPr>
      <w:r>
        <w:lastRenderedPageBreak/>
        <w:t xml:space="preserve">Input Welcome Student  </w:t>
      </w:r>
      <w:r w:rsidR="00D9576B">
        <w:t xml:space="preserve">as Admission No. 1316 and Name Nitin </w:t>
      </w:r>
    </w:p>
    <w:p w14:paraId="67778DC9" w14:textId="77777777" w:rsidR="00630F15" w:rsidRDefault="00630F15" w:rsidP="00DF7FF4">
      <w:pPr>
        <w:pStyle w:val="ListParagraph"/>
        <w:numPr>
          <w:ilvl w:val="0"/>
          <w:numId w:val="17"/>
        </w:numPr>
      </w:pPr>
      <w:r>
        <w:t xml:space="preserve">Click on Fee Details </w:t>
      </w:r>
    </w:p>
    <w:p w14:paraId="708738AD" w14:textId="77777777" w:rsidR="00630F15" w:rsidRDefault="00630F15" w:rsidP="00DF7FF4">
      <w:pPr>
        <w:pStyle w:val="ListParagraph"/>
        <w:numPr>
          <w:ilvl w:val="0"/>
          <w:numId w:val="17"/>
        </w:numPr>
      </w:pPr>
      <w:r>
        <w:t xml:space="preserve">Click on Attendance Details </w:t>
      </w:r>
    </w:p>
    <w:p w14:paraId="0E962AD4" w14:textId="77777777" w:rsidR="00630F15" w:rsidRDefault="00630F15" w:rsidP="00DF7FF4">
      <w:pPr>
        <w:pStyle w:val="ListParagraph"/>
        <w:numPr>
          <w:ilvl w:val="0"/>
          <w:numId w:val="17"/>
        </w:numPr>
      </w:pPr>
      <w:r>
        <w:t>Click on Show  Transportation</w:t>
      </w:r>
    </w:p>
    <w:p w14:paraId="31F5C2BC" w14:textId="77777777" w:rsidR="00630F15" w:rsidRDefault="00630F15" w:rsidP="00DF7FF4">
      <w:pPr>
        <w:pStyle w:val="ListParagraph"/>
        <w:numPr>
          <w:ilvl w:val="0"/>
          <w:numId w:val="17"/>
        </w:numPr>
      </w:pPr>
      <w:r>
        <w:t xml:space="preserve"> Click on Show Class Arrangement</w:t>
      </w:r>
    </w:p>
    <w:p w14:paraId="3C3C7738" w14:textId="23386CFF" w:rsidR="00630F15" w:rsidRDefault="00764628" w:rsidP="00630F15">
      <w:r>
        <w:rPr>
          <w:noProof/>
          <w:lang w:val="en-US"/>
        </w:rPr>
        <w:drawing>
          <wp:anchor distT="0" distB="0" distL="114300" distR="114300" simplePos="0" relativeHeight="251700224" behindDoc="1" locked="0" layoutInCell="1" allowOverlap="1" wp14:anchorId="564DDD1C" wp14:editId="46BA3AB8">
            <wp:simplePos x="0" y="0"/>
            <wp:positionH relativeFrom="margin">
              <wp:align>right</wp:align>
            </wp:positionH>
            <wp:positionV relativeFrom="paragraph">
              <wp:posOffset>276969</wp:posOffset>
            </wp:positionV>
            <wp:extent cx="5731510" cy="3222625"/>
            <wp:effectExtent l="0" t="0" r="254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76B67FC6" w14:textId="28ECE5CB" w:rsidR="00630F15" w:rsidRDefault="00630F15" w:rsidP="00630F15"/>
    <w:p w14:paraId="5250C65D" w14:textId="77777777" w:rsidR="00630F15" w:rsidRDefault="00630F15" w:rsidP="00630F15"/>
    <w:p w14:paraId="7FD6CC4D" w14:textId="77777777" w:rsidR="00630F15" w:rsidRDefault="00630F15" w:rsidP="00630F15"/>
    <w:p w14:paraId="6E68A31A" w14:textId="77777777" w:rsidR="00630F15" w:rsidRDefault="00630F15" w:rsidP="00630F15"/>
    <w:p w14:paraId="3F460379" w14:textId="77777777" w:rsidR="00630F15" w:rsidRDefault="00630F15" w:rsidP="00630F15"/>
    <w:p w14:paraId="7C000980" w14:textId="77777777" w:rsidR="00630F15" w:rsidRDefault="00630F15" w:rsidP="00630F15"/>
    <w:p w14:paraId="28797DD2" w14:textId="77777777" w:rsidR="00630F15" w:rsidRDefault="00630F15" w:rsidP="00630F15"/>
    <w:p w14:paraId="027DCBA3" w14:textId="1EA4860D" w:rsidR="003A22AC" w:rsidRDefault="003A22AC" w:rsidP="003A22AC">
      <w:pPr>
        <w:pStyle w:val="ListParagraph"/>
        <w:ind w:left="1211"/>
      </w:pPr>
    </w:p>
    <w:p w14:paraId="28B773F8" w14:textId="20E8C35E" w:rsidR="003A22AC" w:rsidRDefault="003A22AC" w:rsidP="003A22AC">
      <w:pPr>
        <w:pStyle w:val="ListParagraph"/>
        <w:ind w:left="1211"/>
      </w:pPr>
    </w:p>
    <w:p w14:paraId="1C9BB18F" w14:textId="1BF78E92" w:rsidR="003A22AC" w:rsidRDefault="003A22AC" w:rsidP="003A22AC">
      <w:pPr>
        <w:pStyle w:val="ListParagraph"/>
        <w:ind w:left="1211"/>
      </w:pPr>
    </w:p>
    <w:p w14:paraId="032545CB" w14:textId="47F32C8D" w:rsidR="003A22AC" w:rsidRDefault="003A22AC" w:rsidP="003A22AC">
      <w:pPr>
        <w:pStyle w:val="ListParagraph"/>
        <w:ind w:left="1211"/>
      </w:pPr>
    </w:p>
    <w:p w14:paraId="5700F2B8" w14:textId="5A6C50FD" w:rsidR="003A22AC" w:rsidRDefault="003A22AC" w:rsidP="003A22AC">
      <w:pPr>
        <w:pStyle w:val="ListParagraph"/>
        <w:ind w:left="1211"/>
      </w:pPr>
    </w:p>
    <w:p w14:paraId="086BD314" w14:textId="2B8D5F96" w:rsidR="003A22AC" w:rsidRDefault="003A22AC" w:rsidP="003A22AC">
      <w:pPr>
        <w:pStyle w:val="ListParagraph"/>
        <w:ind w:left="1211"/>
      </w:pPr>
    </w:p>
    <w:p w14:paraId="6998D59B" w14:textId="27478C87" w:rsidR="003A22AC" w:rsidRDefault="003A22AC" w:rsidP="003A22AC">
      <w:pPr>
        <w:pStyle w:val="ListParagraph"/>
        <w:ind w:left="1211"/>
      </w:pPr>
    </w:p>
    <w:p w14:paraId="1E276134" w14:textId="6D863038" w:rsidR="00764628" w:rsidRDefault="00764628" w:rsidP="003A22AC">
      <w:pPr>
        <w:pStyle w:val="ListParagraph"/>
        <w:ind w:left="1211"/>
      </w:pPr>
    </w:p>
    <w:p w14:paraId="52F36F7D" w14:textId="5650B979" w:rsidR="00630F15" w:rsidRDefault="000F7AF6" w:rsidP="00DF7FF4">
      <w:pPr>
        <w:pStyle w:val="ListParagraph"/>
        <w:numPr>
          <w:ilvl w:val="0"/>
          <w:numId w:val="19"/>
        </w:numPr>
      </w:pPr>
      <w:r>
        <w:rPr>
          <w:noProof/>
          <w:lang w:val="en-US"/>
        </w:rPr>
        <w:drawing>
          <wp:anchor distT="0" distB="0" distL="114300" distR="114300" simplePos="0" relativeHeight="251722752" behindDoc="0" locked="0" layoutInCell="1" allowOverlap="1" wp14:anchorId="1B96F727" wp14:editId="71E84313">
            <wp:simplePos x="0" y="0"/>
            <wp:positionH relativeFrom="margin">
              <wp:align>right</wp:align>
            </wp:positionH>
            <wp:positionV relativeFrom="paragraph">
              <wp:posOffset>317894</wp:posOffset>
            </wp:positionV>
            <wp:extent cx="5731510" cy="3222625"/>
            <wp:effectExtent l="0" t="0" r="2540" b="0"/>
            <wp:wrapSquare wrapText="bothSides"/>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3D1714">
        <w:t>O</w:t>
      </w:r>
      <w:r w:rsidR="00630F15">
        <w:t>utput to Click on Fee Details</w:t>
      </w:r>
      <w:r w:rsidR="003A22AC" w:rsidRPr="003A22AC">
        <w:t xml:space="preserve"> </w:t>
      </w:r>
      <w:r w:rsidR="003A22AC">
        <w:t>Details of student Nitin Admission No. 1316</w:t>
      </w:r>
      <w:r w:rsidR="00630F15">
        <w:t xml:space="preserve"> </w:t>
      </w:r>
    </w:p>
    <w:p w14:paraId="6131615C" w14:textId="3E70E7C1" w:rsidR="000F7AF6" w:rsidRDefault="000F7AF6" w:rsidP="000F7AF6">
      <w:pPr>
        <w:pStyle w:val="ListParagraph"/>
        <w:ind w:left="1211"/>
      </w:pPr>
    </w:p>
    <w:p w14:paraId="0C77AF15" w14:textId="77777777" w:rsidR="000F7AF6" w:rsidRDefault="000F7AF6" w:rsidP="000F7AF6">
      <w:pPr>
        <w:pStyle w:val="ListParagraph"/>
        <w:ind w:left="1211"/>
      </w:pPr>
    </w:p>
    <w:p w14:paraId="6008E819" w14:textId="603B1991" w:rsidR="00630F15" w:rsidRDefault="00630F15" w:rsidP="00630F15">
      <w:pPr>
        <w:pStyle w:val="ListParagraph"/>
        <w:ind w:left="0"/>
      </w:pPr>
    </w:p>
    <w:p w14:paraId="50BCF12E" w14:textId="3C9973C7" w:rsidR="00630F15" w:rsidRDefault="00630F15" w:rsidP="00630F15">
      <w:pPr>
        <w:pStyle w:val="ListParagraph"/>
        <w:ind w:left="0"/>
      </w:pPr>
    </w:p>
    <w:p w14:paraId="7B7D5357" w14:textId="77777777" w:rsidR="00630F15" w:rsidRDefault="00630F15" w:rsidP="00630F15">
      <w:pPr>
        <w:pStyle w:val="ListParagraph"/>
        <w:ind w:left="1211"/>
      </w:pPr>
    </w:p>
    <w:p w14:paraId="11F32473" w14:textId="59150189" w:rsidR="00630F15" w:rsidRDefault="00630F15" w:rsidP="00DF7FF4">
      <w:pPr>
        <w:pStyle w:val="ListParagraph"/>
        <w:numPr>
          <w:ilvl w:val="0"/>
          <w:numId w:val="19"/>
        </w:numPr>
      </w:pPr>
      <w:r>
        <w:t>Output to Click on Attendance Details</w:t>
      </w:r>
      <w:r w:rsidR="003A22AC">
        <w:t xml:space="preserve"> of student Nitin Admission No. 1316</w:t>
      </w:r>
    </w:p>
    <w:p w14:paraId="37C9FC5C" w14:textId="77777777" w:rsidR="00630F15" w:rsidRDefault="00630F15" w:rsidP="00630F15">
      <w:pPr>
        <w:pStyle w:val="ListParagraph"/>
      </w:pPr>
    </w:p>
    <w:p w14:paraId="5AE3322F" w14:textId="77777777" w:rsidR="00630F15" w:rsidRDefault="00630F15" w:rsidP="00630F15">
      <w:pPr>
        <w:pStyle w:val="ListParagraph"/>
        <w:ind w:left="0"/>
      </w:pPr>
      <w:r>
        <w:lastRenderedPageBreak/>
        <w:t xml:space="preserve"> </w:t>
      </w:r>
      <w:r>
        <w:rPr>
          <w:noProof/>
          <w:lang w:val="en-US"/>
        </w:rPr>
        <w:drawing>
          <wp:inline distT="0" distB="0" distL="0" distR="0" wp14:anchorId="1789A393" wp14:editId="1654FBD9">
            <wp:extent cx="5731510" cy="3222625"/>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590909F7" w14:textId="77777777" w:rsidR="00630F15" w:rsidRDefault="00630F15" w:rsidP="00630F15">
      <w:pPr>
        <w:pStyle w:val="ListParagraph"/>
        <w:ind w:left="0"/>
      </w:pPr>
    </w:p>
    <w:p w14:paraId="522BCF3A" w14:textId="77777777" w:rsidR="00630F15" w:rsidRDefault="00630F15" w:rsidP="00630F15">
      <w:pPr>
        <w:pStyle w:val="ListParagraph"/>
        <w:ind w:left="0"/>
      </w:pPr>
    </w:p>
    <w:p w14:paraId="75B9D1FD" w14:textId="77777777" w:rsidR="00630F15" w:rsidRDefault="00630F15" w:rsidP="00630F15">
      <w:pPr>
        <w:pStyle w:val="ListParagraph"/>
        <w:ind w:left="0"/>
      </w:pPr>
    </w:p>
    <w:p w14:paraId="74B9C2A7" w14:textId="77777777" w:rsidR="00630F15" w:rsidRDefault="00630F15" w:rsidP="00630F15">
      <w:pPr>
        <w:pStyle w:val="ListParagraph"/>
        <w:ind w:left="0"/>
      </w:pPr>
    </w:p>
    <w:p w14:paraId="156D88AA" w14:textId="77777777" w:rsidR="00630F15" w:rsidRDefault="00630F15" w:rsidP="00DF7FF4">
      <w:pPr>
        <w:pStyle w:val="ListParagraph"/>
        <w:numPr>
          <w:ilvl w:val="0"/>
          <w:numId w:val="19"/>
        </w:numPr>
      </w:pPr>
      <w:r>
        <w:t>Output to Click on Show Transportation</w:t>
      </w:r>
    </w:p>
    <w:p w14:paraId="2620AF4F" w14:textId="77777777" w:rsidR="00630F15" w:rsidRDefault="00630F15" w:rsidP="00630F15">
      <w:pPr>
        <w:pStyle w:val="ListParagraph"/>
        <w:ind w:left="1211"/>
      </w:pPr>
    </w:p>
    <w:p w14:paraId="4EF24376" w14:textId="77777777" w:rsidR="00630F15" w:rsidRDefault="00630F15" w:rsidP="00630F15">
      <w:pPr>
        <w:pStyle w:val="ListParagraph"/>
        <w:ind w:left="0"/>
      </w:pPr>
      <w:r>
        <w:rPr>
          <w:noProof/>
          <w:lang w:val="en-US"/>
        </w:rPr>
        <w:drawing>
          <wp:inline distT="0" distB="0" distL="0" distR="0" wp14:anchorId="554E6535" wp14:editId="3B8D96FE">
            <wp:extent cx="5731510" cy="322262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3F12F6EF" w14:textId="0283CFDD" w:rsidR="00630F15" w:rsidRDefault="00630F15" w:rsidP="00630F15">
      <w:pPr>
        <w:pStyle w:val="ListParagraph"/>
        <w:ind w:left="0"/>
      </w:pPr>
    </w:p>
    <w:p w14:paraId="15C9F21B" w14:textId="7F59BEB6" w:rsidR="00D464E2" w:rsidRDefault="00D464E2" w:rsidP="00630F15">
      <w:pPr>
        <w:pStyle w:val="ListParagraph"/>
        <w:ind w:left="0"/>
      </w:pPr>
    </w:p>
    <w:p w14:paraId="30F65935" w14:textId="75C9214A" w:rsidR="00D464E2" w:rsidRDefault="00D464E2" w:rsidP="00630F15">
      <w:pPr>
        <w:pStyle w:val="ListParagraph"/>
        <w:ind w:left="0"/>
      </w:pPr>
    </w:p>
    <w:p w14:paraId="400F0852" w14:textId="77777777" w:rsidR="00D464E2" w:rsidRDefault="00D464E2" w:rsidP="00630F15">
      <w:pPr>
        <w:pStyle w:val="ListParagraph"/>
        <w:ind w:left="0"/>
      </w:pPr>
    </w:p>
    <w:p w14:paraId="0CC05F0F" w14:textId="77777777" w:rsidR="00D464E2" w:rsidRDefault="00D464E2" w:rsidP="00D464E2">
      <w:pPr>
        <w:pStyle w:val="ListParagraph"/>
        <w:ind w:left="1211"/>
      </w:pPr>
    </w:p>
    <w:p w14:paraId="55980C55" w14:textId="1BBF161F" w:rsidR="00630F15" w:rsidRDefault="00630F15" w:rsidP="00DF7FF4">
      <w:pPr>
        <w:pStyle w:val="ListParagraph"/>
        <w:numPr>
          <w:ilvl w:val="0"/>
          <w:numId w:val="19"/>
        </w:numPr>
      </w:pPr>
      <w:r>
        <w:t>Output to Click on Show Class Arrangement</w:t>
      </w:r>
      <w:r w:rsidR="003A22AC" w:rsidRPr="003A22AC">
        <w:t xml:space="preserve"> </w:t>
      </w:r>
      <w:r w:rsidR="003A22AC">
        <w:t>Details of student Nitin Admission No. 1316</w:t>
      </w:r>
    </w:p>
    <w:p w14:paraId="451E0D18" w14:textId="77777777" w:rsidR="00630F15" w:rsidRDefault="00630F15" w:rsidP="00630F15">
      <w:pPr>
        <w:pStyle w:val="ListParagraph"/>
      </w:pPr>
    </w:p>
    <w:p w14:paraId="2CE920FF" w14:textId="77777777" w:rsidR="00630F15" w:rsidRDefault="00630F15" w:rsidP="00630F15">
      <w:pPr>
        <w:pStyle w:val="ListParagraph"/>
        <w:ind w:left="0"/>
      </w:pPr>
      <w:r>
        <w:rPr>
          <w:noProof/>
          <w:lang w:val="en-US"/>
        </w:rPr>
        <w:lastRenderedPageBreak/>
        <w:drawing>
          <wp:inline distT="0" distB="0" distL="0" distR="0" wp14:anchorId="41E667F6" wp14:editId="3F2F3277">
            <wp:extent cx="5731510" cy="3222625"/>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2A97A0CE" w14:textId="77777777" w:rsidR="00630F15" w:rsidRDefault="00630F15" w:rsidP="00630F15"/>
    <w:p w14:paraId="48EE6C5B" w14:textId="61F7CC2E" w:rsidR="003D1714" w:rsidRDefault="003D1714" w:rsidP="003D1714">
      <w:pPr>
        <w:pStyle w:val="Heading1"/>
        <w:rPr>
          <w:rFonts w:eastAsia="Times New Roman"/>
          <w:bdr w:val="none" w:sz="0" w:space="0" w:color="auto" w:frame="1"/>
          <w:lang w:eastAsia="en-IN"/>
        </w:rPr>
      </w:pPr>
      <w:bookmarkStart w:id="102" w:name="_Toc525577678"/>
      <w:r>
        <w:t xml:space="preserve">Implementation of Security </w:t>
      </w:r>
      <w:r w:rsidRPr="003D1714">
        <w:rPr>
          <w:rFonts w:eastAsia="Times New Roman"/>
          <w:bdr w:val="none" w:sz="0" w:space="0" w:color="auto" w:frame="1"/>
          <w:lang w:eastAsia="en-IN"/>
        </w:rPr>
        <w:t>and validation checks</w:t>
      </w:r>
      <w:bookmarkEnd w:id="102"/>
    </w:p>
    <w:p w14:paraId="7A60E0FE" w14:textId="77777777" w:rsidR="00A82E78" w:rsidRPr="00A82E78" w:rsidRDefault="00A82E78" w:rsidP="00A82E78">
      <w:pPr>
        <w:rPr>
          <w:lang w:eastAsia="en-IN"/>
        </w:rPr>
      </w:pPr>
    </w:p>
    <w:p w14:paraId="7DBFAC58" w14:textId="57DA1857" w:rsidR="003D1714" w:rsidRDefault="003D1714" w:rsidP="00D464E2">
      <w:pPr>
        <w:pStyle w:val="ListParagraph"/>
        <w:rPr>
          <w:sz w:val="29"/>
          <w:szCs w:val="29"/>
        </w:rPr>
      </w:pPr>
      <w:r w:rsidRPr="00D464E2">
        <w:rPr>
          <w:sz w:val="29"/>
          <w:szCs w:val="29"/>
        </w:rPr>
        <w:t>In this project we have used following validation checks.</w:t>
      </w:r>
    </w:p>
    <w:p w14:paraId="4A41C2E9" w14:textId="3A0D4548" w:rsidR="0014540B" w:rsidRPr="003B21B6" w:rsidRDefault="0014540B" w:rsidP="0014540B">
      <w:pPr>
        <w:pStyle w:val="ListParagraph"/>
        <w:numPr>
          <w:ilvl w:val="0"/>
          <w:numId w:val="34"/>
        </w:numPr>
        <w:rPr>
          <w:sz w:val="29"/>
          <w:szCs w:val="29"/>
        </w:rPr>
      </w:pPr>
      <w:r>
        <w:rPr>
          <w:sz w:val="29"/>
          <w:szCs w:val="29"/>
        </w:rPr>
        <w:t xml:space="preserve">This project have three security </w:t>
      </w:r>
      <w:r w:rsidR="00C27EBF">
        <w:rPr>
          <w:sz w:val="29"/>
          <w:szCs w:val="29"/>
        </w:rPr>
        <w:t xml:space="preserve">verification </w:t>
      </w:r>
      <w:r>
        <w:rPr>
          <w:sz w:val="29"/>
          <w:szCs w:val="29"/>
        </w:rPr>
        <w:t xml:space="preserve"> Admin, Teacher and Student Separately all will open with correct userid and password .</w:t>
      </w:r>
    </w:p>
    <w:p w14:paraId="3D43A6DA" w14:textId="77777777" w:rsidR="003D1714" w:rsidRPr="00D464E2" w:rsidRDefault="003D1714" w:rsidP="00D464E2">
      <w:pPr>
        <w:pStyle w:val="ListParagraph"/>
        <w:numPr>
          <w:ilvl w:val="0"/>
          <w:numId w:val="34"/>
        </w:numPr>
        <w:rPr>
          <w:sz w:val="29"/>
          <w:szCs w:val="29"/>
        </w:rPr>
      </w:pPr>
      <w:r w:rsidRPr="00D464E2">
        <w:rPr>
          <w:sz w:val="29"/>
          <w:szCs w:val="29"/>
        </w:rPr>
        <w:t>While entering the data into the form it will check for the name of the client is properly filled &amp; it should not be null.</w:t>
      </w:r>
    </w:p>
    <w:p w14:paraId="6764CED6" w14:textId="400A093F" w:rsidR="003D1714" w:rsidRPr="00D464E2" w:rsidRDefault="003D1714" w:rsidP="00D464E2">
      <w:pPr>
        <w:pStyle w:val="ListParagraph"/>
        <w:numPr>
          <w:ilvl w:val="0"/>
          <w:numId w:val="34"/>
        </w:numPr>
        <w:rPr>
          <w:sz w:val="29"/>
          <w:szCs w:val="29"/>
        </w:rPr>
      </w:pPr>
      <w:r w:rsidRPr="00D464E2">
        <w:rPr>
          <w:sz w:val="29"/>
          <w:szCs w:val="29"/>
        </w:rPr>
        <w:t xml:space="preserve">Whenever we enter the data for the new staff </w:t>
      </w:r>
      <w:r w:rsidR="00C27EBF" w:rsidRPr="00D464E2">
        <w:rPr>
          <w:sz w:val="29"/>
          <w:szCs w:val="29"/>
        </w:rPr>
        <w:t>detail,</w:t>
      </w:r>
      <w:r w:rsidRPr="00D464E2">
        <w:rPr>
          <w:sz w:val="29"/>
          <w:szCs w:val="29"/>
        </w:rPr>
        <w:t xml:space="preserve"> student detail , or user will automatically check the details from the database tables and also generate the connection number automatically.</w:t>
      </w:r>
    </w:p>
    <w:p w14:paraId="43BDD76C" w14:textId="77777777" w:rsidR="003D1714" w:rsidRPr="00D464E2" w:rsidRDefault="003D1714" w:rsidP="00D464E2">
      <w:pPr>
        <w:pStyle w:val="ListParagraph"/>
        <w:numPr>
          <w:ilvl w:val="0"/>
          <w:numId w:val="34"/>
        </w:numPr>
        <w:rPr>
          <w:sz w:val="29"/>
          <w:szCs w:val="29"/>
        </w:rPr>
      </w:pPr>
      <w:r w:rsidRPr="00D464E2">
        <w:rPr>
          <w:sz w:val="29"/>
          <w:szCs w:val="29"/>
        </w:rPr>
        <w:t>Almost for all fields we have used the validation for example if name of the fields requires the text type of data then it will check for the string and if the data is numeric then it will check if the number entered is proper numeric or not.</w:t>
      </w:r>
    </w:p>
    <w:p w14:paraId="036D4D94" w14:textId="77777777" w:rsidR="003D1714" w:rsidRPr="00D464E2" w:rsidRDefault="003D1714" w:rsidP="00D464E2">
      <w:pPr>
        <w:pStyle w:val="ListParagraph"/>
        <w:numPr>
          <w:ilvl w:val="0"/>
          <w:numId w:val="34"/>
        </w:numPr>
        <w:rPr>
          <w:sz w:val="29"/>
          <w:szCs w:val="29"/>
        </w:rPr>
      </w:pPr>
      <w:r w:rsidRPr="00D464E2">
        <w:rPr>
          <w:sz w:val="29"/>
          <w:szCs w:val="29"/>
        </w:rPr>
        <w:t>Evidence-based security (authentication)</w:t>
      </w:r>
    </w:p>
    <w:p w14:paraId="4CD316B9" w14:textId="21905BCD" w:rsidR="0021169E" w:rsidRDefault="0021169E" w:rsidP="0021169E">
      <w:pPr>
        <w:pStyle w:val="ListParagraph"/>
        <w:ind w:left="1440"/>
      </w:pPr>
    </w:p>
    <w:p w14:paraId="3A1E8BF5" w14:textId="6FC7985F" w:rsidR="00D464E2" w:rsidRDefault="00D464E2" w:rsidP="0021169E">
      <w:pPr>
        <w:pStyle w:val="ListParagraph"/>
        <w:ind w:left="1440"/>
      </w:pPr>
    </w:p>
    <w:p w14:paraId="572D6CD8" w14:textId="77777777" w:rsidR="00D464E2" w:rsidRDefault="00D464E2" w:rsidP="0021169E">
      <w:pPr>
        <w:pStyle w:val="ListParagraph"/>
        <w:ind w:left="1440"/>
      </w:pPr>
    </w:p>
    <w:p w14:paraId="33409EA8" w14:textId="3F0F1C9A" w:rsidR="0021169E" w:rsidRDefault="0021169E" w:rsidP="0021169E">
      <w:pPr>
        <w:pStyle w:val="Heading1"/>
      </w:pPr>
      <w:bookmarkStart w:id="103" w:name="_Toc525577679"/>
      <w:r>
        <w:t>Limitations of the Project Future</w:t>
      </w:r>
      <w:bookmarkEnd w:id="103"/>
      <w:r>
        <w:t xml:space="preserve"> </w:t>
      </w:r>
    </w:p>
    <w:p w14:paraId="41C90BA0" w14:textId="7465BB50" w:rsidR="007D0255" w:rsidRPr="008950D4" w:rsidRDefault="007D0255" w:rsidP="008950D4">
      <w:pPr>
        <w:pStyle w:val="ListParagraph"/>
        <w:numPr>
          <w:ilvl w:val="0"/>
          <w:numId w:val="35"/>
        </w:numPr>
        <w:ind w:left="709"/>
        <w:rPr>
          <w:sz w:val="29"/>
          <w:szCs w:val="29"/>
        </w:rPr>
      </w:pPr>
      <w:r w:rsidRPr="008950D4">
        <w:rPr>
          <w:sz w:val="29"/>
          <w:szCs w:val="29"/>
        </w:rPr>
        <w:t>For Uploading this project we require some space on the internet server.</w:t>
      </w:r>
    </w:p>
    <w:p w14:paraId="223ED3CE" w14:textId="77777777" w:rsidR="00D464E2" w:rsidRPr="00D464E2" w:rsidRDefault="00D464E2" w:rsidP="00D464E2">
      <w:pPr>
        <w:pStyle w:val="ListParagraph"/>
        <w:numPr>
          <w:ilvl w:val="0"/>
          <w:numId w:val="35"/>
        </w:numPr>
        <w:ind w:left="709"/>
        <w:rPr>
          <w:sz w:val="29"/>
          <w:szCs w:val="29"/>
        </w:rPr>
      </w:pPr>
      <w:bookmarkStart w:id="104" w:name="_Toc525577680"/>
      <w:r w:rsidRPr="00D464E2">
        <w:rPr>
          <w:sz w:val="29"/>
          <w:szCs w:val="29"/>
        </w:rPr>
        <w:t xml:space="preserve">This Software is not run on android devices. </w:t>
      </w:r>
    </w:p>
    <w:p w14:paraId="5F5047B2" w14:textId="390382B4" w:rsidR="00D464E2" w:rsidRPr="00D464E2" w:rsidRDefault="00D464E2" w:rsidP="00D464E2">
      <w:pPr>
        <w:pStyle w:val="ListParagraph"/>
        <w:numPr>
          <w:ilvl w:val="0"/>
          <w:numId w:val="35"/>
        </w:numPr>
        <w:ind w:left="709"/>
        <w:rPr>
          <w:sz w:val="29"/>
          <w:szCs w:val="29"/>
        </w:rPr>
      </w:pPr>
      <w:r w:rsidRPr="00D464E2">
        <w:rPr>
          <w:sz w:val="29"/>
          <w:szCs w:val="29"/>
        </w:rPr>
        <w:lastRenderedPageBreak/>
        <w:t xml:space="preserve">This Project is not having any </w:t>
      </w:r>
      <w:r w:rsidR="005153EA">
        <w:rPr>
          <w:sz w:val="29"/>
          <w:szCs w:val="29"/>
        </w:rPr>
        <w:t xml:space="preserve">Exam Management </w:t>
      </w:r>
      <w:r w:rsidR="005153EA" w:rsidRPr="00D464E2">
        <w:rPr>
          <w:sz w:val="29"/>
          <w:szCs w:val="29"/>
        </w:rPr>
        <w:t>module</w:t>
      </w:r>
      <w:r w:rsidRPr="00D464E2">
        <w:rPr>
          <w:sz w:val="29"/>
          <w:szCs w:val="29"/>
        </w:rPr>
        <w:t xml:space="preserve"> for recording and taking students’ evaluation</w:t>
      </w:r>
    </w:p>
    <w:p w14:paraId="25DB6AE8" w14:textId="0FA96128" w:rsidR="00D464E2" w:rsidRPr="00D464E2" w:rsidRDefault="00D464E2" w:rsidP="00D464E2">
      <w:pPr>
        <w:pStyle w:val="ListParagraph"/>
        <w:numPr>
          <w:ilvl w:val="0"/>
          <w:numId w:val="35"/>
        </w:numPr>
        <w:ind w:left="709"/>
        <w:rPr>
          <w:sz w:val="29"/>
          <w:szCs w:val="29"/>
        </w:rPr>
      </w:pPr>
      <w:r w:rsidRPr="00D464E2">
        <w:rPr>
          <w:sz w:val="29"/>
          <w:szCs w:val="29"/>
        </w:rPr>
        <w:t>This Project is also</w:t>
      </w:r>
      <w:r w:rsidR="007D0255">
        <w:rPr>
          <w:sz w:val="29"/>
          <w:szCs w:val="29"/>
        </w:rPr>
        <w:t xml:space="preserve"> not</w:t>
      </w:r>
      <w:r w:rsidRPr="00D464E2">
        <w:rPr>
          <w:sz w:val="29"/>
          <w:szCs w:val="29"/>
        </w:rPr>
        <w:t xml:space="preserve"> having any Library Management Module for Recording Books Details and Issues Records. </w:t>
      </w:r>
    </w:p>
    <w:p w14:paraId="51135CAF" w14:textId="1C448170" w:rsidR="0021169E" w:rsidRDefault="0021169E" w:rsidP="0021169E">
      <w:pPr>
        <w:pStyle w:val="Heading1"/>
      </w:pPr>
      <w:r>
        <w:t>Application of the Project</w:t>
      </w:r>
      <w:bookmarkEnd w:id="104"/>
      <w:r>
        <w:t xml:space="preserve"> </w:t>
      </w:r>
    </w:p>
    <w:p w14:paraId="5DFFFAD6" w14:textId="3EE6D637" w:rsidR="007D0255" w:rsidRDefault="007D0255" w:rsidP="008950D4">
      <w:pPr>
        <w:pStyle w:val="ListParagraph"/>
        <w:numPr>
          <w:ilvl w:val="0"/>
          <w:numId w:val="38"/>
        </w:numPr>
        <w:ind w:left="709"/>
        <w:rPr>
          <w:sz w:val="29"/>
          <w:szCs w:val="29"/>
        </w:rPr>
      </w:pPr>
      <w:r w:rsidRPr="007D0255">
        <w:rPr>
          <w:sz w:val="29"/>
          <w:szCs w:val="29"/>
        </w:rPr>
        <w:t>This project can be used as Administrative</w:t>
      </w:r>
      <w:r w:rsidR="008950D4">
        <w:rPr>
          <w:sz w:val="29"/>
          <w:szCs w:val="29"/>
        </w:rPr>
        <w:t>/Teacher /Student</w:t>
      </w:r>
      <w:r w:rsidR="0014540B">
        <w:rPr>
          <w:sz w:val="29"/>
          <w:szCs w:val="29"/>
        </w:rPr>
        <w:t xml:space="preserve"> to</w:t>
      </w:r>
      <w:r w:rsidR="008950D4">
        <w:rPr>
          <w:sz w:val="29"/>
          <w:szCs w:val="29"/>
        </w:rPr>
        <w:t xml:space="preserve"> </w:t>
      </w:r>
      <w:r w:rsidR="008950D4" w:rsidRPr="007D0255">
        <w:rPr>
          <w:sz w:val="29"/>
          <w:szCs w:val="29"/>
        </w:rPr>
        <w:t>support</w:t>
      </w:r>
      <w:r w:rsidRPr="007D0255">
        <w:rPr>
          <w:sz w:val="29"/>
          <w:szCs w:val="29"/>
        </w:rPr>
        <w:t xml:space="preserve"> system for </w:t>
      </w:r>
      <w:r w:rsidR="008950D4">
        <w:rPr>
          <w:sz w:val="29"/>
          <w:szCs w:val="29"/>
        </w:rPr>
        <w:t xml:space="preserve">School </w:t>
      </w:r>
      <w:r w:rsidR="008950D4" w:rsidRPr="007D0255">
        <w:rPr>
          <w:sz w:val="29"/>
          <w:szCs w:val="29"/>
        </w:rPr>
        <w:t>with</w:t>
      </w:r>
      <w:r w:rsidRPr="007D0255">
        <w:rPr>
          <w:sz w:val="29"/>
          <w:szCs w:val="29"/>
        </w:rPr>
        <w:t xml:space="preserve"> adding some more useful modules in the project.</w:t>
      </w:r>
    </w:p>
    <w:p w14:paraId="026608DD" w14:textId="3701B719" w:rsidR="005153EA" w:rsidRDefault="005153EA" w:rsidP="005153EA">
      <w:pPr>
        <w:pStyle w:val="ListParagraph"/>
        <w:numPr>
          <w:ilvl w:val="0"/>
          <w:numId w:val="38"/>
        </w:numPr>
        <w:ind w:left="709"/>
        <w:rPr>
          <w:sz w:val="29"/>
          <w:szCs w:val="29"/>
        </w:rPr>
      </w:pPr>
      <w:bookmarkStart w:id="105" w:name="_Hlk525653556"/>
      <w:r>
        <w:rPr>
          <w:sz w:val="29"/>
          <w:szCs w:val="29"/>
        </w:rPr>
        <w:t xml:space="preserve">In future it will have Library management and Exam Management for </w:t>
      </w:r>
      <w:r w:rsidR="0014540B">
        <w:rPr>
          <w:sz w:val="29"/>
          <w:szCs w:val="29"/>
        </w:rPr>
        <w:t>provide more</w:t>
      </w:r>
      <w:r>
        <w:rPr>
          <w:sz w:val="29"/>
          <w:szCs w:val="29"/>
        </w:rPr>
        <w:t xml:space="preserve"> smooth functioning of school. </w:t>
      </w:r>
    </w:p>
    <w:bookmarkEnd w:id="105"/>
    <w:p w14:paraId="6B08D3D0" w14:textId="77777777" w:rsidR="005153EA" w:rsidRDefault="005153EA" w:rsidP="005153EA">
      <w:pPr>
        <w:pStyle w:val="ListParagraph"/>
        <w:numPr>
          <w:ilvl w:val="0"/>
          <w:numId w:val="38"/>
        </w:numPr>
        <w:ind w:left="709"/>
        <w:rPr>
          <w:sz w:val="29"/>
          <w:szCs w:val="29"/>
        </w:rPr>
      </w:pPr>
      <w:r w:rsidRPr="005153EA">
        <w:rPr>
          <w:sz w:val="29"/>
          <w:szCs w:val="29"/>
        </w:rPr>
        <w:t xml:space="preserve">This project is designed to meet the requirements of </w:t>
      </w:r>
      <w:r>
        <w:rPr>
          <w:sz w:val="29"/>
          <w:szCs w:val="29"/>
        </w:rPr>
        <w:t xml:space="preserve">School Management </w:t>
      </w:r>
      <w:r w:rsidRPr="005153EA">
        <w:rPr>
          <w:sz w:val="29"/>
          <w:szCs w:val="29"/>
        </w:rPr>
        <w:t xml:space="preserve">. It provides the facilities for </w:t>
      </w:r>
      <w:r>
        <w:rPr>
          <w:sz w:val="29"/>
          <w:szCs w:val="29"/>
        </w:rPr>
        <w:t>Fee Payment,</w:t>
      </w:r>
      <w:r w:rsidRPr="005153EA">
        <w:rPr>
          <w:sz w:val="29"/>
          <w:szCs w:val="29"/>
        </w:rPr>
        <w:t xml:space="preserve"> </w:t>
      </w:r>
      <w:r>
        <w:rPr>
          <w:sz w:val="29"/>
          <w:szCs w:val="29"/>
        </w:rPr>
        <w:t xml:space="preserve">Attendance Management </w:t>
      </w:r>
      <w:r w:rsidRPr="005153EA">
        <w:rPr>
          <w:sz w:val="29"/>
          <w:szCs w:val="29"/>
        </w:rPr>
        <w:t xml:space="preserve">and </w:t>
      </w:r>
      <w:r>
        <w:rPr>
          <w:sz w:val="29"/>
          <w:szCs w:val="29"/>
        </w:rPr>
        <w:t xml:space="preserve">Class Arrangement </w:t>
      </w:r>
      <w:r w:rsidRPr="005153EA">
        <w:rPr>
          <w:sz w:val="29"/>
          <w:szCs w:val="29"/>
        </w:rPr>
        <w:t xml:space="preserve">, </w:t>
      </w:r>
      <w:r>
        <w:rPr>
          <w:sz w:val="29"/>
          <w:szCs w:val="29"/>
        </w:rPr>
        <w:t xml:space="preserve">Staff Management </w:t>
      </w:r>
      <w:r w:rsidRPr="005153EA">
        <w:rPr>
          <w:sz w:val="29"/>
          <w:szCs w:val="29"/>
        </w:rPr>
        <w:t xml:space="preserve">etc.. It has been developed in </w:t>
      </w:r>
      <w:r>
        <w:rPr>
          <w:sz w:val="29"/>
          <w:szCs w:val="29"/>
        </w:rPr>
        <w:t xml:space="preserve">JSP server </w:t>
      </w:r>
      <w:r w:rsidRPr="005153EA">
        <w:rPr>
          <w:sz w:val="29"/>
          <w:szCs w:val="29"/>
        </w:rPr>
        <w:t>keeping in mind the specifications of the system.</w:t>
      </w:r>
      <w:r>
        <w:rPr>
          <w:sz w:val="29"/>
          <w:szCs w:val="29"/>
        </w:rPr>
        <w:t xml:space="preserve"> </w:t>
      </w:r>
      <w:r w:rsidRPr="005153EA">
        <w:rPr>
          <w:sz w:val="29"/>
          <w:szCs w:val="29"/>
        </w:rPr>
        <w:t>For designing the system we have used simple data flow diagrams.</w:t>
      </w:r>
      <w:r>
        <w:rPr>
          <w:sz w:val="29"/>
          <w:szCs w:val="29"/>
        </w:rPr>
        <w:t xml:space="preserve"> </w:t>
      </w:r>
      <w:r w:rsidRPr="005153EA">
        <w:rPr>
          <w:sz w:val="29"/>
          <w:szCs w:val="29"/>
        </w:rPr>
        <w:t>Overall the project teaches us the essential skills like:</w:t>
      </w:r>
      <w:r>
        <w:rPr>
          <w:sz w:val="29"/>
          <w:szCs w:val="29"/>
        </w:rPr>
        <w:t xml:space="preserve"> </w:t>
      </w:r>
    </w:p>
    <w:p w14:paraId="15885FE4" w14:textId="2BD37A55" w:rsidR="005153EA" w:rsidRDefault="005153EA" w:rsidP="005153EA">
      <w:pPr>
        <w:pStyle w:val="ListParagraph"/>
        <w:ind w:left="709"/>
        <w:rPr>
          <w:sz w:val="29"/>
          <w:szCs w:val="29"/>
        </w:rPr>
      </w:pPr>
      <w:r w:rsidRPr="005153EA">
        <w:rPr>
          <w:sz w:val="29"/>
          <w:szCs w:val="29"/>
        </w:rPr>
        <w:t>Using system analysis and design techniques like data flow diagram in designing the system.</w:t>
      </w:r>
    </w:p>
    <w:p w14:paraId="044342D4" w14:textId="690F9307" w:rsidR="005153EA" w:rsidRPr="005153EA" w:rsidRDefault="005153EA" w:rsidP="005153EA">
      <w:pPr>
        <w:pStyle w:val="ListParagraph"/>
        <w:ind w:left="709"/>
        <w:rPr>
          <w:sz w:val="29"/>
          <w:szCs w:val="29"/>
        </w:rPr>
      </w:pPr>
      <w:r w:rsidRPr="005153EA">
        <w:rPr>
          <w:sz w:val="29"/>
          <w:szCs w:val="29"/>
        </w:rPr>
        <w:t>Understanding the database handling and query processing using SQL Server.</w:t>
      </w:r>
    </w:p>
    <w:p w14:paraId="049C454A" w14:textId="77777777" w:rsidR="005153EA" w:rsidRPr="007D0255" w:rsidRDefault="005153EA" w:rsidP="005153EA">
      <w:pPr>
        <w:pStyle w:val="ListParagraph"/>
        <w:ind w:left="1069"/>
        <w:rPr>
          <w:sz w:val="29"/>
          <w:szCs w:val="29"/>
        </w:rPr>
      </w:pPr>
    </w:p>
    <w:p w14:paraId="5398262C" w14:textId="0A3BA593" w:rsidR="00466692" w:rsidRDefault="00466692" w:rsidP="003D1714">
      <w:pPr>
        <w:pStyle w:val="Heading1"/>
        <w:rPr>
          <w:rFonts w:eastAsia="Times New Roman"/>
          <w:bdr w:val="none" w:sz="0" w:space="0" w:color="auto" w:frame="1"/>
          <w:lang w:eastAsia="en-IN"/>
        </w:rPr>
      </w:pPr>
      <w:bookmarkStart w:id="106" w:name="_Toc525577681"/>
      <w:r w:rsidRPr="005F5FC8">
        <w:rPr>
          <w:rFonts w:eastAsia="Times New Roman"/>
          <w:bdr w:val="none" w:sz="0" w:space="0" w:color="auto" w:frame="1"/>
          <w:lang w:eastAsia="en-IN"/>
        </w:rPr>
        <w:t>BIBLIOGRAPHY</w:t>
      </w:r>
      <w:bookmarkEnd w:id="106"/>
    </w:p>
    <w:p w14:paraId="2ED3986E" w14:textId="77777777" w:rsidR="003D1714" w:rsidRPr="003D1714" w:rsidRDefault="003D1714" w:rsidP="003D1714">
      <w:pPr>
        <w:rPr>
          <w:lang w:eastAsia="en-IN"/>
        </w:rPr>
      </w:pPr>
    </w:p>
    <w:p w14:paraId="0EFD3DA8" w14:textId="50159A66" w:rsidR="00466692" w:rsidRPr="00D464E2" w:rsidRDefault="00466692" w:rsidP="00D464E2">
      <w:pPr>
        <w:pStyle w:val="ListParagraph"/>
        <w:numPr>
          <w:ilvl w:val="0"/>
          <w:numId w:val="36"/>
        </w:numPr>
        <w:rPr>
          <w:sz w:val="29"/>
          <w:szCs w:val="29"/>
        </w:rPr>
      </w:pPr>
      <w:r w:rsidRPr="00D464E2">
        <w:rPr>
          <w:sz w:val="29"/>
          <w:szCs w:val="29"/>
        </w:rPr>
        <w:t xml:space="preserve">Senn James A: Analysis and Design of Information </w:t>
      </w:r>
      <w:r w:rsidR="003D1714" w:rsidRPr="00D464E2">
        <w:rPr>
          <w:sz w:val="29"/>
          <w:szCs w:val="29"/>
        </w:rPr>
        <w:t>Systems, McGraw</w:t>
      </w:r>
      <w:r w:rsidRPr="00D464E2">
        <w:rPr>
          <w:sz w:val="29"/>
          <w:szCs w:val="29"/>
        </w:rPr>
        <w:t xml:space="preserve"> Hill, International Ed, 1989.</w:t>
      </w:r>
    </w:p>
    <w:p w14:paraId="2433028A" w14:textId="334B3114" w:rsidR="00466692" w:rsidRPr="00D464E2" w:rsidRDefault="00466692" w:rsidP="00D464E2">
      <w:pPr>
        <w:pStyle w:val="ListParagraph"/>
        <w:numPr>
          <w:ilvl w:val="0"/>
          <w:numId w:val="36"/>
        </w:numPr>
        <w:rPr>
          <w:sz w:val="29"/>
          <w:szCs w:val="29"/>
        </w:rPr>
      </w:pPr>
      <w:r w:rsidRPr="00D464E2">
        <w:rPr>
          <w:sz w:val="29"/>
          <w:szCs w:val="29"/>
        </w:rPr>
        <w:t>O’Brien Jamea A: Management Information Systems, Galgotia Publications Pvt Ltd, New Delhi, 1998.</w:t>
      </w:r>
    </w:p>
    <w:p w14:paraId="53F53DED" w14:textId="77F81ABE" w:rsidR="00466692" w:rsidRPr="00D464E2" w:rsidRDefault="00466692" w:rsidP="00D464E2">
      <w:pPr>
        <w:pStyle w:val="ListParagraph"/>
        <w:numPr>
          <w:ilvl w:val="0"/>
          <w:numId w:val="36"/>
        </w:numPr>
        <w:ind w:left="709"/>
        <w:rPr>
          <w:sz w:val="29"/>
          <w:szCs w:val="29"/>
        </w:rPr>
      </w:pPr>
      <w:r w:rsidRPr="00D464E2">
        <w:rPr>
          <w:sz w:val="29"/>
          <w:szCs w:val="29"/>
        </w:rPr>
        <w:t>Laudon &amp; Laudon: Management Information Systems, Organisation and Technology, PHI, New Delhi, 1998.</w:t>
      </w:r>
    </w:p>
    <w:p w14:paraId="6F96C122" w14:textId="171BFD6A" w:rsidR="00630F15" w:rsidRPr="00DB388A" w:rsidRDefault="00466692" w:rsidP="00630F15">
      <w:pPr>
        <w:pStyle w:val="ListParagraph"/>
        <w:numPr>
          <w:ilvl w:val="0"/>
          <w:numId w:val="36"/>
        </w:numPr>
        <w:ind w:left="709"/>
        <w:rPr>
          <w:sz w:val="29"/>
          <w:szCs w:val="29"/>
        </w:rPr>
      </w:pPr>
      <w:r w:rsidRPr="00D464E2">
        <w:rPr>
          <w:sz w:val="29"/>
          <w:szCs w:val="29"/>
        </w:rPr>
        <w:t>Wetherebe James: Systems Analysis and Design, Galgotia Publications Pvt Ltd, New Delhi, 1990</w:t>
      </w:r>
    </w:p>
    <w:p w14:paraId="3ABDC2B1" w14:textId="77777777" w:rsidR="00630F15" w:rsidRPr="00630F15" w:rsidRDefault="00630F15" w:rsidP="00630F15"/>
    <w:sectPr w:rsidR="00630F15" w:rsidRPr="00630F15" w:rsidSect="00630F15">
      <w:pgSz w:w="11906" w:h="16838"/>
      <w:pgMar w:top="1440" w:right="1440" w:bottom="1440" w:left="851" w:header="708"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E412" w14:textId="77777777" w:rsidR="00FE0608" w:rsidRDefault="00FE0608" w:rsidP="003C60BC">
      <w:pPr>
        <w:spacing w:after="0" w:line="240" w:lineRule="auto"/>
      </w:pPr>
      <w:r>
        <w:separator/>
      </w:r>
    </w:p>
  </w:endnote>
  <w:endnote w:type="continuationSeparator" w:id="0">
    <w:p w14:paraId="14829F54" w14:textId="77777777" w:rsidR="00FE0608" w:rsidRDefault="00FE0608" w:rsidP="003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2284" w14:textId="7E73C0DA" w:rsidR="00DB1C02" w:rsidRPr="00703B02" w:rsidRDefault="00DB1C02" w:rsidP="003C60BC">
    <w:pPr>
      <w:pStyle w:val="Footer"/>
      <w:ind w:left="-1170"/>
      <w:rPr>
        <w:rFonts w:ascii="Arial Narrow" w:hAnsi="Arial Narrow"/>
        <w:b/>
        <w:sz w:val="20"/>
        <w:szCs w:val="20"/>
      </w:rPr>
    </w:pPr>
    <w:r w:rsidRPr="00703B02">
      <w:rPr>
        <w:b/>
        <w:noProof/>
        <w:sz w:val="20"/>
        <w:szCs w:val="20"/>
        <w:lang w:val="en-US"/>
      </w:rPr>
      <mc:AlternateContent>
        <mc:Choice Requires="wps">
          <w:drawing>
            <wp:anchor distT="0" distB="0" distL="114300" distR="114300" simplePos="0" relativeHeight="251660288" behindDoc="0" locked="0" layoutInCell="1" allowOverlap="1" wp14:anchorId="1B3BFC8B" wp14:editId="67542B1F">
              <wp:simplePos x="0" y="0"/>
              <wp:positionH relativeFrom="column">
                <wp:posOffset>4200525</wp:posOffset>
              </wp:positionH>
              <wp:positionV relativeFrom="paragraph">
                <wp:posOffset>-54610</wp:posOffset>
              </wp:positionV>
              <wp:extent cx="1371600" cy="28575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17B9" w14:textId="77777777" w:rsidR="00DB1C02" w:rsidRPr="000E404F" w:rsidRDefault="00DB1C02" w:rsidP="003C60BC">
                          <w:pPr>
                            <w:jc w:val="right"/>
                            <w:rPr>
                              <w:rFonts w:ascii="Arial Narrow" w:hAnsi="Arial Narrow"/>
                              <w:sz w:val="20"/>
                              <w:szCs w:val="20"/>
                            </w:rPr>
                          </w:pPr>
                          <w:r w:rsidRPr="000E404F">
                            <w:rPr>
                              <w:rFonts w:ascii="Arial Narrow" w:hAnsi="Arial Narrow"/>
                              <w:sz w:val="20"/>
                              <w:szCs w:val="20"/>
                            </w:rPr>
                            <w:t xml:space="preserve">Page : </w:t>
                          </w:r>
                          <w:r w:rsidRPr="000E404F">
                            <w:rPr>
                              <w:rStyle w:val="PageNumber"/>
                              <w:rFonts w:ascii="Arial Narrow" w:hAnsi="Arial Narrow"/>
                              <w:sz w:val="20"/>
                              <w:szCs w:val="20"/>
                            </w:rPr>
                            <w:fldChar w:fldCharType="begin"/>
                          </w:r>
                          <w:r w:rsidRPr="000E404F">
                            <w:rPr>
                              <w:rStyle w:val="PageNumber"/>
                              <w:rFonts w:ascii="Arial Narrow" w:hAnsi="Arial Narrow"/>
                              <w:sz w:val="20"/>
                              <w:szCs w:val="20"/>
                            </w:rPr>
                            <w:instrText xml:space="preserve"> PAGE </w:instrText>
                          </w:r>
                          <w:r w:rsidRPr="000E404F">
                            <w:rPr>
                              <w:rStyle w:val="PageNumber"/>
                              <w:rFonts w:ascii="Arial Narrow" w:hAnsi="Arial Narrow"/>
                              <w:sz w:val="20"/>
                              <w:szCs w:val="20"/>
                            </w:rPr>
                            <w:fldChar w:fldCharType="separate"/>
                          </w:r>
                          <w:r w:rsidR="00EA4151">
                            <w:rPr>
                              <w:rStyle w:val="PageNumber"/>
                              <w:rFonts w:ascii="Arial Narrow" w:hAnsi="Arial Narrow"/>
                              <w:noProof/>
                              <w:sz w:val="20"/>
                              <w:szCs w:val="20"/>
                            </w:rPr>
                            <w:t>3</w:t>
                          </w:r>
                          <w:r w:rsidRPr="000E404F">
                            <w:rPr>
                              <w:rStyle w:val="PageNumber"/>
                              <w:rFonts w:ascii="Arial Narrow" w:hAnsi="Arial Narrow"/>
                              <w:sz w:val="20"/>
                              <w:szCs w:val="20"/>
                            </w:rPr>
                            <w:fldChar w:fldCharType="end"/>
                          </w:r>
                          <w:r w:rsidRPr="000E404F">
                            <w:rPr>
                              <w:rStyle w:val="PageNumber"/>
                              <w:rFonts w:ascii="Arial Narrow" w:hAnsi="Arial Narrow"/>
                              <w:sz w:val="20"/>
                              <w:szCs w:val="20"/>
                            </w:rPr>
                            <w:t>/</w:t>
                          </w:r>
                          <w:r w:rsidRPr="000E404F">
                            <w:rPr>
                              <w:rStyle w:val="PageNumber"/>
                              <w:rFonts w:ascii="Arial Narrow" w:hAnsi="Arial Narrow"/>
                              <w:sz w:val="20"/>
                              <w:szCs w:val="20"/>
                            </w:rPr>
                            <w:fldChar w:fldCharType="begin"/>
                          </w:r>
                          <w:r w:rsidRPr="000E404F">
                            <w:rPr>
                              <w:rStyle w:val="PageNumber"/>
                              <w:rFonts w:ascii="Arial Narrow" w:hAnsi="Arial Narrow"/>
                              <w:sz w:val="20"/>
                              <w:szCs w:val="20"/>
                            </w:rPr>
                            <w:instrText xml:space="preserve"> NUMPAGES </w:instrText>
                          </w:r>
                          <w:r w:rsidRPr="000E404F">
                            <w:rPr>
                              <w:rStyle w:val="PageNumber"/>
                              <w:rFonts w:ascii="Arial Narrow" w:hAnsi="Arial Narrow"/>
                              <w:sz w:val="20"/>
                              <w:szCs w:val="20"/>
                            </w:rPr>
                            <w:fldChar w:fldCharType="separate"/>
                          </w:r>
                          <w:r w:rsidR="00EA4151">
                            <w:rPr>
                              <w:rStyle w:val="PageNumber"/>
                              <w:rFonts w:ascii="Arial Narrow" w:hAnsi="Arial Narrow"/>
                              <w:noProof/>
                              <w:sz w:val="20"/>
                              <w:szCs w:val="20"/>
                            </w:rPr>
                            <w:t>233</w:t>
                          </w:r>
                          <w:r w:rsidRPr="000E404F">
                            <w:rPr>
                              <w:rStyle w:val="PageNumbe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540" type="#_x0000_t202" style="position:absolute;left:0;text-align:left;margin-left:330.75pt;margin-top:-4.3pt;width:10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A9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jadmccdAZODwO4mT0cA8uuUj3cy+qbRkIuWyo27FYpObaM1pBdaG/6F1cn&#10;HG1B1uNHWUMYujXSAe0b1dvWQTMQoANLTydmbCqVDXk9D2cBmCqwRUk8jx11Ps2OtwelzXsme2QX&#10;OVbAvEOnu3ttbDY0O7rYYEKWvOsc+514dgCO0wnEhqvWZrNwZP5Mg3SVrBLikWi28khQFN5tuSTe&#10;rAzncXFd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" filled="f" stroked="f">
              <v:textbox>
                <w:txbxContent>
                  <w:p w14:paraId="50C617B9" w14:textId="77777777" w:rsidR="00DB1C02" w:rsidRPr="000E404F" w:rsidRDefault="00DB1C02" w:rsidP="003C60BC">
                    <w:pPr>
                      <w:jc w:val="right"/>
                      <w:rPr>
                        <w:rFonts w:ascii="Arial Narrow" w:hAnsi="Arial Narrow"/>
                        <w:sz w:val="20"/>
                        <w:szCs w:val="20"/>
                      </w:rPr>
                    </w:pPr>
                    <w:r w:rsidRPr="000E404F">
                      <w:rPr>
                        <w:rFonts w:ascii="Arial Narrow" w:hAnsi="Arial Narrow"/>
                        <w:sz w:val="20"/>
                        <w:szCs w:val="20"/>
                      </w:rPr>
                      <w:t xml:space="preserve">Page : </w:t>
                    </w:r>
                    <w:r w:rsidRPr="000E404F">
                      <w:rPr>
                        <w:rStyle w:val="PageNumber"/>
                        <w:rFonts w:ascii="Arial Narrow" w:hAnsi="Arial Narrow"/>
                        <w:sz w:val="20"/>
                        <w:szCs w:val="20"/>
                      </w:rPr>
                      <w:fldChar w:fldCharType="begin"/>
                    </w:r>
                    <w:r w:rsidRPr="000E404F">
                      <w:rPr>
                        <w:rStyle w:val="PageNumber"/>
                        <w:rFonts w:ascii="Arial Narrow" w:hAnsi="Arial Narrow"/>
                        <w:sz w:val="20"/>
                        <w:szCs w:val="20"/>
                      </w:rPr>
                      <w:instrText xml:space="preserve"> PAGE </w:instrText>
                    </w:r>
                    <w:r w:rsidRPr="000E404F">
                      <w:rPr>
                        <w:rStyle w:val="PageNumber"/>
                        <w:rFonts w:ascii="Arial Narrow" w:hAnsi="Arial Narrow"/>
                        <w:sz w:val="20"/>
                        <w:szCs w:val="20"/>
                      </w:rPr>
                      <w:fldChar w:fldCharType="separate"/>
                    </w:r>
                    <w:r w:rsidR="00EA4151">
                      <w:rPr>
                        <w:rStyle w:val="PageNumber"/>
                        <w:rFonts w:ascii="Arial Narrow" w:hAnsi="Arial Narrow"/>
                        <w:noProof/>
                        <w:sz w:val="20"/>
                        <w:szCs w:val="20"/>
                      </w:rPr>
                      <w:t>3</w:t>
                    </w:r>
                    <w:r w:rsidRPr="000E404F">
                      <w:rPr>
                        <w:rStyle w:val="PageNumber"/>
                        <w:rFonts w:ascii="Arial Narrow" w:hAnsi="Arial Narrow"/>
                        <w:sz w:val="20"/>
                        <w:szCs w:val="20"/>
                      </w:rPr>
                      <w:fldChar w:fldCharType="end"/>
                    </w:r>
                    <w:r w:rsidRPr="000E404F">
                      <w:rPr>
                        <w:rStyle w:val="PageNumber"/>
                        <w:rFonts w:ascii="Arial Narrow" w:hAnsi="Arial Narrow"/>
                        <w:sz w:val="20"/>
                        <w:szCs w:val="20"/>
                      </w:rPr>
                      <w:t>/</w:t>
                    </w:r>
                    <w:r w:rsidRPr="000E404F">
                      <w:rPr>
                        <w:rStyle w:val="PageNumber"/>
                        <w:rFonts w:ascii="Arial Narrow" w:hAnsi="Arial Narrow"/>
                        <w:sz w:val="20"/>
                        <w:szCs w:val="20"/>
                      </w:rPr>
                      <w:fldChar w:fldCharType="begin"/>
                    </w:r>
                    <w:r w:rsidRPr="000E404F">
                      <w:rPr>
                        <w:rStyle w:val="PageNumber"/>
                        <w:rFonts w:ascii="Arial Narrow" w:hAnsi="Arial Narrow"/>
                        <w:sz w:val="20"/>
                        <w:szCs w:val="20"/>
                      </w:rPr>
                      <w:instrText xml:space="preserve"> NUMPAGES </w:instrText>
                    </w:r>
                    <w:r w:rsidRPr="000E404F">
                      <w:rPr>
                        <w:rStyle w:val="PageNumber"/>
                        <w:rFonts w:ascii="Arial Narrow" w:hAnsi="Arial Narrow"/>
                        <w:sz w:val="20"/>
                        <w:szCs w:val="20"/>
                      </w:rPr>
                      <w:fldChar w:fldCharType="separate"/>
                    </w:r>
                    <w:r w:rsidR="00EA4151">
                      <w:rPr>
                        <w:rStyle w:val="PageNumber"/>
                        <w:rFonts w:ascii="Arial Narrow" w:hAnsi="Arial Narrow"/>
                        <w:noProof/>
                        <w:sz w:val="20"/>
                        <w:szCs w:val="20"/>
                      </w:rPr>
                      <w:t>233</w:t>
                    </w:r>
                    <w:r w:rsidRPr="000E404F">
                      <w:rPr>
                        <w:rStyle w:val="PageNumber"/>
                        <w:rFonts w:ascii="Arial Narrow" w:hAnsi="Arial Narrow"/>
                        <w:sz w:val="20"/>
                        <w:szCs w:val="20"/>
                      </w:rPr>
                      <w:fldChar w:fldCharType="end"/>
                    </w:r>
                  </w:p>
                </w:txbxContent>
              </v:textbox>
            </v:shape>
          </w:pict>
        </mc:Fallback>
      </mc:AlternateContent>
    </w:r>
    <w:r w:rsidRPr="00703B02">
      <w:rPr>
        <w:b/>
        <w:noProof/>
        <w:sz w:val="20"/>
        <w:szCs w:val="20"/>
        <w:lang w:val="en-US"/>
      </w:rPr>
      <mc:AlternateContent>
        <mc:Choice Requires="wps">
          <w:drawing>
            <wp:anchor distT="0" distB="0" distL="114300" distR="114300" simplePos="0" relativeHeight="251659264" behindDoc="0" locked="0" layoutInCell="1" allowOverlap="1" wp14:anchorId="2307412B" wp14:editId="685BE097">
              <wp:simplePos x="0" y="0"/>
              <wp:positionH relativeFrom="column">
                <wp:posOffset>-457200</wp:posOffset>
              </wp:positionH>
              <wp:positionV relativeFrom="paragraph">
                <wp:posOffset>-35560</wp:posOffset>
              </wp:positionV>
              <wp:extent cx="66294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F2BF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pt" to="4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"/>
          </w:pict>
        </mc:Fallback>
      </mc:AlternateContent>
    </w:r>
    <w:r w:rsidR="00902F0C">
      <w:rPr>
        <w:b/>
        <w:noProof/>
        <w:sz w:val="20"/>
        <w:szCs w:val="20"/>
      </w:rPr>
      <w:t xml:space="preserve">   </w:t>
    </w:r>
    <w:r w:rsidRPr="00703B02">
      <w:rPr>
        <w:b/>
        <w:noProof/>
        <w:sz w:val="20"/>
        <w:szCs w:val="20"/>
      </w:rPr>
      <w:t xml:space="preserve"> </w:t>
    </w:r>
    <w:r>
      <w:rPr>
        <w:b/>
        <w:noProof/>
        <w:sz w:val="20"/>
        <w:szCs w:val="20"/>
      </w:rPr>
      <w:t xml:space="preserve">      </w:t>
    </w:r>
    <w:r w:rsidRPr="00703B02">
      <w:rPr>
        <w:b/>
        <w:noProof/>
        <w:sz w:val="20"/>
        <w:szCs w:val="20"/>
      </w:rPr>
      <w:t>Nitin</w:t>
    </w:r>
    <w:r w:rsidRPr="00703B02">
      <w:rPr>
        <w:rFonts w:ascii="Arial Narrow" w:hAnsi="Arial Narrow"/>
        <w:b/>
        <w:sz w:val="20"/>
        <w:szCs w:val="20"/>
      </w:rPr>
      <w:t xml:space="preserve">, - BCA, Enrolment No : 159612460 </w:t>
    </w:r>
  </w:p>
  <w:p w14:paraId="49A8A550" w14:textId="77777777" w:rsidR="00DB1C02" w:rsidRDefault="00DB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6BA3" w14:textId="77777777" w:rsidR="00FE0608" w:rsidRDefault="00FE0608" w:rsidP="003C60BC">
      <w:pPr>
        <w:spacing w:after="0" w:line="240" w:lineRule="auto"/>
      </w:pPr>
      <w:r>
        <w:separator/>
      </w:r>
    </w:p>
  </w:footnote>
  <w:footnote w:type="continuationSeparator" w:id="0">
    <w:p w14:paraId="1B6DA3E6" w14:textId="77777777" w:rsidR="00FE0608" w:rsidRDefault="00FE0608" w:rsidP="003C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CDF"/>
    <w:multiLevelType w:val="hybridMultilevel"/>
    <w:tmpl w:val="39F84A76"/>
    <w:lvl w:ilvl="0" w:tplc="AE8CC10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9A7A01"/>
    <w:multiLevelType w:val="hybridMultilevel"/>
    <w:tmpl w:val="8DD6C1BE"/>
    <w:lvl w:ilvl="0" w:tplc="56184D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4C4285"/>
    <w:multiLevelType w:val="hybridMultilevel"/>
    <w:tmpl w:val="319235E6"/>
    <w:lvl w:ilvl="0" w:tplc="411E8AA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B823199"/>
    <w:multiLevelType w:val="hybridMultilevel"/>
    <w:tmpl w:val="6CD6AF34"/>
    <w:lvl w:ilvl="0" w:tplc="812A9DB4">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D46D44"/>
    <w:multiLevelType w:val="hybridMultilevel"/>
    <w:tmpl w:val="2FC6035C"/>
    <w:lvl w:ilvl="0" w:tplc="3F4493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D2B4CEB"/>
    <w:multiLevelType w:val="hybridMultilevel"/>
    <w:tmpl w:val="ED56A1B6"/>
    <w:lvl w:ilvl="0" w:tplc="724649C6">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DCB55C9"/>
    <w:multiLevelType w:val="hybridMultilevel"/>
    <w:tmpl w:val="E4A63A5E"/>
    <w:lvl w:ilvl="0" w:tplc="40090017">
      <w:start w:val="1"/>
      <w:numFmt w:val="lowerLetter"/>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EA501D0"/>
    <w:multiLevelType w:val="hybridMultilevel"/>
    <w:tmpl w:val="F43AD81C"/>
    <w:lvl w:ilvl="0" w:tplc="CB7E2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BC0600"/>
    <w:multiLevelType w:val="hybridMultilevel"/>
    <w:tmpl w:val="1C78A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91E49"/>
    <w:multiLevelType w:val="hybridMultilevel"/>
    <w:tmpl w:val="2DB25920"/>
    <w:lvl w:ilvl="0" w:tplc="FB466452">
      <w:start w:val="1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066FA3"/>
    <w:multiLevelType w:val="hybridMultilevel"/>
    <w:tmpl w:val="0D9803F6"/>
    <w:lvl w:ilvl="0" w:tplc="5782917C">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A87762"/>
    <w:multiLevelType w:val="hybridMultilevel"/>
    <w:tmpl w:val="D5E8E6AC"/>
    <w:lvl w:ilvl="0" w:tplc="5F62C848">
      <w:start w:val="13"/>
      <w:numFmt w:val="decimal"/>
      <w:lvlText w:val="%1"/>
      <w:lvlJc w:val="left"/>
      <w:pPr>
        <w:ind w:left="1211" w:hanging="360"/>
      </w:pPr>
      <w:rPr>
        <w:rFonts w:hint="default"/>
      </w:rPr>
    </w:lvl>
    <w:lvl w:ilvl="1" w:tplc="5F62C848">
      <w:start w:val="13"/>
      <w:numFmt w:val="decimal"/>
      <w:lvlText w:val="%2"/>
      <w:lvlJc w:val="left"/>
      <w:pPr>
        <w:ind w:left="1961" w:hanging="390"/>
      </w:pPr>
      <w:rPr>
        <w:rFonts w:hint="default"/>
      </w:r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nsid w:val="2C101AA0"/>
    <w:multiLevelType w:val="hybridMultilevel"/>
    <w:tmpl w:val="71BA6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6A0F2A"/>
    <w:multiLevelType w:val="hybridMultilevel"/>
    <w:tmpl w:val="39F84A76"/>
    <w:lvl w:ilvl="0" w:tplc="AE8CC10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DF66009"/>
    <w:multiLevelType w:val="hybridMultilevel"/>
    <w:tmpl w:val="07967928"/>
    <w:lvl w:ilvl="0" w:tplc="5782917C">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4257F0"/>
    <w:multiLevelType w:val="hybridMultilevel"/>
    <w:tmpl w:val="C5249F94"/>
    <w:lvl w:ilvl="0" w:tplc="5526F8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1F342B5"/>
    <w:multiLevelType w:val="hybridMultilevel"/>
    <w:tmpl w:val="F3EA1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AF0D17"/>
    <w:multiLevelType w:val="hybridMultilevel"/>
    <w:tmpl w:val="D5469EE6"/>
    <w:lvl w:ilvl="0" w:tplc="CB7E24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F34351E"/>
    <w:multiLevelType w:val="hybridMultilevel"/>
    <w:tmpl w:val="12908E4E"/>
    <w:lvl w:ilvl="0" w:tplc="C34E3C2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08B3BE2"/>
    <w:multiLevelType w:val="hybridMultilevel"/>
    <w:tmpl w:val="4C8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533FF"/>
    <w:multiLevelType w:val="hybridMultilevel"/>
    <w:tmpl w:val="846A55D4"/>
    <w:lvl w:ilvl="0" w:tplc="3522CF0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59560791"/>
    <w:multiLevelType w:val="hybridMultilevel"/>
    <w:tmpl w:val="3C12E404"/>
    <w:lvl w:ilvl="0" w:tplc="CB7E2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E7241A"/>
    <w:multiLevelType w:val="hybridMultilevel"/>
    <w:tmpl w:val="D1A420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EC5F05"/>
    <w:multiLevelType w:val="hybridMultilevel"/>
    <w:tmpl w:val="2E248A76"/>
    <w:lvl w:ilvl="0" w:tplc="652841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F963E24"/>
    <w:multiLevelType w:val="hybridMultilevel"/>
    <w:tmpl w:val="4F7A4D16"/>
    <w:lvl w:ilvl="0" w:tplc="F968D474">
      <w:start w:val="1"/>
      <w:numFmt w:val="lowerLetter"/>
      <w:lvlText w:val="(%1)"/>
      <w:lvlJc w:val="left"/>
      <w:pPr>
        <w:ind w:left="1961"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717331"/>
    <w:multiLevelType w:val="hybridMultilevel"/>
    <w:tmpl w:val="EECCC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CB4BC9"/>
    <w:multiLevelType w:val="hybridMultilevel"/>
    <w:tmpl w:val="C42AFCB0"/>
    <w:lvl w:ilvl="0" w:tplc="A73EA39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4CD5557"/>
    <w:multiLevelType w:val="hybridMultilevel"/>
    <w:tmpl w:val="1B40E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D05CAD"/>
    <w:multiLevelType w:val="hybridMultilevel"/>
    <w:tmpl w:val="5106E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ED7190"/>
    <w:multiLevelType w:val="hybridMultilevel"/>
    <w:tmpl w:val="0026F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D62D03"/>
    <w:multiLevelType w:val="hybridMultilevel"/>
    <w:tmpl w:val="0E226940"/>
    <w:lvl w:ilvl="0" w:tplc="04090001">
      <w:start w:val="1"/>
      <w:numFmt w:val="bullet"/>
      <w:pStyle w:val="NormalWingdings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D65F6C"/>
    <w:multiLevelType w:val="hybridMultilevel"/>
    <w:tmpl w:val="000AFB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2073B37"/>
    <w:multiLevelType w:val="hybridMultilevel"/>
    <w:tmpl w:val="39328278"/>
    <w:lvl w:ilvl="0" w:tplc="AC16540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7ED010B"/>
    <w:multiLevelType w:val="hybridMultilevel"/>
    <w:tmpl w:val="7CDA3CB4"/>
    <w:lvl w:ilvl="0" w:tplc="5782917C">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AB1382B"/>
    <w:multiLevelType w:val="hybridMultilevel"/>
    <w:tmpl w:val="38DA60BA"/>
    <w:lvl w:ilvl="0" w:tplc="092050A2">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5">
    <w:nsid w:val="7C8959B8"/>
    <w:multiLevelType w:val="hybridMultilevel"/>
    <w:tmpl w:val="1CECF0D4"/>
    <w:lvl w:ilvl="0" w:tplc="CB7E24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EC523CB"/>
    <w:multiLevelType w:val="hybridMultilevel"/>
    <w:tmpl w:val="ADB237DC"/>
    <w:lvl w:ilvl="0" w:tplc="68808E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nsid w:val="7F0F2901"/>
    <w:multiLevelType w:val="hybridMultilevel"/>
    <w:tmpl w:val="16CE5640"/>
    <w:lvl w:ilvl="0" w:tplc="4C2A6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30"/>
  </w:num>
  <w:num w:numId="3">
    <w:abstractNumId w:val="19"/>
  </w:num>
  <w:num w:numId="4">
    <w:abstractNumId w:val="29"/>
  </w:num>
  <w:num w:numId="5">
    <w:abstractNumId w:val="37"/>
  </w:num>
  <w:num w:numId="6">
    <w:abstractNumId w:val="25"/>
  </w:num>
  <w:num w:numId="7">
    <w:abstractNumId w:val="8"/>
  </w:num>
  <w:num w:numId="8">
    <w:abstractNumId w:val="12"/>
  </w:num>
  <w:num w:numId="9">
    <w:abstractNumId w:val="33"/>
  </w:num>
  <w:num w:numId="10">
    <w:abstractNumId w:val="5"/>
  </w:num>
  <w:num w:numId="11">
    <w:abstractNumId w:val="35"/>
  </w:num>
  <w:num w:numId="12">
    <w:abstractNumId w:val="17"/>
  </w:num>
  <w:num w:numId="13">
    <w:abstractNumId w:val="32"/>
  </w:num>
  <w:num w:numId="14">
    <w:abstractNumId w:val="26"/>
  </w:num>
  <w:num w:numId="15">
    <w:abstractNumId w:val="4"/>
  </w:num>
  <w:num w:numId="16">
    <w:abstractNumId w:val="1"/>
  </w:num>
  <w:num w:numId="17">
    <w:abstractNumId w:val="18"/>
  </w:num>
  <w:num w:numId="18">
    <w:abstractNumId w:val="6"/>
  </w:num>
  <w:num w:numId="19">
    <w:abstractNumId w:val="34"/>
  </w:num>
  <w:num w:numId="20">
    <w:abstractNumId w:val="20"/>
  </w:num>
  <w:num w:numId="21">
    <w:abstractNumId w:val="15"/>
  </w:num>
  <w:num w:numId="22">
    <w:abstractNumId w:val="2"/>
  </w:num>
  <w:num w:numId="23">
    <w:abstractNumId w:val="13"/>
  </w:num>
  <w:num w:numId="24">
    <w:abstractNumId w:val="21"/>
  </w:num>
  <w:num w:numId="25">
    <w:abstractNumId w:val="7"/>
  </w:num>
  <w:num w:numId="26">
    <w:abstractNumId w:val="0"/>
  </w:num>
  <w:num w:numId="27">
    <w:abstractNumId w:val="9"/>
  </w:num>
  <w:num w:numId="28">
    <w:abstractNumId w:val="11"/>
  </w:num>
  <w:num w:numId="29">
    <w:abstractNumId w:val="24"/>
  </w:num>
  <w:num w:numId="30">
    <w:abstractNumId w:val="3"/>
  </w:num>
  <w:num w:numId="31">
    <w:abstractNumId w:val="14"/>
  </w:num>
  <w:num w:numId="32">
    <w:abstractNumId w:val="10"/>
  </w:num>
  <w:num w:numId="33">
    <w:abstractNumId w:val="31"/>
  </w:num>
  <w:num w:numId="34">
    <w:abstractNumId w:val="27"/>
  </w:num>
  <w:num w:numId="35">
    <w:abstractNumId w:val="23"/>
  </w:num>
  <w:num w:numId="36">
    <w:abstractNumId w:val="28"/>
  </w:num>
  <w:num w:numId="37">
    <w:abstractNumId w:val="16"/>
  </w:num>
  <w:num w:numId="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76"/>
    <w:rsid w:val="00052610"/>
    <w:rsid w:val="000D038F"/>
    <w:rsid w:val="000F7AF6"/>
    <w:rsid w:val="00121451"/>
    <w:rsid w:val="00132D83"/>
    <w:rsid w:val="0014540B"/>
    <w:rsid w:val="0017523A"/>
    <w:rsid w:val="00181B63"/>
    <w:rsid w:val="001855C0"/>
    <w:rsid w:val="001A18E9"/>
    <w:rsid w:val="00206A9E"/>
    <w:rsid w:val="0021169E"/>
    <w:rsid w:val="002A61BF"/>
    <w:rsid w:val="002F52A9"/>
    <w:rsid w:val="00366C3C"/>
    <w:rsid w:val="00374FFD"/>
    <w:rsid w:val="003979AD"/>
    <w:rsid w:val="003A22AC"/>
    <w:rsid w:val="003C60BC"/>
    <w:rsid w:val="003D1714"/>
    <w:rsid w:val="003E5676"/>
    <w:rsid w:val="00466692"/>
    <w:rsid w:val="004B2D5A"/>
    <w:rsid w:val="005153EA"/>
    <w:rsid w:val="00540727"/>
    <w:rsid w:val="00540C61"/>
    <w:rsid w:val="00560E3C"/>
    <w:rsid w:val="005F520E"/>
    <w:rsid w:val="00627828"/>
    <w:rsid w:val="00630F15"/>
    <w:rsid w:val="00646EDD"/>
    <w:rsid w:val="00685C2C"/>
    <w:rsid w:val="006F68AD"/>
    <w:rsid w:val="0070758D"/>
    <w:rsid w:val="00764628"/>
    <w:rsid w:val="007B5CF0"/>
    <w:rsid w:val="007D0255"/>
    <w:rsid w:val="008950D4"/>
    <w:rsid w:val="008B1074"/>
    <w:rsid w:val="008B13F0"/>
    <w:rsid w:val="008D753C"/>
    <w:rsid w:val="00902F0C"/>
    <w:rsid w:val="00931BE0"/>
    <w:rsid w:val="0096627B"/>
    <w:rsid w:val="00980B27"/>
    <w:rsid w:val="00A51556"/>
    <w:rsid w:val="00A523CB"/>
    <w:rsid w:val="00A82E78"/>
    <w:rsid w:val="00A92D5F"/>
    <w:rsid w:val="00AB50C5"/>
    <w:rsid w:val="00B421E7"/>
    <w:rsid w:val="00B859B1"/>
    <w:rsid w:val="00BA702A"/>
    <w:rsid w:val="00C27EBF"/>
    <w:rsid w:val="00C7358B"/>
    <w:rsid w:val="00C81C46"/>
    <w:rsid w:val="00D01716"/>
    <w:rsid w:val="00D14014"/>
    <w:rsid w:val="00D464E2"/>
    <w:rsid w:val="00D9576B"/>
    <w:rsid w:val="00DB1C02"/>
    <w:rsid w:val="00DB388A"/>
    <w:rsid w:val="00DE32E5"/>
    <w:rsid w:val="00DE4294"/>
    <w:rsid w:val="00DE5C5E"/>
    <w:rsid w:val="00DF7FF4"/>
    <w:rsid w:val="00E164D3"/>
    <w:rsid w:val="00E647DA"/>
    <w:rsid w:val="00E81EFE"/>
    <w:rsid w:val="00E92B6C"/>
    <w:rsid w:val="00E95447"/>
    <w:rsid w:val="00EA4151"/>
    <w:rsid w:val="00EA7622"/>
    <w:rsid w:val="00EC4930"/>
    <w:rsid w:val="00EF0866"/>
    <w:rsid w:val="00F011EF"/>
    <w:rsid w:val="00FB1D21"/>
    <w:rsid w:val="00FE0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6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C6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0BC"/>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3C60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EA7622"/>
    <w:pPr>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EA7622"/>
    <w:pPr>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EA7622"/>
    <w:pPr>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A7622"/>
    <w:pPr>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6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60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60BC"/>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3C60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A762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A762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762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7622"/>
    <w:rPr>
      <w:rFonts w:ascii="Arial" w:eastAsia="Times New Roman" w:hAnsi="Arial" w:cs="Arial"/>
      <w:lang w:val="en-US"/>
    </w:rPr>
  </w:style>
  <w:style w:type="paragraph" w:styleId="NoSpacing">
    <w:name w:val="No Spacing"/>
    <w:link w:val="NoSpacingChar"/>
    <w:uiPriority w:val="1"/>
    <w:qFormat/>
    <w:rsid w:val="003C60B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C60BC"/>
    <w:rPr>
      <w:rFonts w:ascii="Calibri" w:eastAsia="Times New Roman" w:hAnsi="Calibri" w:cs="Times New Roman"/>
      <w:lang w:val="en-US"/>
    </w:rPr>
  </w:style>
  <w:style w:type="paragraph" w:styleId="Header">
    <w:name w:val="header"/>
    <w:basedOn w:val="Normal"/>
    <w:link w:val="HeaderChar"/>
    <w:uiPriority w:val="99"/>
    <w:unhideWhenUsed/>
    <w:rsid w:val="003C6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BC"/>
  </w:style>
  <w:style w:type="paragraph" w:styleId="Footer">
    <w:name w:val="footer"/>
    <w:basedOn w:val="Normal"/>
    <w:link w:val="FooterChar"/>
    <w:uiPriority w:val="99"/>
    <w:unhideWhenUsed/>
    <w:rsid w:val="003C6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BC"/>
  </w:style>
  <w:style w:type="character" w:styleId="PageNumber">
    <w:name w:val="page number"/>
    <w:basedOn w:val="DefaultParagraphFont"/>
    <w:rsid w:val="003C60BC"/>
  </w:style>
  <w:style w:type="paragraph" w:styleId="TOCHeading">
    <w:name w:val="TOC Heading"/>
    <w:basedOn w:val="Heading1"/>
    <w:next w:val="Normal"/>
    <w:uiPriority w:val="39"/>
    <w:unhideWhenUsed/>
    <w:qFormat/>
    <w:rsid w:val="003C60BC"/>
    <w:pPr>
      <w:outlineLvl w:val="9"/>
    </w:pPr>
    <w:rPr>
      <w:rFonts w:ascii="Calibri Light" w:eastAsia="Times New Roman" w:hAnsi="Calibri Light" w:cs="Times New Roman"/>
      <w:color w:val="2F5496"/>
      <w:lang w:val="en-US"/>
    </w:rPr>
  </w:style>
  <w:style w:type="paragraph" w:styleId="ListParagraph">
    <w:name w:val="List Paragraph"/>
    <w:basedOn w:val="Normal"/>
    <w:uiPriority w:val="34"/>
    <w:qFormat/>
    <w:rsid w:val="003C60BC"/>
    <w:pPr>
      <w:ind w:left="720"/>
      <w:contextualSpacing/>
    </w:pPr>
  </w:style>
  <w:style w:type="paragraph" w:styleId="BalloonText">
    <w:name w:val="Balloon Text"/>
    <w:basedOn w:val="Normal"/>
    <w:link w:val="BalloonTextChar"/>
    <w:uiPriority w:val="99"/>
    <w:semiHidden/>
    <w:unhideWhenUsed/>
    <w:rsid w:val="003C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BC"/>
    <w:rPr>
      <w:rFonts w:ascii="Segoe UI" w:hAnsi="Segoe UI" w:cs="Segoe UI"/>
      <w:sz w:val="18"/>
      <w:szCs w:val="18"/>
    </w:rPr>
  </w:style>
  <w:style w:type="paragraph" w:styleId="TOC1">
    <w:name w:val="toc 1"/>
    <w:basedOn w:val="Normal"/>
    <w:next w:val="Normal"/>
    <w:autoRedefine/>
    <w:uiPriority w:val="39"/>
    <w:unhideWhenUsed/>
    <w:rsid w:val="00EA7622"/>
    <w:pPr>
      <w:spacing w:after="100"/>
    </w:pPr>
  </w:style>
  <w:style w:type="paragraph" w:styleId="TOC2">
    <w:name w:val="toc 2"/>
    <w:basedOn w:val="Normal"/>
    <w:next w:val="Normal"/>
    <w:autoRedefine/>
    <w:uiPriority w:val="39"/>
    <w:unhideWhenUsed/>
    <w:rsid w:val="00EA7622"/>
    <w:pPr>
      <w:spacing w:after="100"/>
      <w:ind w:left="220"/>
    </w:pPr>
  </w:style>
  <w:style w:type="paragraph" w:styleId="TOC3">
    <w:name w:val="toc 3"/>
    <w:basedOn w:val="Normal"/>
    <w:next w:val="Normal"/>
    <w:autoRedefine/>
    <w:uiPriority w:val="39"/>
    <w:unhideWhenUsed/>
    <w:rsid w:val="00EA7622"/>
    <w:pPr>
      <w:spacing w:after="100"/>
      <w:ind w:left="440"/>
    </w:pPr>
  </w:style>
  <w:style w:type="paragraph" w:customStyle="1" w:styleId="StyleHeading1BookAntiqua18ptPlum">
    <w:name w:val="Style Heading 1 + Book Antiqua 18 pt Plum"/>
    <w:basedOn w:val="Heading1"/>
    <w:link w:val="StyleHeading1BookAntiqua18ptPlumChar"/>
    <w:rsid w:val="00EA7622"/>
    <w:pPr>
      <w:keepNext w:val="0"/>
      <w:keepLines w:val="0"/>
      <w:spacing w:before="100" w:beforeAutospacing="1" w:after="100" w:afterAutospacing="1" w:line="240" w:lineRule="auto"/>
      <w:ind w:left="432" w:hanging="432"/>
      <w:jc w:val="center"/>
    </w:pPr>
    <w:rPr>
      <w:rFonts w:ascii="Book Antiqua" w:eastAsia="Times New Roman" w:hAnsi="Book Antiqua" w:cs="Times New Roman"/>
      <w:b/>
      <w:bCs/>
      <w:color w:val="993366"/>
      <w:kern w:val="36"/>
      <w:sz w:val="36"/>
      <w:szCs w:val="48"/>
      <w:lang w:val="en-US"/>
    </w:rPr>
  </w:style>
  <w:style w:type="character" w:customStyle="1" w:styleId="StyleHeading1BookAntiqua18ptPlumChar">
    <w:name w:val="Style Heading 1 + Book Antiqua 18 pt Plum Char"/>
    <w:link w:val="StyleHeading1BookAntiqua18ptPlum"/>
    <w:rsid w:val="00EA7622"/>
    <w:rPr>
      <w:rFonts w:ascii="Book Antiqua" w:eastAsia="Times New Roman" w:hAnsi="Book Antiqua" w:cs="Times New Roman"/>
      <w:b/>
      <w:bCs/>
      <w:color w:val="993366"/>
      <w:kern w:val="36"/>
      <w:sz w:val="36"/>
      <w:szCs w:val="48"/>
      <w:lang w:val="en-US"/>
    </w:rPr>
  </w:style>
  <w:style w:type="character" w:customStyle="1" w:styleId="HelpText">
    <w:name w:val="Help Text"/>
    <w:rsid w:val="00EA7622"/>
    <w:rPr>
      <w:i/>
      <w:vanish/>
      <w:color w:val="FF0000"/>
    </w:rPr>
  </w:style>
  <w:style w:type="paragraph" w:customStyle="1" w:styleId="NormalWingdingssymbol">
    <w:name w:val="Normal + Wingdings (symbol)"/>
    <w:basedOn w:val="Normal"/>
    <w:rsid w:val="00EA7622"/>
    <w:pPr>
      <w:numPr>
        <w:numId w:val="2"/>
      </w:numPr>
      <w:spacing w:after="0" w:line="240" w:lineRule="auto"/>
    </w:pPr>
    <w:rPr>
      <w:rFonts w:ascii="Times New Roman" w:eastAsia="Times New Roman" w:hAnsi="Times New Roman" w:cs="Times New Roman"/>
      <w:sz w:val="24"/>
      <w:szCs w:val="24"/>
      <w:lang w:val="en-US"/>
    </w:rPr>
  </w:style>
  <w:style w:type="paragraph" w:customStyle="1" w:styleId="para">
    <w:name w:val="para"/>
    <w:basedOn w:val="Normal"/>
    <w:rsid w:val="00EA7622"/>
    <w:pPr>
      <w:spacing w:before="160" w:after="80" w:line="264" w:lineRule="auto"/>
    </w:pPr>
    <w:rPr>
      <w:rFonts w:ascii="Times New Roman" w:eastAsia="Times New Roman" w:hAnsi="Times New Roman" w:cs="Times New Roman"/>
      <w:szCs w:val="20"/>
      <w:lang w:val="en-US"/>
    </w:rPr>
  </w:style>
  <w:style w:type="paragraph" w:customStyle="1" w:styleId="List2numbr2">
    <w:name w:val="List2.numbr2"/>
    <w:basedOn w:val="Normal"/>
    <w:rsid w:val="00EA7622"/>
    <w:pPr>
      <w:spacing w:before="80" w:after="80" w:line="264" w:lineRule="auto"/>
      <w:ind w:left="1260" w:hanging="360"/>
    </w:pPr>
    <w:rPr>
      <w:rFonts w:ascii="Times New Roman" w:eastAsia="Times New Roman" w:hAnsi="Times New Roman" w:cs="Times New Roman"/>
      <w:szCs w:val="20"/>
      <w:lang w:val="en-US"/>
    </w:rPr>
  </w:style>
  <w:style w:type="paragraph" w:customStyle="1" w:styleId="para-indent1">
    <w:name w:val="para-indent1"/>
    <w:basedOn w:val="para"/>
    <w:rsid w:val="00EA7622"/>
    <w:pPr>
      <w:ind w:left="907" w:hanging="907"/>
    </w:pPr>
  </w:style>
  <w:style w:type="character" w:styleId="Strong">
    <w:name w:val="Strong"/>
    <w:uiPriority w:val="22"/>
    <w:qFormat/>
    <w:rsid w:val="00EA7622"/>
    <w:rPr>
      <w:b/>
      <w:bCs/>
    </w:rPr>
  </w:style>
  <w:style w:type="character" w:styleId="Hyperlink">
    <w:name w:val="Hyperlink"/>
    <w:uiPriority w:val="99"/>
    <w:rsid w:val="00EA7622"/>
    <w:rPr>
      <w:color w:val="0000FF"/>
      <w:u w:val="single"/>
    </w:rPr>
  </w:style>
  <w:style w:type="table" w:styleId="TableGrid">
    <w:name w:val="Table Grid"/>
    <w:basedOn w:val="TableNormal"/>
    <w:uiPriority w:val="39"/>
    <w:rsid w:val="00EA7622"/>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EA7622"/>
    <w:pPr>
      <w:spacing w:after="0" w:line="240" w:lineRule="exact"/>
    </w:pPr>
    <w:rPr>
      <w:rFonts w:ascii="Arial" w:eastAsia="Times New Roman" w:hAnsi="Arial" w:cs="Times New Roman"/>
      <w:i/>
      <w:szCs w:val="20"/>
      <w:lang w:val="en-US"/>
    </w:rPr>
  </w:style>
  <w:style w:type="paragraph" w:styleId="BodyText">
    <w:name w:val="Body Text"/>
    <w:basedOn w:val="Normal"/>
    <w:link w:val="BodyTextChar"/>
    <w:rsid w:val="00EA7622"/>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A7622"/>
    <w:rPr>
      <w:rFonts w:ascii="Times New Roman" w:eastAsia="Times New Roman" w:hAnsi="Times New Roman" w:cs="Times New Roman"/>
      <w:sz w:val="24"/>
      <w:szCs w:val="24"/>
      <w:lang w:val="en-US"/>
    </w:rPr>
  </w:style>
  <w:style w:type="paragraph" w:styleId="BodyText2">
    <w:name w:val="Body Text 2"/>
    <w:basedOn w:val="Normal"/>
    <w:link w:val="BodyText2Char"/>
    <w:rsid w:val="00EA7622"/>
    <w:pPr>
      <w:spacing w:after="0" w:line="360" w:lineRule="auto"/>
      <w:jc w:val="center"/>
    </w:pPr>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rsid w:val="00EA7622"/>
    <w:rPr>
      <w:rFonts w:ascii="Times New Roman" w:eastAsia="Times New Roman" w:hAnsi="Times New Roman" w:cs="Times New Roman"/>
      <w:b/>
      <w:bCs/>
      <w:sz w:val="36"/>
      <w:szCs w:val="24"/>
      <w:lang w:val="en-US"/>
    </w:rPr>
  </w:style>
  <w:style w:type="character" w:styleId="Emphasis">
    <w:name w:val="Emphasis"/>
    <w:uiPriority w:val="20"/>
    <w:qFormat/>
    <w:rsid w:val="00EA7622"/>
    <w:rPr>
      <w:i/>
      <w:iCs/>
    </w:rPr>
  </w:style>
  <w:style w:type="character" w:customStyle="1" w:styleId="a">
    <w:name w:val="a"/>
    <w:rsid w:val="00EA7622"/>
  </w:style>
  <w:style w:type="paragraph" w:customStyle="1" w:styleId="TOCEntry">
    <w:name w:val="TOCEntry"/>
    <w:basedOn w:val="Normal"/>
    <w:link w:val="TOCEntryChar"/>
    <w:rsid w:val="00EA7622"/>
    <w:pPr>
      <w:keepNext/>
      <w:keepLines/>
      <w:spacing w:before="120" w:after="240" w:line="240" w:lineRule="atLeast"/>
    </w:pPr>
    <w:rPr>
      <w:rFonts w:ascii="Times" w:eastAsia="Times New Roman" w:hAnsi="Times" w:cs="Times New Roman"/>
      <w:b/>
      <w:sz w:val="36"/>
      <w:szCs w:val="20"/>
      <w:lang w:val="en-US"/>
    </w:rPr>
  </w:style>
  <w:style w:type="character" w:customStyle="1" w:styleId="TOCEntryChar">
    <w:name w:val="TOCEntry Char"/>
    <w:link w:val="TOCEntry"/>
    <w:rsid w:val="00EA7622"/>
    <w:rPr>
      <w:rFonts w:ascii="Times" w:eastAsia="Times New Roman" w:hAnsi="Times" w:cs="Times New Roman"/>
      <w:b/>
      <w:sz w:val="36"/>
      <w:szCs w:val="20"/>
      <w:lang w:val="en-US"/>
    </w:rPr>
  </w:style>
  <w:style w:type="paragraph" w:styleId="Title">
    <w:name w:val="Title"/>
    <w:basedOn w:val="Normal"/>
    <w:next w:val="Normal"/>
    <w:link w:val="TitleChar"/>
    <w:uiPriority w:val="10"/>
    <w:qFormat/>
    <w:rsid w:val="00EA7622"/>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EA7622"/>
    <w:rPr>
      <w:rFonts w:ascii="Calibri Light" w:eastAsia="Times New Roman" w:hAnsi="Calibri Light" w:cs="Times New Roman"/>
      <w:b/>
      <w:bCs/>
      <w:kern w:val="28"/>
      <w:sz w:val="32"/>
      <w:szCs w:val="32"/>
      <w:lang w:val="en-US"/>
    </w:rPr>
  </w:style>
  <w:style w:type="paragraph" w:customStyle="1" w:styleId="Style1">
    <w:name w:val="Style1"/>
    <w:basedOn w:val="TOCEntry"/>
    <w:link w:val="Style1Char"/>
    <w:qFormat/>
    <w:rsid w:val="00EA7622"/>
    <w:rPr>
      <w:rFonts w:ascii="Book Antiqua" w:hAnsi="Book Antiqua"/>
    </w:rPr>
  </w:style>
  <w:style w:type="character" w:customStyle="1" w:styleId="Style1Char">
    <w:name w:val="Style1 Char"/>
    <w:link w:val="Style1"/>
    <w:rsid w:val="00EA7622"/>
    <w:rPr>
      <w:rFonts w:ascii="Book Antiqua" w:eastAsia="Times New Roman" w:hAnsi="Book Antiqua" w:cs="Times New Roman"/>
      <w:b/>
      <w:sz w:val="36"/>
      <w:szCs w:val="20"/>
      <w:lang w:val="en-US"/>
    </w:rPr>
  </w:style>
  <w:style w:type="paragraph" w:styleId="Subtitle">
    <w:name w:val="Subtitle"/>
    <w:basedOn w:val="Normal"/>
    <w:next w:val="Normal"/>
    <w:link w:val="SubtitleChar"/>
    <w:uiPriority w:val="11"/>
    <w:qFormat/>
    <w:rsid w:val="00EA7622"/>
    <w:pPr>
      <w:numPr>
        <w:ilvl w:val="1"/>
      </w:numPr>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EA7622"/>
    <w:rPr>
      <w:rFonts w:ascii="Calibri" w:eastAsia="Times New Roman" w:hAnsi="Calibri" w:cs="Times New Roman"/>
      <w:color w:val="5A5A5A"/>
      <w:spacing w:val="15"/>
      <w:lang w:val="en-US"/>
    </w:rPr>
  </w:style>
  <w:style w:type="paragraph" w:customStyle="1" w:styleId="m-1969351378152552284gmail-default">
    <w:name w:val="m_-1969351378152552284gmail-default"/>
    <w:basedOn w:val="Normal"/>
    <w:rsid w:val="00EA76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969351378152552284gmail-msonormal">
    <w:name w:val="m_-1969351378152552284gmail-msonormal"/>
    <w:basedOn w:val="Normal"/>
    <w:rsid w:val="00EA76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qj">
    <w:name w:val="aqj"/>
    <w:rsid w:val="00EA7622"/>
  </w:style>
  <w:style w:type="paragraph" w:customStyle="1" w:styleId="msonormal0">
    <w:name w:val="msonormal"/>
    <w:basedOn w:val="Normal"/>
    <w:rsid w:val="00646E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ommentText">
    <w:name w:val="annotation text"/>
    <w:basedOn w:val="Normal"/>
    <w:link w:val="CommentTextChar"/>
    <w:uiPriority w:val="99"/>
    <w:semiHidden/>
    <w:unhideWhenUsed/>
    <w:rsid w:val="00646EDD"/>
    <w:pPr>
      <w:spacing w:line="240" w:lineRule="auto"/>
    </w:pPr>
    <w:rPr>
      <w:sz w:val="20"/>
      <w:szCs w:val="20"/>
    </w:rPr>
  </w:style>
  <w:style w:type="character" w:customStyle="1" w:styleId="CommentTextChar">
    <w:name w:val="Comment Text Char"/>
    <w:basedOn w:val="DefaultParagraphFont"/>
    <w:link w:val="CommentText"/>
    <w:uiPriority w:val="99"/>
    <w:semiHidden/>
    <w:rsid w:val="00646EDD"/>
    <w:rPr>
      <w:sz w:val="20"/>
      <w:szCs w:val="20"/>
    </w:rPr>
  </w:style>
  <w:style w:type="character" w:customStyle="1" w:styleId="CommentSubjectChar">
    <w:name w:val="Comment Subject Char"/>
    <w:basedOn w:val="CommentTextChar"/>
    <w:link w:val="CommentSubject"/>
    <w:uiPriority w:val="99"/>
    <w:semiHidden/>
    <w:rsid w:val="00646EDD"/>
    <w:rPr>
      <w:b/>
      <w:bCs/>
      <w:sz w:val="20"/>
      <w:szCs w:val="20"/>
    </w:rPr>
  </w:style>
  <w:style w:type="paragraph" w:styleId="CommentSubject">
    <w:name w:val="annotation subject"/>
    <w:basedOn w:val="CommentText"/>
    <w:next w:val="CommentText"/>
    <w:link w:val="CommentSubjectChar"/>
    <w:uiPriority w:val="99"/>
    <w:semiHidden/>
    <w:unhideWhenUsed/>
    <w:rsid w:val="00646E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6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C6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0BC"/>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3C60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EA7622"/>
    <w:pPr>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EA7622"/>
    <w:pPr>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EA7622"/>
    <w:pPr>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A7622"/>
    <w:pPr>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6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60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60BC"/>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3C60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A762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A762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762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7622"/>
    <w:rPr>
      <w:rFonts w:ascii="Arial" w:eastAsia="Times New Roman" w:hAnsi="Arial" w:cs="Arial"/>
      <w:lang w:val="en-US"/>
    </w:rPr>
  </w:style>
  <w:style w:type="paragraph" w:styleId="NoSpacing">
    <w:name w:val="No Spacing"/>
    <w:link w:val="NoSpacingChar"/>
    <w:uiPriority w:val="1"/>
    <w:qFormat/>
    <w:rsid w:val="003C60B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C60BC"/>
    <w:rPr>
      <w:rFonts w:ascii="Calibri" w:eastAsia="Times New Roman" w:hAnsi="Calibri" w:cs="Times New Roman"/>
      <w:lang w:val="en-US"/>
    </w:rPr>
  </w:style>
  <w:style w:type="paragraph" w:styleId="Header">
    <w:name w:val="header"/>
    <w:basedOn w:val="Normal"/>
    <w:link w:val="HeaderChar"/>
    <w:uiPriority w:val="99"/>
    <w:unhideWhenUsed/>
    <w:rsid w:val="003C6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BC"/>
  </w:style>
  <w:style w:type="paragraph" w:styleId="Footer">
    <w:name w:val="footer"/>
    <w:basedOn w:val="Normal"/>
    <w:link w:val="FooterChar"/>
    <w:uiPriority w:val="99"/>
    <w:unhideWhenUsed/>
    <w:rsid w:val="003C6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BC"/>
  </w:style>
  <w:style w:type="character" w:styleId="PageNumber">
    <w:name w:val="page number"/>
    <w:basedOn w:val="DefaultParagraphFont"/>
    <w:rsid w:val="003C60BC"/>
  </w:style>
  <w:style w:type="paragraph" w:styleId="TOCHeading">
    <w:name w:val="TOC Heading"/>
    <w:basedOn w:val="Heading1"/>
    <w:next w:val="Normal"/>
    <w:uiPriority w:val="39"/>
    <w:unhideWhenUsed/>
    <w:qFormat/>
    <w:rsid w:val="003C60BC"/>
    <w:pPr>
      <w:outlineLvl w:val="9"/>
    </w:pPr>
    <w:rPr>
      <w:rFonts w:ascii="Calibri Light" w:eastAsia="Times New Roman" w:hAnsi="Calibri Light" w:cs="Times New Roman"/>
      <w:color w:val="2F5496"/>
      <w:lang w:val="en-US"/>
    </w:rPr>
  </w:style>
  <w:style w:type="paragraph" w:styleId="ListParagraph">
    <w:name w:val="List Paragraph"/>
    <w:basedOn w:val="Normal"/>
    <w:uiPriority w:val="34"/>
    <w:qFormat/>
    <w:rsid w:val="003C60BC"/>
    <w:pPr>
      <w:ind w:left="720"/>
      <w:contextualSpacing/>
    </w:pPr>
  </w:style>
  <w:style w:type="paragraph" w:styleId="BalloonText">
    <w:name w:val="Balloon Text"/>
    <w:basedOn w:val="Normal"/>
    <w:link w:val="BalloonTextChar"/>
    <w:uiPriority w:val="99"/>
    <w:semiHidden/>
    <w:unhideWhenUsed/>
    <w:rsid w:val="003C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BC"/>
    <w:rPr>
      <w:rFonts w:ascii="Segoe UI" w:hAnsi="Segoe UI" w:cs="Segoe UI"/>
      <w:sz w:val="18"/>
      <w:szCs w:val="18"/>
    </w:rPr>
  </w:style>
  <w:style w:type="paragraph" w:styleId="TOC1">
    <w:name w:val="toc 1"/>
    <w:basedOn w:val="Normal"/>
    <w:next w:val="Normal"/>
    <w:autoRedefine/>
    <w:uiPriority w:val="39"/>
    <w:unhideWhenUsed/>
    <w:rsid w:val="00EA7622"/>
    <w:pPr>
      <w:spacing w:after="100"/>
    </w:pPr>
  </w:style>
  <w:style w:type="paragraph" w:styleId="TOC2">
    <w:name w:val="toc 2"/>
    <w:basedOn w:val="Normal"/>
    <w:next w:val="Normal"/>
    <w:autoRedefine/>
    <w:uiPriority w:val="39"/>
    <w:unhideWhenUsed/>
    <w:rsid w:val="00EA7622"/>
    <w:pPr>
      <w:spacing w:after="100"/>
      <w:ind w:left="220"/>
    </w:pPr>
  </w:style>
  <w:style w:type="paragraph" w:styleId="TOC3">
    <w:name w:val="toc 3"/>
    <w:basedOn w:val="Normal"/>
    <w:next w:val="Normal"/>
    <w:autoRedefine/>
    <w:uiPriority w:val="39"/>
    <w:unhideWhenUsed/>
    <w:rsid w:val="00EA7622"/>
    <w:pPr>
      <w:spacing w:after="100"/>
      <w:ind w:left="440"/>
    </w:pPr>
  </w:style>
  <w:style w:type="paragraph" w:customStyle="1" w:styleId="StyleHeading1BookAntiqua18ptPlum">
    <w:name w:val="Style Heading 1 + Book Antiqua 18 pt Plum"/>
    <w:basedOn w:val="Heading1"/>
    <w:link w:val="StyleHeading1BookAntiqua18ptPlumChar"/>
    <w:rsid w:val="00EA7622"/>
    <w:pPr>
      <w:keepNext w:val="0"/>
      <w:keepLines w:val="0"/>
      <w:spacing w:before="100" w:beforeAutospacing="1" w:after="100" w:afterAutospacing="1" w:line="240" w:lineRule="auto"/>
      <w:ind w:left="432" w:hanging="432"/>
      <w:jc w:val="center"/>
    </w:pPr>
    <w:rPr>
      <w:rFonts w:ascii="Book Antiqua" w:eastAsia="Times New Roman" w:hAnsi="Book Antiqua" w:cs="Times New Roman"/>
      <w:b/>
      <w:bCs/>
      <w:color w:val="993366"/>
      <w:kern w:val="36"/>
      <w:sz w:val="36"/>
      <w:szCs w:val="48"/>
      <w:lang w:val="en-US"/>
    </w:rPr>
  </w:style>
  <w:style w:type="character" w:customStyle="1" w:styleId="StyleHeading1BookAntiqua18ptPlumChar">
    <w:name w:val="Style Heading 1 + Book Antiqua 18 pt Plum Char"/>
    <w:link w:val="StyleHeading1BookAntiqua18ptPlum"/>
    <w:rsid w:val="00EA7622"/>
    <w:rPr>
      <w:rFonts w:ascii="Book Antiqua" w:eastAsia="Times New Roman" w:hAnsi="Book Antiqua" w:cs="Times New Roman"/>
      <w:b/>
      <w:bCs/>
      <w:color w:val="993366"/>
      <w:kern w:val="36"/>
      <w:sz w:val="36"/>
      <w:szCs w:val="48"/>
      <w:lang w:val="en-US"/>
    </w:rPr>
  </w:style>
  <w:style w:type="character" w:customStyle="1" w:styleId="HelpText">
    <w:name w:val="Help Text"/>
    <w:rsid w:val="00EA7622"/>
    <w:rPr>
      <w:i/>
      <w:vanish/>
      <w:color w:val="FF0000"/>
    </w:rPr>
  </w:style>
  <w:style w:type="paragraph" w:customStyle="1" w:styleId="NormalWingdingssymbol">
    <w:name w:val="Normal + Wingdings (symbol)"/>
    <w:basedOn w:val="Normal"/>
    <w:rsid w:val="00EA7622"/>
    <w:pPr>
      <w:numPr>
        <w:numId w:val="2"/>
      </w:numPr>
      <w:spacing w:after="0" w:line="240" w:lineRule="auto"/>
    </w:pPr>
    <w:rPr>
      <w:rFonts w:ascii="Times New Roman" w:eastAsia="Times New Roman" w:hAnsi="Times New Roman" w:cs="Times New Roman"/>
      <w:sz w:val="24"/>
      <w:szCs w:val="24"/>
      <w:lang w:val="en-US"/>
    </w:rPr>
  </w:style>
  <w:style w:type="paragraph" w:customStyle="1" w:styleId="para">
    <w:name w:val="para"/>
    <w:basedOn w:val="Normal"/>
    <w:rsid w:val="00EA7622"/>
    <w:pPr>
      <w:spacing w:before="160" w:after="80" w:line="264" w:lineRule="auto"/>
    </w:pPr>
    <w:rPr>
      <w:rFonts w:ascii="Times New Roman" w:eastAsia="Times New Roman" w:hAnsi="Times New Roman" w:cs="Times New Roman"/>
      <w:szCs w:val="20"/>
      <w:lang w:val="en-US"/>
    </w:rPr>
  </w:style>
  <w:style w:type="paragraph" w:customStyle="1" w:styleId="List2numbr2">
    <w:name w:val="List2.numbr2"/>
    <w:basedOn w:val="Normal"/>
    <w:rsid w:val="00EA7622"/>
    <w:pPr>
      <w:spacing w:before="80" w:after="80" w:line="264" w:lineRule="auto"/>
      <w:ind w:left="1260" w:hanging="360"/>
    </w:pPr>
    <w:rPr>
      <w:rFonts w:ascii="Times New Roman" w:eastAsia="Times New Roman" w:hAnsi="Times New Roman" w:cs="Times New Roman"/>
      <w:szCs w:val="20"/>
      <w:lang w:val="en-US"/>
    </w:rPr>
  </w:style>
  <w:style w:type="paragraph" w:customStyle="1" w:styleId="para-indent1">
    <w:name w:val="para-indent1"/>
    <w:basedOn w:val="para"/>
    <w:rsid w:val="00EA7622"/>
    <w:pPr>
      <w:ind w:left="907" w:hanging="907"/>
    </w:pPr>
  </w:style>
  <w:style w:type="character" w:styleId="Strong">
    <w:name w:val="Strong"/>
    <w:uiPriority w:val="22"/>
    <w:qFormat/>
    <w:rsid w:val="00EA7622"/>
    <w:rPr>
      <w:b/>
      <w:bCs/>
    </w:rPr>
  </w:style>
  <w:style w:type="character" w:styleId="Hyperlink">
    <w:name w:val="Hyperlink"/>
    <w:uiPriority w:val="99"/>
    <w:rsid w:val="00EA7622"/>
    <w:rPr>
      <w:color w:val="0000FF"/>
      <w:u w:val="single"/>
    </w:rPr>
  </w:style>
  <w:style w:type="table" w:styleId="TableGrid">
    <w:name w:val="Table Grid"/>
    <w:basedOn w:val="TableNormal"/>
    <w:uiPriority w:val="39"/>
    <w:rsid w:val="00EA7622"/>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EA7622"/>
    <w:pPr>
      <w:spacing w:after="0" w:line="240" w:lineRule="exact"/>
    </w:pPr>
    <w:rPr>
      <w:rFonts w:ascii="Arial" w:eastAsia="Times New Roman" w:hAnsi="Arial" w:cs="Times New Roman"/>
      <w:i/>
      <w:szCs w:val="20"/>
      <w:lang w:val="en-US"/>
    </w:rPr>
  </w:style>
  <w:style w:type="paragraph" w:styleId="BodyText">
    <w:name w:val="Body Text"/>
    <w:basedOn w:val="Normal"/>
    <w:link w:val="BodyTextChar"/>
    <w:rsid w:val="00EA7622"/>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A7622"/>
    <w:rPr>
      <w:rFonts w:ascii="Times New Roman" w:eastAsia="Times New Roman" w:hAnsi="Times New Roman" w:cs="Times New Roman"/>
      <w:sz w:val="24"/>
      <w:szCs w:val="24"/>
      <w:lang w:val="en-US"/>
    </w:rPr>
  </w:style>
  <w:style w:type="paragraph" w:styleId="BodyText2">
    <w:name w:val="Body Text 2"/>
    <w:basedOn w:val="Normal"/>
    <w:link w:val="BodyText2Char"/>
    <w:rsid w:val="00EA7622"/>
    <w:pPr>
      <w:spacing w:after="0" w:line="360" w:lineRule="auto"/>
      <w:jc w:val="center"/>
    </w:pPr>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rsid w:val="00EA7622"/>
    <w:rPr>
      <w:rFonts w:ascii="Times New Roman" w:eastAsia="Times New Roman" w:hAnsi="Times New Roman" w:cs="Times New Roman"/>
      <w:b/>
      <w:bCs/>
      <w:sz w:val="36"/>
      <w:szCs w:val="24"/>
      <w:lang w:val="en-US"/>
    </w:rPr>
  </w:style>
  <w:style w:type="character" w:styleId="Emphasis">
    <w:name w:val="Emphasis"/>
    <w:uiPriority w:val="20"/>
    <w:qFormat/>
    <w:rsid w:val="00EA7622"/>
    <w:rPr>
      <w:i/>
      <w:iCs/>
    </w:rPr>
  </w:style>
  <w:style w:type="character" w:customStyle="1" w:styleId="a">
    <w:name w:val="a"/>
    <w:rsid w:val="00EA7622"/>
  </w:style>
  <w:style w:type="paragraph" w:customStyle="1" w:styleId="TOCEntry">
    <w:name w:val="TOCEntry"/>
    <w:basedOn w:val="Normal"/>
    <w:link w:val="TOCEntryChar"/>
    <w:rsid w:val="00EA7622"/>
    <w:pPr>
      <w:keepNext/>
      <w:keepLines/>
      <w:spacing w:before="120" w:after="240" w:line="240" w:lineRule="atLeast"/>
    </w:pPr>
    <w:rPr>
      <w:rFonts w:ascii="Times" w:eastAsia="Times New Roman" w:hAnsi="Times" w:cs="Times New Roman"/>
      <w:b/>
      <w:sz w:val="36"/>
      <w:szCs w:val="20"/>
      <w:lang w:val="en-US"/>
    </w:rPr>
  </w:style>
  <w:style w:type="character" w:customStyle="1" w:styleId="TOCEntryChar">
    <w:name w:val="TOCEntry Char"/>
    <w:link w:val="TOCEntry"/>
    <w:rsid w:val="00EA7622"/>
    <w:rPr>
      <w:rFonts w:ascii="Times" w:eastAsia="Times New Roman" w:hAnsi="Times" w:cs="Times New Roman"/>
      <w:b/>
      <w:sz w:val="36"/>
      <w:szCs w:val="20"/>
      <w:lang w:val="en-US"/>
    </w:rPr>
  </w:style>
  <w:style w:type="paragraph" w:styleId="Title">
    <w:name w:val="Title"/>
    <w:basedOn w:val="Normal"/>
    <w:next w:val="Normal"/>
    <w:link w:val="TitleChar"/>
    <w:uiPriority w:val="10"/>
    <w:qFormat/>
    <w:rsid w:val="00EA7622"/>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EA7622"/>
    <w:rPr>
      <w:rFonts w:ascii="Calibri Light" w:eastAsia="Times New Roman" w:hAnsi="Calibri Light" w:cs="Times New Roman"/>
      <w:b/>
      <w:bCs/>
      <w:kern w:val="28"/>
      <w:sz w:val="32"/>
      <w:szCs w:val="32"/>
      <w:lang w:val="en-US"/>
    </w:rPr>
  </w:style>
  <w:style w:type="paragraph" w:customStyle="1" w:styleId="Style1">
    <w:name w:val="Style1"/>
    <w:basedOn w:val="TOCEntry"/>
    <w:link w:val="Style1Char"/>
    <w:qFormat/>
    <w:rsid w:val="00EA7622"/>
    <w:rPr>
      <w:rFonts w:ascii="Book Antiqua" w:hAnsi="Book Antiqua"/>
    </w:rPr>
  </w:style>
  <w:style w:type="character" w:customStyle="1" w:styleId="Style1Char">
    <w:name w:val="Style1 Char"/>
    <w:link w:val="Style1"/>
    <w:rsid w:val="00EA7622"/>
    <w:rPr>
      <w:rFonts w:ascii="Book Antiqua" w:eastAsia="Times New Roman" w:hAnsi="Book Antiqua" w:cs="Times New Roman"/>
      <w:b/>
      <w:sz w:val="36"/>
      <w:szCs w:val="20"/>
      <w:lang w:val="en-US"/>
    </w:rPr>
  </w:style>
  <w:style w:type="paragraph" w:styleId="Subtitle">
    <w:name w:val="Subtitle"/>
    <w:basedOn w:val="Normal"/>
    <w:next w:val="Normal"/>
    <w:link w:val="SubtitleChar"/>
    <w:uiPriority w:val="11"/>
    <w:qFormat/>
    <w:rsid w:val="00EA7622"/>
    <w:pPr>
      <w:numPr>
        <w:ilvl w:val="1"/>
      </w:numPr>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EA7622"/>
    <w:rPr>
      <w:rFonts w:ascii="Calibri" w:eastAsia="Times New Roman" w:hAnsi="Calibri" w:cs="Times New Roman"/>
      <w:color w:val="5A5A5A"/>
      <w:spacing w:val="15"/>
      <w:lang w:val="en-US"/>
    </w:rPr>
  </w:style>
  <w:style w:type="paragraph" w:customStyle="1" w:styleId="m-1969351378152552284gmail-default">
    <w:name w:val="m_-1969351378152552284gmail-default"/>
    <w:basedOn w:val="Normal"/>
    <w:rsid w:val="00EA76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969351378152552284gmail-msonormal">
    <w:name w:val="m_-1969351378152552284gmail-msonormal"/>
    <w:basedOn w:val="Normal"/>
    <w:rsid w:val="00EA76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qj">
    <w:name w:val="aqj"/>
    <w:rsid w:val="00EA7622"/>
  </w:style>
  <w:style w:type="paragraph" w:customStyle="1" w:styleId="msonormal0">
    <w:name w:val="msonormal"/>
    <w:basedOn w:val="Normal"/>
    <w:rsid w:val="00646E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ommentText">
    <w:name w:val="annotation text"/>
    <w:basedOn w:val="Normal"/>
    <w:link w:val="CommentTextChar"/>
    <w:uiPriority w:val="99"/>
    <w:semiHidden/>
    <w:unhideWhenUsed/>
    <w:rsid w:val="00646EDD"/>
    <w:pPr>
      <w:spacing w:line="240" w:lineRule="auto"/>
    </w:pPr>
    <w:rPr>
      <w:sz w:val="20"/>
      <w:szCs w:val="20"/>
    </w:rPr>
  </w:style>
  <w:style w:type="character" w:customStyle="1" w:styleId="CommentTextChar">
    <w:name w:val="Comment Text Char"/>
    <w:basedOn w:val="DefaultParagraphFont"/>
    <w:link w:val="CommentText"/>
    <w:uiPriority w:val="99"/>
    <w:semiHidden/>
    <w:rsid w:val="00646EDD"/>
    <w:rPr>
      <w:sz w:val="20"/>
      <w:szCs w:val="20"/>
    </w:rPr>
  </w:style>
  <w:style w:type="character" w:customStyle="1" w:styleId="CommentSubjectChar">
    <w:name w:val="Comment Subject Char"/>
    <w:basedOn w:val="CommentTextChar"/>
    <w:link w:val="CommentSubject"/>
    <w:uiPriority w:val="99"/>
    <w:semiHidden/>
    <w:rsid w:val="00646EDD"/>
    <w:rPr>
      <w:b/>
      <w:bCs/>
      <w:sz w:val="20"/>
      <w:szCs w:val="20"/>
    </w:rPr>
  </w:style>
  <w:style w:type="paragraph" w:styleId="CommentSubject">
    <w:name w:val="annotation subject"/>
    <w:basedOn w:val="CommentText"/>
    <w:next w:val="CommentText"/>
    <w:link w:val="CommentSubjectChar"/>
    <w:uiPriority w:val="99"/>
    <w:semiHidden/>
    <w:unhideWhenUsed/>
    <w:rsid w:val="00646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5735-93EA-40AB-8232-E0DA8DE6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32254</Words>
  <Characters>18384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ali Education</dc:creator>
  <cp:lastModifiedBy>Nilesh</cp:lastModifiedBy>
  <cp:revision>2</cp:revision>
  <cp:lastPrinted>2018-09-25T11:41:00Z</cp:lastPrinted>
  <dcterms:created xsi:type="dcterms:W3CDTF">2019-03-24T06:39:00Z</dcterms:created>
  <dcterms:modified xsi:type="dcterms:W3CDTF">2019-03-24T06:39:00Z</dcterms:modified>
</cp:coreProperties>
</file>